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864453" w14:paraId="76AFF595" w14:textId="77777777" w:rsidTr="00D92371">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3C502AD9">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D07C6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D07C6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7B5E9611" w14:textId="4EA9A44F" w:rsidR="00A42E3F" w:rsidRPr="00D92371" w:rsidRDefault="00D07C65" w:rsidP="00D92371">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tc>
      </w:tr>
      <w:tr w:rsidR="00913883" w:rsidRPr="00864453" w14:paraId="2D995C0B" w14:textId="77777777" w:rsidTr="00D92371">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56 del 07/03/2024</w:t>
            </w:r>
          </w:p>
        </w:tc>
      </w:tr>
    </w:tbl>
    <w:p w14:paraId="5C93AA3F" w14:textId="77777777" w:rsidR="00D92371" w:rsidRPr="00864453" w:rsidRDefault="00D92371" w:rsidP="00D92371">
      <w:pPr>
        <w:pStyle w:val="Titolo3"/>
        <w:jc w:val="center"/>
        <w:rPr>
          <w:lang w:val="it-IT"/>
        </w:rPr>
      </w:pPr>
      <w:bookmarkStart w:id="0" w:name="_Toc160530802"/>
      <w:bookmarkStart w:id="1" w:name="_Toc160722985"/>
      <w:r w:rsidRPr="00864453">
        <w:rPr>
          <w:lang w:val="it-IT"/>
        </w:rPr>
        <w:t>CRL ACADEMY: SABATO 16.03.2024 ORE 10.00 – FORMAZIONE ONLINE – “LA GIUSTIZIA SPORTIVA”</w:t>
      </w:r>
      <w:bookmarkEnd w:id="0"/>
      <w:bookmarkEnd w:id="1"/>
    </w:p>
    <w:p w14:paraId="27F70E27" w14:textId="77777777" w:rsidR="00D92371" w:rsidRDefault="00D92371" w:rsidP="00D92371">
      <w:pPr>
        <w:pStyle w:val="Nessunaspaziatura"/>
        <w:rPr>
          <w:lang w:val="it-IT" w:eastAsia="it-IT" w:bidi="ar-SA"/>
        </w:rPr>
      </w:pPr>
    </w:p>
    <w:p w14:paraId="4BE6AAC9" w14:textId="77777777" w:rsidR="00D92371" w:rsidRPr="00DE04C6" w:rsidRDefault="00D92371" w:rsidP="00D92371">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Il Comitato Regionale Lombardia, proseguendo il progetto “</w:t>
      </w:r>
      <w:r w:rsidRPr="00DE04C6">
        <w:rPr>
          <w:rFonts w:asciiTheme="minorHAnsi" w:hAnsiTheme="minorHAnsi" w:cstheme="minorHAnsi"/>
          <w:b/>
          <w:bCs/>
          <w:szCs w:val="22"/>
          <w:lang w:val="it-IT" w:eastAsia="it-IT" w:bidi="ar-SA"/>
        </w:rPr>
        <w:t>CRL ACADEMY</w:t>
      </w:r>
      <w:r w:rsidRPr="00DE04C6">
        <w:rPr>
          <w:rFonts w:asciiTheme="minorHAnsi" w:hAnsiTheme="minorHAnsi" w:cstheme="minorHAnsi"/>
          <w:szCs w:val="22"/>
          <w:lang w:val="it-IT" w:eastAsia="it-IT" w:bidi="ar-SA"/>
        </w:rPr>
        <w:t>”, comunica il </w:t>
      </w:r>
      <w:r w:rsidRPr="00DE04C6">
        <w:rPr>
          <w:rFonts w:asciiTheme="minorHAnsi" w:hAnsiTheme="minorHAnsi" w:cstheme="minorHAnsi"/>
          <w:b/>
          <w:bCs/>
          <w:szCs w:val="22"/>
          <w:lang w:val="it-IT" w:eastAsia="it-IT" w:bidi="ar-SA"/>
        </w:rPr>
        <w:t>secondo incontro formativo dedicato a Segretari ed Operatori di Sistema</w:t>
      </w:r>
      <w:r w:rsidRPr="00DE04C6">
        <w:rPr>
          <w:rFonts w:asciiTheme="minorHAnsi" w:hAnsiTheme="minorHAnsi" w:cstheme="minorHAnsi"/>
          <w:szCs w:val="22"/>
          <w:lang w:val="it-IT" w:eastAsia="it-IT" w:bidi="ar-SA"/>
        </w:rPr>
        <w:t> delle Società affiliate.</w:t>
      </w:r>
    </w:p>
    <w:p w14:paraId="6B32B8D5" w14:textId="4269A956" w:rsidR="00D92371" w:rsidRPr="00DE04C6" w:rsidRDefault="00D92371" w:rsidP="00D92371">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L’incontro si terrà </w:t>
      </w:r>
      <w:r w:rsidRPr="00DE04C6">
        <w:rPr>
          <w:rFonts w:asciiTheme="minorHAnsi" w:hAnsiTheme="minorHAnsi" w:cstheme="minorHAnsi"/>
          <w:b/>
          <w:bCs/>
          <w:szCs w:val="22"/>
          <w:lang w:val="it-IT" w:eastAsia="it-IT" w:bidi="ar-SA"/>
        </w:rPr>
        <w:t xml:space="preserve">sabato 16 </w:t>
      </w:r>
      <w:r w:rsidR="00975DFA">
        <w:rPr>
          <w:rFonts w:asciiTheme="minorHAnsi" w:hAnsiTheme="minorHAnsi" w:cstheme="minorHAnsi"/>
          <w:b/>
          <w:bCs/>
          <w:szCs w:val="22"/>
          <w:lang w:val="it-IT" w:eastAsia="it-IT" w:bidi="ar-SA"/>
        </w:rPr>
        <w:t>marzo</w:t>
      </w:r>
      <w:r w:rsidRPr="00DE04C6">
        <w:rPr>
          <w:rFonts w:asciiTheme="minorHAnsi" w:hAnsiTheme="minorHAnsi" w:cstheme="minorHAnsi"/>
          <w:b/>
          <w:bCs/>
          <w:szCs w:val="22"/>
          <w:lang w:val="it-IT" w:eastAsia="it-IT" w:bidi="ar-SA"/>
        </w:rPr>
        <w:t xml:space="preserve"> 2024, alle ore 10.00</w:t>
      </w:r>
      <w:r w:rsidRPr="00DE04C6">
        <w:rPr>
          <w:rFonts w:asciiTheme="minorHAnsi" w:hAnsiTheme="minorHAnsi" w:cstheme="minorHAnsi"/>
          <w:szCs w:val="22"/>
          <w:lang w:val="it-IT" w:eastAsia="it-IT" w:bidi="ar-SA"/>
        </w:rPr>
        <w:t>, </w:t>
      </w:r>
      <w:r w:rsidRPr="00DE04C6">
        <w:rPr>
          <w:rFonts w:asciiTheme="minorHAnsi" w:hAnsiTheme="minorHAnsi" w:cstheme="minorHAnsi"/>
          <w:i/>
          <w:iCs/>
          <w:szCs w:val="22"/>
          <w:lang w:val="it-IT" w:eastAsia="it-IT" w:bidi="ar-SA"/>
        </w:rPr>
        <w:t>online</w:t>
      </w:r>
      <w:r w:rsidRPr="00DE04C6">
        <w:rPr>
          <w:rFonts w:asciiTheme="minorHAnsi" w:hAnsiTheme="minorHAnsi" w:cstheme="minorHAnsi"/>
          <w:szCs w:val="22"/>
          <w:lang w:val="it-IT" w:eastAsia="it-IT" w:bidi="ar-SA"/>
        </w:rPr>
        <w:t> attraverso la piattaforma </w:t>
      </w:r>
      <w:r w:rsidRPr="00DE04C6">
        <w:rPr>
          <w:rFonts w:asciiTheme="minorHAnsi" w:hAnsiTheme="minorHAnsi" w:cstheme="minorHAnsi"/>
          <w:i/>
          <w:iCs/>
          <w:szCs w:val="22"/>
          <w:lang w:val="it-IT" w:eastAsia="it-IT" w:bidi="ar-SA"/>
        </w:rPr>
        <w:t>Zoom.</w:t>
      </w:r>
    </w:p>
    <w:p w14:paraId="13E9BF17" w14:textId="77777777" w:rsidR="00D92371" w:rsidRPr="00DE04C6" w:rsidRDefault="00D92371" w:rsidP="00D92371">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I temi trattati saranno i seguenti:</w:t>
      </w:r>
    </w:p>
    <w:p w14:paraId="095484A4" w14:textId="77777777" w:rsidR="00D92371" w:rsidRPr="00DE04C6" w:rsidRDefault="00D92371" w:rsidP="00D92371">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 I ricorsi e i reclami presso la Giustizia Sportiva</w:t>
      </w:r>
    </w:p>
    <w:p w14:paraId="0A712C4C" w14:textId="77777777" w:rsidR="00D92371" w:rsidRPr="00DE04C6" w:rsidRDefault="00D92371" w:rsidP="00D92371">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 L’abbreviazione dei termini</w:t>
      </w:r>
    </w:p>
    <w:p w14:paraId="32BD133C" w14:textId="77777777" w:rsidR="00D92371" w:rsidRPr="00DE04C6" w:rsidRDefault="00D92371" w:rsidP="00D92371">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 Le sanzioni sportive con particolare riferimento agli artt. 35 e 36 del Codice di Giustizia</w:t>
      </w:r>
    </w:p>
    <w:p w14:paraId="1A97C468" w14:textId="77777777" w:rsidR="00D92371" w:rsidRDefault="00D92371" w:rsidP="00D92371">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L’incontro, di natura tecnica ed operativa, riguarda l’illustrazione delle procedure per la proposizione dei ricorsi e della giustizia sportiva.</w:t>
      </w:r>
    </w:p>
    <w:p w14:paraId="4B569AEE" w14:textId="77777777" w:rsidR="00D92371" w:rsidRPr="00DE04C6" w:rsidRDefault="00D92371" w:rsidP="00D92371">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Seppur rivolto ai Segretari delle Società Sportive, </w:t>
      </w:r>
      <w:r w:rsidRPr="00DE04C6">
        <w:rPr>
          <w:rFonts w:asciiTheme="minorHAnsi" w:hAnsiTheme="minorHAnsi" w:cstheme="minorHAnsi"/>
          <w:b/>
          <w:bCs/>
          <w:szCs w:val="22"/>
          <w:lang w:val="it-IT" w:eastAsia="it-IT" w:bidi="ar-SA"/>
        </w:rPr>
        <w:t>è auspicata la partecipazione di Presidenti, Direttori Generali e Dirigenti per valorizzare le conoscenze sull’importante tematica</w:t>
      </w:r>
      <w:r w:rsidRPr="00DE04C6">
        <w:rPr>
          <w:rFonts w:asciiTheme="minorHAnsi" w:hAnsiTheme="minorHAnsi" w:cstheme="minorHAnsi"/>
          <w:szCs w:val="22"/>
          <w:lang w:val="it-IT" w:eastAsia="it-IT" w:bidi="ar-SA"/>
        </w:rPr>
        <w:t> in favore di tutte le figure societarie per il consolidamento e la crescita strutturale della Società stessa.</w:t>
      </w:r>
    </w:p>
    <w:p w14:paraId="54826B6F" w14:textId="77777777" w:rsidR="00D92371" w:rsidRPr="00DE04C6" w:rsidRDefault="00D92371" w:rsidP="00D92371">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w:t>
      </w:r>
      <w:r w:rsidRPr="00DE04C6">
        <w:rPr>
          <w:rFonts w:asciiTheme="minorHAnsi" w:hAnsiTheme="minorHAnsi" w:cstheme="minorHAnsi"/>
          <w:b/>
          <w:bCs/>
          <w:szCs w:val="22"/>
          <w:lang w:val="it-IT" w:eastAsia="it-IT" w:bidi="ar-SA"/>
        </w:rPr>
        <w:t>NOTE IMPORTANTI:</w:t>
      </w:r>
    </w:p>
    <w:p w14:paraId="2A606C66" w14:textId="77777777" w:rsidR="00D92371" w:rsidRPr="00DE04C6" w:rsidRDefault="00D92371" w:rsidP="00D92371">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Sarà possibile anticipare i quesiti sui temi entro il 13 marzo utilizzando l’apposito modulo.</w:t>
      </w:r>
    </w:p>
    <w:p w14:paraId="502B4E2F" w14:textId="77777777" w:rsidR="00D92371" w:rsidRPr="00DE04C6" w:rsidRDefault="00D92371" w:rsidP="00D92371">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Per partecipare occorre prenotarsi entro le ore 11.00 del prossimo 15 marzo.</w:t>
      </w:r>
    </w:p>
    <w:p w14:paraId="286345B4" w14:textId="77777777" w:rsidR="00D92371" w:rsidRPr="00DE04C6" w:rsidRDefault="00D92371" w:rsidP="00D92371">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Le credenziali di accesso saranno inviate all’indirizzo mail indicato nel </w:t>
      </w:r>
      <w:proofErr w:type="spellStart"/>
      <w:r w:rsidRPr="00DE04C6">
        <w:rPr>
          <w:rFonts w:asciiTheme="minorHAnsi" w:hAnsiTheme="minorHAnsi" w:cstheme="minorHAnsi"/>
          <w:i/>
          <w:iCs/>
          <w:szCs w:val="22"/>
          <w:lang w:val="it-IT" w:eastAsia="it-IT" w:bidi="ar-SA"/>
        </w:rPr>
        <w:t>form</w:t>
      </w:r>
      <w:proofErr w:type="spellEnd"/>
      <w:r w:rsidRPr="00DE04C6">
        <w:rPr>
          <w:rFonts w:asciiTheme="minorHAnsi" w:hAnsiTheme="minorHAnsi" w:cstheme="minorHAnsi"/>
          <w:szCs w:val="22"/>
          <w:lang w:val="it-IT" w:eastAsia="it-IT" w:bidi="ar-SA"/>
        </w:rPr>
        <w:t> di prenotazione.</w:t>
      </w:r>
    </w:p>
    <w:p w14:paraId="0375E210" w14:textId="77777777" w:rsidR="00D92371" w:rsidRPr="00DE04C6" w:rsidRDefault="00D92371" w:rsidP="00D92371">
      <w:pPr>
        <w:pStyle w:val="Nessunaspaziatura"/>
        <w:rPr>
          <w:lang w:val="it-IT" w:eastAsia="it-IT" w:bidi="ar-SA"/>
        </w:rPr>
      </w:pPr>
      <w:r w:rsidRPr="00DE04C6">
        <w:rPr>
          <w:lang w:val="it-IT" w:eastAsia="it-IT" w:bidi="ar-SA"/>
        </w:rPr>
        <w:t> </w:t>
      </w:r>
    </w:p>
    <w:p w14:paraId="5C6E20DB" w14:textId="77777777" w:rsidR="00D92371" w:rsidRPr="00DE04C6" w:rsidRDefault="00D92371" w:rsidP="00D92371">
      <w:pPr>
        <w:shd w:val="clear" w:color="auto" w:fill="FFFFFF"/>
        <w:spacing w:before="0" w:after="0" w:line="240" w:lineRule="auto"/>
        <w:jc w:val="center"/>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Invia i quesiti</w:t>
      </w:r>
    </w:p>
    <w:p w14:paraId="07EF4F5F" w14:textId="77777777" w:rsidR="00D92371" w:rsidRPr="00DE04C6" w:rsidRDefault="00D92371" w:rsidP="00D92371">
      <w:pPr>
        <w:shd w:val="clear" w:color="auto" w:fill="FFFFFF"/>
        <w:spacing w:before="0" w:after="0" w:line="240" w:lineRule="auto"/>
        <w:jc w:val="center"/>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e prenota la tua partecipazione:</w:t>
      </w:r>
    </w:p>
    <w:p w14:paraId="02C4B2E0" w14:textId="77777777" w:rsidR="00D92371" w:rsidRPr="00A52E2E" w:rsidRDefault="00D07C65" w:rsidP="00D92371">
      <w:pPr>
        <w:pStyle w:val="Sommario3"/>
      </w:pPr>
      <w:hyperlink r:id="rId12" w:history="1">
        <w:r w:rsidR="00D92371" w:rsidRPr="00A52E2E">
          <w:rPr>
            <w:rStyle w:val="Enfasigrassetto"/>
            <w:color w:val="337AB7"/>
          </w:rPr>
          <w:t>https://forms.gle/1fHw3iMeXfY4E9gH8</w:t>
        </w:r>
      </w:hyperlink>
    </w:p>
    <w:p w14:paraId="546409FA" w14:textId="06DFF351" w:rsidR="00D07C65"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lastRenderedPageBreak/>
        <w:fldChar w:fldCharType="begin"/>
      </w:r>
      <w:r>
        <w:instrText xml:space="preserve"> TOC \o "1-3" \h \z \u </w:instrText>
      </w:r>
      <w:r>
        <w:fldChar w:fldCharType="separate"/>
      </w:r>
      <w:hyperlink w:anchor="_Toc160722985" w:history="1">
        <w:r w:rsidR="00D07C65" w:rsidRPr="001446AB">
          <w:rPr>
            <w:rStyle w:val="Collegamentoipertestuale"/>
            <w:noProof/>
            <w:lang w:val="it-IT"/>
          </w:rPr>
          <w:t>CRL ACADEMY: SABATO 16.03.2024 ORE 10.00 – FORMAZIONE ONLINE – “LA GIUSTIZIA SPORTIVA”</w:t>
        </w:r>
        <w:r w:rsidR="00D07C65">
          <w:rPr>
            <w:noProof/>
            <w:webHidden/>
          </w:rPr>
          <w:tab/>
        </w:r>
        <w:r w:rsidR="00D07C65">
          <w:rPr>
            <w:noProof/>
            <w:webHidden/>
          </w:rPr>
          <w:fldChar w:fldCharType="begin"/>
        </w:r>
        <w:r w:rsidR="00D07C65">
          <w:rPr>
            <w:noProof/>
            <w:webHidden/>
          </w:rPr>
          <w:instrText xml:space="preserve"> PAGEREF _Toc160722985 \h </w:instrText>
        </w:r>
        <w:r w:rsidR="00D07C65">
          <w:rPr>
            <w:noProof/>
            <w:webHidden/>
          </w:rPr>
        </w:r>
        <w:r w:rsidR="00D07C65">
          <w:rPr>
            <w:noProof/>
            <w:webHidden/>
          </w:rPr>
          <w:fldChar w:fldCharType="separate"/>
        </w:r>
        <w:r w:rsidR="00D07C65">
          <w:rPr>
            <w:noProof/>
            <w:webHidden/>
          </w:rPr>
          <w:t>1</w:t>
        </w:r>
        <w:r w:rsidR="00D07C65">
          <w:rPr>
            <w:noProof/>
            <w:webHidden/>
          </w:rPr>
          <w:fldChar w:fldCharType="end"/>
        </w:r>
      </w:hyperlink>
    </w:p>
    <w:p w14:paraId="1CDF8E05" w14:textId="311E2029"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2986" w:history="1">
        <w:r w:rsidRPr="001446AB">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60722986 \h </w:instrText>
        </w:r>
        <w:r>
          <w:rPr>
            <w:noProof/>
            <w:webHidden/>
          </w:rPr>
        </w:r>
        <w:r>
          <w:rPr>
            <w:noProof/>
            <w:webHidden/>
          </w:rPr>
          <w:fldChar w:fldCharType="separate"/>
        </w:r>
        <w:r>
          <w:rPr>
            <w:noProof/>
            <w:webHidden/>
          </w:rPr>
          <w:t>4</w:t>
        </w:r>
        <w:r>
          <w:rPr>
            <w:noProof/>
            <w:webHidden/>
          </w:rPr>
          <w:fldChar w:fldCharType="end"/>
        </w:r>
      </w:hyperlink>
    </w:p>
    <w:p w14:paraId="47581342" w14:textId="6A2E1309"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2987" w:history="1">
        <w:r w:rsidRPr="001446AB">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0722987 \h </w:instrText>
        </w:r>
        <w:r>
          <w:rPr>
            <w:noProof/>
            <w:webHidden/>
          </w:rPr>
        </w:r>
        <w:r>
          <w:rPr>
            <w:noProof/>
            <w:webHidden/>
          </w:rPr>
          <w:fldChar w:fldCharType="separate"/>
        </w:r>
        <w:r>
          <w:rPr>
            <w:noProof/>
            <w:webHidden/>
          </w:rPr>
          <w:t>4</w:t>
        </w:r>
        <w:r>
          <w:rPr>
            <w:noProof/>
            <w:webHidden/>
          </w:rPr>
          <w:fldChar w:fldCharType="end"/>
        </w:r>
      </w:hyperlink>
    </w:p>
    <w:p w14:paraId="18E7A2B8" w14:textId="4CCD87F5"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2988" w:history="1">
        <w:r w:rsidRPr="001446AB">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0722988 \h </w:instrText>
        </w:r>
        <w:r>
          <w:rPr>
            <w:noProof/>
            <w:webHidden/>
          </w:rPr>
        </w:r>
        <w:r>
          <w:rPr>
            <w:noProof/>
            <w:webHidden/>
          </w:rPr>
          <w:fldChar w:fldCharType="separate"/>
        </w:r>
        <w:r>
          <w:rPr>
            <w:noProof/>
            <w:webHidden/>
          </w:rPr>
          <w:t>4</w:t>
        </w:r>
        <w:r>
          <w:rPr>
            <w:noProof/>
            <w:webHidden/>
          </w:rPr>
          <w:fldChar w:fldCharType="end"/>
        </w:r>
      </w:hyperlink>
    </w:p>
    <w:p w14:paraId="095A3B39" w14:textId="3C2487E3"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2989" w:history="1">
        <w:r w:rsidRPr="001446AB">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0722989 \h </w:instrText>
        </w:r>
        <w:r>
          <w:rPr>
            <w:noProof/>
            <w:webHidden/>
          </w:rPr>
        </w:r>
        <w:r>
          <w:rPr>
            <w:noProof/>
            <w:webHidden/>
          </w:rPr>
          <w:fldChar w:fldCharType="separate"/>
        </w:r>
        <w:r>
          <w:rPr>
            <w:noProof/>
            <w:webHidden/>
          </w:rPr>
          <w:t>4</w:t>
        </w:r>
        <w:r>
          <w:rPr>
            <w:noProof/>
            <w:webHidden/>
          </w:rPr>
          <w:fldChar w:fldCharType="end"/>
        </w:r>
      </w:hyperlink>
    </w:p>
    <w:p w14:paraId="659EAD08" w14:textId="156DBC2E"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2990" w:history="1">
        <w:r w:rsidRPr="001446AB">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0722990 \h </w:instrText>
        </w:r>
        <w:r>
          <w:rPr>
            <w:noProof/>
            <w:webHidden/>
          </w:rPr>
        </w:r>
        <w:r>
          <w:rPr>
            <w:noProof/>
            <w:webHidden/>
          </w:rPr>
          <w:fldChar w:fldCharType="separate"/>
        </w:r>
        <w:r>
          <w:rPr>
            <w:noProof/>
            <w:webHidden/>
          </w:rPr>
          <w:t>5</w:t>
        </w:r>
        <w:r>
          <w:rPr>
            <w:noProof/>
            <w:webHidden/>
          </w:rPr>
          <w:fldChar w:fldCharType="end"/>
        </w:r>
      </w:hyperlink>
    </w:p>
    <w:p w14:paraId="1360F602" w14:textId="1F16E8D6"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2991" w:history="1">
        <w:r w:rsidRPr="001446AB">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0722991 \h </w:instrText>
        </w:r>
        <w:r>
          <w:rPr>
            <w:noProof/>
            <w:webHidden/>
          </w:rPr>
        </w:r>
        <w:r>
          <w:rPr>
            <w:noProof/>
            <w:webHidden/>
          </w:rPr>
          <w:fldChar w:fldCharType="separate"/>
        </w:r>
        <w:r>
          <w:rPr>
            <w:noProof/>
            <w:webHidden/>
          </w:rPr>
          <w:t>5</w:t>
        </w:r>
        <w:r>
          <w:rPr>
            <w:noProof/>
            <w:webHidden/>
          </w:rPr>
          <w:fldChar w:fldCharType="end"/>
        </w:r>
      </w:hyperlink>
    </w:p>
    <w:p w14:paraId="09CA6600" w14:textId="1A95FFEC"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2992" w:history="1">
        <w:r w:rsidRPr="001446AB">
          <w:rPr>
            <w:rStyle w:val="Collegamentoipertestuale"/>
            <w:noProof/>
            <w:lang w:val="it-IT"/>
          </w:rPr>
          <w:t>3.2 Segreteria</w:t>
        </w:r>
        <w:r>
          <w:rPr>
            <w:noProof/>
            <w:webHidden/>
          </w:rPr>
          <w:tab/>
        </w:r>
        <w:r>
          <w:rPr>
            <w:noProof/>
            <w:webHidden/>
          </w:rPr>
          <w:fldChar w:fldCharType="begin"/>
        </w:r>
        <w:r>
          <w:rPr>
            <w:noProof/>
            <w:webHidden/>
          </w:rPr>
          <w:instrText xml:space="preserve"> PAGEREF _Toc160722992 \h </w:instrText>
        </w:r>
        <w:r>
          <w:rPr>
            <w:noProof/>
            <w:webHidden/>
          </w:rPr>
        </w:r>
        <w:r>
          <w:rPr>
            <w:noProof/>
            <w:webHidden/>
          </w:rPr>
          <w:fldChar w:fldCharType="separate"/>
        </w:r>
        <w:r>
          <w:rPr>
            <w:noProof/>
            <w:webHidden/>
          </w:rPr>
          <w:t>5</w:t>
        </w:r>
        <w:r>
          <w:rPr>
            <w:noProof/>
            <w:webHidden/>
          </w:rPr>
          <w:fldChar w:fldCharType="end"/>
        </w:r>
      </w:hyperlink>
    </w:p>
    <w:p w14:paraId="34B7B51D" w14:textId="2036168E"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2993" w:history="1">
        <w:r w:rsidRPr="001446AB">
          <w:rPr>
            <w:rStyle w:val="Collegamentoipertestuale"/>
            <w:noProof/>
            <w:lang w:val="it-IT"/>
          </w:rPr>
          <w:t>3.2.1 INFORMATIVA BANDI REGIONE LOMBARDIA</w:t>
        </w:r>
        <w:r>
          <w:rPr>
            <w:noProof/>
            <w:webHidden/>
          </w:rPr>
          <w:tab/>
        </w:r>
        <w:r>
          <w:rPr>
            <w:noProof/>
            <w:webHidden/>
          </w:rPr>
          <w:fldChar w:fldCharType="begin"/>
        </w:r>
        <w:r>
          <w:rPr>
            <w:noProof/>
            <w:webHidden/>
          </w:rPr>
          <w:instrText xml:space="preserve"> PAGEREF _Toc160722993 \h </w:instrText>
        </w:r>
        <w:r>
          <w:rPr>
            <w:noProof/>
            <w:webHidden/>
          </w:rPr>
        </w:r>
        <w:r>
          <w:rPr>
            <w:noProof/>
            <w:webHidden/>
          </w:rPr>
          <w:fldChar w:fldCharType="separate"/>
        </w:r>
        <w:r>
          <w:rPr>
            <w:noProof/>
            <w:webHidden/>
          </w:rPr>
          <w:t>5</w:t>
        </w:r>
        <w:r>
          <w:rPr>
            <w:noProof/>
            <w:webHidden/>
          </w:rPr>
          <w:fldChar w:fldCharType="end"/>
        </w:r>
      </w:hyperlink>
    </w:p>
    <w:p w14:paraId="06ABEC56" w14:textId="5E2393D7"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2994" w:history="1">
        <w:r w:rsidRPr="001446AB">
          <w:rPr>
            <w:rStyle w:val="Collegamentoipertestuale"/>
            <w:noProof/>
            <w:lang w:val="it-IT"/>
          </w:rPr>
          <w:t>3.2.2 graduatoria provvisoria girone di andata premio valorizzazione giovani IN CAMPO – SECONDA CATEGORIA</w:t>
        </w:r>
        <w:r>
          <w:rPr>
            <w:noProof/>
            <w:webHidden/>
          </w:rPr>
          <w:tab/>
        </w:r>
        <w:r>
          <w:rPr>
            <w:noProof/>
            <w:webHidden/>
          </w:rPr>
          <w:fldChar w:fldCharType="begin"/>
        </w:r>
        <w:r>
          <w:rPr>
            <w:noProof/>
            <w:webHidden/>
          </w:rPr>
          <w:instrText xml:space="preserve"> PAGEREF _Toc160722994 \h </w:instrText>
        </w:r>
        <w:r>
          <w:rPr>
            <w:noProof/>
            <w:webHidden/>
          </w:rPr>
        </w:r>
        <w:r>
          <w:rPr>
            <w:noProof/>
            <w:webHidden/>
          </w:rPr>
          <w:fldChar w:fldCharType="separate"/>
        </w:r>
        <w:r>
          <w:rPr>
            <w:noProof/>
            <w:webHidden/>
          </w:rPr>
          <w:t>5</w:t>
        </w:r>
        <w:r>
          <w:rPr>
            <w:noProof/>
            <w:webHidden/>
          </w:rPr>
          <w:fldChar w:fldCharType="end"/>
        </w:r>
      </w:hyperlink>
    </w:p>
    <w:p w14:paraId="0C9647B5" w14:textId="7F6CC8BC"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2995" w:history="1">
        <w:r w:rsidRPr="001446AB">
          <w:rPr>
            <w:rStyle w:val="Collegamentoipertestuale"/>
            <w:noProof/>
            <w:lang w:val="it-IT"/>
          </w:rPr>
          <w:t>3.2.3 Programma gare Turno Infrasettimanale PROMOZIONE - 20/03/2024</w:t>
        </w:r>
        <w:r>
          <w:rPr>
            <w:noProof/>
            <w:webHidden/>
          </w:rPr>
          <w:tab/>
        </w:r>
        <w:r>
          <w:rPr>
            <w:noProof/>
            <w:webHidden/>
          </w:rPr>
          <w:fldChar w:fldCharType="begin"/>
        </w:r>
        <w:r>
          <w:rPr>
            <w:noProof/>
            <w:webHidden/>
          </w:rPr>
          <w:instrText xml:space="preserve"> PAGEREF _Toc160722995 \h </w:instrText>
        </w:r>
        <w:r>
          <w:rPr>
            <w:noProof/>
            <w:webHidden/>
          </w:rPr>
        </w:r>
        <w:r>
          <w:rPr>
            <w:noProof/>
            <w:webHidden/>
          </w:rPr>
          <w:fldChar w:fldCharType="separate"/>
        </w:r>
        <w:r>
          <w:rPr>
            <w:noProof/>
            <w:webHidden/>
          </w:rPr>
          <w:t>5</w:t>
        </w:r>
        <w:r>
          <w:rPr>
            <w:noProof/>
            <w:webHidden/>
          </w:rPr>
          <w:fldChar w:fldCharType="end"/>
        </w:r>
      </w:hyperlink>
    </w:p>
    <w:p w14:paraId="7C49A186" w14:textId="611F3B47"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2996" w:history="1">
        <w:r w:rsidRPr="001446AB">
          <w:rPr>
            <w:rStyle w:val="Collegamentoipertestuale"/>
            <w:noProof/>
            <w:lang w:val="it-IT"/>
          </w:rPr>
          <w:t>3.2.4 PROGRAMMA GARE Coppa LOMBARDIA SECONDA CATEGORIA</w:t>
        </w:r>
        <w:r>
          <w:rPr>
            <w:noProof/>
            <w:webHidden/>
          </w:rPr>
          <w:tab/>
        </w:r>
        <w:r>
          <w:rPr>
            <w:noProof/>
            <w:webHidden/>
          </w:rPr>
          <w:fldChar w:fldCharType="begin"/>
        </w:r>
        <w:r>
          <w:rPr>
            <w:noProof/>
            <w:webHidden/>
          </w:rPr>
          <w:instrText xml:space="preserve"> PAGEREF _Toc160722996 \h </w:instrText>
        </w:r>
        <w:r>
          <w:rPr>
            <w:noProof/>
            <w:webHidden/>
          </w:rPr>
        </w:r>
        <w:r>
          <w:rPr>
            <w:noProof/>
            <w:webHidden/>
          </w:rPr>
          <w:fldChar w:fldCharType="separate"/>
        </w:r>
        <w:r>
          <w:rPr>
            <w:noProof/>
            <w:webHidden/>
          </w:rPr>
          <w:t>7</w:t>
        </w:r>
        <w:r>
          <w:rPr>
            <w:noProof/>
            <w:webHidden/>
          </w:rPr>
          <w:fldChar w:fldCharType="end"/>
        </w:r>
      </w:hyperlink>
    </w:p>
    <w:p w14:paraId="2FC6896B" w14:textId="47419BEB"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2997" w:history="1">
        <w:r w:rsidRPr="001446AB">
          <w:rPr>
            <w:rStyle w:val="Collegamentoipertestuale"/>
            <w:noProof/>
            <w:lang w:val="it-IT"/>
          </w:rPr>
          <w:t>3.2.5 PROGRAMMAZIONE GARE DI RECUPERO</w:t>
        </w:r>
        <w:r>
          <w:rPr>
            <w:noProof/>
            <w:webHidden/>
          </w:rPr>
          <w:tab/>
        </w:r>
        <w:r>
          <w:rPr>
            <w:noProof/>
            <w:webHidden/>
          </w:rPr>
          <w:fldChar w:fldCharType="begin"/>
        </w:r>
        <w:r>
          <w:rPr>
            <w:noProof/>
            <w:webHidden/>
          </w:rPr>
          <w:instrText xml:space="preserve"> PAGEREF _Toc160722997 \h </w:instrText>
        </w:r>
        <w:r>
          <w:rPr>
            <w:noProof/>
            <w:webHidden/>
          </w:rPr>
        </w:r>
        <w:r>
          <w:rPr>
            <w:noProof/>
            <w:webHidden/>
          </w:rPr>
          <w:fldChar w:fldCharType="separate"/>
        </w:r>
        <w:r>
          <w:rPr>
            <w:noProof/>
            <w:webHidden/>
          </w:rPr>
          <w:t>8</w:t>
        </w:r>
        <w:r>
          <w:rPr>
            <w:noProof/>
            <w:webHidden/>
          </w:rPr>
          <w:fldChar w:fldCharType="end"/>
        </w:r>
      </w:hyperlink>
    </w:p>
    <w:p w14:paraId="6E928B89" w14:textId="2DC66174"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2998" w:history="1">
        <w:r w:rsidRPr="001446AB">
          <w:rPr>
            <w:rStyle w:val="Collegamentoipertestuale"/>
            <w:noProof/>
            <w:lang w:val="it-IT"/>
          </w:rPr>
          <w:t>3.2.6 CONVOCATI TORNEO DELLE REGIONI 2024</w:t>
        </w:r>
        <w:r>
          <w:rPr>
            <w:noProof/>
            <w:webHidden/>
          </w:rPr>
          <w:tab/>
        </w:r>
        <w:r>
          <w:rPr>
            <w:noProof/>
            <w:webHidden/>
          </w:rPr>
          <w:fldChar w:fldCharType="begin"/>
        </w:r>
        <w:r>
          <w:rPr>
            <w:noProof/>
            <w:webHidden/>
          </w:rPr>
          <w:instrText xml:space="preserve"> PAGEREF _Toc160722998 \h </w:instrText>
        </w:r>
        <w:r>
          <w:rPr>
            <w:noProof/>
            <w:webHidden/>
          </w:rPr>
        </w:r>
        <w:r>
          <w:rPr>
            <w:noProof/>
            <w:webHidden/>
          </w:rPr>
          <w:fldChar w:fldCharType="separate"/>
        </w:r>
        <w:r>
          <w:rPr>
            <w:noProof/>
            <w:webHidden/>
          </w:rPr>
          <w:t>9</w:t>
        </w:r>
        <w:r>
          <w:rPr>
            <w:noProof/>
            <w:webHidden/>
          </w:rPr>
          <w:fldChar w:fldCharType="end"/>
        </w:r>
      </w:hyperlink>
    </w:p>
    <w:p w14:paraId="06FFF36B" w14:textId="21A848C0"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2999" w:history="1">
        <w:r w:rsidRPr="001446AB">
          <w:rPr>
            <w:rStyle w:val="Collegamentoipertestuale"/>
            <w:caps/>
            <w:noProof/>
            <w:spacing w:val="15"/>
            <w:lang w:eastAsia="it-IT"/>
          </w:rPr>
          <w:t>3.2.7 Svincoli per inattivita’ art.109 dilettanti</w:t>
        </w:r>
        <w:r>
          <w:rPr>
            <w:noProof/>
            <w:webHidden/>
          </w:rPr>
          <w:tab/>
        </w:r>
        <w:r>
          <w:rPr>
            <w:noProof/>
            <w:webHidden/>
          </w:rPr>
          <w:fldChar w:fldCharType="begin"/>
        </w:r>
        <w:r>
          <w:rPr>
            <w:noProof/>
            <w:webHidden/>
          </w:rPr>
          <w:instrText xml:space="preserve"> PAGEREF _Toc160722999 \h </w:instrText>
        </w:r>
        <w:r>
          <w:rPr>
            <w:noProof/>
            <w:webHidden/>
          </w:rPr>
        </w:r>
        <w:r>
          <w:rPr>
            <w:noProof/>
            <w:webHidden/>
          </w:rPr>
          <w:fldChar w:fldCharType="separate"/>
        </w:r>
        <w:r>
          <w:rPr>
            <w:noProof/>
            <w:webHidden/>
          </w:rPr>
          <w:t>11</w:t>
        </w:r>
        <w:r>
          <w:rPr>
            <w:noProof/>
            <w:webHidden/>
          </w:rPr>
          <w:fldChar w:fldCharType="end"/>
        </w:r>
      </w:hyperlink>
    </w:p>
    <w:p w14:paraId="242A1209" w14:textId="46C8276E"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00" w:history="1">
        <w:r w:rsidRPr="001446AB">
          <w:rPr>
            <w:rStyle w:val="Collegamentoipertestuale"/>
            <w:caps/>
            <w:noProof/>
            <w:spacing w:val="15"/>
            <w:lang w:val="it-IT"/>
          </w:rPr>
          <w:t>3.2.8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60723000 \h </w:instrText>
        </w:r>
        <w:r>
          <w:rPr>
            <w:noProof/>
            <w:webHidden/>
          </w:rPr>
        </w:r>
        <w:r>
          <w:rPr>
            <w:noProof/>
            <w:webHidden/>
          </w:rPr>
          <w:fldChar w:fldCharType="separate"/>
        </w:r>
        <w:r>
          <w:rPr>
            <w:noProof/>
            <w:webHidden/>
          </w:rPr>
          <w:t>12</w:t>
        </w:r>
        <w:r>
          <w:rPr>
            <w:noProof/>
            <w:webHidden/>
          </w:rPr>
          <w:fldChar w:fldCharType="end"/>
        </w:r>
      </w:hyperlink>
    </w:p>
    <w:p w14:paraId="7D02A5A7" w14:textId="284BE3DF"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01" w:history="1">
        <w:r w:rsidRPr="001446AB">
          <w:rPr>
            <w:rStyle w:val="Collegamentoipertestuale"/>
            <w:caps/>
            <w:noProof/>
            <w:spacing w:val="15"/>
            <w:lang w:val="it-IT"/>
          </w:rPr>
          <w:t>3.2.9 ufficializzazione numerazione maglie personalizzate</w:t>
        </w:r>
        <w:r>
          <w:rPr>
            <w:noProof/>
            <w:webHidden/>
          </w:rPr>
          <w:tab/>
        </w:r>
        <w:r>
          <w:rPr>
            <w:noProof/>
            <w:webHidden/>
          </w:rPr>
          <w:fldChar w:fldCharType="begin"/>
        </w:r>
        <w:r>
          <w:rPr>
            <w:noProof/>
            <w:webHidden/>
          </w:rPr>
          <w:instrText xml:space="preserve"> PAGEREF _Toc160723001 \h </w:instrText>
        </w:r>
        <w:r>
          <w:rPr>
            <w:noProof/>
            <w:webHidden/>
          </w:rPr>
        </w:r>
        <w:r>
          <w:rPr>
            <w:noProof/>
            <w:webHidden/>
          </w:rPr>
          <w:fldChar w:fldCharType="separate"/>
        </w:r>
        <w:r>
          <w:rPr>
            <w:noProof/>
            <w:webHidden/>
          </w:rPr>
          <w:t>12</w:t>
        </w:r>
        <w:r>
          <w:rPr>
            <w:noProof/>
            <w:webHidden/>
          </w:rPr>
          <w:fldChar w:fldCharType="end"/>
        </w:r>
      </w:hyperlink>
    </w:p>
    <w:p w14:paraId="6999F552" w14:textId="10FBA126"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02" w:history="1">
        <w:r w:rsidRPr="001446AB">
          <w:rPr>
            <w:rStyle w:val="Collegamentoipertestuale"/>
            <w:noProof/>
          </w:rPr>
          <w:t>3.2.10 Anticipo del Sabato</w:t>
        </w:r>
        <w:r>
          <w:rPr>
            <w:noProof/>
            <w:webHidden/>
          </w:rPr>
          <w:tab/>
        </w:r>
        <w:r>
          <w:rPr>
            <w:noProof/>
            <w:webHidden/>
          </w:rPr>
          <w:fldChar w:fldCharType="begin"/>
        </w:r>
        <w:r>
          <w:rPr>
            <w:noProof/>
            <w:webHidden/>
          </w:rPr>
          <w:instrText xml:space="preserve"> PAGEREF _Toc160723002 \h </w:instrText>
        </w:r>
        <w:r>
          <w:rPr>
            <w:noProof/>
            <w:webHidden/>
          </w:rPr>
        </w:r>
        <w:r>
          <w:rPr>
            <w:noProof/>
            <w:webHidden/>
          </w:rPr>
          <w:fldChar w:fldCharType="separate"/>
        </w:r>
        <w:r>
          <w:rPr>
            <w:noProof/>
            <w:webHidden/>
          </w:rPr>
          <w:t>13</w:t>
        </w:r>
        <w:r>
          <w:rPr>
            <w:noProof/>
            <w:webHidden/>
          </w:rPr>
          <w:fldChar w:fldCharType="end"/>
        </w:r>
      </w:hyperlink>
    </w:p>
    <w:p w14:paraId="52653C28" w14:textId="71B03B53"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3003" w:history="1">
        <w:r w:rsidRPr="001446AB">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0723003 \h </w:instrText>
        </w:r>
        <w:r>
          <w:rPr>
            <w:noProof/>
            <w:webHidden/>
          </w:rPr>
        </w:r>
        <w:r>
          <w:rPr>
            <w:noProof/>
            <w:webHidden/>
          </w:rPr>
          <w:fldChar w:fldCharType="separate"/>
        </w:r>
        <w:r>
          <w:rPr>
            <w:noProof/>
            <w:webHidden/>
          </w:rPr>
          <w:t>13</w:t>
        </w:r>
        <w:r>
          <w:rPr>
            <w:noProof/>
            <w:webHidden/>
          </w:rPr>
          <w:fldChar w:fldCharType="end"/>
        </w:r>
      </w:hyperlink>
    </w:p>
    <w:p w14:paraId="10C19D8E" w14:textId="2EB128C1"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3004" w:history="1">
        <w:r w:rsidRPr="001446AB">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0723004 \h </w:instrText>
        </w:r>
        <w:r>
          <w:rPr>
            <w:noProof/>
            <w:webHidden/>
          </w:rPr>
        </w:r>
        <w:r>
          <w:rPr>
            <w:noProof/>
            <w:webHidden/>
          </w:rPr>
          <w:fldChar w:fldCharType="separate"/>
        </w:r>
        <w:r>
          <w:rPr>
            <w:noProof/>
            <w:webHidden/>
          </w:rPr>
          <w:t>13</w:t>
        </w:r>
        <w:r>
          <w:rPr>
            <w:noProof/>
            <w:webHidden/>
          </w:rPr>
          <w:fldChar w:fldCharType="end"/>
        </w:r>
      </w:hyperlink>
    </w:p>
    <w:p w14:paraId="6EC60DF3" w14:textId="1B14B93C"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05" w:history="1">
        <w:r w:rsidRPr="001446AB">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60723005 \h </w:instrText>
        </w:r>
        <w:r>
          <w:rPr>
            <w:noProof/>
            <w:webHidden/>
          </w:rPr>
        </w:r>
        <w:r>
          <w:rPr>
            <w:noProof/>
            <w:webHidden/>
          </w:rPr>
          <w:fldChar w:fldCharType="separate"/>
        </w:r>
        <w:r>
          <w:rPr>
            <w:noProof/>
            <w:webHidden/>
          </w:rPr>
          <w:t>13</w:t>
        </w:r>
        <w:r>
          <w:rPr>
            <w:noProof/>
            <w:webHidden/>
          </w:rPr>
          <w:fldChar w:fldCharType="end"/>
        </w:r>
      </w:hyperlink>
    </w:p>
    <w:p w14:paraId="3F121A6A" w14:textId="771F3F99"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06" w:history="1">
        <w:r w:rsidRPr="001446AB">
          <w:rPr>
            <w:rStyle w:val="Collegamentoipertestuale"/>
            <w:noProof/>
            <w:lang w:val="it-IT"/>
          </w:rPr>
          <w:t>4.1.2 Programma gare TORNEO PROVINCE</w:t>
        </w:r>
        <w:r>
          <w:rPr>
            <w:noProof/>
            <w:webHidden/>
          </w:rPr>
          <w:tab/>
        </w:r>
        <w:r>
          <w:rPr>
            <w:noProof/>
            <w:webHidden/>
          </w:rPr>
          <w:fldChar w:fldCharType="begin"/>
        </w:r>
        <w:r>
          <w:rPr>
            <w:noProof/>
            <w:webHidden/>
          </w:rPr>
          <w:instrText xml:space="preserve"> PAGEREF _Toc160723006 \h </w:instrText>
        </w:r>
        <w:r>
          <w:rPr>
            <w:noProof/>
            <w:webHidden/>
          </w:rPr>
        </w:r>
        <w:r>
          <w:rPr>
            <w:noProof/>
            <w:webHidden/>
          </w:rPr>
          <w:fldChar w:fldCharType="separate"/>
        </w:r>
        <w:r>
          <w:rPr>
            <w:noProof/>
            <w:webHidden/>
          </w:rPr>
          <w:t>14</w:t>
        </w:r>
        <w:r>
          <w:rPr>
            <w:noProof/>
            <w:webHidden/>
          </w:rPr>
          <w:fldChar w:fldCharType="end"/>
        </w:r>
      </w:hyperlink>
    </w:p>
    <w:p w14:paraId="348C2728" w14:textId="4D8AB961"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07" w:history="1">
        <w:r w:rsidRPr="001446AB">
          <w:rPr>
            <w:rStyle w:val="Collegamentoipertestuale"/>
            <w:noProof/>
            <w:lang w:val="it-IT"/>
          </w:rPr>
          <w:t>4.1.3 Programma gare Turno Infrasettimanale ALLIEVI REGIONALi UNDER 17 ELITE - 20/03/2024</w:t>
        </w:r>
        <w:r>
          <w:rPr>
            <w:noProof/>
            <w:webHidden/>
          </w:rPr>
          <w:tab/>
        </w:r>
        <w:r>
          <w:rPr>
            <w:noProof/>
            <w:webHidden/>
          </w:rPr>
          <w:fldChar w:fldCharType="begin"/>
        </w:r>
        <w:r>
          <w:rPr>
            <w:noProof/>
            <w:webHidden/>
          </w:rPr>
          <w:instrText xml:space="preserve"> PAGEREF _Toc160723007 \h </w:instrText>
        </w:r>
        <w:r>
          <w:rPr>
            <w:noProof/>
            <w:webHidden/>
          </w:rPr>
        </w:r>
        <w:r>
          <w:rPr>
            <w:noProof/>
            <w:webHidden/>
          </w:rPr>
          <w:fldChar w:fldCharType="separate"/>
        </w:r>
        <w:r>
          <w:rPr>
            <w:noProof/>
            <w:webHidden/>
          </w:rPr>
          <w:t>16</w:t>
        </w:r>
        <w:r>
          <w:rPr>
            <w:noProof/>
            <w:webHidden/>
          </w:rPr>
          <w:fldChar w:fldCharType="end"/>
        </w:r>
      </w:hyperlink>
    </w:p>
    <w:p w14:paraId="7FC6EA6A" w14:textId="1F18FC0D"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08" w:history="1">
        <w:r w:rsidRPr="001446AB">
          <w:rPr>
            <w:rStyle w:val="Collegamentoipertestuale"/>
            <w:noProof/>
            <w:lang w:val="it-IT"/>
          </w:rPr>
          <w:t>4.1.4 Programma gare Turno Infrasettimanale GIOVANISSIMI REGIONALi UNDER 15 ELITE - 21/03/2024</w:t>
        </w:r>
        <w:r>
          <w:rPr>
            <w:noProof/>
            <w:webHidden/>
          </w:rPr>
          <w:tab/>
        </w:r>
        <w:r>
          <w:rPr>
            <w:noProof/>
            <w:webHidden/>
          </w:rPr>
          <w:fldChar w:fldCharType="begin"/>
        </w:r>
        <w:r>
          <w:rPr>
            <w:noProof/>
            <w:webHidden/>
          </w:rPr>
          <w:instrText xml:space="preserve"> PAGEREF _Toc160723008 \h </w:instrText>
        </w:r>
        <w:r>
          <w:rPr>
            <w:noProof/>
            <w:webHidden/>
          </w:rPr>
        </w:r>
        <w:r>
          <w:rPr>
            <w:noProof/>
            <w:webHidden/>
          </w:rPr>
          <w:fldChar w:fldCharType="separate"/>
        </w:r>
        <w:r>
          <w:rPr>
            <w:noProof/>
            <w:webHidden/>
          </w:rPr>
          <w:t>17</w:t>
        </w:r>
        <w:r>
          <w:rPr>
            <w:noProof/>
            <w:webHidden/>
          </w:rPr>
          <w:fldChar w:fldCharType="end"/>
        </w:r>
      </w:hyperlink>
    </w:p>
    <w:p w14:paraId="0D1BF041" w14:textId="7315D238"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09" w:history="1">
        <w:r w:rsidRPr="001446AB">
          <w:rPr>
            <w:rStyle w:val="Collegamentoipertestuale"/>
            <w:caps/>
            <w:noProof/>
            <w:spacing w:val="15"/>
            <w:lang w:val="it-IT" w:eastAsia="it-IT"/>
          </w:rPr>
          <w:t>4.1.5 Svincoli PER INATTIVITA’ CALCIATORi settore giovanile</w:t>
        </w:r>
        <w:r>
          <w:rPr>
            <w:noProof/>
            <w:webHidden/>
          </w:rPr>
          <w:tab/>
        </w:r>
        <w:r>
          <w:rPr>
            <w:noProof/>
            <w:webHidden/>
          </w:rPr>
          <w:fldChar w:fldCharType="begin"/>
        </w:r>
        <w:r>
          <w:rPr>
            <w:noProof/>
            <w:webHidden/>
          </w:rPr>
          <w:instrText xml:space="preserve"> PAGEREF _Toc160723009 \h </w:instrText>
        </w:r>
        <w:r>
          <w:rPr>
            <w:noProof/>
            <w:webHidden/>
          </w:rPr>
        </w:r>
        <w:r>
          <w:rPr>
            <w:noProof/>
            <w:webHidden/>
          </w:rPr>
          <w:fldChar w:fldCharType="separate"/>
        </w:r>
        <w:r>
          <w:rPr>
            <w:noProof/>
            <w:webHidden/>
          </w:rPr>
          <w:t>18</w:t>
        </w:r>
        <w:r>
          <w:rPr>
            <w:noProof/>
            <w:webHidden/>
          </w:rPr>
          <w:fldChar w:fldCharType="end"/>
        </w:r>
      </w:hyperlink>
    </w:p>
    <w:p w14:paraId="03DC97F4" w14:textId="4DB62D1A"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10" w:history="1">
        <w:r w:rsidRPr="001446AB">
          <w:rPr>
            <w:rStyle w:val="Collegamentoipertestuale"/>
            <w:caps/>
            <w:noProof/>
            <w:spacing w:val="15"/>
            <w:lang w:val="it-IT"/>
          </w:rPr>
          <w:t xml:space="preserve">4.1.6 APPROVAZIONE Tornei – </w:t>
        </w:r>
        <w:r w:rsidRPr="001446AB">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60723010 \h </w:instrText>
        </w:r>
        <w:r>
          <w:rPr>
            <w:noProof/>
            <w:webHidden/>
          </w:rPr>
        </w:r>
        <w:r>
          <w:rPr>
            <w:noProof/>
            <w:webHidden/>
          </w:rPr>
          <w:fldChar w:fldCharType="separate"/>
        </w:r>
        <w:r>
          <w:rPr>
            <w:noProof/>
            <w:webHidden/>
          </w:rPr>
          <w:t>18</w:t>
        </w:r>
        <w:r>
          <w:rPr>
            <w:noProof/>
            <w:webHidden/>
          </w:rPr>
          <w:fldChar w:fldCharType="end"/>
        </w:r>
      </w:hyperlink>
    </w:p>
    <w:p w14:paraId="40BE10CE" w14:textId="7FF2285B"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11" w:history="1">
        <w:r w:rsidRPr="001446AB">
          <w:rPr>
            <w:rStyle w:val="Collegamentoipertestuale"/>
            <w:caps/>
            <w:noProof/>
            <w:spacing w:val="15"/>
            <w:lang w:val="it-IT"/>
          </w:rPr>
          <w:t>4.1.7 CONVOCAZIONE PER GARA AMICHEVOLE rappresentativa under 15 - MONZA</w:t>
        </w:r>
        <w:r>
          <w:rPr>
            <w:noProof/>
            <w:webHidden/>
          </w:rPr>
          <w:tab/>
        </w:r>
        <w:r>
          <w:rPr>
            <w:noProof/>
            <w:webHidden/>
          </w:rPr>
          <w:fldChar w:fldCharType="begin"/>
        </w:r>
        <w:r>
          <w:rPr>
            <w:noProof/>
            <w:webHidden/>
          </w:rPr>
          <w:instrText xml:space="preserve"> PAGEREF _Toc160723011 \h </w:instrText>
        </w:r>
        <w:r>
          <w:rPr>
            <w:noProof/>
            <w:webHidden/>
          </w:rPr>
        </w:r>
        <w:r>
          <w:rPr>
            <w:noProof/>
            <w:webHidden/>
          </w:rPr>
          <w:fldChar w:fldCharType="separate"/>
        </w:r>
        <w:r>
          <w:rPr>
            <w:noProof/>
            <w:webHidden/>
          </w:rPr>
          <w:t>19</w:t>
        </w:r>
        <w:r>
          <w:rPr>
            <w:noProof/>
            <w:webHidden/>
          </w:rPr>
          <w:fldChar w:fldCharType="end"/>
        </w:r>
      </w:hyperlink>
    </w:p>
    <w:p w14:paraId="56978C45" w14:textId="01FA7FF3"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3012" w:history="1">
        <w:r w:rsidRPr="001446AB">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0723012 \h </w:instrText>
        </w:r>
        <w:r>
          <w:rPr>
            <w:noProof/>
            <w:webHidden/>
          </w:rPr>
        </w:r>
        <w:r>
          <w:rPr>
            <w:noProof/>
            <w:webHidden/>
          </w:rPr>
          <w:fldChar w:fldCharType="separate"/>
        </w:r>
        <w:r>
          <w:rPr>
            <w:noProof/>
            <w:webHidden/>
          </w:rPr>
          <w:t>20</w:t>
        </w:r>
        <w:r>
          <w:rPr>
            <w:noProof/>
            <w:webHidden/>
          </w:rPr>
          <w:fldChar w:fldCharType="end"/>
        </w:r>
      </w:hyperlink>
    </w:p>
    <w:p w14:paraId="0EED2051" w14:textId="78295ED6"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13" w:history="1">
        <w:r w:rsidRPr="001446AB">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0723013 \h </w:instrText>
        </w:r>
        <w:r>
          <w:rPr>
            <w:noProof/>
            <w:webHidden/>
          </w:rPr>
        </w:r>
        <w:r>
          <w:rPr>
            <w:noProof/>
            <w:webHidden/>
          </w:rPr>
          <w:fldChar w:fldCharType="separate"/>
        </w:r>
        <w:r>
          <w:rPr>
            <w:noProof/>
            <w:webHidden/>
          </w:rPr>
          <w:t>20</w:t>
        </w:r>
        <w:r>
          <w:rPr>
            <w:noProof/>
            <w:webHidden/>
          </w:rPr>
          <w:fldChar w:fldCharType="end"/>
        </w:r>
      </w:hyperlink>
    </w:p>
    <w:p w14:paraId="39FD7075" w14:textId="448BA37E"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14" w:history="1">
        <w:r w:rsidRPr="001446AB">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0723014 \h </w:instrText>
        </w:r>
        <w:r>
          <w:rPr>
            <w:noProof/>
            <w:webHidden/>
          </w:rPr>
        </w:r>
        <w:r>
          <w:rPr>
            <w:noProof/>
            <w:webHidden/>
          </w:rPr>
          <w:fldChar w:fldCharType="separate"/>
        </w:r>
        <w:r>
          <w:rPr>
            <w:noProof/>
            <w:webHidden/>
          </w:rPr>
          <w:t>21</w:t>
        </w:r>
        <w:r>
          <w:rPr>
            <w:noProof/>
            <w:webHidden/>
          </w:rPr>
          <w:fldChar w:fldCharType="end"/>
        </w:r>
      </w:hyperlink>
    </w:p>
    <w:p w14:paraId="4AD018B6" w14:textId="20C1BB54"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3015" w:history="1">
        <w:r w:rsidRPr="001446AB">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0723015 \h </w:instrText>
        </w:r>
        <w:r>
          <w:rPr>
            <w:noProof/>
            <w:webHidden/>
          </w:rPr>
        </w:r>
        <w:r>
          <w:rPr>
            <w:noProof/>
            <w:webHidden/>
          </w:rPr>
          <w:fldChar w:fldCharType="separate"/>
        </w:r>
        <w:r>
          <w:rPr>
            <w:noProof/>
            <w:webHidden/>
          </w:rPr>
          <w:t>21</w:t>
        </w:r>
        <w:r>
          <w:rPr>
            <w:noProof/>
            <w:webHidden/>
          </w:rPr>
          <w:fldChar w:fldCharType="end"/>
        </w:r>
      </w:hyperlink>
    </w:p>
    <w:p w14:paraId="2C50E0A6" w14:textId="232E2E33"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3016" w:history="1">
        <w:r w:rsidRPr="001446AB">
          <w:rPr>
            <w:rStyle w:val="Collegamentoipertestuale"/>
            <w:noProof/>
            <w:lang w:val="it-IT"/>
          </w:rPr>
          <w:t>6. CALCIO femminile</w:t>
        </w:r>
        <w:r>
          <w:rPr>
            <w:noProof/>
            <w:webHidden/>
          </w:rPr>
          <w:tab/>
        </w:r>
        <w:r>
          <w:rPr>
            <w:noProof/>
            <w:webHidden/>
          </w:rPr>
          <w:fldChar w:fldCharType="begin"/>
        </w:r>
        <w:r>
          <w:rPr>
            <w:noProof/>
            <w:webHidden/>
          </w:rPr>
          <w:instrText xml:space="preserve"> PAGEREF _Toc160723016 \h </w:instrText>
        </w:r>
        <w:r>
          <w:rPr>
            <w:noProof/>
            <w:webHidden/>
          </w:rPr>
        </w:r>
        <w:r>
          <w:rPr>
            <w:noProof/>
            <w:webHidden/>
          </w:rPr>
          <w:fldChar w:fldCharType="separate"/>
        </w:r>
        <w:r>
          <w:rPr>
            <w:noProof/>
            <w:webHidden/>
          </w:rPr>
          <w:t>98</w:t>
        </w:r>
        <w:r>
          <w:rPr>
            <w:noProof/>
            <w:webHidden/>
          </w:rPr>
          <w:fldChar w:fldCharType="end"/>
        </w:r>
      </w:hyperlink>
    </w:p>
    <w:p w14:paraId="35C714AD" w14:textId="68AFCADD"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3017" w:history="1">
        <w:r w:rsidRPr="001446AB">
          <w:rPr>
            <w:rStyle w:val="Collegamentoipertestuale"/>
            <w:noProof/>
            <w:lang w:val="it-IT"/>
          </w:rPr>
          <w:t>6.1 segreteria</w:t>
        </w:r>
        <w:r>
          <w:rPr>
            <w:noProof/>
            <w:webHidden/>
          </w:rPr>
          <w:tab/>
        </w:r>
        <w:r>
          <w:rPr>
            <w:noProof/>
            <w:webHidden/>
          </w:rPr>
          <w:fldChar w:fldCharType="begin"/>
        </w:r>
        <w:r>
          <w:rPr>
            <w:noProof/>
            <w:webHidden/>
          </w:rPr>
          <w:instrText xml:space="preserve"> PAGEREF _Toc160723017 \h </w:instrText>
        </w:r>
        <w:r>
          <w:rPr>
            <w:noProof/>
            <w:webHidden/>
          </w:rPr>
        </w:r>
        <w:r>
          <w:rPr>
            <w:noProof/>
            <w:webHidden/>
          </w:rPr>
          <w:fldChar w:fldCharType="separate"/>
        </w:r>
        <w:r>
          <w:rPr>
            <w:noProof/>
            <w:webHidden/>
          </w:rPr>
          <w:t>98</w:t>
        </w:r>
        <w:r>
          <w:rPr>
            <w:noProof/>
            <w:webHidden/>
          </w:rPr>
          <w:fldChar w:fldCharType="end"/>
        </w:r>
      </w:hyperlink>
    </w:p>
    <w:p w14:paraId="3170F88E" w14:textId="70EB3DE6"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18" w:history="1">
        <w:r w:rsidRPr="001446AB">
          <w:rPr>
            <w:rStyle w:val="Collegamentoipertestuale"/>
            <w:noProof/>
            <w:lang w:val="it-IT"/>
          </w:rPr>
          <w:t xml:space="preserve">6.1.1 convocazione per gara amichevole rappresentativa under 23 femminile – pol. </w:t>
        </w:r>
        <w:r w:rsidRPr="001446AB">
          <w:rPr>
            <w:rStyle w:val="Collegamentoipertestuale"/>
            <w:noProof/>
          </w:rPr>
          <w:t>monterosso</w:t>
        </w:r>
        <w:r>
          <w:rPr>
            <w:noProof/>
            <w:webHidden/>
          </w:rPr>
          <w:tab/>
        </w:r>
        <w:r>
          <w:rPr>
            <w:noProof/>
            <w:webHidden/>
          </w:rPr>
          <w:fldChar w:fldCharType="begin"/>
        </w:r>
        <w:r>
          <w:rPr>
            <w:noProof/>
            <w:webHidden/>
          </w:rPr>
          <w:instrText xml:space="preserve"> PAGEREF _Toc160723018 \h </w:instrText>
        </w:r>
        <w:r>
          <w:rPr>
            <w:noProof/>
            <w:webHidden/>
          </w:rPr>
        </w:r>
        <w:r>
          <w:rPr>
            <w:noProof/>
            <w:webHidden/>
          </w:rPr>
          <w:fldChar w:fldCharType="separate"/>
        </w:r>
        <w:r>
          <w:rPr>
            <w:noProof/>
            <w:webHidden/>
          </w:rPr>
          <w:t>98</w:t>
        </w:r>
        <w:r>
          <w:rPr>
            <w:noProof/>
            <w:webHidden/>
          </w:rPr>
          <w:fldChar w:fldCharType="end"/>
        </w:r>
      </w:hyperlink>
    </w:p>
    <w:p w14:paraId="55FC32E8" w14:textId="3E939B8A"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3019" w:history="1">
        <w:r w:rsidRPr="001446AB">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0723019 \h </w:instrText>
        </w:r>
        <w:r>
          <w:rPr>
            <w:noProof/>
            <w:webHidden/>
          </w:rPr>
        </w:r>
        <w:r>
          <w:rPr>
            <w:noProof/>
            <w:webHidden/>
          </w:rPr>
          <w:fldChar w:fldCharType="separate"/>
        </w:r>
        <w:r>
          <w:rPr>
            <w:noProof/>
            <w:webHidden/>
          </w:rPr>
          <w:t>99</w:t>
        </w:r>
        <w:r>
          <w:rPr>
            <w:noProof/>
            <w:webHidden/>
          </w:rPr>
          <w:fldChar w:fldCharType="end"/>
        </w:r>
      </w:hyperlink>
    </w:p>
    <w:p w14:paraId="4739C785" w14:textId="16D98ACA"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3020" w:history="1">
        <w:r w:rsidRPr="001446AB">
          <w:rPr>
            <w:rStyle w:val="Collegamentoipertestuale"/>
            <w:noProof/>
            <w:lang w:val="it-IT"/>
          </w:rPr>
          <w:t>7. calcio a cinque</w:t>
        </w:r>
        <w:r>
          <w:rPr>
            <w:noProof/>
            <w:webHidden/>
          </w:rPr>
          <w:tab/>
        </w:r>
        <w:r>
          <w:rPr>
            <w:noProof/>
            <w:webHidden/>
          </w:rPr>
          <w:fldChar w:fldCharType="begin"/>
        </w:r>
        <w:r>
          <w:rPr>
            <w:noProof/>
            <w:webHidden/>
          </w:rPr>
          <w:instrText xml:space="preserve"> PAGEREF _Toc160723020 \h </w:instrText>
        </w:r>
        <w:r>
          <w:rPr>
            <w:noProof/>
            <w:webHidden/>
          </w:rPr>
        </w:r>
        <w:r>
          <w:rPr>
            <w:noProof/>
            <w:webHidden/>
          </w:rPr>
          <w:fldChar w:fldCharType="separate"/>
        </w:r>
        <w:r>
          <w:rPr>
            <w:noProof/>
            <w:webHidden/>
          </w:rPr>
          <w:t>112</w:t>
        </w:r>
        <w:r>
          <w:rPr>
            <w:noProof/>
            <w:webHidden/>
          </w:rPr>
          <w:fldChar w:fldCharType="end"/>
        </w:r>
      </w:hyperlink>
    </w:p>
    <w:p w14:paraId="0EA81FF9" w14:textId="31A0CF99"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3021" w:history="1">
        <w:r w:rsidRPr="001446AB">
          <w:rPr>
            <w:rStyle w:val="Collegamentoipertestuale"/>
            <w:noProof/>
            <w:lang w:val="it-IT"/>
          </w:rPr>
          <w:t>7.1 segreteria</w:t>
        </w:r>
        <w:r>
          <w:rPr>
            <w:noProof/>
            <w:webHidden/>
          </w:rPr>
          <w:tab/>
        </w:r>
        <w:r>
          <w:rPr>
            <w:noProof/>
            <w:webHidden/>
          </w:rPr>
          <w:fldChar w:fldCharType="begin"/>
        </w:r>
        <w:r>
          <w:rPr>
            <w:noProof/>
            <w:webHidden/>
          </w:rPr>
          <w:instrText xml:space="preserve"> PAGEREF _Toc160723021 \h </w:instrText>
        </w:r>
        <w:r>
          <w:rPr>
            <w:noProof/>
            <w:webHidden/>
          </w:rPr>
        </w:r>
        <w:r>
          <w:rPr>
            <w:noProof/>
            <w:webHidden/>
          </w:rPr>
          <w:fldChar w:fldCharType="separate"/>
        </w:r>
        <w:r>
          <w:rPr>
            <w:noProof/>
            <w:webHidden/>
          </w:rPr>
          <w:t>112</w:t>
        </w:r>
        <w:r>
          <w:rPr>
            <w:noProof/>
            <w:webHidden/>
          </w:rPr>
          <w:fldChar w:fldCharType="end"/>
        </w:r>
      </w:hyperlink>
    </w:p>
    <w:p w14:paraId="62DF4116" w14:textId="4FC4C288"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22" w:history="1">
        <w:r w:rsidRPr="001446AB">
          <w:rPr>
            <w:rStyle w:val="Collegamentoipertestuale"/>
            <w:noProof/>
            <w:lang w:val="it-IT"/>
          </w:rPr>
          <w:t>7.1.1 PLAY OFF calcio a 5 CAMPIONATO UNDER 19 MASCHILE – PROGRAMMA GARE 2^ TURNO</w:t>
        </w:r>
        <w:r>
          <w:rPr>
            <w:noProof/>
            <w:webHidden/>
          </w:rPr>
          <w:tab/>
        </w:r>
        <w:r>
          <w:rPr>
            <w:noProof/>
            <w:webHidden/>
          </w:rPr>
          <w:fldChar w:fldCharType="begin"/>
        </w:r>
        <w:r>
          <w:rPr>
            <w:noProof/>
            <w:webHidden/>
          </w:rPr>
          <w:instrText xml:space="preserve"> PAGEREF _Toc160723022 \h </w:instrText>
        </w:r>
        <w:r>
          <w:rPr>
            <w:noProof/>
            <w:webHidden/>
          </w:rPr>
        </w:r>
        <w:r>
          <w:rPr>
            <w:noProof/>
            <w:webHidden/>
          </w:rPr>
          <w:fldChar w:fldCharType="separate"/>
        </w:r>
        <w:r>
          <w:rPr>
            <w:noProof/>
            <w:webHidden/>
          </w:rPr>
          <w:t>112</w:t>
        </w:r>
        <w:r>
          <w:rPr>
            <w:noProof/>
            <w:webHidden/>
          </w:rPr>
          <w:fldChar w:fldCharType="end"/>
        </w:r>
      </w:hyperlink>
    </w:p>
    <w:p w14:paraId="29D0DA96" w14:textId="52B9F0EF"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23" w:history="1">
        <w:r w:rsidRPr="001446AB">
          <w:rPr>
            <w:rStyle w:val="Collegamentoipertestuale"/>
            <w:caps/>
            <w:noProof/>
            <w:spacing w:val="15"/>
            <w:lang w:val="it-IT"/>
          </w:rPr>
          <w:t>7.1.2 FINALE REGIONALE COPPA LOMBARDIA SERIE C2 MASCHILE</w:t>
        </w:r>
        <w:r>
          <w:rPr>
            <w:noProof/>
            <w:webHidden/>
          </w:rPr>
          <w:tab/>
        </w:r>
        <w:r>
          <w:rPr>
            <w:noProof/>
            <w:webHidden/>
          </w:rPr>
          <w:fldChar w:fldCharType="begin"/>
        </w:r>
        <w:r>
          <w:rPr>
            <w:noProof/>
            <w:webHidden/>
          </w:rPr>
          <w:instrText xml:space="preserve"> PAGEREF _Toc160723023 \h </w:instrText>
        </w:r>
        <w:r>
          <w:rPr>
            <w:noProof/>
            <w:webHidden/>
          </w:rPr>
        </w:r>
        <w:r>
          <w:rPr>
            <w:noProof/>
            <w:webHidden/>
          </w:rPr>
          <w:fldChar w:fldCharType="separate"/>
        </w:r>
        <w:r>
          <w:rPr>
            <w:noProof/>
            <w:webHidden/>
          </w:rPr>
          <w:t>113</w:t>
        </w:r>
        <w:r>
          <w:rPr>
            <w:noProof/>
            <w:webHidden/>
          </w:rPr>
          <w:fldChar w:fldCharType="end"/>
        </w:r>
      </w:hyperlink>
    </w:p>
    <w:p w14:paraId="4C5E6E0E" w14:textId="6AA57E48"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24" w:history="1">
        <w:r w:rsidRPr="001446AB">
          <w:rPr>
            <w:rStyle w:val="Collegamentoipertestuale"/>
            <w:caps/>
            <w:noProof/>
            <w:spacing w:val="15"/>
            <w:lang w:val="it-IT"/>
          </w:rPr>
          <w:t>7.1.3 FINALE REGIONALE COPPA LOMBARDIA SERIE D MASCHILE</w:t>
        </w:r>
        <w:r>
          <w:rPr>
            <w:noProof/>
            <w:webHidden/>
          </w:rPr>
          <w:tab/>
        </w:r>
        <w:r>
          <w:rPr>
            <w:noProof/>
            <w:webHidden/>
          </w:rPr>
          <w:fldChar w:fldCharType="begin"/>
        </w:r>
        <w:r>
          <w:rPr>
            <w:noProof/>
            <w:webHidden/>
          </w:rPr>
          <w:instrText xml:space="preserve"> PAGEREF _Toc160723024 \h </w:instrText>
        </w:r>
        <w:r>
          <w:rPr>
            <w:noProof/>
            <w:webHidden/>
          </w:rPr>
        </w:r>
        <w:r>
          <w:rPr>
            <w:noProof/>
            <w:webHidden/>
          </w:rPr>
          <w:fldChar w:fldCharType="separate"/>
        </w:r>
        <w:r>
          <w:rPr>
            <w:noProof/>
            <w:webHidden/>
          </w:rPr>
          <w:t>113</w:t>
        </w:r>
        <w:r>
          <w:rPr>
            <w:noProof/>
            <w:webHidden/>
          </w:rPr>
          <w:fldChar w:fldCharType="end"/>
        </w:r>
      </w:hyperlink>
    </w:p>
    <w:p w14:paraId="5DB0E673" w14:textId="10BF93F5"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3025" w:history="1">
        <w:r w:rsidRPr="001446AB">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0723025 \h </w:instrText>
        </w:r>
        <w:r>
          <w:rPr>
            <w:noProof/>
            <w:webHidden/>
          </w:rPr>
        </w:r>
        <w:r>
          <w:rPr>
            <w:noProof/>
            <w:webHidden/>
          </w:rPr>
          <w:fldChar w:fldCharType="separate"/>
        </w:r>
        <w:r>
          <w:rPr>
            <w:noProof/>
            <w:webHidden/>
          </w:rPr>
          <w:t>113</w:t>
        </w:r>
        <w:r>
          <w:rPr>
            <w:noProof/>
            <w:webHidden/>
          </w:rPr>
          <w:fldChar w:fldCharType="end"/>
        </w:r>
      </w:hyperlink>
    </w:p>
    <w:p w14:paraId="6685C209" w14:textId="3CB6DA06"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3026" w:history="1">
        <w:r w:rsidRPr="001446AB">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0723026 \h </w:instrText>
        </w:r>
        <w:r>
          <w:rPr>
            <w:noProof/>
            <w:webHidden/>
          </w:rPr>
        </w:r>
        <w:r>
          <w:rPr>
            <w:noProof/>
            <w:webHidden/>
          </w:rPr>
          <w:fldChar w:fldCharType="separate"/>
        </w:r>
        <w:r>
          <w:rPr>
            <w:noProof/>
            <w:webHidden/>
          </w:rPr>
          <w:t>125</w:t>
        </w:r>
        <w:r>
          <w:rPr>
            <w:noProof/>
            <w:webHidden/>
          </w:rPr>
          <w:fldChar w:fldCharType="end"/>
        </w:r>
      </w:hyperlink>
    </w:p>
    <w:p w14:paraId="3471C191" w14:textId="3979E590"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3027" w:history="1">
        <w:r w:rsidRPr="001446AB">
          <w:rPr>
            <w:rStyle w:val="Collegamentoipertestuale"/>
            <w:noProof/>
            <w:lang w:val="it-IT"/>
          </w:rPr>
          <w:t>8.1 segreteria</w:t>
        </w:r>
        <w:r>
          <w:rPr>
            <w:noProof/>
            <w:webHidden/>
          </w:rPr>
          <w:tab/>
        </w:r>
        <w:r>
          <w:rPr>
            <w:noProof/>
            <w:webHidden/>
          </w:rPr>
          <w:fldChar w:fldCharType="begin"/>
        </w:r>
        <w:r>
          <w:rPr>
            <w:noProof/>
            <w:webHidden/>
          </w:rPr>
          <w:instrText xml:space="preserve"> PAGEREF _Toc160723027 \h </w:instrText>
        </w:r>
        <w:r>
          <w:rPr>
            <w:noProof/>
            <w:webHidden/>
          </w:rPr>
        </w:r>
        <w:r>
          <w:rPr>
            <w:noProof/>
            <w:webHidden/>
          </w:rPr>
          <w:fldChar w:fldCharType="separate"/>
        </w:r>
        <w:r>
          <w:rPr>
            <w:noProof/>
            <w:webHidden/>
          </w:rPr>
          <w:t>125</w:t>
        </w:r>
        <w:r>
          <w:rPr>
            <w:noProof/>
            <w:webHidden/>
          </w:rPr>
          <w:fldChar w:fldCharType="end"/>
        </w:r>
      </w:hyperlink>
    </w:p>
    <w:p w14:paraId="0B1B998B" w14:textId="771F2146"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3028" w:history="1">
        <w:r w:rsidRPr="001446AB">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0723028 \h </w:instrText>
        </w:r>
        <w:r>
          <w:rPr>
            <w:noProof/>
            <w:webHidden/>
          </w:rPr>
        </w:r>
        <w:r>
          <w:rPr>
            <w:noProof/>
            <w:webHidden/>
          </w:rPr>
          <w:fldChar w:fldCharType="separate"/>
        </w:r>
        <w:r>
          <w:rPr>
            <w:noProof/>
            <w:webHidden/>
          </w:rPr>
          <w:t>125</w:t>
        </w:r>
        <w:r>
          <w:rPr>
            <w:noProof/>
            <w:webHidden/>
          </w:rPr>
          <w:fldChar w:fldCharType="end"/>
        </w:r>
      </w:hyperlink>
    </w:p>
    <w:p w14:paraId="3CDE1002" w14:textId="3B6C35AB"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3029" w:history="1">
        <w:r w:rsidRPr="001446AB">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0723029 \h </w:instrText>
        </w:r>
        <w:r>
          <w:rPr>
            <w:noProof/>
            <w:webHidden/>
          </w:rPr>
        </w:r>
        <w:r>
          <w:rPr>
            <w:noProof/>
            <w:webHidden/>
          </w:rPr>
          <w:fldChar w:fldCharType="separate"/>
        </w:r>
        <w:r>
          <w:rPr>
            <w:noProof/>
            <w:webHidden/>
          </w:rPr>
          <w:t>125</w:t>
        </w:r>
        <w:r>
          <w:rPr>
            <w:noProof/>
            <w:webHidden/>
          </w:rPr>
          <w:fldChar w:fldCharType="end"/>
        </w:r>
      </w:hyperlink>
    </w:p>
    <w:p w14:paraId="2E190481" w14:textId="6EE8C6C9"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30" w:history="1">
        <w:r w:rsidRPr="001446AB">
          <w:rPr>
            <w:rStyle w:val="Collegamentoipertestuale"/>
            <w:rFonts w:eastAsia="Calibri"/>
            <w:noProof/>
            <w:lang w:val="it-IT"/>
          </w:rPr>
          <w:t>9.1Corte Sportiva di Appello Territoriale del C.R. Lombardia</w:t>
        </w:r>
        <w:r>
          <w:rPr>
            <w:noProof/>
            <w:webHidden/>
          </w:rPr>
          <w:tab/>
        </w:r>
        <w:r>
          <w:rPr>
            <w:noProof/>
            <w:webHidden/>
          </w:rPr>
          <w:fldChar w:fldCharType="begin"/>
        </w:r>
        <w:r>
          <w:rPr>
            <w:noProof/>
            <w:webHidden/>
          </w:rPr>
          <w:instrText xml:space="preserve"> PAGEREF _Toc160723030 \h </w:instrText>
        </w:r>
        <w:r>
          <w:rPr>
            <w:noProof/>
            <w:webHidden/>
          </w:rPr>
        </w:r>
        <w:r>
          <w:rPr>
            <w:noProof/>
            <w:webHidden/>
          </w:rPr>
          <w:fldChar w:fldCharType="separate"/>
        </w:r>
        <w:r>
          <w:rPr>
            <w:noProof/>
            <w:webHidden/>
          </w:rPr>
          <w:t>125</w:t>
        </w:r>
        <w:r>
          <w:rPr>
            <w:noProof/>
            <w:webHidden/>
          </w:rPr>
          <w:fldChar w:fldCharType="end"/>
        </w:r>
      </w:hyperlink>
    </w:p>
    <w:p w14:paraId="10CE924C" w14:textId="6BB37890" w:rsidR="00D07C65" w:rsidRDefault="00D07C6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723031" w:history="1">
        <w:r w:rsidRPr="001446AB">
          <w:rPr>
            <w:rStyle w:val="Collegamentoipertestuale"/>
            <w:noProof/>
            <w:lang w:val="it-IT"/>
          </w:rPr>
          <w:t>9.2 Tribunale Federale Territoriale del C.R. Lombardia</w:t>
        </w:r>
        <w:r>
          <w:rPr>
            <w:noProof/>
            <w:webHidden/>
          </w:rPr>
          <w:tab/>
        </w:r>
        <w:r>
          <w:rPr>
            <w:noProof/>
            <w:webHidden/>
          </w:rPr>
          <w:fldChar w:fldCharType="begin"/>
        </w:r>
        <w:r>
          <w:rPr>
            <w:noProof/>
            <w:webHidden/>
          </w:rPr>
          <w:instrText xml:space="preserve"> PAGEREF _Toc160723031 \h </w:instrText>
        </w:r>
        <w:r>
          <w:rPr>
            <w:noProof/>
            <w:webHidden/>
          </w:rPr>
        </w:r>
        <w:r>
          <w:rPr>
            <w:noProof/>
            <w:webHidden/>
          </w:rPr>
          <w:fldChar w:fldCharType="separate"/>
        </w:r>
        <w:r>
          <w:rPr>
            <w:noProof/>
            <w:webHidden/>
          </w:rPr>
          <w:t>137</w:t>
        </w:r>
        <w:r>
          <w:rPr>
            <w:noProof/>
            <w:webHidden/>
          </w:rPr>
          <w:fldChar w:fldCharType="end"/>
        </w:r>
      </w:hyperlink>
    </w:p>
    <w:p w14:paraId="5FCF2162" w14:textId="71CFC80C"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3032" w:history="1">
        <w:r w:rsidRPr="001446AB">
          <w:rPr>
            <w:rStyle w:val="Collegamentoipertestuale"/>
            <w:noProof/>
            <w:lang w:val="it-IT"/>
          </w:rPr>
          <w:t>10. Rettifiche</w:t>
        </w:r>
        <w:r>
          <w:rPr>
            <w:noProof/>
            <w:webHidden/>
          </w:rPr>
          <w:tab/>
        </w:r>
        <w:r>
          <w:rPr>
            <w:noProof/>
            <w:webHidden/>
          </w:rPr>
          <w:fldChar w:fldCharType="begin"/>
        </w:r>
        <w:r>
          <w:rPr>
            <w:noProof/>
            <w:webHidden/>
          </w:rPr>
          <w:instrText xml:space="preserve"> PAGEREF _Toc160723032 \h </w:instrText>
        </w:r>
        <w:r>
          <w:rPr>
            <w:noProof/>
            <w:webHidden/>
          </w:rPr>
        </w:r>
        <w:r>
          <w:rPr>
            <w:noProof/>
            <w:webHidden/>
          </w:rPr>
          <w:fldChar w:fldCharType="separate"/>
        </w:r>
        <w:r>
          <w:rPr>
            <w:noProof/>
            <w:webHidden/>
          </w:rPr>
          <w:t>142</w:t>
        </w:r>
        <w:r>
          <w:rPr>
            <w:noProof/>
            <w:webHidden/>
          </w:rPr>
          <w:fldChar w:fldCharType="end"/>
        </w:r>
      </w:hyperlink>
    </w:p>
    <w:p w14:paraId="28409A26" w14:textId="1547CFC7" w:rsidR="00D07C65" w:rsidRDefault="00D07C6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723033" w:history="1">
        <w:r w:rsidRPr="001446AB">
          <w:rPr>
            <w:rStyle w:val="Collegamentoipertestuale"/>
            <w:noProof/>
            <w:lang w:val="it-IT"/>
          </w:rPr>
          <w:t>11. Legenda</w:t>
        </w:r>
        <w:r>
          <w:rPr>
            <w:noProof/>
            <w:webHidden/>
          </w:rPr>
          <w:tab/>
        </w:r>
        <w:r>
          <w:rPr>
            <w:noProof/>
            <w:webHidden/>
          </w:rPr>
          <w:fldChar w:fldCharType="begin"/>
        </w:r>
        <w:r>
          <w:rPr>
            <w:noProof/>
            <w:webHidden/>
          </w:rPr>
          <w:instrText xml:space="preserve"> PAGEREF _Toc160723033 \h </w:instrText>
        </w:r>
        <w:r>
          <w:rPr>
            <w:noProof/>
            <w:webHidden/>
          </w:rPr>
        </w:r>
        <w:r>
          <w:rPr>
            <w:noProof/>
            <w:webHidden/>
          </w:rPr>
          <w:fldChar w:fldCharType="separate"/>
        </w:r>
        <w:r>
          <w:rPr>
            <w:noProof/>
            <w:webHidden/>
          </w:rPr>
          <w:t>143</w:t>
        </w:r>
        <w:r>
          <w:rPr>
            <w:noProof/>
            <w:webHidden/>
          </w:rPr>
          <w:fldChar w:fldCharType="end"/>
        </w:r>
      </w:hyperlink>
    </w:p>
    <w:p w14:paraId="51666CB6" w14:textId="2963C186" w:rsidR="00D07C65" w:rsidRDefault="00D07C6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723034" w:history="1">
        <w:r w:rsidRPr="001446AB">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60723034 \h </w:instrText>
        </w:r>
        <w:r>
          <w:rPr>
            <w:noProof/>
            <w:webHidden/>
          </w:rPr>
        </w:r>
        <w:r>
          <w:rPr>
            <w:noProof/>
            <w:webHidden/>
          </w:rPr>
          <w:fldChar w:fldCharType="separate"/>
        </w:r>
        <w:r>
          <w:rPr>
            <w:noProof/>
            <w:webHidden/>
          </w:rPr>
          <w:t>143</w:t>
        </w:r>
        <w:r>
          <w:rPr>
            <w:noProof/>
            <w:webHidden/>
          </w:rPr>
          <w:fldChar w:fldCharType="end"/>
        </w:r>
      </w:hyperlink>
    </w:p>
    <w:p w14:paraId="00A7719C" w14:textId="616551D7" w:rsidR="00F733B1" w:rsidRDefault="005252C7" w:rsidP="00913883">
      <w:pPr>
        <w:rPr>
          <w:b/>
          <w:bCs/>
          <w:caps/>
          <w:szCs w:val="22"/>
          <w:u w:val="single"/>
        </w:rPr>
      </w:pPr>
      <w:r>
        <w:rPr>
          <w:b/>
          <w:bCs/>
          <w:caps/>
          <w:szCs w:val="22"/>
          <w:u w:val="single"/>
        </w:rPr>
        <w:fldChar w:fldCharType="end"/>
      </w:r>
    </w:p>
    <w:p w14:paraId="26132F02" w14:textId="77777777" w:rsidR="00D92371" w:rsidRDefault="00D92371" w:rsidP="00913883">
      <w:pPr>
        <w:rPr>
          <w:b/>
          <w:bCs/>
          <w:caps/>
          <w:szCs w:val="22"/>
          <w:u w:val="single"/>
        </w:rPr>
      </w:pPr>
    </w:p>
    <w:p w14:paraId="450452A4" w14:textId="77777777" w:rsidR="00D92371" w:rsidRDefault="00D92371" w:rsidP="00913883">
      <w:pPr>
        <w:rPr>
          <w:b/>
          <w:bCs/>
          <w:caps/>
          <w:szCs w:val="22"/>
          <w:u w:val="single"/>
        </w:rPr>
      </w:pPr>
    </w:p>
    <w:p w14:paraId="15A68BFA" w14:textId="77777777" w:rsidR="00D92371" w:rsidRDefault="00D92371" w:rsidP="00913883">
      <w:pPr>
        <w:rPr>
          <w:b/>
          <w:bCs/>
          <w:caps/>
          <w:szCs w:val="22"/>
          <w:u w:val="single"/>
        </w:rPr>
      </w:pPr>
    </w:p>
    <w:p w14:paraId="182917B3" w14:textId="77777777" w:rsidR="00D92371" w:rsidRDefault="00D92371" w:rsidP="00913883">
      <w:pPr>
        <w:rPr>
          <w:b/>
          <w:bCs/>
          <w:caps/>
          <w:szCs w:val="22"/>
          <w:u w:val="single"/>
        </w:rPr>
      </w:pPr>
    </w:p>
    <w:p w14:paraId="4CB22E24" w14:textId="77777777" w:rsidR="00D92371" w:rsidRDefault="00D92371" w:rsidP="00913883">
      <w:pPr>
        <w:rPr>
          <w:b/>
          <w:bCs/>
          <w:caps/>
          <w:szCs w:val="22"/>
          <w:u w:val="single"/>
        </w:rPr>
      </w:pPr>
    </w:p>
    <w:p w14:paraId="3AB5BA7E" w14:textId="77777777" w:rsidR="00D92371" w:rsidRDefault="00D92371" w:rsidP="00913883">
      <w:pPr>
        <w:rPr>
          <w:b/>
          <w:bCs/>
          <w:caps/>
          <w:szCs w:val="22"/>
          <w:u w:val="single"/>
        </w:rPr>
      </w:pPr>
    </w:p>
    <w:p w14:paraId="32BE251F" w14:textId="77777777" w:rsidR="00F733B1" w:rsidRDefault="00F733B1" w:rsidP="00913883">
      <w:pPr>
        <w:rPr>
          <w:b/>
          <w:bCs/>
          <w:caps/>
          <w:szCs w:val="22"/>
          <w:u w:val="single"/>
        </w:rPr>
      </w:pPr>
    </w:p>
    <w:p w14:paraId="790EF5EF" w14:textId="77777777" w:rsidR="002B01CB" w:rsidRDefault="002B01CB" w:rsidP="001B32C1">
      <w:pPr>
        <w:rPr>
          <w:szCs w:val="22"/>
          <w:lang w:val="it-IT"/>
        </w:rPr>
      </w:pPr>
    </w:p>
    <w:p w14:paraId="4DFDB81A" w14:textId="77777777" w:rsidR="002B01CB" w:rsidRDefault="002B01CB" w:rsidP="001B32C1">
      <w:pPr>
        <w:rPr>
          <w:szCs w:val="22"/>
          <w:lang w:val="it-IT"/>
        </w:rPr>
      </w:pPr>
    </w:p>
    <w:p w14:paraId="198C950A" w14:textId="77777777" w:rsidR="002B01CB" w:rsidRPr="009D395B" w:rsidRDefault="002B01CB" w:rsidP="00977D97">
      <w:pPr>
        <w:pStyle w:val="Titolo1"/>
        <w:rPr>
          <w:lang w:val="it-IT"/>
        </w:rPr>
      </w:pPr>
      <w:bookmarkStart w:id="2" w:name="_Toc512005902"/>
      <w:bookmarkStart w:id="3" w:name="_Toc160722986"/>
      <w:r w:rsidRPr="009D395B">
        <w:rPr>
          <w:lang w:val="it-IT"/>
        </w:rPr>
        <w:t>1. Comunicazioni della f.i.g.c.</w:t>
      </w:r>
      <w:bookmarkEnd w:id="3"/>
      <w:r w:rsidRPr="009D395B">
        <w:rPr>
          <w:lang w:val="it-IT"/>
        </w:rPr>
        <w:t xml:space="preserve"> </w:t>
      </w:r>
      <w:bookmarkEnd w:id="2"/>
    </w:p>
    <w:p w14:paraId="413E6112" w14:textId="77777777" w:rsidR="002B01CB" w:rsidRPr="009D395B" w:rsidRDefault="002B01CB" w:rsidP="001B32C1">
      <w:pPr>
        <w:rPr>
          <w:szCs w:val="22"/>
          <w:lang w:val="it-IT"/>
        </w:rPr>
      </w:pPr>
      <w:r w:rsidRPr="009D395B">
        <w:rPr>
          <w:szCs w:val="22"/>
          <w:lang w:val="it-IT"/>
        </w:rPr>
        <w:t>Nessuna comunicazione</w:t>
      </w:r>
    </w:p>
    <w:p w14:paraId="111ED179" w14:textId="77777777" w:rsidR="002B01CB" w:rsidRPr="009D395B" w:rsidRDefault="002B01CB" w:rsidP="001B32C1">
      <w:pPr>
        <w:pStyle w:val="Titolo1"/>
        <w:rPr>
          <w:lang w:val="it-IT"/>
        </w:rPr>
      </w:pPr>
      <w:bookmarkStart w:id="4" w:name="_Toc160722987"/>
      <w:r w:rsidRPr="009D395B">
        <w:rPr>
          <w:lang w:val="it-IT"/>
        </w:rPr>
        <w:t>2. Comunicazioni della lega nazionale dilettanti</w:t>
      </w:r>
      <w:bookmarkEnd w:id="4"/>
      <w:r w:rsidRPr="009D395B">
        <w:rPr>
          <w:lang w:val="it-IT"/>
        </w:rPr>
        <w:t xml:space="preserve"> </w:t>
      </w:r>
    </w:p>
    <w:p w14:paraId="6656D1F1" w14:textId="77777777" w:rsidR="002B01CB" w:rsidRPr="009D395B" w:rsidRDefault="002B01CB" w:rsidP="000D071C">
      <w:pPr>
        <w:pStyle w:val="Titolo2"/>
        <w:rPr>
          <w:lang w:val="it-IT"/>
        </w:rPr>
      </w:pPr>
      <w:bookmarkStart w:id="5" w:name="_Toc514760060"/>
      <w:bookmarkStart w:id="6" w:name="_Toc514146866"/>
      <w:bookmarkStart w:id="7" w:name="_Toc513804930"/>
      <w:bookmarkStart w:id="8" w:name="_Toc513464377"/>
      <w:bookmarkStart w:id="9" w:name="_Toc506466913"/>
      <w:bookmarkStart w:id="10" w:name="_Toc505859125"/>
      <w:bookmarkStart w:id="11" w:name="_Toc504651759"/>
      <w:bookmarkStart w:id="12" w:name="_Toc499210676"/>
      <w:bookmarkStart w:id="13" w:name="_Toc499811508"/>
      <w:bookmarkStart w:id="14" w:name="_Toc501625274"/>
      <w:bookmarkStart w:id="15" w:name="_Toc507070640"/>
      <w:bookmarkStart w:id="16" w:name="_Toc508278371"/>
      <w:bookmarkStart w:id="17" w:name="_Toc508372525"/>
      <w:bookmarkStart w:id="18" w:name="_Toc515539097"/>
      <w:bookmarkStart w:id="19" w:name="_Toc160722988"/>
      <w:r w:rsidRPr="009D395B">
        <w:rPr>
          <w:lang w:val="it-IT"/>
        </w:rPr>
        <w:t>2.1 Comunicati Ufficiali L.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BC0F33A" w14:textId="77777777" w:rsidR="002B01CB" w:rsidRDefault="002B01CB" w:rsidP="0063308C">
      <w:pPr>
        <w:rPr>
          <w:lang w:val="it-IT"/>
        </w:rPr>
      </w:pPr>
      <w:bookmarkStart w:id="20" w:name="_Toc514760061"/>
      <w:r w:rsidRPr="00A90E6A">
        <w:rPr>
          <w:lang w:val="it-IT"/>
        </w:rPr>
        <w:t>Di seguito si pubblicano:</w:t>
      </w:r>
    </w:p>
    <w:p w14:paraId="243FC865" w14:textId="77777777" w:rsidR="002B01CB" w:rsidRPr="00D92371" w:rsidRDefault="002B01CB" w:rsidP="00A573DC">
      <w:pPr>
        <w:jc w:val="both"/>
        <w:rPr>
          <w:lang w:val="it-IT"/>
        </w:rPr>
      </w:pPr>
      <w:r w:rsidRPr="00A90E6A">
        <w:rPr>
          <w:rFonts w:asciiTheme="minorHAnsi" w:hAnsiTheme="minorHAnsi" w:cstheme="minorHAnsi"/>
          <w:b/>
          <w:bCs/>
          <w:szCs w:val="22"/>
          <w:lang w:val="it-IT"/>
        </w:rPr>
        <w:t>CU 302</w:t>
      </w:r>
      <w:r w:rsidRPr="00A90E6A">
        <w:rPr>
          <w:rFonts w:asciiTheme="minorHAnsi" w:hAnsiTheme="minorHAnsi" w:cstheme="minorHAnsi"/>
          <w:szCs w:val="22"/>
          <w:lang w:val="it-IT"/>
        </w:rPr>
        <w:t xml:space="preserve"> - </w:t>
      </w:r>
      <w:hyperlink r:id="rId13" w:tgtFrame="_blank" w:tooltip="20240229150356773.pdf" w:history="1">
        <w:r w:rsidRPr="00864453">
          <w:rPr>
            <w:rStyle w:val="Collegamentoipertestuale"/>
            <w:rFonts w:cs="Calibri"/>
            <w:color w:val="auto"/>
            <w:szCs w:val="22"/>
            <w:u w:val="none"/>
            <w:shd w:val="clear" w:color="auto" w:fill="FFFFFF"/>
            <w:lang w:val="it-IT"/>
          </w:rPr>
          <w:t>Coppa Italia Dilettanti - fase nazionale - primo turno</w:t>
        </w:r>
      </w:hyperlink>
    </w:p>
    <w:p w14:paraId="3DF799BE" w14:textId="77777777" w:rsidR="002B01CB" w:rsidRPr="00864453" w:rsidRDefault="00D07C65" w:rsidP="0063308C">
      <w:pPr>
        <w:rPr>
          <w:lang w:val="it-IT"/>
        </w:rPr>
      </w:pPr>
      <w:hyperlink r:id="rId14" w:history="1">
        <w:r w:rsidR="002B01CB" w:rsidRPr="00864453">
          <w:rPr>
            <w:rStyle w:val="Collegamentoipertestuale"/>
            <w:lang w:val="it-IT"/>
          </w:rPr>
          <w:t>https://www.lnd.it/it/comunicati-e-circolari/comunicati-ufficiali/stagione-sportiva-2023-2024/12344-comunicato-ufficiale-n-302-coppa-italia-dilettanti-fase-nazionale-primo-turno/file</w:t>
        </w:r>
      </w:hyperlink>
      <w:r w:rsidR="002B01CB" w:rsidRPr="00864453">
        <w:rPr>
          <w:lang w:val="it-IT"/>
        </w:rPr>
        <w:t xml:space="preserve"> </w:t>
      </w:r>
    </w:p>
    <w:p w14:paraId="5ED1D9B3" w14:textId="77777777" w:rsidR="002B01CB" w:rsidRPr="00A573DC" w:rsidRDefault="002B01CB" w:rsidP="00A573DC">
      <w:pPr>
        <w:jc w:val="both"/>
        <w:rPr>
          <w:rFonts w:asciiTheme="minorHAnsi" w:hAnsiTheme="minorHAnsi" w:cstheme="minorHAnsi"/>
          <w:szCs w:val="22"/>
          <w:lang w:val="it-IT"/>
        </w:rPr>
      </w:pPr>
      <w:r w:rsidRPr="00595096">
        <w:rPr>
          <w:rFonts w:asciiTheme="minorHAnsi" w:hAnsiTheme="minorHAnsi" w:cstheme="minorHAnsi"/>
          <w:b/>
          <w:bCs/>
          <w:szCs w:val="22"/>
          <w:lang w:val="it-IT"/>
        </w:rPr>
        <w:t xml:space="preserve">CU </w:t>
      </w:r>
      <w:r>
        <w:rPr>
          <w:rFonts w:asciiTheme="minorHAnsi" w:hAnsiTheme="minorHAnsi" w:cstheme="minorHAnsi"/>
          <w:b/>
          <w:bCs/>
          <w:szCs w:val="22"/>
          <w:lang w:val="it-IT"/>
        </w:rPr>
        <w:t>307</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15" w:tgtFrame="_blank" w:tooltip="20240305100651117.pdf" w:history="1">
        <w:r w:rsidRPr="00864453">
          <w:rPr>
            <w:rStyle w:val="Collegamentoipertestuale"/>
            <w:rFonts w:asciiTheme="minorHAnsi" w:hAnsiTheme="minorHAnsi" w:cstheme="minorHAnsi"/>
            <w:color w:val="auto"/>
            <w:szCs w:val="22"/>
            <w:u w:val="none"/>
            <w:lang w:val="it-IT"/>
          </w:rPr>
          <w:t>CU n. 171/A FIGC - Abbreviazioni termini giustizia sportiva ultime 4 gare dei Campionati di Calcio a Cinque</w:t>
        </w:r>
      </w:hyperlink>
    </w:p>
    <w:p w14:paraId="33999367" w14:textId="77777777" w:rsidR="002B01CB" w:rsidRPr="00864453" w:rsidRDefault="00D07C65" w:rsidP="00A573DC">
      <w:pPr>
        <w:jc w:val="both"/>
        <w:rPr>
          <w:lang w:val="it-IT"/>
        </w:rPr>
      </w:pPr>
      <w:hyperlink r:id="rId16" w:history="1">
        <w:r w:rsidR="002B01CB" w:rsidRPr="00864453">
          <w:rPr>
            <w:rStyle w:val="Collegamentoipertestuale"/>
            <w:lang w:val="it-IT"/>
          </w:rPr>
          <w:t>https://www.lnd.it/it/comunicati-e-circolari/comunicati-ufficiali/stagione-sportiva-2023-2024/12359-comunicato-ufficiale-n-307-cu-n-171-a-figc-abbreviazioni-termini-giustizia-sportiva-ultime-4-gare-dei-campionati-di-calcio-a-cinque/file</w:t>
        </w:r>
      </w:hyperlink>
      <w:r w:rsidR="002B01CB" w:rsidRPr="00864453">
        <w:rPr>
          <w:lang w:val="it-IT"/>
        </w:rPr>
        <w:t xml:space="preserve"> </w:t>
      </w:r>
    </w:p>
    <w:p w14:paraId="25B8950F" w14:textId="77777777" w:rsidR="002B01CB" w:rsidRPr="00864453" w:rsidRDefault="002B01CB" w:rsidP="00A573DC">
      <w:pPr>
        <w:jc w:val="both"/>
        <w:rPr>
          <w:rFonts w:asciiTheme="minorHAnsi" w:hAnsiTheme="minorHAnsi" w:cstheme="minorHAnsi"/>
          <w:szCs w:val="22"/>
          <w:lang w:val="it-IT"/>
        </w:rPr>
      </w:pPr>
      <w:r w:rsidRPr="00A90E6A">
        <w:rPr>
          <w:rFonts w:asciiTheme="minorHAnsi" w:hAnsiTheme="minorHAnsi" w:cstheme="minorHAnsi"/>
          <w:b/>
          <w:bCs/>
          <w:szCs w:val="22"/>
          <w:lang w:val="it-IT"/>
        </w:rPr>
        <w:t>CU 308</w:t>
      </w:r>
      <w:r w:rsidRPr="00A90E6A">
        <w:rPr>
          <w:rFonts w:asciiTheme="minorHAnsi" w:hAnsiTheme="minorHAnsi" w:cstheme="minorHAnsi"/>
          <w:szCs w:val="22"/>
          <w:lang w:val="it-IT"/>
        </w:rPr>
        <w:t xml:space="preserve"> </w:t>
      </w:r>
      <w:r w:rsidRPr="00D92371">
        <w:rPr>
          <w:rFonts w:asciiTheme="minorHAnsi" w:hAnsiTheme="minorHAnsi" w:cstheme="minorHAnsi"/>
          <w:szCs w:val="22"/>
          <w:lang w:val="it-IT"/>
        </w:rPr>
        <w:t xml:space="preserve">- </w:t>
      </w:r>
      <w:hyperlink r:id="rId17" w:tgtFrame="_blank" w:tooltip="20240305100229432.pdf" w:history="1">
        <w:r w:rsidRPr="00864453">
          <w:rPr>
            <w:rStyle w:val="Collegamentoipertestuale"/>
            <w:rFonts w:asciiTheme="minorHAnsi" w:hAnsiTheme="minorHAnsi" w:cstheme="minorHAnsi"/>
            <w:color w:val="auto"/>
            <w:szCs w:val="22"/>
            <w:u w:val="none"/>
            <w:shd w:val="clear" w:color="auto" w:fill="FFFFFF"/>
            <w:lang w:val="it-IT"/>
          </w:rPr>
          <w:t>CU n. 172/A FIGC - Abbreviazioni termini giustizia sportiva play-off e play-out dei Campionati di Calcio a Cinque</w:t>
        </w:r>
      </w:hyperlink>
      <w:r w:rsidRPr="00864453">
        <w:rPr>
          <w:rFonts w:asciiTheme="minorHAnsi" w:hAnsiTheme="minorHAnsi" w:cstheme="minorHAnsi"/>
          <w:szCs w:val="22"/>
          <w:lang w:val="it-IT"/>
        </w:rPr>
        <w:t xml:space="preserve"> </w:t>
      </w:r>
    </w:p>
    <w:p w14:paraId="353B3498" w14:textId="77777777" w:rsidR="002B01CB" w:rsidRPr="00864453" w:rsidRDefault="00D07C65" w:rsidP="0063308C">
      <w:pPr>
        <w:rPr>
          <w:lang w:val="it-IT"/>
        </w:rPr>
      </w:pPr>
      <w:hyperlink r:id="rId18" w:history="1">
        <w:r w:rsidR="002B01CB" w:rsidRPr="00864453">
          <w:rPr>
            <w:rStyle w:val="Collegamentoipertestuale"/>
            <w:lang w:val="it-IT"/>
          </w:rPr>
          <w:t>https://www.lnd.it/it/comunicati-e-circolari/comunicati-ufficiali/stagione-sportiva-2023-2024/12360-comunicato-ufficiale-n-308-cu-n-172-a-figc-abbreviazioni-termini-giustizia-sportiva-play-off-e-play-out-dei-campionati-di-calcio-a-cinque/file</w:t>
        </w:r>
      </w:hyperlink>
      <w:r w:rsidR="002B01CB" w:rsidRPr="00864453">
        <w:rPr>
          <w:lang w:val="it-IT"/>
        </w:rPr>
        <w:t xml:space="preserve"> </w:t>
      </w:r>
    </w:p>
    <w:p w14:paraId="3B5D8462" w14:textId="77777777" w:rsidR="002B01CB" w:rsidRPr="00864453" w:rsidRDefault="002B01CB" w:rsidP="00A90E6A">
      <w:pPr>
        <w:jc w:val="both"/>
        <w:rPr>
          <w:rFonts w:asciiTheme="minorHAnsi" w:hAnsiTheme="minorHAnsi" w:cstheme="minorHAnsi"/>
          <w:szCs w:val="22"/>
          <w:lang w:val="it-IT"/>
        </w:rPr>
      </w:pPr>
      <w:r w:rsidRPr="00A90E6A">
        <w:rPr>
          <w:rFonts w:asciiTheme="minorHAnsi" w:hAnsiTheme="minorHAnsi" w:cstheme="minorHAnsi"/>
          <w:b/>
          <w:bCs/>
          <w:szCs w:val="22"/>
          <w:lang w:val="it-IT"/>
        </w:rPr>
        <w:t>CU 311</w:t>
      </w:r>
      <w:r w:rsidRPr="00A90E6A">
        <w:rPr>
          <w:rFonts w:asciiTheme="minorHAnsi" w:hAnsiTheme="minorHAnsi" w:cstheme="minorHAnsi"/>
          <w:szCs w:val="22"/>
          <w:lang w:val="it-IT"/>
        </w:rPr>
        <w:t xml:space="preserve"> - </w:t>
      </w:r>
      <w:hyperlink r:id="rId19" w:tgtFrame="_blank" w:tooltip="20240307090335768.pdf" w:history="1">
        <w:r w:rsidRPr="00864453">
          <w:rPr>
            <w:rStyle w:val="Collegamentoipertestuale"/>
            <w:rFonts w:asciiTheme="minorHAnsi" w:hAnsiTheme="minorHAnsi" w:cstheme="minorHAnsi"/>
            <w:color w:val="auto"/>
            <w:szCs w:val="22"/>
            <w:u w:val="none"/>
            <w:lang w:val="it-IT"/>
          </w:rPr>
          <w:t>CU n. 366/AA e n. 367/AA FIGC - Provvedimenti della Procura Federale</w:t>
        </w:r>
      </w:hyperlink>
      <w:r w:rsidRPr="00864453">
        <w:rPr>
          <w:rFonts w:asciiTheme="minorHAnsi" w:hAnsiTheme="minorHAnsi" w:cstheme="minorHAnsi"/>
          <w:szCs w:val="22"/>
          <w:lang w:val="it-IT"/>
        </w:rPr>
        <w:t xml:space="preserve"> </w:t>
      </w:r>
    </w:p>
    <w:p w14:paraId="0DAC834A" w14:textId="77777777" w:rsidR="002B01CB" w:rsidRPr="00864453" w:rsidRDefault="00D07C65" w:rsidP="0063308C">
      <w:pPr>
        <w:rPr>
          <w:lang w:val="it-IT"/>
        </w:rPr>
      </w:pPr>
      <w:hyperlink r:id="rId20" w:history="1">
        <w:r w:rsidR="002B01CB" w:rsidRPr="00864453">
          <w:rPr>
            <w:rStyle w:val="Collegamentoipertestuale"/>
            <w:lang w:val="it-IT"/>
          </w:rPr>
          <w:t>https://www.lnd.it/it/comunicati-e-circolari/comunicati-ufficiali/stagione-sportiva-2023-2024/12372-comunicato-ufficiale-n-311-cu-n-366-aa-e-n-367-aa-figc-provvedimenti-della-procura-federale/file</w:t>
        </w:r>
      </w:hyperlink>
      <w:r w:rsidR="002B01CB" w:rsidRPr="00864453">
        <w:rPr>
          <w:lang w:val="it-IT"/>
        </w:rPr>
        <w:t xml:space="preserve"> </w:t>
      </w:r>
    </w:p>
    <w:p w14:paraId="50A2BB11" w14:textId="77777777" w:rsidR="002B01CB" w:rsidRPr="00864453" w:rsidRDefault="002B01CB" w:rsidP="0063308C">
      <w:pPr>
        <w:rPr>
          <w:lang w:val="it-IT"/>
        </w:rPr>
      </w:pPr>
    </w:p>
    <w:p w14:paraId="0DEF66A0" w14:textId="77777777" w:rsidR="002B01CB" w:rsidRPr="009D395B" w:rsidRDefault="002B01CB" w:rsidP="000D071C">
      <w:pPr>
        <w:pStyle w:val="Titolo2"/>
        <w:rPr>
          <w:lang w:val="it-IT"/>
        </w:rPr>
      </w:pPr>
      <w:bookmarkStart w:id="21" w:name="_Toc160722989"/>
      <w:r w:rsidRPr="009D395B">
        <w:rPr>
          <w:lang w:val="it-IT"/>
        </w:rPr>
        <w:t>2.2 Circolari Ufficiali L.N.D.</w:t>
      </w:r>
      <w:bookmarkEnd w:id="20"/>
      <w:bookmarkEnd w:id="21"/>
    </w:p>
    <w:p w14:paraId="3440CDBC" w14:textId="77777777" w:rsidR="002B01CB" w:rsidRDefault="002B01CB" w:rsidP="0063308C">
      <w:pPr>
        <w:rPr>
          <w:lang w:val="it-IT"/>
        </w:rPr>
      </w:pPr>
      <w:r w:rsidRPr="00E73D44">
        <w:rPr>
          <w:lang w:val="it-IT"/>
        </w:rPr>
        <w:t>Di seguito si pubblicano:</w:t>
      </w:r>
    </w:p>
    <w:p w14:paraId="35217552" w14:textId="77777777" w:rsidR="002B01CB" w:rsidRPr="00595096" w:rsidRDefault="002B01CB" w:rsidP="00A90E6A">
      <w:pPr>
        <w:rPr>
          <w:rFonts w:asciiTheme="minorHAnsi" w:hAnsiTheme="minorHAnsi" w:cstheme="minorHAnsi"/>
          <w:szCs w:val="22"/>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56</w:t>
      </w:r>
      <w:r w:rsidRPr="00595096">
        <w:rPr>
          <w:rFonts w:asciiTheme="minorHAnsi" w:hAnsiTheme="minorHAnsi" w:cstheme="minorHAnsi"/>
          <w:szCs w:val="22"/>
          <w:lang w:val="it-IT"/>
        </w:rPr>
        <w:t xml:space="preserve">: </w:t>
      </w:r>
      <w:hyperlink r:id="rId21" w:tgtFrame="_blank" w:tooltip="20240229104930431.pdf" w:history="1">
        <w:r w:rsidRPr="00864453">
          <w:rPr>
            <w:rStyle w:val="Collegamentoipertestuale"/>
            <w:rFonts w:asciiTheme="minorHAnsi" w:hAnsiTheme="minorHAnsi" w:cstheme="minorHAnsi"/>
            <w:color w:val="auto"/>
            <w:szCs w:val="22"/>
            <w:u w:val="none"/>
            <w:shd w:val="clear" w:color="auto" w:fill="FFFFFF"/>
            <w:lang w:val="it-IT"/>
          </w:rPr>
          <w:t>Circolare 19/2024 Centro Studi Tributari LND</w:t>
        </w:r>
      </w:hyperlink>
    </w:p>
    <w:p w14:paraId="5F9EA454" w14:textId="77777777" w:rsidR="002B01CB" w:rsidRPr="00864453" w:rsidRDefault="00D07C65" w:rsidP="00A90E6A">
      <w:pPr>
        <w:rPr>
          <w:lang w:val="it-IT"/>
        </w:rPr>
      </w:pPr>
      <w:hyperlink r:id="rId22" w:history="1">
        <w:r w:rsidR="002B01CB" w:rsidRPr="00864453">
          <w:rPr>
            <w:rStyle w:val="Collegamentoipertestuale"/>
            <w:lang w:val="it-IT"/>
          </w:rPr>
          <w:t>https://www.lnd.it/it/comunicati-e-circolari/circolari/circolari-2023-24/12337-circolare-n-56-circolare-19-2024-centro-studi-tributari-lnd/file</w:t>
        </w:r>
      </w:hyperlink>
      <w:r w:rsidR="002B01CB" w:rsidRPr="00864453">
        <w:rPr>
          <w:lang w:val="it-IT"/>
        </w:rPr>
        <w:t xml:space="preserve"> </w:t>
      </w:r>
    </w:p>
    <w:p w14:paraId="641306AD" w14:textId="77777777" w:rsidR="002B01CB" w:rsidRPr="00D92371" w:rsidRDefault="002B01CB" w:rsidP="00A90E6A">
      <w:pPr>
        <w:rPr>
          <w:rFonts w:asciiTheme="minorHAnsi" w:hAnsiTheme="minorHAnsi" w:cstheme="minorHAnsi"/>
          <w:szCs w:val="22"/>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57</w:t>
      </w:r>
      <w:r w:rsidRPr="00595096">
        <w:rPr>
          <w:rFonts w:asciiTheme="minorHAnsi" w:hAnsiTheme="minorHAnsi" w:cstheme="minorHAnsi"/>
          <w:szCs w:val="22"/>
          <w:lang w:val="it-IT"/>
        </w:rPr>
        <w:t>:</w:t>
      </w:r>
      <w:r w:rsidRPr="00A90E6A">
        <w:rPr>
          <w:rFonts w:asciiTheme="minorHAnsi" w:hAnsiTheme="minorHAnsi" w:cstheme="minorHAnsi"/>
          <w:szCs w:val="22"/>
          <w:lang w:val="it-IT"/>
        </w:rPr>
        <w:t xml:space="preserve"> </w:t>
      </w:r>
      <w:hyperlink r:id="rId23" w:tgtFrame="_blank" w:tooltip="20240304144334151.pdf" w:history="1">
        <w:r w:rsidRPr="00864453">
          <w:rPr>
            <w:rStyle w:val="Collegamentoipertestuale"/>
            <w:rFonts w:asciiTheme="minorHAnsi" w:hAnsiTheme="minorHAnsi" w:cstheme="minorHAnsi"/>
            <w:color w:val="auto"/>
            <w:szCs w:val="22"/>
            <w:u w:val="none"/>
            <w:lang w:val="it-IT"/>
          </w:rPr>
          <w:t>Circolare 20/2024 Centro Studi Tributari LND</w:t>
        </w:r>
      </w:hyperlink>
    </w:p>
    <w:p w14:paraId="48F404B9" w14:textId="77777777" w:rsidR="002B01CB" w:rsidRPr="00864453" w:rsidRDefault="00D07C65" w:rsidP="00A90E6A">
      <w:pPr>
        <w:rPr>
          <w:rStyle w:val="Collegamentoipertestuale"/>
          <w:lang w:val="it-IT"/>
        </w:rPr>
      </w:pPr>
      <w:hyperlink r:id="rId24" w:history="1">
        <w:r w:rsidR="002B01CB" w:rsidRPr="00864453">
          <w:rPr>
            <w:rStyle w:val="Collegamentoipertestuale"/>
            <w:lang w:val="it-IT"/>
          </w:rPr>
          <w:t>https://www.lnd.it/it/comunicati-e-circolari/circolari/circolari-2023-24/12357-circolare-n-57-circolare-20-2024-centro-studi-tributari-lnd/file</w:t>
        </w:r>
      </w:hyperlink>
    </w:p>
    <w:p w14:paraId="355A071A" w14:textId="77777777" w:rsidR="00D92371" w:rsidRPr="00864453" w:rsidRDefault="00D92371" w:rsidP="00A90E6A">
      <w:pPr>
        <w:rPr>
          <w:lang w:val="it-IT"/>
        </w:rPr>
      </w:pPr>
    </w:p>
    <w:p w14:paraId="5465F9EF" w14:textId="77777777" w:rsidR="002B01CB" w:rsidRPr="00595096" w:rsidRDefault="002B01CB" w:rsidP="00A90E6A">
      <w:pPr>
        <w:rPr>
          <w:rFonts w:asciiTheme="minorHAnsi" w:hAnsiTheme="minorHAnsi" w:cstheme="minorHAnsi"/>
          <w:szCs w:val="22"/>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58</w:t>
      </w:r>
      <w:r w:rsidRPr="00595096">
        <w:rPr>
          <w:rFonts w:asciiTheme="minorHAnsi" w:hAnsiTheme="minorHAnsi" w:cstheme="minorHAnsi"/>
          <w:szCs w:val="22"/>
          <w:lang w:val="it-IT"/>
        </w:rPr>
        <w:t xml:space="preserve">: </w:t>
      </w:r>
      <w:hyperlink r:id="rId25" w:tgtFrame="_blank" w:tooltip="20240305092154699.pdf" w:history="1">
        <w:r w:rsidRPr="00864453">
          <w:rPr>
            <w:rStyle w:val="Collegamentoipertestuale"/>
            <w:rFonts w:asciiTheme="minorHAnsi" w:hAnsiTheme="minorHAnsi" w:cstheme="minorHAnsi"/>
            <w:color w:val="auto"/>
            <w:szCs w:val="22"/>
            <w:u w:val="none"/>
            <w:shd w:val="clear" w:color="auto" w:fill="FFFFFF"/>
            <w:lang w:val="it-IT"/>
          </w:rPr>
          <w:t>Decisioni del Tribunale Nazionale Antidoping</w:t>
        </w:r>
      </w:hyperlink>
    </w:p>
    <w:p w14:paraId="67321FA9" w14:textId="77777777" w:rsidR="002B01CB" w:rsidRPr="00864453" w:rsidRDefault="00D07C65" w:rsidP="00A90E6A">
      <w:pPr>
        <w:rPr>
          <w:lang w:val="it-IT"/>
        </w:rPr>
      </w:pPr>
      <w:hyperlink r:id="rId26" w:history="1">
        <w:r w:rsidR="002B01CB" w:rsidRPr="00864453">
          <w:rPr>
            <w:rStyle w:val="Collegamentoipertestuale"/>
            <w:lang w:val="it-IT"/>
          </w:rPr>
          <w:t>https://www.lnd.it/it/comunicati-e-circolari/circolari/circolari-2023-24/12358-circolare-n-58-decisioni-del-tribunale-nazionale-antidoping/file</w:t>
        </w:r>
      </w:hyperlink>
    </w:p>
    <w:p w14:paraId="08F58E6F" w14:textId="77777777" w:rsidR="002B01CB" w:rsidRPr="00595096" w:rsidRDefault="002B01CB" w:rsidP="00A90E6A">
      <w:pPr>
        <w:rPr>
          <w:rFonts w:asciiTheme="minorHAnsi" w:hAnsiTheme="minorHAnsi" w:cstheme="minorHAnsi"/>
          <w:szCs w:val="22"/>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59</w:t>
      </w:r>
      <w:r w:rsidRPr="00595096">
        <w:rPr>
          <w:rFonts w:asciiTheme="minorHAnsi" w:hAnsiTheme="minorHAnsi" w:cstheme="minorHAnsi"/>
          <w:szCs w:val="22"/>
          <w:lang w:val="it-IT"/>
        </w:rPr>
        <w:t>:</w:t>
      </w:r>
      <w:r w:rsidRPr="00D92371">
        <w:rPr>
          <w:rFonts w:asciiTheme="minorHAnsi" w:hAnsiTheme="minorHAnsi" w:cstheme="minorHAnsi"/>
          <w:szCs w:val="22"/>
          <w:lang w:val="it-IT"/>
        </w:rPr>
        <w:t xml:space="preserve"> </w:t>
      </w:r>
      <w:hyperlink r:id="rId27" w:tgtFrame="_blank" w:tooltip="20240306134558372.pdf" w:history="1">
        <w:r w:rsidRPr="00864453">
          <w:rPr>
            <w:rStyle w:val="Collegamentoipertestuale"/>
            <w:rFonts w:asciiTheme="minorHAnsi" w:hAnsiTheme="minorHAnsi" w:cstheme="minorHAnsi"/>
            <w:color w:val="auto"/>
            <w:szCs w:val="22"/>
            <w:u w:val="none"/>
            <w:lang w:val="it-IT"/>
          </w:rPr>
          <w:t>Circolare 21/2024 Centro Studi Tributari LND</w:t>
        </w:r>
      </w:hyperlink>
    </w:p>
    <w:p w14:paraId="4F65EB5A" w14:textId="77777777" w:rsidR="002B01CB" w:rsidRPr="00864453" w:rsidRDefault="00D07C65" w:rsidP="0063308C">
      <w:pPr>
        <w:rPr>
          <w:lang w:val="it-IT"/>
        </w:rPr>
      </w:pPr>
      <w:hyperlink r:id="rId28" w:history="1">
        <w:r w:rsidR="002B01CB" w:rsidRPr="00864453">
          <w:rPr>
            <w:rStyle w:val="Collegamentoipertestuale"/>
            <w:lang w:val="it-IT"/>
          </w:rPr>
          <w:t>https://www.lnd.it/it/comunicati-e-circolari/circolari/circolari-2023-24/12369-circolare-n-59-circolare-21-2024-centro-studi-tributari-lnd/file</w:t>
        </w:r>
      </w:hyperlink>
      <w:r w:rsidR="002B01CB" w:rsidRPr="00864453">
        <w:rPr>
          <w:lang w:val="it-IT"/>
        </w:rPr>
        <w:t xml:space="preserve"> </w:t>
      </w:r>
    </w:p>
    <w:p w14:paraId="1402A9EC" w14:textId="77777777" w:rsidR="002B01CB" w:rsidRPr="00864453" w:rsidRDefault="002B01CB" w:rsidP="0063308C">
      <w:pPr>
        <w:rPr>
          <w:lang w:val="it-IT"/>
        </w:rPr>
      </w:pPr>
    </w:p>
    <w:p w14:paraId="64C43FD8" w14:textId="77777777" w:rsidR="002B01CB" w:rsidRPr="00864453" w:rsidRDefault="002B01CB" w:rsidP="0063308C">
      <w:pPr>
        <w:rPr>
          <w:lang w:val="it-IT"/>
        </w:rPr>
      </w:pPr>
    </w:p>
    <w:p w14:paraId="57D23C5A" w14:textId="77777777" w:rsidR="002B01CB" w:rsidRPr="009D395B" w:rsidRDefault="002B01CB" w:rsidP="001B32C1">
      <w:pPr>
        <w:pStyle w:val="Titolo1"/>
        <w:rPr>
          <w:lang w:val="it-IT"/>
        </w:rPr>
      </w:pPr>
      <w:bookmarkStart w:id="22" w:name="_Toc160722990"/>
      <w:r w:rsidRPr="009D395B">
        <w:rPr>
          <w:lang w:val="it-IT"/>
        </w:rPr>
        <w:t>3. Comunicazioni del Comitato Regionale Lombardia</w:t>
      </w:r>
      <w:bookmarkEnd w:id="22"/>
    </w:p>
    <w:p w14:paraId="37621E57" w14:textId="77777777" w:rsidR="002B01CB" w:rsidRPr="009D395B" w:rsidRDefault="002B01CB" w:rsidP="001B32C1">
      <w:pPr>
        <w:pStyle w:val="Titolo2"/>
        <w:rPr>
          <w:lang w:val="it-IT"/>
        </w:rPr>
      </w:pPr>
      <w:bookmarkStart w:id="23" w:name="_Toc512005903"/>
      <w:bookmarkStart w:id="24" w:name="_Toc160722991"/>
      <w:r w:rsidRPr="009D395B">
        <w:rPr>
          <w:lang w:val="it-IT"/>
        </w:rPr>
        <w:t>3.1 Consiglio Direttivo</w:t>
      </w:r>
      <w:bookmarkEnd w:id="23"/>
      <w:bookmarkEnd w:id="24"/>
    </w:p>
    <w:p w14:paraId="4A32BAAF" w14:textId="77777777" w:rsidR="002B01CB" w:rsidRPr="009D395B" w:rsidRDefault="002B01CB" w:rsidP="001B32C1">
      <w:pPr>
        <w:rPr>
          <w:lang w:val="it-IT"/>
        </w:rPr>
      </w:pPr>
      <w:r w:rsidRPr="009D395B">
        <w:rPr>
          <w:lang w:val="it-IT"/>
        </w:rPr>
        <w:t>Nessuna comunicazione</w:t>
      </w:r>
    </w:p>
    <w:p w14:paraId="1730A591" w14:textId="77777777" w:rsidR="00A42E3F" w:rsidRPr="009D395B" w:rsidRDefault="00A42E3F" w:rsidP="00A42E3F">
      <w:pPr>
        <w:pStyle w:val="Titolo2"/>
        <w:rPr>
          <w:lang w:val="it-IT"/>
        </w:rPr>
      </w:pPr>
      <w:bookmarkStart w:id="25" w:name="_Toc512005904"/>
      <w:bookmarkStart w:id="26" w:name="_Toc160722992"/>
      <w:r w:rsidRPr="009D395B">
        <w:rPr>
          <w:lang w:val="it-IT"/>
        </w:rPr>
        <w:t>3.2 Segreteria</w:t>
      </w:r>
      <w:bookmarkEnd w:id="25"/>
      <w:bookmarkEnd w:id="26"/>
    </w:p>
    <w:p w14:paraId="404C64EC" w14:textId="77777777" w:rsidR="002B01CB" w:rsidRDefault="002B01CB" w:rsidP="00B9510C">
      <w:pPr>
        <w:pStyle w:val="Testonormale"/>
        <w:rPr>
          <w:sz w:val="16"/>
          <w:szCs w:val="16"/>
        </w:rPr>
      </w:pPr>
    </w:p>
    <w:p w14:paraId="4DC882E2" w14:textId="77777777" w:rsidR="002B01CB" w:rsidRDefault="002B01CB" w:rsidP="0000594A">
      <w:pPr>
        <w:pStyle w:val="Titolo3"/>
        <w:rPr>
          <w:lang w:val="it-IT"/>
        </w:rPr>
      </w:pPr>
      <w:bookmarkStart w:id="27" w:name="_Toc151042472"/>
      <w:bookmarkStart w:id="28" w:name="_Toc155879316"/>
      <w:bookmarkStart w:id="29" w:name="_Toc160114796"/>
      <w:bookmarkStart w:id="30" w:name="_Toc160722993"/>
      <w:r>
        <w:rPr>
          <w:lang w:val="it-IT"/>
        </w:rPr>
        <w:t>3.2.1 INFORMATIVA BANDI REGIONE LOMBARDIA</w:t>
      </w:r>
      <w:bookmarkEnd w:id="27"/>
      <w:bookmarkEnd w:id="28"/>
      <w:bookmarkEnd w:id="29"/>
      <w:bookmarkEnd w:id="30"/>
    </w:p>
    <w:p w14:paraId="2051E714" w14:textId="77777777" w:rsidR="002B01CB" w:rsidRDefault="002B01CB" w:rsidP="0000594A">
      <w:pPr>
        <w:pStyle w:val="Nessunaspaziatura"/>
        <w:rPr>
          <w:rFonts w:eastAsia="Lucida Sans Unicode"/>
          <w:lang w:val="it-IT" w:eastAsia="it-IT" w:bidi="ar-SA"/>
        </w:rPr>
      </w:pPr>
    </w:p>
    <w:p w14:paraId="011AAEFB" w14:textId="77777777" w:rsidR="002B01CB" w:rsidRDefault="002B01CB" w:rsidP="0000594A">
      <w:pPr>
        <w:pStyle w:val="Nessunaspaziatura"/>
        <w:rPr>
          <w:rFonts w:eastAsia="Lucida Sans Unicode"/>
          <w:lang w:val="it-IT" w:eastAsia="it-IT" w:bidi="ar-SA"/>
        </w:rPr>
      </w:pPr>
      <w:r>
        <w:rPr>
          <w:rFonts w:eastAsia="Lucida Sans Unicode"/>
          <w:lang w:val="it-IT" w:eastAsia="it-IT" w:bidi="ar-SA"/>
        </w:rPr>
        <w:t>In allegato al presente C.U. si pubblica l’Informativa n. 5 Stagione Sportiva 2023/2024 Sportello Bandi.</w:t>
      </w:r>
    </w:p>
    <w:p w14:paraId="77B775F2" w14:textId="77777777" w:rsidR="002B01CB" w:rsidRDefault="002B01CB" w:rsidP="0000594A">
      <w:pPr>
        <w:pStyle w:val="Nessunaspaziatura"/>
        <w:rPr>
          <w:rFonts w:eastAsia="Lucida Sans Unicode"/>
          <w:lang w:val="it-IT" w:eastAsia="it-IT" w:bidi="ar-SA"/>
        </w:rPr>
      </w:pPr>
    </w:p>
    <w:p w14:paraId="5434CFE8" w14:textId="77777777" w:rsidR="002B01CB" w:rsidRPr="00CA3BF7" w:rsidRDefault="002B01CB" w:rsidP="00197A59">
      <w:pPr>
        <w:pStyle w:val="Titolo3"/>
        <w:jc w:val="both"/>
        <w:rPr>
          <w:lang w:val="it-IT"/>
        </w:rPr>
      </w:pPr>
      <w:bookmarkStart w:id="31" w:name="_Toc160114799"/>
      <w:bookmarkStart w:id="32" w:name="_Toc160722994"/>
      <w:r w:rsidRPr="00CA3BF7">
        <w:rPr>
          <w:lang w:val="it-IT"/>
        </w:rPr>
        <w:t>3.2.</w:t>
      </w:r>
      <w:r>
        <w:rPr>
          <w:lang w:val="it-IT"/>
        </w:rPr>
        <w:t>2</w:t>
      </w:r>
      <w:r w:rsidRPr="00CA3BF7">
        <w:rPr>
          <w:lang w:val="it-IT"/>
        </w:rPr>
        <w:t xml:space="preserve"> graduatoria provvisoria girone di andata premio valorizzazione giovani IN CAMPO</w:t>
      </w:r>
      <w:bookmarkEnd w:id="31"/>
      <w:r>
        <w:rPr>
          <w:lang w:val="it-IT"/>
        </w:rPr>
        <w:t xml:space="preserve"> – SECONDA CATEGORIA</w:t>
      </w:r>
      <w:bookmarkEnd w:id="32"/>
    </w:p>
    <w:p w14:paraId="0918DA91" w14:textId="77777777" w:rsidR="002B01CB" w:rsidRDefault="002B01CB" w:rsidP="00197A59">
      <w:pPr>
        <w:pStyle w:val="Testonormale"/>
        <w:rPr>
          <w:sz w:val="16"/>
          <w:szCs w:val="16"/>
        </w:rPr>
      </w:pPr>
    </w:p>
    <w:p w14:paraId="198593A4" w14:textId="220FE84D" w:rsidR="002B01CB" w:rsidRDefault="002B01CB" w:rsidP="00197A59">
      <w:pPr>
        <w:pStyle w:val="Testonormale"/>
        <w:jc w:val="both"/>
        <w:rPr>
          <w:rFonts w:asciiTheme="minorHAnsi" w:hAnsiTheme="minorHAnsi" w:cstheme="minorHAnsi"/>
          <w:szCs w:val="22"/>
        </w:rPr>
      </w:pPr>
      <w:r>
        <w:rPr>
          <w:rFonts w:asciiTheme="minorHAnsi" w:hAnsiTheme="minorHAnsi" w:cstheme="minorHAnsi"/>
          <w:szCs w:val="22"/>
        </w:rPr>
        <w:t xml:space="preserve">In allegato al presente C.U. si pubblica la graduatoria </w:t>
      </w:r>
      <w:r w:rsidRPr="009760E3">
        <w:rPr>
          <w:rFonts w:asciiTheme="minorHAnsi" w:hAnsiTheme="minorHAnsi" w:cstheme="minorHAnsi"/>
          <w:b/>
          <w:bCs/>
          <w:i/>
          <w:iCs/>
          <w:szCs w:val="22"/>
        </w:rPr>
        <w:t>provvisori</w:t>
      </w:r>
      <w:r>
        <w:rPr>
          <w:rFonts w:asciiTheme="minorHAnsi" w:hAnsiTheme="minorHAnsi" w:cstheme="minorHAnsi"/>
          <w:b/>
          <w:bCs/>
          <w:i/>
          <w:iCs/>
          <w:szCs w:val="22"/>
        </w:rPr>
        <w:t xml:space="preserve">a </w:t>
      </w:r>
      <w:r>
        <w:rPr>
          <w:rFonts w:asciiTheme="minorHAnsi" w:hAnsiTheme="minorHAnsi" w:cstheme="minorHAnsi"/>
          <w:szCs w:val="22"/>
        </w:rPr>
        <w:t xml:space="preserve">del girone di andata relativa al </w:t>
      </w:r>
      <w:r w:rsidR="00975DFA">
        <w:rPr>
          <w:rFonts w:asciiTheme="minorHAnsi" w:hAnsiTheme="minorHAnsi" w:cstheme="minorHAnsi"/>
          <w:szCs w:val="22"/>
        </w:rPr>
        <w:t>P</w:t>
      </w:r>
      <w:r>
        <w:rPr>
          <w:rFonts w:asciiTheme="minorHAnsi" w:hAnsiTheme="minorHAnsi" w:cstheme="minorHAnsi"/>
          <w:szCs w:val="22"/>
        </w:rPr>
        <w:t xml:space="preserve">remio </w:t>
      </w:r>
      <w:r w:rsidR="00975DFA">
        <w:rPr>
          <w:rFonts w:asciiTheme="minorHAnsi" w:hAnsiTheme="minorHAnsi" w:cstheme="minorHAnsi"/>
          <w:szCs w:val="22"/>
        </w:rPr>
        <w:t>V</w:t>
      </w:r>
      <w:r>
        <w:rPr>
          <w:rFonts w:asciiTheme="minorHAnsi" w:hAnsiTheme="minorHAnsi" w:cstheme="minorHAnsi"/>
          <w:szCs w:val="22"/>
        </w:rPr>
        <w:t xml:space="preserve">alorizzazione </w:t>
      </w:r>
      <w:r w:rsidR="00975DFA">
        <w:rPr>
          <w:rFonts w:asciiTheme="minorHAnsi" w:hAnsiTheme="minorHAnsi" w:cstheme="minorHAnsi"/>
          <w:szCs w:val="22"/>
        </w:rPr>
        <w:t>G</w:t>
      </w:r>
      <w:r>
        <w:rPr>
          <w:rFonts w:asciiTheme="minorHAnsi" w:hAnsiTheme="minorHAnsi" w:cstheme="minorHAnsi"/>
          <w:szCs w:val="22"/>
        </w:rPr>
        <w:t>iovani della SECONDA CATEGORIA.</w:t>
      </w:r>
    </w:p>
    <w:p w14:paraId="347DBF70" w14:textId="77777777" w:rsidR="002B01CB" w:rsidRDefault="002B01CB" w:rsidP="00197A59">
      <w:pPr>
        <w:pStyle w:val="Testonormale"/>
        <w:rPr>
          <w:rFonts w:asciiTheme="minorHAnsi" w:hAnsiTheme="minorHAnsi" w:cstheme="minorHAnsi"/>
          <w:szCs w:val="22"/>
        </w:rPr>
      </w:pPr>
    </w:p>
    <w:p w14:paraId="0A89CC94" w14:textId="5584B417" w:rsidR="002B01CB" w:rsidRPr="003A38C7" w:rsidRDefault="00D92371" w:rsidP="00C63454">
      <w:pPr>
        <w:pStyle w:val="Titolo3"/>
        <w:rPr>
          <w:lang w:val="it-IT"/>
        </w:rPr>
      </w:pPr>
      <w:bookmarkStart w:id="33" w:name="_Toc51853897"/>
      <w:bookmarkStart w:id="34" w:name="_Toc52456222"/>
      <w:bookmarkStart w:id="35" w:name="_Toc84516283"/>
      <w:bookmarkStart w:id="36" w:name="_Toc95997947"/>
      <w:bookmarkStart w:id="37" w:name="_Toc97807366"/>
      <w:bookmarkStart w:id="38" w:name="_Toc113543166"/>
      <w:bookmarkStart w:id="39" w:name="_Toc114149279"/>
      <w:bookmarkStart w:id="40" w:name="_Hlk148437968"/>
      <w:bookmarkStart w:id="41" w:name="_Toc160722995"/>
      <w:r>
        <w:rPr>
          <w:lang w:val="it-IT"/>
        </w:rPr>
        <w:t xml:space="preserve">3.2.3 </w:t>
      </w:r>
      <w:r w:rsidR="002B01CB" w:rsidRPr="003A38C7">
        <w:rPr>
          <w:lang w:val="it-IT"/>
        </w:rPr>
        <w:t xml:space="preserve">Programma gare Turno Infrasettimanale </w:t>
      </w:r>
      <w:bookmarkEnd w:id="33"/>
      <w:bookmarkEnd w:id="34"/>
      <w:bookmarkEnd w:id="35"/>
      <w:bookmarkEnd w:id="36"/>
      <w:r w:rsidR="002B01CB">
        <w:rPr>
          <w:lang w:val="it-IT"/>
        </w:rPr>
        <w:t xml:space="preserve">PROMOZIONE </w:t>
      </w:r>
      <w:bookmarkEnd w:id="37"/>
      <w:r w:rsidR="002B01CB">
        <w:rPr>
          <w:lang w:val="it-IT"/>
        </w:rPr>
        <w:t>- 20/03/202</w:t>
      </w:r>
      <w:bookmarkEnd w:id="38"/>
      <w:bookmarkEnd w:id="39"/>
      <w:r w:rsidR="002B01CB">
        <w:rPr>
          <w:lang w:val="it-IT"/>
        </w:rPr>
        <w:t>4</w:t>
      </w:r>
      <w:bookmarkEnd w:id="41"/>
    </w:p>
    <w:p w14:paraId="637A0EB3" w14:textId="77777777" w:rsidR="002B01CB" w:rsidRDefault="002B01CB" w:rsidP="00C63454">
      <w:pPr>
        <w:tabs>
          <w:tab w:val="left" w:pos="2430"/>
        </w:tabs>
        <w:jc w:val="both"/>
        <w:rPr>
          <w:lang w:val="it-IT"/>
        </w:rPr>
      </w:pPr>
      <w:r w:rsidRPr="00DC13C1">
        <w:rPr>
          <w:lang w:val="it-IT"/>
        </w:rPr>
        <w:t xml:space="preserve">Di seguito si pubblica programma gare del turno infrasettimanale del campionato di </w:t>
      </w:r>
      <w:r>
        <w:rPr>
          <w:b/>
          <w:bCs/>
          <w:lang w:val="it-IT"/>
        </w:rPr>
        <w:t>PROMOZIONE</w:t>
      </w:r>
      <w:r w:rsidRPr="00DC13C1">
        <w:rPr>
          <w:lang w:val="it-IT"/>
        </w:rPr>
        <w:t xml:space="preserve"> quale </w:t>
      </w:r>
      <w:r w:rsidRPr="00DC13C1">
        <w:rPr>
          <w:b/>
          <w:bCs/>
          <w:lang w:val="it-IT"/>
        </w:rPr>
        <w:t>ANTICIPO</w:t>
      </w:r>
      <w:r w:rsidRPr="00DC13C1">
        <w:rPr>
          <w:lang w:val="it-IT"/>
        </w:rPr>
        <w:t xml:space="preserve"> della 1</w:t>
      </w:r>
      <w:r>
        <w:rPr>
          <w:lang w:val="it-IT"/>
        </w:rPr>
        <w:t>5</w:t>
      </w:r>
      <w:r w:rsidRPr="00DC13C1">
        <w:rPr>
          <w:vertAlign w:val="superscript"/>
          <w:lang w:val="it-IT"/>
        </w:rPr>
        <w:t>a</w:t>
      </w:r>
      <w:r w:rsidRPr="00DC13C1">
        <w:rPr>
          <w:lang w:val="it-IT"/>
        </w:rPr>
        <w:t xml:space="preserve"> giornata di </w:t>
      </w:r>
      <w:r>
        <w:rPr>
          <w:lang w:val="it-IT"/>
        </w:rPr>
        <w:t>ritorno</w:t>
      </w:r>
      <w:r w:rsidRPr="00DC13C1">
        <w:rPr>
          <w:lang w:val="it-IT"/>
        </w:rPr>
        <w:t>.</w:t>
      </w:r>
    </w:p>
    <w:p w14:paraId="5C92C710" w14:textId="77777777" w:rsidR="002B01CB" w:rsidRPr="004E3FEF" w:rsidRDefault="002B01CB" w:rsidP="0073113B">
      <w:pPr>
        <w:pStyle w:val="Testonormale"/>
        <w:rPr>
          <w:sz w:val="16"/>
          <w:szCs w:val="16"/>
        </w:rPr>
      </w:pPr>
      <w:proofErr w:type="gramStart"/>
      <w:r w:rsidRPr="004E3FEF">
        <w:rPr>
          <w:b/>
          <w:bCs/>
          <w:i/>
          <w:iCs/>
          <w:sz w:val="16"/>
          <w:szCs w:val="16"/>
        </w:rPr>
        <w:t>GIRONE  A</w:t>
      </w:r>
      <w:proofErr w:type="gramEnd"/>
      <w:r w:rsidRPr="004E3FEF">
        <w:rPr>
          <w:b/>
          <w:bCs/>
          <w:i/>
          <w:iCs/>
          <w:sz w:val="16"/>
          <w:szCs w:val="16"/>
        </w:rPr>
        <w:t xml:space="preserve">                                                                          </w:t>
      </w:r>
      <w:r w:rsidRPr="004E3FEF">
        <w:rPr>
          <w:sz w:val="16"/>
          <w:szCs w:val="16"/>
        </w:rPr>
        <w:t>DATA    ORA                                                                       ACCADEMIA BMV             CERIANO LAGHETTO          C.S.COMUNALE                  20/03/24 20:30 15R VANZAGHELLO                     VIA DELLE AZALEE, SNC</w:t>
      </w:r>
    </w:p>
    <w:p w14:paraId="05EB8915" w14:textId="77777777" w:rsidR="002B01CB" w:rsidRDefault="002B01CB" w:rsidP="0073113B">
      <w:pPr>
        <w:pStyle w:val="Testonormale"/>
        <w:rPr>
          <w:sz w:val="16"/>
          <w:szCs w:val="16"/>
        </w:rPr>
      </w:pPr>
    </w:p>
    <w:p w14:paraId="37F69D0E" w14:textId="77777777" w:rsidR="002B01CB" w:rsidRPr="004E3FEF" w:rsidRDefault="002B01CB" w:rsidP="0073113B">
      <w:pPr>
        <w:pStyle w:val="Testonormale"/>
        <w:rPr>
          <w:sz w:val="16"/>
          <w:szCs w:val="16"/>
        </w:rPr>
      </w:pPr>
      <w:r w:rsidRPr="004E3FEF">
        <w:rPr>
          <w:sz w:val="16"/>
          <w:szCs w:val="16"/>
        </w:rPr>
        <w:t>ACCADEMY TURATE MOZZATE   BESNATESE                 C.</w:t>
      </w:r>
      <w:proofErr w:type="gramStart"/>
      <w:r w:rsidRPr="004E3FEF">
        <w:rPr>
          <w:sz w:val="16"/>
          <w:szCs w:val="16"/>
        </w:rPr>
        <w:t>S.COMUNALE</w:t>
      </w:r>
      <w:proofErr w:type="gramEnd"/>
      <w:r w:rsidRPr="004E3FEF">
        <w:rPr>
          <w:sz w:val="16"/>
          <w:szCs w:val="16"/>
        </w:rPr>
        <w:t xml:space="preserve"> (E.A)            20/03/24 20:30 15R TURATE                          VIA MILANO N.19</w:t>
      </w:r>
    </w:p>
    <w:p w14:paraId="0AF4054B" w14:textId="77777777" w:rsidR="002B01CB" w:rsidRDefault="002B01CB" w:rsidP="0073113B">
      <w:pPr>
        <w:pStyle w:val="Testonormale"/>
        <w:rPr>
          <w:sz w:val="16"/>
          <w:szCs w:val="16"/>
        </w:rPr>
      </w:pPr>
    </w:p>
    <w:p w14:paraId="4E7BD49A" w14:textId="77777777" w:rsidR="002B01CB" w:rsidRPr="004E3FEF" w:rsidRDefault="002B01CB" w:rsidP="0073113B">
      <w:pPr>
        <w:pStyle w:val="Testonormale"/>
        <w:rPr>
          <w:sz w:val="16"/>
          <w:szCs w:val="16"/>
        </w:rPr>
      </w:pPr>
      <w:r w:rsidRPr="004E3FEF">
        <w:rPr>
          <w:sz w:val="16"/>
          <w:szCs w:val="16"/>
        </w:rPr>
        <w:t>AMICI DELLO SPORT         GAVIRATE CALCIO           C.</w:t>
      </w:r>
      <w:proofErr w:type="gramStart"/>
      <w:r w:rsidRPr="004E3FEF">
        <w:rPr>
          <w:sz w:val="16"/>
          <w:szCs w:val="16"/>
        </w:rPr>
        <w:t>S.PARROCCHIALE</w:t>
      </w:r>
      <w:proofErr w:type="gramEnd"/>
      <w:r w:rsidRPr="004E3FEF">
        <w:rPr>
          <w:sz w:val="16"/>
          <w:szCs w:val="16"/>
        </w:rPr>
        <w:t xml:space="preserve"> DON GRIFFANT 20/03/24 20:30 15R BUSTO ARSIZIO FRAZ.SACCONAGO    VIA MONTE GRAPPA 12</w:t>
      </w:r>
    </w:p>
    <w:p w14:paraId="7F980749" w14:textId="77777777" w:rsidR="002B01CB" w:rsidRDefault="002B01CB" w:rsidP="0073113B">
      <w:pPr>
        <w:pStyle w:val="Testonormale"/>
        <w:rPr>
          <w:sz w:val="16"/>
          <w:szCs w:val="16"/>
        </w:rPr>
      </w:pPr>
    </w:p>
    <w:p w14:paraId="065C7894" w14:textId="77777777" w:rsidR="002B01CB" w:rsidRPr="004E3FEF" w:rsidRDefault="002B01CB" w:rsidP="0073113B">
      <w:pPr>
        <w:pStyle w:val="Testonormale"/>
        <w:rPr>
          <w:sz w:val="16"/>
          <w:szCs w:val="16"/>
        </w:rPr>
      </w:pPr>
      <w:r w:rsidRPr="004E3FEF">
        <w:rPr>
          <w:sz w:val="16"/>
          <w:szCs w:val="16"/>
        </w:rPr>
        <w:t xml:space="preserve">AURORA C.M.C. UBOLDESE    CASTELLO CITTA DI CANTU   CENTRO SPORTIVO COMUNALE </w:t>
      </w:r>
      <w:proofErr w:type="gramStart"/>
      <w:r w:rsidRPr="004E3FEF">
        <w:rPr>
          <w:sz w:val="16"/>
          <w:szCs w:val="16"/>
        </w:rPr>
        <w:t>N.1  20</w:t>
      </w:r>
      <w:proofErr w:type="gramEnd"/>
      <w:r w:rsidRPr="004E3FEF">
        <w:rPr>
          <w:sz w:val="16"/>
          <w:szCs w:val="16"/>
        </w:rPr>
        <w:t>/03/24 20:30 15R CERRO MAGGIORE                  VIA ASIAGO,19</w:t>
      </w:r>
    </w:p>
    <w:p w14:paraId="248A7F63" w14:textId="77777777" w:rsidR="002B01CB" w:rsidRDefault="002B01CB" w:rsidP="0073113B">
      <w:pPr>
        <w:pStyle w:val="Testonormale"/>
        <w:rPr>
          <w:sz w:val="16"/>
          <w:szCs w:val="16"/>
        </w:rPr>
      </w:pPr>
    </w:p>
    <w:p w14:paraId="7045C697" w14:textId="77777777" w:rsidR="002B01CB" w:rsidRPr="004E3FEF" w:rsidRDefault="002B01CB" w:rsidP="0073113B">
      <w:pPr>
        <w:pStyle w:val="Testonormale"/>
        <w:rPr>
          <w:sz w:val="16"/>
          <w:szCs w:val="16"/>
        </w:rPr>
      </w:pPr>
      <w:r w:rsidRPr="004E3FEF">
        <w:rPr>
          <w:sz w:val="16"/>
          <w:szCs w:val="16"/>
        </w:rPr>
        <w:t>BARANZATESE 1948          GALLARATE CALCIO          COMUNALE "</w:t>
      </w:r>
      <w:proofErr w:type="gramStart"/>
      <w:r w:rsidRPr="004E3FEF">
        <w:rPr>
          <w:sz w:val="16"/>
          <w:szCs w:val="16"/>
        </w:rPr>
        <w:t>G.RAFFIN</w:t>
      </w:r>
      <w:proofErr w:type="gramEnd"/>
      <w:r w:rsidRPr="004E3FEF">
        <w:rPr>
          <w:sz w:val="16"/>
          <w:szCs w:val="16"/>
        </w:rPr>
        <w:t>"           20/03/24 20:30 15R BARANZATE                       VIA N.SAURO 160</w:t>
      </w:r>
    </w:p>
    <w:p w14:paraId="3FE06F97" w14:textId="77777777" w:rsidR="002B01CB" w:rsidRDefault="002B01CB" w:rsidP="0073113B">
      <w:pPr>
        <w:pStyle w:val="Testonormale"/>
        <w:rPr>
          <w:sz w:val="16"/>
          <w:szCs w:val="16"/>
        </w:rPr>
      </w:pPr>
    </w:p>
    <w:p w14:paraId="2025BA84" w14:textId="77777777" w:rsidR="002B01CB" w:rsidRPr="004E3FEF" w:rsidRDefault="002B01CB" w:rsidP="0073113B">
      <w:pPr>
        <w:pStyle w:val="Testonormale"/>
        <w:rPr>
          <w:sz w:val="16"/>
          <w:szCs w:val="16"/>
        </w:rPr>
      </w:pPr>
      <w:r w:rsidRPr="004E3FEF">
        <w:rPr>
          <w:sz w:val="16"/>
          <w:szCs w:val="16"/>
        </w:rPr>
        <w:t>CALCIO CANEGRATE          UNIVERSAL SOLARO          COMUNALE "</w:t>
      </w:r>
      <w:proofErr w:type="gramStart"/>
      <w:r w:rsidRPr="004E3FEF">
        <w:rPr>
          <w:sz w:val="16"/>
          <w:szCs w:val="16"/>
        </w:rPr>
        <w:t>S.PERTINI</w:t>
      </w:r>
      <w:proofErr w:type="gramEnd"/>
      <w:r w:rsidRPr="004E3FEF">
        <w:rPr>
          <w:sz w:val="16"/>
          <w:szCs w:val="16"/>
        </w:rPr>
        <w:t>"-CAMPO A  20/03/24 20:30 15R CANEGRATE                       VIA TERNI,1</w:t>
      </w:r>
    </w:p>
    <w:p w14:paraId="62711871" w14:textId="77777777" w:rsidR="002B01CB" w:rsidRDefault="002B01CB" w:rsidP="0073113B">
      <w:pPr>
        <w:pStyle w:val="Testonormale"/>
        <w:rPr>
          <w:b/>
          <w:bCs/>
          <w:i/>
          <w:iCs/>
          <w:sz w:val="16"/>
          <w:szCs w:val="16"/>
        </w:rPr>
      </w:pPr>
    </w:p>
    <w:p w14:paraId="27C393A0" w14:textId="77777777" w:rsidR="002B01CB" w:rsidRPr="004E3FEF" w:rsidRDefault="002B01CB" w:rsidP="0073113B">
      <w:pPr>
        <w:pStyle w:val="Testonormale"/>
        <w:rPr>
          <w:sz w:val="16"/>
          <w:szCs w:val="16"/>
        </w:rPr>
      </w:pPr>
      <w:proofErr w:type="gramStart"/>
      <w:r w:rsidRPr="004E3FEF">
        <w:rPr>
          <w:b/>
          <w:bCs/>
          <w:i/>
          <w:iCs/>
          <w:sz w:val="16"/>
          <w:szCs w:val="16"/>
        </w:rPr>
        <w:t>GIRONE  B</w:t>
      </w:r>
      <w:proofErr w:type="gramEnd"/>
      <w:r w:rsidRPr="004E3FEF">
        <w:rPr>
          <w:b/>
          <w:bCs/>
          <w:i/>
          <w:iCs/>
          <w:sz w:val="16"/>
          <w:szCs w:val="16"/>
        </w:rPr>
        <w:t xml:space="preserve">                                                                          </w:t>
      </w:r>
      <w:r w:rsidRPr="004E3FEF">
        <w:rPr>
          <w:sz w:val="16"/>
          <w:szCs w:val="16"/>
        </w:rPr>
        <w:t xml:space="preserve">DATA    ORA                                                                       </w:t>
      </w:r>
    </w:p>
    <w:p w14:paraId="15031C2C" w14:textId="77777777" w:rsidR="002B01CB" w:rsidRPr="004E3FEF" w:rsidRDefault="002B01CB" w:rsidP="0073113B">
      <w:pPr>
        <w:pStyle w:val="Testonormale"/>
        <w:rPr>
          <w:sz w:val="16"/>
          <w:szCs w:val="16"/>
        </w:rPr>
      </w:pPr>
      <w:proofErr w:type="gramStart"/>
      <w:r w:rsidRPr="004E3FEF">
        <w:rPr>
          <w:sz w:val="16"/>
          <w:szCs w:val="16"/>
        </w:rPr>
        <w:t>A.CASATI</w:t>
      </w:r>
      <w:proofErr w:type="gramEnd"/>
      <w:r w:rsidRPr="004E3FEF">
        <w:rPr>
          <w:sz w:val="16"/>
          <w:szCs w:val="16"/>
        </w:rPr>
        <w:t xml:space="preserve"> CALCIO ARCORE    COLICODERVIESE            C.S.COMUNALE -CAMPO N.1-      20/03/24 20:30 15R ARCORE                          VIA MONTE ROSA</w:t>
      </w:r>
    </w:p>
    <w:p w14:paraId="335C7C8E" w14:textId="77777777" w:rsidR="002B01CB" w:rsidRDefault="002B01CB" w:rsidP="0073113B">
      <w:pPr>
        <w:pStyle w:val="Testonormale"/>
        <w:rPr>
          <w:sz w:val="16"/>
          <w:szCs w:val="16"/>
        </w:rPr>
      </w:pPr>
    </w:p>
    <w:p w14:paraId="7E2332BE" w14:textId="77777777" w:rsidR="002B01CB" w:rsidRPr="004E3FEF" w:rsidRDefault="002B01CB" w:rsidP="0073113B">
      <w:pPr>
        <w:pStyle w:val="Testonormale"/>
        <w:rPr>
          <w:sz w:val="16"/>
          <w:szCs w:val="16"/>
        </w:rPr>
      </w:pPr>
      <w:r w:rsidRPr="004E3FEF">
        <w:rPr>
          <w:sz w:val="16"/>
          <w:szCs w:val="16"/>
        </w:rPr>
        <w:t xml:space="preserve">BIASSONO                  GRENTARCADIA              STADIO PARCO N.2 (E.A)        20/03/24 20:30 15R BIASSONO                        VIA PARCO 51                     </w:t>
      </w:r>
    </w:p>
    <w:p w14:paraId="275E9717" w14:textId="77777777" w:rsidR="002B01CB" w:rsidRDefault="002B01CB" w:rsidP="0073113B">
      <w:pPr>
        <w:pStyle w:val="Testonormale"/>
        <w:rPr>
          <w:sz w:val="16"/>
          <w:szCs w:val="16"/>
        </w:rPr>
      </w:pPr>
    </w:p>
    <w:p w14:paraId="72D70EC4" w14:textId="77777777" w:rsidR="002B01CB" w:rsidRPr="004E3FEF" w:rsidRDefault="002B01CB" w:rsidP="0073113B">
      <w:pPr>
        <w:pStyle w:val="Testonormale"/>
        <w:rPr>
          <w:sz w:val="16"/>
          <w:szCs w:val="16"/>
        </w:rPr>
      </w:pPr>
      <w:r w:rsidRPr="004E3FEF">
        <w:rPr>
          <w:sz w:val="16"/>
          <w:szCs w:val="16"/>
        </w:rPr>
        <w:t>CAVENAGO                  LISSONE                   C.S. COMUNALE (E.A.)          20/03/24 20:30 15R CAVENAGO DI BRIANZA             VIA PIERRE DE COUBERTIN 4</w:t>
      </w:r>
    </w:p>
    <w:p w14:paraId="3F5E64FF" w14:textId="77777777" w:rsidR="002B01CB" w:rsidRDefault="002B01CB" w:rsidP="0073113B">
      <w:pPr>
        <w:pStyle w:val="Testonormale"/>
        <w:rPr>
          <w:sz w:val="16"/>
          <w:szCs w:val="16"/>
        </w:rPr>
      </w:pPr>
    </w:p>
    <w:p w14:paraId="235564C7" w14:textId="77777777" w:rsidR="002B01CB" w:rsidRPr="004E3FEF" w:rsidRDefault="002B01CB" w:rsidP="0073113B">
      <w:pPr>
        <w:pStyle w:val="Testonormale"/>
        <w:rPr>
          <w:sz w:val="16"/>
          <w:szCs w:val="16"/>
        </w:rPr>
      </w:pPr>
      <w:r w:rsidRPr="004E3FEF">
        <w:rPr>
          <w:sz w:val="16"/>
          <w:szCs w:val="16"/>
        </w:rPr>
        <w:t>CONCOREZZESE SSD A RL     LUCIANO MANARA            C.</w:t>
      </w:r>
      <w:proofErr w:type="gramStart"/>
      <w:r w:rsidRPr="004E3FEF">
        <w:rPr>
          <w:sz w:val="16"/>
          <w:szCs w:val="16"/>
        </w:rPr>
        <w:t>S.COMUNALE</w:t>
      </w:r>
      <w:proofErr w:type="gramEnd"/>
      <w:r w:rsidRPr="004E3FEF">
        <w:rPr>
          <w:sz w:val="16"/>
          <w:szCs w:val="16"/>
        </w:rPr>
        <w:t xml:space="preserve"> CAMPO N.1 (E.A.) 20/03/24 20:30 15R CONCOREZZO                      VIA PIO X°,50</w:t>
      </w:r>
    </w:p>
    <w:p w14:paraId="1E07ED7A" w14:textId="77777777" w:rsidR="002B01CB" w:rsidRDefault="002B01CB" w:rsidP="0073113B">
      <w:pPr>
        <w:pStyle w:val="Testonormale"/>
        <w:rPr>
          <w:sz w:val="16"/>
          <w:szCs w:val="16"/>
        </w:rPr>
      </w:pPr>
    </w:p>
    <w:p w14:paraId="312E2A3A" w14:textId="77777777" w:rsidR="002B01CB" w:rsidRPr="004E3FEF" w:rsidRDefault="002B01CB" w:rsidP="0073113B">
      <w:pPr>
        <w:pStyle w:val="Testonormale"/>
        <w:rPr>
          <w:sz w:val="16"/>
          <w:szCs w:val="16"/>
        </w:rPr>
      </w:pPr>
      <w:r w:rsidRPr="004E3FEF">
        <w:rPr>
          <w:sz w:val="16"/>
          <w:szCs w:val="16"/>
        </w:rPr>
        <w:t>GIOVANILE CANZESE         CALCIO MENAGGIO 1920      CAMPO SPORTIVO COMUNALE       20/03/24 20:30 15R CANZO                           VIA STOPPANI 16</w:t>
      </w:r>
    </w:p>
    <w:p w14:paraId="5316C2CB" w14:textId="77777777" w:rsidR="002B01CB" w:rsidRDefault="002B01CB" w:rsidP="0073113B">
      <w:pPr>
        <w:pStyle w:val="Testonormale"/>
        <w:rPr>
          <w:sz w:val="16"/>
          <w:szCs w:val="16"/>
        </w:rPr>
      </w:pPr>
    </w:p>
    <w:p w14:paraId="2B3BC9C7" w14:textId="77777777" w:rsidR="002B01CB" w:rsidRPr="004E3FEF" w:rsidRDefault="002B01CB" w:rsidP="0073113B">
      <w:pPr>
        <w:pStyle w:val="Testonormale"/>
        <w:rPr>
          <w:sz w:val="16"/>
          <w:szCs w:val="16"/>
        </w:rPr>
      </w:pPr>
      <w:r w:rsidRPr="004E3FEF">
        <w:rPr>
          <w:sz w:val="16"/>
          <w:szCs w:val="16"/>
        </w:rPr>
        <w:t>LESMO SSD ARL             VIBE RONCHESE             C.</w:t>
      </w:r>
      <w:proofErr w:type="gramStart"/>
      <w:r w:rsidRPr="004E3FEF">
        <w:rPr>
          <w:sz w:val="16"/>
          <w:szCs w:val="16"/>
        </w:rPr>
        <w:t>S.COMUNALE</w:t>
      </w:r>
      <w:proofErr w:type="gramEnd"/>
      <w:r w:rsidRPr="004E3FEF">
        <w:rPr>
          <w:sz w:val="16"/>
          <w:szCs w:val="16"/>
        </w:rPr>
        <w:t>"B.CITTERIO"(E.A) 20/03/24 20:30 15R LESMO                           VIA PETRARCA 2</w:t>
      </w:r>
    </w:p>
    <w:p w14:paraId="2FB89D94" w14:textId="77777777" w:rsidR="002B01CB" w:rsidRDefault="002B01CB" w:rsidP="0073113B">
      <w:pPr>
        <w:pStyle w:val="Testonormale"/>
        <w:rPr>
          <w:sz w:val="16"/>
          <w:szCs w:val="16"/>
        </w:rPr>
      </w:pPr>
    </w:p>
    <w:p w14:paraId="5881F8C7" w14:textId="77777777" w:rsidR="002B01CB" w:rsidRPr="004E3FEF" w:rsidRDefault="002B01CB" w:rsidP="0073113B">
      <w:pPr>
        <w:pStyle w:val="Testonormale"/>
        <w:rPr>
          <w:sz w:val="16"/>
          <w:szCs w:val="16"/>
        </w:rPr>
      </w:pPr>
      <w:r w:rsidRPr="004E3FEF">
        <w:rPr>
          <w:sz w:val="16"/>
          <w:szCs w:val="16"/>
        </w:rPr>
        <w:t>MARIANO CALCIO            COSTAMASNAGA              C.S"GILBERTO CITTERIO"N.1(E.A 20/03/24 20:30 15R MARIANO COMENSE                 VIA PER CABIATE, 42</w:t>
      </w:r>
    </w:p>
    <w:p w14:paraId="0D31C51C" w14:textId="77777777" w:rsidR="002B01CB" w:rsidRDefault="002B01CB" w:rsidP="0073113B">
      <w:pPr>
        <w:pStyle w:val="Testonormale"/>
        <w:rPr>
          <w:b/>
          <w:bCs/>
          <w:i/>
          <w:iCs/>
          <w:sz w:val="16"/>
          <w:szCs w:val="16"/>
        </w:rPr>
      </w:pPr>
    </w:p>
    <w:p w14:paraId="49637C58" w14:textId="77777777" w:rsidR="002B01CB" w:rsidRPr="004E3FEF" w:rsidRDefault="002B01CB" w:rsidP="0073113B">
      <w:pPr>
        <w:pStyle w:val="Testonormale"/>
        <w:rPr>
          <w:sz w:val="16"/>
          <w:szCs w:val="16"/>
        </w:rPr>
      </w:pPr>
      <w:proofErr w:type="gramStart"/>
      <w:r w:rsidRPr="004E3FEF">
        <w:rPr>
          <w:b/>
          <w:bCs/>
          <w:i/>
          <w:iCs/>
          <w:sz w:val="16"/>
          <w:szCs w:val="16"/>
        </w:rPr>
        <w:t>GIRONE  C</w:t>
      </w:r>
      <w:proofErr w:type="gramEnd"/>
      <w:r w:rsidRPr="004E3FEF">
        <w:rPr>
          <w:b/>
          <w:bCs/>
          <w:i/>
          <w:iCs/>
          <w:sz w:val="16"/>
          <w:szCs w:val="16"/>
        </w:rPr>
        <w:t xml:space="preserve">                                                                          </w:t>
      </w:r>
      <w:r w:rsidRPr="004E3FEF">
        <w:rPr>
          <w:sz w:val="16"/>
          <w:szCs w:val="16"/>
        </w:rPr>
        <w:t xml:space="preserve">DATA    ORA                                                                       </w:t>
      </w:r>
    </w:p>
    <w:p w14:paraId="08A60627" w14:textId="77777777" w:rsidR="002B01CB" w:rsidRPr="004E3FEF" w:rsidRDefault="002B01CB" w:rsidP="0073113B">
      <w:pPr>
        <w:pStyle w:val="Testonormale"/>
        <w:rPr>
          <w:sz w:val="16"/>
          <w:szCs w:val="16"/>
        </w:rPr>
      </w:pPr>
      <w:r w:rsidRPr="004E3FEF">
        <w:rPr>
          <w:sz w:val="16"/>
          <w:szCs w:val="16"/>
        </w:rPr>
        <w:t>ALME                      VALCALEPIO F.C. A R.L.    CENTRO SPORTIVO COMUNALE ALME 20/03/24 14:30 15R ALME'                           VIA OLIMPIA,8</w:t>
      </w:r>
    </w:p>
    <w:p w14:paraId="6446B2E6" w14:textId="77777777" w:rsidR="002B01CB" w:rsidRDefault="002B01CB" w:rsidP="0073113B">
      <w:pPr>
        <w:pStyle w:val="Testonormale"/>
        <w:rPr>
          <w:sz w:val="16"/>
          <w:szCs w:val="16"/>
        </w:rPr>
      </w:pPr>
    </w:p>
    <w:p w14:paraId="074A0C42" w14:textId="77777777" w:rsidR="002B01CB" w:rsidRPr="004E3FEF" w:rsidRDefault="002B01CB" w:rsidP="0073113B">
      <w:pPr>
        <w:pStyle w:val="Testonormale"/>
        <w:rPr>
          <w:sz w:val="16"/>
          <w:szCs w:val="16"/>
        </w:rPr>
      </w:pPr>
      <w:r w:rsidRPr="004E3FEF">
        <w:rPr>
          <w:sz w:val="16"/>
          <w:szCs w:val="16"/>
        </w:rPr>
        <w:t>CALCIO GORLE A.S.D.       AZZANO CALCIO ASD         C.</w:t>
      </w:r>
      <w:proofErr w:type="gramStart"/>
      <w:r w:rsidRPr="004E3FEF">
        <w:rPr>
          <w:sz w:val="16"/>
          <w:szCs w:val="16"/>
        </w:rPr>
        <w:t>S.COMUNALE</w:t>
      </w:r>
      <w:proofErr w:type="gramEnd"/>
      <w:r w:rsidRPr="004E3FEF">
        <w:rPr>
          <w:sz w:val="16"/>
          <w:szCs w:val="16"/>
        </w:rPr>
        <w:t xml:space="preserve"> - CAMPO 1        20/03/24 14:30 15R GORLE                           VIA ROMA 2/A</w:t>
      </w:r>
    </w:p>
    <w:p w14:paraId="3EC4E644" w14:textId="77777777" w:rsidR="002B01CB" w:rsidRDefault="002B01CB" w:rsidP="0073113B">
      <w:pPr>
        <w:pStyle w:val="Testonormale"/>
        <w:rPr>
          <w:sz w:val="16"/>
          <w:szCs w:val="16"/>
        </w:rPr>
      </w:pPr>
    </w:p>
    <w:p w14:paraId="22C29193" w14:textId="77777777" w:rsidR="002B01CB" w:rsidRPr="004E3FEF" w:rsidRDefault="002B01CB" w:rsidP="0073113B">
      <w:pPr>
        <w:pStyle w:val="Testonormale"/>
        <w:rPr>
          <w:sz w:val="16"/>
          <w:szCs w:val="16"/>
        </w:rPr>
      </w:pPr>
      <w:r w:rsidRPr="004E3FEF">
        <w:rPr>
          <w:sz w:val="16"/>
          <w:szCs w:val="16"/>
        </w:rPr>
        <w:t>CENATE SOTTO              AURORA SERIATE 1967       CENTRO SPORTIVO COM.CAMPO N.1 20/03/24 20:30 15R CENATE SOTTO                    VIA ROMA</w:t>
      </w:r>
    </w:p>
    <w:p w14:paraId="1D578A33" w14:textId="77777777" w:rsidR="002B01CB" w:rsidRDefault="002B01CB" w:rsidP="0073113B">
      <w:pPr>
        <w:pStyle w:val="Testonormale"/>
        <w:rPr>
          <w:sz w:val="16"/>
          <w:szCs w:val="16"/>
        </w:rPr>
      </w:pPr>
    </w:p>
    <w:p w14:paraId="425D792E" w14:textId="77777777" w:rsidR="002B01CB" w:rsidRPr="004E3FEF" w:rsidRDefault="002B01CB" w:rsidP="0073113B">
      <w:pPr>
        <w:pStyle w:val="Testonormale"/>
        <w:rPr>
          <w:sz w:val="16"/>
          <w:szCs w:val="16"/>
        </w:rPr>
      </w:pPr>
      <w:r w:rsidRPr="004E3FEF">
        <w:rPr>
          <w:sz w:val="16"/>
          <w:szCs w:val="16"/>
        </w:rPr>
        <w:t>FIORENTE 1946 COLOGNOLA   TORRE DE ROVERI CALCIO    C.</w:t>
      </w:r>
      <w:proofErr w:type="gramStart"/>
      <w:r w:rsidRPr="004E3FEF">
        <w:rPr>
          <w:sz w:val="16"/>
          <w:szCs w:val="16"/>
        </w:rPr>
        <w:t>S.PARROCCHIALE</w:t>
      </w:r>
      <w:proofErr w:type="gramEnd"/>
      <w:r w:rsidRPr="004E3FEF">
        <w:rPr>
          <w:sz w:val="16"/>
          <w:szCs w:val="16"/>
        </w:rPr>
        <w:t xml:space="preserve"> (E.A)        20/03/24 20:30 15R BERGAMO Q.RE COLOGNOLA          VIA S.SISTO,9</w:t>
      </w:r>
    </w:p>
    <w:p w14:paraId="16FEAB76" w14:textId="77777777" w:rsidR="002B01CB" w:rsidRDefault="002B01CB" w:rsidP="0073113B">
      <w:pPr>
        <w:pStyle w:val="Testonormale"/>
        <w:rPr>
          <w:sz w:val="16"/>
          <w:szCs w:val="16"/>
        </w:rPr>
      </w:pPr>
    </w:p>
    <w:p w14:paraId="430487DD" w14:textId="77777777" w:rsidR="002B01CB" w:rsidRPr="004E3FEF" w:rsidRDefault="002B01CB" w:rsidP="0073113B">
      <w:pPr>
        <w:pStyle w:val="Testonormale"/>
        <w:rPr>
          <w:sz w:val="16"/>
          <w:szCs w:val="16"/>
        </w:rPr>
      </w:pPr>
      <w:r w:rsidRPr="004E3FEF">
        <w:rPr>
          <w:sz w:val="16"/>
          <w:szCs w:val="16"/>
        </w:rPr>
        <w:t>GAVARNESE CALCIO          COLOGNESE                 C.S. COMUNALE "SALETTI" N.1   20/03/24 20:30 15R NEMBRO                          VIA NEMBRINI SNC</w:t>
      </w:r>
    </w:p>
    <w:p w14:paraId="1FDCF364" w14:textId="77777777" w:rsidR="002B01CB" w:rsidRDefault="002B01CB" w:rsidP="0073113B">
      <w:pPr>
        <w:pStyle w:val="Testonormale"/>
        <w:rPr>
          <w:sz w:val="16"/>
          <w:szCs w:val="16"/>
        </w:rPr>
      </w:pPr>
    </w:p>
    <w:p w14:paraId="7A720F74" w14:textId="77777777" w:rsidR="002B01CB" w:rsidRPr="004E3FEF" w:rsidRDefault="002B01CB" w:rsidP="0073113B">
      <w:pPr>
        <w:pStyle w:val="Testonormale"/>
        <w:rPr>
          <w:sz w:val="16"/>
          <w:szCs w:val="16"/>
        </w:rPr>
      </w:pPr>
      <w:r w:rsidRPr="004E3FEF">
        <w:rPr>
          <w:sz w:val="16"/>
          <w:szCs w:val="16"/>
        </w:rPr>
        <w:t xml:space="preserve">ORATORIO CALVENZANO       BASIANO MASATE SPORTING   COMUNALE FACCHETTI-CAMPO </w:t>
      </w:r>
      <w:proofErr w:type="gramStart"/>
      <w:r w:rsidRPr="004E3FEF">
        <w:rPr>
          <w:sz w:val="16"/>
          <w:szCs w:val="16"/>
        </w:rPr>
        <w:t>N.1  20</w:t>
      </w:r>
      <w:proofErr w:type="gramEnd"/>
      <w:r w:rsidRPr="004E3FEF">
        <w:rPr>
          <w:sz w:val="16"/>
          <w:szCs w:val="16"/>
        </w:rPr>
        <w:t xml:space="preserve">/03/24 20:30 15R COLOGNO AL SERIO                VIA DELLE GALOSE SNC (E.A.)      </w:t>
      </w:r>
    </w:p>
    <w:p w14:paraId="04C7C3F7" w14:textId="77777777" w:rsidR="002B01CB" w:rsidRDefault="002B01CB" w:rsidP="0073113B">
      <w:pPr>
        <w:pStyle w:val="Testonormale"/>
        <w:rPr>
          <w:b/>
          <w:bCs/>
          <w:i/>
          <w:iCs/>
          <w:sz w:val="16"/>
          <w:szCs w:val="16"/>
        </w:rPr>
      </w:pPr>
    </w:p>
    <w:p w14:paraId="7EB580B7" w14:textId="77777777" w:rsidR="002B01CB" w:rsidRPr="004E3FEF" w:rsidRDefault="002B01CB" w:rsidP="0073113B">
      <w:pPr>
        <w:pStyle w:val="Testonormale"/>
        <w:rPr>
          <w:sz w:val="16"/>
          <w:szCs w:val="16"/>
        </w:rPr>
      </w:pPr>
      <w:proofErr w:type="gramStart"/>
      <w:r w:rsidRPr="004E3FEF">
        <w:rPr>
          <w:b/>
          <w:bCs/>
          <w:i/>
          <w:iCs/>
          <w:sz w:val="16"/>
          <w:szCs w:val="16"/>
        </w:rPr>
        <w:t>GIRONE  D</w:t>
      </w:r>
      <w:proofErr w:type="gramEnd"/>
      <w:r w:rsidRPr="004E3FEF">
        <w:rPr>
          <w:b/>
          <w:bCs/>
          <w:i/>
          <w:iCs/>
          <w:sz w:val="16"/>
          <w:szCs w:val="16"/>
        </w:rPr>
        <w:t xml:space="preserve">                                                                          </w:t>
      </w:r>
      <w:r w:rsidRPr="004E3FEF">
        <w:rPr>
          <w:sz w:val="16"/>
          <w:szCs w:val="16"/>
        </w:rPr>
        <w:t xml:space="preserve">DATA    ORA                                                                       </w:t>
      </w:r>
    </w:p>
    <w:p w14:paraId="1417F035" w14:textId="77777777" w:rsidR="002B01CB" w:rsidRPr="004E3FEF" w:rsidRDefault="002B01CB" w:rsidP="0073113B">
      <w:pPr>
        <w:pStyle w:val="Testonormale"/>
        <w:rPr>
          <w:sz w:val="16"/>
          <w:szCs w:val="16"/>
        </w:rPr>
      </w:pPr>
      <w:r w:rsidRPr="004E3FEF">
        <w:rPr>
          <w:sz w:val="16"/>
          <w:szCs w:val="16"/>
        </w:rPr>
        <w:t>CELLATICA                 SPORTING BRESCIA          CENTRO SPORT.COMUNALE N.1     20/03/24 14:30 15R CELLATICA                       VIA BREDA VECCHIA</w:t>
      </w:r>
    </w:p>
    <w:p w14:paraId="7566E151" w14:textId="77777777" w:rsidR="002B01CB" w:rsidRDefault="002B01CB" w:rsidP="0073113B">
      <w:pPr>
        <w:pStyle w:val="Testonormale"/>
        <w:rPr>
          <w:sz w:val="16"/>
          <w:szCs w:val="16"/>
        </w:rPr>
      </w:pPr>
    </w:p>
    <w:p w14:paraId="06DEC5E2" w14:textId="77777777" w:rsidR="002B01CB" w:rsidRPr="004E3FEF" w:rsidRDefault="002B01CB" w:rsidP="0073113B">
      <w:pPr>
        <w:pStyle w:val="Testonormale"/>
        <w:rPr>
          <w:sz w:val="16"/>
          <w:szCs w:val="16"/>
        </w:rPr>
      </w:pPr>
      <w:r w:rsidRPr="004E3FEF">
        <w:rPr>
          <w:sz w:val="16"/>
          <w:szCs w:val="16"/>
        </w:rPr>
        <w:t>LA SPORTIVA OME           ASOLA A.S.D.              C.</w:t>
      </w:r>
      <w:proofErr w:type="gramStart"/>
      <w:r w:rsidRPr="004E3FEF">
        <w:rPr>
          <w:sz w:val="16"/>
          <w:szCs w:val="16"/>
        </w:rPr>
        <w:t>S.COMUNALE</w:t>
      </w:r>
      <w:proofErr w:type="gramEnd"/>
      <w:r w:rsidRPr="004E3FEF">
        <w:rPr>
          <w:sz w:val="16"/>
          <w:szCs w:val="16"/>
        </w:rPr>
        <w:t xml:space="preserve"> N.1              20/03/24 20:30 15R MONTICELLI BRUSATI              VIA VILLA,2</w:t>
      </w:r>
    </w:p>
    <w:p w14:paraId="2B5A207B" w14:textId="77777777" w:rsidR="002B01CB" w:rsidRDefault="002B01CB" w:rsidP="0073113B">
      <w:pPr>
        <w:pStyle w:val="Testonormale"/>
        <w:rPr>
          <w:sz w:val="16"/>
          <w:szCs w:val="16"/>
        </w:rPr>
      </w:pPr>
    </w:p>
    <w:p w14:paraId="3B9CDD0F" w14:textId="77777777" w:rsidR="002B01CB" w:rsidRPr="004E3FEF" w:rsidRDefault="002B01CB" w:rsidP="0073113B">
      <w:pPr>
        <w:pStyle w:val="Testonormale"/>
        <w:rPr>
          <w:sz w:val="16"/>
          <w:szCs w:val="16"/>
        </w:rPr>
      </w:pPr>
      <w:r w:rsidRPr="004E3FEF">
        <w:rPr>
          <w:sz w:val="16"/>
          <w:szCs w:val="16"/>
        </w:rPr>
        <w:t xml:space="preserve">LODRINO                   BORGOSATOLLO              COMUNALE"DON REMO PRANDINI"E. 20/03/24 20:30 15R LODRINO LOC.FRAVANGO            </w:t>
      </w:r>
      <w:proofErr w:type="spellStart"/>
      <w:r w:rsidRPr="004E3FEF">
        <w:rPr>
          <w:sz w:val="16"/>
          <w:szCs w:val="16"/>
        </w:rPr>
        <w:t>LOC.FRAVANGO</w:t>
      </w:r>
      <w:proofErr w:type="spellEnd"/>
    </w:p>
    <w:p w14:paraId="0BD96224" w14:textId="77777777" w:rsidR="002B01CB" w:rsidRDefault="002B01CB" w:rsidP="0073113B">
      <w:pPr>
        <w:pStyle w:val="Testonormale"/>
        <w:rPr>
          <w:sz w:val="16"/>
          <w:szCs w:val="16"/>
        </w:rPr>
      </w:pPr>
    </w:p>
    <w:p w14:paraId="2D96C2D1" w14:textId="77777777" w:rsidR="002B01CB" w:rsidRPr="004E3FEF" w:rsidRDefault="002B01CB" w:rsidP="0073113B">
      <w:pPr>
        <w:pStyle w:val="Testonormale"/>
        <w:rPr>
          <w:sz w:val="16"/>
          <w:szCs w:val="16"/>
        </w:rPr>
      </w:pPr>
      <w:r w:rsidRPr="004E3FEF">
        <w:rPr>
          <w:sz w:val="16"/>
          <w:szCs w:val="16"/>
        </w:rPr>
        <w:t>ORSA ISEO                 VIGHENZI CALCIO           STADIO COMUNALE "G.DE ROSSI</w:t>
      </w:r>
      <w:proofErr w:type="gramStart"/>
      <w:r w:rsidRPr="004E3FEF">
        <w:rPr>
          <w:sz w:val="16"/>
          <w:szCs w:val="16"/>
        </w:rPr>
        <w:t>"  20</w:t>
      </w:r>
      <w:proofErr w:type="gramEnd"/>
      <w:r w:rsidRPr="004E3FEF">
        <w:rPr>
          <w:sz w:val="16"/>
          <w:szCs w:val="16"/>
        </w:rPr>
        <w:t>/03/24 20:30 15R ISEO                            VIA TANGENZIALE SUD</w:t>
      </w:r>
    </w:p>
    <w:p w14:paraId="0BBC8733" w14:textId="77777777" w:rsidR="002B01CB" w:rsidRDefault="002B01CB" w:rsidP="0073113B">
      <w:pPr>
        <w:pStyle w:val="Testonormale"/>
        <w:rPr>
          <w:sz w:val="16"/>
          <w:szCs w:val="16"/>
        </w:rPr>
      </w:pPr>
    </w:p>
    <w:p w14:paraId="5A9B56A3" w14:textId="77777777" w:rsidR="002B01CB" w:rsidRPr="004E3FEF" w:rsidRDefault="002B01CB" w:rsidP="0073113B">
      <w:pPr>
        <w:pStyle w:val="Testonormale"/>
        <w:rPr>
          <w:sz w:val="16"/>
          <w:szCs w:val="16"/>
        </w:rPr>
      </w:pPr>
      <w:r w:rsidRPr="004E3FEF">
        <w:rPr>
          <w:sz w:val="16"/>
          <w:szCs w:val="16"/>
        </w:rPr>
        <w:t>SAN LAZZARO               SPORTED MARIS A.S.D.      CAMPO "NUOVO MIGLIARETTO"(</w:t>
      </w:r>
      <w:proofErr w:type="gramStart"/>
      <w:r w:rsidRPr="004E3FEF">
        <w:rPr>
          <w:sz w:val="16"/>
          <w:szCs w:val="16"/>
        </w:rPr>
        <w:t>E.A</w:t>
      </w:r>
      <w:proofErr w:type="gramEnd"/>
      <w:r w:rsidRPr="004E3FEF">
        <w:rPr>
          <w:sz w:val="16"/>
          <w:szCs w:val="16"/>
        </w:rPr>
        <w:t xml:space="preserve"> 20/03/24 14:30 15R MANTOVA                         VIA L.GUERRA SNC</w:t>
      </w:r>
    </w:p>
    <w:p w14:paraId="1457A460" w14:textId="77777777" w:rsidR="002B01CB" w:rsidRDefault="002B01CB" w:rsidP="0073113B">
      <w:pPr>
        <w:pStyle w:val="Testonormale"/>
        <w:rPr>
          <w:sz w:val="16"/>
          <w:szCs w:val="16"/>
        </w:rPr>
      </w:pPr>
    </w:p>
    <w:p w14:paraId="0149C5B4" w14:textId="77777777" w:rsidR="002B01CB" w:rsidRPr="004E3FEF" w:rsidRDefault="002B01CB" w:rsidP="0073113B">
      <w:pPr>
        <w:pStyle w:val="Testonormale"/>
        <w:rPr>
          <w:sz w:val="16"/>
          <w:szCs w:val="16"/>
        </w:rPr>
      </w:pPr>
      <w:r w:rsidRPr="004E3FEF">
        <w:rPr>
          <w:sz w:val="16"/>
          <w:szCs w:val="16"/>
        </w:rPr>
        <w:t>SUZZARA SPORT CLUB        VOBARNO                   STADIO COMUNALE "</w:t>
      </w:r>
      <w:proofErr w:type="gramStart"/>
      <w:r w:rsidRPr="004E3FEF">
        <w:rPr>
          <w:sz w:val="16"/>
          <w:szCs w:val="16"/>
        </w:rPr>
        <w:t>I.ALLODI</w:t>
      </w:r>
      <w:proofErr w:type="gramEnd"/>
      <w:r w:rsidRPr="004E3FEF">
        <w:rPr>
          <w:sz w:val="16"/>
          <w:szCs w:val="16"/>
        </w:rPr>
        <w:t>"    20/03/24 20:30 15R SUZZARA                         VIA MARCO POLO N.7</w:t>
      </w:r>
    </w:p>
    <w:p w14:paraId="0632412B" w14:textId="77777777" w:rsidR="002B01CB" w:rsidRDefault="002B01CB" w:rsidP="0073113B">
      <w:pPr>
        <w:pStyle w:val="Testonormale"/>
        <w:rPr>
          <w:sz w:val="16"/>
          <w:szCs w:val="16"/>
        </w:rPr>
      </w:pPr>
    </w:p>
    <w:p w14:paraId="50FAB9A1" w14:textId="77777777" w:rsidR="002B01CB" w:rsidRPr="004E3FEF" w:rsidRDefault="002B01CB" w:rsidP="0073113B">
      <w:pPr>
        <w:pStyle w:val="Testonormale"/>
        <w:rPr>
          <w:sz w:val="16"/>
          <w:szCs w:val="16"/>
        </w:rPr>
      </w:pPr>
      <w:r w:rsidRPr="004E3FEF">
        <w:rPr>
          <w:sz w:val="16"/>
          <w:szCs w:val="16"/>
        </w:rPr>
        <w:t xml:space="preserve">UNION TEAM MARMIROLO </w:t>
      </w:r>
      <w:proofErr w:type="gramStart"/>
      <w:r w:rsidRPr="004E3FEF">
        <w:rPr>
          <w:sz w:val="16"/>
          <w:szCs w:val="16"/>
        </w:rPr>
        <w:t>ASD  REZZATO</w:t>
      </w:r>
      <w:proofErr w:type="gramEnd"/>
      <w:r w:rsidRPr="004E3FEF">
        <w:rPr>
          <w:sz w:val="16"/>
          <w:szCs w:val="16"/>
        </w:rPr>
        <w:t xml:space="preserve"> CALCIO DOR A.S.D. COMUNALE CAMPO N.1            20/03/24 20:30 15R MARMIROLO                       VIA TAZZOLI</w:t>
      </w:r>
    </w:p>
    <w:p w14:paraId="3DB044DD" w14:textId="77777777" w:rsidR="002B01CB" w:rsidRDefault="002B01CB" w:rsidP="0073113B">
      <w:pPr>
        <w:pStyle w:val="Testonormale"/>
        <w:rPr>
          <w:sz w:val="16"/>
          <w:szCs w:val="16"/>
        </w:rPr>
      </w:pPr>
    </w:p>
    <w:p w14:paraId="2E4EB80A" w14:textId="77777777" w:rsidR="002B01CB" w:rsidRPr="004E3FEF" w:rsidRDefault="002B01CB" w:rsidP="0073113B">
      <w:pPr>
        <w:pStyle w:val="Testonormale"/>
        <w:rPr>
          <w:sz w:val="16"/>
          <w:szCs w:val="16"/>
        </w:rPr>
      </w:pPr>
      <w:proofErr w:type="gramStart"/>
      <w:r w:rsidRPr="004E3FEF">
        <w:rPr>
          <w:b/>
          <w:bCs/>
          <w:i/>
          <w:iCs/>
          <w:sz w:val="16"/>
          <w:szCs w:val="16"/>
        </w:rPr>
        <w:t>GIRONE  E</w:t>
      </w:r>
      <w:proofErr w:type="gramEnd"/>
      <w:r w:rsidRPr="004E3FEF">
        <w:rPr>
          <w:b/>
          <w:bCs/>
          <w:i/>
          <w:iCs/>
          <w:sz w:val="16"/>
          <w:szCs w:val="16"/>
        </w:rPr>
        <w:t xml:space="preserve">                                                                          </w:t>
      </w:r>
      <w:r w:rsidRPr="004E3FEF">
        <w:rPr>
          <w:sz w:val="16"/>
          <w:szCs w:val="16"/>
        </w:rPr>
        <w:t xml:space="preserve">DATA    ORA                                                                       </w:t>
      </w:r>
    </w:p>
    <w:p w14:paraId="1CF724BD" w14:textId="77777777" w:rsidR="002B01CB" w:rsidRPr="004E3FEF" w:rsidRDefault="002B01CB" w:rsidP="0073113B">
      <w:pPr>
        <w:pStyle w:val="Testonormale"/>
        <w:rPr>
          <w:sz w:val="16"/>
          <w:szCs w:val="16"/>
        </w:rPr>
      </w:pPr>
      <w:r w:rsidRPr="004E3FEF">
        <w:rPr>
          <w:sz w:val="16"/>
          <w:szCs w:val="16"/>
        </w:rPr>
        <w:t>AFFORESE                  ALL SOCCER                C.</w:t>
      </w:r>
      <w:proofErr w:type="gramStart"/>
      <w:r w:rsidRPr="004E3FEF">
        <w:rPr>
          <w:sz w:val="16"/>
          <w:szCs w:val="16"/>
        </w:rPr>
        <w:t>S.BOVISASCA</w:t>
      </w:r>
      <w:proofErr w:type="gramEnd"/>
      <w:r w:rsidRPr="004E3FEF">
        <w:rPr>
          <w:sz w:val="16"/>
          <w:szCs w:val="16"/>
        </w:rPr>
        <w:t>-CAMPO N.1(E.A.) 20/03/24 20:30 15R MILANO                          VIA ASSIETTA,48</w:t>
      </w:r>
    </w:p>
    <w:p w14:paraId="5049169D" w14:textId="77777777" w:rsidR="002B01CB" w:rsidRDefault="002B01CB" w:rsidP="0073113B">
      <w:pPr>
        <w:pStyle w:val="Testonormale"/>
        <w:rPr>
          <w:sz w:val="16"/>
          <w:szCs w:val="16"/>
        </w:rPr>
      </w:pPr>
    </w:p>
    <w:p w14:paraId="1EF56878" w14:textId="77777777" w:rsidR="002B01CB" w:rsidRPr="004E3FEF" w:rsidRDefault="002B01CB" w:rsidP="0073113B">
      <w:pPr>
        <w:pStyle w:val="Testonormale"/>
        <w:rPr>
          <w:sz w:val="16"/>
          <w:szCs w:val="16"/>
        </w:rPr>
      </w:pPr>
      <w:r w:rsidRPr="004E3FEF">
        <w:rPr>
          <w:sz w:val="16"/>
          <w:szCs w:val="16"/>
        </w:rPr>
        <w:t>BARONA SPORTING 1971      US SCANNABUESE ASD        C.S."SAN PAOLINO"(</w:t>
      </w:r>
      <w:proofErr w:type="gramStart"/>
      <w:r w:rsidRPr="004E3FEF">
        <w:rPr>
          <w:sz w:val="16"/>
          <w:szCs w:val="16"/>
        </w:rPr>
        <w:t>E.A</w:t>
      </w:r>
      <w:proofErr w:type="gramEnd"/>
      <w:r w:rsidRPr="004E3FEF">
        <w:rPr>
          <w:sz w:val="16"/>
          <w:szCs w:val="16"/>
        </w:rPr>
        <w:t>)        20/03/24 20:30 15R MILANO                          VIA S.PAOLINO,9</w:t>
      </w:r>
    </w:p>
    <w:p w14:paraId="47B5787E" w14:textId="77777777" w:rsidR="002B01CB" w:rsidRDefault="002B01CB" w:rsidP="0073113B">
      <w:pPr>
        <w:pStyle w:val="Testonormale"/>
        <w:rPr>
          <w:sz w:val="16"/>
          <w:szCs w:val="16"/>
        </w:rPr>
      </w:pPr>
    </w:p>
    <w:p w14:paraId="17DC5CC2" w14:textId="77777777" w:rsidR="002B01CB" w:rsidRPr="004E3FEF" w:rsidRDefault="002B01CB" w:rsidP="0073113B">
      <w:pPr>
        <w:pStyle w:val="Testonormale"/>
        <w:rPr>
          <w:sz w:val="16"/>
          <w:szCs w:val="16"/>
        </w:rPr>
      </w:pPr>
      <w:r w:rsidRPr="004E3FEF">
        <w:rPr>
          <w:sz w:val="16"/>
          <w:szCs w:val="16"/>
        </w:rPr>
        <w:t xml:space="preserve">CINISELLO                 CASALPUSTERLENGO 1947     C.S."GAETANO SCIREA"-CAMPO </w:t>
      </w:r>
      <w:proofErr w:type="gramStart"/>
      <w:r w:rsidRPr="004E3FEF">
        <w:rPr>
          <w:sz w:val="16"/>
          <w:szCs w:val="16"/>
        </w:rPr>
        <w:t>A  20</w:t>
      </w:r>
      <w:proofErr w:type="gramEnd"/>
      <w:r w:rsidRPr="004E3FEF">
        <w:rPr>
          <w:sz w:val="16"/>
          <w:szCs w:val="16"/>
        </w:rPr>
        <w:t>/03/24 20:30 15R CINISELLO BALSAMO               VIA CILEA,50</w:t>
      </w:r>
    </w:p>
    <w:p w14:paraId="7BDF2FED" w14:textId="77777777" w:rsidR="002B01CB" w:rsidRDefault="002B01CB" w:rsidP="0073113B">
      <w:pPr>
        <w:pStyle w:val="Testonormale"/>
        <w:rPr>
          <w:sz w:val="16"/>
          <w:szCs w:val="16"/>
        </w:rPr>
      </w:pPr>
    </w:p>
    <w:p w14:paraId="3C3E92CE" w14:textId="77777777" w:rsidR="002B01CB" w:rsidRPr="004E3FEF" w:rsidRDefault="002B01CB" w:rsidP="0073113B">
      <w:pPr>
        <w:pStyle w:val="Testonormale"/>
        <w:rPr>
          <w:sz w:val="16"/>
          <w:szCs w:val="16"/>
        </w:rPr>
      </w:pPr>
      <w:r w:rsidRPr="004E3FEF">
        <w:rPr>
          <w:sz w:val="16"/>
          <w:szCs w:val="16"/>
        </w:rPr>
        <w:lastRenderedPageBreak/>
        <w:t>LA SPEZIA CALCIO          AUSONIA 1931              C.S."LA SPEZIA"(E.A)          20/03/24 20:30 15R MILANO                          VIA FAMAGOSTA 79</w:t>
      </w:r>
    </w:p>
    <w:p w14:paraId="4792BE7B" w14:textId="77777777" w:rsidR="002B01CB" w:rsidRDefault="002B01CB" w:rsidP="0073113B">
      <w:pPr>
        <w:pStyle w:val="Testonormale"/>
        <w:rPr>
          <w:sz w:val="16"/>
          <w:szCs w:val="16"/>
        </w:rPr>
      </w:pPr>
    </w:p>
    <w:p w14:paraId="63A23FC3" w14:textId="77777777" w:rsidR="002B01CB" w:rsidRPr="004E3FEF" w:rsidRDefault="002B01CB" w:rsidP="0073113B">
      <w:pPr>
        <w:pStyle w:val="Testonormale"/>
        <w:rPr>
          <w:sz w:val="16"/>
          <w:szCs w:val="16"/>
        </w:rPr>
      </w:pPr>
      <w:r w:rsidRPr="004E3FEF">
        <w:rPr>
          <w:sz w:val="16"/>
          <w:szCs w:val="16"/>
        </w:rPr>
        <w:t xml:space="preserve">LUISIANA                  VILLA S.S.D.R.L.          STADIO "DOMENICO GARBELLI"    20/03/24 21:00 15R PANDINO                         </w:t>
      </w:r>
      <w:proofErr w:type="gramStart"/>
      <w:r w:rsidRPr="004E3FEF">
        <w:rPr>
          <w:sz w:val="16"/>
          <w:szCs w:val="16"/>
        </w:rPr>
        <w:t>VIA  STADIO</w:t>
      </w:r>
      <w:proofErr w:type="gramEnd"/>
      <w:r w:rsidRPr="004E3FEF">
        <w:rPr>
          <w:sz w:val="16"/>
          <w:szCs w:val="16"/>
        </w:rPr>
        <w:t xml:space="preserve">,1                    </w:t>
      </w:r>
    </w:p>
    <w:p w14:paraId="6274F5D4" w14:textId="77777777" w:rsidR="002B01CB" w:rsidRDefault="002B01CB" w:rsidP="0073113B">
      <w:pPr>
        <w:pStyle w:val="Testonormale"/>
        <w:rPr>
          <w:sz w:val="16"/>
          <w:szCs w:val="16"/>
        </w:rPr>
      </w:pPr>
    </w:p>
    <w:p w14:paraId="3C07A5A0" w14:textId="77777777" w:rsidR="002B01CB" w:rsidRPr="004E3FEF" w:rsidRDefault="002B01CB" w:rsidP="0073113B">
      <w:pPr>
        <w:pStyle w:val="Testonormale"/>
        <w:rPr>
          <w:sz w:val="16"/>
          <w:szCs w:val="16"/>
        </w:rPr>
      </w:pPr>
      <w:r w:rsidRPr="004E3FEF">
        <w:rPr>
          <w:sz w:val="16"/>
          <w:szCs w:val="16"/>
        </w:rPr>
        <w:t xml:space="preserve">PAULLESE CALCIO           </w:t>
      </w:r>
      <w:proofErr w:type="gramStart"/>
      <w:r w:rsidRPr="004E3FEF">
        <w:rPr>
          <w:sz w:val="16"/>
          <w:szCs w:val="16"/>
        </w:rPr>
        <w:t>S.BIAGIO</w:t>
      </w:r>
      <w:proofErr w:type="gramEnd"/>
      <w:r w:rsidRPr="004E3FEF">
        <w:rPr>
          <w:sz w:val="16"/>
          <w:szCs w:val="16"/>
        </w:rPr>
        <w:t xml:space="preserve">                  COMUNALE "M.BERETTA" CAMPO N. 20/03/24 20:30 15R PAULLO                          VIA CARDUCCI</w:t>
      </w:r>
    </w:p>
    <w:p w14:paraId="0C69BC47" w14:textId="77777777" w:rsidR="002B01CB" w:rsidRDefault="002B01CB" w:rsidP="0073113B">
      <w:pPr>
        <w:pStyle w:val="Testonormale"/>
        <w:rPr>
          <w:sz w:val="16"/>
          <w:szCs w:val="16"/>
        </w:rPr>
      </w:pPr>
    </w:p>
    <w:p w14:paraId="4F689867" w14:textId="77777777" w:rsidR="002B01CB" w:rsidRPr="004E3FEF" w:rsidRDefault="002B01CB" w:rsidP="0073113B">
      <w:pPr>
        <w:pStyle w:val="Testonormale"/>
        <w:rPr>
          <w:sz w:val="16"/>
          <w:szCs w:val="16"/>
        </w:rPr>
      </w:pPr>
      <w:r w:rsidRPr="004E3FEF">
        <w:rPr>
          <w:sz w:val="16"/>
          <w:szCs w:val="16"/>
        </w:rPr>
        <w:t xml:space="preserve">R.C. CODOGNO 1908         CIRCOLO GIOVANILE </w:t>
      </w:r>
      <w:proofErr w:type="gramStart"/>
      <w:r w:rsidRPr="004E3FEF">
        <w:rPr>
          <w:sz w:val="16"/>
          <w:szCs w:val="16"/>
        </w:rPr>
        <w:t>BRESSO  C.S.</w:t>
      </w:r>
      <w:proofErr w:type="gramEnd"/>
      <w:r w:rsidRPr="004E3FEF">
        <w:rPr>
          <w:sz w:val="16"/>
          <w:szCs w:val="16"/>
        </w:rPr>
        <w:t xml:space="preserve"> COMUNALE "F.LLI MOLINARI 20/03/24 20:30 15R CODOGNO                         VIA ROSOLINO FERRARI</w:t>
      </w:r>
    </w:p>
    <w:p w14:paraId="7AAB927D" w14:textId="77777777" w:rsidR="002B01CB" w:rsidRDefault="002B01CB" w:rsidP="0073113B">
      <w:pPr>
        <w:pStyle w:val="Testonormale"/>
        <w:rPr>
          <w:sz w:val="16"/>
          <w:szCs w:val="16"/>
        </w:rPr>
      </w:pPr>
    </w:p>
    <w:p w14:paraId="231FB4E8" w14:textId="77777777" w:rsidR="002B01CB" w:rsidRPr="004E3FEF" w:rsidRDefault="002B01CB" w:rsidP="0073113B">
      <w:pPr>
        <w:pStyle w:val="Testonormale"/>
        <w:rPr>
          <w:sz w:val="16"/>
          <w:szCs w:val="16"/>
        </w:rPr>
      </w:pPr>
      <w:r w:rsidRPr="004E3FEF">
        <w:rPr>
          <w:sz w:val="16"/>
          <w:szCs w:val="16"/>
        </w:rPr>
        <w:t xml:space="preserve">SETTALESE                 POZZUOLO CALCIO           </w:t>
      </w:r>
      <w:proofErr w:type="gramStart"/>
      <w:r w:rsidRPr="004E3FEF">
        <w:rPr>
          <w:sz w:val="16"/>
          <w:szCs w:val="16"/>
        </w:rPr>
        <w:t>C.S.COM.R.MARTINELLI</w:t>
      </w:r>
      <w:proofErr w:type="gramEnd"/>
      <w:r w:rsidRPr="004E3FEF">
        <w:rPr>
          <w:sz w:val="16"/>
          <w:szCs w:val="16"/>
        </w:rPr>
        <w:t>-CAMPO 1  20/03/24 20:30 15R SETTALA                         VIA DEL CAMPO SPORTIVO</w:t>
      </w:r>
    </w:p>
    <w:p w14:paraId="126BE68D" w14:textId="77777777" w:rsidR="002B01CB" w:rsidRDefault="002B01CB" w:rsidP="0073113B">
      <w:pPr>
        <w:pStyle w:val="Testonormale"/>
        <w:rPr>
          <w:sz w:val="16"/>
          <w:szCs w:val="16"/>
        </w:rPr>
      </w:pPr>
    </w:p>
    <w:p w14:paraId="50786086" w14:textId="77777777" w:rsidR="002B01CB" w:rsidRPr="004E3FEF" w:rsidRDefault="002B01CB" w:rsidP="0073113B">
      <w:pPr>
        <w:pStyle w:val="Testonormale"/>
        <w:rPr>
          <w:sz w:val="16"/>
          <w:szCs w:val="16"/>
        </w:rPr>
      </w:pPr>
      <w:proofErr w:type="gramStart"/>
      <w:r w:rsidRPr="004E3FEF">
        <w:rPr>
          <w:b/>
          <w:bCs/>
          <w:i/>
          <w:iCs/>
          <w:sz w:val="16"/>
          <w:szCs w:val="16"/>
        </w:rPr>
        <w:t>GIRONE  F</w:t>
      </w:r>
      <w:proofErr w:type="gramEnd"/>
      <w:r w:rsidRPr="004E3FEF">
        <w:rPr>
          <w:b/>
          <w:bCs/>
          <w:i/>
          <w:iCs/>
          <w:sz w:val="16"/>
          <w:szCs w:val="16"/>
        </w:rPr>
        <w:t xml:space="preserve">                                                                          </w:t>
      </w:r>
      <w:r w:rsidRPr="004E3FEF">
        <w:rPr>
          <w:sz w:val="16"/>
          <w:szCs w:val="16"/>
        </w:rPr>
        <w:t xml:space="preserve">DATA    ORA                                                                       </w:t>
      </w:r>
    </w:p>
    <w:p w14:paraId="351BE273" w14:textId="77777777" w:rsidR="002B01CB" w:rsidRPr="004E3FEF" w:rsidRDefault="002B01CB" w:rsidP="0073113B">
      <w:pPr>
        <w:pStyle w:val="Testonormale"/>
        <w:rPr>
          <w:sz w:val="16"/>
          <w:szCs w:val="16"/>
        </w:rPr>
      </w:pPr>
      <w:r w:rsidRPr="004E3FEF">
        <w:rPr>
          <w:sz w:val="16"/>
          <w:szCs w:val="16"/>
        </w:rPr>
        <w:t>ASSAGO A.S.D.             SANCOLOMBANO              COMUNALE N.1 (E.A)            20/03/24 20:30 15R ASSAGO                          VIA ROMA ANG.VIA VERDI</w:t>
      </w:r>
    </w:p>
    <w:p w14:paraId="09CB3397" w14:textId="77777777" w:rsidR="002B01CB" w:rsidRDefault="002B01CB" w:rsidP="0073113B">
      <w:pPr>
        <w:pStyle w:val="Testonormale"/>
        <w:rPr>
          <w:sz w:val="16"/>
          <w:szCs w:val="16"/>
        </w:rPr>
      </w:pPr>
    </w:p>
    <w:p w14:paraId="5386EB37" w14:textId="77777777" w:rsidR="002B01CB" w:rsidRPr="004E3FEF" w:rsidRDefault="002B01CB" w:rsidP="0073113B">
      <w:pPr>
        <w:pStyle w:val="Testonormale"/>
        <w:rPr>
          <w:sz w:val="16"/>
          <w:szCs w:val="16"/>
        </w:rPr>
      </w:pPr>
      <w:r w:rsidRPr="004E3FEF">
        <w:rPr>
          <w:sz w:val="16"/>
          <w:szCs w:val="16"/>
        </w:rPr>
        <w:t xml:space="preserve">GARLASCO 1976 ASD         SETTIMO MILANESE          STADIO COMUNALE "MARCO GARDA  20/03/24 20:30 15R GARLASCO                        VIA </w:t>
      </w:r>
      <w:proofErr w:type="gramStart"/>
      <w:r w:rsidRPr="004E3FEF">
        <w:rPr>
          <w:sz w:val="16"/>
          <w:szCs w:val="16"/>
        </w:rPr>
        <w:t>S.BIAGIO</w:t>
      </w:r>
      <w:proofErr w:type="gramEnd"/>
      <w:r w:rsidRPr="004E3FEF">
        <w:rPr>
          <w:sz w:val="16"/>
          <w:szCs w:val="16"/>
        </w:rPr>
        <w:t xml:space="preserve"> 38</w:t>
      </w:r>
    </w:p>
    <w:p w14:paraId="79FA8221" w14:textId="77777777" w:rsidR="002B01CB" w:rsidRDefault="002B01CB" w:rsidP="0073113B">
      <w:pPr>
        <w:pStyle w:val="Testonormale"/>
        <w:rPr>
          <w:sz w:val="16"/>
          <w:szCs w:val="16"/>
        </w:rPr>
      </w:pPr>
    </w:p>
    <w:p w14:paraId="1A5F346F" w14:textId="77777777" w:rsidR="002B01CB" w:rsidRPr="004E3FEF" w:rsidRDefault="002B01CB" w:rsidP="0073113B">
      <w:pPr>
        <w:pStyle w:val="Testonormale"/>
        <w:rPr>
          <w:sz w:val="16"/>
          <w:szCs w:val="16"/>
        </w:rPr>
      </w:pPr>
      <w:r w:rsidRPr="004E3FEF">
        <w:rPr>
          <w:sz w:val="16"/>
          <w:szCs w:val="16"/>
        </w:rPr>
        <w:t>PONTEVECCHIO              SEDRIANO                  C.S. COMUNALE "FAUSTO ROLLA</w:t>
      </w:r>
      <w:proofErr w:type="gramStart"/>
      <w:r w:rsidRPr="004E3FEF">
        <w:rPr>
          <w:sz w:val="16"/>
          <w:szCs w:val="16"/>
        </w:rPr>
        <w:t>"  20</w:t>
      </w:r>
      <w:proofErr w:type="gramEnd"/>
      <w:r w:rsidRPr="004E3FEF">
        <w:rPr>
          <w:sz w:val="16"/>
          <w:szCs w:val="16"/>
        </w:rPr>
        <w:t>/03/24 20:30 15R MAGENTA FRAZIONE PONTEVECCHIO   VIA ISONZO SNC</w:t>
      </w:r>
    </w:p>
    <w:p w14:paraId="516B5752" w14:textId="77777777" w:rsidR="002B01CB" w:rsidRDefault="002B01CB" w:rsidP="0073113B">
      <w:pPr>
        <w:pStyle w:val="Testonormale"/>
        <w:rPr>
          <w:sz w:val="16"/>
          <w:szCs w:val="16"/>
        </w:rPr>
      </w:pPr>
    </w:p>
    <w:p w14:paraId="1E01CC31" w14:textId="77777777" w:rsidR="002B01CB" w:rsidRPr="004E3FEF" w:rsidRDefault="002B01CB" w:rsidP="0073113B">
      <w:pPr>
        <w:pStyle w:val="Testonormale"/>
        <w:rPr>
          <w:sz w:val="16"/>
          <w:szCs w:val="16"/>
        </w:rPr>
      </w:pPr>
      <w:r w:rsidRPr="00864453">
        <w:rPr>
          <w:sz w:val="16"/>
          <w:szCs w:val="16"/>
          <w:lang w:val="en-US"/>
        </w:rPr>
        <w:t xml:space="preserve">RHODENSE S.S.D.A.R.L.     </w:t>
      </w:r>
      <w:r w:rsidRPr="004E3FEF">
        <w:rPr>
          <w:sz w:val="16"/>
          <w:szCs w:val="16"/>
        </w:rPr>
        <w:t xml:space="preserve">MEDHELAN LANDRIANO ASD    COM."VALTER VINCIGUERRA"(E.A. 20/03/24 20:30 15R RHO                             VIA </w:t>
      </w:r>
      <w:proofErr w:type="gramStart"/>
      <w:r w:rsidRPr="004E3FEF">
        <w:rPr>
          <w:sz w:val="16"/>
          <w:szCs w:val="16"/>
        </w:rPr>
        <w:t>I.CALVINO</w:t>
      </w:r>
      <w:proofErr w:type="gramEnd"/>
    </w:p>
    <w:p w14:paraId="460340C1" w14:textId="77777777" w:rsidR="002B01CB" w:rsidRDefault="002B01CB" w:rsidP="0073113B">
      <w:pPr>
        <w:pStyle w:val="Testonormale"/>
        <w:rPr>
          <w:sz w:val="16"/>
          <w:szCs w:val="16"/>
        </w:rPr>
      </w:pPr>
    </w:p>
    <w:p w14:paraId="05D7F47F" w14:textId="77777777" w:rsidR="002B01CB" w:rsidRPr="004E3FEF" w:rsidRDefault="002B01CB" w:rsidP="0073113B">
      <w:pPr>
        <w:pStyle w:val="Testonormale"/>
        <w:rPr>
          <w:sz w:val="16"/>
          <w:szCs w:val="16"/>
        </w:rPr>
      </w:pPr>
      <w:r w:rsidRPr="004E3FEF">
        <w:rPr>
          <w:sz w:val="16"/>
          <w:szCs w:val="16"/>
        </w:rPr>
        <w:t>ROBBIO LIBERTAS           VISTARINO                 STADIO COMUNALE COMPO N.1     20/03/24 20:30 15R ROBBIO                          VIA DELL'ARTIGIANATO</w:t>
      </w:r>
    </w:p>
    <w:p w14:paraId="48CB7172" w14:textId="77777777" w:rsidR="002B01CB" w:rsidRDefault="002B01CB" w:rsidP="0073113B">
      <w:pPr>
        <w:pStyle w:val="Testonormale"/>
        <w:rPr>
          <w:sz w:val="16"/>
          <w:szCs w:val="16"/>
        </w:rPr>
      </w:pPr>
    </w:p>
    <w:p w14:paraId="3FCBFCEE" w14:textId="77777777" w:rsidR="002B01CB" w:rsidRPr="004E3FEF" w:rsidRDefault="002B01CB" w:rsidP="0073113B">
      <w:pPr>
        <w:pStyle w:val="Testonormale"/>
        <w:rPr>
          <w:sz w:val="16"/>
          <w:szCs w:val="16"/>
        </w:rPr>
      </w:pPr>
      <w:r w:rsidRPr="004E3FEF">
        <w:rPr>
          <w:sz w:val="16"/>
          <w:szCs w:val="16"/>
        </w:rPr>
        <w:t>ROZZANO CALCIO SRL SSD    UNION CALCIO BASSO PAVESE C.S.COM.VALLEAMBROSIA N.1     20/03/24 20:30 15R ROZZANO                         VIA VESUVIO VIA MONTE PENICE</w:t>
      </w:r>
    </w:p>
    <w:p w14:paraId="0FB2FA20" w14:textId="77777777" w:rsidR="002B01CB" w:rsidRDefault="002B01CB" w:rsidP="0073113B">
      <w:pPr>
        <w:pStyle w:val="Testonormale"/>
        <w:rPr>
          <w:sz w:val="16"/>
          <w:szCs w:val="16"/>
        </w:rPr>
      </w:pPr>
    </w:p>
    <w:p w14:paraId="603251EC" w14:textId="77777777" w:rsidR="002B01CB" w:rsidRPr="004E3FEF" w:rsidRDefault="002B01CB" w:rsidP="0073113B">
      <w:pPr>
        <w:pStyle w:val="Testonormale"/>
        <w:rPr>
          <w:sz w:val="16"/>
          <w:szCs w:val="16"/>
        </w:rPr>
      </w:pPr>
      <w:r w:rsidRPr="004E3FEF">
        <w:rPr>
          <w:sz w:val="16"/>
          <w:szCs w:val="16"/>
        </w:rPr>
        <w:t xml:space="preserve">VIGHIGNOLO                CAVESE                    ORATORIO VIGHIGNOLO CAMPO 1   20/03/24 14:30 15R SETTIMO MILANESE </w:t>
      </w:r>
      <w:proofErr w:type="gramStart"/>
      <w:r w:rsidRPr="004E3FEF">
        <w:rPr>
          <w:sz w:val="16"/>
          <w:szCs w:val="16"/>
        </w:rPr>
        <w:t>FR.VIGHIGNOLO</w:t>
      </w:r>
      <w:proofErr w:type="gramEnd"/>
      <w:r w:rsidRPr="004E3FEF">
        <w:rPr>
          <w:sz w:val="16"/>
          <w:szCs w:val="16"/>
        </w:rPr>
        <w:t xml:space="preserve">  VIA PACE S.N.C.</w:t>
      </w:r>
    </w:p>
    <w:p w14:paraId="057DC2B3" w14:textId="77777777" w:rsidR="002B01CB" w:rsidRPr="00DC13C1" w:rsidRDefault="002B01CB" w:rsidP="00C6345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bookmarkStart w:id="42" w:name="_Hlk113535936"/>
      <w:r w:rsidRPr="00DC13C1">
        <w:rPr>
          <w:rFonts w:cs="Calibri"/>
          <w:lang w:val="it-IT" w:eastAsia="it-IT"/>
        </w:rPr>
        <w:t xml:space="preserve">Si invitano le Società a comunicare eventuali variazioni entro e non oltre </w:t>
      </w:r>
      <w:r w:rsidRPr="00DC13C1">
        <w:rPr>
          <w:rFonts w:cs="Calibri"/>
          <w:b/>
          <w:bCs/>
          <w:i/>
          <w:iCs/>
          <w:lang w:val="it-IT" w:eastAsia="it-IT"/>
        </w:rPr>
        <w:t xml:space="preserve">MERCOLEDI’ </w:t>
      </w:r>
      <w:r>
        <w:rPr>
          <w:rFonts w:cs="Calibri"/>
          <w:b/>
          <w:bCs/>
          <w:i/>
          <w:iCs/>
          <w:lang w:val="it-IT" w:eastAsia="it-IT"/>
        </w:rPr>
        <w:t>13</w:t>
      </w:r>
      <w:r w:rsidRPr="00DC13C1">
        <w:rPr>
          <w:rFonts w:cs="Calibri"/>
          <w:b/>
          <w:bCs/>
          <w:i/>
          <w:iCs/>
          <w:lang w:val="it-IT" w:eastAsia="it-IT"/>
        </w:rPr>
        <w:t xml:space="preserve"> </w:t>
      </w:r>
      <w:r>
        <w:rPr>
          <w:rFonts w:cs="Calibri"/>
          <w:b/>
          <w:bCs/>
          <w:i/>
          <w:iCs/>
          <w:lang w:val="it-IT" w:eastAsia="it-IT"/>
        </w:rPr>
        <w:t>Marzo</w:t>
      </w:r>
      <w:r w:rsidRPr="00DC13C1">
        <w:rPr>
          <w:rFonts w:cs="Calibri"/>
          <w:b/>
          <w:bCs/>
          <w:i/>
          <w:iCs/>
          <w:lang w:val="it-IT" w:eastAsia="it-IT"/>
        </w:rPr>
        <w:t xml:space="preserve"> 202</w:t>
      </w:r>
      <w:r>
        <w:rPr>
          <w:rFonts w:cs="Calibri"/>
          <w:b/>
          <w:bCs/>
          <w:i/>
          <w:iCs/>
          <w:lang w:val="it-IT" w:eastAsia="it-IT"/>
        </w:rPr>
        <w:t>4</w:t>
      </w:r>
      <w:r w:rsidRPr="00DC13C1">
        <w:rPr>
          <w:rFonts w:cs="Calibri"/>
          <w:lang w:val="it-IT" w:eastAsia="it-IT"/>
        </w:rPr>
        <w:t xml:space="preserve"> all’Ufficio </w:t>
      </w:r>
      <w:r w:rsidRPr="00DC13C1">
        <w:rPr>
          <w:rFonts w:cs="Calibri"/>
          <w:b/>
          <w:bCs/>
          <w:i/>
          <w:iCs/>
          <w:u w:val="single"/>
          <w:lang w:val="it-IT" w:eastAsia="it-IT"/>
        </w:rPr>
        <w:t>PROGRAMMAZIONE GARE</w:t>
      </w:r>
      <w:r w:rsidRPr="00DC13C1">
        <w:rPr>
          <w:rFonts w:cs="Calibri"/>
          <w:lang w:val="it-IT" w:eastAsia="it-IT"/>
        </w:rPr>
        <w:t xml:space="preserve"> al seguente recapito: </w:t>
      </w:r>
      <w:r w:rsidRPr="00DC13C1">
        <w:rPr>
          <w:rFonts w:cs="Calibri"/>
          <w:b/>
          <w:bCs/>
          <w:i/>
          <w:iCs/>
          <w:lang w:val="it-IT" w:eastAsia="it-IT"/>
        </w:rPr>
        <w:t>E-MAIL</w:t>
      </w:r>
      <w:r w:rsidRPr="00DC13C1">
        <w:rPr>
          <w:rFonts w:cs="Calibri"/>
          <w:lang w:val="it-IT" w:eastAsia="it-IT"/>
        </w:rPr>
        <w:t>: affarigeneralicrl@lnd.it</w:t>
      </w:r>
    </w:p>
    <w:bookmarkEnd w:id="40"/>
    <w:bookmarkEnd w:id="42"/>
    <w:p w14:paraId="3B3A9357" w14:textId="77777777" w:rsidR="002B01CB" w:rsidRPr="00864453" w:rsidRDefault="002B01CB" w:rsidP="00C63454">
      <w:pPr>
        <w:rPr>
          <w:lang w:val="it-IT"/>
        </w:rPr>
      </w:pPr>
    </w:p>
    <w:p w14:paraId="51333BFC" w14:textId="45771EAC" w:rsidR="002B01CB" w:rsidRPr="00326187" w:rsidRDefault="002B01CB" w:rsidP="00175259">
      <w:pPr>
        <w:pStyle w:val="Titolo3"/>
        <w:rPr>
          <w:szCs w:val="18"/>
          <w:lang w:val="it-IT"/>
        </w:rPr>
      </w:pPr>
      <w:bookmarkStart w:id="43" w:name="_Hlk160448181"/>
      <w:bookmarkStart w:id="44" w:name="_Toc160722996"/>
      <w:r>
        <w:rPr>
          <w:lang w:val="it-IT"/>
        </w:rPr>
        <w:t>3.2.</w:t>
      </w:r>
      <w:r w:rsidR="00D92371">
        <w:rPr>
          <w:lang w:val="it-IT"/>
        </w:rPr>
        <w:t>4</w:t>
      </w:r>
      <w:r>
        <w:rPr>
          <w:lang w:val="it-IT"/>
        </w:rPr>
        <w:t xml:space="preserve"> PROGRAMMA GARE</w:t>
      </w:r>
      <w:r w:rsidRPr="00326187">
        <w:rPr>
          <w:lang w:val="it-IT"/>
        </w:rPr>
        <w:t xml:space="preserve"> Coppa </w:t>
      </w:r>
      <w:r>
        <w:rPr>
          <w:lang w:val="it-IT"/>
        </w:rPr>
        <w:t>LOMBARDIA</w:t>
      </w:r>
      <w:r w:rsidRPr="00326187">
        <w:rPr>
          <w:lang w:val="it-IT"/>
        </w:rPr>
        <w:t xml:space="preserve"> </w:t>
      </w:r>
      <w:r>
        <w:rPr>
          <w:lang w:val="it-IT"/>
        </w:rPr>
        <w:t>SECONDA CATEGORIA</w:t>
      </w:r>
      <w:bookmarkEnd w:id="44"/>
    </w:p>
    <w:p w14:paraId="3591020C" w14:textId="77777777" w:rsidR="002B01CB" w:rsidRDefault="002B01CB" w:rsidP="00175259">
      <w:pPr>
        <w:pStyle w:val="Nessunaspaziatura"/>
        <w:rPr>
          <w:lang w:val="it-IT"/>
        </w:rPr>
      </w:pPr>
    </w:p>
    <w:p w14:paraId="1708557D" w14:textId="77777777" w:rsidR="002B01CB" w:rsidRPr="00D92371" w:rsidRDefault="002B01CB" w:rsidP="00437F68">
      <w:pPr>
        <w:pStyle w:val="Nessunaspaziatura"/>
        <w:jc w:val="both"/>
        <w:rPr>
          <w:szCs w:val="22"/>
          <w:lang w:val="it-IT"/>
        </w:rPr>
      </w:pPr>
      <w:r w:rsidRPr="00D92371">
        <w:rPr>
          <w:lang w:val="it-IT"/>
        </w:rPr>
        <w:t xml:space="preserve">Di seguito si pubblica </w:t>
      </w:r>
      <w:r w:rsidRPr="00D92371">
        <w:rPr>
          <w:b/>
          <w:bCs/>
          <w:i/>
          <w:iCs/>
          <w:u w:val="single"/>
          <w:lang w:val="it-IT"/>
        </w:rPr>
        <w:t>COMPLETAMENTO</w:t>
      </w:r>
      <w:r w:rsidRPr="00D92371">
        <w:rPr>
          <w:lang w:val="it-IT"/>
        </w:rPr>
        <w:t xml:space="preserve"> del PROGRAMMA GARE della COPPA LOMBARDIA di </w:t>
      </w:r>
      <w:r w:rsidRPr="00D92371">
        <w:rPr>
          <w:b/>
          <w:i/>
          <w:lang w:val="it-IT"/>
        </w:rPr>
        <w:t>SECONDA CATEGORIA</w:t>
      </w:r>
      <w:r w:rsidRPr="00D92371">
        <w:rPr>
          <w:lang w:val="it-IT"/>
        </w:rPr>
        <w:t xml:space="preserve"> dopo sorteggio effettuato presso la sede del CR Lombardia in data 04/03/2024, valevole per gli </w:t>
      </w:r>
      <w:r w:rsidRPr="00D92371">
        <w:rPr>
          <w:b/>
          <w:i/>
          <w:lang w:val="it-IT"/>
        </w:rPr>
        <w:t xml:space="preserve">OTTAVI </w:t>
      </w:r>
      <w:r w:rsidRPr="00D92371">
        <w:rPr>
          <w:bCs/>
          <w:iCs/>
          <w:lang w:val="it-IT"/>
        </w:rPr>
        <w:t>di</w:t>
      </w:r>
      <w:r w:rsidRPr="00D92371">
        <w:rPr>
          <w:b/>
          <w:i/>
          <w:lang w:val="it-IT"/>
        </w:rPr>
        <w:t xml:space="preserve"> FINALI </w:t>
      </w:r>
      <w:r w:rsidRPr="00D92371">
        <w:rPr>
          <w:lang w:val="it-IT"/>
        </w:rPr>
        <w:t>in GARA UNICA.</w:t>
      </w:r>
    </w:p>
    <w:p w14:paraId="35C448B2" w14:textId="77777777" w:rsidR="002B01CB" w:rsidRPr="00D92371" w:rsidRDefault="002B01CB" w:rsidP="00175259">
      <w:pPr>
        <w:pStyle w:val="Testonormale"/>
        <w:rPr>
          <w:sz w:val="16"/>
          <w:szCs w:val="16"/>
        </w:rPr>
      </w:pPr>
    </w:p>
    <w:p w14:paraId="4625958D" w14:textId="77777777" w:rsidR="002B01CB" w:rsidRPr="00D92371" w:rsidRDefault="002B01CB" w:rsidP="00175259">
      <w:pPr>
        <w:pStyle w:val="Testonormale"/>
        <w:rPr>
          <w:sz w:val="16"/>
          <w:szCs w:val="16"/>
        </w:rPr>
      </w:pPr>
      <w:r w:rsidRPr="00D92371">
        <w:rPr>
          <w:sz w:val="16"/>
          <w:szCs w:val="16"/>
        </w:rPr>
        <w:t xml:space="preserve">                                                                            DATA    ORA                                                                       </w:t>
      </w:r>
    </w:p>
    <w:p w14:paraId="2AE7279A" w14:textId="77777777" w:rsidR="002B01CB" w:rsidRPr="00D92371" w:rsidRDefault="002B01CB" w:rsidP="00175259">
      <w:pPr>
        <w:pStyle w:val="Testonormale"/>
        <w:rPr>
          <w:sz w:val="16"/>
          <w:szCs w:val="16"/>
        </w:rPr>
      </w:pPr>
      <w:r w:rsidRPr="00D92371">
        <w:rPr>
          <w:sz w:val="16"/>
          <w:szCs w:val="16"/>
        </w:rPr>
        <w:t xml:space="preserve">UNIONE SPORTIVA CASSOLESE CASARILE          CAMPO SPORTIVO COMUNALE N.1   13/03/24 </w:t>
      </w:r>
      <w:proofErr w:type="gramStart"/>
      <w:r w:rsidRPr="00D92371">
        <w:rPr>
          <w:sz w:val="16"/>
          <w:szCs w:val="16"/>
        </w:rPr>
        <w:t>14:30  1</w:t>
      </w:r>
      <w:proofErr w:type="gramEnd"/>
      <w:r w:rsidRPr="00D92371">
        <w:rPr>
          <w:sz w:val="16"/>
          <w:szCs w:val="16"/>
        </w:rPr>
        <w:t xml:space="preserve">A CASSOLNOVO                      VIA GENOVA                 </w:t>
      </w:r>
    </w:p>
    <w:bookmarkEnd w:id="43"/>
    <w:p w14:paraId="00E70F93" w14:textId="77777777" w:rsidR="002B01CB" w:rsidRPr="00D92371" w:rsidRDefault="002B01CB" w:rsidP="00175259">
      <w:pPr>
        <w:pStyle w:val="Testonormale"/>
        <w:rPr>
          <w:sz w:val="16"/>
          <w:szCs w:val="16"/>
        </w:rPr>
      </w:pPr>
    </w:p>
    <w:p w14:paraId="3B4D1899" w14:textId="77777777" w:rsidR="002B01CB" w:rsidRPr="00D92371" w:rsidRDefault="002B01CB" w:rsidP="00175259">
      <w:pPr>
        <w:pStyle w:val="Testonormale"/>
        <w:rPr>
          <w:rFonts w:ascii="Calibri" w:hAnsi="Calibri" w:cs="Calibri"/>
          <w:b/>
          <w:i/>
          <w:szCs w:val="22"/>
        </w:rPr>
      </w:pPr>
      <w:r w:rsidRPr="00D92371">
        <w:rPr>
          <w:rFonts w:ascii="Calibri" w:hAnsi="Calibri" w:cs="Calibri"/>
          <w:b/>
          <w:i/>
          <w:szCs w:val="22"/>
        </w:rPr>
        <w:t>REGOLAMENTO GARA UNICA: Stralcio C.U. n°8 del 10-08-2023 e C.U. n°47 del 06-02-2024</w:t>
      </w:r>
    </w:p>
    <w:p w14:paraId="17B58725" w14:textId="77777777" w:rsidR="002B01CB" w:rsidRPr="00864453" w:rsidRDefault="002B01CB" w:rsidP="00175259">
      <w:pPr>
        <w:pBdr>
          <w:top w:val="single" w:sz="4" w:space="1" w:color="auto"/>
          <w:left w:val="single" w:sz="4" w:space="4" w:color="auto"/>
          <w:bottom w:val="single" w:sz="4" w:space="1" w:color="auto"/>
          <w:right w:val="single" w:sz="4" w:space="4" w:color="auto"/>
        </w:pBdr>
        <w:jc w:val="center"/>
        <w:rPr>
          <w:rFonts w:cs="Calibri"/>
          <w:b/>
          <w:u w:val="single"/>
          <w:lang w:val="it-IT"/>
        </w:rPr>
      </w:pPr>
      <w:r w:rsidRPr="00864453">
        <w:rPr>
          <w:rFonts w:cs="Calibri"/>
          <w:b/>
          <w:lang w:val="it-IT"/>
        </w:rPr>
        <w:t xml:space="preserve">Modalità tecniche per - </w:t>
      </w:r>
      <w:r w:rsidRPr="00864453">
        <w:rPr>
          <w:rFonts w:cs="Calibri"/>
          <w:b/>
          <w:i/>
          <w:lang w:val="it-IT"/>
        </w:rPr>
        <w:t>GARA UNICA</w:t>
      </w:r>
    </w:p>
    <w:p w14:paraId="2A0E420D" w14:textId="77777777" w:rsidR="002B01CB" w:rsidRPr="00864453" w:rsidRDefault="002B01CB" w:rsidP="00175259">
      <w:pPr>
        <w:jc w:val="both"/>
        <w:rPr>
          <w:lang w:val="it-IT"/>
        </w:rPr>
      </w:pPr>
      <w:r w:rsidRPr="00864453">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0008BBA0" w14:textId="77777777" w:rsidR="002B01CB" w:rsidRDefault="002B01CB" w:rsidP="009D06CF">
      <w:pPr>
        <w:jc w:val="both"/>
        <w:rPr>
          <w:rFonts w:asciiTheme="minorHAnsi" w:eastAsia="Lucida Sans Unicode" w:hAnsiTheme="minorHAnsi" w:cstheme="minorHAnsi"/>
          <w:kern w:val="3"/>
          <w:szCs w:val="22"/>
          <w:lang w:val="it-IT" w:eastAsia="it-IT" w:bidi="ar-SA"/>
        </w:rPr>
      </w:pPr>
    </w:p>
    <w:p w14:paraId="47769E85" w14:textId="77777777" w:rsidR="00D92371" w:rsidRDefault="00D92371" w:rsidP="009D06CF">
      <w:pPr>
        <w:jc w:val="both"/>
        <w:rPr>
          <w:rFonts w:asciiTheme="minorHAnsi" w:eastAsia="Lucida Sans Unicode" w:hAnsiTheme="minorHAnsi" w:cstheme="minorHAnsi"/>
          <w:kern w:val="3"/>
          <w:szCs w:val="22"/>
          <w:lang w:val="it-IT" w:eastAsia="it-IT" w:bidi="ar-SA"/>
        </w:rPr>
      </w:pPr>
    </w:p>
    <w:p w14:paraId="66F42CFD" w14:textId="77777777" w:rsidR="00F41DE2" w:rsidRDefault="00F41DE2" w:rsidP="009D06CF">
      <w:pPr>
        <w:jc w:val="both"/>
        <w:rPr>
          <w:rFonts w:asciiTheme="minorHAnsi" w:eastAsia="Lucida Sans Unicode" w:hAnsiTheme="minorHAnsi" w:cstheme="minorHAnsi"/>
          <w:kern w:val="3"/>
          <w:szCs w:val="22"/>
          <w:lang w:val="it-IT" w:eastAsia="it-IT" w:bidi="ar-SA"/>
        </w:rPr>
      </w:pPr>
    </w:p>
    <w:p w14:paraId="65C3FC6E" w14:textId="77777777" w:rsidR="00D92371" w:rsidRDefault="00D92371" w:rsidP="009D06CF">
      <w:pPr>
        <w:jc w:val="both"/>
        <w:rPr>
          <w:rFonts w:asciiTheme="minorHAnsi" w:eastAsia="Lucida Sans Unicode" w:hAnsiTheme="minorHAnsi" w:cstheme="minorHAnsi"/>
          <w:kern w:val="3"/>
          <w:szCs w:val="22"/>
          <w:lang w:val="it-IT" w:eastAsia="it-IT" w:bidi="ar-SA"/>
        </w:rPr>
      </w:pPr>
    </w:p>
    <w:p w14:paraId="6A12A6DD" w14:textId="6DF98940" w:rsidR="002B01CB" w:rsidRDefault="002B01CB" w:rsidP="005C51ED">
      <w:pPr>
        <w:pStyle w:val="Titolo3"/>
        <w:rPr>
          <w:lang w:val="it-IT"/>
        </w:rPr>
      </w:pPr>
      <w:bookmarkStart w:id="45" w:name="_Toc160722997"/>
      <w:r>
        <w:rPr>
          <w:lang w:val="it-IT"/>
        </w:rPr>
        <w:t>3.2.</w:t>
      </w:r>
      <w:r w:rsidR="00D92371">
        <w:rPr>
          <w:lang w:val="it-IT"/>
        </w:rPr>
        <w:t>5</w:t>
      </w:r>
      <w:r>
        <w:rPr>
          <w:lang w:val="it-IT"/>
        </w:rPr>
        <w:t xml:space="preserve"> PROGRAMMAZIONE GARE DI RECUPERO</w:t>
      </w:r>
      <w:bookmarkEnd w:id="45"/>
    </w:p>
    <w:p w14:paraId="68985FE6" w14:textId="61E934AA" w:rsidR="002B01CB" w:rsidRDefault="002B01CB" w:rsidP="005C51ED">
      <w:pPr>
        <w:jc w:val="both"/>
        <w:rPr>
          <w:rFonts w:cs="Calibri"/>
          <w:szCs w:val="22"/>
          <w:lang w:val="it-IT"/>
        </w:rPr>
      </w:pPr>
      <w:r>
        <w:rPr>
          <w:rFonts w:cs="Calibri"/>
          <w:szCs w:val="22"/>
          <w:lang w:val="it-IT"/>
        </w:rPr>
        <w:t xml:space="preserve">Di seguito si pubblic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r>
        <w:rPr>
          <w:rFonts w:cs="Calibri"/>
          <w:szCs w:val="22"/>
          <w:lang w:val="it-IT"/>
        </w:rPr>
        <w:t>delle gare di campionato NON DISPUTATE e</w:t>
      </w:r>
      <w:r w:rsidR="00975DFA">
        <w:rPr>
          <w:rFonts w:cs="Calibri"/>
          <w:szCs w:val="22"/>
          <w:lang w:val="it-IT"/>
        </w:rPr>
        <w:t>/</w:t>
      </w:r>
      <w:r>
        <w:rPr>
          <w:rFonts w:cs="Calibri"/>
          <w:szCs w:val="22"/>
          <w:lang w:val="it-IT"/>
        </w:rPr>
        <w:t>o SOSPESE in data 2</w:t>
      </w:r>
      <w:r w:rsidR="00975DFA">
        <w:rPr>
          <w:rFonts w:cs="Calibri"/>
          <w:szCs w:val="22"/>
          <w:lang w:val="it-IT"/>
        </w:rPr>
        <w:t>-</w:t>
      </w:r>
      <w:r>
        <w:rPr>
          <w:rFonts w:cs="Calibri"/>
          <w:szCs w:val="22"/>
          <w:lang w:val="it-IT"/>
        </w:rPr>
        <w:t>3 Marzo 2024 segue:</w:t>
      </w:r>
    </w:p>
    <w:p w14:paraId="38A3EC72" w14:textId="77777777" w:rsidR="002B01CB" w:rsidRPr="00FD0320" w:rsidRDefault="002B01CB" w:rsidP="005C51ED">
      <w:pPr>
        <w:pStyle w:val="Testonormale"/>
        <w:rPr>
          <w:rFonts w:ascii="Calibri" w:hAnsi="Calibri" w:cs="Calibri"/>
          <w:b/>
          <w:bCs/>
          <w:i/>
          <w:iCs/>
          <w:szCs w:val="22"/>
        </w:rPr>
      </w:pPr>
      <w:r w:rsidRPr="00FD0320">
        <w:rPr>
          <w:rFonts w:ascii="Calibri" w:hAnsi="Calibri" w:cs="Calibri"/>
          <w:b/>
          <w:bCs/>
          <w:i/>
          <w:iCs/>
          <w:szCs w:val="22"/>
        </w:rPr>
        <w:t>CAMPIONATO EC ECCELLENZA</w:t>
      </w:r>
    </w:p>
    <w:p w14:paraId="03B2AEDB" w14:textId="77777777" w:rsidR="002B01CB" w:rsidRDefault="002B01CB" w:rsidP="005C51ED">
      <w:pPr>
        <w:pStyle w:val="Testonormale"/>
        <w:rPr>
          <w:sz w:val="16"/>
          <w:szCs w:val="16"/>
        </w:rPr>
      </w:pPr>
    </w:p>
    <w:p w14:paraId="78EAA813" w14:textId="77777777" w:rsidR="002B01CB" w:rsidRPr="00AC7A51" w:rsidRDefault="002B01CB" w:rsidP="005C51ED">
      <w:pPr>
        <w:pStyle w:val="Testonormale"/>
        <w:rPr>
          <w:sz w:val="16"/>
          <w:szCs w:val="16"/>
        </w:rPr>
      </w:pPr>
      <w:proofErr w:type="gramStart"/>
      <w:r w:rsidRPr="00AC7A51">
        <w:rPr>
          <w:b/>
          <w:bCs/>
          <w:i/>
          <w:iCs/>
          <w:sz w:val="16"/>
          <w:szCs w:val="16"/>
        </w:rPr>
        <w:t>GIRONE  A</w:t>
      </w:r>
      <w:proofErr w:type="gramEnd"/>
      <w:r w:rsidRPr="00AC7A51">
        <w:rPr>
          <w:b/>
          <w:bCs/>
          <w:i/>
          <w:iCs/>
          <w:sz w:val="16"/>
          <w:szCs w:val="16"/>
        </w:rPr>
        <w:t xml:space="preserve">                                                                          </w:t>
      </w:r>
      <w:r w:rsidRPr="00AC7A51">
        <w:rPr>
          <w:sz w:val="16"/>
          <w:szCs w:val="16"/>
        </w:rPr>
        <w:t xml:space="preserve">DATA    ORA                                                                       </w:t>
      </w:r>
    </w:p>
    <w:p w14:paraId="5D3EDAA9" w14:textId="77777777" w:rsidR="002B01CB" w:rsidRPr="00AC7A51" w:rsidRDefault="002B01CB" w:rsidP="005C51ED">
      <w:pPr>
        <w:pStyle w:val="Testonormale"/>
        <w:rPr>
          <w:sz w:val="16"/>
          <w:szCs w:val="16"/>
        </w:rPr>
      </w:pPr>
      <w:r w:rsidRPr="00AC7A51">
        <w:rPr>
          <w:sz w:val="16"/>
          <w:szCs w:val="16"/>
        </w:rPr>
        <w:t>VERBANO CALCIO            SESTESE CALCIO            C.</w:t>
      </w:r>
      <w:proofErr w:type="gramStart"/>
      <w:r w:rsidRPr="00AC7A51">
        <w:rPr>
          <w:sz w:val="16"/>
          <w:szCs w:val="16"/>
        </w:rPr>
        <w:t>S.COMUNALE</w:t>
      </w:r>
      <w:proofErr w:type="gramEnd"/>
      <w:r w:rsidRPr="00AC7A51">
        <w:rPr>
          <w:sz w:val="16"/>
          <w:szCs w:val="16"/>
        </w:rPr>
        <w:t xml:space="preserve">                  </w:t>
      </w:r>
      <w:r w:rsidRPr="00D02EDE">
        <w:rPr>
          <w:b/>
          <w:bCs/>
          <w:i/>
          <w:iCs/>
          <w:sz w:val="16"/>
          <w:szCs w:val="16"/>
        </w:rPr>
        <w:t>20/03/24 20:30</w:t>
      </w:r>
      <w:r w:rsidRPr="00AC7A51">
        <w:rPr>
          <w:sz w:val="16"/>
          <w:szCs w:val="16"/>
        </w:rPr>
        <w:t xml:space="preserve">  8R BESOZZO                         VIA DE AMICIS SNC                </w:t>
      </w:r>
    </w:p>
    <w:p w14:paraId="4F5765AD" w14:textId="77777777" w:rsidR="002B01CB" w:rsidRDefault="002B01CB" w:rsidP="003D02F6">
      <w:pPr>
        <w:pStyle w:val="Testonormale"/>
        <w:rPr>
          <w:b/>
          <w:bCs/>
          <w:i/>
          <w:iCs/>
          <w:sz w:val="24"/>
          <w:szCs w:val="24"/>
          <w:u w:val="single"/>
        </w:rPr>
      </w:pPr>
    </w:p>
    <w:p w14:paraId="66E48758" w14:textId="77777777" w:rsidR="002B01CB" w:rsidRPr="003D02F6" w:rsidRDefault="002B01CB" w:rsidP="003D02F6">
      <w:pPr>
        <w:pStyle w:val="Testonormale"/>
        <w:rPr>
          <w:rFonts w:ascii="Calibri" w:hAnsi="Calibri" w:cs="Calibri"/>
          <w:b/>
          <w:bCs/>
          <w:i/>
          <w:iCs/>
          <w:szCs w:val="22"/>
        </w:rPr>
      </w:pPr>
      <w:r w:rsidRPr="003D02F6">
        <w:rPr>
          <w:rFonts w:ascii="Calibri" w:hAnsi="Calibri" w:cs="Calibri"/>
          <w:b/>
          <w:bCs/>
          <w:i/>
          <w:iCs/>
          <w:szCs w:val="22"/>
        </w:rPr>
        <w:t>CAMPIONATO PR PROMOZIONE</w:t>
      </w:r>
    </w:p>
    <w:p w14:paraId="68293194" w14:textId="77777777" w:rsidR="002B01CB" w:rsidRDefault="002B01CB" w:rsidP="003D02F6">
      <w:pPr>
        <w:pStyle w:val="Testonormale"/>
        <w:rPr>
          <w:sz w:val="16"/>
          <w:szCs w:val="16"/>
        </w:rPr>
      </w:pPr>
    </w:p>
    <w:p w14:paraId="0F5FE937" w14:textId="77777777" w:rsidR="002B01CB" w:rsidRPr="00AC7A51" w:rsidRDefault="002B01CB" w:rsidP="003D02F6">
      <w:pPr>
        <w:pStyle w:val="Testonormale"/>
        <w:rPr>
          <w:sz w:val="16"/>
          <w:szCs w:val="16"/>
        </w:rPr>
      </w:pPr>
      <w:proofErr w:type="gramStart"/>
      <w:r w:rsidRPr="00E526AA">
        <w:rPr>
          <w:b/>
          <w:bCs/>
          <w:i/>
          <w:iCs/>
          <w:sz w:val="16"/>
          <w:szCs w:val="16"/>
        </w:rPr>
        <w:t>GIRONE  B</w:t>
      </w:r>
      <w:proofErr w:type="gramEnd"/>
      <w:r w:rsidRPr="00E526AA">
        <w:rPr>
          <w:b/>
          <w:bCs/>
          <w:i/>
          <w:iCs/>
          <w:sz w:val="16"/>
          <w:szCs w:val="16"/>
        </w:rPr>
        <w:t xml:space="preserve">                                                                          </w:t>
      </w:r>
      <w:r w:rsidRPr="00AC7A51">
        <w:rPr>
          <w:sz w:val="16"/>
          <w:szCs w:val="16"/>
        </w:rPr>
        <w:t xml:space="preserve">DATA    ORA                                                                       </w:t>
      </w:r>
    </w:p>
    <w:p w14:paraId="6D828C6A" w14:textId="77777777" w:rsidR="002B01CB" w:rsidRPr="00AC7A51" w:rsidRDefault="002B01CB" w:rsidP="003D02F6">
      <w:pPr>
        <w:pStyle w:val="Testonormale"/>
        <w:rPr>
          <w:sz w:val="16"/>
          <w:szCs w:val="16"/>
        </w:rPr>
      </w:pPr>
      <w:r w:rsidRPr="00AC7A51">
        <w:rPr>
          <w:sz w:val="16"/>
          <w:szCs w:val="16"/>
        </w:rPr>
        <w:t>CONCOREZZESE SSD A RL     LESMO SSD ARL             C.</w:t>
      </w:r>
      <w:proofErr w:type="gramStart"/>
      <w:r w:rsidRPr="00AC7A51">
        <w:rPr>
          <w:sz w:val="16"/>
          <w:szCs w:val="16"/>
        </w:rPr>
        <w:t>S.COMUNALE</w:t>
      </w:r>
      <w:proofErr w:type="gramEnd"/>
      <w:r w:rsidRPr="00AC7A51">
        <w:rPr>
          <w:sz w:val="16"/>
          <w:szCs w:val="16"/>
        </w:rPr>
        <w:t xml:space="preserve"> CAMPO N.1 (E.A.) </w:t>
      </w:r>
      <w:r w:rsidRPr="00D02EDE">
        <w:rPr>
          <w:b/>
          <w:bCs/>
          <w:i/>
          <w:iCs/>
          <w:sz w:val="16"/>
          <w:szCs w:val="16"/>
        </w:rPr>
        <w:t>27/03/24 20:30</w:t>
      </w:r>
      <w:r w:rsidRPr="00AC7A51">
        <w:rPr>
          <w:sz w:val="16"/>
          <w:szCs w:val="16"/>
        </w:rPr>
        <w:t xml:space="preserve">  8R CONCOREZZO                      VIA PIO X°,50                    </w:t>
      </w:r>
    </w:p>
    <w:p w14:paraId="4451A981" w14:textId="77777777" w:rsidR="002B01CB" w:rsidRDefault="002B01CB" w:rsidP="003D02F6">
      <w:pPr>
        <w:pStyle w:val="Testonormale"/>
        <w:rPr>
          <w:b/>
          <w:bCs/>
          <w:i/>
          <w:iCs/>
          <w:sz w:val="16"/>
          <w:szCs w:val="16"/>
        </w:rPr>
      </w:pPr>
    </w:p>
    <w:p w14:paraId="0BE0A264" w14:textId="77777777" w:rsidR="002B01CB" w:rsidRPr="003D02F6" w:rsidRDefault="002B01CB" w:rsidP="003D02F6">
      <w:pPr>
        <w:pStyle w:val="Testonormale"/>
        <w:rPr>
          <w:rFonts w:ascii="Calibri" w:hAnsi="Calibri" w:cs="Calibri"/>
          <w:b/>
          <w:bCs/>
          <w:i/>
          <w:iCs/>
          <w:szCs w:val="22"/>
        </w:rPr>
      </w:pPr>
      <w:r w:rsidRPr="003D02F6">
        <w:rPr>
          <w:rFonts w:ascii="Calibri" w:hAnsi="Calibri" w:cs="Calibri"/>
          <w:b/>
          <w:bCs/>
          <w:i/>
          <w:iCs/>
          <w:szCs w:val="22"/>
        </w:rPr>
        <w:t>CAMPIONATO 1C PRIMA CATEGORIA</w:t>
      </w:r>
    </w:p>
    <w:p w14:paraId="43C298B7" w14:textId="77777777" w:rsidR="002B01CB" w:rsidRDefault="002B01CB" w:rsidP="003D02F6">
      <w:pPr>
        <w:pStyle w:val="Testonormale"/>
        <w:rPr>
          <w:sz w:val="16"/>
          <w:szCs w:val="16"/>
        </w:rPr>
      </w:pPr>
    </w:p>
    <w:p w14:paraId="1B697BC6" w14:textId="77777777" w:rsidR="002B01CB" w:rsidRPr="00AC7A51" w:rsidRDefault="002B01CB" w:rsidP="003D02F6">
      <w:pPr>
        <w:pStyle w:val="Testonormale"/>
        <w:rPr>
          <w:sz w:val="16"/>
          <w:szCs w:val="16"/>
        </w:rPr>
      </w:pPr>
      <w:proofErr w:type="gramStart"/>
      <w:r w:rsidRPr="00CD0508">
        <w:rPr>
          <w:b/>
          <w:bCs/>
          <w:i/>
          <w:iCs/>
          <w:sz w:val="16"/>
          <w:szCs w:val="16"/>
        </w:rPr>
        <w:t>GIRONE  A</w:t>
      </w:r>
      <w:proofErr w:type="gramEnd"/>
      <w:r w:rsidRPr="00CD0508">
        <w:rPr>
          <w:b/>
          <w:bCs/>
          <w:i/>
          <w:iCs/>
          <w:sz w:val="16"/>
          <w:szCs w:val="16"/>
        </w:rPr>
        <w:t xml:space="preserve">                                                                          </w:t>
      </w:r>
      <w:r w:rsidRPr="00AC7A51">
        <w:rPr>
          <w:sz w:val="16"/>
          <w:szCs w:val="16"/>
        </w:rPr>
        <w:t xml:space="preserve">DATA    ORA                                                                       </w:t>
      </w:r>
    </w:p>
    <w:p w14:paraId="38BE25DC" w14:textId="77777777" w:rsidR="002B01CB" w:rsidRPr="00AC7A51" w:rsidRDefault="002B01CB" w:rsidP="003D02F6">
      <w:pPr>
        <w:pStyle w:val="Testonormale"/>
        <w:rPr>
          <w:sz w:val="16"/>
          <w:szCs w:val="16"/>
        </w:rPr>
      </w:pPr>
      <w:r w:rsidRPr="00AC7A51">
        <w:rPr>
          <w:sz w:val="16"/>
          <w:szCs w:val="16"/>
        </w:rPr>
        <w:t xml:space="preserve">FC TRADATE                ARSAGHESE                 C.S. "CARLO MATTEO USLENGHI"1 </w:t>
      </w:r>
      <w:r w:rsidRPr="00D02EDE">
        <w:rPr>
          <w:b/>
          <w:bCs/>
          <w:i/>
          <w:iCs/>
          <w:sz w:val="16"/>
          <w:szCs w:val="16"/>
        </w:rPr>
        <w:t xml:space="preserve">20/03/24 </w:t>
      </w:r>
      <w:proofErr w:type="gramStart"/>
      <w:r w:rsidRPr="00D02EDE">
        <w:rPr>
          <w:b/>
          <w:bCs/>
          <w:i/>
          <w:iCs/>
          <w:sz w:val="16"/>
          <w:szCs w:val="16"/>
        </w:rPr>
        <w:t>20:30</w:t>
      </w:r>
      <w:r w:rsidRPr="00AC7A51">
        <w:rPr>
          <w:sz w:val="16"/>
          <w:szCs w:val="16"/>
        </w:rPr>
        <w:t xml:space="preserve">  8</w:t>
      </w:r>
      <w:proofErr w:type="gramEnd"/>
      <w:r w:rsidRPr="00AC7A51">
        <w:rPr>
          <w:sz w:val="16"/>
          <w:szCs w:val="16"/>
        </w:rPr>
        <w:t>R TRADATE                         VIALE EUROPA/VIA CARAVAGGIO</w:t>
      </w:r>
    </w:p>
    <w:p w14:paraId="71BF34F9" w14:textId="77777777" w:rsidR="002B01CB" w:rsidRDefault="002B01CB" w:rsidP="003D02F6">
      <w:pPr>
        <w:pStyle w:val="Testonormale"/>
        <w:rPr>
          <w:b/>
          <w:bCs/>
          <w:i/>
          <w:iCs/>
          <w:sz w:val="16"/>
          <w:szCs w:val="16"/>
        </w:rPr>
      </w:pPr>
    </w:p>
    <w:p w14:paraId="4F601C4F" w14:textId="77777777" w:rsidR="002B01CB" w:rsidRPr="003D02F6" w:rsidRDefault="002B01CB" w:rsidP="003D02F6">
      <w:pPr>
        <w:pStyle w:val="Testonormale"/>
        <w:rPr>
          <w:rFonts w:ascii="Calibri" w:hAnsi="Calibri" w:cs="Calibri"/>
          <w:b/>
          <w:bCs/>
          <w:i/>
          <w:iCs/>
          <w:szCs w:val="22"/>
        </w:rPr>
      </w:pPr>
      <w:r w:rsidRPr="003D02F6">
        <w:rPr>
          <w:rFonts w:ascii="Calibri" w:hAnsi="Calibri" w:cs="Calibri"/>
          <w:b/>
          <w:bCs/>
          <w:i/>
          <w:iCs/>
          <w:szCs w:val="22"/>
        </w:rPr>
        <w:t>CAMPIONATO RN REGIONALE JUNIORES UNDER 19 B</w:t>
      </w:r>
    </w:p>
    <w:p w14:paraId="352AD340" w14:textId="77777777" w:rsidR="002B01CB" w:rsidRDefault="002B01CB" w:rsidP="003D02F6">
      <w:pPr>
        <w:pStyle w:val="Testonormale"/>
        <w:rPr>
          <w:sz w:val="16"/>
          <w:szCs w:val="16"/>
        </w:rPr>
      </w:pPr>
    </w:p>
    <w:p w14:paraId="46F6FBD7" w14:textId="77777777" w:rsidR="002B01CB" w:rsidRPr="003D02F6" w:rsidRDefault="002B01CB" w:rsidP="003D02F6">
      <w:pPr>
        <w:pStyle w:val="Testonormale"/>
        <w:rPr>
          <w:sz w:val="16"/>
          <w:szCs w:val="16"/>
        </w:rPr>
      </w:pPr>
      <w:proofErr w:type="gramStart"/>
      <w:r w:rsidRPr="003D02F6">
        <w:rPr>
          <w:b/>
          <w:bCs/>
          <w:i/>
          <w:iCs/>
          <w:sz w:val="16"/>
          <w:szCs w:val="16"/>
        </w:rPr>
        <w:t>GIRONE  C</w:t>
      </w:r>
      <w:proofErr w:type="gramEnd"/>
      <w:r w:rsidRPr="003D02F6">
        <w:rPr>
          <w:b/>
          <w:bCs/>
          <w:i/>
          <w:iCs/>
          <w:sz w:val="16"/>
          <w:szCs w:val="16"/>
        </w:rPr>
        <w:t xml:space="preserve">                                                                          </w:t>
      </w:r>
      <w:r w:rsidRPr="003D02F6">
        <w:rPr>
          <w:sz w:val="16"/>
          <w:szCs w:val="16"/>
        </w:rPr>
        <w:t xml:space="preserve">DATA    ORA                                                                       </w:t>
      </w:r>
    </w:p>
    <w:p w14:paraId="0C284CC9" w14:textId="77777777" w:rsidR="002B01CB" w:rsidRPr="003D02F6" w:rsidRDefault="002B01CB" w:rsidP="003D02F6">
      <w:pPr>
        <w:pStyle w:val="Testonormale"/>
        <w:rPr>
          <w:sz w:val="16"/>
          <w:szCs w:val="16"/>
        </w:rPr>
      </w:pPr>
      <w:r w:rsidRPr="003D02F6">
        <w:rPr>
          <w:sz w:val="16"/>
          <w:szCs w:val="16"/>
        </w:rPr>
        <w:t>CIVATE                    COLICODERVIESE            C.</w:t>
      </w:r>
      <w:proofErr w:type="gramStart"/>
      <w:r w:rsidRPr="003D02F6">
        <w:rPr>
          <w:sz w:val="16"/>
          <w:szCs w:val="16"/>
        </w:rPr>
        <w:t>S.COMUNALE</w:t>
      </w:r>
      <w:proofErr w:type="gramEnd"/>
      <w:r w:rsidRPr="003D02F6">
        <w:rPr>
          <w:sz w:val="16"/>
          <w:szCs w:val="16"/>
        </w:rPr>
        <w:t xml:space="preserve"> CIVATE           </w:t>
      </w:r>
      <w:r w:rsidRPr="003D02F6">
        <w:rPr>
          <w:b/>
          <w:bCs/>
          <w:i/>
          <w:iCs/>
          <w:sz w:val="16"/>
          <w:szCs w:val="16"/>
        </w:rPr>
        <w:t>19/03/24 15:00</w:t>
      </w:r>
      <w:r w:rsidRPr="003D02F6">
        <w:rPr>
          <w:sz w:val="16"/>
          <w:szCs w:val="16"/>
        </w:rPr>
        <w:t xml:space="preserve">  8R CIVATE                          VIA DEL PONTE 25</w:t>
      </w:r>
    </w:p>
    <w:p w14:paraId="01168128" w14:textId="77777777" w:rsidR="002B01CB" w:rsidRPr="003D02F6" w:rsidRDefault="002B01CB" w:rsidP="003D02F6">
      <w:pPr>
        <w:pStyle w:val="Testonormale"/>
        <w:rPr>
          <w:sz w:val="16"/>
          <w:szCs w:val="16"/>
        </w:rPr>
      </w:pPr>
    </w:p>
    <w:p w14:paraId="57658F9B" w14:textId="77777777" w:rsidR="002B01CB" w:rsidRPr="003D02F6" w:rsidRDefault="002B01CB" w:rsidP="003D02F6">
      <w:pPr>
        <w:pStyle w:val="Testonormale"/>
        <w:rPr>
          <w:sz w:val="16"/>
          <w:szCs w:val="16"/>
        </w:rPr>
      </w:pPr>
      <w:r w:rsidRPr="003D02F6">
        <w:rPr>
          <w:sz w:val="16"/>
          <w:szCs w:val="16"/>
        </w:rPr>
        <w:t xml:space="preserve">GRENTARCADIA              ALBOSAGGIA PONCHIERA </w:t>
      </w:r>
      <w:proofErr w:type="gramStart"/>
      <w:r w:rsidRPr="003D02F6">
        <w:rPr>
          <w:sz w:val="16"/>
          <w:szCs w:val="16"/>
        </w:rPr>
        <w:t>ASD  C.S.</w:t>
      </w:r>
      <w:proofErr w:type="gramEnd"/>
      <w:r w:rsidRPr="003D02F6">
        <w:rPr>
          <w:sz w:val="16"/>
          <w:szCs w:val="16"/>
        </w:rPr>
        <w:t xml:space="preserve"> COMUNALE (E.A.)          </w:t>
      </w:r>
      <w:r w:rsidRPr="003D02F6">
        <w:rPr>
          <w:b/>
          <w:bCs/>
          <w:i/>
          <w:iCs/>
          <w:sz w:val="16"/>
          <w:szCs w:val="16"/>
        </w:rPr>
        <w:t xml:space="preserve">20/03/24 </w:t>
      </w:r>
      <w:proofErr w:type="gramStart"/>
      <w:r w:rsidRPr="003D02F6">
        <w:rPr>
          <w:b/>
          <w:bCs/>
          <w:i/>
          <w:iCs/>
          <w:sz w:val="16"/>
          <w:szCs w:val="16"/>
        </w:rPr>
        <w:t>21:00</w:t>
      </w:r>
      <w:r w:rsidRPr="003D02F6">
        <w:rPr>
          <w:sz w:val="16"/>
          <w:szCs w:val="16"/>
        </w:rPr>
        <w:t xml:space="preserve">  8</w:t>
      </w:r>
      <w:proofErr w:type="gramEnd"/>
      <w:r w:rsidRPr="003D02F6">
        <w:rPr>
          <w:sz w:val="16"/>
          <w:szCs w:val="16"/>
        </w:rPr>
        <w:t>R RONCO BRIANTINO                 VIA PADRE M.BONFANTI</w:t>
      </w:r>
    </w:p>
    <w:p w14:paraId="6E43105D" w14:textId="77777777" w:rsidR="002B01CB" w:rsidRPr="003D02F6" w:rsidRDefault="002B01CB" w:rsidP="003D02F6">
      <w:pPr>
        <w:pStyle w:val="Testonormale"/>
        <w:rPr>
          <w:sz w:val="16"/>
          <w:szCs w:val="16"/>
        </w:rPr>
      </w:pPr>
    </w:p>
    <w:p w14:paraId="1DD7AA09" w14:textId="77777777" w:rsidR="002B01CB" w:rsidRPr="003D02F6" w:rsidRDefault="002B01CB" w:rsidP="003D02F6">
      <w:pPr>
        <w:pStyle w:val="Testonormale"/>
        <w:rPr>
          <w:sz w:val="16"/>
          <w:szCs w:val="16"/>
        </w:rPr>
      </w:pPr>
      <w:r w:rsidRPr="003D02F6">
        <w:rPr>
          <w:sz w:val="16"/>
          <w:szCs w:val="16"/>
        </w:rPr>
        <w:t xml:space="preserve">LEO TEAM                  LESMO SSD ARL             CAMPO SPORTIVO COMUNALE       </w:t>
      </w:r>
      <w:r w:rsidRPr="003D02F6">
        <w:rPr>
          <w:b/>
          <w:bCs/>
          <w:i/>
          <w:iCs/>
          <w:sz w:val="16"/>
          <w:szCs w:val="16"/>
        </w:rPr>
        <w:t xml:space="preserve">19/03/24 </w:t>
      </w:r>
      <w:proofErr w:type="gramStart"/>
      <w:r w:rsidRPr="003D02F6">
        <w:rPr>
          <w:b/>
          <w:bCs/>
          <w:i/>
          <w:iCs/>
          <w:sz w:val="16"/>
          <w:szCs w:val="16"/>
        </w:rPr>
        <w:t>18:00</w:t>
      </w:r>
      <w:r w:rsidRPr="003D02F6">
        <w:rPr>
          <w:sz w:val="16"/>
          <w:szCs w:val="16"/>
        </w:rPr>
        <w:t xml:space="preserve">  8</w:t>
      </w:r>
      <w:proofErr w:type="gramEnd"/>
      <w:r w:rsidRPr="003D02F6">
        <w:rPr>
          <w:sz w:val="16"/>
          <w:szCs w:val="16"/>
        </w:rPr>
        <w:t>R CORREZZANA                      VIA PIERRE DE COUBERTIN</w:t>
      </w:r>
    </w:p>
    <w:p w14:paraId="75A2E49F" w14:textId="77777777" w:rsidR="002B01CB" w:rsidRPr="003D02F6" w:rsidRDefault="002B01CB" w:rsidP="003D02F6">
      <w:pPr>
        <w:pStyle w:val="Testonormale"/>
        <w:rPr>
          <w:sz w:val="16"/>
          <w:szCs w:val="16"/>
        </w:rPr>
      </w:pPr>
    </w:p>
    <w:p w14:paraId="0529A14D" w14:textId="77777777" w:rsidR="002B01CB" w:rsidRPr="003D02F6" w:rsidRDefault="002B01CB" w:rsidP="003D02F6">
      <w:pPr>
        <w:pStyle w:val="Testonormale"/>
        <w:rPr>
          <w:sz w:val="16"/>
          <w:szCs w:val="16"/>
        </w:rPr>
      </w:pPr>
      <w:r w:rsidRPr="003D02F6">
        <w:rPr>
          <w:sz w:val="16"/>
          <w:szCs w:val="16"/>
        </w:rPr>
        <w:t>NUOVA USMATE              VIBE RONCHESE             C.</w:t>
      </w:r>
      <w:proofErr w:type="gramStart"/>
      <w:r w:rsidRPr="003D02F6">
        <w:rPr>
          <w:sz w:val="16"/>
          <w:szCs w:val="16"/>
        </w:rPr>
        <w:t>S.COMUNALE</w:t>
      </w:r>
      <w:proofErr w:type="gramEnd"/>
      <w:r w:rsidRPr="003D02F6">
        <w:rPr>
          <w:sz w:val="16"/>
          <w:szCs w:val="16"/>
        </w:rPr>
        <w:t xml:space="preserve"> N.1              </w:t>
      </w:r>
      <w:r w:rsidRPr="003D02F6">
        <w:rPr>
          <w:b/>
          <w:bCs/>
          <w:i/>
          <w:iCs/>
          <w:sz w:val="16"/>
          <w:szCs w:val="16"/>
        </w:rPr>
        <w:t>19/03/24 15:00</w:t>
      </w:r>
      <w:r w:rsidRPr="003D02F6">
        <w:rPr>
          <w:sz w:val="16"/>
          <w:szCs w:val="16"/>
        </w:rPr>
        <w:t xml:space="preserve">  8R USMATE VELATE                   VIA B.LUINI N.12</w:t>
      </w:r>
    </w:p>
    <w:p w14:paraId="291DAC10" w14:textId="77777777" w:rsidR="002B01CB" w:rsidRPr="003D02F6" w:rsidRDefault="002B01CB" w:rsidP="003D02F6">
      <w:pPr>
        <w:pStyle w:val="Testonormale"/>
        <w:rPr>
          <w:sz w:val="16"/>
          <w:szCs w:val="16"/>
        </w:rPr>
      </w:pPr>
    </w:p>
    <w:p w14:paraId="725EB847" w14:textId="77777777" w:rsidR="002B01CB" w:rsidRPr="003D02F6" w:rsidRDefault="002B01CB" w:rsidP="003D02F6">
      <w:pPr>
        <w:pStyle w:val="Testonormale"/>
        <w:rPr>
          <w:sz w:val="16"/>
          <w:szCs w:val="16"/>
        </w:rPr>
      </w:pPr>
      <w:proofErr w:type="gramStart"/>
      <w:r w:rsidRPr="003D02F6">
        <w:rPr>
          <w:b/>
          <w:bCs/>
          <w:i/>
          <w:iCs/>
          <w:sz w:val="16"/>
          <w:szCs w:val="16"/>
        </w:rPr>
        <w:t>GIRONE  F</w:t>
      </w:r>
      <w:proofErr w:type="gramEnd"/>
      <w:r w:rsidRPr="003D02F6">
        <w:rPr>
          <w:b/>
          <w:bCs/>
          <w:i/>
          <w:iCs/>
          <w:sz w:val="16"/>
          <w:szCs w:val="16"/>
        </w:rPr>
        <w:t xml:space="preserve">                                                                          </w:t>
      </w:r>
      <w:r w:rsidRPr="003D02F6">
        <w:rPr>
          <w:sz w:val="16"/>
          <w:szCs w:val="16"/>
        </w:rPr>
        <w:t xml:space="preserve">DATA    ORA                                                                       </w:t>
      </w:r>
    </w:p>
    <w:p w14:paraId="36D06D29" w14:textId="01D6C3A0" w:rsidR="002B01CB" w:rsidRPr="003D02F6" w:rsidRDefault="002B01CB" w:rsidP="003D02F6">
      <w:pPr>
        <w:pStyle w:val="Testonormale"/>
        <w:rPr>
          <w:sz w:val="16"/>
          <w:szCs w:val="16"/>
        </w:rPr>
      </w:pPr>
      <w:r w:rsidRPr="003D02F6">
        <w:rPr>
          <w:sz w:val="16"/>
          <w:szCs w:val="16"/>
        </w:rPr>
        <w:t>SPORTED MARIS A.S.D.      TORRAZZO MALAGNINO DIGI</w:t>
      </w:r>
      <w:proofErr w:type="gramStart"/>
      <w:r w:rsidRPr="003D02F6">
        <w:rPr>
          <w:sz w:val="16"/>
          <w:szCs w:val="16"/>
        </w:rPr>
        <w:t>2  CENTRO</w:t>
      </w:r>
      <w:proofErr w:type="gramEnd"/>
      <w:r w:rsidRPr="003D02F6">
        <w:rPr>
          <w:sz w:val="16"/>
          <w:szCs w:val="16"/>
        </w:rPr>
        <w:t xml:space="preserve"> SPORT."MARISTELLA"N.1  </w:t>
      </w:r>
      <w:r w:rsidRPr="003D02F6">
        <w:rPr>
          <w:b/>
          <w:bCs/>
          <w:i/>
          <w:iCs/>
          <w:sz w:val="16"/>
          <w:szCs w:val="16"/>
        </w:rPr>
        <w:t>19/03/24 1</w:t>
      </w:r>
      <w:r w:rsidR="00975DFA">
        <w:rPr>
          <w:b/>
          <w:bCs/>
          <w:i/>
          <w:iCs/>
          <w:sz w:val="16"/>
          <w:szCs w:val="16"/>
        </w:rPr>
        <w:t>8</w:t>
      </w:r>
      <w:r w:rsidRPr="003D02F6">
        <w:rPr>
          <w:b/>
          <w:bCs/>
          <w:i/>
          <w:iCs/>
          <w:sz w:val="16"/>
          <w:szCs w:val="16"/>
        </w:rPr>
        <w:t>:00</w:t>
      </w:r>
      <w:r w:rsidRPr="003D02F6">
        <w:rPr>
          <w:sz w:val="16"/>
          <w:szCs w:val="16"/>
        </w:rPr>
        <w:t xml:space="preserve">  8R CREMONA Q.RE MARISTELLA         VIA CORAZZINI,6</w:t>
      </w:r>
    </w:p>
    <w:p w14:paraId="74F890FD" w14:textId="77777777" w:rsidR="002B01CB" w:rsidRPr="003D02F6" w:rsidRDefault="002B01CB" w:rsidP="003D02F6">
      <w:pPr>
        <w:pStyle w:val="Testonormale"/>
        <w:rPr>
          <w:sz w:val="16"/>
          <w:szCs w:val="16"/>
        </w:rPr>
      </w:pPr>
    </w:p>
    <w:p w14:paraId="7EDF249B" w14:textId="77777777" w:rsidR="002B01CB" w:rsidRPr="003D02F6" w:rsidRDefault="002B01CB" w:rsidP="003D02F6">
      <w:pPr>
        <w:pStyle w:val="Testonormale"/>
        <w:rPr>
          <w:sz w:val="16"/>
          <w:szCs w:val="16"/>
        </w:rPr>
      </w:pPr>
      <w:r w:rsidRPr="003D02F6">
        <w:rPr>
          <w:sz w:val="16"/>
          <w:szCs w:val="16"/>
        </w:rPr>
        <w:t>SUZZARA SPORT CLUB        POGGESE X RAY ONE         C.</w:t>
      </w:r>
      <w:proofErr w:type="gramStart"/>
      <w:r w:rsidRPr="003D02F6">
        <w:rPr>
          <w:sz w:val="16"/>
          <w:szCs w:val="16"/>
        </w:rPr>
        <w:t>S.COMUNALE</w:t>
      </w:r>
      <w:proofErr w:type="gramEnd"/>
      <w:r w:rsidRPr="003D02F6">
        <w:rPr>
          <w:sz w:val="16"/>
          <w:szCs w:val="16"/>
        </w:rPr>
        <w:t xml:space="preserve"> "TABELLANO"      </w:t>
      </w:r>
      <w:r w:rsidRPr="003D02F6">
        <w:rPr>
          <w:b/>
          <w:bCs/>
          <w:i/>
          <w:iCs/>
          <w:sz w:val="16"/>
          <w:szCs w:val="16"/>
        </w:rPr>
        <w:t>19/03/24 15:00</w:t>
      </w:r>
      <w:r w:rsidRPr="003D02F6">
        <w:rPr>
          <w:sz w:val="16"/>
          <w:szCs w:val="16"/>
        </w:rPr>
        <w:t xml:space="preserve">  8R SUZZARA </w:t>
      </w:r>
      <w:proofErr w:type="spellStart"/>
      <w:r w:rsidRPr="003D02F6">
        <w:rPr>
          <w:sz w:val="16"/>
          <w:szCs w:val="16"/>
        </w:rPr>
        <w:t>Loc</w:t>
      </w:r>
      <w:proofErr w:type="spellEnd"/>
      <w:r w:rsidRPr="003D02F6">
        <w:rPr>
          <w:sz w:val="16"/>
          <w:szCs w:val="16"/>
        </w:rPr>
        <w:t xml:space="preserve">. TABELLANO          VIA CAROBIO 64/A        </w:t>
      </w:r>
    </w:p>
    <w:p w14:paraId="518C4153" w14:textId="77777777" w:rsidR="002B01CB" w:rsidRDefault="002B01CB" w:rsidP="003D02F6">
      <w:pPr>
        <w:pStyle w:val="Testonormale"/>
        <w:rPr>
          <w:b/>
          <w:bCs/>
          <w:i/>
          <w:iCs/>
          <w:sz w:val="16"/>
          <w:szCs w:val="16"/>
        </w:rPr>
      </w:pPr>
    </w:p>
    <w:p w14:paraId="0CB2E01A" w14:textId="77777777" w:rsidR="002B01CB" w:rsidRPr="003D02F6" w:rsidRDefault="002B01CB" w:rsidP="003D02F6">
      <w:pPr>
        <w:pStyle w:val="Testonormale"/>
        <w:rPr>
          <w:rFonts w:ascii="Calibri" w:hAnsi="Calibri" w:cs="Calibri"/>
          <w:b/>
          <w:bCs/>
          <w:i/>
          <w:iCs/>
          <w:szCs w:val="22"/>
        </w:rPr>
      </w:pPr>
      <w:r w:rsidRPr="003D02F6">
        <w:rPr>
          <w:rFonts w:ascii="Calibri" w:hAnsi="Calibri" w:cs="Calibri"/>
          <w:b/>
          <w:bCs/>
          <w:i/>
          <w:iCs/>
          <w:szCs w:val="22"/>
        </w:rPr>
        <w:t>CAMPIONATO VR REGIONALE UNDER 18</w:t>
      </w:r>
    </w:p>
    <w:p w14:paraId="454BFBD8" w14:textId="77777777" w:rsidR="002B01CB" w:rsidRDefault="002B01CB" w:rsidP="003D02F6">
      <w:pPr>
        <w:pStyle w:val="Testonormale"/>
        <w:rPr>
          <w:sz w:val="16"/>
          <w:szCs w:val="16"/>
        </w:rPr>
      </w:pPr>
    </w:p>
    <w:p w14:paraId="0F09625E" w14:textId="77777777" w:rsidR="002B01CB" w:rsidRPr="00AC7A51" w:rsidRDefault="002B01CB" w:rsidP="003D02F6">
      <w:pPr>
        <w:pStyle w:val="Testonormale"/>
        <w:rPr>
          <w:sz w:val="16"/>
          <w:szCs w:val="16"/>
        </w:rPr>
      </w:pPr>
      <w:proofErr w:type="gramStart"/>
      <w:r w:rsidRPr="00CD0508">
        <w:rPr>
          <w:b/>
          <w:bCs/>
          <w:i/>
          <w:iCs/>
          <w:sz w:val="16"/>
          <w:szCs w:val="16"/>
        </w:rPr>
        <w:t>GIRONE  A</w:t>
      </w:r>
      <w:proofErr w:type="gramEnd"/>
      <w:r w:rsidRPr="00CD0508">
        <w:rPr>
          <w:b/>
          <w:bCs/>
          <w:i/>
          <w:iCs/>
          <w:sz w:val="16"/>
          <w:szCs w:val="16"/>
        </w:rPr>
        <w:t xml:space="preserve">                                                                          </w:t>
      </w:r>
      <w:r w:rsidRPr="00AC7A51">
        <w:rPr>
          <w:sz w:val="16"/>
          <w:szCs w:val="16"/>
        </w:rPr>
        <w:t xml:space="preserve">DATA    ORA                                                                       </w:t>
      </w:r>
    </w:p>
    <w:p w14:paraId="760F5BE7" w14:textId="77777777" w:rsidR="002B01CB" w:rsidRPr="00AC7A51" w:rsidRDefault="002B01CB" w:rsidP="003D02F6">
      <w:pPr>
        <w:pStyle w:val="Testonormale"/>
        <w:rPr>
          <w:sz w:val="16"/>
          <w:szCs w:val="16"/>
        </w:rPr>
      </w:pPr>
      <w:r w:rsidRPr="00AC7A51">
        <w:rPr>
          <w:sz w:val="16"/>
          <w:szCs w:val="16"/>
        </w:rPr>
        <w:t xml:space="preserve">CASSINA RIZZARDI          CITTA DI VARESE S.R.L.    CENTRO SPORTIVO COMUNALE      </w:t>
      </w:r>
      <w:r w:rsidRPr="00E61F44">
        <w:rPr>
          <w:b/>
          <w:bCs/>
          <w:i/>
          <w:iCs/>
          <w:sz w:val="16"/>
          <w:szCs w:val="16"/>
        </w:rPr>
        <w:t xml:space="preserve">20/03/24 </w:t>
      </w:r>
      <w:proofErr w:type="gramStart"/>
      <w:r w:rsidRPr="00E61F44">
        <w:rPr>
          <w:b/>
          <w:bCs/>
          <w:i/>
          <w:iCs/>
          <w:sz w:val="16"/>
          <w:szCs w:val="16"/>
        </w:rPr>
        <w:t>15:00</w:t>
      </w:r>
      <w:r w:rsidRPr="00AC7A51">
        <w:rPr>
          <w:sz w:val="16"/>
          <w:szCs w:val="16"/>
        </w:rPr>
        <w:t xml:space="preserve">  6</w:t>
      </w:r>
      <w:proofErr w:type="gramEnd"/>
      <w:r w:rsidRPr="00AC7A51">
        <w:rPr>
          <w:sz w:val="16"/>
          <w:szCs w:val="16"/>
        </w:rPr>
        <w:t>R CASSINA RIZZARDI                VIA V.VENETO</w:t>
      </w:r>
    </w:p>
    <w:p w14:paraId="4645B01E" w14:textId="77777777" w:rsidR="002B01CB" w:rsidRDefault="002B01CB" w:rsidP="003D02F6">
      <w:pPr>
        <w:pStyle w:val="Testonormale"/>
        <w:rPr>
          <w:sz w:val="16"/>
          <w:szCs w:val="16"/>
        </w:rPr>
      </w:pPr>
    </w:p>
    <w:p w14:paraId="7A824AD5" w14:textId="77777777" w:rsidR="002B01CB" w:rsidRPr="00AC7A51" w:rsidRDefault="002B01CB" w:rsidP="003D02F6">
      <w:pPr>
        <w:pStyle w:val="Testonormale"/>
        <w:rPr>
          <w:sz w:val="16"/>
          <w:szCs w:val="16"/>
        </w:rPr>
      </w:pPr>
      <w:r w:rsidRPr="00AC7A51">
        <w:rPr>
          <w:sz w:val="16"/>
          <w:szCs w:val="16"/>
        </w:rPr>
        <w:t>VALCERESIO A. AUDAX       AMOR SPORTIVA             C.</w:t>
      </w:r>
      <w:proofErr w:type="gramStart"/>
      <w:r w:rsidRPr="00AC7A51">
        <w:rPr>
          <w:sz w:val="16"/>
          <w:szCs w:val="16"/>
        </w:rPr>
        <w:t>S.COMUNALE</w:t>
      </w:r>
      <w:proofErr w:type="gramEnd"/>
      <w:r w:rsidRPr="00AC7A51">
        <w:rPr>
          <w:sz w:val="16"/>
          <w:szCs w:val="16"/>
        </w:rPr>
        <w:t xml:space="preserve">                  </w:t>
      </w:r>
      <w:r>
        <w:rPr>
          <w:b/>
          <w:bCs/>
          <w:i/>
          <w:iCs/>
          <w:sz w:val="16"/>
          <w:szCs w:val="16"/>
        </w:rPr>
        <w:t>17</w:t>
      </w:r>
      <w:r w:rsidRPr="00E61F44">
        <w:rPr>
          <w:b/>
          <w:bCs/>
          <w:i/>
          <w:iCs/>
          <w:sz w:val="16"/>
          <w:szCs w:val="16"/>
        </w:rPr>
        <w:t>/0</w:t>
      </w:r>
      <w:r>
        <w:rPr>
          <w:b/>
          <w:bCs/>
          <w:i/>
          <w:iCs/>
          <w:sz w:val="16"/>
          <w:szCs w:val="16"/>
        </w:rPr>
        <w:t>4</w:t>
      </w:r>
      <w:r w:rsidRPr="00E61F44">
        <w:rPr>
          <w:b/>
          <w:bCs/>
          <w:i/>
          <w:iCs/>
          <w:sz w:val="16"/>
          <w:szCs w:val="16"/>
        </w:rPr>
        <w:t xml:space="preserve">/24 </w:t>
      </w:r>
      <w:r>
        <w:rPr>
          <w:b/>
          <w:bCs/>
          <w:i/>
          <w:iCs/>
          <w:sz w:val="16"/>
          <w:szCs w:val="16"/>
        </w:rPr>
        <w:t>21</w:t>
      </w:r>
      <w:r w:rsidRPr="00E61F44">
        <w:rPr>
          <w:b/>
          <w:bCs/>
          <w:i/>
          <w:iCs/>
          <w:sz w:val="16"/>
          <w:szCs w:val="16"/>
        </w:rPr>
        <w:t>:00</w:t>
      </w:r>
      <w:r w:rsidRPr="00AC7A51">
        <w:rPr>
          <w:sz w:val="16"/>
          <w:szCs w:val="16"/>
        </w:rPr>
        <w:t xml:space="preserve">  6R ARCISATE                        VIA GIACOMINI,14                 </w:t>
      </w:r>
    </w:p>
    <w:p w14:paraId="737DC8B5" w14:textId="77777777" w:rsidR="002B01CB" w:rsidRDefault="002B01CB" w:rsidP="003D02F6">
      <w:pPr>
        <w:pStyle w:val="Testonormale"/>
        <w:rPr>
          <w:b/>
          <w:bCs/>
          <w:i/>
          <w:iCs/>
          <w:sz w:val="16"/>
          <w:szCs w:val="16"/>
        </w:rPr>
      </w:pPr>
    </w:p>
    <w:p w14:paraId="3B89C75B" w14:textId="77777777" w:rsidR="002B01CB" w:rsidRPr="00AC7A51" w:rsidRDefault="002B01CB" w:rsidP="003D02F6">
      <w:pPr>
        <w:pStyle w:val="Testonormale"/>
        <w:rPr>
          <w:sz w:val="16"/>
          <w:szCs w:val="16"/>
        </w:rPr>
      </w:pPr>
      <w:proofErr w:type="gramStart"/>
      <w:r w:rsidRPr="00CD0508">
        <w:rPr>
          <w:b/>
          <w:bCs/>
          <w:i/>
          <w:iCs/>
          <w:sz w:val="16"/>
          <w:szCs w:val="16"/>
        </w:rPr>
        <w:t>GIRONE  B</w:t>
      </w:r>
      <w:proofErr w:type="gramEnd"/>
      <w:r w:rsidRPr="00CD0508">
        <w:rPr>
          <w:b/>
          <w:bCs/>
          <w:i/>
          <w:iCs/>
          <w:sz w:val="16"/>
          <w:szCs w:val="16"/>
        </w:rPr>
        <w:t xml:space="preserve">                                                                          </w:t>
      </w:r>
      <w:r w:rsidRPr="00AC7A51">
        <w:rPr>
          <w:sz w:val="16"/>
          <w:szCs w:val="16"/>
        </w:rPr>
        <w:t xml:space="preserve">DATA    ORA                                                                       </w:t>
      </w:r>
    </w:p>
    <w:p w14:paraId="2FB1D4C9" w14:textId="77777777" w:rsidR="002B01CB" w:rsidRPr="00AC7A51" w:rsidRDefault="002B01CB" w:rsidP="003D02F6">
      <w:pPr>
        <w:pStyle w:val="Testonormale"/>
        <w:rPr>
          <w:sz w:val="16"/>
          <w:szCs w:val="16"/>
        </w:rPr>
      </w:pPr>
      <w:r w:rsidRPr="00AC7A51">
        <w:rPr>
          <w:sz w:val="16"/>
          <w:szCs w:val="16"/>
        </w:rPr>
        <w:t>NUOVA USMATE              GRENTARCADIA              C.</w:t>
      </w:r>
      <w:proofErr w:type="gramStart"/>
      <w:r w:rsidRPr="00AC7A51">
        <w:rPr>
          <w:sz w:val="16"/>
          <w:szCs w:val="16"/>
        </w:rPr>
        <w:t>S.COMUNALE</w:t>
      </w:r>
      <w:proofErr w:type="gramEnd"/>
      <w:r w:rsidRPr="00AC7A51">
        <w:rPr>
          <w:sz w:val="16"/>
          <w:szCs w:val="16"/>
        </w:rPr>
        <w:t xml:space="preserve"> N.1              </w:t>
      </w:r>
      <w:r>
        <w:rPr>
          <w:b/>
          <w:bCs/>
          <w:i/>
          <w:iCs/>
          <w:sz w:val="16"/>
          <w:szCs w:val="16"/>
        </w:rPr>
        <w:t>27</w:t>
      </w:r>
      <w:r w:rsidRPr="00D02EDE">
        <w:rPr>
          <w:b/>
          <w:bCs/>
          <w:i/>
          <w:iCs/>
          <w:sz w:val="16"/>
          <w:szCs w:val="16"/>
        </w:rPr>
        <w:t>/03/24 1</w:t>
      </w:r>
      <w:r>
        <w:rPr>
          <w:b/>
          <w:bCs/>
          <w:i/>
          <w:iCs/>
          <w:sz w:val="16"/>
          <w:szCs w:val="16"/>
        </w:rPr>
        <w:t>5</w:t>
      </w:r>
      <w:r w:rsidRPr="00D02EDE">
        <w:rPr>
          <w:b/>
          <w:bCs/>
          <w:i/>
          <w:iCs/>
          <w:sz w:val="16"/>
          <w:szCs w:val="16"/>
        </w:rPr>
        <w:t>:</w:t>
      </w:r>
      <w:r>
        <w:rPr>
          <w:b/>
          <w:bCs/>
          <w:i/>
          <w:iCs/>
          <w:sz w:val="16"/>
          <w:szCs w:val="16"/>
        </w:rPr>
        <w:t>0</w:t>
      </w:r>
      <w:r w:rsidRPr="00D02EDE">
        <w:rPr>
          <w:b/>
          <w:bCs/>
          <w:i/>
          <w:iCs/>
          <w:sz w:val="16"/>
          <w:szCs w:val="16"/>
        </w:rPr>
        <w:t>0</w:t>
      </w:r>
      <w:r w:rsidRPr="00AC7A51">
        <w:rPr>
          <w:sz w:val="16"/>
          <w:szCs w:val="16"/>
        </w:rPr>
        <w:t xml:space="preserve">  6R USMATE VELATE                   VIA B.LUINI N.12</w:t>
      </w:r>
    </w:p>
    <w:p w14:paraId="543CFDFB" w14:textId="77777777" w:rsidR="002B01CB" w:rsidRDefault="002B01CB" w:rsidP="003D02F6">
      <w:pPr>
        <w:pStyle w:val="Testonormale"/>
        <w:rPr>
          <w:sz w:val="16"/>
          <w:szCs w:val="16"/>
        </w:rPr>
      </w:pPr>
    </w:p>
    <w:p w14:paraId="42E873A7" w14:textId="77777777" w:rsidR="002B01CB" w:rsidRPr="00AC7A51" w:rsidRDefault="002B01CB" w:rsidP="003D02F6">
      <w:pPr>
        <w:pStyle w:val="Testonormale"/>
        <w:rPr>
          <w:sz w:val="16"/>
          <w:szCs w:val="16"/>
        </w:rPr>
      </w:pPr>
      <w:r w:rsidRPr="00AC7A51">
        <w:rPr>
          <w:sz w:val="16"/>
          <w:szCs w:val="16"/>
        </w:rPr>
        <w:t>RONDO DINAMO              ROVINATA                  C.</w:t>
      </w:r>
      <w:proofErr w:type="gramStart"/>
      <w:r w:rsidRPr="00AC7A51">
        <w:rPr>
          <w:sz w:val="16"/>
          <w:szCs w:val="16"/>
        </w:rPr>
        <w:t>S.COMUNALE</w:t>
      </w:r>
      <w:proofErr w:type="gramEnd"/>
      <w:r w:rsidRPr="00AC7A51">
        <w:rPr>
          <w:sz w:val="16"/>
          <w:szCs w:val="16"/>
        </w:rPr>
        <w:t xml:space="preserve"> LEGA GIOVANILE   </w:t>
      </w:r>
      <w:r w:rsidRPr="00E61F44">
        <w:rPr>
          <w:b/>
          <w:bCs/>
          <w:i/>
          <w:iCs/>
          <w:sz w:val="16"/>
          <w:szCs w:val="16"/>
        </w:rPr>
        <w:t>20/03/24 18:00</w:t>
      </w:r>
      <w:r w:rsidRPr="00AC7A51">
        <w:rPr>
          <w:sz w:val="16"/>
          <w:szCs w:val="16"/>
        </w:rPr>
        <w:t xml:space="preserve">  6R SESTO SAN GIOVANNI              VIA C.MARX  660</w:t>
      </w:r>
    </w:p>
    <w:p w14:paraId="6AA9B5F7" w14:textId="77777777" w:rsidR="002B01CB" w:rsidRDefault="002B01CB" w:rsidP="003D02F6">
      <w:pPr>
        <w:pStyle w:val="Testonormale"/>
        <w:rPr>
          <w:b/>
          <w:bCs/>
          <w:i/>
          <w:iCs/>
          <w:sz w:val="16"/>
          <w:szCs w:val="16"/>
        </w:rPr>
      </w:pPr>
    </w:p>
    <w:p w14:paraId="160568F1" w14:textId="77777777" w:rsidR="00D92371" w:rsidRPr="00864453" w:rsidRDefault="00D92371" w:rsidP="00437F68">
      <w:pPr>
        <w:jc w:val="both"/>
        <w:rPr>
          <w:szCs w:val="22"/>
          <w:lang w:val="it-IT"/>
        </w:rPr>
      </w:pPr>
    </w:p>
    <w:p w14:paraId="1ECD2591" w14:textId="77777777" w:rsidR="00D92371" w:rsidRPr="00864453" w:rsidRDefault="00D92371" w:rsidP="00437F68">
      <w:pPr>
        <w:jc w:val="both"/>
        <w:rPr>
          <w:szCs w:val="22"/>
          <w:lang w:val="it-IT"/>
        </w:rPr>
      </w:pPr>
    </w:p>
    <w:p w14:paraId="51B04850" w14:textId="77777777" w:rsidR="00D92371" w:rsidRPr="00864453" w:rsidRDefault="00D92371" w:rsidP="00437F68">
      <w:pPr>
        <w:jc w:val="both"/>
        <w:rPr>
          <w:szCs w:val="22"/>
          <w:lang w:val="it-IT"/>
        </w:rPr>
      </w:pPr>
    </w:p>
    <w:p w14:paraId="24DA0676" w14:textId="77777777" w:rsidR="00D92371" w:rsidRPr="00864453" w:rsidRDefault="00D92371" w:rsidP="00437F68">
      <w:pPr>
        <w:jc w:val="both"/>
        <w:rPr>
          <w:szCs w:val="22"/>
          <w:lang w:val="it-IT"/>
        </w:rPr>
      </w:pPr>
    </w:p>
    <w:p w14:paraId="0BB6BEF1" w14:textId="408910F3" w:rsidR="002B01CB" w:rsidRDefault="002B01CB" w:rsidP="00437F68">
      <w:pPr>
        <w:jc w:val="both"/>
        <w:rPr>
          <w:rFonts w:cs="Calibri"/>
          <w:szCs w:val="22"/>
          <w:lang w:val="it-IT"/>
        </w:rPr>
      </w:pPr>
      <w:r w:rsidRPr="00864453">
        <w:rPr>
          <w:szCs w:val="22"/>
          <w:lang w:val="it-IT"/>
        </w:rPr>
        <w:t xml:space="preserve">Inoltre da </w:t>
      </w:r>
      <w:r w:rsidRPr="00864453">
        <w:rPr>
          <w:b/>
          <w:bCs/>
          <w:i/>
          <w:iCs/>
          <w:szCs w:val="22"/>
          <w:u w:val="single"/>
          <w:lang w:val="it-IT"/>
        </w:rPr>
        <w:t>DELIBERAZIONE</w:t>
      </w:r>
      <w:r w:rsidRPr="00864453">
        <w:rPr>
          <w:szCs w:val="22"/>
          <w:lang w:val="it-IT"/>
        </w:rPr>
        <w:t xml:space="preserve"> della </w:t>
      </w:r>
      <w:r w:rsidRPr="00864453">
        <w:rPr>
          <w:rStyle w:val="NessunaspaziaturaCarattere"/>
          <w:rFonts w:eastAsia="Calibri"/>
          <w:b/>
          <w:bCs/>
          <w:i/>
          <w:iCs/>
          <w:sz w:val="22"/>
          <w:szCs w:val="22"/>
          <w:lang w:val="it-IT"/>
        </w:rPr>
        <w:t>CORTE SPORTIVA</w:t>
      </w:r>
      <w:r w:rsidRPr="00864453">
        <w:rPr>
          <w:rStyle w:val="NessunaspaziaturaCarattere"/>
          <w:rFonts w:eastAsia="Calibri"/>
          <w:sz w:val="22"/>
          <w:szCs w:val="22"/>
          <w:lang w:val="it-IT"/>
        </w:rPr>
        <w:t xml:space="preserve"> di </w:t>
      </w:r>
      <w:r w:rsidRPr="00864453">
        <w:rPr>
          <w:rStyle w:val="NessunaspaziaturaCarattere"/>
          <w:rFonts w:eastAsia="Calibri"/>
          <w:b/>
          <w:bCs/>
          <w:i/>
          <w:iCs/>
          <w:sz w:val="22"/>
          <w:szCs w:val="22"/>
          <w:lang w:val="it-IT"/>
        </w:rPr>
        <w:t>APPELLO TERRITORIALE</w:t>
      </w:r>
      <w:r w:rsidRPr="00864453">
        <w:rPr>
          <w:rStyle w:val="NessunaspaziaturaCarattere"/>
          <w:rFonts w:eastAsia="Calibri"/>
          <w:sz w:val="22"/>
          <w:szCs w:val="22"/>
          <w:lang w:val="it-IT"/>
        </w:rPr>
        <w:t xml:space="preserve"> del C.R. Lombardia</w:t>
      </w:r>
      <w:r w:rsidRPr="00864453">
        <w:rPr>
          <w:rStyle w:val="NessunaspaziaturaCarattere"/>
          <w:sz w:val="22"/>
          <w:szCs w:val="22"/>
          <w:lang w:val="it-IT" w:eastAsia="zh-CN" w:bidi="hi-IN"/>
        </w:rPr>
        <w:t xml:space="preserve"> </w:t>
      </w:r>
      <w:r w:rsidRPr="00864453">
        <w:rPr>
          <w:szCs w:val="22"/>
          <w:lang w:val="it-IT"/>
        </w:rPr>
        <w:t xml:space="preserve">pubblicata </w:t>
      </w:r>
      <w:r w:rsidR="00975DFA">
        <w:rPr>
          <w:szCs w:val="22"/>
          <w:lang w:val="it-IT"/>
        </w:rPr>
        <w:t>con</w:t>
      </w:r>
      <w:r w:rsidRPr="00864453">
        <w:rPr>
          <w:szCs w:val="22"/>
          <w:lang w:val="it-IT"/>
        </w:rPr>
        <w:t xml:space="preserve"> C.U. n°</w:t>
      </w:r>
      <w:r w:rsidRPr="00864453">
        <w:rPr>
          <w:b/>
          <w:bCs/>
          <w:i/>
          <w:iCs/>
          <w:szCs w:val="22"/>
          <w:lang w:val="it-IT"/>
        </w:rPr>
        <w:t>55</w:t>
      </w:r>
      <w:r w:rsidRPr="00864453">
        <w:rPr>
          <w:szCs w:val="22"/>
          <w:lang w:val="it-IT"/>
        </w:rPr>
        <w:t xml:space="preserve"> CRL si dispone la programmazione del </w:t>
      </w:r>
      <w:r w:rsidRPr="003404B2">
        <w:rPr>
          <w:rFonts w:cs="Calibri"/>
          <w:b/>
          <w:bCs/>
          <w:i/>
          <w:iCs/>
          <w:szCs w:val="22"/>
          <w:u w:val="single"/>
          <w:lang w:val="it-IT"/>
        </w:rPr>
        <w:t>RECUPERO</w:t>
      </w:r>
      <w:r w:rsidRPr="003404B2">
        <w:rPr>
          <w:rFonts w:cs="Calibri"/>
          <w:szCs w:val="22"/>
          <w:lang w:val="it-IT"/>
        </w:rPr>
        <w:t xml:space="preserve"> della gara di </w:t>
      </w:r>
      <w:r w:rsidRPr="003404B2">
        <w:rPr>
          <w:rFonts w:cs="Calibri"/>
          <w:b/>
          <w:bCs/>
          <w:i/>
          <w:iCs/>
          <w:szCs w:val="22"/>
          <w:lang w:val="it-IT"/>
        </w:rPr>
        <w:t>COPPA LOMBARDIA</w:t>
      </w:r>
      <w:r w:rsidRPr="003404B2">
        <w:rPr>
          <w:rFonts w:cs="Calibri"/>
          <w:szCs w:val="22"/>
          <w:lang w:val="it-IT"/>
        </w:rPr>
        <w:t xml:space="preserve"> di </w:t>
      </w:r>
      <w:r w:rsidRPr="003404B2">
        <w:rPr>
          <w:rFonts w:cs="Calibri"/>
          <w:b/>
          <w:bCs/>
          <w:i/>
          <w:iCs/>
          <w:szCs w:val="22"/>
          <w:lang w:val="it-IT"/>
        </w:rPr>
        <w:t>TERZA CATEGORIA</w:t>
      </w:r>
      <w:r w:rsidRPr="003404B2">
        <w:rPr>
          <w:rFonts w:cs="Calibri"/>
          <w:szCs w:val="22"/>
          <w:lang w:val="it-IT"/>
        </w:rPr>
        <w:t xml:space="preserve"> come segue:</w:t>
      </w:r>
    </w:p>
    <w:p w14:paraId="7CC7E0D7" w14:textId="77777777" w:rsidR="002B01CB" w:rsidRPr="003404B2" w:rsidRDefault="002B01CB" w:rsidP="005C51ED">
      <w:pPr>
        <w:pStyle w:val="Testonormale"/>
        <w:rPr>
          <w:b/>
          <w:i/>
          <w:szCs w:val="22"/>
          <w:u w:val="single"/>
        </w:rPr>
      </w:pPr>
      <w:r w:rsidRPr="003404B2">
        <w:rPr>
          <w:b/>
          <w:i/>
          <w:sz w:val="16"/>
          <w:szCs w:val="16"/>
        </w:rPr>
        <w:t xml:space="preserve">- OTTAVI di FINALE – </w:t>
      </w:r>
      <w:r w:rsidRPr="003404B2">
        <w:rPr>
          <w:b/>
          <w:i/>
          <w:sz w:val="16"/>
          <w:szCs w:val="16"/>
          <w:u w:val="single"/>
        </w:rPr>
        <w:t>Gara UNICA</w:t>
      </w:r>
      <w:r w:rsidRPr="003404B2">
        <w:rPr>
          <w:b/>
          <w:i/>
          <w:sz w:val="16"/>
          <w:szCs w:val="16"/>
        </w:rPr>
        <w:t xml:space="preserve"> </w:t>
      </w:r>
      <w:r w:rsidRPr="003404B2">
        <w:rPr>
          <w:b/>
          <w:i/>
          <w:szCs w:val="22"/>
        </w:rPr>
        <w:t xml:space="preserve">– </w:t>
      </w:r>
      <w:r w:rsidRPr="003404B2">
        <w:rPr>
          <w:b/>
          <w:i/>
          <w:szCs w:val="22"/>
          <w:u w:val="single"/>
        </w:rPr>
        <w:t>RECUPERO</w:t>
      </w:r>
    </w:p>
    <w:p w14:paraId="1B098847" w14:textId="77777777" w:rsidR="002B01CB" w:rsidRPr="00FF3E20" w:rsidRDefault="002B01CB" w:rsidP="005C51ED">
      <w:pPr>
        <w:pStyle w:val="Testonormale"/>
        <w:rPr>
          <w:sz w:val="16"/>
          <w:szCs w:val="16"/>
        </w:rPr>
      </w:pPr>
      <w:r w:rsidRPr="00643481">
        <w:rPr>
          <w:color w:val="FFFFFF" w:themeColor="background1"/>
          <w:sz w:val="16"/>
          <w:szCs w:val="16"/>
        </w:rPr>
        <w:t xml:space="preserve">GIRONE OT                                                                          </w:t>
      </w:r>
      <w:r w:rsidRPr="00FF3E20">
        <w:rPr>
          <w:sz w:val="16"/>
          <w:szCs w:val="16"/>
        </w:rPr>
        <w:t xml:space="preserve">DATA    ORA                                                                       </w:t>
      </w:r>
    </w:p>
    <w:p w14:paraId="57BDBC1F" w14:textId="271B8BDF" w:rsidR="002B01CB" w:rsidRPr="00864453" w:rsidRDefault="002B01CB" w:rsidP="0073113B">
      <w:pPr>
        <w:pStyle w:val="Nessunaspaziatura"/>
        <w:rPr>
          <w:rFonts w:ascii="Courier New" w:hAnsi="Courier New" w:cs="Courier New"/>
          <w:b/>
          <w:bCs/>
          <w:i/>
          <w:iCs/>
          <w:color w:val="7030A0"/>
          <w:sz w:val="16"/>
          <w:szCs w:val="16"/>
          <w:lang w:val="it-IT"/>
        </w:rPr>
      </w:pPr>
      <w:proofErr w:type="gramStart"/>
      <w:r w:rsidRPr="00864453">
        <w:rPr>
          <w:rFonts w:ascii="Courier New" w:hAnsi="Courier New" w:cs="Courier New"/>
          <w:sz w:val="16"/>
          <w:szCs w:val="16"/>
          <w:lang w:val="it-IT"/>
        </w:rPr>
        <w:t>O.BARZANO</w:t>
      </w:r>
      <w:proofErr w:type="gramEnd"/>
      <w:r w:rsidRPr="00864453">
        <w:rPr>
          <w:rFonts w:ascii="Courier New" w:hAnsi="Courier New" w:cs="Courier New"/>
          <w:sz w:val="16"/>
          <w:szCs w:val="16"/>
          <w:lang w:val="it-IT"/>
        </w:rPr>
        <w:t xml:space="preserve">                 ASD BEREGUARDO 1951 </w:t>
      </w:r>
      <w:r w:rsidRPr="00864453">
        <w:rPr>
          <w:rFonts w:ascii="Courier New" w:hAnsi="Courier New" w:cs="Courier New"/>
          <w:b/>
          <w:bCs/>
          <w:i/>
          <w:iCs/>
          <w:color w:val="7030A0"/>
          <w:sz w:val="16"/>
          <w:szCs w:val="16"/>
          <w:lang w:val="it-IT"/>
        </w:rPr>
        <w:t xml:space="preserve">STADIO COM."CARLO TAVECCHIO"        </w:t>
      </w:r>
      <w:r w:rsidR="00975DFA">
        <w:rPr>
          <w:rFonts w:ascii="Courier New" w:hAnsi="Courier New" w:cs="Courier New"/>
          <w:b/>
          <w:bCs/>
          <w:i/>
          <w:iCs/>
          <w:color w:val="7030A0"/>
          <w:sz w:val="16"/>
          <w:szCs w:val="16"/>
          <w:lang w:val="it-IT"/>
        </w:rPr>
        <w:t>1</w:t>
      </w:r>
      <w:r w:rsidRPr="00864453">
        <w:rPr>
          <w:rFonts w:ascii="Courier New" w:hAnsi="Courier New" w:cs="Courier New"/>
          <w:b/>
          <w:bCs/>
          <w:i/>
          <w:iCs/>
          <w:sz w:val="16"/>
          <w:szCs w:val="16"/>
          <w:lang w:val="it-IT"/>
        </w:rPr>
        <w:t>3/03/24 20:30</w:t>
      </w:r>
      <w:r w:rsidRPr="00864453">
        <w:rPr>
          <w:rFonts w:ascii="Courier New" w:hAnsi="Courier New" w:cs="Courier New"/>
          <w:sz w:val="16"/>
          <w:szCs w:val="16"/>
          <w:lang w:val="it-IT"/>
        </w:rPr>
        <w:t xml:space="preserve">  1A </w:t>
      </w:r>
      <w:r w:rsidRPr="00864453">
        <w:rPr>
          <w:rFonts w:ascii="Courier New" w:hAnsi="Courier New" w:cs="Courier New"/>
          <w:b/>
          <w:bCs/>
          <w:i/>
          <w:iCs/>
          <w:color w:val="7030A0"/>
          <w:sz w:val="16"/>
          <w:szCs w:val="16"/>
          <w:lang w:val="it-IT"/>
        </w:rPr>
        <w:t xml:space="preserve">                                         PONTE LAMBRO                VIA GERETT AL LAMBRO,7      </w:t>
      </w:r>
    </w:p>
    <w:p w14:paraId="24E6D12C" w14:textId="77777777" w:rsidR="002B01CB" w:rsidRPr="00864453" w:rsidRDefault="002B01CB" w:rsidP="005C51ED">
      <w:pPr>
        <w:pStyle w:val="Nessunaspaziatura"/>
        <w:rPr>
          <w:b/>
          <w:bCs/>
          <w:i/>
          <w:iCs/>
          <w:color w:val="FF0000"/>
          <w:sz w:val="16"/>
          <w:szCs w:val="16"/>
          <w:highlight w:val="yellow"/>
          <w:lang w:val="it-IT"/>
        </w:rPr>
      </w:pPr>
    </w:p>
    <w:p w14:paraId="45F34BA4" w14:textId="77777777" w:rsidR="002B01CB" w:rsidRPr="00864453" w:rsidRDefault="002B01CB" w:rsidP="005C51ED">
      <w:pPr>
        <w:pStyle w:val="Nessunaspaziatura"/>
        <w:rPr>
          <w:b/>
          <w:bCs/>
          <w:i/>
          <w:iCs/>
          <w:color w:val="FF0000"/>
          <w:sz w:val="16"/>
          <w:szCs w:val="16"/>
          <w:highlight w:val="yellow"/>
          <w:lang w:val="it-IT"/>
        </w:rPr>
      </w:pPr>
    </w:p>
    <w:p w14:paraId="21A9B76F" w14:textId="77777777" w:rsidR="002B01CB" w:rsidRPr="00D92371" w:rsidRDefault="002B01CB" w:rsidP="005C51ED">
      <w:pPr>
        <w:pStyle w:val="Testonormale"/>
        <w:rPr>
          <w:rFonts w:ascii="Calibri" w:hAnsi="Calibri" w:cs="Calibri"/>
          <w:b/>
          <w:i/>
          <w:szCs w:val="22"/>
        </w:rPr>
      </w:pPr>
      <w:bookmarkStart w:id="46" w:name="_Hlk160452445"/>
      <w:r w:rsidRPr="00D92371">
        <w:rPr>
          <w:rFonts w:ascii="Calibri" w:hAnsi="Calibri" w:cs="Calibri"/>
          <w:b/>
          <w:i/>
          <w:szCs w:val="22"/>
        </w:rPr>
        <w:t>REGOLAMENTO GARA UNICA: Stralcio C.U. n°8 del 10-08-2023 e C.U. n°47 del 06-02-2024</w:t>
      </w:r>
    </w:p>
    <w:p w14:paraId="06EEE389" w14:textId="77777777" w:rsidR="002B01CB" w:rsidRPr="00864453" w:rsidRDefault="002B01CB" w:rsidP="005C51ED">
      <w:pPr>
        <w:pBdr>
          <w:top w:val="single" w:sz="4" w:space="1" w:color="auto"/>
          <w:left w:val="single" w:sz="4" w:space="4" w:color="auto"/>
          <w:bottom w:val="single" w:sz="4" w:space="1" w:color="auto"/>
          <w:right w:val="single" w:sz="4" w:space="4" w:color="auto"/>
        </w:pBdr>
        <w:jc w:val="center"/>
        <w:rPr>
          <w:rFonts w:cs="Calibri"/>
          <w:b/>
          <w:u w:val="single"/>
          <w:lang w:val="it-IT"/>
        </w:rPr>
      </w:pPr>
      <w:r w:rsidRPr="00864453">
        <w:rPr>
          <w:rFonts w:cs="Calibri"/>
          <w:b/>
          <w:lang w:val="it-IT"/>
        </w:rPr>
        <w:t xml:space="preserve">Modalità tecniche per - </w:t>
      </w:r>
      <w:r w:rsidRPr="00864453">
        <w:rPr>
          <w:rFonts w:cs="Calibri"/>
          <w:b/>
          <w:i/>
          <w:lang w:val="it-IT"/>
        </w:rPr>
        <w:t>GARA UNICA</w:t>
      </w:r>
    </w:p>
    <w:p w14:paraId="159BB9D1" w14:textId="77777777" w:rsidR="002B01CB" w:rsidRPr="00864453" w:rsidRDefault="002B01CB" w:rsidP="005C51ED">
      <w:pPr>
        <w:jc w:val="both"/>
        <w:rPr>
          <w:lang w:val="it-IT"/>
        </w:rPr>
      </w:pPr>
      <w:r w:rsidRPr="00864453">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12343F80" w14:textId="6AF8AA43" w:rsidR="002B01CB" w:rsidRPr="00EB6BBF" w:rsidRDefault="00D92371" w:rsidP="00AE15CF">
      <w:pPr>
        <w:pStyle w:val="Titolo3"/>
        <w:rPr>
          <w:lang w:val="it-IT"/>
        </w:rPr>
      </w:pPr>
      <w:bookmarkStart w:id="47" w:name="_Hlk160712034"/>
      <w:bookmarkStart w:id="48" w:name="_Toc160722998"/>
      <w:bookmarkEnd w:id="46"/>
      <w:r>
        <w:rPr>
          <w:lang w:val="it-IT"/>
        </w:rPr>
        <w:t xml:space="preserve">3.2.6 </w:t>
      </w:r>
      <w:r w:rsidR="002B01CB">
        <w:rPr>
          <w:lang w:val="it-IT"/>
        </w:rPr>
        <w:t>CONVOCATI TORNEO DELLE REGIONI 2024</w:t>
      </w:r>
      <w:bookmarkEnd w:id="48"/>
    </w:p>
    <w:p w14:paraId="7974CA4B" w14:textId="77777777" w:rsidR="002B01CB" w:rsidRDefault="002B01CB" w:rsidP="00AE15CF">
      <w:pPr>
        <w:jc w:val="both"/>
        <w:rPr>
          <w:rFonts w:asciiTheme="minorHAnsi" w:hAnsiTheme="minorHAnsi" w:cstheme="minorHAnsi"/>
          <w:szCs w:val="22"/>
          <w:lang w:val="it-IT"/>
        </w:rPr>
      </w:pPr>
      <w:r w:rsidRPr="00294EA1">
        <w:rPr>
          <w:rFonts w:asciiTheme="minorHAnsi" w:hAnsiTheme="minorHAnsi" w:cstheme="minorHAnsi"/>
          <w:szCs w:val="22"/>
          <w:lang w:val="it-IT"/>
        </w:rPr>
        <w:t>Di seguito si comunicano i 2</w:t>
      </w:r>
      <w:r>
        <w:rPr>
          <w:rFonts w:asciiTheme="minorHAnsi" w:hAnsiTheme="minorHAnsi" w:cstheme="minorHAnsi"/>
          <w:szCs w:val="22"/>
          <w:lang w:val="it-IT"/>
        </w:rPr>
        <w:t>0</w:t>
      </w:r>
      <w:r w:rsidRPr="00294EA1">
        <w:rPr>
          <w:rFonts w:asciiTheme="minorHAnsi" w:hAnsiTheme="minorHAnsi" w:cstheme="minorHAnsi"/>
          <w:szCs w:val="22"/>
          <w:lang w:val="it-IT"/>
        </w:rPr>
        <w:t xml:space="preserve"> calciatori delle rappresentative Regionali U1</w:t>
      </w:r>
      <w:r>
        <w:rPr>
          <w:rFonts w:asciiTheme="minorHAnsi" w:hAnsiTheme="minorHAnsi" w:cstheme="minorHAnsi"/>
          <w:szCs w:val="22"/>
          <w:lang w:val="it-IT"/>
        </w:rPr>
        <w:t>9</w:t>
      </w:r>
      <w:r w:rsidRPr="00294EA1">
        <w:rPr>
          <w:rFonts w:asciiTheme="minorHAnsi" w:hAnsiTheme="minorHAnsi" w:cstheme="minorHAnsi"/>
          <w:szCs w:val="22"/>
          <w:lang w:val="it-IT"/>
        </w:rPr>
        <w:t>, U17 e U1</w:t>
      </w:r>
      <w:r>
        <w:rPr>
          <w:rFonts w:asciiTheme="minorHAnsi" w:hAnsiTheme="minorHAnsi" w:cstheme="minorHAnsi"/>
          <w:szCs w:val="22"/>
          <w:lang w:val="it-IT"/>
        </w:rPr>
        <w:t>5</w:t>
      </w:r>
      <w:r w:rsidRPr="00294EA1">
        <w:rPr>
          <w:rFonts w:asciiTheme="minorHAnsi" w:hAnsiTheme="minorHAnsi" w:cstheme="minorHAnsi"/>
          <w:szCs w:val="22"/>
          <w:lang w:val="it-IT"/>
        </w:rPr>
        <w:t>, individuati dallo staff tecnico, convoca</w:t>
      </w:r>
      <w:r>
        <w:rPr>
          <w:rFonts w:asciiTheme="minorHAnsi" w:hAnsiTheme="minorHAnsi" w:cstheme="minorHAnsi"/>
          <w:szCs w:val="22"/>
          <w:lang w:val="it-IT"/>
        </w:rPr>
        <w:t xml:space="preserve">ti </w:t>
      </w:r>
      <w:r w:rsidRPr="00294EA1">
        <w:rPr>
          <w:rFonts w:asciiTheme="minorHAnsi" w:hAnsiTheme="minorHAnsi" w:cstheme="minorHAnsi"/>
          <w:szCs w:val="22"/>
          <w:lang w:val="it-IT"/>
        </w:rPr>
        <w:t xml:space="preserve">per la partecipazione al Torneo delle Regioni che si disputerà in Liguria dal 22 al 29 Marzo. </w:t>
      </w:r>
    </w:p>
    <w:p w14:paraId="10819350" w14:textId="77777777" w:rsidR="002B01CB" w:rsidRDefault="002B01CB" w:rsidP="00AE15CF">
      <w:pPr>
        <w:jc w:val="both"/>
        <w:rPr>
          <w:rFonts w:asciiTheme="minorHAnsi" w:hAnsiTheme="minorHAnsi" w:cstheme="minorHAnsi"/>
          <w:szCs w:val="22"/>
          <w:lang w:val="it-IT"/>
        </w:rPr>
      </w:pPr>
      <w:r>
        <w:rPr>
          <w:rFonts w:asciiTheme="minorHAnsi" w:hAnsiTheme="minorHAnsi" w:cstheme="minorHAnsi"/>
          <w:szCs w:val="22"/>
          <w:lang w:val="it-IT"/>
        </w:rPr>
        <w:t xml:space="preserve">Sul prossimo comunicato di Giovedì 14 Marzo seguiranno tutte le informazioni inerenti alla partenza ed al soggiorno. </w:t>
      </w:r>
    </w:p>
    <w:tbl>
      <w:tblPr>
        <w:tblW w:w="6726" w:type="dxa"/>
        <w:jc w:val="center"/>
        <w:tblCellMar>
          <w:left w:w="70" w:type="dxa"/>
          <w:right w:w="70" w:type="dxa"/>
        </w:tblCellMar>
        <w:tblLook w:val="04A0" w:firstRow="1" w:lastRow="0" w:firstColumn="1" w:lastColumn="0" w:noHBand="0" w:noVBand="1"/>
      </w:tblPr>
      <w:tblGrid>
        <w:gridCol w:w="2944"/>
        <w:gridCol w:w="559"/>
        <w:gridCol w:w="1349"/>
        <w:gridCol w:w="191"/>
        <w:gridCol w:w="1683"/>
      </w:tblGrid>
      <w:tr w:rsidR="00AE15CF" w:rsidRPr="002C5F61" w14:paraId="6B9382BF" w14:textId="77777777" w:rsidTr="00A5772A">
        <w:trPr>
          <w:trHeight w:val="301"/>
          <w:jc w:val="center"/>
        </w:trPr>
        <w:tc>
          <w:tcPr>
            <w:tcW w:w="6726" w:type="dxa"/>
            <w:gridSpan w:val="5"/>
            <w:tcBorders>
              <w:top w:val="nil"/>
              <w:left w:val="nil"/>
              <w:bottom w:val="single" w:sz="4" w:space="0" w:color="auto"/>
              <w:right w:val="nil"/>
            </w:tcBorders>
            <w:shd w:val="clear" w:color="auto" w:fill="auto"/>
            <w:noWrap/>
            <w:vAlign w:val="bottom"/>
            <w:hideMark/>
          </w:tcPr>
          <w:p w14:paraId="55FD2579" w14:textId="77777777" w:rsidR="002B01CB" w:rsidRPr="002C5F61" w:rsidRDefault="002B01CB" w:rsidP="00A5772A">
            <w:pPr>
              <w:spacing w:before="0" w:after="0" w:line="240" w:lineRule="auto"/>
              <w:jc w:val="center"/>
              <w:rPr>
                <w:rFonts w:cs="Calibri"/>
                <w:b/>
                <w:bCs/>
                <w:color w:val="000000"/>
                <w:szCs w:val="22"/>
                <w:lang w:val="it-IT" w:eastAsia="it-IT" w:bidi="ar-SA"/>
              </w:rPr>
            </w:pPr>
            <w:r w:rsidRPr="002C5F61">
              <w:rPr>
                <w:rFonts w:cs="Calibri"/>
                <w:b/>
                <w:bCs/>
                <w:color w:val="000000"/>
                <w:szCs w:val="22"/>
                <w:lang w:val="it-IT" w:eastAsia="it-IT" w:bidi="ar-SA"/>
              </w:rPr>
              <w:t>CONVOCATI UNDER 19</w:t>
            </w:r>
          </w:p>
        </w:tc>
      </w:tr>
      <w:tr w:rsidR="00AE15CF" w:rsidRPr="002C5F61" w14:paraId="68531E40"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150BD9E4"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ASSAG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02B2C717"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DE PASQUALE</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1F8C66DE"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DANILO</w:t>
            </w:r>
          </w:p>
        </w:tc>
      </w:tr>
      <w:tr w:rsidR="00AE15CF" w:rsidRPr="002C5F61" w14:paraId="526641F6"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57BC78A8"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BASE 96 SEVES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746DA516"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APPANERA</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2D6337F3"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ICCARDO</w:t>
            </w:r>
          </w:p>
        </w:tc>
      </w:tr>
      <w:tr w:rsidR="00AE15CF" w:rsidRPr="002C5F61" w14:paraId="47D2E036"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37FD6EA8"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BRIANZA OLGINAT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108AF947"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ONSOLONI</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3E89CEE4"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EONARDO</w:t>
            </w:r>
          </w:p>
        </w:tc>
      </w:tr>
      <w:tr w:rsidR="00AE15CF" w:rsidRPr="002C5F61" w14:paraId="36D4C27B"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FF05A38"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42C2180B"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GALBUSERA </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2B214805"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TOMMASO</w:t>
            </w:r>
          </w:p>
        </w:tc>
      </w:tr>
      <w:tr w:rsidR="00AE15CF" w:rsidRPr="002C5F61" w14:paraId="0FDA41FE"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1B35BA48"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77382E93"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VAIRANI</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415FB61D"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NDREA</w:t>
            </w:r>
          </w:p>
        </w:tc>
      </w:tr>
      <w:tr w:rsidR="00AE15CF" w:rsidRPr="002C5F61" w14:paraId="2B45063A"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3225D61"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ALVAIRAT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18651D3F"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OLOMBI</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7A1FA68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UCA</w:t>
            </w:r>
          </w:p>
        </w:tc>
      </w:tr>
      <w:tr w:rsidR="00AE15CF" w:rsidRPr="002C5F61" w14:paraId="692847D1"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120CAFEC"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ISAN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0BC5A3D7"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OTTOCORNOLA</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382B1DF0"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FILIPPO</w:t>
            </w:r>
          </w:p>
        </w:tc>
      </w:tr>
      <w:tr w:rsidR="00AE15CF" w:rsidRPr="002C5F61" w14:paraId="583230BF"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9580FA4"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OLICODERVI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525CE3F0"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RROCCO</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50A15477"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ICCARDO</w:t>
            </w:r>
          </w:p>
        </w:tc>
      </w:tr>
      <w:tr w:rsidR="00AE15CF" w:rsidRPr="002C5F61" w14:paraId="21A229F5"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1884EF39"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LENTAT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3EDA1D65"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RIGGIO</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50A694A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TOMMASO</w:t>
            </w:r>
          </w:p>
        </w:tc>
      </w:tr>
      <w:tr w:rsidR="00AE15CF" w:rsidRPr="002C5F61" w14:paraId="3CB63F03"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65305A91"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MORAZZON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0B0F6038"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ASELLA</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67EAFB44"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NUEL</w:t>
            </w:r>
          </w:p>
        </w:tc>
      </w:tr>
      <w:tr w:rsidR="00AE15CF" w:rsidRPr="002C5F61" w14:paraId="64FDA01D"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369C31BA"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NUOVA SONDRIO CALCI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212C8C08"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MONCECCHI </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4504D21E"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IMONE</w:t>
            </w:r>
          </w:p>
        </w:tc>
      </w:tr>
      <w:tr w:rsidR="00AE15CF" w:rsidRPr="002C5F61" w14:paraId="260883D4"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70F462DB"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6A816218"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MULETTA </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009D1A59"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AUL</w:t>
            </w:r>
          </w:p>
        </w:tc>
      </w:tr>
      <w:tr w:rsidR="00AE15CF" w:rsidRPr="002C5F61" w14:paraId="44E42E81"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FB61809"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OFFANENGH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77C4E333"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ZANOTTI</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574D207D"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TOMMASO</w:t>
            </w:r>
          </w:p>
        </w:tc>
      </w:tr>
      <w:tr w:rsidR="00AE15CF" w:rsidRPr="002C5F61" w14:paraId="2384DC3E"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00D8F591"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OLIMPIC TREZZAN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1E5161F7"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ERVASONI</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3328139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IRKO</w:t>
            </w:r>
          </w:p>
        </w:tc>
      </w:tr>
      <w:tr w:rsidR="00AE15CF" w:rsidRPr="002C5F61" w14:paraId="7A880AF1"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3B01F7D3"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ORCEANA CALCIO</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558D2BCF"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PALOSCHI</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23D697BE"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ORENZO</w:t>
            </w:r>
          </w:p>
        </w:tc>
      </w:tr>
      <w:tr w:rsidR="00AE15CF" w:rsidRPr="002C5F61" w14:paraId="454DA12C"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5018C539"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PAVIA 1911</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6152F758"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LLETTO</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46E7CA6D"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ARLO ALBERTO</w:t>
            </w:r>
          </w:p>
        </w:tc>
      </w:tr>
      <w:tr w:rsidR="00AE15CF" w:rsidRPr="002C5F61" w14:paraId="401CC6A0"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E2CEC33"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2C6E4AD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DI RACO </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1E3A5D5F"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TTIA</w:t>
            </w:r>
          </w:p>
        </w:tc>
      </w:tr>
      <w:tr w:rsidR="00AE15CF" w:rsidRPr="002C5F61" w14:paraId="12AE3D69"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AFCBC0C"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SPERANZA AGRAT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3CC6DC9F"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KOENIG</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340A8572"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UCA</w:t>
            </w:r>
          </w:p>
        </w:tc>
      </w:tr>
      <w:tr w:rsidR="00AE15CF" w:rsidRPr="002C5F61" w14:paraId="4130F2E4" w14:textId="77777777" w:rsidTr="00A5772A">
        <w:trPr>
          <w:trHeight w:val="30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1769433"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VERTOVESE</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7D20450F"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PALAZZI</w:t>
            </w:r>
          </w:p>
        </w:tc>
        <w:tc>
          <w:tcPr>
            <w:tcW w:w="1874" w:type="dxa"/>
            <w:gridSpan w:val="2"/>
            <w:tcBorders>
              <w:top w:val="nil"/>
              <w:left w:val="nil"/>
              <w:bottom w:val="single" w:sz="4" w:space="0" w:color="auto"/>
              <w:right w:val="single" w:sz="4" w:space="0" w:color="auto"/>
            </w:tcBorders>
            <w:shd w:val="clear" w:color="auto" w:fill="auto"/>
            <w:noWrap/>
            <w:vAlign w:val="bottom"/>
            <w:hideMark/>
          </w:tcPr>
          <w:p w14:paraId="5A065D2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ORENZO</w:t>
            </w:r>
          </w:p>
        </w:tc>
      </w:tr>
      <w:tr w:rsidR="00AE15CF" w:rsidRPr="002C5F61" w14:paraId="58E897B9" w14:textId="77777777" w:rsidTr="00D92371">
        <w:trPr>
          <w:trHeight w:val="301"/>
          <w:jc w:val="center"/>
        </w:trPr>
        <w:tc>
          <w:tcPr>
            <w:tcW w:w="2944" w:type="dxa"/>
            <w:tcBorders>
              <w:top w:val="nil"/>
              <w:left w:val="single" w:sz="4" w:space="0" w:color="auto"/>
              <w:right w:val="single" w:sz="4" w:space="0" w:color="auto"/>
            </w:tcBorders>
            <w:shd w:val="clear" w:color="auto" w:fill="auto"/>
            <w:noWrap/>
            <w:vAlign w:val="bottom"/>
            <w:hideMark/>
          </w:tcPr>
          <w:p w14:paraId="0DE2FE7B"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VILLA</w:t>
            </w:r>
          </w:p>
        </w:tc>
        <w:tc>
          <w:tcPr>
            <w:tcW w:w="1908" w:type="dxa"/>
            <w:gridSpan w:val="2"/>
            <w:tcBorders>
              <w:top w:val="nil"/>
              <w:left w:val="nil"/>
              <w:right w:val="single" w:sz="4" w:space="0" w:color="auto"/>
            </w:tcBorders>
            <w:shd w:val="clear" w:color="auto" w:fill="auto"/>
            <w:noWrap/>
            <w:vAlign w:val="bottom"/>
            <w:hideMark/>
          </w:tcPr>
          <w:p w14:paraId="58496C81"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IRILLO</w:t>
            </w:r>
          </w:p>
        </w:tc>
        <w:tc>
          <w:tcPr>
            <w:tcW w:w="1874" w:type="dxa"/>
            <w:gridSpan w:val="2"/>
            <w:tcBorders>
              <w:top w:val="nil"/>
              <w:left w:val="nil"/>
              <w:right w:val="single" w:sz="4" w:space="0" w:color="auto"/>
            </w:tcBorders>
            <w:shd w:val="clear" w:color="auto" w:fill="auto"/>
            <w:noWrap/>
            <w:vAlign w:val="bottom"/>
            <w:hideMark/>
          </w:tcPr>
          <w:p w14:paraId="13D47712"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LESSANDRO</w:t>
            </w:r>
          </w:p>
        </w:tc>
      </w:tr>
      <w:tr w:rsidR="00AE15CF" w:rsidRPr="002C5F61" w14:paraId="1DD8A79D" w14:textId="77777777" w:rsidTr="00D92371">
        <w:trPr>
          <w:trHeight w:val="303"/>
          <w:jc w:val="center"/>
        </w:trPr>
        <w:tc>
          <w:tcPr>
            <w:tcW w:w="6726" w:type="dxa"/>
            <w:gridSpan w:val="5"/>
            <w:tcBorders>
              <w:top w:val="nil"/>
              <w:left w:val="nil"/>
              <w:bottom w:val="single" w:sz="4" w:space="0" w:color="auto"/>
              <w:right w:val="nil"/>
            </w:tcBorders>
            <w:shd w:val="clear" w:color="auto" w:fill="auto"/>
            <w:noWrap/>
            <w:vAlign w:val="bottom"/>
            <w:hideMark/>
          </w:tcPr>
          <w:p w14:paraId="6E117829" w14:textId="77777777" w:rsidR="002B01CB" w:rsidRDefault="002B01CB" w:rsidP="00A5772A">
            <w:pPr>
              <w:spacing w:before="0" w:after="0" w:line="240" w:lineRule="auto"/>
              <w:jc w:val="center"/>
              <w:rPr>
                <w:rFonts w:cs="Calibri"/>
                <w:b/>
                <w:bCs/>
                <w:color w:val="000000"/>
                <w:szCs w:val="22"/>
                <w:lang w:val="it-IT" w:eastAsia="it-IT" w:bidi="ar-SA"/>
              </w:rPr>
            </w:pPr>
          </w:p>
          <w:p w14:paraId="452F1417" w14:textId="77777777" w:rsidR="00D92371" w:rsidRDefault="00D92371" w:rsidP="00A5772A">
            <w:pPr>
              <w:spacing w:before="0" w:after="0" w:line="240" w:lineRule="auto"/>
              <w:jc w:val="center"/>
              <w:rPr>
                <w:rFonts w:cs="Calibri"/>
                <w:b/>
                <w:bCs/>
                <w:color w:val="000000"/>
                <w:szCs w:val="22"/>
                <w:lang w:val="it-IT" w:eastAsia="it-IT" w:bidi="ar-SA"/>
              </w:rPr>
            </w:pPr>
          </w:p>
          <w:p w14:paraId="39ED9F69" w14:textId="77777777" w:rsidR="00D92371" w:rsidRDefault="00D92371" w:rsidP="00A5772A">
            <w:pPr>
              <w:spacing w:before="0" w:after="0" w:line="240" w:lineRule="auto"/>
              <w:jc w:val="center"/>
              <w:rPr>
                <w:rFonts w:cs="Calibri"/>
                <w:b/>
                <w:bCs/>
                <w:color w:val="000000"/>
                <w:szCs w:val="22"/>
                <w:lang w:val="it-IT" w:eastAsia="it-IT" w:bidi="ar-SA"/>
              </w:rPr>
            </w:pPr>
          </w:p>
          <w:p w14:paraId="2F3BA293" w14:textId="77777777" w:rsidR="002B01CB" w:rsidRPr="002C5F61" w:rsidRDefault="002B01CB" w:rsidP="00A5772A">
            <w:pPr>
              <w:spacing w:before="0" w:after="0" w:line="240" w:lineRule="auto"/>
              <w:jc w:val="center"/>
              <w:rPr>
                <w:rFonts w:cs="Calibri"/>
                <w:b/>
                <w:bCs/>
                <w:color w:val="000000"/>
                <w:szCs w:val="22"/>
                <w:lang w:val="it-IT" w:eastAsia="it-IT" w:bidi="ar-SA"/>
              </w:rPr>
            </w:pPr>
            <w:r w:rsidRPr="002C5F61">
              <w:rPr>
                <w:rFonts w:cs="Calibri"/>
                <w:b/>
                <w:bCs/>
                <w:color w:val="000000"/>
                <w:szCs w:val="22"/>
                <w:lang w:val="it-IT" w:eastAsia="it-IT" w:bidi="ar-SA"/>
              </w:rPr>
              <w:t>CONVOCATI UNDER 17</w:t>
            </w:r>
          </w:p>
        </w:tc>
      </w:tr>
      <w:tr w:rsidR="00AE15CF" w:rsidRPr="002C5F61" w14:paraId="3FBEB3A3" w14:textId="77777777" w:rsidTr="00D92371">
        <w:trPr>
          <w:trHeight w:val="303"/>
          <w:jc w:val="center"/>
        </w:trPr>
        <w:tc>
          <w:tcPr>
            <w:tcW w:w="3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ED15"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lastRenderedPageBreak/>
              <w:t> </w:t>
            </w:r>
            <w:r>
              <w:rPr>
                <w:rFonts w:cs="Calibri"/>
                <w:b/>
                <w:bCs/>
                <w:color w:val="000000"/>
                <w:szCs w:val="22"/>
                <w:lang w:val="it-IT" w:eastAsia="it-IT" w:bidi="ar-SA"/>
              </w:rPr>
              <w:t>ALCIONE</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DF733" w14:textId="77777777" w:rsidR="002B01CB" w:rsidRPr="002C5F61" w:rsidRDefault="002B01CB" w:rsidP="00A5772A">
            <w:pPr>
              <w:spacing w:before="0" w:after="0" w:line="240" w:lineRule="auto"/>
              <w:rPr>
                <w:rFonts w:cs="Calibri"/>
                <w:color w:val="000000"/>
                <w:szCs w:val="22"/>
                <w:lang w:val="it-IT" w:eastAsia="it-IT" w:bidi="ar-SA"/>
              </w:rPr>
            </w:pPr>
            <w:r>
              <w:rPr>
                <w:rFonts w:cs="Calibri"/>
                <w:color w:val="000000"/>
                <w:szCs w:val="22"/>
                <w:lang w:val="it-IT" w:eastAsia="it-IT" w:bidi="ar-SA"/>
              </w:rPr>
              <w:t>GIOIA</w:t>
            </w:r>
            <w:r w:rsidRPr="002C5F61">
              <w:rPr>
                <w:rFonts w:cs="Calibri"/>
                <w:color w:val="000000"/>
                <w:szCs w:val="22"/>
                <w:lang w:val="it-IT" w:eastAsia="it-IT" w:bidi="ar-SA"/>
              </w:rPr>
              <w:t xml:space="preserve">          </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19B13EB0" w14:textId="77777777" w:rsidR="002B01CB" w:rsidRPr="002C5F61" w:rsidRDefault="002B01CB" w:rsidP="00A5772A">
            <w:pPr>
              <w:spacing w:before="0" w:after="0" w:line="240" w:lineRule="auto"/>
              <w:rPr>
                <w:rFonts w:cs="Calibri"/>
                <w:color w:val="000000"/>
                <w:szCs w:val="22"/>
                <w:lang w:val="it-IT" w:eastAsia="it-IT" w:bidi="ar-SA"/>
              </w:rPr>
            </w:pPr>
            <w:r>
              <w:rPr>
                <w:rFonts w:cs="Calibri"/>
                <w:color w:val="000000"/>
                <w:szCs w:val="22"/>
                <w:lang w:val="it-IT" w:eastAsia="it-IT" w:bidi="ar-SA"/>
              </w:rPr>
              <w:t>RICCARDO</w:t>
            </w:r>
          </w:p>
        </w:tc>
      </w:tr>
      <w:tr w:rsidR="00AE15CF" w:rsidRPr="002C5F61" w14:paraId="3CCFA763"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FE5BEB" w14:textId="77777777" w:rsidR="002B01CB" w:rsidRPr="002C5F61" w:rsidRDefault="002B01CB" w:rsidP="00A5772A">
            <w:pPr>
              <w:spacing w:before="0" w:after="0" w:line="240" w:lineRule="auto"/>
              <w:rPr>
                <w:rFonts w:cs="Calibri"/>
                <w:b/>
                <w:bCs/>
                <w:color w:val="000000"/>
                <w:szCs w:val="22"/>
                <w:lang w:val="it-IT" w:eastAsia="it-IT" w:bidi="ar-SA"/>
              </w:rPr>
            </w:pP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61908D5"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INVERNIZZI             </w:t>
            </w:r>
          </w:p>
        </w:tc>
        <w:tc>
          <w:tcPr>
            <w:tcW w:w="1683" w:type="dxa"/>
            <w:tcBorders>
              <w:top w:val="nil"/>
              <w:left w:val="nil"/>
              <w:bottom w:val="single" w:sz="4" w:space="0" w:color="auto"/>
              <w:right w:val="single" w:sz="4" w:space="0" w:color="auto"/>
            </w:tcBorders>
            <w:shd w:val="clear" w:color="auto" w:fill="auto"/>
            <w:noWrap/>
            <w:vAlign w:val="bottom"/>
            <w:hideMark/>
          </w:tcPr>
          <w:p w14:paraId="6974B1A3"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AMUELE</w:t>
            </w:r>
          </w:p>
        </w:tc>
      </w:tr>
      <w:tr w:rsidR="00AE15CF" w:rsidRPr="002C5F61" w14:paraId="5136DD54"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54D65"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ALCIO MARIO RIGAMONTI</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486D9A8"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PLATTO                </w:t>
            </w:r>
          </w:p>
        </w:tc>
        <w:tc>
          <w:tcPr>
            <w:tcW w:w="1683" w:type="dxa"/>
            <w:tcBorders>
              <w:top w:val="nil"/>
              <w:left w:val="nil"/>
              <w:bottom w:val="single" w:sz="4" w:space="0" w:color="auto"/>
              <w:right w:val="single" w:sz="4" w:space="0" w:color="auto"/>
            </w:tcBorders>
            <w:shd w:val="clear" w:color="auto" w:fill="auto"/>
            <w:noWrap/>
            <w:vAlign w:val="bottom"/>
            <w:hideMark/>
          </w:tcPr>
          <w:p w14:paraId="3458E430"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ABRIELE</w:t>
            </w:r>
          </w:p>
        </w:tc>
      </w:tr>
      <w:tr w:rsidR="00AE15CF" w:rsidRPr="002C5F61" w14:paraId="0A004913"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D5BBD4"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2938576"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SIMONCELLI </w:t>
            </w:r>
          </w:p>
        </w:tc>
        <w:tc>
          <w:tcPr>
            <w:tcW w:w="1683" w:type="dxa"/>
            <w:tcBorders>
              <w:top w:val="nil"/>
              <w:left w:val="nil"/>
              <w:bottom w:val="single" w:sz="4" w:space="0" w:color="auto"/>
              <w:right w:val="single" w:sz="4" w:space="0" w:color="auto"/>
            </w:tcBorders>
            <w:shd w:val="clear" w:color="auto" w:fill="auto"/>
            <w:noWrap/>
            <w:vAlign w:val="bottom"/>
            <w:hideMark/>
          </w:tcPr>
          <w:p w14:paraId="5073EAB7"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FILIPPO</w:t>
            </w:r>
          </w:p>
        </w:tc>
      </w:tr>
      <w:tr w:rsidR="00AE15CF" w:rsidRPr="002C5F61" w14:paraId="0D30C156"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00022B"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CIMIANO</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360022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ADIKU</w:t>
            </w:r>
          </w:p>
        </w:tc>
        <w:tc>
          <w:tcPr>
            <w:tcW w:w="1683" w:type="dxa"/>
            <w:tcBorders>
              <w:top w:val="nil"/>
              <w:left w:val="nil"/>
              <w:bottom w:val="single" w:sz="4" w:space="0" w:color="auto"/>
              <w:right w:val="single" w:sz="4" w:space="0" w:color="auto"/>
            </w:tcBorders>
            <w:shd w:val="clear" w:color="auto" w:fill="auto"/>
            <w:noWrap/>
            <w:vAlign w:val="bottom"/>
            <w:hideMark/>
          </w:tcPr>
          <w:p w14:paraId="553FD73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MELIO</w:t>
            </w:r>
          </w:p>
        </w:tc>
      </w:tr>
      <w:tr w:rsidR="00AE15CF" w:rsidRPr="002C5F61" w14:paraId="7B6069F8"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75BDFC"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ENOTRIA</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A0639CD"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CICERI </w:t>
            </w:r>
          </w:p>
        </w:tc>
        <w:tc>
          <w:tcPr>
            <w:tcW w:w="1683" w:type="dxa"/>
            <w:tcBorders>
              <w:top w:val="nil"/>
              <w:left w:val="nil"/>
              <w:bottom w:val="single" w:sz="4" w:space="0" w:color="auto"/>
              <w:right w:val="single" w:sz="4" w:space="0" w:color="auto"/>
            </w:tcBorders>
            <w:shd w:val="clear" w:color="auto" w:fill="auto"/>
            <w:noWrap/>
            <w:vAlign w:val="bottom"/>
            <w:hideMark/>
          </w:tcPr>
          <w:p w14:paraId="7BE42B5C"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NDREA</w:t>
            </w:r>
          </w:p>
        </w:tc>
      </w:tr>
      <w:tr w:rsidR="00AE15CF" w:rsidRPr="002C5F61" w14:paraId="7103F80E"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CE518B"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PALAZZOLO 1913</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21B247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AZA</w:t>
            </w:r>
          </w:p>
        </w:tc>
        <w:tc>
          <w:tcPr>
            <w:tcW w:w="1683" w:type="dxa"/>
            <w:tcBorders>
              <w:top w:val="nil"/>
              <w:left w:val="nil"/>
              <w:bottom w:val="single" w:sz="4" w:space="0" w:color="auto"/>
              <w:right w:val="single" w:sz="4" w:space="0" w:color="auto"/>
            </w:tcBorders>
            <w:shd w:val="clear" w:color="auto" w:fill="auto"/>
            <w:noWrap/>
            <w:vAlign w:val="bottom"/>
            <w:hideMark/>
          </w:tcPr>
          <w:p w14:paraId="76533422"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EONARDO</w:t>
            </w:r>
          </w:p>
        </w:tc>
      </w:tr>
      <w:tr w:rsidR="00AE15CF" w:rsidRPr="002C5F61" w14:paraId="0BD2E096"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502D18"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EDEBCDF"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PANESHI</w:t>
            </w:r>
          </w:p>
        </w:tc>
        <w:tc>
          <w:tcPr>
            <w:tcW w:w="1683" w:type="dxa"/>
            <w:tcBorders>
              <w:top w:val="nil"/>
              <w:left w:val="nil"/>
              <w:bottom w:val="single" w:sz="4" w:space="0" w:color="auto"/>
              <w:right w:val="single" w:sz="4" w:space="0" w:color="auto"/>
            </w:tcBorders>
            <w:shd w:val="clear" w:color="auto" w:fill="auto"/>
            <w:noWrap/>
            <w:vAlign w:val="bottom"/>
            <w:hideMark/>
          </w:tcPr>
          <w:p w14:paraId="220097F9"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LESSANDRO</w:t>
            </w:r>
          </w:p>
        </w:tc>
      </w:tr>
      <w:tr w:rsidR="00AE15CF" w:rsidRPr="002C5F61" w14:paraId="6E60FAEF"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E85A7"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PONTE SAN PIETRO</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65A231F"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CACCIA </w:t>
            </w:r>
          </w:p>
        </w:tc>
        <w:tc>
          <w:tcPr>
            <w:tcW w:w="1683" w:type="dxa"/>
            <w:tcBorders>
              <w:top w:val="nil"/>
              <w:left w:val="nil"/>
              <w:bottom w:val="single" w:sz="4" w:space="0" w:color="auto"/>
              <w:right w:val="single" w:sz="4" w:space="0" w:color="auto"/>
            </w:tcBorders>
            <w:shd w:val="clear" w:color="auto" w:fill="auto"/>
            <w:noWrap/>
            <w:vAlign w:val="bottom"/>
            <w:hideMark/>
          </w:tcPr>
          <w:p w14:paraId="0B0232BC"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NICOLA</w:t>
            </w:r>
          </w:p>
        </w:tc>
      </w:tr>
      <w:tr w:rsidR="00AE15CF" w:rsidRPr="002C5F61" w14:paraId="53D56049"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879C36"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28080FD"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OMI</w:t>
            </w:r>
          </w:p>
        </w:tc>
        <w:tc>
          <w:tcPr>
            <w:tcW w:w="1683" w:type="dxa"/>
            <w:tcBorders>
              <w:top w:val="nil"/>
              <w:left w:val="nil"/>
              <w:bottom w:val="single" w:sz="4" w:space="0" w:color="auto"/>
              <w:right w:val="single" w:sz="4" w:space="0" w:color="auto"/>
            </w:tcBorders>
            <w:shd w:val="clear" w:color="auto" w:fill="auto"/>
            <w:noWrap/>
            <w:vAlign w:val="bottom"/>
            <w:hideMark/>
          </w:tcPr>
          <w:p w14:paraId="16E11453"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SAMUEL</w:t>
            </w:r>
          </w:p>
        </w:tc>
      </w:tr>
      <w:tr w:rsidR="00AE15CF" w:rsidRPr="002C5F61" w14:paraId="35D16C4E"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DBC0D6"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881B64B"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 xml:space="preserve">GAMBA </w:t>
            </w:r>
          </w:p>
        </w:tc>
        <w:tc>
          <w:tcPr>
            <w:tcW w:w="1683" w:type="dxa"/>
            <w:tcBorders>
              <w:top w:val="nil"/>
              <w:left w:val="nil"/>
              <w:bottom w:val="single" w:sz="4" w:space="0" w:color="auto"/>
              <w:right w:val="single" w:sz="4" w:space="0" w:color="auto"/>
            </w:tcBorders>
            <w:shd w:val="clear" w:color="auto" w:fill="auto"/>
            <w:noWrap/>
            <w:vAlign w:val="bottom"/>
            <w:hideMark/>
          </w:tcPr>
          <w:p w14:paraId="233B524F"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NICOL</w:t>
            </w:r>
            <w:r>
              <w:rPr>
                <w:rFonts w:cs="Calibri"/>
                <w:color w:val="000000"/>
                <w:szCs w:val="22"/>
                <w:lang w:val="it-IT" w:eastAsia="it-IT" w:bidi="ar-SA"/>
              </w:rPr>
              <w:t>O’</w:t>
            </w:r>
          </w:p>
        </w:tc>
      </w:tr>
      <w:tr w:rsidR="00AE15CF" w:rsidRPr="002C5F61" w14:paraId="73870740"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34AA61"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RHODENSE</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5790E01" w14:textId="77777777" w:rsidR="002B01CB" w:rsidRPr="002C5F61" w:rsidRDefault="002B01CB" w:rsidP="00A5772A">
            <w:pPr>
              <w:spacing w:before="0" w:after="0" w:line="240" w:lineRule="auto"/>
              <w:rPr>
                <w:rFonts w:cs="Calibri"/>
                <w:color w:val="000000"/>
                <w:szCs w:val="22"/>
                <w:lang w:val="it-IT" w:eastAsia="it-IT" w:bidi="ar-SA"/>
              </w:rPr>
            </w:pPr>
            <w:r>
              <w:rPr>
                <w:rFonts w:cs="Calibri"/>
                <w:color w:val="000000"/>
                <w:szCs w:val="22"/>
                <w:lang w:val="it-IT" w:eastAsia="it-IT" w:bidi="ar-SA"/>
              </w:rPr>
              <w:t xml:space="preserve">MORO </w:t>
            </w:r>
          </w:p>
        </w:tc>
        <w:tc>
          <w:tcPr>
            <w:tcW w:w="1683" w:type="dxa"/>
            <w:tcBorders>
              <w:top w:val="nil"/>
              <w:left w:val="nil"/>
              <w:bottom w:val="single" w:sz="4" w:space="0" w:color="auto"/>
              <w:right w:val="single" w:sz="4" w:space="0" w:color="auto"/>
            </w:tcBorders>
            <w:shd w:val="clear" w:color="auto" w:fill="auto"/>
            <w:noWrap/>
            <w:vAlign w:val="bottom"/>
            <w:hideMark/>
          </w:tcPr>
          <w:p w14:paraId="101AE9C6" w14:textId="77777777" w:rsidR="002B01CB" w:rsidRPr="002C5F61" w:rsidRDefault="002B01CB" w:rsidP="00A5772A">
            <w:pPr>
              <w:spacing w:before="0" w:after="0" w:line="240" w:lineRule="auto"/>
              <w:rPr>
                <w:rFonts w:cs="Calibri"/>
                <w:color w:val="000000"/>
                <w:szCs w:val="22"/>
                <w:lang w:val="it-IT" w:eastAsia="it-IT" w:bidi="ar-SA"/>
              </w:rPr>
            </w:pPr>
            <w:r>
              <w:rPr>
                <w:rFonts w:cs="Calibri"/>
                <w:color w:val="000000"/>
                <w:szCs w:val="22"/>
                <w:lang w:val="it-IT" w:eastAsia="it-IT" w:bidi="ar-SA"/>
              </w:rPr>
              <w:t>LORENZO</w:t>
            </w:r>
          </w:p>
        </w:tc>
      </w:tr>
      <w:tr w:rsidR="00AE15CF" w:rsidRPr="002C5F61" w14:paraId="4134B7A0"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tcPr>
          <w:p w14:paraId="1E2E168B" w14:textId="77777777" w:rsidR="002B01CB" w:rsidRPr="002C5F61" w:rsidRDefault="002B01CB" w:rsidP="00A5772A">
            <w:pPr>
              <w:spacing w:before="0" w:after="0" w:line="240" w:lineRule="auto"/>
              <w:rPr>
                <w:rFonts w:cs="Calibri"/>
                <w:b/>
                <w:bCs/>
                <w:color w:val="000000"/>
                <w:szCs w:val="22"/>
                <w:lang w:val="it-IT" w:eastAsia="it-IT" w:bidi="ar-SA"/>
              </w:rPr>
            </w:pPr>
          </w:p>
        </w:tc>
        <w:tc>
          <w:tcPr>
            <w:tcW w:w="1540" w:type="dxa"/>
            <w:gridSpan w:val="2"/>
            <w:tcBorders>
              <w:top w:val="nil"/>
              <w:left w:val="nil"/>
              <w:bottom w:val="single" w:sz="4" w:space="0" w:color="auto"/>
              <w:right w:val="single" w:sz="4" w:space="0" w:color="auto"/>
            </w:tcBorders>
            <w:shd w:val="clear" w:color="auto" w:fill="auto"/>
            <w:noWrap/>
            <w:vAlign w:val="bottom"/>
          </w:tcPr>
          <w:p w14:paraId="69238260" w14:textId="77777777" w:rsidR="002B01CB" w:rsidRPr="002C5F61" w:rsidRDefault="002B01CB" w:rsidP="00A5772A">
            <w:pPr>
              <w:spacing w:before="0" w:after="0" w:line="240" w:lineRule="auto"/>
              <w:rPr>
                <w:rFonts w:cs="Calibri"/>
                <w:color w:val="000000"/>
                <w:szCs w:val="22"/>
                <w:lang w:val="it-IT" w:eastAsia="it-IT" w:bidi="ar-SA"/>
              </w:rPr>
            </w:pPr>
            <w:r>
              <w:rPr>
                <w:rFonts w:cs="Calibri"/>
                <w:color w:val="000000"/>
                <w:szCs w:val="22"/>
                <w:lang w:val="it-IT" w:eastAsia="it-IT" w:bidi="ar-SA"/>
              </w:rPr>
              <w:t xml:space="preserve">RENNER </w:t>
            </w:r>
          </w:p>
        </w:tc>
        <w:tc>
          <w:tcPr>
            <w:tcW w:w="1683" w:type="dxa"/>
            <w:tcBorders>
              <w:top w:val="nil"/>
              <w:left w:val="nil"/>
              <w:bottom w:val="single" w:sz="4" w:space="0" w:color="auto"/>
              <w:right w:val="single" w:sz="4" w:space="0" w:color="auto"/>
            </w:tcBorders>
            <w:shd w:val="clear" w:color="auto" w:fill="auto"/>
            <w:noWrap/>
            <w:vAlign w:val="bottom"/>
          </w:tcPr>
          <w:p w14:paraId="124D7957" w14:textId="77777777" w:rsidR="002B01CB" w:rsidRPr="002C5F61" w:rsidRDefault="002B01CB" w:rsidP="00A5772A">
            <w:pPr>
              <w:spacing w:before="0" w:after="0" w:line="240" w:lineRule="auto"/>
              <w:rPr>
                <w:rFonts w:cs="Calibri"/>
                <w:color w:val="000000"/>
                <w:szCs w:val="22"/>
                <w:lang w:val="it-IT" w:eastAsia="it-IT" w:bidi="ar-SA"/>
              </w:rPr>
            </w:pPr>
            <w:r>
              <w:rPr>
                <w:rFonts w:cs="Calibri"/>
                <w:color w:val="000000"/>
                <w:szCs w:val="22"/>
                <w:lang w:val="it-IT" w:eastAsia="it-IT" w:bidi="ar-SA"/>
              </w:rPr>
              <w:t>FILIPPO</w:t>
            </w:r>
          </w:p>
        </w:tc>
      </w:tr>
      <w:tr w:rsidR="00AE15CF" w:rsidRPr="002C5F61" w14:paraId="3F9E6626"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557BC"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SCANZOROSCIATE</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6B37C46"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BIYAB</w:t>
            </w:r>
          </w:p>
        </w:tc>
        <w:tc>
          <w:tcPr>
            <w:tcW w:w="1683" w:type="dxa"/>
            <w:tcBorders>
              <w:top w:val="nil"/>
              <w:left w:val="nil"/>
              <w:bottom w:val="single" w:sz="4" w:space="0" w:color="auto"/>
              <w:right w:val="single" w:sz="4" w:space="0" w:color="auto"/>
            </w:tcBorders>
            <w:shd w:val="clear" w:color="auto" w:fill="auto"/>
            <w:noWrap/>
            <w:vAlign w:val="bottom"/>
            <w:hideMark/>
          </w:tcPr>
          <w:p w14:paraId="7EB34D03"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ZAID</w:t>
            </w:r>
          </w:p>
        </w:tc>
      </w:tr>
      <w:tr w:rsidR="00AE15CF" w:rsidRPr="002C5F61" w14:paraId="68E438DF"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C19599"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UESSE SARNICO</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F94E799"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OPRANDI</w:t>
            </w:r>
          </w:p>
        </w:tc>
        <w:tc>
          <w:tcPr>
            <w:tcW w:w="1683" w:type="dxa"/>
            <w:tcBorders>
              <w:top w:val="nil"/>
              <w:left w:val="nil"/>
              <w:bottom w:val="single" w:sz="4" w:space="0" w:color="auto"/>
              <w:right w:val="single" w:sz="4" w:space="0" w:color="auto"/>
            </w:tcBorders>
            <w:shd w:val="clear" w:color="auto" w:fill="auto"/>
            <w:noWrap/>
            <w:vAlign w:val="bottom"/>
            <w:hideMark/>
          </w:tcPr>
          <w:p w14:paraId="7E85AA53"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NDREA</w:t>
            </w:r>
          </w:p>
        </w:tc>
      </w:tr>
      <w:tr w:rsidR="00AE15CF" w:rsidRPr="002C5F61" w14:paraId="5B05D993"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66B3A2"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D06018C"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ROSSI</w:t>
            </w:r>
          </w:p>
        </w:tc>
        <w:tc>
          <w:tcPr>
            <w:tcW w:w="1683" w:type="dxa"/>
            <w:tcBorders>
              <w:top w:val="nil"/>
              <w:left w:val="nil"/>
              <w:bottom w:val="single" w:sz="4" w:space="0" w:color="auto"/>
              <w:right w:val="single" w:sz="4" w:space="0" w:color="auto"/>
            </w:tcBorders>
            <w:shd w:val="clear" w:color="auto" w:fill="auto"/>
            <w:noWrap/>
            <w:vAlign w:val="bottom"/>
            <w:hideMark/>
          </w:tcPr>
          <w:p w14:paraId="6A7664CC"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LEONARDO</w:t>
            </w:r>
          </w:p>
        </w:tc>
      </w:tr>
      <w:tr w:rsidR="00AE15CF" w:rsidRPr="002C5F61" w14:paraId="5B008148"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78B2B9"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VARESINA SPORT</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36D2046"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BUZZETTI</w:t>
            </w:r>
          </w:p>
        </w:tc>
        <w:tc>
          <w:tcPr>
            <w:tcW w:w="1683" w:type="dxa"/>
            <w:tcBorders>
              <w:top w:val="nil"/>
              <w:left w:val="nil"/>
              <w:bottom w:val="single" w:sz="4" w:space="0" w:color="auto"/>
              <w:right w:val="single" w:sz="4" w:space="0" w:color="auto"/>
            </w:tcBorders>
            <w:shd w:val="clear" w:color="auto" w:fill="auto"/>
            <w:noWrap/>
            <w:vAlign w:val="bottom"/>
            <w:hideMark/>
          </w:tcPr>
          <w:p w14:paraId="1C7BF8B2"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ATTEO</w:t>
            </w:r>
          </w:p>
        </w:tc>
      </w:tr>
      <w:tr w:rsidR="00AE15CF" w:rsidRPr="002C5F61" w14:paraId="3B33831B"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6C7EF9"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64FEBCE"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GONDOR</w:t>
            </w:r>
          </w:p>
        </w:tc>
        <w:tc>
          <w:tcPr>
            <w:tcW w:w="1683" w:type="dxa"/>
            <w:tcBorders>
              <w:top w:val="nil"/>
              <w:left w:val="nil"/>
              <w:bottom w:val="single" w:sz="4" w:space="0" w:color="auto"/>
              <w:right w:val="single" w:sz="4" w:space="0" w:color="auto"/>
            </w:tcBorders>
            <w:shd w:val="clear" w:color="auto" w:fill="auto"/>
            <w:noWrap/>
            <w:vAlign w:val="bottom"/>
            <w:hideMark/>
          </w:tcPr>
          <w:p w14:paraId="4315ED0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ONSTANTIN</w:t>
            </w:r>
          </w:p>
        </w:tc>
      </w:tr>
      <w:tr w:rsidR="00AE15CF" w:rsidRPr="002C5F61" w14:paraId="4B7E3666"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3980EB"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313969B"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TORELLI</w:t>
            </w:r>
          </w:p>
        </w:tc>
        <w:tc>
          <w:tcPr>
            <w:tcW w:w="1683" w:type="dxa"/>
            <w:tcBorders>
              <w:top w:val="nil"/>
              <w:left w:val="nil"/>
              <w:bottom w:val="single" w:sz="4" w:space="0" w:color="auto"/>
              <w:right w:val="single" w:sz="4" w:space="0" w:color="auto"/>
            </w:tcBorders>
            <w:shd w:val="clear" w:color="auto" w:fill="auto"/>
            <w:noWrap/>
            <w:vAlign w:val="bottom"/>
            <w:hideMark/>
          </w:tcPr>
          <w:p w14:paraId="11858CFB"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MIRKO</w:t>
            </w:r>
          </w:p>
        </w:tc>
      </w:tr>
      <w:tr w:rsidR="00AE15CF" w:rsidRPr="002C5F61" w14:paraId="259C21A4" w14:textId="77777777" w:rsidTr="003D02F6">
        <w:trPr>
          <w:trHeight w:val="303"/>
          <w:jc w:val="center"/>
        </w:trPr>
        <w:tc>
          <w:tcPr>
            <w:tcW w:w="35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9D041" w14:textId="77777777" w:rsidR="002B01CB" w:rsidRPr="002C5F61" w:rsidRDefault="002B01CB" w:rsidP="00A5772A">
            <w:pPr>
              <w:spacing w:before="0" w:after="0" w:line="240" w:lineRule="auto"/>
              <w:rPr>
                <w:rFonts w:cs="Calibri"/>
                <w:b/>
                <w:bCs/>
                <w:color w:val="000000"/>
                <w:szCs w:val="22"/>
                <w:lang w:val="it-IT" w:eastAsia="it-IT" w:bidi="ar-SA"/>
              </w:rPr>
            </w:pPr>
            <w:r w:rsidRPr="002C5F61">
              <w:rPr>
                <w:rFonts w:cs="Calibri"/>
                <w:b/>
                <w:bCs/>
                <w:color w:val="000000"/>
                <w:szCs w:val="22"/>
                <w:lang w:val="it-IT" w:eastAsia="it-IT" w:bidi="ar-SA"/>
              </w:rPr>
              <w:t xml:space="preserve">VILLA VALLE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1B7285A"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ARIOLI</w:t>
            </w:r>
          </w:p>
        </w:tc>
        <w:tc>
          <w:tcPr>
            <w:tcW w:w="1683" w:type="dxa"/>
            <w:tcBorders>
              <w:top w:val="nil"/>
              <w:left w:val="nil"/>
              <w:bottom w:val="single" w:sz="4" w:space="0" w:color="auto"/>
              <w:right w:val="single" w:sz="4" w:space="0" w:color="auto"/>
            </w:tcBorders>
            <w:shd w:val="clear" w:color="auto" w:fill="auto"/>
            <w:noWrap/>
            <w:vAlign w:val="bottom"/>
            <w:hideMark/>
          </w:tcPr>
          <w:p w14:paraId="4A93DD43" w14:textId="77777777" w:rsidR="002B01CB" w:rsidRPr="002C5F61" w:rsidRDefault="002B01CB" w:rsidP="00A5772A">
            <w:pPr>
              <w:spacing w:before="0" w:after="0" w:line="240" w:lineRule="auto"/>
              <w:rPr>
                <w:rFonts w:cs="Calibri"/>
                <w:color w:val="000000"/>
                <w:szCs w:val="22"/>
                <w:lang w:val="it-IT" w:eastAsia="it-IT" w:bidi="ar-SA"/>
              </w:rPr>
            </w:pPr>
            <w:r w:rsidRPr="002C5F61">
              <w:rPr>
                <w:rFonts w:cs="Calibri"/>
                <w:color w:val="000000"/>
                <w:szCs w:val="22"/>
                <w:lang w:val="it-IT" w:eastAsia="it-IT" w:bidi="ar-SA"/>
              </w:rPr>
              <w:t>CRISTIAN</w:t>
            </w:r>
          </w:p>
        </w:tc>
      </w:tr>
    </w:tbl>
    <w:p w14:paraId="71C3634C" w14:textId="77777777" w:rsidR="002B01CB" w:rsidRDefault="002B01CB" w:rsidP="00AE15CF">
      <w:pPr>
        <w:pStyle w:val="Nessunaspaziatura"/>
        <w:rPr>
          <w:lang w:val="it-IT"/>
        </w:rPr>
      </w:pPr>
    </w:p>
    <w:tbl>
      <w:tblPr>
        <w:tblW w:w="6858" w:type="dxa"/>
        <w:jc w:val="center"/>
        <w:tblCellMar>
          <w:left w:w="70" w:type="dxa"/>
          <w:right w:w="70" w:type="dxa"/>
        </w:tblCellMar>
        <w:tblLook w:val="04A0" w:firstRow="1" w:lastRow="0" w:firstColumn="1" w:lastColumn="0" w:noHBand="0" w:noVBand="1"/>
      </w:tblPr>
      <w:tblGrid>
        <w:gridCol w:w="3544"/>
        <w:gridCol w:w="1559"/>
        <w:gridCol w:w="1755"/>
      </w:tblGrid>
      <w:tr w:rsidR="00AE15CF" w:rsidRPr="00B476B1" w14:paraId="7E87CE58" w14:textId="77777777" w:rsidTr="00A5772A">
        <w:trPr>
          <w:trHeight w:val="337"/>
          <w:jc w:val="center"/>
        </w:trPr>
        <w:tc>
          <w:tcPr>
            <w:tcW w:w="6858" w:type="dxa"/>
            <w:gridSpan w:val="3"/>
            <w:tcBorders>
              <w:top w:val="nil"/>
              <w:left w:val="nil"/>
              <w:bottom w:val="single" w:sz="4" w:space="0" w:color="auto"/>
              <w:right w:val="nil"/>
            </w:tcBorders>
            <w:shd w:val="clear" w:color="auto" w:fill="auto"/>
            <w:noWrap/>
            <w:vAlign w:val="bottom"/>
            <w:hideMark/>
          </w:tcPr>
          <w:p w14:paraId="6FC548D4" w14:textId="77777777" w:rsidR="002B01CB" w:rsidRPr="00B476B1" w:rsidRDefault="002B01CB" w:rsidP="00A5772A">
            <w:pPr>
              <w:spacing w:before="0" w:after="0" w:line="240" w:lineRule="auto"/>
              <w:jc w:val="center"/>
              <w:rPr>
                <w:rFonts w:cs="Calibri"/>
                <w:b/>
                <w:bCs/>
                <w:color w:val="000000"/>
                <w:szCs w:val="22"/>
                <w:lang w:val="it-IT" w:eastAsia="it-IT" w:bidi="ar-SA"/>
              </w:rPr>
            </w:pPr>
            <w:r w:rsidRPr="00B476B1">
              <w:rPr>
                <w:rFonts w:cs="Calibri"/>
                <w:b/>
                <w:bCs/>
                <w:color w:val="000000"/>
                <w:szCs w:val="22"/>
                <w:lang w:val="it-IT" w:eastAsia="it-IT" w:bidi="ar-SA"/>
              </w:rPr>
              <w:t>CONVOCATI UNDER 15</w:t>
            </w:r>
          </w:p>
        </w:tc>
      </w:tr>
      <w:tr w:rsidR="00AE15CF" w:rsidRPr="00B476B1" w14:paraId="67769F7B"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B040460"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ACC</w:t>
            </w:r>
            <w:r>
              <w:rPr>
                <w:rFonts w:cs="Calibri"/>
                <w:b/>
                <w:bCs/>
                <w:color w:val="000000"/>
                <w:szCs w:val="22"/>
                <w:lang w:val="it-IT" w:eastAsia="it-IT" w:bidi="ar-SA"/>
              </w:rPr>
              <w:t xml:space="preserve">. </w:t>
            </w:r>
            <w:r w:rsidRPr="00B476B1">
              <w:rPr>
                <w:rFonts w:cs="Calibri"/>
                <w:b/>
                <w:bCs/>
                <w:color w:val="000000"/>
                <w:szCs w:val="22"/>
                <w:lang w:val="it-IT" w:eastAsia="it-IT" w:bidi="ar-SA"/>
              </w:rPr>
              <w:t>INTERNAZIONALE</w:t>
            </w:r>
          </w:p>
        </w:tc>
        <w:tc>
          <w:tcPr>
            <w:tcW w:w="1559" w:type="dxa"/>
            <w:tcBorders>
              <w:top w:val="nil"/>
              <w:left w:val="nil"/>
              <w:bottom w:val="single" w:sz="4" w:space="0" w:color="auto"/>
              <w:right w:val="single" w:sz="4" w:space="0" w:color="auto"/>
            </w:tcBorders>
            <w:shd w:val="clear" w:color="auto" w:fill="auto"/>
            <w:noWrap/>
            <w:vAlign w:val="center"/>
            <w:hideMark/>
          </w:tcPr>
          <w:p w14:paraId="24289AD6"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XHIXHA</w:t>
            </w:r>
          </w:p>
        </w:tc>
        <w:tc>
          <w:tcPr>
            <w:tcW w:w="1755" w:type="dxa"/>
            <w:tcBorders>
              <w:top w:val="nil"/>
              <w:left w:val="nil"/>
              <w:bottom w:val="single" w:sz="4" w:space="0" w:color="auto"/>
              <w:right w:val="single" w:sz="4" w:space="0" w:color="auto"/>
            </w:tcBorders>
            <w:shd w:val="clear" w:color="auto" w:fill="auto"/>
            <w:noWrap/>
            <w:vAlign w:val="center"/>
            <w:hideMark/>
          </w:tcPr>
          <w:p w14:paraId="44C8D3EA"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BJORN</w:t>
            </w:r>
          </w:p>
        </w:tc>
      </w:tr>
      <w:tr w:rsidR="00AE15CF" w:rsidRPr="00B476B1" w14:paraId="02C8CD05" w14:textId="77777777" w:rsidTr="00A5772A">
        <w:trPr>
          <w:trHeight w:val="35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CD12BF7"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ALCIONE</w:t>
            </w:r>
          </w:p>
        </w:tc>
        <w:tc>
          <w:tcPr>
            <w:tcW w:w="1559" w:type="dxa"/>
            <w:tcBorders>
              <w:top w:val="nil"/>
              <w:left w:val="nil"/>
              <w:bottom w:val="single" w:sz="4" w:space="0" w:color="auto"/>
              <w:right w:val="single" w:sz="4" w:space="0" w:color="auto"/>
            </w:tcBorders>
            <w:shd w:val="clear" w:color="auto" w:fill="auto"/>
            <w:noWrap/>
            <w:vAlign w:val="center"/>
            <w:hideMark/>
          </w:tcPr>
          <w:p w14:paraId="0F908D5B"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CATTANEO</w:t>
            </w:r>
          </w:p>
        </w:tc>
        <w:tc>
          <w:tcPr>
            <w:tcW w:w="1755" w:type="dxa"/>
            <w:tcBorders>
              <w:top w:val="nil"/>
              <w:left w:val="nil"/>
              <w:bottom w:val="single" w:sz="4" w:space="0" w:color="auto"/>
              <w:right w:val="single" w:sz="4" w:space="0" w:color="auto"/>
            </w:tcBorders>
            <w:shd w:val="clear" w:color="auto" w:fill="auto"/>
            <w:noWrap/>
            <w:vAlign w:val="center"/>
            <w:hideMark/>
          </w:tcPr>
          <w:p w14:paraId="378BA1BE"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ATTIA</w:t>
            </w:r>
          </w:p>
        </w:tc>
      </w:tr>
      <w:tr w:rsidR="00AE15CF" w:rsidRPr="00B476B1" w14:paraId="5B9A6D66"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C6DE7DE"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65328D"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DODAJ</w:t>
            </w:r>
          </w:p>
        </w:tc>
        <w:tc>
          <w:tcPr>
            <w:tcW w:w="1755" w:type="dxa"/>
            <w:tcBorders>
              <w:top w:val="nil"/>
              <w:left w:val="nil"/>
              <w:bottom w:val="single" w:sz="4" w:space="0" w:color="auto"/>
              <w:right w:val="single" w:sz="4" w:space="0" w:color="auto"/>
            </w:tcBorders>
            <w:shd w:val="clear" w:color="auto" w:fill="auto"/>
            <w:noWrap/>
            <w:vAlign w:val="center"/>
            <w:hideMark/>
          </w:tcPr>
          <w:p w14:paraId="78512236"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ELTON</w:t>
            </w:r>
          </w:p>
        </w:tc>
      </w:tr>
      <w:tr w:rsidR="00AE15CF" w:rsidRPr="00B476B1" w14:paraId="5965165F"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E63BE97"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3938D35"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I</w:t>
            </w:r>
            <w:r>
              <w:rPr>
                <w:rFonts w:cs="Calibri"/>
                <w:color w:val="000000"/>
                <w:szCs w:val="22"/>
                <w:lang w:val="it-IT" w:eastAsia="it-IT" w:bidi="ar-SA"/>
              </w:rPr>
              <w:t>A</w:t>
            </w:r>
            <w:r w:rsidRPr="00B476B1">
              <w:rPr>
                <w:rFonts w:cs="Calibri"/>
                <w:color w:val="000000"/>
                <w:szCs w:val="22"/>
                <w:lang w:val="it-IT" w:eastAsia="it-IT" w:bidi="ar-SA"/>
              </w:rPr>
              <w:t>VARONE</w:t>
            </w:r>
          </w:p>
        </w:tc>
        <w:tc>
          <w:tcPr>
            <w:tcW w:w="1755" w:type="dxa"/>
            <w:tcBorders>
              <w:top w:val="nil"/>
              <w:left w:val="nil"/>
              <w:bottom w:val="single" w:sz="4" w:space="0" w:color="auto"/>
              <w:right w:val="single" w:sz="4" w:space="0" w:color="auto"/>
            </w:tcBorders>
            <w:shd w:val="clear" w:color="auto" w:fill="auto"/>
            <w:noWrap/>
            <w:vAlign w:val="center"/>
            <w:hideMark/>
          </w:tcPr>
          <w:p w14:paraId="2E9D08BD"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FABRIZIO</w:t>
            </w:r>
          </w:p>
        </w:tc>
      </w:tr>
      <w:tr w:rsidR="00AE15CF" w:rsidRPr="00B476B1" w14:paraId="3CCE936C"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61820F1"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ALDINI</w:t>
            </w:r>
          </w:p>
        </w:tc>
        <w:tc>
          <w:tcPr>
            <w:tcW w:w="1559" w:type="dxa"/>
            <w:tcBorders>
              <w:top w:val="nil"/>
              <w:left w:val="nil"/>
              <w:bottom w:val="single" w:sz="4" w:space="0" w:color="auto"/>
              <w:right w:val="single" w:sz="4" w:space="0" w:color="auto"/>
            </w:tcBorders>
            <w:shd w:val="clear" w:color="auto" w:fill="auto"/>
            <w:noWrap/>
            <w:vAlign w:val="center"/>
            <w:hideMark/>
          </w:tcPr>
          <w:p w14:paraId="36B47CA4"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PELEGRINI</w:t>
            </w:r>
          </w:p>
        </w:tc>
        <w:tc>
          <w:tcPr>
            <w:tcW w:w="1755" w:type="dxa"/>
            <w:tcBorders>
              <w:top w:val="nil"/>
              <w:left w:val="nil"/>
              <w:bottom w:val="single" w:sz="4" w:space="0" w:color="auto"/>
              <w:right w:val="single" w:sz="4" w:space="0" w:color="auto"/>
            </w:tcBorders>
            <w:shd w:val="clear" w:color="auto" w:fill="auto"/>
            <w:noWrap/>
            <w:vAlign w:val="center"/>
            <w:hideMark/>
          </w:tcPr>
          <w:p w14:paraId="451E772B"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ARCO</w:t>
            </w:r>
          </w:p>
        </w:tc>
      </w:tr>
      <w:tr w:rsidR="00AE15CF" w:rsidRPr="00B476B1" w14:paraId="717B19DE"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BFA782A"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CALCIO BRUSAPORTO</w:t>
            </w:r>
          </w:p>
        </w:tc>
        <w:tc>
          <w:tcPr>
            <w:tcW w:w="1559" w:type="dxa"/>
            <w:tcBorders>
              <w:top w:val="nil"/>
              <w:left w:val="nil"/>
              <w:bottom w:val="single" w:sz="4" w:space="0" w:color="auto"/>
              <w:right w:val="single" w:sz="4" w:space="0" w:color="auto"/>
            </w:tcBorders>
            <w:shd w:val="clear" w:color="auto" w:fill="auto"/>
            <w:noWrap/>
            <w:vAlign w:val="center"/>
            <w:hideMark/>
          </w:tcPr>
          <w:p w14:paraId="32E0CC9C"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BARCELLA</w:t>
            </w:r>
          </w:p>
        </w:tc>
        <w:tc>
          <w:tcPr>
            <w:tcW w:w="1755" w:type="dxa"/>
            <w:tcBorders>
              <w:top w:val="nil"/>
              <w:left w:val="nil"/>
              <w:bottom w:val="single" w:sz="4" w:space="0" w:color="auto"/>
              <w:right w:val="single" w:sz="4" w:space="0" w:color="auto"/>
            </w:tcBorders>
            <w:shd w:val="clear" w:color="auto" w:fill="auto"/>
            <w:noWrap/>
            <w:vAlign w:val="center"/>
            <w:hideMark/>
          </w:tcPr>
          <w:p w14:paraId="75163EFB"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LORENZO</w:t>
            </w:r>
          </w:p>
        </w:tc>
      </w:tr>
      <w:tr w:rsidR="00AE15CF" w:rsidRPr="00B476B1" w14:paraId="5B7499B3"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A9C4F10"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CALCIO CLUB MILANO</w:t>
            </w:r>
          </w:p>
        </w:tc>
        <w:tc>
          <w:tcPr>
            <w:tcW w:w="1559" w:type="dxa"/>
            <w:tcBorders>
              <w:top w:val="nil"/>
              <w:left w:val="nil"/>
              <w:bottom w:val="single" w:sz="4" w:space="0" w:color="auto"/>
              <w:right w:val="single" w:sz="4" w:space="0" w:color="auto"/>
            </w:tcBorders>
            <w:shd w:val="clear" w:color="auto" w:fill="auto"/>
            <w:noWrap/>
            <w:vAlign w:val="center"/>
            <w:hideMark/>
          </w:tcPr>
          <w:p w14:paraId="7991E490"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DE ROBERTIS</w:t>
            </w:r>
          </w:p>
        </w:tc>
        <w:tc>
          <w:tcPr>
            <w:tcW w:w="1755" w:type="dxa"/>
            <w:tcBorders>
              <w:top w:val="nil"/>
              <w:left w:val="nil"/>
              <w:bottom w:val="single" w:sz="4" w:space="0" w:color="auto"/>
              <w:right w:val="single" w:sz="4" w:space="0" w:color="auto"/>
            </w:tcBorders>
            <w:shd w:val="clear" w:color="auto" w:fill="auto"/>
            <w:noWrap/>
            <w:vAlign w:val="bottom"/>
            <w:hideMark/>
          </w:tcPr>
          <w:p w14:paraId="6CFA5AA7"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ANUEL</w:t>
            </w:r>
          </w:p>
        </w:tc>
      </w:tr>
      <w:tr w:rsidR="00AE15CF" w:rsidRPr="00B476B1" w14:paraId="724F4C74"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3394A8F"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CARAVAGGIO</w:t>
            </w:r>
          </w:p>
        </w:tc>
        <w:tc>
          <w:tcPr>
            <w:tcW w:w="1559" w:type="dxa"/>
            <w:tcBorders>
              <w:top w:val="nil"/>
              <w:left w:val="nil"/>
              <w:bottom w:val="single" w:sz="4" w:space="0" w:color="auto"/>
              <w:right w:val="single" w:sz="4" w:space="0" w:color="auto"/>
            </w:tcBorders>
            <w:shd w:val="clear" w:color="auto" w:fill="auto"/>
            <w:noWrap/>
            <w:vAlign w:val="center"/>
            <w:hideMark/>
          </w:tcPr>
          <w:p w14:paraId="67EE2451"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IHNEA</w:t>
            </w:r>
          </w:p>
        </w:tc>
        <w:tc>
          <w:tcPr>
            <w:tcW w:w="1755" w:type="dxa"/>
            <w:tcBorders>
              <w:top w:val="nil"/>
              <w:left w:val="nil"/>
              <w:bottom w:val="single" w:sz="4" w:space="0" w:color="auto"/>
              <w:right w:val="single" w:sz="4" w:space="0" w:color="auto"/>
            </w:tcBorders>
            <w:shd w:val="clear" w:color="auto" w:fill="auto"/>
            <w:noWrap/>
            <w:vAlign w:val="center"/>
            <w:hideMark/>
          </w:tcPr>
          <w:p w14:paraId="35F4257F"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ARCO</w:t>
            </w:r>
          </w:p>
        </w:tc>
      </w:tr>
      <w:tr w:rsidR="00AE15CF" w:rsidRPr="00B476B1" w14:paraId="5756DBBC"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734FDBE"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ENOTRIA 1908</w:t>
            </w:r>
          </w:p>
        </w:tc>
        <w:tc>
          <w:tcPr>
            <w:tcW w:w="1559" w:type="dxa"/>
            <w:tcBorders>
              <w:top w:val="nil"/>
              <w:left w:val="nil"/>
              <w:bottom w:val="single" w:sz="4" w:space="0" w:color="auto"/>
              <w:right w:val="single" w:sz="4" w:space="0" w:color="auto"/>
            </w:tcBorders>
            <w:shd w:val="clear" w:color="auto" w:fill="auto"/>
            <w:noWrap/>
            <w:vAlign w:val="center"/>
            <w:hideMark/>
          </w:tcPr>
          <w:p w14:paraId="76F748BF"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AGGI</w:t>
            </w:r>
          </w:p>
        </w:tc>
        <w:tc>
          <w:tcPr>
            <w:tcW w:w="1755" w:type="dxa"/>
            <w:tcBorders>
              <w:top w:val="nil"/>
              <w:left w:val="nil"/>
              <w:bottom w:val="single" w:sz="4" w:space="0" w:color="auto"/>
              <w:right w:val="single" w:sz="4" w:space="0" w:color="auto"/>
            </w:tcBorders>
            <w:shd w:val="clear" w:color="auto" w:fill="auto"/>
            <w:noWrap/>
            <w:vAlign w:val="bottom"/>
            <w:hideMark/>
          </w:tcPr>
          <w:p w14:paraId="07AEC8B7"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ATTEO</w:t>
            </w:r>
          </w:p>
        </w:tc>
      </w:tr>
      <w:tr w:rsidR="00AE15CF" w:rsidRPr="00B476B1" w14:paraId="1F9F3A22"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A38B189"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xml:space="preserve">PONTE SAN PIETRO  </w:t>
            </w:r>
          </w:p>
        </w:tc>
        <w:tc>
          <w:tcPr>
            <w:tcW w:w="1559" w:type="dxa"/>
            <w:tcBorders>
              <w:top w:val="nil"/>
              <w:left w:val="nil"/>
              <w:bottom w:val="single" w:sz="4" w:space="0" w:color="auto"/>
              <w:right w:val="single" w:sz="4" w:space="0" w:color="auto"/>
            </w:tcBorders>
            <w:shd w:val="clear" w:color="auto" w:fill="auto"/>
            <w:noWrap/>
            <w:vAlign w:val="center"/>
            <w:hideMark/>
          </w:tcPr>
          <w:p w14:paraId="2BFFA060"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ESPOSTI</w:t>
            </w:r>
          </w:p>
        </w:tc>
        <w:tc>
          <w:tcPr>
            <w:tcW w:w="1755" w:type="dxa"/>
            <w:tcBorders>
              <w:top w:val="nil"/>
              <w:left w:val="nil"/>
              <w:bottom w:val="single" w:sz="4" w:space="0" w:color="auto"/>
              <w:right w:val="single" w:sz="4" w:space="0" w:color="auto"/>
            </w:tcBorders>
            <w:shd w:val="clear" w:color="auto" w:fill="auto"/>
            <w:noWrap/>
            <w:vAlign w:val="center"/>
            <w:hideMark/>
          </w:tcPr>
          <w:p w14:paraId="08B840EB"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FRANCESCO</w:t>
            </w:r>
          </w:p>
        </w:tc>
      </w:tr>
      <w:tr w:rsidR="00AE15CF" w:rsidRPr="00B476B1" w14:paraId="634F3822"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A85FE1F"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72C7F3"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OTTA</w:t>
            </w:r>
          </w:p>
        </w:tc>
        <w:tc>
          <w:tcPr>
            <w:tcW w:w="1755" w:type="dxa"/>
            <w:tcBorders>
              <w:top w:val="nil"/>
              <w:left w:val="nil"/>
              <w:bottom w:val="single" w:sz="4" w:space="0" w:color="auto"/>
              <w:right w:val="single" w:sz="4" w:space="0" w:color="auto"/>
            </w:tcBorders>
            <w:shd w:val="clear" w:color="auto" w:fill="auto"/>
            <w:noWrap/>
            <w:vAlign w:val="center"/>
            <w:hideMark/>
          </w:tcPr>
          <w:p w14:paraId="6B6D8333"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NICOLO’</w:t>
            </w:r>
          </w:p>
        </w:tc>
      </w:tr>
      <w:tr w:rsidR="00AE15CF" w:rsidRPr="00B476B1" w14:paraId="3715FD99"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1294CE3" w14:textId="77777777" w:rsidR="002B01CB" w:rsidRPr="00B476B1" w:rsidRDefault="002B01CB" w:rsidP="00A5772A">
            <w:pPr>
              <w:spacing w:before="0" w:after="0" w:line="240" w:lineRule="auto"/>
              <w:rPr>
                <w:rFonts w:cs="Calibri"/>
                <w:b/>
                <w:bCs/>
                <w:color w:val="000000"/>
                <w:szCs w:val="22"/>
                <w:lang w:val="it-IT" w:eastAsia="it-IT" w:bidi="ar-SA"/>
              </w:rPr>
            </w:pPr>
            <w:r>
              <w:rPr>
                <w:rFonts w:cs="Calibri"/>
                <w:b/>
                <w:bCs/>
                <w:color w:val="000000"/>
                <w:szCs w:val="22"/>
                <w:lang w:val="it-IT" w:eastAsia="it-IT" w:bidi="ar-SA"/>
              </w:rPr>
              <w:t>ROZZANO</w:t>
            </w:r>
          </w:p>
        </w:tc>
        <w:tc>
          <w:tcPr>
            <w:tcW w:w="1559" w:type="dxa"/>
            <w:tcBorders>
              <w:top w:val="nil"/>
              <w:left w:val="nil"/>
              <w:bottom w:val="single" w:sz="4" w:space="0" w:color="auto"/>
              <w:right w:val="single" w:sz="4" w:space="0" w:color="auto"/>
            </w:tcBorders>
            <w:shd w:val="clear" w:color="auto" w:fill="auto"/>
            <w:noWrap/>
            <w:vAlign w:val="center"/>
            <w:hideMark/>
          </w:tcPr>
          <w:p w14:paraId="587786D1" w14:textId="77777777" w:rsidR="002B01CB" w:rsidRPr="00B476B1" w:rsidRDefault="002B01CB" w:rsidP="00A5772A">
            <w:pPr>
              <w:spacing w:before="0" w:after="0" w:line="240" w:lineRule="auto"/>
              <w:jc w:val="center"/>
              <w:rPr>
                <w:rFonts w:cs="Calibri"/>
                <w:color w:val="000000"/>
                <w:szCs w:val="22"/>
                <w:lang w:val="it-IT" w:eastAsia="it-IT" w:bidi="ar-SA"/>
              </w:rPr>
            </w:pPr>
            <w:r>
              <w:rPr>
                <w:rFonts w:cs="Calibri"/>
                <w:color w:val="000000"/>
                <w:szCs w:val="22"/>
                <w:lang w:val="it-IT" w:eastAsia="it-IT" w:bidi="ar-SA"/>
              </w:rPr>
              <w:t>PAPPANO</w:t>
            </w:r>
          </w:p>
        </w:tc>
        <w:tc>
          <w:tcPr>
            <w:tcW w:w="1755" w:type="dxa"/>
            <w:tcBorders>
              <w:top w:val="nil"/>
              <w:left w:val="nil"/>
              <w:bottom w:val="single" w:sz="4" w:space="0" w:color="auto"/>
              <w:right w:val="single" w:sz="4" w:space="0" w:color="auto"/>
            </w:tcBorders>
            <w:shd w:val="clear" w:color="auto" w:fill="auto"/>
            <w:noWrap/>
            <w:vAlign w:val="center"/>
            <w:hideMark/>
          </w:tcPr>
          <w:p w14:paraId="7C7BDE8F" w14:textId="77777777" w:rsidR="002B01CB" w:rsidRPr="00B476B1" w:rsidRDefault="002B01CB" w:rsidP="00A5772A">
            <w:pPr>
              <w:spacing w:before="0" w:after="0" w:line="240" w:lineRule="auto"/>
              <w:jc w:val="center"/>
              <w:rPr>
                <w:rFonts w:cs="Calibri"/>
                <w:color w:val="000000"/>
                <w:szCs w:val="22"/>
                <w:lang w:val="it-IT" w:eastAsia="it-IT" w:bidi="ar-SA"/>
              </w:rPr>
            </w:pPr>
            <w:r>
              <w:rPr>
                <w:rFonts w:cs="Calibri"/>
                <w:color w:val="000000"/>
                <w:szCs w:val="22"/>
                <w:lang w:val="it-IT" w:eastAsia="it-IT" w:bidi="ar-SA"/>
              </w:rPr>
              <w:t>EMANUELE</w:t>
            </w:r>
          </w:p>
        </w:tc>
      </w:tr>
      <w:tr w:rsidR="00AE15CF" w:rsidRPr="00B476B1" w14:paraId="7751D9DF"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1AEB4EA"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SCANZOROSCIATE</w:t>
            </w:r>
          </w:p>
        </w:tc>
        <w:tc>
          <w:tcPr>
            <w:tcW w:w="1559" w:type="dxa"/>
            <w:tcBorders>
              <w:top w:val="nil"/>
              <w:left w:val="nil"/>
              <w:bottom w:val="single" w:sz="4" w:space="0" w:color="auto"/>
              <w:right w:val="single" w:sz="4" w:space="0" w:color="auto"/>
            </w:tcBorders>
            <w:shd w:val="clear" w:color="auto" w:fill="auto"/>
            <w:noWrap/>
            <w:vAlign w:val="center"/>
            <w:hideMark/>
          </w:tcPr>
          <w:p w14:paraId="065F6927"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AVELLINO</w:t>
            </w:r>
          </w:p>
        </w:tc>
        <w:tc>
          <w:tcPr>
            <w:tcW w:w="1755" w:type="dxa"/>
            <w:tcBorders>
              <w:top w:val="nil"/>
              <w:left w:val="nil"/>
              <w:bottom w:val="single" w:sz="4" w:space="0" w:color="auto"/>
              <w:right w:val="single" w:sz="4" w:space="0" w:color="auto"/>
            </w:tcBorders>
            <w:shd w:val="clear" w:color="auto" w:fill="auto"/>
            <w:noWrap/>
            <w:vAlign w:val="center"/>
            <w:hideMark/>
          </w:tcPr>
          <w:p w14:paraId="15519F1D"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FRANCESCO</w:t>
            </w:r>
          </w:p>
        </w:tc>
      </w:tr>
      <w:tr w:rsidR="00AE15CF" w:rsidRPr="00B476B1" w14:paraId="4DA8EB8B"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A204503"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044773"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BENINI</w:t>
            </w:r>
          </w:p>
        </w:tc>
        <w:tc>
          <w:tcPr>
            <w:tcW w:w="1755" w:type="dxa"/>
            <w:tcBorders>
              <w:top w:val="nil"/>
              <w:left w:val="nil"/>
              <w:bottom w:val="single" w:sz="4" w:space="0" w:color="auto"/>
              <w:right w:val="single" w:sz="4" w:space="0" w:color="auto"/>
            </w:tcBorders>
            <w:shd w:val="clear" w:color="auto" w:fill="auto"/>
            <w:noWrap/>
            <w:vAlign w:val="center"/>
            <w:hideMark/>
          </w:tcPr>
          <w:p w14:paraId="3635EBEE"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SEBASTIANO</w:t>
            </w:r>
          </w:p>
        </w:tc>
      </w:tr>
      <w:tr w:rsidR="00AE15CF" w:rsidRPr="00B476B1" w14:paraId="1BE6664E"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461046B"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F35D4D"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PASSERA</w:t>
            </w:r>
          </w:p>
        </w:tc>
        <w:tc>
          <w:tcPr>
            <w:tcW w:w="1755" w:type="dxa"/>
            <w:tcBorders>
              <w:top w:val="nil"/>
              <w:left w:val="nil"/>
              <w:bottom w:val="single" w:sz="4" w:space="0" w:color="auto"/>
              <w:right w:val="single" w:sz="4" w:space="0" w:color="auto"/>
            </w:tcBorders>
            <w:shd w:val="clear" w:color="auto" w:fill="auto"/>
            <w:noWrap/>
            <w:vAlign w:val="center"/>
            <w:hideMark/>
          </w:tcPr>
          <w:p w14:paraId="2B4F4A69"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FRANCESCO</w:t>
            </w:r>
          </w:p>
        </w:tc>
      </w:tr>
      <w:tr w:rsidR="00AE15CF" w:rsidRPr="00B476B1" w14:paraId="22FEFC39"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0EF6EBD"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UESSE SARNICO</w:t>
            </w:r>
          </w:p>
        </w:tc>
        <w:tc>
          <w:tcPr>
            <w:tcW w:w="1559" w:type="dxa"/>
            <w:tcBorders>
              <w:top w:val="nil"/>
              <w:left w:val="nil"/>
              <w:bottom w:val="single" w:sz="4" w:space="0" w:color="auto"/>
              <w:right w:val="single" w:sz="4" w:space="0" w:color="auto"/>
            </w:tcBorders>
            <w:shd w:val="clear" w:color="auto" w:fill="auto"/>
            <w:noWrap/>
            <w:vAlign w:val="center"/>
            <w:hideMark/>
          </w:tcPr>
          <w:p w14:paraId="2C782F8A"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ANTONIOLI</w:t>
            </w:r>
          </w:p>
        </w:tc>
        <w:tc>
          <w:tcPr>
            <w:tcW w:w="1755" w:type="dxa"/>
            <w:tcBorders>
              <w:top w:val="nil"/>
              <w:left w:val="nil"/>
              <w:bottom w:val="single" w:sz="4" w:space="0" w:color="auto"/>
              <w:right w:val="single" w:sz="4" w:space="0" w:color="auto"/>
            </w:tcBorders>
            <w:shd w:val="clear" w:color="auto" w:fill="auto"/>
            <w:noWrap/>
            <w:vAlign w:val="center"/>
            <w:hideMark/>
          </w:tcPr>
          <w:p w14:paraId="19C483BF"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NICOLAS</w:t>
            </w:r>
          </w:p>
        </w:tc>
      </w:tr>
      <w:tr w:rsidR="00AE15CF" w:rsidRPr="00B476B1" w14:paraId="7C974486"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B1ED546"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E8AB9B"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ONIERI</w:t>
            </w:r>
          </w:p>
        </w:tc>
        <w:tc>
          <w:tcPr>
            <w:tcW w:w="1755" w:type="dxa"/>
            <w:tcBorders>
              <w:top w:val="nil"/>
              <w:left w:val="nil"/>
              <w:bottom w:val="single" w:sz="4" w:space="0" w:color="auto"/>
              <w:right w:val="single" w:sz="4" w:space="0" w:color="auto"/>
            </w:tcBorders>
            <w:shd w:val="clear" w:color="auto" w:fill="auto"/>
            <w:noWrap/>
            <w:vAlign w:val="center"/>
            <w:hideMark/>
          </w:tcPr>
          <w:p w14:paraId="710C3697"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FRANCESCO</w:t>
            </w:r>
          </w:p>
        </w:tc>
      </w:tr>
      <w:tr w:rsidR="00AE15CF" w:rsidRPr="00B476B1" w14:paraId="55B1A6C5"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22CCAAE"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VARESINA SPORT</w:t>
            </w:r>
          </w:p>
        </w:tc>
        <w:tc>
          <w:tcPr>
            <w:tcW w:w="1559" w:type="dxa"/>
            <w:tcBorders>
              <w:top w:val="nil"/>
              <w:left w:val="nil"/>
              <w:bottom w:val="single" w:sz="4" w:space="0" w:color="auto"/>
              <w:right w:val="single" w:sz="4" w:space="0" w:color="auto"/>
            </w:tcBorders>
            <w:shd w:val="clear" w:color="auto" w:fill="auto"/>
            <w:noWrap/>
            <w:vAlign w:val="center"/>
            <w:hideMark/>
          </w:tcPr>
          <w:p w14:paraId="1B6854BF"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COLUGNAT</w:t>
            </w:r>
          </w:p>
        </w:tc>
        <w:tc>
          <w:tcPr>
            <w:tcW w:w="1755" w:type="dxa"/>
            <w:tcBorders>
              <w:top w:val="nil"/>
              <w:left w:val="nil"/>
              <w:bottom w:val="single" w:sz="4" w:space="0" w:color="auto"/>
              <w:right w:val="single" w:sz="4" w:space="0" w:color="auto"/>
            </w:tcBorders>
            <w:shd w:val="clear" w:color="auto" w:fill="auto"/>
            <w:noWrap/>
            <w:vAlign w:val="center"/>
            <w:hideMark/>
          </w:tcPr>
          <w:p w14:paraId="0C87ED92"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MARCO</w:t>
            </w:r>
          </w:p>
        </w:tc>
      </w:tr>
      <w:tr w:rsidR="00AE15CF" w:rsidRPr="00B476B1" w14:paraId="11275C42"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B57BE44" w14:textId="77777777" w:rsidR="002B01CB" w:rsidRPr="00B476B1" w:rsidRDefault="002B01CB" w:rsidP="00A5772A">
            <w:pPr>
              <w:spacing w:before="0" w:after="0" w:line="240" w:lineRule="auto"/>
              <w:rPr>
                <w:rFonts w:cs="Calibri"/>
                <w:b/>
                <w:bCs/>
                <w:color w:val="000000"/>
                <w:szCs w:val="22"/>
                <w:lang w:val="it-IT" w:eastAsia="it-IT"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02B035C" w14:textId="77777777" w:rsidR="002B01CB" w:rsidRPr="00B476B1" w:rsidRDefault="002B01CB" w:rsidP="00A5772A">
            <w:pPr>
              <w:spacing w:before="0" w:after="0" w:line="240" w:lineRule="auto"/>
              <w:jc w:val="center"/>
              <w:rPr>
                <w:rFonts w:cs="Calibri"/>
                <w:color w:val="000000"/>
                <w:szCs w:val="22"/>
                <w:lang w:val="it-IT" w:eastAsia="it-IT" w:bidi="ar-SA"/>
              </w:rPr>
            </w:pPr>
            <w:r>
              <w:rPr>
                <w:rFonts w:cs="Calibri"/>
                <w:color w:val="000000"/>
                <w:szCs w:val="22"/>
                <w:lang w:val="it-IT" w:eastAsia="it-IT" w:bidi="ar-SA"/>
              </w:rPr>
              <w:t>TORTORA</w:t>
            </w:r>
          </w:p>
        </w:tc>
        <w:tc>
          <w:tcPr>
            <w:tcW w:w="1755" w:type="dxa"/>
            <w:tcBorders>
              <w:top w:val="nil"/>
              <w:left w:val="nil"/>
              <w:bottom w:val="single" w:sz="4" w:space="0" w:color="auto"/>
              <w:right w:val="single" w:sz="4" w:space="0" w:color="auto"/>
            </w:tcBorders>
            <w:shd w:val="clear" w:color="auto" w:fill="auto"/>
            <w:noWrap/>
            <w:vAlign w:val="center"/>
            <w:hideMark/>
          </w:tcPr>
          <w:p w14:paraId="5D2C8CEE" w14:textId="77777777" w:rsidR="002B01CB" w:rsidRPr="00B476B1" w:rsidRDefault="002B01CB" w:rsidP="00A5772A">
            <w:pPr>
              <w:spacing w:before="0" w:after="0" w:line="240" w:lineRule="auto"/>
              <w:jc w:val="center"/>
              <w:rPr>
                <w:rFonts w:cs="Calibri"/>
                <w:color w:val="000000"/>
                <w:szCs w:val="22"/>
                <w:lang w:val="it-IT" w:eastAsia="it-IT" w:bidi="ar-SA"/>
              </w:rPr>
            </w:pPr>
            <w:r>
              <w:rPr>
                <w:rFonts w:cs="Calibri"/>
                <w:color w:val="000000"/>
                <w:szCs w:val="22"/>
                <w:lang w:val="it-IT" w:eastAsia="it-IT" w:bidi="ar-SA"/>
              </w:rPr>
              <w:t>ALESSANDRO</w:t>
            </w:r>
          </w:p>
        </w:tc>
      </w:tr>
      <w:tr w:rsidR="00AE15CF" w:rsidRPr="00B476B1" w14:paraId="7B6B7AC8" w14:textId="77777777" w:rsidTr="00A5772A">
        <w:trPr>
          <w:trHeight w:val="33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E0B02A1" w14:textId="77777777" w:rsidR="002B01CB" w:rsidRPr="00B476B1" w:rsidRDefault="002B01CB" w:rsidP="00A5772A">
            <w:pPr>
              <w:spacing w:before="0" w:after="0" w:line="240" w:lineRule="auto"/>
              <w:rPr>
                <w:rFonts w:cs="Calibri"/>
                <w:b/>
                <w:bCs/>
                <w:color w:val="000000"/>
                <w:szCs w:val="22"/>
                <w:lang w:val="it-IT" w:eastAsia="it-IT" w:bidi="ar-SA"/>
              </w:rPr>
            </w:pPr>
            <w:r w:rsidRPr="00B476B1">
              <w:rPr>
                <w:rFonts w:cs="Calibri"/>
                <w:b/>
                <w:bCs/>
                <w:color w:val="000000"/>
                <w:szCs w:val="22"/>
                <w:lang w:val="it-IT" w:eastAsia="it-IT" w:bidi="ar-SA"/>
              </w:rPr>
              <w:t>VIRTUSCISERANOBERGAMO</w:t>
            </w:r>
          </w:p>
        </w:tc>
        <w:tc>
          <w:tcPr>
            <w:tcW w:w="1559" w:type="dxa"/>
            <w:tcBorders>
              <w:top w:val="nil"/>
              <w:left w:val="nil"/>
              <w:bottom w:val="single" w:sz="4" w:space="0" w:color="auto"/>
              <w:right w:val="single" w:sz="4" w:space="0" w:color="auto"/>
            </w:tcBorders>
            <w:shd w:val="clear" w:color="auto" w:fill="auto"/>
            <w:noWrap/>
            <w:vAlign w:val="center"/>
            <w:hideMark/>
          </w:tcPr>
          <w:p w14:paraId="7770AC3B"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ALGERI</w:t>
            </w:r>
          </w:p>
        </w:tc>
        <w:tc>
          <w:tcPr>
            <w:tcW w:w="1755" w:type="dxa"/>
            <w:tcBorders>
              <w:top w:val="nil"/>
              <w:left w:val="nil"/>
              <w:bottom w:val="single" w:sz="4" w:space="0" w:color="auto"/>
              <w:right w:val="single" w:sz="4" w:space="0" w:color="auto"/>
            </w:tcBorders>
            <w:shd w:val="clear" w:color="auto" w:fill="auto"/>
            <w:noWrap/>
            <w:vAlign w:val="center"/>
            <w:hideMark/>
          </w:tcPr>
          <w:p w14:paraId="388C5A28" w14:textId="77777777" w:rsidR="002B01CB" w:rsidRPr="00B476B1" w:rsidRDefault="002B01CB" w:rsidP="00A5772A">
            <w:pPr>
              <w:spacing w:before="0" w:after="0" w:line="240" w:lineRule="auto"/>
              <w:jc w:val="center"/>
              <w:rPr>
                <w:rFonts w:cs="Calibri"/>
                <w:color w:val="000000"/>
                <w:szCs w:val="22"/>
                <w:lang w:val="it-IT" w:eastAsia="it-IT" w:bidi="ar-SA"/>
              </w:rPr>
            </w:pPr>
            <w:r w:rsidRPr="00B476B1">
              <w:rPr>
                <w:rFonts w:cs="Calibri"/>
                <w:color w:val="000000"/>
                <w:szCs w:val="22"/>
                <w:lang w:val="it-IT" w:eastAsia="it-IT" w:bidi="ar-SA"/>
              </w:rPr>
              <w:t>LORENZO</w:t>
            </w:r>
          </w:p>
        </w:tc>
      </w:tr>
    </w:tbl>
    <w:p w14:paraId="65524B15" w14:textId="58A9C2C4" w:rsidR="002B01CB" w:rsidRPr="00C21057" w:rsidRDefault="002B01CB" w:rsidP="002D24C1">
      <w:pPr>
        <w:shd w:val="clear" w:color="auto" w:fill="DBE5F1"/>
        <w:spacing w:before="300" w:after="0"/>
        <w:outlineLvl w:val="2"/>
        <w:rPr>
          <w:caps/>
          <w:color w:val="1F497D"/>
          <w:spacing w:val="15"/>
          <w:lang w:eastAsia="it-IT"/>
        </w:rPr>
      </w:pPr>
      <w:bookmarkStart w:id="49" w:name="_Toc96608776"/>
      <w:bookmarkStart w:id="50" w:name="_Toc125034442"/>
      <w:bookmarkStart w:id="51" w:name="_Toc160722999"/>
      <w:bookmarkEnd w:id="47"/>
      <w:r w:rsidRPr="00C21057">
        <w:rPr>
          <w:caps/>
          <w:color w:val="1F497D"/>
          <w:spacing w:val="15"/>
          <w:lang w:eastAsia="it-IT"/>
        </w:rPr>
        <w:t>3.</w:t>
      </w:r>
      <w:r w:rsidR="00D92371">
        <w:rPr>
          <w:caps/>
          <w:color w:val="1F497D"/>
          <w:spacing w:val="15"/>
          <w:lang w:eastAsia="it-IT"/>
        </w:rPr>
        <w:t>2.7</w:t>
      </w:r>
      <w:r w:rsidRPr="00C21057">
        <w:rPr>
          <w:caps/>
          <w:color w:val="1F497D"/>
          <w:spacing w:val="15"/>
          <w:lang w:eastAsia="it-IT"/>
        </w:rPr>
        <w:t xml:space="preserve"> Svincoli </w:t>
      </w:r>
      <w:bookmarkEnd w:id="49"/>
      <w:r w:rsidRPr="00C21057">
        <w:rPr>
          <w:caps/>
          <w:color w:val="1F497D"/>
          <w:spacing w:val="15"/>
          <w:lang w:eastAsia="it-IT"/>
        </w:rPr>
        <w:t>per inattivita’ art.109 dilettanti</w:t>
      </w:r>
      <w:bookmarkEnd w:id="50"/>
      <w:bookmarkEnd w:id="51"/>
    </w:p>
    <w:p w14:paraId="21174B5C" w14:textId="77777777" w:rsidR="002B01CB" w:rsidRPr="007B259B" w:rsidRDefault="002B01CB" w:rsidP="002D24C1">
      <w:pPr>
        <w:pStyle w:val="Nessunaspaziatura"/>
        <w:rPr>
          <w:rFonts w:eastAsia="Calibri"/>
        </w:rPr>
      </w:pPr>
    </w:p>
    <w:p w14:paraId="15B2BD06" w14:textId="77777777" w:rsidR="002B01CB" w:rsidRPr="007B259B" w:rsidRDefault="002B01CB" w:rsidP="002D24C1">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050A564A" w14:textId="77777777" w:rsidR="002B01CB" w:rsidRPr="007B259B" w:rsidRDefault="002B01CB" w:rsidP="002D24C1">
      <w:pPr>
        <w:pStyle w:val="Nessunaspaziatura"/>
        <w:rPr>
          <w:rFonts w:eastAsia="Calibri" w:cstheme="minorHAns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576"/>
        <w:gridCol w:w="1278"/>
        <w:gridCol w:w="3685"/>
      </w:tblGrid>
      <w:tr w:rsidR="002D24C1" w:rsidRPr="00A4667E" w14:paraId="0DEDEDEB" w14:textId="77777777" w:rsidTr="00A5772A">
        <w:tc>
          <w:tcPr>
            <w:tcW w:w="1379" w:type="dxa"/>
            <w:tcBorders>
              <w:top w:val="single" w:sz="4" w:space="0" w:color="auto"/>
              <w:left w:val="single" w:sz="4" w:space="0" w:color="auto"/>
              <w:bottom w:val="single" w:sz="4" w:space="0" w:color="auto"/>
              <w:right w:val="single" w:sz="4" w:space="0" w:color="auto"/>
            </w:tcBorders>
          </w:tcPr>
          <w:p w14:paraId="789D16D1" w14:textId="77777777" w:rsidR="002B01CB" w:rsidRPr="00A4667E" w:rsidRDefault="002B01CB" w:rsidP="002D24C1">
            <w:pPr>
              <w:pStyle w:val="Nessunaspaziatura"/>
              <w:rPr>
                <w:rFonts w:eastAsia="Calibri"/>
              </w:rPr>
            </w:pPr>
            <w:r>
              <w:rPr>
                <w:rFonts w:eastAsia="Calibri"/>
              </w:rPr>
              <w:t>4324481</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3D814A22" w14:textId="77777777" w:rsidR="002B01CB" w:rsidRPr="00864453" w:rsidRDefault="002B01CB" w:rsidP="002D24C1">
            <w:pPr>
              <w:pStyle w:val="Nessunaspaziatura"/>
              <w:rPr>
                <w:rFonts w:eastAsia="Calibri"/>
                <w:lang w:val="it-IT"/>
              </w:rPr>
            </w:pPr>
            <w:r w:rsidRPr="00864453">
              <w:rPr>
                <w:rFonts w:eastAsia="Calibri"/>
                <w:lang w:val="it-IT"/>
              </w:rPr>
              <w:t>PAGANINI ROMERO DAVID DE JESUS</w:t>
            </w:r>
          </w:p>
        </w:tc>
        <w:tc>
          <w:tcPr>
            <w:tcW w:w="1278" w:type="dxa"/>
            <w:tcBorders>
              <w:top w:val="single" w:sz="4" w:space="0" w:color="auto"/>
              <w:left w:val="single" w:sz="4" w:space="0" w:color="auto"/>
              <w:bottom w:val="single" w:sz="4" w:space="0" w:color="auto"/>
              <w:right w:val="single" w:sz="4" w:space="0" w:color="auto"/>
            </w:tcBorders>
          </w:tcPr>
          <w:p w14:paraId="2405DE15" w14:textId="77777777" w:rsidR="002B01CB" w:rsidRPr="00A4667E" w:rsidRDefault="002B01CB" w:rsidP="002D24C1">
            <w:pPr>
              <w:pStyle w:val="Nessunaspaziatura"/>
              <w:rPr>
                <w:rFonts w:eastAsia="Calibri"/>
              </w:rPr>
            </w:pPr>
            <w:r>
              <w:rPr>
                <w:rFonts w:eastAsia="Calibri"/>
              </w:rPr>
              <w:t>15/04/1982</w:t>
            </w:r>
          </w:p>
        </w:tc>
        <w:tc>
          <w:tcPr>
            <w:tcW w:w="3685" w:type="dxa"/>
            <w:tcBorders>
              <w:top w:val="single" w:sz="4" w:space="0" w:color="auto"/>
              <w:left w:val="single" w:sz="4" w:space="0" w:color="auto"/>
              <w:bottom w:val="single" w:sz="4" w:space="0" w:color="auto"/>
              <w:right w:val="single" w:sz="4" w:space="0" w:color="auto"/>
            </w:tcBorders>
          </w:tcPr>
          <w:p w14:paraId="10259C68" w14:textId="77777777" w:rsidR="002B01CB" w:rsidRDefault="002B01CB" w:rsidP="002D24C1">
            <w:pPr>
              <w:pStyle w:val="Nessunaspaziatura"/>
              <w:rPr>
                <w:rFonts w:eastAsia="Calibri"/>
              </w:rPr>
            </w:pPr>
            <w:r>
              <w:rPr>
                <w:rFonts w:eastAsia="Calibri"/>
              </w:rPr>
              <w:t>ASD FULCRO TRAVEDONA MONATE</w:t>
            </w:r>
          </w:p>
        </w:tc>
      </w:tr>
      <w:tr w:rsidR="002D24C1" w:rsidRPr="00077E64" w14:paraId="2EC15F3F" w14:textId="77777777" w:rsidTr="00A5772A">
        <w:tc>
          <w:tcPr>
            <w:tcW w:w="1379" w:type="dxa"/>
            <w:tcBorders>
              <w:top w:val="single" w:sz="4" w:space="0" w:color="auto"/>
              <w:left w:val="single" w:sz="4" w:space="0" w:color="auto"/>
              <w:bottom w:val="single" w:sz="4" w:space="0" w:color="auto"/>
              <w:right w:val="single" w:sz="4" w:space="0" w:color="auto"/>
            </w:tcBorders>
          </w:tcPr>
          <w:p w14:paraId="7BCD0352" w14:textId="77777777" w:rsidR="002B01CB" w:rsidRPr="00077E64" w:rsidRDefault="002B01CB" w:rsidP="002D24C1">
            <w:pPr>
              <w:pStyle w:val="Nessunaspaziatura"/>
              <w:rPr>
                <w:rFonts w:eastAsia="Calibri"/>
              </w:rPr>
            </w:pPr>
            <w:r>
              <w:rPr>
                <w:rFonts w:eastAsia="Calibri"/>
              </w:rPr>
              <w:t>1087168</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03054E6A" w14:textId="77777777" w:rsidR="002B01CB" w:rsidRPr="00077E64" w:rsidRDefault="002B01CB" w:rsidP="002D24C1">
            <w:pPr>
              <w:pStyle w:val="Nessunaspaziatura"/>
              <w:rPr>
                <w:rFonts w:eastAsia="Calibri"/>
              </w:rPr>
            </w:pPr>
            <w:r>
              <w:rPr>
                <w:rFonts w:eastAsia="Calibri"/>
              </w:rPr>
              <w:t>BENELKODIA EL MEHDI</w:t>
            </w:r>
          </w:p>
        </w:tc>
        <w:tc>
          <w:tcPr>
            <w:tcW w:w="1278" w:type="dxa"/>
            <w:tcBorders>
              <w:top w:val="single" w:sz="4" w:space="0" w:color="auto"/>
              <w:left w:val="single" w:sz="4" w:space="0" w:color="auto"/>
              <w:bottom w:val="single" w:sz="4" w:space="0" w:color="auto"/>
              <w:right w:val="single" w:sz="4" w:space="0" w:color="auto"/>
            </w:tcBorders>
          </w:tcPr>
          <w:p w14:paraId="7D9DE217" w14:textId="77777777" w:rsidR="002B01CB" w:rsidRPr="00077E64" w:rsidRDefault="002B01CB" w:rsidP="002D24C1">
            <w:pPr>
              <w:pStyle w:val="Nessunaspaziatura"/>
              <w:rPr>
                <w:rFonts w:eastAsia="Calibri"/>
              </w:rPr>
            </w:pPr>
            <w:r>
              <w:rPr>
                <w:rFonts w:eastAsia="Calibri"/>
              </w:rPr>
              <w:t>27/11/2007</w:t>
            </w:r>
          </w:p>
        </w:tc>
        <w:tc>
          <w:tcPr>
            <w:tcW w:w="3685" w:type="dxa"/>
            <w:tcBorders>
              <w:top w:val="single" w:sz="4" w:space="0" w:color="auto"/>
              <w:left w:val="single" w:sz="4" w:space="0" w:color="auto"/>
              <w:bottom w:val="single" w:sz="4" w:space="0" w:color="auto"/>
              <w:right w:val="single" w:sz="4" w:space="0" w:color="auto"/>
            </w:tcBorders>
          </w:tcPr>
          <w:p w14:paraId="2CF7854B" w14:textId="77777777" w:rsidR="002B01CB" w:rsidRDefault="002B01CB" w:rsidP="002D24C1">
            <w:pPr>
              <w:pStyle w:val="Nessunaspaziatura"/>
              <w:rPr>
                <w:rFonts w:eastAsia="Calibri"/>
              </w:rPr>
            </w:pPr>
            <w:r>
              <w:rPr>
                <w:rFonts w:eastAsia="Calibri"/>
              </w:rPr>
              <w:t>ASD AURORA SERIATE 1967</w:t>
            </w:r>
          </w:p>
        </w:tc>
      </w:tr>
      <w:tr w:rsidR="002D24C1" w:rsidRPr="00585945" w14:paraId="24AAA26A" w14:textId="77777777" w:rsidTr="00A5772A">
        <w:tc>
          <w:tcPr>
            <w:tcW w:w="1379" w:type="dxa"/>
            <w:tcBorders>
              <w:top w:val="single" w:sz="4" w:space="0" w:color="auto"/>
              <w:left w:val="single" w:sz="4" w:space="0" w:color="auto"/>
              <w:bottom w:val="single" w:sz="4" w:space="0" w:color="auto"/>
              <w:right w:val="single" w:sz="4" w:space="0" w:color="auto"/>
            </w:tcBorders>
          </w:tcPr>
          <w:p w14:paraId="4B6FB4ED" w14:textId="77777777" w:rsidR="002B01CB" w:rsidRDefault="002B01CB" w:rsidP="002D24C1">
            <w:pPr>
              <w:pStyle w:val="Nessunaspaziatura"/>
              <w:rPr>
                <w:rFonts w:eastAsia="Calibri"/>
              </w:rPr>
            </w:pPr>
            <w:r>
              <w:rPr>
                <w:rFonts w:eastAsia="Calibri"/>
              </w:rPr>
              <w:t>2858759</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177CB50D" w14:textId="77777777" w:rsidR="002B01CB" w:rsidRDefault="002B01CB" w:rsidP="002D24C1">
            <w:pPr>
              <w:pStyle w:val="Nessunaspaziatura"/>
              <w:rPr>
                <w:rFonts w:eastAsia="Calibri"/>
              </w:rPr>
            </w:pPr>
            <w:r>
              <w:rPr>
                <w:rFonts w:eastAsia="Calibri"/>
              </w:rPr>
              <w:t>ORRU’ ALBERTO</w:t>
            </w:r>
          </w:p>
        </w:tc>
        <w:tc>
          <w:tcPr>
            <w:tcW w:w="1278" w:type="dxa"/>
            <w:tcBorders>
              <w:top w:val="single" w:sz="4" w:space="0" w:color="auto"/>
              <w:left w:val="single" w:sz="4" w:space="0" w:color="auto"/>
              <w:bottom w:val="single" w:sz="4" w:space="0" w:color="auto"/>
              <w:right w:val="single" w:sz="4" w:space="0" w:color="auto"/>
            </w:tcBorders>
          </w:tcPr>
          <w:p w14:paraId="263A7C1B" w14:textId="77777777" w:rsidR="002B01CB" w:rsidRDefault="002B01CB" w:rsidP="002D24C1">
            <w:pPr>
              <w:pStyle w:val="Nessunaspaziatura"/>
              <w:rPr>
                <w:rFonts w:eastAsia="Calibri"/>
              </w:rPr>
            </w:pPr>
            <w:r>
              <w:rPr>
                <w:rFonts w:eastAsia="Calibri"/>
              </w:rPr>
              <w:t>10/03/2004</w:t>
            </w:r>
          </w:p>
        </w:tc>
        <w:tc>
          <w:tcPr>
            <w:tcW w:w="3685" w:type="dxa"/>
            <w:tcBorders>
              <w:top w:val="single" w:sz="4" w:space="0" w:color="auto"/>
              <w:left w:val="single" w:sz="4" w:space="0" w:color="auto"/>
              <w:bottom w:val="single" w:sz="4" w:space="0" w:color="auto"/>
              <w:right w:val="single" w:sz="4" w:space="0" w:color="auto"/>
            </w:tcBorders>
          </w:tcPr>
          <w:p w14:paraId="2CB7DD1E" w14:textId="77777777" w:rsidR="002B01CB" w:rsidRDefault="002B01CB" w:rsidP="002D24C1">
            <w:pPr>
              <w:pStyle w:val="Nessunaspaziatura"/>
              <w:rPr>
                <w:rFonts w:eastAsia="Calibri"/>
              </w:rPr>
            </w:pPr>
            <w:r>
              <w:rPr>
                <w:rFonts w:eastAsia="Calibri"/>
              </w:rPr>
              <w:t>ACD CALOLZIOCORTE</w:t>
            </w:r>
          </w:p>
        </w:tc>
      </w:tr>
      <w:tr w:rsidR="002D24C1" w:rsidRPr="00077E64" w14:paraId="1528D723" w14:textId="77777777" w:rsidTr="00A5772A">
        <w:tc>
          <w:tcPr>
            <w:tcW w:w="1379" w:type="dxa"/>
            <w:tcBorders>
              <w:top w:val="single" w:sz="4" w:space="0" w:color="auto"/>
              <w:left w:val="single" w:sz="4" w:space="0" w:color="auto"/>
              <w:bottom w:val="single" w:sz="4" w:space="0" w:color="auto"/>
              <w:right w:val="single" w:sz="4" w:space="0" w:color="auto"/>
            </w:tcBorders>
          </w:tcPr>
          <w:p w14:paraId="4125802B" w14:textId="77777777" w:rsidR="002B01CB" w:rsidRDefault="002B01CB" w:rsidP="002D24C1">
            <w:pPr>
              <w:pStyle w:val="Nessunaspaziatura"/>
              <w:rPr>
                <w:rFonts w:eastAsia="Calibri"/>
              </w:rPr>
            </w:pPr>
            <w:r>
              <w:rPr>
                <w:rFonts w:eastAsia="Calibri"/>
              </w:rPr>
              <w:t>2996886</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56B2CC49" w14:textId="77777777" w:rsidR="002B01CB" w:rsidRDefault="002B01CB" w:rsidP="002D24C1">
            <w:pPr>
              <w:pStyle w:val="Nessunaspaziatura"/>
              <w:rPr>
                <w:rFonts w:eastAsia="Calibri"/>
              </w:rPr>
            </w:pPr>
            <w:r>
              <w:rPr>
                <w:rFonts w:eastAsia="Calibri"/>
              </w:rPr>
              <w:t>BOUFELJA RAYAN</w:t>
            </w:r>
          </w:p>
        </w:tc>
        <w:tc>
          <w:tcPr>
            <w:tcW w:w="1278" w:type="dxa"/>
            <w:tcBorders>
              <w:top w:val="single" w:sz="4" w:space="0" w:color="auto"/>
              <w:left w:val="single" w:sz="4" w:space="0" w:color="auto"/>
              <w:bottom w:val="single" w:sz="4" w:space="0" w:color="auto"/>
              <w:right w:val="single" w:sz="4" w:space="0" w:color="auto"/>
            </w:tcBorders>
          </w:tcPr>
          <w:p w14:paraId="2453DE1E" w14:textId="77777777" w:rsidR="002B01CB" w:rsidRDefault="002B01CB" w:rsidP="002D24C1">
            <w:pPr>
              <w:pStyle w:val="Nessunaspaziatura"/>
              <w:rPr>
                <w:rFonts w:eastAsia="Calibri"/>
              </w:rPr>
            </w:pPr>
            <w:r>
              <w:rPr>
                <w:rFonts w:eastAsia="Calibri"/>
              </w:rPr>
              <w:t>11/03/2008</w:t>
            </w:r>
          </w:p>
        </w:tc>
        <w:tc>
          <w:tcPr>
            <w:tcW w:w="3685" w:type="dxa"/>
            <w:tcBorders>
              <w:top w:val="single" w:sz="4" w:space="0" w:color="auto"/>
              <w:left w:val="single" w:sz="4" w:space="0" w:color="auto"/>
              <w:bottom w:val="single" w:sz="4" w:space="0" w:color="auto"/>
              <w:right w:val="single" w:sz="4" w:space="0" w:color="auto"/>
            </w:tcBorders>
          </w:tcPr>
          <w:p w14:paraId="407CF752" w14:textId="77777777" w:rsidR="002B01CB" w:rsidRDefault="002B01CB" w:rsidP="002D24C1">
            <w:pPr>
              <w:pStyle w:val="Nessunaspaziatura"/>
              <w:rPr>
                <w:rFonts w:eastAsia="Calibri"/>
              </w:rPr>
            </w:pPr>
            <w:r>
              <w:rPr>
                <w:rFonts w:eastAsia="Calibri"/>
              </w:rPr>
              <w:t>CALCISTICA ROMANESE ASD</w:t>
            </w:r>
          </w:p>
        </w:tc>
      </w:tr>
      <w:tr w:rsidR="002D24C1" w:rsidRPr="001056C2" w14:paraId="622C297C" w14:textId="77777777" w:rsidTr="00A5772A">
        <w:tc>
          <w:tcPr>
            <w:tcW w:w="1379" w:type="dxa"/>
            <w:tcBorders>
              <w:top w:val="single" w:sz="4" w:space="0" w:color="auto"/>
              <w:left w:val="single" w:sz="4" w:space="0" w:color="auto"/>
              <w:bottom w:val="single" w:sz="4" w:space="0" w:color="auto"/>
              <w:right w:val="single" w:sz="4" w:space="0" w:color="auto"/>
            </w:tcBorders>
          </w:tcPr>
          <w:p w14:paraId="5AD22517" w14:textId="77777777" w:rsidR="002B01CB" w:rsidRDefault="002B01CB" w:rsidP="002D24C1">
            <w:pPr>
              <w:pStyle w:val="Nessunaspaziatura"/>
              <w:rPr>
                <w:rFonts w:eastAsia="Calibri"/>
              </w:rPr>
            </w:pPr>
            <w:r>
              <w:rPr>
                <w:rFonts w:eastAsia="Calibri"/>
              </w:rPr>
              <w:t>2500281</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4AE5D938" w14:textId="77777777" w:rsidR="002B01CB" w:rsidRDefault="002B01CB" w:rsidP="002D24C1">
            <w:pPr>
              <w:pStyle w:val="Nessunaspaziatura"/>
              <w:rPr>
                <w:rFonts w:eastAsia="Calibri"/>
              </w:rPr>
            </w:pPr>
            <w:r>
              <w:rPr>
                <w:rFonts w:eastAsia="Calibri"/>
              </w:rPr>
              <w:t>PANZERI GIORGIO</w:t>
            </w:r>
          </w:p>
        </w:tc>
        <w:tc>
          <w:tcPr>
            <w:tcW w:w="1278" w:type="dxa"/>
            <w:tcBorders>
              <w:top w:val="single" w:sz="4" w:space="0" w:color="auto"/>
              <w:left w:val="single" w:sz="4" w:space="0" w:color="auto"/>
              <w:bottom w:val="single" w:sz="4" w:space="0" w:color="auto"/>
              <w:right w:val="single" w:sz="4" w:space="0" w:color="auto"/>
            </w:tcBorders>
          </w:tcPr>
          <w:p w14:paraId="6ECB0877" w14:textId="77777777" w:rsidR="002B01CB" w:rsidRDefault="002B01CB" w:rsidP="002D24C1">
            <w:pPr>
              <w:pStyle w:val="Nessunaspaziatura"/>
              <w:rPr>
                <w:rFonts w:eastAsia="Calibri"/>
              </w:rPr>
            </w:pPr>
            <w:r>
              <w:rPr>
                <w:rFonts w:eastAsia="Calibri"/>
              </w:rPr>
              <w:t>13/03/2007</w:t>
            </w:r>
          </w:p>
        </w:tc>
        <w:tc>
          <w:tcPr>
            <w:tcW w:w="3685" w:type="dxa"/>
            <w:tcBorders>
              <w:top w:val="single" w:sz="4" w:space="0" w:color="auto"/>
              <w:left w:val="single" w:sz="4" w:space="0" w:color="auto"/>
              <w:bottom w:val="single" w:sz="4" w:space="0" w:color="auto"/>
              <w:right w:val="single" w:sz="4" w:space="0" w:color="auto"/>
            </w:tcBorders>
          </w:tcPr>
          <w:p w14:paraId="7E10B63C" w14:textId="77777777" w:rsidR="002B01CB" w:rsidRDefault="002B01CB" w:rsidP="002D24C1">
            <w:pPr>
              <w:pStyle w:val="Nessunaspaziatura"/>
              <w:rPr>
                <w:rFonts w:eastAsia="Calibri"/>
              </w:rPr>
            </w:pPr>
            <w:r>
              <w:rPr>
                <w:rFonts w:eastAsia="Calibri"/>
              </w:rPr>
              <w:t>US FOLGORE CARATESE ASD</w:t>
            </w:r>
          </w:p>
        </w:tc>
      </w:tr>
      <w:tr w:rsidR="002D24C1" w:rsidRPr="0070402D" w14:paraId="1B49C389" w14:textId="77777777" w:rsidTr="00A5772A">
        <w:tc>
          <w:tcPr>
            <w:tcW w:w="1379" w:type="dxa"/>
            <w:tcBorders>
              <w:top w:val="single" w:sz="4" w:space="0" w:color="auto"/>
              <w:left w:val="single" w:sz="4" w:space="0" w:color="auto"/>
              <w:bottom w:val="single" w:sz="4" w:space="0" w:color="auto"/>
              <w:right w:val="single" w:sz="4" w:space="0" w:color="auto"/>
            </w:tcBorders>
          </w:tcPr>
          <w:p w14:paraId="53406678" w14:textId="77777777" w:rsidR="002B01CB" w:rsidRDefault="002B01CB" w:rsidP="002D24C1">
            <w:pPr>
              <w:pStyle w:val="Nessunaspaziatura"/>
              <w:rPr>
                <w:rFonts w:eastAsia="Calibri"/>
              </w:rPr>
            </w:pPr>
            <w:r>
              <w:rPr>
                <w:rFonts w:eastAsia="Calibri"/>
              </w:rPr>
              <w:t>2296223</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68A7DD10" w14:textId="77777777" w:rsidR="002B01CB" w:rsidRDefault="002B01CB" w:rsidP="002D24C1">
            <w:pPr>
              <w:pStyle w:val="Nessunaspaziatura"/>
              <w:rPr>
                <w:rFonts w:eastAsia="Calibri"/>
              </w:rPr>
            </w:pPr>
            <w:r>
              <w:rPr>
                <w:rFonts w:eastAsia="Calibri"/>
              </w:rPr>
              <w:t>BIANCHI ALESSANDRO</w:t>
            </w:r>
          </w:p>
        </w:tc>
        <w:tc>
          <w:tcPr>
            <w:tcW w:w="1278" w:type="dxa"/>
            <w:tcBorders>
              <w:top w:val="single" w:sz="4" w:space="0" w:color="auto"/>
              <w:left w:val="single" w:sz="4" w:space="0" w:color="auto"/>
              <w:bottom w:val="single" w:sz="4" w:space="0" w:color="auto"/>
              <w:right w:val="single" w:sz="4" w:space="0" w:color="auto"/>
            </w:tcBorders>
          </w:tcPr>
          <w:p w14:paraId="0AD895FE" w14:textId="77777777" w:rsidR="002B01CB" w:rsidRDefault="002B01CB" w:rsidP="002D24C1">
            <w:pPr>
              <w:pStyle w:val="Nessunaspaziatura"/>
              <w:rPr>
                <w:rFonts w:eastAsia="Calibri"/>
              </w:rPr>
            </w:pPr>
            <w:r>
              <w:rPr>
                <w:rFonts w:eastAsia="Calibri"/>
              </w:rPr>
              <w:t>29/06/2007</w:t>
            </w:r>
          </w:p>
        </w:tc>
        <w:tc>
          <w:tcPr>
            <w:tcW w:w="3685" w:type="dxa"/>
            <w:tcBorders>
              <w:top w:val="single" w:sz="4" w:space="0" w:color="auto"/>
              <w:left w:val="single" w:sz="4" w:space="0" w:color="auto"/>
              <w:bottom w:val="single" w:sz="4" w:space="0" w:color="auto"/>
              <w:right w:val="single" w:sz="4" w:space="0" w:color="auto"/>
            </w:tcBorders>
          </w:tcPr>
          <w:p w14:paraId="31FEE952" w14:textId="77777777" w:rsidR="002B01CB" w:rsidRDefault="002B01CB" w:rsidP="002D24C1">
            <w:pPr>
              <w:pStyle w:val="Nessunaspaziatura"/>
              <w:rPr>
                <w:rFonts w:eastAsia="Calibri"/>
              </w:rPr>
            </w:pPr>
            <w:r>
              <w:rPr>
                <w:rFonts w:eastAsia="Calibri"/>
              </w:rPr>
              <w:t>US ALDINI SSDARL</w:t>
            </w:r>
          </w:p>
        </w:tc>
      </w:tr>
      <w:tr w:rsidR="002D24C1" w:rsidRPr="00864453" w14:paraId="418B924F" w14:textId="77777777" w:rsidTr="00A5772A">
        <w:tc>
          <w:tcPr>
            <w:tcW w:w="1379" w:type="dxa"/>
            <w:tcBorders>
              <w:top w:val="single" w:sz="4" w:space="0" w:color="auto"/>
              <w:left w:val="single" w:sz="4" w:space="0" w:color="auto"/>
              <w:bottom w:val="single" w:sz="4" w:space="0" w:color="auto"/>
              <w:right w:val="single" w:sz="4" w:space="0" w:color="auto"/>
            </w:tcBorders>
          </w:tcPr>
          <w:p w14:paraId="77DF22F4" w14:textId="77777777" w:rsidR="002B01CB" w:rsidRDefault="002B01CB" w:rsidP="002D24C1">
            <w:pPr>
              <w:pStyle w:val="Nessunaspaziatura"/>
              <w:rPr>
                <w:rFonts w:eastAsia="Calibri"/>
              </w:rPr>
            </w:pPr>
            <w:r>
              <w:rPr>
                <w:rFonts w:eastAsia="Calibri"/>
              </w:rPr>
              <w:t>2850464</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464CCFB8" w14:textId="77777777" w:rsidR="002B01CB" w:rsidRDefault="002B01CB" w:rsidP="002D24C1">
            <w:pPr>
              <w:pStyle w:val="Nessunaspaziatura"/>
              <w:rPr>
                <w:rFonts w:eastAsia="Calibri"/>
              </w:rPr>
            </w:pPr>
            <w:r>
              <w:rPr>
                <w:rFonts w:eastAsia="Calibri"/>
              </w:rPr>
              <w:t>NECI ENNIS</w:t>
            </w:r>
          </w:p>
        </w:tc>
        <w:tc>
          <w:tcPr>
            <w:tcW w:w="1278" w:type="dxa"/>
            <w:tcBorders>
              <w:top w:val="single" w:sz="4" w:space="0" w:color="auto"/>
              <w:left w:val="single" w:sz="4" w:space="0" w:color="auto"/>
              <w:bottom w:val="single" w:sz="4" w:space="0" w:color="auto"/>
              <w:right w:val="single" w:sz="4" w:space="0" w:color="auto"/>
            </w:tcBorders>
          </w:tcPr>
          <w:p w14:paraId="0BC9A109" w14:textId="77777777" w:rsidR="002B01CB" w:rsidRDefault="002B01CB" w:rsidP="002D24C1">
            <w:pPr>
              <w:pStyle w:val="Nessunaspaziatura"/>
              <w:rPr>
                <w:rFonts w:eastAsia="Calibri"/>
              </w:rPr>
            </w:pPr>
            <w:r>
              <w:rPr>
                <w:rFonts w:eastAsia="Calibri"/>
              </w:rPr>
              <w:t>15/06/2007</w:t>
            </w:r>
          </w:p>
        </w:tc>
        <w:tc>
          <w:tcPr>
            <w:tcW w:w="3685" w:type="dxa"/>
            <w:tcBorders>
              <w:top w:val="single" w:sz="4" w:space="0" w:color="auto"/>
              <w:left w:val="single" w:sz="4" w:space="0" w:color="auto"/>
              <w:bottom w:val="single" w:sz="4" w:space="0" w:color="auto"/>
              <w:right w:val="single" w:sz="4" w:space="0" w:color="auto"/>
            </w:tcBorders>
          </w:tcPr>
          <w:p w14:paraId="51338BEB" w14:textId="77777777" w:rsidR="002B01CB" w:rsidRPr="00864453" w:rsidRDefault="002B01CB" w:rsidP="002D24C1">
            <w:pPr>
              <w:pStyle w:val="Nessunaspaziatura"/>
              <w:rPr>
                <w:rFonts w:eastAsia="Calibri"/>
                <w:lang w:val="it-IT"/>
              </w:rPr>
            </w:pPr>
            <w:r w:rsidRPr="00864453">
              <w:rPr>
                <w:rFonts w:eastAsia="Calibri"/>
                <w:lang w:val="it-IT"/>
              </w:rPr>
              <w:t>FC SAN GIULIANO CITY SSDARL</w:t>
            </w:r>
          </w:p>
        </w:tc>
      </w:tr>
      <w:tr w:rsidR="002D24C1" w:rsidRPr="0070402D" w14:paraId="2F5B7061" w14:textId="77777777" w:rsidTr="00A5772A">
        <w:tc>
          <w:tcPr>
            <w:tcW w:w="1379" w:type="dxa"/>
            <w:tcBorders>
              <w:top w:val="single" w:sz="4" w:space="0" w:color="auto"/>
              <w:left w:val="single" w:sz="4" w:space="0" w:color="auto"/>
              <w:bottom w:val="single" w:sz="4" w:space="0" w:color="auto"/>
              <w:right w:val="single" w:sz="4" w:space="0" w:color="auto"/>
            </w:tcBorders>
          </w:tcPr>
          <w:p w14:paraId="2278B5AC" w14:textId="77777777" w:rsidR="002B01CB" w:rsidRDefault="002B01CB" w:rsidP="002D24C1">
            <w:pPr>
              <w:pStyle w:val="Nessunaspaziatura"/>
              <w:rPr>
                <w:rFonts w:eastAsia="Calibri"/>
              </w:rPr>
            </w:pPr>
            <w:r>
              <w:rPr>
                <w:rFonts w:eastAsia="Calibri"/>
              </w:rPr>
              <w:t>2674117</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0BDE3A37" w14:textId="77777777" w:rsidR="002B01CB" w:rsidRDefault="002B01CB" w:rsidP="002D24C1">
            <w:pPr>
              <w:pStyle w:val="Nessunaspaziatura"/>
              <w:rPr>
                <w:rFonts w:eastAsia="Calibri"/>
              </w:rPr>
            </w:pPr>
            <w:r>
              <w:rPr>
                <w:rFonts w:eastAsia="Calibri"/>
              </w:rPr>
              <w:t>GROSSI GUGLIELMO</w:t>
            </w:r>
          </w:p>
        </w:tc>
        <w:tc>
          <w:tcPr>
            <w:tcW w:w="1278" w:type="dxa"/>
            <w:tcBorders>
              <w:top w:val="single" w:sz="4" w:space="0" w:color="auto"/>
              <w:left w:val="single" w:sz="4" w:space="0" w:color="auto"/>
              <w:bottom w:val="single" w:sz="4" w:space="0" w:color="auto"/>
              <w:right w:val="single" w:sz="4" w:space="0" w:color="auto"/>
            </w:tcBorders>
          </w:tcPr>
          <w:p w14:paraId="676C0255" w14:textId="77777777" w:rsidR="002B01CB" w:rsidRDefault="002B01CB" w:rsidP="002D24C1">
            <w:pPr>
              <w:pStyle w:val="Nessunaspaziatura"/>
              <w:rPr>
                <w:rFonts w:eastAsia="Calibri"/>
              </w:rPr>
            </w:pPr>
            <w:r>
              <w:rPr>
                <w:rFonts w:eastAsia="Calibri"/>
              </w:rPr>
              <w:t>21/03/2007</w:t>
            </w:r>
          </w:p>
        </w:tc>
        <w:tc>
          <w:tcPr>
            <w:tcW w:w="3685" w:type="dxa"/>
            <w:tcBorders>
              <w:top w:val="single" w:sz="4" w:space="0" w:color="auto"/>
              <w:left w:val="single" w:sz="4" w:space="0" w:color="auto"/>
              <w:bottom w:val="single" w:sz="4" w:space="0" w:color="auto"/>
              <w:right w:val="single" w:sz="4" w:space="0" w:color="auto"/>
            </w:tcBorders>
          </w:tcPr>
          <w:p w14:paraId="35A2531E" w14:textId="77777777" w:rsidR="002B01CB" w:rsidRDefault="002B01CB" w:rsidP="002D24C1">
            <w:pPr>
              <w:pStyle w:val="Nessunaspaziatura"/>
              <w:rPr>
                <w:rFonts w:eastAsia="Calibri"/>
              </w:rPr>
            </w:pPr>
            <w:r>
              <w:rPr>
                <w:rFonts w:eastAsia="Calibri"/>
              </w:rPr>
              <w:t>FBC CASTEGGIO 1898 ASD</w:t>
            </w:r>
          </w:p>
        </w:tc>
      </w:tr>
      <w:tr w:rsidR="002D24C1" w:rsidRPr="0070402D" w14:paraId="3C726F28" w14:textId="77777777" w:rsidTr="00A5772A">
        <w:tc>
          <w:tcPr>
            <w:tcW w:w="1379" w:type="dxa"/>
            <w:tcBorders>
              <w:top w:val="single" w:sz="4" w:space="0" w:color="auto"/>
              <w:left w:val="single" w:sz="4" w:space="0" w:color="auto"/>
              <w:bottom w:val="single" w:sz="4" w:space="0" w:color="auto"/>
              <w:right w:val="single" w:sz="4" w:space="0" w:color="auto"/>
            </w:tcBorders>
          </w:tcPr>
          <w:p w14:paraId="61F301D8" w14:textId="77777777" w:rsidR="002B01CB" w:rsidRDefault="002B01CB" w:rsidP="002D24C1">
            <w:pPr>
              <w:pStyle w:val="Nessunaspaziatura"/>
              <w:rPr>
                <w:rFonts w:eastAsia="Calibri"/>
              </w:rPr>
            </w:pPr>
            <w:r>
              <w:rPr>
                <w:rFonts w:eastAsia="Calibri"/>
              </w:rPr>
              <w:t>2801647</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429A95AF" w14:textId="77777777" w:rsidR="002B01CB" w:rsidRDefault="002B01CB" w:rsidP="002D24C1">
            <w:pPr>
              <w:pStyle w:val="Nessunaspaziatura"/>
              <w:rPr>
                <w:rFonts w:eastAsia="Calibri"/>
              </w:rPr>
            </w:pPr>
            <w:r>
              <w:rPr>
                <w:rFonts w:eastAsia="Calibri"/>
              </w:rPr>
              <w:t>GRITTI LUCA</w:t>
            </w:r>
          </w:p>
        </w:tc>
        <w:tc>
          <w:tcPr>
            <w:tcW w:w="1278" w:type="dxa"/>
            <w:tcBorders>
              <w:top w:val="single" w:sz="4" w:space="0" w:color="auto"/>
              <w:left w:val="single" w:sz="4" w:space="0" w:color="auto"/>
              <w:bottom w:val="single" w:sz="4" w:space="0" w:color="auto"/>
              <w:right w:val="single" w:sz="4" w:space="0" w:color="auto"/>
            </w:tcBorders>
          </w:tcPr>
          <w:p w14:paraId="3F6D28BA" w14:textId="77777777" w:rsidR="002B01CB" w:rsidRDefault="002B01CB" w:rsidP="002D24C1">
            <w:pPr>
              <w:pStyle w:val="Nessunaspaziatura"/>
              <w:rPr>
                <w:rFonts w:eastAsia="Calibri"/>
              </w:rPr>
            </w:pPr>
            <w:r>
              <w:rPr>
                <w:rFonts w:eastAsia="Calibri"/>
              </w:rPr>
              <w:t>01/05/1978</w:t>
            </w:r>
          </w:p>
        </w:tc>
        <w:tc>
          <w:tcPr>
            <w:tcW w:w="3685" w:type="dxa"/>
            <w:tcBorders>
              <w:top w:val="single" w:sz="4" w:space="0" w:color="auto"/>
              <w:left w:val="single" w:sz="4" w:space="0" w:color="auto"/>
              <w:bottom w:val="single" w:sz="4" w:space="0" w:color="auto"/>
              <w:right w:val="single" w:sz="4" w:space="0" w:color="auto"/>
            </w:tcBorders>
          </w:tcPr>
          <w:p w14:paraId="59C02C5A" w14:textId="77777777" w:rsidR="002B01CB" w:rsidRDefault="002B01CB" w:rsidP="002D24C1">
            <w:pPr>
              <w:pStyle w:val="Nessunaspaziatura"/>
              <w:rPr>
                <w:rFonts w:eastAsia="Calibri"/>
              </w:rPr>
            </w:pPr>
            <w:r>
              <w:rPr>
                <w:rFonts w:eastAsia="Calibri"/>
              </w:rPr>
              <w:t>ASD SABBIO BERGAMASCO</w:t>
            </w:r>
          </w:p>
        </w:tc>
      </w:tr>
      <w:tr w:rsidR="002D24C1" w:rsidRPr="0070402D" w14:paraId="3284DB9A" w14:textId="77777777" w:rsidTr="00A5772A">
        <w:tc>
          <w:tcPr>
            <w:tcW w:w="1379" w:type="dxa"/>
            <w:tcBorders>
              <w:top w:val="single" w:sz="4" w:space="0" w:color="auto"/>
              <w:left w:val="single" w:sz="4" w:space="0" w:color="auto"/>
              <w:bottom w:val="single" w:sz="4" w:space="0" w:color="auto"/>
              <w:right w:val="single" w:sz="4" w:space="0" w:color="auto"/>
            </w:tcBorders>
          </w:tcPr>
          <w:p w14:paraId="0D1F320B" w14:textId="77777777" w:rsidR="002B01CB" w:rsidRDefault="002B01CB" w:rsidP="002D24C1">
            <w:pPr>
              <w:pStyle w:val="Nessunaspaziatura"/>
              <w:rPr>
                <w:rFonts w:eastAsia="Calibri"/>
              </w:rPr>
            </w:pPr>
            <w:r>
              <w:rPr>
                <w:rFonts w:eastAsia="Calibri"/>
              </w:rPr>
              <w:t>2494380</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00CF81AE" w14:textId="77777777" w:rsidR="002B01CB" w:rsidRDefault="002B01CB" w:rsidP="002D24C1">
            <w:pPr>
              <w:pStyle w:val="Nessunaspaziatura"/>
              <w:rPr>
                <w:rFonts w:eastAsia="Calibri"/>
              </w:rPr>
            </w:pPr>
            <w:r>
              <w:rPr>
                <w:rFonts w:eastAsia="Calibri"/>
              </w:rPr>
              <w:t>COSTA MATTEO</w:t>
            </w:r>
          </w:p>
        </w:tc>
        <w:tc>
          <w:tcPr>
            <w:tcW w:w="1278" w:type="dxa"/>
            <w:tcBorders>
              <w:top w:val="single" w:sz="4" w:space="0" w:color="auto"/>
              <w:left w:val="single" w:sz="4" w:space="0" w:color="auto"/>
              <w:bottom w:val="single" w:sz="4" w:space="0" w:color="auto"/>
              <w:right w:val="single" w:sz="4" w:space="0" w:color="auto"/>
            </w:tcBorders>
          </w:tcPr>
          <w:p w14:paraId="33AE8DBC" w14:textId="77777777" w:rsidR="002B01CB" w:rsidRDefault="002B01CB" w:rsidP="002D24C1">
            <w:pPr>
              <w:pStyle w:val="Nessunaspaziatura"/>
              <w:rPr>
                <w:rFonts w:eastAsia="Calibri"/>
              </w:rPr>
            </w:pPr>
            <w:r>
              <w:rPr>
                <w:rFonts w:eastAsia="Calibri"/>
              </w:rPr>
              <w:t>07/01/2006</w:t>
            </w:r>
          </w:p>
        </w:tc>
        <w:tc>
          <w:tcPr>
            <w:tcW w:w="3685" w:type="dxa"/>
            <w:tcBorders>
              <w:top w:val="single" w:sz="4" w:space="0" w:color="auto"/>
              <w:left w:val="single" w:sz="4" w:space="0" w:color="auto"/>
              <w:bottom w:val="single" w:sz="4" w:space="0" w:color="auto"/>
              <w:right w:val="single" w:sz="4" w:space="0" w:color="auto"/>
            </w:tcBorders>
          </w:tcPr>
          <w:p w14:paraId="4A802E81" w14:textId="77777777" w:rsidR="002B01CB" w:rsidRDefault="002B01CB" w:rsidP="002D24C1">
            <w:pPr>
              <w:pStyle w:val="Nessunaspaziatura"/>
              <w:rPr>
                <w:rFonts w:eastAsia="Calibri"/>
              </w:rPr>
            </w:pPr>
            <w:r>
              <w:rPr>
                <w:rFonts w:eastAsia="Calibri"/>
              </w:rPr>
              <w:t>FC VERBANO CALCIO</w:t>
            </w:r>
          </w:p>
        </w:tc>
      </w:tr>
      <w:tr w:rsidR="002D24C1" w:rsidRPr="0070402D" w14:paraId="00D6B2D5" w14:textId="77777777" w:rsidTr="00A5772A">
        <w:tc>
          <w:tcPr>
            <w:tcW w:w="1379" w:type="dxa"/>
            <w:tcBorders>
              <w:top w:val="single" w:sz="4" w:space="0" w:color="auto"/>
              <w:left w:val="single" w:sz="4" w:space="0" w:color="auto"/>
              <w:bottom w:val="single" w:sz="4" w:space="0" w:color="auto"/>
              <w:right w:val="single" w:sz="4" w:space="0" w:color="auto"/>
            </w:tcBorders>
          </w:tcPr>
          <w:p w14:paraId="2DE95EBD" w14:textId="77777777" w:rsidR="002B01CB" w:rsidRDefault="002B01CB" w:rsidP="002D24C1">
            <w:pPr>
              <w:pStyle w:val="Nessunaspaziatura"/>
              <w:rPr>
                <w:rFonts w:eastAsia="Calibri"/>
              </w:rPr>
            </w:pPr>
            <w:r>
              <w:rPr>
                <w:rFonts w:eastAsia="Calibri"/>
              </w:rPr>
              <w:t>7004515</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6CE4508C" w14:textId="77777777" w:rsidR="002B01CB" w:rsidRDefault="002B01CB" w:rsidP="002D24C1">
            <w:pPr>
              <w:pStyle w:val="Nessunaspaziatura"/>
              <w:rPr>
                <w:rFonts w:eastAsia="Calibri"/>
              </w:rPr>
            </w:pPr>
            <w:r>
              <w:rPr>
                <w:rFonts w:eastAsia="Calibri"/>
              </w:rPr>
              <w:t>PIUMELLA ANDREA</w:t>
            </w:r>
          </w:p>
        </w:tc>
        <w:tc>
          <w:tcPr>
            <w:tcW w:w="1278" w:type="dxa"/>
            <w:tcBorders>
              <w:top w:val="single" w:sz="4" w:space="0" w:color="auto"/>
              <w:left w:val="single" w:sz="4" w:space="0" w:color="auto"/>
              <w:bottom w:val="single" w:sz="4" w:space="0" w:color="auto"/>
              <w:right w:val="single" w:sz="4" w:space="0" w:color="auto"/>
            </w:tcBorders>
          </w:tcPr>
          <w:p w14:paraId="0DF30D8A" w14:textId="77777777" w:rsidR="002B01CB" w:rsidRDefault="002B01CB" w:rsidP="002D24C1">
            <w:pPr>
              <w:pStyle w:val="Nessunaspaziatura"/>
              <w:rPr>
                <w:rFonts w:eastAsia="Calibri"/>
              </w:rPr>
            </w:pPr>
            <w:r>
              <w:rPr>
                <w:rFonts w:eastAsia="Calibri"/>
              </w:rPr>
              <w:t>15/01/2006</w:t>
            </w:r>
          </w:p>
        </w:tc>
        <w:tc>
          <w:tcPr>
            <w:tcW w:w="3685" w:type="dxa"/>
            <w:tcBorders>
              <w:top w:val="single" w:sz="4" w:space="0" w:color="auto"/>
              <w:left w:val="single" w:sz="4" w:space="0" w:color="auto"/>
              <w:bottom w:val="single" w:sz="4" w:space="0" w:color="auto"/>
              <w:right w:val="single" w:sz="4" w:space="0" w:color="auto"/>
            </w:tcBorders>
          </w:tcPr>
          <w:p w14:paraId="405B1238" w14:textId="77777777" w:rsidR="002B01CB" w:rsidRDefault="002B01CB" w:rsidP="002D24C1">
            <w:pPr>
              <w:pStyle w:val="Nessunaspaziatura"/>
              <w:rPr>
                <w:rFonts w:eastAsia="Calibri"/>
              </w:rPr>
            </w:pPr>
            <w:r>
              <w:rPr>
                <w:rFonts w:eastAsia="Calibri"/>
              </w:rPr>
              <w:t>AC CASALMAIOCCO ASD</w:t>
            </w:r>
          </w:p>
        </w:tc>
      </w:tr>
      <w:tr w:rsidR="002D24C1" w:rsidRPr="0070402D" w14:paraId="2C649974" w14:textId="77777777" w:rsidTr="00A5772A">
        <w:tc>
          <w:tcPr>
            <w:tcW w:w="1379" w:type="dxa"/>
            <w:tcBorders>
              <w:top w:val="single" w:sz="4" w:space="0" w:color="auto"/>
              <w:left w:val="single" w:sz="4" w:space="0" w:color="auto"/>
              <w:bottom w:val="single" w:sz="4" w:space="0" w:color="auto"/>
              <w:right w:val="single" w:sz="4" w:space="0" w:color="auto"/>
            </w:tcBorders>
          </w:tcPr>
          <w:p w14:paraId="4797499B" w14:textId="77777777" w:rsidR="002B01CB" w:rsidRDefault="002B01CB" w:rsidP="002D24C1">
            <w:pPr>
              <w:pStyle w:val="Nessunaspaziatura"/>
              <w:rPr>
                <w:rFonts w:eastAsia="Calibri"/>
              </w:rPr>
            </w:pPr>
            <w:r>
              <w:rPr>
                <w:rFonts w:eastAsia="Calibri"/>
              </w:rPr>
              <w:t>4811462</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11EF89F1" w14:textId="77777777" w:rsidR="002B01CB" w:rsidRDefault="002B01CB" w:rsidP="002D24C1">
            <w:pPr>
              <w:pStyle w:val="Nessunaspaziatura"/>
              <w:rPr>
                <w:rFonts w:eastAsia="Calibri"/>
              </w:rPr>
            </w:pPr>
            <w:r>
              <w:rPr>
                <w:rFonts w:eastAsia="Calibri"/>
              </w:rPr>
              <w:t>LILLO MATTIA</w:t>
            </w:r>
          </w:p>
        </w:tc>
        <w:tc>
          <w:tcPr>
            <w:tcW w:w="1278" w:type="dxa"/>
            <w:tcBorders>
              <w:top w:val="single" w:sz="4" w:space="0" w:color="auto"/>
              <w:left w:val="single" w:sz="4" w:space="0" w:color="auto"/>
              <w:bottom w:val="single" w:sz="4" w:space="0" w:color="auto"/>
              <w:right w:val="single" w:sz="4" w:space="0" w:color="auto"/>
            </w:tcBorders>
          </w:tcPr>
          <w:p w14:paraId="2D8B9E32" w14:textId="77777777" w:rsidR="002B01CB" w:rsidRDefault="002B01CB" w:rsidP="002D24C1">
            <w:pPr>
              <w:pStyle w:val="Nessunaspaziatura"/>
              <w:rPr>
                <w:rFonts w:eastAsia="Calibri"/>
              </w:rPr>
            </w:pPr>
            <w:r>
              <w:rPr>
                <w:rFonts w:eastAsia="Calibri"/>
              </w:rPr>
              <w:t>08/11/1997</w:t>
            </w:r>
          </w:p>
        </w:tc>
        <w:tc>
          <w:tcPr>
            <w:tcW w:w="3685" w:type="dxa"/>
            <w:tcBorders>
              <w:top w:val="single" w:sz="4" w:space="0" w:color="auto"/>
              <w:left w:val="single" w:sz="4" w:space="0" w:color="auto"/>
              <w:bottom w:val="single" w:sz="4" w:space="0" w:color="auto"/>
              <w:right w:val="single" w:sz="4" w:space="0" w:color="auto"/>
            </w:tcBorders>
          </w:tcPr>
          <w:p w14:paraId="6040AE1E" w14:textId="77777777" w:rsidR="002B01CB" w:rsidRDefault="002B01CB" w:rsidP="002D24C1">
            <w:pPr>
              <w:pStyle w:val="Nessunaspaziatura"/>
              <w:rPr>
                <w:rFonts w:eastAsia="Calibri"/>
              </w:rPr>
            </w:pPr>
            <w:r>
              <w:rPr>
                <w:rFonts w:eastAsia="Calibri"/>
              </w:rPr>
              <w:t>SSDARL BARONA SPORTING 1971</w:t>
            </w:r>
          </w:p>
        </w:tc>
      </w:tr>
      <w:tr w:rsidR="002D24C1" w:rsidRPr="0070402D" w14:paraId="41DC4599" w14:textId="77777777" w:rsidTr="00A5772A">
        <w:tc>
          <w:tcPr>
            <w:tcW w:w="1379" w:type="dxa"/>
            <w:tcBorders>
              <w:top w:val="single" w:sz="4" w:space="0" w:color="auto"/>
              <w:left w:val="single" w:sz="4" w:space="0" w:color="auto"/>
              <w:bottom w:val="single" w:sz="4" w:space="0" w:color="auto"/>
              <w:right w:val="single" w:sz="4" w:space="0" w:color="auto"/>
            </w:tcBorders>
          </w:tcPr>
          <w:p w14:paraId="2A5FC7D7" w14:textId="77777777" w:rsidR="002B01CB" w:rsidRDefault="002B01CB" w:rsidP="002D24C1">
            <w:pPr>
              <w:pStyle w:val="Nessunaspaziatura"/>
              <w:rPr>
                <w:rFonts w:eastAsia="Calibri"/>
              </w:rPr>
            </w:pPr>
            <w:r>
              <w:rPr>
                <w:rFonts w:eastAsia="Calibri"/>
              </w:rPr>
              <w:t>2112167</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37824EA2" w14:textId="77777777" w:rsidR="002B01CB" w:rsidRDefault="002B01CB" w:rsidP="002D24C1">
            <w:pPr>
              <w:pStyle w:val="Nessunaspaziatura"/>
              <w:rPr>
                <w:rFonts w:eastAsia="Calibri"/>
              </w:rPr>
            </w:pPr>
            <w:r>
              <w:rPr>
                <w:rFonts w:eastAsia="Calibri"/>
              </w:rPr>
              <w:t>COSSI DYLAN</w:t>
            </w:r>
          </w:p>
        </w:tc>
        <w:tc>
          <w:tcPr>
            <w:tcW w:w="1278" w:type="dxa"/>
            <w:tcBorders>
              <w:top w:val="single" w:sz="4" w:space="0" w:color="auto"/>
              <w:left w:val="single" w:sz="4" w:space="0" w:color="auto"/>
              <w:bottom w:val="single" w:sz="4" w:space="0" w:color="auto"/>
              <w:right w:val="single" w:sz="4" w:space="0" w:color="auto"/>
            </w:tcBorders>
          </w:tcPr>
          <w:p w14:paraId="1D0F7A4A" w14:textId="77777777" w:rsidR="002B01CB" w:rsidRDefault="002B01CB" w:rsidP="002D24C1">
            <w:pPr>
              <w:pStyle w:val="Nessunaspaziatura"/>
              <w:rPr>
                <w:rFonts w:eastAsia="Calibri"/>
              </w:rPr>
            </w:pPr>
            <w:r>
              <w:rPr>
                <w:rFonts w:eastAsia="Calibri"/>
              </w:rPr>
              <w:t>29/01/2005</w:t>
            </w:r>
          </w:p>
        </w:tc>
        <w:tc>
          <w:tcPr>
            <w:tcW w:w="3685" w:type="dxa"/>
            <w:tcBorders>
              <w:top w:val="single" w:sz="4" w:space="0" w:color="auto"/>
              <w:left w:val="single" w:sz="4" w:space="0" w:color="auto"/>
              <w:bottom w:val="single" w:sz="4" w:space="0" w:color="auto"/>
              <w:right w:val="single" w:sz="4" w:space="0" w:color="auto"/>
            </w:tcBorders>
          </w:tcPr>
          <w:p w14:paraId="75D32FC3" w14:textId="77777777" w:rsidR="002B01CB" w:rsidRDefault="002B01CB" w:rsidP="002D24C1">
            <w:pPr>
              <w:pStyle w:val="Nessunaspaziatura"/>
              <w:rPr>
                <w:rFonts w:eastAsia="Calibri"/>
              </w:rPr>
            </w:pPr>
            <w:r>
              <w:rPr>
                <w:rFonts w:eastAsia="Calibri"/>
              </w:rPr>
              <w:t>SSDARL NUOVA SONDRIO CALCIO</w:t>
            </w:r>
          </w:p>
        </w:tc>
      </w:tr>
      <w:tr w:rsidR="002D24C1" w:rsidRPr="0070402D" w14:paraId="4CE6CC9A" w14:textId="77777777" w:rsidTr="00A5772A">
        <w:tc>
          <w:tcPr>
            <w:tcW w:w="1379" w:type="dxa"/>
            <w:tcBorders>
              <w:top w:val="single" w:sz="4" w:space="0" w:color="auto"/>
              <w:left w:val="single" w:sz="4" w:space="0" w:color="auto"/>
              <w:bottom w:val="single" w:sz="4" w:space="0" w:color="auto"/>
              <w:right w:val="single" w:sz="4" w:space="0" w:color="auto"/>
            </w:tcBorders>
          </w:tcPr>
          <w:p w14:paraId="3A66DEDE" w14:textId="77777777" w:rsidR="002B01CB" w:rsidRDefault="002B01CB" w:rsidP="002D24C1">
            <w:pPr>
              <w:pStyle w:val="Nessunaspaziatura"/>
              <w:rPr>
                <w:rFonts w:eastAsia="Calibri"/>
              </w:rPr>
            </w:pPr>
            <w:r>
              <w:rPr>
                <w:rFonts w:eastAsia="Calibri"/>
              </w:rPr>
              <w:t>2737309</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1780ADC9" w14:textId="77777777" w:rsidR="002B01CB" w:rsidRDefault="002B01CB" w:rsidP="002D24C1">
            <w:pPr>
              <w:pStyle w:val="Nessunaspaziatura"/>
              <w:rPr>
                <w:rFonts w:eastAsia="Calibri"/>
              </w:rPr>
            </w:pPr>
            <w:r>
              <w:rPr>
                <w:rFonts w:eastAsia="Calibri"/>
              </w:rPr>
              <w:t>CONTE THOMAS</w:t>
            </w:r>
          </w:p>
        </w:tc>
        <w:tc>
          <w:tcPr>
            <w:tcW w:w="1278" w:type="dxa"/>
            <w:tcBorders>
              <w:top w:val="single" w:sz="4" w:space="0" w:color="auto"/>
              <w:left w:val="single" w:sz="4" w:space="0" w:color="auto"/>
              <w:bottom w:val="single" w:sz="4" w:space="0" w:color="auto"/>
              <w:right w:val="single" w:sz="4" w:space="0" w:color="auto"/>
            </w:tcBorders>
          </w:tcPr>
          <w:p w14:paraId="3E97C845" w14:textId="77777777" w:rsidR="002B01CB" w:rsidRDefault="002B01CB" w:rsidP="002D24C1">
            <w:pPr>
              <w:pStyle w:val="Nessunaspaziatura"/>
              <w:rPr>
                <w:rFonts w:eastAsia="Calibri"/>
              </w:rPr>
            </w:pPr>
            <w:r>
              <w:rPr>
                <w:rFonts w:eastAsia="Calibri"/>
              </w:rPr>
              <w:t>19/10/2006</w:t>
            </w:r>
          </w:p>
        </w:tc>
        <w:tc>
          <w:tcPr>
            <w:tcW w:w="3685" w:type="dxa"/>
            <w:tcBorders>
              <w:top w:val="single" w:sz="4" w:space="0" w:color="auto"/>
              <w:left w:val="single" w:sz="4" w:space="0" w:color="auto"/>
              <w:bottom w:val="single" w:sz="4" w:space="0" w:color="auto"/>
              <w:right w:val="single" w:sz="4" w:space="0" w:color="auto"/>
            </w:tcBorders>
          </w:tcPr>
          <w:p w14:paraId="5FEAC725" w14:textId="77777777" w:rsidR="002B01CB" w:rsidRDefault="002B01CB" w:rsidP="002D24C1">
            <w:pPr>
              <w:pStyle w:val="Nessunaspaziatura"/>
              <w:rPr>
                <w:rFonts w:eastAsia="Calibri"/>
              </w:rPr>
            </w:pPr>
            <w:r>
              <w:rPr>
                <w:rFonts w:eastAsia="Calibri"/>
              </w:rPr>
              <w:t>ASD BASIANO MASATE SPORTING</w:t>
            </w:r>
          </w:p>
        </w:tc>
      </w:tr>
      <w:tr w:rsidR="002D24C1" w:rsidRPr="0070402D" w14:paraId="7850D24B" w14:textId="77777777" w:rsidTr="00A5772A">
        <w:tc>
          <w:tcPr>
            <w:tcW w:w="1379" w:type="dxa"/>
            <w:tcBorders>
              <w:top w:val="single" w:sz="4" w:space="0" w:color="auto"/>
              <w:left w:val="single" w:sz="4" w:space="0" w:color="auto"/>
              <w:bottom w:val="single" w:sz="4" w:space="0" w:color="auto"/>
              <w:right w:val="single" w:sz="4" w:space="0" w:color="auto"/>
            </w:tcBorders>
          </w:tcPr>
          <w:p w14:paraId="4D441AF1" w14:textId="77777777" w:rsidR="002B01CB" w:rsidRDefault="002B01CB" w:rsidP="002D24C1">
            <w:pPr>
              <w:pStyle w:val="Nessunaspaziatura"/>
              <w:rPr>
                <w:rFonts w:eastAsia="Calibri"/>
              </w:rPr>
            </w:pPr>
            <w:r>
              <w:rPr>
                <w:rFonts w:eastAsia="Calibri"/>
              </w:rPr>
              <w:t>2061783</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48CA7813" w14:textId="77777777" w:rsidR="002B01CB" w:rsidRDefault="002B01CB" w:rsidP="002D24C1">
            <w:pPr>
              <w:pStyle w:val="Nessunaspaziatura"/>
              <w:rPr>
                <w:rFonts w:eastAsia="Calibri"/>
              </w:rPr>
            </w:pPr>
            <w:r>
              <w:rPr>
                <w:rFonts w:eastAsia="Calibri"/>
              </w:rPr>
              <w:t>SENAYAH MESSAN JONAS</w:t>
            </w:r>
          </w:p>
        </w:tc>
        <w:tc>
          <w:tcPr>
            <w:tcW w:w="1278" w:type="dxa"/>
            <w:tcBorders>
              <w:top w:val="single" w:sz="4" w:space="0" w:color="auto"/>
              <w:left w:val="single" w:sz="4" w:space="0" w:color="auto"/>
              <w:bottom w:val="single" w:sz="4" w:space="0" w:color="auto"/>
              <w:right w:val="single" w:sz="4" w:space="0" w:color="auto"/>
            </w:tcBorders>
          </w:tcPr>
          <w:p w14:paraId="1A6D59A8" w14:textId="77777777" w:rsidR="002B01CB" w:rsidRDefault="002B01CB" w:rsidP="002D24C1">
            <w:pPr>
              <w:pStyle w:val="Nessunaspaziatura"/>
              <w:rPr>
                <w:rFonts w:eastAsia="Calibri"/>
              </w:rPr>
            </w:pPr>
            <w:r>
              <w:rPr>
                <w:rFonts w:eastAsia="Calibri"/>
              </w:rPr>
              <w:t>12/06/2003</w:t>
            </w:r>
          </w:p>
        </w:tc>
        <w:tc>
          <w:tcPr>
            <w:tcW w:w="3685" w:type="dxa"/>
            <w:tcBorders>
              <w:top w:val="single" w:sz="4" w:space="0" w:color="auto"/>
              <w:left w:val="single" w:sz="4" w:space="0" w:color="auto"/>
              <w:bottom w:val="single" w:sz="4" w:space="0" w:color="auto"/>
              <w:right w:val="single" w:sz="4" w:space="0" w:color="auto"/>
            </w:tcBorders>
          </w:tcPr>
          <w:p w14:paraId="701532F5" w14:textId="77777777" w:rsidR="002B01CB" w:rsidRDefault="002B01CB" w:rsidP="002D24C1">
            <w:pPr>
              <w:pStyle w:val="Nessunaspaziatura"/>
              <w:rPr>
                <w:rFonts w:eastAsia="Calibri"/>
              </w:rPr>
            </w:pPr>
            <w:r>
              <w:rPr>
                <w:rFonts w:eastAsia="Calibri"/>
              </w:rPr>
              <w:t>ASD SENNA GLORIA</w:t>
            </w:r>
          </w:p>
        </w:tc>
      </w:tr>
      <w:tr w:rsidR="002D24C1" w:rsidRPr="0070402D" w14:paraId="6873ACE4" w14:textId="77777777" w:rsidTr="00A5772A">
        <w:tc>
          <w:tcPr>
            <w:tcW w:w="1379" w:type="dxa"/>
            <w:tcBorders>
              <w:top w:val="single" w:sz="4" w:space="0" w:color="auto"/>
              <w:left w:val="single" w:sz="4" w:space="0" w:color="auto"/>
              <w:bottom w:val="single" w:sz="4" w:space="0" w:color="auto"/>
              <w:right w:val="single" w:sz="4" w:space="0" w:color="auto"/>
            </w:tcBorders>
          </w:tcPr>
          <w:p w14:paraId="4FA079A9" w14:textId="77777777" w:rsidR="002B01CB" w:rsidRDefault="002B01CB" w:rsidP="002D24C1">
            <w:pPr>
              <w:pStyle w:val="Nessunaspaziatura"/>
              <w:rPr>
                <w:rFonts w:eastAsia="Calibri"/>
              </w:rPr>
            </w:pPr>
            <w:r>
              <w:rPr>
                <w:rFonts w:eastAsia="Calibri"/>
              </w:rPr>
              <w:t>6769165</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5A683052" w14:textId="77777777" w:rsidR="002B01CB" w:rsidRDefault="002B01CB" w:rsidP="002D24C1">
            <w:pPr>
              <w:pStyle w:val="Nessunaspaziatura"/>
              <w:rPr>
                <w:rFonts w:eastAsia="Calibri"/>
              </w:rPr>
            </w:pPr>
            <w:r>
              <w:rPr>
                <w:rFonts w:eastAsia="Calibri"/>
              </w:rPr>
              <w:t>ZAPPA ALESSIO</w:t>
            </w:r>
          </w:p>
        </w:tc>
        <w:tc>
          <w:tcPr>
            <w:tcW w:w="1278" w:type="dxa"/>
            <w:tcBorders>
              <w:top w:val="single" w:sz="4" w:space="0" w:color="auto"/>
              <w:left w:val="single" w:sz="4" w:space="0" w:color="auto"/>
              <w:bottom w:val="single" w:sz="4" w:space="0" w:color="auto"/>
              <w:right w:val="single" w:sz="4" w:space="0" w:color="auto"/>
            </w:tcBorders>
          </w:tcPr>
          <w:p w14:paraId="6A129127" w14:textId="77777777" w:rsidR="002B01CB" w:rsidRDefault="002B01CB" w:rsidP="002D24C1">
            <w:pPr>
              <w:pStyle w:val="Nessunaspaziatura"/>
              <w:rPr>
                <w:rFonts w:eastAsia="Calibri"/>
              </w:rPr>
            </w:pPr>
            <w:r>
              <w:rPr>
                <w:rFonts w:eastAsia="Calibri"/>
              </w:rPr>
              <w:t>08/07/2002</w:t>
            </w:r>
          </w:p>
        </w:tc>
        <w:tc>
          <w:tcPr>
            <w:tcW w:w="3685" w:type="dxa"/>
            <w:tcBorders>
              <w:top w:val="single" w:sz="4" w:space="0" w:color="auto"/>
              <w:left w:val="single" w:sz="4" w:space="0" w:color="auto"/>
              <w:bottom w:val="single" w:sz="4" w:space="0" w:color="auto"/>
              <w:right w:val="single" w:sz="4" w:space="0" w:color="auto"/>
            </w:tcBorders>
          </w:tcPr>
          <w:p w14:paraId="65577D6D" w14:textId="77777777" w:rsidR="002B01CB" w:rsidRDefault="002B01CB" w:rsidP="002D24C1">
            <w:pPr>
              <w:pStyle w:val="Nessunaspaziatura"/>
              <w:rPr>
                <w:rFonts w:eastAsia="Calibri"/>
              </w:rPr>
            </w:pPr>
            <w:r>
              <w:rPr>
                <w:rFonts w:eastAsia="Calibri"/>
              </w:rPr>
              <w:t>SS LUCIANO MANARA</w:t>
            </w:r>
          </w:p>
        </w:tc>
      </w:tr>
      <w:tr w:rsidR="002D24C1" w:rsidRPr="0070402D" w14:paraId="357FAE27" w14:textId="77777777" w:rsidTr="00A5772A">
        <w:tc>
          <w:tcPr>
            <w:tcW w:w="1379" w:type="dxa"/>
            <w:tcBorders>
              <w:top w:val="single" w:sz="4" w:space="0" w:color="auto"/>
              <w:left w:val="single" w:sz="4" w:space="0" w:color="auto"/>
              <w:bottom w:val="single" w:sz="4" w:space="0" w:color="auto"/>
              <w:right w:val="single" w:sz="4" w:space="0" w:color="auto"/>
            </w:tcBorders>
          </w:tcPr>
          <w:p w14:paraId="38BC8F0E" w14:textId="77777777" w:rsidR="002B01CB" w:rsidRDefault="002B01CB" w:rsidP="002D24C1">
            <w:pPr>
              <w:pStyle w:val="Nessunaspaziatura"/>
              <w:rPr>
                <w:rFonts w:eastAsia="Calibri"/>
              </w:rPr>
            </w:pPr>
            <w:r>
              <w:rPr>
                <w:rFonts w:eastAsia="Calibri"/>
              </w:rPr>
              <w:t>2706036</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34C8D8F7" w14:textId="77777777" w:rsidR="002B01CB" w:rsidRDefault="002B01CB" w:rsidP="002D24C1">
            <w:pPr>
              <w:pStyle w:val="Nessunaspaziatura"/>
              <w:rPr>
                <w:rFonts w:eastAsia="Calibri"/>
              </w:rPr>
            </w:pPr>
            <w:r>
              <w:rPr>
                <w:rFonts w:eastAsia="Calibri"/>
              </w:rPr>
              <w:t>ARCOLIN WILLIAM</w:t>
            </w:r>
          </w:p>
        </w:tc>
        <w:tc>
          <w:tcPr>
            <w:tcW w:w="1278" w:type="dxa"/>
            <w:tcBorders>
              <w:top w:val="single" w:sz="4" w:space="0" w:color="auto"/>
              <w:left w:val="single" w:sz="4" w:space="0" w:color="auto"/>
              <w:bottom w:val="single" w:sz="4" w:space="0" w:color="auto"/>
              <w:right w:val="single" w:sz="4" w:space="0" w:color="auto"/>
            </w:tcBorders>
          </w:tcPr>
          <w:p w14:paraId="18383D25" w14:textId="77777777" w:rsidR="002B01CB" w:rsidRDefault="002B01CB" w:rsidP="002D24C1">
            <w:pPr>
              <w:pStyle w:val="Nessunaspaziatura"/>
              <w:rPr>
                <w:rFonts w:eastAsia="Calibri"/>
              </w:rPr>
            </w:pPr>
            <w:r>
              <w:rPr>
                <w:rFonts w:eastAsia="Calibri"/>
              </w:rPr>
              <w:t>28/02/2004</w:t>
            </w:r>
          </w:p>
        </w:tc>
        <w:tc>
          <w:tcPr>
            <w:tcW w:w="3685" w:type="dxa"/>
            <w:tcBorders>
              <w:top w:val="single" w:sz="4" w:space="0" w:color="auto"/>
              <w:left w:val="single" w:sz="4" w:space="0" w:color="auto"/>
              <w:bottom w:val="single" w:sz="4" w:space="0" w:color="auto"/>
              <w:right w:val="single" w:sz="4" w:space="0" w:color="auto"/>
            </w:tcBorders>
          </w:tcPr>
          <w:p w14:paraId="408E7DDF" w14:textId="77777777" w:rsidR="002B01CB" w:rsidRDefault="002B01CB" w:rsidP="002D24C1">
            <w:pPr>
              <w:pStyle w:val="Nessunaspaziatura"/>
              <w:rPr>
                <w:rFonts w:eastAsia="Calibri"/>
              </w:rPr>
            </w:pPr>
            <w:r>
              <w:rPr>
                <w:rFonts w:eastAsia="Calibri"/>
              </w:rPr>
              <w:t>AC CASORATE PRIMO</w:t>
            </w:r>
          </w:p>
        </w:tc>
      </w:tr>
      <w:tr w:rsidR="002D24C1" w:rsidRPr="0070402D" w14:paraId="3C477558" w14:textId="77777777" w:rsidTr="00A5772A">
        <w:tc>
          <w:tcPr>
            <w:tcW w:w="1379" w:type="dxa"/>
            <w:tcBorders>
              <w:top w:val="single" w:sz="4" w:space="0" w:color="auto"/>
              <w:left w:val="single" w:sz="4" w:space="0" w:color="auto"/>
              <w:bottom w:val="single" w:sz="4" w:space="0" w:color="auto"/>
              <w:right w:val="single" w:sz="4" w:space="0" w:color="auto"/>
            </w:tcBorders>
          </w:tcPr>
          <w:p w14:paraId="7E48D559" w14:textId="77777777" w:rsidR="002B01CB" w:rsidRDefault="002B01CB" w:rsidP="002D24C1">
            <w:pPr>
              <w:pStyle w:val="Nessunaspaziatura"/>
              <w:rPr>
                <w:rFonts w:eastAsia="Calibri"/>
              </w:rPr>
            </w:pPr>
            <w:r>
              <w:rPr>
                <w:rFonts w:eastAsia="Calibri"/>
              </w:rPr>
              <w:t>3063077</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4B2DA69A" w14:textId="77777777" w:rsidR="002B01CB" w:rsidRDefault="002B01CB" w:rsidP="002D24C1">
            <w:pPr>
              <w:pStyle w:val="Nessunaspaziatura"/>
              <w:rPr>
                <w:rFonts w:eastAsia="Calibri"/>
              </w:rPr>
            </w:pPr>
            <w:r>
              <w:rPr>
                <w:rFonts w:eastAsia="Calibri"/>
              </w:rPr>
              <w:t>ASBAB MOHAMED YASSIN</w:t>
            </w:r>
          </w:p>
        </w:tc>
        <w:tc>
          <w:tcPr>
            <w:tcW w:w="1278" w:type="dxa"/>
            <w:tcBorders>
              <w:top w:val="single" w:sz="4" w:space="0" w:color="auto"/>
              <w:left w:val="single" w:sz="4" w:space="0" w:color="auto"/>
              <w:bottom w:val="single" w:sz="4" w:space="0" w:color="auto"/>
              <w:right w:val="single" w:sz="4" w:space="0" w:color="auto"/>
            </w:tcBorders>
          </w:tcPr>
          <w:p w14:paraId="315D31BF" w14:textId="77777777" w:rsidR="002B01CB" w:rsidRDefault="002B01CB" w:rsidP="002D24C1">
            <w:pPr>
              <w:pStyle w:val="Nessunaspaziatura"/>
              <w:rPr>
                <w:rFonts w:eastAsia="Calibri"/>
              </w:rPr>
            </w:pPr>
            <w:r>
              <w:rPr>
                <w:rFonts w:eastAsia="Calibri"/>
              </w:rPr>
              <w:t>03/04/2007</w:t>
            </w:r>
          </w:p>
        </w:tc>
        <w:tc>
          <w:tcPr>
            <w:tcW w:w="3685" w:type="dxa"/>
            <w:tcBorders>
              <w:top w:val="single" w:sz="4" w:space="0" w:color="auto"/>
              <w:left w:val="single" w:sz="4" w:space="0" w:color="auto"/>
              <w:bottom w:val="single" w:sz="4" w:space="0" w:color="auto"/>
              <w:right w:val="single" w:sz="4" w:space="0" w:color="auto"/>
            </w:tcBorders>
          </w:tcPr>
          <w:p w14:paraId="5F4A3105" w14:textId="77777777" w:rsidR="002B01CB" w:rsidRDefault="002B01CB" w:rsidP="002D24C1">
            <w:pPr>
              <w:pStyle w:val="Nessunaspaziatura"/>
              <w:rPr>
                <w:rFonts w:eastAsia="Calibri"/>
              </w:rPr>
            </w:pPr>
            <w:r>
              <w:rPr>
                <w:rFonts w:eastAsia="Calibri"/>
              </w:rPr>
              <w:t>ASD ACADEMY CASTENEDOLO</w:t>
            </w:r>
          </w:p>
        </w:tc>
      </w:tr>
      <w:tr w:rsidR="002D24C1" w:rsidRPr="0070402D" w14:paraId="77549832" w14:textId="77777777" w:rsidTr="00A5772A">
        <w:tc>
          <w:tcPr>
            <w:tcW w:w="1379" w:type="dxa"/>
            <w:tcBorders>
              <w:top w:val="single" w:sz="4" w:space="0" w:color="auto"/>
              <w:left w:val="single" w:sz="4" w:space="0" w:color="auto"/>
              <w:bottom w:val="single" w:sz="4" w:space="0" w:color="auto"/>
              <w:right w:val="single" w:sz="4" w:space="0" w:color="auto"/>
            </w:tcBorders>
          </w:tcPr>
          <w:p w14:paraId="1C6D735C" w14:textId="77777777" w:rsidR="002B01CB" w:rsidRDefault="002B01CB" w:rsidP="002D24C1">
            <w:pPr>
              <w:pStyle w:val="Nessunaspaziatura"/>
              <w:rPr>
                <w:rFonts w:eastAsia="Calibri"/>
              </w:rPr>
            </w:pPr>
            <w:r>
              <w:rPr>
                <w:rFonts w:eastAsia="Calibri"/>
              </w:rPr>
              <w:t>5262276</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2DEF415A" w14:textId="77777777" w:rsidR="002B01CB" w:rsidRDefault="002B01CB" w:rsidP="002D24C1">
            <w:pPr>
              <w:pStyle w:val="Nessunaspaziatura"/>
              <w:rPr>
                <w:rFonts w:eastAsia="Calibri"/>
              </w:rPr>
            </w:pPr>
            <w:r>
              <w:rPr>
                <w:rFonts w:eastAsia="Calibri"/>
              </w:rPr>
              <w:t>MOUSTANFI MOHAMMED</w:t>
            </w:r>
          </w:p>
        </w:tc>
        <w:tc>
          <w:tcPr>
            <w:tcW w:w="1278" w:type="dxa"/>
            <w:tcBorders>
              <w:top w:val="single" w:sz="4" w:space="0" w:color="auto"/>
              <w:left w:val="single" w:sz="4" w:space="0" w:color="auto"/>
              <w:bottom w:val="single" w:sz="4" w:space="0" w:color="auto"/>
              <w:right w:val="single" w:sz="4" w:space="0" w:color="auto"/>
            </w:tcBorders>
          </w:tcPr>
          <w:p w14:paraId="4EAAE49F" w14:textId="77777777" w:rsidR="002B01CB" w:rsidRDefault="002B01CB" w:rsidP="002D24C1">
            <w:pPr>
              <w:pStyle w:val="Nessunaspaziatura"/>
              <w:rPr>
                <w:rFonts w:eastAsia="Calibri"/>
              </w:rPr>
            </w:pPr>
            <w:r>
              <w:rPr>
                <w:rFonts w:eastAsia="Calibri"/>
              </w:rPr>
              <w:t>14/05/1995</w:t>
            </w:r>
          </w:p>
        </w:tc>
        <w:tc>
          <w:tcPr>
            <w:tcW w:w="3685" w:type="dxa"/>
            <w:tcBorders>
              <w:top w:val="single" w:sz="4" w:space="0" w:color="auto"/>
              <w:left w:val="single" w:sz="4" w:space="0" w:color="auto"/>
              <w:bottom w:val="single" w:sz="4" w:space="0" w:color="auto"/>
              <w:right w:val="single" w:sz="4" w:space="0" w:color="auto"/>
            </w:tcBorders>
          </w:tcPr>
          <w:p w14:paraId="0D119A2E" w14:textId="77777777" w:rsidR="002B01CB" w:rsidRDefault="002B01CB" w:rsidP="002D24C1">
            <w:pPr>
              <w:pStyle w:val="Nessunaspaziatura"/>
              <w:rPr>
                <w:rFonts w:eastAsia="Calibri"/>
              </w:rPr>
            </w:pPr>
            <w:r>
              <w:rPr>
                <w:rFonts w:eastAsia="Calibri"/>
              </w:rPr>
              <w:t>SSDARL CEDRATESE CALCIO 1985</w:t>
            </w:r>
          </w:p>
        </w:tc>
      </w:tr>
      <w:tr w:rsidR="002D24C1" w:rsidRPr="0070402D" w14:paraId="6EBA5326" w14:textId="77777777" w:rsidTr="00A5772A">
        <w:tc>
          <w:tcPr>
            <w:tcW w:w="1379" w:type="dxa"/>
            <w:tcBorders>
              <w:top w:val="single" w:sz="4" w:space="0" w:color="auto"/>
              <w:left w:val="single" w:sz="4" w:space="0" w:color="auto"/>
              <w:bottom w:val="single" w:sz="4" w:space="0" w:color="auto"/>
              <w:right w:val="single" w:sz="4" w:space="0" w:color="auto"/>
            </w:tcBorders>
          </w:tcPr>
          <w:p w14:paraId="035FACEE" w14:textId="77777777" w:rsidR="002B01CB" w:rsidRDefault="002B01CB" w:rsidP="002D24C1">
            <w:pPr>
              <w:pStyle w:val="Nessunaspaziatura"/>
              <w:rPr>
                <w:rFonts w:eastAsia="Calibri"/>
              </w:rPr>
            </w:pPr>
            <w:r>
              <w:rPr>
                <w:rFonts w:eastAsia="Calibri"/>
              </w:rPr>
              <w:t>2856376</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0879D632" w14:textId="77777777" w:rsidR="002B01CB" w:rsidRDefault="002B01CB" w:rsidP="002D24C1">
            <w:pPr>
              <w:pStyle w:val="Nessunaspaziatura"/>
              <w:rPr>
                <w:rFonts w:eastAsia="Calibri"/>
              </w:rPr>
            </w:pPr>
            <w:r>
              <w:rPr>
                <w:rFonts w:eastAsia="Calibri"/>
              </w:rPr>
              <w:t>CRIVELLI STEFANO</w:t>
            </w:r>
          </w:p>
        </w:tc>
        <w:tc>
          <w:tcPr>
            <w:tcW w:w="1278" w:type="dxa"/>
            <w:tcBorders>
              <w:top w:val="single" w:sz="4" w:space="0" w:color="auto"/>
              <w:left w:val="single" w:sz="4" w:space="0" w:color="auto"/>
              <w:bottom w:val="single" w:sz="4" w:space="0" w:color="auto"/>
              <w:right w:val="single" w:sz="4" w:space="0" w:color="auto"/>
            </w:tcBorders>
          </w:tcPr>
          <w:p w14:paraId="451AE453" w14:textId="77777777" w:rsidR="002B01CB" w:rsidRDefault="002B01CB" w:rsidP="002D24C1">
            <w:pPr>
              <w:pStyle w:val="Nessunaspaziatura"/>
              <w:rPr>
                <w:rFonts w:eastAsia="Calibri"/>
              </w:rPr>
            </w:pPr>
            <w:r>
              <w:rPr>
                <w:rFonts w:eastAsia="Calibri"/>
              </w:rPr>
              <w:t>29/01/2003</w:t>
            </w:r>
          </w:p>
        </w:tc>
        <w:tc>
          <w:tcPr>
            <w:tcW w:w="3685" w:type="dxa"/>
            <w:tcBorders>
              <w:top w:val="single" w:sz="4" w:space="0" w:color="auto"/>
              <w:left w:val="single" w:sz="4" w:space="0" w:color="auto"/>
              <w:bottom w:val="single" w:sz="4" w:space="0" w:color="auto"/>
              <w:right w:val="single" w:sz="4" w:space="0" w:color="auto"/>
            </w:tcBorders>
          </w:tcPr>
          <w:p w14:paraId="33B62BC7" w14:textId="77777777" w:rsidR="002B01CB" w:rsidRDefault="002B01CB" w:rsidP="002D24C1">
            <w:pPr>
              <w:pStyle w:val="Nessunaspaziatura"/>
              <w:rPr>
                <w:rFonts w:eastAsia="Calibri"/>
              </w:rPr>
            </w:pPr>
            <w:r>
              <w:rPr>
                <w:rFonts w:eastAsia="Calibri"/>
              </w:rPr>
              <w:t>ASD VIRTUS CALCIO CERMENATE</w:t>
            </w:r>
          </w:p>
        </w:tc>
      </w:tr>
      <w:tr w:rsidR="002D24C1" w:rsidRPr="0070402D" w14:paraId="166D2C91" w14:textId="77777777" w:rsidTr="00A5772A">
        <w:tc>
          <w:tcPr>
            <w:tcW w:w="1379" w:type="dxa"/>
          </w:tcPr>
          <w:p w14:paraId="7D14BB2F" w14:textId="77777777" w:rsidR="002B01CB" w:rsidRDefault="002B01CB" w:rsidP="002D24C1">
            <w:pPr>
              <w:pStyle w:val="Nessunaspaziatura"/>
              <w:rPr>
                <w:rFonts w:eastAsia="Calibri"/>
              </w:rPr>
            </w:pPr>
            <w:r>
              <w:rPr>
                <w:rFonts w:eastAsia="Calibri"/>
              </w:rPr>
              <w:t>6731587</w:t>
            </w:r>
          </w:p>
        </w:tc>
        <w:tc>
          <w:tcPr>
            <w:tcW w:w="3576" w:type="dxa"/>
            <w:shd w:val="clear" w:color="auto" w:fill="auto"/>
          </w:tcPr>
          <w:p w14:paraId="1F5DE6F3" w14:textId="77777777" w:rsidR="002B01CB" w:rsidRDefault="002B01CB" w:rsidP="002D24C1">
            <w:pPr>
              <w:pStyle w:val="Nessunaspaziatura"/>
              <w:rPr>
                <w:rFonts w:eastAsia="Calibri"/>
              </w:rPr>
            </w:pPr>
            <w:r>
              <w:rPr>
                <w:rFonts w:eastAsia="Calibri"/>
              </w:rPr>
              <w:t>PORTOCARRERO PALAC JEAN PAUL</w:t>
            </w:r>
          </w:p>
        </w:tc>
        <w:tc>
          <w:tcPr>
            <w:tcW w:w="1278" w:type="dxa"/>
          </w:tcPr>
          <w:p w14:paraId="7071A8E7" w14:textId="77777777" w:rsidR="002B01CB" w:rsidRDefault="002B01CB" w:rsidP="002D24C1">
            <w:pPr>
              <w:pStyle w:val="Nessunaspaziatura"/>
              <w:rPr>
                <w:rFonts w:eastAsia="Calibri"/>
              </w:rPr>
            </w:pPr>
            <w:r>
              <w:rPr>
                <w:rFonts w:eastAsia="Calibri"/>
              </w:rPr>
              <w:t>23/04/1999</w:t>
            </w:r>
          </w:p>
        </w:tc>
        <w:tc>
          <w:tcPr>
            <w:tcW w:w="3685" w:type="dxa"/>
          </w:tcPr>
          <w:p w14:paraId="5369A1B3" w14:textId="77777777" w:rsidR="002B01CB" w:rsidRDefault="002B01CB" w:rsidP="002D24C1">
            <w:pPr>
              <w:pStyle w:val="Nessunaspaziatura"/>
              <w:rPr>
                <w:rFonts w:eastAsia="Calibri"/>
              </w:rPr>
            </w:pPr>
            <w:r>
              <w:rPr>
                <w:rFonts w:eastAsia="Calibri"/>
              </w:rPr>
              <w:t>SS DRESANO</w:t>
            </w:r>
          </w:p>
        </w:tc>
      </w:tr>
      <w:tr w:rsidR="002D24C1" w:rsidRPr="0070402D" w14:paraId="3AB6920D" w14:textId="77777777" w:rsidTr="00A5772A">
        <w:tc>
          <w:tcPr>
            <w:tcW w:w="1379" w:type="dxa"/>
          </w:tcPr>
          <w:p w14:paraId="755376A9" w14:textId="77777777" w:rsidR="002B01CB" w:rsidRDefault="002B01CB" w:rsidP="002D24C1">
            <w:pPr>
              <w:pStyle w:val="Nessunaspaziatura"/>
              <w:rPr>
                <w:rFonts w:eastAsia="Calibri"/>
              </w:rPr>
            </w:pPr>
            <w:r>
              <w:rPr>
                <w:rFonts w:eastAsia="Calibri"/>
              </w:rPr>
              <w:t>6875524</w:t>
            </w:r>
          </w:p>
        </w:tc>
        <w:tc>
          <w:tcPr>
            <w:tcW w:w="3576" w:type="dxa"/>
            <w:shd w:val="clear" w:color="auto" w:fill="auto"/>
          </w:tcPr>
          <w:p w14:paraId="1DFC363F" w14:textId="77777777" w:rsidR="002B01CB" w:rsidRDefault="002B01CB" w:rsidP="002D24C1">
            <w:pPr>
              <w:pStyle w:val="Nessunaspaziatura"/>
              <w:rPr>
                <w:rFonts w:eastAsia="Calibri"/>
              </w:rPr>
            </w:pPr>
            <w:r>
              <w:rPr>
                <w:rFonts w:eastAsia="Calibri"/>
              </w:rPr>
              <w:t>TOSSI DANIEL</w:t>
            </w:r>
          </w:p>
        </w:tc>
        <w:tc>
          <w:tcPr>
            <w:tcW w:w="1278" w:type="dxa"/>
          </w:tcPr>
          <w:p w14:paraId="6FB9C44F" w14:textId="77777777" w:rsidR="002B01CB" w:rsidRDefault="002B01CB" w:rsidP="002D24C1">
            <w:pPr>
              <w:pStyle w:val="Nessunaspaziatura"/>
              <w:rPr>
                <w:rFonts w:eastAsia="Calibri"/>
              </w:rPr>
            </w:pPr>
            <w:r>
              <w:rPr>
                <w:rFonts w:eastAsia="Calibri"/>
              </w:rPr>
              <w:t>06/09/2003</w:t>
            </w:r>
          </w:p>
        </w:tc>
        <w:tc>
          <w:tcPr>
            <w:tcW w:w="3685" w:type="dxa"/>
          </w:tcPr>
          <w:p w14:paraId="44ACF818" w14:textId="77777777" w:rsidR="002B01CB" w:rsidRDefault="002B01CB" w:rsidP="002D24C1">
            <w:pPr>
              <w:pStyle w:val="Nessunaspaziatura"/>
              <w:rPr>
                <w:rFonts w:eastAsia="Calibri"/>
              </w:rPr>
            </w:pPr>
            <w:r>
              <w:rPr>
                <w:rFonts w:eastAsia="Calibri"/>
              </w:rPr>
              <w:t>GSOD LAUDENSE AUSILIATRICE</w:t>
            </w:r>
          </w:p>
        </w:tc>
      </w:tr>
      <w:tr w:rsidR="002D24C1" w:rsidRPr="0070402D" w14:paraId="0A3F620A" w14:textId="77777777" w:rsidTr="00A5772A">
        <w:tc>
          <w:tcPr>
            <w:tcW w:w="1379" w:type="dxa"/>
          </w:tcPr>
          <w:p w14:paraId="090DD4B1" w14:textId="77777777" w:rsidR="002B01CB" w:rsidRDefault="002B01CB" w:rsidP="002D24C1">
            <w:pPr>
              <w:pStyle w:val="Nessunaspaziatura"/>
              <w:rPr>
                <w:rFonts w:eastAsia="Calibri"/>
              </w:rPr>
            </w:pPr>
            <w:r>
              <w:rPr>
                <w:rFonts w:eastAsia="Calibri"/>
              </w:rPr>
              <w:t>6889994</w:t>
            </w:r>
          </w:p>
        </w:tc>
        <w:tc>
          <w:tcPr>
            <w:tcW w:w="3576" w:type="dxa"/>
            <w:tcBorders>
              <w:bottom w:val="single" w:sz="4" w:space="0" w:color="auto"/>
            </w:tcBorders>
            <w:shd w:val="clear" w:color="auto" w:fill="auto"/>
          </w:tcPr>
          <w:p w14:paraId="72A54737" w14:textId="77777777" w:rsidR="002B01CB" w:rsidRDefault="002B01CB" w:rsidP="002D24C1">
            <w:pPr>
              <w:pStyle w:val="Nessunaspaziatura"/>
              <w:rPr>
                <w:rFonts w:eastAsia="Calibri"/>
              </w:rPr>
            </w:pPr>
            <w:r>
              <w:rPr>
                <w:rFonts w:eastAsia="Calibri"/>
              </w:rPr>
              <w:t>BELLEGOTTI DAVIDE</w:t>
            </w:r>
          </w:p>
        </w:tc>
        <w:tc>
          <w:tcPr>
            <w:tcW w:w="1278" w:type="dxa"/>
          </w:tcPr>
          <w:p w14:paraId="49A9FCAB" w14:textId="77777777" w:rsidR="002B01CB" w:rsidRDefault="002B01CB" w:rsidP="002D24C1">
            <w:pPr>
              <w:pStyle w:val="Nessunaspaziatura"/>
              <w:rPr>
                <w:rFonts w:eastAsia="Calibri"/>
              </w:rPr>
            </w:pPr>
            <w:r>
              <w:rPr>
                <w:rFonts w:eastAsia="Calibri"/>
              </w:rPr>
              <w:t>09/03/2005</w:t>
            </w:r>
          </w:p>
        </w:tc>
        <w:tc>
          <w:tcPr>
            <w:tcW w:w="3685" w:type="dxa"/>
          </w:tcPr>
          <w:p w14:paraId="194F1759" w14:textId="77777777" w:rsidR="002B01CB" w:rsidRDefault="002B01CB" w:rsidP="002D24C1">
            <w:pPr>
              <w:pStyle w:val="Nessunaspaziatura"/>
              <w:rPr>
                <w:rFonts w:eastAsia="Calibri"/>
              </w:rPr>
            </w:pPr>
            <w:r>
              <w:rPr>
                <w:rFonts w:eastAsia="Calibri"/>
              </w:rPr>
              <w:t>FC LAINATESE ASD</w:t>
            </w:r>
          </w:p>
        </w:tc>
      </w:tr>
      <w:tr w:rsidR="002D24C1" w:rsidRPr="0070402D" w14:paraId="04FEAF7E" w14:textId="77777777" w:rsidTr="00A5772A">
        <w:tc>
          <w:tcPr>
            <w:tcW w:w="1379" w:type="dxa"/>
          </w:tcPr>
          <w:p w14:paraId="3CA0CFA8" w14:textId="77777777" w:rsidR="002B01CB" w:rsidRDefault="002B01CB" w:rsidP="002D24C1">
            <w:pPr>
              <w:pStyle w:val="Nessunaspaziatura"/>
              <w:rPr>
                <w:rFonts w:eastAsia="Calibri"/>
              </w:rPr>
            </w:pPr>
            <w:r>
              <w:rPr>
                <w:rFonts w:eastAsia="Calibri"/>
              </w:rPr>
              <w:t>7051760</w:t>
            </w:r>
          </w:p>
        </w:tc>
        <w:tc>
          <w:tcPr>
            <w:tcW w:w="3576" w:type="dxa"/>
            <w:tcBorders>
              <w:bottom w:val="single" w:sz="4" w:space="0" w:color="auto"/>
            </w:tcBorders>
            <w:shd w:val="clear" w:color="auto" w:fill="auto"/>
          </w:tcPr>
          <w:p w14:paraId="004B3873" w14:textId="77777777" w:rsidR="002B01CB" w:rsidRDefault="002B01CB" w:rsidP="002D24C1">
            <w:pPr>
              <w:pStyle w:val="Nessunaspaziatura"/>
              <w:rPr>
                <w:rFonts w:eastAsia="Calibri"/>
              </w:rPr>
            </w:pPr>
            <w:r>
              <w:rPr>
                <w:rFonts w:eastAsia="Calibri"/>
              </w:rPr>
              <w:t>DRAGO IVAN</w:t>
            </w:r>
          </w:p>
        </w:tc>
        <w:tc>
          <w:tcPr>
            <w:tcW w:w="1278" w:type="dxa"/>
          </w:tcPr>
          <w:p w14:paraId="60C15424" w14:textId="77777777" w:rsidR="002B01CB" w:rsidRDefault="002B01CB" w:rsidP="002D24C1">
            <w:pPr>
              <w:pStyle w:val="Nessunaspaziatura"/>
              <w:rPr>
                <w:rFonts w:eastAsia="Calibri"/>
              </w:rPr>
            </w:pPr>
            <w:r>
              <w:rPr>
                <w:rFonts w:eastAsia="Calibri"/>
              </w:rPr>
              <w:t>25/08/2005</w:t>
            </w:r>
          </w:p>
        </w:tc>
        <w:tc>
          <w:tcPr>
            <w:tcW w:w="3685" w:type="dxa"/>
          </w:tcPr>
          <w:p w14:paraId="73C5C40A" w14:textId="77777777" w:rsidR="002B01CB" w:rsidRDefault="002B01CB" w:rsidP="002D24C1">
            <w:pPr>
              <w:pStyle w:val="Nessunaspaziatura"/>
              <w:rPr>
                <w:rFonts w:eastAsia="Calibri"/>
              </w:rPr>
            </w:pPr>
            <w:r>
              <w:rPr>
                <w:rFonts w:eastAsia="Calibri"/>
              </w:rPr>
              <w:t>ASD PONTELAMBRESE</w:t>
            </w:r>
          </w:p>
        </w:tc>
      </w:tr>
    </w:tbl>
    <w:p w14:paraId="399F31FE" w14:textId="77777777" w:rsidR="002B01CB" w:rsidRPr="0070402D" w:rsidRDefault="002B01CB" w:rsidP="002D24C1">
      <w:pPr>
        <w:pStyle w:val="Nessunaspaziatura"/>
        <w:rPr>
          <w:rFonts w:eastAsia="Calibri" w:cstheme="minorHAnsi"/>
          <w:b/>
          <w:bCs/>
          <w:u w:val="single"/>
        </w:rPr>
      </w:pPr>
    </w:p>
    <w:p w14:paraId="2B4DA01C" w14:textId="77777777" w:rsidR="002B01CB" w:rsidRPr="00077E64" w:rsidRDefault="002B01CB" w:rsidP="002D24C1">
      <w:pPr>
        <w:pStyle w:val="Nessunaspaziatura"/>
        <w:rPr>
          <w:rFonts w:eastAsia="Calibri"/>
          <w:b/>
          <w:bCs/>
          <w:u w:val="single"/>
        </w:rPr>
      </w:pPr>
      <w:bookmarkStart w:id="52" w:name="_Hlk150336448"/>
      <w:r w:rsidRPr="00077E64">
        <w:rPr>
          <w:rFonts w:eastAsia="Calibri"/>
        </w:rPr>
        <w:t xml:space="preserve">SVINCOLI PER INATTIVITA’ – </w:t>
      </w:r>
      <w:r w:rsidRPr="00077E64">
        <w:rPr>
          <w:rFonts w:eastAsia="Calibri"/>
          <w:b/>
          <w:bCs/>
          <w:u w:val="single"/>
        </w:rPr>
        <w:t>RESPINTI</w:t>
      </w:r>
    </w:p>
    <w:p w14:paraId="5C042CE9" w14:textId="77777777" w:rsidR="002B01CB" w:rsidRPr="00077E64" w:rsidRDefault="002B01CB" w:rsidP="002D24C1">
      <w:pPr>
        <w:pStyle w:val="Nessunaspaziatura"/>
        <w:rPr>
          <w:rFonts w:eastAsia="Calibr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2"/>
        <w:gridCol w:w="1278"/>
        <w:gridCol w:w="3685"/>
      </w:tblGrid>
      <w:tr w:rsidR="002D24C1" w:rsidRPr="00AF16F4" w14:paraId="2F600ABC" w14:textId="77777777" w:rsidTr="00A5772A">
        <w:tc>
          <w:tcPr>
            <w:tcW w:w="1493" w:type="dxa"/>
          </w:tcPr>
          <w:p w14:paraId="273BBF36" w14:textId="77777777" w:rsidR="002B01CB" w:rsidRPr="00077E64" w:rsidRDefault="002B01CB" w:rsidP="002D24C1">
            <w:pPr>
              <w:pStyle w:val="Nessunaspaziatura"/>
              <w:rPr>
                <w:rFonts w:eastAsia="Calibri"/>
              </w:rPr>
            </w:pPr>
            <w:r>
              <w:rPr>
                <w:rFonts w:eastAsia="Calibri"/>
              </w:rPr>
              <w:t>2104416</w:t>
            </w:r>
          </w:p>
        </w:tc>
        <w:tc>
          <w:tcPr>
            <w:tcW w:w="3462" w:type="dxa"/>
            <w:shd w:val="clear" w:color="auto" w:fill="auto"/>
          </w:tcPr>
          <w:p w14:paraId="3A2348EB" w14:textId="77777777" w:rsidR="002B01CB" w:rsidRPr="00077E64" w:rsidRDefault="002B01CB" w:rsidP="002D24C1">
            <w:pPr>
              <w:pStyle w:val="Nessunaspaziatura"/>
              <w:rPr>
                <w:rFonts w:eastAsia="Calibri"/>
              </w:rPr>
            </w:pPr>
            <w:r>
              <w:rPr>
                <w:rFonts w:eastAsia="Calibri"/>
              </w:rPr>
              <w:t>SARNO FABIO</w:t>
            </w:r>
          </w:p>
        </w:tc>
        <w:tc>
          <w:tcPr>
            <w:tcW w:w="1278" w:type="dxa"/>
          </w:tcPr>
          <w:p w14:paraId="76B13217" w14:textId="77777777" w:rsidR="002B01CB" w:rsidRPr="00077E64" w:rsidRDefault="002B01CB" w:rsidP="002D24C1">
            <w:pPr>
              <w:pStyle w:val="Nessunaspaziatura"/>
              <w:rPr>
                <w:rFonts w:eastAsia="Calibri"/>
              </w:rPr>
            </w:pPr>
            <w:r>
              <w:rPr>
                <w:rFonts w:eastAsia="Calibri"/>
              </w:rPr>
              <w:t>18/07/2003</w:t>
            </w:r>
          </w:p>
        </w:tc>
        <w:tc>
          <w:tcPr>
            <w:tcW w:w="3685" w:type="dxa"/>
          </w:tcPr>
          <w:p w14:paraId="06DB8A94" w14:textId="77777777" w:rsidR="002B01CB" w:rsidRPr="00077E64" w:rsidRDefault="002B01CB" w:rsidP="002D24C1">
            <w:pPr>
              <w:pStyle w:val="Nessunaspaziatura"/>
              <w:rPr>
                <w:rFonts w:eastAsia="Calibri"/>
              </w:rPr>
            </w:pPr>
            <w:r>
              <w:rPr>
                <w:rFonts w:eastAsia="Calibri"/>
              </w:rPr>
              <w:t>ASD CASTELDARIESE 1913</w:t>
            </w:r>
          </w:p>
        </w:tc>
      </w:tr>
      <w:tr w:rsidR="002D24C1" w:rsidRPr="00AF16F4" w14:paraId="75B6A00B" w14:textId="77777777" w:rsidTr="00A5772A">
        <w:tc>
          <w:tcPr>
            <w:tcW w:w="1493" w:type="dxa"/>
          </w:tcPr>
          <w:p w14:paraId="1288A644" w14:textId="77777777" w:rsidR="002B01CB" w:rsidRDefault="002B01CB" w:rsidP="002D24C1">
            <w:pPr>
              <w:pStyle w:val="Nessunaspaziatura"/>
              <w:rPr>
                <w:rFonts w:eastAsia="Calibri"/>
              </w:rPr>
            </w:pPr>
            <w:r>
              <w:rPr>
                <w:rFonts w:eastAsia="Calibri"/>
              </w:rPr>
              <w:t>3031050</w:t>
            </w:r>
          </w:p>
        </w:tc>
        <w:tc>
          <w:tcPr>
            <w:tcW w:w="3462" w:type="dxa"/>
            <w:shd w:val="clear" w:color="auto" w:fill="auto"/>
          </w:tcPr>
          <w:p w14:paraId="1F5F3B9F" w14:textId="77777777" w:rsidR="002B01CB" w:rsidRDefault="002B01CB" w:rsidP="002D24C1">
            <w:pPr>
              <w:pStyle w:val="Nessunaspaziatura"/>
              <w:rPr>
                <w:rFonts w:eastAsia="Calibri"/>
              </w:rPr>
            </w:pPr>
            <w:r>
              <w:rPr>
                <w:rFonts w:eastAsia="Calibri"/>
              </w:rPr>
              <w:t>ROSSITO SIMONE</w:t>
            </w:r>
          </w:p>
        </w:tc>
        <w:tc>
          <w:tcPr>
            <w:tcW w:w="1278" w:type="dxa"/>
          </w:tcPr>
          <w:p w14:paraId="237F1017" w14:textId="77777777" w:rsidR="002B01CB" w:rsidRDefault="002B01CB" w:rsidP="002D24C1">
            <w:pPr>
              <w:pStyle w:val="Nessunaspaziatura"/>
              <w:rPr>
                <w:rFonts w:eastAsia="Calibri"/>
              </w:rPr>
            </w:pPr>
            <w:r>
              <w:rPr>
                <w:rFonts w:eastAsia="Calibri"/>
              </w:rPr>
              <w:t>18/04/2008</w:t>
            </w:r>
          </w:p>
        </w:tc>
        <w:tc>
          <w:tcPr>
            <w:tcW w:w="3685" w:type="dxa"/>
          </w:tcPr>
          <w:p w14:paraId="5C990737" w14:textId="77777777" w:rsidR="002B01CB" w:rsidRDefault="002B01CB" w:rsidP="002D24C1">
            <w:pPr>
              <w:pStyle w:val="Nessunaspaziatura"/>
              <w:rPr>
                <w:rFonts w:eastAsia="Calibri"/>
              </w:rPr>
            </w:pPr>
            <w:r>
              <w:rPr>
                <w:rFonts w:eastAsia="Calibri"/>
              </w:rPr>
              <w:t>GSO STELLA AZZURRA AROSIO</w:t>
            </w:r>
          </w:p>
        </w:tc>
      </w:tr>
    </w:tbl>
    <w:p w14:paraId="7A26C8BE" w14:textId="77777777" w:rsidR="002B01CB" w:rsidRDefault="002B01CB" w:rsidP="002D24C1">
      <w:pPr>
        <w:pStyle w:val="Nessunaspaziatura"/>
        <w:rPr>
          <w:b/>
          <w:bCs/>
          <w:u w:val="single"/>
        </w:rPr>
      </w:pPr>
      <w:bookmarkStart w:id="53" w:name="_Hlk160633075"/>
      <w:r>
        <w:rPr>
          <w:b/>
          <w:bCs/>
          <w:u w:val="single"/>
        </w:rPr>
        <w:t>OPPOSIZIONE DA PARTE DELLA SOCIETA’</w:t>
      </w:r>
    </w:p>
    <w:bookmarkEnd w:id="53"/>
    <w:p w14:paraId="3CF01FE1" w14:textId="77777777" w:rsidR="002B01CB" w:rsidRPr="00252E62" w:rsidRDefault="002B01CB" w:rsidP="002D24C1">
      <w:pPr>
        <w:pStyle w:val="Nessunaspaziatura"/>
        <w:rPr>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2D24C1" w:rsidRPr="00077E64" w14:paraId="5EED72E7" w14:textId="77777777" w:rsidTr="00A5772A">
        <w:tc>
          <w:tcPr>
            <w:tcW w:w="1492" w:type="dxa"/>
            <w:tcBorders>
              <w:top w:val="single" w:sz="4" w:space="0" w:color="auto"/>
              <w:left w:val="single" w:sz="4" w:space="0" w:color="auto"/>
              <w:bottom w:val="single" w:sz="4" w:space="0" w:color="auto"/>
              <w:right w:val="single" w:sz="4" w:space="0" w:color="auto"/>
            </w:tcBorders>
          </w:tcPr>
          <w:p w14:paraId="6303C225" w14:textId="77777777" w:rsidR="002B01CB" w:rsidRPr="00364895" w:rsidRDefault="002B01CB" w:rsidP="002D24C1">
            <w:pPr>
              <w:pStyle w:val="Nessunaspaziatura"/>
              <w:rPr>
                <w:rFonts w:eastAsia="Calibri"/>
              </w:rPr>
            </w:pPr>
            <w:bookmarkStart w:id="54" w:name="_Hlk156998538"/>
            <w:bookmarkEnd w:id="52"/>
            <w:r>
              <w:rPr>
                <w:rFonts w:eastAsia="Calibri"/>
              </w:rPr>
              <w:t>2214665</w:t>
            </w: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223BE341" w14:textId="77777777" w:rsidR="002B01CB" w:rsidRDefault="002B01CB" w:rsidP="002D24C1">
            <w:pPr>
              <w:pStyle w:val="Nessunaspaziatura"/>
              <w:rPr>
                <w:rFonts w:eastAsia="Calibri"/>
              </w:rPr>
            </w:pPr>
            <w:r>
              <w:rPr>
                <w:rFonts w:eastAsia="Calibri"/>
              </w:rPr>
              <w:t>LAZZARIN CERINI GIOVANNI</w:t>
            </w:r>
          </w:p>
        </w:tc>
        <w:tc>
          <w:tcPr>
            <w:tcW w:w="1278" w:type="dxa"/>
            <w:tcBorders>
              <w:top w:val="single" w:sz="4" w:space="0" w:color="auto"/>
              <w:left w:val="single" w:sz="4" w:space="0" w:color="auto"/>
              <w:bottom w:val="single" w:sz="4" w:space="0" w:color="auto"/>
              <w:right w:val="single" w:sz="4" w:space="0" w:color="auto"/>
            </w:tcBorders>
          </w:tcPr>
          <w:p w14:paraId="6E89F7F9" w14:textId="77777777" w:rsidR="002B01CB" w:rsidRDefault="002B01CB" w:rsidP="002D24C1">
            <w:pPr>
              <w:pStyle w:val="Nessunaspaziatura"/>
              <w:rPr>
                <w:rFonts w:eastAsia="Calibri"/>
              </w:rPr>
            </w:pPr>
            <w:r>
              <w:rPr>
                <w:rFonts w:eastAsia="Calibri"/>
              </w:rPr>
              <w:t>19/11/2007</w:t>
            </w:r>
          </w:p>
        </w:tc>
        <w:tc>
          <w:tcPr>
            <w:tcW w:w="3685" w:type="dxa"/>
            <w:tcBorders>
              <w:top w:val="single" w:sz="4" w:space="0" w:color="auto"/>
              <w:left w:val="single" w:sz="4" w:space="0" w:color="auto"/>
              <w:bottom w:val="single" w:sz="4" w:space="0" w:color="auto"/>
              <w:right w:val="single" w:sz="4" w:space="0" w:color="auto"/>
            </w:tcBorders>
          </w:tcPr>
          <w:p w14:paraId="3DFAF09C" w14:textId="77777777" w:rsidR="002B01CB" w:rsidRDefault="002B01CB" w:rsidP="002D24C1">
            <w:pPr>
              <w:pStyle w:val="Nessunaspaziatura"/>
              <w:rPr>
                <w:rFonts w:eastAsia="Calibri"/>
              </w:rPr>
            </w:pPr>
            <w:r>
              <w:rPr>
                <w:rFonts w:eastAsia="Calibri"/>
              </w:rPr>
              <w:t>AS MASSERONI MARCHESE</w:t>
            </w:r>
          </w:p>
        </w:tc>
      </w:tr>
      <w:tr w:rsidR="002D24C1" w:rsidRPr="00077E64" w14:paraId="6E2709CD" w14:textId="77777777" w:rsidTr="00A5772A">
        <w:tc>
          <w:tcPr>
            <w:tcW w:w="1492" w:type="dxa"/>
            <w:tcBorders>
              <w:top w:val="single" w:sz="4" w:space="0" w:color="auto"/>
              <w:left w:val="single" w:sz="4" w:space="0" w:color="auto"/>
              <w:bottom w:val="single" w:sz="4" w:space="0" w:color="auto"/>
              <w:right w:val="single" w:sz="4" w:space="0" w:color="auto"/>
            </w:tcBorders>
          </w:tcPr>
          <w:p w14:paraId="565DE6C7" w14:textId="77777777" w:rsidR="002B01CB" w:rsidRDefault="002B01CB" w:rsidP="002D24C1">
            <w:pPr>
              <w:pStyle w:val="Nessunaspaziatura"/>
              <w:rPr>
                <w:rFonts w:eastAsia="Calibri"/>
              </w:rPr>
            </w:pPr>
            <w:r>
              <w:rPr>
                <w:rFonts w:eastAsia="Calibri"/>
              </w:rPr>
              <w:t>3191127</w:t>
            </w: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6B6B387B" w14:textId="77777777" w:rsidR="002B01CB" w:rsidRDefault="002B01CB" w:rsidP="002D24C1">
            <w:pPr>
              <w:pStyle w:val="Nessunaspaziatura"/>
              <w:rPr>
                <w:rFonts w:eastAsia="Calibri"/>
              </w:rPr>
            </w:pPr>
            <w:r>
              <w:rPr>
                <w:rFonts w:eastAsia="Calibri"/>
              </w:rPr>
              <w:t>ROCHDI MOHAMED</w:t>
            </w:r>
          </w:p>
        </w:tc>
        <w:tc>
          <w:tcPr>
            <w:tcW w:w="1278" w:type="dxa"/>
            <w:tcBorders>
              <w:top w:val="single" w:sz="4" w:space="0" w:color="auto"/>
              <w:left w:val="single" w:sz="4" w:space="0" w:color="auto"/>
              <w:bottom w:val="single" w:sz="4" w:space="0" w:color="auto"/>
              <w:right w:val="single" w:sz="4" w:space="0" w:color="auto"/>
            </w:tcBorders>
          </w:tcPr>
          <w:p w14:paraId="0B62BEDF" w14:textId="77777777" w:rsidR="002B01CB" w:rsidRDefault="002B01CB" w:rsidP="002D24C1">
            <w:pPr>
              <w:pStyle w:val="Nessunaspaziatura"/>
              <w:rPr>
                <w:rFonts w:eastAsia="Calibri"/>
              </w:rPr>
            </w:pPr>
            <w:r>
              <w:rPr>
                <w:rFonts w:eastAsia="Calibri"/>
              </w:rPr>
              <w:t>03/10/2007</w:t>
            </w:r>
          </w:p>
        </w:tc>
        <w:tc>
          <w:tcPr>
            <w:tcW w:w="3685" w:type="dxa"/>
            <w:tcBorders>
              <w:top w:val="single" w:sz="4" w:space="0" w:color="auto"/>
              <w:left w:val="single" w:sz="4" w:space="0" w:color="auto"/>
              <w:bottom w:val="single" w:sz="4" w:space="0" w:color="auto"/>
              <w:right w:val="single" w:sz="4" w:space="0" w:color="auto"/>
            </w:tcBorders>
          </w:tcPr>
          <w:p w14:paraId="664131F9" w14:textId="77777777" w:rsidR="002B01CB" w:rsidRDefault="002B01CB" w:rsidP="002D24C1">
            <w:pPr>
              <w:pStyle w:val="Nessunaspaziatura"/>
              <w:rPr>
                <w:rFonts w:eastAsia="Calibri"/>
              </w:rPr>
            </w:pPr>
            <w:r>
              <w:rPr>
                <w:rFonts w:eastAsia="Calibri"/>
              </w:rPr>
              <w:t>SSDARL MILANO FOOTBALL ACADEMY</w:t>
            </w:r>
          </w:p>
        </w:tc>
      </w:tr>
    </w:tbl>
    <w:bookmarkEnd w:id="54"/>
    <w:p w14:paraId="6AAFF056" w14:textId="77777777" w:rsidR="002B01CB" w:rsidRPr="00864453" w:rsidRDefault="002B01CB" w:rsidP="002D24C1">
      <w:pPr>
        <w:pStyle w:val="Nessunaspaziatura"/>
        <w:rPr>
          <w:b/>
          <w:bCs/>
          <w:u w:val="single"/>
          <w:lang w:val="it-IT"/>
        </w:rPr>
      </w:pPr>
      <w:r w:rsidRPr="00864453">
        <w:rPr>
          <w:b/>
          <w:bCs/>
          <w:u w:val="single"/>
          <w:lang w:val="it-IT"/>
        </w:rPr>
        <w:t>MANCA RICEVUTA DI SPEDIZIONE R/R ALLA SOCIETA’O MAIL DI AVVENUTA CONSEGNA DELLA PEC INVIATA ALLA SOCIETA’</w:t>
      </w:r>
    </w:p>
    <w:p w14:paraId="7AA3FE9C" w14:textId="77777777" w:rsidR="002B01CB" w:rsidRPr="00864453" w:rsidRDefault="002B01CB" w:rsidP="002D24C1">
      <w:pPr>
        <w:pStyle w:val="Nessunaspaziatura"/>
        <w:rPr>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2D24C1" w:rsidRPr="00773ABF" w14:paraId="71B0D1C3" w14:textId="77777777" w:rsidTr="00A5772A">
        <w:tc>
          <w:tcPr>
            <w:tcW w:w="1492" w:type="dxa"/>
          </w:tcPr>
          <w:p w14:paraId="006BB20B" w14:textId="77777777" w:rsidR="002B01CB" w:rsidRPr="00773ABF" w:rsidRDefault="002B01CB" w:rsidP="002D24C1">
            <w:pPr>
              <w:pStyle w:val="Nessunaspaziatura"/>
              <w:rPr>
                <w:rFonts w:eastAsia="Calibri"/>
              </w:rPr>
            </w:pPr>
            <w:r w:rsidRPr="00773ABF">
              <w:rPr>
                <w:rFonts w:eastAsia="Calibri"/>
              </w:rPr>
              <w:t>2809566</w:t>
            </w:r>
          </w:p>
        </w:tc>
        <w:tc>
          <w:tcPr>
            <w:tcW w:w="3463" w:type="dxa"/>
            <w:shd w:val="clear" w:color="auto" w:fill="auto"/>
          </w:tcPr>
          <w:p w14:paraId="3E99FDC7" w14:textId="77777777" w:rsidR="002B01CB" w:rsidRPr="00773ABF" w:rsidRDefault="002B01CB" w:rsidP="002D24C1">
            <w:pPr>
              <w:pStyle w:val="Nessunaspaziatura"/>
              <w:rPr>
                <w:rFonts w:eastAsia="Calibri"/>
              </w:rPr>
            </w:pPr>
            <w:r w:rsidRPr="00773ABF">
              <w:rPr>
                <w:rFonts w:eastAsia="Calibri"/>
              </w:rPr>
              <w:t>BONELLI DANIELE</w:t>
            </w:r>
          </w:p>
        </w:tc>
        <w:tc>
          <w:tcPr>
            <w:tcW w:w="1278" w:type="dxa"/>
          </w:tcPr>
          <w:p w14:paraId="34A99476" w14:textId="77777777" w:rsidR="002B01CB" w:rsidRPr="00773ABF" w:rsidRDefault="002B01CB" w:rsidP="002D24C1">
            <w:pPr>
              <w:pStyle w:val="Nessunaspaziatura"/>
              <w:rPr>
                <w:rFonts w:eastAsia="Calibri"/>
              </w:rPr>
            </w:pPr>
            <w:r w:rsidRPr="00773ABF">
              <w:rPr>
                <w:rFonts w:eastAsia="Calibri"/>
              </w:rPr>
              <w:t>16/07/2004</w:t>
            </w:r>
          </w:p>
        </w:tc>
        <w:tc>
          <w:tcPr>
            <w:tcW w:w="3685" w:type="dxa"/>
          </w:tcPr>
          <w:p w14:paraId="68B137A6" w14:textId="77777777" w:rsidR="002B01CB" w:rsidRPr="00773ABF" w:rsidRDefault="002B01CB" w:rsidP="002D24C1">
            <w:pPr>
              <w:pStyle w:val="Nessunaspaziatura"/>
              <w:rPr>
                <w:rFonts w:eastAsia="Calibri"/>
              </w:rPr>
            </w:pPr>
            <w:r w:rsidRPr="00773ABF">
              <w:rPr>
                <w:rFonts w:eastAsia="Calibri"/>
              </w:rPr>
              <w:t>ASD FULCRO TRAVEDONA MONATE</w:t>
            </w:r>
          </w:p>
        </w:tc>
      </w:tr>
      <w:tr w:rsidR="002D24C1" w:rsidRPr="00773ABF" w14:paraId="6FBE6A42" w14:textId="77777777" w:rsidTr="00A5772A">
        <w:tc>
          <w:tcPr>
            <w:tcW w:w="1492" w:type="dxa"/>
          </w:tcPr>
          <w:p w14:paraId="276C2CB6" w14:textId="77777777" w:rsidR="002B01CB" w:rsidRPr="00773ABF" w:rsidRDefault="002B01CB" w:rsidP="002D24C1">
            <w:pPr>
              <w:pStyle w:val="Nessunaspaziatura"/>
              <w:rPr>
                <w:rFonts w:eastAsia="Calibri"/>
              </w:rPr>
            </w:pPr>
            <w:r w:rsidRPr="00773ABF">
              <w:rPr>
                <w:rFonts w:eastAsia="Calibri"/>
              </w:rPr>
              <w:t>6811926</w:t>
            </w:r>
          </w:p>
        </w:tc>
        <w:tc>
          <w:tcPr>
            <w:tcW w:w="3463" w:type="dxa"/>
            <w:shd w:val="clear" w:color="auto" w:fill="auto"/>
          </w:tcPr>
          <w:p w14:paraId="7BFC1A28" w14:textId="77777777" w:rsidR="002B01CB" w:rsidRPr="00773ABF" w:rsidRDefault="002B01CB" w:rsidP="002D24C1">
            <w:pPr>
              <w:pStyle w:val="Nessunaspaziatura"/>
              <w:rPr>
                <w:rFonts w:eastAsia="Calibri"/>
              </w:rPr>
            </w:pPr>
            <w:r w:rsidRPr="00773ABF">
              <w:rPr>
                <w:rFonts w:eastAsia="Calibri"/>
              </w:rPr>
              <w:t>PAPPA RAFFAELE</w:t>
            </w:r>
          </w:p>
        </w:tc>
        <w:tc>
          <w:tcPr>
            <w:tcW w:w="1278" w:type="dxa"/>
          </w:tcPr>
          <w:p w14:paraId="11845AC8" w14:textId="77777777" w:rsidR="002B01CB" w:rsidRPr="00773ABF" w:rsidRDefault="002B01CB" w:rsidP="002D24C1">
            <w:pPr>
              <w:pStyle w:val="Nessunaspaziatura"/>
              <w:rPr>
                <w:rFonts w:eastAsia="Calibri"/>
              </w:rPr>
            </w:pPr>
            <w:r w:rsidRPr="00773ABF">
              <w:rPr>
                <w:rFonts w:eastAsia="Calibri"/>
              </w:rPr>
              <w:t>23/07/2003</w:t>
            </w:r>
          </w:p>
        </w:tc>
        <w:tc>
          <w:tcPr>
            <w:tcW w:w="3685" w:type="dxa"/>
          </w:tcPr>
          <w:p w14:paraId="1D9B7403" w14:textId="77777777" w:rsidR="002B01CB" w:rsidRPr="00773ABF" w:rsidRDefault="002B01CB" w:rsidP="002D24C1">
            <w:pPr>
              <w:pStyle w:val="Nessunaspaziatura"/>
              <w:rPr>
                <w:rFonts w:eastAsia="Calibri"/>
              </w:rPr>
            </w:pPr>
            <w:r w:rsidRPr="00773ABF">
              <w:rPr>
                <w:rFonts w:eastAsia="Calibri"/>
              </w:rPr>
              <w:t>GSD AFFORESE</w:t>
            </w:r>
          </w:p>
        </w:tc>
      </w:tr>
      <w:tr w:rsidR="002D24C1" w:rsidRPr="00773ABF" w14:paraId="2162C0C3" w14:textId="77777777" w:rsidTr="00A5772A">
        <w:tc>
          <w:tcPr>
            <w:tcW w:w="1492" w:type="dxa"/>
          </w:tcPr>
          <w:p w14:paraId="76FF57A4" w14:textId="77777777" w:rsidR="002B01CB" w:rsidRPr="00773ABF" w:rsidRDefault="002B01CB" w:rsidP="002D24C1">
            <w:pPr>
              <w:pStyle w:val="Nessunaspaziatura"/>
              <w:rPr>
                <w:rFonts w:eastAsia="Calibri"/>
              </w:rPr>
            </w:pPr>
            <w:r w:rsidRPr="00773ABF">
              <w:rPr>
                <w:rFonts w:eastAsia="Calibri"/>
              </w:rPr>
              <w:t>3947794</w:t>
            </w:r>
          </w:p>
        </w:tc>
        <w:tc>
          <w:tcPr>
            <w:tcW w:w="3463" w:type="dxa"/>
            <w:shd w:val="clear" w:color="auto" w:fill="auto"/>
          </w:tcPr>
          <w:p w14:paraId="3CD21D8C" w14:textId="77777777" w:rsidR="002B01CB" w:rsidRPr="00773ABF" w:rsidRDefault="002B01CB" w:rsidP="002D24C1">
            <w:pPr>
              <w:pStyle w:val="Nessunaspaziatura"/>
              <w:rPr>
                <w:rFonts w:eastAsia="Calibri"/>
              </w:rPr>
            </w:pPr>
            <w:r w:rsidRPr="00773ABF">
              <w:rPr>
                <w:rFonts w:eastAsia="Calibri"/>
              </w:rPr>
              <w:t>LEONE ANDREA</w:t>
            </w:r>
          </w:p>
        </w:tc>
        <w:tc>
          <w:tcPr>
            <w:tcW w:w="1278" w:type="dxa"/>
          </w:tcPr>
          <w:p w14:paraId="63C45E25" w14:textId="77777777" w:rsidR="002B01CB" w:rsidRPr="00773ABF" w:rsidRDefault="002B01CB" w:rsidP="002D24C1">
            <w:pPr>
              <w:pStyle w:val="Nessunaspaziatura"/>
              <w:rPr>
                <w:rFonts w:eastAsia="Calibri"/>
              </w:rPr>
            </w:pPr>
            <w:r w:rsidRPr="00773ABF">
              <w:rPr>
                <w:rFonts w:eastAsia="Calibri"/>
              </w:rPr>
              <w:t>11/08/1990</w:t>
            </w:r>
          </w:p>
        </w:tc>
        <w:tc>
          <w:tcPr>
            <w:tcW w:w="3685" w:type="dxa"/>
          </w:tcPr>
          <w:p w14:paraId="7F5CACEB" w14:textId="77777777" w:rsidR="002B01CB" w:rsidRPr="00773ABF" w:rsidRDefault="002B01CB" w:rsidP="002D24C1">
            <w:pPr>
              <w:pStyle w:val="Nessunaspaziatura"/>
              <w:rPr>
                <w:rFonts w:eastAsia="Calibri"/>
              </w:rPr>
            </w:pPr>
            <w:r w:rsidRPr="00773ABF">
              <w:rPr>
                <w:rFonts w:eastAsia="Calibri"/>
              </w:rPr>
              <w:t>US TRIESTINA</w:t>
            </w:r>
          </w:p>
        </w:tc>
      </w:tr>
      <w:tr w:rsidR="002D24C1" w:rsidRPr="00773ABF" w14:paraId="6F74FEFF" w14:textId="77777777" w:rsidTr="00A5772A">
        <w:tc>
          <w:tcPr>
            <w:tcW w:w="1492" w:type="dxa"/>
          </w:tcPr>
          <w:p w14:paraId="6489C963" w14:textId="77777777" w:rsidR="002B01CB" w:rsidRPr="00773ABF" w:rsidRDefault="002B01CB" w:rsidP="002D24C1">
            <w:pPr>
              <w:pStyle w:val="Nessunaspaziatura"/>
              <w:rPr>
                <w:rFonts w:eastAsia="Calibri"/>
              </w:rPr>
            </w:pPr>
            <w:r>
              <w:rPr>
                <w:rFonts w:eastAsia="Calibri"/>
              </w:rPr>
              <w:t>6981006</w:t>
            </w:r>
          </w:p>
        </w:tc>
        <w:tc>
          <w:tcPr>
            <w:tcW w:w="3463" w:type="dxa"/>
            <w:shd w:val="clear" w:color="auto" w:fill="auto"/>
          </w:tcPr>
          <w:p w14:paraId="14FFBEEC" w14:textId="77777777" w:rsidR="002B01CB" w:rsidRPr="00773ABF" w:rsidRDefault="002B01CB" w:rsidP="002D24C1">
            <w:pPr>
              <w:pStyle w:val="Nessunaspaziatura"/>
              <w:rPr>
                <w:rFonts w:eastAsia="Calibri"/>
              </w:rPr>
            </w:pPr>
            <w:r>
              <w:rPr>
                <w:rFonts w:eastAsia="Calibri"/>
              </w:rPr>
              <w:t>BONZI LUCA</w:t>
            </w:r>
          </w:p>
        </w:tc>
        <w:tc>
          <w:tcPr>
            <w:tcW w:w="1278" w:type="dxa"/>
          </w:tcPr>
          <w:p w14:paraId="324C230D" w14:textId="77777777" w:rsidR="002B01CB" w:rsidRPr="00773ABF" w:rsidRDefault="002B01CB" w:rsidP="002D24C1">
            <w:pPr>
              <w:pStyle w:val="Nessunaspaziatura"/>
              <w:rPr>
                <w:rFonts w:eastAsia="Calibri"/>
              </w:rPr>
            </w:pPr>
            <w:r>
              <w:rPr>
                <w:rFonts w:eastAsia="Calibri"/>
              </w:rPr>
              <w:t>28/01/2002</w:t>
            </w:r>
          </w:p>
        </w:tc>
        <w:tc>
          <w:tcPr>
            <w:tcW w:w="3685" w:type="dxa"/>
          </w:tcPr>
          <w:p w14:paraId="2DE96FDB" w14:textId="77777777" w:rsidR="002B01CB" w:rsidRPr="00773ABF" w:rsidRDefault="002B01CB" w:rsidP="002D24C1">
            <w:pPr>
              <w:pStyle w:val="Nessunaspaziatura"/>
              <w:rPr>
                <w:rFonts w:eastAsia="Calibri"/>
              </w:rPr>
            </w:pPr>
            <w:r>
              <w:rPr>
                <w:rFonts w:eastAsia="Calibri"/>
              </w:rPr>
              <w:t>ASD US BAGNOLESE</w:t>
            </w:r>
          </w:p>
        </w:tc>
      </w:tr>
    </w:tbl>
    <w:p w14:paraId="76675FB0" w14:textId="77777777" w:rsidR="002B01CB" w:rsidRDefault="002B01CB" w:rsidP="002D24C1">
      <w:pPr>
        <w:pStyle w:val="Nessunaspaziatura"/>
        <w:rPr>
          <w:rFonts w:eastAsia="Calibri"/>
          <w:b/>
          <w:bCs/>
          <w:u w:val="single"/>
        </w:rPr>
      </w:pPr>
      <w:r w:rsidRPr="00773ABF">
        <w:rPr>
          <w:rFonts w:eastAsia="Calibri"/>
          <w:b/>
          <w:bCs/>
          <w:u w:val="single"/>
        </w:rPr>
        <w:t xml:space="preserve">RICHIESTA FUORI TERMINE MASSIMO </w:t>
      </w:r>
    </w:p>
    <w:p w14:paraId="76CEE83B" w14:textId="77777777" w:rsidR="002B01CB" w:rsidRDefault="002B01CB" w:rsidP="002D24C1">
      <w:pPr>
        <w:pStyle w:val="Nessunaspaziatura"/>
        <w:rPr>
          <w:rFonts w:eastAsia="Calibr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2D24C1" w14:paraId="03880496" w14:textId="77777777" w:rsidTr="00A5772A">
        <w:tc>
          <w:tcPr>
            <w:tcW w:w="1492" w:type="dxa"/>
            <w:tcBorders>
              <w:top w:val="single" w:sz="4" w:space="0" w:color="auto"/>
              <w:left w:val="single" w:sz="4" w:space="0" w:color="auto"/>
              <w:bottom w:val="single" w:sz="4" w:space="0" w:color="auto"/>
              <w:right w:val="single" w:sz="4" w:space="0" w:color="auto"/>
            </w:tcBorders>
          </w:tcPr>
          <w:p w14:paraId="7AB02507" w14:textId="77777777" w:rsidR="002B01CB" w:rsidRPr="00364895" w:rsidRDefault="002B01CB" w:rsidP="002D24C1">
            <w:pPr>
              <w:pStyle w:val="Nessunaspaziatura"/>
              <w:rPr>
                <w:rFonts w:eastAsia="Calibri"/>
              </w:rPr>
            </w:pPr>
            <w:r>
              <w:rPr>
                <w:rFonts w:eastAsia="Calibri"/>
              </w:rPr>
              <w:t>2042472</w:t>
            </w: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528978A6" w14:textId="77777777" w:rsidR="002B01CB" w:rsidRDefault="002B01CB" w:rsidP="002D24C1">
            <w:pPr>
              <w:pStyle w:val="Nessunaspaziatura"/>
              <w:rPr>
                <w:rFonts w:eastAsia="Calibri"/>
              </w:rPr>
            </w:pPr>
            <w:r>
              <w:rPr>
                <w:rFonts w:eastAsia="Calibri"/>
              </w:rPr>
              <w:t>GAVOCI FILIPO</w:t>
            </w:r>
          </w:p>
        </w:tc>
        <w:tc>
          <w:tcPr>
            <w:tcW w:w="1278" w:type="dxa"/>
            <w:tcBorders>
              <w:top w:val="single" w:sz="4" w:space="0" w:color="auto"/>
              <w:left w:val="single" w:sz="4" w:space="0" w:color="auto"/>
              <w:bottom w:val="single" w:sz="4" w:space="0" w:color="auto"/>
              <w:right w:val="single" w:sz="4" w:space="0" w:color="auto"/>
            </w:tcBorders>
          </w:tcPr>
          <w:p w14:paraId="7EE662ED" w14:textId="77777777" w:rsidR="002B01CB" w:rsidRDefault="002B01CB" w:rsidP="002D24C1">
            <w:pPr>
              <w:pStyle w:val="Nessunaspaziatura"/>
              <w:rPr>
                <w:rFonts w:eastAsia="Calibri"/>
              </w:rPr>
            </w:pPr>
            <w:r>
              <w:rPr>
                <w:rFonts w:eastAsia="Calibri"/>
              </w:rPr>
              <w:t>03/02/2005</w:t>
            </w:r>
          </w:p>
        </w:tc>
        <w:tc>
          <w:tcPr>
            <w:tcW w:w="3685" w:type="dxa"/>
            <w:tcBorders>
              <w:top w:val="single" w:sz="4" w:space="0" w:color="auto"/>
              <w:left w:val="single" w:sz="4" w:space="0" w:color="auto"/>
              <w:bottom w:val="single" w:sz="4" w:space="0" w:color="auto"/>
              <w:right w:val="single" w:sz="4" w:space="0" w:color="auto"/>
            </w:tcBorders>
          </w:tcPr>
          <w:p w14:paraId="676E0A24" w14:textId="77777777" w:rsidR="002B01CB" w:rsidRDefault="002B01CB" w:rsidP="002D24C1">
            <w:pPr>
              <w:pStyle w:val="Nessunaspaziatura"/>
              <w:rPr>
                <w:rFonts w:eastAsia="Calibri"/>
              </w:rPr>
            </w:pPr>
            <w:r>
              <w:rPr>
                <w:rFonts w:eastAsia="Calibri"/>
              </w:rPr>
              <w:t>USD CERANOVA FOOTBALL</w:t>
            </w:r>
          </w:p>
        </w:tc>
      </w:tr>
    </w:tbl>
    <w:p w14:paraId="1424AB7D" w14:textId="77777777" w:rsidR="002B01CB" w:rsidRDefault="002B01CB" w:rsidP="002D24C1">
      <w:pPr>
        <w:pStyle w:val="Nessunaspaziatura"/>
        <w:rPr>
          <w:b/>
          <w:bCs/>
          <w:u w:val="single"/>
        </w:rPr>
      </w:pPr>
      <w:r>
        <w:rPr>
          <w:b/>
          <w:bCs/>
          <w:u w:val="single"/>
        </w:rPr>
        <w:lastRenderedPageBreak/>
        <w:t>INDIRIZZO POSTALE DELLA SOCIETA’ ERRATO</w:t>
      </w:r>
    </w:p>
    <w:p w14:paraId="5DD38857" w14:textId="77777777" w:rsidR="002B01CB" w:rsidRPr="00773ABF" w:rsidRDefault="002B01CB" w:rsidP="002D24C1">
      <w:pPr>
        <w:pStyle w:val="Nessunaspaziatura"/>
        <w:rPr>
          <w:b/>
          <w:bCs/>
          <w:u w:val="single"/>
        </w:rPr>
      </w:pPr>
    </w:p>
    <w:p w14:paraId="172258B6" w14:textId="77777777" w:rsidR="002B01CB" w:rsidRDefault="002B01CB" w:rsidP="002D24C1">
      <w:pPr>
        <w:pStyle w:val="Nessunaspaziatura"/>
        <w:rPr>
          <w:sz w:val="16"/>
          <w:szCs w:val="16"/>
        </w:rPr>
      </w:pPr>
    </w:p>
    <w:p w14:paraId="1BB1EF33" w14:textId="77777777" w:rsidR="002B01CB" w:rsidRDefault="002B01CB" w:rsidP="00C838D8">
      <w:pPr>
        <w:pStyle w:val="Testonormale"/>
        <w:rPr>
          <w:sz w:val="16"/>
          <w:szCs w:val="16"/>
        </w:rPr>
      </w:pPr>
    </w:p>
    <w:p w14:paraId="14322A08" w14:textId="77777777" w:rsidR="002B01CB" w:rsidRDefault="002B01CB" w:rsidP="00C838D8">
      <w:pPr>
        <w:pStyle w:val="Testonormale"/>
        <w:rPr>
          <w:sz w:val="16"/>
          <w:szCs w:val="16"/>
        </w:rPr>
      </w:pPr>
    </w:p>
    <w:p w14:paraId="3FB3C7FC" w14:textId="54F71DB8" w:rsidR="002B01CB" w:rsidRPr="00BA1048" w:rsidRDefault="002B01CB" w:rsidP="00B2190B">
      <w:pPr>
        <w:shd w:val="clear" w:color="auto" w:fill="DBE5F1"/>
        <w:spacing w:before="300" w:after="0"/>
        <w:jc w:val="both"/>
        <w:outlineLvl w:val="2"/>
        <w:rPr>
          <w:i/>
          <w:caps/>
          <w:color w:val="1F497D"/>
          <w:spacing w:val="15"/>
          <w:szCs w:val="22"/>
          <w:lang w:val="it-IT"/>
        </w:rPr>
      </w:pPr>
      <w:bookmarkStart w:id="55" w:name="_Toc76047818"/>
      <w:bookmarkStart w:id="56" w:name="_Toc141966781"/>
      <w:bookmarkStart w:id="57" w:name="_Toc145596802"/>
      <w:bookmarkStart w:id="58" w:name="_Toc146809073"/>
      <w:bookmarkStart w:id="59" w:name="_Hlk76047409"/>
      <w:bookmarkStart w:id="60" w:name="_Toc160723000"/>
      <w:r>
        <w:rPr>
          <w:caps/>
          <w:color w:val="1F497D"/>
          <w:spacing w:val="15"/>
          <w:szCs w:val="22"/>
          <w:lang w:val="it-IT"/>
        </w:rPr>
        <w:t>3.2.</w:t>
      </w:r>
      <w:r w:rsidR="00D92371">
        <w:rPr>
          <w:caps/>
          <w:color w:val="1F497D"/>
          <w:spacing w:val="15"/>
          <w:szCs w:val="22"/>
          <w:lang w:val="it-IT"/>
        </w:rPr>
        <w:t>8</w:t>
      </w:r>
      <w:r>
        <w:rPr>
          <w:caps/>
          <w:color w:val="1F497D"/>
          <w:spacing w:val="15"/>
          <w:szCs w:val="22"/>
          <w:lang w:val="it-IT"/>
        </w:rPr>
        <w:t xml:space="preserve"> svincolI art. 117 bis N.O.I.F. per </w:t>
      </w:r>
      <w:bookmarkEnd w:id="55"/>
      <w:bookmarkEnd w:id="56"/>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57"/>
      <w:bookmarkEnd w:id="58"/>
      <w:bookmarkEnd w:id="60"/>
    </w:p>
    <w:bookmarkEnd w:id="59"/>
    <w:p w14:paraId="6F0BE1B7" w14:textId="77777777" w:rsidR="002B01CB" w:rsidRDefault="002B01CB" w:rsidP="00B2190B">
      <w:pPr>
        <w:pStyle w:val="Nessunaspaziatura"/>
        <w:rPr>
          <w:rFonts w:eastAsiaTheme="minorHAnsi"/>
          <w:lang w:val="it-IT" w:bidi="ar-SA"/>
        </w:rPr>
      </w:pPr>
    </w:p>
    <w:p w14:paraId="35DF1B26" w14:textId="77777777" w:rsidR="002B01CB" w:rsidRPr="00ED2993" w:rsidRDefault="002B01CB" w:rsidP="00B2190B">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p w14:paraId="570A1B5B" w14:textId="77777777" w:rsidR="002B01CB" w:rsidRPr="00864453" w:rsidRDefault="002B01CB" w:rsidP="00197456">
      <w:pPr>
        <w:pStyle w:val="Nessunaspaziatura"/>
        <w:rPr>
          <w:lang w:val="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347"/>
        <w:gridCol w:w="1985"/>
        <w:gridCol w:w="3402"/>
      </w:tblGrid>
      <w:tr w:rsidR="00197456" w:rsidRPr="00E01362" w14:paraId="1ACF4ED6" w14:textId="77777777" w:rsidTr="00A5772A">
        <w:tc>
          <w:tcPr>
            <w:tcW w:w="1326" w:type="dxa"/>
            <w:shd w:val="clear" w:color="auto" w:fill="auto"/>
          </w:tcPr>
          <w:p w14:paraId="39C86693" w14:textId="77777777" w:rsidR="002B01CB" w:rsidRDefault="002B01CB" w:rsidP="00197456">
            <w:pPr>
              <w:pStyle w:val="Nessunaspaziatura"/>
              <w:jc w:val="center"/>
              <w:rPr>
                <w:rFonts w:eastAsia="Calibri" w:cs="Calibri"/>
              </w:rPr>
            </w:pPr>
            <w:r>
              <w:rPr>
                <w:rFonts w:eastAsia="Calibri" w:cs="Calibri"/>
                <w:b/>
                <w:bCs/>
              </w:rPr>
              <w:t>MATRICOLA</w:t>
            </w:r>
          </w:p>
        </w:tc>
        <w:tc>
          <w:tcPr>
            <w:tcW w:w="3347" w:type="dxa"/>
            <w:shd w:val="clear" w:color="auto" w:fill="auto"/>
          </w:tcPr>
          <w:p w14:paraId="5813DA2F" w14:textId="77777777" w:rsidR="002B01CB" w:rsidRDefault="002B01CB" w:rsidP="00197456">
            <w:pPr>
              <w:pStyle w:val="Nessunaspaziatura"/>
              <w:jc w:val="center"/>
              <w:rPr>
                <w:rFonts w:eastAsia="Calibri" w:cs="Calibri"/>
              </w:rPr>
            </w:pPr>
            <w:r>
              <w:rPr>
                <w:rFonts w:eastAsia="Calibri" w:cs="Calibri"/>
                <w:b/>
                <w:bCs/>
              </w:rPr>
              <w:t>COGNOME E NOME</w:t>
            </w:r>
          </w:p>
        </w:tc>
        <w:tc>
          <w:tcPr>
            <w:tcW w:w="1985" w:type="dxa"/>
            <w:shd w:val="clear" w:color="auto" w:fill="auto"/>
          </w:tcPr>
          <w:p w14:paraId="0CA6338A" w14:textId="77777777" w:rsidR="002B01CB" w:rsidRDefault="002B01CB" w:rsidP="00197456">
            <w:pPr>
              <w:pStyle w:val="Nessunaspaziatura"/>
              <w:jc w:val="center"/>
              <w:rPr>
                <w:rFonts w:eastAsia="Calibri" w:cs="Calibri"/>
              </w:rPr>
            </w:pPr>
            <w:r>
              <w:rPr>
                <w:rFonts w:eastAsia="Calibri" w:cs="Calibri"/>
                <w:b/>
                <w:bCs/>
              </w:rPr>
              <w:t>DATA DI NASCITA</w:t>
            </w:r>
          </w:p>
        </w:tc>
        <w:tc>
          <w:tcPr>
            <w:tcW w:w="3402" w:type="dxa"/>
            <w:shd w:val="clear" w:color="auto" w:fill="auto"/>
          </w:tcPr>
          <w:p w14:paraId="5F13EF47" w14:textId="77777777" w:rsidR="002B01CB" w:rsidRDefault="002B01CB" w:rsidP="00197456">
            <w:pPr>
              <w:pStyle w:val="Nessunaspaziatura"/>
              <w:jc w:val="center"/>
              <w:rPr>
                <w:rFonts w:eastAsia="Calibri" w:cs="Calibri"/>
              </w:rPr>
            </w:pPr>
            <w:r>
              <w:rPr>
                <w:rFonts w:eastAsia="Calibri" w:cs="Calibri"/>
                <w:b/>
                <w:bCs/>
              </w:rPr>
              <w:t>SOCIETÀ</w:t>
            </w:r>
          </w:p>
        </w:tc>
      </w:tr>
      <w:tr w:rsidR="00197456" w:rsidRPr="00E01362" w14:paraId="15064D3B" w14:textId="77777777" w:rsidTr="00A5772A">
        <w:tc>
          <w:tcPr>
            <w:tcW w:w="1326" w:type="dxa"/>
            <w:shd w:val="clear" w:color="auto" w:fill="auto"/>
          </w:tcPr>
          <w:p w14:paraId="1E102BA1" w14:textId="77777777" w:rsidR="002B01CB" w:rsidRDefault="002B01CB" w:rsidP="00197456">
            <w:pPr>
              <w:pStyle w:val="Nessunaspaziatura"/>
              <w:jc w:val="center"/>
              <w:rPr>
                <w:rFonts w:eastAsia="Calibri" w:cs="Calibri"/>
                <w:szCs w:val="22"/>
                <w:highlight w:val="yellow"/>
              </w:rPr>
            </w:pPr>
            <w:r>
              <w:rPr>
                <w:rFonts w:eastAsia="Calibri" w:cs="Calibri"/>
                <w:szCs w:val="22"/>
              </w:rPr>
              <w:t>4180441</w:t>
            </w:r>
          </w:p>
        </w:tc>
        <w:tc>
          <w:tcPr>
            <w:tcW w:w="3347" w:type="dxa"/>
            <w:shd w:val="clear" w:color="auto" w:fill="auto"/>
          </w:tcPr>
          <w:p w14:paraId="6D6688B1" w14:textId="77777777" w:rsidR="002B01CB" w:rsidRDefault="002B01CB" w:rsidP="00197456">
            <w:pPr>
              <w:pStyle w:val="Nessunaspaziatura"/>
              <w:jc w:val="center"/>
              <w:rPr>
                <w:rFonts w:eastAsia="Calibri" w:cs="Calibri"/>
                <w:szCs w:val="22"/>
                <w:highlight w:val="yellow"/>
              </w:rPr>
            </w:pPr>
            <w:r>
              <w:rPr>
                <w:rFonts w:eastAsia="Calibri" w:cs="Calibri"/>
                <w:szCs w:val="22"/>
              </w:rPr>
              <w:t>MILAZZO DAVIDE</w:t>
            </w:r>
          </w:p>
        </w:tc>
        <w:tc>
          <w:tcPr>
            <w:tcW w:w="1985" w:type="dxa"/>
            <w:shd w:val="clear" w:color="auto" w:fill="auto"/>
          </w:tcPr>
          <w:p w14:paraId="1196D9E7" w14:textId="77777777" w:rsidR="002B01CB" w:rsidRDefault="002B01CB" w:rsidP="00197456">
            <w:pPr>
              <w:pStyle w:val="Nessunaspaziatura"/>
              <w:jc w:val="center"/>
              <w:rPr>
                <w:rFonts w:eastAsia="Calibri" w:cs="Calibri"/>
                <w:szCs w:val="22"/>
              </w:rPr>
            </w:pPr>
            <w:r>
              <w:rPr>
                <w:rFonts w:eastAsia="Calibri" w:cs="Calibri"/>
                <w:szCs w:val="22"/>
              </w:rPr>
              <w:t>08/01/1991</w:t>
            </w:r>
          </w:p>
        </w:tc>
        <w:tc>
          <w:tcPr>
            <w:tcW w:w="3402" w:type="dxa"/>
            <w:shd w:val="clear" w:color="auto" w:fill="auto"/>
          </w:tcPr>
          <w:p w14:paraId="63322019" w14:textId="77777777" w:rsidR="002B01CB" w:rsidRDefault="002B01CB" w:rsidP="00197456">
            <w:pPr>
              <w:pStyle w:val="Nessunaspaziatura"/>
              <w:jc w:val="center"/>
              <w:rPr>
                <w:rFonts w:eastAsia="Calibri" w:cs="Calibri"/>
                <w:szCs w:val="22"/>
                <w:lang w:val="fr-CH"/>
              </w:rPr>
            </w:pPr>
            <w:r>
              <w:rPr>
                <w:rFonts w:eastAsia="Calibri" w:cs="Calibri"/>
                <w:szCs w:val="22"/>
              </w:rPr>
              <w:t>ASD NUOVA ABBIATE</w:t>
            </w:r>
          </w:p>
        </w:tc>
      </w:tr>
      <w:tr w:rsidR="00197456" w:rsidRPr="00E01362" w14:paraId="2694CB23" w14:textId="77777777" w:rsidTr="00A5772A">
        <w:trPr>
          <w:trHeight w:val="70"/>
        </w:trPr>
        <w:tc>
          <w:tcPr>
            <w:tcW w:w="1326" w:type="dxa"/>
            <w:shd w:val="clear" w:color="auto" w:fill="auto"/>
          </w:tcPr>
          <w:p w14:paraId="2DCD845C" w14:textId="77777777" w:rsidR="002B01CB" w:rsidRDefault="002B01CB" w:rsidP="00197456">
            <w:pPr>
              <w:pStyle w:val="Nessunaspaziatura"/>
              <w:jc w:val="center"/>
              <w:rPr>
                <w:rFonts w:eastAsia="Calibri" w:cs="Calibri"/>
                <w:szCs w:val="22"/>
              </w:rPr>
            </w:pPr>
            <w:r>
              <w:rPr>
                <w:rFonts w:eastAsia="Calibri" w:cs="Calibri"/>
                <w:szCs w:val="22"/>
              </w:rPr>
              <w:t>4342725</w:t>
            </w:r>
          </w:p>
        </w:tc>
        <w:tc>
          <w:tcPr>
            <w:tcW w:w="3347" w:type="dxa"/>
            <w:shd w:val="clear" w:color="auto" w:fill="auto"/>
          </w:tcPr>
          <w:p w14:paraId="405B928A" w14:textId="77777777" w:rsidR="002B01CB" w:rsidRDefault="002B01CB" w:rsidP="00197456">
            <w:pPr>
              <w:pStyle w:val="Nessunaspaziatura"/>
              <w:jc w:val="center"/>
              <w:rPr>
                <w:rFonts w:eastAsia="Calibri" w:cs="Calibri"/>
                <w:szCs w:val="22"/>
              </w:rPr>
            </w:pPr>
            <w:r>
              <w:rPr>
                <w:rFonts w:eastAsia="Calibri" w:cs="Calibri"/>
                <w:szCs w:val="22"/>
              </w:rPr>
              <w:t>RAVASIO MARCO</w:t>
            </w:r>
          </w:p>
        </w:tc>
        <w:tc>
          <w:tcPr>
            <w:tcW w:w="1985" w:type="dxa"/>
            <w:shd w:val="clear" w:color="auto" w:fill="auto"/>
          </w:tcPr>
          <w:p w14:paraId="14119F2A" w14:textId="77777777" w:rsidR="002B01CB" w:rsidRDefault="002B01CB" w:rsidP="00197456">
            <w:pPr>
              <w:pStyle w:val="Nessunaspaziatura"/>
              <w:jc w:val="center"/>
              <w:rPr>
                <w:rFonts w:eastAsia="Calibri" w:cs="Calibri"/>
                <w:szCs w:val="22"/>
              </w:rPr>
            </w:pPr>
            <w:r>
              <w:rPr>
                <w:rFonts w:eastAsia="Calibri" w:cs="Calibri"/>
                <w:szCs w:val="22"/>
              </w:rPr>
              <w:t>17/02/1993</w:t>
            </w:r>
          </w:p>
        </w:tc>
        <w:tc>
          <w:tcPr>
            <w:tcW w:w="3402" w:type="dxa"/>
            <w:shd w:val="clear" w:color="auto" w:fill="auto"/>
          </w:tcPr>
          <w:p w14:paraId="0313B85F" w14:textId="77777777" w:rsidR="002B01CB" w:rsidRDefault="002B01CB" w:rsidP="00197456">
            <w:pPr>
              <w:pStyle w:val="Nessunaspaziatura"/>
              <w:jc w:val="center"/>
              <w:rPr>
                <w:rFonts w:eastAsia="Calibri" w:cs="Calibri"/>
                <w:szCs w:val="22"/>
              </w:rPr>
            </w:pPr>
            <w:r>
              <w:rPr>
                <w:rFonts w:eastAsia="Calibri" w:cs="Calibri"/>
                <w:szCs w:val="22"/>
              </w:rPr>
              <w:t>FCD BOLTIERE</w:t>
            </w:r>
          </w:p>
        </w:tc>
      </w:tr>
    </w:tbl>
    <w:p w14:paraId="3541C127" w14:textId="77777777" w:rsidR="002B01CB" w:rsidRDefault="002B01CB" w:rsidP="00197456">
      <w:pPr>
        <w:pStyle w:val="Nessunaspaziatura"/>
      </w:pPr>
    </w:p>
    <w:p w14:paraId="369BD1EE" w14:textId="77777777" w:rsidR="002B01CB" w:rsidRPr="009D395B" w:rsidRDefault="002B01CB" w:rsidP="00197456">
      <w:pPr>
        <w:pStyle w:val="Nessunaspaziatura"/>
      </w:pPr>
    </w:p>
    <w:p w14:paraId="14904336" w14:textId="77777777" w:rsidR="002B01CB" w:rsidRDefault="002B01CB" w:rsidP="00C838D8">
      <w:pPr>
        <w:pStyle w:val="Testonormale"/>
        <w:rPr>
          <w:sz w:val="16"/>
          <w:szCs w:val="16"/>
        </w:rPr>
      </w:pPr>
    </w:p>
    <w:p w14:paraId="7D6F2589" w14:textId="77777777" w:rsidR="002B01CB" w:rsidRDefault="002B01CB" w:rsidP="00C838D8">
      <w:pPr>
        <w:pStyle w:val="Testonormale"/>
        <w:rPr>
          <w:sz w:val="16"/>
          <w:szCs w:val="16"/>
        </w:rPr>
      </w:pPr>
    </w:p>
    <w:p w14:paraId="2BFFFE71" w14:textId="77777777" w:rsidR="002B01CB" w:rsidRDefault="002B01CB" w:rsidP="00C838D8">
      <w:pPr>
        <w:pStyle w:val="Testonormale"/>
        <w:rPr>
          <w:sz w:val="16"/>
          <w:szCs w:val="16"/>
        </w:rPr>
      </w:pPr>
    </w:p>
    <w:p w14:paraId="16D110B1" w14:textId="77777777" w:rsidR="002B01CB" w:rsidRDefault="002B01CB" w:rsidP="00C838D8">
      <w:pPr>
        <w:pStyle w:val="Testonormale"/>
        <w:rPr>
          <w:sz w:val="16"/>
          <w:szCs w:val="16"/>
        </w:rPr>
      </w:pPr>
    </w:p>
    <w:p w14:paraId="6D7A0F65" w14:textId="1D0F7AE1" w:rsidR="002B01CB" w:rsidRPr="009D395B" w:rsidRDefault="002B01CB" w:rsidP="00437F68">
      <w:pPr>
        <w:shd w:val="clear" w:color="auto" w:fill="DBE5F1"/>
        <w:spacing w:before="300" w:after="0"/>
        <w:outlineLvl w:val="2"/>
        <w:rPr>
          <w:caps/>
          <w:color w:val="1F497D"/>
          <w:spacing w:val="15"/>
          <w:szCs w:val="22"/>
          <w:lang w:val="it-IT" w:eastAsia="it-IT" w:bidi="ar-SA"/>
        </w:rPr>
      </w:pPr>
      <w:bookmarkStart w:id="61" w:name="_Toc21007368"/>
      <w:bookmarkStart w:id="62" w:name="_Toc19799316"/>
      <w:bookmarkStart w:id="63" w:name="_Toc19110564"/>
      <w:bookmarkStart w:id="64" w:name="_Toc17982457"/>
      <w:bookmarkStart w:id="65" w:name="_Toc50036805"/>
      <w:bookmarkStart w:id="66" w:name="_Toc82521680"/>
      <w:bookmarkStart w:id="67" w:name="_Toc83386456"/>
      <w:bookmarkStart w:id="68" w:name="_Toc83733850"/>
      <w:bookmarkStart w:id="69" w:name="_Toc83909388"/>
      <w:bookmarkStart w:id="70" w:name="_Toc84516290"/>
      <w:bookmarkStart w:id="71" w:name="_Toc84587202"/>
      <w:bookmarkStart w:id="72" w:name="_Toc85119089"/>
      <w:bookmarkStart w:id="73" w:name="_Hlk85098143"/>
      <w:bookmarkStart w:id="74" w:name="_Toc160723001"/>
      <w:r w:rsidRPr="009D395B">
        <w:rPr>
          <w:caps/>
          <w:color w:val="1F497D"/>
          <w:spacing w:val="15"/>
          <w:szCs w:val="22"/>
          <w:lang w:val="it-IT"/>
        </w:rPr>
        <w:t>3.2.</w:t>
      </w:r>
      <w:r w:rsidR="00D92371">
        <w:rPr>
          <w:caps/>
          <w:color w:val="1F497D"/>
          <w:spacing w:val="15"/>
          <w:szCs w:val="22"/>
          <w:lang w:val="it-IT"/>
        </w:rPr>
        <w:t>9</w:t>
      </w:r>
      <w:r w:rsidRPr="009D395B">
        <w:rPr>
          <w:caps/>
          <w:color w:val="1F497D"/>
          <w:spacing w:val="15"/>
          <w:szCs w:val="22"/>
          <w:lang w:val="it-IT"/>
        </w:rPr>
        <w:t xml:space="preserve"> ufficializzazione numerazione maglie personalizzate</w:t>
      </w:r>
      <w:bookmarkEnd w:id="61"/>
      <w:bookmarkEnd w:id="62"/>
      <w:bookmarkEnd w:id="63"/>
      <w:bookmarkEnd w:id="64"/>
      <w:bookmarkEnd w:id="65"/>
      <w:bookmarkEnd w:id="66"/>
      <w:bookmarkEnd w:id="67"/>
      <w:bookmarkEnd w:id="68"/>
      <w:bookmarkEnd w:id="69"/>
      <w:bookmarkEnd w:id="70"/>
      <w:bookmarkEnd w:id="71"/>
      <w:bookmarkEnd w:id="72"/>
      <w:bookmarkEnd w:id="74"/>
    </w:p>
    <w:bookmarkEnd w:id="73"/>
    <w:p w14:paraId="7EAD7F43" w14:textId="77777777" w:rsidR="002B01CB" w:rsidRPr="009D395B" w:rsidRDefault="002B01CB" w:rsidP="00437F68">
      <w:pPr>
        <w:spacing w:before="0" w:after="0" w:line="240" w:lineRule="auto"/>
        <w:jc w:val="both"/>
        <w:rPr>
          <w:rFonts w:cs="Calibri"/>
          <w:szCs w:val="22"/>
          <w:lang w:val="it-IT" w:eastAsia="it-IT" w:bidi="ar-SA"/>
        </w:rPr>
      </w:pPr>
    </w:p>
    <w:p w14:paraId="60F82AFE" w14:textId="77777777" w:rsidR="002B01CB" w:rsidRDefault="002B01CB" w:rsidP="00437F68">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2B9643A4" w14:textId="77777777" w:rsidR="002B01CB" w:rsidRDefault="002B01CB" w:rsidP="00437F68">
      <w:pPr>
        <w:spacing w:before="0" w:after="0" w:line="240" w:lineRule="auto"/>
        <w:jc w:val="both"/>
        <w:rPr>
          <w:rFonts w:eastAsia="Calibri" w:cs="Calibri"/>
          <w:szCs w:val="22"/>
          <w:lang w:val="it-IT" w:bidi="ar-SA"/>
        </w:rPr>
      </w:pPr>
    </w:p>
    <w:p w14:paraId="3EADBD99" w14:textId="77777777" w:rsidR="002B01CB" w:rsidRPr="009D395B" w:rsidRDefault="002B01CB" w:rsidP="00437F68">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2A4F7A50" w14:textId="77777777" w:rsidR="002B01CB" w:rsidRDefault="002B01CB" w:rsidP="00437F68">
      <w:pPr>
        <w:spacing w:before="0" w:after="0" w:line="240" w:lineRule="auto"/>
        <w:jc w:val="both"/>
        <w:rPr>
          <w:rFonts w:eastAsia="Calibri" w:cs="Calibri"/>
          <w:szCs w:val="22"/>
          <w:lang w:val="it-IT" w:bidi="ar-SA"/>
        </w:rPr>
      </w:pPr>
      <w:r w:rsidRPr="00C317DD">
        <w:rPr>
          <w:rFonts w:eastAsia="Calibri" w:cs="Calibri"/>
          <w:szCs w:val="22"/>
          <w:lang w:val="it-IT" w:bidi="ar-SA"/>
        </w:rPr>
        <w:t>A.C. BRESSANA 1918 A.S.D.</w:t>
      </w:r>
    </w:p>
    <w:p w14:paraId="46141FD6" w14:textId="77777777" w:rsidR="002B01CB" w:rsidRDefault="002B01CB" w:rsidP="00437F68">
      <w:pPr>
        <w:spacing w:before="0" w:after="0" w:line="240" w:lineRule="auto"/>
        <w:jc w:val="both"/>
        <w:rPr>
          <w:rFonts w:eastAsia="Calibri" w:cs="Calibri"/>
          <w:szCs w:val="22"/>
          <w:lang w:val="it-IT" w:bidi="ar-SA"/>
        </w:rPr>
      </w:pPr>
      <w:r w:rsidRPr="00B82803">
        <w:rPr>
          <w:rFonts w:eastAsia="Calibri" w:cs="Calibri"/>
          <w:szCs w:val="22"/>
          <w:lang w:val="it-IT" w:bidi="ar-SA"/>
        </w:rPr>
        <w:t>A.S.D. GALBIATE 1974</w:t>
      </w:r>
    </w:p>
    <w:p w14:paraId="0D16273E" w14:textId="77777777" w:rsidR="002B01CB" w:rsidRDefault="002B01CB" w:rsidP="00437F68">
      <w:pPr>
        <w:spacing w:before="0" w:after="0" w:line="240" w:lineRule="auto"/>
        <w:jc w:val="both"/>
        <w:rPr>
          <w:rFonts w:eastAsia="Calibri" w:cs="Calibri"/>
          <w:szCs w:val="22"/>
          <w:lang w:val="it-IT" w:bidi="ar-SA"/>
        </w:rPr>
      </w:pPr>
    </w:p>
    <w:p w14:paraId="25EC287A" w14:textId="77777777" w:rsidR="002B01CB" w:rsidRPr="009D395B" w:rsidRDefault="002B01CB" w:rsidP="002C6C95">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6FD99793" w14:textId="77777777" w:rsidR="002B01CB" w:rsidRDefault="002B01CB" w:rsidP="00437F68">
      <w:pPr>
        <w:spacing w:before="0" w:after="0" w:line="240" w:lineRule="auto"/>
        <w:jc w:val="both"/>
        <w:rPr>
          <w:rFonts w:eastAsia="Calibri" w:cs="Calibri"/>
          <w:szCs w:val="22"/>
          <w:lang w:val="it-IT" w:bidi="ar-SA"/>
        </w:rPr>
      </w:pPr>
      <w:r w:rsidRPr="002C6C95">
        <w:rPr>
          <w:rFonts w:eastAsia="Calibri" w:cs="Calibri"/>
          <w:szCs w:val="22"/>
          <w:lang w:val="it-IT" w:bidi="ar-SA"/>
        </w:rPr>
        <w:t>A.S.D. LONGOBARDA 2010</w:t>
      </w:r>
    </w:p>
    <w:p w14:paraId="0998D8A5" w14:textId="77777777" w:rsidR="002B01CB" w:rsidRDefault="002B01CB" w:rsidP="00437F68">
      <w:pPr>
        <w:spacing w:before="0" w:after="0" w:line="240" w:lineRule="auto"/>
        <w:jc w:val="both"/>
        <w:rPr>
          <w:rFonts w:eastAsia="Calibri" w:cs="Calibri"/>
          <w:szCs w:val="22"/>
          <w:lang w:val="it-IT" w:bidi="ar-SA"/>
        </w:rPr>
      </w:pPr>
    </w:p>
    <w:p w14:paraId="47BBD755" w14:textId="77777777" w:rsidR="002B01CB" w:rsidRPr="009D395B" w:rsidRDefault="002B01CB" w:rsidP="00437F68">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0C40A3DC" w14:textId="77777777" w:rsidR="002B01CB" w:rsidRPr="00864453" w:rsidRDefault="002B01CB" w:rsidP="00437F68">
      <w:pPr>
        <w:spacing w:before="0" w:after="0" w:line="240" w:lineRule="auto"/>
        <w:jc w:val="both"/>
        <w:rPr>
          <w:rFonts w:eastAsia="Calibri" w:cs="Calibri"/>
          <w:szCs w:val="22"/>
          <w:lang w:bidi="ar-SA"/>
        </w:rPr>
      </w:pPr>
      <w:r w:rsidRPr="00864453">
        <w:rPr>
          <w:rFonts w:eastAsia="Calibri" w:cs="Calibri"/>
          <w:szCs w:val="22"/>
          <w:lang w:bidi="ar-SA"/>
        </w:rPr>
        <w:t>A.S.D. PLAY TO GIVE</w:t>
      </w:r>
    </w:p>
    <w:p w14:paraId="26DAE971" w14:textId="77777777" w:rsidR="002B01CB" w:rsidRDefault="002B01CB" w:rsidP="00437F68">
      <w:pPr>
        <w:spacing w:before="0" w:after="0" w:line="240" w:lineRule="auto"/>
        <w:jc w:val="both"/>
        <w:rPr>
          <w:rFonts w:eastAsia="Calibri" w:cs="Calibri"/>
          <w:szCs w:val="22"/>
          <w:lang w:val="it-IT" w:bidi="ar-SA"/>
        </w:rPr>
      </w:pPr>
      <w:r w:rsidRPr="00B9327B">
        <w:rPr>
          <w:rFonts w:eastAsia="Calibri" w:cs="Calibri"/>
          <w:szCs w:val="22"/>
          <w:lang w:val="it-IT" w:bidi="ar-SA"/>
        </w:rPr>
        <w:t>A.S.D. VELASCA</w:t>
      </w:r>
    </w:p>
    <w:p w14:paraId="373A6892" w14:textId="77777777" w:rsidR="002B01CB" w:rsidRDefault="002B01CB" w:rsidP="00437F68">
      <w:pPr>
        <w:spacing w:before="0" w:after="0" w:line="240" w:lineRule="auto"/>
        <w:jc w:val="both"/>
        <w:rPr>
          <w:rFonts w:eastAsia="Calibri" w:cs="Calibri"/>
          <w:szCs w:val="22"/>
          <w:lang w:val="it-IT" w:bidi="ar-SA"/>
        </w:rPr>
      </w:pPr>
    </w:p>
    <w:p w14:paraId="56CA7EAE" w14:textId="77777777" w:rsidR="002B01CB" w:rsidRPr="009D395B" w:rsidRDefault="002B01CB" w:rsidP="002C6C95">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REGIONALI UNDER 17</w:t>
      </w:r>
    </w:p>
    <w:p w14:paraId="316ACAA7" w14:textId="77777777" w:rsidR="002B01CB" w:rsidRPr="009D395B" w:rsidRDefault="002B01CB" w:rsidP="00437F68">
      <w:pPr>
        <w:spacing w:before="0" w:after="0" w:line="240" w:lineRule="auto"/>
        <w:jc w:val="both"/>
        <w:rPr>
          <w:rFonts w:eastAsia="Calibri" w:cs="Calibri"/>
          <w:szCs w:val="22"/>
          <w:lang w:val="it-IT" w:bidi="ar-SA"/>
        </w:rPr>
      </w:pPr>
      <w:r w:rsidRPr="002C6C95">
        <w:rPr>
          <w:rFonts w:eastAsia="Calibri" w:cs="Calibri"/>
          <w:szCs w:val="22"/>
          <w:lang w:val="it-IT" w:bidi="ar-SA"/>
        </w:rPr>
        <w:t>U.S.D. VISCONTINI</w:t>
      </w:r>
    </w:p>
    <w:p w14:paraId="68ED42A8" w14:textId="77777777" w:rsidR="002B01CB" w:rsidRPr="009D395B" w:rsidRDefault="002B01CB" w:rsidP="00437F68">
      <w:pPr>
        <w:spacing w:before="0" w:after="0" w:line="240" w:lineRule="auto"/>
        <w:jc w:val="both"/>
        <w:rPr>
          <w:rFonts w:eastAsia="Calibri" w:cs="Calibri"/>
          <w:szCs w:val="22"/>
          <w:lang w:val="it-IT" w:bidi="ar-SA"/>
        </w:rPr>
      </w:pPr>
    </w:p>
    <w:p w14:paraId="712306A3" w14:textId="77777777" w:rsidR="002B01CB" w:rsidRPr="009D395B" w:rsidRDefault="002B01CB" w:rsidP="00437F68">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6</w:t>
      </w:r>
    </w:p>
    <w:p w14:paraId="67C292B9" w14:textId="77777777" w:rsidR="002B01CB" w:rsidRDefault="002B01CB" w:rsidP="00437F68">
      <w:pPr>
        <w:spacing w:before="0" w:after="0" w:line="240" w:lineRule="auto"/>
        <w:jc w:val="both"/>
        <w:rPr>
          <w:rFonts w:eastAsia="Calibri" w:cs="Calibri"/>
          <w:szCs w:val="22"/>
          <w:lang w:val="it-IT" w:bidi="ar-SA"/>
        </w:rPr>
      </w:pPr>
      <w:r w:rsidRPr="005A0820">
        <w:rPr>
          <w:rFonts w:eastAsia="Calibri" w:cs="Calibri"/>
          <w:szCs w:val="22"/>
          <w:lang w:val="it-IT" w:bidi="ar-SA"/>
        </w:rPr>
        <w:t>U.S.D. VISCONTINI</w:t>
      </w:r>
    </w:p>
    <w:p w14:paraId="2E83B89F" w14:textId="77777777" w:rsidR="002B01CB" w:rsidRDefault="002B01CB" w:rsidP="00437F68">
      <w:pPr>
        <w:spacing w:before="0" w:after="0" w:line="240" w:lineRule="auto"/>
        <w:jc w:val="both"/>
        <w:rPr>
          <w:rFonts w:eastAsia="Calibri" w:cs="Calibri"/>
          <w:szCs w:val="22"/>
          <w:lang w:val="it-IT" w:bidi="ar-SA"/>
        </w:rPr>
      </w:pPr>
    </w:p>
    <w:p w14:paraId="0E4E7771" w14:textId="77777777" w:rsidR="002B01CB" w:rsidRPr="009D395B" w:rsidRDefault="002B01CB" w:rsidP="00437F68">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7348EF0F" w14:textId="77777777" w:rsidR="002B01CB" w:rsidRPr="009D395B" w:rsidRDefault="002B01CB" w:rsidP="00437F68">
      <w:pPr>
        <w:spacing w:before="0" w:after="0" w:line="240" w:lineRule="auto"/>
        <w:jc w:val="both"/>
        <w:rPr>
          <w:rFonts w:eastAsia="Calibri" w:cs="Calibri"/>
          <w:szCs w:val="22"/>
          <w:lang w:val="it-IT" w:bidi="ar-SA"/>
        </w:rPr>
      </w:pPr>
      <w:r w:rsidRPr="00B431B4">
        <w:rPr>
          <w:rFonts w:eastAsia="Calibri" w:cs="Calibri"/>
          <w:szCs w:val="22"/>
          <w:lang w:val="it-IT" w:bidi="ar-SA"/>
        </w:rPr>
        <w:t>A.C.D. SEDRIANO</w:t>
      </w:r>
    </w:p>
    <w:p w14:paraId="5007F774" w14:textId="77777777" w:rsidR="002B01CB" w:rsidRDefault="002B01CB" w:rsidP="00437F68">
      <w:pPr>
        <w:spacing w:before="0" w:after="0" w:line="240" w:lineRule="auto"/>
        <w:jc w:val="both"/>
        <w:rPr>
          <w:rFonts w:eastAsia="Calibri" w:cs="Calibri"/>
          <w:b/>
          <w:bCs/>
          <w:i/>
          <w:iCs/>
          <w:szCs w:val="22"/>
          <w:lang w:val="it-IT" w:bidi="ar-SA"/>
        </w:rPr>
      </w:pPr>
    </w:p>
    <w:p w14:paraId="5CACF149" w14:textId="77777777" w:rsidR="002B01CB" w:rsidRPr="009D395B" w:rsidRDefault="002B01CB" w:rsidP="00437F68">
      <w:pPr>
        <w:pStyle w:val="Testonormale"/>
        <w:rPr>
          <w:sz w:val="16"/>
          <w:szCs w:val="16"/>
        </w:rPr>
      </w:pPr>
    </w:p>
    <w:p w14:paraId="71B156AE" w14:textId="77777777" w:rsidR="002B01CB" w:rsidRPr="009D395B" w:rsidRDefault="002B01CB" w:rsidP="00437F68">
      <w:pPr>
        <w:pStyle w:val="Testonormale"/>
        <w:rPr>
          <w:sz w:val="16"/>
          <w:szCs w:val="16"/>
        </w:rPr>
      </w:pPr>
    </w:p>
    <w:p w14:paraId="3B575742" w14:textId="77777777" w:rsidR="002B01CB" w:rsidRPr="009D395B" w:rsidRDefault="002B01CB" w:rsidP="00437F68">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0BB572B" w14:textId="77777777" w:rsidR="002B01CB" w:rsidRDefault="002B01CB" w:rsidP="00C838D8">
      <w:pPr>
        <w:pStyle w:val="Testonormale"/>
        <w:rPr>
          <w:sz w:val="16"/>
          <w:szCs w:val="16"/>
        </w:rPr>
      </w:pPr>
    </w:p>
    <w:p w14:paraId="3D7EF007" w14:textId="666A3AB4" w:rsidR="00D07C65" w:rsidRPr="0024767F" w:rsidRDefault="00D07C65" w:rsidP="00D07C65">
      <w:pPr>
        <w:pStyle w:val="Titolo3"/>
      </w:pPr>
      <w:bookmarkStart w:id="75" w:name="_Toc144997093"/>
      <w:bookmarkStart w:id="76" w:name="_Toc153466783"/>
      <w:bookmarkStart w:id="77" w:name="_Toc160723002"/>
      <w:r>
        <w:lastRenderedPageBreak/>
        <w:t>3.2.1</w:t>
      </w:r>
      <w:r>
        <w:t>0</w:t>
      </w:r>
      <w:r>
        <w:t xml:space="preserve"> </w:t>
      </w:r>
      <w:r w:rsidRPr="0024767F">
        <w:t>Anticipo del Sabato</w:t>
      </w:r>
      <w:bookmarkEnd w:id="75"/>
      <w:bookmarkEnd w:id="76"/>
      <w:bookmarkEnd w:id="77"/>
    </w:p>
    <w:p w14:paraId="49CB1C9A" w14:textId="77777777" w:rsidR="00D07C65" w:rsidRDefault="00D07C65" w:rsidP="00D07C65">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Allo scopo di incentivare la presenza di pubblico e dare risalto mediatico ai campionati regionali di LND, in via sperimentale per la stagione sportiva 2023/2024, sarà disputata 1 gara per girone di Eccellenza nella giornata del sabato.</w:t>
      </w:r>
    </w:p>
    <w:p w14:paraId="1015148B" w14:textId="77777777" w:rsidR="00D07C65" w:rsidRDefault="00D07C65" w:rsidP="00D07C65">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13C1CEBF" w14:textId="77777777" w:rsidR="00D07C65" w:rsidRDefault="00D07C65" w:rsidP="00D07C65">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Per ogni squadra sarà designata almeno 1 gara in anticipo in casa e 1 gara in anticipo fuori casa.</w:t>
      </w:r>
    </w:p>
    <w:p w14:paraId="0D253C59" w14:textId="77777777" w:rsidR="00D07C65" w:rsidRDefault="00D07C65" w:rsidP="00D07C65">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Quanto sopra a decorrere dalla 5ª giornata di andata (gara del 08/10/2023) e con esclusione delle ultime 2 giornate di campionato.</w:t>
      </w:r>
    </w:p>
    <w:p w14:paraId="6888D655" w14:textId="77777777" w:rsidR="00D07C65" w:rsidRDefault="00D07C65" w:rsidP="00D07C65">
      <w:pPr>
        <w:pStyle w:val="Normale2"/>
        <w:pBdr>
          <w:top w:val="nil"/>
          <w:left w:val="nil"/>
          <w:bottom w:val="nil"/>
          <w:right w:val="nil"/>
          <w:between w:val="nil"/>
        </w:pBdr>
        <w:spacing w:before="200" w:after="200" w:line="276" w:lineRule="auto"/>
        <w:jc w:val="both"/>
        <w:rPr>
          <w:color w:val="000000"/>
          <w:sz w:val="22"/>
          <w:szCs w:val="22"/>
        </w:rPr>
      </w:pPr>
      <w:proofErr w:type="gramStart"/>
      <w:r>
        <w:rPr>
          <w:color w:val="000000"/>
          <w:sz w:val="22"/>
          <w:szCs w:val="22"/>
        </w:rPr>
        <w:t>E’</w:t>
      </w:r>
      <w:proofErr w:type="gramEnd"/>
      <w:r>
        <w:rPr>
          <w:color w:val="000000"/>
          <w:sz w:val="22"/>
          <w:szCs w:val="22"/>
        </w:rPr>
        <w:t xml:space="preserve"> sempre possibile disporre ulteriori anticipi al sabato su accordo fra le due società interessate da inviare alla mail </w:t>
      </w:r>
      <w:hyperlink r:id="rId29" w:history="1">
        <w:r w:rsidRPr="00A01CC7">
          <w:rPr>
            <w:rStyle w:val="Collegamentoipertestuale"/>
            <w:sz w:val="22"/>
            <w:szCs w:val="22"/>
          </w:rPr>
          <w:t>affarigeneralicrl@lnd.it</w:t>
        </w:r>
      </w:hyperlink>
      <w:r>
        <w:rPr>
          <w:color w:val="000000"/>
          <w:sz w:val="22"/>
          <w:szCs w:val="22"/>
        </w:rPr>
        <w:t xml:space="preserve"> </w:t>
      </w:r>
    </w:p>
    <w:p w14:paraId="649356F7" w14:textId="4F501656" w:rsidR="00D07C65" w:rsidRPr="00BD4AB9" w:rsidRDefault="00D07C65" w:rsidP="00D07C65">
      <w:pPr>
        <w:pStyle w:val="Normale2"/>
        <w:pBdr>
          <w:top w:val="nil"/>
          <w:left w:val="nil"/>
          <w:bottom w:val="nil"/>
          <w:right w:val="nil"/>
          <w:between w:val="nil"/>
        </w:pBdr>
        <w:spacing w:before="200" w:after="200" w:line="276" w:lineRule="auto"/>
        <w:jc w:val="both"/>
        <w:rPr>
          <w:i/>
          <w:iCs/>
          <w:color w:val="000000"/>
          <w:sz w:val="22"/>
          <w:szCs w:val="22"/>
        </w:rPr>
      </w:pPr>
      <w:r w:rsidRPr="00BD4AB9">
        <w:rPr>
          <w:i/>
          <w:iCs/>
          <w:color w:val="000000"/>
          <w:sz w:val="22"/>
          <w:szCs w:val="22"/>
        </w:rPr>
        <w:t>Di seguito le gare interessate dagli anticipi</w:t>
      </w:r>
      <w:r>
        <w:rPr>
          <w:i/>
          <w:iCs/>
          <w:color w:val="000000"/>
          <w:sz w:val="22"/>
          <w:szCs w:val="22"/>
        </w:rPr>
        <w:t xml:space="preserve"> nella </w:t>
      </w:r>
      <w:r>
        <w:rPr>
          <w:i/>
          <w:iCs/>
          <w:color w:val="000000"/>
          <w:sz w:val="22"/>
          <w:szCs w:val="22"/>
        </w:rPr>
        <w:t>11</w:t>
      </w:r>
      <w:r>
        <w:rPr>
          <w:i/>
          <w:iCs/>
          <w:color w:val="000000"/>
          <w:sz w:val="22"/>
          <w:szCs w:val="22"/>
        </w:rPr>
        <w:t>^</w:t>
      </w:r>
      <w:r>
        <w:rPr>
          <w:i/>
          <w:iCs/>
          <w:color w:val="000000"/>
          <w:sz w:val="22"/>
          <w:szCs w:val="22"/>
        </w:rPr>
        <w:t xml:space="preserve"> </w:t>
      </w:r>
      <w:r>
        <w:rPr>
          <w:i/>
          <w:iCs/>
          <w:color w:val="000000"/>
          <w:sz w:val="22"/>
          <w:szCs w:val="22"/>
        </w:rPr>
        <w:t>giornata di ritorno:</w:t>
      </w:r>
    </w:p>
    <w:p w14:paraId="037C24A4" w14:textId="77777777" w:rsidR="00D07C65" w:rsidRPr="00BD4AB9" w:rsidRDefault="00D07C65" w:rsidP="00D07C65">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GIRONE A</w:t>
      </w:r>
    </w:p>
    <w:p w14:paraId="12AC5BE6" w14:textId="5CC9F5A5" w:rsidR="00D07C65" w:rsidRPr="006D12C2" w:rsidRDefault="00D07C65" w:rsidP="00D07C65">
      <w:pPr>
        <w:pStyle w:val="Nessunaspaziatura"/>
        <w:rPr>
          <w:lang w:val="it-IT"/>
        </w:rPr>
      </w:pPr>
      <w:r>
        <w:rPr>
          <w:lang w:val="it-IT"/>
        </w:rPr>
        <w:t>2</w:t>
      </w:r>
      <w:r w:rsidRPr="006D12C2">
        <w:rPr>
          <w:lang w:val="it-IT"/>
        </w:rPr>
        <w:t>4/0</w:t>
      </w:r>
      <w:r>
        <w:rPr>
          <w:lang w:val="it-IT"/>
        </w:rPr>
        <w:t>3</w:t>
      </w:r>
      <w:r w:rsidRPr="006D12C2">
        <w:rPr>
          <w:lang w:val="it-IT"/>
        </w:rPr>
        <w:tab/>
      </w:r>
      <w:r w:rsidRPr="00D07C65">
        <w:rPr>
          <w:lang w:val="it-IT"/>
        </w:rPr>
        <w:t xml:space="preserve">ASD.C.  BASE 96 SEVESO </w:t>
      </w:r>
      <w:r>
        <w:rPr>
          <w:lang w:val="it-IT"/>
        </w:rPr>
        <w:t xml:space="preserve">vs </w:t>
      </w:r>
      <w:r w:rsidRPr="00D07C65">
        <w:rPr>
          <w:lang w:val="it-IT"/>
        </w:rPr>
        <w:t>A.C.    VERGIATESE SSDARL</w:t>
      </w:r>
    </w:p>
    <w:p w14:paraId="2C3F958E" w14:textId="77777777" w:rsidR="00D07C65" w:rsidRDefault="00D07C65" w:rsidP="00D07C65">
      <w:pPr>
        <w:pStyle w:val="Nessunaspaziatura"/>
        <w:rPr>
          <w:lang w:val="it-IT"/>
        </w:rPr>
      </w:pPr>
      <w:r w:rsidRPr="00D07C65">
        <w:rPr>
          <w:lang w:val="it-IT"/>
        </w:rPr>
        <w:t xml:space="preserve"> </w:t>
      </w:r>
    </w:p>
    <w:p w14:paraId="75045A8A" w14:textId="69F30CD1" w:rsidR="00D07C65" w:rsidRPr="00BD4AB9" w:rsidRDefault="00D07C65" w:rsidP="00D07C65">
      <w:pPr>
        <w:pStyle w:val="Nessunaspaziatura"/>
        <w:rPr>
          <w:b/>
          <w:bCs/>
          <w:color w:val="000000"/>
          <w:szCs w:val="22"/>
        </w:rPr>
      </w:pPr>
      <w:r w:rsidRPr="00BD4AB9">
        <w:rPr>
          <w:b/>
          <w:bCs/>
          <w:color w:val="000000"/>
          <w:szCs w:val="22"/>
        </w:rPr>
        <w:t xml:space="preserve">GIRONE </w:t>
      </w:r>
      <w:r>
        <w:rPr>
          <w:b/>
          <w:bCs/>
          <w:color w:val="000000"/>
          <w:szCs w:val="22"/>
        </w:rPr>
        <w:t>B</w:t>
      </w:r>
    </w:p>
    <w:p w14:paraId="7B00D5C4" w14:textId="77777777" w:rsidR="00D07C65" w:rsidRDefault="00D07C65" w:rsidP="00D07C65">
      <w:pPr>
        <w:pStyle w:val="Testonormale"/>
      </w:pPr>
    </w:p>
    <w:p w14:paraId="718C4292" w14:textId="1363E97B" w:rsidR="00D07C65" w:rsidRPr="00D07C65" w:rsidRDefault="00D07C65" w:rsidP="00D07C65">
      <w:pPr>
        <w:pStyle w:val="Testonormale"/>
        <w:rPr>
          <w:rFonts w:asciiTheme="minorHAnsi" w:hAnsiTheme="minorHAnsi" w:cstheme="minorHAnsi"/>
          <w:szCs w:val="22"/>
          <w:lang w:val="en-US"/>
        </w:rPr>
      </w:pPr>
      <w:r w:rsidRPr="00D07C65">
        <w:rPr>
          <w:rFonts w:asciiTheme="minorHAnsi" w:hAnsiTheme="minorHAnsi" w:cstheme="minorHAnsi"/>
        </w:rPr>
        <w:t>24</w:t>
      </w:r>
      <w:r w:rsidRPr="00D07C65">
        <w:rPr>
          <w:rFonts w:asciiTheme="minorHAnsi" w:hAnsiTheme="minorHAnsi" w:cstheme="minorHAnsi"/>
        </w:rPr>
        <w:t>/0</w:t>
      </w:r>
      <w:r w:rsidRPr="00D07C65">
        <w:rPr>
          <w:rFonts w:asciiTheme="minorHAnsi" w:hAnsiTheme="minorHAnsi" w:cstheme="minorHAnsi"/>
        </w:rPr>
        <w:t>3</w:t>
      </w:r>
      <w:r w:rsidRPr="00D07C65">
        <w:rPr>
          <w:rFonts w:asciiTheme="minorHAnsi" w:hAnsiTheme="minorHAnsi" w:cstheme="minorHAnsi"/>
        </w:rPr>
        <w:tab/>
      </w:r>
      <w:r w:rsidRPr="00D07C65">
        <w:rPr>
          <w:rFonts w:asciiTheme="minorHAnsi" w:hAnsiTheme="minorHAnsi" w:cstheme="minorHAnsi"/>
          <w:szCs w:val="22"/>
          <w:lang w:val="en-US"/>
        </w:rPr>
        <w:t>F.C.    CASTELLEONE vs U.S.    SORESINESE CALCIO A.S.D.</w:t>
      </w:r>
    </w:p>
    <w:p w14:paraId="0C4C52AD" w14:textId="77777777" w:rsidR="00D07C65" w:rsidRPr="006D12C2" w:rsidRDefault="00D07C65" w:rsidP="00D07C65">
      <w:pPr>
        <w:pStyle w:val="Normale2"/>
        <w:pBdr>
          <w:top w:val="nil"/>
          <w:left w:val="nil"/>
          <w:bottom w:val="nil"/>
          <w:right w:val="nil"/>
          <w:between w:val="nil"/>
        </w:pBdr>
        <w:spacing w:before="200" w:after="200" w:line="276" w:lineRule="auto"/>
        <w:jc w:val="both"/>
        <w:rPr>
          <w:b/>
          <w:bCs/>
          <w:color w:val="000000"/>
          <w:sz w:val="22"/>
          <w:szCs w:val="22"/>
          <w:lang w:val="en-US"/>
        </w:rPr>
      </w:pPr>
      <w:r w:rsidRPr="006D12C2">
        <w:rPr>
          <w:b/>
          <w:bCs/>
          <w:color w:val="000000"/>
          <w:sz w:val="22"/>
          <w:szCs w:val="22"/>
          <w:lang w:val="en-US"/>
        </w:rPr>
        <w:t>GIRONE C</w:t>
      </w:r>
    </w:p>
    <w:p w14:paraId="510B0A8C" w14:textId="77777777" w:rsidR="00D07C65" w:rsidRPr="00D07C65" w:rsidRDefault="00D07C65" w:rsidP="00D07C65">
      <w:pPr>
        <w:pStyle w:val="Testonormale"/>
        <w:rPr>
          <w:rFonts w:ascii="Calibri" w:hAnsi="Calibri" w:cs="Calibri"/>
          <w:szCs w:val="22"/>
        </w:rPr>
      </w:pPr>
      <w:r w:rsidRPr="00D07C65">
        <w:rPr>
          <w:rFonts w:ascii="Calibri" w:hAnsi="Calibri" w:cs="Calibri"/>
        </w:rPr>
        <w:t>24</w:t>
      </w:r>
      <w:r w:rsidRPr="00D07C65">
        <w:rPr>
          <w:rFonts w:ascii="Calibri" w:hAnsi="Calibri" w:cs="Calibri"/>
        </w:rPr>
        <w:t>/0</w:t>
      </w:r>
      <w:r w:rsidRPr="00D07C65">
        <w:rPr>
          <w:rFonts w:ascii="Calibri" w:hAnsi="Calibri" w:cs="Calibri"/>
        </w:rPr>
        <w:t>3</w:t>
      </w:r>
      <w:r w:rsidRPr="00D07C65">
        <w:rPr>
          <w:rFonts w:ascii="Calibri" w:hAnsi="Calibri" w:cs="Calibri"/>
        </w:rPr>
        <w:tab/>
      </w:r>
      <w:r w:rsidRPr="00D07C65">
        <w:rPr>
          <w:rFonts w:ascii="Calibri" w:hAnsi="Calibri" w:cs="Calibri"/>
          <w:szCs w:val="22"/>
        </w:rPr>
        <w:t xml:space="preserve">F.C.    CASTIGLIONE A.S.D.  vs A.S.D.  ORCEANA CALCIO    </w:t>
      </w:r>
    </w:p>
    <w:p w14:paraId="4A616AC3" w14:textId="77777777" w:rsidR="00D92371" w:rsidRDefault="00D92371" w:rsidP="00C838D8">
      <w:pPr>
        <w:pStyle w:val="Testonormale"/>
        <w:rPr>
          <w:sz w:val="16"/>
          <w:szCs w:val="16"/>
        </w:rPr>
      </w:pPr>
    </w:p>
    <w:p w14:paraId="206F2229" w14:textId="77777777" w:rsidR="00D92371" w:rsidRDefault="00D92371" w:rsidP="00C838D8">
      <w:pPr>
        <w:pStyle w:val="Testonormale"/>
        <w:rPr>
          <w:sz w:val="16"/>
          <w:szCs w:val="16"/>
        </w:rPr>
      </w:pPr>
    </w:p>
    <w:p w14:paraId="38617C61" w14:textId="77777777" w:rsidR="002B01CB" w:rsidRPr="009D395B" w:rsidRDefault="00D07C65" w:rsidP="00E47D01">
      <w:pPr>
        <w:pStyle w:val="Titolo4"/>
        <w:rPr>
          <w:lang w:val="it-IT"/>
        </w:rPr>
      </w:pPr>
      <w:hyperlink r:id="rId30" w:history="1">
        <w:bookmarkStart w:id="78" w:name="_Toc519167121"/>
        <w:r w:rsidR="002B01CB" w:rsidRPr="009D395B">
          <w:rPr>
            <w:lang w:val="it-IT"/>
          </w:rPr>
          <w:t xml:space="preserve">Variazione Gare </w:t>
        </w:r>
        <w:r w:rsidR="002B01CB" w:rsidRPr="008A42FA">
          <w:rPr>
            <w:b/>
            <w:i/>
            <w:color w:val="002060"/>
            <w:lang w:val="it-IT"/>
          </w:rPr>
          <w:t>l.n.d.</w:t>
        </w:r>
        <w:bookmarkEnd w:id="78"/>
        <w:r w:rsidR="002B01CB" w:rsidRPr="008A42FA">
          <w:rPr>
            <w:b/>
            <w:color w:val="002060"/>
            <w:lang w:val="it-IT"/>
          </w:rPr>
          <w:t xml:space="preserve"> </w:t>
        </w:r>
      </w:hyperlink>
    </w:p>
    <w:p w14:paraId="0EED5B3A" w14:textId="77777777" w:rsidR="002B01CB" w:rsidRDefault="002B01CB" w:rsidP="00E47D01">
      <w:pPr>
        <w:rPr>
          <w:lang w:val="it-IT"/>
        </w:rPr>
      </w:pPr>
    </w:p>
    <w:p w14:paraId="42D16635" w14:textId="77777777" w:rsidR="002B01CB" w:rsidRDefault="002B01CB" w:rsidP="0020778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764AEA8C" w14:textId="77777777" w:rsidR="002B01CB" w:rsidRDefault="002B01CB" w:rsidP="0020778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0778A" w:rsidRPr="00D708B7" w14:paraId="2E7E182F" w14:textId="77777777" w:rsidTr="00D3799C">
        <w:tc>
          <w:tcPr>
            <w:tcW w:w="3856" w:type="dxa"/>
            <w:tcBorders>
              <w:top w:val="single" w:sz="4" w:space="0" w:color="000000"/>
              <w:left w:val="single" w:sz="4" w:space="0" w:color="000000"/>
              <w:bottom w:val="single" w:sz="4" w:space="0" w:color="000000"/>
              <w:right w:val="single" w:sz="4" w:space="0" w:color="000000"/>
            </w:tcBorders>
            <w:hideMark/>
          </w:tcPr>
          <w:p w14:paraId="33150142" w14:textId="77777777" w:rsidR="002B01CB" w:rsidRDefault="002B01CB" w:rsidP="00D3799C">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L</w:t>
            </w:r>
          </w:p>
        </w:tc>
        <w:tc>
          <w:tcPr>
            <w:tcW w:w="5385" w:type="dxa"/>
            <w:tcBorders>
              <w:top w:val="nil"/>
              <w:left w:val="single" w:sz="4" w:space="0" w:color="000000"/>
              <w:bottom w:val="single" w:sz="4" w:space="0" w:color="000000"/>
              <w:right w:val="nil"/>
            </w:tcBorders>
          </w:tcPr>
          <w:p w14:paraId="47DE1951" w14:textId="156BD7E1" w:rsidR="002B01CB" w:rsidRPr="00D708B7" w:rsidRDefault="002B01CB" w:rsidP="00D3799C">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31/0</w:t>
            </w:r>
            <w:r w:rsidR="00975DFA">
              <w:rPr>
                <w:rFonts w:cs="Calibri"/>
                <w:b/>
                <w:bCs/>
                <w:i/>
                <w:iCs/>
                <w:szCs w:val="22"/>
                <w:lang w:val="it-IT" w:eastAsia="it-IT" w:bidi="ar-SA"/>
              </w:rPr>
              <w:t>3</w:t>
            </w:r>
            <w:r>
              <w:rPr>
                <w:rFonts w:cs="Calibri"/>
                <w:b/>
                <w:bCs/>
                <w:i/>
                <w:iCs/>
                <w:szCs w:val="22"/>
                <w:lang w:val="it-IT" w:eastAsia="it-IT" w:bidi="ar-SA"/>
              </w:rPr>
              <w:t xml:space="preserve">/2024 </w:t>
            </w:r>
          </w:p>
        </w:tc>
      </w:tr>
      <w:tr w:rsidR="0020778A" w:rsidRPr="00864453" w14:paraId="24BD0A5E" w14:textId="77777777" w:rsidTr="00D3799C">
        <w:tc>
          <w:tcPr>
            <w:tcW w:w="3856" w:type="dxa"/>
            <w:tcBorders>
              <w:top w:val="single" w:sz="4" w:space="0" w:color="000000"/>
              <w:left w:val="single" w:sz="4" w:space="0" w:color="000000"/>
              <w:bottom w:val="single" w:sz="4" w:space="0" w:color="auto"/>
              <w:right w:val="single" w:sz="4" w:space="0" w:color="000000"/>
            </w:tcBorders>
            <w:hideMark/>
          </w:tcPr>
          <w:p w14:paraId="3672A229" w14:textId="77777777" w:rsidR="002B01CB" w:rsidRPr="00C901C3" w:rsidRDefault="002B01CB" w:rsidP="00D3799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6C3C5A0" w14:textId="77777777" w:rsidR="002B01CB" w:rsidRPr="003E2E1D" w:rsidRDefault="002B01CB" w:rsidP="00D3799C">
            <w:pPr>
              <w:pStyle w:val="Nessunaspaziatura"/>
              <w:rPr>
                <w:b/>
                <w:bCs/>
                <w:i/>
                <w:iCs/>
                <w:lang w:val="it-IT" w:eastAsia="it-IT" w:bidi="ar-SA"/>
              </w:rPr>
            </w:pPr>
            <w:r w:rsidRPr="00832AD6">
              <w:rPr>
                <w:b/>
                <w:bCs/>
                <w:i/>
                <w:iCs/>
                <w:lang w:val="it-IT"/>
              </w:rPr>
              <w:t>S.S.D. SANGIULIANO CVS A R.L.</w:t>
            </w:r>
          </w:p>
        </w:tc>
        <w:tc>
          <w:tcPr>
            <w:tcW w:w="5385" w:type="dxa"/>
            <w:tcBorders>
              <w:top w:val="single" w:sz="4" w:space="0" w:color="000000"/>
              <w:left w:val="single" w:sz="4" w:space="0" w:color="000000"/>
              <w:bottom w:val="single" w:sz="4" w:space="0" w:color="000000"/>
              <w:right w:val="single" w:sz="4" w:space="0" w:color="000000"/>
            </w:tcBorders>
            <w:hideMark/>
          </w:tcPr>
          <w:p w14:paraId="7F8176F1" w14:textId="77777777" w:rsidR="002B01CB" w:rsidRDefault="002B01CB" w:rsidP="00D3799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 </w:t>
            </w:r>
            <w:r w:rsidRPr="00832AD6">
              <w:rPr>
                <w:rFonts w:cs="Calibri"/>
                <w:b/>
                <w:bCs/>
                <w:i/>
                <w:iCs/>
                <w:szCs w:val="22"/>
                <w:lang w:val="it-IT"/>
              </w:rPr>
              <w:t>ORARIO UFFICIALE</w:t>
            </w:r>
            <w:r>
              <w:rPr>
                <w:rFonts w:cs="Calibri"/>
                <w:szCs w:val="22"/>
                <w:lang w:val="it-IT"/>
              </w:rPr>
              <w:t xml:space="preserve"> stesso campo.</w:t>
            </w:r>
          </w:p>
        </w:tc>
      </w:tr>
    </w:tbl>
    <w:p w14:paraId="4DBB1CD4" w14:textId="77777777" w:rsidR="00A42E3F" w:rsidRPr="009D395B" w:rsidRDefault="002B01CB" w:rsidP="00365DAA">
      <w:pPr>
        <w:pStyle w:val="Titolo1"/>
        <w:rPr>
          <w:szCs w:val="28"/>
          <w:lang w:val="it-IT"/>
        </w:rPr>
      </w:pPr>
      <w:bookmarkStart w:id="79" w:name="_Toc512005915"/>
      <w:bookmarkStart w:id="80" w:name="_Toc160723003"/>
      <w:r w:rsidRPr="009D395B">
        <w:rPr>
          <w:szCs w:val="28"/>
          <w:lang w:val="it-IT"/>
        </w:rPr>
        <w:t xml:space="preserve">4. </w:t>
      </w:r>
      <w:r w:rsidR="00A42E3F" w:rsidRPr="009D395B">
        <w:rPr>
          <w:szCs w:val="28"/>
          <w:lang w:val="it-IT"/>
        </w:rPr>
        <w:t>Comunicazioni per l’attività del Settore Giovanile Scolastico del C.R.L.</w:t>
      </w:r>
      <w:bookmarkEnd w:id="79"/>
      <w:bookmarkEnd w:id="80"/>
    </w:p>
    <w:p w14:paraId="1E4DD9B2" w14:textId="77777777" w:rsidR="00A42E3F" w:rsidRPr="009D395B" w:rsidRDefault="002B01CB" w:rsidP="00CF1045">
      <w:pPr>
        <w:pStyle w:val="Titolo2"/>
        <w:rPr>
          <w:lang w:val="it-IT"/>
        </w:rPr>
      </w:pPr>
      <w:bookmarkStart w:id="81" w:name="_Toc512005916"/>
      <w:bookmarkStart w:id="82" w:name="_Toc160723004"/>
      <w:r w:rsidRPr="009D395B">
        <w:rPr>
          <w:lang w:val="it-IT"/>
        </w:rPr>
        <w:t xml:space="preserve">4.1 </w:t>
      </w:r>
      <w:r w:rsidR="00A42E3F" w:rsidRPr="009D395B">
        <w:rPr>
          <w:lang w:val="it-IT"/>
        </w:rPr>
        <w:t>Attività S.G.S. di competenza L.N.D.</w:t>
      </w:r>
      <w:bookmarkEnd w:id="81"/>
      <w:bookmarkEnd w:id="82"/>
    </w:p>
    <w:p w14:paraId="2BA542A1" w14:textId="77777777" w:rsidR="002B01CB" w:rsidRPr="00B3772A" w:rsidRDefault="002B01CB" w:rsidP="00A7758F">
      <w:pPr>
        <w:pStyle w:val="Titolo3"/>
        <w:rPr>
          <w:lang w:val="it-IT"/>
        </w:rPr>
      </w:pPr>
      <w:bookmarkStart w:id="83" w:name="_Toc160723005"/>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83"/>
    </w:p>
    <w:p w14:paraId="7DF9E078" w14:textId="77777777" w:rsidR="002B01CB" w:rsidRPr="00CA4A2F" w:rsidRDefault="002B01CB" w:rsidP="00C15381">
      <w:pPr>
        <w:jc w:val="both"/>
        <w:rPr>
          <w:rFonts w:cs="Calibri"/>
          <w:szCs w:val="22"/>
          <w:lang w:val="it-IT"/>
        </w:rPr>
      </w:pPr>
      <w:r w:rsidRPr="00CA4A2F">
        <w:rPr>
          <w:rFonts w:cs="Calibri"/>
          <w:szCs w:val="22"/>
          <w:lang w:val="it-IT"/>
        </w:rPr>
        <w:t>Di seguito si pubblica programmazione recupero delle gare di campionato NON DISPUTATE e</w:t>
      </w:r>
      <w:r>
        <w:rPr>
          <w:rFonts w:cs="Calibri"/>
          <w:szCs w:val="22"/>
          <w:lang w:val="it-IT"/>
        </w:rPr>
        <w:t>/</w:t>
      </w:r>
      <w:r w:rsidRPr="00CA4A2F">
        <w:rPr>
          <w:rFonts w:cs="Calibri"/>
          <w:szCs w:val="22"/>
          <w:lang w:val="it-IT"/>
        </w:rPr>
        <w:t>o SOSPESE in data 28 Febbraio 2024 segue:</w:t>
      </w:r>
    </w:p>
    <w:p w14:paraId="76254E75" w14:textId="65459247" w:rsidR="002B01CB" w:rsidRPr="00C12534" w:rsidRDefault="002B01CB" w:rsidP="00C12534">
      <w:pPr>
        <w:pStyle w:val="Testonormale"/>
        <w:rPr>
          <w:rFonts w:ascii="Calibri" w:hAnsi="Calibri" w:cs="Calibri"/>
          <w:b/>
          <w:bCs/>
          <w:i/>
          <w:iCs/>
          <w:szCs w:val="22"/>
        </w:rPr>
      </w:pPr>
      <w:r w:rsidRPr="00C12534">
        <w:rPr>
          <w:rFonts w:ascii="Calibri" w:hAnsi="Calibri" w:cs="Calibri"/>
          <w:b/>
          <w:bCs/>
          <w:i/>
          <w:iCs/>
          <w:szCs w:val="22"/>
        </w:rPr>
        <w:lastRenderedPageBreak/>
        <w:t>CAMPIONATO DG GIOVANISSIMI REG.UNDER</w:t>
      </w:r>
      <w:r w:rsidR="00975DFA">
        <w:rPr>
          <w:rFonts w:ascii="Calibri" w:hAnsi="Calibri" w:cs="Calibri"/>
          <w:b/>
          <w:bCs/>
          <w:i/>
          <w:iCs/>
          <w:szCs w:val="22"/>
        </w:rPr>
        <w:t xml:space="preserve"> </w:t>
      </w:r>
      <w:r w:rsidRPr="00C12534">
        <w:rPr>
          <w:rFonts w:ascii="Calibri" w:hAnsi="Calibri" w:cs="Calibri"/>
          <w:b/>
          <w:bCs/>
          <w:i/>
          <w:iCs/>
          <w:szCs w:val="22"/>
        </w:rPr>
        <w:t>15 ELITE</w:t>
      </w:r>
    </w:p>
    <w:p w14:paraId="103FC9E1" w14:textId="77777777" w:rsidR="002B01CB" w:rsidRDefault="002B01CB" w:rsidP="00C12534">
      <w:pPr>
        <w:pStyle w:val="Testonormale"/>
        <w:rPr>
          <w:sz w:val="16"/>
          <w:szCs w:val="16"/>
        </w:rPr>
      </w:pPr>
    </w:p>
    <w:p w14:paraId="7A307B73" w14:textId="77777777" w:rsidR="002B01CB" w:rsidRPr="00C12534" w:rsidRDefault="002B01CB" w:rsidP="00C12534">
      <w:pPr>
        <w:pStyle w:val="Testonormale"/>
        <w:rPr>
          <w:rFonts w:ascii="Calibri" w:hAnsi="Calibri" w:cs="Calibri"/>
          <w:b/>
          <w:i/>
          <w:szCs w:val="22"/>
          <w:u w:val="single"/>
        </w:rPr>
      </w:pPr>
      <w:r w:rsidRPr="00C12534">
        <w:rPr>
          <w:rFonts w:ascii="Calibri" w:hAnsi="Calibri" w:cs="Calibri"/>
          <w:b/>
          <w:i/>
          <w:szCs w:val="22"/>
        </w:rPr>
        <w:t>13</w:t>
      </w:r>
      <w:r w:rsidRPr="00C12534">
        <w:rPr>
          <w:rFonts w:ascii="Calibri" w:hAnsi="Calibri" w:cs="Calibri"/>
          <w:b/>
          <w:i/>
          <w:szCs w:val="22"/>
          <w:vertAlign w:val="superscript"/>
        </w:rPr>
        <w:t>a</w:t>
      </w:r>
      <w:r w:rsidRPr="00C12534">
        <w:rPr>
          <w:rFonts w:ascii="Calibri" w:hAnsi="Calibri" w:cs="Calibri"/>
          <w:b/>
          <w:i/>
          <w:szCs w:val="22"/>
        </w:rPr>
        <w:t xml:space="preserve"> Giornata Ritorno - </w:t>
      </w:r>
      <w:r w:rsidRPr="00C12534">
        <w:rPr>
          <w:rFonts w:ascii="Calibri" w:hAnsi="Calibri" w:cs="Calibri"/>
          <w:b/>
          <w:i/>
          <w:szCs w:val="22"/>
          <w:u w:val="single"/>
        </w:rPr>
        <w:t>ANTICIPO</w:t>
      </w:r>
      <w:r w:rsidRPr="00C12534">
        <w:rPr>
          <w:rFonts w:ascii="Calibri" w:hAnsi="Calibri" w:cs="Calibri"/>
          <w:b/>
          <w:i/>
          <w:szCs w:val="22"/>
        </w:rPr>
        <w:t xml:space="preserve"> </w:t>
      </w:r>
    </w:p>
    <w:p w14:paraId="30FCEC41" w14:textId="77777777" w:rsidR="002B01CB" w:rsidRDefault="002B01CB" w:rsidP="00C12534">
      <w:pPr>
        <w:pStyle w:val="Testonormale"/>
        <w:rPr>
          <w:b/>
          <w:i/>
          <w:color w:val="0000FF"/>
          <w:szCs w:val="22"/>
        </w:rPr>
      </w:pPr>
    </w:p>
    <w:p w14:paraId="72004EA7" w14:textId="77777777" w:rsidR="002B01CB" w:rsidRPr="001826FE" w:rsidRDefault="002B01CB" w:rsidP="00C12534">
      <w:pPr>
        <w:pStyle w:val="Testonormale"/>
        <w:rPr>
          <w:sz w:val="16"/>
          <w:szCs w:val="16"/>
        </w:rPr>
      </w:pPr>
      <w:proofErr w:type="gramStart"/>
      <w:r w:rsidRPr="001826FE">
        <w:rPr>
          <w:b/>
          <w:bCs/>
          <w:i/>
          <w:iCs/>
          <w:sz w:val="16"/>
          <w:szCs w:val="16"/>
        </w:rPr>
        <w:t>GIRONE  B</w:t>
      </w:r>
      <w:proofErr w:type="gramEnd"/>
      <w:r w:rsidRPr="001826FE">
        <w:rPr>
          <w:b/>
          <w:bCs/>
          <w:i/>
          <w:iCs/>
          <w:sz w:val="16"/>
          <w:szCs w:val="16"/>
        </w:rPr>
        <w:t xml:space="preserve">                                                                          </w:t>
      </w:r>
      <w:r w:rsidRPr="001826FE">
        <w:rPr>
          <w:sz w:val="16"/>
          <w:szCs w:val="16"/>
        </w:rPr>
        <w:t xml:space="preserve">DATA    ORA                                                                       </w:t>
      </w:r>
    </w:p>
    <w:p w14:paraId="10D66318" w14:textId="77777777" w:rsidR="002B01CB" w:rsidRPr="001826FE" w:rsidRDefault="002B01CB" w:rsidP="00C12534">
      <w:pPr>
        <w:pStyle w:val="Testonormale"/>
        <w:rPr>
          <w:sz w:val="16"/>
          <w:szCs w:val="16"/>
        </w:rPr>
      </w:pPr>
      <w:r w:rsidRPr="001826FE">
        <w:rPr>
          <w:sz w:val="16"/>
          <w:szCs w:val="16"/>
        </w:rPr>
        <w:t>CENTRO SCHIAFFINO 1988SRL LUCIANO MANARA            COMUNALE "</w:t>
      </w:r>
      <w:proofErr w:type="gramStart"/>
      <w:r w:rsidRPr="001826FE">
        <w:rPr>
          <w:sz w:val="16"/>
          <w:szCs w:val="16"/>
        </w:rPr>
        <w:t>C.SCHIAFFINO</w:t>
      </w:r>
      <w:proofErr w:type="gramEnd"/>
      <w:r w:rsidRPr="001826FE">
        <w:rPr>
          <w:sz w:val="16"/>
          <w:szCs w:val="16"/>
        </w:rPr>
        <w:t xml:space="preserve">"-(E.A) </w:t>
      </w:r>
      <w:r>
        <w:rPr>
          <w:b/>
          <w:bCs/>
          <w:i/>
          <w:iCs/>
          <w:sz w:val="16"/>
          <w:szCs w:val="16"/>
        </w:rPr>
        <w:t>13</w:t>
      </w:r>
      <w:r w:rsidRPr="00777038">
        <w:rPr>
          <w:b/>
          <w:bCs/>
          <w:i/>
          <w:iCs/>
          <w:sz w:val="16"/>
          <w:szCs w:val="16"/>
        </w:rPr>
        <w:t xml:space="preserve">/03/24 </w:t>
      </w:r>
      <w:r>
        <w:rPr>
          <w:b/>
          <w:bCs/>
          <w:i/>
          <w:iCs/>
          <w:sz w:val="16"/>
          <w:szCs w:val="16"/>
        </w:rPr>
        <w:t>20</w:t>
      </w:r>
      <w:r w:rsidRPr="00777038">
        <w:rPr>
          <w:b/>
          <w:bCs/>
          <w:i/>
          <w:iCs/>
          <w:sz w:val="16"/>
          <w:szCs w:val="16"/>
        </w:rPr>
        <w:t>:</w:t>
      </w:r>
      <w:r>
        <w:rPr>
          <w:b/>
          <w:bCs/>
          <w:i/>
          <w:iCs/>
          <w:sz w:val="16"/>
          <w:szCs w:val="16"/>
        </w:rPr>
        <w:t>3</w:t>
      </w:r>
      <w:r w:rsidRPr="00777038">
        <w:rPr>
          <w:b/>
          <w:bCs/>
          <w:i/>
          <w:iCs/>
          <w:sz w:val="16"/>
          <w:szCs w:val="16"/>
        </w:rPr>
        <w:t>0</w:t>
      </w:r>
      <w:r w:rsidRPr="001826FE">
        <w:rPr>
          <w:sz w:val="16"/>
          <w:szCs w:val="16"/>
        </w:rPr>
        <w:t xml:space="preserve"> 13R PADERNO DUGNANO LOC.CALDERARA   VIA SONDRIO N. 36                </w:t>
      </w:r>
    </w:p>
    <w:p w14:paraId="0BA43E1A" w14:textId="390988D5" w:rsidR="002B01CB" w:rsidRDefault="002B01CB" w:rsidP="003D02F6">
      <w:pPr>
        <w:jc w:val="both"/>
        <w:rPr>
          <w:rFonts w:cs="Calibri"/>
          <w:szCs w:val="22"/>
          <w:lang w:val="it-IT"/>
        </w:rPr>
      </w:pPr>
      <w:r>
        <w:rPr>
          <w:rFonts w:cs="Calibri"/>
          <w:szCs w:val="22"/>
          <w:lang w:val="it-IT"/>
        </w:rPr>
        <w:t xml:space="preserve">Di seguito si pubblic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r>
        <w:rPr>
          <w:rFonts w:cs="Calibri"/>
          <w:szCs w:val="22"/>
          <w:lang w:val="it-IT"/>
        </w:rPr>
        <w:t>delle gare di campionato NON DISPUTATE e</w:t>
      </w:r>
      <w:r w:rsidR="00975DFA">
        <w:rPr>
          <w:rFonts w:cs="Calibri"/>
          <w:szCs w:val="22"/>
          <w:lang w:val="it-IT"/>
        </w:rPr>
        <w:t>/</w:t>
      </w:r>
      <w:r>
        <w:rPr>
          <w:rFonts w:cs="Calibri"/>
          <w:szCs w:val="22"/>
          <w:lang w:val="it-IT"/>
        </w:rPr>
        <w:t>o SOSPESE in data 2 e 3 Marzo 2024 segue:</w:t>
      </w:r>
    </w:p>
    <w:p w14:paraId="36EF2FA2" w14:textId="77777777" w:rsidR="002B01CB" w:rsidRPr="003D02F6" w:rsidRDefault="002B01CB" w:rsidP="003D02F6">
      <w:pPr>
        <w:pStyle w:val="Testonormale"/>
        <w:rPr>
          <w:rFonts w:ascii="Calibri" w:hAnsi="Calibri" w:cs="Calibri"/>
          <w:b/>
          <w:bCs/>
          <w:i/>
          <w:iCs/>
          <w:szCs w:val="22"/>
        </w:rPr>
      </w:pPr>
      <w:r w:rsidRPr="003D02F6">
        <w:rPr>
          <w:rFonts w:ascii="Calibri" w:hAnsi="Calibri" w:cs="Calibri"/>
          <w:b/>
          <w:bCs/>
          <w:i/>
          <w:iCs/>
          <w:szCs w:val="22"/>
        </w:rPr>
        <w:t>CAMPIONATO *3 ALLIEVI REGIONALI UNDER 17</w:t>
      </w:r>
    </w:p>
    <w:p w14:paraId="11031892" w14:textId="77777777" w:rsidR="002B01CB" w:rsidRDefault="002B01CB" w:rsidP="003D02F6">
      <w:pPr>
        <w:pStyle w:val="Testonormale"/>
        <w:rPr>
          <w:sz w:val="16"/>
          <w:szCs w:val="16"/>
        </w:rPr>
      </w:pPr>
    </w:p>
    <w:p w14:paraId="3ED24DCA" w14:textId="77777777" w:rsidR="002B01CB" w:rsidRPr="00AC7A51" w:rsidRDefault="002B01CB" w:rsidP="003D02F6">
      <w:pPr>
        <w:pStyle w:val="Testonormale"/>
        <w:rPr>
          <w:sz w:val="16"/>
          <w:szCs w:val="16"/>
        </w:rPr>
      </w:pPr>
      <w:proofErr w:type="gramStart"/>
      <w:r w:rsidRPr="00CD0508">
        <w:rPr>
          <w:b/>
          <w:bCs/>
          <w:i/>
          <w:iCs/>
          <w:sz w:val="16"/>
          <w:szCs w:val="16"/>
        </w:rPr>
        <w:t>GIRONE  A</w:t>
      </w:r>
      <w:proofErr w:type="gramEnd"/>
      <w:r w:rsidRPr="00CD0508">
        <w:rPr>
          <w:b/>
          <w:bCs/>
          <w:i/>
          <w:iCs/>
          <w:sz w:val="16"/>
          <w:szCs w:val="16"/>
        </w:rPr>
        <w:t xml:space="preserve">                                                                          </w:t>
      </w:r>
      <w:r w:rsidRPr="00AC7A51">
        <w:rPr>
          <w:sz w:val="16"/>
          <w:szCs w:val="16"/>
        </w:rPr>
        <w:t xml:space="preserve">DATA    ORA                                                                       </w:t>
      </w:r>
    </w:p>
    <w:p w14:paraId="24FF136E" w14:textId="77777777" w:rsidR="002B01CB" w:rsidRPr="00AC7A51" w:rsidRDefault="002B01CB" w:rsidP="003D02F6">
      <w:pPr>
        <w:pStyle w:val="Testonormale"/>
        <w:rPr>
          <w:sz w:val="16"/>
          <w:szCs w:val="16"/>
        </w:rPr>
      </w:pPr>
      <w:r w:rsidRPr="00AC7A51">
        <w:rPr>
          <w:sz w:val="16"/>
          <w:szCs w:val="16"/>
        </w:rPr>
        <w:t>CALCIO CANEGRATE          REAL VANZAGHESEMANTEGAZZA COMUNALE "</w:t>
      </w:r>
      <w:proofErr w:type="gramStart"/>
      <w:r w:rsidRPr="00AC7A51">
        <w:rPr>
          <w:sz w:val="16"/>
          <w:szCs w:val="16"/>
        </w:rPr>
        <w:t>S.PERTINI</w:t>
      </w:r>
      <w:proofErr w:type="gramEnd"/>
      <w:r w:rsidRPr="00AC7A51">
        <w:rPr>
          <w:sz w:val="16"/>
          <w:szCs w:val="16"/>
        </w:rPr>
        <w:t xml:space="preserve">"-CAMPO A  </w:t>
      </w:r>
      <w:r w:rsidRPr="00E61F44">
        <w:rPr>
          <w:b/>
          <w:bCs/>
          <w:i/>
          <w:iCs/>
          <w:sz w:val="16"/>
          <w:szCs w:val="16"/>
        </w:rPr>
        <w:t>2</w:t>
      </w:r>
      <w:r>
        <w:rPr>
          <w:b/>
          <w:bCs/>
          <w:i/>
          <w:iCs/>
          <w:sz w:val="16"/>
          <w:szCs w:val="16"/>
        </w:rPr>
        <w:t>7</w:t>
      </w:r>
      <w:r w:rsidRPr="00E61F44">
        <w:rPr>
          <w:b/>
          <w:bCs/>
          <w:i/>
          <w:iCs/>
          <w:sz w:val="16"/>
          <w:szCs w:val="16"/>
        </w:rPr>
        <w:t>/03/24 18:00</w:t>
      </w:r>
      <w:r w:rsidRPr="00AC7A51">
        <w:rPr>
          <w:sz w:val="16"/>
          <w:szCs w:val="16"/>
        </w:rPr>
        <w:t xml:space="preserve">  6R CANEGRATE                       VIA TERNI,1</w:t>
      </w:r>
    </w:p>
    <w:p w14:paraId="68991CA7" w14:textId="77777777" w:rsidR="002B01CB" w:rsidRDefault="002B01CB" w:rsidP="003D02F6">
      <w:pPr>
        <w:pStyle w:val="Testonormale"/>
        <w:rPr>
          <w:b/>
          <w:bCs/>
          <w:i/>
          <w:iCs/>
          <w:sz w:val="16"/>
          <w:szCs w:val="16"/>
        </w:rPr>
      </w:pPr>
    </w:p>
    <w:p w14:paraId="54ED2DA0" w14:textId="77777777" w:rsidR="002B01CB" w:rsidRPr="003D02F6" w:rsidRDefault="002B01CB" w:rsidP="003D02F6">
      <w:pPr>
        <w:pStyle w:val="Testonormale"/>
        <w:rPr>
          <w:rFonts w:ascii="Calibri" w:hAnsi="Calibri" w:cs="Calibri"/>
          <w:b/>
          <w:bCs/>
          <w:i/>
          <w:iCs/>
          <w:szCs w:val="22"/>
        </w:rPr>
      </w:pPr>
      <w:r w:rsidRPr="003D02F6">
        <w:rPr>
          <w:rFonts w:ascii="Calibri" w:hAnsi="Calibri" w:cs="Calibri"/>
          <w:b/>
          <w:bCs/>
          <w:i/>
          <w:iCs/>
          <w:szCs w:val="22"/>
        </w:rPr>
        <w:t>CAMPIONATO GU GIOVANISSIMI UNDER14 REGIONALI</w:t>
      </w:r>
    </w:p>
    <w:p w14:paraId="29FC2FBD" w14:textId="77777777" w:rsidR="002B01CB" w:rsidRDefault="002B01CB" w:rsidP="003D02F6">
      <w:pPr>
        <w:pStyle w:val="Testonormale"/>
        <w:rPr>
          <w:sz w:val="16"/>
          <w:szCs w:val="16"/>
        </w:rPr>
      </w:pPr>
    </w:p>
    <w:p w14:paraId="4AC02C9E" w14:textId="77777777" w:rsidR="002B01CB" w:rsidRPr="00AC7A51" w:rsidRDefault="002B01CB" w:rsidP="003D02F6">
      <w:pPr>
        <w:pStyle w:val="Testonormale"/>
        <w:rPr>
          <w:sz w:val="16"/>
          <w:szCs w:val="16"/>
        </w:rPr>
      </w:pPr>
      <w:proofErr w:type="gramStart"/>
      <w:r w:rsidRPr="00FC1E7E">
        <w:rPr>
          <w:b/>
          <w:bCs/>
          <w:i/>
          <w:iCs/>
          <w:sz w:val="16"/>
          <w:szCs w:val="16"/>
        </w:rPr>
        <w:t>GIRONE  C</w:t>
      </w:r>
      <w:proofErr w:type="gramEnd"/>
      <w:r w:rsidRPr="00FC1E7E">
        <w:rPr>
          <w:b/>
          <w:bCs/>
          <w:i/>
          <w:iCs/>
          <w:sz w:val="16"/>
          <w:szCs w:val="16"/>
        </w:rPr>
        <w:t xml:space="preserve">                                                                          </w:t>
      </w:r>
      <w:r w:rsidRPr="00AC7A51">
        <w:rPr>
          <w:sz w:val="16"/>
          <w:szCs w:val="16"/>
        </w:rPr>
        <w:t xml:space="preserve">DATA    ORA                                                                       </w:t>
      </w:r>
    </w:p>
    <w:p w14:paraId="497C83C3" w14:textId="77777777" w:rsidR="002B01CB" w:rsidRPr="00AC7A51" w:rsidRDefault="002B01CB" w:rsidP="003D02F6">
      <w:pPr>
        <w:pStyle w:val="Testonormale"/>
        <w:rPr>
          <w:sz w:val="16"/>
          <w:szCs w:val="16"/>
        </w:rPr>
      </w:pPr>
      <w:r w:rsidRPr="00AC7A51">
        <w:rPr>
          <w:sz w:val="16"/>
          <w:szCs w:val="16"/>
        </w:rPr>
        <w:t>SAN GIORGIO               BIASSONO                  C.</w:t>
      </w:r>
      <w:proofErr w:type="gramStart"/>
      <w:r w:rsidRPr="00AC7A51">
        <w:rPr>
          <w:sz w:val="16"/>
          <w:szCs w:val="16"/>
        </w:rPr>
        <w:t>S.COMUNALE</w:t>
      </w:r>
      <w:proofErr w:type="gramEnd"/>
      <w:r w:rsidRPr="00AC7A51">
        <w:rPr>
          <w:sz w:val="16"/>
          <w:szCs w:val="16"/>
        </w:rPr>
        <w:t xml:space="preserve"> -CAMPO N.1-      </w:t>
      </w:r>
      <w:r w:rsidRPr="00E61F44">
        <w:rPr>
          <w:b/>
          <w:bCs/>
          <w:i/>
          <w:iCs/>
          <w:sz w:val="16"/>
          <w:szCs w:val="16"/>
        </w:rPr>
        <w:t>2</w:t>
      </w:r>
      <w:r>
        <w:rPr>
          <w:b/>
          <w:bCs/>
          <w:i/>
          <w:iCs/>
          <w:sz w:val="16"/>
          <w:szCs w:val="16"/>
        </w:rPr>
        <w:t>1</w:t>
      </w:r>
      <w:r w:rsidRPr="00E61F44">
        <w:rPr>
          <w:b/>
          <w:bCs/>
          <w:i/>
          <w:iCs/>
          <w:sz w:val="16"/>
          <w:szCs w:val="16"/>
        </w:rPr>
        <w:t>/03/24 15:00</w:t>
      </w:r>
      <w:r w:rsidRPr="00AC7A51">
        <w:rPr>
          <w:sz w:val="16"/>
          <w:szCs w:val="16"/>
        </w:rPr>
        <w:t xml:space="preserve">  6R MOLTENO                         VIA GIUSEPPE VERDI</w:t>
      </w:r>
    </w:p>
    <w:p w14:paraId="48D7ABED" w14:textId="77777777" w:rsidR="002B01CB" w:rsidRDefault="002B01CB" w:rsidP="003D02F6">
      <w:pPr>
        <w:pStyle w:val="Testonormale"/>
        <w:rPr>
          <w:b/>
          <w:bCs/>
          <w:i/>
          <w:iCs/>
          <w:sz w:val="16"/>
          <w:szCs w:val="16"/>
        </w:rPr>
      </w:pPr>
    </w:p>
    <w:p w14:paraId="14EB8602" w14:textId="77777777" w:rsidR="002B01CB" w:rsidRPr="00AC7A51" w:rsidRDefault="002B01CB" w:rsidP="003D02F6">
      <w:pPr>
        <w:pStyle w:val="Testonormale"/>
        <w:rPr>
          <w:sz w:val="16"/>
          <w:szCs w:val="16"/>
        </w:rPr>
      </w:pPr>
      <w:proofErr w:type="gramStart"/>
      <w:r w:rsidRPr="00FC1E7E">
        <w:rPr>
          <w:b/>
          <w:bCs/>
          <w:i/>
          <w:iCs/>
          <w:sz w:val="16"/>
          <w:szCs w:val="16"/>
        </w:rPr>
        <w:t>GIRONE  F</w:t>
      </w:r>
      <w:proofErr w:type="gramEnd"/>
      <w:r w:rsidRPr="00AC7A51">
        <w:rPr>
          <w:sz w:val="16"/>
          <w:szCs w:val="16"/>
        </w:rPr>
        <w:t xml:space="preserve">                                                                          DATA    ORA                                                                       </w:t>
      </w:r>
    </w:p>
    <w:p w14:paraId="2A80A536" w14:textId="77777777" w:rsidR="002B01CB" w:rsidRPr="00AC7A51" w:rsidRDefault="002B01CB" w:rsidP="003D02F6">
      <w:pPr>
        <w:pStyle w:val="Testonormale"/>
        <w:rPr>
          <w:sz w:val="16"/>
          <w:szCs w:val="16"/>
        </w:rPr>
      </w:pPr>
      <w:r w:rsidRPr="00AC7A51">
        <w:rPr>
          <w:sz w:val="16"/>
          <w:szCs w:val="16"/>
        </w:rPr>
        <w:t>AZZURRA                   R.C. CODOGNO 1908         C.</w:t>
      </w:r>
      <w:proofErr w:type="gramStart"/>
      <w:r w:rsidRPr="00AC7A51">
        <w:rPr>
          <w:sz w:val="16"/>
          <w:szCs w:val="16"/>
        </w:rPr>
        <w:t>S.COMUNALE</w:t>
      </w:r>
      <w:proofErr w:type="gramEnd"/>
      <w:r w:rsidRPr="00AC7A51">
        <w:rPr>
          <w:sz w:val="16"/>
          <w:szCs w:val="16"/>
        </w:rPr>
        <w:t xml:space="preserve"> BORGO ADDA       </w:t>
      </w:r>
      <w:r>
        <w:rPr>
          <w:b/>
          <w:bCs/>
          <w:i/>
          <w:iCs/>
          <w:sz w:val="16"/>
          <w:szCs w:val="16"/>
        </w:rPr>
        <w:t>19</w:t>
      </w:r>
      <w:r w:rsidRPr="00E61F44">
        <w:rPr>
          <w:b/>
          <w:bCs/>
          <w:i/>
          <w:iCs/>
          <w:sz w:val="16"/>
          <w:szCs w:val="16"/>
        </w:rPr>
        <w:t>/03/24 1</w:t>
      </w:r>
      <w:r>
        <w:rPr>
          <w:b/>
          <w:bCs/>
          <w:i/>
          <w:iCs/>
          <w:sz w:val="16"/>
          <w:szCs w:val="16"/>
        </w:rPr>
        <w:t>6</w:t>
      </w:r>
      <w:r w:rsidRPr="00E61F44">
        <w:rPr>
          <w:b/>
          <w:bCs/>
          <w:i/>
          <w:iCs/>
          <w:sz w:val="16"/>
          <w:szCs w:val="16"/>
        </w:rPr>
        <w:t>:00</w:t>
      </w:r>
      <w:r w:rsidRPr="00AC7A51">
        <w:rPr>
          <w:sz w:val="16"/>
          <w:szCs w:val="16"/>
        </w:rPr>
        <w:t xml:space="preserve">  6R LODI                            VIA LUNGO ADDA BONAPARTE</w:t>
      </w:r>
    </w:p>
    <w:p w14:paraId="244EE215" w14:textId="77777777" w:rsidR="002B01CB" w:rsidRDefault="002B01CB" w:rsidP="003D02F6">
      <w:pPr>
        <w:pStyle w:val="Testonormale"/>
        <w:rPr>
          <w:sz w:val="16"/>
          <w:szCs w:val="16"/>
        </w:rPr>
      </w:pPr>
    </w:p>
    <w:p w14:paraId="014414D4" w14:textId="77777777" w:rsidR="002B01CB" w:rsidRPr="003D02F6" w:rsidRDefault="002B01CB" w:rsidP="003D02F6">
      <w:pPr>
        <w:pStyle w:val="Testonormale"/>
        <w:rPr>
          <w:rFonts w:ascii="Calibri" w:hAnsi="Calibri" w:cs="Calibri"/>
          <w:b/>
          <w:bCs/>
          <w:i/>
          <w:iCs/>
          <w:szCs w:val="22"/>
        </w:rPr>
      </w:pPr>
      <w:r w:rsidRPr="003D02F6">
        <w:rPr>
          <w:rFonts w:ascii="Calibri" w:hAnsi="Calibri" w:cs="Calibri"/>
          <w:b/>
          <w:bCs/>
          <w:i/>
          <w:iCs/>
          <w:szCs w:val="22"/>
        </w:rPr>
        <w:t>CAMPIONATO KC U15 REGIONALI C9 FEMM.LI PRIM.</w:t>
      </w:r>
    </w:p>
    <w:p w14:paraId="2BDFAA49" w14:textId="77777777" w:rsidR="002B01CB" w:rsidRDefault="002B01CB" w:rsidP="003D02F6">
      <w:pPr>
        <w:pStyle w:val="Testonormale"/>
        <w:rPr>
          <w:sz w:val="16"/>
          <w:szCs w:val="16"/>
        </w:rPr>
      </w:pPr>
    </w:p>
    <w:p w14:paraId="3E947EDF" w14:textId="77777777" w:rsidR="002B01CB" w:rsidRPr="00AC7A51" w:rsidRDefault="002B01CB" w:rsidP="003D02F6">
      <w:pPr>
        <w:pStyle w:val="Testonormale"/>
        <w:rPr>
          <w:sz w:val="16"/>
          <w:szCs w:val="16"/>
        </w:rPr>
      </w:pPr>
      <w:proofErr w:type="gramStart"/>
      <w:r w:rsidRPr="00FC1E7E">
        <w:rPr>
          <w:b/>
          <w:bCs/>
          <w:i/>
          <w:iCs/>
          <w:sz w:val="16"/>
          <w:szCs w:val="16"/>
        </w:rPr>
        <w:t>GIRONE  A</w:t>
      </w:r>
      <w:proofErr w:type="gramEnd"/>
      <w:r w:rsidRPr="00FC1E7E">
        <w:rPr>
          <w:b/>
          <w:bCs/>
          <w:i/>
          <w:iCs/>
          <w:sz w:val="16"/>
          <w:szCs w:val="16"/>
        </w:rPr>
        <w:t xml:space="preserve">                                                                          </w:t>
      </w:r>
      <w:r w:rsidRPr="00AC7A51">
        <w:rPr>
          <w:sz w:val="16"/>
          <w:szCs w:val="16"/>
        </w:rPr>
        <w:t xml:space="preserve">DATA    ORA                                                                       </w:t>
      </w:r>
    </w:p>
    <w:p w14:paraId="61D419DF" w14:textId="77777777" w:rsidR="002B01CB" w:rsidRPr="00AC7A51" w:rsidRDefault="002B01CB" w:rsidP="003D02F6">
      <w:pPr>
        <w:pStyle w:val="Testonormale"/>
        <w:rPr>
          <w:sz w:val="16"/>
          <w:szCs w:val="16"/>
        </w:rPr>
      </w:pPr>
      <w:r w:rsidRPr="00AC7A51">
        <w:rPr>
          <w:sz w:val="16"/>
          <w:szCs w:val="16"/>
        </w:rPr>
        <w:t>ACCADEMIA CALCIO VITTUONE AIROLDI                   C.</w:t>
      </w:r>
      <w:proofErr w:type="gramStart"/>
      <w:r w:rsidRPr="00AC7A51">
        <w:rPr>
          <w:sz w:val="16"/>
          <w:szCs w:val="16"/>
        </w:rPr>
        <w:t>S.COMUNALE</w:t>
      </w:r>
      <w:proofErr w:type="gramEnd"/>
      <w:r w:rsidRPr="00AC7A51">
        <w:rPr>
          <w:sz w:val="16"/>
          <w:szCs w:val="16"/>
        </w:rPr>
        <w:t xml:space="preserve">"L.MAGISTRELLI"N. </w:t>
      </w:r>
      <w:r w:rsidRPr="00E61F44">
        <w:rPr>
          <w:b/>
          <w:bCs/>
          <w:i/>
          <w:iCs/>
          <w:sz w:val="16"/>
          <w:szCs w:val="16"/>
        </w:rPr>
        <w:t>27/03/24 18:00</w:t>
      </w:r>
      <w:r w:rsidRPr="00AC7A51">
        <w:rPr>
          <w:sz w:val="16"/>
          <w:szCs w:val="16"/>
        </w:rPr>
        <w:t xml:space="preserve">  2A BAREGGIO                        VIA G.MATTEOTTI,39</w:t>
      </w:r>
    </w:p>
    <w:p w14:paraId="20F174E7" w14:textId="77777777" w:rsidR="002B01CB" w:rsidRDefault="002B01CB" w:rsidP="003D02F6">
      <w:pPr>
        <w:pStyle w:val="Testonormale"/>
        <w:rPr>
          <w:b/>
          <w:bCs/>
          <w:i/>
          <w:iCs/>
          <w:sz w:val="16"/>
          <w:szCs w:val="16"/>
        </w:rPr>
      </w:pPr>
    </w:p>
    <w:p w14:paraId="79B3F939" w14:textId="77777777" w:rsidR="00D92371" w:rsidRPr="00864453" w:rsidRDefault="00D92371" w:rsidP="001850E2">
      <w:pPr>
        <w:jc w:val="both"/>
        <w:rPr>
          <w:szCs w:val="22"/>
          <w:lang w:val="it-IT"/>
        </w:rPr>
      </w:pPr>
    </w:p>
    <w:p w14:paraId="570A48AF" w14:textId="77777777" w:rsidR="00D92371" w:rsidRPr="00864453" w:rsidRDefault="00D92371" w:rsidP="001850E2">
      <w:pPr>
        <w:jc w:val="both"/>
        <w:rPr>
          <w:szCs w:val="22"/>
          <w:lang w:val="it-IT"/>
        </w:rPr>
      </w:pPr>
    </w:p>
    <w:p w14:paraId="6A1E832E" w14:textId="086CF547" w:rsidR="002B01CB" w:rsidRDefault="002B01CB" w:rsidP="001850E2">
      <w:pPr>
        <w:jc w:val="both"/>
        <w:rPr>
          <w:rFonts w:cs="Calibri"/>
          <w:szCs w:val="22"/>
          <w:lang w:val="it-IT"/>
        </w:rPr>
      </w:pPr>
      <w:r w:rsidRPr="00864453">
        <w:rPr>
          <w:szCs w:val="22"/>
          <w:lang w:val="it-IT"/>
        </w:rPr>
        <w:t xml:space="preserve">Inoltre da DELIBERAZIONE della GIUSTIZA SPORTIVA pubblicata nel presente C.U. si dispone la programmazione del </w:t>
      </w:r>
      <w:r w:rsidRPr="00CA4A2F">
        <w:rPr>
          <w:rFonts w:cs="Calibri"/>
          <w:szCs w:val="22"/>
          <w:lang w:val="it-IT"/>
        </w:rPr>
        <w:t xml:space="preserve">recupero della gara di campionato della categoria Allievi Regionali Under 16 girone </w:t>
      </w:r>
      <w:r w:rsidRPr="00CA4A2F">
        <w:rPr>
          <w:rFonts w:cs="Calibri"/>
          <w:b/>
          <w:bCs/>
          <w:i/>
          <w:iCs/>
          <w:szCs w:val="22"/>
          <w:lang w:val="it-IT"/>
        </w:rPr>
        <w:t>H</w:t>
      </w:r>
      <w:r w:rsidRPr="00CA4A2F">
        <w:rPr>
          <w:rFonts w:cs="Calibri"/>
          <w:szCs w:val="22"/>
          <w:lang w:val="it-IT"/>
        </w:rPr>
        <w:t xml:space="preserve"> come segue:</w:t>
      </w:r>
    </w:p>
    <w:p w14:paraId="2F9B5D92" w14:textId="77777777" w:rsidR="002B01CB" w:rsidRPr="003B04FD" w:rsidRDefault="002B01CB" w:rsidP="003B04FD">
      <w:pPr>
        <w:pStyle w:val="Testonormale"/>
        <w:rPr>
          <w:rFonts w:ascii="Calibri" w:hAnsi="Calibri" w:cs="Calibri"/>
          <w:b/>
          <w:bCs/>
          <w:i/>
          <w:iCs/>
          <w:szCs w:val="22"/>
        </w:rPr>
      </w:pPr>
      <w:r w:rsidRPr="003B04FD">
        <w:rPr>
          <w:rFonts w:ascii="Calibri" w:hAnsi="Calibri" w:cs="Calibri"/>
          <w:b/>
          <w:bCs/>
          <w:i/>
          <w:iCs/>
          <w:szCs w:val="22"/>
        </w:rPr>
        <w:t>CAMPIONATO DZ ALLIEVI REGIONALI UNDER 16</w:t>
      </w:r>
    </w:p>
    <w:p w14:paraId="7661660E" w14:textId="77777777" w:rsidR="002B01CB" w:rsidRDefault="002B01CB" w:rsidP="003B04FD">
      <w:pPr>
        <w:pStyle w:val="Testonormale"/>
        <w:rPr>
          <w:sz w:val="16"/>
          <w:szCs w:val="16"/>
        </w:rPr>
      </w:pPr>
    </w:p>
    <w:p w14:paraId="119513E3" w14:textId="77777777" w:rsidR="002B01CB" w:rsidRPr="005220AD" w:rsidRDefault="002B01CB" w:rsidP="003B04FD">
      <w:pPr>
        <w:pStyle w:val="Testonormale"/>
        <w:rPr>
          <w:sz w:val="16"/>
          <w:szCs w:val="16"/>
        </w:rPr>
      </w:pPr>
      <w:proofErr w:type="gramStart"/>
      <w:r w:rsidRPr="002326C4">
        <w:rPr>
          <w:b/>
          <w:bCs/>
          <w:i/>
          <w:iCs/>
          <w:sz w:val="16"/>
          <w:szCs w:val="16"/>
        </w:rPr>
        <w:t>GIRONE  H</w:t>
      </w:r>
      <w:proofErr w:type="gramEnd"/>
      <w:r w:rsidRPr="002326C4">
        <w:rPr>
          <w:b/>
          <w:bCs/>
          <w:i/>
          <w:iCs/>
          <w:sz w:val="16"/>
          <w:szCs w:val="16"/>
        </w:rPr>
        <w:t xml:space="preserve">                                                                          </w:t>
      </w:r>
      <w:r w:rsidRPr="005220AD">
        <w:rPr>
          <w:sz w:val="16"/>
          <w:szCs w:val="16"/>
        </w:rPr>
        <w:t xml:space="preserve">DATA    ORA                                                                       </w:t>
      </w:r>
    </w:p>
    <w:p w14:paraId="1F28950D" w14:textId="77777777" w:rsidR="002B01CB" w:rsidRDefault="002B01CB" w:rsidP="003B04FD">
      <w:pPr>
        <w:pStyle w:val="Testonormale"/>
        <w:rPr>
          <w:sz w:val="16"/>
          <w:szCs w:val="16"/>
        </w:rPr>
      </w:pPr>
      <w:r w:rsidRPr="005220AD">
        <w:rPr>
          <w:sz w:val="16"/>
          <w:szCs w:val="16"/>
        </w:rPr>
        <w:t xml:space="preserve">SUPERGA                   FOLGORE                   C.S."PIETRO BUSCAGLIA" N.1    </w:t>
      </w:r>
      <w:r w:rsidRPr="003B04FD">
        <w:rPr>
          <w:b/>
          <w:bCs/>
          <w:i/>
          <w:iCs/>
          <w:sz w:val="16"/>
          <w:szCs w:val="16"/>
        </w:rPr>
        <w:t xml:space="preserve">20/03/24 </w:t>
      </w:r>
      <w:proofErr w:type="gramStart"/>
      <w:r w:rsidRPr="003B04FD">
        <w:rPr>
          <w:b/>
          <w:bCs/>
          <w:i/>
          <w:iCs/>
          <w:sz w:val="16"/>
          <w:szCs w:val="16"/>
        </w:rPr>
        <w:t>18:00</w:t>
      </w:r>
      <w:r w:rsidRPr="005220AD">
        <w:rPr>
          <w:sz w:val="16"/>
          <w:szCs w:val="16"/>
        </w:rPr>
        <w:t xml:space="preserve">  5</w:t>
      </w:r>
      <w:proofErr w:type="gramEnd"/>
      <w:r w:rsidRPr="005220AD">
        <w:rPr>
          <w:sz w:val="16"/>
          <w:szCs w:val="16"/>
        </w:rPr>
        <w:t>R VIGEVANO                        VIA LONGO SNC</w:t>
      </w:r>
    </w:p>
    <w:p w14:paraId="3B91FC6B" w14:textId="77777777" w:rsidR="00D92371" w:rsidRDefault="00D92371" w:rsidP="003B04FD">
      <w:pPr>
        <w:pStyle w:val="Testonormale"/>
        <w:rPr>
          <w:sz w:val="16"/>
          <w:szCs w:val="16"/>
        </w:rPr>
      </w:pPr>
    </w:p>
    <w:p w14:paraId="72EAE64A" w14:textId="77777777" w:rsidR="002B01CB" w:rsidRPr="00864453" w:rsidRDefault="002B01CB" w:rsidP="00C46663">
      <w:pPr>
        <w:pStyle w:val="Titolo3"/>
        <w:rPr>
          <w:lang w:val="it-IT"/>
        </w:rPr>
      </w:pPr>
      <w:bookmarkStart w:id="84" w:name="_Hlk160536060"/>
      <w:bookmarkStart w:id="85" w:name="_Toc160723006"/>
      <w:r w:rsidRPr="00864453">
        <w:rPr>
          <w:lang w:val="it-IT"/>
        </w:rPr>
        <w:t>4.1.2 Programma gare TORNEO PROVINCE</w:t>
      </w:r>
      <w:bookmarkEnd w:id="85"/>
      <w:r w:rsidRPr="00864453">
        <w:rPr>
          <w:lang w:val="it-IT"/>
        </w:rPr>
        <w:t xml:space="preserve">  </w:t>
      </w:r>
    </w:p>
    <w:p w14:paraId="3891AB88" w14:textId="77777777" w:rsidR="002B01CB" w:rsidRPr="00864453" w:rsidRDefault="002B01CB" w:rsidP="00C46663">
      <w:pPr>
        <w:pStyle w:val="Nessunaspaziatura"/>
        <w:rPr>
          <w:rFonts w:cs="Calibri"/>
          <w:szCs w:val="22"/>
          <w:highlight w:val="yellow"/>
          <w:lang w:val="it-IT"/>
        </w:rPr>
      </w:pPr>
    </w:p>
    <w:p w14:paraId="476E439E" w14:textId="77777777" w:rsidR="002B01CB" w:rsidRPr="00864453" w:rsidRDefault="002B01CB" w:rsidP="00C46663">
      <w:pPr>
        <w:pStyle w:val="Nessunaspaziatura"/>
        <w:rPr>
          <w:rFonts w:cs="Calibri"/>
          <w:szCs w:val="22"/>
          <w:lang w:val="it-IT"/>
        </w:rPr>
      </w:pPr>
      <w:r w:rsidRPr="00864453">
        <w:rPr>
          <w:rFonts w:cs="Calibri"/>
          <w:szCs w:val="22"/>
          <w:lang w:val="it-IT"/>
        </w:rPr>
        <w:t xml:space="preserve">Di seguito si pubblica programma gare della </w:t>
      </w:r>
      <w:r w:rsidRPr="00864453">
        <w:rPr>
          <w:rFonts w:cs="Calibri"/>
          <w:b/>
          <w:i/>
          <w:szCs w:val="22"/>
          <w:u w:val="single"/>
          <w:lang w:val="it-IT"/>
        </w:rPr>
        <w:t>PRIMA GIORNATA</w:t>
      </w:r>
      <w:r w:rsidRPr="00864453">
        <w:rPr>
          <w:rFonts w:cs="Calibri"/>
          <w:szCs w:val="22"/>
          <w:lang w:val="it-IT"/>
        </w:rPr>
        <w:t xml:space="preserve"> del Torneo delle Province </w:t>
      </w:r>
    </w:p>
    <w:p w14:paraId="6C24DB9D" w14:textId="77777777" w:rsidR="002B01CB" w:rsidRPr="00E50C08" w:rsidRDefault="002B01CB" w:rsidP="00C46663">
      <w:pPr>
        <w:pStyle w:val="Testonormale"/>
        <w:rPr>
          <w:b/>
          <w:i/>
          <w:sz w:val="16"/>
          <w:szCs w:val="16"/>
          <w:u w:val="single"/>
        </w:rPr>
      </w:pPr>
    </w:p>
    <w:p w14:paraId="5D0A005B" w14:textId="77777777" w:rsidR="002B01CB" w:rsidRPr="00E50C08" w:rsidRDefault="002B01CB" w:rsidP="00C46663">
      <w:pPr>
        <w:pStyle w:val="Testonormale"/>
        <w:numPr>
          <w:ilvl w:val="0"/>
          <w:numId w:val="23"/>
        </w:numPr>
        <w:rPr>
          <w:b/>
          <w:i/>
          <w:szCs w:val="16"/>
          <w:u w:val="single"/>
        </w:rPr>
      </w:pPr>
      <w:r w:rsidRPr="00E50C08">
        <w:rPr>
          <w:b/>
          <w:i/>
          <w:szCs w:val="16"/>
          <w:u w:val="single"/>
        </w:rPr>
        <w:t>ALLIEVI</w:t>
      </w:r>
    </w:p>
    <w:p w14:paraId="63BC99AB" w14:textId="77777777" w:rsidR="002B01CB" w:rsidRPr="00E50C08" w:rsidRDefault="002B01CB" w:rsidP="00C46663">
      <w:pPr>
        <w:pStyle w:val="Testonormale"/>
        <w:rPr>
          <w:b/>
          <w:bCs/>
          <w:i/>
          <w:iCs/>
          <w:sz w:val="16"/>
          <w:szCs w:val="16"/>
        </w:rPr>
      </w:pPr>
    </w:p>
    <w:p w14:paraId="55602390" w14:textId="77777777" w:rsidR="002B01CB" w:rsidRPr="003D6777" w:rsidRDefault="002B01CB" w:rsidP="00C46663">
      <w:pPr>
        <w:pStyle w:val="Testonormale"/>
        <w:rPr>
          <w:sz w:val="16"/>
          <w:szCs w:val="16"/>
        </w:rPr>
      </w:pPr>
      <w:proofErr w:type="gramStart"/>
      <w:r w:rsidRPr="00211C8A">
        <w:rPr>
          <w:b/>
          <w:bCs/>
          <w:i/>
          <w:iCs/>
          <w:sz w:val="16"/>
          <w:szCs w:val="16"/>
        </w:rPr>
        <w:t>GIRONE  A</w:t>
      </w:r>
      <w:proofErr w:type="gramEnd"/>
      <w:r w:rsidRPr="00211C8A">
        <w:rPr>
          <w:b/>
          <w:bCs/>
          <w:i/>
          <w:iCs/>
          <w:sz w:val="16"/>
          <w:szCs w:val="16"/>
        </w:rPr>
        <w:t xml:space="preserve">                                                                          </w:t>
      </w:r>
      <w:r w:rsidRPr="003D6777">
        <w:rPr>
          <w:sz w:val="16"/>
          <w:szCs w:val="16"/>
        </w:rPr>
        <w:t xml:space="preserve">DATA    ORA                                                                       </w:t>
      </w:r>
    </w:p>
    <w:p w14:paraId="64414179" w14:textId="77777777" w:rsidR="002B01CB" w:rsidRPr="003D6777" w:rsidRDefault="002B01CB" w:rsidP="00C46663">
      <w:pPr>
        <w:pStyle w:val="Testonormale"/>
        <w:rPr>
          <w:sz w:val="16"/>
          <w:szCs w:val="16"/>
        </w:rPr>
      </w:pPr>
      <w:r w:rsidRPr="003D6777">
        <w:rPr>
          <w:sz w:val="16"/>
          <w:szCs w:val="16"/>
        </w:rPr>
        <w:t>CP COMO                   CP LEGNANO                COMUNALE "GIANNI BRERA"(E.A</w:t>
      </w:r>
      <w:proofErr w:type="gramStart"/>
      <w:r w:rsidRPr="003D6777">
        <w:rPr>
          <w:sz w:val="16"/>
          <w:szCs w:val="16"/>
        </w:rPr>
        <w:t>)  12</w:t>
      </w:r>
      <w:proofErr w:type="gramEnd"/>
      <w:r w:rsidRPr="003D6777">
        <w:rPr>
          <w:sz w:val="16"/>
          <w:szCs w:val="16"/>
        </w:rPr>
        <w:t xml:space="preserve">/03/24 17:30  1A LAZZATE                         VIA FRANCO LARATTA               </w:t>
      </w:r>
    </w:p>
    <w:p w14:paraId="3679A9F5" w14:textId="77777777" w:rsidR="002B01CB" w:rsidRDefault="002B01CB" w:rsidP="00C46663">
      <w:pPr>
        <w:pStyle w:val="Testonormale"/>
        <w:rPr>
          <w:b/>
          <w:bCs/>
          <w:i/>
          <w:iCs/>
          <w:sz w:val="16"/>
          <w:szCs w:val="16"/>
        </w:rPr>
      </w:pPr>
    </w:p>
    <w:p w14:paraId="7479DE2A" w14:textId="77777777" w:rsidR="002B01CB" w:rsidRPr="003D6777" w:rsidRDefault="002B01CB" w:rsidP="00C46663">
      <w:pPr>
        <w:pStyle w:val="Testonormale"/>
        <w:rPr>
          <w:sz w:val="16"/>
          <w:szCs w:val="16"/>
        </w:rPr>
      </w:pPr>
      <w:proofErr w:type="gramStart"/>
      <w:r w:rsidRPr="00211C8A">
        <w:rPr>
          <w:b/>
          <w:bCs/>
          <w:i/>
          <w:iCs/>
          <w:sz w:val="16"/>
          <w:szCs w:val="16"/>
        </w:rPr>
        <w:t>GIRONE  B</w:t>
      </w:r>
      <w:proofErr w:type="gramEnd"/>
      <w:r w:rsidRPr="00211C8A">
        <w:rPr>
          <w:b/>
          <w:bCs/>
          <w:i/>
          <w:iCs/>
          <w:sz w:val="16"/>
          <w:szCs w:val="16"/>
        </w:rPr>
        <w:t xml:space="preserve">                                                                          </w:t>
      </w:r>
      <w:r w:rsidRPr="003D6777">
        <w:rPr>
          <w:sz w:val="16"/>
          <w:szCs w:val="16"/>
        </w:rPr>
        <w:t xml:space="preserve">DATA    ORA                                                                       </w:t>
      </w:r>
    </w:p>
    <w:p w14:paraId="024CDA03" w14:textId="77777777" w:rsidR="002B01CB" w:rsidRPr="003D6777" w:rsidRDefault="002B01CB" w:rsidP="00C46663">
      <w:pPr>
        <w:pStyle w:val="Testonormale"/>
        <w:rPr>
          <w:sz w:val="16"/>
          <w:szCs w:val="16"/>
        </w:rPr>
      </w:pPr>
      <w:r w:rsidRPr="003D6777">
        <w:rPr>
          <w:sz w:val="16"/>
          <w:szCs w:val="16"/>
        </w:rPr>
        <w:t>CP BERGAMO                CP LECCO                  C.COM."FRATELLI PEDRETTI"(E.A 12/03/24 17:</w:t>
      </w:r>
      <w:proofErr w:type="gramStart"/>
      <w:r w:rsidRPr="003D6777">
        <w:rPr>
          <w:sz w:val="16"/>
          <w:szCs w:val="16"/>
        </w:rPr>
        <w:t>30  1</w:t>
      </w:r>
      <w:proofErr w:type="gramEnd"/>
      <w:r w:rsidRPr="003D6777">
        <w:rPr>
          <w:sz w:val="16"/>
          <w:szCs w:val="16"/>
        </w:rPr>
        <w:t xml:space="preserve">A ALMENNO SAN SALVATORE           VIA LEMEN N°1                    </w:t>
      </w:r>
    </w:p>
    <w:p w14:paraId="5954562B" w14:textId="77777777" w:rsidR="002B01CB" w:rsidRDefault="002B01CB" w:rsidP="00C46663">
      <w:pPr>
        <w:pStyle w:val="Testonormale"/>
        <w:rPr>
          <w:b/>
          <w:bCs/>
          <w:i/>
          <w:iCs/>
          <w:sz w:val="16"/>
          <w:szCs w:val="16"/>
        </w:rPr>
      </w:pPr>
    </w:p>
    <w:p w14:paraId="137A887E" w14:textId="77777777" w:rsidR="002B01CB" w:rsidRPr="003D6777" w:rsidRDefault="002B01CB" w:rsidP="00C46663">
      <w:pPr>
        <w:pStyle w:val="Testonormale"/>
        <w:rPr>
          <w:sz w:val="16"/>
          <w:szCs w:val="16"/>
        </w:rPr>
      </w:pPr>
      <w:proofErr w:type="gramStart"/>
      <w:r w:rsidRPr="00211C8A">
        <w:rPr>
          <w:b/>
          <w:bCs/>
          <w:i/>
          <w:iCs/>
          <w:sz w:val="16"/>
          <w:szCs w:val="16"/>
        </w:rPr>
        <w:t>GIRONE  C</w:t>
      </w:r>
      <w:proofErr w:type="gramEnd"/>
      <w:r w:rsidRPr="00211C8A">
        <w:rPr>
          <w:b/>
          <w:bCs/>
          <w:i/>
          <w:iCs/>
          <w:sz w:val="16"/>
          <w:szCs w:val="16"/>
        </w:rPr>
        <w:t xml:space="preserve">                                                                          </w:t>
      </w:r>
      <w:r w:rsidRPr="003D6777">
        <w:rPr>
          <w:sz w:val="16"/>
          <w:szCs w:val="16"/>
        </w:rPr>
        <w:t xml:space="preserve">DATA    ORA                                                                       </w:t>
      </w:r>
    </w:p>
    <w:p w14:paraId="5ED2FE39" w14:textId="77777777" w:rsidR="002B01CB" w:rsidRPr="003D6777" w:rsidRDefault="002B01CB" w:rsidP="00C46663">
      <w:pPr>
        <w:pStyle w:val="Testonormale"/>
        <w:rPr>
          <w:sz w:val="16"/>
          <w:szCs w:val="16"/>
        </w:rPr>
      </w:pPr>
      <w:r w:rsidRPr="003D6777">
        <w:rPr>
          <w:sz w:val="16"/>
          <w:szCs w:val="16"/>
        </w:rPr>
        <w:t>CP BRESCIA                CP CREMONA                C.</w:t>
      </w:r>
      <w:proofErr w:type="gramStart"/>
      <w:r w:rsidRPr="003D6777">
        <w:rPr>
          <w:sz w:val="16"/>
          <w:szCs w:val="16"/>
        </w:rPr>
        <w:t>S.COMUNALE</w:t>
      </w:r>
      <w:proofErr w:type="gramEnd"/>
      <w:r w:rsidRPr="003D6777">
        <w:rPr>
          <w:sz w:val="16"/>
          <w:szCs w:val="16"/>
        </w:rPr>
        <w:t xml:space="preserve"> ADRO N.1 (E.A)   12/03/24 17:30  1A ADRO                            VIA TULLIO DANDOLO               </w:t>
      </w:r>
    </w:p>
    <w:p w14:paraId="5F6FB03D" w14:textId="77777777" w:rsidR="002B01CB" w:rsidRDefault="002B01CB" w:rsidP="00C46663">
      <w:pPr>
        <w:pStyle w:val="Testonormale"/>
        <w:rPr>
          <w:b/>
          <w:bCs/>
          <w:i/>
          <w:iCs/>
          <w:sz w:val="16"/>
          <w:szCs w:val="16"/>
        </w:rPr>
      </w:pPr>
    </w:p>
    <w:p w14:paraId="5AC904B3" w14:textId="77777777" w:rsidR="002B01CB" w:rsidRPr="003D6777" w:rsidRDefault="002B01CB" w:rsidP="00C46663">
      <w:pPr>
        <w:pStyle w:val="Testonormale"/>
        <w:rPr>
          <w:sz w:val="16"/>
          <w:szCs w:val="16"/>
        </w:rPr>
      </w:pPr>
      <w:proofErr w:type="gramStart"/>
      <w:r w:rsidRPr="00211C8A">
        <w:rPr>
          <w:b/>
          <w:bCs/>
          <w:i/>
          <w:iCs/>
          <w:sz w:val="16"/>
          <w:szCs w:val="16"/>
        </w:rPr>
        <w:lastRenderedPageBreak/>
        <w:t>GIRONE  D</w:t>
      </w:r>
      <w:proofErr w:type="gramEnd"/>
      <w:r w:rsidRPr="00211C8A">
        <w:rPr>
          <w:b/>
          <w:bCs/>
          <w:i/>
          <w:iCs/>
          <w:sz w:val="16"/>
          <w:szCs w:val="16"/>
        </w:rPr>
        <w:t xml:space="preserve">                                                                          </w:t>
      </w:r>
      <w:r w:rsidRPr="003D6777">
        <w:rPr>
          <w:sz w:val="16"/>
          <w:szCs w:val="16"/>
        </w:rPr>
        <w:t xml:space="preserve">DATA    ORA                                                                       </w:t>
      </w:r>
    </w:p>
    <w:p w14:paraId="6CC6407C" w14:textId="77777777" w:rsidR="002B01CB" w:rsidRPr="003D6777" w:rsidRDefault="002B01CB" w:rsidP="00C46663">
      <w:pPr>
        <w:pStyle w:val="Testonormale"/>
        <w:rPr>
          <w:sz w:val="16"/>
          <w:szCs w:val="16"/>
        </w:rPr>
      </w:pPr>
      <w:r w:rsidRPr="003D6777">
        <w:rPr>
          <w:sz w:val="16"/>
          <w:szCs w:val="16"/>
        </w:rPr>
        <w:t>CP MILANO                 CP MONZA                  C.</w:t>
      </w:r>
      <w:proofErr w:type="gramStart"/>
      <w:r w:rsidRPr="003D6777">
        <w:rPr>
          <w:sz w:val="16"/>
          <w:szCs w:val="16"/>
        </w:rPr>
        <w:t>S.AUSONIA</w:t>
      </w:r>
      <w:proofErr w:type="gramEnd"/>
      <w:r w:rsidRPr="003D6777">
        <w:rPr>
          <w:sz w:val="16"/>
          <w:szCs w:val="16"/>
        </w:rPr>
        <w:t xml:space="preserve"> 1931(E.A)         12/03/24 17:00  1A MILANO                          VIA BONFADINI 18 ANG. VARSAVIA   </w:t>
      </w:r>
    </w:p>
    <w:p w14:paraId="422AD25C" w14:textId="77777777" w:rsidR="00D07C65" w:rsidRDefault="002B01CB" w:rsidP="00C46663">
      <w:pPr>
        <w:pStyle w:val="Testonormale"/>
        <w:rPr>
          <w:sz w:val="16"/>
          <w:szCs w:val="16"/>
        </w:rPr>
      </w:pPr>
      <w:r w:rsidRPr="003D6777">
        <w:rPr>
          <w:sz w:val="16"/>
          <w:szCs w:val="16"/>
        </w:rPr>
        <w:t>CP PAVIA                  CP LODI                   COM.N.1-CARLO-DAVIDE-GIAMPIER 13/03/24 17:</w:t>
      </w:r>
      <w:proofErr w:type="gramStart"/>
      <w:r w:rsidRPr="003D6777">
        <w:rPr>
          <w:sz w:val="16"/>
          <w:szCs w:val="16"/>
        </w:rPr>
        <w:t>30  1</w:t>
      </w:r>
      <w:proofErr w:type="gramEnd"/>
      <w:r w:rsidRPr="003D6777">
        <w:rPr>
          <w:sz w:val="16"/>
          <w:szCs w:val="16"/>
        </w:rPr>
        <w:t xml:space="preserve">A SANT'ALESSIO CON VIALONE        VIA VIALONE SNC        </w:t>
      </w:r>
    </w:p>
    <w:p w14:paraId="2711EFD7" w14:textId="77777777" w:rsidR="00D07C65" w:rsidRDefault="00D07C65" w:rsidP="00C46663">
      <w:pPr>
        <w:pStyle w:val="Testonormale"/>
        <w:rPr>
          <w:sz w:val="16"/>
          <w:szCs w:val="16"/>
        </w:rPr>
      </w:pPr>
    </w:p>
    <w:p w14:paraId="64DD7DC2" w14:textId="77777777" w:rsidR="00D07C65" w:rsidRDefault="00D07C65" w:rsidP="00C46663">
      <w:pPr>
        <w:pStyle w:val="Testonormale"/>
        <w:rPr>
          <w:sz w:val="16"/>
          <w:szCs w:val="16"/>
        </w:rPr>
      </w:pPr>
    </w:p>
    <w:p w14:paraId="0CA4BFC0" w14:textId="762AD941" w:rsidR="002B01CB" w:rsidRPr="003D6777" w:rsidRDefault="002B01CB" w:rsidP="00C46663">
      <w:pPr>
        <w:pStyle w:val="Testonormale"/>
        <w:rPr>
          <w:sz w:val="16"/>
          <w:szCs w:val="16"/>
        </w:rPr>
      </w:pPr>
      <w:r w:rsidRPr="003D6777">
        <w:rPr>
          <w:sz w:val="16"/>
          <w:szCs w:val="16"/>
        </w:rPr>
        <w:t xml:space="preserve">          </w:t>
      </w:r>
    </w:p>
    <w:p w14:paraId="275CCF0A" w14:textId="77777777" w:rsidR="002B01CB" w:rsidRPr="00E50C08" w:rsidRDefault="002B01CB" w:rsidP="00C46663">
      <w:pPr>
        <w:pStyle w:val="Testonormale"/>
        <w:rPr>
          <w:sz w:val="16"/>
        </w:rPr>
      </w:pPr>
    </w:p>
    <w:p w14:paraId="2E7F8581" w14:textId="77777777" w:rsidR="002B01CB" w:rsidRPr="00E50C08" w:rsidRDefault="002B01CB" w:rsidP="00C46663">
      <w:pPr>
        <w:pStyle w:val="Testonormale"/>
        <w:numPr>
          <w:ilvl w:val="0"/>
          <w:numId w:val="23"/>
        </w:numPr>
        <w:rPr>
          <w:b/>
          <w:i/>
          <w:szCs w:val="16"/>
          <w:u w:val="single"/>
        </w:rPr>
      </w:pPr>
      <w:r w:rsidRPr="00E50C08">
        <w:rPr>
          <w:b/>
          <w:i/>
          <w:szCs w:val="16"/>
          <w:u w:val="single"/>
        </w:rPr>
        <w:t>GIOVANISSIMI</w:t>
      </w:r>
    </w:p>
    <w:p w14:paraId="6D317BA7" w14:textId="77777777" w:rsidR="002B01CB" w:rsidRDefault="002B01CB" w:rsidP="00C46663">
      <w:pPr>
        <w:pStyle w:val="Testonormale"/>
        <w:rPr>
          <w:sz w:val="16"/>
          <w:szCs w:val="16"/>
        </w:rPr>
      </w:pPr>
    </w:p>
    <w:bookmarkEnd w:id="84"/>
    <w:p w14:paraId="1E61B50C" w14:textId="77777777" w:rsidR="002B01CB" w:rsidRPr="003D6777" w:rsidRDefault="002B01CB" w:rsidP="00C46663">
      <w:pPr>
        <w:pStyle w:val="Testonormale"/>
        <w:rPr>
          <w:sz w:val="16"/>
          <w:szCs w:val="16"/>
        </w:rPr>
      </w:pPr>
      <w:proofErr w:type="gramStart"/>
      <w:r w:rsidRPr="00211C8A">
        <w:rPr>
          <w:b/>
          <w:bCs/>
          <w:i/>
          <w:iCs/>
          <w:sz w:val="16"/>
          <w:szCs w:val="16"/>
        </w:rPr>
        <w:t>GIRONE  A</w:t>
      </w:r>
      <w:proofErr w:type="gramEnd"/>
      <w:r w:rsidRPr="00211C8A">
        <w:rPr>
          <w:b/>
          <w:bCs/>
          <w:i/>
          <w:iCs/>
          <w:sz w:val="16"/>
          <w:szCs w:val="16"/>
        </w:rPr>
        <w:t xml:space="preserve">                                                                          </w:t>
      </w:r>
      <w:r w:rsidRPr="003D6777">
        <w:rPr>
          <w:sz w:val="16"/>
          <w:szCs w:val="16"/>
        </w:rPr>
        <w:t xml:space="preserve">DATA    ORA                                                                       CP COMO                   CP LEGNANO                COMUNALE "GIANNI BRERA"(E.A)  12/03/24 16:00  1A LAZZATE                         VIA FRANCO LARATTA               </w:t>
      </w:r>
    </w:p>
    <w:p w14:paraId="256B5F1C" w14:textId="77777777" w:rsidR="002B01CB" w:rsidRDefault="002B01CB" w:rsidP="00C46663">
      <w:pPr>
        <w:pStyle w:val="Testonormale"/>
        <w:rPr>
          <w:b/>
          <w:bCs/>
          <w:i/>
          <w:iCs/>
          <w:sz w:val="16"/>
          <w:szCs w:val="16"/>
        </w:rPr>
      </w:pPr>
    </w:p>
    <w:p w14:paraId="232C6F2B" w14:textId="77777777" w:rsidR="002B01CB" w:rsidRPr="003D6777" w:rsidRDefault="002B01CB" w:rsidP="00C46663">
      <w:pPr>
        <w:pStyle w:val="Testonormale"/>
        <w:rPr>
          <w:sz w:val="16"/>
          <w:szCs w:val="16"/>
        </w:rPr>
      </w:pPr>
      <w:proofErr w:type="gramStart"/>
      <w:r w:rsidRPr="00211C8A">
        <w:rPr>
          <w:b/>
          <w:bCs/>
          <w:i/>
          <w:iCs/>
          <w:sz w:val="16"/>
          <w:szCs w:val="16"/>
        </w:rPr>
        <w:t>GIRONE  B</w:t>
      </w:r>
      <w:proofErr w:type="gramEnd"/>
      <w:r w:rsidRPr="00211C8A">
        <w:rPr>
          <w:b/>
          <w:bCs/>
          <w:i/>
          <w:iCs/>
          <w:sz w:val="16"/>
          <w:szCs w:val="16"/>
        </w:rPr>
        <w:t xml:space="preserve">                                                                          </w:t>
      </w:r>
      <w:r w:rsidRPr="003D6777">
        <w:rPr>
          <w:sz w:val="16"/>
          <w:szCs w:val="16"/>
        </w:rPr>
        <w:t xml:space="preserve">DATA    ORA                                                                       </w:t>
      </w:r>
    </w:p>
    <w:p w14:paraId="7AB18EB9" w14:textId="77777777" w:rsidR="002B01CB" w:rsidRPr="003D6777" w:rsidRDefault="002B01CB" w:rsidP="00C46663">
      <w:pPr>
        <w:pStyle w:val="Testonormale"/>
        <w:rPr>
          <w:sz w:val="16"/>
          <w:szCs w:val="16"/>
        </w:rPr>
      </w:pPr>
      <w:r w:rsidRPr="003D6777">
        <w:rPr>
          <w:sz w:val="16"/>
          <w:szCs w:val="16"/>
        </w:rPr>
        <w:t>CP BERGAMO                CP LECCO                  C.COM."FRATELLI PEDRETTI"(E.A 12/03/24 16:</w:t>
      </w:r>
      <w:proofErr w:type="gramStart"/>
      <w:r w:rsidRPr="003D6777">
        <w:rPr>
          <w:sz w:val="16"/>
          <w:szCs w:val="16"/>
        </w:rPr>
        <w:t>00  1</w:t>
      </w:r>
      <w:proofErr w:type="gramEnd"/>
      <w:r w:rsidRPr="003D6777">
        <w:rPr>
          <w:sz w:val="16"/>
          <w:szCs w:val="16"/>
        </w:rPr>
        <w:t xml:space="preserve">A ALMENNO SAN SALVATORE           VIA LEMEN N°1                    </w:t>
      </w:r>
    </w:p>
    <w:p w14:paraId="08BD41B3" w14:textId="77777777" w:rsidR="002B01CB" w:rsidRDefault="002B01CB" w:rsidP="00C46663">
      <w:pPr>
        <w:pStyle w:val="Testonormale"/>
        <w:rPr>
          <w:b/>
          <w:bCs/>
          <w:i/>
          <w:iCs/>
          <w:sz w:val="16"/>
          <w:szCs w:val="16"/>
        </w:rPr>
      </w:pPr>
    </w:p>
    <w:p w14:paraId="5F8E387B" w14:textId="77777777" w:rsidR="002B01CB" w:rsidRPr="003D6777" w:rsidRDefault="002B01CB" w:rsidP="00C46663">
      <w:pPr>
        <w:pStyle w:val="Testonormale"/>
        <w:rPr>
          <w:sz w:val="16"/>
          <w:szCs w:val="16"/>
        </w:rPr>
      </w:pPr>
      <w:proofErr w:type="gramStart"/>
      <w:r w:rsidRPr="00211C8A">
        <w:rPr>
          <w:b/>
          <w:bCs/>
          <w:i/>
          <w:iCs/>
          <w:sz w:val="16"/>
          <w:szCs w:val="16"/>
        </w:rPr>
        <w:t>GIRONE  C</w:t>
      </w:r>
      <w:proofErr w:type="gramEnd"/>
      <w:r w:rsidRPr="00211C8A">
        <w:rPr>
          <w:b/>
          <w:bCs/>
          <w:i/>
          <w:iCs/>
          <w:sz w:val="16"/>
          <w:szCs w:val="16"/>
        </w:rPr>
        <w:t xml:space="preserve">                                                                          </w:t>
      </w:r>
      <w:r w:rsidRPr="003D6777">
        <w:rPr>
          <w:sz w:val="16"/>
          <w:szCs w:val="16"/>
        </w:rPr>
        <w:t xml:space="preserve">DATA    ORA                                                                       </w:t>
      </w:r>
    </w:p>
    <w:p w14:paraId="6E19B952" w14:textId="77777777" w:rsidR="002B01CB" w:rsidRPr="003D6777" w:rsidRDefault="002B01CB" w:rsidP="00C46663">
      <w:pPr>
        <w:pStyle w:val="Testonormale"/>
        <w:rPr>
          <w:sz w:val="16"/>
          <w:szCs w:val="16"/>
        </w:rPr>
      </w:pPr>
      <w:r w:rsidRPr="003D6777">
        <w:rPr>
          <w:sz w:val="16"/>
          <w:szCs w:val="16"/>
        </w:rPr>
        <w:t>CP BRESCIA                CP CREMONA                C.</w:t>
      </w:r>
      <w:proofErr w:type="gramStart"/>
      <w:r w:rsidRPr="003D6777">
        <w:rPr>
          <w:sz w:val="16"/>
          <w:szCs w:val="16"/>
        </w:rPr>
        <w:t>S.COMUNALE</w:t>
      </w:r>
      <w:proofErr w:type="gramEnd"/>
      <w:r w:rsidRPr="003D6777">
        <w:rPr>
          <w:sz w:val="16"/>
          <w:szCs w:val="16"/>
        </w:rPr>
        <w:t xml:space="preserve"> ADRO N.1 (E.A)   12/03/24 16:00  1A ADRO                            VIA TULLIO DANDOLO               </w:t>
      </w:r>
    </w:p>
    <w:p w14:paraId="6BE77B8B" w14:textId="77777777" w:rsidR="002B01CB" w:rsidRDefault="002B01CB" w:rsidP="00C46663">
      <w:pPr>
        <w:pStyle w:val="Testonormale"/>
        <w:rPr>
          <w:b/>
          <w:bCs/>
          <w:i/>
          <w:iCs/>
          <w:sz w:val="16"/>
          <w:szCs w:val="16"/>
        </w:rPr>
      </w:pPr>
    </w:p>
    <w:p w14:paraId="2A7B6DF9" w14:textId="77777777" w:rsidR="002B01CB" w:rsidRPr="003D6777" w:rsidRDefault="002B01CB" w:rsidP="00C46663">
      <w:pPr>
        <w:pStyle w:val="Testonormale"/>
        <w:rPr>
          <w:sz w:val="16"/>
          <w:szCs w:val="16"/>
        </w:rPr>
      </w:pPr>
      <w:proofErr w:type="gramStart"/>
      <w:r w:rsidRPr="00211C8A">
        <w:rPr>
          <w:b/>
          <w:bCs/>
          <w:i/>
          <w:iCs/>
          <w:sz w:val="16"/>
          <w:szCs w:val="16"/>
        </w:rPr>
        <w:t>GIRONE  D</w:t>
      </w:r>
      <w:proofErr w:type="gramEnd"/>
      <w:r w:rsidRPr="00211C8A">
        <w:rPr>
          <w:b/>
          <w:bCs/>
          <w:i/>
          <w:iCs/>
          <w:sz w:val="16"/>
          <w:szCs w:val="16"/>
        </w:rPr>
        <w:t xml:space="preserve">                                                                          </w:t>
      </w:r>
      <w:r w:rsidRPr="003D6777">
        <w:rPr>
          <w:sz w:val="16"/>
          <w:szCs w:val="16"/>
        </w:rPr>
        <w:t xml:space="preserve">DATA    ORA                                                                       </w:t>
      </w:r>
    </w:p>
    <w:p w14:paraId="5C36A147" w14:textId="77777777" w:rsidR="002B01CB" w:rsidRPr="003D6777" w:rsidRDefault="002B01CB" w:rsidP="00C46663">
      <w:pPr>
        <w:pStyle w:val="Testonormale"/>
        <w:rPr>
          <w:sz w:val="16"/>
          <w:szCs w:val="16"/>
        </w:rPr>
      </w:pPr>
      <w:r w:rsidRPr="003D6777">
        <w:rPr>
          <w:sz w:val="16"/>
          <w:szCs w:val="16"/>
        </w:rPr>
        <w:t>CP MILANO                 CP MONZA                  C.</w:t>
      </w:r>
      <w:proofErr w:type="gramStart"/>
      <w:r w:rsidRPr="003D6777">
        <w:rPr>
          <w:sz w:val="16"/>
          <w:szCs w:val="16"/>
        </w:rPr>
        <w:t>S.AUSONIA</w:t>
      </w:r>
      <w:proofErr w:type="gramEnd"/>
      <w:r w:rsidRPr="003D6777">
        <w:rPr>
          <w:sz w:val="16"/>
          <w:szCs w:val="16"/>
        </w:rPr>
        <w:t xml:space="preserve"> 1931(E.A)         12/03/24 15:30  1A MILANO                          VIA BONFADINI 18 ANG. VARSAVIA   </w:t>
      </w:r>
    </w:p>
    <w:p w14:paraId="36D606FF" w14:textId="77777777" w:rsidR="002B01CB" w:rsidRPr="003D6777" w:rsidRDefault="002B01CB" w:rsidP="00C46663">
      <w:pPr>
        <w:pStyle w:val="Testonormale"/>
        <w:rPr>
          <w:sz w:val="16"/>
          <w:szCs w:val="16"/>
        </w:rPr>
      </w:pPr>
      <w:r w:rsidRPr="003D6777">
        <w:rPr>
          <w:sz w:val="16"/>
          <w:szCs w:val="16"/>
        </w:rPr>
        <w:t>CP PAVIA                  CP LODI                   COM.N.1-CARLO-DAVIDE-GIAMPIER 13/03/24 16:</w:t>
      </w:r>
      <w:proofErr w:type="gramStart"/>
      <w:r w:rsidRPr="003D6777">
        <w:rPr>
          <w:sz w:val="16"/>
          <w:szCs w:val="16"/>
        </w:rPr>
        <w:t>00  1</w:t>
      </w:r>
      <w:proofErr w:type="gramEnd"/>
      <w:r w:rsidRPr="003D6777">
        <w:rPr>
          <w:sz w:val="16"/>
          <w:szCs w:val="16"/>
        </w:rPr>
        <w:t xml:space="preserve">A SANT'ALESSIO CON VIALONE        VIA VIALONE SNC                  </w:t>
      </w:r>
    </w:p>
    <w:p w14:paraId="30DBA470" w14:textId="77777777" w:rsidR="00D07C65" w:rsidRDefault="00D07C65" w:rsidP="0032153C">
      <w:pPr>
        <w:pStyle w:val="Testonormale"/>
        <w:rPr>
          <w:rFonts w:ascii="Calibri" w:hAnsi="Calibri" w:cs="Calibri"/>
          <w:szCs w:val="22"/>
        </w:rPr>
      </w:pPr>
    </w:p>
    <w:p w14:paraId="4BD7352F" w14:textId="202E7217" w:rsidR="002B01CB" w:rsidRDefault="002B01CB" w:rsidP="0032153C">
      <w:pPr>
        <w:pStyle w:val="Testonormale"/>
        <w:rPr>
          <w:rFonts w:ascii="Calibri" w:hAnsi="Calibri" w:cs="Calibri"/>
          <w:szCs w:val="22"/>
        </w:rPr>
      </w:pPr>
      <w:r w:rsidRPr="001F5F24">
        <w:rPr>
          <w:rFonts w:ascii="Calibri" w:hAnsi="Calibri" w:cs="Calibri"/>
          <w:szCs w:val="22"/>
        </w:rPr>
        <w:t>Inoltre si comunica che a parziale modifica di quanto pubblicato sul C.U. n°</w:t>
      </w:r>
      <w:r w:rsidRPr="001F5F24">
        <w:rPr>
          <w:rFonts w:ascii="Calibri" w:hAnsi="Calibri" w:cs="Calibri"/>
          <w:b/>
          <w:bCs/>
          <w:i/>
          <w:iCs/>
          <w:szCs w:val="22"/>
        </w:rPr>
        <w:t>50</w:t>
      </w:r>
      <w:r w:rsidRPr="001F5F24">
        <w:rPr>
          <w:rFonts w:ascii="Calibri" w:hAnsi="Calibri" w:cs="Calibri"/>
          <w:szCs w:val="22"/>
        </w:rPr>
        <w:t xml:space="preserve"> CRL come REGOLAMENTO del TORNEO si dispone come segue la programmazione della 2</w:t>
      </w:r>
      <w:r w:rsidRPr="001F5F24">
        <w:rPr>
          <w:rFonts w:ascii="Calibri" w:hAnsi="Calibri" w:cs="Calibri"/>
          <w:szCs w:val="22"/>
          <w:vertAlign w:val="superscript"/>
        </w:rPr>
        <w:t>a</w:t>
      </w:r>
      <w:r>
        <w:rPr>
          <w:rFonts w:ascii="Calibri" w:hAnsi="Calibri" w:cs="Calibri"/>
          <w:szCs w:val="22"/>
        </w:rPr>
        <w:t xml:space="preserve"> </w:t>
      </w:r>
      <w:r w:rsidRPr="001F5F24">
        <w:rPr>
          <w:rFonts w:ascii="Calibri" w:hAnsi="Calibri" w:cs="Calibri"/>
          <w:szCs w:val="22"/>
        </w:rPr>
        <w:t>e 3</w:t>
      </w:r>
      <w:r w:rsidRPr="001F5F24">
        <w:rPr>
          <w:rFonts w:ascii="Calibri" w:hAnsi="Calibri" w:cs="Calibri"/>
          <w:szCs w:val="22"/>
          <w:vertAlign w:val="superscript"/>
        </w:rPr>
        <w:t xml:space="preserve">a </w:t>
      </w:r>
      <w:r w:rsidRPr="001F5F24">
        <w:rPr>
          <w:rFonts w:ascii="Calibri" w:hAnsi="Calibri" w:cs="Calibri"/>
          <w:szCs w:val="22"/>
        </w:rPr>
        <w:t xml:space="preserve">giornata </w:t>
      </w:r>
      <w:r>
        <w:rPr>
          <w:rFonts w:ascii="Calibri" w:hAnsi="Calibri" w:cs="Calibri"/>
          <w:szCs w:val="22"/>
        </w:rPr>
        <w:t>per quanto riguarda i</w:t>
      </w:r>
      <w:r w:rsidRPr="001F5F24">
        <w:rPr>
          <w:rFonts w:ascii="Calibri" w:hAnsi="Calibri" w:cs="Calibri"/>
          <w:szCs w:val="22"/>
        </w:rPr>
        <w:t xml:space="preserve"> GIRONI a 3</w:t>
      </w:r>
      <w:r>
        <w:rPr>
          <w:rFonts w:ascii="Calibri" w:hAnsi="Calibri" w:cs="Calibri"/>
          <w:szCs w:val="22"/>
        </w:rPr>
        <w:t xml:space="preserve"> squadre:</w:t>
      </w:r>
    </w:p>
    <w:p w14:paraId="1A203008" w14:textId="77777777" w:rsidR="002B01CB" w:rsidRPr="00E50C08" w:rsidRDefault="002B01CB" w:rsidP="00B10033">
      <w:pPr>
        <w:pStyle w:val="Testonormale"/>
        <w:rPr>
          <w:b/>
          <w:i/>
          <w:sz w:val="16"/>
          <w:szCs w:val="16"/>
          <w:u w:val="single"/>
        </w:rPr>
      </w:pPr>
    </w:p>
    <w:p w14:paraId="5FDF6238" w14:textId="77777777" w:rsidR="002B01CB" w:rsidRPr="00E50C08" w:rsidRDefault="002B01CB" w:rsidP="00B10033">
      <w:pPr>
        <w:pStyle w:val="Testonormale"/>
        <w:numPr>
          <w:ilvl w:val="0"/>
          <w:numId w:val="23"/>
        </w:numPr>
        <w:rPr>
          <w:b/>
          <w:i/>
          <w:szCs w:val="16"/>
          <w:u w:val="single"/>
        </w:rPr>
      </w:pPr>
      <w:bookmarkStart w:id="86" w:name="_Hlk129702758"/>
      <w:r w:rsidRPr="00E50C08">
        <w:rPr>
          <w:b/>
          <w:i/>
          <w:szCs w:val="16"/>
          <w:u w:val="single"/>
        </w:rPr>
        <w:t>ALLIEVI</w:t>
      </w:r>
    </w:p>
    <w:p w14:paraId="17C7EAD8" w14:textId="77777777" w:rsidR="002B01CB" w:rsidRPr="00E50C08" w:rsidRDefault="002B01CB" w:rsidP="00B10033">
      <w:pPr>
        <w:pStyle w:val="Testonormale"/>
        <w:rPr>
          <w:b/>
          <w:bCs/>
          <w:i/>
          <w:iCs/>
          <w:sz w:val="16"/>
          <w:szCs w:val="16"/>
        </w:rPr>
      </w:pPr>
    </w:p>
    <w:p w14:paraId="6B89148B" w14:textId="77777777" w:rsidR="002B01CB" w:rsidRPr="00D92371" w:rsidRDefault="002B01CB" w:rsidP="00B10033">
      <w:pPr>
        <w:pStyle w:val="Testonormale"/>
        <w:rPr>
          <w:b/>
          <w:i/>
          <w:sz w:val="16"/>
          <w:szCs w:val="16"/>
          <w:u w:val="single"/>
        </w:rPr>
      </w:pPr>
      <w:bookmarkStart w:id="87" w:name="OLE_LINK15"/>
      <w:bookmarkStart w:id="88" w:name="OLE_LINK16"/>
      <w:bookmarkStart w:id="89" w:name="OLE_LINK17"/>
      <w:r w:rsidRPr="00D92371">
        <w:rPr>
          <w:b/>
          <w:i/>
          <w:sz w:val="16"/>
          <w:szCs w:val="16"/>
        </w:rPr>
        <w:t xml:space="preserve">- 1°Turno – </w:t>
      </w:r>
      <w:r w:rsidRPr="00D92371">
        <w:rPr>
          <w:b/>
          <w:i/>
          <w:sz w:val="16"/>
          <w:szCs w:val="16"/>
          <w:u w:val="single"/>
        </w:rPr>
        <w:t>Fase a GIRONI</w:t>
      </w:r>
    </w:p>
    <w:bookmarkEnd w:id="87"/>
    <w:bookmarkEnd w:id="88"/>
    <w:bookmarkEnd w:id="89"/>
    <w:p w14:paraId="04E5FB8E" w14:textId="77777777" w:rsidR="002B01CB" w:rsidRDefault="002B01CB" w:rsidP="00B10033">
      <w:pPr>
        <w:pStyle w:val="Testonormale"/>
        <w:rPr>
          <w:b/>
          <w:bCs/>
          <w:i/>
          <w:iCs/>
          <w:sz w:val="16"/>
          <w:szCs w:val="16"/>
        </w:rPr>
      </w:pPr>
    </w:p>
    <w:p w14:paraId="05F02F29" w14:textId="77777777" w:rsidR="002B01CB" w:rsidRPr="00F55F27" w:rsidRDefault="002B01CB" w:rsidP="00B10033">
      <w:pPr>
        <w:pStyle w:val="Testonormale"/>
        <w:rPr>
          <w:sz w:val="16"/>
          <w:szCs w:val="16"/>
        </w:rPr>
      </w:pPr>
      <w:proofErr w:type="gramStart"/>
      <w:r w:rsidRPr="00F6416C">
        <w:rPr>
          <w:b/>
          <w:bCs/>
          <w:i/>
          <w:iCs/>
          <w:sz w:val="16"/>
          <w:szCs w:val="16"/>
        </w:rPr>
        <w:t>GIRONE  A</w:t>
      </w:r>
      <w:proofErr w:type="gramEnd"/>
      <w:r w:rsidRPr="00F6416C">
        <w:rPr>
          <w:b/>
          <w:bCs/>
          <w:i/>
          <w:iCs/>
          <w:sz w:val="16"/>
          <w:szCs w:val="16"/>
        </w:rPr>
        <w:t xml:space="preserve">                                                                          </w:t>
      </w:r>
      <w:r w:rsidRPr="00F55F27">
        <w:rPr>
          <w:sz w:val="16"/>
          <w:szCs w:val="16"/>
        </w:rPr>
        <w:t xml:space="preserve">DATA    ORA                                                                       CP VARESE                 CP COMO                   DA DEFINIRE                   26/03/24 17:30  2A </w:t>
      </w:r>
      <w:r w:rsidRPr="00F6416C">
        <w:rPr>
          <w:b/>
          <w:bCs/>
          <w:i/>
          <w:iCs/>
          <w:sz w:val="16"/>
          <w:szCs w:val="16"/>
        </w:rPr>
        <w:t>Da DEFINIRE</w:t>
      </w:r>
    </w:p>
    <w:p w14:paraId="6A4DF0B0"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Pr>
          <w:sz w:val="16"/>
          <w:szCs w:val="16"/>
        </w:rPr>
        <w:t>LEGNANO</w:t>
      </w:r>
      <w:r w:rsidRPr="000159D3">
        <w:rPr>
          <w:sz w:val="16"/>
          <w:szCs w:val="16"/>
        </w:rPr>
        <w:t xml:space="preserve">                 </w:t>
      </w:r>
    </w:p>
    <w:p w14:paraId="4B178400" w14:textId="77777777" w:rsidR="002B01CB" w:rsidRDefault="002B01CB" w:rsidP="00B10033">
      <w:pPr>
        <w:pStyle w:val="Testonormale"/>
        <w:rPr>
          <w:sz w:val="16"/>
          <w:szCs w:val="16"/>
        </w:rPr>
      </w:pPr>
    </w:p>
    <w:p w14:paraId="602FDBB3" w14:textId="77777777" w:rsidR="002B01CB" w:rsidRDefault="002B01CB" w:rsidP="00B10033">
      <w:pPr>
        <w:pStyle w:val="Testonormale"/>
        <w:rPr>
          <w:sz w:val="16"/>
          <w:szCs w:val="16"/>
        </w:rPr>
      </w:pPr>
      <w:r w:rsidRPr="00F55F27">
        <w:rPr>
          <w:sz w:val="16"/>
          <w:szCs w:val="16"/>
        </w:rPr>
        <w:t xml:space="preserve">CP LEGNANO                CP VARESE                 DA DEFINIRE                   16/04/24 </w:t>
      </w:r>
      <w:proofErr w:type="gramStart"/>
      <w:r w:rsidRPr="00F55F27">
        <w:rPr>
          <w:sz w:val="16"/>
          <w:szCs w:val="16"/>
        </w:rPr>
        <w:t>17:30  3</w:t>
      </w:r>
      <w:proofErr w:type="gramEnd"/>
      <w:r w:rsidRPr="00F55F27">
        <w:rPr>
          <w:sz w:val="16"/>
          <w:szCs w:val="16"/>
        </w:rPr>
        <w:t xml:space="preserve">A </w:t>
      </w:r>
      <w:r w:rsidRPr="00F6416C">
        <w:rPr>
          <w:b/>
          <w:bCs/>
          <w:i/>
          <w:iCs/>
          <w:sz w:val="16"/>
          <w:szCs w:val="16"/>
        </w:rPr>
        <w:t>Da DEFINIRE</w:t>
      </w:r>
      <w:r w:rsidRPr="00F55F27">
        <w:rPr>
          <w:sz w:val="16"/>
          <w:szCs w:val="16"/>
        </w:rPr>
        <w:t xml:space="preserve">                               </w:t>
      </w:r>
    </w:p>
    <w:p w14:paraId="270C4ADB"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Pr>
          <w:sz w:val="16"/>
          <w:szCs w:val="16"/>
        </w:rPr>
        <w:t>COMO</w:t>
      </w:r>
      <w:r w:rsidRPr="000159D3">
        <w:rPr>
          <w:sz w:val="16"/>
          <w:szCs w:val="16"/>
        </w:rPr>
        <w:t xml:space="preserve">                 </w:t>
      </w:r>
    </w:p>
    <w:p w14:paraId="1DA06B75" w14:textId="77777777" w:rsidR="002B01CB" w:rsidRDefault="002B01CB" w:rsidP="00B10033">
      <w:pPr>
        <w:pStyle w:val="Testonormale"/>
        <w:rPr>
          <w:b/>
          <w:bCs/>
          <w:i/>
          <w:iCs/>
          <w:sz w:val="16"/>
          <w:szCs w:val="16"/>
        </w:rPr>
      </w:pPr>
    </w:p>
    <w:p w14:paraId="2E472E50" w14:textId="77777777" w:rsidR="002B01CB" w:rsidRPr="00F55F27" w:rsidRDefault="002B01CB" w:rsidP="00B10033">
      <w:pPr>
        <w:pStyle w:val="Testonormale"/>
        <w:rPr>
          <w:sz w:val="16"/>
          <w:szCs w:val="16"/>
        </w:rPr>
      </w:pPr>
      <w:proofErr w:type="gramStart"/>
      <w:r w:rsidRPr="00F6416C">
        <w:rPr>
          <w:b/>
          <w:bCs/>
          <w:i/>
          <w:iCs/>
          <w:sz w:val="16"/>
          <w:szCs w:val="16"/>
        </w:rPr>
        <w:t>GIRONE  B</w:t>
      </w:r>
      <w:proofErr w:type="gramEnd"/>
      <w:r w:rsidRPr="00F6416C">
        <w:rPr>
          <w:b/>
          <w:bCs/>
          <w:i/>
          <w:iCs/>
          <w:sz w:val="16"/>
          <w:szCs w:val="16"/>
        </w:rPr>
        <w:t xml:space="preserve">                                                                          </w:t>
      </w:r>
      <w:r w:rsidRPr="00F55F27">
        <w:rPr>
          <w:sz w:val="16"/>
          <w:szCs w:val="16"/>
        </w:rPr>
        <w:t xml:space="preserve">DATA    ORA                                                                       CP SONDRIO                CP BERGAMO                DA DEFINIRE                   26/03/24 17:30  2A </w:t>
      </w:r>
      <w:r w:rsidRPr="00F6416C">
        <w:rPr>
          <w:b/>
          <w:bCs/>
          <w:i/>
          <w:iCs/>
          <w:sz w:val="16"/>
          <w:szCs w:val="16"/>
        </w:rPr>
        <w:t>Da DEFINIRE</w:t>
      </w:r>
      <w:r w:rsidRPr="00F55F27">
        <w:rPr>
          <w:sz w:val="16"/>
          <w:szCs w:val="16"/>
        </w:rPr>
        <w:t xml:space="preserve">                               </w:t>
      </w:r>
    </w:p>
    <w:p w14:paraId="7BC87F7C"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Pr>
          <w:sz w:val="16"/>
          <w:szCs w:val="16"/>
        </w:rPr>
        <w:t>LECCO</w:t>
      </w:r>
      <w:r w:rsidRPr="000159D3">
        <w:rPr>
          <w:sz w:val="16"/>
          <w:szCs w:val="16"/>
        </w:rPr>
        <w:t xml:space="preserve">                 </w:t>
      </w:r>
    </w:p>
    <w:p w14:paraId="55CFC2BD" w14:textId="77777777" w:rsidR="002B01CB" w:rsidRDefault="002B01CB" w:rsidP="00B10033">
      <w:pPr>
        <w:pStyle w:val="Testonormale"/>
        <w:rPr>
          <w:sz w:val="16"/>
          <w:szCs w:val="16"/>
        </w:rPr>
      </w:pPr>
    </w:p>
    <w:p w14:paraId="1E6EAEE5" w14:textId="77777777" w:rsidR="002B01CB" w:rsidRPr="00F55F27" w:rsidRDefault="002B01CB" w:rsidP="00B10033">
      <w:pPr>
        <w:pStyle w:val="Testonormale"/>
        <w:rPr>
          <w:sz w:val="16"/>
          <w:szCs w:val="16"/>
        </w:rPr>
      </w:pPr>
      <w:r w:rsidRPr="00F55F27">
        <w:rPr>
          <w:sz w:val="16"/>
          <w:szCs w:val="16"/>
        </w:rPr>
        <w:t xml:space="preserve">CP LECCO                  CP SONDRIO                DA DEFINIRE                   16/04/24 </w:t>
      </w:r>
      <w:proofErr w:type="gramStart"/>
      <w:r w:rsidRPr="00F55F27">
        <w:rPr>
          <w:sz w:val="16"/>
          <w:szCs w:val="16"/>
        </w:rPr>
        <w:t>17:30  3</w:t>
      </w:r>
      <w:proofErr w:type="gramEnd"/>
      <w:r w:rsidRPr="00F55F27">
        <w:rPr>
          <w:sz w:val="16"/>
          <w:szCs w:val="16"/>
        </w:rPr>
        <w:t xml:space="preserve">A </w:t>
      </w:r>
      <w:r w:rsidRPr="00F6416C">
        <w:rPr>
          <w:b/>
          <w:bCs/>
          <w:i/>
          <w:iCs/>
          <w:sz w:val="16"/>
          <w:szCs w:val="16"/>
        </w:rPr>
        <w:t>Da DEFINIRE</w:t>
      </w:r>
      <w:r w:rsidRPr="00F55F27">
        <w:rPr>
          <w:sz w:val="16"/>
          <w:szCs w:val="16"/>
        </w:rPr>
        <w:t xml:space="preserve">                                                              </w:t>
      </w:r>
    </w:p>
    <w:p w14:paraId="17383FB1"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sidRPr="00F55F27">
        <w:rPr>
          <w:sz w:val="16"/>
          <w:szCs w:val="16"/>
        </w:rPr>
        <w:t xml:space="preserve">BERGAMO                </w:t>
      </w:r>
    </w:p>
    <w:p w14:paraId="63F01B20" w14:textId="77777777" w:rsidR="002B01CB" w:rsidRDefault="002B01CB" w:rsidP="00B10033">
      <w:pPr>
        <w:pStyle w:val="Testonormale"/>
        <w:rPr>
          <w:sz w:val="16"/>
          <w:szCs w:val="16"/>
        </w:rPr>
      </w:pPr>
    </w:p>
    <w:p w14:paraId="0D4D92D0" w14:textId="77777777" w:rsidR="002B01CB" w:rsidRPr="00F55F27" w:rsidRDefault="002B01CB" w:rsidP="00B10033">
      <w:pPr>
        <w:pStyle w:val="Testonormale"/>
        <w:rPr>
          <w:sz w:val="16"/>
          <w:szCs w:val="16"/>
        </w:rPr>
      </w:pPr>
      <w:proofErr w:type="gramStart"/>
      <w:r w:rsidRPr="00F6416C">
        <w:rPr>
          <w:b/>
          <w:bCs/>
          <w:i/>
          <w:iCs/>
          <w:sz w:val="16"/>
          <w:szCs w:val="16"/>
        </w:rPr>
        <w:t>GIRONE  C</w:t>
      </w:r>
      <w:proofErr w:type="gramEnd"/>
      <w:r w:rsidRPr="00F6416C">
        <w:rPr>
          <w:b/>
          <w:bCs/>
          <w:i/>
          <w:iCs/>
          <w:sz w:val="16"/>
          <w:szCs w:val="16"/>
        </w:rPr>
        <w:t xml:space="preserve">                                                                          </w:t>
      </w:r>
      <w:r w:rsidRPr="00F55F27">
        <w:rPr>
          <w:sz w:val="16"/>
          <w:szCs w:val="16"/>
        </w:rPr>
        <w:t xml:space="preserve">DATA    ORA                                                                       CP MANTOVA                CP BRESCIA                DA DEFINIRE                   26/03/24 17:30  2A </w:t>
      </w:r>
      <w:r w:rsidRPr="00F6416C">
        <w:rPr>
          <w:b/>
          <w:bCs/>
          <w:i/>
          <w:iCs/>
          <w:sz w:val="16"/>
          <w:szCs w:val="16"/>
        </w:rPr>
        <w:t>Da DEFINIRE</w:t>
      </w:r>
      <w:r w:rsidRPr="00F55F27">
        <w:rPr>
          <w:sz w:val="16"/>
          <w:szCs w:val="16"/>
        </w:rPr>
        <w:t xml:space="preserve">                               </w:t>
      </w:r>
    </w:p>
    <w:p w14:paraId="7405F686"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Pr>
          <w:sz w:val="16"/>
          <w:szCs w:val="16"/>
        </w:rPr>
        <w:t>CREMONA</w:t>
      </w:r>
      <w:r w:rsidRPr="000159D3">
        <w:rPr>
          <w:sz w:val="16"/>
          <w:szCs w:val="16"/>
        </w:rPr>
        <w:t xml:space="preserve">                 </w:t>
      </w:r>
    </w:p>
    <w:p w14:paraId="23CF5F07" w14:textId="77777777" w:rsidR="002B01CB" w:rsidRDefault="002B01CB" w:rsidP="00B10033">
      <w:pPr>
        <w:pStyle w:val="Testonormale"/>
        <w:rPr>
          <w:sz w:val="16"/>
          <w:szCs w:val="16"/>
        </w:rPr>
      </w:pPr>
    </w:p>
    <w:p w14:paraId="657D5C31" w14:textId="77777777" w:rsidR="002B01CB" w:rsidRPr="00F55F27" w:rsidRDefault="002B01CB" w:rsidP="00B10033">
      <w:pPr>
        <w:pStyle w:val="Testonormale"/>
        <w:rPr>
          <w:sz w:val="16"/>
          <w:szCs w:val="16"/>
        </w:rPr>
      </w:pPr>
      <w:r w:rsidRPr="00F55F27">
        <w:rPr>
          <w:sz w:val="16"/>
          <w:szCs w:val="16"/>
        </w:rPr>
        <w:t xml:space="preserve">CP CREMONA                CP MANTOVA                DA DEFINIRE                   16/04/24 </w:t>
      </w:r>
      <w:proofErr w:type="gramStart"/>
      <w:r w:rsidRPr="00F55F27">
        <w:rPr>
          <w:sz w:val="16"/>
          <w:szCs w:val="16"/>
        </w:rPr>
        <w:t>17:30  3</w:t>
      </w:r>
      <w:proofErr w:type="gramEnd"/>
      <w:r w:rsidRPr="00F55F27">
        <w:rPr>
          <w:sz w:val="16"/>
          <w:szCs w:val="16"/>
        </w:rPr>
        <w:t xml:space="preserve">A </w:t>
      </w:r>
      <w:r w:rsidRPr="00F6416C">
        <w:rPr>
          <w:b/>
          <w:bCs/>
          <w:i/>
          <w:iCs/>
          <w:sz w:val="16"/>
          <w:szCs w:val="16"/>
        </w:rPr>
        <w:t>Da DEFINIRE</w:t>
      </w:r>
      <w:r w:rsidRPr="00F55F27">
        <w:rPr>
          <w:sz w:val="16"/>
          <w:szCs w:val="16"/>
        </w:rPr>
        <w:t xml:space="preserve">                               </w:t>
      </w:r>
    </w:p>
    <w:p w14:paraId="1546BD0A"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sidRPr="00F55F27">
        <w:rPr>
          <w:sz w:val="16"/>
          <w:szCs w:val="16"/>
        </w:rPr>
        <w:t xml:space="preserve">BRESCIA                </w:t>
      </w:r>
    </w:p>
    <w:p w14:paraId="55CED810" w14:textId="77777777" w:rsidR="002B01CB" w:rsidRDefault="002B01CB" w:rsidP="00B10033">
      <w:pPr>
        <w:pStyle w:val="Testonormale"/>
        <w:rPr>
          <w:sz w:val="16"/>
          <w:szCs w:val="16"/>
        </w:rPr>
      </w:pPr>
    </w:p>
    <w:p w14:paraId="7B43B6D3" w14:textId="77777777" w:rsidR="002B01CB" w:rsidRPr="00E50C08" w:rsidRDefault="002B01CB" w:rsidP="00B10033">
      <w:pPr>
        <w:pStyle w:val="Testonormale"/>
        <w:numPr>
          <w:ilvl w:val="0"/>
          <w:numId w:val="23"/>
        </w:numPr>
        <w:rPr>
          <w:b/>
          <w:i/>
          <w:szCs w:val="16"/>
          <w:u w:val="single"/>
        </w:rPr>
      </w:pPr>
      <w:r w:rsidRPr="00E50C08">
        <w:rPr>
          <w:b/>
          <w:i/>
          <w:szCs w:val="16"/>
          <w:u w:val="single"/>
        </w:rPr>
        <w:t>GIOVANISSIMI</w:t>
      </w:r>
    </w:p>
    <w:p w14:paraId="6FC9B4C3" w14:textId="77777777" w:rsidR="002B01CB" w:rsidRDefault="002B01CB" w:rsidP="00B10033">
      <w:pPr>
        <w:pStyle w:val="Testonormale"/>
        <w:rPr>
          <w:sz w:val="16"/>
          <w:szCs w:val="16"/>
        </w:rPr>
      </w:pPr>
    </w:p>
    <w:p w14:paraId="28287D46" w14:textId="77777777" w:rsidR="002B01CB" w:rsidRPr="00D92371" w:rsidRDefault="002B01CB" w:rsidP="00B10033">
      <w:pPr>
        <w:pStyle w:val="Testonormale"/>
        <w:rPr>
          <w:b/>
          <w:i/>
          <w:sz w:val="16"/>
          <w:szCs w:val="16"/>
          <w:u w:val="single"/>
        </w:rPr>
      </w:pPr>
      <w:r w:rsidRPr="00D92371">
        <w:rPr>
          <w:b/>
          <w:i/>
          <w:sz w:val="16"/>
          <w:szCs w:val="16"/>
        </w:rPr>
        <w:t xml:space="preserve">- 1°Turno – </w:t>
      </w:r>
      <w:r w:rsidRPr="00D92371">
        <w:rPr>
          <w:b/>
          <w:i/>
          <w:sz w:val="16"/>
          <w:szCs w:val="16"/>
          <w:u w:val="single"/>
        </w:rPr>
        <w:t>Fase a GIRONI</w:t>
      </w:r>
    </w:p>
    <w:p w14:paraId="345AB794" w14:textId="77777777" w:rsidR="002B01CB" w:rsidRDefault="002B01CB" w:rsidP="00B10033">
      <w:pPr>
        <w:pStyle w:val="Testonormale"/>
        <w:rPr>
          <w:b/>
          <w:bCs/>
          <w:i/>
          <w:iCs/>
          <w:sz w:val="16"/>
          <w:szCs w:val="16"/>
        </w:rPr>
      </w:pPr>
    </w:p>
    <w:p w14:paraId="174177BE" w14:textId="77777777" w:rsidR="002B01CB" w:rsidRPr="00F55F27" w:rsidRDefault="002B01CB" w:rsidP="00B10033">
      <w:pPr>
        <w:pStyle w:val="Testonormale"/>
        <w:rPr>
          <w:sz w:val="16"/>
          <w:szCs w:val="16"/>
        </w:rPr>
      </w:pPr>
      <w:proofErr w:type="gramStart"/>
      <w:r w:rsidRPr="00F6416C">
        <w:rPr>
          <w:b/>
          <w:bCs/>
          <w:i/>
          <w:iCs/>
          <w:sz w:val="16"/>
          <w:szCs w:val="16"/>
        </w:rPr>
        <w:t>GIRONE  A</w:t>
      </w:r>
      <w:proofErr w:type="gramEnd"/>
      <w:r w:rsidRPr="00F6416C">
        <w:rPr>
          <w:b/>
          <w:bCs/>
          <w:i/>
          <w:iCs/>
          <w:sz w:val="16"/>
          <w:szCs w:val="16"/>
        </w:rPr>
        <w:t xml:space="preserve">                                                                          </w:t>
      </w:r>
      <w:r w:rsidRPr="00F55F27">
        <w:rPr>
          <w:sz w:val="16"/>
          <w:szCs w:val="16"/>
        </w:rPr>
        <w:t>DATA    ORA                                                                       CP VARESE                 CP COMO                   DA DEFINIRE                   26/03/24 1</w:t>
      </w:r>
      <w:r>
        <w:rPr>
          <w:sz w:val="16"/>
          <w:szCs w:val="16"/>
        </w:rPr>
        <w:t>6</w:t>
      </w:r>
      <w:r w:rsidRPr="00F55F27">
        <w:rPr>
          <w:sz w:val="16"/>
          <w:szCs w:val="16"/>
        </w:rPr>
        <w:t>:</w:t>
      </w:r>
      <w:r>
        <w:rPr>
          <w:sz w:val="16"/>
          <w:szCs w:val="16"/>
        </w:rPr>
        <w:t>0</w:t>
      </w:r>
      <w:r w:rsidRPr="00F55F27">
        <w:rPr>
          <w:sz w:val="16"/>
          <w:szCs w:val="16"/>
        </w:rPr>
        <w:t xml:space="preserve">0  2A </w:t>
      </w:r>
      <w:r w:rsidRPr="00F6416C">
        <w:rPr>
          <w:b/>
          <w:bCs/>
          <w:i/>
          <w:iCs/>
          <w:sz w:val="16"/>
          <w:szCs w:val="16"/>
        </w:rPr>
        <w:t>Da DEFINIRE</w:t>
      </w:r>
    </w:p>
    <w:p w14:paraId="459B78BC"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Pr>
          <w:sz w:val="16"/>
          <w:szCs w:val="16"/>
        </w:rPr>
        <w:t>LEGNANO</w:t>
      </w:r>
      <w:r w:rsidRPr="000159D3">
        <w:rPr>
          <w:sz w:val="16"/>
          <w:szCs w:val="16"/>
        </w:rPr>
        <w:t xml:space="preserve">                 </w:t>
      </w:r>
    </w:p>
    <w:p w14:paraId="78738D6C" w14:textId="77777777" w:rsidR="002B01CB" w:rsidRDefault="002B01CB" w:rsidP="00B10033">
      <w:pPr>
        <w:pStyle w:val="Testonormale"/>
        <w:rPr>
          <w:sz w:val="16"/>
          <w:szCs w:val="16"/>
        </w:rPr>
      </w:pPr>
    </w:p>
    <w:p w14:paraId="0405733B" w14:textId="77777777" w:rsidR="002B01CB" w:rsidRDefault="002B01CB" w:rsidP="00B10033">
      <w:pPr>
        <w:pStyle w:val="Testonormale"/>
        <w:rPr>
          <w:sz w:val="16"/>
          <w:szCs w:val="16"/>
        </w:rPr>
      </w:pPr>
      <w:r w:rsidRPr="00F55F27">
        <w:rPr>
          <w:sz w:val="16"/>
          <w:szCs w:val="16"/>
        </w:rPr>
        <w:t xml:space="preserve">CP LEGNANO                CP VARESE                 DA DEFINIRE                   16/04/24 </w:t>
      </w:r>
      <w:proofErr w:type="gramStart"/>
      <w:r w:rsidRPr="00F55F27">
        <w:rPr>
          <w:sz w:val="16"/>
          <w:szCs w:val="16"/>
        </w:rPr>
        <w:t>1</w:t>
      </w:r>
      <w:r>
        <w:rPr>
          <w:sz w:val="16"/>
          <w:szCs w:val="16"/>
        </w:rPr>
        <w:t>6</w:t>
      </w:r>
      <w:r w:rsidRPr="00F55F27">
        <w:rPr>
          <w:sz w:val="16"/>
          <w:szCs w:val="16"/>
        </w:rPr>
        <w:t>:</w:t>
      </w:r>
      <w:r>
        <w:rPr>
          <w:sz w:val="16"/>
          <w:szCs w:val="16"/>
        </w:rPr>
        <w:t>0</w:t>
      </w:r>
      <w:r w:rsidRPr="00F55F27">
        <w:rPr>
          <w:sz w:val="16"/>
          <w:szCs w:val="16"/>
        </w:rPr>
        <w:t>0  3</w:t>
      </w:r>
      <w:proofErr w:type="gramEnd"/>
      <w:r w:rsidRPr="00F55F27">
        <w:rPr>
          <w:sz w:val="16"/>
          <w:szCs w:val="16"/>
        </w:rPr>
        <w:t xml:space="preserve">A </w:t>
      </w:r>
      <w:r w:rsidRPr="00F6416C">
        <w:rPr>
          <w:b/>
          <w:bCs/>
          <w:i/>
          <w:iCs/>
          <w:sz w:val="16"/>
          <w:szCs w:val="16"/>
        </w:rPr>
        <w:t>Da DEFINIRE</w:t>
      </w:r>
      <w:r w:rsidRPr="00F55F27">
        <w:rPr>
          <w:sz w:val="16"/>
          <w:szCs w:val="16"/>
        </w:rPr>
        <w:t xml:space="preserve">                               </w:t>
      </w:r>
    </w:p>
    <w:p w14:paraId="60224FCF" w14:textId="77777777" w:rsidR="002B01CB" w:rsidRDefault="002B01CB" w:rsidP="00B10033">
      <w:pPr>
        <w:pStyle w:val="Testonormale"/>
        <w:rPr>
          <w:sz w:val="16"/>
          <w:szCs w:val="16"/>
        </w:rPr>
      </w:pPr>
      <w:r>
        <w:rPr>
          <w:b/>
          <w:bCs/>
          <w:i/>
          <w:iCs/>
          <w:sz w:val="16"/>
          <w:szCs w:val="16"/>
        </w:rPr>
        <w:lastRenderedPageBreak/>
        <w:t xml:space="preserve">Riposa: </w:t>
      </w:r>
      <w:r w:rsidRPr="000159D3">
        <w:rPr>
          <w:sz w:val="16"/>
          <w:szCs w:val="16"/>
        </w:rPr>
        <w:t xml:space="preserve">CP </w:t>
      </w:r>
      <w:r>
        <w:rPr>
          <w:sz w:val="16"/>
          <w:szCs w:val="16"/>
        </w:rPr>
        <w:t>COMO</w:t>
      </w:r>
      <w:r w:rsidRPr="000159D3">
        <w:rPr>
          <w:sz w:val="16"/>
          <w:szCs w:val="16"/>
        </w:rPr>
        <w:t xml:space="preserve">                 </w:t>
      </w:r>
    </w:p>
    <w:p w14:paraId="1F5CACF1" w14:textId="77777777" w:rsidR="002B01CB" w:rsidRDefault="002B01CB" w:rsidP="00B10033">
      <w:pPr>
        <w:pStyle w:val="Testonormale"/>
        <w:rPr>
          <w:b/>
          <w:bCs/>
          <w:i/>
          <w:iCs/>
          <w:sz w:val="16"/>
          <w:szCs w:val="16"/>
        </w:rPr>
      </w:pPr>
    </w:p>
    <w:p w14:paraId="41634CE0" w14:textId="77777777" w:rsidR="002B01CB" w:rsidRPr="00F55F27" w:rsidRDefault="002B01CB" w:rsidP="00B10033">
      <w:pPr>
        <w:pStyle w:val="Testonormale"/>
        <w:rPr>
          <w:sz w:val="16"/>
          <w:szCs w:val="16"/>
        </w:rPr>
      </w:pPr>
      <w:proofErr w:type="gramStart"/>
      <w:r w:rsidRPr="00F6416C">
        <w:rPr>
          <w:b/>
          <w:bCs/>
          <w:i/>
          <w:iCs/>
          <w:sz w:val="16"/>
          <w:szCs w:val="16"/>
        </w:rPr>
        <w:t>GIRONE  B</w:t>
      </w:r>
      <w:proofErr w:type="gramEnd"/>
      <w:r w:rsidRPr="00F6416C">
        <w:rPr>
          <w:b/>
          <w:bCs/>
          <w:i/>
          <w:iCs/>
          <w:sz w:val="16"/>
          <w:szCs w:val="16"/>
        </w:rPr>
        <w:t xml:space="preserve">                                                                          </w:t>
      </w:r>
      <w:r w:rsidRPr="00F55F27">
        <w:rPr>
          <w:sz w:val="16"/>
          <w:szCs w:val="16"/>
        </w:rPr>
        <w:t>DATA    ORA                                                                       CP SONDRIO                CP BERGAMO                DA DEFINIRE                   26/03/24 1</w:t>
      </w:r>
      <w:r>
        <w:rPr>
          <w:sz w:val="16"/>
          <w:szCs w:val="16"/>
        </w:rPr>
        <w:t>6</w:t>
      </w:r>
      <w:r w:rsidRPr="00F55F27">
        <w:rPr>
          <w:sz w:val="16"/>
          <w:szCs w:val="16"/>
        </w:rPr>
        <w:t>:</w:t>
      </w:r>
      <w:r>
        <w:rPr>
          <w:sz w:val="16"/>
          <w:szCs w:val="16"/>
        </w:rPr>
        <w:t>0</w:t>
      </w:r>
      <w:r w:rsidRPr="00F55F27">
        <w:rPr>
          <w:sz w:val="16"/>
          <w:szCs w:val="16"/>
        </w:rPr>
        <w:t xml:space="preserve">0  2A </w:t>
      </w:r>
      <w:r w:rsidRPr="00F6416C">
        <w:rPr>
          <w:b/>
          <w:bCs/>
          <w:i/>
          <w:iCs/>
          <w:sz w:val="16"/>
          <w:szCs w:val="16"/>
        </w:rPr>
        <w:t>Da DEFINIRE</w:t>
      </w:r>
      <w:r w:rsidRPr="00F55F27">
        <w:rPr>
          <w:sz w:val="16"/>
          <w:szCs w:val="16"/>
        </w:rPr>
        <w:t xml:space="preserve">                               </w:t>
      </w:r>
    </w:p>
    <w:p w14:paraId="1989177A"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Pr>
          <w:sz w:val="16"/>
          <w:szCs w:val="16"/>
        </w:rPr>
        <w:t>LECCO</w:t>
      </w:r>
      <w:r w:rsidRPr="000159D3">
        <w:rPr>
          <w:sz w:val="16"/>
          <w:szCs w:val="16"/>
        </w:rPr>
        <w:t xml:space="preserve">                 </w:t>
      </w:r>
    </w:p>
    <w:p w14:paraId="3B565E97" w14:textId="77777777" w:rsidR="002B01CB" w:rsidRDefault="002B01CB" w:rsidP="00B10033">
      <w:pPr>
        <w:pStyle w:val="Testonormale"/>
        <w:rPr>
          <w:sz w:val="16"/>
          <w:szCs w:val="16"/>
        </w:rPr>
      </w:pPr>
    </w:p>
    <w:p w14:paraId="39F77C0C" w14:textId="77777777" w:rsidR="00D07C65" w:rsidRDefault="00D07C65" w:rsidP="00B10033">
      <w:pPr>
        <w:pStyle w:val="Testonormale"/>
        <w:rPr>
          <w:sz w:val="16"/>
          <w:szCs w:val="16"/>
        </w:rPr>
      </w:pPr>
    </w:p>
    <w:p w14:paraId="7B779454" w14:textId="75402C7C" w:rsidR="002B01CB" w:rsidRPr="00F55F27" w:rsidRDefault="002B01CB" w:rsidP="00B10033">
      <w:pPr>
        <w:pStyle w:val="Testonormale"/>
        <w:rPr>
          <w:sz w:val="16"/>
          <w:szCs w:val="16"/>
        </w:rPr>
      </w:pPr>
      <w:r w:rsidRPr="00F55F27">
        <w:rPr>
          <w:sz w:val="16"/>
          <w:szCs w:val="16"/>
        </w:rPr>
        <w:t xml:space="preserve">CP LECCO                  CP SONDRIO                DA DEFINIRE                   16/04/24 </w:t>
      </w:r>
      <w:proofErr w:type="gramStart"/>
      <w:r w:rsidRPr="00F55F27">
        <w:rPr>
          <w:sz w:val="16"/>
          <w:szCs w:val="16"/>
        </w:rPr>
        <w:t>1</w:t>
      </w:r>
      <w:r>
        <w:rPr>
          <w:sz w:val="16"/>
          <w:szCs w:val="16"/>
        </w:rPr>
        <w:t>6</w:t>
      </w:r>
      <w:r w:rsidRPr="00F55F27">
        <w:rPr>
          <w:sz w:val="16"/>
          <w:szCs w:val="16"/>
        </w:rPr>
        <w:t>:</w:t>
      </w:r>
      <w:r>
        <w:rPr>
          <w:sz w:val="16"/>
          <w:szCs w:val="16"/>
        </w:rPr>
        <w:t>0</w:t>
      </w:r>
      <w:r w:rsidRPr="00F55F27">
        <w:rPr>
          <w:sz w:val="16"/>
          <w:szCs w:val="16"/>
        </w:rPr>
        <w:t>0  3</w:t>
      </w:r>
      <w:proofErr w:type="gramEnd"/>
      <w:r w:rsidRPr="00F55F27">
        <w:rPr>
          <w:sz w:val="16"/>
          <w:szCs w:val="16"/>
        </w:rPr>
        <w:t xml:space="preserve">A </w:t>
      </w:r>
      <w:r w:rsidRPr="00F6416C">
        <w:rPr>
          <w:b/>
          <w:bCs/>
          <w:i/>
          <w:iCs/>
          <w:sz w:val="16"/>
          <w:szCs w:val="16"/>
        </w:rPr>
        <w:t>Da DEFINIRE</w:t>
      </w:r>
      <w:r w:rsidRPr="00F55F27">
        <w:rPr>
          <w:sz w:val="16"/>
          <w:szCs w:val="16"/>
        </w:rPr>
        <w:t xml:space="preserve">                                                              </w:t>
      </w:r>
    </w:p>
    <w:p w14:paraId="358253AD"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sidRPr="00F55F27">
        <w:rPr>
          <w:sz w:val="16"/>
          <w:szCs w:val="16"/>
        </w:rPr>
        <w:t xml:space="preserve">BERGAMO                </w:t>
      </w:r>
    </w:p>
    <w:p w14:paraId="63D0E2BF" w14:textId="77777777" w:rsidR="002B01CB" w:rsidRDefault="002B01CB" w:rsidP="00B10033">
      <w:pPr>
        <w:pStyle w:val="Testonormale"/>
        <w:rPr>
          <w:sz w:val="16"/>
          <w:szCs w:val="16"/>
        </w:rPr>
      </w:pPr>
    </w:p>
    <w:p w14:paraId="5F979D7D" w14:textId="77777777" w:rsidR="002B01CB" w:rsidRPr="00F55F27" w:rsidRDefault="002B01CB" w:rsidP="00B10033">
      <w:pPr>
        <w:pStyle w:val="Testonormale"/>
        <w:rPr>
          <w:sz w:val="16"/>
          <w:szCs w:val="16"/>
        </w:rPr>
      </w:pPr>
      <w:proofErr w:type="gramStart"/>
      <w:r w:rsidRPr="00F6416C">
        <w:rPr>
          <w:b/>
          <w:bCs/>
          <w:i/>
          <w:iCs/>
          <w:sz w:val="16"/>
          <w:szCs w:val="16"/>
        </w:rPr>
        <w:t>GIRONE  C</w:t>
      </w:r>
      <w:proofErr w:type="gramEnd"/>
      <w:r w:rsidRPr="00F6416C">
        <w:rPr>
          <w:b/>
          <w:bCs/>
          <w:i/>
          <w:iCs/>
          <w:sz w:val="16"/>
          <w:szCs w:val="16"/>
        </w:rPr>
        <w:t xml:space="preserve">                                                                          </w:t>
      </w:r>
      <w:r w:rsidRPr="00F55F27">
        <w:rPr>
          <w:sz w:val="16"/>
          <w:szCs w:val="16"/>
        </w:rPr>
        <w:t>DATA    ORA                                                                       CP MANTOVA                CP BRESCIA                DA DEFINIRE                   26/03/24 1</w:t>
      </w:r>
      <w:r>
        <w:rPr>
          <w:sz w:val="16"/>
          <w:szCs w:val="16"/>
        </w:rPr>
        <w:t>6</w:t>
      </w:r>
      <w:r w:rsidRPr="00F55F27">
        <w:rPr>
          <w:sz w:val="16"/>
          <w:szCs w:val="16"/>
        </w:rPr>
        <w:t>:</w:t>
      </w:r>
      <w:r>
        <w:rPr>
          <w:sz w:val="16"/>
          <w:szCs w:val="16"/>
        </w:rPr>
        <w:t>0</w:t>
      </w:r>
      <w:r w:rsidRPr="00F55F27">
        <w:rPr>
          <w:sz w:val="16"/>
          <w:szCs w:val="16"/>
        </w:rPr>
        <w:t xml:space="preserve">0  2A </w:t>
      </w:r>
      <w:r w:rsidRPr="00F6416C">
        <w:rPr>
          <w:b/>
          <w:bCs/>
          <w:i/>
          <w:iCs/>
          <w:sz w:val="16"/>
          <w:szCs w:val="16"/>
        </w:rPr>
        <w:t>Da DEFINIRE</w:t>
      </w:r>
      <w:r w:rsidRPr="00F55F27">
        <w:rPr>
          <w:sz w:val="16"/>
          <w:szCs w:val="16"/>
        </w:rPr>
        <w:t xml:space="preserve">                               </w:t>
      </w:r>
    </w:p>
    <w:p w14:paraId="5681B806"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Pr>
          <w:sz w:val="16"/>
          <w:szCs w:val="16"/>
        </w:rPr>
        <w:t>CREMONA</w:t>
      </w:r>
      <w:r w:rsidRPr="000159D3">
        <w:rPr>
          <w:sz w:val="16"/>
          <w:szCs w:val="16"/>
        </w:rPr>
        <w:t xml:space="preserve">                 </w:t>
      </w:r>
    </w:p>
    <w:p w14:paraId="497DA26F" w14:textId="77777777" w:rsidR="002B01CB" w:rsidRDefault="002B01CB" w:rsidP="00B10033">
      <w:pPr>
        <w:pStyle w:val="Testonormale"/>
        <w:rPr>
          <w:sz w:val="16"/>
          <w:szCs w:val="16"/>
        </w:rPr>
      </w:pPr>
    </w:p>
    <w:p w14:paraId="73CD5782" w14:textId="77777777" w:rsidR="002B01CB" w:rsidRPr="00F55F27" w:rsidRDefault="002B01CB" w:rsidP="00B10033">
      <w:pPr>
        <w:pStyle w:val="Testonormale"/>
        <w:rPr>
          <w:sz w:val="16"/>
          <w:szCs w:val="16"/>
        </w:rPr>
      </w:pPr>
      <w:r w:rsidRPr="00F55F27">
        <w:rPr>
          <w:sz w:val="16"/>
          <w:szCs w:val="16"/>
        </w:rPr>
        <w:t xml:space="preserve">CP CREMONA                CP MANTOVA                DA DEFINIRE                   16/04/24 </w:t>
      </w:r>
      <w:proofErr w:type="gramStart"/>
      <w:r w:rsidRPr="00F55F27">
        <w:rPr>
          <w:sz w:val="16"/>
          <w:szCs w:val="16"/>
        </w:rPr>
        <w:t>1</w:t>
      </w:r>
      <w:r>
        <w:rPr>
          <w:sz w:val="16"/>
          <w:szCs w:val="16"/>
        </w:rPr>
        <w:t>6</w:t>
      </w:r>
      <w:r w:rsidRPr="00F55F27">
        <w:rPr>
          <w:sz w:val="16"/>
          <w:szCs w:val="16"/>
        </w:rPr>
        <w:t>:</w:t>
      </w:r>
      <w:r>
        <w:rPr>
          <w:sz w:val="16"/>
          <w:szCs w:val="16"/>
        </w:rPr>
        <w:t>0</w:t>
      </w:r>
      <w:r w:rsidRPr="00F55F27">
        <w:rPr>
          <w:sz w:val="16"/>
          <w:szCs w:val="16"/>
        </w:rPr>
        <w:t>0  3</w:t>
      </w:r>
      <w:proofErr w:type="gramEnd"/>
      <w:r w:rsidRPr="00F55F27">
        <w:rPr>
          <w:sz w:val="16"/>
          <w:szCs w:val="16"/>
        </w:rPr>
        <w:t xml:space="preserve">A </w:t>
      </w:r>
      <w:r w:rsidRPr="00F6416C">
        <w:rPr>
          <w:b/>
          <w:bCs/>
          <w:i/>
          <w:iCs/>
          <w:sz w:val="16"/>
          <w:szCs w:val="16"/>
        </w:rPr>
        <w:t>Da DEFINIRE</w:t>
      </w:r>
      <w:r w:rsidRPr="00F55F27">
        <w:rPr>
          <w:sz w:val="16"/>
          <w:szCs w:val="16"/>
        </w:rPr>
        <w:t xml:space="preserve">                               </w:t>
      </w:r>
    </w:p>
    <w:p w14:paraId="27A3189B" w14:textId="77777777" w:rsidR="002B01CB" w:rsidRDefault="002B01CB" w:rsidP="00B10033">
      <w:pPr>
        <w:pStyle w:val="Testonormale"/>
        <w:rPr>
          <w:sz w:val="16"/>
          <w:szCs w:val="16"/>
        </w:rPr>
      </w:pPr>
      <w:r>
        <w:rPr>
          <w:b/>
          <w:bCs/>
          <w:i/>
          <w:iCs/>
          <w:sz w:val="16"/>
          <w:szCs w:val="16"/>
        </w:rPr>
        <w:t xml:space="preserve">Riposa: </w:t>
      </w:r>
      <w:r w:rsidRPr="000159D3">
        <w:rPr>
          <w:sz w:val="16"/>
          <w:szCs w:val="16"/>
        </w:rPr>
        <w:t xml:space="preserve">CP </w:t>
      </w:r>
      <w:r w:rsidRPr="00F55F27">
        <w:rPr>
          <w:sz w:val="16"/>
          <w:szCs w:val="16"/>
        </w:rPr>
        <w:t xml:space="preserve">BRESCIA                </w:t>
      </w:r>
    </w:p>
    <w:p w14:paraId="36F3A7E2" w14:textId="77777777" w:rsidR="002B01CB" w:rsidRDefault="002B01CB" w:rsidP="00B10033">
      <w:pPr>
        <w:pStyle w:val="Testonormale"/>
        <w:rPr>
          <w:b/>
          <w:bCs/>
          <w:i/>
          <w:iCs/>
          <w:sz w:val="16"/>
          <w:szCs w:val="16"/>
        </w:rPr>
      </w:pPr>
    </w:p>
    <w:p w14:paraId="0A31B1A2" w14:textId="77777777" w:rsidR="002B01CB" w:rsidRPr="003A38C7" w:rsidRDefault="002B01CB" w:rsidP="00A42634">
      <w:pPr>
        <w:pStyle w:val="Titolo3"/>
        <w:jc w:val="both"/>
        <w:rPr>
          <w:lang w:val="it-IT"/>
        </w:rPr>
      </w:pPr>
      <w:bookmarkStart w:id="90" w:name="_Toc148621594"/>
      <w:bookmarkStart w:id="91" w:name="_Toc157073391"/>
      <w:bookmarkStart w:id="92" w:name="_Toc160723007"/>
      <w:bookmarkEnd w:id="86"/>
      <w:r>
        <w:rPr>
          <w:lang w:val="it-IT"/>
        </w:rPr>
        <w:t xml:space="preserve">4.1.3 </w:t>
      </w:r>
      <w:r w:rsidRPr="003A38C7">
        <w:rPr>
          <w:lang w:val="it-IT"/>
        </w:rPr>
        <w:t xml:space="preserve">Programma gare Turno Infrasettimanale </w:t>
      </w:r>
      <w:r>
        <w:rPr>
          <w:lang w:val="it-IT"/>
        </w:rPr>
        <w:t>ALLIEVI REGIONALi UNDER 17 ELITE - 20/03/202</w:t>
      </w:r>
      <w:bookmarkEnd w:id="90"/>
      <w:r>
        <w:rPr>
          <w:lang w:val="it-IT"/>
        </w:rPr>
        <w:t>4</w:t>
      </w:r>
      <w:bookmarkEnd w:id="91"/>
      <w:bookmarkEnd w:id="92"/>
    </w:p>
    <w:p w14:paraId="2F784634" w14:textId="77777777" w:rsidR="002B01CB" w:rsidRPr="00864453" w:rsidRDefault="002B01CB" w:rsidP="005B141F">
      <w:pPr>
        <w:tabs>
          <w:tab w:val="left" w:pos="2430"/>
        </w:tabs>
        <w:jc w:val="both"/>
        <w:rPr>
          <w:lang w:val="it-IT"/>
        </w:rPr>
      </w:pPr>
      <w:r w:rsidRPr="00864453">
        <w:rPr>
          <w:lang w:val="it-IT"/>
        </w:rPr>
        <w:t xml:space="preserve">Di seguito si pubblica programma gare del turno infrasettimanale del campionato di </w:t>
      </w:r>
      <w:r w:rsidRPr="00864453">
        <w:rPr>
          <w:b/>
          <w:bCs/>
          <w:lang w:val="it-IT"/>
        </w:rPr>
        <w:t>ALLIEVI REGIONALI UNDER 17 ELITE</w:t>
      </w:r>
      <w:r w:rsidRPr="00864453">
        <w:rPr>
          <w:lang w:val="it-IT"/>
        </w:rPr>
        <w:t xml:space="preserve"> quale </w:t>
      </w:r>
      <w:r w:rsidRPr="00864453">
        <w:rPr>
          <w:b/>
          <w:bCs/>
          <w:lang w:val="it-IT"/>
        </w:rPr>
        <w:t>ANTICIPO</w:t>
      </w:r>
      <w:r w:rsidRPr="00864453">
        <w:rPr>
          <w:lang w:val="it-IT"/>
        </w:rPr>
        <w:t xml:space="preserve"> della 15</w:t>
      </w:r>
      <w:r w:rsidRPr="00864453">
        <w:rPr>
          <w:vertAlign w:val="superscript"/>
          <w:lang w:val="it-IT"/>
        </w:rPr>
        <w:t>a</w:t>
      </w:r>
      <w:r w:rsidRPr="00864453">
        <w:rPr>
          <w:lang w:val="it-IT"/>
        </w:rPr>
        <w:t xml:space="preserve"> giornata di ritorno.</w:t>
      </w:r>
    </w:p>
    <w:p w14:paraId="342A1521" w14:textId="77777777" w:rsidR="002B01CB" w:rsidRPr="004E3FEF" w:rsidRDefault="002B01CB" w:rsidP="0073113B">
      <w:pPr>
        <w:pStyle w:val="Testonormale"/>
        <w:rPr>
          <w:sz w:val="16"/>
          <w:szCs w:val="16"/>
        </w:rPr>
      </w:pPr>
      <w:proofErr w:type="gramStart"/>
      <w:r w:rsidRPr="00740C60">
        <w:rPr>
          <w:b/>
          <w:bCs/>
          <w:i/>
          <w:iCs/>
          <w:sz w:val="16"/>
          <w:szCs w:val="16"/>
        </w:rPr>
        <w:t>GIRONE  A</w:t>
      </w:r>
      <w:proofErr w:type="gramEnd"/>
      <w:r w:rsidRPr="00740C60">
        <w:rPr>
          <w:b/>
          <w:bCs/>
          <w:i/>
          <w:iCs/>
          <w:sz w:val="16"/>
          <w:szCs w:val="16"/>
        </w:rPr>
        <w:t xml:space="preserve">                                                                          </w:t>
      </w:r>
      <w:r w:rsidRPr="004E3FEF">
        <w:rPr>
          <w:sz w:val="16"/>
          <w:szCs w:val="16"/>
        </w:rPr>
        <w:t xml:space="preserve">DATA    ORA                                                                       </w:t>
      </w:r>
    </w:p>
    <w:p w14:paraId="4D795D77" w14:textId="77777777" w:rsidR="002B01CB" w:rsidRPr="004E3FEF" w:rsidRDefault="002B01CB" w:rsidP="0073113B">
      <w:pPr>
        <w:pStyle w:val="Testonormale"/>
        <w:rPr>
          <w:sz w:val="16"/>
          <w:szCs w:val="16"/>
        </w:rPr>
      </w:pPr>
      <w:r w:rsidRPr="004E3FEF">
        <w:rPr>
          <w:sz w:val="16"/>
          <w:szCs w:val="16"/>
        </w:rPr>
        <w:t xml:space="preserve">ACCADEMIA </w:t>
      </w:r>
      <w:proofErr w:type="gramStart"/>
      <w:r w:rsidRPr="004E3FEF">
        <w:rPr>
          <w:sz w:val="16"/>
          <w:szCs w:val="16"/>
        </w:rPr>
        <w:t>INTERNAZIONALE  SEGURO</w:t>
      </w:r>
      <w:proofErr w:type="gramEnd"/>
      <w:r w:rsidRPr="004E3FEF">
        <w:rPr>
          <w:sz w:val="16"/>
          <w:szCs w:val="16"/>
        </w:rPr>
        <w:t xml:space="preserve"> A.S.D.             ACCAD.INTERNAZIONALE N.1 (E.A 20/03/24 15:30 15R MILANO                          VIA CILEA 51                     </w:t>
      </w:r>
    </w:p>
    <w:p w14:paraId="44038D33" w14:textId="77777777" w:rsidR="002B01CB" w:rsidRDefault="002B01CB" w:rsidP="0073113B">
      <w:pPr>
        <w:pStyle w:val="Testonormale"/>
        <w:rPr>
          <w:sz w:val="16"/>
          <w:szCs w:val="16"/>
        </w:rPr>
      </w:pPr>
    </w:p>
    <w:p w14:paraId="574CB7BD" w14:textId="77777777" w:rsidR="002B01CB" w:rsidRPr="004E3FEF" w:rsidRDefault="002B01CB" w:rsidP="0073113B">
      <w:pPr>
        <w:pStyle w:val="Testonormale"/>
        <w:rPr>
          <w:sz w:val="16"/>
          <w:szCs w:val="16"/>
        </w:rPr>
      </w:pPr>
      <w:r w:rsidRPr="004E3FEF">
        <w:rPr>
          <w:sz w:val="16"/>
          <w:szCs w:val="16"/>
        </w:rPr>
        <w:t xml:space="preserve">ACCADEMIAPAVESE </w:t>
      </w:r>
      <w:proofErr w:type="gramStart"/>
      <w:r w:rsidRPr="004E3FEF">
        <w:rPr>
          <w:sz w:val="16"/>
          <w:szCs w:val="16"/>
        </w:rPr>
        <w:t>S.GENESIO</w:t>
      </w:r>
      <w:proofErr w:type="gramEnd"/>
      <w:r w:rsidRPr="004E3FEF">
        <w:rPr>
          <w:sz w:val="16"/>
          <w:szCs w:val="16"/>
        </w:rPr>
        <w:t xml:space="preserve"> MASSERONI MARCHESE SRL    COM.N.1-CARLO-DAVIDE-GIAMPIER 20/03/24 18:00 15R SANT'ALESSIO CON VIALONE        VIA VIALONE SNC</w:t>
      </w:r>
    </w:p>
    <w:p w14:paraId="3531C22D" w14:textId="77777777" w:rsidR="002B01CB" w:rsidRDefault="002B01CB" w:rsidP="0073113B">
      <w:pPr>
        <w:pStyle w:val="Testonormale"/>
        <w:rPr>
          <w:sz w:val="16"/>
          <w:szCs w:val="16"/>
        </w:rPr>
      </w:pPr>
    </w:p>
    <w:p w14:paraId="50F2FD22" w14:textId="77777777" w:rsidR="002B01CB" w:rsidRPr="004E3FEF" w:rsidRDefault="002B01CB" w:rsidP="0073113B">
      <w:pPr>
        <w:pStyle w:val="Testonormale"/>
        <w:rPr>
          <w:sz w:val="16"/>
          <w:szCs w:val="16"/>
        </w:rPr>
      </w:pPr>
      <w:r w:rsidRPr="004E3FEF">
        <w:rPr>
          <w:sz w:val="16"/>
          <w:szCs w:val="16"/>
        </w:rPr>
        <w:t>ASSAGO A.S.D.             ALDINI S.S.D.AR.L.        COMUNALE N.1 (E.A)            20/03/24 18:00 15R ASSAGO                          VIA ROMA ANG.VIA VERDI</w:t>
      </w:r>
    </w:p>
    <w:p w14:paraId="14E5D174" w14:textId="77777777" w:rsidR="002B01CB" w:rsidRDefault="002B01CB" w:rsidP="0073113B">
      <w:pPr>
        <w:pStyle w:val="Testonormale"/>
        <w:rPr>
          <w:sz w:val="16"/>
          <w:szCs w:val="16"/>
        </w:rPr>
      </w:pPr>
    </w:p>
    <w:p w14:paraId="4FA10949" w14:textId="77777777" w:rsidR="002B01CB" w:rsidRPr="004E3FEF" w:rsidRDefault="002B01CB" w:rsidP="0073113B">
      <w:pPr>
        <w:pStyle w:val="Testonormale"/>
        <w:rPr>
          <w:sz w:val="16"/>
          <w:szCs w:val="16"/>
        </w:rPr>
      </w:pPr>
      <w:r w:rsidRPr="004E3FEF">
        <w:rPr>
          <w:sz w:val="16"/>
          <w:szCs w:val="16"/>
        </w:rPr>
        <w:t>CALCIO CLUB MILANO        ACCADEMIA BUSTESE         COMUNALE "</w:t>
      </w:r>
      <w:proofErr w:type="gramStart"/>
      <w:r w:rsidRPr="004E3FEF">
        <w:rPr>
          <w:sz w:val="16"/>
          <w:szCs w:val="16"/>
        </w:rPr>
        <w:t>G.BRERA</w:t>
      </w:r>
      <w:proofErr w:type="gramEnd"/>
      <w:r w:rsidRPr="004E3FEF">
        <w:rPr>
          <w:sz w:val="16"/>
          <w:szCs w:val="16"/>
        </w:rPr>
        <w:t>"CAMPO1(E.A) 20/03/24 18:00 15R PERO                            VIA GIOVANNI XXIII°,6</w:t>
      </w:r>
    </w:p>
    <w:p w14:paraId="6FEE0D8F" w14:textId="77777777" w:rsidR="002B01CB" w:rsidRDefault="002B01CB" w:rsidP="0073113B">
      <w:pPr>
        <w:pStyle w:val="Testonormale"/>
        <w:rPr>
          <w:sz w:val="16"/>
          <w:szCs w:val="16"/>
        </w:rPr>
      </w:pPr>
    </w:p>
    <w:p w14:paraId="1A8B1133" w14:textId="77777777" w:rsidR="002B01CB" w:rsidRPr="004E3FEF" w:rsidRDefault="002B01CB" w:rsidP="0073113B">
      <w:pPr>
        <w:pStyle w:val="Testonormale"/>
        <w:rPr>
          <w:sz w:val="16"/>
          <w:szCs w:val="16"/>
        </w:rPr>
      </w:pPr>
      <w:r w:rsidRPr="004E3FEF">
        <w:rPr>
          <w:sz w:val="16"/>
          <w:szCs w:val="16"/>
        </w:rPr>
        <w:t>CARONNESE S.S.D.AR.L.     ARDOR LAZZATE             C.</w:t>
      </w:r>
      <w:proofErr w:type="gramStart"/>
      <w:r w:rsidRPr="004E3FEF">
        <w:rPr>
          <w:sz w:val="16"/>
          <w:szCs w:val="16"/>
        </w:rPr>
        <w:t>S.COMUNALE</w:t>
      </w:r>
      <w:proofErr w:type="gramEnd"/>
      <w:r w:rsidRPr="004E3FEF">
        <w:rPr>
          <w:sz w:val="16"/>
          <w:szCs w:val="16"/>
        </w:rPr>
        <w:t xml:space="preserve"> (E.A)            20/03/24 18:00 15R CARONNO PERTUSELLA              CORSO DELLA VITTORIA</w:t>
      </w:r>
    </w:p>
    <w:p w14:paraId="641F9AE1" w14:textId="77777777" w:rsidR="002B01CB" w:rsidRDefault="002B01CB" w:rsidP="0073113B">
      <w:pPr>
        <w:pStyle w:val="Testonormale"/>
        <w:rPr>
          <w:sz w:val="16"/>
          <w:szCs w:val="16"/>
        </w:rPr>
      </w:pPr>
    </w:p>
    <w:p w14:paraId="2B85A346" w14:textId="77777777" w:rsidR="002B01CB" w:rsidRPr="004E3FEF" w:rsidRDefault="002B01CB" w:rsidP="0073113B">
      <w:pPr>
        <w:pStyle w:val="Testonormale"/>
        <w:rPr>
          <w:sz w:val="16"/>
          <w:szCs w:val="16"/>
        </w:rPr>
      </w:pPr>
      <w:r w:rsidRPr="004E3FEF">
        <w:rPr>
          <w:sz w:val="16"/>
          <w:szCs w:val="16"/>
        </w:rPr>
        <w:t xml:space="preserve">SOLBIATESE CALCIO 1911    SESTESE CALCIO            </w:t>
      </w:r>
      <w:proofErr w:type="gramStart"/>
      <w:r w:rsidRPr="004E3FEF">
        <w:rPr>
          <w:sz w:val="16"/>
          <w:szCs w:val="16"/>
        </w:rPr>
        <w:t>CS.ATLETI</w:t>
      </w:r>
      <w:proofErr w:type="gramEnd"/>
      <w:r w:rsidRPr="004E3FEF">
        <w:rPr>
          <w:sz w:val="16"/>
          <w:szCs w:val="16"/>
        </w:rPr>
        <w:t xml:space="preserve"> AZZURRI D'ITALIA E. 20/03/24 18:00 15R GALLARATE                       VIA DEI SALICI,29</w:t>
      </w:r>
    </w:p>
    <w:p w14:paraId="40D57FBC" w14:textId="77777777" w:rsidR="002B01CB" w:rsidRDefault="002B01CB" w:rsidP="0073113B">
      <w:pPr>
        <w:pStyle w:val="Testonormale"/>
        <w:rPr>
          <w:b/>
          <w:bCs/>
          <w:i/>
          <w:iCs/>
          <w:sz w:val="16"/>
          <w:szCs w:val="16"/>
        </w:rPr>
      </w:pPr>
    </w:p>
    <w:p w14:paraId="599217D4" w14:textId="77777777" w:rsidR="002B01CB" w:rsidRPr="004E3FEF" w:rsidRDefault="002B01CB" w:rsidP="0073113B">
      <w:pPr>
        <w:pStyle w:val="Testonormale"/>
        <w:rPr>
          <w:sz w:val="16"/>
          <w:szCs w:val="16"/>
        </w:rPr>
      </w:pPr>
      <w:proofErr w:type="gramStart"/>
      <w:r w:rsidRPr="00740C60">
        <w:rPr>
          <w:b/>
          <w:bCs/>
          <w:i/>
          <w:iCs/>
          <w:sz w:val="16"/>
          <w:szCs w:val="16"/>
        </w:rPr>
        <w:t>GIRONE  B</w:t>
      </w:r>
      <w:proofErr w:type="gramEnd"/>
      <w:r w:rsidRPr="00740C60">
        <w:rPr>
          <w:b/>
          <w:bCs/>
          <w:i/>
          <w:iCs/>
          <w:sz w:val="16"/>
          <w:szCs w:val="16"/>
        </w:rPr>
        <w:t xml:space="preserve">                                                                          </w:t>
      </w:r>
      <w:r w:rsidRPr="004E3FEF">
        <w:rPr>
          <w:sz w:val="16"/>
          <w:szCs w:val="16"/>
        </w:rPr>
        <w:t xml:space="preserve">DATA    ORA                                                                       </w:t>
      </w:r>
    </w:p>
    <w:p w14:paraId="54A8F343" w14:textId="77777777" w:rsidR="002B01CB" w:rsidRPr="004E3FEF" w:rsidRDefault="002B01CB" w:rsidP="0073113B">
      <w:pPr>
        <w:pStyle w:val="Testonormale"/>
        <w:rPr>
          <w:sz w:val="16"/>
          <w:szCs w:val="16"/>
        </w:rPr>
      </w:pPr>
      <w:r w:rsidRPr="004E3FEF">
        <w:rPr>
          <w:sz w:val="16"/>
          <w:szCs w:val="16"/>
        </w:rPr>
        <w:t>CASATESE                  AUSONIA 1931              C.</w:t>
      </w:r>
      <w:proofErr w:type="gramStart"/>
      <w:r w:rsidRPr="004E3FEF">
        <w:rPr>
          <w:sz w:val="16"/>
          <w:szCs w:val="16"/>
        </w:rPr>
        <w:t>S.COMUNALE</w:t>
      </w:r>
      <w:proofErr w:type="gramEnd"/>
      <w:r w:rsidRPr="004E3FEF">
        <w:rPr>
          <w:sz w:val="16"/>
          <w:szCs w:val="16"/>
        </w:rPr>
        <w:t xml:space="preserve"> N.2 (E.A)        20/03/24 18:00 15R CASATENOVO FRAZ. ROGOREDO       VIA VOLTA</w:t>
      </w:r>
    </w:p>
    <w:p w14:paraId="7089239C" w14:textId="77777777" w:rsidR="002B01CB" w:rsidRDefault="002B01CB" w:rsidP="0073113B">
      <w:pPr>
        <w:pStyle w:val="Testonormale"/>
        <w:rPr>
          <w:sz w:val="16"/>
          <w:szCs w:val="16"/>
        </w:rPr>
      </w:pPr>
    </w:p>
    <w:p w14:paraId="58280272" w14:textId="77777777" w:rsidR="002B01CB" w:rsidRPr="004E3FEF" w:rsidRDefault="002B01CB" w:rsidP="0073113B">
      <w:pPr>
        <w:pStyle w:val="Testonormale"/>
        <w:rPr>
          <w:sz w:val="16"/>
          <w:szCs w:val="16"/>
        </w:rPr>
      </w:pPr>
      <w:r w:rsidRPr="004E3FEF">
        <w:rPr>
          <w:sz w:val="16"/>
          <w:szCs w:val="16"/>
        </w:rPr>
        <w:t xml:space="preserve">ENOTRIA 1908 SSDARL       MARIANO CALCIO            CAMPO "ENOTRIA" A             20/03/24 18:00 15R MILANO                          VIA </w:t>
      </w:r>
      <w:proofErr w:type="gramStart"/>
      <w:r w:rsidRPr="004E3FEF">
        <w:rPr>
          <w:sz w:val="16"/>
          <w:szCs w:val="16"/>
        </w:rPr>
        <w:t>C.CAZZANIGA</w:t>
      </w:r>
      <w:proofErr w:type="gramEnd"/>
      <w:r w:rsidRPr="004E3FEF">
        <w:rPr>
          <w:sz w:val="16"/>
          <w:szCs w:val="16"/>
        </w:rPr>
        <w:t>, 26</w:t>
      </w:r>
    </w:p>
    <w:p w14:paraId="11F2A31D" w14:textId="77777777" w:rsidR="002B01CB" w:rsidRDefault="002B01CB" w:rsidP="0073113B">
      <w:pPr>
        <w:pStyle w:val="Testonormale"/>
        <w:rPr>
          <w:sz w:val="16"/>
          <w:szCs w:val="16"/>
        </w:rPr>
      </w:pPr>
    </w:p>
    <w:p w14:paraId="24683EE4" w14:textId="77777777" w:rsidR="002B01CB" w:rsidRPr="004E3FEF" w:rsidRDefault="002B01CB" w:rsidP="0073113B">
      <w:pPr>
        <w:pStyle w:val="Testonormale"/>
        <w:rPr>
          <w:sz w:val="16"/>
          <w:szCs w:val="16"/>
        </w:rPr>
      </w:pPr>
      <w:r w:rsidRPr="004E3FEF">
        <w:rPr>
          <w:sz w:val="16"/>
          <w:szCs w:val="16"/>
        </w:rPr>
        <w:t xml:space="preserve">FANFULLA                  SS FRANCO SCARIONI 1925   STADIO COMUNALE "DOSSENINA"   20/03/24 19:00 15R LODI                            VIALE PAVIA, N.24                </w:t>
      </w:r>
    </w:p>
    <w:p w14:paraId="4E4182E0" w14:textId="77777777" w:rsidR="002B01CB" w:rsidRDefault="002B01CB" w:rsidP="0073113B">
      <w:pPr>
        <w:pStyle w:val="Testonormale"/>
        <w:rPr>
          <w:sz w:val="16"/>
          <w:szCs w:val="16"/>
        </w:rPr>
      </w:pPr>
    </w:p>
    <w:p w14:paraId="4246A13E" w14:textId="77777777" w:rsidR="002B01CB" w:rsidRPr="004E3FEF" w:rsidRDefault="002B01CB" w:rsidP="0073113B">
      <w:pPr>
        <w:pStyle w:val="Testonormale"/>
        <w:rPr>
          <w:sz w:val="16"/>
          <w:szCs w:val="16"/>
        </w:rPr>
      </w:pPr>
      <w:r w:rsidRPr="004E3FEF">
        <w:rPr>
          <w:sz w:val="16"/>
          <w:szCs w:val="16"/>
        </w:rPr>
        <w:t>FOLGORE CARATESE A.S.D.   VIS NOVA GIUSSANO         COM."</w:t>
      </w:r>
      <w:proofErr w:type="gramStart"/>
      <w:r w:rsidRPr="004E3FEF">
        <w:rPr>
          <w:sz w:val="16"/>
          <w:szCs w:val="16"/>
        </w:rPr>
        <w:t>C.CASATI</w:t>
      </w:r>
      <w:proofErr w:type="gramEnd"/>
      <w:r w:rsidRPr="004E3FEF">
        <w:rPr>
          <w:sz w:val="16"/>
          <w:szCs w:val="16"/>
        </w:rPr>
        <w:t xml:space="preserve">"N.1-(E.A)       20/03/24 20:30 15R VERANO BRIANZA                  VIA D. ALIGHIERI 18              </w:t>
      </w:r>
    </w:p>
    <w:p w14:paraId="2AA4A782" w14:textId="77777777" w:rsidR="002B01CB" w:rsidRDefault="002B01CB" w:rsidP="0073113B">
      <w:pPr>
        <w:pStyle w:val="Testonormale"/>
        <w:rPr>
          <w:sz w:val="16"/>
          <w:szCs w:val="16"/>
        </w:rPr>
      </w:pPr>
    </w:p>
    <w:p w14:paraId="09BAF3DB" w14:textId="77777777" w:rsidR="002B01CB" w:rsidRPr="004E3FEF" w:rsidRDefault="002B01CB" w:rsidP="0073113B">
      <w:pPr>
        <w:pStyle w:val="Testonormale"/>
        <w:rPr>
          <w:sz w:val="16"/>
          <w:szCs w:val="16"/>
        </w:rPr>
      </w:pPr>
      <w:r w:rsidRPr="004E3FEF">
        <w:rPr>
          <w:sz w:val="16"/>
          <w:szCs w:val="16"/>
        </w:rPr>
        <w:t>LOMBARDIA 1 S.R.L.S.D.    BRIANZA OLGINATESE        C.</w:t>
      </w:r>
      <w:proofErr w:type="gramStart"/>
      <w:r w:rsidRPr="004E3FEF">
        <w:rPr>
          <w:sz w:val="16"/>
          <w:szCs w:val="16"/>
        </w:rPr>
        <w:t>S.COMUNALE</w:t>
      </w:r>
      <w:proofErr w:type="gramEnd"/>
      <w:r w:rsidRPr="004E3FEF">
        <w:rPr>
          <w:sz w:val="16"/>
          <w:szCs w:val="16"/>
        </w:rPr>
        <w:t xml:space="preserve"> "VITT.POZZO"-E.A 20/03/24 19:00 15R MILANO                          VIA POZZOBONELLI 4               </w:t>
      </w:r>
    </w:p>
    <w:p w14:paraId="6429D2ED" w14:textId="77777777" w:rsidR="002B01CB" w:rsidRDefault="002B01CB" w:rsidP="0073113B">
      <w:pPr>
        <w:pStyle w:val="Testonormale"/>
        <w:rPr>
          <w:sz w:val="16"/>
          <w:szCs w:val="16"/>
        </w:rPr>
      </w:pPr>
    </w:p>
    <w:p w14:paraId="338DBB0B" w14:textId="77777777" w:rsidR="002B01CB" w:rsidRPr="004E3FEF" w:rsidRDefault="002B01CB" w:rsidP="0073113B">
      <w:pPr>
        <w:pStyle w:val="Testonormale"/>
        <w:rPr>
          <w:sz w:val="16"/>
          <w:szCs w:val="16"/>
        </w:rPr>
      </w:pPr>
      <w:r w:rsidRPr="004E3FEF">
        <w:rPr>
          <w:sz w:val="16"/>
          <w:szCs w:val="16"/>
        </w:rPr>
        <w:t xml:space="preserve">LUCIANO MANARA            CITTA DI SEGRATE          COMUNALE "FIGLIODONI" (E.A.)  20/03/24 20:30 15R BARZANO'                        VIA FIGLIODONI                   </w:t>
      </w:r>
    </w:p>
    <w:p w14:paraId="5F4D72E1" w14:textId="77777777" w:rsidR="002B01CB" w:rsidRDefault="002B01CB" w:rsidP="0073113B">
      <w:pPr>
        <w:pStyle w:val="Testonormale"/>
        <w:rPr>
          <w:sz w:val="16"/>
          <w:szCs w:val="16"/>
        </w:rPr>
      </w:pPr>
    </w:p>
    <w:p w14:paraId="393D126E" w14:textId="77777777" w:rsidR="002B01CB" w:rsidRPr="004E3FEF" w:rsidRDefault="002B01CB" w:rsidP="0073113B">
      <w:pPr>
        <w:pStyle w:val="Testonormale"/>
        <w:rPr>
          <w:sz w:val="16"/>
          <w:szCs w:val="16"/>
        </w:rPr>
      </w:pPr>
      <w:r w:rsidRPr="004E3FEF">
        <w:rPr>
          <w:sz w:val="16"/>
          <w:szCs w:val="16"/>
        </w:rPr>
        <w:t>SANT ANGELO               CENTRO SCHIAFFINO 1988SRL C.</w:t>
      </w:r>
      <w:proofErr w:type="gramStart"/>
      <w:r w:rsidRPr="004E3FEF">
        <w:rPr>
          <w:sz w:val="16"/>
          <w:szCs w:val="16"/>
        </w:rPr>
        <w:t>S.COMUNALE</w:t>
      </w:r>
      <w:proofErr w:type="gramEnd"/>
      <w:r w:rsidRPr="004E3FEF">
        <w:rPr>
          <w:sz w:val="16"/>
          <w:szCs w:val="16"/>
        </w:rPr>
        <w:t xml:space="preserve"> (E.A)            20/03/24 18:00 15R CASTIRAGA VIDARDO               PIAZZA DELLO SPORT</w:t>
      </w:r>
    </w:p>
    <w:p w14:paraId="76F8E6FD" w14:textId="77777777" w:rsidR="002B01CB" w:rsidRDefault="002B01CB" w:rsidP="0073113B">
      <w:pPr>
        <w:pStyle w:val="Testonormale"/>
        <w:rPr>
          <w:b/>
          <w:bCs/>
          <w:i/>
          <w:iCs/>
          <w:sz w:val="16"/>
          <w:szCs w:val="16"/>
        </w:rPr>
      </w:pPr>
    </w:p>
    <w:p w14:paraId="45C280BB" w14:textId="77777777" w:rsidR="002B01CB" w:rsidRPr="004E3FEF" w:rsidRDefault="002B01CB" w:rsidP="0073113B">
      <w:pPr>
        <w:pStyle w:val="Testonormale"/>
        <w:rPr>
          <w:sz w:val="16"/>
          <w:szCs w:val="16"/>
        </w:rPr>
      </w:pPr>
      <w:proofErr w:type="gramStart"/>
      <w:r w:rsidRPr="00740C60">
        <w:rPr>
          <w:b/>
          <w:bCs/>
          <w:i/>
          <w:iCs/>
          <w:sz w:val="16"/>
          <w:szCs w:val="16"/>
        </w:rPr>
        <w:t>GIRONE  C</w:t>
      </w:r>
      <w:proofErr w:type="gramEnd"/>
      <w:r w:rsidRPr="00740C60">
        <w:rPr>
          <w:b/>
          <w:bCs/>
          <w:i/>
          <w:iCs/>
          <w:sz w:val="16"/>
          <w:szCs w:val="16"/>
        </w:rPr>
        <w:t xml:space="preserve">                                                                          </w:t>
      </w:r>
      <w:r w:rsidRPr="004E3FEF">
        <w:rPr>
          <w:sz w:val="16"/>
          <w:szCs w:val="16"/>
        </w:rPr>
        <w:t xml:space="preserve">DATA    ORA                                                                       </w:t>
      </w:r>
    </w:p>
    <w:p w14:paraId="51D1537C" w14:textId="77777777" w:rsidR="002B01CB" w:rsidRPr="004E3FEF" w:rsidRDefault="002B01CB" w:rsidP="0073113B">
      <w:pPr>
        <w:pStyle w:val="Testonormale"/>
        <w:rPr>
          <w:sz w:val="16"/>
          <w:szCs w:val="16"/>
        </w:rPr>
      </w:pPr>
      <w:r w:rsidRPr="004E3FEF">
        <w:rPr>
          <w:sz w:val="16"/>
          <w:szCs w:val="16"/>
        </w:rPr>
        <w:t xml:space="preserve">ALBINOGANDINO S.S.D. </w:t>
      </w:r>
      <w:proofErr w:type="gramStart"/>
      <w:r w:rsidRPr="004E3FEF">
        <w:rPr>
          <w:sz w:val="16"/>
          <w:szCs w:val="16"/>
        </w:rPr>
        <w:t>SRL  CILIVERGHE</w:t>
      </w:r>
      <w:proofErr w:type="gramEnd"/>
      <w:r w:rsidRPr="004E3FEF">
        <w:rPr>
          <w:sz w:val="16"/>
          <w:szCs w:val="16"/>
        </w:rPr>
        <w:t xml:space="preserve"> MAZZANO        C.SPORT."FALCO" (E.A.)        20/03/24 18:00 15R ALBINO                          VIA MADONNA DEL PIANTO, 22</w:t>
      </w:r>
    </w:p>
    <w:p w14:paraId="667C95CF" w14:textId="77777777" w:rsidR="002B01CB" w:rsidRDefault="002B01CB" w:rsidP="0073113B">
      <w:pPr>
        <w:pStyle w:val="Testonormale"/>
        <w:rPr>
          <w:sz w:val="16"/>
          <w:szCs w:val="16"/>
        </w:rPr>
      </w:pPr>
    </w:p>
    <w:p w14:paraId="548C1744" w14:textId="77777777" w:rsidR="002B01CB" w:rsidRPr="004E3FEF" w:rsidRDefault="002B01CB" w:rsidP="0073113B">
      <w:pPr>
        <w:pStyle w:val="Testonormale"/>
        <w:rPr>
          <w:sz w:val="16"/>
          <w:szCs w:val="16"/>
        </w:rPr>
      </w:pPr>
      <w:r w:rsidRPr="004E3FEF">
        <w:rPr>
          <w:sz w:val="16"/>
          <w:szCs w:val="16"/>
        </w:rPr>
        <w:t>BRENO                     MAPELLO A R.L.            COMUNALE "</w:t>
      </w:r>
      <w:proofErr w:type="gramStart"/>
      <w:r w:rsidRPr="004E3FEF">
        <w:rPr>
          <w:sz w:val="16"/>
          <w:szCs w:val="16"/>
        </w:rPr>
        <w:t>S.GIULIA</w:t>
      </w:r>
      <w:proofErr w:type="gramEnd"/>
      <w:r w:rsidRPr="004E3FEF">
        <w:rPr>
          <w:sz w:val="16"/>
          <w:szCs w:val="16"/>
        </w:rPr>
        <w:t xml:space="preserve">"           20/03/24 20:30 15R PIAN CAMUNO                     VIA F.LLI KENNEDY                </w:t>
      </w:r>
    </w:p>
    <w:p w14:paraId="1D656937" w14:textId="77777777" w:rsidR="002B01CB" w:rsidRDefault="002B01CB" w:rsidP="0073113B">
      <w:pPr>
        <w:pStyle w:val="Testonormale"/>
        <w:rPr>
          <w:sz w:val="16"/>
          <w:szCs w:val="16"/>
        </w:rPr>
      </w:pPr>
    </w:p>
    <w:p w14:paraId="568230D4" w14:textId="77777777" w:rsidR="002B01CB" w:rsidRPr="004E3FEF" w:rsidRDefault="002B01CB" w:rsidP="0073113B">
      <w:pPr>
        <w:pStyle w:val="Testonormale"/>
        <w:rPr>
          <w:sz w:val="16"/>
          <w:szCs w:val="16"/>
        </w:rPr>
      </w:pPr>
      <w:r w:rsidRPr="004E3FEF">
        <w:rPr>
          <w:sz w:val="16"/>
          <w:szCs w:val="16"/>
        </w:rPr>
        <w:t xml:space="preserve">CARAVAGGIO SRL            PONTE SAN PIETRO SSDARL   C.S."JESSY OWENS"(E.A)        20/03/24 19:45 15R ARZAGO D'ADDA                   VIA LEONARDO DA VINCI, 3         </w:t>
      </w:r>
    </w:p>
    <w:p w14:paraId="5B982AA7" w14:textId="77777777" w:rsidR="002B01CB" w:rsidRDefault="002B01CB" w:rsidP="0073113B">
      <w:pPr>
        <w:pStyle w:val="Testonormale"/>
        <w:rPr>
          <w:sz w:val="16"/>
          <w:szCs w:val="16"/>
        </w:rPr>
      </w:pPr>
    </w:p>
    <w:p w14:paraId="77A9293F" w14:textId="77777777" w:rsidR="002B01CB" w:rsidRPr="004E3FEF" w:rsidRDefault="002B01CB" w:rsidP="0073113B">
      <w:pPr>
        <w:pStyle w:val="Testonormale"/>
        <w:rPr>
          <w:sz w:val="16"/>
          <w:szCs w:val="16"/>
        </w:rPr>
      </w:pPr>
      <w:r w:rsidRPr="004E3FEF">
        <w:rPr>
          <w:sz w:val="16"/>
          <w:szCs w:val="16"/>
        </w:rPr>
        <w:t xml:space="preserve">GHEDI 1978                UESSE SARNICO 1908        C.S."OLIMPIA N.2 (E.A)        20/03/24 20:30 15R GHEDI                           VIA OLIMPIA                      </w:t>
      </w:r>
    </w:p>
    <w:p w14:paraId="2FA05B43" w14:textId="77777777" w:rsidR="002B01CB" w:rsidRDefault="002B01CB" w:rsidP="0073113B">
      <w:pPr>
        <w:pStyle w:val="Testonormale"/>
        <w:rPr>
          <w:sz w:val="16"/>
          <w:szCs w:val="16"/>
        </w:rPr>
      </w:pPr>
    </w:p>
    <w:p w14:paraId="35D9D91B" w14:textId="77777777" w:rsidR="002B01CB" w:rsidRPr="004E3FEF" w:rsidRDefault="002B01CB" w:rsidP="0073113B">
      <w:pPr>
        <w:pStyle w:val="Testonormale"/>
        <w:rPr>
          <w:sz w:val="16"/>
          <w:szCs w:val="16"/>
        </w:rPr>
      </w:pPr>
      <w:r w:rsidRPr="004E3FEF">
        <w:rPr>
          <w:sz w:val="16"/>
          <w:szCs w:val="16"/>
        </w:rPr>
        <w:t xml:space="preserve">SAN GIULIANO CITY </w:t>
      </w:r>
      <w:proofErr w:type="gramStart"/>
      <w:r w:rsidRPr="004E3FEF">
        <w:rPr>
          <w:sz w:val="16"/>
          <w:szCs w:val="16"/>
        </w:rPr>
        <w:t>SSDARL  VIRTUSCISERANOBERGAMO</w:t>
      </w:r>
      <w:proofErr w:type="gramEnd"/>
      <w:r w:rsidRPr="004E3FEF">
        <w:rPr>
          <w:sz w:val="16"/>
          <w:szCs w:val="16"/>
        </w:rPr>
        <w:t>1909 C.S.AUSONIA 1931(E.A)         20/03/24 18:00 15R MILANO                          VIA BONFADINI 18 ANG. VARSAVIA</w:t>
      </w:r>
    </w:p>
    <w:p w14:paraId="016AAA64" w14:textId="77777777" w:rsidR="002B01CB" w:rsidRDefault="002B01CB" w:rsidP="0073113B">
      <w:pPr>
        <w:pStyle w:val="Testonormale"/>
        <w:rPr>
          <w:sz w:val="16"/>
          <w:szCs w:val="16"/>
        </w:rPr>
      </w:pPr>
    </w:p>
    <w:p w14:paraId="7417800A" w14:textId="77777777" w:rsidR="002B01CB" w:rsidRPr="004E3FEF" w:rsidRDefault="002B01CB" w:rsidP="0073113B">
      <w:pPr>
        <w:pStyle w:val="Testonormale"/>
        <w:rPr>
          <w:sz w:val="16"/>
          <w:szCs w:val="16"/>
        </w:rPr>
      </w:pPr>
      <w:r w:rsidRPr="004E3FEF">
        <w:rPr>
          <w:sz w:val="16"/>
          <w:szCs w:val="16"/>
        </w:rPr>
        <w:t>VILLA VALLE SSDARL        SCANZOROSCIATE CALCIO     C.</w:t>
      </w:r>
      <w:proofErr w:type="gramStart"/>
      <w:r w:rsidRPr="004E3FEF">
        <w:rPr>
          <w:sz w:val="16"/>
          <w:szCs w:val="16"/>
        </w:rPr>
        <w:t>S.COMUNALE</w:t>
      </w:r>
      <w:proofErr w:type="gramEnd"/>
      <w:r w:rsidRPr="004E3FEF">
        <w:rPr>
          <w:sz w:val="16"/>
          <w:szCs w:val="16"/>
        </w:rPr>
        <w:t xml:space="preserve"> (E.A.)           20/03/24 20:00 15R VILLA D'ALME'                   VIA RONCO BASSO, 5               </w:t>
      </w:r>
    </w:p>
    <w:p w14:paraId="4497E4F0" w14:textId="77777777" w:rsidR="002B01CB" w:rsidRPr="00864453" w:rsidRDefault="002B01CB" w:rsidP="0073113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864453">
        <w:rPr>
          <w:rFonts w:cs="Calibri"/>
          <w:lang w:val="it-IT" w:eastAsia="it-IT"/>
        </w:rPr>
        <w:t xml:space="preserve">Si invitano le Società a comunicare eventuali variazioni entro e non oltre </w:t>
      </w:r>
      <w:r w:rsidRPr="00864453">
        <w:rPr>
          <w:rFonts w:cs="Calibri"/>
          <w:b/>
          <w:bCs/>
          <w:i/>
          <w:iCs/>
          <w:lang w:val="it-IT" w:eastAsia="it-IT"/>
        </w:rPr>
        <w:t>MERCOLEDI’ 13 Marzo 2024</w:t>
      </w:r>
      <w:r w:rsidRPr="00864453">
        <w:rPr>
          <w:rFonts w:cs="Calibri"/>
          <w:lang w:val="it-IT" w:eastAsia="it-IT"/>
        </w:rPr>
        <w:t xml:space="preserve"> all’Ufficio </w:t>
      </w:r>
      <w:r w:rsidRPr="00864453">
        <w:rPr>
          <w:rFonts w:cs="Calibri"/>
          <w:b/>
          <w:bCs/>
          <w:i/>
          <w:iCs/>
          <w:u w:val="single"/>
          <w:lang w:val="it-IT" w:eastAsia="it-IT"/>
        </w:rPr>
        <w:t>PROGRAMMAZIONE GARE</w:t>
      </w:r>
      <w:r w:rsidRPr="00864453">
        <w:rPr>
          <w:rFonts w:cs="Calibri"/>
          <w:lang w:val="it-IT" w:eastAsia="it-IT"/>
        </w:rPr>
        <w:t xml:space="preserve"> al seguente recapito: </w:t>
      </w:r>
      <w:r w:rsidRPr="00864453">
        <w:rPr>
          <w:rFonts w:cs="Calibri"/>
          <w:b/>
          <w:bCs/>
          <w:i/>
          <w:iCs/>
          <w:lang w:val="it-IT" w:eastAsia="it-IT"/>
        </w:rPr>
        <w:t>E-MAIL</w:t>
      </w:r>
      <w:r w:rsidRPr="00864453">
        <w:rPr>
          <w:rFonts w:cs="Calibri"/>
          <w:lang w:val="it-IT" w:eastAsia="it-IT"/>
        </w:rPr>
        <w:t>: affarigeneralicrl@lnd.it</w:t>
      </w:r>
    </w:p>
    <w:p w14:paraId="54B3973B" w14:textId="77777777" w:rsidR="002B01CB" w:rsidRDefault="002B01CB" w:rsidP="0032153C">
      <w:pPr>
        <w:pStyle w:val="Testonormale"/>
        <w:rPr>
          <w:sz w:val="16"/>
        </w:rPr>
      </w:pPr>
    </w:p>
    <w:p w14:paraId="08BDA527" w14:textId="77777777" w:rsidR="002B01CB" w:rsidRPr="003A38C7" w:rsidRDefault="002B01CB" w:rsidP="005B141F">
      <w:pPr>
        <w:pStyle w:val="Titolo3"/>
        <w:rPr>
          <w:lang w:val="it-IT"/>
        </w:rPr>
      </w:pPr>
      <w:bookmarkStart w:id="93" w:name="_Toc148621595"/>
      <w:bookmarkStart w:id="94" w:name="_Toc157073392"/>
      <w:bookmarkStart w:id="95" w:name="_Hlk158191225"/>
      <w:bookmarkStart w:id="96" w:name="_Toc160723008"/>
      <w:r>
        <w:rPr>
          <w:lang w:val="it-IT"/>
        </w:rPr>
        <w:t xml:space="preserve">4.1.4 </w:t>
      </w:r>
      <w:r w:rsidRPr="003A38C7">
        <w:rPr>
          <w:lang w:val="it-IT"/>
        </w:rPr>
        <w:t xml:space="preserve">Programma gare Turno Infrasettimanale </w:t>
      </w:r>
      <w:r>
        <w:rPr>
          <w:lang w:val="it-IT"/>
        </w:rPr>
        <w:t>GIOVANISSIMI REGIONALi UNDER 15 ELITE - 21/03/202</w:t>
      </w:r>
      <w:bookmarkEnd w:id="93"/>
      <w:r>
        <w:rPr>
          <w:lang w:val="it-IT"/>
        </w:rPr>
        <w:t>4</w:t>
      </w:r>
      <w:bookmarkEnd w:id="94"/>
      <w:bookmarkEnd w:id="96"/>
    </w:p>
    <w:p w14:paraId="6E75802A" w14:textId="77777777" w:rsidR="002B01CB" w:rsidRPr="00864453" w:rsidRDefault="002B01CB" w:rsidP="005B141F">
      <w:pPr>
        <w:tabs>
          <w:tab w:val="left" w:pos="2430"/>
        </w:tabs>
        <w:jc w:val="both"/>
        <w:rPr>
          <w:lang w:val="it-IT"/>
        </w:rPr>
      </w:pPr>
      <w:r w:rsidRPr="00864453">
        <w:rPr>
          <w:lang w:val="it-IT"/>
        </w:rPr>
        <w:t xml:space="preserve">Di seguito si pubblica programma gare del turno infrasettimanale del campionato di </w:t>
      </w:r>
      <w:r w:rsidRPr="00864453">
        <w:rPr>
          <w:b/>
          <w:bCs/>
          <w:lang w:val="it-IT"/>
        </w:rPr>
        <w:t>GIOVANISSIMI REGIONALI UNDER 15 ELITE</w:t>
      </w:r>
      <w:r w:rsidRPr="00864453">
        <w:rPr>
          <w:lang w:val="it-IT"/>
        </w:rPr>
        <w:t xml:space="preserve"> quale </w:t>
      </w:r>
      <w:r w:rsidRPr="00864453">
        <w:rPr>
          <w:b/>
          <w:bCs/>
          <w:lang w:val="it-IT"/>
        </w:rPr>
        <w:t>ANTICIPO</w:t>
      </w:r>
      <w:r w:rsidRPr="00864453">
        <w:rPr>
          <w:lang w:val="it-IT"/>
        </w:rPr>
        <w:t xml:space="preserve"> della 15</w:t>
      </w:r>
      <w:r w:rsidRPr="00864453">
        <w:rPr>
          <w:vertAlign w:val="superscript"/>
          <w:lang w:val="it-IT"/>
        </w:rPr>
        <w:t>a</w:t>
      </w:r>
      <w:r w:rsidRPr="00864453">
        <w:rPr>
          <w:lang w:val="it-IT"/>
        </w:rPr>
        <w:t xml:space="preserve"> giornata di ritorno.</w:t>
      </w:r>
    </w:p>
    <w:p w14:paraId="2CC2B189" w14:textId="77777777" w:rsidR="002B01CB" w:rsidRPr="004E3FEF" w:rsidRDefault="002B01CB" w:rsidP="0073113B">
      <w:pPr>
        <w:pStyle w:val="Testonormale"/>
        <w:rPr>
          <w:sz w:val="16"/>
          <w:szCs w:val="16"/>
        </w:rPr>
      </w:pPr>
      <w:proofErr w:type="gramStart"/>
      <w:r w:rsidRPr="0041490B">
        <w:rPr>
          <w:b/>
          <w:bCs/>
          <w:i/>
          <w:iCs/>
          <w:sz w:val="16"/>
          <w:szCs w:val="16"/>
        </w:rPr>
        <w:t>GIRONE  A</w:t>
      </w:r>
      <w:proofErr w:type="gramEnd"/>
      <w:r w:rsidRPr="0041490B">
        <w:rPr>
          <w:b/>
          <w:bCs/>
          <w:i/>
          <w:iCs/>
          <w:sz w:val="16"/>
          <w:szCs w:val="16"/>
        </w:rPr>
        <w:t xml:space="preserve">                                                                          </w:t>
      </w:r>
      <w:r w:rsidRPr="004E3FEF">
        <w:rPr>
          <w:sz w:val="16"/>
          <w:szCs w:val="16"/>
        </w:rPr>
        <w:t xml:space="preserve">DATA    ORA                                                                       </w:t>
      </w:r>
    </w:p>
    <w:p w14:paraId="4421AC5C" w14:textId="77777777" w:rsidR="002B01CB" w:rsidRPr="004E3FEF" w:rsidRDefault="002B01CB" w:rsidP="0073113B">
      <w:pPr>
        <w:pStyle w:val="Testonormale"/>
        <w:rPr>
          <w:sz w:val="16"/>
          <w:szCs w:val="16"/>
        </w:rPr>
      </w:pPr>
      <w:r w:rsidRPr="004E3FEF">
        <w:rPr>
          <w:sz w:val="16"/>
          <w:szCs w:val="16"/>
        </w:rPr>
        <w:t xml:space="preserve">ACCADEMIA </w:t>
      </w:r>
      <w:proofErr w:type="gramStart"/>
      <w:r w:rsidRPr="004E3FEF">
        <w:rPr>
          <w:sz w:val="16"/>
          <w:szCs w:val="16"/>
        </w:rPr>
        <w:t>INTERNAZIONALE  VARESINA</w:t>
      </w:r>
      <w:proofErr w:type="gramEnd"/>
      <w:r w:rsidRPr="004E3FEF">
        <w:rPr>
          <w:sz w:val="16"/>
          <w:szCs w:val="16"/>
        </w:rPr>
        <w:t xml:space="preserve"> SPORT C.V.       ACCAD.INTERNAZIONALE N.1 (E.A 20/03/24 17:30 15R MILANO                          VIA CILEA 51                     </w:t>
      </w:r>
    </w:p>
    <w:p w14:paraId="5ADE2C39" w14:textId="77777777" w:rsidR="002B01CB" w:rsidRDefault="002B01CB" w:rsidP="0073113B">
      <w:pPr>
        <w:pStyle w:val="Testonormale"/>
        <w:rPr>
          <w:sz w:val="16"/>
          <w:szCs w:val="16"/>
        </w:rPr>
      </w:pPr>
    </w:p>
    <w:p w14:paraId="185368A4" w14:textId="77777777" w:rsidR="002B01CB" w:rsidRPr="004E3FEF" w:rsidRDefault="002B01CB" w:rsidP="0073113B">
      <w:pPr>
        <w:pStyle w:val="Testonormale"/>
        <w:rPr>
          <w:sz w:val="16"/>
          <w:szCs w:val="16"/>
        </w:rPr>
      </w:pPr>
      <w:r w:rsidRPr="004E3FEF">
        <w:rPr>
          <w:sz w:val="16"/>
          <w:szCs w:val="16"/>
        </w:rPr>
        <w:t>ACCADEMIA VARESINA        SESTESE CALCIO            C.</w:t>
      </w:r>
      <w:proofErr w:type="gramStart"/>
      <w:r w:rsidRPr="004E3FEF">
        <w:rPr>
          <w:sz w:val="16"/>
          <w:szCs w:val="16"/>
        </w:rPr>
        <w:t>S.COMUNALE</w:t>
      </w:r>
      <w:proofErr w:type="gramEnd"/>
      <w:r w:rsidRPr="004E3FEF">
        <w:rPr>
          <w:sz w:val="16"/>
          <w:szCs w:val="16"/>
        </w:rPr>
        <w:t xml:space="preserve"> MARIO PORTA (E.A 21/03/24 18:00 15R VEDANO OLONA                    VIA NINO BIXIO SNC</w:t>
      </w:r>
    </w:p>
    <w:p w14:paraId="52E21E90" w14:textId="77777777" w:rsidR="002B01CB" w:rsidRPr="004E3FEF" w:rsidRDefault="002B01CB" w:rsidP="0073113B">
      <w:pPr>
        <w:pStyle w:val="Testonormale"/>
        <w:rPr>
          <w:sz w:val="16"/>
          <w:szCs w:val="16"/>
        </w:rPr>
      </w:pPr>
      <w:r w:rsidRPr="004E3FEF">
        <w:rPr>
          <w:sz w:val="16"/>
          <w:szCs w:val="16"/>
        </w:rPr>
        <w:t xml:space="preserve">ACCADEMIAPAVESE </w:t>
      </w:r>
      <w:proofErr w:type="gramStart"/>
      <w:r w:rsidRPr="004E3FEF">
        <w:rPr>
          <w:sz w:val="16"/>
          <w:szCs w:val="16"/>
        </w:rPr>
        <w:t>S.GENESIO</w:t>
      </w:r>
      <w:proofErr w:type="gramEnd"/>
      <w:r w:rsidRPr="004E3FEF">
        <w:rPr>
          <w:sz w:val="16"/>
          <w:szCs w:val="16"/>
        </w:rPr>
        <w:t xml:space="preserve"> VIGHIGNOLO                COM.N.1-CARLO-DAVIDE-GIAMPIER 21/03/24 18:00 15R SANT'ALESSIO CON VIALONE        VIA VIALONE SNC</w:t>
      </w:r>
    </w:p>
    <w:p w14:paraId="47BB62FD" w14:textId="77777777" w:rsidR="002B01CB" w:rsidRDefault="002B01CB" w:rsidP="0073113B">
      <w:pPr>
        <w:pStyle w:val="Testonormale"/>
        <w:rPr>
          <w:sz w:val="16"/>
          <w:szCs w:val="16"/>
        </w:rPr>
      </w:pPr>
    </w:p>
    <w:p w14:paraId="7AD1543B" w14:textId="77777777" w:rsidR="002B01CB" w:rsidRPr="004E3FEF" w:rsidRDefault="002B01CB" w:rsidP="0073113B">
      <w:pPr>
        <w:pStyle w:val="Testonormale"/>
        <w:rPr>
          <w:sz w:val="16"/>
          <w:szCs w:val="16"/>
        </w:rPr>
      </w:pPr>
      <w:r w:rsidRPr="004E3FEF">
        <w:rPr>
          <w:sz w:val="16"/>
          <w:szCs w:val="16"/>
        </w:rPr>
        <w:t>ALDINI S.S.D.AR.L.        CALCIO CANEGRATE          C.</w:t>
      </w:r>
      <w:proofErr w:type="gramStart"/>
      <w:r w:rsidRPr="004E3FEF">
        <w:rPr>
          <w:sz w:val="16"/>
          <w:szCs w:val="16"/>
        </w:rPr>
        <w:t>S.ALDINI</w:t>
      </w:r>
      <w:proofErr w:type="gramEnd"/>
      <w:r w:rsidRPr="004E3FEF">
        <w:rPr>
          <w:sz w:val="16"/>
          <w:szCs w:val="16"/>
        </w:rPr>
        <w:t>-RADICE(E.A)        21/03/24 18:00 15R MILANO                          VIA ORSINI 78/84</w:t>
      </w:r>
    </w:p>
    <w:p w14:paraId="4B9950D9" w14:textId="77777777" w:rsidR="002B01CB" w:rsidRDefault="002B01CB" w:rsidP="0073113B">
      <w:pPr>
        <w:pStyle w:val="Testonormale"/>
        <w:rPr>
          <w:sz w:val="16"/>
          <w:szCs w:val="16"/>
        </w:rPr>
      </w:pPr>
    </w:p>
    <w:p w14:paraId="53BF6095" w14:textId="77777777" w:rsidR="002B01CB" w:rsidRPr="004E3FEF" w:rsidRDefault="002B01CB" w:rsidP="0073113B">
      <w:pPr>
        <w:pStyle w:val="Testonormale"/>
        <w:rPr>
          <w:sz w:val="16"/>
          <w:szCs w:val="16"/>
        </w:rPr>
      </w:pPr>
      <w:r w:rsidRPr="004E3FEF">
        <w:rPr>
          <w:sz w:val="16"/>
          <w:szCs w:val="16"/>
        </w:rPr>
        <w:t>CEDRATESE CALCIO 1985     CALCIO CLUB MILANO        C.</w:t>
      </w:r>
      <w:proofErr w:type="gramStart"/>
      <w:r w:rsidRPr="004E3FEF">
        <w:rPr>
          <w:sz w:val="16"/>
          <w:szCs w:val="16"/>
        </w:rPr>
        <w:t>S.COMUNALE</w:t>
      </w:r>
      <w:proofErr w:type="gramEnd"/>
      <w:r w:rsidRPr="004E3FEF">
        <w:rPr>
          <w:sz w:val="16"/>
          <w:szCs w:val="16"/>
        </w:rPr>
        <w:t xml:space="preserve"> CEDRATE          21/03/24 15:00 15R GALLARATE FRAZ.CEDRATE          VIA MONTE SANTO,34/V.PRADERIO</w:t>
      </w:r>
    </w:p>
    <w:p w14:paraId="6FE92678" w14:textId="77777777" w:rsidR="002B01CB" w:rsidRDefault="002B01CB" w:rsidP="0073113B">
      <w:pPr>
        <w:pStyle w:val="Testonormale"/>
        <w:rPr>
          <w:sz w:val="16"/>
          <w:szCs w:val="16"/>
        </w:rPr>
      </w:pPr>
    </w:p>
    <w:p w14:paraId="5E75AA79" w14:textId="77777777" w:rsidR="002B01CB" w:rsidRPr="004E3FEF" w:rsidRDefault="002B01CB" w:rsidP="0073113B">
      <w:pPr>
        <w:pStyle w:val="Testonormale"/>
        <w:rPr>
          <w:sz w:val="16"/>
          <w:szCs w:val="16"/>
        </w:rPr>
      </w:pPr>
      <w:r w:rsidRPr="00864453">
        <w:rPr>
          <w:sz w:val="16"/>
          <w:szCs w:val="16"/>
          <w:lang w:val="en-US"/>
        </w:rPr>
        <w:t xml:space="preserve">RHODENSE S.S.D.A.R.L.     </w:t>
      </w:r>
      <w:r w:rsidRPr="004E3FEF">
        <w:rPr>
          <w:sz w:val="16"/>
          <w:szCs w:val="16"/>
        </w:rPr>
        <w:t xml:space="preserve">MASSERONI MARCHESE SRL    COM."VALTER VINCIGUERRA"(E.A. 21/03/24 18:00 15R RHO                             VIA </w:t>
      </w:r>
      <w:proofErr w:type="gramStart"/>
      <w:r w:rsidRPr="004E3FEF">
        <w:rPr>
          <w:sz w:val="16"/>
          <w:szCs w:val="16"/>
        </w:rPr>
        <w:t>I.CALVINO</w:t>
      </w:r>
      <w:proofErr w:type="gramEnd"/>
    </w:p>
    <w:p w14:paraId="6319DEEA" w14:textId="77777777" w:rsidR="002B01CB" w:rsidRDefault="002B01CB" w:rsidP="0073113B">
      <w:pPr>
        <w:pStyle w:val="Testonormale"/>
        <w:rPr>
          <w:sz w:val="16"/>
          <w:szCs w:val="16"/>
        </w:rPr>
      </w:pPr>
    </w:p>
    <w:p w14:paraId="7289939E" w14:textId="77777777" w:rsidR="002B01CB" w:rsidRPr="004E3FEF" w:rsidRDefault="002B01CB" w:rsidP="0073113B">
      <w:pPr>
        <w:pStyle w:val="Testonormale"/>
        <w:rPr>
          <w:sz w:val="16"/>
          <w:szCs w:val="16"/>
        </w:rPr>
      </w:pPr>
      <w:r w:rsidRPr="004E3FEF">
        <w:rPr>
          <w:sz w:val="16"/>
          <w:szCs w:val="16"/>
        </w:rPr>
        <w:t>ROZZANO CALCIO SRL SSD    SOLBIATESE CALCIO 1911    COMUNALE VALLAMBROSIA N.3(</w:t>
      </w:r>
      <w:proofErr w:type="gramStart"/>
      <w:r w:rsidRPr="004E3FEF">
        <w:rPr>
          <w:sz w:val="16"/>
          <w:szCs w:val="16"/>
        </w:rPr>
        <w:t>E.A</w:t>
      </w:r>
      <w:proofErr w:type="gramEnd"/>
      <w:r w:rsidRPr="004E3FEF">
        <w:rPr>
          <w:sz w:val="16"/>
          <w:szCs w:val="16"/>
        </w:rPr>
        <w:t xml:space="preserve"> 21/03/24 20:30 15R ROZZANO                         VIA MONTE AMIATA, 34             </w:t>
      </w:r>
    </w:p>
    <w:p w14:paraId="22F101B9" w14:textId="77777777" w:rsidR="002B01CB" w:rsidRDefault="002B01CB" w:rsidP="0073113B">
      <w:pPr>
        <w:pStyle w:val="Testonormale"/>
        <w:rPr>
          <w:b/>
          <w:bCs/>
          <w:i/>
          <w:iCs/>
          <w:sz w:val="16"/>
          <w:szCs w:val="16"/>
        </w:rPr>
      </w:pPr>
    </w:p>
    <w:p w14:paraId="12DBCA49" w14:textId="77777777" w:rsidR="002B01CB" w:rsidRPr="004E3FEF" w:rsidRDefault="002B01CB" w:rsidP="0073113B">
      <w:pPr>
        <w:pStyle w:val="Testonormale"/>
        <w:rPr>
          <w:sz w:val="16"/>
          <w:szCs w:val="16"/>
        </w:rPr>
      </w:pPr>
      <w:proofErr w:type="gramStart"/>
      <w:r w:rsidRPr="0041490B">
        <w:rPr>
          <w:b/>
          <w:bCs/>
          <w:i/>
          <w:iCs/>
          <w:sz w:val="16"/>
          <w:szCs w:val="16"/>
        </w:rPr>
        <w:t>GIRONE  B</w:t>
      </w:r>
      <w:proofErr w:type="gramEnd"/>
      <w:r w:rsidRPr="0041490B">
        <w:rPr>
          <w:b/>
          <w:bCs/>
          <w:i/>
          <w:iCs/>
          <w:sz w:val="16"/>
          <w:szCs w:val="16"/>
        </w:rPr>
        <w:t xml:space="preserve">                                                                          </w:t>
      </w:r>
      <w:r w:rsidRPr="004E3FEF">
        <w:rPr>
          <w:sz w:val="16"/>
          <w:szCs w:val="16"/>
        </w:rPr>
        <w:t xml:space="preserve">DATA    ORA                                                                       </w:t>
      </w:r>
    </w:p>
    <w:p w14:paraId="14EC0F37" w14:textId="77777777" w:rsidR="002B01CB" w:rsidRPr="004E3FEF" w:rsidRDefault="002B01CB" w:rsidP="0073113B">
      <w:pPr>
        <w:pStyle w:val="Testonormale"/>
        <w:rPr>
          <w:sz w:val="16"/>
          <w:szCs w:val="16"/>
        </w:rPr>
      </w:pPr>
      <w:r w:rsidRPr="004E3FEF">
        <w:rPr>
          <w:sz w:val="16"/>
          <w:szCs w:val="16"/>
        </w:rPr>
        <w:t>CENTRO SCHIAFFINO 1988SRL CASTELLO CITTA DI CANTU   COMUNALE "</w:t>
      </w:r>
      <w:proofErr w:type="gramStart"/>
      <w:r w:rsidRPr="004E3FEF">
        <w:rPr>
          <w:sz w:val="16"/>
          <w:szCs w:val="16"/>
        </w:rPr>
        <w:t>C.SCHIAFFINO</w:t>
      </w:r>
      <w:proofErr w:type="gramEnd"/>
      <w:r w:rsidRPr="004E3FEF">
        <w:rPr>
          <w:sz w:val="16"/>
          <w:szCs w:val="16"/>
        </w:rPr>
        <w:t xml:space="preserve">"-(E.A) 20/03/24 20:30 15R PADERNO DUGNANO LOC.CALDERARA   VIA SONDRIO N. 36                </w:t>
      </w:r>
    </w:p>
    <w:p w14:paraId="3F106967" w14:textId="77777777" w:rsidR="002B01CB" w:rsidRDefault="002B01CB" w:rsidP="0073113B">
      <w:pPr>
        <w:pStyle w:val="Testonormale"/>
        <w:rPr>
          <w:sz w:val="16"/>
          <w:szCs w:val="16"/>
        </w:rPr>
      </w:pPr>
    </w:p>
    <w:p w14:paraId="73A865A3" w14:textId="77777777" w:rsidR="002B01CB" w:rsidRPr="004E3FEF" w:rsidRDefault="002B01CB" w:rsidP="0073113B">
      <w:pPr>
        <w:pStyle w:val="Testonormale"/>
        <w:rPr>
          <w:sz w:val="16"/>
          <w:szCs w:val="16"/>
        </w:rPr>
      </w:pPr>
      <w:r w:rsidRPr="004E3FEF">
        <w:rPr>
          <w:sz w:val="16"/>
          <w:szCs w:val="16"/>
        </w:rPr>
        <w:t>ARDOR LAZZATE             SS FRANCO SCARIONI 1925   COMUNALE "GIANNI BRERA"(E.A</w:t>
      </w:r>
      <w:proofErr w:type="gramStart"/>
      <w:r w:rsidRPr="004E3FEF">
        <w:rPr>
          <w:sz w:val="16"/>
          <w:szCs w:val="16"/>
        </w:rPr>
        <w:t>)  21</w:t>
      </w:r>
      <w:proofErr w:type="gramEnd"/>
      <w:r w:rsidRPr="004E3FEF">
        <w:rPr>
          <w:sz w:val="16"/>
          <w:szCs w:val="16"/>
        </w:rPr>
        <w:t>/03/24 15:00 15R LAZZATE                         VIA FRANCO LARATTA</w:t>
      </w:r>
    </w:p>
    <w:p w14:paraId="1E501A86" w14:textId="77777777" w:rsidR="002B01CB" w:rsidRDefault="002B01CB" w:rsidP="0073113B">
      <w:pPr>
        <w:pStyle w:val="Testonormale"/>
        <w:rPr>
          <w:sz w:val="16"/>
          <w:szCs w:val="16"/>
        </w:rPr>
      </w:pPr>
    </w:p>
    <w:p w14:paraId="02164759" w14:textId="77777777" w:rsidR="002B01CB" w:rsidRPr="004E3FEF" w:rsidRDefault="002B01CB" w:rsidP="0073113B">
      <w:pPr>
        <w:pStyle w:val="Testonormale"/>
        <w:rPr>
          <w:sz w:val="16"/>
          <w:szCs w:val="16"/>
        </w:rPr>
      </w:pPr>
      <w:r w:rsidRPr="004E3FEF">
        <w:rPr>
          <w:sz w:val="16"/>
          <w:szCs w:val="16"/>
        </w:rPr>
        <w:t xml:space="preserve">ATLETICO ALCIONE SSD </w:t>
      </w:r>
      <w:proofErr w:type="gramStart"/>
      <w:r w:rsidRPr="004E3FEF">
        <w:rPr>
          <w:sz w:val="16"/>
          <w:szCs w:val="16"/>
        </w:rPr>
        <w:t>ARL  LUCIANO</w:t>
      </w:r>
      <w:proofErr w:type="gramEnd"/>
      <w:r w:rsidRPr="004E3FEF">
        <w:rPr>
          <w:sz w:val="16"/>
          <w:szCs w:val="16"/>
        </w:rPr>
        <w:t xml:space="preserve"> MANARA            "KENNEDY-ALCIONE"(E.A)        21/03/24 18:00 15R MILANO                          VIA OLIVIERI 13</w:t>
      </w:r>
    </w:p>
    <w:p w14:paraId="2BBBCB71" w14:textId="77777777" w:rsidR="002B01CB" w:rsidRDefault="002B01CB" w:rsidP="0073113B">
      <w:pPr>
        <w:pStyle w:val="Testonormale"/>
        <w:rPr>
          <w:sz w:val="16"/>
          <w:szCs w:val="16"/>
        </w:rPr>
      </w:pPr>
    </w:p>
    <w:p w14:paraId="5E788B0A" w14:textId="77777777" w:rsidR="002B01CB" w:rsidRPr="004E3FEF" w:rsidRDefault="002B01CB" w:rsidP="0073113B">
      <w:pPr>
        <w:pStyle w:val="Testonormale"/>
        <w:rPr>
          <w:sz w:val="16"/>
          <w:szCs w:val="16"/>
        </w:rPr>
      </w:pPr>
      <w:r w:rsidRPr="004E3FEF">
        <w:rPr>
          <w:sz w:val="16"/>
          <w:szCs w:val="16"/>
        </w:rPr>
        <w:t>CENTRO SCHUSTER           BRIANZA OLGINATESE        CENTRO SCHUSTER- CAMPO A      21/03/24 15:00 15R MILANO                          VIA MORELL S.</w:t>
      </w:r>
      <w:proofErr w:type="gramStart"/>
      <w:r w:rsidRPr="004E3FEF">
        <w:rPr>
          <w:sz w:val="16"/>
          <w:szCs w:val="16"/>
        </w:rPr>
        <w:t>J.PADRE</w:t>
      </w:r>
      <w:proofErr w:type="gramEnd"/>
      <w:r w:rsidRPr="004E3FEF">
        <w:rPr>
          <w:sz w:val="16"/>
          <w:szCs w:val="16"/>
        </w:rPr>
        <w:t xml:space="preserve"> LODOV.N.2</w:t>
      </w:r>
    </w:p>
    <w:p w14:paraId="517AD912" w14:textId="77777777" w:rsidR="002B01CB" w:rsidRDefault="002B01CB" w:rsidP="0073113B">
      <w:pPr>
        <w:pStyle w:val="Testonormale"/>
        <w:rPr>
          <w:sz w:val="16"/>
          <w:szCs w:val="16"/>
        </w:rPr>
      </w:pPr>
    </w:p>
    <w:p w14:paraId="70E66A97" w14:textId="77777777" w:rsidR="002B01CB" w:rsidRPr="004E3FEF" w:rsidRDefault="002B01CB" w:rsidP="0073113B">
      <w:pPr>
        <w:pStyle w:val="Testonormale"/>
        <w:rPr>
          <w:sz w:val="16"/>
          <w:szCs w:val="16"/>
        </w:rPr>
      </w:pPr>
      <w:r w:rsidRPr="004E3FEF">
        <w:rPr>
          <w:sz w:val="16"/>
          <w:szCs w:val="16"/>
        </w:rPr>
        <w:t>CIMIANO CALCIO S.S.D. ARL CASATESE                  CAMPO "</w:t>
      </w:r>
      <w:proofErr w:type="gramStart"/>
      <w:r w:rsidRPr="004E3FEF">
        <w:rPr>
          <w:sz w:val="16"/>
          <w:szCs w:val="16"/>
        </w:rPr>
        <w:t>M.CASADEI</w:t>
      </w:r>
      <w:proofErr w:type="gramEnd"/>
      <w:r w:rsidRPr="004E3FEF">
        <w:rPr>
          <w:sz w:val="16"/>
          <w:szCs w:val="16"/>
        </w:rPr>
        <w:t xml:space="preserve">"- CAMPO C    21/03/24 19:00 15R MILANO                          VIA DON CALABRIA 16              </w:t>
      </w:r>
    </w:p>
    <w:p w14:paraId="52942801" w14:textId="77777777" w:rsidR="002B01CB" w:rsidRDefault="002B01CB" w:rsidP="0073113B">
      <w:pPr>
        <w:pStyle w:val="Testonormale"/>
        <w:rPr>
          <w:sz w:val="16"/>
          <w:szCs w:val="16"/>
        </w:rPr>
      </w:pPr>
    </w:p>
    <w:p w14:paraId="18CF7FAA" w14:textId="77777777" w:rsidR="002B01CB" w:rsidRPr="004E3FEF" w:rsidRDefault="002B01CB" w:rsidP="0073113B">
      <w:pPr>
        <w:pStyle w:val="Testonormale"/>
        <w:rPr>
          <w:sz w:val="16"/>
          <w:szCs w:val="16"/>
        </w:rPr>
      </w:pPr>
      <w:r w:rsidRPr="004E3FEF">
        <w:rPr>
          <w:sz w:val="16"/>
          <w:szCs w:val="16"/>
        </w:rPr>
        <w:t>MACALLESI 1927            VIGOR MILANO              C.</w:t>
      </w:r>
      <w:proofErr w:type="gramStart"/>
      <w:r w:rsidRPr="004E3FEF">
        <w:rPr>
          <w:sz w:val="16"/>
          <w:szCs w:val="16"/>
        </w:rPr>
        <w:t>S.COMUNALE</w:t>
      </w:r>
      <w:proofErr w:type="gramEnd"/>
      <w:r w:rsidRPr="004E3FEF">
        <w:rPr>
          <w:sz w:val="16"/>
          <w:szCs w:val="16"/>
        </w:rPr>
        <w:t xml:space="preserve"> - CAMPO A        21/03/24 15:00 15R MILANO                          VIA QUINTILIANO,46</w:t>
      </w:r>
    </w:p>
    <w:p w14:paraId="6B61534E" w14:textId="77777777" w:rsidR="002B01CB" w:rsidRDefault="002B01CB" w:rsidP="0073113B">
      <w:pPr>
        <w:pStyle w:val="Testonormale"/>
        <w:rPr>
          <w:sz w:val="16"/>
          <w:szCs w:val="16"/>
        </w:rPr>
      </w:pPr>
    </w:p>
    <w:p w14:paraId="0FC5BA2B" w14:textId="77777777" w:rsidR="002B01CB" w:rsidRPr="004E3FEF" w:rsidRDefault="002B01CB" w:rsidP="0073113B">
      <w:pPr>
        <w:pStyle w:val="Testonormale"/>
        <w:rPr>
          <w:sz w:val="16"/>
          <w:szCs w:val="16"/>
        </w:rPr>
      </w:pPr>
      <w:r w:rsidRPr="004E3FEF">
        <w:rPr>
          <w:sz w:val="16"/>
          <w:szCs w:val="16"/>
        </w:rPr>
        <w:t xml:space="preserve">SANT ANGELO               ENOTRIA 1908 SSDARL       CAMPO COMUNALE                21/03/24 20:00 15R MIRADOLO TERME                  VIA DEL NERONE                   </w:t>
      </w:r>
    </w:p>
    <w:p w14:paraId="2F83CD94" w14:textId="77777777" w:rsidR="002B01CB" w:rsidRDefault="002B01CB" w:rsidP="0073113B">
      <w:pPr>
        <w:pStyle w:val="Testonormale"/>
        <w:rPr>
          <w:sz w:val="16"/>
          <w:szCs w:val="16"/>
        </w:rPr>
      </w:pPr>
    </w:p>
    <w:p w14:paraId="6E7264F4" w14:textId="77777777" w:rsidR="002B01CB" w:rsidRPr="004E3FEF" w:rsidRDefault="002B01CB" w:rsidP="0073113B">
      <w:pPr>
        <w:pStyle w:val="Testonormale"/>
        <w:rPr>
          <w:sz w:val="16"/>
          <w:szCs w:val="16"/>
        </w:rPr>
      </w:pPr>
      <w:r w:rsidRPr="004E3FEF">
        <w:rPr>
          <w:sz w:val="16"/>
          <w:szCs w:val="16"/>
        </w:rPr>
        <w:t>VIS NOVA GIUSSANO         AUSONIA 1931              "STEFANO BORGONOVO"N.2-(E.A.) 21/03/24 18:00 15R GIUSSANO                        LARGO DONATORI DI SANGUE,3</w:t>
      </w:r>
    </w:p>
    <w:p w14:paraId="3597DBB4" w14:textId="77777777" w:rsidR="002B01CB" w:rsidRDefault="002B01CB" w:rsidP="0073113B">
      <w:pPr>
        <w:pStyle w:val="Testonormale"/>
        <w:rPr>
          <w:b/>
          <w:bCs/>
          <w:i/>
          <w:iCs/>
          <w:sz w:val="16"/>
          <w:szCs w:val="16"/>
        </w:rPr>
      </w:pPr>
    </w:p>
    <w:p w14:paraId="1DD453FF" w14:textId="77777777" w:rsidR="002B01CB" w:rsidRPr="004E3FEF" w:rsidRDefault="002B01CB" w:rsidP="0073113B">
      <w:pPr>
        <w:pStyle w:val="Testonormale"/>
        <w:rPr>
          <w:sz w:val="16"/>
          <w:szCs w:val="16"/>
        </w:rPr>
      </w:pPr>
      <w:proofErr w:type="gramStart"/>
      <w:r w:rsidRPr="0041490B">
        <w:rPr>
          <w:b/>
          <w:bCs/>
          <w:i/>
          <w:iCs/>
          <w:sz w:val="16"/>
          <w:szCs w:val="16"/>
        </w:rPr>
        <w:t>GIRONE  C</w:t>
      </w:r>
      <w:proofErr w:type="gramEnd"/>
      <w:r w:rsidRPr="0041490B">
        <w:rPr>
          <w:b/>
          <w:bCs/>
          <w:i/>
          <w:iCs/>
          <w:sz w:val="16"/>
          <w:szCs w:val="16"/>
        </w:rPr>
        <w:t xml:space="preserve">                                                                          </w:t>
      </w:r>
      <w:r w:rsidRPr="004E3FEF">
        <w:rPr>
          <w:sz w:val="16"/>
          <w:szCs w:val="16"/>
        </w:rPr>
        <w:t xml:space="preserve">DATA    ORA                                                                       </w:t>
      </w:r>
    </w:p>
    <w:p w14:paraId="75A71BAD" w14:textId="77777777" w:rsidR="002B01CB" w:rsidRPr="004E3FEF" w:rsidRDefault="002B01CB" w:rsidP="0073113B">
      <w:pPr>
        <w:pStyle w:val="Testonormale"/>
        <w:rPr>
          <w:sz w:val="16"/>
          <w:szCs w:val="16"/>
        </w:rPr>
      </w:pPr>
      <w:r w:rsidRPr="004E3FEF">
        <w:rPr>
          <w:sz w:val="16"/>
          <w:szCs w:val="16"/>
        </w:rPr>
        <w:lastRenderedPageBreak/>
        <w:t xml:space="preserve">PONTE SAN PIETRO SSDARL   CISANESE                  C.S. COMUNALE(E.A.)           19/03/24 20:30 15R BREMBATE SOPRA                  VIA LOCATELLI, 36                </w:t>
      </w:r>
    </w:p>
    <w:p w14:paraId="26DDA4F9" w14:textId="77777777" w:rsidR="002B01CB" w:rsidRDefault="002B01CB" w:rsidP="0073113B">
      <w:pPr>
        <w:pStyle w:val="Testonormale"/>
        <w:rPr>
          <w:sz w:val="16"/>
          <w:szCs w:val="16"/>
        </w:rPr>
      </w:pPr>
    </w:p>
    <w:p w14:paraId="200EB84E" w14:textId="77777777" w:rsidR="002B01CB" w:rsidRPr="004E3FEF" w:rsidRDefault="002B01CB" w:rsidP="0073113B">
      <w:pPr>
        <w:pStyle w:val="Testonormale"/>
        <w:rPr>
          <w:sz w:val="16"/>
          <w:szCs w:val="16"/>
        </w:rPr>
      </w:pPr>
      <w:r w:rsidRPr="004E3FEF">
        <w:rPr>
          <w:sz w:val="16"/>
          <w:szCs w:val="16"/>
        </w:rPr>
        <w:t>CARAVAGGIO SRL            CITTA DI SEGRATE          C.S."JESSY OWENS"(E.A)        21/03/24 18:00 15R ARZAGO D'ADDA                   VIA LEONARDO DA VINCI, 3</w:t>
      </w:r>
    </w:p>
    <w:p w14:paraId="6FC145A0" w14:textId="77777777" w:rsidR="002B01CB" w:rsidRDefault="002B01CB" w:rsidP="0073113B">
      <w:pPr>
        <w:pStyle w:val="Testonormale"/>
        <w:rPr>
          <w:sz w:val="16"/>
          <w:szCs w:val="16"/>
        </w:rPr>
      </w:pPr>
    </w:p>
    <w:p w14:paraId="6498FB4A" w14:textId="77777777" w:rsidR="002B01CB" w:rsidRPr="004E3FEF" w:rsidRDefault="002B01CB" w:rsidP="0073113B">
      <w:pPr>
        <w:pStyle w:val="Testonormale"/>
        <w:rPr>
          <w:sz w:val="16"/>
          <w:szCs w:val="16"/>
        </w:rPr>
      </w:pPr>
      <w:r w:rsidRPr="004E3FEF">
        <w:rPr>
          <w:sz w:val="16"/>
          <w:szCs w:val="16"/>
        </w:rPr>
        <w:t>CREMA 1908 S.S.D.AR.L.    CALCIO MARIO RIGAMONTI    C.</w:t>
      </w:r>
      <w:proofErr w:type="gramStart"/>
      <w:r w:rsidRPr="004E3FEF">
        <w:rPr>
          <w:sz w:val="16"/>
          <w:szCs w:val="16"/>
        </w:rPr>
        <w:t>S.ORATORIO</w:t>
      </w:r>
      <w:proofErr w:type="gramEnd"/>
      <w:r w:rsidRPr="004E3FEF">
        <w:rPr>
          <w:sz w:val="16"/>
          <w:szCs w:val="16"/>
        </w:rPr>
        <w:t xml:space="preserve"> S.LUIGI (E.A.)   21/03/24 18:00 15R CREMA                           VIA BOTTESINI 4</w:t>
      </w:r>
    </w:p>
    <w:p w14:paraId="5BED42F0" w14:textId="77777777" w:rsidR="002B01CB" w:rsidRDefault="002B01CB" w:rsidP="0073113B">
      <w:pPr>
        <w:pStyle w:val="Testonormale"/>
        <w:rPr>
          <w:sz w:val="16"/>
          <w:szCs w:val="16"/>
        </w:rPr>
      </w:pPr>
    </w:p>
    <w:p w14:paraId="382DD119" w14:textId="77777777" w:rsidR="002B01CB" w:rsidRPr="004E3FEF" w:rsidRDefault="002B01CB" w:rsidP="0073113B">
      <w:pPr>
        <w:pStyle w:val="Testonormale"/>
        <w:rPr>
          <w:sz w:val="16"/>
          <w:szCs w:val="16"/>
        </w:rPr>
      </w:pPr>
      <w:r w:rsidRPr="004E3FEF">
        <w:rPr>
          <w:sz w:val="16"/>
          <w:szCs w:val="16"/>
        </w:rPr>
        <w:t xml:space="preserve">SAN GIULIANO CITY </w:t>
      </w:r>
      <w:proofErr w:type="gramStart"/>
      <w:r w:rsidRPr="004E3FEF">
        <w:rPr>
          <w:sz w:val="16"/>
          <w:szCs w:val="16"/>
        </w:rPr>
        <w:t>SSDARL  LA</w:t>
      </w:r>
      <w:proofErr w:type="gramEnd"/>
      <w:r w:rsidRPr="004E3FEF">
        <w:rPr>
          <w:sz w:val="16"/>
          <w:szCs w:val="16"/>
        </w:rPr>
        <w:t xml:space="preserve"> DOMINANTE              COMUNALE N.1                  21/03/24 18:00 15R SAN GIULIANO MILANESE           VIA RISORGIMENTO,22</w:t>
      </w:r>
    </w:p>
    <w:p w14:paraId="50BB72BD" w14:textId="77777777" w:rsidR="002B01CB" w:rsidRDefault="002B01CB" w:rsidP="0073113B">
      <w:pPr>
        <w:pStyle w:val="Testonormale"/>
        <w:rPr>
          <w:sz w:val="16"/>
          <w:szCs w:val="16"/>
        </w:rPr>
      </w:pPr>
    </w:p>
    <w:p w14:paraId="422DA184" w14:textId="77777777" w:rsidR="002B01CB" w:rsidRPr="004E3FEF" w:rsidRDefault="002B01CB" w:rsidP="0073113B">
      <w:pPr>
        <w:pStyle w:val="Testonormale"/>
        <w:rPr>
          <w:sz w:val="16"/>
          <w:szCs w:val="16"/>
        </w:rPr>
      </w:pPr>
      <w:r w:rsidRPr="004E3FEF">
        <w:rPr>
          <w:sz w:val="16"/>
          <w:szCs w:val="16"/>
        </w:rPr>
        <w:t xml:space="preserve">SCANZOROSCIATE CALCIO     </w:t>
      </w:r>
      <w:proofErr w:type="spellStart"/>
      <w:r w:rsidRPr="004E3FEF">
        <w:rPr>
          <w:sz w:val="16"/>
          <w:szCs w:val="16"/>
        </w:rPr>
        <w:t>CALCIO</w:t>
      </w:r>
      <w:proofErr w:type="spellEnd"/>
      <w:r w:rsidRPr="004E3FEF">
        <w:rPr>
          <w:sz w:val="16"/>
          <w:szCs w:val="16"/>
        </w:rPr>
        <w:t xml:space="preserve"> BRUSAPORTO         C.</w:t>
      </w:r>
      <w:proofErr w:type="gramStart"/>
      <w:r w:rsidRPr="004E3FEF">
        <w:rPr>
          <w:sz w:val="16"/>
          <w:szCs w:val="16"/>
        </w:rPr>
        <w:t>S.COMUNALE</w:t>
      </w:r>
      <w:proofErr w:type="gramEnd"/>
      <w:r w:rsidRPr="004E3FEF">
        <w:rPr>
          <w:sz w:val="16"/>
          <w:szCs w:val="16"/>
        </w:rPr>
        <w:t xml:space="preserve"> N.2 (E.A.)       21/03/24 18:00 15R SCANZOROSCIATE                  VIA POLCAREZZO 2                 </w:t>
      </w:r>
    </w:p>
    <w:p w14:paraId="6B9A0B29" w14:textId="77777777" w:rsidR="002B01CB" w:rsidRDefault="002B01CB" w:rsidP="0073113B">
      <w:pPr>
        <w:pStyle w:val="Testonormale"/>
        <w:rPr>
          <w:sz w:val="16"/>
          <w:szCs w:val="16"/>
        </w:rPr>
      </w:pPr>
    </w:p>
    <w:p w14:paraId="0FAB054E" w14:textId="77777777" w:rsidR="002B01CB" w:rsidRPr="004E3FEF" w:rsidRDefault="002B01CB" w:rsidP="0073113B">
      <w:pPr>
        <w:pStyle w:val="Testonormale"/>
        <w:rPr>
          <w:sz w:val="16"/>
          <w:szCs w:val="16"/>
        </w:rPr>
      </w:pPr>
      <w:r w:rsidRPr="004E3FEF">
        <w:rPr>
          <w:sz w:val="16"/>
          <w:szCs w:val="16"/>
        </w:rPr>
        <w:t xml:space="preserve">UESSE SARNICO 1908        PALAZZOLO 1913 AC </w:t>
      </w:r>
      <w:proofErr w:type="gramStart"/>
      <w:r w:rsidRPr="004E3FEF">
        <w:rPr>
          <w:sz w:val="16"/>
          <w:szCs w:val="16"/>
        </w:rPr>
        <w:t>SSDARL  C.S.</w:t>
      </w:r>
      <w:proofErr w:type="gramEnd"/>
      <w:r w:rsidRPr="004E3FEF">
        <w:rPr>
          <w:sz w:val="16"/>
          <w:szCs w:val="16"/>
        </w:rPr>
        <w:t xml:space="preserve"> COMUN."BORTOLOTTI"1(E.A. 21/03/24 20:00 15R SARNICO                         VIA OLIMPIA 4                    </w:t>
      </w:r>
    </w:p>
    <w:p w14:paraId="2EF739E8" w14:textId="77777777" w:rsidR="002B01CB" w:rsidRPr="00864453" w:rsidRDefault="002B01CB" w:rsidP="005B141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bookmarkStart w:id="97" w:name="_Hlk157082647"/>
      <w:r w:rsidRPr="00864453">
        <w:rPr>
          <w:rFonts w:cs="Calibri"/>
          <w:lang w:val="it-IT" w:eastAsia="it-IT"/>
        </w:rPr>
        <w:t xml:space="preserve">Si invitano le Società a comunicare eventuali variazioni entro e non oltre </w:t>
      </w:r>
      <w:r w:rsidRPr="00864453">
        <w:rPr>
          <w:rFonts w:cs="Calibri"/>
          <w:b/>
          <w:bCs/>
          <w:i/>
          <w:iCs/>
          <w:lang w:val="it-IT" w:eastAsia="it-IT"/>
        </w:rPr>
        <w:t>MERCOLEDI’ 13 Marzo 2024</w:t>
      </w:r>
      <w:r w:rsidRPr="00864453">
        <w:rPr>
          <w:rFonts w:cs="Calibri"/>
          <w:lang w:val="it-IT" w:eastAsia="it-IT"/>
        </w:rPr>
        <w:t xml:space="preserve"> all’Ufficio </w:t>
      </w:r>
      <w:r w:rsidRPr="00864453">
        <w:rPr>
          <w:rFonts w:cs="Calibri"/>
          <w:b/>
          <w:bCs/>
          <w:i/>
          <w:iCs/>
          <w:u w:val="single"/>
          <w:lang w:val="it-IT" w:eastAsia="it-IT"/>
        </w:rPr>
        <w:t>PROGRAMMAZIONE GARE</w:t>
      </w:r>
      <w:r w:rsidRPr="00864453">
        <w:rPr>
          <w:rFonts w:cs="Calibri"/>
          <w:lang w:val="it-IT" w:eastAsia="it-IT"/>
        </w:rPr>
        <w:t xml:space="preserve"> al seguente recapito: </w:t>
      </w:r>
      <w:r w:rsidRPr="00864453">
        <w:rPr>
          <w:rFonts w:cs="Calibri"/>
          <w:b/>
          <w:bCs/>
          <w:i/>
          <w:iCs/>
          <w:lang w:val="it-IT" w:eastAsia="it-IT"/>
        </w:rPr>
        <w:t>E-MAIL</w:t>
      </w:r>
      <w:r w:rsidRPr="00864453">
        <w:rPr>
          <w:rFonts w:cs="Calibri"/>
          <w:lang w:val="it-IT" w:eastAsia="it-IT"/>
        </w:rPr>
        <w:t>: affarigeneralicrl@lnd.it</w:t>
      </w:r>
    </w:p>
    <w:p w14:paraId="7E733B0F" w14:textId="77777777" w:rsidR="002B01CB" w:rsidRPr="00BC03D0" w:rsidRDefault="002B01CB" w:rsidP="002D24C1">
      <w:pPr>
        <w:shd w:val="clear" w:color="auto" w:fill="DBE5F1"/>
        <w:spacing w:before="300" w:after="0"/>
        <w:outlineLvl w:val="2"/>
        <w:rPr>
          <w:caps/>
          <w:color w:val="1F497D"/>
          <w:spacing w:val="15"/>
          <w:szCs w:val="22"/>
          <w:lang w:val="it-IT" w:eastAsia="it-IT"/>
        </w:rPr>
      </w:pPr>
      <w:bookmarkStart w:id="98" w:name="_Toc160723009"/>
      <w:bookmarkEnd w:id="95"/>
      <w:bookmarkEnd w:id="97"/>
      <w:r w:rsidRPr="00BC03D0">
        <w:rPr>
          <w:caps/>
          <w:color w:val="1F497D"/>
          <w:spacing w:val="15"/>
          <w:szCs w:val="22"/>
          <w:lang w:val="it-IT" w:eastAsia="it-IT"/>
        </w:rPr>
        <w:t>4.1.</w:t>
      </w:r>
      <w:r>
        <w:rPr>
          <w:caps/>
          <w:color w:val="1F497D"/>
          <w:spacing w:val="15"/>
          <w:szCs w:val="22"/>
          <w:lang w:val="it-IT" w:eastAsia="it-IT"/>
        </w:rPr>
        <w:t>5</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98"/>
    </w:p>
    <w:p w14:paraId="25ADA13E" w14:textId="77777777" w:rsidR="002B01CB" w:rsidRDefault="002B01CB" w:rsidP="002D24C1">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5DD0F58F" w14:textId="77777777" w:rsidR="00361E2D" w:rsidRDefault="00361E2D" w:rsidP="002D24C1">
      <w:pPr>
        <w:spacing w:after="0" w:line="240" w:lineRule="auto"/>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2D24C1" w14:paraId="38F16AFB" w14:textId="77777777" w:rsidTr="00A5772A">
        <w:tc>
          <w:tcPr>
            <w:tcW w:w="1493" w:type="dxa"/>
            <w:tcBorders>
              <w:top w:val="single" w:sz="4" w:space="0" w:color="auto"/>
              <w:left w:val="single" w:sz="4" w:space="0" w:color="auto"/>
              <w:bottom w:val="single" w:sz="4" w:space="0" w:color="auto"/>
              <w:right w:val="single" w:sz="4" w:space="0" w:color="auto"/>
            </w:tcBorders>
          </w:tcPr>
          <w:p w14:paraId="1B80EE92" w14:textId="77777777" w:rsidR="002B01CB" w:rsidRDefault="002B01CB" w:rsidP="00A5772A">
            <w:pPr>
              <w:pStyle w:val="Nessunaspaziatura"/>
              <w:shd w:val="clear" w:color="auto" w:fill="FFFFFF" w:themeFill="background1"/>
              <w:rPr>
                <w:rFonts w:eastAsia="Calibri"/>
              </w:rPr>
            </w:pPr>
            <w:r>
              <w:rPr>
                <w:rFonts w:eastAsia="Calibri"/>
              </w:rPr>
              <w:t>3208978</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4D0891" w14:textId="77777777" w:rsidR="002B01CB" w:rsidRDefault="002B01CB" w:rsidP="00A5772A">
            <w:pPr>
              <w:pStyle w:val="Nessunaspaziatura"/>
              <w:shd w:val="clear" w:color="auto" w:fill="FFFFFF" w:themeFill="background1"/>
              <w:rPr>
                <w:rFonts w:eastAsia="Calibri"/>
              </w:rPr>
            </w:pPr>
            <w:r>
              <w:rPr>
                <w:rFonts w:eastAsia="Calibri"/>
              </w:rPr>
              <w:t>FOTI FRANCESCO</w:t>
            </w:r>
          </w:p>
        </w:tc>
        <w:tc>
          <w:tcPr>
            <w:tcW w:w="1673" w:type="dxa"/>
            <w:tcBorders>
              <w:top w:val="single" w:sz="4" w:space="0" w:color="auto"/>
              <w:left w:val="single" w:sz="4" w:space="0" w:color="auto"/>
              <w:bottom w:val="single" w:sz="4" w:space="0" w:color="auto"/>
              <w:right w:val="single" w:sz="4" w:space="0" w:color="auto"/>
            </w:tcBorders>
          </w:tcPr>
          <w:p w14:paraId="724E7EFC" w14:textId="77777777" w:rsidR="002B01CB" w:rsidRDefault="002B01CB" w:rsidP="00A5772A">
            <w:pPr>
              <w:pStyle w:val="Nessunaspaziatura"/>
              <w:shd w:val="clear" w:color="auto" w:fill="FFFFFF" w:themeFill="background1"/>
              <w:rPr>
                <w:rFonts w:eastAsia="Calibri"/>
              </w:rPr>
            </w:pPr>
            <w:r>
              <w:rPr>
                <w:rFonts w:eastAsia="Calibri"/>
              </w:rPr>
              <w:t>11/06/2009</w:t>
            </w:r>
          </w:p>
        </w:tc>
        <w:tc>
          <w:tcPr>
            <w:tcW w:w="3572" w:type="dxa"/>
            <w:tcBorders>
              <w:top w:val="single" w:sz="4" w:space="0" w:color="auto"/>
              <w:left w:val="single" w:sz="4" w:space="0" w:color="auto"/>
              <w:bottom w:val="single" w:sz="4" w:space="0" w:color="auto"/>
              <w:right w:val="single" w:sz="4" w:space="0" w:color="auto"/>
            </w:tcBorders>
          </w:tcPr>
          <w:p w14:paraId="486A815B" w14:textId="77777777" w:rsidR="002B01CB" w:rsidRDefault="002B01CB" w:rsidP="00A5772A">
            <w:pPr>
              <w:pStyle w:val="Nessunaspaziatura"/>
              <w:shd w:val="clear" w:color="auto" w:fill="FFFFFF" w:themeFill="background1"/>
              <w:rPr>
                <w:rFonts w:eastAsia="Calibri"/>
              </w:rPr>
            </w:pPr>
            <w:r>
              <w:rPr>
                <w:rFonts w:eastAsia="Calibri"/>
              </w:rPr>
              <w:t>ASD MONTEVECCHIA</w:t>
            </w:r>
          </w:p>
        </w:tc>
      </w:tr>
      <w:tr w:rsidR="002D24C1" w14:paraId="4E38C49B" w14:textId="77777777" w:rsidTr="00A5772A">
        <w:tc>
          <w:tcPr>
            <w:tcW w:w="1493" w:type="dxa"/>
            <w:tcBorders>
              <w:top w:val="single" w:sz="4" w:space="0" w:color="auto"/>
              <w:left w:val="single" w:sz="4" w:space="0" w:color="auto"/>
              <w:bottom w:val="single" w:sz="4" w:space="0" w:color="auto"/>
              <w:right w:val="single" w:sz="4" w:space="0" w:color="auto"/>
            </w:tcBorders>
          </w:tcPr>
          <w:p w14:paraId="20A200BE" w14:textId="77777777" w:rsidR="002B01CB" w:rsidRDefault="002B01CB" w:rsidP="00A5772A">
            <w:pPr>
              <w:pStyle w:val="Nessunaspaziatura"/>
              <w:shd w:val="clear" w:color="auto" w:fill="FFFFFF" w:themeFill="background1"/>
              <w:rPr>
                <w:rFonts w:eastAsia="Calibri"/>
              </w:rPr>
            </w:pPr>
            <w:r>
              <w:rPr>
                <w:rFonts w:eastAsia="Calibri"/>
              </w:rPr>
              <w:t>2653446</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3F89" w14:textId="77777777" w:rsidR="002B01CB" w:rsidRDefault="002B01CB" w:rsidP="00A5772A">
            <w:pPr>
              <w:pStyle w:val="Nessunaspaziatura"/>
              <w:shd w:val="clear" w:color="auto" w:fill="FFFFFF" w:themeFill="background1"/>
              <w:rPr>
                <w:rFonts w:eastAsia="Calibri"/>
              </w:rPr>
            </w:pPr>
            <w:r>
              <w:rPr>
                <w:rFonts w:eastAsia="Calibri"/>
              </w:rPr>
              <w:t>NOBILE LORENZO</w:t>
            </w:r>
          </w:p>
        </w:tc>
        <w:tc>
          <w:tcPr>
            <w:tcW w:w="1673" w:type="dxa"/>
            <w:tcBorders>
              <w:top w:val="single" w:sz="4" w:space="0" w:color="auto"/>
              <w:left w:val="single" w:sz="4" w:space="0" w:color="auto"/>
              <w:bottom w:val="single" w:sz="4" w:space="0" w:color="auto"/>
              <w:right w:val="single" w:sz="4" w:space="0" w:color="auto"/>
            </w:tcBorders>
          </w:tcPr>
          <w:p w14:paraId="51A91B53" w14:textId="77777777" w:rsidR="002B01CB" w:rsidRDefault="002B01CB" w:rsidP="00A5772A">
            <w:pPr>
              <w:pStyle w:val="Nessunaspaziatura"/>
              <w:shd w:val="clear" w:color="auto" w:fill="FFFFFF" w:themeFill="background1"/>
              <w:rPr>
                <w:rFonts w:eastAsia="Calibri"/>
              </w:rPr>
            </w:pPr>
            <w:r>
              <w:rPr>
                <w:rFonts w:eastAsia="Calibri"/>
              </w:rPr>
              <w:t>24/06/2009</w:t>
            </w:r>
          </w:p>
        </w:tc>
        <w:tc>
          <w:tcPr>
            <w:tcW w:w="3572" w:type="dxa"/>
            <w:tcBorders>
              <w:top w:val="single" w:sz="4" w:space="0" w:color="auto"/>
              <w:left w:val="single" w:sz="4" w:space="0" w:color="auto"/>
              <w:bottom w:val="single" w:sz="4" w:space="0" w:color="auto"/>
              <w:right w:val="single" w:sz="4" w:space="0" w:color="auto"/>
            </w:tcBorders>
          </w:tcPr>
          <w:p w14:paraId="5F8A0D9A" w14:textId="77777777" w:rsidR="002B01CB" w:rsidRDefault="002B01CB" w:rsidP="00A5772A">
            <w:pPr>
              <w:pStyle w:val="Nessunaspaziatura"/>
              <w:shd w:val="clear" w:color="auto" w:fill="FFFFFF" w:themeFill="background1"/>
              <w:rPr>
                <w:rFonts w:eastAsia="Calibri"/>
              </w:rPr>
            </w:pPr>
            <w:r>
              <w:rPr>
                <w:rFonts w:eastAsia="Calibri"/>
              </w:rPr>
              <w:t>SSDARL SOLBIATESE CALCIO 1911</w:t>
            </w:r>
          </w:p>
        </w:tc>
      </w:tr>
      <w:tr w:rsidR="002D24C1" w14:paraId="452A67BE" w14:textId="77777777" w:rsidTr="00A5772A">
        <w:tc>
          <w:tcPr>
            <w:tcW w:w="1493" w:type="dxa"/>
            <w:tcBorders>
              <w:top w:val="single" w:sz="4" w:space="0" w:color="auto"/>
              <w:left w:val="single" w:sz="4" w:space="0" w:color="auto"/>
              <w:bottom w:val="single" w:sz="4" w:space="0" w:color="auto"/>
              <w:right w:val="single" w:sz="4" w:space="0" w:color="auto"/>
            </w:tcBorders>
          </w:tcPr>
          <w:p w14:paraId="72DB4B38" w14:textId="77777777" w:rsidR="002B01CB" w:rsidRDefault="002B01CB" w:rsidP="00A5772A">
            <w:pPr>
              <w:pStyle w:val="Nessunaspaziatura"/>
              <w:shd w:val="clear" w:color="auto" w:fill="FFFFFF" w:themeFill="background1"/>
              <w:rPr>
                <w:rFonts w:eastAsia="Calibri"/>
              </w:rPr>
            </w:pPr>
            <w:r>
              <w:rPr>
                <w:rFonts w:eastAsia="Calibri"/>
              </w:rPr>
              <w:t>3651523</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61E1862C" w14:textId="77777777" w:rsidR="002B01CB" w:rsidRDefault="002B01CB" w:rsidP="00A5772A">
            <w:pPr>
              <w:pStyle w:val="Nessunaspaziatura"/>
              <w:shd w:val="clear" w:color="auto" w:fill="FFFFFF" w:themeFill="background1"/>
              <w:rPr>
                <w:rFonts w:eastAsia="Calibri"/>
              </w:rPr>
            </w:pPr>
            <w:r>
              <w:rPr>
                <w:rFonts w:eastAsia="Calibri"/>
              </w:rPr>
              <w:t>GARAGIOLA FEDERICO</w:t>
            </w:r>
          </w:p>
        </w:tc>
        <w:tc>
          <w:tcPr>
            <w:tcW w:w="1673" w:type="dxa"/>
            <w:tcBorders>
              <w:top w:val="single" w:sz="4" w:space="0" w:color="auto"/>
              <w:left w:val="single" w:sz="4" w:space="0" w:color="auto"/>
              <w:bottom w:val="single" w:sz="4" w:space="0" w:color="auto"/>
              <w:right w:val="single" w:sz="4" w:space="0" w:color="auto"/>
            </w:tcBorders>
          </w:tcPr>
          <w:p w14:paraId="23E5364E" w14:textId="77777777" w:rsidR="002B01CB" w:rsidRDefault="002B01CB" w:rsidP="00A5772A">
            <w:pPr>
              <w:pStyle w:val="Nessunaspaziatura"/>
              <w:shd w:val="clear" w:color="auto" w:fill="FFFFFF" w:themeFill="background1"/>
              <w:rPr>
                <w:rFonts w:eastAsia="Calibri"/>
              </w:rPr>
            </w:pPr>
            <w:r>
              <w:rPr>
                <w:rFonts w:eastAsia="Calibri"/>
              </w:rPr>
              <w:t>30/12/2014</w:t>
            </w:r>
          </w:p>
        </w:tc>
        <w:tc>
          <w:tcPr>
            <w:tcW w:w="3572" w:type="dxa"/>
            <w:tcBorders>
              <w:top w:val="single" w:sz="4" w:space="0" w:color="auto"/>
              <w:left w:val="single" w:sz="4" w:space="0" w:color="auto"/>
              <w:bottom w:val="single" w:sz="4" w:space="0" w:color="auto"/>
              <w:right w:val="single" w:sz="4" w:space="0" w:color="auto"/>
            </w:tcBorders>
          </w:tcPr>
          <w:p w14:paraId="2B610C87" w14:textId="77777777" w:rsidR="002B01CB" w:rsidRDefault="002B01CB" w:rsidP="00A5772A">
            <w:pPr>
              <w:pStyle w:val="Nessunaspaziatura"/>
              <w:shd w:val="clear" w:color="auto" w:fill="FFFFFF" w:themeFill="background1"/>
              <w:rPr>
                <w:rFonts w:eastAsia="Calibri"/>
              </w:rPr>
            </w:pPr>
            <w:r>
              <w:rPr>
                <w:rFonts w:eastAsia="Calibri"/>
              </w:rPr>
              <w:t>ASD GALLARATE CALCIO</w:t>
            </w:r>
          </w:p>
        </w:tc>
      </w:tr>
      <w:tr w:rsidR="002D24C1" w14:paraId="2B6C8BA6" w14:textId="77777777" w:rsidTr="00A5772A">
        <w:tc>
          <w:tcPr>
            <w:tcW w:w="1493" w:type="dxa"/>
            <w:tcBorders>
              <w:top w:val="single" w:sz="4" w:space="0" w:color="auto"/>
              <w:left w:val="single" w:sz="4" w:space="0" w:color="auto"/>
              <w:bottom w:val="single" w:sz="4" w:space="0" w:color="auto"/>
              <w:right w:val="single" w:sz="4" w:space="0" w:color="auto"/>
            </w:tcBorders>
          </w:tcPr>
          <w:p w14:paraId="06DAAF8E" w14:textId="77777777" w:rsidR="002B01CB" w:rsidRDefault="002B01CB" w:rsidP="00A5772A">
            <w:pPr>
              <w:pStyle w:val="Nessunaspaziatura"/>
              <w:shd w:val="clear" w:color="auto" w:fill="FFFFFF" w:themeFill="background1"/>
              <w:rPr>
                <w:rFonts w:eastAsia="Calibri"/>
              </w:rPr>
            </w:pPr>
            <w:r>
              <w:rPr>
                <w:rFonts w:eastAsia="Calibri"/>
              </w:rPr>
              <w:t>3615785</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91A9" w14:textId="77777777" w:rsidR="002B01CB" w:rsidRDefault="002B01CB" w:rsidP="00A5772A">
            <w:pPr>
              <w:pStyle w:val="Nessunaspaziatura"/>
              <w:shd w:val="clear" w:color="auto" w:fill="FFFFFF" w:themeFill="background1"/>
              <w:rPr>
                <w:rFonts w:eastAsia="Calibri"/>
              </w:rPr>
            </w:pPr>
            <w:r>
              <w:rPr>
                <w:rFonts w:eastAsia="Calibri"/>
              </w:rPr>
              <w:t>MATEI VERONICA</w:t>
            </w:r>
          </w:p>
        </w:tc>
        <w:tc>
          <w:tcPr>
            <w:tcW w:w="1673" w:type="dxa"/>
            <w:tcBorders>
              <w:top w:val="single" w:sz="4" w:space="0" w:color="auto"/>
              <w:left w:val="single" w:sz="4" w:space="0" w:color="auto"/>
              <w:bottom w:val="single" w:sz="4" w:space="0" w:color="auto"/>
              <w:right w:val="single" w:sz="4" w:space="0" w:color="auto"/>
            </w:tcBorders>
          </w:tcPr>
          <w:p w14:paraId="6819C746" w14:textId="77777777" w:rsidR="002B01CB" w:rsidRDefault="002B01CB" w:rsidP="00A5772A">
            <w:pPr>
              <w:pStyle w:val="Nessunaspaziatura"/>
              <w:shd w:val="clear" w:color="auto" w:fill="FFFFFF" w:themeFill="background1"/>
              <w:rPr>
                <w:rFonts w:eastAsia="Calibri"/>
              </w:rPr>
            </w:pPr>
            <w:r>
              <w:rPr>
                <w:rFonts w:eastAsia="Calibri"/>
              </w:rPr>
              <w:t>05/04/2012</w:t>
            </w:r>
          </w:p>
        </w:tc>
        <w:tc>
          <w:tcPr>
            <w:tcW w:w="3572" w:type="dxa"/>
            <w:tcBorders>
              <w:top w:val="single" w:sz="4" w:space="0" w:color="auto"/>
              <w:left w:val="single" w:sz="4" w:space="0" w:color="auto"/>
              <w:bottom w:val="single" w:sz="4" w:space="0" w:color="auto"/>
              <w:right w:val="single" w:sz="4" w:space="0" w:color="auto"/>
            </w:tcBorders>
          </w:tcPr>
          <w:p w14:paraId="3FFEC230" w14:textId="77777777" w:rsidR="002B01CB" w:rsidRDefault="002B01CB" w:rsidP="00A5772A">
            <w:pPr>
              <w:pStyle w:val="Nessunaspaziatura"/>
              <w:shd w:val="clear" w:color="auto" w:fill="FFFFFF" w:themeFill="background1"/>
              <w:rPr>
                <w:rFonts w:eastAsia="Calibri"/>
              </w:rPr>
            </w:pPr>
            <w:r>
              <w:rPr>
                <w:rFonts w:eastAsia="Calibri"/>
              </w:rPr>
              <w:t>SSD ACADEMY CALCIO PAVIA</w:t>
            </w:r>
          </w:p>
        </w:tc>
      </w:tr>
      <w:tr w:rsidR="002D24C1" w14:paraId="4679666F" w14:textId="77777777" w:rsidTr="00A5772A">
        <w:tc>
          <w:tcPr>
            <w:tcW w:w="1493" w:type="dxa"/>
            <w:tcBorders>
              <w:top w:val="single" w:sz="4" w:space="0" w:color="auto"/>
              <w:left w:val="single" w:sz="4" w:space="0" w:color="auto"/>
              <w:bottom w:val="single" w:sz="4" w:space="0" w:color="auto"/>
              <w:right w:val="single" w:sz="4" w:space="0" w:color="auto"/>
            </w:tcBorders>
          </w:tcPr>
          <w:p w14:paraId="7E361B78" w14:textId="77777777" w:rsidR="002B01CB" w:rsidRDefault="002B01CB" w:rsidP="00A5772A">
            <w:pPr>
              <w:pStyle w:val="Nessunaspaziatura"/>
              <w:shd w:val="clear" w:color="auto" w:fill="FFFFFF" w:themeFill="background1"/>
              <w:rPr>
                <w:rFonts w:eastAsia="Calibri"/>
              </w:rPr>
            </w:pPr>
            <w:r>
              <w:rPr>
                <w:rFonts w:eastAsia="Calibri"/>
              </w:rPr>
              <w:t>3926084</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C553" w14:textId="77777777" w:rsidR="002B01CB" w:rsidRDefault="002B01CB" w:rsidP="00A5772A">
            <w:pPr>
              <w:pStyle w:val="Nessunaspaziatura"/>
              <w:shd w:val="clear" w:color="auto" w:fill="FFFFFF" w:themeFill="background1"/>
              <w:rPr>
                <w:rFonts w:eastAsia="Calibri"/>
              </w:rPr>
            </w:pPr>
            <w:r>
              <w:rPr>
                <w:rFonts w:eastAsia="Calibri"/>
              </w:rPr>
              <w:t>ALFIERI ENEA SALVATORE</w:t>
            </w:r>
          </w:p>
        </w:tc>
        <w:tc>
          <w:tcPr>
            <w:tcW w:w="1673" w:type="dxa"/>
            <w:tcBorders>
              <w:top w:val="single" w:sz="4" w:space="0" w:color="auto"/>
              <w:left w:val="single" w:sz="4" w:space="0" w:color="auto"/>
              <w:bottom w:val="single" w:sz="4" w:space="0" w:color="auto"/>
              <w:right w:val="single" w:sz="4" w:space="0" w:color="auto"/>
            </w:tcBorders>
          </w:tcPr>
          <w:p w14:paraId="3D46EF5F" w14:textId="77777777" w:rsidR="002B01CB" w:rsidRDefault="002B01CB" w:rsidP="00A5772A">
            <w:pPr>
              <w:pStyle w:val="Nessunaspaziatura"/>
              <w:shd w:val="clear" w:color="auto" w:fill="FFFFFF" w:themeFill="background1"/>
              <w:rPr>
                <w:rFonts w:eastAsia="Calibri"/>
              </w:rPr>
            </w:pPr>
            <w:r>
              <w:rPr>
                <w:rFonts w:eastAsia="Calibri"/>
              </w:rPr>
              <w:t>03/05/2014</w:t>
            </w:r>
          </w:p>
        </w:tc>
        <w:tc>
          <w:tcPr>
            <w:tcW w:w="3572" w:type="dxa"/>
            <w:tcBorders>
              <w:top w:val="single" w:sz="4" w:space="0" w:color="auto"/>
              <w:left w:val="single" w:sz="4" w:space="0" w:color="auto"/>
              <w:bottom w:val="single" w:sz="4" w:space="0" w:color="auto"/>
              <w:right w:val="single" w:sz="4" w:space="0" w:color="auto"/>
            </w:tcBorders>
          </w:tcPr>
          <w:p w14:paraId="6559F0D7" w14:textId="77777777" w:rsidR="002B01CB" w:rsidRDefault="002B01CB" w:rsidP="00A5772A">
            <w:pPr>
              <w:pStyle w:val="Nessunaspaziatura"/>
              <w:shd w:val="clear" w:color="auto" w:fill="FFFFFF" w:themeFill="background1"/>
              <w:rPr>
                <w:rFonts w:eastAsia="Calibri"/>
              </w:rPr>
            </w:pPr>
            <w:r>
              <w:rPr>
                <w:rFonts w:eastAsia="Calibri"/>
              </w:rPr>
              <w:t>ACD SEDRIANO</w:t>
            </w:r>
          </w:p>
        </w:tc>
      </w:tr>
      <w:tr w:rsidR="002D24C1" w14:paraId="2711017B" w14:textId="77777777" w:rsidTr="00A5772A">
        <w:tc>
          <w:tcPr>
            <w:tcW w:w="1493" w:type="dxa"/>
            <w:tcBorders>
              <w:top w:val="single" w:sz="4" w:space="0" w:color="auto"/>
              <w:left w:val="single" w:sz="4" w:space="0" w:color="auto"/>
              <w:bottom w:val="single" w:sz="4" w:space="0" w:color="auto"/>
              <w:right w:val="single" w:sz="4" w:space="0" w:color="auto"/>
            </w:tcBorders>
          </w:tcPr>
          <w:p w14:paraId="3A5B939B" w14:textId="77777777" w:rsidR="002B01CB" w:rsidRDefault="002B01CB" w:rsidP="00A5772A">
            <w:pPr>
              <w:pStyle w:val="Nessunaspaziatura"/>
              <w:shd w:val="clear" w:color="auto" w:fill="FFFFFF" w:themeFill="background1"/>
              <w:rPr>
                <w:rFonts w:eastAsia="Calibri"/>
              </w:rPr>
            </w:pPr>
            <w:r>
              <w:rPr>
                <w:rFonts w:eastAsia="Calibri"/>
              </w:rPr>
              <w:t>3712870</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A6EA2" w14:textId="77777777" w:rsidR="002B01CB" w:rsidRDefault="002B01CB" w:rsidP="00A5772A">
            <w:pPr>
              <w:pStyle w:val="Nessunaspaziatura"/>
              <w:shd w:val="clear" w:color="auto" w:fill="FFFFFF" w:themeFill="background1"/>
              <w:rPr>
                <w:rFonts w:eastAsia="Calibri"/>
              </w:rPr>
            </w:pPr>
            <w:r>
              <w:rPr>
                <w:rFonts w:eastAsia="Calibri"/>
              </w:rPr>
              <w:t>CAPRINI DANTE</w:t>
            </w:r>
          </w:p>
        </w:tc>
        <w:tc>
          <w:tcPr>
            <w:tcW w:w="1673" w:type="dxa"/>
            <w:tcBorders>
              <w:top w:val="single" w:sz="4" w:space="0" w:color="auto"/>
              <w:left w:val="single" w:sz="4" w:space="0" w:color="auto"/>
              <w:bottom w:val="single" w:sz="4" w:space="0" w:color="auto"/>
              <w:right w:val="single" w:sz="4" w:space="0" w:color="auto"/>
            </w:tcBorders>
          </w:tcPr>
          <w:p w14:paraId="6AB32812" w14:textId="77777777" w:rsidR="002B01CB" w:rsidRDefault="002B01CB" w:rsidP="00A5772A">
            <w:pPr>
              <w:pStyle w:val="Nessunaspaziatura"/>
              <w:shd w:val="clear" w:color="auto" w:fill="FFFFFF" w:themeFill="background1"/>
              <w:rPr>
                <w:rFonts w:eastAsia="Calibri"/>
              </w:rPr>
            </w:pPr>
            <w:r>
              <w:rPr>
                <w:rFonts w:eastAsia="Calibri"/>
              </w:rPr>
              <w:t>16/06/2015</w:t>
            </w:r>
          </w:p>
        </w:tc>
        <w:tc>
          <w:tcPr>
            <w:tcW w:w="3572" w:type="dxa"/>
            <w:tcBorders>
              <w:top w:val="single" w:sz="4" w:space="0" w:color="auto"/>
              <w:left w:val="single" w:sz="4" w:space="0" w:color="auto"/>
              <w:bottom w:val="single" w:sz="4" w:space="0" w:color="auto"/>
              <w:right w:val="single" w:sz="4" w:space="0" w:color="auto"/>
            </w:tcBorders>
          </w:tcPr>
          <w:p w14:paraId="761537F7" w14:textId="77777777" w:rsidR="002B01CB" w:rsidRDefault="002B01CB" w:rsidP="00A5772A">
            <w:pPr>
              <w:pStyle w:val="Nessunaspaziatura"/>
              <w:shd w:val="clear" w:color="auto" w:fill="FFFFFF" w:themeFill="background1"/>
              <w:rPr>
                <w:rFonts w:eastAsia="Calibri"/>
              </w:rPr>
            </w:pPr>
            <w:r>
              <w:rPr>
                <w:rFonts w:eastAsia="Calibri"/>
              </w:rPr>
              <w:t>FCD CASALOLDO</w:t>
            </w:r>
          </w:p>
        </w:tc>
      </w:tr>
      <w:tr w:rsidR="002D24C1" w14:paraId="1CF73675" w14:textId="77777777" w:rsidTr="00A5772A">
        <w:tc>
          <w:tcPr>
            <w:tcW w:w="1493" w:type="dxa"/>
            <w:tcBorders>
              <w:top w:val="single" w:sz="4" w:space="0" w:color="auto"/>
              <w:left w:val="single" w:sz="4" w:space="0" w:color="auto"/>
              <w:bottom w:val="single" w:sz="4" w:space="0" w:color="auto"/>
              <w:right w:val="single" w:sz="4" w:space="0" w:color="auto"/>
            </w:tcBorders>
          </w:tcPr>
          <w:p w14:paraId="5272A42C" w14:textId="77777777" w:rsidR="002B01CB" w:rsidRDefault="002B01CB" w:rsidP="00A5772A">
            <w:pPr>
              <w:pStyle w:val="Nessunaspaziatura"/>
              <w:shd w:val="clear" w:color="auto" w:fill="FFFFFF" w:themeFill="background1"/>
              <w:rPr>
                <w:rFonts w:eastAsia="Calibri"/>
              </w:rPr>
            </w:pPr>
            <w:r>
              <w:rPr>
                <w:rFonts w:eastAsia="Calibri"/>
              </w:rPr>
              <w:t>3480740</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19AF" w14:textId="77777777" w:rsidR="002B01CB" w:rsidRDefault="002B01CB" w:rsidP="00A5772A">
            <w:pPr>
              <w:pStyle w:val="Nessunaspaziatura"/>
              <w:shd w:val="clear" w:color="auto" w:fill="FFFFFF" w:themeFill="background1"/>
              <w:rPr>
                <w:rFonts w:eastAsia="Calibri"/>
              </w:rPr>
            </w:pPr>
            <w:r>
              <w:rPr>
                <w:rFonts w:eastAsia="Calibri"/>
              </w:rPr>
              <w:t>NAVA NICHOLAS</w:t>
            </w:r>
          </w:p>
        </w:tc>
        <w:tc>
          <w:tcPr>
            <w:tcW w:w="1673" w:type="dxa"/>
            <w:tcBorders>
              <w:top w:val="single" w:sz="4" w:space="0" w:color="auto"/>
              <w:left w:val="single" w:sz="4" w:space="0" w:color="auto"/>
              <w:bottom w:val="single" w:sz="4" w:space="0" w:color="auto"/>
              <w:right w:val="single" w:sz="4" w:space="0" w:color="auto"/>
            </w:tcBorders>
          </w:tcPr>
          <w:p w14:paraId="1212FF0E" w14:textId="77777777" w:rsidR="002B01CB" w:rsidRDefault="002B01CB" w:rsidP="00A5772A">
            <w:pPr>
              <w:pStyle w:val="Nessunaspaziatura"/>
              <w:shd w:val="clear" w:color="auto" w:fill="FFFFFF" w:themeFill="background1"/>
              <w:rPr>
                <w:rFonts w:eastAsia="Calibri"/>
              </w:rPr>
            </w:pPr>
            <w:r>
              <w:rPr>
                <w:rFonts w:eastAsia="Calibri"/>
              </w:rPr>
              <w:t>05/01/2014</w:t>
            </w:r>
          </w:p>
        </w:tc>
        <w:tc>
          <w:tcPr>
            <w:tcW w:w="3572" w:type="dxa"/>
            <w:tcBorders>
              <w:top w:val="single" w:sz="4" w:space="0" w:color="auto"/>
              <w:left w:val="single" w:sz="4" w:space="0" w:color="auto"/>
              <w:bottom w:val="single" w:sz="4" w:space="0" w:color="auto"/>
              <w:right w:val="single" w:sz="4" w:space="0" w:color="auto"/>
            </w:tcBorders>
          </w:tcPr>
          <w:p w14:paraId="7DCF8390" w14:textId="77777777" w:rsidR="002B01CB" w:rsidRDefault="002B01CB" w:rsidP="00A5772A">
            <w:pPr>
              <w:pStyle w:val="Nessunaspaziatura"/>
              <w:shd w:val="clear" w:color="auto" w:fill="FFFFFF" w:themeFill="background1"/>
              <w:rPr>
                <w:rFonts w:eastAsia="Calibri"/>
              </w:rPr>
            </w:pPr>
            <w:r>
              <w:rPr>
                <w:rFonts w:eastAsia="Calibri"/>
              </w:rPr>
              <w:t>ASD VICTORIA S.F.</w:t>
            </w:r>
          </w:p>
        </w:tc>
      </w:tr>
      <w:tr w:rsidR="002D24C1" w14:paraId="1AD20DCA" w14:textId="77777777" w:rsidTr="00A5772A">
        <w:tc>
          <w:tcPr>
            <w:tcW w:w="1493" w:type="dxa"/>
            <w:tcBorders>
              <w:top w:val="single" w:sz="4" w:space="0" w:color="auto"/>
              <w:left w:val="single" w:sz="4" w:space="0" w:color="auto"/>
              <w:bottom w:val="single" w:sz="4" w:space="0" w:color="auto"/>
              <w:right w:val="single" w:sz="4" w:space="0" w:color="auto"/>
            </w:tcBorders>
          </w:tcPr>
          <w:p w14:paraId="52F0E5D1" w14:textId="77777777" w:rsidR="002B01CB" w:rsidRDefault="002B01CB" w:rsidP="00A5772A">
            <w:pPr>
              <w:pStyle w:val="Nessunaspaziatura"/>
              <w:shd w:val="clear" w:color="auto" w:fill="FFFFFF" w:themeFill="background1"/>
              <w:rPr>
                <w:rFonts w:eastAsia="Calibri"/>
              </w:rPr>
            </w:pPr>
            <w:r>
              <w:rPr>
                <w:rFonts w:eastAsia="Calibri"/>
              </w:rPr>
              <w:t>3049318</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D6F6B" w14:textId="77777777" w:rsidR="002B01CB" w:rsidRDefault="002B01CB" w:rsidP="00A5772A">
            <w:pPr>
              <w:pStyle w:val="Nessunaspaziatura"/>
              <w:shd w:val="clear" w:color="auto" w:fill="FFFFFF" w:themeFill="background1"/>
              <w:rPr>
                <w:rFonts w:eastAsia="Calibri"/>
              </w:rPr>
            </w:pPr>
            <w:r>
              <w:rPr>
                <w:rFonts w:eastAsia="Calibri"/>
              </w:rPr>
              <w:t>NICOTERA DOMENICO MICHELE</w:t>
            </w:r>
          </w:p>
        </w:tc>
        <w:tc>
          <w:tcPr>
            <w:tcW w:w="1673" w:type="dxa"/>
            <w:tcBorders>
              <w:top w:val="single" w:sz="4" w:space="0" w:color="auto"/>
              <w:left w:val="single" w:sz="4" w:space="0" w:color="auto"/>
              <w:bottom w:val="single" w:sz="4" w:space="0" w:color="auto"/>
              <w:right w:val="single" w:sz="4" w:space="0" w:color="auto"/>
            </w:tcBorders>
          </w:tcPr>
          <w:p w14:paraId="5E985CAC" w14:textId="77777777" w:rsidR="002B01CB" w:rsidRDefault="002B01CB" w:rsidP="00A5772A">
            <w:pPr>
              <w:pStyle w:val="Nessunaspaziatura"/>
              <w:shd w:val="clear" w:color="auto" w:fill="FFFFFF" w:themeFill="background1"/>
              <w:rPr>
                <w:rFonts w:eastAsia="Calibri"/>
              </w:rPr>
            </w:pPr>
            <w:r>
              <w:rPr>
                <w:rFonts w:eastAsia="Calibri"/>
              </w:rPr>
              <w:t>03/01/2009</w:t>
            </w:r>
          </w:p>
        </w:tc>
        <w:tc>
          <w:tcPr>
            <w:tcW w:w="3572" w:type="dxa"/>
            <w:tcBorders>
              <w:top w:val="single" w:sz="4" w:space="0" w:color="auto"/>
              <w:left w:val="single" w:sz="4" w:space="0" w:color="auto"/>
              <w:bottom w:val="single" w:sz="4" w:space="0" w:color="auto"/>
              <w:right w:val="single" w:sz="4" w:space="0" w:color="auto"/>
            </w:tcBorders>
          </w:tcPr>
          <w:p w14:paraId="1628159E" w14:textId="77777777" w:rsidR="002B01CB" w:rsidRDefault="002B01CB" w:rsidP="00A5772A">
            <w:pPr>
              <w:pStyle w:val="Nessunaspaziatura"/>
              <w:shd w:val="clear" w:color="auto" w:fill="FFFFFF" w:themeFill="background1"/>
              <w:rPr>
                <w:rFonts w:eastAsia="Calibri"/>
              </w:rPr>
            </w:pPr>
            <w:r>
              <w:rPr>
                <w:rFonts w:eastAsia="Calibri"/>
              </w:rPr>
              <w:t>ASD POZZUOLO CALCIO</w:t>
            </w:r>
          </w:p>
        </w:tc>
      </w:tr>
      <w:tr w:rsidR="002D24C1" w14:paraId="08EBBF82" w14:textId="77777777" w:rsidTr="00A5772A">
        <w:tc>
          <w:tcPr>
            <w:tcW w:w="1493" w:type="dxa"/>
            <w:tcBorders>
              <w:top w:val="single" w:sz="4" w:space="0" w:color="auto"/>
              <w:left w:val="single" w:sz="4" w:space="0" w:color="auto"/>
              <w:bottom w:val="single" w:sz="4" w:space="0" w:color="auto"/>
              <w:right w:val="single" w:sz="4" w:space="0" w:color="auto"/>
            </w:tcBorders>
          </w:tcPr>
          <w:p w14:paraId="0767CB7D" w14:textId="77777777" w:rsidR="002B01CB" w:rsidRDefault="002B01CB" w:rsidP="00A5772A">
            <w:pPr>
              <w:pStyle w:val="Nessunaspaziatura"/>
              <w:shd w:val="clear" w:color="auto" w:fill="FFFFFF" w:themeFill="background1"/>
              <w:rPr>
                <w:rFonts w:eastAsia="Calibri"/>
              </w:rPr>
            </w:pPr>
            <w:r>
              <w:rPr>
                <w:rFonts w:eastAsia="Calibri"/>
              </w:rPr>
              <w:t>3116544</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62A5E" w14:textId="77777777" w:rsidR="002B01CB" w:rsidRDefault="002B01CB" w:rsidP="00A5772A">
            <w:pPr>
              <w:pStyle w:val="Nessunaspaziatura"/>
              <w:shd w:val="clear" w:color="auto" w:fill="FFFFFF" w:themeFill="background1"/>
              <w:rPr>
                <w:rFonts w:eastAsia="Calibri"/>
              </w:rPr>
            </w:pPr>
            <w:r>
              <w:rPr>
                <w:rFonts w:eastAsia="Calibri"/>
              </w:rPr>
              <w:t>FUSA EMANUELE</w:t>
            </w:r>
          </w:p>
        </w:tc>
        <w:tc>
          <w:tcPr>
            <w:tcW w:w="1673" w:type="dxa"/>
            <w:tcBorders>
              <w:top w:val="single" w:sz="4" w:space="0" w:color="auto"/>
              <w:left w:val="single" w:sz="4" w:space="0" w:color="auto"/>
              <w:bottom w:val="single" w:sz="4" w:space="0" w:color="auto"/>
              <w:right w:val="single" w:sz="4" w:space="0" w:color="auto"/>
            </w:tcBorders>
          </w:tcPr>
          <w:p w14:paraId="05C41538" w14:textId="77777777" w:rsidR="002B01CB" w:rsidRDefault="002B01CB" w:rsidP="00A5772A">
            <w:pPr>
              <w:pStyle w:val="Nessunaspaziatura"/>
              <w:shd w:val="clear" w:color="auto" w:fill="FFFFFF" w:themeFill="background1"/>
              <w:rPr>
                <w:rFonts w:eastAsia="Calibri"/>
              </w:rPr>
            </w:pPr>
            <w:r>
              <w:rPr>
                <w:rFonts w:eastAsia="Calibri"/>
              </w:rPr>
              <w:t>20/04/2009</w:t>
            </w:r>
          </w:p>
        </w:tc>
        <w:tc>
          <w:tcPr>
            <w:tcW w:w="3572" w:type="dxa"/>
            <w:tcBorders>
              <w:top w:val="single" w:sz="4" w:space="0" w:color="auto"/>
              <w:left w:val="single" w:sz="4" w:space="0" w:color="auto"/>
              <w:bottom w:val="single" w:sz="4" w:space="0" w:color="auto"/>
              <w:right w:val="single" w:sz="4" w:space="0" w:color="auto"/>
            </w:tcBorders>
          </w:tcPr>
          <w:p w14:paraId="4E6EBA3E" w14:textId="77777777" w:rsidR="002B01CB" w:rsidRDefault="002B01CB" w:rsidP="00A5772A">
            <w:pPr>
              <w:pStyle w:val="Nessunaspaziatura"/>
              <w:shd w:val="clear" w:color="auto" w:fill="FFFFFF" w:themeFill="background1"/>
              <w:rPr>
                <w:rFonts w:eastAsia="Calibri"/>
              </w:rPr>
            </w:pPr>
            <w:r>
              <w:rPr>
                <w:rFonts w:eastAsia="Calibri"/>
              </w:rPr>
              <w:t>ACD BIASSONO</w:t>
            </w:r>
          </w:p>
        </w:tc>
      </w:tr>
      <w:tr w:rsidR="002D24C1" w14:paraId="4A71F7B0" w14:textId="77777777" w:rsidTr="00A5772A">
        <w:tc>
          <w:tcPr>
            <w:tcW w:w="1493" w:type="dxa"/>
            <w:tcBorders>
              <w:top w:val="single" w:sz="4" w:space="0" w:color="auto"/>
              <w:left w:val="single" w:sz="4" w:space="0" w:color="auto"/>
              <w:bottom w:val="single" w:sz="4" w:space="0" w:color="auto"/>
              <w:right w:val="single" w:sz="4" w:space="0" w:color="auto"/>
            </w:tcBorders>
          </w:tcPr>
          <w:p w14:paraId="571E8FAE" w14:textId="77777777" w:rsidR="002B01CB" w:rsidRDefault="002B01CB" w:rsidP="00A5772A">
            <w:pPr>
              <w:pStyle w:val="Nessunaspaziatura"/>
              <w:shd w:val="clear" w:color="auto" w:fill="FFFFFF" w:themeFill="background1"/>
              <w:rPr>
                <w:rFonts w:eastAsia="Calibri"/>
              </w:rPr>
            </w:pPr>
            <w:r>
              <w:rPr>
                <w:rFonts w:eastAsia="Calibri"/>
              </w:rPr>
              <w:t>3550465</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ADB8E" w14:textId="77777777" w:rsidR="002B01CB" w:rsidRDefault="002B01CB" w:rsidP="00A5772A">
            <w:pPr>
              <w:pStyle w:val="Nessunaspaziatura"/>
              <w:shd w:val="clear" w:color="auto" w:fill="FFFFFF" w:themeFill="background1"/>
              <w:rPr>
                <w:rFonts w:eastAsia="Calibri"/>
              </w:rPr>
            </w:pPr>
            <w:r>
              <w:rPr>
                <w:rFonts w:eastAsia="Calibri"/>
              </w:rPr>
              <w:t>PUGLISI GABRIELE</w:t>
            </w:r>
          </w:p>
        </w:tc>
        <w:tc>
          <w:tcPr>
            <w:tcW w:w="1673" w:type="dxa"/>
            <w:tcBorders>
              <w:top w:val="single" w:sz="4" w:space="0" w:color="auto"/>
              <w:left w:val="single" w:sz="4" w:space="0" w:color="auto"/>
              <w:bottom w:val="single" w:sz="4" w:space="0" w:color="auto"/>
              <w:right w:val="single" w:sz="4" w:space="0" w:color="auto"/>
            </w:tcBorders>
          </w:tcPr>
          <w:p w14:paraId="6645AC27" w14:textId="77777777" w:rsidR="002B01CB" w:rsidRDefault="002B01CB" w:rsidP="00A5772A">
            <w:pPr>
              <w:pStyle w:val="Nessunaspaziatura"/>
              <w:shd w:val="clear" w:color="auto" w:fill="FFFFFF" w:themeFill="background1"/>
              <w:rPr>
                <w:rFonts w:eastAsia="Calibri"/>
              </w:rPr>
            </w:pPr>
            <w:r>
              <w:rPr>
                <w:rFonts w:eastAsia="Calibri"/>
              </w:rPr>
              <w:t>08/12/2013</w:t>
            </w:r>
          </w:p>
        </w:tc>
        <w:tc>
          <w:tcPr>
            <w:tcW w:w="3572" w:type="dxa"/>
            <w:tcBorders>
              <w:top w:val="single" w:sz="4" w:space="0" w:color="auto"/>
              <w:left w:val="single" w:sz="4" w:space="0" w:color="auto"/>
              <w:bottom w:val="single" w:sz="4" w:space="0" w:color="auto"/>
              <w:right w:val="single" w:sz="4" w:space="0" w:color="auto"/>
            </w:tcBorders>
          </w:tcPr>
          <w:p w14:paraId="19EA3EA5" w14:textId="77777777" w:rsidR="002B01CB" w:rsidRDefault="002B01CB" w:rsidP="00A5772A">
            <w:pPr>
              <w:pStyle w:val="Nessunaspaziatura"/>
              <w:shd w:val="clear" w:color="auto" w:fill="FFFFFF" w:themeFill="background1"/>
              <w:rPr>
                <w:rFonts w:eastAsia="Calibri"/>
              </w:rPr>
            </w:pPr>
            <w:r>
              <w:rPr>
                <w:rFonts w:eastAsia="Calibri"/>
              </w:rPr>
              <w:t>AQUILOTTI CELERES CALCIO</w:t>
            </w:r>
          </w:p>
        </w:tc>
      </w:tr>
      <w:tr w:rsidR="002D24C1" w14:paraId="341BC8BB" w14:textId="77777777" w:rsidTr="00A5772A">
        <w:tc>
          <w:tcPr>
            <w:tcW w:w="1493" w:type="dxa"/>
            <w:tcBorders>
              <w:top w:val="single" w:sz="4" w:space="0" w:color="auto"/>
              <w:left w:val="single" w:sz="4" w:space="0" w:color="auto"/>
              <w:bottom w:val="single" w:sz="4" w:space="0" w:color="auto"/>
              <w:right w:val="single" w:sz="4" w:space="0" w:color="auto"/>
            </w:tcBorders>
          </w:tcPr>
          <w:p w14:paraId="1137FA2D" w14:textId="77777777" w:rsidR="002B01CB" w:rsidRDefault="002B01CB" w:rsidP="00A5772A">
            <w:pPr>
              <w:pStyle w:val="Nessunaspaziatura"/>
              <w:shd w:val="clear" w:color="auto" w:fill="FFFFFF" w:themeFill="background1"/>
              <w:rPr>
                <w:rFonts w:eastAsia="Calibri"/>
              </w:rPr>
            </w:pPr>
            <w:r>
              <w:rPr>
                <w:rFonts w:eastAsia="Calibri"/>
              </w:rPr>
              <w:t>2892957</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53EA8" w14:textId="77777777" w:rsidR="002B01CB" w:rsidRDefault="002B01CB" w:rsidP="00A5772A">
            <w:pPr>
              <w:pStyle w:val="Nessunaspaziatura"/>
              <w:shd w:val="clear" w:color="auto" w:fill="FFFFFF" w:themeFill="background1"/>
              <w:rPr>
                <w:rFonts w:eastAsia="Calibri"/>
              </w:rPr>
            </w:pPr>
            <w:r>
              <w:rPr>
                <w:rFonts w:eastAsia="Calibri"/>
              </w:rPr>
              <w:t>RUTIGLIANO MARCO</w:t>
            </w:r>
          </w:p>
        </w:tc>
        <w:tc>
          <w:tcPr>
            <w:tcW w:w="1673" w:type="dxa"/>
            <w:tcBorders>
              <w:top w:val="single" w:sz="4" w:space="0" w:color="auto"/>
              <w:left w:val="single" w:sz="4" w:space="0" w:color="auto"/>
              <w:bottom w:val="single" w:sz="4" w:space="0" w:color="auto"/>
              <w:right w:val="single" w:sz="4" w:space="0" w:color="auto"/>
            </w:tcBorders>
          </w:tcPr>
          <w:p w14:paraId="31C17040" w14:textId="77777777" w:rsidR="002B01CB" w:rsidRDefault="002B01CB" w:rsidP="00A5772A">
            <w:pPr>
              <w:pStyle w:val="Nessunaspaziatura"/>
              <w:shd w:val="clear" w:color="auto" w:fill="FFFFFF" w:themeFill="background1"/>
              <w:rPr>
                <w:rFonts w:eastAsia="Calibri"/>
              </w:rPr>
            </w:pPr>
            <w:r>
              <w:rPr>
                <w:rFonts w:eastAsia="Calibri"/>
              </w:rPr>
              <w:t>21/07/2010</w:t>
            </w:r>
          </w:p>
        </w:tc>
        <w:tc>
          <w:tcPr>
            <w:tcW w:w="3572" w:type="dxa"/>
            <w:tcBorders>
              <w:top w:val="single" w:sz="4" w:space="0" w:color="auto"/>
              <w:left w:val="single" w:sz="4" w:space="0" w:color="auto"/>
              <w:bottom w:val="single" w:sz="4" w:space="0" w:color="auto"/>
              <w:right w:val="single" w:sz="4" w:space="0" w:color="auto"/>
            </w:tcBorders>
          </w:tcPr>
          <w:p w14:paraId="64FC0A16" w14:textId="77777777" w:rsidR="002B01CB" w:rsidRDefault="002B01CB" w:rsidP="00A5772A">
            <w:pPr>
              <w:pStyle w:val="Nessunaspaziatura"/>
              <w:shd w:val="clear" w:color="auto" w:fill="FFFFFF" w:themeFill="background1"/>
              <w:rPr>
                <w:rFonts w:eastAsia="Calibri"/>
              </w:rPr>
            </w:pPr>
            <w:r>
              <w:rPr>
                <w:rFonts w:eastAsia="Calibri"/>
              </w:rPr>
              <w:t xml:space="preserve">ATLETICO ALCIONE SSD ARL </w:t>
            </w:r>
          </w:p>
        </w:tc>
      </w:tr>
    </w:tbl>
    <w:p w14:paraId="2E64AACD" w14:textId="77777777" w:rsidR="002B01CB" w:rsidRDefault="002B01CB" w:rsidP="002D24C1">
      <w:pPr>
        <w:shd w:val="clear" w:color="auto" w:fill="FFFFFF" w:themeFill="background1"/>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180B127D" w14:textId="77777777" w:rsidR="00D92371" w:rsidRDefault="00D92371" w:rsidP="00D92371">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2D24C1" w14:paraId="0C86EEF5" w14:textId="77777777" w:rsidTr="00A5772A">
        <w:trPr>
          <w:trHeight w:val="174"/>
        </w:trPr>
        <w:tc>
          <w:tcPr>
            <w:tcW w:w="1493" w:type="dxa"/>
            <w:tcBorders>
              <w:top w:val="single" w:sz="4" w:space="0" w:color="auto"/>
              <w:left w:val="single" w:sz="4" w:space="0" w:color="auto"/>
              <w:bottom w:val="single" w:sz="4" w:space="0" w:color="auto"/>
              <w:right w:val="single" w:sz="4" w:space="0" w:color="auto"/>
            </w:tcBorders>
          </w:tcPr>
          <w:p w14:paraId="05133F06" w14:textId="77777777" w:rsidR="002B01CB" w:rsidRDefault="002B01CB" w:rsidP="00A5772A">
            <w:pPr>
              <w:pStyle w:val="Nessunaspaziatura"/>
              <w:shd w:val="clear" w:color="auto" w:fill="FFFFFF" w:themeFill="background1"/>
              <w:spacing w:line="256" w:lineRule="auto"/>
              <w:rPr>
                <w:rFonts w:eastAsia="Calibri"/>
              </w:rPr>
            </w:pPr>
            <w:r>
              <w:rPr>
                <w:rFonts w:eastAsia="Calibri"/>
              </w:rPr>
              <w:t>3833516</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8413" w14:textId="77777777" w:rsidR="002B01CB" w:rsidRDefault="002B01CB" w:rsidP="00A5772A">
            <w:pPr>
              <w:pStyle w:val="Nessunaspaziatura"/>
              <w:shd w:val="clear" w:color="auto" w:fill="FFFFFF" w:themeFill="background1"/>
              <w:spacing w:line="256" w:lineRule="auto"/>
              <w:rPr>
                <w:rFonts w:eastAsia="Calibri"/>
              </w:rPr>
            </w:pPr>
            <w:r>
              <w:rPr>
                <w:rFonts w:eastAsia="Calibri"/>
              </w:rPr>
              <w:t>SOLINGHI TOMMASO</w:t>
            </w:r>
          </w:p>
        </w:tc>
        <w:tc>
          <w:tcPr>
            <w:tcW w:w="1531" w:type="dxa"/>
            <w:tcBorders>
              <w:top w:val="single" w:sz="4" w:space="0" w:color="auto"/>
              <w:left w:val="single" w:sz="4" w:space="0" w:color="auto"/>
              <w:bottom w:val="single" w:sz="4" w:space="0" w:color="auto"/>
              <w:right w:val="single" w:sz="4" w:space="0" w:color="auto"/>
            </w:tcBorders>
          </w:tcPr>
          <w:p w14:paraId="27889DE7" w14:textId="77777777" w:rsidR="002B01CB" w:rsidRDefault="002B01CB" w:rsidP="00A5772A">
            <w:pPr>
              <w:pStyle w:val="Nessunaspaziatura"/>
              <w:shd w:val="clear" w:color="auto" w:fill="FFFFFF" w:themeFill="background1"/>
              <w:spacing w:line="256" w:lineRule="auto"/>
              <w:rPr>
                <w:rFonts w:eastAsia="Calibri"/>
              </w:rPr>
            </w:pPr>
            <w:r>
              <w:rPr>
                <w:rFonts w:eastAsia="Calibri"/>
              </w:rPr>
              <w:t>18/08/2012</w:t>
            </w:r>
          </w:p>
        </w:tc>
        <w:tc>
          <w:tcPr>
            <w:tcW w:w="3713" w:type="dxa"/>
            <w:tcBorders>
              <w:top w:val="single" w:sz="4" w:space="0" w:color="auto"/>
              <w:left w:val="single" w:sz="4" w:space="0" w:color="auto"/>
              <w:bottom w:val="single" w:sz="4" w:space="0" w:color="auto"/>
              <w:right w:val="single" w:sz="4" w:space="0" w:color="auto"/>
            </w:tcBorders>
          </w:tcPr>
          <w:p w14:paraId="3F1E67F5" w14:textId="77777777" w:rsidR="002B01CB" w:rsidRDefault="002B01CB" w:rsidP="00A5772A">
            <w:pPr>
              <w:pStyle w:val="Nessunaspaziatura"/>
              <w:shd w:val="clear" w:color="auto" w:fill="FFFFFF" w:themeFill="background1"/>
              <w:spacing w:line="256" w:lineRule="auto"/>
              <w:rPr>
                <w:rFonts w:eastAsia="Calibri"/>
              </w:rPr>
            </w:pPr>
            <w:r>
              <w:rPr>
                <w:rFonts w:eastAsia="Calibri"/>
              </w:rPr>
              <w:t>ASD GIUSSAGO CALCIO 1973</w:t>
            </w:r>
          </w:p>
        </w:tc>
      </w:tr>
    </w:tbl>
    <w:p w14:paraId="2F89F563" w14:textId="77777777" w:rsidR="002B01CB" w:rsidRPr="00864453" w:rsidRDefault="002B01CB" w:rsidP="002D24C1">
      <w:pPr>
        <w:shd w:val="clear" w:color="auto" w:fill="FFFFFF" w:themeFill="background1"/>
        <w:tabs>
          <w:tab w:val="left" w:pos="280"/>
        </w:tabs>
        <w:spacing w:after="0" w:line="240" w:lineRule="exact"/>
        <w:jc w:val="both"/>
        <w:rPr>
          <w:b/>
          <w:bCs/>
          <w:u w:val="single"/>
          <w:lang w:val="it-IT"/>
        </w:rPr>
      </w:pPr>
      <w:r w:rsidRPr="00864453">
        <w:rPr>
          <w:b/>
          <w:bCs/>
          <w:u w:val="single"/>
          <w:lang w:val="it-IT"/>
        </w:rPr>
        <w:t>MANCA RICEVUTA DI SPEDIZIONE R/R ALLA SOCIETA’O MAIL DI AVVENUTA CONSEGNA DELLA PEC INVIATA ALLA SOCIETA’</w:t>
      </w:r>
    </w:p>
    <w:p w14:paraId="2BD4F852" w14:textId="77777777" w:rsidR="00D92371" w:rsidRPr="00864453" w:rsidRDefault="00D92371" w:rsidP="00D92371">
      <w:pPr>
        <w:pStyle w:val="Nessunaspaziatura"/>
        <w:rPr>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2D24C1" w14:paraId="0B1DE1EA" w14:textId="77777777" w:rsidTr="00A5772A">
        <w:tc>
          <w:tcPr>
            <w:tcW w:w="1493" w:type="dxa"/>
            <w:tcBorders>
              <w:top w:val="single" w:sz="4" w:space="0" w:color="auto"/>
              <w:left w:val="single" w:sz="4" w:space="0" w:color="auto"/>
              <w:bottom w:val="single" w:sz="4" w:space="0" w:color="auto"/>
              <w:right w:val="single" w:sz="4" w:space="0" w:color="auto"/>
            </w:tcBorders>
          </w:tcPr>
          <w:p w14:paraId="5CCB1E93" w14:textId="77777777" w:rsidR="002B01CB" w:rsidRDefault="002B01CB" w:rsidP="00A5772A">
            <w:pPr>
              <w:pStyle w:val="Nessunaspaziatura"/>
              <w:shd w:val="clear" w:color="auto" w:fill="FFFFFF" w:themeFill="background1"/>
              <w:spacing w:line="256" w:lineRule="auto"/>
              <w:rPr>
                <w:rFonts w:eastAsia="Calibri"/>
              </w:rPr>
            </w:pPr>
            <w:bookmarkStart w:id="99" w:name="_Hlk158295007"/>
            <w:bookmarkStart w:id="100" w:name="_Hlk157605274"/>
            <w:r>
              <w:rPr>
                <w:rFonts w:eastAsia="Calibri"/>
              </w:rPr>
              <w:t>2874574</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760C810" w14:textId="77777777" w:rsidR="002B01CB" w:rsidRDefault="002B01CB" w:rsidP="00A5772A">
            <w:pPr>
              <w:pStyle w:val="Nessunaspaziatura"/>
              <w:shd w:val="clear" w:color="auto" w:fill="FFFFFF" w:themeFill="background1"/>
              <w:spacing w:line="256" w:lineRule="auto"/>
              <w:rPr>
                <w:rFonts w:eastAsia="Calibri"/>
              </w:rPr>
            </w:pPr>
            <w:r>
              <w:rPr>
                <w:rFonts w:eastAsia="Calibri"/>
              </w:rPr>
              <w:t>BRANCACCIO ALEX</w:t>
            </w:r>
          </w:p>
        </w:tc>
        <w:tc>
          <w:tcPr>
            <w:tcW w:w="1531" w:type="dxa"/>
            <w:tcBorders>
              <w:top w:val="single" w:sz="4" w:space="0" w:color="auto"/>
              <w:left w:val="single" w:sz="4" w:space="0" w:color="auto"/>
              <w:bottom w:val="single" w:sz="4" w:space="0" w:color="auto"/>
              <w:right w:val="single" w:sz="4" w:space="0" w:color="auto"/>
            </w:tcBorders>
          </w:tcPr>
          <w:p w14:paraId="56E805C6" w14:textId="77777777" w:rsidR="002B01CB" w:rsidRDefault="002B01CB" w:rsidP="00A5772A">
            <w:pPr>
              <w:pStyle w:val="Nessunaspaziatura"/>
              <w:shd w:val="clear" w:color="auto" w:fill="FFFFFF" w:themeFill="background1"/>
              <w:spacing w:line="256" w:lineRule="auto"/>
              <w:rPr>
                <w:rFonts w:eastAsia="Calibri"/>
              </w:rPr>
            </w:pPr>
            <w:r>
              <w:rPr>
                <w:rFonts w:eastAsia="Calibri"/>
              </w:rPr>
              <w:t>02/01/2009</w:t>
            </w:r>
          </w:p>
        </w:tc>
        <w:tc>
          <w:tcPr>
            <w:tcW w:w="3713" w:type="dxa"/>
            <w:tcBorders>
              <w:top w:val="single" w:sz="4" w:space="0" w:color="auto"/>
              <w:left w:val="single" w:sz="4" w:space="0" w:color="auto"/>
              <w:bottom w:val="single" w:sz="4" w:space="0" w:color="auto"/>
              <w:right w:val="single" w:sz="4" w:space="0" w:color="auto"/>
            </w:tcBorders>
          </w:tcPr>
          <w:p w14:paraId="1E324F6E" w14:textId="77777777" w:rsidR="002B01CB" w:rsidRDefault="002B01CB" w:rsidP="00A5772A">
            <w:pPr>
              <w:pStyle w:val="Nessunaspaziatura"/>
              <w:shd w:val="clear" w:color="auto" w:fill="FFFFFF" w:themeFill="background1"/>
              <w:spacing w:line="256" w:lineRule="auto"/>
              <w:rPr>
                <w:rFonts w:eastAsia="Calibri"/>
              </w:rPr>
            </w:pPr>
            <w:r>
              <w:rPr>
                <w:rFonts w:eastAsia="Calibri"/>
              </w:rPr>
              <w:t>SSDRL ACCADEMIA INTERNAZIONALE</w:t>
            </w:r>
          </w:p>
        </w:tc>
      </w:tr>
      <w:bookmarkEnd w:id="99"/>
      <w:tr w:rsidR="002D24C1" w14:paraId="77A50258" w14:textId="77777777" w:rsidTr="00A5772A">
        <w:tc>
          <w:tcPr>
            <w:tcW w:w="1493" w:type="dxa"/>
            <w:tcBorders>
              <w:top w:val="single" w:sz="4" w:space="0" w:color="auto"/>
              <w:left w:val="single" w:sz="4" w:space="0" w:color="auto"/>
              <w:bottom w:val="single" w:sz="4" w:space="0" w:color="auto"/>
              <w:right w:val="single" w:sz="4" w:space="0" w:color="auto"/>
            </w:tcBorders>
          </w:tcPr>
          <w:p w14:paraId="14709545" w14:textId="77777777" w:rsidR="002B01CB" w:rsidRDefault="002B01CB" w:rsidP="00A5772A">
            <w:pPr>
              <w:pStyle w:val="Nessunaspaziatura"/>
              <w:shd w:val="clear" w:color="auto" w:fill="FFFFFF" w:themeFill="background1"/>
              <w:spacing w:line="256" w:lineRule="auto"/>
              <w:rPr>
                <w:rFonts w:eastAsia="Calibri"/>
              </w:rPr>
            </w:pPr>
            <w:r>
              <w:rPr>
                <w:rFonts w:eastAsia="Calibri"/>
              </w:rPr>
              <w:t>2740667</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1B2194" w14:textId="77777777" w:rsidR="002B01CB" w:rsidRPr="008626F3" w:rsidRDefault="002B01CB" w:rsidP="00A5772A">
            <w:pPr>
              <w:pStyle w:val="Nessunaspaziatura"/>
              <w:shd w:val="clear" w:color="auto" w:fill="FFFFFF" w:themeFill="background1"/>
              <w:spacing w:line="256" w:lineRule="auto"/>
              <w:rPr>
                <w:rFonts w:eastAsia="Calibri"/>
              </w:rPr>
            </w:pPr>
            <w:r>
              <w:rPr>
                <w:rFonts w:eastAsia="Calibri"/>
              </w:rPr>
              <w:t>PERLETTI THOMAS</w:t>
            </w:r>
          </w:p>
        </w:tc>
        <w:tc>
          <w:tcPr>
            <w:tcW w:w="1531" w:type="dxa"/>
            <w:tcBorders>
              <w:top w:val="single" w:sz="4" w:space="0" w:color="auto"/>
              <w:left w:val="single" w:sz="4" w:space="0" w:color="auto"/>
              <w:bottom w:val="single" w:sz="4" w:space="0" w:color="auto"/>
              <w:right w:val="single" w:sz="4" w:space="0" w:color="auto"/>
            </w:tcBorders>
          </w:tcPr>
          <w:p w14:paraId="31E3F65F" w14:textId="77777777" w:rsidR="002B01CB" w:rsidRDefault="002B01CB" w:rsidP="00A5772A">
            <w:pPr>
              <w:pStyle w:val="Nessunaspaziatura"/>
              <w:shd w:val="clear" w:color="auto" w:fill="FFFFFF" w:themeFill="background1"/>
              <w:spacing w:line="256" w:lineRule="auto"/>
              <w:rPr>
                <w:rFonts w:eastAsia="Calibri"/>
              </w:rPr>
            </w:pPr>
            <w:r>
              <w:rPr>
                <w:rFonts w:eastAsia="Calibri"/>
              </w:rPr>
              <w:t>11/04/2009</w:t>
            </w:r>
          </w:p>
        </w:tc>
        <w:tc>
          <w:tcPr>
            <w:tcW w:w="3713" w:type="dxa"/>
            <w:tcBorders>
              <w:top w:val="single" w:sz="4" w:space="0" w:color="auto"/>
              <w:left w:val="single" w:sz="4" w:space="0" w:color="auto"/>
              <w:bottom w:val="single" w:sz="4" w:space="0" w:color="auto"/>
              <w:right w:val="single" w:sz="4" w:space="0" w:color="auto"/>
            </w:tcBorders>
          </w:tcPr>
          <w:p w14:paraId="116F588E" w14:textId="77777777" w:rsidR="002B01CB" w:rsidRDefault="002B01CB" w:rsidP="00A5772A">
            <w:pPr>
              <w:pStyle w:val="Nessunaspaziatura"/>
              <w:shd w:val="clear" w:color="auto" w:fill="FFFFFF" w:themeFill="background1"/>
              <w:spacing w:line="256" w:lineRule="auto"/>
              <w:rPr>
                <w:rFonts w:eastAsia="Calibri"/>
              </w:rPr>
            </w:pPr>
            <w:r>
              <w:rPr>
                <w:rFonts w:eastAsia="Calibri"/>
              </w:rPr>
              <w:t>ASD FIORENTE 1946 COLOGNOLA</w:t>
            </w:r>
          </w:p>
        </w:tc>
      </w:tr>
      <w:tr w:rsidR="002D24C1" w14:paraId="4086AC23" w14:textId="77777777" w:rsidTr="00A5772A">
        <w:tc>
          <w:tcPr>
            <w:tcW w:w="1493" w:type="dxa"/>
            <w:tcBorders>
              <w:top w:val="single" w:sz="4" w:space="0" w:color="auto"/>
              <w:left w:val="single" w:sz="4" w:space="0" w:color="auto"/>
              <w:bottom w:val="single" w:sz="4" w:space="0" w:color="auto"/>
              <w:right w:val="single" w:sz="4" w:space="0" w:color="auto"/>
            </w:tcBorders>
          </w:tcPr>
          <w:p w14:paraId="1057E41B" w14:textId="77777777" w:rsidR="002B01CB" w:rsidRDefault="002B01CB" w:rsidP="00A5772A">
            <w:pPr>
              <w:pStyle w:val="Nessunaspaziatura"/>
              <w:shd w:val="clear" w:color="auto" w:fill="FFFFFF" w:themeFill="background1"/>
              <w:spacing w:line="256" w:lineRule="auto"/>
              <w:rPr>
                <w:rFonts w:eastAsia="Calibri"/>
              </w:rPr>
            </w:pPr>
            <w:r>
              <w:rPr>
                <w:rFonts w:eastAsia="Calibri"/>
              </w:rPr>
              <w:t>3863873</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9649" w14:textId="77777777" w:rsidR="002B01CB" w:rsidRDefault="002B01CB" w:rsidP="00A5772A">
            <w:pPr>
              <w:pStyle w:val="Nessunaspaziatura"/>
              <w:shd w:val="clear" w:color="auto" w:fill="FFFFFF" w:themeFill="background1"/>
              <w:spacing w:line="256" w:lineRule="auto"/>
              <w:rPr>
                <w:rFonts w:eastAsia="Calibri"/>
              </w:rPr>
            </w:pPr>
            <w:r>
              <w:rPr>
                <w:rFonts w:eastAsia="Calibri"/>
              </w:rPr>
              <w:t>FANELLI VINCENZO</w:t>
            </w:r>
          </w:p>
        </w:tc>
        <w:tc>
          <w:tcPr>
            <w:tcW w:w="1531" w:type="dxa"/>
            <w:tcBorders>
              <w:top w:val="single" w:sz="4" w:space="0" w:color="auto"/>
              <w:left w:val="single" w:sz="4" w:space="0" w:color="auto"/>
              <w:bottom w:val="single" w:sz="4" w:space="0" w:color="auto"/>
              <w:right w:val="single" w:sz="4" w:space="0" w:color="auto"/>
            </w:tcBorders>
          </w:tcPr>
          <w:p w14:paraId="41502405" w14:textId="77777777" w:rsidR="002B01CB" w:rsidRDefault="002B01CB" w:rsidP="00A5772A">
            <w:pPr>
              <w:pStyle w:val="Nessunaspaziatura"/>
              <w:shd w:val="clear" w:color="auto" w:fill="FFFFFF" w:themeFill="background1"/>
              <w:spacing w:line="256" w:lineRule="auto"/>
              <w:rPr>
                <w:rFonts w:eastAsia="Calibri"/>
              </w:rPr>
            </w:pPr>
            <w:r>
              <w:rPr>
                <w:rFonts w:eastAsia="Calibri"/>
              </w:rPr>
              <w:t>30/04/2014</w:t>
            </w:r>
          </w:p>
        </w:tc>
        <w:tc>
          <w:tcPr>
            <w:tcW w:w="3713" w:type="dxa"/>
            <w:tcBorders>
              <w:top w:val="single" w:sz="4" w:space="0" w:color="auto"/>
              <w:left w:val="single" w:sz="4" w:space="0" w:color="auto"/>
              <w:bottom w:val="single" w:sz="4" w:space="0" w:color="auto"/>
              <w:right w:val="single" w:sz="4" w:space="0" w:color="auto"/>
            </w:tcBorders>
          </w:tcPr>
          <w:p w14:paraId="3A82A1D1" w14:textId="77777777" w:rsidR="002B01CB" w:rsidRDefault="002B01CB" w:rsidP="00A5772A">
            <w:pPr>
              <w:pStyle w:val="Nessunaspaziatura"/>
              <w:shd w:val="clear" w:color="auto" w:fill="FFFFFF" w:themeFill="background1"/>
              <w:spacing w:line="256" w:lineRule="auto"/>
              <w:rPr>
                <w:rFonts w:eastAsia="Calibri"/>
              </w:rPr>
            </w:pPr>
            <w:r>
              <w:rPr>
                <w:rFonts w:eastAsia="Calibri"/>
              </w:rPr>
              <w:t>ASD POZZUOLO CALCIO</w:t>
            </w:r>
          </w:p>
        </w:tc>
      </w:tr>
      <w:tr w:rsidR="002D24C1" w14:paraId="3127E540" w14:textId="77777777" w:rsidTr="00A5772A">
        <w:tc>
          <w:tcPr>
            <w:tcW w:w="1493" w:type="dxa"/>
            <w:tcBorders>
              <w:top w:val="single" w:sz="4" w:space="0" w:color="auto"/>
              <w:left w:val="single" w:sz="4" w:space="0" w:color="auto"/>
              <w:bottom w:val="single" w:sz="4" w:space="0" w:color="auto"/>
              <w:right w:val="single" w:sz="4" w:space="0" w:color="auto"/>
            </w:tcBorders>
          </w:tcPr>
          <w:p w14:paraId="0986930F" w14:textId="77777777" w:rsidR="002B01CB" w:rsidRDefault="002B01CB" w:rsidP="00A5772A">
            <w:pPr>
              <w:pStyle w:val="Nessunaspaziatura"/>
              <w:shd w:val="clear" w:color="auto" w:fill="FFFFFF" w:themeFill="background1"/>
              <w:spacing w:line="256" w:lineRule="auto"/>
              <w:rPr>
                <w:rFonts w:eastAsia="Calibri"/>
              </w:rPr>
            </w:pPr>
            <w:r>
              <w:rPr>
                <w:rFonts w:eastAsia="Calibri"/>
              </w:rPr>
              <w:t>3863871</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45FD9" w14:textId="77777777" w:rsidR="002B01CB" w:rsidRDefault="002B01CB" w:rsidP="00A5772A">
            <w:pPr>
              <w:pStyle w:val="Nessunaspaziatura"/>
              <w:shd w:val="clear" w:color="auto" w:fill="FFFFFF" w:themeFill="background1"/>
              <w:spacing w:line="256" w:lineRule="auto"/>
              <w:rPr>
                <w:rFonts w:eastAsia="Calibri"/>
              </w:rPr>
            </w:pPr>
            <w:r>
              <w:rPr>
                <w:rFonts w:eastAsia="Calibri"/>
              </w:rPr>
              <w:t>FANELLI ROCCO MATTIA</w:t>
            </w:r>
          </w:p>
        </w:tc>
        <w:tc>
          <w:tcPr>
            <w:tcW w:w="1531" w:type="dxa"/>
            <w:tcBorders>
              <w:top w:val="single" w:sz="4" w:space="0" w:color="auto"/>
              <w:left w:val="single" w:sz="4" w:space="0" w:color="auto"/>
              <w:bottom w:val="single" w:sz="4" w:space="0" w:color="auto"/>
              <w:right w:val="single" w:sz="4" w:space="0" w:color="auto"/>
            </w:tcBorders>
          </w:tcPr>
          <w:p w14:paraId="2A9DC08E" w14:textId="77777777" w:rsidR="002B01CB" w:rsidRDefault="002B01CB" w:rsidP="00A5772A">
            <w:pPr>
              <w:pStyle w:val="Nessunaspaziatura"/>
              <w:shd w:val="clear" w:color="auto" w:fill="FFFFFF" w:themeFill="background1"/>
              <w:spacing w:line="256" w:lineRule="auto"/>
              <w:rPr>
                <w:rFonts w:eastAsia="Calibri"/>
              </w:rPr>
            </w:pPr>
            <w:r>
              <w:rPr>
                <w:rFonts w:eastAsia="Calibri"/>
              </w:rPr>
              <w:t>30/04/2014</w:t>
            </w:r>
          </w:p>
        </w:tc>
        <w:tc>
          <w:tcPr>
            <w:tcW w:w="3713" w:type="dxa"/>
            <w:tcBorders>
              <w:top w:val="single" w:sz="4" w:space="0" w:color="auto"/>
              <w:left w:val="single" w:sz="4" w:space="0" w:color="auto"/>
              <w:bottom w:val="single" w:sz="4" w:space="0" w:color="auto"/>
              <w:right w:val="single" w:sz="4" w:space="0" w:color="auto"/>
            </w:tcBorders>
          </w:tcPr>
          <w:p w14:paraId="00F0CE53" w14:textId="77777777" w:rsidR="002B01CB" w:rsidRDefault="002B01CB" w:rsidP="00A5772A">
            <w:pPr>
              <w:pStyle w:val="Nessunaspaziatura"/>
              <w:shd w:val="clear" w:color="auto" w:fill="FFFFFF" w:themeFill="background1"/>
              <w:spacing w:line="256" w:lineRule="auto"/>
              <w:rPr>
                <w:rFonts w:eastAsia="Calibri"/>
              </w:rPr>
            </w:pPr>
            <w:r>
              <w:rPr>
                <w:rFonts w:eastAsia="Calibri"/>
              </w:rPr>
              <w:t>ASD POZZUOLO CALCIO</w:t>
            </w:r>
          </w:p>
        </w:tc>
      </w:tr>
    </w:tbl>
    <w:p w14:paraId="62928A56" w14:textId="77777777" w:rsidR="002B01CB" w:rsidRPr="00864453" w:rsidRDefault="002B01CB" w:rsidP="002D24C1">
      <w:pPr>
        <w:shd w:val="clear" w:color="auto" w:fill="FFFFFF" w:themeFill="background1"/>
        <w:spacing w:after="0" w:line="240" w:lineRule="auto"/>
        <w:rPr>
          <w:rFonts w:eastAsia="Calibri"/>
          <w:b/>
          <w:bCs/>
          <w:u w:val="single"/>
          <w:lang w:val="it-IT"/>
        </w:rPr>
      </w:pPr>
      <w:bookmarkStart w:id="101" w:name="_Hlk158295155"/>
      <w:bookmarkEnd w:id="100"/>
      <w:r w:rsidRPr="00864453">
        <w:rPr>
          <w:rFonts w:eastAsia="Calibri"/>
          <w:b/>
          <w:bCs/>
          <w:u w:val="single"/>
          <w:lang w:val="it-IT"/>
        </w:rPr>
        <w:t>MANCANZA REQUISITI PER L’APPLICABILITA’ DELLO SVINCOLO RICHIESTO</w:t>
      </w:r>
    </w:p>
    <w:bookmarkEnd w:id="101"/>
    <w:p w14:paraId="5351E8C7" w14:textId="77777777" w:rsidR="002B01CB" w:rsidRPr="00864453" w:rsidRDefault="002B01CB" w:rsidP="0032153C">
      <w:pPr>
        <w:pStyle w:val="Testonormale"/>
        <w:rPr>
          <w:sz w:val="16"/>
        </w:rPr>
      </w:pPr>
    </w:p>
    <w:p w14:paraId="213BA988" w14:textId="42194B65" w:rsidR="002B01CB" w:rsidRPr="009B72F0" w:rsidRDefault="002B01CB" w:rsidP="00437F68">
      <w:pPr>
        <w:shd w:val="clear" w:color="auto" w:fill="DBE5F1"/>
        <w:spacing w:before="300" w:after="0" w:line="240" w:lineRule="auto"/>
        <w:outlineLvl w:val="2"/>
        <w:rPr>
          <w:caps/>
          <w:color w:val="1F497D"/>
          <w:spacing w:val="15"/>
          <w:szCs w:val="22"/>
          <w:lang w:val="it-IT"/>
        </w:rPr>
      </w:pPr>
      <w:bookmarkStart w:id="102" w:name="_Toc142575794"/>
      <w:bookmarkStart w:id="103" w:name="_Toc160723010"/>
      <w:r w:rsidRPr="009B72F0">
        <w:rPr>
          <w:caps/>
          <w:color w:val="1F497D"/>
          <w:spacing w:val="15"/>
          <w:szCs w:val="22"/>
          <w:lang w:val="it-IT"/>
        </w:rPr>
        <w:t>4.1.</w:t>
      </w:r>
      <w:r w:rsidR="00D92371">
        <w:rPr>
          <w:caps/>
          <w:color w:val="1F497D"/>
          <w:spacing w:val="15"/>
          <w:szCs w:val="22"/>
          <w:lang w:val="it-IT"/>
        </w:rPr>
        <w:t>6</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102"/>
      <w:bookmarkEnd w:id="103"/>
    </w:p>
    <w:p w14:paraId="08E390BD" w14:textId="77777777" w:rsidR="002B01CB" w:rsidRPr="009B72F0" w:rsidRDefault="002B01CB" w:rsidP="00437F68">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437F68" w:rsidRPr="009B72F0" w14:paraId="3ED1BB44" w14:textId="77777777" w:rsidTr="00F64A17">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1D345D55" w14:textId="77777777" w:rsidR="002B01CB" w:rsidRPr="009B72F0" w:rsidRDefault="002B01CB" w:rsidP="00F64A17">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7CED41F8" w14:textId="77777777" w:rsidR="002B01CB" w:rsidRPr="009B72F0" w:rsidRDefault="002B01CB" w:rsidP="00F64A1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3508BADC" w14:textId="77777777" w:rsidR="002B01CB" w:rsidRPr="009B72F0" w:rsidRDefault="002B01CB" w:rsidP="00F64A1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2AF555D3" w14:textId="77777777" w:rsidR="002B01CB" w:rsidRPr="009B72F0" w:rsidRDefault="002B01CB" w:rsidP="00F64A17">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20EA5992" w14:textId="77777777" w:rsidR="002B01CB" w:rsidRPr="009B72F0" w:rsidRDefault="002B01CB" w:rsidP="00F64A1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597AE851" w14:textId="77777777" w:rsidR="002B01CB" w:rsidRPr="009B72F0" w:rsidRDefault="002B01CB" w:rsidP="00F64A1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5B2F40B1" w14:textId="77777777" w:rsidR="002B01CB" w:rsidRPr="009B72F0" w:rsidRDefault="002B01CB" w:rsidP="00F64A1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437F68" w:rsidRPr="009B72F0" w14:paraId="4ADFCDE1" w14:textId="77777777" w:rsidTr="00F64A1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F09E7F0" w14:textId="77777777" w:rsidR="002B01CB" w:rsidRPr="009B72F0" w:rsidRDefault="002B01CB" w:rsidP="00F64A17">
            <w:pPr>
              <w:spacing w:before="0" w:after="0" w:line="240" w:lineRule="auto"/>
              <w:rPr>
                <w:rFonts w:eastAsia="Calibri" w:cs="Calibri"/>
                <w:b/>
                <w:bCs/>
                <w:i/>
              </w:rPr>
            </w:pPr>
            <w:bookmarkStart w:id="104" w:name="_Hlk88042633"/>
            <w:bookmarkStart w:id="105" w:name="_Hlk124326878"/>
            <w:bookmarkStart w:id="106" w:name="_Hlk127955370"/>
            <w:bookmarkStart w:id="107" w:name="_Hlk130975162"/>
            <w:bookmarkStart w:id="108" w:name="_Hlk130976267"/>
            <w:bookmarkStart w:id="109" w:name="_Hlk155770927"/>
            <w:r>
              <w:rPr>
                <w:rFonts w:eastAsia="Calibri" w:cs="Calibri"/>
                <w:b/>
                <w:bCs/>
                <w:i/>
              </w:rPr>
              <w:lastRenderedPageBreak/>
              <w:t>272</w:t>
            </w:r>
          </w:p>
        </w:tc>
        <w:tc>
          <w:tcPr>
            <w:tcW w:w="2695" w:type="dxa"/>
            <w:tcBorders>
              <w:top w:val="single" w:sz="8" w:space="0" w:color="7BA0CD"/>
              <w:left w:val="nil"/>
              <w:bottom w:val="single" w:sz="8" w:space="0" w:color="7BA0CD"/>
              <w:right w:val="nil"/>
            </w:tcBorders>
            <w:shd w:val="clear" w:color="auto" w:fill="D3DFEE"/>
          </w:tcPr>
          <w:p w14:paraId="0A139990" w14:textId="77777777" w:rsidR="002B01CB" w:rsidRPr="009B72F0" w:rsidRDefault="002B01CB" w:rsidP="00F64A17">
            <w:pPr>
              <w:spacing w:before="0" w:after="0" w:line="240" w:lineRule="auto"/>
              <w:rPr>
                <w:rFonts w:eastAsia="Calibri" w:cs="Calibri"/>
                <w:lang w:val="de-DE"/>
              </w:rPr>
            </w:pPr>
            <w:r>
              <w:rPr>
                <w:rFonts w:eastAsia="Calibri" w:cs="Calibri"/>
                <w:lang w:val="de-DE"/>
              </w:rPr>
              <w:t>MEMORIAL ROBERTO TAROLI</w:t>
            </w:r>
          </w:p>
        </w:tc>
        <w:tc>
          <w:tcPr>
            <w:tcW w:w="2694" w:type="dxa"/>
            <w:tcBorders>
              <w:top w:val="single" w:sz="8" w:space="0" w:color="7BA0CD"/>
              <w:left w:val="nil"/>
              <w:bottom w:val="single" w:sz="8" w:space="0" w:color="7BA0CD"/>
              <w:right w:val="nil"/>
            </w:tcBorders>
            <w:shd w:val="clear" w:color="auto" w:fill="D3DFEE"/>
          </w:tcPr>
          <w:p w14:paraId="2CF6E5B5" w14:textId="77777777" w:rsidR="002B01CB" w:rsidRPr="009B72F0" w:rsidRDefault="002B01CB" w:rsidP="00F64A17">
            <w:pPr>
              <w:spacing w:before="0" w:after="0" w:line="240" w:lineRule="auto"/>
              <w:rPr>
                <w:rFonts w:eastAsia="Calibri" w:cs="Calibri"/>
                <w:lang w:val="de-DE"/>
              </w:rPr>
            </w:pPr>
            <w:r>
              <w:rPr>
                <w:rFonts w:eastAsia="Calibri" w:cs="Calibri"/>
                <w:lang w:val="de-DE"/>
              </w:rPr>
              <w:t>ASD USO NUVOLENTO</w:t>
            </w:r>
          </w:p>
        </w:tc>
        <w:tc>
          <w:tcPr>
            <w:tcW w:w="425" w:type="dxa"/>
            <w:tcBorders>
              <w:top w:val="single" w:sz="8" w:space="0" w:color="7BA0CD"/>
              <w:left w:val="nil"/>
              <w:bottom w:val="single" w:sz="8" w:space="0" w:color="7BA0CD"/>
              <w:right w:val="nil"/>
            </w:tcBorders>
            <w:shd w:val="clear" w:color="auto" w:fill="D3DFEE"/>
          </w:tcPr>
          <w:p w14:paraId="16D713AB" w14:textId="77777777" w:rsidR="002B01CB" w:rsidRPr="009B72F0" w:rsidRDefault="002B01CB" w:rsidP="00F64A1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541A4277" w14:textId="77777777" w:rsidR="002B01CB" w:rsidRPr="009B72F0" w:rsidRDefault="002B01CB" w:rsidP="00F64A1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0E74A3AE" w14:textId="77777777" w:rsidR="002B01CB" w:rsidRPr="009B72F0" w:rsidRDefault="002B01CB" w:rsidP="00F64A17">
            <w:pPr>
              <w:spacing w:before="0" w:after="0" w:line="240" w:lineRule="auto"/>
              <w:rPr>
                <w:rFonts w:eastAsia="Calibri" w:cs="Calibri"/>
                <w:lang w:val="de-DE"/>
              </w:rPr>
            </w:pPr>
            <w:r>
              <w:rPr>
                <w:rFonts w:eastAsia="Calibri" w:cs="Calibri"/>
                <w:lang w:val="de-DE"/>
              </w:rPr>
              <w:t>01.05.24</w:t>
            </w:r>
          </w:p>
        </w:tc>
        <w:tc>
          <w:tcPr>
            <w:tcW w:w="1273" w:type="dxa"/>
            <w:tcBorders>
              <w:top w:val="single" w:sz="8" w:space="0" w:color="7BA0CD"/>
              <w:left w:val="nil"/>
              <w:bottom w:val="single" w:sz="8" w:space="0" w:color="7BA0CD"/>
              <w:right w:val="single" w:sz="8" w:space="0" w:color="7BA0CD"/>
            </w:tcBorders>
            <w:shd w:val="clear" w:color="auto" w:fill="D3DFEE"/>
          </w:tcPr>
          <w:p w14:paraId="2BB7F286"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4137B0C7" w14:textId="77777777" w:rsidTr="00F64A17">
        <w:trPr>
          <w:trHeight w:val="333"/>
        </w:trPr>
        <w:tc>
          <w:tcPr>
            <w:tcW w:w="557" w:type="dxa"/>
            <w:tcBorders>
              <w:top w:val="single" w:sz="8" w:space="0" w:color="7BA0CD"/>
              <w:left w:val="single" w:sz="8" w:space="0" w:color="7BA0CD"/>
              <w:bottom w:val="single" w:sz="8" w:space="0" w:color="7BA0CD"/>
              <w:right w:val="nil"/>
            </w:tcBorders>
          </w:tcPr>
          <w:p w14:paraId="06EA0A5B" w14:textId="77777777" w:rsidR="002B01CB" w:rsidRPr="009B72F0" w:rsidRDefault="002B01CB" w:rsidP="00F64A17">
            <w:pPr>
              <w:spacing w:before="0" w:after="0" w:line="240" w:lineRule="auto"/>
              <w:rPr>
                <w:rFonts w:eastAsia="Calibri" w:cs="Calibri"/>
                <w:b/>
                <w:bCs/>
                <w:i/>
              </w:rPr>
            </w:pPr>
            <w:bookmarkStart w:id="110" w:name="_Hlk160004691"/>
            <w:bookmarkEnd w:id="104"/>
            <w:bookmarkEnd w:id="105"/>
            <w:bookmarkEnd w:id="106"/>
            <w:bookmarkEnd w:id="107"/>
            <w:bookmarkEnd w:id="108"/>
            <w:r>
              <w:rPr>
                <w:rFonts w:eastAsia="Calibri" w:cs="Calibri"/>
                <w:b/>
                <w:bCs/>
                <w:i/>
              </w:rPr>
              <w:t>273</w:t>
            </w:r>
          </w:p>
        </w:tc>
        <w:tc>
          <w:tcPr>
            <w:tcW w:w="2695" w:type="dxa"/>
            <w:tcBorders>
              <w:top w:val="single" w:sz="8" w:space="0" w:color="7BA0CD"/>
              <w:left w:val="nil"/>
              <w:bottom w:val="single" w:sz="8" w:space="0" w:color="7BA0CD"/>
              <w:right w:val="nil"/>
            </w:tcBorders>
          </w:tcPr>
          <w:p w14:paraId="5B9C01D3" w14:textId="77777777" w:rsidR="002B01CB" w:rsidRPr="009B72F0" w:rsidRDefault="002B01CB" w:rsidP="00F64A17">
            <w:pPr>
              <w:spacing w:before="0" w:after="0" w:line="240" w:lineRule="auto"/>
              <w:rPr>
                <w:rFonts w:eastAsia="Calibri" w:cs="Calibri"/>
                <w:lang w:val="de-DE"/>
              </w:rPr>
            </w:pPr>
            <w:r>
              <w:rPr>
                <w:rFonts w:eastAsia="Calibri" w:cs="Calibri"/>
                <w:lang w:val="de-DE"/>
              </w:rPr>
              <w:t>8° CITTA‘ CASORATE PRIMO</w:t>
            </w:r>
          </w:p>
        </w:tc>
        <w:tc>
          <w:tcPr>
            <w:tcW w:w="2694" w:type="dxa"/>
            <w:tcBorders>
              <w:top w:val="single" w:sz="8" w:space="0" w:color="7BA0CD"/>
              <w:left w:val="nil"/>
              <w:bottom w:val="single" w:sz="8" w:space="0" w:color="7BA0CD"/>
              <w:right w:val="nil"/>
            </w:tcBorders>
          </w:tcPr>
          <w:p w14:paraId="0AFEE169" w14:textId="77777777" w:rsidR="002B01CB" w:rsidRPr="009B72F0" w:rsidRDefault="002B01CB" w:rsidP="00F64A17">
            <w:pPr>
              <w:spacing w:before="0" w:after="0" w:line="240" w:lineRule="auto"/>
              <w:rPr>
                <w:rFonts w:eastAsia="Calibri" w:cs="Calibri"/>
                <w:lang w:val="de-DE"/>
              </w:rPr>
            </w:pPr>
            <w:r>
              <w:rPr>
                <w:rFonts w:eastAsia="Calibri" w:cs="Calibri"/>
                <w:lang w:val="de-DE"/>
              </w:rPr>
              <w:t>AC CASORATE PRIMO</w:t>
            </w:r>
          </w:p>
        </w:tc>
        <w:tc>
          <w:tcPr>
            <w:tcW w:w="425" w:type="dxa"/>
            <w:tcBorders>
              <w:top w:val="single" w:sz="8" w:space="0" w:color="7BA0CD"/>
              <w:left w:val="nil"/>
              <w:bottom w:val="single" w:sz="8" w:space="0" w:color="7BA0CD"/>
              <w:right w:val="nil"/>
            </w:tcBorders>
          </w:tcPr>
          <w:p w14:paraId="6F1A1FE1" w14:textId="77777777" w:rsidR="002B01CB" w:rsidRPr="009B72F0" w:rsidRDefault="002B01CB" w:rsidP="00F64A1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5845F76B" w14:textId="77777777" w:rsidR="002B01CB" w:rsidRPr="009B72F0" w:rsidRDefault="002B01CB" w:rsidP="00F64A17">
            <w:pPr>
              <w:spacing w:before="0" w:after="0" w:line="240" w:lineRule="auto"/>
              <w:rPr>
                <w:rFonts w:eastAsia="Calibri" w:cs="Calibri"/>
                <w:lang w:val="de-DE"/>
              </w:rPr>
            </w:pPr>
            <w:r>
              <w:rPr>
                <w:rFonts w:eastAsia="Calibri" w:cs="Calibri"/>
                <w:lang w:val="de-DE"/>
              </w:rPr>
              <w:t>PC-PA</w:t>
            </w:r>
          </w:p>
        </w:tc>
        <w:tc>
          <w:tcPr>
            <w:tcW w:w="1136" w:type="dxa"/>
            <w:tcBorders>
              <w:top w:val="single" w:sz="8" w:space="0" w:color="7BA0CD"/>
              <w:left w:val="nil"/>
              <w:bottom w:val="single" w:sz="8" w:space="0" w:color="7BA0CD"/>
              <w:right w:val="nil"/>
            </w:tcBorders>
          </w:tcPr>
          <w:p w14:paraId="0F31A74E" w14:textId="77777777" w:rsidR="002B01CB" w:rsidRPr="009B72F0" w:rsidRDefault="002B01CB" w:rsidP="00F64A17">
            <w:pPr>
              <w:spacing w:before="0" w:after="0" w:line="240" w:lineRule="auto"/>
              <w:rPr>
                <w:rFonts w:eastAsia="Calibri" w:cs="Calibri"/>
                <w:lang w:val="de-DE"/>
              </w:rPr>
            </w:pPr>
            <w:r>
              <w:rPr>
                <w:rFonts w:eastAsia="Calibri" w:cs="Calibri"/>
                <w:lang w:val="de-DE"/>
              </w:rPr>
              <w:t>10.03.24</w:t>
            </w:r>
          </w:p>
        </w:tc>
        <w:tc>
          <w:tcPr>
            <w:tcW w:w="1273" w:type="dxa"/>
            <w:tcBorders>
              <w:top w:val="single" w:sz="8" w:space="0" w:color="7BA0CD"/>
              <w:left w:val="nil"/>
              <w:bottom w:val="single" w:sz="8" w:space="0" w:color="7BA0CD"/>
              <w:right w:val="single" w:sz="8" w:space="0" w:color="7BA0CD"/>
            </w:tcBorders>
          </w:tcPr>
          <w:p w14:paraId="7EEC103B"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bookmarkEnd w:id="109"/>
      <w:tr w:rsidR="00437F68" w:rsidRPr="009B72F0" w14:paraId="36AD7537" w14:textId="77777777" w:rsidTr="00F64A1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0859A30" w14:textId="77777777" w:rsidR="002B01CB" w:rsidRPr="009B72F0" w:rsidRDefault="002B01CB" w:rsidP="00F64A17">
            <w:pPr>
              <w:spacing w:before="0" w:after="0" w:line="240" w:lineRule="auto"/>
              <w:rPr>
                <w:rFonts w:eastAsia="Calibri" w:cs="Calibri"/>
                <w:b/>
                <w:bCs/>
                <w:i/>
              </w:rPr>
            </w:pPr>
            <w:r>
              <w:rPr>
                <w:rFonts w:eastAsia="Calibri" w:cs="Calibri"/>
                <w:b/>
                <w:bCs/>
                <w:i/>
              </w:rPr>
              <w:t>274</w:t>
            </w:r>
          </w:p>
        </w:tc>
        <w:tc>
          <w:tcPr>
            <w:tcW w:w="2695" w:type="dxa"/>
            <w:tcBorders>
              <w:top w:val="single" w:sz="8" w:space="0" w:color="7BA0CD"/>
              <w:left w:val="nil"/>
              <w:bottom w:val="single" w:sz="8" w:space="0" w:color="7BA0CD"/>
              <w:right w:val="nil"/>
            </w:tcBorders>
            <w:shd w:val="clear" w:color="auto" w:fill="D3DFEE"/>
          </w:tcPr>
          <w:p w14:paraId="7078D962" w14:textId="77777777" w:rsidR="002B01CB" w:rsidRPr="009B72F0" w:rsidRDefault="002B01CB" w:rsidP="00F64A17">
            <w:pPr>
              <w:spacing w:before="0" w:after="0" w:line="240" w:lineRule="auto"/>
              <w:rPr>
                <w:rFonts w:eastAsia="Calibri" w:cs="Calibri"/>
                <w:lang w:val="de-DE"/>
              </w:rPr>
            </w:pPr>
            <w:r>
              <w:rPr>
                <w:rFonts w:eastAsia="Calibri" w:cs="Calibri"/>
                <w:lang w:val="de-DE"/>
              </w:rPr>
              <w:t>TORNEO DI PASQUA</w:t>
            </w:r>
          </w:p>
        </w:tc>
        <w:tc>
          <w:tcPr>
            <w:tcW w:w="2694" w:type="dxa"/>
            <w:tcBorders>
              <w:top w:val="single" w:sz="8" w:space="0" w:color="7BA0CD"/>
              <w:left w:val="nil"/>
              <w:bottom w:val="single" w:sz="8" w:space="0" w:color="7BA0CD"/>
              <w:right w:val="nil"/>
            </w:tcBorders>
            <w:shd w:val="clear" w:color="auto" w:fill="D3DFEE"/>
          </w:tcPr>
          <w:p w14:paraId="67387C69" w14:textId="77777777" w:rsidR="002B01CB" w:rsidRPr="009B72F0" w:rsidRDefault="002B01CB" w:rsidP="00F64A17">
            <w:pPr>
              <w:spacing w:before="0" w:after="0" w:line="240" w:lineRule="auto"/>
              <w:rPr>
                <w:rFonts w:eastAsia="Calibri" w:cs="Calibri"/>
                <w:lang w:val="de-DE"/>
              </w:rPr>
            </w:pPr>
            <w:r>
              <w:rPr>
                <w:rFonts w:eastAsia="Calibri" w:cs="Calibri"/>
                <w:lang w:val="de-DE"/>
              </w:rPr>
              <w:t>ASD SIZIANO LANTERNA</w:t>
            </w:r>
          </w:p>
        </w:tc>
        <w:tc>
          <w:tcPr>
            <w:tcW w:w="425" w:type="dxa"/>
            <w:tcBorders>
              <w:top w:val="single" w:sz="8" w:space="0" w:color="7BA0CD"/>
              <w:left w:val="nil"/>
              <w:bottom w:val="single" w:sz="8" w:space="0" w:color="7BA0CD"/>
              <w:right w:val="nil"/>
            </w:tcBorders>
            <w:shd w:val="clear" w:color="auto" w:fill="D3DFEE"/>
          </w:tcPr>
          <w:p w14:paraId="7D09B310" w14:textId="77777777" w:rsidR="002B01CB" w:rsidRPr="009B72F0" w:rsidRDefault="002B01CB" w:rsidP="00F64A1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782774BB" w14:textId="77777777" w:rsidR="002B01CB" w:rsidRPr="009B72F0" w:rsidRDefault="002B01CB" w:rsidP="00F64A17">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1CB616F5" w14:textId="77777777" w:rsidR="002B01CB" w:rsidRPr="009B72F0" w:rsidRDefault="002B01CB" w:rsidP="00F64A17">
            <w:pPr>
              <w:spacing w:before="0" w:after="0" w:line="240" w:lineRule="auto"/>
              <w:rPr>
                <w:rFonts w:eastAsia="Calibri" w:cs="Calibri"/>
                <w:lang w:val="de-DE"/>
              </w:rPr>
            </w:pPr>
            <w:r>
              <w:rPr>
                <w:rFonts w:eastAsia="Calibri" w:cs="Calibri"/>
                <w:lang w:val="de-DE"/>
              </w:rPr>
              <w:t>24.03.24</w:t>
            </w:r>
          </w:p>
        </w:tc>
        <w:tc>
          <w:tcPr>
            <w:tcW w:w="1273" w:type="dxa"/>
            <w:tcBorders>
              <w:top w:val="single" w:sz="8" w:space="0" w:color="7BA0CD"/>
              <w:left w:val="nil"/>
              <w:bottom w:val="single" w:sz="8" w:space="0" w:color="7BA0CD"/>
              <w:right w:val="single" w:sz="8" w:space="0" w:color="7BA0CD"/>
            </w:tcBorders>
            <w:shd w:val="clear" w:color="auto" w:fill="D3DFEE"/>
          </w:tcPr>
          <w:p w14:paraId="109B7392"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75EB00FC" w14:textId="77777777" w:rsidTr="00F64A17">
        <w:trPr>
          <w:trHeight w:val="333"/>
        </w:trPr>
        <w:tc>
          <w:tcPr>
            <w:tcW w:w="557" w:type="dxa"/>
            <w:tcBorders>
              <w:top w:val="single" w:sz="8" w:space="0" w:color="7BA0CD"/>
              <w:left w:val="single" w:sz="8" w:space="0" w:color="7BA0CD"/>
              <w:bottom w:val="single" w:sz="8" w:space="0" w:color="7BA0CD"/>
              <w:right w:val="nil"/>
            </w:tcBorders>
          </w:tcPr>
          <w:p w14:paraId="37769C44" w14:textId="77777777" w:rsidR="002B01CB" w:rsidRPr="009B72F0" w:rsidRDefault="002B01CB" w:rsidP="00F64A17">
            <w:pPr>
              <w:spacing w:before="0" w:after="0" w:line="240" w:lineRule="auto"/>
              <w:rPr>
                <w:rFonts w:eastAsia="Calibri" w:cs="Calibri"/>
                <w:b/>
                <w:bCs/>
                <w:i/>
              </w:rPr>
            </w:pPr>
            <w:bookmarkStart w:id="111" w:name="_Hlk158110194"/>
            <w:r>
              <w:rPr>
                <w:rFonts w:eastAsia="Calibri" w:cs="Calibri"/>
                <w:b/>
                <w:bCs/>
                <w:i/>
              </w:rPr>
              <w:t>275</w:t>
            </w:r>
          </w:p>
        </w:tc>
        <w:tc>
          <w:tcPr>
            <w:tcW w:w="2695" w:type="dxa"/>
            <w:tcBorders>
              <w:top w:val="single" w:sz="8" w:space="0" w:color="7BA0CD"/>
              <w:left w:val="nil"/>
              <w:bottom w:val="single" w:sz="8" w:space="0" w:color="7BA0CD"/>
              <w:right w:val="nil"/>
            </w:tcBorders>
          </w:tcPr>
          <w:p w14:paraId="5C55BC03" w14:textId="77777777" w:rsidR="002B01CB" w:rsidRPr="009B72F0" w:rsidRDefault="002B01CB" w:rsidP="00F64A17">
            <w:pPr>
              <w:spacing w:before="0" w:after="0" w:line="240" w:lineRule="auto"/>
              <w:rPr>
                <w:rFonts w:eastAsia="Calibri" w:cs="Calibri"/>
                <w:lang w:val="de-DE"/>
              </w:rPr>
            </w:pPr>
            <w:r>
              <w:rPr>
                <w:rFonts w:eastAsia="Calibri" w:cs="Calibri"/>
                <w:lang w:val="de-DE"/>
              </w:rPr>
              <w:t>BCC CUP</w:t>
            </w:r>
          </w:p>
        </w:tc>
        <w:tc>
          <w:tcPr>
            <w:tcW w:w="2694" w:type="dxa"/>
            <w:tcBorders>
              <w:top w:val="single" w:sz="8" w:space="0" w:color="7BA0CD"/>
              <w:left w:val="nil"/>
              <w:bottom w:val="single" w:sz="8" w:space="0" w:color="7BA0CD"/>
              <w:right w:val="nil"/>
            </w:tcBorders>
          </w:tcPr>
          <w:p w14:paraId="601A9ABA" w14:textId="77777777" w:rsidR="002B01CB" w:rsidRPr="009B72F0" w:rsidRDefault="002B01CB" w:rsidP="00F64A17">
            <w:pPr>
              <w:spacing w:before="0" w:after="0" w:line="240" w:lineRule="auto"/>
              <w:rPr>
                <w:rFonts w:eastAsia="Calibri" w:cs="Calibri"/>
                <w:lang w:val="de-DE"/>
              </w:rPr>
            </w:pPr>
            <w:r>
              <w:rPr>
                <w:rFonts w:eastAsia="Calibri" w:cs="Calibri"/>
                <w:lang w:val="de-DE"/>
              </w:rPr>
              <w:t>UP GAVIRATE CALCIO</w:t>
            </w:r>
          </w:p>
        </w:tc>
        <w:tc>
          <w:tcPr>
            <w:tcW w:w="425" w:type="dxa"/>
            <w:tcBorders>
              <w:top w:val="single" w:sz="8" w:space="0" w:color="7BA0CD"/>
              <w:left w:val="nil"/>
              <w:bottom w:val="single" w:sz="8" w:space="0" w:color="7BA0CD"/>
              <w:right w:val="nil"/>
            </w:tcBorders>
          </w:tcPr>
          <w:p w14:paraId="77AEB107" w14:textId="77777777" w:rsidR="002B01CB" w:rsidRPr="009B72F0" w:rsidRDefault="002B01CB" w:rsidP="00F64A17">
            <w:pPr>
              <w:spacing w:before="0" w:after="0" w:line="240" w:lineRule="auto"/>
              <w:rPr>
                <w:rFonts w:eastAsia="Calibri" w:cs="Calibri"/>
                <w:lang w:val="de-DE"/>
              </w:rPr>
            </w:pPr>
            <w:r>
              <w:rPr>
                <w:rFonts w:eastAsia="Calibri" w:cs="Calibri"/>
                <w:lang w:val="de-DE"/>
              </w:rPr>
              <w:t>I</w:t>
            </w:r>
          </w:p>
        </w:tc>
        <w:tc>
          <w:tcPr>
            <w:tcW w:w="1416" w:type="dxa"/>
            <w:tcBorders>
              <w:top w:val="single" w:sz="8" w:space="0" w:color="7BA0CD"/>
              <w:left w:val="nil"/>
              <w:bottom w:val="single" w:sz="8" w:space="0" w:color="7BA0CD"/>
              <w:right w:val="nil"/>
            </w:tcBorders>
          </w:tcPr>
          <w:p w14:paraId="03CA431F" w14:textId="77777777" w:rsidR="002B01CB" w:rsidRPr="009B72F0" w:rsidRDefault="002B01CB" w:rsidP="00F64A17">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017DAD32" w14:textId="77777777" w:rsidR="002B01CB" w:rsidRPr="009B72F0" w:rsidRDefault="002B01CB" w:rsidP="00F64A17">
            <w:pPr>
              <w:spacing w:before="0" w:after="0" w:line="240" w:lineRule="auto"/>
              <w:rPr>
                <w:rFonts w:eastAsia="Calibri" w:cs="Calibri"/>
                <w:lang w:val="de-DE"/>
              </w:rPr>
            </w:pPr>
            <w:r>
              <w:rPr>
                <w:rFonts w:eastAsia="Calibri" w:cs="Calibri"/>
                <w:lang w:val="de-DE"/>
              </w:rPr>
              <w:t>02.06.24</w:t>
            </w:r>
          </w:p>
        </w:tc>
        <w:tc>
          <w:tcPr>
            <w:tcW w:w="1273" w:type="dxa"/>
            <w:tcBorders>
              <w:top w:val="single" w:sz="8" w:space="0" w:color="7BA0CD"/>
              <w:left w:val="nil"/>
              <w:bottom w:val="single" w:sz="8" w:space="0" w:color="7BA0CD"/>
              <w:right w:val="single" w:sz="8" w:space="0" w:color="7BA0CD"/>
            </w:tcBorders>
          </w:tcPr>
          <w:p w14:paraId="4D69FBBB"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5CDA0DAF" w14:textId="77777777" w:rsidTr="00F64A1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391B6DC" w14:textId="77777777" w:rsidR="002B01CB" w:rsidRPr="009B72F0" w:rsidRDefault="002B01CB" w:rsidP="00F64A17">
            <w:pPr>
              <w:spacing w:before="0" w:after="0" w:line="240" w:lineRule="auto"/>
              <w:rPr>
                <w:rFonts w:eastAsia="Calibri" w:cs="Calibri"/>
                <w:b/>
                <w:bCs/>
                <w:i/>
              </w:rPr>
            </w:pPr>
            <w:r>
              <w:rPr>
                <w:rFonts w:eastAsia="Calibri" w:cs="Calibri"/>
                <w:b/>
                <w:bCs/>
                <w:i/>
              </w:rPr>
              <w:t>276</w:t>
            </w:r>
          </w:p>
        </w:tc>
        <w:tc>
          <w:tcPr>
            <w:tcW w:w="2695" w:type="dxa"/>
            <w:tcBorders>
              <w:top w:val="single" w:sz="8" w:space="0" w:color="7BA0CD"/>
              <w:left w:val="nil"/>
              <w:bottom w:val="single" w:sz="8" w:space="0" w:color="7BA0CD"/>
              <w:right w:val="nil"/>
            </w:tcBorders>
            <w:shd w:val="clear" w:color="auto" w:fill="D3DFEE"/>
          </w:tcPr>
          <w:p w14:paraId="182104BE" w14:textId="77777777" w:rsidR="002B01CB" w:rsidRPr="009B72F0" w:rsidRDefault="002B01CB" w:rsidP="00F64A17">
            <w:pPr>
              <w:spacing w:before="0" w:after="0" w:line="240" w:lineRule="auto"/>
              <w:rPr>
                <w:rFonts w:eastAsia="Calibri" w:cs="Calibri"/>
                <w:lang w:val="de-DE"/>
              </w:rPr>
            </w:pPr>
            <w:r>
              <w:rPr>
                <w:rFonts w:eastAsia="Calibri" w:cs="Calibri"/>
                <w:lang w:val="de-DE"/>
              </w:rPr>
              <w:t>TEST MATCH KUP</w:t>
            </w:r>
          </w:p>
        </w:tc>
        <w:tc>
          <w:tcPr>
            <w:tcW w:w="2694" w:type="dxa"/>
            <w:tcBorders>
              <w:top w:val="single" w:sz="8" w:space="0" w:color="7BA0CD"/>
              <w:left w:val="nil"/>
              <w:bottom w:val="single" w:sz="8" w:space="0" w:color="7BA0CD"/>
              <w:right w:val="nil"/>
            </w:tcBorders>
            <w:shd w:val="clear" w:color="auto" w:fill="D3DFEE"/>
          </w:tcPr>
          <w:p w14:paraId="45BFB94D" w14:textId="77777777" w:rsidR="002B01CB" w:rsidRPr="009B72F0" w:rsidRDefault="002B01CB" w:rsidP="00F64A17">
            <w:pPr>
              <w:spacing w:before="0" w:after="0" w:line="240" w:lineRule="auto"/>
              <w:rPr>
                <w:rFonts w:eastAsia="Calibri" w:cs="Calibri"/>
                <w:lang w:val="de-DE"/>
              </w:rPr>
            </w:pPr>
            <w:r>
              <w:rPr>
                <w:rFonts w:eastAsia="Calibri" w:cs="Calibri"/>
                <w:lang w:val="de-DE"/>
              </w:rPr>
              <w:t>CALCIO ORATORIO COLOMBO</w:t>
            </w:r>
          </w:p>
        </w:tc>
        <w:tc>
          <w:tcPr>
            <w:tcW w:w="425" w:type="dxa"/>
            <w:tcBorders>
              <w:top w:val="single" w:sz="8" w:space="0" w:color="7BA0CD"/>
              <w:left w:val="nil"/>
              <w:bottom w:val="single" w:sz="8" w:space="0" w:color="7BA0CD"/>
              <w:right w:val="nil"/>
            </w:tcBorders>
            <w:shd w:val="clear" w:color="auto" w:fill="D3DFEE"/>
          </w:tcPr>
          <w:p w14:paraId="6734955D" w14:textId="77777777" w:rsidR="002B01CB" w:rsidRPr="009B72F0" w:rsidRDefault="002B01CB" w:rsidP="00F64A17">
            <w:pPr>
              <w:spacing w:before="0" w:after="0" w:line="240" w:lineRule="auto"/>
              <w:rPr>
                <w:rFonts w:eastAsia="Calibri" w:cs="Calibri"/>
                <w:lang w:val="de-DE"/>
              </w:rPr>
            </w:pPr>
            <w:r>
              <w:rPr>
                <w:rFonts w:eastAsia="Calibri" w:cs="Calibri"/>
                <w:lang w:val="de-DE"/>
              </w:rPr>
              <w:t>I</w:t>
            </w:r>
          </w:p>
        </w:tc>
        <w:tc>
          <w:tcPr>
            <w:tcW w:w="1416" w:type="dxa"/>
            <w:tcBorders>
              <w:top w:val="single" w:sz="8" w:space="0" w:color="7BA0CD"/>
              <w:left w:val="nil"/>
              <w:bottom w:val="single" w:sz="8" w:space="0" w:color="7BA0CD"/>
              <w:right w:val="nil"/>
            </w:tcBorders>
            <w:shd w:val="clear" w:color="auto" w:fill="D3DFEE"/>
          </w:tcPr>
          <w:p w14:paraId="6752FB2E" w14:textId="77777777" w:rsidR="002B01CB" w:rsidRPr="009B72F0" w:rsidRDefault="002B01CB" w:rsidP="00F64A17">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shd w:val="clear" w:color="auto" w:fill="D3DFEE"/>
          </w:tcPr>
          <w:p w14:paraId="757B1136" w14:textId="77777777" w:rsidR="002B01CB" w:rsidRPr="009B72F0" w:rsidRDefault="002B01CB" w:rsidP="00F64A17">
            <w:pPr>
              <w:spacing w:before="0" w:after="0" w:line="240" w:lineRule="auto"/>
              <w:rPr>
                <w:rFonts w:eastAsia="Calibri" w:cs="Calibri"/>
                <w:lang w:val="de-DE"/>
              </w:rPr>
            </w:pPr>
            <w:r>
              <w:rPr>
                <w:rFonts w:eastAsia="Calibri" w:cs="Calibri"/>
                <w:lang w:val="de-DE"/>
              </w:rPr>
              <w:t>10.03.24</w:t>
            </w:r>
          </w:p>
        </w:tc>
        <w:tc>
          <w:tcPr>
            <w:tcW w:w="1273" w:type="dxa"/>
            <w:tcBorders>
              <w:top w:val="single" w:sz="8" w:space="0" w:color="7BA0CD"/>
              <w:left w:val="nil"/>
              <w:bottom w:val="single" w:sz="8" w:space="0" w:color="7BA0CD"/>
              <w:right w:val="single" w:sz="8" w:space="0" w:color="7BA0CD"/>
            </w:tcBorders>
            <w:shd w:val="clear" w:color="auto" w:fill="D3DFEE"/>
          </w:tcPr>
          <w:p w14:paraId="0D504E57"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bookmarkEnd w:id="110"/>
      <w:bookmarkEnd w:id="111"/>
      <w:tr w:rsidR="00437F68" w:rsidRPr="009B72F0" w14:paraId="2676DB31" w14:textId="77777777" w:rsidTr="00F64A17">
        <w:trPr>
          <w:trHeight w:val="333"/>
        </w:trPr>
        <w:tc>
          <w:tcPr>
            <w:tcW w:w="557" w:type="dxa"/>
            <w:tcBorders>
              <w:top w:val="single" w:sz="8" w:space="0" w:color="7BA0CD"/>
              <w:left w:val="single" w:sz="8" w:space="0" w:color="7BA0CD"/>
              <w:bottom w:val="single" w:sz="8" w:space="0" w:color="7BA0CD"/>
              <w:right w:val="nil"/>
            </w:tcBorders>
          </w:tcPr>
          <w:p w14:paraId="344BE79D" w14:textId="77777777" w:rsidR="002B01CB" w:rsidRPr="009B72F0" w:rsidRDefault="002B01CB" w:rsidP="00F64A17">
            <w:pPr>
              <w:spacing w:before="0" w:after="0" w:line="240" w:lineRule="auto"/>
              <w:rPr>
                <w:rFonts w:eastAsia="Calibri" w:cs="Calibri"/>
                <w:b/>
                <w:bCs/>
                <w:i/>
              </w:rPr>
            </w:pPr>
            <w:r>
              <w:rPr>
                <w:rFonts w:eastAsia="Calibri" w:cs="Calibri"/>
                <w:b/>
                <w:bCs/>
                <w:i/>
              </w:rPr>
              <w:t>277</w:t>
            </w:r>
          </w:p>
        </w:tc>
        <w:tc>
          <w:tcPr>
            <w:tcW w:w="2695" w:type="dxa"/>
            <w:tcBorders>
              <w:top w:val="single" w:sz="8" w:space="0" w:color="7BA0CD"/>
              <w:left w:val="nil"/>
              <w:bottom w:val="single" w:sz="8" w:space="0" w:color="7BA0CD"/>
              <w:right w:val="nil"/>
            </w:tcBorders>
          </w:tcPr>
          <w:p w14:paraId="5F01413C" w14:textId="77777777" w:rsidR="002B01CB" w:rsidRPr="009B72F0" w:rsidRDefault="002B01CB" w:rsidP="00F64A17">
            <w:pPr>
              <w:spacing w:before="0" w:after="0" w:line="240" w:lineRule="auto"/>
              <w:rPr>
                <w:rFonts w:eastAsia="Calibri" w:cs="Calibri"/>
                <w:lang w:val="de-DE"/>
              </w:rPr>
            </w:pPr>
            <w:r>
              <w:rPr>
                <w:rFonts w:eastAsia="Calibri" w:cs="Calibri"/>
                <w:lang w:val="de-DE"/>
              </w:rPr>
              <w:t>2° DI PRIMAVERA</w:t>
            </w:r>
          </w:p>
        </w:tc>
        <w:tc>
          <w:tcPr>
            <w:tcW w:w="2694" w:type="dxa"/>
            <w:tcBorders>
              <w:top w:val="single" w:sz="8" w:space="0" w:color="7BA0CD"/>
              <w:left w:val="nil"/>
              <w:bottom w:val="single" w:sz="8" w:space="0" w:color="7BA0CD"/>
              <w:right w:val="nil"/>
            </w:tcBorders>
          </w:tcPr>
          <w:p w14:paraId="4E307469" w14:textId="77777777" w:rsidR="002B01CB" w:rsidRPr="009B72F0" w:rsidRDefault="002B01CB" w:rsidP="00F64A17">
            <w:pPr>
              <w:spacing w:before="0" w:after="0" w:line="240" w:lineRule="auto"/>
              <w:rPr>
                <w:rFonts w:eastAsia="Calibri" w:cs="Calibri"/>
                <w:lang w:val="de-DE"/>
              </w:rPr>
            </w:pPr>
            <w:r>
              <w:rPr>
                <w:rFonts w:eastAsia="Calibri" w:cs="Calibri"/>
                <w:lang w:val="de-DE"/>
              </w:rPr>
              <w:t>FC CASTELLEONE</w:t>
            </w:r>
          </w:p>
        </w:tc>
        <w:tc>
          <w:tcPr>
            <w:tcW w:w="425" w:type="dxa"/>
            <w:tcBorders>
              <w:top w:val="single" w:sz="8" w:space="0" w:color="7BA0CD"/>
              <w:left w:val="nil"/>
              <w:bottom w:val="single" w:sz="8" w:space="0" w:color="7BA0CD"/>
              <w:right w:val="nil"/>
            </w:tcBorders>
          </w:tcPr>
          <w:p w14:paraId="33EEC347" w14:textId="77777777" w:rsidR="002B01CB" w:rsidRPr="009B72F0" w:rsidRDefault="002B01CB" w:rsidP="00F64A1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69C63A2E" w14:textId="77777777" w:rsidR="002B01CB" w:rsidRPr="009B72F0" w:rsidRDefault="002B01CB" w:rsidP="00F64A17">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74B2EA2C" w14:textId="77777777" w:rsidR="002B01CB" w:rsidRPr="009B72F0" w:rsidRDefault="002B01CB" w:rsidP="00F64A17">
            <w:pPr>
              <w:spacing w:before="0" w:after="0" w:line="240" w:lineRule="auto"/>
              <w:rPr>
                <w:rFonts w:eastAsia="Calibri" w:cs="Calibri"/>
                <w:lang w:val="de-DE"/>
              </w:rPr>
            </w:pPr>
            <w:r>
              <w:rPr>
                <w:rFonts w:eastAsia="Calibri" w:cs="Calibri"/>
                <w:lang w:val="de-DE"/>
              </w:rPr>
              <w:t>17.03.24</w:t>
            </w:r>
          </w:p>
        </w:tc>
        <w:tc>
          <w:tcPr>
            <w:tcW w:w="1273" w:type="dxa"/>
            <w:tcBorders>
              <w:top w:val="single" w:sz="8" w:space="0" w:color="7BA0CD"/>
              <w:left w:val="nil"/>
              <w:bottom w:val="single" w:sz="8" w:space="0" w:color="7BA0CD"/>
              <w:right w:val="single" w:sz="8" w:space="0" w:color="7BA0CD"/>
            </w:tcBorders>
          </w:tcPr>
          <w:p w14:paraId="0ECE96AB"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3FBBE8E2" w14:textId="77777777" w:rsidTr="00F64A1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8C39BB3" w14:textId="77777777" w:rsidR="002B01CB" w:rsidRPr="009B72F0" w:rsidRDefault="002B01CB" w:rsidP="00F64A17">
            <w:pPr>
              <w:spacing w:before="0" w:after="0" w:line="240" w:lineRule="auto"/>
              <w:rPr>
                <w:rFonts w:eastAsia="Calibri" w:cs="Calibri"/>
                <w:b/>
                <w:bCs/>
                <w:i/>
              </w:rPr>
            </w:pPr>
            <w:r>
              <w:rPr>
                <w:rFonts w:eastAsia="Calibri" w:cs="Calibri"/>
                <w:b/>
                <w:bCs/>
                <w:i/>
              </w:rPr>
              <w:t>278</w:t>
            </w:r>
          </w:p>
        </w:tc>
        <w:tc>
          <w:tcPr>
            <w:tcW w:w="2695" w:type="dxa"/>
            <w:tcBorders>
              <w:top w:val="single" w:sz="8" w:space="0" w:color="7BA0CD"/>
              <w:left w:val="nil"/>
              <w:bottom w:val="single" w:sz="8" w:space="0" w:color="7BA0CD"/>
              <w:right w:val="nil"/>
            </w:tcBorders>
            <w:shd w:val="clear" w:color="auto" w:fill="D3DFEE"/>
          </w:tcPr>
          <w:p w14:paraId="43390502" w14:textId="77777777" w:rsidR="002B01CB" w:rsidRDefault="002B01CB" w:rsidP="00F64A17">
            <w:pPr>
              <w:spacing w:before="0" w:after="0" w:line="240" w:lineRule="auto"/>
              <w:rPr>
                <w:rFonts w:eastAsia="Calibri" w:cs="Calibri"/>
                <w:lang w:val="de-DE"/>
              </w:rPr>
            </w:pPr>
            <w:r>
              <w:rPr>
                <w:rFonts w:eastAsia="Calibri" w:cs="Calibri"/>
                <w:lang w:val="de-DE"/>
              </w:rPr>
              <w:t>3° UESSE PRO SPRING -</w:t>
            </w:r>
          </w:p>
          <w:p w14:paraId="7D81F58A" w14:textId="77777777" w:rsidR="002B01CB" w:rsidRPr="009B72F0" w:rsidRDefault="002B01CB" w:rsidP="00F64A17">
            <w:pPr>
              <w:spacing w:before="0" w:after="0" w:line="240" w:lineRule="auto"/>
              <w:rPr>
                <w:rFonts w:eastAsia="Calibri" w:cs="Calibri"/>
                <w:lang w:val="de-DE"/>
              </w:rPr>
            </w:pPr>
            <w:r>
              <w:rPr>
                <w:rFonts w:eastAsia="Calibri" w:cs="Calibri"/>
                <w:lang w:val="de-DE"/>
              </w:rPr>
              <w:t>FOTO SILVANO CUP</w:t>
            </w:r>
          </w:p>
        </w:tc>
        <w:tc>
          <w:tcPr>
            <w:tcW w:w="2694" w:type="dxa"/>
            <w:tcBorders>
              <w:top w:val="single" w:sz="8" w:space="0" w:color="7BA0CD"/>
              <w:left w:val="nil"/>
              <w:bottom w:val="single" w:sz="8" w:space="0" w:color="7BA0CD"/>
              <w:right w:val="nil"/>
            </w:tcBorders>
            <w:shd w:val="clear" w:color="auto" w:fill="D3DFEE"/>
          </w:tcPr>
          <w:p w14:paraId="7DB5AAD6" w14:textId="77777777" w:rsidR="002B01CB" w:rsidRPr="009B72F0" w:rsidRDefault="002B01CB" w:rsidP="00F64A17">
            <w:pPr>
              <w:spacing w:before="0" w:after="0" w:line="240" w:lineRule="auto"/>
              <w:rPr>
                <w:rFonts w:eastAsia="Calibri" w:cs="Calibri"/>
                <w:lang w:val="de-DE"/>
              </w:rPr>
            </w:pPr>
            <w:r>
              <w:rPr>
                <w:rFonts w:eastAsia="Calibri" w:cs="Calibri"/>
                <w:lang w:val="de-DE"/>
              </w:rPr>
              <w:t>UESSE SARNICO 1908</w:t>
            </w:r>
          </w:p>
        </w:tc>
        <w:tc>
          <w:tcPr>
            <w:tcW w:w="425" w:type="dxa"/>
            <w:tcBorders>
              <w:top w:val="single" w:sz="8" w:space="0" w:color="7BA0CD"/>
              <w:left w:val="nil"/>
              <w:bottom w:val="single" w:sz="8" w:space="0" w:color="7BA0CD"/>
              <w:right w:val="nil"/>
            </w:tcBorders>
            <w:shd w:val="clear" w:color="auto" w:fill="D3DFEE"/>
          </w:tcPr>
          <w:p w14:paraId="3D67CFC0" w14:textId="77777777" w:rsidR="002B01CB" w:rsidRPr="009B72F0" w:rsidRDefault="002B01CB" w:rsidP="00F64A1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5299C3E7" w14:textId="77777777" w:rsidR="002B01CB" w:rsidRPr="009B72F0" w:rsidRDefault="002B01CB" w:rsidP="00F64A1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6FFD55DF" w14:textId="77777777" w:rsidR="002B01CB" w:rsidRPr="009B72F0" w:rsidRDefault="002B01CB" w:rsidP="00F64A17">
            <w:pPr>
              <w:spacing w:before="0" w:after="0" w:line="240" w:lineRule="auto"/>
              <w:rPr>
                <w:rFonts w:eastAsia="Calibri" w:cs="Calibri"/>
                <w:lang w:val="de-DE"/>
              </w:rPr>
            </w:pPr>
            <w:r>
              <w:rPr>
                <w:rFonts w:eastAsia="Calibri" w:cs="Calibri"/>
                <w:lang w:val="de-DE"/>
              </w:rPr>
              <w:t>07.04.24</w:t>
            </w:r>
          </w:p>
        </w:tc>
        <w:tc>
          <w:tcPr>
            <w:tcW w:w="1273" w:type="dxa"/>
            <w:tcBorders>
              <w:top w:val="single" w:sz="8" w:space="0" w:color="7BA0CD"/>
              <w:left w:val="nil"/>
              <w:bottom w:val="single" w:sz="8" w:space="0" w:color="7BA0CD"/>
              <w:right w:val="single" w:sz="8" w:space="0" w:color="7BA0CD"/>
            </w:tcBorders>
            <w:shd w:val="clear" w:color="auto" w:fill="D3DFEE"/>
          </w:tcPr>
          <w:p w14:paraId="64D44DDC"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5001F4C0" w14:textId="77777777" w:rsidTr="00F64A17">
        <w:trPr>
          <w:trHeight w:val="333"/>
        </w:trPr>
        <w:tc>
          <w:tcPr>
            <w:tcW w:w="557" w:type="dxa"/>
            <w:tcBorders>
              <w:top w:val="single" w:sz="8" w:space="0" w:color="7BA0CD"/>
              <w:left w:val="single" w:sz="8" w:space="0" w:color="7BA0CD"/>
              <w:bottom w:val="single" w:sz="8" w:space="0" w:color="7BA0CD"/>
              <w:right w:val="nil"/>
            </w:tcBorders>
          </w:tcPr>
          <w:p w14:paraId="26E1F886" w14:textId="77777777" w:rsidR="002B01CB" w:rsidRPr="009B72F0" w:rsidRDefault="002B01CB" w:rsidP="00F64A17">
            <w:pPr>
              <w:spacing w:before="0" w:after="0" w:line="240" w:lineRule="auto"/>
              <w:rPr>
                <w:rFonts w:eastAsia="Calibri" w:cs="Calibri"/>
                <w:b/>
                <w:bCs/>
                <w:i/>
              </w:rPr>
            </w:pPr>
            <w:r>
              <w:rPr>
                <w:rFonts w:eastAsia="Calibri" w:cs="Calibri"/>
                <w:b/>
                <w:bCs/>
                <w:i/>
              </w:rPr>
              <w:t>279</w:t>
            </w:r>
          </w:p>
        </w:tc>
        <w:tc>
          <w:tcPr>
            <w:tcW w:w="2695" w:type="dxa"/>
            <w:tcBorders>
              <w:top w:val="single" w:sz="8" w:space="0" w:color="7BA0CD"/>
              <w:left w:val="nil"/>
              <w:bottom w:val="single" w:sz="8" w:space="0" w:color="7BA0CD"/>
              <w:right w:val="nil"/>
            </w:tcBorders>
          </w:tcPr>
          <w:p w14:paraId="4607FF07" w14:textId="77777777" w:rsidR="002B01CB" w:rsidRDefault="002B01CB" w:rsidP="00F64A17">
            <w:pPr>
              <w:spacing w:before="0" w:after="0" w:line="240" w:lineRule="auto"/>
              <w:rPr>
                <w:rFonts w:eastAsia="Calibri" w:cs="Calibri"/>
                <w:lang w:val="de-DE"/>
              </w:rPr>
            </w:pPr>
            <w:r>
              <w:rPr>
                <w:rFonts w:eastAsia="Calibri" w:cs="Calibri"/>
                <w:lang w:val="de-DE"/>
              </w:rPr>
              <w:t xml:space="preserve">3° UESSE PRO SPRING – </w:t>
            </w:r>
          </w:p>
          <w:p w14:paraId="3BCF7AEC" w14:textId="77777777" w:rsidR="002B01CB" w:rsidRPr="009B72F0" w:rsidRDefault="002B01CB" w:rsidP="00F64A17">
            <w:pPr>
              <w:spacing w:before="0" w:after="0" w:line="240" w:lineRule="auto"/>
              <w:rPr>
                <w:rFonts w:eastAsia="Calibri" w:cs="Calibri"/>
                <w:lang w:val="de-DE"/>
              </w:rPr>
            </w:pPr>
            <w:r>
              <w:rPr>
                <w:rFonts w:eastAsia="Calibri" w:cs="Calibri"/>
                <w:lang w:val="de-DE"/>
              </w:rPr>
              <w:t>SWS AGENCY CUP</w:t>
            </w:r>
          </w:p>
        </w:tc>
        <w:tc>
          <w:tcPr>
            <w:tcW w:w="2694" w:type="dxa"/>
            <w:tcBorders>
              <w:top w:val="single" w:sz="8" w:space="0" w:color="7BA0CD"/>
              <w:left w:val="nil"/>
              <w:bottom w:val="single" w:sz="8" w:space="0" w:color="7BA0CD"/>
              <w:right w:val="nil"/>
            </w:tcBorders>
          </w:tcPr>
          <w:p w14:paraId="21AB7F3C" w14:textId="77777777" w:rsidR="002B01CB" w:rsidRPr="009B72F0" w:rsidRDefault="002B01CB" w:rsidP="00F64A17">
            <w:pPr>
              <w:spacing w:before="0" w:after="0" w:line="240" w:lineRule="auto"/>
              <w:rPr>
                <w:rFonts w:eastAsia="Calibri" w:cs="Calibri"/>
                <w:lang w:val="de-DE"/>
              </w:rPr>
            </w:pPr>
            <w:r>
              <w:rPr>
                <w:rFonts w:eastAsia="Calibri" w:cs="Calibri"/>
                <w:lang w:val="de-DE"/>
              </w:rPr>
              <w:t>UESSE SARNICO 1908</w:t>
            </w:r>
          </w:p>
        </w:tc>
        <w:tc>
          <w:tcPr>
            <w:tcW w:w="425" w:type="dxa"/>
            <w:tcBorders>
              <w:top w:val="single" w:sz="8" w:space="0" w:color="7BA0CD"/>
              <w:left w:val="nil"/>
              <w:bottom w:val="single" w:sz="8" w:space="0" w:color="7BA0CD"/>
              <w:right w:val="nil"/>
            </w:tcBorders>
          </w:tcPr>
          <w:p w14:paraId="4B3CEFEC" w14:textId="77777777" w:rsidR="002B01CB" w:rsidRPr="009B72F0" w:rsidRDefault="002B01CB" w:rsidP="00F64A1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7BCD0361" w14:textId="77777777" w:rsidR="002B01CB" w:rsidRPr="009B72F0" w:rsidRDefault="002B01CB" w:rsidP="00F64A1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0307877E" w14:textId="77777777" w:rsidR="002B01CB" w:rsidRPr="009B72F0" w:rsidRDefault="002B01CB" w:rsidP="00F64A17">
            <w:pPr>
              <w:spacing w:before="0" w:after="0" w:line="240" w:lineRule="auto"/>
              <w:rPr>
                <w:rFonts w:eastAsia="Calibri" w:cs="Calibri"/>
                <w:lang w:val="de-DE"/>
              </w:rPr>
            </w:pPr>
            <w:r>
              <w:rPr>
                <w:rFonts w:eastAsia="Calibri" w:cs="Calibri"/>
                <w:lang w:val="de-DE"/>
              </w:rPr>
              <w:t>21.04.24</w:t>
            </w:r>
          </w:p>
        </w:tc>
        <w:tc>
          <w:tcPr>
            <w:tcW w:w="1273" w:type="dxa"/>
            <w:tcBorders>
              <w:top w:val="single" w:sz="8" w:space="0" w:color="7BA0CD"/>
              <w:left w:val="nil"/>
              <w:bottom w:val="single" w:sz="8" w:space="0" w:color="7BA0CD"/>
              <w:right w:val="single" w:sz="8" w:space="0" w:color="7BA0CD"/>
            </w:tcBorders>
          </w:tcPr>
          <w:p w14:paraId="52E5ABF0"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5B775B69" w14:textId="77777777" w:rsidTr="00F64A1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6173D11" w14:textId="77777777" w:rsidR="002B01CB" w:rsidRPr="009B72F0" w:rsidRDefault="002B01CB" w:rsidP="00F64A17">
            <w:pPr>
              <w:spacing w:before="0" w:after="0" w:line="240" w:lineRule="auto"/>
              <w:rPr>
                <w:rFonts w:eastAsia="Calibri" w:cs="Calibri"/>
                <w:b/>
                <w:bCs/>
                <w:i/>
              </w:rPr>
            </w:pPr>
            <w:r>
              <w:rPr>
                <w:rFonts w:eastAsia="Calibri" w:cs="Calibri"/>
                <w:b/>
                <w:bCs/>
                <w:i/>
              </w:rPr>
              <w:t>280</w:t>
            </w:r>
          </w:p>
        </w:tc>
        <w:tc>
          <w:tcPr>
            <w:tcW w:w="2695" w:type="dxa"/>
            <w:tcBorders>
              <w:top w:val="single" w:sz="8" w:space="0" w:color="7BA0CD"/>
              <w:left w:val="nil"/>
              <w:bottom w:val="single" w:sz="8" w:space="0" w:color="7BA0CD"/>
              <w:right w:val="nil"/>
            </w:tcBorders>
            <w:shd w:val="clear" w:color="auto" w:fill="D3DFEE"/>
          </w:tcPr>
          <w:p w14:paraId="748EB4C7" w14:textId="77777777" w:rsidR="002B01CB" w:rsidRPr="009B72F0" w:rsidRDefault="002B01CB" w:rsidP="00F64A17">
            <w:pPr>
              <w:spacing w:before="0" w:after="0" w:line="240" w:lineRule="auto"/>
              <w:rPr>
                <w:rFonts w:eastAsia="Calibri" w:cs="Calibri"/>
                <w:lang w:val="de-DE"/>
              </w:rPr>
            </w:pPr>
            <w:r>
              <w:rPr>
                <w:rFonts w:eastAsia="Calibri" w:cs="Calibri"/>
                <w:lang w:val="de-DE"/>
              </w:rPr>
              <w:t>XX° CITTA‘ DI LEGNANO</w:t>
            </w:r>
          </w:p>
        </w:tc>
        <w:tc>
          <w:tcPr>
            <w:tcW w:w="2694" w:type="dxa"/>
            <w:tcBorders>
              <w:top w:val="single" w:sz="8" w:space="0" w:color="7BA0CD"/>
              <w:left w:val="nil"/>
              <w:bottom w:val="single" w:sz="8" w:space="0" w:color="7BA0CD"/>
              <w:right w:val="nil"/>
            </w:tcBorders>
            <w:shd w:val="clear" w:color="auto" w:fill="D3DFEE"/>
          </w:tcPr>
          <w:p w14:paraId="21BA1D06" w14:textId="77777777" w:rsidR="002B01CB" w:rsidRPr="009B72F0" w:rsidRDefault="002B01CB" w:rsidP="00F64A17">
            <w:pPr>
              <w:spacing w:before="0" w:after="0" w:line="240" w:lineRule="auto"/>
              <w:rPr>
                <w:rFonts w:eastAsia="Calibri" w:cs="Calibri"/>
                <w:lang w:val="de-DE"/>
              </w:rPr>
            </w:pPr>
            <w:r>
              <w:rPr>
                <w:rFonts w:eastAsia="Calibri" w:cs="Calibri"/>
                <w:lang w:val="de-DE"/>
              </w:rPr>
              <w:t>ACADEMY LEGNANO CALCIO</w:t>
            </w:r>
          </w:p>
        </w:tc>
        <w:tc>
          <w:tcPr>
            <w:tcW w:w="425" w:type="dxa"/>
            <w:tcBorders>
              <w:top w:val="single" w:sz="8" w:space="0" w:color="7BA0CD"/>
              <w:left w:val="nil"/>
              <w:bottom w:val="single" w:sz="8" w:space="0" w:color="7BA0CD"/>
              <w:right w:val="nil"/>
            </w:tcBorders>
            <w:shd w:val="clear" w:color="auto" w:fill="D3DFEE"/>
          </w:tcPr>
          <w:p w14:paraId="7BF823DA" w14:textId="77777777" w:rsidR="002B01CB" w:rsidRPr="009B72F0" w:rsidRDefault="002B01CB" w:rsidP="00F64A1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798456A1" w14:textId="77777777" w:rsidR="002B01CB" w:rsidRPr="009B72F0" w:rsidRDefault="002B01CB" w:rsidP="00F64A1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64FC692E" w14:textId="77777777" w:rsidR="002B01CB" w:rsidRPr="009B72F0" w:rsidRDefault="002B01CB" w:rsidP="00F64A17">
            <w:pPr>
              <w:spacing w:before="0" w:after="0" w:line="240" w:lineRule="auto"/>
              <w:rPr>
                <w:rFonts w:eastAsia="Calibri" w:cs="Calibri"/>
                <w:lang w:val="de-DE"/>
              </w:rPr>
            </w:pPr>
            <w:r>
              <w:rPr>
                <w:rFonts w:eastAsia="Calibri" w:cs="Calibri"/>
                <w:lang w:val="de-DE"/>
              </w:rPr>
              <w:t>05.05.24</w:t>
            </w:r>
          </w:p>
        </w:tc>
        <w:tc>
          <w:tcPr>
            <w:tcW w:w="1273" w:type="dxa"/>
            <w:tcBorders>
              <w:top w:val="single" w:sz="8" w:space="0" w:color="7BA0CD"/>
              <w:left w:val="nil"/>
              <w:bottom w:val="single" w:sz="8" w:space="0" w:color="7BA0CD"/>
              <w:right w:val="single" w:sz="8" w:space="0" w:color="7BA0CD"/>
            </w:tcBorders>
            <w:shd w:val="clear" w:color="auto" w:fill="D3DFEE"/>
          </w:tcPr>
          <w:p w14:paraId="425BEBF1"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185707AA" w14:textId="77777777" w:rsidTr="00F64A17">
        <w:trPr>
          <w:trHeight w:val="333"/>
        </w:trPr>
        <w:tc>
          <w:tcPr>
            <w:tcW w:w="557" w:type="dxa"/>
            <w:tcBorders>
              <w:top w:val="single" w:sz="8" w:space="0" w:color="7BA0CD"/>
              <w:left w:val="single" w:sz="8" w:space="0" w:color="7BA0CD"/>
              <w:bottom w:val="single" w:sz="8" w:space="0" w:color="7BA0CD"/>
              <w:right w:val="nil"/>
            </w:tcBorders>
          </w:tcPr>
          <w:p w14:paraId="0CFAA357" w14:textId="77777777" w:rsidR="002B01CB" w:rsidRPr="009B72F0" w:rsidRDefault="002B01CB" w:rsidP="00F64A17">
            <w:pPr>
              <w:spacing w:before="0" w:after="0" w:line="240" w:lineRule="auto"/>
              <w:rPr>
                <w:rFonts w:eastAsia="Calibri" w:cs="Calibri"/>
                <w:b/>
                <w:bCs/>
                <w:i/>
              </w:rPr>
            </w:pPr>
            <w:r>
              <w:rPr>
                <w:rFonts w:eastAsia="Calibri" w:cs="Calibri"/>
                <w:b/>
                <w:bCs/>
                <w:i/>
              </w:rPr>
              <w:t>281</w:t>
            </w:r>
          </w:p>
        </w:tc>
        <w:tc>
          <w:tcPr>
            <w:tcW w:w="2695" w:type="dxa"/>
            <w:tcBorders>
              <w:top w:val="single" w:sz="8" w:space="0" w:color="7BA0CD"/>
              <w:left w:val="nil"/>
              <w:bottom w:val="single" w:sz="8" w:space="0" w:color="7BA0CD"/>
              <w:right w:val="nil"/>
            </w:tcBorders>
          </w:tcPr>
          <w:p w14:paraId="0658EC11" w14:textId="77777777" w:rsidR="002B01CB" w:rsidRPr="009B72F0" w:rsidRDefault="002B01CB" w:rsidP="00F64A17">
            <w:pPr>
              <w:spacing w:before="0" w:after="0" w:line="240" w:lineRule="auto"/>
              <w:rPr>
                <w:rFonts w:eastAsia="Calibri" w:cs="Calibri"/>
                <w:lang w:val="de-DE"/>
              </w:rPr>
            </w:pPr>
            <w:r>
              <w:rPr>
                <w:rFonts w:eastAsia="Calibri" w:cs="Calibri"/>
                <w:lang w:val="de-DE"/>
              </w:rPr>
              <w:t>MAGGIO IN VILLA</w:t>
            </w:r>
          </w:p>
        </w:tc>
        <w:tc>
          <w:tcPr>
            <w:tcW w:w="2694" w:type="dxa"/>
            <w:tcBorders>
              <w:top w:val="single" w:sz="8" w:space="0" w:color="7BA0CD"/>
              <w:left w:val="nil"/>
              <w:bottom w:val="single" w:sz="8" w:space="0" w:color="7BA0CD"/>
              <w:right w:val="nil"/>
            </w:tcBorders>
          </w:tcPr>
          <w:p w14:paraId="1C650924" w14:textId="77777777" w:rsidR="002B01CB" w:rsidRPr="009B72F0" w:rsidRDefault="002B01CB" w:rsidP="00F64A17">
            <w:pPr>
              <w:spacing w:before="0" w:after="0" w:line="240" w:lineRule="auto"/>
              <w:rPr>
                <w:rFonts w:eastAsia="Calibri" w:cs="Calibri"/>
                <w:lang w:val="de-DE"/>
              </w:rPr>
            </w:pPr>
            <w:r>
              <w:rPr>
                <w:rFonts w:eastAsia="Calibri" w:cs="Calibri"/>
                <w:lang w:val="de-DE"/>
              </w:rPr>
              <w:t>US VILLACORTESE</w:t>
            </w:r>
          </w:p>
        </w:tc>
        <w:tc>
          <w:tcPr>
            <w:tcW w:w="425" w:type="dxa"/>
            <w:tcBorders>
              <w:top w:val="single" w:sz="8" w:space="0" w:color="7BA0CD"/>
              <w:left w:val="nil"/>
              <w:bottom w:val="single" w:sz="8" w:space="0" w:color="7BA0CD"/>
              <w:right w:val="nil"/>
            </w:tcBorders>
          </w:tcPr>
          <w:p w14:paraId="6B1C700F" w14:textId="77777777" w:rsidR="002B01CB" w:rsidRPr="009B72F0" w:rsidRDefault="002B01CB" w:rsidP="00F64A1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3D03E251" w14:textId="77777777" w:rsidR="002B01CB" w:rsidRPr="009B72F0" w:rsidRDefault="002B01CB" w:rsidP="00F64A17">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tcPr>
          <w:p w14:paraId="590E026F" w14:textId="77777777" w:rsidR="002B01CB" w:rsidRPr="009B72F0" w:rsidRDefault="002B01CB" w:rsidP="00F64A17">
            <w:pPr>
              <w:spacing w:before="0" w:after="0" w:line="240" w:lineRule="auto"/>
              <w:rPr>
                <w:rFonts w:eastAsia="Calibri" w:cs="Calibri"/>
                <w:lang w:val="de-DE"/>
              </w:rPr>
            </w:pPr>
            <w:r>
              <w:rPr>
                <w:rFonts w:eastAsia="Calibri" w:cs="Calibri"/>
                <w:lang w:val="de-DE"/>
              </w:rPr>
              <w:t>01.05.24</w:t>
            </w:r>
          </w:p>
        </w:tc>
        <w:tc>
          <w:tcPr>
            <w:tcW w:w="1273" w:type="dxa"/>
            <w:tcBorders>
              <w:top w:val="single" w:sz="8" w:space="0" w:color="7BA0CD"/>
              <w:left w:val="nil"/>
              <w:bottom w:val="single" w:sz="8" w:space="0" w:color="7BA0CD"/>
              <w:right w:val="single" w:sz="8" w:space="0" w:color="7BA0CD"/>
            </w:tcBorders>
          </w:tcPr>
          <w:p w14:paraId="09804155" w14:textId="77777777" w:rsidR="002B01CB" w:rsidRPr="009B72F0" w:rsidRDefault="002B01CB" w:rsidP="00F64A17">
            <w:pPr>
              <w:spacing w:before="0" w:after="0" w:line="240" w:lineRule="auto"/>
              <w:rPr>
                <w:rFonts w:eastAsia="Calibri" w:cs="Calibri"/>
                <w:lang w:val="de-DE"/>
              </w:rPr>
            </w:pPr>
            <w:r>
              <w:rPr>
                <w:rFonts w:eastAsia="Calibri" w:cs="Calibri"/>
                <w:lang w:val="de-DE"/>
              </w:rPr>
              <w:t>19.05.24</w:t>
            </w:r>
          </w:p>
        </w:tc>
      </w:tr>
      <w:tr w:rsidR="00437F68" w:rsidRPr="009B72F0" w14:paraId="7AAA8DCC" w14:textId="77777777" w:rsidTr="00F64A1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DCDB78F" w14:textId="77777777" w:rsidR="002B01CB" w:rsidRPr="009B72F0" w:rsidRDefault="002B01CB" w:rsidP="00F64A17">
            <w:pPr>
              <w:spacing w:before="0" w:after="0" w:line="240" w:lineRule="auto"/>
              <w:rPr>
                <w:rFonts w:eastAsia="Calibri" w:cs="Calibri"/>
                <w:b/>
                <w:bCs/>
                <w:i/>
              </w:rPr>
            </w:pPr>
            <w:r>
              <w:rPr>
                <w:rFonts w:eastAsia="Calibri" w:cs="Calibri"/>
                <w:b/>
                <w:bCs/>
                <w:i/>
              </w:rPr>
              <w:t>282</w:t>
            </w:r>
          </w:p>
        </w:tc>
        <w:tc>
          <w:tcPr>
            <w:tcW w:w="2695" w:type="dxa"/>
            <w:tcBorders>
              <w:top w:val="single" w:sz="8" w:space="0" w:color="7BA0CD"/>
              <w:left w:val="nil"/>
              <w:bottom w:val="single" w:sz="8" w:space="0" w:color="7BA0CD"/>
              <w:right w:val="nil"/>
            </w:tcBorders>
            <w:shd w:val="clear" w:color="auto" w:fill="D3DFEE"/>
          </w:tcPr>
          <w:p w14:paraId="3807C8A2" w14:textId="77777777" w:rsidR="002B01CB" w:rsidRPr="009B72F0" w:rsidRDefault="002B01CB" w:rsidP="00F64A17">
            <w:pPr>
              <w:spacing w:before="0" w:after="0" w:line="240" w:lineRule="auto"/>
              <w:rPr>
                <w:rFonts w:eastAsia="Calibri" w:cs="Calibri"/>
                <w:lang w:val="de-DE"/>
              </w:rPr>
            </w:pPr>
            <w:r>
              <w:rPr>
                <w:rFonts w:eastAsia="Calibri" w:cs="Calibri"/>
                <w:lang w:val="de-DE"/>
              </w:rPr>
              <w:t>TEST MATCH KUP</w:t>
            </w:r>
          </w:p>
        </w:tc>
        <w:tc>
          <w:tcPr>
            <w:tcW w:w="2694" w:type="dxa"/>
            <w:tcBorders>
              <w:top w:val="single" w:sz="8" w:space="0" w:color="7BA0CD"/>
              <w:left w:val="nil"/>
              <w:bottom w:val="single" w:sz="8" w:space="0" w:color="7BA0CD"/>
              <w:right w:val="nil"/>
            </w:tcBorders>
            <w:shd w:val="clear" w:color="auto" w:fill="D3DFEE"/>
          </w:tcPr>
          <w:p w14:paraId="1DA8C6F8" w14:textId="77777777" w:rsidR="002B01CB" w:rsidRPr="009B72F0" w:rsidRDefault="002B01CB" w:rsidP="00F64A17">
            <w:pPr>
              <w:spacing w:before="0" w:after="0" w:line="240" w:lineRule="auto"/>
              <w:rPr>
                <w:rFonts w:eastAsia="Calibri" w:cs="Calibri"/>
                <w:lang w:val="de-DE"/>
              </w:rPr>
            </w:pPr>
            <w:r>
              <w:rPr>
                <w:rFonts w:eastAsia="Calibri" w:cs="Calibri"/>
                <w:lang w:val="de-DE"/>
              </w:rPr>
              <w:t>ERACLE SPORT FC</w:t>
            </w:r>
          </w:p>
        </w:tc>
        <w:tc>
          <w:tcPr>
            <w:tcW w:w="425" w:type="dxa"/>
            <w:tcBorders>
              <w:top w:val="single" w:sz="8" w:space="0" w:color="7BA0CD"/>
              <w:left w:val="nil"/>
              <w:bottom w:val="single" w:sz="8" w:space="0" w:color="7BA0CD"/>
              <w:right w:val="nil"/>
            </w:tcBorders>
            <w:shd w:val="clear" w:color="auto" w:fill="D3DFEE"/>
          </w:tcPr>
          <w:p w14:paraId="6EE5E2F2" w14:textId="77777777" w:rsidR="002B01CB" w:rsidRPr="009B72F0" w:rsidRDefault="002B01CB" w:rsidP="00F64A17">
            <w:pPr>
              <w:spacing w:before="0" w:after="0" w:line="240" w:lineRule="auto"/>
              <w:rPr>
                <w:rFonts w:eastAsia="Calibri" w:cs="Calibri"/>
                <w:lang w:val="de-DE"/>
              </w:rPr>
            </w:pPr>
            <w:r>
              <w:rPr>
                <w:rFonts w:eastAsia="Calibri" w:cs="Calibri"/>
                <w:lang w:val="de-DE"/>
              </w:rPr>
              <w:t>I</w:t>
            </w:r>
          </w:p>
        </w:tc>
        <w:tc>
          <w:tcPr>
            <w:tcW w:w="1416" w:type="dxa"/>
            <w:tcBorders>
              <w:top w:val="single" w:sz="8" w:space="0" w:color="7BA0CD"/>
              <w:left w:val="nil"/>
              <w:bottom w:val="single" w:sz="8" w:space="0" w:color="7BA0CD"/>
              <w:right w:val="nil"/>
            </w:tcBorders>
            <w:shd w:val="clear" w:color="auto" w:fill="D3DFEE"/>
          </w:tcPr>
          <w:p w14:paraId="0440495D" w14:textId="77777777" w:rsidR="002B01CB" w:rsidRPr="009B72F0" w:rsidRDefault="002B01CB" w:rsidP="00F64A17">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shd w:val="clear" w:color="auto" w:fill="D3DFEE"/>
          </w:tcPr>
          <w:p w14:paraId="314B3A8B" w14:textId="77777777" w:rsidR="002B01CB" w:rsidRPr="009B72F0" w:rsidRDefault="002B01CB" w:rsidP="00F64A17">
            <w:pPr>
              <w:spacing w:before="0" w:after="0" w:line="240" w:lineRule="auto"/>
              <w:rPr>
                <w:rFonts w:eastAsia="Calibri" w:cs="Calibri"/>
                <w:lang w:val="de-DE"/>
              </w:rPr>
            </w:pPr>
            <w:r>
              <w:rPr>
                <w:rFonts w:eastAsia="Calibri" w:cs="Calibri"/>
                <w:lang w:val="de-DE"/>
              </w:rPr>
              <w:t>24.03.24</w:t>
            </w:r>
          </w:p>
        </w:tc>
        <w:tc>
          <w:tcPr>
            <w:tcW w:w="1273" w:type="dxa"/>
            <w:tcBorders>
              <w:top w:val="single" w:sz="8" w:space="0" w:color="7BA0CD"/>
              <w:left w:val="nil"/>
              <w:bottom w:val="single" w:sz="8" w:space="0" w:color="7BA0CD"/>
              <w:right w:val="single" w:sz="8" w:space="0" w:color="7BA0CD"/>
            </w:tcBorders>
            <w:shd w:val="clear" w:color="auto" w:fill="D3DFEE"/>
          </w:tcPr>
          <w:p w14:paraId="2E11C475"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5DCD7FB8" w14:textId="77777777" w:rsidTr="00F64A17">
        <w:trPr>
          <w:trHeight w:val="333"/>
        </w:trPr>
        <w:tc>
          <w:tcPr>
            <w:tcW w:w="557" w:type="dxa"/>
            <w:tcBorders>
              <w:top w:val="single" w:sz="8" w:space="0" w:color="7BA0CD"/>
              <w:left w:val="single" w:sz="8" w:space="0" w:color="7BA0CD"/>
              <w:bottom w:val="single" w:sz="8" w:space="0" w:color="7BA0CD"/>
              <w:right w:val="nil"/>
            </w:tcBorders>
          </w:tcPr>
          <w:p w14:paraId="7C0ECE61" w14:textId="77777777" w:rsidR="002B01CB" w:rsidRPr="009B72F0" w:rsidRDefault="002B01CB" w:rsidP="00F64A17">
            <w:pPr>
              <w:spacing w:before="0" w:after="0" w:line="240" w:lineRule="auto"/>
              <w:rPr>
                <w:rFonts w:eastAsia="Calibri" w:cs="Calibri"/>
                <w:b/>
                <w:bCs/>
                <w:i/>
              </w:rPr>
            </w:pPr>
            <w:r>
              <w:rPr>
                <w:rFonts w:eastAsia="Calibri" w:cs="Calibri"/>
                <w:b/>
                <w:bCs/>
                <w:i/>
              </w:rPr>
              <w:t xml:space="preserve">283 </w:t>
            </w:r>
          </w:p>
        </w:tc>
        <w:tc>
          <w:tcPr>
            <w:tcW w:w="2695" w:type="dxa"/>
            <w:tcBorders>
              <w:top w:val="single" w:sz="8" w:space="0" w:color="7BA0CD"/>
              <w:left w:val="nil"/>
              <w:bottom w:val="single" w:sz="8" w:space="0" w:color="7BA0CD"/>
              <w:right w:val="nil"/>
            </w:tcBorders>
          </w:tcPr>
          <w:p w14:paraId="5F10686E" w14:textId="77777777" w:rsidR="002B01CB" w:rsidRPr="009B72F0" w:rsidRDefault="002B01CB" w:rsidP="00F64A17">
            <w:pPr>
              <w:spacing w:before="0" w:after="0" w:line="240" w:lineRule="auto"/>
              <w:rPr>
                <w:rFonts w:eastAsia="Calibri" w:cs="Calibri"/>
                <w:lang w:val="de-DE"/>
              </w:rPr>
            </w:pPr>
            <w:r>
              <w:rPr>
                <w:rFonts w:eastAsia="Calibri" w:cs="Calibri"/>
                <w:lang w:val="de-DE"/>
              </w:rPr>
              <w:t>VELA CUP PRO</w:t>
            </w:r>
          </w:p>
        </w:tc>
        <w:tc>
          <w:tcPr>
            <w:tcW w:w="2694" w:type="dxa"/>
            <w:tcBorders>
              <w:top w:val="single" w:sz="8" w:space="0" w:color="7BA0CD"/>
              <w:left w:val="nil"/>
              <w:bottom w:val="single" w:sz="8" w:space="0" w:color="7BA0CD"/>
              <w:right w:val="nil"/>
            </w:tcBorders>
          </w:tcPr>
          <w:p w14:paraId="13833448" w14:textId="77777777" w:rsidR="002B01CB" w:rsidRPr="009B72F0" w:rsidRDefault="002B01CB" w:rsidP="00F64A17">
            <w:pPr>
              <w:spacing w:before="0" w:after="0" w:line="240" w:lineRule="auto"/>
              <w:rPr>
                <w:rFonts w:eastAsia="Calibri" w:cs="Calibri"/>
                <w:lang w:val="de-DE"/>
              </w:rPr>
            </w:pPr>
            <w:r>
              <w:rPr>
                <w:rFonts w:eastAsia="Calibri" w:cs="Calibri"/>
                <w:lang w:val="de-DE"/>
              </w:rPr>
              <w:t>VELA MESERO ASD</w:t>
            </w:r>
          </w:p>
        </w:tc>
        <w:tc>
          <w:tcPr>
            <w:tcW w:w="425" w:type="dxa"/>
            <w:tcBorders>
              <w:top w:val="single" w:sz="8" w:space="0" w:color="7BA0CD"/>
              <w:left w:val="nil"/>
              <w:bottom w:val="single" w:sz="8" w:space="0" w:color="7BA0CD"/>
              <w:right w:val="nil"/>
            </w:tcBorders>
          </w:tcPr>
          <w:p w14:paraId="2B796C59" w14:textId="77777777" w:rsidR="002B01CB" w:rsidRPr="009B72F0" w:rsidRDefault="002B01CB" w:rsidP="00F64A1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6C3E6307" w14:textId="77777777" w:rsidR="002B01CB" w:rsidRPr="009B72F0" w:rsidRDefault="002B01CB" w:rsidP="00F64A17">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3069F56F" w14:textId="77777777" w:rsidR="002B01CB" w:rsidRPr="009B72F0" w:rsidRDefault="002B01CB" w:rsidP="00F64A17">
            <w:pPr>
              <w:spacing w:before="0" w:after="0" w:line="240" w:lineRule="auto"/>
              <w:rPr>
                <w:rFonts w:eastAsia="Calibri" w:cs="Calibri"/>
                <w:lang w:val="de-DE"/>
              </w:rPr>
            </w:pPr>
            <w:r>
              <w:rPr>
                <w:rFonts w:eastAsia="Calibri" w:cs="Calibri"/>
                <w:lang w:val="de-DE"/>
              </w:rPr>
              <w:t>01.05.24</w:t>
            </w:r>
          </w:p>
        </w:tc>
        <w:tc>
          <w:tcPr>
            <w:tcW w:w="1273" w:type="dxa"/>
            <w:tcBorders>
              <w:top w:val="single" w:sz="8" w:space="0" w:color="7BA0CD"/>
              <w:left w:val="nil"/>
              <w:bottom w:val="single" w:sz="8" w:space="0" w:color="7BA0CD"/>
              <w:right w:val="single" w:sz="8" w:space="0" w:color="7BA0CD"/>
            </w:tcBorders>
          </w:tcPr>
          <w:p w14:paraId="6BF980C2"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72E512D9" w14:textId="77777777" w:rsidTr="00F64A1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FA9AFC1" w14:textId="77777777" w:rsidR="002B01CB" w:rsidRPr="009B72F0" w:rsidRDefault="002B01CB" w:rsidP="00F64A17">
            <w:pPr>
              <w:spacing w:before="0" w:after="0" w:line="240" w:lineRule="auto"/>
              <w:rPr>
                <w:rFonts w:eastAsia="Calibri" w:cs="Calibri"/>
                <w:b/>
                <w:bCs/>
                <w:i/>
              </w:rPr>
            </w:pPr>
            <w:r>
              <w:rPr>
                <w:rFonts w:eastAsia="Calibri" w:cs="Calibri"/>
                <w:b/>
                <w:bCs/>
                <w:i/>
              </w:rPr>
              <w:t>284</w:t>
            </w:r>
          </w:p>
        </w:tc>
        <w:tc>
          <w:tcPr>
            <w:tcW w:w="2695" w:type="dxa"/>
            <w:tcBorders>
              <w:top w:val="single" w:sz="8" w:space="0" w:color="7BA0CD"/>
              <w:left w:val="nil"/>
              <w:bottom w:val="single" w:sz="8" w:space="0" w:color="7BA0CD"/>
              <w:right w:val="nil"/>
            </w:tcBorders>
            <w:shd w:val="clear" w:color="auto" w:fill="D3DFEE"/>
          </w:tcPr>
          <w:p w14:paraId="1BC846E6" w14:textId="77777777" w:rsidR="002B01CB" w:rsidRPr="009B72F0" w:rsidRDefault="002B01CB" w:rsidP="00F64A17">
            <w:pPr>
              <w:spacing w:before="0" w:after="0" w:line="240" w:lineRule="auto"/>
              <w:rPr>
                <w:rFonts w:eastAsia="Calibri" w:cs="Calibri"/>
                <w:lang w:val="de-DE"/>
              </w:rPr>
            </w:pPr>
            <w:r>
              <w:rPr>
                <w:rFonts w:eastAsia="Calibri" w:cs="Calibri"/>
                <w:lang w:val="de-DE"/>
              </w:rPr>
              <w:t>PRIMAVERA ELITE</w:t>
            </w:r>
          </w:p>
        </w:tc>
        <w:tc>
          <w:tcPr>
            <w:tcW w:w="2694" w:type="dxa"/>
            <w:tcBorders>
              <w:top w:val="single" w:sz="8" w:space="0" w:color="7BA0CD"/>
              <w:left w:val="nil"/>
              <w:bottom w:val="single" w:sz="8" w:space="0" w:color="7BA0CD"/>
              <w:right w:val="nil"/>
            </w:tcBorders>
            <w:shd w:val="clear" w:color="auto" w:fill="D3DFEE"/>
          </w:tcPr>
          <w:p w14:paraId="6D54997A" w14:textId="77777777" w:rsidR="002B01CB" w:rsidRPr="009B72F0" w:rsidRDefault="002B01CB" w:rsidP="00F64A17">
            <w:pPr>
              <w:spacing w:before="0" w:after="0" w:line="240" w:lineRule="auto"/>
              <w:rPr>
                <w:rFonts w:eastAsia="Calibri" w:cs="Calibri"/>
                <w:lang w:val="de-DE"/>
              </w:rPr>
            </w:pPr>
            <w:r>
              <w:rPr>
                <w:rFonts w:eastAsia="Calibri" w:cs="Calibri"/>
                <w:lang w:val="de-DE"/>
              </w:rPr>
              <w:t>VELA MESERO ASD</w:t>
            </w:r>
          </w:p>
        </w:tc>
        <w:tc>
          <w:tcPr>
            <w:tcW w:w="425" w:type="dxa"/>
            <w:tcBorders>
              <w:top w:val="single" w:sz="8" w:space="0" w:color="7BA0CD"/>
              <w:left w:val="nil"/>
              <w:bottom w:val="single" w:sz="8" w:space="0" w:color="7BA0CD"/>
              <w:right w:val="nil"/>
            </w:tcBorders>
            <w:shd w:val="clear" w:color="auto" w:fill="D3DFEE"/>
          </w:tcPr>
          <w:p w14:paraId="6190D8CD" w14:textId="77777777" w:rsidR="002B01CB" w:rsidRPr="009B72F0" w:rsidRDefault="002B01CB" w:rsidP="00F64A1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0CDA1781" w14:textId="77777777" w:rsidR="002B01CB" w:rsidRPr="009B72F0" w:rsidRDefault="002B01CB" w:rsidP="00F64A17">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25C459FA" w14:textId="77777777" w:rsidR="002B01CB" w:rsidRPr="009B72F0" w:rsidRDefault="002B01CB" w:rsidP="00F64A17">
            <w:pPr>
              <w:spacing w:before="0" w:after="0" w:line="240" w:lineRule="auto"/>
              <w:rPr>
                <w:rFonts w:eastAsia="Calibri" w:cs="Calibri"/>
                <w:lang w:val="de-DE"/>
              </w:rPr>
            </w:pPr>
            <w:r>
              <w:rPr>
                <w:rFonts w:eastAsia="Calibri" w:cs="Calibri"/>
                <w:lang w:val="de-DE"/>
              </w:rPr>
              <w:t>14.04.24</w:t>
            </w:r>
          </w:p>
        </w:tc>
        <w:tc>
          <w:tcPr>
            <w:tcW w:w="1273" w:type="dxa"/>
            <w:tcBorders>
              <w:top w:val="single" w:sz="8" w:space="0" w:color="7BA0CD"/>
              <w:left w:val="nil"/>
              <w:bottom w:val="single" w:sz="8" w:space="0" w:color="7BA0CD"/>
              <w:right w:val="single" w:sz="8" w:space="0" w:color="7BA0CD"/>
            </w:tcBorders>
            <w:shd w:val="clear" w:color="auto" w:fill="D3DFEE"/>
          </w:tcPr>
          <w:p w14:paraId="78BC8271" w14:textId="77777777" w:rsidR="002B01CB" w:rsidRPr="009B72F0" w:rsidRDefault="002B01CB" w:rsidP="00F64A17">
            <w:pPr>
              <w:spacing w:before="0" w:after="0" w:line="240" w:lineRule="auto"/>
              <w:rPr>
                <w:rFonts w:eastAsia="Calibri" w:cs="Calibri"/>
                <w:lang w:val="de-DE"/>
              </w:rPr>
            </w:pPr>
            <w:r>
              <w:rPr>
                <w:rFonts w:eastAsia="Calibri" w:cs="Calibri"/>
                <w:lang w:val="de-DE"/>
              </w:rPr>
              <w:t xml:space="preserve">       -</w:t>
            </w:r>
          </w:p>
        </w:tc>
      </w:tr>
      <w:tr w:rsidR="00437F68" w:rsidRPr="009B72F0" w14:paraId="556797A5" w14:textId="77777777" w:rsidTr="00F64A17">
        <w:trPr>
          <w:trHeight w:val="333"/>
        </w:trPr>
        <w:tc>
          <w:tcPr>
            <w:tcW w:w="557" w:type="dxa"/>
            <w:tcBorders>
              <w:top w:val="single" w:sz="8" w:space="0" w:color="7BA0CD"/>
              <w:left w:val="single" w:sz="8" w:space="0" w:color="7BA0CD"/>
              <w:bottom w:val="single" w:sz="8" w:space="0" w:color="7BA0CD"/>
              <w:right w:val="nil"/>
            </w:tcBorders>
          </w:tcPr>
          <w:p w14:paraId="5910FAF4" w14:textId="77777777" w:rsidR="002B01CB" w:rsidRPr="009B72F0" w:rsidRDefault="002B01CB" w:rsidP="00F64A17">
            <w:pPr>
              <w:spacing w:before="0" w:after="0" w:line="240" w:lineRule="auto"/>
              <w:rPr>
                <w:rFonts w:eastAsia="Calibri" w:cs="Calibri"/>
                <w:b/>
                <w:bCs/>
                <w:i/>
              </w:rPr>
            </w:pPr>
            <w:r>
              <w:rPr>
                <w:rFonts w:eastAsia="Calibri" w:cs="Calibri"/>
                <w:b/>
                <w:bCs/>
                <w:i/>
              </w:rPr>
              <w:t>285</w:t>
            </w:r>
          </w:p>
        </w:tc>
        <w:tc>
          <w:tcPr>
            <w:tcW w:w="2695" w:type="dxa"/>
            <w:tcBorders>
              <w:top w:val="single" w:sz="8" w:space="0" w:color="7BA0CD"/>
              <w:left w:val="nil"/>
              <w:bottom w:val="single" w:sz="8" w:space="0" w:color="7BA0CD"/>
              <w:right w:val="nil"/>
            </w:tcBorders>
          </w:tcPr>
          <w:p w14:paraId="7B7840AC" w14:textId="77777777" w:rsidR="002B01CB" w:rsidRPr="009B72F0" w:rsidRDefault="002B01CB" w:rsidP="00F64A17">
            <w:pPr>
              <w:spacing w:before="0" w:after="0" w:line="240" w:lineRule="auto"/>
              <w:rPr>
                <w:rFonts w:eastAsia="Calibri" w:cs="Calibri"/>
                <w:lang w:val="de-DE"/>
              </w:rPr>
            </w:pPr>
            <w:r>
              <w:rPr>
                <w:rFonts w:eastAsia="Calibri" w:cs="Calibri"/>
                <w:lang w:val="de-DE"/>
              </w:rPr>
              <w:t>VELA SOCCER CUP</w:t>
            </w:r>
          </w:p>
        </w:tc>
        <w:tc>
          <w:tcPr>
            <w:tcW w:w="2694" w:type="dxa"/>
            <w:tcBorders>
              <w:top w:val="single" w:sz="8" w:space="0" w:color="7BA0CD"/>
              <w:left w:val="nil"/>
              <w:bottom w:val="single" w:sz="8" w:space="0" w:color="7BA0CD"/>
              <w:right w:val="nil"/>
            </w:tcBorders>
          </w:tcPr>
          <w:p w14:paraId="4F56051D" w14:textId="77777777" w:rsidR="002B01CB" w:rsidRPr="009B72F0" w:rsidRDefault="002B01CB" w:rsidP="00F64A17">
            <w:pPr>
              <w:spacing w:before="0" w:after="0" w:line="240" w:lineRule="auto"/>
              <w:rPr>
                <w:rFonts w:eastAsia="Calibri" w:cs="Calibri"/>
                <w:lang w:val="de-DE"/>
              </w:rPr>
            </w:pPr>
            <w:r>
              <w:rPr>
                <w:rFonts w:eastAsia="Calibri" w:cs="Calibri"/>
                <w:lang w:val="de-DE"/>
              </w:rPr>
              <w:t>VELA MESERO ASD</w:t>
            </w:r>
          </w:p>
        </w:tc>
        <w:tc>
          <w:tcPr>
            <w:tcW w:w="425" w:type="dxa"/>
            <w:tcBorders>
              <w:top w:val="single" w:sz="8" w:space="0" w:color="7BA0CD"/>
              <w:left w:val="nil"/>
              <w:bottom w:val="single" w:sz="8" w:space="0" w:color="7BA0CD"/>
              <w:right w:val="nil"/>
            </w:tcBorders>
          </w:tcPr>
          <w:p w14:paraId="320F027A" w14:textId="77777777" w:rsidR="002B01CB" w:rsidRPr="009B72F0" w:rsidRDefault="002B01CB" w:rsidP="00F64A1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4DECD1A" w14:textId="77777777" w:rsidR="002B01CB" w:rsidRPr="009B72F0" w:rsidRDefault="002B01CB" w:rsidP="00F64A17">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tcPr>
          <w:p w14:paraId="726F1C8F" w14:textId="77777777" w:rsidR="002B01CB" w:rsidRPr="009B72F0" w:rsidRDefault="002B01CB" w:rsidP="00F64A17">
            <w:pPr>
              <w:spacing w:before="0" w:after="0" w:line="240" w:lineRule="auto"/>
              <w:rPr>
                <w:rFonts w:eastAsia="Calibri" w:cs="Calibri"/>
                <w:lang w:val="de-DE"/>
              </w:rPr>
            </w:pPr>
            <w:r>
              <w:rPr>
                <w:rFonts w:eastAsia="Calibri" w:cs="Calibri"/>
                <w:lang w:val="de-DE"/>
              </w:rPr>
              <w:t>04.05.24</w:t>
            </w:r>
          </w:p>
        </w:tc>
        <w:tc>
          <w:tcPr>
            <w:tcW w:w="1273" w:type="dxa"/>
            <w:tcBorders>
              <w:top w:val="single" w:sz="8" w:space="0" w:color="7BA0CD"/>
              <w:left w:val="nil"/>
              <w:bottom w:val="single" w:sz="8" w:space="0" w:color="7BA0CD"/>
              <w:right w:val="single" w:sz="8" w:space="0" w:color="7BA0CD"/>
            </w:tcBorders>
          </w:tcPr>
          <w:p w14:paraId="2BA78A0B" w14:textId="77777777" w:rsidR="002B01CB" w:rsidRPr="009B72F0" w:rsidRDefault="002B01CB" w:rsidP="00F64A17">
            <w:pPr>
              <w:spacing w:before="0" w:after="0" w:line="240" w:lineRule="auto"/>
              <w:rPr>
                <w:rFonts w:eastAsia="Calibri" w:cs="Calibri"/>
                <w:lang w:val="de-DE"/>
              </w:rPr>
            </w:pPr>
            <w:r>
              <w:rPr>
                <w:rFonts w:eastAsia="Calibri" w:cs="Calibri"/>
                <w:lang w:val="de-DE"/>
              </w:rPr>
              <w:t>08.06.24</w:t>
            </w:r>
          </w:p>
        </w:tc>
      </w:tr>
      <w:tr w:rsidR="00437F68" w:rsidRPr="009B72F0" w14:paraId="43B24DCA" w14:textId="77777777" w:rsidTr="00F64A1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2317202" w14:textId="77777777" w:rsidR="002B01CB" w:rsidRPr="009B72F0" w:rsidRDefault="002B01CB" w:rsidP="00F64A17">
            <w:pPr>
              <w:spacing w:before="0" w:after="0" w:line="240" w:lineRule="auto"/>
              <w:rPr>
                <w:rFonts w:eastAsia="Calibri" w:cs="Calibri"/>
                <w:b/>
                <w:bCs/>
                <w:i/>
              </w:rPr>
            </w:pPr>
            <w:r>
              <w:rPr>
                <w:rFonts w:eastAsia="Calibri" w:cs="Calibri"/>
                <w:b/>
                <w:bCs/>
                <w:i/>
              </w:rPr>
              <w:t>286</w:t>
            </w:r>
          </w:p>
        </w:tc>
        <w:tc>
          <w:tcPr>
            <w:tcW w:w="2695" w:type="dxa"/>
            <w:tcBorders>
              <w:top w:val="single" w:sz="8" w:space="0" w:color="7BA0CD"/>
              <w:left w:val="nil"/>
              <w:bottom w:val="single" w:sz="8" w:space="0" w:color="7BA0CD"/>
              <w:right w:val="nil"/>
            </w:tcBorders>
            <w:shd w:val="clear" w:color="auto" w:fill="D3DFEE"/>
          </w:tcPr>
          <w:p w14:paraId="3DEF5AC4" w14:textId="77777777" w:rsidR="002B01CB" w:rsidRPr="009B72F0" w:rsidRDefault="002B01CB" w:rsidP="00F64A17">
            <w:pPr>
              <w:spacing w:before="0" w:after="0" w:line="240" w:lineRule="auto"/>
              <w:rPr>
                <w:rFonts w:eastAsia="Calibri" w:cs="Calibri"/>
                <w:lang w:val="de-DE"/>
              </w:rPr>
            </w:pPr>
            <w:r>
              <w:rPr>
                <w:rFonts w:eastAsia="Calibri" w:cs="Calibri"/>
                <w:lang w:val="de-DE"/>
              </w:rPr>
              <w:t>STREET EASTER CUP</w:t>
            </w:r>
          </w:p>
        </w:tc>
        <w:tc>
          <w:tcPr>
            <w:tcW w:w="2694" w:type="dxa"/>
            <w:tcBorders>
              <w:top w:val="single" w:sz="8" w:space="0" w:color="7BA0CD"/>
              <w:left w:val="nil"/>
              <w:bottom w:val="single" w:sz="8" w:space="0" w:color="7BA0CD"/>
              <w:right w:val="nil"/>
            </w:tcBorders>
            <w:shd w:val="clear" w:color="auto" w:fill="D3DFEE"/>
          </w:tcPr>
          <w:p w14:paraId="2279F935" w14:textId="77777777" w:rsidR="002B01CB" w:rsidRPr="009B72F0" w:rsidRDefault="002B01CB" w:rsidP="00F64A17">
            <w:pPr>
              <w:spacing w:before="0" w:after="0" w:line="240" w:lineRule="auto"/>
              <w:rPr>
                <w:rFonts w:eastAsia="Calibri" w:cs="Calibri"/>
                <w:lang w:val="de-DE"/>
              </w:rPr>
            </w:pPr>
            <w:r>
              <w:rPr>
                <w:rFonts w:eastAsia="Calibri" w:cs="Calibri"/>
                <w:lang w:val="de-DE"/>
              </w:rPr>
              <w:t>ATHLETIC PAVIA</w:t>
            </w:r>
          </w:p>
        </w:tc>
        <w:tc>
          <w:tcPr>
            <w:tcW w:w="425" w:type="dxa"/>
            <w:tcBorders>
              <w:top w:val="single" w:sz="8" w:space="0" w:color="7BA0CD"/>
              <w:left w:val="nil"/>
              <w:bottom w:val="single" w:sz="8" w:space="0" w:color="7BA0CD"/>
              <w:right w:val="nil"/>
            </w:tcBorders>
            <w:shd w:val="clear" w:color="auto" w:fill="D3DFEE"/>
          </w:tcPr>
          <w:p w14:paraId="3C5A353B" w14:textId="77777777" w:rsidR="002B01CB" w:rsidRPr="009B72F0" w:rsidRDefault="002B01CB" w:rsidP="00F64A1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6BB8DD24" w14:textId="77777777" w:rsidR="002B01CB" w:rsidRPr="009B72F0" w:rsidRDefault="002B01CB" w:rsidP="00F64A17">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2E089D93" w14:textId="77777777" w:rsidR="002B01CB" w:rsidRPr="009B72F0" w:rsidRDefault="002B01CB" w:rsidP="00F64A17">
            <w:pPr>
              <w:spacing w:before="0" w:after="0" w:line="240" w:lineRule="auto"/>
              <w:rPr>
                <w:rFonts w:eastAsia="Calibri" w:cs="Calibri"/>
                <w:lang w:val="de-DE"/>
              </w:rPr>
            </w:pPr>
            <w:r>
              <w:rPr>
                <w:rFonts w:eastAsia="Calibri" w:cs="Calibri"/>
                <w:lang w:val="de-DE"/>
              </w:rPr>
              <w:t>30.03.24</w:t>
            </w:r>
          </w:p>
        </w:tc>
        <w:tc>
          <w:tcPr>
            <w:tcW w:w="1273" w:type="dxa"/>
            <w:tcBorders>
              <w:top w:val="single" w:sz="8" w:space="0" w:color="7BA0CD"/>
              <w:left w:val="nil"/>
              <w:bottom w:val="single" w:sz="8" w:space="0" w:color="7BA0CD"/>
              <w:right w:val="single" w:sz="8" w:space="0" w:color="7BA0CD"/>
            </w:tcBorders>
            <w:shd w:val="clear" w:color="auto" w:fill="D3DFEE"/>
          </w:tcPr>
          <w:p w14:paraId="1B91CEAC" w14:textId="77777777" w:rsidR="002B01CB" w:rsidRPr="009B72F0" w:rsidRDefault="002B01CB" w:rsidP="00F64A17">
            <w:pPr>
              <w:spacing w:before="0" w:after="0" w:line="240" w:lineRule="auto"/>
              <w:rPr>
                <w:rFonts w:eastAsia="Calibri" w:cs="Calibri"/>
                <w:lang w:val="de-DE"/>
              </w:rPr>
            </w:pPr>
            <w:r>
              <w:rPr>
                <w:rFonts w:eastAsia="Calibri" w:cs="Calibri"/>
                <w:lang w:val="de-DE"/>
              </w:rPr>
              <w:t>01.04.24</w:t>
            </w:r>
          </w:p>
        </w:tc>
      </w:tr>
    </w:tbl>
    <w:p w14:paraId="2A5F05CB" w14:textId="77777777" w:rsidR="002B01CB" w:rsidRPr="00864453" w:rsidRDefault="002B01CB" w:rsidP="00437F68">
      <w:pPr>
        <w:jc w:val="both"/>
        <w:rPr>
          <w:b/>
          <w:bCs/>
          <w:u w:val="single"/>
          <w:lang w:val="it-IT"/>
        </w:rPr>
      </w:pPr>
      <w:r w:rsidRPr="00864453">
        <w:rPr>
          <w:b/>
          <w:bCs/>
          <w:u w:val="single"/>
          <w:lang w:val="it-IT"/>
        </w:rPr>
        <w:t xml:space="preserve">TORNEO N° 263 BRIANZA </w:t>
      </w:r>
      <w:proofErr w:type="gramStart"/>
      <w:r w:rsidRPr="00864453">
        <w:rPr>
          <w:b/>
          <w:bCs/>
          <w:u w:val="single"/>
          <w:lang w:val="it-IT"/>
        </w:rPr>
        <w:t>CUP  –</w:t>
      </w:r>
      <w:proofErr w:type="gramEnd"/>
      <w:r w:rsidRPr="00864453">
        <w:rPr>
          <w:b/>
          <w:bCs/>
          <w:u w:val="single"/>
          <w:lang w:val="it-IT"/>
        </w:rPr>
        <w:t xml:space="preserve"> SOCIETA’ ACADEMY BRIANZA OLGINATESE : </w:t>
      </w:r>
    </w:p>
    <w:p w14:paraId="1A6DF432" w14:textId="77777777" w:rsidR="002B01CB" w:rsidRPr="00864453" w:rsidRDefault="002B01CB" w:rsidP="00437F68">
      <w:pPr>
        <w:jc w:val="both"/>
        <w:rPr>
          <w:lang w:val="it-IT"/>
        </w:rPr>
      </w:pPr>
      <w:r w:rsidRPr="00864453">
        <w:rPr>
          <w:lang w:val="it-IT"/>
        </w:rPr>
        <w:t>TORNEO ANNULLATO</w:t>
      </w:r>
    </w:p>
    <w:p w14:paraId="073DE587" w14:textId="77777777" w:rsidR="002B01CB" w:rsidRPr="00864453" w:rsidRDefault="002B01CB" w:rsidP="00437F68">
      <w:pPr>
        <w:jc w:val="both"/>
        <w:rPr>
          <w:b/>
          <w:bCs/>
          <w:u w:val="single"/>
          <w:lang w:val="it-IT"/>
        </w:rPr>
      </w:pPr>
      <w:r w:rsidRPr="00864453">
        <w:rPr>
          <w:b/>
          <w:bCs/>
          <w:u w:val="single"/>
          <w:lang w:val="it-IT"/>
        </w:rPr>
        <w:t>TORNEO N° 150 1° TORNEO GIALLO-</w:t>
      </w:r>
      <w:proofErr w:type="gramStart"/>
      <w:r w:rsidRPr="00864453">
        <w:rPr>
          <w:b/>
          <w:bCs/>
          <w:u w:val="single"/>
          <w:lang w:val="it-IT"/>
        </w:rPr>
        <w:t>BLU  –</w:t>
      </w:r>
      <w:proofErr w:type="gramEnd"/>
      <w:r w:rsidRPr="00864453">
        <w:rPr>
          <w:b/>
          <w:bCs/>
          <w:u w:val="single"/>
          <w:lang w:val="it-IT"/>
        </w:rPr>
        <w:t xml:space="preserve"> SOCIETA’ GORLA MINORE : </w:t>
      </w:r>
    </w:p>
    <w:p w14:paraId="6C9B2AD5" w14:textId="77777777" w:rsidR="002B01CB" w:rsidRPr="00864453" w:rsidRDefault="002B01CB" w:rsidP="00437F68">
      <w:pPr>
        <w:jc w:val="both"/>
        <w:rPr>
          <w:lang w:val="it-IT"/>
        </w:rPr>
      </w:pPr>
      <w:r w:rsidRPr="00864453">
        <w:rPr>
          <w:lang w:val="it-IT"/>
        </w:rPr>
        <w:t>POSTICIPATO AL 24.03.24 (CATEGORIA PICCOLI AMICI)</w:t>
      </w:r>
    </w:p>
    <w:p w14:paraId="1E268594" w14:textId="3DD32174" w:rsidR="00D92371" w:rsidRPr="00A63042" w:rsidRDefault="00D92371" w:rsidP="00D92371">
      <w:pPr>
        <w:shd w:val="clear" w:color="auto" w:fill="DBE5F1"/>
        <w:spacing w:before="300" w:after="0"/>
        <w:outlineLvl w:val="2"/>
        <w:rPr>
          <w:caps/>
          <w:color w:val="1F497D"/>
          <w:spacing w:val="15"/>
          <w:szCs w:val="22"/>
          <w:lang w:val="it-IT"/>
        </w:rPr>
      </w:pPr>
      <w:bookmarkStart w:id="112" w:name="_Toc160723011"/>
      <w:r>
        <w:rPr>
          <w:caps/>
          <w:color w:val="1F497D"/>
          <w:spacing w:val="15"/>
          <w:szCs w:val="22"/>
          <w:lang w:val="it-IT"/>
        </w:rPr>
        <w:t xml:space="preserve">4.1.7 </w:t>
      </w:r>
      <w:r w:rsidRPr="00A63042">
        <w:rPr>
          <w:caps/>
          <w:color w:val="1F497D"/>
          <w:spacing w:val="15"/>
          <w:szCs w:val="22"/>
          <w:lang w:val="it-IT"/>
        </w:rPr>
        <w:t>CONVOCAZIONE PER GARA AMICHEVOLE</w:t>
      </w:r>
      <w:r>
        <w:rPr>
          <w:caps/>
          <w:color w:val="1F497D"/>
          <w:spacing w:val="15"/>
          <w:szCs w:val="22"/>
          <w:lang w:val="it-IT"/>
        </w:rPr>
        <w:t xml:space="preserve"> rappresentativa under 15 - </w:t>
      </w:r>
      <w:r w:rsidRPr="00A63042">
        <w:rPr>
          <w:caps/>
          <w:color w:val="1F497D"/>
          <w:spacing w:val="15"/>
          <w:szCs w:val="22"/>
          <w:lang w:val="it-IT"/>
        </w:rPr>
        <w:t>MONZA</w:t>
      </w:r>
      <w:bookmarkEnd w:id="112"/>
    </w:p>
    <w:p w14:paraId="46DF4D37" w14:textId="77777777" w:rsidR="00D92371" w:rsidRPr="00A63042" w:rsidRDefault="00D92371" w:rsidP="00D92371">
      <w:pPr>
        <w:spacing w:before="0" w:after="0" w:line="240" w:lineRule="auto"/>
        <w:jc w:val="both"/>
        <w:rPr>
          <w:lang w:val="it-IT"/>
        </w:rPr>
      </w:pPr>
    </w:p>
    <w:p w14:paraId="7FA217A2" w14:textId="77777777" w:rsidR="00D92371" w:rsidRPr="00A63042" w:rsidRDefault="00D92371" w:rsidP="00D92371">
      <w:pPr>
        <w:spacing w:before="0" w:after="0" w:line="240" w:lineRule="auto"/>
        <w:jc w:val="both"/>
        <w:rPr>
          <w:rFonts w:asciiTheme="minorHAnsi" w:hAnsiTheme="minorHAnsi" w:cstheme="minorHAnsi"/>
          <w:lang w:val="it-IT"/>
        </w:rPr>
      </w:pPr>
      <w:r w:rsidRPr="00A63042">
        <w:rPr>
          <w:rFonts w:asciiTheme="minorHAnsi" w:hAnsiTheme="minorHAnsi" w:cstheme="minorHAnsi"/>
          <w:lang w:val="it-IT"/>
        </w:rPr>
        <w:t>I sottoelencati giocatori, individuati dallo staff tecnico del C.R. Lombardia – L.N.D., sono convocati per:</w:t>
      </w:r>
    </w:p>
    <w:p w14:paraId="0871AE32" w14:textId="77777777" w:rsidR="00D92371" w:rsidRPr="00A63042" w:rsidRDefault="00D92371" w:rsidP="00D92371">
      <w:pPr>
        <w:spacing w:before="0" w:after="0" w:line="240" w:lineRule="auto"/>
        <w:jc w:val="both"/>
        <w:rPr>
          <w:rFonts w:asciiTheme="minorHAnsi" w:hAnsiTheme="minorHAnsi" w:cstheme="minorHAnsi"/>
          <w:lang w:val="it-IT"/>
        </w:rPr>
      </w:pPr>
    </w:p>
    <w:p w14:paraId="0C346FE3" w14:textId="77777777" w:rsidR="00D92371" w:rsidRPr="00A63042" w:rsidRDefault="00D92371" w:rsidP="00D92371">
      <w:pPr>
        <w:spacing w:before="0" w:after="0" w:line="240" w:lineRule="auto"/>
        <w:jc w:val="center"/>
        <w:rPr>
          <w:rFonts w:asciiTheme="minorHAnsi" w:hAnsiTheme="minorHAnsi" w:cstheme="minorHAnsi"/>
          <w:b/>
          <w:bCs/>
          <w:lang w:val="it-IT"/>
        </w:rPr>
      </w:pPr>
      <w:bookmarkStart w:id="113" w:name="_Hlk152003096"/>
      <w:r>
        <w:rPr>
          <w:rFonts w:asciiTheme="minorHAnsi" w:hAnsiTheme="minorHAnsi" w:cstheme="minorHAnsi"/>
          <w:b/>
          <w:bCs/>
          <w:lang w:val="it-IT"/>
        </w:rPr>
        <w:t>Giovedì</w:t>
      </w:r>
      <w:r w:rsidRPr="00A63042">
        <w:rPr>
          <w:rFonts w:asciiTheme="minorHAnsi" w:hAnsiTheme="minorHAnsi" w:cstheme="minorHAnsi"/>
          <w:b/>
          <w:bCs/>
          <w:lang w:val="it-IT"/>
        </w:rPr>
        <w:t xml:space="preserve"> 1</w:t>
      </w:r>
      <w:r>
        <w:rPr>
          <w:rFonts w:asciiTheme="minorHAnsi" w:hAnsiTheme="minorHAnsi" w:cstheme="minorHAnsi"/>
          <w:b/>
          <w:bCs/>
          <w:lang w:val="it-IT"/>
        </w:rPr>
        <w:t>4</w:t>
      </w:r>
      <w:r w:rsidRPr="00A63042">
        <w:rPr>
          <w:rFonts w:asciiTheme="minorHAnsi" w:hAnsiTheme="minorHAnsi" w:cstheme="minorHAnsi"/>
          <w:b/>
          <w:bCs/>
          <w:lang w:val="it-IT"/>
        </w:rPr>
        <w:t xml:space="preserve"> </w:t>
      </w:r>
      <w:r>
        <w:rPr>
          <w:rFonts w:asciiTheme="minorHAnsi" w:hAnsiTheme="minorHAnsi" w:cstheme="minorHAnsi"/>
          <w:b/>
          <w:bCs/>
          <w:lang w:val="it-IT"/>
        </w:rPr>
        <w:t>Marzo</w:t>
      </w:r>
      <w:r w:rsidRPr="00A63042">
        <w:rPr>
          <w:rFonts w:asciiTheme="minorHAnsi" w:hAnsiTheme="minorHAnsi" w:cstheme="minorHAnsi"/>
          <w:b/>
          <w:bCs/>
          <w:lang w:val="it-IT"/>
        </w:rPr>
        <w:t xml:space="preserve"> 202</w:t>
      </w:r>
      <w:r>
        <w:rPr>
          <w:rFonts w:asciiTheme="minorHAnsi" w:hAnsiTheme="minorHAnsi" w:cstheme="minorHAnsi"/>
          <w:b/>
          <w:bCs/>
          <w:lang w:val="it-IT"/>
        </w:rPr>
        <w:t>4</w:t>
      </w:r>
      <w:r w:rsidRPr="00A63042">
        <w:rPr>
          <w:rFonts w:asciiTheme="minorHAnsi" w:hAnsiTheme="minorHAnsi" w:cstheme="minorHAnsi"/>
          <w:b/>
          <w:bCs/>
          <w:lang w:val="it-IT"/>
        </w:rPr>
        <w:t xml:space="preserve"> alle ore 1</w:t>
      </w:r>
      <w:r>
        <w:rPr>
          <w:rFonts w:asciiTheme="minorHAnsi" w:hAnsiTheme="minorHAnsi" w:cstheme="minorHAnsi"/>
          <w:b/>
          <w:bCs/>
          <w:lang w:val="it-IT"/>
        </w:rPr>
        <w:t>4</w:t>
      </w:r>
      <w:r w:rsidRPr="00A63042">
        <w:rPr>
          <w:rFonts w:asciiTheme="minorHAnsi" w:hAnsiTheme="minorHAnsi" w:cstheme="minorHAnsi"/>
          <w:b/>
          <w:bCs/>
          <w:lang w:val="it-IT"/>
        </w:rPr>
        <w:t>:</w:t>
      </w:r>
      <w:r>
        <w:rPr>
          <w:rFonts w:asciiTheme="minorHAnsi" w:hAnsiTheme="minorHAnsi" w:cstheme="minorHAnsi"/>
          <w:b/>
          <w:bCs/>
          <w:lang w:val="it-IT"/>
        </w:rPr>
        <w:t>00</w:t>
      </w:r>
      <w:r w:rsidRPr="00A63042">
        <w:rPr>
          <w:rFonts w:asciiTheme="minorHAnsi" w:hAnsiTheme="minorHAnsi" w:cstheme="minorHAnsi"/>
          <w:b/>
          <w:bCs/>
          <w:lang w:val="it-IT"/>
        </w:rPr>
        <w:t xml:space="preserve"> (inizio Gara ore 1</w:t>
      </w:r>
      <w:r>
        <w:rPr>
          <w:rFonts w:asciiTheme="minorHAnsi" w:hAnsiTheme="minorHAnsi" w:cstheme="minorHAnsi"/>
          <w:b/>
          <w:bCs/>
          <w:lang w:val="it-IT"/>
        </w:rPr>
        <w:t>5</w:t>
      </w:r>
      <w:r w:rsidRPr="00A63042">
        <w:rPr>
          <w:rFonts w:asciiTheme="minorHAnsi" w:hAnsiTheme="minorHAnsi" w:cstheme="minorHAnsi"/>
          <w:b/>
          <w:bCs/>
          <w:lang w:val="it-IT"/>
        </w:rPr>
        <w:t>:30)</w:t>
      </w:r>
    </w:p>
    <w:bookmarkEnd w:id="113"/>
    <w:p w14:paraId="52B50206" w14:textId="77777777" w:rsidR="00D92371" w:rsidRPr="00A63042" w:rsidRDefault="00D92371" w:rsidP="00D92371">
      <w:pPr>
        <w:spacing w:before="0" w:after="0" w:line="240" w:lineRule="auto"/>
        <w:jc w:val="center"/>
        <w:rPr>
          <w:rFonts w:asciiTheme="minorHAnsi" w:hAnsiTheme="minorHAnsi" w:cstheme="minorHAnsi"/>
          <w:lang w:val="it-IT"/>
        </w:rPr>
      </w:pPr>
      <w:r w:rsidRPr="00A63042">
        <w:rPr>
          <w:rFonts w:asciiTheme="minorHAnsi" w:hAnsiTheme="minorHAnsi" w:cstheme="minorHAnsi"/>
          <w:b/>
          <w:bCs/>
          <w:lang w:val="it-IT"/>
        </w:rPr>
        <w:t>presso Centro Sportivo Konami – Youth Dev. Centre. – Via Sbarbaro 5/7 – MILANO (MI)</w:t>
      </w:r>
    </w:p>
    <w:p w14:paraId="051B809E" w14:textId="77777777" w:rsidR="00D92371" w:rsidRPr="00A63042" w:rsidRDefault="00D92371" w:rsidP="00D92371">
      <w:pPr>
        <w:spacing w:before="0" w:after="0" w:line="240" w:lineRule="auto"/>
        <w:jc w:val="both"/>
        <w:rPr>
          <w:rFonts w:asciiTheme="minorHAnsi" w:hAnsiTheme="minorHAnsi" w:cstheme="minorHAnsi"/>
          <w:b/>
          <w:bCs/>
          <w:u w:val="single"/>
          <w:lang w:val="it-IT"/>
        </w:rPr>
      </w:pPr>
    </w:p>
    <w:p w14:paraId="0B21D81C" w14:textId="77777777" w:rsidR="00D92371" w:rsidRPr="00A63042" w:rsidRDefault="00D92371" w:rsidP="00D92371">
      <w:pPr>
        <w:spacing w:before="0" w:after="0" w:line="240" w:lineRule="auto"/>
        <w:jc w:val="both"/>
        <w:rPr>
          <w:rFonts w:asciiTheme="minorHAnsi" w:hAnsiTheme="minorHAnsi" w:cstheme="minorHAnsi"/>
          <w:lang w:val="it-IT"/>
        </w:rPr>
      </w:pPr>
      <w:r w:rsidRPr="00A63042">
        <w:rPr>
          <w:rFonts w:asciiTheme="minorHAnsi" w:hAnsiTheme="minorHAnsi" w:cstheme="minorHAnsi"/>
          <w:lang w:val="it-IT"/>
        </w:rPr>
        <w:t>Si rammenta che il terreno di gioco è in erba sintetica.</w:t>
      </w:r>
    </w:p>
    <w:p w14:paraId="2C6C722E" w14:textId="77777777" w:rsidR="00D92371" w:rsidRPr="00A63042" w:rsidRDefault="00D92371" w:rsidP="00D92371">
      <w:pPr>
        <w:spacing w:before="0" w:after="0" w:line="240" w:lineRule="auto"/>
        <w:jc w:val="both"/>
        <w:rPr>
          <w:rFonts w:asciiTheme="minorHAnsi" w:hAnsiTheme="minorHAnsi" w:cstheme="minorHAnsi"/>
          <w:lang w:val="it-IT"/>
        </w:rPr>
      </w:pPr>
    </w:p>
    <w:p w14:paraId="5765178A" w14:textId="77777777" w:rsidR="00D92371" w:rsidRPr="00A63042" w:rsidRDefault="00D92371" w:rsidP="00D92371">
      <w:pPr>
        <w:spacing w:before="0" w:after="0" w:line="240" w:lineRule="auto"/>
        <w:jc w:val="both"/>
        <w:rPr>
          <w:rFonts w:asciiTheme="minorHAnsi" w:hAnsiTheme="minorHAnsi" w:cstheme="minorHAnsi"/>
          <w:lang w:val="it-IT"/>
        </w:rPr>
      </w:pPr>
      <w:r w:rsidRPr="00A63042">
        <w:rPr>
          <w:rFonts w:asciiTheme="minorHAnsi" w:hAnsiTheme="minorHAnsi" w:cstheme="minorHAnsi"/>
          <w:lang w:val="it-IT"/>
        </w:rPr>
        <w:t xml:space="preserve">Gli stessi, alla gara, dovranno presentarsi ai Responsabili del Comitato Regionale muniti del corredo personale e di gioco (compreso parastinchi) e </w:t>
      </w:r>
      <w:r w:rsidRPr="00A63042">
        <w:rPr>
          <w:rFonts w:asciiTheme="minorHAnsi" w:hAnsiTheme="minorHAnsi" w:cstheme="minorHAnsi"/>
          <w:u w:val="single"/>
          <w:lang w:val="it-IT"/>
        </w:rPr>
        <w:t>documento di riconoscimento</w:t>
      </w:r>
      <w:r w:rsidRPr="00A63042">
        <w:rPr>
          <w:rFonts w:asciiTheme="minorHAnsi" w:hAnsiTheme="minorHAnsi" w:cstheme="minorHAnsi"/>
          <w:lang w:val="it-IT"/>
        </w:rPr>
        <w:t>.</w:t>
      </w:r>
    </w:p>
    <w:p w14:paraId="5C44F840" w14:textId="77777777" w:rsidR="00D92371" w:rsidRPr="00A63042" w:rsidRDefault="00D92371" w:rsidP="00D92371">
      <w:pPr>
        <w:spacing w:before="0" w:after="0" w:line="240" w:lineRule="auto"/>
        <w:jc w:val="both"/>
        <w:rPr>
          <w:rFonts w:asciiTheme="minorHAnsi" w:eastAsiaTheme="minorHAnsi" w:hAnsiTheme="minorHAnsi" w:cstheme="minorBidi"/>
          <w:kern w:val="2"/>
          <w:szCs w:val="22"/>
          <w:lang w:val="it-IT" w:bidi="ar-SA"/>
          <w14:ligatures w14:val="standardContextual"/>
        </w:rPr>
      </w:pPr>
      <w:r w:rsidRPr="00A63042">
        <w:rPr>
          <w:rFonts w:asciiTheme="minorHAnsi" w:hAnsiTheme="minorHAnsi" w:cstheme="minorHAnsi"/>
          <w:lang w:val="it-IT"/>
        </w:rPr>
        <w:t>Le Società interessate provvederanno ad avvertire i propri giocatori con la massima precisione e dovranno trasmettere via mail al Consigliere Regionale Bruschi Angelo (</w:t>
      </w:r>
      <w:hyperlink r:id="rId31" w:history="1">
        <w:r w:rsidRPr="00A63042">
          <w:rPr>
            <w:rFonts w:asciiTheme="minorHAnsi" w:eastAsiaTheme="minorHAnsi" w:hAnsiTheme="minorHAnsi" w:cstheme="minorBidi"/>
            <w:color w:val="0563C1" w:themeColor="hyperlink"/>
            <w:kern w:val="2"/>
            <w:szCs w:val="22"/>
            <w:u w:val="single"/>
            <w:lang w:val="it-IT" w:bidi="ar-SA"/>
            <w14:ligatures w14:val="standardContextual"/>
          </w:rPr>
          <w:t>a.bruschi@lnd.it</w:t>
        </w:r>
      </w:hyperlink>
      <w:r w:rsidRPr="00A63042">
        <w:rPr>
          <w:rFonts w:asciiTheme="minorHAnsi" w:hAnsiTheme="minorHAnsi" w:cstheme="minorHAnsi"/>
          <w:lang w:val="it-IT"/>
        </w:rPr>
        <w:t xml:space="preserve">) le visite mediche dei ragazzi convocati la prima volta </w:t>
      </w:r>
      <w:r w:rsidRPr="00A63042">
        <w:rPr>
          <w:rFonts w:asciiTheme="minorHAnsi" w:hAnsiTheme="minorHAnsi" w:cstheme="minorHAnsi"/>
          <w:u w:val="single"/>
          <w:lang w:val="it-IT"/>
        </w:rPr>
        <w:t xml:space="preserve">entro e non oltre </w:t>
      </w:r>
      <w:proofErr w:type="gramStart"/>
      <w:r w:rsidRPr="00A63042">
        <w:rPr>
          <w:rFonts w:asciiTheme="minorHAnsi" w:hAnsiTheme="minorHAnsi" w:cstheme="minorHAnsi"/>
          <w:u w:val="single"/>
          <w:lang w:val="it-IT"/>
        </w:rPr>
        <w:t>Lunedì</w:t>
      </w:r>
      <w:proofErr w:type="gramEnd"/>
      <w:r w:rsidRPr="00A63042">
        <w:rPr>
          <w:rFonts w:asciiTheme="minorHAnsi" w:hAnsiTheme="minorHAnsi" w:cstheme="minorHAnsi"/>
          <w:u w:val="single"/>
          <w:lang w:val="it-IT"/>
        </w:rPr>
        <w:t xml:space="preserve"> </w:t>
      </w:r>
      <w:r>
        <w:rPr>
          <w:rFonts w:asciiTheme="minorHAnsi" w:hAnsiTheme="minorHAnsi" w:cstheme="minorHAnsi"/>
          <w:u w:val="single"/>
          <w:lang w:val="it-IT"/>
        </w:rPr>
        <w:t>11</w:t>
      </w:r>
      <w:r w:rsidRPr="00A63042">
        <w:rPr>
          <w:rFonts w:asciiTheme="minorHAnsi" w:hAnsiTheme="minorHAnsi" w:cstheme="minorHAnsi"/>
          <w:u w:val="single"/>
          <w:lang w:val="it-IT"/>
        </w:rPr>
        <w:t>.</w:t>
      </w:r>
      <w:r>
        <w:rPr>
          <w:rFonts w:asciiTheme="minorHAnsi" w:hAnsiTheme="minorHAnsi" w:cstheme="minorHAnsi"/>
          <w:u w:val="single"/>
          <w:lang w:val="it-IT"/>
        </w:rPr>
        <w:t>03</w:t>
      </w:r>
      <w:r w:rsidRPr="00A63042">
        <w:rPr>
          <w:rFonts w:asciiTheme="minorHAnsi" w:hAnsiTheme="minorHAnsi" w:cstheme="minorHAnsi"/>
          <w:u w:val="single"/>
          <w:lang w:val="it-IT"/>
        </w:rPr>
        <w:t>.202</w:t>
      </w:r>
      <w:r>
        <w:rPr>
          <w:rFonts w:asciiTheme="minorHAnsi" w:hAnsiTheme="minorHAnsi" w:cstheme="minorHAnsi"/>
          <w:u w:val="single"/>
          <w:lang w:val="it-IT"/>
        </w:rPr>
        <w:t>4</w:t>
      </w:r>
      <w:r w:rsidRPr="00A63042">
        <w:rPr>
          <w:rFonts w:asciiTheme="minorHAnsi" w:hAnsiTheme="minorHAnsi" w:cstheme="minorHAnsi"/>
          <w:lang w:val="it-IT"/>
        </w:rPr>
        <w:t xml:space="preserve">. </w:t>
      </w:r>
    </w:p>
    <w:p w14:paraId="5CF49766" w14:textId="77777777" w:rsidR="00D92371" w:rsidRPr="00A63042" w:rsidRDefault="00D92371" w:rsidP="00D92371">
      <w:pPr>
        <w:spacing w:before="0" w:after="0" w:line="240" w:lineRule="auto"/>
        <w:jc w:val="both"/>
        <w:rPr>
          <w:rFonts w:asciiTheme="minorHAnsi" w:hAnsiTheme="minorHAnsi" w:cstheme="minorHAnsi"/>
          <w:lang w:val="it-IT"/>
        </w:rPr>
      </w:pPr>
    </w:p>
    <w:p w14:paraId="2E611054" w14:textId="77777777" w:rsidR="00D92371" w:rsidRPr="00A63042" w:rsidRDefault="00D92371" w:rsidP="00D92371">
      <w:pPr>
        <w:spacing w:before="0" w:after="0" w:line="240" w:lineRule="auto"/>
        <w:jc w:val="both"/>
        <w:rPr>
          <w:rFonts w:asciiTheme="minorHAnsi" w:hAnsiTheme="minorHAnsi" w:cstheme="minorHAnsi"/>
          <w:lang w:val="it-IT"/>
        </w:rPr>
      </w:pPr>
      <w:r w:rsidRPr="00A63042">
        <w:rPr>
          <w:rFonts w:asciiTheme="minorHAnsi" w:hAnsiTheme="minorHAnsi" w:cstheme="minorHAnsi"/>
          <w:lang w:val="it-IT"/>
        </w:rPr>
        <w:t xml:space="preserve">Solo per qualsiasi impedimento è fatto obbligo comunicare tramite email, sempre all’indirizzo di posta elettronica </w:t>
      </w:r>
      <w:hyperlink r:id="rId32" w:history="1">
        <w:r w:rsidRPr="00A63042">
          <w:rPr>
            <w:rFonts w:asciiTheme="minorHAnsi" w:eastAsiaTheme="minorHAnsi" w:hAnsiTheme="minorHAnsi" w:cstheme="minorBidi"/>
            <w:color w:val="0563C1" w:themeColor="hyperlink"/>
            <w:kern w:val="2"/>
            <w:szCs w:val="22"/>
            <w:u w:val="single"/>
            <w:lang w:val="it-IT" w:bidi="ar-SA"/>
            <w14:ligatures w14:val="standardContextual"/>
          </w:rPr>
          <w:t>a.bruschi@lnd.it</w:t>
        </w:r>
      </w:hyperlink>
      <w:r w:rsidRPr="00A63042">
        <w:rPr>
          <w:rFonts w:asciiTheme="minorHAnsi" w:hAnsiTheme="minorHAnsi" w:cstheme="minorHAnsi"/>
          <w:lang w:val="it-IT"/>
        </w:rPr>
        <w:t xml:space="preserve">, la motivazione corredata da pezza giustificativa, </w:t>
      </w:r>
      <w:r w:rsidRPr="00A63042">
        <w:rPr>
          <w:rFonts w:asciiTheme="minorHAnsi" w:hAnsiTheme="minorHAnsi" w:cstheme="minorHAnsi"/>
          <w:u w:val="single"/>
          <w:lang w:val="it-IT"/>
        </w:rPr>
        <w:t xml:space="preserve">entro e non oltre </w:t>
      </w:r>
      <w:proofErr w:type="gramStart"/>
      <w:r w:rsidRPr="00A63042">
        <w:rPr>
          <w:rFonts w:asciiTheme="minorHAnsi" w:hAnsiTheme="minorHAnsi" w:cstheme="minorHAnsi"/>
          <w:u w:val="single"/>
          <w:lang w:val="it-IT"/>
        </w:rPr>
        <w:t>Lunedì</w:t>
      </w:r>
      <w:proofErr w:type="gramEnd"/>
      <w:r w:rsidRPr="00A63042">
        <w:rPr>
          <w:rFonts w:asciiTheme="minorHAnsi" w:hAnsiTheme="minorHAnsi" w:cstheme="minorHAnsi"/>
          <w:u w:val="single"/>
          <w:lang w:val="it-IT"/>
        </w:rPr>
        <w:t xml:space="preserve"> 1</w:t>
      </w:r>
      <w:r>
        <w:rPr>
          <w:rFonts w:asciiTheme="minorHAnsi" w:hAnsiTheme="minorHAnsi" w:cstheme="minorHAnsi"/>
          <w:u w:val="single"/>
          <w:lang w:val="it-IT"/>
        </w:rPr>
        <w:t>1</w:t>
      </w:r>
      <w:r w:rsidRPr="00A63042">
        <w:rPr>
          <w:rFonts w:asciiTheme="minorHAnsi" w:hAnsiTheme="minorHAnsi" w:cstheme="minorHAnsi"/>
          <w:u w:val="single"/>
          <w:lang w:val="it-IT"/>
        </w:rPr>
        <w:t>.</w:t>
      </w:r>
      <w:r>
        <w:rPr>
          <w:rFonts w:asciiTheme="minorHAnsi" w:hAnsiTheme="minorHAnsi" w:cstheme="minorHAnsi"/>
          <w:u w:val="single"/>
          <w:lang w:val="it-IT"/>
        </w:rPr>
        <w:t>03</w:t>
      </w:r>
      <w:r w:rsidRPr="00A63042">
        <w:rPr>
          <w:rFonts w:asciiTheme="minorHAnsi" w:hAnsiTheme="minorHAnsi" w:cstheme="minorHAnsi"/>
          <w:u w:val="single"/>
          <w:lang w:val="it-IT"/>
        </w:rPr>
        <w:t>.202</w:t>
      </w:r>
      <w:r>
        <w:rPr>
          <w:rFonts w:asciiTheme="minorHAnsi" w:hAnsiTheme="minorHAnsi" w:cstheme="minorHAnsi"/>
          <w:u w:val="single"/>
          <w:lang w:val="it-IT"/>
        </w:rPr>
        <w:t>4</w:t>
      </w:r>
      <w:r w:rsidRPr="00A63042">
        <w:rPr>
          <w:rFonts w:asciiTheme="minorHAnsi" w:hAnsiTheme="minorHAnsi" w:cstheme="minorHAnsi"/>
          <w:lang w:val="it-IT"/>
        </w:rPr>
        <w:t>.</w:t>
      </w:r>
    </w:p>
    <w:p w14:paraId="5CBC2C0C" w14:textId="77777777" w:rsidR="00D92371" w:rsidRPr="00A63042" w:rsidRDefault="00D92371" w:rsidP="00D92371">
      <w:pPr>
        <w:spacing w:before="0" w:after="0" w:line="240" w:lineRule="auto"/>
        <w:jc w:val="both"/>
        <w:rPr>
          <w:rFonts w:asciiTheme="minorHAnsi" w:hAnsiTheme="minorHAnsi" w:cstheme="minorHAnsi"/>
          <w:lang w:val="it-IT"/>
        </w:rPr>
      </w:pPr>
    </w:p>
    <w:p w14:paraId="39F2B7C7" w14:textId="77777777" w:rsidR="00D92371" w:rsidRPr="00A63042" w:rsidRDefault="00D92371" w:rsidP="00D92371">
      <w:pPr>
        <w:spacing w:before="0" w:after="0" w:line="240" w:lineRule="auto"/>
        <w:jc w:val="both"/>
        <w:rPr>
          <w:rFonts w:asciiTheme="minorHAnsi" w:hAnsiTheme="minorHAnsi" w:cstheme="minorHAnsi"/>
          <w:lang w:val="it-IT"/>
        </w:rPr>
      </w:pPr>
      <w:r w:rsidRPr="00A63042">
        <w:rPr>
          <w:rFonts w:asciiTheme="minorHAnsi" w:hAnsiTheme="minorHAnsi" w:cstheme="minorHAnsi"/>
          <w:lang w:val="it-IT"/>
        </w:rPr>
        <w:lastRenderedPageBreak/>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sidRPr="00A63042">
        <w:rPr>
          <w:rFonts w:asciiTheme="minorHAnsi" w:hAnsiTheme="minorHAnsi" w:cstheme="minorHAnsi"/>
          <w:lang w:val="it-IT"/>
        </w:rPr>
        <w:t>N.O.I.F..</w:t>
      </w:r>
      <w:proofErr w:type="gramEnd"/>
      <w:r w:rsidRPr="00A63042">
        <w:rPr>
          <w:rFonts w:asciiTheme="minorHAnsi" w:hAnsiTheme="minorHAnsi" w:cstheme="minorHAnsi"/>
          <w:lang w:val="it-IT"/>
        </w:rPr>
        <w:t xml:space="preserve"> </w:t>
      </w:r>
    </w:p>
    <w:p w14:paraId="2F812AF4" w14:textId="77777777" w:rsidR="00D92371" w:rsidRPr="00A63042" w:rsidRDefault="00D92371" w:rsidP="00D92371">
      <w:pPr>
        <w:spacing w:before="0" w:after="0" w:line="240" w:lineRule="auto"/>
        <w:jc w:val="both"/>
        <w:rPr>
          <w:rFonts w:asciiTheme="minorHAnsi" w:hAnsiTheme="minorHAnsi" w:cstheme="minorHAnsi"/>
          <w:lang w:val="it-IT"/>
        </w:rPr>
      </w:pPr>
    </w:p>
    <w:p w14:paraId="0959AE6E" w14:textId="77777777" w:rsidR="00D92371" w:rsidRDefault="00D92371" w:rsidP="00D92371">
      <w:pPr>
        <w:spacing w:before="0" w:after="0" w:line="240" w:lineRule="auto"/>
        <w:jc w:val="both"/>
        <w:rPr>
          <w:rFonts w:asciiTheme="minorHAnsi" w:hAnsiTheme="minorHAnsi" w:cstheme="minorHAnsi"/>
          <w:lang w:val="it-IT"/>
        </w:rPr>
      </w:pPr>
      <w:r w:rsidRPr="00A63042">
        <w:rPr>
          <w:rFonts w:asciiTheme="minorHAnsi" w:hAnsiTheme="minorHAnsi" w:cstheme="minorHAnsi"/>
          <w:lang w:val="it-IT"/>
        </w:rPr>
        <w:t xml:space="preserve">Per qualsiasi ulteriore necessità è possibile contattare i responsabili della Rappresentativa in oggetto, i Consiglieri Regionali </w:t>
      </w:r>
      <w:r w:rsidRPr="00A63042">
        <w:rPr>
          <w:rFonts w:asciiTheme="minorHAnsi" w:hAnsiTheme="minorHAnsi" w:cstheme="minorHAnsi"/>
          <w:b/>
          <w:bCs/>
          <w:lang w:val="it-IT"/>
        </w:rPr>
        <w:t xml:space="preserve">Lo Bello Dario </w:t>
      </w:r>
      <w:r w:rsidRPr="00A63042">
        <w:rPr>
          <w:rFonts w:asciiTheme="minorHAnsi" w:hAnsiTheme="minorHAnsi" w:cstheme="minorHAnsi"/>
          <w:lang w:val="it-IT"/>
        </w:rPr>
        <w:t xml:space="preserve">(3394160850), </w:t>
      </w:r>
      <w:r w:rsidRPr="00A63042">
        <w:rPr>
          <w:rFonts w:asciiTheme="minorHAnsi" w:hAnsiTheme="minorHAnsi" w:cstheme="minorHAnsi"/>
          <w:b/>
          <w:bCs/>
          <w:lang w:val="it-IT"/>
        </w:rPr>
        <w:t>Bruschi Angelo</w:t>
      </w:r>
      <w:r w:rsidRPr="00A63042">
        <w:rPr>
          <w:rFonts w:asciiTheme="minorHAnsi" w:hAnsiTheme="minorHAnsi" w:cstheme="minorHAnsi"/>
          <w:lang w:val="it-IT"/>
        </w:rPr>
        <w:t xml:space="preserve"> (3392443377) </w:t>
      </w:r>
    </w:p>
    <w:p w14:paraId="508578FE" w14:textId="77777777" w:rsidR="00D92371" w:rsidRPr="00A63042" w:rsidRDefault="00D92371" w:rsidP="00D92371">
      <w:pPr>
        <w:spacing w:before="0" w:after="0" w:line="240" w:lineRule="auto"/>
        <w:jc w:val="both"/>
        <w:rPr>
          <w:rFonts w:asciiTheme="minorHAnsi" w:hAnsiTheme="minorHAnsi" w:cstheme="minorHAnsi"/>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2044"/>
        <w:gridCol w:w="2558"/>
        <w:gridCol w:w="2705"/>
      </w:tblGrid>
      <w:tr w:rsidR="00D92371" w:rsidRPr="00A63042" w14:paraId="11BB5447" w14:textId="77777777" w:rsidTr="00A5772A">
        <w:trPr>
          <w:trHeight w:val="185"/>
        </w:trPr>
        <w:tc>
          <w:tcPr>
            <w:tcW w:w="2714" w:type="dxa"/>
          </w:tcPr>
          <w:p w14:paraId="2B7F899B"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ACC. INTERNAZIONALE</w:t>
            </w:r>
          </w:p>
        </w:tc>
        <w:tc>
          <w:tcPr>
            <w:tcW w:w="2044" w:type="dxa"/>
            <w:shd w:val="clear" w:color="auto" w:fill="FFFFFF"/>
            <w:vAlign w:val="bottom"/>
          </w:tcPr>
          <w:p w14:paraId="56CED746"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XHIXHA BJORN</w:t>
            </w:r>
          </w:p>
        </w:tc>
        <w:tc>
          <w:tcPr>
            <w:tcW w:w="2558" w:type="dxa"/>
          </w:tcPr>
          <w:p w14:paraId="58257BB5" w14:textId="77777777" w:rsidR="00D92371" w:rsidRPr="00A63042" w:rsidRDefault="00D92371" w:rsidP="00A5772A">
            <w:pPr>
              <w:tabs>
                <w:tab w:val="center" w:pos="1169"/>
                <w:tab w:val="right" w:pos="2338"/>
              </w:tabs>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PONTE SAN PIETRO</w:t>
            </w:r>
          </w:p>
        </w:tc>
        <w:tc>
          <w:tcPr>
            <w:tcW w:w="2705" w:type="dxa"/>
            <w:vAlign w:val="bottom"/>
          </w:tcPr>
          <w:p w14:paraId="3107C272"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MOTTA NICOLO’</w:t>
            </w:r>
          </w:p>
        </w:tc>
      </w:tr>
      <w:tr w:rsidR="00D92371" w:rsidRPr="00A63042" w14:paraId="447CF461" w14:textId="77777777" w:rsidTr="00A5772A">
        <w:trPr>
          <w:trHeight w:val="185"/>
        </w:trPr>
        <w:tc>
          <w:tcPr>
            <w:tcW w:w="2714" w:type="dxa"/>
            <w:tcBorders>
              <w:top w:val="nil"/>
              <w:left w:val="single" w:sz="4" w:space="0" w:color="auto"/>
              <w:bottom w:val="single" w:sz="4" w:space="0" w:color="auto"/>
              <w:right w:val="single" w:sz="4" w:space="0" w:color="auto"/>
            </w:tcBorders>
            <w:shd w:val="clear" w:color="auto" w:fill="auto"/>
            <w:vAlign w:val="center"/>
          </w:tcPr>
          <w:p w14:paraId="5A9CD87F"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ALCIONE</w:t>
            </w:r>
          </w:p>
        </w:tc>
        <w:tc>
          <w:tcPr>
            <w:tcW w:w="2044" w:type="dxa"/>
            <w:shd w:val="clear" w:color="auto" w:fill="FFFFFF"/>
            <w:vAlign w:val="bottom"/>
          </w:tcPr>
          <w:p w14:paraId="4E2A5C86"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CATTANEO MATTIA</w:t>
            </w:r>
          </w:p>
        </w:tc>
        <w:tc>
          <w:tcPr>
            <w:tcW w:w="2558" w:type="dxa"/>
          </w:tcPr>
          <w:p w14:paraId="4A2C5918"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ROZZANO</w:t>
            </w:r>
          </w:p>
        </w:tc>
        <w:tc>
          <w:tcPr>
            <w:tcW w:w="2705" w:type="dxa"/>
            <w:vAlign w:val="bottom"/>
          </w:tcPr>
          <w:p w14:paraId="2262D473"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PAPPANO EMANUELE</w:t>
            </w:r>
          </w:p>
        </w:tc>
      </w:tr>
      <w:tr w:rsidR="00D92371" w:rsidRPr="00A63042" w14:paraId="1CD8CFC8" w14:textId="77777777" w:rsidTr="00A5772A">
        <w:trPr>
          <w:trHeight w:val="70"/>
        </w:trPr>
        <w:tc>
          <w:tcPr>
            <w:tcW w:w="2714" w:type="dxa"/>
            <w:tcBorders>
              <w:top w:val="nil"/>
              <w:left w:val="single" w:sz="4" w:space="0" w:color="auto"/>
              <w:bottom w:val="single" w:sz="4" w:space="0" w:color="auto"/>
              <w:right w:val="single" w:sz="4" w:space="0" w:color="auto"/>
            </w:tcBorders>
            <w:shd w:val="clear" w:color="auto" w:fill="auto"/>
            <w:vAlign w:val="bottom"/>
          </w:tcPr>
          <w:p w14:paraId="08B7F459"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sidRPr="00B476B1">
              <w:rPr>
                <w:rFonts w:cs="Calibri"/>
                <w:b/>
                <w:bCs/>
                <w:color w:val="000000"/>
                <w:szCs w:val="22"/>
                <w:lang w:val="it-IT" w:eastAsia="it-IT" w:bidi="ar-SA"/>
              </w:rPr>
              <w:t> </w:t>
            </w:r>
          </w:p>
        </w:tc>
        <w:tc>
          <w:tcPr>
            <w:tcW w:w="2044" w:type="dxa"/>
            <w:shd w:val="clear" w:color="auto" w:fill="FFFFFF"/>
            <w:vAlign w:val="bottom"/>
          </w:tcPr>
          <w:p w14:paraId="1425BC46"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DODAJ ELTON</w:t>
            </w:r>
          </w:p>
        </w:tc>
        <w:tc>
          <w:tcPr>
            <w:tcW w:w="2558" w:type="dxa"/>
          </w:tcPr>
          <w:p w14:paraId="06B476EA"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SCANZOROSCIATE</w:t>
            </w:r>
          </w:p>
        </w:tc>
        <w:tc>
          <w:tcPr>
            <w:tcW w:w="2705" w:type="dxa"/>
            <w:vAlign w:val="center"/>
          </w:tcPr>
          <w:p w14:paraId="5442AC4C"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AVELLINO FRANCESCO</w:t>
            </w:r>
          </w:p>
        </w:tc>
      </w:tr>
      <w:tr w:rsidR="00D92371" w:rsidRPr="00A63042" w14:paraId="4069BA55" w14:textId="77777777" w:rsidTr="00A5772A">
        <w:trPr>
          <w:trHeight w:val="211"/>
        </w:trPr>
        <w:tc>
          <w:tcPr>
            <w:tcW w:w="2714" w:type="dxa"/>
            <w:tcBorders>
              <w:top w:val="nil"/>
              <w:left w:val="single" w:sz="4" w:space="0" w:color="auto"/>
              <w:bottom w:val="single" w:sz="4" w:space="0" w:color="auto"/>
              <w:right w:val="single" w:sz="4" w:space="0" w:color="auto"/>
            </w:tcBorders>
            <w:shd w:val="clear" w:color="auto" w:fill="auto"/>
            <w:vAlign w:val="center"/>
          </w:tcPr>
          <w:p w14:paraId="44A7DBE9"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sidRPr="00B476B1">
              <w:rPr>
                <w:rFonts w:cs="Calibri"/>
                <w:b/>
                <w:bCs/>
                <w:color w:val="000000"/>
                <w:szCs w:val="22"/>
                <w:lang w:val="it-IT" w:eastAsia="it-IT" w:bidi="ar-SA"/>
              </w:rPr>
              <w:t xml:space="preserve"> </w:t>
            </w:r>
          </w:p>
        </w:tc>
        <w:tc>
          <w:tcPr>
            <w:tcW w:w="2044" w:type="dxa"/>
            <w:shd w:val="clear" w:color="auto" w:fill="FFFFFF"/>
            <w:vAlign w:val="bottom"/>
          </w:tcPr>
          <w:p w14:paraId="76AC5295"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IAVARONE FABRIZIO</w:t>
            </w:r>
          </w:p>
        </w:tc>
        <w:tc>
          <w:tcPr>
            <w:tcW w:w="2558" w:type="dxa"/>
          </w:tcPr>
          <w:p w14:paraId="4BE90F45" w14:textId="77777777" w:rsidR="00D92371" w:rsidRPr="00A63042" w:rsidRDefault="00D92371" w:rsidP="00A5772A">
            <w:pPr>
              <w:spacing w:before="0" w:after="0" w:line="240" w:lineRule="auto"/>
              <w:jc w:val="center"/>
              <w:rPr>
                <w:rFonts w:asciiTheme="minorHAnsi" w:hAnsiTheme="minorHAnsi" w:cstheme="minorHAnsi"/>
                <w:b/>
                <w:bCs/>
                <w:sz w:val="20"/>
                <w:lang w:val="it-IT"/>
              </w:rPr>
            </w:pPr>
          </w:p>
        </w:tc>
        <w:tc>
          <w:tcPr>
            <w:tcW w:w="2705" w:type="dxa"/>
            <w:vAlign w:val="center"/>
          </w:tcPr>
          <w:p w14:paraId="46FBAEB2"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BENINI SEBASTIANO</w:t>
            </w:r>
          </w:p>
        </w:tc>
      </w:tr>
      <w:tr w:rsidR="00D92371" w:rsidRPr="00A63042" w14:paraId="52C6A025" w14:textId="77777777" w:rsidTr="00A5772A">
        <w:trPr>
          <w:trHeight w:val="70"/>
        </w:trPr>
        <w:tc>
          <w:tcPr>
            <w:tcW w:w="2714" w:type="dxa"/>
            <w:tcBorders>
              <w:top w:val="nil"/>
              <w:left w:val="single" w:sz="4" w:space="0" w:color="auto"/>
              <w:bottom w:val="single" w:sz="4" w:space="0" w:color="auto"/>
              <w:right w:val="single" w:sz="4" w:space="0" w:color="auto"/>
            </w:tcBorders>
            <w:shd w:val="clear" w:color="auto" w:fill="auto"/>
            <w:vAlign w:val="center"/>
          </w:tcPr>
          <w:p w14:paraId="331E1649"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ALDINI</w:t>
            </w:r>
          </w:p>
        </w:tc>
        <w:tc>
          <w:tcPr>
            <w:tcW w:w="2044" w:type="dxa"/>
            <w:shd w:val="clear" w:color="auto" w:fill="FFFFFF"/>
            <w:vAlign w:val="bottom"/>
          </w:tcPr>
          <w:p w14:paraId="2449CC55"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PELLEGRINI MARCO</w:t>
            </w:r>
          </w:p>
        </w:tc>
        <w:tc>
          <w:tcPr>
            <w:tcW w:w="2558" w:type="dxa"/>
          </w:tcPr>
          <w:p w14:paraId="3E309C3D" w14:textId="77777777" w:rsidR="00D92371" w:rsidRPr="00A63042" w:rsidRDefault="00D92371" w:rsidP="00A5772A">
            <w:pPr>
              <w:spacing w:before="0" w:after="0" w:line="240" w:lineRule="auto"/>
              <w:jc w:val="center"/>
              <w:rPr>
                <w:rFonts w:asciiTheme="minorHAnsi" w:hAnsiTheme="minorHAnsi" w:cstheme="minorHAnsi"/>
                <w:b/>
                <w:bCs/>
                <w:sz w:val="20"/>
                <w:lang w:val="it-IT"/>
              </w:rPr>
            </w:pPr>
          </w:p>
        </w:tc>
        <w:tc>
          <w:tcPr>
            <w:tcW w:w="2705" w:type="dxa"/>
            <w:vAlign w:val="bottom"/>
          </w:tcPr>
          <w:p w14:paraId="69E6B550"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PASSERA FRANCESCO</w:t>
            </w:r>
          </w:p>
        </w:tc>
      </w:tr>
      <w:tr w:rsidR="00D92371" w:rsidRPr="00A63042" w14:paraId="58B6F991" w14:textId="77777777" w:rsidTr="00A5772A">
        <w:trPr>
          <w:trHeight w:val="152"/>
        </w:trPr>
        <w:tc>
          <w:tcPr>
            <w:tcW w:w="2714" w:type="dxa"/>
            <w:tcBorders>
              <w:top w:val="nil"/>
              <w:left w:val="single" w:sz="4" w:space="0" w:color="auto"/>
              <w:bottom w:val="single" w:sz="4" w:space="0" w:color="auto"/>
              <w:right w:val="single" w:sz="4" w:space="0" w:color="auto"/>
            </w:tcBorders>
            <w:shd w:val="clear" w:color="auto" w:fill="auto"/>
            <w:vAlign w:val="center"/>
          </w:tcPr>
          <w:p w14:paraId="28FA7C5E"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CALCIO BRUSAPORTO</w:t>
            </w:r>
          </w:p>
        </w:tc>
        <w:tc>
          <w:tcPr>
            <w:tcW w:w="2044" w:type="dxa"/>
            <w:shd w:val="clear" w:color="auto" w:fill="FFFFFF"/>
            <w:vAlign w:val="center"/>
          </w:tcPr>
          <w:p w14:paraId="2C81DC38"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BARCELLA LORENZO</w:t>
            </w:r>
          </w:p>
        </w:tc>
        <w:tc>
          <w:tcPr>
            <w:tcW w:w="2558" w:type="dxa"/>
          </w:tcPr>
          <w:p w14:paraId="0CEA216B"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UESSE SARNICO</w:t>
            </w:r>
          </w:p>
        </w:tc>
        <w:tc>
          <w:tcPr>
            <w:tcW w:w="2705" w:type="dxa"/>
            <w:vAlign w:val="bottom"/>
          </w:tcPr>
          <w:p w14:paraId="0D10CDE1"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ANTONIOLI NICOLAS</w:t>
            </w:r>
          </w:p>
        </w:tc>
      </w:tr>
      <w:tr w:rsidR="00D92371" w:rsidRPr="00A63042" w14:paraId="590CF00A" w14:textId="77777777" w:rsidTr="00A5772A">
        <w:trPr>
          <w:trHeight w:val="152"/>
        </w:trPr>
        <w:tc>
          <w:tcPr>
            <w:tcW w:w="2714" w:type="dxa"/>
            <w:tcBorders>
              <w:top w:val="nil"/>
              <w:left w:val="single" w:sz="4" w:space="0" w:color="auto"/>
              <w:bottom w:val="single" w:sz="4" w:space="0" w:color="auto"/>
              <w:right w:val="single" w:sz="4" w:space="0" w:color="auto"/>
            </w:tcBorders>
            <w:shd w:val="clear" w:color="auto" w:fill="auto"/>
            <w:vAlign w:val="center"/>
          </w:tcPr>
          <w:p w14:paraId="7E911ECA"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CALCIO CLUB MILANO</w:t>
            </w:r>
          </w:p>
        </w:tc>
        <w:tc>
          <w:tcPr>
            <w:tcW w:w="2044" w:type="dxa"/>
            <w:shd w:val="clear" w:color="auto" w:fill="FFFFFF"/>
            <w:vAlign w:val="center"/>
          </w:tcPr>
          <w:p w14:paraId="205739E6"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DE ROBERTIS MANUEL</w:t>
            </w:r>
          </w:p>
        </w:tc>
        <w:tc>
          <w:tcPr>
            <w:tcW w:w="2558" w:type="dxa"/>
          </w:tcPr>
          <w:p w14:paraId="4D54F29D" w14:textId="77777777" w:rsidR="00D92371" w:rsidRPr="00A63042" w:rsidRDefault="00D92371" w:rsidP="00A5772A">
            <w:pPr>
              <w:spacing w:before="0" w:after="0" w:line="240" w:lineRule="auto"/>
              <w:jc w:val="center"/>
              <w:rPr>
                <w:rFonts w:asciiTheme="minorHAnsi" w:hAnsiTheme="minorHAnsi" w:cstheme="minorHAnsi"/>
                <w:b/>
                <w:bCs/>
                <w:sz w:val="20"/>
                <w:lang w:val="it-IT"/>
              </w:rPr>
            </w:pPr>
          </w:p>
        </w:tc>
        <w:tc>
          <w:tcPr>
            <w:tcW w:w="2705" w:type="dxa"/>
            <w:vAlign w:val="bottom"/>
          </w:tcPr>
          <w:p w14:paraId="4EEC4481"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MONIERI FRANCESCO</w:t>
            </w:r>
          </w:p>
        </w:tc>
      </w:tr>
      <w:tr w:rsidR="00D92371" w:rsidRPr="00A63042" w14:paraId="66388AFD" w14:textId="77777777" w:rsidTr="00A5772A">
        <w:trPr>
          <w:trHeight w:val="152"/>
        </w:trPr>
        <w:tc>
          <w:tcPr>
            <w:tcW w:w="2714" w:type="dxa"/>
            <w:tcBorders>
              <w:top w:val="nil"/>
              <w:left w:val="single" w:sz="4" w:space="0" w:color="auto"/>
              <w:bottom w:val="single" w:sz="4" w:space="0" w:color="auto"/>
              <w:right w:val="single" w:sz="4" w:space="0" w:color="auto"/>
            </w:tcBorders>
            <w:shd w:val="clear" w:color="auto" w:fill="auto"/>
            <w:vAlign w:val="center"/>
          </w:tcPr>
          <w:p w14:paraId="60618E0A"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CARAVAGGIO</w:t>
            </w:r>
          </w:p>
        </w:tc>
        <w:tc>
          <w:tcPr>
            <w:tcW w:w="2044" w:type="dxa"/>
            <w:shd w:val="clear" w:color="auto" w:fill="FFFFFF"/>
            <w:vAlign w:val="bottom"/>
          </w:tcPr>
          <w:p w14:paraId="199310BE"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MIHNEA MARCO</w:t>
            </w:r>
          </w:p>
        </w:tc>
        <w:tc>
          <w:tcPr>
            <w:tcW w:w="2558" w:type="dxa"/>
          </w:tcPr>
          <w:p w14:paraId="39F60D35"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VARESINA SPORT</w:t>
            </w:r>
          </w:p>
        </w:tc>
        <w:tc>
          <w:tcPr>
            <w:tcW w:w="2705" w:type="dxa"/>
            <w:vAlign w:val="bottom"/>
          </w:tcPr>
          <w:p w14:paraId="2F658F55"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COLUGNAT MARCO</w:t>
            </w:r>
          </w:p>
        </w:tc>
      </w:tr>
      <w:tr w:rsidR="00D92371" w:rsidRPr="00A63042" w14:paraId="26B11139" w14:textId="77777777" w:rsidTr="00A5772A">
        <w:trPr>
          <w:trHeight w:val="70"/>
        </w:trPr>
        <w:tc>
          <w:tcPr>
            <w:tcW w:w="2714" w:type="dxa"/>
            <w:tcBorders>
              <w:top w:val="nil"/>
              <w:left w:val="single" w:sz="4" w:space="0" w:color="auto"/>
              <w:bottom w:val="single" w:sz="4" w:space="0" w:color="auto"/>
              <w:right w:val="single" w:sz="4" w:space="0" w:color="auto"/>
            </w:tcBorders>
            <w:shd w:val="clear" w:color="auto" w:fill="auto"/>
            <w:vAlign w:val="center"/>
          </w:tcPr>
          <w:p w14:paraId="22390752"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ENOTRIA 1908</w:t>
            </w:r>
          </w:p>
        </w:tc>
        <w:tc>
          <w:tcPr>
            <w:tcW w:w="2044" w:type="dxa"/>
            <w:shd w:val="clear" w:color="auto" w:fill="FFFFFF"/>
            <w:vAlign w:val="bottom"/>
          </w:tcPr>
          <w:p w14:paraId="00DA8E7D"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MAGGI MATTEO</w:t>
            </w:r>
          </w:p>
        </w:tc>
        <w:tc>
          <w:tcPr>
            <w:tcW w:w="2558" w:type="dxa"/>
          </w:tcPr>
          <w:p w14:paraId="5B98FFA4" w14:textId="77777777" w:rsidR="00D92371" w:rsidRPr="00A63042" w:rsidRDefault="00D92371" w:rsidP="00A5772A">
            <w:pPr>
              <w:spacing w:before="0" w:after="0" w:line="240" w:lineRule="auto"/>
              <w:jc w:val="center"/>
              <w:rPr>
                <w:rFonts w:asciiTheme="minorHAnsi" w:hAnsiTheme="minorHAnsi" w:cstheme="minorHAnsi"/>
                <w:b/>
                <w:bCs/>
                <w:sz w:val="20"/>
                <w:lang w:val="it-IT"/>
              </w:rPr>
            </w:pPr>
          </w:p>
        </w:tc>
        <w:tc>
          <w:tcPr>
            <w:tcW w:w="2705" w:type="dxa"/>
            <w:vAlign w:val="bottom"/>
          </w:tcPr>
          <w:p w14:paraId="17941332"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TORTORA ALESSANDRO</w:t>
            </w:r>
          </w:p>
        </w:tc>
      </w:tr>
      <w:tr w:rsidR="00D92371" w:rsidRPr="00A63042" w14:paraId="7DE128DF" w14:textId="77777777" w:rsidTr="00A5772A">
        <w:trPr>
          <w:trHeight w:val="136"/>
        </w:trPr>
        <w:tc>
          <w:tcPr>
            <w:tcW w:w="2714" w:type="dxa"/>
            <w:tcBorders>
              <w:top w:val="nil"/>
              <w:left w:val="single" w:sz="4" w:space="0" w:color="auto"/>
              <w:bottom w:val="single" w:sz="4" w:space="0" w:color="auto"/>
              <w:right w:val="single" w:sz="4" w:space="0" w:color="auto"/>
            </w:tcBorders>
            <w:shd w:val="clear" w:color="auto" w:fill="auto"/>
            <w:vAlign w:val="center"/>
          </w:tcPr>
          <w:p w14:paraId="71EE8A0D"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PONTE SAN PIETRO</w:t>
            </w:r>
          </w:p>
        </w:tc>
        <w:tc>
          <w:tcPr>
            <w:tcW w:w="2044" w:type="dxa"/>
            <w:shd w:val="clear" w:color="auto" w:fill="FFFFFF"/>
            <w:vAlign w:val="bottom"/>
          </w:tcPr>
          <w:p w14:paraId="67330676"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ESPOSTI FRANCESCO</w:t>
            </w:r>
          </w:p>
        </w:tc>
        <w:tc>
          <w:tcPr>
            <w:tcW w:w="2558" w:type="dxa"/>
          </w:tcPr>
          <w:p w14:paraId="2B8BD2E1" w14:textId="77777777" w:rsidR="00D92371" w:rsidRPr="00A63042" w:rsidRDefault="00D92371" w:rsidP="00A5772A">
            <w:pPr>
              <w:spacing w:before="0" w:after="0" w:line="240" w:lineRule="auto"/>
              <w:jc w:val="center"/>
              <w:rPr>
                <w:rFonts w:asciiTheme="minorHAnsi" w:hAnsiTheme="minorHAnsi" w:cstheme="minorHAnsi"/>
                <w:b/>
                <w:bCs/>
                <w:sz w:val="20"/>
                <w:lang w:val="it-IT"/>
              </w:rPr>
            </w:pPr>
            <w:r>
              <w:rPr>
                <w:rFonts w:asciiTheme="minorHAnsi" w:hAnsiTheme="minorHAnsi" w:cstheme="minorHAnsi"/>
                <w:b/>
                <w:bCs/>
                <w:sz w:val="20"/>
                <w:lang w:val="it-IT"/>
              </w:rPr>
              <w:t>VIRTUSCISERANOBERGAMO</w:t>
            </w:r>
          </w:p>
        </w:tc>
        <w:tc>
          <w:tcPr>
            <w:tcW w:w="2705" w:type="dxa"/>
            <w:vAlign w:val="bottom"/>
          </w:tcPr>
          <w:p w14:paraId="2E25DECD" w14:textId="77777777" w:rsidR="00D92371" w:rsidRPr="00A63042" w:rsidRDefault="00D92371" w:rsidP="00A5772A">
            <w:pPr>
              <w:spacing w:before="0" w:after="0" w:line="240" w:lineRule="auto"/>
              <w:jc w:val="center"/>
              <w:rPr>
                <w:rFonts w:asciiTheme="minorHAnsi" w:hAnsiTheme="minorHAnsi" w:cstheme="minorHAnsi"/>
                <w:sz w:val="20"/>
                <w:lang w:val="it-IT"/>
              </w:rPr>
            </w:pPr>
            <w:r>
              <w:rPr>
                <w:rFonts w:asciiTheme="minorHAnsi" w:hAnsiTheme="minorHAnsi" w:cstheme="minorHAnsi"/>
                <w:sz w:val="20"/>
                <w:lang w:val="it-IT"/>
              </w:rPr>
              <w:t>ALGERI LORENZO</w:t>
            </w:r>
          </w:p>
        </w:tc>
      </w:tr>
    </w:tbl>
    <w:p w14:paraId="41EA0160" w14:textId="65FBADDC" w:rsidR="00D92371" w:rsidRPr="00A63042" w:rsidRDefault="00D92371" w:rsidP="00D92371">
      <w:pPr>
        <w:jc w:val="center"/>
        <w:rPr>
          <w:rFonts w:cs="Calibri"/>
          <w:iCs/>
          <w:szCs w:val="22"/>
          <w:u w:val="single"/>
          <w:lang w:val="it-IT"/>
        </w:rPr>
      </w:pPr>
      <w:r w:rsidRPr="00A63042">
        <w:rPr>
          <w:rFonts w:cs="Calibri"/>
          <w:iCs/>
          <w:szCs w:val="22"/>
          <w:u w:val="single"/>
          <w:lang w:val="it-IT"/>
        </w:rPr>
        <w:t xml:space="preserve">Si ringrazia la società </w:t>
      </w:r>
      <w:r>
        <w:rPr>
          <w:rFonts w:cs="Calibri"/>
          <w:b/>
          <w:iCs/>
          <w:szCs w:val="22"/>
          <w:u w:val="single"/>
          <w:lang w:val="it-IT"/>
        </w:rPr>
        <w:t>FC INTERNAZIONALE</w:t>
      </w:r>
      <w:r w:rsidRPr="00A63042">
        <w:rPr>
          <w:rFonts w:cs="Calibri"/>
          <w:b/>
          <w:iCs/>
          <w:szCs w:val="22"/>
          <w:u w:val="single"/>
          <w:lang w:val="it-IT"/>
        </w:rPr>
        <w:t xml:space="preserve"> </w:t>
      </w:r>
      <w:r w:rsidRPr="00A63042">
        <w:rPr>
          <w:rFonts w:cs="Calibri"/>
          <w:iCs/>
          <w:szCs w:val="22"/>
          <w:u w:val="single"/>
          <w:lang w:val="it-IT"/>
        </w:rPr>
        <w:t>per la fattiva collaborazione</w:t>
      </w:r>
      <w:r w:rsidR="00975DFA">
        <w:rPr>
          <w:rFonts w:cs="Calibri"/>
          <w:iCs/>
          <w:szCs w:val="22"/>
          <w:u w:val="single"/>
          <w:lang w:val="it-IT"/>
        </w:rPr>
        <w:t>.</w:t>
      </w:r>
    </w:p>
    <w:p w14:paraId="55E32852" w14:textId="77777777" w:rsidR="002B01CB" w:rsidRPr="009D395B" w:rsidRDefault="00D07C65" w:rsidP="000541C6">
      <w:pPr>
        <w:pStyle w:val="Titolo4"/>
        <w:rPr>
          <w:lang w:val="it-IT"/>
        </w:rPr>
      </w:pPr>
      <w:hyperlink r:id="rId33" w:history="1">
        <w:r w:rsidR="002B01CB" w:rsidRPr="009D395B">
          <w:rPr>
            <w:lang w:val="it-IT"/>
          </w:rPr>
          <w:t xml:space="preserve">Variazione Gare </w:t>
        </w:r>
        <w:r w:rsidR="002B01CB" w:rsidRPr="001F711C">
          <w:rPr>
            <w:b/>
            <w:i/>
            <w:color w:val="002060"/>
            <w:lang w:val="it-IT"/>
          </w:rPr>
          <w:t>S.G.S.</w:t>
        </w:r>
        <w:r w:rsidR="002B01CB" w:rsidRPr="001F711C">
          <w:rPr>
            <w:color w:val="002060"/>
            <w:lang w:val="it-IT"/>
          </w:rPr>
          <w:t xml:space="preserve"> </w:t>
        </w:r>
      </w:hyperlink>
    </w:p>
    <w:p w14:paraId="068EC016" w14:textId="77777777" w:rsidR="002B01CB" w:rsidRDefault="002B01CB" w:rsidP="000541C6">
      <w:pPr>
        <w:rPr>
          <w:lang w:val="it-IT"/>
        </w:rPr>
      </w:pPr>
    </w:p>
    <w:p w14:paraId="2D6BCDDB" w14:textId="77777777" w:rsidR="002B01CB" w:rsidRPr="00113AE4" w:rsidRDefault="002B01CB" w:rsidP="000C37F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ALLIEVI</w:t>
      </w:r>
      <w:r w:rsidRPr="00113AE4">
        <w:rPr>
          <w:rFonts w:cs="Calibri"/>
          <w:b/>
          <w:szCs w:val="22"/>
          <w:lang w:eastAsia="it-IT" w:bidi="ar-SA"/>
        </w:rPr>
        <w:t xml:space="preserve"> REGIONAL</w:t>
      </w:r>
      <w:r>
        <w:rPr>
          <w:rFonts w:cs="Calibri"/>
          <w:b/>
          <w:szCs w:val="22"/>
          <w:lang w:eastAsia="it-IT" w:bidi="ar-SA"/>
        </w:rPr>
        <w:t>I</w:t>
      </w:r>
      <w:r w:rsidRPr="00113AE4">
        <w:rPr>
          <w:rFonts w:cs="Calibri"/>
          <w:b/>
          <w:szCs w:val="22"/>
          <w:lang w:eastAsia="it-IT" w:bidi="ar-SA"/>
        </w:rPr>
        <w:t xml:space="preserve"> UNDER 1</w:t>
      </w:r>
      <w:r>
        <w:rPr>
          <w:rFonts w:cs="Calibri"/>
          <w:b/>
          <w:szCs w:val="22"/>
          <w:lang w:eastAsia="it-IT" w:bidi="ar-SA"/>
        </w:rPr>
        <w:t xml:space="preserve">7 </w:t>
      </w:r>
      <w:r w:rsidRPr="00113AE4">
        <w:rPr>
          <w:rFonts w:cs="Calibri"/>
          <w:b/>
          <w:szCs w:val="22"/>
          <w:lang w:eastAsia="it-IT" w:bidi="ar-SA"/>
        </w:rPr>
        <w:t>(</w:t>
      </w:r>
      <w:r>
        <w:rPr>
          <w:rFonts w:cs="Calibri"/>
          <w:b/>
          <w:szCs w:val="22"/>
          <w:lang w:eastAsia="it-IT" w:bidi="ar-SA"/>
        </w:rPr>
        <w:t>*3</w:t>
      </w:r>
      <w:r w:rsidRPr="00113AE4">
        <w:rPr>
          <w:rFonts w:cs="Calibri"/>
          <w:b/>
          <w:szCs w:val="22"/>
          <w:lang w:eastAsia="it-IT" w:bidi="ar-SA"/>
        </w:rPr>
        <w:t>)</w:t>
      </w:r>
    </w:p>
    <w:p w14:paraId="1BC51770" w14:textId="77777777" w:rsidR="002B01CB" w:rsidRDefault="002B01CB" w:rsidP="000C37F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C37F8" w:rsidRPr="00D708B7" w14:paraId="72F66E83" w14:textId="77777777" w:rsidTr="005568DA">
        <w:tc>
          <w:tcPr>
            <w:tcW w:w="3856" w:type="dxa"/>
            <w:tcBorders>
              <w:top w:val="single" w:sz="4" w:space="0" w:color="000000"/>
              <w:left w:val="single" w:sz="4" w:space="0" w:color="000000"/>
              <w:bottom w:val="single" w:sz="4" w:space="0" w:color="000000"/>
              <w:right w:val="single" w:sz="4" w:space="0" w:color="000000"/>
            </w:tcBorders>
            <w:hideMark/>
          </w:tcPr>
          <w:p w14:paraId="7320E519" w14:textId="77777777" w:rsidR="002B01CB" w:rsidRDefault="002B01CB" w:rsidP="005568D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5001DFE0" w14:textId="77777777" w:rsidR="002B01CB" w:rsidRPr="00D708B7" w:rsidRDefault="002B01CB" w:rsidP="005568DA">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0C37F8" w:rsidRPr="00864453" w14:paraId="4226D76C" w14:textId="77777777" w:rsidTr="005568DA">
        <w:tc>
          <w:tcPr>
            <w:tcW w:w="3856" w:type="dxa"/>
            <w:tcBorders>
              <w:top w:val="single" w:sz="4" w:space="0" w:color="000000"/>
              <w:left w:val="single" w:sz="4" w:space="0" w:color="000000"/>
              <w:bottom w:val="single" w:sz="4" w:space="0" w:color="auto"/>
              <w:right w:val="single" w:sz="4" w:space="0" w:color="000000"/>
            </w:tcBorders>
            <w:hideMark/>
          </w:tcPr>
          <w:p w14:paraId="72FA8522" w14:textId="77777777" w:rsidR="002B01CB" w:rsidRPr="00C901C3" w:rsidRDefault="002B01CB" w:rsidP="005568D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FD258C6" w14:textId="77777777" w:rsidR="002B01CB" w:rsidRPr="003E2E1D" w:rsidRDefault="002B01CB" w:rsidP="005568DA">
            <w:pPr>
              <w:pStyle w:val="Nessunaspaziatura"/>
              <w:rPr>
                <w:b/>
                <w:bCs/>
                <w:i/>
                <w:iCs/>
                <w:lang w:val="it-IT" w:eastAsia="it-IT" w:bidi="ar-SA"/>
              </w:rPr>
            </w:pPr>
            <w:r w:rsidRPr="003E7280">
              <w:rPr>
                <w:b/>
                <w:bCs/>
                <w:i/>
                <w:iCs/>
                <w:lang w:val="it-IT"/>
              </w:rPr>
              <w:t>REAL CALEPINA F.C. SSDARL</w:t>
            </w:r>
          </w:p>
        </w:tc>
        <w:tc>
          <w:tcPr>
            <w:tcW w:w="5385" w:type="dxa"/>
            <w:tcBorders>
              <w:top w:val="single" w:sz="4" w:space="0" w:color="000000"/>
              <w:left w:val="single" w:sz="4" w:space="0" w:color="000000"/>
              <w:bottom w:val="single" w:sz="4" w:space="0" w:color="000000"/>
              <w:right w:val="single" w:sz="4" w:space="0" w:color="000000"/>
            </w:tcBorders>
            <w:hideMark/>
          </w:tcPr>
          <w:p w14:paraId="13A45B4E" w14:textId="77777777" w:rsidR="002B01CB" w:rsidRDefault="002B01CB" w:rsidP="005568D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234F7BBB" w14:textId="77777777" w:rsidR="002B01CB" w:rsidRDefault="002B01CB" w:rsidP="005568DA">
            <w:pPr>
              <w:spacing w:before="0" w:after="0" w:line="240" w:lineRule="auto"/>
              <w:jc w:val="both"/>
              <w:rPr>
                <w:rFonts w:cs="Calibri"/>
                <w:szCs w:val="22"/>
                <w:lang w:val="it-IT"/>
              </w:rPr>
            </w:pPr>
          </w:p>
          <w:p w14:paraId="3B4A77D8" w14:textId="77777777" w:rsidR="002B01CB" w:rsidRPr="003E7280" w:rsidRDefault="002B01CB" w:rsidP="003E7280">
            <w:pPr>
              <w:spacing w:before="0" w:after="0" w:line="240" w:lineRule="auto"/>
              <w:jc w:val="both"/>
              <w:rPr>
                <w:rFonts w:cs="Calibri"/>
                <w:szCs w:val="22"/>
                <w:lang w:val="it-IT"/>
              </w:rPr>
            </w:pPr>
            <w:r w:rsidRPr="003E7280">
              <w:rPr>
                <w:rFonts w:cs="Calibri"/>
                <w:b/>
                <w:bCs/>
                <w:i/>
                <w:iCs/>
                <w:szCs w:val="22"/>
                <w:lang w:val="it-IT"/>
              </w:rPr>
              <w:t>C.S. COMUNALE "L. LIBICO"</w:t>
            </w:r>
            <w:r w:rsidRPr="003E7280">
              <w:rPr>
                <w:rFonts w:cs="Calibri"/>
                <w:szCs w:val="22"/>
                <w:lang w:val="it-IT"/>
              </w:rPr>
              <w:t xml:space="preserve"> </w:t>
            </w:r>
            <w:r>
              <w:rPr>
                <w:rFonts w:cs="Calibri"/>
                <w:szCs w:val="22"/>
                <w:lang w:val="it-IT"/>
              </w:rPr>
              <w:t>n°</w:t>
            </w:r>
            <w:r w:rsidRPr="003E7280">
              <w:rPr>
                <w:rFonts w:cs="Calibri"/>
                <w:szCs w:val="22"/>
                <w:lang w:val="it-IT"/>
              </w:rPr>
              <w:t>2</w:t>
            </w:r>
            <w:r>
              <w:rPr>
                <w:rFonts w:cs="Calibri"/>
                <w:szCs w:val="22"/>
                <w:lang w:val="it-IT"/>
              </w:rPr>
              <w:t xml:space="preserve"> </w:t>
            </w:r>
            <w:r w:rsidRPr="003E7280">
              <w:rPr>
                <w:rFonts w:cs="Calibri"/>
                <w:szCs w:val="22"/>
                <w:lang w:val="it-IT"/>
              </w:rPr>
              <w:t>(E.A.)</w:t>
            </w:r>
            <w:r>
              <w:rPr>
                <w:rFonts w:cs="Calibri"/>
                <w:szCs w:val="22"/>
                <w:lang w:val="it-IT"/>
              </w:rPr>
              <w:t xml:space="preserve"> - </w:t>
            </w:r>
            <w:r w:rsidRPr="009C16E1">
              <w:rPr>
                <w:rFonts w:cs="Calibri"/>
                <w:szCs w:val="22"/>
                <w:lang w:val="it-IT"/>
              </w:rPr>
              <w:t>Codice (</w:t>
            </w:r>
            <w:r w:rsidRPr="003E7280">
              <w:rPr>
                <w:rFonts w:cs="Calibri"/>
                <w:b/>
                <w:bCs/>
                <w:i/>
                <w:iCs/>
                <w:szCs w:val="22"/>
                <w:lang w:val="it-IT"/>
              </w:rPr>
              <w:t>876</w:t>
            </w:r>
            <w:r w:rsidRPr="009C16E1">
              <w:rPr>
                <w:rFonts w:cs="Calibri"/>
                <w:szCs w:val="22"/>
                <w:lang w:val="it-IT"/>
              </w:rPr>
              <w:t>)</w:t>
            </w:r>
            <w:r w:rsidRPr="00562B86">
              <w:rPr>
                <w:rFonts w:cs="Calibri"/>
                <w:szCs w:val="22"/>
                <w:lang w:val="it-IT"/>
              </w:rPr>
              <w:t xml:space="preserve"> </w:t>
            </w:r>
            <w:r w:rsidRPr="003E7280">
              <w:rPr>
                <w:rFonts w:cs="Calibri"/>
                <w:szCs w:val="22"/>
                <w:lang w:val="it-IT"/>
              </w:rPr>
              <w:t xml:space="preserve">         </w:t>
            </w:r>
          </w:p>
          <w:p w14:paraId="32E47B2D" w14:textId="77777777" w:rsidR="002B01CB" w:rsidRDefault="002B01CB" w:rsidP="005568DA">
            <w:pPr>
              <w:spacing w:before="0" w:after="0" w:line="240" w:lineRule="auto"/>
              <w:jc w:val="both"/>
              <w:rPr>
                <w:rFonts w:cs="Calibri"/>
                <w:szCs w:val="22"/>
                <w:lang w:val="it-IT"/>
              </w:rPr>
            </w:pPr>
            <w:r>
              <w:rPr>
                <w:rFonts w:cs="Calibri"/>
                <w:szCs w:val="22"/>
                <w:lang w:val="it-IT"/>
              </w:rPr>
              <w:t xml:space="preserve">In via </w:t>
            </w:r>
            <w:r w:rsidRPr="003E7280">
              <w:rPr>
                <w:rFonts w:cs="Calibri"/>
                <w:szCs w:val="22"/>
                <w:lang w:val="it-IT"/>
              </w:rPr>
              <w:t>DON PIETRO BELOTTI</w:t>
            </w:r>
            <w:r>
              <w:rPr>
                <w:rFonts w:cs="Calibri"/>
                <w:szCs w:val="22"/>
                <w:lang w:val="it-IT"/>
              </w:rPr>
              <w:t xml:space="preserve"> - </w:t>
            </w:r>
            <w:r w:rsidRPr="003E7280">
              <w:rPr>
                <w:rFonts w:cs="Calibri"/>
                <w:szCs w:val="22"/>
                <w:lang w:val="it-IT"/>
              </w:rPr>
              <w:t>GRUMELLO DEL MONTE</w:t>
            </w:r>
            <w:r>
              <w:rPr>
                <w:rFonts w:cs="Calibri"/>
                <w:szCs w:val="22"/>
                <w:lang w:val="it-IT"/>
              </w:rPr>
              <w:t xml:space="preserve"> (BG)</w:t>
            </w:r>
            <w:r w:rsidRPr="003E7280">
              <w:rPr>
                <w:rFonts w:cs="Calibri"/>
                <w:szCs w:val="22"/>
                <w:lang w:val="it-IT"/>
              </w:rPr>
              <w:t xml:space="preserve"> </w:t>
            </w:r>
          </w:p>
          <w:p w14:paraId="025641CC" w14:textId="77777777" w:rsidR="002B01CB" w:rsidRDefault="002B01CB" w:rsidP="005568DA">
            <w:pPr>
              <w:spacing w:before="0" w:after="0" w:line="240" w:lineRule="auto"/>
              <w:jc w:val="both"/>
              <w:rPr>
                <w:rFonts w:cs="Calibri"/>
                <w:szCs w:val="22"/>
                <w:lang w:val="it-IT"/>
              </w:rPr>
            </w:pPr>
          </w:p>
        </w:tc>
      </w:tr>
    </w:tbl>
    <w:p w14:paraId="6723196F" w14:textId="77777777" w:rsidR="002B01CB" w:rsidRDefault="002B01CB" w:rsidP="000541C6">
      <w:pPr>
        <w:rPr>
          <w:lang w:val="it-IT"/>
        </w:rPr>
      </w:pPr>
    </w:p>
    <w:p w14:paraId="4893A7F1" w14:textId="77777777" w:rsidR="002B01CB" w:rsidRPr="00113AE4" w:rsidRDefault="002B01CB" w:rsidP="00B842C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GIOVANISSIMI</w:t>
      </w:r>
      <w:r w:rsidRPr="00113AE4">
        <w:rPr>
          <w:rFonts w:cs="Calibri"/>
          <w:b/>
          <w:szCs w:val="22"/>
          <w:lang w:eastAsia="it-IT" w:bidi="ar-SA"/>
        </w:rPr>
        <w:t xml:space="preserve"> REGIONAL</w:t>
      </w:r>
      <w:r>
        <w:rPr>
          <w:rFonts w:cs="Calibri"/>
          <w:b/>
          <w:szCs w:val="22"/>
          <w:lang w:eastAsia="it-IT" w:bidi="ar-SA"/>
        </w:rPr>
        <w:t>I</w:t>
      </w:r>
      <w:r w:rsidRPr="00113AE4">
        <w:rPr>
          <w:rFonts w:cs="Calibri"/>
          <w:b/>
          <w:szCs w:val="22"/>
          <w:lang w:eastAsia="it-IT" w:bidi="ar-SA"/>
        </w:rPr>
        <w:t xml:space="preserve"> UNDER 1</w:t>
      </w:r>
      <w:r>
        <w:rPr>
          <w:rFonts w:cs="Calibri"/>
          <w:b/>
          <w:szCs w:val="22"/>
          <w:lang w:eastAsia="it-IT" w:bidi="ar-SA"/>
        </w:rPr>
        <w:t xml:space="preserve">4 </w:t>
      </w:r>
      <w:r w:rsidRPr="00113AE4">
        <w:rPr>
          <w:rFonts w:cs="Calibri"/>
          <w:b/>
          <w:szCs w:val="22"/>
          <w:lang w:eastAsia="it-IT" w:bidi="ar-SA"/>
        </w:rPr>
        <w:t>(</w:t>
      </w:r>
      <w:r>
        <w:rPr>
          <w:rFonts w:cs="Calibri"/>
          <w:b/>
          <w:szCs w:val="22"/>
          <w:lang w:eastAsia="it-IT" w:bidi="ar-SA"/>
        </w:rPr>
        <w:t>GU</w:t>
      </w:r>
      <w:r w:rsidRPr="00113AE4">
        <w:rPr>
          <w:rFonts w:cs="Calibri"/>
          <w:b/>
          <w:szCs w:val="22"/>
          <w:lang w:eastAsia="it-IT" w:bidi="ar-SA"/>
        </w:rPr>
        <w:t>)</w:t>
      </w:r>
    </w:p>
    <w:p w14:paraId="639EA29D" w14:textId="77777777" w:rsidR="002B01CB" w:rsidRDefault="002B01CB" w:rsidP="00B842C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842CA" w:rsidRPr="00D708B7" w14:paraId="49757829" w14:textId="77777777" w:rsidTr="00D2567C">
        <w:tc>
          <w:tcPr>
            <w:tcW w:w="3856" w:type="dxa"/>
            <w:tcBorders>
              <w:top w:val="single" w:sz="4" w:space="0" w:color="000000"/>
              <w:left w:val="single" w:sz="4" w:space="0" w:color="000000"/>
              <w:bottom w:val="single" w:sz="4" w:space="0" w:color="000000"/>
              <w:right w:val="single" w:sz="4" w:space="0" w:color="000000"/>
            </w:tcBorders>
            <w:hideMark/>
          </w:tcPr>
          <w:p w14:paraId="57D1479C" w14:textId="77777777" w:rsidR="002B01CB" w:rsidRDefault="002B01CB" w:rsidP="00D2567C">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12B51F11" w14:textId="77777777" w:rsidR="002B01CB" w:rsidRPr="00D708B7" w:rsidRDefault="002B01CB" w:rsidP="00D2567C">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B842CA" w:rsidRPr="00864453" w14:paraId="47ADF6B5" w14:textId="77777777" w:rsidTr="00D2567C">
        <w:tc>
          <w:tcPr>
            <w:tcW w:w="3856" w:type="dxa"/>
            <w:tcBorders>
              <w:top w:val="single" w:sz="4" w:space="0" w:color="000000"/>
              <w:left w:val="single" w:sz="4" w:space="0" w:color="000000"/>
              <w:bottom w:val="single" w:sz="4" w:space="0" w:color="auto"/>
              <w:right w:val="single" w:sz="4" w:space="0" w:color="000000"/>
            </w:tcBorders>
            <w:hideMark/>
          </w:tcPr>
          <w:p w14:paraId="3A8FA472" w14:textId="77777777" w:rsidR="002B01CB" w:rsidRPr="00C901C3" w:rsidRDefault="002B01CB" w:rsidP="00D2567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3A4844E" w14:textId="77777777" w:rsidR="002B01CB" w:rsidRPr="003E2E1D" w:rsidRDefault="002B01CB" w:rsidP="00D2567C">
            <w:pPr>
              <w:pStyle w:val="Nessunaspaziatura"/>
              <w:rPr>
                <w:b/>
                <w:bCs/>
                <w:i/>
                <w:iCs/>
                <w:lang w:val="it-IT" w:eastAsia="it-IT" w:bidi="ar-SA"/>
              </w:rPr>
            </w:pPr>
            <w:r w:rsidRPr="00B842CA">
              <w:rPr>
                <w:b/>
                <w:bCs/>
                <w:i/>
                <w:iCs/>
                <w:lang w:val="it-IT"/>
              </w:rPr>
              <w:t>S.S. LUCIANO MANARA</w:t>
            </w:r>
          </w:p>
        </w:tc>
        <w:tc>
          <w:tcPr>
            <w:tcW w:w="5385" w:type="dxa"/>
            <w:tcBorders>
              <w:top w:val="single" w:sz="4" w:space="0" w:color="000000"/>
              <w:left w:val="single" w:sz="4" w:space="0" w:color="000000"/>
              <w:bottom w:val="single" w:sz="4" w:space="0" w:color="000000"/>
              <w:right w:val="single" w:sz="4" w:space="0" w:color="000000"/>
            </w:tcBorders>
            <w:hideMark/>
          </w:tcPr>
          <w:p w14:paraId="49746479" w14:textId="77777777" w:rsidR="002B01CB" w:rsidRDefault="002B01CB" w:rsidP="00D2567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B842CA">
              <w:rPr>
                <w:rFonts w:cs="Calibri"/>
                <w:b/>
                <w:bCs/>
                <w:i/>
                <w:iCs/>
                <w:szCs w:val="22"/>
                <w:lang w:val="it-IT"/>
              </w:rPr>
              <w:t>18:00</w:t>
            </w:r>
            <w:r>
              <w:rPr>
                <w:rFonts w:cs="Calibri"/>
                <w:szCs w:val="22"/>
                <w:lang w:val="it-IT"/>
              </w:rPr>
              <w:t xml:space="preserve"> sullo stesso campo:</w:t>
            </w:r>
            <w:r w:rsidRPr="003E7280">
              <w:rPr>
                <w:rFonts w:cs="Calibri"/>
                <w:szCs w:val="22"/>
                <w:lang w:val="it-IT"/>
              </w:rPr>
              <w:t xml:space="preserve"> </w:t>
            </w:r>
          </w:p>
          <w:p w14:paraId="113F6262" w14:textId="77777777" w:rsidR="002B01CB" w:rsidRDefault="002B01CB" w:rsidP="00D2567C">
            <w:pPr>
              <w:spacing w:before="0" w:after="0" w:line="240" w:lineRule="auto"/>
              <w:jc w:val="both"/>
              <w:rPr>
                <w:rFonts w:cs="Calibri"/>
                <w:szCs w:val="22"/>
                <w:lang w:val="it-IT"/>
              </w:rPr>
            </w:pPr>
          </w:p>
        </w:tc>
      </w:tr>
    </w:tbl>
    <w:p w14:paraId="77DE64ED" w14:textId="77777777" w:rsidR="002B01CB" w:rsidRDefault="002B01CB" w:rsidP="000541C6">
      <w:pPr>
        <w:rPr>
          <w:lang w:val="it-IT"/>
        </w:rPr>
      </w:pPr>
    </w:p>
    <w:p w14:paraId="29D2DCDF" w14:textId="77777777" w:rsidR="002B01CB" w:rsidRDefault="002B01CB" w:rsidP="000541C6">
      <w:pPr>
        <w:rPr>
          <w:lang w:val="it-IT"/>
        </w:rPr>
      </w:pPr>
    </w:p>
    <w:p w14:paraId="19702BC2" w14:textId="77777777" w:rsidR="002B01CB" w:rsidRPr="009D395B" w:rsidRDefault="002B01CB" w:rsidP="000716D6">
      <w:pPr>
        <w:pStyle w:val="Titolo2"/>
        <w:rPr>
          <w:lang w:val="it-IT"/>
        </w:rPr>
      </w:pPr>
      <w:bookmarkStart w:id="114" w:name="_Toc512005919"/>
      <w:bookmarkStart w:id="115" w:name="_Toc160723012"/>
      <w:r w:rsidRPr="009D395B">
        <w:rPr>
          <w:lang w:val="it-IT"/>
        </w:rPr>
        <w:t xml:space="preserve">4.2 Attività di </w:t>
      </w:r>
      <w:bookmarkEnd w:id="114"/>
      <w:r w:rsidRPr="009D395B">
        <w:rPr>
          <w:lang w:val="it-IT"/>
        </w:rPr>
        <w:t>competenza s.g.s.</w:t>
      </w:r>
      <w:bookmarkEnd w:id="115"/>
    </w:p>
    <w:p w14:paraId="7F4B75A8" w14:textId="77777777" w:rsidR="002B01CB" w:rsidRPr="009D395B" w:rsidRDefault="002B01CB" w:rsidP="000716D6">
      <w:pPr>
        <w:pStyle w:val="Titolo3"/>
        <w:rPr>
          <w:lang w:val="it-IT"/>
        </w:rPr>
      </w:pPr>
      <w:bookmarkStart w:id="116" w:name="_Hlk83810827"/>
      <w:bookmarkStart w:id="117" w:name="_Toc160723013"/>
      <w:r w:rsidRPr="009D395B">
        <w:rPr>
          <w:lang w:val="it-IT"/>
        </w:rPr>
        <w:t xml:space="preserve">4.2.1 Pubblicazione </w:t>
      </w:r>
      <w:r>
        <w:rPr>
          <w:lang w:val="it-IT"/>
        </w:rPr>
        <w:t>circolare</w:t>
      </w:r>
      <w:r w:rsidRPr="009D395B">
        <w:rPr>
          <w:lang w:val="it-IT"/>
        </w:rPr>
        <w:t xml:space="preserve"> UFFICIALE</w:t>
      </w:r>
      <w:bookmarkEnd w:id="117"/>
    </w:p>
    <w:bookmarkEnd w:id="116"/>
    <w:p w14:paraId="0CEDB97A" w14:textId="77777777" w:rsidR="002B01CB" w:rsidRPr="009D395B" w:rsidRDefault="002B01CB" w:rsidP="007856B1">
      <w:pPr>
        <w:pStyle w:val="Nessunaspaziatura"/>
        <w:rPr>
          <w:lang w:val="it-IT"/>
        </w:rPr>
      </w:pPr>
    </w:p>
    <w:p w14:paraId="16F13226" w14:textId="58A242B1" w:rsidR="002B01CB" w:rsidRPr="009D395B" w:rsidRDefault="002B01CB" w:rsidP="007856B1">
      <w:pPr>
        <w:pStyle w:val="Nessunaspaziatura"/>
        <w:rPr>
          <w:rFonts w:cs="Calibri"/>
          <w:lang w:val="it-IT" w:eastAsia="it-IT" w:bidi="ar-SA"/>
        </w:rPr>
      </w:pPr>
      <w:bookmarkStart w:id="118"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00D92371">
        <w:rPr>
          <w:rFonts w:cs="Calibri"/>
          <w:lang w:val="it-IT"/>
        </w:rPr>
        <w:t xml:space="preserve"> </w:t>
      </w:r>
      <w:r w:rsidRPr="00D92371">
        <w:rPr>
          <w:rFonts w:cs="Calibri"/>
          <w:b/>
          <w:bCs/>
          <w:i/>
          <w:iCs/>
          <w:sz w:val="24"/>
          <w:szCs w:val="24"/>
          <w:lang w:val="it-IT"/>
        </w:rPr>
        <w:t>29</w:t>
      </w:r>
      <w:r w:rsidRPr="00D92371">
        <w:rPr>
          <w:rFonts w:cs="Calibri"/>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3E1D9174" w14:textId="77777777" w:rsidR="002B01CB" w:rsidRPr="009D395B" w:rsidRDefault="002B01CB" w:rsidP="000716D6">
      <w:pPr>
        <w:pStyle w:val="Titolo3"/>
        <w:rPr>
          <w:lang w:val="it-IT"/>
        </w:rPr>
      </w:pPr>
      <w:bookmarkStart w:id="119" w:name="_Toc160723014"/>
      <w:bookmarkEnd w:id="118"/>
      <w:r w:rsidRPr="009D395B">
        <w:rPr>
          <w:lang w:val="it-IT"/>
        </w:rPr>
        <w:lastRenderedPageBreak/>
        <w:t>4.2.2 INCONTRI INFORMATIVI SCUOLE CALCIO ÉLITE</w:t>
      </w:r>
      <w:bookmarkEnd w:id="119"/>
      <w:r w:rsidRPr="009D395B">
        <w:rPr>
          <w:lang w:val="it-IT"/>
        </w:rPr>
        <w:t> </w:t>
      </w:r>
    </w:p>
    <w:p w14:paraId="0F61EB15" w14:textId="77777777" w:rsidR="002B01CB" w:rsidRPr="009D395B" w:rsidRDefault="002B01CB" w:rsidP="000716D6">
      <w:pPr>
        <w:shd w:val="clear" w:color="auto" w:fill="FFFFFF"/>
        <w:rPr>
          <w:lang w:val="it-IT"/>
        </w:rPr>
      </w:pPr>
      <w:r w:rsidRPr="009D395B">
        <w:rPr>
          <w:lang w:val="it-IT"/>
        </w:rPr>
        <w:t>Nessuna comunicazione</w:t>
      </w:r>
    </w:p>
    <w:p w14:paraId="3A84333C" w14:textId="77777777" w:rsidR="002B01CB" w:rsidRDefault="002B01CB" w:rsidP="000541C6">
      <w:pPr>
        <w:shd w:val="clear" w:color="auto" w:fill="FFFFFF"/>
        <w:rPr>
          <w:lang w:val="it-IT"/>
        </w:rPr>
      </w:pPr>
    </w:p>
    <w:p w14:paraId="28A16834" w14:textId="77777777" w:rsidR="00913883" w:rsidRPr="00467A31" w:rsidRDefault="00B15A2F" w:rsidP="00913883">
      <w:pPr>
        <w:pStyle w:val="Titolo1"/>
        <w:rPr>
          <w:lang w:val="it-IT"/>
        </w:rPr>
      </w:pPr>
      <w:bookmarkStart w:id="120" w:name="_Toc160723015"/>
      <w:r w:rsidRPr="00467A31">
        <w:rPr>
          <w:lang w:val="it-IT"/>
        </w:rPr>
        <w:t xml:space="preserve">5. </w:t>
      </w:r>
      <w:r w:rsidR="00913883" w:rsidRPr="00467A31">
        <w:rPr>
          <w:lang w:val="it-IT"/>
        </w:rPr>
        <w:t>Notizie su Attività Agonistica</w:t>
      </w:r>
      <w:bookmarkEnd w:id="120"/>
    </w:p>
    <w:p w14:paraId="086DD060" w14:textId="77777777" w:rsidR="002B01CB" w:rsidRDefault="002B01CB">
      <w:pPr>
        <w:pStyle w:val="titolocampionato0"/>
        <w:shd w:val="clear" w:color="auto" w:fill="CCCCCC"/>
        <w:spacing w:before="80" w:after="40"/>
        <w:divId w:val="408314824"/>
      </w:pPr>
      <w:r>
        <w:t>ECCELLENZA</w:t>
      </w:r>
    </w:p>
    <w:p w14:paraId="77DFB58F" w14:textId="77777777" w:rsidR="002B01CB" w:rsidRDefault="002B01CB">
      <w:pPr>
        <w:pStyle w:val="titoloprinc0"/>
        <w:divId w:val="408314824"/>
      </w:pPr>
      <w:r>
        <w:t>VARIAZIONI AL PROGRAMMA GARE</w:t>
      </w:r>
    </w:p>
    <w:p w14:paraId="5C45391B" w14:textId="77777777" w:rsidR="002B01CB" w:rsidRDefault="002B01CB">
      <w:pPr>
        <w:pStyle w:val="breakline"/>
        <w:divId w:val="408314824"/>
      </w:pPr>
    </w:p>
    <w:p w14:paraId="66ACAFC6" w14:textId="77777777" w:rsidR="002B01CB" w:rsidRDefault="002B01CB">
      <w:pPr>
        <w:pStyle w:val="breakline"/>
        <w:divId w:val="408314824"/>
      </w:pPr>
    </w:p>
    <w:p w14:paraId="09E03F83" w14:textId="77777777" w:rsidR="002B01CB" w:rsidRDefault="002B01CB">
      <w:pPr>
        <w:pStyle w:val="titolomedio"/>
        <w:divId w:val="408314824"/>
      </w:pPr>
      <w:r>
        <w:t>RIPETIZIONE GARA PER DELIBERA</w:t>
      </w:r>
    </w:p>
    <w:p w14:paraId="7AF12C60" w14:textId="77777777" w:rsidR="002B01CB" w:rsidRDefault="002B01CB">
      <w:pPr>
        <w:pStyle w:val="breakline"/>
        <w:divId w:val="408314824"/>
      </w:pPr>
    </w:p>
    <w:p w14:paraId="11404A07" w14:textId="77777777" w:rsidR="002B01CB" w:rsidRDefault="002B01CB">
      <w:pPr>
        <w:pStyle w:val="breakline"/>
        <w:divId w:val="408314824"/>
      </w:pPr>
    </w:p>
    <w:p w14:paraId="6A64986D"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D6A526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87C0B"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B81C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33B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0E88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6429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64F42"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B8918"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29C5" w14:textId="77777777" w:rsidR="002B01CB" w:rsidRDefault="002B01CB">
            <w:pPr>
              <w:pStyle w:val="headertabella0"/>
            </w:pPr>
            <w:r>
              <w:t>Impianto</w:t>
            </w:r>
          </w:p>
        </w:tc>
      </w:tr>
      <w:tr w:rsidR="00BB7420" w14:paraId="1284110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A36B"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23E6"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1B46" w14:textId="77777777" w:rsidR="002B01CB" w:rsidRDefault="002B01CB">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3BC7" w14:textId="77777777" w:rsidR="002B01CB" w:rsidRDefault="002B01CB">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F19F"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40AC"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CD24"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C2EE" w14:textId="77777777" w:rsidR="002B01CB" w:rsidRDefault="002B01CB"/>
        </w:tc>
      </w:tr>
    </w:tbl>
    <w:p w14:paraId="6F8E4163" w14:textId="77777777" w:rsidR="002B01CB" w:rsidRDefault="002B01CB">
      <w:pPr>
        <w:pStyle w:val="breakline"/>
        <w:divId w:val="408314824"/>
        <w:rPr>
          <w:rFonts w:eastAsiaTheme="minorEastAsia"/>
        </w:rPr>
      </w:pPr>
    </w:p>
    <w:p w14:paraId="3F6F58DE" w14:textId="77777777" w:rsidR="002B01CB" w:rsidRDefault="002B01CB">
      <w:pPr>
        <w:pStyle w:val="titolomedio"/>
        <w:divId w:val="408314824"/>
      </w:pPr>
      <w:r>
        <w:t>POSTICIPO</w:t>
      </w:r>
    </w:p>
    <w:p w14:paraId="2DB117B0" w14:textId="77777777" w:rsidR="002B01CB" w:rsidRDefault="002B01CB">
      <w:pPr>
        <w:pStyle w:val="breakline"/>
        <w:divId w:val="408314824"/>
      </w:pPr>
    </w:p>
    <w:p w14:paraId="7DE68902" w14:textId="77777777" w:rsidR="002B01CB" w:rsidRDefault="002B01CB">
      <w:pPr>
        <w:pStyle w:val="breakline"/>
        <w:divId w:val="408314824"/>
      </w:pPr>
    </w:p>
    <w:p w14:paraId="10231C46"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0476854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0575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44B8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22B1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D1D2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3ECD"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D00B5"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0F7A"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B6821" w14:textId="77777777" w:rsidR="002B01CB" w:rsidRDefault="002B01CB">
            <w:pPr>
              <w:pStyle w:val="headertabella0"/>
            </w:pPr>
            <w:r>
              <w:t>Impianto</w:t>
            </w:r>
          </w:p>
        </w:tc>
      </w:tr>
      <w:tr w:rsidR="00BB7420" w14:paraId="045B2EB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56C7"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E38A"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F767"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1531" w14:textId="77777777" w:rsidR="002B01CB" w:rsidRDefault="002B01CB">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CC6D"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19FB"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AEB7"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781F" w14:textId="77777777" w:rsidR="002B01CB" w:rsidRDefault="002B01CB"/>
        </w:tc>
      </w:tr>
      <w:tr w:rsidR="00BB7420" w14:paraId="67C8E90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8961"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2DD8"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AEFA" w14:textId="77777777" w:rsidR="002B01CB" w:rsidRDefault="002B01CB">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A23B" w14:textId="77777777" w:rsidR="002B01CB" w:rsidRDefault="002B01C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A37A"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4455"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2F84"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D576" w14:textId="77777777" w:rsidR="002B01CB" w:rsidRDefault="002B01CB"/>
        </w:tc>
      </w:tr>
      <w:tr w:rsidR="00BB7420" w14:paraId="061509F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B798"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F3F9" w14:textId="77777777" w:rsidR="002B01CB" w:rsidRDefault="002B01CB">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624F" w14:textId="77777777" w:rsidR="002B01CB" w:rsidRDefault="002B01C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5C25" w14:textId="77777777" w:rsidR="002B01CB" w:rsidRDefault="002B01CB">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E36A" w14:textId="4847E590"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299B"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FFD2"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CCF7" w14:textId="77777777" w:rsidR="002B01CB" w:rsidRDefault="002B01CB"/>
        </w:tc>
      </w:tr>
    </w:tbl>
    <w:p w14:paraId="702CAB89" w14:textId="77777777" w:rsidR="002B01CB" w:rsidRDefault="002B01CB">
      <w:pPr>
        <w:pStyle w:val="breakline"/>
        <w:divId w:val="408314824"/>
        <w:rPr>
          <w:rFonts w:eastAsiaTheme="minorEastAsia"/>
        </w:rPr>
      </w:pPr>
    </w:p>
    <w:p w14:paraId="7CBDA04D" w14:textId="77777777" w:rsidR="002B01CB" w:rsidRDefault="002B01CB">
      <w:pPr>
        <w:pStyle w:val="breakline"/>
        <w:divId w:val="408314824"/>
      </w:pPr>
    </w:p>
    <w:p w14:paraId="11BB9BCB"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663F21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46AEC"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6D81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F97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D21DE"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915DE"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8C5C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86538"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FEDD6" w14:textId="77777777" w:rsidR="002B01CB" w:rsidRDefault="002B01CB">
            <w:pPr>
              <w:pStyle w:val="headertabella0"/>
            </w:pPr>
            <w:r>
              <w:t>Impianto</w:t>
            </w:r>
          </w:p>
        </w:tc>
      </w:tr>
      <w:tr w:rsidR="00BB7420" w14:paraId="55C1C00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99BF"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FBDE"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586E" w14:textId="77777777" w:rsidR="002B01CB" w:rsidRDefault="002B01CB">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43334" w14:textId="77777777" w:rsidR="002B01CB" w:rsidRDefault="002B01CB">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110E"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24A6"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B09F"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A612" w14:textId="77777777" w:rsidR="002B01CB" w:rsidRDefault="002B01CB"/>
        </w:tc>
      </w:tr>
      <w:tr w:rsidR="00BB7420" w14:paraId="23C23E1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BA70"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0684"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001E" w14:textId="77777777" w:rsidR="002B01CB" w:rsidRDefault="002B01CB">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7D01" w14:textId="77777777" w:rsidR="002B01CB" w:rsidRDefault="002B01CB">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5DD1"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D539"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AB53"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4ACC" w14:textId="77777777" w:rsidR="002B01CB" w:rsidRDefault="002B01CB"/>
        </w:tc>
      </w:tr>
      <w:tr w:rsidR="00BB7420" w14:paraId="3CDE570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D05D" w14:textId="77777777" w:rsidR="002B01CB" w:rsidRDefault="002B01CB">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76D8"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2E6F" w14:textId="77777777" w:rsidR="002B01CB" w:rsidRDefault="002B01CB">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3CCF" w14:textId="77777777" w:rsidR="002B01CB" w:rsidRDefault="002B01CB">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7491"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4AE54"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9A38"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17AF" w14:textId="77777777" w:rsidR="002B01CB" w:rsidRDefault="002B01CB"/>
        </w:tc>
      </w:tr>
      <w:tr w:rsidR="00BB7420" w14:paraId="6C75FA1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D288"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7236"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7468" w14:textId="77777777" w:rsidR="002B01CB" w:rsidRDefault="002B01CB">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9E1D" w14:textId="77777777" w:rsidR="002B01CB" w:rsidRDefault="002B01CB">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7A54"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C068"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3218"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942A" w14:textId="77777777" w:rsidR="002B01CB" w:rsidRDefault="002B01CB"/>
        </w:tc>
      </w:tr>
    </w:tbl>
    <w:p w14:paraId="0508B867" w14:textId="77777777" w:rsidR="002B01CB" w:rsidRDefault="002B01CB">
      <w:pPr>
        <w:pStyle w:val="breakline"/>
        <w:divId w:val="408314824"/>
        <w:rPr>
          <w:rFonts w:eastAsiaTheme="minorEastAsia"/>
        </w:rPr>
      </w:pPr>
    </w:p>
    <w:p w14:paraId="3A96EBC2" w14:textId="77777777" w:rsidR="002B01CB" w:rsidRDefault="002B01CB">
      <w:pPr>
        <w:pStyle w:val="titolomedio"/>
        <w:divId w:val="408314824"/>
      </w:pPr>
      <w:r>
        <w:t>GARA VARIATA</w:t>
      </w:r>
    </w:p>
    <w:p w14:paraId="4ADF4EFD" w14:textId="77777777" w:rsidR="002B01CB" w:rsidRDefault="002B01CB">
      <w:pPr>
        <w:pStyle w:val="breakline"/>
        <w:divId w:val="408314824"/>
      </w:pPr>
    </w:p>
    <w:p w14:paraId="73E60DC2" w14:textId="77777777" w:rsidR="002B01CB" w:rsidRDefault="002B01CB">
      <w:pPr>
        <w:pStyle w:val="breakline"/>
        <w:divId w:val="408314824"/>
      </w:pPr>
    </w:p>
    <w:p w14:paraId="5BAAC11D"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7A418F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564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D5BA7"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CD3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99B2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1220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2FC46"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4D6FA"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834F3" w14:textId="77777777" w:rsidR="002B01CB" w:rsidRDefault="002B01CB">
            <w:pPr>
              <w:pStyle w:val="headertabella0"/>
            </w:pPr>
            <w:r>
              <w:t>Impianto</w:t>
            </w:r>
          </w:p>
        </w:tc>
      </w:tr>
      <w:tr w:rsidR="00BB7420" w:rsidRPr="00864453" w14:paraId="7D5F8AD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32B2"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A483"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2B39" w14:textId="77777777" w:rsidR="002B01CB" w:rsidRDefault="002B01CB">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30A6" w14:textId="77777777" w:rsidR="002B01CB" w:rsidRDefault="002B01CB">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55C1"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93EC"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912A"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B639" w14:textId="77777777" w:rsidR="002B01CB" w:rsidRDefault="002B01CB">
            <w:pPr>
              <w:pStyle w:val="rowtabella0"/>
            </w:pPr>
            <w:proofErr w:type="gramStart"/>
            <w:r>
              <w:t>CS.ATLETI</w:t>
            </w:r>
            <w:proofErr w:type="gramEnd"/>
            <w:r>
              <w:t xml:space="preserve"> AZZURRI D'ITALIA E.A GALLARATE VIA DEI SALICI,29</w:t>
            </w:r>
          </w:p>
        </w:tc>
      </w:tr>
      <w:tr w:rsidR="00BB7420" w14:paraId="545F545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1853"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127A"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A27E" w14:textId="77777777" w:rsidR="002B01CB" w:rsidRDefault="002B01CB">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A33F" w14:textId="77777777" w:rsidR="002B01CB" w:rsidRDefault="002B01CB">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A22B"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363E"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D493"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BC08" w14:textId="77777777" w:rsidR="002B01CB" w:rsidRDefault="002B01CB"/>
        </w:tc>
      </w:tr>
      <w:tr w:rsidR="00BB7420" w14:paraId="164BA95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D0B0"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D64B"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B35E" w14:textId="77777777" w:rsidR="002B01CB" w:rsidRDefault="002B01CB">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F8DD" w14:textId="77777777" w:rsidR="002B01CB" w:rsidRDefault="002B01CB">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01D1"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65FF"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D4E2"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CB57F" w14:textId="77777777" w:rsidR="002B01CB" w:rsidRDefault="002B01CB">
            <w:pPr>
              <w:rPr>
                <w:sz w:val="20"/>
              </w:rPr>
            </w:pPr>
          </w:p>
        </w:tc>
      </w:tr>
      <w:tr w:rsidR="00BB7420" w14:paraId="36CFAC7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777F" w14:textId="77777777" w:rsidR="002B01CB" w:rsidRDefault="002B01CB">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3DDF" w14:textId="77777777" w:rsidR="002B01CB" w:rsidRDefault="002B01CB">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5BDF" w14:textId="77777777" w:rsidR="002B01CB" w:rsidRDefault="002B01CB">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34E8" w14:textId="77777777" w:rsidR="002B01CB" w:rsidRDefault="002B01CB">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7948"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8BA9"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9755"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4F8D" w14:textId="77777777" w:rsidR="002B01CB" w:rsidRDefault="002B01CB">
            <w:pPr>
              <w:rPr>
                <w:sz w:val="20"/>
              </w:rPr>
            </w:pPr>
          </w:p>
        </w:tc>
      </w:tr>
      <w:tr w:rsidR="00BB7420" w14:paraId="66880C8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1033" w14:textId="77777777" w:rsidR="002B01CB" w:rsidRDefault="002B01CB">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57BB" w14:textId="77777777" w:rsidR="002B01CB" w:rsidRDefault="002B01CB">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58DA8" w14:textId="77777777" w:rsidR="002B01CB" w:rsidRDefault="002B01C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2F03" w14:textId="77777777" w:rsidR="002B01CB" w:rsidRDefault="002B01CB">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5CC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4490"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3555"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E2BC" w14:textId="77777777" w:rsidR="002B01CB" w:rsidRDefault="002B01CB">
            <w:pPr>
              <w:rPr>
                <w:sz w:val="20"/>
              </w:rPr>
            </w:pPr>
          </w:p>
        </w:tc>
      </w:tr>
    </w:tbl>
    <w:p w14:paraId="0C549246" w14:textId="77777777" w:rsidR="002B01CB" w:rsidRDefault="002B01CB">
      <w:pPr>
        <w:pStyle w:val="breakline"/>
        <w:divId w:val="408314824"/>
        <w:rPr>
          <w:rFonts w:eastAsiaTheme="minorEastAsia"/>
        </w:rPr>
      </w:pPr>
    </w:p>
    <w:p w14:paraId="237C4001" w14:textId="77777777" w:rsidR="002B01CB" w:rsidRDefault="002B01CB">
      <w:pPr>
        <w:pStyle w:val="breakline"/>
        <w:divId w:val="408314824"/>
      </w:pPr>
    </w:p>
    <w:p w14:paraId="70B01F28"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CF4FD5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359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CEFF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FD310"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10D5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8A39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9609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ADD7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FE871" w14:textId="77777777" w:rsidR="002B01CB" w:rsidRDefault="002B01CB">
            <w:pPr>
              <w:pStyle w:val="headertabella0"/>
            </w:pPr>
            <w:r>
              <w:t>Impianto</w:t>
            </w:r>
          </w:p>
        </w:tc>
      </w:tr>
      <w:tr w:rsidR="00BB7420" w14:paraId="2D837BE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8E41"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2E6D"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EB21" w14:textId="77777777" w:rsidR="002B01CB" w:rsidRDefault="002B01CB">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4188" w14:textId="77777777" w:rsidR="002B01CB" w:rsidRDefault="002B01CB">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D180"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0632"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9F2F"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7A95" w14:textId="77777777" w:rsidR="002B01CB" w:rsidRDefault="002B01CB">
            <w:pPr>
              <w:rPr>
                <w:sz w:val="20"/>
              </w:rPr>
            </w:pPr>
          </w:p>
        </w:tc>
      </w:tr>
      <w:tr w:rsidR="00BB7420" w14:paraId="1C99EF1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E5C0"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C87F"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907E" w14:textId="77777777" w:rsidR="002B01CB" w:rsidRDefault="002B01CB">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223F" w14:textId="77777777" w:rsidR="002B01CB" w:rsidRDefault="002B01CB">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70A7" w14:textId="77777777" w:rsidR="002B01CB" w:rsidRPr="00864453" w:rsidRDefault="002B01C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7F20"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BAE8"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064F" w14:textId="77777777" w:rsidR="002B01CB" w:rsidRDefault="002B01CB">
            <w:pPr>
              <w:rPr>
                <w:sz w:val="20"/>
              </w:rPr>
            </w:pPr>
          </w:p>
        </w:tc>
      </w:tr>
    </w:tbl>
    <w:p w14:paraId="58766939" w14:textId="77777777" w:rsidR="002B01CB" w:rsidRDefault="002B01CB">
      <w:pPr>
        <w:pStyle w:val="breakline"/>
        <w:divId w:val="408314824"/>
        <w:rPr>
          <w:rFonts w:eastAsiaTheme="minorEastAsia"/>
        </w:rPr>
      </w:pPr>
    </w:p>
    <w:p w14:paraId="51AF9310" w14:textId="77777777" w:rsidR="002B01CB" w:rsidRDefault="002B01CB">
      <w:pPr>
        <w:pStyle w:val="breakline"/>
        <w:divId w:val="408314824"/>
      </w:pPr>
    </w:p>
    <w:p w14:paraId="57A9A11B"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2ECBC10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66FE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01517"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5C5D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44CBB"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08A8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F7320"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065C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E0E69" w14:textId="77777777" w:rsidR="002B01CB" w:rsidRDefault="002B01CB">
            <w:pPr>
              <w:pStyle w:val="headertabella0"/>
            </w:pPr>
            <w:r>
              <w:t>Impianto</w:t>
            </w:r>
          </w:p>
        </w:tc>
      </w:tr>
      <w:tr w:rsidR="00BB7420" w14:paraId="4EC9402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6FE0"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DD03"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8081" w14:textId="77777777" w:rsidR="002B01CB" w:rsidRDefault="002B01CB">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821F" w14:textId="77777777" w:rsidR="002B01CB" w:rsidRDefault="002B01CB">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AE04"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7F41"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DC78"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CB2C" w14:textId="77777777" w:rsidR="002B01CB" w:rsidRDefault="002B01CB">
            <w:pPr>
              <w:rPr>
                <w:sz w:val="20"/>
              </w:rPr>
            </w:pPr>
          </w:p>
        </w:tc>
      </w:tr>
    </w:tbl>
    <w:p w14:paraId="19B025D1" w14:textId="77777777" w:rsidR="002B01CB" w:rsidRDefault="002B01CB">
      <w:pPr>
        <w:pStyle w:val="breakline"/>
        <w:divId w:val="408314824"/>
        <w:rPr>
          <w:rFonts w:eastAsiaTheme="minorEastAsia"/>
        </w:rPr>
      </w:pPr>
    </w:p>
    <w:p w14:paraId="15A77521" w14:textId="77777777" w:rsidR="002B01CB" w:rsidRDefault="002B01CB">
      <w:pPr>
        <w:pStyle w:val="breakline"/>
        <w:divId w:val="408314824"/>
      </w:pPr>
    </w:p>
    <w:p w14:paraId="241BA6E2" w14:textId="77777777" w:rsidR="00D92371" w:rsidRDefault="00D92371">
      <w:pPr>
        <w:pStyle w:val="titoloprinc0"/>
        <w:divId w:val="408314824"/>
      </w:pPr>
    </w:p>
    <w:p w14:paraId="03247371" w14:textId="77777777" w:rsidR="00D92371" w:rsidRDefault="00D92371">
      <w:pPr>
        <w:pStyle w:val="titoloprinc0"/>
        <w:divId w:val="408314824"/>
      </w:pPr>
    </w:p>
    <w:p w14:paraId="05BE9105" w14:textId="77777777" w:rsidR="00D92371" w:rsidRDefault="00D92371">
      <w:pPr>
        <w:pStyle w:val="titoloprinc0"/>
        <w:divId w:val="408314824"/>
      </w:pPr>
    </w:p>
    <w:p w14:paraId="5445414A" w14:textId="286D5765" w:rsidR="002B01CB" w:rsidRDefault="002B01CB">
      <w:pPr>
        <w:pStyle w:val="titoloprinc0"/>
        <w:divId w:val="408314824"/>
      </w:pPr>
      <w:r>
        <w:t>RISULTATI</w:t>
      </w:r>
    </w:p>
    <w:p w14:paraId="7FE6869A" w14:textId="77777777" w:rsidR="002B01CB" w:rsidRDefault="002B01CB">
      <w:pPr>
        <w:pStyle w:val="breakline"/>
        <w:divId w:val="408314824"/>
      </w:pPr>
    </w:p>
    <w:p w14:paraId="20475998" w14:textId="77777777" w:rsidR="002B01CB" w:rsidRDefault="002B01CB">
      <w:pPr>
        <w:pStyle w:val="breakline"/>
        <w:divId w:val="408314824"/>
        <w:rPr>
          <w:rFonts w:eastAsiaTheme="minorEastAsia"/>
        </w:rPr>
      </w:pPr>
    </w:p>
    <w:p w14:paraId="6C44E8CB" w14:textId="77777777" w:rsidR="002B01CB" w:rsidRDefault="002B01CB">
      <w:pPr>
        <w:pStyle w:val="breakline"/>
        <w:divId w:val="408314824"/>
      </w:pPr>
    </w:p>
    <w:p w14:paraId="2AA3A603" w14:textId="77777777" w:rsidR="002B01CB" w:rsidRDefault="002B01CB">
      <w:pPr>
        <w:pStyle w:val="sottotitolocampionato10"/>
        <w:divId w:val="408314824"/>
      </w:pPr>
      <w:r>
        <w:t>RISULTATI UFFICIALI GARE DEL 06/03/2024</w:t>
      </w:r>
    </w:p>
    <w:p w14:paraId="63249B14" w14:textId="77777777" w:rsidR="002B01CB" w:rsidRDefault="002B01CB">
      <w:pPr>
        <w:pStyle w:val="sottotitolocampionato20"/>
        <w:divId w:val="408314824"/>
      </w:pPr>
      <w:r>
        <w:t>Si trascrivono qui di seguito i risultati ufficiali delle gare disputate</w:t>
      </w:r>
    </w:p>
    <w:p w14:paraId="0E5E2DE1"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148BD91F"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FB0D2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2BB86" w14:textId="77777777" w:rsidR="002B01CB" w:rsidRDefault="002B01CB">
                  <w:pPr>
                    <w:pStyle w:val="headertabella0"/>
                  </w:pPr>
                  <w:r>
                    <w:t>GIRONE A - 17 Giornata - R</w:t>
                  </w:r>
                </w:p>
              </w:tc>
            </w:tr>
            <w:tr w:rsidR="00BB7420" w14:paraId="0A40CF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8E3BBD"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6B127" w14:textId="77777777" w:rsidR="002B01CB" w:rsidRDefault="002B01CB">
                  <w:pPr>
                    <w:pStyle w:val="rowtabella0"/>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709CC" w14:textId="77777777" w:rsidR="002B01CB" w:rsidRDefault="002B01C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FAEC6" w14:textId="77777777" w:rsidR="002B01CB" w:rsidRDefault="002B01CB">
                  <w:pPr>
                    <w:pStyle w:val="rowtabella0"/>
                    <w:jc w:val="center"/>
                  </w:pPr>
                  <w:r>
                    <w:t> </w:t>
                  </w:r>
                </w:p>
              </w:tc>
            </w:tr>
            <w:tr w:rsidR="00BB7420" w14:paraId="4AF6D3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CE3E9" w14:textId="77777777" w:rsidR="002B01CB" w:rsidRDefault="002B01CB">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05256" w14:textId="77777777" w:rsidR="002B01CB" w:rsidRDefault="002B01CB">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38E45"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45F5E3" w14:textId="77777777" w:rsidR="002B01CB" w:rsidRDefault="002B01CB">
                  <w:pPr>
                    <w:pStyle w:val="rowtabella0"/>
                    <w:jc w:val="center"/>
                  </w:pPr>
                  <w:r>
                    <w:t> </w:t>
                  </w:r>
                </w:p>
              </w:tc>
            </w:tr>
            <w:tr w:rsidR="00BB7420" w14:paraId="31B065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A1A37" w14:textId="77777777" w:rsidR="002B01CB" w:rsidRDefault="002B01CB">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CA10B" w14:textId="77777777" w:rsidR="002B01CB" w:rsidRDefault="002B01CB">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B26F2" w14:textId="77777777" w:rsidR="002B01CB" w:rsidRDefault="002B01C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1E6CF" w14:textId="77777777" w:rsidR="002B01CB" w:rsidRDefault="002B01CB">
                  <w:pPr>
                    <w:pStyle w:val="rowtabella0"/>
                    <w:jc w:val="center"/>
                  </w:pPr>
                  <w:r>
                    <w:t> </w:t>
                  </w:r>
                </w:p>
              </w:tc>
            </w:tr>
            <w:tr w:rsidR="00BB7420" w14:paraId="736B53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BD7A0" w14:textId="77777777" w:rsidR="002B01CB" w:rsidRDefault="002B01CB">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BF0FD" w14:textId="77777777" w:rsidR="002B01CB" w:rsidRDefault="002B01CB">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8E7EA"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5B2DC" w14:textId="77777777" w:rsidR="002B01CB" w:rsidRDefault="002B01CB">
                  <w:pPr>
                    <w:pStyle w:val="rowtabella0"/>
                    <w:jc w:val="center"/>
                  </w:pPr>
                  <w:r>
                    <w:t> </w:t>
                  </w:r>
                </w:p>
              </w:tc>
            </w:tr>
            <w:tr w:rsidR="00BB7420" w14:paraId="48A6BC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E7E4F" w14:textId="77777777" w:rsidR="002B01CB" w:rsidRDefault="002B01CB">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0A24C" w14:textId="77777777" w:rsidR="002B01CB" w:rsidRDefault="002B01CB">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F125A"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FF13E" w14:textId="77777777" w:rsidR="002B01CB" w:rsidRDefault="002B01CB">
                  <w:pPr>
                    <w:pStyle w:val="rowtabella0"/>
                    <w:jc w:val="center"/>
                  </w:pPr>
                  <w:r>
                    <w:t> </w:t>
                  </w:r>
                </w:p>
              </w:tc>
            </w:tr>
            <w:tr w:rsidR="00BB7420" w14:paraId="200FA8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E3B0F" w14:textId="77777777" w:rsidR="002B01CB" w:rsidRDefault="002B01CB">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C837E" w14:textId="77777777" w:rsidR="002B01CB" w:rsidRDefault="002B01CB">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D58D4"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5B7F8" w14:textId="77777777" w:rsidR="002B01CB" w:rsidRDefault="002B01CB">
                  <w:pPr>
                    <w:pStyle w:val="rowtabella0"/>
                    <w:jc w:val="center"/>
                  </w:pPr>
                  <w:r>
                    <w:t> </w:t>
                  </w:r>
                </w:p>
              </w:tc>
            </w:tr>
            <w:tr w:rsidR="00BB7420" w14:paraId="74B292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26172" w14:textId="77777777" w:rsidR="002B01CB" w:rsidRDefault="002B01CB">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10943" w14:textId="77777777" w:rsidR="002B01CB" w:rsidRDefault="002B01CB">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D27AE"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81DF9" w14:textId="77777777" w:rsidR="002B01CB" w:rsidRDefault="002B01CB">
                  <w:pPr>
                    <w:pStyle w:val="rowtabella0"/>
                    <w:jc w:val="center"/>
                  </w:pPr>
                  <w:r>
                    <w:t> </w:t>
                  </w:r>
                </w:p>
              </w:tc>
            </w:tr>
            <w:tr w:rsidR="00BB7420" w14:paraId="4D4809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9EB573" w14:textId="77777777" w:rsidR="002B01CB" w:rsidRDefault="002B01CB">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39BDF" w14:textId="77777777" w:rsidR="002B01CB" w:rsidRDefault="002B01CB">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FA276" w14:textId="77777777" w:rsidR="002B01CB" w:rsidRDefault="002B01CB">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8761E" w14:textId="77777777" w:rsidR="002B01CB" w:rsidRDefault="002B01CB">
                  <w:pPr>
                    <w:pStyle w:val="rowtabella0"/>
                    <w:jc w:val="center"/>
                  </w:pPr>
                  <w:r>
                    <w:t> </w:t>
                  </w:r>
                </w:p>
              </w:tc>
            </w:tr>
          </w:tbl>
          <w:p w14:paraId="5FB1CFAB"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8DD9C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8B5A7" w14:textId="77777777" w:rsidR="002B01CB" w:rsidRDefault="002B01CB">
                  <w:pPr>
                    <w:pStyle w:val="headertabella0"/>
                  </w:pPr>
                  <w:r>
                    <w:t>GIRONE B - 17 Giornata - R</w:t>
                  </w:r>
                </w:p>
              </w:tc>
            </w:tr>
            <w:tr w:rsidR="00BB7420" w14:paraId="7858DE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B7F357" w14:textId="77777777" w:rsidR="002B01CB" w:rsidRDefault="002B01CB">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F23EE" w14:textId="77777777" w:rsidR="002B01CB" w:rsidRDefault="002B01CB">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21456" w14:textId="77777777" w:rsidR="002B01CB" w:rsidRDefault="002B01C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30DE5" w14:textId="77777777" w:rsidR="002B01CB" w:rsidRDefault="002B01CB">
                  <w:pPr>
                    <w:pStyle w:val="rowtabella0"/>
                    <w:jc w:val="center"/>
                  </w:pPr>
                  <w:r>
                    <w:t> </w:t>
                  </w:r>
                </w:p>
              </w:tc>
            </w:tr>
            <w:tr w:rsidR="00BB7420" w14:paraId="1CC9BF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66269" w14:textId="77777777" w:rsidR="002B01CB" w:rsidRDefault="002B01CB">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A0F9E" w14:textId="77777777" w:rsidR="002B01CB" w:rsidRDefault="002B01CB">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5E016"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294F8" w14:textId="77777777" w:rsidR="002B01CB" w:rsidRDefault="002B01CB">
                  <w:pPr>
                    <w:pStyle w:val="rowtabella0"/>
                    <w:jc w:val="center"/>
                  </w:pPr>
                  <w:r>
                    <w:t> </w:t>
                  </w:r>
                </w:p>
              </w:tc>
            </w:tr>
            <w:tr w:rsidR="00BB7420" w14:paraId="1D248D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5FBFC" w14:textId="77777777" w:rsidR="002B01CB" w:rsidRDefault="002B01CB">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0A6C7" w14:textId="77777777" w:rsidR="002B01CB" w:rsidRDefault="002B01CB">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AC490"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38F7D" w14:textId="77777777" w:rsidR="002B01CB" w:rsidRDefault="002B01CB">
                  <w:pPr>
                    <w:pStyle w:val="rowtabella0"/>
                    <w:jc w:val="center"/>
                  </w:pPr>
                  <w:r>
                    <w:t> </w:t>
                  </w:r>
                </w:p>
              </w:tc>
            </w:tr>
            <w:tr w:rsidR="00BB7420" w14:paraId="0B4D20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22800" w14:textId="77777777" w:rsidR="002B01CB" w:rsidRDefault="002B01CB">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55194" w14:textId="77777777" w:rsidR="002B01CB" w:rsidRDefault="002B01CB">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782D8"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35769" w14:textId="77777777" w:rsidR="002B01CB" w:rsidRDefault="002B01CB">
                  <w:pPr>
                    <w:pStyle w:val="rowtabella0"/>
                    <w:jc w:val="center"/>
                  </w:pPr>
                  <w:r>
                    <w:t> </w:t>
                  </w:r>
                </w:p>
              </w:tc>
            </w:tr>
            <w:tr w:rsidR="00BB7420" w14:paraId="34CAEA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02128" w14:textId="77777777" w:rsidR="002B01CB" w:rsidRDefault="002B01CB">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34B65A" w14:textId="77777777" w:rsidR="002B01CB" w:rsidRDefault="002B01CB">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464B9" w14:textId="77777777" w:rsidR="002B01CB" w:rsidRDefault="002B01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8F8BC" w14:textId="77777777" w:rsidR="002B01CB" w:rsidRDefault="002B01CB">
                  <w:pPr>
                    <w:pStyle w:val="rowtabella0"/>
                    <w:jc w:val="center"/>
                  </w:pPr>
                  <w:r>
                    <w:t> </w:t>
                  </w:r>
                </w:p>
              </w:tc>
            </w:tr>
            <w:tr w:rsidR="00BB7420" w14:paraId="6B187C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36F7D" w14:textId="77777777" w:rsidR="002B01CB" w:rsidRDefault="002B01CB">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90EB1" w14:textId="77777777" w:rsidR="002B01CB" w:rsidRDefault="002B01CB">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54E94"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45909" w14:textId="77777777" w:rsidR="002B01CB" w:rsidRDefault="002B01CB">
                  <w:pPr>
                    <w:pStyle w:val="rowtabella0"/>
                    <w:jc w:val="center"/>
                  </w:pPr>
                  <w:r>
                    <w:t> </w:t>
                  </w:r>
                </w:p>
              </w:tc>
            </w:tr>
            <w:tr w:rsidR="00BB7420" w14:paraId="3A2352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B3F3F" w14:textId="77777777" w:rsidR="002B01CB" w:rsidRDefault="002B01CB">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60B43" w14:textId="77777777" w:rsidR="002B01CB" w:rsidRDefault="002B01CB">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AC5BC" w14:textId="77777777" w:rsidR="002B01CB" w:rsidRDefault="002B01C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08035" w14:textId="77777777" w:rsidR="002B01CB" w:rsidRDefault="002B01CB">
                  <w:pPr>
                    <w:pStyle w:val="rowtabella0"/>
                    <w:jc w:val="center"/>
                  </w:pPr>
                  <w:r>
                    <w:t> </w:t>
                  </w:r>
                </w:p>
              </w:tc>
            </w:tr>
            <w:tr w:rsidR="00BB7420" w14:paraId="4BFC5F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27BCF" w14:textId="77777777" w:rsidR="002B01CB" w:rsidRDefault="002B01CB">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4A93D" w14:textId="77777777" w:rsidR="002B01CB" w:rsidRDefault="002B01CB">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D5882" w14:textId="77777777" w:rsidR="002B01CB" w:rsidRDefault="002B01C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95AC7" w14:textId="77777777" w:rsidR="002B01CB" w:rsidRDefault="002B01CB">
                  <w:pPr>
                    <w:pStyle w:val="rowtabella0"/>
                    <w:jc w:val="center"/>
                  </w:pPr>
                  <w:r>
                    <w:t> </w:t>
                  </w:r>
                </w:p>
              </w:tc>
            </w:tr>
            <w:tr w:rsidR="00BB7420" w14:paraId="1DD3BB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C4E37" w14:textId="77777777" w:rsidR="002B01CB" w:rsidRDefault="002B01CB">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15A0A" w14:textId="77777777" w:rsidR="002B01CB" w:rsidRDefault="002B01CB">
                  <w:pPr>
                    <w:pStyle w:val="rowtabella0"/>
                  </w:pPr>
                  <w:r>
                    <w:t>- U.</w:t>
                  </w:r>
                  <w:proofErr w:type="gramStart"/>
                  <w:r>
                    <w:t>S.CALCIO</w:t>
                  </w:r>
                  <w:proofErr w:type="gramEnd"/>
                  <w:r>
                    <w:t xml:space="preserve"> SAN PELLEG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8051A" w14:textId="77777777" w:rsidR="002B01CB" w:rsidRDefault="002B01C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89DA0" w14:textId="77777777" w:rsidR="002B01CB" w:rsidRDefault="002B01CB">
                  <w:pPr>
                    <w:pStyle w:val="rowtabella0"/>
                    <w:jc w:val="center"/>
                  </w:pPr>
                  <w:r>
                    <w:t> </w:t>
                  </w:r>
                </w:p>
              </w:tc>
            </w:tr>
          </w:tbl>
          <w:p w14:paraId="5EC05BBA" w14:textId="77777777" w:rsidR="002B01CB" w:rsidRDefault="002B01CB"/>
        </w:tc>
      </w:tr>
    </w:tbl>
    <w:p w14:paraId="541538FA"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3A6A94B2"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B7F0A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A9EF" w14:textId="77777777" w:rsidR="002B01CB" w:rsidRDefault="002B01CB">
                  <w:pPr>
                    <w:pStyle w:val="headertabella0"/>
                  </w:pPr>
                  <w:r>
                    <w:t>GIRONE C - 17 Giornata - R</w:t>
                  </w:r>
                </w:p>
              </w:tc>
            </w:tr>
            <w:tr w:rsidR="00BB7420" w14:paraId="6E17F3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0C6B6" w14:textId="77777777" w:rsidR="002B01CB" w:rsidRDefault="002B01CB">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3E27F" w14:textId="77777777" w:rsidR="002B01CB" w:rsidRDefault="002B01CB">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50CAF" w14:textId="77777777" w:rsidR="002B01CB" w:rsidRDefault="002B01C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47ACD" w14:textId="77777777" w:rsidR="002B01CB" w:rsidRDefault="002B01CB">
                  <w:pPr>
                    <w:pStyle w:val="rowtabella0"/>
                    <w:jc w:val="center"/>
                  </w:pPr>
                  <w:r>
                    <w:t> </w:t>
                  </w:r>
                </w:p>
              </w:tc>
            </w:tr>
            <w:tr w:rsidR="00BB7420" w14:paraId="4D2A20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628A2" w14:textId="77777777" w:rsidR="002B01CB" w:rsidRDefault="002B01CB">
                  <w:pPr>
                    <w:pStyle w:val="rowtabella0"/>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1974F" w14:textId="77777777" w:rsidR="002B01CB" w:rsidRDefault="002B01CB">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67DFB"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BB637" w14:textId="77777777" w:rsidR="002B01CB" w:rsidRDefault="002B01CB">
                  <w:pPr>
                    <w:pStyle w:val="rowtabella0"/>
                    <w:jc w:val="center"/>
                  </w:pPr>
                  <w:r>
                    <w:t> </w:t>
                  </w:r>
                </w:p>
              </w:tc>
            </w:tr>
            <w:tr w:rsidR="00BB7420" w14:paraId="6776D2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B1098" w14:textId="77777777" w:rsidR="002B01CB" w:rsidRDefault="002B01CB">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87A92" w14:textId="77777777" w:rsidR="002B01CB" w:rsidRDefault="002B01CB">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32DB2" w14:textId="77777777" w:rsidR="002B01CB" w:rsidRDefault="002B01C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CECD7" w14:textId="77777777" w:rsidR="002B01CB" w:rsidRDefault="002B01CB">
                  <w:pPr>
                    <w:pStyle w:val="rowtabella0"/>
                    <w:jc w:val="center"/>
                  </w:pPr>
                  <w:r>
                    <w:t> </w:t>
                  </w:r>
                </w:p>
              </w:tc>
            </w:tr>
            <w:tr w:rsidR="00BB7420" w14:paraId="12732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6E6B2" w14:textId="77777777" w:rsidR="002B01CB" w:rsidRDefault="002B01CB">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D2536" w14:textId="77777777" w:rsidR="002B01CB" w:rsidRDefault="002B01CB">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96DB3"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220DA" w14:textId="77777777" w:rsidR="002B01CB" w:rsidRDefault="002B01CB">
                  <w:pPr>
                    <w:pStyle w:val="rowtabella0"/>
                    <w:jc w:val="center"/>
                  </w:pPr>
                  <w:r>
                    <w:t> </w:t>
                  </w:r>
                </w:p>
              </w:tc>
            </w:tr>
            <w:tr w:rsidR="00BB7420" w14:paraId="29DB6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3F830" w14:textId="77777777" w:rsidR="002B01CB" w:rsidRDefault="002B01CB">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544C6" w14:textId="77777777" w:rsidR="002B01CB" w:rsidRDefault="002B01CB">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C12A7"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48FBF" w14:textId="77777777" w:rsidR="002B01CB" w:rsidRDefault="002B01CB">
                  <w:pPr>
                    <w:pStyle w:val="rowtabella0"/>
                    <w:jc w:val="center"/>
                  </w:pPr>
                  <w:r>
                    <w:t> </w:t>
                  </w:r>
                </w:p>
              </w:tc>
            </w:tr>
            <w:tr w:rsidR="00BB7420" w14:paraId="172E1B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FBA9A" w14:textId="77777777" w:rsidR="002B01CB" w:rsidRDefault="002B01CB">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694EA" w14:textId="77777777" w:rsidR="002B01CB" w:rsidRDefault="002B01CB">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BAF38" w14:textId="77777777" w:rsidR="002B01CB" w:rsidRDefault="002B01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DEBDB" w14:textId="77777777" w:rsidR="002B01CB" w:rsidRDefault="002B01CB">
                  <w:pPr>
                    <w:pStyle w:val="rowtabella0"/>
                    <w:jc w:val="center"/>
                  </w:pPr>
                  <w:r>
                    <w:t> </w:t>
                  </w:r>
                </w:p>
              </w:tc>
            </w:tr>
            <w:tr w:rsidR="00BB7420" w14:paraId="7B7A8B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9BF00" w14:textId="77777777" w:rsidR="002B01CB" w:rsidRDefault="002B01CB">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15172" w14:textId="77777777" w:rsidR="002B01CB" w:rsidRDefault="002B01CB">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E5236"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4CC9E" w14:textId="77777777" w:rsidR="002B01CB" w:rsidRDefault="002B01CB">
                  <w:pPr>
                    <w:pStyle w:val="rowtabella0"/>
                    <w:jc w:val="center"/>
                  </w:pPr>
                  <w:r>
                    <w:t> </w:t>
                  </w:r>
                </w:p>
              </w:tc>
            </w:tr>
            <w:tr w:rsidR="00BB7420" w14:paraId="5699EA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8D5B3" w14:textId="77777777" w:rsidR="002B01CB" w:rsidRDefault="002B01CB">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B0B78" w14:textId="77777777" w:rsidR="002B01CB" w:rsidRDefault="002B01CB">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3D375" w14:textId="77777777" w:rsidR="002B01CB" w:rsidRDefault="002B01C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419AE" w14:textId="77777777" w:rsidR="002B01CB" w:rsidRDefault="002B01CB">
                  <w:pPr>
                    <w:pStyle w:val="rowtabella0"/>
                    <w:jc w:val="center"/>
                  </w:pPr>
                  <w:r>
                    <w:t> </w:t>
                  </w:r>
                </w:p>
              </w:tc>
            </w:tr>
            <w:tr w:rsidR="00BB7420" w14:paraId="3F7313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40721" w14:textId="77777777" w:rsidR="002B01CB" w:rsidRDefault="002B01CB">
                  <w:pPr>
                    <w:pStyle w:val="rowtabella0"/>
                  </w:pPr>
                  <w:r>
                    <w:t>G.S. VERTO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27686" w14:textId="77777777" w:rsidR="002B01CB" w:rsidRDefault="002B01CB">
                  <w:pPr>
                    <w:pStyle w:val="rowtabella0"/>
                  </w:pPr>
                  <w:r>
                    <w:t>- ROV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9BDFC" w14:textId="77777777" w:rsidR="002B01CB" w:rsidRDefault="002B01C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A3514" w14:textId="77777777" w:rsidR="002B01CB" w:rsidRDefault="002B01CB">
                  <w:pPr>
                    <w:pStyle w:val="rowtabella0"/>
                    <w:jc w:val="center"/>
                  </w:pPr>
                  <w:r>
                    <w:t> </w:t>
                  </w:r>
                </w:p>
              </w:tc>
            </w:tr>
          </w:tbl>
          <w:p w14:paraId="3CC05ADD" w14:textId="77777777" w:rsidR="002B01CB" w:rsidRDefault="002B01CB"/>
        </w:tc>
      </w:tr>
    </w:tbl>
    <w:p w14:paraId="25D74449" w14:textId="77777777" w:rsidR="002B01CB" w:rsidRDefault="002B01CB">
      <w:pPr>
        <w:pStyle w:val="breakline"/>
        <w:divId w:val="408314824"/>
        <w:rPr>
          <w:rFonts w:eastAsiaTheme="minorEastAsia"/>
        </w:rPr>
      </w:pPr>
    </w:p>
    <w:p w14:paraId="4E637345" w14:textId="77777777" w:rsidR="002B01CB" w:rsidRDefault="002B01CB">
      <w:pPr>
        <w:pStyle w:val="breakline"/>
        <w:divId w:val="408314824"/>
      </w:pPr>
    </w:p>
    <w:p w14:paraId="5849F43C" w14:textId="77777777" w:rsidR="002B01CB" w:rsidRDefault="002B01CB">
      <w:pPr>
        <w:pStyle w:val="titoloprinc0"/>
        <w:divId w:val="408314824"/>
      </w:pPr>
      <w:r>
        <w:t>GIUDICE SPORTIVO</w:t>
      </w:r>
    </w:p>
    <w:p w14:paraId="282B774B"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68C3564" w14:textId="77777777" w:rsidR="002B01CB" w:rsidRDefault="002B01CB">
      <w:pPr>
        <w:pStyle w:val="titolo11"/>
        <w:divId w:val="408314824"/>
      </w:pPr>
      <w:r>
        <w:t xml:space="preserve">GARE DEL 6/ 3/2024 </w:t>
      </w:r>
    </w:p>
    <w:p w14:paraId="6BE8F932" w14:textId="77777777" w:rsidR="002B01CB" w:rsidRDefault="002B01CB">
      <w:pPr>
        <w:pStyle w:val="titolo7a"/>
        <w:divId w:val="408314824"/>
      </w:pPr>
      <w:r>
        <w:t xml:space="preserve">PROVVEDIMENTI DISCIPLINARI </w:t>
      </w:r>
    </w:p>
    <w:p w14:paraId="63ACD205" w14:textId="77777777" w:rsidR="002B01CB" w:rsidRDefault="002B01CB">
      <w:pPr>
        <w:pStyle w:val="titolo7b0"/>
        <w:divId w:val="408314824"/>
      </w:pPr>
      <w:r>
        <w:t xml:space="preserve">In base alle risultanze degli atti ufficiali sono state deliberate le seguenti sanzioni disciplinari. </w:t>
      </w:r>
    </w:p>
    <w:p w14:paraId="78020884" w14:textId="77777777" w:rsidR="002B01CB" w:rsidRDefault="002B01CB">
      <w:pPr>
        <w:pStyle w:val="titolo30"/>
        <w:divId w:val="408314824"/>
      </w:pPr>
      <w:r>
        <w:t xml:space="preserve">SOCIETA' </w:t>
      </w:r>
    </w:p>
    <w:p w14:paraId="010DB614" w14:textId="77777777" w:rsidR="002B01CB" w:rsidRDefault="002B01CB">
      <w:pPr>
        <w:pStyle w:val="titolo20"/>
        <w:divId w:val="408314824"/>
      </w:pPr>
      <w:r>
        <w:t xml:space="preserve">AMMENDA </w:t>
      </w:r>
    </w:p>
    <w:p w14:paraId="060ED624" w14:textId="77777777" w:rsidR="002B01CB" w:rsidRDefault="002B01CB">
      <w:pPr>
        <w:pStyle w:val="diffida"/>
        <w:spacing w:before="80" w:beforeAutospacing="0" w:after="40" w:afterAutospacing="0"/>
        <w:jc w:val="left"/>
        <w:divId w:val="408314824"/>
      </w:pPr>
      <w:r>
        <w:t xml:space="preserve">Euro 100,00 CASTIGLIONE A.S.D. </w:t>
      </w:r>
      <w:r>
        <w:br/>
        <w:t xml:space="preserve">Per mancanza, durante la gara, di medico od ambulanza. </w:t>
      </w:r>
    </w:p>
    <w:p w14:paraId="0239D164" w14:textId="77777777" w:rsidR="002B01CB" w:rsidRDefault="002B01CB">
      <w:pPr>
        <w:pStyle w:val="diffida"/>
        <w:spacing w:before="80" w:beforeAutospacing="0" w:after="40" w:afterAutospacing="0"/>
        <w:jc w:val="left"/>
        <w:divId w:val="408314824"/>
      </w:pPr>
      <w:r>
        <w:t xml:space="preserve">(C.U. LND nº 41 del 02 Agosto 2012 pubblicato sul C.U. CRL nº 8 del 23Agosto 2012) </w:t>
      </w:r>
    </w:p>
    <w:p w14:paraId="7F228BAD" w14:textId="77777777" w:rsidR="002B01CB" w:rsidRDefault="002B01CB">
      <w:pPr>
        <w:pStyle w:val="titolo30"/>
        <w:divId w:val="408314824"/>
      </w:pPr>
      <w:r>
        <w:t xml:space="preserve">ALLENATORI </w:t>
      </w:r>
    </w:p>
    <w:p w14:paraId="6B555C11" w14:textId="77777777" w:rsidR="002B01CB" w:rsidRDefault="002B01CB">
      <w:pPr>
        <w:pStyle w:val="titolo20"/>
        <w:divId w:val="408314824"/>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0CC54066" w14:textId="77777777">
        <w:trPr>
          <w:divId w:val="408314824"/>
        </w:trPr>
        <w:tc>
          <w:tcPr>
            <w:tcW w:w="2200" w:type="dxa"/>
            <w:tcMar>
              <w:top w:w="20" w:type="dxa"/>
              <w:left w:w="20" w:type="dxa"/>
              <w:bottom w:w="20" w:type="dxa"/>
              <w:right w:w="20" w:type="dxa"/>
            </w:tcMar>
            <w:vAlign w:val="center"/>
            <w:hideMark/>
          </w:tcPr>
          <w:p w14:paraId="44B9ECFD" w14:textId="77777777" w:rsidR="002B01CB" w:rsidRDefault="002B01CB">
            <w:pPr>
              <w:pStyle w:val="movimento"/>
            </w:pPr>
            <w:r>
              <w:t>MUSSO PAOLO</w:t>
            </w:r>
          </w:p>
        </w:tc>
        <w:tc>
          <w:tcPr>
            <w:tcW w:w="2200" w:type="dxa"/>
            <w:tcMar>
              <w:top w:w="20" w:type="dxa"/>
              <w:left w:w="20" w:type="dxa"/>
              <w:bottom w:w="20" w:type="dxa"/>
              <w:right w:w="20" w:type="dxa"/>
            </w:tcMar>
            <w:vAlign w:val="center"/>
            <w:hideMark/>
          </w:tcPr>
          <w:p w14:paraId="2BC586A5" w14:textId="77777777" w:rsidR="002B01CB" w:rsidRDefault="002B01CB">
            <w:pPr>
              <w:pStyle w:val="movimento2"/>
            </w:pPr>
            <w:r>
              <w:t xml:space="preserve">(OSPITALETTO S.S.D.S.R.L.) </w:t>
            </w:r>
          </w:p>
        </w:tc>
        <w:tc>
          <w:tcPr>
            <w:tcW w:w="800" w:type="dxa"/>
            <w:tcMar>
              <w:top w:w="20" w:type="dxa"/>
              <w:left w:w="20" w:type="dxa"/>
              <w:bottom w:w="20" w:type="dxa"/>
              <w:right w:w="20" w:type="dxa"/>
            </w:tcMar>
            <w:vAlign w:val="center"/>
            <w:hideMark/>
          </w:tcPr>
          <w:p w14:paraId="53CB2E8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4C4A89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7838D00" w14:textId="77777777" w:rsidR="002B01CB" w:rsidRDefault="002B01CB">
            <w:pPr>
              <w:pStyle w:val="movimento2"/>
            </w:pPr>
            <w:r>
              <w:t> </w:t>
            </w:r>
          </w:p>
        </w:tc>
      </w:tr>
    </w:tbl>
    <w:p w14:paraId="0644453A" w14:textId="77777777" w:rsidR="002B01CB" w:rsidRDefault="002B01CB">
      <w:pPr>
        <w:pStyle w:val="diffida"/>
        <w:spacing w:before="80" w:beforeAutospacing="0" w:after="40" w:afterAutospacing="0"/>
        <w:jc w:val="left"/>
        <w:divId w:val="408314824"/>
        <w:rPr>
          <w:rFonts w:eastAsiaTheme="minorEastAsia"/>
        </w:rPr>
      </w:pPr>
      <w:r>
        <w:lastRenderedPageBreak/>
        <w:t xml:space="preserve">Per condotta ingiuriosa nei confronti dell'arbitro (art.36 comma 1/a del C.G.S. come modificato con CU N. 165/A del 20/04/2023) </w:t>
      </w:r>
    </w:p>
    <w:p w14:paraId="43DC5C49" w14:textId="77777777" w:rsidR="00D075E3" w:rsidRDefault="00D075E3">
      <w:pPr>
        <w:pStyle w:val="titolo20"/>
        <w:divId w:val="408314824"/>
      </w:pPr>
    </w:p>
    <w:p w14:paraId="1809E952" w14:textId="77777777" w:rsidR="00D075E3" w:rsidRDefault="00D075E3">
      <w:pPr>
        <w:pStyle w:val="titolo20"/>
        <w:divId w:val="408314824"/>
      </w:pPr>
    </w:p>
    <w:p w14:paraId="2FD96423" w14:textId="77777777" w:rsidR="00D075E3" w:rsidRDefault="00D075E3">
      <w:pPr>
        <w:pStyle w:val="titolo20"/>
        <w:divId w:val="408314824"/>
      </w:pPr>
    </w:p>
    <w:p w14:paraId="04207015" w14:textId="4F489DC5" w:rsidR="002B01CB" w:rsidRDefault="002B01CB">
      <w:pPr>
        <w:pStyle w:val="titolo20"/>
        <w:divId w:val="408314824"/>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B5177A4" w14:textId="77777777">
        <w:trPr>
          <w:divId w:val="408314824"/>
        </w:trPr>
        <w:tc>
          <w:tcPr>
            <w:tcW w:w="2200" w:type="dxa"/>
            <w:tcMar>
              <w:top w:w="20" w:type="dxa"/>
              <w:left w:w="20" w:type="dxa"/>
              <w:bottom w:w="20" w:type="dxa"/>
              <w:right w:w="20" w:type="dxa"/>
            </w:tcMar>
            <w:vAlign w:val="center"/>
            <w:hideMark/>
          </w:tcPr>
          <w:p w14:paraId="6B7876F8" w14:textId="77777777" w:rsidR="002B01CB" w:rsidRDefault="002B01CB">
            <w:pPr>
              <w:pStyle w:val="movimento"/>
            </w:pPr>
            <w:r>
              <w:t>BOLIS MARCO</w:t>
            </w:r>
          </w:p>
        </w:tc>
        <w:tc>
          <w:tcPr>
            <w:tcW w:w="2200" w:type="dxa"/>
            <w:tcMar>
              <w:top w:w="20" w:type="dxa"/>
              <w:left w:w="20" w:type="dxa"/>
              <w:bottom w:w="20" w:type="dxa"/>
              <w:right w:w="20" w:type="dxa"/>
            </w:tcMar>
            <w:vAlign w:val="center"/>
            <w:hideMark/>
          </w:tcPr>
          <w:p w14:paraId="077901C8" w14:textId="77777777" w:rsidR="002B01CB" w:rsidRDefault="002B01CB">
            <w:pPr>
              <w:pStyle w:val="movimento2"/>
            </w:pPr>
            <w:r>
              <w:t xml:space="preserve">(G.S. VERTOVESE) </w:t>
            </w:r>
          </w:p>
        </w:tc>
        <w:tc>
          <w:tcPr>
            <w:tcW w:w="800" w:type="dxa"/>
            <w:tcMar>
              <w:top w:w="20" w:type="dxa"/>
              <w:left w:w="20" w:type="dxa"/>
              <w:bottom w:w="20" w:type="dxa"/>
              <w:right w:w="20" w:type="dxa"/>
            </w:tcMar>
            <w:vAlign w:val="center"/>
            <w:hideMark/>
          </w:tcPr>
          <w:p w14:paraId="4846088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1C2300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1BA8371" w14:textId="77777777" w:rsidR="002B01CB" w:rsidRDefault="002B01CB">
            <w:pPr>
              <w:pStyle w:val="movimento2"/>
            </w:pPr>
            <w:r>
              <w:t> </w:t>
            </w:r>
          </w:p>
        </w:tc>
      </w:tr>
    </w:tbl>
    <w:p w14:paraId="7F67B680" w14:textId="77777777" w:rsidR="002B01CB" w:rsidRDefault="002B01CB">
      <w:pPr>
        <w:pStyle w:val="diffida"/>
        <w:spacing w:before="80" w:beforeAutospacing="0" w:after="40" w:afterAutospacing="0"/>
        <w:jc w:val="left"/>
        <w:divId w:val="408314824"/>
        <w:rPr>
          <w:rFonts w:eastAsiaTheme="minorEastAsia"/>
        </w:rPr>
      </w:pPr>
      <w:r>
        <w:t xml:space="preserve">Per aver bestemmiato e tenuto una condotta ingiuriosa nei confronti dell'arbitro (art.36 comma 1/a del C.G.S. come modificato con CU N. 165/A del 20/04/2023) </w:t>
      </w:r>
    </w:p>
    <w:p w14:paraId="48D14A4E" w14:textId="77777777" w:rsidR="002B01CB" w:rsidRDefault="002B01CB">
      <w:pPr>
        <w:pStyle w:val="titolo20"/>
        <w:divId w:val="408314824"/>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4314D8C" w14:textId="77777777">
        <w:trPr>
          <w:divId w:val="408314824"/>
        </w:trPr>
        <w:tc>
          <w:tcPr>
            <w:tcW w:w="2200" w:type="dxa"/>
            <w:tcMar>
              <w:top w:w="20" w:type="dxa"/>
              <w:left w:w="20" w:type="dxa"/>
              <w:bottom w:w="20" w:type="dxa"/>
              <w:right w:w="20" w:type="dxa"/>
            </w:tcMar>
            <w:vAlign w:val="center"/>
            <w:hideMark/>
          </w:tcPr>
          <w:p w14:paraId="201C6B47" w14:textId="77777777" w:rsidR="002B01CB" w:rsidRDefault="002B01CB">
            <w:pPr>
              <w:pStyle w:val="movimento"/>
            </w:pPr>
            <w:r>
              <w:t>BELLANTONE LORENZO</w:t>
            </w:r>
          </w:p>
        </w:tc>
        <w:tc>
          <w:tcPr>
            <w:tcW w:w="2200" w:type="dxa"/>
            <w:tcMar>
              <w:top w:w="20" w:type="dxa"/>
              <w:left w:w="20" w:type="dxa"/>
              <w:bottom w:w="20" w:type="dxa"/>
              <w:right w:w="20" w:type="dxa"/>
            </w:tcMar>
            <w:vAlign w:val="center"/>
            <w:hideMark/>
          </w:tcPr>
          <w:p w14:paraId="7D4C4D91" w14:textId="77777777" w:rsidR="002B01CB" w:rsidRDefault="002B01CB">
            <w:pPr>
              <w:pStyle w:val="movimento2"/>
            </w:pPr>
            <w:r>
              <w:t xml:space="preserve">(ARDOR LAZZATE) </w:t>
            </w:r>
          </w:p>
        </w:tc>
        <w:tc>
          <w:tcPr>
            <w:tcW w:w="800" w:type="dxa"/>
            <w:tcMar>
              <w:top w:w="20" w:type="dxa"/>
              <w:left w:w="20" w:type="dxa"/>
              <w:bottom w:w="20" w:type="dxa"/>
              <w:right w:w="20" w:type="dxa"/>
            </w:tcMar>
            <w:vAlign w:val="center"/>
            <w:hideMark/>
          </w:tcPr>
          <w:p w14:paraId="7348BE8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8C1BE1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BA781F4" w14:textId="77777777" w:rsidR="002B01CB" w:rsidRDefault="002B01CB">
            <w:pPr>
              <w:pStyle w:val="movimento2"/>
            </w:pPr>
            <w:r>
              <w:t> </w:t>
            </w:r>
          </w:p>
        </w:tc>
      </w:tr>
    </w:tbl>
    <w:p w14:paraId="2278E0E2" w14:textId="77777777" w:rsidR="002B01CB" w:rsidRDefault="002B01CB">
      <w:pPr>
        <w:pStyle w:val="titolo20"/>
        <w:divId w:val="40831482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FE5F92D" w14:textId="77777777">
        <w:trPr>
          <w:divId w:val="408314824"/>
        </w:trPr>
        <w:tc>
          <w:tcPr>
            <w:tcW w:w="2200" w:type="dxa"/>
            <w:tcMar>
              <w:top w:w="20" w:type="dxa"/>
              <w:left w:w="20" w:type="dxa"/>
              <w:bottom w:w="20" w:type="dxa"/>
              <w:right w:w="20" w:type="dxa"/>
            </w:tcMar>
            <w:vAlign w:val="center"/>
            <w:hideMark/>
          </w:tcPr>
          <w:p w14:paraId="1257FCAB" w14:textId="77777777" w:rsidR="002B01CB" w:rsidRDefault="002B01CB">
            <w:pPr>
              <w:pStyle w:val="movimento"/>
            </w:pPr>
            <w:r>
              <w:t>PEREGO DANIELE</w:t>
            </w:r>
          </w:p>
        </w:tc>
        <w:tc>
          <w:tcPr>
            <w:tcW w:w="2200" w:type="dxa"/>
            <w:tcMar>
              <w:top w:w="20" w:type="dxa"/>
              <w:left w:w="20" w:type="dxa"/>
              <w:bottom w:w="20" w:type="dxa"/>
              <w:right w:w="20" w:type="dxa"/>
            </w:tcMar>
            <w:vAlign w:val="center"/>
            <w:hideMark/>
          </w:tcPr>
          <w:p w14:paraId="5484F94C" w14:textId="77777777" w:rsidR="002B01CB" w:rsidRDefault="002B01CB">
            <w:pPr>
              <w:pStyle w:val="movimento2"/>
            </w:pPr>
            <w:r>
              <w:t xml:space="preserve">(CALOLZIOCORTE) </w:t>
            </w:r>
          </w:p>
        </w:tc>
        <w:tc>
          <w:tcPr>
            <w:tcW w:w="800" w:type="dxa"/>
            <w:tcMar>
              <w:top w:w="20" w:type="dxa"/>
              <w:left w:w="20" w:type="dxa"/>
              <w:bottom w:w="20" w:type="dxa"/>
              <w:right w:w="20" w:type="dxa"/>
            </w:tcMar>
            <w:vAlign w:val="center"/>
            <w:hideMark/>
          </w:tcPr>
          <w:p w14:paraId="0C5CB5E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BAF180" w14:textId="77777777" w:rsidR="002B01CB" w:rsidRDefault="002B01CB">
            <w:pPr>
              <w:pStyle w:val="movimento"/>
            </w:pPr>
            <w:r>
              <w:t>BOLIS MARCO</w:t>
            </w:r>
          </w:p>
        </w:tc>
        <w:tc>
          <w:tcPr>
            <w:tcW w:w="2200" w:type="dxa"/>
            <w:tcMar>
              <w:top w:w="20" w:type="dxa"/>
              <w:left w:w="20" w:type="dxa"/>
              <w:bottom w:w="20" w:type="dxa"/>
              <w:right w:w="20" w:type="dxa"/>
            </w:tcMar>
            <w:vAlign w:val="center"/>
            <w:hideMark/>
          </w:tcPr>
          <w:p w14:paraId="2DCF9724" w14:textId="77777777" w:rsidR="002B01CB" w:rsidRDefault="002B01CB">
            <w:pPr>
              <w:pStyle w:val="movimento2"/>
            </w:pPr>
            <w:r>
              <w:t xml:space="preserve">(G.S. VERTOVESE) </w:t>
            </w:r>
          </w:p>
        </w:tc>
      </w:tr>
      <w:tr w:rsidR="00BB7420" w14:paraId="4F057CB2" w14:textId="77777777">
        <w:trPr>
          <w:divId w:val="408314824"/>
        </w:trPr>
        <w:tc>
          <w:tcPr>
            <w:tcW w:w="2200" w:type="dxa"/>
            <w:tcMar>
              <w:top w:w="20" w:type="dxa"/>
              <w:left w:w="20" w:type="dxa"/>
              <w:bottom w:w="20" w:type="dxa"/>
              <w:right w:w="20" w:type="dxa"/>
            </w:tcMar>
            <w:vAlign w:val="center"/>
            <w:hideMark/>
          </w:tcPr>
          <w:p w14:paraId="0494F690" w14:textId="77777777" w:rsidR="002B01CB" w:rsidRDefault="002B01CB">
            <w:pPr>
              <w:pStyle w:val="movimento"/>
            </w:pPr>
            <w:r>
              <w:t>CARMINATI SIMONE</w:t>
            </w:r>
          </w:p>
        </w:tc>
        <w:tc>
          <w:tcPr>
            <w:tcW w:w="2200" w:type="dxa"/>
            <w:tcMar>
              <w:top w:w="20" w:type="dxa"/>
              <w:left w:w="20" w:type="dxa"/>
              <w:bottom w:w="20" w:type="dxa"/>
              <w:right w:w="20" w:type="dxa"/>
            </w:tcMar>
            <w:vAlign w:val="center"/>
            <w:hideMark/>
          </w:tcPr>
          <w:p w14:paraId="61C3A32A" w14:textId="77777777" w:rsidR="002B01CB" w:rsidRDefault="002B01CB">
            <w:pPr>
              <w:pStyle w:val="movimento2"/>
            </w:pPr>
            <w:r>
              <w:t xml:space="preserve">(OFFANENGHESE A.S.D.) </w:t>
            </w:r>
          </w:p>
        </w:tc>
        <w:tc>
          <w:tcPr>
            <w:tcW w:w="800" w:type="dxa"/>
            <w:tcMar>
              <w:top w:w="20" w:type="dxa"/>
              <w:left w:w="20" w:type="dxa"/>
              <w:bottom w:w="20" w:type="dxa"/>
              <w:right w:w="20" w:type="dxa"/>
            </w:tcMar>
            <w:vAlign w:val="center"/>
            <w:hideMark/>
          </w:tcPr>
          <w:p w14:paraId="29576C9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9ED604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2945173" w14:textId="77777777" w:rsidR="002B01CB" w:rsidRDefault="002B01CB">
            <w:pPr>
              <w:pStyle w:val="movimento2"/>
            </w:pPr>
            <w:r>
              <w:t> </w:t>
            </w:r>
          </w:p>
        </w:tc>
      </w:tr>
    </w:tbl>
    <w:p w14:paraId="208DA34A"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F2899A4" w14:textId="77777777">
        <w:trPr>
          <w:divId w:val="408314824"/>
        </w:trPr>
        <w:tc>
          <w:tcPr>
            <w:tcW w:w="2200" w:type="dxa"/>
            <w:tcMar>
              <w:top w:w="20" w:type="dxa"/>
              <w:left w:w="20" w:type="dxa"/>
              <w:bottom w:w="20" w:type="dxa"/>
              <w:right w:w="20" w:type="dxa"/>
            </w:tcMar>
            <w:vAlign w:val="center"/>
            <w:hideMark/>
          </w:tcPr>
          <w:p w14:paraId="74BE1390" w14:textId="77777777" w:rsidR="002B01CB" w:rsidRDefault="002B01CB">
            <w:pPr>
              <w:pStyle w:val="movimento"/>
            </w:pPr>
            <w:r>
              <w:t>VOLPI SERGIO TRANQUIL</w:t>
            </w:r>
          </w:p>
        </w:tc>
        <w:tc>
          <w:tcPr>
            <w:tcW w:w="2200" w:type="dxa"/>
            <w:tcMar>
              <w:top w:w="20" w:type="dxa"/>
              <w:left w:w="20" w:type="dxa"/>
              <w:bottom w:w="20" w:type="dxa"/>
              <w:right w:w="20" w:type="dxa"/>
            </w:tcMar>
            <w:vAlign w:val="center"/>
            <w:hideMark/>
          </w:tcPr>
          <w:p w14:paraId="3B0178AB" w14:textId="77777777" w:rsidR="002B01CB" w:rsidRDefault="002B01CB">
            <w:pPr>
              <w:pStyle w:val="movimento2"/>
            </w:pPr>
            <w:r>
              <w:t xml:space="preserve">(CALCIO PAVONESE) </w:t>
            </w:r>
          </w:p>
        </w:tc>
        <w:tc>
          <w:tcPr>
            <w:tcW w:w="800" w:type="dxa"/>
            <w:tcMar>
              <w:top w:w="20" w:type="dxa"/>
              <w:left w:w="20" w:type="dxa"/>
              <w:bottom w:w="20" w:type="dxa"/>
              <w:right w:w="20" w:type="dxa"/>
            </w:tcMar>
            <w:vAlign w:val="center"/>
            <w:hideMark/>
          </w:tcPr>
          <w:p w14:paraId="427F0D9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F3A238B" w14:textId="77777777" w:rsidR="002B01CB" w:rsidRDefault="002B01CB">
            <w:pPr>
              <w:pStyle w:val="movimento"/>
            </w:pPr>
            <w:r>
              <w:t>LORENZI ALESSANDRO</w:t>
            </w:r>
          </w:p>
        </w:tc>
        <w:tc>
          <w:tcPr>
            <w:tcW w:w="2200" w:type="dxa"/>
            <w:tcMar>
              <w:top w:w="20" w:type="dxa"/>
              <w:left w:w="20" w:type="dxa"/>
              <w:bottom w:w="20" w:type="dxa"/>
              <w:right w:w="20" w:type="dxa"/>
            </w:tcMar>
            <w:vAlign w:val="center"/>
            <w:hideMark/>
          </w:tcPr>
          <w:p w14:paraId="1472475E" w14:textId="77777777" w:rsidR="002B01CB" w:rsidRDefault="002B01CB">
            <w:pPr>
              <w:pStyle w:val="movimento2"/>
            </w:pPr>
            <w:r>
              <w:t xml:space="preserve">(MAGENTA) </w:t>
            </w:r>
          </w:p>
        </w:tc>
      </w:tr>
    </w:tbl>
    <w:p w14:paraId="539B2722" w14:textId="77777777" w:rsidR="002B01CB" w:rsidRDefault="002B01CB">
      <w:pPr>
        <w:pStyle w:val="titolo30"/>
        <w:divId w:val="408314824"/>
        <w:rPr>
          <w:rFonts w:eastAsiaTheme="minorEastAsia"/>
        </w:rPr>
      </w:pPr>
      <w:r>
        <w:t xml:space="preserve">CALCIATORI ESPULSI </w:t>
      </w:r>
    </w:p>
    <w:p w14:paraId="02391541" w14:textId="77777777" w:rsidR="002B01CB" w:rsidRDefault="002B01CB">
      <w:pPr>
        <w:pStyle w:val="titolo20"/>
        <w:divId w:val="4083148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7F804FE7" w14:textId="77777777">
        <w:trPr>
          <w:divId w:val="408314824"/>
        </w:trPr>
        <w:tc>
          <w:tcPr>
            <w:tcW w:w="2200" w:type="dxa"/>
            <w:tcMar>
              <w:top w:w="20" w:type="dxa"/>
              <w:left w:w="20" w:type="dxa"/>
              <w:bottom w:w="20" w:type="dxa"/>
              <w:right w:w="20" w:type="dxa"/>
            </w:tcMar>
            <w:vAlign w:val="center"/>
            <w:hideMark/>
          </w:tcPr>
          <w:p w14:paraId="62F1002E" w14:textId="77777777" w:rsidR="002B01CB" w:rsidRDefault="002B01CB">
            <w:pPr>
              <w:pStyle w:val="movimento"/>
            </w:pPr>
            <w:r>
              <w:t>GRITTI MATTEO</w:t>
            </w:r>
          </w:p>
        </w:tc>
        <w:tc>
          <w:tcPr>
            <w:tcW w:w="2200" w:type="dxa"/>
            <w:tcMar>
              <w:top w:w="20" w:type="dxa"/>
              <w:left w:w="20" w:type="dxa"/>
              <w:bottom w:w="20" w:type="dxa"/>
              <w:right w:w="20" w:type="dxa"/>
            </w:tcMar>
            <w:vAlign w:val="center"/>
            <w:hideMark/>
          </w:tcPr>
          <w:p w14:paraId="52A0CCF0" w14:textId="77777777" w:rsidR="002B01CB" w:rsidRDefault="002B01CB">
            <w:pPr>
              <w:pStyle w:val="movimento2"/>
            </w:pPr>
            <w:r>
              <w:t xml:space="preserve">(OSPITALETTO S.S.D.S.R.L.) </w:t>
            </w:r>
          </w:p>
        </w:tc>
        <w:tc>
          <w:tcPr>
            <w:tcW w:w="800" w:type="dxa"/>
            <w:tcMar>
              <w:top w:w="20" w:type="dxa"/>
              <w:left w:w="20" w:type="dxa"/>
              <w:bottom w:w="20" w:type="dxa"/>
              <w:right w:w="20" w:type="dxa"/>
            </w:tcMar>
            <w:vAlign w:val="center"/>
            <w:hideMark/>
          </w:tcPr>
          <w:p w14:paraId="7DE2F71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72D25E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A133FB7" w14:textId="77777777" w:rsidR="002B01CB" w:rsidRDefault="002B01CB">
            <w:pPr>
              <w:pStyle w:val="movimento2"/>
            </w:pPr>
            <w:r>
              <w:t> </w:t>
            </w:r>
          </w:p>
        </w:tc>
      </w:tr>
    </w:tbl>
    <w:p w14:paraId="78865DDB"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p w14:paraId="55CB8E06"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2613DF0" w14:textId="77777777">
        <w:trPr>
          <w:divId w:val="408314824"/>
        </w:trPr>
        <w:tc>
          <w:tcPr>
            <w:tcW w:w="2200" w:type="dxa"/>
            <w:tcMar>
              <w:top w:w="20" w:type="dxa"/>
              <w:left w:w="20" w:type="dxa"/>
              <w:bottom w:w="20" w:type="dxa"/>
              <w:right w:w="20" w:type="dxa"/>
            </w:tcMar>
            <w:vAlign w:val="center"/>
            <w:hideMark/>
          </w:tcPr>
          <w:p w14:paraId="7D145292" w14:textId="77777777" w:rsidR="002B01CB" w:rsidRDefault="002B01CB">
            <w:pPr>
              <w:pStyle w:val="movimento"/>
            </w:pPr>
            <w:r>
              <w:t>IOANCE DRAGOS IONUT</w:t>
            </w:r>
          </w:p>
        </w:tc>
        <w:tc>
          <w:tcPr>
            <w:tcW w:w="2200" w:type="dxa"/>
            <w:tcMar>
              <w:top w:w="20" w:type="dxa"/>
              <w:left w:w="20" w:type="dxa"/>
              <w:bottom w:w="20" w:type="dxa"/>
              <w:right w:w="20" w:type="dxa"/>
            </w:tcMar>
            <w:vAlign w:val="center"/>
            <w:hideMark/>
          </w:tcPr>
          <w:p w14:paraId="0FB09571" w14:textId="77777777" w:rsidR="002B01CB" w:rsidRDefault="002B01CB">
            <w:pPr>
              <w:pStyle w:val="movimento2"/>
            </w:pPr>
            <w:r>
              <w:t xml:space="preserve">(PAVIA 1911 S.S.D. A R.L.) </w:t>
            </w:r>
          </w:p>
        </w:tc>
        <w:tc>
          <w:tcPr>
            <w:tcW w:w="800" w:type="dxa"/>
            <w:tcMar>
              <w:top w:w="20" w:type="dxa"/>
              <w:left w:w="20" w:type="dxa"/>
              <w:bottom w:w="20" w:type="dxa"/>
              <w:right w:w="20" w:type="dxa"/>
            </w:tcMar>
            <w:vAlign w:val="center"/>
            <w:hideMark/>
          </w:tcPr>
          <w:p w14:paraId="0461C0D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52F685F" w14:textId="77777777" w:rsidR="002B01CB" w:rsidRDefault="002B01CB">
            <w:pPr>
              <w:pStyle w:val="movimento"/>
            </w:pPr>
            <w:r>
              <w:t>NORIS LORENZO</w:t>
            </w:r>
          </w:p>
        </w:tc>
        <w:tc>
          <w:tcPr>
            <w:tcW w:w="2200" w:type="dxa"/>
            <w:tcMar>
              <w:top w:w="20" w:type="dxa"/>
              <w:left w:w="20" w:type="dxa"/>
              <w:bottom w:w="20" w:type="dxa"/>
              <w:right w:w="20" w:type="dxa"/>
            </w:tcMar>
            <w:vAlign w:val="center"/>
            <w:hideMark/>
          </w:tcPr>
          <w:p w14:paraId="76C3D8CE" w14:textId="77777777" w:rsidR="002B01CB" w:rsidRDefault="002B01CB">
            <w:pPr>
              <w:pStyle w:val="movimento2"/>
            </w:pPr>
            <w:r>
              <w:t xml:space="preserve">(SPORT CASAZZA) </w:t>
            </w:r>
          </w:p>
        </w:tc>
      </w:tr>
      <w:tr w:rsidR="00BB7420" w14:paraId="74AFD4E2" w14:textId="77777777">
        <w:trPr>
          <w:divId w:val="408314824"/>
        </w:trPr>
        <w:tc>
          <w:tcPr>
            <w:tcW w:w="2200" w:type="dxa"/>
            <w:tcMar>
              <w:top w:w="20" w:type="dxa"/>
              <w:left w:w="20" w:type="dxa"/>
              <w:bottom w:w="20" w:type="dxa"/>
              <w:right w:w="20" w:type="dxa"/>
            </w:tcMar>
            <w:vAlign w:val="center"/>
            <w:hideMark/>
          </w:tcPr>
          <w:p w14:paraId="7791F7A0" w14:textId="77777777" w:rsidR="002B01CB" w:rsidRDefault="002B01CB">
            <w:pPr>
              <w:pStyle w:val="movimento"/>
            </w:pPr>
            <w:r>
              <w:t>CAGGIA RICCARDO</w:t>
            </w:r>
          </w:p>
        </w:tc>
        <w:tc>
          <w:tcPr>
            <w:tcW w:w="2200" w:type="dxa"/>
            <w:tcMar>
              <w:top w:w="20" w:type="dxa"/>
              <w:left w:w="20" w:type="dxa"/>
              <w:bottom w:w="20" w:type="dxa"/>
              <w:right w:w="20" w:type="dxa"/>
            </w:tcMar>
            <w:vAlign w:val="center"/>
            <w:hideMark/>
          </w:tcPr>
          <w:p w14:paraId="35D5B45B" w14:textId="77777777" w:rsidR="002B01CB" w:rsidRDefault="002B01CB">
            <w:pPr>
              <w:pStyle w:val="movimento2"/>
            </w:pPr>
            <w:r>
              <w:t xml:space="preserve">(VIS NOVA GIUSSANO) </w:t>
            </w:r>
          </w:p>
        </w:tc>
        <w:tc>
          <w:tcPr>
            <w:tcW w:w="800" w:type="dxa"/>
            <w:tcMar>
              <w:top w:w="20" w:type="dxa"/>
              <w:left w:w="20" w:type="dxa"/>
              <w:bottom w:w="20" w:type="dxa"/>
              <w:right w:w="20" w:type="dxa"/>
            </w:tcMar>
            <w:vAlign w:val="center"/>
            <w:hideMark/>
          </w:tcPr>
          <w:p w14:paraId="6274CB0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59D4EF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EEC2762" w14:textId="77777777" w:rsidR="002B01CB" w:rsidRDefault="002B01CB">
            <w:pPr>
              <w:pStyle w:val="movimento2"/>
            </w:pPr>
            <w:r>
              <w:t> </w:t>
            </w:r>
          </w:p>
        </w:tc>
      </w:tr>
    </w:tbl>
    <w:p w14:paraId="1886CCBA" w14:textId="77777777" w:rsidR="002B01CB" w:rsidRDefault="002B01CB">
      <w:pPr>
        <w:pStyle w:val="titolo30"/>
        <w:divId w:val="408314824"/>
        <w:rPr>
          <w:rFonts w:eastAsiaTheme="minorEastAsia"/>
        </w:rPr>
      </w:pPr>
      <w:r>
        <w:t xml:space="preserve">CALCIATORI NON ESPULSI </w:t>
      </w:r>
    </w:p>
    <w:p w14:paraId="0668C155" w14:textId="77777777" w:rsidR="002B01CB" w:rsidRDefault="002B01CB">
      <w:pPr>
        <w:pStyle w:val="titolo20"/>
        <w:divId w:val="4083148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E95564F" w14:textId="77777777">
        <w:trPr>
          <w:divId w:val="408314824"/>
        </w:trPr>
        <w:tc>
          <w:tcPr>
            <w:tcW w:w="2200" w:type="dxa"/>
            <w:tcMar>
              <w:top w:w="20" w:type="dxa"/>
              <w:left w:w="20" w:type="dxa"/>
              <w:bottom w:w="20" w:type="dxa"/>
              <w:right w:w="20" w:type="dxa"/>
            </w:tcMar>
            <w:vAlign w:val="center"/>
            <w:hideMark/>
          </w:tcPr>
          <w:p w14:paraId="7BCD9179" w14:textId="77777777" w:rsidR="002B01CB" w:rsidRDefault="002B01CB">
            <w:pPr>
              <w:pStyle w:val="movimento"/>
            </w:pPr>
            <w:r>
              <w:t>LINI NICOLO</w:t>
            </w:r>
          </w:p>
        </w:tc>
        <w:tc>
          <w:tcPr>
            <w:tcW w:w="2200" w:type="dxa"/>
            <w:tcMar>
              <w:top w:w="20" w:type="dxa"/>
              <w:left w:w="20" w:type="dxa"/>
              <w:bottom w:w="20" w:type="dxa"/>
              <w:right w:w="20" w:type="dxa"/>
            </w:tcMar>
            <w:vAlign w:val="center"/>
            <w:hideMark/>
          </w:tcPr>
          <w:p w14:paraId="1852C69F" w14:textId="77777777" w:rsidR="002B01CB" w:rsidRDefault="002B01CB">
            <w:pPr>
              <w:pStyle w:val="movimento2"/>
            </w:pPr>
            <w:r>
              <w:t xml:space="preserve">(ROVATO CALCIO) </w:t>
            </w:r>
          </w:p>
        </w:tc>
        <w:tc>
          <w:tcPr>
            <w:tcW w:w="800" w:type="dxa"/>
            <w:tcMar>
              <w:top w:w="20" w:type="dxa"/>
              <w:left w:w="20" w:type="dxa"/>
              <w:bottom w:w="20" w:type="dxa"/>
              <w:right w:w="20" w:type="dxa"/>
            </w:tcMar>
            <w:vAlign w:val="center"/>
            <w:hideMark/>
          </w:tcPr>
          <w:p w14:paraId="3A9A786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309316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2B9022E" w14:textId="77777777" w:rsidR="002B01CB" w:rsidRDefault="002B01CB">
            <w:pPr>
              <w:pStyle w:val="movimento2"/>
            </w:pPr>
            <w:r>
              <w:t> </w:t>
            </w:r>
          </w:p>
        </w:tc>
      </w:tr>
    </w:tbl>
    <w:p w14:paraId="321CE5FF" w14:textId="77777777" w:rsidR="002B01CB" w:rsidRDefault="002B01CB">
      <w:pPr>
        <w:pStyle w:val="diffida"/>
        <w:spacing w:before="80" w:beforeAutospacing="0" w:after="40" w:afterAutospacing="0"/>
        <w:jc w:val="left"/>
        <w:divId w:val="408314824"/>
        <w:rPr>
          <w:rFonts w:eastAsiaTheme="minorEastAsia"/>
        </w:rPr>
      </w:pPr>
      <w:r>
        <w:t xml:space="preserve">A fine gara offendeva pesantemente e ripetutamente il direttore di gara. </w:t>
      </w:r>
    </w:p>
    <w:p w14:paraId="19B0448D" w14:textId="77777777" w:rsidR="002B01CB" w:rsidRDefault="002B01CB">
      <w:pPr>
        <w:pStyle w:val="titolo20"/>
        <w:divId w:val="40831482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5F15391" w14:textId="77777777">
        <w:trPr>
          <w:divId w:val="408314824"/>
        </w:trPr>
        <w:tc>
          <w:tcPr>
            <w:tcW w:w="2200" w:type="dxa"/>
            <w:tcMar>
              <w:top w:w="20" w:type="dxa"/>
              <w:left w:w="20" w:type="dxa"/>
              <w:bottom w:w="20" w:type="dxa"/>
              <w:right w:w="20" w:type="dxa"/>
            </w:tcMar>
            <w:vAlign w:val="center"/>
            <w:hideMark/>
          </w:tcPr>
          <w:p w14:paraId="1A4291B1" w14:textId="77777777" w:rsidR="002B01CB" w:rsidRDefault="002B01CB">
            <w:pPr>
              <w:pStyle w:val="movimento"/>
            </w:pPr>
            <w:r>
              <w:t>PESCARA MONTESINO CRISTIAN MAXIM</w:t>
            </w:r>
          </w:p>
        </w:tc>
        <w:tc>
          <w:tcPr>
            <w:tcW w:w="2200" w:type="dxa"/>
            <w:tcMar>
              <w:top w:w="20" w:type="dxa"/>
              <w:left w:w="20" w:type="dxa"/>
              <w:bottom w:w="20" w:type="dxa"/>
              <w:right w:w="20" w:type="dxa"/>
            </w:tcMar>
            <w:vAlign w:val="center"/>
            <w:hideMark/>
          </w:tcPr>
          <w:p w14:paraId="06DBFD2F" w14:textId="77777777" w:rsidR="002B01CB" w:rsidRDefault="002B01CB">
            <w:pPr>
              <w:pStyle w:val="movimento2"/>
            </w:pPr>
            <w:r>
              <w:t xml:space="preserve">(CASTANESE) </w:t>
            </w:r>
          </w:p>
        </w:tc>
        <w:tc>
          <w:tcPr>
            <w:tcW w:w="800" w:type="dxa"/>
            <w:tcMar>
              <w:top w:w="20" w:type="dxa"/>
              <w:left w:w="20" w:type="dxa"/>
              <w:bottom w:w="20" w:type="dxa"/>
              <w:right w:w="20" w:type="dxa"/>
            </w:tcMar>
            <w:vAlign w:val="center"/>
            <w:hideMark/>
          </w:tcPr>
          <w:p w14:paraId="408CAB4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F94576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8EAE21E" w14:textId="77777777" w:rsidR="002B01CB" w:rsidRDefault="002B01CB">
            <w:pPr>
              <w:pStyle w:val="movimento2"/>
            </w:pPr>
            <w:r>
              <w:t> </w:t>
            </w:r>
          </w:p>
        </w:tc>
      </w:tr>
    </w:tbl>
    <w:p w14:paraId="261FC422" w14:textId="77777777" w:rsidR="002B01CB" w:rsidRDefault="002B01CB">
      <w:pPr>
        <w:pStyle w:val="titolo20"/>
        <w:divId w:val="40831482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32DE9E7" w14:textId="77777777">
        <w:trPr>
          <w:divId w:val="408314824"/>
        </w:trPr>
        <w:tc>
          <w:tcPr>
            <w:tcW w:w="2200" w:type="dxa"/>
            <w:tcMar>
              <w:top w:w="20" w:type="dxa"/>
              <w:left w:w="20" w:type="dxa"/>
              <w:bottom w:w="20" w:type="dxa"/>
              <w:right w:w="20" w:type="dxa"/>
            </w:tcMar>
            <w:vAlign w:val="center"/>
            <w:hideMark/>
          </w:tcPr>
          <w:p w14:paraId="2BB419C1" w14:textId="77777777" w:rsidR="002B01CB" w:rsidRDefault="002B01CB">
            <w:pPr>
              <w:pStyle w:val="movimento"/>
            </w:pPr>
            <w:r>
              <w:t>BIANCHI MATTEO</w:t>
            </w:r>
          </w:p>
        </w:tc>
        <w:tc>
          <w:tcPr>
            <w:tcW w:w="2200" w:type="dxa"/>
            <w:tcMar>
              <w:top w:w="20" w:type="dxa"/>
              <w:left w:w="20" w:type="dxa"/>
              <w:bottom w:w="20" w:type="dxa"/>
              <w:right w:w="20" w:type="dxa"/>
            </w:tcMar>
            <w:vAlign w:val="center"/>
            <w:hideMark/>
          </w:tcPr>
          <w:p w14:paraId="374CCCF1" w14:textId="77777777" w:rsidR="002B01CB" w:rsidRDefault="002B01CB">
            <w:pPr>
              <w:pStyle w:val="movimento2"/>
            </w:pPr>
            <w:r>
              <w:t xml:space="preserve">(ALTABRIANZA TAVERNERIO A.) </w:t>
            </w:r>
          </w:p>
        </w:tc>
        <w:tc>
          <w:tcPr>
            <w:tcW w:w="800" w:type="dxa"/>
            <w:tcMar>
              <w:top w:w="20" w:type="dxa"/>
              <w:left w:w="20" w:type="dxa"/>
              <w:bottom w:w="20" w:type="dxa"/>
              <w:right w:w="20" w:type="dxa"/>
            </w:tcMar>
            <w:vAlign w:val="center"/>
            <w:hideMark/>
          </w:tcPr>
          <w:p w14:paraId="185F0C8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16F40E7" w14:textId="77777777" w:rsidR="002B01CB" w:rsidRDefault="002B01CB">
            <w:pPr>
              <w:pStyle w:val="movimento"/>
            </w:pPr>
            <w:r>
              <w:t>BOTTURI STEFANO</w:t>
            </w:r>
          </w:p>
        </w:tc>
        <w:tc>
          <w:tcPr>
            <w:tcW w:w="2200" w:type="dxa"/>
            <w:tcMar>
              <w:top w:w="20" w:type="dxa"/>
              <w:left w:w="20" w:type="dxa"/>
              <w:bottom w:w="20" w:type="dxa"/>
              <w:right w:w="20" w:type="dxa"/>
            </w:tcMar>
            <w:vAlign w:val="center"/>
            <w:hideMark/>
          </w:tcPr>
          <w:p w14:paraId="74198C72" w14:textId="77777777" w:rsidR="002B01CB" w:rsidRDefault="002B01CB">
            <w:pPr>
              <w:pStyle w:val="movimento2"/>
            </w:pPr>
            <w:r>
              <w:t xml:space="preserve">(BEDIZZOLESE) </w:t>
            </w:r>
          </w:p>
        </w:tc>
      </w:tr>
      <w:tr w:rsidR="00BB7420" w14:paraId="495CB0D7" w14:textId="77777777">
        <w:trPr>
          <w:divId w:val="408314824"/>
        </w:trPr>
        <w:tc>
          <w:tcPr>
            <w:tcW w:w="2200" w:type="dxa"/>
            <w:tcMar>
              <w:top w:w="20" w:type="dxa"/>
              <w:left w:w="20" w:type="dxa"/>
              <w:bottom w:w="20" w:type="dxa"/>
              <w:right w:w="20" w:type="dxa"/>
            </w:tcMar>
            <w:vAlign w:val="center"/>
            <w:hideMark/>
          </w:tcPr>
          <w:p w14:paraId="6372F964" w14:textId="77777777" w:rsidR="002B01CB" w:rsidRDefault="002B01CB">
            <w:pPr>
              <w:pStyle w:val="movimento"/>
            </w:pPr>
            <w:r>
              <w:t>CAPUTO GIULIANO</w:t>
            </w:r>
          </w:p>
        </w:tc>
        <w:tc>
          <w:tcPr>
            <w:tcW w:w="2200" w:type="dxa"/>
            <w:tcMar>
              <w:top w:w="20" w:type="dxa"/>
              <w:left w:w="20" w:type="dxa"/>
              <w:bottom w:w="20" w:type="dxa"/>
              <w:right w:w="20" w:type="dxa"/>
            </w:tcMar>
            <w:vAlign w:val="center"/>
            <w:hideMark/>
          </w:tcPr>
          <w:p w14:paraId="4CD64D31" w14:textId="77777777" w:rsidR="002B01CB" w:rsidRDefault="002B01CB">
            <w:pPr>
              <w:pStyle w:val="movimento2"/>
            </w:pPr>
            <w:r>
              <w:t xml:space="preserve">(CASTANESE) </w:t>
            </w:r>
          </w:p>
        </w:tc>
        <w:tc>
          <w:tcPr>
            <w:tcW w:w="800" w:type="dxa"/>
            <w:tcMar>
              <w:top w:w="20" w:type="dxa"/>
              <w:left w:w="20" w:type="dxa"/>
              <w:bottom w:w="20" w:type="dxa"/>
              <w:right w:w="20" w:type="dxa"/>
            </w:tcMar>
            <w:vAlign w:val="center"/>
            <w:hideMark/>
          </w:tcPr>
          <w:p w14:paraId="545C1EC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D167BAE" w14:textId="77777777" w:rsidR="002B01CB" w:rsidRDefault="002B01CB">
            <w:pPr>
              <w:pStyle w:val="movimento"/>
            </w:pPr>
            <w:r>
              <w:t>CREMA ANDREA</w:t>
            </w:r>
          </w:p>
        </w:tc>
        <w:tc>
          <w:tcPr>
            <w:tcW w:w="2200" w:type="dxa"/>
            <w:tcMar>
              <w:top w:w="20" w:type="dxa"/>
              <w:left w:w="20" w:type="dxa"/>
              <w:bottom w:w="20" w:type="dxa"/>
              <w:right w:w="20" w:type="dxa"/>
            </w:tcMar>
            <w:vAlign w:val="center"/>
            <w:hideMark/>
          </w:tcPr>
          <w:p w14:paraId="1293C0EB" w14:textId="77777777" w:rsidR="002B01CB" w:rsidRDefault="002B01CB">
            <w:pPr>
              <w:pStyle w:val="movimento2"/>
            </w:pPr>
            <w:r>
              <w:t xml:space="preserve">(CASTELLANA C.G. SSDSRL) </w:t>
            </w:r>
          </w:p>
        </w:tc>
      </w:tr>
      <w:tr w:rsidR="00BB7420" w14:paraId="45E913F1" w14:textId="77777777">
        <w:trPr>
          <w:divId w:val="408314824"/>
        </w:trPr>
        <w:tc>
          <w:tcPr>
            <w:tcW w:w="2200" w:type="dxa"/>
            <w:tcMar>
              <w:top w:w="20" w:type="dxa"/>
              <w:left w:w="20" w:type="dxa"/>
              <w:bottom w:w="20" w:type="dxa"/>
              <w:right w:w="20" w:type="dxa"/>
            </w:tcMar>
            <w:vAlign w:val="center"/>
            <w:hideMark/>
          </w:tcPr>
          <w:p w14:paraId="03F90E29" w14:textId="77777777" w:rsidR="002B01CB" w:rsidRDefault="002B01CB">
            <w:pPr>
              <w:pStyle w:val="movimento"/>
            </w:pPr>
            <w:r>
              <w:t>MAIETTI MARVIN</w:t>
            </w:r>
          </w:p>
        </w:tc>
        <w:tc>
          <w:tcPr>
            <w:tcW w:w="2200" w:type="dxa"/>
            <w:tcMar>
              <w:top w:w="20" w:type="dxa"/>
              <w:left w:w="20" w:type="dxa"/>
              <w:bottom w:w="20" w:type="dxa"/>
              <w:right w:w="20" w:type="dxa"/>
            </w:tcMar>
            <w:vAlign w:val="center"/>
            <w:hideMark/>
          </w:tcPr>
          <w:p w14:paraId="04A0FD82" w14:textId="77777777" w:rsidR="002B01CB" w:rsidRDefault="002B01CB">
            <w:pPr>
              <w:pStyle w:val="movimento2"/>
            </w:pPr>
            <w:r>
              <w:t xml:space="preserve">(CASTELLEONE) </w:t>
            </w:r>
          </w:p>
        </w:tc>
        <w:tc>
          <w:tcPr>
            <w:tcW w:w="800" w:type="dxa"/>
            <w:tcMar>
              <w:top w:w="20" w:type="dxa"/>
              <w:left w:w="20" w:type="dxa"/>
              <w:bottom w:w="20" w:type="dxa"/>
              <w:right w:w="20" w:type="dxa"/>
            </w:tcMar>
            <w:vAlign w:val="center"/>
            <w:hideMark/>
          </w:tcPr>
          <w:p w14:paraId="2F2A2A1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F9C6660" w14:textId="77777777" w:rsidR="002B01CB" w:rsidRDefault="002B01CB">
            <w:pPr>
              <w:pStyle w:val="movimento"/>
            </w:pPr>
            <w:r>
              <w:t>FACOETTI DANIELE</w:t>
            </w:r>
          </w:p>
        </w:tc>
        <w:tc>
          <w:tcPr>
            <w:tcW w:w="2200" w:type="dxa"/>
            <w:tcMar>
              <w:top w:w="20" w:type="dxa"/>
              <w:left w:w="20" w:type="dxa"/>
              <w:bottom w:w="20" w:type="dxa"/>
              <w:right w:w="20" w:type="dxa"/>
            </w:tcMar>
            <w:vAlign w:val="center"/>
            <w:hideMark/>
          </w:tcPr>
          <w:p w14:paraId="2E10646A" w14:textId="77777777" w:rsidR="002B01CB" w:rsidRDefault="002B01CB">
            <w:pPr>
              <w:pStyle w:val="movimento2"/>
            </w:pPr>
            <w:r>
              <w:t xml:space="preserve">(CISANESE) </w:t>
            </w:r>
          </w:p>
        </w:tc>
      </w:tr>
      <w:tr w:rsidR="00BB7420" w14:paraId="5AFEF859" w14:textId="77777777">
        <w:trPr>
          <w:divId w:val="408314824"/>
        </w:trPr>
        <w:tc>
          <w:tcPr>
            <w:tcW w:w="2200" w:type="dxa"/>
            <w:tcMar>
              <w:top w:w="20" w:type="dxa"/>
              <w:left w:w="20" w:type="dxa"/>
              <w:bottom w:w="20" w:type="dxa"/>
              <w:right w:w="20" w:type="dxa"/>
            </w:tcMar>
            <w:vAlign w:val="center"/>
            <w:hideMark/>
          </w:tcPr>
          <w:p w14:paraId="19AEF1CD" w14:textId="77777777" w:rsidR="002B01CB" w:rsidRDefault="002B01CB">
            <w:pPr>
              <w:pStyle w:val="movimento"/>
            </w:pPr>
            <w:r>
              <w:t>INVERNIZZI RICCARDO</w:t>
            </w:r>
          </w:p>
        </w:tc>
        <w:tc>
          <w:tcPr>
            <w:tcW w:w="2200" w:type="dxa"/>
            <w:tcMar>
              <w:top w:w="20" w:type="dxa"/>
              <w:left w:w="20" w:type="dxa"/>
              <w:bottom w:w="20" w:type="dxa"/>
              <w:right w:w="20" w:type="dxa"/>
            </w:tcMar>
            <w:vAlign w:val="center"/>
            <w:hideMark/>
          </w:tcPr>
          <w:p w14:paraId="677EF281" w14:textId="77777777" w:rsidR="002B01CB" w:rsidRDefault="002B01CB">
            <w:pPr>
              <w:pStyle w:val="movimento2"/>
            </w:pPr>
            <w:r>
              <w:t xml:space="preserve">(CISANESE) </w:t>
            </w:r>
          </w:p>
        </w:tc>
        <w:tc>
          <w:tcPr>
            <w:tcW w:w="800" w:type="dxa"/>
            <w:tcMar>
              <w:top w:w="20" w:type="dxa"/>
              <w:left w:w="20" w:type="dxa"/>
              <w:bottom w:w="20" w:type="dxa"/>
              <w:right w:w="20" w:type="dxa"/>
            </w:tcMar>
            <w:vAlign w:val="center"/>
            <w:hideMark/>
          </w:tcPr>
          <w:p w14:paraId="0C2A1F1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6F6D812" w14:textId="77777777" w:rsidR="002B01CB" w:rsidRDefault="002B01CB">
            <w:pPr>
              <w:pStyle w:val="movimento"/>
            </w:pPr>
            <w:r>
              <w:t>MENTO SAMUELE</w:t>
            </w:r>
          </w:p>
        </w:tc>
        <w:tc>
          <w:tcPr>
            <w:tcW w:w="2200" w:type="dxa"/>
            <w:tcMar>
              <w:top w:w="20" w:type="dxa"/>
              <w:left w:w="20" w:type="dxa"/>
              <w:bottom w:w="20" w:type="dxa"/>
              <w:right w:w="20" w:type="dxa"/>
            </w:tcMar>
            <w:vAlign w:val="center"/>
            <w:hideMark/>
          </w:tcPr>
          <w:p w14:paraId="06CBFEEA" w14:textId="77777777" w:rsidR="002B01CB" w:rsidRDefault="002B01CB">
            <w:pPr>
              <w:pStyle w:val="movimento2"/>
            </w:pPr>
            <w:r>
              <w:t xml:space="preserve">(NUOVA SONDRIO CALCIO) </w:t>
            </w:r>
          </w:p>
        </w:tc>
      </w:tr>
      <w:tr w:rsidR="00BB7420" w14:paraId="6E7F257B" w14:textId="77777777">
        <w:trPr>
          <w:divId w:val="408314824"/>
        </w:trPr>
        <w:tc>
          <w:tcPr>
            <w:tcW w:w="2200" w:type="dxa"/>
            <w:tcMar>
              <w:top w:w="20" w:type="dxa"/>
              <w:left w:w="20" w:type="dxa"/>
              <w:bottom w:w="20" w:type="dxa"/>
              <w:right w:w="20" w:type="dxa"/>
            </w:tcMar>
            <w:vAlign w:val="center"/>
            <w:hideMark/>
          </w:tcPr>
          <w:p w14:paraId="028A6805" w14:textId="77777777" w:rsidR="002B01CB" w:rsidRDefault="002B01CB">
            <w:pPr>
              <w:pStyle w:val="movimento"/>
            </w:pPr>
            <w:r>
              <w:t>VALTULINI GIOVANNI</w:t>
            </w:r>
          </w:p>
        </w:tc>
        <w:tc>
          <w:tcPr>
            <w:tcW w:w="2200" w:type="dxa"/>
            <w:tcMar>
              <w:top w:w="20" w:type="dxa"/>
              <w:left w:w="20" w:type="dxa"/>
              <w:bottom w:w="20" w:type="dxa"/>
              <w:right w:w="20" w:type="dxa"/>
            </w:tcMar>
            <w:vAlign w:val="center"/>
            <w:hideMark/>
          </w:tcPr>
          <w:p w14:paraId="12C53AB2" w14:textId="77777777" w:rsidR="002B01CB" w:rsidRDefault="002B01CB">
            <w:pPr>
              <w:pStyle w:val="movimento2"/>
            </w:pPr>
            <w:r>
              <w:t xml:space="preserve">(OFFANENGHESE A.S.D.) </w:t>
            </w:r>
          </w:p>
        </w:tc>
        <w:tc>
          <w:tcPr>
            <w:tcW w:w="800" w:type="dxa"/>
            <w:tcMar>
              <w:top w:w="20" w:type="dxa"/>
              <w:left w:w="20" w:type="dxa"/>
              <w:bottom w:w="20" w:type="dxa"/>
              <w:right w:w="20" w:type="dxa"/>
            </w:tcMar>
            <w:vAlign w:val="center"/>
            <w:hideMark/>
          </w:tcPr>
          <w:p w14:paraId="33697EF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13841A3" w14:textId="77777777" w:rsidR="002B01CB" w:rsidRDefault="002B01CB">
            <w:pPr>
              <w:pStyle w:val="movimento"/>
            </w:pPr>
            <w:r>
              <w:t>GABRIELLI MATTIA</w:t>
            </w:r>
          </w:p>
        </w:tc>
        <w:tc>
          <w:tcPr>
            <w:tcW w:w="2200" w:type="dxa"/>
            <w:tcMar>
              <w:top w:w="20" w:type="dxa"/>
              <w:left w:w="20" w:type="dxa"/>
              <w:bottom w:w="20" w:type="dxa"/>
              <w:right w:w="20" w:type="dxa"/>
            </w:tcMar>
            <w:vAlign w:val="center"/>
            <w:hideMark/>
          </w:tcPr>
          <w:p w14:paraId="163AF2BE" w14:textId="77777777" w:rsidR="002B01CB" w:rsidRDefault="002B01CB">
            <w:pPr>
              <w:pStyle w:val="movimento2"/>
            </w:pPr>
            <w:r>
              <w:t xml:space="preserve">(OLTREPO FBC) </w:t>
            </w:r>
          </w:p>
        </w:tc>
      </w:tr>
      <w:tr w:rsidR="00BB7420" w14:paraId="1E7C0861" w14:textId="77777777">
        <w:trPr>
          <w:divId w:val="408314824"/>
        </w:trPr>
        <w:tc>
          <w:tcPr>
            <w:tcW w:w="2200" w:type="dxa"/>
            <w:tcMar>
              <w:top w:w="20" w:type="dxa"/>
              <w:left w:w="20" w:type="dxa"/>
              <w:bottom w:w="20" w:type="dxa"/>
              <w:right w:w="20" w:type="dxa"/>
            </w:tcMar>
            <w:vAlign w:val="center"/>
            <w:hideMark/>
          </w:tcPr>
          <w:p w14:paraId="1ECDE44F" w14:textId="77777777" w:rsidR="002B01CB" w:rsidRDefault="002B01CB">
            <w:pPr>
              <w:pStyle w:val="movimento"/>
            </w:pPr>
            <w:r>
              <w:t>FRANK KAMALU DEEN</w:t>
            </w:r>
          </w:p>
        </w:tc>
        <w:tc>
          <w:tcPr>
            <w:tcW w:w="2200" w:type="dxa"/>
            <w:tcMar>
              <w:top w:w="20" w:type="dxa"/>
              <w:left w:w="20" w:type="dxa"/>
              <w:bottom w:w="20" w:type="dxa"/>
              <w:right w:w="20" w:type="dxa"/>
            </w:tcMar>
            <w:vAlign w:val="center"/>
            <w:hideMark/>
          </w:tcPr>
          <w:p w14:paraId="5BBC71A8" w14:textId="77777777" w:rsidR="002B01CB" w:rsidRDefault="002B01CB">
            <w:pPr>
              <w:pStyle w:val="movimento2"/>
            </w:pPr>
            <w:r>
              <w:t xml:space="preserve">(SORESINESE CALCIO A.S.D.) </w:t>
            </w:r>
          </w:p>
        </w:tc>
        <w:tc>
          <w:tcPr>
            <w:tcW w:w="800" w:type="dxa"/>
            <w:tcMar>
              <w:top w:w="20" w:type="dxa"/>
              <w:left w:w="20" w:type="dxa"/>
              <w:bottom w:w="20" w:type="dxa"/>
              <w:right w:w="20" w:type="dxa"/>
            </w:tcMar>
            <w:vAlign w:val="center"/>
            <w:hideMark/>
          </w:tcPr>
          <w:p w14:paraId="6761146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25842C8" w14:textId="77777777" w:rsidR="002B01CB" w:rsidRDefault="002B01CB">
            <w:pPr>
              <w:pStyle w:val="movimento"/>
            </w:pPr>
            <w:r>
              <w:t>MAFFEI DANIELE</w:t>
            </w:r>
          </w:p>
        </w:tc>
        <w:tc>
          <w:tcPr>
            <w:tcW w:w="2200" w:type="dxa"/>
            <w:tcMar>
              <w:top w:w="20" w:type="dxa"/>
              <w:left w:w="20" w:type="dxa"/>
              <w:bottom w:w="20" w:type="dxa"/>
              <w:right w:w="20" w:type="dxa"/>
            </w:tcMar>
            <w:vAlign w:val="center"/>
            <w:hideMark/>
          </w:tcPr>
          <w:p w14:paraId="5F06AF32" w14:textId="77777777" w:rsidR="002B01CB" w:rsidRDefault="002B01CB">
            <w:pPr>
              <w:pStyle w:val="movimento2"/>
            </w:pPr>
            <w:r>
              <w:t xml:space="preserve">(TREVIGLIESE A.S.D.) </w:t>
            </w:r>
          </w:p>
        </w:tc>
      </w:tr>
    </w:tbl>
    <w:p w14:paraId="175A2458" w14:textId="77777777" w:rsidR="002B01CB" w:rsidRDefault="002B01CB">
      <w:pPr>
        <w:pStyle w:val="titolo20"/>
        <w:divId w:val="40831482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1264D29" w14:textId="77777777">
        <w:trPr>
          <w:divId w:val="408314824"/>
        </w:trPr>
        <w:tc>
          <w:tcPr>
            <w:tcW w:w="2200" w:type="dxa"/>
            <w:tcMar>
              <w:top w:w="20" w:type="dxa"/>
              <w:left w:w="20" w:type="dxa"/>
              <w:bottom w:w="20" w:type="dxa"/>
              <w:right w:w="20" w:type="dxa"/>
            </w:tcMar>
            <w:vAlign w:val="center"/>
            <w:hideMark/>
          </w:tcPr>
          <w:p w14:paraId="7830F2CC" w14:textId="77777777" w:rsidR="002B01CB" w:rsidRDefault="002B01CB">
            <w:pPr>
              <w:pStyle w:val="movimento"/>
            </w:pPr>
            <w:r>
              <w:lastRenderedPageBreak/>
              <w:t>BECCALOSSI NICOLA</w:t>
            </w:r>
          </w:p>
        </w:tc>
        <w:tc>
          <w:tcPr>
            <w:tcW w:w="2200" w:type="dxa"/>
            <w:tcMar>
              <w:top w:w="20" w:type="dxa"/>
              <w:left w:w="20" w:type="dxa"/>
              <w:bottom w:w="20" w:type="dxa"/>
              <w:right w:w="20" w:type="dxa"/>
            </w:tcMar>
            <w:vAlign w:val="center"/>
            <w:hideMark/>
          </w:tcPr>
          <w:p w14:paraId="08DF6A1C" w14:textId="77777777" w:rsidR="002B01CB" w:rsidRDefault="002B01CB">
            <w:pPr>
              <w:pStyle w:val="movimento2"/>
            </w:pPr>
            <w:r>
              <w:t xml:space="preserve">(ATLETICO CORTEFRANCA ASD) </w:t>
            </w:r>
          </w:p>
        </w:tc>
        <w:tc>
          <w:tcPr>
            <w:tcW w:w="800" w:type="dxa"/>
            <w:tcMar>
              <w:top w:w="20" w:type="dxa"/>
              <w:left w:w="20" w:type="dxa"/>
              <w:bottom w:w="20" w:type="dxa"/>
              <w:right w:w="20" w:type="dxa"/>
            </w:tcMar>
            <w:vAlign w:val="center"/>
            <w:hideMark/>
          </w:tcPr>
          <w:p w14:paraId="7DF65A2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EEDB441" w14:textId="77777777" w:rsidR="002B01CB" w:rsidRDefault="002B01CB">
            <w:pPr>
              <w:pStyle w:val="movimento"/>
            </w:pPr>
            <w:r>
              <w:t>PEROSINI NICOLA</w:t>
            </w:r>
          </w:p>
        </w:tc>
        <w:tc>
          <w:tcPr>
            <w:tcW w:w="2200" w:type="dxa"/>
            <w:tcMar>
              <w:top w:w="20" w:type="dxa"/>
              <w:left w:w="20" w:type="dxa"/>
              <w:bottom w:w="20" w:type="dxa"/>
              <w:right w:w="20" w:type="dxa"/>
            </w:tcMar>
            <w:vAlign w:val="center"/>
            <w:hideMark/>
          </w:tcPr>
          <w:p w14:paraId="3029080B" w14:textId="77777777" w:rsidR="002B01CB" w:rsidRDefault="002B01CB">
            <w:pPr>
              <w:pStyle w:val="movimento2"/>
            </w:pPr>
            <w:r>
              <w:t xml:space="preserve">(BEDIZZOLESE) </w:t>
            </w:r>
          </w:p>
        </w:tc>
      </w:tr>
      <w:tr w:rsidR="00BB7420" w14:paraId="7E43D54E" w14:textId="77777777">
        <w:trPr>
          <w:divId w:val="408314824"/>
        </w:trPr>
        <w:tc>
          <w:tcPr>
            <w:tcW w:w="2200" w:type="dxa"/>
            <w:tcMar>
              <w:top w:w="20" w:type="dxa"/>
              <w:left w:w="20" w:type="dxa"/>
              <w:bottom w:w="20" w:type="dxa"/>
              <w:right w:w="20" w:type="dxa"/>
            </w:tcMar>
            <w:vAlign w:val="center"/>
            <w:hideMark/>
          </w:tcPr>
          <w:p w14:paraId="256AFC75" w14:textId="77777777" w:rsidR="002B01CB" w:rsidRDefault="002B01CB">
            <w:pPr>
              <w:pStyle w:val="movimento"/>
            </w:pPr>
            <w:r>
              <w:t>BUCCINI ANTONIO</w:t>
            </w:r>
          </w:p>
        </w:tc>
        <w:tc>
          <w:tcPr>
            <w:tcW w:w="2200" w:type="dxa"/>
            <w:tcMar>
              <w:top w:w="20" w:type="dxa"/>
              <w:left w:w="20" w:type="dxa"/>
              <w:bottom w:w="20" w:type="dxa"/>
              <w:right w:w="20" w:type="dxa"/>
            </w:tcMar>
            <w:vAlign w:val="center"/>
            <w:hideMark/>
          </w:tcPr>
          <w:p w14:paraId="1463D0D3" w14:textId="77777777" w:rsidR="002B01CB" w:rsidRDefault="002B01CB">
            <w:pPr>
              <w:pStyle w:val="movimento2"/>
            </w:pPr>
            <w:r>
              <w:t xml:space="preserve">(CALOLZIOCORTE) </w:t>
            </w:r>
          </w:p>
        </w:tc>
        <w:tc>
          <w:tcPr>
            <w:tcW w:w="800" w:type="dxa"/>
            <w:tcMar>
              <w:top w:w="20" w:type="dxa"/>
              <w:left w:w="20" w:type="dxa"/>
              <w:bottom w:w="20" w:type="dxa"/>
              <w:right w:w="20" w:type="dxa"/>
            </w:tcMar>
            <w:vAlign w:val="center"/>
            <w:hideMark/>
          </w:tcPr>
          <w:p w14:paraId="544EEA9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28AAF0B" w14:textId="77777777" w:rsidR="002B01CB" w:rsidRDefault="002B01CB">
            <w:pPr>
              <w:pStyle w:val="movimento"/>
            </w:pPr>
            <w:r>
              <w:t>PERONI ELIA</w:t>
            </w:r>
          </w:p>
        </w:tc>
        <w:tc>
          <w:tcPr>
            <w:tcW w:w="2200" w:type="dxa"/>
            <w:tcMar>
              <w:top w:w="20" w:type="dxa"/>
              <w:left w:w="20" w:type="dxa"/>
              <w:bottom w:w="20" w:type="dxa"/>
              <w:right w:w="20" w:type="dxa"/>
            </w:tcMar>
            <w:vAlign w:val="center"/>
            <w:hideMark/>
          </w:tcPr>
          <w:p w14:paraId="4D6A336E" w14:textId="77777777" w:rsidR="002B01CB" w:rsidRDefault="002B01CB">
            <w:pPr>
              <w:pStyle w:val="movimento2"/>
            </w:pPr>
            <w:r>
              <w:t xml:space="preserve">(FOOTBALL C. MILANESE 1902) </w:t>
            </w:r>
          </w:p>
        </w:tc>
      </w:tr>
      <w:tr w:rsidR="00BB7420" w14:paraId="2F81C78F" w14:textId="77777777">
        <w:trPr>
          <w:divId w:val="408314824"/>
        </w:trPr>
        <w:tc>
          <w:tcPr>
            <w:tcW w:w="2200" w:type="dxa"/>
            <w:tcMar>
              <w:top w:w="20" w:type="dxa"/>
              <w:left w:w="20" w:type="dxa"/>
              <w:bottom w:w="20" w:type="dxa"/>
              <w:right w:w="20" w:type="dxa"/>
            </w:tcMar>
            <w:vAlign w:val="center"/>
            <w:hideMark/>
          </w:tcPr>
          <w:p w14:paraId="0B5B0315" w14:textId="77777777" w:rsidR="002B01CB" w:rsidRDefault="002B01CB">
            <w:pPr>
              <w:pStyle w:val="movimento"/>
            </w:pPr>
            <w:r>
              <w:t>QUADRI SIMONE</w:t>
            </w:r>
          </w:p>
        </w:tc>
        <w:tc>
          <w:tcPr>
            <w:tcW w:w="2200" w:type="dxa"/>
            <w:tcMar>
              <w:top w:w="20" w:type="dxa"/>
              <w:left w:w="20" w:type="dxa"/>
              <w:bottom w:w="20" w:type="dxa"/>
              <w:right w:w="20" w:type="dxa"/>
            </w:tcMar>
            <w:vAlign w:val="center"/>
            <w:hideMark/>
          </w:tcPr>
          <w:p w14:paraId="3D91E5EA" w14:textId="77777777" w:rsidR="002B01CB" w:rsidRDefault="002B01CB">
            <w:pPr>
              <w:pStyle w:val="movimento2"/>
            </w:pPr>
            <w:r>
              <w:t xml:space="preserve">(LEMINE ALMENNO CALCIO) </w:t>
            </w:r>
          </w:p>
        </w:tc>
        <w:tc>
          <w:tcPr>
            <w:tcW w:w="800" w:type="dxa"/>
            <w:tcMar>
              <w:top w:w="20" w:type="dxa"/>
              <w:left w:w="20" w:type="dxa"/>
              <w:bottom w:w="20" w:type="dxa"/>
              <w:right w:w="20" w:type="dxa"/>
            </w:tcMar>
            <w:vAlign w:val="center"/>
            <w:hideMark/>
          </w:tcPr>
          <w:p w14:paraId="212E1F1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16ABFF2" w14:textId="77777777" w:rsidR="002B01CB" w:rsidRDefault="002B01CB">
            <w:pPr>
              <w:pStyle w:val="movimento"/>
            </w:pPr>
            <w:r>
              <w:t>LARIBI OMAR</w:t>
            </w:r>
          </w:p>
        </w:tc>
        <w:tc>
          <w:tcPr>
            <w:tcW w:w="2200" w:type="dxa"/>
            <w:tcMar>
              <w:top w:w="20" w:type="dxa"/>
              <w:left w:w="20" w:type="dxa"/>
              <w:bottom w:w="20" w:type="dxa"/>
              <w:right w:w="20" w:type="dxa"/>
            </w:tcMar>
            <w:vAlign w:val="center"/>
            <w:hideMark/>
          </w:tcPr>
          <w:p w14:paraId="7752688C" w14:textId="77777777" w:rsidR="002B01CB" w:rsidRDefault="002B01CB">
            <w:pPr>
              <w:pStyle w:val="movimento2"/>
            </w:pPr>
            <w:r>
              <w:t xml:space="preserve">(MEDA 1913) </w:t>
            </w:r>
          </w:p>
        </w:tc>
      </w:tr>
      <w:tr w:rsidR="00BB7420" w14:paraId="0413A094" w14:textId="77777777">
        <w:trPr>
          <w:divId w:val="408314824"/>
        </w:trPr>
        <w:tc>
          <w:tcPr>
            <w:tcW w:w="2200" w:type="dxa"/>
            <w:tcMar>
              <w:top w:w="20" w:type="dxa"/>
              <w:left w:w="20" w:type="dxa"/>
              <w:bottom w:w="20" w:type="dxa"/>
              <w:right w:w="20" w:type="dxa"/>
            </w:tcMar>
            <w:vAlign w:val="center"/>
            <w:hideMark/>
          </w:tcPr>
          <w:p w14:paraId="20D19257" w14:textId="77777777" w:rsidR="002B01CB" w:rsidRDefault="002B01CB">
            <w:pPr>
              <w:pStyle w:val="movimento"/>
            </w:pPr>
            <w:r>
              <w:t>SPEZIALE DAVID</w:t>
            </w:r>
          </w:p>
        </w:tc>
        <w:tc>
          <w:tcPr>
            <w:tcW w:w="2200" w:type="dxa"/>
            <w:tcMar>
              <w:top w:w="20" w:type="dxa"/>
              <w:left w:w="20" w:type="dxa"/>
              <w:bottom w:w="20" w:type="dxa"/>
              <w:right w:w="20" w:type="dxa"/>
            </w:tcMar>
            <w:vAlign w:val="center"/>
            <w:hideMark/>
          </w:tcPr>
          <w:p w14:paraId="22E7E1D5" w14:textId="77777777" w:rsidR="002B01CB" w:rsidRDefault="002B01CB">
            <w:pPr>
              <w:pStyle w:val="movimento2"/>
            </w:pPr>
            <w:r>
              <w:t xml:space="preserve">(ORCEANA CALCIO) </w:t>
            </w:r>
          </w:p>
        </w:tc>
        <w:tc>
          <w:tcPr>
            <w:tcW w:w="800" w:type="dxa"/>
            <w:tcMar>
              <w:top w:w="20" w:type="dxa"/>
              <w:left w:w="20" w:type="dxa"/>
              <w:bottom w:w="20" w:type="dxa"/>
              <w:right w:w="20" w:type="dxa"/>
            </w:tcMar>
            <w:vAlign w:val="center"/>
            <w:hideMark/>
          </w:tcPr>
          <w:p w14:paraId="34CF742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5A70855" w14:textId="77777777" w:rsidR="002B01CB" w:rsidRDefault="002B01CB">
            <w:pPr>
              <w:pStyle w:val="movimento"/>
            </w:pPr>
            <w:r>
              <w:t>VALOIS FABRIZIO</w:t>
            </w:r>
          </w:p>
        </w:tc>
        <w:tc>
          <w:tcPr>
            <w:tcW w:w="2200" w:type="dxa"/>
            <w:tcMar>
              <w:top w:w="20" w:type="dxa"/>
              <w:left w:w="20" w:type="dxa"/>
              <w:bottom w:w="20" w:type="dxa"/>
              <w:right w:w="20" w:type="dxa"/>
            </w:tcMar>
            <w:vAlign w:val="center"/>
            <w:hideMark/>
          </w:tcPr>
          <w:p w14:paraId="43F75F66" w14:textId="77777777" w:rsidR="002B01CB" w:rsidRDefault="002B01CB">
            <w:pPr>
              <w:pStyle w:val="movimento2"/>
            </w:pPr>
            <w:r>
              <w:t xml:space="preserve">(SCANZOROSCIATE CALCIO) </w:t>
            </w:r>
          </w:p>
        </w:tc>
      </w:tr>
    </w:tbl>
    <w:p w14:paraId="4986BAC3" w14:textId="77777777" w:rsidR="00D075E3" w:rsidRDefault="00D075E3">
      <w:pPr>
        <w:pStyle w:val="titolo20"/>
        <w:divId w:val="408314824"/>
      </w:pPr>
    </w:p>
    <w:p w14:paraId="0003FD0D" w14:textId="41E356D3"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5888101" w14:textId="77777777">
        <w:trPr>
          <w:divId w:val="408314824"/>
        </w:trPr>
        <w:tc>
          <w:tcPr>
            <w:tcW w:w="2200" w:type="dxa"/>
            <w:tcMar>
              <w:top w:w="20" w:type="dxa"/>
              <w:left w:w="20" w:type="dxa"/>
              <w:bottom w:w="20" w:type="dxa"/>
              <w:right w:w="20" w:type="dxa"/>
            </w:tcMar>
            <w:vAlign w:val="center"/>
            <w:hideMark/>
          </w:tcPr>
          <w:p w14:paraId="340F8070" w14:textId="77777777" w:rsidR="002B01CB" w:rsidRDefault="002B01CB">
            <w:pPr>
              <w:pStyle w:val="movimento"/>
            </w:pPr>
            <w:r>
              <w:t>IOSCA GIANLUCA</w:t>
            </w:r>
          </w:p>
        </w:tc>
        <w:tc>
          <w:tcPr>
            <w:tcW w:w="2200" w:type="dxa"/>
            <w:tcMar>
              <w:top w:w="20" w:type="dxa"/>
              <w:left w:w="20" w:type="dxa"/>
              <w:bottom w:w="20" w:type="dxa"/>
              <w:right w:w="20" w:type="dxa"/>
            </w:tcMar>
            <w:vAlign w:val="center"/>
            <w:hideMark/>
          </w:tcPr>
          <w:p w14:paraId="51BF22AD" w14:textId="77777777" w:rsidR="002B01CB" w:rsidRDefault="002B01C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CA2344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5BC7FD3" w14:textId="77777777" w:rsidR="002B01CB" w:rsidRDefault="002B01CB">
            <w:pPr>
              <w:pStyle w:val="movimento"/>
            </w:pPr>
            <w:r>
              <w:t>BARILLA GIUSEPPE</w:t>
            </w:r>
          </w:p>
        </w:tc>
        <w:tc>
          <w:tcPr>
            <w:tcW w:w="2200" w:type="dxa"/>
            <w:tcMar>
              <w:top w:w="20" w:type="dxa"/>
              <w:left w:w="20" w:type="dxa"/>
              <w:bottom w:w="20" w:type="dxa"/>
              <w:right w:w="20" w:type="dxa"/>
            </w:tcMar>
            <w:vAlign w:val="center"/>
            <w:hideMark/>
          </w:tcPr>
          <w:p w14:paraId="0B80C169" w14:textId="77777777" w:rsidR="002B01CB" w:rsidRDefault="002B01CB">
            <w:pPr>
              <w:pStyle w:val="movimento2"/>
            </w:pPr>
            <w:r>
              <w:t xml:space="preserve">(CALOLZIOCORTE) </w:t>
            </w:r>
          </w:p>
        </w:tc>
      </w:tr>
      <w:tr w:rsidR="00BB7420" w14:paraId="45749BD5" w14:textId="77777777">
        <w:trPr>
          <w:divId w:val="408314824"/>
        </w:trPr>
        <w:tc>
          <w:tcPr>
            <w:tcW w:w="2200" w:type="dxa"/>
            <w:tcMar>
              <w:top w:w="20" w:type="dxa"/>
              <w:left w:w="20" w:type="dxa"/>
              <w:bottom w:w="20" w:type="dxa"/>
              <w:right w:w="20" w:type="dxa"/>
            </w:tcMar>
            <w:vAlign w:val="center"/>
            <w:hideMark/>
          </w:tcPr>
          <w:p w14:paraId="40C9F57B" w14:textId="77777777" w:rsidR="002B01CB" w:rsidRDefault="002B01CB">
            <w:pPr>
              <w:pStyle w:val="movimento"/>
            </w:pPr>
            <w:r>
              <w:t>CARUGATI FRANCESCO</w:t>
            </w:r>
          </w:p>
        </w:tc>
        <w:tc>
          <w:tcPr>
            <w:tcW w:w="2200" w:type="dxa"/>
            <w:tcMar>
              <w:top w:w="20" w:type="dxa"/>
              <w:left w:w="20" w:type="dxa"/>
              <w:bottom w:w="20" w:type="dxa"/>
              <w:right w:w="20" w:type="dxa"/>
            </w:tcMar>
            <w:vAlign w:val="center"/>
            <w:hideMark/>
          </w:tcPr>
          <w:p w14:paraId="1EDB3BAA" w14:textId="77777777" w:rsidR="002B01CB" w:rsidRDefault="002B01CB">
            <w:pPr>
              <w:pStyle w:val="movimento2"/>
            </w:pPr>
            <w:r>
              <w:t xml:space="preserve">(CASTANESE) </w:t>
            </w:r>
          </w:p>
        </w:tc>
        <w:tc>
          <w:tcPr>
            <w:tcW w:w="800" w:type="dxa"/>
            <w:tcMar>
              <w:top w:w="20" w:type="dxa"/>
              <w:left w:w="20" w:type="dxa"/>
              <w:bottom w:w="20" w:type="dxa"/>
              <w:right w:w="20" w:type="dxa"/>
            </w:tcMar>
            <w:vAlign w:val="center"/>
            <w:hideMark/>
          </w:tcPr>
          <w:p w14:paraId="5B8CA34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D60AF50" w14:textId="77777777" w:rsidR="002B01CB" w:rsidRDefault="002B01CB">
            <w:pPr>
              <w:pStyle w:val="movimento"/>
            </w:pPr>
            <w:r>
              <w:t>BRUNI RICCARDO MARIA</w:t>
            </w:r>
          </w:p>
        </w:tc>
        <w:tc>
          <w:tcPr>
            <w:tcW w:w="2200" w:type="dxa"/>
            <w:tcMar>
              <w:top w:w="20" w:type="dxa"/>
              <w:left w:w="20" w:type="dxa"/>
              <w:bottom w:w="20" w:type="dxa"/>
              <w:right w:w="20" w:type="dxa"/>
            </w:tcMar>
            <w:vAlign w:val="center"/>
            <w:hideMark/>
          </w:tcPr>
          <w:p w14:paraId="413265B5" w14:textId="77777777" w:rsidR="002B01CB" w:rsidRDefault="002B01CB">
            <w:pPr>
              <w:pStyle w:val="movimento2"/>
            </w:pPr>
            <w:r>
              <w:t xml:space="preserve">(CASTELLEONE) </w:t>
            </w:r>
          </w:p>
        </w:tc>
      </w:tr>
      <w:tr w:rsidR="00BB7420" w14:paraId="48D352A9" w14:textId="77777777">
        <w:trPr>
          <w:divId w:val="408314824"/>
        </w:trPr>
        <w:tc>
          <w:tcPr>
            <w:tcW w:w="2200" w:type="dxa"/>
            <w:tcMar>
              <w:top w:w="20" w:type="dxa"/>
              <w:left w:w="20" w:type="dxa"/>
              <w:bottom w:w="20" w:type="dxa"/>
              <w:right w:w="20" w:type="dxa"/>
            </w:tcMar>
            <w:vAlign w:val="center"/>
            <w:hideMark/>
          </w:tcPr>
          <w:p w14:paraId="258B145F" w14:textId="77777777" w:rsidR="002B01CB" w:rsidRDefault="002B01CB">
            <w:pPr>
              <w:pStyle w:val="movimento"/>
            </w:pPr>
            <w:r>
              <w:t>CORGHI DANIEL</w:t>
            </w:r>
          </w:p>
        </w:tc>
        <w:tc>
          <w:tcPr>
            <w:tcW w:w="2200" w:type="dxa"/>
            <w:tcMar>
              <w:top w:w="20" w:type="dxa"/>
              <w:left w:w="20" w:type="dxa"/>
              <w:bottom w:w="20" w:type="dxa"/>
              <w:right w:w="20" w:type="dxa"/>
            </w:tcMar>
            <w:vAlign w:val="center"/>
            <w:hideMark/>
          </w:tcPr>
          <w:p w14:paraId="639939C1" w14:textId="77777777" w:rsidR="002B01CB" w:rsidRDefault="002B01CB">
            <w:pPr>
              <w:pStyle w:val="movimento2"/>
            </w:pPr>
            <w:r>
              <w:t xml:space="preserve">(CASTIGLIONE A.S.D.) </w:t>
            </w:r>
          </w:p>
        </w:tc>
        <w:tc>
          <w:tcPr>
            <w:tcW w:w="800" w:type="dxa"/>
            <w:tcMar>
              <w:top w:w="20" w:type="dxa"/>
              <w:left w:w="20" w:type="dxa"/>
              <w:bottom w:w="20" w:type="dxa"/>
              <w:right w:w="20" w:type="dxa"/>
            </w:tcMar>
            <w:vAlign w:val="center"/>
            <w:hideMark/>
          </w:tcPr>
          <w:p w14:paraId="084998A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A71011A" w14:textId="77777777" w:rsidR="002B01CB" w:rsidRDefault="002B01CB">
            <w:pPr>
              <w:pStyle w:val="movimento"/>
            </w:pPr>
            <w:r>
              <w:t>MAMBRIN FILIPPO</w:t>
            </w:r>
          </w:p>
        </w:tc>
        <w:tc>
          <w:tcPr>
            <w:tcW w:w="2200" w:type="dxa"/>
            <w:tcMar>
              <w:top w:w="20" w:type="dxa"/>
              <w:left w:w="20" w:type="dxa"/>
              <w:bottom w:w="20" w:type="dxa"/>
              <w:right w:w="20" w:type="dxa"/>
            </w:tcMar>
            <w:vAlign w:val="center"/>
            <w:hideMark/>
          </w:tcPr>
          <w:p w14:paraId="2C440728" w14:textId="77777777" w:rsidR="002B01CB" w:rsidRDefault="002B01CB">
            <w:pPr>
              <w:pStyle w:val="movimento2"/>
            </w:pPr>
            <w:r>
              <w:t xml:space="preserve">(CASTIGLIONE A.S.D.) </w:t>
            </w:r>
          </w:p>
        </w:tc>
      </w:tr>
      <w:tr w:rsidR="00BB7420" w14:paraId="2D152A7C" w14:textId="77777777">
        <w:trPr>
          <w:divId w:val="408314824"/>
        </w:trPr>
        <w:tc>
          <w:tcPr>
            <w:tcW w:w="2200" w:type="dxa"/>
            <w:tcMar>
              <w:top w:w="20" w:type="dxa"/>
              <w:left w:w="20" w:type="dxa"/>
              <w:bottom w:w="20" w:type="dxa"/>
              <w:right w:w="20" w:type="dxa"/>
            </w:tcMar>
            <w:vAlign w:val="center"/>
            <w:hideMark/>
          </w:tcPr>
          <w:p w14:paraId="6E170205" w14:textId="77777777" w:rsidR="002B01CB" w:rsidRDefault="002B01CB">
            <w:pPr>
              <w:pStyle w:val="movimento"/>
            </w:pPr>
            <w:r>
              <w:t>PASOTTI GIACOMO</w:t>
            </w:r>
          </w:p>
        </w:tc>
        <w:tc>
          <w:tcPr>
            <w:tcW w:w="2200" w:type="dxa"/>
            <w:tcMar>
              <w:top w:w="20" w:type="dxa"/>
              <w:left w:w="20" w:type="dxa"/>
              <w:bottom w:w="20" w:type="dxa"/>
              <w:right w:w="20" w:type="dxa"/>
            </w:tcMar>
            <w:vAlign w:val="center"/>
            <w:hideMark/>
          </w:tcPr>
          <w:p w14:paraId="03B577DA" w14:textId="77777777" w:rsidR="002B01CB" w:rsidRDefault="002B01CB">
            <w:pPr>
              <w:pStyle w:val="movimento2"/>
            </w:pPr>
            <w:r>
              <w:t xml:space="preserve">(CASTIGLIONE A.S.D.) </w:t>
            </w:r>
          </w:p>
        </w:tc>
        <w:tc>
          <w:tcPr>
            <w:tcW w:w="800" w:type="dxa"/>
            <w:tcMar>
              <w:top w:w="20" w:type="dxa"/>
              <w:left w:w="20" w:type="dxa"/>
              <w:bottom w:w="20" w:type="dxa"/>
              <w:right w:w="20" w:type="dxa"/>
            </w:tcMar>
            <w:vAlign w:val="center"/>
            <w:hideMark/>
          </w:tcPr>
          <w:p w14:paraId="63C3876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F2DCCB6" w14:textId="77777777" w:rsidR="002B01CB" w:rsidRDefault="002B01CB">
            <w:pPr>
              <w:pStyle w:val="movimento"/>
            </w:pPr>
            <w:r>
              <w:t>LIZZOLA NICOLO</w:t>
            </w:r>
          </w:p>
        </w:tc>
        <w:tc>
          <w:tcPr>
            <w:tcW w:w="2200" w:type="dxa"/>
            <w:tcMar>
              <w:top w:w="20" w:type="dxa"/>
              <w:left w:w="20" w:type="dxa"/>
              <w:bottom w:w="20" w:type="dxa"/>
              <w:right w:w="20" w:type="dxa"/>
            </w:tcMar>
            <w:vAlign w:val="center"/>
            <w:hideMark/>
          </w:tcPr>
          <w:p w14:paraId="7B134398" w14:textId="77777777" w:rsidR="002B01CB" w:rsidRDefault="002B01CB">
            <w:pPr>
              <w:pStyle w:val="movimento2"/>
            </w:pPr>
            <w:r>
              <w:t xml:space="preserve">(CISANESE) </w:t>
            </w:r>
          </w:p>
        </w:tc>
      </w:tr>
      <w:tr w:rsidR="00BB7420" w14:paraId="700CE36B" w14:textId="77777777">
        <w:trPr>
          <w:divId w:val="408314824"/>
        </w:trPr>
        <w:tc>
          <w:tcPr>
            <w:tcW w:w="2200" w:type="dxa"/>
            <w:tcMar>
              <w:top w:w="20" w:type="dxa"/>
              <w:left w:w="20" w:type="dxa"/>
              <w:bottom w:w="20" w:type="dxa"/>
              <w:right w:w="20" w:type="dxa"/>
            </w:tcMar>
            <w:vAlign w:val="center"/>
            <w:hideMark/>
          </w:tcPr>
          <w:p w14:paraId="200BB216" w14:textId="77777777" w:rsidR="002B01CB" w:rsidRDefault="002B01CB">
            <w:pPr>
              <w:pStyle w:val="movimento"/>
            </w:pPr>
            <w:r>
              <w:t>GERACI GABRIELE</w:t>
            </w:r>
          </w:p>
        </w:tc>
        <w:tc>
          <w:tcPr>
            <w:tcW w:w="2200" w:type="dxa"/>
            <w:tcMar>
              <w:top w:w="20" w:type="dxa"/>
              <w:left w:w="20" w:type="dxa"/>
              <w:bottom w:w="20" w:type="dxa"/>
              <w:right w:w="20" w:type="dxa"/>
            </w:tcMar>
            <w:vAlign w:val="center"/>
            <w:hideMark/>
          </w:tcPr>
          <w:p w14:paraId="7BBBC410" w14:textId="77777777" w:rsidR="002B01CB" w:rsidRDefault="002B01CB">
            <w:pPr>
              <w:pStyle w:val="movimento2"/>
            </w:pPr>
            <w:r>
              <w:t xml:space="preserve">(FOOTBALL C. MILANESE 1902) </w:t>
            </w:r>
          </w:p>
        </w:tc>
        <w:tc>
          <w:tcPr>
            <w:tcW w:w="800" w:type="dxa"/>
            <w:tcMar>
              <w:top w:w="20" w:type="dxa"/>
              <w:left w:w="20" w:type="dxa"/>
              <w:bottom w:w="20" w:type="dxa"/>
              <w:right w:w="20" w:type="dxa"/>
            </w:tcMar>
            <w:vAlign w:val="center"/>
            <w:hideMark/>
          </w:tcPr>
          <w:p w14:paraId="6D5DA45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C770B5A" w14:textId="77777777" w:rsidR="002B01CB" w:rsidRDefault="002B01CB">
            <w:pPr>
              <w:pStyle w:val="movimento"/>
            </w:pPr>
            <w:r>
              <w:t>GANEA ROBERT IOAN</w:t>
            </w:r>
          </w:p>
        </w:tc>
        <w:tc>
          <w:tcPr>
            <w:tcW w:w="2200" w:type="dxa"/>
            <w:tcMar>
              <w:top w:w="20" w:type="dxa"/>
              <w:left w:w="20" w:type="dxa"/>
              <w:bottom w:w="20" w:type="dxa"/>
              <w:right w:w="20" w:type="dxa"/>
            </w:tcMar>
            <w:vAlign w:val="center"/>
            <w:hideMark/>
          </w:tcPr>
          <w:p w14:paraId="3DFB62DF" w14:textId="77777777" w:rsidR="002B01CB" w:rsidRDefault="002B01CB">
            <w:pPr>
              <w:pStyle w:val="movimento2"/>
            </w:pPr>
            <w:r>
              <w:t xml:space="preserve">(FORZA E COSTANZA 1905) </w:t>
            </w:r>
          </w:p>
        </w:tc>
      </w:tr>
      <w:tr w:rsidR="00BB7420" w14:paraId="6BFA8C53" w14:textId="77777777">
        <w:trPr>
          <w:divId w:val="408314824"/>
        </w:trPr>
        <w:tc>
          <w:tcPr>
            <w:tcW w:w="2200" w:type="dxa"/>
            <w:tcMar>
              <w:top w:w="20" w:type="dxa"/>
              <w:left w:w="20" w:type="dxa"/>
              <w:bottom w:w="20" w:type="dxa"/>
              <w:right w:w="20" w:type="dxa"/>
            </w:tcMar>
            <w:vAlign w:val="center"/>
            <w:hideMark/>
          </w:tcPr>
          <w:p w14:paraId="397D7AFB" w14:textId="77777777" w:rsidR="002B01CB" w:rsidRDefault="002B01CB">
            <w:pPr>
              <w:pStyle w:val="movimento"/>
            </w:pPr>
            <w:r>
              <w:t>POZZOLI EMANUELE LEONAR</w:t>
            </w:r>
          </w:p>
        </w:tc>
        <w:tc>
          <w:tcPr>
            <w:tcW w:w="2200" w:type="dxa"/>
            <w:tcMar>
              <w:top w:w="20" w:type="dxa"/>
              <w:left w:w="20" w:type="dxa"/>
              <w:bottom w:w="20" w:type="dxa"/>
              <w:right w:w="20" w:type="dxa"/>
            </w:tcMar>
            <w:vAlign w:val="center"/>
            <w:hideMark/>
          </w:tcPr>
          <w:p w14:paraId="1DE3B372" w14:textId="77777777" w:rsidR="002B01CB" w:rsidRDefault="002B01CB">
            <w:pPr>
              <w:pStyle w:val="movimento2"/>
            </w:pPr>
            <w:r>
              <w:t xml:space="preserve">(MEDA 1913) </w:t>
            </w:r>
          </w:p>
        </w:tc>
        <w:tc>
          <w:tcPr>
            <w:tcW w:w="800" w:type="dxa"/>
            <w:tcMar>
              <w:top w:w="20" w:type="dxa"/>
              <w:left w:w="20" w:type="dxa"/>
              <w:bottom w:w="20" w:type="dxa"/>
              <w:right w:w="20" w:type="dxa"/>
            </w:tcMar>
            <w:vAlign w:val="center"/>
            <w:hideMark/>
          </w:tcPr>
          <w:p w14:paraId="4367E21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359B014" w14:textId="77777777" w:rsidR="002B01CB" w:rsidRDefault="002B01CB">
            <w:pPr>
              <w:pStyle w:val="movimento"/>
            </w:pPr>
            <w:r>
              <w:t>ANGIO ANTONIO</w:t>
            </w:r>
          </w:p>
        </w:tc>
        <w:tc>
          <w:tcPr>
            <w:tcW w:w="2200" w:type="dxa"/>
            <w:tcMar>
              <w:top w:w="20" w:type="dxa"/>
              <w:left w:w="20" w:type="dxa"/>
              <w:bottom w:w="20" w:type="dxa"/>
              <w:right w:w="20" w:type="dxa"/>
            </w:tcMar>
            <w:vAlign w:val="center"/>
            <w:hideMark/>
          </w:tcPr>
          <w:p w14:paraId="22C49E53" w14:textId="77777777" w:rsidR="002B01CB" w:rsidRDefault="002B01CB">
            <w:pPr>
              <w:pStyle w:val="movimento2"/>
            </w:pPr>
            <w:r>
              <w:t xml:space="preserve">(MUGGIO) </w:t>
            </w:r>
          </w:p>
        </w:tc>
      </w:tr>
      <w:tr w:rsidR="00BB7420" w:rsidRPr="00864453" w14:paraId="4C7BD133" w14:textId="77777777">
        <w:trPr>
          <w:divId w:val="408314824"/>
        </w:trPr>
        <w:tc>
          <w:tcPr>
            <w:tcW w:w="2200" w:type="dxa"/>
            <w:tcMar>
              <w:top w:w="20" w:type="dxa"/>
              <w:left w:w="20" w:type="dxa"/>
              <w:bottom w:w="20" w:type="dxa"/>
              <w:right w:w="20" w:type="dxa"/>
            </w:tcMar>
            <w:vAlign w:val="center"/>
            <w:hideMark/>
          </w:tcPr>
          <w:p w14:paraId="05E63282" w14:textId="77777777" w:rsidR="002B01CB" w:rsidRDefault="002B01CB">
            <w:pPr>
              <w:pStyle w:val="movimento"/>
            </w:pPr>
            <w:r>
              <w:t>PARATI PAOLO</w:t>
            </w:r>
          </w:p>
        </w:tc>
        <w:tc>
          <w:tcPr>
            <w:tcW w:w="2200" w:type="dxa"/>
            <w:tcMar>
              <w:top w:w="20" w:type="dxa"/>
              <w:left w:w="20" w:type="dxa"/>
              <w:bottom w:w="20" w:type="dxa"/>
              <w:right w:w="20" w:type="dxa"/>
            </w:tcMar>
            <w:vAlign w:val="center"/>
            <w:hideMark/>
          </w:tcPr>
          <w:p w14:paraId="6B2C5D7F" w14:textId="77777777" w:rsidR="002B01CB" w:rsidRDefault="002B01CB">
            <w:pPr>
              <w:pStyle w:val="movimento2"/>
            </w:pPr>
            <w:r>
              <w:t xml:space="preserve">(OFFANENGHESE A.S.D.) </w:t>
            </w:r>
          </w:p>
        </w:tc>
        <w:tc>
          <w:tcPr>
            <w:tcW w:w="800" w:type="dxa"/>
            <w:tcMar>
              <w:top w:w="20" w:type="dxa"/>
              <w:left w:w="20" w:type="dxa"/>
              <w:bottom w:w="20" w:type="dxa"/>
              <w:right w:w="20" w:type="dxa"/>
            </w:tcMar>
            <w:vAlign w:val="center"/>
            <w:hideMark/>
          </w:tcPr>
          <w:p w14:paraId="200BBAC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D098F5A" w14:textId="77777777" w:rsidR="002B01CB" w:rsidRDefault="002B01CB">
            <w:pPr>
              <w:pStyle w:val="movimento"/>
            </w:pPr>
            <w:r>
              <w:t>FINI MICHELE</w:t>
            </w:r>
          </w:p>
        </w:tc>
        <w:tc>
          <w:tcPr>
            <w:tcW w:w="2200" w:type="dxa"/>
            <w:tcMar>
              <w:top w:w="20" w:type="dxa"/>
              <w:left w:w="20" w:type="dxa"/>
              <w:bottom w:w="20" w:type="dxa"/>
              <w:right w:w="20" w:type="dxa"/>
            </w:tcMar>
            <w:vAlign w:val="center"/>
            <w:hideMark/>
          </w:tcPr>
          <w:p w14:paraId="72CD63D5" w14:textId="77777777" w:rsidR="002B01CB" w:rsidRDefault="002B01CB">
            <w:pPr>
              <w:pStyle w:val="movimento2"/>
            </w:pPr>
            <w:r>
              <w:t xml:space="preserve">(SORESINESE CALCIO A.S.D.) </w:t>
            </w:r>
          </w:p>
        </w:tc>
      </w:tr>
      <w:tr w:rsidR="00BB7420" w14:paraId="7D0657DE" w14:textId="77777777">
        <w:trPr>
          <w:divId w:val="408314824"/>
        </w:trPr>
        <w:tc>
          <w:tcPr>
            <w:tcW w:w="2200" w:type="dxa"/>
            <w:tcMar>
              <w:top w:w="20" w:type="dxa"/>
              <w:left w:w="20" w:type="dxa"/>
              <w:bottom w:w="20" w:type="dxa"/>
              <w:right w:w="20" w:type="dxa"/>
            </w:tcMar>
            <w:vAlign w:val="center"/>
            <w:hideMark/>
          </w:tcPr>
          <w:p w14:paraId="45155DE1" w14:textId="77777777" w:rsidR="002B01CB" w:rsidRDefault="002B01CB">
            <w:pPr>
              <w:pStyle w:val="movimento"/>
            </w:pPr>
            <w:r>
              <w:t>MAGLI DANILO</w:t>
            </w:r>
          </w:p>
        </w:tc>
        <w:tc>
          <w:tcPr>
            <w:tcW w:w="2200" w:type="dxa"/>
            <w:tcMar>
              <w:top w:w="20" w:type="dxa"/>
              <w:left w:w="20" w:type="dxa"/>
              <w:bottom w:w="20" w:type="dxa"/>
              <w:right w:w="20" w:type="dxa"/>
            </w:tcMar>
            <w:vAlign w:val="center"/>
            <w:hideMark/>
          </w:tcPr>
          <w:p w14:paraId="5FBF5E19" w14:textId="77777777" w:rsidR="002B01CB" w:rsidRDefault="002B01CB">
            <w:pPr>
              <w:pStyle w:val="movimento2"/>
            </w:pPr>
            <w:r>
              <w:t xml:space="preserve">(TREVIGLIESE A.S.D.) </w:t>
            </w:r>
          </w:p>
        </w:tc>
        <w:tc>
          <w:tcPr>
            <w:tcW w:w="800" w:type="dxa"/>
            <w:tcMar>
              <w:top w:w="20" w:type="dxa"/>
              <w:left w:w="20" w:type="dxa"/>
              <w:bottom w:w="20" w:type="dxa"/>
              <w:right w:w="20" w:type="dxa"/>
            </w:tcMar>
            <w:vAlign w:val="center"/>
            <w:hideMark/>
          </w:tcPr>
          <w:p w14:paraId="4B89CB5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04B5FF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6AC5A05" w14:textId="77777777" w:rsidR="002B01CB" w:rsidRDefault="002B01CB">
            <w:pPr>
              <w:pStyle w:val="movimento2"/>
            </w:pPr>
            <w:r>
              <w:t> </w:t>
            </w:r>
          </w:p>
        </w:tc>
      </w:tr>
    </w:tbl>
    <w:p w14:paraId="7765D702" w14:textId="77777777" w:rsidR="002B01CB" w:rsidRDefault="002B01CB">
      <w:pPr>
        <w:pStyle w:val="breakline"/>
        <w:divId w:val="408314824"/>
        <w:rPr>
          <w:rFonts w:eastAsiaTheme="minorEastAsia"/>
        </w:rPr>
      </w:pPr>
    </w:p>
    <w:p w14:paraId="18F64F35" w14:textId="77777777" w:rsidR="002B01CB" w:rsidRDefault="002B01CB">
      <w:pPr>
        <w:pStyle w:val="titolocampionato0"/>
        <w:shd w:val="clear" w:color="auto" w:fill="CCCCCC"/>
        <w:spacing w:before="80" w:after="40"/>
        <w:divId w:val="408314824"/>
      </w:pPr>
      <w:r>
        <w:t>PROMOZIONE</w:t>
      </w:r>
    </w:p>
    <w:p w14:paraId="3C4951E3" w14:textId="77777777" w:rsidR="002B01CB" w:rsidRDefault="002B01CB">
      <w:pPr>
        <w:pStyle w:val="titoloprinc0"/>
        <w:divId w:val="408314824"/>
      </w:pPr>
      <w:r>
        <w:t>VARIAZIONI AL PROGRAMMA GARE</w:t>
      </w:r>
    </w:p>
    <w:p w14:paraId="63D73CB1" w14:textId="77777777" w:rsidR="002B01CB" w:rsidRDefault="002B01CB">
      <w:pPr>
        <w:pStyle w:val="breakline"/>
        <w:divId w:val="408314824"/>
      </w:pPr>
    </w:p>
    <w:p w14:paraId="53403A3A" w14:textId="77777777" w:rsidR="002B01CB" w:rsidRDefault="002B01CB">
      <w:pPr>
        <w:pStyle w:val="breakline"/>
        <w:divId w:val="408314824"/>
      </w:pPr>
    </w:p>
    <w:p w14:paraId="62069A6F" w14:textId="77777777" w:rsidR="002B01CB" w:rsidRDefault="002B01CB">
      <w:pPr>
        <w:pStyle w:val="titolomedio"/>
        <w:divId w:val="408314824"/>
      </w:pPr>
      <w:r>
        <w:t>POSTICIPO</w:t>
      </w:r>
    </w:p>
    <w:p w14:paraId="325F8C96" w14:textId="77777777" w:rsidR="002B01CB" w:rsidRDefault="002B01CB">
      <w:pPr>
        <w:pStyle w:val="breakline"/>
        <w:divId w:val="408314824"/>
      </w:pPr>
    </w:p>
    <w:p w14:paraId="16A11E6D" w14:textId="77777777" w:rsidR="002B01CB" w:rsidRDefault="002B01CB">
      <w:pPr>
        <w:pStyle w:val="breakline"/>
        <w:divId w:val="408314824"/>
      </w:pPr>
    </w:p>
    <w:p w14:paraId="3E18FD76"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8C98B9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064BE"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5B4C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5E5E6"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1A90F"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F6BB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3CEA1"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C21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4D0C3" w14:textId="77777777" w:rsidR="002B01CB" w:rsidRDefault="002B01CB">
            <w:pPr>
              <w:pStyle w:val="headertabella0"/>
            </w:pPr>
            <w:r>
              <w:t>Impianto</w:t>
            </w:r>
          </w:p>
        </w:tc>
      </w:tr>
      <w:tr w:rsidR="00BB7420" w14:paraId="5150715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66B7"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572B"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DA8C" w14:textId="77777777" w:rsidR="002B01CB" w:rsidRDefault="002B01CB">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0319" w14:textId="77777777" w:rsidR="002B01CB" w:rsidRDefault="002B01CB">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D8E8"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1BD0"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EB1B"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3E0E" w14:textId="77777777" w:rsidR="002B01CB" w:rsidRDefault="002B01CB"/>
        </w:tc>
      </w:tr>
      <w:tr w:rsidR="00BB7420" w14:paraId="75D3AF4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9AD6"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B0FF"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1BC0" w14:textId="77777777" w:rsidR="002B01CB" w:rsidRDefault="002B01CB">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6AFF" w14:textId="77777777" w:rsidR="002B01CB" w:rsidRDefault="002B01CB">
            <w:pPr>
              <w:pStyle w:val="rowtabella0"/>
            </w:pPr>
            <w:r>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6EBD"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01AF"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52D1"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F744" w14:textId="77777777" w:rsidR="002B01CB" w:rsidRDefault="002B01CB"/>
        </w:tc>
      </w:tr>
      <w:tr w:rsidR="00BB7420" w:rsidRPr="00864453" w14:paraId="3D18C54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7D94"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6C8F"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82F8" w14:textId="77777777" w:rsidR="002B01CB" w:rsidRDefault="002B01CB">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0F7A" w14:textId="77777777" w:rsidR="002B01CB" w:rsidRDefault="002B01CB">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9BAE"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2C50"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EB8E"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6F0A" w14:textId="77777777" w:rsidR="002B01CB" w:rsidRDefault="002B01CB">
            <w:pPr>
              <w:pStyle w:val="rowtabella0"/>
            </w:pPr>
            <w:r>
              <w:t>C.</w:t>
            </w:r>
            <w:proofErr w:type="gramStart"/>
            <w:r>
              <w:t>S.COMUNALE</w:t>
            </w:r>
            <w:proofErr w:type="gramEnd"/>
            <w:r>
              <w:t xml:space="preserve"> (E.A) TURATE VIA MILANO N.19</w:t>
            </w:r>
          </w:p>
        </w:tc>
      </w:tr>
      <w:tr w:rsidR="00BB7420" w14:paraId="629CF0E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E4F8"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F66E"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A903" w14:textId="77777777" w:rsidR="002B01CB" w:rsidRDefault="002B01CB">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A3C5" w14:textId="77777777" w:rsidR="002B01CB" w:rsidRDefault="002B01CB">
            <w:pPr>
              <w:pStyle w:val="rowtabella0"/>
            </w:pPr>
            <w:r>
              <w:t>ACCADEMY TURATE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8194"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C967"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6EED"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5356" w14:textId="77777777" w:rsidR="002B01CB" w:rsidRDefault="002B01CB"/>
        </w:tc>
      </w:tr>
      <w:tr w:rsidR="00BB7420" w14:paraId="2A588BD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5556" w14:textId="77777777" w:rsidR="002B01CB" w:rsidRDefault="002B01CB">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9D68"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7E77" w14:textId="77777777" w:rsidR="002B01CB" w:rsidRDefault="002B01CB">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7359" w14:textId="77777777" w:rsidR="002B01CB" w:rsidRDefault="002B01CB">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E830" w14:textId="50B7AA13"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3E85"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6049"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C6E9" w14:textId="77777777" w:rsidR="002B01CB" w:rsidRDefault="002B01CB"/>
        </w:tc>
      </w:tr>
    </w:tbl>
    <w:p w14:paraId="21F8D374" w14:textId="77777777" w:rsidR="002B01CB" w:rsidRDefault="002B01CB">
      <w:pPr>
        <w:pStyle w:val="breakline"/>
        <w:divId w:val="408314824"/>
        <w:rPr>
          <w:rFonts w:eastAsiaTheme="minorEastAsia"/>
        </w:rPr>
      </w:pPr>
    </w:p>
    <w:p w14:paraId="61D4CCA6" w14:textId="77777777" w:rsidR="002B01CB" w:rsidRDefault="002B01CB">
      <w:pPr>
        <w:pStyle w:val="breakline"/>
        <w:divId w:val="408314824"/>
      </w:pPr>
    </w:p>
    <w:p w14:paraId="3BBBEF65"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8C0523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BCF8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5661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9E6A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2894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874B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2F5E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D7F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AF7C6" w14:textId="77777777" w:rsidR="002B01CB" w:rsidRDefault="002B01CB">
            <w:pPr>
              <w:pStyle w:val="headertabella0"/>
            </w:pPr>
            <w:r>
              <w:t>Impianto</w:t>
            </w:r>
          </w:p>
        </w:tc>
      </w:tr>
      <w:tr w:rsidR="00BB7420" w14:paraId="76B707A3" w14:textId="77777777" w:rsidTr="00D075E3">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591B" w14:textId="77777777" w:rsidR="002B01CB" w:rsidRDefault="002B01CB">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3913"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66B1" w14:textId="77777777" w:rsidR="002B01CB" w:rsidRDefault="002B01CB">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7782" w14:textId="77777777" w:rsidR="002B01CB" w:rsidRDefault="002B01CB">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17C96" w14:textId="31046F93"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4F78"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ABA7"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DF37" w14:textId="77777777" w:rsidR="002B01CB" w:rsidRDefault="002B01CB"/>
        </w:tc>
      </w:tr>
      <w:tr w:rsidR="00BB7420" w:rsidRPr="00864453" w14:paraId="1E4BFD5C" w14:textId="77777777" w:rsidTr="00D075E3">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DD11" w14:textId="77777777" w:rsidR="002B01CB" w:rsidRDefault="002B01CB">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C1E6"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5D89" w14:textId="77777777" w:rsidR="002B01CB" w:rsidRDefault="002B01CB">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2776" w14:textId="77777777" w:rsidR="002B01CB" w:rsidRDefault="002B01CB">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3B9C6" w14:textId="1239179F"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CDF3"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C822"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868F" w14:textId="77777777" w:rsidR="002B01CB" w:rsidRDefault="002B01CB">
            <w:pPr>
              <w:pStyle w:val="rowtabella0"/>
            </w:pPr>
            <w:r>
              <w:t>C.</w:t>
            </w:r>
            <w:proofErr w:type="gramStart"/>
            <w:r>
              <w:t>S.COMUNALE</w:t>
            </w:r>
            <w:proofErr w:type="gramEnd"/>
            <w:r>
              <w:t xml:space="preserve"> - CAMPO N.1 ROMANO DI LOMBARDIA VIA MARCONI,60</w:t>
            </w:r>
          </w:p>
        </w:tc>
      </w:tr>
    </w:tbl>
    <w:p w14:paraId="64436AFE" w14:textId="77777777" w:rsidR="002B01CB" w:rsidRDefault="002B01CB">
      <w:pPr>
        <w:pStyle w:val="breakline"/>
        <w:divId w:val="408314824"/>
        <w:rPr>
          <w:rFonts w:eastAsiaTheme="minorEastAsia"/>
        </w:rPr>
      </w:pPr>
    </w:p>
    <w:p w14:paraId="096C7170" w14:textId="77777777" w:rsidR="002B01CB" w:rsidRDefault="002B01CB">
      <w:pPr>
        <w:pStyle w:val="breakline"/>
        <w:divId w:val="408314824"/>
      </w:pPr>
    </w:p>
    <w:p w14:paraId="20487D07"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7030D92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136E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3E9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3F89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3E636"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3720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AF45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BF64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50C97" w14:textId="77777777" w:rsidR="002B01CB" w:rsidRDefault="002B01CB">
            <w:pPr>
              <w:pStyle w:val="headertabella0"/>
            </w:pPr>
            <w:r>
              <w:t>Impianto</w:t>
            </w:r>
          </w:p>
        </w:tc>
      </w:tr>
      <w:tr w:rsidR="00BB7420" w14:paraId="40FBE24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1812"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2F19"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B3A3" w14:textId="77777777" w:rsidR="002B01CB" w:rsidRDefault="002B01CB">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6117" w14:textId="77777777" w:rsidR="002B01CB" w:rsidRDefault="002B01CB">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5FEA" w14:textId="511DA72B"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3C19" w14:textId="77777777" w:rsidR="002B01CB" w:rsidRDefault="002B01C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4560"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59DB" w14:textId="77777777" w:rsidR="002B01CB" w:rsidRDefault="002B01CB">
            <w:pPr>
              <w:pStyle w:val="rowtabella0"/>
            </w:pPr>
            <w:r>
              <w:t>CENTRO SPORTIVO COMUNALE(E.A.) RUDIANO VIA DEGLI SPORTIVI 4</w:t>
            </w:r>
          </w:p>
        </w:tc>
      </w:tr>
    </w:tbl>
    <w:p w14:paraId="1A248EB8" w14:textId="77777777" w:rsidR="002B01CB" w:rsidRDefault="002B01CB">
      <w:pPr>
        <w:pStyle w:val="breakline"/>
        <w:divId w:val="408314824"/>
        <w:rPr>
          <w:rFonts w:eastAsiaTheme="minorEastAsia"/>
        </w:rPr>
      </w:pPr>
    </w:p>
    <w:p w14:paraId="0783F9EC" w14:textId="77777777" w:rsidR="002B01CB" w:rsidRDefault="002B01CB">
      <w:pPr>
        <w:pStyle w:val="breakline"/>
        <w:divId w:val="408314824"/>
      </w:pPr>
    </w:p>
    <w:p w14:paraId="6D177460"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0B1FB8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8761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594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C7A65"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060F6"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4A95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3EB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5FE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ED298" w14:textId="77777777" w:rsidR="002B01CB" w:rsidRDefault="002B01CB">
            <w:pPr>
              <w:pStyle w:val="headertabella0"/>
            </w:pPr>
            <w:r>
              <w:t>Impianto</w:t>
            </w:r>
          </w:p>
        </w:tc>
      </w:tr>
      <w:tr w:rsidR="00BB7420" w14:paraId="0BF892F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D3AC"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2E99"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7780" w14:textId="77777777" w:rsidR="002B01CB" w:rsidRDefault="002B01CB">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541F" w14:textId="77777777" w:rsidR="002B01CB" w:rsidRDefault="002B01CB">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1562"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22E90"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1B9B"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0C96" w14:textId="77777777" w:rsidR="002B01CB" w:rsidRDefault="002B01CB"/>
        </w:tc>
      </w:tr>
    </w:tbl>
    <w:p w14:paraId="5A2AB13F" w14:textId="77777777" w:rsidR="002B01CB" w:rsidRDefault="002B01CB">
      <w:pPr>
        <w:pStyle w:val="breakline"/>
        <w:divId w:val="408314824"/>
        <w:rPr>
          <w:rFonts w:eastAsiaTheme="minorEastAsia"/>
        </w:rPr>
      </w:pPr>
    </w:p>
    <w:p w14:paraId="32DE9B79" w14:textId="77777777" w:rsidR="002B01CB" w:rsidRDefault="002B01CB">
      <w:pPr>
        <w:pStyle w:val="breakline"/>
        <w:divId w:val="408314824"/>
      </w:pPr>
    </w:p>
    <w:p w14:paraId="20FF45C7"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2028B0D6"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4AE71"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52C6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41426"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5D54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354E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D6C4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090FA"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99D7" w14:textId="77777777" w:rsidR="002B01CB" w:rsidRDefault="002B01CB">
            <w:pPr>
              <w:pStyle w:val="headertabella0"/>
            </w:pPr>
            <w:r>
              <w:t>Impianto</w:t>
            </w:r>
          </w:p>
        </w:tc>
      </w:tr>
      <w:tr w:rsidR="00BB7420" w:rsidRPr="00864453" w14:paraId="4652F7A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D284"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E473"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E917" w14:textId="77777777" w:rsidR="002B01CB" w:rsidRDefault="002B01CB">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04FA" w14:textId="77777777" w:rsidR="002B01CB" w:rsidRDefault="002B01CB">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BAB2"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0A44" w14:textId="77777777" w:rsidR="002B01CB" w:rsidRDefault="002B01C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B71B"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6FEE" w14:textId="77777777" w:rsidR="002B01CB" w:rsidRDefault="002B01CB">
            <w:pPr>
              <w:pStyle w:val="rowtabella0"/>
            </w:pPr>
            <w:r>
              <w:t xml:space="preserve">C.S.COM."PAOLINO TACCONI" CAVA MANARA VIA </w:t>
            </w:r>
            <w:proofErr w:type="gramStart"/>
            <w:r>
              <w:t>F.CAVALLOTTI</w:t>
            </w:r>
            <w:proofErr w:type="gramEnd"/>
          </w:p>
        </w:tc>
      </w:tr>
      <w:tr w:rsidR="00BB7420" w14:paraId="59DA3DB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3EC6"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2218"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EFC7" w14:textId="77777777" w:rsidR="002B01CB" w:rsidRDefault="002B01CB">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5EE9" w14:textId="77777777" w:rsidR="002B01CB" w:rsidRDefault="002B01CB">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04A2"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9B96"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9013"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06CA" w14:textId="77777777" w:rsidR="002B01CB" w:rsidRDefault="002B01CB"/>
        </w:tc>
      </w:tr>
      <w:tr w:rsidR="00BB7420" w14:paraId="1A088B1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5027"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A443"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6BBE" w14:textId="77777777" w:rsidR="002B01CB" w:rsidRDefault="002B01CB">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23DB" w14:textId="77777777" w:rsidR="002B01CB" w:rsidRDefault="002B01CB">
            <w:pPr>
              <w:pStyle w:val="rowtabella0"/>
            </w:pPr>
            <w:r>
              <w:t>MEDHELAN LANDRI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3524"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82D7"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4700"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9D1F" w14:textId="77777777" w:rsidR="002B01CB" w:rsidRDefault="002B01CB">
            <w:pPr>
              <w:rPr>
                <w:sz w:val="20"/>
              </w:rPr>
            </w:pPr>
          </w:p>
        </w:tc>
      </w:tr>
      <w:tr w:rsidR="00BB7420" w14:paraId="4CAF03C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19F1" w14:textId="77777777" w:rsidR="002B01CB" w:rsidRDefault="002B01CB">
            <w:pPr>
              <w:pStyle w:val="rowtabella0"/>
            </w:pPr>
            <w:r>
              <w:lastRenderedPageBreak/>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26EA"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6BC37" w14:textId="77777777" w:rsidR="002B01CB" w:rsidRDefault="002B01CB">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88AF" w14:textId="77777777" w:rsidR="002B01CB" w:rsidRPr="00864453" w:rsidRDefault="002B01CB">
            <w:pPr>
              <w:pStyle w:val="rowtabella0"/>
              <w:rPr>
                <w:lang w:val="en-US"/>
              </w:rPr>
            </w:pPr>
            <w:r w:rsidRPr="00864453">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8169"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58D5"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CC5A"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84E4" w14:textId="77777777" w:rsidR="002B01CB" w:rsidRDefault="002B01CB"/>
        </w:tc>
      </w:tr>
      <w:tr w:rsidR="00BB7420" w14:paraId="7BF61E8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F6A6"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41F4"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0D06" w14:textId="77777777" w:rsidR="002B01CB" w:rsidRDefault="002B01CB">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81C8" w14:textId="77777777" w:rsidR="002B01CB" w:rsidRDefault="002B01C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D75C"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6A801"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286C"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8D07" w14:textId="77777777" w:rsidR="002B01CB" w:rsidRDefault="002B01CB"/>
        </w:tc>
      </w:tr>
    </w:tbl>
    <w:p w14:paraId="2BFF25B3" w14:textId="77777777" w:rsidR="002B01CB" w:rsidRDefault="002B01CB">
      <w:pPr>
        <w:pStyle w:val="breakline"/>
        <w:divId w:val="408314824"/>
        <w:rPr>
          <w:rFonts w:eastAsiaTheme="minorEastAsia"/>
        </w:rPr>
      </w:pPr>
    </w:p>
    <w:p w14:paraId="197DB6ED" w14:textId="77777777" w:rsidR="00D075E3" w:rsidRDefault="00D075E3">
      <w:pPr>
        <w:pStyle w:val="titolomedio"/>
        <w:divId w:val="408314824"/>
      </w:pPr>
    </w:p>
    <w:p w14:paraId="4069FF82" w14:textId="77777777" w:rsidR="00D075E3" w:rsidRDefault="00D075E3">
      <w:pPr>
        <w:pStyle w:val="titolomedio"/>
        <w:divId w:val="408314824"/>
      </w:pPr>
    </w:p>
    <w:p w14:paraId="550896F4" w14:textId="77777777" w:rsidR="00D075E3" w:rsidRDefault="00D075E3">
      <w:pPr>
        <w:pStyle w:val="titolomedio"/>
        <w:divId w:val="408314824"/>
      </w:pPr>
    </w:p>
    <w:p w14:paraId="7655FE18" w14:textId="3D7BE4E2" w:rsidR="002B01CB" w:rsidRDefault="002B01CB">
      <w:pPr>
        <w:pStyle w:val="titolomedio"/>
        <w:divId w:val="408314824"/>
      </w:pPr>
      <w:r>
        <w:t>GARA VARIATA</w:t>
      </w:r>
    </w:p>
    <w:p w14:paraId="5C01D627" w14:textId="77777777" w:rsidR="002B01CB" w:rsidRDefault="002B01CB">
      <w:pPr>
        <w:pStyle w:val="breakline"/>
        <w:divId w:val="408314824"/>
      </w:pPr>
    </w:p>
    <w:p w14:paraId="4D8184B0" w14:textId="77777777" w:rsidR="002B01CB" w:rsidRDefault="002B01CB">
      <w:pPr>
        <w:pStyle w:val="breakline"/>
        <w:divId w:val="408314824"/>
      </w:pPr>
    </w:p>
    <w:p w14:paraId="7CCC2AB3"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1A7C447"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224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273A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CA00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AAE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134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641B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3E8C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66905" w14:textId="77777777" w:rsidR="002B01CB" w:rsidRDefault="002B01CB">
            <w:pPr>
              <w:pStyle w:val="headertabella0"/>
            </w:pPr>
            <w:r>
              <w:t>Impianto</w:t>
            </w:r>
          </w:p>
        </w:tc>
      </w:tr>
      <w:tr w:rsidR="00BB7420" w14:paraId="1FFB6D8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9B02"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4C95"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BF97" w14:textId="77777777" w:rsidR="002B01CB" w:rsidRDefault="002B01CB">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E2B7" w14:textId="77777777" w:rsidR="002B01CB" w:rsidRDefault="002B01CB">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5EAC"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BE4F"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9DAA"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48BE" w14:textId="77777777" w:rsidR="002B01CB" w:rsidRDefault="002B01CB"/>
        </w:tc>
      </w:tr>
      <w:tr w:rsidR="00BB7420" w14:paraId="4F5A4DA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98FB"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8CDA"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85D3" w14:textId="77777777" w:rsidR="002B01CB" w:rsidRDefault="002B01CB">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CC897" w14:textId="77777777" w:rsidR="002B01CB" w:rsidRDefault="002B01CB">
            <w:pPr>
              <w:pStyle w:val="rowtabella0"/>
            </w:pPr>
            <w:r>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39FF"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D01D" w14:textId="77777777" w:rsidR="002B01CB" w:rsidRDefault="002B01C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D8B4"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4802" w14:textId="77777777" w:rsidR="002B01CB" w:rsidRDefault="002B01CB"/>
        </w:tc>
      </w:tr>
      <w:tr w:rsidR="00BB7420" w:rsidRPr="00864453" w14:paraId="61D09DA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63E6"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5309"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49FF" w14:textId="77777777" w:rsidR="002B01CB" w:rsidRDefault="002B01CB">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B1A7" w14:textId="77777777" w:rsidR="002B01CB" w:rsidRDefault="002B01CB">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0A5D" w14:textId="79A2F9C1"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828D" w14:textId="77777777" w:rsidR="002B01CB" w:rsidRDefault="002B01CB">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434D"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9FEA" w14:textId="77777777" w:rsidR="002B01CB" w:rsidRDefault="002B01CB">
            <w:pPr>
              <w:pStyle w:val="rowtabella0"/>
            </w:pPr>
            <w:r>
              <w:t>COMUNALE "GIANNI BRERA"(E.A) LAZZATE VIA FRANCO LARATTA</w:t>
            </w:r>
          </w:p>
        </w:tc>
      </w:tr>
    </w:tbl>
    <w:p w14:paraId="1983E8DF" w14:textId="77777777" w:rsidR="002B01CB" w:rsidRDefault="002B01CB">
      <w:pPr>
        <w:pStyle w:val="breakline"/>
        <w:divId w:val="408314824"/>
      </w:pPr>
    </w:p>
    <w:p w14:paraId="74897D0A"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8ADAFB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ED42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DCF2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210F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0E9B6"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29DC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B6050"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ABD6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1A258" w14:textId="77777777" w:rsidR="002B01CB" w:rsidRDefault="002B01CB">
            <w:pPr>
              <w:pStyle w:val="headertabella0"/>
            </w:pPr>
            <w:r>
              <w:t>Impianto</w:t>
            </w:r>
          </w:p>
        </w:tc>
      </w:tr>
      <w:tr w:rsidR="00BB7420" w14:paraId="72DFDACC" w14:textId="77777777" w:rsidTr="00D075E3">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87C0"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3C364"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A9DF" w14:textId="77777777" w:rsidR="002B01CB" w:rsidRDefault="002B01CB">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A1FC" w14:textId="77777777" w:rsidR="002B01CB" w:rsidRDefault="002B01CB">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30F72" w14:textId="7C5458D8"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6C85"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F790"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59ED" w14:textId="77777777" w:rsidR="002B01CB" w:rsidRDefault="002B01CB"/>
        </w:tc>
      </w:tr>
      <w:tr w:rsidR="00BB7420" w14:paraId="541E7351" w14:textId="77777777" w:rsidTr="00D075E3">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AE23"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2918"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2FEB" w14:textId="77777777" w:rsidR="002B01CB" w:rsidRDefault="002B01CB">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3F08" w14:textId="77777777" w:rsidR="002B01CB" w:rsidRDefault="002B01CB">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D0EFE" w14:textId="4AE160DC"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EE20"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493E"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C709" w14:textId="77777777" w:rsidR="002B01CB" w:rsidRDefault="002B01CB"/>
        </w:tc>
      </w:tr>
      <w:tr w:rsidR="00BB7420" w14:paraId="65150AB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ADC78" w14:textId="77777777" w:rsidR="002B01CB" w:rsidRDefault="002B01CB">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AC9B"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74F3" w14:textId="77777777" w:rsidR="002B01CB" w:rsidRDefault="002B01CB">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626C" w14:textId="77777777" w:rsidR="002B01CB" w:rsidRDefault="002B01CB">
            <w:pPr>
              <w:pStyle w:val="rowtabella0"/>
            </w:pPr>
            <w:r>
              <w:t>CONCOREZZESE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B0C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E9E8"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4FC9"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9815" w14:textId="77777777" w:rsidR="002B01CB" w:rsidRDefault="002B01CB">
            <w:pPr>
              <w:rPr>
                <w:sz w:val="20"/>
              </w:rPr>
            </w:pPr>
          </w:p>
        </w:tc>
      </w:tr>
    </w:tbl>
    <w:p w14:paraId="6DC3C15D" w14:textId="77777777" w:rsidR="002B01CB" w:rsidRDefault="002B01CB">
      <w:pPr>
        <w:pStyle w:val="breakline"/>
        <w:divId w:val="408314824"/>
      </w:pPr>
    </w:p>
    <w:p w14:paraId="09DE07E5"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76A2D5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A07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547D3"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140A5"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9CF5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4D8F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4155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422B2"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3CA06" w14:textId="77777777" w:rsidR="002B01CB" w:rsidRDefault="002B01CB">
            <w:pPr>
              <w:pStyle w:val="headertabella0"/>
            </w:pPr>
            <w:r>
              <w:t>Impianto</w:t>
            </w:r>
          </w:p>
        </w:tc>
      </w:tr>
      <w:tr w:rsidR="00BB7420" w:rsidRPr="00864453" w14:paraId="18F0210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F81B"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2907"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F03F" w14:textId="77777777" w:rsidR="002B01CB" w:rsidRDefault="002B01CB">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80A5" w14:textId="77777777" w:rsidR="002B01CB" w:rsidRDefault="002B01CB">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1907" w14:textId="77777777" w:rsidR="002B01CB" w:rsidRPr="00864453" w:rsidRDefault="002B01C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E859"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9120"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3697" w14:textId="77777777" w:rsidR="002B01CB" w:rsidRDefault="002B01CB">
            <w:pPr>
              <w:pStyle w:val="rowtabella0"/>
            </w:pPr>
            <w:r>
              <w:t>C.S. COMUNALE "INNOCENTI" SERIATE VIA DECO' E CANETTA 66</w:t>
            </w:r>
          </w:p>
        </w:tc>
      </w:tr>
      <w:tr w:rsidR="00BB7420" w14:paraId="2D77BC5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47FB"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447E"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8D96" w14:textId="77777777" w:rsidR="002B01CB" w:rsidRDefault="002B01CB">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77FB" w14:textId="77777777" w:rsidR="002B01CB" w:rsidRDefault="002B01CB">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8C6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62C6"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1C78"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1FED" w14:textId="77777777" w:rsidR="002B01CB" w:rsidRDefault="002B01CB"/>
        </w:tc>
      </w:tr>
      <w:tr w:rsidR="00BB7420" w:rsidRPr="00864453" w14:paraId="3BA4BFD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F986"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7D4B"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8A80" w14:textId="77777777" w:rsidR="002B01CB" w:rsidRDefault="002B01CB">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2BAF" w14:textId="77777777" w:rsidR="002B01CB" w:rsidRDefault="002B01CB">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DAF4" w14:textId="084EC467"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7837"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AAF3"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055E" w14:textId="77777777" w:rsidR="002B01CB" w:rsidRDefault="002B01CB">
            <w:pPr>
              <w:pStyle w:val="rowtabella0"/>
            </w:pPr>
            <w:r>
              <w:t>COMUNALE FACCHETTI-CAMPO N.1 COLOGNO AL SERIO VIA DELLE GALOSE SNC (E.A.)</w:t>
            </w:r>
          </w:p>
        </w:tc>
      </w:tr>
    </w:tbl>
    <w:p w14:paraId="3A615D86" w14:textId="77777777" w:rsidR="002B01CB" w:rsidRDefault="002B01CB">
      <w:pPr>
        <w:pStyle w:val="breakline"/>
        <w:divId w:val="408314824"/>
        <w:rPr>
          <w:rFonts w:eastAsiaTheme="minorEastAsia"/>
        </w:rPr>
      </w:pPr>
    </w:p>
    <w:p w14:paraId="7238F57F"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B90892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F09B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47FA2"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12EA4"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6F35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12492"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4CD1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628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C2B29" w14:textId="77777777" w:rsidR="002B01CB" w:rsidRDefault="002B01CB">
            <w:pPr>
              <w:pStyle w:val="headertabella0"/>
            </w:pPr>
            <w:r>
              <w:t>Impianto</w:t>
            </w:r>
          </w:p>
        </w:tc>
      </w:tr>
      <w:tr w:rsidR="00BB7420" w14:paraId="2EFC8F1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8A8A"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718D"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0884" w14:textId="77777777" w:rsidR="002B01CB" w:rsidRDefault="002B01CB">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75B7" w14:textId="77777777" w:rsidR="002B01CB" w:rsidRDefault="002B01CB">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A514"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C190"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8E38"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80389" w14:textId="77777777" w:rsidR="002B01CB" w:rsidRDefault="002B01CB"/>
        </w:tc>
      </w:tr>
      <w:tr w:rsidR="00BB7420" w:rsidRPr="00864453" w14:paraId="6C49777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238C"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828E"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737B" w14:textId="77777777" w:rsidR="002B01CB" w:rsidRDefault="002B01CB">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ECC1" w14:textId="77777777" w:rsidR="002B01CB" w:rsidRDefault="002B01CB">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955C"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BDD2"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DB22"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89E1" w14:textId="77777777" w:rsidR="002B01CB" w:rsidRDefault="002B01CB">
            <w:pPr>
              <w:pStyle w:val="rowtabella0"/>
            </w:pPr>
            <w:r>
              <w:t>C.</w:t>
            </w:r>
            <w:proofErr w:type="gramStart"/>
            <w:r>
              <w:t>S.COMUNALE</w:t>
            </w:r>
            <w:proofErr w:type="gramEnd"/>
            <w:r>
              <w:t xml:space="preserve"> (E.A) NUVOLERA LOC.CAVRENE VIA CAMPRELLE</w:t>
            </w:r>
          </w:p>
        </w:tc>
      </w:tr>
      <w:tr w:rsidR="00BB7420" w:rsidRPr="00864453" w14:paraId="7DACCC9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24AA"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6128"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BF561" w14:textId="77777777" w:rsidR="002B01CB" w:rsidRDefault="002B01CB">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4668" w14:textId="77777777" w:rsidR="002B01CB" w:rsidRDefault="002B01CB">
            <w:pPr>
              <w:pStyle w:val="rowtabella0"/>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D827"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17E0"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BFB2"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E8E8" w14:textId="77777777" w:rsidR="002B01CB" w:rsidRDefault="002B01CB">
            <w:pPr>
              <w:pStyle w:val="rowtabella0"/>
            </w:pPr>
            <w:r>
              <w:t>C.</w:t>
            </w:r>
            <w:proofErr w:type="gramStart"/>
            <w:r>
              <w:t>S.COMUNALE</w:t>
            </w:r>
            <w:proofErr w:type="gramEnd"/>
            <w:r>
              <w:t xml:space="preserve"> ADRO N.1 (E.A) ADRO VIA TULLIO DANDOLO</w:t>
            </w:r>
          </w:p>
        </w:tc>
      </w:tr>
    </w:tbl>
    <w:p w14:paraId="6930D108" w14:textId="77777777" w:rsidR="002B01CB" w:rsidRDefault="002B01CB">
      <w:pPr>
        <w:pStyle w:val="breakline"/>
        <w:divId w:val="408314824"/>
        <w:rPr>
          <w:rFonts w:eastAsiaTheme="minorEastAsia"/>
        </w:rPr>
      </w:pPr>
    </w:p>
    <w:p w14:paraId="10D01193" w14:textId="77777777" w:rsidR="002B01CB" w:rsidRDefault="002B01CB">
      <w:pPr>
        <w:pStyle w:val="breakline"/>
        <w:divId w:val="408314824"/>
      </w:pPr>
    </w:p>
    <w:p w14:paraId="193EFCF0"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031972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A301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2F4D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693F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78B1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F4D0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A68A0"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C7142"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AE1D" w14:textId="77777777" w:rsidR="002B01CB" w:rsidRDefault="002B01CB">
            <w:pPr>
              <w:pStyle w:val="headertabella0"/>
            </w:pPr>
            <w:r>
              <w:t>Impianto</w:t>
            </w:r>
          </w:p>
        </w:tc>
      </w:tr>
      <w:tr w:rsidR="00BB7420" w14:paraId="26A01A51" w14:textId="77777777" w:rsidTr="00D075E3">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ABEB"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5BE5"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2E0A" w14:textId="77777777" w:rsidR="002B01CB" w:rsidRDefault="002B01CB">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2B45" w14:textId="77777777" w:rsidR="002B01CB" w:rsidRDefault="002B01CB">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0D6A5" w14:textId="50D16607"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7D51"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4C31"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BD62" w14:textId="77777777" w:rsidR="002B01CB" w:rsidRDefault="002B01CB"/>
        </w:tc>
      </w:tr>
    </w:tbl>
    <w:p w14:paraId="671E545D" w14:textId="77777777" w:rsidR="002B01CB" w:rsidRDefault="002B01CB">
      <w:pPr>
        <w:pStyle w:val="breakline"/>
        <w:divId w:val="408314824"/>
        <w:rPr>
          <w:rFonts w:eastAsiaTheme="minorEastAsia"/>
        </w:rPr>
      </w:pPr>
    </w:p>
    <w:p w14:paraId="119763CE" w14:textId="77777777" w:rsidR="002B01CB" w:rsidRDefault="002B01CB">
      <w:pPr>
        <w:pStyle w:val="breakline"/>
        <w:divId w:val="408314824"/>
      </w:pPr>
    </w:p>
    <w:p w14:paraId="77DC9E83"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36160218"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A0F2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37BD2"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1F36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4185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61AC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EB42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18D2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2488C" w14:textId="77777777" w:rsidR="002B01CB" w:rsidRDefault="002B01CB">
            <w:pPr>
              <w:pStyle w:val="headertabella0"/>
            </w:pPr>
            <w:r>
              <w:t>Impianto</w:t>
            </w:r>
          </w:p>
        </w:tc>
      </w:tr>
      <w:tr w:rsidR="00BB7420" w:rsidRPr="00864453" w14:paraId="77A7824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2764"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E48C"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91B2" w14:textId="77777777" w:rsidR="002B01CB" w:rsidRPr="00864453" w:rsidRDefault="002B01CB">
            <w:pPr>
              <w:pStyle w:val="rowtabella0"/>
              <w:rPr>
                <w:lang w:val="en-US"/>
              </w:rPr>
            </w:pPr>
            <w:r w:rsidRPr="00864453">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3467" w14:textId="77777777" w:rsidR="002B01CB" w:rsidRDefault="002B01CB">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2BFC"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30D8"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C78E"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5A71" w14:textId="77777777" w:rsidR="002B01CB" w:rsidRDefault="002B01CB">
            <w:pPr>
              <w:pStyle w:val="rowtabella0"/>
            </w:pPr>
            <w:r>
              <w:t>C.</w:t>
            </w:r>
            <w:proofErr w:type="gramStart"/>
            <w:r>
              <w:t>S.COMUNALE</w:t>
            </w:r>
            <w:proofErr w:type="gramEnd"/>
            <w:r>
              <w:t xml:space="preserve"> N.1 RHO VIA CADORNA,70</w:t>
            </w:r>
          </w:p>
        </w:tc>
      </w:tr>
      <w:tr w:rsidR="00BB7420" w:rsidRPr="00864453" w14:paraId="435A09E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E1B2"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5124"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A613" w14:textId="77777777" w:rsidR="002B01CB" w:rsidRDefault="002B01CB">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F221" w14:textId="77777777" w:rsidR="002B01CB" w:rsidRDefault="002B01CB">
            <w:pPr>
              <w:pStyle w:val="rowtabella0"/>
            </w:pPr>
            <w:r>
              <w:t>MEDHELAN LANDRI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C3E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BF60"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97EC"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0E9B" w14:textId="77777777" w:rsidR="002B01CB" w:rsidRDefault="002B01CB">
            <w:pPr>
              <w:pStyle w:val="rowtabella0"/>
            </w:pPr>
            <w:r>
              <w:t>C.S."</w:t>
            </w:r>
            <w:proofErr w:type="gramStart"/>
            <w:r>
              <w:t>R.MARTINELLI</w:t>
            </w:r>
            <w:proofErr w:type="gramEnd"/>
            <w:r>
              <w:t>"CAMPO 2(E.A) SETTALA VIA CAMPO SPORTIVO SNC</w:t>
            </w:r>
          </w:p>
        </w:tc>
      </w:tr>
      <w:tr w:rsidR="00BB7420" w14:paraId="3B14C46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BD16"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ECBA"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7F9A" w14:textId="77777777" w:rsidR="002B01CB" w:rsidRDefault="002B01CB">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FD3A" w14:textId="77777777" w:rsidR="002B01CB" w:rsidRDefault="002B01CB">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8271" w14:textId="0C4406BE"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2A3A"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D29B"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4E90" w14:textId="77777777" w:rsidR="002B01CB" w:rsidRDefault="002B01CB"/>
        </w:tc>
      </w:tr>
    </w:tbl>
    <w:p w14:paraId="26BE7D74" w14:textId="77777777" w:rsidR="002B01CB" w:rsidRDefault="002B01CB">
      <w:pPr>
        <w:pStyle w:val="breakline"/>
        <w:divId w:val="408314824"/>
        <w:rPr>
          <w:rFonts w:eastAsiaTheme="minorEastAsia"/>
        </w:rPr>
      </w:pPr>
    </w:p>
    <w:p w14:paraId="74DF982A" w14:textId="77777777" w:rsidR="002B01CB" w:rsidRDefault="002B01CB">
      <w:pPr>
        <w:pStyle w:val="breakline"/>
        <w:divId w:val="408314824"/>
      </w:pPr>
    </w:p>
    <w:p w14:paraId="40DD78F8" w14:textId="77777777" w:rsidR="002B01CB" w:rsidRDefault="002B01CB">
      <w:pPr>
        <w:pStyle w:val="titoloprinc0"/>
        <w:divId w:val="408314824"/>
      </w:pPr>
      <w:r>
        <w:t>RISULTATI</w:t>
      </w:r>
    </w:p>
    <w:p w14:paraId="0B76A9B9" w14:textId="77777777" w:rsidR="002B01CB" w:rsidRDefault="002B01CB">
      <w:pPr>
        <w:pStyle w:val="breakline"/>
        <w:divId w:val="408314824"/>
      </w:pPr>
    </w:p>
    <w:p w14:paraId="6259D9B3" w14:textId="77777777" w:rsidR="002B01CB" w:rsidRDefault="002B01CB">
      <w:pPr>
        <w:pStyle w:val="sottotitolocampionato10"/>
        <w:divId w:val="408314824"/>
      </w:pPr>
      <w:r>
        <w:t>RISULTATI UFFICIALI GARE DEL 03/03/2024</w:t>
      </w:r>
    </w:p>
    <w:p w14:paraId="2C018A69" w14:textId="77777777" w:rsidR="002B01CB" w:rsidRDefault="002B01CB">
      <w:pPr>
        <w:pStyle w:val="sottotitolocampionato20"/>
        <w:divId w:val="408314824"/>
      </w:pPr>
      <w:r>
        <w:t>Si trascrivono qui di seguito i risultati ufficiali delle gare disputate</w:t>
      </w:r>
    </w:p>
    <w:p w14:paraId="5227A494"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EE07BE6"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99FEC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191B7" w14:textId="77777777" w:rsidR="002B01CB" w:rsidRDefault="002B01CB">
                  <w:pPr>
                    <w:pStyle w:val="headertabella0"/>
                  </w:pPr>
                  <w:r>
                    <w:t>GIRONE A - 8 Giornata - R</w:t>
                  </w:r>
                </w:p>
              </w:tc>
            </w:tr>
            <w:tr w:rsidR="00BB7420" w14:paraId="421D15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F8F02" w14:textId="77777777" w:rsidR="002B01CB" w:rsidRDefault="002B01CB">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E02DD" w14:textId="77777777" w:rsidR="002B01CB" w:rsidRDefault="002B01CB">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0A888" w14:textId="77777777" w:rsidR="002B01CB" w:rsidRDefault="002B01C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E57D9" w14:textId="77777777" w:rsidR="002B01CB" w:rsidRDefault="002B01CB">
                  <w:pPr>
                    <w:pStyle w:val="rowtabella0"/>
                    <w:jc w:val="center"/>
                  </w:pPr>
                  <w:r>
                    <w:t> </w:t>
                  </w:r>
                </w:p>
              </w:tc>
            </w:tr>
            <w:tr w:rsidR="00BB7420" w14:paraId="0DB69D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19C45" w14:textId="77777777" w:rsidR="002B01CB" w:rsidRDefault="002B01CB">
                  <w:pPr>
                    <w:pStyle w:val="rowtabella0"/>
                  </w:pPr>
                  <w:r>
                    <w:lastRenderedPageBreak/>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4EB98" w14:textId="77777777" w:rsidR="002B01CB" w:rsidRDefault="002B01CB">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EE8AD"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13979" w14:textId="77777777" w:rsidR="002B01CB" w:rsidRDefault="002B01CB">
                  <w:pPr>
                    <w:pStyle w:val="rowtabella0"/>
                    <w:jc w:val="center"/>
                  </w:pPr>
                  <w:r>
                    <w:t> </w:t>
                  </w:r>
                </w:p>
              </w:tc>
            </w:tr>
            <w:tr w:rsidR="00BB7420" w14:paraId="6B5195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4F45F" w14:textId="77777777" w:rsidR="002B01CB" w:rsidRDefault="002B01CB">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FBC99" w14:textId="77777777" w:rsidR="002B01CB" w:rsidRDefault="002B01CB">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31C7C" w14:textId="77777777" w:rsidR="002B01CB" w:rsidRDefault="002B01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8B841" w14:textId="77777777" w:rsidR="002B01CB" w:rsidRDefault="002B01CB">
                  <w:pPr>
                    <w:pStyle w:val="rowtabella0"/>
                    <w:jc w:val="center"/>
                  </w:pPr>
                  <w:r>
                    <w:t> </w:t>
                  </w:r>
                </w:p>
              </w:tc>
            </w:tr>
            <w:tr w:rsidR="00BB7420" w14:paraId="2D85D3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DEE565" w14:textId="77777777" w:rsidR="002B01CB" w:rsidRDefault="002B01CB">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32957" w14:textId="77777777" w:rsidR="002B01CB" w:rsidRDefault="002B01CB">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59352" w14:textId="77777777" w:rsidR="002B01CB" w:rsidRDefault="002B01C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18AC8" w14:textId="77777777" w:rsidR="002B01CB" w:rsidRDefault="002B01CB">
                  <w:pPr>
                    <w:pStyle w:val="rowtabella0"/>
                    <w:jc w:val="center"/>
                  </w:pPr>
                  <w:r>
                    <w:t> </w:t>
                  </w:r>
                </w:p>
              </w:tc>
            </w:tr>
          </w:tbl>
          <w:p w14:paraId="021F1612"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ECEF1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E5926" w14:textId="77777777" w:rsidR="002B01CB" w:rsidRDefault="002B01CB">
                  <w:pPr>
                    <w:pStyle w:val="headertabella0"/>
                  </w:pPr>
                  <w:r>
                    <w:lastRenderedPageBreak/>
                    <w:t>GIRONE B - 8 Giornata - R</w:t>
                  </w:r>
                </w:p>
              </w:tc>
            </w:tr>
            <w:tr w:rsidR="00BB7420" w14:paraId="03C37C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224E0" w14:textId="77777777" w:rsidR="002B01CB" w:rsidRDefault="002B01CB">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D5A93" w14:textId="77777777" w:rsidR="002B01CB" w:rsidRDefault="002B01CB">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891E4" w14:textId="77777777" w:rsidR="002B01CB" w:rsidRDefault="002B01C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1C585" w14:textId="77777777" w:rsidR="002B01CB" w:rsidRDefault="002B01CB">
                  <w:pPr>
                    <w:pStyle w:val="rowtabella0"/>
                    <w:jc w:val="center"/>
                  </w:pPr>
                  <w:r>
                    <w:t> </w:t>
                  </w:r>
                </w:p>
              </w:tc>
            </w:tr>
            <w:tr w:rsidR="00BB7420" w14:paraId="6F97E6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CE83C" w14:textId="77777777" w:rsidR="002B01CB" w:rsidRDefault="002B01CB">
                  <w:pPr>
                    <w:pStyle w:val="rowtabella0"/>
                  </w:pPr>
                  <w:r>
                    <w:lastRenderedPageBreak/>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6318C" w14:textId="77777777" w:rsidR="002B01CB" w:rsidRDefault="002B01CB">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978320"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E5678" w14:textId="77777777" w:rsidR="002B01CB" w:rsidRDefault="002B01CB">
                  <w:pPr>
                    <w:pStyle w:val="rowtabella0"/>
                    <w:jc w:val="center"/>
                  </w:pPr>
                  <w:r>
                    <w:t> </w:t>
                  </w:r>
                </w:p>
              </w:tc>
            </w:tr>
            <w:tr w:rsidR="00BB7420" w14:paraId="59B354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0695F" w14:textId="77777777" w:rsidR="002B01CB" w:rsidRDefault="002B01CB">
                  <w:pPr>
                    <w:pStyle w:val="rowtabella0"/>
                  </w:pPr>
                  <w:r>
                    <w:t>(1) 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723D2" w14:textId="77777777" w:rsidR="002B01CB" w:rsidRDefault="002B01CB">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625FA"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BB6DF" w14:textId="77777777" w:rsidR="002B01CB" w:rsidRDefault="002B01CB">
                  <w:pPr>
                    <w:pStyle w:val="rowtabella0"/>
                    <w:jc w:val="center"/>
                  </w:pPr>
                  <w:r>
                    <w:t>B</w:t>
                  </w:r>
                </w:p>
              </w:tc>
            </w:tr>
            <w:tr w:rsidR="00BB7420" w14:paraId="3BB32B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4CF4F" w14:textId="77777777" w:rsidR="002B01CB" w:rsidRDefault="002B01CB">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1EEB4" w14:textId="77777777" w:rsidR="002B01CB" w:rsidRDefault="002B01CB">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F4388"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EB7EF" w14:textId="77777777" w:rsidR="002B01CB" w:rsidRDefault="002B01CB">
                  <w:pPr>
                    <w:pStyle w:val="rowtabella0"/>
                    <w:jc w:val="center"/>
                  </w:pPr>
                  <w:r>
                    <w:t> </w:t>
                  </w:r>
                </w:p>
              </w:tc>
            </w:tr>
            <w:tr w:rsidR="00BB7420" w14:paraId="155F93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EB215" w14:textId="77777777" w:rsidR="002B01CB" w:rsidRDefault="002B01CB">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2B89A" w14:textId="77777777" w:rsidR="002B01CB" w:rsidRDefault="002B01CB">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0D825"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0C201" w14:textId="77777777" w:rsidR="002B01CB" w:rsidRDefault="002B01CB">
                  <w:pPr>
                    <w:pStyle w:val="rowtabella0"/>
                    <w:jc w:val="center"/>
                  </w:pPr>
                  <w:r>
                    <w:t> </w:t>
                  </w:r>
                </w:p>
              </w:tc>
            </w:tr>
            <w:tr w:rsidR="00BB7420" w14:paraId="059B7A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9EDBF" w14:textId="77777777" w:rsidR="002B01CB" w:rsidRDefault="002B01CB">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27049" w14:textId="77777777" w:rsidR="002B01CB" w:rsidRDefault="002B01CB">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A6754"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ACDF2" w14:textId="77777777" w:rsidR="002B01CB" w:rsidRDefault="002B01CB">
                  <w:pPr>
                    <w:pStyle w:val="rowtabella0"/>
                    <w:jc w:val="center"/>
                  </w:pPr>
                  <w:r>
                    <w:t> </w:t>
                  </w:r>
                </w:p>
              </w:tc>
            </w:tr>
            <w:tr w:rsidR="00BB7420" w14:paraId="14B108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5EBE5" w14:textId="77777777" w:rsidR="002B01CB" w:rsidRDefault="002B01CB">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78816" w14:textId="77777777" w:rsidR="002B01CB" w:rsidRDefault="002B01CB">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C69F2"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913FF" w14:textId="77777777" w:rsidR="002B01CB" w:rsidRDefault="002B01CB">
                  <w:pPr>
                    <w:pStyle w:val="rowtabella0"/>
                    <w:jc w:val="center"/>
                  </w:pPr>
                  <w:r>
                    <w:t> </w:t>
                  </w:r>
                </w:p>
              </w:tc>
            </w:tr>
            <w:tr w:rsidR="00BB7420" w14:paraId="560B1A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F6EB6" w14:textId="77777777" w:rsidR="002B01CB" w:rsidRDefault="002B01CB">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72B04" w14:textId="77777777" w:rsidR="002B01CB" w:rsidRDefault="002B01CB">
                  <w:pPr>
                    <w:pStyle w:val="rowtabella0"/>
                  </w:pPr>
                  <w:r>
                    <w:t>- GIOVANILE CAN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9E556" w14:textId="77777777" w:rsidR="002B01CB" w:rsidRDefault="002B01C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FE684" w14:textId="77777777" w:rsidR="002B01CB" w:rsidRDefault="002B01CB">
                  <w:pPr>
                    <w:pStyle w:val="rowtabella0"/>
                    <w:jc w:val="center"/>
                  </w:pPr>
                  <w:r>
                    <w:t> </w:t>
                  </w:r>
                </w:p>
              </w:tc>
            </w:tr>
            <w:tr w:rsidR="00BB7420" w14:paraId="13B0A5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FF3569" w14:textId="77777777" w:rsidR="002B01CB" w:rsidRDefault="002B01CB">
                  <w:pPr>
                    <w:pStyle w:val="rowtabella0"/>
                  </w:pPr>
                  <w:r>
                    <w:t>(1) - disputata il 02/03/2024</w:t>
                  </w:r>
                </w:p>
              </w:tc>
            </w:tr>
          </w:tbl>
          <w:p w14:paraId="7ACB2893" w14:textId="77777777" w:rsidR="002B01CB" w:rsidRDefault="002B01CB"/>
        </w:tc>
      </w:tr>
    </w:tbl>
    <w:p w14:paraId="64FE00FE"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3AA3CAFB"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E1BBC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8F353" w14:textId="77777777" w:rsidR="002B01CB" w:rsidRDefault="002B01CB">
                  <w:pPr>
                    <w:pStyle w:val="headertabella0"/>
                  </w:pPr>
                  <w:r>
                    <w:t>GIRONE C - 8 Giornata - R</w:t>
                  </w:r>
                </w:p>
              </w:tc>
            </w:tr>
            <w:tr w:rsidR="00BB7420" w14:paraId="43839F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3A745" w14:textId="77777777" w:rsidR="002B01CB" w:rsidRDefault="002B01CB">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4DEFB" w14:textId="77777777" w:rsidR="002B01CB" w:rsidRDefault="002B01CB">
                  <w:pPr>
                    <w:pStyle w:val="rowtabella0"/>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AFFA6" w14:textId="77777777" w:rsidR="002B01CB" w:rsidRDefault="002B01C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E738B" w14:textId="77777777" w:rsidR="002B01CB" w:rsidRDefault="002B01CB">
                  <w:pPr>
                    <w:pStyle w:val="rowtabella0"/>
                    <w:jc w:val="center"/>
                  </w:pPr>
                  <w:r>
                    <w:t> </w:t>
                  </w:r>
                </w:p>
              </w:tc>
            </w:tr>
            <w:tr w:rsidR="00BB7420" w14:paraId="069AFC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E6D0D" w14:textId="77777777" w:rsidR="002B01CB" w:rsidRDefault="002B01CB">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A559B" w14:textId="77777777" w:rsidR="002B01CB" w:rsidRDefault="002B01CB">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2D288"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3803A" w14:textId="77777777" w:rsidR="002B01CB" w:rsidRDefault="002B01CB">
                  <w:pPr>
                    <w:pStyle w:val="rowtabella0"/>
                    <w:jc w:val="center"/>
                  </w:pPr>
                  <w:r>
                    <w:t> </w:t>
                  </w:r>
                </w:p>
              </w:tc>
            </w:tr>
            <w:tr w:rsidR="00BB7420" w14:paraId="7F6D69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AF7AB" w14:textId="77777777" w:rsidR="002B01CB" w:rsidRDefault="002B01CB">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C103F" w14:textId="77777777" w:rsidR="002B01CB" w:rsidRDefault="002B01CB">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81268"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72899" w14:textId="77777777" w:rsidR="002B01CB" w:rsidRDefault="002B01CB">
                  <w:pPr>
                    <w:pStyle w:val="rowtabella0"/>
                    <w:jc w:val="center"/>
                  </w:pPr>
                  <w:r>
                    <w:t> </w:t>
                  </w:r>
                </w:p>
              </w:tc>
            </w:tr>
            <w:tr w:rsidR="00BB7420" w14:paraId="7839E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506FA" w14:textId="77777777" w:rsidR="002B01CB" w:rsidRDefault="002B01CB">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97691" w14:textId="77777777" w:rsidR="002B01CB" w:rsidRDefault="002B01CB">
                  <w:pPr>
                    <w:pStyle w:val="rowtabella0"/>
                  </w:pPr>
                  <w:r>
                    <w:t>- AZZAN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67909"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E185F" w14:textId="77777777" w:rsidR="002B01CB" w:rsidRDefault="002B01CB">
                  <w:pPr>
                    <w:pStyle w:val="rowtabella0"/>
                    <w:jc w:val="center"/>
                  </w:pPr>
                  <w:r>
                    <w:t> </w:t>
                  </w:r>
                </w:p>
              </w:tc>
            </w:tr>
            <w:tr w:rsidR="00BB7420" w14:paraId="484E62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FD9D1" w14:textId="77777777" w:rsidR="002B01CB" w:rsidRDefault="002B01CB">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419A4" w14:textId="77777777" w:rsidR="002B01CB" w:rsidRDefault="002B01CB">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885F0"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72E76" w14:textId="77777777" w:rsidR="002B01CB" w:rsidRDefault="002B01CB">
                  <w:pPr>
                    <w:pStyle w:val="rowtabella0"/>
                    <w:jc w:val="center"/>
                  </w:pPr>
                  <w:r>
                    <w:t> </w:t>
                  </w:r>
                </w:p>
              </w:tc>
            </w:tr>
            <w:tr w:rsidR="00BB7420" w14:paraId="63751C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F1939" w14:textId="77777777" w:rsidR="002B01CB" w:rsidRDefault="002B01CB">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75F65" w14:textId="77777777" w:rsidR="002B01CB" w:rsidRDefault="002B01CB">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38EAB"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512F5" w14:textId="77777777" w:rsidR="002B01CB" w:rsidRDefault="002B01CB">
                  <w:pPr>
                    <w:pStyle w:val="rowtabella0"/>
                    <w:jc w:val="center"/>
                  </w:pPr>
                  <w:r>
                    <w:t> </w:t>
                  </w:r>
                </w:p>
              </w:tc>
            </w:tr>
            <w:tr w:rsidR="00BB7420" w14:paraId="2A157D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13EA7" w14:textId="77777777" w:rsidR="002B01CB" w:rsidRDefault="002B01CB">
                  <w:pPr>
                    <w:pStyle w:val="rowtabella0"/>
                  </w:pPr>
                  <w:r>
                    <w:t>(1) 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D4384" w14:textId="77777777" w:rsidR="002B01CB" w:rsidRDefault="002B01CB">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3F74B"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2D802" w14:textId="77777777" w:rsidR="002B01CB" w:rsidRDefault="002B01CB">
                  <w:pPr>
                    <w:pStyle w:val="rowtabella0"/>
                    <w:jc w:val="center"/>
                  </w:pPr>
                  <w:r>
                    <w:t> </w:t>
                  </w:r>
                </w:p>
              </w:tc>
            </w:tr>
            <w:tr w:rsidR="00BB7420" w14:paraId="4AD0B8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7A6B83" w14:textId="77777777" w:rsidR="002B01CB" w:rsidRDefault="002B01CB">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B460D" w14:textId="77777777" w:rsidR="002B01CB" w:rsidRDefault="002B01CB">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B22CF" w14:textId="77777777" w:rsidR="002B01CB" w:rsidRDefault="002B01C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340FA" w14:textId="77777777" w:rsidR="002B01CB" w:rsidRDefault="002B01CB">
                  <w:pPr>
                    <w:pStyle w:val="rowtabella0"/>
                    <w:jc w:val="center"/>
                  </w:pPr>
                  <w:r>
                    <w:t> </w:t>
                  </w:r>
                </w:p>
              </w:tc>
            </w:tr>
            <w:tr w:rsidR="00BB7420" w14:paraId="62145E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469023" w14:textId="77777777" w:rsidR="002B01CB" w:rsidRDefault="002B01CB">
                  <w:pPr>
                    <w:pStyle w:val="rowtabella0"/>
                  </w:pPr>
                  <w:r>
                    <w:t>(1) - disputata il 06/03/2024</w:t>
                  </w:r>
                </w:p>
              </w:tc>
            </w:tr>
          </w:tbl>
          <w:p w14:paraId="427212FA"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3754A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ECF59" w14:textId="77777777" w:rsidR="002B01CB" w:rsidRDefault="002B01CB">
                  <w:pPr>
                    <w:pStyle w:val="headertabella0"/>
                  </w:pPr>
                  <w:r>
                    <w:t>GIRONE D - 8 Giornata - R</w:t>
                  </w:r>
                </w:p>
              </w:tc>
            </w:tr>
            <w:tr w:rsidR="00BB7420" w14:paraId="56BF5B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BB8B14" w14:textId="77777777" w:rsidR="002B01CB" w:rsidRDefault="002B01CB">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33A49" w14:textId="77777777" w:rsidR="002B01CB" w:rsidRPr="00864453" w:rsidRDefault="002B01CB">
                  <w:pPr>
                    <w:pStyle w:val="rowtabella0"/>
                    <w:rPr>
                      <w:lang w:val="en-US"/>
                    </w:rPr>
                  </w:pPr>
                  <w:r w:rsidRPr="00864453">
                    <w:rPr>
                      <w:lang w:val="en-US"/>
                    </w:rP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FC8F3" w14:textId="77777777" w:rsidR="002B01CB" w:rsidRDefault="002B01C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D0898" w14:textId="77777777" w:rsidR="002B01CB" w:rsidRDefault="002B01CB">
                  <w:pPr>
                    <w:pStyle w:val="rowtabella0"/>
                    <w:jc w:val="center"/>
                  </w:pPr>
                  <w:r>
                    <w:t> </w:t>
                  </w:r>
                </w:p>
              </w:tc>
            </w:tr>
            <w:tr w:rsidR="00BB7420" w14:paraId="59A803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624C1" w14:textId="77777777" w:rsidR="002B01CB" w:rsidRDefault="002B01CB">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CBF22" w14:textId="77777777" w:rsidR="002B01CB" w:rsidRDefault="002B01CB">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D259E"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8BC98" w14:textId="77777777" w:rsidR="002B01CB" w:rsidRDefault="002B01CB">
                  <w:pPr>
                    <w:pStyle w:val="rowtabella0"/>
                    <w:jc w:val="center"/>
                  </w:pPr>
                  <w:r>
                    <w:t> </w:t>
                  </w:r>
                </w:p>
              </w:tc>
            </w:tr>
            <w:tr w:rsidR="00BB7420" w14:paraId="586672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DA57E" w14:textId="77777777" w:rsidR="002B01CB" w:rsidRDefault="002B01CB">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2A0B3" w14:textId="77777777" w:rsidR="002B01CB" w:rsidRDefault="002B01CB">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BC946"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53887" w14:textId="77777777" w:rsidR="002B01CB" w:rsidRDefault="002B01CB">
                  <w:pPr>
                    <w:pStyle w:val="rowtabella0"/>
                    <w:jc w:val="center"/>
                  </w:pPr>
                  <w:r>
                    <w:t> </w:t>
                  </w:r>
                </w:p>
              </w:tc>
            </w:tr>
            <w:tr w:rsidR="00BB7420" w14:paraId="2B967B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40A233" w14:textId="77777777" w:rsidR="002B01CB" w:rsidRDefault="002B01CB">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9B803A" w14:textId="77777777" w:rsidR="002B01CB" w:rsidRDefault="002B01CB">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31B18" w14:textId="77777777" w:rsidR="002B01CB" w:rsidRDefault="002B01C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34262" w14:textId="77777777" w:rsidR="002B01CB" w:rsidRDefault="002B01CB">
                  <w:pPr>
                    <w:pStyle w:val="rowtabella0"/>
                    <w:jc w:val="center"/>
                  </w:pPr>
                  <w:r>
                    <w:t> </w:t>
                  </w:r>
                </w:p>
              </w:tc>
            </w:tr>
            <w:tr w:rsidR="00BB7420" w14:paraId="2C17E0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125F3" w14:textId="77777777" w:rsidR="002B01CB" w:rsidRDefault="002B01CB">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9ADA0" w14:textId="77777777" w:rsidR="002B01CB" w:rsidRDefault="002B01CB">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69E80"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B8A5D" w14:textId="77777777" w:rsidR="002B01CB" w:rsidRDefault="002B01CB">
                  <w:pPr>
                    <w:pStyle w:val="rowtabella0"/>
                    <w:jc w:val="center"/>
                  </w:pPr>
                  <w:r>
                    <w:t> </w:t>
                  </w:r>
                </w:p>
              </w:tc>
            </w:tr>
            <w:tr w:rsidR="00BB7420" w14:paraId="5E917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EFD2A" w14:textId="77777777" w:rsidR="002B01CB" w:rsidRDefault="002B01CB">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2F106" w14:textId="77777777" w:rsidR="002B01CB" w:rsidRDefault="002B01CB">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558EF"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195ED" w14:textId="77777777" w:rsidR="002B01CB" w:rsidRDefault="002B01CB">
                  <w:pPr>
                    <w:pStyle w:val="rowtabella0"/>
                    <w:jc w:val="center"/>
                  </w:pPr>
                  <w:r>
                    <w:t> </w:t>
                  </w:r>
                </w:p>
              </w:tc>
            </w:tr>
            <w:tr w:rsidR="00BB7420" w14:paraId="2FA070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874F1" w14:textId="77777777" w:rsidR="002B01CB" w:rsidRDefault="002B01CB">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AF674" w14:textId="77777777" w:rsidR="002B01CB" w:rsidRDefault="002B01CB">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D7CC3"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7F64A" w14:textId="77777777" w:rsidR="002B01CB" w:rsidRDefault="002B01CB">
                  <w:pPr>
                    <w:pStyle w:val="rowtabella0"/>
                    <w:jc w:val="center"/>
                  </w:pPr>
                  <w:r>
                    <w:t> </w:t>
                  </w:r>
                </w:p>
              </w:tc>
            </w:tr>
            <w:tr w:rsidR="00BB7420" w14:paraId="0481AB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C2680" w14:textId="77777777" w:rsidR="002B01CB" w:rsidRDefault="002B01CB">
                  <w:pPr>
                    <w:pStyle w:val="rowtabella0"/>
                  </w:pPr>
                  <w:r>
                    <w:t>SPORTING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DC795" w14:textId="77777777" w:rsidR="002B01CB" w:rsidRDefault="002B01CB">
                  <w:pPr>
                    <w:pStyle w:val="rowtabella0"/>
                  </w:pPr>
                  <w:r>
                    <w:t>- REZZATO CALCIO DO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E52C1" w14:textId="77777777" w:rsidR="002B01CB" w:rsidRDefault="002B01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995B9" w14:textId="77777777" w:rsidR="002B01CB" w:rsidRDefault="002B01CB">
                  <w:pPr>
                    <w:pStyle w:val="rowtabella0"/>
                    <w:jc w:val="center"/>
                  </w:pPr>
                  <w:r>
                    <w:t> </w:t>
                  </w:r>
                </w:p>
              </w:tc>
            </w:tr>
          </w:tbl>
          <w:p w14:paraId="7D979108" w14:textId="77777777" w:rsidR="002B01CB" w:rsidRDefault="002B01CB"/>
        </w:tc>
      </w:tr>
    </w:tbl>
    <w:p w14:paraId="38AEC864"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30441981"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5C08C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A6990" w14:textId="77777777" w:rsidR="002B01CB" w:rsidRDefault="002B01CB">
                  <w:pPr>
                    <w:pStyle w:val="headertabella0"/>
                  </w:pPr>
                  <w:r>
                    <w:t>GIRONE E - 8 Giornata - R</w:t>
                  </w:r>
                </w:p>
              </w:tc>
            </w:tr>
            <w:tr w:rsidR="00BB7420" w14:paraId="56A8E0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E89BB4" w14:textId="77777777" w:rsidR="002B01CB" w:rsidRDefault="002B01CB">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A22AE" w14:textId="77777777" w:rsidR="002B01CB" w:rsidRDefault="002B01CB">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14253" w14:textId="77777777" w:rsidR="002B01CB" w:rsidRDefault="002B01CB">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A778C" w14:textId="77777777" w:rsidR="002B01CB" w:rsidRDefault="002B01CB">
                  <w:pPr>
                    <w:pStyle w:val="rowtabella0"/>
                    <w:jc w:val="center"/>
                  </w:pPr>
                  <w:r>
                    <w:t> </w:t>
                  </w:r>
                </w:p>
              </w:tc>
            </w:tr>
            <w:tr w:rsidR="00BB7420" w14:paraId="0002B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7E9F4" w14:textId="77777777" w:rsidR="002B01CB" w:rsidRDefault="002B01CB">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6F4F4" w14:textId="77777777" w:rsidR="002B01CB" w:rsidRDefault="002B01CB">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02123"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41628" w14:textId="77777777" w:rsidR="002B01CB" w:rsidRDefault="002B01CB">
                  <w:pPr>
                    <w:pStyle w:val="rowtabella0"/>
                    <w:jc w:val="center"/>
                  </w:pPr>
                  <w:r>
                    <w:t> </w:t>
                  </w:r>
                </w:p>
              </w:tc>
            </w:tr>
            <w:tr w:rsidR="00BB7420" w14:paraId="4D2046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89E7F" w14:textId="77777777" w:rsidR="002B01CB" w:rsidRDefault="002B01CB">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51900" w14:textId="77777777" w:rsidR="002B01CB" w:rsidRDefault="002B01CB">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CD26A" w14:textId="77777777" w:rsidR="002B01CB" w:rsidRDefault="002B01C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0FCD5" w14:textId="77777777" w:rsidR="002B01CB" w:rsidRDefault="002B01CB">
                  <w:pPr>
                    <w:pStyle w:val="rowtabella0"/>
                    <w:jc w:val="center"/>
                  </w:pPr>
                  <w:r>
                    <w:t> </w:t>
                  </w:r>
                </w:p>
              </w:tc>
            </w:tr>
            <w:tr w:rsidR="00BB7420" w14:paraId="3276A3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AB5A3" w14:textId="77777777" w:rsidR="002B01CB" w:rsidRDefault="002B01CB">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71996" w14:textId="77777777" w:rsidR="002B01CB" w:rsidRDefault="002B01CB">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D747F" w14:textId="77777777" w:rsidR="002B01CB" w:rsidRDefault="002B01C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B0048" w14:textId="77777777" w:rsidR="002B01CB" w:rsidRDefault="002B01CB">
                  <w:pPr>
                    <w:pStyle w:val="rowtabella0"/>
                    <w:jc w:val="center"/>
                  </w:pPr>
                  <w:r>
                    <w:t> </w:t>
                  </w:r>
                </w:p>
              </w:tc>
            </w:tr>
            <w:tr w:rsidR="00BB7420" w14:paraId="605AC8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4607A" w14:textId="77777777" w:rsidR="002B01CB" w:rsidRDefault="002B01CB">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5DA14" w14:textId="77777777" w:rsidR="002B01CB" w:rsidRDefault="002B01CB">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BD5C2" w14:textId="77777777" w:rsidR="002B01CB" w:rsidRDefault="002B01C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43890" w14:textId="77777777" w:rsidR="002B01CB" w:rsidRDefault="002B01CB">
                  <w:pPr>
                    <w:pStyle w:val="rowtabella0"/>
                    <w:jc w:val="center"/>
                  </w:pPr>
                  <w:r>
                    <w:t> </w:t>
                  </w:r>
                </w:p>
              </w:tc>
            </w:tr>
            <w:tr w:rsidR="00BB7420" w14:paraId="7BAD7D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A970C" w14:textId="77777777" w:rsidR="002B01CB" w:rsidRDefault="002B01CB">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15942" w14:textId="77777777" w:rsidR="002B01CB" w:rsidRDefault="002B01CB">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A3821" w14:textId="77777777" w:rsidR="002B01CB" w:rsidRDefault="002B01C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82D44" w14:textId="77777777" w:rsidR="002B01CB" w:rsidRDefault="002B01CB">
                  <w:pPr>
                    <w:pStyle w:val="rowtabella0"/>
                    <w:jc w:val="center"/>
                  </w:pPr>
                  <w:r>
                    <w:t> </w:t>
                  </w:r>
                </w:p>
              </w:tc>
            </w:tr>
            <w:tr w:rsidR="00BB7420" w14:paraId="3A91AB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B0508D" w14:textId="77777777" w:rsidR="002B01CB" w:rsidRDefault="002B01CB">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F085E" w14:textId="77777777" w:rsidR="002B01CB" w:rsidRDefault="002B01CB">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0BB24" w14:textId="77777777" w:rsidR="002B01CB" w:rsidRDefault="002B01C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8285F" w14:textId="77777777" w:rsidR="002B01CB" w:rsidRDefault="002B01CB">
                  <w:pPr>
                    <w:pStyle w:val="rowtabella0"/>
                    <w:jc w:val="center"/>
                  </w:pPr>
                  <w:r>
                    <w:t> </w:t>
                  </w:r>
                </w:p>
              </w:tc>
            </w:tr>
          </w:tbl>
          <w:p w14:paraId="01717D7B"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2AD17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78A2F" w14:textId="77777777" w:rsidR="002B01CB" w:rsidRDefault="002B01CB">
                  <w:pPr>
                    <w:pStyle w:val="headertabella0"/>
                  </w:pPr>
                  <w:r>
                    <w:t>GIRONE F - 8 Giornata - R</w:t>
                  </w:r>
                </w:p>
              </w:tc>
            </w:tr>
            <w:tr w:rsidR="00BB7420" w14:paraId="702293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1C01B" w14:textId="77777777" w:rsidR="002B01CB" w:rsidRDefault="002B01CB">
                  <w:pPr>
                    <w:pStyle w:val="rowtabella0"/>
                  </w:pPr>
                  <w:r>
                    <w:t>GARLASCO 1976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374B9" w14:textId="77777777" w:rsidR="002B01CB" w:rsidRDefault="002B01CB">
                  <w:pPr>
                    <w:pStyle w:val="rowtabella0"/>
                  </w:pPr>
                  <w:r>
                    <w:t>- ROBBIO LIBERT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1976E" w14:textId="77777777" w:rsidR="002B01CB" w:rsidRDefault="002B01C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B0F9C" w14:textId="77777777" w:rsidR="002B01CB" w:rsidRDefault="002B01CB">
                  <w:pPr>
                    <w:pStyle w:val="rowtabella0"/>
                    <w:jc w:val="center"/>
                  </w:pPr>
                  <w:r>
                    <w:t> </w:t>
                  </w:r>
                </w:p>
              </w:tc>
            </w:tr>
            <w:tr w:rsidR="00BB7420" w14:paraId="60C8E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EF944" w14:textId="77777777" w:rsidR="002B01CB" w:rsidRDefault="002B01CB">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D8DEE" w14:textId="77777777" w:rsidR="002B01CB" w:rsidRDefault="002B01CB">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AB069" w14:textId="77777777" w:rsidR="002B01CB" w:rsidRDefault="002B01C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E9AE4" w14:textId="77777777" w:rsidR="002B01CB" w:rsidRDefault="002B01CB">
                  <w:pPr>
                    <w:pStyle w:val="rowtabella0"/>
                    <w:jc w:val="center"/>
                  </w:pPr>
                  <w:r>
                    <w:t> </w:t>
                  </w:r>
                </w:p>
              </w:tc>
            </w:tr>
            <w:tr w:rsidR="00BB7420" w14:paraId="225448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8333B" w14:textId="77777777" w:rsidR="002B01CB" w:rsidRDefault="002B01CB">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22219" w14:textId="77777777" w:rsidR="002B01CB" w:rsidRDefault="002B01CB">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2CD63" w14:textId="77777777" w:rsidR="002B01CB" w:rsidRDefault="002B01C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DFA33" w14:textId="77777777" w:rsidR="002B01CB" w:rsidRDefault="002B01CB">
                  <w:pPr>
                    <w:pStyle w:val="rowtabella0"/>
                    <w:jc w:val="center"/>
                  </w:pPr>
                  <w:r>
                    <w:t> </w:t>
                  </w:r>
                </w:p>
              </w:tc>
            </w:tr>
          </w:tbl>
          <w:p w14:paraId="167F64A0" w14:textId="77777777" w:rsidR="002B01CB" w:rsidRDefault="002B01CB"/>
        </w:tc>
      </w:tr>
    </w:tbl>
    <w:p w14:paraId="3F93395D" w14:textId="77777777" w:rsidR="002B01CB" w:rsidRDefault="002B01CB">
      <w:pPr>
        <w:pStyle w:val="breakline"/>
        <w:divId w:val="408314824"/>
        <w:rPr>
          <w:rFonts w:eastAsiaTheme="minorEastAsia"/>
        </w:rPr>
      </w:pPr>
    </w:p>
    <w:p w14:paraId="0E0C73EA" w14:textId="77777777" w:rsidR="002B01CB" w:rsidRDefault="002B01CB">
      <w:pPr>
        <w:pStyle w:val="breakline"/>
        <w:divId w:val="408314824"/>
      </w:pPr>
    </w:p>
    <w:p w14:paraId="0EC7844B" w14:textId="77777777" w:rsidR="002B01CB" w:rsidRDefault="002B01CB">
      <w:pPr>
        <w:pStyle w:val="titoloprinc0"/>
        <w:divId w:val="408314824"/>
      </w:pPr>
      <w:r>
        <w:t>GIUDICE SPORTIVO</w:t>
      </w:r>
    </w:p>
    <w:p w14:paraId="172AF223"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597E7BA" w14:textId="77777777" w:rsidR="002B01CB" w:rsidRDefault="002B01CB">
      <w:pPr>
        <w:pStyle w:val="titolo11"/>
        <w:divId w:val="408314824"/>
      </w:pPr>
      <w:r>
        <w:t xml:space="preserve">GARE DEL 2/ 3/2024 </w:t>
      </w:r>
    </w:p>
    <w:p w14:paraId="0FA1C18F" w14:textId="77777777" w:rsidR="002B01CB" w:rsidRDefault="002B01CB">
      <w:pPr>
        <w:pStyle w:val="titolo60"/>
        <w:divId w:val="408314824"/>
      </w:pPr>
      <w:r>
        <w:t xml:space="preserve">DECISIONI DEL GIUDICE SPORTIVO </w:t>
      </w:r>
    </w:p>
    <w:p w14:paraId="4B8B4F82" w14:textId="77777777" w:rsidR="002B01CB" w:rsidRDefault="002B01CB">
      <w:pPr>
        <w:pStyle w:val="diffida"/>
        <w:spacing w:before="80" w:beforeAutospacing="0" w:after="40" w:afterAutospacing="0"/>
        <w:jc w:val="left"/>
        <w:divId w:val="408314824"/>
      </w:pPr>
      <w:r w:rsidRPr="00926849">
        <w:rPr>
          <w:b/>
          <w:bCs/>
        </w:rPr>
        <w:t>gara del 2/ 3/2024 CONCOREZZESE SSD A RL - LESMO SSD ARL</w:t>
      </w:r>
      <w:r>
        <w:t xml:space="preserve"> </w:t>
      </w:r>
      <w:r>
        <w:br/>
        <w:t xml:space="preserve">Dagli atti ufficiali risulta che la gara in oggetto è stata sospesa, in via definitiva, a fine PRIMO TEMPO a causa della mancanza di energia elettrica in tutto il paese. </w:t>
      </w:r>
    </w:p>
    <w:p w14:paraId="781EA19C" w14:textId="77777777" w:rsidR="00926849" w:rsidRDefault="002B01CB">
      <w:pPr>
        <w:pStyle w:val="diffida"/>
        <w:spacing w:before="80" w:beforeAutospacing="0" w:after="40" w:afterAutospacing="0"/>
        <w:jc w:val="left"/>
        <w:divId w:val="408314824"/>
      </w:pPr>
      <w:r>
        <w:t xml:space="preserve">P.Q.S. </w:t>
      </w:r>
    </w:p>
    <w:p w14:paraId="200C6C63" w14:textId="21931813" w:rsidR="00926849" w:rsidRPr="00926849" w:rsidRDefault="002B01CB" w:rsidP="00926849">
      <w:pPr>
        <w:pStyle w:val="diffida"/>
        <w:spacing w:before="80" w:beforeAutospacing="0" w:after="40" w:afterAutospacing="0"/>
        <w:jc w:val="center"/>
        <w:divId w:val="408314824"/>
        <w:rPr>
          <w:b/>
          <w:bCs/>
        </w:rPr>
      </w:pPr>
      <w:r w:rsidRPr="00926849">
        <w:rPr>
          <w:b/>
          <w:bCs/>
        </w:rPr>
        <w:t>DELIBERA</w:t>
      </w:r>
    </w:p>
    <w:p w14:paraId="3A760FC9" w14:textId="17DA0233" w:rsidR="002B01CB" w:rsidRDefault="00926849" w:rsidP="00926849">
      <w:pPr>
        <w:pStyle w:val="diffida"/>
        <w:spacing w:before="80" w:beforeAutospacing="0" w:after="40" w:afterAutospacing="0"/>
        <w:jc w:val="left"/>
        <w:divId w:val="408314824"/>
      </w:pPr>
      <w:proofErr w:type="gramStart"/>
      <w:r>
        <w:t>a)</w:t>
      </w:r>
      <w:r w:rsidR="002B01CB">
        <w:t>di</w:t>
      </w:r>
      <w:proofErr w:type="gramEnd"/>
      <w:r w:rsidR="002B01CB">
        <w:t xml:space="preserve"> disporre,</w:t>
      </w:r>
      <w:r>
        <w:t xml:space="preserve"> </w:t>
      </w:r>
      <w:r w:rsidR="002B01CB">
        <w:t xml:space="preserve">ai sensi dell'art.33 del regolamento della </w:t>
      </w:r>
      <w:proofErr w:type="spellStart"/>
      <w:r w:rsidR="002B01CB">
        <w:t>LND,la</w:t>
      </w:r>
      <w:proofErr w:type="spellEnd"/>
      <w:r w:rsidR="002B01CB">
        <w:t xml:space="preserve"> prosecuzione della gara demandandone l'organizzazione agli Organi del C.R.L.</w:t>
      </w:r>
    </w:p>
    <w:p w14:paraId="5E485887" w14:textId="77777777" w:rsidR="002B01CB" w:rsidRDefault="002B01CB">
      <w:pPr>
        <w:pStyle w:val="titolo11"/>
        <w:divId w:val="408314824"/>
      </w:pPr>
      <w:r>
        <w:t xml:space="preserve">GARE DEL 3/ 3/2024 </w:t>
      </w:r>
    </w:p>
    <w:p w14:paraId="187909F6" w14:textId="77777777" w:rsidR="002B01CB" w:rsidRDefault="002B01CB">
      <w:pPr>
        <w:pStyle w:val="titolo7a"/>
        <w:divId w:val="408314824"/>
      </w:pPr>
      <w:r>
        <w:t xml:space="preserve">PROVVEDIMENTI DISCIPLINARI </w:t>
      </w:r>
    </w:p>
    <w:p w14:paraId="767FF0D0" w14:textId="77777777" w:rsidR="002B01CB" w:rsidRDefault="002B01CB">
      <w:pPr>
        <w:pStyle w:val="titolo7b0"/>
        <w:divId w:val="408314824"/>
      </w:pPr>
      <w:r>
        <w:t xml:space="preserve">In base alle risultanze degli atti ufficiali sono state deliberate le seguenti sanzioni disciplinari. </w:t>
      </w:r>
    </w:p>
    <w:p w14:paraId="25466296" w14:textId="77777777" w:rsidR="002B01CB" w:rsidRDefault="002B01CB">
      <w:pPr>
        <w:pStyle w:val="titolo30"/>
        <w:divId w:val="408314824"/>
      </w:pPr>
      <w:r>
        <w:t xml:space="preserve">SOCIETA' </w:t>
      </w:r>
    </w:p>
    <w:p w14:paraId="1840D442" w14:textId="77777777" w:rsidR="002B01CB" w:rsidRDefault="002B01CB">
      <w:pPr>
        <w:pStyle w:val="titolo20"/>
        <w:divId w:val="408314824"/>
      </w:pPr>
      <w:r>
        <w:t xml:space="preserve">AMMENDA </w:t>
      </w:r>
    </w:p>
    <w:p w14:paraId="0A1BB18F" w14:textId="77777777" w:rsidR="002B01CB" w:rsidRDefault="002B01CB">
      <w:pPr>
        <w:pStyle w:val="diffida"/>
        <w:spacing w:before="80" w:beforeAutospacing="0" w:after="40" w:afterAutospacing="0"/>
        <w:jc w:val="left"/>
        <w:divId w:val="408314824"/>
      </w:pPr>
      <w:r>
        <w:t xml:space="preserve">Euro 150,00 ALL SOCCER </w:t>
      </w:r>
      <w:r>
        <w:br/>
        <w:t xml:space="preserve">Per comportamento gravemente e ripetutamente offensivo dei propri sostenitori nei confronti dell'Arbitro </w:t>
      </w:r>
    </w:p>
    <w:p w14:paraId="63777CA9" w14:textId="77777777" w:rsidR="002B01CB" w:rsidRDefault="002B01CB">
      <w:pPr>
        <w:pStyle w:val="diffida"/>
        <w:spacing w:before="80" w:beforeAutospacing="0" w:after="40" w:afterAutospacing="0"/>
        <w:jc w:val="left"/>
        <w:divId w:val="408314824"/>
      </w:pPr>
      <w:r>
        <w:lastRenderedPageBreak/>
        <w:br/>
        <w:t xml:space="preserve">Euro 150,00 SETTALESE </w:t>
      </w:r>
      <w:r>
        <w:br/>
        <w:t xml:space="preserve">Per comportamento gravemente e ripetutamente offensivo dei propri sostenitori nei confronti dell'Arbitro </w:t>
      </w:r>
    </w:p>
    <w:p w14:paraId="79F644B2" w14:textId="77777777" w:rsidR="002B01CB" w:rsidRDefault="002B01CB">
      <w:pPr>
        <w:pStyle w:val="diffida"/>
        <w:spacing w:before="80" w:beforeAutospacing="0" w:after="40" w:afterAutospacing="0"/>
        <w:jc w:val="left"/>
        <w:divId w:val="408314824"/>
      </w:pPr>
      <w:r>
        <w:br/>
        <w:t xml:space="preserve">Euro 100,00 ALL SOCCER </w:t>
      </w:r>
      <w:r>
        <w:br/>
        <w:t xml:space="preserve">per spogliatoio arbitrale sporco. </w:t>
      </w:r>
    </w:p>
    <w:p w14:paraId="77B650AE" w14:textId="77777777" w:rsidR="002B01CB" w:rsidRDefault="002B01CB">
      <w:pPr>
        <w:pStyle w:val="diffida"/>
        <w:spacing w:before="80" w:beforeAutospacing="0" w:after="40" w:afterAutospacing="0"/>
        <w:jc w:val="left"/>
        <w:divId w:val="408314824"/>
      </w:pPr>
      <w:r>
        <w:br/>
        <w:t xml:space="preserve">Euro 100,00 UNIVERSAL SOLARO </w:t>
      </w:r>
      <w:r>
        <w:br/>
        <w:t xml:space="preserve">Per comportamento offensivo dei propri sostenitori nei confronti dell'Arbitro </w:t>
      </w:r>
    </w:p>
    <w:p w14:paraId="28421255" w14:textId="77777777" w:rsidR="002B01CB" w:rsidRDefault="002B01CB">
      <w:pPr>
        <w:pStyle w:val="titolo30"/>
        <w:divId w:val="408314824"/>
      </w:pPr>
      <w:r>
        <w:t xml:space="preserve">DIRIGENTI </w:t>
      </w:r>
    </w:p>
    <w:p w14:paraId="09C608BF" w14:textId="77777777" w:rsidR="002B01CB" w:rsidRDefault="002B01CB">
      <w:pPr>
        <w:pStyle w:val="titolo20"/>
        <w:divId w:val="408314824"/>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06988C9" w14:textId="77777777">
        <w:trPr>
          <w:divId w:val="408314824"/>
        </w:trPr>
        <w:tc>
          <w:tcPr>
            <w:tcW w:w="2200" w:type="dxa"/>
            <w:tcMar>
              <w:top w:w="20" w:type="dxa"/>
              <w:left w:w="20" w:type="dxa"/>
              <w:bottom w:w="20" w:type="dxa"/>
              <w:right w:w="20" w:type="dxa"/>
            </w:tcMar>
            <w:vAlign w:val="center"/>
            <w:hideMark/>
          </w:tcPr>
          <w:p w14:paraId="0D4A2DE7" w14:textId="77777777" w:rsidR="002B01CB" w:rsidRDefault="002B01CB">
            <w:pPr>
              <w:pStyle w:val="movimento"/>
            </w:pPr>
            <w:r>
              <w:t>MONDINI OMAR PIETRO</w:t>
            </w:r>
          </w:p>
        </w:tc>
        <w:tc>
          <w:tcPr>
            <w:tcW w:w="2200" w:type="dxa"/>
            <w:tcMar>
              <w:top w:w="20" w:type="dxa"/>
              <w:left w:w="20" w:type="dxa"/>
              <w:bottom w:w="20" w:type="dxa"/>
              <w:right w:w="20" w:type="dxa"/>
            </w:tcMar>
            <w:vAlign w:val="center"/>
            <w:hideMark/>
          </w:tcPr>
          <w:p w14:paraId="71CFB854" w14:textId="77777777" w:rsidR="002B01CB" w:rsidRDefault="002B01CB">
            <w:pPr>
              <w:pStyle w:val="movimento2"/>
            </w:pPr>
            <w:r>
              <w:t xml:space="preserve">(CENATE SOTTO) </w:t>
            </w:r>
          </w:p>
        </w:tc>
        <w:tc>
          <w:tcPr>
            <w:tcW w:w="800" w:type="dxa"/>
            <w:tcMar>
              <w:top w:w="20" w:type="dxa"/>
              <w:left w:w="20" w:type="dxa"/>
              <w:bottom w:w="20" w:type="dxa"/>
              <w:right w:w="20" w:type="dxa"/>
            </w:tcMar>
            <w:vAlign w:val="center"/>
            <w:hideMark/>
          </w:tcPr>
          <w:p w14:paraId="48DF5E4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C31D6D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F0BBD49" w14:textId="77777777" w:rsidR="002B01CB" w:rsidRDefault="002B01CB">
            <w:pPr>
              <w:pStyle w:val="movimento2"/>
            </w:pPr>
            <w:r>
              <w:t> </w:t>
            </w:r>
          </w:p>
        </w:tc>
      </w:tr>
    </w:tbl>
    <w:p w14:paraId="4BB17D1B"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94BD85E" w14:textId="77777777">
        <w:trPr>
          <w:divId w:val="408314824"/>
        </w:trPr>
        <w:tc>
          <w:tcPr>
            <w:tcW w:w="2200" w:type="dxa"/>
            <w:tcMar>
              <w:top w:w="20" w:type="dxa"/>
              <w:left w:w="20" w:type="dxa"/>
              <w:bottom w:w="20" w:type="dxa"/>
              <w:right w:w="20" w:type="dxa"/>
            </w:tcMar>
            <w:vAlign w:val="center"/>
            <w:hideMark/>
          </w:tcPr>
          <w:p w14:paraId="731958D6" w14:textId="77777777" w:rsidR="002B01CB" w:rsidRDefault="002B01CB">
            <w:pPr>
              <w:pStyle w:val="movimento"/>
            </w:pPr>
            <w:r>
              <w:t>MARIDATI MARCO MARIA</w:t>
            </w:r>
          </w:p>
        </w:tc>
        <w:tc>
          <w:tcPr>
            <w:tcW w:w="2200" w:type="dxa"/>
            <w:tcMar>
              <w:top w:w="20" w:type="dxa"/>
              <w:left w:w="20" w:type="dxa"/>
              <w:bottom w:w="20" w:type="dxa"/>
              <w:right w:w="20" w:type="dxa"/>
            </w:tcMar>
            <w:vAlign w:val="center"/>
            <w:hideMark/>
          </w:tcPr>
          <w:p w14:paraId="2E71F664" w14:textId="77777777" w:rsidR="002B01CB" w:rsidRDefault="002B01CB">
            <w:pPr>
              <w:pStyle w:val="movimento2"/>
            </w:pPr>
            <w:r>
              <w:t xml:space="preserve">(LUISIANA) </w:t>
            </w:r>
          </w:p>
        </w:tc>
        <w:tc>
          <w:tcPr>
            <w:tcW w:w="800" w:type="dxa"/>
            <w:tcMar>
              <w:top w:w="20" w:type="dxa"/>
              <w:left w:w="20" w:type="dxa"/>
              <w:bottom w:w="20" w:type="dxa"/>
              <w:right w:w="20" w:type="dxa"/>
            </w:tcMar>
            <w:vAlign w:val="center"/>
            <w:hideMark/>
          </w:tcPr>
          <w:p w14:paraId="65061C7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67FD02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0618C2F" w14:textId="77777777" w:rsidR="002B01CB" w:rsidRDefault="002B01CB">
            <w:pPr>
              <w:pStyle w:val="movimento2"/>
            </w:pPr>
            <w:r>
              <w:t> </w:t>
            </w:r>
          </w:p>
        </w:tc>
      </w:tr>
    </w:tbl>
    <w:p w14:paraId="0DB85A34" w14:textId="77777777" w:rsidR="002B01CB" w:rsidRDefault="002B01CB">
      <w:pPr>
        <w:pStyle w:val="titolo30"/>
        <w:divId w:val="408314824"/>
        <w:rPr>
          <w:rFonts w:eastAsiaTheme="minorEastAsia"/>
        </w:rPr>
      </w:pPr>
      <w:r>
        <w:t xml:space="preserve">ALLENATORI </w:t>
      </w:r>
    </w:p>
    <w:p w14:paraId="74693E60"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907358C" w14:textId="77777777">
        <w:trPr>
          <w:divId w:val="408314824"/>
        </w:trPr>
        <w:tc>
          <w:tcPr>
            <w:tcW w:w="2200" w:type="dxa"/>
            <w:tcMar>
              <w:top w:w="20" w:type="dxa"/>
              <w:left w:w="20" w:type="dxa"/>
              <w:bottom w:w="20" w:type="dxa"/>
              <w:right w:w="20" w:type="dxa"/>
            </w:tcMar>
            <w:vAlign w:val="center"/>
            <w:hideMark/>
          </w:tcPr>
          <w:p w14:paraId="048ADFA4" w14:textId="77777777" w:rsidR="002B01CB" w:rsidRDefault="002B01CB">
            <w:pPr>
              <w:pStyle w:val="movimento"/>
            </w:pPr>
            <w:r>
              <w:t>GIOVINAZZO DAVIDE</w:t>
            </w:r>
          </w:p>
        </w:tc>
        <w:tc>
          <w:tcPr>
            <w:tcW w:w="2200" w:type="dxa"/>
            <w:tcMar>
              <w:top w:w="20" w:type="dxa"/>
              <w:left w:w="20" w:type="dxa"/>
              <w:bottom w:w="20" w:type="dxa"/>
              <w:right w:w="20" w:type="dxa"/>
            </w:tcMar>
            <w:vAlign w:val="center"/>
            <w:hideMark/>
          </w:tcPr>
          <w:p w14:paraId="5EB2464E" w14:textId="77777777" w:rsidR="002B01CB" w:rsidRDefault="002B01CB">
            <w:pPr>
              <w:pStyle w:val="movimento2"/>
            </w:pPr>
            <w:r>
              <w:t xml:space="preserve">(ACCADEMIA BMV) </w:t>
            </w:r>
          </w:p>
        </w:tc>
        <w:tc>
          <w:tcPr>
            <w:tcW w:w="800" w:type="dxa"/>
            <w:tcMar>
              <w:top w:w="20" w:type="dxa"/>
              <w:left w:w="20" w:type="dxa"/>
              <w:bottom w:w="20" w:type="dxa"/>
              <w:right w:w="20" w:type="dxa"/>
            </w:tcMar>
            <w:vAlign w:val="center"/>
            <w:hideMark/>
          </w:tcPr>
          <w:p w14:paraId="7840133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D2E595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625F3D0" w14:textId="77777777" w:rsidR="002B01CB" w:rsidRDefault="002B01CB">
            <w:pPr>
              <w:pStyle w:val="movimento2"/>
            </w:pPr>
            <w:r>
              <w:t> </w:t>
            </w:r>
          </w:p>
        </w:tc>
      </w:tr>
    </w:tbl>
    <w:p w14:paraId="249E2489" w14:textId="77777777" w:rsidR="002B01CB" w:rsidRDefault="002B01CB">
      <w:pPr>
        <w:pStyle w:val="diffida"/>
        <w:spacing w:before="80" w:beforeAutospacing="0" w:after="40" w:afterAutospacing="0"/>
        <w:jc w:val="left"/>
        <w:divId w:val="408314824"/>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5567838" w14:textId="77777777">
        <w:trPr>
          <w:divId w:val="408314824"/>
        </w:trPr>
        <w:tc>
          <w:tcPr>
            <w:tcW w:w="2200" w:type="dxa"/>
            <w:tcMar>
              <w:top w:w="20" w:type="dxa"/>
              <w:left w:w="20" w:type="dxa"/>
              <w:bottom w:w="20" w:type="dxa"/>
              <w:right w:w="20" w:type="dxa"/>
            </w:tcMar>
            <w:vAlign w:val="center"/>
            <w:hideMark/>
          </w:tcPr>
          <w:p w14:paraId="61EC6C2A" w14:textId="77777777" w:rsidR="002B01CB" w:rsidRDefault="002B01CB">
            <w:pPr>
              <w:pStyle w:val="movimento"/>
            </w:pPr>
            <w:r>
              <w:t>POMA RICCARDO</w:t>
            </w:r>
          </w:p>
        </w:tc>
        <w:tc>
          <w:tcPr>
            <w:tcW w:w="2200" w:type="dxa"/>
            <w:tcMar>
              <w:top w:w="20" w:type="dxa"/>
              <w:left w:w="20" w:type="dxa"/>
              <w:bottom w:w="20" w:type="dxa"/>
              <w:right w:w="20" w:type="dxa"/>
            </w:tcMar>
            <w:vAlign w:val="center"/>
            <w:hideMark/>
          </w:tcPr>
          <w:p w14:paraId="45FE83A4" w14:textId="77777777" w:rsidR="002B01CB" w:rsidRDefault="002B01CB">
            <w:pPr>
              <w:pStyle w:val="movimento2"/>
            </w:pPr>
            <w:r>
              <w:t xml:space="preserve">(CENATE SOTTO) </w:t>
            </w:r>
          </w:p>
        </w:tc>
        <w:tc>
          <w:tcPr>
            <w:tcW w:w="800" w:type="dxa"/>
            <w:tcMar>
              <w:top w:w="20" w:type="dxa"/>
              <w:left w:w="20" w:type="dxa"/>
              <w:bottom w:w="20" w:type="dxa"/>
              <w:right w:w="20" w:type="dxa"/>
            </w:tcMar>
            <w:vAlign w:val="center"/>
            <w:hideMark/>
          </w:tcPr>
          <w:p w14:paraId="500CF22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BB1EE1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4081691" w14:textId="77777777" w:rsidR="002B01CB" w:rsidRDefault="002B01CB">
            <w:pPr>
              <w:pStyle w:val="movimento2"/>
            </w:pPr>
            <w:r>
              <w:t> </w:t>
            </w:r>
          </w:p>
        </w:tc>
      </w:tr>
    </w:tbl>
    <w:p w14:paraId="314EB105" w14:textId="77777777" w:rsidR="002B01CB" w:rsidRDefault="002B01CB">
      <w:pPr>
        <w:pStyle w:val="titolo20"/>
        <w:divId w:val="408314824"/>
        <w:rPr>
          <w:rFonts w:eastAsiaTheme="minorEastAsia"/>
        </w:rPr>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CC2D639" w14:textId="77777777">
        <w:trPr>
          <w:divId w:val="408314824"/>
        </w:trPr>
        <w:tc>
          <w:tcPr>
            <w:tcW w:w="2200" w:type="dxa"/>
            <w:tcMar>
              <w:top w:w="20" w:type="dxa"/>
              <w:left w:w="20" w:type="dxa"/>
              <w:bottom w:w="20" w:type="dxa"/>
              <w:right w:w="20" w:type="dxa"/>
            </w:tcMar>
            <w:vAlign w:val="center"/>
            <w:hideMark/>
          </w:tcPr>
          <w:p w14:paraId="32E9DAE5" w14:textId="77777777" w:rsidR="002B01CB" w:rsidRDefault="002B01CB">
            <w:pPr>
              <w:pStyle w:val="movimento"/>
            </w:pPr>
            <w:r>
              <w:t>BROCCANELLO SIMONE</w:t>
            </w:r>
          </w:p>
        </w:tc>
        <w:tc>
          <w:tcPr>
            <w:tcW w:w="2200" w:type="dxa"/>
            <w:tcMar>
              <w:top w:w="20" w:type="dxa"/>
              <w:left w:w="20" w:type="dxa"/>
              <w:bottom w:w="20" w:type="dxa"/>
              <w:right w:w="20" w:type="dxa"/>
            </w:tcMar>
            <w:vAlign w:val="center"/>
            <w:hideMark/>
          </w:tcPr>
          <w:p w14:paraId="507F4102" w14:textId="77777777" w:rsidR="002B01CB" w:rsidRDefault="002B01CB">
            <w:pPr>
              <w:pStyle w:val="movimento2"/>
            </w:pPr>
            <w:r>
              <w:t xml:space="preserve">(UNIVERSAL SOLARO) </w:t>
            </w:r>
          </w:p>
        </w:tc>
        <w:tc>
          <w:tcPr>
            <w:tcW w:w="800" w:type="dxa"/>
            <w:tcMar>
              <w:top w:w="20" w:type="dxa"/>
              <w:left w:w="20" w:type="dxa"/>
              <w:bottom w:w="20" w:type="dxa"/>
              <w:right w:w="20" w:type="dxa"/>
            </w:tcMar>
            <w:vAlign w:val="center"/>
            <w:hideMark/>
          </w:tcPr>
          <w:p w14:paraId="3CEDBDF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79CCD0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57320EC" w14:textId="77777777" w:rsidR="002B01CB" w:rsidRDefault="002B01CB">
            <w:pPr>
              <w:pStyle w:val="movimento2"/>
            </w:pPr>
            <w:r>
              <w:t> </w:t>
            </w:r>
          </w:p>
        </w:tc>
      </w:tr>
    </w:tbl>
    <w:p w14:paraId="1E3B5C16" w14:textId="77777777" w:rsidR="000B73F7" w:rsidRDefault="000B73F7" w:rsidP="000B73F7">
      <w:pPr>
        <w:pStyle w:val="titolo20"/>
        <w:divId w:val="408314824"/>
        <w:rPr>
          <w:rFonts w:eastAsiaTheme="minorEastAsia"/>
        </w:rPr>
      </w:pPr>
      <w:r>
        <w:t xml:space="preserve">squalifica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805"/>
        <w:gridCol w:w="2127"/>
        <w:gridCol w:w="268"/>
        <w:gridCol w:w="2200"/>
        <w:gridCol w:w="2200"/>
      </w:tblGrid>
      <w:tr w:rsidR="000B73F7" w14:paraId="6F276B7B" w14:textId="77777777" w:rsidTr="000B73F7">
        <w:trPr>
          <w:divId w:val="408314824"/>
        </w:trPr>
        <w:tc>
          <w:tcPr>
            <w:tcW w:w="2805" w:type="dxa"/>
            <w:tcMar>
              <w:top w:w="20" w:type="dxa"/>
              <w:left w:w="20" w:type="dxa"/>
              <w:bottom w:w="20" w:type="dxa"/>
              <w:right w:w="20" w:type="dxa"/>
            </w:tcMar>
            <w:vAlign w:val="center"/>
            <w:hideMark/>
          </w:tcPr>
          <w:p w14:paraId="664868FE" w14:textId="77777777" w:rsidR="000B73F7" w:rsidRPr="0066493F" w:rsidRDefault="000B73F7" w:rsidP="007A6A7B">
            <w:pPr>
              <w:pStyle w:val="movimento"/>
            </w:pPr>
            <w:r>
              <w:t>BERTONCELLI ALESSANDRO</w:t>
            </w:r>
          </w:p>
        </w:tc>
        <w:tc>
          <w:tcPr>
            <w:tcW w:w="2127" w:type="dxa"/>
            <w:tcMar>
              <w:top w:w="20" w:type="dxa"/>
              <w:left w:w="20" w:type="dxa"/>
              <w:bottom w:w="20" w:type="dxa"/>
              <w:right w:w="20" w:type="dxa"/>
            </w:tcMar>
            <w:vAlign w:val="center"/>
            <w:hideMark/>
          </w:tcPr>
          <w:p w14:paraId="02F0D08A" w14:textId="77777777" w:rsidR="000B73F7" w:rsidRPr="0066493F" w:rsidRDefault="000B73F7" w:rsidP="007A6A7B">
            <w:pPr>
              <w:pStyle w:val="movimento2"/>
            </w:pPr>
            <w:r>
              <w:t>(ZINGONIA VERDELLINO)</w:t>
            </w:r>
          </w:p>
        </w:tc>
        <w:tc>
          <w:tcPr>
            <w:tcW w:w="268" w:type="dxa"/>
            <w:tcMar>
              <w:top w:w="20" w:type="dxa"/>
              <w:left w:w="20" w:type="dxa"/>
              <w:bottom w:w="20" w:type="dxa"/>
              <w:right w:w="20" w:type="dxa"/>
            </w:tcMar>
            <w:vAlign w:val="center"/>
          </w:tcPr>
          <w:p w14:paraId="6B7CDFB3" w14:textId="77777777" w:rsidR="000B73F7" w:rsidRPr="0066493F" w:rsidRDefault="000B73F7" w:rsidP="007A6A7B">
            <w:pPr>
              <w:pStyle w:val="movimento"/>
            </w:pPr>
          </w:p>
        </w:tc>
        <w:tc>
          <w:tcPr>
            <w:tcW w:w="2200" w:type="dxa"/>
            <w:tcMar>
              <w:top w:w="20" w:type="dxa"/>
              <w:left w:w="20" w:type="dxa"/>
              <w:bottom w:w="20" w:type="dxa"/>
              <w:right w:w="20" w:type="dxa"/>
            </w:tcMar>
            <w:vAlign w:val="center"/>
          </w:tcPr>
          <w:p w14:paraId="309EBE42" w14:textId="77777777" w:rsidR="000B73F7" w:rsidRPr="0066493F" w:rsidRDefault="000B73F7" w:rsidP="007A6A7B">
            <w:pPr>
              <w:pStyle w:val="movimento"/>
            </w:pPr>
          </w:p>
        </w:tc>
        <w:tc>
          <w:tcPr>
            <w:tcW w:w="2200" w:type="dxa"/>
            <w:tcMar>
              <w:top w:w="20" w:type="dxa"/>
              <w:left w:w="20" w:type="dxa"/>
              <w:bottom w:w="20" w:type="dxa"/>
              <w:right w:w="20" w:type="dxa"/>
            </w:tcMar>
            <w:vAlign w:val="center"/>
          </w:tcPr>
          <w:p w14:paraId="54F5A77E" w14:textId="77777777" w:rsidR="000B73F7" w:rsidRDefault="000B73F7" w:rsidP="007A6A7B">
            <w:pPr>
              <w:pStyle w:val="movimento2"/>
            </w:pPr>
          </w:p>
        </w:tc>
      </w:tr>
    </w:tbl>
    <w:p w14:paraId="69A13666" w14:textId="35B238D3"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3D810D9" w14:textId="77777777">
        <w:trPr>
          <w:divId w:val="408314824"/>
        </w:trPr>
        <w:tc>
          <w:tcPr>
            <w:tcW w:w="2200" w:type="dxa"/>
            <w:tcMar>
              <w:top w:w="20" w:type="dxa"/>
              <w:left w:w="20" w:type="dxa"/>
              <w:bottom w:w="20" w:type="dxa"/>
              <w:right w:w="20" w:type="dxa"/>
            </w:tcMar>
            <w:vAlign w:val="center"/>
            <w:hideMark/>
          </w:tcPr>
          <w:p w14:paraId="68B0E442" w14:textId="77777777" w:rsidR="002B01CB" w:rsidRDefault="002B01CB">
            <w:pPr>
              <w:pStyle w:val="movimento"/>
            </w:pPr>
            <w:r>
              <w:t>SCABELLI LORENZO</w:t>
            </w:r>
          </w:p>
        </w:tc>
        <w:tc>
          <w:tcPr>
            <w:tcW w:w="2200" w:type="dxa"/>
            <w:tcMar>
              <w:top w:w="20" w:type="dxa"/>
              <w:left w:w="20" w:type="dxa"/>
              <w:bottom w:w="20" w:type="dxa"/>
              <w:right w:w="20" w:type="dxa"/>
            </w:tcMar>
            <w:vAlign w:val="center"/>
            <w:hideMark/>
          </w:tcPr>
          <w:p w14:paraId="6531A5D2" w14:textId="77777777" w:rsidR="002B01CB" w:rsidRDefault="002B01CB">
            <w:pPr>
              <w:pStyle w:val="movimento2"/>
            </w:pPr>
            <w:r>
              <w:t xml:space="preserve">(BORGOSATOLLO) </w:t>
            </w:r>
          </w:p>
        </w:tc>
        <w:tc>
          <w:tcPr>
            <w:tcW w:w="800" w:type="dxa"/>
            <w:tcMar>
              <w:top w:w="20" w:type="dxa"/>
              <w:left w:w="20" w:type="dxa"/>
              <w:bottom w:w="20" w:type="dxa"/>
              <w:right w:w="20" w:type="dxa"/>
            </w:tcMar>
            <w:vAlign w:val="center"/>
            <w:hideMark/>
          </w:tcPr>
          <w:p w14:paraId="3CB34E1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5C6C7C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5EB02D1" w14:textId="77777777" w:rsidR="002B01CB" w:rsidRDefault="002B01CB">
            <w:pPr>
              <w:pStyle w:val="movimento2"/>
            </w:pPr>
            <w:r>
              <w:t> </w:t>
            </w:r>
          </w:p>
        </w:tc>
      </w:tr>
    </w:tbl>
    <w:p w14:paraId="230B37AA" w14:textId="77777777" w:rsidR="002B01CB" w:rsidRDefault="002B01CB">
      <w:pPr>
        <w:pStyle w:val="titolo30"/>
        <w:divId w:val="408314824"/>
        <w:rPr>
          <w:rFonts w:eastAsiaTheme="minorEastAsia"/>
        </w:rPr>
      </w:pPr>
      <w:r>
        <w:t xml:space="preserve">CALCIATORI ESPULSI </w:t>
      </w:r>
    </w:p>
    <w:p w14:paraId="00633EA4" w14:textId="77777777" w:rsidR="002B01CB" w:rsidRDefault="002B01CB">
      <w:pPr>
        <w:pStyle w:val="titolo20"/>
        <w:divId w:val="4083148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7D74B38" w14:textId="77777777">
        <w:trPr>
          <w:divId w:val="408314824"/>
        </w:trPr>
        <w:tc>
          <w:tcPr>
            <w:tcW w:w="2200" w:type="dxa"/>
            <w:tcMar>
              <w:top w:w="20" w:type="dxa"/>
              <w:left w:w="20" w:type="dxa"/>
              <w:bottom w:w="20" w:type="dxa"/>
              <w:right w:w="20" w:type="dxa"/>
            </w:tcMar>
            <w:vAlign w:val="center"/>
            <w:hideMark/>
          </w:tcPr>
          <w:p w14:paraId="7A66D0CC" w14:textId="77777777" w:rsidR="002B01CB" w:rsidRDefault="002B01CB">
            <w:pPr>
              <w:pStyle w:val="movimento"/>
            </w:pPr>
            <w:r>
              <w:t>BARAZZETTA ALBERTO</w:t>
            </w:r>
          </w:p>
        </w:tc>
        <w:tc>
          <w:tcPr>
            <w:tcW w:w="2200" w:type="dxa"/>
            <w:tcMar>
              <w:top w:w="20" w:type="dxa"/>
              <w:left w:w="20" w:type="dxa"/>
              <w:bottom w:w="20" w:type="dxa"/>
              <w:right w:w="20" w:type="dxa"/>
            </w:tcMar>
            <w:vAlign w:val="center"/>
            <w:hideMark/>
          </w:tcPr>
          <w:p w14:paraId="55651D4B" w14:textId="77777777" w:rsidR="002B01CB" w:rsidRDefault="002B01CB">
            <w:pPr>
              <w:pStyle w:val="movimento2"/>
            </w:pPr>
            <w:r>
              <w:t xml:space="preserve">(ALL SOCCER) </w:t>
            </w:r>
          </w:p>
        </w:tc>
        <w:tc>
          <w:tcPr>
            <w:tcW w:w="800" w:type="dxa"/>
            <w:tcMar>
              <w:top w:w="20" w:type="dxa"/>
              <w:left w:w="20" w:type="dxa"/>
              <w:bottom w:w="20" w:type="dxa"/>
              <w:right w:w="20" w:type="dxa"/>
            </w:tcMar>
            <w:vAlign w:val="center"/>
            <w:hideMark/>
          </w:tcPr>
          <w:p w14:paraId="23219FC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FBBE2E" w14:textId="77777777" w:rsidR="002B01CB" w:rsidRDefault="002B01CB">
            <w:pPr>
              <w:pStyle w:val="movimento"/>
            </w:pPr>
            <w:r>
              <w:t>MANTELLINI STEFANO</w:t>
            </w:r>
          </w:p>
        </w:tc>
        <w:tc>
          <w:tcPr>
            <w:tcW w:w="2200" w:type="dxa"/>
            <w:tcMar>
              <w:top w:w="20" w:type="dxa"/>
              <w:left w:w="20" w:type="dxa"/>
              <w:bottom w:w="20" w:type="dxa"/>
              <w:right w:w="20" w:type="dxa"/>
            </w:tcMar>
            <w:vAlign w:val="center"/>
            <w:hideMark/>
          </w:tcPr>
          <w:p w14:paraId="63BBD495" w14:textId="77777777" w:rsidR="002B01CB" w:rsidRDefault="002B01CB">
            <w:pPr>
              <w:pStyle w:val="movimento2"/>
            </w:pPr>
            <w:r>
              <w:t xml:space="preserve">(UNIVERSAL SOLARO) </w:t>
            </w:r>
          </w:p>
        </w:tc>
      </w:tr>
    </w:tbl>
    <w:p w14:paraId="596D7D2E" w14:textId="77777777" w:rsidR="002B01CB" w:rsidRDefault="002B01CB">
      <w:pPr>
        <w:pStyle w:val="titolo20"/>
        <w:divId w:val="4083148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AA57D4C" w14:textId="77777777">
        <w:trPr>
          <w:divId w:val="408314824"/>
        </w:trPr>
        <w:tc>
          <w:tcPr>
            <w:tcW w:w="2200" w:type="dxa"/>
            <w:tcMar>
              <w:top w:w="20" w:type="dxa"/>
              <w:left w:w="20" w:type="dxa"/>
              <w:bottom w:w="20" w:type="dxa"/>
              <w:right w:w="20" w:type="dxa"/>
            </w:tcMar>
            <w:vAlign w:val="center"/>
            <w:hideMark/>
          </w:tcPr>
          <w:p w14:paraId="586845BF" w14:textId="77777777" w:rsidR="002B01CB" w:rsidRDefault="002B01CB">
            <w:pPr>
              <w:pStyle w:val="movimento"/>
            </w:pPr>
            <w:r>
              <w:t>LANINI STEFANO</w:t>
            </w:r>
          </w:p>
        </w:tc>
        <w:tc>
          <w:tcPr>
            <w:tcW w:w="2200" w:type="dxa"/>
            <w:tcMar>
              <w:top w:w="20" w:type="dxa"/>
              <w:left w:w="20" w:type="dxa"/>
              <w:bottom w:w="20" w:type="dxa"/>
              <w:right w:w="20" w:type="dxa"/>
            </w:tcMar>
            <w:vAlign w:val="center"/>
            <w:hideMark/>
          </w:tcPr>
          <w:p w14:paraId="334889C7" w14:textId="77777777" w:rsidR="002B01CB" w:rsidRDefault="002B01CB">
            <w:pPr>
              <w:pStyle w:val="movimento2"/>
            </w:pPr>
            <w:r>
              <w:t xml:space="preserve">(ALL SOCCER) </w:t>
            </w:r>
          </w:p>
        </w:tc>
        <w:tc>
          <w:tcPr>
            <w:tcW w:w="800" w:type="dxa"/>
            <w:tcMar>
              <w:top w:w="20" w:type="dxa"/>
              <w:left w:w="20" w:type="dxa"/>
              <w:bottom w:w="20" w:type="dxa"/>
              <w:right w:w="20" w:type="dxa"/>
            </w:tcMar>
            <w:vAlign w:val="center"/>
            <w:hideMark/>
          </w:tcPr>
          <w:p w14:paraId="00DA658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5756B11" w14:textId="77777777" w:rsidR="002B01CB" w:rsidRDefault="002B01CB">
            <w:pPr>
              <w:pStyle w:val="movimento"/>
            </w:pPr>
            <w:r>
              <w:t>SMART PEREGRINE</w:t>
            </w:r>
          </w:p>
        </w:tc>
        <w:tc>
          <w:tcPr>
            <w:tcW w:w="2200" w:type="dxa"/>
            <w:tcMar>
              <w:top w:w="20" w:type="dxa"/>
              <w:left w:w="20" w:type="dxa"/>
              <w:bottom w:w="20" w:type="dxa"/>
              <w:right w:w="20" w:type="dxa"/>
            </w:tcMar>
            <w:vAlign w:val="center"/>
            <w:hideMark/>
          </w:tcPr>
          <w:p w14:paraId="14995D85" w14:textId="77777777" w:rsidR="002B01CB" w:rsidRDefault="002B01CB">
            <w:pPr>
              <w:pStyle w:val="movimento2"/>
            </w:pPr>
            <w:r>
              <w:t xml:space="preserve">(CALCIO MENAGGIO 1920) </w:t>
            </w:r>
          </w:p>
        </w:tc>
      </w:tr>
      <w:tr w:rsidR="00BB7420" w14:paraId="6D3BCC38" w14:textId="77777777">
        <w:trPr>
          <w:divId w:val="408314824"/>
        </w:trPr>
        <w:tc>
          <w:tcPr>
            <w:tcW w:w="2200" w:type="dxa"/>
            <w:tcMar>
              <w:top w:w="20" w:type="dxa"/>
              <w:left w:w="20" w:type="dxa"/>
              <w:bottom w:w="20" w:type="dxa"/>
              <w:right w:w="20" w:type="dxa"/>
            </w:tcMar>
            <w:vAlign w:val="center"/>
            <w:hideMark/>
          </w:tcPr>
          <w:p w14:paraId="19C4BF7A" w14:textId="77777777" w:rsidR="002B01CB" w:rsidRDefault="002B01CB">
            <w:pPr>
              <w:pStyle w:val="movimento"/>
            </w:pPr>
            <w:r>
              <w:t>BERETTA LUCA</w:t>
            </w:r>
          </w:p>
        </w:tc>
        <w:tc>
          <w:tcPr>
            <w:tcW w:w="2200" w:type="dxa"/>
            <w:tcMar>
              <w:top w:w="20" w:type="dxa"/>
              <w:left w:w="20" w:type="dxa"/>
              <w:bottom w:w="20" w:type="dxa"/>
              <w:right w:w="20" w:type="dxa"/>
            </w:tcMar>
            <w:vAlign w:val="center"/>
            <w:hideMark/>
          </w:tcPr>
          <w:p w14:paraId="2BF27042" w14:textId="77777777" w:rsidR="002B01CB" w:rsidRDefault="002B01CB">
            <w:pPr>
              <w:pStyle w:val="movimento2"/>
            </w:pPr>
            <w:r>
              <w:t xml:space="preserve">(CENATE SOTTO) </w:t>
            </w:r>
          </w:p>
        </w:tc>
        <w:tc>
          <w:tcPr>
            <w:tcW w:w="800" w:type="dxa"/>
            <w:tcMar>
              <w:top w:w="20" w:type="dxa"/>
              <w:left w:w="20" w:type="dxa"/>
              <w:bottom w:w="20" w:type="dxa"/>
              <w:right w:w="20" w:type="dxa"/>
            </w:tcMar>
            <w:vAlign w:val="center"/>
            <w:hideMark/>
          </w:tcPr>
          <w:p w14:paraId="0EC94BA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67F792" w14:textId="77777777" w:rsidR="002B01CB" w:rsidRDefault="002B01CB">
            <w:pPr>
              <w:pStyle w:val="movimento"/>
            </w:pPr>
            <w:r>
              <w:t>CAZZANIGA LUCA</w:t>
            </w:r>
          </w:p>
        </w:tc>
        <w:tc>
          <w:tcPr>
            <w:tcW w:w="2200" w:type="dxa"/>
            <w:tcMar>
              <w:top w:w="20" w:type="dxa"/>
              <w:left w:w="20" w:type="dxa"/>
              <w:bottom w:w="20" w:type="dxa"/>
              <w:right w:w="20" w:type="dxa"/>
            </w:tcMar>
            <w:vAlign w:val="center"/>
            <w:hideMark/>
          </w:tcPr>
          <w:p w14:paraId="3E9174D4" w14:textId="77777777" w:rsidR="002B01CB" w:rsidRDefault="002B01CB">
            <w:pPr>
              <w:pStyle w:val="movimento2"/>
            </w:pPr>
            <w:r>
              <w:t xml:space="preserve">(COSTAMASNAGA) </w:t>
            </w:r>
          </w:p>
        </w:tc>
      </w:tr>
      <w:tr w:rsidR="00BB7420" w14:paraId="4484AA4F" w14:textId="77777777">
        <w:trPr>
          <w:divId w:val="408314824"/>
        </w:trPr>
        <w:tc>
          <w:tcPr>
            <w:tcW w:w="2200" w:type="dxa"/>
            <w:tcMar>
              <w:top w:w="20" w:type="dxa"/>
              <w:left w:w="20" w:type="dxa"/>
              <w:bottom w:w="20" w:type="dxa"/>
              <w:right w:w="20" w:type="dxa"/>
            </w:tcMar>
            <w:vAlign w:val="center"/>
            <w:hideMark/>
          </w:tcPr>
          <w:p w14:paraId="2A166D11" w14:textId="77777777" w:rsidR="002B01CB" w:rsidRDefault="002B01CB">
            <w:pPr>
              <w:pStyle w:val="movimento"/>
            </w:pPr>
            <w:r>
              <w:t>SCARSETTI STEFANO</w:t>
            </w:r>
          </w:p>
        </w:tc>
        <w:tc>
          <w:tcPr>
            <w:tcW w:w="2200" w:type="dxa"/>
            <w:tcMar>
              <w:top w:w="20" w:type="dxa"/>
              <w:left w:w="20" w:type="dxa"/>
              <w:bottom w:w="20" w:type="dxa"/>
              <w:right w:w="20" w:type="dxa"/>
            </w:tcMar>
            <w:vAlign w:val="center"/>
            <w:hideMark/>
          </w:tcPr>
          <w:p w14:paraId="3962EE3B" w14:textId="77777777" w:rsidR="002B01CB" w:rsidRDefault="002B01CB">
            <w:pPr>
              <w:pStyle w:val="movimento2"/>
            </w:pPr>
            <w:r>
              <w:t xml:space="preserve">(LODRINO) </w:t>
            </w:r>
          </w:p>
        </w:tc>
        <w:tc>
          <w:tcPr>
            <w:tcW w:w="800" w:type="dxa"/>
            <w:tcMar>
              <w:top w:w="20" w:type="dxa"/>
              <w:left w:w="20" w:type="dxa"/>
              <w:bottom w:w="20" w:type="dxa"/>
              <w:right w:w="20" w:type="dxa"/>
            </w:tcMar>
            <w:vAlign w:val="center"/>
            <w:hideMark/>
          </w:tcPr>
          <w:p w14:paraId="235A2B1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5341381" w14:textId="77777777" w:rsidR="002B01CB" w:rsidRDefault="002B01CB">
            <w:pPr>
              <w:pStyle w:val="movimento"/>
            </w:pPr>
            <w:r>
              <w:t>RAGOSTA MARCO</w:t>
            </w:r>
          </w:p>
        </w:tc>
        <w:tc>
          <w:tcPr>
            <w:tcW w:w="2200" w:type="dxa"/>
            <w:tcMar>
              <w:top w:w="20" w:type="dxa"/>
              <w:left w:w="20" w:type="dxa"/>
              <w:bottom w:w="20" w:type="dxa"/>
              <w:right w:w="20" w:type="dxa"/>
            </w:tcMar>
            <w:vAlign w:val="center"/>
            <w:hideMark/>
          </w:tcPr>
          <w:p w14:paraId="49DD2942" w14:textId="77777777" w:rsidR="002B01CB" w:rsidRDefault="002B01CB">
            <w:pPr>
              <w:pStyle w:val="movimento2"/>
            </w:pPr>
            <w:r>
              <w:t>(</w:t>
            </w:r>
            <w:proofErr w:type="gramStart"/>
            <w:r>
              <w:t>S.BIAGIO</w:t>
            </w:r>
            <w:proofErr w:type="gramEnd"/>
            <w:r>
              <w:t xml:space="preserve">) </w:t>
            </w:r>
          </w:p>
        </w:tc>
      </w:tr>
      <w:tr w:rsidR="00BB7420" w14:paraId="57C0CE1A" w14:textId="77777777">
        <w:trPr>
          <w:divId w:val="408314824"/>
        </w:trPr>
        <w:tc>
          <w:tcPr>
            <w:tcW w:w="2200" w:type="dxa"/>
            <w:tcMar>
              <w:top w:w="20" w:type="dxa"/>
              <w:left w:w="20" w:type="dxa"/>
              <w:bottom w:w="20" w:type="dxa"/>
              <w:right w:w="20" w:type="dxa"/>
            </w:tcMar>
            <w:vAlign w:val="center"/>
            <w:hideMark/>
          </w:tcPr>
          <w:p w14:paraId="308670AB" w14:textId="77777777" w:rsidR="002B01CB" w:rsidRDefault="002B01CB">
            <w:pPr>
              <w:pStyle w:val="movimento"/>
            </w:pPr>
            <w:r>
              <w:t>STEFANA ANDREA</w:t>
            </w:r>
          </w:p>
        </w:tc>
        <w:tc>
          <w:tcPr>
            <w:tcW w:w="2200" w:type="dxa"/>
            <w:tcMar>
              <w:top w:w="20" w:type="dxa"/>
              <w:left w:w="20" w:type="dxa"/>
              <w:bottom w:w="20" w:type="dxa"/>
              <w:right w:w="20" w:type="dxa"/>
            </w:tcMar>
            <w:vAlign w:val="center"/>
            <w:hideMark/>
          </w:tcPr>
          <w:p w14:paraId="309D0D0A" w14:textId="77777777" w:rsidR="002B01CB" w:rsidRDefault="002B01CB">
            <w:pPr>
              <w:pStyle w:val="movimento2"/>
            </w:pPr>
            <w:r>
              <w:t xml:space="preserve">(SPORTING BRESCIA) </w:t>
            </w:r>
          </w:p>
        </w:tc>
        <w:tc>
          <w:tcPr>
            <w:tcW w:w="800" w:type="dxa"/>
            <w:tcMar>
              <w:top w:w="20" w:type="dxa"/>
              <w:left w:w="20" w:type="dxa"/>
              <w:bottom w:w="20" w:type="dxa"/>
              <w:right w:w="20" w:type="dxa"/>
            </w:tcMar>
            <w:vAlign w:val="center"/>
            <w:hideMark/>
          </w:tcPr>
          <w:p w14:paraId="140A05F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F93733A" w14:textId="77777777" w:rsidR="002B01CB" w:rsidRDefault="002B01CB">
            <w:pPr>
              <w:pStyle w:val="movimento"/>
            </w:pPr>
            <w:r>
              <w:t>ROMANO ANDREA</w:t>
            </w:r>
          </w:p>
        </w:tc>
        <w:tc>
          <w:tcPr>
            <w:tcW w:w="2200" w:type="dxa"/>
            <w:tcMar>
              <w:top w:w="20" w:type="dxa"/>
              <w:left w:w="20" w:type="dxa"/>
              <w:bottom w:w="20" w:type="dxa"/>
              <w:right w:w="20" w:type="dxa"/>
            </w:tcMar>
            <w:vAlign w:val="center"/>
            <w:hideMark/>
          </w:tcPr>
          <w:p w14:paraId="36B84F23" w14:textId="77777777" w:rsidR="002B01CB" w:rsidRDefault="002B01CB">
            <w:pPr>
              <w:pStyle w:val="movimento2"/>
            </w:pPr>
            <w:r>
              <w:t xml:space="preserve">(UNIVERSAL SOLARO) </w:t>
            </w:r>
          </w:p>
        </w:tc>
      </w:tr>
    </w:tbl>
    <w:p w14:paraId="1AAF93DD" w14:textId="77777777" w:rsidR="002B01CB" w:rsidRDefault="002B01CB">
      <w:pPr>
        <w:pStyle w:val="titolo30"/>
        <w:divId w:val="408314824"/>
        <w:rPr>
          <w:rFonts w:eastAsiaTheme="minorEastAsia"/>
        </w:rPr>
      </w:pPr>
      <w:r>
        <w:t xml:space="preserve">CALCIATORI NON ESPULSI </w:t>
      </w:r>
    </w:p>
    <w:p w14:paraId="5CC845A6" w14:textId="77777777" w:rsidR="002B01CB" w:rsidRDefault="002B01CB">
      <w:pPr>
        <w:pStyle w:val="titolo20"/>
        <w:divId w:val="40831482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CBF1DDA" w14:textId="77777777">
        <w:trPr>
          <w:divId w:val="408314824"/>
        </w:trPr>
        <w:tc>
          <w:tcPr>
            <w:tcW w:w="2200" w:type="dxa"/>
            <w:tcMar>
              <w:top w:w="20" w:type="dxa"/>
              <w:left w:w="20" w:type="dxa"/>
              <w:bottom w:w="20" w:type="dxa"/>
              <w:right w:w="20" w:type="dxa"/>
            </w:tcMar>
            <w:vAlign w:val="center"/>
            <w:hideMark/>
          </w:tcPr>
          <w:p w14:paraId="0A24CC45" w14:textId="77777777" w:rsidR="002B01CB" w:rsidRDefault="002B01CB">
            <w:pPr>
              <w:pStyle w:val="movimento"/>
            </w:pPr>
            <w:r>
              <w:t>BUONAIUTO ANTONIO</w:t>
            </w:r>
          </w:p>
        </w:tc>
        <w:tc>
          <w:tcPr>
            <w:tcW w:w="2200" w:type="dxa"/>
            <w:tcMar>
              <w:top w:w="20" w:type="dxa"/>
              <w:left w:w="20" w:type="dxa"/>
              <w:bottom w:w="20" w:type="dxa"/>
              <w:right w:w="20" w:type="dxa"/>
            </w:tcMar>
            <w:vAlign w:val="center"/>
            <w:hideMark/>
          </w:tcPr>
          <w:p w14:paraId="40BD3A2C" w14:textId="77777777" w:rsidR="002B01CB" w:rsidRDefault="002B01CB">
            <w:pPr>
              <w:pStyle w:val="movimento2"/>
            </w:pPr>
            <w:r>
              <w:t xml:space="preserve">(ASOLA A.S.D.) </w:t>
            </w:r>
          </w:p>
        </w:tc>
        <w:tc>
          <w:tcPr>
            <w:tcW w:w="800" w:type="dxa"/>
            <w:tcMar>
              <w:top w:w="20" w:type="dxa"/>
              <w:left w:w="20" w:type="dxa"/>
              <w:bottom w:w="20" w:type="dxa"/>
              <w:right w:w="20" w:type="dxa"/>
            </w:tcMar>
            <w:vAlign w:val="center"/>
            <w:hideMark/>
          </w:tcPr>
          <w:p w14:paraId="366D924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491CE5E" w14:textId="77777777" w:rsidR="002B01CB" w:rsidRDefault="002B01CB">
            <w:pPr>
              <w:pStyle w:val="movimento"/>
            </w:pPr>
            <w:r>
              <w:t>ZANOTTA ALBERTO</w:t>
            </w:r>
          </w:p>
        </w:tc>
        <w:tc>
          <w:tcPr>
            <w:tcW w:w="2200" w:type="dxa"/>
            <w:tcMar>
              <w:top w:w="20" w:type="dxa"/>
              <w:left w:w="20" w:type="dxa"/>
              <w:bottom w:w="20" w:type="dxa"/>
              <w:right w:w="20" w:type="dxa"/>
            </w:tcMar>
            <w:vAlign w:val="center"/>
            <w:hideMark/>
          </w:tcPr>
          <w:p w14:paraId="08A6A972" w14:textId="77777777" w:rsidR="002B01CB" w:rsidRDefault="002B01CB">
            <w:pPr>
              <w:pStyle w:val="movimento2"/>
            </w:pPr>
            <w:r>
              <w:t xml:space="preserve">(CALCIO MENAGGIO 1920) </w:t>
            </w:r>
          </w:p>
        </w:tc>
      </w:tr>
      <w:tr w:rsidR="00BB7420" w14:paraId="306FF63D" w14:textId="77777777">
        <w:trPr>
          <w:divId w:val="408314824"/>
        </w:trPr>
        <w:tc>
          <w:tcPr>
            <w:tcW w:w="2200" w:type="dxa"/>
            <w:tcMar>
              <w:top w:w="20" w:type="dxa"/>
              <w:left w:w="20" w:type="dxa"/>
              <w:bottom w:w="20" w:type="dxa"/>
              <w:right w:w="20" w:type="dxa"/>
            </w:tcMar>
            <w:vAlign w:val="center"/>
            <w:hideMark/>
          </w:tcPr>
          <w:p w14:paraId="4AE9312D" w14:textId="77777777" w:rsidR="002B01CB" w:rsidRDefault="002B01CB">
            <w:pPr>
              <w:pStyle w:val="movimento"/>
            </w:pPr>
            <w:r>
              <w:t>MERLI SEBASTIANO</w:t>
            </w:r>
          </w:p>
        </w:tc>
        <w:tc>
          <w:tcPr>
            <w:tcW w:w="2200" w:type="dxa"/>
            <w:tcMar>
              <w:top w:w="20" w:type="dxa"/>
              <w:left w:w="20" w:type="dxa"/>
              <w:bottom w:w="20" w:type="dxa"/>
              <w:right w:w="20" w:type="dxa"/>
            </w:tcMar>
            <w:vAlign w:val="center"/>
            <w:hideMark/>
          </w:tcPr>
          <w:p w14:paraId="6F106449" w14:textId="77777777" w:rsidR="002B01CB" w:rsidRDefault="002B01CB">
            <w:pPr>
              <w:pStyle w:val="movimento2"/>
            </w:pPr>
            <w:r>
              <w:t xml:space="preserve">(CIRCOLO GIOVANILE BRESSO) </w:t>
            </w:r>
          </w:p>
        </w:tc>
        <w:tc>
          <w:tcPr>
            <w:tcW w:w="800" w:type="dxa"/>
            <w:tcMar>
              <w:top w:w="20" w:type="dxa"/>
              <w:left w:w="20" w:type="dxa"/>
              <w:bottom w:w="20" w:type="dxa"/>
              <w:right w:w="20" w:type="dxa"/>
            </w:tcMar>
            <w:vAlign w:val="center"/>
            <w:hideMark/>
          </w:tcPr>
          <w:p w14:paraId="62E435A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7EB7905" w14:textId="77777777" w:rsidR="002B01CB" w:rsidRDefault="002B01CB">
            <w:pPr>
              <w:pStyle w:val="movimento"/>
            </w:pPr>
            <w:r>
              <w:t>MERONI TOMMASO</w:t>
            </w:r>
          </w:p>
        </w:tc>
        <w:tc>
          <w:tcPr>
            <w:tcW w:w="2200" w:type="dxa"/>
            <w:tcMar>
              <w:top w:w="20" w:type="dxa"/>
              <w:left w:w="20" w:type="dxa"/>
              <w:bottom w:w="20" w:type="dxa"/>
              <w:right w:w="20" w:type="dxa"/>
            </w:tcMar>
            <w:vAlign w:val="center"/>
            <w:hideMark/>
          </w:tcPr>
          <w:p w14:paraId="4F8EB2D8" w14:textId="77777777" w:rsidR="002B01CB" w:rsidRDefault="002B01CB">
            <w:pPr>
              <w:pStyle w:val="movimento2"/>
            </w:pPr>
            <w:r>
              <w:t xml:space="preserve">(LENTATESE) </w:t>
            </w:r>
          </w:p>
        </w:tc>
      </w:tr>
      <w:tr w:rsidR="00BB7420" w14:paraId="15C7CEFB" w14:textId="77777777">
        <w:trPr>
          <w:divId w:val="408314824"/>
        </w:trPr>
        <w:tc>
          <w:tcPr>
            <w:tcW w:w="2200" w:type="dxa"/>
            <w:tcMar>
              <w:top w:w="20" w:type="dxa"/>
              <w:left w:w="20" w:type="dxa"/>
              <w:bottom w:w="20" w:type="dxa"/>
              <w:right w:w="20" w:type="dxa"/>
            </w:tcMar>
            <w:vAlign w:val="center"/>
            <w:hideMark/>
          </w:tcPr>
          <w:p w14:paraId="52465FF8" w14:textId="77777777" w:rsidR="002B01CB" w:rsidRDefault="002B01CB">
            <w:pPr>
              <w:pStyle w:val="movimento"/>
            </w:pPr>
            <w:r>
              <w:lastRenderedPageBreak/>
              <w:t>CALCHI DANIELE</w:t>
            </w:r>
          </w:p>
        </w:tc>
        <w:tc>
          <w:tcPr>
            <w:tcW w:w="2200" w:type="dxa"/>
            <w:tcMar>
              <w:top w:w="20" w:type="dxa"/>
              <w:left w:w="20" w:type="dxa"/>
              <w:bottom w:w="20" w:type="dxa"/>
              <w:right w:w="20" w:type="dxa"/>
            </w:tcMar>
            <w:vAlign w:val="center"/>
            <w:hideMark/>
          </w:tcPr>
          <w:p w14:paraId="70DC96D1" w14:textId="77777777" w:rsidR="002B01CB" w:rsidRDefault="002B01CB">
            <w:pPr>
              <w:pStyle w:val="movimento2"/>
            </w:pPr>
            <w:r>
              <w:t xml:space="preserve">(ORATORIO CALVENZANO) </w:t>
            </w:r>
          </w:p>
        </w:tc>
        <w:tc>
          <w:tcPr>
            <w:tcW w:w="800" w:type="dxa"/>
            <w:tcMar>
              <w:top w:w="20" w:type="dxa"/>
              <w:left w:w="20" w:type="dxa"/>
              <w:bottom w:w="20" w:type="dxa"/>
              <w:right w:w="20" w:type="dxa"/>
            </w:tcMar>
            <w:vAlign w:val="center"/>
            <w:hideMark/>
          </w:tcPr>
          <w:p w14:paraId="5992B51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C39A27F" w14:textId="77777777" w:rsidR="002B01CB" w:rsidRDefault="002B01CB">
            <w:pPr>
              <w:pStyle w:val="movimento"/>
            </w:pPr>
            <w:r>
              <w:t>TURCONI ANDREA</w:t>
            </w:r>
          </w:p>
        </w:tc>
        <w:tc>
          <w:tcPr>
            <w:tcW w:w="2200" w:type="dxa"/>
            <w:tcMar>
              <w:top w:w="20" w:type="dxa"/>
              <w:left w:w="20" w:type="dxa"/>
              <w:bottom w:w="20" w:type="dxa"/>
              <w:right w:w="20" w:type="dxa"/>
            </w:tcMar>
            <w:vAlign w:val="center"/>
            <w:hideMark/>
          </w:tcPr>
          <w:p w14:paraId="7A1BC0FE" w14:textId="77777777" w:rsidR="002B01CB" w:rsidRDefault="002B01CB">
            <w:pPr>
              <w:pStyle w:val="movimento2"/>
            </w:pPr>
            <w:r>
              <w:t xml:space="preserve">(VIGHIGNOLO) </w:t>
            </w:r>
          </w:p>
        </w:tc>
      </w:tr>
    </w:tbl>
    <w:p w14:paraId="2D5C2CA8" w14:textId="77777777" w:rsidR="002B01CB" w:rsidRDefault="002B01CB">
      <w:pPr>
        <w:pStyle w:val="titolo20"/>
        <w:divId w:val="40831482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1852B1B" w14:textId="77777777">
        <w:trPr>
          <w:divId w:val="408314824"/>
        </w:trPr>
        <w:tc>
          <w:tcPr>
            <w:tcW w:w="2200" w:type="dxa"/>
            <w:tcMar>
              <w:top w:w="20" w:type="dxa"/>
              <w:left w:w="20" w:type="dxa"/>
              <w:bottom w:w="20" w:type="dxa"/>
              <w:right w:w="20" w:type="dxa"/>
            </w:tcMar>
            <w:vAlign w:val="center"/>
            <w:hideMark/>
          </w:tcPr>
          <w:p w14:paraId="4429E8B8" w14:textId="77777777" w:rsidR="002B01CB" w:rsidRDefault="002B01CB">
            <w:pPr>
              <w:pStyle w:val="movimento"/>
            </w:pPr>
            <w:r>
              <w:t>SIGNORELLI MATTEO</w:t>
            </w:r>
          </w:p>
        </w:tc>
        <w:tc>
          <w:tcPr>
            <w:tcW w:w="2200" w:type="dxa"/>
            <w:tcMar>
              <w:top w:w="20" w:type="dxa"/>
              <w:left w:w="20" w:type="dxa"/>
              <w:bottom w:w="20" w:type="dxa"/>
              <w:right w:w="20" w:type="dxa"/>
            </w:tcMar>
            <w:vAlign w:val="center"/>
            <w:hideMark/>
          </w:tcPr>
          <w:p w14:paraId="16D1C3D2" w14:textId="77777777" w:rsidR="002B01CB" w:rsidRDefault="002B01CB">
            <w:pPr>
              <w:pStyle w:val="movimento2"/>
            </w:pPr>
            <w:r>
              <w:t xml:space="preserve">(ALME) </w:t>
            </w:r>
          </w:p>
        </w:tc>
        <w:tc>
          <w:tcPr>
            <w:tcW w:w="800" w:type="dxa"/>
            <w:tcMar>
              <w:top w:w="20" w:type="dxa"/>
              <w:left w:w="20" w:type="dxa"/>
              <w:bottom w:w="20" w:type="dxa"/>
              <w:right w:w="20" w:type="dxa"/>
            </w:tcMar>
            <w:vAlign w:val="center"/>
            <w:hideMark/>
          </w:tcPr>
          <w:p w14:paraId="0852152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0012B31" w14:textId="77777777" w:rsidR="002B01CB" w:rsidRDefault="002B01CB">
            <w:pPr>
              <w:pStyle w:val="movimento"/>
            </w:pPr>
            <w:r>
              <w:t>BRENTONICO DAVIDE</w:t>
            </w:r>
          </w:p>
        </w:tc>
        <w:tc>
          <w:tcPr>
            <w:tcW w:w="2200" w:type="dxa"/>
            <w:tcMar>
              <w:top w:w="20" w:type="dxa"/>
              <w:left w:w="20" w:type="dxa"/>
              <w:bottom w:w="20" w:type="dxa"/>
              <w:right w:w="20" w:type="dxa"/>
            </w:tcMar>
            <w:vAlign w:val="center"/>
            <w:hideMark/>
          </w:tcPr>
          <w:p w14:paraId="57E2C3FA" w14:textId="77777777" w:rsidR="002B01CB" w:rsidRDefault="002B01CB">
            <w:pPr>
              <w:pStyle w:val="movimento2"/>
            </w:pPr>
            <w:r>
              <w:t xml:space="preserve">(ASOLA A.S.D.) </w:t>
            </w:r>
          </w:p>
        </w:tc>
      </w:tr>
      <w:tr w:rsidR="00BB7420" w14:paraId="1694BEDB" w14:textId="77777777">
        <w:trPr>
          <w:divId w:val="408314824"/>
        </w:trPr>
        <w:tc>
          <w:tcPr>
            <w:tcW w:w="2200" w:type="dxa"/>
            <w:tcMar>
              <w:top w:w="20" w:type="dxa"/>
              <w:left w:w="20" w:type="dxa"/>
              <w:bottom w:w="20" w:type="dxa"/>
              <w:right w:w="20" w:type="dxa"/>
            </w:tcMar>
            <w:vAlign w:val="center"/>
            <w:hideMark/>
          </w:tcPr>
          <w:p w14:paraId="5CD38A1E" w14:textId="77777777" w:rsidR="002B01CB" w:rsidRDefault="002B01CB">
            <w:pPr>
              <w:pStyle w:val="movimento"/>
            </w:pPr>
            <w:r>
              <w:t>NAPOLITANO MATTIAS</w:t>
            </w:r>
          </w:p>
        </w:tc>
        <w:tc>
          <w:tcPr>
            <w:tcW w:w="2200" w:type="dxa"/>
            <w:tcMar>
              <w:top w:w="20" w:type="dxa"/>
              <w:left w:w="20" w:type="dxa"/>
              <w:bottom w:w="20" w:type="dxa"/>
              <w:right w:w="20" w:type="dxa"/>
            </w:tcMar>
            <w:vAlign w:val="center"/>
            <w:hideMark/>
          </w:tcPr>
          <w:p w14:paraId="3A667C89" w14:textId="77777777" w:rsidR="002B01CB" w:rsidRDefault="002B01CB">
            <w:pPr>
              <w:pStyle w:val="movimento2"/>
            </w:pPr>
            <w:r>
              <w:t xml:space="preserve">(BIASSONO) </w:t>
            </w:r>
          </w:p>
        </w:tc>
        <w:tc>
          <w:tcPr>
            <w:tcW w:w="800" w:type="dxa"/>
            <w:tcMar>
              <w:top w:w="20" w:type="dxa"/>
              <w:left w:w="20" w:type="dxa"/>
              <w:bottom w:w="20" w:type="dxa"/>
              <w:right w:w="20" w:type="dxa"/>
            </w:tcMar>
            <w:vAlign w:val="center"/>
            <w:hideMark/>
          </w:tcPr>
          <w:p w14:paraId="08C4733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38561A4" w14:textId="77777777" w:rsidR="002B01CB" w:rsidRDefault="002B01CB">
            <w:pPr>
              <w:pStyle w:val="movimento"/>
            </w:pPr>
            <w:r>
              <w:t>ZULLO ANDREA</w:t>
            </w:r>
          </w:p>
        </w:tc>
        <w:tc>
          <w:tcPr>
            <w:tcW w:w="2200" w:type="dxa"/>
            <w:tcMar>
              <w:top w:w="20" w:type="dxa"/>
              <w:left w:w="20" w:type="dxa"/>
              <w:bottom w:w="20" w:type="dxa"/>
              <w:right w:w="20" w:type="dxa"/>
            </w:tcMar>
            <w:vAlign w:val="center"/>
            <w:hideMark/>
          </w:tcPr>
          <w:p w14:paraId="5EFFCE28" w14:textId="77777777" w:rsidR="002B01CB" w:rsidRDefault="002B01CB">
            <w:pPr>
              <w:pStyle w:val="movimento2"/>
            </w:pPr>
            <w:r>
              <w:t xml:space="preserve">(BORGOSATOLLO) </w:t>
            </w:r>
          </w:p>
        </w:tc>
      </w:tr>
      <w:tr w:rsidR="00BB7420" w14:paraId="3F384173" w14:textId="77777777">
        <w:trPr>
          <w:divId w:val="408314824"/>
        </w:trPr>
        <w:tc>
          <w:tcPr>
            <w:tcW w:w="2200" w:type="dxa"/>
            <w:tcMar>
              <w:top w:w="20" w:type="dxa"/>
              <w:left w:w="20" w:type="dxa"/>
              <w:bottom w:w="20" w:type="dxa"/>
              <w:right w:w="20" w:type="dxa"/>
            </w:tcMar>
            <w:vAlign w:val="center"/>
            <w:hideMark/>
          </w:tcPr>
          <w:p w14:paraId="636AA7BB" w14:textId="77777777" w:rsidR="002B01CB" w:rsidRDefault="002B01CB">
            <w:pPr>
              <w:pStyle w:val="movimento"/>
            </w:pPr>
            <w:r>
              <w:t>PEZZI FILIPPO</w:t>
            </w:r>
          </w:p>
        </w:tc>
        <w:tc>
          <w:tcPr>
            <w:tcW w:w="2200" w:type="dxa"/>
            <w:tcMar>
              <w:top w:w="20" w:type="dxa"/>
              <w:left w:w="20" w:type="dxa"/>
              <w:bottom w:w="20" w:type="dxa"/>
              <w:right w:w="20" w:type="dxa"/>
            </w:tcMar>
            <w:vAlign w:val="center"/>
            <w:hideMark/>
          </w:tcPr>
          <w:p w14:paraId="0DB1986A" w14:textId="77777777" w:rsidR="002B01CB" w:rsidRDefault="002B01CB">
            <w:pPr>
              <w:pStyle w:val="movimento2"/>
            </w:pPr>
            <w:r>
              <w:t xml:space="preserve">(CASALPUSTERLENGO 1947) </w:t>
            </w:r>
          </w:p>
        </w:tc>
        <w:tc>
          <w:tcPr>
            <w:tcW w:w="800" w:type="dxa"/>
            <w:tcMar>
              <w:top w:w="20" w:type="dxa"/>
              <w:left w:w="20" w:type="dxa"/>
              <w:bottom w:w="20" w:type="dxa"/>
              <w:right w:w="20" w:type="dxa"/>
            </w:tcMar>
            <w:vAlign w:val="center"/>
            <w:hideMark/>
          </w:tcPr>
          <w:p w14:paraId="7130C81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777F86F" w14:textId="77777777" w:rsidR="002B01CB" w:rsidRDefault="002B01CB">
            <w:pPr>
              <w:pStyle w:val="movimento"/>
            </w:pPr>
            <w:r>
              <w:t>ROMANO MICHAEL</w:t>
            </w:r>
          </w:p>
        </w:tc>
        <w:tc>
          <w:tcPr>
            <w:tcW w:w="2200" w:type="dxa"/>
            <w:tcMar>
              <w:top w:w="20" w:type="dxa"/>
              <w:left w:w="20" w:type="dxa"/>
              <w:bottom w:w="20" w:type="dxa"/>
              <w:right w:w="20" w:type="dxa"/>
            </w:tcMar>
            <w:vAlign w:val="center"/>
            <w:hideMark/>
          </w:tcPr>
          <w:p w14:paraId="5082A672" w14:textId="77777777" w:rsidR="002B01CB" w:rsidRDefault="002B01CB">
            <w:pPr>
              <w:pStyle w:val="movimento2"/>
            </w:pPr>
            <w:r>
              <w:t xml:space="preserve">(CAVENAGO) </w:t>
            </w:r>
          </w:p>
        </w:tc>
      </w:tr>
      <w:tr w:rsidR="00BB7420" w14:paraId="18B12C73" w14:textId="77777777">
        <w:trPr>
          <w:divId w:val="408314824"/>
        </w:trPr>
        <w:tc>
          <w:tcPr>
            <w:tcW w:w="2200" w:type="dxa"/>
            <w:tcMar>
              <w:top w:w="20" w:type="dxa"/>
              <w:left w:w="20" w:type="dxa"/>
              <w:bottom w:w="20" w:type="dxa"/>
              <w:right w:w="20" w:type="dxa"/>
            </w:tcMar>
            <w:vAlign w:val="center"/>
            <w:hideMark/>
          </w:tcPr>
          <w:p w14:paraId="6C33B10A" w14:textId="77777777" w:rsidR="002B01CB" w:rsidRDefault="002B01CB">
            <w:pPr>
              <w:pStyle w:val="movimento"/>
            </w:pPr>
            <w:r>
              <w:t>RABA OLTJAN</w:t>
            </w:r>
          </w:p>
        </w:tc>
        <w:tc>
          <w:tcPr>
            <w:tcW w:w="2200" w:type="dxa"/>
            <w:tcMar>
              <w:top w:w="20" w:type="dxa"/>
              <w:left w:w="20" w:type="dxa"/>
              <w:bottom w:w="20" w:type="dxa"/>
              <w:right w:w="20" w:type="dxa"/>
            </w:tcMar>
            <w:vAlign w:val="center"/>
            <w:hideMark/>
          </w:tcPr>
          <w:p w14:paraId="161BCBCA" w14:textId="77777777" w:rsidR="002B01CB" w:rsidRDefault="002B01CB">
            <w:pPr>
              <w:pStyle w:val="movimento2"/>
            </w:pPr>
            <w:r>
              <w:t xml:space="preserve">(COLICODERVIESE) </w:t>
            </w:r>
          </w:p>
        </w:tc>
        <w:tc>
          <w:tcPr>
            <w:tcW w:w="800" w:type="dxa"/>
            <w:tcMar>
              <w:top w:w="20" w:type="dxa"/>
              <w:left w:w="20" w:type="dxa"/>
              <w:bottom w:w="20" w:type="dxa"/>
              <w:right w:w="20" w:type="dxa"/>
            </w:tcMar>
            <w:vAlign w:val="center"/>
            <w:hideMark/>
          </w:tcPr>
          <w:p w14:paraId="4365C14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1B5744D" w14:textId="77777777" w:rsidR="002B01CB" w:rsidRDefault="002B01CB">
            <w:pPr>
              <w:pStyle w:val="movimento"/>
            </w:pPr>
            <w:r>
              <w:t>RINALDI NICHOLAS</w:t>
            </w:r>
          </w:p>
        </w:tc>
        <w:tc>
          <w:tcPr>
            <w:tcW w:w="2200" w:type="dxa"/>
            <w:tcMar>
              <w:top w:w="20" w:type="dxa"/>
              <w:left w:w="20" w:type="dxa"/>
              <w:bottom w:w="20" w:type="dxa"/>
              <w:right w:w="20" w:type="dxa"/>
            </w:tcMar>
            <w:vAlign w:val="center"/>
            <w:hideMark/>
          </w:tcPr>
          <w:p w14:paraId="193B72D6" w14:textId="77777777" w:rsidR="002B01CB" w:rsidRDefault="002B01CB">
            <w:pPr>
              <w:pStyle w:val="movimento2"/>
            </w:pPr>
            <w:r>
              <w:t xml:space="preserve">(COLOGNESE) </w:t>
            </w:r>
          </w:p>
        </w:tc>
      </w:tr>
      <w:tr w:rsidR="00BB7420" w14:paraId="57DCC8E4" w14:textId="77777777">
        <w:trPr>
          <w:divId w:val="408314824"/>
        </w:trPr>
        <w:tc>
          <w:tcPr>
            <w:tcW w:w="2200" w:type="dxa"/>
            <w:tcMar>
              <w:top w:w="20" w:type="dxa"/>
              <w:left w:w="20" w:type="dxa"/>
              <w:bottom w:w="20" w:type="dxa"/>
              <w:right w:w="20" w:type="dxa"/>
            </w:tcMar>
            <w:vAlign w:val="center"/>
            <w:hideMark/>
          </w:tcPr>
          <w:p w14:paraId="6002EDCD" w14:textId="77777777" w:rsidR="002B01CB" w:rsidRDefault="002B01CB">
            <w:pPr>
              <w:pStyle w:val="movimento"/>
            </w:pPr>
            <w:r>
              <w:t>SERAFINI DANIELE</w:t>
            </w:r>
          </w:p>
        </w:tc>
        <w:tc>
          <w:tcPr>
            <w:tcW w:w="2200" w:type="dxa"/>
            <w:tcMar>
              <w:top w:w="20" w:type="dxa"/>
              <w:left w:w="20" w:type="dxa"/>
              <w:bottom w:w="20" w:type="dxa"/>
              <w:right w:w="20" w:type="dxa"/>
            </w:tcMar>
            <w:vAlign w:val="center"/>
            <w:hideMark/>
          </w:tcPr>
          <w:p w14:paraId="6B69A9E3" w14:textId="77777777" w:rsidR="002B01CB" w:rsidRDefault="002B01CB">
            <w:pPr>
              <w:pStyle w:val="movimento2"/>
            </w:pPr>
            <w:r>
              <w:t xml:space="preserve">(COLOGNESE) </w:t>
            </w:r>
          </w:p>
        </w:tc>
        <w:tc>
          <w:tcPr>
            <w:tcW w:w="800" w:type="dxa"/>
            <w:tcMar>
              <w:top w:w="20" w:type="dxa"/>
              <w:left w:w="20" w:type="dxa"/>
              <w:bottom w:w="20" w:type="dxa"/>
              <w:right w:w="20" w:type="dxa"/>
            </w:tcMar>
            <w:vAlign w:val="center"/>
            <w:hideMark/>
          </w:tcPr>
          <w:p w14:paraId="4FA7503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0BC42D6" w14:textId="77777777" w:rsidR="002B01CB" w:rsidRDefault="002B01CB">
            <w:pPr>
              <w:pStyle w:val="movimento"/>
            </w:pPr>
            <w:r>
              <w:t>SIRTOLI LUCAS</w:t>
            </w:r>
          </w:p>
        </w:tc>
        <w:tc>
          <w:tcPr>
            <w:tcW w:w="2200" w:type="dxa"/>
            <w:tcMar>
              <w:top w:w="20" w:type="dxa"/>
              <w:left w:w="20" w:type="dxa"/>
              <w:bottom w:w="20" w:type="dxa"/>
              <w:right w:w="20" w:type="dxa"/>
            </w:tcMar>
            <w:vAlign w:val="center"/>
            <w:hideMark/>
          </w:tcPr>
          <w:p w14:paraId="315D002F" w14:textId="77777777" w:rsidR="002B01CB" w:rsidRDefault="002B01CB">
            <w:pPr>
              <w:pStyle w:val="movimento2"/>
            </w:pPr>
            <w:r>
              <w:t xml:space="preserve">(COLOGNESE) </w:t>
            </w:r>
          </w:p>
        </w:tc>
      </w:tr>
      <w:tr w:rsidR="00BB7420" w14:paraId="4FA7A933" w14:textId="77777777">
        <w:trPr>
          <w:divId w:val="408314824"/>
        </w:trPr>
        <w:tc>
          <w:tcPr>
            <w:tcW w:w="2200" w:type="dxa"/>
            <w:tcMar>
              <w:top w:w="20" w:type="dxa"/>
              <w:left w:w="20" w:type="dxa"/>
              <w:bottom w:w="20" w:type="dxa"/>
              <w:right w:w="20" w:type="dxa"/>
            </w:tcMar>
            <w:vAlign w:val="center"/>
            <w:hideMark/>
          </w:tcPr>
          <w:p w14:paraId="4C13A70C" w14:textId="77777777" w:rsidR="002B01CB" w:rsidRDefault="002B01CB">
            <w:pPr>
              <w:pStyle w:val="movimento"/>
            </w:pPr>
            <w:r>
              <w:t>CORTI LUCA</w:t>
            </w:r>
          </w:p>
        </w:tc>
        <w:tc>
          <w:tcPr>
            <w:tcW w:w="2200" w:type="dxa"/>
            <w:tcMar>
              <w:top w:w="20" w:type="dxa"/>
              <w:left w:w="20" w:type="dxa"/>
              <w:bottom w:w="20" w:type="dxa"/>
              <w:right w:w="20" w:type="dxa"/>
            </w:tcMar>
            <w:vAlign w:val="center"/>
            <w:hideMark/>
          </w:tcPr>
          <w:p w14:paraId="28FC577E" w14:textId="77777777" w:rsidR="002B01CB" w:rsidRDefault="002B01CB">
            <w:pPr>
              <w:pStyle w:val="movimento2"/>
            </w:pPr>
            <w:r>
              <w:t xml:space="preserve">(GIOVANILE CANZESE) </w:t>
            </w:r>
          </w:p>
        </w:tc>
        <w:tc>
          <w:tcPr>
            <w:tcW w:w="800" w:type="dxa"/>
            <w:tcMar>
              <w:top w:w="20" w:type="dxa"/>
              <w:left w:w="20" w:type="dxa"/>
              <w:bottom w:w="20" w:type="dxa"/>
              <w:right w:w="20" w:type="dxa"/>
            </w:tcMar>
            <w:vAlign w:val="center"/>
            <w:hideMark/>
          </w:tcPr>
          <w:p w14:paraId="73B5585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F0AB3BC" w14:textId="77777777" w:rsidR="002B01CB" w:rsidRDefault="002B01CB">
            <w:pPr>
              <w:pStyle w:val="movimento"/>
            </w:pPr>
            <w:r>
              <w:t>ROMANO LUCA</w:t>
            </w:r>
          </w:p>
        </w:tc>
        <w:tc>
          <w:tcPr>
            <w:tcW w:w="2200" w:type="dxa"/>
            <w:tcMar>
              <w:top w:w="20" w:type="dxa"/>
              <w:left w:w="20" w:type="dxa"/>
              <w:bottom w:w="20" w:type="dxa"/>
              <w:right w:w="20" w:type="dxa"/>
            </w:tcMar>
            <w:vAlign w:val="center"/>
            <w:hideMark/>
          </w:tcPr>
          <w:p w14:paraId="289DFAB5" w14:textId="77777777" w:rsidR="002B01CB" w:rsidRDefault="002B01CB">
            <w:pPr>
              <w:pStyle w:val="movimento2"/>
            </w:pPr>
            <w:r>
              <w:t xml:space="preserve">(LENTATESE) </w:t>
            </w:r>
          </w:p>
        </w:tc>
      </w:tr>
      <w:tr w:rsidR="00BB7420" w14:paraId="07034358" w14:textId="77777777">
        <w:trPr>
          <w:divId w:val="408314824"/>
        </w:trPr>
        <w:tc>
          <w:tcPr>
            <w:tcW w:w="2200" w:type="dxa"/>
            <w:tcMar>
              <w:top w:w="20" w:type="dxa"/>
              <w:left w:w="20" w:type="dxa"/>
              <w:bottom w:w="20" w:type="dxa"/>
              <w:right w:w="20" w:type="dxa"/>
            </w:tcMar>
            <w:vAlign w:val="center"/>
            <w:hideMark/>
          </w:tcPr>
          <w:p w14:paraId="6E12F340" w14:textId="77777777" w:rsidR="002B01CB" w:rsidRDefault="002B01CB">
            <w:pPr>
              <w:pStyle w:val="movimento"/>
            </w:pPr>
            <w:r>
              <w:t>POLLUTRI CHRISTIAN</w:t>
            </w:r>
          </w:p>
        </w:tc>
        <w:tc>
          <w:tcPr>
            <w:tcW w:w="2200" w:type="dxa"/>
            <w:tcMar>
              <w:top w:w="20" w:type="dxa"/>
              <w:left w:w="20" w:type="dxa"/>
              <w:bottom w:w="20" w:type="dxa"/>
              <w:right w:w="20" w:type="dxa"/>
            </w:tcMar>
            <w:vAlign w:val="center"/>
            <w:hideMark/>
          </w:tcPr>
          <w:p w14:paraId="680AC367" w14:textId="77777777" w:rsidR="002B01CB" w:rsidRDefault="002B01CB">
            <w:pPr>
              <w:pStyle w:val="movimento2"/>
            </w:pPr>
            <w:r>
              <w:t xml:space="preserve">(LISSONE) </w:t>
            </w:r>
          </w:p>
        </w:tc>
        <w:tc>
          <w:tcPr>
            <w:tcW w:w="800" w:type="dxa"/>
            <w:tcMar>
              <w:top w:w="20" w:type="dxa"/>
              <w:left w:w="20" w:type="dxa"/>
              <w:bottom w:w="20" w:type="dxa"/>
              <w:right w:w="20" w:type="dxa"/>
            </w:tcMar>
            <w:vAlign w:val="center"/>
            <w:hideMark/>
          </w:tcPr>
          <w:p w14:paraId="7FF728A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7DF472A" w14:textId="77777777" w:rsidR="002B01CB" w:rsidRDefault="002B01CB">
            <w:pPr>
              <w:pStyle w:val="movimento"/>
            </w:pPr>
            <w:r>
              <w:t>REZZI NICOLA</w:t>
            </w:r>
          </w:p>
        </w:tc>
        <w:tc>
          <w:tcPr>
            <w:tcW w:w="2200" w:type="dxa"/>
            <w:tcMar>
              <w:top w:w="20" w:type="dxa"/>
              <w:left w:w="20" w:type="dxa"/>
              <w:bottom w:w="20" w:type="dxa"/>
              <w:right w:w="20" w:type="dxa"/>
            </w:tcMar>
            <w:vAlign w:val="center"/>
            <w:hideMark/>
          </w:tcPr>
          <w:p w14:paraId="5BB9EE99" w14:textId="77777777" w:rsidR="002B01CB" w:rsidRDefault="002B01CB">
            <w:pPr>
              <w:pStyle w:val="movimento2"/>
            </w:pPr>
            <w:r>
              <w:t xml:space="preserve">(LODRINO) </w:t>
            </w:r>
          </w:p>
        </w:tc>
      </w:tr>
      <w:tr w:rsidR="00BB7420" w14:paraId="718F13FE" w14:textId="77777777">
        <w:trPr>
          <w:divId w:val="408314824"/>
        </w:trPr>
        <w:tc>
          <w:tcPr>
            <w:tcW w:w="2200" w:type="dxa"/>
            <w:tcMar>
              <w:top w:w="20" w:type="dxa"/>
              <w:left w:w="20" w:type="dxa"/>
              <w:bottom w:w="20" w:type="dxa"/>
              <w:right w:w="20" w:type="dxa"/>
            </w:tcMar>
            <w:vAlign w:val="center"/>
            <w:hideMark/>
          </w:tcPr>
          <w:p w14:paraId="233B3FB1" w14:textId="77777777" w:rsidR="002B01CB" w:rsidRDefault="002B01CB">
            <w:pPr>
              <w:pStyle w:val="movimento"/>
            </w:pPr>
            <w:r>
              <w:t>GHEZZI SIMONE</w:t>
            </w:r>
          </w:p>
        </w:tc>
        <w:tc>
          <w:tcPr>
            <w:tcW w:w="2200" w:type="dxa"/>
            <w:tcMar>
              <w:top w:w="20" w:type="dxa"/>
              <w:left w:w="20" w:type="dxa"/>
              <w:bottom w:w="20" w:type="dxa"/>
              <w:right w:w="20" w:type="dxa"/>
            </w:tcMar>
            <w:vAlign w:val="center"/>
            <w:hideMark/>
          </w:tcPr>
          <w:p w14:paraId="33073009" w14:textId="77777777" w:rsidR="002B01CB" w:rsidRDefault="002B01CB">
            <w:pPr>
              <w:pStyle w:val="movimento2"/>
            </w:pPr>
            <w:r>
              <w:t xml:space="preserve">(ORSA ISEO) </w:t>
            </w:r>
          </w:p>
        </w:tc>
        <w:tc>
          <w:tcPr>
            <w:tcW w:w="800" w:type="dxa"/>
            <w:tcMar>
              <w:top w:w="20" w:type="dxa"/>
              <w:left w:w="20" w:type="dxa"/>
              <w:bottom w:w="20" w:type="dxa"/>
              <w:right w:w="20" w:type="dxa"/>
            </w:tcMar>
            <w:vAlign w:val="center"/>
            <w:hideMark/>
          </w:tcPr>
          <w:p w14:paraId="35CA8EB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6D25E05" w14:textId="77777777" w:rsidR="002B01CB" w:rsidRDefault="002B01CB">
            <w:pPr>
              <w:pStyle w:val="movimento"/>
            </w:pPr>
            <w:r>
              <w:t>GHIDINELLI MATTEO</w:t>
            </w:r>
          </w:p>
        </w:tc>
        <w:tc>
          <w:tcPr>
            <w:tcW w:w="2200" w:type="dxa"/>
            <w:tcMar>
              <w:top w:w="20" w:type="dxa"/>
              <w:left w:w="20" w:type="dxa"/>
              <w:bottom w:w="20" w:type="dxa"/>
              <w:right w:w="20" w:type="dxa"/>
            </w:tcMar>
            <w:vAlign w:val="center"/>
            <w:hideMark/>
          </w:tcPr>
          <w:p w14:paraId="3F6DC799" w14:textId="77777777" w:rsidR="002B01CB" w:rsidRDefault="002B01CB">
            <w:pPr>
              <w:pStyle w:val="movimento2"/>
            </w:pPr>
            <w:r>
              <w:t xml:space="preserve">(ORSA ISEO) </w:t>
            </w:r>
          </w:p>
        </w:tc>
      </w:tr>
      <w:tr w:rsidR="00BB7420" w14:paraId="43342F68" w14:textId="77777777">
        <w:trPr>
          <w:divId w:val="408314824"/>
        </w:trPr>
        <w:tc>
          <w:tcPr>
            <w:tcW w:w="2200" w:type="dxa"/>
            <w:tcMar>
              <w:top w:w="20" w:type="dxa"/>
              <w:left w:w="20" w:type="dxa"/>
              <w:bottom w:w="20" w:type="dxa"/>
              <w:right w:w="20" w:type="dxa"/>
            </w:tcMar>
            <w:vAlign w:val="center"/>
            <w:hideMark/>
          </w:tcPr>
          <w:p w14:paraId="18FEE831" w14:textId="77777777" w:rsidR="002B01CB" w:rsidRDefault="002B01CB">
            <w:pPr>
              <w:pStyle w:val="movimento"/>
            </w:pPr>
            <w:r>
              <w:t>RAVELLI SIMONE</w:t>
            </w:r>
          </w:p>
        </w:tc>
        <w:tc>
          <w:tcPr>
            <w:tcW w:w="2200" w:type="dxa"/>
            <w:tcMar>
              <w:top w:w="20" w:type="dxa"/>
              <w:left w:w="20" w:type="dxa"/>
              <w:bottom w:w="20" w:type="dxa"/>
              <w:right w:w="20" w:type="dxa"/>
            </w:tcMar>
            <w:vAlign w:val="center"/>
            <w:hideMark/>
          </w:tcPr>
          <w:p w14:paraId="061E6F74" w14:textId="77777777" w:rsidR="002B01CB" w:rsidRDefault="002B01CB">
            <w:pPr>
              <w:pStyle w:val="movimento2"/>
            </w:pPr>
            <w:r>
              <w:t xml:space="preserve">(REZZATO CALCIO DOR A.S.D.) </w:t>
            </w:r>
          </w:p>
        </w:tc>
        <w:tc>
          <w:tcPr>
            <w:tcW w:w="800" w:type="dxa"/>
            <w:tcMar>
              <w:top w:w="20" w:type="dxa"/>
              <w:left w:w="20" w:type="dxa"/>
              <w:bottom w:w="20" w:type="dxa"/>
              <w:right w:w="20" w:type="dxa"/>
            </w:tcMar>
            <w:vAlign w:val="center"/>
            <w:hideMark/>
          </w:tcPr>
          <w:p w14:paraId="58A66BD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383E183" w14:textId="77777777" w:rsidR="002B01CB" w:rsidRDefault="002B01CB">
            <w:pPr>
              <w:pStyle w:val="movimento"/>
            </w:pPr>
            <w:r>
              <w:t>FRONTORI LORENZO</w:t>
            </w:r>
          </w:p>
        </w:tc>
        <w:tc>
          <w:tcPr>
            <w:tcW w:w="2200" w:type="dxa"/>
            <w:tcMar>
              <w:top w:w="20" w:type="dxa"/>
              <w:left w:w="20" w:type="dxa"/>
              <w:bottom w:w="20" w:type="dxa"/>
              <w:right w:w="20" w:type="dxa"/>
            </w:tcMar>
            <w:vAlign w:val="center"/>
            <w:hideMark/>
          </w:tcPr>
          <w:p w14:paraId="756F2039" w14:textId="77777777" w:rsidR="002B01CB" w:rsidRDefault="002B01CB">
            <w:pPr>
              <w:pStyle w:val="movimento2"/>
            </w:pPr>
            <w:r>
              <w:t>(</w:t>
            </w:r>
            <w:proofErr w:type="gramStart"/>
            <w:r>
              <w:t>S.BIAGIO</w:t>
            </w:r>
            <w:proofErr w:type="gramEnd"/>
            <w:r>
              <w:t xml:space="preserve">) </w:t>
            </w:r>
          </w:p>
        </w:tc>
      </w:tr>
      <w:tr w:rsidR="00BB7420" w14:paraId="3718D52D" w14:textId="77777777">
        <w:trPr>
          <w:divId w:val="408314824"/>
        </w:trPr>
        <w:tc>
          <w:tcPr>
            <w:tcW w:w="2200" w:type="dxa"/>
            <w:tcMar>
              <w:top w:w="20" w:type="dxa"/>
              <w:left w:w="20" w:type="dxa"/>
              <w:bottom w:w="20" w:type="dxa"/>
              <w:right w:w="20" w:type="dxa"/>
            </w:tcMar>
            <w:vAlign w:val="center"/>
            <w:hideMark/>
          </w:tcPr>
          <w:p w14:paraId="440B76A2" w14:textId="77777777" w:rsidR="002B01CB" w:rsidRDefault="002B01CB">
            <w:pPr>
              <w:pStyle w:val="movimento"/>
            </w:pPr>
            <w:r>
              <w:t>GHIRARDINI CRISTIAN</w:t>
            </w:r>
          </w:p>
        </w:tc>
        <w:tc>
          <w:tcPr>
            <w:tcW w:w="2200" w:type="dxa"/>
            <w:tcMar>
              <w:top w:w="20" w:type="dxa"/>
              <w:left w:w="20" w:type="dxa"/>
              <w:bottom w:w="20" w:type="dxa"/>
              <w:right w:w="20" w:type="dxa"/>
            </w:tcMar>
            <w:vAlign w:val="center"/>
            <w:hideMark/>
          </w:tcPr>
          <w:p w14:paraId="06D2F421" w14:textId="77777777" w:rsidR="002B01CB" w:rsidRDefault="002B01CB">
            <w:pPr>
              <w:pStyle w:val="movimento2"/>
            </w:pPr>
            <w:r>
              <w:t xml:space="preserve">(SAN LAZZARO) </w:t>
            </w:r>
          </w:p>
        </w:tc>
        <w:tc>
          <w:tcPr>
            <w:tcW w:w="800" w:type="dxa"/>
            <w:tcMar>
              <w:top w:w="20" w:type="dxa"/>
              <w:left w:w="20" w:type="dxa"/>
              <w:bottom w:w="20" w:type="dxa"/>
              <w:right w:w="20" w:type="dxa"/>
            </w:tcMar>
            <w:vAlign w:val="center"/>
            <w:hideMark/>
          </w:tcPr>
          <w:p w14:paraId="65EC503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5CDE044" w14:textId="77777777" w:rsidR="002B01CB" w:rsidRDefault="002B01CB">
            <w:pPr>
              <w:pStyle w:val="movimento"/>
            </w:pPr>
            <w:r>
              <w:t>VICINI CRISTIANO</w:t>
            </w:r>
          </w:p>
        </w:tc>
        <w:tc>
          <w:tcPr>
            <w:tcW w:w="2200" w:type="dxa"/>
            <w:tcMar>
              <w:top w:w="20" w:type="dxa"/>
              <w:left w:w="20" w:type="dxa"/>
              <w:bottom w:w="20" w:type="dxa"/>
              <w:right w:w="20" w:type="dxa"/>
            </w:tcMar>
            <w:vAlign w:val="center"/>
            <w:hideMark/>
          </w:tcPr>
          <w:p w14:paraId="36215078" w14:textId="77777777" w:rsidR="002B01CB" w:rsidRDefault="002B01CB">
            <w:pPr>
              <w:pStyle w:val="movimento2"/>
            </w:pPr>
            <w:r>
              <w:t xml:space="preserve">(SAN PANCRAZIO CALCIO) </w:t>
            </w:r>
          </w:p>
        </w:tc>
      </w:tr>
      <w:tr w:rsidR="00BB7420" w14:paraId="19BFBE92" w14:textId="77777777">
        <w:trPr>
          <w:divId w:val="408314824"/>
        </w:trPr>
        <w:tc>
          <w:tcPr>
            <w:tcW w:w="2200" w:type="dxa"/>
            <w:tcMar>
              <w:top w:w="20" w:type="dxa"/>
              <w:left w:w="20" w:type="dxa"/>
              <w:bottom w:w="20" w:type="dxa"/>
              <w:right w:w="20" w:type="dxa"/>
            </w:tcMar>
            <w:vAlign w:val="center"/>
            <w:hideMark/>
          </w:tcPr>
          <w:p w14:paraId="4EB6E10F" w14:textId="77777777" w:rsidR="002B01CB" w:rsidRDefault="002B01CB">
            <w:pPr>
              <w:pStyle w:val="movimento"/>
            </w:pPr>
            <w:r>
              <w:t>LORA ERIK</w:t>
            </w:r>
          </w:p>
        </w:tc>
        <w:tc>
          <w:tcPr>
            <w:tcW w:w="2200" w:type="dxa"/>
            <w:tcMar>
              <w:top w:w="20" w:type="dxa"/>
              <w:left w:w="20" w:type="dxa"/>
              <w:bottom w:w="20" w:type="dxa"/>
              <w:right w:w="20" w:type="dxa"/>
            </w:tcMar>
            <w:vAlign w:val="center"/>
            <w:hideMark/>
          </w:tcPr>
          <w:p w14:paraId="58E4E1C0" w14:textId="77777777" w:rsidR="002B01CB" w:rsidRDefault="002B01CB">
            <w:pPr>
              <w:pStyle w:val="movimento2"/>
            </w:pPr>
            <w:r>
              <w:t xml:space="preserve">(TORRE DE ROVERI CALCIO) </w:t>
            </w:r>
          </w:p>
        </w:tc>
        <w:tc>
          <w:tcPr>
            <w:tcW w:w="800" w:type="dxa"/>
            <w:tcMar>
              <w:top w:w="20" w:type="dxa"/>
              <w:left w:w="20" w:type="dxa"/>
              <w:bottom w:w="20" w:type="dxa"/>
              <w:right w:w="20" w:type="dxa"/>
            </w:tcMar>
            <w:vAlign w:val="center"/>
            <w:hideMark/>
          </w:tcPr>
          <w:p w14:paraId="5FB572C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F00B83F" w14:textId="77777777" w:rsidR="002B01CB" w:rsidRDefault="002B01CB">
            <w:pPr>
              <w:pStyle w:val="movimento"/>
            </w:pPr>
            <w:r>
              <w:t>TROVO CHRISTIAN</w:t>
            </w:r>
          </w:p>
        </w:tc>
        <w:tc>
          <w:tcPr>
            <w:tcW w:w="2200" w:type="dxa"/>
            <w:tcMar>
              <w:top w:w="20" w:type="dxa"/>
              <w:left w:w="20" w:type="dxa"/>
              <w:bottom w:w="20" w:type="dxa"/>
              <w:right w:w="20" w:type="dxa"/>
            </w:tcMar>
            <w:vAlign w:val="center"/>
            <w:hideMark/>
          </w:tcPr>
          <w:p w14:paraId="69A92A11" w14:textId="77777777" w:rsidR="002B01CB" w:rsidRDefault="002B01CB">
            <w:pPr>
              <w:pStyle w:val="movimento2"/>
            </w:pPr>
            <w:r>
              <w:t xml:space="preserve">(TORRE DE ROVERI CALCIO) </w:t>
            </w:r>
          </w:p>
        </w:tc>
      </w:tr>
      <w:tr w:rsidR="00BB7420" w14:paraId="20203F9C" w14:textId="77777777">
        <w:trPr>
          <w:divId w:val="408314824"/>
        </w:trPr>
        <w:tc>
          <w:tcPr>
            <w:tcW w:w="2200" w:type="dxa"/>
            <w:tcMar>
              <w:top w:w="20" w:type="dxa"/>
              <w:left w:w="20" w:type="dxa"/>
              <w:bottom w:w="20" w:type="dxa"/>
              <w:right w:w="20" w:type="dxa"/>
            </w:tcMar>
            <w:vAlign w:val="center"/>
            <w:hideMark/>
          </w:tcPr>
          <w:p w14:paraId="6BFEAC32" w14:textId="77777777" w:rsidR="002B01CB" w:rsidRDefault="002B01CB">
            <w:pPr>
              <w:pStyle w:val="movimento"/>
            </w:pPr>
            <w:r>
              <w:t>GRECO RICCARDO</w:t>
            </w:r>
          </w:p>
        </w:tc>
        <w:tc>
          <w:tcPr>
            <w:tcW w:w="2200" w:type="dxa"/>
            <w:tcMar>
              <w:top w:w="20" w:type="dxa"/>
              <w:left w:w="20" w:type="dxa"/>
              <w:bottom w:w="20" w:type="dxa"/>
              <w:right w:w="20" w:type="dxa"/>
            </w:tcMar>
            <w:vAlign w:val="center"/>
            <w:hideMark/>
          </w:tcPr>
          <w:p w14:paraId="2420ED1B" w14:textId="77777777" w:rsidR="002B01CB" w:rsidRDefault="002B01CB">
            <w:pPr>
              <w:pStyle w:val="movimento2"/>
            </w:pPr>
            <w:r>
              <w:t xml:space="preserve">(UNIVERSAL SOLARO) </w:t>
            </w:r>
          </w:p>
        </w:tc>
        <w:tc>
          <w:tcPr>
            <w:tcW w:w="800" w:type="dxa"/>
            <w:tcMar>
              <w:top w:w="20" w:type="dxa"/>
              <w:left w:w="20" w:type="dxa"/>
              <w:bottom w:w="20" w:type="dxa"/>
              <w:right w:w="20" w:type="dxa"/>
            </w:tcMar>
            <w:vAlign w:val="center"/>
            <w:hideMark/>
          </w:tcPr>
          <w:p w14:paraId="1E34F0D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0090FC5" w14:textId="77777777" w:rsidR="002B01CB" w:rsidRDefault="002B01CB">
            <w:pPr>
              <w:pStyle w:val="movimento"/>
            </w:pPr>
            <w:r>
              <w:t>MANTELLINI STEFANO</w:t>
            </w:r>
          </w:p>
        </w:tc>
        <w:tc>
          <w:tcPr>
            <w:tcW w:w="2200" w:type="dxa"/>
            <w:tcMar>
              <w:top w:w="20" w:type="dxa"/>
              <w:left w:w="20" w:type="dxa"/>
              <w:bottom w:w="20" w:type="dxa"/>
              <w:right w:w="20" w:type="dxa"/>
            </w:tcMar>
            <w:vAlign w:val="center"/>
            <w:hideMark/>
          </w:tcPr>
          <w:p w14:paraId="26AEEF54" w14:textId="77777777" w:rsidR="002B01CB" w:rsidRDefault="002B01CB">
            <w:pPr>
              <w:pStyle w:val="movimento2"/>
            </w:pPr>
            <w:r>
              <w:t xml:space="preserve">(UNIVERSAL SOLARO) </w:t>
            </w:r>
          </w:p>
        </w:tc>
      </w:tr>
      <w:tr w:rsidR="00BB7420" w14:paraId="7DED0468" w14:textId="77777777">
        <w:trPr>
          <w:divId w:val="408314824"/>
        </w:trPr>
        <w:tc>
          <w:tcPr>
            <w:tcW w:w="2200" w:type="dxa"/>
            <w:tcMar>
              <w:top w:w="20" w:type="dxa"/>
              <w:left w:w="20" w:type="dxa"/>
              <w:bottom w:w="20" w:type="dxa"/>
              <w:right w:w="20" w:type="dxa"/>
            </w:tcMar>
            <w:vAlign w:val="center"/>
            <w:hideMark/>
          </w:tcPr>
          <w:p w14:paraId="10351233" w14:textId="77777777" w:rsidR="002B01CB" w:rsidRDefault="002B01CB">
            <w:pPr>
              <w:pStyle w:val="movimento"/>
            </w:pPr>
            <w:r>
              <w:t>PILONI LUCA</w:t>
            </w:r>
          </w:p>
        </w:tc>
        <w:tc>
          <w:tcPr>
            <w:tcW w:w="2200" w:type="dxa"/>
            <w:tcMar>
              <w:top w:w="20" w:type="dxa"/>
              <w:left w:w="20" w:type="dxa"/>
              <w:bottom w:w="20" w:type="dxa"/>
              <w:right w:w="20" w:type="dxa"/>
            </w:tcMar>
            <w:vAlign w:val="center"/>
            <w:hideMark/>
          </w:tcPr>
          <w:p w14:paraId="5F07EFCA" w14:textId="77777777" w:rsidR="002B01CB" w:rsidRDefault="002B01CB">
            <w:pPr>
              <w:pStyle w:val="movimento2"/>
            </w:pPr>
            <w:r>
              <w:t xml:space="preserve">(US SCANNABUESE ASD) </w:t>
            </w:r>
          </w:p>
        </w:tc>
        <w:tc>
          <w:tcPr>
            <w:tcW w:w="800" w:type="dxa"/>
            <w:tcMar>
              <w:top w:w="20" w:type="dxa"/>
              <w:left w:w="20" w:type="dxa"/>
              <w:bottom w:w="20" w:type="dxa"/>
              <w:right w:w="20" w:type="dxa"/>
            </w:tcMar>
            <w:vAlign w:val="center"/>
            <w:hideMark/>
          </w:tcPr>
          <w:p w14:paraId="4E86FA3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B3AD88B" w14:textId="77777777" w:rsidR="002B01CB" w:rsidRDefault="002B01CB">
            <w:pPr>
              <w:pStyle w:val="movimento"/>
            </w:pPr>
            <w:r>
              <w:t>AZZARONE ANDREA</w:t>
            </w:r>
          </w:p>
        </w:tc>
        <w:tc>
          <w:tcPr>
            <w:tcW w:w="2200" w:type="dxa"/>
            <w:tcMar>
              <w:top w:w="20" w:type="dxa"/>
              <w:left w:w="20" w:type="dxa"/>
              <w:bottom w:w="20" w:type="dxa"/>
              <w:right w:w="20" w:type="dxa"/>
            </w:tcMar>
            <w:vAlign w:val="center"/>
            <w:hideMark/>
          </w:tcPr>
          <w:p w14:paraId="0B9212EF" w14:textId="77777777" w:rsidR="002B01CB" w:rsidRDefault="002B01CB">
            <w:pPr>
              <w:pStyle w:val="movimento2"/>
            </w:pPr>
            <w:r>
              <w:t xml:space="preserve">(VIGHIGNOLO) </w:t>
            </w:r>
          </w:p>
        </w:tc>
      </w:tr>
    </w:tbl>
    <w:p w14:paraId="2F901D19" w14:textId="77777777" w:rsidR="000B73F7" w:rsidRDefault="000B73F7">
      <w:pPr>
        <w:pStyle w:val="titolo20"/>
        <w:divId w:val="408314824"/>
      </w:pPr>
    </w:p>
    <w:p w14:paraId="08CF02B8" w14:textId="1768EE71" w:rsidR="002B01CB" w:rsidRDefault="002B01CB">
      <w:pPr>
        <w:pStyle w:val="titolo20"/>
        <w:divId w:val="40831482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E0378C3" w14:textId="77777777">
        <w:trPr>
          <w:divId w:val="408314824"/>
        </w:trPr>
        <w:tc>
          <w:tcPr>
            <w:tcW w:w="2200" w:type="dxa"/>
            <w:tcMar>
              <w:top w:w="20" w:type="dxa"/>
              <w:left w:w="20" w:type="dxa"/>
              <w:bottom w:w="20" w:type="dxa"/>
              <w:right w:w="20" w:type="dxa"/>
            </w:tcMar>
            <w:vAlign w:val="center"/>
            <w:hideMark/>
          </w:tcPr>
          <w:p w14:paraId="08A806EB" w14:textId="77777777" w:rsidR="002B01CB" w:rsidRDefault="002B01CB">
            <w:pPr>
              <w:pStyle w:val="movimento"/>
            </w:pPr>
            <w:r>
              <w:t>AMBROSINI MATTEO</w:t>
            </w:r>
          </w:p>
        </w:tc>
        <w:tc>
          <w:tcPr>
            <w:tcW w:w="2200" w:type="dxa"/>
            <w:tcMar>
              <w:top w:w="20" w:type="dxa"/>
              <w:left w:w="20" w:type="dxa"/>
              <w:bottom w:w="20" w:type="dxa"/>
              <w:right w:w="20" w:type="dxa"/>
            </w:tcMar>
            <w:vAlign w:val="center"/>
            <w:hideMark/>
          </w:tcPr>
          <w:p w14:paraId="311E1015" w14:textId="77777777" w:rsidR="002B01CB" w:rsidRDefault="002B01CB">
            <w:pPr>
              <w:pStyle w:val="movimento2"/>
            </w:pPr>
            <w:r>
              <w:t xml:space="preserve">(AURORA SERIATE 1967) </w:t>
            </w:r>
          </w:p>
        </w:tc>
        <w:tc>
          <w:tcPr>
            <w:tcW w:w="800" w:type="dxa"/>
            <w:tcMar>
              <w:top w:w="20" w:type="dxa"/>
              <w:left w:w="20" w:type="dxa"/>
              <w:bottom w:w="20" w:type="dxa"/>
              <w:right w:w="20" w:type="dxa"/>
            </w:tcMar>
            <w:vAlign w:val="center"/>
            <w:hideMark/>
          </w:tcPr>
          <w:p w14:paraId="695BBDA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F86DF0B" w14:textId="77777777" w:rsidR="002B01CB" w:rsidRDefault="002B01CB">
            <w:pPr>
              <w:pStyle w:val="movimento"/>
            </w:pPr>
            <w:r>
              <w:t>FAVARA LUCA</w:t>
            </w:r>
          </w:p>
        </w:tc>
        <w:tc>
          <w:tcPr>
            <w:tcW w:w="2200" w:type="dxa"/>
            <w:tcMar>
              <w:top w:w="20" w:type="dxa"/>
              <w:left w:w="20" w:type="dxa"/>
              <w:bottom w:w="20" w:type="dxa"/>
              <w:right w:w="20" w:type="dxa"/>
            </w:tcMar>
            <w:vAlign w:val="center"/>
            <w:hideMark/>
          </w:tcPr>
          <w:p w14:paraId="7427981D" w14:textId="77777777" w:rsidR="002B01CB" w:rsidRDefault="002B01CB">
            <w:pPr>
              <w:pStyle w:val="movimento2"/>
            </w:pPr>
            <w:r>
              <w:t xml:space="preserve">(BASIANO MASATE SPORTING) </w:t>
            </w:r>
          </w:p>
        </w:tc>
      </w:tr>
    </w:tbl>
    <w:p w14:paraId="563C9DCA"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674B2C3" w14:textId="77777777">
        <w:trPr>
          <w:divId w:val="408314824"/>
        </w:trPr>
        <w:tc>
          <w:tcPr>
            <w:tcW w:w="2200" w:type="dxa"/>
            <w:tcMar>
              <w:top w:w="20" w:type="dxa"/>
              <w:left w:w="20" w:type="dxa"/>
              <w:bottom w:w="20" w:type="dxa"/>
              <w:right w:w="20" w:type="dxa"/>
            </w:tcMar>
            <w:vAlign w:val="center"/>
            <w:hideMark/>
          </w:tcPr>
          <w:p w14:paraId="6E7E3D20" w14:textId="77777777" w:rsidR="002B01CB" w:rsidRDefault="002B01CB">
            <w:pPr>
              <w:pStyle w:val="movimento"/>
            </w:pPr>
            <w:r>
              <w:t>PELLICCIOLI MATTEO</w:t>
            </w:r>
          </w:p>
        </w:tc>
        <w:tc>
          <w:tcPr>
            <w:tcW w:w="2200" w:type="dxa"/>
            <w:tcMar>
              <w:top w:w="20" w:type="dxa"/>
              <w:left w:w="20" w:type="dxa"/>
              <w:bottom w:w="20" w:type="dxa"/>
              <w:right w:w="20" w:type="dxa"/>
            </w:tcMar>
            <w:vAlign w:val="center"/>
            <w:hideMark/>
          </w:tcPr>
          <w:p w14:paraId="7BFBE04B" w14:textId="77777777" w:rsidR="002B01CB" w:rsidRDefault="002B01CB">
            <w:pPr>
              <w:pStyle w:val="movimento2"/>
            </w:pPr>
            <w:r>
              <w:t xml:space="preserve">(ALBINOGANDINO S.S.D. SRL) </w:t>
            </w:r>
          </w:p>
        </w:tc>
        <w:tc>
          <w:tcPr>
            <w:tcW w:w="800" w:type="dxa"/>
            <w:tcMar>
              <w:top w:w="20" w:type="dxa"/>
              <w:left w:w="20" w:type="dxa"/>
              <w:bottom w:w="20" w:type="dxa"/>
              <w:right w:w="20" w:type="dxa"/>
            </w:tcMar>
            <w:vAlign w:val="center"/>
            <w:hideMark/>
          </w:tcPr>
          <w:p w14:paraId="08D89E3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939D53A" w14:textId="77777777" w:rsidR="002B01CB" w:rsidRDefault="002B01CB">
            <w:pPr>
              <w:pStyle w:val="movimento"/>
            </w:pPr>
            <w:r>
              <w:t>CARTA FRANCESCO</w:t>
            </w:r>
          </w:p>
        </w:tc>
        <w:tc>
          <w:tcPr>
            <w:tcW w:w="2200" w:type="dxa"/>
            <w:tcMar>
              <w:top w:w="20" w:type="dxa"/>
              <w:left w:w="20" w:type="dxa"/>
              <w:bottom w:w="20" w:type="dxa"/>
              <w:right w:w="20" w:type="dxa"/>
            </w:tcMar>
            <w:vAlign w:val="center"/>
            <w:hideMark/>
          </w:tcPr>
          <w:p w14:paraId="3AB615F2" w14:textId="77777777" w:rsidR="002B01CB" w:rsidRDefault="002B01CB">
            <w:pPr>
              <w:pStyle w:val="movimento2"/>
            </w:pPr>
            <w:r>
              <w:t xml:space="preserve">(ALL SOCCER) </w:t>
            </w:r>
          </w:p>
        </w:tc>
      </w:tr>
      <w:tr w:rsidR="00BB7420" w14:paraId="22115F53" w14:textId="77777777">
        <w:trPr>
          <w:divId w:val="408314824"/>
        </w:trPr>
        <w:tc>
          <w:tcPr>
            <w:tcW w:w="2200" w:type="dxa"/>
            <w:tcMar>
              <w:top w:w="20" w:type="dxa"/>
              <w:left w:w="20" w:type="dxa"/>
              <w:bottom w:w="20" w:type="dxa"/>
              <w:right w:w="20" w:type="dxa"/>
            </w:tcMar>
            <w:vAlign w:val="center"/>
            <w:hideMark/>
          </w:tcPr>
          <w:p w14:paraId="75FAD879" w14:textId="77777777" w:rsidR="002B01CB" w:rsidRDefault="002B01CB">
            <w:pPr>
              <w:pStyle w:val="movimento"/>
            </w:pPr>
            <w:r>
              <w:t>TIRONI DANIEL</w:t>
            </w:r>
          </w:p>
        </w:tc>
        <w:tc>
          <w:tcPr>
            <w:tcW w:w="2200" w:type="dxa"/>
            <w:tcMar>
              <w:top w:w="20" w:type="dxa"/>
              <w:left w:w="20" w:type="dxa"/>
              <w:bottom w:w="20" w:type="dxa"/>
              <w:right w:w="20" w:type="dxa"/>
            </w:tcMar>
            <w:vAlign w:val="center"/>
            <w:hideMark/>
          </w:tcPr>
          <w:p w14:paraId="334FA10E" w14:textId="77777777" w:rsidR="002B01CB" w:rsidRDefault="002B01CB">
            <w:pPr>
              <w:pStyle w:val="movimento2"/>
            </w:pPr>
            <w:r>
              <w:t xml:space="preserve">(ALME) </w:t>
            </w:r>
          </w:p>
        </w:tc>
        <w:tc>
          <w:tcPr>
            <w:tcW w:w="800" w:type="dxa"/>
            <w:tcMar>
              <w:top w:w="20" w:type="dxa"/>
              <w:left w:w="20" w:type="dxa"/>
              <w:bottom w:w="20" w:type="dxa"/>
              <w:right w:w="20" w:type="dxa"/>
            </w:tcMar>
            <w:vAlign w:val="center"/>
            <w:hideMark/>
          </w:tcPr>
          <w:p w14:paraId="10E25CB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70CC9E0" w14:textId="77777777" w:rsidR="002B01CB" w:rsidRDefault="002B01CB">
            <w:pPr>
              <w:pStyle w:val="movimento"/>
            </w:pPr>
            <w:r>
              <w:t>CHIARI MATTIA</w:t>
            </w:r>
          </w:p>
        </w:tc>
        <w:tc>
          <w:tcPr>
            <w:tcW w:w="2200" w:type="dxa"/>
            <w:tcMar>
              <w:top w:w="20" w:type="dxa"/>
              <w:left w:w="20" w:type="dxa"/>
              <w:bottom w:w="20" w:type="dxa"/>
              <w:right w:w="20" w:type="dxa"/>
            </w:tcMar>
            <w:vAlign w:val="center"/>
            <w:hideMark/>
          </w:tcPr>
          <w:p w14:paraId="20A982F3" w14:textId="77777777" w:rsidR="002B01CB" w:rsidRDefault="002B01CB">
            <w:pPr>
              <w:pStyle w:val="movimento2"/>
            </w:pPr>
            <w:r>
              <w:t xml:space="preserve">(ASOLA A.S.D.) </w:t>
            </w:r>
          </w:p>
        </w:tc>
      </w:tr>
      <w:tr w:rsidR="00BB7420" w14:paraId="094639C6" w14:textId="77777777">
        <w:trPr>
          <w:divId w:val="408314824"/>
        </w:trPr>
        <w:tc>
          <w:tcPr>
            <w:tcW w:w="2200" w:type="dxa"/>
            <w:tcMar>
              <w:top w:w="20" w:type="dxa"/>
              <w:left w:w="20" w:type="dxa"/>
              <w:bottom w:w="20" w:type="dxa"/>
              <w:right w:w="20" w:type="dxa"/>
            </w:tcMar>
            <w:vAlign w:val="center"/>
            <w:hideMark/>
          </w:tcPr>
          <w:p w14:paraId="0F82ABBA" w14:textId="77777777" w:rsidR="002B01CB" w:rsidRDefault="002B01CB">
            <w:pPr>
              <w:pStyle w:val="movimento"/>
            </w:pPr>
            <w:r>
              <w:t>CASINI TOMMASO</w:t>
            </w:r>
          </w:p>
        </w:tc>
        <w:tc>
          <w:tcPr>
            <w:tcW w:w="2200" w:type="dxa"/>
            <w:tcMar>
              <w:top w:w="20" w:type="dxa"/>
              <w:left w:w="20" w:type="dxa"/>
              <w:bottom w:w="20" w:type="dxa"/>
              <w:right w:w="20" w:type="dxa"/>
            </w:tcMar>
            <w:vAlign w:val="center"/>
            <w:hideMark/>
          </w:tcPr>
          <w:p w14:paraId="2302B75E" w14:textId="77777777" w:rsidR="002B01CB" w:rsidRDefault="002B01CB">
            <w:pPr>
              <w:pStyle w:val="movimento2"/>
            </w:pPr>
            <w:r>
              <w:t xml:space="preserve">(BARONA SPORTING 1971) </w:t>
            </w:r>
          </w:p>
        </w:tc>
        <w:tc>
          <w:tcPr>
            <w:tcW w:w="800" w:type="dxa"/>
            <w:tcMar>
              <w:top w:w="20" w:type="dxa"/>
              <w:left w:w="20" w:type="dxa"/>
              <w:bottom w:w="20" w:type="dxa"/>
              <w:right w:w="20" w:type="dxa"/>
            </w:tcMar>
            <w:vAlign w:val="center"/>
            <w:hideMark/>
          </w:tcPr>
          <w:p w14:paraId="3A415ED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8E09288" w14:textId="77777777" w:rsidR="002B01CB" w:rsidRDefault="002B01CB">
            <w:pPr>
              <w:pStyle w:val="movimento"/>
            </w:pPr>
            <w:r>
              <w:t>PARAVICINI LORENZO</w:t>
            </w:r>
          </w:p>
        </w:tc>
        <w:tc>
          <w:tcPr>
            <w:tcW w:w="2200" w:type="dxa"/>
            <w:tcMar>
              <w:top w:w="20" w:type="dxa"/>
              <w:left w:w="20" w:type="dxa"/>
              <w:bottom w:w="20" w:type="dxa"/>
              <w:right w:w="20" w:type="dxa"/>
            </w:tcMar>
            <w:vAlign w:val="center"/>
            <w:hideMark/>
          </w:tcPr>
          <w:p w14:paraId="5A62543B" w14:textId="77777777" w:rsidR="002B01CB" w:rsidRDefault="002B01CB">
            <w:pPr>
              <w:pStyle w:val="movimento2"/>
            </w:pPr>
            <w:r>
              <w:t xml:space="preserve">(BORGOSATOLLO) </w:t>
            </w:r>
          </w:p>
        </w:tc>
      </w:tr>
      <w:tr w:rsidR="00BB7420" w14:paraId="6D322559" w14:textId="77777777">
        <w:trPr>
          <w:divId w:val="408314824"/>
        </w:trPr>
        <w:tc>
          <w:tcPr>
            <w:tcW w:w="2200" w:type="dxa"/>
            <w:tcMar>
              <w:top w:w="20" w:type="dxa"/>
              <w:left w:w="20" w:type="dxa"/>
              <w:bottom w:w="20" w:type="dxa"/>
              <w:right w:w="20" w:type="dxa"/>
            </w:tcMar>
            <w:vAlign w:val="center"/>
            <w:hideMark/>
          </w:tcPr>
          <w:p w14:paraId="66230857" w14:textId="77777777" w:rsidR="002B01CB" w:rsidRDefault="002B01CB">
            <w:pPr>
              <w:pStyle w:val="movimento"/>
            </w:pPr>
            <w:r>
              <w:t>MEREGALLI FELIPE</w:t>
            </w:r>
          </w:p>
        </w:tc>
        <w:tc>
          <w:tcPr>
            <w:tcW w:w="2200" w:type="dxa"/>
            <w:tcMar>
              <w:top w:w="20" w:type="dxa"/>
              <w:left w:w="20" w:type="dxa"/>
              <w:bottom w:w="20" w:type="dxa"/>
              <w:right w:w="20" w:type="dxa"/>
            </w:tcMar>
            <w:vAlign w:val="center"/>
            <w:hideMark/>
          </w:tcPr>
          <w:p w14:paraId="6903E046" w14:textId="77777777" w:rsidR="002B01CB" w:rsidRDefault="002B01CB">
            <w:pPr>
              <w:pStyle w:val="movimento2"/>
            </w:pPr>
            <w:r>
              <w:t xml:space="preserve">(CALCIO MENAGGIO 1920) </w:t>
            </w:r>
          </w:p>
        </w:tc>
        <w:tc>
          <w:tcPr>
            <w:tcW w:w="800" w:type="dxa"/>
            <w:tcMar>
              <w:top w:w="20" w:type="dxa"/>
              <w:left w:w="20" w:type="dxa"/>
              <w:bottom w:w="20" w:type="dxa"/>
              <w:right w:w="20" w:type="dxa"/>
            </w:tcMar>
            <w:vAlign w:val="center"/>
            <w:hideMark/>
          </w:tcPr>
          <w:p w14:paraId="54BFC22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8770FC" w14:textId="77777777" w:rsidR="002B01CB" w:rsidRDefault="002B01CB">
            <w:pPr>
              <w:pStyle w:val="movimento"/>
            </w:pPr>
            <w:r>
              <w:t>NEJMI OMAR</w:t>
            </w:r>
          </w:p>
        </w:tc>
        <w:tc>
          <w:tcPr>
            <w:tcW w:w="2200" w:type="dxa"/>
            <w:tcMar>
              <w:top w:w="20" w:type="dxa"/>
              <w:left w:w="20" w:type="dxa"/>
              <w:bottom w:w="20" w:type="dxa"/>
              <w:right w:w="20" w:type="dxa"/>
            </w:tcMar>
            <w:vAlign w:val="center"/>
            <w:hideMark/>
          </w:tcPr>
          <w:p w14:paraId="76065D31" w14:textId="77777777" w:rsidR="002B01CB" w:rsidRDefault="002B01CB">
            <w:pPr>
              <w:pStyle w:val="movimento2"/>
            </w:pPr>
            <w:r>
              <w:t xml:space="preserve">(GALLARATE CALCIO) </w:t>
            </w:r>
          </w:p>
        </w:tc>
      </w:tr>
      <w:tr w:rsidR="00BB7420" w14:paraId="33C8B494" w14:textId="77777777">
        <w:trPr>
          <w:divId w:val="408314824"/>
        </w:trPr>
        <w:tc>
          <w:tcPr>
            <w:tcW w:w="2200" w:type="dxa"/>
            <w:tcMar>
              <w:top w:w="20" w:type="dxa"/>
              <w:left w:w="20" w:type="dxa"/>
              <w:bottom w:w="20" w:type="dxa"/>
              <w:right w:w="20" w:type="dxa"/>
            </w:tcMar>
            <w:vAlign w:val="center"/>
            <w:hideMark/>
          </w:tcPr>
          <w:p w14:paraId="37CFAD9C" w14:textId="77777777" w:rsidR="002B01CB" w:rsidRDefault="002B01CB">
            <w:pPr>
              <w:pStyle w:val="movimento"/>
            </w:pPr>
            <w:r>
              <w:t>VIGANO CHRISTIAN</w:t>
            </w:r>
          </w:p>
        </w:tc>
        <w:tc>
          <w:tcPr>
            <w:tcW w:w="2200" w:type="dxa"/>
            <w:tcMar>
              <w:top w:w="20" w:type="dxa"/>
              <w:left w:w="20" w:type="dxa"/>
              <w:bottom w:w="20" w:type="dxa"/>
              <w:right w:w="20" w:type="dxa"/>
            </w:tcMar>
            <w:vAlign w:val="center"/>
            <w:hideMark/>
          </w:tcPr>
          <w:p w14:paraId="35441144" w14:textId="77777777" w:rsidR="002B01CB" w:rsidRDefault="002B01CB">
            <w:pPr>
              <w:pStyle w:val="movimento2"/>
            </w:pPr>
            <w:r>
              <w:t xml:space="preserve">(GRENTARCADIA) </w:t>
            </w:r>
          </w:p>
        </w:tc>
        <w:tc>
          <w:tcPr>
            <w:tcW w:w="800" w:type="dxa"/>
            <w:tcMar>
              <w:top w:w="20" w:type="dxa"/>
              <w:left w:w="20" w:type="dxa"/>
              <w:bottom w:w="20" w:type="dxa"/>
              <w:right w:w="20" w:type="dxa"/>
            </w:tcMar>
            <w:vAlign w:val="center"/>
            <w:hideMark/>
          </w:tcPr>
          <w:p w14:paraId="0F571E2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C2C2D03" w14:textId="77777777" w:rsidR="002B01CB" w:rsidRDefault="002B01CB">
            <w:pPr>
              <w:pStyle w:val="movimento"/>
            </w:pPr>
            <w:r>
              <w:t>CASTELLI ANDREA DANIELE</w:t>
            </w:r>
          </w:p>
        </w:tc>
        <w:tc>
          <w:tcPr>
            <w:tcW w:w="2200" w:type="dxa"/>
            <w:tcMar>
              <w:top w:w="20" w:type="dxa"/>
              <w:left w:w="20" w:type="dxa"/>
              <w:bottom w:w="20" w:type="dxa"/>
              <w:right w:w="20" w:type="dxa"/>
            </w:tcMar>
            <w:vAlign w:val="center"/>
            <w:hideMark/>
          </w:tcPr>
          <w:p w14:paraId="65C78F13" w14:textId="77777777" w:rsidR="002B01CB" w:rsidRDefault="002B01CB">
            <w:pPr>
              <w:pStyle w:val="movimento2"/>
            </w:pPr>
            <w:r>
              <w:t xml:space="preserve">(LUISIANA) </w:t>
            </w:r>
          </w:p>
        </w:tc>
      </w:tr>
      <w:tr w:rsidR="00BB7420" w14:paraId="76D83661" w14:textId="77777777">
        <w:trPr>
          <w:divId w:val="408314824"/>
        </w:trPr>
        <w:tc>
          <w:tcPr>
            <w:tcW w:w="2200" w:type="dxa"/>
            <w:tcMar>
              <w:top w:w="20" w:type="dxa"/>
              <w:left w:w="20" w:type="dxa"/>
              <w:bottom w:w="20" w:type="dxa"/>
              <w:right w:w="20" w:type="dxa"/>
            </w:tcMar>
            <w:vAlign w:val="center"/>
            <w:hideMark/>
          </w:tcPr>
          <w:p w14:paraId="35C46217" w14:textId="77777777" w:rsidR="002B01CB" w:rsidRDefault="002B01CB">
            <w:pPr>
              <w:pStyle w:val="movimento"/>
            </w:pPr>
            <w:r>
              <w:t>ROTA DANIELE</w:t>
            </w:r>
          </w:p>
        </w:tc>
        <w:tc>
          <w:tcPr>
            <w:tcW w:w="2200" w:type="dxa"/>
            <w:tcMar>
              <w:top w:w="20" w:type="dxa"/>
              <w:left w:w="20" w:type="dxa"/>
              <w:bottom w:w="20" w:type="dxa"/>
              <w:right w:w="20" w:type="dxa"/>
            </w:tcMar>
            <w:vAlign w:val="center"/>
            <w:hideMark/>
          </w:tcPr>
          <w:p w14:paraId="49F3DB68" w14:textId="77777777" w:rsidR="002B01CB" w:rsidRDefault="002B01CB">
            <w:pPr>
              <w:pStyle w:val="movimento2"/>
            </w:pPr>
            <w:r>
              <w:t xml:space="preserve">(LUISIANA) </w:t>
            </w:r>
          </w:p>
        </w:tc>
        <w:tc>
          <w:tcPr>
            <w:tcW w:w="800" w:type="dxa"/>
            <w:tcMar>
              <w:top w:w="20" w:type="dxa"/>
              <w:left w:w="20" w:type="dxa"/>
              <w:bottom w:w="20" w:type="dxa"/>
              <w:right w:w="20" w:type="dxa"/>
            </w:tcMar>
            <w:vAlign w:val="center"/>
            <w:hideMark/>
          </w:tcPr>
          <w:p w14:paraId="2B34F07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8F9A3E1" w14:textId="77777777" w:rsidR="002B01CB" w:rsidRDefault="002B01CB">
            <w:pPr>
              <w:pStyle w:val="movimento"/>
            </w:pPr>
            <w:r>
              <w:t>GALLEANI SIMONE</w:t>
            </w:r>
          </w:p>
        </w:tc>
        <w:tc>
          <w:tcPr>
            <w:tcW w:w="2200" w:type="dxa"/>
            <w:tcMar>
              <w:top w:w="20" w:type="dxa"/>
              <w:left w:w="20" w:type="dxa"/>
              <w:bottom w:w="20" w:type="dxa"/>
              <w:right w:w="20" w:type="dxa"/>
            </w:tcMar>
            <w:vAlign w:val="center"/>
            <w:hideMark/>
          </w:tcPr>
          <w:p w14:paraId="0C10AD62" w14:textId="77777777" w:rsidR="002B01CB" w:rsidRDefault="002B01CB">
            <w:pPr>
              <w:pStyle w:val="movimento2"/>
            </w:pPr>
            <w:r>
              <w:t xml:space="preserve">(OLIMPIC TREZZANESE) </w:t>
            </w:r>
          </w:p>
        </w:tc>
      </w:tr>
      <w:tr w:rsidR="00BB7420" w14:paraId="213DC933" w14:textId="77777777">
        <w:trPr>
          <w:divId w:val="408314824"/>
        </w:trPr>
        <w:tc>
          <w:tcPr>
            <w:tcW w:w="2200" w:type="dxa"/>
            <w:tcMar>
              <w:top w:w="20" w:type="dxa"/>
              <w:left w:w="20" w:type="dxa"/>
              <w:bottom w:w="20" w:type="dxa"/>
              <w:right w:w="20" w:type="dxa"/>
            </w:tcMar>
            <w:vAlign w:val="center"/>
            <w:hideMark/>
          </w:tcPr>
          <w:p w14:paraId="5FAB26C4" w14:textId="77777777" w:rsidR="002B01CB" w:rsidRDefault="002B01CB">
            <w:pPr>
              <w:pStyle w:val="movimento"/>
            </w:pPr>
            <w:r>
              <w:t>BLINI JACOPO</w:t>
            </w:r>
          </w:p>
        </w:tc>
        <w:tc>
          <w:tcPr>
            <w:tcW w:w="2200" w:type="dxa"/>
            <w:tcMar>
              <w:top w:w="20" w:type="dxa"/>
              <w:left w:w="20" w:type="dxa"/>
              <w:bottom w:w="20" w:type="dxa"/>
              <w:right w:w="20" w:type="dxa"/>
            </w:tcMar>
            <w:vAlign w:val="center"/>
            <w:hideMark/>
          </w:tcPr>
          <w:p w14:paraId="43FB0D09" w14:textId="77777777" w:rsidR="002B01CB" w:rsidRDefault="002B01CB">
            <w:pPr>
              <w:pStyle w:val="movimento2"/>
            </w:pPr>
            <w:r>
              <w:t xml:space="preserve">(ORATORIO CALVENZANO) </w:t>
            </w:r>
          </w:p>
        </w:tc>
        <w:tc>
          <w:tcPr>
            <w:tcW w:w="800" w:type="dxa"/>
            <w:tcMar>
              <w:top w:w="20" w:type="dxa"/>
              <w:left w:w="20" w:type="dxa"/>
              <w:bottom w:w="20" w:type="dxa"/>
              <w:right w:w="20" w:type="dxa"/>
            </w:tcMar>
            <w:vAlign w:val="center"/>
            <w:hideMark/>
          </w:tcPr>
          <w:p w14:paraId="112FF85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8564AC3" w14:textId="77777777" w:rsidR="002B01CB" w:rsidRDefault="002B01CB">
            <w:pPr>
              <w:pStyle w:val="movimento"/>
            </w:pPr>
            <w:r>
              <w:t>DRAGO CARLO</w:t>
            </w:r>
          </w:p>
        </w:tc>
        <w:tc>
          <w:tcPr>
            <w:tcW w:w="2200" w:type="dxa"/>
            <w:tcMar>
              <w:top w:w="20" w:type="dxa"/>
              <w:left w:w="20" w:type="dxa"/>
              <w:bottom w:w="20" w:type="dxa"/>
              <w:right w:w="20" w:type="dxa"/>
            </w:tcMar>
            <w:vAlign w:val="center"/>
            <w:hideMark/>
          </w:tcPr>
          <w:p w14:paraId="217F070A" w14:textId="77777777" w:rsidR="002B01CB" w:rsidRDefault="002B01CB">
            <w:pPr>
              <w:pStyle w:val="movimento2"/>
            </w:pPr>
            <w:r>
              <w:t xml:space="preserve">(PONTEVECCHIO) </w:t>
            </w:r>
          </w:p>
        </w:tc>
      </w:tr>
      <w:tr w:rsidR="00BB7420" w14:paraId="51DC6FD7" w14:textId="77777777">
        <w:trPr>
          <w:divId w:val="408314824"/>
        </w:trPr>
        <w:tc>
          <w:tcPr>
            <w:tcW w:w="2200" w:type="dxa"/>
            <w:tcMar>
              <w:top w:w="20" w:type="dxa"/>
              <w:left w:w="20" w:type="dxa"/>
              <w:bottom w:w="20" w:type="dxa"/>
              <w:right w:w="20" w:type="dxa"/>
            </w:tcMar>
            <w:vAlign w:val="center"/>
            <w:hideMark/>
          </w:tcPr>
          <w:p w14:paraId="5A5C76B4" w14:textId="77777777" w:rsidR="002B01CB" w:rsidRDefault="002B01CB">
            <w:pPr>
              <w:pStyle w:val="movimento"/>
            </w:pPr>
            <w:r>
              <w:t>MERCURI SIMONE</w:t>
            </w:r>
          </w:p>
        </w:tc>
        <w:tc>
          <w:tcPr>
            <w:tcW w:w="2200" w:type="dxa"/>
            <w:tcMar>
              <w:top w:w="20" w:type="dxa"/>
              <w:left w:w="20" w:type="dxa"/>
              <w:bottom w:w="20" w:type="dxa"/>
              <w:right w:w="20" w:type="dxa"/>
            </w:tcMar>
            <w:vAlign w:val="center"/>
            <w:hideMark/>
          </w:tcPr>
          <w:p w14:paraId="2842B4AE" w14:textId="77777777" w:rsidR="002B01CB" w:rsidRDefault="002B01CB">
            <w:pPr>
              <w:pStyle w:val="movimento2"/>
            </w:pPr>
            <w:r>
              <w:t xml:space="preserve">(PONTEVECCHIO) </w:t>
            </w:r>
          </w:p>
        </w:tc>
        <w:tc>
          <w:tcPr>
            <w:tcW w:w="800" w:type="dxa"/>
            <w:tcMar>
              <w:top w:w="20" w:type="dxa"/>
              <w:left w:w="20" w:type="dxa"/>
              <w:bottom w:w="20" w:type="dxa"/>
              <w:right w:w="20" w:type="dxa"/>
            </w:tcMar>
            <w:vAlign w:val="center"/>
            <w:hideMark/>
          </w:tcPr>
          <w:p w14:paraId="221A302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B64A2B" w14:textId="77777777" w:rsidR="002B01CB" w:rsidRDefault="002B01CB">
            <w:pPr>
              <w:pStyle w:val="movimento"/>
            </w:pPr>
            <w:r>
              <w:t>DRAGONI SAMUELE</w:t>
            </w:r>
          </w:p>
        </w:tc>
        <w:tc>
          <w:tcPr>
            <w:tcW w:w="2200" w:type="dxa"/>
            <w:tcMar>
              <w:top w:w="20" w:type="dxa"/>
              <w:left w:w="20" w:type="dxa"/>
              <w:bottom w:w="20" w:type="dxa"/>
              <w:right w:w="20" w:type="dxa"/>
            </w:tcMar>
            <w:vAlign w:val="center"/>
            <w:hideMark/>
          </w:tcPr>
          <w:p w14:paraId="29483315" w14:textId="77777777" w:rsidR="002B01CB" w:rsidRDefault="002B01CB">
            <w:pPr>
              <w:pStyle w:val="movimento2"/>
            </w:pPr>
            <w:r>
              <w:t xml:space="preserve">(R.C. CODOGNO 1908) </w:t>
            </w:r>
          </w:p>
        </w:tc>
      </w:tr>
      <w:tr w:rsidR="00BB7420" w14:paraId="7E07CF19" w14:textId="77777777">
        <w:trPr>
          <w:divId w:val="408314824"/>
        </w:trPr>
        <w:tc>
          <w:tcPr>
            <w:tcW w:w="2200" w:type="dxa"/>
            <w:tcMar>
              <w:top w:w="20" w:type="dxa"/>
              <w:left w:w="20" w:type="dxa"/>
              <w:bottom w:w="20" w:type="dxa"/>
              <w:right w:w="20" w:type="dxa"/>
            </w:tcMar>
            <w:vAlign w:val="center"/>
            <w:hideMark/>
          </w:tcPr>
          <w:p w14:paraId="10BB6253" w14:textId="77777777" w:rsidR="002B01CB" w:rsidRDefault="002B01CB">
            <w:pPr>
              <w:pStyle w:val="movimento"/>
            </w:pPr>
            <w:r>
              <w:t>LA GRUTTA VITO</w:t>
            </w:r>
          </w:p>
        </w:tc>
        <w:tc>
          <w:tcPr>
            <w:tcW w:w="2200" w:type="dxa"/>
            <w:tcMar>
              <w:top w:w="20" w:type="dxa"/>
              <w:left w:w="20" w:type="dxa"/>
              <w:bottom w:w="20" w:type="dxa"/>
              <w:right w:w="20" w:type="dxa"/>
            </w:tcMar>
            <w:vAlign w:val="center"/>
            <w:hideMark/>
          </w:tcPr>
          <w:p w14:paraId="7FB7CE1C" w14:textId="77777777" w:rsidR="002B01CB" w:rsidRDefault="002B01CB">
            <w:pPr>
              <w:pStyle w:val="movimento2"/>
            </w:pPr>
            <w:r>
              <w:t xml:space="preserve">(R.C. CODOGNO 1908) </w:t>
            </w:r>
          </w:p>
        </w:tc>
        <w:tc>
          <w:tcPr>
            <w:tcW w:w="800" w:type="dxa"/>
            <w:tcMar>
              <w:top w:w="20" w:type="dxa"/>
              <w:left w:w="20" w:type="dxa"/>
              <w:bottom w:w="20" w:type="dxa"/>
              <w:right w:w="20" w:type="dxa"/>
            </w:tcMar>
            <w:vAlign w:val="center"/>
            <w:hideMark/>
          </w:tcPr>
          <w:p w14:paraId="496AFEB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8BA4D62" w14:textId="77777777" w:rsidR="002B01CB" w:rsidRDefault="002B01CB">
            <w:pPr>
              <w:pStyle w:val="movimento"/>
            </w:pPr>
            <w:r>
              <w:t>METASTASIO LUCA</w:t>
            </w:r>
          </w:p>
        </w:tc>
        <w:tc>
          <w:tcPr>
            <w:tcW w:w="2200" w:type="dxa"/>
            <w:tcMar>
              <w:top w:w="20" w:type="dxa"/>
              <w:left w:w="20" w:type="dxa"/>
              <w:bottom w:w="20" w:type="dxa"/>
              <w:right w:w="20" w:type="dxa"/>
            </w:tcMar>
            <w:vAlign w:val="center"/>
            <w:hideMark/>
          </w:tcPr>
          <w:p w14:paraId="0E376419" w14:textId="77777777" w:rsidR="002B01CB" w:rsidRDefault="002B01CB">
            <w:pPr>
              <w:pStyle w:val="movimento2"/>
            </w:pPr>
            <w:r>
              <w:t xml:space="preserve">(ROZZANO CALCIO SRL SSD) </w:t>
            </w:r>
          </w:p>
        </w:tc>
      </w:tr>
      <w:tr w:rsidR="00BB7420" w14:paraId="37722DD2" w14:textId="77777777">
        <w:trPr>
          <w:divId w:val="408314824"/>
        </w:trPr>
        <w:tc>
          <w:tcPr>
            <w:tcW w:w="2200" w:type="dxa"/>
            <w:tcMar>
              <w:top w:w="20" w:type="dxa"/>
              <w:left w:w="20" w:type="dxa"/>
              <w:bottom w:w="20" w:type="dxa"/>
              <w:right w:w="20" w:type="dxa"/>
            </w:tcMar>
            <w:vAlign w:val="center"/>
            <w:hideMark/>
          </w:tcPr>
          <w:p w14:paraId="0CA0DEE2" w14:textId="77777777" w:rsidR="002B01CB" w:rsidRDefault="002B01CB">
            <w:pPr>
              <w:pStyle w:val="movimento"/>
            </w:pPr>
            <w:r>
              <w:t>PAPA STEFANO</w:t>
            </w:r>
          </w:p>
        </w:tc>
        <w:tc>
          <w:tcPr>
            <w:tcW w:w="2200" w:type="dxa"/>
            <w:tcMar>
              <w:top w:w="20" w:type="dxa"/>
              <w:left w:w="20" w:type="dxa"/>
              <w:bottom w:w="20" w:type="dxa"/>
              <w:right w:w="20" w:type="dxa"/>
            </w:tcMar>
            <w:vAlign w:val="center"/>
            <w:hideMark/>
          </w:tcPr>
          <w:p w14:paraId="12932DB1" w14:textId="77777777" w:rsidR="002B01CB" w:rsidRDefault="002B01CB">
            <w:pPr>
              <w:pStyle w:val="movimento2"/>
            </w:pPr>
            <w:r>
              <w:t xml:space="preserve">(SETTALESE) </w:t>
            </w:r>
          </w:p>
        </w:tc>
        <w:tc>
          <w:tcPr>
            <w:tcW w:w="800" w:type="dxa"/>
            <w:tcMar>
              <w:top w:w="20" w:type="dxa"/>
              <w:left w:w="20" w:type="dxa"/>
              <w:bottom w:w="20" w:type="dxa"/>
              <w:right w:w="20" w:type="dxa"/>
            </w:tcMar>
            <w:vAlign w:val="center"/>
            <w:hideMark/>
          </w:tcPr>
          <w:p w14:paraId="334C8B8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A90DA83" w14:textId="77777777" w:rsidR="002B01CB" w:rsidRDefault="002B01CB">
            <w:pPr>
              <w:pStyle w:val="movimento"/>
            </w:pPr>
            <w:r>
              <w:t>POSTORINO FRANCESCO</w:t>
            </w:r>
          </w:p>
        </w:tc>
        <w:tc>
          <w:tcPr>
            <w:tcW w:w="2200" w:type="dxa"/>
            <w:tcMar>
              <w:top w:w="20" w:type="dxa"/>
              <w:left w:w="20" w:type="dxa"/>
              <w:bottom w:w="20" w:type="dxa"/>
              <w:right w:w="20" w:type="dxa"/>
            </w:tcMar>
            <w:vAlign w:val="center"/>
            <w:hideMark/>
          </w:tcPr>
          <w:p w14:paraId="421B96BA" w14:textId="77777777" w:rsidR="002B01CB" w:rsidRPr="00864453" w:rsidRDefault="002B01CB">
            <w:pPr>
              <w:pStyle w:val="movimento2"/>
              <w:rPr>
                <w:lang w:val="en-US"/>
              </w:rPr>
            </w:pPr>
            <w:r w:rsidRPr="00864453">
              <w:rPr>
                <w:lang w:val="en-US"/>
              </w:rPr>
              <w:t xml:space="preserve">(SPORTED MARIS A.S.D.) </w:t>
            </w:r>
          </w:p>
        </w:tc>
      </w:tr>
      <w:tr w:rsidR="00BB7420" w14:paraId="4E2CADBB" w14:textId="77777777">
        <w:trPr>
          <w:divId w:val="408314824"/>
        </w:trPr>
        <w:tc>
          <w:tcPr>
            <w:tcW w:w="2200" w:type="dxa"/>
            <w:tcMar>
              <w:top w:w="20" w:type="dxa"/>
              <w:left w:w="20" w:type="dxa"/>
              <w:bottom w:w="20" w:type="dxa"/>
              <w:right w:w="20" w:type="dxa"/>
            </w:tcMar>
            <w:vAlign w:val="center"/>
            <w:hideMark/>
          </w:tcPr>
          <w:p w14:paraId="3254995F" w14:textId="77777777" w:rsidR="002B01CB" w:rsidRDefault="002B01CB">
            <w:pPr>
              <w:pStyle w:val="movimento"/>
            </w:pPr>
            <w:r>
              <w:t>SECK BABA NDAW</w:t>
            </w:r>
          </w:p>
        </w:tc>
        <w:tc>
          <w:tcPr>
            <w:tcW w:w="2200" w:type="dxa"/>
            <w:tcMar>
              <w:top w:w="20" w:type="dxa"/>
              <w:left w:w="20" w:type="dxa"/>
              <w:bottom w:w="20" w:type="dxa"/>
              <w:right w:w="20" w:type="dxa"/>
            </w:tcMar>
            <w:vAlign w:val="center"/>
            <w:hideMark/>
          </w:tcPr>
          <w:p w14:paraId="728CA14F" w14:textId="77777777" w:rsidR="002B01CB" w:rsidRDefault="002B01CB">
            <w:pPr>
              <w:pStyle w:val="movimento2"/>
            </w:pPr>
            <w:r>
              <w:t xml:space="preserve">(VOBARNO) </w:t>
            </w:r>
          </w:p>
        </w:tc>
        <w:tc>
          <w:tcPr>
            <w:tcW w:w="800" w:type="dxa"/>
            <w:tcMar>
              <w:top w:w="20" w:type="dxa"/>
              <w:left w:w="20" w:type="dxa"/>
              <w:bottom w:w="20" w:type="dxa"/>
              <w:right w:w="20" w:type="dxa"/>
            </w:tcMar>
            <w:vAlign w:val="center"/>
            <w:hideMark/>
          </w:tcPr>
          <w:p w14:paraId="18153EB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2131B3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206E930" w14:textId="77777777" w:rsidR="002B01CB" w:rsidRDefault="002B01CB">
            <w:pPr>
              <w:pStyle w:val="movimento2"/>
            </w:pPr>
            <w:r>
              <w:t> </w:t>
            </w:r>
          </w:p>
        </w:tc>
      </w:tr>
    </w:tbl>
    <w:p w14:paraId="2311C0DE" w14:textId="77777777" w:rsidR="002B01CB" w:rsidRDefault="002B01CB">
      <w:pPr>
        <w:pStyle w:val="titolo11"/>
        <w:divId w:val="408314824"/>
        <w:rPr>
          <w:rFonts w:eastAsiaTheme="minorEastAsia"/>
        </w:rPr>
      </w:pPr>
      <w:r>
        <w:t xml:space="preserve">GARE DEL 6/ 3/2024 </w:t>
      </w:r>
    </w:p>
    <w:p w14:paraId="7B20C7A2" w14:textId="77777777" w:rsidR="002B01CB" w:rsidRDefault="002B01CB">
      <w:pPr>
        <w:pStyle w:val="titolo7a"/>
        <w:divId w:val="408314824"/>
      </w:pPr>
      <w:r>
        <w:t xml:space="preserve">PROVVEDIMENTI DISCIPLINARI </w:t>
      </w:r>
    </w:p>
    <w:p w14:paraId="33977A87" w14:textId="77777777" w:rsidR="002B01CB" w:rsidRDefault="002B01CB">
      <w:pPr>
        <w:pStyle w:val="titolo7b0"/>
        <w:divId w:val="408314824"/>
      </w:pPr>
      <w:r>
        <w:t xml:space="preserve">In base alle risultanze degli atti ufficiali sono state deliberate le seguenti sanzioni disciplinari. </w:t>
      </w:r>
    </w:p>
    <w:p w14:paraId="55445D71" w14:textId="77777777" w:rsidR="002B01CB" w:rsidRDefault="002B01CB">
      <w:pPr>
        <w:pStyle w:val="titolo30"/>
        <w:divId w:val="408314824"/>
      </w:pPr>
      <w:r>
        <w:t xml:space="preserve">CALCIATORI NON ESPULSI </w:t>
      </w:r>
    </w:p>
    <w:p w14:paraId="3AC18E12" w14:textId="77777777"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25953FA3" w14:textId="77777777">
        <w:trPr>
          <w:divId w:val="408314824"/>
        </w:trPr>
        <w:tc>
          <w:tcPr>
            <w:tcW w:w="2200" w:type="dxa"/>
            <w:tcMar>
              <w:top w:w="20" w:type="dxa"/>
              <w:left w:w="20" w:type="dxa"/>
              <w:bottom w:w="20" w:type="dxa"/>
              <w:right w:w="20" w:type="dxa"/>
            </w:tcMar>
            <w:vAlign w:val="center"/>
            <w:hideMark/>
          </w:tcPr>
          <w:p w14:paraId="2E741019" w14:textId="77777777" w:rsidR="002B01CB" w:rsidRDefault="002B01CB">
            <w:pPr>
              <w:pStyle w:val="movimento"/>
            </w:pPr>
            <w:r>
              <w:t>LIZZOLA TOMMASO</w:t>
            </w:r>
          </w:p>
        </w:tc>
        <w:tc>
          <w:tcPr>
            <w:tcW w:w="2200" w:type="dxa"/>
            <w:tcMar>
              <w:top w:w="20" w:type="dxa"/>
              <w:left w:w="20" w:type="dxa"/>
              <w:bottom w:w="20" w:type="dxa"/>
              <w:right w:w="20" w:type="dxa"/>
            </w:tcMar>
            <w:vAlign w:val="center"/>
            <w:hideMark/>
          </w:tcPr>
          <w:p w14:paraId="359A5477" w14:textId="77777777" w:rsidR="002B01CB" w:rsidRDefault="002B01CB">
            <w:pPr>
              <w:pStyle w:val="movimento2"/>
            </w:pPr>
            <w:r>
              <w:t xml:space="preserve">(CALCIO GORLE A.S.D.) </w:t>
            </w:r>
          </w:p>
        </w:tc>
        <w:tc>
          <w:tcPr>
            <w:tcW w:w="800" w:type="dxa"/>
            <w:tcMar>
              <w:top w:w="20" w:type="dxa"/>
              <w:left w:w="20" w:type="dxa"/>
              <w:bottom w:w="20" w:type="dxa"/>
              <w:right w:w="20" w:type="dxa"/>
            </w:tcMar>
            <w:vAlign w:val="center"/>
            <w:hideMark/>
          </w:tcPr>
          <w:p w14:paraId="7CA73AB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6843E05" w14:textId="77777777" w:rsidR="002B01CB" w:rsidRDefault="002B01CB">
            <w:pPr>
              <w:pStyle w:val="movimento"/>
            </w:pPr>
            <w:r>
              <w:t>POMA ALESSANDRO</w:t>
            </w:r>
          </w:p>
        </w:tc>
        <w:tc>
          <w:tcPr>
            <w:tcW w:w="2200" w:type="dxa"/>
            <w:tcMar>
              <w:top w:w="20" w:type="dxa"/>
              <w:left w:w="20" w:type="dxa"/>
              <w:bottom w:w="20" w:type="dxa"/>
              <w:right w:w="20" w:type="dxa"/>
            </w:tcMar>
            <w:vAlign w:val="center"/>
            <w:hideMark/>
          </w:tcPr>
          <w:p w14:paraId="0A4C20DC" w14:textId="77777777" w:rsidR="002B01CB" w:rsidRDefault="002B01CB">
            <w:pPr>
              <w:pStyle w:val="movimento2"/>
            </w:pPr>
            <w:r>
              <w:t xml:space="preserve">(CALCIO GORLE A.S.D.) </w:t>
            </w:r>
          </w:p>
        </w:tc>
      </w:tr>
    </w:tbl>
    <w:p w14:paraId="69B70E07" w14:textId="77777777" w:rsidR="002B01CB" w:rsidRDefault="002B01CB">
      <w:pPr>
        <w:pStyle w:val="breakline"/>
        <w:divId w:val="408314824"/>
        <w:rPr>
          <w:rFonts w:eastAsiaTheme="minorEastAsia"/>
        </w:rPr>
      </w:pPr>
    </w:p>
    <w:p w14:paraId="2EA21D21" w14:textId="77777777" w:rsidR="002B01CB" w:rsidRDefault="002B01CB">
      <w:pPr>
        <w:pStyle w:val="titolocampionato0"/>
        <w:shd w:val="clear" w:color="auto" w:fill="CCCCCC"/>
        <w:spacing w:before="80" w:after="40"/>
        <w:divId w:val="408314824"/>
      </w:pPr>
      <w:r>
        <w:t>FASE FINALE COPPA ITALIA PROM.</w:t>
      </w:r>
    </w:p>
    <w:p w14:paraId="1C4434C3" w14:textId="77777777" w:rsidR="002B01CB" w:rsidRDefault="002B01CB">
      <w:pPr>
        <w:pStyle w:val="titoloprinc0"/>
        <w:divId w:val="408314824"/>
      </w:pPr>
      <w:r>
        <w:t>RISULTATI</w:t>
      </w:r>
    </w:p>
    <w:p w14:paraId="7FA8D209" w14:textId="77777777" w:rsidR="002B01CB" w:rsidRDefault="002B01CB">
      <w:pPr>
        <w:pStyle w:val="breakline"/>
        <w:divId w:val="408314824"/>
      </w:pPr>
    </w:p>
    <w:p w14:paraId="0A8EA220" w14:textId="77777777" w:rsidR="002B01CB" w:rsidRDefault="002B01CB">
      <w:pPr>
        <w:pStyle w:val="sottotitolocampionato10"/>
        <w:divId w:val="408314824"/>
      </w:pPr>
      <w:r>
        <w:t>RISULTATI UFFICIALI GARE DEL 28/02/2024</w:t>
      </w:r>
    </w:p>
    <w:p w14:paraId="1CEE6D09" w14:textId="77777777" w:rsidR="002B01CB" w:rsidRDefault="002B01CB">
      <w:pPr>
        <w:pStyle w:val="sottotitolocampionato20"/>
        <w:divId w:val="408314824"/>
      </w:pPr>
      <w:r>
        <w:t>Si trascrivono qui di seguito i risultati ufficiali delle gare disputate</w:t>
      </w:r>
    </w:p>
    <w:p w14:paraId="01D9A9B8"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091A486C"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22A9F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0BB35" w14:textId="77777777" w:rsidR="002B01CB" w:rsidRDefault="002B01CB">
                  <w:pPr>
                    <w:pStyle w:val="headertabella0"/>
                  </w:pPr>
                  <w:r>
                    <w:t>GIRONE 61 - 1 Giornata - A</w:t>
                  </w:r>
                </w:p>
              </w:tc>
            </w:tr>
            <w:tr w:rsidR="00BB7420" w14:paraId="1E91CA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246215" w14:textId="77777777" w:rsidR="002B01CB" w:rsidRDefault="002B01CB">
                  <w:pPr>
                    <w:pStyle w:val="rowtabella0"/>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3877D" w14:textId="77777777" w:rsidR="002B01CB" w:rsidRDefault="002B01CB">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1814E" w14:textId="77777777" w:rsidR="002B01CB" w:rsidRDefault="002B01C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A5E55" w14:textId="77777777" w:rsidR="002B01CB" w:rsidRDefault="002B01CB">
                  <w:pPr>
                    <w:pStyle w:val="rowtabella0"/>
                    <w:jc w:val="center"/>
                  </w:pPr>
                  <w:r>
                    <w:t> </w:t>
                  </w:r>
                </w:p>
              </w:tc>
            </w:tr>
          </w:tbl>
          <w:p w14:paraId="5A09F91B"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B125F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66F8D" w14:textId="77777777" w:rsidR="002B01CB" w:rsidRDefault="002B01CB">
                  <w:pPr>
                    <w:pStyle w:val="headertabella0"/>
                  </w:pPr>
                  <w:r>
                    <w:t>GIRONE 62 - 1 Giornata - A</w:t>
                  </w:r>
                </w:p>
              </w:tc>
            </w:tr>
            <w:tr w:rsidR="00BB7420" w14:paraId="3C942D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F5AEB5" w14:textId="77777777" w:rsidR="002B01CB" w:rsidRDefault="002B01CB">
                  <w:pPr>
                    <w:pStyle w:val="rowtabella0"/>
                  </w:pPr>
                  <w:r>
                    <w:t>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C196A" w14:textId="77777777" w:rsidR="002B01CB" w:rsidRDefault="002B01CB">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7D22C" w14:textId="77777777" w:rsidR="002B01CB" w:rsidRDefault="002B01CB">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6B395" w14:textId="77777777" w:rsidR="002B01CB" w:rsidRDefault="002B01CB">
                  <w:pPr>
                    <w:pStyle w:val="rowtabella0"/>
                    <w:jc w:val="center"/>
                  </w:pPr>
                  <w:r>
                    <w:t> </w:t>
                  </w:r>
                </w:p>
              </w:tc>
            </w:tr>
          </w:tbl>
          <w:p w14:paraId="1BA44C92" w14:textId="77777777" w:rsidR="002B01CB" w:rsidRDefault="002B01CB"/>
        </w:tc>
      </w:tr>
    </w:tbl>
    <w:p w14:paraId="5059005F" w14:textId="77777777" w:rsidR="002B01CB" w:rsidRDefault="002B01CB">
      <w:pPr>
        <w:pStyle w:val="breakline"/>
        <w:divId w:val="408314824"/>
        <w:rPr>
          <w:rFonts w:eastAsiaTheme="minorEastAsia"/>
        </w:rPr>
      </w:pPr>
    </w:p>
    <w:p w14:paraId="01700BA4" w14:textId="77777777" w:rsidR="002B01CB" w:rsidRDefault="002B01CB">
      <w:pPr>
        <w:pStyle w:val="breakline"/>
        <w:divId w:val="408314824"/>
      </w:pPr>
    </w:p>
    <w:p w14:paraId="427B3EDC" w14:textId="77777777" w:rsidR="002B01CB" w:rsidRDefault="002B01CB">
      <w:pPr>
        <w:pStyle w:val="titoloprinc0"/>
        <w:divId w:val="408314824"/>
      </w:pPr>
      <w:r>
        <w:t>GIUDICE SPORTIVO</w:t>
      </w:r>
    </w:p>
    <w:p w14:paraId="0D27652D" w14:textId="77777777" w:rsidR="002B01CB" w:rsidRDefault="002B01CB">
      <w:pPr>
        <w:pStyle w:val="diffida"/>
        <w:divId w:val="408314824"/>
      </w:pPr>
      <w:r>
        <w:lastRenderedPageBreak/>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1D1F08" w14:textId="77777777" w:rsidR="00D075E3" w:rsidRDefault="00D075E3">
      <w:pPr>
        <w:pStyle w:val="titolo11"/>
        <w:divId w:val="408314824"/>
      </w:pPr>
    </w:p>
    <w:p w14:paraId="3B6139D4" w14:textId="28C36597" w:rsidR="002B01CB" w:rsidRDefault="002B01CB">
      <w:pPr>
        <w:pStyle w:val="titolo11"/>
        <w:divId w:val="408314824"/>
      </w:pPr>
      <w:r>
        <w:t xml:space="preserve">GARE DEL 28/ 2/2024 </w:t>
      </w:r>
    </w:p>
    <w:p w14:paraId="1BF442A0" w14:textId="77777777" w:rsidR="002B01CB" w:rsidRDefault="002B01CB">
      <w:pPr>
        <w:pStyle w:val="titolo7a"/>
        <w:divId w:val="408314824"/>
      </w:pPr>
      <w:r>
        <w:t xml:space="preserve">PROVVEDIMENTI DISCIPLINARI </w:t>
      </w:r>
    </w:p>
    <w:p w14:paraId="04ACA7FB" w14:textId="77777777" w:rsidR="002B01CB" w:rsidRDefault="002B01CB">
      <w:pPr>
        <w:pStyle w:val="titolo7b0"/>
        <w:divId w:val="408314824"/>
      </w:pPr>
      <w:r>
        <w:t xml:space="preserve">In base alle risultanze degli atti ufficiali sono state deliberate le seguenti sanzioni disciplinari. </w:t>
      </w:r>
    </w:p>
    <w:p w14:paraId="40505E2F" w14:textId="77777777" w:rsidR="00D075E3" w:rsidRDefault="00D075E3">
      <w:pPr>
        <w:pStyle w:val="titolo30"/>
        <w:divId w:val="408314824"/>
      </w:pPr>
    </w:p>
    <w:p w14:paraId="6EB4EFF8" w14:textId="573C5331" w:rsidR="002B01CB" w:rsidRDefault="002B01CB">
      <w:pPr>
        <w:pStyle w:val="titolo30"/>
        <w:divId w:val="408314824"/>
      </w:pPr>
      <w:r>
        <w:t xml:space="preserve">SOCIETA' </w:t>
      </w:r>
    </w:p>
    <w:p w14:paraId="2E66E83E" w14:textId="77777777" w:rsidR="002B01CB" w:rsidRDefault="002B01CB">
      <w:pPr>
        <w:pStyle w:val="titolo20"/>
        <w:divId w:val="408314824"/>
      </w:pPr>
      <w:r>
        <w:t xml:space="preserve">GARE DA DISPUTARE A PORTE CHIUSE: </w:t>
      </w:r>
    </w:p>
    <w:p w14:paraId="164F98EA" w14:textId="77777777" w:rsidR="005C33D5" w:rsidRDefault="002B01CB">
      <w:pPr>
        <w:pStyle w:val="diffida"/>
        <w:spacing w:before="80" w:beforeAutospacing="0" w:after="40" w:afterAutospacing="0"/>
        <w:jc w:val="left"/>
        <w:divId w:val="408314824"/>
      </w:pPr>
      <w:r>
        <w:t xml:space="preserve">LUCIANO MANARA 1 gara </w:t>
      </w:r>
      <w:r>
        <w:br/>
        <w:t xml:space="preserve">proprio sostenitore durante la gara offendeva ripetutamente l'arbitro con espressione discriminatoria sanzione sospesa ai sensi dell'art. 28 co. 7. </w:t>
      </w:r>
    </w:p>
    <w:p w14:paraId="3CE862C6" w14:textId="20F94819" w:rsidR="002B01CB" w:rsidRDefault="002B01CB">
      <w:pPr>
        <w:pStyle w:val="diffida"/>
        <w:spacing w:before="80" w:beforeAutospacing="0" w:after="40" w:afterAutospacing="0"/>
        <w:jc w:val="left"/>
        <w:divId w:val="408314824"/>
      </w:pPr>
      <w:r>
        <w:t xml:space="preserve">La società è sottoposta a periodo di prova per anni 1 </w:t>
      </w:r>
    </w:p>
    <w:p w14:paraId="3A220E03" w14:textId="77777777" w:rsidR="002B01CB" w:rsidRDefault="002B01CB">
      <w:pPr>
        <w:pStyle w:val="titolo20"/>
        <w:divId w:val="408314824"/>
      </w:pPr>
      <w:r>
        <w:t xml:space="preserve">AMMENDA </w:t>
      </w:r>
    </w:p>
    <w:p w14:paraId="478058E3" w14:textId="77777777" w:rsidR="002B01CB" w:rsidRDefault="002B01CB">
      <w:pPr>
        <w:pStyle w:val="diffida"/>
        <w:spacing w:before="80" w:beforeAutospacing="0" w:after="40" w:afterAutospacing="0"/>
        <w:jc w:val="left"/>
        <w:divId w:val="408314824"/>
      </w:pPr>
      <w:r>
        <w:t xml:space="preserve">Euro 500,00 CASALPUSTERLENGO 1947 </w:t>
      </w:r>
      <w:r>
        <w:br/>
        <w:t xml:space="preserve">Per introduzione ed uso di materiale pirotecnico </w:t>
      </w:r>
    </w:p>
    <w:p w14:paraId="21DEE777" w14:textId="77777777" w:rsidR="002B01CB" w:rsidRDefault="002B01CB">
      <w:pPr>
        <w:pStyle w:val="diffida"/>
        <w:spacing w:before="80" w:beforeAutospacing="0" w:after="40" w:afterAutospacing="0"/>
        <w:jc w:val="left"/>
        <w:divId w:val="408314824"/>
      </w:pPr>
      <w:r>
        <w:br/>
        <w:t xml:space="preserve">Euro 150,00 LUCIANO MANARA </w:t>
      </w:r>
      <w:r>
        <w:br/>
        <w:t xml:space="preserve">proprio sostenitore durante la gara offendeva ripetutamente l'arbitro con espressione discriminatoria </w:t>
      </w:r>
    </w:p>
    <w:p w14:paraId="7F628263" w14:textId="77777777" w:rsidR="002B01CB" w:rsidRDefault="002B01CB">
      <w:pPr>
        <w:pStyle w:val="titolo30"/>
        <w:divId w:val="408314824"/>
      </w:pPr>
      <w:r>
        <w:t xml:space="preserve">CALCIATORI NON ESPULSI </w:t>
      </w:r>
    </w:p>
    <w:p w14:paraId="01311F15" w14:textId="77777777" w:rsidR="002B01CB" w:rsidRDefault="002B01CB">
      <w:pPr>
        <w:pStyle w:val="titolo20"/>
        <w:divId w:val="40831482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7A43FE4" w14:textId="77777777">
        <w:trPr>
          <w:divId w:val="408314824"/>
        </w:trPr>
        <w:tc>
          <w:tcPr>
            <w:tcW w:w="2200" w:type="dxa"/>
            <w:tcMar>
              <w:top w:w="20" w:type="dxa"/>
              <w:left w:w="20" w:type="dxa"/>
              <w:bottom w:w="20" w:type="dxa"/>
              <w:right w:w="20" w:type="dxa"/>
            </w:tcMar>
            <w:vAlign w:val="center"/>
            <w:hideMark/>
          </w:tcPr>
          <w:p w14:paraId="548219B5" w14:textId="77777777" w:rsidR="002B01CB" w:rsidRDefault="002B01CB">
            <w:pPr>
              <w:pStyle w:val="movimento"/>
            </w:pPr>
            <w:r>
              <w:t>BIBA MATIA</w:t>
            </w:r>
          </w:p>
        </w:tc>
        <w:tc>
          <w:tcPr>
            <w:tcW w:w="2200" w:type="dxa"/>
            <w:tcMar>
              <w:top w:w="20" w:type="dxa"/>
              <w:left w:w="20" w:type="dxa"/>
              <w:bottom w:w="20" w:type="dxa"/>
              <w:right w:w="20" w:type="dxa"/>
            </w:tcMar>
            <w:vAlign w:val="center"/>
            <w:hideMark/>
          </w:tcPr>
          <w:p w14:paraId="1E210D9F" w14:textId="77777777" w:rsidR="002B01CB" w:rsidRDefault="002B01CB">
            <w:pPr>
              <w:pStyle w:val="movimento2"/>
            </w:pPr>
            <w:r>
              <w:t xml:space="preserve">(CASALPUSTERLENGO 1947) </w:t>
            </w:r>
          </w:p>
        </w:tc>
        <w:tc>
          <w:tcPr>
            <w:tcW w:w="800" w:type="dxa"/>
            <w:tcMar>
              <w:top w:w="20" w:type="dxa"/>
              <w:left w:w="20" w:type="dxa"/>
              <w:bottom w:w="20" w:type="dxa"/>
              <w:right w:w="20" w:type="dxa"/>
            </w:tcMar>
            <w:vAlign w:val="center"/>
            <w:hideMark/>
          </w:tcPr>
          <w:p w14:paraId="75145C0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91BA5DB" w14:textId="77777777" w:rsidR="002B01CB" w:rsidRDefault="002B01CB">
            <w:pPr>
              <w:pStyle w:val="movimento"/>
            </w:pPr>
            <w:r>
              <w:t>GROSSI CRISTIAN</w:t>
            </w:r>
          </w:p>
        </w:tc>
        <w:tc>
          <w:tcPr>
            <w:tcW w:w="2200" w:type="dxa"/>
            <w:tcMar>
              <w:top w:w="20" w:type="dxa"/>
              <w:left w:w="20" w:type="dxa"/>
              <w:bottom w:w="20" w:type="dxa"/>
              <w:right w:w="20" w:type="dxa"/>
            </w:tcMar>
            <w:vAlign w:val="center"/>
            <w:hideMark/>
          </w:tcPr>
          <w:p w14:paraId="24B67B48" w14:textId="77777777" w:rsidR="002B01CB" w:rsidRDefault="002B01CB">
            <w:pPr>
              <w:pStyle w:val="movimento2"/>
            </w:pPr>
            <w:r>
              <w:t xml:space="preserve">(CASALPUSTERLENGO 1947) </w:t>
            </w:r>
          </w:p>
        </w:tc>
      </w:tr>
      <w:tr w:rsidR="00BB7420" w14:paraId="271DEBC3" w14:textId="77777777">
        <w:trPr>
          <w:divId w:val="408314824"/>
        </w:trPr>
        <w:tc>
          <w:tcPr>
            <w:tcW w:w="2200" w:type="dxa"/>
            <w:tcMar>
              <w:top w:w="20" w:type="dxa"/>
              <w:left w:w="20" w:type="dxa"/>
              <w:bottom w:w="20" w:type="dxa"/>
              <w:right w:w="20" w:type="dxa"/>
            </w:tcMar>
            <w:vAlign w:val="center"/>
            <w:hideMark/>
          </w:tcPr>
          <w:p w14:paraId="4333D349" w14:textId="77777777" w:rsidR="002B01CB" w:rsidRDefault="002B01CB">
            <w:pPr>
              <w:pStyle w:val="movimento"/>
            </w:pPr>
            <w:r>
              <w:t>MAROADI TOMMASO</w:t>
            </w:r>
          </w:p>
        </w:tc>
        <w:tc>
          <w:tcPr>
            <w:tcW w:w="2200" w:type="dxa"/>
            <w:tcMar>
              <w:top w:w="20" w:type="dxa"/>
              <w:left w:w="20" w:type="dxa"/>
              <w:bottom w:w="20" w:type="dxa"/>
              <w:right w:w="20" w:type="dxa"/>
            </w:tcMar>
            <w:vAlign w:val="center"/>
            <w:hideMark/>
          </w:tcPr>
          <w:p w14:paraId="363D7FF8" w14:textId="77777777" w:rsidR="002B01CB" w:rsidRDefault="002B01CB">
            <w:pPr>
              <w:pStyle w:val="movimento2"/>
            </w:pPr>
            <w:r>
              <w:t xml:space="preserve">(CASALPUSTERLENGO 1947) </w:t>
            </w:r>
          </w:p>
        </w:tc>
        <w:tc>
          <w:tcPr>
            <w:tcW w:w="800" w:type="dxa"/>
            <w:tcMar>
              <w:top w:w="20" w:type="dxa"/>
              <w:left w:w="20" w:type="dxa"/>
              <w:bottom w:w="20" w:type="dxa"/>
              <w:right w:w="20" w:type="dxa"/>
            </w:tcMar>
            <w:vAlign w:val="center"/>
            <w:hideMark/>
          </w:tcPr>
          <w:p w14:paraId="70632ED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80A22CA" w14:textId="77777777" w:rsidR="002B01CB" w:rsidRDefault="002B01CB">
            <w:pPr>
              <w:pStyle w:val="movimento"/>
            </w:pPr>
            <w:r>
              <w:t>MAZZUCCHI MARCO</w:t>
            </w:r>
          </w:p>
        </w:tc>
        <w:tc>
          <w:tcPr>
            <w:tcW w:w="2200" w:type="dxa"/>
            <w:tcMar>
              <w:top w:w="20" w:type="dxa"/>
              <w:left w:w="20" w:type="dxa"/>
              <w:bottom w:w="20" w:type="dxa"/>
              <w:right w:w="20" w:type="dxa"/>
            </w:tcMar>
            <w:vAlign w:val="center"/>
            <w:hideMark/>
          </w:tcPr>
          <w:p w14:paraId="27E569F0" w14:textId="77777777" w:rsidR="002B01CB" w:rsidRDefault="002B01CB">
            <w:pPr>
              <w:pStyle w:val="movimento2"/>
            </w:pPr>
            <w:r>
              <w:t xml:space="preserve">(CASALPUSTERLENGO 1947) </w:t>
            </w:r>
          </w:p>
        </w:tc>
      </w:tr>
      <w:tr w:rsidR="00BB7420" w14:paraId="5D2DE9D8" w14:textId="77777777">
        <w:trPr>
          <w:divId w:val="408314824"/>
        </w:trPr>
        <w:tc>
          <w:tcPr>
            <w:tcW w:w="2200" w:type="dxa"/>
            <w:tcMar>
              <w:top w:w="20" w:type="dxa"/>
              <w:left w:w="20" w:type="dxa"/>
              <w:bottom w:w="20" w:type="dxa"/>
              <w:right w:w="20" w:type="dxa"/>
            </w:tcMar>
            <w:vAlign w:val="center"/>
            <w:hideMark/>
          </w:tcPr>
          <w:p w14:paraId="41EA6DEF" w14:textId="77777777" w:rsidR="002B01CB" w:rsidRDefault="002B01CB">
            <w:pPr>
              <w:pStyle w:val="movimento"/>
            </w:pPr>
            <w:r>
              <w:t>NARDI MATTIA</w:t>
            </w:r>
          </w:p>
        </w:tc>
        <w:tc>
          <w:tcPr>
            <w:tcW w:w="2200" w:type="dxa"/>
            <w:tcMar>
              <w:top w:w="20" w:type="dxa"/>
              <w:left w:w="20" w:type="dxa"/>
              <w:bottom w:w="20" w:type="dxa"/>
              <w:right w:w="20" w:type="dxa"/>
            </w:tcMar>
            <w:vAlign w:val="center"/>
            <w:hideMark/>
          </w:tcPr>
          <w:p w14:paraId="59883859" w14:textId="77777777" w:rsidR="002B01CB" w:rsidRDefault="002B01CB">
            <w:pPr>
              <w:pStyle w:val="movimento2"/>
            </w:pPr>
            <w:r>
              <w:t xml:space="preserve">(CELLATICA) </w:t>
            </w:r>
          </w:p>
        </w:tc>
        <w:tc>
          <w:tcPr>
            <w:tcW w:w="800" w:type="dxa"/>
            <w:tcMar>
              <w:top w:w="20" w:type="dxa"/>
              <w:left w:w="20" w:type="dxa"/>
              <w:bottom w:w="20" w:type="dxa"/>
              <w:right w:w="20" w:type="dxa"/>
            </w:tcMar>
            <w:vAlign w:val="center"/>
            <w:hideMark/>
          </w:tcPr>
          <w:p w14:paraId="59E695F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E13B9DB" w14:textId="77777777" w:rsidR="002B01CB" w:rsidRDefault="002B01CB">
            <w:pPr>
              <w:pStyle w:val="movimento"/>
            </w:pPr>
            <w:r>
              <w:t>CISTERNINO MATTIA</w:t>
            </w:r>
          </w:p>
        </w:tc>
        <w:tc>
          <w:tcPr>
            <w:tcW w:w="2200" w:type="dxa"/>
            <w:tcMar>
              <w:top w:w="20" w:type="dxa"/>
              <w:left w:w="20" w:type="dxa"/>
              <w:bottom w:w="20" w:type="dxa"/>
              <w:right w:w="20" w:type="dxa"/>
            </w:tcMar>
            <w:vAlign w:val="center"/>
            <w:hideMark/>
          </w:tcPr>
          <w:p w14:paraId="55CE0F4D" w14:textId="77777777" w:rsidR="002B01CB" w:rsidRDefault="002B01CB">
            <w:pPr>
              <w:pStyle w:val="movimento2"/>
            </w:pPr>
            <w:r>
              <w:t xml:space="preserve">(LUCIANO MANARA) </w:t>
            </w:r>
          </w:p>
        </w:tc>
      </w:tr>
      <w:tr w:rsidR="00BB7420" w14:paraId="7C7CA9C9" w14:textId="77777777">
        <w:trPr>
          <w:divId w:val="408314824"/>
        </w:trPr>
        <w:tc>
          <w:tcPr>
            <w:tcW w:w="2200" w:type="dxa"/>
            <w:tcMar>
              <w:top w:w="20" w:type="dxa"/>
              <w:left w:w="20" w:type="dxa"/>
              <w:bottom w:w="20" w:type="dxa"/>
              <w:right w:w="20" w:type="dxa"/>
            </w:tcMar>
            <w:vAlign w:val="center"/>
            <w:hideMark/>
          </w:tcPr>
          <w:p w14:paraId="4570DA63" w14:textId="77777777" w:rsidR="002B01CB" w:rsidRDefault="002B01CB">
            <w:pPr>
              <w:pStyle w:val="movimento"/>
            </w:pPr>
            <w:r>
              <w:t>DE LISIO LUCA</w:t>
            </w:r>
          </w:p>
        </w:tc>
        <w:tc>
          <w:tcPr>
            <w:tcW w:w="2200" w:type="dxa"/>
            <w:tcMar>
              <w:top w:w="20" w:type="dxa"/>
              <w:left w:w="20" w:type="dxa"/>
              <w:bottom w:w="20" w:type="dxa"/>
              <w:right w:w="20" w:type="dxa"/>
            </w:tcMar>
            <w:vAlign w:val="center"/>
            <w:hideMark/>
          </w:tcPr>
          <w:p w14:paraId="1576D66B" w14:textId="77777777" w:rsidR="002B01CB" w:rsidRDefault="002B01CB">
            <w:pPr>
              <w:pStyle w:val="movimento2"/>
            </w:pPr>
            <w:r>
              <w:t xml:space="preserve">(LUCIANO MANARA) </w:t>
            </w:r>
          </w:p>
        </w:tc>
        <w:tc>
          <w:tcPr>
            <w:tcW w:w="800" w:type="dxa"/>
            <w:tcMar>
              <w:top w:w="20" w:type="dxa"/>
              <w:left w:w="20" w:type="dxa"/>
              <w:bottom w:w="20" w:type="dxa"/>
              <w:right w:w="20" w:type="dxa"/>
            </w:tcMar>
            <w:vAlign w:val="center"/>
            <w:hideMark/>
          </w:tcPr>
          <w:p w14:paraId="0B0C812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9C40E3B" w14:textId="77777777" w:rsidR="002B01CB" w:rsidRDefault="002B01CB">
            <w:pPr>
              <w:pStyle w:val="movimento"/>
            </w:pPr>
            <w:r>
              <w:t>GEDDO RICCARDO</w:t>
            </w:r>
          </w:p>
        </w:tc>
        <w:tc>
          <w:tcPr>
            <w:tcW w:w="2200" w:type="dxa"/>
            <w:tcMar>
              <w:top w:w="20" w:type="dxa"/>
              <w:left w:w="20" w:type="dxa"/>
              <w:bottom w:w="20" w:type="dxa"/>
              <w:right w:w="20" w:type="dxa"/>
            </w:tcMar>
            <w:vAlign w:val="center"/>
            <w:hideMark/>
          </w:tcPr>
          <w:p w14:paraId="7162F5CD" w14:textId="77777777" w:rsidR="002B01CB" w:rsidRDefault="002B01CB">
            <w:pPr>
              <w:pStyle w:val="movimento2"/>
            </w:pPr>
            <w:r>
              <w:t xml:space="preserve">(LUCIANO MANARA) </w:t>
            </w:r>
          </w:p>
        </w:tc>
      </w:tr>
      <w:tr w:rsidR="00BB7420" w14:paraId="5F96B3AB" w14:textId="77777777">
        <w:trPr>
          <w:divId w:val="408314824"/>
        </w:trPr>
        <w:tc>
          <w:tcPr>
            <w:tcW w:w="2200" w:type="dxa"/>
            <w:tcMar>
              <w:top w:w="20" w:type="dxa"/>
              <w:left w:w="20" w:type="dxa"/>
              <w:bottom w:w="20" w:type="dxa"/>
              <w:right w:w="20" w:type="dxa"/>
            </w:tcMar>
            <w:vAlign w:val="center"/>
            <w:hideMark/>
          </w:tcPr>
          <w:p w14:paraId="558A8F03" w14:textId="77777777" w:rsidR="002B01CB" w:rsidRDefault="002B01CB">
            <w:pPr>
              <w:pStyle w:val="movimento"/>
            </w:pPr>
            <w:r>
              <w:t>ODONE ALESSANDRO</w:t>
            </w:r>
          </w:p>
        </w:tc>
        <w:tc>
          <w:tcPr>
            <w:tcW w:w="2200" w:type="dxa"/>
            <w:tcMar>
              <w:top w:w="20" w:type="dxa"/>
              <w:left w:w="20" w:type="dxa"/>
              <w:bottom w:w="20" w:type="dxa"/>
              <w:right w:w="20" w:type="dxa"/>
            </w:tcMar>
            <w:vAlign w:val="center"/>
            <w:hideMark/>
          </w:tcPr>
          <w:p w14:paraId="3F9D3DD5" w14:textId="77777777" w:rsidR="002B01CB" w:rsidRDefault="002B01CB">
            <w:pPr>
              <w:pStyle w:val="movimento2"/>
            </w:pPr>
            <w:r>
              <w:t xml:space="preserve">(LUCIANO MANARA) </w:t>
            </w:r>
          </w:p>
        </w:tc>
        <w:tc>
          <w:tcPr>
            <w:tcW w:w="800" w:type="dxa"/>
            <w:tcMar>
              <w:top w:w="20" w:type="dxa"/>
              <w:left w:w="20" w:type="dxa"/>
              <w:bottom w:w="20" w:type="dxa"/>
              <w:right w:w="20" w:type="dxa"/>
            </w:tcMar>
            <w:vAlign w:val="center"/>
            <w:hideMark/>
          </w:tcPr>
          <w:p w14:paraId="0E59E2C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95CDFCE" w14:textId="77777777" w:rsidR="002B01CB" w:rsidRDefault="002B01CB">
            <w:pPr>
              <w:pStyle w:val="movimento"/>
            </w:pPr>
            <w:r>
              <w:t>FUMAGALLI ALESSANDRO</w:t>
            </w:r>
          </w:p>
        </w:tc>
        <w:tc>
          <w:tcPr>
            <w:tcW w:w="2200" w:type="dxa"/>
            <w:tcMar>
              <w:top w:w="20" w:type="dxa"/>
              <w:left w:w="20" w:type="dxa"/>
              <w:bottom w:w="20" w:type="dxa"/>
              <w:right w:w="20" w:type="dxa"/>
            </w:tcMar>
            <w:vAlign w:val="center"/>
            <w:hideMark/>
          </w:tcPr>
          <w:p w14:paraId="6B02A592" w14:textId="77777777" w:rsidR="002B01CB" w:rsidRDefault="002B01CB">
            <w:pPr>
              <w:pStyle w:val="movimento2"/>
            </w:pPr>
            <w:r>
              <w:t xml:space="preserve">(MARIANO CALCIO) </w:t>
            </w:r>
          </w:p>
        </w:tc>
      </w:tr>
      <w:tr w:rsidR="00BB7420" w14:paraId="4DE9F431" w14:textId="77777777">
        <w:trPr>
          <w:divId w:val="408314824"/>
        </w:trPr>
        <w:tc>
          <w:tcPr>
            <w:tcW w:w="2200" w:type="dxa"/>
            <w:tcMar>
              <w:top w:w="20" w:type="dxa"/>
              <w:left w:w="20" w:type="dxa"/>
              <w:bottom w:w="20" w:type="dxa"/>
              <w:right w:w="20" w:type="dxa"/>
            </w:tcMar>
            <w:vAlign w:val="center"/>
            <w:hideMark/>
          </w:tcPr>
          <w:p w14:paraId="33779B09" w14:textId="77777777" w:rsidR="002B01CB" w:rsidRDefault="002B01CB">
            <w:pPr>
              <w:pStyle w:val="movimento"/>
            </w:pPr>
            <w:r>
              <w:t>TOCCI VALERIO</w:t>
            </w:r>
          </w:p>
        </w:tc>
        <w:tc>
          <w:tcPr>
            <w:tcW w:w="2200" w:type="dxa"/>
            <w:tcMar>
              <w:top w:w="20" w:type="dxa"/>
              <w:left w:w="20" w:type="dxa"/>
              <w:bottom w:w="20" w:type="dxa"/>
              <w:right w:w="20" w:type="dxa"/>
            </w:tcMar>
            <w:vAlign w:val="center"/>
            <w:hideMark/>
          </w:tcPr>
          <w:p w14:paraId="0E838209" w14:textId="77777777" w:rsidR="002B01CB" w:rsidRDefault="002B01CB">
            <w:pPr>
              <w:pStyle w:val="movimento2"/>
            </w:pPr>
            <w:r>
              <w:t xml:space="preserve">(MARIANO CALCIO) </w:t>
            </w:r>
          </w:p>
        </w:tc>
        <w:tc>
          <w:tcPr>
            <w:tcW w:w="800" w:type="dxa"/>
            <w:tcMar>
              <w:top w:w="20" w:type="dxa"/>
              <w:left w:w="20" w:type="dxa"/>
              <w:bottom w:w="20" w:type="dxa"/>
              <w:right w:w="20" w:type="dxa"/>
            </w:tcMar>
            <w:vAlign w:val="center"/>
            <w:hideMark/>
          </w:tcPr>
          <w:p w14:paraId="66205DF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2C1F6F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62C55F1" w14:textId="77777777" w:rsidR="002B01CB" w:rsidRDefault="002B01CB">
            <w:pPr>
              <w:pStyle w:val="movimento2"/>
            </w:pPr>
            <w:r>
              <w:t> </w:t>
            </w:r>
          </w:p>
        </w:tc>
      </w:tr>
    </w:tbl>
    <w:p w14:paraId="2349CD06" w14:textId="77777777" w:rsidR="002B01CB" w:rsidRDefault="002B01CB">
      <w:pPr>
        <w:pStyle w:val="breakline"/>
        <w:divId w:val="408314824"/>
        <w:rPr>
          <w:rFonts w:eastAsiaTheme="minorEastAsia"/>
        </w:rPr>
      </w:pPr>
    </w:p>
    <w:p w14:paraId="614B351F" w14:textId="77777777" w:rsidR="002B01CB" w:rsidRDefault="002B01CB">
      <w:pPr>
        <w:pStyle w:val="titolocampionato0"/>
        <w:shd w:val="clear" w:color="auto" w:fill="CCCCCC"/>
        <w:spacing w:before="80" w:after="40"/>
        <w:divId w:val="408314824"/>
      </w:pPr>
      <w:r>
        <w:t>PRIMA CATEGORIA</w:t>
      </w:r>
    </w:p>
    <w:p w14:paraId="1D41CD37" w14:textId="77777777" w:rsidR="002B01CB" w:rsidRDefault="002B01CB">
      <w:pPr>
        <w:pStyle w:val="titoloprinc0"/>
        <w:divId w:val="408314824"/>
      </w:pPr>
      <w:r>
        <w:t>VARIAZIONI AL PROGRAMMA GARE</w:t>
      </w:r>
    </w:p>
    <w:p w14:paraId="006A807D" w14:textId="77777777" w:rsidR="002B01CB" w:rsidRDefault="002B01CB">
      <w:pPr>
        <w:pStyle w:val="breakline"/>
        <w:divId w:val="408314824"/>
      </w:pPr>
    </w:p>
    <w:p w14:paraId="10CFF628" w14:textId="77777777" w:rsidR="002B01CB" w:rsidRDefault="002B01CB">
      <w:pPr>
        <w:pStyle w:val="breakline"/>
        <w:divId w:val="408314824"/>
      </w:pPr>
    </w:p>
    <w:p w14:paraId="15231F99" w14:textId="77777777" w:rsidR="002B01CB" w:rsidRDefault="002B01CB">
      <w:pPr>
        <w:pStyle w:val="titolomedio"/>
        <w:divId w:val="408314824"/>
      </w:pPr>
      <w:r>
        <w:t>POSTICIPO</w:t>
      </w:r>
    </w:p>
    <w:p w14:paraId="7F7FDEFF" w14:textId="77777777" w:rsidR="002B01CB" w:rsidRDefault="002B01CB">
      <w:pPr>
        <w:pStyle w:val="breakline"/>
        <w:divId w:val="408314824"/>
      </w:pPr>
    </w:p>
    <w:p w14:paraId="3B3DC425"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26ED85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A920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05D6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AEF0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01657"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5CFB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D62BC"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1B14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B72C5" w14:textId="77777777" w:rsidR="002B01CB" w:rsidRDefault="002B01CB">
            <w:pPr>
              <w:pStyle w:val="headertabella0"/>
            </w:pPr>
            <w:r>
              <w:t>Impianto</w:t>
            </w:r>
          </w:p>
        </w:tc>
      </w:tr>
      <w:tr w:rsidR="00BB7420" w:rsidRPr="00864453" w14:paraId="03DA2AA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72DE"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8784"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96C4" w14:textId="77777777" w:rsidR="002B01CB" w:rsidRDefault="002B01CB">
            <w:pPr>
              <w:pStyle w:val="rowtabella0"/>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9F71" w14:textId="77777777" w:rsidR="002B01CB" w:rsidRDefault="002B01CB">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7B69"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17F3"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B6F1"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2A72" w14:textId="77777777" w:rsidR="002B01CB" w:rsidRDefault="002B01CB">
            <w:pPr>
              <w:pStyle w:val="rowtabella0"/>
            </w:pPr>
            <w:r>
              <w:t>CAMPO SPORTIVO COMUNALE VIGGIU' VIA MOLINO DALL'OGLIO</w:t>
            </w:r>
          </w:p>
        </w:tc>
      </w:tr>
      <w:tr w:rsidR="00BB7420" w14:paraId="50E3AF9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67AA"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CF89"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6806" w14:textId="77777777" w:rsidR="002B01CB" w:rsidRDefault="002B01CB">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A34B" w14:textId="77777777" w:rsidR="002B01CB" w:rsidRDefault="002B01CB">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4A6A"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9A00"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D581"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9819" w14:textId="77777777" w:rsidR="002B01CB" w:rsidRDefault="002B01CB"/>
        </w:tc>
      </w:tr>
      <w:tr w:rsidR="00BB7420" w:rsidRPr="00864453" w14:paraId="7FF4A53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98F5"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C0D3"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45FA" w14:textId="77777777" w:rsidR="002B01CB" w:rsidRDefault="002B01CB">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742C" w14:textId="77777777" w:rsidR="002B01CB" w:rsidRDefault="002B01CB">
            <w:pPr>
              <w:pStyle w:val="rowtabella0"/>
            </w:pPr>
            <w:r>
              <w:t>NUOVA AB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6246"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EA4D"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6D44"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B167" w14:textId="77777777" w:rsidR="002B01CB" w:rsidRDefault="002B01CB">
            <w:pPr>
              <w:pStyle w:val="rowtabella0"/>
            </w:pPr>
            <w:r>
              <w:t>C.</w:t>
            </w:r>
            <w:proofErr w:type="gramStart"/>
            <w:r>
              <w:t>S.COMUNALE</w:t>
            </w:r>
            <w:proofErr w:type="gramEnd"/>
            <w:r>
              <w:t xml:space="preserve"> ARCISATE VIA GIACOMINI,14</w:t>
            </w:r>
          </w:p>
        </w:tc>
      </w:tr>
      <w:tr w:rsidR="00BB7420" w14:paraId="6B5D590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19C8"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FAF9"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232E" w14:textId="77777777" w:rsidR="002B01CB" w:rsidRDefault="002B01CB">
            <w:pPr>
              <w:pStyle w:val="rowtabella0"/>
            </w:pPr>
            <w:r>
              <w:t>SOMMESE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9E50" w14:textId="77777777" w:rsidR="002B01CB" w:rsidRDefault="002B01CB">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2D9D"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D5FA"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878D"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FAC0" w14:textId="77777777" w:rsidR="002B01CB" w:rsidRDefault="002B01CB"/>
        </w:tc>
      </w:tr>
    </w:tbl>
    <w:p w14:paraId="772CA9F1" w14:textId="77777777" w:rsidR="002B01CB" w:rsidRDefault="002B01CB">
      <w:pPr>
        <w:pStyle w:val="breakline"/>
        <w:divId w:val="408314824"/>
        <w:rPr>
          <w:rFonts w:eastAsiaTheme="minorEastAsia"/>
        </w:rPr>
      </w:pPr>
    </w:p>
    <w:p w14:paraId="07808B73" w14:textId="77777777" w:rsidR="002B01CB" w:rsidRDefault="002B01CB">
      <w:pPr>
        <w:pStyle w:val="breakline"/>
        <w:divId w:val="408314824"/>
      </w:pPr>
    </w:p>
    <w:p w14:paraId="697268DB"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D2E402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D8E9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452C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89C45"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FE63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F1E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3917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0A54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151DD" w14:textId="77777777" w:rsidR="002B01CB" w:rsidRDefault="002B01CB">
            <w:pPr>
              <w:pStyle w:val="headertabella0"/>
            </w:pPr>
            <w:r>
              <w:t>Impianto</w:t>
            </w:r>
          </w:p>
        </w:tc>
      </w:tr>
      <w:tr w:rsidR="00BB7420" w:rsidRPr="00864453" w14:paraId="053E05B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2E0E"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A6FB"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A122" w14:textId="77777777" w:rsidR="002B01CB" w:rsidRDefault="002B01CB">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66CC" w14:textId="77777777" w:rsidR="002B01CB" w:rsidRDefault="002B01CB">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8AF4"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B398" w14:textId="77777777" w:rsidR="002B01CB" w:rsidRDefault="002B01C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98ED"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733E" w14:textId="77777777" w:rsidR="002B01CB" w:rsidRDefault="002B01CB">
            <w:pPr>
              <w:pStyle w:val="rowtabella0"/>
            </w:pPr>
            <w:r>
              <w:t>C.</w:t>
            </w:r>
            <w:proofErr w:type="gramStart"/>
            <w:r>
              <w:t>S.COMUNALE</w:t>
            </w:r>
            <w:proofErr w:type="gramEnd"/>
            <w:r>
              <w:t xml:space="preserve"> SOVICO VIA S.CATERINA DA SIENA,1</w:t>
            </w:r>
          </w:p>
        </w:tc>
      </w:tr>
    </w:tbl>
    <w:p w14:paraId="376EF2EF" w14:textId="77777777" w:rsidR="002B01CB" w:rsidRDefault="002B01CB">
      <w:pPr>
        <w:pStyle w:val="breakline"/>
        <w:divId w:val="408314824"/>
        <w:rPr>
          <w:rFonts w:eastAsiaTheme="minorEastAsia"/>
        </w:rPr>
      </w:pPr>
    </w:p>
    <w:p w14:paraId="366A9B68" w14:textId="77777777" w:rsidR="002B01CB" w:rsidRDefault="002B01CB">
      <w:pPr>
        <w:pStyle w:val="breakline"/>
        <w:divId w:val="408314824"/>
      </w:pPr>
    </w:p>
    <w:p w14:paraId="5D11D58C" w14:textId="77777777" w:rsidR="00D075E3" w:rsidRDefault="00D075E3">
      <w:pPr>
        <w:pStyle w:val="sottotitolocampionato10"/>
        <w:divId w:val="408314824"/>
      </w:pPr>
    </w:p>
    <w:p w14:paraId="32D8C3CB" w14:textId="663A13AE"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C74ED1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C028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9252B"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3CAB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3F3F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33AC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1A06F"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47D2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1BE78" w14:textId="77777777" w:rsidR="002B01CB" w:rsidRDefault="002B01CB">
            <w:pPr>
              <w:pStyle w:val="headertabella0"/>
            </w:pPr>
            <w:r>
              <w:t>Impianto</w:t>
            </w:r>
          </w:p>
        </w:tc>
      </w:tr>
      <w:tr w:rsidR="00BB7420" w:rsidRPr="00864453" w14:paraId="623C3BE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6479"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685F"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EC5C" w14:textId="77777777" w:rsidR="002B01CB" w:rsidRDefault="002B01CB">
            <w:pPr>
              <w:pStyle w:val="rowtabella0"/>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7C2F" w14:textId="77777777" w:rsidR="002B01CB" w:rsidRDefault="002B01CB">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ED18"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7947" w14:textId="77777777" w:rsidR="002B01CB" w:rsidRDefault="002B01C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5E2E"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C5D4" w14:textId="77777777" w:rsidR="002B01CB" w:rsidRDefault="002B01CB">
            <w:pPr>
              <w:pStyle w:val="rowtabella0"/>
            </w:pPr>
            <w:r>
              <w:t>COMUNALE FACCHETTI-CAMPO N.1 COLOGNO AL SERIO VIA DELLE GALOSE SNC (E.A.)</w:t>
            </w:r>
          </w:p>
        </w:tc>
      </w:tr>
      <w:tr w:rsidR="00BB7420" w14:paraId="24D3330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8169"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6738"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B387" w14:textId="77777777" w:rsidR="002B01CB" w:rsidRDefault="002B01CB">
            <w:pPr>
              <w:pStyle w:val="rowtabella0"/>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EFE7" w14:textId="77777777" w:rsidR="002B01CB" w:rsidRDefault="002B01CB">
            <w:pPr>
              <w:pStyle w:val="rowtabella0"/>
            </w:pPr>
            <w:r>
              <w:t>SALVIR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2AB0"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7D7F"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6FFE"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2AAD" w14:textId="77777777" w:rsidR="002B01CB" w:rsidRDefault="002B01CB"/>
        </w:tc>
      </w:tr>
      <w:tr w:rsidR="00BB7420" w14:paraId="2DFC5B3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308A" w14:textId="77777777" w:rsidR="002B01CB" w:rsidRDefault="002B01CB">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0349"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E99A" w14:textId="77777777" w:rsidR="002B01CB" w:rsidRDefault="002B01CB">
            <w:pPr>
              <w:pStyle w:val="rowtabella0"/>
            </w:pPr>
            <w:r>
              <w:t>COMUN 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889DF" w14:textId="77777777" w:rsidR="002B01CB" w:rsidRDefault="002B01CB">
            <w:pPr>
              <w:pStyle w:val="rowtabella0"/>
            </w:pPr>
            <w:r>
              <w:t>U.S.O. ZAN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EA15"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F8B4"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D966"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E6E3" w14:textId="77777777" w:rsidR="002B01CB" w:rsidRDefault="002B01CB"/>
        </w:tc>
      </w:tr>
      <w:tr w:rsidR="00BB7420" w14:paraId="596641B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5B7E" w14:textId="77777777" w:rsidR="002B01CB" w:rsidRDefault="002B01CB">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DD0B"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DAE4" w14:textId="77777777" w:rsidR="002B01CB" w:rsidRDefault="002B01CB">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4C3F" w14:textId="77777777" w:rsidR="002B01CB" w:rsidRDefault="002B01CB">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EA9F"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B885"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893A"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57C7" w14:textId="77777777" w:rsidR="002B01CB" w:rsidRDefault="002B01CB"/>
        </w:tc>
      </w:tr>
    </w:tbl>
    <w:p w14:paraId="42F4BE56" w14:textId="77777777" w:rsidR="002B01CB" w:rsidRDefault="002B01CB">
      <w:pPr>
        <w:pStyle w:val="breakline"/>
        <w:divId w:val="408314824"/>
        <w:rPr>
          <w:rFonts w:eastAsiaTheme="minorEastAsia"/>
        </w:rPr>
      </w:pPr>
    </w:p>
    <w:p w14:paraId="484EA0AA"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5D2923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67CE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1F637"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F8F7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DEBC"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38F5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FBE0C"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AB57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1623E" w14:textId="77777777" w:rsidR="002B01CB" w:rsidRDefault="002B01CB">
            <w:pPr>
              <w:pStyle w:val="headertabella0"/>
            </w:pPr>
            <w:r>
              <w:t>Impianto</w:t>
            </w:r>
          </w:p>
        </w:tc>
      </w:tr>
      <w:tr w:rsidR="00BB7420" w14:paraId="7834968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0B3A2"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16E9"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9FF0" w14:textId="77777777" w:rsidR="002B01CB" w:rsidRDefault="002B01CB">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BC56" w14:textId="77777777" w:rsidR="002B01CB" w:rsidRPr="00864453" w:rsidRDefault="002B01CB">
            <w:pPr>
              <w:pStyle w:val="rowtabella0"/>
              <w:rPr>
                <w:lang w:val="en-US"/>
              </w:rPr>
            </w:pPr>
            <w:r w:rsidRPr="00864453">
              <w:rPr>
                <w:lang w:val="en-US"/>
              </w:rPr>
              <w:t>RAPID UNITED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1CB7"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5A6B"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8EB8"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E623" w14:textId="77777777" w:rsidR="002B01CB" w:rsidRDefault="002B01CB"/>
        </w:tc>
      </w:tr>
      <w:tr w:rsidR="00BB7420" w:rsidRPr="00864453" w14:paraId="7102677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42F0"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A3C3"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60FA" w14:textId="77777777" w:rsidR="002B01CB" w:rsidRDefault="002B01CB">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61D0" w14:textId="77777777" w:rsidR="002B01CB" w:rsidRDefault="002B01CB">
            <w:pPr>
              <w:pStyle w:val="rowtabella0"/>
            </w:pPr>
            <w:r>
              <w:t>VILLIMPENTESE 199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404F"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7BEB6"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25CF"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39EF" w14:textId="77777777" w:rsidR="002B01CB" w:rsidRDefault="002B01CB">
            <w:pPr>
              <w:pStyle w:val="rowtabella0"/>
            </w:pPr>
            <w:r>
              <w:t>C.</w:t>
            </w:r>
            <w:proofErr w:type="gramStart"/>
            <w:r>
              <w:t>S.COMUNALE</w:t>
            </w:r>
            <w:proofErr w:type="gramEnd"/>
            <w:r>
              <w:t xml:space="preserve"> SAN MARTINO DALL'ARGINE VIA DANTE ALIGHIERI</w:t>
            </w:r>
          </w:p>
        </w:tc>
      </w:tr>
      <w:tr w:rsidR="00BB7420" w14:paraId="224C660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C0FC"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3021"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3EC1" w14:textId="77777777" w:rsidR="002B01CB" w:rsidRDefault="002B01CB">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20A5" w14:textId="77777777" w:rsidR="002B01CB" w:rsidRPr="00864453" w:rsidRDefault="002B01CB">
            <w:pPr>
              <w:pStyle w:val="rowtabella0"/>
              <w:rPr>
                <w:lang w:val="en-US"/>
              </w:rPr>
            </w:pPr>
            <w:r w:rsidRPr="00864453">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F2C10"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3EA6"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422A"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399F" w14:textId="77777777" w:rsidR="002B01CB" w:rsidRDefault="002B01CB"/>
        </w:tc>
      </w:tr>
    </w:tbl>
    <w:p w14:paraId="67F3B9AB" w14:textId="77777777" w:rsidR="002B01CB" w:rsidRDefault="002B01CB">
      <w:pPr>
        <w:pStyle w:val="breakline"/>
        <w:divId w:val="408314824"/>
        <w:rPr>
          <w:rFonts w:eastAsiaTheme="minorEastAsia"/>
        </w:rPr>
      </w:pPr>
    </w:p>
    <w:p w14:paraId="4357E1EF" w14:textId="77777777" w:rsidR="002B01CB" w:rsidRDefault="002B01CB">
      <w:pPr>
        <w:pStyle w:val="sottotitolocampionato10"/>
        <w:divId w:val="4083148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974E7E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3776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85B4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5064"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2DC8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01F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2A7BE"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9E84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0FE33" w14:textId="77777777" w:rsidR="002B01CB" w:rsidRDefault="002B01CB">
            <w:pPr>
              <w:pStyle w:val="headertabella0"/>
            </w:pPr>
            <w:r>
              <w:t>Impianto</w:t>
            </w:r>
          </w:p>
        </w:tc>
      </w:tr>
      <w:tr w:rsidR="00BB7420" w14:paraId="2BEF9C8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9E99"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10CC"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4B4F" w14:textId="77777777" w:rsidR="002B01CB" w:rsidRDefault="002B01CB">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F071" w14:textId="77777777" w:rsidR="002B01CB" w:rsidRDefault="002B01CB">
            <w:pPr>
              <w:pStyle w:val="rowtabella0"/>
            </w:pPr>
            <w:r>
              <w:t>ORATORIANA SAN LUIG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D140"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78EB"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7BCD"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5CA9" w14:textId="77777777" w:rsidR="002B01CB" w:rsidRDefault="002B01CB"/>
        </w:tc>
      </w:tr>
      <w:tr w:rsidR="00BB7420" w14:paraId="740B8C4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DEC8"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5C2D"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E2B2" w14:textId="77777777" w:rsidR="002B01CB" w:rsidRDefault="002B01CB">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90EA" w14:textId="77777777" w:rsidR="002B01CB" w:rsidRDefault="002B01CB">
            <w:pPr>
              <w:pStyle w:val="rowtabella0"/>
            </w:pPr>
            <w:r>
              <w:t>SESTESE 2023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616F"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C60D"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BBB1"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160B" w14:textId="77777777" w:rsidR="002B01CB" w:rsidRDefault="002B01CB"/>
        </w:tc>
      </w:tr>
      <w:tr w:rsidR="00BB7420" w14:paraId="67FD6B0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1373"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2CDF"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37DC" w14:textId="77777777" w:rsidR="002B01CB" w:rsidRDefault="002B01CB">
            <w:pPr>
              <w:pStyle w:val="rowtabella0"/>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CC63" w14:textId="77777777" w:rsidR="002B01CB" w:rsidRDefault="002B01CB">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C729"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3787"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0266"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BA0D" w14:textId="77777777" w:rsidR="002B01CB" w:rsidRDefault="002B01CB"/>
        </w:tc>
      </w:tr>
      <w:tr w:rsidR="00BB7420" w14:paraId="77E39BC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C1FA"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91FF"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DF59" w14:textId="77777777" w:rsidR="002B01CB" w:rsidRDefault="002B01CB">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089C" w14:textId="77777777" w:rsidR="002B01CB" w:rsidRDefault="002B01CB">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3A1C"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4487"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A85D"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CFE7" w14:textId="77777777" w:rsidR="002B01CB" w:rsidRDefault="002B01CB"/>
        </w:tc>
      </w:tr>
      <w:tr w:rsidR="00BB7420" w14:paraId="0CFE405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C003"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1F37"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38A7" w14:textId="77777777" w:rsidR="002B01CB" w:rsidRDefault="002B01CB">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36EF" w14:textId="77777777" w:rsidR="002B01CB" w:rsidRDefault="002B01CB">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479D"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353E" w14:textId="77777777" w:rsidR="002B01CB" w:rsidRDefault="002B01C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51E1"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1414" w14:textId="77777777" w:rsidR="002B01CB" w:rsidRDefault="002B01CB"/>
        </w:tc>
      </w:tr>
      <w:tr w:rsidR="00BB7420" w14:paraId="6CC9E01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69C7"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9E8E"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8E51" w14:textId="77777777" w:rsidR="002B01CB" w:rsidRDefault="002B01CB">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A65F" w14:textId="77777777" w:rsidR="002B01CB" w:rsidRDefault="002B01CB">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6866"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DB62"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1FA3"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6C4E" w14:textId="77777777" w:rsidR="002B01CB" w:rsidRDefault="002B01CB"/>
        </w:tc>
      </w:tr>
      <w:tr w:rsidR="00BB7420" w14:paraId="15BD713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1FBD"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447F"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5D68" w14:textId="77777777" w:rsidR="002B01CB" w:rsidRDefault="002B01CB">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2B23" w14:textId="77777777" w:rsidR="002B01CB" w:rsidRDefault="002B01CB">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A037"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2C8C"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A875"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9A26" w14:textId="77777777" w:rsidR="002B01CB" w:rsidRDefault="002B01CB"/>
        </w:tc>
      </w:tr>
    </w:tbl>
    <w:p w14:paraId="1FACCA15" w14:textId="77777777" w:rsidR="002B01CB" w:rsidRDefault="002B01CB">
      <w:pPr>
        <w:pStyle w:val="breakline"/>
        <w:divId w:val="408314824"/>
        <w:rPr>
          <w:rFonts w:eastAsiaTheme="minorEastAsia"/>
        </w:rPr>
      </w:pPr>
    </w:p>
    <w:p w14:paraId="748C9629" w14:textId="77777777" w:rsidR="002B01CB" w:rsidRDefault="002B01CB">
      <w:pPr>
        <w:pStyle w:val="sottotitolocampionato10"/>
        <w:divId w:val="40831482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FE4DD6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9E2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5105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1A39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DAF9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64EF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E6B1"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1FE6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970B0" w14:textId="77777777" w:rsidR="002B01CB" w:rsidRDefault="002B01CB">
            <w:pPr>
              <w:pStyle w:val="headertabella0"/>
            </w:pPr>
            <w:r>
              <w:t>Impianto</w:t>
            </w:r>
          </w:p>
        </w:tc>
      </w:tr>
      <w:tr w:rsidR="00BB7420" w14:paraId="43A292F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FE4D"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C529"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9307" w14:textId="77777777" w:rsidR="002B01CB" w:rsidRDefault="002B01CB">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6B48" w14:textId="77777777" w:rsidR="002B01CB" w:rsidRDefault="002B01CB">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66D4"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72F0"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3A33"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80A2" w14:textId="77777777" w:rsidR="002B01CB" w:rsidRDefault="002B01CB"/>
        </w:tc>
      </w:tr>
      <w:tr w:rsidR="00BB7420" w:rsidRPr="00864453" w14:paraId="772E97F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D6FA3"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B2DC"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51F4" w14:textId="77777777" w:rsidR="002B01CB" w:rsidRDefault="002B01CB">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C1AE" w14:textId="77777777" w:rsidR="002B01CB" w:rsidRDefault="002B01CB">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E0FD"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2D43"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5E00"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E6D1" w14:textId="77777777" w:rsidR="002B01CB" w:rsidRDefault="002B01CB">
            <w:pPr>
              <w:pStyle w:val="rowtabella0"/>
            </w:pPr>
            <w:r>
              <w:t>C.S. COMUNALE CAMPO N.1 BASIGLIO MILANO 3 VIA SALVO D'ACQHISTO,7</w:t>
            </w:r>
          </w:p>
        </w:tc>
      </w:tr>
      <w:tr w:rsidR="00BB7420" w:rsidRPr="00864453" w14:paraId="32F0543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0033"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8F27"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90DA" w14:textId="77777777" w:rsidR="002B01CB" w:rsidRDefault="002B01CB">
            <w:pPr>
              <w:pStyle w:val="rowtabella0"/>
            </w:pPr>
            <w:r>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D22F" w14:textId="77777777" w:rsidR="002B01CB" w:rsidRDefault="002B01CB">
            <w:pPr>
              <w:pStyle w:val="rowtabella0"/>
            </w:pPr>
            <w:r>
              <w:t>REAL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50DC"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BE19" w14:textId="77777777" w:rsidR="002B01CB" w:rsidRDefault="002B01C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8512"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F907" w14:textId="77777777" w:rsidR="002B01CB" w:rsidRDefault="002B01CB">
            <w:pPr>
              <w:pStyle w:val="rowtabella0"/>
            </w:pPr>
            <w:r>
              <w:t>COMUNALE "OMODEO ZORINI" CILAVEGNA VIA VERDI 77</w:t>
            </w:r>
          </w:p>
        </w:tc>
      </w:tr>
    </w:tbl>
    <w:p w14:paraId="48DA9CB0" w14:textId="77777777" w:rsidR="002B01CB" w:rsidRDefault="002B01CB">
      <w:pPr>
        <w:pStyle w:val="breakline"/>
        <w:divId w:val="408314824"/>
        <w:rPr>
          <w:rFonts w:eastAsiaTheme="minorEastAsia"/>
        </w:rPr>
      </w:pPr>
    </w:p>
    <w:p w14:paraId="496B810C" w14:textId="77777777" w:rsidR="002B01CB" w:rsidRDefault="002B01CB">
      <w:pPr>
        <w:pStyle w:val="sottotitolocampionato10"/>
        <w:divId w:val="40831482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256499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2944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F6FB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D85F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A11D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AC07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75F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84B5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E19F2" w14:textId="77777777" w:rsidR="002B01CB" w:rsidRDefault="002B01CB">
            <w:pPr>
              <w:pStyle w:val="headertabella0"/>
            </w:pPr>
            <w:r>
              <w:t>Impianto</w:t>
            </w:r>
          </w:p>
        </w:tc>
      </w:tr>
      <w:tr w:rsidR="00BB7420" w14:paraId="6765BEF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A057"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0C23"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6F29" w14:textId="77777777" w:rsidR="002B01CB" w:rsidRDefault="002B01CB">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4692" w14:textId="77777777" w:rsidR="002B01CB" w:rsidRDefault="002B01CB">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1E3D"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E3C6"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060F"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5333" w14:textId="77777777" w:rsidR="002B01CB" w:rsidRDefault="002B01CB"/>
        </w:tc>
      </w:tr>
    </w:tbl>
    <w:p w14:paraId="455CEC97" w14:textId="77777777" w:rsidR="002B01CB" w:rsidRDefault="002B01CB">
      <w:pPr>
        <w:pStyle w:val="breakline"/>
        <w:divId w:val="408314824"/>
        <w:rPr>
          <w:rFonts w:eastAsiaTheme="minorEastAsia"/>
        </w:rPr>
      </w:pPr>
    </w:p>
    <w:p w14:paraId="18ED404A" w14:textId="77777777" w:rsidR="002B01CB" w:rsidRDefault="002B01CB">
      <w:pPr>
        <w:pStyle w:val="breakline"/>
        <w:divId w:val="408314824"/>
      </w:pPr>
    </w:p>
    <w:p w14:paraId="60C80BC8" w14:textId="77777777" w:rsidR="002B01CB" w:rsidRDefault="002B01CB">
      <w:pPr>
        <w:pStyle w:val="sottotitolocampionato10"/>
        <w:divId w:val="408314824"/>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239108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8DAA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7708"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B434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FC3D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8136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D0E2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5407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7F685" w14:textId="77777777" w:rsidR="002B01CB" w:rsidRDefault="002B01CB">
            <w:pPr>
              <w:pStyle w:val="headertabella0"/>
            </w:pPr>
            <w:r>
              <w:t>Impianto</w:t>
            </w:r>
          </w:p>
        </w:tc>
      </w:tr>
      <w:tr w:rsidR="00BB7420" w14:paraId="6C20CCE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FA95"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F82E"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AC38" w14:textId="77777777" w:rsidR="002B01CB" w:rsidRDefault="002B01CB">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99F7" w14:textId="77777777" w:rsidR="002B01CB" w:rsidRDefault="002B01CB">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665C"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91CA"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DF54"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8E7B" w14:textId="77777777" w:rsidR="002B01CB" w:rsidRDefault="002B01CB"/>
        </w:tc>
      </w:tr>
    </w:tbl>
    <w:p w14:paraId="41620ABE" w14:textId="77777777" w:rsidR="002B01CB" w:rsidRDefault="002B01CB">
      <w:pPr>
        <w:pStyle w:val="breakline"/>
        <w:divId w:val="408314824"/>
        <w:rPr>
          <w:rFonts w:eastAsiaTheme="minorEastAsia"/>
        </w:rPr>
      </w:pPr>
    </w:p>
    <w:p w14:paraId="6942FDDA" w14:textId="77777777" w:rsidR="002B01CB" w:rsidRDefault="002B01CB">
      <w:pPr>
        <w:pStyle w:val="breakline"/>
        <w:divId w:val="408314824"/>
      </w:pPr>
    </w:p>
    <w:p w14:paraId="4A118470" w14:textId="77777777" w:rsidR="002B01CB" w:rsidRDefault="002B01CB">
      <w:pPr>
        <w:pStyle w:val="sottotitolocampionato10"/>
        <w:divId w:val="408314824"/>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24D01C9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29A4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443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8166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4E7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E743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DEF5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40318"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7A0C9" w14:textId="77777777" w:rsidR="002B01CB" w:rsidRDefault="002B01CB">
            <w:pPr>
              <w:pStyle w:val="headertabella0"/>
            </w:pPr>
            <w:r>
              <w:t>Impianto</w:t>
            </w:r>
          </w:p>
        </w:tc>
      </w:tr>
      <w:tr w:rsidR="00BB7420" w14:paraId="69DF07D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3B20"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2C24"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420A" w14:textId="77777777" w:rsidR="002B01CB" w:rsidRDefault="002B01CB">
            <w:pPr>
              <w:pStyle w:val="rowtabella0"/>
            </w:pPr>
            <w:r>
              <w:t>BUS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2EC1" w14:textId="77777777" w:rsidR="002B01CB" w:rsidRDefault="002B01CB">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9A00"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BD75"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E19B"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E8AD" w14:textId="77777777" w:rsidR="002B01CB" w:rsidRDefault="002B01CB"/>
        </w:tc>
      </w:tr>
      <w:tr w:rsidR="00BB7420" w14:paraId="672F515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B361"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6103"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8296" w14:textId="77777777" w:rsidR="002B01CB" w:rsidRDefault="002B01CB">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8DCF" w14:textId="77777777" w:rsidR="002B01CB" w:rsidRDefault="002B01CB">
            <w:pPr>
              <w:pStyle w:val="rowtabella0"/>
            </w:pPr>
            <w:r>
              <w:t>ROBU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0575"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2960"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39D7"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D182" w14:textId="77777777" w:rsidR="002B01CB" w:rsidRDefault="002B01CB"/>
        </w:tc>
      </w:tr>
      <w:tr w:rsidR="00BB7420" w:rsidRPr="00864453" w14:paraId="776A85C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BD8B"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3ACA"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2131" w14:textId="77777777" w:rsidR="002B01CB" w:rsidRDefault="002B01CB">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050F" w14:textId="77777777" w:rsidR="002B01CB" w:rsidRDefault="002B01CB">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C308"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AE52"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6444"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74CB" w14:textId="77777777" w:rsidR="002B01CB" w:rsidRDefault="002B01CB">
            <w:pPr>
              <w:pStyle w:val="rowtabella0"/>
            </w:pPr>
            <w:r>
              <w:t>CLOVER SPORT VILLAGE N.1 (E.A) MILANO VIA COMASINA 115 DEROGA</w:t>
            </w:r>
          </w:p>
        </w:tc>
      </w:tr>
    </w:tbl>
    <w:p w14:paraId="4C9A409D" w14:textId="77777777" w:rsidR="002B01CB" w:rsidRDefault="002B01CB">
      <w:pPr>
        <w:pStyle w:val="breakline"/>
        <w:divId w:val="408314824"/>
        <w:rPr>
          <w:rFonts w:eastAsiaTheme="minorEastAsia"/>
        </w:rPr>
      </w:pPr>
    </w:p>
    <w:p w14:paraId="54AD987B" w14:textId="77777777" w:rsidR="002B01CB" w:rsidRDefault="002B01CB">
      <w:pPr>
        <w:pStyle w:val="titolomedio"/>
        <w:divId w:val="408314824"/>
      </w:pPr>
      <w:r>
        <w:lastRenderedPageBreak/>
        <w:t>GARA VARIATA</w:t>
      </w:r>
    </w:p>
    <w:p w14:paraId="4A7D4944"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D4DD3B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8C3F"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1ED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9ACD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7D86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567F2"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16CCE"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7F60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62031" w14:textId="77777777" w:rsidR="002B01CB" w:rsidRDefault="002B01CB">
            <w:pPr>
              <w:pStyle w:val="headertabella0"/>
            </w:pPr>
            <w:r>
              <w:t>Impianto</w:t>
            </w:r>
          </w:p>
        </w:tc>
      </w:tr>
      <w:tr w:rsidR="00BB7420" w:rsidRPr="00864453" w14:paraId="0CF3D8F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CEA2"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CF94"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397B" w14:textId="77777777" w:rsidR="002B01CB" w:rsidRDefault="002B01CB">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FFEC" w14:textId="77777777" w:rsidR="002B01CB" w:rsidRDefault="002B01CB">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CB36"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C597"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E5C8"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FEC7" w14:textId="77777777" w:rsidR="002B01CB" w:rsidRDefault="002B01CB">
            <w:pPr>
              <w:pStyle w:val="rowtabella0"/>
            </w:pPr>
            <w:r>
              <w:t>C.</w:t>
            </w:r>
            <w:proofErr w:type="gramStart"/>
            <w:r>
              <w:t>S.COMUNALE</w:t>
            </w:r>
            <w:proofErr w:type="gramEnd"/>
            <w:r>
              <w:t xml:space="preserve"> CASSANO MAGNAGO VIA PIAVE</w:t>
            </w:r>
          </w:p>
        </w:tc>
      </w:tr>
      <w:tr w:rsidR="00BB7420" w14:paraId="229FCA1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FF7B"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C84F"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4224" w14:textId="77777777" w:rsidR="002B01CB" w:rsidRDefault="002B01CB">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157A" w14:textId="77777777" w:rsidR="002B01CB" w:rsidRDefault="002B01CB">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BE38"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2D1B" w14:textId="77777777" w:rsidR="002B01CB" w:rsidRDefault="002B01C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3895"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A6273" w14:textId="77777777" w:rsidR="002B01CB" w:rsidRDefault="002B01CB"/>
        </w:tc>
      </w:tr>
      <w:tr w:rsidR="00BB7420" w14:paraId="4A7514C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C46B"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1956"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B142" w14:textId="77777777" w:rsidR="002B01CB" w:rsidRDefault="002B01CB">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439F2" w14:textId="77777777" w:rsidR="002B01CB" w:rsidRDefault="002B01CB">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D441"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8533"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C93A"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70ED" w14:textId="77777777" w:rsidR="002B01CB" w:rsidRDefault="002B01CB"/>
        </w:tc>
      </w:tr>
    </w:tbl>
    <w:p w14:paraId="08AB8611" w14:textId="77777777" w:rsidR="002B01CB" w:rsidRDefault="002B01CB">
      <w:pPr>
        <w:pStyle w:val="breakline"/>
        <w:divId w:val="408314824"/>
        <w:rPr>
          <w:rFonts w:eastAsiaTheme="minorEastAsia"/>
        </w:rPr>
      </w:pPr>
    </w:p>
    <w:p w14:paraId="1F13E0CA" w14:textId="7A511FD3"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2480CA1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3620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371D2"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23445"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C10A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7015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AAB4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089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AC411" w14:textId="77777777" w:rsidR="002B01CB" w:rsidRDefault="002B01CB">
            <w:pPr>
              <w:pStyle w:val="headertabella0"/>
            </w:pPr>
            <w:r>
              <w:t>Impianto</w:t>
            </w:r>
          </w:p>
        </w:tc>
      </w:tr>
      <w:tr w:rsidR="00BB7420" w14:paraId="361A7AF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CA2B"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DBB0"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E9BE" w14:textId="77777777" w:rsidR="002B01CB" w:rsidRDefault="002B01CB">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1322" w14:textId="77777777" w:rsidR="002B01CB" w:rsidRDefault="002B01CB">
            <w:pPr>
              <w:pStyle w:val="rowtabella0"/>
            </w:pPr>
            <w:r>
              <w:t>C.D.G. VEN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FBE1"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E2BE"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8476"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A338" w14:textId="77777777" w:rsidR="002B01CB" w:rsidRDefault="002B01CB"/>
        </w:tc>
      </w:tr>
      <w:tr w:rsidR="00BB7420" w14:paraId="7AFEF53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B3CA"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1B5B"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5D21" w14:textId="77777777" w:rsidR="002B01CB" w:rsidRDefault="002B01CB">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4AA7C" w14:textId="77777777" w:rsidR="002B01CB" w:rsidRDefault="002B01CB">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1550"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75BA"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4E58" w14:textId="77777777" w:rsidR="002B01CB" w:rsidRDefault="002B01C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3D6B" w14:textId="77777777" w:rsidR="002B01CB" w:rsidRDefault="002B01CB"/>
        </w:tc>
      </w:tr>
    </w:tbl>
    <w:p w14:paraId="440005B9" w14:textId="77777777" w:rsidR="002B01CB" w:rsidRDefault="002B01CB">
      <w:pPr>
        <w:pStyle w:val="breakline"/>
        <w:divId w:val="408314824"/>
      </w:pPr>
    </w:p>
    <w:p w14:paraId="4FE86911"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1208D26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3895E"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9ACF8"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D8D6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72E3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4E6D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8D7C5"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583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7F46D" w14:textId="77777777" w:rsidR="002B01CB" w:rsidRDefault="002B01CB">
            <w:pPr>
              <w:pStyle w:val="headertabella0"/>
            </w:pPr>
            <w:r>
              <w:t>Impianto</w:t>
            </w:r>
          </w:p>
        </w:tc>
      </w:tr>
      <w:tr w:rsidR="00BB7420" w:rsidRPr="00864453" w14:paraId="27DEBE2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032B"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7557"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7A05" w14:textId="77777777" w:rsidR="002B01CB" w:rsidRDefault="002B01CB">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15EB" w14:textId="77777777" w:rsidR="002B01CB" w:rsidRDefault="002B01CB">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94D7"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C5FC"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3223"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172C" w14:textId="77777777" w:rsidR="002B01CB" w:rsidRDefault="002B01CB">
            <w:pPr>
              <w:pStyle w:val="rowtabella0"/>
            </w:pPr>
            <w:r>
              <w:t>C.</w:t>
            </w:r>
            <w:proofErr w:type="gramStart"/>
            <w:r>
              <w:t>S.INTERCOMUNALE</w:t>
            </w:r>
            <w:proofErr w:type="gramEnd"/>
            <w:r>
              <w:t>-CAMPO N.2 VALMADRERA VIA RIO TORTO</w:t>
            </w:r>
          </w:p>
        </w:tc>
      </w:tr>
    </w:tbl>
    <w:p w14:paraId="237F12F9" w14:textId="77777777" w:rsidR="002B01CB" w:rsidRDefault="002B01CB">
      <w:pPr>
        <w:pStyle w:val="breakline"/>
        <w:divId w:val="408314824"/>
      </w:pPr>
    </w:p>
    <w:p w14:paraId="5D07ABFA"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5E4D50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D87A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4EA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C5A9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BB2C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6ACC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E1285"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9712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7A4AA" w14:textId="77777777" w:rsidR="002B01CB" w:rsidRDefault="002B01CB">
            <w:pPr>
              <w:pStyle w:val="headertabella0"/>
            </w:pPr>
            <w:r>
              <w:t>Impianto</w:t>
            </w:r>
          </w:p>
        </w:tc>
      </w:tr>
      <w:tr w:rsidR="00BB7420" w14:paraId="72CB2C7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CA54"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C41E"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974E" w14:textId="77777777" w:rsidR="002B01CB" w:rsidRDefault="002B01CB">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4E19" w14:textId="77777777" w:rsidR="002B01CB" w:rsidRDefault="002B01CB">
            <w:pPr>
              <w:pStyle w:val="rowtabella0"/>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E8DB"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CFE2"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DF08"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E5C9" w14:textId="77777777" w:rsidR="002B01CB" w:rsidRDefault="002B01CB"/>
        </w:tc>
      </w:tr>
      <w:tr w:rsidR="00BB7420" w14:paraId="135E9A9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4A10" w14:textId="77777777" w:rsidR="002B01CB" w:rsidRDefault="002B01CB">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50DC" w14:textId="77777777" w:rsidR="002B01CB" w:rsidRDefault="002B01C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C3F1" w14:textId="77777777" w:rsidR="002B01CB" w:rsidRDefault="002B01CB">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BAFC" w14:textId="77777777" w:rsidR="002B01CB" w:rsidRDefault="002B01CB">
            <w:pPr>
              <w:pStyle w:val="rowtabella0"/>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257E" w14:textId="77777777" w:rsidR="002B01CB" w:rsidRDefault="002B01CB">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4BB5"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3F30"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E582" w14:textId="77777777" w:rsidR="002B01CB" w:rsidRDefault="002B01CB">
            <w:pPr>
              <w:rPr>
                <w:sz w:val="20"/>
              </w:rPr>
            </w:pPr>
          </w:p>
        </w:tc>
      </w:tr>
    </w:tbl>
    <w:p w14:paraId="2F5DA86A" w14:textId="77777777" w:rsidR="002B01CB" w:rsidRDefault="002B01CB">
      <w:pPr>
        <w:pStyle w:val="breakline"/>
        <w:divId w:val="408314824"/>
        <w:rPr>
          <w:rFonts w:eastAsiaTheme="minorEastAsia"/>
        </w:rPr>
      </w:pPr>
    </w:p>
    <w:p w14:paraId="6373F97D"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DD308F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71CAE"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42B1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69A3A"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780BB"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261B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BBD3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7AE7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DEFBD" w14:textId="77777777" w:rsidR="002B01CB" w:rsidRDefault="002B01CB">
            <w:pPr>
              <w:pStyle w:val="headertabella0"/>
            </w:pPr>
            <w:r>
              <w:t>Impianto</w:t>
            </w:r>
          </w:p>
        </w:tc>
      </w:tr>
      <w:tr w:rsidR="00BB7420" w14:paraId="719C7A3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D2E0"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C699"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B2BA" w14:textId="77777777" w:rsidR="002B01CB" w:rsidRDefault="002B01CB">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4690" w14:textId="77777777" w:rsidR="002B01CB" w:rsidRDefault="002B01CB">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D69B"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DF69"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9696"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D15B" w14:textId="77777777" w:rsidR="002B01CB" w:rsidRDefault="002B01CB"/>
        </w:tc>
      </w:tr>
    </w:tbl>
    <w:p w14:paraId="1B0A1209" w14:textId="77777777" w:rsidR="002B01CB" w:rsidRDefault="002B01CB">
      <w:pPr>
        <w:pStyle w:val="breakline"/>
        <w:divId w:val="408314824"/>
        <w:rPr>
          <w:rFonts w:eastAsiaTheme="minorEastAsia"/>
        </w:rPr>
      </w:pPr>
    </w:p>
    <w:p w14:paraId="2085494C"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2044007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9B41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DA047"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AB52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4B8FE"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9AC9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FA953"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FA80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DC3F9" w14:textId="77777777" w:rsidR="002B01CB" w:rsidRDefault="002B01CB">
            <w:pPr>
              <w:pStyle w:val="headertabella0"/>
            </w:pPr>
            <w:r>
              <w:t>Impianto</w:t>
            </w:r>
          </w:p>
        </w:tc>
      </w:tr>
      <w:tr w:rsidR="00BB7420" w14:paraId="32601E1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F3B4"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20C0"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3002" w14:textId="77777777" w:rsidR="002B01CB" w:rsidRDefault="002B01CB">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706C" w14:textId="77777777" w:rsidR="002B01CB" w:rsidRDefault="002B01CB">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EC2D"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4774"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DD19"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C526" w14:textId="77777777" w:rsidR="002B01CB" w:rsidRDefault="002B01CB">
            <w:pPr>
              <w:pStyle w:val="rowtabella0"/>
            </w:pPr>
            <w:r>
              <w:t>CENTRO SPORTIVO COMUNALE(E.A.) RUDIANO VIA DEGLI SPORTIVI 4</w:t>
            </w:r>
          </w:p>
        </w:tc>
      </w:tr>
    </w:tbl>
    <w:p w14:paraId="2C6E5528" w14:textId="77777777" w:rsidR="002B01CB" w:rsidRDefault="002B01CB">
      <w:pPr>
        <w:pStyle w:val="breakline"/>
        <w:divId w:val="408314824"/>
        <w:rPr>
          <w:rFonts w:eastAsiaTheme="minorEastAsia"/>
        </w:rPr>
      </w:pPr>
    </w:p>
    <w:p w14:paraId="7F17A6AC"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6F14F75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2106A"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C9D2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4E70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01B4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2AEC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7250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3CA8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D0F68" w14:textId="77777777" w:rsidR="002B01CB" w:rsidRDefault="002B01CB">
            <w:pPr>
              <w:pStyle w:val="headertabella0"/>
            </w:pPr>
            <w:r>
              <w:t>Impianto</w:t>
            </w:r>
          </w:p>
        </w:tc>
      </w:tr>
      <w:tr w:rsidR="00BB7420" w:rsidRPr="00864453" w14:paraId="15A4D6B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FB9D" w14:textId="77777777" w:rsidR="002B01CB" w:rsidRDefault="002B01CB">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7280"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88BF" w14:textId="77777777" w:rsidR="002B01CB" w:rsidRDefault="002B01CB">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BEC2" w14:textId="77777777" w:rsidR="002B01CB" w:rsidRDefault="002B01CB">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FB3B"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EFB4"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D476"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874F" w14:textId="77777777" w:rsidR="002B01CB" w:rsidRDefault="002B01CB">
            <w:pPr>
              <w:pStyle w:val="rowtabella0"/>
            </w:pPr>
            <w:r>
              <w:t>C.</w:t>
            </w:r>
            <w:proofErr w:type="gramStart"/>
            <w:r>
              <w:t>S.COMUNALE</w:t>
            </w:r>
            <w:proofErr w:type="gramEnd"/>
            <w:r>
              <w:t xml:space="preserve"> PESCAROLO ED UNITI VIA CAMPETTO SNC</w:t>
            </w:r>
          </w:p>
        </w:tc>
      </w:tr>
    </w:tbl>
    <w:p w14:paraId="6FCEDFDB" w14:textId="77777777" w:rsidR="002B01CB" w:rsidRDefault="002B01CB">
      <w:pPr>
        <w:pStyle w:val="breakline"/>
        <w:divId w:val="408314824"/>
        <w:rPr>
          <w:rFonts w:eastAsiaTheme="minorEastAsia"/>
        </w:rPr>
      </w:pPr>
    </w:p>
    <w:p w14:paraId="2CDC6EE7" w14:textId="77777777" w:rsidR="002B01CB" w:rsidRDefault="002B01CB">
      <w:pPr>
        <w:pStyle w:val="sottotitolocampionato10"/>
        <w:divId w:val="40831482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798829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7536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6AAA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5AA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A90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5D63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70A8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C29D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D4763" w14:textId="77777777" w:rsidR="002B01CB" w:rsidRDefault="002B01CB">
            <w:pPr>
              <w:pStyle w:val="headertabella0"/>
            </w:pPr>
            <w:r>
              <w:t>Impianto</w:t>
            </w:r>
          </w:p>
        </w:tc>
      </w:tr>
      <w:tr w:rsidR="00BB7420" w:rsidRPr="00864453" w14:paraId="0CA06E1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F50E"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1340"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26C9" w14:textId="77777777" w:rsidR="002B01CB" w:rsidRDefault="002B01CB">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D121" w14:textId="77777777" w:rsidR="002B01CB" w:rsidRDefault="002B01CB">
            <w:pPr>
              <w:pStyle w:val="rowtabella0"/>
            </w:pPr>
            <w:r>
              <w:t>RO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9156"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92D7" w14:textId="77777777" w:rsidR="002B01CB" w:rsidRDefault="002B01C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3306"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3CD4" w14:textId="77777777" w:rsidR="002B01CB" w:rsidRDefault="002B01CB">
            <w:pPr>
              <w:pStyle w:val="rowtabella0"/>
            </w:pPr>
            <w:r>
              <w:t>CAMPO "CENTO GRIGIO" E.A. ALESSANDRIA QUARTIERE CRISTO VIA BONARDI 26</w:t>
            </w:r>
          </w:p>
        </w:tc>
      </w:tr>
      <w:tr w:rsidR="00BB7420" w:rsidRPr="00864453" w14:paraId="6F1B1E6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BFAC"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EB1F"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E299" w14:textId="77777777" w:rsidR="002B01CB" w:rsidRDefault="002B01CB">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EC5C" w14:textId="77777777" w:rsidR="002B01CB" w:rsidRDefault="002B01CB">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6B06"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AAB5"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C04F"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9FBE" w14:textId="77777777" w:rsidR="002B01CB" w:rsidRDefault="002B01CB">
            <w:pPr>
              <w:pStyle w:val="rowtabella0"/>
            </w:pPr>
            <w:r>
              <w:t>C.S. COMUNALE "TINO LIBERALI" BORGARELLO VIA DEI MEZZANI,3</w:t>
            </w:r>
          </w:p>
        </w:tc>
      </w:tr>
    </w:tbl>
    <w:p w14:paraId="4D7DE7E0" w14:textId="77777777" w:rsidR="002B01CB" w:rsidRDefault="002B01CB">
      <w:pPr>
        <w:pStyle w:val="breakline"/>
        <w:divId w:val="408314824"/>
      </w:pPr>
    </w:p>
    <w:p w14:paraId="723551DE" w14:textId="77777777" w:rsidR="002B01CB" w:rsidRDefault="002B01CB">
      <w:pPr>
        <w:pStyle w:val="sottotitolocampionato10"/>
        <w:divId w:val="40831482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959D20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2952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0DB6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DB6E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F1E3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679A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5971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39C8"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F5AC3" w14:textId="77777777" w:rsidR="002B01CB" w:rsidRDefault="002B01CB">
            <w:pPr>
              <w:pStyle w:val="headertabella0"/>
            </w:pPr>
            <w:r>
              <w:t>Impianto</w:t>
            </w:r>
          </w:p>
        </w:tc>
      </w:tr>
      <w:tr w:rsidR="00BB7420" w:rsidRPr="00864453" w14:paraId="787601D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C1DE"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1008"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C717" w14:textId="77777777" w:rsidR="002B01CB" w:rsidRDefault="002B01CB">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A26E" w14:textId="77777777" w:rsidR="002B01CB" w:rsidRDefault="002B01CB">
            <w:pPr>
              <w:pStyle w:val="rowtabella0"/>
            </w:pPr>
            <w:r>
              <w:t>APRILE 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5783"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18AE"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87C0"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C7F7" w14:textId="77777777" w:rsidR="002B01CB" w:rsidRDefault="002B01CB">
            <w:pPr>
              <w:pStyle w:val="rowtabella0"/>
            </w:pPr>
            <w:r>
              <w:t>C.</w:t>
            </w:r>
            <w:proofErr w:type="gramStart"/>
            <w:r>
              <w:t>S.COMUNALE</w:t>
            </w:r>
            <w:proofErr w:type="gramEnd"/>
            <w:r>
              <w:t xml:space="preserve"> "MANZONI" (E.A) BUCCINASCO VIA MANZONI 4/6</w:t>
            </w:r>
          </w:p>
        </w:tc>
      </w:tr>
      <w:tr w:rsidR="00BB7420" w14:paraId="35D88F1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1D92"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581D"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FD7F" w14:textId="77777777" w:rsidR="002B01CB" w:rsidRDefault="002B01CB">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A404" w14:textId="77777777" w:rsidR="002B01CB" w:rsidRDefault="002B01CB">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EDBF"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6604"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990C"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22EB" w14:textId="77777777" w:rsidR="002B01CB" w:rsidRDefault="002B01CB"/>
        </w:tc>
      </w:tr>
      <w:tr w:rsidR="00BB7420" w:rsidRPr="00864453" w14:paraId="4B42215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AA7E"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79A4"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688F" w14:textId="77777777" w:rsidR="002B01CB" w:rsidRDefault="002B01CB">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29F1" w14:textId="77777777" w:rsidR="002B01CB" w:rsidRDefault="002B01CB">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BCEC"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7051"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B150"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1464" w14:textId="77777777" w:rsidR="002B01CB" w:rsidRDefault="002B01CB">
            <w:pPr>
              <w:pStyle w:val="rowtabella0"/>
            </w:pPr>
            <w:r>
              <w:t>C.S."RED CAMP"-CAMPO N.2 TREZZANO SUL NAVIGLIO VIA DON CASALEGGI, 4</w:t>
            </w:r>
          </w:p>
        </w:tc>
      </w:tr>
      <w:tr w:rsidR="00BB7420" w14:paraId="60BABB3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A8E1"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98D23"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69E8" w14:textId="77777777" w:rsidR="002B01CB" w:rsidRDefault="002B01CB">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3BC3B" w14:textId="77777777" w:rsidR="002B01CB" w:rsidRDefault="002B01CB">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D9D4"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9546"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70A1"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8DED" w14:textId="77777777" w:rsidR="002B01CB" w:rsidRDefault="002B01CB"/>
        </w:tc>
      </w:tr>
      <w:tr w:rsidR="00BB7420" w14:paraId="2D3D841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8856" w14:textId="77777777" w:rsidR="002B01CB" w:rsidRDefault="002B01CB">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5243" w14:textId="77777777" w:rsidR="002B01CB" w:rsidRDefault="002B01C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BA77" w14:textId="77777777" w:rsidR="002B01CB" w:rsidRDefault="002B01C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572D" w14:textId="77777777" w:rsidR="002B01CB" w:rsidRDefault="002B01C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1B0F"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F3C0"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FCC5"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DA40" w14:textId="77777777" w:rsidR="002B01CB" w:rsidRDefault="002B01CB">
            <w:pPr>
              <w:rPr>
                <w:sz w:val="20"/>
              </w:rPr>
            </w:pPr>
          </w:p>
        </w:tc>
      </w:tr>
    </w:tbl>
    <w:p w14:paraId="27EB5633" w14:textId="77777777" w:rsidR="002B01CB" w:rsidRDefault="002B01CB">
      <w:pPr>
        <w:pStyle w:val="breakline"/>
        <w:divId w:val="408314824"/>
      </w:pPr>
    </w:p>
    <w:p w14:paraId="0A56AF1C" w14:textId="77777777" w:rsidR="002B01CB" w:rsidRDefault="002B01CB">
      <w:pPr>
        <w:pStyle w:val="sottotitolocampionato10"/>
        <w:divId w:val="408314824"/>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2D74788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86AB6" w14:textId="77777777" w:rsidR="002B01CB" w:rsidRDefault="002B01CB">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2A20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EE58C"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9012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D1D9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F22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AF3A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2F317" w14:textId="77777777" w:rsidR="002B01CB" w:rsidRDefault="002B01CB">
            <w:pPr>
              <w:pStyle w:val="headertabella0"/>
            </w:pPr>
            <w:r>
              <w:t>Impianto</w:t>
            </w:r>
          </w:p>
        </w:tc>
      </w:tr>
      <w:tr w:rsidR="00BB7420" w:rsidRPr="00864453" w14:paraId="146D8AD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64E0"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C80F"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A364" w14:textId="77777777" w:rsidR="002B01CB" w:rsidRDefault="002B01CB">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1929" w14:textId="77777777" w:rsidR="002B01CB" w:rsidRDefault="002B01CB">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E79A"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D123"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35E2"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F6D8" w14:textId="77777777" w:rsidR="002B01CB" w:rsidRDefault="002B01CB">
            <w:pPr>
              <w:pStyle w:val="rowtabella0"/>
            </w:pPr>
            <w:r>
              <w:t>C.</w:t>
            </w:r>
            <w:proofErr w:type="gramStart"/>
            <w:r>
              <w:t>S.PARROCCHIALE</w:t>
            </w:r>
            <w:proofErr w:type="gramEnd"/>
            <w:r>
              <w:t xml:space="preserve"> CARVICO VIA MANZONI N.16</w:t>
            </w:r>
          </w:p>
        </w:tc>
      </w:tr>
      <w:tr w:rsidR="00BB7420" w:rsidRPr="00864453" w14:paraId="1F691B4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5A28"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9AA2"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F41E" w14:textId="77777777" w:rsidR="002B01CB" w:rsidRDefault="002B01CB">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16BD" w14:textId="77777777" w:rsidR="002B01CB" w:rsidRDefault="002B01CB">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239B"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CE12" w14:textId="77777777" w:rsidR="002B01CB" w:rsidRDefault="002B01C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5D6F"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3D73" w14:textId="77777777" w:rsidR="002B01CB" w:rsidRDefault="002B01CB">
            <w:pPr>
              <w:pStyle w:val="rowtabella0"/>
            </w:pPr>
            <w:r>
              <w:t>CAMPO SPORTIVO ORATORIO INZAGO VIA SAN GIOVANNI BOSCO</w:t>
            </w:r>
          </w:p>
        </w:tc>
      </w:tr>
      <w:tr w:rsidR="00BB7420" w14:paraId="27FF215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421D" w14:textId="77777777" w:rsidR="002B01CB" w:rsidRDefault="002B01CB">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2089" w14:textId="77777777" w:rsidR="002B01CB" w:rsidRDefault="002B01C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04FC" w14:textId="77777777" w:rsidR="002B01CB" w:rsidRDefault="002B01CB">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E986" w14:textId="77777777" w:rsidR="002B01CB" w:rsidRDefault="002B01CB">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9970" w14:textId="77777777" w:rsidR="002B01CB" w:rsidRDefault="002B01CB">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3CC6"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3EBD"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A515" w14:textId="77777777" w:rsidR="002B01CB" w:rsidRDefault="002B01CB"/>
        </w:tc>
      </w:tr>
    </w:tbl>
    <w:p w14:paraId="01AE2906" w14:textId="77777777" w:rsidR="002B01CB" w:rsidRDefault="002B01CB">
      <w:pPr>
        <w:pStyle w:val="breakline"/>
        <w:divId w:val="408314824"/>
        <w:rPr>
          <w:rFonts w:eastAsiaTheme="minorEastAsia"/>
        </w:rPr>
      </w:pPr>
    </w:p>
    <w:p w14:paraId="0CE47BB2" w14:textId="77777777" w:rsidR="00D075E3" w:rsidRDefault="00D075E3">
      <w:pPr>
        <w:pStyle w:val="sottotitolocampionato10"/>
        <w:divId w:val="408314824"/>
      </w:pPr>
    </w:p>
    <w:p w14:paraId="633B509A" w14:textId="77777777" w:rsidR="00D075E3" w:rsidRDefault="00D075E3">
      <w:pPr>
        <w:pStyle w:val="sottotitolocampionato10"/>
        <w:divId w:val="408314824"/>
      </w:pPr>
    </w:p>
    <w:p w14:paraId="33F30C8F" w14:textId="77777777" w:rsidR="00D075E3" w:rsidRDefault="00D075E3">
      <w:pPr>
        <w:pStyle w:val="sottotitolocampionato10"/>
        <w:divId w:val="408314824"/>
      </w:pPr>
    </w:p>
    <w:p w14:paraId="71905C0A" w14:textId="759017EE" w:rsidR="002B01CB" w:rsidRDefault="002B01CB">
      <w:pPr>
        <w:pStyle w:val="sottotitolocampionato10"/>
        <w:divId w:val="408314824"/>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22CC7D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7D47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E6AD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587E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B18F"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A873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2927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A34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93ED7" w14:textId="77777777" w:rsidR="002B01CB" w:rsidRDefault="002B01CB">
            <w:pPr>
              <w:pStyle w:val="headertabella0"/>
            </w:pPr>
            <w:r>
              <w:t>Impianto</w:t>
            </w:r>
          </w:p>
        </w:tc>
      </w:tr>
      <w:tr w:rsidR="00BB7420" w:rsidRPr="00864453" w14:paraId="5962451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BE19"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93C2"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48AC" w14:textId="77777777" w:rsidR="002B01CB" w:rsidRDefault="002B01CB">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EE76" w14:textId="77777777" w:rsidR="002B01CB" w:rsidRDefault="002B01CB">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0800"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A763"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746D"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765A" w14:textId="77777777" w:rsidR="002B01CB" w:rsidRDefault="002B01CB">
            <w:pPr>
              <w:pStyle w:val="rowtabella0"/>
            </w:pPr>
            <w:r>
              <w:t xml:space="preserve">ORATORIO </w:t>
            </w:r>
            <w:proofErr w:type="gramStart"/>
            <w:r>
              <w:t>S.LUIGI</w:t>
            </w:r>
            <w:proofErr w:type="gramEnd"/>
            <w:r>
              <w:t xml:space="preserve"> (E.A.) GARBAGNATE MILANESE VIA VISMARA SNC</w:t>
            </w:r>
          </w:p>
        </w:tc>
      </w:tr>
    </w:tbl>
    <w:p w14:paraId="5FEF8716" w14:textId="77777777" w:rsidR="002B01CB" w:rsidRDefault="002B01CB">
      <w:pPr>
        <w:pStyle w:val="titoloprinc0"/>
        <w:divId w:val="408314824"/>
      </w:pPr>
      <w:r>
        <w:t>RISULTATI</w:t>
      </w:r>
    </w:p>
    <w:p w14:paraId="031E3E19" w14:textId="77777777" w:rsidR="002B01CB" w:rsidRDefault="002B01CB">
      <w:pPr>
        <w:pStyle w:val="breakline"/>
        <w:divId w:val="408314824"/>
      </w:pPr>
    </w:p>
    <w:p w14:paraId="3A40F629" w14:textId="77777777" w:rsidR="002B01CB" w:rsidRDefault="002B01CB">
      <w:pPr>
        <w:pStyle w:val="sottotitolocampionato10"/>
        <w:divId w:val="408314824"/>
      </w:pPr>
      <w:r>
        <w:t>RISULTATI UFFICIALI GARE DEL 11/02/2024</w:t>
      </w:r>
    </w:p>
    <w:p w14:paraId="69305BC2" w14:textId="77777777" w:rsidR="002B01CB" w:rsidRDefault="002B01CB">
      <w:pPr>
        <w:pStyle w:val="sottotitolocampionato20"/>
        <w:divId w:val="408314824"/>
      </w:pPr>
      <w:r>
        <w:t>Si trascrivono qui di seguito i risultati ufficiali delle gare disputate</w:t>
      </w:r>
    </w:p>
    <w:p w14:paraId="7F3D22A6"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3BF6ABA1"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F16D5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74033" w14:textId="77777777" w:rsidR="002B01CB" w:rsidRDefault="002B01CB">
                  <w:pPr>
                    <w:pStyle w:val="headertabella0"/>
                  </w:pPr>
                  <w:r>
                    <w:t>GIRONE C - 5 Giornata - R</w:t>
                  </w:r>
                </w:p>
              </w:tc>
            </w:tr>
            <w:tr w:rsidR="00BB7420" w14:paraId="7B234D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FBC682" w14:textId="77777777" w:rsidR="002B01CB" w:rsidRDefault="002B01CB">
                  <w:pPr>
                    <w:pStyle w:val="rowtabella0"/>
                  </w:pPr>
                  <w:r>
                    <w:t>VALMADRERA C.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B2997" w14:textId="77777777" w:rsidR="002B01CB" w:rsidRDefault="002B01CB">
                  <w:pPr>
                    <w:pStyle w:val="rowtabella0"/>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760D1"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A1F66" w14:textId="77777777" w:rsidR="002B01CB" w:rsidRDefault="002B01CB">
                  <w:pPr>
                    <w:pStyle w:val="rowtabella0"/>
                    <w:jc w:val="center"/>
                  </w:pPr>
                  <w:r>
                    <w:t>D</w:t>
                  </w:r>
                </w:p>
              </w:tc>
            </w:tr>
          </w:tbl>
          <w:p w14:paraId="1473DD1F" w14:textId="77777777" w:rsidR="002B01CB" w:rsidRDefault="002B01CB"/>
        </w:tc>
      </w:tr>
    </w:tbl>
    <w:p w14:paraId="01231044" w14:textId="77777777" w:rsidR="002B01CB" w:rsidRDefault="002B01CB">
      <w:pPr>
        <w:pStyle w:val="breakline"/>
        <w:divId w:val="408314824"/>
        <w:rPr>
          <w:rFonts w:eastAsiaTheme="minorEastAsia"/>
        </w:rPr>
      </w:pPr>
    </w:p>
    <w:p w14:paraId="3933ACD6" w14:textId="77777777" w:rsidR="002B01CB" w:rsidRDefault="002B01CB">
      <w:pPr>
        <w:pStyle w:val="breakline"/>
        <w:divId w:val="408314824"/>
      </w:pPr>
    </w:p>
    <w:p w14:paraId="0E7A6710" w14:textId="77777777" w:rsidR="002B01CB" w:rsidRDefault="002B01CB">
      <w:pPr>
        <w:pStyle w:val="sottotitolocampionato10"/>
        <w:divId w:val="408314824"/>
      </w:pPr>
      <w:r>
        <w:t>RISULTATI UFFICIALI GARE DEL 03/03/2024</w:t>
      </w:r>
    </w:p>
    <w:p w14:paraId="08D07D2C" w14:textId="77777777" w:rsidR="002B01CB" w:rsidRDefault="002B01CB">
      <w:pPr>
        <w:pStyle w:val="sottotitolocampionato20"/>
        <w:divId w:val="408314824"/>
      </w:pPr>
      <w:r>
        <w:t>Si trascrivono qui di seguito i risultati ufficiali delle gare disputate</w:t>
      </w:r>
    </w:p>
    <w:p w14:paraId="415EC8D7"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1DD4BBE5"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145DD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C15C" w14:textId="77777777" w:rsidR="002B01CB" w:rsidRDefault="002B01CB">
                  <w:pPr>
                    <w:pStyle w:val="headertabella0"/>
                  </w:pPr>
                  <w:r>
                    <w:t>GIRONE A - 8 Giornata - R</w:t>
                  </w:r>
                </w:p>
              </w:tc>
            </w:tr>
            <w:tr w:rsidR="00BB7420" w14:paraId="58B0D7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A2921" w14:textId="77777777" w:rsidR="002B01CB" w:rsidRDefault="002B01CB">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8D145" w14:textId="77777777" w:rsidR="002B01CB" w:rsidRDefault="002B01CB">
                  <w:pPr>
                    <w:pStyle w:val="rowtabella0"/>
                  </w:pPr>
                  <w:r>
                    <w:t>- LONATE CEPP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12EB0" w14:textId="77777777" w:rsidR="002B01CB" w:rsidRDefault="002B01CB">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90210" w14:textId="77777777" w:rsidR="002B01CB" w:rsidRDefault="002B01CB">
                  <w:pPr>
                    <w:pStyle w:val="rowtabella0"/>
                    <w:jc w:val="center"/>
                  </w:pPr>
                  <w:r>
                    <w:t> </w:t>
                  </w:r>
                </w:p>
              </w:tc>
            </w:tr>
            <w:tr w:rsidR="00BB7420" w14:paraId="487E48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4A872" w14:textId="77777777" w:rsidR="002B01CB" w:rsidRDefault="002B01CB">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ED3F6" w14:textId="77777777" w:rsidR="002B01CB" w:rsidRDefault="002B01C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66734"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1D969" w14:textId="77777777" w:rsidR="002B01CB" w:rsidRDefault="002B01CB">
                  <w:pPr>
                    <w:pStyle w:val="rowtabella0"/>
                    <w:jc w:val="center"/>
                  </w:pPr>
                  <w:r>
                    <w:t>M</w:t>
                  </w:r>
                </w:p>
              </w:tc>
            </w:tr>
            <w:tr w:rsidR="00BB7420" w14:paraId="5BB151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B12F8" w14:textId="77777777" w:rsidR="002B01CB" w:rsidRDefault="002B01C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37F3F" w14:textId="77777777" w:rsidR="002B01CB" w:rsidRDefault="002B01CB">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574D9"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05DF5" w14:textId="77777777" w:rsidR="002B01CB" w:rsidRDefault="002B01CB">
                  <w:pPr>
                    <w:pStyle w:val="rowtabella0"/>
                    <w:jc w:val="center"/>
                  </w:pPr>
                  <w:r>
                    <w:t> </w:t>
                  </w:r>
                </w:p>
              </w:tc>
            </w:tr>
            <w:tr w:rsidR="00BB7420" w14:paraId="02FFBF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91737F" w14:textId="77777777" w:rsidR="002B01CB" w:rsidRDefault="002B01CB">
                  <w:pPr>
                    <w:pStyle w:val="rowtabella0"/>
                  </w:pPr>
                  <w:r>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8A59B" w14:textId="77777777" w:rsidR="002B01CB" w:rsidRDefault="002B01CB">
                  <w:pPr>
                    <w:pStyle w:val="rowtabella0"/>
                  </w:pPr>
                  <w:r>
                    <w:t>- FOLGORE LE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5F64F" w14:textId="77777777" w:rsidR="002B01CB" w:rsidRDefault="002B01C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72E15" w14:textId="77777777" w:rsidR="002B01CB" w:rsidRDefault="002B01CB">
                  <w:pPr>
                    <w:pStyle w:val="rowtabella0"/>
                    <w:jc w:val="center"/>
                  </w:pPr>
                  <w:r>
                    <w:t> </w:t>
                  </w:r>
                </w:p>
              </w:tc>
            </w:tr>
          </w:tbl>
          <w:p w14:paraId="285CFD32"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032F8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39AA" w14:textId="77777777" w:rsidR="002B01CB" w:rsidRDefault="002B01CB">
                  <w:pPr>
                    <w:pStyle w:val="headertabella0"/>
                  </w:pPr>
                  <w:r>
                    <w:t>GIRONE B - 8 Giornata - R</w:t>
                  </w:r>
                </w:p>
              </w:tc>
            </w:tr>
            <w:tr w:rsidR="00BB7420" w14:paraId="1339DE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C42AD" w14:textId="77777777" w:rsidR="002B01CB" w:rsidRDefault="002B01CB">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6912E" w14:textId="77777777" w:rsidR="002B01CB" w:rsidRDefault="002B01CB">
                  <w:pPr>
                    <w:pStyle w:val="rowtabella0"/>
                  </w:pPr>
                  <w:r>
                    <w:t>- LUISAGO PORTI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C839B" w14:textId="77777777" w:rsidR="002B01CB" w:rsidRDefault="002B01C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18862" w14:textId="77777777" w:rsidR="002B01CB" w:rsidRDefault="002B01CB">
                  <w:pPr>
                    <w:pStyle w:val="rowtabella0"/>
                    <w:jc w:val="center"/>
                  </w:pPr>
                  <w:r>
                    <w:t> </w:t>
                  </w:r>
                </w:p>
              </w:tc>
            </w:tr>
            <w:tr w:rsidR="00BB7420" w14:paraId="760D57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90E72" w14:textId="77777777" w:rsidR="002B01CB" w:rsidRDefault="002B01CB">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BE543" w14:textId="77777777" w:rsidR="002B01CB" w:rsidRDefault="002B01CB">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6F783" w14:textId="77777777" w:rsidR="002B01CB" w:rsidRDefault="002B01CB">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20A99" w14:textId="77777777" w:rsidR="002B01CB" w:rsidRDefault="002B01CB">
                  <w:pPr>
                    <w:pStyle w:val="rowtabella0"/>
                    <w:jc w:val="center"/>
                  </w:pPr>
                  <w:r>
                    <w:t> </w:t>
                  </w:r>
                </w:p>
              </w:tc>
            </w:tr>
            <w:tr w:rsidR="00BB7420" w14:paraId="1237E8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A8533" w14:textId="77777777" w:rsidR="002B01CB" w:rsidRDefault="002B01CB">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34F521" w14:textId="77777777" w:rsidR="002B01CB" w:rsidRDefault="002B01CB">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CD9B6"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91C85" w14:textId="77777777" w:rsidR="002B01CB" w:rsidRDefault="002B01CB">
                  <w:pPr>
                    <w:pStyle w:val="rowtabella0"/>
                    <w:jc w:val="center"/>
                  </w:pPr>
                  <w:r>
                    <w:t> </w:t>
                  </w:r>
                </w:p>
              </w:tc>
            </w:tr>
            <w:tr w:rsidR="00BB7420" w14:paraId="4F5598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E0862" w14:textId="77777777" w:rsidR="002B01CB" w:rsidRDefault="002B01CB">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44156" w14:textId="77777777" w:rsidR="002B01CB" w:rsidRDefault="002B01CB">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B60C1"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B7DCA" w14:textId="77777777" w:rsidR="002B01CB" w:rsidRDefault="002B01CB">
                  <w:pPr>
                    <w:pStyle w:val="rowtabella0"/>
                    <w:jc w:val="center"/>
                  </w:pPr>
                  <w:r>
                    <w:t> </w:t>
                  </w:r>
                </w:p>
              </w:tc>
            </w:tr>
            <w:tr w:rsidR="00BB7420" w14:paraId="11B070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D5F10" w14:textId="77777777" w:rsidR="002B01CB" w:rsidRDefault="002B01CB">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4A4FA" w14:textId="77777777" w:rsidR="002B01CB" w:rsidRDefault="002B01CB">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A058E"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3E04A" w14:textId="77777777" w:rsidR="002B01CB" w:rsidRDefault="002B01CB">
                  <w:pPr>
                    <w:pStyle w:val="rowtabella0"/>
                    <w:jc w:val="center"/>
                  </w:pPr>
                  <w:r>
                    <w:t> </w:t>
                  </w:r>
                </w:p>
              </w:tc>
            </w:tr>
            <w:tr w:rsidR="00BB7420" w14:paraId="41619F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B43EB" w14:textId="77777777" w:rsidR="002B01CB" w:rsidRDefault="002B01CB">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94EA9" w14:textId="77777777" w:rsidR="002B01CB" w:rsidRDefault="002B01CB">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B7D64"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6308E" w14:textId="77777777" w:rsidR="002B01CB" w:rsidRDefault="002B01CB">
                  <w:pPr>
                    <w:pStyle w:val="rowtabella0"/>
                    <w:jc w:val="center"/>
                  </w:pPr>
                  <w:r>
                    <w:t> </w:t>
                  </w:r>
                </w:p>
              </w:tc>
            </w:tr>
            <w:tr w:rsidR="00BB7420" w14:paraId="3BAAC5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13BF4" w14:textId="77777777" w:rsidR="002B01CB" w:rsidRDefault="002B01CB">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5F7E6" w14:textId="77777777" w:rsidR="002B01CB" w:rsidRDefault="002B01CB">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420DA" w14:textId="77777777" w:rsidR="002B01CB" w:rsidRDefault="002B01CB">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D0D0F" w14:textId="77777777" w:rsidR="002B01CB" w:rsidRDefault="002B01CB">
                  <w:pPr>
                    <w:pStyle w:val="rowtabella0"/>
                    <w:jc w:val="center"/>
                  </w:pPr>
                  <w:r>
                    <w:t> </w:t>
                  </w:r>
                </w:p>
              </w:tc>
            </w:tr>
          </w:tbl>
          <w:p w14:paraId="2160E8EE" w14:textId="77777777" w:rsidR="002B01CB" w:rsidRDefault="002B01CB"/>
        </w:tc>
      </w:tr>
    </w:tbl>
    <w:p w14:paraId="0538F3F9"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490CF7D"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81FC4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43846" w14:textId="77777777" w:rsidR="002B01CB" w:rsidRDefault="002B01CB">
                  <w:pPr>
                    <w:pStyle w:val="headertabella0"/>
                  </w:pPr>
                  <w:r>
                    <w:t>GIRONE C - 8 Giornata - R</w:t>
                  </w:r>
                </w:p>
              </w:tc>
            </w:tr>
            <w:tr w:rsidR="00BB7420" w14:paraId="462D7A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9D6D3" w14:textId="77777777" w:rsidR="002B01CB" w:rsidRDefault="002B01CB">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347A7" w14:textId="77777777" w:rsidR="002B01CB" w:rsidRDefault="002B01CB">
                  <w:pPr>
                    <w:pStyle w:val="rowtabella0"/>
                  </w:pPr>
                  <w:r>
                    <w:t>- BELLAGIN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093D5" w14:textId="77777777" w:rsidR="002B01CB" w:rsidRDefault="002B01C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414C4" w14:textId="77777777" w:rsidR="002B01CB" w:rsidRDefault="002B01CB">
                  <w:pPr>
                    <w:pStyle w:val="rowtabella0"/>
                    <w:jc w:val="center"/>
                  </w:pPr>
                  <w:r>
                    <w:t> </w:t>
                  </w:r>
                </w:p>
              </w:tc>
            </w:tr>
            <w:tr w:rsidR="00BB7420" w14:paraId="6831E9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12510" w14:textId="77777777" w:rsidR="002B01CB" w:rsidRDefault="002B01CB">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7C93A" w14:textId="77777777" w:rsidR="002B01CB" w:rsidRDefault="002B01CB">
                  <w:pPr>
                    <w:pStyle w:val="rowtabella0"/>
                  </w:pPr>
                  <w:r>
                    <w:t>- DUB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F9DEB"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A3723" w14:textId="77777777" w:rsidR="002B01CB" w:rsidRDefault="002B01CB">
                  <w:pPr>
                    <w:pStyle w:val="rowtabella0"/>
                    <w:jc w:val="center"/>
                  </w:pPr>
                  <w:r>
                    <w:t> </w:t>
                  </w:r>
                </w:p>
              </w:tc>
            </w:tr>
            <w:tr w:rsidR="00BB7420" w14:paraId="39B61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2A911" w14:textId="77777777" w:rsidR="002B01CB" w:rsidRDefault="002B01CB">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CDCEB" w14:textId="77777777" w:rsidR="002B01CB" w:rsidRDefault="002B01CB">
                  <w:pPr>
                    <w:pStyle w:val="rowtabella0"/>
                  </w:pPr>
                  <w:r>
                    <w:t>- LAMBRU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42B38"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AC2F5" w14:textId="77777777" w:rsidR="002B01CB" w:rsidRDefault="002B01CB">
                  <w:pPr>
                    <w:pStyle w:val="rowtabella0"/>
                    <w:jc w:val="center"/>
                  </w:pPr>
                  <w:r>
                    <w:t> </w:t>
                  </w:r>
                </w:p>
              </w:tc>
            </w:tr>
            <w:tr w:rsidR="00BB7420" w14:paraId="05351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4240C" w14:textId="77777777" w:rsidR="002B01CB" w:rsidRDefault="002B01CB">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79E8D" w14:textId="77777777" w:rsidR="002B01CB" w:rsidRDefault="002B01CB">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A57EC"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BC443" w14:textId="77777777" w:rsidR="002B01CB" w:rsidRDefault="002B01CB">
                  <w:pPr>
                    <w:pStyle w:val="rowtabella0"/>
                    <w:jc w:val="center"/>
                  </w:pPr>
                  <w:r>
                    <w:t> </w:t>
                  </w:r>
                </w:p>
              </w:tc>
            </w:tr>
            <w:tr w:rsidR="00BB7420" w14:paraId="5DB5AB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7682C" w14:textId="77777777" w:rsidR="002B01CB" w:rsidRDefault="002B01CB">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459BE" w14:textId="77777777" w:rsidR="002B01CB" w:rsidRDefault="002B01CB">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3AE3C"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FEFF6" w14:textId="77777777" w:rsidR="002B01CB" w:rsidRDefault="002B01CB">
                  <w:pPr>
                    <w:pStyle w:val="rowtabella0"/>
                    <w:jc w:val="center"/>
                  </w:pPr>
                  <w:r>
                    <w:t> </w:t>
                  </w:r>
                </w:p>
              </w:tc>
            </w:tr>
            <w:tr w:rsidR="00BB7420" w14:paraId="7C4E8F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1CC27" w14:textId="77777777" w:rsidR="002B01CB" w:rsidRDefault="002B01CB">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1C77D" w14:textId="77777777" w:rsidR="002B01CB" w:rsidRDefault="002B01CB">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EDFA7"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6C9F4" w14:textId="77777777" w:rsidR="002B01CB" w:rsidRDefault="002B01CB">
                  <w:pPr>
                    <w:pStyle w:val="rowtabella0"/>
                    <w:jc w:val="center"/>
                  </w:pPr>
                  <w:r>
                    <w:t> </w:t>
                  </w:r>
                </w:p>
              </w:tc>
            </w:tr>
            <w:tr w:rsidR="00BB7420" w14:paraId="381555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71B3A" w14:textId="77777777" w:rsidR="002B01CB" w:rsidRDefault="002B01CB">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C67FF" w14:textId="77777777" w:rsidR="002B01CB" w:rsidRDefault="002B01CB">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E7914" w14:textId="77777777" w:rsidR="002B01CB" w:rsidRDefault="002B01C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7CD22" w14:textId="77777777" w:rsidR="002B01CB" w:rsidRDefault="002B01CB">
                  <w:pPr>
                    <w:pStyle w:val="rowtabella0"/>
                    <w:jc w:val="center"/>
                  </w:pPr>
                  <w:r>
                    <w:t> </w:t>
                  </w:r>
                </w:p>
              </w:tc>
            </w:tr>
            <w:tr w:rsidR="00BB7420" w14:paraId="2ACB16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0EE7F" w14:textId="77777777" w:rsidR="002B01CB" w:rsidRDefault="002B01CB">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A477D" w14:textId="77777777" w:rsidR="002B01CB" w:rsidRDefault="002B01CB">
                  <w:pPr>
                    <w:pStyle w:val="rowtabella0"/>
                  </w:pPr>
                  <w:r>
                    <w:t>- VALMADRERA C.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57FF3" w14:textId="77777777" w:rsidR="002B01CB" w:rsidRDefault="002B01C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A325F" w14:textId="77777777" w:rsidR="002B01CB" w:rsidRDefault="002B01CB">
                  <w:pPr>
                    <w:pStyle w:val="rowtabella0"/>
                    <w:jc w:val="center"/>
                  </w:pPr>
                  <w:r>
                    <w:t> </w:t>
                  </w:r>
                </w:p>
              </w:tc>
            </w:tr>
          </w:tbl>
          <w:p w14:paraId="4C2F7667"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F01C4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E3771" w14:textId="77777777" w:rsidR="002B01CB" w:rsidRDefault="002B01CB">
                  <w:pPr>
                    <w:pStyle w:val="headertabella0"/>
                  </w:pPr>
                  <w:r>
                    <w:t>GIRONE D - 8 Giornata - R</w:t>
                  </w:r>
                </w:p>
              </w:tc>
            </w:tr>
            <w:tr w:rsidR="00BB7420" w14:paraId="33369F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47214" w14:textId="77777777" w:rsidR="002B01CB" w:rsidRDefault="002B01CB">
                  <w:pPr>
                    <w:pStyle w:val="rowtabella0"/>
                  </w:pPr>
                  <w:r>
                    <w:t>BADAL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93BB0" w14:textId="77777777" w:rsidR="002B01CB" w:rsidRDefault="002B01CB">
                  <w:pPr>
                    <w:pStyle w:val="rowtabella0"/>
                  </w:pPr>
                  <w:r>
                    <w:t>- FARA OLIVANA CON S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3A149" w14:textId="77777777" w:rsidR="002B01CB" w:rsidRDefault="002B01C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F38E6" w14:textId="77777777" w:rsidR="002B01CB" w:rsidRDefault="002B01CB">
                  <w:pPr>
                    <w:pStyle w:val="rowtabella0"/>
                    <w:jc w:val="center"/>
                  </w:pPr>
                  <w:r>
                    <w:t> </w:t>
                  </w:r>
                </w:p>
              </w:tc>
            </w:tr>
            <w:tr w:rsidR="00BB7420" w14:paraId="2BE2E2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0AB36" w14:textId="77777777" w:rsidR="002B01CB" w:rsidRDefault="002B01CB">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50943" w14:textId="77777777" w:rsidR="002B01CB" w:rsidRDefault="002B01CB">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13698"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8243C" w14:textId="77777777" w:rsidR="002B01CB" w:rsidRDefault="002B01CB">
                  <w:pPr>
                    <w:pStyle w:val="rowtabella0"/>
                    <w:jc w:val="center"/>
                  </w:pPr>
                  <w:r>
                    <w:t> </w:t>
                  </w:r>
                </w:p>
              </w:tc>
            </w:tr>
            <w:tr w:rsidR="00BB7420" w14:paraId="6623A9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50DCB" w14:textId="77777777" w:rsidR="002B01CB" w:rsidRDefault="002B01CB">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F064D" w14:textId="77777777" w:rsidR="002B01CB" w:rsidRDefault="002B01CB">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1A4D8"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DC963" w14:textId="77777777" w:rsidR="002B01CB" w:rsidRDefault="002B01CB">
                  <w:pPr>
                    <w:pStyle w:val="rowtabella0"/>
                    <w:jc w:val="center"/>
                  </w:pPr>
                  <w:r>
                    <w:t> </w:t>
                  </w:r>
                </w:p>
              </w:tc>
            </w:tr>
            <w:tr w:rsidR="00BB7420" w14:paraId="5C35B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7282B" w14:textId="77777777" w:rsidR="002B01CB" w:rsidRDefault="002B01CB">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CB93C" w14:textId="77777777" w:rsidR="002B01CB" w:rsidRDefault="002B01CB">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B14CD"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9F841" w14:textId="77777777" w:rsidR="002B01CB" w:rsidRDefault="002B01CB">
                  <w:pPr>
                    <w:pStyle w:val="rowtabella0"/>
                    <w:jc w:val="center"/>
                  </w:pPr>
                  <w:r>
                    <w:t> </w:t>
                  </w:r>
                </w:p>
              </w:tc>
            </w:tr>
            <w:tr w:rsidR="00BB7420" w14:paraId="0B21FC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04229" w14:textId="77777777" w:rsidR="002B01CB" w:rsidRDefault="002B01CB">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6D705" w14:textId="77777777" w:rsidR="002B01CB" w:rsidRDefault="002B01CB">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3902B"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E81AF" w14:textId="77777777" w:rsidR="002B01CB" w:rsidRDefault="002B01CB">
                  <w:pPr>
                    <w:pStyle w:val="rowtabella0"/>
                    <w:jc w:val="center"/>
                  </w:pPr>
                  <w:r>
                    <w:t> </w:t>
                  </w:r>
                </w:p>
              </w:tc>
            </w:tr>
            <w:tr w:rsidR="00BB7420" w14:paraId="4D8D90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CE7049" w14:textId="77777777" w:rsidR="002B01CB" w:rsidRDefault="002B01CB">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66EE5" w14:textId="77777777" w:rsidR="002B01CB" w:rsidRDefault="002B01CB">
                  <w:pPr>
                    <w:pStyle w:val="rowtabella0"/>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920E2" w14:textId="77777777" w:rsidR="002B01CB" w:rsidRDefault="002B01C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F41D7" w14:textId="77777777" w:rsidR="002B01CB" w:rsidRDefault="002B01CB">
                  <w:pPr>
                    <w:pStyle w:val="rowtabella0"/>
                    <w:jc w:val="center"/>
                  </w:pPr>
                  <w:r>
                    <w:t> </w:t>
                  </w:r>
                </w:p>
              </w:tc>
            </w:tr>
          </w:tbl>
          <w:p w14:paraId="4AE8805A" w14:textId="77777777" w:rsidR="002B01CB" w:rsidRDefault="002B01CB"/>
        </w:tc>
      </w:tr>
    </w:tbl>
    <w:p w14:paraId="5274E399"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F2BB30D"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D8201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C41B7" w14:textId="77777777" w:rsidR="002B01CB" w:rsidRDefault="002B01CB">
                  <w:pPr>
                    <w:pStyle w:val="headertabella0"/>
                  </w:pPr>
                  <w:r>
                    <w:t>GIRONE E - 8 Giornata - R</w:t>
                  </w:r>
                </w:p>
              </w:tc>
            </w:tr>
            <w:tr w:rsidR="00BB7420" w14:paraId="0CA9E7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57EDB" w14:textId="77777777" w:rsidR="002B01CB" w:rsidRDefault="002B01CB">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09CA3" w14:textId="77777777" w:rsidR="002B01CB" w:rsidRDefault="002B01CB">
                  <w:pPr>
                    <w:pStyle w:val="rowtabella0"/>
                  </w:pPr>
                  <w:r>
                    <w:t>- ATLETICO VILLO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5BD1C" w14:textId="77777777" w:rsidR="002B01CB" w:rsidRDefault="002B01C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48EE0" w14:textId="77777777" w:rsidR="002B01CB" w:rsidRDefault="002B01CB">
                  <w:pPr>
                    <w:pStyle w:val="rowtabella0"/>
                    <w:jc w:val="center"/>
                  </w:pPr>
                  <w:r>
                    <w:t> </w:t>
                  </w:r>
                </w:p>
              </w:tc>
            </w:tr>
            <w:tr w:rsidR="00BB7420" w14:paraId="6FB16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658E1" w14:textId="77777777" w:rsidR="002B01CB" w:rsidRDefault="002B01CB">
                  <w:pPr>
                    <w:pStyle w:val="rowtabella0"/>
                  </w:pPr>
                  <w:r>
                    <w:t>CALCIO SAN PAOLO D ARGO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CA573" w14:textId="77777777" w:rsidR="002B01CB" w:rsidRDefault="002B01CB">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41468"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F9559" w14:textId="77777777" w:rsidR="002B01CB" w:rsidRDefault="002B01CB">
                  <w:pPr>
                    <w:pStyle w:val="rowtabella0"/>
                    <w:jc w:val="center"/>
                  </w:pPr>
                  <w:r>
                    <w:t> </w:t>
                  </w:r>
                </w:p>
              </w:tc>
            </w:tr>
            <w:tr w:rsidR="00BB7420" w14:paraId="72B89F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6DC0A" w14:textId="77777777" w:rsidR="002B01CB" w:rsidRDefault="002B01CB">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4239C" w14:textId="77777777" w:rsidR="002B01CB" w:rsidRDefault="002B01CB">
                  <w:pPr>
                    <w:pStyle w:val="rowtabella0"/>
                  </w:pPr>
                  <w:r>
                    <w:t>- ACC.CALCIO A.V. BREMB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6BF17"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D8E4A" w14:textId="77777777" w:rsidR="002B01CB" w:rsidRDefault="002B01CB">
                  <w:pPr>
                    <w:pStyle w:val="rowtabella0"/>
                    <w:jc w:val="center"/>
                  </w:pPr>
                  <w:r>
                    <w:t> </w:t>
                  </w:r>
                </w:p>
              </w:tc>
            </w:tr>
            <w:tr w:rsidR="00BB7420" w14:paraId="63C413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0A1E8" w14:textId="77777777" w:rsidR="002B01CB" w:rsidRDefault="002B01CB">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E00098" w14:textId="77777777" w:rsidR="002B01CB" w:rsidRDefault="002B01CB">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3B3B7"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24DEC" w14:textId="77777777" w:rsidR="002B01CB" w:rsidRDefault="002B01CB">
                  <w:pPr>
                    <w:pStyle w:val="rowtabella0"/>
                    <w:jc w:val="center"/>
                  </w:pPr>
                  <w:r>
                    <w:t> </w:t>
                  </w:r>
                </w:p>
              </w:tc>
            </w:tr>
            <w:tr w:rsidR="00BB7420" w14:paraId="212F36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A1B61" w14:textId="77777777" w:rsidR="002B01CB" w:rsidRDefault="002B01C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94FD4" w14:textId="77777777" w:rsidR="002B01CB" w:rsidRDefault="002B01CB">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82798"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3D92C" w14:textId="77777777" w:rsidR="002B01CB" w:rsidRDefault="002B01CB">
                  <w:pPr>
                    <w:pStyle w:val="rowtabella0"/>
                    <w:jc w:val="center"/>
                  </w:pPr>
                  <w:r>
                    <w:t> </w:t>
                  </w:r>
                </w:p>
              </w:tc>
            </w:tr>
            <w:tr w:rsidR="00BB7420" w14:paraId="6E4506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FFA43" w14:textId="77777777" w:rsidR="002B01CB" w:rsidRDefault="002B01CB">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09729" w14:textId="77777777" w:rsidR="002B01CB" w:rsidRDefault="002B01CB">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3C9EC"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64E42" w14:textId="77777777" w:rsidR="002B01CB" w:rsidRDefault="002B01CB">
                  <w:pPr>
                    <w:pStyle w:val="rowtabella0"/>
                    <w:jc w:val="center"/>
                  </w:pPr>
                  <w:r>
                    <w:t> </w:t>
                  </w:r>
                </w:p>
              </w:tc>
            </w:tr>
            <w:tr w:rsidR="00BB7420" w14:paraId="2B82D7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9417C" w14:textId="77777777" w:rsidR="002B01CB" w:rsidRDefault="002B01CB">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23267" w14:textId="77777777" w:rsidR="002B01CB" w:rsidRDefault="002B01CB">
                  <w:pPr>
                    <w:pStyle w:val="rowtabella0"/>
                  </w:pPr>
                  <w:r>
                    <w:t>- PIANICO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452AA"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414E8" w14:textId="77777777" w:rsidR="002B01CB" w:rsidRDefault="002B01CB">
                  <w:pPr>
                    <w:pStyle w:val="rowtabella0"/>
                    <w:jc w:val="center"/>
                  </w:pPr>
                  <w:r>
                    <w:t> </w:t>
                  </w:r>
                </w:p>
              </w:tc>
            </w:tr>
            <w:tr w:rsidR="00BB7420" w14:paraId="51BF0A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88C3AF" w14:textId="77777777" w:rsidR="002B01CB" w:rsidRDefault="002B01CB">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80010" w14:textId="77777777" w:rsidR="002B01CB" w:rsidRDefault="002B01CB">
                  <w:pPr>
                    <w:pStyle w:val="rowtabella0"/>
                  </w:pPr>
                  <w:r>
                    <w:t>- GANDINESE 201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770CD" w14:textId="77777777" w:rsidR="002B01CB" w:rsidRDefault="002B01C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F6694" w14:textId="77777777" w:rsidR="002B01CB" w:rsidRDefault="002B01CB">
                  <w:pPr>
                    <w:pStyle w:val="rowtabella0"/>
                    <w:jc w:val="center"/>
                  </w:pPr>
                  <w:r>
                    <w:t> </w:t>
                  </w:r>
                </w:p>
              </w:tc>
            </w:tr>
          </w:tbl>
          <w:p w14:paraId="28F4E0C5"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1EED0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A94D" w14:textId="77777777" w:rsidR="002B01CB" w:rsidRDefault="002B01CB">
                  <w:pPr>
                    <w:pStyle w:val="headertabella0"/>
                  </w:pPr>
                  <w:r>
                    <w:t>GIRONE F - 8 Giornata - R</w:t>
                  </w:r>
                </w:p>
              </w:tc>
            </w:tr>
            <w:tr w:rsidR="00BB7420" w14:paraId="49CFCB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597C9" w14:textId="77777777" w:rsidR="002B01CB" w:rsidRDefault="002B01CB">
                  <w:pPr>
                    <w:pStyle w:val="rowtabella0"/>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CCCD1" w14:textId="77777777" w:rsidR="002B01CB" w:rsidRDefault="002B01CB">
                  <w:pPr>
                    <w:pStyle w:val="rowtabella0"/>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A3CC1" w14:textId="77777777" w:rsidR="002B01CB" w:rsidRDefault="002B01C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96EE3" w14:textId="77777777" w:rsidR="002B01CB" w:rsidRDefault="002B01CB">
                  <w:pPr>
                    <w:pStyle w:val="rowtabella0"/>
                    <w:jc w:val="center"/>
                  </w:pPr>
                  <w:r>
                    <w:t> </w:t>
                  </w:r>
                </w:p>
              </w:tc>
            </w:tr>
            <w:tr w:rsidR="00BB7420" w14:paraId="78902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BB49F" w14:textId="77777777" w:rsidR="002B01CB" w:rsidRDefault="002B01CB">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D1678" w14:textId="77777777" w:rsidR="002B01CB" w:rsidRDefault="002B01CB">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3EA36" w14:textId="77777777" w:rsidR="002B01CB" w:rsidRDefault="002B01C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CF3C2" w14:textId="77777777" w:rsidR="002B01CB" w:rsidRDefault="002B01CB">
                  <w:pPr>
                    <w:pStyle w:val="rowtabella0"/>
                    <w:jc w:val="center"/>
                  </w:pPr>
                  <w:r>
                    <w:t> </w:t>
                  </w:r>
                </w:p>
              </w:tc>
            </w:tr>
            <w:tr w:rsidR="00BB7420" w14:paraId="6A6E2F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1BC4D" w14:textId="77777777" w:rsidR="002B01CB" w:rsidRDefault="002B01CB">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1A5C6" w14:textId="77777777" w:rsidR="002B01CB" w:rsidRDefault="002B01CB">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16191"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8B9D7" w14:textId="77777777" w:rsidR="002B01CB" w:rsidRDefault="002B01CB">
                  <w:pPr>
                    <w:pStyle w:val="rowtabella0"/>
                    <w:jc w:val="center"/>
                  </w:pPr>
                  <w:r>
                    <w:t> </w:t>
                  </w:r>
                </w:p>
              </w:tc>
            </w:tr>
            <w:tr w:rsidR="00BB7420" w14:paraId="07018D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0CC11" w14:textId="77777777" w:rsidR="002B01CB" w:rsidRDefault="002B01CB">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1731B" w14:textId="77777777" w:rsidR="002B01CB" w:rsidRDefault="002B01CB">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99EDC"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045C6" w14:textId="77777777" w:rsidR="002B01CB" w:rsidRDefault="002B01CB">
                  <w:pPr>
                    <w:pStyle w:val="rowtabella0"/>
                    <w:jc w:val="center"/>
                  </w:pPr>
                  <w:r>
                    <w:t> </w:t>
                  </w:r>
                </w:p>
              </w:tc>
            </w:tr>
            <w:tr w:rsidR="00BB7420" w14:paraId="611E47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7A588" w14:textId="77777777" w:rsidR="002B01CB" w:rsidRDefault="002B01CB">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64054" w14:textId="77777777" w:rsidR="002B01CB" w:rsidRDefault="002B01CB">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E9BE7"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FA809" w14:textId="77777777" w:rsidR="002B01CB" w:rsidRDefault="002B01CB">
                  <w:pPr>
                    <w:pStyle w:val="rowtabella0"/>
                    <w:jc w:val="center"/>
                  </w:pPr>
                  <w:r>
                    <w:t> </w:t>
                  </w:r>
                </w:p>
              </w:tc>
            </w:tr>
            <w:tr w:rsidR="00BB7420" w14:paraId="4B1951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D3E05" w14:textId="77777777" w:rsidR="002B01CB" w:rsidRDefault="002B01CB">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13A41" w14:textId="77777777" w:rsidR="002B01CB" w:rsidRDefault="002B01CB">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4B3CA" w14:textId="77777777" w:rsidR="002B01CB" w:rsidRDefault="002B01CB">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246F7" w14:textId="77777777" w:rsidR="002B01CB" w:rsidRDefault="002B01CB">
                  <w:pPr>
                    <w:pStyle w:val="rowtabella0"/>
                    <w:jc w:val="center"/>
                  </w:pPr>
                  <w:r>
                    <w:t> </w:t>
                  </w:r>
                </w:p>
              </w:tc>
            </w:tr>
            <w:tr w:rsidR="00BB7420" w14:paraId="281017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666D9" w14:textId="77777777" w:rsidR="002B01CB" w:rsidRDefault="002B01CB">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46B52" w14:textId="77777777" w:rsidR="002B01CB" w:rsidRDefault="002B01CB">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6167C" w14:textId="77777777" w:rsidR="002B01CB" w:rsidRDefault="002B01C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6969E4" w14:textId="77777777" w:rsidR="002B01CB" w:rsidRDefault="002B01CB">
                  <w:pPr>
                    <w:pStyle w:val="rowtabella0"/>
                    <w:jc w:val="center"/>
                  </w:pPr>
                  <w:r>
                    <w:t> </w:t>
                  </w:r>
                </w:p>
              </w:tc>
            </w:tr>
            <w:tr w:rsidR="00BB7420" w14:paraId="464814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B167B" w14:textId="77777777" w:rsidR="002B01CB" w:rsidRDefault="002B01CB">
                  <w:pPr>
                    <w:pStyle w:val="rowtabella0"/>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A2BED" w14:textId="77777777" w:rsidR="002B01CB" w:rsidRDefault="002B01CB">
                  <w:pPr>
                    <w:pStyle w:val="rowtabella0"/>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3E242" w14:textId="77777777" w:rsidR="002B01CB" w:rsidRDefault="002B01CB">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C02E7" w14:textId="77777777" w:rsidR="002B01CB" w:rsidRDefault="002B01CB">
                  <w:pPr>
                    <w:pStyle w:val="rowtabella0"/>
                    <w:jc w:val="center"/>
                  </w:pPr>
                  <w:r>
                    <w:t> </w:t>
                  </w:r>
                </w:p>
              </w:tc>
            </w:tr>
          </w:tbl>
          <w:p w14:paraId="5642E3D8" w14:textId="77777777" w:rsidR="002B01CB" w:rsidRDefault="002B01CB"/>
        </w:tc>
      </w:tr>
    </w:tbl>
    <w:p w14:paraId="2A80F4E8"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2A4EACF1"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A020A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03370" w14:textId="77777777" w:rsidR="002B01CB" w:rsidRDefault="002B01CB">
                  <w:pPr>
                    <w:pStyle w:val="headertabella0"/>
                  </w:pPr>
                  <w:r>
                    <w:t>GIRONE G - 8 Giornata - R</w:t>
                  </w:r>
                </w:p>
              </w:tc>
            </w:tr>
            <w:tr w:rsidR="00BB7420" w14:paraId="6A0A8E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147A5" w14:textId="77777777" w:rsidR="002B01CB" w:rsidRDefault="002B01CB">
                  <w:pPr>
                    <w:pStyle w:val="rowtabella0"/>
                  </w:pPr>
                  <w:r>
                    <w:t>PORT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65676" w14:textId="77777777" w:rsidR="002B01CB" w:rsidRDefault="002B01CB">
                  <w:pPr>
                    <w:pStyle w:val="rowtabella0"/>
                  </w:pPr>
                  <w:r>
                    <w:t>- GOVER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FDEB0" w14:textId="77777777" w:rsidR="002B01CB" w:rsidRDefault="002B01C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EB60B" w14:textId="77777777" w:rsidR="002B01CB" w:rsidRDefault="002B01CB">
                  <w:pPr>
                    <w:pStyle w:val="rowtabella0"/>
                    <w:jc w:val="center"/>
                  </w:pPr>
                  <w:r>
                    <w:t> </w:t>
                  </w:r>
                </w:p>
              </w:tc>
            </w:tr>
            <w:tr w:rsidR="00BB7420" w14:paraId="73757C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CC606" w14:textId="77777777" w:rsidR="002B01CB" w:rsidRDefault="002B01CB">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5918D" w14:textId="77777777" w:rsidR="002B01CB" w:rsidRDefault="002B01CB">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D78A2"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9B15A" w14:textId="77777777" w:rsidR="002B01CB" w:rsidRDefault="002B01CB">
                  <w:pPr>
                    <w:pStyle w:val="rowtabella0"/>
                    <w:jc w:val="center"/>
                  </w:pPr>
                  <w:r>
                    <w:t> </w:t>
                  </w:r>
                </w:p>
              </w:tc>
            </w:tr>
            <w:tr w:rsidR="00BB7420" w14:paraId="3FBEEC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BB38F" w14:textId="77777777" w:rsidR="002B01CB" w:rsidRDefault="002B01CB">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46B42" w14:textId="77777777" w:rsidR="002B01CB" w:rsidRDefault="002B01CB">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3BBFD"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F99E0" w14:textId="77777777" w:rsidR="002B01CB" w:rsidRDefault="002B01CB">
                  <w:pPr>
                    <w:pStyle w:val="rowtabella0"/>
                    <w:jc w:val="center"/>
                  </w:pPr>
                  <w:r>
                    <w:t> </w:t>
                  </w:r>
                </w:p>
              </w:tc>
            </w:tr>
            <w:tr w:rsidR="00BB7420" w14:paraId="4FE129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E51ED" w14:textId="77777777" w:rsidR="002B01CB" w:rsidRDefault="002B01CB">
                  <w:pPr>
                    <w:pStyle w:val="rowtabella0"/>
                  </w:pPr>
                  <w:r>
                    <w:t>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9B607" w14:textId="77777777" w:rsidR="002B01CB" w:rsidRDefault="002B01CB">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92EF1"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AABE3" w14:textId="77777777" w:rsidR="002B01CB" w:rsidRDefault="002B01CB">
                  <w:pPr>
                    <w:pStyle w:val="rowtabella0"/>
                    <w:jc w:val="center"/>
                  </w:pPr>
                  <w:r>
                    <w:t> </w:t>
                  </w:r>
                </w:p>
              </w:tc>
            </w:tr>
            <w:tr w:rsidR="00BB7420" w14:paraId="3505E2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53EBB" w14:textId="77777777" w:rsidR="002B01CB" w:rsidRDefault="002B01CB">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43A3D" w14:textId="77777777" w:rsidR="002B01CB" w:rsidRDefault="002B01CB">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B19BE" w14:textId="77777777" w:rsidR="002B01CB" w:rsidRDefault="002B01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750DC" w14:textId="77777777" w:rsidR="002B01CB" w:rsidRDefault="002B01CB">
                  <w:pPr>
                    <w:pStyle w:val="rowtabella0"/>
                    <w:jc w:val="center"/>
                  </w:pPr>
                  <w:r>
                    <w:t> </w:t>
                  </w:r>
                </w:p>
              </w:tc>
            </w:tr>
          </w:tbl>
          <w:p w14:paraId="3DD545F6"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6F7BE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9BCAB" w14:textId="77777777" w:rsidR="002B01CB" w:rsidRDefault="002B01CB">
                  <w:pPr>
                    <w:pStyle w:val="headertabella0"/>
                  </w:pPr>
                  <w:r>
                    <w:t>GIRONE H - 8 Giornata - R</w:t>
                  </w:r>
                </w:p>
              </w:tc>
            </w:tr>
            <w:tr w:rsidR="00BB7420" w14:paraId="57ECE1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612C52" w14:textId="77777777" w:rsidR="002B01CB" w:rsidRDefault="002B01CB">
                  <w:pPr>
                    <w:pStyle w:val="rowtabella0"/>
                  </w:pPr>
                  <w:r>
                    <w:t>(1) GRUMULU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E4D69" w14:textId="77777777" w:rsidR="002B01CB" w:rsidRDefault="002B01CB">
                  <w:pPr>
                    <w:pStyle w:val="rowtabella0"/>
                  </w:pPr>
                  <w:r>
                    <w:t>- CHIEV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C864B"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8BA39" w14:textId="77777777" w:rsidR="002B01CB" w:rsidRDefault="002B01CB">
                  <w:pPr>
                    <w:pStyle w:val="rowtabella0"/>
                    <w:jc w:val="center"/>
                  </w:pPr>
                  <w:r>
                    <w:t>R</w:t>
                  </w:r>
                </w:p>
              </w:tc>
            </w:tr>
            <w:tr w:rsidR="00BB7420" w14:paraId="05CAD7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908F01" w14:textId="77777777" w:rsidR="002B01CB" w:rsidRDefault="002B01CB">
                  <w:pPr>
                    <w:pStyle w:val="rowtabella0"/>
                  </w:pPr>
                  <w:r>
                    <w:t>(1) - disputata il 06/03/2024</w:t>
                  </w:r>
                </w:p>
              </w:tc>
            </w:tr>
          </w:tbl>
          <w:p w14:paraId="51BF1327" w14:textId="77777777" w:rsidR="002B01CB" w:rsidRDefault="002B01CB"/>
        </w:tc>
      </w:tr>
    </w:tbl>
    <w:p w14:paraId="274D5100"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E59D33D"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3311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9305C" w14:textId="77777777" w:rsidR="002B01CB" w:rsidRDefault="002B01CB">
                  <w:pPr>
                    <w:pStyle w:val="headertabella0"/>
                  </w:pPr>
                  <w:r>
                    <w:t>GIRONE I - 8 Giornata - R</w:t>
                  </w:r>
                </w:p>
              </w:tc>
            </w:tr>
            <w:tr w:rsidR="00BB7420" w14:paraId="1ACE54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ECF7B" w14:textId="77777777" w:rsidR="002B01CB" w:rsidRDefault="002B01CB">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A98F7" w14:textId="77777777" w:rsidR="002B01CB" w:rsidRDefault="002B01CB">
                  <w:pPr>
                    <w:pStyle w:val="rowtabella0"/>
                  </w:pPr>
                  <w:r>
                    <w:t>- CITTA DI OP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B4287" w14:textId="77777777" w:rsidR="002B01CB" w:rsidRDefault="002B01C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40630" w14:textId="77777777" w:rsidR="002B01CB" w:rsidRDefault="002B01CB">
                  <w:pPr>
                    <w:pStyle w:val="rowtabella0"/>
                    <w:jc w:val="center"/>
                  </w:pPr>
                  <w:r>
                    <w:t> </w:t>
                  </w:r>
                </w:p>
              </w:tc>
            </w:tr>
            <w:tr w:rsidR="00BB7420" w14:paraId="60330A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71B00" w14:textId="77777777" w:rsidR="002B01CB" w:rsidRDefault="002B01CB">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3BE7E" w14:textId="77777777" w:rsidR="002B01CB" w:rsidRDefault="002B01CB">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FCC67"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16315" w14:textId="77777777" w:rsidR="002B01CB" w:rsidRDefault="002B01CB">
                  <w:pPr>
                    <w:pStyle w:val="rowtabella0"/>
                    <w:jc w:val="center"/>
                  </w:pPr>
                  <w:r>
                    <w:t> </w:t>
                  </w:r>
                </w:p>
              </w:tc>
            </w:tr>
            <w:tr w:rsidR="00BB7420" w14:paraId="17FC9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2C8F1" w14:textId="77777777" w:rsidR="002B01CB" w:rsidRDefault="002B01CB">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38FE1" w14:textId="77777777" w:rsidR="002B01CB" w:rsidRDefault="002B01CB">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38BC6"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5E705" w14:textId="77777777" w:rsidR="002B01CB" w:rsidRDefault="002B01CB">
                  <w:pPr>
                    <w:pStyle w:val="rowtabella0"/>
                    <w:jc w:val="center"/>
                  </w:pPr>
                  <w:r>
                    <w:t> </w:t>
                  </w:r>
                </w:p>
              </w:tc>
            </w:tr>
            <w:tr w:rsidR="00BB7420" w14:paraId="2FF492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C85F5" w14:textId="77777777" w:rsidR="002B01CB" w:rsidRDefault="002B01CB">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8BDAF3" w14:textId="77777777" w:rsidR="002B01CB" w:rsidRDefault="002B01CB">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B790A"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F4986" w14:textId="77777777" w:rsidR="002B01CB" w:rsidRDefault="002B01CB">
                  <w:pPr>
                    <w:pStyle w:val="rowtabella0"/>
                    <w:jc w:val="center"/>
                  </w:pPr>
                  <w:r>
                    <w:t> </w:t>
                  </w:r>
                </w:p>
              </w:tc>
            </w:tr>
            <w:tr w:rsidR="00BB7420" w14:paraId="3C4A57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983218" w14:textId="77777777" w:rsidR="002B01CB" w:rsidRDefault="002B01CB">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69E94" w14:textId="77777777" w:rsidR="002B01CB" w:rsidRDefault="002B01CB">
                  <w:pPr>
                    <w:pStyle w:val="rowtabella0"/>
                  </w:pPr>
                  <w:r>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E8820" w14:textId="77777777" w:rsidR="002B01CB" w:rsidRDefault="002B01C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93746" w14:textId="77777777" w:rsidR="002B01CB" w:rsidRDefault="002B01CB">
                  <w:pPr>
                    <w:pStyle w:val="rowtabella0"/>
                    <w:jc w:val="center"/>
                  </w:pPr>
                  <w:r>
                    <w:t> </w:t>
                  </w:r>
                </w:p>
              </w:tc>
            </w:tr>
          </w:tbl>
          <w:p w14:paraId="0B17A92C"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2D4ED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B1F6" w14:textId="77777777" w:rsidR="002B01CB" w:rsidRDefault="002B01CB">
                  <w:pPr>
                    <w:pStyle w:val="headertabella0"/>
                  </w:pPr>
                  <w:r>
                    <w:t>GIRONE L - 8 Giornata - R</w:t>
                  </w:r>
                </w:p>
              </w:tc>
            </w:tr>
            <w:tr w:rsidR="00BB7420" w14:paraId="0E0A26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97D57" w14:textId="77777777" w:rsidR="002B01CB" w:rsidRDefault="002B01CB">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A21F6" w14:textId="77777777" w:rsidR="002B01CB" w:rsidRDefault="002B01CB">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5AC6A" w14:textId="77777777" w:rsidR="002B01CB" w:rsidRDefault="002B01C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43461" w14:textId="77777777" w:rsidR="002B01CB" w:rsidRDefault="002B01CB">
                  <w:pPr>
                    <w:pStyle w:val="rowtabella0"/>
                    <w:jc w:val="center"/>
                  </w:pPr>
                  <w:r>
                    <w:t> </w:t>
                  </w:r>
                </w:p>
              </w:tc>
            </w:tr>
            <w:tr w:rsidR="00BB7420" w14:paraId="30E610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1938C" w14:textId="77777777" w:rsidR="002B01CB" w:rsidRDefault="002B01CB">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64298" w14:textId="77777777" w:rsidR="002B01CB" w:rsidRDefault="002B01CB">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587CE"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7A15B" w14:textId="77777777" w:rsidR="002B01CB" w:rsidRDefault="002B01CB">
                  <w:pPr>
                    <w:pStyle w:val="rowtabella0"/>
                    <w:jc w:val="center"/>
                  </w:pPr>
                  <w:r>
                    <w:t> </w:t>
                  </w:r>
                </w:p>
              </w:tc>
            </w:tr>
            <w:tr w:rsidR="00BB7420" w14:paraId="07F2ED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D76C9" w14:textId="77777777" w:rsidR="002B01CB" w:rsidRDefault="002B01CB">
                  <w:pPr>
                    <w:pStyle w:val="rowtabella0"/>
                  </w:pPr>
                  <w:r>
                    <w:t>(1) 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2B91C" w14:textId="77777777" w:rsidR="002B01CB" w:rsidRDefault="002B01CB">
                  <w:pPr>
                    <w:pStyle w:val="rowtabella0"/>
                  </w:pPr>
                  <w:r>
                    <w:t>- PARTIZAN BON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45AF0"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17504" w14:textId="77777777" w:rsidR="002B01CB" w:rsidRDefault="002B01CB">
                  <w:pPr>
                    <w:pStyle w:val="rowtabella0"/>
                    <w:jc w:val="center"/>
                  </w:pPr>
                  <w:r>
                    <w:t> </w:t>
                  </w:r>
                </w:p>
              </w:tc>
            </w:tr>
            <w:tr w:rsidR="00BB7420" w14:paraId="35E927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A3ED2" w14:textId="77777777" w:rsidR="002B01CB" w:rsidRDefault="002B01C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8ACD3" w14:textId="77777777" w:rsidR="002B01CB" w:rsidRDefault="002B01CB">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AC668"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A86FB" w14:textId="77777777" w:rsidR="002B01CB" w:rsidRDefault="002B01CB">
                  <w:pPr>
                    <w:pStyle w:val="rowtabella0"/>
                    <w:jc w:val="center"/>
                  </w:pPr>
                  <w:r>
                    <w:t> </w:t>
                  </w:r>
                </w:p>
              </w:tc>
            </w:tr>
            <w:tr w:rsidR="00BB7420" w14:paraId="18A6F4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EA53B" w14:textId="77777777" w:rsidR="002B01CB" w:rsidRDefault="002B01CB">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5A187" w14:textId="77777777" w:rsidR="002B01CB" w:rsidRDefault="002B01CB">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26A65" w14:textId="77777777" w:rsidR="002B01CB" w:rsidRDefault="002B01C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880ED" w14:textId="77777777" w:rsidR="002B01CB" w:rsidRDefault="002B01CB">
                  <w:pPr>
                    <w:pStyle w:val="rowtabella0"/>
                    <w:jc w:val="center"/>
                  </w:pPr>
                  <w:r>
                    <w:t> </w:t>
                  </w:r>
                </w:p>
              </w:tc>
            </w:tr>
            <w:tr w:rsidR="00BB7420" w14:paraId="5695E8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F8A28" w14:textId="77777777" w:rsidR="002B01CB" w:rsidRDefault="002B01CB">
                  <w:pPr>
                    <w:pStyle w:val="rowtabella0"/>
                  </w:pPr>
                  <w:r>
                    <w:lastRenderedPageBreak/>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3FABE" w14:textId="77777777" w:rsidR="002B01CB" w:rsidRDefault="002B01CB">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73F89"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D55EC" w14:textId="77777777" w:rsidR="002B01CB" w:rsidRDefault="002B01CB">
                  <w:pPr>
                    <w:pStyle w:val="rowtabella0"/>
                    <w:jc w:val="center"/>
                  </w:pPr>
                  <w:r>
                    <w:t> </w:t>
                  </w:r>
                </w:p>
              </w:tc>
            </w:tr>
            <w:tr w:rsidR="00BB7420" w14:paraId="36D2DF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4241A" w14:textId="77777777" w:rsidR="002B01CB" w:rsidRDefault="002B01CB">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9D17C" w14:textId="77777777" w:rsidR="002B01CB" w:rsidRDefault="002B01CB">
                  <w:pPr>
                    <w:pStyle w:val="rowtabella0"/>
                  </w:pPr>
                  <w:r>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66C4C" w14:textId="77777777" w:rsidR="002B01CB" w:rsidRDefault="002B01C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568D1" w14:textId="77777777" w:rsidR="002B01CB" w:rsidRDefault="002B01CB">
                  <w:pPr>
                    <w:pStyle w:val="rowtabella0"/>
                    <w:jc w:val="center"/>
                  </w:pPr>
                  <w:r>
                    <w:t> </w:t>
                  </w:r>
                </w:p>
              </w:tc>
            </w:tr>
            <w:tr w:rsidR="00BB7420" w14:paraId="5D05E5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C7FB70" w14:textId="77777777" w:rsidR="002B01CB" w:rsidRDefault="002B01CB">
                  <w:pPr>
                    <w:pStyle w:val="rowtabella0"/>
                  </w:pPr>
                  <w:r>
                    <w:t>(1) - disputata il 05/03/2024</w:t>
                  </w:r>
                </w:p>
              </w:tc>
            </w:tr>
          </w:tbl>
          <w:p w14:paraId="464EF6AB" w14:textId="77777777" w:rsidR="002B01CB" w:rsidRDefault="002B01CB"/>
        </w:tc>
      </w:tr>
    </w:tbl>
    <w:p w14:paraId="3709B230"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3C3A66DA"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6A0E6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5ABEA" w14:textId="77777777" w:rsidR="002B01CB" w:rsidRDefault="002B01CB">
                  <w:pPr>
                    <w:pStyle w:val="headertabella0"/>
                  </w:pPr>
                  <w:r>
                    <w:t>GIRONE M - 8 Giornata - R</w:t>
                  </w:r>
                </w:p>
              </w:tc>
            </w:tr>
            <w:tr w:rsidR="00BB7420" w14:paraId="726C98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BC984A" w14:textId="77777777" w:rsidR="002B01CB" w:rsidRDefault="002B01CB">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B14A5" w14:textId="77777777" w:rsidR="002B01CB" w:rsidRDefault="002B01CB">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3B58A" w14:textId="77777777" w:rsidR="002B01CB" w:rsidRDefault="002B01CB">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8406E" w14:textId="77777777" w:rsidR="002B01CB" w:rsidRDefault="002B01CB">
                  <w:pPr>
                    <w:pStyle w:val="rowtabella0"/>
                    <w:jc w:val="center"/>
                  </w:pPr>
                  <w:r>
                    <w:t> </w:t>
                  </w:r>
                </w:p>
              </w:tc>
            </w:tr>
            <w:tr w:rsidR="00BB7420" w14:paraId="03E83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185D7" w14:textId="77777777" w:rsidR="002B01CB" w:rsidRDefault="002B01C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8796C" w14:textId="77777777" w:rsidR="002B01CB" w:rsidRDefault="002B01CB">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708CB" w14:textId="77777777" w:rsidR="002B01CB" w:rsidRDefault="002B01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8FE15" w14:textId="77777777" w:rsidR="002B01CB" w:rsidRDefault="002B01CB">
                  <w:pPr>
                    <w:pStyle w:val="rowtabella0"/>
                    <w:jc w:val="center"/>
                  </w:pPr>
                  <w:r>
                    <w:t> </w:t>
                  </w:r>
                </w:p>
              </w:tc>
            </w:tr>
            <w:tr w:rsidR="00BB7420" w14:paraId="1AD52A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8EDF7" w14:textId="77777777" w:rsidR="002B01CB" w:rsidRDefault="002B01CB">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E2746" w14:textId="77777777" w:rsidR="002B01CB" w:rsidRDefault="002B01CB">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57CBA" w14:textId="77777777" w:rsidR="002B01CB" w:rsidRDefault="002B01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EAC4E" w14:textId="77777777" w:rsidR="002B01CB" w:rsidRDefault="002B01CB">
                  <w:pPr>
                    <w:pStyle w:val="rowtabella0"/>
                    <w:jc w:val="center"/>
                  </w:pPr>
                  <w:r>
                    <w:t> </w:t>
                  </w:r>
                </w:p>
              </w:tc>
            </w:tr>
            <w:tr w:rsidR="00BB7420" w14:paraId="679FB6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E8004" w14:textId="77777777" w:rsidR="002B01CB" w:rsidRDefault="002B01CB">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20A98" w14:textId="77777777" w:rsidR="002B01CB" w:rsidRDefault="002B01CB">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D4DDA"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05593" w14:textId="77777777" w:rsidR="002B01CB" w:rsidRDefault="002B01CB">
                  <w:pPr>
                    <w:pStyle w:val="rowtabella0"/>
                    <w:jc w:val="center"/>
                  </w:pPr>
                  <w:r>
                    <w:t> </w:t>
                  </w:r>
                </w:p>
              </w:tc>
            </w:tr>
            <w:tr w:rsidR="00BB7420" w14:paraId="1DEE53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3C9FB" w14:textId="77777777" w:rsidR="002B01CB" w:rsidRDefault="002B01CB">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88C48" w14:textId="77777777" w:rsidR="002B01CB" w:rsidRDefault="002B01CB">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A87CA"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81DDC" w14:textId="77777777" w:rsidR="002B01CB" w:rsidRDefault="002B01CB">
                  <w:pPr>
                    <w:pStyle w:val="rowtabella0"/>
                    <w:jc w:val="center"/>
                  </w:pPr>
                  <w:r>
                    <w:t> </w:t>
                  </w:r>
                </w:p>
              </w:tc>
            </w:tr>
            <w:tr w:rsidR="00BB7420" w14:paraId="3BAA9E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E88AB" w14:textId="77777777" w:rsidR="002B01CB" w:rsidRDefault="002B01CB">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DE541" w14:textId="77777777" w:rsidR="002B01CB" w:rsidRDefault="002B01CB">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0E659"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1C837" w14:textId="77777777" w:rsidR="002B01CB" w:rsidRDefault="002B01CB">
                  <w:pPr>
                    <w:pStyle w:val="rowtabella0"/>
                    <w:jc w:val="center"/>
                  </w:pPr>
                  <w:r>
                    <w:t> </w:t>
                  </w:r>
                </w:p>
              </w:tc>
            </w:tr>
            <w:tr w:rsidR="00BB7420" w14:paraId="477AEF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88C6C6" w14:textId="77777777" w:rsidR="002B01CB" w:rsidRDefault="002B01CB">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E4DA1" w14:textId="77777777" w:rsidR="002B01CB" w:rsidRDefault="002B01CB">
                  <w:pPr>
                    <w:pStyle w:val="rowtabella0"/>
                  </w:pPr>
                  <w:r>
                    <w:t>- VAP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50011" w14:textId="77777777" w:rsidR="002B01CB" w:rsidRDefault="002B01C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05935" w14:textId="77777777" w:rsidR="002B01CB" w:rsidRDefault="002B01CB">
                  <w:pPr>
                    <w:pStyle w:val="rowtabella0"/>
                    <w:jc w:val="center"/>
                  </w:pPr>
                  <w:r>
                    <w:t> </w:t>
                  </w:r>
                </w:p>
              </w:tc>
            </w:tr>
          </w:tbl>
          <w:p w14:paraId="5238DEB6"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A1357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4C701" w14:textId="77777777" w:rsidR="002B01CB" w:rsidRDefault="002B01CB">
                  <w:pPr>
                    <w:pStyle w:val="headertabella0"/>
                  </w:pPr>
                  <w:r>
                    <w:t>GIRONE N - 8 Giornata - R</w:t>
                  </w:r>
                </w:p>
              </w:tc>
            </w:tr>
            <w:tr w:rsidR="00BB7420" w14:paraId="25DCA2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1EA5B4" w14:textId="77777777" w:rsidR="002B01CB" w:rsidRDefault="002B01CB">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7E439" w14:textId="77777777" w:rsidR="002B01CB" w:rsidRDefault="002B01CB">
                  <w:pPr>
                    <w:pStyle w:val="rowtabella0"/>
                  </w:pPr>
                  <w:r>
                    <w:t>- OSSO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B4609" w14:textId="77777777" w:rsidR="002B01CB" w:rsidRDefault="002B01C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A8D53" w14:textId="77777777" w:rsidR="002B01CB" w:rsidRDefault="002B01CB">
                  <w:pPr>
                    <w:pStyle w:val="rowtabella0"/>
                    <w:jc w:val="center"/>
                  </w:pPr>
                  <w:r>
                    <w:t> </w:t>
                  </w:r>
                </w:p>
              </w:tc>
            </w:tr>
            <w:tr w:rsidR="00BB7420" w14:paraId="312DE9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584E0" w14:textId="77777777" w:rsidR="002B01CB" w:rsidRDefault="002B01CB">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74B5B" w14:textId="77777777" w:rsidR="002B01CB" w:rsidRDefault="002B01CB">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2D4ED" w14:textId="77777777" w:rsidR="002B01CB" w:rsidRDefault="002B01C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F4D1C" w14:textId="77777777" w:rsidR="002B01CB" w:rsidRDefault="002B01CB">
                  <w:pPr>
                    <w:pStyle w:val="rowtabella0"/>
                    <w:jc w:val="center"/>
                  </w:pPr>
                  <w:r>
                    <w:t> </w:t>
                  </w:r>
                </w:p>
              </w:tc>
            </w:tr>
            <w:tr w:rsidR="00BB7420" w14:paraId="32ADED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FA4B5" w14:textId="77777777" w:rsidR="002B01CB" w:rsidRDefault="002B01CB">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E8CEB" w14:textId="77777777" w:rsidR="002B01CB" w:rsidRDefault="002B01CB">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0F30E" w14:textId="77777777" w:rsidR="002B01CB" w:rsidRDefault="002B01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93833" w14:textId="77777777" w:rsidR="002B01CB" w:rsidRDefault="002B01CB">
                  <w:pPr>
                    <w:pStyle w:val="rowtabella0"/>
                    <w:jc w:val="center"/>
                  </w:pPr>
                  <w:r>
                    <w:t> </w:t>
                  </w:r>
                </w:p>
              </w:tc>
            </w:tr>
            <w:tr w:rsidR="00BB7420" w14:paraId="403DFC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67D78" w14:textId="77777777" w:rsidR="002B01CB" w:rsidRDefault="002B01CB">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85091" w14:textId="77777777" w:rsidR="002B01CB" w:rsidRDefault="002B01CB">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79AB3"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69E91" w14:textId="77777777" w:rsidR="002B01CB" w:rsidRDefault="002B01CB">
                  <w:pPr>
                    <w:pStyle w:val="rowtabella0"/>
                    <w:jc w:val="center"/>
                  </w:pPr>
                  <w:r>
                    <w:t> </w:t>
                  </w:r>
                </w:p>
              </w:tc>
            </w:tr>
            <w:tr w:rsidR="00BB7420" w14:paraId="68CFEB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9879E" w14:textId="77777777" w:rsidR="002B01CB" w:rsidRDefault="002B01CB">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48520" w14:textId="77777777" w:rsidR="002B01CB" w:rsidRDefault="002B01CB">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3F678" w14:textId="77777777" w:rsidR="002B01CB" w:rsidRDefault="002B01C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304E7" w14:textId="77777777" w:rsidR="002B01CB" w:rsidRDefault="002B01CB">
                  <w:pPr>
                    <w:pStyle w:val="rowtabella0"/>
                    <w:jc w:val="center"/>
                  </w:pPr>
                  <w:r>
                    <w:t> </w:t>
                  </w:r>
                </w:p>
              </w:tc>
            </w:tr>
          </w:tbl>
          <w:p w14:paraId="0B8303EE" w14:textId="77777777" w:rsidR="002B01CB" w:rsidRDefault="002B01CB"/>
        </w:tc>
      </w:tr>
    </w:tbl>
    <w:p w14:paraId="2788852D" w14:textId="77777777" w:rsidR="002B01CB" w:rsidRDefault="002B01CB">
      <w:pPr>
        <w:pStyle w:val="breakline"/>
        <w:divId w:val="408314824"/>
        <w:rPr>
          <w:rFonts w:eastAsiaTheme="minorEastAsia"/>
        </w:rPr>
      </w:pPr>
    </w:p>
    <w:p w14:paraId="64721E2A" w14:textId="77777777" w:rsidR="002B01CB" w:rsidRDefault="002B01CB">
      <w:pPr>
        <w:pStyle w:val="titoloprinc0"/>
        <w:divId w:val="408314824"/>
      </w:pPr>
      <w:r>
        <w:t>GIUDICE SPORTIVO</w:t>
      </w:r>
    </w:p>
    <w:p w14:paraId="08FC2D45"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D6154C8" w14:textId="77777777" w:rsidR="002B01CB" w:rsidRDefault="002B01CB">
      <w:pPr>
        <w:pStyle w:val="titolo11"/>
        <w:divId w:val="408314824"/>
      </w:pPr>
      <w:r>
        <w:t xml:space="preserve">GARE DEL 3/ 3/2024 </w:t>
      </w:r>
    </w:p>
    <w:p w14:paraId="29FE56A6" w14:textId="77777777" w:rsidR="002B01CB" w:rsidRDefault="002B01CB">
      <w:pPr>
        <w:pStyle w:val="titolo60"/>
        <w:divId w:val="408314824"/>
      </w:pPr>
      <w:r>
        <w:t xml:space="preserve">DECISIONI DEL GIUDICE SPORTIVO </w:t>
      </w:r>
    </w:p>
    <w:p w14:paraId="1D4ED78D" w14:textId="77777777" w:rsidR="002B01CB" w:rsidRDefault="002B01CB">
      <w:pPr>
        <w:pStyle w:val="diffida"/>
        <w:spacing w:before="80" w:beforeAutospacing="0" w:after="40" w:afterAutospacing="0"/>
        <w:jc w:val="left"/>
        <w:divId w:val="408314824"/>
      </w:pPr>
      <w:r w:rsidRPr="00EF7432">
        <w:rPr>
          <w:b/>
          <w:bCs/>
        </w:rPr>
        <w:t xml:space="preserve">gara del 3/ 3/2024 FC TRADATE - ARSAGHESE </w:t>
      </w:r>
      <w:r w:rsidRPr="00EF7432">
        <w:rPr>
          <w:b/>
          <w:bCs/>
        </w:rPr>
        <w:br/>
      </w:r>
      <w:r>
        <w:t xml:space="preserve">La gara non si è disputata per impraticabilità del campo. </w:t>
      </w:r>
    </w:p>
    <w:p w14:paraId="74B00D5E"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20FDC47D" w14:textId="77777777" w:rsidR="002B01CB" w:rsidRDefault="002B01CB">
      <w:pPr>
        <w:pStyle w:val="titolo7a"/>
        <w:divId w:val="408314824"/>
      </w:pPr>
      <w:r>
        <w:t xml:space="preserve">PROVVEDIMENTI DISCIPLINARI </w:t>
      </w:r>
    </w:p>
    <w:p w14:paraId="4267B445" w14:textId="77777777" w:rsidR="002B01CB" w:rsidRDefault="002B01CB">
      <w:pPr>
        <w:pStyle w:val="titolo7b0"/>
        <w:divId w:val="408314824"/>
      </w:pPr>
      <w:r>
        <w:t xml:space="preserve">In base alle risultanze degli atti ufficiali sono state deliberate le seguenti sanzioni disciplinari. </w:t>
      </w:r>
    </w:p>
    <w:p w14:paraId="1F7B9223" w14:textId="77777777" w:rsidR="002B01CB" w:rsidRDefault="002B01CB">
      <w:pPr>
        <w:pStyle w:val="titolo30"/>
        <w:divId w:val="408314824"/>
      </w:pPr>
      <w:r>
        <w:t xml:space="preserve">SOCIETA' </w:t>
      </w:r>
    </w:p>
    <w:p w14:paraId="62A1FEBD" w14:textId="77777777" w:rsidR="002B01CB" w:rsidRDefault="002B01CB">
      <w:pPr>
        <w:pStyle w:val="titolo20"/>
        <w:divId w:val="408314824"/>
      </w:pPr>
      <w:r>
        <w:t xml:space="preserve">AMMENDA </w:t>
      </w:r>
    </w:p>
    <w:p w14:paraId="7BB67112" w14:textId="77777777" w:rsidR="002B01CB" w:rsidRDefault="002B01CB">
      <w:pPr>
        <w:pStyle w:val="diffida"/>
        <w:spacing w:before="80" w:beforeAutospacing="0" w:after="40" w:afterAutospacing="0"/>
        <w:jc w:val="left"/>
        <w:divId w:val="408314824"/>
      </w:pPr>
      <w:r>
        <w:t xml:space="preserve">Euro 150,00 RIVANAZZANESE </w:t>
      </w:r>
      <w:r>
        <w:br/>
        <w:t xml:space="preserve">Per comportamento gravemente e ripetutamente offensivo dei propri sostenitori nei confronti dell'arbitro. </w:t>
      </w:r>
    </w:p>
    <w:p w14:paraId="211CCCA2" w14:textId="77777777" w:rsidR="002B01CB" w:rsidRDefault="002B01CB">
      <w:pPr>
        <w:pStyle w:val="diffida"/>
        <w:spacing w:before="80" w:beforeAutospacing="0" w:after="40" w:afterAutospacing="0"/>
        <w:jc w:val="left"/>
        <w:divId w:val="408314824"/>
      </w:pPr>
      <w:r>
        <w:br/>
        <w:t xml:space="preserve">Euro 100,00 PIAN CAMUNO </w:t>
      </w:r>
      <w:r>
        <w:br/>
        <w:t xml:space="preserve">Per aver insultato il direttore di gara. </w:t>
      </w:r>
    </w:p>
    <w:p w14:paraId="68E31786" w14:textId="77777777" w:rsidR="002B01CB" w:rsidRDefault="002B01CB">
      <w:pPr>
        <w:pStyle w:val="diffida"/>
        <w:spacing w:before="80" w:beforeAutospacing="0" w:after="40" w:afterAutospacing="0"/>
        <w:jc w:val="left"/>
        <w:divId w:val="408314824"/>
      </w:pPr>
      <w:r>
        <w:br/>
        <w:t xml:space="preserve">Euro 100,00 REAL BORGOSATOLLO </w:t>
      </w:r>
      <w:r>
        <w:br/>
        <w:t xml:space="preserve">Per comportamento gravemente e ripetutamente offensivo dei propri sostenitori nei confronti dell'Arbitro </w:t>
      </w:r>
    </w:p>
    <w:p w14:paraId="6B0A641E" w14:textId="77777777" w:rsidR="002B01CB" w:rsidRDefault="002B01CB">
      <w:pPr>
        <w:pStyle w:val="diffida"/>
        <w:spacing w:before="80" w:beforeAutospacing="0" w:after="40" w:afterAutospacing="0"/>
        <w:jc w:val="left"/>
        <w:divId w:val="408314824"/>
      </w:pPr>
      <w:r>
        <w:br/>
        <w:t xml:space="preserve">Euro 100,00 REAL CASTENEDOLO </w:t>
      </w:r>
      <w:r>
        <w:br/>
        <w:t xml:space="preserve">per aver permesso l'accesso agli spogliatoi a persone estranee </w:t>
      </w:r>
    </w:p>
    <w:p w14:paraId="08AFB715" w14:textId="77777777" w:rsidR="002B01CB" w:rsidRDefault="002B01CB">
      <w:pPr>
        <w:pStyle w:val="titolo30"/>
        <w:divId w:val="408314824"/>
      </w:pPr>
      <w:r>
        <w:t xml:space="preserve">DIRIGENTI </w:t>
      </w:r>
    </w:p>
    <w:p w14:paraId="580F4E8F" w14:textId="77777777" w:rsidR="002B01CB" w:rsidRDefault="002B01CB">
      <w:pPr>
        <w:pStyle w:val="titolo20"/>
        <w:divId w:val="408314824"/>
      </w:pPr>
      <w:r>
        <w:t xml:space="preserve">INIBIZIONE A SVOLGERE OGNI ATTIVIT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BAFA373" w14:textId="77777777">
        <w:trPr>
          <w:divId w:val="408314824"/>
        </w:trPr>
        <w:tc>
          <w:tcPr>
            <w:tcW w:w="2200" w:type="dxa"/>
            <w:tcMar>
              <w:top w:w="20" w:type="dxa"/>
              <w:left w:w="20" w:type="dxa"/>
              <w:bottom w:w="20" w:type="dxa"/>
              <w:right w:w="20" w:type="dxa"/>
            </w:tcMar>
            <w:vAlign w:val="center"/>
            <w:hideMark/>
          </w:tcPr>
          <w:p w14:paraId="5E45AB0D" w14:textId="77777777" w:rsidR="002B01CB" w:rsidRDefault="002B01CB">
            <w:pPr>
              <w:pStyle w:val="movimento"/>
            </w:pPr>
            <w:r>
              <w:t>CLEMENTI LUCA</w:t>
            </w:r>
          </w:p>
        </w:tc>
        <w:tc>
          <w:tcPr>
            <w:tcW w:w="2200" w:type="dxa"/>
            <w:tcMar>
              <w:top w:w="20" w:type="dxa"/>
              <w:left w:w="20" w:type="dxa"/>
              <w:bottom w:w="20" w:type="dxa"/>
              <w:right w:w="20" w:type="dxa"/>
            </w:tcMar>
            <w:vAlign w:val="center"/>
            <w:hideMark/>
          </w:tcPr>
          <w:p w14:paraId="31BFE92A" w14:textId="77777777" w:rsidR="002B01CB" w:rsidRDefault="002B01CB">
            <w:pPr>
              <w:pStyle w:val="movimento2"/>
            </w:pPr>
            <w:r>
              <w:t xml:space="preserve">(PIANICO U.S. A.S.D.) </w:t>
            </w:r>
          </w:p>
        </w:tc>
        <w:tc>
          <w:tcPr>
            <w:tcW w:w="800" w:type="dxa"/>
            <w:tcMar>
              <w:top w:w="20" w:type="dxa"/>
              <w:left w:w="20" w:type="dxa"/>
              <w:bottom w:w="20" w:type="dxa"/>
              <w:right w:w="20" w:type="dxa"/>
            </w:tcMar>
            <w:vAlign w:val="center"/>
            <w:hideMark/>
          </w:tcPr>
          <w:p w14:paraId="2A60C92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E10946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D1B4EED" w14:textId="77777777" w:rsidR="002B01CB" w:rsidRDefault="002B01CB">
            <w:pPr>
              <w:pStyle w:val="movimento2"/>
            </w:pPr>
            <w:r>
              <w:t> </w:t>
            </w:r>
          </w:p>
        </w:tc>
      </w:tr>
    </w:tbl>
    <w:p w14:paraId="7C1E6C4F" w14:textId="77777777" w:rsidR="002B01CB" w:rsidRDefault="002B01CB">
      <w:pPr>
        <w:pStyle w:val="diffida"/>
        <w:spacing w:before="80" w:beforeAutospacing="0" w:after="40" w:afterAutospacing="0"/>
        <w:jc w:val="left"/>
        <w:divId w:val="408314824"/>
        <w:rPr>
          <w:rFonts w:eastAsiaTheme="minorEastAsia"/>
        </w:rPr>
      </w:pPr>
      <w:r>
        <w:t xml:space="preserve">A fine gara a richiesta di assistenza da parte dell'arbitro, rispondeva in modo maleducato ed irrispettoso. </w:t>
      </w:r>
    </w:p>
    <w:p w14:paraId="362E045E" w14:textId="77777777" w:rsidR="002B01CB" w:rsidRDefault="002B01CB">
      <w:pPr>
        <w:pStyle w:val="titolo20"/>
        <w:divId w:val="408314824"/>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CA49FA3" w14:textId="77777777">
        <w:trPr>
          <w:divId w:val="408314824"/>
        </w:trPr>
        <w:tc>
          <w:tcPr>
            <w:tcW w:w="2200" w:type="dxa"/>
            <w:tcMar>
              <w:top w:w="20" w:type="dxa"/>
              <w:left w:w="20" w:type="dxa"/>
              <w:bottom w:w="20" w:type="dxa"/>
              <w:right w:w="20" w:type="dxa"/>
            </w:tcMar>
            <w:vAlign w:val="center"/>
            <w:hideMark/>
          </w:tcPr>
          <w:p w14:paraId="1E6A52C2" w14:textId="77777777" w:rsidR="002B01CB" w:rsidRDefault="002B01CB">
            <w:pPr>
              <w:pStyle w:val="movimento"/>
            </w:pPr>
            <w:r>
              <w:lastRenderedPageBreak/>
              <w:t>COSTANZO MARIO</w:t>
            </w:r>
          </w:p>
        </w:tc>
        <w:tc>
          <w:tcPr>
            <w:tcW w:w="2200" w:type="dxa"/>
            <w:tcMar>
              <w:top w:w="20" w:type="dxa"/>
              <w:left w:w="20" w:type="dxa"/>
              <w:bottom w:w="20" w:type="dxa"/>
              <w:right w:w="20" w:type="dxa"/>
            </w:tcMar>
            <w:vAlign w:val="center"/>
            <w:hideMark/>
          </w:tcPr>
          <w:p w14:paraId="6FF59053" w14:textId="77777777" w:rsidR="002B01CB" w:rsidRDefault="002B01CB">
            <w:pPr>
              <w:pStyle w:val="movimento2"/>
            </w:pPr>
            <w:r>
              <w:t xml:space="preserve">(LUISAGO PORTICHETTO) </w:t>
            </w:r>
          </w:p>
        </w:tc>
        <w:tc>
          <w:tcPr>
            <w:tcW w:w="800" w:type="dxa"/>
            <w:tcMar>
              <w:top w:w="20" w:type="dxa"/>
              <w:left w:w="20" w:type="dxa"/>
              <w:bottom w:w="20" w:type="dxa"/>
              <w:right w:w="20" w:type="dxa"/>
            </w:tcMar>
            <w:vAlign w:val="center"/>
            <w:hideMark/>
          </w:tcPr>
          <w:p w14:paraId="3AAEB4A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55C8F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50C1C41" w14:textId="77777777" w:rsidR="002B01CB" w:rsidRDefault="002B01CB">
            <w:pPr>
              <w:pStyle w:val="movimento2"/>
            </w:pPr>
            <w:r>
              <w:t> </w:t>
            </w:r>
          </w:p>
        </w:tc>
      </w:tr>
    </w:tbl>
    <w:p w14:paraId="128D08A2" w14:textId="77777777" w:rsidR="002B01CB" w:rsidRDefault="002B01CB">
      <w:pPr>
        <w:pStyle w:val="diffida"/>
        <w:spacing w:before="80" w:beforeAutospacing="0" w:after="40" w:afterAutospacing="0"/>
        <w:jc w:val="left"/>
        <w:divId w:val="408314824"/>
        <w:rPr>
          <w:rFonts w:eastAsiaTheme="minorEastAsia"/>
        </w:rPr>
      </w:pPr>
      <w:r>
        <w:t xml:space="preserve">a fine gara, a seguito di fatto di gioco, che l'arbitro era stato colpito da un calciatore con una pallonata dichiarava al direttore di gara di "chiudere un occh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28020AD" w14:textId="77777777">
        <w:trPr>
          <w:divId w:val="408314824"/>
        </w:trPr>
        <w:tc>
          <w:tcPr>
            <w:tcW w:w="2200" w:type="dxa"/>
            <w:tcMar>
              <w:top w:w="20" w:type="dxa"/>
              <w:left w:w="20" w:type="dxa"/>
              <w:bottom w:w="20" w:type="dxa"/>
              <w:right w:w="20" w:type="dxa"/>
            </w:tcMar>
            <w:vAlign w:val="center"/>
            <w:hideMark/>
          </w:tcPr>
          <w:p w14:paraId="4790EF37" w14:textId="77777777" w:rsidR="002B01CB" w:rsidRDefault="002B01CB">
            <w:pPr>
              <w:pStyle w:val="movimento"/>
            </w:pPr>
            <w:r>
              <w:t>PLUDA PIERANGELO</w:t>
            </w:r>
          </w:p>
        </w:tc>
        <w:tc>
          <w:tcPr>
            <w:tcW w:w="2200" w:type="dxa"/>
            <w:tcMar>
              <w:top w:w="20" w:type="dxa"/>
              <w:left w:w="20" w:type="dxa"/>
              <w:bottom w:w="20" w:type="dxa"/>
              <w:right w:w="20" w:type="dxa"/>
            </w:tcMar>
            <w:vAlign w:val="center"/>
            <w:hideMark/>
          </w:tcPr>
          <w:p w14:paraId="1E35EBF2" w14:textId="77777777" w:rsidR="002B01CB" w:rsidRDefault="002B01CB">
            <w:pPr>
              <w:pStyle w:val="movimento2"/>
            </w:pPr>
            <w:r>
              <w:t xml:space="preserve">(REAL BORGOSATOLLO) </w:t>
            </w:r>
          </w:p>
        </w:tc>
        <w:tc>
          <w:tcPr>
            <w:tcW w:w="800" w:type="dxa"/>
            <w:tcMar>
              <w:top w:w="20" w:type="dxa"/>
              <w:left w:w="20" w:type="dxa"/>
              <w:bottom w:w="20" w:type="dxa"/>
              <w:right w:w="20" w:type="dxa"/>
            </w:tcMar>
            <w:vAlign w:val="center"/>
            <w:hideMark/>
          </w:tcPr>
          <w:p w14:paraId="15A96A0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F552A1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13D94BF" w14:textId="77777777" w:rsidR="002B01CB" w:rsidRDefault="002B01CB">
            <w:pPr>
              <w:pStyle w:val="movimento2"/>
            </w:pPr>
            <w:r>
              <w:t> </w:t>
            </w:r>
          </w:p>
        </w:tc>
      </w:tr>
    </w:tbl>
    <w:p w14:paraId="18727D05" w14:textId="77777777" w:rsidR="002B01CB" w:rsidRDefault="002B01CB">
      <w:pPr>
        <w:pStyle w:val="diffida"/>
        <w:spacing w:before="80" w:beforeAutospacing="0" w:after="40" w:afterAutospacing="0"/>
        <w:jc w:val="left"/>
        <w:divId w:val="408314824"/>
        <w:rPr>
          <w:rFonts w:eastAsiaTheme="minorEastAsia"/>
        </w:rPr>
      </w:pPr>
      <w:r>
        <w:t xml:space="preserve">Riconosciuto personalmente dall'arbitro, dagli spalti offendeva ripetutamente il direttore di gara. </w:t>
      </w:r>
    </w:p>
    <w:p w14:paraId="7B32D911" w14:textId="77777777" w:rsidR="002B01CB" w:rsidRDefault="002B01CB">
      <w:pPr>
        <w:pStyle w:val="titolo20"/>
        <w:divId w:val="408314824"/>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7E3234E" w14:textId="77777777">
        <w:trPr>
          <w:divId w:val="408314824"/>
        </w:trPr>
        <w:tc>
          <w:tcPr>
            <w:tcW w:w="2200" w:type="dxa"/>
            <w:tcMar>
              <w:top w:w="20" w:type="dxa"/>
              <w:left w:w="20" w:type="dxa"/>
              <w:bottom w:w="20" w:type="dxa"/>
              <w:right w:w="20" w:type="dxa"/>
            </w:tcMar>
            <w:vAlign w:val="center"/>
            <w:hideMark/>
          </w:tcPr>
          <w:p w14:paraId="68BE607A" w14:textId="77777777" w:rsidR="002B01CB" w:rsidRDefault="002B01CB">
            <w:pPr>
              <w:pStyle w:val="movimento"/>
            </w:pPr>
            <w:r>
              <w:t>PELIZZARI CARLO</w:t>
            </w:r>
          </w:p>
        </w:tc>
        <w:tc>
          <w:tcPr>
            <w:tcW w:w="2200" w:type="dxa"/>
            <w:tcMar>
              <w:top w:w="20" w:type="dxa"/>
              <w:left w:w="20" w:type="dxa"/>
              <w:bottom w:w="20" w:type="dxa"/>
              <w:right w:w="20" w:type="dxa"/>
            </w:tcMar>
            <w:vAlign w:val="center"/>
            <w:hideMark/>
          </w:tcPr>
          <w:p w14:paraId="6A881989" w14:textId="77777777" w:rsidR="002B01CB" w:rsidRDefault="002B01CB">
            <w:pPr>
              <w:pStyle w:val="movimento2"/>
            </w:pPr>
            <w:r>
              <w:t xml:space="preserve">(FARA OLIVANA CON SOLA) </w:t>
            </w:r>
          </w:p>
        </w:tc>
        <w:tc>
          <w:tcPr>
            <w:tcW w:w="800" w:type="dxa"/>
            <w:tcMar>
              <w:top w:w="20" w:type="dxa"/>
              <w:left w:w="20" w:type="dxa"/>
              <w:bottom w:w="20" w:type="dxa"/>
              <w:right w:w="20" w:type="dxa"/>
            </w:tcMar>
            <w:vAlign w:val="center"/>
            <w:hideMark/>
          </w:tcPr>
          <w:p w14:paraId="0248883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39E91F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5520DAA" w14:textId="77777777" w:rsidR="002B01CB" w:rsidRDefault="002B01CB">
            <w:pPr>
              <w:pStyle w:val="movimento2"/>
            </w:pPr>
            <w:r>
              <w:t> </w:t>
            </w:r>
          </w:p>
        </w:tc>
      </w:tr>
    </w:tbl>
    <w:p w14:paraId="7FCE1411" w14:textId="7BF976F3" w:rsidR="002B01CB" w:rsidRDefault="002B01CB">
      <w:pPr>
        <w:pStyle w:val="titolo30"/>
        <w:divId w:val="408314824"/>
        <w:rPr>
          <w:rFonts w:eastAsiaTheme="minorEastAsia"/>
        </w:rPr>
      </w:pPr>
      <w:r>
        <w:t xml:space="preserve">ALLENATORI </w:t>
      </w:r>
    </w:p>
    <w:p w14:paraId="1FE4BAE0"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49BC564" w14:textId="77777777">
        <w:trPr>
          <w:divId w:val="408314824"/>
        </w:trPr>
        <w:tc>
          <w:tcPr>
            <w:tcW w:w="2200" w:type="dxa"/>
            <w:tcMar>
              <w:top w:w="20" w:type="dxa"/>
              <w:left w:w="20" w:type="dxa"/>
              <w:bottom w:w="20" w:type="dxa"/>
              <w:right w:w="20" w:type="dxa"/>
            </w:tcMar>
            <w:vAlign w:val="center"/>
            <w:hideMark/>
          </w:tcPr>
          <w:p w14:paraId="24E1F007" w14:textId="77777777" w:rsidR="002B01CB" w:rsidRDefault="002B01CB">
            <w:pPr>
              <w:pStyle w:val="movimento"/>
            </w:pPr>
            <w:r>
              <w:t>FRACCAROLI ELIA</w:t>
            </w:r>
          </w:p>
        </w:tc>
        <w:tc>
          <w:tcPr>
            <w:tcW w:w="2200" w:type="dxa"/>
            <w:tcMar>
              <w:top w:w="20" w:type="dxa"/>
              <w:left w:w="20" w:type="dxa"/>
              <w:bottom w:w="20" w:type="dxa"/>
              <w:right w:w="20" w:type="dxa"/>
            </w:tcMar>
            <w:vAlign w:val="center"/>
            <w:hideMark/>
          </w:tcPr>
          <w:p w14:paraId="0AC20F6B" w14:textId="77777777" w:rsidR="002B01CB" w:rsidRDefault="002B01CB">
            <w:pPr>
              <w:pStyle w:val="movimento2"/>
            </w:pPr>
            <w:r>
              <w:t xml:space="preserve">(REAL CASTENEDOLO) </w:t>
            </w:r>
          </w:p>
        </w:tc>
        <w:tc>
          <w:tcPr>
            <w:tcW w:w="800" w:type="dxa"/>
            <w:tcMar>
              <w:top w:w="20" w:type="dxa"/>
              <w:left w:w="20" w:type="dxa"/>
              <w:bottom w:w="20" w:type="dxa"/>
              <w:right w:w="20" w:type="dxa"/>
            </w:tcMar>
            <w:vAlign w:val="center"/>
            <w:hideMark/>
          </w:tcPr>
          <w:p w14:paraId="51D62B4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04801F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58118A9" w14:textId="77777777" w:rsidR="002B01CB" w:rsidRDefault="002B01CB">
            <w:pPr>
              <w:pStyle w:val="movimento2"/>
            </w:pPr>
            <w:r>
              <w:t> </w:t>
            </w:r>
          </w:p>
        </w:tc>
      </w:tr>
    </w:tbl>
    <w:p w14:paraId="26F0576F" w14:textId="77777777" w:rsidR="002B01CB" w:rsidRDefault="002B01CB">
      <w:pPr>
        <w:pStyle w:val="diffida"/>
        <w:spacing w:before="80" w:beforeAutospacing="0" w:after="40" w:afterAutospacing="0"/>
        <w:jc w:val="left"/>
        <w:divId w:val="408314824"/>
        <w:rPr>
          <w:rFonts w:eastAsiaTheme="minorEastAsia"/>
        </w:rPr>
      </w:pPr>
      <w:r>
        <w:t xml:space="preserve">Per condotta ingiuriosa nei confronti dell'arbitro (art.36 comma 1/a del C.G.S. come modificato con CU N. 165/A del 20/04/2023) a fine gara. </w:t>
      </w:r>
    </w:p>
    <w:p w14:paraId="6D570973" w14:textId="77777777" w:rsidR="002B01CB" w:rsidRDefault="002B01CB">
      <w:pPr>
        <w:pStyle w:val="titolo20"/>
        <w:divId w:val="408314824"/>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7C3E674" w14:textId="77777777">
        <w:trPr>
          <w:divId w:val="408314824"/>
        </w:trPr>
        <w:tc>
          <w:tcPr>
            <w:tcW w:w="2200" w:type="dxa"/>
            <w:tcMar>
              <w:top w:w="20" w:type="dxa"/>
              <w:left w:w="20" w:type="dxa"/>
              <w:bottom w:w="20" w:type="dxa"/>
              <w:right w:w="20" w:type="dxa"/>
            </w:tcMar>
            <w:vAlign w:val="center"/>
            <w:hideMark/>
          </w:tcPr>
          <w:p w14:paraId="3F126F99" w14:textId="77777777" w:rsidR="002B01CB" w:rsidRDefault="002B01CB">
            <w:pPr>
              <w:pStyle w:val="movimento"/>
            </w:pPr>
            <w:r>
              <w:t>SCARPELLINI ROBERTO</w:t>
            </w:r>
          </w:p>
        </w:tc>
        <w:tc>
          <w:tcPr>
            <w:tcW w:w="2200" w:type="dxa"/>
            <w:tcMar>
              <w:top w:w="20" w:type="dxa"/>
              <w:left w:w="20" w:type="dxa"/>
              <w:bottom w:w="20" w:type="dxa"/>
              <w:right w:w="20" w:type="dxa"/>
            </w:tcMar>
            <w:vAlign w:val="center"/>
            <w:hideMark/>
          </w:tcPr>
          <w:p w14:paraId="41500CEF" w14:textId="77777777" w:rsidR="002B01CB" w:rsidRDefault="002B01CB">
            <w:pPr>
              <w:pStyle w:val="movimento2"/>
            </w:pPr>
            <w:r>
              <w:t xml:space="preserve">(VEROLESE 1911) </w:t>
            </w:r>
          </w:p>
        </w:tc>
        <w:tc>
          <w:tcPr>
            <w:tcW w:w="800" w:type="dxa"/>
            <w:tcMar>
              <w:top w:w="20" w:type="dxa"/>
              <w:left w:w="20" w:type="dxa"/>
              <w:bottom w:w="20" w:type="dxa"/>
              <w:right w:w="20" w:type="dxa"/>
            </w:tcMar>
            <w:vAlign w:val="center"/>
            <w:hideMark/>
          </w:tcPr>
          <w:p w14:paraId="370D0A3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A4C935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6BDBB36" w14:textId="77777777" w:rsidR="002B01CB" w:rsidRDefault="002B01CB">
            <w:pPr>
              <w:pStyle w:val="movimento2"/>
            </w:pPr>
            <w:r>
              <w:t> </w:t>
            </w:r>
          </w:p>
        </w:tc>
      </w:tr>
    </w:tbl>
    <w:p w14:paraId="216CAFD5" w14:textId="77777777" w:rsidR="002B01CB" w:rsidRDefault="002B01CB">
      <w:pPr>
        <w:pStyle w:val="titolo20"/>
        <w:divId w:val="40831482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BABBBEC" w14:textId="77777777">
        <w:trPr>
          <w:divId w:val="408314824"/>
        </w:trPr>
        <w:tc>
          <w:tcPr>
            <w:tcW w:w="2200" w:type="dxa"/>
            <w:tcMar>
              <w:top w:w="20" w:type="dxa"/>
              <w:left w:w="20" w:type="dxa"/>
              <w:bottom w:w="20" w:type="dxa"/>
              <w:right w:w="20" w:type="dxa"/>
            </w:tcMar>
            <w:vAlign w:val="center"/>
            <w:hideMark/>
          </w:tcPr>
          <w:p w14:paraId="61A240FD" w14:textId="77777777" w:rsidR="002B01CB" w:rsidRDefault="002B01CB">
            <w:pPr>
              <w:pStyle w:val="movimento"/>
            </w:pPr>
            <w:r>
              <w:t>PICCIRILLO GIUSEPPE</w:t>
            </w:r>
          </w:p>
        </w:tc>
        <w:tc>
          <w:tcPr>
            <w:tcW w:w="2200" w:type="dxa"/>
            <w:tcMar>
              <w:top w:w="20" w:type="dxa"/>
              <w:left w:w="20" w:type="dxa"/>
              <w:bottom w:w="20" w:type="dxa"/>
              <w:right w:w="20" w:type="dxa"/>
            </w:tcMar>
            <w:vAlign w:val="center"/>
            <w:hideMark/>
          </w:tcPr>
          <w:p w14:paraId="28A4161C" w14:textId="77777777" w:rsidR="002B01CB" w:rsidRDefault="002B01CB">
            <w:pPr>
              <w:pStyle w:val="movimento2"/>
            </w:pPr>
            <w:r>
              <w:t xml:space="preserve">(CASSINA NUOVA) </w:t>
            </w:r>
          </w:p>
        </w:tc>
        <w:tc>
          <w:tcPr>
            <w:tcW w:w="800" w:type="dxa"/>
            <w:tcMar>
              <w:top w:w="20" w:type="dxa"/>
              <w:left w:w="20" w:type="dxa"/>
              <w:bottom w:w="20" w:type="dxa"/>
              <w:right w:w="20" w:type="dxa"/>
            </w:tcMar>
            <w:vAlign w:val="center"/>
            <w:hideMark/>
          </w:tcPr>
          <w:p w14:paraId="39F0EEB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B0395D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3981008" w14:textId="77777777" w:rsidR="002B01CB" w:rsidRDefault="002B01CB">
            <w:pPr>
              <w:pStyle w:val="movimento2"/>
            </w:pPr>
            <w:r>
              <w:t> </w:t>
            </w:r>
          </w:p>
        </w:tc>
      </w:tr>
    </w:tbl>
    <w:p w14:paraId="065555B5"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1D65DC2" w14:textId="77777777">
        <w:trPr>
          <w:divId w:val="408314824"/>
        </w:trPr>
        <w:tc>
          <w:tcPr>
            <w:tcW w:w="2200" w:type="dxa"/>
            <w:tcMar>
              <w:top w:w="20" w:type="dxa"/>
              <w:left w:w="20" w:type="dxa"/>
              <w:bottom w:w="20" w:type="dxa"/>
              <w:right w:w="20" w:type="dxa"/>
            </w:tcMar>
            <w:vAlign w:val="center"/>
            <w:hideMark/>
          </w:tcPr>
          <w:p w14:paraId="12C5B5BB" w14:textId="77777777" w:rsidR="002B01CB" w:rsidRDefault="002B01CB">
            <w:pPr>
              <w:pStyle w:val="movimento"/>
            </w:pPr>
            <w:r>
              <w:t>TENEDINI MATTEO</w:t>
            </w:r>
          </w:p>
        </w:tc>
        <w:tc>
          <w:tcPr>
            <w:tcW w:w="2200" w:type="dxa"/>
            <w:tcMar>
              <w:top w:w="20" w:type="dxa"/>
              <w:left w:w="20" w:type="dxa"/>
              <w:bottom w:w="20" w:type="dxa"/>
              <w:right w:w="20" w:type="dxa"/>
            </w:tcMar>
            <w:vAlign w:val="center"/>
            <w:hideMark/>
          </w:tcPr>
          <w:p w14:paraId="45D98A85" w14:textId="77777777" w:rsidR="002B01CB" w:rsidRDefault="002B01CB">
            <w:pPr>
              <w:pStyle w:val="movimento2"/>
            </w:pPr>
            <w:r>
              <w:t xml:space="preserve">(SERENISSIMA 1918) </w:t>
            </w:r>
          </w:p>
        </w:tc>
        <w:tc>
          <w:tcPr>
            <w:tcW w:w="800" w:type="dxa"/>
            <w:tcMar>
              <w:top w:w="20" w:type="dxa"/>
              <w:left w:w="20" w:type="dxa"/>
              <w:bottom w:w="20" w:type="dxa"/>
              <w:right w:w="20" w:type="dxa"/>
            </w:tcMar>
            <w:vAlign w:val="center"/>
            <w:hideMark/>
          </w:tcPr>
          <w:p w14:paraId="45A3E40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B6F1CCF" w14:textId="77777777" w:rsidR="002B01CB" w:rsidRDefault="002B01CB">
            <w:pPr>
              <w:pStyle w:val="movimento"/>
            </w:pPr>
            <w:r>
              <w:t>TINELLI COSIMO</w:t>
            </w:r>
          </w:p>
        </w:tc>
        <w:tc>
          <w:tcPr>
            <w:tcW w:w="2200" w:type="dxa"/>
            <w:tcMar>
              <w:top w:w="20" w:type="dxa"/>
              <w:left w:w="20" w:type="dxa"/>
              <w:bottom w:w="20" w:type="dxa"/>
              <w:right w:w="20" w:type="dxa"/>
            </w:tcMar>
            <w:vAlign w:val="center"/>
            <w:hideMark/>
          </w:tcPr>
          <w:p w14:paraId="30B1033F" w14:textId="77777777" w:rsidR="002B01CB" w:rsidRDefault="002B01CB">
            <w:pPr>
              <w:pStyle w:val="movimento2"/>
            </w:pPr>
            <w:r>
              <w:t xml:space="preserve">(SESTO 2012) </w:t>
            </w:r>
          </w:p>
        </w:tc>
      </w:tr>
    </w:tbl>
    <w:p w14:paraId="67D79518" w14:textId="77777777" w:rsidR="002B01CB" w:rsidRDefault="002B01CB">
      <w:pPr>
        <w:pStyle w:val="titolo30"/>
        <w:divId w:val="408314824"/>
        <w:rPr>
          <w:rFonts w:eastAsiaTheme="minorEastAsia"/>
        </w:rPr>
      </w:pPr>
      <w:r>
        <w:t xml:space="preserve">CALCIATORI ESPULSI </w:t>
      </w:r>
    </w:p>
    <w:p w14:paraId="547FADB5" w14:textId="77777777" w:rsidR="002B01CB" w:rsidRDefault="002B01CB">
      <w:pPr>
        <w:pStyle w:val="titolo20"/>
        <w:divId w:val="408314824"/>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CC1971D" w14:textId="77777777">
        <w:trPr>
          <w:divId w:val="408314824"/>
        </w:trPr>
        <w:tc>
          <w:tcPr>
            <w:tcW w:w="2200" w:type="dxa"/>
            <w:tcMar>
              <w:top w:w="20" w:type="dxa"/>
              <w:left w:w="20" w:type="dxa"/>
              <w:bottom w:w="20" w:type="dxa"/>
              <w:right w:w="20" w:type="dxa"/>
            </w:tcMar>
            <w:vAlign w:val="center"/>
            <w:hideMark/>
          </w:tcPr>
          <w:p w14:paraId="4137D97D" w14:textId="77777777" w:rsidR="002B01CB" w:rsidRDefault="002B01CB">
            <w:pPr>
              <w:pStyle w:val="movimento"/>
            </w:pPr>
            <w:r>
              <w:t>PIOGGIA RICCARDO</w:t>
            </w:r>
          </w:p>
        </w:tc>
        <w:tc>
          <w:tcPr>
            <w:tcW w:w="2200" w:type="dxa"/>
            <w:tcMar>
              <w:top w:w="20" w:type="dxa"/>
              <w:left w:w="20" w:type="dxa"/>
              <w:bottom w:w="20" w:type="dxa"/>
              <w:right w:w="20" w:type="dxa"/>
            </w:tcMar>
            <w:vAlign w:val="center"/>
            <w:hideMark/>
          </w:tcPr>
          <w:p w14:paraId="169F56FF" w14:textId="77777777" w:rsidR="002B01CB" w:rsidRDefault="002B01CB">
            <w:pPr>
              <w:pStyle w:val="movimento2"/>
            </w:pPr>
            <w:r>
              <w:t xml:space="preserve">(CARUGATE) </w:t>
            </w:r>
          </w:p>
        </w:tc>
        <w:tc>
          <w:tcPr>
            <w:tcW w:w="800" w:type="dxa"/>
            <w:tcMar>
              <w:top w:w="20" w:type="dxa"/>
              <w:left w:w="20" w:type="dxa"/>
              <w:bottom w:w="20" w:type="dxa"/>
              <w:right w:w="20" w:type="dxa"/>
            </w:tcMar>
            <w:vAlign w:val="center"/>
            <w:hideMark/>
          </w:tcPr>
          <w:p w14:paraId="79D92C2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B7FEB3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56FCABE" w14:textId="77777777" w:rsidR="002B01CB" w:rsidRDefault="002B01CB">
            <w:pPr>
              <w:pStyle w:val="movimento2"/>
            </w:pPr>
            <w:r>
              <w:t> </w:t>
            </w:r>
          </w:p>
        </w:tc>
      </w:tr>
    </w:tbl>
    <w:p w14:paraId="29CF274D" w14:textId="5C63441B" w:rsidR="002B01CB" w:rsidRDefault="002B01CB">
      <w:pPr>
        <w:pStyle w:val="diffida"/>
        <w:spacing w:before="80" w:beforeAutospacing="0" w:after="40" w:afterAutospacing="0"/>
        <w:jc w:val="left"/>
        <w:divId w:val="408314824"/>
        <w:rPr>
          <w:rFonts w:eastAsiaTheme="minorEastAsia"/>
        </w:rPr>
      </w:pPr>
      <w:r>
        <w:t>Espulso per doppia ammonizione,</w:t>
      </w:r>
      <w:r w:rsidR="00EF7432">
        <w:t xml:space="preserve"> </w:t>
      </w:r>
      <w:r>
        <w:t xml:space="preserve">alla notifica del provvedimento teneva comportamento irriguardoso nei confronti dell'arbitro </w:t>
      </w:r>
    </w:p>
    <w:p w14:paraId="0B2380E1" w14:textId="77777777" w:rsidR="002B01CB" w:rsidRDefault="002B01CB">
      <w:pPr>
        <w:pStyle w:val="titolo20"/>
        <w:divId w:val="4083148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E9DAE1C" w14:textId="77777777">
        <w:trPr>
          <w:divId w:val="408314824"/>
        </w:trPr>
        <w:tc>
          <w:tcPr>
            <w:tcW w:w="2200" w:type="dxa"/>
            <w:tcMar>
              <w:top w:w="20" w:type="dxa"/>
              <w:left w:w="20" w:type="dxa"/>
              <w:bottom w:w="20" w:type="dxa"/>
              <w:right w:w="20" w:type="dxa"/>
            </w:tcMar>
            <w:vAlign w:val="center"/>
            <w:hideMark/>
          </w:tcPr>
          <w:p w14:paraId="6C13EB49" w14:textId="77777777" w:rsidR="002B01CB" w:rsidRDefault="002B01CB">
            <w:pPr>
              <w:pStyle w:val="movimento"/>
            </w:pPr>
            <w:r>
              <w:t>LEGNANI FEDERICO</w:t>
            </w:r>
          </w:p>
        </w:tc>
        <w:tc>
          <w:tcPr>
            <w:tcW w:w="2200" w:type="dxa"/>
            <w:tcMar>
              <w:top w:w="20" w:type="dxa"/>
              <w:left w:w="20" w:type="dxa"/>
              <w:bottom w:w="20" w:type="dxa"/>
              <w:right w:w="20" w:type="dxa"/>
            </w:tcMar>
            <w:vAlign w:val="center"/>
            <w:hideMark/>
          </w:tcPr>
          <w:p w14:paraId="53364E86" w14:textId="77777777" w:rsidR="002B01CB" w:rsidRDefault="002B01CB">
            <w:pPr>
              <w:pStyle w:val="movimento2"/>
            </w:pPr>
            <w:r>
              <w:t xml:space="preserve">(GUANZATESE) </w:t>
            </w:r>
          </w:p>
        </w:tc>
        <w:tc>
          <w:tcPr>
            <w:tcW w:w="800" w:type="dxa"/>
            <w:tcMar>
              <w:top w:w="20" w:type="dxa"/>
              <w:left w:w="20" w:type="dxa"/>
              <w:bottom w:w="20" w:type="dxa"/>
              <w:right w:w="20" w:type="dxa"/>
            </w:tcMar>
            <w:vAlign w:val="center"/>
            <w:hideMark/>
          </w:tcPr>
          <w:p w14:paraId="656F400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7F7FBB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F81B8DB" w14:textId="77777777" w:rsidR="002B01CB" w:rsidRDefault="002B01CB">
            <w:pPr>
              <w:pStyle w:val="movimento2"/>
            </w:pPr>
            <w:r>
              <w:t> </w:t>
            </w:r>
          </w:p>
        </w:tc>
      </w:tr>
    </w:tbl>
    <w:p w14:paraId="722D2815" w14:textId="77777777" w:rsidR="002B01CB" w:rsidRDefault="002B01CB">
      <w:pPr>
        <w:pStyle w:val="diffida"/>
        <w:spacing w:before="80" w:beforeAutospacing="0" w:after="40" w:afterAutospacing="0"/>
        <w:jc w:val="left"/>
        <w:divId w:val="408314824"/>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D643518" w14:textId="77777777">
        <w:trPr>
          <w:divId w:val="408314824"/>
        </w:trPr>
        <w:tc>
          <w:tcPr>
            <w:tcW w:w="2200" w:type="dxa"/>
            <w:tcMar>
              <w:top w:w="20" w:type="dxa"/>
              <w:left w:w="20" w:type="dxa"/>
              <w:bottom w:w="20" w:type="dxa"/>
              <w:right w:w="20" w:type="dxa"/>
            </w:tcMar>
            <w:vAlign w:val="center"/>
            <w:hideMark/>
          </w:tcPr>
          <w:p w14:paraId="4967AB82" w14:textId="77777777" w:rsidR="002B01CB" w:rsidRDefault="002B01CB">
            <w:pPr>
              <w:pStyle w:val="movimento"/>
            </w:pPr>
            <w:r>
              <w:t>ANNUNZIATA DAVIDE ENZO</w:t>
            </w:r>
          </w:p>
        </w:tc>
        <w:tc>
          <w:tcPr>
            <w:tcW w:w="2200" w:type="dxa"/>
            <w:tcMar>
              <w:top w:w="20" w:type="dxa"/>
              <w:left w:w="20" w:type="dxa"/>
              <w:bottom w:w="20" w:type="dxa"/>
              <w:right w:w="20" w:type="dxa"/>
            </w:tcMar>
            <w:vAlign w:val="center"/>
            <w:hideMark/>
          </w:tcPr>
          <w:p w14:paraId="292B7A10" w14:textId="77777777" w:rsidR="002B01CB" w:rsidRDefault="002B01CB">
            <w:pPr>
              <w:pStyle w:val="movimento2"/>
            </w:pPr>
            <w:r>
              <w:t xml:space="preserve">(POLISPORTIVA CGB SSDRL) </w:t>
            </w:r>
          </w:p>
        </w:tc>
        <w:tc>
          <w:tcPr>
            <w:tcW w:w="800" w:type="dxa"/>
            <w:tcMar>
              <w:top w:w="20" w:type="dxa"/>
              <w:left w:w="20" w:type="dxa"/>
              <w:bottom w:w="20" w:type="dxa"/>
              <w:right w:w="20" w:type="dxa"/>
            </w:tcMar>
            <w:vAlign w:val="center"/>
            <w:hideMark/>
          </w:tcPr>
          <w:p w14:paraId="03F6778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153527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48FD828" w14:textId="77777777" w:rsidR="002B01CB" w:rsidRDefault="002B01CB">
            <w:pPr>
              <w:pStyle w:val="movimento2"/>
            </w:pPr>
            <w:r>
              <w:t> </w:t>
            </w:r>
          </w:p>
        </w:tc>
      </w:tr>
    </w:tbl>
    <w:p w14:paraId="3855CD42" w14:textId="77777777" w:rsidR="002B01CB" w:rsidRDefault="002B01CB">
      <w:pPr>
        <w:pStyle w:val="diffida"/>
        <w:spacing w:before="80" w:beforeAutospacing="0" w:after="40" w:afterAutospacing="0"/>
        <w:jc w:val="left"/>
        <w:divId w:val="408314824"/>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4FABC02" w14:textId="77777777">
        <w:trPr>
          <w:divId w:val="408314824"/>
        </w:trPr>
        <w:tc>
          <w:tcPr>
            <w:tcW w:w="2200" w:type="dxa"/>
            <w:tcMar>
              <w:top w:w="20" w:type="dxa"/>
              <w:left w:w="20" w:type="dxa"/>
              <w:bottom w:w="20" w:type="dxa"/>
              <w:right w:w="20" w:type="dxa"/>
            </w:tcMar>
            <w:vAlign w:val="center"/>
            <w:hideMark/>
          </w:tcPr>
          <w:p w14:paraId="4EB03A69" w14:textId="77777777" w:rsidR="002B01CB" w:rsidRDefault="002B01CB">
            <w:pPr>
              <w:pStyle w:val="movimento"/>
            </w:pPr>
            <w:r>
              <w:t>GUERRINI ANDREA</w:t>
            </w:r>
          </w:p>
        </w:tc>
        <w:tc>
          <w:tcPr>
            <w:tcW w:w="2200" w:type="dxa"/>
            <w:tcMar>
              <w:top w:w="20" w:type="dxa"/>
              <w:left w:w="20" w:type="dxa"/>
              <w:bottom w:w="20" w:type="dxa"/>
              <w:right w:w="20" w:type="dxa"/>
            </w:tcMar>
            <w:vAlign w:val="center"/>
            <w:hideMark/>
          </w:tcPr>
          <w:p w14:paraId="59BDBB64" w14:textId="77777777" w:rsidR="002B01CB" w:rsidRDefault="002B01CB">
            <w:pPr>
              <w:pStyle w:val="movimento2"/>
            </w:pPr>
            <w:r>
              <w:t xml:space="preserve">(REAL BORGOSATOLLO) </w:t>
            </w:r>
          </w:p>
        </w:tc>
        <w:tc>
          <w:tcPr>
            <w:tcW w:w="800" w:type="dxa"/>
            <w:tcMar>
              <w:top w:w="20" w:type="dxa"/>
              <w:left w:w="20" w:type="dxa"/>
              <w:bottom w:w="20" w:type="dxa"/>
              <w:right w:w="20" w:type="dxa"/>
            </w:tcMar>
            <w:vAlign w:val="center"/>
            <w:hideMark/>
          </w:tcPr>
          <w:p w14:paraId="5ECABEB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3039F6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D078809" w14:textId="77777777" w:rsidR="002B01CB" w:rsidRDefault="002B01CB">
            <w:pPr>
              <w:pStyle w:val="movimento2"/>
            </w:pPr>
            <w:r>
              <w:t> </w:t>
            </w:r>
          </w:p>
        </w:tc>
      </w:tr>
    </w:tbl>
    <w:p w14:paraId="220B3A12" w14:textId="77777777" w:rsidR="002B01CB" w:rsidRDefault="002B01CB">
      <w:pPr>
        <w:pStyle w:val="diffida"/>
        <w:spacing w:before="80" w:beforeAutospacing="0" w:after="40" w:afterAutospacing="0"/>
        <w:jc w:val="left"/>
        <w:divId w:val="4083148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23BF97DD" w14:textId="77777777" w:rsidR="002B01CB" w:rsidRDefault="002B01CB">
      <w:pPr>
        <w:pStyle w:val="titolo20"/>
        <w:divId w:val="4083148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8D66C2D" w14:textId="77777777">
        <w:trPr>
          <w:divId w:val="408314824"/>
        </w:trPr>
        <w:tc>
          <w:tcPr>
            <w:tcW w:w="2200" w:type="dxa"/>
            <w:tcMar>
              <w:top w:w="20" w:type="dxa"/>
              <w:left w:w="20" w:type="dxa"/>
              <w:bottom w:w="20" w:type="dxa"/>
              <w:right w:w="20" w:type="dxa"/>
            </w:tcMar>
            <w:vAlign w:val="center"/>
            <w:hideMark/>
          </w:tcPr>
          <w:p w14:paraId="0831AC2A" w14:textId="77777777" w:rsidR="002B01CB" w:rsidRDefault="002B01CB">
            <w:pPr>
              <w:pStyle w:val="movimento"/>
            </w:pPr>
            <w:r>
              <w:t>BORZI ALEX</w:t>
            </w:r>
          </w:p>
        </w:tc>
        <w:tc>
          <w:tcPr>
            <w:tcW w:w="2200" w:type="dxa"/>
            <w:tcMar>
              <w:top w:w="20" w:type="dxa"/>
              <w:left w:w="20" w:type="dxa"/>
              <w:bottom w:w="20" w:type="dxa"/>
              <w:right w:w="20" w:type="dxa"/>
            </w:tcMar>
            <w:vAlign w:val="center"/>
            <w:hideMark/>
          </w:tcPr>
          <w:p w14:paraId="74A6878B" w14:textId="77777777" w:rsidR="002B01CB" w:rsidRDefault="002B01CB">
            <w:pPr>
              <w:pStyle w:val="movimento2"/>
            </w:pPr>
            <w:r>
              <w:t xml:space="preserve">(DUBINO) </w:t>
            </w:r>
          </w:p>
        </w:tc>
        <w:tc>
          <w:tcPr>
            <w:tcW w:w="800" w:type="dxa"/>
            <w:tcMar>
              <w:top w:w="20" w:type="dxa"/>
              <w:left w:w="20" w:type="dxa"/>
              <w:bottom w:w="20" w:type="dxa"/>
              <w:right w:w="20" w:type="dxa"/>
            </w:tcMar>
            <w:vAlign w:val="center"/>
            <w:hideMark/>
          </w:tcPr>
          <w:p w14:paraId="33AAD9D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C7471D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A40F3D1" w14:textId="77777777" w:rsidR="002B01CB" w:rsidRDefault="002B01CB">
            <w:pPr>
              <w:pStyle w:val="movimento2"/>
            </w:pPr>
            <w:r>
              <w:t> </w:t>
            </w:r>
          </w:p>
        </w:tc>
      </w:tr>
    </w:tbl>
    <w:p w14:paraId="2500A642"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99461FE" w14:textId="77777777">
        <w:trPr>
          <w:divId w:val="408314824"/>
        </w:trPr>
        <w:tc>
          <w:tcPr>
            <w:tcW w:w="2200" w:type="dxa"/>
            <w:tcMar>
              <w:top w:w="20" w:type="dxa"/>
              <w:left w:w="20" w:type="dxa"/>
              <w:bottom w:w="20" w:type="dxa"/>
              <w:right w:w="20" w:type="dxa"/>
            </w:tcMar>
            <w:vAlign w:val="center"/>
            <w:hideMark/>
          </w:tcPr>
          <w:p w14:paraId="24F6F663" w14:textId="77777777" w:rsidR="002B01CB" w:rsidRDefault="002B01CB">
            <w:pPr>
              <w:pStyle w:val="movimento"/>
            </w:pPr>
            <w:r>
              <w:t>FELAPPI LORENZO</w:t>
            </w:r>
          </w:p>
        </w:tc>
        <w:tc>
          <w:tcPr>
            <w:tcW w:w="2200" w:type="dxa"/>
            <w:tcMar>
              <w:top w:w="20" w:type="dxa"/>
              <w:left w:w="20" w:type="dxa"/>
              <w:bottom w:w="20" w:type="dxa"/>
              <w:right w:w="20" w:type="dxa"/>
            </w:tcMar>
            <w:vAlign w:val="center"/>
            <w:hideMark/>
          </w:tcPr>
          <w:p w14:paraId="31570796" w14:textId="77777777" w:rsidR="002B01CB" w:rsidRDefault="002B01CB">
            <w:pPr>
              <w:pStyle w:val="movimento2"/>
            </w:pPr>
            <w:r>
              <w:t xml:space="preserve">(PIANICO U.S. A.S.D.) </w:t>
            </w:r>
          </w:p>
        </w:tc>
        <w:tc>
          <w:tcPr>
            <w:tcW w:w="800" w:type="dxa"/>
            <w:tcMar>
              <w:top w:w="20" w:type="dxa"/>
              <w:left w:w="20" w:type="dxa"/>
              <w:bottom w:w="20" w:type="dxa"/>
              <w:right w:w="20" w:type="dxa"/>
            </w:tcMar>
            <w:vAlign w:val="center"/>
            <w:hideMark/>
          </w:tcPr>
          <w:p w14:paraId="72CAD43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A3D24B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6B56FF2" w14:textId="77777777" w:rsidR="002B01CB" w:rsidRDefault="002B01CB">
            <w:pPr>
              <w:pStyle w:val="movimento2"/>
            </w:pPr>
            <w:r>
              <w:t> </w:t>
            </w:r>
          </w:p>
        </w:tc>
      </w:tr>
    </w:tbl>
    <w:p w14:paraId="0C802744"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858EA62" w14:textId="77777777">
        <w:trPr>
          <w:divId w:val="408314824"/>
        </w:trPr>
        <w:tc>
          <w:tcPr>
            <w:tcW w:w="2200" w:type="dxa"/>
            <w:tcMar>
              <w:top w:w="20" w:type="dxa"/>
              <w:left w:w="20" w:type="dxa"/>
              <w:bottom w:w="20" w:type="dxa"/>
              <w:right w:w="20" w:type="dxa"/>
            </w:tcMar>
            <w:vAlign w:val="center"/>
            <w:hideMark/>
          </w:tcPr>
          <w:p w14:paraId="2B6F14F3" w14:textId="77777777" w:rsidR="002B01CB" w:rsidRDefault="002B01CB">
            <w:pPr>
              <w:pStyle w:val="movimento"/>
            </w:pPr>
            <w:r>
              <w:t>VALOTI LUCIO</w:t>
            </w:r>
          </w:p>
        </w:tc>
        <w:tc>
          <w:tcPr>
            <w:tcW w:w="2200" w:type="dxa"/>
            <w:tcMar>
              <w:top w:w="20" w:type="dxa"/>
              <w:left w:w="20" w:type="dxa"/>
              <w:bottom w:w="20" w:type="dxa"/>
              <w:right w:w="20" w:type="dxa"/>
            </w:tcMar>
            <w:vAlign w:val="center"/>
            <w:hideMark/>
          </w:tcPr>
          <w:p w14:paraId="5F837F6C" w14:textId="77777777" w:rsidR="002B01CB" w:rsidRDefault="002B01CB">
            <w:pPr>
              <w:pStyle w:val="movimento2"/>
            </w:pPr>
            <w:r>
              <w:t xml:space="preserve">(RANICA CALCIO) </w:t>
            </w:r>
          </w:p>
        </w:tc>
        <w:tc>
          <w:tcPr>
            <w:tcW w:w="800" w:type="dxa"/>
            <w:tcMar>
              <w:top w:w="20" w:type="dxa"/>
              <w:left w:w="20" w:type="dxa"/>
              <w:bottom w:w="20" w:type="dxa"/>
              <w:right w:w="20" w:type="dxa"/>
            </w:tcMar>
            <w:vAlign w:val="center"/>
            <w:hideMark/>
          </w:tcPr>
          <w:p w14:paraId="52BC479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C12971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03BFCAB" w14:textId="77777777" w:rsidR="002B01CB" w:rsidRDefault="002B01CB">
            <w:pPr>
              <w:pStyle w:val="movimento2"/>
            </w:pPr>
            <w:r>
              <w:t> </w:t>
            </w:r>
          </w:p>
        </w:tc>
      </w:tr>
    </w:tbl>
    <w:p w14:paraId="3624AFA2" w14:textId="77777777" w:rsidR="002B01CB" w:rsidRDefault="002B01CB">
      <w:pPr>
        <w:pStyle w:val="diffida"/>
        <w:spacing w:before="80" w:beforeAutospacing="0" w:after="40" w:afterAutospacing="0"/>
        <w:jc w:val="left"/>
        <w:divId w:val="408314824"/>
        <w:rPr>
          <w:rFonts w:eastAsiaTheme="minorEastAsia"/>
        </w:rPr>
      </w:pPr>
      <w:r>
        <w:lastRenderedPageBreak/>
        <w:t xml:space="preserve">Per atto di violenza nei confronti di un calciatore avversario (art.38comma 1 del nuovo C.G.S.). </w:t>
      </w:r>
    </w:p>
    <w:p w14:paraId="3872A142" w14:textId="77777777" w:rsidR="002B01CB" w:rsidRDefault="002B01CB">
      <w:pPr>
        <w:pStyle w:val="titolo20"/>
        <w:divId w:val="4083148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20ABE8A" w14:textId="77777777">
        <w:trPr>
          <w:divId w:val="408314824"/>
        </w:trPr>
        <w:tc>
          <w:tcPr>
            <w:tcW w:w="2200" w:type="dxa"/>
            <w:tcMar>
              <w:top w:w="20" w:type="dxa"/>
              <w:left w:w="20" w:type="dxa"/>
              <w:bottom w:w="20" w:type="dxa"/>
              <w:right w:w="20" w:type="dxa"/>
            </w:tcMar>
            <w:vAlign w:val="center"/>
            <w:hideMark/>
          </w:tcPr>
          <w:p w14:paraId="20A13ECA" w14:textId="77777777" w:rsidR="002B01CB" w:rsidRDefault="002B01CB">
            <w:pPr>
              <w:pStyle w:val="movimento"/>
            </w:pPr>
            <w:r>
              <w:t>DALOLA STEFANO</w:t>
            </w:r>
          </w:p>
        </w:tc>
        <w:tc>
          <w:tcPr>
            <w:tcW w:w="2200" w:type="dxa"/>
            <w:tcMar>
              <w:top w:w="20" w:type="dxa"/>
              <w:left w:w="20" w:type="dxa"/>
              <w:bottom w:w="20" w:type="dxa"/>
              <w:right w:w="20" w:type="dxa"/>
            </w:tcMar>
            <w:vAlign w:val="center"/>
            <w:hideMark/>
          </w:tcPr>
          <w:p w14:paraId="64F28EBE" w14:textId="77777777" w:rsidR="002B01CB" w:rsidRDefault="002B01CB">
            <w:pPr>
              <w:pStyle w:val="movimento2"/>
            </w:pPr>
            <w:r>
              <w:t xml:space="preserve">(CHIARI) </w:t>
            </w:r>
          </w:p>
        </w:tc>
        <w:tc>
          <w:tcPr>
            <w:tcW w:w="800" w:type="dxa"/>
            <w:tcMar>
              <w:top w:w="20" w:type="dxa"/>
              <w:left w:w="20" w:type="dxa"/>
              <w:bottom w:w="20" w:type="dxa"/>
              <w:right w:w="20" w:type="dxa"/>
            </w:tcMar>
            <w:vAlign w:val="center"/>
            <w:hideMark/>
          </w:tcPr>
          <w:p w14:paraId="485AF42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456446D" w14:textId="77777777" w:rsidR="002B01CB" w:rsidRDefault="002B01CB">
            <w:pPr>
              <w:pStyle w:val="movimento"/>
            </w:pPr>
            <w:r>
              <w:t>COZZI FEDERICO</w:t>
            </w:r>
          </w:p>
        </w:tc>
        <w:tc>
          <w:tcPr>
            <w:tcW w:w="2200" w:type="dxa"/>
            <w:tcMar>
              <w:top w:w="20" w:type="dxa"/>
              <w:left w:w="20" w:type="dxa"/>
              <w:bottom w:w="20" w:type="dxa"/>
              <w:right w:w="20" w:type="dxa"/>
            </w:tcMar>
            <w:vAlign w:val="center"/>
            <w:hideMark/>
          </w:tcPr>
          <w:p w14:paraId="5C8C00E2" w14:textId="77777777" w:rsidR="002B01CB" w:rsidRDefault="002B01CB">
            <w:pPr>
              <w:pStyle w:val="movimento2"/>
            </w:pPr>
            <w:r>
              <w:t xml:space="preserve">(FOLGORE LEGNANO) </w:t>
            </w:r>
          </w:p>
        </w:tc>
      </w:tr>
      <w:tr w:rsidR="00BB7420" w14:paraId="742E0AB2" w14:textId="77777777">
        <w:trPr>
          <w:divId w:val="408314824"/>
        </w:trPr>
        <w:tc>
          <w:tcPr>
            <w:tcW w:w="2200" w:type="dxa"/>
            <w:tcMar>
              <w:top w:w="20" w:type="dxa"/>
              <w:left w:w="20" w:type="dxa"/>
              <w:bottom w:w="20" w:type="dxa"/>
              <w:right w:w="20" w:type="dxa"/>
            </w:tcMar>
            <w:vAlign w:val="center"/>
            <w:hideMark/>
          </w:tcPr>
          <w:p w14:paraId="713C5ED7" w14:textId="77777777" w:rsidR="002B01CB" w:rsidRDefault="002B01CB">
            <w:pPr>
              <w:pStyle w:val="movimento"/>
            </w:pPr>
            <w:r>
              <w:t>MESSORA MARCO</w:t>
            </w:r>
          </w:p>
        </w:tc>
        <w:tc>
          <w:tcPr>
            <w:tcW w:w="2200" w:type="dxa"/>
            <w:tcMar>
              <w:top w:w="20" w:type="dxa"/>
              <w:left w:w="20" w:type="dxa"/>
              <w:bottom w:w="20" w:type="dxa"/>
              <w:right w:w="20" w:type="dxa"/>
            </w:tcMar>
            <w:vAlign w:val="center"/>
            <w:hideMark/>
          </w:tcPr>
          <w:p w14:paraId="340F4C7A" w14:textId="77777777" w:rsidR="002B01CB" w:rsidRDefault="002B01CB">
            <w:pPr>
              <w:pStyle w:val="movimento2"/>
            </w:pPr>
            <w:r>
              <w:t xml:space="preserve">(REAL CASTENEDOLO) </w:t>
            </w:r>
          </w:p>
        </w:tc>
        <w:tc>
          <w:tcPr>
            <w:tcW w:w="800" w:type="dxa"/>
            <w:tcMar>
              <w:top w:w="20" w:type="dxa"/>
              <w:left w:w="20" w:type="dxa"/>
              <w:bottom w:w="20" w:type="dxa"/>
              <w:right w:w="20" w:type="dxa"/>
            </w:tcMar>
            <w:vAlign w:val="center"/>
            <w:hideMark/>
          </w:tcPr>
          <w:p w14:paraId="49F5C42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472F238" w14:textId="77777777" w:rsidR="002B01CB" w:rsidRDefault="002B01CB">
            <w:pPr>
              <w:pStyle w:val="movimento"/>
            </w:pPr>
            <w:r>
              <w:t>MASTROPIETRO GIUSEPPE</w:t>
            </w:r>
          </w:p>
        </w:tc>
        <w:tc>
          <w:tcPr>
            <w:tcW w:w="2200" w:type="dxa"/>
            <w:tcMar>
              <w:top w:w="20" w:type="dxa"/>
              <w:left w:w="20" w:type="dxa"/>
              <w:bottom w:w="20" w:type="dxa"/>
              <w:right w:w="20" w:type="dxa"/>
            </w:tcMar>
            <w:vAlign w:val="center"/>
            <w:hideMark/>
          </w:tcPr>
          <w:p w14:paraId="78C33751" w14:textId="77777777" w:rsidR="002B01CB" w:rsidRDefault="002B01CB">
            <w:pPr>
              <w:pStyle w:val="movimento2"/>
            </w:pPr>
            <w:r>
              <w:t xml:space="preserve">(SAN MICHELE CALCIO) </w:t>
            </w:r>
          </w:p>
        </w:tc>
      </w:tr>
    </w:tbl>
    <w:p w14:paraId="37F96F2A" w14:textId="77777777" w:rsidR="00D075E3" w:rsidRDefault="00D075E3">
      <w:pPr>
        <w:pStyle w:val="titolo20"/>
        <w:divId w:val="408314824"/>
      </w:pPr>
    </w:p>
    <w:p w14:paraId="305D0AA3" w14:textId="77777777" w:rsidR="00D075E3" w:rsidRDefault="00D075E3">
      <w:pPr>
        <w:pStyle w:val="titolo20"/>
        <w:divId w:val="408314824"/>
      </w:pPr>
    </w:p>
    <w:p w14:paraId="255D3AA3" w14:textId="772A6476" w:rsidR="002B01CB" w:rsidRDefault="002B01CB">
      <w:pPr>
        <w:pStyle w:val="titolo20"/>
        <w:divId w:val="4083148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A241F04" w14:textId="77777777">
        <w:trPr>
          <w:divId w:val="408314824"/>
        </w:trPr>
        <w:tc>
          <w:tcPr>
            <w:tcW w:w="2200" w:type="dxa"/>
            <w:tcMar>
              <w:top w:w="20" w:type="dxa"/>
              <w:left w:w="20" w:type="dxa"/>
              <w:bottom w:w="20" w:type="dxa"/>
              <w:right w:w="20" w:type="dxa"/>
            </w:tcMar>
            <w:vAlign w:val="center"/>
            <w:hideMark/>
          </w:tcPr>
          <w:p w14:paraId="049F4F51" w14:textId="77777777" w:rsidR="002B01CB" w:rsidRDefault="002B01CB">
            <w:pPr>
              <w:pStyle w:val="movimento"/>
            </w:pPr>
            <w:proofErr w:type="gramStart"/>
            <w:r>
              <w:t>DELL ERA</w:t>
            </w:r>
            <w:proofErr w:type="gramEnd"/>
            <w:r>
              <w:t xml:space="preserve"> LUCA</w:t>
            </w:r>
          </w:p>
        </w:tc>
        <w:tc>
          <w:tcPr>
            <w:tcW w:w="2200" w:type="dxa"/>
            <w:tcMar>
              <w:top w:w="20" w:type="dxa"/>
              <w:left w:w="20" w:type="dxa"/>
              <w:bottom w:w="20" w:type="dxa"/>
              <w:right w:w="20" w:type="dxa"/>
            </w:tcMar>
            <w:vAlign w:val="center"/>
            <w:hideMark/>
          </w:tcPr>
          <w:p w14:paraId="6EB29091" w14:textId="77777777" w:rsidR="002B01CB" w:rsidRDefault="002B01CB">
            <w:pPr>
              <w:pStyle w:val="movimento2"/>
            </w:pPr>
            <w:r>
              <w:t xml:space="preserve">(ALTO LARIO CALCIO) </w:t>
            </w:r>
          </w:p>
        </w:tc>
        <w:tc>
          <w:tcPr>
            <w:tcW w:w="800" w:type="dxa"/>
            <w:tcMar>
              <w:top w:w="20" w:type="dxa"/>
              <w:left w:w="20" w:type="dxa"/>
              <w:bottom w:w="20" w:type="dxa"/>
              <w:right w:w="20" w:type="dxa"/>
            </w:tcMar>
            <w:vAlign w:val="center"/>
            <w:hideMark/>
          </w:tcPr>
          <w:p w14:paraId="5361091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CA62E97" w14:textId="77777777" w:rsidR="002B01CB" w:rsidRDefault="002B01CB">
            <w:pPr>
              <w:pStyle w:val="movimento"/>
            </w:pPr>
            <w:r>
              <w:t>GIANDINOTO PAOLO VALTER</w:t>
            </w:r>
          </w:p>
        </w:tc>
        <w:tc>
          <w:tcPr>
            <w:tcW w:w="2200" w:type="dxa"/>
            <w:tcMar>
              <w:top w:w="20" w:type="dxa"/>
              <w:left w:w="20" w:type="dxa"/>
              <w:bottom w:w="20" w:type="dxa"/>
              <w:right w:w="20" w:type="dxa"/>
            </w:tcMar>
            <w:vAlign w:val="center"/>
            <w:hideMark/>
          </w:tcPr>
          <w:p w14:paraId="1E562708" w14:textId="77777777" w:rsidR="002B01CB" w:rsidRDefault="002B01CB">
            <w:pPr>
              <w:pStyle w:val="movimento2"/>
            </w:pPr>
            <w:r>
              <w:t xml:space="preserve">(BOVISIO MASCIAGO) </w:t>
            </w:r>
          </w:p>
        </w:tc>
      </w:tr>
      <w:tr w:rsidR="00BB7420" w14:paraId="7822F6ED" w14:textId="77777777">
        <w:trPr>
          <w:divId w:val="408314824"/>
        </w:trPr>
        <w:tc>
          <w:tcPr>
            <w:tcW w:w="2200" w:type="dxa"/>
            <w:tcMar>
              <w:top w:w="20" w:type="dxa"/>
              <w:left w:w="20" w:type="dxa"/>
              <w:bottom w:w="20" w:type="dxa"/>
              <w:right w:w="20" w:type="dxa"/>
            </w:tcMar>
            <w:vAlign w:val="center"/>
            <w:hideMark/>
          </w:tcPr>
          <w:p w14:paraId="06C6D6BD" w14:textId="77777777" w:rsidR="002B01CB" w:rsidRDefault="002B01CB">
            <w:pPr>
              <w:pStyle w:val="movimento"/>
            </w:pPr>
            <w:r>
              <w:t>BENAGLIA LORENZO</w:t>
            </w:r>
          </w:p>
        </w:tc>
        <w:tc>
          <w:tcPr>
            <w:tcW w:w="2200" w:type="dxa"/>
            <w:tcMar>
              <w:top w:w="20" w:type="dxa"/>
              <w:left w:w="20" w:type="dxa"/>
              <w:bottom w:w="20" w:type="dxa"/>
              <w:right w:w="20" w:type="dxa"/>
            </w:tcMar>
            <w:vAlign w:val="center"/>
            <w:hideMark/>
          </w:tcPr>
          <w:p w14:paraId="1528D4EC" w14:textId="77777777" w:rsidR="002B01CB" w:rsidRDefault="002B01CB">
            <w:pPr>
              <w:pStyle w:val="movimento2"/>
            </w:pPr>
            <w:r>
              <w:t xml:space="preserve">(BREMBATE SOPRA C.1947 ASD) </w:t>
            </w:r>
          </w:p>
        </w:tc>
        <w:tc>
          <w:tcPr>
            <w:tcW w:w="800" w:type="dxa"/>
            <w:tcMar>
              <w:top w:w="20" w:type="dxa"/>
              <w:left w:w="20" w:type="dxa"/>
              <w:bottom w:w="20" w:type="dxa"/>
              <w:right w:w="20" w:type="dxa"/>
            </w:tcMar>
            <w:vAlign w:val="center"/>
            <w:hideMark/>
          </w:tcPr>
          <w:p w14:paraId="5A7D276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E5E0AD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8D395B4" w14:textId="77777777" w:rsidR="002B01CB" w:rsidRDefault="002B01CB">
            <w:pPr>
              <w:pStyle w:val="movimento2"/>
            </w:pPr>
            <w:r>
              <w:t> </w:t>
            </w:r>
          </w:p>
        </w:tc>
      </w:tr>
    </w:tbl>
    <w:p w14:paraId="7067C872" w14:textId="77777777" w:rsidR="002B01CB" w:rsidRDefault="002B01CB">
      <w:pPr>
        <w:divId w:val="40831482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44E19A9" w14:textId="77777777">
        <w:trPr>
          <w:divId w:val="408314824"/>
        </w:trPr>
        <w:tc>
          <w:tcPr>
            <w:tcW w:w="2200" w:type="dxa"/>
            <w:tcMar>
              <w:top w:w="20" w:type="dxa"/>
              <w:left w:w="20" w:type="dxa"/>
              <w:bottom w:w="20" w:type="dxa"/>
              <w:right w:w="20" w:type="dxa"/>
            </w:tcMar>
            <w:vAlign w:val="center"/>
            <w:hideMark/>
          </w:tcPr>
          <w:p w14:paraId="5881C269" w14:textId="77777777" w:rsidR="002B01CB" w:rsidRDefault="002B01CB">
            <w:pPr>
              <w:pStyle w:val="movimento"/>
              <w:rPr>
                <w:rFonts w:eastAsiaTheme="minorEastAsia"/>
              </w:rPr>
            </w:pPr>
            <w:r>
              <w:t>GIORGI ALESSANDRO</w:t>
            </w:r>
          </w:p>
        </w:tc>
        <w:tc>
          <w:tcPr>
            <w:tcW w:w="2200" w:type="dxa"/>
            <w:tcMar>
              <w:top w:w="20" w:type="dxa"/>
              <w:left w:w="20" w:type="dxa"/>
              <w:bottom w:w="20" w:type="dxa"/>
              <w:right w:w="20" w:type="dxa"/>
            </w:tcMar>
            <w:vAlign w:val="center"/>
            <w:hideMark/>
          </w:tcPr>
          <w:p w14:paraId="050C1FDF" w14:textId="77777777" w:rsidR="002B01CB" w:rsidRDefault="002B01CB">
            <w:pPr>
              <w:pStyle w:val="movimento2"/>
            </w:pPr>
            <w:r>
              <w:t xml:space="preserve">(BRESSANA 1918 A.S.D.) </w:t>
            </w:r>
          </w:p>
        </w:tc>
        <w:tc>
          <w:tcPr>
            <w:tcW w:w="800" w:type="dxa"/>
            <w:tcMar>
              <w:top w:w="20" w:type="dxa"/>
              <w:left w:w="20" w:type="dxa"/>
              <w:bottom w:w="20" w:type="dxa"/>
              <w:right w:w="20" w:type="dxa"/>
            </w:tcMar>
            <w:vAlign w:val="center"/>
            <w:hideMark/>
          </w:tcPr>
          <w:p w14:paraId="3D2F6CC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F6DD68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3CCD683" w14:textId="77777777" w:rsidR="002B01CB" w:rsidRDefault="002B01CB">
            <w:pPr>
              <w:pStyle w:val="movimento2"/>
            </w:pPr>
            <w:r>
              <w:t> </w:t>
            </w:r>
          </w:p>
        </w:tc>
      </w:tr>
    </w:tbl>
    <w:p w14:paraId="333B3978" w14:textId="77777777" w:rsidR="002B01CB" w:rsidRDefault="002B01CB">
      <w:pPr>
        <w:pStyle w:val="diffida"/>
        <w:spacing w:before="80" w:beforeAutospacing="0" w:after="40" w:afterAutospacing="0"/>
        <w:jc w:val="left"/>
        <w:divId w:val="408314824"/>
        <w:rPr>
          <w:rFonts w:eastAsiaTheme="minorEastAsia"/>
        </w:rPr>
      </w:pPr>
      <w:r>
        <w:t xml:space="preserve">Per linguaggio blasfem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98E6A78" w14:textId="77777777">
        <w:trPr>
          <w:divId w:val="408314824"/>
        </w:trPr>
        <w:tc>
          <w:tcPr>
            <w:tcW w:w="2200" w:type="dxa"/>
            <w:tcMar>
              <w:top w:w="20" w:type="dxa"/>
              <w:left w:w="20" w:type="dxa"/>
              <w:bottom w:w="20" w:type="dxa"/>
              <w:right w:w="20" w:type="dxa"/>
            </w:tcMar>
            <w:vAlign w:val="center"/>
            <w:hideMark/>
          </w:tcPr>
          <w:p w14:paraId="0218789B" w14:textId="77777777" w:rsidR="002B01CB" w:rsidRDefault="002B01CB">
            <w:pPr>
              <w:pStyle w:val="movimento"/>
            </w:pPr>
            <w:r>
              <w:t>PRATI GABRIELE</w:t>
            </w:r>
          </w:p>
        </w:tc>
        <w:tc>
          <w:tcPr>
            <w:tcW w:w="2200" w:type="dxa"/>
            <w:tcMar>
              <w:top w:w="20" w:type="dxa"/>
              <w:left w:w="20" w:type="dxa"/>
              <w:bottom w:w="20" w:type="dxa"/>
              <w:right w:w="20" w:type="dxa"/>
            </w:tcMar>
            <w:vAlign w:val="center"/>
            <w:hideMark/>
          </w:tcPr>
          <w:p w14:paraId="7FD774C6" w14:textId="77777777" w:rsidR="002B01CB" w:rsidRDefault="002B01CB">
            <w:pPr>
              <w:pStyle w:val="movimento2"/>
            </w:pPr>
            <w:r>
              <w:t xml:space="preserve">(CHIARI) </w:t>
            </w:r>
          </w:p>
        </w:tc>
        <w:tc>
          <w:tcPr>
            <w:tcW w:w="800" w:type="dxa"/>
            <w:tcMar>
              <w:top w:w="20" w:type="dxa"/>
              <w:left w:w="20" w:type="dxa"/>
              <w:bottom w:w="20" w:type="dxa"/>
              <w:right w:w="20" w:type="dxa"/>
            </w:tcMar>
            <w:vAlign w:val="center"/>
            <w:hideMark/>
          </w:tcPr>
          <w:p w14:paraId="07A7BF0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9592E83" w14:textId="77777777" w:rsidR="002B01CB" w:rsidRDefault="002B01CB">
            <w:pPr>
              <w:pStyle w:val="movimento"/>
            </w:pPr>
            <w:r>
              <w:t>RUBAGOTTI MATTEO</w:t>
            </w:r>
          </w:p>
        </w:tc>
        <w:tc>
          <w:tcPr>
            <w:tcW w:w="2200" w:type="dxa"/>
            <w:tcMar>
              <w:top w:w="20" w:type="dxa"/>
              <w:left w:w="20" w:type="dxa"/>
              <w:bottom w:w="20" w:type="dxa"/>
              <w:right w:w="20" w:type="dxa"/>
            </w:tcMar>
            <w:vAlign w:val="center"/>
            <w:hideMark/>
          </w:tcPr>
          <w:p w14:paraId="7D5A3ACB" w14:textId="77777777" w:rsidR="002B01CB" w:rsidRDefault="002B01CB">
            <w:pPr>
              <w:pStyle w:val="movimento2"/>
            </w:pPr>
            <w:r>
              <w:t xml:space="preserve">(CHIARI) </w:t>
            </w:r>
          </w:p>
        </w:tc>
      </w:tr>
      <w:tr w:rsidR="00BB7420" w14:paraId="3BA4DFB9" w14:textId="77777777">
        <w:trPr>
          <w:divId w:val="408314824"/>
        </w:trPr>
        <w:tc>
          <w:tcPr>
            <w:tcW w:w="2200" w:type="dxa"/>
            <w:tcMar>
              <w:top w:w="20" w:type="dxa"/>
              <w:left w:w="20" w:type="dxa"/>
              <w:bottom w:w="20" w:type="dxa"/>
              <w:right w:w="20" w:type="dxa"/>
            </w:tcMar>
            <w:vAlign w:val="center"/>
            <w:hideMark/>
          </w:tcPr>
          <w:p w14:paraId="379746A6" w14:textId="77777777" w:rsidR="002B01CB" w:rsidRDefault="002B01CB">
            <w:pPr>
              <w:pStyle w:val="movimento"/>
            </w:pPr>
            <w:r>
              <w:t>MOROTTI NICCOLO</w:t>
            </w:r>
          </w:p>
        </w:tc>
        <w:tc>
          <w:tcPr>
            <w:tcW w:w="2200" w:type="dxa"/>
            <w:tcMar>
              <w:top w:w="20" w:type="dxa"/>
              <w:left w:w="20" w:type="dxa"/>
              <w:bottom w:w="20" w:type="dxa"/>
              <w:right w:w="20" w:type="dxa"/>
            </w:tcMar>
            <w:vAlign w:val="center"/>
            <w:hideMark/>
          </w:tcPr>
          <w:p w14:paraId="417E2BF7" w14:textId="77777777" w:rsidR="002B01CB" w:rsidRDefault="002B01CB">
            <w:pPr>
              <w:pStyle w:val="movimento2"/>
            </w:pPr>
            <w:r>
              <w:t xml:space="preserve">(CORBETTA F.C.) </w:t>
            </w:r>
          </w:p>
        </w:tc>
        <w:tc>
          <w:tcPr>
            <w:tcW w:w="800" w:type="dxa"/>
            <w:tcMar>
              <w:top w:w="20" w:type="dxa"/>
              <w:left w:w="20" w:type="dxa"/>
              <w:bottom w:w="20" w:type="dxa"/>
              <w:right w:w="20" w:type="dxa"/>
            </w:tcMar>
            <w:vAlign w:val="center"/>
            <w:hideMark/>
          </w:tcPr>
          <w:p w14:paraId="20697E8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A277B5A" w14:textId="77777777" w:rsidR="002B01CB" w:rsidRDefault="002B01CB">
            <w:pPr>
              <w:pStyle w:val="movimento"/>
            </w:pPr>
            <w:r>
              <w:t>PELIZZARI TASINATO DYLAN</w:t>
            </w:r>
          </w:p>
        </w:tc>
        <w:tc>
          <w:tcPr>
            <w:tcW w:w="2200" w:type="dxa"/>
            <w:tcMar>
              <w:top w:w="20" w:type="dxa"/>
              <w:left w:w="20" w:type="dxa"/>
              <w:bottom w:w="20" w:type="dxa"/>
              <w:right w:w="20" w:type="dxa"/>
            </w:tcMar>
            <w:vAlign w:val="center"/>
            <w:hideMark/>
          </w:tcPr>
          <w:p w14:paraId="27B3E6AA" w14:textId="77777777" w:rsidR="002B01CB" w:rsidRDefault="002B01CB">
            <w:pPr>
              <w:pStyle w:val="movimento2"/>
            </w:pPr>
            <w:r>
              <w:t xml:space="preserve">(FARA OLIVANA CON SOLA) </w:t>
            </w:r>
          </w:p>
        </w:tc>
      </w:tr>
      <w:tr w:rsidR="00BB7420" w14:paraId="7FF60636" w14:textId="77777777">
        <w:trPr>
          <w:divId w:val="408314824"/>
        </w:trPr>
        <w:tc>
          <w:tcPr>
            <w:tcW w:w="2200" w:type="dxa"/>
            <w:tcMar>
              <w:top w:w="20" w:type="dxa"/>
              <w:left w:w="20" w:type="dxa"/>
              <w:bottom w:w="20" w:type="dxa"/>
              <w:right w:w="20" w:type="dxa"/>
            </w:tcMar>
            <w:vAlign w:val="center"/>
            <w:hideMark/>
          </w:tcPr>
          <w:p w14:paraId="3F279F7D" w14:textId="77777777" w:rsidR="002B01CB" w:rsidRDefault="002B01CB">
            <w:pPr>
              <w:pStyle w:val="movimento"/>
            </w:pPr>
            <w:r>
              <w:t>MOROSI LUCA</w:t>
            </w:r>
          </w:p>
        </w:tc>
        <w:tc>
          <w:tcPr>
            <w:tcW w:w="2200" w:type="dxa"/>
            <w:tcMar>
              <w:top w:w="20" w:type="dxa"/>
              <w:left w:w="20" w:type="dxa"/>
              <w:bottom w:w="20" w:type="dxa"/>
              <w:right w:w="20" w:type="dxa"/>
            </w:tcMar>
            <w:vAlign w:val="center"/>
            <w:hideMark/>
          </w:tcPr>
          <w:p w14:paraId="6E1E4BBC" w14:textId="77777777" w:rsidR="002B01CB" w:rsidRDefault="002B01CB">
            <w:pPr>
              <w:pStyle w:val="movimento2"/>
            </w:pPr>
            <w:r>
              <w:t xml:space="preserve">(LONATE CEPPINO A.S.D.) </w:t>
            </w:r>
          </w:p>
        </w:tc>
        <w:tc>
          <w:tcPr>
            <w:tcW w:w="800" w:type="dxa"/>
            <w:tcMar>
              <w:top w:w="20" w:type="dxa"/>
              <w:left w:w="20" w:type="dxa"/>
              <w:bottom w:w="20" w:type="dxa"/>
              <w:right w:w="20" w:type="dxa"/>
            </w:tcMar>
            <w:vAlign w:val="center"/>
            <w:hideMark/>
          </w:tcPr>
          <w:p w14:paraId="1B4C568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AA00375" w14:textId="77777777" w:rsidR="002B01CB" w:rsidRDefault="002B01CB">
            <w:pPr>
              <w:pStyle w:val="movimento"/>
            </w:pPr>
            <w:r>
              <w:t>CASATI ANDREA</w:t>
            </w:r>
          </w:p>
        </w:tc>
        <w:tc>
          <w:tcPr>
            <w:tcW w:w="2200" w:type="dxa"/>
            <w:tcMar>
              <w:top w:w="20" w:type="dxa"/>
              <w:left w:w="20" w:type="dxa"/>
              <w:bottom w:w="20" w:type="dxa"/>
              <w:right w:w="20" w:type="dxa"/>
            </w:tcMar>
            <w:vAlign w:val="center"/>
            <w:hideMark/>
          </w:tcPr>
          <w:p w14:paraId="47B182DC" w14:textId="77777777" w:rsidR="002B01CB" w:rsidRDefault="002B01CB">
            <w:pPr>
              <w:pStyle w:val="movimento2"/>
            </w:pPr>
            <w:r>
              <w:t xml:space="preserve">(LUISAGO PORTICHETTO) </w:t>
            </w:r>
          </w:p>
        </w:tc>
      </w:tr>
      <w:tr w:rsidR="00BB7420" w14:paraId="00BAF2BC" w14:textId="77777777">
        <w:trPr>
          <w:divId w:val="408314824"/>
        </w:trPr>
        <w:tc>
          <w:tcPr>
            <w:tcW w:w="2200" w:type="dxa"/>
            <w:tcMar>
              <w:top w:w="20" w:type="dxa"/>
              <w:left w:w="20" w:type="dxa"/>
              <w:bottom w:w="20" w:type="dxa"/>
              <w:right w:w="20" w:type="dxa"/>
            </w:tcMar>
            <w:vAlign w:val="center"/>
            <w:hideMark/>
          </w:tcPr>
          <w:p w14:paraId="1C595316" w14:textId="77777777" w:rsidR="002B01CB" w:rsidRDefault="002B01CB">
            <w:pPr>
              <w:pStyle w:val="movimento"/>
            </w:pPr>
            <w:r>
              <w:t>BOGIALLI MATTEO</w:t>
            </w:r>
          </w:p>
        </w:tc>
        <w:tc>
          <w:tcPr>
            <w:tcW w:w="2200" w:type="dxa"/>
            <w:tcMar>
              <w:top w:w="20" w:type="dxa"/>
              <w:left w:w="20" w:type="dxa"/>
              <w:bottom w:w="20" w:type="dxa"/>
              <w:right w:w="20" w:type="dxa"/>
            </w:tcMar>
            <w:vAlign w:val="center"/>
            <w:hideMark/>
          </w:tcPr>
          <w:p w14:paraId="29D52412" w14:textId="77777777" w:rsidR="002B01CB" w:rsidRDefault="002B01CB">
            <w:pPr>
              <w:pStyle w:val="movimento2"/>
            </w:pPr>
            <w:r>
              <w:t xml:space="preserve">(OLYMPIC MORBEGNO) </w:t>
            </w:r>
          </w:p>
        </w:tc>
        <w:tc>
          <w:tcPr>
            <w:tcW w:w="800" w:type="dxa"/>
            <w:tcMar>
              <w:top w:w="20" w:type="dxa"/>
              <w:left w:w="20" w:type="dxa"/>
              <w:bottom w:w="20" w:type="dxa"/>
              <w:right w:w="20" w:type="dxa"/>
            </w:tcMar>
            <w:vAlign w:val="center"/>
            <w:hideMark/>
          </w:tcPr>
          <w:p w14:paraId="70D59F6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E511C97" w14:textId="77777777" w:rsidR="002B01CB" w:rsidRDefault="002B01CB">
            <w:pPr>
              <w:pStyle w:val="movimento"/>
            </w:pPr>
            <w:r>
              <w:t>GRIMOLDI LUCA</w:t>
            </w:r>
          </w:p>
        </w:tc>
        <w:tc>
          <w:tcPr>
            <w:tcW w:w="2200" w:type="dxa"/>
            <w:tcMar>
              <w:top w:w="20" w:type="dxa"/>
              <w:left w:w="20" w:type="dxa"/>
              <w:bottom w:w="20" w:type="dxa"/>
              <w:right w:w="20" w:type="dxa"/>
            </w:tcMar>
            <w:vAlign w:val="center"/>
            <w:hideMark/>
          </w:tcPr>
          <w:p w14:paraId="18C2B588" w14:textId="77777777" w:rsidR="002B01CB" w:rsidRDefault="002B01CB">
            <w:pPr>
              <w:pStyle w:val="movimento2"/>
            </w:pPr>
            <w:r>
              <w:t xml:space="preserve">(POLISPORTIVA CGB SSDRL) </w:t>
            </w:r>
          </w:p>
        </w:tc>
      </w:tr>
      <w:tr w:rsidR="00BB7420" w14:paraId="16BA9DF2" w14:textId="77777777">
        <w:trPr>
          <w:divId w:val="408314824"/>
        </w:trPr>
        <w:tc>
          <w:tcPr>
            <w:tcW w:w="2200" w:type="dxa"/>
            <w:tcMar>
              <w:top w:w="20" w:type="dxa"/>
              <w:left w:w="20" w:type="dxa"/>
              <w:bottom w:w="20" w:type="dxa"/>
              <w:right w:w="20" w:type="dxa"/>
            </w:tcMar>
            <w:vAlign w:val="center"/>
            <w:hideMark/>
          </w:tcPr>
          <w:p w14:paraId="1EFEBEFC" w14:textId="77777777" w:rsidR="002B01CB" w:rsidRDefault="002B01CB">
            <w:pPr>
              <w:pStyle w:val="movimento"/>
            </w:pPr>
            <w:r>
              <w:t>COMAGLIO FABIO</w:t>
            </w:r>
          </w:p>
        </w:tc>
        <w:tc>
          <w:tcPr>
            <w:tcW w:w="2200" w:type="dxa"/>
            <w:tcMar>
              <w:top w:w="20" w:type="dxa"/>
              <w:left w:w="20" w:type="dxa"/>
              <w:bottom w:w="20" w:type="dxa"/>
              <w:right w:w="20" w:type="dxa"/>
            </w:tcMar>
            <w:vAlign w:val="center"/>
            <w:hideMark/>
          </w:tcPr>
          <w:p w14:paraId="2DF1953A" w14:textId="77777777" w:rsidR="002B01CB" w:rsidRDefault="002B01CB">
            <w:pPr>
              <w:pStyle w:val="movimento2"/>
            </w:pPr>
            <w:r>
              <w:t xml:space="preserve">(REAL CASTENEDOLO) </w:t>
            </w:r>
          </w:p>
        </w:tc>
        <w:tc>
          <w:tcPr>
            <w:tcW w:w="800" w:type="dxa"/>
            <w:tcMar>
              <w:top w:w="20" w:type="dxa"/>
              <w:left w:w="20" w:type="dxa"/>
              <w:bottom w:w="20" w:type="dxa"/>
              <w:right w:w="20" w:type="dxa"/>
            </w:tcMar>
            <w:vAlign w:val="center"/>
            <w:hideMark/>
          </w:tcPr>
          <w:p w14:paraId="27F6A29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BC7FB6B" w14:textId="77777777" w:rsidR="002B01CB" w:rsidRDefault="002B01CB">
            <w:pPr>
              <w:pStyle w:val="movimento"/>
            </w:pPr>
            <w:r>
              <w:t>TASSONCINI FEDERICO</w:t>
            </w:r>
          </w:p>
        </w:tc>
        <w:tc>
          <w:tcPr>
            <w:tcW w:w="2200" w:type="dxa"/>
            <w:tcMar>
              <w:top w:w="20" w:type="dxa"/>
              <w:left w:w="20" w:type="dxa"/>
              <w:bottom w:w="20" w:type="dxa"/>
              <w:right w:w="20" w:type="dxa"/>
            </w:tcMar>
            <w:vAlign w:val="center"/>
            <w:hideMark/>
          </w:tcPr>
          <w:p w14:paraId="02050C6F" w14:textId="77777777" w:rsidR="002B01CB" w:rsidRDefault="002B01CB">
            <w:pPr>
              <w:pStyle w:val="movimento2"/>
            </w:pPr>
            <w:r>
              <w:t xml:space="preserve">(SESTO 2012) </w:t>
            </w:r>
          </w:p>
        </w:tc>
      </w:tr>
      <w:tr w:rsidR="00BB7420" w14:paraId="5A6D529D" w14:textId="77777777">
        <w:trPr>
          <w:divId w:val="408314824"/>
        </w:trPr>
        <w:tc>
          <w:tcPr>
            <w:tcW w:w="2200" w:type="dxa"/>
            <w:tcMar>
              <w:top w:w="20" w:type="dxa"/>
              <w:left w:w="20" w:type="dxa"/>
              <w:bottom w:w="20" w:type="dxa"/>
              <w:right w:w="20" w:type="dxa"/>
            </w:tcMar>
            <w:vAlign w:val="center"/>
            <w:hideMark/>
          </w:tcPr>
          <w:p w14:paraId="104A196C" w14:textId="77777777" w:rsidR="002B01CB" w:rsidRDefault="002B01CB">
            <w:pPr>
              <w:pStyle w:val="movimento"/>
            </w:pPr>
            <w:r>
              <w:t>MOMO HANS JONATHAN</w:t>
            </w:r>
          </w:p>
        </w:tc>
        <w:tc>
          <w:tcPr>
            <w:tcW w:w="2200" w:type="dxa"/>
            <w:tcMar>
              <w:top w:w="20" w:type="dxa"/>
              <w:left w:w="20" w:type="dxa"/>
              <w:bottom w:w="20" w:type="dxa"/>
              <w:right w:w="20" w:type="dxa"/>
            </w:tcMar>
            <w:vAlign w:val="center"/>
            <w:hideMark/>
          </w:tcPr>
          <w:p w14:paraId="05BDF9D0" w14:textId="77777777" w:rsidR="002B01CB" w:rsidRDefault="002B01CB">
            <w:pPr>
              <w:pStyle w:val="movimento2"/>
            </w:pPr>
            <w:r>
              <w:t xml:space="preserve">(VALMADRERA C.G.) </w:t>
            </w:r>
          </w:p>
        </w:tc>
        <w:tc>
          <w:tcPr>
            <w:tcW w:w="800" w:type="dxa"/>
            <w:tcMar>
              <w:top w:w="20" w:type="dxa"/>
              <w:left w:w="20" w:type="dxa"/>
              <w:bottom w:w="20" w:type="dxa"/>
              <w:right w:w="20" w:type="dxa"/>
            </w:tcMar>
            <w:vAlign w:val="center"/>
            <w:hideMark/>
          </w:tcPr>
          <w:p w14:paraId="64254F2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65AFDB7" w14:textId="77777777" w:rsidR="002B01CB" w:rsidRDefault="002B01CB">
            <w:pPr>
              <w:pStyle w:val="movimento"/>
            </w:pPr>
            <w:r>
              <w:t>FERRARI BRUNO</w:t>
            </w:r>
          </w:p>
        </w:tc>
        <w:tc>
          <w:tcPr>
            <w:tcW w:w="2200" w:type="dxa"/>
            <w:tcMar>
              <w:top w:w="20" w:type="dxa"/>
              <w:left w:w="20" w:type="dxa"/>
              <w:bottom w:w="20" w:type="dxa"/>
              <w:right w:w="20" w:type="dxa"/>
            </w:tcMar>
            <w:vAlign w:val="center"/>
            <w:hideMark/>
          </w:tcPr>
          <w:p w14:paraId="6BC407D4" w14:textId="77777777" w:rsidR="002B01CB" w:rsidRDefault="002B01CB">
            <w:pPr>
              <w:pStyle w:val="movimento2"/>
            </w:pPr>
            <w:r>
              <w:t xml:space="preserve">(VIRTUS MANERBIO) </w:t>
            </w:r>
          </w:p>
        </w:tc>
      </w:tr>
      <w:tr w:rsidR="00BB7420" w14:paraId="49C3A590" w14:textId="77777777">
        <w:trPr>
          <w:divId w:val="408314824"/>
        </w:trPr>
        <w:tc>
          <w:tcPr>
            <w:tcW w:w="2200" w:type="dxa"/>
            <w:tcMar>
              <w:top w:w="20" w:type="dxa"/>
              <w:left w:w="20" w:type="dxa"/>
              <w:bottom w:w="20" w:type="dxa"/>
              <w:right w:w="20" w:type="dxa"/>
            </w:tcMar>
            <w:vAlign w:val="center"/>
            <w:hideMark/>
          </w:tcPr>
          <w:p w14:paraId="2F0741F4" w14:textId="77777777" w:rsidR="002B01CB" w:rsidRDefault="002B01CB">
            <w:pPr>
              <w:pStyle w:val="movimento"/>
            </w:pPr>
            <w:r>
              <w:t>ZANOTTI SIMONE</w:t>
            </w:r>
          </w:p>
        </w:tc>
        <w:tc>
          <w:tcPr>
            <w:tcW w:w="2200" w:type="dxa"/>
            <w:tcMar>
              <w:top w:w="20" w:type="dxa"/>
              <w:left w:w="20" w:type="dxa"/>
              <w:bottom w:w="20" w:type="dxa"/>
              <w:right w:w="20" w:type="dxa"/>
            </w:tcMar>
            <w:vAlign w:val="center"/>
            <w:hideMark/>
          </w:tcPr>
          <w:p w14:paraId="4479FD37" w14:textId="77777777" w:rsidR="002B01CB" w:rsidRDefault="002B01CB">
            <w:pPr>
              <w:pStyle w:val="movimento2"/>
            </w:pPr>
            <w:r>
              <w:t xml:space="preserve">(VOLUNTAS MONTICHIARI) </w:t>
            </w:r>
          </w:p>
        </w:tc>
        <w:tc>
          <w:tcPr>
            <w:tcW w:w="800" w:type="dxa"/>
            <w:tcMar>
              <w:top w:w="20" w:type="dxa"/>
              <w:left w:w="20" w:type="dxa"/>
              <w:bottom w:w="20" w:type="dxa"/>
              <w:right w:w="20" w:type="dxa"/>
            </w:tcMar>
            <w:vAlign w:val="center"/>
            <w:hideMark/>
          </w:tcPr>
          <w:p w14:paraId="16F3FD1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940906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CF18D3A" w14:textId="77777777" w:rsidR="002B01CB" w:rsidRDefault="002B01CB">
            <w:pPr>
              <w:pStyle w:val="movimento2"/>
            </w:pPr>
            <w:r>
              <w:t> </w:t>
            </w:r>
          </w:p>
        </w:tc>
      </w:tr>
    </w:tbl>
    <w:p w14:paraId="71B367B1" w14:textId="77777777" w:rsidR="002B01CB" w:rsidRDefault="002B01CB">
      <w:pPr>
        <w:pStyle w:val="titolo30"/>
        <w:divId w:val="408314824"/>
        <w:rPr>
          <w:rFonts w:eastAsiaTheme="minorEastAsia"/>
        </w:rPr>
      </w:pPr>
      <w:r>
        <w:t xml:space="preserve">CALCIATORI NON ESPULSI </w:t>
      </w:r>
    </w:p>
    <w:p w14:paraId="0A9DDE1A"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77F05D7" w14:textId="77777777">
        <w:trPr>
          <w:divId w:val="408314824"/>
        </w:trPr>
        <w:tc>
          <w:tcPr>
            <w:tcW w:w="2200" w:type="dxa"/>
            <w:tcMar>
              <w:top w:w="20" w:type="dxa"/>
              <w:left w:w="20" w:type="dxa"/>
              <w:bottom w:w="20" w:type="dxa"/>
              <w:right w:w="20" w:type="dxa"/>
            </w:tcMar>
            <w:vAlign w:val="center"/>
            <w:hideMark/>
          </w:tcPr>
          <w:p w14:paraId="655E3507" w14:textId="77777777" w:rsidR="002B01CB" w:rsidRDefault="002B01CB">
            <w:pPr>
              <w:pStyle w:val="movimento"/>
            </w:pPr>
            <w:r>
              <w:t>MAZZONE ALESSANDRO</w:t>
            </w:r>
          </w:p>
        </w:tc>
        <w:tc>
          <w:tcPr>
            <w:tcW w:w="2200" w:type="dxa"/>
            <w:tcMar>
              <w:top w:w="20" w:type="dxa"/>
              <w:left w:w="20" w:type="dxa"/>
              <w:bottom w:w="20" w:type="dxa"/>
              <w:right w:w="20" w:type="dxa"/>
            </w:tcMar>
            <w:vAlign w:val="center"/>
            <w:hideMark/>
          </w:tcPr>
          <w:p w14:paraId="6A25467A" w14:textId="77777777" w:rsidR="002B01CB" w:rsidRDefault="002B01CB">
            <w:pPr>
              <w:pStyle w:val="movimento2"/>
            </w:pPr>
            <w:r>
              <w:t xml:space="preserve">(LUISAGO PORTICHETTO) </w:t>
            </w:r>
          </w:p>
        </w:tc>
        <w:tc>
          <w:tcPr>
            <w:tcW w:w="800" w:type="dxa"/>
            <w:tcMar>
              <w:top w:w="20" w:type="dxa"/>
              <w:left w:w="20" w:type="dxa"/>
              <w:bottom w:w="20" w:type="dxa"/>
              <w:right w:w="20" w:type="dxa"/>
            </w:tcMar>
            <w:vAlign w:val="center"/>
            <w:hideMark/>
          </w:tcPr>
          <w:p w14:paraId="330D969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B577B7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62794A9" w14:textId="77777777" w:rsidR="002B01CB" w:rsidRDefault="002B01CB">
            <w:pPr>
              <w:pStyle w:val="movimento2"/>
            </w:pPr>
            <w:r>
              <w:t> </w:t>
            </w:r>
          </w:p>
        </w:tc>
      </w:tr>
    </w:tbl>
    <w:p w14:paraId="6F0FD8E7" w14:textId="426BBE5B" w:rsidR="002B01CB" w:rsidRDefault="002B01CB">
      <w:pPr>
        <w:pStyle w:val="diffida"/>
        <w:spacing w:before="80" w:beforeAutospacing="0" w:after="40" w:afterAutospacing="0"/>
        <w:jc w:val="left"/>
        <w:divId w:val="408314824"/>
        <w:rPr>
          <w:rFonts w:eastAsiaTheme="minorEastAsia"/>
        </w:rPr>
      </w:pPr>
      <w:r>
        <w:t>A fine gara nel tratto verso lo spogliatoio colpiva l'arbitro alla schiena con una pallonata che gli provocava dolore. Si scusava con l'arbitro solo dopo diversi solleciti dei propri</w:t>
      </w:r>
      <w:r w:rsidR="00EF7432">
        <w:t xml:space="preserve"> </w:t>
      </w:r>
      <w:r>
        <w:t xml:space="preserve">dirigenti. </w:t>
      </w:r>
    </w:p>
    <w:p w14:paraId="4E0100EA" w14:textId="77777777" w:rsidR="002B01CB" w:rsidRDefault="002B01CB">
      <w:pPr>
        <w:pStyle w:val="titolo20"/>
        <w:divId w:val="408314824"/>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E11F590" w14:textId="77777777">
        <w:trPr>
          <w:divId w:val="408314824"/>
        </w:trPr>
        <w:tc>
          <w:tcPr>
            <w:tcW w:w="2200" w:type="dxa"/>
            <w:tcMar>
              <w:top w:w="20" w:type="dxa"/>
              <w:left w:w="20" w:type="dxa"/>
              <w:bottom w:w="20" w:type="dxa"/>
              <w:right w:w="20" w:type="dxa"/>
            </w:tcMar>
            <w:vAlign w:val="center"/>
            <w:hideMark/>
          </w:tcPr>
          <w:p w14:paraId="178CF989" w14:textId="77777777" w:rsidR="002B01CB" w:rsidRDefault="002B01CB">
            <w:pPr>
              <w:pStyle w:val="movimento"/>
            </w:pPr>
            <w:r>
              <w:t>DANZA MATTIA</w:t>
            </w:r>
          </w:p>
        </w:tc>
        <w:tc>
          <w:tcPr>
            <w:tcW w:w="2200" w:type="dxa"/>
            <w:tcMar>
              <w:top w:w="20" w:type="dxa"/>
              <w:left w:w="20" w:type="dxa"/>
              <w:bottom w:w="20" w:type="dxa"/>
              <w:right w:w="20" w:type="dxa"/>
            </w:tcMar>
            <w:vAlign w:val="center"/>
            <w:hideMark/>
          </w:tcPr>
          <w:p w14:paraId="164DBF29" w14:textId="77777777" w:rsidR="002B01CB" w:rsidRDefault="002B01CB">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3FAB38D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6AFC19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FA23D2E" w14:textId="77777777" w:rsidR="002B01CB" w:rsidRDefault="002B01CB">
            <w:pPr>
              <w:pStyle w:val="movimento2"/>
            </w:pPr>
            <w:r>
              <w:t> </w:t>
            </w:r>
          </w:p>
        </w:tc>
      </w:tr>
    </w:tbl>
    <w:p w14:paraId="220665B6" w14:textId="77777777" w:rsidR="002B01CB" w:rsidRDefault="002B01CB">
      <w:pPr>
        <w:pStyle w:val="diffida"/>
        <w:spacing w:before="80" w:beforeAutospacing="0" w:after="40" w:afterAutospacing="0"/>
        <w:jc w:val="left"/>
        <w:divId w:val="408314824"/>
        <w:rPr>
          <w:rFonts w:eastAsiaTheme="minorEastAsia"/>
        </w:rPr>
      </w:pPr>
      <w:r>
        <w:t xml:space="preserve">Afferra per la maglia un avversario e lo fa cadere a terra </w:t>
      </w:r>
    </w:p>
    <w:p w14:paraId="6A78CD22" w14:textId="77777777" w:rsidR="002B01CB" w:rsidRDefault="002B01CB">
      <w:pPr>
        <w:pStyle w:val="titolo20"/>
        <w:divId w:val="4083148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18D384C" w14:textId="77777777">
        <w:trPr>
          <w:divId w:val="408314824"/>
        </w:trPr>
        <w:tc>
          <w:tcPr>
            <w:tcW w:w="2200" w:type="dxa"/>
            <w:tcMar>
              <w:top w:w="20" w:type="dxa"/>
              <w:left w:w="20" w:type="dxa"/>
              <w:bottom w:w="20" w:type="dxa"/>
              <w:right w:w="20" w:type="dxa"/>
            </w:tcMar>
            <w:vAlign w:val="center"/>
            <w:hideMark/>
          </w:tcPr>
          <w:p w14:paraId="37627F46" w14:textId="77777777" w:rsidR="002B01CB" w:rsidRDefault="002B01CB">
            <w:pPr>
              <w:pStyle w:val="movimento"/>
            </w:pPr>
            <w:r>
              <w:t>BONETTI MATTEO</w:t>
            </w:r>
          </w:p>
        </w:tc>
        <w:tc>
          <w:tcPr>
            <w:tcW w:w="2200" w:type="dxa"/>
            <w:tcMar>
              <w:top w:w="20" w:type="dxa"/>
              <w:left w:w="20" w:type="dxa"/>
              <w:bottom w:w="20" w:type="dxa"/>
              <w:right w:w="20" w:type="dxa"/>
            </w:tcMar>
            <w:vAlign w:val="center"/>
            <w:hideMark/>
          </w:tcPr>
          <w:p w14:paraId="58B965D0" w14:textId="77777777" w:rsidR="002B01CB" w:rsidRDefault="002B01CB">
            <w:pPr>
              <w:pStyle w:val="movimento2"/>
            </w:pPr>
            <w:r>
              <w:t xml:space="preserve">(CALCIO LEFFE) </w:t>
            </w:r>
          </w:p>
        </w:tc>
        <w:tc>
          <w:tcPr>
            <w:tcW w:w="800" w:type="dxa"/>
            <w:tcMar>
              <w:top w:w="20" w:type="dxa"/>
              <w:left w:w="20" w:type="dxa"/>
              <w:bottom w:w="20" w:type="dxa"/>
              <w:right w:w="20" w:type="dxa"/>
            </w:tcMar>
            <w:vAlign w:val="center"/>
            <w:hideMark/>
          </w:tcPr>
          <w:p w14:paraId="5B83BE0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81E91E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7CFFF97" w14:textId="77777777" w:rsidR="002B01CB" w:rsidRDefault="002B01CB">
            <w:pPr>
              <w:pStyle w:val="movimento2"/>
            </w:pPr>
            <w:r>
              <w:t> </w:t>
            </w:r>
          </w:p>
        </w:tc>
      </w:tr>
    </w:tbl>
    <w:p w14:paraId="21B57994" w14:textId="77777777" w:rsidR="002B01CB" w:rsidRDefault="002B01CB">
      <w:pPr>
        <w:pStyle w:val="diffida"/>
        <w:spacing w:before="80" w:beforeAutospacing="0" w:after="40" w:afterAutospacing="0"/>
        <w:jc w:val="left"/>
        <w:divId w:val="408314824"/>
        <w:rPr>
          <w:rFonts w:eastAsiaTheme="minorEastAsia"/>
        </w:rPr>
      </w:pPr>
      <w:r>
        <w:t xml:space="preserve">A fine gara offendeva i tifosi avversari </w:t>
      </w:r>
    </w:p>
    <w:p w14:paraId="4A05DE8F" w14:textId="77777777" w:rsidR="002B01CB" w:rsidRDefault="002B01CB">
      <w:pPr>
        <w:pStyle w:val="titolo20"/>
        <w:divId w:val="40831482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54E2F58" w14:textId="77777777">
        <w:trPr>
          <w:divId w:val="408314824"/>
        </w:trPr>
        <w:tc>
          <w:tcPr>
            <w:tcW w:w="2200" w:type="dxa"/>
            <w:tcMar>
              <w:top w:w="20" w:type="dxa"/>
              <w:left w:w="20" w:type="dxa"/>
              <w:bottom w:w="20" w:type="dxa"/>
              <w:right w:w="20" w:type="dxa"/>
            </w:tcMar>
            <w:vAlign w:val="center"/>
            <w:hideMark/>
          </w:tcPr>
          <w:p w14:paraId="5E37F757" w14:textId="77777777" w:rsidR="002B01CB" w:rsidRDefault="002B01CB">
            <w:pPr>
              <w:pStyle w:val="movimento"/>
            </w:pPr>
            <w:r>
              <w:t>BERNAREGGI FLAVIO</w:t>
            </w:r>
          </w:p>
        </w:tc>
        <w:tc>
          <w:tcPr>
            <w:tcW w:w="2200" w:type="dxa"/>
            <w:tcMar>
              <w:top w:w="20" w:type="dxa"/>
              <w:left w:w="20" w:type="dxa"/>
              <w:bottom w:w="20" w:type="dxa"/>
              <w:right w:w="20" w:type="dxa"/>
            </w:tcMar>
            <w:vAlign w:val="center"/>
            <w:hideMark/>
          </w:tcPr>
          <w:p w14:paraId="2418AF9B" w14:textId="77777777" w:rsidR="002B01CB" w:rsidRDefault="002B01CB">
            <w:pPr>
              <w:pStyle w:val="movimento2"/>
            </w:pPr>
            <w:r>
              <w:t xml:space="preserve">(CASSINA NUOVA) </w:t>
            </w:r>
          </w:p>
        </w:tc>
        <w:tc>
          <w:tcPr>
            <w:tcW w:w="800" w:type="dxa"/>
            <w:tcMar>
              <w:top w:w="20" w:type="dxa"/>
              <w:left w:w="20" w:type="dxa"/>
              <w:bottom w:w="20" w:type="dxa"/>
              <w:right w:w="20" w:type="dxa"/>
            </w:tcMar>
            <w:vAlign w:val="center"/>
            <w:hideMark/>
          </w:tcPr>
          <w:p w14:paraId="62158F7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02DD757" w14:textId="77777777" w:rsidR="002B01CB" w:rsidRDefault="002B01CB">
            <w:pPr>
              <w:pStyle w:val="movimento"/>
            </w:pPr>
            <w:r>
              <w:t>POZZI MICHELE</w:t>
            </w:r>
          </w:p>
        </w:tc>
        <w:tc>
          <w:tcPr>
            <w:tcW w:w="2200" w:type="dxa"/>
            <w:tcMar>
              <w:top w:w="20" w:type="dxa"/>
              <w:left w:w="20" w:type="dxa"/>
              <w:bottom w:w="20" w:type="dxa"/>
              <w:right w:w="20" w:type="dxa"/>
            </w:tcMar>
            <w:vAlign w:val="center"/>
            <w:hideMark/>
          </w:tcPr>
          <w:p w14:paraId="29AB2243" w14:textId="77777777" w:rsidR="002B01CB" w:rsidRDefault="002B01CB">
            <w:pPr>
              <w:pStyle w:val="movimento2"/>
            </w:pPr>
            <w:r>
              <w:t xml:space="preserve">(GROSIO) </w:t>
            </w:r>
          </w:p>
        </w:tc>
      </w:tr>
      <w:tr w:rsidR="00BB7420" w14:paraId="26D5DC28" w14:textId="77777777">
        <w:trPr>
          <w:divId w:val="408314824"/>
        </w:trPr>
        <w:tc>
          <w:tcPr>
            <w:tcW w:w="2200" w:type="dxa"/>
            <w:tcMar>
              <w:top w:w="20" w:type="dxa"/>
              <w:left w:w="20" w:type="dxa"/>
              <w:bottom w:w="20" w:type="dxa"/>
              <w:right w:w="20" w:type="dxa"/>
            </w:tcMar>
            <w:vAlign w:val="center"/>
            <w:hideMark/>
          </w:tcPr>
          <w:p w14:paraId="437B15FD" w14:textId="77777777" w:rsidR="002B01CB" w:rsidRDefault="002B01CB">
            <w:pPr>
              <w:pStyle w:val="movimento"/>
            </w:pPr>
            <w:r>
              <w:t>TURATI FEDERICO</w:t>
            </w:r>
          </w:p>
        </w:tc>
        <w:tc>
          <w:tcPr>
            <w:tcW w:w="2200" w:type="dxa"/>
            <w:tcMar>
              <w:top w:w="20" w:type="dxa"/>
              <w:left w:w="20" w:type="dxa"/>
              <w:bottom w:w="20" w:type="dxa"/>
              <w:right w:w="20" w:type="dxa"/>
            </w:tcMar>
            <w:vAlign w:val="center"/>
            <w:hideMark/>
          </w:tcPr>
          <w:p w14:paraId="64076EA3" w14:textId="77777777" w:rsidR="002B01CB" w:rsidRDefault="002B01CB">
            <w:pPr>
              <w:pStyle w:val="movimento2"/>
            </w:pPr>
            <w:r>
              <w:t xml:space="preserve">(MISSAGLIA MARESSO) </w:t>
            </w:r>
          </w:p>
        </w:tc>
        <w:tc>
          <w:tcPr>
            <w:tcW w:w="800" w:type="dxa"/>
            <w:tcMar>
              <w:top w:w="20" w:type="dxa"/>
              <w:left w:w="20" w:type="dxa"/>
              <w:bottom w:w="20" w:type="dxa"/>
              <w:right w:w="20" w:type="dxa"/>
            </w:tcMar>
            <w:vAlign w:val="center"/>
            <w:hideMark/>
          </w:tcPr>
          <w:p w14:paraId="0C2C5A5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C930132" w14:textId="77777777" w:rsidR="002B01CB" w:rsidRDefault="002B01CB">
            <w:pPr>
              <w:pStyle w:val="movimento"/>
            </w:pPr>
            <w:r>
              <w:t>PEDERSINI PAOLO</w:t>
            </w:r>
          </w:p>
        </w:tc>
        <w:tc>
          <w:tcPr>
            <w:tcW w:w="2200" w:type="dxa"/>
            <w:tcMar>
              <w:top w:w="20" w:type="dxa"/>
              <w:left w:w="20" w:type="dxa"/>
              <w:bottom w:w="20" w:type="dxa"/>
              <w:right w:w="20" w:type="dxa"/>
            </w:tcMar>
            <w:vAlign w:val="center"/>
            <w:hideMark/>
          </w:tcPr>
          <w:p w14:paraId="4EA18E1D" w14:textId="77777777" w:rsidR="002B01CB" w:rsidRDefault="002B01CB">
            <w:pPr>
              <w:pStyle w:val="movimento2"/>
            </w:pPr>
            <w:r>
              <w:t xml:space="preserve">(ORATORIO SAN MICHELE) </w:t>
            </w:r>
          </w:p>
        </w:tc>
      </w:tr>
      <w:tr w:rsidR="00BB7420" w14:paraId="3414129A" w14:textId="77777777">
        <w:trPr>
          <w:divId w:val="408314824"/>
        </w:trPr>
        <w:tc>
          <w:tcPr>
            <w:tcW w:w="2200" w:type="dxa"/>
            <w:tcMar>
              <w:top w:w="20" w:type="dxa"/>
              <w:left w:w="20" w:type="dxa"/>
              <w:bottom w:w="20" w:type="dxa"/>
              <w:right w:w="20" w:type="dxa"/>
            </w:tcMar>
            <w:vAlign w:val="center"/>
            <w:hideMark/>
          </w:tcPr>
          <w:p w14:paraId="756BBA67" w14:textId="77777777" w:rsidR="002B01CB" w:rsidRDefault="002B01CB">
            <w:pPr>
              <w:pStyle w:val="movimento"/>
            </w:pPr>
            <w:r>
              <w:t>BLINISHTA FABIO</w:t>
            </w:r>
          </w:p>
        </w:tc>
        <w:tc>
          <w:tcPr>
            <w:tcW w:w="2200" w:type="dxa"/>
            <w:tcMar>
              <w:top w:w="20" w:type="dxa"/>
              <w:left w:w="20" w:type="dxa"/>
              <w:bottom w:w="20" w:type="dxa"/>
              <w:right w:w="20" w:type="dxa"/>
            </w:tcMar>
            <w:vAlign w:val="center"/>
            <w:hideMark/>
          </w:tcPr>
          <w:p w14:paraId="40DAF362" w14:textId="77777777" w:rsidR="002B01CB" w:rsidRDefault="002B01CB">
            <w:pPr>
              <w:pStyle w:val="movimento2"/>
            </w:pPr>
            <w:r>
              <w:t xml:space="preserve">(ORATORIO STRADELLA) </w:t>
            </w:r>
          </w:p>
        </w:tc>
        <w:tc>
          <w:tcPr>
            <w:tcW w:w="800" w:type="dxa"/>
            <w:tcMar>
              <w:top w:w="20" w:type="dxa"/>
              <w:left w:w="20" w:type="dxa"/>
              <w:bottom w:w="20" w:type="dxa"/>
              <w:right w:w="20" w:type="dxa"/>
            </w:tcMar>
            <w:vAlign w:val="center"/>
            <w:hideMark/>
          </w:tcPr>
          <w:p w14:paraId="2AB7DB1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A5C7E5B" w14:textId="77777777" w:rsidR="002B01CB" w:rsidRDefault="002B01CB">
            <w:pPr>
              <w:pStyle w:val="movimento"/>
            </w:pPr>
            <w:r>
              <w:t>RUGGIERO DANIELE</w:t>
            </w:r>
          </w:p>
        </w:tc>
        <w:tc>
          <w:tcPr>
            <w:tcW w:w="2200" w:type="dxa"/>
            <w:tcMar>
              <w:top w:w="20" w:type="dxa"/>
              <w:left w:w="20" w:type="dxa"/>
              <w:bottom w:w="20" w:type="dxa"/>
              <w:right w:w="20" w:type="dxa"/>
            </w:tcMar>
            <w:vAlign w:val="center"/>
            <w:hideMark/>
          </w:tcPr>
          <w:p w14:paraId="79685F11" w14:textId="77777777" w:rsidR="002B01CB" w:rsidRDefault="002B01CB">
            <w:pPr>
              <w:pStyle w:val="movimento2"/>
            </w:pPr>
            <w:r>
              <w:t xml:space="preserve">(POLISPORTIVA ORATORIO 2B) </w:t>
            </w:r>
          </w:p>
        </w:tc>
      </w:tr>
      <w:tr w:rsidR="00BB7420" w14:paraId="59974239" w14:textId="77777777">
        <w:trPr>
          <w:divId w:val="408314824"/>
        </w:trPr>
        <w:tc>
          <w:tcPr>
            <w:tcW w:w="2200" w:type="dxa"/>
            <w:tcMar>
              <w:top w:w="20" w:type="dxa"/>
              <w:left w:w="20" w:type="dxa"/>
              <w:bottom w:w="20" w:type="dxa"/>
              <w:right w:w="20" w:type="dxa"/>
            </w:tcMar>
            <w:vAlign w:val="center"/>
            <w:hideMark/>
          </w:tcPr>
          <w:p w14:paraId="011A6881" w14:textId="77777777" w:rsidR="002B01CB" w:rsidRDefault="002B01CB">
            <w:pPr>
              <w:pStyle w:val="movimento"/>
            </w:pPr>
            <w:r>
              <w:t>CERIANI TOMMASO</w:t>
            </w:r>
          </w:p>
        </w:tc>
        <w:tc>
          <w:tcPr>
            <w:tcW w:w="2200" w:type="dxa"/>
            <w:tcMar>
              <w:top w:w="20" w:type="dxa"/>
              <w:left w:w="20" w:type="dxa"/>
              <w:bottom w:w="20" w:type="dxa"/>
              <w:right w:w="20" w:type="dxa"/>
            </w:tcMar>
            <w:vAlign w:val="center"/>
            <w:hideMark/>
          </w:tcPr>
          <w:p w14:paraId="6D27C612" w14:textId="77777777" w:rsidR="002B01CB" w:rsidRDefault="002B01CB">
            <w:pPr>
              <w:pStyle w:val="movimento2"/>
            </w:pPr>
            <w:r>
              <w:t xml:space="preserve">(TICINIA ROBECCHETTO) </w:t>
            </w:r>
          </w:p>
        </w:tc>
        <w:tc>
          <w:tcPr>
            <w:tcW w:w="800" w:type="dxa"/>
            <w:tcMar>
              <w:top w:w="20" w:type="dxa"/>
              <w:left w:w="20" w:type="dxa"/>
              <w:bottom w:w="20" w:type="dxa"/>
              <w:right w:w="20" w:type="dxa"/>
            </w:tcMar>
            <w:vAlign w:val="center"/>
            <w:hideMark/>
          </w:tcPr>
          <w:p w14:paraId="29E69CF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F21BCC7" w14:textId="77777777" w:rsidR="002B01CB" w:rsidRDefault="002B01CB">
            <w:pPr>
              <w:pStyle w:val="movimento"/>
            </w:pPr>
            <w:r>
              <w:t>SILAJDZIJA NERMIN</w:t>
            </w:r>
          </w:p>
        </w:tc>
        <w:tc>
          <w:tcPr>
            <w:tcW w:w="2200" w:type="dxa"/>
            <w:tcMar>
              <w:top w:w="20" w:type="dxa"/>
              <w:left w:w="20" w:type="dxa"/>
              <w:bottom w:w="20" w:type="dxa"/>
              <w:right w:w="20" w:type="dxa"/>
            </w:tcMar>
            <w:vAlign w:val="center"/>
            <w:hideMark/>
          </w:tcPr>
          <w:p w14:paraId="1C53E57A" w14:textId="77777777" w:rsidR="002B01CB" w:rsidRDefault="002B01CB">
            <w:pPr>
              <w:pStyle w:val="movimento2"/>
            </w:pPr>
            <w:r>
              <w:t xml:space="preserve">(VOLUNTAS MONTICHIARI) </w:t>
            </w:r>
          </w:p>
        </w:tc>
      </w:tr>
    </w:tbl>
    <w:p w14:paraId="1AD47ACC" w14:textId="77777777" w:rsidR="002B01CB" w:rsidRDefault="002B01CB">
      <w:pPr>
        <w:pStyle w:val="titolo20"/>
        <w:divId w:val="40831482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47ACFE39" w14:textId="77777777">
        <w:trPr>
          <w:divId w:val="408314824"/>
        </w:trPr>
        <w:tc>
          <w:tcPr>
            <w:tcW w:w="2200" w:type="dxa"/>
            <w:tcMar>
              <w:top w:w="20" w:type="dxa"/>
              <w:left w:w="20" w:type="dxa"/>
              <w:bottom w:w="20" w:type="dxa"/>
              <w:right w:w="20" w:type="dxa"/>
            </w:tcMar>
            <w:vAlign w:val="center"/>
            <w:hideMark/>
          </w:tcPr>
          <w:p w14:paraId="6477A1C6" w14:textId="77777777" w:rsidR="002B01CB" w:rsidRDefault="002B01CB">
            <w:pPr>
              <w:pStyle w:val="movimento"/>
            </w:pPr>
            <w:r>
              <w:t>CORNA ENEA</w:t>
            </w:r>
          </w:p>
        </w:tc>
        <w:tc>
          <w:tcPr>
            <w:tcW w:w="2200" w:type="dxa"/>
            <w:tcMar>
              <w:top w:w="20" w:type="dxa"/>
              <w:left w:w="20" w:type="dxa"/>
              <w:bottom w:w="20" w:type="dxa"/>
              <w:right w:w="20" w:type="dxa"/>
            </w:tcMar>
            <w:vAlign w:val="center"/>
            <w:hideMark/>
          </w:tcPr>
          <w:p w14:paraId="5C861593" w14:textId="77777777" w:rsidR="002B01CB" w:rsidRDefault="002B01CB">
            <w:pPr>
              <w:pStyle w:val="movimento2"/>
            </w:pPr>
            <w:r>
              <w:t xml:space="preserve">(ACCADEMIA ISOLABERGAMASCA) </w:t>
            </w:r>
          </w:p>
        </w:tc>
        <w:tc>
          <w:tcPr>
            <w:tcW w:w="800" w:type="dxa"/>
            <w:tcMar>
              <w:top w:w="20" w:type="dxa"/>
              <w:left w:w="20" w:type="dxa"/>
              <w:bottom w:w="20" w:type="dxa"/>
              <w:right w:w="20" w:type="dxa"/>
            </w:tcMar>
            <w:vAlign w:val="center"/>
            <w:hideMark/>
          </w:tcPr>
          <w:p w14:paraId="1EF690C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41CFD1A" w14:textId="77777777" w:rsidR="002B01CB" w:rsidRDefault="002B01CB">
            <w:pPr>
              <w:pStyle w:val="movimento"/>
            </w:pPr>
            <w:r>
              <w:t>LOZIO GIANLUCA</w:t>
            </w:r>
          </w:p>
        </w:tc>
        <w:tc>
          <w:tcPr>
            <w:tcW w:w="2200" w:type="dxa"/>
            <w:tcMar>
              <w:top w:w="20" w:type="dxa"/>
              <w:left w:w="20" w:type="dxa"/>
              <w:bottom w:w="20" w:type="dxa"/>
              <w:right w:w="20" w:type="dxa"/>
            </w:tcMar>
            <w:vAlign w:val="center"/>
            <w:hideMark/>
          </w:tcPr>
          <w:p w14:paraId="1726D458" w14:textId="77777777" w:rsidR="002B01CB" w:rsidRDefault="002B01CB">
            <w:pPr>
              <w:pStyle w:val="movimento2"/>
            </w:pPr>
            <w:r>
              <w:t xml:space="preserve">(ATHLETIC PAVIA A.R.L.) </w:t>
            </w:r>
          </w:p>
        </w:tc>
      </w:tr>
      <w:tr w:rsidR="00BB7420" w14:paraId="66A0717B" w14:textId="77777777">
        <w:trPr>
          <w:divId w:val="408314824"/>
        </w:trPr>
        <w:tc>
          <w:tcPr>
            <w:tcW w:w="2200" w:type="dxa"/>
            <w:tcMar>
              <w:top w:w="20" w:type="dxa"/>
              <w:left w:w="20" w:type="dxa"/>
              <w:bottom w:w="20" w:type="dxa"/>
              <w:right w:w="20" w:type="dxa"/>
            </w:tcMar>
            <w:vAlign w:val="center"/>
            <w:hideMark/>
          </w:tcPr>
          <w:p w14:paraId="52A1AAC5" w14:textId="77777777" w:rsidR="002B01CB" w:rsidRDefault="002B01CB">
            <w:pPr>
              <w:pStyle w:val="movimento"/>
            </w:pPr>
            <w:r>
              <w:t>TREDICI RICCARDO</w:t>
            </w:r>
          </w:p>
        </w:tc>
        <w:tc>
          <w:tcPr>
            <w:tcW w:w="2200" w:type="dxa"/>
            <w:tcMar>
              <w:top w:w="20" w:type="dxa"/>
              <w:left w:w="20" w:type="dxa"/>
              <w:bottom w:w="20" w:type="dxa"/>
              <w:right w:w="20" w:type="dxa"/>
            </w:tcMar>
            <w:vAlign w:val="center"/>
            <w:hideMark/>
          </w:tcPr>
          <w:p w14:paraId="1F212E25" w14:textId="77777777" w:rsidR="002B01CB" w:rsidRDefault="002B01CB">
            <w:pPr>
              <w:pStyle w:val="movimento2"/>
            </w:pPr>
            <w:r>
              <w:t xml:space="preserve">(ATHLETIC PAVIA A.R.L.) </w:t>
            </w:r>
          </w:p>
        </w:tc>
        <w:tc>
          <w:tcPr>
            <w:tcW w:w="800" w:type="dxa"/>
            <w:tcMar>
              <w:top w:w="20" w:type="dxa"/>
              <w:left w:w="20" w:type="dxa"/>
              <w:bottom w:w="20" w:type="dxa"/>
              <w:right w:w="20" w:type="dxa"/>
            </w:tcMar>
            <w:vAlign w:val="center"/>
            <w:hideMark/>
          </w:tcPr>
          <w:p w14:paraId="56F40E7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BDBE0F1" w14:textId="77777777" w:rsidR="002B01CB" w:rsidRDefault="002B01CB">
            <w:pPr>
              <w:pStyle w:val="movimento"/>
            </w:pPr>
            <w:r>
              <w:t>CAVANA DIEGO</w:t>
            </w:r>
          </w:p>
        </w:tc>
        <w:tc>
          <w:tcPr>
            <w:tcW w:w="2200" w:type="dxa"/>
            <w:tcMar>
              <w:top w:w="20" w:type="dxa"/>
              <w:left w:w="20" w:type="dxa"/>
              <w:bottom w:w="20" w:type="dxa"/>
              <w:right w:w="20" w:type="dxa"/>
            </w:tcMar>
            <w:vAlign w:val="center"/>
            <w:hideMark/>
          </w:tcPr>
          <w:p w14:paraId="6D516519" w14:textId="77777777" w:rsidR="002B01CB" w:rsidRDefault="002B01CB">
            <w:pPr>
              <w:pStyle w:val="movimento2"/>
            </w:pPr>
            <w:r>
              <w:t xml:space="preserve">(BADALASCO) </w:t>
            </w:r>
          </w:p>
        </w:tc>
      </w:tr>
      <w:tr w:rsidR="00BB7420" w14:paraId="769EFEA4" w14:textId="77777777">
        <w:trPr>
          <w:divId w:val="408314824"/>
        </w:trPr>
        <w:tc>
          <w:tcPr>
            <w:tcW w:w="2200" w:type="dxa"/>
            <w:tcMar>
              <w:top w:w="20" w:type="dxa"/>
              <w:left w:w="20" w:type="dxa"/>
              <w:bottom w:w="20" w:type="dxa"/>
              <w:right w:w="20" w:type="dxa"/>
            </w:tcMar>
            <w:vAlign w:val="center"/>
            <w:hideMark/>
          </w:tcPr>
          <w:p w14:paraId="342E7033" w14:textId="77777777" w:rsidR="002B01CB" w:rsidRDefault="002B01CB">
            <w:pPr>
              <w:pStyle w:val="movimento"/>
            </w:pPr>
            <w:r>
              <w:t>BESANA DENNIS</w:t>
            </w:r>
          </w:p>
        </w:tc>
        <w:tc>
          <w:tcPr>
            <w:tcW w:w="2200" w:type="dxa"/>
            <w:tcMar>
              <w:top w:w="20" w:type="dxa"/>
              <w:left w:w="20" w:type="dxa"/>
              <w:bottom w:w="20" w:type="dxa"/>
              <w:right w:w="20" w:type="dxa"/>
            </w:tcMar>
            <w:vAlign w:val="center"/>
            <w:hideMark/>
          </w:tcPr>
          <w:p w14:paraId="7493194F" w14:textId="77777777" w:rsidR="002B01CB" w:rsidRDefault="002B01CB">
            <w:pPr>
              <w:pStyle w:val="movimento2"/>
            </w:pPr>
            <w:r>
              <w:t xml:space="preserve">(BESANA A.S.D. FORTITUDO) </w:t>
            </w:r>
          </w:p>
        </w:tc>
        <w:tc>
          <w:tcPr>
            <w:tcW w:w="800" w:type="dxa"/>
            <w:tcMar>
              <w:top w:w="20" w:type="dxa"/>
              <w:left w:w="20" w:type="dxa"/>
              <w:bottom w:w="20" w:type="dxa"/>
              <w:right w:w="20" w:type="dxa"/>
            </w:tcMar>
            <w:vAlign w:val="center"/>
            <w:hideMark/>
          </w:tcPr>
          <w:p w14:paraId="4A3EE22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9771F7A" w14:textId="77777777" w:rsidR="002B01CB" w:rsidRDefault="002B01CB">
            <w:pPr>
              <w:pStyle w:val="movimento"/>
            </w:pPr>
            <w:r>
              <w:t>GULLI ANDREASALVATORE</w:t>
            </w:r>
          </w:p>
        </w:tc>
        <w:tc>
          <w:tcPr>
            <w:tcW w:w="2200" w:type="dxa"/>
            <w:tcMar>
              <w:top w:w="20" w:type="dxa"/>
              <w:left w:w="20" w:type="dxa"/>
              <w:bottom w:w="20" w:type="dxa"/>
              <w:right w:w="20" w:type="dxa"/>
            </w:tcMar>
            <w:vAlign w:val="center"/>
            <w:hideMark/>
          </w:tcPr>
          <w:p w14:paraId="19FF6A55" w14:textId="77777777" w:rsidR="002B01CB" w:rsidRDefault="002B01CB">
            <w:pPr>
              <w:pStyle w:val="movimento2"/>
            </w:pPr>
            <w:r>
              <w:t xml:space="preserve">(BRESSANA 1918 A.S.D.) </w:t>
            </w:r>
          </w:p>
        </w:tc>
      </w:tr>
      <w:tr w:rsidR="00BB7420" w14:paraId="3A194B13" w14:textId="77777777">
        <w:trPr>
          <w:divId w:val="408314824"/>
        </w:trPr>
        <w:tc>
          <w:tcPr>
            <w:tcW w:w="2200" w:type="dxa"/>
            <w:tcMar>
              <w:top w:w="20" w:type="dxa"/>
              <w:left w:w="20" w:type="dxa"/>
              <w:bottom w:w="20" w:type="dxa"/>
              <w:right w:w="20" w:type="dxa"/>
            </w:tcMar>
            <w:vAlign w:val="center"/>
            <w:hideMark/>
          </w:tcPr>
          <w:p w14:paraId="4C9BC985" w14:textId="77777777" w:rsidR="002B01CB" w:rsidRDefault="002B01CB">
            <w:pPr>
              <w:pStyle w:val="movimento"/>
            </w:pPr>
            <w:r>
              <w:t>SOLI FABIO</w:t>
            </w:r>
          </w:p>
        </w:tc>
        <w:tc>
          <w:tcPr>
            <w:tcW w:w="2200" w:type="dxa"/>
            <w:tcMar>
              <w:top w:w="20" w:type="dxa"/>
              <w:left w:w="20" w:type="dxa"/>
              <w:bottom w:w="20" w:type="dxa"/>
              <w:right w:w="20" w:type="dxa"/>
            </w:tcMar>
            <w:vAlign w:val="center"/>
            <w:hideMark/>
          </w:tcPr>
          <w:p w14:paraId="0F8EDB8C" w14:textId="77777777" w:rsidR="002B01CB" w:rsidRDefault="002B01CB">
            <w:pPr>
              <w:pStyle w:val="movimento2"/>
            </w:pPr>
            <w:r>
              <w:t xml:space="preserve">(CALCIO LEFFE) </w:t>
            </w:r>
          </w:p>
        </w:tc>
        <w:tc>
          <w:tcPr>
            <w:tcW w:w="800" w:type="dxa"/>
            <w:tcMar>
              <w:top w:w="20" w:type="dxa"/>
              <w:left w:w="20" w:type="dxa"/>
              <w:bottom w:w="20" w:type="dxa"/>
              <w:right w:w="20" w:type="dxa"/>
            </w:tcMar>
            <w:vAlign w:val="center"/>
            <w:hideMark/>
          </w:tcPr>
          <w:p w14:paraId="7689305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811944B" w14:textId="77777777" w:rsidR="002B01CB" w:rsidRDefault="002B01CB">
            <w:pPr>
              <w:pStyle w:val="movimento"/>
            </w:pPr>
            <w:r>
              <w:t>SABRY BILAL</w:t>
            </w:r>
          </w:p>
        </w:tc>
        <w:tc>
          <w:tcPr>
            <w:tcW w:w="2200" w:type="dxa"/>
            <w:tcMar>
              <w:top w:w="20" w:type="dxa"/>
              <w:left w:w="20" w:type="dxa"/>
              <w:bottom w:w="20" w:type="dxa"/>
              <w:right w:w="20" w:type="dxa"/>
            </w:tcMar>
            <w:vAlign w:val="center"/>
            <w:hideMark/>
          </w:tcPr>
          <w:p w14:paraId="2572A464" w14:textId="77777777" w:rsidR="002B01CB" w:rsidRDefault="002B01CB">
            <w:pPr>
              <w:pStyle w:val="movimento2"/>
            </w:pPr>
            <w:r>
              <w:t xml:space="preserve">(CANTELLO BELFORTESE) </w:t>
            </w:r>
          </w:p>
        </w:tc>
      </w:tr>
      <w:tr w:rsidR="00BB7420" w14:paraId="6D04E535" w14:textId="77777777">
        <w:trPr>
          <w:divId w:val="408314824"/>
        </w:trPr>
        <w:tc>
          <w:tcPr>
            <w:tcW w:w="2200" w:type="dxa"/>
            <w:tcMar>
              <w:top w:w="20" w:type="dxa"/>
              <w:left w:w="20" w:type="dxa"/>
              <w:bottom w:w="20" w:type="dxa"/>
              <w:right w:w="20" w:type="dxa"/>
            </w:tcMar>
            <w:vAlign w:val="center"/>
            <w:hideMark/>
          </w:tcPr>
          <w:p w14:paraId="7761DAF6" w14:textId="77777777" w:rsidR="002B01CB" w:rsidRDefault="002B01CB">
            <w:pPr>
              <w:pStyle w:val="movimento"/>
            </w:pPr>
            <w:r>
              <w:t>BOTTAZZO ALESSANDRO</w:t>
            </w:r>
          </w:p>
        </w:tc>
        <w:tc>
          <w:tcPr>
            <w:tcW w:w="2200" w:type="dxa"/>
            <w:tcMar>
              <w:top w:w="20" w:type="dxa"/>
              <w:left w:w="20" w:type="dxa"/>
              <w:bottom w:w="20" w:type="dxa"/>
              <w:right w:w="20" w:type="dxa"/>
            </w:tcMar>
            <w:vAlign w:val="center"/>
            <w:hideMark/>
          </w:tcPr>
          <w:p w14:paraId="0019FF04" w14:textId="77777777" w:rsidR="002B01CB" w:rsidRDefault="002B01CB">
            <w:pPr>
              <w:pStyle w:val="movimento2"/>
            </w:pPr>
            <w:r>
              <w:t xml:space="preserve">(CARUGATE) </w:t>
            </w:r>
          </w:p>
        </w:tc>
        <w:tc>
          <w:tcPr>
            <w:tcW w:w="800" w:type="dxa"/>
            <w:tcMar>
              <w:top w:w="20" w:type="dxa"/>
              <w:left w:w="20" w:type="dxa"/>
              <w:bottom w:w="20" w:type="dxa"/>
              <w:right w:w="20" w:type="dxa"/>
            </w:tcMar>
            <w:vAlign w:val="center"/>
            <w:hideMark/>
          </w:tcPr>
          <w:p w14:paraId="0058E27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CF3E669" w14:textId="77777777" w:rsidR="002B01CB" w:rsidRDefault="002B01CB">
            <w:pPr>
              <w:pStyle w:val="movimento"/>
            </w:pPr>
            <w:r>
              <w:t>SPINELLA CARLO</w:t>
            </w:r>
          </w:p>
        </w:tc>
        <w:tc>
          <w:tcPr>
            <w:tcW w:w="2200" w:type="dxa"/>
            <w:tcMar>
              <w:top w:w="20" w:type="dxa"/>
              <w:left w:w="20" w:type="dxa"/>
              <w:bottom w:w="20" w:type="dxa"/>
              <w:right w:w="20" w:type="dxa"/>
            </w:tcMar>
            <w:vAlign w:val="center"/>
            <w:hideMark/>
          </w:tcPr>
          <w:p w14:paraId="63DB3ECB" w14:textId="77777777" w:rsidR="002B01CB" w:rsidRDefault="002B01CB">
            <w:pPr>
              <w:pStyle w:val="movimento2"/>
            </w:pPr>
            <w:r>
              <w:t xml:space="preserve">(CASSINA NUOVA) </w:t>
            </w:r>
          </w:p>
        </w:tc>
      </w:tr>
      <w:tr w:rsidR="00BB7420" w14:paraId="74AD8EA9" w14:textId="77777777">
        <w:trPr>
          <w:divId w:val="408314824"/>
        </w:trPr>
        <w:tc>
          <w:tcPr>
            <w:tcW w:w="2200" w:type="dxa"/>
            <w:tcMar>
              <w:top w:w="20" w:type="dxa"/>
              <w:left w:w="20" w:type="dxa"/>
              <w:bottom w:w="20" w:type="dxa"/>
              <w:right w:w="20" w:type="dxa"/>
            </w:tcMar>
            <w:vAlign w:val="center"/>
            <w:hideMark/>
          </w:tcPr>
          <w:p w14:paraId="6FDA1EEF" w14:textId="77777777" w:rsidR="002B01CB" w:rsidRDefault="002B01CB">
            <w:pPr>
              <w:pStyle w:val="movimento"/>
            </w:pPr>
            <w:r>
              <w:t>ERVINI PAOLO</w:t>
            </w:r>
          </w:p>
        </w:tc>
        <w:tc>
          <w:tcPr>
            <w:tcW w:w="2200" w:type="dxa"/>
            <w:tcMar>
              <w:top w:w="20" w:type="dxa"/>
              <w:left w:w="20" w:type="dxa"/>
              <w:bottom w:w="20" w:type="dxa"/>
              <w:right w:w="20" w:type="dxa"/>
            </w:tcMar>
            <w:vAlign w:val="center"/>
            <w:hideMark/>
          </w:tcPr>
          <w:p w14:paraId="1DE19A42" w14:textId="77777777" w:rsidR="002B01CB" w:rsidRDefault="002B01CB">
            <w:pPr>
              <w:pStyle w:val="movimento2"/>
            </w:pPr>
            <w:r>
              <w:t xml:space="preserve">(CASTENEDOLESE) </w:t>
            </w:r>
          </w:p>
        </w:tc>
        <w:tc>
          <w:tcPr>
            <w:tcW w:w="800" w:type="dxa"/>
            <w:tcMar>
              <w:top w:w="20" w:type="dxa"/>
              <w:left w:w="20" w:type="dxa"/>
              <w:bottom w:w="20" w:type="dxa"/>
              <w:right w:w="20" w:type="dxa"/>
            </w:tcMar>
            <w:vAlign w:val="center"/>
            <w:hideMark/>
          </w:tcPr>
          <w:p w14:paraId="72E78AF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7CA763A" w14:textId="77777777" w:rsidR="002B01CB" w:rsidRDefault="002B01CB">
            <w:pPr>
              <w:pStyle w:val="movimento"/>
            </w:pPr>
            <w:r>
              <w:t>GRASSO STEFANO</w:t>
            </w:r>
          </w:p>
        </w:tc>
        <w:tc>
          <w:tcPr>
            <w:tcW w:w="2200" w:type="dxa"/>
            <w:tcMar>
              <w:top w:w="20" w:type="dxa"/>
              <w:left w:w="20" w:type="dxa"/>
              <w:bottom w:w="20" w:type="dxa"/>
              <w:right w:w="20" w:type="dxa"/>
            </w:tcMar>
            <w:vAlign w:val="center"/>
            <w:hideMark/>
          </w:tcPr>
          <w:p w14:paraId="6D2662EA" w14:textId="77777777" w:rsidR="002B01CB" w:rsidRDefault="002B01CB">
            <w:pPr>
              <w:pStyle w:val="movimento2"/>
            </w:pPr>
            <w:r>
              <w:t xml:space="preserve">(CITTA DI OPERA) </w:t>
            </w:r>
          </w:p>
        </w:tc>
      </w:tr>
      <w:tr w:rsidR="00BB7420" w14:paraId="107E02DB" w14:textId="77777777">
        <w:trPr>
          <w:divId w:val="408314824"/>
        </w:trPr>
        <w:tc>
          <w:tcPr>
            <w:tcW w:w="2200" w:type="dxa"/>
            <w:tcMar>
              <w:top w:w="20" w:type="dxa"/>
              <w:left w:w="20" w:type="dxa"/>
              <w:bottom w:w="20" w:type="dxa"/>
              <w:right w:w="20" w:type="dxa"/>
            </w:tcMar>
            <w:vAlign w:val="center"/>
            <w:hideMark/>
          </w:tcPr>
          <w:p w14:paraId="4146D9B6" w14:textId="77777777" w:rsidR="002B01CB" w:rsidRDefault="002B01CB">
            <w:pPr>
              <w:pStyle w:val="movimento"/>
            </w:pPr>
            <w:r>
              <w:t>PANSA FEDERICO</w:t>
            </w:r>
          </w:p>
        </w:tc>
        <w:tc>
          <w:tcPr>
            <w:tcW w:w="2200" w:type="dxa"/>
            <w:tcMar>
              <w:top w:w="20" w:type="dxa"/>
              <w:left w:w="20" w:type="dxa"/>
              <w:bottom w:w="20" w:type="dxa"/>
              <w:right w:w="20" w:type="dxa"/>
            </w:tcMar>
            <w:vAlign w:val="center"/>
            <w:hideMark/>
          </w:tcPr>
          <w:p w14:paraId="561AFFBF" w14:textId="77777777" w:rsidR="002B01CB" w:rsidRDefault="002B01CB">
            <w:pPr>
              <w:pStyle w:val="movimento2"/>
            </w:pPr>
            <w:r>
              <w:t xml:space="preserve">(COMUN NUOVO) </w:t>
            </w:r>
          </w:p>
        </w:tc>
        <w:tc>
          <w:tcPr>
            <w:tcW w:w="800" w:type="dxa"/>
            <w:tcMar>
              <w:top w:w="20" w:type="dxa"/>
              <w:left w:w="20" w:type="dxa"/>
              <w:bottom w:w="20" w:type="dxa"/>
              <w:right w:w="20" w:type="dxa"/>
            </w:tcMar>
            <w:vAlign w:val="center"/>
            <w:hideMark/>
          </w:tcPr>
          <w:p w14:paraId="64D21A0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B3E527E" w14:textId="77777777" w:rsidR="002B01CB" w:rsidRDefault="002B01CB">
            <w:pPr>
              <w:pStyle w:val="movimento"/>
            </w:pPr>
            <w:r>
              <w:t>LIPRINO MATTEO</w:t>
            </w:r>
          </w:p>
        </w:tc>
        <w:tc>
          <w:tcPr>
            <w:tcW w:w="2200" w:type="dxa"/>
            <w:tcMar>
              <w:top w:w="20" w:type="dxa"/>
              <w:left w:w="20" w:type="dxa"/>
              <w:bottom w:w="20" w:type="dxa"/>
              <w:right w:w="20" w:type="dxa"/>
            </w:tcMar>
            <w:vAlign w:val="center"/>
            <w:hideMark/>
          </w:tcPr>
          <w:p w14:paraId="50EF8995" w14:textId="77777777" w:rsidR="002B01CB" w:rsidRDefault="002B01CB">
            <w:pPr>
              <w:pStyle w:val="movimento2"/>
            </w:pPr>
            <w:r>
              <w:t xml:space="preserve">(DI PO VIMERCATESE) </w:t>
            </w:r>
          </w:p>
        </w:tc>
      </w:tr>
      <w:tr w:rsidR="00BB7420" w14:paraId="65906335" w14:textId="77777777">
        <w:trPr>
          <w:divId w:val="408314824"/>
        </w:trPr>
        <w:tc>
          <w:tcPr>
            <w:tcW w:w="2200" w:type="dxa"/>
            <w:tcMar>
              <w:top w:w="20" w:type="dxa"/>
              <w:left w:w="20" w:type="dxa"/>
              <w:bottom w:w="20" w:type="dxa"/>
              <w:right w:w="20" w:type="dxa"/>
            </w:tcMar>
            <w:vAlign w:val="center"/>
            <w:hideMark/>
          </w:tcPr>
          <w:p w14:paraId="4D404A59" w14:textId="77777777" w:rsidR="002B01CB" w:rsidRDefault="002B01CB">
            <w:pPr>
              <w:pStyle w:val="movimento"/>
            </w:pPr>
            <w:r>
              <w:lastRenderedPageBreak/>
              <w:t>DE PEDRINA DANIELE</w:t>
            </w:r>
          </w:p>
        </w:tc>
        <w:tc>
          <w:tcPr>
            <w:tcW w:w="2200" w:type="dxa"/>
            <w:tcMar>
              <w:top w:w="20" w:type="dxa"/>
              <w:left w:w="20" w:type="dxa"/>
              <w:bottom w:w="20" w:type="dxa"/>
              <w:right w:w="20" w:type="dxa"/>
            </w:tcMar>
            <w:vAlign w:val="center"/>
            <w:hideMark/>
          </w:tcPr>
          <w:p w14:paraId="36711A6A" w14:textId="77777777" w:rsidR="002B01CB" w:rsidRDefault="002B01CB">
            <w:pPr>
              <w:pStyle w:val="movimento2"/>
            </w:pPr>
            <w:r>
              <w:t xml:space="preserve">(DUBINO) </w:t>
            </w:r>
          </w:p>
        </w:tc>
        <w:tc>
          <w:tcPr>
            <w:tcW w:w="800" w:type="dxa"/>
            <w:tcMar>
              <w:top w:w="20" w:type="dxa"/>
              <w:left w:w="20" w:type="dxa"/>
              <w:bottom w:w="20" w:type="dxa"/>
              <w:right w:w="20" w:type="dxa"/>
            </w:tcMar>
            <w:vAlign w:val="center"/>
            <w:hideMark/>
          </w:tcPr>
          <w:p w14:paraId="2C0F256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C1BCD64" w14:textId="77777777" w:rsidR="002B01CB" w:rsidRDefault="002B01CB">
            <w:pPr>
              <w:pStyle w:val="movimento"/>
            </w:pPr>
            <w:r>
              <w:t>COZZI FEDERICO</w:t>
            </w:r>
          </w:p>
        </w:tc>
        <w:tc>
          <w:tcPr>
            <w:tcW w:w="2200" w:type="dxa"/>
            <w:tcMar>
              <w:top w:w="20" w:type="dxa"/>
              <w:left w:w="20" w:type="dxa"/>
              <w:bottom w:w="20" w:type="dxa"/>
              <w:right w:w="20" w:type="dxa"/>
            </w:tcMar>
            <w:vAlign w:val="center"/>
            <w:hideMark/>
          </w:tcPr>
          <w:p w14:paraId="31A36CC4" w14:textId="77777777" w:rsidR="002B01CB" w:rsidRDefault="002B01CB">
            <w:pPr>
              <w:pStyle w:val="movimento2"/>
            </w:pPr>
            <w:r>
              <w:t xml:space="preserve">(FOLGORE LEGNANO) </w:t>
            </w:r>
          </w:p>
        </w:tc>
      </w:tr>
      <w:tr w:rsidR="00BB7420" w14:paraId="1EC011C4" w14:textId="77777777">
        <w:trPr>
          <w:divId w:val="408314824"/>
        </w:trPr>
        <w:tc>
          <w:tcPr>
            <w:tcW w:w="2200" w:type="dxa"/>
            <w:tcMar>
              <w:top w:w="20" w:type="dxa"/>
              <w:left w:w="20" w:type="dxa"/>
              <w:bottom w:w="20" w:type="dxa"/>
              <w:right w:w="20" w:type="dxa"/>
            </w:tcMar>
            <w:vAlign w:val="center"/>
            <w:hideMark/>
          </w:tcPr>
          <w:p w14:paraId="6F3AD772" w14:textId="77777777" w:rsidR="002B01CB" w:rsidRDefault="002B01CB">
            <w:pPr>
              <w:pStyle w:val="movimento"/>
            </w:pPr>
            <w:r>
              <w:t>PEOLI GIOVANNI</w:t>
            </w:r>
          </w:p>
        </w:tc>
        <w:tc>
          <w:tcPr>
            <w:tcW w:w="2200" w:type="dxa"/>
            <w:tcMar>
              <w:top w:w="20" w:type="dxa"/>
              <w:left w:w="20" w:type="dxa"/>
              <w:bottom w:w="20" w:type="dxa"/>
              <w:right w:w="20" w:type="dxa"/>
            </w:tcMar>
            <w:vAlign w:val="center"/>
            <w:hideMark/>
          </w:tcPr>
          <w:p w14:paraId="3F681F88" w14:textId="77777777" w:rsidR="002B01CB" w:rsidRDefault="002B01CB">
            <w:pPr>
              <w:pStyle w:val="movimento2"/>
            </w:pPr>
            <w:r>
              <w:t xml:space="preserve">(GAVARDO) </w:t>
            </w:r>
          </w:p>
        </w:tc>
        <w:tc>
          <w:tcPr>
            <w:tcW w:w="800" w:type="dxa"/>
            <w:tcMar>
              <w:top w:w="20" w:type="dxa"/>
              <w:left w:w="20" w:type="dxa"/>
              <w:bottom w:w="20" w:type="dxa"/>
              <w:right w:w="20" w:type="dxa"/>
            </w:tcMar>
            <w:vAlign w:val="center"/>
            <w:hideMark/>
          </w:tcPr>
          <w:p w14:paraId="188E8CA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FB5EFBB" w14:textId="77777777" w:rsidR="002B01CB" w:rsidRDefault="002B01CB">
            <w:pPr>
              <w:pStyle w:val="movimento"/>
            </w:pPr>
            <w:r>
              <w:t>MALATESTA MATTIA</w:t>
            </w:r>
          </w:p>
        </w:tc>
        <w:tc>
          <w:tcPr>
            <w:tcW w:w="2200" w:type="dxa"/>
            <w:tcMar>
              <w:top w:w="20" w:type="dxa"/>
              <w:left w:w="20" w:type="dxa"/>
              <w:bottom w:w="20" w:type="dxa"/>
              <w:right w:w="20" w:type="dxa"/>
            </w:tcMar>
            <w:vAlign w:val="center"/>
            <w:hideMark/>
          </w:tcPr>
          <w:p w14:paraId="71BA9A58" w14:textId="77777777" w:rsidR="002B01CB" w:rsidRDefault="002B01CB">
            <w:pPr>
              <w:pStyle w:val="movimento2"/>
            </w:pPr>
            <w:r>
              <w:t xml:space="preserve">(GORLA MINORE) </w:t>
            </w:r>
          </w:p>
        </w:tc>
      </w:tr>
      <w:tr w:rsidR="00BB7420" w14:paraId="4E75BCB7" w14:textId="77777777">
        <w:trPr>
          <w:divId w:val="408314824"/>
        </w:trPr>
        <w:tc>
          <w:tcPr>
            <w:tcW w:w="2200" w:type="dxa"/>
            <w:tcMar>
              <w:top w:w="20" w:type="dxa"/>
              <w:left w:w="20" w:type="dxa"/>
              <w:bottom w:w="20" w:type="dxa"/>
              <w:right w:w="20" w:type="dxa"/>
            </w:tcMar>
            <w:vAlign w:val="center"/>
            <w:hideMark/>
          </w:tcPr>
          <w:p w14:paraId="49763FFA" w14:textId="77777777" w:rsidR="002B01CB" w:rsidRDefault="002B01CB">
            <w:pPr>
              <w:pStyle w:val="movimento"/>
            </w:pPr>
            <w:r>
              <w:t>CENZATO ALESSANDRO</w:t>
            </w:r>
          </w:p>
        </w:tc>
        <w:tc>
          <w:tcPr>
            <w:tcW w:w="2200" w:type="dxa"/>
            <w:tcMar>
              <w:top w:w="20" w:type="dxa"/>
              <w:left w:w="20" w:type="dxa"/>
              <w:bottom w:w="20" w:type="dxa"/>
              <w:right w:w="20" w:type="dxa"/>
            </w:tcMar>
            <w:vAlign w:val="center"/>
            <w:hideMark/>
          </w:tcPr>
          <w:p w14:paraId="5881475D" w14:textId="77777777" w:rsidR="002B01CB" w:rsidRDefault="002B01CB">
            <w:pPr>
              <w:pStyle w:val="movimento2"/>
            </w:pPr>
            <w:r>
              <w:t xml:space="preserve">(GOVERNOLESE) </w:t>
            </w:r>
          </w:p>
        </w:tc>
        <w:tc>
          <w:tcPr>
            <w:tcW w:w="800" w:type="dxa"/>
            <w:tcMar>
              <w:top w:w="20" w:type="dxa"/>
              <w:left w:w="20" w:type="dxa"/>
              <w:bottom w:w="20" w:type="dxa"/>
              <w:right w:w="20" w:type="dxa"/>
            </w:tcMar>
            <w:vAlign w:val="center"/>
            <w:hideMark/>
          </w:tcPr>
          <w:p w14:paraId="729BAA0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8D7AACF" w14:textId="77777777" w:rsidR="002B01CB" w:rsidRDefault="002B01CB">
            <w:pPr>
              <w:pStyle w:val="movimento"/>
            </w:pPr>
            <w:r>
              <w:t>VERZE GIOELE</w:t>
            </w:r>
          </w:p>
        </w:tc>
        <w:tc>
          <w:tcPr>
            <w:tcW w:w="2200" w:type="dxa"/>
            <w:tcMar>
              <w:top w:w="20" w:type="dxa"/>
              <w:left w:w="20" w:type="dxa"/>
              <w:bottom w:w="20" w:type="dxa"/>
              <w:right w:w="20" w:type="dxa"/>
            </w:tcMar>
            <w:vAlign w:val="center"/>
            <w:hideMark/>
          </w:tcPr>
          <w:p w14:paraId="64C0AB3A" w14:textId="77777777" w:rsidR="002B01CB" w:rsidRDefault="002B01CB">
            <w:pPr>
              <w:pStyle w:val="movimento2"/>
            </w:pPr>
            <w:r>
              <w:t xml:space="preserve">(GROSIO) </w:t>
            </w:r>
          </w:p>
        </w:tc>
      </w:tr>
      <w:tr w:rsidR="00BB7420" w14:paraId="0EC91683" w14:textId="77777777">
        <w:trPr>
          <w:divId w:val="408314824"/>
        </w:trPr>
        <w:tc>
          <w:tcPr>
            <w:tcW w:w="2200" w:type="dxa"/>
            <w:tcMar>
              <w:top w:w="20" w:type="dxa"/>
              <w:left w:w="20" w:type="dxa"/>
              <w:bottom w:w="20" w:type="dxa"/>
              <w:right w:w="20" w:type="dxa"/>
            </w:tcMar>
            <w:vAlign w:val="center"/>
            <w:hideMark/>
          </w:tcPr>
          <w:p w14:paraId="15D5A0DC" w14:textId="77777777" w:rsidR="002B01CB" w:rsidRDefault="002B01CB">
            <w:pPr>
              <w:pStyle w:val="movimento"/>
            </w:pPr>
            <w:r>
              <w:t>ROLFI ANDREA</w:t>
            </w:r>
          </w:p>
        </w:tc>
        <w:tc>
          <w:tcPr>
            <w:tcW w:w="2200" w:type="dxa"/>
            <w:tcMar>
              <w:top w:w="20" w:type="dxa"/>
              <w:left w:w="20" w:type="dxa"/>
              <w:bottom w:w="20" w:type="dxa"/>
              <w:right w:w="20" w:type="dxa"/>
            </w:tcMar>
            <w:vAlign w:val="center"/>
            <w:hideMark/>
          </w:tcPr>
          <w:p w14:paraId="3F88CC5F" w14:textId="77777777" w:rsidR="002B01CB" w:rsidRDefault="002B01CB">
            <w:pPr>
              <w:pStyle w:val="movimento2"/>
            </w:pPr>
            <w:r>
              <w:t xml:space="preserve">(GUSSAGO CALCIO 1981) </w:t>
            </w:r>
          </w:p>
        </w:tc>
        <w:tc>
          <w:tcPr>
            <w:tcW w:w="800" w:type="dxa"/>
            <w:tcMar>
              <w:top w:w="20" w:type="dxa"/>
              <w:left w:w="20" w:type="dxa"/>
              <w:bottom w:w="20" w:type="dxa"/>
              <w:right w:w="20" w:type="dxa"/>
            </w:tcMar>
            <w:vAlign w:val="center"/>
            <w:hideMark/>
          </w:tcPr>
          <w:p w14:paraId="7E15380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F13EE8B" w14:textId="77777777" w:rsidR="002B01CB" w:rsidRDefault="002B01CB">
            <w:pPr>
              <w:pStyle w:val="movimento"/>
            </w:pPr>
            <w:r>
              <w:t>TOGNI ANDREA</w:t>
            </w:r>
          </w:p>
        </w:tc>
        <w:tc>
          <w:tcPr>
            <w:tcW w:w="2200" w:type="dxa"/>
            <w:tcMar>
              <w:top w:w="20" w:type="dxa"/>
              <w:left w:w="20" w:type="dxa"/>
              <w:bottom w:w="20" w:type="dxa"/>
              <w:right w:w="20" w:type="dxa"/>
            </w:tcMar>
            <w:vAlign w:val="center"/>
            <w:hideMark/>
          </w:tcPr>
          <w:p w14:paraId="0AB2F762" w14:textId="77777777" w:rsidR="002B01CB" w:rsidRDefault="002B01CB">
            <w:pPr>
              <w:pStyle w:val="movimento2"/>
            </w:pPr>
            <w:r>
              <w:t xml:space="preserve">(LA TORRE) </w:t>
            </w:r>
          </w:p>
        </w:tc>
      </w:tr>
      <w:tr w:rsidR="00BB7420" w14:paraId="071B689A" w14:textId="77777777">
        <w:trPr>
          <w:divId w:val="408314824"/>
        </w:trPr>
        <w:tc>
          <w:tcPr>
            <w:tcW w:w="2200" w:type="dxa"/>
            <w:tcMar>
              <w:top w:w="20" w:type="dxa"/>
              <w:left w:w="20" w:type="dxa"/>
              <w:bottom w:w="20" w:type="dxa"/>
              <w:right w:w="20" w:type="dxa"/>
            </w:tcMar>
            <w:vAlign w:val="center"/>
            <w:hideMark/>
          </w:tcPr>
          <w:p w14:paraId="53716400" w14:textId="77777777" w:rsidR="002B01CB" w:rsidRDefault="002B01CB">
            <w:pPr>
              <w:pStyle w:val="movimento"/>
            </w:pPr>
            <w:r>
              <w:t>MARCON LUCA</w:t>
            </w:r>
          </w:p>
        </w:tc>
        <w:tc>
          <w:tcPr>
            <w:tcW w:w="2200" w:type="dxa"/>
            <w:tcMar>
              <w:top w:w="20" w:type="dxa"/>
              <w:left w:w="20" w:type="dxa"/>
              <w:bottom w:w="20" w:type="dxa"/>
              <w:right w:w="20" w:type="dxa"/>
            </w:tcMar>
            <w:vAlign w:val="center"/>
            <w:hideMark/>
          </w:tcPr>
          <w:p w14:paraId="4016279F" w14:textId="77777777" w:rsidR="002B01CB" w:rsidRDefault="002B01CB">
            <w:pPr>
              <w:pStyle w:val="movimento2"/>
            </w:pPr>
            <w:r>
              <w:t xml:space="preserve">(LONATE CEPPINO A.S.D.) </w:t>
            </w:r>
          </w:p>
        </w:tc>
        <w:tc>
          <w:tcPr>
            <w:tcW w:w="800" w:type="dxa"/>
            <w:tcMar>
              <w:top w:w="20" w:type="dxa"/>
              <w:left w:w="20" w:type="dxa"/>
              <w:bottom w:w="20" w:type="dxa"/>
              <w:right w:w="20" w:type="dxa"/>
            </w:tcMar>
            <w:vAlign w:val="center"/>
            <w:hideMark/>
          </w:tcPr>
          <w:p w14:paraId="2CFACD8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CAAF0C2" w14:textId="77777777" w:rsidR="002B01CB" w:rsidRDefault="002B01CB">
            <w:pPr>
              <w:pStyle w:val="movimento"/>
            </w:pPr>
            <w:r>
              <w:t>D IPPOLITO FILIPPO</w:t>
            </w:r>
          </w:p>
        </w:tc>
        <w:tc>
          <w:tcPr>
            <w:tcW w:w="2200" w:type="dxa"/>
            <w:tcMar>
              <w:top w:w="20" w:type="dxa"/>
              <w:left w:w="20" w:type="dxa"/>
              <w:bottom w:w="20" w:type="dxa"/>
              <w:right w:w="20" w:type="dxa"/>
            </w:tcMar>
            <w:vAlign w:val="center"/>
            <w:hideMark/>
          </w:tcPr>
          <w:p w14:paraId="34E317F9" w14:textId="77777777" w:rsidR="002B01CB" w:rsidRDefault="002B01CB">
            <w:pPr>
              <w:pStyle w:val="movimento2"/>
            </w:pPr>
            <w:r>
              <w:t xml:space="preserve">(MISSAGLIA MARESSO) </w:t>
            </w:r>
          </w:p>
        </w:tc>
      </w:tr>
      <w:tr w:rsidR="00BB7420" w14:paraId="66415182" w14:textId="77777777">
        <w:trPr>
          <w:divId w:val="408314824"/>
        </w:trPr>
        <w:tc>
          <w:tcPr>
            <w:tcW w:w="2200" w:type="dxa"/>
            <w:tcMar>
              <w:top w:w="20" w:type="dxa"/>
              <w:left w:w="20" w:type="dxa"/>
              <w:bottom w:w="20" w:type="dxa"/>
              <w:right w:w="20" w:type="dxa"/>
            </w:tcMar>
            <w:vAlign w:val="center"/>
            <w:hideMark/>
          </w:tcPr>
          <w:p w14:paraId="418897D0" w14:textId="77777777" w:rsidR="002B01CB" w:rsidRDefault="002B01CB">
            <w:pPr>
              <w:pStyle w:val="movimento"/>
            </w:pPr>
            <w:r>
              <w:t>BENETTI LUCA</w:t>
            </w:r>
          </w:p>
        </w:tc>
        <w:tc>
          <w:tcPr>
            <w:tcW w:w="2200" w:type="dxa"/>
            <w:tcMar>
              <w:top w:w="20" w:type="dxa"/>
              <w:left w:w="20" w:type="dxa"/>
              <w:bottom w:w="20" w:type="dxa"/>
              <w:right w:w="20" w:type="dxa"/>
            </w:tcMar>
            <w:vAlign w:val="center"/>
            <w:hideMark/>
          </w:tcPr>
          <w:p w14:paraId="3034E56C" w14:textId="77777777" w:rsidR="002B01CB" w:rsidRDefault="002B01CB">
            <w:pPr>
              <w:pStyle w:val="movimento2"/>
            </w:pPr>
            <w:r>
              <w:t xml:space="preserve">(MONNET XENIA SPORT) </w:t>
            </w:r>
          </w:p>
        </w:tc>
        <w:tc>
          <w:tcPr>
            <w:tcW w:w="800" w:type="dxa"/>
            <w:tcMar>
              <w:top w:w="20" w:type="dxa"/>
              <w:left w:w="20" w:type="dxa"/>
              <w:bottom w:w="20" w:type="dxa"/>
              <w:right w:w="20" w:type="dxa"/>
            </w:tcMar>
            <w:vAlign w:val="center"/>
            <w:hideMark/>
          </w:tcPr>
          <w:p w14:paraId="7852386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54B7F6C" w14:textId="77777777" w:rsidR="002B01CB" w:rsidRDefault="002B01CB">
            <w:pPr>
              <w:pStyle w:val="movimento"/>
            </w:pPr>
            <w:r>
              <w:t>BIANCOROSSO SAMUELE</w:t>
            </w:r>
          </w:p>
        </w:tc>
        <w:tc>
          <w:tcPr>
            <w:tcW w:w="2200" w:type="dxa"/>
            <w:tcMar>
              <w:top w:w="20" w:type="dxa"/>
              <w:left w:w="20" w:type="dxa"/>
              <w:bottom w:w="20" w:type="dxa"/>
              <w:right w:w="20" w:type="dxa"/>
            </w:tcMar>
            <w:vAlign w:val="center"/>
            <w:hideMark/>
          </w:tcPr>
          <w:p w14:paraId="3C641333" w14:textId="77777777" w:rsidR="002B01CB" w:rsidRDefault="002B01CB">
            <w:pPr>
              <w:pStyle w:val="movimento2"/>
            </w:pPr>
            <w:r>
              <w:t xml:space="preserve">(MONNET XENIA SPORT) </w:t>
            </w:r>
          </w:p>
        </w:tc>
      </w:tr>
      <w:tr w:rsidR="00BB7420" w14:paraId="73F3253C" w14:textId="77777777">
        <w:trPr>
          <w:divId w:val="408314824"/>
        </w:trPr>
        <w:tc>
          <w:tcPr>
            <w:tcW w:w="2200" w:type="dxa"/>
            <w:tcMar>
              <w:top w:w="20" w:type="dxa"/>
              <w:left w:w="20" w:type="dxa"/>
              <w:bottom w:w="20" w:type="dxa"/>
              <w:right w:w="20" w:type="dxa"/>
            </w:tcMar>
            <w:vAlign w:val="center"/>
            <w:hideMark/>
          </w:tcPr>
          <w:p w14:paraId="72E0DB17" w14:textId="77777777" w:rsidR="002B01CB" w:rsidRDefault="002B01CB">
            <w:pPr>
              <w:pStyle w:val="movimento"/>
            </w:pPr>
            <w:r>
              <w:t>HLUKHOV VADYM</w:t>
            </w:r>
          </w:p>
        </w:tc>
        <w:tc>
          <w:tcPr>
            <w:tcW w:w="2200" w:type="dxa"/>
            <w:tcMar>
              <w:top w:w="20" w:type="dxa"/>
              <w:left w:w="20" w:type="dxa"/>
              <w:bottom w:w="20" w:type="dxa"/>
              <w:right w:w="20" w:type="dxa"/>
            </w:tcMar>
            <w:vAlign w:val="center"/>
            <w:hideMark/>
          </w:tcPr>
          <w:p w14:paraId="3741ECA7" w14:textId="77777777" w:rsidR="002B01CB" w:rsidRDefault="002B01CB">
            <w:pPr>
              <w:pStyle w:val="movimento2"/>
            </w:pPr>
            <w:r>
              <w:t xml:space="preserve">(MONTESOLARO) </w:t>
            </w:r>
          </w:p>
        </w:tc>
        <w:tc>
          <w:tcPr>
            <w:tcW w:w="800" w:type="dxa"/>
            <w:tcMar>
              <w:top w:w="20" w:type="dxa"/>
              <w:left w:w="20" w:type="dxa"/>
              <w:bottom w:w="20" w:type="dxa"/>
              <w:right w:w="20" w:type="dxa"/>
            </w:tcMar>
            <w:vAlign w:val="center"/>
            <w:hideMark/>
          </w:tcPr>
          <w:p w14:paraId="7720A0B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9C1F1A8" w14:textId="77777777" w:rsidR="002B01CB" w:rsidRDefault="002B01CB">
            <w:pPr>
              <w:pStyle w:val="movimento"/>
            </w:pPr>
            <w:r>
              <w:t>CAGLIANI MATTEO</w:t>
            </w:r>
          </w:p>
        </w:tc>
        <w:tc>
          <w:tcPr>
            <w:tcW w:w="2200" w:type="dxa"/>
            <w:tcMar>
              <w:top w:w="20" w:type="dxa"/>
              <w:left w:w="20" w:type="dxa"/>
              <w:bottom w:w="20" w:type="dxa"/>
              <w:right w:w="20" w:type="dxa"/>
            </w:tcMar>
            <w:vAlign w:val="center"/>
            <w:hideMark/>
          </w:tcPr>
          <w:p w14:paraId="606092F8" w14:textId="77777777" w:rsidR="002B01CB" w:rsidRDefault="002B01CB">
            <w:pPr>
              <w:pStyle w:val="movimento2"/>
            </w:pPr>
            <w:r>
              <w:t xml:space="preserve">(MONVICO A.S.D.) </w:t>
            </w:r>
          </w:p>
        </w:tc>
      </w:tr>
      <w:tr w:rsidR="00BB7420" w14:paraId="37E2DBFE" w14:textId="77777777">
        <w:trPr>
          <w:divId w:val="408314824"/>
        </w:trPr>
        <w:tc>
          <w:tcPr>
            <w:tcW w:w="2200" w:type="dxa"/>
            <w:tcMar>
              <w:top w:w="20" w:type="dxa"/>
              <w:left w:w="20" w:type="dxa"/>
              <w:bottom w:w="20" w:type="dxa"/>
              <w:right w:w="20" w:type="dxa"/>
            </w:tcMar>
            <w:vAlign w:val="center"/>
            <w:hideMark/>
          </w:tcPr>
          <w:p w14:paraId="51E85346" w14:textId="77777777" w:rsidR="002B01CB" w:rsidRDefault="002B01CB">
            <w:pPr>
              <w:pStyle w:val="movimento"/>
            </w:pPr>
            <w:r>
              <w:t>IPPOLITO ANTONIO</w:t>
            </w:r>
          </w:p>
        </w:tc>
        <w:tc>
          <w:tcPr>
            <w:tcW w:w="2200" w:type="dxa"/>
            <w:tcMar>
              <w:top w:w="20" w:type="dxa"/>
              <w:left w:w="20" w:type="dxa"/>
              <w:bottom w:w="20" w:type="dxa"/>
              <w:right w:w="20" w:type="dxa"/>
            </w:tcMar>
            <w:vAlign w:val="center"/>
            <w:hideMark/>
          </w:tcPr>
          <w:p w14:paraId="58CF9499" w14:textId="77777777" w:rsidR="002B01CB" w:rsidRDefault="002B01CB">
            <w:pPr>
              <w:pStyle w:val="movimento2"/>
            </w:pPr>
            <w:r>
              <w:t xml:space="preserve">(MORAZZONE) </w:t>
            </w:r>
          </w:p>
        </w:tc>
        <w:tc>
          <w:tcPr>
            <w:tcW w:w="800" w:type="dxa"/>
            <w:tcMar>
              <w:top w:w="20" w:type="dxa"/>
              <w:left w:w="20" w:type="dxa"/>
              <w:bottom w:w="20" w:type="dxa"/>
              <w:right w:w="20" w:type="dxa"/>
            </w:tcMar>
            <w:vAlign w:val="center"/>
            <w:hideMark/>
          </w:tcPr>
          <w:p w14:paraId="2E84883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D69E578" w14:textId="77777777" w:rsidR="002B01CB" w:rsidRDefault="002B01CB">
            <w:pPr>
              <w:pStyle w:val="movimento"/>
            </w:pPr>
            <w:r>
              <w:t>CORVINO DANIELE</w:t>
            </w:r>
          </w:p>
        </w:tc>
        <w:tc>
          <w:tcPr>
            <w:tcW w:w="2200" w:type="dxa"/>
            <w:tcMar>
              <w:top w:w="20" w:type="dxa"/>
              <w:left w:w="20" w:type="dxa"/>
              <w:bottom w:w="20" w:type="dxa"/>
              <w:right w:w="20" w:type="dxa"/>
            </w:tcMar>
            <w:vAlign w:val="center"/>
            <w:hideMark/>
          </w:tcPr>
          <w:p w14:paraId="5294F75F" w14:textId="77777777" w:rsidR="002B01CB" w:rsidRDefault="002B01CB">
            <w:pPr>
              <w:pStyle w:val="movimento2"/>
            </w:pPr>
            <w:r>
              <w:t xml:space="preserve">(MOZZO) </w:t>
            </w:r>
          </w:p>
        </w:tc>
      </w:tr>
      <w:tr w:rsidR="00BB7420" w14:paraId="2C572FF8" w14:textId="77777777">
        <w:trPr>
          <w:divId w:val="408314824"/>
        </w:trPr>
        <w:tc>
          <w:tcPr>
            <w:tcW w:w="2200" w:type="dxa"/>
            <w:tcMar>
              <w:top w:w="20" w:type="dxa"/>
              <w:left w:w="20" w:type="dxa"/>
              <w:bottom w:w="20" w:type="dxa"/>
              <w:right w:w="20" w:type="dxa"/>
            </w:tcMar>
            <w:vAlign w:val="center"/>
            <w:hideMark/>
          </w:tcPr>
          <w:p w14:paraId="151E6901" w14:textId="77777777" w:rsidR="002B01CB" w:rsidRDefault="002B01CB">
            <w:pPr>
              <w:pStyle w:val="movimento"/>
            </w:pPr>
            <w:r>
              <w:t>SILVINI OMAR</w:t>
            </w:r>
          </w:p>
        </w:tc>
        <w:tc>
          <w:tcPr>
            <w:tcW w:w="2200" w:type="dxa"/>
            <w:tcMar>
              <w:top w:w="20" w:type="dxa"/>
              <w:left w:w="20" w:type="dxa"/>
              <w:bottom w:w="20" w:type="dxa"/>
              <w:right w:w="20" w:type="dxa"/>
            </w:tcMar>
            <w:vAlign w:val="center"/>
            <w:hideMark/>
          </w:tcPr>
          <w:p w14:paraId="4AAF1B03" w14:textId="77777777" w:rsidR="002B01CB" w:rsidRDefault="002B01CB">
            <w:pPr>
              <w:pStyle w:val="movimento2"/>
            </w:pPr>
            <w:r>
              <w:t xml:space="preserve">(NUOVA VALSABBIA) </w:t>
            </w:r>
          </w:p>
        </w:tc>
        <w:tc>
          <w:tcPr>
            <w:tcW w:w="800" w:type="dxa"/>
            <w:tcMar>
              <w:top w:w="20" w:type="dxa"/>
              <w:left w:w="20" w:type="dxa"/>
              <w:bottom w:w="20" w:type="dxa"/>
              <w:right w:w="20" w:type="dxa"/>
            </w:tcMar>
            <w:vAlign w:val="center"/>
            <w:hideMark/>
          </w:tcPr>
          <w:p w14:paraId="3AAC1F2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833E592" w14:textId="77777777" w:rsidR="002B01CB" w:rsidRDefault="002B01CB">
            <w:pPr>
              <w:pStyle w:val="movimento"/>
            </w:pPr>
            <w:r>
              <w:t>LEONI PAOLO</w:t>
            </w:r>
          </w:p>
        </w:tc>
        <w:tc>
          <w:tcPr>
            <w:tcW w:w="2200" w:type="dxa"/>
            <w:tcMar>
              <w:top w:w="20" w:type="dxa"/>
              <w:left w:w="20" w:type="dxa"/>
              <w:bottom w:w="20" w:type="dxa"/>
              <w:right w:w="20" w:type="dxa"/>
            </w:tcMar>
            <w:vAlign w:val="center"/>
            <w:hideMark/>
          </w:tcPr>
          <w:p w14:paraId="79FAFA09" w14:textId="77777777" w:rsidR="002B01CB" w:rsidRDefault="002B01CB">
            <w:pPr>
              <w:pStyle w:val="movimento2"/>
            </w:pPr>
            <w:r>
              <w:t xml:space="preserve">(ORIONE) </w:t>
            </w:r>
          </w:p>
        </w:tc>
      </w:tr>
      <w:tr w:rsidR="00BB7420" w14:paraId="76C8FA3C" w14:textId="77777777">
        <w:trPr>
          <w:divId w:val="408314824"/>
        </w:trPr>
        <w:tc>
          <w:tcPr>
            <w:tcW w:w="2200" w:type="dxa"/>
            <w:tcMar>
              <w:top w:w="20" w:type="dxa"/>
              <w:left w:w="20" w:type="dxa"/>
              <w:bottom w:w="20" w:type="dxa"/>
              <w:right w:w="20" w:type="dxa"/>
            </w:tcMar>
            <w:vAlign w:val="center"/>
            <w:hideMark/>
          </w:tcPr>
          <w:p w14:paraId="27D80AF2" w14:textId="77777777" w:rsidR="002B01CB" w:rsidRDefault="002B01CB">
            <w:pPr>
              <w:pStyle w:val="movimento"/>
            </w:pPr>
            <w:r>
              <w:t>DERUTI CHRISTIAN</w:t>
            </w:r>
          </w:p>
        </w:tc>
        <w:tc>
          <w:tcPr>
            <w:tcW w:w="2200" w:type="dxa"/>
            <w:tcMar>
              <w:top w:w="20" w:type="dxa"/>
              <w:left w:w="20" w:type="dxa"/>
              <w:bottom w:w="20" w:type="dxa"/>
              <w:right w:w="20" w:type="dxa"/>
            </w:tcMar>
            <w:vAlign w:val="center"/>
            <w:hideMark/>
          </w:tcPr>
          <w:p w14:paraId="2628B531" w14:textId="77777777" w:rsidR="002B01CB" w:rsidRDefault="002B01CB">
            <w:pPr>
              <w:pStyle w:val="movimento2"/>
            </w:pPr>
            <w:r>
              <w:t xml:space="preserve">(PIAN CAMUNO) </w:t>
            </w:r>
          </w:p>
        </w:tc>
        <w:tc>
          <w:tcPr>
            <w:tcW w:w="800" w:type="dxa"/>
            <w:tcMar>
              <w:top w:w="20" w:type="dxa"/>
              <w:left w:w="20" w:type="dxa"/>
              <w:bottom w:w="20" w:type="dxa"/>
              <w:right w:w="20" w:type="dxa"/>
            </w:tcMar>
            <w:vAlign w:val="center"/>
            <w:hideMark/>
          </w:tcPr>
          <w:p w14:paraId="02BBD30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A9B45D2" w14:textId="77777777" w:rsidR="002B01CB" w:rsidRDefault="002B01CB">
            <w:pPr>
              <w:pStyle w:val="movimento"/>
            </w:pPr>
            <w:r>
              <w:t>GAYE IDRISSA</w:t>
            </w:r>
          </w:p>
        </w:tc>
        <w:tc>
          <w:tcPr>
            <w:tcW w:w="2200" w:type="dxa"/>
            <w:tcMar>
              <w:top w:w="20" w:type="dxa"/>
              <w:left w:w="20" w:type="dxa"/>
              <w:bottom w:w="20" w:type="dxa"/>
              <w:right w:w="20" w:type="dxa"/>
            </w:tcMar>
            <w:vAlign w:val="center"/>
            <w:hideMark/>
          </w:tcPr>
          <w:p w14:paraId="31D295C8" w14:textId="77777777" w:rsidR="002B01CB" w:rsidRDefault="002B01CB">
            <w:pPr>
              <w:pStyle w:val="movimento2"/>
            </w:pPr>
            <w:r>
              <w:t xml:space="preserve">(PIAN CAMUNO) </w:t>
            </w:r>
          </w:p>
        </w:tc>
      </w:tr>
      <w:tr w:rsidR="00BB7420" w14:paraId="05936D6C" w14:textId="77777777">
        <w:trPr>
          <w:divId w:val="408314824"/>
        </w:trPr>
        <w:tc>
          <w:tcPr>
            <w:tcW w:w="2200" w:type="dxa"/>
            <w:tcMar>
              <w:top w:w="20" w:type="dxa"/>
              <w:left w:w="20" w:type="dxa"/>
              <w:bottom w:w="20" w:type="dxa"/>
              <w:right w:w="20" w:type="dxa"/>
            </w:tcMar>
            <w:vAlign w:val="center"/>
            <w:hideMark/>
          </w:tcPr>
          <w:p w14:paraId="1734D52C" w14:textId="77777777" w:rsidR="002B01CB" w:rsidRDefault="002B01CB">
            <w:pPr>
              <w:pStyle w:val="movimento"/>
            </w:pPr>
            <w:proofErr w:type="gramStart"/>
            <w:r>
              <w:t>DELL ORTO</w:t>
            </w:r>
            <w:proofErr w:type="gramEnd"/>
            <w:r>
              <w:t xml:space="preserve"> FABIO</w:t>
            </w:r>
          </w:p>
        </w:tc>
        <w:tc>
          <w:tcPr>
            <w:tcW w:w="2200" w:type="dxa"/>
            <w:tcMar>
              <w:top w:w="20" w:type="dxa"/>
              <w:left w:w="20" w:type="dxa"/>
              <w:bottom w:w="20" w:type="dxa"/>
              <w:right w:w="20" w:type="dxa"/>
            </w:tcMar>
            <w:vAlign w:val="center"/>
            <w:hideMark/>
          </w:tcPr>
          <w:p w14:paraId="60E2B8BF" w14:textId="77777777" w:rsidR="002B01CB" w:rsidRDefault="002B01CB">
            <w:pPr>
              <w:pStyle w:val="movimento2"/>
            </w:pPr>
            <w:r>
              <w:t xml:space="preserve">(PIANICO U.S. A.S.D.) </w:t>
            </w:r>
          </w:p>
        </w:tc>
        <w:tc>
          <w:tcPr>
            <w:tcW w:w="800" w:type="dxa"/>
            <w:tcMar>
              <w:top w:w="20" w:type="dxa"/>
              <w:left w:w="20" w:type="dxa"/>
              <w:bottom w:w="20" w:type="dxa"/>
              <w:right w:w="20" w:type="dxa"/>
            </w:tcMar>
            <w:vAlign w:val="center"/>
            <w:hideMark/>
          </w:tcPr>
          <w:p w14:paraId="74D6675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046E997" w14:textId="77777777" w:rsidR="002B01CB" w:rsidRDefault="002B01CB">
            <w:pPr>
              <w:pStyle w:val="movimento"/>
            </w:pPr>
            <w:r>
              <w:t>PIVA ALESSANDRO</w:t>
            </w:r>
          </w:p>
        </w:tc>
        <w:tc>
          <w:tcPr>
            <w:tcW w:w="2200" w:type="dxa"/>
            <w:tcMar>
              <w:top w:w="20" w:type="dxa"/>
              <w:left w:w="20" w:type="dxa"/>
              <w:bottom w:w="20" w:type="dxa"/>
              <w:right w:w="20" w:type="dxa"/>
            </w:tcMar>
            <w:vAlign w:val="center"/>
            <w:hideMark/>
          </w:tcPr>
          <w:p w14:paraId="1B7C2B3C" w14:textId="77777777" w:rsidR="002B01CB" w:rsidRDefault="002B01CB">
            <w:pPr>
              <w:pStyle w:val="movimento2"/>
            </w:pPr>
            <w:r>
              <w:t xml:space="preserve">(REAL TREZZANO) </w:t>
            </w:r>
          </w:p>
        </w:tc>
      </w:tr>
      <w:tr w:rsidR="00BB7420" w14:paraId="6B54BB2A" w14:textId="77777777">
        <w:trPr>
          <w:divId w:val="408314824"/>
        </w:trPr>
        <w:tc>
          <w:tcPr>
            <w:tcW w:w="2200" w:type="dxa"/>
            <w:tcMar>
              <w:top w:w="20" w:type="dxa"/>
              <w:left w:w="20" w:type="dxa"/>
              <w:bottom w:w="20" w:type="dxa"/>
              <w:right w:w="20" w:type="dxa"/>
            </w:tcMar>
            <w:vAlign w:val="center"/>
            <w:hideMark/>
          </w:tcPr>
          <w:p w14:paraId="03D98CCC" w14:textId="77777777" w:rsidR="002B01CB" w:rsidRDefault="002B01CB">
            <w:pPr>
              <w:pStyle w:val="movimento"/>
            </w:pPr>
            <w:r>
              <w:t>AIROUD ABDELHAK</w:t>
            </w:r>
          </w:p>
        </w:tc>
        <w:tc>
          <w:tcPr>
            <w:tcW w:w="2200" w:type="dxa"/>
            <w:tcMar>
              <w:top w:w="20" w:type="dxa"/>
              <w:left w:w="20" w:type="dxa"/>
              <w:bottom w:w="20" w:type="dxa"/>
              <w:right w:w="20" w:type="dxa"/>
            </w:tcMar>
            <w:vAlign w:val="center"/>
            <w:hideMark/>
          </w:tcPr>
          <w:p w14:paraId="4BFB294D" w14:textId="77777777" w:rsidR="002B01CB" w:rsidRDefault="002B01CB">
            <w:pPr>
              <w:pStyle w:val="movimento2"/>
            </w:pPr>
            <w:r>
              <w:t xml:space="preserve">(RIVANAZZANESE) </w:t>
            </w:r>
          </w:p>
        </w:tc>
        <w:tc>
          <w:tcPr>
            <w:tcW w:w="800" w:type="dxa"/>
            <w:tcMar>
              <w:top w:w="20" w:type="dxa"/>
              <w:left w:w="20" w:type="dxa"/>
              <w:bottom w:w="20" w:type="dxa"/>
              <w:right w:w="20" w:type="dxa"/>
            </w:tcMar>
            <w:vAlign w:val="center"/>
            <w:hideMark/>
          </w:tcPr>
          <w:p w14:paraId="7D6C5BD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10C4463" w14:textId="77777777" w:rsidR="002B01CB" w:rsidRDefault="002B01CB">
            <w:pPr>
              <w:pStyle w:val="movimento"/>
            </w:pPr>
            <w:r>
              <w:t>LUGANO MATTEO</w:t>
            </w:r>
          </w:p>
        </w:tc>
        <w:tc>
          <w:tcPr>
            <w:tcW w:w="2200" w:type="dxa"/>
            <w:tcMar>
              <w:top w:w="20" w:type="dxa"/>
              <w:left w:w="20" w:type="dxa"/>
              <w:bottom w:w="20" w:type="dxa"/>
              <w:right w:w="20" w:type="dxa"/>
            </w:tcMar>
            <w:vAlign w:val="center"/>
            <w:hideMark/>
          </w:tcPr>
          <w:p w14:paraId="0EA8586B" w14:textId="77777777" w:rsidR="002B01CB" w:rsidRDefault="002B01CB">
            <w:pPr>
              <w:pStyle w:val="movimento2"/>
            </w:pPr>
            <w:r>
              <w:t xml:space="preserve">(RIVANAZZANESE) </w:t>
            </w:r>
          </w:p>
        </w:tc>
      </w:tr>
      <w:tr w:rsidR="00BB7420" w14:paraId="5EDF1A5C" w14:textId="77777777">
        <w:trPr>
          <w:divId w:val="408314824"/>
        </w:trPr>
        <w:tc>
          <w:tcPr>
            <w:tcW w:w="2200" w:type="dxa"/>
            <w:tcMar>
              <w:top w:w="20" w:type="dxa"/>
              <w:left w:w="20" w:type="dxa"/>
              <w:bottom w:w="20" w:type="dxa"/>
              <w:right w:w="20" w:type="dxa"/>
            </w:tcMar>
            <w:vAlign w:val="center"/>
            <w:hideMark/>
          </w:tcPr>
          <w:p w14:paraId="2C9D203D" w14:textId="77777777" w:rsidR="002B01CB" w:rsidRDefault="002B01CB">
            <w:pPr>
              <w:pStyle w:val="movimento"/>
            </w:pPr>
            <w:r>
              <w:t>CARBONARI STEFANO</w:t>
            </w:r>
          </w:p>
        </w:tc>
        <w:tc>
          <w:tcPr>
            <w:tcW w:w="2200" w:type="dxa"/>
            <w:tcMar>
              <w:top w:w="20" w:type="dxa"/>
              <w:left w:w="20" w:type="dxa"/>
              <w:bottom w:w="20" w:type="dxa"/>
              <w:right w:w="20" w:type="dxa"/>
            </w:tcMar>
            <w:vAlign w:val="center"/>
            <w:hideMark/>
          </w:tcPr>
          <w:p w14:paraId="22EA7FE1" w14:textId="77777777" w:rsidR="002B01CB" w:rsidRDefault="002B01CB">
            <w:pPr>
              <w:pStyle w:val="movimento2"/>
            </w:pPr>
            <w:r>
              <w:t xml:space="preserve">(RIVOLTANA) </w:t>
            </w:r>
          </w:p>
        </w:tc>
        <w:tc>
          <w:tcPr>
            <w:tcW w:w="800" w:type="dxa"/>
            <w:tcMar>
              <w:top w:w="20" w:type="dxa"/>
              <w:left w:w="20" w:type="dxa"/>
              <w:bottom w:w="20" w:type="dxa"/>
              <w:right w:w="20" w:type="dxa"/>
            </w:tcMar>
            <w:vAlign w:val="center"/>
            <w:hideMark/>
          </w:tcPr>
          <w:p w14:paraId="1938ABA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E1E52D4" w14:textId="77777777" w:rsidR="002B01CB" w:rsidRDefault="002B01CB">
            <w:pPr>
              <w:pStyle w:val="movimento"/>
            </w:pPr>
            <w:r>
              <w:t>RUDILOSSO NICOLAS</w:t>
            </w:r>
          </w:p>
        </w:tc>
        <w:tc>
          <w:tcPr>
            <w:tcW w:w="2200" w:type="dxa"/>
            <w:tcMar>
              <w:top w:w="20" w:type="dxa"/>
              <w:left w:w="20" w:type="dxa"/>
              <w:bottom w:w="20" w:type="dxa"/>
              <w:right w:w="20" w:type="dxa"/>
            </w:tcMar>
            <w:vAlign w:val="center"/>
            <w:hideMark/>
          </w:tcPr>
          <w:p w14:paraId="5C5C6016" w14:textId="77777777" w:rsidR="002B01CB" w:rsidRDefault="002B01CB">
            <w:pPr>
              <w:pStyle w:val="movimento2"/>
            </w:pPr>
            <w:r>
              <w:t xml:space="preserve">(RONDO DINAMO) </w:t>
            </w:r>
          </w:p>
        </w:tc>
      </w:tr>
      <w:tr w:rsidR="00BB7420" w14:paraId="2436545F" w14:textId="77777777">
        <w:trPr>
          <w:divId w:val="408314824"/>
        </w:trPr>
        <w:tc>
          <w:tcPr>
            <w:tcW w:w="2200" w:type="dxa"/>
            <w:tcMar>
              <w:top w:w="20" w:type="dxa"/>
              <w:left w:w="20" w:type="dxa"/>
              <w:bottom w:w="20" w:type="dxa"/>
              <w:right w:w="20" w:type="dxa"/>
            </w:tcMar>
            <w:vAlign w:val="center"/>
            <w:hideMark/>
          </w:tcPr>
          <w:p w14:paraId="30032A9E" w14:textId="77777777" w:rsidR="002B01CB" w:rsidRDefault="002B01CB">
            <w:pPr>
              <w:pStyle w:val="movimento"/>
            </w:pPr>
            <w:r>
              <w:t>BAZZO STEFANO</w:t>
            </w:r>
          </w:p>
        </w:tc>
        <w:tc>
          <w:tcPr>
            <w:tcW w:w="2200" w:type="dxa"/>
            <w:tcMar>
              <w:top w:w="20" w:type="dxa"/>
              <w:left w:w="20" w:type="dxa"/>
              <w:bottom w:w="20" w:type="dxa"/>
              <w:right w:w="20" w:type="dxa"/>
            </w:tcMar>
            <w:vAlign w:val="center"/>
            <w:hideMark/>
          </w:tcPr>
          <w:p w14:paraId="0486B828" w14:textId="77777777" w:rsidR="002B01CB" w:rsidRDefault="002B01CB">
            <w:pPr>
              <w:pStyle w:val="movimento2"/>
            </w:pPr>
            <w:r>
              <w:t xml:space="preserve">(ROVELLASCA 1910 VICTOR B.) </w:t>
            </w:r>
          </w:p>
        </w:tc>
        <w:tc>
          <w:tcPr>
            <w:tcW w:w="800" w:type="dxa"/>
            <w:tcMar>
              <w:top w:w="20" w:type="dxa"/>
              <w:left w:w="20" w:type="dxa"/>
              <w:bottom w:w="20" w:type="dxa"/>
              <w:right w:w="20" w:type="dxa"/>
            </w:tcMar>
            <w:vAlign w:val="center"/>
            <w:hideMark/>
          </w:tcPr>
          <w:p w14:paraId="3F53985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50747B3" w14:textId="77777777" w:rsidR="002B01CB" w:rsidRDefault="002B01CB">
            <w:pPr>
              <w:pStyle w:val="movimento"/>
            </w:pPr>
            <w:r>
              <w:t>BOSCHETTO MIRKO</w:t>
            </w:r>
          </w:p>
        </w:tc>
        <w:tc>
          <w:tcPr>
            <w:tcW w:w="2200" w:type="dxa"/>
            <w:tcMar>
              <w:top w:w="20" w:type="dxa"/>
              <w:left w:w="20" w:type="dxa"/>
              <w:bottom w:w="20" w:type="dxa"/>
              <w:right w:w="20" w:type="dxa"/>
            </w:tcMar>
            <w:vAlign w:val="center"/>
            <w:hideMark/>
          </w:tcPr>
          <w:p w14:paraId="03566391" w14:textId="77777777" w:rsidR="002B01CB" w:rsidRDefault="002B01CB">
            <w:pPr>
              <w:pStyle w:val="movimento2"/>
            </w:pPr>
            <w:r>
              <w:t xml:space="preserve">(ROVELLASCA 1910 VICTOR B.) </w:t>
            </w:r>
          </w:p>
        </w:tc>
      </w:tr>
      <w:tr w:rsidR="00BB7420" w14:paraId="566D7674" w14:textId="77777777">
        <w:trPr>
          <w:divId w:val="408314824"/>
        </w:trPr>
        <w:tc>
          <w:tcPr>
            <w:tcW w:w="2200" w:type="dxa"/>
            <w:tcMar>
              <w:top w:w="20" w:type="dxa"/>
              <w:left w:w="20" w:type="dxa"/>
              <w:bottom w:w="20" w:type="dxa"/>
              <w:right w:w="20" w:type="dxa"/>
            </w:tcMar>
            <w:vAlign w:val="center"/>
            <w:hideMark/>
          </w:tcPr>
          <w:p w14:paraId="534F77CF" w14:textId="77777777" w:rsidR="002B01CB" w:rsidRDefault="002B01CB">
            <w:pPr>
              <w:pStyle w:val="movimento"/>
            </w:pPr>
            <w:r>
              <w:t>GRANINI GIANLUCA</w:t>
            </w:r>
          </w:p>
        </w:tc>
        <w:tc>
          <w:tcPr>
            <w:tcW w:w="2200" w:type="dxa"/>
            <w:tcMar>
              <w:top w:w="20" w:type="dxa"/>
              <w:left w:w="20" w:type="dxa"/>
              <w:bottom w:w="20" w:type="dxa"/>
              <w:right w:w="20" w:type="dxa"/>
            </w:tcMar>
            <w:vAlign w:val="center"/>
            <w:hideMark/>
          </w:tcPr>
          <w:p w14:paraId="2AB41BFD" w14:textId="77777777" w:rsidR="002B01CB" w:rsidRDefault="002B01CB">
            <w:pPr>
              <w:pStyle w:val="movimento2"/>
            </w:pPr>
            <w:r>
              <w:t xml:space="preserve">(SERENISSIMA 1918) </w:t>
            </w:r>
          </w:p>
        </w:tc>
        <w:tc>
          <w:tcPr>
            <w:tcW w:w="800" w:type="dxa"/>
            <w:tcMar>
              <w:top w:w="20" w:type="dxa"/>
              <w:left w:w="20" w:type="dxa"/>
              <w:bottom w:w="20" w:type="dxa"/>
              <w:right w:w="20" w:type="dxa"/>
            </w:tcMar>
            <w:vAlign w:val="center"/>
            <w:hideMark/>
          </w:tcPr>
          <w:p w14:paraId="5AA27FF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71321E2" w14:textId="77777777" w:rsidR="002B01CB" w:rsidRDefault="002B01CB">
            <w:pPr>
              <w:pStyle w:val="movimento"/>
            </w:pPr>
            <w:r>
              <w:t>MARTINA ANDREA</w:t>
            </w:r>
          </w:p>
        </w:tc>
        <w:tc>
          <w:tcPr>
            <w:tcW w:w="2200" w:type="dxa"/>
            <w:tcMar>
              <w:top w:w="20" w:type="dxa"/>
              <w:left w:w="20" w:type="dxa"/>
              <w:bottom w:w="20" w:type="dxa"/>
              <w:right w:w="20" w:type="dxa"/>
            </w:tcMar>
            <w:vAlign w:val="center"/>
            <w:hideMark/>
          </w:tcPr>
          <w:p w14:paraId="2407B312" w14:textId="77777777" w:rsidR="002B01CB" w:rsidRDefault="002B01CB">
            <w:pPr>
              <w:pStyle w:val="movimento2"/>
            </w:pPr>
            <w:r>
              <w:t xml:space="preserve">(SESTO 2012) </w:t>
            </w:r>
          </w:p>
        </w:tc>
      </w:tr>
      <w:tr w:rsidR="00BB7420" w14:paraId="6C608118" w14:textId="77777777">
        <w:trPr>
          <w:divId w:val="408314824"/>
        </w:trPr>
        <w:tc>
          <w:tcPr>
            <w:tcW w:w="2200" w:type="dxa"/>
            <w:tcMar>
              <w:top w:w="20" w:type="dxa"/>
              <w:left w:w="20" w:type="dxa"/>
              <w:bottom w:w="20" w:type="dxa"/>
              <w:right w:w="20" w:type="dxa"/>
            </w:tcMar>
            <w:vAlign w:val="center"/>
            <w:hideMark/>
          </w:tcPr>
          <w:p w14:paraId="406633D5" w14:textId="77777777" w:rsidR="002B01CB" w:rsidRDefault="002B01CB">
            <w:pPr>
              <w:pStyle w:val="movimento"/>
            </w:pPr>
            <w:r>
              <w:t>ARMENTINI LUCA</w:t>
            </w:r>
          </w:p>
        </w:tc>
        <w:tc>
          <w:tcPr>
            <w:tcW w:w="2200" w:type="dxa"/>
            <w:tcMar>
              <w:top w:w="20" w:type="dxa"/>
              <w:left w:w="20" w:type="dxa"/>
              <w:bottom w:w="20" w:type="dxa"/>
              <w:right w:w="20" w:type="dxa"/>
            </w:tcMar>
            <w:vAlign w:val="center"/>
            <w:hideMark/>
          </w:tcPr>
          <w:p w14:paraId="2BDF373D" w14:textId="77777777" w:rsidR="002B01CB" w:rsidRDefault="002B01CB">
            <w:pPr>
              <w:pStyle w:val="movimento2"/>
            </w:pPr>
            <w:r>
              <w:t xml:space="preserve">(U.S.O. ZANICA) </w:t>
            </w:r>
          </w:p>
        </w:tc>
        <w:tc>
          <w:tcPr>
            <w:tcW w:w="800" w:type="dxa"/>
            <w:tcMar>
              <w:top w:w="20" w:type="dxa"/>
              <w:left w:w="20" w:type="dxa"/>
              <w:bottom w:w="20" w:type="dxa"/>
              <w:right w:w="20" w:type="dxa"/>
            </w:tcMar>
            <w:vAlign w:val="center"/>
            <w:hideMark/>
          </w:tcPr>
          <w:p w14:paraId="2D56F63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C30EB74" w14:textId="77777777" w:rsidR="002B01CB" w:rsidRDefault="002B01CB">
            <w:pPr>
              <w:pStyle w:val="movimento"/>
            </w:pPr>
            <w:r>
              <w:t>BROGNI MICHAEL</w:t>
            </w:r>
          </w:p>
        </w:tc>
        <w:tc>
          <w:tcPr>
            <w:tcW w:w="2200" w:type="dxa"/>
            <w:tcMar>
              <w:top w:w="20" w:type="dxa"/>
              <w:left w:w="20" w:type="dxa"/>
              <w:bottom w:w="20" w:type="dxa"/>
              <w:right w:w="20" w:type="dxa"/>
            </w:tcMar>
            <w:vAlign w:val="center"/>
            <w:hideMark/>
          </w:tcPr>
          <w:p w14:paraId="7BC5BFEA" w14:textId="77777777" w:rsidR="002B01CB" w:rsidRDefault="002B01CB">
            <w:pPr>
              <w:pStyle w:val="movimento2"/>
            </w:pPr>
            <w:r>
              <w:t xml:space="preserve">(U.S.O. ZANICA) </w:t>
            </w:r>
          </w:p>
        </w:tc>
      </w:tr>
      <w:tr w:rsidR="00BB7420" w14:paraId="653D4A24" w14:textId="77777777">
        <w:trPr>
          <w:divId w:val="408314824"/>
        </w:trPr>
        <w:tc>
          <w:tcPr>
            <w:tcW w:w="2200" w:type="dxa"/>
            <w:tcMar>
              <w:top w:w="20" w:type="dxa"/>
              <w:left w:w="20" w:type="dxa"/>
              <w:bottom w:w="20" w:type="dxa"/>
              <w:right w:w="20" w:type="dxa"/>
            </w:tcMar>
            <w:vAlign w:val="center"/>
            <w:hideMark/>
          </w:tcPr>
          <w:p w14:paraId="4D45771F" w14:textId="77777777" w:rsidR="002B01CB" w:rsidRDefault="002B01CB">
            <w:pPr>
              <w:pStyle w:val="movimento"/>
            </w:pPr>
            <w:r>
              <w:t>PALAZZINI MATTIA</w:t>
            </w:r>
          </w:p>
        </w:tc>
        <w:tc>
          <w:tcPr>
            <w:tcW w:w="2200" w:type="dxa"/>
            <w:tcMar>
              <w:top w:w="20" w:type="dxa"/>
              <w:left w:w="20" w:type="dxa"/>
              <w:bottom w:w="20" w:type="dxa"/>
              <w:right w:w="20" w:type="dxa"/>
            </w:tcMar>
            <w:vAlign w:val="center"/>
            <w:hideMark/>
          </w:tcPr>
          <w:p w14:paraId="7CF7AE69" w14:textId="77777777" w:rsidR="002B01CB" w:rsidRDefault="002B01CB">
            <w:pPr>
              <w:pStyle w:val="movimento2"/>
            </w:pPr>
            <w:r>
              <w:t xml:space="preserve">(U.S.O. ZANICA) </w:t>
            </w:r>
          </w:p>
        </w:tc>
        <w:tc>
          <w:tcPr>
            <w:tcW w:w="800" w:type="dxa"/>
            <w:tcMar>
              <w:top w:w="20" w:type="dxa"/>
              <w:left w:w="20" w:type="dxa"/>
              <w:bottom w:w="20" w:type="dxa"/>
              <w:right w:w="20" w:type="dxa"/>
            </w:tcMar>
            <w:vAlign w:val="center"/>
            <w:hideMark/>
          </w:tcPr>
          <w:p w14:paraId="44EADD4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1385680" w14:textId="77777777" w:rsidR="002B01CB" w:rsidRDefault="002B01CB">
            <w:pPr>
              <w:pStyle w:val="movimento"/>
            </w:pPr>
            <w:r>
              <w:t>REDAELLI ROBERTO</w:t>
            </w:r>
          </w:p>
        </w:tc>
        <w:tc>
          <w:tcPr>
            <w:tcW w:w="2200" w:type="dxa"/>
            <w:tcMar>
              <w:top w:w="20" w:type="dxa"/>
              <w:left w:w="20" w:type="dxa"/>
              <w:bottom w:w="20" w:type="dxa"/>
              <w:right w:w="20" w:type="dxa"/>
            </w:tcMar>
            <w:vAlign w:val="center"/>
            <w:hideMark/>
          </w:tcPr>
          <w:p w14:paraId="695B0E37" w14:textId="77777777" w:rsidR="002B01CB" w:rsidRDefault="002B01CB">
            <w:pPr>
              <w:pStyle w:val="movimento2"/>
            </w:pPr>
            <w:r>
              <w:t xml:space="preserve">(VALMADRERA C.G.) </w:t>
            </w:r>
          </w:p>
        </w:tc>
      </w:tr>
      <w:tr w:rsidR="00BB7420" w14:paraId="6BE898A3" w14:textId="77777777">
        <w:trPr>
          <w:divId w:val="408314824"/>
        </w:trPr>
        <w:tc>
          <w:tcPr>
            <w:tcW w:w="2200" w:type="dxa"/>
            <w:tcMar>
              <w:top w:w="20" w:type="dxa"/>
              <w:left w:w="20" w:type="dxa"/>
              <w:bottom w:w="20" w:type="dxa"/>
              <w:right w:w="20" w:type="dxa"/>
            </w:tcMar>
            <w:vAlign w:val="center"/>
            <w:hideMark/>
          </w:tcPr>
          <w:p w14:paraId="7B523D89" w14:textId="77777777" w:rsidR="002B01CB" w:rsidRDefault="002B01CB">
            <w:pPr>
              <w:pStyle w:val="movimento"/>
            </w:pPr>
            <w:r>
              <w:t>MAURI SAMUELE</w:t>
            </w:r>
          </w:p>
        </w:tc>
        <w:tc>
          <w:tcPr>
            <w:tcW w:w="2200" w:type="dxa"/>
            <w:tcMar>
              <w:top w:w="20" w:type="dxa"/>
              <w:left w:w="20" w:type="dxa"/>
              <w:bottom w:w="20" w:type="dxa"/>
              <w:right w:w="20" w:type="dxa"/>
            </w:tcMar>
            <w:vAlign w:val="center"/>
            <w:hideMark/>
          </w:tcPr>
          <w:p w14:paraId="1D0FB7A5" w14:textId="77777777" w:rsidR="002B01CB" w:rsidRDefault="002B01CB">
            <w:pPr>
              <w:pStyle w:val="movimento2"/>
            </w:pPr>
            <w:r>
              <w:t xml:space="preserve">(VIRTUS MANERBIO) </w:t>
            </w:r>
          </w:p>
        </w:tc>
        <w:tc>
          <w:tcPr>
            <w:tcW w:w="800" w:type="dxa"/>
            <w:tcMar>
              <w:top w:w="20" w:type="dxa"/>
              <w:left w:w="20" w:type="dxa"/>
              <w:bottom w:w="20" w:type="dxa"/>
              <w:right w:w="20" w:type="dxa"/>
            </w:tcMar>
            <w:vAlign w:val="center"/>
            <w:hideMark/>
          </w:tcPr>
          <w:p w14:paraId="7F04E69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A1025A5" w14:textId="77777777" w:rsidR="002B01CB" w:rsidRDefault="002B01CB">
            <w:pPr>
              <w:pStyle w:val="movimento"/>
            </w:pPr>
            <w:r>
              <w:t>NEGRELLO MARCO</w:t>
            </w:r>
          </w:p>
        </w:tc>
        <w:tc>
          <w:tcPr>
            <w:tcW w:w="2200" w:type="dxa"/>
            <w:tcMar>
              <w:top w:w="20" w:type="dxa"/>
              <w:left w:w="20" w:type="dxa"/>
              <w:bottom w:w="20" w:type="dxa"/>
              <w:right w:w="20" w:type="dxa"/>
            </w:tcMar>
            <w:vAlign w:val="center"/>
            <w:hideMark/>
          </w:tcPr>
          <w:p w14:paraId="58811AA9" w14:textId="77777777" w:rsidR="002B01CB" w:rsidRDefault="002B01CB">
            <w:pPr>
              <w:pStyle w:val="movimento2"/>
            </w:pPr>
            <w:r>
              <w:t xml:space="preserve">(VOLUNTAS MONTICHIARI) </w:t>
            </w:r>
          </w:p>
        </w:tc>
      </w:tr>
      <w:tr w:rsidR="00BB7420" w14:paraId="7F36F63F" w14:textId="77777777">
        <w:trPr>
          <w:divId w:val="408314824"/>
        </w:trPr>
        <w:tc>
          <w:tcPr>
            <w:tcW w:w="2200" w:type="dxa"/>
            <w:tcMar>
              <w:top w:w="20" w:type="dxa"/>
              <w:left w:w="20" w:type="dxa"/>
              <w:bottom w:w="20" w:type="dxa"/>
              <w:right w:w="20" w:type="dxa"/>
            </w:tcMar>
            <w:vAlign w:val="center"/>
            <w:hideMark/>
          </w:tcPr>
          <w:p w14:paraId="55349DD9" w14:textId="77777777" w:rsidR="002B01CB" w:rsidRDefault="002B01CB">
            <w:pPr>
              <w:pStyle w:val="movimento"/>
            </w:pPr>
            <w:r>
              <w:t>DALDOSSI GIANLUCA</w:t>
            </w:r>
          </w:p>
        </w:tc>
        <w:tc>
          <w:tcPr>
            <w:tcW w:w="2200" w:type="dxa"/>
            <w:tcMar>
              <w:top w:w="20" w:type="dxa"/>
              <w:left w:w="20" w:type="dxa"/>
              <w:bottom w:w="20" w:type="dxa"/>
              <w:right w:w="20" w:type="dxa"/>
            </w:tcMar>
            <w:vAlign w:val="center"/>
            <w:hideMark/>
          </w:tcPr>
          <w:p w14:paraId="5E9878C1" w14:textId="77777777" w:rsidR="002B01CB" w:rsidRDefault="002B01CB">
            <w:pPr>
              <w:pStyle w:val="movimento2"/>
            </w:pPr>
            <w:r>
              <w:t xml:space="preserve">(ZOGNESE) </w:t>
            </w:r>
          </w:p>
        </w:tc>
        <w:tc>
          <w:tcPr>
            <w:tcW w:w="800" w:type="dxa"/>
            <w:tcMar>
              <w:top w:w="20" w:type="dxa"/>
              <w:left w:w="20" w:type="dxa"/>
              <w:bottom w:w="20" w:type="dxa"/>
              <w:right w:w="20" w:type="dxa"/>
            </w:tcMar>
            <w:vAlign w:val="center"/>
            <w:hideMark/>
          </w:tcPr>
          <w:p w14:paraId="1A5D65A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C123DFF" w14:textId="77777777" w:rsidR="002B01CB" w:rsidRDefault="002B01CB">
            <w:pPr>
              <w:pStyle w:val="movimento"/>
            </w:pPr>
            <w:r>
              <w:t>PELLEGRINELLI GIAMBATTISTA</w:t>
            </w:r>
          </w:p>
        </w:tc>
        <w:tc>
          <w:tcPr>
            <w:tcW w:w="2200" w:type="dxa"/>
            <w:tcMar>
              <w:top w:w="20" w:type="dxa"/>
              <w:left w:w="20" w:type="dxa"/>
              <w:bottom w:w="20" w:type="dxa"/>
              <w:right w:w="20" w:type="dxa"/>
            </w:tcMar>
            <w:vAlign w:val="center"/>
            <w:hideMark/>
          </w:tcPr>
          <w:p w14:paraId="32E11031" w14:textId="77777777" w:rsidR="002B01CB" w:rsidRDefault="002B01CB">
            <w:pPr>
              <w:pStyle w:val="movimento2"/>
            </w:pPr>
            <w:r>
              <w:t xml:space="preserve">(ZOGNESE) </w:t>
            </w:r>
          </w:p>
        </w:tc>
      </w:tr>
    </w:tbl>
    <w:p w14:paraId="7A91D5E7" w14:textId="77777777" w:rsidR="002B01CB" w:rsidRDefault="002B01CB">
      <w:pPr>
        <w:pStyle w:val="titolo20"/>
        <w:divId w:val="40831482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F167C99" w14:textId="77777777">
        <w:trPr>
          <w:divId w:val="408314824"/>
        </w:trPr>
        <w:tc>
          <w:tcPr>
            <w:tcW w:w="2200" w:type="dxa"/>
            <w:tcMar>
              <w:top w:w="20" w:type="dxa"/>
              <w:left w:w="20" w:type="dxa"/>
              <w:bottom w:w="20" w:type="dxa"/>
              <w:right w:w="20" w:type="dxa"/>
            </w:tcMar>
            <w:vAlign w:val="center"/>
            <w:hideMark/>
          </w:tcPr>
          <w:p w14:paraId="47C80B69" w14:textId="77777777" w:rsidR="002B01CB" w:rsidRDefault="002B01CB">
            <w:pPr>
              <w:pStyle w:val="movimento"/>
            </w:pPr>
            <w:r>
              <w:t>LOCHIS NICOLA</w:t>
            </w:r>
          </w:p>
        </w:tc>
        <w:tc>
          <w:tcPr>
            <w:tcW w:w="2200" w:type="dxa"/>
            <w:tcMar>
              <w:top w:w="20" w:type="dxa"/>
              <w:left w:w="20" w:type="dxa"/>
              <w:bottom w:w="20" w:type="dxa"/>
              <w:right w:w="20" w:type="dxa"/>
            </w:tcMar>
            <w:vAlign w:val="center"/>
            <w:hideMark/>
          </w:tcPr>
          <w:p w14:paraId="606A84CC" w14:textId="77777777" w:rsidR="002B01CB" w:rsidRDefault="002B01CB">
            <w:pPr>
              <w:pStyle w:val="movimento2"/>
            </w:pPr>
            <w:r>
              <w:t xml:space="preserve">(ATLETICO VILLONGO) </w:t>
            </w:r>
          </w:p>
        </w:tc>
        <w:tc>
          <w:tcPr>
            <w:tcW w:w="800" w:type="dxa"/>
            <w:tcMar>
              <w:top w:w="20" w:type="dxa"/>
              <w:left w:w="20" w:type="dxa"/>
              <w:bottom w:w="20" w:type="dxa"/>
              <w:right w:w="20" w:type="dxa"/>
            </w:tcMar>
            <w:vAlign w:val="center"/>
            <w:hideMark/>
          </w:tcPr>
          <w:p w14:paraId="7175752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21C3A5A" w14:textId="77777777" w:rsidR="002B01CB" w:rsidRDefault="002B01CB">
            <w:pPr>
              <w:pStyle w:val="movimento"/>
            </w:pPr>
            <w:r>
              <w:t>ARRIGONI FABIO</w:t>
            </w:r>
          </w:p>
        </w:tc>
        <w:tc>
          <w:tcPr>
            <w:tcW w:w="2200" w:type="dxa"/>
            <w:tcMar>
              <w:top w:w="20" w:type="dxa"/>
              <w:left w:w="20" w:type="dxa"/>
              <w:bottom w:w="20" w:type="dxa"/>
              <w:right w:w="20" w:type="dxa"/>
            </w:tcMar>
            <w:vAlign w:val="center"/>
            <w:hideMark/>
          </w:tcPr>
          <w:p w14:paraId="4FF758CC" w14:textId="77777777" w:rsidR="002B01CB" w:rsidRDefault="002B01CB">
            <w:pPr>
              <w:pStyle w:val="movimento2"/>
            </w:pPr>
            <w:r>
              <w:t xml:space="preserve">(BAGNOLESE) </w:t>
            </w:r>
          </w:p>
        </w:tc>
      </w:tr>
      <w:tr w:rsidR="00BB7420" w:rsidRPr="00864453" w14:paraId="6BBACE32" w14:textId="77777777">
        <w:trPr>
          <w:divId w:val="408314824"/>
        </w:trPr>
        <w:tc>
          <w:tcPr>
            <w:tcW w:w="2200" w:type="dxa"/>
            <w:tcMar>
              <w:top w:w="20" w:type="dxa"/>
              <w:left w:w="20" w:type="dxa"/>
              <w:bottom w:w="20" w:type="dxa"/>
              <w:right w:w="20" w:type="dxa"/>
            </w:tcMar>
            <w:vAlign w:val="center"/>
            <w:hideMark/>
          </w:tcPr>
          <w:p w14:paraId="7CB6E866" w14:textId="77777777" w:rsidR="002B01CB" w:rsidRDefault="002B01CB">
            <w:pPr>
              <w:pStyle w:val="movimento"/>
            </w:pPr>
            <w:r>
              <w:t>SANA LUCA</w:t>
            </w:r>
          </w:p>
        </w:tc>
        <w:tc>
          <w:tcPr>
            <w:tcW w:w="2200" w:type="dxa"/>
            <w:tcMar>
              <w:top w:w="20" w:type="dxa"/>
              <w:left w:w="20" w:type="dxa"/>
              <w:bottom w:w="20" w:type="dxa"/>
              <w:right w:w="20" w:type="dxa"/>
            </w:tcMar>
            <w:vAlign w:val="center"/>
            <w:hideMark/>
          </w:tcPr>
          <w:p w14:paraId="0FFE83B3" w14:textId="77777777" w:rsidR="002B01CB" w:rsidRDefault="002B01CB">
            <w:pPr>
              <w:pStyle w:val="movimento2"/>
            </w:pPr>
            <w:r>
              <w:t xml:space="preserve">(BREMBATE SOPRA C.1947 ASD) </w:t>
            </w:r>
          </w:p>
        </w:tc>
        <w:tc>
          <w:tcPr>
            <w:tcW w:w="800" w:type="dxa"/>
            <w:tcMar>
              <w:top w:w="20" w:type="dxa"/>
              <w:left w:w="20" w:type="dxa"/>
              <w:bottom w:w="20" w:type="dxa"/>
              <w:right w:w="20" w:type="dxa"/>
            </w:tcMar>
            <w:vAlign w:val="center"/>
            <w:hideMark/>
          </w:tcPr>
          <w:p w14:paraId="320F1A3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86D353B" w14:textId="77777777" w:rsidR="002B01CB" w:rsidRDefault="002B01CB">
            <w:pPr>
              <w:pStyle w:val="movimento"/>
            </w:pPr>
            <w:r>
              <w:t>PELLIZZI FRANCESCO</w:t>
            </w:r>
          </w:p>
        </w:tc>
        <w:tc>
          <w:tcPr>
            <w:tcW w:w="2200" w:type="dxa"/>
            <w:tcMar>
              <w:top w:w="20" w:type="dxa"/>
              <w:left w:w="20" w:type="dxa"/>
              <w:bottom w:w="20" w:type="dxa"/>
              <w:right w:w="20" w:type="dxa"/>
            </w:tcMar>
            <w:vAlign w:val="center"/>
            <w:hideMark/>
          </w:tcPr>
          <w:p w14:paraId="609FC0F8" w14:textId="77777777" w:rsidR="002B01CB" w:rsidRDefault="002B01CB">
            <w:pPr>
              <w:pStyle w:val="movimento2"/>
            </w:pPr>
            <w:r>
              <w:t xml:space="preserve">(BRESSO CALCIO S.R.L.) </w:t>
            </w:r>
          </w:p>
        </w:tc>
      </w:tr>
      <w:tr w:rsidR="00BB7420" w14:paraId="17755752" w14:textId="77777777">
        <w:trPr>
          <w:divId w:val="408314824"/>
        </w:trPr>
        <w:tc>
          <w:tcPr>
            <w:tcW w:w="2200" w:type="dxa"/>
            <w:tcMar>
              <w:top w:w="20" w:type="dxa"/>
              <w:left w:w="20" w:type="dxa"/>
              <w:bottom w:w="20" w:type="dxa"/>
              <w:right w:w="20" w:type="dxa"/>
            </w:tcMar>
            <w:vAlign w:val="center"/>
            <w:hideMark/>
          </w:tcPr>
          <w:p w14:paraId="788547C6" w14:textId="77777777" w:rsidR="002B01CB" w:rsidRDefault="002B01CB">
            <w:pPr>
              <w:pStyle w:val="movimento"/>
            </w:pPr>
            <w:r>
              <w:t>BONETTI MATTEO</w:t>
            </w:r>
          </w:p>
        </w:tc>
        <w:tc>
          <w:tcPr>
            <w:tcW w:w="2200" w:type="dxa"/>
            <w:tcMar>
              <w:top w:w="20" w:type="dxa"/>
              <w:left w:w="20" w:type="dxa"/>
              <w:bottom w:w="20" w:type="dxa"/>
              <w:right w:w="20" w:type="dxa"/>
            </w:tcMar>
            <w:vAlign w:val="center"/>
            <w:hideMark/>
          </w:tcPr>
          <w:p w14:paraId="2C1F81A0" w14:textId="77777777" w:rsidR="002B01CB" w:rsidRDefault="002B01CB">
            <w:pPr>
              <w:pStyle w:val="movimento2"/>
            </w:pPr>
            <w:r>
              <w:t xml:space="preserve">(CALCIO LEFFE) </w:t>
            </w:r>
          </w:p>
        </w:tc>
        <w:tc>
          <w:tcPr>
            <w:tcW w:w="800" w:type="dxa"/>
            <w:tcMar>
              <w:top w:w="20" w:type="dxa"/>
              <w:left w:w="20" w:type="dxa"/>
              <w:bottom w:w="20" w:type="dxa"/>
              <w:right w:w="20" w:type="dxa"/>
            </w:tcMar>
            <w:vAlign w:val="center"/>
            <w:hideMark/>
          </w:tcPr>
          <w:p w14:paraId="4FBC92F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05FF923" w14:textId="77777777" w:rsidR="002B01CB" w:rsidRDefault="002B01CB">
            <w:pPr>
              <w:pStyle w:val="movimento"/>
            </w:pPr>
            <w:r>
              <w:t>PRIORE STEFANO</w:t>
            </w:r>
          </w:p>
        </w:tc>
        <w:tc>
          <w:tcPr>
            <w:tcW w:w="2200" w:type="dxa"/>
            <w:tcMar>
              <w:top w:w="20" w:type="dxa"/>
              <w:left w:w="20" w:type="dxa"/>
              <w:bottom w:w="20" w:type="dxa"/>
              <w:right w:w="20" w:type="dxa"/>
            </w:tcMar>
            <w:vAlign w:val="center"/>
            <w:hideMark/>
          </w:tcPr>
          <w:p w14:paraId="4CE5658B" w14:textId="77777777" w:rsidR="002B01CB" w:rsidRDefault="002B01CB">
            <w:pPr>
              <w:pStyle w:val="movimento2"/>
            </w:pPr>
            <w:r>
              <w:t xml:space="preserve">(FOOTBALL CLUB CERNUSCO) </w:t>
            </w:r>
          </w:p>
        </w:tc>
      </w:tr>
      <w:tr w:rsidR="00BB7420" w14:paraId="71C0E71D" w14:textId="77777777">
        <w:trPr>
          <w:divId w:val="408314824"/>
        </w:trPr>
        <w:tc>
          <w:tcPr>
            <w:tcW w:w="2200" w:type="dxa"/>
            <w:tcMar>
              <w:top w:w="20" w:type="dxa"/>
              <w:left w:w="20" w:type="dxa"/>
              <w:bottom w:w="20" w:type="dxa"/>
              <w:right w:w="20" w:type="dxa"/>
            </w:tcMar>
            <w:vAlign w:val="center"/>
            <w:hideMark/>
          </w:tcPr>
          <w:p w14:paraId="0BA3A5C1" w14:textId="77777777" w:rsidR="002B01CB" w:rsidRDefault="002B01CB">
            <w:pPr>
              <w:pStyle w:val="movimento"/>
            </w:pPr>
            <w:r>
              <w:t>SADEI ALESSANDRO</w:t>
            </w:r>
          </w:p>
        </w:tc>
        <w:tc>
          <w:tcPr>
            <w:tcW w:w="2200" w:type="dxa"/>
            <w:tcMar>
              <w:top w:w="20" w:type="dxa"/>
              <w:left w:w="20" w:type="dxa"/>
              <w:bottom w:w="20" w:type="dxa"/>
              <w:right w:w="20" w:type="dxa"/>
            </w:tcMar>
            <w:vAlign w:val="center"/>
            <w:hideMark/>
          </w:tcPr>
          <w:p w14:paraId="201AA319" w14:textId="77777777" w:rsidR="002B01CB" w:rsidRDefault="002B01CB">
            <w:pPr>
              <w:pStyle w:val="movimento2"/>
            </w:pPr>
            <w:r>
              <w:t xml:space="preserve">(MARTESANA CALCIO ASD) </w:t>
            </w:r>
          </w:p>
        </w:tc>
        <w:tc>
          <w:tcPr>
            <w:tcW w:w="800" w:type="dxa"/>
            <w:tcMar>
              <w:top w:w="20" w:type="dxa"/>
              <w:left w:w="20" w:type="dxa"/>
              <w:bottom w:w="20" w:type="dxa"/>
              <w:right w:w="20" w:type="dxa"/>
            </w:tcMar>
            <w:vAlign w:val="center"/>
            <w:hideMark/>
          </w:tcPr>
          <w:p w14:paraId="38EFC29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08B96D" w14:textId="77777777" w:rsidR="002B01CB" w:rsidRDefault="002B01CB">
            <w:pPr>
              <w:pStyle w:val="movimento"/>
            </w:pPr>
            <w:r>
              <w:t>VERRUSO NICOLA</w:t>
            </w:r>
          </w:p>
        </w:tc>
        <w:tc>
          <w:tcPr>
            <w:tcW w:w="2200" w:type="dxa"/>
            <w:tcMar>
              <w:top w:w="20" w:type="dxa"/>
              <w:left w:w="20" w:type="dxa"/>
              <w:bottom w:w="20" w:type="dxa"/>
              <w:right w:w="20" w:type="dxa"/>
            </w:tcMar>
            <w:vAlign w:val="center"/>
            <w:hideMark/>
          </w:tcPr>
          <w:p w14:paraId="26BE68A2" w14:textId="77777777" w:rsidR="002B01CB" w:rsidRDefault="002B01CB">
            <w:pPr>
              <w:pStyle w:val="movimento2"/>
            </w:pPr>
            <w:r>
              <w:t xml:space="preserve">(RONDO DINAMO) </w:t>
            </w:r>
          </w:p>
        </w:tc>
      </w:tr>
      <w:tr w:rsidR="00BB7420" w14:paraId="629BA5A8" w14:textId="77777777">
        <w:trPr>
          <w:divId w:val="408314824"/>
        </w:trPr>
        <w:tc>
          <w:tcPr>
            <w:tcW w:w="2200" w:type="dxa"/>
            <w:tcMar>
              <w:top w:w="20" w:type="dxa"/>
              <w:left w:w="20" w:type="dxa"/>
              <w:bottom w:w="20" w:type="dxa"/>
              <w:right w:w="20" w:type="dxa"/>
            </w:tcMar>
            <w:vAlign w:val="center"/>
            <w:hideMark/>
          </w:tcPr>
          <w:p w14:paraId="106F42B1" w14:textId="77777777" w:rsidR="002B01CB" w:rsidRDefault="002B01CB">
            <w:pPr>
              <w:pStyle w:val="movimento"/>
            </w:pPr>
            <w:r>
              <w:t>CAMPI FABIO</w:t>
            </w:r>
          </w:p>
        </w:tc>
        <w:tc>
          <w:tcPr>
            <w:tcW w:w="2200" w:type="dxa"/>
            <w:tcMar>
              <w:top w:w="20" w:type="dxa"/>
              <w:left w:w="20" w:type="dxa"/>
              <w:bottom w:w="20" w:type="dxa"/>
              <w:right w:w="20" w:type="dxa"/>
            </w:tcMar>
            <w:vAlign w:val="center"/>
            <w:hideMark/>
          </w:tcPr>
          <w:p w14:paraId="175E3D38" w14:textId="77777777" w:rsidR="002B01CB" w:rsidRDefault="002B01CB">
            <w:pPr>
              <w:pStyle w:val="movimento2"/>
            </w:pPr>
            <w:r>
              <w:t xml:space="preserve">(TRIESTINA 1946) </w:t>
            </w:r>
          </w:p>
        </w:tc>
        <w:tc>
          <w:tcPr>
            <w:tcW w:w="800" w:type="dxa"/>
            <w:tcMar>
              <w:top w:w="20" w:type="dxa"/>
              <w:left w:w="20" w:type="dxa"/>
              <w:bottom w:w="20" w:type="dxa"/>
              <w:right w:w="20" w:type="dxa"/>
            </w:tcMar>
            <w:vAlign w:val="center"/>
            <w:hideMark/>
          </w:tcPr>
          <w:p w14:paraId="155F5AA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6263D59" w14:textId="77777777" w:rsidR="002B01CB" w:rsidRDefault="002B01CB">
            <w:pPr>
              <w:pStyle w:val="movimento"/>
            </w:pPr>
            <w:r>
              <w:t>DICUONZO TIZIANO</w:t>
            </w:r>
          </w:p>
        </w:tc>
        <w:tc>
          <w:tcPr>
            <w:tcW w:w="2200" w:type="dxa"/>
            <w:tcMar>
              <w:top w:w="20" w:type="dxa"/>
              <w:left w:w="20" w:type="dxa"/>
              <w:bottom w:w="20" w:type="dxa"/>
              <w:right w:w="20" w:type="dxa"/>
            </w:tcMar>
            <w:vAlign w:val="center"/>
            <w:hideMark/>
          </w:tcPr>
          <w:p w14:paraId="040C300A" w14:textId="77777777" w:rsidR="002B01CB" w:rsidRDefault="002B01CB">
            <w:pPr>
              <w:pStyle w:val="movimento2"/>
            </w:pPr>
            <w:r>
              <w:t xml:space="preserve">(ZIBIDO </w:t>
            </w:r>
            <w:proofErr w:type="gramStart"/>
            <w:r>
              <w:t>S.GIACOMO</w:t>
            </w:r>
            <w:proofErr w:type="gramEnd"/>
            <w:r>
              <w:t xml:space="preserve">) </w:t>
            </w:r>
          </w:p>
        </w:tc>
      </w:tr>
    </w:tbl>
    <w:p w14:paraId="082EF673"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A1F2A16" w14:textId="77777777">
        <w:trPr>
          <w:divId w:val="408314824"/>
        </w:trPr>
        <w:tc>
          <w:tcPr>
            <w:tcW w:w="2200" w:type="dxa"/>
            <w:tcMar>
              <w:top w:w="20" w:type="dxa"/>
              <w:left w:w="20" w:type="dxa"/>
              <w:bottom w:w="20" w:type="dxa"/>
              <w:right w:w="20" w:type="dxa"/>
            </w:tcMar>
            <w:vAlign w:val="center"/>
            <w:hideMark/>
          </w:tcPr>
          <w:p w14:paraId="0CB15A25" w14:textId="77777777" w:rsidR="002B01CB" w:rsidRDefault="002B01CB">
            <w:pPr>
              <w:pStyle w:val="movimento"/>
            </w:pPr>
            <w:r>
              <w:t>RIPAMONTI ALESSANDRO MARI</w:t>
            </w:r>
          </w:p>
        </w:tc>
        <w:tc>
          <w:tcPr>
            <w:tcW w:w="2200" w:type="dxa"/>
            <w:tcMar>
              <w:top w:w="20" w:type="dxa"/>
              <w:left w:w="20" w:type="dxa"/>
              <w:bottom w:w="20" w:type="dxa"/>
              <w:right w:w="20" w:type="dxa"/>
            </w:tcMar>
            <w:vAlign w:val="center"/>
            <w:hideMark/>
          </w:tcPr>
          <w:p w14:paraId="0ADBF20B" w14:textId="77777777" w:rsidR="002B01CB" w:rsidRDefault="002B01CB">
            <w:pPr>
              <w:pStyle w:val="movimento2"/>
            </w:pPr>
            <w:r>
              <w:t xml:space="preserve">(ACCADEMIA GERA D ADDA) </w:t>
            </w:r>
          </w:p>
        </w:tc>
        <w:tc>
          <w:tcPr>
            <w:tcW w:w="800" w:type="dxa"/>
            <w:tcMar>
              <w:top w:w="20" w:type="dxa"/>
              <w:left w:w="20" w:type="dxa"/>
              <w:bottom w:w="20" w:type="dxa"/>
              <w:right w:w="20" w:type="dxa"/>
            </w:tcMar>
            <w:vAlign w:val="center"/>
            <w:hideMark/>
          </w:tcPr>
          <w:p w14:paraId="32E1571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9D768C0" w14:textId="77777777" w:rsidR="002B01CB" w:rsidRDefault="002B01CB">
            <w:pPr>
              <w:pStyle w:val="movimento"/>
            </w:pPr>
            <w:r>
              <w:t>BERGAMETTI NICOLA</w:t>
            </w:r>
          </w:p>
        </w:tc>
        <w:tc>
          <w:tcPr>
            <w:tcW w:w="2200" w:type="dxa"/>
            <w:tcMar>
              <w:top w:w="20" w:type="dxa"/>
              <w:left w:w="20" w:type="dxa"/>
              <w:bottom w:w="20" w:type="dxa"/>
              <w:right w:w="20" w:type="dxa"/>
            </w:tcMar>
            <w:vAlign w:val="center"/>
            <w:hideMark/>
          </w:tcPr>
          <w:p w14:paraId="27DA3B3C" w14:textId="77777777" w:rsidR="002B01CB" w:rsidRDefault="002B01CB">
            <w:pPr>
              <w:pStyle w:val="movimento2"/>
            </w:pPr>
            <w:r>
              <w:t xml:space="preserve">(ACCADEMIA ISOLABERGAMASCA) </w:t>
            </w:r>
          </w:p>
        </w:tc>
      </w:tr>
      <w:tr w:rsidR="00BB7420" w14:paraId="71B33AAF" w14:textId="77777777">
        <w:trPr>
          <w:divId w:val="408314824"/>
        </w:trPr>
        <w:tc>
          <w:tcPr>
            <w:tcW w:w="2200" w:type="dxa"/>
            <w:tcMar>
              <w:top w:w="20" w:type="dxa"/>
              <w:left w:w="20" w:type="dxa"/>
              <w:bottom w:w="20" w:type="dxa"/>
              <w:right w:w="20" w:type="dxa"/>
            </w:tcMar>
            <w:vAlign w:val="center"/>
            <w:hideMark/>
          </w:tcPr>
          <w:p w14:paraId="189E7E2A" w14:textId="77777777" w:rsidR="002B01CB" w:rsidRDefault="002B01CB">
            <w:pPr>
              <w:pStyle w:val="movimento"/>
            </w:pPr>
            <w:r>
              <w:t>FOTI RANDAZZESE LORIS</w:t>
            </w:r>
          </w:p>
        </w:tc>
        <w:tc>
          <w:tcPr>
            <w:tcW w:w="2200" w:type="dxa"/>
            <w:tcMar>
              <w:top w:w="20" w:type="dxa"/>
              <w:left w:w="20" w:type="dxa"/>
              <w:bottom w:w="20" w:type="dxa"/>
              <w:right w:w="20" w:type="dxa"/>
            </w:tcMar>
            <w:vAlign w:val="center"/>
            <w:hideMark/>
          </w:tcPr>
          <w:p w14:paraId="135AC197" w14:textId="77777777" w:rsidR="002B01CB" w:rsidRDefault="002B01CB">
            <w:pPr>
              <w:pStyle w:val="movimento2"/>
            </w:pPr>
            <w:r>
              <w:t xml:space="preserve">(ALTO LARIO CALCIO) </w:t>
            </w:r>
          </w:p>
        </w:tc>
        <w:tc>
          <w:tcPr>
            <w:tcW w:w="800" w:type="dxa"/>
            <w:tcMar>
              <w:top w:w="20" w:type="dxa"/>
              <w:left w:w="20" w:type="dxa"/>
              <w:bottom w:w="20" w:type="dxa"/>
              <w:right w:w="20" w:type="dxa"/>
            </w:tcMar>
            <w:vAlign w:val="center"/>
            <w:hideMark/>
          </w:tcPr>
          <w:p w14:paraId="1BC1776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80E7113" w14:textId="77777777" w:rsidR="002B01CB" w:rsidRDefault="002B01CB">
            <w:pPr>
              <w:pStyle w:val="movimento"/>
            </w:pPr>
            <w:r>
              <w:t>LEGGERI GIACOMO</w:t>
            </w:r>
          </w:p>
        </w:tc>
        <w:tc>
          <w:tcPr>
            <w:tcW w:w="2200" w:type="dxa"/>
            <w:tcMar>
              <w:top w:w="20" w:type="dxa"/>
              <w:left w:w="20" w:type="dxa"/>
              <w:bottom w:w="20" w:type="dxa"/>
              <w:right w:w="20" w:type="dxa"/>
            </w:tcMar>
            <w:vAlign w:val="center"/>
            <w:hideMark/>
          </w:tcPr>
          <w:p w14:paraId="0D14CAC2" w14:textId="77777777" w:rsidR="002B01CB" w:rsidRDefault="002B01CB">
            <w:pPr>
              <w:pStyle w:val="movimento2"/>
            </w:pPr>
            <w:r>
              <w:t xml:space="preserve">(ALTO LARIO CALCIO) </w:t>
            </w:r>
          </w:p>
        </w:tc>
      </w:tr>
      <w:tr w:rsidR="00BB7420" w14:paraId="3ACFD5B0" w14:textId="77777777">
        <w:trPr>
          <w:divId w:val="408314824"/>
        </w:trPr>
        <w:tc>
          <w:tcPr>
            <w:tcW w:w="2200" w:type="dxa"/>
            <w:tcMar>
              <w:top w:w="20" w:type="dxa"/>
              <w:left w:w="20" w:type="dxa"/>
              <w:bottom w:w="20" w:type="dxa"/>
              <w:right w:w="20" w:type="dxa"/>
            </w:tcMar>
            <w:vAlign w:val="center"/>
            <w:hideMark/>
          </w:tcPr>
          <w:p w14:paraId="03DF2CFC" w14:textId="77777777" w:rsidR="002B01CB" w:rsidRDefault="002B01CB">
            <w:pPr>
              <w:pStyle w:val="movimento"/>
            </w:pPr>
            <w:r>
              <w:t>VALSECCHI THOMAS</w:t>
            </w:r>
          </w:p>
        </w:tc>
        <w:tc>
          <w:tcPr>
            <w:tcW w:w="2200" w:type="dxa"/>
            <w:tcMar>
              <w:top w:w="20" w:type="dxa"/>
              <w:left w:w="20" w:type="dxa"/>
              <w:bottom w:w="20" w:type="dxa"/>
              <w:right w:w="20" w:type="dxa"/>
            </w:tcMar>
            <w:vAlign w:val="center"/>
            <w:hideMark/>
          </w:tcPr>
          <w:p w14:paraId="23CD781F" w14:textId="77777777" w:rsidR="002B01CB" w:rsidRDefault="002B01CB">
            <w:pPr>
              <w:pStyle w:val="movimento2"/>
            </w:pPr>
            <w:r>
              <w:t xml:space="preserve">(ARDISCI E MASLIANICO 1902) </w:t>
            </w:r>
          </w:p>
        </w:tc>
        <w:tc>
          <w:tcPr>
            <w:tcW w:w="800" w:type="dxa"/>
            <w:tcMar>
              <w:top w:w="20" w:type="dxa"/>
              <w:left w:w="20" w:type="dxa"/>
              <w:bottom w:w="20" w:type="dxa"/>
              <w:right w:w="20" w:type="dxa"/>
            </w:tcMar>
            <w:vAlign w:val="center"/>
            <w:hideMark/>
          </w:tcPr>
          <w:p w14:paraId="1C85F60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A3D6B26" w14:textId="77777777" w:rsidR="002B01CB" w:rsidRDefault="002B01CB">
            <w:pPr>
              <w:pStyle w:val="movimento"/>
            </w:pPr>
            <w:r>
              <w:t>ALESSI MAURIZIO</w:t>
            </w:r>
          </w:p>
        </w:tc>
        <w:tc>
          <w:tcPr>
            <w:tcW w:w="2200" w:type="dxa"/>
            <w:tcMar>
              <w:top w:w="20" w:type="dxa"/>
              <w:left w:w="20" w:type="dxa"/>
              <w:bottom w:w="20" w:type="dxa"/>
              <w:right w:w="20" w:type="dxa"/>
            </w:tcMar>
            <w:vAlign w:val="center"/>
            <w:hideMark/>
          </w:tcPr>
          <w:p w14:paraId="01447882" w14:textId="77777777" w:rsidR="002B01CB" w:rsidRDefault="002B01CB">
            <w:pPr>
              <w:pStyle w:val="movimento2"/>
            </w:pPr>
            <w:r>
              <w:t xml:space="preserve">(BARBAIANA) </w:t>
            </w:r>
          </w:p>
        </w:tc>
      </w:tr>
      <w:tr w:rsidR="00BB7420" w14:paraId="056A862D" w14:textId="77777777">
        <w:trPr>
          <w:divId w:val="408314824"/>
        </w:trPr>
        <w:tc>
          <w:tcPr>
            <w:tcW w:w="2200" w:type="dxa"/>
            <w:tcMar>
              <w:top w:w="20" w:type="dxa"/>
              <w:left w:w="20" w:type="dxa"/>
              <w:bottom w:w="20" w:type="dxa"/>
              <w:right w:w="20" w:type="dxa"/>
            </w:tcMar>
            <w:vAlign w:val="center"/>
            <w:hideMark/>
          </w:tcPr>
          <w:p w14:paraId="52459F33" w14:textId="77777777" w:rsidR="002B01CB" w:rsidRDefault="002B01CB">
            <w:pPr>
              <w:pStyle w:val="movimento"/>
            </w:pPr>
            <w:r>
              <w:t>SANTAMBROGIO LUCA</w:t>
            </w:r>
          </w:p>
        </w:tc>
        <w:tc>
          <w:tcPr>
            <w:tcW w:w="2200" w:type="dxa"/>
            <w:tcMar>
              <w:top w:w="20" w:type="dxa"/>
              <w:left w:w="20" w:type="dxa"/>
              <w:bottom w:w="20" w:type="dxa"/>
              <w:right w:w="20" w:type="dxa"/>
            </w:tcMar>
            <w:vAlign w:val="center"/>
            <w:hideMark/>
          </w:tcPr>
          <w:p w14:paraId="53F939CC" w14:textId="77777777" w:rsidR="002B01CB" w:rsidRDefault="002B01CB">
            <w:pPr>
              <w:pStyle w:val="movimento2"/>
            </w:pPr>
            <w:r>
              <w:t xml:space="preserve">(BESANA A.S.D. FORTITUDO) </w:t>
            </w:r>
          </w:p>
        </w:tc>
        <w:tc>
          <w:tcPr>
            <w:tcW w:w="800" w:type="dxa"/>
            <w:tcMar>
              <w:top w:w="20" w:type="dxa"/>
              <w:left w:w="20" w:type="dxa"/>
              <w:bottom w:w="20" w:type="dxa"/>
              <w:right w:w="20" w:type="dxa"/>
            </w:tcMar>
            <w:vAlign w:val="center"/>
            <w:hideMark/>
          </w:tcPr>
          <w:p w14:paraId="1B2B31E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3257EB8" w14:textId="77777777" w:rsidR="002B01CB" w:rsidRDefault="002B01CB">
            <w:pPr>
              <w:pStyle w:val="movimento"/>
            </w:pPr>
            <w:r>
              <w:t>ROZZONI MATTEO FRANCESC</w:t>
            </w:r>
          </w:p>
        </w:tc>
        <w:tc>
          <w:tcPr>
            <w:tcW w:w="2200" w:type="dxa"/>
            <w:tcMar>
              <w:top w:w="20" w:type="dxa"/>
              <w:left w:w="20" w:type="dxa"/>
              <w:bottom w:w="20" w:type="dxa"/>
              <w:right w:w="20" w:type="dxa"/>
            </w:tcMar>
            <w:vAlign w:val="center"/>
            <w:hideMark/>
          </w:tcPr>
          <w:p w14:paraId="307B4DF5" w14:textId="77777777" w:rsidR="002B01CB" w:rsidRDefault="002B01CB">
            <w:pPr>
              <w:pStyle w:val="movimento2"/>
            </w:pPr>
            <w:r>
              <w:t xml:space="preserve">(BOLTIERE) </w:t>
            </w:r>
          </w:p>
        </w:tc>
      </w:tr>
      <w:tr w:rsidR="00BB7420" w14:paraId="717936C5" w14:textId="77777777">
        <w:trPr>
          <w:divId w:val="408314824"/>
        </w:trPr>
        <w:tc>
          <w:tcPr>
            <w:tcW w:w="2200" w:type="dxa"/>
            <w:tcMar>
              <w:top w:w="20" w:type="dxa"/>
              <w:left w:w="20" w:type="dxa"/>
              <w:bottom w:w="20" w:type="dxa"/>
              <w:right w:w="20" w:type="dxa"/>
            </w:tcMar>
            <w:vAlign w:val="center"/>
            <w:hideMark/>
          </w:tcPr>
          <w:p w14:paraId="62AA1B7A" w14:textId="77777777" w:rsidR="002B01CB" w:rsidRDefault="002B01CB">
            <w:pPr>
              <w:pStyle w:val="movimento"/>
            </w:pPr>
            <w:r>
              <w:t>BIELLO FEDERICO</w:t>
            </w:r>
          </w:p>
        </w:tc>
        <w:tc>
          <w:tcPr>
            <w:tcW w:w="2200" w:type="dxa"/>
            <w:tcMar>
              <w:top w:w="20" w:type="dxa"/>
              <w:left w:w="20" w:type="dxa"/>
              <w:bottom w:w="20" w:type="dxa"/>
              <w:right w:w="20" w:type="dxa"/>
            </w:tcMar>
            <w:vAlign w:val="center"/>
            <w:hideMark/>
          </w:tcPr>
          <w:p w14:paraId="32ECFAD4" w14:textId="77777777" w:rsidR="002B01CB" w:rsidRDefault="002B01CB">
            <w:pPr>
              <w:pStyle w:val="movimento2"/>
            </w:pPr>
            <w:r>
              <w:t xml:space="preserve">(BOVISIO MASCIAGO) </w:t>
            </w:r>
          </w:p>
        </w:tc>
        <w:tc>
          <w:tcPr>
            <w:tcW w:w="800" w:type="dxa"/>
            <w:tcMar>
              <w:top w:w="20" w:type="dxa"/>
              <w:left w:w="20" w:type="dxa"/>
              <w:bottom w:w="20" w:type="dxa"/>
              <w:right w:w="20" w:type="dxa"/>
            </w:tcMar>
            <w:vAlign w:val="center"/>
            <w:hideMark/>
          </w:tcPr>
          <w:p w14:paraId="485F52E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BFB86F7" w14:textId="77777777" w:rsidR="002B01CB" w:rsidRDefault="002B01CB">
            <w:pPr>
              <w:pStyle w:val="movimento"/>
            </w:pPr>
            <w:r>
              <w:t>HAOUFADI NADIR</w:t>
            </w:r>
          </w:p>
        </w:tc>
        <w:tc>
          <w:tcPr>
            <w:tcW w:w="2200" w:type="dxa"/>
            <w:tcMar>
              <w:top w:w="20" w:type="dxa"/>
              <w:left w:w="20" w:type="dxa"/>
              <w:bottom w:w="20" w:type="dxa"/>
              <w:right w:w="20" w:type="dxa"/>
            </w:tcMar>
            <w:vAlign w:val="center"/>
            <w:hideMark/>
          </w:tcPr>
          <w:p w14:paraId="4B75638F" w14:textId="77777777" w:rsidR="002B01CB" w:rsidRDefault="002B01CB">
            <w:pPr>
              <w:pStyle w:val="movimento2"/>
            </w:pPr>
            <w:r>
              <w:t xml:space="preserve">(BREMBATE SOPRA C.1947 ASD) </w:t>
            </w:r>
          </w:p>
        </w:tc>
      </w:tr>
      <w:tr w:rsidR="00BB7420" w14:paraId="6F94D0D0" w14:textId="77777777">
        <w:trPr>
          <w:divId w:val="408314824"/>
        </w:trPr>
        <w:tc>
          <w:tcPr>
            <w:tcW w:w="2200" w:type="dxa"/>
            <w:tcMar>
              <w:top w:w="20" w:type="dxa"/>
              <w:left w:w="20" w:type="dxa"/>
              <w:bottom w:w="20" w:type="dxa"/>
              <w:right w:w="20" w:type="dxa"/>
            </w:tcMar>
            <w:vAlign w:val="center"/>
            <w:hideMark/>
          </w:tcPr>
          <w:p w14:paraId="52370AE4" w14:textId="77777777" w:rsidR="002B01CB" w:rsidRDefault="002B01CB">
            <w:pPr>
              <w:pStyle w:val="movimento"/>
            </w:pPr>
            <w:r>
              <w:t>MARINONI NICHOLAS</w:t>
            </w:r>
          </w:p>
        </w:tc>
        <w:tc>
          <w:tcPr>
            <w:tcW w:w="2200" w:type="dxa"/>
            <w:tcMar>
              <w:top w:w="20" w:type="dxa"/>
              <w:left w:w="20" w:type="dxa"/>
              <w:bottom w:w="20" w:type="dxa"/>
              <w:right w:w="20" w:type="dxa"/>
            </w:tcMar>
            <w:vAlign w:val="center"/>
            <w:hideMark/>
          </w:tcPr>
          <w:p w14:paraId="24A9B940" w14:textId="77777777" w:rsidR="002B01CB" w:rsidRDefault="002B01CB">
            <w:pPr>
              <w:pStyle w:val="movimento2"/>
            </w:pPr>
            <w:r>
              <w:t xml:space="preserve">(C.D.G. VENIANO) </w:t>
            </w:r>
          </w:p>
        </w:tc>
        <w:tc>
          <w:tcPr>
            <w:tcW w:w="800" w:type="dxa"/>
            <w:tcMar>
              <w:top w:w="20" w:type="dxa"/>
              <w:left w:w="20" w:type="dxa"/>
              <w:bottom w:w="20" w:type="dxa"/>
              <w:right w:w="20" w:type="dxa"/>
            </w:tcMar>
            <w:vAlign w:val="center"/>
            <w:hideMark/>
          </w:tcPr>
          <w:p w14:paraId="1E349FB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3E03D05" w14:textId="77777777" w:rsidR="002B01CB" w:rsidRDefault="002B01CB">
            <w:pPr>
              <w:pStyle w:val="movimento"/>
            </w:pPr>
            <w:r>
              <w:t>RONCHETTI MATTIA</w:t>
            </w:r>
          </w:p>
        </w:tc>
        <w:tc>
          <w:tcPr>
            <w:tcW w:w="2200" w:type="dxa"/>
            <w:tcMar>
              <w:top w:w="20" w:type="dxa"/>
              <w:left w:w="20" w:type="dxa"/>
              <w:bottom w:w="20" w:type="dxa"/>
              <w:right w:w="20" w:type="dxa"/>
            </w:tcMar>
            <w:vAlign w:val="center"/>
            <w:hideMark/>
          </w:tcPr>
          <w:p w14:paraId="2C91C73A" w14:textId="77777777" w:rsidR="002B01CB" w:rsidRDefault="002B01CB">
            <w:pPr>
              <w:pStyle w:val="movimento2"/>
            </w:pPr>
            <w:r>
              <w:t xml:space="preserve">(C.D.G. VENIANO) </w:t>
            </w:r>
          </w:p>
        </w:tc>
      </w:tr>
      <w:tr w:rsidR="00BB7420" w14:paraId="28F4E03C" w14:textId="77777777">
        <w:trPr>
          <w:divId w:val="408314824"/>
        </w:trPr>
        <w:tc>
          <w:tcPr>
            <w:tcW w:w="2200" w:type="dxa"/>
            <w:tcMar>
              <w:top w:w="20" w:type="dxa"/>
              <w:left w:w="20" w:type="dxa"/>
              <w:bottom w:w="20" w:type="dxa"/>
              <w:right w:w="20" w:type="dxa"/>
            </w:tcMar>
            <w:vAlign w:val="center"/>
            <w:hideMark/>
          </w:tcPr>
          <w:p w14:paraId="3B1BA61C" w14:textId="77777777" w:rsidR="002B01CB" w:rsidRDefault="002B01CB">
            <w:pPr>
              <w:pStyle w:val="movimento"/>
            </w:pPr>
            <w:r>
              <w:t>TRAININI PAOLO</w:t>
            </w:r>
          </w:p>
        </w:tc>
        <w:tc>
          <w:tcPr>
            <w:tcW w:w="2200" w:type="dxa"/>
            <w:tcMar>
              <w:top w:w="20" w:type="dxa"/>
              <w:left w:w="20" w:type="dxa"/>
              <w:bottom w:w="20" w:type="dxa"/>
              <w:right w:w="20" w:type="dxa"/>
            </w:tcMar>
            <w:vAlign w:val="center"/>
            <w:hideMark/>
          </w:tcPr>
          <w:p w14:paraId="2EC06567" w14:textId="77777777" w:rsidR="002B01CB" w:rsidRDefault="002B01CB">
            <w:pPr>
              <w:pStyle w:val="movimento2"/>
            </w:pPr>
            <w:r>
              <w:t xml:space="preserve">(CALCINATO) </w:t>
            </w:r>
          </w:p>
        </w:tc>
        <w:tc>
          <w:tcPr>
            <w:tcW w:w="800" w:type="dxa"/>
            <w:tcMar>
              <w:top w:w="20" w:type="dxa"/>
              <w:left w:w="20" w:type="dxa"/>
              <w:bottom w:w="20" w:type="dxa"/>
              <w:right w:w="20" w:type="dxa"/>
            </w:tcMar>
            <w:vAlign w:val="center"/>
            <w:hideMark/>
          </w:tcPr>
          <w:p w14:paraId="25FEE31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E5B4F9C" w14:textId="77777777" w:rsidR="002B01CB" w:rsidRDefault="002B01CB">
            <w:pPr>
              <w:pStyle w:val="movimento"/>
            </w:pPr>
            <w:r>
              <w:t>BEVILACQUA ALESSANDRO</w:t>
            </w:r>
          </w:p>
        </w:tc>
        <w:tc>
          <w:tcPr>
            <w:tcW w:w="2200" w:type="dxa"/>
            <w:tcMar>
              <w:top w:w="20" w:type="dxa"/>
              <w:left w:w="20" w:type="dxa"/>
              <w:bottom w:w="20" w:type="dxa"/>
              <w:right w:w="20" w:type="dxa"/>
            </w:tcMar>
            <w:vAlign w:val="center"/>
            <w:hideMark/>
          </w:tcPr>
          <w:p w14:paraId="5009F47B" w14:textId="77777777" w:rsidR="002B01CB" w:rsidRDefault="002B01CB">
            <w:pPr>
              <w:pStyle w:val="movimento2"/>
            </w:pPr>
            <w:r>
              <w:t xml:space="preserve">(CANTELLO BELFORTESE) </w:t>
            </w:r>
          </w:p>
        </w:tc>
      </w:tr>
      <w:tr w:rsidR="00BB7420" w14:paraId="7C3DE7FF" w14:textId="77777777">
        <w:trPr>
          <w:divId w:val="408314824"/>
        </w:trPr>
        <w:tc>
          <w:tcPr>
            <w:tcW w:w="2200" w:type="dxa"/>
            <w:tcMar>
              <w:top w:w="20" w:type="dxa"/>
              <w:left w:w="20" w:type="dxa"/>
              <w:bottom w:w="20" w:type="dxa"/>
              <w:right w:w="20" w:type="dxa"/>
            </w:tcMar>
            <w:vAlign w:val="center"/>
            <w:hideMark/>
          </w:tcPr>
          <w:p w14:paraId="554B378F" w14:textId="77777777" w:rsidR="002B01CB" w:rsidRDefault="002B01CB">
            <w:pPr>
              <w:pStyle w:val="movimento"/>
            </w:pPr>
            <w:r>
              <w:t>RESTIERI LEONARDO</w:t>
            </w:r>
          </w:p>
        </w:tc>
        <w:tc>
          <w:tcPr>
            <w:tcW w:w="2200" w:type="dxa"/>
            <w:tcMar>
              <w:top w:w="20" w:type="dxa"/>
              <w:left w:w="20" w:type="dxa"/>
              <w:bottom w:w="20" w:type="dxa"/>
              <w:right w:w="20" w:type="dxa"/>
            </w:tcMar>
            <w:vAlign w:val="center"/>
            <w:hideMark/>
          </w:tcPr>
          <w:p w14:paraId="419F5A04" w14:textId="77777777" w:rsidR="002B01CB" w:rsidRDefault="002B01CB">
            <w:pPr>
              <w:pStyle w:val="movimento2"/>
            </w:pPr>
            <w:r>
              <w:t xml:space="preserve">(CASSINA NUOVA) </w:t>
            </w:r>
          </w:p>
        </w:tc>
        <w:tc>
          <w:tcPr>
            <w:tcW w:w="800" w:type="dxa"/>
            <w:tcMar>
              <w:top w:w="20" w:type="dxa"/>
              <w:left w:w="20" w:type="dxa"/>
              <w:bottom w:w="20" w:type="dxa"/>
              <w:right w:w="20" w:type="dxa"/>
            </w:tcMar>
            <w:vAlign w:val="center"/>
            <w:hideMark/>
          </w:tcPr>
          <w:p w14:paraId="194D28F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0295995" w14:textId="77777777" w:rsidR="002B01CB" w:rsidRDefault="002B01CB">
            <w:pPr>
              <w:pStyle w:val="movimento"/>
            </w:pPr>
            <w:r>
              <w:t>LAURI MICHELE</w:t>
            </w:r>
          </w:p>
        </w:tc>
        <w:tc>
          <w:tcPr>
            <w:tcW w:w="2200" w:type="dxa"/>
            <w:tcMar>
              <w:top w:w="20" w:type="dxa"/>
              <w:left w:w="20" w:type="dxa"/>
              <w:bottom w:w="20" w:type="dxa"/>
              <w:right w:w="20" w:type="dxa"/>
            </w:tcMar>
            <w:vAlign w:val="center"/>
            <w:hideMark/>
          </w:tcPr>
          <w:p w14:paraId="0D5E7868" w14:textId="77777777" w:rsidR="002B01CB" w:rsidRDefault="002B01CB">
            <w:pPr>
              <w:pStyle w:val="movimento2"/>
            </w:pPr>
            <w:r>
              <w:t xml:space="preserve">(CITTA DI SEGRATE) </w:t>
            </w:r>
          </w:p>
        </w:tc>
      </w:tr>
      <w:tr w:rsidR="00BB7420" w14:paraId="7CC585CB" w14:textId="77777777">
        <w:trPr>
          <w:divId w:val="408314824"/>
        </w:trPr>
        <w:tc>
          <w:tcPr>
            <w:tcW w:w="2200" w:type="dxa"/>
            <w:tcMar>
              <w:top w:w="20" w:type="dxa"/>
              <w:left w:w="20" w:type="dxa"/>
              <w:bottom w:w="20" w:type="dxa"/>
              <w:right w:w="20" w:type="dxa"/>
            </w:tcMar>
            <w:vAlign w:val="center"/>
            <w:hideMark/>
          </w:tcPr>
          <w:p w14:paraId="6DFA2702" w14:textId="77777777" w:rsidR="002B01CB" w:rsidRDefault="002B01CB">
            <w:pPr>
              <w:pStyle w:val="movimento"/>
            </w:pPr>
            <w:r>
              <w:t>FAMADA CASADO LAZARO CRISTIAN</w:t>
            </w:r>
          </w:p>
        </w:tc>
        <w:tc>
          <w:tcPr>
            <w:tcW w:w="2200" w:type="dxa"/>
            <w:tcMar>
              <w:top w:w="20" w:type="dxa"/>
              <w:left w:w="20" w:type="dxa"/>
              <w:bottom w:w="20" w:type="dxa"/>
              <w:right w:w="20" w:type="dxa"/>
            </w:tcMar>
            <w:vAlign w:val="center"/>
            <w:hideMark/>
          </w:tcPr>
          <w:p w14:paraId="30B75DDB" w14:textId="77777777" w:rsidR="002B01CB" w:rsidRDefault="002B01CB">
            <w:pPr>
              <w:pStyle w:val="movimento2"/>
            </w:pPr>
            <w:r>
              <w:t xml:space="preserve">(FARA OLIVANA CON SOLA) </w:t>
            </w:r>
          </w:p>
        </w:tc>
        <w:tc>
          <w:tcPr>
            <w:tcW w:w="800" w:type="dxa"/>
            <w:tcMar>
              <w:top w:w="20" w:type="dxa"/>
              <w:left w:w="20" w:type="dxa"/>
              <w:bottom w:w="20" w:type="dxa"/>
              <w:right w:w="20" w:type="dxa"/>
            </w:tcMar>
            <w:vAlign w:val="center"/>
            <w:hideMark/>
          </w:tcPr>
          <w:p w14:paraId="0598643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2495AA9" w14:textId="77777777" w:rsidR="002B01CB" w:rsidRDefault="002B01CB">
            <w:pPr>
              <w:pStyle w:val="movimento"/>
            </w:pPr>
            <w:r>
              <w:t>LODI SAMUELE</w:t>
            </w:r>
          </w:p>
        </w:tc>
        <w:tc>
          <w:tcPr>
            <w:tcW w:w="2200" w:type="dxa"/>
            <w:tcMar>
              <w:top w:w="20" w:type="dxa"/>
              <w:left w:w="20" w:type="dxa"/>
              <w:bottom w:w="20" w:type="dxa"/>
              <w:right w:w="20" w:type="dxa"/>
            </w:tcMar>
            <w:vAlign w:val="center"/>
            <w:hideMark/>
          </w:tcPr>
          <w:p w14:paraId="1327E694" w14:textId="77777777" w:rsidR="002B01CB" w:rsidRDefault="002B01CB">
            <w:pPr>
              <w:pStyle w:val="movimento2"/>
            </w:pPr>
            <w:r>
              <w:t xml:space="preserve">(FOOTBALL CLUB CERNUSCO) </w:t>
            </w:r>
          </w:p>
        </w:tc>
      </w:tr>
      <w:tr w:rsidR="00BB7420" w14:paraId="1349BEE4" w14:textId="77777777">
        <w:trPr>
          <w:divId w:val="408314824"/>
        </w:trPr>
        <w:tc>
          <w:tcPr>
            <w:tcW w:w="2200" w:type="dxa"/>
            <w:tcMar>
              <w:top w:w="20" w:type="dxa"/>
              <w:left w:w="20" w:type="dxa"/>
              <w:bottom w:w="20" w:type="dxa"/>
              <w:right w:w="20" w:type="dxa"/>
            </w:tcMar>
            <w:vAlign w:val="center"/>
            <w:hideMark/>
          </w:tcPr>
          <w:p w14:paraId="40AAA845" w14:textId="77777777" w:rsidR="002B01CB" w:rsidRDefault="002B01CB">
            <w:pPr>
              <w:pStyle w:val="movimento"/>
            </w:pPr>
            <w:r>
              <w:t>MANGIERI ANDREA</w:t>
            </w:r>
          </w:p>
        </w:tc>
        <w:tc>
          <w:tcPr>
            <w:tcW w:w="2200" w:type="dxa"/>
            <w:tcMar>
              <w:top w:w="20" w:type="dxa"/>
              <w:left w:w="20" w:type="dxa"/>
              <w:bottom w:w="20" w:type="dxa"/>
              <w:right w:w="20" w:type="dxa"/>
            </w:tcMar>
            <w:vAlign w:val="center"/>
            <w:hideMark/>
          </w:tcPr>
          <w:p w14:paraId="6E062BB7" w14:textId="77777777" w:rsidR="002B01CB" w:rsidRDefault="002B01CB">
            <w:pPr>
              <w:pStyle w:val="movimento2"/>
            </w:pPr>
            <w:r>
              <w:t xml:space="preserve">(FOOTBALL CLUB PARABIAGO) </w:t>
            </w:r>
          </w:p>
        </w:tc>
        <w:tc>
          <w:tcPr>
            <w:tcW w:w="800" w:type="dxa"/>
            <w:tcMar>
              <w:top w:w="20" w:type="dxa"/>
              <w:left w:w="20" w:type="dxa"/>
              <w:bottom w:w="20" w:type="dxa"/>
              <w:right w:w="20" w:type="dxa"/>
            </w:tcMar>
            <w:vAlign w:val="center"/>
            <w:hideMark/>
          </w:tcPr>
          <w:p w14:paraId="7DC804B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D69B66B" w14:textId="77777777" w:rsidR="002B01CB" w:rsidRDefault="002B01CB">
            <w:pPr>
              <w:pStyle w:val="movimento"/>
            </w:pPr>
            <w:r>
              <w:t>GOTTIERI GIULIO ALBERTO</w:t>
            </w:r>
          </w:p>
        </w:tc>
        <w:tc>
          <w:tcPr>
            <w:tcW w:w="2200" w:type="dxa"/>
            <w:tcMar>
              <w:top w:w="20" w:type="dxa"/>
              <w:left w:w="20" w:type="dxa"/>
              <w:bottom w:w="20" w:type="dxa"/>
              <w:right w:w="20" w:type="dxa"/>
            </w:tcMar>
            <w:vAlign w:val="center"/>
            <w:hideMark/>
          </w:tcPr>
          <w:p w14:paraId="5B883442" w14:textId="77777777" w:rsidR="002B01CB" w:rsidRDefault="002B01CB">
            <w:pPr>
              <w:pStyle w:val="movimento2"/>
            </w:pPr>
            <w:r>
              <w:t xml:space="preserve">(GIOVANILE LUNGAVILLA) </w:t>
            </w:r>
          </w:p>
        </w:tc>
      </w:tr>
      <w:tr w:rsidR="00BB7420" w14:paraId="0A85E197" w14:textId="77777777">
        <w:trPr>
          <w:divId w:val="408314824"/>
        </w:trPr>
        <w:tc>
          <w:tcPr>
            <w:tcW w:w="2200" w:type="dxa"/>
            <w:tcMar>
              <w:top w:w="20" w:type="dxa"/>
              <w:left w:w="20" w:type="dxa"/>
              <w:bottom w:w="20" w:type="dxa"/>
              <w:right w:w="20" w:type="dxa"/>
            </w:tcMar>
            <w:vAlign w:val="center"/>
            <w:hideMark/>
          </w:tcPr>
          <w:p w14:paraId="0F2CEE6C" w14:textId="77777777" w:rsidR="002B01CB" w:rsidRDefault="002B01CB">
            <w:pPr>
              <w:pStyle w:val="movimento"/>
            </w:pPr>
            <w:r>
              <w:t>TACCONI NICOLO</w:t>
            </w:r>
          </w:p>
        </w:tc>
        <w:tc>
          <w:tcPr>
            <w:tcW w:w="2200" w:type="dxa"/>
            <w:tcMar>
              <w:top w:w="20" w:type="dxa"/>
              <w:left w:w="20" w:type="dxa"/>
              <w:bottom w:w="20" w:type="dxa"/>
              <w:right w:w="20" w:type="dxa"/>
            </w:tcMar>
            <w:vAlign w:val="center"/>
            <w:hideMark/>
          </w:tcPr>
          <w:p w14:paraId="49C3648C" w14:textId="77777777" w:rsidR="002B01CB" w:rsidRDefault="002B01CB">
            <w:pPr>
              <w:pStyle w:val="movimento2"/>
            </w:pPr>
            <w:r>
              <w:t xml:space="preserve">(GIOVANILE LUNGAVILLA) </w:t>
            </w:r>
          </w:p>
        </w:tc>
        <w:tc>
          <w:tcPr>
            <w:tcW w:w="800" w:type="dxa"/>
            <w:tcMar>
              <w:top w:w="20" w:type="dxa"/>
              <w:left w:w="20" w:type="dxa"/>
              <w:bottom w:w="20" w:type="dxa"/>
              <w:right w:w="20" w:type="dxa"/>
            </w:tcMar>
            <w:vAlign w:val="center"/>
            <w:hideMark/>
          </w:tcPr>
          <w:p w14:paraId="67F53B5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5F2EC7F" w14:textId="77777777" w:rsidR="002B01CB" w:rsidRDefault="002B01CB">
            <w:pPr>
              <w:pStyle w:val="movimento"/>
            </w:pPr>
            <w:r>
              <w:t>LONIGHI MATTEO</w:t>
            </w:r>
          </w:p>
        </w:tc>
        <w:tc>
          <w:tcPr>
            <w:tcW w:w="2200" w:type="dxa"/>
            <w:tcMar>
              <w:top w:w="20" w:type="dxa"/>
              <w:left w:w="20" w:type="dxa"/>
              <w:bottom w:w="20" w:type="dxa"/>
              <w:right w:w="20" w:type="dxa"/>
            </w:tcMar>
            <w:vAlign w:val="center"/>
            <w:hideMark/>
          </w:tcPr>
          <w:p w14:paraId="1367A732" w14:textId="77777777" w:rsidR="002B01CB" w:rsidRDefault="002B01CB">
            <w:pPr>
              <w:pStyle w:val="movimento2"/>
            </w:pPr>
            <w:r>
              <w:t xml:space="preserve">(GOVERNOLESE) </w:t>
            </w:r>
          </w:p>
        </w:tc>
      </w:tr>
      <w:tr w:rsidR="00BB7420" w14:paraId="02B85E76" w14:textId="77777777">
        <w:trPr>
          <w:divId w:val="408314824"/>
        </w:trPr>
        <w:tc>
          <w:tcPr>
            <w:tcW w:w="2200" w:type="dxa"/>
            <w:tcMar>
              <w:top w:w="20" w:type="dxa"/>
              <w:left w:w="20" w:type="dxa"/>
              <w:bottom w:w="20" w:type="dxa"/>
              <w:right w:w="20" w:type="dxa"/>
            </w:tcMar>
            <w:vAlign w:val="center"/>
            <w:hideMark/>
          </w:tcPr>
          <w:p w14:paraId="4D2C08B7" w14:textId="77777777" w:rsidR="002B01CB" w:rsidRDefault="002B01CB">
            <w:pPr>
              <w:pStyle w:val="movimento"/>
            </w:pPr>
            <w:r>
              <w:t>GAFFURINI MATTIA</w:t>
            </w:r>
          </w:p>
        </w:tc>
        <w:tc>
          <w:tcPr>
            <w:tcW w:w="2200" w:type="dxa"/>
            <w:tcMar>
              <w:top w:w="20" w:type="dxa"/>
              <w:left w:w="20" w:type="dxa"/>
              <w:bottom w:w="20" w:type="dxa"/>
              <w:right w:w="20" w:type="dxa"/>
            </w:tcMar>
            <w:vAlign w:val="center"/>
            <w:hideMark/>
          </w:tcPr>
          <w:p w14:paraId="2D572A6D" w14:textId="77777777" w:rsidR="002B01CB" w:rsidRDefault="002B01CB">
            <w:pPr>
              <w:pStyle w:val="movimento2"/>
            </w:pPr>
            <w:r>
              <w:t xml:space="preserve">(GUSSAGO CALCIO 1981) </w:t>
            </w:r>
          </w:p>
        </w:tc>
        <w:tc>
          <w:tcPr>
            <w:tcW w:w="800" w:type="dxa"/>
            <w:tcMar>
              <w:top w:w="20" w:type="dxa"/>
              <w:left w:w="20" w:type="dxa"/>
              <w:bottom w:w="20" w:type="dxa"/>
              <w:right w:w="20" w:type="dxa"/>
            </w:tcMar>
            <w:vAlign w:val="center"/>
            <w:hideMark/>
          </w:tcPr>
          <w:p w14:paraId="0403583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F5AF2F2" w14:textId="77777777" w:rsidR="002B01CB" w:rsidRDefault="002B01CB">
            <w:pPr>
              <w:pStyle w:val="movimento"/>
            </w:pPr>
            <w:r>
              <w:t>CURIA LORENZO</w:t>
            </w:r>
          </w:p>
        </w:tc>
        <w:tc>
          <w:tcPr>
            <w:tcW w:w="2200" w:type="dxa"/>
            <w:tcMar>
              <w:top w:w="20" w:type="dxa"/>
              <w:left w:w="20" w:type="dxa"/>
              <w:bottom w:w="20" w:type="dxa"/>
              <w:right w:w="20" w:type="dxa"/>
            </w:tcMar>
            <w:vAlign w:val="center"/>
            <w:hideMark/>
          </w:tcPr>
          <w:p w14:paraId="2F26E8A9" w14:textId="77777777" w:rsidR="002B01CB" w:rsidRDefault="002B01CB">
            <w:pPr>
              <w:pStyle w:val="movimento2"/>
            </w:pPr>
            <w:r>
              <w:t xml:space="preserve">(JUVENILIA SPORT CLUB) </w:t>
            </w:r>
          </w:p>
        </w:tc>
      </w:tr>
      <w:tr w:rsidR="00BB7420" w14:paraId="53233A66" w14:textId="77777777">
        <w:trPr>
          <w:divId w:val="408314824"/>
        </w:trPr>
        <w:tc>
          <w:tcPr>
            <w:tcW w:w="2200" w:type="dxa"/>
            <w:tcMar>
              <w:top w:w="20" w:type="dxa"/>
              <w:left w:w="20" w:type="dxa"/>
              <w:bottom w:w="20" w:type="dxa"/>
              <w:right w:w="20" w:type="dxa"/>
            </w:tcMar>
            <w:vAlign w:val="center"/>
            <w:hideMark/>
          </w:tcPr>
          <w:p w14:paraId="760C77C8" w14:textId="77777777" w:rsidR="002B01CB" w:rsidRDefault="002B01CB">
            <w:pPr>
              <w:pStyle w:val="movimento"/>
            </w:pPr>
            <w:r>
              <w:t>CAIRONI MATTIA</w:t>
            </w:r>
          </w:p>
        </w:tc>
        <w:tc>
          <w:tcPr>
            <w:tcW w:w="2200" w:type="dxa"/>
            <w:tcMar>
              <w:top w:w="20" w:type="dxa"/>
              <w:left w:w="20" w:type="dxa"/>
              <w:bottom w:w="20" w:type="dxa"/>
              <w:right w:w="20" w:type="dxa"/>
            </w:tcMar>
            <w:vAlign w:val="center"/>
            <w:hideMark/>
          </w:tcPr>
          <w:p w14:paraId="575C2639" w14:textId="77777777" w:rsidR="002B01CB" w:rsidRDefault="002B01CB">
            <w:pPr>
              <w:pStyle w:val="movimento2"/>
            </w:pPr>
            <w:r>
              <w:t xml:space="preserve">(LALLIO CALCIO) </w:t>
            </w:r>
          </w:p>
        </w:tc>
        <w:tc>
          <w:tcPr>
            <w:tcW w:w="800" w:type="dxa"/>
            <w:tcMar>
              <w:top w:w="20" w:type="dxa"/>
              <w:left w:w="20" w:type="dxa"/>
              <w:bottom w:w="20" w:type="dxa"/>
              <w:right w:w="20" w:type="dxa"/>
            </w:tcMar>
            <w:vAlign w:val="center"/>
            <w:hideMark/>
          </w:tcPr>
          <w:p w14:paraId="05333F2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A09E0CF" w14:textId="77777777" w:rsidR="002B01CB" w:rsidRDefault="002B01CB">
            <w:pPr>
              <w:pStyle w:val="movimento"/>
            </w:pPr>
            <w:r>
              <w:t>GHIRARDELLO FEDERICO</w:t>
            </w:r>
          </w:p>
        </w:tc>
        <w:tc>
          <w:tcPr>
            <w:tcW w:w="2200" w:type="dxa"/>
            <w:tcMar>
              <w:top w:w="20" w:type="dxa"/>
              <w:left w:w="20" w:type="dxa"/>
              <w:bottom w:w="20" w:type="dxa"/>
              <w:right w:w="20" w:type="dxa"/>
            </w:tcMar>
            <w:vAlign w:val="center"/>
            <w:hideMark/>
          </w:tcPr>
          <w:p w14:paraId="0802166E" w14:textId="77777777" w:rsidR="002B01CB" w:rsidRDefault="002B01CB">
            <w:pPr>
              <w:pStyle w:val="movimento2"/>
            </w:pPr>
            <w:r>
              <w:t xml:space="preserve">(LALLIO CALCIO) </w:t>
            </w:r>
          </w:p>
        </w:tc>
      </w:tr>
      <w:tr w:rsidR="00BB7420" w14:paraId="676352E7" w14:textId="77777777">
        <w:trPr>
          <w:divId w:val="408314824"/>
        </w:trPr>
        <w:tc>
          <w:tcPr>
            <w:tcW w:w="2200" w:type="dxa"/>
            <w:tcMar>
              <w:top w:w="20" w:type="dxa"/>
              <w:left w:w="20" w:type="dxa"/>
              <w:bottom w:w="20" w:type="dxa"/>
              <w:right w:w="20" w:type="dxa"/>
            </w:tcMar>
            <w:vAlign w:val="center"/>
            <w:hideMark/>
          </w:tcPr>
          <w:p w14:paraId="09843CFD" w14:textId="77777777" w:rsidR="002B01CB" w:rsidRDefault="002B01CB">
            <w:pPr>
              <w:pStyle w:val="movimento"/>
            </w:pPr>
            <w:r>
              <w:t>NOZZA MICHELE</w:t>
            </w:r>
          </w:p>
        </w:tc>
        <w:tc>
          <w:tcPr>
            <w:tcW w:w="2200" w:type="dxa"/>
            <w:tcMar>
              <w:top w:w="20" w:type="dxa"/>
              <w:left w:w="20" w:type="dxa"/>
              <w:bottom w:w="20" w:type="dxa"/>
              <w:right w:w="20" w:type="dxa"/>
            </w:tcMar>
            <w:vAlign w:val="center"/>
            <w:hideMark/>
          </w:tcPr>
          <w:p w14:paraId="312478E6" w14:textId="77777777" w:rsidR="002B01CB" w:rsidRDefault="002B01CB">
            <w:pPr>
              <w:pStyle w:val="movimento2"/>
            </w:pPr>
            <w:r>
              <w:t xml:space="preserve">(LALLIO CALCIO) </w:t>
            </w:r>
          </w:p>
        </w:tc>
        <w:tc>
          <w:tcPr>
            <w:tcW w:w="800" w:type="dxa"/>
            <w:tcMar>
              <w:top w:w="20" w:type="dxa"/>
              <w:left w:w="20" w:type="dxa"/>
              <w:bottom w:w="20" w:type="dxa"/>
              <w:right w:w="20" w:type="dxa"/>
            </w:tcMar>
            <w:vAlign w:val="center"/>
            <w:hideMark/>
          </w:tcPr>
          <w:p w14:paraId="5F3ED1D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80601FA" w14:textId="77777777" w:rsidR="002B01CB" w:rsidRDefault="002B01CB">
            <w:pPr>
              <w:pStyle w:val="movimento"/>
            </w:pPr>
            <w:r>
              <w:t>VILLA MICHELE</w:t>
            </w:r>
          </w:p>
        </w:tc>
        <w:tc>
          <w:tcPr>
            <w:tcW w:w="2200" w:type="dxa"/>
            <w:tcMar>
              <w:top w:w="20" w:type="dxa"/>
              <w:left w:w="20" w:type="dxa"/>
              <w:bottom w:w="20" w:type="dxa"/>
              <w:right w:w="20" w:type="dxa"/>
            </w:tcMar>
            <w:vAlign w:val="center"/>
            <w:hideMark/>
          </w:tcPr>
          <w:p w14:paraId="69867C81" w14:textId="77777777" w:rsidR="002B01CB" w:rsidRDefault="002B01CB">
            <w:pPr>
              <w:pStyle w:val="movimento2"/>
            </w:pPr>
            <w:r>
              <w:t xml:space="preserve">(LAMBRUGO CALCIO) </w:t>
            </w:r>
          </w:p>
        </w:tc>
      </w:tr>
      <w:tr w:rsidR="00BB7420" w14:paraId="1EE875B7" w14:textId="77777777">
        <w:trPr>
          <w:divId w:val="408314824"/>
        </w:trPr>
        <w:tc>
          <w:tcPr>
            <w:tcW w:w="2200" w:type="dxa"/>
            <w:tcMar>
              <w:top w:w="20" w:type="dxa"/>
              <w:left w:w="20" w:type="dxa"/>
              <w:bottom w:w="20" w:type="dxa"/>
              <w:right w:w="20" w:type="dxa"/>
            </w:tcMar>
            <w:vAlign w:val="center"/>
            <w:hideMark/>
          </w:tcPr>
          <w:p w14:paraId="6870534A" w14:textId="77777777" w:rsidR="002B01CB" w:rsidRDefault="002B01CB">
            <w:pPr>
              <w:pStyle w:val="movimento"/>
            </w:pPr>
            <w:r>
              <w:t>CONTE NICOLAS</w:t>
            </w:r>
          </w:p>
        </w:tc>
        <w:tc>
          <w:tcPr>
            <w:tcW w:w="2200" w:type="dxa"/>
            <w:tcMar>
              <w:top w:w="20" w:type="dxa"/>
              <w:left w:w="20" w:type="dxa"/>
              <w:bottom w:w="20" w:type="dxa"/>
              <w:right w:w="20" w:type="dxa"/>
            </w:tcMar>
            <w:vAlign w:val="center"/>
            <w:hideMark/>
          </w:tcPr>
          <w:p w14:paraId="383822E3" w14:textId="77777777" w:rsidR="002B01CB" w:rsidRDefault="002B01CB">
            <w:pPr>
              <w:pStyle w:val="movimento2"/>
            </w:pPr>
            <w:r>
              <w:t xml:space="preserve">(LUISAGO PORTICHETTO) </w:t>
            </w:r>
          </w:p>
        </w:tc>
        <w:tc>
          <w:tcPr>
            <w:tcW w:w="800" w:type="dxa"/>
            <w:tcMar>
              <w:top w:w="20" w:type="dxa"/>
              <w:left w:w="20" w:type="dxa"/>
              <w:bottom w:w="20" w:type="dxa"/>
              <w:right w:w="20" w:type="dxa"/>
            </w:tcMar>
            <w:vAlign w:val="center"/>
            <w:hideMark/>
          </w:tcPr>
          <w:p w14:paraId="5C9F329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26563D6" w14:textId="77777777" w:rsidR="002B01CB" w:rsidRDefault="002B01CB">
            <w:pPr>
              <w:pStyle w:val="movimento"/>
            </w:pPr>
            <w:r>
              <w:t>VIOLA SIMONE</w:t>
            </w:r>
          </w:p>
        </w:tc>
        <w:tc>
          <w:tcPr>
            <w:tcW w:w="2200" w:type="dxa"/>
            <w:tcMar>
              <w:top w:w="20" w:type="dxa"/>
              <w:left w:w="20" w:type="dxa"/>
              <w:bottom w:w="20" w:type="dxa"/>
              <w:right w:w="20" w:type="dxa"/>
            </w:tcMar>
            <w:vAlign w:val="center"/>
            <w:hideMark/>
          </w:tcPr>
          <w:p w14:paraId="66B3E86C" w14:textId="77777777" w:rsidR="002B01CB" w:rsidRDefault="002B01CB">
            <w:pPr>
              <w:pStyle w:val="movimento2"/>
            </w:pPr>
            <w:r>
              <w:t xml:space="preserve">(LUISAGO PORTICHETTO) </w:t>
            </w:r>
          </w:p>
        </w:tc>
      </w:tr>
      <w:tr w:rsidR="00BB7420" w14:paraId="4FE46EB4" w14:textId="77777777">
        <w:trPr>
          <w:divId w:val="408314824"/>
        </w:trPr>
        <w:tc>
          <w:tcPr>
            <w:tcW w:w="2200" w:type="dxa"/>
            <w:tcMar>
              <w:top w:w="20" w:type="dxa"/>
              <w:left w:w="20" w:type="dxa"/>
              <w:bottom w:w="20" w:type="dxa"/>
              <w:right w:w="20" w:type="dxa"/>
            </w:tcMar>
            <w:vAlign w:val="center"/>
            <w:hideMark/>
          </w:tcPr>
          <w:p w14:paraId="56F8B855" w14:textId="77777777" w:rsidR="002B01CB" w:rsidRDefault="002B01CB">
            <w:pPr>
              <w:pStyle w:val="movimento"/>
            </w:pPr>
            <w:r>
              <w:t>ZAPPAROLI DANIELE</w:t>
            </w:r>
          </w:p>
        </w:tc>
        <w:tc>
          <w:tcPr>
            <w:tcW w:w="2200" w:type="dxa"/>
            <w:tcMar>
              <w:top w:w="20" w:type="dxa"/>
              <w:left w:w="20" w:type="dxa"/>
              <w:bottom w:w="20" w:type="dxa"/>
              <w:right w:w="20" w:type="dxa"/>
            </w:tcMar>
            <w:vAlign w:val="center"/>
            <w:hideMark/>
          </w:tcPr>
          <w:p w14:paraId="1EC48054" w14:textId="77777777" w:rsidR="002B01CB" w:rsidRDefault="002B01CB">
            <w:pPr>
              <w:pStyle w:val="movimento2"/>
            </w:pPr>
            <w:r>
              <w:t xml:space="preserve">(LUISAGO PORTICHETTO) </w:t>
            </w:r>
          </w:p>
        </w:tc>
        <w:tc>
          <w:tcPr>
            <w:tcW w:w="800" w:type="dxa"/>
            <w:tcMar>
              <w:top w:w="20" w:type="dxa"/>
              <w:left w:w="20" w:type="dxa"/>
              <w:bottom w:w="20" w:type="dxa"/>
              <w:right w:w="20" w:type="dxa"/>
            </w:tcMar>
            <w:vAlign w:val="center"/>
            <w:hideMark/>
          </w:tcPr>
          <w:p w14:paraId="737BDC1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1B887A5" w14:textId="77777777" w:rsidR="002B01CB" w:rsidRDefault="002B01CB">
            <w:pPr>
              <w:pStyle w:val="movimento"/>
            </w:pPr>
            <w:r>
              <w:t>RIZZATO FEDERICO</w:t>
            </w:r>
          </w:p>
        </w:tc>
        <w:tc>
          <w:tcPr>
            <w:tcW w:w="2200" w:type="dxa"/>
            <w:tcMar>
              <w:top w:w="20" w:type="dxa"/>
              <w:left w:w="20" w:type="dxa"/>
              <w:bottom w:w="20" w:type="dxa"/>
              <w:right w:w="20" w:type="dxa"/>
            </w:tcMar>
            <w:vAlign w:val="center"/>
            <w:hideMark/>
          </w:tcPr>
          <w:p w14:paraId="4F38C4D8" w14:textId="77777777" w:rsidR="002B01CB" w:rsidRDefault="002B01CB">
            <w:pPr>
              <w:pStyle w:val="movimento2"/>
            </w:pPr>
            <w:r>
              <w:t xml:space="preserve">(MORAZZONE) </w:t>
            </w:r>
          </w:p>
        </w:tc>
      </w:tr>
      <w:tr w:rsidR="00BB7420" w14:paraId="2CC4D0E8" w14:textId="77777777">
        <w:trPr>
          <w:divId w:val="408314824"/>
        </w:trPr>
        <w:tc>
          <w:tcPr>
            <w:tcW w:w="2200" w:type="dxa"/>
            <w:tcMar>
              <w:top w:w="20" w:type="dxa"/>
              <w:left w:w="20" w:type="dxa"/>
              <w:bottom w:w="20" w:type="dxa"/>
              <w:right w:w="20" w:type="dxa"/>
            </w:tcMar>
            <w:vAlign w:val="center"/>
            <w:hideMark/>
          </w:tcPr>
          <w:p w14:paraId="0977E03C" w14:textId="77777777" w:rsidR="002B01CB" w:rsidRDefault="002B01CB">
            <w:pPr>
              <w:pStyle w:val="movimento"/>
            </w:pPr>
            <w:r>
              <w:t>BALDI CRISTIAN</w:t>
            </w:r>
          </w:p>
        </w:tc>
        <w:tc>
          <w:tcPr>
            <w:tcW w:w="2200" w:type="dxa"/>
            <w:tcMar>
              <w:top w:w="20" w:type="dxa"/>
              <w:left w:w="20" w:type="dxa"/>
              <w:bottom w:w="20" w:type="dxa"/>
              <w:right w:w="20" w:type="dxa"/>
            </w:tcMar>
            <w:vAlign w:val="center"/>
            <w:hideMark/>
          </w:tcPr>
          <w:p w14:paraId="56E22667" w14:textId="77777777" w:rsidR="002B01CB" w:rsidRDefault="002B01CB">
            <w:pPr>
              <w:pStyle w:val="movimento2"/>
            </w:pPr>
            <w:r>
              <w:t xml:space="preserve">(MOZZO) </w:t>
            </w:r>
          </w:p>
        </w:tc>
        <w:tc>
          <w:tcPr>
            <w:tcW w:w="800" w:type="dxa"/>
            <w:tcMar>
              <w:top w:w="20" w:type="dxa"/>
              <w:left w:w="20" w:type="dxa"/>
              <w:bottom w:w="20" w:type="dxa"/>
              <w:right w:w="20" w:type="dxa"/>
            </w:tcMar>
            <w:vAlign w:val="center"/>
            <w:hideMark/>
          </w:tcPr>
          <w:p w14:paraId="3CE817A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EDF7001" w14:textId="77777777" w:rsidR="002B01CB" w:rsidRDefault="002B01CB">
            <w:pPr>
              <w:pStyle w:val="movimento"/>
            </w:pPr>
            <w:r>
              <w:t>INNOCENTI FRANCESCO</w:t>
            </w:r>
          </w:p>
        </w:tc>
        <w:tc>
          <w:tcPr>
            <w:tcW w:w="2200" w:type="dxa"/>
            <w:tcMar>
              <w:top w:w="20" w:type="dxa"/>
              <w:left w:w="20" w:type="dxa"/>
              <w:bottom w:w="20" w:type="dxa"/>
              <w:right w:w="20" w:type="dxa"/>
            </w:tcMar>
            <w:vAlign w:val="center"/>
            <w:hideMark/>
          </w:tcPr>
          <w:p w14:paraId="4CD89B26" w14:textId="77777777" w:rsidR="002B01CB" w:rsidRDefault="002B01CB">
            <w:pPr>
              <w:pStyle w:val="movimento2"/>
            </w:pPr>
            <w:r>
              <w:t xml:space="preserve">(MOZZO) </w:t>
            </w:r>
          </w:p>
        </w:tc>
      </w:tr>
      <w:tr w:rsidR="00BB7420" w14:paraId="0FE1DE48" w14:textId="77777777">
        <w:trPr>
          <w:divId w:val="408314824"/>
        </w:trPr>
        <w:tc>
          <w:tcPr>
            <w:tcW w:w="2200" w:type="dxa"/>
            <w:tcMar>
              <w:top w:w="20" w:type="dxa"/>
              <w:left w:w="20" w:type="dxa"/>
              <w:bottom w:w="20" w:type="dxa"/>
              <w:right w:w="20" w:type="dxa"/>
            </w:tcMar>
            <w:vAlign w:val="center"/>
            <w:hideMark/>
          </w:tcPr>
          <w:p w14:paraId="158F0E6E" w14:textId="77777777" w:rsidR="002B01CB" w:rsidRDefault="002B01CB">
            <w:pPr>
              <w:pStyle w:val="movimento"/>
            </w:pPr>
            <w:r>
              <w:t>BIANCUCCI STEFANO</w:t>
            </w:r>
          </w:p>
        </w:tc>
        <w:tc>
          <w:tcPr>
            <w:tcW w:w="2200" w:type="dxa"/>
            <w:tcMar>
              <w:top w:w="20" w:type="dxa"/>
              <w:left w:w="20" w:type="dxa"/>
              <w:bottom w:w="20" w:type="dxa"/>
              <w:right w:w="20" w:type="dxa"/>
            </w:tcMar>
            <w:vAlign w:val="center"/>
            <w:hideMark/>
          </w:tcPr>
          <w:p w14:paraId="2C2943A4" w14:textId="77777777" w:rsidR="002B01CB" w:rsidRDefault="002B01CB">
            <w:pPr>
              <w:pStyle w:val="movimento2"/>
            </w:pPr>
            <w:r>
              <w:t xml:space="preserve">(OLGIATE AURORA) </w:t>
            </w:r>
          </w:p>
        </w:tc>
        <w:tc>
          <w:tcPr>
            <w:tcW w:w="800" w:type="dxa"/>
            <w:tcMar>
              <w:top w:w="20" w:type="dxa"/>
              <w:left w:w="20" w:type="dxa"/>
              <w:bottom w:w="20" w:type="dxa"/>
              <w:right w:w="20" w:type="dxa"/>
            </w:tcMar>
            <w:vAlign w:val="center"/>
            <w:hideMark/>
          </w:tcPr>
          <w:p w14:paraId="4614AE7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275D470" w14:textId="77777777" w:rsidR="002B01CB" w:rsidRDefault="002B01CB">
            <w:pPr>
              <w:pStyle w:val="movimento"/>
            </w:pPr>
            <w:r>
              <w:t>D ADAMO SIMONE</w:t>
            </w:r>
          </w:p>
        </w:tc>
        <w:tc>
          <w:tcPr>
            <w:tcW w:w="2200" w:type="dxa"/>
            <w:tcMar>
              <w:top w:w="20" w:type="dxa"/>
              <w:left w:w="20" w:type="dxa"/>
              <w:bottom w:w="20" w:type="dxa"/>
              <w:right w:w="20" w:type="dxa"/>
            </w:tcMar>
            <w:vAlign w:val="center"/>
            <w:hideMark/>
          </w:tcPr>
          <w:p w14:paraId="1D6391EC" w14:textId="77777777" w:rsidR="002B01CB" w:rsidRDefault="002B01CB">
            <w:pPr>
              <w:pStyle w:val="movimento2"/>
            </w:pPr>
            <w:r>
              <w:t xml:space="preserve">(ORIONE) </w:t>
            </w:r>
          </w:p>
        </w:tc>
      </w:tr>
      <w:tr w:rsidR="00BB7420" w14:paraId="4429BDC7" w14:textId="77777777">
        <w:trPr>
          <w:divId w:val="408314824"/>
        </w:trPr>
        <w:tc>
          <w:tcPr>
            <w:tcW w:w="2200" w:type="dxa"/>
            <w:tcMar>
              <w:top w:w="20" w:type="dxa"/>
              <w:left w:w="20" w:type="dxa"/>
              <w:bottom w:w="20" w:type="dxa"/>
              <w:right w:w="20" w:type="dxa"/>
            </w:tcMar>
            <w:vAlign w:val="center"/>
            <w:hideMark/>
          </w:tcPr>
          <w:p w14:paraId="671937EF" w14:textId="77777777" w:rsidR="002B01CB" w:rsidRDefault="002B01CB">
            <w:pPr>
              <w:pStyle w:val="movimento"/>
            </w:pPr>
            <w:r>
              <w:t>CASSANI DAVIDE</w:t>
            </w:r>
          </w:p>
        </w:tc>
        <w:tc>
          <w:tcPr>
            <w:tcW w:w="2200" w:type="dxa"/>
            <w:tcMar>
              <w:top w:w="20" w:type="dxa"/>
              <w:left w:w="20" w:type="dxa"/>
              <w:bottom w:w="20" w:type="dxa"/>
              <w:right w:w="20" w:type="dxa"/>
            </w:tcMar>
            <w:vAlign w:val="center"/>
            <w:hideMark/>
          </w:tcPr>
          <w:p w14:paraId="4D83CC7A" w14:textId="77777777" w:rsidR="002B01CB" w:rsidRDefault="002B01CB">
            <w:pPr>
              <w:pStyle w:val="movimento2"/>
            </w:pPr>
            <w:r>
              <w:t xml:space="preserve">(OSSONA A.S.D.) </w:t>
            </w:r>
          </w:p>
        </w:tc>
        <w:tc>
          <w:tcPr>
            <w:tcW w:w="800" w:type="dxa"/>
            <w:tcMar>
              <w:top w:w="20" w:type="dxa"/>
              <w:left w:w="20" w:type="dxa"/>
              <w:bottom w:w="20" w:type="dxa"/>
              <w:right w:w="20" w:type="dxa"/>
            </w:tcMar>
            <w:vAlign w:val="center"/>
            <w:hideMark/>
          </w:tcPr>
          <w:p w14:paraId="5448397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1D064B6" w14:textId="77777777" w:rsidR="002B01CB" w:rsidRDefault="002B01CB">
            <w:pPr>
              <w:pStyle w:val="movimento"/>
            </w:pPr>
            <w:r>
              <w:t>LIZZOLA MATTEO</w:t>
            </w:r>
          </w:p>
        </w:tc>
        <w:tc>
          <w:tcPr>
            <w:tcW w:w="2200" w:type="dxa"/>
            <w:tcMar>
              <w:top w:w="20" w:type="dxa"/>
              <w:left w:w="20" w:type="dxa"/>
              <w:bottom w:w="20" w:type="dxa"/>
              <w:right w:w="20" w:type="dxa"/>
            </w:tcMar>
            <w:vAlign w:val="center"/>
            <w:hideMark/>
          </w:tcPr>
          <w:p w14:paraId="62B490F4" w14:textId="77777777" w:rsidR="002B01CB" w:rsidRDefault="002B01CB">
            <w:pPr>
              <w:pStyle w:val="movimento2"/>
            </w:pPr>
            <w:r>
              <w:t xml:space="preserve">(PALADINA) </w:t>
            </w:r>
          </w:p>
        </w:tc>
      </w:tr>
      <w:tr w:rsidR="00BB7420" w14:paraId="48E2350E" w14:textId="77777777">
        <w:trPr>
          <w:divId w:val="408314824"/>
        </w:trPr>
        <w:tc>
          <w:tcPr>
            <w:tcW w:w="2200" w:type="dxa"/>
            <w:tcMar>
              <w:top w:w="20" w:type="dxa"/>
              <w:left w:w="20" w:type="dxa"/>
              <w:bottom w:w="20" w:type="dxa"/>
              <w:right w:w="20" w:type="dxa"/>
            </w:tcMar>
            <w:vAlign w:val="center"/>
            <w:hideMark/>
          </w:tcPr>
          <w:p w14:paraId="10624CAB" w14:textId="77777777" w:rsidR="002B01CB" w:rsidRDefault="002B01CB">
            <w:pPr>
              <w:pStyle w:val="movimento"/>
            </w:pPr>
            <w:r>
              <w:t>LAI NICOLA</w:t>
            </w:r>
          </w:p>
        </w:tc>
        <w:tc>
          <w:tcPr>
            <w:tcW w:w="2200" w:type="dxa"/>
            <w:tcMar>
              <w:top w:w="20" w:type="dxa"/>
              <w:left w:w="20" w:type="dxa"/>
              <w:bottom w:w="20" w:type="dxa"/>
              <w:right w:w="20" w:type="dxa"/>
            </w:tcMar>
            <w:vAlign w:val="center"/>
            <w:hideMark/>
          </w:tcPr>
          <w:p w14:paraId="2623F9A4" w14:textId="77777777" w:rsidR="002B01CB" w:rsidRDefault="002B01CB">
            <w:pPr>
              <w:pStyle w:val="movimento2"/>
            </w:pPr>
            <w:r>
              <w:t xml:space="preserve">(PAVONESE CIGOLESE) </w:t>
            </w:r>
          </w:p>
        </w:tc>
        <w:tc>
          <w:tcPr>
            <w:tcW w:w="800" w:type="dxa"/>
            <w:tcMar>
              <w:top w:w="20" w:type="dxa"/>
              <w:left w:w="20" w:type="dxa"/>
              <w:bottom w:w="20" w:type="dxa"/>
              <w:right w:w="20" w:type="dxa"/>
            </w:tcMar>
            <w:vAlign w:val="center"/>
            <w:hideMark/>
          </w:tcPr>
          <w:p w14:paraId="4D2CC0E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8F20E5A" w14:textId="77777777" w:rsidR="002B01CB" w:rsidRDefault="002B01CB">
            <w:pPr>
              <w:pStyle w:val="movimento"/>
            </w:pPr>
            <w:r>
              <w:t>BALESTRIERI ALESSIO</w:t>
            </w:r>
          </w:p>
        </w:tc>
        <w:tc>
          <w:tcPr>
            <w:tcW w:w="2200" w:type="dxa"/>
            <w:tcMar>
              <w:top w:w="20" w:type="dxa"/>
              <w:left w:w="20" w:type="dxa"/>
              <w:bottom w:w="20" w:type="dxa"/>
              <w:right w:w="20" w:type="dxa"/>
            </w:tcMar>
            <w:vAlign w:val="center"/>
            <w:hideMark/>
          </w:tcPr>
          <w:p w14:paraId="091D6CC3" w14:textId="77777777" w:rsidR="002B01CB" w:rsidRDefault="002B01CB">
            <w:pPr>
              <w:pStyle w:val="movimento2"/>
            </w:pPr>
            <w:r>
              <w:t xml:space="preserve">(POLISPORTIVA ORATORIO 2B) </w:t>
            </w:r>
          </w:p>
        </w:tc>
      </w:tr>
      <w:tr w:rsidR="00BB7420" w14:paraId="21143632" w14:textId="77777777">
        <w:trPr>
          <w:divId w:val="408314824"/>
        </w:trPr>
        <w:tc>
          <w:tcPr>
            <w:tcW w:w="2200" w:type="dxa"/>
            <w:tcMar>
              <w:top w:w="20" w:type="dxa"/>
              <w:left w:w="20" w:type="dxa"/>
              <w:bottom w:w="20" w:type="dxa"/>
              <w:right w:w="20" w:type="dxa"/>
            </w:tcMar>
            <w:vAlign w:val="center"/>
            <w:hideMark/>
          </w:tcPr>
          <w:p w14:paraId="291A271D" w14:textId="77777777" w:rsidR="002B01CB" w:rsidRDefault="002B01CB">
            <w:pPr>
              <w:pStyle w:val="movimento"/>
            </w:pPr>
            <w:r>
              <w:t>CONTI TOMMASO</w:t>
            </w:r>
          </w:p>
        </w:tc>
        <w:tc>
          <w:tcPr>
            <w:tcW w:w="2200" w:type="dxa"/>
            <w:tcMar>
              <w:top w:w="20" w:type="dxa"/>
              <w:left w:w="20" w:type="dxa"/>
              <w:bottom w:w="20" w:type="dxa"/>
              <w:right w:w="20" w:type="dxa"/>
            </w:tcMar>
            <w:vAlign w:val="center"/>
            <w:hideMark/>
          </w:tcPr>
          <w:p w14:paraId="6B5B52E2" w14:textId="77777777" w:rsidR="002B01CB" w:rsidRDefault="002B01CB">
            <w:pPr>
              <w:pStyle w:val="movimento2"/>
            </w:pPr>
            <w:r>
              <w:t xml:space="preserve">(PORLEZZESE) </w:t>
            </w:r>
          </w:p>
        </w:tc>
        <w:tc>
          <w:tcPr>
            <w:tcW w:w="800" w:type="dxa"/>
            <w:tcMar>
              <w:top w:w="20" w:type="dxa"/>
              <w:left w:w="20" w:type="dxa"/>
              <w:bottom w:w="20" w:type="dxa"/>
              <w:right w:w="20" w:type="dxa"/>
            </w:tcMar>
            <w:vAlign w:val="center"/>
            <w:hideMark/>
          </w:tcPr>
          <w:p w14:paraId="29878FA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09ED4B5" w14:textId="77777777" w:rsidR="002B01CB" w:rsidRDefault="002B01CB">
            <w:pPr>
              <w:pStyle w:val="movimento"/>
            </w:pPr>
            <w:r>
              <w:t>GIAMBELLINI TOMMASO</w:t>
            </w:r>
          </w:p>
        </w:tc>
        <w:tc>
          <w:tcPr>
            <w:tcW w:w="2200" w:type="dxa"/>
            <w:tcMar>
              <w:top w:w="20" w:type="dxa"/>
              <w:left w:w="20" w:type="dxa"/>
              <w:bottom w:w="20" w:type="dxa"/>
              <w:right w:w="20" w:type="dxa"/>
            </w:tcMar>
            <w:vAlign w:val="center"/>
            <w:hideMark/>
          </w:tcPr>
          <w:p w14:paraId="7852F1D3" w14:textId="77777777" w:rsidR="002B01CB" w:rsidRDefault="002B01CB">
            <w:pPr>
              <w:pStyle w:val="movimento2"/>
            </w:pPr>
            <w:r>
              <w:t xml:space="preserve">(RANICA CALCIO) </w:t>
            </w:r>
          </w:p>
        </w:tc>
      </w:tr>
      <w:tr w:rsidR="00BB7420" w14:paraId="38CA18DB" w14:textId="77777777">
        <w:trPr>
          <w:divId w:val="408314824"/>
        </w:trPr>
        <w:tc>
          <w:tcPr>
            <w:tcW w:w="2200" w:type="dxa"/>
            <w:tcMar>
              <w:top w:w="20" w:type="dxa"/>
              <w:left w:w="20" w:type="dxa"/>
              <w:bottom w:w="20" w:type="dxa"/>
              <w:right w:w="20" w:type="dxa"/>
            </w:tcMar>
            <w:vAlign w:val="center"/>
            <w:hideMark/>
          </w:tcPr>
          <w:p w14:paraId="1F6FF076" w14:textId="77777777" w:rsidR="002B01CB" w:rsidRDefault="002B01CB">
            <w:pPr>
              <w:pStyle w:val="movimento"/>
            </w:pPr>
            <w:r>
              <w:t>MOIOLI STEFANO</w:t>
            </w:r>
          </w:p>
        </w:tc>
        <w:tc>
          <w:tcPr>
            <w:tcW w:w="2200" w:type="dxa"/>
            <w:tcMar>
              <w:top w:w="20" w:type="dxa"/>
              <w:left w:w="20" w:type="dxa"/>
              <w:bottom w:w="20" w:type="dxa"/>
              <w:right w:w="20" w:type="dxa"/>
            </w:tcMar>
            <w:vAlign w:val="center"/>
            <w:hideMark/>
          </w:tcPr>
          <w:p w14:paraId="24689F9B" w14:textId="77777777" w:rsidR="002B01CB" w:rsidRDefault="002B01CB">
            <w:pPr>
              <w:pStyle w:val="movimento2"/>
            </w:pPr>
            <w:r>
              <w:t xml:space="preserve">(RANICA CALCIO) </w:t>
            </w:r>
          </w:p>
        </w:tc>
        <w:tc>
          <w:tcPr>
            <w:tcW w:w="800" w:type="dxa"/>
            <w:tcMar>
              <w:top w:w="20" w:type="dxa"/>
              <w:left w:w="20" w:type="dxa"/>
              <w:bottom w:w="20" w:type="dxa"/>
              <w:right w:w="20" w:type="dxa"/>
            </w:tcMar>
            <w:vAlign w:val="center"/>
            <w:hideMark/>
          </w:tcPr>
          <w:p w14:paraId="5CBFD4C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651A29D" w14:textId="77777777" w:rsidR="002B01CB" w:rsidRDefault="002B01CB">
            <w:pPr>
              <w:pStyle w:val="movimento"/>
            </w:pPr>
            <w:r>
              <w:t>PERFUMO FEDERICO</w:t>
            </w:r>
          </w:p>
        </w:tc>
        <w:tc>
          <w:tcPr>
            <w:tcW w:w="2200" w:type="dxa"/>
            <w:tcMar>
              <w:top w:w="20" w:type="dxa"/>
              <w:left w:w="20" w:type="dxa"/>
              <w:bottom w:w="20" w:type="dxa"/>
              <w:right w:w="20" w:type="dxa"/>
            </w:tcMar>
            <w:vAlign w:val="center"/>
            <w:hideMark/>
          </w:tcPr>
          <w:p w14:paraId="44D84B35" w14:textId="77777777" w:rsidR="002B01CB" w:rsidRDefault="002B01CB">
            <w:pPr>
              <w:pStyle w:val="movimento2"/>
            </w:pPr>
            <w:r>
              <w:t xml:space="preserve">(RIVANAZZANESE) </w:t>
            </w:r>
          </w:p>
        </w:tc>
      </w:tr>
      <w:tr w:rsidR="00BB7420" w14:paraId="6377CCE8" w14:textId="77777777">
        <w:trPr>
          <w:divId w:val="408314824"/>
        </w:trPr>
        <w:tc>
          <w:tcPr>
            <w:tcW w:w="2200" w:type="dxa"/>
            <w:tcMar>
              <w:top w:w="20" w:type="dxa"/>
              <w:left w:w="20" w:type="dxa"/>
              <w:bottom w:w="20" w:type="dxa"/>
              <w:right w:w="20" w:type="dxa"/>
            </w:tcMar>
            <w:vAlign w:val="center"/>
            <w:hideMark/>
          </w:tcPr>
          <w:p w14:paraId="3C2852EA" w14:textId="77777777" w:rsidR="002B01CB" w:rsidRDefault="002B01CB">
            <w:pPr>
              <w:pStyle w:val="movimento"/>
            </w:pPr>
            <w:r>
              <w:t>BRAMBILLA LUCA</w:t>
            </w:r>
          </w:p>
        </w:tc>
        <w:tc>
          <w:tcPr>
            <w:tcW w:w="2200" w:type="dxa"/>
            <w:tcMar>
              <w:top w:w="20" w:type="dxa"/>
              <w:left w:w="20" w:type="dxa"/>
              <w:bottom w:w="20" w:type="dxa"/>
              <w:right w:w="20" w:type="dxa"/>
            </w:tcMar>
            <w:vAlign w:val="center"/>
            <w:hideMark/>
          </w:tcPr>
          <w:p w14:paraId="7201AE2D" w14:textId="77777777" w:rsidR="002B01CB" w:rsidRDefault="002B01CB">
            <w:pPr>
              <w:pStyle w:val="movimento2"/>
            </w:pPr>
            <w:r>
              <w:t xml:space="preserve">(RIVOLTANA) </w:t>
            </w:r>
          </w:p>
        </w:tc>
        <w:tc>
          <w:tcPr>
            <w:tcW w:w="800" w:type="dxa"/>
            <w:tcMar>
              <w:top w:w="20" w:type="dxa"/>
              <w:left w:w="20" w:type="dxa"/>
              <w:bottom w:w="20" w:type="dxa"/>
              <w:right w:w="20" w:type="dxa"/>
            </w:tcMar>
            <w:vAlign w:val="center"/>
            <w:hideMark/>
          </w:tcPr>
          <w:p w14:paraId="4583E60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01BF00E" w14:textId="77777777" w:rsidR="002B01CB" w:rsidRDefault="002B01CB">
            <w:pPr>
              <w:pStyle w:val="movimento"/>
            </w:pPr>
            <w:r>
              <w:t>FINAZZI BRYAN</w:t>
            </w:r>
          </w:p>
        </w:tc>
        <w:tc>
          <w:tcPr>
            <w:tcW w:w="2200" w:type="dxa"/>
            <w:tcMar>
              <w:top w:w="20" w:type="dxa"/>
              <w:left w:w="20" w:type="dxa"/>
              <w:bottom w:w="20" w:type="dxa"/>
              <w:right w:w="20" w:type="dxa"/>
            </w:tcMar>
            <w:vAlign w:val="center"/>
            <w:hideMark/>
          </w:tcPr>
          <w:p w14:paraId="7AD549A9" w14:textId="77777777" w:rsidR="002B01CB" w:rsidRDefault="002B01CB">
            <w:pPr>
              <w:pStyle w:val="movimento2"/>
            </w:pPr>
            <w:r>
              <w:t xml:space="preserve">(ROMANENGO) </w:t>
            </w:r>
          </w:p>
        </w:tc>
      </w:tr>
      <w:tr w:rsidR="00BB7420" w14:paraId="7DC1A9FF" w14:textId="77777777">
        <w:trPr>
          <w:divId w:val="408314824"/>
        </w:trPr>
        <w:tc>
          <w:tcPr>
            <w:tcW w:w="2200" w:type="dxa"/>
            <w:tcMar>
              <w:top w:w="20" w:type="dxa"/>
              <w:left w:w="20" w:type="dxa"/>
              <w:bottom w:w="20" w:type="dxa"/>
              <w:right w:w="20" w:type="dxa"/>
            </w:tcMar>
            <w:vAlign w:val="center"/>
            <w:hideMark/>
          </w:tcPr>
          <w:p w14:paraId="05FCCB82" w14:textId="77777777" w:rsidR="002B01CB" w:rsidRDefault="002B01CB">
            <w:pPr>
              <w:pStyle w:val="movimento"/>
            </w:pPr>
            <w:r>
              <w:t>DIASSY MATHIAS</w:t>
            </w:r>
          </w:p>
        </w:tc>
        <w:tc>
          <w:tcPr>
            <w:tcW w:w="2200" w:type="dxa"/>
            <w:tcMar>
              <w:top w:w="20" w:type="dxa"/>
              <w:left w:w="20" w:type="dxa"/>
              <w:bottom w:w="20" w:type="dxa"/>
              <w:right w:w="20" w:type="dxa"/>
            </w:tcMar>
            <w:vAlign w:val="center"/>
            <w:hideMark/>
          </w:tcPr>
          <w:p w14:paraId="4E17EAEE" w14:textId="77777777" w:rsidR="002B01CB" w:rsidRDefault="002B01CB">
            <w:pPr>
              <w:pStyle w:val="movimento2"/>
            </w:pPr>
            <w:r>
              <w:t xml:space="preserve">(RONDO DINAMO) </w:t>
            </w:r>
          </w:p>
        </w:tc>
        <w:tc>
          <w:tcPr>
            <w:tcW w:w="800" w:type="dxa"/>
            <w:tcMar>
              <w:top w:w="20" w:type="dxa"/>
              <w:left w:w="20" w:type="dxa"/>
              <w:bottom w:w="20" w:type="dxa"/>
              <w:right w:w="20" w:type="dxa"/>
            </w:tcMar>
            <w:vAlign w:val="center"/>
            <w:hideMark/>
          </w:tcPr>
          <w:p w14:paraId="069C88D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E3AC53F" w14:textId="77777777" w:rsidR="002B01CB" w:rsidRDefault="002B01CB">
            <w:pPr>
              <w:pStyle w:val="movimento"/>
            </w:pPr>
            <w:r>
              <w:t>BAZZO DARIO</w:t>
            </w:r>
          </w:p>
        </w:tc>
        <w:tc>
          <w:tcPr>
            <w:tcW w:w="2200" w:type="dxa"/>
            <w:tcMar>
              <w:top w:w="20" w:type="dxa"/>
              <w:left w:w="20" w:type="dxa"/>
              <w:bottom w:w="20" w:type="dxa"/>
              <w:right w:w="20" w:type="dxa"/>
            </w:tcMar>
            <w:vAlign w:val="center"/>
            <w:hideMark/>
          </w:tcPr>
          <w:p w14:paraId="6FADE89C" w14:textId="77777777" w:rsidR="002B01CB" w:rsidRDefault="002B01CB">
            <w:pPr>
              <w:pStyle w:val="movimento2"/>
            </w:pPr>
            <w:r>
              <w:t xml:space="preserve">(ROVELLASCA 1910 VICTOR B.) </w:t>
            </w:r>
          </w:p>
        </w:tc>
      </w:tr>
      <w:tr w:rsidR="00BB7420" w14:paraId="56F7259E" w14:textId="77777777">
        <w:trPr>
          <w:divId w:val="408314824"/>
        </w:trPr>
        <w:tc>
          <w:tcPr>
            <w:tcW w:w="2200" w:type="dxa"/>
            <w:tcMar>
              <w:top w:w="20" w:type="dxa"/>
              <w:left w:w="20" w:type="dxa"/>
              <w:bottom w:w="20" w:type="dxa"/>
              <w:right w:w="20" w:type="dxa"/>
            </w:tcMar>
            <w:vAlign w:val="center"/>
            <w:hideMark/>
          </w:tcPr>
          <w:p w14:paraId="09A38943" w14:textId="77777777" w:rsidR="002B01CB" w:rsidRDefault="002B01CB">
            <w:pPr>
              <w:pStyle w:val="movimento"/>
            </w:pPr>
            <w:r>
              <w:t>GUARNIERI MATTEO</w:t>
            </w:r>
          </w:p>
        </w:tc>
        <w:tc>
          <w:tcPr>
            <w:tcW w:w="2200" w:type="dxa"/>
            <w:tcMar>
              <w:top w:w="20" w:type="dxa"/>
              <w:left w:w="20" w:type="dxa"/>
              <w:bottom w:w="20" w:type="dxa"/>
              <w:right w:w="20" w:type="dxa"/>
            </w:tcMar>
            <w:vAlign w:val="center"/>
            <w:hideMark/>
          </w:tcPr>
          <w:p w14:paraId="61D578EC" w14:textId="77777777" w:rsidR="002B01CB" w:rsidRDefault="002B01CB">
            <w:pPr>
              <w:pStyle w:val="movimento2"/>
            </w:pPr>
            <w:r>
              <w:t xml:space="preserve">(SERENISSIMA 1918) </w:t>
            </w:r>
          </w:p>
        </w:tc>
        <w:tc>
          <w:tcPr>
            <w:tcW w:w="800" w:type="dxa"/>
            <w:tcMar>
              <w:top w:w="20" w:type="dxa"/>
              <w:left w:w="20" w:type="dxa"/>
              <w:bottom w:w="20" w:type="dxa"/>
              <w:right w:w="20" w:type="dxa"/>
            </w:tcMar>
            <w:vAlign w:val="center"/>
            <w:hideMark/>
          </w:tcPr>
          <w:p w14:paraId="558CEEA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AACF668" w14:textId="77777777" w:rsidR="002B01CB" w:rsidRDefault="002B01CB">
            <w:pPr>
              <w:pStyle w:val="movimento"/>
            </w:pPr>
            <w:r>
              <w:t>AZZIMONTI PAOLO</w:t>
            </w:r>
          </w:p>
        </w:tc>
        <w:tc>
          <w:tcPr>
            <w:tcW w:w="2200" w:type="dxa"/>
            <w:tcMar>
              <w:top w:w="20" w:type="dxa"/>
              <w:left w:w="20" w:type="dxa"/>
              <w:bottom w:w="20" w:type="dxa"/>
              <w:right w:w="20" w:type="dxa"/>
            </w:tcMar>
            <w:vAlign w:val="center"/>
            <w:hideMark/>
          </w:tcPr>
          <w:p w14:paraId="7875B6EA" w14:textId="77777777" w:rsidR="002B01CB" w:rsidRDefault="002B01CB">
            <w:pPr>
              <w:pStyle w:val="movimento2"/>
            </w:pPr>
            <w:r>
              <w:t xml:space="preserve">(SESTO 2012) </w:t>
            </w:r>
          </w:p>
        </w:tc>
      </w:tr>
      <w:tr w:rsidR="00BB7420" w14:paraId="4D66B3A8" w14:textId="77777777">
        <w:trPr>
          <w:divId w:val="408314824"/>
        </w:trPr>
        <w:tc>
          <w:tcPr>
            <w:tcW w:w="2200" w:type="dxa"/>
            <w:tcMar>
              <w:top w:w="20" w:type="dxa"/>
              <w:left w:w="20" w:type="dxa"/>
              <w:bottom w:w="20" w:type="dxa"/>
              <w:right w:w="20" w:type="dxa"/>
            </w:tcMar>
            <w:vAlign w:val="center"/>
            <w:hideMark/>
          </w:tcPr>
          <w:p w14:paraId="626B0CEA" w14:textId="77777777" w:rsidR="002B01CB" w:rsidRDefault="002B01CB">
            <w:pPr>
              <w:pStyle w:val="movimento"/>
            </w:pPr>
            <w:r>
              <w:t>BUCCOLIERI LORENZO</w:t>
            </w:r>
          </w:p>
        </w:tc>
        <w:tc>
          <w:tcPr>
            <w:tcW w:w="2200" w:type="dxa"/>
            <w:tcMar>
              <w:top w:w="20" w:type="dxa"/>
              <w:left w:w="20" w:type="dxa"/>
              <w:bottom w:w="20" w:type="dxa"/>
              <w:right w:w="20" w:type="dxa"/>
            </w:tcMar>
            <w:vAlign w:val="center"/>
            <w:hideMark/>
          </w:tcPr>
          <w:p w14:paraId="3FDB6A23" w14:textId="77777777" w:rsidR="002B01CB" w:rsidRDefault="002B01CB">
            <w:pPr>
              <w:pStyle w:val="movimento2"/>
            </w:pPr>
            <w:r>
              <w:t xml:space="preserve">(TRIESTINA 1946) </w:t>
            </w:r>
          </w:p>
        </w:tc>
        <w:tc>
          <w:tcPr>
            <w:tcW w:w="800" w:type="dxa"/>
            <w:tcMar>
              <w:top w:w="20" w:type="dxa"/>
              <w:left w:w="20" w:type="dxa"/>
              <w:bottom w:w="20" w:type="dxa"/>
              <w:right w:w="20" w:type="dxa"/>
            </w:tcMar>
            <w:vAlign w:val="center"/>
            <w:hideMark/>
          </w:tcPr>
          <w:p w14:paraId="5F83A79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8C134C1" w14:textId="77777777" w:rsidR="002B01CB" w:rsidRDefault="002B01CB">
            <w:pPr>
              <w:pStyle w:val="movimento"/>
            </w:pPr>
            <w:r>
              <w:t>CARUSO DAVIDE</w:t>
            </w:r>
          </w:p>
        </w:tc>
        <w:tc>
          <w:tcPr>
            <w:tcW w:w="2200" w:type="dxa"/>
            <w:tcMar>
              <w:top w:w="20" w:type="dxa"/>
              <w:left w:w="20" w:type="dxa"/>
              <w:bottom w:w="20" w:type="dxa"/>
              <w:right w:w="20" w:type="dxa"/>
            </w:tcMar>
            <w:vAlign w:val="center"/>
            <w:hideMark/>
          </w:tcPr>
          <w:p w14:paraId="0711B558" w14:textId="77777777" w:rsidR="002B01CB" w:rsidRDefault="002B01CB">
            <w:pPr>
              <w:pStyle w:val="movimento2"/>
            </w:pPr>
            <w:r>
              <w:t xml:space="preserve">(TRIESTINA 1946) </w:t>
            </w:r>
          </w:p>
        </w:tc>
      </w:tr>
      <w:tr w:rsidR="00BB7420" w:rsidRPr="00864453" w14:paraId="012416BD" w14:textId="77777777">
        <w:trPr>
          <w:divId w:val="408314824"/>
        </w:trPr>
        <w:tc>
          <w:tcPr>
            <w:tcW w:w="2200" w:type="dxa"/>
            <w:tcMar>
              <w:top w:w="20" w:type="dxa"/>
              <w:left w:w="20" w:type="dxa"/>
              <w:bottom w:w="20" w:type="dxa"/>
              <w:right w:w="20" w:type="dxa"/>
            </w:tcMar>
            <w:vAlign w:val="center"/>
            <w:hideMark/>
          </w:tcPr>
          <w:p w14:paraId="780700D4" w14:textId="77777777" w:rsidR="002B01CB" w:rsidRDefault="002B01CB">
            <w:pPr>
              <w:pStyle w:val="movimento"/>
            </w:pPr>
            <w:r>
              <w:t>IEMMOLO SIMONE</w:t>
            </w:r>
          </w:p>
        </w:tc>
        <w:tc>
          <w:tcPr>
            <w:tcW w:w="2200" w:type="dxa"/>
            <w:tcMar>
              <w:top w:w="20" w:type="dxa"/>
              <w:left w:w="20" w:type="dxa"/>
              <w:bottom w:w="20" w:type="dxa"/>
              <w:right w:w="20" w:type="dxa"/>
            </w:tcMar>
            <w:vAlign w:val="center"/>
            <w:hideMark/>
          </w:tcPr>
          <w:p w14:paraId="3FB7CC30" w14:textId="77777777" w:rsidR="002B01CB" w:rsidRDefault="002B01CB">
            <w:pPr>
              <w:pStyle w:val="movimento2"/>
            </w:pPr>
            <w:r>
              <w:t xml:space="preserve">(UNITAS COCCAGLIO A.S.D.) </w:t>
            </w:r>
          </w:p>
        </w:tc>
        <w:tc>
          <w:tcPr>
            <w:tcW w:w="800" w:type="dxa"/>
            <w:tcMar>
              <w:top w:w="20" w:type="dxa"/>
              <w:left w:w="20" w:type="dxa"/>
              <w:bottom w:w="20" w:type="dxa"/>
              <w:right w:w="20" w:type="dxa"/>
            </w:tcMar>
            <w:vAlign w:val="center"/>
            <w:hideMark/>
          </w:tcPr>
          <w:p w14:paraId="09211AF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61535AC" w14:textId="77777777" w:rsidR="002B01CB" w:rsidRDefault="002B01CB">
            <w:pPr>
              <w:pStyle w:val="movimento"/>
            </w:pPr>
            <w:r>
              <w:t>PONZONI ALESSANDRO</w:t>
            </w:r>
          </w:p>
        </w:tc>
        <w:tc>
          <w:tcPr>
            <w:tcW w:w="2200" w:type="dxa"/>
            <w:tcMar>
              <w:top w:w="20" w:type="dxa"/>
              <w:left w:w="20" w:type="dxa"/>
              <w:bottom w:w="20" w:type="dxa"/>
              <w:right w:w="20" w:type="dxa"/>
            </w:tcMar>
            <w:vAlign w:val="center"/>
            <w:hideMark/>
          </w:tcPr>
          <w:p w14:paraId="06B8F88E" w14:textId="77777777" w:rsidR="002B01CB" w:rsidRDefault="002B01CB">
            <w:pPr>
              <w:pStyle w:val="movimento2"/>
            </w:pPr>
            <w:r>
              <w:t xml:space="preserve">(UNITAS COCCAGLIO A.S.D.) </w:t>
            </w:r>
          </w:p>
        </w:tc>
      </w:tr>
      <w:tr w:rsidR="00BB7420" w14:paraId="4873D783" w14:textId="77777777">
        <w:trPr>
          <w:divId w:val="408314824"/>
        </w:trPr>
        <w:tc>
          <w:tcPr>
            <w:tcW w:w="2200" w:type="dxa"/>
            <w:tcMar>
              <w:top w:w="20" w:type="dxa"/>
              <w:left w:w="20" w:type="dxa"/>
              <w:bottom w:w="20" w:type="dxa"/>
              <w:right w:w="20" w:type="dxa"/>
            </w:tcMar>
            <w:vAlign w:val="center"/>
            <w:hideMark/>
          </w:tcPr>
          <w:p w14:paraId="6088F825" w14:textId="77777777" w:rsidR="002B01CB" w:rsidRDefault="002B01CB">
            <w:pPr>
              <w:pStyle w:val="movimento"/>
            </w:pPr>
            <w:r>
              <w:t>PISALTU VLADUT ANDREI</w:t>
            </w:r>
          </w:p>
        </w:tc>
        <w:tc>
          <w:tcPr>
            <w:tcW w:w="2200" w:type="dxa"/>
            <w:tcMar>
              <w:top w:w="20" w:type="dxa"/>
              <w:left w:w="20" w:type="dxa"/>
              <w:bottom w:w="20" w:type="dxa"/>
              <w:right w:w="20" w:type="dxa"/>
            </w:tcMar>
            <w:vAlign w:val="center"/>
            <w:hideMark/>
          </w:tcPr>
          <w:p w14:paraId="01A49916" w14:textId="77777777" w:rsidR="002B01CB" w:rsidRDefault="002B01CB">
            <w:pPr>
              <w:pStyle w:val="movimento2"/>
            </w:pPr>
            <w:r>
              <w:t xml:space="preserve">(VAPRIO CALCIO) </w:t>
            </w:r>
          </w:p>
        </w:tc>
        <w:tc>
          <w:tcPr>
            <w:tcW w:w="800" w:type="dxa"/>
            <w:tcMar>
              <w:top w:w="20" w:type="dxa"/>
              <w:left w:w="20" w:type="dxa"/>
              <w:bottom w:w="20" w:type="dxa"/>
              <w:right w:w="20" w:type="dxa"/>
            </w:tcMar>
            <w:vAlign w:val="center"/>
            <w:hideMark/>
          </w:tcPr>
          <w:p w14:paraId="2291805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2F4540E" w14:textId="77777777" w:rsidR="002B01CB" w:rsidRDefault="002B01CB">
            <w:pPr>
              <w:pStyle w:val="movimento"/>
            </w:pPr>
            <w:r>
              <w:t>BOSIO FRANCESCO</w:t>
            </w:r>
          </w:p>
        </w:tc>
        <w:tc>
          <w:tcPr>
            <w:tcW w:w="2200" w:type="dxa"/>
            <w:tcMar>
              <w:top w:w="20" w:type="dxa"/>
              <w:left w:w="20" w:type="dxa"/>
              <w:bottom w:w="20" w:type="dxa"/>
              <w:right w:w="20" w:type="dxa"/>
            </w:tcMar>
            <w:vAlign w:val="center"/>
            <w:hideMark/>
          </w:tcPr>
          <w:p w14:paraId="32497E02" w14:textId="77777777" w:rsidR="002B01CB" w:rsidRDefault="002B01CB">
            <w:pPr>
              <w:pStyle w:val="movimento2"/>
            </w:pPr>
            <w:r>
              <w:t xml:space="preserve">(VIRTUS MANERBIO) </w:t>
            </w:r>
          </w:p>
        </w:tc>
      </w:tr>
      <w:tr w:rsidR="00BB7420" w14:paraId="48EEC6BF" w14:textId="77777777">
        <w:trPr>
          <w:divId w:val="408314824"/>
        </w:trPr>
        <w:tc>
          <w:tcPr>
            <w:tcW w:w="2200" w:type="dxa"/>
            <w:tcMar>
              <w:top w:w="20" w:type="dxa"/>
              <w:left w:w="20" w:type="dxa"/>
              <w:bottom w:w="20" w:type="dxa"/>
              <w:right w:w="20" w:type="dxa"/>
            </w:tcMar>
            <w:vAlign w:val="center"/>
            <w:hideMark/>
          </w:tcPr>
          <w:p w14:paraId="1F1F8CB1" w14:textId="77777777" w:rsidR="002B01CB" w:rsidRDefault="002B01CB">
            <w:pPr>
              <w:pStyle w:val="movimento"/>
            </w:pPr>
            <w:r>
              <w:lastRenderedPageBreak/>
              <w:t>LUSCI MARCO</w:t>
            </w:r>
          </w:p>
        </w:tc>
        <w:tc>
          <w:tcPr>
            <w:tcW w:w="2200" w:type="dxa"/>
            <w:tcMar>
              <w:top w:w="20" w:type="dxa"/>
              <w:left w:w="20" w:type="dxa"/>
              <w:bottom w:w="20" w:type="dxa"/>
              <w:right w:w="20" w:type="dxa"/>
            </w:tcMar>
            <w:vAlign w:val="center"/>
            <w:hideMark/>
          </w:tcPr>
          <w:p w14:paraId="18651C73" w14:textId="77777777" w:rsidR="002B01CB" w:rsidRDefault="002B01CB">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7A01197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73A6164" w14:textId="77777777" w:rsidR="002B01CB" w:rsidRDefault="002B01CB">
            <w:pPr>
              <w:pStyle w:val="movimento"/>
            </w:pPr>
            <w:r>
              <w:t>FUSTINONI DAVIDE</w:t>
            </w:r>
          </w:p>
        </w:tc>
        <w:tc>
          <w:tcPr>
            <w:tcW w:w="2200" w:type="dxa"/>
            <w:tcMar>
              <w:top w:w="20" w:type="dxa"/>
              <w:left w:w="20" w:type="dxa"/>
              <w:bottom w:w="20" w:type="dxa"/>
              <w:right w:w="20" w:type="dxa"/>
            </w:tcMar>
            <w:vAlign w:val="center"/>
            <w:hideMark/>
          </w:tcPr>
          <w:p w14:paraId="35B702AF" w14:textId="77777777" w:rsidR="002B01CB" w:rsidRDefault="002B01CB">
            <w:pPr>
              <w:pStyle w:val="movimento2"/>
            </w:pPr>
            <w:r>
              <w:t xml:space="preserve">(ZOGNESE) </w:t>
            </w:r>
          </w:p>
        </w:tc>
      </w:tr>
    </w:tbl>
    <w:p w14:paraId="205606F7" w14:textId="77777777" w:rsidR="00D075E3" w:rsidRDefault="00D075E3">
      <w:pPr>
        <w:pStyle w:val="titolo11"/>
        <w:divId w:val="408314824"/>
      </w:pPr>
    </w:p>
    <w:p w14:paraId="413AC667" w14:textId="77777777" w:rsidR="00D075E3" w:rsidRDefault="00D075E3">
      <w:pPr>
        <w:pStyle w:val="titolo11"/>
        <w:divId w:val="408314824"/>
      </w:pPr>
    </w:p>
    <w:p w14:paraId="7D896501" w14:textId="77777777" w:rsidR="00D075E3" w:rsidRDefault="00D075E3">
      <w:pPr>
        <w:pStyle w:val="titolo11"/>
        <w:divId w:val="408314824"/>
      </w:pPr>
    </w:p>
    <w:p w14:paraId="3FD61237" w14:textId="77777777" w:rsidR="00D075E3" w:rsidRDefault="00D075E3">
      <w:pPr>
        <w:pStyle w:val="titolo11"/>
        <w:divId w:val="408314824"/>
      </w:pPr>
    </w:p>
    <w:p w14:paraId="0B4B58B1" w14:textId="1AF4E3DB" w:rsidR="002B01CB" w:rsidRDefault="002B01CB">
      <w:pPr>
        <w:pStyle w:val="titolo11"/>
        <w:divId w:val="408314824"/>
        <w:rPr>
          <w:rFonts w:eastAsiaTheme="minorEastAsia"/>
        </w:rPr>
      </w:pPr>
      <w:r>
        <w:t xml:space="preserve">GARE DEL 5/ 3/2024 </w:t>
      </w:r>
    </w:p>
    <w:p w14:paraId="649646D4" w14:textId="77777777" w:rsidR="002B01CB" w:rsidRDefault="002B01CB">
      <w:pPr>
        <w:pStyle w:val="titolo7a"/>
        <w:divId w:val="408314824"/>
      </w:pPr>
      <w:r>
        <w:t xml:space="preserve">PROVVEDIMENTI DISCIPLINARI </w:t>
      </w:r>
    </w:p>
    <w:p w14:paraId="74282C9F" w14:textId="77777777" w:rsidR="002B01CB" w:rsidRDefault="002B01CB">
      <w:pPr>
        <w:pStyle w:val="titolo7b0"/>
        <w:divId w:val="408314824"/>
      </w:pPr>
      <w:r>
        <w:t xml:space="preserve">In base alle risultanze degli atti ufficiali sono state deliberate le seguenti sanzioni disciplinari. </w:t>
      </w:r>
    </w:p>
    <w:p w14:paraId="4444C865" w14:textId="77777777" w:rsidR="002B01CB" w:rsidRDefault="002B01CB">
      <w:pPr>
        <w:pStyle w:val="titolo30"/>
        <w:divId w:val="408314824"/>
      </w:pPr>
      <w:r>
        <w:t xml:space="preserve">SOCIETA' </w:t>
      </w:r>
    </w:p>
    <w:p w14:paraId="1DC8B59E" w14:textId="77777777" w:rsidR="002B01CB" w:rsidRDefault="002B01CB">
      <w:pPr>
        <w:pStyle w:val="titolo20"/>
        <w:divId w:val="408314824"/>
      </w:pPr>
      <w:r>
        <w:t xml:space="preserve">AMMENDA </w:t>
      </w:r>
    </w:p>
    <w:p w14:paraId="37EC2998" w14:textId="77777777" w:rsidR="002B01CB" w:rsidRDefault="002B01CB">
      <w:pPr>
        <w:pStyle w:val="diffida"/>
        <w:spacing w:before="80" w:beforeAutospacing="0" w:after="40" w:afterAutospacing="0"/>
        <w:jc w:val="left"/>
        <w:divId w:val="408314824"/>
      </w:pPr>
      <w:r>
        <w:t xml:space="preserve">Euro 300,00 PARTIZAN BONOLA ASD </w:t>
      </w:r>
      <w:r>
        <w:br/>
        <w:t xml:space="preserve">Per introduzione ed uso di materiale pirotecnico </w:t>
      </w:r>
    </w:p>
    <w:p w14:paraId="7A0472B9" w14:textId="77777777" w:rsidR="002B01CB" w:rsidRDefault="002B01CB">
      <w:pPr>
        <w:pStyle w:val="breakline"/>
        <w:divId w:val="408314824"/>
      </w:pPr>
    </w:p>
    <w:p w14:paraId="17B2207D" w14:textId="77777777" w:rsidR="002B01CB" w:rsidRDefault="002B01CB">
      <w:pPr>
        <w:pStyle w:val="titolocampionato0"/>
        <w:shd w:val="clear" w:color="auto" w:fill="CCCCCC"/>
        <w:spacing w:before="80" w:after="40"/>
        <w:divId w:val="408314824"/>
      </w:pPr>
      <w:r>
        <w:t>COPPA LOMBARDIA SECONDA CTG</w:t>
      </w:r>
    </w:p>
    <w:p w14:paraId="279529DD" w14:textId="77777777" w:rsidR="002B01CB" w:rsidRDefault="002B01CB">
      <w:pPr>
        <w:pStyle w:val="titoloprinc0"/>
        <w:divId w:val="408314824"/>
      </w:pPr>
      <w:r>
        <w:t>VARIAZIONI AL PROGRAMMA GARE</w:t>
      </w:r>
    </w:p>
    <w:p w14:paraId="2073BD95" w14:textId="77777777" w:rsidR="002B01CB" w:rsidRDefault="002B01CB">
      <w:pPr>
        <w:pStyle w:val="breakline"/>
        <w:divId w:val="408314824"/>
      </w:pPr>
    </w:p>
    <w:p w14:paraId="133CBCBF" w14:textId="77777777" w:rsidR="002B01CB" w:rsidRDefault="002B01CB">
      <w:pPr>
        <w:pStyle w:val="breakline"/>
        <w:divId w:val="408314824"/>
      </w:pPr>
    </w:p>
    <w:p w14:paraId="1C21A708" w14:textId="77777777" w:rsidR="002B01CB" w:rsidRDefault="002B01CB">
      <w:pPr>
        <w:pStyle w:val="titolomedio"/>
        <w:divId w:val="408314824"/>
      </w:pPr>
      <w:r>
        <w:t>GARA VARIATA</w:t>
      </w:r>
    </w:p>
    <w:p w14:paraId="5211A7DC" w14:textId="77777777" w:rsidR="002B01CB" w:rsidRDefault="002B01CB">
      <w:pPr>
        <w:pStyle w:val="breakline"/>
        <w:divId w:val="408314824"/>
      </w:pPr>
    </w:p>
    <w:p w14:paraId="0A61877B" w14:textId="77777777" w:rsidR="002B01CB" w:rsidRDefault="002B01CB">
      <w:pPr>
        <w:pStyle w:val="breakline"/>
        <w:divId w:val="408314824"/>
      </w:pPr>
    </w:p>
    <w:p w14:paraId="5A972404" w14:textId="77777777" w:rsidR="002B01CB" w:rsidRDefault="002B01CB">
      <w:pPr>
        <w:pStyle w:val="sottotitolocampionato10"/>
        <w:divId w:val="408314824"/>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019807D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D9F5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6D06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5ECB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7E906"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3674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D7E9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EF78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A82C8" w14:textId="77777777" w:rsidR="002B01CB" w:rsidRDefault="002B01CB">
            <w:pPr>
              <w:pStyle w:val="headertabella0"/>
            </w:pPr>
            <w:r>
              <w:t>Impianto</w:t>
            </w:r>
          </w:p>
        </w:tc>
      </w:tr>
      <w:tr w:rsidR="00BB7420" w14:paraId="150E6BC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FDD4"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7A5E"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50FA" w14:textId="77777777" w:rsidR="002B01CB" w:rsidRDefault="002B01CB">
            <w:pPr>
              <w:pStyle w:val="rowtabella0"/>
            </w:pPr>
            <w:r>
              <w:t>ATLETICO GR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3ECB" w14:textId="77777777" w:rsidR="002B01CB" w:rsidRDefault="002B01CB">
            <w:pPr>
              <w:pStyle w:val="rowtabella0"/>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BF86"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3FFD"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8B40"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F4E2" w14:textId="77777777" w:rsidR="002B01CB" w:rsidRDefault="002B01CB">
            <w:pPr>
              <w:rPr>
                <w:sz w:val="20"/>
              </w:rPr>
            </w:pPr>
          </w:p>
        </w:tc>
      </w:tr>
      <w:tr w:rsidR="00BB7420" w:rsidRPr="00864453" w14:paraId="1BFCD9D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82EF"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F107"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6A17" w14:textId="77777777" w:rsidR="002B01CB" w:rsidRDefault="002B01CB">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D850" w14:textId="77777777" w:rsidR="002B01CB" w:rsidRDefault="002B01CB">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3461"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335F"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9DF3"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5656" w14:textId="77777777" w:rsidR="002B01CB" w:rsidRDefault="002B01CB">
            <w:pPr>
              <w:pStyle w:val="rowtabella0"/>
            </w:pPr>
            <w:r>
              <w:t>C.</w:t>
            </w:r>
            <w:proofErr w:type="gramStart"/>
            <w:r>
              <w:t>S.COMUNALE</w:t>
            </w:r>
            <w:proofErr w:type="gramEnd"/>
            <w:r>
              <w:t xml:space="preserve"> - CAMPO A GUANZATE VIA ROMA,37</w:t>
            </w:r>
          </w:p>
        </w:tc>
      </w:tr>
      <w:tr w:rsidR="00BB7420" w:rsidRPr="00864453" w14:paraId="11702CB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DFB9"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89E9"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70FC" w14:textId="77777777" w:rsidR="002B01CB" w:rsidRDefault="002B01CB">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3603" w14:textId="77777777" w:rsidR="002B01CB" w:rsidRDefault="002B01CB">
            <w:pPr>
              <w:pStyle w:val="rowtabella0"/>
            </w:pPr>
            <w:r>
              <w:t>SO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C8FC"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58B8"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5758"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B645" w14:textId="77777777" w:rsidR="002B01CB" w:rsidRDefault="002B01CB">
            <w:pPr>
              <w:pStyle w:val="rowtabella0"/>
            </w:pPr>
            <w:r>
              <w:t>C.</w:t>
            </w:r>
            <w:proofErr w:type="gramStart"/>
            <w:r>
              <w:t>S.COMUNALE</w:t>
            </w:r>
            <w:proofErr w:type="gramEnd"/>
            <w:r>
              <w:t>-CAMPO N.3 (E.A) CASTELLI CALEPIO/FRAZ.CIVIDINO VIA FERRUCCI</w:t>
            </w:r>
          </w:p>
        </w:tc>
      </w:tr>
    </w:tbl>
    <w:p w14:paraId="177126EE" w14:textId="77777777" w:rsidR="002B01CB" w:rsidRDefault="002B01CB">
      <w:pPr>
        <w:pStyle w:val="breakline"/>
        <w:divId w:val="408314824"/>
        <w:rPr>
          <w:rFonts w:eastAsiaTheme="minorEastAsia"/>
        </w:rPr>
      </w:pPr>
    </w:p>
    <w:p w14:paraId="6AEF2AE3" w14:textId="77777777" w:rsidR="002B01CB" w:rsidRDefault="002B01CB">
      <w:pPr>
        <w:pStyle w:val="breakline"/>
        <w:divId w:val="408314824"/>
      </w:pPr>
    </w:p>
    <w:p w14:paraId="744D29AB" w14:textId="77777777" w:rsidR="002B01CB" w:rsidRDefault="002B01CB">
      <w:pPr>
        <w:pStyle w:val="titolocampionato0"/>
        <w:shd w:val="clear" w:color="auto" w:fill="CCCCCC"/>
        <w:spacing w:before="80" w:after="40"/>
        <w:divId w:val="408314824"/>
      </w:pPr>
      <w:r>
        <w:t>COPPA LOMBARDIA TERZA CTG</w:t>
      </w:r>
    </w:p>
    <w:p w14:paraId="4F4471D7" w14:textId="77777777" w:rsidR="002B01CB" w:rsidRDefault="002B01CB">
      <w:pPr>
        <w:pStyle w:val="titoloprinc0"/>
        <w:divId w:val="408314824"/>
      </w:pPr>
      <w:r>
        <w:t>VARIAZIONI AL PROGRAMMA GARE</w:t>
      </w:r>
    </w:p>
    <w:p w14:paraId="0FD03487" w14:textId="77777777" w:rsidR="002B01CB" w:rsidRDefault="002B01CB">
      <w:pPr>
        <w:pStyle w:val="breakline"/>
        <w:divId w:val="408314824"/>
      </w:pPr>
    </w:p>
    <w:p w14:paraId="417BD657" w14:textId="77777777" w:rsidR="002B01CB" w:rsidRDefault="002B01CB">
      <w:pPr>
        <w:pStyle w:val="breakline"/>
        <w:divId w:val="408314824"/>
      </w:pPr>
    </w:p>
    <w:p w14:paraId="46DAA364" w14:textId="77777777" w:rsidR="002B01CB" w:rsidRDefault="002B01CB">
      <w:pPr>
        <w:pStyle w:val="titolomedio"/>
        <w:divId w:val="408314824"/>
      </w:pPr>
      <w:r>
        <w:t>RECUPERO PROGRAMMATO</w:t>
      </w:r>
    </w:p>
    <w:p w14:paraId="4CBB20B9" w14:textId="77777777" w:rsidR="002B01CB" w:rsidRDefault="002B01CB">
      <w:pPr>
        <w:pStyle w:val="breakline"/>
        <w:divId w:val="408314824"/>
      </w:pPr>
    </w:p>
    <w:p w14:paraId="45499819" w14:textId="77777777" w:rsidR="002B01CB" w:rsidRDefault="002B01CB">
      <w:pPr>
        <w:pStyle w:val="sottotitolocampionato10"/>
        <w:divId w:val="408314824"/>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CB8121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CDA5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1EF1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F064"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929C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3D40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95D72"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2968A"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5E17B" w14:textId="77777777" w:rsidR="002B01CB" w:rsidRDefault="002B01CB">
            <w:pPr>
              <w:pStyle w:val="headertabella0"/>
            </w:pPr>
            <w:r>
              <w:t>Impianto</w:t>
            </w:r>
          </w:p>
        </w:tc>
      </w:tr>
      <w:tr w:rsidR="00BB7420" w:rsidRPr="00864453" w14:paraId="3F1DACC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A1B3"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2E97"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132D" w14:textId="77777777" w:rsidR="002B01CB" w:rsidRDefault="002B01CB">
            <w:pPr>
              <w:pStyle w:val="rowtabella0"/>
            </w:pPr>
            <w:proofErr w:type="gramStart"/>
            <w:r>
              <w:t>O.BARZAN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3614B" w14:textId="77777777" w:rsidR="002B01CB" w:rsidRDefault="002B01CB">
            <w:pPr>
              <w:pStyle w:val="rowtabella0"/>
            </w:pPr>
            <w:r>
              <w:t>ASD BEREGUARDO 195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39B6"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CF2F"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36A2"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C8A8" w14:textId="77777777" w:rsidR="002B01CB" w:rsidRDefault="002B01CB">
            <w:pPr>
              <w:pStyle w:val="rowtabella0"/>
            </w:pPr>
            <w:r>
              <w:t>STADIO COM."CARLO TAVECCHIO" PONTE LAMBRO VIA GERETT AL LAMBRO,7</w:t>
            </w:r>
          </w:p>
        </w:tc>
      </w:tr>
    </w:tbl>
    <w:p w14:paraId="7079F64D" w14:textId="77777777" w:rsidR="002B01CB" w:rsidRDefault="002B01CB">
      <w:pPr>
        <w:pStyle w:val="breakline"/>
        <w:divId w:val="408314824"/>
        <w:rPr>
          <w:rFonts w:eastAsiaTheme="minorEastAsia"/>
        </w:rPr>
      </w:pPr>
    </w:p>
    <w:p w14:paraId="11EAE807" w14:textId="77777777" w:rsidR="002B01CB" w:rsidRDefault="002B01CB">
      <w:pPr>
        <w:pStyle w:val="titolomedio"/>
        <w:divId w:val="408314824"/>
      </w:pPr>
      <w:r>
        <w:t>GARA VARIATA</w:t>
      </w:r>
    </w:p>
    <w:p w14:paraId="15EBB5F8" w14:textId="77777777" w:rsidR="002B01CB" w:rsidRDefault="002B01CB">
      <w:pPr>
        <w:pStyle w:val="sottotitolocampionato10"/>
        <w:divId w:val="408314824"/>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C2F353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097E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443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6073E"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0826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7A20E"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0B77F"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C652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10666" w14:textId="77777777" w:rsidR="002B01CB" w:rsidRDefault="002B01CB">
            <w:pPr>
              <w:pStyle w:val="headertabella0"/>
            </w:pPr>
            <w:r>
              <w:t>Impianto</w:t>
            </w:r>
          </w:p>
        </w:tc>
      </w:tr>
      <w:tr w:rsidR="00BB7420" w:rsidRPr="00864453" w14:paraId="1C06111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8295"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8005"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1D41" w14:textId="77777777" w:rsidR="002B01CB" w:rsidRDefault="002B01CB">
            <w:pPr>
              <w:pStyle w:val="rowtabella0"/>
            </w:pPr>
            <w:r>
              <w:t>ORIO PEGU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0D7F" w14:textId="77777777" w:rsidR="002B01CB" w:rsidRDefault="002B01CB">
            <w:pPr>
              <w:pStyle w:val="rowtabella0"/>
            </w:pPr>
            <w:r>
              <w:t>CALCINATEL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948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059E"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3A91"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A10B" w14:textId="77777777" w:rsidR="002B01CB" w:rsidRDefault="002B01CB">
            <w:pPr>
              <w:pStyle w:val="rowtabella0"/>
            </w:pPr>
            <w:r>
              <w:t>C.</w:t>
            </w:r>
            <w:proofErr w:type="gramStart"/>
            <w:r>
              <w:t>S.COMUNALE</w:t>
            </w:r>
            <w:proofErr w:type="gramEnd"/>
            <w:r>
              <w:t xml:space="preserve"> (E.A) GANDINO VIALE CA' DELL'AGRO</w:t>
            </w:r>
          </w:p>
        </w:tc>
      </w:tr>
      <w:tr w:rsidR="00BB7420" w14:paraId="611FB09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8C93"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9D3F"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5C6A" w14:textId="77777777" w:rsidR="002B01CB" w:rsidRDefault="002B01CB">
            <w:pPr>
              <w:pStyle w:val="rowtabella0"/>
            </w:pPr>
            <w:r>
              <w:t>VIRTUS SEDRI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493F" w14:textId="77777777" w:rsidR="002B01CB" w:rsidRDefault="002B01CB">
            <w:pPr>
              <w:pStyle w:val="rowtabella0"/>
            </w:pPr>
            <w:r>
              <w:t>CEL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973B"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85C1"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21D1"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2D8F" w14:textId="77777777" w:rsidR="002B01CB" w:rsidRDefault="002B01CB">
            <w:pPr>
              <w:rPr>
                <w:sz w:val="20"/>
              </w:rPr>
            </w:pPr>
          </w:p>
        </w:tc>
      </w:tr>
    </w:tbl>
    <w:p w14:paraId="17C6BBC5" w14:textId="77777777" w:rsidR="002B01CB" w:rsidRDefault="002B01CB">
      <w:pPr>
        <w:pStyle w:val="breakline"/>
        <w:divId w:val="408314824"/>
        <w:rPr>
          <w:rFonts w:eastAsiaTheme="minorEastAsia"/>
        </w:rPr>
      </w:pPr>
    </w:p>
    <w:p w14:paraId="3E1E3468" w14:textId="77777777" w:rsidR="002B01CB" w:rsidRDefault="002B01CB">
      <w:pPr>
        <w:pStyle w:val="breakline"/>
        <w:divId w:val="408314824"/>
      </w:pPr>
    </w:p>
    <w:p w14:paraId="290B8494" w14:textId="77777777" w:rsidR="00D075E3" w:rsidRDefault="00D075E3">
      <w:pPr>
        <w:pStyle w:val="breakline"/>
        <w:divId w:val="408314824"/>
      </w:pPr>
    </w:p>
    <w:p w14:paraId="5E07B644" w14:textId="77777777" w:rsidR="00D075E3" w:rsidRDefault="00D075E3">
      <w:pPr>
        <w:pStyle w:val="breakline"/>
        <w:divId w:val="408314824"/>
      </w:pPr>
    </w:p>
    <w:p w14:paraId="312B22D8" w14:textId="77777777" w:rsidR="00D075E3" w:rsidRDefault="00D075E3">
      <w:pPr>
        <w:pStyle w:val="breakline"/>
        <w:divId w:val="408314824"/>
      </w:pPr>
    </w:p>
    <w:p w14:paraId="01D0923F" w14:textId="77777777" w:rsidR="00D075E3" w:rsidRDefault="00D075E3">
      <w:pPr>
        <w:pStyle w:val="breakline"/>
        <w:divId w:val="408314824"/>
      </w:pPr>
    </w:p>
    <w:p w14:paraId="115B1F5A" w14:textId="77777777" w:rsidR="00D075E3" w:rsidRDefault="00D075E3">
      <w:pPr>
        <w:pStyle w:val="breakline"/>
        <w:divId w:val="408314824"/>
      </w:pPr>
    </w:p>
    <w:p w14:paraId="5EF42758" w14:textId="77777777" w:rsidR="00D075E3" w:rsidRDefault="00D075E3">
      <w:pPr>
        <w:pStyle w:val="breakline"/>
        <w:divId w:val="408314824"/>
      </w:pPr>
    </w:p>
    <w:p w14:paraId="39F029CD" w14:textId="77777777" w:rsidR="00D075E3" w:rsidRDefault="00D075E3">
      <w:pPr>
        <w:pStyle w:val="breakline"/>
        <w:divId w:val="408314824"/>
      </w:pPr>
    </w:p>
    <w:p w14:paraId="53545668" w14:textId="77777777" w:rsidR="00D075E3" w:rsidRDefault="00D075E3">
      <w:pPr>
        <w:pStyle w:val="breakline"/>
        <w:divId w:val="408314824"/>
      </w:pPr>
    </w:p>
    <w:p w14:paraId="0A9F5C4C" w14:textId="77777777" w:rsidR="00D075E3" w:rsidRDefault="00D075E3">
      <w:pPr>
        <w:pStyle w:val="breakline"/>
        <w:divId w:val="408314824"/>
      </w:pPr>
    </w:p>
    <w:p w14:paraId="26238D3D" w14:textId="77777777" w:rsidR="00D075E3" w:rsidRDefault="00D075E3">
      <w:pPr>
        <w:pStyle w:val="breakline"/>
        <w:divId w:val="408314824"/>
      </w:pPr>
    </w:p>
    <w:p w14:paraId="164B7482" w14:textId="77777777" w:rsidR="00D075E3" w:rsidRDefault="00D075E3">
      <w:pPr>
        <w:pStyle w:val="breakline"/>
        <w:divId w:val="408314824"/>
      </w:pPr>
    </w:p>
    <w:p w14:paraId="7EFBD025" w14:textId="77777777" w:rsidR="00D075E3" w:rsidRDefault="00D075E3">
      <w:pPr>
        <w:pStyle w:val="breakline"/>
        <w:divId w:val="408314824"/>
      </w:pPr>
    </w:p>
    <w:p w14:paraId="7D4060E4" w14:textId="77777777" w:rsidR="00D075E3" w:rsidRDefault="00D075E3">
      <w:pPr>
        <w:pStyle w:val="breakline"/>
        <w:divId w:val="408314824"/>
      </w:pPr>
    </w:p>
    <w:p w14:paraId="7BDE0E21" w14:textId="77777777" w:rsidR="00D075E3" w:rsidRDefault="00D075E3">
      <w:pPr>
        <w:pStyle w:val="breakline"/>
        <w:divId w:val="408314824"/>
      </w:pPr>
    </w:p>
    <w:p w14:paraId="27CD4A55" w14:textId="77777777" w:rsidR="002B01CB" w:rsidRDefault="002B01CB">
      <w:pPr>
        <w:pStyle w:val="titolocampionato0"/>
        <w:shd w:val="clear" w:color="auto" w:fill="CCCCCC"/>
        <w:spacing w:before="80" w:after="40"/>
        <w:divId w:val="408314824"/>
      </w:pPr>
      <w:r>
        <w:t>REGIONALE JUNIORES UNDER 19 A</w:t>
      </w:r>
    </w:p>
    <w:p w14:paraId="09A95C79" w14:textId="77777777" w:rsidR="002B01CB" w:rsidRDefault="002B01CB">
      <w:pPr>
        <w:pStyle w:val="titoloprinc0"/>
        <w:divId w:val="408314824"/>
      </w:pPr>
      <w:r>
        <w:t>VARIAZIONI AL PROGRAMMA GARE</w:t>
      </w:r>
    </w:p>
    <w:p w14:paraId="414D4D46" w14:textId="77777777" w:rsidR="002B01CB" w:rsidRDefault="002B01CB">
      <w:pPr>
        <w:pStyle w:val="breakline"/>
        <w:divId w:val="408314824"/>
      </w:pPr>
    </w:p>
    <w:p w14:paraId="4D9A3C90" w14:textId="77777777" w:rsidR="002B01CB" w:rsidRDefault="002B01CB">
      <w:pPr>
        <w:pStyle w:val="breakline"/>
        <w:divId w:val="408314824"/>
      </w:pPr>
    </w:p>
    <w:p w14:paraId="31123AC1" w14:textId="77777777" w:rsidR="002B01CB" w:rsidRDefault="002B01CB">
      <w:pPr>
        <w:pStyle w:val="titolomedio"/>
        <w:divId w:val="408314824"/>
      </w:pPr>
      <w:r>
        <w:t>RIPETIZIONE GARA PER DELIBERA</w:t>
      </w:r>
    </w:p>
    <w:p w14:paraId="2364BACF" w14:textId="77777777" w:rsidR="002B01CB" w:rsidRDefault="002B01CB">
      <w:pPr>
        <w:pStyle w:val="breakline"/>
        <w:divId w:val="408314824"/>
      </w:pPr>
    </w:p>
    <w:p w14:paraId="6A5F4F9E" w14:textId="77777777" w:rsidR="002B01CB" w:rsidRDefault="002B01CB">
      <w:pPr>
        <w:pStyle w:val="breakline"/>
        <w:divId w:val="408314824"/>
      </w:pPr>
    </w:p>
    <w:p w14:paraId="657E57FB"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E90153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2347E"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4865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3674A"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62FE"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86D5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74585"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2F1E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3A87" w14:textId="77777777" w:rsidR="002B01CB" w:rsidRDefault="002B01CB">
            <w:pPr>
              <w:pStyle w:val="headertabella0"/>
            </w:pPr>
            <w:r>
              <w:t>Impianto</w:t>
            </w:r>
          </w:p>
        </w:tc>
      </w:tr>
      <w:tr w:rsidR="00BB7420" w14:paraId="7A2D00E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1C4B"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501F"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9E29" w14:textId="77777777" w:rsidR="002B01CB" w:rsidRDefault="002B01CB">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701F" w14:textId="77777777" w:rsidR="002B01CB" w:rsidRDefault="002B01C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3E50" w14:textId="77777777" w:rsidR="002B01CB" w:rsidRDefault="002B01C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4FDE"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B217" w14:textId="77777777" w:rsidR="002B01CB" w:rsidRDefault="002B01CB">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1046" w14:textId="77777777" w:rsidR="002B01CB" w:rsidRDefault="002B01CB"/>
        </w:tc>
      </w:tr>
    </w:tbl>
    <w:p w14:paraId="2B8895F4" w14:textId="77777777" w:rsidR="002B01CB" w:rsidRDefault="002B01CB">
      <w:pPr>
        <w:pStyle w:val="breakline"/>
        <w:divId w:val="408314824"/>
        <w:rPr>
          <w:rFonts w:eastAsiaTheme="minorEastAsia"/>
        </w:rPr>
      </w:pPr>
    </w:p>
    <w:p w14:paraId="31ED8B2E" w14:textId="77777777" w:rsidR="002B01CB" w:rsidRDefault="002B01CB">
      <w:pPr>
        <w:pStyle w:val="breakline"/>
        <w:divId w:val="408314824"/>
      </w:pPr>
    </w:p>
    <w:p w14:paraId="01013FE0"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5958D47"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C37E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CC32"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E5925"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E9A65"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614D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AF70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4208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102CF" w14:textId="77777777" w:rsidR="002B01CB" w:rsidRDefault="002B01CB">
            <w:pPr>
              <w:pStyle w:val="headertabella0"/>
            </w:pPr>
            <w:r>
              <w:t>Impianto</w:t>
            </w:r>
          </w:p>
        </w:tc>
      </w:tr>
      <w:tr w:rsidR="00BB7420" w14:paraId="522997E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9A9C"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26E4"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D8F6" w14:textId="77777777" w:rsidR="002B01CB" w:rsidRDefault="002B01CB">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530ED" w14:textId="77777777" w:rsidR="002B01CB" w:rsidRDefault="002B01CB">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F2F4" w14:textId="77777777" w:rsidR="002B01CB" w:rsidRDefault="002B01C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41F9"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C44D"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8575" w14:textId="77777777" w:rsidR="002B01CB" w:rsidRDefault="002B01CB"/>
        </w:tc>
      </w:tr>
    </w:tbl>
    <w:p w14:paraId="20B5F7FA" w14:textId="77777777" w:rsidR="002B01CB" w:rsidRDefault="002B01CB">
      <w:pPr>
        <w:pStyle w:val="breakline"/>
        <w:divId w:val="408314824"/>
        <w:rPr>
          <w:rFonts w:eastAsiaTheme="minorEastAsia"/>
        </w:rPr>
      </w:pPr>
    </w:p>
    <w:p w14:paraId="7FF6F0FB" w14:textId="77777777" w:rsidR="002B01CB" w:rsidRDefault="002B01CB">
      <w:pPr>
        <w:pStyle w:val="titolomedio"/>
        <w:divId w:val="408314824"/>
      </w:pPr>
      <w:r>
        <w:t>RECUPERO PROGRAMMATO</w:t>
      </w:r>
    </w:p>
    <w:p w14:paraId="3F87D21B" w14:textId="77777777" w:rsidR="002B01CB" w:rsidRDefault="002B01CB">
      <w:pPr>
        <w:pStyle w:val="breakline"/>
        <w:divId w:val="408314824"/>
      </w:pPr>
    </w:p>
    <w:p w14:paraId="589438A3" w14:textId="77777777" w:rsidR="002B01CB" w:rsidRDefault="002B01CB">
      <w:pPr>
        <w:pStyle w:val="breakline"/>
        <w:divId w:val="408314824"/>
      </w:pPr>
    </w:p>
    <w:p w14:paraId="494DB575"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5F3CD7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271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3722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FF38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568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D81D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BC8AF"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ED3D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1B904" w14:textId="77777777" w:rsidR="002B01CB" w:rsidRDefault="002B01CB">
            <w:pPr>
              <w:pStyle w:val="headertabella0"/>
            </w:pPr>
            <w:r>
              <w:t>Impianto</w:t>
            </w:r>
          </w:p>
        </w:tc>
      </w:tr>
      <w:tr w:rsidR="00BB7420" w:rsidRPr="00864453" w14:paraId="23221DA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D6D9"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1866"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EB87" w14:textId="77777777" w:rsidR="002B01CB" w:rsidRDefault="002B01CB">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783A" w14:textId="77777777" w:rsidR="002B01CB" w:rsidRDefault="002B01CB">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2F45" w14:textId="77777777" w:rsidR="002B01CB" w:rsidRDefault="002B01CB">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60F9"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3AC5"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A3C2" w14:textId="77777777" w:rsidR="002B01CB" w:rsidRDefault="002B01CB">
            <w:pPr>
              <w:pStyle w:val="rowtabella0"/>
            </w:pPr>
            <w:r>
              <w:t>C.</w:t>
            </w:r>
            <w:proofErr w:type="gramStart"/>
            <w:r>
              <w:t>S.COMUNALE</w:t>
            </w:r>
            <w:proofErr w:type="gramEnd"/>
            <w:r>
              <w:t xml:space="preserve"> BESOZZO VIA DE AMICIS SNC</w:t>
            </w:r>
          </w:p>
        </w:tc>
      </w:tr>
    </w:tbl>
    <w:p w14:paraId="6ED735ED" w14:textId="77777777" w:rsidR="002B01CB" w:rsidRDefault="002B01CB">
      <w:pPr>
        <w:pStyle w:val="breakline"/>
        <w:divId w:val="408314824"/>
        <w:rPr>
          <w:rFonts w:eastAsiaTheme="minorEastAsia"/>
        </w:rPr>
      </w:pPr>
    </w:p>
    <w:p w14:paraId="513CA4C8" w14:textId="77777777" w:rsidR="002B01CB" w:rsidRDefault="002B01CB">
      <w:pPr>
        <w:pStyle w:val="breakline"/>
        <w:divId w:val="408314824"/>
      </w:pPr>
    </w:p>
    <w:p w14:paraId="1E8A64D9"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B7420" w14:paraId="3C7225E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BAAA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EAFF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28F9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C936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1C6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D8B0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B8AF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315A" w14:textId="77777777" w:rsidR="002B01CB" w:rsidRDefault="002B01CB">
            <w:pPr>
              <w:pStyle w:val="headertabella0"/>
            </w:pPr>
            <w:r>
              <w:t>Impianto</w:t>
            </w:r>
          </w:p>
        </w:tc>
      </w:tr>
      <w:tr w:rsidR="00BB7420" w14:paraId="2828B8F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0C4F"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D4F2"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FBC4" w14:textId="77777777" w:rsidR="002B01CB" w:rsidRDefault="002B01CB">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7359" w14:textId="77777777" w:rsidR="002B01CB" w:rsidRDefault="002B01CB">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F021" w14:textId="77777777" w:rsidR="002B01CB" w:rsidRDefault="002B01CB">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F0D1"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38B3"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FC66" w14:textId="77777777" w:rsidR="002B01CB" w:rsidRDefault="002B01CB"/>
        </w:tc>
      </w:tr>
    </w:tbl>
    <w:p w14:paraId="3D4B8789" w14:textId="77777777" w:rsidR="002B01CB" w:rsidRDefault="002B01CB">
      <w:pPr>
        <w:pStyle w:val="breakline"/>
        <w:divId w:val="408314824"/>
        <w:rPr>
          <w:rFonts w:eastAsiaTheme="minorEastAsia"/>
        </w:rPr>
      </w:pPr>
    </w:p>
    <w:p w14:paraId="159B5D07" w14:textId="77777777" w:rsidR="002B01CB" w:rsidRDefault="002B01CB">
      <w:pPr>
        <w:pStyle w:val="titolomedio"/>
        <w:divId w:val="408314824"/>
      </w:pPr>
      <w:r>
        <w:t>POSTICIPO</w:t>
      </w:r>
    </w:p>
    <w:p w14:paraId="044C893F" w14:textId="77777777" w:rsidR="002B01CB" w:rsidRDefault="002B01CB">
      <w:pPr>
        <w:pStyle w:val="breakline"/>
        <w:divId w:val="408314824"/>
      </w:pPr>
    </w:p>
    <w:p w14:paraId="0739F61B" w14:textId="77777777" w:rsidR="002B01CB" w:rsidRDefault="002B01CB">
      <w:pPr>
        <w:pStyle w:val="breakline"/>
        <w:divId w:val="408314824"/>
      </w:pPr>
    </w:p>
    <w:p w14:paraId="55A31078"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BB7420" w14:paraId="5461E47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C14E"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3B4E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F438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D79F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D05D"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7A5E"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4484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5CDB8" w14:textId="77777777" w:rsidR="002B01CB" w:rsidRDefault="002B01CB">
            <w:pPr>
              <w:pStyle w:val="headertabella0"/>
            </w:pPr>
            <w:r>
              <w:t>Impianto</w:t>
            </w:r>
          </w:p>
        </w:tc>
      </w:tr>
      <w:tr w:rsidR="00BB7420" w:rsidRPr="00864453" w14:paraId="63EC3BE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3E51"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7807"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6CC6" w14:textId="77777777" w:rsidR="002B01CB" w:rsidRDefault="002B01CB">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C5AA" w14:textId="77777777" w:rsidR="002B01CB" w:rsidRDefault="002B01CB">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ED83" w14:textId="77777777" w:rsidR="002B01CB" w:rsidRDefault="002B01C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FA404" w14:textId="77777777" w:rsidR="002B01CB" w:rsidRDefault="002B01CB">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F6BC"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567F" w14:textId="77777777" w:rsidR="002B01CB" w:rsidRDefault="002B01CB">
            <w:pPr>
              <w:pStyle w:val="rowtabella0"/>
            </w:pPr>
            <w:r>
              <w:t>C.</w:t>
            </w:r>
            <w:proofErr w:type="gramStart"/>
            <w:r>
              <w:t>S.COMUNALE</w:t>
            </w:r>
            <w:proofErr w:type="gramEnd"/>
            <w:r>
              <w:t>"L.MAGISTRELLI"N.1 BAREGGIO VIA GIACOMO MATTEOTTI, 39</w:t>
            </w:r>
          </w:p>
        </w:tc>
      </w:tr>
      <w:tr w:rsidR="00BB7420" w14:paraId="6611AF4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BB40"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8362"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0744" w14:textId="77777777" w:rsidR="002B01CB" w:rsidRDefault="002B01CB">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8C2D" w14:textId="77777777" w:rsidR="002B01CB" w:rsidRDefault="002B01CB">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7755"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E1AD"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95F8"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2920" w14:textId="77777777" w:rsidR="002B01CB" w:rsidRDefault="002B01CB"/>
        </w:tc>
      </w:tr>
      <w:tr w:rsidR="00BB7420" w:rsidRPr="00864453" w14:paraId="23204BE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298D"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F75E"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8F43" w14:textId="77777777" w:rsidR="002B01CB" w:rsidRDefault="002B01CB">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ED6E" w14:textId="77777777" w:rsidR="002B01CB" w:rsidRPr="00864453" w:rsidRDefault="002B01CB">
            <w:pPr>
              <w:pStyle w:val="rowtabella0"/>
              <w:rPr>
                <w:lang w:val="en-US"/>
              </w:rPr>
            </w:pPr>
            <w:r w:rsidRPr="00864453">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8AF8" w14:textId="77777777" w:rsidR="002B01CB" w:rsidRDefault="002B01C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4F98"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4BAA"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A39B" w14:textId="77777777" w:rsidR="002B01CB" w:rsidRDefault="002B01CB">
            <w:pPr>
              <w:pStyle w:val="rowtabella0"/>
            </w:pPr>
            <w:r>
              <w:t>C.</w:t>
            </w:r>
            <w:proofErr w:type="gramStart"/>
            <w:r>
              <w:t>S.COMUNALE</w:t>
            </w:r>
            <w:proofErr w:type="gramEnd"/>
            <w:r>
              <w:t xml:space="preserve"> - CAMPO N.2 SARONNO VIA SAMPIETRO,71</w:t>
            </w:r>
          </w:p>
        </w:tc>
      </w:tr>
      <w:tr w:rsidR="00BB7420" w:rsidRPr="00864453" w14:paraId="753F52B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812F"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BE9D"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855F" w14:textId="77777777" w:rsidR="002B01CB" w:rsidRDefault="002B01CB">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5C6A" w14:textId="77777777" w:rsidR="002B01CB" w:rsidRDefault="002B01CB">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0C40" w14:textId="77777777" w:rsidR="002B01CB" w:rsidRDefault="002B01CB">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C07F"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D2C1"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1173" w14:textId="77777777" w:rsidR="002B01CB" w:rsidRDefault="002B01CB">
            <w:pPr>
              <w:pStyle w:val="rowtabella0"/>
            </w:pPr>
            <w:r>
              <w:t>C.</w:t>
            </w:r>
            <w:proofErr w:type="gramStart"/>
            <w:r>
              <w:t>S.COMUNALE</w:t>
            </w:r>
            <w:proofErr w:type="gramEnd"/>
            <w:r>
              <w:t>"L.MAGISTRELLI"N.1 BAREGGIO VIA GIACOMO MATTEOTTI, 39</w:t>
            </w:r>
          </w:p>
        </w:tc>
      </w:tr>
    </w:tbl>
    <w:p w14:paraId="19557D6B" w14:textId="77777777" w:rsidR="002B01CB" w:rsidRDefault="002B01CB">
      <w:pPr>
        <w:pStyle w:val="breakline"/>
        <w:divId w:val="408314824"/>
        <w:rPr>
          <w:rFonts w:eastAsiaTheme="minorEastAsia"/>
        </w:rPr>
      </w:pPr>
    </w:p>
    <w:p w14:paraId="7FB92F3C" w14:textId="77777777" w:rsidR="002B01CB" w:rsidRDefault="002B01CB">
      <w:pPr>
        <w:pStyle w:val="breakline"/>
        <w:divId w:val="408314824"/>
      </w:pPr>
    </w:p>
    <w:p w14:paraId="7E5607EE"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B7420" w14:paraId="6A68DE8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B2E7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298E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15BB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86E5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E114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93BB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59A0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1D1C1" w14:textId="77777777" w:rsidR="002B01CB" w:rsidRDefault="002B01CB">
            <w:pPr>
              <w:pStyle w:val="headertabella0"/>
            </w:pPr>
            <w:r>
              <w:t>Impianto</w:t>
            </w:r>
          </w:p>
        </w:tc>
      </w:tr>
      <w:tr w:rsidR="00BB7420" w14:paraId="189D126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011E"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CEB1"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1A45" w14:textId="77777777" w:rsidR="002B01CB" w:rsidRDefault="002B01CB">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84DB" w14:textId="77777777" w:rsidR="002B01CB" w:rsidRDefault="002B01CB">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C3CF"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DEF3"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E8C5"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94E7" w14:textId="77777777" w:rsidR="002B01CB" w:rsidRDefault="002B01CB"/>
        </w:tc>
      </w:tr>
    </w:tbl>
    <w:p w14:paraId="5CD79A89" w14:textId="77777777" w:rsidR="002B01CB" w:rsidRDefault="002B01CB">
      <w:pPr>
        <w:pStyle w:val="breakline"/>
        <w:divId w:val="408314824"/>
        <w:rPr>
          <w:rFonts w:eastAsiaTheme="minorEastAsia"/>
        </w:rPr>
      </w:pPr>
    </w:p>
    <w:p w14:paraId="56505E8C" w14:textId="77777777" w:rsidR="002B01CB" w:rsidRDefault="002B01CB">
      <w:pPr>
        <w:pStyle w:val="breakline"/>
        <w:divId w:val="408314824"/>
      </w:pPr>
    </w:p>
    <w:p w14:paraId="64480676"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0A27BCE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CC265" w14:textId="77777777" w:rsidR="002B01CB" w:rsidRDefault="002B01CB">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A7B4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728E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A14C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B890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4CC0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4E7E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0CF25" w14:textId="77777777" w:rsidR="002B01CB" w:rsidRDefault="002B01CB">
            <w:pPr>
              <w:pStyle w:val="headertabella0"/>
            </w:pPr>
            <w:r>
              <w:t>Impianto</w:t>
            </w:r>
          </w:p>
        </w:tc>
      </w:tr>
      <w:tr w:rsidR="00BB7420" w14:paraId="5F659E5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7497"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89F1"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A829" w14:textId="77777777" w:rsidR="002B01CB" w:rsidRDefault="002B01CB">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FCEA" w14:textId="77777777" w:rsidR="002B01CB" w:rsidRDefault="002B01CB">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9CE8"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72E1"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12A7"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286AE" w14:textId="77777777" w:rsidR="002B01CB" w:rsidRDefault="002B01CB"/>
        </w:tc>
      </w:tr>
      <w:tr w:rsidR="00BB7420" w14:paraId="072750D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8DB4"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1646"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33C7" w14:textId="77777777" w:rsidR="002B01CB" w:rsidRDefault="002B01CB">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238C" w14:textId="77777777" w:rsidR="002B01CB" w:rsidRDefault="002B01CB">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38BEC"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C350"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A12B"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9E93" w14:textId="77777777" w:rsidR="002B01CB" w:rsidRDefault="002B01CB"/>
        </w:tc>
      </w:tr>
      <w:tr w:rsidR="00BB7420" w:rsidRPr="00864453" w14:paraId="4296526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D6A5"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348E"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29C3"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198B" w14:textId="77777777" w:rsidR="002B01CB" w:rsidRDefault="002B01C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E581"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5104"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E76A" w14:textId="77777777" w:rsidR="002B01CB" w:rsidRDefault="002B01C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82A1" w14:textId="77777777" w:rsidR="002B01CB" w:rsidRDefault="002B01CB">
            <w:pPr>
              <w:pStyle w:val="rowtabella0"/>
            </w:pPr>
            <w:r>
              <w:t>C.</w:t>
            </w:r>
            <w:proofErr w:type="gramStart"/>
            <w:r>
              <w:t>S.COMUNALE</w:t>
            </w:r>
            <w:proofErr w:type="gramEnd"/>
            <w:r>
              <w:t xml:space="preserve"> "RONCARO" RONCARO VIA CAMPESTRE SNC</w:t>
            </w:r>
          </w:p>
        </w:tc>
      </w:tr>
      <w:tr w:rsidR="00BB7420" w14:paraId="06D54F3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F855"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84FB"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828D" w14:textId="77777777" w:rsidR="002B01CB" w:rsidRDefault="002B01CB">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2E51" w14:textId="77777777" w:rsidR="002B01CB" w:rsidRDefault="002B01CB">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C420" w14:textId="77777777" w:rsidR="002B01CB" w:rsidRDefault="002B01CB">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CC48"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92A9"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598E" w14:textId="77777777" w:rsidR="002B01CB" w:rsidRDefault="002B01CB"/>
        </w:tc>
      </w:tr>
    </w:tbl>
    <w:p w14:paraId="404DA8E8" w14:textId="77777777" w:rsidR="002B01CB" w:rsidRDefault="002B01CB">
      <w:pPr>
        <w:pStyle w:val="breakline"/>
        <w:divId w:val="408314824"/>
        <w:rPr>
          <w:rFonts w:eastAsiaTheme="minorEastAsia"/>
        </w:rPr>
      </w:pPr>
    </w:p>
    <w:p w14:paraId="3AD2D88D" w14:textId="77777777" w:rsidR="00D075E3" w:rsidRDefault="00D075E3">
      <w:pPr>
        <w:pStyle w:val="titolomedio"/>
        <w:divId w:val="408314824"/>
      </w:pPr>
    </w:p>
    <w:p w14:paraId="00DE334F" w14:textId="77777777" w:rsidR="00D075E3" w:rsidRDefault="00D075E3">
      <w:pPr>
        <w:pStyle w:val="titolomedio"/>
        <w:divId w:val="408314824"/>
      </w:pPr>
    </w:p>
    <w:p w14:paraId="7E55ACA3" w14:textId="45CA6700" w:rsidR="002B01CB" w:rsidRDefault="002B01CB">
      <w:pPr>
        <w:pStyle w:val="titolomedio"/>
        <w:divId w:val="408314824"/>
      </w:pPr>
      <w:r>
        <w:t>GARA VARIATA</w:t>
      </w:r>
    </w:p>
    <w:p w14:paraId="37CCD9AF" w14:textId="77777777" w:rsidR="002B01CB" w:rsidRDefault="002B01CB">
      <w:pPr>
        <w:pStyle w:val="breakline"/>
        <w:divId w:val="408314824"/>
      </w:pPr>
    </w:p>
    <w:p w14:paraId="48C7DAC7" w14:textId="77777777" w:rsidR="002B01CB" w:rsidRDefault="002B01CB">
      <w:pPr>
        <w:pStyle w:val="breakline"/>
        <w:divId w:val="408314824"/>
      </w:pPr>
    </w:p>
    <w:p w14:paraId="3620D3B8"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1F9456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7020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90C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9614"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4662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03E7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A042C"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EDFC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ACBCD" w14:textId="77777777" w:rsidR="002B01CB" w:rsidRDefault="002B01CB">
            <w:pPr>
              <w:pStyle w:val="headertabella0"/>
            </w:pPr>
            <w:r>
              <w:t>Impianto</w:t>
            </w:r>
          </w:p>
        </w:tc>
      </w:tr>
      <w:tr w:rsidR="00BB7420" w14:paraId="120E892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304C"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B013"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81EC" w14:textId="77777777" w:rsidR="002B01CB" w:rsidRDefault="002B01CB">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1D58" w14:textId="77777777" w:rsidR="002B01CB" w:rsidRDefault="002B01CB">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6DF1" w14:textId="77777777" w:rsidR="002B01CB" w:rsidRDefault="002B01CB">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A07F"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2232"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ADE2" w14:textId="77777777" w:rsidR="002B01CB" w:rsidRDefault="002B01CB"/>
        </w:tc>
      </w:tr>
    </w:tbl>
    <w:p w14:paraId="52B04CAC" w14:textId="77777777" w:rsidR="002B01CB" w:rsidRDefault="002B01CB">
      <w:pPr>
        <w:pStyle w:val="breakline"/>
        <w:divId w:val="408314824"/>
        <w:rPr>
          <w:rFonts w:eastAsiaTheme="minorEastAsia"/>
        </w:rPr>
      </w:pPr>
    </w:p>
    <w:p w14:paraId="507A4278" w14:textId="77777777" w:rsidR="002B01CB" w:rsidRDefault="002B01CB">
      <w:pPr>
        <w:pStyle w:val="breakline"/>
        <w:divId w:val="408314824"/>
      </w:pPr>
    </w:p>
    <w:p w14:paraId="7D54C337"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65D3014E"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21C1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F1E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CCF9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49A1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7393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F84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39AF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C5057" w14:textId="77777777" w:rsidR="002B01CB" w:rsidRDefault="002B01CB">
            <w:pPr>
              <w:pStyle w:val="headertabella0"/>
            </w:pPr>
            <w:r>
              <w:t>Impianto</w:t>
            </w:r>
          </w:p>
        </w:tc>
      </w:tr>
      <w:tr w:rsidR="00BB7420" w:rsidRPr="00864453" w14:paraId="689555D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F629"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6128"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027E" w14:textId="77777777" w:rsidR="002B01CB" w:rsidRDefault="002B01CB">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4FC6" w14:textId="77777777" w:rsidR="002B01CB" w:rsidRDefault="002B01CB">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3B05"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025C"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7192"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A1F7" w14:textId="77777777" w:rsidR="002B01CB" w:rsidRDefault="002B01CB">
            <w:pPr>
              <w:pStyle w:val="rowtabella0"/>
            </w:pPr>
            <w:r>
              <w:t>C.S COMUNALE "</w:t>
            </w:r>
            <w:proofErr w:type="gramStart"/>
            <w:r>
              <w:t>E.FERRARIO</w:t>
            </w:r>
            <w:proofErr w:type="gramEnd"/>
            <w:r>
              <w:t>"N.1 MERATE VIA BERGAMO 12</w:t>
            </w:r>
          </w:p>
        </w:tc>
      </w:tr>
    </w:tbl>
    <w:p w14:paraId="440B4CDC" w14:textId="77777777" w:rsidR="002B01CB" w:rsidRDefault="002B01CB">
      <w:pPr>
        <w:pStyle w:val="breakline"/>
        <w:divId w:val="408314824"/>
        <w:rPr>
          <w:rFonts w:eastAsiaTheme="minorEastAsia"/>
        </w:rPr>
      </w:pPr>
    </w:p>
    <w:p w14:paraId="00906466" w14:textId="77777777" w:rsidR="002B01CB" w:rsidRDefault="002B01CB">
      <w:pPr>
        <w:pStyle w:val="breakline"/>
        <w:divId w:val="408314824"/>
      </w:pPr>
    </w:p>
    <w:p w14:paraId="3E6853AE"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9244C48"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EFDA6"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59A87"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602FC"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D648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54C0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1A37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91C0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B519" w14:textId="77777777" w:rsidR="002B01CB" w:rsidRDefault="002B01CB">
            <w:pPr>
              <w:pStyle w:val="headertabella0"/>
            </w:pPr>
            <w:r>
              <w:t>Impianto</w:t>
            </w:r>
          </w:p>
        </w:tc>
      </w:tr>
      <w:tr w:rsidR="00BB7420" w14:paraId="39683F7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5BF3"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1B13"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584E" w14:textId="77777777" w:rsidR="002B01CB" w:rsidRDefault="002B01CB">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9AB7" w14:textId="77777777" w:rsidR="002B01CB" w:rsidRDefault="002B01CB">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2FC7"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C234"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27B9"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AE2A" w14:textId="77777777" w:rsidR="002B01CB" w:rsidRDefault="002B01CB">
            <w:pPr>
              <w:pStyle w:val="rowtabella0"/>
            </w:pPr>
            <w:r>
              <w:t>CENTRO SPORTIVO COMUNALE(E.A.) CARPENEDOLO VIA ZONTA 68</w:t>
            </w:r>
          </w:p>
        </w:tc>
      </w:tr>
      <w:tr w:rsidR="00BB7420" w14:paraId="193206B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EF79"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E6D8"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F044" w14:textId="77777777" w:rsidR="002B01CB" w:rsidRDefault="002B01CB">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4E06" w14:textId="77777777" w:rsidR="002B01CB" w:rsidRDefault="002B01CB">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169F" w14:textId="77777777" w:rsidR="002B01CB" w:rsidRDefault="002B01CB">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8E74"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D6EE"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1352" w14:textId="77777777" w:rsidR="002B01CB" w:rsidRDefault="002B01CB"/>
        </w:tc>
      </w:tr>
    </w:tbl>
    <w:p w14:paraId="2F391AE3" w14:textId="77777777" w:rsidR="002B01CB" w:rsidRDefault="002B01CB">
      <w:pPr>
        <w:pStyle w:val="breakline"/>
        <w:divId w:val="408314824"/>
        <w:rPr>
          <w:rFonts w:eastAsiaTheme="minorEastAsia"/>
        </w:rPr>
      </w:pPr>
    </w:p>
    <w:p w14:paraId="3CC93FF8" w14:textId="77777777" w:rsidR="002B01CB" w:rsidRDefault="002B01CB">
      <w:pPr>
        <w:pStyle w:val="breakline"/>
        <w:divId w:val="408314824"/>
      </w:pPr>
    </w:p>
    <w:p w14:paraId="0FA7EE34" w14:textId="5BFFC51D"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105797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A03F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70EB"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6D9F0"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9B9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59E3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29492"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A658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BB1F" w14:textId="77777777" w:rsidR="002B01CB" w:rsidRDefault="002B01CB">
            <w:pPr>
              <w:pStyle w:val="headertabella0"/>
            </w:pPr>
            <w:r>
              <w:t>Impianto</w:t>
            </w:r>
          </w:p>
        </w:tc>
      </w:tr>
      <w:tr w:rsidR="00BB7420" w14:paraId="0B7809A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9975"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10D2"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10BF" w14:textId="77777777" w:rsidR="002B01CB" w:rsidRDefault="002B01CB">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3BAA" w14:textId="77777777" w:rsidR="002B01CB" w:rsidRDefault="002B01CB">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0BF26" w14:textId="77777777" w:rsidR="002B01CB" w:rsidRDefault="002B01CB">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FF34"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4509" w14:textId="77777777" w:rsidR="002B01CB" w:rsidRDefault="002B01C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2743" w14:textId="77777777" w:rsidR="002B01CB" w:rsidRDefault="002B01CB"/>
        </w:tc>
      </w:tr>
      <w:tr w:rsidR="00BB7420" w14:paraId="7AB1F2F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72F5"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D215"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487F" w14:textId="77777777" w:rsidR="002B01CB" w:rsidRDefault="002B01CB">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F3F3" w14:textId="77777777" w:rsidR="002B01CB" w:rsidRDefault="002B01CB">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7384" w14:textId="77777777" w:rsidR="002B01CB" w:rsidRDefault="002B01CB">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584F"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A1DF" w14:textId="77777777" w:rsidR="002B01CB" w:rsidRDefault="002B01C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B351" w14:textId="77777777" w:rsidR="002B01CB" w:rsidRDefault="002B01CB"/>
        </w:tc>
      </w:tr>
      <w:tr w:rsidR="00BB7420" w14:paraId="3F38F50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7441"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8D99"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F1F7" w14:textId="77777777" w:rsidR="002B01CB" w:rsidRDefault="002B01CB">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39DD" w14:textId="77777777" w:rsidR="002B01CB" w:rsidRDefault="002B01C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C8C7" w14:textId="77777777" w:rsidR="002B01CB" w:rsidRDefault="002B01CB">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2694"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BCA7"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380D" w14:textId="77777777" w:rsidR="002B01CB" w:rsidRDefault="002B01CB"/>
        </w:tc>
      </w:tr>
    </w:tbl>
    <w:p w14:paraId="071E0BFC" w14:textId="77777777" w:rsidR="002B01CB" w:rsidRDefault="002B01CB">
      <w:pPr>
        <w:pStyle w:val="breakline"/>
        <w:divId w:val="408314824"/>
        <w:rPr>
          <w:rFonts w:eastAsiaTheme="minorEastAsia"/>
        </w:rPr>
      </w:pPr>
    </w:p>
    <w:p w14:paraId="26BE6A43" w14:textId="77777777" w:rsidR="002B01CB" w:rsidRDefault="002B01CB">
      <w:pPr>
        <w:pStyle w:val="breakline"/>
        <w:divId w:val="408314824"/>
      </w:pPr>
    </w:p>
    <w:p w14:paraId="71FF4A27" w14:textId="77777777" w:rsidR="002B01CB" w:rsidRDefault="002B01CB">
      <w:pPr>
        <w:pStyle w:val="titoloprinc0"/>
        <w:divId w:val="408314824"/>
      </w:pPr>
      <w:r>
        <w:t>RISULTATI</w:t>
      </w:r>
    </w:p>
    <w:p w14:paraId="69CCB4C0" w14:textId="77777777" w:rsidR="002B01CB" w:rsidRDefault="002B01CB">
      <w:pPr>
        <w:pStyle w:val="breakline"/>
        <w:divId w:val="408314824"/>
      </w:pPr>
    </w:p>
    <w:p w14:paraId="6D3F09E1" w14:textId="77777777" w:rsidR="002B01CB" w:rsidRDefault="002B01CB">
      <w:pPr>
        <w:pStyle w:val="sottotitolocampionato10"/>
        <w:divId w:val="408314824"/>
      </w:pPr>
      <w:r>
        <w:t>RISULTATI UFFICIALI GARE DEL 02/12/2023</w:t>
      </w:r>
    </w:p>
    <w:p w14:paraId="266AFEAA" w14:textId="77777777" w:rsidR="002B01CB" w:rsidRDefault="002B01CB">
      <w:pPr>
        <w:pStyle w:val="sottotitolocampionato20"/>
        <w:divId w:val="408314824"/>
      </w:pPr>
      <w:r>
        <w:t>Si trascrivono qui di seguito i risultati ufficiali delle gare disputate</w:t>
      </w:r>
    </w:p>
    <w:p w14:paraId="71B89865"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74702883"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AEB7C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5653" w14:textId="77777777" w:rsidR="002B01CB" w:rsidRDefault="002B01CB">
                  <w:pPr>
                    <w:pStyle w:val="headertabella0"/>
                  </w:pPr>
                  <w:r>
                    <w:t>GIRONE A - 13 Giornata - A</w:t>
                  </w:r>
                </w:p>
              </w:tc>
            </w:tr>
            <w:tr w:rsidR="00BB7420" w14:paraId="52CCB5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238016" w14:textId="77777777" w:rsidR="002B01CB" w:rsidRDefault="002B01CB">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5A17D" w14:textId="77777777" w:rsidR="002B01CB" w:rsidRDefault="002B01CB">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0F58C"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190474" w14:textId="77777777" w:rsidR="002B01CB" w:rsidRDefault="002B01CB">
                  <w:pPr>
                    <w:pStyle w:val="rowtabella0"/>
                    <w:jc w:val="center"/>
                  </w:pPr>
                  <w:r>
                    <w:t>D</w:t>
                  </w:r>
                </w:p>
              </w:tc>
            </w:tr>
          </w:tbl>
          <w:p w14:paraId="124B7910" w14:textId="77777777" w:rsidR="002B01CB" w:rsidRDefault="002B01CB"/>
        </w:tc>
      </w:tr>
    </w:tbl>
    <w:p w14:paraId="0DCF114B" w14:textId="77777777" w:rsidR="002B01CB" w:rsidRDefault="002B01CB">
      <w:pPr>
        <w:pStyle w:val="breakline"/>
        <w:divId w:val="408314824"/>
        <w:rPr>
          <w:rFonts w:eastAsiaTheme="minorEastAsia"/>
        </w:rPr>
      </w:pPr>
    </w:p>
    <w:p w14:paraId="5BD72CB5" w14:textId="77777777" w:rsidR="002B01CB" w:rsidRDefault="002B01CB">
      <w:pPr>
        <w:pStyle w:val="breakline"/>
        <w:divId w:val="408314824"/>
      </w:pPr>
    </w:p>
    <w:p w14:paraId="68DAFA03" w14:textId="77777777" w:rsidR="002B01CB" w:rsidRDefault="002B01CB">
      <w:pPr>
        <w:pStyle w:val="sottotitolocampionato10"/>
        <w:divId w:val="408314824"/>
      </w:pPr>
      <w:r>
        <w:t>RISULTATI UFFICIALI GARE DEL 27/02/2024</w:t>
      </w:r>
    </w:p>
    <w:p w14:paraId="33B63243" w14:textId="77777777" w:rsidR="002B01CB" w:rsidRDefault="002B01CB">
      <w:pPr>
        <w:pStyle w:val="sottotitolocampionato20"/>
        <w:divId w:val="408314824"/>
      </w:pPr>
      <w:r>
        <w:t>Si trascrivono qui di seguito i risultati ufficiali delle gare disputate</w:t>
      </w:r>
    </w:p>
    <w:p w14:paraId="6FB300C4"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44721C7B"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9F89A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14388" w14:textId="77777777" w:rsidR="002B01CB" w:rsidRDefault="002B01CB">
                  <w:pPr>
                    <w:pStyle w:val="headertabella0"/>
                  </w:pPr>
                  <w:r>
                    <w:t>GIRONE B - 5 Giornata - R</w:t>
                  </w:r>
                </w:p>
              </w:tc>
            </w:tr>
            <w:tr w:rsidR="00BB7420" w14:paraId="74B74C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513E12" w14:textId="77777777" w:rsidR="002B01CB" w:rsidRDefault="002B01CB">
                  <w:pPr>
                    <w:pStyle w:val="rowtabella0"/>
                  </w:pPr>
                  <w:r>
                    <w:t>LENT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73718" w14:textId="77777777" w:rsidR="002B01CB" w:rsidRDefault="002B01CB">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9659D" w14:textId="77777777" w:rsidR="002B01CB" w:rsidRDefault="002B01CB">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C2655" w14:textId="77777777" w:rsidR="002B01CB" w:rsidRDefault="002B01CB">
                  <w:pPr>
                    <w:pStyle w:val="rowtabella0"/>
                    <w:jc w:val="center"/>
                  </w:pPr>
                  <w:r>
                    <w:t> </w:t>
                  </w:r>
                </w:p>
              </w:tc>
            </w:tr>
          </w:tbl>
          <w:p w14:paraId="3707E1E7" w14:textId="77777777" w:rsidR="002B01CB" w:rsidRDefault="002B01CB"/>
        </w:tc>
      </w:tr>
    </w:tbl>
    <w:p w14:paraId="68BB720C" w14:textId="77777777" w:rsidR="002B01CB" w:rsidRDefault="002B01CB">
      <w:pPr>
        <w:pStyle w:val="breakline"/>
        <w:divId w:val="408314824"/>
        <w:rPr>
          <w:rFonts w:eastAsiaTheme="minorEastAsia"/>
        </w:rPr>
      </w:pPr>
    </w:p>
    <w:p w14:paraId="7A132E9E" w14:textId="77777777" w:rsidR="002B01CB" w:rsidRDefault="002B01CB">
      <w:pPr>
        <w:pStyle w:val="breakline"/>
        <w:divId w:val="408314824"/>
      </w:pPr>
    </w:p>
    <w:p w14:paraId="4CF051B1" w14:textId="77777777" w:rsidR="002B01CB" w:rsidRDefault="002B01CB">
      <w:pPr>
        <w:pStyle w:val="sottotitolocampionato10"/>
        <w:divId w:val="408314824"/>
      </w:pPr>
      <w:r>
        <w:t>RISULTATI UFFICIALI GARE DEL 02/03/2024</w:t>
      </w:r>
    </w:p>
    <w:p w14:paraId="3A7ADB87" w14:textId="77777777" w:rsidR="002B01CB" w:rsidRDefault="002B01CB">
      <w:pPr>
        <w:pStyle w:val="sottotitolocampionato20"/>
        <w:divId w:val="408314824"/>
      </w:pPr>
      <w:r>
        <w:t>Si trascrivono qui di seguito i risultati ufficiali delle gare disputate</w:t>
      </w:r>
    </w:p>
    <w:p w14:paraId="164496EC"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566A567"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8BF84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E9D25" w14:textId="77777777" w:rsidR="002B01CB" w:rsidRDefault="002B01CB">
                  <w:pPr>
                    <w:pStyle w:val="headertabella0"/>
                  </w:pPr>
                  <w:r>
                    <w:t>GIRONE A - 8 Giornata - R</w:t>
                  </w:r>
                </w:p>
              </w:tc>
            </w:tr>
            <w:tr w:rsidR="00BB7420" w14:paraId="458C81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40CBEF" w14:textId="77777777" w:rsidR="002B01CB" w:rsidRDefault="002B01CB">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C7D5F" w14:textId="77777777" w:rsidR="002B01CB" w:rsidRDefault="002B01CB">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26E6B" w14:textId="77777777" w:rsidR="002B01CB" w:rsidRDefault="002B01C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2CE99" w14:textId="77777777" w:rsidR="002B01CB" w:rsidRDefault="002B01CB">
                  <w:pPr>
                    <w:pStyle w:val="rowtabella0"/>
                    <w:jc w:val="center"/>
                  </w:pPr>
                  <w:r>
                    <w:t> </w:t>
                  </w:r>
                </w:p>
              </w:tc>
            </w:tr>
            <w:tr w:rsidR="00BB7420" w14:paraId="195ABD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73A89" w14:textId="77777777" w:rsidR="002B01CB" w:rsidRDefault="002B01C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D5BC8" w14:textId="77777777" w:rsidR="002B01CB" w:rsidRDefault="002B01CB">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6E279" w14:textId="77777777" w:rsidR="002B01CB" w:rsidRDefault="002B01C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AF521" w14:textId="77777777" w:rsidR="002B01CB" w:rsidRDefault="002B01CB">
                  <w:pPr>
                    <w:pStyle w:val="rowtabella0"/>
                    <w:jc w:val="center"/>
                  </w:pPr>
                  <w:r>
                    <w:t> </w:t>
                  </w:r>
                </w:p>
              </w:tc>
            </w:tr>
            <w:tr w:rsidR="00BB7420" w14:paraId="7572A5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7EDB7" w14:textId="77777777" w:rsidR="002B01CB" w:rsidRPr="00D92371" w:rsidRDefault="002B01CB">
                  <w:pPr>
                    <w:pStyle w:val="rowtabella0"/>
                    <w:rPr>
                      <w:lang w:val="en-US"/>
                    </w:rPr>
                  </w:pPr>
                  <w:r w:rsidRPr="00D9237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7702E" w14:textId="77777777" w:rsidR="002B01CB" w:rsidRDefault="002B01CB">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7615D" w14:textId="77777777" w:rsidR="002B01CB" w:rsidRDefault="002B01C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EFFA8" w14:textId="77777777" w:rsidR="002B01CB" w:rsidRDefault="002B01CB">
                  <w:pPr>
                    <w:pStyle w:val="rowtabella0"/>
                    <w:jc w:val="center"/>
                  </w:pPr>
                  <w:r>
                    <w:t> </w:t>
                  </w:r>
                </w:p>
              </w:tc>
            </w:tr>
            <w:tr w:rsidR="00BB7420" w14:paraId="1C42D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068AB" w14:textId="77777777" w:rsidR="002B01CB" w:rsidRDefault="002B01C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C39DF" w14:textId="77777777" w:rsidR="002B01CB" w:rsidRDefault="002B01CB">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4DA01" w14:textId="77777777" w:rsidR="002B01CB" w:rsidRDefault="002B01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C48D4" w14:textId="77777777" w:rsidR="002B01CB" w:rsidRDefault="002B01CB">
                  <w:pPr>
                    <w:pStyle w:val="rowtabella0"/>
                    <w:jc w:val="center"/>
                  </w:pPr>
                  <w:r>
                    <w:t> </w:t>
                  </w:r>
                </w:p>
              </w:tc>
            </w:tr>
            <w:tr w:rsidR="00BB7420" w14:paraId="28E320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8268D" w14:textId="77777777" w:rsidR="002B01CB" w:rsidRDefault="002B01CB">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BDDBF" w14:textId="77777777" w:rsidR="002B01CB" w:rsidRDefault="002B01CB">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698CA"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06442" w14:textId="77777777" w:rsidR="002B01CB" w:rsidRDefault="002B01CB">
                  <w:pPr>
                    <w:pStyle w:val="rowtabella0"/>
                    <w:jc w:val="center"/>
                  </w:pPr>
                  <w:r>
                    <w:t> </w:t>
                  </w:r>
                </w:p>
              </w:tc>
            </w:tr>
            <w:tr w:rsidR="00BB7420" w14:paraId="4D0B71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3F68D" w14:textId="77777777" w:rsidR="002B01CB" w:rsidRDefault="002B01CB">
                  <w:pPr>
                    <w:pStyle w:val="rowtabella0"/>
                  </w:pPr>
                  <w:r>
                    <w:lastRenderedPageBreak/>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644C1" w14:textId="77777777" w:rsidR="002B01CB" w:rsidRDefault="002B01CB">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88F89" w14:textId="77777777" w:rsidR="002B01CB" w:rsidRDefault="002B01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73224" w14:textId="77777777" w:rsidR="002B01CB" w:rsidRDefault="002B01CB">
                  <w:pPr>
                    <w:pStyle w:val="rowtabella0"/>
                    <w:jc w:val="center"/>
                  </w:pPr>
                  <w:r>
                    <w:t> </w:t>
                  </w:r>
                </w:p>
              </w:tc>
            </w:tr>
          </w:tbl>
          <w:p w14:paraId="4B1AE1A7"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78828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FA55F" w14:textId="77777777" w:rsidR="002B01CB" w:rsidRDefault="002B01CB">
                  <w:pPr>
                    <w:pStyle w:val="headertabella0"/>
                  </w:pPr>
                  <w:r>
                    <w:lastRenderedPageBreak/>
                    <w:t>GIRONE B - 8 Giornata - R</w:t>
                  </w:r>
                </w:p>
              </w:tc>
            </w:tr>
            <w:tr w:rsidR="00BB7420" w14:paraId="449FDA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FA077" w14:textId="77777777" w:rsidR="002B01CB" w:rsidRDefault="002B01CB">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BC46E" w14:textId="77777777" w:rsidR="002B01CB" w:rsidRDefault="002B01CB">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B8993" w14:textId="77777777" w:rsidR="002B01CB" w:rsidRDefault="002B01C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9AF89" w14:textId="77777777" w:rsidR="002B01CB" w:rsidRDefault="002B01CB">
                  <w:pPr>
                    <w:pStyle w:val="rowtabella0"/>
                    <w:jc w:val="center"/>
                  </w:pPr>
                  <w:r>
                    <w:t> </w:t>
                  </w:r>
                </w:p>
              </w:tc>
            </w:tr>
            <w:tr w:rsidR="00BB7420" w14:paraId="2E7FFA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403DE" w14:textId="77777777" w:rsidR="002B01CB" w:rsidRDefault="002B01CB">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52DD8" w14:textId="77777777" w:rsidR="002B01CB" w:rsidRDefault="002B01CB">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C9B47" w14:textId="77777777" w:rsidR="002B01CB" w:rsidRDefault="002B01C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DA42B" w14:textId="77777777" w:rsidR="002B01CB" w:rsidRDefault="002B01CB">
                  <w:pPr>
                    <w:pStyle w:val="rowtabella0"/>
                    <w:jc w:val="center"/>
                  </w:pPr>
                  <w:r>
                    <w:t> </w:t>
                  </w:r>
                </w:p>
              </w:tc>
            </w:tr>
            <w:tr w:rsidR="00BB7420" w14:paraId="317730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4751C" w14:textId="77777777" w:rsidR="002B01CB" w:rsidRDefault="002B01C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D9D45" w14:textId="77777777" w:rsidR="002B01CB" w:rsidRDefault="002B01CB">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741B2" w14:textId="77777777" w:rsidR="002B01CB" w:rsidRDefault="002B01C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03D95" w14:textId="77777777" w:rsidR="002B01CB" w:rsidRDefault="002B01CB">
                  <w:pPr>
                    <w:pStyle w:val="rowtabella0"/>
                    <w:jc w:val="center"/>
                  </w:pPr>
                  <w:r>
                    <w:t> </w:t>
                  </w:r>
                </w:p>
              </w:tc>
            </w:tr>
            <w:tr w:rsidR="00BB7420" w14:paraId="14BFC8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07BFB" w14:textId="77777777" w:rsidR="002B01CB" w:rsidRDefault="002B01CB">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12592" w14:textId="77777777" w:rsidR="002B01CB" w:rsidRDefault="002B01CB">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B46A1"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15A3D" w14:textId="77777777" w:rsidR="002B01CB" w:rsidRDefault="002B01CB">
                  <w:pPr>
                    <w:pStyle w:val="rowtabella0"/>
                    <w:jc w:val="center"/>
                  </w:pPr>
                  <w:r>
                    <w:t> </w:t>
                  </w:r>
                </w:p>
              </w:tc>
            </w:tr>
            <w:tr w:rsidR="00BB7420" w14:paraId="72B15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BB763" w14:textId="77777777" w:rsidR="002B01CB" w:rsidRDefault="002B01CB">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6FF1F" w14:textId="77777777" w:rsidR="002B01CB" w:rsidRDefault="002B01CB">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61DE8"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6185C" w14:textId="77777777" w:rsidR="002B01CB" w:rsidRDefault="002B01CB">
                  <w:pPr>
                    <w:pStyle w:val="rowtabella0"/>
                    <w:jc w:val="center"/>
                  </w:pPr>
                  <w:r>
                    <w:t> </w:t>
                  </w:r>
                </w:p>
              </w:tc>
            </w:tr>
            <w:tr w:rsidR="00BB7420" w14:paraId="65E92B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CAAC1" w14:textId="77777777" w:rsidR="002B01CB" w:rsidRDefault="002B01CB">
                  <w:pPr>
                    <w:pStyle w:val="rowtabella0"/>
                  </w:pPr>
                  <w:r>
                    <w:lastRenderedPageBreak/>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F7F43" w14:textId="77777777" w:rsidR="002B01CB" w:rsidRDefault="002B01CB">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1FC51"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97422" w14:textId="77777777" w:rsidR="002B01CB" w:rsidRDefault="002B01CB">
                  <w:pPr>
                    <w:pStyle w:val="rowtabella0"/>
                    <w:jc w:val="center"/>
                  </w:pPr>
                  <w:r>
                    <w:t> </w:t>
                  </w:r>
                </w:p>
              </w:tc>
            </w:tr>
            <w:tr w:rsidR="00BB7420" w14:paraId="2433E4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3E219" w14:textId="77777777" w:rsidR="002B01CB" w:rsidRDefault="002B01CB">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5B0BF" w14:textId="77777777" w:rsidR="002B01CB" w:rsidRDefault="002B01CB">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A7D28" w14:textId="77777777" w:rsidR="002B01CB" w:rsidRDefault="002B01C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0456B" w14:textId="77777777" w:rsidR="002B01CB" w:rsidRDefault="002B01CB">
                  <w:pPr>
                    <w:pStyle w:val="rowtabella0"/>
                    <w:jc w:val="center"/>
                  </w:pPr>
                  <w:r>
                    <w:t> </w:t>
                  </w:r>
                </w:p>
              </w:tc>
            </w:tr>
          </w:tbl>
          <w:p w14:paraId="75C6598E" w14:textId="77777777" w:rsidR="002B01CB" w:rsidRDefault="002B01CB"/>
        </w:tc>
      </w:tr>
    </w:tbl>
    <w:p w14:paraId="5DE45455"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22B655E3"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5FEF6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1AA5" w14:textId="77777777" w:rsidR="002B01CB" w:rsidRDefault="002B01CB">
                  <w:pPr>
                    <w:pStyle w:val="headertabella0"/>
                  </w:pPr>
                  <w:r>
                    <w:t>GIRONE C - 8 Giornata - R</w:t>
                  </w:r>
                </w:p>
              </w:tc>
            </w:tr>
            <w:tr w:rsidR="00BB7420" w14:paraId="37F264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8F575" w14:textId="77777777" w:rsidR="002B01CB" w:rsidRDefault="002B01CB">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D30FE" w14:textId="77777777" w:rsidR="002B01CB" w:rsidRDefault="002B01CB">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D4F8D" w14:textId="77777777" w:rsidR="002B01CB" w:rsidRDefault="002B01C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18E70" w14:textId="77777777" w:rsidR="002B01CB" w:rsidRDefault="002B01CB">
                  <w:pPr>
                    <w:pStyle w:val="rowtabella0"/>
                    <w:jc w:val="center"/>
                  </w:pPr>
                  <w:r>
                    <w:t> </w:t>
                  </w:r>
                </w:p>
              </w:tc>
            </w:tr>
            <w:tr w:rsidR="00BB7420" w14:paraId="0CF546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57993" w14:textId="77777777" w:rsidR="002B01CB" w:rsidRDefault="002B01CB">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5EC59" w14:textId="77777777" w:rsidR="002B01CB" w:rsidRDefault="002B01C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8D40C"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B8F4D" w14:textId="77777777" w:rsidR="002B01CB" w:rsidRDefault="002B01CB">
                  <w:pPr>
                    <w:pStyle w:val="rowtabella0"/>
                    <w:jc w:val="center"/>
                  </w:pPr>
                  <w:r>
                    <w:t> </w:t>
                  </w:r>
                </w:p>
              </w:tc>
            </w:tr>
            <w:tr w:rsidR="00BB7420" w14:paraId="43559F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3572B" w14:textId="77777777" w:rsidR="002B01CB" w:rsidRDefault="002B01CB">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3EDCD" w14:textId="77777777" w:rsidR="002B01CB" w:rsidRDefault="002B01CB">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6C1DD"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826CF" w14:textId="77777777" w:rsidR="002B01CB" w:rsidRDefault="002B01CB">
                  <w:pPr>
                    <w:pStyle w:val="rowtabella0"/>
                    <w:jc w:val="center"/>
                  </w:pPr>
                  <w:r>
                    <w:t> </w:t>
                  </w:r>
                </w:p>
              </w:tc>
            </w:tr>
            <w:tr w:rsidR="00BB7420" w14:paraId="36D853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F6132" w14:textId="77777777" w:rsidR="002B01CB" w:rsidRDefault="002B01CB">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09515" w14:textId="77777777" w:rsidR="002B01CB" w:rsidRDefault="002B01CB">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3F8E7" w14:textId="77777777" w:rsidR="002B01CB" w:rsidRDefault="002B01C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0B18E" w14:textId="77777777" w:rsidR="002B01CB" w:rsidRDefault="002B01CB">
                  <w:pPr>
                    <w:pStyle w:val="rowtabella0"/>
                    <w:jc w:val="center"/>
                  </w:pPr>
                  <w:r>
                    <w:t> </w:t>
                  </w:r>
                </w:p>
              </w:tc>
            </w:tr>
            <w:tr w:rsidR="00BB7420" w14:paraId="6A1974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4AB2F" w14:textId="77777777" w:rsidR="002B01CB" w:rsidRDefault="002B01CB">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7E245" w14:textId="77777777" w:rsidR="002B01CB" w:rsidRDefault="002B01CB">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053C0"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9A8B2" w14:textId="77777777" w:rsidR="002B01CB" w:rsidRDefault="002B01CB">
                  <w:pPr>
                    <w:pStyle w:val="rowtabella0"/>
                    <w:jc w:val="center"/>
                  </w:pPr>
                  <w:r>
                    <w:t> </w:t>
                  </w:r>
                </w:p>
              </w:tc>
            </w:tr>
            <w:tr w:rsidR="00BB7420" w14:paraId="5A0409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8EA0E" w14:textId="77777777" w:rsidR="002B01CB" w:rsidRDefault="002B01C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813A5" w14:textId="77777777" w:rsidR="002B01CB" w:rsidRDefault="002B01CB">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684D2"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24B00" w14:textId="77777777" w:rsidR="002B01CB" w:rsidRDefault="002B01CB">
                  <w:pPr>
                    <w:pStyle w:val="rowtabella0"/>
                    <w:jc w:val="center"/>
                  </w:pPr>
                  <w:r>
                    <w:t> </w:t>
                  </w:r>
                </w:p>
              </w:tc>
            </w:tr>
            <w:tr w:rsidR="00BB7420" w14:paraId="5B707B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3DCAD" w14:textId="77777777" w:rsidR="002B01CB" w:rsidRDefault="002B01CB">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5BF6D" w14:textId="77777777" w:rsidR="002B01CB" w:rsidRDefault="002B01CB">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D85A0" w14:textId="77777777" w:rsidR="002B01CB" w:rsidRDefault="002B01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C1A7A" w14:textId="77777777" w:rsidR="002B01CB" w:rsidRDefault="002B01CB">
                  <w:pPr>
                    <w:pStyle w:val="rowtabella0"/>
                    <w:jc w:val="center"/>
                  </w:pPr>
                  <w:r>
                    <w:t> </w:t>
                  </w:r>
                </w:p>
              </w:tc>
            </w:tr>
          </w:tbl>
          <w:p w14:paraId="053F051E"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FD815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1009" w14:textId="77777777" w:rsidR="002B01CB" w:rsidRDefault="002B01CB">
                  <w:pPr>
                    <w:pStyle w:val="headertabella0"/>
                  </w:pPr>
                  <w:r>
                    <w:t>GIRONE D - 8 Giornata - R</w:t>
                  </w:r>
                </w:p>
              </w:tc>
            </w:tr>
            <w:tr w:rsidR="00BB7420" w14:paraId="04FEA0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C4FAC4" w14:textId="77777777" w:rsidR="002B01CB" w:rsidRDefault="002B01CB">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53EBE" w14:textId="77777777" w:rsidR="002B01CB" w:rsidRDefault="002B01CB">
                  <w:pPr>
                    <w:pStyle w:val="rowtabella0"/>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4DD83" w14:textId="77777777" w:rsidR="002B01CB" w:rsidRDefault="002B01C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29FF0" w14:textId="77777777" w:rsidR="002B01CB" w:rsidRDefault="002B01CB">
                  <w:pPr>
                    <w:pStyle w:val="rowtabella0"/>
                    <w:jc w:val="center"/>
                  </w:pPr>
                  <w:r>
                    <w:t> </w:t>
                  </w:r>
                </w:p>
              </w:tc>
            </w:tr>
            <w:tr w:rsidR="00BB7420" w14:paraId="589E0B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48C7D" w14:textId="77777777" w:rsidR="002B01CB" w:rsidRDefault="002B01CB">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E6F01" w14:textId="77777777" w:rsidR="002B01CB" w:rsidRDefault="002B01CB">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539CD" w14:textId="77777777" w:rsidR="002B01CB" w:rsidRDefault="002B01CB">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A74F68" w14:textId="77777777" w:rsidR="002B01CB" w:rsidRDefault="002B01CB">
                  <w:pPr>
                    <w:pStyle w:val="rowtabella0"/>
                    <w:jc w:val="center"/>
                  </w:pPr>
                  <w:r>
                    <w:t> </w:t>
                  </w:r>
                </w:p>
              </w:tc>
            </w:tr>
            <w:tr w:rsidR="00BB7420" w14:paraId="2E6B0F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646E1" w14:textId="77777777" w:rsidR="002B01CB" w:rsidRDefault="002B01CB">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9F610" w14:textId="77777777" w:rsidR="002B01CB" w:rsidRDefault="002B01CB">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192DD" w14:textId="77777777" w:rsidR="002B01CB" w:rsidRDefault="002B01C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BF3F7" w14:textId="77777777" w:rsidR="002B01CB" w:rsidRDefault="002B01CB">
                  <w:pPr>
                    <w:pStyle w:val="rowtabella0"/>
                    <w:jc w:val="center"/>
                  </w:pPr>
                  <w:r>
                    <w:t> </w:t>
                  </w:r>
                </w:p>
              </w:tc>
            </w:tr>
            <w:tr w:rsidR="00BB7420" w14:paraId="539760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7AAA9" w14:textId="77777777" w:rsidR="002B01CB" w:rsidRPr="00864453" w:rsidRDefault="002B01CB">
                  <w:pPr>
                    <w:pStyle w:val="rowtabella0"/>
                    <w:rPr>
                      <w:lang w:val="en-US"/>
                    </w:rPr>
                  </w:pPr>
                  <w:r w:rsidRPr="00864453">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B0FE7" w14:textId="77777777" w:rsidR="002B01CB" w:rsidRDefault="002B01CB">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DEA15" w14:textId="77777777" w:rsidR="002B01CB" w:rsidRDefault="002B01C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A074F" w14:textId="77777777" w:rsidR="002B01CB" w:rsidRDefault="002B01CB">
                  <w:pPr>
                    <w:pStyle w:val="rowtabella0"/>
                    <w:jc w:val="center"/>
                  </w:pPr>
                  <w:r>
                    <w:t> </w:t>
                  </w:r>
                </w:p>
              </w:tc>
            </w:tr>
            <w:tr w:rsidR="00BB7420" w14:paraId="79C60C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18F90" w14:textId="77777777" w:rsidR="002B01CB" w:rsidRDefault="002B01CB">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D72C2" w14:textId="77777777" w:rsidR="002B01CB" w:rsidRDefault="002B01CB">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86898" w14:textId="77777777" w:rsidR="002B01CB" w:rsidRDefault="002B01C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1938C" w14:textId="77777777" w:rsidR="002B01CB" w:rsidRDefault="002B01CB">
                  <w:pPr>
                    <w:pStyle w:val="rowtabella0"/>
                    <w:jc w:val="center"/>
                  </w:pPr>
                  <w:r>
                    <w:t> </w:t>
                  </w:r>
                </w:p>
              </w:tc>
            </w:tr>
            <w:tr w:rsidR="00BB7420" w14:paraId="41B838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B6466" w14:textId="77777777" w:rsidR="002B01CB" w:rsidRDefault="002B01CB">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777CC" w14:textId="77777777" w:rsidR="002B01CB" w:rsidRDefault="002B01CB">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B7F50" w14:textId="77777777" w:rsidR="002B01CB" w:rsidRDefault="002B01C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FEE5E" w14:textId="77777777" w:rsidR="002B01CB" w:rsidRDefault="002B01CB">
                  <w:pPr>
                    <w:pStyle w:val="rowtabella0"/>
                    <w:jc w:val="center"/>
                  </w:pPr>
                  <w:r>
                    <w:t> </w:t>
                  </w:r>
                </w:p>
              </w:tc>
            </w:tr>
          </w:tbl>
          <w:p w14:paraId="535C9B15" w14:textId="77777777" w:rsidR="002B01CB" w:rsidRDefault="002B01CB"/>
        </w:tc>
      </w:tr>
    </w:tbl>
    <w:p w14:paraId="4809B676"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2194E3AC"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47588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9B445" w14:textId="77777777" w:rsidR="002B01CB" w:rsidRDefault="002B01CB">
                  <w:pPr>
                    <w:pStyle w:val="headertabella0"/>
                  </w:pPr>
                  <w:r>
                    <w:t>GIRONE E - 8 Giornata - R</w:t>
                  </w:r>
                </w:p>
              </w:tc>
            </w:tr>
            <w:tr w:rsidR="00BB7420" w14:paraId="508C3B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EFF033" w14:textId="77777777" w:rsidR="002B01CB" w:rsidRDefault="002B01CB">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E99D6" w14:textId="77777777" w:rsidR="002B01CB" w:rsidRDefault="002B01CB">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08142" w14:textId="77777777" w:rsidR="002B01CB" w:rsidRDefault="002B01C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B84A2" w14:textId="77777777" w:rsidR="002B01CB" w:rsidRDefault="002B01CB">
                  <w:pPr>
                    <w:pStyle w:val="rowtabella0"/>
                    <w:jc w:val="center"/>
                  </w:pPr>
                  <w:r>
                    <w:t> </w:t>
                  </w:r>
                </w:p>
              </w:tc>
            </w:tr>
            <w:tr w:rsidR="00BB7420" w14:paraId="45B777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1F87D" w14:textId="77777777" w:rsidR="002B01CB" w:rsidRDefault="002B01C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68D68" w14:textId="77777777" w:rsidR="002B01CB" w:rsidRDefault="002B01CB">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B98E3"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50897" w14:textId="77777777" w:rsidR="002B01CB" w:rsidRDefault="002B01CB">
                  <w:pPr>
                    <w:pStyle w:val="rowtabella0"/>
                    <w:jc w:val="center"/>
                  </w:pPr>
                  <w:r>
                    <w:t> </w:t>
                  </w:r>
                </w:p>
              </w:tc>
            </w:tr>
            <w:tr w:rsidR="00BB7420" w14:paraId="0B723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6F420" w14:textId="77777777" w:rsidR="002B01CB" w:rsidRDefault="002B01CB">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04605" w14:textId="77777777" w:rsidR="002B01CB" w:rsidRDefault="002B01CB">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AF1DA" w14:textId="77777777" w:rsidR="002B01CB" w:rsidRDefault="002B01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D0F56" w14:textId="77777777" w:rsidR="002B01CB" w:rsidRDefault="002B01CB">
                  <w:pPr>
                    <w:pStyle w:val="rowtabella0"/>
                    <w:jc w:val="center"/>
                  </w:pPr>
                  <w:r>
                    <w:t> </w:t>
                  </w:r>
                </w:p>
              </w:tc>
            </w:tr>
            <w:tr w:rsidR="00BB7420" w14:paraId="4CA4C4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87707" w14:textId="77777777" w:rsidR="002B01CB" w:rsidRDefault="002B01CB">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B1638" w14:textId="77777777" w:rsidR="002B01CB" w:rsidRDefault="002B01CB">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0318B" w14:textId="77777777" w:rsidR="002B01CB" w:rsidRDefault="002B01C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97B1C" w14:textId="77777777" w:rsidR="002B01CB" w:rsidRDefault="002B01CB">
                  <w:pPr>
                    <w:pStyle w:val="rowtabella0"/>
                    <w:jc w:val="center"/>
                  </w:pPr>
                  <w:r>
                    <w:t> </w:t>
                  </w:r>
                </w:p>
              </w:tc>
            </w:tr>
          </w:tbl>
          <w:p w14:paraId="680BA3B9" w14:textId="77777777" w:rsidR="002B01CB" w:rsidRDefault="002B01CB"/>
        </w:tc>
      </w:tr>
    </w:tbl>
    <w:p w14:paraId="67EF13CD" w14:textId="77777777" w:rsidR="002B01CB" w:rsidRDefault="002B01CB">
      <w:pPr>
        <w:pStyle w:val="breakline"/>
        <w:divId w:val="408314824"/>
        <w:rPr>
          <w:rFonts w:eastAsiaTheme="minorEastAsia"/>
        </w:rPr>
      </w:pPr>
    </w:p>
    <w:p w14:paraId="59D782E7" w14:textId="77777777" w:rsidR="002B01CB" w:rsidRDefault="002B01CB">
      <w:pPr>
        <w:pStyle w:val="breakline"/>
        <w:divId w:val="408314824"/>
      </w:pPr>
    </w:p>
    <w:p w14:paraId="3BC5B32E" w14:textId="77777777" w:rsidR="002B01CB" w:rsidRDefault="002B01CB">
      <w:pPr>
        <w:pStyle w:val="titoloprinc0"/>
        <w:divId w:val="408314824"/>
      </w:pPr>
      <w:r>
        <w:t>GIUDICE SPORTIVO</w:t>
      </w:r>
    </w:p>
    <w:p w14:paraId="2A77CEB1"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141341E" w14:textId="77777777" w:rsidR="002B01CB" w:rsidRDefault="002B01CB">
      <w:pPr>
        <w:pStyle w:val="titolo11"/>
        <w:divId w:val="408314824"/>
      </w:pPr>
      <w:r>
        <w:t xml:space="preserve">GARE DEL 27/ 2/2024 </w:t>
      </w:r>
    </w:p>
    <w:p w14:paraId="4D79383E" w14:textId="77777777" w:rsidR="002B01CB" w:rsidRDefault="002B01CB">
      <w:pPr>
        <w:pStyle w:val="titolo7a"/>
        <w:divId w:val="408314824"/>
      </w:pPr>
      <w:r>
        <w:t xml:space="preserve">PROVVEDIMENTI DISCIPLINARI </w:t>
      </w:r>
    </w:p>
    <w:p w14:paraId="3E6F7818" w14:textId="77777777" w:rsidR="002B01CB" w:rsidRDefault="002B01CB">
      <w:pPr>
        <w:pStyle w:val="titolo7b0"/>
        <w:divId w:val="408314824"/>
      </w:pPr>
      <w:r>
        <w:t xml:space="preserve">In base alle risultanze degli atti ufficiali sono state deliberate le seguenti sanzioni disciplinari. </w:t>
      </w:r>
    </w:p>
    <w:p w14:paraId="6678E71E" w14:textId="77777777" w:rsidR="00EF7432" w:rsidRDefault="00EF7432">
      <w:pPr>
        <w:pStyle w:val="titolo30"/>
        <w:divId w:val="408314824"/>
      </w:pPr>
    </w:p>
    <w:p w14:paraId="555EF4D4" w14:textId="0870B268" w:rsidR="002B01CB" w:rsidRDefault="002B01CB">
      <w:pPr>
        <w:pStyle w:val="titolo30"/>
        <w:divId w:val="408314824"/>
      </w:pPr>
      <w:r>
        <w:t xml:space="preserve">CALCIATORI ESPULSI </w:t>
      </w:r>
    </w:p>
    <w:p w14:paraId="36E34720"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4402B254" w14:textId="77777777">
        <w:trPr>
          <w:divId w:val="408314824"/>
        </w:trPr>
        <w:tc>
          <w:tcPr>
            <w:tcW w:w="2200" w:type="dxa"/>
            <w:tcMar>
              <w:top w:w="20" w:type="dxa"/>
              <w:left w:w="20" w:type="dxa"/>
              <w:bottom w:w="20" w:type="dxa"/>
              <w:right w:w="20" w:type="dxa"/>
            </w:tcMar>
            <w:vAlign w:val="center"/>
            <w:hideMark/>
          </w:tcPr>
          <w:p w14:paraId="482C75DC" w14:textId="77777777" w:rsidR="002B01CB" w:rsidRDefault="002B01CB">
            <w:pPr>
              <w:pStyle w:val="movimento"/>
            </w:pPr>
            <w:r>
              <w:t>CUCCOVILLO FEDERICO</w:t>
            </w:r>
          </w:p>
        </w:tc>
        <w:tc>
          <w:tcPr>
            <w:tcW w:w="2200" w:type="dxa"/>
            <w:tcMar>
              <w:top w:w="20" w:type="dxa"/>
              <w:left w:w="20" w:type="dxa"/>
              <w:bottom w:w="20" w:type="dxa"/>
              <w:right w:w="20" w:type="dxa"/>
            </w:tcMar>
            <w:vAlign w:val="center"/>
            <w:hideMark/>
          </w:tcPr>
          <w:p w14:paraId="6CB24D97" w14:textId="77777777" w:rsidR="002B01CB" w:rsidRDefault="002B01CB">
            <w:pPr>
              <w:pStyle w:val="movimento2"/>
            </w:pPr>
            <w:r>
              <w:t xml:space="preserve">(BRESSO CALCIO S.R.L.) </w:t>
            </w:r>
          </w:p>
        </w:tc>
        <w:tc>
          <w:tcPr>
            <w:tcW w:w="800" w:type="dxa"/>
            <w:tcMar>
              <w:top w:w="20" w:type="dxa"/>
              <w:left w:w="20" w:type="dxa"/>
              <w:bottom w:w="20" w:type="dxa"/>
              <w:right w:w="20" w:type="dxa"/>
            </w:tcMar>
            <w:vAlign w:val="center"/>
            <w:hideMark/>
          </w:tcPr>
          <w:p w14:paraId="0F577D7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A73F49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D7B734A" w14:textId="77777777" w:rsidR="002B01CB" w:rsidRDefault="002B01CB">
            <w:pPr>
              <w:pStyle w:val="movimento2"/>
            </w:pPr>
            <w:r>
              <w:t> </w:t>
            </w:r>
          </w:p>
        </w:tc>
      </w:tr>
    </w:tbl>
    <w:p w14:paraId="36800F31" w14:textId="77777777" w:rsidR="002B01CB" w:rsidRDefault="002B01CB">
      <w:pPr>
        <w:pStyle w:val="titolo30"/>
        <w:divId w:val="408314824"/>
        <w:rPr>
          <w:rFonts w:eastAsiaTheme="minorEastAsia"/>
        </w:rPr>
      </w:pPr>
      <w:r>
        <w:t xml:space="preserve">CALCIATORI NON ESPULSI </w:t>
      </w:r>
    </w:p>
    <w:p w14:paraId="69D399FF"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6E411687" w14:textId="77777777">
        <w:trPr>
          <w:divId w:val="408314824"/>
        </w:trPr>
        <w:tc>
          <w:tcPr>
            <w:tcW w:w="2200" w:type="dxa"/>
            <w:tcMar>
              <w:top w:w="20" w:type="dxa"/>
              <w:left w:w="20" w:type="dxa"/>
              <w:bottom w:w="20" w:type="dxa"/>
              <w:right w:w="20" w:type="dxa"/>
            </w:tcMar>
            <w:vAlign w:val="center"/>
            <w:hideMark/>
          </w:tcPr>
          <w:p w14:paraId="75C7CB9C" w14:textId="77777777" w:rsidR="002B01CB" w:rsidRDefault="002B01CB">
            <w:pPr>
              <w:pStyle w:val="movimento"/>
            </w:pPr>
            <w:r>
              <w:t>CAROTENUTO LUCA</w:t>
            </w:r>
          </w:p>
        </w:tc>
        <w:tc>
          <w:tcPr>
            <w:tcW w:w="2200" w:type="dxa"/>
            <w:tcMar>
              <w:top w:w="20" w:type="dxa"/>
              <w:left w:w="20" w:type="dxa"/>
              <w:bottom w:w="20" w:type="dxa"/>
              <w:right w:w="20" w:type="dxa"/>
            </w:tcMar>
            <w:vAlign w:val="center"/>
            <w:hideMark/>
          </w:tcPr>
          <w:p w14:paraId="0CDB292B" w14:textId="77777777" w:rsidR="002B01CB" w:rsidRDefault="002B01CB">
            <w:pPr>
              <w:pStyle w:val="movimento2"/>
            </w:pPr>
            <w:r>
              <w:t xml:space="preserve">(BRESSO CALCIO S.R.L.) </w:t>
            </w:r>
          </w:p>
        </w:tc>
        <w:tc>
          <w:tcPr>
            <w:tcW w:w="800" w:type="dxa"/>
            <w:tcMar>
              <w:top w:w="20" w:type="dxa"/>
              <w:left w:w="20" w:type="dxa"/>
              <w:bottom w:w="20" w:type="dxa"/>
              <w:right w:w="20" w:type="dxa"/>
            </w:tcMar>
            <w:vAlign w:val="center"/>
            <w:hideMark/>
          </w:tcPr>
          <w:p w14:paraId="4EC7161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6A71E1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4391E03" w14:textId="77777777" w:rsidR="002B01CB" w:rsidRDefault="002B01CB">
            <w:pPr>
              <w:pStyle w:val="movimento2"/>
            </w:pPr>
            <w:r>
              <w:t> </w:t>
            </w:r>
          </w:p>
        </w:tc>
      </w:tr>
    </w:tbl>
    <w:p w14:paraId="520A3726" w14:textId="77777777" w:rsidR="002B01CB" w:rsidRDefault="002B01CB">
      <w:pPr>
        <w:pStyle w:val="titolo20"/>
        <w:divId w:val="40831482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7CAAE63" w14:textId="77777777">
        <w:trPr>
          <w:divId w:val="408314824"/>
        </w:trPr>
        <w:tc>
          <w:tcPr>
            <w:tcW w:w="2200" w:type="dxa"/>
            <w:tcMar>
              <w:top w:w="20" w:type="dxa"/>
              <w:left w:w="20" w:type="dxa"/>
              <w:bottom w:w="20" w:type="dxa"/>
              <w:right w:w="20" w:type="dxa"/>
            </w:tcMar>
            <w:vAlign w:val="center"/>
            <w:hideMark/>
          </w:tcPr>
          <w:p w14:paraId="6CF27B41" w14:textId="77777777" w:rsidR="002B01CB" w:rsidRDefault="002B01CB">
            <w:pPr>
              <w:pStyle w:val="movimento"/>
            </w:pPr>
            <w:r>
              <w:t>MORIN ANDREA</w:t>
            </w:r>
          </w:p>
        </w:tc>
        <w:tc>
          <w:tcPr>
            <w:tcW w:w="2200" w:type="dxa"/>
            <w:tcMar>
              <w:top w:w="20" w:type="dxa"/>
              <w:left w:w="20" w:type="dxa"/>
              <w:bottom w:w="20" w:type="dxa"/>
              <w:right w:w="20" w:type="dxa"/>
            </w:tcMar>
            <w:vAlign w:val="center"/>
            <w:hideMark/>
          </w:tcPr>
          <w:p w14:paraId="2D6F4D46" w14:textId="77777777" w:rsidR="002B01CB" w:rsidRDefault="002B01CB">
            <w:pPr>
              <w:pStyle w:val="movimento2"/>
            </w:pPr>
            <w:r>
              <w:t xml:space="preserve">(LENTATESE) </w:t>
            </w:r>
          </w:p>
        </w:tc>
        <w:tc>
          <w:tcPr>
            <w:tcW w:w="800" w:type="dxa"/>
            <w:tcMar>
              <w:top w:w="20" w:type="dxa"/>
              <w:left w:w="20" w:type="dxa"/>
              <w:bottom w:w="20" w:type="dxa"/>
              <w:right w:w="20" w:type="dxa"/>
            </w:tcMar>
            <w:vAlign w:val="center"/>
            <w:hideMark/>
          </w:tcPr>
          <w:p w14:paraId="21F4363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0CFE5B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2AD921A" w14:textId="77777777" w:rsidR="002B01CB" w:rsidRDefault="002B01CB">
            <w:pPr>
              <w:pStyle w:val="movimento2"/>
            </w:pPr>
            <w:r>
              <w:t> </w:t>
            </w:r>
          </w:p>
        </w:tc>
      </w:tr>
    </w:tbl>
    <w:p w14:paraId="4590D59F" w14:textId="77777777" w:rsidR="002B01CB" w:rsidRDefault="002B01CB">
      <w:pPr>
        <w:pStyle w:val="titolo11"/>
        <w:divId w:val="408314824"/>
        <w:rPr>
          <w:rFonts w:eastAsiaTheme="minorEastAsia"/>
        </w:rPr>
      </w:pPr>
      <w:r>
        <w:t xml:space="preserve">GARE DEL 2/ 3/2024 </w:t>
      </w:r>
    </w:p>
    <w:p w14:paraId="605FFD71" w14:textId="77777777" w:rsidR="002B01CB" w:rsidRDefault="002B01CB">
      <w:pPr>
        <w:pStyle w:val="titolo7a"/>
        <w:divId w:val="408314824"/>
      </w:pPr>
      <w:r>
        <w:t xml:space="preserve">PROVVEDIMENTI DISCIPLINARI </w:t>
      </w:r>
    </w:p>
    <w:p w14:paraId="5D8AB93B" w14:textId="77777777" w:rsidR="002B01CB" w:rsidRDefault="002B01CB">
      <w:pPr>
        <w:pStyle w:val="titolo7b0"/>
        <w:divId w:val="408314824"/>
      </w:pPr>
      <w:r>
        <w:t xml:space="preserve">In base alle risultanze degli atti ufficiali sono state deliberate le seguenti sanzioni disciplinari. </w:t>
      </w:r>
    </w:p>
    <w:p w14:paraId="2DF0FCD4" w14:textId="77777777" w:rsidR="002B01CB" w:rsidRDefault="002B01CB">
      <w:pPr>
        <w:pStyle w:val="titolo30"/>
        <w:divId w:val="408314824"/>
      </w:pPr>
      <w:r>
        <w:t xml:space="preserve">SOCIETA' </w:t>
      </w:r>
    </w:p>
    <w:p w14:paraId="1120162D" w14:textId="77777777" w:rsidR="002B01CB" w:rsidRDefault="002B01CB">
      <w:pPr>
        <w:pStyle w:val="titolo20"/>
        <w:divId w:val="408314824"/>
      </w:pPr>
      <w:r>
        <w:t xml:space="preserve">AMMENDA </w:t>
      </w:r>
    </w:p>
    <w:p w14:paraId="16FF88ED" w14:textId="77777777" w:rsidR="002B01CB" w:rsidRDefault="002B01CB">
      <w:pPr>
        <w:pStyle w:val="diffida"/>
        <w:spacing w:before="80" w:beforeAutospacing="0" w:after="40" w:afterAutospacing="0"/>
        <w:jc w:val="left"/>
        <w:divId w:val="408314824"/>
      </w:pPr>
      <w:r>
        <w:t xml:space="preserve">Euro 100,00 POZZUOLO CALCIO </w:t>
      </w:r>
      <w:r>
        <w:br/>
        <w:t xml:space="preserve">per comportamento provocatorio dei propri sostenitori nei confronti dell'arbitro e degli avversari. </w:t>
      </w:r>
    </w:p>
    <w:p w14:paraId="6434B800" w14:textId="77777777" w:rsidR="002B01CB" w:rsidRDefault="002B01CB">
      <w:pPr>
        <w:pStyle w:val="diffida"/>
        <w:spacing w:before="80" w:beforeAutospacing="0" w:after="40" w:afterAutospacing="0"/>
        <w:jc w:val="left"/>
        <w:divId w:val="408314824"/>
      </w:pPr>
      <w:r>
        <w:lastRenderedPageBreak/>
        <w:br/>
        <w:t xml:space="preserve">Euro 100,00 VERBANO CALCIO </w:t>
      </w:r>
      <w:r>
        <w:br/>
        <w:t xml:space="preserve">Per comportamento ripetutamente offensivo dei propri sostenitori nei confronti dell'Arbitro </w:t>
      </w:r>
    </w:p>
    <w:p w14:paraId="5583B1EA" w14:textId="77777777" w:rsidR="002B01CB" w:rsidRDefault="002B01CB">
      <w:pPr>
        <w:pStyle w:val="titolo30"/>
        <w:divId w:val="408314824"/>
      </w:pPr>
      <w:r>
        <w:t xml:space="preserve">ALLENATORI </w:t>
      </w:r>
    </w:p>
    <w:p w14:paraId="384D36A6" w14:textId="77777777" w:rsidR="002B01CB" w:rsidRDefault="002B01CB">
      <w:pPr>
        <w:pStyle w:val="titolo20"/>
        <w:divId w:val="408314824"/>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72ECA1E" w14:textId="77777777">
        <w:trPr>
          <w:divId w:val="408314824"/>
        </w:trPr>
        <w:tc>
          <w:tcPr>
            <w:tcW w:w="2200" w:type="dxa"/>
            <w:tcMar>
              <w:top w:w="20" w:type="dxa"/>
              <w:left w:w="20" w:type="dxa"/>
              <w:bottom w:w="20" w:type="dxa"/>
              <w:right w:w="20" w:type="dxa"/>
            </w:tcMar>
            <w:vAlign w:val="center"/>
            <w:hideMark/>
          </w:tcPr>
          <w:p w14:paraId="05365394" w14:textId="77777777" w:rsidR="002B01CB" w:rsidRDefault="002B01CB">
            <w:pPr>
              <w:pStyle w:val="movimento"/>
            </w:pPr>
            <w:r>
              <w:t>CAMPAGNOLI LUIGI</w:t>
            </w:r>
          </w:p>
        </w:tc>
        <w:tc>
          <w:tcPr>
            <w:tcW w:w="2200" w:type="dxa"/>
            <w:tcMar>
              <w:top w:w="20" w:type="dxa"/>
              <w:left w:w="20" w:type="dxa"/>
              <w:bottom w:w="20" w:type="dxa"/>
              <w:right w:w="20" w:type="dxa"/>
            </w:tcMar>
            <w:vAlign w:val="center"/>
            <w:hideMark/>
          </w:tcPr>
          <w:p w14:paraId="1030FD01" w14:textId="77777777" w:rsidR="002B01CB" w:rsidRDefault="002B01CB">
            <w:pPr>
              <w:pStyle w:val="movimento2"/>
            </w:pPr>
            <w:r>
              <w:t xml:space="preserve">(CASALPUSTERLENGO 1947) </w:t>
            </w:r>
          </w:p>
        </w:tc>
        <w:tc>
          <w:tcPr>
            <w:tcW w:w="800" w:type="dxa"/>
            <w:tcMar>
              <w:top w:w="20" w:type="dxa"/>
              <w:left w:w="20" w:type="dxa"/>
              <w:bottom w:w="20" w:type="dxa"/>
              <w:right w:w="20" w:type="dxa"/>
            </w:tcMar>
            <w:vAlign w:val="center"/>
            <w:hideMark/>
          </w:tcPr>
          <w:p w14:paraId="4266D79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E69BFF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9F5D666" w14:textId="77777777" w:rsidR="002B01CB" w:rsidRDefault="002B01CB">
            <w:pPr>
              <w:pStyle w:val="movimento2"/>
            </w:pPr>
            <w:r>
              <w:t> </w:t>
            </w:r>
          </w:p>
        </w:tc>
      </w:tr>
    </w:tbl>
    <w:p w14:paraId="60378A44" w14:textId="77777777" w:rsidR="00D075E3" w:rsidRDefault="00D075E3">
      <w:pPr>
        <w:pStyle w:val="titolo30"/>
        <w:divId w:val="408314824"/>
      </w:pPr>
    </w:p>
    <w:p w14:paraId="490CAA2E" w14:textId="67631C0A" w:rsidR="002B01CB" w:rsidRDefault="002B01CB">
      <w:pPr>
        <w:pStyle w:val="titolo30"/>
        <w:divId w:val="408314824"/>
        <w:rPr>
          <w:rFonts w:eastAsiaTheme="minorEastAsia"/>
        </w:rPr>
      </w:pPr>
      <w:r>
        <w:t xml:space="preserve">CALCIATORI ESPULSI </w:t>
      </w:r>
    </w:p>
    <w:p w14:paraId="05E972EB"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C9389E8" w14:textId="77777777">
        <w:trPr>
          <w:divId w:val="408314824"/>
        </w:trPr>
        <w:tc>
          <w:tcPr>
            <w:tcW w:w="2200" w:type="dxa"/>
            <w:tcMar>
              <w:top w:w="20" w:type="dxa"/>
              <w:left w:w="20" w:type="dxa"/>
              <w:bottom w:w="20" w:type="dxa"/>
              <w:right w:w="20" w:type="dxa"/>
            </w:tcMar>
            <w:vAlign w:val="center"/>
            <w:hideMark/>
          </w:tcPr>
          <w:p w14:paraId="67EA4A6E" w14:textId="77777777" w:rsidR="002B01CB" w:rsidRDefault="002B01CB">
            <w:pPr>
              <w:pStyle w:val="movimento"/>
            </w:pPr>
            <w:r>
              <w:t>RATTI TOMMASO</w:t>
            </w:r>
          </w:p>
        </w:tc>
        <w:tc>
          <w:tcPr>
            <w:tcW w:w="2200" w:type="dxa"/>
            <w:tcMar>
              <w:top w:w="20" w:type="dxa"/>
              <w:left w:w="20" w:type="dxa"/>
              <w:bottom w:w="20" w:type="dxa"/>
              <w:right w:w="20" w:type="dxa"/>
            </w:tcMar>
            <w:vAlign w:val="center"/>
            <w:hideMark/>
          </w:tcPr>
          <w:p w14:paraId="22364C7B" w14:textId="77777777" w:rsidR="002B01CB" w:rsidRDefault="002B01CB">
            <w:pPr>
              <w:pStyle w:val="movimento2"/>
            </w:pPr>
            <w:r>
              <w:t xml:space="preserve">(CORBETTA F.C.) </w:t>
            </w:r>
          </w:p>
        </w:tc>
        <w:tc>
          <w:tcPr>
            <w:tcW w:w="800" w:type="dxa"/>
            <w:tcMar>
              <w:top w:w="20" w:type="dxa"/>
              <w:left w:w="20" w:type="dxa"/>
              <w:bottom w:w="20" w:type="dxa"/>
              <w:right w:w="20" w:type="dxa"/>
            </w:tcMar>
            <w:vAlign w:val="center"/>
            <w:hideMark/>
          </w:tcPr>
          <w:p w14:paraId="1820E17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075DFA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511F292" w14:textId="77777777" w:rsidR="002B01CB" w:rsidRDefault="002B01CB">
            <w:pPr>
              <w:pStyle w:val="movimento2"/>
            </w:pPr>
            <w:r>
              <w:t> </w:t>
            </w:r>
          </w:p>
        </w:tc>
      </w:tr>
    </w:tbl>
    <w:p w14:paraId="631E4BF7" w14:textId="77777777" w:rsidR="002B01CB" w:rsidRDefault="002B01CB">
      <w:pPr>
        <w:pStyle w:val="diffida"/>
        <w:spacing w:before="80" w:beforeAutospacing="0" w:after="40" w:afterAutospacing="0"/>
        <w:jc w:val="left"/>
        <w:divId w:val="408314824"/>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D62F68C" w14:textId="77777777">
        <w:trPr>
          <w:divId w:val="408314824"/>
        </w:trPr>
        <w:tc>
          <w:tcPr>
            <w:tcW w:w="2200" w:type="dxa"/>
            <w:tcMar>
              <w:top w:w="20" w:type="dxa"/>
              <w:left w:w="20" w:type="dxa"/>
              <w:bottom w:w="20" w:type="dxa"/>
              <w:right w:w="20" w:type="dxa"/>
            </w:tcMar>
            <w:vAlign w:val="center"/>
            <w:hideMark/>
          </w:tcPr>
          <w:p w14:paraId="1C5535E6" w14:textId="77777777" w:rsidR="002B01CB" w:rsidRDefault="002B01CB">
            <w:pPr>
              <w:pStyle w:val="movimento"/>
            </w:pPr>
            <w:r>
              <w:t>PERFETTI SIMONE</w:t>
            </w:r>
          </w:p>
        </w:tc>
        <w:tc>
          <w:tcPr>
            <w:tcW w:w="2200" w:type="dxa"/>
            <w:tcMar>
              <w:top w:w="20" w:type="dxa"/>
              <w:left w:w="20" w:type="dxa"/>
              <w:bottom w:w="20" w:type="dxa"/>
              <w:right w:w="20" w:type="dxa"/>
            </w:tcMar>
            <w:vAlign w:val="center"/>
            <w:hideMark/>
          </w:tcPr>
          <w:p w14:paraId="0C017301" w14:textId="77777777" w:rsidR="002B01CB" w:rsidRDefault="002B01CB">
            <w:pPr>
              <w:pStyle w:val="movimento2"/>
            </w:pPr>
            <w:r>
              <w:t xml:space="preserve">(UNIVERSAL SOLARO) </w:t>
            </w:r>
          </w:p>
        </w:tc>
        <w:tc>
          <w:tcPr>
            <w:tcW w:w="800" w:type="dxa"/>
            <w:tcMar>
              <w:top w:w="20" w:type="dxa"/>
              <w:left w:w="20" w:type="dxa"/>
              <w:bottom w:w="20" w:type="dxa"/>
              <w:right w:w="20" w:type="dxa"/>
            </w:tcMar>
            <w:vAlign w:val="center"/>
            <w:hideMark/>
          </w:tcPr>
          <w:p w14:paraId="2EA5948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140BEF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BEBBA9D" w14:textId="77777777" w:rsidR="002B01CB" w:rsidRDefault="002B01CB">
            <w:pPr>
              <w:pStyle w:val="movimento2"/>
            </w:pPr>
            <w:r>
              <w:t> </w:t>
            </w:r>
          </w:p>
        </w:tc>
      </w:tr>
    </w:tbl>
    <w:p w14:paraId="489926B6" w14:textId="77777777" w:rsidR="002B01CB" w:rsidRDefault="002B01CB">
      <w:pPr>
        <w:pStyle w:val="diffida"/>
        <w:spacing w:before="80" w:beforeAutospacing="0" w:after="40" w:afterAutospacing="0"/>
        <w:jc w:val="left"/>
        <w:divId w:val="4083148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66EE364"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FDA7F65" w14:textId="77777777">
        <w:trPr>
          <w:divId w:val="408314824"/>
        </w:trPr>
        <w:tc>
          <w:tcPr>
            <w:tcW w:w="2200" w:type="dxa"/>
            <w:tcMar>
              <w:top w:w="20" w:type="dxa"/>
              <w:left w:w="20" w:type="dxa"/>
              <w:bottom w:w="20" w:type="dxa"/>
              <w:right w:w="20" w:type="dxa"/>
            </w:tcMar>
            <w:vAlign w:val="center"/>
            <w:hideMark/>
          </w:tcPr>
          <w:p w14:paraId="571653E9" w14:textId="77777777" w:rsidR="002B01CB" w:rsidRDefault="002B01CB">
            <w:pPr>
              <w:pStyle w:val="movimento"/>
            </w:pPr>
            <w:r>
              <w:t>BRIGNOLI NIKO</w:t>
            </w:r>
          </w:p>
        </w:tc>
        <w:tc>
          <w:tcPr>
            <w:tcW w:w="2200" w:type="dxa"/>
            <w:tcMar>
              <w:top w:w="20" w:type="dxa"/>
              <w:left w:w="20" w:type="dxa"/>
              <w:bottom w:w="20" w:type="dxa"/>
              <w:right w:w="20" w:type="dxa"/>
            </w:tcMar>
            <w:vAlign w:val="center"/>
            <w:hideMark/>
          </w:tcPr>
          <w:p w14:paraId="0E9DF0A8" w14:textId="77777777" w:rsidR="002B01CB" w:rsidRDefault="002B01CB">
            <w:pPr>
              <w:pStyle w:val="movimento2"/>
            </w:pPr>
            <w:r>
              <w:t xml:space="preserve">(FIORENTE 1946 COLOGNOLA) </w:t>
            </w:r>
          </w:p>
        </w:tc>
        <w:tc>
          <w:tcPr>
            <w:tcW w:w="800" w:type="dxa"/>
            <w:tcMar>
              <w:top w:w="20" w:type="dxa"/>
              <w:left w:w="20" w:type="dxa"/>
              <w:bottom w:w="20" w:type="dxa"/>
              <w:right w:w="20" w:type="dxa"/>
            </w:tcMar>
            <w:vAlign w:val="center"/>
            <w:hideMark/>
          </w:tcPr>
          <w:p w14:paraId="5C261CC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D2B87B1" w14:textId="77777777" w:rsidR="002B01CB" w:rsidRDefault="002B01CB">
            <w:pPr>
              <w:pStyle w:val="movimento"/>
            </w:pPr>
            <w:r>
              <w:t>BELLANDA NICO</w:t>
            </w:r>
          </w:p>
        </w:tc>
        <w:tc>
          <w:tcPr>
            <w:tcW w:w="2200" w:type="dxa"/>
            <w:tcMar>
              <w:top w:w="20" w:type="dxa"/>
              <w:left w:w="20" w:type="dxa"/>
              <w:bottom w:w="20" w:type="dxa"/>
              <w:right w:w="20" w:type="dxa"/>
            </w:tcMar>
            <w:vAlign w:val="center"/>
            <w:hideMark/>
          </w:tcPr>
          <w:p w14:paraId="4A015303" w14:textId="77777777" w:rsidR="002B01CB" w:rsidRDefault="002B01CB">
            <w:pPr>
              <w:pStyle w:val="movimento2"/>
            </w:pPr>
            <w:r>
              <w:t xml:space="preserve">(R.C. CODOGNO 1908) </w:t>
            </w:r>
          </w:p>
        </w:tc>
      </w:tr>
      <w:tr w:rsidR="00BB7420" w14:paraId="4EFF3286" w14:textId="77777777">
        <w:trPr>
          <w:divId w:val="408314824"/>
        </w:trPr>
        <w:tc>
          <w:tcPr>
            <w:tcW w:w="2200" w:type="dxa"/>
            <w:tcMar>
              <w:top w:w="20" w:type="dxa"/>
              <w:left w:w="20" w:type="dxa"/>
              <w:bottom w:w="20" w:type="dxa"/>
              <w:right w:w="20" w:type="dxa"/>
            </w:tcMar>
            <w:vAlign w:val="center"/>
            <w:hideMark/>
          </w:tcPr>
          <w:p w14:paraId="6C560F58" w14:textId="77777777" w:rsidR="002B01CB" w:rsidRDefault="002B01CB">
            <w:pPr>
              <w:pStyle w:val="movimento"/>
            </w:pPr>
            <w:r>
              <w:t>SEVERINO CRISTIAN</w:t>
            </w:r>
          </w:p>
        </w:tc>
        <w:tc>
          <w:tcPr>
            <w:tcW w:w="2200" w:type="dxa"/>
            <w:tcMar>
              <w:top w:w="20" w:type="dxa"/>
              <w:left w:w="20" w:type="dxa"/>
              <w:bottom w:w="20" w:type="dxa"/>
              <w:right w:w="20" w:type="dxa"/>
            </w:tcMar>
            <w:vAlign w:val="center"/>
            <w:hideMark/>
          </w:tcPr>
          <w:p w14:paraId="3C979203" w14:textId="77777777" w:rsidR="002B01CB" w:rsidRDefault="002B01CB">
            <w:pPr>
              <w:pStyle w:val="movimento2"/>
            </w:pPr>
            <w:r>
              <w:t xml:space="preserve">(VIS NOVA GIUSSANO) </w:t>
            </w:r>
          </w:p>
        </w:tc>
        <w:tc>
          <w:tcPr>
            <w:tcW w:w="800" w:type="dxa"/>
            <w:tcMar>
              <w:top w:w="20" w:type="dxa"/>
              <w:left w:w="20" w:type="dxa"/>
              <w:bottom w:w="20" w:type="dxa"/>
              <w:right w:w="20" w:type="dxa"/>
            </w:tcMar>
            <w:vAlign w:val="center"/>
            <w:hideMark/>
          </w:tcPr>
          <w:p w14:paraId="1DC95E6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1382D3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32AE0CE" w14:textId="77777777" w:rsidR="002B01CB" w:rsidRDefault="002B01CB">
            <w:pPr>
              <w:pStyle w:val="movimento2"/>
            </w:pPr>
            <w:r>
              <w:t> </w:t>
            </w:r>
          </w:p>
        </w:tc>
      </w:tr>
    </w:tbl>
    <w:p w14:paraId="2F4229E7" w14:textId="77777777" w:rsidR="002B01CB" w:rsidRDefault="002B01CB">
      <w:pPr>
        <w:pStyle w:val="titolo30"/>
        <w:divId w:val="408314824"/>
        <w:rPr>
          <w:rFonts w:eastAsiaTheme="minorEastAsia"/>
        </w:rPr>
      </w:pPr>
      <w:r>
        <w:t xml:space="preserve">CALCIATORI NON ESPULSI </w:t>
      </w:r>
    </w:p>
    <w:p w14:paraId="184E59FD"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5A1F17A" w14:textId="77777777">
        <w:trPr>
          <w:divId w:val="408314824"/>
        </w:trPr>
        <w:tc>
          <w:tcPr>
            <w:tcW w:w="2200" w:type="dxa"/>
            <w:tcMar>
              <w:top w:w="20" w:type="dxa"/>
              <w:left w:w="20" w:type="dxa"/>
              <w:bottom w:w="20" w:type="dxa"/>
              <w:right w:w="20" w:type="dxa"/>
            </w:tcMar>
            <w:vAlign w:val="center"/>
            <w:hideMark/>
          </w:tcPr>
          <w:p w14:paraId="10DEF4F0" w14:textId="77777777" w:rsidR="002B01CB" w:rsidRDefault="002B01CB">
            <w:pPr>
              <w:pStyle w:val="movimento"/>
            </w:pPr>
            <w:r>
              <w:t>SAMEK LODOVICI STEFANO</w:t>
            </w:r>
          </w:p>
        </w:tc>
        <w:tc>
          <w:tcPr>
            <w:tcW w:w="2200" w:type="dxa"/>
            <w:tcMar>
              <w:top w:w="20" w:type="dxa"/>
              <w:left w:w="20" w:type="dxa"/>
              <w:bottom w:w="20" w:type="dxa"/>
              <w:right w:w="20" w:type="dxa"/>
            </w:tcMar>
            <w:vAlign w:val="center"/>
            <w:hideMark/>
          </w:tcPr>
          <w:p w14:paraId="54674D3D" w14:textId="77777777" w:rsidR="002B01CB" w:rsidRDefault="002B01CB">
            <w:pPr>
              <w:pStyle w:val="movimento2"/>
            </w:pPr>
            <w:r>
              <w:t xml:space="preserve">(CORBETTA F.C.) </w:t>
            </w:r>
          </w:p>
        </w:tc>
        <w:tc>
          <w:tcPr>
            <w:tcW w:w="800" w:type="dxa"/>
            <w:tcMar>
              <w:top w:w="20" w:type="dxa"/>
              <w:left w:w="20" w:type="dxa"/>
              <w:bottom w:w="20" w:type="dxa"/>
              <w:right w:w="20" w:type="dxa"/>
            </w:tcMar>
            <w:vAlign w:val="center"/>
            <w:hideMark/>
          </w:tcPr>
          <w:p w14:paraId="1A0B03E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3A0F66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11AA111" w14:textId="77777777" w:rsidR="002B01CB" w:rsidRDefault="002B01CB">
            <w:pPr>
              <w:pStyle w:val="movimento2"/>
            </w:pPr>
            <w:r>
              <w:t> </w:t>
            </w:r>
          </w:p>
        </w:tc>
      </w:tr>
    </w:tbl>
    <w:p w14:paraId="20B9A92B" w14:textId="77777777" w:rsidR="002B01CB" w:rsidRDefault="002B01CB">
      <w:pPr>
        <w:pStyle w:val="diffida"/>
        <w:spacing w:before="80" w:beforeAutospacing="0" w:after="40" w:afterAutospacing="0"/>
        <w:jc w:val="left"/>
        <w:divId w:val="408314824"/>
        <w:rPr>
          <w:rFonts w:eastAsiaTheme="minorEastAsia"/>
        </w:rPr>
      </w:pPr>
      <w:r>
        <w:t xml:space="preserve">Per condotta ingiuriosa nei confronti dell'arbitro (art.36 comma 1/a del C.G.S. come modificato con CU N. 165/A del 20/04/2023), a fine gara. </w:t>
      </w:r>
    </w:p>
    <w:p w14:paraId="0D9B93EA" w14:textId="77777777" w:rsidR="002B01CB" w:rsidRDefault="002B01CB">
      <w:pPr>
        <w:pStyle w:val="titolo20"/>
        <w:divId w:val="408314824"/>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6D328ED" w14:textId="77777777">
        <w:trPr>
          <w:divId w:val="408314824"/>
        </w:trPr>
        <w:tc>
          <w:tcPr>
            <w:tcW w:w="2200" w:type="dxa"/>
            <w:tcMar>
              <w:top w:w="20" w:type="dxa"/>
              <w:left w:w="20" w:type="dxa"/>
              <w:bottom w:w="20" w:type="dxa"/>
              <w:right w:w="20" w:type="dxa"/>
            </w:tcMar>
            <w:vAlign w:val="center"/>
            <w:hideMark/>
          </w:tcPr>
          <w:p w14:paraId="248641D0" w14:textId="77777777" w:rsidR="002B01CB" w:rsidRDefault="002B01CB">
            <w:pPr>
              <w:pStyle w:val="movimento"/>
            </w:pPr>
            <w:r>
              <w:t>BASANISI SIMONE MATTEO</w:t>
            </w:r>
          </w:p>
        </w:tc>
        <w:tc>
          <w:tcPr>
            <w:tcW w:w="2200" w:type="dxa"/>
            <w:tcMar>
              <w:top w:w="20" w:type="dxa"/>
              <w:left w:w="20" w:type="dxa"/>
              <w:bottom w:w="20" w:type="dxa"/>
              <w:right w:w="20" w:type="dxa"/>
            </w:tcMar>
            <w:vAlign w:val="center"/>
            <w:hideMark/>
          </w:tcPr>
          <w:p w14:paraId="4D979F2E" w14:textId="77777777" w:rsidR="002B01CB" w:rsidRDefault="002B01CB">
            <w:pPr>
              <w:pStyle w:val="movimento2"/>
            </w:pPr>
            <w:r>
              <w:t xml:space="preserve">(BASIANO MASATE SPORTING) </w:t>
            </w:r>
          </w:p>
        </w:tc>
        <w:tc>
          <w:tcPr>
            <w:tcW w:w="800" w:type="dxa"/>
            <w:tcMar>
              <w:top w:w="20" w:type="dxa"/>
              <w:left w:w="20" w:type="dxa"/>
              <w:bottom w:w="20" w:type="dxa"/>
              <w:right w:w="20" w:type="dxa"/>
            </w:tcMar>
            <w:vAlign w:val="center"/>
            <w:hideMark/>
          </w:tcPr>
          <w:p w14:paraId="4CC280A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CCE517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21766E4" w14:textId="77777777" w:rsidR="002B01CB" w:rsidRDefault="002B01CB">
            <w:pPr>
              <w:pStyle w:val="movimento2"/>
            </w:pPr>
            <w:r>
              <w:t> </w:t>
            </w:r>
          </w:p>
        </w:tc>
      </w:tr>
    </w:tbl>
    <w:p w14:paraId="6DD5B561" w14:textId="77777777" w:rsidR="002B01CB" w:rsidRDefault="002B01CB">
      <w:pPr>
        <w:pStyle w:val="titolo20"/>
        <w:divId w:val="4083148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6F4DE55" w14:textId="77777777">
        <w:trPr>
          <w:divId w:val="408314824"/>
        </w:trPr>
        <w:tc>
          <w:tcPr>
            <w:tcW w:w="2200" w:type="dxa"/>
            <w:tcMar>
              <w:top w:w="20" w:type="dxa"/>
              <w:left w:w="20" w:type="dxa"/>
              <w:bottom w:w="20" w:type="dxa"/>
              <w:right w:w="20" w:type="dxa"/>
            </w:tcMar>
            <w:vAlign w:val="center"/>
            <w:hideMark/>
          </w:tcPr>
          <w:p w14:paraId="3A9C4DAA" w14:textId="77777777" w:rsidR="002B01CB" w:rsidRDefault="002B01CB">
            <w:pPr>
              <w:pStyle w:val="movimento"/>
            </w:pPr>
            <w:r>
              <w:t>VALENZA MATTEO</w:t>
            </w:r>
          </w:p>
        </w:tc>
        <w:tc>
          <w:tcPr>
            <w:tcW w:w="2200" w:type="dxa"/>
            <w:tcMar>
              <w:top w:w="20" w:type="dxa"/>
              <w:left w:w="20" w:type="dxa"/>
              <w:bottom w:w="20" w:type="dxa"/>
              <w:right w:w="20" w:type="dxa"/>
            </w:tcMar>
            <w:vAlign w:val="center"/>
            <w:hideMark/>
          </w:tcPr>
          <w:p w14:paraId="195C3D50" w14:textId="77777777" w:rsidR="002B01CB" w:rsidRDefault="002B01CB">
            <w:pPr>
              <w:pStyle w:val="movimento2"/>
            </w:pPr>
            <w:r>
              <w:t xml:space="preserve">(ARCELLASCO CITTA DI ERBA) </w:t>
            </w:r>
          </w:p>
        </w:tc>
        <w:tc>
          <w:tcPr>
            <w:tcW w:w="800" w:type="dxa"/>
            <w:tcMar>
              <w:top w:w="20" w:type="dxa"/>
              <w:left w:w="20" w:type="dxa"/>
              <w:bottom w:w="20" w:type="dxa"/>
              <w:right w:w="20" w:type="dxa"/>
            </w:tcMar>
            <w:vAlign w:val="center"/>
            <w:hideMark/>
          </w:tcPr>
          <w:p w14:paraId="02A8F5A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6E4444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E1D593B" w14:textId="77777777" w:rsidR="002B01CB" w:rsidRDefault="002B01CB">
            <w:pPr>
              <w:pStyle w:val="movimento2"/>
            </w:pPr>
            <w:r>
              <w:t> </w:t>
            </w:r>
          </w:p>
        </w:tc>
      </w:tr>
    </w:tbl>
    <w:p w14:paraId="5B026208" w14:textId="77777777" w:rsidR="002B01CB" w:rsidRDefault="002B01CB">
      <w:pPr>
        <w:pStyle w:val="diffida"/>
        <w:spacing w:before="80" w:beforeAutospacing="0" w:after="40" w:afterAutospacing="0"/>
        <w:jc w:val="left"/>
        <w:divId w:val="408314824"/>
        <w:rPr>
          <w:rFonts w:eastAsiaTheme="minorEastAsia"/>
        </w:rPr>
      </w:pPr>
      <w:r>
        <w:t xml:space="preserve">A fine gara si avvicina ai giocatori avversari offendendoli ripetutamente. </w:t>
      </w:r>
    </w:p>
    <w:p w14:paraId="0577B01D" w14:textId="77777777" w:rsidR="002B01CB" w:rsidRDefault="002B01CB">
      <w:pPr>
        <w:pStyle w:val="titolo20"/>
        <w:divId w:val="40831482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8A39DF7" w14:textId="77777777">
        <w:trPr>
          <w:divId w:val="408314824"/>
        </w:trPr>
        <w:tc>
          <w:tcPr>
            <w:tcW w:w="2200" w:type="dxa"/>
            <w:tcMar>
              <w:top w:w="20" w:type="dxa"/>
              <w:left w:w="20" w:type="dxa"/>
              <w:bottom w:w="20" w:type="dxa"/>
              <w:right w:w="20" w:type="dxa"/>
            </w:tcMar>
            <w:vAlign w:val="center"/>
            <w:hideMark/>
          </w:tcPr>
          <w:p w14:paraId="5BAC0EE4" w14:textId="77777777" w:rsidR="002B01CB" w:rsidRDefault="002B01CB">
            <w:pPr>
              <w:pStyle w:val="movimento"/>
            </w:pPr>
            <w:r>
              <w:t>MERONI ALESSANDRO IGOR</w:t>
            </w:r>
          </w:p>
        </w:tc>
        <w:tc>
          <w:tcPr>
            <w:tcW w:w="2200" w:type="dxa"/>
            <w:tcMar>
              <w:top w:w="20" w:type="dxa"/>
              <w:left w:w="20" w:type="dxa"/>
              <w:bottom w:w="20" w:type="dxa"/>
              <w:right w:w="20" w:type="dxa"/>
            </w:tcMar>
            <w:vAlign w:val="center"/>
            <w:hideMark/>
          </w:tcPr>
          <w:p w14:paraId="72C4302B" w14:textId="77777777" w:rsidR="002B01CB" w:rsidRDefault="002B01CB">
            <w:pPr>
              <w:pStyle w:val="movimento2"/>
            </w:pPr>
            <w:r>
              <w:t xml:space="preserve">(BRESSO CALCIO S.R.L.) </w:t>
            </w:r>
          </w:p>
        </w:tc>
        <w:tc>
          <w:tcPr>
            <w:tcW w:w="800" w:type="dxa"/>
            <w:tcMar>
              <w:top w:w="20" w:type="dxa"/>
              <w:left w:w="20" w:type="dxa"/>
              <w:bottom w:w="20" w:type="dxa"/>
              <w:right w:w="20" w:type="dxa"/>
            </w:tcMar>
            <w:vAlign w:val="center"/>
            <w:hideMark/>
          </w:tcPr>
          <w:p w14:paraId="6B78DEA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70372D5" w14:textId="77777777" w:rsidR="002B01CB" w:rsidRDefault="002B01CB">
            <w:pPr>
              <w:pStyle w:val="movimento"/>
            </w:pPr>
            <w:r>
              <w:t>CAVALIERI DANIELE</w:t>
            </w:r>
          </w:p>
        </w:tc>
        <w:tc>
          <w:tcPr>
            <w:tcW w:w="2200" w:type="dxa"/>
            <w:tcMar>
              <w:top w:w="20" w:type="dxa"/>
              <w:left w:w="20" w:type="dxa"/>
              <w:bottom w:w="20" w:type="dxa"/>
              <w:right w:w="20" w:type="dxa"/>
            </w:tcMar>
            <w:vAlign w:val="center"/>
            <w:hideMark/>
          </w:tcPr>
          <w:p w14:paraId="7A592314" w14:textId="77777777" w:rsidR="002B01CB" w:rsidRDefault="002B01CB">
            <w:pPr>
              <w:pStyle w:val="movimento2"/>
            </w:pPr>
            <w:r>
              <w:t xml:space="preserve">(FOOTBALL C. MILANESE 1902) </w:t>
            </w:r>
          </w:p>
        </w:tc>
      </w:tr>
      <w:tr w:rsidR="00BB7420" w14:paraId="7CE7E774" w14:textId="77777777">
        <w:trPr>
          <w:divId w:val="408314824"/>
        </w:trPr>
        <w:tc>
          <w:tcPr>
            <w:tcW w:w="2200" w:type="dxa"/>
            <w:tcMar>
              <w:top w:w="20" w:type="dxa"/>
              <w:left w:w="20" w:type="dxa"/>
              <w:bottom w:w="20" w:type="dxa"/>
              <w:right w:w="20" w:type="dxa"/>
            </w:tcMar>
            <w:vAlign w:val="center"/>
            <w:hideMark/>
          </w:tcPr>
          <w:p w14:paraId="47EFF58E" w14:textId="77777777" w:rsidR="002B01CB" w:rsidRDefault="002B01CB">
            <w:pPr>
              <w:pStyle w:val="movimento"/>
            </w:pPr>
            <w:r>
              <w:t>MORIN ANDREA</w:t>
            </w:r>
          </w:p>
        </w:tc>
        <w:tc>
          <w:tcPr>
            <w:tcW w:w="2200" w:type="dxa"/>
            <w:tcMar>
              <w:top w:w="20" w:type="dxa"/>
              <w:left w:w="20" w:type="dxa"/>
              <w:bottom w:w="20" w:type="dxa"/>
              <w:right w:w="20" w:type="dxa"/>
            </w:tcMar>
            <w:vAlign w:val="center"/>
            <w:hideMark/>
          </w:tcPr>
          <w:p w14:paraId="5BAC26D8" w14:textId="77777777" w:rsidR="002B01CB" w:rsidRDefault="002B01CB">
            <w:pPr>
              <w:pStyle w:val="movimento2"/>
            </w:pPr>
            <w:r>
              <w:t xml:space="preserve">(LENTATESE) </w:t>
            </w:r>
          </w:p>
        </w:tc>
        <w:tc>
          <w:tcPr>
            <w:tcW w:w="800" w:type="dxa"/>
            <w:tcMar>
              <w:top w:w="20" w:type="dxa"/>
              <w:left w:w="20" w:type="dxa"/>
              <w:bottom w:w="20" w:type="dxa"/>
              <w:right w:w="20" w:type="dxa"/>
            </w:tcMar>
            <w:vAlign w:val="center"/>
            <w:hideMark/>
          </w:tcPr>
          <w:p w14:paraId="765B19A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FF3750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9DC8BB1" w14:textId="77777777" w:rsidR="002B01CB" w:rsidRDefault="002B01CB">
            <w:pPr>
              <w:pStyle w:val="movimento2"/>
            </w:pPr>
            <w:r>
              <w:t> </w:t>
            </w:r>
          </w:p>
        </w:tc>
      </w:tr>
    </w:tbl>
    <w:p w14:paraId="67A74B65" w14:textId="77777777" w:rsidR="002B01CB" w:rsidRDefault="002B01CB">
      <w:pPr>
        <w:pStyle w:val="titolo20"/>
        <w:divId w:val="40831482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F4A3EC5" w14:textId="77777777">
        <w:trPr>
          <w:divId w:val="408314824"/>
        </w:trPr>
        <w:tc>
          <w:tcPr>
            <w:tcW w:w="2200" w:type="dxa"/>
            <w:tcMar>
              <w:top w:w="20" w:type="dxa"/>
              <w:left w:w="20" w:type="dxa"/>
              <w:bottom w:w="20" w:type="dxa"/>
              <w:right w:w="20" w:type="dxa"/>
            </w:tcMar>
            <w:vAlign w:val="center"/>
            <w:hideMark/>
          </w:tcPr>
          <w:p w14:paraId="18043E15" w14:textId="77777777" w:rsidR="002B01CB" w:rsidRDefault="002B01CB">
            <w:pPr>
              <w:pStyle w:val="movimento"/>
            </w:pPr>
            <w:r>
              <w:t>SURIANELLO FRANCESCO</w:t>
            </w:r>
          </w:p>
        </w:tc>
        <w:tc>
          <w:tcPr>
            <w:tcW w:w="2200" w:type="dxa"/>
            <w:tcMar>
              <w:top w:w="20" w:type="dxa"/>
              <w:left w:w="20" w:type="dxa"/>
              <w:bottom w:w="20" w:type="dxa"/>
              <w:right w:w="20" w:type="dxa"/>
            </w:tcMar>
            <w:vAlign w:val="center"/>
            <w:hideMark/>
          </w:tcPr>
          <w:p w14:paraId="75CE5DAE" w14:textId="77777777" w:rsidR="002B01CB" w:rsidRDefault="002B01CB">
            <w:pPr>
              <w:pStyle w:val="movimento2"/>
            </w:pPr>
            <w:r>
              <w:t xml:space="preserve">(ARCELLASCO CITTA DI ERBA) </w:t>
            </w:r>
          </w:p>
        </w:tc>
        <w:tc>
          <w:tcPr>
            <w:tcW w:w="800" w:type="dxa"/>
            <w:tcMar>
              <w:top w:w="20" w:type="dxa"/>
              <w:left w:w="20" w:type="dxa"/>
              <w:bottom w:w="20" w:type="dxa"/>
              <w:right w:w="20" w:type="dxa"/>
            </w:tcMar>
            <w:vAlign w:val="center"/>
            <w:hideMark/>
          </w:tcPr>
          <w:p w14:paraId="08ECC2F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DFF4C39" w14:textId="77777777" w:rsidR="002B01CB" w:rsidRDefault="002B01CB">
            <w:pPr>
              <w:pStyle w:val="movimento"/>
            </w:pPr>
            <w:r>
              <w:t>MERONI ITALO MATTIA</w:t>
            </w:r>
          </w:p>
        </w:tc>
        <w:tc>
          <w:tcPr>
            <w:tcW w:w="2200" w:type="dxa"/>
            <w:tcMar>
              <w:top w:w="20" w:type="dxa"/>
              <w:left w:w="20" w:type="dxa"/>
              <w:bottom w:w="20" w:type="dxa"/>
              <w:right w:w="20" w:type="dxa"/>
            </w:tcMar>
            <w:vAlign w:val="center"/>
            <w:hideMark/>
          </w:tcPr>
          <w:p w14:paraId="461C1B25" w14:textId="77777777" w:rsidR="002B01CB" w:rsidRDefault="002B01CB">
            <w:pPr>
              <w:pStyle w:val="movimento2"/>
            </w:pPr>
            <w:r>
              <w:t xml:space="preserve">(BASIANO MASATE SPORTING) </w:t>
            </w:r>
          </w:p>
        </w:tc>
      </w:tr>
      <w:tr w:rsidR="00BB7420" w14:paraId="7D4DB8E6" w14:textId="77777777">
        <w:trPr>
          <w:divId w:val="408314824"/>
        </w:trPr>
        <w:tc>
          <w:tcPr>
            <w:tcW w:w="2200" w:type="dxa"/>
            <w:tcMar>
              <w:top w:w="20" w:type="dxa"/>
              <w:left w:w="20" w:type="dxa"/>
              <w:bottom w:w="20" w:type="dxa"/>
              <w:right w:w="20" w:type="dxa"/>
            </w:tcMar>
            <w:vAlign w:val="center"/>
            <w:hideMark/>
          </w:tcPr>
          <w:p w14:paraId="1E56EDBA" w14:textId="77777777" w:rsidR="002B01CB" w:rsidRDefault="002B01CB">
            <w:pPr>
              <w:pStyle w:val="movimento"/>
            </w:pPr>
            <w:r>
              <w:t>MERCURI ALESSIO</w:t>
            </w:r>
          </w:p>
        </w:tc>
        <w:tc>
          <w:tcPr>
            <w:tcW w:w="2200" w:type="dxa"/>
            <w:tcMar>
              <w:top w:w="20" w:type="dxa"/>
              <w:left w:w="20" w:type="dxa"/>
              <w:bottom w:w="20" w:type="dxa"/>
              <w:right w:w="20" w:type="dxa"/>
            </w:tcMar>
            <w:vAlign w:val="center"/>
            <w:hideMark/>
          </w:tcPr>
          <w:p w14:paraId="07EAAA1A" w14:textId="77777777" w:rsidR="002B01CB" w:rsidRDefault="002B01CB">
            <w:pPr>
              <w:pStyle w:val="movimento2"/>
            </w:pPr>
            <w:r>
              <w:t xml:space="preserve">(CASTELLO CITTA DI CANTU) </w:t>
            </w:r>
          </w:p>
        </w:tc>
        <w:tc>
          <w:tcPr>
            <w:tcW w:w="800" w:type="dxa"/>
            <w:tcMar>
              <w:top w:w="20" w:type="dxa"/>
              <w:left w:w="20" w:type="dxa"/>
              <w:bottom w:w="20" w:type="dxa"/>
              <w:right w:w="20" w:type="dxa"/>
            </w:tcMar>
            <w:vAlign w:val="center"/>
            <w:hideMark/>
          </w:tcPr>
          <w:p w14:paraId="508C5D6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3E7BD24" w14:textId="77777777" w:rsidR="002B01CB" w:rsidRDefault="002B01CB">
            <w:pPr>
              <w:pStyle w:val="movimento"/>
            </w:pPr>
            <w:r>
              <w:t>MONDADORI RICCARDO</w:t>
            </w:r>
          </w:p>
        </w:tc>
        <w:tc>
          <w:tcPr>
            <w:tcW w:w="2200" w:type="dxa"/>
            <w:tcMar>
              <w:top w:w="20" w:type="dxa"/>
              <w:left w:w="20" w:type="dxa"/>
              <w:bottom w:w="20" w:type="dxa"/>
              <w:right w:w="20" w:type="dxa"/>
            </w:tcMar>
            <w:vAlign w:val="center"/>
            <w:hideMark/>
          </w:tcPr>
          <w:p w14:paraId="5C4FD290" w14:textId="77777777" w:rsidR="002B01CB" w:rsidRDefault="002B01CB">
            <w:pPr>
              <w:pStyle w:val="movimento2"/>
            </w:pPr>
            <w:r>
              <w:t xml:space="preserve">(CASTIGLIONE A.S.D.) </w:t>
            </w:r>
          </w:p>
        </w:tc>
      </w:tr>
      <w:tr w:rsidR="00BB7420" w14:paraId="1D1C359A" w14:textId="77777777">
        <w:trPr>
          <w:divId w:val="408314824"/>
        </w:trPr>
        <w:tc>
          <w:tcPr>
            <w:tcW w:w="2200" w:type="dxa"/>
            <w:tcMar>
              <w:top w:w="20" w:type="dxa"/>
              <w:left w:w="20" w:type="dxa"/>
              <w:bottom w:w="20" w:type="dxa"/>
              <w:right w:w="20" w:type="dxa"/>
            </w:tcMar>
            <w:vAlign w:val="center"/>
            <w:hideMark/>
          </w:tcPr>
          <w:p w14:paraId="29BB408C" w14:textId="77777777" w:rsidR="002B01CB" w:rsidRDefault="002B01CB">
            <w:pPr>
              <w:pStyle w:val="movimento"/>
            </w:pPr>
            <w:r>
              <w:t>PENTA JACOPO</w:t>
            </w:r>
          </w:p>
        </w:tc>
        <w:tc>
          <w:tcPr>
            <w:tcW w:w="2200" w:type="dxa"/>
            <w:tcMar>
              <w:top w:w="20" w:type="dxa"/>
              <w:left w:w="20" w:type="dxa"/>
              <w:bottom w:w="20" w:type="dxa"/>
              <w:right w:w="20" w:type="dxa"/>
            </w:tcMar>
            <w:vAlign w:val="center"/>
            <w:hideMark/>
          </w:tcPr>
          <w:p w14:paraId="0FA81168" w14:textId="77777777" w:rsidR="002B01CB" w:rsidRDefault="002B01CB">
            <w:pPr>
              <w:pStyle w:val="movimento2"/>
            </w:pPr>
            <w:r>
              <w:t xml:space="preserve">(CINISELLO) </w:t>
            </w:r>
          </w:p>
        </w:tc>
        <w:tc>
          <w:tcPr>
            <w:tcW w:w="800" w:type="dxa"/>
            <w:tcMar>
              <w:top w:w="20" w:type="dxa"/>
              <w:left w:w="20" w:type="dxa"/>
              <w:bottom w:w="20" w:type="dxa"/>
              <w:right w:w="20" w:type="dxa"/>
            </w:tcMar>
            <w:vAlign w:val="center"/>
            <w:hideMark/>
          </w:tcPr>
          <w:p w14:paraId="3DB06E6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487C13B" w14:textId="77777777" w:rsidR="002B01CB" w:rsidRDefault="002B01CB">
            <w:pPr>
              <w:pStyle w:val="movimento"/>
            </w:pPr>
            <w:r>
              <w:t>SPAGNUOLO GUARENTE ALESSANDRO</w:t>
            </w:r>
          </w:p>
        </w:tc>
        <w:tc>
          <w:tcPr>
            <w:tcW w:w="2200" w:type="dxa"/>
            <w:tcMar>
              <w:top w:w="20" w:type="dxa"/>
              <w:left w:w="20" w:type="dxa"/>
              <w:bottom w:w="20" w:type="dxa"/>
              <w:right w:w="20" w:type="dxa"/>
            </w:tcMar>
            <w:vAlign w:val="center"/>
            <w:hideMark/>
          </w:tcPr>
          <w:p w14:paraId="570CB22C" w14:textId="77777777" w:rsidR="002B01CB" w:rsidRDefault="002B01CB">
            <w:pPr>
              <w:pStyle w:val="movimento2"/>
            </w:pPr>
            <w:r>
              <w:t xml:space="preserve">(CINISELLO) </w:t>
            </w:r>
          </w:p>
        </w:tc>
      </w:tr>
      <w:tr w:rsidR="00BB7420" w14:paraId="5867A118" w14:textId="77777777">
        <w:trPr>
          <w:divId w:val="408314824"/>
        </w:trPr>
        <w:tc>
          <w:tcPr>
            <w:tcW w:w="2200" w:type="dxa"/>
            <w:tcMar>
              <w:top w:w="20" w:type="dxa"/>
              <w:left w:w="20" w:type="dxa"/>
              <w:bottom w:w="20" w:type="dxa"/>
              <w:right w:w="20" w:type="dxa"/>
            </w:tcMar>
            <w:vAlign w:val="center"/>
            <w:hideMark/>
          </w:tcPr>
          <w:p w14:paraId="5E4112D6" w14:textId="77777777" w:rsidR="002B01CB" w:rsidRDefault="002B01CB">
            <w:pPr>
              <w:pStyle w:val="movimento"/>
            </w:pPr>
            <w:r>
              <w:t>TOCCACIELI LORENZO</w:t>
            </w:r>
          </w:p>
        </w:tc>
        <w:tc>
          <w:tcPr>
            <w:tcW w:w="2200" w:type="dxa"/>
            <w:tcMar>
              <w:top w:w="20" w:type="dxa"/>
              <w:left w:w="20" w:type="dxa"/>
              <w:bottom w:w="20" w:type="dxa"/>
              <w:right w:w="20" w:type="dxa"/>
            </w:tcMar>
            <w:vAlign w:val="center"/>
            <w:hideMark/>
          </w:tcPr>
          <w:p w14:paraId="017C76EF" w14:textId="77777777" w:rsidR="002B01CB" w:rsidRDefault="002B01CB">
            <w:pPr>
              <w:pStyle w:val="movimento2"/>
            </w:pPr>
            <w:r>
              <w:t xml:space="preserve">(CITTA DI SEGRATE) </w:t>
            </w:r>
          </w:p>
        </w:tc>
        <w:tc>
          <w:tcPr>
            <w:tcW w:w="800" w:type="dxa"/>
            <w:tcMar>
              <w:top w:w="20" w:type="dxa"/>
              <w:left w:w="20" w:type="dxa"/>
              <w:bottom w:w="20" w:type="dxa"/>
              <w:right w:w="20" w:type="dxa"/>
            </w:tcMar>
            <w:vAlign w:val="center"/>
            <w:hideMark/>
          </w:tcPr>
          <w:p w14:paraId="1EEB647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77A51E5" w14:textId="77777777" w:rsidR="002B01CB" w:rsidRDefault="002B01CB">
            <w:pPr>
              <w:pStyle w:val="movimento"/>
            </w:pPr>
            <w:r>
              <w:t>TESTA FILIPPO</w:t>
            </w:r>
          </w:p>
        </w:tc>
        <w:tc>
          <w:tcPr>
            <w:tcW w:w="2200" w:type="dxa"/>
            <w:tcMar>
              <w:top w:w="20" w:type="dxa"/>
              <w:left w:w="20" w:type="dxa"/>
              <w:bottom w:w="20" w:type="dxa"/>
              <w:right w:w="20" w:type="dxa"/>
            </w:tcMar>
            <w:vAlign w:val="center"/>
            <w:hideMark/>
          </w:tcPr>
          <w:p w14:paraId="3AA49EAA" w14:textId="77777777" w:rsidR="002B01CB" w:rsidRDefault="002B01CB">
            <w:pPr>
              <w:pStyle w:val="movimento2"/>
            </w:pPr>
            <w:r>
              <w:t xml:space="preserve">(COLOGNESE) </w:t>
            </w:r>
          </w:p>
        </w:tc>
      </w:tr>
      <w:tr w:rsidR="00BB7420" w14:paraId="24026F92" w14:textId="77777777">
        <w:trPr>
          <w:divId w:val="408314824"/>
        </w:trPr>
        <w:tc>
          <w:tcPr>
            <w:tcW w:w="2200" w:type="dxa"/>
            <w:tcMar>
              <w:top w:w="20" w:type="dxa"/>
              <w:left w:w="20" w:type="dxa"/>
              <w:bottom w:w="20" w:type="dxa"/>
              <w:right w:w="20" w:type="dxa"/>
            </w:tcMar>
            <w:vAlign w:val="center"/>
            <w:hideMark/>
          </w:tcPr>
          <w:p w14:paraId="1A9BFE8C" w14:textId="77777777" w:rsidR="002B01CB" w:rsidRDefault="002B01CB">
            <w:pPr>
              <w:pStyle w:val="movimento"/>
            </w:pPr>
            <w:r>
              <w:t>VILLANI MATTIA</w:t>
            </w:r>
          </w:p>
        </w:tc>
        <w:tc>
          <w:tcPr>
            <w:tcW w:w="2200" w:type="dxa"/>
            <w:tcMar>
              <w:top w:w="20" w:type="dxa"/>
              <w:left w:w="20" w:type="dxa"/>
              <w:bottom w:w="20" w:type="dxa"/>
              <w:right w:w="20" w:type="dxa"/>
            </w:tcMar>
            <w:vAlign w:val="center"/>
            <w:hideMark/>
          </w:tcPr>
          <w:p w14:paraId="6D80F8C1" w14:textId="77777777" w:rsidR="002B01CB" w:rsidRDefault="002B01CB">
            <w:pPr>
              <w:pStyle w:val="movimento2"/>
            </w:pPr>
            <w:r>
              <w:t xml:space="preserve">(FBC SARONNO CALCIO 1910) </w:t>
            </w:r>
          </w:p>
        </w:tc>
        <w:tc>
          <w:tcPr>
            <w:tcW w:w="800" w:type="dxa"/>
            <w:tcMar>
              <w:top w:w="20" w:type="dxa"/>
              <w:left w:w="20" w:type="dxa"/>
              <w:bottom w:w="20" w:type="dxa"/>
              <w:right w:w="20" w:type="dxa"/>
            </w:tcMar>
            <w:vAlign w:val="center"/>
            <w:hideMark/>
          </w:tcPr>
          <w:p w14:paraId="07D3F14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8DC4A05" w14:textId="77777777" w:rsidR="002B01CB" w:rsidRDefault="002B01CB">
            <w:pPr>
              <w:pStyle w:val="movimento"/>
            </w:pPr>
            <w:r>
              <w:t>BIANCO ANDREA</w:t>
            </w:r>
          </w:p>
        </w:tc>
        <w:tc>
          <w:tcPr>
            <w:tcW w:w="2200" w:type="dxa"/>
            <w:tcMar>
              <w:top w:w="20" w:type="dxa"/>
              <w:left w:w="20" w:type="dxa"/>
              <w:bottom w:w="20" w:type="dxa"/>
              <w:right w:w="20" w:type="dxa"/>
            </w:tcMar>
            <w:vAlign w:val="center"/>
            <w:hideMark/>
          </w:tcPr>
          <w:p w14:paraId="66108D1D" w14:textId="77777777" w:rsidR="002B01CB" w:rsidRDefault="002B01CB">
            <w:pPr>
              <w:pStyle w:val="movimento2"/>
            </w:pPr>
            <w:r>
              <w:t xml:space="preserve">(MEDA 1913) </w:t>
            </w:r>
          </w:p>
        </w:tc>
      </w:tr>
      <w:tr w:rsidR="00BB7420" w14:paraId="5E70C96B" w14:textId="77777777">
        <w:trPr>
          <w:divId w:val="408314824"/>
        </w:trPr>
        <w:tc>
          <w:tcPr>
            <w:tcW w:w="2200" w:type="dxa"/>
            <w:tcMar>
              <w:top w:w="20" w:type="dxa"/>
              <w:left w:w="20" w:type="dxa"/>
              <w:bottom w:w="20" w:type="dxa"/>
              <w:right w:w="20" w:type="dxa"/>
            </w:tcMar>
            <w:vAlign w:val="center"/>
            <w:hideMark/>
          </w:tcPr>
          <w:p w14:paraId="0C7F0C4F" w14:textId="77777777" w:rsidR="002B01CB" w:rsidRDefault="002B01CB">
            <w:pPr>
              <w:pStyle w:val="movimento"/>
            </w:pPr>
            <w:r>
              <w:t>MOCELLIN CLAUDIO</w:t>
            </w:r>
          </w:p>
        </w:tc>
        <w:tc>
          <w:tcPr>
            <w:tcW w:w="2200" w:type="dxa"/>
            <w:tcMar>
              <w:top w:w="20" w:type="dxa"/>
              <w:left w:w="20" w:type="dxa"/>
              <w:bottom w:w="20" w:type="dxa"/>
              <w:right w:w="20" w:type="dxa"/>
            </w:tcMar>
            <w:vAlign w:val="center"/>
            <w:hideMark/>
          </w:tcPr>
          <w:p w14:paraId="0107E521" w14:textId="77777777" w:rsidR="002B01CB" w:rsidRDefault="002B01CB">
            <w:pPr>
              <w:pStyle w:val="movimento2"/>
            </w:pPr>
            <w:r>
              <w:t xml:space="preserve">(MORAZZONE) </w:t>
            </w:r>
          </w:p>
        </w:tc>
        <w:tc>
          <w:tcPr>
            <w:tcW w:w="800" w:type="dxa"/>
            <w:tcMar>
              <w:top w:w="20" w:type="dxa"/>
              <w:left w:w="20" w:type="dxa"/>
              <w:bottom w:w="20" w:type="dxa"/>
              <w:right w:w="20" w:type="dxa"/>
            </w:tcMar>
            <w:vAlign w:val="center"/>
            <w:hideMark/>
          </w:tcPr>
          <w:p w14:paraId="26EDDFD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EB0B4BE" w14:textId="77777777" w:rsidR="002B01CB" w:rsidRDefault="002B01CB">
            <w:pPr>
              <w:pStyle w:val="movimento"/>
            </w:pPr>
            <w:r>
              <w:t>MONTANARI MATTIA</w:t>
            </w:r>
          </w:p>
        </w:tc>
        <w:tc>
          <w:tcPr>
            <w:tcW w:w="2200" w:type="dxa"/>
            <w:tcMar>
              <w:top w:w="20" w:type="dxa"/>
              <w:left w:w="20" w:type="dxa"/>
              <w:bottom w:w="20" w:type="dxa"/>
              <w:right w:w="20" w:type="dxa"/>
            </w:tcMar>
            <w:vAlign w:val="center"/>
            <w:hideMark/>
          </w:tcPr>
          <w:p w14:paraId="2C128B25" w14:textId="77777777" w:rsidR="002B01CB" w:rsidRDefault="002B01CB">
            <w:pPr>
              <w:pStyle w:val="movimento2"/>
            </w:pPr>
            <w:r>
              <w:t xml:space="preserve">(R.C. CODOGNO 1908) </w:t>
            </w:r>
          </w:p>
        </w:tc>
      </w:tr>
      <w:tr w:rsidR="00BB7420" w14:paraId="37DC5038" w14:textId="77777777">
        <w:trPr>
          <w:divId w:val="408314824"/>
        </w:trPr>
        <w:tc>
          <w:tcPr>
            <w:tcW w:w="2200" w:type="dxa"/>
            <w:tcMar>
              <w:top w:w="20" w:type="dxa"/>
              <w:left w:w="20" w:type="dxa"/>
              <w:bottom w:w="20" w:type="dxa"/>
              <w:right w:w="20" w:type="dxa"/>
            </w:tcMar>
            <w:vAlign w:val="center"/>
            <w:hideMark/>
          </w:tcPr>
          <w:p w14:paraId="27EBEE31" w14:textId="77777777" w:rsidR="002B01CB" w:rsidRDefault="002B01CB">
            <w:pPr>
              <w:pStyle w:val="movimento"/>
            </w:pPr>
            <w:r>
              <w:t>NODARI ANDREA</w:t>
            </w:r>
          </w:p>
        </w:tc>
        <w:tc>
          <w:tcPr>
            <w:tcW w:w="2200" w:type="dxa"/>
            <w:tcMar>
              <w:top w:w="20" w:type="dxa"/>
              <w:left w:w="20" w:type="dxa"/>
              <w:bottom w:w="20" w:type="dxa"/>
              <w:right w:w="20" w:type="dxa"/>
            </w:tcMar>
            <w:vAlign w:val="center"/>
            <w:hideMark/>
          </w:tcPr>
          <w:p w14:paraId="211DA791" w14:textId="77777777" w:rsidR="002B01CB" w:rsidRDefault="002B01CB">
            <w:pPr>
              <w:pStyle w:val="movimento2"/>
            </w:pPr>
            <w:r>
              <w:t xml:space="preserve">(UNIVERSAL SOLARO) </w:t>
            </w:r>
          </w:p>
        </w:tc>
        <w:tc>
          <w:tcPr>
            <w:tcW w:w="800" w:type="dxa"/>
            <w:tcMar>
              <w:top w:w="20" w:type="dxa"/>
              <w:left w:w="20" w:type="dxa"/>
              <w:bottom w:w="20" w:type="dxa"/>
              <w:right w:w="20" w:type="dxa"/>
            </w:tcMar>
            <w:vAlign w:val="center"/>
            <w:hideMark/>
          </w:tcPr>
          <w:p w14:paraId="09B2306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3F6D6C0" w14:textId="77777777" w:rsidR="002B01CB" w:rsidRDefault="002B01CB">
            <w:pPr>
              <w:pStyle w:val="movimento"/>
            </w:pPr>
            <w:r>
              <w:t>PERFETTI SIMONE</w:t>
            </w:r>
          </w:p>
        </w:tc>
        <w:tc>
          <w:tcPr>
            <w:tcW w:w="2200" w:type="dxa"/>
            <w:tcMar>
              <w:top w:w="20" w:type="dxa"/>
              <w:left w:w="20" w:type="dxa"/>
              <w:bottom w:w="20" w:type="dxa"/>
              <w:right w:w="20" w:type="dxa"/>
            </w:tcMar>
            <w:vAlign w:val="center"/>
            <w:hideMark/>
          </w:tcPr>
          <w:p w14:paraId="7F995199" w14:textId="77777777" w:rsidR="002B01CB" w:rsidRDefault="002B01CB">
            <w:pPr>
              <w:pStyle w:val="movimento2"/>
            </w:pPr>
            <w:r>
              <w:t xml:space="preserve">(UNIVERSAL SOLARO) </w:t>
            </w:r>
          </w:p>
        </w:tc>
      </w:tr>
      <w:tr w:rsidR="00BB7420" w14:paraId="46E6E5E9" w14:textId="77777777">
        <w:trPr>
          <w:divId w:val="408314824"/>
        </w:trPr>
        <w:tc>
          <w:tcPr>
            <w:tcW w:w="2200" w:type="dxa"/>
            <w:tcMar>
              <w:top w:w="20" w:type="dxa"/>
              <w:left w:w="20" w:type="dxa"/>
              <w:bottom w:w="20" w:type="dxa"/>
              <w:right w:w="20" w:type="dxa"/>
            </w:tcMar>
            <w:vAlign w:val="center"/>
            <w:hideMark/>
          </w:tcPr>
          <w:p w14:paraId="19FE5514" w14:textId="77777777" w:rsidR="002B01CB" w:rsidRDefault="002B01CB">
            <w:pPr>
              <w:pStyle w:val="movimento"/>
            </w:pPr>
            <w:r>
              <w:lastRenderedPageBreak/>
              <w:t>DE VITA TOMMASO</w:t>
            </w:r>
          </w:p>
        </w:tc>
        <w:tc>
          <w:tcPr>
            <w:tcW w:w="2200" w:type="dxa"/>
            <w:tcMar>
              <w:top w:w="20" w:type="dxa"/>
              <w:left w:w="20" w:type="dxa"/>
              <w:bottom w:w="20" w:type="dxa"/>
              <w:right w:w="20" w:type="dxa"/>
            </w:tcMar>
            <w:vAlign w:val="center"/>
            <w:hideMark/>
          </w:tcPr>
          <w:p w14:paraId="4D12A6D9" w14:textId="77777777" w:rsidR="002B01CB" w:rsidRDefault="002B01CB">
            <w:pPr>
              <w:pStyle w:val="movimento2"/>
            </w:pPr>
            <w:r>
              <w:t xml:space="preserve">(VERBANO CALCIO) </w:t>
            </w:r>
          </w:p>
        </w:tc>
        <w:tc>
          <w:tcPr>
            <w:tcW w:w="800" w:type="dxa"/>
            <w:tcMar>
              <w:top w:w="20" w:type="dxa"/>
              <w:left w:w="20" w:type="dxa"/>
              <w:bottom w:w="20" w:type="dxa"/>
              <w:right w:w="20" w:type="dxa"/>
            </w:tcMar>
            <w:vAlign w:val="center"/>
            <w:hideMark/>
          </w:tcPr>
          <w:p w14:paraId="5F97B0B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9634D2C" w14:textId="77777777" w:rsidR="002B01CB" w:rsidRDefault="002B01CB">
            <w:pPr>
              <w:pStyle w:val="movimento"/>
            </w:pPr>
            <w:r>
              <w:t>DE ROSA SAMUEL</w:t>
            </w:r>
          </w:p>
        </w:tc>
        <w:tc>
          <w:tcPr>
            <w:tcW w:w="2200" w:type="dxa"/>
            <w:tcMar>
              <w:top w:w="20" w:type="dxa"/>
              <w:left w:w="20" w:type="dxa"/>
              <w:bottom w:w="20" w:type="dxa"/>
              <w:right w:w="20" w:type="dxa"/>
            </w:tcMar>
            <w:vAlign w:val="center"/>
            <w:hideMark/>
          </w:tcPr>
          <w:p w14:paraId="51947204" w14:textId="77777777" w:rsidR="002B01CB" w:rsidRDefault="002B01CB">
            <w:pPr>
              <w:pStyle w:val="movimento2"/>
            </w:pPr>
            <w:r>
              <w:t xml:space="preserve">(VIS NOVA GIUSSANO) </w:t>
            </w:r>
          </w:p>
        </w:tc>
      </w:tr>
      <w:tr w:rsidR="00BB7420" w14:paraId="327AA613" w14:textId="77777777">
        <w:trPr>
          <w:divId w:val="408314824"/>
        </w:trPr>
        <w:tc>
          <w:tcPr>
            <w:tcW w:w="2200" w:type="dxa"/>
            <w:tcMar>
              <w:top w:w="20" w:type="dxa"/>
              <w:left w:w="20" w:type="dxa"/>
              <w:bottom w:w="20" w:type="dxa"/>
              <w:right w:w="20" w:type="dxa"/>
            </w:tcMar>
            <w:vAlign w:val="center"/>
            <w:hideMark/>
          </w:tcPr>
          <w:p w14:paraId="230EE90C" w14:textId="77777777" w:rsidR="002B01CB" w:rsidRDefault="002B01CB">
            <w:pPr>
              <w:pStyle w:val="movimento"/>
            </w:pPr>
            <w:r>
              <w:t>DANIELI NICOLO</w:t>
            </w:r>
          </w:p>
        </w:tc>
        <w:tc>
          <w:tcPr>
            <w:tcW w:w="2200" w:type="dxa"/>
            <w:tcMar>
              <w:top w:w="20" w:type="dxa"/>
              <w:left w:w="20" w:type="dxa"/>
              <w:bottom w:w="20" w:type="dxa"/>
              <w:right w:w="20" w:type="dxa"/>
            </w:tcMar>
            <w:vAlign w:val="center"/>
            <w:hideMark/>
          </w:tcPr>
          <w:p w14:paraId="0E0F3D31" w14:textId="77777777" w:rsidR="002B01CB" w:rsidRDefault="002B01CB">
            <w:pPr>
              <w:pStyle w:val="movimento2"/>
            </w:pPr>
            <w:r>
              <w:t xml:space="preserve">(VOLUNTAS MONTICHIARI) </w:t>
            </w:r>
          </w:p>
        </w:tc>
        <w:tc>
          <w:tcPr>
            <w:tcW w:w="800" w:type="dxa"/>
            <w:tcMar>
              <w:top w:w="20" w:type="dxa"/>
              <w:left w:w="20" w:type="dxa"/>
              <w:bottom w:w="20" w:type="dxa"/>
              <w:right w:w="20" w:type="dxa"/>
            </w:tcMar>
            <w:vAlign w:val="center"/>
            <w:hideMark/>
          </w:tcPr>
          <w:p w14:paraId="79AB2D6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6F8E55D" w14:textId="77777777" w:rsidR="002B01CB" w:rsidRDefault="002B01CB">
            <w:pPr>
              <w:pStyle w:val="movimento"/>
            </w:pPr>
            <w:r>
              <w:t>TAFFELLI LORENZO</w:t>
            </w:r>
          </w:p>
        </w:tc>
        <w:tc>
          <w:tcPr>
            <w:tcW w:w="2200" w:type="dxa"/>
            <w:tcMar>
              <w:top w:w="20" w:type="dxa"/>
              <w:left w:w="20" w:type="dxa"/>
              <w:bottom w:w="20" w:type="dxa"/>
              <w:right w:w="20" w:type="dxa"/>
            </w:tcMar>
            <w:vAlign w:val="center"/>
            <w:hideMark/>
          </w:tcPr>
          <w:p w14:paraId="0583F5D5" w14:textId="77777777" w:rsidR="002B01CB" w:rsidRDefault="002B01CB">
            <w:pPr>
              <w:pStyle w:val="movimento2"/>
            </w:pPr>
            <w:r>
              <w:t xml:space="preserve">(VOLUNTAS MONTICHIARI) </w:t>
            </w:r>
          </w:p>
        </w:tc>
      </w:tr>
    </w:tbl>
    <w:p w14:paraId="2641FB80"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BE8EFFD" w14:textId="77777777">
        <w:trPr>
          <w:divId w:val="408314824"/>
        </w:trPr>
        <w:tc>
          <w:tcPr>
            <w:tcW w:w="2200" w:type="dxa"/>
            <w:tcMar>
              <w:top w:w="20" w:type="dxa"/>
              <w:left w:w="20" w:type="dxa"/>
              <w:bottom w:w="20" w:type="dxa"/>
              <w:right w:w="20" w:type="dxa"/>
            </w:tcMar>
            <w:vAlign w:val="center"/>
            <w:hideMark/>
          </w:tcPr>
          <w:p w14:paraId="4C5A13BF" w14:textId="77777777" w:rsidR="002B01CB" w:rsidRDefault="002B01CB">
            <w:pPr>
              <w:pStyle w:val="movimento"/>
            </w:pPr>
            <w:r>
              <w:t>VALENZA MATTEO</w:t>
            </w:r>
          </w:p>
        </w:tc>
        <w:tc>
          <w:tcPr>
            <w:tcW w:w="2200" w:type="dxa"/>
            <w:tcMar>
              <w:top w:w="20" w:type="dxa"/>
              <w:left w:w="20" w:type="dxa"/>
              <w:bottom w:w="20" w:type="dxa"/>
              <w:right w:w="20" w:type="dxa"/>
            </w:tcMar>
            <w:vAlign w:val="center"/>
            <w:hideMark/>
          </w:tcPr>
          <w:p w14:paraId="36B473B5" w14:textId="77777777" w:rsidR="002B01CB" w:rsidRDefault="002B01CB">
            <w:pPr>
              <w:pStyle w:val="movimento2"/>
            </w:pPr>
            <w:r>
              <w:t xml:space="preserve">(ARCELLASCO CITTA DI ERBA) </w:t>
            </w:r>
          </w:p>
        </w:tc>
        <w:tc>
          <w:tcPr>
            <w:tcW w:w="800" w:type="dxa"/>
            <w:tcMar>
              <w:top w:w="20" w:type="dxa"/>
              <w:left w:w="20" w:type="dxa"/>
              <w:bottom w:w="20" w:type="dxa"/>
              <w:right w:w="20" w:type="dxa"/>
            </w:tcMar>
            <w:vAlign w:val="center"/>
            <w:hideMark/>
          </w:tcPr>
          <w:p w14:paraId="43C7C11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4877FC" w14:textId="77777777" w:rsidR="002B01CB" w:rsidRDefault="002B01CB">
            <w:pPr>
              <w:pStyle w:val="movimento"/>
            </w:pPr>
            <w:r>
              <w:t>BUCCINI GIANCARLO</w:t>
            </w:r>
          </w:p>
        </w:tc>
        <w:tc>
          <w:tcPr>
            <w:tcW w:w="2200" w:type="dxa"/>
            <w:tcMar>
              <w:top w:w="20" w:type="dxa"/>
              <w:left w:w="20" w:type="dxa"/>
              <w:bottom w:w="20" w:type="dxa"/>
              <w:right w:w="20" w:type="dxa"/>
            </w:tcMar>
            <w:vAlign w:val="center"/>
            <w:hideMark/>
          </w:tcPr>
          <w:p w14:paraId="342FE174" w14:textId="77777777" w:rsidR="002B01CB" w:rsidRDefault="002B01CB">
            <w:pPr>
              <w:pStyle w:val="movimento2"/>
            </w:pPr>
            <w:r>
              <w:t xml:space="preserve">(ARDOR LAZZATE) </w:t>
            </w:r>
          </w:p>
        </w:tc>
      </w:tr>
      <w:tr w:rsidR="00BB7420" w:rsidRPr="00864453" w14:paraId="6C8C3638" w14:textId="77777777">
        <w:trPr>
          <w:divId w:val="408314824"/>
        </w:trPr>
        <w:tc>
          <w:tcPr>
            <w:tcW w:w="2200" w:type="dxa"/>
            <w:tcMar>
              <w:top w:w="20" w:type="dxa"/>
              <w:left w:w="20" w:type="dxa"/>
              <w:bottom w:w="20" w:type="dxa"/>
              <w:right w:w="20" w:type="dxa"/>
            </w:tcMar>
            <w:vAlign w:val="center"/>
            <w:hideMark/>
          </w:tcPr>
          <w:p w14:paraId="224B9660" w14:textId="77777777" w:rsidR="002B01CB" w:rsidRDefault="002B01CB">
            <w:pPr>
              <w:pStyle w:val="movimento"/>
            </w:pPr>
            <w:r>
              <w:t>MIRANDA ARIZA MATTIAS</w:t>
            </w:r>
          </w:p>
        </w:tc>
        <w:tc>
          <w:tcPr>
            <w:tcW w:w="2200" w:type="dxa"/>
            <w:tcMar>
              <w:top w:w="20" w:type="dxa"/>
              <w:left w:w="20" w:type="dxa"/>
              <w:bottom w:w="20" w:type="dxa"/>
              <w:right w:w="20" w:type="dxa"/>
            </w:tcMar>
            <w:vAlign w:val="center"/>
            <w:hideMark/>
          </w:tcPr>
          <w:p w14:paraId="48D4B611" w14:textId="77777777" w:rsidR="002B01CB" w:rsidRDefault="002B01CB">
            <w:pPr>
              <w:pStyle w:val="movimento2"/>
            </w:pPr>
            <w:r>
              <w:t xml:space="preserve">(BARONA SPORTING 1971) </w:t>
            </w:r>
          </w:p>
        </w:tc>
        <w:tc>
          <w:tcPr>
            <w:tcW w:w="800" w:type="dxa"/>
            <w:tcMar>
              <w:top w:w="20" w:type="dxa"/>
              <w:left w:w="20" w:type="dxa"/>
              <w:bottom w:w="20" w:type="dxa"/>
              <w:right w:w="20" w:type="dxa"/>
            </w:tcMar>
            <w:vAlign w:val="center"/>
            <w:hideMark/>
          </w:tcPr>
          <w:p w14:paraId="2359982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F2F9C56" w14:textId="77777777" w:rsidR="002B01CB" w:rsidRDefault="002B01CB">
            <w:pPr>
              <w:pStyle w:val="movimento"/>
            </w:pPr>
            <w:r>
              <w:t>CACCIA ANDREA</w:t>
            </w:r>
          </w:p>
        </w:tc>
        <w:tc>
          <w:tcPr>
            <w:tcW w:w="2200" w:type="dxa"/>
            <w:tcMar>
              <w:top w:w="20" w:type="dxa"/>
              <w:left w:w="20" w:type="dxa"/>
              <w:bottom w:w="20" w:type="dxa"/>
              <w:right w:w="20" w:type="dxa"/>
            </w:tcMar>
            <w:vAlign w:val="center"/>
            <w:hideMark/>
          </w:tcPr>
          <w:p w14:paraId="208D6C9B" w14:textId="77777777" w:rsidR="002B01CB" w:rsidRDefault="002B01CB">
            <w:pPr>
              <w:pStyle w:val="movimento2"/>
            </w:pPr>
            <w:r>
              <w:t xml:space="preserve">(BRESSO CALCIO S.R.L.) </w:t>
            </w:r>
          </w:p>
        </w:tc>
      </w:tr>
      <w:tr w:rsidR="00BB7420" w14:paraId="585AE662" w14:textId="77777777">
        <w:trPr>
          <w:divId w:val="408314824"/>
        </w:trPr>
        <w:tc>
          <w:tcPr>
            <w:tcW w:w="2200" w:type="dxa"/>
            <w:tcMar>
              <w:top w:w="20" w:type="dxa"/>
              <w:left w:w="20" w:type="dxa"/>
              <w:bottom w:w="20" w:type="dxa"/>
              <w:right w:w="20" w:type="dxa"/>
            </w:tcMar>
            <w:vAlign w:val="center"/>
            <w:hideMark/>
          </w:tcPr>
          <w:p w14:paraId="5A090039" w14:textId="77777777" w:rsidR="002B01CB" w:rsidRDefault="002B01CB">
            <w:pPr>
              <w:pStyle w:val="movimento"/>
            </w:pPr>
            <w:r>
              <w:t>HUSSAIN SHAFQAT</w:t>
            </w:r>
          </w:p>
        </w:tc>
        <w:tc>
          <w:tcPr>
            <w:tcW w:w="2200" w:type="dxa"/>
            <w:tcMar>
              <w:top w:w="20" w:type="dxa"/>
              <w:left w:w="20" w:type="dxa"/>
              <w:bottom w:w="20" w:type="dxa"/>
              <w:right w:w="20" w:type="dxa"/>
            </w:tcMar>
            <w:vAlign w:val="center"/>
            <w:hideMark/>
          </w:tcPr>
          <w:p w14:paraId="265A6A8B" w14:textId="77777777" w:rsidR="002B01CB" w:rsidRDefault="002B01CB">
            <w:pPr>
              <w:pStyle w:val="movimento2"/>
            </w:pPr>
            <w:r>
              <w:t xml:space="preserve">(CASTANESE) </w:t>
            </w:r>
          </w:p>
        </w:tc>
        <w:tc>
          <w:tcPr>
            <w:tcW w:w="800" w:type="dxa"/>
            <w:tcMar>
              <w:top w:w="20" w:type="dxa"/>
              <w:left w:w="20" w:type="dxa"/>
              <w:bottom w:w="20" w:type="dxa"/>
              <w:right w:w="20" w:type="dxa"/>
            </w:tcMar>
            <w:vAlign w:val="center"/>
            <w:hideMark/>
          </w:tcPr>
          <w:p w14:paraId="75B6162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57DF20C" w14:textId="77777777" w:rsidR="002B01CB" w:rsidRDefault="002B01CB">
            <w:pPr>
              <w:pStyle w:val="movimento"/>
            </w:pPr>
            <w:r>
              <w:t>BIAZZI OMAR</w:t>
            </w:r>
          </w:p>
        </w:tc>
        <w:tc>
          <w:tcPr>
            <w:tcW w:w="2200" w:type="dxa"/>
            <w:tcMar>
              <w:top w:w="20" w:type="dxa"/>
              <w:left w:w="20" w:type="dxa"/>
              <w:bottom w:w="20" w:type="dxa"/>
              <w:right w:w="20" w:type="dxa"/>
            </w:tcMar>
            <w:vAlign w:val="center"/>
            <w:hideMark/>
          </w:tcPr>
          <w:p w14:paraId="2BBBA2A2" w14:textId="77777777" w:rsidR="002B01CB" w:rsidRDefault="002B01CB">
            <w:pPr>
              <w:pStyle w:val="movimento2"/>
            </w:pPr>
            <w:r>
              <w:t xml:space="preserve">(CILIVERGHE MAZZANO) </w:t>
            </w:r>
          </w:p>
        </w:tc>
      </w:tr>
      <w:tr w:rsidR="00BB7420" w14:paraId="3762E9AC" w14:textId="77777777">
        <w:trPr>
          <w:divId w:val="408314824"/>
        </w:trPr>
        <w:tc>
          <w:tcPr>
            <w:tcW w:w="2200" w:type="dxa"/>
            <w:tcMar>
              <w:top w:w="20" w:type="dxa"/>
              <w:left w:w="20" w:type="dxa"/>
              <w:bottom w:w="20" w:type="dxa"/>
              <w:right w:w="20" w:type="dxa"/>
            </w:tcMar>
            <w:vAlign w:val="center"/>
            <w:hideMark/>
          </w:tcPr>
          <w:p w14:paraId="32452D05" w14:textId="77777777" w:rsidR="002B01CB" w:rsidRDefault="002B01CB">
            <w:pPr>
              <w:pStyle w:val="movimento"/>
            </w:pPr>
            <w:r>
              <w:t>GALLO GABRIELE</w:t>
            </w:r>
          </w:p>
        </w:tc>
        <w:tc>
          <w:tcPr>
            <w:tcW w:w="2200" w:type="dxa"/>
            <w:tcMar>
              <w:top w:w="20" w:type="dxa"/>
              <w:left w:w="20" w:type="dxa"/>
              <w:bottom w:w="20" w:type="dxa"/>
              <w:right w:w="20" w:type="dxa"/>
            </w:tcMar>
            <w:vAlign w:val="center"/>
            <w:hideMark/>
          </w:tcPr>
          <w:p w14:paraId="22DCF67B" w14:textId="77777777" w:rsidR="002B01CB" w:rsidRDefault="002B01CB">
            <w:pPr>
              <w:pStyle w:val="movimento2"/>
            </w:pPr>
            <w:r>
              <w:t xml:space="preserve">(CORBETTA F.C.) </w:t>
            </w:r>
          </w:p>
        </w:tc>
        <w:tc>
          <w:tcPr>
            <w:tcW w:w="800" w:type="dxa"/>
            <w:tcMar>
              <w:top w:w="20" w:type="dxa"/>
              <w:left w:w="20" w:type="dxa"/>
              <w:bottom w:w="20" w:type="dxa"/>
              <w:right w:w="20" w:type="dxa"/>
            </w:tcMar>
            <w:vAlign w:val="center"/>
            <w:hideMark/>
          </w:tcPr>
          <w:p w14:paraId="11E8821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FD43335" w14:textId="77777777" w:rsidR="002B01CB" w:rsidRDefault="002B01CB">
            <w:pPr>
              <w:pStyle w:val="movimento"/>
            </w:pPr>
            <w:r>
              <w:t>SPINOLA FEDERICO</w:t>
            </w:r>
          </w:p>
        </w:tc>
        <w:tc>
          <w:tcPr>
            <w:tcW w:w="2200" w:type="dxa"/>
            <w:tcMar>
              <w:top w:w="20" w:type="dxa"/>
              <w:left w:w="20" w:type="dxa"/>
              <w:bottom w:w="20" w:type="dxa"/>
              <w:right w:w="20" w:type="dxa"/>
            </w:tcMar>
            <w:vAlign w:val="center"/>
            <w:hideMark/>
          </w:tcPr>
          <w:p w14:paraId="2ABD3339" w14:textId="77777777" w:rsidR="002B01CB" w:rsidRDefault="002B01CB">
            <w:pPr>
              <w:pStyle w:val="movimento2"/>
            </w:pPr>
            <w:r>
              <w:t xml:space="preserve">(CORBETTA F.C.) </w:t>
            </w:r>
          </w:p>
        </w:tc>
      </w:tr>
      <w:tr w:rsidR="00BB7420" w:rsidRPr="00864453" w14:paraId="5E93050E" w14:textId="77777777">
        <w:trPr>
          <w:divId w:val="408314824"/>
        </w:trPr>
        <w:tc>
          <w:tcPr>
            <w:tcW w:w="2200" w:type="dxa"/>
            <w:tcMar>
              <w:top w:w="20" w:type="dxa"/>
              <w:left w:w="20" w:type="dxa"/>
              <w:bottom w:w="20" w:type="dxa"/>
              <w:right w:w="20" w:type="dxa"/>
            </w:tcMar>
            <w:vAlign w:val="center"/>
            <w:hideMark/>
          </w:tcPr>
          <w:p w14:paraId="68AB4EC3" w14:textId="77777777" w:rsidR="002B01CB" w:rsidRDefault="002B01CB">
            <w:pPr>
              <w:pStyle w:val="movimento"/>
            </w:pPr>
            <w:r>
              <w:t>PEZZOTTI NICOLA</w:t>
            </w:r>
          </w:p>
        </w:tc>
        <w:tc>
          <w:tcPr>
            <w:tcW w:w="2200" w:type="dxa"/>
            <w:tcMar>
              <w:top w:w="20" w:type="dxa"/>
              <w:left w:w="20" w:type="dxa"/>
              <w:bottom w:w="20" w:type="dxa"/>
              <w:right w:w="20" w:type="dxa"/>
            </w:tcMar>
            <w:vAlign w:val="center"/>
            <w:hideMark/>
          </w:tcPr>
          <w:p w14:paraId="0EF98288" w14:textId="77777777" w:rsidR="002B01CB" w:rsidRDefault="002B01CB">
            <w:pPr>
              <w:pStyle w:val="movimento2"/>
            </w:pPr>
            <w:r>
              <w:t xml:space="preserve">(DARFO BOARIO S.R.L.SSD.) </w:t>
            </w:r>
          </w:p>
        </w:tc>
        <w:tc>
          <w:tcPr>
            <w:tcW w:w="800" w:type="dxa"/>
            <w:tcMar>
              <w:top w:w="20" w:type="dxa"/>
              <w:left w:w="20" w:type="dxa"/>
              <w:bottom w:w="20" w:type="dxa"/>
              <w:right w:w="20" w:type="dxa"/>
            </w:tcMar>
            <w:vAlign w:val="center"/>
            <w:hideMark/>
          </w:tcPr>
          <w:p w14:paraId="1511604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6A6E7C5" w14:textId="77777777" w:rsidR="002B01CB" w:rsidRDefault="002B01CB">
            <w:pPr>
              <w:pStyle w:val="movimento"/>
            </w:pPr>
            <w:r>
              <w:t>TESTA ALESSANDRO</w:t>
            </w:r>
          </w:p>
        </w:tc>
        <w:tc>
          <w:tcPr>
            <w:tcW w:w="2200" w:type="dxa"/>
            <w:tcMar>
              <w:top w:w="20" w:type="dxa"/>
              <w:left w:w="20" w:type="dxa"/>
              <w:bottom w:w="20" w:type="dxa"/>
              <w:right w:w="20" w:type="dxa"/>
            </w:tcMar>
            <w:vAlign w:val="center"/>
            <w:hideMark/>
          </w:tcPr>
          <w:p w14:paraId="5C164CF4" w14:textId="77777777" w:rsidR="002B01CB" w:rsidRDefault="002B01CB">
            <w:pPr>
              <w:pStyle w:val="movimento2"/>
            </w:pPr>
            <w:r>
              <w:t xml:space="preserve">(LEON SSD A R.L.) </w:t>
            </w:r>
          </w:p>
        </w:tc>
      </w:tr>
      <w:tr w:rsidR="00BB7420" w14:paraId="1CCF5753" w14:textId="77777777">
        <w:trPr>
          <w:divId w:val="408314824"/>
        </w:trPr>
        <w:tc>
          <w:tcPr>
            <w:tcW w:w="2200" w:type="dxa"/>
            <w:tcMar>
              <w:top w:w="20" w:type="dxa"/>
              <w:left w:w="20" w:type="dxa"/>
              <w:bottom w:w="20" w:type="dxa"/>
              <w:right w:w="20" w:type="dxa"/>
            </w:tcMar>
            <w:vAlign w:val="center"/>
            <w:hideMark/>
          </w:tcPr>
          <w:p w14:paraId="4935D0D0" w14:textId="77777777" w:rsidR="002B01CB" w:rsidRDefault="002B01CB">
            <w:pPr>
              <w:pStyle w:val="movimento"/>
            </w:pPr>
            <w:r>
              <w:t>TROVATO MIRKO</w:t>
            </w:r>
          </w:p>
        </w:tc>
        <w:tc>
          <w:tcPr>
            <w:tcW w:w="2200" w:type="dxa"/>
            <w:tcMar>
              <w:top w:w="20" w:type="dxa"/>
              <w:left w:w="20" w:type="dxa"/>
              <w:bottom w:w="20" w:type="dxa"/>
              <w:right w:w="20" w:type="dxa"/>
            </w:tcMar>
            <w:vAlign w:val="center"/>
            <w:hideMark/>
          </w:tcPr>
          <w:p w14:paraId="30989687" w14:textId="77777777" w:rsidR="002B01CB" w:rsidRDefault="002B01CB">
            <w:pPr>
              <w:pStyle w:val="movimento2"/>
            </w:pPr>
            <w:r>
              <w:t xml:space="preserve">(LEON SSD A R.L.) </w:t>
            </w:r>
          </w:p>
        </w:tc>
        <w:tc>
          <w:tcPr>
            <w:tcW w:w="800" w:type="dxa"/>
            <w:tcMar>
              <w:top w:w="20" w:type="dxa"/>
              <w:left w:w="20" w:type="dxa"/>
              <w:bottom w:w="20" w:type="dxa"/>
              <w:right w:w="20" w:type="dxa"/>
            </w:tcMar>
            <w:vAlign w:val="center"/>
            <w:hideMark/>
          </w:tcPr>
          <w:p w14:paraId="68D3802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4E81A1C" w14:textId="77777777" w:rsidR="002B01CB" w:rsidRDefault="002B01CB">
            <w:pPr>
              <w:pStyle w:val="movimento"/>
            </w:pPr>
            <w:r>
              <w:t>CASELLA MANUEL</w:t>
            </w:r>
          </w:p>
        </w:tc>
        <w:tc>
          <w:tcPr>
            <w:tcW w:w="2200" w:type="dxa"/>
            <w:tcMar>
              <w:top w:w="20" w:type="dxa"/>
              <w:left w:w="20" w:type="dxa"/>
              <w:bottom w:w="20" w:type="dxa"/>
              <w:right w:w="20" w:type="dxa"/>
            </w:tcMar>
            <w:vAlign w:val="center"/>
            <w:hideMark/>
          </w:tcPr>
          <w:p w14:paraId="273E51A8" w14:textId="77777777" w:rsidR="002B01CB" w:rsidRDefault="002B01CB">
            <w:pPr>
              <w:pStyle w:val="movimento2"/>
            </w:pPr>
            <w:r>
              <w:t xml:space="preserve">(MORAZZONE) </w:t>
            </w:r>
          </w:p>
        </w:tc>
      </w:tr>
      <w:tr w:rsidR="00BB7420" w14:paraId="43338E2D" w14:textId="77777777">
        <w:trPr>
          <w:divId w:val="408314824"/>
        </w:trPr>
        <w:tc>
          <w:tcPr>
            <w:tcW w:w="2200" w:type="dxa"/>
            <w:tcMar>
              <w:top w:w="20" w:type="dxa"/>
              <w:left w:w="20" w:type="dxa"/>
              <w:bottom w:w="20" w:type="dxa"/>
              <w:right w:w="20" w:type="dxa"/>
            </w:tcMar>
            <w:vAlign w:val="center"/>
            <w:hideMark/>
          </w:tcPr>
          <w:p w14:paraId="5955D4F5" w14:textId="77777777" w:rsidR="002B01CB" w:rsidRDefault="002B01CB">
            <w:pPr>
              <w:pStyle w:val="movimento"/>
            </w:pPr>
            <w:r>
              <w:t>YAKOUA JEREMY</w:t>
            </w:r>
          </w:p>
        </w:tc>
        <w:tc>
          <w:tcPr>
            <w:tcW w:w="2200" w:type="dxa"/>
            <w:tcMar>
              <w:top w:w="20" w:type="dxa"/>
              <w:left w:w="20" w:type="dxa"/>
              <w:bottom w:w="20" w:type="dxa"/>
              <w:right w:w="20" w:type="dxa"/>
            </w:tcMar>
            <w:vAlign w:val="center"/>
            <w:hideMark/>
          </w:tcPr>
          <w:p w14:paraId="4CD7919F" w14:textId="77777777" w:rsidR="002B01CB" w:rsidRDefault="002B01CB">
            <w:pPr>
              <w:pStyle w:val="movimento2"/>
            </w:pPr>
            <w:r>
              <w:t xml:space="preserve">(REAL MILANO) </w:t>
            </w:r>
          </w:p>
        </w:tc>
        <w:tc>
          <w:tcPr>
            <w:tcW w:w="800" w:type="dxa"/>
            <w:tcMar>
              <w:top w:w="20" w:type="dxa"/>
              <w:left w:w="20" w:type="dxa"/>
              <w:bottom w:w="20" w:type="dxa"/>
              <w:right w:w="20" w:type="dxa"/>
            </w:tcMar>
            <w:vAlign w:val="center"/>
            <w:hideMark/>
          </w:tcPr>
          <w:p w14:paraId="04FA59B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350192C" w14:textId="77777777" w:rsidR="002B01CB" w:rsidRDefault="002B01CB">
            <w:pPr>
              <w:pStyle w:val="movimento"/>
            </w:pPr>
            <w:r>
              <w:t>ZOIS CARLO</w:t>
            </w:r>
          </w:p>
        </w:tc>
        <w:tc>
          <w:tcPr>
            <w:tcW w:w="2200" w:type="dxa"/>
            <w:tcMar>
              <w:top w:w="20" w:type="dxa"/>
              <w:left w:w="20" w:type="dxa"/>
              <w:bottom w:w="20" w:type="dxa"/>
              <w:right w:w="20" w:type="dxa"/>
            </w:tcMar>
            <w:vAlign w:val="center"/>
            <w:hideMark/>
          </w:tcPr>
          <w:p w14:paraId="02E26B1B" w14:textId="77777777" w:rsidR="002B01CB" w:rsidRDefault="002B01CB">
            <w:pPr>
              <w:pStyle w:val="movimento2"/>
            </w:pPr>
            <w:r>
              <w:t xml:space="preserve">(SCANZOROSCIATE CALCIO) </w:t>
            </w:r>
          </w:p>
        </w:tc>
      </w:tr>
      <w:tr w:rsidR="00BB7420" w14:paraId="28DAB273" w14:textId="77777777">
        <w:trPr>
          <w:divId w:val="408314824"/>
        </w:trPr>
        <w:tc>
          <w:tcPr>
            <w:tcW w:w="2200" w:type="dxa"/>
            <w:tcMar>
              <w:top w:w="20" w:type="dxa"/>
              <w:left w:w="20" w:type="dxa"/>
              <w:bottom w:w="20" w:type="dxa"/>
              <w:right w:w="20" w:type="dxa"/>
            </w:tcMar>
            <w:vAlign w:val="center"/>
            <w:hideMark/>
          </w:tcPr>
          <w:p w14:paraId="2BE22400" w14:textId="77777777" w:rsidR="002B01CB" w:rsidRDefault="002B01CB">
            <w:pPr>
              <w:pStyle w:val="movimento"/>
            </w:pPr>
            <w:r>
              <w:t>CANTATORE FILIPPO</w:t>
            </w:r>
          </w:p>
        </w:tc>
        <w:tc>
          <w:tcPr>
            <w:tcW w:w="2200" w:type="dxa"/>
            <w:tcMar>
              <w:top w:w="20" w:type="dxa"/>
              <w:left w:w="20" w:type="dxa"/>
              <w:bottom w:w="20" w:type="dxa"/>
              <w:right w:w="20" w:type="dxa"/>
            </w:tcMar>
            <w:vAlign w:val="center"/>
            <w:hideMark/>
          </w:tcPr>
          <w:p w14:paraId="1D8BE1B4" w14:textId="77777777" w:rsidR="002B01CB" w:rsidRDefault="002B01CB">
            <w:pPr>
              <w:pStyle w:val="movimento2"/>
            </w:pPr>
            <w:r>
              <w:t xml:space="preserve">(SEDRIANO) </w:t>
            </w:r>
          </w:p>
        </w:tc>
        <w:tc>
          <w:tcPr>
            <w:tcW w:w="800" w:type="dxa"/>
            <w:tcMar>
              <w:top w:w="20" w:type="dxa"/>
              <w:left w:w="20" w:type="dxa"/>
              <w:bottom w:w="20" w:type="dxa"/>
              <w:right w:w="20" w:type="dxa"/>
            </w:tcMar>
            <w:vAlign w:val="center"/>
            <w:hideMark/>
          </w:tcPr>
          <w:p w14:paraId="1A5E77B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5240365" w14:textId="77777777" w:rsidR="002B01CB" w:rsidRDefault="002B01CB">
            <w:pPr>
              <w:pStyle w:val="movimento"/>
            </w:pPr>
            <w:r>
              <w:t>DANESI TOMMASO</w:t>
            </w:r>
          </w:p>
        </w:tc>
        <w:tc>
          <w:tcPr>
            <w:tcW w:w="2200" w:type="dxa"/>
            <w:tcMar>
              <w:top w:w="20" w:type="dxa"/>
              <w:left w:w="20" w:type="dxa"/>
              <w:bottom w:w="20" w:type="dxa"/>
              <w:right w:w="20" w:type="dxa"/>
            </w:tcMar>
            <w:vAlign w:val="center"/>
            <w:hideMark/>
          </w:tcPr>
          <w:p w14:paraId="41A317F4" w14:textId="77777777" w:rsidR="002B01CB" w:rsidRDefault="002B01CB">
            <w:pPr>
              <w:pStyle w:val="movimento2"/>
            </w:pPr>
            <w:r>
              <w:t xml:space="preserve">(VOLUNTAS MONTICHIARI) </w:t>
            </w:r>
          </w:p>
        </w:tc>
      </w:tr>
      <w:tr w:rsidR="00BB7420" w14:paraId="67F49A06" w14:textId="77777777">
        <w:trPr>
          <w:divId w:val="408314824"/>
        </w:trPr>
        <w:tc>
          <w:tcPr>
            <w:tcW w:w="2200" w:type="dxa"/>
            <w:tcMar>
              <w:top w:w="20" w:type="dxa"/>
              <w:left w:w="20" w:type="dxa"/>
              <w:bottom w:w="20" w:type="dxa"/>
              <w:right w:w="20" w:type="dxa"/>
            </w:tcMar>
            <w:vAlign w:val="center"/>
            <w:hideMark/>
          </w:tcPr>
          <w:p w14:paraId="68FCB234" w14:textId="77777777" w:rsidR="002B01CB" w:rsidRDefault="002B01CB">
            <w:pPr>
              <w:pStyle w:val="movimento"/>
            </w:pPr>
            <w:r>
              <w:t>SIMONCELLI FRANCESCO</w:t>
            </w:r>
          </w:p>
        </w:tc>
        <w:tc>
          <w:tcPr>
            <w:tcW w:w="2200" w:type="dxa"/>
            <w:tcMar>
              <w:top w:w="20" w:type="dxa"/>
              <w:left w:w="20" w:type="dxa"/>
              <w:bottom w:w="20" w:type="dxa"/>
              <w:right w:w="20" w:type="dxa"/>
            </w:tcMar>
            <w:vAlign w:val="center"/>
            <w:hideMark/>
          </w:tcPr>
          <w:p w14:paraId="414D5938" w14:textId="77777777" w:rsidR="002B01CB" w:rsidRDefault="002B01CB">
            <w:pPr>
              <w:pStyle w:val="movimento2"/>
            </w:pPr>
            <w:r>
              <w:t xml:space="preserve">(VOLUNTAS MONTICHIARI) </w:t>
            </w:r>
          </w:p>
        </w:tc>
        <w:tc>
          <w:tcPr>
            <w:tcW w:w="800" w:type="dxa"/>
            <w:tcMar>
              <w:top w:w="20" w:type="dxa"/>
              <w:left w:w="20" w:type="dxa"/>
              <w:bottom w:w="20" w:type="dxa"/>
              <w:right w:w="20" w:type="dxa"/>
            </w:tcMar>
            <w:vAlign w:val="center"/>
            <w:hideMark/>
          </w:tcPr>
          <w:p w14:paraId="4F649B8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AE556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80EB9A3" w14:textId="77777777" w:rsidR="002B01CB" w:rsidRDefault="002B01CB">
            <w:pPr>
              <w:pStyle w:val="movimento2"/>
            </w:pPr>
            <w:r>
              <w:t> </w:t>
            </w:r>
          </w:p>
        </w:tc>
      </w:tr>
    </w:tbl>
    <w:p w14:paraId="2DC5C31B" w14:textId="77777777" w:rsidR="002B01CB" w:rsidRDefault="002B01CB">
      <w:pPr>
        <w:pStyle w:val="breakline"/>
        <w:divId w:val="408314824"/>
        <w:rPr>
          <w:rFonts w:eastAsiaTheme="minorEastAsia"/>
        </w:rPr>
      </w:pPr>
    </w:p>
    <w:p w14:paraId="16DA9E01" w14:textId="77777777" w:rsidR="002B01CB" w:rsidRDefault="002B01CB">
      <w:pPr>
        <w:pStyle w:val="titolocampionato0"/>
        <w:shd w:val="clear" w:color="auto" w:fill="CCCCCC"/>
        <w:spacing w:before="80" w:after="40"/>
        <w:divId w:val="408314824"/>
      </w:pPr>
      <w:r>
        <w:t>REGIONALE JUNIORES UNDER 19 B</w:t>
      </w:r>
    </w:p>
    <w:p w14:paraId="5BEC52DF" w14:textId="77777777" w:rsidR="002B01CB" w:rsidRDefault="002B01CB">
      <w:pPr>
        <w:pStyle w:val="titoloprinc0"/>
        <w:divId w:val="408314824"/>
      </w:pPr>
      <w:r>
        <w:t>VARIAZIONI AL PROGRAMMA GARE</w:t>
      </w:r>
    </w:p>
    <w:p w14:paraId="14340BEE" w14:textId="77777777" w:rsidR="002B01CB" w:rsidRDefault="002B01CB">
      <w:pPr>
        <w:pStyle w:val="breakline"/>
        <w:divId w:val="408314824"/>
      </w:pPr>
    </w:p>
    <w:p w14:paraId="2BBA77EA" w14:textId="77777777" w:rsidR="002B01CB" w:rsidRDefault="002B01CB">
      <w:pPr>
        <w:pStyle w:val="breakline"/>
        <w:divId w:val="408314824"/>
      </w:pPr>
    </w:p>
    <w:p w14:paraId="2B97064E" w14:textId="77777777" w:rsidR="002B01CB" w:rsidRDefault="002B01CB">
      <w:pPr>
        <w:pStyle w:val="titolomedio"/>
        <w:divId w:val="408314824"/>
      </w:pPr>
      <w:r>
        <w:t>RECUPERO PROGRAMMATO</w:t>
      </w:r>
    </w:p>
    <w:p w14:paraId="5BD99DF3" w14:textId="77777777" w:rsidR="002B01CB" w:rsidRDefault="002B01CB">
      <w:pPr>
        <w:pStyle w:val="breakline"/>
        <w:divId w:val="408314824"/>
      </w:pPr>
    </w:p>
    <w:p w14:paraId="468D5549" w14:textId="77777777" w:rsidR="002B01CB" w:rsidRDefault="002B01CB">
      <w:pPr>
        <w:pStyle w:val="breakline"/>
        <w:divId w:val="408314824"/>
      </w:pPr>
    </w:p>
    <w:p w14:paraId="370D9B7A"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9784BC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2558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7534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096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DE9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3C10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0637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56C4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6DC25" w14:textId="77777777" w:rsidR="002B01CB" w:rsidRDefault="002B01CB">
            <w:pPr>
              <w:pStyle w:val="headertabella0"/>
            </w:pPr>
            <w:r>
              <w:t>Impianto</w:t>
            </w:r>
          </w:p>
        </w:tc>
      </w:tr>
      <w:tr w:rsidR="00BB7420" w14:paraId="73560E4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3244"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5464"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3335" w14:textId="77777777" w:rsidR="002B01CB" w:rsidRDefault="002B01CB">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388B" w14:textId="77777777" w:rsidR="002B01CB" w:rsidRDefault="002B01CB">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007E" w14:textId="77777777" w:rsidR="002B01CB" w:rsidRDefault="002B01C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C402" w14:textId="77777777" w:rsidR="002B01CB" w:rsidRDefault="002B01C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394D"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F7C4" w14:textId="77777777" w:rsidR="002B01CB" w:rsidRDefault="002B01CB"/>
        </w:tc>
      </w:tr>
    </w:tbl>
    <w:p w14:paraId="476E2E7B" w14:textId="77777777" w:rsidR="002B01CB" w:rsidRDefault="002B01CB">
      <w:pPr>
        <w:pStyle w:val="breakline"/>
        <w:divId w:val="408314824"/>
        <w:rPr>
          <w:rFonts w:eastAsiaTheme="minorEastAsia"/>
        </w:rPr>
      </w:pPr>
    </w:p>
    <w:p w14:paraId="68F9EE30" w14:textId="77777777" w:rsidR="002B01CB" w:rsidRDefault="002B01CB">
      <w:pPr>
        <w:pStyle w:val="breakline"/>
        <w:divId w:val="408314824"/>
      </w:pPr>
    </w:p>
    <w:p w14:paraId="5733888B"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C9CD61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A25EB"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D9803"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D9DCE"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BC547"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BD55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3175"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4CB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E1F3" w14:textId="77777777" w:rsidR="002B01CB" w:rsidRDefault="002B01CB">
            <w:pPr>
              <w:pStyle w:val="headertabella0"/>
            </w:pPr>
            <w:r>
              <w:t>Impianto</w:t>
            </w:r>
          </w:p>
        </w:tc>
      </w:tr>
      <w:tr w:rsidR="00BB7420" w:rsidRPr="00864453" w14:paraId="647E82C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B7CD"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2631"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DCCD" w14:textId="77777777" w:rsidR="002B01CB" w:rsidRDefault="002B01CB">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6463" w14:textId="77777777" w:rsidR="002B01CB" w:rsidRDefault="002B01CB">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0CFB" w14:textId="77777777" w:rsidR="002B01CB" w:rsidRDefault="002B01C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E7B4" w14:textId="77777777" w:rsidR="002B01CB" w:rsidRDefault="002B01CB">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BB28"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D468" w14:textId="77777777" w:rsidR="002B01CB" w:rsidRDefault="002B01CB">
            <w:pPr>
              <w:pStyle w:val="rowtabella0"/>
            </w:pPr>
            <w:r>
              <w:t>COMUNALE N.2 VERDELLINO VIA DEGLI OLEANDRI 1</w:t>
            </w:r>
          </w:p>
        </w:tc>
      </w:tr>
    </w:tbl>
    <w:p w14:paraId="646B124F" w14:textId="77777777" w:rsidR="002B01CB" w:rsidRDefault="002B01CB">
      <w:pPr>
        <w:pStyle w:val="breakline"/>
        <w:divId w:val="408314824"/>
        <w:rPr>
          <w:rFonts w:eastAsiaTheme="minorEastAsia"/>
        </w:rPr>
      </w:pPr>
    </w:p>
    <w:p w14:paraId="7AAA45A0" w14:textId="77777777" w:rsidR="002B01CB" w:rsidRDefault="002B01CB">
      <w:pPr>
        <w:pStyle w:val="titolomedio"/>
        <w:divId w:val="408314824"/>
      </w:pPr>
      <w:r>
        <w:t>POSTICIPO</w:t>
      </w:r>
    </w:p>
    <w:p w14:paraId="713DFEA9" w14:textId="77777777" w:rsidR="002B01CB" w:rsidRDefault="002B01CB">
      <w:pPr>
        <w:pStyle w:val="breakline"/>
        <w:divId w:val="408314824"/>
      </w:pPr>
    </w:p>
    <w:p w14:paraId="725F9D31" w14:textId="77777777" w:rsidR="002B01CB" w:rsidRDefault="002B01CB">
      <w:pPr>
        <w:pStyle w:val="breakline"/>
        <w:divId w:val="408314824"/>
      </w:pPr>
    </w:p>
    <w:p w14:paraId="591E4E1F"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C4EEAF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7D5B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171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85F8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6F67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4DCE"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7CD7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27BB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FFBE2" w14:textId="77777777" w:rsidR="002B01CB" w:rsidRDefault="002B01CB">
            <w:pPr>
              <w:pStyle w:val="headertabella0"/>
            </w:pPr>
            <w:r>
              <w:t>Impianto</w:t>
            </w:r>
          </w:p>
        </w:tc>
      </w:tr>
      <w:tr w:rsidR="00BB7420" w14:paraId="644211C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B63D"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2332"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F143" w14:textId="77777777" w:rsidR="002B01CB" w:rsidRDefault="002B01C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73E61" w14:textId="77777777" w:rsidR="002B01CB" w:rsidRDefault="002B01CB">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DB11"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EE1E"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F807"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6D339" w14:textId="77777777" w:rsidR="002B01CB" w:rsidRDefault="002B01CB"/>
        </w:tc>
      </w:tr>
      <w:tr w:rsidR="00BB7420" w14:paraId="4D8063A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60CC"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4EB8"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D62B" w14:textId="77777777" w:rsidR="002B01CB" w:rsidRDefault="002B01CB">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E3A0" w14:textId="77777777" w:rsidR="002B01CB" w:rsidRDefault="002B01CB">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26DA"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35BD"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6481"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A8B2" w14:textId="77777777" w:rsidR="002B01CB" w:rsidRDefault="002B01CB"/>
        </w:tc>
      </w:tr>
      <w:tr w:rsidR="00BB7420" w14:paraId="7E9BC94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8682"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13B4"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9823" w14:textId="77777777" w:rsidR="002B01CB" w:rsidRDefault="002B01CB">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55F2" w14:textId="77777777" w:rsidR="002B01CB" w:rsidRDefault="002B01CB">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2005"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4A72"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96BD"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814A" w14:textId="77777777" w:rsidR="002B01CB" w:rsidRDefault="002B01CB"/>
        </w:tc>
      </w:tr>
      <w:tr w:rsidR="00BB7420" w14:paraId="6FB5F38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8283"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9B906"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086D" w14:textId="77777777" w:rsidR="002B01CB" w:rsidRDefault="002B01CB">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1124" w14:textId="77777777" w:rsidR="002B01CB" w:rsidRDefault="002B01CB">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803A"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E4FF"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DFC2"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D623" w14:textId="77777777" w:rsidR="002B01CB" w:rsidRDefault="002B01CB"/>
        </w:tc>
      </w:tr>
    </w:tbl>
    <w:p w14:paraId="324D4536" w14:textId="77777777" w:rsidR="002B01CB" w:rsidRDefault="002B01CB">
      <w:pPr>
        <w:pStyle w:val="breakline"/>
        <w:divId w:val="408314824"/>
        <w:rPr>
          <w:rFonts w:eastAsiaTheme="minorEastAsia"/>
        </w:rPr>
      </w:pPr>
    </w:p>
    <w:p w14:paraId="5964EC20" w14:textId="77777777" w:rsidR="002B01CB" w:rsidRDefault="002B01CB">
      <w:pPr>
        <w:pStyle w:val="breakline"/>
        <w:divId w:val="408314824"/>
      </w:pPr>
    </w:p>
    <w:p w14:paraId="0FC37AB8"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F1B9FD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79851"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B537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DAF4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9453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A7A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C30E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D8842"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0FA36" w14:textId="77777777" w:rsidR="002B01CB" w:rsidRDefault="002B01CB">
            <w:pPr>
              <w:pStyle w:val="headertabella0"/>
            </w:pPr>
            <w:r>
              <w:t>Impianto</w:t>
            </w:r>
          </w:p>
        </w:tc>
      </w:tr>
      <w:tr w:rsidR="00BB7420" w14:paraId="0F8F1D4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CE9B"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EAAD"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A492" w14:textId="77777777" w:rsidR="002B01CB" w:rsidRDefault="002B01CB">
            <w:pPr>
              <w:pStyle w:val="rowtabella0"/>
            </w:pPr>
            <w:r>
              <w:t>CARUGO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57F2" w14:textId="77777777" w:rsidR="002B01CB" w:rsidRDefault="002B01CB">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C6C5"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1D99"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72F7" w14:textId="77777777" w:rsidR="002B01CB" w:rsidRDefault="002B01C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354A" w14:textId="77777777" w:rsidR="002B01CB" w:rsidRDefault="002B01CB"/>
        </w:tc>
      </w:tr>
      <w:tr w:rsidR="00BB7420" w14:paraId="7A8F944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9B30"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3FFA"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34DD" w14:textId="77777777" w:rsidR="002B01CB" w:rsidRDefault="002B01CB">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B862" w14:textId="77777777" w:rsidR="002B01CB" w:rsidRDefault="002B01CB">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66FB"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B427"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1782"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99D0" w14:textId="77777777" w:rsidR="002B01CB" w:rsidRDefault="002B01CB"/>
        </w:tc>
      </w:tr>
      <w:tr w:rsidR="00BB7420" w14:paraId="79978C9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7DB1" w14:textId="77777777" w:rsidR="002B01CB" w:rsidRDefault="002B01CB">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E7B5"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070F" w14:textId="77777777" w:rsidR="002B01CB" w:rsidRDefault="002B01CB">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B179" w14:textId="77777777" w:rsidR="002B01CB" w:rsidRDefault="002B01CB">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65DF" w14:textId="77777777" w:rsidR="002B01CB" w:rsidRDefault="002B01CB">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D9AE"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AE7E"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0026" w14:textId="77777777" w:rsidR="002B01CB" w:rsidRDefault="002B01CB"/>
        </w:tc>
      </w:tr>
    </w:tbl>
    <w:p w14:paraId="45FA68EF" w14:textId="77777777" w:rsidR="002B01CB" w:rsidRDefault="002B01CB">
      <w:pPr>
        <w:pStyle w:val="breakline"/>
        <w:divId w:val="408314824"/>
        <w:rPr>
          <w:rFonts w:eastAsiaTheme="minorEastAsia"/>
        </w:rPr>
      </w:pPr>
    </w:p>
    <w:p w14:paraId="32986314" w14:textId="77777777" w:rsidR="002B01CB" w:rsidRDefault="002B01CB">
      <w:pPr>
        <w:pStyle w:val="breakline"/>
        <w:divId w:val="408314824"/>
      </w:pPr>
    </w:p>
    <w:p w14:paraId="1B1DD055"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23C75E3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E0D1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91EB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D54B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897D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3AE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D4B2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94F0A"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2917" w14:textId="77777777" w:rsidR="002B01CB" w:rsidRDefault="002B01CB">
            <w:pPr>
              <w:pStyle w:val="headertabella0"/>
            </w:pPr>
            <w:r>
              <w:t>Impianto</w:t>
            </w:r>
          </w:p>
        </w:tc>
      </w:tr>
      <w:tr w:rsidR="00BB7420" w14:paraId="428C640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AF1D"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AF6C"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8B70" w14:textId="77777777" w:rsidR="002B01CB" w:rsidRDefault="002B01CB">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3348" w14:textId="77777777" w:rsidR="002B01CB" w:rsidRDefault="002B01CB">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4B10"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9308"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7B2B"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CB41" w14:textId="77777777" w:rsidR="002B01CB" w:rsidRDefault="002B01CB"/>
        </w:tc>
      </w:tr>
    </w:tbl>
    <w:p w14:paraId="1EE5BA68" w14:textId="77777777" w:rsidR="002B01CB" w:rsidRDefault="002B01CB">
      <w:pPr>
        <w:pStyle w:val="breakline"/>
        <w:divId w:val="408314824"/>
        <w:rPr>
          <w:rFonts w:eastAsiaTheme="minorEastAsia"/>
        </w:rPr>
      </w:pPr>
    </w:p>
    <w:p w14:paraId="6E2CF029" w14:textId="77777777" w:rsidR="002B01CB" w:rsidRDefault="002B01CB">
      <w:pPr>
        <w:pStyle w:val="breakline"/>
        <w:divId w:val="408314824"/>
      </w:pPr>
    </w:p>
    <w:p w14:paraId="4D064091"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DEFADB8"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7D54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D5C5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BFF6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2A44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341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C8A0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8504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C7D4D" w14:textId="77777777" w:rsidR="002B01CB" w:rsidRDefault="002B01CB">
            <w:pPr>
              <w:pStyle w:val="headertabella0"/>
            </w:pPr>
            <w:r>
              <w:t>Impianto</w:t>
            </w:r>
          </w:p>
        </w:tc>
      </w:tr>
      <w:tr w:rsidR="00BB7420" w14:paraId="5703172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2EE8"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4390"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B784" w14:textId="77777777" w:rsidR="002B01CB" w:rsidRDefault="002B01CB">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1260" w14:textId="77777777" w:rsidR="002B01CB" w:rsidRDefault="002B01CB">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DB64"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8889"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B753"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D6E7" w14:textId="77777777" w:rsidR="002B01CB" w:rsidRDefault="002B01CB"/>
        </w:tc>
      </w:tr>
    </w:tbl>
    <w:p w14:paraId="2C9D59EA" w14:textId="77777777" w:rsidR="002B01CB" w:rsidRDefault="002B01CB">
      <w:pPr>
        <w:pStyle w:val="breakline"/>
        <w:divId w:val="408314824"/>
        <w:rPr>
          <w:rFonts w:eastAsiaTheme="minorEastAsia"/>
        </w:rPr>
      </w:pPr>
    </w:p>
    <w:p w14:paraId="2B8F38CE" w14:textId="77777777" w:rsidR="002B01CB" w:rsidRDefault="002B01CB">
      <w:pPr>
        <w:pStyle w:val="breakline"/>
        <w:divId w:val="408314824"/>
      </w:pPr>
    </w:p>
    <w:p w14:paraId="308305A9"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6FCC74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D018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08FC8"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8A92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EDBB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05E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2E26F"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A2E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744F2" w14:textId="77777777" w:rsidR="002B01CB" w:rsidRDefault="002B01CB">
            <w:pPr>
              <w:pStyle w:val="headertabella0"/>
            </w:pPr>
            <w:r>
              <w:t>Impianto</w:t>
            </w:r>
          </w:p>
        </w:tc>
      </w:tr>
      <w:tr w:rsidR="00BB7420" w14:paraId="7B8B25C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3CE4"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D1B7"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3FFC" w14:textId="77777777" w:rsidR="002B01CB" w:rsidRDefault="002B01CB">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6C9A" w14:textId="77777777" w:rsidR="002B01CB" w:rsidRDefault="002B01CB">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49C8" w14:textId="77777777" w:rsidR="002B01CB" w:rsidRDefault="002B01CB">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3E9F"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1FBF" w14:textId="77777777" w:rsidR="002B01CB" w:rsidRDefault="002B01C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AEE3" w14:textId="77777777" w:rsidR="002B01CB" w:rsidRDefault="002B01CB"/>
        </w:tc>
      </w:tr>
    </w:tbl>
    <w:p w14:paraId="243487E0" w14:textId="77777777" w:rsidR="002B01CB" w:rsidRDefault="002B01CB">
      <w:pPr>
        <w:pStyle w:val="breakline"/>
        <w:divId w:val="408314824"/>
        <w:rPr>
          <w:rFonts w:eastAsiaTheme="minorEastAsia"/>
        </w:rPr>
      </w:pPr>
    </w:p>
    <w:p w14:paraId="0E4D74B8" w14:textId="77777777" w:rsidR="002B01CB" w:rsidRDefault="002B01CB">
      <w:pPr>
        <w:pStyle w:val="breakline"/>
        <w:divId w:val="408314824"/>
      </w:pPr>
    </w:p>
    <w:p w14:paraId="4C83703D"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08896F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5B33E"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A3E9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1F3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78FCC"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440AE"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1632"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64D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B5C81" w14:textId="77777777" w:rsidR="002B01CB" w:rsidRDefault="002B01CB">
            <w:pPr>
              <w:pStyle w:val="headertabella0"/>
            </w:pPr>
            <w:r>
              <w:t>Impianto</w:t>
            </w:r>
          </w:p>
        </w:tc>
      </w:tr>
      <w:tr w:rsidR="00BB7420" w14:paraId="0C7ACEC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0387"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39AB"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36FB" w14:textId="77777777" w:rsidR="002B01CB" w:rsidRDefault="002B01CB">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F734" w14:textId="77777777" w:rsidR="002B01CB" w:rsidRDefault="002B01CB">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4C53"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2DC1A"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A404"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0DBD" w14:textId="77777777" w:rsidR="002B01CB" w:rsidRDefault="002B01CB"/>
        </w:tc>
      </w:tr>
      <w:tr w:rsidR="00BB7420" w14:paraId="264A33E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385B"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E982"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C9A9" w14:textId="77777777" w:rsidR="002B01CB" w:rsidRDefault="002B01CB">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4364" w14:textId="77777777" w:rsidR="002B01CB" w:rsidRDefault="002B01CB">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3BDA"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02F2"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D55B"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DCEC" w14:textId="77777777" w:rsidR="002B01CB" w:rsidRDefault="002B01CB"/>
        </w:tc>
      </w:tr>
    </w:tbl>
    <w:p w14:paraId="74D67B90"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0630B4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F356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18903"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21FF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0311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8700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EEEF3"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1A668"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9E495" w14:textId="77777777" w:rsidR="002B01CB" w:rsidRDefault="002B01CB">
            <w:pPr>
              <w:pStyle w:val="headertabella0"/>
            </w:pPr>
            <w:r>
              <w:t>Impianto</w:t>
            </w:r>
          </w:p>
        </w:tc>
      </w:tr>
      <w:tr w:rsidR="00BB7420" w14:paraId="44616D1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C8BA" w14:textId="77777777" w:rsidR="002B01CB" w:rsidRDefault="002B01CB">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7B09"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DE95" w14:textId="77777777" w:rsidR="002B01CB" w:rsidRDefault="002B01CB">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03ED" w14:textId="77777777" w:rsidR="002B01CB" w:rsidRDefault="002B01CB">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5013" w14:textId="77777777" w:rsidR="002B01CB" w:rsidRDefault="002B01CB">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AC7E"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0B1B"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E086" w14:textId="77777777" w:rsidR="002B01CB" w:rsidRDefault="002B01CB"/>
        </w:tc>
      </w:tr>
    </w:tbl>
    <w:p w14:paraId="68A2E14C" w14:textId="77777777" w:rsidR="002B01CB" w:rsidRDefault="002B01CB">
      <w:pPr>
        <w:pStyle w:val="breakline"/>
        <w:divId w:val="408314824"/>
        <w:rPr>
          <w:rFonts w:eastAsiaTheme="minorEastAsia"/>
        </w:rPr>
      </w:pPr>
    </w:p>
    <w:p w14:paraId="4BAA078F" w14:textId="77777777" w:rsidR="002B01CB" w:rsidRDefault="002B01CB">
      <w:pPr>
        <w:pStyle w:val="breakline"/>
        <w:divId w:val="408314824"/>
      </w:pPr>
    </w:p>
    <w:p w14:paraId="54F0E8D1" w14:textId="77777777" w:rsidR="002B01CB" w:rsidRDefault="002B01CB">
      <w:pPr>
        <w:pStyle w:val="sottotitolocampionato10"/>
        <w:divId w:val="4083148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37DC4D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07B0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CCB5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1452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7021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4882"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26B61"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E655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3AE2D" w14:textId="77777777" w:rsidR="002B01CB" w:rsidRDefault="002B01CB">
            <w:pPr>
              <w:pStyle w:val="headertabella0"/>
            </w:pPr>
            <w:r>
              <w:t>Impianto</w:t>
            </w:r>
          </w:p>
        </w:tc>
      </w:tr>
      <w:tr w:rsidR="00BB7420" w:rsidRPr="00864453" w14:paraId="44690EE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8947"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2C4D"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790F" w14:textId="77777777" w:rsidR="002B01CB" w:rsidRDefault="002B01CB">
            <w:pPr>
              <w:pStyle w:val="rowtabella0"/>
            </w:pPr>
            <w:r>
              <w:t>LAUDENSE AUSILIATRIC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34A8" w14:textId="77777777" w:rsidR="002B01CB" w:rsidRDefault="002B01CB">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BC6B"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0EDD"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24C0"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CC51" w14:textId="77777777" w:rsidR="002B01CB" w:rsidRDefault="002B01CB">
            <w:pPr>
              <w:pStyle w:val="rowtabella0"/>
            </w:pPr>
            <w:r>
              <w:t>CAMPO COMUNALE MAIRANO CASALETTO LOD. FRAZ.MAIRANO VIA DON GIOVANNI MINZONI</w:t>
            </w:r>
          </w:p>
        </w:tc>
      </w:tr>
      <w:tr w:rsidR="00BB7420" w:rsidRPr="00864453" w14:paraId="54DFD15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693A"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825A"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9DF3" w14:textId="77777777" w:rsidR="002B01CB" w:rsidRDefault="002B01CB">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324A" w14:textId="77777777" w:rsidR="002B01CB" w:rsidRDefault="002B01CB">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37DE"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2A92"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0498"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2818" w14:textId="77777777" w:rsidR="002B01CB" w:rsidRDefault="002B01CB">
            <w:pPr>
              <w:pStyle w:val="rowtabella0"/>
            </w:pPr>
            <w:r>
              <w:t>C.S. COMUNALE N.1 VIZZOLO PREDABISSI VIA VERDI N.7</w:t>
            </w:r>
          </w:p>
        </w:tc>
      </w:tr>
      <w:tr w:rsidR="00BB7420" w14:paraId="06B2B0E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18C1"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5A4A"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88E0" w14:textId="77777777" w:rsidR="002B01CB" w:rsidRDefault="002B01CB">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B17F" w14:textId="77777777" w:rsidR="002B01CB" w:rsidRDefault="002B01CB">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30D8"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DB43"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5881" w14:textId="77777777" w:rsidR="002B01CB" w:rsidRDefault="002B01C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2B6C" w14:textId="77777777" w:rsidR="002B01CB" w:rsidRDefault="002B01CB"/>
        </w:tc>
      </w:tr>
      <w:tr w:rsidR="00BB7420" w14:paraId="1727C56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E351"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59E5"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53E5" w14:textId="77777777" w:rsidR="002B01CB" w:rsidRDefault="002B01C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70C0" w14:textId="77777777" w:rsidR="002B01CB" w:rsidRDefault="002B01CB">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59A1"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5433"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F2C9"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BCB8" w14:textId="77777777" w:rsidR="002B01CB" w:rsidRDefault="002B01CB"/>
        </w:tc>
      </w:tr>
    </w:tbl>
    <w:p w14:paraId="6BCD8D42" w14:textId="77777777" w:rsidR="002B01CB" w:rsidRDefault="002B01CB">
      <w:pPr>
        <w:pStyle w:val="breakline"/>
        <w:divId w:val="408314824"/>
        <w:rPr>
          <w:rFonts w:eastAsiaTheme="minorEastAsia"/>
        </w:rPr>
      </w:pPr>
    </w:p>
    <w:p w14:paraId="6F26D190" w14:textId="77777777" w:rsidR="002B01CB" w:rsidRDefault="002B01CB">
      <w:pPr>
        <w:pStyle w:val="sottotitolocampionato10"/>
        <w:divId w:val="40831482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2FDEBF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2632B"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34B2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6EB8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6D4FE"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5CF2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9759F"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15C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B266D" w14:textId="77777777" w:rsidR="002B01CB" w:rsidRDefault="002B01CB">
            <w:pPr>
              <w:pStyle w:val="headertabella0"/>
            </w:pPr>
            <w:r>
              <w:t>Impianto</w:t>
            </w:r>
          </w:p>
        </w:tc>
      </w:tr>
      <w:tr w:rsidR="00BB7420" w14:paraId="3908C6E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C17F"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D95E"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8F6A" w14:textId="77777777" w:rsidR="002B01CB" w:rsidRDefault="002B01CB">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AC0C" w14:textId="77777777" w:rsidR="002B01CB" w:rsidRDefault="002B01CB">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40B2"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BBB7"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2728"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14E7" w14:textId="77777777" w:rsidR="002B01CB" w:rsidRDefault="002B01CB"/>
        </w:tc>
      </w:tr>
      <w:tr w:rsidR="00BB7420" w14:paraId="2AA1353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1FE2"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D3E8"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9249B" w14:textId="77777777" w:rsidR="002B01CB" w:rsidRDefault="002B01CB">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0010" w14:textId="77777777" w:rsidR="002B01CB" w:rsidRDefault="002B01CB">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30AB"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D535"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17DC"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4950" w14:textId="77777777" w:rsidR="002B01CB" w:rsidRDefault="002B01CB"/>
        </w:tc>
      </w:tr>
      <w:tr w:rsidR="00BB7420" w:rsidRPr="00864453" w14:paraId="559E372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4153" w14:textId="77777777" w:rsidR="002B01CB" w:rsidRDefault="002B01CB">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D0AA"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D67C" w14:textId="77777777" w:rsidR="002B01CB" w:rsidRDefault="002B01CB">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2CE4" w14:textId="77777777" w:rsidR="002B01CB" w:rsidRDefault="002B01CB">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D224" w14:textId="77777777" w:rsidR="002B01CB" w:rsidRDefault="002B01CB">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621B"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7409"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4906" w14:textId="77777777" w:rsidR="002B01CB" w:rsidRDefault="002B01CB">
            <w:pPr>
              <w:pStyle w:val="rowtabella0"/>
            </w:pPr>
            <w:r>
              <w:t>C.</w:t>
            </w:r>
            <w:proofErr w:type="gramStart"/>
            <w:r>
              <w:t>S.COMUNALE</w:t>
            </w:r>
            <w:proofErr w:type="gramEnd"/>
            <w:r>
              <w:t xml:space="preserve"> BRONI VIA FERRINI 119/B</w:t>
            </w:r>
          </w:p>
        </w:tc>
      </w:tr>
    </w:tbl>
    <w:p w14:paraId="31B6DA6A" w14:textId="77777777" w:rsidR="002B01CB" w:rsidRDefault="002B01CB">
      <w:pPr>
        <w:pStyle w:val="breakline"/>
        <w:divId w:val="408314824"/>
        <w:rPr>
          <w:rFonts w:eastAsiaTheme="minorEastAsia"/>
        </w:rPr>
      </w:pPr>
    </w:p>
    <w:p w14:paraId="4EE5E907" w14:textId="77777777" w:rsidR="002B01CB" w:rsidRDefault="002B01CB">
      <w:pPr>
        <w:pStyle w:val="breakline"/>
        <w:divId w:val="408314824"/>
      </w:pPr>
    </w:p>
    <w:p w14:paraId="6529872F" w14:textId="77777777" w:rsidR="002B01CB" w:rsidRDefault="002B01CB">
      <w:pPr>
        <w:pStyle w:val="sottotitolocampionato10"/>
        <w:divId w:val="40831482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3ECAD8F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4078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12CF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F92A"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46B0B"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B53F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13C2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E06C0"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5D862" w14:textId="77777777" w:rsidR="002B01CB" w:rsidRDefault="002B01CB">
            <w:pPr>
              <w:pStyle w:val="headertabella0"/>
            </w:pPr>
            <w:r>
              <w:t>Impianto</w:t>
            </w:r>
          </w:p>
        </w:tc>
      </w:tr>
      <w:tr w:rsidR="00BB7420" w14:paraId="0A10D02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E390"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BEA4"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5D51" w14:textId="77777777" w:rsidR="002B01CB" w:rsidRDefault="002B01CB">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EA7B2" w14:textId="77777777" w:rsidR="002B01CB" w:rsidRDefault="002B01CB">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2525"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A8DF"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6834"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49AB" w14:textId="77777777" w:rsidR="002B01CB" w:rsidRDefault="002B01CB"/>
        </w:tc>
      </w:tr>
      <w:tr w:rsidR="00BB7420" w14:paraId="08BA4FF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65DF"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E2BD"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22D5" w14:textId="77777777" w:rsidR="002B01CB" w:rsidRDefault="002B01CB">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2BBC" w14:textId="77777777" w:rsidR="002B01CB" w:rsidRDefault="002B01CB">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8392"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3B54"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BD56"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7272" w14:textId="77777777" w:rsidR="002B01CB" w:rsidRDefault="002B01CB"/>
        </w:tc>
      </w:tr>
    </w:tbl>
    <w:p w14:paraId="6E9A7452" w14:textId="77777777" w:rsidR="002B01CB" w:rsidRDefault="002B01CB">
      <w:pPr>
        <w:pStyle w:val="breakline"/>
        <w:divId w:val="408314824"/>
        <w:rPr>
          <w:rFonts w:eastAsiaTheme="minorEastAsia"/>
        </w:rPr>
      </w:pPr>
    </w:p>
    <w:p w14:paraId="366D5378" w14:textId="77777777" w:rsidR="002B01CB" w:rsidRDefault="002B01CB">
      <w:pPr>
        <w:pStyle w:val="titolomedio"/>
        <w:divId w:val="408314824"/>
      </w:pPr>
      <w:r>
        <w:t>GARA VARIATA</w:t>
      </w:r>
    </w:p>
    <w:p w14:paraId="1B27E8CE" w14:textId="77777777" w:rsidR="002B01CB" w:rsidRDefault="002B01CB">
      <w:pPr>
        <w:pStyle w:val="breakline"/>
        <w:divId w:val="408314824"/>
      </w:pPr>
    </w:p>
    <w:p w14:paraId="651AE1E1" w14:textId="77777777" w:rsidR="002B01CB" w:rsidRDefault="002B01CB">
      <w:pPr>
        <w:pStyle w:val="breakline"/>
        <w:divId w:val="408314824"/>
      </w:pPr>
    </w:p>
    <w:p w14:paraId="535853AC"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703F3A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CCA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DA3A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BB25C"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6167C"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938E"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E4F7C"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BF18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EC68D" w14:textId="77777777" w:rsidR="002B01CB" w:rsidRDefault="002B01CB">
            <w:pPr>
              <w:pStyle w:val="headertabella0"/>
            </w:pPr>
            <w:r>
              <w:t>Impianto</w:t>
            </w:r>
          </w:p>
        </w:tc>
      </w:tr>
      <w:tr w:rsidR="00BB7420" w14:paraId="55C42F8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2A41"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AD05"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D7582" w14:textId="77777777" w:rsidR="002B01CB" w:rsidRDefault="002B01CB">
            <w:pPr>
              <w:pStyle w:val="rowtabella0"/>
            </w:pPr>
            <w:r>
              <w:t>ACCADEMY TURATE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A3CA" w14:textId="77777777" w:rsidR="002B01CB" w:rsidRDefault="002B01CB">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52A0"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AC0D"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4616"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B240" w14:textId="77777777" w:rsidR="002B01CB" w:rsidRDefault="002B01CB">
            <w:pPr>
              <w:rPr>
                <w:sz w:val="20"/>
              </w:rPr>
            </w:pPr>
          </w:p>
        </w:tc>
      </w:tr>
    </w:tbl>
    <w:p w14:paraId="6260CFB8" w14:textId="77777777" w:rsidR="002B01CB" w:rsidRDefault="002B01CB">
      <w:pPr>
        <w:pStyle w:val="breakline"/>
        <w:divId w:val="408314824"/>
        <w:rPr>
          <w:rFonts w:eastAsiaTheme="minorEastAsia"/>
        </w:rPr>
      </w:pPr>
    </w:p>
    <w:p w14:paraId="370DB916" w14:textId="77777777" w:rsidR="002B01CB" w:rsidRDefault="002B01CB">
      <w:pPr>
        <w:pStyle w:val="breakline"/>
        <w:divId w:val="408314824"/>
      </w:pPr>
    </w:p>
    <w:p w14:paraId="24824268"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1B3C3B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A5936"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D46C2"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047A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E74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B44B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44B1"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326F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9FA4A" w14:textId="77777777" w:rsidR="002B01CB" w:rsidRDefault="002B01CB">
            <w:pPr>
              <w:pStyle w:val="headertabella0"/>
            </w:pPr>
            <w:r>
              <w:t>Impianto</w:t>
            </w:r>
          </w:p>
        </w:tc>
      </w:tr>
      <w:tr w:rsidR="00BB7420" w:rsidRPr="00864453" w14:paraId="1A5EA33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6332"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65B6"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A3DA" w14:textId="77777777" w:rsidR="002B01CB" w:rsidRDefault="002B01CB">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A687" w14:textId="77777777" w:rsidR="002B01CB" w:rsidRDefault="002B01CB">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7C0E"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1E51"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0595"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FE25" w14:textId="77777777" w:rsidR="002B01CB" w:rsidRDefault="002B01CB">
            <w:pPr>
              <w:pStyle w:val="rowtabella0"/>
            </w:pPr>
            <w:r>
              <w:t>CENTRO SPORTIVO COMUNALE FENEGRO' VIA DELLA CULTURA E SPORT</w:t>
            </w:r>
          </w:p>
        </w:tc>
      </w:tr>
      <w:tr w:rsidR="00BB7420" w14:paraId="60961EA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48CC"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8437"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FE1B" w14:textId="77777777" w:rsidR="002B01CB" w:rsidRDefault="002B01CB">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40A1" w14:textId="77777777" w:rsidR="002B01CB" w:rsidRDefault="002B01CB">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2CD6"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1178"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E8A9"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5A7B" w14:textId="77777777" w:rsidR="002B01CB" w:rsidRDefault="002B01CB">
            <w:pPr>
              <w:rPr>
                <w:sz w:val="20"/>
              </w:rPr>
            </w:pPr>
          </w:p>
        </w:tc>
      </w:tr>
      <w:tr w:rsidR="00BB7420" w14:paraId="52D9AF8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3A03" w14:textId="77777777" w:rsidR="002B01CB" w:rsidRDefault="002B01CB">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8D63"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D206" w14:textId="77777777" w:rsidR="002B01CB" w:rsidRDefault="002B01CB">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1FD2" w14:textId="77777777" w:rsidR="002B01CB" w:rsidRDefault="002B01CB">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ADDA" w14:textId="77777777" w:rsidR="002B01CB" w:rsidRDefault="002B01CB">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7A0F"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60A7" w14:textId="77777777" w:rsidR="002B01CB" w:rsidRDefault="002B01CB">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99EC" w14:textId="77777777" w:rsidR="002B01CB" w:rsidRDefault="002B01CB"/>
        </w:tc>
      </w:tr>
    </w:tbl>
    <w:p w14:paraId="042EA742" w14:textId="77777777" w:rsidR="002B01CB" w:rsidRDefault="002B01CB">
      <w:pPr>
        <w:pStyle w:val="breakline"/>
        <w:divId w:val="408314824"/>
        <w:rPr>
          <w:rFonts w:eastAsiaTheme="minorEastAsia"/>
        </w:rPr>
      </w:pPr>
    </w:p>
    <w:p w14:paraId="0CD335B8" w14:textId="77777777" w:rsidR="002B01CB" w:rsidRDefault="002B01CB">
      <w:pPr>
        <w:pStyle w:val="breakline"/>
        <w:divId w:val="408314824"/>
      </w:pPr>
    </w:p>
    <w:p w14:paraId="1DC083CD"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99A5DE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D0C8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6E56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B36D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FC0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BFF1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6387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1645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CE34" w14:textId="77777777" w:rsidR="002B01CB" w:rsidRDefault="002B01CB">
            <w:pPr>
              <w:pStyle w:val="headertabella0"/>
            </w:pPr>
            <w:r>
              <w:t>Impianto</w:t>
            </w:r>
          </w:p>
        </w:tc>
      </w:tr>
      <w:tr w:rsidR="00BB7420" w14:paraId="087BDDC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7B66"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B8DE"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FB0F" w14:textId="77777777" w:rsidR="002B01CB" w:rsidRDefault="002B01CB">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4331" w14:textId="77777777" w:rsidR="002B01CB" w:rsidRDefault="002B01CB">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995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D069"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2755"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4C3E4" w14:textId="77777777" w:rsidR="002B01CB" w:rsidRDefault="002B01CB"/>
        </w:tc>
      </w:tr>
      <w:tr w:rsidR="00BB7420" w14:paraId="1347DCA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7D2D"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9DA13"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E39E" w14:textId="77777777" w:rsidR="002B01CB" w:rsidRDefault="002B01CB">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00A2" w14:textId="77777777" w:rsidR="002B01CB" w:rsidRDefault="002B01CB">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37B1"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706B"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A106"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293C" w14:textId="77777777" w:rsidR="002B01CB" w:rsidRDefault="002B01CB">
            <w:pPr>
              <w:rPr>
                <w:sz w:val="20"/>
              </w:rPr>
            </w:pPr>
          </w:p>
        </w:tc>
      </w:tr>
      <w:tr w:rsidR="00BB7420" w14:paraId="6351977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F3AA"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9F2B"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095D" w14:textId="77777777" w:rsidR="002B01CB" w:rsidRDefault="002B01CB">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1F55" w14:textId="77777777" w:rsidR="002B01CB" w:rsidRDefault="002B01CB">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E4F5"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6632" w14:textId="77777777" w:rsidR="002B01CB" w:rsidRDefault="002B01C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41D0"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A47F" w14:textId="77777777" w:rsidR="002B01CB" w:rsidRDefault="002B01CB"/>
        </w:tc>
      </w:tr>
    </w:tbl>
    <w:p w14:paraId="4C2CAFD5" w14:textId="77777777" w:rsidR="002B01CB" w:rsidRDefault="002B01CB">
      <w:pPr>
        <w:pStyle w:val="breakline"/>
        <w:divId w:val="408314824"/>
        <w:rPr>
          <w:rFonts w:eastAsiaTheme="minorEastAsia"/>
        </w:rPr>
      </w:pPr>
    </w:p>
    <w:p w14:paraId="69626507" w14:textId="77777777" w:rsidR="002B01CB" w:rsidRDefault="002B01CB">
      <w:pPr>
        <w:pStyle w:val="breakline"/>
        <w:divId w:val="408314824"/>
      </w:pPr>
    </w:p>
    <w:p w14:paraId="7ECAB7E6"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84315D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DE42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6475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CB885"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F71D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802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33D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8FF12"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3D50" w14:textId="77777777" w:rsidR="002B01CB" w:rsidRDefault="002B01CB">
            <w:pPr>
              <w:pStyle w:val="headertabella0"/>
            </w:pPr>
            <w:r>
              <w:t>Impianto</w:t>
            </w:r>
          </w:p>
        </w:tc>
      </w:tr>
      <w:tr w:rsidR="00BB7420" w14:paraId="6B5BB71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4CB3" w14:textId="77777777" w:rsidR="002B01CB" w:rsidRDefault="002B01CB">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3635"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7E85" w14:textId="77777777" w:rsidR="002B01CB" w:rsidRDefault="002B01CB">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AA7B" w14:textId="77777777" w:rsidR="002B01CB" w:rsidRDefault="002B01CB">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F552"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0CF4"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C608"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EF23" w14:textId="77777777" w:rsidR="002B01CB" w:rsidRDefault="002B01CB">
            <w:pPr>
              <w:rPr>
                <w:sz w:val="20"/>
              </w:rPr>
            </w:pPr>
          </w:p>
        </w:tc>
      </w:tr>
    </w:tbl>
    <w:p w14:paraId="388C52C9" w14:textId="77777777" w:rsidR="002B01CB" w:rsidRDefault="002B01CB">
      <w:pPr>
        <w:pStyle w:val="breakline"/>
        <w:divId w:val="408314824"/>
        <w:rPr>
          <w:rFonts w:eastAsiaTheme="minorEastAsia"/>
        </w:rPr>
      </w:pPr>
    </w:p>
    <w:p w14:paraId="7A50CA0C" w14:textId="77777777" w:rsidR="002B01CB" w:rsidRDefault="002B01CB">
      <w:pPr>
        <w:pStyle w:val="breakline"/>
        <w:divId w:val="408314824"/>
      </w:pPr>
    </w:p>
    <w:p w14:paraId="648FF317" w14:textId="77777777" w:rsidR="00D075E3" w:rsidRDefault="00D075E3">
      <w:pPr>
        <w:pStyle w:val="breakline"/>
        <w:divId w:val="408314824"/>
      </w:pPr>
    </w:p>
    <w:p w14:paraId="68CDBC1F" w14:textId="77777777" w:rsidR="00D075E3" w:rsidRDefault="00D075E3">
      <w:pPr>
        <w:pStyle w:val="breakline"/>
        <w:divId w:val="408314824"/>
      </w:pPr>
    </w:p>
    <w:p w14:paraId="7BDC7318" w14:textId="77777777" w:rsidR="00D075E3" w:rsidRDefault="00D075E3">
      <w:pPr>
        <w:pStyle w:val="breakline"/>
        <w:divId w:val="408314824"/>
      </w:pPr>
    </w:p>
    <w:p w14:paraId="3351E33D" w14:textId="77777777" w:rsidR="00D075E3" w:rsidRDefault="00D075E3">
      <w:pPr>
        <w:pStyle w:val="breakline"/>
        <w:divId w:val="408314824"/>
      </w:pPr>
    </w:p>
    <w:p w14:paraId="53D3E4D5" w14:textId="77777777" w:rsidR="00D075E3" w:rsidRDefault="00D075E3">
      <w:pPr>
        <w:pStyle w:val="breakline"/>
        <w:divId w:val="408314824"/>
      </w:pPr>
    </w:p>
    <w:p w14:paraId="7F200A4B" w14:textId="77777777" w:rsidR="00D075E3" w:rsidRDefault="00D075E3">
      <w:pPr>
        <w:pStyle w:val="breakline"/>
        <w:divId w:val="408314824"/>
      </w:pPr>
    </w:p>
    <w:p w14:paraId="0864372F"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4201E43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5AD4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4BD1A"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77F8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3A22C"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6D2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5D5C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EDF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3D8D2" w14:textId="77777777" w:rsidR="002B01CB" w:rsidRDefault="002B01CB">
            <w:pPr>
              <w:pStyle w:val="headertabella0"/>
            </w:pPr>
            <w:r>
              <w:t>Impianto</w:t>
            </w:r>
          </w:p>
        </w:tc>
      </w:tr>
      <w:tr w:rsidR="00BB7420" w:rsidRPr="00864453" w14:paraId="4DE32DA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78BA"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6F9B"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66B3" w14:textId="77777777" w:rsidR="002B01CB" w:rsidRDefault="002B01CB">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AF41" w14:textId="77777777" w:rsidR="002B01CB" w:rsidRDefault="002B01CB">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1C5D"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0E1F"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C2A9"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8990" w14:textId="77777777" w:rsidR="002B01CB" w:rsidRDefault="002B01CB">
            <w:pPr>
              <w:pStyle w:val="rowtabella0"/>
            </w:pPr>
            <w:r>
              <w:t>C.</w:t>
            </w:r>
            <w:proofErr w:type="gramStart"/>
            <w:r>
              <w:t>S.COMUNALE</w:t>
            </w:r>
            <w:proofErr w:type="gramEnd"/>
            <w:r>
              <w:t xml:space="preserve"> MAGNACAVALLO VIA ALLENDE</w:t>
            </w:r>
          </w:p>
        </w:tc>
      </w:tr>
      <w:tr w:rsidR="00BB7420" w14:paraId="21B007E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5A48"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4F7A"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D48F" w14:textId="77777777" w:rsidR="002B01CB" w:rsidRDefault="002B01CB">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5899" w14:textId="77777777" w:rsidR="002B01CB" w:rsidRPr="00864453" w:rsidRDefault="002B01CB">
            <w:pPr>
              <w:pStyle w:val="rowtabella0"/>
              <w:rPr>
                <w:lang w:val="en-US"/>
              </w:rPr>
            </w:pPr>
            <w:r w:rsidRPr="00864453">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DFF0"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EBC7"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1938"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50C9" w14:textId="77777777" w:rsidR="002B01CB" w:rsidRDefault="002B01CB">
            <w:pPr>
              <w:pStyle w:val="rowtabella0"/>
            </w:pPr>
            <w:r>
              <w:t>COMUNALE "CAMBONINO" N.1(E.A.) CREMONA VIA ITIS 5 (DEROGA)</w:t>
            </w:r>
          </w:p>
        </w:tc>
      </w:tr>
      <w:tr w:rsidR="00BB7420" w14:paraId="63E194A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5346" w14:textId="77777777" w:rsidR="002B01CB" w:rsidRDefault="002B01CB">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8D08"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3542" w14:textId="77777777" w:rsidR="002B01CB" w:rsidRDefault="002B01CB">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1E83" w14:textId="77777777" w:rsidR="002B01CB" w:rsidRDefault="002B01CB">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530C"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A377"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D73C"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EBD2" w14:textId="77777777" w:rsidR="002B01CB" w:rsidRDefault="002B01CB">
            <w:pPr>
              <w:pStyle w:val="rowtabella0"/>
            </w:pPr>
            <w:r>
              <w:t>COMUNALE "CAMBONINO" N.1(E.A.) CREMONA VIA ITIS 5 (DEROGA)</w:t>
            </w:r>
          </w:p>
        </w:tc>
      </w:tr>
    </w:tbl>
    <w:p w14:paraId="6010C1CD" w14:textId="77777777" w:rsidR="002B01CB" w:rsidRDefault="002B01CB">
      <w:pPr>
        <w:pStyle w:val="breakline"/>
        <w:divId w:val="408314824"/>
        <w:rPr>
          <w:rFonts w:eastAsiaTheme="minorEastAsia"/>
        </w:rPr>
      </w:pPr>
    </w:p>
    <w:p w14:paraId="7DE7CE54" w14:textId="77777777" w:rsidR="002B01CB" w:rsidRDefault="002B01CB">
      <w:pPr>
        <w:pStyle w:val="breakline"/>
        <w:divId w:val="408314824"/>
      </w:pPr>
    </w:p>
    <w:p w14:paraId="40E36C32" w14:textId="77777777" w:rsidR="002B01CB" w:rsidRDefault="002B01CB">
      <w:pPr>
        <w:pStyle w:val="sottotitolocampionato10"/>
        <w:divId w:val="4083148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895160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A816B"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3DC1B"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FE9EC"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DF51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FBAEF"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454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5A8B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60185" w14:textId="77777777" w:rsidR="002B01CB" w:rsidRDefault="002B01CB">
            <w:pPr>
              <w:pStyle w:val="headertabella0"/>
            </w:pPr>
            <w:r>
              <w:t>Impianto</w:t>
            </w:r>
          </w:p>
        </w:tc>
      </w:tr>
      <w:tr w:rsidR="00BB7420" w14:paraId="3049E12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9B55"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B35E"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EC6D" w14:textId="77777777" w:rsidR="002B01CB" w:rsidRDefault="002B01CB">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CBD1" w14:textId="77777777" w:rsidR="002B01CB" w:rsidRDefault="002B01CB">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EFEF"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89F4"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1F39"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8F6C" w14:textId="77777777" w:rsidR="002B01CB" w:rsidRDefault="002B01CB"/>
        </w:tc>
      </w:tr>
    </w:tbl>
    <w:p w14:paraId="1D504501" w14:textId="77777777" w:rsidR="002B01CB" w:rsidRDefault="002B01CB">
      <w:pPr>
        <w:pStyle w:val="breakline"/>
        <w:divId w:val="408314824"/>
        <w:rPr>
          <w:rFonts w:eastAsiaTheme="minorEastAsia"/>
        </w:rPr>
      </w:pPr>
    </w:p>
    <w:p w14:paraId="2B74000C" w14:textId="77777777" w:rsidR="002B01CB" w:rsidRDefault="002B01CB">
      <w:pPr>
        <w:pStyle w:val="breakline"/>
        <w:divId w:val="408314824"/>
      </w:pPr>
    </w:p>
    <w:p w14:paraId="1C32872E" w14:textId="77777777" w:rsidR="002B01CB" w:rsidRDefault="002B01CB">
      <w:pPr>
        <w:pStyle w:val="sottotitolocampionato10"/>
        <w:divId w:val="40831482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BB7420" w14:paraId="25B7A83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8B9B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733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19EA6"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0389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7130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1D33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304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54C29" w14:textId="77777777" w:rsidR="002B01CB" w:rsidRDefault="002B01CB">
            <w:pPr>
              <w:pStyle w:val="headertabella0"/>
            </w:pPr>
            <w:r>
              <w:t>Impianto</w:t>
            </w:r>
          </w:p>
        </w:tc>
      </w:tr>
      <w:tr w:rsidR="00BB7420" w:rsidRPr="00864453" w14:paraId="508AB1F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58B1" w14:textId="77777777" w:rsidR="002B01CB" w:rsidRDefault="002B01CB">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4ACE"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85C5" w14:textId="77777777" w:rsidR="002B01CB" w:rsidRDefault="002B01C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B49A" w14:textId="77777777" w:rsidR="002B01CB" w:rsidRDefault="002B01CB">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5035"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0068"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790F"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2824" w14:textId="77777777" w:rsidR="002B01CB" w:rsidRDefault="002B01CB">
            <w:pPr>
              <w:pStyle w:val="rowtabella0"/>
            </w:pPr>
            <w:r>
              <w:t>C.</w:t>
            </w:r>
            <w:proofErr w:type="gramStart"/>
            <w:r>
              <w:t>S.COMUNALE</w:t>
            </w:r>
            <w:proofErr w:type="gramEnd"/>
            <w:r>
              <w:t>"CARBONARA TICINO" CARBONARA AL TICINO VIA XXV APRILE</w:t>
            </w:r>
          </w:p>
        </w:tc>
      </w:tr>
      <w:tr w:rsidR="00BB7420" w:rsidRPr="00864453" w14:paraId="70AFC54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1B40" w14:textId="77777777" w:rsidR="002B01CB" w:rsidRDefault="002B01CB">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68FF" w14:textId="77777777" w:rsidR="002B01CB" w:rsidRDefault="002B01C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FD7E" w14:textId="77777777" w:rsidR="002B01CB" w:rsidRDefault="002B01CB">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0922E" w14:textId="77777777" w:rsidR="002B01CB" w:rsidRDefault="002B01CB">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CC85" w14:textId="77777777" w:rsidR="002B01CB" w:rsidRPr="00864453" w:rsidRDefault="002B01C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F40A"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08DC"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C8F8" w14:textId="77777777" w:rsidR="002B01CB" w:rsidRDefault="002B01CB">
            <w:pPr>
              <w:pStyle w:val="rowtabella0"/>
            </w:pPr>
            <w:r>
              <w:t>C.</w:t>
            </w:r>
            <w:proofErr w:type="gramStart"/>
            <w:r>
              <w:t>S.COMUNALE</w:t>
            </w:r>
            <w:proofErr w:type="gramEnd"/>
            <w:r>
              <w:t xml:space="preserve"> (E.A) FERRERA ERBOGNONE STRADA CORRADINA</w:t>
            </w:r>
          </w:p>
        </w:tc>
      </w:tr>
    </w:tbl>
    <w:p w14:paraId="222F55DC" w14:textId="77777777" w:rsidR="002B01CB" w:rsidRDefault="002B01CB">
      <w:pPr>
        <w:pStyle w:val="breakline"/>
        <w:divId w:val="408314824"/>
        <w:rPr>
          <w:rFonts w:eastAsiaTheme="minorEastAsia"/>
        </w:rPr>
      </w:pPr>
    </w:p>
    <w:p w14:paraId="0CFDAD85" w14:textId="77777777" w:rsidR="002B01CB" w:rsidRDefault="002B01CB">
      <w:pPr>
        <w:pStyle w:val="breakline"/>
        <w:divId w:val="408314824"/>
      </w:pPr>
    </w:p>
    <w:p w14:paraId="7AF67D90" w14:textId="77777777" w:rsidR="002B01CB" w:rsidRDefault="002B01CB">
      <w:pPr>
        <w:pStyle w:val="titoloprinc0"/>
        <w:divId w:val="408314824"/>
      </w:pPr>
      <w:r>
        <w:t>RISULTATI</w:t>
      </w:r>
    </w:p>
    <w:p w14:paraId="5D3BEAA2" w14:textId="77777777" w:rsidR="002B01CB" w:rsidRDefault="002B01CB">
      <w:pPr>
        <w:pStyle w:val="breakline"/>
        <w:divId w:val="408314824"/>
      </w:pPr>
    </w:p>
    <w:p w14:paraId="5EA5234A" w14:textId="77777777" w:rsidR="002B01CB" w:rsidRDefault="002B01CB">
      <w:pPr>
        <w:pStyle w:val="sottotitolocampionato10"/>
        <w:divId w:val="408314824"/>
      </w:pPr>
      <w:r>
        <w:t>RISULTATI UFFICIALI GARE DEL 29/02/2024</w:t>
      </w:r>
    </w:p>
    <w:p w14:paraId="0047B0F1" w14:textId="77777777" w:rsidR="002B01CB" w:rsidRDefault="002B01CB">
      <w:pPr>
        <w:pStyle w:val="sottotitolocampionato20"/>
        <w:divId w:val="408314824"/>
      </w:pPr>
      <w:r>
        <w:t>Si trascrivono qui di seguito i risultati ufficiali delle gare disputate</w:t>
      </w:r>
    </w:p>
    <w:p w14:paraId="595BC5F8"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74813CB5"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1C1A1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6B2AF" w14:textId="77777777" w:rsidR="002B01CB" w:rsidRDefault="002B01CB">
                  <w:pPr>
                    <w:pStyle w:val="headertabella0"/>
                  </w:pPr>
                  <w:r>
                    <w:t>GIRONE E - 3 Giornata - R</w:t>
                  </w:r>
                </w:p>
              </w:tc>
            </w:tr>
            <w:tr w:rsidR="00BB7420" w14:paraId="4844EE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5F0D4B" w14:textId="77777777" w:rsidR="002B01CB" w:rsidRDefault="002B01CB">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DA7C6" w14:textId="77777777" w:rsidR="002B01CB" w:rsidRDefault="002B01CB">
                  <w:pPr>
                    <w:pStyle w:val="rowtabella0"/>
                  </w:pPr>
                  <w:r>
                    <w:t>- EDEN ESI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A333F" w14:textId="77777777" w:rsidR="002B01CB" w:rsidRDefault="002B01CB">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CA2F9" w14:textId="77777777" w:rsidR="002B01CB" w:rsidRDefault="002B01CB">
                  <w:pPr>
                    <w:pStyle w:val="rowtabella0"/>
                    <w:jc w:val="center"/>
                  </w:pPr>
                  <w:r>
                    <w:t> </w:t>
                  </w:r>
                </w:p>
              </w:tc>
            </w:tr>
          </w:tbl>
          <w:p w14:paraId="178F6E25" w14:textId="77777777" w:rsidR="002B01CB" w:rsidRDefault="002B01CB"/>
        </w:tc>
      </w:tr>
    </w:tbl>
    <w:p w14:paraId="1D02DF98" w14:textId="77777777" w:rsidR="002B01CB" w:rsidRDefault="002B01CB">
      <w:pPr>
        <w:pStyle w:val="breakline"/>
        <w:divId w:val="408314824"/>
        <w:rPr>
          <w:rFonts w:eastAsiaTheme="minorEastAsia"/>
        </w:rPr>
      </w:pPr>
    </w:p>
    <w:p w14:paraId="12489D2B" w14:textId="77777777" w:rsidR="002B01CB" w:rsidRDefault="002B01CB">
      <w:pPr>
        <w:pStyle w:val="breakline"/>
        <w:divId w:val="408314824"/>
      </w:pPr>
    </w:p>
    <w:p w14:paraId="06C23106" w14:textId="77777777" w:rsidR="002B01CB" w:rsidRDefault="002B01CB">
      <w:pPr>
        <w:pStyle w:val="sottotitolocampionato10"/>
        <w:divId w:val="408314824"/>
      </w:pPr>
      <w:r>
        <w:t>RISULTATI UFFICIALI GARE DEL 28/02/2024</w:t>
      </w:r>
    </w:p>
    <w:p w14:paraId="62DF61B5" w14:textId="77777777" w:rsidR="002B01CB" w:rsidRDefault="002B01CB">
      <w:pPr>
        <w:pStyle w:val="sottotitolocampionato20"/>
        <w:divId w:val="408314824"/>
      </w:pPr>
      <w:r>
        <w:t>Si trascrivono qui di seguito i risultati ufficiali delle gare disputate</w:t>
      </w:r>
    </w:p>
    <w:p w14:paraId="2EB4553D"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315B94B0"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F88CF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E1FF" w14:textId="77777777" w:rsidR="002B01CB" w:rsidRDefault="002B01CB">
                  <w:pPr>
                    <w:pStyle w:val="headertabella0"/>
                  </w:pPr>
                  <w:r>
                    <w:t>GIRONE A - 5 Giornata - R</w:t>
                  </w:r>
                </w:p>
              </w:tc>
            </w:tr>
            <w:tr w:rsidR="00BB7420" w14:paraId="4D2F8F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8D2F7F" w14:textId="77777777" w:rsidR="002B01CB" w:rsidRDefault="002B01CB">
                  <w:pPr>
                    <w:pStyle w:val="rowtabella0"/>
                  </w:pPr>
                  <w:r>
                    <w:t>GORLA MIN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41EC9" w14:textId="77777777" w:rsidR="002B01CB" w:rsidRDefault="002B01CB">
                  <w:pPr>
                    <w:pStyle w:val="rowtabella0"/>
                  </w:pPr>
                  <w:r>
                    <w:t>- ACCADEMIA BM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DE467" w14:textId="77777777" w:rsidR="002B01CB" w:rsidRDefault="002B01CB">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302606" w14:textId="77777777" w:rsidR="002B01CB" w:rsidRDefault="002B01CB">
                  <w:pPr>
                    <w:pStyle w:val="rowtabella0"/>
                    <w:jc w:val="center"/>
                  </w:pPr>
                  <w:r>
                    <w:t> </w:t>
                  </w:r>
                </w:p>
              </w:tc>
            </w:tr>
          </w:tbl>
          <w:p w14:paraId="34A1A4E7"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B242D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059D" w14:textId="77777777" w:rsidR="002B01CB" w:rsidRDefault="002B01CB">
                  <w:pPr>
                    <w:pStyle w:val="headertabella0"/>
                  </w:pPr>
                  <w:r>
                    <w:t>GIRONE I - 5 Giornata - R</w:t>
                  </w:r>
                </w:p>
              </w:tc>
            </w:tr>
            <w:tr w:rsidR="00BB7420" w14:paraId="7AC641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FC172A" w14:textId="77777777" w:rsidR="002B01CB" w:rsidRDefault="002B01CB">
                  <w:pPr>
                    <w:pStyle w:val="rowtabella0"/>
                  </w:pPr>
                  <w:r>
                    <w:t>(1) 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155C3" w14:textId="77777777" w:rsidR="002B01CB" w:rsidRDefault="002B01CB">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3F9D3"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3E148" w14:textId="77777777" w:rsidR="002B01CB" w:rsidRDefault="002B01CB">
                  <w:pPr>
                    <w:pStyle w:val="rowtabella0"/>
                    <w:jc w:val="center"/>
                  </w:pPr>
                  <w:r>
                    <w:t>D</w:t>
                  </w:r>
                </w:p>
              </w:tc>
            </w:tr>
            <w:tr w:rsidR="00BB7420" w14:paraId="1EEE3E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CC9EA1" w14:textId="77777777" w:rsidR="002B01CB" w:rsidRDefault="002B01CB">
                  <w:pPr>
                    <w:pStyle w:val="rowtabella0"/>
                  </w:pPr>
                  <w:r>
                    <w:t>(1) - disputata il 10/02/2024</w:t>
                  </w:r>
                </w:p>
              </w:tc>
            </w:tr>
          </w:tbl>
          <w:p w14:paraId="34D38329" w14:textId="77777777" w:rsidR="002B01CB" w:rsidRDefault="002B01CB"/>
        </w:tc>
      </w:tr>
    </w:tbl>
    <w:p w14:paraId="2163E0C8" w14:textId="77777777" w:rsidR="002B01CB" w:rsidRDefault="002B01CB">
      <w:pPr>
        <w:pStyle w:val="breakline"/>
        <w:divId w:val="408314824"/>
        <w:rPr>
          <w:rFonts w:eastAsiaTheme="minorEastAsia"/>
        </w:rPr>
      </w:pPr>
    </w:p>
    <w:p w14:paraId="0FB31F04" w14:textId="77777777" w:rsidR="002B01CB" w:rsidRDefault="002B01CB">
      <w:pPr>
        <w:pStyle w:val="breakline"/>
        <w:divId w:val="408314824"/>
      </w:pPr>
    </w:p>
    <w:p w14:paraId="65B9A56E" w14:textId="77777777" w:rsidR="002B01CB" w:rsidRDefault="002B01CB">
      <w:pPr>
        <w:pStyle w:val="sottotitolocampionato10"/>
        <w:divId w:val="408314824"/>
      </w:pPr>
      <w:r>
        <w:t>RISULTATI UFFICIALI GARE DEL 17/02/2024</w:t>
      </w:r>
    </w:p>
    <w:p w14:paraId="1E0C6A05" w14:textId="77777777" w:rsidR="002B01CB" w:rsidRDefault="002B01CB">
      <w:pPr>
        <w:pStyle w:val="sottotitolocampionato20"/>
        <w:divId w:val="408314824"/>
      </w:pPr>
      <w:r>
        <w:t>Si trascrivono qui di seguito i risultati ufficiali delle gare disputate</w:t>
      </w:r>
    </w:p>
    <w:p w14:paraId="5D4BFB5C"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63DE54CE"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8CD04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6E571" w14:textId="77777777" w:rsidR="002B01CB" w:rsidRDefault="002B01CB">
                  <w:pPr>
                    <w:pStyle w:val="headertabella0"/>
                  </w:pPr>
                  <w:r>
                    <w:t>GIRONE D - 6 Giornata - R</w:t>
                  </w:r>
                </w:p>
              </w:tc>
            </w:tr>
            <w:tr w:rsidR="00BB7420" w14:paraId="5A5328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41FE7D" w14:textId="77777777" w:rsidR="002B01CB" w:rsidRDefault="002B01CB">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CE2D1" w14:textId="77777777" w:rsidR="002B01CB" w:rsidRDefault="002B01CB">
                  <w:pPr>
                    <w:pStyle w:val="rowtabella0"/>
                  </w:pPr>
                  <w:r>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64ADC"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2B915" w14:textId="77777777" w:rsidR="002B01CB" w:rsidRDefault="002B01CB">
                  <w:pPr>
                    <w:pStyle w:val="rowtabella0"/>
                    <w:jc w:val="center"/>
                  </w:pPr>
                  <w:r>
                    <w:t>D</w:t>
                  </w:r>
                </w:p>
              </w:tc>
            </w:tr>
          </w:tbl>
          <w:p w14:paraId="433F0637" w14:textId="77777777" w:rsidR="002B01CB" w:rsidRDefault="002B01CB"/>
        </w:tc>
      </w:tr>
    </w:tbl>
    <w:p w14:paraId="63684118" w14:textId="77777777" w:rsidR="002B01CB" w:rsidRDefault="002B01CB">
      <w:pPr>
        <w:pStyle w:val="breakline"/>
        <w:divId w:val="408314824"/>
        <w:rPr>
          <w:rFonts w:eastAsiaTheme="minorEastAsia"/>
        </w:rPr>
      </w:pPr>
    </w:p>
    <w:p w14:paraId="319622E4" w14:textId="77777777" w:rsidR="002B01CB" w:rsidRDefault="002B01CB">
      <w:pPr>
        <w:pStyle w:val="breakline"/>
        <w:divId w:val="408314824"/>
      </w:pPr>
    </w:p>
    <w:p w14:paraId="67C55141" w14:textId="77777777" w:rsidR="002B01CB" w:rsidRDefault="002B01CB">
      <w:pPr>
        <w:pStyle w:val="sottotitolocampionato10"/>
        <w:divId w:val="408314824"/>
      </w:pPr>
      <w:r>
        <w:t>RISULTATI UFFICIALI GARE DEL 26/02/2024</w:t>
      </w:r>
    </w:p>
    <w:p w14:paraId="17CB0EF2" w14:textId="77777777" w:rsidR="002B01CB" w:rsidRDefault="002B01CB">
      <w:pPr>
        <w:pStyle w:val="sottotitolocampionato20"/>
        <w:divId w:val="408314824"/>
      </w:pPr>
      <w:r>
        <w:t>Si trascrivono qui di seguito i risultati ufficiali delle gare disputate</w:t>
      </w:r>
    </w:p>
    <w:p w14:paraId="640915B4"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4E327FDA"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1F6CE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298A5" w14:textId="77777777" w:rsidR="002B01CB" w:rsidRDefault="002B01CB">
                  <w:pPr>
                    <w:pStyle w:val="headertabella0"/>
                  </w:pPr>
                  <w:r>
                    <w:t>GIRONE B - 7 Giornata - R</w:t>
                  </w:r>
                </w:p>
              </w:tc>
            </w:tr>
            <w:tr w:rsidR="00BB7420" w14:paraId="1B9C1D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536510" w14:textId="77777777" w:rsidR="002B01CB" w:rsidRDefault="002B01CB">
                  <w:pPr>
                    <w:pStyle w:val="rowtabella0"/>
                  </w:pPr>
                  <w:r>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58DB4D" w14:textId="77777777" w:rsidR="002B01CB" w:rsidRDefault="002B01CB">
                  <w:pPr>
                    <w:pStyle w:val="rowtabella0"/>
                  </w:pPr>
                  <w:r>
                    <w:t>- ESPERIA LOMAZZ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1CD34" w14:textId="77777777" w:rsidR="002B01CB" w:rsidRDefault="002B01CB">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9E828" w14:textId="77777777" w:rsidR="002B01CB" w:rsidRDefault="002B01CB">
                  <w:pPr>
                    <w:pStyle w:val="rowtabella0"/>
                    <w:jc w:val="center"/>
                  </w:pPr>
                  <w:r>
                    <w:t> </w:t>
                  </w:r>
                </w:p>
              </w:tc>
            </w:tr>
          </w:tbl>
          <w:p w14:paraId="4F144AE0"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92448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95F92" w14:textId="77777777" w:rsidR="002B01CB" w:rsidRDefault="002B01CB">
                  <w:pPr>
                    <w:pStyle w:val="headertabella0"/>
                  </w:pPr>
                  <w:r>
                    <w:t>GIRONE C - 7 Giornata - R</w:t>
                  </w:r>
                </w:p>
              </w:tc>
            </w:tr>
            <w:tr w:rsidR="00BB7420" w14:paraId="0AAD92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101F44" w14:textId="77777777" w:rsidR="002B01CB" w:rsidRDefault="002B01CB">
                  <w:pPr>
                    <w:pStyle w:val="rowtabella0"/>
                  </w:pPr>
                  <w:r>
                    <w:t>JUVENILI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C775A" w14:textId="77777777" w:rsidR="002B01CB" w:rsidRDefault="002B01CB">
                  <w:pPr>
                    <w:pStyle w:val="rowtabella0"/>
                  </w:pPr>
                  <w:r>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B9714" w14:textId="77777777" w:rsidR="002B01CB" w:rsidRDefault="002B01C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FBCDF" w14:textId="77777777" w:rsidR="002B01CB" w:rsidRDefault="002B01CB">
                  <w:pPr>
                    <w:pStyle w:val="rowtabella0"/>
                    <w:jc w:val="center"/>
                  </w:pPr>
                  <w:r>
                    <w:t> </w:t>
                  </w:r>
                </w:p>
              </w:tc>
            </w:tr>
          </w:tbl>
          <w:p w14:paraId="3FD44A48" w14:textId="77777777" w:rsidR="002B01CB" w:rsidRDefault="002B01CB"/>
        </w:tc>
      </w:tr>
    </w:tbl>
    <w:p w14:paraId="025FA3EB"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0CE6BBE2"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C9460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01A0E" w14:textId="77777777" w:rsidR="002B01CB" w:rsidRDefault="002B01CB">
                  <w:pPr>
                    <w:pStyle w:val="headertabella0"/>
                  </w:pPr>
                  <w:r>
                    <w:t>GIRONE E - 7 Giornata - R</w:t>
                  </w:r>
                </w:p>
              </w:tc>
            </w:tr>
            <w:tr w:rsidR="00BB7420" w14:paraId="58A7E8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5867A0" w14:textId="77777777" w:rsidR="002B01CB" w:rsidRDefault="002B01CB">
                  <w:pPr>
                    <w:pStyle w:val="rowtabella0"/>
                  </w:pPr>
                  <w:r>
                    <w:lastRenderedPageBreak/>
                    <w:t>(1) ATLETICO CORTEFRANC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C500D" w14:textId="77777777" w:rsidR="002B01CB" w:rsidRDefault="002B01CB">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7BDEA"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DA6E2" w14:textId="77777777" w:rsidR="002B01CB" w:rsidRDefault="002B01CB">
                  <w:pPr>
                    <w:pStyle w:val="rowtabella0"/>
                    <w:jc w:val="center"/>
                  </w:pPr>
                  <w:r>
                    <w:t>D</w:t>
                  </w:r>
                </w:p>
              </w:tc>
            </w:tr>
            <w:tr w:rsidR="00BB7420" w14:paraId="0D0757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867370" w14:textId="77777777" w:rsidR="002B01CB" w:rsidRDefault="002B01CB">
                  <w:pPr>
                    <w:pStyle w:val="rowtabella0"/>
                  </w:pPr>
                  <w:r>
                    <w:t>(1) - disputata il 24/02/2024</w:t>
                  </w:r>
                </w:p>
              </w:tc>
            </w:tr>
          </w:tbl>
          <w:p w14:paraId="6DB09102"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1E4F2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7F955" w14:textId="77777777" w:rsidR="002B01CB" w:rsidRDefault="002B01CB">
                  <w:pPr>
                    <w:pStyle w:val="headertabella0"/>
                  </w:pPr>
                  <w:r>
                    <w:lastRenderedPageBreak/>
                    <w:t>GIRONE I - 7 Giornata - R</w:t>
                  </w:r>
                </w:p>
              </w:tc>
            </w:tr>
            <w:tr w:rsidR="00BB7420" w14:paraId="2A4212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2E0F7D" w14:textId="77777777" w:rsidR="002B01CB" w:rsidRDefault="002B01CB">
                  <w:pPr>
                    <w:pStyle w:val="rowtabella0"/>
                  </w:pPr>
                  <w:r>
                    <w:t>(1) ORATORIO STRAD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4F584" w14:textId="77777777" w:rsidR="002B01CB" w:rsidRDefault="002B01CB">
                  <w:pPr>
                    <w:pStyle w:val="rowtabella0"/>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BB142" w14:textId="3CE54517" w:rsidR="002B01CB" w:rsidRDefault="00EA2138">
                  <w:pPr>
                    <w:pStyle w:val="rowtabella0"/>
                    <w:jc w:val="center"/>
                  </w:pPr>
                  <w:r>
                    <w:t xml:space="preserve">0 </w:t>
                  </w:r>
                  <w:r w:rsidR="002B01CB">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BDE76" w14:textId="77777777" w:rsidR="002B01CB" w:rsidRDefault="002B01CB">
                  <w:pPr>
                    <w:pStyle w:val="rowtabella0"/>
                    <w:jc w:val="center"/>
                  </w:pPr>
                  <w:r>
                    <w:t>D</w:t>
                  </w:r>
                </w:p>
              </w:tc>
            </w:tr>
            <w:tr w:rsidR="00BB7420" w14:paraId="238641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BF78B3" w14:textId="77777777" w:rsidR="002B01CB" w:rsidRDefault="002B01CB">
                  <w:pPr>
                    <w:pStyle w:val="rowtabella0"/>
                  </w:pPr>
                  <w:r>
                    <w:lastRenderedPageBreak/>
                    <w:t>(1) - disputata il 24/02/2024</w:t>
                  </w:r>
                </w:p>
              </w:tc>
            </w:tr>
          </w:tbl>
          <w:p w14:paraId="70912FE1" w14:textId="77777777" w:rsidR="002B01CB" w:rsidRDefault="002B01CB"/>
        </w:tc>
      </w:tr>
    </w:tbl>
    <w:p w14:paraId="0AC28B5F" w14:textId="77777777" w:rsidR="002B01CB" w:rsidRDefault="002B01CB">
      <w:pPr>
        <w:pStyle w:val="breakline"/>
        <w:divId w:val="408314824"/>
        <w:rPr>
          <w:rFonts w:eastAsiaTheme="minorEastAsia"/>
        </w:rPr>
      </w:pPr>
    </w:p>
    <w:p w14:paraId="64696CD0" w14:textId="77777777" w:rsidR="002B01CB" w:rsidRDefault="002B01CB">
      <w:pPr>
        <w:pStyle w:val="breakline"/>
        <w:divId w:val="408314824"/>
      </w:pPr>
    </w:p>
    <w:p w14:paraId="3B805555" w14:textId="77777777" w:rsidR="002B01CB" w:rsidRDefault="002B01CB">
      <w:pPr>
        <w:pStyle w:val="sottotitolocampionato10"/>
        <w:divId w:val="408314824"/>
      </w:pPr>
      <w:r>
        <w:t>RISULTATI UFFICIALI GARE DEL 02/03/2024</w:t>
      </w:r>
    </w:p>
    <w:p w14:paraId="45567BB0" w14:textId="77777777" w:rsidR="002B01CB" w:rsidRDefault="002B01CB">
      <w:pPr>
        <w:pStyle w:val="sottotitolocampionato20"/>
        <w:divId w:val="408314824"/>
      </w:pPr>
      <w:r>
        <w:t>Si trascrivono qui di seguito i risultati ufficiali delle gare disputate</w:t>
      </w:r>
    </w:p>
    <w:p w14:paraId="21D3F8AA"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10D6A036"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9D9EC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7508C" w14:textId="77777777" w:rsidR="002B01CB" w:rsidRDefault="002B01CB">
                  <w:pPr>
                    <w:pStyle w:val="headertabella0"/>
                  </w:pPr>
                  <w:r>
                    <w:t>GIRONE A - 8 Giornata - R</w:t>
                  </w:r>
                </w:p>
              </w:tc>
            </w:tr>
            <w:tr w:rsidR="00BB7420" w14:paraId="5EE94C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3AA78" w14:textId="77777777" w:rsidR="002B01CB" w:rsidRDefault="002B01CB">
                  <w:pPr>
                    <w:pStyle w:val="rowtabella0"/>
                  </w:pPr>
                  <w:r>
                    <w:t>ACCADEMY TURATE MO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FC464" w14:textId="77777777" w:rsidR="002B01CB" w:rsidRDefault="002B01CB">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E017B" w14:textId="77777777" w:rsidR="002B01CB" w:rsidRDefault="002B01C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B744C" w14:textId="77777777" w:rsidR="002B01CB" w:rsidRDefault="002B01CB">
                  <w:pPr>
                    <w:pStyle w:val="rowtabella0"/>
                    <w:jc w:val="center"/>
                  </w:pPr>
                  <w:r>
                    <w:t> </w:t>
                  </w:r>
                </w:p>
              </w:tc>
            </w:tr>
            <w:tr w:rsidR="00BB7420" w14:paraId="054AE7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1BA6C" w14:textId="77777777" w:rsidR="002B01CB" w:rsidRDefault="002B01CB">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98E1D" w14:textId="77777777" w:rsidR="002B01CB" w:rsidRDefault="002B01CB">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DAFF3" w14:textId="77777777" w:rsidR="002B01CB" w:rsidRDefault="002B01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3C6B4" w14:textId="77777777" w:rsidR="002B01CB" w:rsidRDefault="002B01CB">
                  <w:pPr>
                    <w:pStyle w:val="rowtabella0"/>
                    <w:jc w:val="center"/>
                  </w:pPr>
                  <w:r>
                    <w:t> </w:t>
                  </w:r>
                </w:p>
              </w:tc>
            </w:tr>
            <w:tr w:rsidR="00BB7420" w14:paraId="68B108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F0360" w14:textId="77777777" w:rsidR="002B01CB" w:rsidRDefault="002B01C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142C8" w14:textId="77777777" w:rsidR="002B01CB" w:rsidRDefault="002B01CB">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BC262" w14:textId="77777777" w:rsidR="002B01CB" w:rsidRDefault="002B01CB">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CE745" w14:textId="77777777" w:rsidR="002B01CB" w:rsidRDefault="002B01CB">
                  <w:pPr>
                    <w:pStyle w:val="rowtabella0"/>
                    <w:jc w:val="center"/>
                  </w:pPr>
                  <w:r>
                    <w:t> </w:t>
                  </w:r>
                </w:p>
              </w:tc>
            </w:tr>
          </w:tbl>
          <w:p w14:paraId="6A9A26B4"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2DA42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BC891" w14:textId="77777777" w:rsidR="002B01CB" w:rsidRDefault="002B01CB">
                  <w:pPr>
                    <w:pStyle w:val="headertabella0"/>
                  </w:pPr>
                  <w:r>
                    <w:t>GIRONE B - 8 Giornata - R</w:t>
                  </w:r>
                </w:p>
              </w:tc>
            </w:tr>
            <w:tr w:rsidR="00BB7420" w14:paraId="29EAC8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ADBCC" w14:textId="77777777" w:rsidR="002B01CB" w:rsidRDefault="002B01CB">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EF434" w14:textId="77777777" w:rsidR="002B01CB" w:rsidRDefault="002B01CB">
                  <w:pPr>
                    <w:pStyle w:val="rowtabella0"/>
                  </w:pPr>
                  <w:r>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B5997" w14:textId="77777777" w:rsidR="002B01CB" w:rsidRDefault="002B01CB">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8C282" w14:textId="77777777" w:rsidR="002B01CB" w:rsidRDefault="002B01CB">
                  <w:pPr>
                    <w:pStyle w:val="rowtabella0"/>
                    <w:jc w:val="center"/>
                  </w:pPr>
                  <w:r>
                    <w:t> </w:t>
                  </w:r>
                </w:p>
              </w:tc>
            </w:tr>
            <w:tr w:rsidR="00BB7420" w14:paraId="5D35D5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B3CE0" w14:textId="77777777" w:rsidR="002B01CB" w:rsidRDefault="002B01CB">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2B3663" w14:textId="77777777" w:rsidR="002B01CB" w:rsidRDefault="002B01CB">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26C13" w14:textId="77777777" w:rsidR="002B01CB" w:rsidRDefault="002B01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8F542" w14:textId="77777777" w:rsidR="002B01CB" w:rsidRDefault="002B01CB">
                  <w:pPr>
                    <w:pStyle w:val="rowtabella0"/>
                    <w:jc w:val="center"/>
                  </w:pPr>
                  <w:r>
                    <w:t> </w:t>
                  </w:r>
                </w:p>
              </w:tc>
            </w:tr>
            <w:tr w:rsidR="00BB7420" w14:paraId="5290DD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A429D" w14:textId="77777777" w:rsidR="002B01CB" w:rsidRDefault="002B01CB">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A76D3" w14:textId="77777777" w:rsidR="002B01CB" w:rsidRDefault="002B01CB">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D44D0" w14:textId="77777777" w:rsidR="002B01CB" w:rsidRDefault="002B01C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58FF8" w14:textId="77777777" w:rsidR="002B01CB" w:rsidRDefault="002B01CB">
                  <w:pPr>
                    <w:pStyle w:val="rowtabella0"/>
                    <w:jc w:val="center"/>
                  </w:pPr>
                  <w:r>
                    <w:t> </w:t>
                  </w:r>
                </w:p>
              </w:tc>
            </w:tr>
            <w:tr w:rsidR="00BB7420" w14:paraId="315B7D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26C36" w14:textId="77777777" w:rsidR="002B01CB" w:rsidRDefault="002B01CB">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E127B" w14:textId="77777777" w:rsidR="002B01CB" w:rsidRDefault="002B01CB">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7E1BC" w14:textId="77777777" w:rsidR="002B01CB" w:rsidRDefault="002B01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BB63F" w14:textId="77777777" w:rsidR="002B01CB" w:rsidRDefault="002B01CB">
                  <w:pPr>
                    <w:pStyle w:val="rowtabella0"/>
                    <w:jc w:val="center"/>
                  </w:pPr>
                  <w:r>
                    <w:t> </w:t>
                  </w:r>
                </w:p>
              </w:tc>
            </w:tr>
            <w:tr w:rsidR="00BB7420" w14:paraId="7FC36C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F752A" w14:textId="77777777" w:rsidR="002B01CB" w:rsidRDefault="002B01CB">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E8069" w14:textId="77777777" w:rsidR="002B01CB" w:rsidRDefault="002B01CB">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0FFCE" w14:textId="77777777" w:rsidR="002B01CB" w:rsidRDefault="002B01CB">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25C80" w14:textId="77777777" w:rsidR="002B01CB" w:rsidRDefault="002B01CB">
                  <w:pPr>
                    <w:pStyle w:val="rowtabella0"/>
                    <w:jc w:val="center"/>
                  </w:pPr>
                  <w:r>
                    <w:t> </w:t>
                  </w:r>
                </w:p>
              </w:tc>
            </w:tr>
          </w:tbl>
          <w:p w14:paraId="0716CD82" w14:textId="77777777" w:rsidR="002B01CB" w:rsidRDefault="002B01CB"/>
        </w:tc>
      </w:tr>
    </w:tbl>
    <w:p w14:paraId="14CD02FF"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774B5B50"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CEFCD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8C023" w14:textId="77777777" w:rsidR="002B01CB" w:rsidRDefault="002B01CB">
                  <w:pPr>
                    <w:pStyle w:val="headertabella0"/>
                  </w:pPr>
                  <w:r>
                    <w:t>GIRONE C - 8 Giornata - R</w:t>
                  </w:r>
                </w:p>
              </w:tc>
            </w:tr>
            <w:tr w:rsidR="00BB7420" w14:paraId="37D738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883C0" w14:textId="77777777" w:rsidR="002B01CB" w:rsidRDefault="002B01CB">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343FF" w14:textId="77777777" w:rsidR="002B01CB" w:rsidRDefault="002B01CB">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49961" w14:textId="77777777" w:rsidR="002B01CB" w:rsidRDefault="002B01C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CEEEF" w14:textId="77777777" w:rsidR="002B01CB" w:rsidRDefault="002B01CB">
                  <w:pPr>
                    <w:pStyle w:val="rowtabella0"/>
                    <w:jc w:val="center"/>
                  </w:pPr>
                  <w:r>
                    <w:t> </w:t>
                  </w:r>
                </w:p>
              </w:tc>
            </w:tr>
            <w:tr w:rsidR="00BB7420" w14:paraId="314ACF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7A1EA" w14:textId="77777777" w:rsidR="002B01CB" w:rsidRDefault="002B01CB">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FB7B40" w14:textId="77777777" w:rsidR="002B01CB" w:rsidRDefault="002B01CB">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44003"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86D02" w14:textId="77777777" w:rsidR="002B01CB" w:rsidRDefault="002B01CB">
                  <w:pPr>
                    <w:pStyle w:val="rowtabella0"/>
                    <w:jc w:val="center"/>
                  </w:pPr>
                  <w:r>
                    <w:t>M</w:t>
                  </w:r>
                </w:p>
              </w:tc>
            </w:tr>
            <w:tr w:rsidR="00BB7420" w14:paraId="054880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CB452" w14:textId="77777777" w:rsidR="002B01CB" w:rsidRDefault="002B01CB">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E75E0" w14:textId="77777777" w:rsidR="002B01CB" w:rsidRDefault="002B01CB">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CBBD0"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DDF33" w14:textId="77777777" w:rsidR="002B01CB" w:rsidRDefault="002B01CB">
                  <w:pPr>
                    <w:pStyle w:val="rowtabella0"/>
                    <w:jc w:val="center"/>
                  </w:pPr>
                  <w:r>
                    <w:t>M</w:t>
                  </w:r>
                </w:p>
              </w:tc>
            </w:tr>
            <w:tr w:rsidR="00BB7420" w14:paraId="40CB46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DE5FC" w14:textId="77777777" w:rsidR="002B01CB" w:rsidRDefault="002B01CB">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CCCA9" w14:textId="77777777" w:rsidR="002B01CB" w:rsidRDefault="002B01CB">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4609E"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B2C33" w14:textId="77777777" w:rsidR="002B01CB" w:rsidRDefault="002B01CB">
                  <w:pPr>
                    <w:pStyle w:val="rowtabella0"/>
                    <w:jc w:val="center"/>
                  </w:pPr>
                  <w:r>
                    <w:t> </w:t>
                  </w:r>
                </w:p>
              </w:tc>
            </w:tr>
            <w:tr w:rsidR="00BB7420" w14:paraId="315A7E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5BE6D" w14:textId="77777777" w:rsidR="002B01CB" w:rsidRDefault="002B01CB">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74433" w14:textId="77777777" w:rsidR="002B01CB" w:rsidRDefault="002B01CB">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021E3"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0AE46" w14:textId="77777777" w:rsidR="002B01CB" w:rsidRDefault="002B01CB">
                  <w:pPr>
                    <w:pStyle w:val="rowtabella0"/>
                    <w:jc w:val="center"/>
                  </w:pPr>
                  <w:r>
                    <w:t>M</w:t>
                  </w:r>
                </w:p>
              </w:tc>
            </w:tr>
            <w:tr w:rsidR="00BB7420" w14:paraId="289D1F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BCBAD3" w14:textId="77777777" w:rsidR="002B01CB" w:rsidRDefault="002B01CB">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82A43" w14:textId="77777777" w:rsidR="002B01CB" w:rsidRDefault="002B01CB">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A1EB0" w14:textId="77777777" w:rsidR="002B01CB" w:rsidRDefault="002B01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81151" w14:textId="77777777" w:rsidR="002B01CB" w:rsidRDefault="002B01CB">
                  <w:pPr>
                    <w:pStyle w:val="rowtabella0"/>
                    <w:jc w:val="center"/>
                  </w:pPr>
                  <w:r>
                    <w:t>M</w:t>
                  </w:r>
                </w:p>
              </w:tc>
            </w:tr>
          </w:tbl>
          <w:p w14:paraId="2EDE9639"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92CF2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5DB5B" w14:textId="77777777" w:rsidR="002B01CB" w:rsidRDefault="002B01CB">
                  <w:pPr>
                    <w:pStyle w:val="headertabella0"/>
                  </w:pPr>
                  <w:r>
                    <w:t>GIRONE D - 8 Giornata - R</w:t>
                  </w:r>
                </w:p>
              </w:tc>
            </w:tr>
            <w:tr w:rsidR="00BB7420" w14:paraId="601BD9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71134B" w14:textId="77777777" w:rsidR="002B01CB" w:rsidRDefault="002B01CB">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DF4DE" w14:textId="77777777" w:rsidR="002B01CB" w:rsidRDefault="002B01CB">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7D393" w14:textId="77777777" w:rsidR="002B01CB" w:rsidRDefault="002B01CB">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C6999" w14:textId="77777777" w:rsidR="002B01CB" w:rsidRDefault="002B01CB">
                  <w:pPr>
                    <w:pStyle w:val="rowtabella0"/>
                    <w:jc w:val="center"/>
                  </w:pPr>
                  <w:r>
                    <w:t> </w:t>
                  </w:r>
                </w:p>
              </w:tc>
            </w:tr>
            <w:tr w:rsidR="00BB7420" w14:paraId="7F2DB7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41E46" w14:textId="77777777" w:rsidR="002B01CB" w:rsidRDefault="002B01CB">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EA31E1" w14:textId="77777777" w:rsidR="002B01CB" w:rsidRDefault="002B01CB">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86566"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6B9AC" w14:textId="77777777" w:rsidR="002B01CB" w:rsidRDefault="002B01CB">
                  <w:pPr>
                    <w:pStyle w:val="rowtabella0"/>
                    <w:jc w:val="center"/>
                  </w:pPr>
                  <w:r>
                    <w:t> </w:t>
                  </w:r>
                </w:p>
              </w:tc>
            </w:tr>
            <w:tr w:rsidR="00BB7420" w14:paraId="5F2E63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736F2" w14:textId="77777777" w:rsidR="002B01CB" w:rsidRDefault="002B01CB">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3A02E" w14:textId="77777777" w:rsidR="002B01CB" w:rsidRDefault="002B01CB">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4DC61" w14:textId="77777777" w:rsidR="002B01CB" w:rsidRDefault="002B01CB">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73CA6" w14:textId="77777777" w:rsidR="002B01CB" w:rsidRDefault="002B01CB">
                  <w:pPr>
                    <w:pStyle w:val="rowtabella0"/>
                    <w:jc w:val="center"/>
                  </w:pPr>
                  <w:r>
                    <w:t> </w:t>
                  </w:r>
                </w:p>
              </w:tc>
            </w:tr>
            <w:tr w:rsidR="00BB7420" w14:paraId="615955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5A67A" w14:textId="77777777" w:rsidR="002B01CB" w:rsidRDefault="002B01CB">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06094" w14:textId="77777777" w:rsidR="002B01CB" w:rsidRDefault="002B01CB">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5C177"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BD8CF" w14:textId="77777777" w:rsidR="002B01CB" w:rsidRDefault="002B01CB">
                  <w:pPr>
                    <w:pStyle w:val="rowtabella0"/>
                    <w:jc w:val="center"/>
                  </w:pPr>
                  <w:r>
                    <w:t> </w:t>
                  </w:r>
                </w:p>
              </w:tc>
            </w:tr>
            <w:tr w:rsidR="00BB7420" w14:paraId="4564B2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EEE60" w14:textId="77777777" w:rsidR="002B01CB" w:rsidRDefault="002B01CB">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BA779" w14:textId="77777777" w:rsidR="002B01CB" w:rsidRDefault="002B01CB">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4BB8E"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BEDF4" w14:textId="77777777" w:rsidR="002B01CB" w:rsidRDefault="002B01CB">
                  <w:pPr>
                    <w:pStyle w:val="rowtabella0"/>
                    <w:jc w:val="center"/>
                  </w:pPr>
                  <w:r>
                    <w:t> </w:t>
                  </w:r>
                </w:p>
              </w:tc>
            </w:tr>
            <w:tr w:rsidR="00BB7420" w14:paraId="05E29A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2AA5E7" w14:textId="77777777" w:rsidR="002B01CB" w:rsidRDefault="002B01CB">
                  <w:pPr>
                    <w:pStyle w:val="rowtabella0"/>
                  </w:pPr>
                  <w:r>
                    <w:t>(1) 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B5832" w14:textId="77777777" w:rsidR="002B01CB" w:rsidRDefault="002B01CB">
                  <w:pPr>
                    <w:pStyle w:val="rowtabella0"/>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368BA" w14:textId="77777777" w:rsidR="002B01CB" w:rsidRDefault="002B01C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59D5B" w14:textId="77777777" w:rsidR="002B01CB" w:rsidRDefault="002B01CB">
                  <w:pPr>
                    <w:pStyle w:val="rowtabella0"/>
                    <w:jc w:val="center"/>
                  </w:pPr>
                  <w:r>
                    <w:t> </w:t>
                  </w:r>
                </w:p>
              </w:tc>
            </w:tr>
            <w:tr w:rsidR="00BB7420" w14:paraId="7A0EA6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50F688" w14:textId="77777777" w:rsidR="002B01CB" w:rsidRDefault="002B01CB">
                  <w:pPr>
                    <w:pStyle w:val="rowtabella0"/>
                  </w:pPr>
                  <w:r>
                    <w:t>(1) - disputata il 04/03/2024</w:t>
                  </w:r>
                </w:p>
              </w:tc>
            </w:tr>
          </w:tbl>
          <w:p w14:paraId="1F0E010F" w14:textId="77777777" w:rsidR="002B01CB" w:rsidRDefault="002B01CB"/>
        </w:tc>
      </w:tr>
    </w:tbl>
    <w:p w14:paraId="20FAF51D"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030854B"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2C351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A267C" w14:textId="77777777" w:rsidR="002B01CB" w:rsidRDefault="002B01CB">
                  <w:pPr>
                    <w:pStyle w:val="headertabella0"/>
                  </w:pPr>
                  <w:r>
                    <w:t>GIRONE E - 8 Giornata - R</w:t>
                  </w:r>
                </w:p>
              </w:tc>
            </w:tr>
            <w:tr w:rsidR="00BB7420" w14:paraId="6CDB42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59E0E" w14:textId="77777777" w:rsidR="002B01CB" w:rsidRDefault="002B01CB">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D59AD" w14:textId="77777777" w:rsidR="002B01CB" w:rsidRDefault="002B01CB">
                  <w:pPr>
                    <w:pStyle w:val="rowtabella0"/>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60C7B" w14:textId="77777777" w:rsidR="002B01CB" w:rsidRDefault="002B01C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97ADC" w14:textId="77777777" w:rsidR="002B01CB" w:rsidRDefault="002B01CB">
                  <w:pPr>
                    <w:pStyle w:val="rowtabella0"/>
                    <w:jc w:val="center"/>
                  </w:pPr>
                  <w:r>
                    <w:t> </w:t>
                  </w:r>
                </w:p>
              </w:tc>
            </w:tr>
            <w:tr w:rsidR="00BB7420" w14:paraId="01E9F3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9ACE1" w14:textId="77777777" w:rsidR="002B01CB" w:rsidRDefault="002B01CB">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9F18D" w14:textId="77777777" w:rsidR="002B01CB" w:rsidRDefault="002B01CB">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4A8CF" w14:textId="77777777" w:rsidR="002B01CB" w:rsidRDefault="002B01C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CC6F8" w14:textId="77777777" w:rsidR="002B01CB" w:rsidRDefault="002B01CB">
                  <w:pPr>
                    <w:pStyle w:val="rowtabella0"/>
                    <w:jc w:val="center"/>
                  </w:pPr>
                  <w:r>
                    <w:t> </w:t>
                  </w:r>
                </w:p>
              </w:tc>
            </w:tr>
            <w:tr w:rsidR="00BB7420" w14:paraId="41E701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54C86" w14:textId="77777777" w:rsidR="002B01CB" w:rsidRDefault="002B01CB">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57804" w14:textId="77777777" w:rsidR="002B01CB" w:rsidRDefault="002B01CB">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9F8EE"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F71A2" w14:textId="77777777" w:rsidR="002B01CB" w:rsidRDefault="002B01CB">
                  <w:pPr>
                    <w:pStyle w:val="rowtabella0"/>
                    <w:jc w:val="center"/>
                  </w:pPr>
                  <w:r>
                    <w:t> </w:t>
                  </w:r>
                </w:p>
              </w:tc>
            </w:tr>
            <w:tr w:rsidR="00BB7420" w14:paraId="52E93B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98D99" w14:textId="77777777" w:rsidR="002B01CB" w:rsidRDefault="002B01CB">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A0598" w14:textId="77777777" w:rsidR="002B01CB" w:rsidRDefault="002B01CB">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557FB" w14:textId="77777777" w:rsidR="002B01CB" w:rsidRDefault="002B01C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D2821" w14:textId="77777777" w:rsidR="002B01CB" w:rsidRDefault="002B01CB">
                  <w:pPr>
                    <w:pStyle w:val="rowtabella0"/>
                    <w:jc w:val="center"/>
                  </w:pPr>
                  <w:r>
                    <w:t> </w:t>
                  </w:r>
                </w:p>
              </w:tc>
            </w:tr>
            <w:tr w:rsidR="00BB7420" w14:paraId="36661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42754" w14:textId="77777777" w:rsidR="002B01CB" w:rsidRDefault="002B01CB">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5B189" w14:textId="77777777" w:rsidR="002B01CB" w:rsidRDefault="002B01CB">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89D74" w14:textId="77777777" w:rsidR="002B01CB" w:rsidRDefault="002B01CB">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D25F6" w14:textId="77777777" w:rsidR="002B01CB" w:rsidRDefault="002B01CB">
                  <w:pPr>
                    <w:pStyle w:val="rowtabella0"/>
                    <w:jc w:val="center"/>
                  </w:pPr>
                  <w:r>
                    <w:t> </w:t>
                  </w:r>
                </w:p>
              </w:tc>
            </w:tr>
            <w:tr w:rsidR="00BB7420" w14:paraId="5C32F4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2C638" w14:textId="77777777" w:rsidR="002B01CB" w:rsidRDefault="002B01CB">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AF88F" w14:textId="77777777" w:rsidR="002B01CB" w:rsidRDefault="002B01CB">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E51DB"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6F21C" w14:textId="77777777" w:rsidR="002B01CB" w:rsidRDefault="002B01CB">
                  <w:pPr>
                    <w:pStyle w:val="rowtabella0"/>
                    <w:jc w:val="center"/>
                  </w:pPr>
                  <w:r>
                    <w:t> </w:t>
                  </w:r>
                </w:p>
              </w:tc>
            </w:tr>
            <w:tr w:rsidR="00BB7420" w14:paraId="17D9BB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E6A4D5" w14:textId="77777777" w:rsidR="002B01CB" w:rsidRDefault="002B01CB">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E4DFB" w14:textId="77777777" w:rsidR="002B01CB" w:rsidRDefault="002B01CB">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25E6B" w14:textId="77777777" w:rsidR="002B01CB" w:rsidRDefault="002B01C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CE63F" w14:textId="77777777" w:rsidR="002B01CB" w:rsidRDefault="002B01CB">
                  <w:pPr>
                    <w:pStyle w:val="rowtabella0"/>
                    <w:jc w:val="center"/>
                  </w:pPr>
                  <w:r>
                    <w:t> </w:t>
                  </w:r>
                </w:p>
              </w:tc>
            </w:tr>
            <w:tr w:rsidR="00BB7420" w14:paraId="6F8E79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F27C12" w14:textId="77777777" w:rsidR="002B01CB" w:rsidRDefault="002B01CB">
                  <w:pPr>
                    <w:pStyle w:val="rowtabella0"/>
                  </w:pPr>
                  <w:r>
                    <w:t>(1) - disputata il 04/03/2024</w:t>
                  </w:r>
                </w:p>
              </w:tc>
            </w:tr>
          </w:tbl>
          <w:p w14:paraId="47E6A78C"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0A45A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749B" w14:textId="77777777" w:rsidR="002B01CB" w:rsidRDefault="002B01CB">
                  <w:pPr>
                    <w:pStyle w:val="headertabella0"/>
                  </w:pPr>
                  <w:r>
                    <w:t>GIRONE F - 8 Giornata - R</w:t>
                  </w:r>
                </w:p>
              </w:tc>
            </w:tr>
            <w:tr w:rsidR="00BB7420" w14:paraId="6CAB68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DBFC0" w14:textId="77777777" w:rsidR="002B01CB" w:rsidRDefault="002B01CB">
                  <w:pPr>
                    <w:pStyle w:val="rowtabella0"/>
                  </w:pPr>
                  <w:r>
                    <w:t>MART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1F3D3" w14:textId="77777777" w:rsidR="002B01CB" w:rsidRDefault="002B01CB">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3E602" w14:textId="77777777" w:rsidR="002B01CB" w:rsidRDefault="002B01C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B940C" w14:textId="77777777" w:rsidR="002B01CB" w:rsidRDefault="002B01CB">
                  <w:pPr>
                    <w:pStyle w:val="rowtabella0"/>
                    <w:jc w:val="center"/>
                  </w:pPr>
                  <w:r>
                    <w:t> </w:t>
                  </w:r>
                </w:p>
              </w:tc>
            </w:tr>
            <w:tr w:rsidR="00BB7420" w14:paraId="7DD107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3DB2D" w14:textId="77777777" w:rsidR="002B01CB" w:rsidRDefault="002B01CB">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C1283" w14:textId="77777777" w:rsidR="002B01CB" w:rsidRDefault="002B01CB">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ED1CF"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397BD" w14:textId="77777777" w:rsidR="002B01CB" w:rsidRDefault="002B01CB">
                  <w:pPr>
                    <w:pStyle w:val="rowtabella0"/>
                    <w:jc w:val="center"/>
                  </w:pPr>
                  <w:r>
                    <w:t> </w:t>
                  </w:r>
                </w:p>
              </w:tc>
            </w:tr>
            <w:tr w:rsidR="00BB7420" w14:paraId="30EEA0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C7681" w14:textId="77777777" w:rsidR="002B01CB" w:rsidRDefault="002B01CB">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B2679" w14:textId="77777777" w:rsidR="002B01CB" w:rsidRPr="00864453" w:rsidRDefault="002B01CB">
                  <w:pPr>
                    <w:pStyle w:val="rowtabella0"/>
                    <w:rPr>
                      <w:lang w:val="en-US"/>
                    </w:rPr>
                  </w:pPr>
                  <w:r w:rsidRPr="00864453">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FFA93" w14:textId="77777777" w:rsidR="002B01CB" w:rsidRDefault="002B01C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CB4BE" w14:textId="77777777" w:rsidR="002B01CB" w:rsidRDefault="002B01CB">
                  <w:pPr>
                    <w:pStyle w:val="rowtabella0"/>
                    <w:jc w:val="center"/>
                  </w:pPr>
                  <w:r>
                    <w:t> </w:t>
                  </w:r>
                </w:p>
              </w:tc>
            </w:tr>
            <w:tr w:rsidR="00BB7420" w14:paraId="6137E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4545E" w14:textId="77777777" w:rsidR="002B01CB" w:rsidRPr="00864453" w:rsidRDefault="002B01CB">
                  <w:pPr>
                    <w:pStyle w:val="rowtabella0"/>
                    <w:rPr>
                      <w:lang w:val="en-US"/>
                    </w:rPr>
                  </w:pPr>
                  <w:r w:rsidRPr="00864453">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56FDE" w14:textId="77777777" w:rsidR="002B01CB" w:rsidRDefault="002B01CB">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169B3"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0A787" w14:textId="77777777" w:rsidR="002B01CB" w:rsidRDefault="002B01CB">
                  <w:pPr>
                    <w:pStyle w:val="rowtabella0"/>
                    <w:jc w:val="center"/>
                  </w:pPr>
                  <w:r>
                    <w:t>M</w:t>
                  </w:r>
                </w:p>
              </w:tc>
            </w:tr>
            <w:tr w:rsidR="00BB7420" w14:paraId="2066A7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48608" w14:textId="77777777" w:rsidR="002B01CB" w:rsidRDefault="002B01CB">
                  <w:pPr>
                    <w:pStyle w:val="rowtabella0"/>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6A23E" w14:textId="77777777" w:rsidR="002B01CB" w:rsidRDefault="002B01CB">
                  <w:pPr>
                    <w:pStyle w:val="rowtabella0"/>
                  </w:pPr>
                  <w:r>
                    <w:t>- POGGESE X RAY 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B0D5A" w14:textId="77777777" w:rsidR="002B01CB" w:rsidRDefault="002B01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BED97" w14:textId="77777777" w:rsidR="002B01CB" w:rsidRDefault="002B01CB">
                  <w:pPr>
                    <w:pStyle w:val="rowtabella0"/>
                    <w:jc w:val="center"/>
                  </w:pPr>
                  <w:r>
                    <w:t>I</w:t>
                  </w:r>
                </w:p>
              </w:tc>
            </w:tr>
          </w:tbl>
          <w:p w14:paraId="1D22840C" w14:textId="77777777" w:rsidR="002B01CB" w:rsidRDefault="002B01CB"/>
        </w:tc>
      </w:tr>
    </w:tbl>
    <w:p w14:paraId="70766C47"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494D5756"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375AE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4DE6D" w14:textId="77777777" w:rsidR="002B01CB" w:rsidRDefault="002B01CB">
                  <w:pPr>
                    <w:pStyle w:val="headertabella0"/>
                  </w:pPr>
                  <w:r>
                    <w:t>GIRONE G - 8 Giornata - R</w:t>
                  </w:r>
                </w:p>
              </w:tc>
            </w:tr>
            <w:tr w:rsidR="00BB7420" w14:paraId="2AFFF1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7BF21" w14:textId="77777777" w:rsidR="002B01CB" w:rsidRDefault="002B01CB">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C131C" w14:textId="77777777" w:rsidR="002B01CB" w:rsidRDefault="002B01CB">
                  <w:pPr>
                    <w:pStyle w:val="rowtabella0"/>
                  </w:pPr>
                  <w: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5BC8A" w14:textId="77777777" w:rsidR="002B01CB" w:rsidRDefault="002B01C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EC9C8" w14:textId="77777777" w:rsidR="002B01CB" w:rsidRDefault="002B01CB">
                  <w:pPr>
                    <w:pStyle w:val="rowtabella0"/>
                    <w:jc w:val="center"/>
                  </w:pPr>
                  <w:r>
                    <w:t> </w:t>
                  </w:r>
                </w:p>
              </w:tc>
            </w:tr>
            <w:tr w:rsidR="00BB7420" w14:paraId="483A21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9079F" w14:textId="77777777" w:rsidR="002B01CB" w:rsidRDefault="002B01CB">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62832" w14:textId="77777777" w:rsidR="002B01CB" w:rsidRDefault="002B01CB">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0B9F1" w14:textId="77777777" w:rsidR="002B01CB" w:rsidRDefault="002B01C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A19BC" w14:textId="77777777" w:rsidR="002B01CB" w:rsidRDefault="002B01CB">
                  <w:pPr>
                    <w:pStyle w:val="rowtabella0"/>
                    <w:jc w:val="center"/>
                  </w:pPr>
                  <w:r>
                    <w:t> </w:t>
                  </w:r>
                </w:p>
              </w:tc>
            </w:tr>
            <w:tr w:rsidR="00BB7420" w14:paraId="00C6C7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8B4E8" w14:textId="77777777" w:rsidR="002B01CB" w:rsidRDefault="002B01CB">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13380" w14:textId="77777777" w:rsidR="002B01CB" w:rsidRDefault="002B01CB">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17BDC"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96FE7" w14:textId="77777777" w:rsidR="002B01CB" w:rsidRDefault="002B01CB">
                  <w:pPr>
                    <w:pStyle w:val="rowtabella0"/>
                    <w:jc w:val="center"/>
                  </w:pPr>
                  <w:r>
                    <w:t> </w:t>
                  </w:r>
                </w:p>
              </w:tc>
            </w:tr>
            <w:tr w:rsidR="00BB7420" w14:paraId="2B7671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48B94" w14:textId="77777777" w:rsidR="002B01CB" w:rsidRDefault="002B01CB">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B99CA" w14:textId="77777777" w:rsidR="002B01CB" w:rsidRDefault="002B01CB">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7A456" w14:textId="77777777" w:rsidR="002B01CB" w:rsidRDefault="002B01C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85BCD" w14:textId="77777777" w:rsidR="002B01CB" w:rsidRDefault="002B01CB">
                  <w:pPr>
                    <w:pStyle w:val="rowtabella0"/>
                    <w:jc w:val="center"/>
                  </w:pPr>
                  <w:r>
                    <w:t> </w:t>
                  </w:r>
                </w:p>
              </w:tc>
            </w:tr>
            <w:tr w:rsidR="00BB7420" w14:paraId="4E0AC3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8DDB9" w14:textId="77777777" w:rsidR="002B01CB" w:rsidRDefault="002B01CB">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F0601" w14:textId="77777777" w:rsidR="002B01CB" w:rsidRDefault="002B01CB">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641AE"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2B0F0" w14:textId="77777777" w:rsidR="002B01CB" w:rsidRDefault="002B01CB">
                  <w:pPr>
                    <w:pStyle w:val="rowtabella0"/>
                    <w:jc w:val="center"/>
                  </w:pPr>
                  <w:r>
                    <w:t> </w:t>
                  </w:r>
                </w:p>
              </w:tc>
            </w:tr>
            <w:tr w:rsidR="00BB7420" w14:paraId="78CFA3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23757" w14:textId="77777777" w:rsidR="002B01CB" w:rsidRDefault="002B01CB">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1AF18" w14:textId="77777777" w:rsidR="002B01CB" w:rsidRDefault="002B01CB">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6DED3"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EF37C" w14:textId="77777777" w:rsidR="002B01CB" w:rsidRDefault="002B01CB">
                  <w:pPr>
                    <w:pStyle w:val="rowtabella0"/>
                    <w:jc w:val="center"/>
                  </w:pPr>
                  <w:r>
                    <w:t> </w:t>
                  </w:r>
                </w:p>
              </w:tc>
            </w:tr>
            <w:tr w:rsidR="00BB7420" w14:paraId="4CBEE5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C71690" w14:textId="77777777" w:rsidR="002B01CB" w:rsidRDefault="002B01CB">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96FC1" w14:textId="77777777" w:rsidR="002B01CB" w:rsidRDefault="002B01CB">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0DFA1" w14:textId="77777777" w:rsidR="002B01CB" w:rsidRDefault="002B01C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01D3F" w14:textId="77777777" w:rsidR="002B01CB" w:rsidRDefault="002B01CB">
                  <w:pPr>
                    <w:pStyle w:val="rowtabella0"/>
                    <w:jc w:val="center"/>
                  </w:pPr>
                  <w:r>
                    <w:t> </w:t>
                  </w:r>
                </w:p>
              </w:tc>
            </w:tr>
          </w:tbl>
          <w:p w14:paraId="52797989"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4D7A8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86DC4" w14:textId="77777777" w:rsidR="002B01CB" w:rsidRDefault="002B01CB">
                  <w:pPr>
                    <w:pStyle w:val="headertabella0"/>
                  </w:pPr>
                  <w:r>
                    <w:t>GIRONE H - 8 Giornata - R</w:t>
                  </w:r>
                </w:p>
              </w:tc>
            </w:tr>
            <w:tr w:rsidR="00BB7420" w14:paraId="49F18A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38994" w14:textId="77777777" w:rsidR="002B01CB" w:rsidRDefault="002B01CB">
                  <w:pPr>
                    <w:pStyle w:val="rowtabella0"/>
                  </w:pPr>
                  <w:r>
                    <w:t>FORZA E CORA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19B4E" w14:textId="77777777" w:rsidR="002B01CB" w:rsidRDefault="002B01CB">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FBD15" w14:textId="77777777" w:rsidR="002B01CB" w:rsidRDefault="002B01C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583E3" w14:textId="77777777" w:rsidR="002B01CB" w:rsidRDefault="002B01CB">
                  <w:pPr>
                    <w:pStyle w:val="rowtabella0"/>
                    <w:jc w:val="center"/>
                  </w:pPr>
                  <w:r>
                    <w:t> </w:t>
                  </w:r>
                </w:p>
              </w:tc>
            </w:tr>
            <w:tr w:rsidR="00BB7420" w14:paraId="53758B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72EB7" w14:textId="77777777" w:rsidR="002B01CB" w:rsidRDefault="002B01CB">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7FD24" w14:textId="77777777" w:rsidR="002B01CB" w:rsidRDefault="002B01CB">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7460A" w14:textId="77777777" w:rsidR="002B01CB" w:rsidRDefault="002B01C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6C021" w14:textId="77777777" w:rsidR="002B01CB" w:rsidRDefault="002B01CB">
                  <w:pPr>
                    <w:pStyle w:val="rowtabella0"/>
                    <w:jc w:val="center"/>
                  </w:pPr>
                  <w:r>
                    <w:t> </w:t>
                  </w:r>
                </w:p>
              </w:tc>
            </w:tr>
            <w:tr w:rsidR="00BB7420" w14:paraId="572A43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DF697" w14:textId="77777777" w:rsidR="002B01CB" w:rsidRDefault="002B01CB">
                  <w:pPr>
                    <w:pStyle w:val="rowtabella0"/>
                  </w:pPr>
                  <w:r>
                    <w:t>LUIS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9F518" w14:textId="77777777" w:rsidR="002B01CB" w:rsidRDefault="002B01CB">
                  <w:pPr>
                    <w:pStyle w:val="rowtabella0"/>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C6552" w14:textId="77777777" w:rsidR="002B01CB" w:rsidRDefault="002B01C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7DF32" w14:textId="77777777" w:rsidR="002B01CB" w:rsidRDefault="002B01CB">
                  <w:pPr>
                    <w:pStyle w:val="rowtabella0"/>
                    <w:jc w:val="center"/>
                  </w:pPr>
                  <w:r>
                    <w:t> </w:t>
                  </w:r>
                </w:p>
              </w:tc>
            </w:tr>
          </w:tbl>
          <w:p w14:paraId="0B7CAEDF" w14:textId="77777777" w:rsidR="002B01CB" w:rsidRDefault="002B01CB"/>
        </w:tc>
      </w:tr>
    </w:tbl>
    <w:p w14:paraId="371C4C2B" w14:textId="77777777" w:rsidR="002B01CB" w:rsidRDefault="002B01CB">
      <w:pPr>
        <w:pStyle w:val="breakline"/>
        <w:divId w:val="408314824"/>
        <w:rPr>
          <w:rFonts w:eastAsiaTheme="minorEastAsia"/>
        </w:rPr>
      </w:pPr>
    </w:p>
    <w:p w14:paraId="67453AFA" w14:textId="77777777" w:rsidR="00EA2138" w:rsidRDefault="00EA2138">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2133D80F"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B0C71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2E3DD" w14:textId="77777777" w:rsidR="002B01CB" w:rsidRDefault="002B01CB">
                  <w:pPr>
                    <w:pStyle w:val="headertabella0"/>
                  </w:pPr>
                  <w:r>
                    <w:t>GIRONE I - 8 Giornata - R</w:t>
                  </w:r>
                </w:p>
              </w:tc>
            </w:tr>
            <w:tr w:rsidR="00BB7420" w14:paraId="67385B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48BC6" w14:textId="77777777" w:rsidR="002B01CB" w:rsidRDefault="002B01CB">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2E72B" w14:textId="77777777" w:rsidR="002B01CB" w:rsidRDefault="002B01CB">
                  <w:pPr>
                    <w:pStyle w:val="rowtabella0"/>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B5E52" w14:textId="77777777" w:rsidR="002B01CB" w:rsidRDefault="002B01C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E59D1" w14:textId="77777777" w:rsidR="002B01CB" w:rsidRDefault="002B01CB">
                  <w:pPr>
                    <w:pStyle w:val="rowtabella0"/>
                    <w:jc w:val="center"/>
                  </w:pPr>
                  <w:r>
                    <w:t> </w:t>
                  </w:r>
                </w:p>
              </w:tc>
            </w:tr>
            <w:tr w:rsidR="00BB7420" w14:paraId="3AFED7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37189" w14:textId="77777777" w:rsidR="002B01CB" w:rsidRDefault="002B01CB">
                  <w:pPr>
                    <w:pStyle w:val="rowtabella0"/>
                  </w:pPr>
                  <w:r>
                    <w:t>(1) 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7896F" w14:textId="77777777" w:rsidR="002B01CB" w:rsidRDefault="002B01CB">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03A1E"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28617" w14:textId="77777777" w:rsidR="002B01CB" w:rsidRDefault="002B01CB">
                  <w:pPr>
                    <w:pStyle w:val="rowtabella0"/>
                    <w:jc w:val="center"/>
                  </w:pPr>
                  <w:r>
                    <w:t>R</w:t>
                  </w:r>
                </w:p>
              </w:tc>
            </w:tr>
            <w:tr w:rsidR="00BB7420" w14:paraId="202FFD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FDE5C" w14:textId="77777777" w:rsidR="002B01CB" w:rsidRDefault="002B01CB">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2534C" w14:textId="77777777" w:rsidR="002B01CB" w:rsidRDefault="002B01CB">
                  <w:pPr>
                    <w:pStyle w:val="rowtabella0"/>
                  </w:pPr>
                  <w:r>
                    <w:t>- AS VAR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28FAF"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EF6D4" w14:textId="77777777" w:rsidR="002B01CB" w:rsidRDefault="002B01CB">
                  <w:pPr>
                    <w:pStyle w:val="rowtabella0"/>
                    <w:jc w:val="center"/>
                  </w:pPr>
                  <w:r>
                    <w:t> </w:t>
                  </w:r>
                </w:p>
              </w:tc>
            </w:tr>
            <w:tr w:rsidR="00BB7420" w14:paraId="3886A8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CCED7" w14:textId="77777777" w:rsidR="002B01CB" w:rsidRDefault="002B01CB">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8017F" w14:textId="77777777" w:rsidR="002B01CB" w:rsidRDefault="002B01CB">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E347D"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06099" w14:textId="77777777" w:rsidR="002B01CB" w:rsidRDefault="002B01CB">
                  <w:pPr>
                    <w:pStyle w:val="rowtabella0"/>
                    <w:jc w:val="center"/>
                  </w:pPr>
                  <w:r>
                    <w:t> </w:t>
                  </w:r>
                </w:p>
              </w:tc>
            </w:tr>
            <w:tr w:rsidR="00BB7420" w14:paraId="41F7EC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9EA19" w14:textId="77777777" w:rsidR="002B01CB" w:rsidRDefault="002B01CB">
                  <w:pPr>
                    <w:pStyle w:val="rowtabella0"/>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68724" w14:textId="77777777" w:rsidR="002B01CB" w:rsidRDefault="002B01CB">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B438C" w14:textId="77777777" w:rsidR="002B01CB" w:rsidRDefault="002B01C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B390A" w14:textId="77777777" w:rsidR="002B01CB" w:rsidRDefault="002B01CB">
                  <w:pPr>
                    <w:pStyle w:val="rowtabella0"/>
                    <w:jc w:val="center"/>
                  </w:pPr>
                  <w:r>
                    <w:t> </w:t>
                  </w:r>
                </w:p>
              </w:tc>
            </w:tr>
            <w:tr w:rsidR="00BB7420" w14:paraId="2781B2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3FA3F4" w14:textId="77777777" w:rsidR="002B01CB" w:rsidRDefault="002B01CB">
                  <w:pPr>
                    <w:pStyle w:val="rowtabella0"/>
                  </w:pPr>
                  <w:r>
                    <w:t>(1) - disputata il 06/03/2024</w:t>
                  </w:r>
                </w:p>
              </w:tc>
            </w:tr>
          </w:tbl>
          <w:p w14:paraId="359DC084"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DB858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F6310" w14:textId="77777777" w:rsidR="002B01CB" w:rsidRDefault="002B01CB">
                  <w:pPr>
                    <w:pStyle w:val="headertabella0"/>
                  </w:pPr>
                  <w:r>
                    <w:t>GIRONE L - 8 Giornata - R</w:t>
                  </w:r>
                </w:p>
              </w:tc>
            </w:tr>
            <w:tr w:rsidR="00BB7420" w14:paraId="6F211F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D3C7A" w14:textId="77777777" w:rsidR="002B01CB" w:rsidRDefault="002B01CB">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5EFE2" w14:textId="77777777" w:rsidR="002B01CB" w:rsidRDefault="002B01CB">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08997" w14:textId="77777777" w:rsidR="002B01CB" w:rsidRDefault="002B01CB">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B538C" w14:textId="77777777" w:rsidR="002B01CB" w:rsidRDefault="002B01CB">
                  <w:pPr>
                    <w:pStyle w:val="rowtabella0"/>
                    <w:jc w:val="center"/>
                  </w:pPr>
                  <w:r>
                    <w:t> </w:t>
                  </w:r>
                </w:p>
              </w:tc>
            </w:tr>
            <w:tr w:rsidR="00BB7420" w14:paraId="04DEF1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196BB" w14:textId="77777777" w:rsidR="002B01CB" w:rsidRDefault="002B01CB">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06FC2" w14:textId="77777777" w:rsidR="002B01CB" w:rsidRDefault="002B01CB">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C2791"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6A118" w14:textId="77777777" w:rsidR="002B01CB" w:rsidRDefault="002B01CB">
                  <w:pPr>
                    <w:pStyle w:val="rowtabella0"/>
                    <w:jc w:val="center"/>
                  </w:pPr>
                  <w:r>
                    <w:t> </w:t>
                  </w:r>
                </w:p>
              </w:tc>
            </w:tr>
            <w:tr w:rsidR="00BB7420" w14:paraId="06CF11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56FE7" w14:textId="77777777" w:rsidR="002B01CB" w:rsidRDefault="002B01C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2E6DB" w14:textId="77777777" w:rsidR="002B01CB" w:rsidRDefault="002B01CB">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F35CE"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FD5EE" w14:textId="77777777" w:rsidR="002B01CB" w:rsidRDefault="002B01CB">
                  <w:pPr>
                    <w:pStyle w:val="rowtabella0"/>
                    <w:jc w:val="center"/>
                  </w:pPr>
                  <w:r>
                    <w:t> </w:t>
                  </w:r>
                </w:p>
              </w:tc>
            </w:tr>
            <w:tr w:rsidR="00BB7420" w14:paraId="4359A7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400EF" w14:textId="77777777" w:rsidR="002B01CB" w:rsidRDefault="002B01CB">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4B321" w14:textId="77777777" w:rsidR="002B01CB" w:rsidRDefault="002B01CB">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8DED1"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8CC12" w14:textId="77777777" w:rsidR="002B01CB" w:rsidRDefault="002B01CB">
                  <w:pPr>
                    <w:pStyle w:val="rowtabella0"/>
                    <w:jc w:val="center"/>
                  </w:pPr>
                  <w:r>
                    <w:t> </w:t>
                  </w:r>
                </w:p>
              </w:tc>
            </w:tr>
            <w:tr w:rsidR="00BB7420" w14:paraId="1659B8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38413" w14:textId="77777777" w:rsidR="002B01CB" w:rsidRDefault="002B01CB">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EA505" w14:textId="77777777" w:rsidR="002B01CB" w:rsidRDefault="002B01CB">
                  <w:pPr>
                    <w:pStyle w:val="rowtabella0"/>
                  </w:pPr>
                  <w:r>
                    <w:t>- NIGUARD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D7BAB" w14:textId="77777777" w:rsidR="002B01CB" w:rsidRDefault="002B01CB">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E3A91" w14:textId="77777777" w:rsidR="002B01CB" w:rsidRDefault="002B01CB">
                  <w:pPr>
                    <w:pStyle w:val="rowtabella0"/>
                    <w:jc w:val="center"/>
                  </w:pPr>
                  <w:r>
                    <w:t> </w:t>
                  </w:r>
                </w:p>
              </w:tc>
            </w:tr>
          </w:tbl>
          <w:p w14:paraId="0B0D8855" w14:textId="77777777" w:rsidR="002B01CB" w:rsidRDefault="002B01CB"/>
        </w:tc>
      </w:tr>
    </w:tbl>
    <w:p w14:paraId="5CF46D3F" w14:textId="77777777" w:rsidR="002B01CB" w:rsidRDefault="002B01CB">
      <w:pPr>
        <w:pStyle w:val="breakline"/>
        <w:divId w:val="408314824"/>
        <w:rPr>
          <w:rFonts w:eastAsiaTheme="minorEastAsia"/>
        </w:rPr>
      </w:pPr>
    </w:p>
    <w:p w14:paraId="280FF3C3" w14:textId="77777777" w:rsidR="002B01CB" w:rsidRDefault="002B01CB">
      <w:pPr>
        <w:pStyle w:val="breakline"/>
        <w:divId w:val="408314824"/>
      </w:pPr>
    </w:p>
    <w:p w14:paraId="07074C92" w14:textId="77777777" w:rsidR="002B01CB" w:rsidRDefault="002B01CB">
      <w:pPr>
        <w:pStyle w:val="titoloprinc0"/>
        <w:divId w:val="408314824"/>
      </w:pPr>
      <w:r>
        <w:t>GIUDICE SPORTIVO</w:t>
      </w:r>
    </w:p>
    <w:p w14:paraId="3E113084"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47F09A0" w14:textId="77777777" w:rsidR="002B01CB" w:rsidRDefault="002B01CB">
      <w:pPr>
        <w:pStyle w:val="titolo11"/>
        <w:divId w:val="408314824"/>
      </w:pPr>
      <w:r>
        <w:t xml:space="preserve">GARE DEL 24/ 2/2024 </w:t>
      </w:r>
    </w:p>
    <w:p w14:paraId="08A11885" w14:textId="77777777" w:rsidR="002B01CB" w:rsidRDefault="002B01CB">
      <w:pPr>
        <w:pStyle w:val="titolo60"/>
        <w:divId w:val="408314824"/>
      </w:pPr>
      <w:r>
        <w:t xml:space="preserve">DECISIONI DEL GIUDICE SPORTIVO </w:t>
      </w:r>
    </w:p>
    <w:p w14:paraId="5D31B34E" w14:textId="77777777" w:rsidR="00D8657D" w:rsidRDefault="00D8657D">
      <w:pPr>
        <w:pStyle w:val="diffida"/>
        <w:spacing w:before="80" w:beforeAutospacing="0" w:after="40" w:afterAutospacing="0"/>
        <w:jc w:val="left"/>
        <w:divId w:val="408314824"/>
      </w:pPr>
    </w:p>
    <w:p w14:paraId="059A0F80" w14:textId="1A6829B2" w:rsidR="00D8657D" w:rsidRPr="00286DA5" w:rsidRDefault="00881812">
      <w:pPr>
        <w:pStyle w:val="diffida"/>
        <w:spacing w:before="80" w:beforeAutospacing="0" w:after="40" w:afterAutospacing="0"/>
        <w:jc w:val="left"/>
        <w:divId w:val="408314824"/>
        <w:rPr>
          <w:b/>
          <w:bCs/>
        </w:rPr>
      </w:pPr>
      <w:r w:rsidRPr="00286DA5">
        <w:rPr>
          <w:b/>
          <w:bCs/>
        </w:rPr>
        <w:t xml:space="preserve">gara del 24/ 2/2024 </w:t>
      </w:r>
      <w:r w:rsidR="00286DA5" w:rsidRPr="00286DA5">
        <w:rPr>
          <w:b/>
          <w:bCs/>
        </w:rPr>
        <w:t>ATLETICO CORTEFRANCA ASD – CALCIO MARIO RIGAMONTI</w:t>
      </w:r>
    </w:p>
    <w:p w14:paraId="184D2026" w14:textId="77777777" w:rsidR="00881812" w:rsidRPr="00B55397" w:rsidRDefault="00881812" w:rsidP="00881812">
      <w:pPr>
        <w:jc w:val="both"/>
        <w:divId w:val="408314824"/>
        <w:rPr>
          <w:szCs w:val="22"/>
          <w:lang w:val="it-IT"/>
        </w:rPr>
      </w:pPr>
      <w:r w:rsidRPr="00B55397">
        <w:rPr>
          <w:szCs w:val="22"/>
          <w:lang w:val="it-IT"/>
        </w:rPr>
        <w:lastRenderedPageBreak/>
        <w:t xml:space="preserve">Con deliberazione pubblicata sul C.U. n.54 del 29-2-2024 questo Giudice ha preso atto del ricorso da parte della </w:t>
      </w:r>
      <w:r w:rsidRPr="00B55397">
        <w:rPr>
          <w:sz w:val="24"/>
          <w:szCs w:val="24"/>
          <w:lang w:val="it-IT"/>
        </w:rPr>
        <w:t xml:space="preserve">Società </w:t>
      </w:r>
      <w:r w:rsidRPr="00B55397">
        <w:rPr>
          <w:bCs/>
          <w:sz w:val="24"/>
          <w:szCs w:val="24"/>
          <w:lang w:val="it-IT"/>
        </w:rPr>
        <w:t>Mario Rigamonti</w:t>
      </w:r>
      <w:r w:rsidRPr="00B55397">
        <w:rPr>
          <w:sz w:val="24"/>
          <w:szCs w:val="24"/>
          <w:lang w:val="it-IT"/>
        </w:rPr>
        <w:t>.</w:t>
      </w:r>
      <w:r w:rsidRPr="00B55397">
        <w:rPr>
          <w:szCs w:val="22"/>
          <w:lang w:val="it-IT"/>
        </w:rPr>
        <w:t xml:space="preserve"> </w:t>
      </w:r>
    </w:p>
    <w:p w14:paraId="15171D1C" w14:textId="77777777" w:rsidR="00881812" w:rsidRPr="00B55397" w:rsidRDefault="00881812" w:rsidP="00881812">
      <w:pPr>
        <w:jc w:val="both"/>
        <w:divId w:val="408314824"/>
        <w:rPr>
          <w:szCs w:val="22"/>
          <w:lang w:val="it-IT"/>
        </w:rPr>
      </w:pPr>
      <w:r w:rsidRPr="00B55397">
        <w:rPr>
          <w:szCs w:val="22"/>
          <w:lang w:val="it-IT"/>
        </w:rPr>
        <w:t xml:space="preserve">Con nota </w:t>
      </w:r>
      <w:proofErr w:type="spellStart"/>
      <w:r w:rsidRPr="00B55397">
        <w:rPr>
          <w:szCs w:val="22"/>
          <w:lang w:val="it-IT"/>
        </w:rPr>
        <w:t>pec</w:t>
      </w:r>
      <w:proofErr w:type="spellEnd"/>
      <w:r w:rsidRPr="00B55397">
        <w:rPr>
          <w:szCs w:val="22"/>
          <w:lang w:val="it-IT"/>
        </w:rPr>
        <w:t xml:space="preserve">. in data 29-2-2024 ore 12,19 la segreteria del GS ha provveduto ai sensi dell’articolo 67 del CGS a comunicare alle società la data fissata per la pronuncia; </w:t>
      </w:r>
    </w:p>
    <w:p w14:paraId="36D830D4" w14:textId="77777777" w:rsidR="00881812" w:rsidRPr="00B55397" w:rsidRDefault="00881812" w:rsidP="00881812">
      <w:pPr>
        <w:jc w:val="both"/>
        <w:divId w:val="408314824"/>
        <w:rPr>
          <w:szCs w:val="22"/>
          <w:lang w:val="it-IT"/>
        </w:rPr>
      </w:pPr>
      <w:r w:rsidRPr="00B55397">
        <w:rPr>
          <w:szCs w:val="22"/>
          <w:lang w:val="it-IT"/>
        </w:rPr>
        <w:t xml:space="preserve">La società </w:t>
      </w:r>
      <w:r w:rsidRPr="00B55397">
        <w:rPr>
          <w:bCs/>
          <w:sz w:val="24"/>
          <w:szCs w:val="24"/>
          <w:lang w:val="it-IT"/>
        </w:rPr>
        <w:t>Mario Rigamonti</w:t>
      </w:r>
      <w:r w:rsidRPr="00B55397">
        <w:rPr>
          <w:szCs w:val="22"/>
          <w:lang w:val="it-IT"/>
        </w:rPr>
        <w:t xml:space="preserve"> con nota a mezzo </w:t>
      </w:r>
      <w:proofErr w:type="spellStart"/>
      <w:r w:rsidRPr="00B55397">
        <w:rPr>
          <w:szCs w:val="22"/>
          <w:lang w:val="it-IT"/>
        </w:rPr>
        <w:t>pec</w:t>
      </w:r>
      <w:proofErr w:type="spellEnd"/>
      <w:r w:rsidRPr="00B55397">
        <w:rPr>
          <w:szCs w:val="22"/>
          <w:lang w:val="it-IT"/>
        </w:rPr>
        <w:t>. in data 26-2-2024 ore 11,38 ha depositato il ricorso in ordine alla gara del campionato Juniores A tra</w:t>
      </w:r>
      <w:r w:rsidRPr="00B55397">
        <w:rPr>
          <w:sz w:val="24"/>
          <w:szCs w:val="24"/>
          <w:lang w:val="it-IT"/>
        </w:rPr>
        <w:t xml:space="preserve"> </w:t>
      </w:r>
      <w:r w:rsidRPr="00B55397">
        <w:rPr>
          <w:bCs/>
          <w:sz w:val="24"/>
          <w:szCs w:val="24"/>
          <w:lang w:val="it-IT"/>
        </w:rPr>
        <w:t>Atletico</w:t>
      </w:r>
      <w:r w:rsidRPr="00B55397">
        <w:rPr>
          <w:bCs/>
          <w:lang w:val="it-IT"/>
        </w:rPr>
        <w:t xml:space="preserve"> </w:t>
      </w:r>
      <w:proofErr w:type="spellStart"/>
      <w:r w:rsidRPr="00B55397">
        <w:rPr>
          <w:bCs/>
          <w:sz w:val="24"/>
          <w:szCs w:val="24"/>
          <w:lang w:val="it-IT"/>
        </w:rPr>
        <w:t>Cortefranca</w:t>
      </w:r>
      <w:proofErr w:type="spellEnd"/>
      <w:r w:rsidRPr="00B55397">
        <w:rPr>
          <w:bCs/>
          <w:sz w:val="24"/>
          <w:szCs w:val="24"/>
          <w:lang w:val="it-IT"/>
        </w:rPr>
        <w:t xml:space="preserve"> asd e Calcio Mario Rigamonti</w:t>
      </w:r>
      <w:r w:rsidRPr="00B55397">
        <w:rPr>
          <w:szCs w:val="22"/>
          <w:lang w:val="it-IT"/>
        </w:rPr>
        <w:t>.</w:t>
      </w:r>
    </w:p>
    <w:p w14:paraId="13A32924" w14:textId="77777777" w:rsidR="00881812" w:rsidRPr="00B55397" w:rsidRDefault="00881812" w:rsidP="00881812">
      <w:pPr>
        <w:jc w:val="both"/>
        <w:divId w:val="408314824"/>
        <w:rPr>
          <w:szCs w:val="22"/>
          <w:lang w:val="it-IT"/>
        </w:rPr>
      </w:pPr>
      <w:r w:rsidRPr="00B55397">
        <w:rPr>
          <w:szCs w:val="22"/>
          <w:lang w:val="it-IT"/>
        </w:rPr>
        <w:t xml:space="preserve">Il ricorso non è preceduto dal formale preannuncio tuttavia </w:t>
      </w:r>
      <w:proofErr w:type="spellStart"/>
      <w:r w:rsidRPr="00B55397">
        <w:rPr>
          <w:szCs w:val="22"/>
          <w:lang w:val="it-IT"/>
        </w:rPr>
        <w:t>poichè</w:t>
      </w:r>
      <w:proofErr w:type="spellEnd"/>
      <w:r w:rsidRPr="00B55397">
        <w:rPr>
          <w:szCs w:val="22"/>
          <w:lang w:val="it-IT"/>
        </w:rPr>
        <w:t xml:space="preserve"> le motivazioni sono state depositate nel temine di cui al preannuncio si ritiene, quest’ultimo, tacitamente espresso in uno con le motivazioni stesse.</w:t>
      </w:r>
    </w:p>
    <w:p w14:paraId="18CD14F1" w14:textId="77777777" w:rsidR="00881812" w:rsidRPr="00B55397" w:rsidRDefault="00881812" w:rsidP="00881812">
      <w:pPr>
        <w:jc w:val="both"/>
        <w:divId w:val="408314824"/>
        <w:rPr>
          <w:szCs w:val="22"/>
          <w:lang w:val="it-IT"/>
        </w:rPr>
      </w:pPr>
      <w:r w:rsidRPr="00B55397">
        <w:rPr>
          <w:szCs w:val="22"/>
          <w:lang w:val="it-IT"/>
        </w:rPr>
        <w:t xml:space="preserve">La società </w:t>
      </w:r>
      <w:r w:rsidRPr="00B55397">
        <w:rPr>
          <w:bCs/>
          <w:sz w:val="24"/>
          <w:szCs w:val="24"/>
          <w:lang w:val="it-IT"/>
        </w:rPr>
        <w:t>Mario Rigamonti</w:t>
      </w:r>
      <w:r w:rsidRPr="00B55397">
        <w:rPr>
          <w:szCs w:val="22"/>
          <w:lang w:val="it-IT"/>
        </w:rPr>
        <w:t xml:space="preserve"> motiva il ricorso come segue:</w:t>
      </w:r>
    </w:p>
    <w:p w14:paraId="0EA9122F" w14:textId="77777777" w:rsidR="00881812" w:rsidRPr="00B55397" w:rsidRDefault="00881812" w:rsidP="00881812">
      <w:pPr>
        <w:jc w:val="both"/>
        <w:divId w:val="408314824"/>
        <w:rPr>
          <w:szCs w:val="22"/>
          <w:lang w:val="it-IT"/>
        </w:rPr>
      </w:pPr>
      <w:r w:rsidRPr="00B55397">
        <w:rPr>
          <w:szCs w:val="22"/>
          <w:lang w:val="it-IT"/>
        </w:rPr>
        <w:t>“1) Il principale motivo che ha scatenato la vergognosa gazzarra è stata l’</w:t>
      </w:r>
      <w:proofErr w:type="spellStart"/>
      <w:r w:rsidRPr="00B55397">
        <w:rPr>
          <w:szCs w:val="22"/>
          <w:lang w:val="it-IT"/>
        </w:rPr>
        <w:t>inedeguatezza</w:t>
      </w:r>
      <w:proofErr w:type="spellEnd"/>
      <w:r w:rsidRPr="00B55397">
        <w:rPr>
          <w:szCs w:val="22"/>
          <w:lang w:val="it-IT"/>
        </w:rPr>
        <w:t xml:space="preserve"> (</w:t>
      </w:r>
      <w:proofErr w:type="spellStart"/>
      <w:r w:rsidRPr="00B55397">
        <w:rPr>
          <w:szCs w:val="22"/>
          <w:lang w:val="it-IT"/>
        </w:rPr>
        <w:t>rectius</w:t>
      </w:r>
      <w:proofErr w:type="spellEnd"/>
      <w:r w:rsidRPr="00B55397">
        <w:rPr>
          <w:szCs w:val="22"/>
          <w:lang w:val="it-IT"/>
        </w:rPr>
        <w:t xml:space="preserve"> l’inadeguatezza) dell’impianto sportivo che ha costretto i giocatori espulsi a dover passare in mezzo al pubblico per poter accedere ai propri spogliatoi. Una normale espulsione è diventata una rissa con il pubblico. L’impianto non è a norma.</w:t>
      </w:r>
    </w:p>
    <w:p w14:paraId="072B4422" w14:textId="77777777" w:rsidR="00881812" w:rsidRPr="00B55397" w:rsidRDefault="00881812" w:rsidP="00881812">
      <w:pPr>
        <w:jc w:val="both"/>
        <w:divId w:val="408314824"/>
        <w:rPr>
          <w:szCs w:val="22"/>
          <w:lang w:val="it-IT"/>
        </w:rPr>
      </w:pPr>
      <w:r w:rsidRPr="00B55397">
        <w:rPr>
          <w:szCs w:val="22"/>
          <w:lang w:val="it-IT"/>
        </w:rPr>
        <w:t xml:space="preserve">2) i responsabili degli impianti e padroni di casa dell’Atletico </w:t>
      </w:r>
      <w:proofErr w:type="spellStart"/>
      <w:r w:rsidRPr="00B55397">
        <w:rPr>
          <w:szCs w:val="22"/>
          <w:lang w:val="it-IT"/>
        </w:rPr>
        <w:t>Cortefranca</w:t>
      </w:r>
      <w:proofErr w:type="spellEnd"/>
      <w:r w:rsidRPr="00B55397">
        <w:rPr>
          <w:szCs w:val="22"/>
          <w:lang w:val="it-IT"/>
        </w:rPr>
        <w:t xml:space="preserve"> non hanno provveduto alla tutela degli atleti e alla minima gestione dei loro spettatori presenti nei loro impianti non idonei. …. </w:t>
      </w:r>
    </w:p>
    <w:p w14:paraId="21E18287" w14:textId="77777777" w:rsidR="00881812" w:rsidRPr="00B55397" w:rsidRDefault="00881812" w:rsidP="00881812">
      <w:pPr>
        <w:jc w:val="both"/>
        <w:divId w:val="408314824"/>
        <w:rPr>
          <w:szCs w:val="22"/>
          <w:lang w:val="it-IT"/>
        </w:rPr>
      </w:pPr>
      <w:r w:rsidRPr="00B55397">
        <w:rPr>
          <w:szCs w:val="22"/>
          <w:lang w:val="it-IT"/>
        </w:rPr>
        <w:t>3) la nostra squadra stava vincendo due a zero al venticinquesimo del primo tempo….</w:t>
      </w:r>
    </w:p>
    <w:p w14:paraId="63593508" w14:textId="77777777" w:rsidR="00881812" w:rsidRPr="00B55397" w:rsidRDefault="00881812" w:rsidP="00881812">
      <w:pPr>
        <w:jc w:val="both"/>
        <w:divId w:val="408314824"/>
        <w:rPr>
          <w:szCs w:val="22"/>
          <w:lang w:val="it-IT"/>
        </w:rPr>
      </w:pPr>
      <w:r w:rsidRPr="00B55397">
        <w:rPr>
          <w:szCs w:val="22"/>
          <w:lang w:val="it-IT"/>
        </w:rPr>
        <w:t>4) la nostra squadra è al comando del campionato e si sta giocando il titolo.</w:t>
      </w:r>
    </w:p>
    <w:p w14:paraId="70545263" w14:textId="77777777" w:rsidR="00881812" w:rsidRPr="00B55397" w:rsidRDefault="00881812" w:rsidP="00881812">
      <w:pPr>
        <w:jc w:val="both"/>
        <w:divId w:val="408314824"/>
        <w:rPr>
          <w:szCs w:val="22"/>
          <w:lang w:val="it-IT"/>
        </w:rPr>
      </w:pPr>
      <w:r w:rsidRPr="00B55397">
        <w:rPr>
          <w:szCs w:val="22"/>
          <w:lang w:val="it-IT"/>
        </w:rPr>
        <w:t>5) La nostra squadra è prima nella Coppa disciplina</w:t>
      </w:r>
      <w:proofErr w:type="gramStart"/>
      <w:r w:rsidRPr="00B55397">
        <w:rPr>
          <w:szCs w:val="22"/>
          <w:lang w:val="it-IT"/>
        </w:rPr>
        <w:t xml:space="preserve"> ….</w:t>
      </w:r>
      <w:proofErr w:type="gramEnd"/>
      <w:r w:rsidRPr="00B55397">
        <w:rPr>
          <w:szCs w:val="22"/>
          <w:lang w:val="it-IT"/>
        </w:rPr>
        <w:t>.</w:t>
      </w:r>
    </w:p>
    <w:p w14:paraId="6DE9A20A" w14:textId="77777777" w:rsidR="00881812" w:rsidRPr="00B55397" w:rsidRDefault="00881812" w:rsidP="00881812">
      <w:pPr>
        <w:jc w:val="both"/>
        <w:divId w:val="408314824"/>
        <w:rPr>
          <w:szCs w:val="22"/>
          <w:lang w:val="it-IT"/>
        </w:rPr>
      </w:pPr>
      <w:r w:rsidRPr="00B55397">
        <w:rPr>
          <w:szCs w:val="22"/>
          <w:lang w:val="it-IT"/>
        </w:rPr>
        <w:t>6) Il direttore di gara non ha ripreso la partita contrariamente al regolamento che gli impone di aspettare fino ad un massimo di 45 minuti per accettarsi che torni un clima idoneo al proseguimento dell’incontro. …..</w:t>
      </w:r>
    </w:p>
    <w:p w14:paraId="36FA4010" w14:textId="77777777" w:rsidR="00881812" w:rsidRPr="00B55397" w:rsidRDefault="00881812" w:rsidP="00881812">
      <w:pPr>
        <w:jc w:val="both"/>
        <w:divId w:val="408314824"/>
        <w:rPr>
          <w:szCs w:val="22"/>
          <w:lang w:val="it-IT"/>
        </w:rPr>
      </w:pPr>
      <w:r w:rsidRPr="00B55397">
        <w:rPr>
          <w:szCs w:val="22"/>
          <w:lang w:val="it-IT"/>
        </w:rPr>
        <w:t>7) il direttore di gara è stato condizionato ed influenzato nella sua decisione di non far proseguire la gara del dalla presenza negli spogliatoi e negli impianti di una terza persona non autorizzata …….</w:t>
      </w:r>
    </w:p>
    <w:p w14:paraId="397864FA" w14:textId="77777777" w:rsidR="00881812" w:rsidRPr="00B55397" w:rsidRDefault="00881812" w:rsidP="00881812">
      <w:pPr>
        <w:jc w:val="both"/>
        <w:divId w:val="408314824"/>
        <w:rPr>
          <w:szCs w:val="22"/>
          <w:lang w:val="it-IT"/>
        </w:rPr>
      </w:pPr>
      <w:r w:rsidRPr="00B55397">
        <w:rPr>
          <w:szCs w:val="22"/>
          <w:lang w:val="it-IT"/>
        </w:rPr>
        <w:t>Per tali motivi chiede</w:t>
      </w:r>
      <w:proofErr w:type="gramStart"/>
      <w:r w:rsidRPr="00B55397">
        <w:rPr>
          <w:szCs w:val="22"/>
          <w:lang w:val="it-IT"/>
        </w:rPr>
        <w:t>: ”</w:t>
      </w:r>
      <w:proofErr w:type="gramEnd"/>
      <w:r w:rsidRPr="00B55397">
        <w:rPr>
          <w:szCs w:val="22"/>
          <w:lang w:val="it-IT"/>
        </w:rPr>
        <w:t xml:space="preserve"> attribuzione del risultato di 0-3 per responsabilità oggettiva dell’Atletico </w:t>
      </w:r>
      <w:proofErr w:type="spellStart"/>
      <w:r w:rsidRPr="00B55397">
        <w:rPr>
          <w:szCs w:val="22"/>
          <w:lang w:val="it-IT"/>
        </w:rPr>
        <w:t>Cortefranca</w:t>
      </w:r>
      <w:proofErr w:type="spellEnd"/>
      <w:r w:rsidRPr="00B55397">
        <w:rPr>
          <w:szCs w:val="22"/>
          <w:lang w:val="it-IT"/>
        </w:rPr>
        <w:t>”; inoltre ed in via subordinata “la ripetizione della partita dal minuto 25° del primo tempo e risultato di 0 2 in un campo idoneo e conforme alle direttive federali.”.</w:t>
      </w:r>
    </w:p>
    <w:p w14:paraId="125CD0EC" w14:textId="77777777" w:rsidR="00881812" w:rsidRPr="00B55397" w:rsidRDefault="00881812" w:rsidP="00881812">
      <w:pPr>
        <w:tabs>
          <w:tab w:val="right" w:pos="9638"/>
        </w:tabs>
        <w:jc w:val="both"/>
        <w:divId w:val="408314824"/>
        <w:rPr>
          <w:szCs w:val="22"/>
          <w:lang w:val="it-IT"/>
        </w:rPr>
      </w:pPr>
      <w:r w:rsidRPr="00B55397">
        <w:rPr>
          <w:szCs w:val="22"/>
          <w:lang w:val="it-IT"/>
        </w:rPr>
        <w:t xml:space="preserve">La società </w:t>
      </w:r>
      <w:r w:rsidRPr="00B55397">
        <w:rPr>
          <w:bCs/>
          <w:sz w:val="24"/>
          <w:szCs w:val="24"/>
          <w:lang w:val="it-IT"/>
        </w:rPr>
        <w:t>Mario Rigamonti</w:t>
      </w:r>
      <w:r w:rsidRPr="00B55397">
        <w:rPr>
          <w:szCs w:val="22"/>
          <w:lang w:val="it-IT"/>
        </w:rPr>
        <w:t xml:space="preserve"> con nota a mezzo </w:t>
      </w:r>
      <w:proofErr w:type="spellStart"/>
      <w:r w:rsidRPr="00B55397">
        <w:rPr>
          <w:szCs w:val="22"/>
          <w:lang w:val="it-IT"/>
        </w:rPr>
        <w:t>pec</w:t>
      </w:r>
      <w:proofErr w:type="spellEnd"/>
      <w:r w:rsidRPr="00B55397">
        <w:rPr>
          <w:szCs w:val="22"/>
          <w:lang w:val="it-IT"/>
        </w:rPr>
        <w:t xml:space="preserve"> in data 28-2-2024 ore 18,05 oltre a proporre formale …. (la frase è tronca e non viene conclusa </w:t>
      </w:r>
      <w:proofErr w:type="spellStart"/>
      <w:r w:rsidRPr="00B55397">
        <w:rPr>
          <w:szCs w:val="22"/>
          <w:lang w:val="it-IT"/>
        </w:rPr>
        <w:t>ndr</w:t>
      </w:r>
      <w:proofErr w:type="spellEnd"/>
      <w:r w:rsidRPr="00B55397">
        <w:rPr>
          <w:szCs w:val="22"/>
          <w:lang w:val="it-IT"/>
        </w:rPr>
        <w:t>.), chiede “copia del referto arbitrale”.</w:t>
      </w:r>
    </w:p>
    <w:p w14:paraId="3FC537AD" w14:textId="77777777" w:rsidR="00881812" w:rsidRPr="00B55397" w:rsidRDefault="00881812" w:rsidP="00881812">
      <w:pPr>
        <w:jc w:val="both"/>
        <w:divId w:val="408314824"/>
        <w:rPr>
          <w:szCs w:val="22"/>
          <w:lang w:val="it-IT"/>
        </w:rPr>
      </w:pPr>
      <w:r w:rsidRPr="00B55397">
        <w:rPr>
          <w:szCs w:val="22"/>
          <w:lang w:val="it-IT"/>
        </w:rPr>
        <w:t>Inoltre, la medesima società</w:t>
      </w:r>
      <w:r w:rsidRPr="00B55397">
        <w:rPr>
          <w:bCs/>
          <w:sz w:val="24"/>
          <w:szCs w:val="24"/>
          <w:lang w:val="it-IT"/>
        </w:rPr>
        <w:t xml:space="preserve"> Mario Rigamonti</w:t>
      </w:r>
      <w:r w:rsidRPr="00B55397">
        <w:rPr>
          <w:szCs w:val="22"/>
          <w:lang w:val="it-IT"/>
        </w:rPr>
        <w:t xml:space="preserve">, con ulteriore nota a mezzo </w:t>
      </w:r>
      <w:proofErr w:type="spellStart"/>
      <w:r w:rsidRPr="00B55397">
        <w:rPr>
          <w:szCs w:val="22"/>
          <w:lang w:val="it-IT"/>
        </w:rPr>
        <w:t>pec</w:t>
      </w:r>
      <w:proofErr w:type="spellEnd"/>
      <w:r w:rsidRPr="00B55397">
        <w:rPr>
          <w:szCs w:val="22"/>
          <w:lang w:val="it-IT"/>
        </w:rPr>
        <w:t xml:space="preserve"> in data 4-3-2024 ore 12,09 invia memoria con la quale oltre a significare che “</w:t>
      </w:r>
      <w:r w:rsidRPr="00B55397">
        <w:rPr>
          <w:szCs w:val="22"/>
          <w:u w:val="single"/>
          <w:lang w:val="it-IT"/>
        </w:rPr>
        <w:t>dopo aver visionato il referto arbitrale</w:t>
      </w:r>
      <w:r w:rsidRPr="00B55397">
        <w:rPr>
          <w:szCs w:val="22"/>
          <w:lang w:val="it-IT"/>
        </w:rPr>
        <w:t xml:space="preserve">… propone formale seconda precisazione “ </w:t>
      </w:r>
    </w:p>
    <w:p w14:paraId="0BF5BBEC" w14:textId="795DE9DE" w:rsidR="00881812" w:rsidRPr="00B55397" w:rsidRDefault="00881812" w:rsidP="00881812">
      <w:pPr>
        <w:jc w:val="both"/>
        <w:divId w:val="408314824"/>
        <w:rPr>
          <w:bCs/>
          <w:sz w:val="24"/>
          <w:szCs w:val="24"/>
          <w:lang w:val="it-IT"/>
        </w:rPr>
      </w:pPr>
      <w:r w:rsidRPr="00B55397">
        <w:rPr>
          <w:b/>
          <w:bCs/>
          <w:szCs w:val="22"/>
          <w:lang w:val="it-IT"/>
        </w:rPr>
        <w:t>a</w:t>
      </w:r>
      <w:r w:rsidRPr="00B55397">
        <w:rPr>
          <w:szCs w:val="22"/>
          <w:lang w:val="it-IT"/>
        </w:rPr>
        <w:t xml:space="preserve">) le espulsioni dei calciatori (Perrone Luca della società Mario Rigamonti e Boschetti Elia della società </w:t>
      </w:r>
      <w:r w:rsidRPr="00B55397">
        <w:rPr>
          <w:bCs/>
          <w:sz w:val="24"/>
          <w:szCs w:val="24"/>
          <w:lang w:val="it-IT"/>
        </w:rPr>
        <w:t>Atletico</w:t>
      </w:r>
      <w:r w:rsidRPr="00B55397">
        <w:rPr>
          <w:bCs/>
          <w:lang w:val="it-IT"/>
        </w:rPr>
        <w:t xml:space="preserve"> </w:t>
      </w:r>
      <w:proofErr w:type="spellStart"/>
      <w:r w:rsidRPr="00B55397">
        <w:rPr>
          <w:bCs/>
          <w:sz w:val="24"/>
          <w:szCs w:val="24"/>
          <w:lang w:val="it-IT"/>
        </w:rPr>
        <w:t>Cortefranca</w:t>
      </w:r>
      <w:proofErr w:type="spellEnd"/>
      <w:r w:rsidRPr="00B55397">
        <w:rPr>
          <w:bCs/>
          <w:sz w:val="24"/>
          <w:szCs w:val="24"/>
          <w:lang w:val="it-IT"/>
        </w:rPr>
        <w:t>) era</w:t>
      </w:r>
      <w:r w:rsidR="001A37B8">
        <w:rPr>
          <w:bCs/>
          <w:sz w:val="24"/>
          <w:szCs w:val="24"/>
          <w:lang w:val="it-IT"/>
        </w:rPr>
        <w:t>…</w:t>
      </w:r>
      <w:r w:rsidRPr="00B55397">
        <w:rPr>
          <w:bCs/>
          <w:sz w:val="24"/>
          <w:szCs w:val="24"/>
          <w:lang w:val="it-IT"/>
        </w:rPr>
        <w:t xml:space="preserve">  “esagerata in quanto sarebbero bastati 2 cartellini gialli…</w:t>
      </w:r>
      <w:proofErr w:type="gramStart"/>
      <w:r w:rsidRPr="00B55397">
        <w:rPr>
          <w:bCs/>
          <w:sz w:val="24"/>
          <w:szCs w:val="24"/>
          <w:lang w:val="it-IT"/>
        </w:rPr>
        <w:t>” ;</w:t>
      </w:r>
      <w:proofErr w:type="gramEnd"/>
    </w:p>
    <w:p w14:paraId="6D36F891" w14:textId="0CD6DB51" w:rsidR="00881812" w:rsidRPr="00B55397" w:rsidRDefault="00881812" w:rsidP="00881812">
      <w:pPr>
        <w:jc w:val="both"/>
        <w:divId w:val="408314824"/>
        <w:rPr>
          <w:bCs/>
          <w:sz w:val="24"/>
          <w:szCs w:val="24"/>
          <w:lang w:val="it-IT"/>
        </w:rPr>
      </w:pPr>
      <w:r w:rsidRPr="00B55397">
        <w:rPr>
          <w:b/>
          <w:sz w:val="24"/>
          <w:szCs w:val="24"/>
          <w:lang w:val="it-IT"/>
        </w:rPr>
        <w:t>b</w:t>
      </w:r>
      <w:r w:rsidRPr="00B55397">
        <w:rPr>
          <w:bCs/>
          <w:sz w:val="24"/>
          <w:szCs w:val="24"/>
          <w:lang w:val="it-IT"/>
        </w:rPr>
        <w:t xml:space="preserve">) la mancata sanzione ad altri calciatori </w:t>
      </w:r>
      <w:r w:rsidR="001A37B8">
        <w:rPr>
          <w:bCs/>
          <w:sz w:val="24"/>
          <w:szCs w:val="24"/>
          <w:lang w:val="it-IT"/>
        </w:rPr>
        <w:t>…</w:t>
      </w:r>
      <w:r w:rsidRPr="00B55397">
        <w:rPr>
          <w:bCs/>
          <w:sz w:val="24"/>
          <w:szCs w:val="24"/>
          <w:lang w:val="it-IT"/>
        </w:rPr>
        <w:t xml:space="preserve">  “… dimostra che non ci sono stati comportamenti dei giocatori in campo tali da giustificare la sospensione della partita…. “; </w:t>
      </w:r>
    </w:p>
    <w:p w14:paraId="70EAB67A" w14:textId="77777777" w:rsidR="00881812" w:rsidRPr="00B55397" w:rsidRDefault="00881812" w:rsidP="00881812">
      <w:pPr>
        <w:jc w:val="both"/>
        <w:divId w:val="408314824"/>
        <w:rPr>
          <w:bCs/>
          <w:sz w:val="24"/>
          <w:szCs w:val="24"/>
          <w:lang w:val="it-IT"/>
        </w:rPr>
      </w:pPr>
      <w:r w:rsidRPr="00B55397">
        <w:rPr>
          <w:b/>
          <w:sz w:val="24"/>
          <w:szCs w:val="24"/>
          <w:lang w:val="it-IT"/>
        </w:rPr>
        <w:lastRenderedPageBreak/>
        <w:t>c</w:t>
      </w:r>
      <w:r w:rsidRPr="00B55397">
        <w:rPr>
          <w:bCs/>
          <w:sz w:val="24"/>
          <w:szCs w:val="24"/>
          <w:lang w:val="it-IT"/>
        </w:rPr>
        <w:t xml:space="preserve">) ribadisce che il direttore di gara “ avrebbe dovuto aspettare il tempo previsto… in attesa di verificare la condizione per portare a termine incontro, come previsto dall’articolo 64 delle NOIF e dalla regola 5 del Regolamento di gioco  … “ e poiché  la rissa si è svolta “ … all’esterno del campo e senza invasioni sul terreno di gioco… non si è verificato alcun comportamento intimidatorio o minaccioso da parte dei predetti sostenitori o dei giocatori nei confronti dell’arbitro mentre stazionava sul terreno di gioco prima di maturare la decisione di sospendere definitivamente incontro, si ritiene non che non ci fossero le condizioni per sospendere definitivamente la gara. “. </w:t>
      </w:r>
    </w:p>
    <w:p w14:paraId="7767646C" w14:textId="77777777" w:rsidR="00881812" w:rsidRPr="00B55397" w:rsidRDefault="00881812" w:rsidP="00881812">
      <w:pPr>
        <w:jc w:val="both"/>
        <w:divId w:val="408314824"/>
        <w:rPr>
          <w:bCs/>
          <w:sz w:val="24"/>
          <w:szCs w:val="24"/>
          <w:lang w:val="it-IT"/>
        </w:rPr>
      </w:pPr>
      <w:r w:rsidRPr="00B55397">
        <w:rPr>
          <w:b/>
          <w:sz w:val="24"/>
          <w:szCs w:val="24"/>
          <w:lang w:val="it-IT"/>
        </w:rPr>
        <w:t>d</w:t>
      </w:r>
      <w:r w:rsidRPr="00B55397">
        <w:rPr>
          <w:bCs/>
          <w:sz w:val="24"/>
          <w:szCs w:val="24"/>
          <w:lang w:val="it-IT"/>
        </w:rPr>
        <w:t>) inoltre riferisce che i propri dirigenti significavano all’arbitro che vi erano le condizioni per continuare la gara …”;</w:t>
      </w:r>
    </w:p>
    <w:p w14:paraId="5484780C" w14:textId="22E1DE04" w:rsidR="00881812" w:rsidRPr="00B55397" w:rsidRDefault="00881812" w:rsidP="00881812">
      <w:pPr>
        <w:jc w:val="both"/>
        <w:divId w:val="408314824"/>
        <w:rPr>
          <w:bCs/>
          <w:sz w:val="24"/>
          <w:szCs w:val="24"/>
          <w:lang w:val="it-IT"/>
        </w:rPr>
      </w:pPr>
      <w:r w:rsidRPr="00B55397">
        <w:rPr>
          <w:b/>
          <w:sz w:val="24"/>
          <w:szCs w:val="24"/>
          <w:lang w:val="it-IT"/>
        </w:rPr>
        <w:t>e</w:t>
      </w:r>
      <w:r w:rsidRPr="00B55397">
        <w:rPr>
          <w:bCs/>
          <w:sz w:val="24"/>
          <w:szCs w:val="24"/>
          <w:lang w:val="it-IT"/>
        </w:rPr>
        <w:t xml:space="preserve">) definisce inoltre “ingiustificata ed iniqua” la squalifica inflitta al proprio dirigente Bodei Renzo; </w:t>
      </w:r>
    </w:p>
    <w:p w14:paraId="78FE4517" w14:textId="77777777" w:rsidR="00881812" w:rsidRPr="00B55397" w:rsidRDefault="00881812" w:rsidP="00881812">
      <w:pPr>
        <w:jc w:val="both"/>
        <w:divId w:val="408314824"/>
        <w:rPr>
          <w:bCs/>
          <w:sz w:val="24"/>
          <w:szCs w:val="24"/>
          <w:lang w:val="it-IT"/>
        </w:rPr>
      </w:pPr>
      <w:r w:rsidRPr="00B55397">
        <w:rPr>
          <w:b/>
          <w:sz w:val="24"/>
          <w:szCs w:val="24"/>
          <w:lang w:val="it-IT"/>
        </w:rPr>
        <w:t>f</w:t>
      </w:r>
      <w:r w:rsidRPr="00B55397">
        <w:rPr>
          <w:bCs/>
          <w:sz w:val="24"/>
          <w:szCs w:val="24"/>
          <w:lang w:val="it-IT"/>
        </w:rPr>
        <w:t xml:space="preserve">) richiama la recente sentenza del Comitato Regionale Toscana il cui GS, come da C U numero 51 del 8 Febbraio 2024 relativo alla gara Valdichiana contro ASD nuova società Polisportiva Chiusi “… per episodi analoghi ben più gravi dove il giudice sportivo ha correttamente rilevato l’errore tecnico del direttore di gara nella sospensione della gara … ordinandone la ripetizione dal minuto e risultato fino a quel momento maturato…”, </w:t>
      </w:r>
    </w:p>
    <w:p w14:paraId="4DAD704D" w14:textId="77777777" w:rsidR="00881812" w:rsidRPr="00B55397" w:rsidRDefault="00881812" w:rsidP="00881812">
      <w:pPr>
        <w:jc w:val="both"/>
        <w:divId w:val="408314824"/>
        <w:rPr>
          <w:bCs/>
          <w:sz w:val="24"/>
          <w:szCs w:val="24"/>
          <w:lang w:val="it-IT"/>
        </w:rPr>
      </w:pPr>
      <w:r w:rsidRPr="00B55397">
        <w:rPr>
          <w:b/>
          <w:sz w:val="24"/>
          <w:szCs w:val="24"/>
          <w:lang w:val="it-IT"/>
        </w:rPr>
        <w:t>g</w:t>
      </w:r>
      <w:r w:rsidRPr="00B55397">
        <w:rPr>
          <w:bCs/>
          <w:sz w:val="24"/>
          <w:szCs w:val="24"/>
          <w:lang w:val="it-IT"/>
        </w:rPr>
        <w:t>) fa riferimento all’ammenda di euro 100 già comminata alla propria società significando che quando il direttore di gara si è allontanato tesserati non erano più presenti.</w:t>
      </w:r>
    </w:p>
    <w:p w14:paraId="11BA1803" w14:textId="77777777" w:rsidR="00881812" w:rsidRPr="00B55397" w:rsidRDefault="00881812" w:rsidP="00881812">
      <w:pPr>
        <w:jc w:val="both"/>
        <w:divId w:val="408314824"/>
        <w:rPr>
          <w:szCs w:val="22"/>
          <w:lang w:val="it-IT"/>
        </w:rPr>
      </w:pPr>
      <w:r w:rsidRPr="00B55397">
        <w:rPr>
          <w:bCs/>
          <w:sz w:val="24"/>
          <w:szCs w:val="24"/>
          <w:lang w:val="it-IT"/>
        </w:rPr>
        <w:t xml:space="preserve">Conseguentemente ribadisce le richieste già avanzate con i motivi di ricorso </w:t>
      </w:r>
      <w:r w:rsidRPr="00B55397">
        <w:rPr>
          <w:szCs w:val="22"/>
          <w:lang w:val="it-IT"/>
        </w:rPr>
        <w:t xml:space="preserve">ed oltre a ciò chiede “la sospensione della squalifica al proprio dirigente Signor Bodei Renzo </w:t>
      </w:r>
      <w:proofErr w:type="spellStart"/>
      <w:r w:rsidRPr="00B55397">
        <w:rPr>
          <w:szCs w:val="22"/>
          <w:lang w:val="it-IT"/>
        </w:rPr>
        <w:t>nonchè</w:t>
      </w:r>
      <w:proofErr w:type="spellEnd"/>
      <w:r w:rsidRPr="00B55397">
        <w:rPr>
          <w:szCs w:val="22"/>
          <w:lang w:val="it-IT"/>
        </w:rPr>
        <w:t xml:space="preserve"> l’annullamento della sanzione di € 100,00”. </w:t>
      </w:r>
    </w:p>
    <w:p w14:paraId="2B37DCFE" w14:textId="77777777" w:rsidR="00881812" w:rsidRPr="00B55397" w:rsidRDefault="00881812" w:rsidP="00881812">
      <w:pPr>
        <w:jc w:val="both"/>
        <w:divId w:val="408314824"/>
        <w:rPr>
          <w:szCs w:val="22"/>
          <w:lang w:val="it-IT"/>
        </w:rPr>
      </w:pPr>
      <w:r w:rsidRPr="00B55397">
        <w:rPr>
          <w:szCs w:val="22"/>
          <w:lang w:val="it-IT"/>
        </w:rPr>
        <w:t>Ed infine la medesima società</w:t>
      </w:r>
      <w:r w:rsidRPr="00B55397">
        <w:rPr>
          <w:bCs/>
          <w:sz w:val="24"/>
          <w:szCs w:val="24"/>
          <w:lang w:val="it-IT"/>
        </w:rPr>
        <w:t xml:space="preserve"> Mario Rigamonti</w:t>
      </w:r>
      <w:r w:rsidRPr="00B55397">
        <w:rPr>
          <w:szCs w:val="22"/>
          <w:lang w:val="it-IT"/>
        </w:rPr>
        <w:t xml:space="preserve">, con ulteriore nota a mezzo </w:t>
      </w:r>
      <w:proofErr w:type="spellStart"/>
      <w:r w:rsidRPr="00B55397">
        <w:rPr>
          <w:szCs w:val="22"/>
          <w:lang w:val="it-IT"/>
        </w:rPr>
        <w:t>pec</w:t>
      </w:r>
      <w:proofErr w:type="spellEnd"/>
      <w:r w:rsidRPr="00B55397">
        <w:rPr>
          <w:szCs w:val="22"/>
          <w:lang w:val="it-IT"/>
        </w:rPr>
        <w:t xml:space="preserve"> in data 5-3-2024 ore 16,14 invia ulteriore memoria che non si ammette agli atti del ricorso in quanto (come peraltro riconosciuto dalla medesima società) inviata oltre i termini previsti.</w:t>
      </w:r>
    </w:p>
    <w:p w14:paraId="5B6BAA04" w14:textId="77777777" w:rsidR="00881812" w:rsidRPr="00B55397" w:rsidRDefault="00881812" w:rsidP="00881812">
      <w:pPr>
        <w:jc w:val="both"/>
        <w:divId w:val="408314824"/>
        <w:rPr>
          <w:szCs w:val="22"/>
          <w:lang w:val="it-IT"/>
        </w:rPr>
      </w:pPr>
      <w:r w:rsidRPr="00B55397">
        <w:rPr>
          <w:szCs w:val="22"/>
          <w:lang w:val="it-IT"/>
        </w:rPr>
        <w:t xml:space="preserve">La società </w:t>
      </w:r>
      <w:r w:rsidRPr="00B55397">
        <w:rPr>
          <w:bCs/>
          <w:sz w:val="24"/>
          <w:szCs w:val="24"/>
          <w:lang w:val="it-IT"/>
        </w:rPr>
        <w:t>Atletico</w:t>
      </w:r>
      <w:r w:rsidRPr="00B55397">
        <w:rPr>
          <w:bCs/>
          <w:lang w:val="it-IT"/>
        </w:rPr>
        <w:t xml:space="preserve"> </w:t>
      </w:r>
      <w:proofErr w:type="spellStart"/>
      <w:r w:rsidRPr="00B55397">
        <w:rPr>
          <w:bCs/>
          <w:sz w:val="24"/>
          <w:szCs w:val="24"/>
          <w:lang w:val="it-IT"/>
        </w:rPr>
        <w:t>Cortefranca</w:t>
      </w:r>
      <w:proofErr w:type="spellEnd"/>
      <w:r w:rsidRPr="00B55397">
        <w:rPr>
          <w:bCs/>
          <w:sz w:val="24"/>
          <w:szCs w:val="24"/>
          <w:lang w:val="it-IT"/>
        </w:rPr>
        <w:t xml:space="preserve"> </w:t>
      </w:r>
      <w:r w:rsidRPr="00B55397">
        <w:rPr>
          <w:szCs w:val="22"/>
          <w:lang w:val="it-IT"/>
        </w:rPr>
        <w:t xml:space="preserve">con nota </w:t>
      </w:r>
      <w:proofErr w:type="spellStart"/>
      <w:r w:rsidRPr="00B55397">
        <w:rPr>
          <w:szCs w:val="22"/>
          <w:lang w:val="it-IT"/>
        </w:rPr>
        <w:t>pec</w:t>
      </w:r>
      <w:proofErr w:type="spellEnd"/>
      <w:r w:rsidRPr="00B55397">
        <w:rPr>
          <w:szCs w:val="22"/>
          <w:lang w:val="it-IT"/>
        </w:rPr>
        <w:t xml:space="preserve"> in data 28-2-2024 ore 16,51 invia copia dei motivi di ricorso</w:t>
      </w:r>
    </w:p>
    <w:p w14:paraId="4C66482C" w14:textId="77777777" w:rsidR="00881812" w:rsidRPr="00B55397" w:rsidRDefault="00881812" w:rsidP="00881812">
      <w:pPr>
        <w:jc w:val="both"/>
        <w:divId w:val="408314824"/>
        <w:rPr>
          <w:szCs w:val="22"/>
          <w:lang w:val="it-IT"/>
        </w:rPr>
      </w:pPr>
      <w:r w:rsidRPr="00B55397">
        <w:rPr>
          <w:szCs w:val="22"/>
          <w:lang w:val="it-IT"/>
        </w:rPr>
        <w:t>della società</w:t>
      </w:r>
      <w:r w:rsidRPr="00B55397">
        <w:rPr>
          <w:bCs/>
          <w:sz w:val="24"/>
          <w:szCs w:val="24"/>
          <w:lang w:val="it-IT"/>
        </w:rPr>
        <w:t xml:space="preserve"> Mario Rigamonti e con </w:t>
      </w:r>
      <w:r w:rsidRPr="00B55397">
        <w:rPr>
          <w:szCs w:val="22"/>
          <w:lang w:val="it-IT"/>
        </w:rPr>
        <w:t xml:space="preserve">nota </w:t>
      </w:r>
      <w:proofErr w:type="spellStart"/>
      <w:r w:rsidRPr="00B55397">
        <w:rPr>
          <w:szCs w:val="22"/>
          <w:lang w:val="it-IT"/>
        </w:rPr>
        <w:t>pec</w:t>
      </w:r>
      <w:proofErr w:type="spellEnd"/>
      <w:r w:rsidRPr="00B55397">
        <w:rPr>
          <w:szCs w:val="22"/>
          <w:lang w:val="it-IT"/>
        </w:rPr>
        <w:t xml:space="preserve"> del 4- 3-2024 ore 18,42   ha inviato memoria difensiva con la quale sostiene quanto segue:</w:t>
      </w:r>
    </w:p>
    <w:p w14:paraId="0AEBAF55" w14:textId="4E0EF660" w:rsidR="00881812" w:rsidRPr="00B55397" w:rsidRDefault="00881812" w:rsidP="00881812">
      <w:pPr>
        <w:jc w:val="both"/>
        <w:divId w:val="408314824"/>
        <w:rPr>
          <w:bCs/>
          <w:color w:val="000000"/>
          <w:spacing w:val="7"/>
          <w:szCs w:val="22"/>
          <w:lang w:val="it-IT"/>
        </w:rPr>
      </w:pPr>
      <w:r w:rsidRPr="00B55397">
        <w:rPr>
          <w:bCs/>
          <w:color w:val="000000"/>
          <w:spacing w:val="9"/>
          <w:w w:val="105"/>
          <w:szCs w:val="22"/>
          <w:lang w:val="it-IT"/>
        </w:rPr>
        <w:t>I.</w:t>
      </w:r>
      <w:r w:rsidRPr="00B55397">
        <w:rPr>
          <w:bCs/>
          <w:color w:val="000000"/>
          <w:spacing w:val="9"/>
          <w:szCs w:val="22"/>
          <w:lang w:val="it-IT"/>
        </w:rPr>
        <w:t xml:space="preserve"> Il ricorso della Ricorrente deve essere considerato improcedibile </w:t>
      </w:r>
      <w:r w:rsidRPr="00B55397">
        <w:rPr>
          <w:bCs/>
          <w:i/>
          <w:color w:val="000000"/>
          <w:spacing w:val="9"/>
          <w:szCs w:val="22"/>
          <w:lang w:val="it-IT"/>
        </w:rPr>
        <w:t xml:space="preserve">e/o </w:t>
      </w:r>
      <w:r w:rsidRPr="00B55397">
        <w:rPr>
          <w:bCs/>
          <w:color w:val="000000"/>
          <w:spacing w:val="9"/>
          <w:szCs w:val="22"/>
          <w:lang w:val="it-IT"/>
        </w:rPr>
        <w:t xml:space="preserve">irricevibile.  </w:t>
      </w:r>
      <w:r w:rsidRPr="00B55397">
        <w:rPr>
          <w:bCs/>
          <w:color w:val="000000"/>
          <w:spacing w:val="2"/>
          <w:szCs w:val="22"/>
          <w:lang w:val="it-IT"/>
        </w:rPr>
        <w:t xml:space="preserve">Controparte, infatti, non ha correttamente versato il contributo di giustizia, …… </w:t>
      </w:r>
      <w:r w:rsidRPr="00B55397">
        <w:rPr>
          <w:bCs/>
          <w:color w:val="000000"/>
          <w:spacing w:val="4"/>
          <w:szCs w:val="22"/>
          <w:lang w:val="it-IT"/>
        </w:rPr>
        <w:t xml:space="preserve">", non è stato ritualmente preceduto </w:t>
      </w:r>
      <w:proofErr w:type="spellStart"/>
      <w:r w:rsidRPr="00B55397">
        <w:rPr>
          <w:bCs/>
          <w:color w:val="000000"/>
          <w:spacing w:val="4"/>
          <w:szCs w:val="22"/>
          <w:lang w:val="it-IT"/>
        </w:rPr>
        <w:t>nè</w:t>
      </w:r>
      <w:proofErr w:type="spellEnd"/>
      <w:r w:rsidRPr="00B55397">
        <w:rPr>
          <w:bCs/>
          <w:color w:val="000000"/>
          <w:spacing w:val="4"/>
          <w:szCs w:val="22"/>
          <w:lang w:val="it-IT"/>
        </w:rPr>
        <w:t xml:space="preserve"> </w:t>
      </w:r>
      <w:r w:rsidRPr="00B55397">
        <w:rPr>
          <w:bCs/>
          <w:color w:val="000000"/>
          <w:spacing w:val="7"/>
          <w:szCs w:val="22"/>
          <w:lang w:val="it-IT"/>
        </w:rPr>
        <w:t>da riserva scritta tanto meno da alcun preannuncio</w:t>
      </w:r>
    </w:p>
    <w:p w14:paraId="0EB20036" w14:textId="77777777" w:rsidR="00881812" w:rsidRPr="00B55397" w:rsidRDefault="00881812" w:rsidP="00881812">
      <w:pPr>
        <w:spacing w:line="264" w:lineRule="auto"/>
        <w:jc w:val="both"/>
        <w:divId w:val="408314824"/>
        <w:rPr>
          <w:bCs/>
          <w:color w:val="000000"/>
          <w:spacing w:val="7"/>
          <w:szCs w:val="22"/>
          <w:lang w:val="it-IT"/>
        </w:rPr>
      </w:pPr>
      <w:r w:rsidRPr="00B55397">
        <w:rPr>
          <w:bCs/>
          <w:color w:val="000000"/>
          <w:spacing w:val="7"/>
          <w:szCs w:val="22"/>
          <w:lang w:val="it-IT"/>
        </w:rPr>
        <w:t xml:space="preserve">II.  </w:t>
      </w:r>
      <w:r w:rsidRPr="00B55397">
        <w:rPr>
          <w:bCs/>
          <w:color w:val="000000"/>
          <w:spacing w:val="7"/>
          <w:szCs w:val="22"/>
          <w:u w:val="single"/>
          <w:lang w:val="it-IT"/>
        </w:rPr>
        <w:t xml:space="preserve">Se non improcedibile irricevibile deve essere considerato infondato. </w:t>
      </w:r>
    </w:p>
    <w:p w14:paraId="5DBED129" w14:textId="77777777" w:rsidR="00881812" w:rsidRPr="00B55397" w:rsidRDefault="00881812" w:rsidP="00881812">
      <w:pPr>
        <w:jc w:val="both"/>
        <w:divId w:val="408314824"/>
        <w:rPr>
          <w:bCs/>
          <w:szCs w:val="22"/>
          <w:lang w:val="it-IT"/>
        </w:rPr>
      </w:pPr>
      <w:r w:rsidRPr="00B55397">
        <w:rPr>
          <w:bCs/>
          <w:i/>
          <w:color w:val="000000"/>
          <w:spacing w:val="-8"/>
          <w:szCs w:val="22"/>
          <w:lang w:val="it-IT"/>
        </w:rPr>
        <w:t xml:space="preserve">", </w:t>
      </w:r>
      <w:r w:rsidRPr="00B55397">
        <w:rPr>
          <w:bCs/>
          <w:color w:val="000000"/>
          <w:spacing w:val="2"/>
          <w:szCs w:val="22"/>
          <w:lang w:val="it-IT"/>
        </w:rPr>
        <w:t xml:space="preserve">non si capisce su cosa si fondino le richieste di controparte. </w:t>
      </w:r>
    </w:p>
    <w:p w14:paraId="7C6AFEE9" w14:textId="5F2406B6" w:rsidR="00881812" w:rsidRPr="00B55397" w:rsidRDefault="00881812" w:rsidP="00881812">
      <w:pPr>
        <w:jc w:val="both"/>
        <w:divId w:val="408314824"/>
        <w:rPr>
          <w:bCs/>
          <w:color w:val="0B0B0B"/>
          <w:szCs w:val="22"/>
          <w:lang w:val="it-IT"/>
        </w:rPr>
      </w:pPr>
      <w:r w:rsidRPr="00B55397">
        <w:rPr>
          <w:bCs/>
          <w:szCs w:val="22"/>
          <w:lang w:val="it-IT"/>
        </w:rPr>
        <w:t>III</w:t>
      </w:r>
      <w:r w:rsidRPr="00B55397">
        <w:rPr>
          <w:bCs/>
          <w:color w:val="0B0B0B"/>
          <w:spacing w:val="10"/>
          <w:szCs w:val="22"/>
          <w:lang w:val="it-IT"/>
        </w:rPr>
        <w:t xml:space="preserve">.  A differenza di quanto invocato da controparte, </w:t>
      </w:r>
      <w:r w:rsidRPr="00B55397">
        <w:rPr>
          <w:bCs/>
          <w:color w:val="0B0B0B"/>
          <w:spacing w:val="10"/>
          <w:szCs w:val="22"/>
          <w:u w:val="single"/>
          <w:lang w:val="it-IT"/>
        </w:rPr>
        <w:t>l'impianto dell'Atletico</w:t>
      </w:r>
      <w:r w:rsidR="0062326B">
        <w:rPr>
          <w:bCs/>
          <w:color w:val="0B0B0B"/>
          <w:spacing w:val="10"/>
          <w:szCs w:val="22"/>
          <w:u w:val="single"/>
          <w:lang w:val="it-IT"/>
        </w:rPr>
        <w:t xml:space="preserve"> </w:t>
      </w:r>
      <w:proofErr w:type="spellStart"/>
      <w:r w:rsidRPr="00B55397">
        <w:rPr>
          <w:bCs/>
          <w:color w:val="0B0B0B"/>
          <w:spacing w:val="10"/>
          <w:szCs w:val="22"/>
          <w:u w:val="single"/>
          <w:lang w:val="it-IT"/>
        </w:rPr>
        <w:t>Cortefranca</w:t>
      </w:r>
      <w:proofErr w:type="spellEnd"/>
      <w:r w:rsidRPr="00B55397">
        <w:rPr>
          <w:bCs/>
          <w:color w:val="0B0B0B"/>
          <w:spacing w:val="10"/>
          <w:szCs w:val="22"/>
          <w:u w:val="single"/>
          <w:lang w:val="it-IT"/>
        </w:rPr>
        <w:t xml:space="preserve"> assolutamente</w:t>
      </w:r>
      <w:r w:rsidRPr="00B55397">
        <w:rPr>
          <w:bCs/>
          <w:color w:val="0B0B0B"/>
          <w:szCs w:val="22"/>
          <w:lang w:val="it-IT"/>
        </w:rPr>
        <w:t xml:space="preserve"> a norma, anche perché ha tutte le caratteristiche richieste dalla FIGC che ne ha rilasciato relativa omologazione. </w:t>
      </w:r>
    </w:p>
    <w:p w14:paraId="2FC23BDD" w14:textId="77777777" w:rsidR="00881812" w:rsidRPr="00B55397" w:rsidRDefault="00881812" w:rsidP="00881812">
      <w:pPr>
        <w:jc w:val="both"/>
        <w:divId w:val="408314824"/>
        <w:rPr>
          <w:bCs/>
          <w:color w:val="0B0B0B"/>
          <w:spacing w:val="3"/>
          <w:szCs w:val="22"/>
          <w:lang w:val="it-IT"/>
        </w:rPr>
      </w:pPr>
      <w:r w:rsidRPr="00B55397">
        <w:rPr>
          <w:bCs/>
          <w:color w:val="0B0B0B"/>
          <w:szCs w:val="22"/>
          <w:lang w:val="it-IT"/>
        </w:rPr>
        <w:lastRenderedPageBreak/>
        <w:t xml:space="preserve">IV. </w:t>
      </w:r>
      <w:r w:rsidRPr="00B55397">
        <w:rPr>
          <w:bCs/>
          <w:color w:val="0B0B0B"/>
          <w:spacing w:val="4"/>
          <w:szCs w:val="22"/>
          <w:lang w:val="it-IT"/>
        </w:rPr>
        <w:t xml:space="preserve">All'uscita dal campo dopo l'espulsione di due giocatori (uno per parte) il giocatore della </w:t>
      </w:r>
      <w:proofErr w:type="gramStart"/>
      <w:r w:rsidRPr="00B55397">
        <w:rPr>
          <w:bCs/>
          <w:color w:val="0B0B0B"/>
          <w:spacing w:val="8"/>
          <w:szCs w:val="22"/>
          <w:lang w:val="it-IT"/>
        </w:rPr>
        <w:t>Rigamonti  ha</w:t>
      </w:r>
      <w:proofErr w:type="gramEnd"/>
      <w:r w:rsidRPr="00B55397">
        <w:rPr>
          <w:bCs/>
          <w:color w:val="0B0B0B"/>
          <w:spacing w:val="8"/>
          <w:szCs w:val="22"/>
          <w:lang w:val="it-IT"/>
        </w:rPr>
        <w:t xml:space="preserve"> sferrato un pugno sulla nuca del nostro tesserato  </w:t>
      </w:r>
      <w:r w:rsidRPr="00B55397">
        <w:rPr>
          <w:bCs/>
          <w:color w:val="0B0B0B"/>
          <w:spacing w:val="1"/>
          <w:szCs w:val="22"/>
          <w:lang w:val="it-IT"/>
        </w:rPr>
        <w:t xml:space="preserve">. Dopo tale sconcertante fatto, il pubblico </w:t>
      </w:r>
      <w:proofErr w:type="gramStart"/>
      <w:r w:rsidRPr="00B55397">
        <w:rPr>
          <w:bCs/>
          <w:color w:val="0B0B0B"/>
          <w:spacing w:val="1"/>
          <w:szCs w:val="22"/>
          <w:lang w:val="it-IT"/>
        </w:rPr>
        <w:t>…….</w:t>
      </w:r>
      <w:proofErr w:type="gramEnd"/>
      <w:r w:rsidRPr="00B55397">
        <w:rPr>
          <w:bCs/>
          <w:color w:val="0B0B0B"/>
          <w:spacing w:val="1"/>
          <w:szCs w:val="22"/>
          <w:lang w:val="it-IT"/>
        </w:rPr>
        <w:t>.</w:t>
      </w:r>
      <w:r w:rsidRPr="00B55397">
        <w:rPr>
          <w:bCs/>
          <w:color w:val="0B0B0B"/>
          <w:spacing w:val="3"/>
          <w:szCs w:val="22"/>
          <w:lang w:val="it-IT"/>
        </w:rPr>
        <w:t>, ha dato vita ad una vera e propria violenta protesta in tribuna</w:t>
      </w:r>
    </w:p>
    <w:p w14:paraId="497F53A4" w14:textId="77777777" w:rsidR="00881812" w:rsidRPr="00B55397" w:rsidRDefault="00881812" w:rsidP="00881812">
      <w:pPr>
        <w:jc w:val="both"/>
        <w:divId w:val="408314824"/>
        <w:rPr>
          <w:bCs/>
          <w:color w:val="0B0B0B"/>
          <w:spacing w:val="5"/>
          <w:szCs w:val="22"/>
          <w:lang w:val="it-IT"/>
        </w:rPr>
      </w:pPr>
      <w:r w:rsidRPr="00B55397">
        <w:rPr>
          <w:bCs/>
          <w:color w:val="0B0B0B"/>
          <w:spacing w:val="3"/>
          <w:szCs w:val="22"/>
          <w:lang w:val="it-IT"/>
        </w:rPr>
        <w:t xml:space="preserve">V. </w:t>
      </w:r>
      <w:r w:rsidRPr="00B55397">
        <w:rPr>
          <w:bCs/>
          <w:color w:val="0B0B0B"/>
          <w:spacing w:val="4"/>
          <w:szCs w:val="22"/>
          <w:lang w:val="it-IT"/>
        </w:rPr>
        <w:t xml:space="preserve">L'Atletico </w:t>
      </w:r>
      <w:proofErr w:type="spellStart"/>
      <w:r w:rsidRPr="00B55397">
        <w:rPr>
          <w:bCs/>
          <w:color w:val="0B0B0B"/>
          <w:spacing w:val="4"/>
          <w:szCs w:val="22"/>
          <w:lang w:val="it-IT"/>
        </w:rPr>
        <w:t>Cortefranca</w:t>
      </w:r>
      <w:proofErr w:type="spellEnd"/>
      <w:r w:rsidRPr="00B55397">
        <w:rPr>
          <w:bCs/>
          <w:color w:val="0B0B0B"/>
          <w:spacing w:val="4"/>
          <w:szCs w:val="22"/>
          <w:lang w:val="it-IT"/>
        </w:rPr>
        <w:t xml:space="preserve"> ha attuato ogni mezzo e garanzia, adoperandosi fattivamente per </w:t>
      </w:r>
      <w:r w:rsidRPr="00B55397">
        <w:rPr>
          <w:bCs/>
          <w:color w:val="0B0B0B"/>
          <w:spacing w:val="5"/>
          <w:szCs w:val="22"/>
          <w:lang w:val="it-IT"/>
        </w:rPr>
        <w:t xml:space="preserve">sedare i disordini causati da Controparte, volto alla tutela il proprio pubblico nonché </w:t>
      </w:r>
      <w:r w:rsidRPr="00B55397">
        <w:rPr>
          <w:bCs/>
          <w:color w:val="0B0B0B"/>
          <w:spacing w:val="5"/>
          <w:w w:val="120"/>
          <w:szCs w:val="22"/>
          <w:lang w:val="it-IT"/>
        </w:rPr>
        <w:t xml:space="preserve">il </w:t>
      </w:r>
      <w:r w:rsidRPr="00B55397">
        <w:rPr>
          <w:bCs/>
          <w:color w:val="0B0B0B"/>
          <w:spacing w:val="5"/>
          <w:szCs w:val="22"/>
          <w:lang w:val="it-IT"/>
        </w:rPr>
        <w:t>direttore di gara e delle parti coinvolte e presenti all'interno del terreno di gioco….</w:t>
      </w:r>
    </w:p>
    <w:p w14:paraId="34B8A9EC" w14:textId="77777777" w:rsidR="00881812" w:rsidRPr="00B55397" w:rsidRDefault="00881812" w:rsidP="00881812">
      <w:pPr>
        <w:jc w:val="both"/>
        <w:divId w:val="408314824"/>
        <w:rPr>
          <w:bCs/>
          <w:color w:val="0B0B0B"/>
          <w:spacing w:val="2"/>
          <w:szCs w:val="22"/>
          <w:lang w:val="it-IT"/>
        </w:rPr>
      </w:pPr>
      <w:r w:rsidRPr="00B55397">
        <w:rPr>
          <w:bCs/>
          <w:color w:val="0B0B0B"/>
          <w:spacing w:val="5"/>
          <w:szCs w:val="22"/>
          <w:lang w:val="it-IT"/>
        </w:rPr>
        <w:t xml:space="preserve">VI. </w:t>
      </w:r>
      <w:r w:rsidRPr="00B55397">
        <w:rPr>
          <w:bCs/>
          <w:color w:val="0B0B0B"/>
          <w:spacing w:val="9"/>
          <w:szCs w:val="22"/>
          <w:lang w:val="it-IT"/>
        </w:rPr>
        <w:t xml:space="preserve">Tutti i tesserati dell'Atletico hanno serenamente accettato e capito la decisione del </w:t>
      </w:r>
      <w:r w:rsidRPr="00B55397">
        <w:rPr>
          <w:bCs/>
          <w:color w:val="0B0B0B"/>
          <w:spacing w:val="6"/>
          <w:szCs w:val="22"/>
          <w:lang w:val="it-IT"/>
        </w:rPr>
        <w:t xml:space="preserve">direttore di gara, mentre un dirigente della Rigamonti, Renzo Bodei, ha cercato in ogni modo </w:t>
      </w:r>
      <w:r w:rsidRPr="00B55397">
        <w:rPr>
          <w:bCs/>
          <w:color w:val="0B0B0B"/>
          <w:spacing w:val="2"/>
          <w:szCs w:val="22"/>
          <w:lang w:val="it-IT"/>
        </w:rPr>
        <w:t>di pressare l'arbitro affinché facesse riprendere la partita.</w:t>
      </w:r>
    </w:p>
    <w:p w14:paraId="2B5B996E" w14:textId="77777777" w:rsidR="00881812" w:rsidRPr="00B55397" w:rsidRDefault="00881812" w:rsidP="00881812">
      <w:pPr>
        <w:jc w:val="both"/>
        <w:divId w:val="408314824"/>
        <w:rPr>
          <w:bCs/>
          <w:color w:val="0B0B0B"/>
          <w:spacing w:val="7"/>
          <w:szCs w:val="22"/>
          <w:lang w:val="it-IT"/>
        </w:rPr>
      </w:pPr>
      <w:r w:rsidRPr="00B55397">
        <w:rPr>
          <w:bCs/>
          <w:szCs w:val="22"/>
          <w:lang w:val="it-IT"/>
        </w:rPr>
        <w:t xml:space="preserve">VII. </w:t>
      </w:r>
      <w:r w:rsidRPr="00B55397">
        <w:rPr>
          <w:bCs/>
          <w:color w:val="0B0B0B"/>
          <w:szCs w:val="22"/>
          <w:lang w:val="it-IT"/>
        </w:rPr>
        <w:t xml:space="preserve">la </w:t>
      </w:r>
      <w:r w:rsidRPr="00B55397">
        <w:rPr>
          <w:bCs/>
          <w:iCs/>
          <w:color w:val="0B0B0B"/>
          <w:spacing w:val="-10"/>
          <w:szCs w:val="22"/>
          <w:lang w:val="it-IT"/>
        </w:rPr>
        <w:t>"totale correttezza sportiva"</w:t>
      </w:r>
      <w:r w:rsidRPr="00B55397">
        <w:rPr>
          <w:bCs/>
          <w:i/>
          <w:color w:val="0B0B0B"/>
          <w:spacing w:val="-10"/>
          <w:szCs w:val="22"/>
          <w:lang w:val="it-IT"/>
        </w:rPr>
        <w:t xml:space="preserve"> </w:t>
      </w:r>
      <w:r w:rsidRPr="00B55397">
        <w:rPr>
          <w:bCs/>
          <w:color w:val="0B0B0B"/>
          <w:szCs w:val="22"/>
          <w:lang w:val="it-IT"/>
        </w:rPr>
        <w:t xml:space="preserve">e </w:t>
      </w:r>
      <w:r w:rsidRPr="00B55397">
        <w:rPr>
          <w:bCs/>
          <w:iCs/>
          <w:color w:val="0B0B0B"/>
          <w:spacing w:val="-10"/>
          <w:szCs w:val="22"/>
          <w:lang w:val="it-IT"/>
        </w:rPr>
        <w:t xml:space="preserve">"la nostra squadra ...non aveva alcun </w:t>
      </w:r>
      <w:r w:rsidRPr="00B55397">
        <w:rPr>
          <w:bCs/>
          <w:iCs/>
          <w:color w:val="0B0B0B"/>
          <w:spacing w:val="-9"/>
          <w:szCs w:val="22"/>
          <w:lang w:val="it-IT"/>
        </w:rPr>
        <w:t xml:space="preserve">motivo per metterla sul piano della violenza" </w:t>
      </w:r>
      <w:r w:rsidRPr="00B55397">
        <w:rPr>
          <w:bCs/>
          <w:color w:val="0B0B0B"/>
          <w:spacing w:val="1"/>
          <w:szCs w:val="22"/>
          <w:lang w:val="it-IT"/>
        </w:rPr>
        <w:t xml:space="preserve">sottolineata da parte Ricorrente non pare in linea con </w:t>
      </w:r>
      <w:r w:rsidRPr="00B55397">
        <w:rPr>
          <w:bCs/>
          <w:color w:val="0B0B0B"/>
          <w:spacing w:val="7"/>
          <w:szCs w:val="22"/>
          <w:lang w:val="it-IT"/>
        </w:rPr>
        <w:t>quanto successo durante la partita …</w:t>
      </w:r>
    </w:p>
    <w:p w14:paraId="7419CA81" w14:textId="77777777" w:rsidR="00881812" w:rsidRPr="00B55397" w:rsidRDefault="00881812" w:rsidP="00881812">
      <w:pPr>
        <w:jc w:val="both"/>
        <w:divId w:val="408314824"/>
        <w:rPr>
          <w:bCs/>
          <w:color w:val="000000"/>
          <w:spacing w:val="4"/>
          <w:szCs w:val="22"/>
          <w:lang w:val="it-IT"/>
        </w:rPr>
      </w:pPr>
      <w:r w:rsidRPr="00B55397">
        <w:rPr>
          <w:bCs/>
          <w:color w:val="0B0B0B"/>
          <w:spacing w:val="7"/>
          <w:szCs w:val="22"/>
          <w:lang w:val="it-IT"/>
        </w:rPr>
        <w:t xml:space="preserve">VIII.  </w:t>
      </w:r>
      <w:r w:rsidRPr="00B55397">
        <w:rPr>
          <w:bCs/>
          <w:color w:val="000000"/>
          <w:spacing w:val="15"/>
          <w:szCs w:val="22"/>
          <w:lang w:val="it-IT"/>
        </w:rPr>
        <w:t xml:space="preserve">In ultimo si precisa che il sig. </w:t>
      </w:r>
      <w:proofErr w:type="gramStart"/>
      <w:r w:rsidRPr="00B55397">
        <w:rPr>
          <w:bCs/>
          <w:color w:val="000000"/>
          <w:spacing w:val="15"/>
          <w:szCs w:val="22"/>
          <w:lang w:val="it-IT"/>
        </w:rPr>
        <w:t>Omissis  citato</w:t>
      </w:r>
      <w:proofErr w:type="gramEnd"/>
      <w:r w:rsidRPr="00B55397">
        <w:rPr>
          <w:bCs/>
          <w:color w:val="000000"/>
          <w:spacing w:val="15"/>
          <w:szCs w:val="22"/>
          <w:lang w:val="it-IT"/>
        </w:rPr>
        <w:t xml:space="preserve"> dalla controparte, non è un tesserato </w:t>
      </w:r>
      <w:r w:rsidRPr="00B55397">
        <w:rPr>
          <w:bCs/>
          <w:color w:val="000000"/>
          <w:spacing w:val="6"/>
          <w:szCs w:val="22"/>
          <w:lang w:val="it-IT"/>
        </w:rPr>
        <w:t xml:space="preserve">dell'Atletico né tantomeno persona conosciuta dalla società. Nessuna "anomalia ambientale" </w:t>
      </w:r>
      <w:r w:rsidRPr="00B55397">
        <w:rPr>
          <w:bCs/>
          <w:color w:val="000000"/>
          <w:spacing w:val="4"/>
          <w:szCs w:val="22"/>
          <w:lang w:val="it-IT"/>
        </w:rPr>
        <w:t>può essere addebitata</w:t>
      </w:r>
    </w:p>
    <w:p w14:paraId="1C7AA3E3" w14:textId="77777777" w:rsidR="00881812" w:rsidRPr="00B55397" w:rsidRDefault="00881812" w:rsidP="00881812">
      <w:pPr>
        <w:jc w:val="both"/>
        <w:divId w:val="408314824"/>
        <w:rPr>
          <w:color w:val="000000"/>
          <w:spacing w:val="3"/>
          <w:szCs w:val="22"/>
          <w:lang w:val="it-IT"/>
        </w:rPr>
      </w:pPr>
      <w:r w:rsidRPr="00B55397">
        <w:rPr>
          <w:color w:val="000000"/>
          <w:spacing w:val="4"/>
          <w:szCs w:val="22"/>
          <w:lang w:val="it-IT"/>
        </w:rPr>
        <w:t xml:space="preserve">Per tali motivi chiede </w:t>
      </w:r>
      <w:r w:rsidRPr="00B55397">
        <w:rPr>
          <w:color w:val="000000"/>
          <w:spacing w:val="-1"/>
          <w:szCs w:val="22"/>
          <w:lang w:val="it-IT"/>
        </w:rPr>
        <w:t xml:space="preserve">in via preliminare e pregiudiziale di rito di rigettare il ricorso proposto dalla società ACD Mario </w:t>
      </w:r>
      <w:r w:rsidRPr="00B55397">
        <w:rPr>
          <w:color w:val="000000"/>
          <w:spacing w:val="2"/>
          <w:szCs w:val="22"/>
          <w:lang w:val="it-IT"/>
        </w:rPr>
        <w:t>Rigamonti perché irricevibile, o inammissibile, o infondato.</w:t>
      </w:r>
      <w:r w:rsidRPr="00B55397">
        <w:rPr>
          <w:color w:val="000000"/>
          <w:spacing w:val="-1"/>
          <w:szCs w:val="22"/>
          <w:lang w:val="it-IT"/>
        </w:rPr>
        <w:t xml:space="preserve"> Inoltre </w:t>
      </w:r>
      <w:r w:rsidRPr="00B55397">
        <w:rPr>
          <w:color w:val="000000"/>
          <w:spacing w:val="6"/>
          <w:szCs w:val="22"/>
          <w:lang w:val="it-IT"/>
        </w:rPr>
        <w:t xml:space="preserve">in via principale e nel merito di infliggere alla società ACD Mario Rigamonti la sanzione </w:t>
      </w:r>
      <w:r w:rsidRPr="00B55397">
        <w:rPr>
          <w:color w:val="000000"/>
          <w:szCs w:val="22"/>
          <w:lang w:val="it-IT"/>
        </w:rPr>
        <w:t xml:space="preserve">sportiva della perdita della gara con il risultato di 3-0 e, conseguentemente, aggiudicazione della </w:t>
      </w:r>
      <w:r w:rsidRPr="00B55397">
        <w:rPr>
          <w:color w:val="000000"/>
          <w:spacing w:val="3"/>
          <w:szCs w:val="22"/>
          <w:lang w:val="it-IT"/>
        </w:rPr>
        <w:t xml:space="preserve">stessa a favore della Pol. Atletico </w:t>
      </w:r>
      <w:proofErr w:type="spellStart"/>
      <w:r w:rsidRPr="00B55397">
        <w:rPr>
          <w:color w:val="000000"/>
          <w:spacing w:val="3"/>
          <w:szCs w:val="22"/>
          <w:lang w:val="it-IT"/>
        </w:rPr>
        <w:t>Cortefranca</w:t>
      </w:r>
      <w:proofErr w:type="spellEnd"/>
      <w:r w:rsidRPr="00B55397">
        <w:rPr>
          <w:color w:val="000000"/>
          <w:spacing w:val="3"/>
          <w:szCs w:val="22"/>
          <w:lang w:val="it-IT"/>
        </w:rPr>
        <w:t>.</w:t>
      </w:r>
    </w:p>
    <w:p w14:paraId="27EDFA08" w14:textId="77777777" w:rsidR="00881812" w:rsidRPr="00B55397" w:rsidRDefault="00881812" w:rsidP="00881812">
      <w:pPr>
        <w:jc w:val="both"/>
        <w:divId w:val="408314824"/>
        <w:rPr>
          <w:color w:val="000000"/>
          <w:spacing w:val="3"/>
          <w:szCs w:val="22"/>
          <w:lang w:val="it-IT"/>
        </w:rPr>
      </w:pPr>
      <w:r w:rsidRPr="00B55397">
        <w:rPr>
          <w:color w:val="000000"/>
          <w:spacing w:val="3"/>
          <w:szCs w:val="22"/>
          <w:lang w:val="it-IT"/>
        </w:rPr>
        <w:t>Ed infine chiede la condanna ex art 55 CGS nei confronti della società ACD Mario Rigamonti.</w:t>
      </w:r>
    </w:p>
    <w:p w14:paraId="25408C65" w14:textId="77777777" w:rsidR="00881812" w:rsidRPr="00B55397" w:rsidRDefault="00881812" w:rsidP="00881812">
      <w:pPr>
        <w:jc w:val="both"/>
        <w:divId w:val="408314824"/>
        <w:rPr>
          <w:szCs w:val="22"/>
          <w:lang w:val="it-IT"/>
        </w:rPr>
      </w:pPr>
      <w:r w:rsidRPr="00B55397">
        <w:rPr>
          <w:szCs w:val="22"/>
          <w:lang w:val="it-IT"/>
        </w:rPr>
        <w:t xml:space="preserve">Dagli atti ufficiali di gara risulta che: “La gara è stata sospesa al 25° del primo tempo sul risultato di 0-2. </w:t>
      </w:r>
    </w:p>
    <w:p w14:paraId="3856BAEF" w14:textId="77777777" w:rsidR="00881812" w:rsidRPr="00B55397" w:rsidRDefault="00881812" w:rsidP="00881812">
      <w:pPr>
        <w:jc w:val="both"/>
        <w:divId w:val="408314824"/>
        <w:rPr>
          <w:szCs w:val="22"/>
          <w:lang w:val="it-IT"/>
        </w:rPr>
      </w:pPr>
      <w:r w:rsidRPr="00B55397">
        <w:rPr>
          <w:szCs w:val="22"/>
          <w:lang w:val="it-IT"/>
        </w:rPr>
        <w:t xml:space="preserve">Dopo aver notificato l’espulsione a due giocatori, questi uscivano dal terreno di gioco …... Non appena usciti dal recinto di gioco, prima che io riprendessi il gioco, il numero 3 del Rigamonti (Perrone Luca </w:t>
      </w:r>
      <w:proofErr w:type="spellStart"/>
      <w:r w:rsidRPr="00B55397">
        <w:rPr>
          <w:szCs w:val="22"/>
          <w:lang w:val="it-IT"/>
        </w:rPr>
        <w:t>ndr</w:t>
      </w:r>
      <w:proofErr w:type="spellEnd"/>
      <w:r w:rsidRPr="00B55397">
        <w:rPr>
          <w:szCs w:val="22"/>
          <w:lang w:val="it-IT"/>
        </w:rPr>
        <w:t xml:space="preserve">.) si avvicinava all’avversario numero 2 del Corte Franca (Boschetti Elia </w:t>
      </w:r>
      <w:proofErr w:type="spellStart"/>
      <w:r w:rsidRPr="00B55397">
        <w:rPr>
          <w:szCs w:val="22"/>
          <w:lang w:val="it-IT"/>
        </w:rPr>
        <w:t>ndr</w:t>
      </w:r>
      <w:proofErr w:type="spellEnd"/>
      <w:r w:rsidRPr="00B55397">
        <w:rPr>
          <w:szCs w:val="22"/>
          <w:lang w:val="it-IT"/>
        </w:rPr>
        <w:t>.) e lo aggrediva da dietro con un forte pugno in testa</w:t>
      </w:r>
      <w:proofErr w:type="gramStart"/>
      <w:r w:rsidRPr="00B55397">
        <w:rPr>
          <w:szCs w:val="22"/>
          <w:lang w:val="it-IT"/>
        </w:rPr>
        <w:t xml:space="preserve"> ….</w:t>
      </w:r>
      <w:proofErr w:type="gramEnd"/>
      <w:r w:rsidRPr="00B55397">
        <w:rPr>
          <w:szCs w:val="22"/>
          <w:lang w:val="it-IT"/>
        </w:rPr>
        <w:t>. in quel momento la quasi totalità dei giocatori di entrambe le squadre sia titolari sia panchinari, uscivano di corsa dal recinto di gioco, seguiti da alcuni dirigenti attraverso un cancello non presidiato privo di sicurezza. All’esterno del recinto di gioco in una zona di passaggio pubblico, scoppiava una rissa generale fatta di insulti, spinte, calci pugni che coinvolgeva circa 30 persone, tra giocatori e dirigenti. Dopo circa 2 minuti di parapiglia generale, alcune persone del pubblico si univano alla gazzarra che in quel momento coinvolgeva circa 50 persone. Io rimanendo nel terreno di gioco insieme pochissimi giocatori e dirigenti, provavo ad identificare i giocatori e dirigenti che commettevano atti violenti all’esterno del recinto, ma non via riuscivo perché i partecipanti alla rissa si ammassavano in vari gruppi, in diverse zone dell’impianto, …….</w:t>
      </w:r>
    </w:p>
    <w:p w14:paraId="724E3E29" w14:textId="77777777" w:rsidR="00881812" w:rsidRPr="00B55397" w:rsidRDefault="00881812" w:rsidP="00881812">
      <w:pPr>
        <w:jc w:val="both"/>
        <w:divId w:val="408314824"/>
        <w:rPr>
          <w:szCs w:val="22"/>
          <w:lang w:val="it-IT"/>
        </w:rPr>
      </w:pPr>
      <w:r w:rsidRPr="00B55397">
        <w:rPr>
          <w:szCs w:val="22"/>
          <w:lang w:val="it-IT"/>
        </w:rPr>
        <w:t xml:space="preserve">La rissa ed il caos generale </w:t>
      </w:r>
      <w:proofErr w:type="gramStart"/>
      <w:r w:rsidRPr="00B55397">
        <w:rPr>
          <w:szCs w:val="22"/>
          <w:lang w:val="it-IT"/>
        </w:rPr>
        <w:t>durava circa 7</w:t>
      </w:r>
      <w:proofErr w:type="gramEnd"/>
      <w:r w:rsidRPr="00B55397">
        <w:rPr>
          <w:szCs w:val="22"/>
          <w:lang w:val="it-IT"/>
        </w:rPr>
        <w:t xml:space="preserve">/8 minuti. ……….   A quel punto, dato gli accadimenti precedentemente descritti, ritenendo non sussistessero più le condizioni per proseguire normalmente seriamente la gara mettevo il triplice fischio e decretavo la fine della partita tra le proteste dei calciatori e dirigenti della squadra Rigamonti …… i dirigenti e i calciatori della squadra locale accettavano la decisione…… dopo aver fatto la doccia, trascorsa mezz’ora circa dai fatti di cui sopra, vedevo i giocatori e dirigenti e alcuni tifosi della società ospitata Rigamonti che andavano ad istigare e provocare i giocatori della squadra </w:t>
      </w:r>
      <w:proofErr w:type="spellStart"/>
      <w:r w:rsidRPr="00B55397">
        <w:rPr>
          <w:szCs w:val="22"/>
          <w:lang w:val="it-IT"/>
        </w:rPr>
        <w:t>Cortefranca</w:t>
      </w:r>
      <w:proofErr w:type="spellEnd"/>
      <w:r w:rsidRPr="00B55397">
        <w:rPr>
          <w:szCs w:val="22"/>
          <w:lang w:val="it-IT"/>
        </w:rPr>
        <w:t xml:space="preserve"> i quali erano seduti sotto un tendone ………  partiva la seconda rissa simile alla prima fatta di insulti sproni pugni spinte questa seconda rissa durava circa 2/3 minuti, fino a quando i dirigenti della squadra </w:t>
      </w:r>
      <w:r w:rsidRPr="00B55397">
        <w:rPr>
          <w:szCs w:val="22"/>
          <w:lang w:val="it-IT"/>
        </w:rPr>
        <w:lastRenderedPageBreak/>
        <w:t>locale riuscivano ad isolare i propri giocatori per dividerli dal gruppo avversario e gli ospiti abbandonavano la struttura.”</w:t>
      </w:r>
    </w:p>
    <w:p w14:paraId="3EB394D8" w14:textId="77777777" w:rsidR="00881812" w:rsidRPr="00B55397" w:rsidRDefault="00881812" w:rsidP="00881812">
      <w:pPr>
        <w:jc w:val="both"/>
        <w:divId w:val="408314824"/>
        <w:rPr>
          <w:szCs w:val="22"/>
          <w:lang w:val="it-IT"/>
        </w:rPr>
      </w:pPr>
      <w:r w:rsidRPr="00B55397">
        <w:rPr>
          <w:szCs w:val="22"/>
          <w:lang w:val="it-IT"/>
        </w:rPr>
        <w:t xml:space="preserve">Sentito l’arbitro e visto il supplemento di rapporto dal medesimo inviato a mezzo mail in data 27-2-2024 ore 14,41 ad integrazione del rapporto di gara risulta che </w:t>
      </w:r>
      <w:proofErr w:type="gramStart"/>
      <w:r w:rsidRPr="00B55397">
        <w:rPr>
          <w:szCs w:val="22"/>
          <w:lang w:val="it-IT"/>
        </w:rPr>
        <w:t>“  il</w:t>
      </w:r>
      <w:proofErr w:type="gramEnd"/>
      <w:r w:rsidRPr="00B55397">
        <w:rPr>
          <w:szCs w:val="22"/>
          <w:lang w:val="it-IT"/>
        </w:rPr>
        <w:t xml:space="preserve"> numero di giocatori, di entrambe le squadre, che durante la partita hanno abbandonato il terreno di gioco ed il recinto di gioco al fine di partecipare attivamente alla rissa già descritta nel referto era superiore a 10 per ognuna delle due squadre. Ciò significa che avrei dovuto assumere il provvedimento disciplinare di espulsione per ognuno dei calciatori che hanno partecipato attivamente alla rissa e, di conseguenza, sarebbe mancato il numero minimo di calciatori previsti dal regolamento affinché la partita potesse proseguire regolarmente. Per tal motivo decretavo la fine della partita.”.</w:t>
      </w:r>
    </w:p>
    <w:p w14:paraId="6B333EB7" w14:textId="77777777" w:rsidR="00881812" w:rsidRPr="00B55397" w:rsidRDefault="00881812" w:rsidP="00881812">
      <w:pPr>
        <w:jc w:val="both"/>
        <w:divId w:val="408314824"/>
        <w:rPr>
          <w:szCs w:val="22"/>
          <w:lang w:val="it-IT"/>
        </w:rPr>
      </w:pPr>
      <w:r w:rsidRPr="00B55397">
        <w:rPr>
          <w:szCs w:val="22"/>
          <w:lang w:val="it-IT"/>
        </w:rPr>
        <w:t xml:space="preserve">QUINDI con riferimento ai motivi di ricorso della società Mario Rigamonti di cui alla nota </w:t>
      </w:r>
      <w:proofErr w:type="spellStart"/>
      <w:r w:rsidRPr="00B55397">
        <w:rPr>
          <w:szCs w:val="22"/>
          <w:lang w:val="it-IT"/>
        </w:rPr>
        <w:t>pec</w:t>
      </w:r>
      <w:proofErr w:type="spellEnd"/>
      <w:r w:rsidRPr="00B55397">
        <w:rPr>
          <w:szCs w:val="22"/>
          <w:lang w:val="it-IT"/>
        </w:rPr>
        <w:t xml:space="preserve"> in data 26-2-2024 ore 11,38 si specifica quanto di seguito: </w:t>
      </w:r>
    </w:p>
    <w:p w14:paraId="27F9E2A6" w14:textId="77777777" w:rsidR="00881812" w:rsidRPr="00B55397" w:rsidRDefault="00881812" w:rsidP="00881812">
      <w:pPr>
        <w:jc w:val="both"/>
        <w:divId w:val="408314824"/>
        <w:rPr>
          <w:szCs w:val="22"/>
          <w:lang w:val="it-IT"/>
        </w:rPr>
      </w:pPr>
      <w:r w:rsidRPr="00B55397">
        <w:rPr>
          <w:szCs w:val="22"/>
          <w:lang w:val="it-IT"/>
        </w:rPr>
        <w:t xml:space="preserve">Quanto al motivo di ricorso di cui al punto n° 1) vale a dire “l’inadeguatezza dell’impianto sportivo che ha costretto i giocatori espulsi a dover passare in mezzo al pubblico per poter accedere ai propri spogliatoi.  L’impianto non è a norma.” </w:t>
      </w:r>
    </w:p>
    <w:p w14:paraId="3878D0FF" w14:textId="77777777" w:rsidR="00881812" w:rsidRPr="00B55397" w:rsidRDefault="00881812" w:rsidP="00881812">
      <w:pPr>
        <w:jc w:val="both"/>
        <w:divId w:val="408314824"/>
        <w:rPr>
          <w:szCs w:val="22"/>
          <w:lang w:val="it-IT"/>
        </w:rPr>
      </w:pPr>
      <w:r w:rsidRPr="00B55397">
        <w:rPr>
          <w:szCs w:val="22"/>
          <w:lang w:val="it-IT"/>
        </w:rPr>
        <w:t>L’affermazione è generica e non corrisponde al vero; infatti si rileva che l’impianto di gara RISULTA OMOLOGATO dal CRL; peraltro agli atti di gara non risulta allegata alcuna riserva scritta a controprova che il ricorso non attiene alla regolarità del campo di giuoco.</w:t>
      </w:r>
    </w:p>
    <w:p w14:paraId="0DF6A68C" w14:textId="77777777" w:rsidR="00881812" w:rsidRPr="00B55397" w:rsidRDefault="00881812" w:rsidP="00881812">
      <w:pPr>
        <w:jc w:val="both"/>
        <w:divId w:val="408314824"/>
        <w:rPr>
          <w:szCs w:val="22"/>
          <w:lang w:val="it-IT"/>
        </w:rPr>
      </w:pPr>
      <w:r w:rsidRPr="00B55397">
        <w:rPr>
          <w:szCs w:val="22"/>
          <w:lang w:val="it-IT"/>
        </w:rPr>
        <w:t xml:space="preserve">Inoltre va detto che le </w:t>
      </w:r>
      <w:r w:rsidRPr="00B55397">
        <w:rPr>
          <w:rFonts w:eastAsiaTheme="minorHAnsi"/>
          <w:b/>
          <w:bCs/>
          <w:szCs w:val="22"/>
          <w:lang w:val="it-IT"/>
          <w14:ligatures w14:val="standardContextual"/>
        </w:rPr>
        <w:t xml:space="preserve">Decisioni Ufficiali FIGC </w:t>
      </w:r>
      <w:r w:rsidRPr="00B55397">
        <w:rPr>
          <w:rFonts w:eastAsiaTheme="minorHAnsi"/>
          <w:szCs w:val="22"/>
          <w:lang w:val="it-IT"/>
          <w14:ligatures w14:val="standardContextual"/>
        </w:rPr>
        <w:t xml:space="preserve">relative alla regola </w:t>
      </w:r>
      <w:r w:rsidRPr="00B55397">
        <w:rPr>
          <w:rFonts w:eastAsiaTheme="minorHAnsi"/>
          <w:b/>
          <w:bCs/>
          <w:szCs w:val="22"/>
          <w:lang w:val="it-IT"/>
          <w14:ligatures w14:val="standardContextual"/>
        </w:rPr>
        <w:t>UNO</w:t>
      </w:r>
      <w:r w:rsidRPr="00B55397">
        <w:rPr>
          <w:rFonts w:eastAsiaTheme="minorHAnsi"/>
          <w:szCs w:val="22"/>
          <w:lang w:val="it-IT"/>
          <w14:ligatures w14:val="standardContextual"/>
        </w:rPr>
        <w:t xml:space="preserve"> de </w:t>
      </w:r>
      <w:r w:rsidRPr="00B55397">
        <w:rPr>
          <w:rFonts w:eastAsiaTheme="minorHAnsi"/>
          <w:b/>
          <w:bCs/>
          <w:szCs w:val="22"/>
          <w:lang w:val="it-IT"/>
          <w14:ligatures w14:val="standardContextual"/>
        </w:rPr>
        <w:t xml:space="preserve">Il Regolamento del Giuoco del Calcio </w:t>
      </w:r>
      <w:r w:rsidRPr="00B55397">
        <w:rPr>
          <w:rFonts w:eastAsiaTheme="minorHAnsi"/>
          <w:szCs w:val="22"/>
          <w:lang w:val="it-IT"/>
          <w14:ligatures w14:val="standardContextual"/>
        </w:rPr>
        <w:t>(</w:t>
      </w:r>
      <w:proofErr w:type="spellStart"/>
      <w:r w:rsidRPr="00B55397">
        <w:rPr>
          <w:rFonts w:eastAsiaTheme="minorHAnsi"/>
          <w:szCs w:val="22"/>
          <w:lang w:val="it-IT"/>
          <w14:ligatures w14:val="standardContextual"/>
        </w:rPr>
        <w:t>pag</w:t>
      </w:r>
      <w:proofErr w:type="spellEnd"/>
      <w:r w:rsidRPr="00B55397">
        <w:rPr>
          <w:rFonts w:eastAsiaTheme="minorHAnsi"/>
          <w:szCs w:val="22"/>
          <w:lang w:val="it-IT"/>
          <w14:ligatures w14:val="standardContextual"/>
        </w:rPr>
        <w:t xml:space="preserve"> 15 edizione 2023) per quanto attiene l’ubicazione degli spogliatoi dispone che per la categoria Juniores: “SPOGLIATOI</w:t>
      </w:r>
    </w:p>
    <w:p w14:paraId="4A600F84" w14:textId="77777777" w:rsidR="00881812" w:rsidRPr="00B55397" w:rsidRDefault="00881812" w:rsidP="00881812">
      <w:pPr>
        <w:autoSpaceDE w:val="0"/>
        <w:autoSpaceDN w:val="0"/>
        <w:adjustRightInd w:val="0"/>
        <w:jc w:val="both"/>
        <w:divId w:val="408314824"/>
        <w:rPr>
          <w:rFonts w:eastAsiaTheme="minorHAnsi"/>
          <w:szCs w:val="22"/>
          <w:lang w:val="it-IT"/>
          <w14:ligatures w14:val="standardContextual"/>
        </w:rPr>
      </w:pPr>
      <w:r w:rsidRPr="00B55397">
        <w:rPr>
          <w:rFonts w:eastAsiaTheme="minorHAnsi"/>
          <w:szCs w:val="22"/>
          <w:lang w:val="it-IT"/>
          <w14:ligatures w14:val="standardContextual"/>
        </w:rPr>
        <w:t>Gli spogliatoi dei campi di gioco delle squadre che partecipano ai campionati di … omissis…, Juniores…  possono essere ubicati anche all’esterno della recinzione. Gli spogliatoi devono essere, in ogni caso, decorosi, convenientemente attrezzati ed adeguatamente protetti.”</w:t>
      </w:r>
    </w:p>
    <w:p w14:paraId="62401FCE" w14:textId="77777777" w:rsidR="00881812" w:rsidRPr="00B55397" w:rsidRDefault="00881812" w:rsidP="00881812">
      <w:pPr>
        <w:jc w:val="both"/>
        <w:divId w:val="408314824"/>
        <w:rPr>
          <w:szCs w:val="22"/>
          <w:lang w:val="it-IT"/>
        </w:rPr>
      </w:pPr>
      <w:r w:rsidRPr="00B55397">
        <w:rPr>
          <w:szCs w:val="22"/>
          <w:lang w:val="it-IT"/>
        </w:rPr>
        <w:t>Quanto ai motivi di ricorso di cui ai punti n° 2, 3, 4 e 5) i medesimi non sono affatto rilevanti ai fini della decisione.</w:t>
      </w:r>
    </w:p>
    <w:p w14:paraId="51110E68" w14:textId="77777777" w:rsidR="00881812" w:rsidRPr="00B55397" w:rsidRDefault="00881812" w:rsidP="00881812">
      <w:pPr>
        <w:jc w:val="both"/>
        <w:divId w:val="408314824"/>
        <w:rPr>
          <w:rFonts w:eastAsiaTheme="minorHAnsi"/>
          <w:szCs w:val="22"/>
          <w:lang w:val="it-IT"/>
          <w14:ligatures w14:val="standardContextual"/>
        </w:rPr>
      </w:pPr>
      <w:r w:rsidRPr="00B55397">
        <w:rPr>
          <w:szCs w:val="22"/>
          <w:lang w:val="it-IT"/>
        </w:rPr>
        <w:t xml:space="preserve">Quanto al motivo di ricorso di cui al punto n° 6) vale a dire “ Il direttore di gara non ha ripreso la partita contrariamente al regolamento impone di aspettare fino ad un massimo di 45 minuti per accettarsi che torni un clima idoneo al proseguimento:” va ricordato che il tempo di attesa è regolato dalla </w:t>
      </w:r>
      <w:r w:rsidRPr="00B55397">
        <w:rPr>
          <w:rFonts w:eastAsiaTheme="minorHAnsi"/>
          <w:szCs w:val="22"/>
          <w:lang w:val="it-IT"/>
          <w14:ligatures w14:val="standardContextual"/>
        </w:rPr>
        <w:t xml:space="preserve">Guida pratica AIA relativa alla regola TRE de Il Regolamento del Giuoco del Calcio (pagg. 33 e 34 edizione 2023) al punto 4 e dalle </w:t>
      </w:r>
      <w:r w:rsidRPr="00B55397">
        <w:rPr>
          <w:szCs w:val="22"/>
          <w:lang w:val="it-IT"/>
        </w:rPr>
        <w:t xml:space="preserve">Le  </w:t>
      </w:r>
      <w:r w:rsidRPr="00B55397">
        <w:rPr>
          <w:rFonts w:eastAsiaTheme="minorHAnsi"/>
          <w:szCs w:val="22"/>
          <w:lang w:val="it-IT"/>
          <w14:ligatures w14:val="standardContextual"/>
        </w:rPr>
        <w:t>Decisioni ufficiali FIGC relative alla regola SETTE de Il Regolamento del Giuoco del Calcio (</w:t>
      </w:r>
      <w:proofErr w:type="spellStart"/>
      <w:r w:rsidRPr="00B55397">
        <w:rPr>
          <w:rFonts w:eastAsiaTheme="minorHAnsi"/>
          <w:szCs w:val="22"/>
          <w:lang w:val="it-IT"/>
          <w14:ligatures w14:val="standardContextual"/>
        </w:rPr>
        <w:t>pag</w:t>
      </w:r>
      <w:proofErr w:type="spellEnd"/>
      <w:r w:rsidRPr="00B55397">
        <w:rPr>
          <w:rFonts w:eastAsiaTheme="minorHAnsi"/>
          <w:szCs w:val="22"/>
          <w:lang w:val="it-IT"/>
          <w14:ligatures w14:val="standardContextual"/>
        </w:rPr>
        <w:t xml:space="preserve"> 70 edizione 2023) per quanto attiene eventuale attesa di “ 45 minuti” dispone in ordine al:” Ritardo nella presentazione in campo delle squadre. Tempo d’attesa.</w:t>
      </w:r>
    </w:p>
    <w:p w14:paraId="16628D31" w14:textId="77777777" w:rsidR="00881812" w:rsidRPr="00B55397" w:rsidRDefault="00881812" w:rsidP="00881812">
      <w:pPr>
        <w:jc w:val="both"/>
        <w:divId w:val="408314824"/>
        <w:rPr>
          <w:szCs w:val="22"/>
          <w:lang w:val="it-IT"/>
        </w:rPr>
      </w:pPr>
      <w:r w:rsidRPr="00B55397">
        <w:rPr>
          <w:rFonts w:eastAsiaTheme="minorHAnsi"/>
          <w:szCs w:val="22"/>
          <w:lang w:val="it-IT"/>
          <w14:ligatures w14:val="standardContextual"/>
        </w:rPr>
        <w:t>Quindi non si rilevano accenni a tempi di attesa per causa di rissa ma esclusivamente per causa di ritardato arrivo di calciatori rispetto all’orario ufficiale di inizio della gara.</w:t>
      </w:r>
    </w:p>
    <w:p w14:paraId="5DCF495F" w14:textId="77777777" w:rsidR="00881812" w:rsidRPr="00B55397" w:rsidRDefault="00881812" w:rsidP="00881812">
      <w:pPr>
        <w:jc w:val="both"/>
        <w:divId w:val="408314824"/>
        <w:rPr>
          <w:szCs w:val="22"/>
          <w:lang w:val="it-IT"/>
        </w:rPr>
      </w:pPr>
      <w:r w:rsidRPr="00B55397">
        <w:rPr>
          <w:szCs w:val="22"/>
          <w:lang w:val="it-IT"/>
        </w:rPr>
        <w:t xml:space="preserve">Quanto infine al motivo di ricorso di cui al punto n° 7) vale a dire </w:t>
      </w:r>
      <w:proofErr w:type="gramStart"/>
      <w:r w:rsidRPr="00B55397">
        <w:rPr>
          <w:szCs w:val="22"/>
          <w:lang w:val="it-IT"/>
        </w:rPr>
        <w:t>“ il</w:t>
      </w:r>
      <w:proofErr w:type="gramEnd"/>
      <w:r w:rsidRPr="00B55397">
        <w:rPr>
          <w:szCs w:val="22"/>
          <w:lang w:val="it-IT"/>
        </w:rPr>
        <w:t xml:space="preserve"> direttore di gara è stato condizionato ed influenzato nella sua decisione di non far proseguire la gara del dalla presenza negli spogliatoi e negli impianti di una terza persona”. Va rilevato che la decisione del direttore di gara di sospensione definitiva dell’incontro è incontestabilmente avvenuta correttamente all’atto della constatazione da parte </w:t>
      </w:r>
      <w:proofErr w:type="gramStart"/>
      <w:r w:rsidRPr="00B55397">
        <w:rPr>
          <w:szCs w:val="22"/>
          <w:lang w:val="it-IT"/>
        </w:rPr>
        <w:t>sua“ …</w:t>
      </w:r>
      <w:proofErr w:type="gramEnd"/>
      <w:r w:rsidRPr="00B55397">
        <w:rPr>
          <w:szCs w:val="22"/>
          <w:lang w:val="it-IT"/>
        </w:rPr>
        <w:t xml:space="preserve">. che avrei dovuto </w:t>
      </w:r>
      <w:r w:rsidRPr="00B55397">
        <w:rPr>
          <w:szCs w:val="22"/>
          <w:lang w:val="it-IT"/>
        </w:rPr>
        <w:lastRenderedPageBreak/>
        <w:t>assumere il provvedimento disciplinare di espulsione per ognuno dei calciatori che hanno partecipato attivamente alla rissa e, di conseguenza, sarebbe mancato il numero minimo di calciatori previsti dal regolamento affinché la partita potesse proseguire regolarmente. Per tal motivo decretavo la fine della partita.”.</w:t>
      </w:r>
    </w:p>
    <w:p w14:paraId="21A6B430" w14:textId="77777777" w:rsidR="00881812" w:rsidRPr="00B55397" w:rsidRDefault="00881812" w:rsidP="00881812">
      <w:pPr>
        <w:autoSpaceDE w:val="0"/>
        <w:autoSpaceDN w:val="0"/>
        <w:adjustRightInd w:val="0"/>
        <w:jc w:val="both"/>
        <w:divId w:val="408314824"/>
        <w:rPr>
          <w:lang w:val="it-IT"/>
        </w:rPr>
      </w:pPr>
      <w:r w:rsidRPr="00B55397">
        <w:rPr>
          <w:szCs w:val="22"/>
          <w:lang w:val="it-IT"/>
        </w:rPr>
        <w:t xml:space="preserve">Inoltre la società </w:t>
      </w:r>
      <w:r w:rsidRPr="00B55397">
        <w:rPr>
          <w:bCs/>
          <w:sz w:val="24"/>
          <w:szCs w:val="24"/>
          <w:lang w:val="it-IT"/>
        </w:rPr>
        <w:t>Mario Rigamonti</w:t>
      </w:r>
      <w:r w:rsidRPr="00B55397">
        <w:rPr>
          <w:szCs w:val="22"/>
          <w:lang w:val="it-IT"/>
        </w:rPr>
        <w:t xml:space="preserve"> con nota a mezzo </w:t>
      </w:r>
      <w:proofErr w:type="spellStart"/>
      <w:r w:rsidRPr="00B55397">
        <w:rPr>
          <w:szCs w:val="22"/>
          <w:lang w:val="it-IT"/>
        </w:rPr>
        <w:t>pec</w:t>
      </w:r>
      <w:proofErr w:type="spellEnd"/>
      <w:r w:rsidRPr="00B55397">
        <w:rPr>
          <w:szCs w:val="22"/>
          <w:lang w:val="it-IT"/>
        </w:rPr>
        <w:t xml:space="preserve"> in data 28-2-2024 ore 18,05 chiede “copia del referto arbitrale”. A tal proposito va ricordato l’articolo 65 comma 1 del CGS che definisce la “Competenza dei Giudici sportivi </w:t>
      </w:r>
    </w:p>
    <w:p w14:paraId="135B56DA" w14:textId="77777777" w:rsidR="00881812" w:rsidRPr="00B55397" w:rsidRDefault="00881812" w:rsidP="00881812">
      <w:pPr>
        <w:autoSpaceDE w:val="0"/>
        <w:autoSpaceDN w:val="0"/>
        <w:adjustRightInd w:val="0"/>
        <w:jc w:val="both"/>
        <w:divId w:val="408314824"/>
        <w:rPr>
          <w:szCs w:val="22"/>
          <w:lang w:val="it-IT"/>
        </w:rPr>
      </w:pPr>
      <w:r w:rsidRPr="00B55397">
        <w:rPr>
          <w:szCs w:val="22"/>
          <w:lang w:val="it-IT"/>
        </w:rPr>
        <w:t xml:space="preserve">1. “I Giudici sportivi giudicano in prima istanza, senza udienza e con immediatezza, in ordine: ecc.” pertanto l’accesso agli atti non è consentito e lo scrivente ufficio non può trasmettere e non ha trasmesso gli atti di gara alla società </w:t>
      </w:r>
      <w:r w:rsidRPr="00B55397">
        <w:rPr>
          <w:bCs/>
          <w:sz w:val="24"/>
          <w:szCs w:val="24"/>
          <w:lang w:val="it-IT"/>
        </w:rPr>
        <w:t>Mario Rigamonti.</w:t>
      </w:r>
    </w:p>
    <w:p w14:paraId="05147E45" w14:textId="77777777" w:rsidR="00881812" w:rsidRPr="00B55397" w:rsidRDefault="00881812" w:rsidP="00881812">
      <w:pPr>
        <w:jc w:val="both"/>
        <w:divId w:val="408314824"/>
        <w:rPr>
          <w:szCs w:val="22"/>
          <w:lang w:val="it-IT"/>
        </w:rPr>
      </w:pPr>
      <w:r w:rsidRPr="00B55397">
        <w:rPr>
          <w:szCs w:val="22"/>
          <w:lang w:val="it-IT"/>
        </w:rPr>
        <w:t xml:space="preserve">Con riferimento poi ai motivi di ricorso contenuti nella memoria della società Mario Rigamonti di cui alla nota </w:t>
      </w:r>
      <w:proofErr w:type="spellStart"/>
      <w:r w:rsidRPr="00B55397">
        <w:rPr>
          <w:szCs w:val="22"/>
          <w:lang w:val="it-IT"/>
        </w:rPr>
        <w:t>pec</w:t>
      </w:r>
      <w:proofErr w:type="spellEnd"/>
      <w:r w:rsidRPr="00B55397">
        <w:rPr>
          <w:szCs w:val="22"/>
          <w:lang w:val="it-IT"/>
        </w:rPr>
        <w:t xml:space="preserve"> in data 4-3-2024 parecchi dei quali rispecchiano i motivi di cui alla precedente nota ed a cui si rinvia si specifica quanto di seguito: </w:t>
      </w:r>
    </w:p>
    <w:p w14:paraId="7E3CBDE2" w14:textId="452D4CC6" w:rsidR="00881812" w:rsidRPr="00B55397" w:rsidRDefault="00881812" w:rsidP="00881812">
      <w:pPr>
        <w:jc w:val="both"/>
        <w:divId w:val="408314824"/>
        <w:rPr>
          <w:szCs w:val="22"/>
          <w:lang w:val="it-IT"/>
        </w:rPr>
      </w:pPr>
      <w:r w:rsidRPr="00B55397">
        <w:rPr>
          <w:szCs w:val="22"/>
          <w:lang w:val="it-IT"/>
        </w:rPr>
        <w:t>Quanto ai motivi di cui ai punti contrassegnati con le lettere a) e b) non possono essere presi in considerazione in quanto concernenti decisioni di natura tecnica arbitrale non soggette quindi a giudicato, ai sensi della regola 5 punto 2 del Regolamento del giuoco del calcio.</w:t>
      </w:r>
    </w:p>
    <w:p w14:paraId="7B4D765E" w14:textId="75E71870" w:rsidR="00881812" w:rsidRPr="00B55397" w:rsidRDefault="00881812" w:rsidP="00881812">
      <w:pPr>
        <w:jc w:val="both"/>
        <w:divId w:val="408314824"/>
        <w:rPr>
          <w:szCs w:val="22"/>
          <w:lang w:val="it-IT"/>
        </w:rPr>
      </w:pPr>
      <w:r w:rsidRPr="00B55397">
        <w:rPr>
          <w:szCs w:val="22"/>
          <w:lang w:val="it-IT"/>
        </w:rPr>
        <w:t>Quanto ai motivi di cui ai punti contrassegnati con le lettere e) e g), si ricorda che tali motivi non sono oggetto di valutazione dello scrivente giudice ed esulano dalla competenza del GS.</w:t>
      </w:r>
    </w:p>
    <w:p w14:paraId="65C2EA4F" w14:textId="77777777" w:rsidR="00881812" w:rsidRPr="00B55397" w:rsidRDefault="00881812" w:rsidP="00881812">
      <w:pPr>
        <w:divId w:val="408314824"/>
        <w:rPr>
          <w:lang w:val="it-IT"/>
        </w:rPr>
      </w:pPr>
    </w:p>
    <w:p w14:paraId="01A3C3C7" w14:textId="77777777" w:rsidR="00881812" w:rsidRPr="00B55397" w:rsidRDefault="00881812" w:rsidP="00881812">
      <w:pPr>
        <w:jc w:val="both"/>
        <w:divId w:val="408314824"/>
        <w:rPr>
          <w:szCs w:val="22"/>
          <w:lang w:val="it-IT"/>
        </w:rPr>
      </w:pPr>
      <w:r w:rsidRPr="00B55397">
        <w:rPr>
          <w:szCs w:val="22"/>
          <w:lang w:val="it-IT"/>
        </w:rPr>
        <w:t xml:space="preserve">Ed infine con il motivo di cui al punto contrassegnato con la lettera f) anche in relazione alla seconda parte delle considerazioni di cui alla lettera d) la ricorrente intende attribuire al direttore di gara un errore tecnico per aver deciso la sospensione della gara pur in assenza delle condizioni ambientali tali da giustificarne la decisione ed a tal fine cita a supporto la decisione del GS del CR Toscana </w:t>
      </w:r>
      <w:r w:rsidRPr="00B55397">
        <w:rPr>
          <w:sz w:val="24"/>
          <w:szCs w:val="24"/>
          <w:lang w:val="it-IT"/>
        </w:rPr>
        <w:t>pubblicato sul  C U numero 51 del 8 Febbraio 2024 della citata regione relativo alla gara Valdichiana contro ASD nuova società Polisportiva Chiusi significando che, “… per episodi analoghi ben più gravi dove il giudice sportivo ha correttamente rilevato l’errore tecnico del direttore di gara nella sospensione della gara … ordinandone la ripetizione dal minuto e risultato fino a quel momento maturato…”,  e ciò per ottenere la continuazione della gara.</w:t>
      </w:r>
      <w:r w:rsidRPr="00B55397">
        <w:rPr>
          <w:szCs w:val="22"/>
          <w:lang w:val="it-IT"/>
        </w:rPr>
        <w:t xml:space="preserve"> </w:t>
      </w:r>
    </w:p>
    <w:p w14:paraId="7464C014" w14:textId="77777777" w:rsidR="00881812" w:rsidRPr="00B55397" w:rsidRDefault="00881812" w:rsidP="00881812">
      <w:pPr>
        <w:jc w:val="both"/>
        <w:divId w:val="408314824"/>
        <w:rPr>
          <w:szCs w:val="22"/>
          <w:lang w:val="it-IT"/>
        </w:rPr>
      </w:pPr>
      <w:r w:rsidRPr="00B55397">
        <w:rPr>
          <w:szCs w:val="22"/>
          <w:lang w:val="it-IT"/>
        </w:rPr>
        <w:t>Tuttavia occorre paragonare e valutare le situazioni in argomento che alla luce dei fatti risultano indubbiamente differenti e quindi non soggette ad analogia.</w:t>
      </w:r>
    </w:p>
    <w:p w14:paraId="5829A26E" w14:textId="77777777" w:rsidR="00881812" w:rsidRPr="00B55397" w:rsidRDefault="00881812" w:rsidP="00881812">
      <w:pPr>
        <w:jc w:val="both"/>
        <w:divId w:val="408314824"/>
        <w:rPr>
          <w:szCs w:val="22"/>
          <w:lang w:val="it-IT"/>
        </w:rPr>
      </w:pPr>
      <w:r w:rsidRPr="00B55397">
        <w:rPr>
          <w:szCs w:val="22"/>
          <w:lang w:val="it-IT"/>
        </w:rPr>
        <w:t>Infatti nel caso in esame, come comunicato dall’arbitro, la definitiva sospensione della gara è dovuta principalmente ed incontestabilmente decisa ed avvenuta (per le conseguenze della rissa) all’atto della constatazione da parte dell’arbitro che avrebbe “…. dovuto assumere il provvedimento disciplinare di espulsione per ognuno dei calciatori che hanno partecipato attivamente alla rissa e, di conseguenza, sarebbe mancato il numero minimo di calciatori previsti dal regolamento affinché la partita potesse proseguire regolarmente.</w:t>
      </w:r>
      <w:r w:rsidRPr="00B55397">
        <w:rPr>
          <w:color w:val="FF0000"/>
          <w:szCs w:val="22"/>
          <w:lang w:val="it-IT"/>
        </w:rPr>
        <w:t xml:space="preserve">  </w:t>
      </w:r>
      <w:r w:rsidRPr="00B55397">
        <w:rPr>
          <w:szCs w:val="22"/>
          <w:lang w:val="it-IT"/>
        </w:rPr>
        <w:t xml:space="preserve">Per tal motivo decretavo la fine della partita” non (solo) quindi per le condizioni ambientali. </w:t>
      </w:r>
    </w:p>
    <w:p w14:paraId="50493B7D" w14:textId="77777777" w:rsidR="00881812" w:rsidRPr="00B55397" w:rsidRDefault="00881812" w:rsidP="00881812">
      <w:pPr>
        <w:jc w:val="both"/>
        <w:divId w:val="408314824"/>
        <w:rPr>
          <w:szCs w:val="22"/>
          <w:lang w:val="it-IT"/>
        </w:rPr>
      </w:pPr>
      <w:r w:rsidRPr="00B55397">
        <w:rPr>
          <w:szCs w:val="22"/>
          <w:lang w:val="it-IT"/>
        </w:rPr>
        <w:t xml:space="preserve">La decisione del Giudice toscano verte invece su altri motivi: la sospensione della gara, come si evince dalla citata deliberazione, non è dovuta alla mancanza del numero minimo di calciatori di entrambe le squadre ma per il fatto che il giudice ha ritenuto ingiustificata la decisione arbitrale di sospensione definitiva della gara </w:t>
      </w:r>
      <w:r w:rsidRPr="00B55397">
        <w:rPr>
          <w:szCs w:val="22"/>
          <w:lang w:val="it-IT"/>
        </w:rPr>
        <w:lastRenderedPageBreak/>
        <w:t>basata sul presupposto che “</w:t>
      </w:r>
      <w:r w:rsidRPr="00B55397">
        <w:rPr>
          <w:sz w:val="18"/>
          <w:szCs w:val="18"/>
          <w:lang w:val="it-IT"/>
        </w:rPr>
        <w:t xml:space="preserve">la rissa che si è creata sulla tribuna al 43º del secondo tempo, che ha visto il diretto coinvolgimento dei sostenitori di entrambe le squadre, che hanno contribuito in modo paritetico alla sua realizzazione, creando così una situazione che ha indotto l'arbitro a decretare la sospensione definitiva dell'incontro, ritenendo quest'ultimo di non essere nelle condizioni di garantire il regolare proseguimento dello stesso e l'incolumità fisica dei partecipanti”  tuttavia </w:t>
      </w:r>
      <w:r w:rsidRPr="00B55397">
        <w:rPr>
          <w:szCs w:val="22"/>
          <w:lang w:val="it-IT"/>
        </w:rPr>
        <w:t>avendo il giudice accertato che</w:t>
      </w:r>
      <w:r w:rsidRPr="00B55397">
        <w:rPr>
          <w:sz w:val="18"/>
          <w:szCs w:val="18"/>
          <w:lang w:val="it-IT"/>
        </w:rPr>
        <w:t xml:space="preserve"> </w:t>
      </w:r>
      <w:r w:rsidRPr="00B55397">
        <w:rPr>
          <w:szCs w:val="22"/>
          <w:lang w:val="it-IT"/>
        </w:rPr>
        <w:t>“</w:t>
      </w:r>
      <w:r w:rsidRPr="00B55397">
        <w:rPr>
          <w:sz w:val="18"/>
          <w:szCs w:val="18"/>
          <w:lang w:val="it-IT"/>
        </w:rPr>
        <w:t>non si è verificato alcun comportamento intimidatorio o minaccioso da parte dei predetti sostenitori nei confronti dell'arbitro mentre stazionava sul terreno di gioco prima di maturare la decisione di sospendere definitivamente l'incontro</w:t>
      </w:r>
      <w:r w:rsidRPr="00B55397">
        <w:rPr>
          <w:szCs w:val="22"/>
          <w:lang w:val="it-IT"/>
        </w:rPr>
        <w:t xml:space="preserve"> ….” ed ha deciso di disporre la continuazione della gara.</w:t>
      </w:r>
    </w:p>
    <w:p w14:paraId="247C08F9" w14:textId="77777777" w:rsidR="00881812" w:rsidRPr="00B55397" w:rsidRDefault="00881812" w:rsidP="00881812">
      <w:pPr>
        <w:jc w:val="both"/>
        <w:divId w:val="408314824"/>
        <w:rPr>
          <w:szCs w:val="22"/>
          <w:lang w:val="it-IT"/>
        </w:rPr>
      </w:pPr>
      <w:r w:rsidRPr="00B55397">
        <w:rPr>
          <w:szCs w:val="22"/>
          <w:lang w:val="it-IT"/>
        </w:rPr>
        <w:t>Si legge infatti nella citata decisione che qui si riporta parzialmente:</w:t>
      </w:r>
    </w:p>
    <w:p w14:paraId="4570F4C6" w14:textId="77777777" w:rsidR="00881812" w:rsidRPr="00B55397" w:rsidRDefault="00881812" w:rsidP="00881812">
      <w:pPr>
        <w:jc w:val="both"/>
        <w:divId w:val="408314824"/>
        <w:rPr>
          <w:sz w:val="18"/>
          <w:szCs w:val="18"/>
          <w:lang w:val="it-IT"/>
        </w:rPr>
      </w:pPr>
      <w:r w:rsidRPr="00B55397">
        <w:rPr>
          <w:sz w:val="18"/>
          <w:szCs w:val="18"/>
          <w:lang w:val="it-IT"/>
        </w:rPr>
        <w:t xml:space="preserve">GARA: U.S.D. M.C. VALDICHIANA/A.S.D. NUOVA SOCIETA' POL. CHIUSI DEL 28.01.2024 (sospesa al 43º del s.t. sul risultato di 1-0). </w:t>
      </w:r>
    </w:p>
    <w:p w14:paraId="196B323D" w14:textId="77777777" w:rsidR="00881812" w:rsidRPr="00B55397" w:rsidRDefault="00881812" w:rsidP="00881812">
      <w:pPr>
        <w:jc w:val="both"/>
        <w:divId w:val="408314824"/>
        <w:rPr>
          <w:sz w:val="18"/>
          <w:szCs w:val="18"/>
          <w:lang w:val="it-IT"/>
        </w:rPr>
      </w:pPr>
      <w:r w:rsidRPr="00B55397">
        <w:rPr>
          <w:szCs w:val="22"/>
          <w:lang w:val="it-IT"/>
        </w:rPr>
        <w:t>“</w:t>
      </w:r>
      <w:r w:rsidRPr="00B55397">
        <w:rPr>
          <w:sz w:val="18"/>
          <w:szCs w:val="18"/>
          <w:lang w:val="it-IT"/>
        </w:rPr>
        <w:t xml:space="preserve">al 43º del secondo tempo di gioco si creava una violenta rissa sugli spalti che vedeva coinvolti </w:t>
      </w:r>
      <w:r w:rsidRPr="00B55397">
        <w:rPr>
          <w:sz w:val="18"/>
          <w:szCs w:val="18"/>
          <w:u w:val="single"/>
          <w:lang w:val="it-IT"/>
        </w:rPr>
        <w:t>circa quindici spettatori riconducibili alle tifoserie di entrambe le società e</w:t>
      </w:r>
      <w:r w:rsidRPr="00B55397">
        <w:rPr>
          <w:sz w:val="18"/>
          <w:szCs w:val="18"/>
          <w:lang w:val="it-IT"/>
        </w:rPr>
        <w:t xml:space="preserve"> che all'esito di tale scontro uno di essi veniva colpito con un pugno al volto finendo a terra ove veniva colpito a calci in testa da due persone distinte; che a seguito di </w:t>
      </w:r>
      <w:r w:rsidRPr="00B55397">
        <w:rPr>
          <w:sz w:val="18"/>
          <w:szCs w:val="18"/>
          <w:u w:val="single"/>
          <w:lang w:val="it-IT"/>
        </w:rPr>
        <w:t>ciò tre calciatori ospiti,</w:t>
      </w:r>
      <w:r w:rsidRPr="00B55397">
        <w:rPr>
          <w:sz w:val="18"/>
          <w:szCs w:val="18"/>
          <w:lang w:val="it-IT"/>
        </w:rPr>
        <w:t xml:space="preserve"> non identificati dal D.G. a causa della concitazione del momento, scavalcavano la recinzione per andare ad unirsi alla rissa in corso; che l'arbitro, visto il perpetuarsi di questi episodi, ritenendo che non ci fossero più le condizioni per poter continuare la gara, decideva di sospenderla definitivamente con il triplice fischio. ….. Considerato, altresì, che i tafferugli in questione non hanno minimamente coinvolto e/o interessato il direttore di gara, essendosi svolti esclusivamente sugli spalti senza invasioni sul terreno di gioco. Considerato, infine, che non si è verificato alcun comportamento intimidatorio o minaccioso da parte dei predetti sostenitori nei confronti dell'arbitro …..Tutto ciò premesso si ritiene però che la definitiva sospensione della gara è stata determinata da circostanze eccezionali ascrivibili ai sostenitori di entrambe le società , estranee alla contesa sportiva incorso e non valutabili con criteri esclusivamente tecnici, che di tale decisione furono la causa ma come dagli eventi non sia rilevabile elementi o fatti ostativi all'adozione da parte del direttore di gara di quei provvedimenti opportuni e necessari quali il dovuto richiamo dei capitani di entrambe le squadre e dei dirigenti responsabili alle loro incombenze e doveri nascenti dalla funzione loro assegnata per portare a termine una gara giunta quasi alla sua regolare e definitiva conclusione</w:t>
      </w:r>
    </w:p>
    <w:p w14:paraId="18DE8732" w14:textId="77777777" w:rsidR="00881812" w:rsidRPr="00B55397" w:rsidRDefault="00881812" w:rsidP="00881812">
      <w:pPr>
        <w:jc w:val="both"/>
        <w:divId w:val="408314824"/>
        <w:rPr>
          <w:sz w:val="18"/>
          <w:szCs w:val="18"/>
          <w:lang w:val="it-IT"/>
        </w:rPr>
      </w:pPr>
      <w:r w:rsidRPr="00B55397">
        <w:rPr>
          <w:szCs w:val="22"/>
          <w:lang w:val="it-IT"/>
        </w:rPr>
        <w:t xml:space="preserve">Quindi si ribadisce che la decisione del Giudice toscano, citata dalla ricorrente a sostegno delle proprie richieste, si basa sul fatto che il motivo indicato dall’arbitro quale causa della sospensione a seguito della rissa vale a dire </w:t>
      </w:r>
      <w:proofErr w:type="gramStart"/>
      <w:r w:rsidRPr="00B55397">
        <w:rPr>
          <w:szCs w:val="22"/>
          <w:lang w:val="it-IT"/>
        </w:rPr>
        <w:t xml:space="preserve">“ </w:t>
      </w:r>
      <w:r w:rsidRPr="00B55397">
        <w:rPr>
          <w:sz w:val="18"/>
          <w:szCs w:val="18"/>
          <w:lang w:val="it-IT"/>
        </w:rPr>
        <w:t>di</w:t>
      </w:r>
      <w:proofErr w:type="gramEnd"/>
      <w:r w:rsidRPr="00B55397">
        <w:rPr>
          <w:sz w:val="18"/>
          <w:szCs w:val="18"/>
          <w:lang w:val="it-IT"/>
        </w:rPr>
        <w:t xml:space="preserve"> non essere nelle condizioni di garantire il regolare proseguimento “</w:t>
      </w:r>
      <w:r w:rsidRPr="00B55397">
        <w:rPr>
          <w:szCs w:val="22"/>
          <w:lang w:val="it-IT"/>
        </w:rPr>
        <w:t xml:space="preserve"> non era sussistente: infatti non si è verificato alcun pericolo per la incolumità di arbitro e tesserati. Peraltro i calciatori implicati nella rissa sviluppatasi in tribuna tra una quindicina di sostenitori delle due società erano solamente tre e tutti della società ospite pertanto, se espulsi avrebbero lasciato la loro squadra con otto calciatori in grado comunque di continuare la gara.  </w:t>
      </w:r>
    </w:p>
    <w:p w14:paraId="2BF55B5D" w14:textId="77777777" w:rsidR="00881812" w:rsidRPr="00B55397" w:rsidRDefault="00881812" w:rsidP="00881812">
      <w:pPr>
        <w:jc w:val="both"/>
        <w:divId w:val="408314824"/>
        <w:rPr>
          <w:szCs w:val="22"/>
          <w:lang w:val="it-IT"/>
        </w:rPr>
      </w:pPr>
      <w:r w:rsidRPr="00B55397">
        <w:rPr>
          <w:szCs w:val="22"/>
          <w:lang w:val="it-IT"/>
        </w:rPr>
        <w:t xml:space="preserve">Nella gara oggetto del ricorso invece il motivo della sospensione definitiva della gara non è il pericolo per la incolumità di arbitro e tesserati dovuto alla rissa, bensì il fatto che come chiaramente espresso dal direttore di gara negli atti di gara (si ripete ad </w:t>
      </w:r>
      <w:proofErr w:type="spellStart"/>
      <w:r w:rsidRPr="00B55397">
        <w:rPr>
          <w:szCs w:val="22"/>
          <w:lang w:val="it-IT"/>
        </w:rPr>
        <w:t>abundantiam</w:t>
      </w:r>
      <w:proofErr w:type="spellEnd"/>
      <w:r w:rsidRPr="00B55397">
        <w:rPr>
          <w:szCs w:val="22"/>
          <w:lang w:val="it-IT"/>
        </w:rPr>
        <w:t>) “ il numero di giocatori, di entrambe le squadre, che durante la partita hanno abbandonato il terreno di gioco ed il recinto di gioco al fine di partecipare attivamente alla rissa già descritta nel referto era superiore a 10 per ognuna delle due squadre. Ciò significa che avrei dovuto assumere il provvedimento disciplinare di espulsione per ognuno dei calciatori che hanno partecipato attivamente alla rissa e, di conseguenza, sarebbe mancato il numero minimo di calciatori previsti dal regolamento affinché la partita potesse proseguire regolarmente. Per tal motivo decretavo la fine della partita.”.</w:t>
      </w:r>
    </w:p>
    <w:p w14:paraId="7EBEBC39" w14:textId="77777777" w:rsidR="00881812" w:rsidRPr="00B55397" w:rsidRDefault="00881812" w:rsidP="00881812">
      <w:pPr>
        <w:jc w:val="both"/>
        <w:divId w:val="408314824"/>
        <w:rPr>
          <w:szCs w:val="22"/>
          <w:lang w:val="it-IT"/>
        </w:rPr>
      </w:pPr>
      <w:r w:rsidRPr="00B55397">
        <w:rPr>
          <w:szCs w:val="22"/>
          <w:lang w:val="it-IT"/>
        </w:rPr>
        <w:t xml:space="preserve">Quindi, tra l’altro, indipendentemente dalla presenza o meno nello spogliatoio di “una terza persona non autorizzata”: i presupposti per la definitiva sospensione della gara come deciso dal direttore di gara erano del tutto reali ed attuali. </w:t>
      </w:r>
    </w:p>
    <w:p w14:paraId="3CBBFE03" w14:textId="77777777" w:rsidR="00881812" w:rsidRPr="00B55397" w:rsidRDefault="00881812" w:rsidP="00881812">
      <w:pPr>
        <w:jc w:val="both"/>
        <w:divId w:val="408314824"/>
        <w:rPr>
          <w:szCs w:val="22"/>
          <w:lang w:val="it-IT"/>
        </w:rPr>
      </w:pPr>
      <w:r w:rsidRPr="00B55397">
        <w:rPr>
          <w:szCs w:val="22"/>
          <w:lang w:val="it-IT"/>
        </w:rPr>
        <w:t xml:space="preserve">Con riferimento poi ai motivi contenuti nella memoria della società Atletico </w:t>
      </w:r>
      <w:proofErr w:type="spellStart"/>
      <w:r w:rsidRPr="00B55397">
        <w:rPr>
          <w:szCs w:val="22"/>
          <w:lang w:val="it-IT"/>
        </w:rPr>
        <w:t>Cortefranca</w:t>
      </w:r>
      <w:proofErr w:type="spellEnd"/>
      <w:r w:rsidRPr="00B55397">
        <w:rPr>
          <w:szCs w:val="22"/>
          <w:lang w:val="it-IT"/>
        </w:rPr>
        <w:t xml:space="preserve"> di cui alla nota </w:t>
      </w:r>
      <w:proofErr w:type="spellStart"/>
      <w:r w:rsidRPr="00B55397">
        <w:rPr>
          <w:szCs w:val="22"/>
          <w:lang w:val="it-IT"/>
        </w:rPr>
        <w:t>pec</w:t>
      </w:r>
      <w:proofErr w:type="spellEnd"/>
      <w:r w:rsidRPr="00B55397">
        <w:rPr>
          <w:szCs w:val="22"/>
          <w:lang w:val="it-IT"/>
        </w:rPr>
        <w:t xml:space="preserve"> in data 4-3-2024 ore 18,</w:t>
      </w:r>
      <w:proofErr w:type="gramStart"/>
      <w:r w:rsidRPr="00B55397">
        <w:rPr>
          <w:szCs w:val="22"/>
          <w:lang w:val="it-IT"/>
        </w:rPr>
        <w:t>42  ci</w:t>
      </w:r>
      <w:proofErr w:type="gramEnd"/>
      <w:r w:rsidRPr="00B55397">
        <w:rPr>
          <w:szCs w:val="22"/>
          <w:lang w:val="it-IT"/>
        </w:rPr>
        <w:t xml:space="preserve"> si limita a specificare quanto di seguito: </w:t>
      </w:r>
    </w:p>
    <w:p w14:paraId="6575FA3C" w14:textId="77777777" w:rsidR="00881812" w:rsidRPr="00B55397" w:rsidRDefault="00881812" w:rsidP="00881812">
      <w:pPr>
        <w:jc w:val="both"/>
        <w:divId w:val="408314824"/>
        <w:rPr>
          <w:szCs w:val="22"/>
          <w:lang w:val="it-IT"/>
        </w:rPr>
      </w:pPr>
      <w:r w:rsidRPr="00B55397">
        <w:rPr>
          <w:szCs w:val="22"/>
          <w:lang w:val="it-IT"/>
        </w:rPr>
        <w:lastRenderedPageBreak/>
        <w:t xml:space="preserve">Quanto al motivo di cui al punto n° I) la Società Mario Rigamonti con la nota </w:t>
      </w:r>
      <w:proofErr w:type="spellStart"/>
      <w:r w:rsidRPr="00B55397">
        <w:rPr>
          <w:szCs w:val="22"/>
          <w:lang w:val="it-IT"/>
        </w:rPr>
        <w:t>pec</w:t>
      </w:r>
      <w:proofErr w:type="spellEnd"/>
      <w:r w:rsidRPr="00B55397">
        <w:rPr>
          <w:szCs w:val="22"/>
          <w:lang w:val="it-IT"/>
        </w:rPr>
        <w:t xml:space="preserve"> del 26-2-024 ha provveduto a segnalare che il contributo venga addebitato sul conto societario inoltre lo scrivente ha ammesso il ricorso ritenendo che </w:t>
      </w:r>
      <w:proofErr w:type="spellStart"/>
      <w:r w:rsidRPr="00B55397">
        <w:rPr>
          <w:szCs w:val="22"/>
          <w:lang w:val="it-IT"/>
        </w:rPr>
        <w:t>poichè</w:t>
      </w:r>
      <w:proofErr w:type="spellEnd"/>
      <w:r w:rsidRPr="00B55397">
        <w:rPr>
          <w:szCs w:val="22"/>
          <w:lang w:val="it-IT"/>
        </w:rPr>
        <w:t xml:space="preserve"> le motivazioni sono state depositate nel temine di cui al preannuncio si ritiene, quest’ultimo, tacitamente espresso in uno con le motivazioni stesse; infine per quanto attiene la riserva scritta ( in ordine alla situazione dell’impianto “ non a norma”) si rinvia alla considerazione dello scrivente  di cui al punto  </w:t>
      </w:r>
      <w:proofErr w:type="spellStart"/>
      <w:r w:rsidRPr="00B55397">
        <w:rPr>
          <w:szCs w:val="22"/>
          <w:lang w:val="it-IT"/>
        </w:rPr>
        <w:t>punto</w:t>
      </w:r>
      <w:proofErr w:type="spellEnd"/>
      <w:r w:rsidRPr="00B55397">
        <w:rPr>
          <w:szCs w:val="22"/>
          <w:lang w:val="it-IT"/>
        </w:rPr>
        <w:t xml:space="preserve"> n° 1) ai motivi di ricorso della società Mario Rigamonti. </w:t>
      </w:r>
    </w:p>
    <w:p w14:paraId="7A0DADAE" w14:textId="77777777" w:rsidR="00881812" w:rsidRPr="00B55397" w:rsidRDefault="00881812" w:rsidP="00881812">
      <w:pPr>
        <w:jc w:val="both"/>
        <w:divId w:val="408314824"/>
        <w:rPr>
          <w:szCs w:val="22"/>
          <w:lang w:val="it-IT"/>
        </w:rPr>
      </w:pPr>
      <w:r w:rsidRPr="00B55397">
        <w:rPr>
          <w:szCs w:val="22"/>
          <w:lang w:val="it-IT"/>
        </w:rPr>
        <w:t xml:space="preserve">Si prende atto della segnalazione che la persona estranea dalla società Mario Rigamonti presente nello spogliatoio come riferito dalla società Mario Rigamonti non è tesserata per la società Atletico </w:t>
      </w:r>
      <w:proofErr w:type="spellStart"/>
      <w:r w:rsidRPr="00B55397">
        <w:rPr>
          <w:szCs w:val="22"/>
          <w:lang w:val="it-IT"/>
        </w:rPr>
        <w:t>Cortefranca</w:t>
      </w:r>
      <w:proofErr w:type="spellEnd"/>
      <w:r w:rsidRPr="00B55397">
        <w:rPr>
          <w:szCs w:val="22"/>
          <w:lang w:val="it-IT"/>
        </w:rPr>
        <w:t>.</w:t>
      </w:r>
    </w:p>
    <w:p w14:paraId="43436AF3" w14:textId="77777777" w:rsidR="00881812" w:rsidRPr="00B55397" w:rsidRDefault="00881812" w:rsidP="00881812">
      <w:pPr>
        <w:jc w:val="both"/>
        <w:divId w:val="408314824"/>
        <w:rPr>
          <w:szCs w:val="22"/>
          <w:lang w:val="it-IT"/>
        </w:rPr>
      </w:pPr>
      <w:r w:rsidRPr="00B55397">
        <w:rPr>
          <w:szCs w:val="22"/>
          <w:lang w:val="it-IT"/>
        </w:rPr>
        <w:t xml:space="preserve">Ed infine va ricordato che per consolidata giurisprudenza quando la necessitata interruzione della gara si deve imputare ai calciatori di entrambe le Società, la conseguenza non può essere quella della ripetizione della gara, che postula l’assenza di responsabilità anche oggettiva delle Società in ordine ai fatti o situazioni che abbiano influito decisamente sul regolare svolgimento della gara, ma è quella espressamente prevista (dall’allora) art.12 comma 2 C.G.S.,(ORA  ART. 10 comma 2 del CGS) vale a dire la sanzione sportiva a carico di entrambe le Società interessate, dovendo queste rispondere del comportamento rissoso dei propri calciatori, causa determinante della chiusura anticipata della gara (cfr. Comm. Disciplinare presso C.R. Lombardia in C.U. n.° 26 del 21-01-1999). </w:t>
      </w:r>
    </w:p>
    <w:p w14:paraId="0C6ACED0" w14:textId="77777777" w:rsidR="00881812" w:rsidRPr="00B55397" w:rsidRDefault="00881812" w:rsidP="00881812">
      <w:pPr>
        <w:jc w:val="both"/>
        <w:divId w:val="408314824"/>
        <w:rPr>
          <w:szCs w:val="22"/>
          <w:lang w:val="it-IT"/>
        </w:rPr>
      </w:pPr>
      <w:r w:rsidRPr="00B55397">
        <w:rPr>
          <w:szCs w:val="22"/>
          <w:lang w:val="it-IT"/>
        </w:rPr>
        <w:t>Ed in proposito la (allora) C.A.F. ha avuto modo di precisare più volte che</w:t>
      </w:r>
      <w:proofErr w:type="gramStart"/>
      <w:r w:rsidRPr="00B55397">
        <w:rPr>
          <w:szCs w:val="22"/>
          <w:lang w:val="it-IT"/>
        </w:rPr>
        <w:t>”….</w:t>
      </w:r>
      <w:proofErr w:type="gramEnd"/>
      <w:r w:rsidRPr="00B55397">
        <w:rPr>
          <w:szCs w:val="22"/>
          <w:lang w:val="it-IT"/>
        </w:rPr>
        <w:t xml:space="preserve">. una volta accertato il verificarsi di una rissa in campo è del tutto inutile stabilire quale soggetto abbia ad essa dato origine; infatti se l’interruzione anticipata della gara ha avuto causa non già in un semplice diverbio tra calciatori, ma in una vera e propria rissa, la responsabilità di questa va individuata sul fatto di avervi partecipato, non già solo nell’averla provocata (C.A.F. in C.U. n°.27 del 19-05-1994). </w:t>
      </w:r>
    </w:p>
    <w:p w14:paraId="48383BBF" w14:textId="77777777" w:rsidR="00881812" w:rsidRPr="00B55397" w:rsidRDefault="00881812" w:rsidP="00881812">
      <w:pPr>
        <w:jc w:val="both"/>
        <w:divId w:val="408314824"/>
        <w:rPr>
          <w:szCs w:val="22"/>
          <w:lang w:val="it-IT"/>
        </w:rPr>
      </w:pPr>
      <w:r w:rsidRPr="00B55397">
        <w:rPr>
          <w:szCs w:val="22"/>
          <w:lang w:val="it-IT"/>
        </w:rPr>
        <w:t xml:space="preserve">Alla luce del rapporto arbitrale la tesi prospettata dalla ricorrente società Mario Rigamonti che, oltre ad essere generica, tende a porre a carico della sola controparte la responsabilità della rissa non corrisponde a quanto accaduto e non trova dunque riscontro negli atti ufficiali: il direttore di gara peraltro indica chiaramente che la rissa ha avuto origine a causa dell’atto di violenza posto in essere da parte di calciatore della società Mario Rigamonti nei confronti di un avversario e che alla rissa (peraltro ripetuta ben dopo il termine della gara mentre le squadre lasciavano lo stadio sempre per iniziativa di tesserati della società Mario Rigamonti) hanno preso parte numerosi calciatori di entrambe le società, oltre al pubblico.  </w:t>
      </w:r>
    </w:p>
    <w:p w14:paraId="5CDA95DD" w14:textId="77777777" w:rsidR="00881812" w:rsidRPr="00B55397" w:rsidRDefault="00881812" w:rsidP="00881812">
      <w:pPr>
        <w:spacing w:line="360" w:lineRule="auto"/>
        <w:jc w:val="both"/>
        <w:divId w:val="408314824"/>
        <w:rPr>
          <w:szCs w:val="22"/>
          <w:lang w:val="it-IT"/>
        </w:rPr>
      </w:pPr>
      <w:r w:rsidRPr="00B55397">
        <w:rPr>
          <w:szCs w:val="22"/>
          <w:lang w:val="it-IT"/>
        </w:rPr>
        <w:t>PQM</w:t>
      </w:r>
    </w:p>
    <w:p w14:paraId="48B421D1" w14:textId="77777777" w:rsidR="00881812" w:rsidRPr="00B55397" w:rsidRDefault="00881812" w:rsidP="00881812">
      <w:pPr>
        <w:spacing w:line="360" w:lineRule="auto"/>
        <w:jc w:val="both"/>
        <w:divId w:val="408314824"/>
        <w:rPr>
          <w:b/>
          <w:szCs w:val="22"/>
          <w:lang w:val="it-IT"/>
        </w:rPr>
      </w:pPr>
      <w:r w:rsidRPr="00B55397">
        <w:rPr>
          <w:b/>
          <w:szCs w:val="22"/>
          <w:lang w:val="it-IT"/>
        </w:rPr>
        <w:tab/>
      </w:r>
      <w:r w:rsidRPr="00B55397">
        <w:rPr>
          <w:b/>
          <w:szCs w:val="22"/>
          <w:lang w:val="it-IT"/>
        </w:rPr>
        <w:tab/>
      </w:r>
      <w:r w:rsidRPr="00B55397">
        <w:rPr>
          <w:b/>
          <w:szCs w:val="22"/>
          <w:lang w:val="it-IT"/>
        </w:rPr>
        <w:tab/>
      </w:r>
      <w:r w:rsidRPr="00B55397">
        <w:rPr>
          <w:b/>
          <w:szCs w:val="22"/>
          <w:lang w:val="it-IT"/>
        </w:rPr>
        <w:tab/>
      </w:r>
      <w:r w:rsidRPr="00B55397">
        <w:rPr>
          <w:b/>
          <w:szCs w:val="22"/>
          <w:lang w:val="it-IT"/>
        </w:rPr>
        <w:tab/>
      </w:r>
      <w:r w:rsidRPr="00B55397">
        <w:rPr>
          <w:b/>
          <w:szCs w:val="22"/>
          <w:lang w:val="it-IT"/>
        </w:rPr>
        <w:tab/>
      </w:r>
      <w:r w:rsidRPr="00B55397">
        <w:rPr>
          <w:b/>
          <w:szCs w:val="22"/>
          <w:lang w:val="it-IT"/>
        </w:rPr>
        <w:tab/>
        <w:t xml:space="preserve">  DELIBERA</w:t>
      </w:r>
    </w:p>
    <w:p w14:paraId="4182234C" w14:textId="77777777" w:rsidR="00881812" w:rsidRPr="00B55397" w:rsidRDefault="00881812" w:rsidP="00881812">
      <w:pPr>
        <w:jc w:val="both"/>
        <w:divId w:val="408314824"/>
        <w:rPr>
          <w:szCs w:val="22"/>
          <w:lang w:val="it-IT"/>
        </w:rPr>
      </w:pPr>
      <w:r w:rsidRPr="00B55397">
        <w:rPr>
          <w:szCs w:val="22"/>
          <w:lang w:val="it-IT"/>
        </w:rPr>
        <w:t>Di rigettare il ricorso ed addebitate la tassa, se non versata.</w:t>
      </w:r>
    </w:p>
    <w:p w14:paraId="3890E251" w14:textId="77777777" w:rsidR="00881812" w:rsidRPr="00B55397" w:rsidRDefault="00881812" w:rsidP="00881812">
      <w:pPr>
        <w:jc w:val="both"/>
        <w:divId w:val="408314824"/>
        <w:rPr>
          <w:szCs w:val="22"/>
          <w:lang w:val="it-IT"/>
        </w:rPr>
      </w:pPr>
      <w:r w:rsidRPr="00B55397">
        <w:rPr>
          <w:szCs w:val="22"/>
          <w:lang w:val="it-IT"/>
        </w:rPr>
        <w:t xml:space="preserve">Di comminare alle Società </w:t>
      </w:r>
      <w:r w:rsidRPr="00B55397">
        <w:rPr>
          <w:bCs/>
          <w:sz w:val="24"/>
          <w:szCs w:val="24"/>
          <w:lang w:val="it-IT"/>
        </w:rPr>
        <w:t>Atletico</w:t>
      </w:r>
      <w:r w:rsidRPr="00B55397">
        <w:rPr>
          <w:bCs/>
          <w:lang w:val="it-IT"/>
        </w:rPr>
        <w:t xml:space="preserve"> </w:t>
      </w:r>
      <w:proofErr w:type="spellStart"/>
      <w:r w:rsidRPr="00B55397">
        <w:rPr>
          <w:bCs/>
          <w:sz w:val="24"/>
          <w:szCs w:val="24"/>
          <w:lang w:val="it-IT"/>
        </w:rPr>
        <w:t>Cortefranca</w:t>
      </w:r>
      <w:proofErr w:type="spellEnd"/>
      <w:r w:rsidRPr="00B55397">
        <w:rPr>
          <w:szCs w:val="22"/>
          <w:lang w:val="it-IT"/>
        </w:rPr>
        <w:t xml:space="preserve"> e Mario Rigamonti la sanzione sportiva della perdita della gara con il punteggio di 0-3 in quanto responsabili del mancato regolare svolgimento della gara in oggetto, ai sensi dell’art. 10 comma 2 del C.G.S.;</w:t>
      </w:r>
    </w:p>
    <w:p w14:paraId="294710BF" w14:textId="77777777" w:rsidR="00881812" w:rsidRPr="00B55397" w:rsidRDefault="00881812" w:rsidP="00881812">
      <w:pPr>
        <w:jc w:val="both"/>
        <w:divId w:val="408314824"/>
        <w:rPr>
          <w:szCs w:val="22"/>
          <w:lang w:val="it-IT"/>
        </w:rPr>
      </w:pPr>
      <w:r w:rsidRPr="00B55397">
        <w:rPr>
          <w:szCs w:val="22"/>
          <w:lang w:val="it-IT"/>
        </w:rPr>
        <w:t xml:space="preserve">Di comminare alle Società </w:t>
      </w:r>
      <w:r w:rsidRPr="00B55397">
        <w:rPr>
          <w:bCs/>
          <w:sz w:val="24"/>
          <w:szCs w:val="24"/>
          <w:lang w:val="it-IT"/>
        </w:rPr>
        <w:t>Atletico</w:t>
      </w:r>
      <w:r w:rsidRPr="00B55397">
        <w:rPr>
          <w:bCs/>
          <w:lang w:val="it-IT"/>
        </w:rPr>
        <w:t xml:space="preserve"> </w:t>
      </w:r>
      <w:proofErr w:type="spellStart"/>
      <w:r w:rsidRPr="00B55397">
        <w:rPr>
          <w:bCs/>
          <w:sz w:val="24"/>
          <w:szCs w:val="24"/>
          <w:lang w:val="it-IT"/>
        </w:rPr>
        <w:t>Cortefranca</w:t>
      </w:r>
      <w:proofErr w:type="spellEnd"/>
      <w:r w:rsidRPr="00B55397">
        <w:rPr>
          <w:szCs w:val="22"/>
          <w:lang w:val="it-IT"/>
        </w:rPr>
        <w:t xml:space="preserve"> e Mario Rigamonti la sanzione dell’ammenda pari ad € 500.000 in quanto responsabili della rissa che ha visto coinvolti a vario titolo parecchi dei propri tesserati (sebbene non personalmente identificati) nonché propri sostenitori;</w:t>
      </w:r>
    </w:p>
    <w:p w14:paraId="265A48A1" w14:textId="77777777" w:rsidR="00881812" w:rsidRPr="00B55397" w:rsidRDefault="00881812" w:rsidP="00881812">
      <w:pPr>
        <w:jc w:val="both"/>
        <w:divId w:val="408314824"/>
        <w:rPr>
          <w:lang w:val="it-IT"/>
        </w:rPr>
      </w:pPr>
      <w:r w:rsidRPr="00B55397">
        <w:rPr>
          <w:szCs w:val="22"/>
          <w:lang w:val="it-IT"/>
        </w:rPr>
        <w:lastRenderedPageBreak/>
        <w:t xml:space="preserve">Si dà atto che il </w:t>
      </w:r>
      <w:r w:rsidRPr="00B55397">
        <w:rPr>
          <w:bCs/>
          <w:sz w:val="24"/>
          <w:szCs w:val="24"/>
          <w:lang w:val="it-IT"/>
        </w:rPr>
        <w:t>dirigente Bodei Renzo</w:t>
      </w:r>
      <w:r w:rsidRPr="00B55397">
        <w:rPr>
          <w:szCs w:val="22"/>
          <w:lang w:val="it-IT"/>
        </w:rPr>
        <w:t xml:space="preserve"> della società Mario Rigamonti ed i calciatori Perrone Luca della società Mario Rigamonti e Boschetti Elia della società </w:t>
      </w:r>
      <w:r w:rsidRPr="00B55397">
        <w:rPr>
          <w:bCs/>
          <w:sz w:val="24"/>
          <w:szCs w:val="24"/>
          <w:lang w:val="it-IT"/>
        </w:rPr>
        <w:t>Atletico</w:t>
      </w:r>
      <w:r w:rsidRPr="00B55397">
        <w:rPr>
          <w:bCs/>
          <w:lang w:val="it-IT"/>
        </w:rPr>
        <w:t xml:space="preserve"> </w:t>
      </w:r>
      <w:proofErr w:type="spellStart"/>
      <w:r w:rsidRPr="00B55397">
        <w:rPr>
          <w:bCs/>
          <w:sz w:val="24"/>
          <w:szCs w:val="24"/>
          <w:lang w:val="it-IT"/>
        </w:rPr>
        <w:t>Cortefranca</w:t>
      </w:r>
      <w:proofErr w:type="spellEnd"/>
      <w:r w:rsidRPr="00B55397">
        <w:rPr>
          <w:szCs w:val="22"/>
          <w:lang w:val="it-IT"/>
        </w:rPr>
        <w:t xml:space="preserve"> sono stati squalificati come da CU n° 54 del 29-2-2024.   </w:t>
      </w:r>
    </w:p>
    <w:p w14:paraId="005BC63A" w14:textId="77777777" w:rsidR="00B55397" w:rsidRDefault="00B55397">
      <w:pPr>
        <w:pStyle w:val="diffida"/>
        <w:spacing w:before="80" w:beforeAutospacing="0" w:after="40" w:afterAutospacing="0"/>
        <w:jc w:val="left"/>
        <w:divId w:val="408314824"/>
      </w:pPr>
    </w:p>
    <w:p w14:paraId="63E7206B" w14:textId="77777777" w:rsidR="00B55397" w:rsidRDefault="002B01CB">
      <w:pPr>
        <w:pStyle w:val="diffida"/>
        <w:spacing w:before="80" w:beforeAutospacing="0" w:after="40" w:afterAutospacing="0"/>
        <w:jc w:val="left"/>
        <w:divId w:val="408314824"/>
      </w:pPr>
      <w:r w:rsidRPr="00B55397">
        <w:rPr>
          <w:b/>
          <w:bCs/>
        </w:rPr>
        <w:t xml:space="preserve">gara del 24/ 2/2024 ORATORIO STRADELLA - FOLGORE </w:t>
      </w:r>
      <w:r w:rsidRPr="00B55397">
        <w:rPr>
          <w:b/>
          <w:bCs/>
        </w:rPr>
        <w:br/>
      </w:r>
    </w:p>
    <w:p w14:paraId="27364E2E" w14:textId="23F80027" w:rsidR="002B01CB" w:rsidRDefault="002B01CB" w:rsidP="00B55397">
      <w:pPr>
        <w:pStyle w:val="diffida"/>
        <w:spacing w:before="80" w:beforeAutospacing="0" w:after="40" w:afterAutospacing="0"/>
        <w:divId w:val="408314824"/>
      </w:pPr>
      <w:r>
        <w:t>Con deliberazione pubblicata sul C.U. n. 54 del 29-2-2024 questo Giudice ha deciso di riservarsi decisioni di merito in ordine alla gara in oggetto a seguito di ricorso che la società Folgore ha inviato</w:t>
      </w:r>
      <w:r w:rsidR="00611EA5">
        <w:t xml:space="preserve"> </w:t>
      </w:r>
      <w:r>
        <w:t xml:space="preserve">con nota a mezzo </w:t>
      </w:r>
      <w:proofErr w:type="spellStart"/>
      <w:r>
        <w:t>pec</w:t>
      </w:r>
      <w:proofErr w:type="spellEnd"/>
      <w:r>
        <w:t xml:space="preserve"> in data 25-2-2024 ore 22,05. </w:t>
      </w:r>
    </w:p>
    <w:p w14:paraId="69620676" w14:textId="75FA7218" w:rsidR="002B01CB" w:rsidRDefault="002B01CB" w:rsidP="00B55397">
      <w:pPr>
        <w:pStyle w:val="diffida"/>
        <w:spacing w:before="80" w:beforeAutospacing="0" w:after="40" w:afterAutospacing="0"/>
        <w:divId w:val="408314824"/>
      </w:pPr>
      <w:r>
        <w:t xml:space="preserve">Dato atto che con </w:t>
      </w:r>
      <w:proofErr w:type="spellStart"/>
      <w:r>
        <w:t>pec</w:t>
      </w:r>
      <w:proofErr w:type="spellEnd"/>
      <w:r>
        <w:t>. in data 29-2-2024 ore 12,17 la segreteria del</w:t>
      </w:r>
      <w:r w:rsidR="00611EA5">
        <w:t xml:space="preserve"> </w:t>
      </w:r>
      <w:r>
        <w:t>GS ha provveduto ai sensi dell'articolo 67 del CGS a comunicare alle società la data fissata per la pronuncia; Con il ricorso, regolarmente presentato, la citata società sostiene che la società avversaria ha utilizzato nel corso della gara il calciatore nº 4 Santoro Jacopo che risulta squalificato per una gara per recidività, per ammonizione riportata nella gara Oratorio Stradella - Siziano Lanterna del 17-2-2024, così come da CU nº 52 del 23-2-2024 del CRL. Pertanto chiede a carico della società Oratorio Stradella la sanzione della perdita della gara Dagli atti di gara risulta che effettivamente la società Oratorio Stradella ha utilizzato il calciatore citato nella gara in oggetto che</w:t>
      </w:r>
      <w:r w:rsidR="00611EA5">
        <w:t xml:space="preserve"> </w:t>
      </w:r>
      <w:r>
        <w:t xml:space="preserve">vi ha preso parte col nº 4 Pertanto il calciatore in questione non aveva titolo a partecipare alla gara. </w:t>
      </w:r>
    </w:p>
    <w:p w14:paraId="709ECF35" w14:textId="77777777" w:rsidR="002B01CB" w:rsidRDefault="002B01CB" w:rsidP="00B55397">
      <w:pPr>
        <w:pStyle w:val="diffida"/>
        <w:spacing w:before="80" w:beforeAutospacing="0" w:after="40" w:afterAutospacing="0"/>
        <w:divId w:val="408314824"/>
      </w:pPr>
      <w:r>
        <w:t xml:space="preserve">La società </w:t>
      </w:r>
      <w:proofErr w:type="spellStart"/>
      <w:r>
        <w:t>società</w:t>
      </w:r>
      <w:proofErr w:type="spellEnd"/>
      <w:r>
        <w:t xml:space="preserve"> Oratorio Stradella non ha fatto pervenire controdeduzioni. </w:t>
      </w:r>
    </w:p>
    <w:p w14:paraId="17800524" w14:textId="77777777" w:rsidR="002B01CB" w:rsidRDefault="002B01CB">
      <w:pPr>
        <w:pStyle w:val="diffida"/>
        <w:spacing w:before="80" w:beforeAutospacing="0" w:after="40" w:afterAutospacing="0"/>
        <w:jc w:val="left"/>
        <w:divId w:val="408314824"/>
      </w:pPr>
      <w:r>
        <w:t xml:space="preserve">Visto l'art. 10 del CGS. </w:t>
      </w:r>
    </w:p>
    <w:p w14:paraId="3141B22E" w14:textId="405D4E1A" w:rsidR="00B55397" w:rsidRPr="00B55397" w:rsidRDefault="002B01CB" w:rsidP="00B55397">
      <w:pPr>
        <w:pStyle w:val="diffida"/>
        <w:spacing w:before="80" w:beforeAutospacing="0" w:after="40" w:afterAutospacing="0"/>
        <w:jc w:val="center"/>
        <w:divId w:val="408314824"/>
        <w:rPr>
          <w:b/>
          <w:bCs/>
        </w:rPr>
      </w:pPr>
      <w:r w:rsidRPr="00B55397">
        <w:rPr>
          <w:b/>
          <w:bCs/>
        </w:rPr>
        <w:t>DELIBERA</w:t>
      </w:r>
    </w:p>
    <w:p w14:paraId="16A28450" w14:textId="77777777" w:rsidR="001A37B8" w:rsidRDefault="002B01CB">
      <w:pPr>
        <w:pStyle w:val="diffida"/>
        <w:spacing w:before="80" w:beforeAutospacing="0" w:after="40" w:afterAutospacing="0"/>
        <w:jc w:val="left"/>
        <w:divId w:val="408314824"/>
      </w:pPr>
      <w:r>
        <w:t xml:space="preserve">In accoglimento del ricorso come sopra proposto: </w:t>
      </w:r>
    </w:p>
    <w:p w14:paraId="5C94594B" w14:textId="77777777" w:rsidR="001A37B8" w:rsidRDefault="002B01CB">
      <w:pPr>
        <w:pStyle w:val="diffida"/>
        <w:spacing w:before="80" w:beforeAutospacing="0" w:after="40" w:afterAutospacing="0"/>
        <w:jc w:val="left"/>
        <w:divId w:val="408314824"/>
      </w:pPr>
      <w:r>
        <w:t xml:space="preserve">a) di comminare alla società </w:t>
      </w:r>
      <w:proofErr w:type="spellStart"/>
      <w:r>
        <w:t>società</w:t>
      </w:r>
      <w:proofErr w:type="spellEnd"/>
      <w:r>
        <w:t xml:space="preserve"> Oratorio Stradella la sanzione sportiva della perdita della gara per 0-3; </w:t>
      </w:r>
    </w:p>
    <w:p w14:paraId="233B5BBC" w14:textId="77777777" w:rsidR="001A37B8" w:rsidRDefault="002B01CB">
      <w:pPr>
        <w:pStyle w:val="diffida"/>
        <w:spacing w:before="80" w:beforeAutospacing="0" w:after="40" w:afterAutospacing="0"/>
        <w:jc w:val="left"/>
        <w:divId w:val="408314824"/>
      </w:pPr>
      <w:r>
        <w:t xml:space="preserve">b) di comminare alla società </w:t>
      </w:r>
      <w:proofErr w:type="spellStart"/>
      <w:r>
        <w:t>società</w:t>
      </w:r>
      <w:proofErr w:type="spellEnd"/>
      <w:r>
        <w:t xml:space="preserve"> Oratorio Stradella l'ammenda di Euro 100,00 così determinata dalla categoria di appartenenza; </w:t>
      </w:r>
    </w:p>
    <w:p w14:paraId="6EF784C8" w14:textId="77777777" w:rsidR="001A37B8" w:rsidRDefault="002B01CB">
      <w:pPr>
        <w:pStyle w:val="diffida"/>
        <w:spacing w:before="80" w:beforeAutospacing="0" w:after="40" w:afterAutospacing="0"/>
        <w:jc w:val="left"/>
        <w:divId w:val="408314824"/>
      </w:pPr>
      <w:r>
        <w:t xml:space="preserve">c) di squalificare il calciatore Santoro Jacopo della società </w:t>
      </w:r>
      <w:proofErr w:type="spellStart"/>
      <w:r>
        <w:t>società</w:t>
      </w:r>
      <w:proofErr w:type="spellEnd"/>
      <w:r>
        <w:t xml:space="preserve"> Oratorio Stradella per una ulteriore gara; </w:t>
      </w:r>
    </w:p>
    <w:p w14:paraId="33F9FEF2" w14:textId="18B653CC" w:rsidR="001A37B8" w:rsidRDefault="002B01CB">
      <w:pPr>
        <w:pStyle w:val="diffida"/>
        <w:spacing w:before="80" w:beforeAutospacing="0" w:after="40" w:afterAutospacing="0"/>
        <w:jc w:val="left"/>
        <w:divId w:val="408314824"/>
      </w:pPr>
      <w:r>
        <w:t>d) di inibire per mesi uno vale a dire fino al 3/4/2024 il dirigente accompagnatore sig. Granata Simone della società Oratorio Stradella;</w:t>
      </w:r>
    </w:p>
    <w:p w14:paraId="2551E450" w14:textId="28ADF0C2" w:rsidR="002B01CB" w:rsidRDefault="002B01CB">
      <w:pPr>
        <w:pStyle w:val="diffida"/>
        <w:spacing w:before="80" w:beforeAutospacing="0" w:after="40" w:afterAutospacing="0"/>
        <w:jc w:val="left"/>
        <w:divId w:val="408314824"/>
      </w:pPr>
      <w:r>
        <w:t xml:space="preserve">e) si dispone inoltre l'accredito della relativa tassa a favore della reclamante, se versata. </w:t>
      </w:r>
    </w:p>
    <w:p w14:paraId="1C2B34AC" w14:textId="77777777" w:rsidR="001A37B8" w:rsidRDefault="001A37B8">
      <w:pPr>
        <w:pStyle w:val="titolo7a"/>
        <w:divId w:val="408314824"/>
      </w:pPr>
    </w:p>
    <w:p w14:paraId="7C43CF04" w14:textId="55403B2E" w:rsidR="002B01CB" w:rsidRDefault="002B01CB">
      <w:pPr>
        <w:pStyle w:val="titolo7a"/>
        <w:divId w:val="408314824"/>
      </w:pPr>
      <w:r>
        <w:t xml:space="preserve">PROVVEDIMENTI DISCIPLINARI </w:t>
      </w:r>
    </w:p>
    <w:p w14:paraId="5069CD2E" w14:textId="77777777" w:rsidR="002B01CB" w:rsidRDefault="002B01CB">
      <w:pPr>
        <w:pStyle w:val="titolo7b0"/>
        <w:divId w:val="408314824"/>
      </w:pPr>
      <w:r>
        <w:t xml:space="preserve">In base alle risultanze degli atti ufficiali sono state deliberate le seguenti sanzioni disciplinari. </w:t>
      </w:r>
    </w:p>
    <w:p w14:paraId="05F139F4" w14:textId="77777777" w:rsidR="002B01CB" w:rsidRDefault="002B01CB">
      <w:pPr>
        <w:pStyle w:val="titolo30"/>
        <w:divId w:val="408314824"/>
      </w:pPr>
      <w:r>
        <w:t xml:space="preserve">SOCIETA' </w:t>
      </w:r>
    </w:p>
    <w:p w14:paraId="1248E9C2" w14:textId="77777777" w:rsidR="002B01CB" w:rsidRDefault="002B01CB">
      <w:pPr>
        <w:pStyle w:val="titolo20"/>
        <w:divId w:val="408314824"/>
      </w:pPr>
      <w:r>
        <w:t xml:space="preserve">PERDITA DELLA GARA: </w:t>
      </w:r>
    </w:p>
    <w:p w14:paraId="123C8016" w14:textId="77777777" w:rsidR="002B01CB" w:rsidRDefault="002B01CB">
      <w:pPr>
        <w:pStyle w:val="diffida"/>
        <w:spacing w:before="80" w:beforeAutospacing="0" w:after="40" w:afterAutospacing="0"/>
        <w:jc w:val="left"/>
        <w:divId w:val="408314824"/>
      </w:pPr>
      <w:r>
        <w:t xml:space="preserve">ATLETICO CORTEFRANCA ASD </w:t>
      </w:r>
      <w:r>
        <w:br/>
        <w:t xml:space="preserve">vedi deliberazione </w:t>
      </w:r>
    </w:p>
    <w:p w14:paraId="360A7FD8" w14:textId="77777777" w:rsidR="002B01CB" w:rsidRDefault="002B01CB">
      <w:pPr>
        <w:pStyle w:val="diffida"/>
        <w:spacing w:before="80" w:beforeAutospacing="0" w:after="40" w:afterAutospacing="0"/>
        <w:jc w:val="left"/>
        <w:divId w:val="408314824"/>
      </w:pPr>
      <w:r>
        <w:br/>
        <w:t xml:space="preserve">CALCIO MARIO RIGAMONTI </w:t>
      </w:r>
      <w:r>
        <w:br/>
        <w:t xml:space="preserve">vedi deliberazione </w:t>
      </w:r>
    </w:p>
    <w:p w14:paraId="4BD74F9E" w14:textId="77777777" w:rsidR="002B01CB" w:rsidRDefault="002B01CB">
      <w:pPr>
        <w:pStyle w:val="diffida"/>
        <w:spacing w:before="80" w:beforeAutospacing="0" w:after="40" w:afterAutospacing="0"/>
        <w:jc w:val="left"/>
        <w:divId w:val="408314824"/>
      </w:pPr>
      <w:r>
        <w:br/>
        <w:t xml:space="preserve">ORATORIO STRADELLA </w:t>
      </w:r>
      <w:r>
        <w:br/>
        <w:t xml:space="preserve">vedi deliberazione </w:t>
      </w:r>
    </w:p>
    <w:p w14:paraId="1E164B8C" w14:textId="77777777" w:rsidR="002B01CB" w:rsidRDefault="002B01CB">
      <w:pPr>
        <w:pStyle w:val="titolo20"/>
        <w:divId w:val="408314824"/>
      </w:pPr>
      <w:r>
        <w:t xml:space="preserve">AMMENDA </w:t>
      </w:r>
    </w:p>
    <w:p w14:paraId="585D09F5" w14:textId="77777777" w:rsidR="002B01CB" w:rsidRDefault="002B01CB">
      <w:pPr>
        <w:pStyle w:val="diffida"/>
        <w:spacing w:before="80" w:beforeAutospacing="0" w:after="40" w:afterAutospacing="0"/>
        <w:jc w:val="left"/>
        <w:divId w:val="408314824"/>
      </w:pPr>
      <w:r>
        <w:lastRenderedPageBreak/>
        <w:t xml:space="preserve">Euro 500,00 ATLETICO CORTEFRANCA ASD </w:t>
      </w:r>
      <w:r>
        <w:br/>
        <w:t xml:space="preserve">vedi deliberazione </w:t>
      </w:r>
    </w:p>
    <w:p w14:paraId="0453DC84" w14:textId="77777777" w:rsidR="002B01CB" w:rsidRDefault="002B01CB">
      <w:pPr>
        <w:pStyle w:val="diffida"/>
        <w:spacing w:before="80" w:beforeAutospacing="0" w:after="40" w:afterAutospacing="0"/>
        <w:jc w:val="left"/>
        <w:divId w:val="408314824"/>
      </w:pPr>
      <w:r>
        <w:br/>
        <w:t xml:space="preserve">Euro 500,00 CALCIO MARIO RIGAMONTI </w:t>
      </w:r>
      <w:r>
        <w:br/>
        <w:t xml:space="preserve">vedi deliberazione </w:t>
      </w:r>
    </w:p>
    <w:p w14:paraId="203F65A2" w14:textId="77777777" w:rsidR="002B01CB" w:rsidRDefault="002B01CB">
      <w:pPr>
        <w:pStyle w:val="diffida"/>
        <w:spacing w:before="80" w:beforeAutospacing="0" w:after="40" w:afterAutospacing="0"/>
        <w:jc w:val="left"/>
        <w:divId w:val="408314824"/>
      </w:pPr>
      <w:r>
        <w:br/>
        <w:t xml:space="preserve">Euro 100,00 ORATORIO STRADELLA </w:t>
      </w:r>
      <w:r>
        <w:br/>
        <w:t xml:space="preserve">vedi deliberazione </w:t>
      </w:r>
    </w:p>
    <w:p w14:paraId="3B2ABBBD" w14:textId="77777777" w:rsidR="002B01CB" w:rsidRDefault="002B01CB">
      <w:pPr>
        <w:pStyle w:val="titolo30"/>
        <w:divId w:val="408314824"/>
      </w:pPr>
      <w:r>
        <w:t xml:space="preserve">DIRIGENTI </w:t>
      </w:r>
    </w:p>
    <w:p w14:paraId="71710ADD" w14:textId="77777777" w:rsidR="002B01CB" w:rsidRDefault="002B01CB">
      <w:pPr>
        <w:pStyle w:val="titolo20"/>
        <w:divId w:val="408314824"/>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3B81575" w14:textId="77777777">
        <w:trPr>
          <w:divId w:val="408314824"/>
        </w:trPr>
        <w:tc>
          <w:tcPr>
            <w:tcW w:w="2200" w:type="dxa"/>
            <w:tcMar>
              <w:top w:w="20" w:type="dxa"/>
              <w:left w:w="20" w:type="dxa"/>
              <w:bottom w:w="20" w:type="dxa"/>
              <w:right w:w="20" w:type="dxa"/>
            </w:tcMar>
            <w:vAlign w:val="center"/>
            <w:hideMark/>
          </w:tcPr>
          <w:p w14:paraId="18BAABE3" w14:textId="77777777" w:rsidR="002B01CB" w:rsidRDefault="002B01CB">
            <w:pPr>
              <w:pStyle w:val="movimento"/>
            </w:pPr>
            <w:r>
              <w:t>GRANATA SIMONE</w:t>
            </w:r>
          </w:p>
        </w:tc>
        <w:tc>
          <w:tcPr>
            <w:tcW w:w="2200" w:type="dxa"/>
            <w:tcMar>
              <w:top w:w="20" w:type="dxa"/>
              <w:left w:w="20" w:type="dxa"/>
              <w:bottom w:w="20" w:type="dxa"/>
              <w:right w:w="20" w:type="dxa"/>
            </w:tcMar>
            <w:vAlign w:val="center"/>
            <w:hideMark/>
          </w:tcPr>
          <w:p w14:paraId="4C60D0A5" w14:textId="77777777" w:rsidR="002B01CB" w:rsidRDefault="002B01CB">
            <w:pPr>
              <w:pStyle w:val="movimento2"/>
            </w:pPr>
            <w:r>
              <w:t xml:space="preserve">(ORATORIO STRADELLA) </w:t>
            </w:r>
          </w:p>
        </w:tc>
        <w:tc>
          <w:tcPr>
            <w:tcW w:w="800" w:type="dxa"/>
            <w:tcMar>
              <w:top w:w="20" w:type="dxa"/>
              <w:left w:w="20" w:type="dxa"/>
              <w:bottom w:w="20" w:type="dxa"/>
              <w:right w:w="20" w:type="dxa"/>
            </w:tcMar>
            <w:vAlign w:val="center"/>
            <w:hideMark/>
          </w:tcPr>
          <w:p w14:paraId="3931381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0417E4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966546" w14:textId="77777777" w:rsidR="002B01CB" w:rsidRDefault="002B01CB">
            <w:pPr>
              <w:pStyle w:val="movimento2"/>
            </w:pPr>
            <w:r>
              <w:t> </w:t>
            </w:r>
          </w:p>
        </w:tc>
      </w:tr>
    </w:tbl>
    <w:p w14:paraId="381BF9FA" w14:textId="77777777" w:rsidR="002B01CB" w:rsidRDefault="002B01CB">
      <w:pPr>
        <w:pStyle w:val="diffida"/>
        <w:spacing w:before="80" w:beforeAutospacing="0" w:after="40" w:afterAutospacing="0"/>
        <w:jc w:val="left"/>
        <w:divId w:val="408314824"/>
        <w:rPr>
          <w:rFonts w:eastAsiaTheme="minorEastAsia"/>
        </w:rPr>
      </w:pPr>
      <w:r>
        <w:t xml:space="preserve">vedi deliberazione </w:t>
      </w:r>
    </w:p>
    <w:p w14:paraId="2451C8CF" w14:textId="77777777" w:rsidR="002B01CB" w:rsidRDefault="002B01CB">
      <w:pPr>
        <w:pStyle w:val="titolo30"/>
        <w:divId w:val="408314824"/>
      </w:pPr>
      <w:r>
        <w:t xml:space="preserve">CALCIATORI </w:t>
      </w:r>
    </w:p>
    <w:p w14:paraId="709170A2"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D57C168" w14:textId="77777777">
        <w:trPr>
          <w:divId w:val="408314824"/>
        </w:trPr>
        <w:tc>
          <w:tcPr>
            <w:tcW w:w="2200" w:type="dxa"/>
            <w:tcMar>
              <w:top w:w="20" w:type="dxa"/>
              <w:left w:w="20" w:type="dxa"/>
              <w:bottom w:w="20" w:type="dxa"/>
              <w:right w:w="20" w:type="dxa"/>
            </w:tcMar>
            <w:vAlign w:val="center"/>
            <w:hideMark/>
          </w:tcPr>
          <w:p w14:paraId="169AE2FA" w14:textId="77777777" w:rsidR="002B01CB" w:rsidRDefault="002B01CB">
            <w:pPr>
              <w:pStyle w:val="movimento"/>
            </w:pPr>
            <w:r>
              <w:t>SANTORO JACOPO</w:t>
            </w:r>
          </w:p>
        </w:tc>
        <w:tc>
          <w:tcPr>
            <w:tcW w:w="2200" w:type="dxa"/>
            <w:tcMar>
              <w:top w:w="20" w:type="dxa"/>
              <w:left w:w="20" w:type="dxa"/>
              <w:bottom w:w="20" w:type="dxa"/>
              <w:right w:w="20" w:type="dxa"/>
            </w:tcMar>
            <w:vAlign w:val="center"/>
            <w:hideMark/>
          </w:tcPr>
          <w:p w14:paraId="4F02487E" w14:textId="77777777" w:rsidR="002B01CB" w:rsidRDefault="002B01CB">
            <w:pPr>
              <w:pStyle w:val="movimento2"/>
            </w:pPr>
            <w:r>
              <w:t xml:space="preserve">(ORATORIO STRADELLA) </w:t>
            </w:r>
          </w:p>
        </w:tc>
        <w:tc>
          <w:tcPr>
            <w:tcW w:w="800" w:type="dxa"/>
            <w:tcMar>
              <w:top w:w="20" w:type="dxa"/>
              <w:left w:w="20" w:type="dxa"/>
              <w:bottom w:w="20" w:type="dxa"/>
              <w:right w:w="20" w:type="dxa"/>
            </w:tcMar>
            <w:vAlign w:val="center"/>
            <w:hideMark/>
          </w:tcPr>
          <w:p w14:paraId="25A3E20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B23726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9E97C71" w14:textId="77777777" w:rsidR="002B01CB" w:rsidRDefault="002B01CB">
            <w:pPr>
              <w:pStyle w:val="movimento2"/>
            </w:pPr>
            <w:r>
              <w:t> </w:t>
            </w:r>
          </w:p>
        </w:tc>
      </w:tr>
    </w:tbl>
    <w:p w14:paraId="3AA3A220" w14:textId="77777777" w:rsidR="002B01CB" w:rsidRDefault="002B01CB">
      <w:pPr>
        <w:pStyle w:val="diffida"/>
        <w:spacing w:before="80" w:beforeAutospacing="0" w:after="40" w:afterAutospacing="0"/>
        <w:jc w:val="left"/>
        <w:divId w:val="408314824"/>
        <w:rPr>
          <w:rFonts w:eastAsiaTheme="minorEastAsia"/>
        </w:rPr>
      </w:pPr>
      <w:r>
        <w:t xml:space="preserve">vedi deliberazione </w:t>
      </w:r>
    </w:p>
    <w:p w14:paraId="328F7C51" w14:textId="0F61A062" w:rsidR="002B01CB" w:rsidRDefault="002B01CB">
      <w:pPr>
        <w:pStyle w:val="titolo11"/>
        <w:divId w:val="408314824"/>
      </w:pPr>
      <w:r>
        <w:t xml:space="preserve">GARE DEL 28/ 2/2024 </w:t>
      </w:r>
    </w:p>
    <w:p w14:paraId="44BC34D3" w14:textId="77777777" w:rsidR="00AD3D8E" w:rsidRDefault="00AD3D8E">
      <w:pPr>
        <w:pStyle w:val="titolo7a"/>
        <w:divId w:val="408314824"/>
      </w:pPr>
    </w:p>
    <w:p w14:paraId="45A10F55" w14:textId="1EDDF993" w:rsidR="002B01CB" w:rsidRDefault="002B01CB">
      <w:pPr>
        <w:pStyle w:val="titolo7a"/>
        <w:divId w:val="408314824"/>
      </w:pPr>
      <w:r>
        <w:t xml:space="preserve">PROVVEDIMENTI DISCIPLINARI </w:t>
      </w:r>
    </w:p>
    <w:p w14:paraId="4ED61CE6" w14:textId="77777777" w:rsidR="002B01CB" w:rsidRDefault="002B01CB">
      <w:pPr>
        <w:pStyle w:val="titolo7b0"/>
        <w:divId w:val="408314824"/>
      </w:pPr>
      <w:r>
        <w:t xml:space="preserve">In base alle risultanze degli atti ufficiali sono state deliberate le seguenti sanzioni disciplinari. </w:t>
      </w:r>
    </w:p>
    <w:p w14:paraId="071F8869" w14:textId="77777777" w:rsidR="002B01CB" w:rsidRDefault="002B01CB">
      <w:pPr>
        <w:pStyle w:val="titolo30"/>
        <w:divId w:val="408314824"/>
      </w:pPr>
      <w:r>
        <w:t xml:space="preserve">DIRIGENTI </w:t>
      </w:r>
    </w:p>
    <w:p w14:paraId="5FC0EA5A" w14:textId="77777777" w:rsidR="002B01CB" w:rsidRDefault="002B01CB">
      <w:pPr>
        <w:pStyle w:val="titolo20"/>
        <w:divId w:val="408314824"/>
      </w:pPr>
      <w:r>
        <w:t xml:space="preserve">INIBIZIONE A SVOLGERE OGNI ATTIVITA' FINO AL 2/ 5/2024 </w:t>
      </w:r>
    </w:p>
    <w:p w14:paraId="06EB601B" w14:textId="77777777" w:rsidR="002B01CB" w:rsidRDefault="002B01CB">
      <w:pPr>
        <w:pStyle w:val="titolo20"/>
        <w:divId w:val="408314824"/>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B1ACD39" w14:textId="77777777">
        <w:trPr>
          <w:divId w:val="408314824"/>
        </w:trPr>
        <w:tc>
          <w:tcPr>
            <w:tcW w:w="2200" w:type="dxa"/>
            <w:tcMar>
              <w:top w:w="20" w:type="dxa"/>
              <w:left w:w="20" w:type="dxa"/>
              <w:bottom w:w="20" w:type="dxa"/>
              <w:right w:w="20" w:type="dxa"/>
            </w:tcMar>
            <w:vAlign w:val="center"/>
            <w:hideMark/>
          </w:tcPr>
          <w:p w14:paraId="0ED2A462" w14:textId="77777777" w:rsidR="002B01CB" w:rsidRDefault="002B01CB">
            <w:pPr>
              <w:pStyle w:val="movimento"/>
            </w:pPr>
            <w:r>
              <w:t>FILIPPELLI NICODEMO</w:t>
            </w:r>
          </w:p>
        </w:tc>
        <w:tc>
          <w:tcPr>
            <w:tcW w:w="2200" w:type="dxa"/>
            <w:tcMar>
              <w:top w:w="20" w:type="dxa"/>
              <w:left w:w="20" w:type="dxa"/>
              <w:bottom w:w="20" w:type="dxa"/>
              <w:right w:w="20" w:type="dxa"/>
            </w:tcMar>
            <w:vAlign w:val="center"/>
            <w:hideMark/>
          </w:tcPr>
          <w:p w14:paraId="41F8FC66" w14:textId="77777777" w:rsidR="002B01CB" w:rsidRDefault="002B01CB">
            <w:pPr>
              <w:pStyle w:val="movimento2"/>
            </w:pPr>
            <w:r>
              <w:t xml:space="preserve">(ACCADEMIA BMV) </w:t>
            </w:r>
          </w:p>
        </w:tc>
        <w:tc>
          <w:tcPr>
            <w:tcW w:w="800" w:type="dxa"/>
            <w:tcMar>
              <w:top w:w="20" w:type="dxa"/>
              <w:left w:w="20" w:type="dxa"/>
              <w:bottom w:w="20" w:type="dxa"/>
              <w:right w:w="20" w:type="dxa"/>
            </w:tcMar>
            <w:vAlign w:val="center"/>
            <w:hideMark/>
          </w:tcPr>
          <w:p w14:paraId="07F7A2C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22BADD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0B7ED64" w14:textId="77777777" w:rsidR="002B01CB" w:rsidRDefault="002B01CB">
            <w:pPr>
              <w:pStyle w:val="movimento2"/>
            </w:pPr>
            <w:r>
              <w:t> </w:t>
            </w:r>
          </w:p>
        </w:tc>
      </w:tr>
    </w:tbl>
    <w:p w14:paraId="5E3FF0E0" w14:textId="0C7B3C6E" w:rsidR="002B01CB" w:rsidRDefault="002B01CB">
      <w:pPr>
        <w:pStyle w:val="diffida"/>
        <w:spacing w:before="80" w:beforeAutospacing="0" w:after="40" w:afterAutospacing="0"/>
        <w:jc w:val="left"/>
        <w:divId w:val="408314824"/>
        <w:rPr>
          <w:rFonts w:eastAsiaTheme="minorEastAsia"/>
        </w:rPr>
      </w:pPr>
      <w:r>
        <w:t>Per condotta irriguardosa nei confronti dell'arbitro (art.36 comma 1/a</w:t>
      </w:r>
      <w:r w:rsidR="00AD3D8E">
        <w:t xml:space="preserve"> </w:t>
      </w:r>
      <w:r>
        <w:t xml:space="preserve">del C.G.S. come modificato con CU N. 165/A del 20/04/2023) </w:t>
      </w:r>
    </w:p>
    <w:p w14:paraId="5608B42A" w14:textId="77777777" w:rsidR="002B01CB" w:rsidRDefault="002B01CB">
      <w:pPr>
        <w:pStyle w:val="titolo30"/>
        <w:divId w:val="408314824"/>
      </w:pPr>
      <w:r>
        <w:t xml:space="preserve">CALCIATORI NON ESPULSI </w:t>
      </w:r>
    </w:p>
    <w:p w14:paraId="26F49397" w14:textId="77777777"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E6ED177" w14:textId="77777777">
        <w:trPr>
          <w:divId w:val="408314824"/>
        </w:trPr>
        <w:tc>
          <w:tcPr>
            <w:tcW w:w="2200" w:type="dxa"/>
            <w:tcMar>
              <w:top w:w="20" w:type="dxa"/>
              <w:left w:w="20" w:type="dxa"/>
              <w:bottom w:w="20" w:type="dxa"/>
              <w:right w:w="20" w:type="dxa"/>
            </w:tcMar>
            <w:vAlign w:val="center"/>
            <w:hideMark/>
          </w:tcPr>
          <w:p w14:paraId="0FCEC3A7" w14:textId="77777777" w:rsidR="002B01CB" w:rsidRDefault="002B01CB">
            <w:pPr>
              <w:pStyle w:val="movimento"/>
            </w:pPr>
            <w:r>
              <w:t>LORMANT JEANPAUL</w:t>
            </w:r>
          </w:p>
        </w:tc>
        <w:tc>
          <w:tcPr>
            <w:tcW w:w="2200" w:type="dxa"/>
            <w:tcMar>
              <w:top w:w="20" w:type="dxa"/>
              <w:left w:w="20" w:type="dxa"/>
              <w:bottom w:w="20" w:type="dxa"/>
              <w:right w:w="20" w:type="dxa"/>
            </w:tcMar>
            <w:vAlign w:val="center"/>
            <w:hideMark/>
          </w:tcPr>
          <w:p w14:paraId="0A348F33" w14:textId="77777777" w:rsidR="002B01CB" w:rsidRDefault="002B01CB">
            <w:pPr>
              <w:pStyle w:val="movimento2"/>
            </w:pPr>
            <w:r>
              <w:t xml:space="preserve">(GORLA MINORE) </w:t>
            </w:r>
          </w:p>
        </w:tc>
        <w:tc>
          <w:tcPr>
            <w:tcW w:w="800" w:type="dxa"/>
            <w:tcMar>
              <w:top w:w="20" w:type="dxa"/>
              <w:left w:w="20" w:type="dxa"/>
              <w:bottom w:w="20" w:type="dxa"/>
              <w:right w:w="20" w:type="dxa"/>
            </w:tcMar>
            <w:vAlign w:val="center"/>
            <w:hideMark/>
          </w:tcPr>
          <w:p w14:paraId="1D664D7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8B712C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257D40E" w14:textId="77777777" w:rsidR="002B01CB" w:rsidRDefault="002B01CB">
            <w:pPr>
              <w:pStyle w:val="movimento2"/>
            </w:pPr>
            <w:r>
              <w:t> </w:t>
            </w:r>
          </w:p>
        </w:tc>
      </w:tr>
    </w:tbl>
    <w:p w14:paraId="1C66746F" w14:textId="77777777" w:rsidR="002B01CB" w:rsidRDefault="002B01CB">
      <w:pPr>
        <w:pStyle w:val="titolo11"/>
        <w:divId w:val="408314824"/>
        <w:rPr>
          <w:rFonts w:eastAsiaTheme="minorEastAsia"/>
        </w:rPr>
      </w:pPr>
      <w:r>
        <w:t xml:space="preserve">GARE DEL 29/ 2/2024 </w:t>
      </w:r>
    </w:p>
    <w:p w14:paraId="218D94A0" w14:textId="77777777" w:rsidR="002B01CB" w:rsidRDefault="002B01CB">
      <w:pPr>
        <w:pStyle w:val="titolo7a"/>
        <w:divId w:val="408314824"/>
      </w:pPr>
      <w:r>
        <w:t xml:space="preserve">PROVVEDIMENTI DISCIPLINARI </w:t>
      </w:r>
    </w:p>
    <w:p w14:paraId="4F8B90D8" w14:textId="77777777" w:rsidR="002B01CB" w:rsidRDefault="002B01CB">
      <w:pPr>
        <w:pStyle w:val="titolo7b0"/>
        <w:divId w:val="408314824"/>
      </w:pPr>
      <w:r>
        <w:t xml:space="preserve">In base alle risultanze degli atti ufficiali sono state deliberate le seguenti sanzioni disciplinari. </w:t>
      </w:r>
    </w:p>
    <w:p w14:paraId="38409CB0" w14:textId="77777777" w:rsidR="002B01CB" w:rsidRDefault="002B01CB">
      <w:pPr>
        <w:pStyle w:val="titolo30"/>
        <w:divId w:val="408314824"/>
      </w:pPr>
      <w:r>
        <w:t xml:space="preserve">CALCIATORI ESPULSI </w:t>
      </w:r>
    </w:p>
    <w:p w14:paraId="21C7ED32"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073780B" w14:textId="77777777">
        <w:trPr>
          <w:divId w:val="408314824"/>
        </w:trPr>
        <w:tc>
          <w:tcPr>
            <w:tcW w:w="2200" w:type="dxa"/>
            <w:tcMar>
              <w:top w:w="20" w:type="dxa"/>
              <w:left w:w="20" w:type="dxa"/>
              <w:bottom w:w="20" w:type="dxa"/>
              <w:right w:w="20" w:type="dxa"/>
            </w:tcMar>
            <w:vAlign w:val="center"/>
            <w:hideMark/>
          </w:tcPr>
          <w:p w14:paraId="0DE3682A" w14:textId="77777777" w:rsidR="002B01CB" w:rsidRDefault="002B01CB">
            <w:pPr>
              <w:pStyle w:val="movimento"/>
            </w:pPr>
            <w:r>
              <w:t>KONATE DIABE</w:t>
            </w:r>
          </w:p>
        </w:tc>
        <w:tc>
          <w:tcPr>
            <w:tcW w:w="2200" w:type="dxa"/>
            <w:tcMar>
              <w:top w:w="20" w:type="dxa"/>
              <w:left w:w="20" w:type="dxa"/>
              <w:bottom w:w="20" w:type="dxa"/>
              <w:right w:w="20" w:type="dxa"/>
            </w:tcMar>
            <w:vAlign w:val="center"/>
            <w:hideMark/>
          </w:tcPr>
          <w:p w14:paraId="681FD44B" w14:textId="77777777" w:rsidR="002B01CB" w:rsidRDefault="002B01CB">
            <w:pPr>
              <w:pStyle w:val="movimento2"/>
            </w:pPr>
            <w:r>
              <w:t xml:space="preserve">(VALTROMPIA 2000) </w:t>
            </w:r>
          </w:p>
        </w:tc>
        <w:tc>
          <w:tcPr>
            <w:tcW w:w="800" w:type="dxa"/>
            <w:tcMar>
              <w:top w:w="20" w:type="dxa"/>
              <w:left w:w="20" w:type="dxa"/>
              <w:bottom w:w="20" w:type="dxa"/>
              <w:right w:w="20" w:type="dxa"/>
            </w:tcMar>
            <w:vAlign w:val="center"/>
            <w:hideMark/>
          </w:tcPr>
          <w:p w14:paraId="2820349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68D40B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3F7B1FA" w14:textId="77777777" w:rsidR="002B01CB" w:rsidRDefault="002B01CB">
            <w:pPr>
              <w:pStyle w:val="movimento2"/>
            </w:pPr>
            <w:r>
              <w:t> </w:t>
            </w:r>
          </w:p>
        </w:tc>
      </w:tr>
    </w:tbl>
    <w:p w14:paraId="18D12EFE" w14:textId="77777777" w:rsidR="002B01CB" w:rsidRDefault="002B01CB">
      <w:pPr>
        <w:pStyle w:val="titolo11"/>
        <w:divId w:val="408314824"/>
        <w:rPr>
          <w:rFonts w:eastAsiaTheme="minorEastAsia"/>
        </w:rPr>
      </w:pPr>
      <w:r>
        <w:t xml:space="preserve">GARE DEL 2/ 3/2024 </w:t>
      </w:r>
    </w:p>
    <w:p w14:paraId="2C047674" w14:textId="77777777" w:rsidR="002B01CB" w:rsidRDefault="002B01CB">
      <w:pPr>
        <w:pStyle w:val="titolo60"/>
        <w:divId w:val="408314824"/>
      </w:pPr>
      <w:r>
        <w:lastRenderedPageBreak/>
        <w:t xml:space="preserve">DECISIONI DEL GIUDICE SPORTIVO </w:t>
      </w:r>
    </w:p>
    <w:p w14:paraId="4241121D" w14:textId="77777777" w:rsidR="002B01CB" w:rsidRDefault="002B01CB">
      <w:pPr>
        <w:pStyle w:val="diffida"/>
        <w:spacing w:before="80" w:beforeAutospacing="0" w:after="40" w:afterAutospacing="0"/>
        <w:jc w:val="left"/>
        <w:divId w:val="408314824"/>
      </w:pPr>
      <w:r w:rsidRPr="00AD3D8E">
        <w:rPr>
          <w:b/>
          <w:bCs/>
        </w:rPr>
        <w:t>gara del 2/ 3/2024 CIVATE - COLICODERVIESE</w:t>
      </w:r>
      <w:r>
        <w:t xml:space="preserve"> </w:t>
      </w:r>
      <w:r>
        <w:br/>
        <w:t xml:space="preserve">La gara non si è disputata per impraticabilità del campo. </w:t>
      </w:r>
    </w:p>
    <w:p w14:paraId="5560B16F"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7983D36D" w14:textId="77777777" w:rsidR="002B01CB" w:rsidRDefault="002B01CB">
      <w:pPr>
        <w:pStyle w:val="diffida"/>
        <w:spacing w:before="80" w:beforeAutospacing="0" w:after="40" w:afterAutospacing="0"/>
        <w:jc w:val="left"/>
        <w:divId w:val="408314824"/>
      </w:pPr>
      <w:r>
        <w:br/>
      </w:r>
      <w:r w:rsidRPr="00AD3D8E">
        <w:rPr>
          <w:b/>
          <w:bCs/>
        </w:rPr>
        <w:t xml:space="preserve">gara del 2/ 3/2024 GRENTARCADIA - ALBOSAGGIA PONCHIERA ASD </w:t>
      </w:r>
      <w:r w:rsidRPr="00AD3D8E">
        <w:rPr>
          <w:b/>
          <w:bCs/>
        </w:rPr>
        <w:br/>
      </w:r>
      <w:r>
        <w:t xml:space="preserve">La gara non si è disputata per impraticabilità del campo. </w:t>
      </w:r>
    </w:p>
    <w:p w14:paraId="5152F036"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75D62BF1" w14:textId="77777777" w:rsidR="002B01CB" w:rsidRDefault="002B01CB">
      <w:pPr>
        <w:pStyle w:val="diffida"/>
        <w:spacing w:before="80" w:beforeAutospacing="0" w:after="40" w:afterAutospacing="0"/>
        <w:jc w:val="left"/>
        <w:divId w:val="408314824"/>
      </w:pPr>
      <w:r>
        <w:br/>
      </w:r>
      <w:r w:rsidRPr="00AD3D8E">
        <w:rPr>
          <w:b/>
          <w:bCs/>
        </w:rPr>
        <w:t>gara del 2/ 3/2024 LEO TEAM - LESMO SSD ARL</w:t>
      </w:r>
      <w:r>
        <w:t xml:space="preserve"> </w:t>
      </w:r>
      <w:r>
        <w:br/>
        <w:t xml:space="preserve">La gara non si è disputata per impraticabilità del campo. </w:t>
      </w:r>
    </w:p>
    <w:p w14:paraId="3460C512"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5CBFFAAD" w14:textId="77777777" w:rsidR="00D075E3" w:rsidRDefault="00D075E3">
      <w:pPr>
        <w:pStyle w:val="diffida"/>
        <w:spacing w:before="80" w:beforeAutospacing="0" w:after="40" w:afterAutospacing="0"/>
        <w:jc w:val="left"/>
        <w:divId w:val="408314824"/>
        <w:rPr>
          <w:b/>
          <w:bCs/>
        </w:rPr>
      </w:pPr>
    </w:p>
    <w:p w14:paraId="7F751B94" w14:textId="661C0A32" w:rsidR="002B01CB" w:rsidRDefault="002B01CB">
      <w:pPr>
        <w:pStyle w:val="diffida"/>
        <w:spacing w:before="80" w:beforeAutospacing="0" w:after="40" w:afterAutospacing="0"/>
        <w:jc w:val="left"/>
        <w:divId w:val="408314824"/>
      </w:pPr>
      <w:r w:rsidRPr="00AD3D8E">
        <w:rPr>
          <w:b/>
          <w:bCs/>
        </w:rPr>
        <w:t>gara del 2/ 3/2024 NUOVA USMATE - VIBE RONCHESE</w:t>
      </w:r>
      <w:r>
        <w:t xml:space="preserve"> </w:t>
      </w:r>
      <w:r>
        <w:br/>
        <w:t xml:space="preserve">La gara non si è disputata per impraticabilità del campo. </w:t>
      </w:r>
    </w:p>
    <w:p w14:paraId="4AAFE703"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593E4DCF" w14:textId="77777777" w:rsidR="002B01CB" w:rsidRDefault="002B01CB">
      <w:pPr>
        <w:pStyle w:val="diffida"/>
        <w:spacing w:before="80" w:beforeAutospacing="0" w:after="40" w:afterAutospacing="0"/>
        <w:jc w:val="left"/>
        <w:divId w:val="408314824"/>
      </w:pPr>
      <w:r>
        <w:br/>
      </w:r>
      <w:r w:rsidRPr="00AD3D8E">
        <w:rPr>
          <w:b/>
          <w:bCs/>
        </w:rPr>
        <w:t xml:space="preserve">gara del 2/ 3/2024 SPORTED MARIS A.S.D. - TORRAZZO MALAGNINO DIGI2 </w:t>
      </w:r>
      <w:r w:rsidRPr="00AD3D8E">
        <w:rPr>
          <w:b/>
          <w:bCs/>
        </w:rPr>
        <w:br/>
      </w:r>
      <w:r>
        <w:t xml:space="preserve">La gara non si è disputata per impraticabilità del campo. </w:t>
      </w:r>
    </w:p>
    <w:p w14:paraId="463BD15F"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7FDBF4D0" w14:textId="49AC0ED0" w:rsidR="002B01CB" w:rsidRDefault="002B01CB">
      <w:pPr>
        <w:pStyle w:val="diffida"/>
        <w:spacing w:before="80" w:beforeAutospacing="0" w:after="40" w:afterAutospacing="0"/>
        <w:jc w:val="left"/>
        <w:divId w:val="408314824"/>
      </w:pPr>
      <w:r>
        <w:br/>
      </w:r>
      <w:r w:rsidRPr="00F217A1">
        <w:rPr>
          <w:b/>
          <w:bCs/>
        </w:rPr>
        <w:t xml:space="preserve">gara del 2/ 3/2024 SUZZARA SPORT CLUB - POGGESE X RAY ONE </w:t>
      </w:r>
      <w:r w:rsidRPr="00F217A1">
        <w:rPr>
          <w:b/>
          <w:bCs/>
        </w:rPr>
        <w:br/>
      </w:r>
      <w:r>
        <w:t>Dagli atti ufficiali risulta che la gara in oggetto è stata sospesa,</w:t>
      </w:r>
      <w:r w:rsidR="00F217A1">
        <w:t xml:space="preserve"> </w:t>
      </w:r>
      <w:r>
        <w:t xml:space="preserve">invia definitiva, al 8º minuto del 2º tempo a causa di un infortunio occorso al direttore di gara. </w:t>
      </w:r>
    </w:p>
    <w:p w14:paraId="2F46B307" w14:textId="77777777" w:rsidR="00F217A1" w:rsidRDefault="002B01CB">
      <w:pPr>
        <w:pStyle w:val="diffida"/>
        <w:spacing w:before="80" w:beforeAutospacing="0" w:after="40" w:afterAutospacing="0"/>
        <w:jc w:val="left"/>
        <w:divId w:val="408314824"/>
      </w:pPr>
      <w:r>
        <w:t xml:space="preserve">P.Q.S. </w:t>
      </w:r>
    </w:p>
    <w:p w14:paraId="5988E1B7" w14:textId="7348202A" w:rsidR="00F217A1" w:rsidRPr="00F217A1" w:rsidRDefault="002B01CB" w:rsidP="00F217A1">
      <w:pPr>
        <w:pStyle w:val="diffida"/>
        <w:spacing w:before="80" w:beforeAutospacing="0" w:after="40" w:afterAutospacing="0"/>
        <w:jc w:val="center"/>
        <w:divId w:val="408314824"/>
        <w:rPr>
          <w:b/>
          <w:bCs/>
        </w:rPr>
      </w:pPr>
      <w:r w:rsidRPr="00F217A1">
        <w:rPr>
          <w:b/>
          <w:bCs/>
        </w:rPr>
        <w:t>DELIBERA</w:t>
      </w:r>
    </w:p>
    <w:p w14:paraId="344BBE75" w14:textId="464ED687" w:rsidR="002B01CB" w:rsidRDefault="002B01CB">
      <w:pPr>
        <w:pStyle w:val="diffida"/>
        <w:spacing w:before="80" w:beforeAutospacing="0" w:after="40" w:afterAutospacing="0"/>
        <w:jc w:val="left"/>
        <w:divId w:val="408314824"/>
      </w:pPr>
      <w:r>
        <w:t>a) di disporre, ai sensi dell'art.33 del regolamento della L.N.D.,</w:t>
      </w:r>
      <w:r w:rsidR="00F217A1">
        <w:t xml:space="preserve"> </w:t>
      </w:r>
      <w:r>
        <w:t xml:space="preserve">la prosecuzione della gara demandandone l'organizzazione ai competenti Organi del C.R.L. </w:t>
      </w:r>
    </w:p>
    <w:p w14:paraId="58D661C0" w14:textId="77777777" w:rsidR="002B01CB" w:rsidRDefault="002B01CB">
      <w:pPr>
        <w:pStyle w:val="titolo7a"/>
        <w:divId w:val="408314824"/>
      </w:pPr>
      <w:r>
        <w:t xml:space="preserve">PROVVEDIMENTI DISCIPLINARI </w:t>
      </w:r>
    </w:p>
    <w:p w14:paraId="3370D506" w14:textId="77777777" w:rsidR="002B01CB" w:rsidRDefault="002B01CB">
      <w:pPr>
        <w:pStyle w:val="titolo7b0"/>
        <w:divId w:val="408314824"/>
      </w:pPr>
      <w:r>
        <w:t xml:space="preserve">In base alle risultanze degli atti ufficiali sono state deliberate le seguenti sanzioni disciplinari. </w:t>
      </w:r>
    </w:p>
    <w:p w14:paraId="0AA90B98" w14:textId="77777777" w:rsidR="002B01CB" w:rsidRDefault="002B01CB">
      <w:pPr>
        <w:pStyle w:val="titolo30"/>
        <w:divId w:val="408314824"/>
      </w:pPr>
      <w:r>
        <w:t xml:space="preserve">SOCIETA' </w:t>
      </w:r>
    </w:p>
    <w:p w14:paraId="122E737B" w14:textId="77777777" w:rsidR="002B01CB" w:rsidRDefault="002B01CB">
      <w:pPr>
        <w:pStyle w:val="titolo20"/>
        <w:divId w:val="408314824"/>
      </w:pPr>
      <w:r>
        <w:t xml:space="preserve">AMMENDA </w:t>
      </w:r>
    </w:p>
    <w:p w14:paraId="1B10DE13" w14:textId="77777777" w:rsidR="002B01CB" w:rsidRDefault="002B01CB">
      <w:pPr>
        <w:pStyle w:val="diffida"/>
        <w:spacing w:before="80" w:beforeAutospacing="0" w:after="40" w:afterAutospacing="0"/>
        <w:jc w:val="left"/>
        <w:divId w:val="408314824"/>
      </w:pPr>
      <w:r>
        <w:t xml:space="preserve">Euro 100,00 ARDOR BOLLATE </w:t>
      </w:r>
      <w:r>
        <w:br/>
        <w:t xml:space="preserve">propri tesserati, solo uno dei quali personalmente individuati, partecipavano ad una rissa. </w:t>
      </w:r>
    </w:p>
    <w:p w14:paraId="71242EB4" w14:textId="77777777" w:rsidR="002B01CB" w:rsidRDefault="002B01CB">
      <w:pPr>
        <w:pStyle w:val="diffida"/>
        <w:spacing w:before="80" w:beforeAutospacing="0" w:after="40" w:afterAutospacing="0"/>
        <w:jc w:val="left"/>
        <w:divId w:val="408314824"/>
      </w:pPr>
      <w:r>
        <w:br/>
        <w:t xml:space="preserve">Euro 100,00 MAZZO 80 SSDRL </w:t>
      </w:r>
      <w:r>
        <w:br/>
        <w:t xml:space="preserve">propri tesserati, solo uno dei quali personalmente individuato, partecipavano ad una rissa. </w:t>
      </w:r>
    </w:p>
    <w:p w14:paraId="1420AB40" w14:textId="77777777" w:rsidR="002B01CB" w:rsidRDefault="002B01CB">
      <w:pPr>
        <w:pStyle w:val="diffida"/>
        <w:spacing w:before="80" w:beforeAutospacing="0" w:after="40" w:afterAutospacing="0"/>
        <w:jc w:val="left"/>
        <w:divId w:val="408314824"/>
      </w:pPr>
      <w:r>
        <w:br/>
        <w:t xml:space="preserve">Euro 40,00 TRIESTINA 1946 </w:t>
      </w:r>
      <w:r>
        <w:br/>
        <w:t xml:space="preserve">Per comportamento offensivo dei propri sostenitori nei confronti dei calciatori avversari </w:t>
      </w:r>
    </w:p>
    <w:p w14:paraId="44567377" w14:textId="77777777" w:rsidR="002B01CB" w:rsidRDefault="002B01CB">
      <w:pPr>
        <w:pStyle w:val="titolo30"/>
        <w:divId w:val="408314824"/>
      </w:pPr>
      <w:r>
        <w:t xml:space="preserve">DIRIGENTI </w:t>
      </w:r>
    </w:p>
    <w:p w14:paraId="4398856E" w14:textId="77777777" w:rsidR="002B01CB" w:rsidRDefault="002B01CB">
      <w:pPr>
        <w:pStyle w:val="titolo20"/>
        <w:divId w:val="408314824"/>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49D0FBD" w14:textId="77777777">
        <w:trPr>
          <w:divId w:val="408314824"/>
        </w:trPr>
        <w:tc>
          <w:tcPr>
            <w:tcW w:w="2200" w:type="dxa"/>
            <w:tcMar>
              <w:top w:w="20" w:type="dxa"/>
              <w:left w:w="20" w:type="dxa"/>
              <w:bottom w:w="20" w:type="dxa"/>
              <w:right w:w="20" w:type="dxa"/>
            </w:tcMar>
            <w:vAlign w:val="center"/>
            <w:hideMark/>
          </w:tcPr>
          <w:p w14:paraId="4D43A7B3" w14:textId="77777777" w:rsidR="002B01CB" w:rsidRDefault="002B01CB">
            <w:pPr>
              <w:pStyle w:val="movimento"/>
            </w:pPr>
            <w:r>
              <w:t>POGGI GIANLUIGI</w:t>
            </w:r>
          </w:p>
        </w:tc>
        <w:tc>
          <w:tcPr>
            <w:tcW w:w="2200" w:type="dxa"/>
            <w:tcMar>
              <w:top w:w="20" w:type="dxa"/>
              <w:left w:w="20" w:type="dxa"/>
              <w:bottom w:w="20" w:type="dxa"/>
              <w:right w:w="20" w:type="dxa"/>
            </w:tcMar>
            <w:vAlign w:val="center"/>
            <w:hideMark/>
          </w:tcPr>
          <w:p w14:paraId="37855698" w14:textId="77777777" w:rsidR="002B01CB" w:rsidRDefault="002B01CB">
            <w:pPr>
              <w:pStyle w:val="movimento2"/>
            </w:pPr>
            <w:r>
              <w:t xml:space="preserve">(AS VARZI) </w:t>
            </w:r>
          </w:p>
        </w:tc>
        <w:tc>
          <w:tcPr>
            <w:tcW w:w="800" w:type="dxa"/>
            <w:tcMar>
              <w:top w:w="20" w:type="dxa"/>
              <w:left w:w="20" w:type="dxa"/>
              <w:bottom w:w="20" w:type="dxa"/>
              <w:right w:w="20" w:type="dxa"/>
            </w:tcMar>
            <w:vAlign w:val="center"/>
            <w:hideMark/>
          </w:tcPr>
          <w:p w14:paraId="1157D38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15A6809" w14:textId="77777777" w:rsidR="002B01CB" w:rsidRDefault="002B01CB">
            <w:pPr>
              <w:pStyle w:val="movimento"/>
            </w:pPr>
            <w:r>
              <w:t>PARROTTA ANTONIO</w:t>
            </w:r>
          </w:p>
        </w:tc>
        <w:tc>
          <w:tcPr>
            <w:tcW w:w="2200" w:type="dxa"/>
            <w:tcMar>
              <w:top w:w="20" w:type="dxa"/>
              <w:left w:w="20" w:type="dxa"/>
              <w:bottom w:w="20" w:type="dxa"/>
              <w:right w:w="20" w:type="dxa"/>
            </w:tcMar>
            <w:vAlign w:val="center"/>
            <w:hideMark/>
          </w:tcPr>
          <w:p w14:paraId="34560F7D" w14:textId="77777777" w:rsidR="002B01CB" w:rsidRDefault="002B01CB">
            <w:pPr>
              <w:pStyle w:val="movimento2"/>
            </w:pPr>
            <w:r>
              <w:t xml:space="preserve">(PONTELAMBRESE) </w:t>
            </w:r>
          </w:p>
        </w:tc>
      </w:tr>
    </w:tbl>
    <w:p w14:paraId="7871C3FC" w14:textId="77777777" w:rsidR="002B01CB" w:rsidRDefault="002B01CB">
      <w:pPr>
        <w:pStyle w:val="titolo30"/>
        <w:divId w:val="408314824"/>
        <w:rPr>
          <w:rFonts w:eastAsiaTheme="minorEastAsia"/>
        </w:rPr>
      </w:pPr>
      <w:r>
        <w:t xml:space="preserve">MASSAGGIATORI </w:t>
      </w:r>
    </w:p>
    <w:p w14:paraId="3F78A431" w14:textId="77777777" w:rsidR="002B01CB" w:rsidRDefault="002B01CB">
      <w:pPr>
        <w:pStyle w:val="titolo20"/>
        <w:divId w:val="408314824"/>
      </w:pPr>
      <w:r>
        <w:lastRenderedPageBreak/>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EB2FB71" w14:textId="77777777">
        <w:trPr>
          <w:divId w:val="408314824"/>
        </w:trPr>
        <w:tc>
          <w:tcPr>
            <w:tcW w:w="2200" w:type="dxa"/>
            <w:tcMar>
              <w:top w:w="20" w:type="dxa"/>
              <w:left w:w="20" w:type="dxa"/>
              <w:bottom w:w="20" w:type="dxa"/>
              <w:right w:w="20" w:type="dxa"/>
            </w:tcMar>
            <w:vAlign w:val="center"/>
            <w:hideMark/>
          </w:tcPr>
          <w:p w14:paraId="123FB934" w14:textId="77777777" w:rsidR="002B01CB" w:rsidRDefault="002B01CB">
            <w:pPr>
              <w:pStyle w:val="movimento"/>
            </w:pPr>
            <w:r>
              <w:t>COMO STEFANO</w:t>
            </w:r>
          </w:p>
        </w:tc>
        <w:tc>
          <w:tcPr>
            <w:tcW w:w="2200" w:type="dxa"/>
            <w:tcMar>
              <w:top w:w="20" w:type="dxa"/>
              <w:left w:w="20" w:type="dxa"/>
              <w:bottom w:w="20" w:type="dxa"/>
              <w:right w:w="20" w:type="dxa"/>
            </w:tcMar>
            <w:vAlign w:val="center"/>
            <w:hideMark/>
          </w:tcPr>
          <w:p w14:paraId="31B0CBB8" w14:textId="77777777" w:rsidR="002B01CB" w:rsidRDefault="002B01CB">
            <w:pPr>
              <w:pStyle w:val="movimento2"/>
            </w:pPr>
            <w:r>
              <w:t xml:space="preserve">(ISPRA CALCIO) </w:t>
            </w:r>
          </w:p>
        </w:tc>
        <w:tc>
          <w:tcPr>
            <w:tcW w:w="800" w:type="dxa"/>
            <w:tcMar>
              <w:top w:w="20" w:type="dxa"/>
              <w:left w:w="20" w:type="dxa"/>
              <w:bottom w:w="20" w:type="dxa"/>
              <w:right w:w="20" w:type="dxa"/>
            </w:tcMar>
            <w:vAlign w:val="center"/>
            <w:hideMark/>
          </w:tcPr>
          <w:p w14:paraId="668424C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684362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91DFE56" w14:textId="77777777" w:rsidR="002B01CB" w:rsidRDefault="002B01CB">
            <w:pPr>
              <w:pStyle w:val="movimento2"/>
            </w:pPr>
            <w:r>
              <w:t> </w:t>
            </w:r>
          </w:p>
        </w:tc>
      </w:tr>
    </w:tbl>
    <w:p w14:paraId="5364DB7E"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A1D4CBD" w14:textId="77777777">
        <w:trPr>
          <w:divId w:val="408314824"/>
        </w:trPr>
        <w:tc>
          <w:tcPr>
            <w:tcW w:w="2200" w:type="dxa"/>
            <w:tcMar>
              <w:top w:w="20" w:type="dxa"/>
              <w:left w:w="20" w:type="dxa"/>
              <w:bottom w:w="20" w:type="dxa"/>
              <w:right w:w="20" w:type="dxa"/>
            </w:tcMar>
            <w:vAlign w:val="center"/>
            <w:hideMark/>
          </w:tcPr>
          <w:p w14:paraId="5F454883" w14:textId="77777777" w:rsidR="002B01CB" w:rsidRDefault="002B01CB">
            <w:pPr>
              <w:pStyle w:val="movimento"/>
            </w:pPr>
            <w:r>
              <w:t>TEDESCO CLAUDIO</w:t>
            </w:r>
          </w:p>
        </w:tc>
        <w:tc>
          <w:tcPr>
            <w:tcW w:w="2200" w:type="dxa"/>
            <w:tcMar>
              <w:top w:w="20" w:type="dxa"/>
              <w:left w:w="20" w:type="dxa"/>
              <w:bottom w:w="20" w:type="dxa"/>
              <w:right w:w="20" w:type="dxa"/>
            </w:tcMar>
            <w:vAlign w:val="center"/>
            <w:hideMark/>
          </w:tcPr>
          <w:p w14:paraId="7FFBBE53" w14:textId="77777777" w:rsidR="002B01CB" w:rsidRDefault="002B01CB">
            <w:pPr>
              <w:pStyle w:val="movimento2"/>
            </w:pPr>
            <w:r>
              <w:t xml:space="preserve">(ACCADEMY TURATE MOZZATE) </w:t>
            </w:r>
          </w:p>
        </w:tc>
        <w:tc>
          <w:tcPr>
            <w:tcW w:w="800" w:type="dxa"/>
            <w:tcMar>
              <w:top w:w="20" w:type="dxa"/>
              <w:left w:w="20" w:type="dxa"/>
              <w:bottom w:w="20" w:type="dxa"/>
              <w:right w:w="20" w:type="dxa"/>
            </w:tcMar>
            <w:vAlign w:val="center"/>
            <w:hideMark/>
          </w:tcPr>
          <w:p w14:paraId="77C1763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3E0931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976B57C" w14:textId="77777777" w:rsidR="002B01CB" w:rsidRDefault="002B01CB">
            <w:pPr>
              <w:pStyle w:val="movimento2"/>
            </w:pPr>
            <w:r>
              <w:t> </w:t>
            </w:r>
          </w:p>
        </w:tc>
      </w:tr>
    </w:tbl>
    <w:p w14:paraId="21159759" w14:textId="77777777" w:rsidR="002B01CB" w:rsidRDefault="002B01CB">
      <w:pPr>
        <w:pStyle w:val="titolo30"/>
        <w:divId w:val="408314824"/>
        <w:rPr>
          <w:rFonts w:eastAsiaTheme="minorEastAsia"/>
        </w:rPr>
      </w:pPr>
      <w:r>
        <w:t xml:space="preserve">ALLENATORI </w:t>
      </w:r>
    </w:p>
    <w:p w14:paraId="545BFD02"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16E025A" w14:textId="77777777">
        <w:trPr>
          <w:divId w:val="408314824"/>
        </w:trPr>
        <w:tc>
          <w:tcPr>
            <w:tcW w:w="2200" w:type="dxa"/>
            <w:tcMar>
              <w:top w:w="20" w:type="dxa"/>
              <w:left w:w="20" w:type="dxa"/>
              <w:bottom w:w="20" w:type="dxa"/>
              <w:right w:w="20" w:type="dxa"/>
            </w:tcMar>
            <w:vAlign w:val="center"/>
            <w:hideMark/>
          </w:tcPr>
          <w:p w14:paraId="68062119" w14:textId="77777777" w:rsidR="002B01CB" w:rsidRDefault="002B01CB">
            <w:pPr>
              <w:pStyle w:val="movimento"/>
            </w:pPr>
            <w:r>
              <w:t>DE FALCO ANTONIO</w:t>
            </w:r>
          </w:p>
        </w:tc>
        <w:tc>
          <w:tcPr>
            <w:tcW w:w="2200" w:type="dxa"/>
            <w:tcMar>
              <w:top w:w="20" w:type="dxa"/>
              <w:left w:w="20" w:type="dxa"/>
              <w:bottom w:w="20" w:type="dxa"/>
              <w:right w:w="20" w:type="dxa"/>
            </w:tcMar>
            <w:vAlign w:val="center"/>
            <w:hideMark/>
          </w:tcPr>
          <w:p w14:paraId="4E30A116" w14:textId="77777777" w:rsidR="002B01CB" w:rsidRDefault="002B01CB">
            <w:pPr>
              <w:pStyle w:val="movimento2"/>
            </w:pPr>
            <w:r>
              <w:t xml:space="preserve">(MAZZO 80 SSDRL) </w:t>
            </w:r>
          </w:p>
        </w:tc>
        <w:tc>
          <w:tcPr>
            <w:tcW w:w="800" w:type="dxa"/>
            <w:tcMar>
              <w:top w:w="20" w:type="dxa"/>
              <w:left w:w="20" w:type="dxa"/>
              <w:bottom w:w="20" w:type="dxa"/>
              <w:right w:w="20" w:type="dxa"/>
            </w:tcMar>
            <w:vAlign w:val="center"/>
            <w:hideMark/>
          </w:tcPr>
          <w:p w14:paraId="3AA09D2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EB920E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F2F376C" w14:textId="77777777" w:rsidR="002B01CB" w:rsidRDefault="002B01CB">
            <w:pPr>
              <w:pStyle w:val="movimento2"/>
            </w:pPr>
            <w:r>
              <w:t> </w:t>
            </w:r>
          </w:p>
        </w:tc>
      </w:tr>
    </w:tbl>
    <w:p w14:paraId="645D018C" w14:textId="77777777" w:rsidR="002B01CB" w:rsidRDefault="002B01CB">
      <w:pPr>
        <w:pStyle w:val="diffida"/>
        <w:spacing w:before="80" w:beforeAutospacing="0" w:after="40" w:afterAutospacing="0"/>
        <w:jc w:val="left"/>
        <w:divId w:val="408314824"/>
        <w:rPr>
          <w:rFonts w:eastAsiaTheme="minorEastAsia"/>
        </w:rPr>
      </w:pPr>
      <w:r>
        <w:t xml:space="preserve">a seguito di fatto di gioco provocava i calciatori avversari con ciò scatenando una rissa. </w:t>
      </w:r>
    </w:p>
    <w:p w14:paraId="505B4DAD" w14:textId="77777777" w:rsidR="00D075E3" w:rsidRDefault="00D075E3">
      <w:pPr>
        <w:pStyle w:val="titolo20"/>
        <w:divId w:val="408314824"/>
      </w:pPr>
    </w:p>
    <w:p w14:paraId="5F11434E" w14:textId="4C00A8DF"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D3437EB" w14:textId="77777777">
        <w:trPr>
          <w:divId w:val="408314824"/>
        </w:trPr>
        <w:tc>
          <w:tcPr>
            <w:tcW w:w="2200" w:type="dxa"/>
            <w:tcMar>
              <w:top w:w="20" w:type="dxa"/>
              <w:left w:w="20" w:type="dxa"/>
              <w:bottom w:w="20" w:type="dxa"/>
              <w:right w:w="20" w:type="dxa"/>
            </w:tcMar>
            <w:vAlign w:val="center"/>
            <w:hideMark/>
          </w:tcPr>
          <w:p w14:paraId="344FF34F" w14:textId="77777777" w:rsidR="002B01CB" w:rsidRDefault="002B01CB">
            <w:pPr>
              <w:pStyle w:val="movimento"/>
            </w:pPr>
            <w:r>
              <w:t>VISCARDI RINALDO</w:t>
            </w:r>
          </w:p>
        </w:tc>
        <w:tc>
          <w:tcPr>
            <w:tcW w:w="2200" w:type="dxa"/>
            <w:tcMar>
              <w:top w:w="20" w:type="dxa"/>
              <w:left w:w="20" w:type="dxa"/>
              <w:bottom w:w="20" w:type="dxa"/>
              <w:right w:w="20" w:type="dxa"/>
            </w:tcMar>
            <w:vAlign w:val="center"/>
            <w:hideMark/>
          </w:tcPr>
          <w:p w14:paraId="7A35EDB8" w14:textId="77777777" w:rsidR="002B01CB" w:rsidRDefault="002B01CB">
            <w:pPr>
              <w:pStyle w:val="movimento2"/>
            </w:pPr>
            <w:r>
              <w:t xml:space="preserve">(MAPELLO A R.L.) </w:t>
            </w:r>
          </w:p>
        </w:tc>
        <w:tc>
          <w:tcPr>
            <w:tcW w:w="800" w:type="dxa"/>
            <w:tcMar>
              <w:top w:w="20" w:type="dxa"/>
              <w:left w:w="20" w:type="dxa"/>
              <w:bottom w:w="20" w:type="dxa"/>
              <w:right w:w="20" w:type="dxa"/>
            </w:tcMar>
            <w:vAlign w:val="center"/>
            <w:hideMark/>
          </w:tcPr>
          <w:p w14:paraId="01EDABC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5E29AA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152B69B" w14:textId="77777777" w:rsidR="002B01CB" w:rsidRDefault="002B01CB">
            <w:pPr>
              <w:pStyle w:val="movimento2"/>
            </w:pPr>
            <w:r>
              <w:t> </w:t>
            </w:r>
          </w:p>
        </w:tc>
      </w:tr>
    </w:tbl>
    <w:p w14:paraId="67520384" w14:textId="77777777" w:rsidR="002B01CB" w:rsidRDefault="002B01CB">
      <w:pPr>
        <w:pStyle w:val="titolo30"/>
        <w:divId w:val="408314824"/>
        <w:rPr>
          <w:rFonts w:eastAsiaTheme="minorEastAsia"/>
        </w:rPr>
      </w:pPr>
      <w:r>
        <w:t xml:space="preserve">ASSISTENTE ARBITRO </w:t>
      </w:r>
    </w:p>
    <w:p w14:paraId="505DD44A" w14:textId="77777777" w:rsidR="002B01CB" w:rsidRDefault="002B01CB">
      <w:pPr>
        <w:pStyle w:val="titolo20"/>
        <w:divId w:val="408314824"/>
      </w:pPr>
      <w:r>
        <w:t xml:space="preserve">SQUALIFICA FINO AL 2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3557CD4" w14:textId="77777777">
        <w:trPr>
          <w:divId w:val="408314824"/>
        </w:trPr>
        <w:tc>
          <w:tcPr>
            <w:tcW w:w="2200" w:type="dxa"/>
            <w:tcMar>
              <w:top w:w="20" w:type="dxa"/>
              <w:left w:w="20" w:type="dxa"/>
              <w:bottom w:w="20" w:type="dxa"/>
              <w:right w:w="20" w:type="dxa"/>
            </w:tcMar>
            <w:vAlign w:val="center"/>
            <w:hideMark/>
          </w:tcPr>
          <w:p w14:paraId="3AA605F5" w14:textId="77777777" w:rsidR="002B01CB" w:rsidRDefault="002B01CB">
            <w:pPr>
              <w:pStyle w:val="movimento"/>
            </w:pPr>
            <w:r>
              <w:t>MAIOLO ANTONIO</w:t>
            </w:r>
          </w:p>
        </w:tc>
        <w:tc>
          <w:tcPr>
            <w:tcW w:w="2200" w:type="dxa"/>
            <w:tcMar>
              <w:top w:w="20" w:type="dxa"/>
              <w:left w:w="20" w:type="dxa"/>
              <w:bottom w:w="20" w:type="dxa"/>
              <w:right w:w="20" w:type="dxa"/>
            </w:tcMar>
            <w:vAlign w:val="center"/>
            <w:hideMark/>
          </w:tcPr>
          <w:p w14:paraId="0E3F5123" w14:textId="77777777" w:rsidR="002B01CB" w:rsidRDefault="002B01CB">
            <w:pPr>
              <w:pStyle w:val="movimento2"/>
            </w:pPr>
            <w:r>
              <w:t xml:space="preserve">(CONCESIO CALCIO) </w:t>
            </w:r>
          </w:p>
        </w:tc>
        <w:tc>
          <w:tcPr>
            <w:tcW w:w="800" w:type="dxa"/>
            <w:tcMar>
              <w:top w:w="20" w:type="dxa"/>
              <w:left w:w="20" w:type="dxa"/>
              <w:bottom w:w="20" w:type="dxa"/>
              <w:right w:w="20" w:type="dxa"/>
            </w:tcMar>
            <w:vAlign w:val="center"/>
            <w:hideMark/>
          </w:tcPr>
          <w:p w14:paraId="2E1869F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9A699D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769079B" w14:textId="77777777" w:rsidR="002B01CB" w:rsidRDefault="002B01CB">
            <w:pPr>
              <w:pStyle w:val="movimento2"/>
            </w:pPr>
            <w:r>
              <w:t> </w:t>
            </w:r>
          </w:p>
        </w:tc>
      </w:tr>
    </w:tbl>
    <w:p w14:paraId="61A2C1B5" w14:textId="77777777" w:rsidR="002B01CB" w:rsidRDefault="002B01CB">
      <w:pPr>
        <w:pStyle w:val="diffida"/>
        <w:spacing w:before="80" w:beforeAutospacing="0" w:after="40" w:afterAutospacing="0"/>
        <w:jc w:val="left"/>
        <w:divId w:val="408314824"/>
        <w:rPr>
          <w:rFonts w:eastAsiaTheme="minorEastAsia"/>
        </w:rPr>
      </w:pPr>
      <w:r>
        <w:t xml:space="preserve">espulso per comportamento ingiurioso nei confronti dell'arbitro, lo attendeva mentre questi lascia lo stadio ed afferrandolo per un braccio di nuovo lo offendeva. </w:t>
      </w:r>
    </w:p>
    <w:p w14:paraId="3BEE1DC9" w14:textId="77777777" w:rsidR="002B01CB" w:rsidRDefault="002B01CB">
      <w:pPr>
        <w:pStyle w:val="titolo20"/>
        <w:divId w:val="408314824"/>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D31ABC9" w14:textId="77777777">
        <w:trPr>
          <w:divId w:val="408314824"/>
        </w:trPr>
        <w:tc>
          <w:tcPr>
            <w:tcW w:w="2200" w:type="dxa"/>
            <w:tcMar>
              <w:top w:w="20" w:type="dxa"/>
              <w:left w:w="20" w:type="dxa"/>
              <w:bottom w:w="20" w:type="dxa"/>
              <w:right w:w="20" w:type="dxa"/>
            </w:tcMar>
            <w:vAlign w:val="center"/>
            <w:hideMark/>
          </w:tcPr>
          <w:p w14:paraId="38F98A7A" w14:textId="77777777" w:rsidR="002B01CB" w:rsidRDefault="002B01CB">
            <w:pPr>
              <w:pStyle w:val="movimento"/>
            </w:pPr>
            <w:r>
              <w:t>DEGANI ALESSANDRO</w:t>
            </w:r>
          </w:p>
        </w:tc>
        <w:tc>
          <w:tcPr>
            <w:tcW w:w="2200" w:type="dxa"/>
            <w:tcMar>
              <w:top w:w="20" w:type="dxa"/>
              <w:left w:w="20" w:type="dxa"/>
              <w:bottom w:w="20" w:type="dxa"/>
              <w:right w:w="20" w:type="dxa"/>
            </w:tcMar>
            <w:vAlign w:val="center"/>
            <w:hideMark/>
          </w:tcPr>
          <w:p w14:paraId="584237B8" w14:textId="77777777" w:rsidR="002B01CB" w:rsidRDefault="002B01CB">
            <w:pPr>
              <w:pStyle w:val="movimento2"/>
            </w:pPr>
            <w:r>
              <w:t xml:space="preserve">(PAGAZZANESE) </w:t>
            </w:r>
          </w:p>
        </w:tc>
        <w:tc>
          <w:tcPr>
            <w:tcW w:w="800" w:type="dxa"/>
            <w:tcMar>
              <w:top w:w="20" w:type="dxa"/>
              <w:left w:w="20" w:type="dxa"/>
              <w:bottom w:w="20" w:type="dxa"/>
              <w:right w:w="20" w:type="dxa"/>
            </w:tcMar>
            <w:vAlign w:val="center"/>
            <w:hideMark/>
          </w:tcPr>
          <w:p w14:paraId="7F60800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41CAC3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B0796D1" w14:textId="77777777" w:rsidR="002B01CB" w:rsidRDefault="002B01CB">
            <w:pPr>
              <w:pStyle w:val="movimento2"/>
            </w:pPr>
            <w:r>
              <w:t> </w:t>
            </w:r>
          </w:p>
        </w:tc>
      </w:tr>
    </w:tbl>
    <w:p w14:paraId="75983261" w14:textId="77777777" w:rsidR="002B01CB" w:rsidRDefault="002B01CB">
      <w:pPr>
        <w:pStyle w:val="diffida"/>
        <w:spacing w:before="80" w:beforeAutospacing="0" w:after="40" w:afterAutospacing="0"/>
        <w:jc w:val="left"/>
        <w:divId w:val="408314824"/>
        <w:rPr>
          <w:rFonts w:eastAsiaTheme="minorEastAsia"/>
        </w:rPr>
      </w:pPr>
      <w:r>
        <w:t xml:space="preserve">Per condotta ingiuriosa nei confronti dell'arbitro (art.36 comma 1/a del C.G.S. come modificato con CU N. 165/A del 20/04/2023) </w:t>
      </w:r>
    </w:p>
    <w:p w14:paraId="6AD1B6E3" w14:textId="77777777" w:rsidR="002B01CB" w:rsidRDefault="002B01CB">
      <w:pPr>
        <w:pStyle w:val="titolo30"/>
        <w:divId w:val="408314824"/>
      </w:pPr>
      <w:r>
        <w:t xml:space="preserve">CALCIATORI ESPULSI </w:t>
      </w:r>
    </w:p>
    <w:p w14:paraId="0A6201DA" w14:textId="77777777" w:rsidR="002B01CB" w:rsidRDefault="002B01CB">
      <w:pPr>
        <w:pStyle w:val="titolo20"/>
        <w:divId w:val="408314824"/>
      </w:pPr>
      <w:r>
        <w:t xml:space="preserve">SQUALIFICA FINO AL 3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396443D" w14:textId="77777777">
        <w:trPr>
          <w:divId w:val="408314824"/>
        </w:trPr>
        <w:tc>
          <w:tcPr>
            <w:tcW w:w="2200" w:type="dxa"/>
            <w:tcMar>
              <w:top w:w="20" w:type="dxa"/>
              <w:left w:w="20" w:type="dxa"/>
              <w:bottom w:w="20" w:type="dxa"/>
              <w:right w:w="20" w:type="dxa"/>
            </w:tcMar>
            <w:vAlign w:val="center"/>
            <w:hideMark/>
          </w:tcPr>
          <w:p w14:paraId="6CEDC483" w14:textId="77777777" w:rsidR="002B01CB" w:rsidRDefault="002B01CB">
            <w:pPr>
              <w:pStyle w:val="movimento"/>
            </w:pPr>
            <w:r>
              <w:t>ROCCAMATISI CARLO</w:t>
            </w:r>
          </w:p>
        </w:tc>
        <w:tc>
          <w:tcPr>
            <w:tcW w:w="2200" w:type="dxa"/>
            <w:tcMar>
              <w:top w:w="20" w:type="dxa"/>
              <w:left w:w="20" w:type="dxa"/>
              <w:bottom w:w="20" w:type="dxa"/>
              <w:right w:w="20" w:type="dxa"/>
            </w:tcMar>
            <w:vAlign w:val="center"/>
            <w:hideMark/>
          </w:tcPr>
          <w:p w14:paraId="7898B7E5" w14:textId="77777777" w:rsidR="002B01CB" w:rsidRDefault="002B01CB">
            <w:pPr>
              <w:pStyle w:val="movimento2"/>
            </w:pPr>
            <w:r>
              <w:t xml:space="preserve">(MAZZO 80 SSDRL) </w:t>
            </w:r>
          </w:p>
        </w:tc>
        <w:tc>
          <w:tcPr>
            <w:tcW w:w="800" w:type="dxa"/>
            <w:tcMar>
              <w:top w:w="20" w:type="dxa"/>
              <w:left w:w="20" w:type="dxa"/>
              <w:bottom w:w="20" w:type="dxa"/>
              <w:right w:w="20" w:type="dxa"/>
            </w:tcMar>
            <w:vAlign w:val="center"/>
            <w:hideMark/>
          </w:tcPr>
          <w:p w14:paraId="15D3B20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5613DF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E92DF89" w14:textId="77777777" w:rsidR="002B01CB" w:rsidRDefault="002B01CB">
            <w:pPr>
              <w:pStyle w:val="movimento2"/>
            </w:pPr>
            <w:r>
              <w:t> </w:t>
            </w:r>
          </w:p>
        </w:tc>
      </w:tr>
    </w:tbl>
    <w:p w14:paraId="46C4BE36" w14:textId="77777777" w:rsidR="002B01CB" w:rsidRDefault="002B01CB">
      <w:pPr>
        <w:pStyle w:val="diffida"/>
        <w:spacing w:before="80" w:beforeAutospacing="0" w:after="40" w:afterAutospacing="0"/>
        <w:jc w:val="left"/>
        <w:divId w:val="408314824"/>
        <w:rPr>
          <w:rFonts w:eastAsiaTheme="minorEastAsia"/>
        </w:rPr>
      </w:pPr>
      <w:r>
        <w:t xml:space="preserve">espulso per aver colpito con calci e pugni un calciatore avversario, alla notifica del provvedimento teneva comportamento irriguardoso nei confronti dell'arbitro. </w:t>
      </w:r>
    </w:p>
    <w:p w14:paraId="04C20698"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5FBF8E0" w14:textId="77777777">
        <w:trPr>
          <w:divId w:val="408314824"/>
        </w:trPr>
        <w:tc>
          <w:tcPr>
            <w:tcW w:w="2200" w:type="dxa"/>
            <w:tcMar>
              <w:top w:w="20" w:type="dxa"/>
              <w:left w:w="20" w:type="dxa"/>
              <w:bottom w:w="20" w:type="dxa"/>
              <w:right w:w="20" w:type="dxa"/>
            </w:tcMar>
            <w:vAlign w:val="center"/>
            <w:hideMark/>
          </w:tcPr>
          <w:p w14:paraId="2283BB0E" w14:textId="77777777" w:rsidR="002B01CB" w:rsidRDefault="002B01CB">
            <w:pPr>
              <w:pStyle w:val="movimento"/>
            </w:pPr>
            <w:r>
              <w:t>CALANDA GABRIEL SILVEST</w:t>
            </w:r>
          </w:p>
        </w:tc>
        <w:tc>
          <w:tcPr>
            <w:tcW w:w="2200" w:type="dxa"/>
            <w:tcMar>
              <w:top w:w="20" w:type="dxa"/>
              <w:left w:w="20" w:type="dxa"/>
              <w:bottom w:w="20" w:type="dxa"/>
              <w:right w:w="20" w:type="dxa"/>
            </w:tcMar>
            <w:vAlign w:val="center"/>
            <w:hideMark/>
          </w:tcPr>
          <w:p w14:paraId="32ABC6A7" w14:textId="77777777" w:rsidR="002B01CB" w:rsidRDefault="002B01CB">
            <w:pPr>
              <w:pStyle w:val="movimento2"/>
            </w:pPr>
            <w:r>
              <w:t xml:space="preserve">(ARDOR BOLLATE) </w:t>
            </w:r>
          </w:p>
        </w:tc>
        <w:tc>
          <w:tcPr>
            <w:tcW w:w="800" w:type="dxa"/>
            <w:tcMar>
              <w:top w:w="20" w:type="dxa"/>
              <w:left w:w="20" w:type="dxa"/>
              <w:bottom w:w="20" w:type="dxa"/>
              <w:right w:w="20" w:type="dxa"/>
            </w:tcMar>
            <w:vAlign w:val="center"/>
            <w:hideMark/>
          </w:tcPr>
          <w:p w14:paraId="02F0C1D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94958C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DDEC36D" w14:textId="77777777" w:rsidR="002B01CB" w:rsidRDefault="002B01CB">
            <w:pPr>
              <w:pStyle w:val="movimento2"/>
            </w:pPr>
            <w:r>
              <w:t> </w:t>
            </w:r>
          </w:p>
        </w:tc>
      </w:tr>
    </w:tbl>
    <w:p w14:paraId="4E877FC4" w14:textId="77777777" w:rsidR="002B01CB" w:rsidRDefault="002B01CB">
      <w:pPr>
        <w:pStyle w:val="diffida"/>
        <w:spacing w:before="80" w:beforeAutospacing="0" w:after="40" w:afterAutospacing="0"/>
        <w:jc w:val="left"/>
        <w:divId w:val="408314824"/>
        <w:rPr>
          <w:rFonts w:eastAsiaTheme="minorEastAsia"/>
        </w:rPr>
      </w:pPr>
      <w:r>
        <w:t xml:space="preserve">per aver colpito con calci a pugni un avversario. </w:t>
      </w:r>
    </w:p>
    <w:p w14:paraId="3F3D6C9A" w14:textId="77777777" w:rsidR="002B01CB" w:rsidRDefault="002B01CB">
      <w:pPr>
        <w:pStyle w:val="titolo20"/>
        <w:divId w:val="4083148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A3AD775" w14:textId="77777777">
        <w:trPr>
          <w:divId w:val="408314824"/>
        </w:trPr>
        <w:tc>
          <w:tcPr>
            <w:tcW w:w="2200" w:type="dxa"/>
            <w:tcMar>
              <w:top w:w="20" w:type="dxa"/>
              <w:left w:w="20" w:type="dxa"/>
              <w:bottom w:w="20" w:type="dxa"/>
              <w:right w:w="20" w:type="dxa"/>
            </w:tcMar>
            <w:vAlign w:val="center"/>
            <w:hideMark/>
          </w:tcPr>
          <w:p w14:paraId="327C2717" w14:textId="77777777" w:rsidR="002B01CB" w:rsidRDefault="002B01CB">
            <w:pPr>
              <w:pStyle w:val="movimento"/>
            </w:pPr>
            <w:r>
              <w:t>CARMINATI GABRIELE</w:t>
            </w:r>
          </w:p>
        </w:tc>
        <w:tc>
          <w:tcPr>
            <w:tcW w:w="2200" w:type="dxa"/>
            <w:tcMar>
              <w:top w:w="20" w:type="dxa"/>
              <w:left w:w="20" w:type="dxa"/>
              <w:bottom w:w="20" w:type="dxa"/>
              <w:right w:w="20" w:type="dxa"/>
            </w:tcMar>
            <w:vAlign w:val="center"/>
            <w:hideMark/>
          </w:tcPr>
          <w:p w14:paraId="5FF45A58" w14:textId="77777777" w:rsidR="002B01CB" w:rsidRDefault="002B01CB">
            <w:pPr>
              <w:pStyle w:val="movimento2"/>
            </w:pPr>
            <w:r>
              <w:t xml:space="preserve">(FORZA E COSTANZA 1905) </w:t>
            </w:r>
          </w:p>
        </w:tc>
        <w:tc>
          <w:tcPr>
            <w:tcW w:w="800" w:type="dxa"/>
            <w:tcMar>
              <w:top w:w="20" w:type="dxa"/>
              <w:left w:w="20" w:type="dxa"/>
              <w:bottom w:w="20" w:type="dxa"/>
              <w:right w:w="20" w:type="dxa"/>
            </w:tcMar>
            <w:vAlign w:val="center"/>
            <w:hideMark/>
          </w:tcPr>
          <w:p w14:paraId="3C3ADCA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92ECD3A" w14:textId="77777777" w:rsidR="002B01CB" w:rsidRDefault="002B01CB">
            <w:pPr>
              <w:pStyle w:val="movimento"/>
            </w:pPr>
            <w:r>
              <w:t>BALDESSARI NICOLA</w:t>
            </w:r>
          </w:p>
        </w:tc>
        <w:tc>
          <w:tcPr>
            <w:tcW w:w="2200" w:type="dxa"/>
            <w:tcMar>
              <w:top w:w="20" w:type="dxa"/>
              <w:left w:w="20" w:type="dxa"/>
              <w:bottom w:w="20" w:type="dxa"/>
              <w:right w:w="20" w:type="dxa"/>
            </w:tcMar>
            <w:vAlign w:val="center"/>
            <w:hideMark/>
          </w:tcPr>
          <w:p w14:paraId="53840183" w14:textId="77777777" w:rsidR="002B01CB" w:rsidRDefault="002B01CB">
            <w:pPr>
              <w:pStyle w:val="movimento2"/>
            </w:pPr>
            <w:r>
              <w:t xml:space="preserve">(GAVARDO) </w:t>
            </w:r>
          </w:p>
        </w:tc>
      </w:tr>
    </w:tbl>
    <w:p w14:paraId="0E686751" w14:textId="77777777" w:rsidR="002B01CB" w:rsidRDefault="002B01CB">
      <w:pPr>
        <w:pStyle w:val="titolo20"/>
        <w:divId w:val="4083148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EC2186D" w14:textId="77777777">
        <w:trPr>
          <w:divId w:val="408314824"/>
        </w:trPr>
        <w:tc>
          <w:tcPr>
            <w:tcW w:w="2200" w:type="dxa"/>
            <w:tcMar>
              <w:top w:w="20" w:type="dxa"/>
              <w:left w:w="20" w:type="dxa"/>
              <w:bottom w:w="20" w:type="dxa"/>
              <w:right w:w="20" w:type="dxa"/>
            </w:tcMar>
            <w:vAlign w:val="center"/>
            <w:hideMark/>
          </w:tcPr>
          <w:p w14:paraId="565050A9" w14:textId="77777777" w:rsidR="002B01CB" w:rsidRDefault="002B01CB">
            <w:pPr>
              <w:pStyle w:val="movimento"/>
            </w:pPr>
            <w:r>
              <w:t>GUEYE MOUHAMED BASS</w:t>
            </w:r>
          </w:p>
        </w:tc>
        <w:tc>
          <w:tcPr>
            <w:tcW w:w="2200" w:type="dxa"/>
            <w:tcMar>
              <w:top w:w="20" w:type="dxa"/>
              <w:left w:w="20" w:type="dxa"/>
              <w:bottom w:w="20" w:type="dxa"/>
              <w:right w:w="20" w:type="dxa"/>
            </w:tcMar>
            <w:vAlign w:val="center"/>
            <w:hideMark/>
          </w:tcPr>
          <w:p w14:paraId="6233531C" w14:textId="77777777" w:rsidR="002B01CB" w:rsidRDefault="002B01CB">
            <w:pPr>
              <w:pStyle w:val="movimento2"/>
            </w:pPr>
            <w:r>
              <w:t xml:space="preserve">(ACCADEMY TURATE MOZZATE) </w:t>
            </w:r>
          </w:p>
        </w:tc>
        <w:tc>
          <w:tcPr>
            <w:tcW w:w="800" w:type="dxa"/>
            <w:tcMar>
              <w:top w:w="20" w:type="dxa"/>
              <w:left w:w="20" w:type="dxa"/>
              <w:bottom w:w="20" w:type="dxa"/>
              <w:right w:w="20" w:type="dxa"/>
            </w:tcMar>
            <w:vAlign w:val="center"/>
            <w:hideMark/>
          </w:tcPr>
          <w:p w14:paraId="660852B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859B50E" w14:textId="77777777" w:rsidR="002B01CB" w:rsidRDefault="002B01CB">
            <w:pPr>
              <w:pStyle w:val="movimento"/>
            </w:pPr>
            <w:r>
              <w:t>MARZOCCHI GIACOMO</w:t>
            </w:r>
          </w:p>
        </w:tc>
        <w:tc>
          <w:tcPr>
            <w:tcW w:w="2200" w:type="dxa"/>
            <w:tcMar>
              <w:top w:w="20" w:type="dxa"/>
              <w:left w:w="20" w:type="dxa"/>
              <w:bottom w:w="20" w:type="dxa"/>
              <w:right w:w="20" w:type="dxa"/>
            </w:tcMar>
            <w:vAlign w:val="center"/>
            <w:hideMark/>
          </w:tcPr>
          <w:p w14:paraId="5483C8FB" w14:textId="77777777" w:rsidR="002B01CB" w:rsidRDefault="002B01CB">
            <w:pPr>
              <w:pStyle w:val="movimento2"/>
            </w:pPr>
            <w:r>
              <w:t xml:space="preserve">(AS VARZI) </w:t>
            </w:r>
          </w:p>
        </w:tc>
      </w:tr>
      <w:tr w:rsidR="00BB7420" w14:paraId="3CF8E23D" w14:textId="77777777">
        <w:trPr>
          <w:divId w:val="408314824"/>
        </w:trPr>
        <w:tc>
          <w:tcPr>
            <w:tcW w:w="2200" w:type="dxa"/>
            <w:tcMar>
              <w:top w:w="20" w:type="dxa"/>
              <w:left w:w="20" w:type="dxa"/>
              <w:bottom w:w="20" w:type="dxa"/>
              <w:right w:w="20" w:type="dxa"/>
            </w:tcMar>
            <w:vAlign w:val="center"/>
            <w:hideMark/>
          </w:tcPr>
          <w:p w14:paraId="5730063B" w14:textId="77777777" w:rsidR="002B01CB" w:rsidRDefault="002B01CB">
            <w:pPr>
              <w:pStyle w:val="movimento"/>
            </w:pPr>
            <w:r>
              <w:t>LANFRANCHI ALESSIO</w:t>
            </w:r>
          </w:p>
        </w:tc>
        <w:tc>
          <w:tcPr>
            <w:tcW w:w="2200" w:type="dxa"/>
            <w:tcMar>
              <w:top w:w="20" w:type="dxa"/>
              <w:left w:w="20" w:type="dxa"/>
              <w:bottom w:w="20" w:type="dxa"/>
              <w:right w:w="20" w:type="dxa"/>
            </w:tcMar>
            <w:vAlign w:val="center"/>
            <w:hideMark/>
          </w:tcPr>
          <w:p w14:paraId="686BF034" w14:textId="77777777" w:rsidR="002B01CB" w:rsidRDefault="002B01CB">
            <w:pPr>
              <w:pStyle w:val="movimento2"/>
            </w:pPr>
            <w:r>
              <w:t xml:space="preserve">(ASOLA A.S.D.) </w:t>
            </w:r>
          </w:p>
        </w:tc>
        <w:tc>
          <w:tcPr>
            <w:tcW w:w="800" w:type="dxa"/>
            <w:tcMar>
              <w:top w:w="20" w:type="dxa"/>
              <w:left w:w="20" w:type="dxa"/>
              <w:bottom w:w="20" w:type="dxa"/>
              <w:right w:w="20" w:type="dxa"/>
            </w:tcMar>
            <w:vAlign w:val="center"/>
            <w:hideMark/>
          </w:tcPr>
          <w:p w14:paraId="0FEAF4E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3C10420" w14:textId="77777777" w:rsidR="002B01CB" w:rsidRDefault="002B01CB">
            <w:pPr>
              <w:pStyle w:val="movimento"/>
            </w:pPr>
            <w:r>
              <w:t>VIGHI PAOLO</w:t>
            </w:r>
          </w:p>
        </w:tc>
        <w:tc>
          <w:tcPr>
            <w:tcW w:w="2200" w:type="dxa"/>
            <w:tcMar>
              <w:top w:w="20" w:type="dxa"/>
              <w:left w:w="20" w:type="dxa"/>
              <w:bottom w:w="20" w:type="dxa"/>
              <w:right w:w="20" w:type="dxa"/>
            </w:tcMar>
            <w:vAlign w:val="center"/>
            <w:hideMark/>
          </w:tcPr>
          <w:p w14:paraId="5EC815CA" w14:textId="77777777" w:rsidR="002B01CB" w:rsidRDefault="002B01CB">
            <w:pPr>
              <w:pStyle w:val="movimento2"/>
            </w:pPr>
            <w:r>
              <w:t xml:space="preserve">(ASOLA A.S.D.) </w:t>
            </w:r>
          </w:p>
        </w:tc>
      </w:tr>
      <w:tr w:rsidR="00BB7420" w14:paraId="2942B7B8" w14:textId="77777777">
        <w:trPr>
          <w:divId w:val="408314824"/>
        </w:trPr>
        <w:tc>
          <w:tcPr>
            <w:tcW w:w="2200" w:type="dxa"/>
            <w:tcMar>
              <w:top w:w="20" w:type="dxa"/>
              <w:left w:w="20" w:type="dxa"/>
              <w:bottom w:w="20" w:type="dxa"/>
              <w:right w:w="20" w:type="dxa"/>
            </w:tcMar>
            <w:vAlign w:val="center"/>
            <w:hideMark/>
          </w:tcPr>
          <w:p w14:paraId="330C21AB" w14:textId="77777777" w:rsidR="002B01CB" w:rsidRDefault="002B01CB">
            <w:pPr>
              <w:pStyle w:val="movimento"/>
            </w:pPr>
            <w:r>
              <w:t>FENAROLI ALBERTO</w:t>
            </w:r>
          </w:p>
        </w:tc>
        <w:tc>
          <w:tcPr>
            <w:tcW w:w="2200" w:type="dxa"/>
            <w:tcMar>
              <w:top w:w="20" w:type="dxa"/>
              <w:left w:w="20" w:type="dxa"/>
              <w:bottom w:w="20" w:type="dxa"/>
              <w:right w:w="20" w:type="dxa"/>
            </w:tcMar>
            <w:vAlign w:val="center"/>
            <w:hideMark/>
          </w:tcPr>
          <w:p w14:paraId="737458FC" w14:textId="77777777" w:rsidR="002B01CB" w:rsidRDefault="002B01CB">
            <w:pPr>
              <w:pStyle w:val="movimento2"/>
            </w:pPr>
            <w:r>
              <w:t xml:space="preserve">(ATLETICO CORTEFRANCA ASD) </w:t>
            </w:r>
          </w:p>
        </w:tc>
        <w:tc>
          <w:tcPr>
            <w:tcW w:w="800" w:type="dxa"/>
            <w:tcMar>
              <w:top w:w="20" w:type="dxa"/>
              <w:left w:w="20" w:type="dxa"/>
              <w:bottom w:w="20" w:type="dxa"/>
              <w:right w:w="20" w:type="dxa"/>
            </w:tcMar>
            <w:vAlign w:val="center"/>
            <w:hideMark/>
          </w:tcPr>
          <w:p w14:paraId="5186C0C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99E1DE8" w14:textId="77777777" w:rsidR="002B01CB" w:rsidRDefault="002B01CB">
            <w:pPr>
              <w:pStyle w:val="movimento"/>
            </w:pPr>
            <w:r>
              <w:t>ASTA GUGLIELMO</w:t>
            </w:r>
          </w:p>
        </w:tc>
        <w:tc>
          <w:tcPr>
            <w:tcW w:w="2200" w:type="dxa"/>
            <w:tcMar>
              <w:top w:w="20" w:type="dxa"/>
              <w:left w:w="20" w:type="dxa"/>
              <w:bottom w:w="20" w:type="dxa"/>
              <w:right w:w="20" w:type="dxa"/>
            </w:tcMar>
            <w:vAlign w:val="center"/>
            <w:hideMark/>
          </w:tcPr>
          <w:p w14:paraId="01EE2D0B" w14:textId="77777777" w:rsidR="002B01CB" w:rsidRDefault="002B01CB">
            <w:pPr>
              <w:pStyle w:val="movimento2"/>
            </w:pPr>
            <w:r>
              <w:t xml:space="preserve">(CASSINA CALCIO) </w:t>
            </w:r>
          </w:p>
        </w:tc>
      </w:tr>
      <w:tr w:rsidR="00BB7420" w14:paraId="2A62F74E" w14:textId="77777777">
        <w:trPr>
          <w:divId w:val="408314824"/>
        </w:trPr>
        <w:tc>
          <w:tcPr>
            <w:tcW w:w="2200" w:type="dxa"/>
            <w:tcMar>
              <w:top w:w="20" w:type="dxa"/>
              <w:left w:w="20" w:type="dxa"/>
              <w:bottom w:w="20" w:type="dxa"/>
              <w:right w:w="20" w:type="dxa"/>
            </w:tcMar>
            <w:vAlign w:val="center"/>
            <w:hideMark/>
          </w:tcPr>
          <w:p w14:paraId="7F8ED493" w14:textId="77777777" w:rsidR="002B01CB" w:rsidRDefault="002B01CB">
            <w:pPr>
              <w:pStyle w:val="movimento"/>
            </w:pPr>
            <w:r>
              <w:t>EL MANSOUR IHAB</w:t>
            </w:r>
          </w:p>
        </w:tc>
        <w:tc>
          <w:tcPr>
            <w:tcW w:w="2200" w:type="dxa"/>
            <w:tcMar>
              <w:top w:w="20" w:type="dxa"/>
              <w:left w:w="20" w:type="dxa"/>
              <w:bottom w:w="20" w:type="dxa"/>
              <w:right w:w="20" w:type="dxa"/>
            </w:tcMar>
            <w:vAlign w:val="center"/>
            <w:hideMark/>
          </w:tcPr>
          <w:p w14:paraId="257E0E3B" w14:textId="77777777" w:rsidR="002B01CB" w:rsidRDefault="002B01CB">
            <w:pPr>
              <w:pStyle w:val="movimento2"/>
            </w:pPr>
            <w:r>
              <w:t xml:space="preserve">(GALLARATE CALCIO) </w:t>
            </w:r>
          </w:p>
        </w:tc>
        <w:tc>
          <w:tcPr>
            <w:tcW w:w="800" w:type="dxa"/>
            <w:tcMar>
              <w:top w:w="20" w:type="dxa"/>
              <w:left w:w="20" w:type="dxa"/>
              <w:bottom w:w="20" w:type="dxa"/>
              <w:right w:w="20" w:type="dxa"/>
            </w:tcMar>
            <w:vAlign w:val="center"/>
            <w:hideMark/>
          </w:tcPr>
          <w:p w14:paraId="6FF4A69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7A8527E" w14:textId="77777777" w:rsidR="002B01CB" w:rsidRDefault="002B01CB">
            <w:pPr>
              <w:pStyle w:val="movimento"/>
            </w:pPr>
            <w:r>
              <w:t>GUEYE SERIGNE</w:t>
            </w:r>
          </w:p>
        </w:tc>
        <w:tc>
          <w:tcPr>
            <w:tcW w:w="2200" w:type="dxa"/>
            <w:tcMar>
              <w:top w:w="20" w:type="dxa"/>
              <w:left w:w="20" w:type="dxa"/>
              <w:bottom w:w="20" w:type="dxa"/>
              <w:right w:w="20" w:type="dxa"/>
            </w:tcMar>
            <w:vAlign w:val="center"/>
            <w:hideMark/>
          </w:tcPr>
          <w:p w14:paraId="2F7158A8" w14:textId="77777777" w:rsidR="002B01CB" w:rsidRDefault="002B01CB">
            <w:pPr>
              <w:pStyle w:val="movimento2"/>
            </w:pPr>
            <w:r>
              <w:t xml:space="preserve">(ISPRA CALCIO) </w:t>
            </w:r>
          </w:p>
        </w:tc>
      </w:tr>
      <w:tr w:rsidR="00BB7420" w14:paraId="4D3E4C6C" w14:textId="77777777">
        <w:trPr>
          <w:divId w:val="408314824"/>
        </w:trPr>
        <w:tc>
          <w:tcPr>
            <w:tcW w:w="2200" w:type="dxa"/>
            <w:tcMar>
              <w:top w:w="20" w:type="dxa"/>
              <w:left w:w="20" w:type="dxa"/>
              <w:bottom w:w="20" w:type="dxa"/>
              <w:right w:w="20" w:type="dxa"/>
            </w:tcMar>
            <w:vAlign w:val="center"/>
            <w:hideMark/>
          </w:tcPr>
          <w:p w14:paraId="31B62FBF" w14:textId="77777777" w:rsidR="002B01CB" w:rsidRDefault="002B01CB">
            <w:pPr>
              <w:pStyle w:val="movimento"/>
            </w:pPr>
            <w:r>
              <w:lastRenderedPageBreak/>
              <w:t>FORNONI DAVIDE</w:t>
            </w:r>
          </w:p>
        </w:tc>
        <w:tc>
          <w:tcPr>
            <w:tcW w:w="2200" w:type="dxa"/>
            <w:tcMar>
              <w:top w:w="20" w:type="dxa"/>
              <w:left w:w="20" w:type="dxa"/>
              <w:bottom w:w="20" w:type="dxa"/>
              <w:right w:w="20" w:type="dxa"/>
            </w:tcMar>
            <w:vAlign w:val="center"/>
            <w:hideMark/>
          </w:tcPr>
          <w:p w14:paraId="35528602" w14:textId="77777777" w:rsidR="002B01CB" w:rsidRDefault="002B01CB">
            <w:pPr>
              <w:pStyle w:val="movimento2"/>
            </w:pPr>
            <w:r>
              <w:t xml:space="preserve">(MAPELLO A R.L.) </w:t>
            </w:r>
          </w:p>
        </w:tc>
        <w:tc>
          <w:tcPr>
            <w:tcW w:w="800" w:type="dxa"/>
            <w:tcMar>
              <w:top w:w="20" w:type="dxa"/>
              <w:left w:w="20" w:type="dxa"/>
              <w:bottom w:w="20" w:type="dxa"/>
              <w:right w:w="20" w:type="dxa"/>
            </w:tcMar>
            <w:vAlign w:val="center"/>
            <w:hideMark/>
          </w:tcPr>
          <w:p w14:paraId="39EBC97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59D237D" w14:textId="77777777" w:rsidR="002B01CB" w:rsidRDefault="002B01CB">
            <w:pPr>
              <w:pStyle w:val="movimento"/>
            </w:pPr>
            <w:r>
              <w:t>FRANCHELLA NICOLO</w:t>
            </w:r>
          </w:p>
        </w:tc>
        <w:tc>
          <w:tcPr>
            <w:tcW w:w="2200" w:type="dxa"/>
            <w:tcMar>
              <w:top w:w="20" w:type="dxa"/>
              <w:left w:w="20" w:type="dxa"/>
              <w:bottom w:w="20" w:type="dxa"/>
              <w:right w:w="20" w:type="dxa"/>
            </w:tcMar>
            <w:vAlign w:val="center"/>
            <w:hideMark/>
          </w:tcPr>
          <w:p w14:paraId="186747E8" w14:textId="77777777" w:rsidR="002B01CB" w:rsidRDefault="002B01CB">
            <w:pPr>
              <w:pStyle w:val="movimento2"/>
            </w:pPr>
            <w:r>
              <w:t xml:space="preserve">(OLIMPIC TREZZANESE) </w:t>
            </w:r>
          </w:p>
        </w:tc>
      </w:tr>
      <w:tr w:rsidR="00BB7420" w14:paraId="19640132" w14:textId="77777777">
        <w:trPr>
          <w:divId w:val="408314824"/>
        </w:trPr>
        <w:tc>
          <w:tcPr>
            <w:tcW w:w="2200" w:type="dxa"/>
            <w:tcMar>
              <w:top w:w="20" w:type="dxa"/>
              <w:left w:w="20" w:type="dxa"/>
              <w:bottom w:w="20" w:type="dxa"/>
              <w:right w:w="20" w:type="dxa"/>
            </w:tcMar>
            <w:vAlign w:val="center"/>
            <w:hideMark/>
          </w:tcPr>
          <w:p w14:paraId="6A06AD77" w14:textId="77777777" w:rsidR="002B01CB" w:rsidRDefault="002B01CB">
            <w:pPr>
              <w:pStyle w:val="movimento"/>
            </w:pPr>
            <w:r>
              <w:t>GUERRA LUCA</w:t>
            </w:r>
          </w:p>
        </w:tc>
        <w:tc>
          <w:tcPr>
            <w:tcW w:w="2200" w:type="dxa"/>
            <w:tcMar>
              <w:top w:w="20" w:type="dxa"/>
              <w:left w:w="20" w:type="dxa"/>
              <w:bottom w:w="20" w:type="dxa"/>
              <w:right w:w="20" w:type="dxa"/>
            </w:tcMar>
            <w:vAlign w:val="center"/>
            <w:hideMark/>
          </w:tcPr>
          <w:p w14:paraId="1D398D18" w14:textId="77777777" w:rsidR="002B01CB" w:rsidRDefault="002B01CB">
            <w:pPr>
              <w:pStyle w:val="movimento2"/>
            </w:pPr>
            <w:r>
              <w:t xml:space="preserve">(OLTREPO FBC) </w:t>
            </w:r>
          </w:p>
        </w:tc>
        <w:tc>
          <w:tcPr>
            <w:tcW w:w="800" w:type="dxa"/>
            <w:tcMar>
              <w:top w:w="20" w:type="dxa"/>
              <w:left w:w="20" w:type="dxa"/>
              <w:bottom w:w="20" w:type="dxa"/>
              <w:right w:w="20" w:type="dxa"/>
            </w:tcMar>
            <w:vAlign w:val="center"/>
            <w:hideMark/>
          </w:tcPr>
          <w:p w14:paraId="43E6838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D5163AD" w14:textId="77777777" w:rsidR="002B01CB" w:rsidRDefault="002B01CB">
            <w:pPr>
              <w:pStyle w:val="movimento"/>
            </w:pPr>
            <w:r>
              <w:t>GHISOLFI ALBERTO</w:t>
            </w:r>
          </w:p>
        </w:tc>
        <w:tc>
          <w:tcPr>
            <w:tcW w:w="2200" w:type="dxa"/>
            <w:tcMar>
              <w:top w:w="20" w:type="dxa"/>
              <w:left w:w="20" w:type="dxa"/>
              <w:bottom w:w="20" w:type="dxa"/>
              <w:right w:w="20" w:type="dxa"/>
            </w:tcMar>
            <w:vAlign w:val="center"/>
            <w:hideMark/>
          </w:tcPr>
          <w:p w14:paraId="3669F18A" w14:textId="77777777" w:rsidR="002B01CB" w:rsidRDefault="002B01CB">
            <w:pPr>
              <w:pStyle w:val="movimento2"/>
            </w:pPr>
            <w:r>
              <w:t xml:space="preserve">(PAULLESE CALCIO) </w:t>
            </w:r>
          </w:p>
        </w:tc>
      </w:tr>
      <w:tr w:rsidR="00BB7420" w14:paraId="5B9A3BC9" w14:textId="77777777">
        <w:trPr>
          <w:divId w:val="408314824"/>
        </w:trPr>
        <w:tc>
          <w:tcPr>
            <w:tcW w:w="2200" w:type="dxa"/>
            <w:tcMar>
              <w:top w:w="20" w:type="dxa"/>
              <w:left w:w="20" w:type="dxa"/>
              <w:bottom w:w="20" w:type="dxa"/>
              <w:right w:w="20" w:type="dxa"/>
            </w:tcMar>
            <w:vAlign w:val="center"/>
            <w:hideMark/>
          </w:tcPr>
          <w:p w14:paraId="2C8E8846" w14:textId="77777777" w:rsidR="002B01CB" w:rsidRDefault="002B01CB">
            <w:pPr>
              <w:pStyle w:val="movimento"/>
            </w:pPr>
            <w:r>
              <w:t>BRESCIANINI FRANCESCO</w:t>
            </w:r>
          </w:p>
        </w:tc>
        <w:tc>
          <w:tcPr>
            <w:tcW w:w="2200" w:type="dxa"/>
            <w:tcMar>
              <w:top w:w="20" w:type="dxa"/>
              <w:left w:w="20" w:type="dxa"/>
              <w:bottom w:w="20" w:type="dxa"/>
              <w:right w:w="20" w:type="dxa"/>
            </w:tcMar>
            <w:vAlign w:val="center"/>
            <w:hideMark/>
          </w:tcPr>
          <w:p w14:paraId="730EA63D" w14:textId="77777777" w:rsidR="002B01CB" w:rsidRDefault="002B01CB">
            <w:pPr>
              <w:pStyle w:val="movimento2"/>
            </w:pPr>
            <w:r>
              <w:t xml:space="preserve">(VALCALEPIO F.C. A R.L.) </w:t>
            </w:r>
          </w:p>
        </w:tc>
        <w:tc>
          <w:tcPr>
            <w:tcW w:w="800" w:type="dxa"/>
            <w:tcMar>
              <w:top w:w="20" w:type="dxa"/>
              <w:left w:w="20" w:type="dxa"/>
              <w:bottom w:w="20" w:type="dxa"/>
              <w:right w:w="20" w:type="dxa"/>
            </w:tcMar>
            <w:vAlign w:val="center"/>
            <w:hideMark/>
          </w:tcPr>
          <w:p w14:paraId="140C76F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D3B8392" w14:textId="77777777" w:rsidR="002B01CB" w:rsidRDefault="002B01CB">
            <w:pPr>
              <w:pStyle w:val="movimento"/>
            </w:pPr>
            <w:r>
              <w:t>BARA ABOUBACAR</w:t>
            </w:r>
          </w:p>
        </w:tc>
        <w:tc>
          <w:tcPr>
            <w:tcW w:w="2200" w:type="dxa"/>
            <w:tcMar>
              <w:top w:w="20" w:type="dxa"/>
              <w:left w:w="20" w:type="dxa"/>
              <w:bottom w:w="20" w:type="dxa"/>
              <w:right w:w="20" w:type="dxa"/>
            </w:tcMar>
            <w:vAlign w:val="center"/>
            <w:hideMark/>
          </w:tcPr>
          <w:p w14:paraId="2F333C3A" w14:textId="77777777" w:rsidR="002B01CB" w:rsidRDefault="002B01CB">
            <w:pPr>
              <w:pStyle w:val="movimento2"/>
            </w:pPr>
            <w:r>
              <w:t xml:space="preserve">(VOBARNO) </w:t>
            </w:r>
          </w:p>
        </w:tc>
      </w:tr>
      <w:tr w:rsidR="00BB7420" w14:paraId="4C381D16" w14:textId="77777777">
        <w:trPr>
          <w:divId w:val="408314824"/>
        </w:trPr>
        <w:tc>
          <w:tcPr>
            <w:tcW w:w="2200" w:type="dxa"/>
            <w:tcMar>
              <w:top w:w="20" w:type="dxa"/>
              <w:left w:w="20" w:type="dxa"/>
              <w:bottom w:w="20" w:type="dxa"/>
              <w:right w:w="20" w:type="dxa"/>
            </w:tcMar>
            <w:vAlign w:val="center"/>
            <w:hideMark/>
          </w:tcPr>
          <w:p w14:paraId="46F46922" w14:textId="77777777" w:rsidR="002B01CB" w:rsidRDefault="002B01CB">
            <w:pPr>
              <w:pStyle w:val="movimento"/>
            </w:pPr>
            <w:r>
              <w:t>BAYOU BADR EDDANE</w:t>
            </w:r>
          </w:p>
        </w:tc>
        <w:tc>
          <w:tcPr>
            <w:tcW w:w="2200" w:type="dxa"/>
            <w:tcMar>
              <w:top w:w="20" w:type="dxa"/>
              <w:left w:w="20" w:type="dxa"/>
              <w:bottom w:w="20" w:type="dxa"/>
              <w:right w:w="20" w:type="dxa"/>
            </w:tcMar>
            <w:vAlign w:val="center"/>
            <w:hideMark/>
          </w:tcPr>
          <w:p w14:paraId="29721266" w14:textId="77777777" w:rsidR="002B01CB" w:rsidRDefault="002B01CB">
            <w:pPr>
              <w:pStyle w:val="movimento2"/>
            </w:pPr>
            <w:r>
              <w:t xml:space="preserve">(VOBARNO) </w:t>
            </w:r>
          </w:p>
        </w:tc>
        <w:tc>
          <w:tcPr>
            <w:tcW w:w="800" w:type="dxa"/>
            <w:tcMar>
              <w:top w:w="20" w:type="dxa"/>
              <w:left w:w="20" w:type="dxa"/>
              <w:bottom w:w="20" w:type="dxa"/>
              <w:right w:w="20" w:type="dxa"/>
            </w:tcMar>
            <w:vAlign w:val="center"/>
            <w:hideMark/>
          </w:tcPr>
          <w:p w14:paraId="18388CC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C7C765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DD4EA94" w14:textId="77777777" w:rsidR="002B01CB" w:rsidRDefault="002B01CB">
            <w:pPr>
              <w:pStyle w:val="movimento2"/>
            </w:pPr>
            <w:r>
              <w:t> </w:t>
            </w:r>
          </w:p>
        </w:tc>
      </w:tr>
    </w:tbl>
    <w:p w14:paraId="1FC0AF5C" w14:textId="77777777" w:rsidR="002B01CB" w:rsidRDefault="002B01CB">
      <w:pPr>
        <w:pStyle w:val="titolo30"/>
        <w:divId w:val="408314824"/>
        <w:rPr>
          <w:rFonts w:eastAsiaTheme="minorEastAsia"/>
        </w:rPr>
      </w:pPr>
      <w:r>
        <w:t xml:space="preserve">CALCIATORI NON ESPULSI </w:t>
      </w:r>
    </w:p>
    <w:p w14:paraId="3E141225" w14:textId="77777777" w:rsidR="002B01CB" w:rsidRDefault="002B01CB">
      <w:pPr>
        <w:pStyle w:val="titolo20"/>
        <w:divId w:val="40831482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FA2DA35" w14:textId="77777777">
        <w:trPr>
          <w:divId w:val="408314824"/>
        </w:trPr>
        <w:tc>
          <w:tcPr>
            <w:tcW w:w="2200" w:type="dxa"/>
            <w:tcMar>
              <w:top w:w="20" w:type="dxa"/>
              <w:left w:w="20" w:type="dxa"/>
              <w:bottom w:w="20" w:type="dxa"/>
              <w:right w:w="20" w:type="dxa"/>
            </w:tcMar>
            <w:vAlign w:val="center"/>
            <w:hideMark/>
          </w:tcPr>
          <w:p w14:paraId="2308F859" w14:textId="77777777" w:rsidR="002B01CB" w:rsidRDefault="002B01CB">
            <w:pPr>
              <w:pStyle w:val="movimento"/>
            </w:pPr>
            <w:r>
              <w:t>NESI RICCARDO</w:t>
            </w:r>
          </w:p>
        </w:tc>
        <w:tc>
          <w:tcPr>
            <w:tcW w:w="2200" w:type="dxa"/>
            <w:tcMar>
              <w:top w:w="20" w:type="dxa"/>
              <w:left w:w="20" w:type="dxa"/>
              <w:bottom w:w="20" w:type="dxa"/>
              <w:right w:w="20" w:type="dxa"/>
            </w:tcMar>
            <w:vAlign w:val="center"/>
            <w:hideMark/>
          </w:tcPr>
          <w:p w14:paraId="2A2C3F2E" w14:textId="77777777" w:rsidR="002B01CB" w:rsidRDefault="002B01CB">
            <w:pPr>
              <w:pStyle w:val="movimento2"/>
            </w:pPr>
            <w:r>
              <w:t xml:space="preserve">(AURORA SERIATE 1967) </w:t>
            </w:r>
          </w:p>
        </w:tc>
        <w:tc>
          <w:tcPr>
            <w:tcW w:w="800" w:type="dxa"/>
            <w:tcMar>
              <w:top w:w="20" w:type="dxa"/>
              <w:left w:w="20" w:type="dxa"/>
              <w:bottom w:w="20" w:type="dxa"/>
              <w:right w:w="20" w:type="dxa"/>
            </w:tcMar>
            <w:vAlign w:val="center"/>
            <w:hideMark/>
          </w:tcPr>
          <w:p w14:paraId="7E80A12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7B4108B" w14:textId="77777777" w:rsidR="002B01CB" w:rsidRDefault="002B01CB">
            <w:pPr>
              <w:pStyle w:val="movimento"/>
            </w:pPr>
            <w:r>
              <w:t>BORRONI MATTEOLUIGI</w:t>
            </w:r>
          </w:p>
        </w:tc>
        <w:tc>
          <w:tcPr>
            <w:tcW w:w="2200" w:type="dxa"/>
            <w:tcMar>
              <w:top w:w="20" w:type="dxa"/>
              <w:left w:w="20" w:type="dxa"/>
              <w:bottom w:w="20" w:type="dxa"/>
              <w:right w:w="20" w:type="dxa"/>
            </w:tcMar>
            <w:vAlign w:val="center"/>
            <w:hideMark/>
          </w:tcPr>
          <w:p w14:paraId="41EB6C34" w14:textId="77777777" w:rsidR="002B01CB" w:rsidRDefault="002B01CB">
            <w:pPr>
              <w:pStyle w:val="movimento2"/>
            </w:pPr>
            <w:r>
              <w:t xml:space="preserve">(GERENZANESE) </w:t>
            </w:r>
          </w:p>
        </w:tc>
      </w:tr>
    </w:tbl>
    <w:p w14:paraId="259A22DC" w14:textId="77777777" w:rsidR="002B01CB" w:rsidRDefault="002B01CB">
      <w:pPr>
        <w:pStyle w:val="titolo20"/>
        <w:divId w:val="40831482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A7F3A3C" w14:textId="77777777">
        <w:trPr>
          <w:divId w:val="408314824"/>
        </w:trPr>
        <w:tc>
          <w:tcPr>
            <w:tcW w:w="2200" w:type="dxa"/>
            <w:tcMar>
              <w:top w:w="20" w:type="dxa"/>
              <w:left w:w="20" w:type="dxa"/>
              <w:bottom w:w="20" w:type="dxa"/>
              <w:right w:w="20" w:type="dxa"/>
            </w:tcMar>
            <w:vAlign w:val="center"/>
            <w:hideMark/>
          </w:tcPr>
          <w:p w14:paraId="2538124A" w14:textId="77777777" w:rsidR="002B01CB" w:rsidRDefault="002B01CB">
            <w:pPr>
              <w:pStyle w:val="movimento"/>
            </w:pPr>
            <w:r>
              <w:t>EL IDRISSI MOSTAFA</w:t>
            </w:r>
          </w:p>
        </w:tc>
        <w:tc>
          <w:tcPr>
            <w:tcW w:w="2200" w:type="dxa"/>
            <w:tcMar>
              <w:top w:w="20" w:type="dxa"/>
              <w:left w:w="20" w:type="dxa"/>
              <w:bottom w:w="20" w:type="dxa"/>
              <w:right w:w="20" w:type="dxa"/>
            </w:tcMar>
            <w:vAlign w:val="center"/>
            <w:hideMark/>
          </w:tcPr>
          <w:p w14:paraId="7322557B" w14:textId="77777777" w:rsidR="002B01CB" w:rsidRDefault="002B01CB">
            <w:pPr>
              <w:pStyle w:val="movimento2"/>
            </w:pPr>
            <w:r>
              <w:t xml:space="preserve">(ACCADEMIA ISOLABERGAMASCA) </w:t>
            </w:r>
          </w:p>
        </w:tc>
        <w:tc>
          <w:tcPr>
            <w:tcW w:w="800" w:type="dxa"/>
            <w:tcMar>
              <w:top w:w="20" w:type="dxa"/>
              <w:left w:w="20" w:type="dxa"/>
              <w:bottom w:w="20" w:type="dxa"/>
              <w:right w:w="20" w:type="dxa"/>
            </w:tcMar>
            <w:vAlign w:val="center"/>
            <w:hideMark/>
          </w:tcPr>
          <w:p w14:paraId="07363D2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6D4E98B" w14:textId="77777777" w:rsidR="002B01CB" w:rsidRDefault="002B01CB">
            <w:pPr>
              <w:pStyle w:val="movimento"/>
            </w:pPr>
            <w:r>
              <w:t>CIRIELLO ANDREA</w:t>
            </w:r>
          </w:p>
        </w:tc>
        <w:tc>
          <w:tcPr>
            <w:tcW w:w="2200" w:type="dxa"/>
            <w:tcMar>
              <w:top w:w="20" w:type="dxa"/>
              <w:left w:w="20" w:type="dxa"/>
              <w:bottom w:w="20" w:type="dxa"/>
              <w:right w:w="20" w:type="dxa"/>
            </w:tcMar>
            <w:vAlign w:val="center"/>
            <w:hideMark/>
          </w:tcPr>
          <w:p w14:paraId="7110544E" w14:textId="77777777" w:rsidR="002B01CB" w:rsidRDefault="002B01CB">
            <w:pPr>
              <w:pStyle w:val="movimento2"/>
            </w:pPr>
            <w:r>
              <w:t xml:space="preserve">(ARDOR BOLLATE) </w:t>
            </w:r>
          </w:p>
        </w:tc>
      </w:tr>
      <w:tr w:rsidR="00BB7420" w:rsidRPr="00864453" w14:paraId="3330985E" w14:textId="77777777">
        <w:trPr>
          <w:divId w:val="408314824"/>
        </w:trPr>
        <w:tc>
          <w:tcPr>
            <w:tcW w:w="2200" w:type="dxa"/>
            <w:tcMar>
              <w:top w:w="20" w:type="dxa"/>
              <w:left w:w="20" w:type="dxa"/>
              <w:bottom w:w="20" w:type="dxa"/>
              <w:right w:w="20" w:type="dxa"/>
            </w:tcMar>
            <w:vAlign w:val="center"/>
            <w:hideMark/>
          </w:tcPr>
          <w:p w14:paraId="1DE9DA0E" w14:textId="77777777" w:rsidR="002B01CB" w:rsidRDefault="002B01CB">
            <w:pPr>
              <w:pStyle w:val="movimento"/>
            </w:pPr>
            <w:r>
              <w:t>BALBI JACOPO</w:t>
            </w:r>
          </w:p>
        </w:tc>
        <w:tc>
          <w:tcPr>
            <w:tcW w:w="2200" w:type="dxa"/>
            <w:tcMar>
              <w:top w:w="20" w:type="dxa"/>
              <w:left w:w="20" w:type="dxa"/>
              <w:bottom w:w="20" w:type="dxa"/>
              <w:right w:w="20" w:type="dxa"/>
            </w:tcMar>
            <w:vAlign w:val="center"/>
            <w:hideMark/>
          </w:tcPr>
          <w:p w14:paraId="2F5EFECA" w14:textId="77777777" w:rsidR="002B01CB" w:rsidRDefault="002B01CB">
            <w:pPr>
              <w:pStyle w:val="movimento2"/>
            </w:pPr>
            <w:r>
              <w:t xml:space="preserve">(CIRCOLO GIOVANILE BRESSO) </w:t>
            </w:r>
          </w:p>
        </w:tc>
        <w:tc>
          <w:tcPr>
            <w:tcW w:w="800" w:type="dxa"/>
            <w:tcMar>
              <w:top w:w="20" w:type="dxa"/>
              <w:left w:w="20" w:type="dxa"/>
              <w:bottom w:w="20" w:type="dxa"/>
              <w:right w:w="20" w:type="dxa"/>
            </w:tcMar>
            <w:vAlign w:val="center"/>
            <w:hideMark/>
          </w:tcPr>
          <w:p w14:paraId="6A614B9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19DF99C" w14:textId="77777777" w:rsidR="002B01CB" w:rsidRDefault="002B01CB">
            <w:pPr>
              <w:pStyle w:val="movimento"/>
            </w:pPr>
            <w:r>
              <w:t>BRUNELLO LUCA</w:t>
            </w:r>
          </w:p>
        </w:tc>
        <w:tc>
          <w:tcPr>
            <w:tcW w:w="2200" w:type="dxa"/>
            <w:tcMar>
              <w:top w:w="20" w:type="dxa"/>
              <w:left w:w="20" w:type="dxa"/>
              <w:bottom w:w="20" w:type="dxa"/>
              <w:right w:w="20" w:type="dxa"/>
            </w:tcMar>
            <w:vAlign w:val="center"/>
            <w:hideMark/>
          </w:tcPr>
          <w:p w14:paraId="147DA506" w14:textId="77777777" w:rsidR="002B01CB" w:rsidRDefault="002B01CB">
            <w:pPr>
              <w:pStyle w:val="movimento2"/>
            </w:pPr>
            <w:r>
              <w:t xml:space="preserve">(CITTA DI VIGEVANO S.R.L.) </w:t>
            </w:r>
          </w:p>
        </w:tc>
      </w:tr>
      <w:tr w:rsidR="00BB7420" w14:paraId="6F9CD8CE" w14:textId="77777777">
        <w:trPr>
          <w:divId w:val="408314824"/>
        </w:trPr>
        <w:tc>
          <w:tcPr>
            <w:tcW w:w="2200" w:type="dxa"/>
            <w:tcMar>
              <w:top w:w="20" w:type="dxa"/>
              <w:left w:w="20" w:type="dxa"/>
              <w:bottom w:w="20" w:type="dxa"/>
              <w:right w:w="20" w:type="dxa"/>
            </w:tcMar>
            <w:vAlign w:val="center"/>
            <w:hideMark/>
          </w:tcPr>
          <w:p w14:paraId="6A522909" w14:textId="77777777" w:rsidR="002B01CB" w:rsidRDefault="002B01CB">
            <w:pPr>
              <w:pStyle w:val="movimento"/>
            </w:pPr>
            <w:r>
              <w:t>SALEMI MATTEO</w:t>
            </w:r>
          </w:p>
        </w:tc>
        <w:tc>
          <w:tcPr>
            <w:tcW w:w="2200" w:type="dxa"/>
            <w:tcMar>
              <w:top w:w="20" w:type="dxa"/>
              <w:left w:w="20" w:type="dxa"/>
              <w:bottom w:w="20" w:type="dxa"/>
              <w:right w:w="20" w:type="dxa"/>
            </w:tcMar>
            <w:vAlign w:val="center"/>
            <w:hideMark/>
          </w:tcPr>
          <w:p w14:paraId="6CFD24C5" w14:textId="77777777" w:rsidR="002B01CB" w:rsidRDefault="002B01CB">
            <w:pPr>
              <w:pStyle w:val="movimento2"/>
            </w:pPr>
            <w:r>
              <w:t xml:space="preserve">(COLOGNO) </w:t>
            </w:r>
          </w:p>
        </w:tc>
        <w:tc>
          <w:tcPr>
            <w:tcW w:w="800" w:type="dxa"/>
            <w:tcMar>
              <w:top w:w="20" w:type="dxa"/>
              <w:left w:w="20" w:type="dxa"/>
              <w:bottom w:w="20" w:type="dxa"/>
              <w:right w:w="20" w:type="dxa"/>
            </w:tcMar>
            <w:vAlign w:val="center"/>
            <w:hideMark/>
          </w:tcPr>
          <w:p w14:paraId="467885F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8B90E75" w14:textId="77777777" w:rsidR="002B01CB" w:rsidRDefault="002B01CB">
            <w:pPr>
              <w:pStyle w:val="movimento"/>
            </w:pPr>
            <w:r>
              <w:t>IKHRIZZI YASSINE</w:t>
            </w:r>
          </w:p>
        </w:tc>
        <w:tc>
          <w:tcPr>
            <w:tcW w:w="2200" w:type="dxa"/>
            <w:tcMar>
              <w:top w:w="20" w:type="dxa"/>
              <w:left w:w="20" w:type="dxa"/>
              <w:bottom w:w="20" w:type="dxa"/>
              <w:right w:w="20" w:type="dxa"/>
            </w:tcMar>
            <w:vAlign w:val="center"/>
            <w:hideMark/>
          </w:tcPr>
          <w:p w14:paraId="0E6C664A" w14:textId="77777777" w:rsidR="002B01CB" w:rsidRDefault="002B01CB">
            <w:pPr>
              <w:pStyle w:val="movimento2"/>
            </w:pPr>
            <w:r>
              <w:t xml:space="preserve">(ESPERIA LOMAZZO CALCIO) </w:t>
            </w:r>
          </w:p>
        </w:tc>
      </w:tr>
      <w:tr w:rsidR="00BB7420" w14:paraId="1F83BA5D" w14:textId="77777777">
        <w:trPr>
          <w:divId w:val="408314824"/>
        </w:trPr>
        <w:tc>
          <w:tcPr>
            <w:tcW w:w="2200" w:type="dxa"/>
            <w:tcMar>
              <w:top w:w="20" w:type="dxa"/>
              <w:left w:w="20" w:type="dxa"/>
              <w:bottom w:w="20" w:type="dxa"/>
              <w:right w:w="20" w:type="dxa"/>
            </w:tcMar>
            <w:vAlign w:val="center"/>
            <w:hideMark/>
          </w:tcPr>
          <w:p w14:paraId="6F365251" w14:textId="77777777" w:rsidR="002B01CB" w:rsidRDefault="002B01CB">
            <w:pPr>
              <w:pStyle w:val="movimento"/>
            </w:pPr>
            <w:r>
              <w:t>SARPA GIUSEPPE</w:t>
            </w:r>
          </w:p>
        </w:tc>
        <w:tc>
          <w:tcPr>
            <w:tcW w:w="2200" w:type="dxa"/>
            <w:tcMar>
              <w:top w:w="20" w:type="dxa"/>
              <w:left w:w="20" w:type="dxa"/>
              <w:bottom w:w="20" w:type="dxa"/>
              <w:right w:w="20" w:type="dxa"/>
            </w:tcMar>
            <w:vAlign w:val="center"/>
            <w:hideMark/>
          </w:tcPr>
          <w:p w14:paraId="1200D475" w14:textId="77777777" w:rsidR="002B01CB" w:rsidRDefault="002B01CB">
            <w:pPr>
              <w:pStyle w:val="movimento2"/>
            </w:pPr>
            <w:r>
              <w:t xml:space="preserve">(ESPERIA LOMAZZO CALCIO) </w:t>
            </w:r>
          </w:p>
        </w:tc>
        <w:tc>
          <w:tcPr>
            <w:tcW w:w="800" w:type="dxa"/>
            <w:tcMar>
              <w:top w:w="20" w:type="dxa"/>
              <w:left w:w="20" w:type="dxa"/>
              <w:bottom w:w="20" w:type="dxa"/>
              <w:right w:w="20" w:type="dxa"/>
            </w:tcMar>
            <w:vAlign w:val="center"/>
            <w:hideMark/>
          </w:tcPr>
          <w:p w14:paraId="44E336B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B5E1E4" w14:textId="77777777" w:rsidR="002B01CB" w:rsidRDefault="002B01CB">
            <w:pPr>
              <w:pStyle w:val="movimento"/>
            </w:pPr>
            <w:r>
              <w:t>MARIANI LEONARDO</w:t>
            </w:r>
          </w:p>
        </w:tc>
        <w:tc>
          <w:tcPr>
            <w:tcW w:w="2200" w:type="dxa"/>
            <w:tcMar>
              <w:top w:w="20" w:type="dxa"/>
              <w:left w:w="20" w:type="dxa"/>
              <w:bottom w:w="20" w:type="dxa"/>
              <w:right w:w="20" w:type="dxa"/>
            </w:tcMar>
            <w:vAlign w:val="center"/>
            <w:hideMark/>
          </w:tcPr>
          <w:p w14:paraId="6BA7CD81" w14:textId="77777777" w:rsidR="002B01CB" w:rsidRDefault="002B01CB">
            <w:pPr>
              <w:pStyle w:val="movimento2"/>
            </w:pPr>
            <w:r>
              <w:t xml:space="preserve">(FORZA E COSTANZA 1905) </w:t>
            </w:r>
          </w:p>
        </w:tc>
      </w:tr>
      <w:tr w:rsidR="00BB7420" w14:paraId="7FA38F5B" w14:textId="77777777">
        <w:trPr>
          <w:divId w:val="408314824"/>
        </w:trPr>
        <w:tc>
          <w:tcPr>
            <w:tcW w:w="2200" w:type="dxa"/>
            <w:tcMar>
              <w:top w:w="20" w:type="dxa"/>
              <w:left w:w="20" w:type="dxa"/>
              <w:bottom w:w="20" w:type="dxa"/>
              <w:right w:w="20" w:type="dxa"/>
            </w:tcMar>
            <w:vAlign w:val="center"/>
            <w:hideMark/>
          </w:tcPr>
          <w:p w14:paraId="1B9135DD" w14:textId="77777777" w:rsidR="002B01CB" w:rsidRDefault="002B01CB">
            <w:pPr>
              <w:pStyle w:val="movimento"/>
            </w:pPr>
            <w:r>
              <w:t>SOTTURA LAERTE</w:t>
            </w:r>
          </w:p>
        </w:tc>
        <w:tc>
          <w:tcPr>
            <w:tcW w:w="2200" w:type="dxa"/>
            <w:tcMar>
              <w:top w:w="20" w:type="dxa"/>
              <w:left w:w="20" w:type="dxa"/>
              <w:bottom w:w="20" w:type="dxa"/>
              <w:right w:w="20" w:type="dxa"/>
            </w:tcMar>
            <w:vAlign w:val="center"/>
            <w:hideMark/>
          </w:tcPr>
          <w:p w14:paraId="2CCC1BFB" w14:textId="77777777" w:rsidR="002B01CB" w:rsidRDefault="002B01CB">
            <w:pPr>
              <w:pStyle w:val="movimento2"/>
            </w:pPr>
            <w:r>
              <w:t xml:space="preserve">(GERENZANESE) </w:t>
            </w:r>
          </w:p>
        </w:tc>
        <w:tc>
          <w:tcPr>
            <w:tcW w:w="800" w:type="dxa"/>
            <w:tcMar>
              <w:top w:w="20" w:type="dxa"/>
              <w:left w:w="20" w:type="dxa"/>
              <w:bottom w:w="20" w:type="dxa"/>
              <w:right w:w="20" w:type="dxa"/>
            </w:tcMar>
            <w:vAlign w:val="center"/>
            <w:hideMark/>
          </w:tcPr>
          <w:p w14:paraId="2D5A249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63B1F87" w14:textId="77777777" w:rsidR="002B01CB" w:rsidRDefault="002B01CB">
            <w:pPr>
              <w:pStyle w:val="movimento"/>
            </w:pPr>
            <w:r>
              <w:t>HARUNI REALF</w:t>
            </w:r>
          </w:p>
        </w:tc>
        <w:tc>
          <w:tcPr>
            <w:tcW w:w="2200" w:type="dxa"/>
            <w:tcMar>
              <w:top w:w="20" w:type="dxa"/>
              <w:left w:w="20" w:type="dxa"/>
              <w:bottom w:w="20" w:type="dxa"/>
              <w:right w:w="20" w:type="dxa"/>
            </w:tcMar>
            <w:vAlign w:val="center"/>
            <w:hideMark/>
          </w:tcPr>
          <w:p w14:paraId="55357A59" w14:textId="77777777" w:rsidR="002B01CB" w:rsidRDefault="002B01CB">
            <w:pPr>
              <w:pStyle w:val="movimento2"/>
            </w:pPr>
            <w:r>
              <w:t xml:space="preserve">(JUVENILIA SPORT CLUB) </w:t>
            </w:r>
          </w:p>
        </w:tc>
      </w:tr>
      <w:tr w:rsidR="00BB7420" w14:paraId="58F04877" w14:textId="77777777">
        <w:trPr>
          <w:divId w:val="408314824"/>
        </w:trPr>
        <w:tc>
          <w:tcPr>
            <w:tcW w:w="2200" w:type="dxa"/>
            <w:tcMar>
              <w:top w:w="20" w:type="dxa"/>
              <w:left w:w="20" w:type="dxa"/>
              <w:bottom w:w="20" w:type="dxa"/>
              <w:right w:w="20" w:type="dxa"/>
            </w:tcMar>
            <w:vAlign w:val="center"/>
            <w:hideMark/>
          </w:tcPr>
          <w:p w14:paraId="40BF8CE5" w14:textId="77777777" w:rsidR="002B01CB" w:rsidRDefault="002B01CB">
            <w:pPr>
              <w:pStyle w:val="movimento"/>
            </w:pPr>
            <w:r>
              <w:t>DANAILOV HRISTIAN</w:t>
            </w:r>
          </w:p>
        </w:tc>
        <w:tc>
          <w:tcPr>
            <w:tcW w:w="2200" w:type="dxa"/>
            <w:tcMar>
              <w:top w:w="20" w:type="dxa"/>
              <w:left w:w="20" w:type="dxa"/>
              <w:bottom w:w="20" w:type="dxa"/>
              <w:right w:w="20" w:type="dxa"/>
            </w:tcMar>
            <w:vAlign w:val="center"/>
            <w:hideMark/>
          </w:tcPr>
          <w:p w14:paraId="0F8D0A55" w14:textId="77777777" w:rsidR="002B01CB" w:rsidRDefault="002B01CB">
            <w:pPr>
              <w:pStyle w:val="movimento2"/>
            </w:pPr>
            <w:r>
              <w:t xml:space="preserve">(MAZZO 80 SSDRL) </w:t>
            </w:r>
          </w:p>
        </w:tc>
        <w:tc>
          <w:tcPr>
            <w:tcW w:w="800" w:type="dxa"/>
            <w:tcMar>
              <w:top w:w="20" w:type="dxa"/>
              <w:left w:w="20" w:type="dxa"/>
              <w:bottom w:w="20" w:type="dxa"/>
              <w:right w:w="20" w:type="dxa"/>
            </w:tcMar>
            <w:vAlign w:val="center"/>
            <w:hideMark/>
          </w:tcPr>
          <w:p w14:paraId="30D209E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4D22D59" w14:textId="77777777" w:rsidR="002B01CB" w:rsidRDefault="002B01CB">
            <w:pPr>
              <w:pStyle w:val="movimento"/>
            </w:pPr>
            <w:r>
              <w:t>BRUNO MARKO</w:t>
            </w:r>
          </w:p>
        </w:tc>
        <w:tc>
          <w:tcPr>
            <w:tcW w:w="2200" w:type="dxa"/>
            <w:tcMar>
              <w:top w:w="20" w:type="dxa"/>
              <w:left w:w="20" w:type="dxa"/>
              <w:bottom w:w="20" w:type="dxa"/>
              <w:right w:w="20" w:type="dxa"/>
            </w:tcMar>
            <w:vAlign w:val="center"/>
            <w:hideMark/>
          </w:tcPr>
          <w:p w14:paraId="0E2267AE" w14:textId="77777777" w:rsidR="002B01CB" w:rsidRDefault="002B01CB">
            <w:pPr>
              <w:pStyle w:val="movimento2"/>
            </w:pPr>
            <w:r>
              <w:t xml:space="preserve">(NIGUARDA CALCIO) </w:t>
            </w:r>
          </w:p>
        </w:tc>
      </w:tr>
      <w:tr w:rsidR="00BB7420" w14:paraId="3CBB1163" w14:textId="77777777">
        <w:trPr>
          <w:divId w:val="408314824"/>
        </w:trPr>
        <w:tc>
          <w:tcPr>
            <w:tcW w:w="2200" w:type="dxa"/>
            <w:tcMar>
              <w:top w:w="20" w:type="dxa"/>
              <w:left w:w="20" w:type="dxa"/>
              <w:bottom w:w="20" w:type="dxa"/>
              <w:right w:w="20" w:type="dxa"/>
            </w:tcMar>
            <w:vAlign w:val="center"/>
            <w:hideMark/>
          </w:tcPr>
          <w:p w14:paraId="1518D74C" w14:textId="77777777" w:rsidR="002B01CB" w:rsidRDefault="002B01CB">
            <w:pPr>
              <w:pStyle w:val="movimento"/>
            </w:pPr>
            <w:r>
              <w:t>MUTO DOMENICO</w:t>
            </w:r>
          </w:p>
        </w:tc>
        <w:tc>
          <w:tcPr>
            <w:tcW w:w="2200" w:type="dxa"/>
            <w:tcMar>
              <w:top w:w="20" w:type="dxa"/>
              <w:left w:w="20" w:type="dxa"/>
              <w:bottom w:w="20" w:type="dxa"/>
              <w:right w:w="20" w:type="dxa"/>
            </w:tcMar>
            <w:vAlign w:val="center"/>
            <w:hideMark/>
          </w:tcPr>
          <w:p w14:paraId="75083ED2" w14:textId="77777777" w:rsidR="002B01CB" w:rsidRDefault="002B01CB">
            <w:pPr>
              <w:pStyle w:val="movimento2"/>
            </w:pPr>
            <w:r>
              <w:t xml:space="preserve">(NUOVA A.C. CURTATONE) </w:t>
            </w:r>
          </w:p>
        </w:tc>
        <w:tc>
          <w:tcPr>
            <w:tcW w:w="800" w:type="dxa"/>
            <w:tcMar>
              <w:top w:w="20" w:type="dxa"/>
              <w:left w:w="20" w:type="dxa"/>
              <w:bottom w:w="20" w:type="dxa"/>
              <w:right w:w="20" w:type="dxa"/>
            </w:tcMar>
            <w:vAlign w:val="center"/>
            <w:hideMark/>
          </w:tcPr>
          <w:p w14:paraId="585EF1A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D6A6F8F" w14:textId="77777777" w:rsidR="002B01CB" w:rsidRDefault="002B01CB">
            <w:pPr>
              <w:pStyle w:val="movimento"/>
            </w:pPr>
            <w:r>
              <w:t>FAROUK MOUAD</w:t>
            </w:r>
          </w:p>
        </w:tc>
        <w:tc>
          <w:tcPr>
            <w:tcW w:w="2200" w:type="dxa"/>
            <w:tcMar>
              <w:top w:w="20" w:type="dxa"/>
              <w:left w:w="20" w:type="dxa"/>
              <w:bottom w:w="20" w:type="dxa"/>
              <w:right w:w="20" w:type="dxa"/>
            </w:tcMar>
            <w:vAlign w:val="center"/>
            <w:hideMark/>
          </w:tcPr>
          <w:p w14:paraId="0746A881" w14:textId="77777777" w:rsidR="002B01CB" w:rsidRDefault="002B01CB">
            <w:pPr>
              <w:pStyle w:val="movimento2"/>
            </w:pPr>
            <w:r>
              <w:t xml:space="preserve">(PONTELAMBRESE) </w:t>
            </w:r>
          </w:p>
        </w:tc>
      </w:tr>
      <w:tr w:rsidR="00BB7420" w14:paraId="2700231C" w14:textId="77777777">
        <w:trPr>
          <w:divId w:val="408314824"/>
        </w:trPr>
        <w:tc>
          <w:tcPr>
            <w:tcW w:w="2200" w:type="dxa"/>
            <w:tcMar>
              <w:top w:w="20" w:type="dxa"/>
              <w:left w:w="20" w:type="dxa"/>
              <w:bottom w:w="20" w:type="dxa"/>
              <w:right w:w="20" w:type="dxa"/>
            </w:tcMar>
            <w:vAlign w:val="center"/>
            <w:hideMark/>
          </w:tcPr>
          <w:p w14:paraId="6F96E977" w14:textId="77777777" w:rsidR="002B01CB" w:rsidRDefault="002B01CB">
            <w:pPr>
              <w:pStyle w:val="movimento"/>
            </w:pPr>
            <w:r>
              <w:t>FERRARA JACOPO</w:t>
            </w:r>
          </w:p>
        </w:tc>
        <w:tc>
          <w:tcPr>
            <w:tcW w:w="2200" w:type="dxa"/>
            <w:tcMar>
              <w:top w:w="20" w:type="dxa"/>
              <w:left w:w="20" w:type="dxa"/>
              <w:bottom w:w="20" w:type="dxa"/>
              <w:right w:w="20" w:type="dxa"/>
            </w:tcMar>
            <w:vAlign w:val="center"/>
            <w:hideMark/>
          </w:tcPr>
          <w:p w14:paraId="0B8766A8" w14:textId="77777777" w:rsidR="002B01CB" w:rsidRDefault="002B01CB">
            <w:pPr>
              <w:pStyle w:val="movimento2"/>
            </w:pPr>
            <w:r>
              <w:t xml:space="preserve">(ROMANO BANCO) </w:t>
            </w:r>
          </w:p>
        </w:tc>
        <w:tc>
          <w:tcPr>
            <w:tcW w:w="800" w:type="dxa"/>
            <w:tcMar>
              <w:top w:w="20" w:type="dxa"/>
              <w:left w:w="20" w:type="dxa"/>
              <w:bottom w:w="20" w:type="dxa"/>
              <w:right w:w="20" w:type="dxa"/>
            </w:tcMar>
            <w:vAlign w:val="center"/>
            <w:hideMark/>
          </w:tcPr>
          <w:p w14:paraId="6479E83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3CE4DC3" w14:textId="77777777" w:rsidR="002B01CB" w:rsidRDefault="002B01CB">
            <w:pPr>
              <w:pStyle w:val="movimento"/>
            </w:pPr>
            <w:r>
              <w:t>CIMINO RICCARDO</w:t>
            </w:r>
          </w:p>
        </w:tc>
        <w:tc>
          <w:tcPr>
            <w:tcW w:w="2200" w:type="dxa"/>
            <w:tcMar>
              <w:top w:w="20" w:type="dxa"/>
              <w:left w:w="20" w:type="dxa"/>
              <w:bottom w:w="20" w:type="dxa"/>
              <w:right w:w="20" w:type="dxa"/>
            </w:tcMar>
            <w:vAlign w:val="center"/>
            <w:hideMark/>
          </w:tcPr>
          <w:p w14:paraId="0C8A0C22" w14:textId="77777777" w:rsidR="002B01CB" w:rsidRDefault="002B01CB">
            <w:pPr>
              <w:pStyle w:val="movimento2"/>
            </w:pPr>
            <w:r>
              <w:t xml:space="preserve">(ROVELLASCA 1910 VICTOR B.) </w:t>
            </w:r>
          </w:p>
        </w:tc>
      </w:tr>
      <w:tr w:rsidR="00BB7420" w14:paraId="723BE237" w14:textId="77777777">
        <w:trPr>
          <w:divId w:val="408314824"/>
        </w:trPr>
        <w:tc>
          <w:tcPr>
            <w:tcW w:w="2200" w:type="dxa"/>
            <w:tcMar>
              <w:top w:w="20" w:type="dxa"/>
              <w:left w:w="20" w:type="dxa"/>
              <w:bottom w:w="20" w:type="dxa"/>
              <w:right w:w="20" w:type="dxa"/>
            </w:tcMar>
            <w:vAlign w:val="center"/>
            <w:hideMark/>
          </w:tcPr>
          <w:p w14:paraId="4B4FA9D6" w14:textId="77777777" w:rsidR="002B01CB" w:rsidRDefault="002B01CB">
            <w:pPr>
              <w:pStyle w:val="movimento"/>
            </w:pPr>
            <w:r>
              <w:t>GAMBUTO JACOPO</w:t>
            </w:r>
          </w:p>
        </w:tc>
        <w:tc>
          <w:tcPr>
            <w:tcW w:w="2200" w:type="dxa"/>
            <w:tcMar>
              <w:top w:w="20" w:type="dxa"/>
              <w:left w:w="20" w:type="dxa"/>
              <w:bottom w:w="20" w:type="dxa"/>
              <w:right w:w="20" w:type="dxa"/>
            </w:tcMar>
            <w:vAlign w:val="center"/>
            <w:hideMark/>
          </w:tcPr>
          <w:p w14:paraId="4A334737" w14:textId="77777777" w:rsidR="002B01CB" w:rsidRDefault="002B01CB">
            <w:pPr>
              <w:pStyle w:val="movimento2"/>
            </w:pPr>
            <w:r>
              <w:t xml:space="preserve">(TRIESTINA 1946) </w:t>
            </w:r>
          </w:p>
        </w:tc>
        <w:tc>
          <w:tcPr>
            <w:tcW w:w="800" w:type="dxa"/>
            <w:tcMar>
              <w:top w:w="20" w:type="dxa"/>
              <w:left w:w="20" w:type="dxa"/>
              <w:bottom w:w="20" w:type="dxa"/>
              <w:right w:w="20" w:type="dxa"/>
            </w:tcMar>
            <w:vAlign w:val="center"/>
            <w:hideMark/>
          </w:tcPr>
          <w:p w14:paraId="2C3FE5F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A661E88" w14:textId="77777777" w:rsidR="002B01CB" w:rsidRDefault="002B01CB">
            <w:pPr>
              <w:pStyle w:val="movimento"/>
            </w:pPr>
            <w:r>
              <w:t>MOIRAGHI LUCA</w:t>
            </w:r>
          </w:p>
        </w:tc>
        <w:tc>
          <w:tcPr>
            <w:tcW w:w="2200" w:type="dxa"/>
            <w:tcMar>
              <w:top w:w="20" w:type="dxa"/>
              <w:left w:w="20" w:type="dxa"/>
              <w:bottom w:w="20" w:type="dxa"/>
              <w:right w:w="20" w:type="dxa"/>
            </w:tcMar>
            <w:vAlign w:val="center"/>
            <w:hideMark/>
          </w:tcPr>
          <w:p w14:paraId="2AAE0D2B" w14:textId="77777777" w:rsidR="002B01CB" w:rsidRDefault="002B01CB">
            <w:pPr>
              <w:pStyle w:val="movimento2"/>
            </w:pPr>
            <w:r>
              <w:t xml:space="preserve">(VISCONTINI) </w:t>
            </w:r>
          </w:p>
        </w:tc>
      </w:tr>
      <w:tr w:rsidR="00BB7420" w14:paraId="427F78D4" w14:textId="77777777">
        <w:trPr>
          <w:divId w:val="408314824"/>
        </w:trPr>
        <w:tc>
          <w:tcPr>
            <w:tcW w:w="2200" w:type="dxa"/>
            <w:tcMar>
              <w:top w:w="20" w:type="dxa"/>
              <w:left w:w="20" w:type="dxa"/>
              <w:bottom w:w="20" w:type="dxa"/>
              <w:right w:w="20" w:type="dxa"/>
            </w:tcMar>
            <w:vAlign w:val="center"/>
            <w:hideMark/>
          </w:tcPr>
          <w:p w14:paraId="7E624FA3" w14:textId="77777777" w:rsidR="002B01CB" w:rsidRDefault="002B01CB">
            <w:pPr>
              <w:pStyle w:val="movimento"/>
            </w:pPr>
            <w:r>
              <w:t>PENNACCHI ALESSANDRO</w:t>
            </w:r>
          </w:p>
        </w:tc>
        <w:tc>
          <w:tcPr>
            <w:tcW w:w="2200" w:type="dxa"/>
            <w:tcMar>
              <w:top w:w="20" w:type="dxa"/>
              <w:left w:w="20" w:type="dxa"/>
              <w:bottom w:w="20" w:type="dxa"/>
              <w:right w:w="20" w:type="dxa"/>
            </w:tcMar>
            <w:vAlign w:val="center"/>
            <w:hideMark/>
          </w:tcPr>
          <w:p w14:paraId="1C962391" w14:textId="77777777" w:rsidR="002B01CB" w:rsidRDefault="002B01CB">
            <w:pPr>
              <w:pStyle w:val="movimento2"/>
            </w:pPr>
            <w:r>
              <w:t xml:space="preserve">(VISCONTINI) </w:t>
            </w:r>
          </w:p>
        </w:tc>
        <w:tc>
          <w:tcPr>
            <w:tcW w:w="800" w:type="dxa"/>
            <w:tcMar>
              <w:top w:w="20" w:type="dxa"/>
              <w:left w:w="20" w:type="dxa"/>
              <w:bottom w:w="20" w:type="dxa"/>
              <w:right w:w="20" w:type="dxa"/>
            </w:tcMar>
            <w:vAlign w:val="center"/>
            <w:hideMark/>
          </w:tcPr>
          <w:p w14:paraId="46DF353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C083F29" w14:textId="77777777" w:rsidR="002B01CB" w:rsidRDefault="002B01CB">
            <w:pPr>
              <w:pStyle w:val="movimento"/>
            </w:pPr>
            <w:r>
              <w:t>SANNA LEONARDO</w:t>
            </w:r>
          </w:p>
        </w:tc>
        <w:tc>
          <w:tcPr>
            <w:tcW w:w="2200" w:type="dxa"/>
            <w:tcMar>
              <w:top w:w="20" w:type="dxa"/>
              <w:left w:w="20" w:type="dxa"/>
              <w:bottom w:w="20" w:type="dxa"/>
              <w:right w:w="20" w:type="dxa"/>
            </w:tcMar>
            <w:vAlign w:val="center"/>
            <w:hideMark/>
          </w:tcPr>
          <w:p w14:paraId="636C0818" w14:textId="77777777" w:rsidR="002B01CB" w:rsidRDefault="002B01CB">
            <w:pPr>
              <w:pStyle w:val="movimento2"/>
            </w:pPr>
            <w:r>
              <w:t xml:space="preserve">(ZINGONIA VERDELLINO) </w:t>
            </w:r>
          </w:p>
        </w:tc>
      </w:tr>
    </w:tbl>
    <w:p w14:paraId="2F4B3D60" w14:textId="77777777" w:rsidR="002B01CB" w:rsidRDefault="002B01CB">
      <w:pPr>
        <w:pStyle w:val="titolo20"/>
        <w:divId w:val="40831482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E91A112" w14:textId="77777777">
        <w:trPr>
          <w:divId w:val="408314824"/>
        </w:trPr>
        <w:tc>
          <w:tcPr>
            <w:tcW w:w="2200" w:type="dxa"/>
            <w:tcMar>
              <w:top w:w="20" w:type="dxa"/>
              <w:left w:w="20" w:type="dxa"/>
              <w:bottom w:w="20" w:type="dxa"/>
              <w:right w:w="20" w:type="dxa"/>
            </w:tcMar>
            <w:vAlign w:val="center"/>
            <w:hideMark/>
          </w:tcPr>
          <w:p w14:paraId="747E55FA" w14:textId="77777777" w:rsidR="002B01CB" w:rsidRDefault="002B01CB">
            <w:pPr>
              <w:pStyle w:val="movimento"/>
            </w:pPr>
            <w:r>
              <w:t>PORCARI KRYSTIAN</w:t>
            </w:r>
          </w:p>
        </w:tc>
        <w:tc>
          <w:tcPr>
            <w:tcW w:w="2200" w:type="dxa"/>
            <w:tcMar>
              <w:top w:w="20" w:type="dxa"/>
              <w:left w:w="20" w:type="dxa"/>
              <w:bottom w:w="20" w:type="dxa"/>
              <w:right w:w="20" w:type="dxa"/>
            </w:tcMar>
            <w:vAlign w:val="center"/>
            <w:hideMark/>
          </w:tcPr>
          <w:p w14:paraId="2DB54A50" w14:textId="77777777" w:rsidR="002B01CB" w:rsidRDefault="002B01CB">
            <w:pPr>
              <w:pStyle w:val="movimento2"/>
            </w:pPr>
            <w:r>
              <w:t xml:space="preserve">(ACCADEMIA ISOLABERGAMASCA) </w:t>
            </w:r>
          </w:p>
        </w:tc>
        <w:tc>
          <w:tcPr>
            <w:tcW w:w="800" w:type="dxa"/>
            <w:tcMar>
              <w:top w:w="20" w:type="dxa"/>
              <w:left w:w="20" w:type="dxa"/>
              <w:bottom w:w="20" w:type="dxa"/>
              <w:right w:w="20" w:type="dxa"/>
            </w:tcMar>
            <w:vAlign w:val="center"/>
            <w:hideMark/>
          </w:tcPr>
          <w:p w14:paraId="1EF0A78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1576599" w14:textId="77777777" w:rsidR="002B01CB" w:rsidRDefault="002B01CB">
            <w:pPr>
              <w:pStyle w:val="movimento"/>
            </w:pPr>
            <w:r>
              <w:t>DE LAZZER LORENZO</w:t>
            </w:r>
          </w:p>
        </w:tc>
        <w:tc>
          <w:tcPr>
            <w:tcW w:w="2200" w:type="dxa"/>
            <w:tcMar>
              <w:top w:w="20" w:type="dxa"/>
              <w:left w:w="20" w:type="dxa"/>
              <w:bottom w:w="20" w:type="dxa"/>
              <w:right w:w="20" w:type="dxa"/>
            </w:tcMar>
            <w:vAlign w:val="center"/>
            <w:hideMark/>
          </w:tcPr>
          <w:p w14:paraId="60E14E9C" w14:textId="77777777" w:rsidR="002B01CB" w:rsidRDefault="002B01CB">
            <w:pPr>
              <w:pStyle w:val="movimento2"/>
            </w:pPr>
            <w:r>
              <w:t xml:space="preserve">(ARDISCI E MASLIANICO 1902) </w:t>
            </w:r>
          </w:p>
        </w:tc>
      </w:tr>
      <w:tr w:rsidR="00BB7420" w14:paraId="4EBDE3CB" w14:textId="77777777">
        <w:trPr>
          <w:divId w:val="408314824"/>
        </w:trPr>
        <w:tc>
          <w:tcPr>
            <w:tcW w:w="2200" w:type="dxa"/>
            <w:tcMar>
              <w:top w:w="20" w:type="dxa"/>
              <w:left w:w="20" w:type="dxa"/>
              <w:bottom w:w="20" w:type="dxa"/>
              <w:right w:w="20" w:type="dxa"/>
            </w:tcMar>
            <w:vAlign w:val="center"/>
            <w:hideMark/>
          </w:tcPr>
          <w:p w14:paraId="73DD06AE" w14:textId="77777777" w:rsidR="002B01CB" w:rsidRDefault="002B01CB">
            <w:pPr>
              <w:pStyle w:val="movimento"/>
            </w:pPr>
            <w:r>
              <w:t>PELLIZZONI LUCA</w:t>
            </w:r>
          </w:p>
        </w:tc>
        <w:tc>
          <w:tcPr>
            <w:tcW w:w="2200" w:type="dxa"/>
            <w:tcMar>
              <w:top w:w="20" w:type="dxa"/>
              <w:left w:w="20" w:type="dxa"/>
              <w:bottom w:w="20" w:type="dxa"/>
              <w:right w:w="20" w:type="dxa"/>
            </w:tcMar>
            <w:vAlign w:val="center"/>
            <w:hideMark/>
          </w:tcPr>
          <w:p w14:paraId="01562492" w14:textId="77777777" w:rsidR="002B01CB" w:rsidRDefault="002B01CB">
            <w:pPr>
              <w:pStyle w:val="movimento2"/>
            </w:pPr>
            <w:r>
              <w:t xml:space="preserve">(MARTELLI) </w:t>
            </w:r>
          </w:p>
        </w:tc>
        <w:tc>
          <w:tcPr>
            <w:tcW w:w="800" w:type="dxa"/>
            <w:tcMar>
              <w:top w:w="20" w:type="dxa"/>
              <w:left w:w="20" w:type="dxa"/>
              <w:bottom w:w="20" w:type="dxa"/>
              <w:right w:w="20" w:type="dxa"/>
            </w:tcMar>
            <w:vAlign w:val="center"/>
            <w:hideMark/>
          </w:tcPr>
          <w:p w14:paraId="60C5A31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90FAAF1" w14:textId="77777777" w:rsidR="002B01CB" w:rsidRDefault="002B01CB">
            <w:pPr>
              <w:pStyle w:val="movimento"/>
            </w:pPr>
            <w:r>
              <w:t>FURBINELLI DIEGO</w:t>
            </w:r>
          </w:p>
        </w:tc>
        <w:tc>
          <w:tcPr>
            <w:tcW w:w="2200" w:type="dxa"/>
            <w:tcMar>
              <w:top w:w="20" w:type="dxa"/>
              <w:left w:w="20" w:type="dxa"/>
              <w:bottom w:w="20" w:type="dxa"/>
              <w:right w:w="20" w:type="dxa"/>
            </w:tcMar>
            <w:vAlign w:val="center"/>
            <w:hideMark/>
          </w:tcPr>
          <w:p w14:paraId="091D93DB" w14:textId="77777777" w:rsidR="002B01CB" w:rsidRDefault="002B01CB">
            <w:pPr>
              <w:pStyle w:val="movimento2"/>
            </w:pPr>
            <w:r>
              <w:t xml:space="preserve">(ORATORIO STRADELLA) </w:t>
            </w:r>
          </w:p>
        </w:tc>
      </w:tr>
      <w:tr w:rsidR="00BB7420" w14:paraId="15E8D423" w14:textId="77777777">
        <w:trPr>
          <w:divId w:val="408314824"/>
        </w:trPr>
        <w:tc>
          <w:tcPr>
            <w:tcW w:w="2200" w:type="dxa"/>
            <w:tcMar>
              <w:top w:w="20" w:type="dxa"/>
              <w:left w:w="20" w:type="dxa"/>
              <w:bottom w:w="20" w:type="dxa"/>
              <w:right w:w="20" w:type="dxa"/>
            </w:tcMar>
            <w:vAlign w:val="center"/>
            <w:hideMark/>
          </w:tcPr>
          <w:p w14:paraId="65D8B52A" w14:textId="77777777" w:rsidR="002B01CB" w:rsidRDefault="002B01CB">
            <w:pPr>
              <w:pStyle w:val="movimento"/>
            </w:pPr>
            <w:r>
              <w:t>PIZZABALLA RICCARDO</w:t>
            </w:r>
          </w:p>
        </w:tc>
        <w:tc>
          <w:tcPr>
            <w:tcW w:w="2200" w:type="dxa"/>
            <w:tcMar>
              <w:top w:w="20" w:type="dxa"/>
              <w:left w:w="20" w:type="dxa"/>
              <w:bottom w:w="20" w:type="dxa"/>
              <w:right w:w="20" w:type="dxa"/>
            </w:tcMar>
            <w:vAlign w:val="center"/>
            <w:hideMark/>
          </w:tcPr>
          <w:p w14:paraId="45AB04F8" w14:textId="77777777" w:rsidR="002B01CB" w:rsidRDefault="002B01CB">
            <w:pPr>
              <w:pStyle w:val="movimento2"/>
            </w:pPr>
            <w:r>
              <w:t xml:space="preserve">(PAGAZZANESE) </w:t>
            </w:r>
          </w:p>
        </w:tc>
        <w:tc>
          <w:tcPr>
            <w:tcW w:w="800" w:type="dxa"/>
            <w:tcMar>
              <w:top w:w="20" w:type="dxa"/>
              <w:left w:w="20" w:type="dxa"/>
              <w:bottom w:w="20" w:type="dxa"/>
              <w:right w:w="20" w:type="dxa"/>
            </w:tcMar>
            <w:vAlign w:val="center"/>
            <w:hideMark/>
          </w:tcPr>
          <w:p w14:paraId="4CEA697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7DD167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7B355A1" w14:textId="77777777" w:rsidR="002B01CB" w:rsidRDefault="002B01CB">
            <w:pPr>
              <w:pStyle w:val="movimento2"/>
            </w:pPr>
            <w:r>
              <w:t> </w:t>
            </w:r>
          </w:p>
        </w:tc>
      </w:tr>
    </w:tbl>
    <w:p w14:paraId="201F039B"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9D83EAD" w14:textId="77777777">
        <w:trPr>
          <w:divId w:val="408314824"/>
        </w:trPr>
        <w:tc>
          <w:tcPr>
            <w:tcW w:w="2200" w:type="dxa"/>
            <w:tcMar>
              <w:top w:w="20" w:type="dxa"/>
              <w:left w:w="20" w:type="dxa"/>
              <w:bottom w:w="20" w:type="dxa"/>
              <w:right w:w="20" w:type="dxa"/>
            </w:tcMar>
            <w:vAlign w:val="center"/>
            <w:hideMark/>
          </w:tcPr>
          <w:p w14:paraId="60DA1052" w14:textId="77777777" w:rsidR="002B01CB" w:rsidRDefault="002B01CB">
            <w:pPr>
              <w:pStyle w:val="movimento"/>
            </w:pPr>
            <w:r>
              <w:t>VESCOVI FABIO</w:t>
            </w:r>
          </w:p>
        </w:tc>
        <w:tc>
          <w:tcPr>
            <w:tcW w:w="2200" w:type="dxa"/>
            <w:tcMar>
              <w:top w:w="20" w:type="dxa"/>
              <w:left w:w="20" w:type="dxa"/>
              <w:bottom w:w="20" w:type="dxa"/>
              <w:right w:w="20" w:type="dxa"/>
            </w:tcMar>
            <w:vAlign w:val="center"/>
            <w:hideMark/>
          </w:tcPr>
          <w:p w14:paraId="28B110C7" w14:textId="77777777" w:rsidR="002B01CB" w:rsidRDefault="002B01CB">
            <w:pPr>
              <w:pStyle w:val="movimento2"/>
            </w:pPr>
            <w:r>
              <w:t xml:space="preserve">(A.C.O.S. TREVIGLIO CALCIO) </w:t>
            </w:r>
          </w:p>
        </w:tc>
        <w:tc>
          <w:tcPr>
            <w:tcW w:w="800" w:type="dxa"/>
            <w:tcMar>
              <w:top w:w="20" w:type="dxa"/>
              <w:left w:w="20" w:type="dxa"/>
              <w:bottom w:w="20" w:type="dxa"/>
              <w:right w:w="20" w:type="dxa"/>
            </w:tcMar>
            <w:vAlign w:val="center"/>
            <w:hideMark/>
          </w:tcPr>
          <w:p w14:paraId="2BDD66D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7BF9AC0" w14:textId="77777777" w:rsidR="002B01CB" w:rsidRDefault="002B01CB">
            <w:pPr>
              <w:pStyle w:val="movimento"/>
            </w:pPr>
            <w:r>
              <w:t>TAMBURINI ANDREA</w:t>
            </w:r>
          </w:p>
        </w:tc>
        <w:tc>
          <w:tcPr>
            <w:tcW w:w="2200" w:type="dxa"/>
            <w:tcMar>
              <w:top w:w="20" w:type="dxa"/>
              <w:left w:w="20" w:type="dxa"/>
              <w:bottom w:w="20" w:type="dxa"/>
              <w:right w:w="20" w:type="dxa"/>
            </w:tcMar>
            <w:vAlign w:val="center"/>
            <w:hideMark/>
          </w:tcPr>
          <w:p w14:paraId="3CA0A49F" w14:textId="77777777" w:rsidR="002B01CB" w:rsidRDefault="002B01CB">
            <w:pPr>
              <w:pStyle w:val="movimento2"/>
            </w:pPr>
            <w:r>
              <w:t xml:space="preserve">(ARS ROVAGNATE) </w:t>
            </w:r>
          </w:p>
        </w:tc>
      </w:tr>
      <w:tr w:rsidR="00BB7420" w14:paraId="5E0A31A6" w14:textId="77777777">
        <w:trPr>
          <w:divId w:val="408314824"/>
        </w:trPr>
        <w:tc>
          <w:tcPr>
            <w:tcW w:w="2200" w:type="dxa"/>
            <w:tcMar>
              <w:top w:w="20" w:type="dxa"/>
              <w:left w:w="20" w:type="dxa"/>
              <w:bottom w:w="20" w:type="dxa"/>
              <w:right w:w="20" w:type="dxa"/>
            </w:tcMar>
            <w:vAlign w:val="center"/>
            <w:hideMark/>
          </w:tcPr>
          <w:p w14:paraId="77E967A8" w14:textId="77777777" w:rsidR="002B01CB" w:rsidRDefault="002B01CB">
            <w:pPr>
              <w:pStyle w:val="movimento"/>
            </w:pPr>
            <w:r>
              <w:t>MATTANA LORENZO</w:t>
            </w:r>
          </w:p>
        </w:tc>
        <w:tc>
          <w:tcPr>
            <w:tcW w:w="2200" w:type="dxa"/>
            <w:tcMar>
              <w:top w:w="20" w:type="dxa"/>
              <w:left w:w="20" w:type="dxa"/>
              <w:bottom w:w="20" w:type="dxa"/>
              <w:right w:w="20" w:type="dxa"/>
            </w:tcMar>
            <w:vAlign w:val="center"/>
            <w:hideMark/>
          </w:tcPr>
          <w:p w14:paraId="503A9F20" w14:textId="77777777" w:rsidR="002B01CB" w:rsidRDefault="002B01CB">
            <w:pPr>
              <w:pStyle w:val="movimento2"/>
            </w:pPr>
            <w:r>
              <w:t xml:space="preserve">(ASOLA A.S.D.) </w:t>
            </w:r>
          </w:p>
        </w:tc>
        <w:tc>
          <w:tcPr>
            <w:tcW w:w="800" w:type="dxa"/>
            <w:tcMar>
              <w:top w:w="20" w:type="dxa"/>
              <w:left w:w="20" w:type="dxa"/>
              <w:bottom w:w="20" w:type="dxa"/>
              <w:right w:w="20" w:type="dxa"/>
            </w:tcMar>
            <w:vAlign w:val="center"/>
            <w:hideMark/>
          </w:tcPr>
          <w:p w14:paraId="73F77BA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84F4DCB" w14:textId="77777777" w:rsidR="002B01CB" w:rsidRDefault="002B01CB">
            <w:pPr>
              <w:pStyle w:val="movimento"/>
            </w:pPr>
            <w:r>
              <w:t>CORTI NICOLO</w:t>
            </w:r>
          </w:p>
        </w:tc>
        <w:tc>
          <w:tcPr>
            <w:tcW w:w="2200" w:type="dxa"/>
            <w:tcMar>
              <w:top w:w="20" w:type="dxa"/>
              <w:left w:w="20" w:type="dxa"/>
              <w:bottom w:w="20" w:type="dxa"/>
              <w:right w:w="20" w:type="dxa"/>
            </w:tcMar>
            <w:vAlign w:val="center"/>
            <w:hideMark/>
          </w:tcPr>
          <w:p w14:paraId="15685178" w14:textId="77777777" w:rsidR="002B01CB" w:rsidRDefault="002B01CB">
            <w:pPr>
              <w:pStyle w:val="movimento2"/>
            </w:pPr>
            <w:r>
              <w:t xml:space="preserve">(AURORA SERIATE 1967) </w:t>
            </w:r>
          </w:p>
        </w:tc>
      </w:tr>
      <w:tr w:rsidR="00BB7420" w14:paraId="7650927C" w14:textId="77777777">
        <w:trPr>
          <w:divId w:val="408314824"/>
        </w:trPr>
        <w:tc>
          <w:tcPr>
            <w:tcW w:w="2200" w:type="dxa"/>
            <w:tcMar>
              <w:top w:w="20" w:type="dxa"/>
              <w:left w:w="20" w:type="dxa"/>
              <w:bottom w:w="20" w:type="dxa"/>
              <w:right w:w="20" w:type="dxa"/>
            </w:tcMar>
            <w:vAlign w:val="center"/>
            <w:hideMark/>
          </w:tcPr>
          <w:p w14:paraId="481F8AF7" w14:textId="77777777" w:rsidR="002B01CB" w:rsidRDefault="002B01CB">
            <w:pPr>
              <w:pStyle w:val="movimento"/>
            </w:pPr>
            <w:r>
              <w:t>ZONCA LEONARDO</w:t>
            </w:r>
          </w:p>
        </w:tc>
        <w:tc>
          <w:tcPr>
            <w:tcW w:w="2200" w:type="dxa"/>
            <w:tcMar>
              <w:top w:w="20" w:type="dxa"/>
              <w:left w:w="20" w:type="dxa"/>
              <w:bottom w:w="20" w:type="dxa"/>
              <w:right w:w="20" w:type="dxa"/>
            </w:tcMar>
            <w:vAlign w:val="center"/>
            <w:hideMark/>
          </w:tcPr>
          <w:p w14:paraId="7D230184" w14:textId="77777777" w:rsidR="002B01CB" w:rsidRDefault="002B01CB">
            <w:pPr>
              <w:pStyle w:val="movimento2"/>
            </w:pPr>
            <w:r>
              <w:t xml:space="preserve">(BREMBATE SOPRA C.1947 ASD) </w:t>
            </w:r>
          </w:p>
        </w:tc>
        <w:tc>
          <w:tcPr>
            <w:tcW w:w="800" w:type="dxa"/>
            <w:tcMar>
              <w:top w:w="20" w:type="dxa"/>
              <w:left w:w="20" w:type="dxa"/>
              <w:bottom w:w="20" w:type="dxa"/>
              <w:right w:w="20" w:type="dxa"/>
            </w:tcMar>
            <w:vAlign w:val="center"/>
            <w:hideMark/>
          </w:tcPr>
          <w:p w14:paraId="42FE125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812C1AA" w14:textId="77777777" w:rsidR="002B01CB" w:rsidRDefault="002B01CB">
            <w:pPr>
              <w:pStyle w:val="movimento"/>
            </w:pPr>
            <w:r>
              <w:t>VENEZIANO LUCA</w:t>
            </w:r>
          </w:p>
        </w:tc>
        <w:tc>
          <w:tcPr>
            <w:tcW w:w="2200" w:type="dxa"/>
            <w:tcMar>
              <w:top w:w="20" w:type="dxa"/>
              <w:left w:w="20" w:type="dxa"/>
              <w:bottom w:w="20" w:type="dxa"/>
              <w:right w:w="20" w:type="dxa"/>
            </w:tcMar>
            <w:vAlign w:val="center"/>
            <w:hideMark/>
          </w:tcPr>
          <w:p w14:paraId="729C6EB9" w14:textId="77777777" w:rsidR="002B01CB" w:rsidRDefault="002B01CB">
            <w:pPr>
              <w:pStyle w:val="movimento2"/>
            </w:pPr>
            <w:r>
              <w:t xml:space="preserve">(CALCIO BOSTO) </w:t>
            </w:r>
          </w:p>
        </w:tc>
      </w:tr>
      <w:tr w:rsidR="00BB7420" w14:paraId="4F83D827" w14:textId="77777777">
        <w:trPr>
          <w:divId w:val="408314824"/>
        </w:trPr>
        <w:tc>
          <w:tcPr>
            <w:tcW w:w="2200" w:type="dxa"/>
            <w:tcMar>
              <w:top w:w="20" w:type="dxa"/>
              <w:left w:w="20" w:type="dxa"/>
              <w:bottom w:w="20" w:type="dxa"/>
              <w:right w:w="20" w:type="dxa"/>
            </w:tcMar>
            <w:vAlign w:val="center"/>
            <w:hideMark/>
          </w:tcPr>
          <w:p w14:paraId="0C1092D1" w14:textId="77777777" w:rsidR="002B01CB" w:rsidRDefault="002B01CB">
            <w:pPr>
              <w:pStyle w:val="movimento"/>
            </w:pPr>
            <w:r>
              <w:t>VERDINA DAVIDE</w:t>
            </w:r>
          </w:p>
        </w:tc>
        <w:tc>
          <w:tcPr>
            <w:tcW w:w="2200" w:type="dxa"/>
            <w:tcMar>
              <w:top w:w="20" w:type="dxa"/>
              <w:left w:w="20" w:type="dxa"/>
              <w:bottom w:w="20" w:type="dxa"/>
              <w:right w:w="20" w:type="dxa"/>
            </w:tcMar>
            <w:vAlign w:val="center"/>
            <w:hideMark/>
          </w:tcPr>
          <w:p w14:paraId="72DD0176" w14:textId="77777777" w:rsidR="002B01CB" w:rsidRDefault="002B01CB">
            <w:pPr>
              <w:pStyle w:val="movimento2"/>
            </w:pPr>
            <w:r>
              <w:t xml:space="preserve">(CALCIO BOSTO) </w:t>
            </w:r>
          </w:p>
        </w:tc>
        <w:tc>
          <w:tcPr>
            <w:tcW w:w="800" w:type="dxa"/>
            <w:tcMar>
              <w:top w:w="20" w:type="dxa"/>
              <w:left w:w="20" w:type="dxa"/>
              <w:bottom w:w="20" w:type="dxa"/>
              <w:right w:w="20" w:type="dxa"/>
            </w:tcMar>
            <w:vAlign w:val="center"/>
            <w:hideMark/>
          </w:tcPr>
          <w:p w14:paraId="238E0C2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B74C016" w14:textId="77777777" w:rsidR="002B01CB" w:rsidRDefault="002B01CB">
            <w:pPr>
              <w:pStyle w:val="movimento"/>
            </w:pPr>
            <w:r>
              <w:t>ZANOLA EMANUELE</w:t>
            </w:r>
          </w:p>
        </w:tc>
        <w:tc>
          <w:tcPr>
            <w:tcW w:w="2200" w:type="dxa"/>
            <w:tcMar>
              <w:top w:w="20" w:type="dxa"/>
              <w:left w:w="20" w:type="dxa"/>
              <w:bottom w:w="20" w:type="dxa"/>
              <w:right w:w="20" w:type="dxa"/>
            </w:tcMar>
            <w:vAlign w:val="center"/>
            <w:hideMark/>
          </w:tcPr>
          <w:p w14:paraId="68F9BAE5" w14:textId="77777777" w:rsidR="002B01CB" w:rsidRDefault="002B01CB">
            <w:pPr>
              <w:pStyle w:val="movimento2"/>
            </w:pPr>
            <w:r>
              <w:t xml:space="preserve">(CALCIO MARIO RIGAMONTI) </w:t>
            </w:r>
          </w:p>
        </w:tc>
      </w:tr>
      <w:tr w:rsidR="00BB7420" w14:paraId="19C6B5F1" w14:textId="77777777">
        <w:trPr>
          <w:divId w:val="408314824"/>
        </w:trPr>
        <w:tc>
          <w:tcPr>
            <w:tcW w:w="2200" w:type="dxa"/>
            <w:tcMar>
              <w:top w:w="20" w:type="dxa"/>
              <w:left w:w="20" w:type="dxa"/>
              <w:bottom w:w="20" w:type="dxa"/>
              <w:right w:w="20" w:type="dxa"/>
            </w:tcMar>
            <w:vAlign w:val="center"/>
            <w:hideMark/>
          </w:tcPr>
          <w:p w14:paraId="10083EC4" w14:textId="77777777" w:rsidR="002B01CB" w:rsidRDefault="002B01CB">
            <w:pPr>
              <w:pStyle w:val="movimento"/>
            </w:pPr>
            <w:r>
              <w:t>FOTI SIMONE</w:t>
            </w:r>
          </w:p>
        </w:tc>
        <w:tc>
          <w:tcPr>
            <w:tcW w:w="2200" w:type="dxa"/>
            <w:tcMar>
              <w:top w:w="20" w:type="dxa"/>
              <w:left w:w="20" w:type="dxa"/>
              <w:bottom w:w="20" w:type="dxa"/>
              <w:right w:w="20" w:type="dxa"/>
            </w:tcMar>
            <w:vAlign w:val="center"/>
            <w:hideMark/>
          </w:tcPr>
          <w:p w14:paraId="275C9C94" w14:textId="77777777" w:rsidR="002B01CB" w:rsidRDefault="002B01CB">
            <w:pPr>
              <w:pStyle w:val="movimento2"/>
            </w:pPr>
            <w:r>
              <w:t xml:space="preserve">(CIRCOLO GIOVANILE BRESSO) </w:t>
            </w:r>
          </w:p>
        </w:tc>
        <w:tc>
          <w:tcPr>
            <w:tcW w:w="800" w:type="dxa"/>
            <w:tcMar>
              <w:top w:w="20" w:type="dxa"/>
              <w:left w:w="20" w:type="dxa"/>
              <w:bottom w:w="20" w:type="dxa"/>
              <w:right w:w="20" w:type="dxa"/>
            </w:tcMar>
            <w:vAlign w:val="center"/>
            <w:hideMark/>
          </w:tcPr>
          <w:p w14:paraId="26EF962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06065CE" w14:textId="77777777" w:rsidR="002B01CB" w:rsidRDefault="002B01CB">
            <w:pPr>
              <w:pStyle w:val="movimento"/>
            </w:pPr>
            <w:r>
              <w:t>URBINA MEJIA JEFRIN JOSUE</w:t>
            </w:r>
          </w:p>
        </w:tc>
        <w:tc>
          <w:tcPr>
            <w:tcW w:w="2200" w:type="dxa"/>
            <w:tcMar>
              <w:top w:w="20" w:type="dxa"/>
              <w:left w:w="20" w:type="dxa"/>
              <w:bottom w:w="20" w:type="dxa"/>
              <w:right w:w="20" w:type="dxa"/>
            </w:tcMar>
            <w:vAlign w:val="center"/>
            <w:hideMark/>
          </w:tcPr>
          <w:p w14:paraId="1D2E718B" w14:textId="77777777" w:rsidR="002B01CB" w:rsidRDefault="002B01CB">
            <w:pPr>
              <w:pStyle w:val="movimento2"/>
            </w:pPr>
            <w:r>
              <w:t xml:space="preserve">(COLOGNO) </w:t>
            </w:r>
          </w:p>
        </w:tc>
      </w:tr>
      <w:tr w:rsidR="00BB7420" w14:paraId="699578B9" w14:textId="77777777">
        <w:trPr>
          <w:divId w:val="408314824"/>
        </w:trPr>
        <w:tc>
          <w:tcPr>
            <w:tcW w:w="2200" w:type="dxa"/>
            <w:tcMar>
              <w:top w:w="20" w:type="dxa"/>
              <w:left w:w="20" w:type="dxa"/>
              <w:bottom w:w="20" w:type="dxa"/>
              <w:right w:w="20" w:type="dxa"/>
            </w:tcMar>
            <w:vAlign w:val="center"/>
            <w:hideMark/>
          </w:tcPr>
          <w:p w14:paraId="773EAD39" w14:textId="77777777" w:rsidR="002B01CB" w:rsidRDefault="002B01CB">
            <w:pPr>
              <w:pStyle w:val="movimento"/>
            </w:pPr>
            <w:r>
              <w:t>MENSI OSCAR</w:t>
            </w:r>
          </w:p>
        </w:tc>
        <w:tc>
          <w:tcPr>
            <w:tcW w:w="2200" w:type="dxa"/>
            <w:tcMar>
              <w:top w:w="20" w:type="dxa"/>
              <w:left w:w="20" w:type="dxa"/>
              <w:bottom w:w="20" w:type="dxa"/>
              <w:right w:w="20" w:type="dxa"/>
            </w:tcMar>
            <w:vAlign w:val="center"/>
            <w:hideMark/>
          </w:tcPr>
          <w:p w14:paraId="3A885945" w14:textId="77777777" w:rsidR="002B01CB" w:rsidRDefault="002B01CB">
            <w:pPr>
              <w:pStyle w:val="movimento2"/>
            </w:pPr>
            <w:r>
              <w:t xml:space="preserve">(CONCESIO CALCIO) </w:t>
            </w:r>
          </w:p>
        </w:tc>
        <w:tc>
          <w:tcPr>
            <w:tcW w:w="800" w:type="dxa"/>
            <w:tcMar>
              <w:top w:w="20" w:type="dxa"/>
              <w:left w:w="20" w:type="dxa"/>
              <w:bottom w:w="20" w:type="dxa"/>
              <w:right w:w="20" w:type="dxa"/>
            </w:tcMar>
            <w:vAlign w:val="center"/>
            <w:hideMark/>
          </w:tcPr>
          <w:p w14:paraId="1BD585C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9792736" w14:textId="77777777" w:rsidR="002B01CB" w:rsidRDefault="002B01CB">
            <w:pPr>
              <w:pStyle w:val="movimento"/>
            </w:pPr>
            <w:r>
              <w:t>CORBETTA LORENZO</w:t>
            </w:r>
          </w:p>
        </w:tc>
        <w:tc>
          <w:tcPr>
            <w:tcW w:w="2200" w:type="dxa"/>
            <w:tcMar>
              <w:top w:w="20" w:type="dxa"/>
              <w:left w:w="20" w:type="dxa"/>
              <w:bottom w:w="20" w:type="dxa"/>
              <w:right w:w="20" w:type="dxa"/>
            </w:tcMar>
            <w:vAlign w:val="center"/>
            <w:hideMark/>
          </w:tcPr>
          <w:p w14:paraId="67E2243F" w14:textId="77777777" w:rsidR="002B01CB" w:rsidRDefault="002B01CB">
            <w:pPr>
              <w:pStyle w:val="movimento2"/>
            </w:pPr>
            <w:r>
              <w:t xml:space="preserve">(GERENZANESE) </w:t>
            </w:r>
          </w:p>
        </w:tc>
      </w:tr>
      <w:tr w:rsidR="00BB7420" w14:paraId="1C22DE02" w14:textId="77777777">
        <w:trPr>
          <w:divId w:val="408314824"/>
        </w:trPr>
        <w:tc>
          <w:tcPr>
            <w:tcW w:w="2200" w:type="dxa"/>
            <w:tcMar>
              <w:top w:w="20" w:type="dxa"/>
              <w:left w:w="20" w:type="dxa"/>
              <w:bottom w:w="20" w:type="dxa"/>
              <w:right w:w="20" w:type="dxa"/>
            </w:tcMar>
            <w:vAlign w:val="center"/>
            <w:hideMark/>
          </w:tcPr>
          <w:p w14:paraId="26454A5E" w14:textId="77777777" w:rsidR="002B01CB" w:rsidRDefault="002B01CB">
            <w:pPr>
              <w:pStyle w:val="movimento"/>
            </w:pPr>
            <w:r>
              <w:t>MUNOZ ARAMBULO ALESSANDRO MICH</w:t>
            </w:r>
          </w:p>
        </w:tc>
        <w:tc>
          <w:tcPr>
            <w:tcW w:w="2200" w:type="dxa"/>
            <w:tcMar>
              <w:top w:w="20" w:type="dxa"/>
              <w:left w:w="20" w:type="dxa"/>
              <w:bottom w:w="20" w:type="dxa"/>
              <w:right w:w="20" w:type="dxa"/>
            </w:tcMar>
            <w:vAlign w:val="center"/>
            <w:hideMark/>
          </w:tcPr>
          <w:p w14:paraId="4B42C6F9" w14:textId="77777777" w:rsidR="002B01CB" w:rsidRDefault="002B01CB">
            <w:pPr>
              <w:pStyle w:val="movimento2"/>
            </w:pPr>
            <w:r>
              <w:t xml:space="preserve">(JUVENILIA SPORT CLUB) </w:t>
            </w:r>
          </w:p>
        </w:tc>
        <w:tc>
          <w:tcPr>
            <w:tcW w:w="800" w:type="dxa"/>
            <w:tcMar>
              <w:top w:w="20" w:type="dxa"/>
              <w:left w:w="20" w:type="dxa"/>
              <w:bottom w:w="20" w:type="dxa"/>
              <w:right w:w="20" w:type="dxa"/>
            </w:tcMar>
            <w:vAlign w:val="center"/>
            <w:hideMark/>
          </w:tcPr>
          <w:p w14:paraId="5BD81B9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CA76798" w14:textId="77777777" w:rsidR="002B01CB" w:rsidRDefault="002B01CB">
            <w:pPr>
              <w:pStyle w:val="movimento"/>
            </w:pPr>
            <w:r>
              <w:t>PAGANELLI SIMONE</w:t>
            </w:r>
          </w:p>
        </w:tc>
        <w:tc>
          <w:tcPr>
            <w:tcW w:w="2200" w:type="dxa"/>
            <w:tcMar>
              <w:top w:w="20" w:type="dxa"/>
              <w:left w:w="20" w:type="dxa"/>
              <w:bottom w:w="20" w:type="dxa"/>
              <w:right w:w="20" w:type="dxa"/>
            </w:tcMar>
            <w:vAlign w:val="center"/>
            <w:hideMark/>
          </w:tcPr>
          <w:p w14:paraId="0D3DEFBD" w14:textId="77777777" w:rsidR="002B01CB" w:rsidRDefault="002B01CB">
            <w:pPr>
              <w:pStyle w:val="movimento2"/>
            </w:pPr>
            <w:r>
              <w:t xml:space="preserve">(LA DOMINANTE) </w:t>
            </w:r>
          </w:p>
        </w:tc>
      </w:tr>
      <w:tr w:rsidR="00BB7420" w14:paraId="172FBFFA" w14:textId="77777777">
        <w:trPr>
          <w:divId w:val="408314824"/>
        </w:trPr>
        <w:tc>
          <w:tcPr>
            <w:tcW w:w="2200" w:type="dxa"/>
            <w:tcMar>
              <w:top w:w="20" w:type="dxa"/>
              <w:left w:w="20" w:type="dxa"/>
              <w:bottom w:w="20" w:type="dxa"/>
              <w:right w:w="20" w:type="dxa"/>
            </w:tcMar>
            <w:vAlign w:val="center"/>
            <w:hideMark/>
          </w:tcPr>
          <w:p w14:paraId="00ABBCFC" w14:textId="77777777" w:rsidR="002B01CB" w:rsidRDefault="002B01CB">
            <w:pPr>
              <w:pStyle w:val="movimento"/>
            </w:pPr>
            <w:r>
              <w:t>URSO TOMMASO</w:t>
            </w:r>
          </w:p>
        </w:tc>
        <w:tc>
          <w:tcPr>
            <w:tcW w:w="2200" w:type="dxa"/>
            <w:tcMar>
              <w:top w:w="20" w:type="dxa"/>
              <w:left w:w="20" w:type="dxa"/>
              <w:bottom w:w="20" w:type="dxa"/>
              <w:right w:w="20" w:type="dxa"/>
            </w:tcMar>
            <w:vAlign w:val="center"/>
            <w:hideMark/>
          </w:tcPr>
          <w:p w14:paraId="577DC33F" w14:textId="77777777" w:rsidR="002B01CB" w:rsidRDefault="002B01CB">
            <w:pPr>
              <w:pStyle w:val="movimento2"/>
            </w:pPr>
            <w:r>
              <w:t xml:space="preserve">(LA DOMINANTE) </w:t>
            </w:r>
          </w:p>
        </w:tc>
        <w:tc>
          <w:tcPr>
            <w:tcW w:w="800" w:type="dxa"/>
            <w:tcMar>
              <w:top w:w="20" w:type="dxa"/>
              <w:left w:w="20" w:type="dxa"/>
              <w:bottom w:w="20" w:type="dxa"/>
              <w:right w:w="20" w:type="dxa"/>
            </w:tcMar>
            <w:vAlign w:val="center"/>
            <w:hideMark/>
          </w:tcPr>
          <w:p w14:paraId="0EB82E7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ADB63B8" w14:textId="77777777" w:rsidR="002B01CB" w:rsidRDefault="002B01CB">
            <w:pPr>
              <w:pStyle w:val="movimento"/>
            </w:pPr>
            <w:r>
              <w:t>BERETTA TOMMASO</w:t>
            </w:r>
          </w:p>
        </w:tc>
        <w:tc>
          <w:tcPr>
            <w:tcW w:w="2200" w:type="dxa"/>
            <w:tcMar>
              <w:top w:w="20" w:type="dxa"/>
              <w:left w:w="20" w:type="dxa"/>
              <w:bottom w:w="20" w:type="dxa"/>
              <w:right w:w="20" w:type="dxa"/>
            </w:tcMar>
            <w:vAlign w:val="center"/>
            <w:hideMark/>
          </w:tcPr>
          <w:p w14:paraId="5D8D778A" w14:textId="77777777" w:rsidR="002B01CB" w:rsidRDefault="002B01CB">
            <w:pPr>
              <w:pStyle w:val="movimento2"/>
            </w:pPr>
            <w:r>
              <w:t xml:space="preserve">(MAPELLO A R.L.) </w:t>
            </w:r>
          </w:p>
        </w:tc>
      </w:tr>
      <w:tr w:rsidR="00BB7420" w14:paraId="3A093C54" w14:textId="77777777">
        <w:trPr>
          <w:divId w:val="408314824"/>
        </w:trPr>
        <w:tc>
          <w:tcPr>
            <w:tcW w:w="2200" w:type="dxa"/>
            <w:tcMar>
              <w:top w:w="20" w:type="dxa"/>
              <w:left w:w="20" w:type="dxa"/>
              <w:bottom w:w="20" w:type="dxa"/>
              <w:right w:w="20" w:type="dxa"/>
            </w:tcMar>
            <w:vAlign w:val="center"/>
            <w:hideMark/>
          </w:tcPr>
          <w:p w14:paraId="1DE4A14E" w14:textId="77777777" w:rsidR="002B01CB" w:rsidRDefault="002B01CB">
            <w:pPr>
              <w:pStyle w:val="movimento"/>
            </w:pPr>
            <w:r>
              <w:t>BISKU LEDJON</w:t>
            </w:r>
          </w:p>
        </w:tc>
        <w:tc>
          <w:tcPr>
            <w:tcW w:w="2200" w:type="dxa"/>
            <w:tcMar>
              <w:top w:w="20" w:type="dxa"/>
              <w:left w:w="20" w:type="dxa"/>
              <w:bottom w:w="20" w:type="dxa"/>
              <w:right w:w="20" w:type="dxa"/>
            </w:tcMar>
            <w:vAlign w:val="center"/>
            <w:hideMark/>
          </w:tcPr>
          <w:p w14:paraId="670CEBC0" w14:textId="77777777" w:rsidR="002B01CB" w:rsidRDefault="002B01CB">
            <w:pPr>
              <w:pStyle w:val="movimento2"/>
            </w:pPr>
            <w:r>
              <w:t xml:space="preserve">(MARTELLI) </w:t>
            </w:r>
          </w:p>
        </w:tc>
        <w:tc>
          <w:tcPr>
            <w:tcW w:w="800" w:type="dxa"/>
            <w:tcMar>
              <w:top w:w="20" w:type="dxa"/>
              <w:left w:w="20" w:type="dxa"/>
              <w:bottom w:w="20" w:type="dxa"/>
              <w:right w:w="20" w:type="dxa"/>
            </w:tcMar>
            <w:vAlign w:val="center"/>
            <w:hideMark/>
          </w:tcPr>
          <w:p w14:paraId="75BD0A5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0430438" w14:textId="77777777" w:rsidR="002B01CB" w:rsidRDefault="002B01CB">
            <w:pPr>
              <w:pStyle w:val="movimento"/>
            </w:pPr>
            <w:r>
              <w:t>GANDOLFI MATTIA</w:t>
            </w:r>
          </w:p>
        </w:tc>
        <w:tc>
          <w:tcPr>
            <w:tcW w:w="2200" w:type="dxa"/>
            <w:tcMar>
              <w:top w:w="20" w:type="dxa"/>
              <w:left w:w="20" w:type="dxa"/>
              <w:bottom w:w="20" w:type="dxa"/>
              <w:right w:w="20" w:type="dxa"/>
            </w:tcMar>
            <w:vAlign w:val="center"/>
            <w:hideMark/>
          </w:tcPr>
          <w:p w14:paraId="5605DD57" w14:textId="77777777" w:rsidR="002B01CB" w:rsidRDefault="002B01CB">
            <w:pPr>
              <w:pStyle w:val="movimento2"/>
            </w:pPr>
            <w:r>
              <w:t xml:space="preserve">(OLTREPO FBC) </w:t>
            </w:r>
          </w:p>
        </w:tc>
      </w:tr>
      <w:tr w:rsidR="00BB7420" w14:paraId="273E2020" w14:textId="77777777">
        <w:trPr>
          <w:divId w:val="408314824"/>
        </w:trPr>
        <w:tc>
          <w:tcPr>
            <w:tcW w:w="2200" w:type="dxa"/>
            <w:tcMar>
              <w:top w:w="20" w:type="dxa"/>
              <w:left w:w="20" w:type="dxa"/>
              <w:bottom w:w="20" w:type="dxa"/>
              <w:right w:w="20" w:type="dxa"/>
            </w:tcMar>
            <w:vAlign w:val="center"/>
            <w:hideMark/>
          </w:tcPr>
          <w:p w14:paraId="0F5C47AC" w14:textId="77777777" w:rsidR="002B01CB" w:rsidRDefault="002B01CB">
            <w:pPr>
              <w:pStyle w:val="movimento"/>
            </w:pPr>
            <w:r>
              <w:t>EID MOHAMED AYMAN E</w:t>
            </w:r>
          </w:p>
        </w:tc>
        <w:tc>
          <w:tcPr>
            <w:tcW w:w="2200" w:type="dxa"/>
            <w:tcMar>
              <w:top w:w="20" w:type="dxa"/>
              <w:left w:w="20" w:type="dxa"/>
              <w:bottom w:w="20" w:type="dxa"/>
              <w:right w:w="20" w:type="dxa"/>
            </w:tcMar>
            <w:vAlign w:val="center"/>
            <w:hideMark/>
          </w:tcPr>
          <w:p w14:paraId="62364D33" w14:textId="77777777" w:rsidR="002B01CB" w:rsidRDefault="002B01CB">
            <w:pPr>
              <w:pStyle w:val="movimento2"/>
            </w:pPr>
            <w:r>
              <w:t xml:space="preserve">(OSL CALCIO GARBAGNATE) </w:t>
            </w:r>
          </w:p>
        </w:tc>
        <w:tc>
          <w:tcPr>
            <w:tcW w:w="800" w:type="dxa"/>
            <w:tcMar>
              <w:top w:w="20" w:type="dxa"/>
              <w:left w:w="20" w:type="dxa"/>
              <w:bottom w:w="20" w:type="dxa"/>
              <w:right w:w="20" w:type="dxa"/>
            </w:tcMar>
            <w:vAlign w:val="center"/>
            <w:hideMark/>
          </w:tcPr>
          <w:p w14:paraId="583C94D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725CFFF" w14:textId="77777777" w:rsidR="002B01CB" w:rsidRDefault="002B01CB">
            <w:pPr>
              <w:pStyle w:val="movimento"/>
            </w:pPr>
            <w:r>
              <w:t>CARNOVALE DIEGO</w:t>
            </w:r>
          </w:p>
        </w:tc>
        <w:tc>
          <w:tcPr>
            <w:tcW w:w="2200" w:type="dxa"/>
            <w:tcMar>
              <w:top w:w="20" w:type="dxa"/>
              <w:left w:w="20" w:type="dxa"/>
              <w:bottom w:w="20" w:type="dxa"/>
              <w:right w:w="20" w:type="dxa"/>
            </w:tcMar>
            <w:vAlign w:val="center"/>
            <w:hideMark/>
          </w:tcPr>
          <w:p w14:paraId="70A93AB5" w14:textId="77777777" w:rsidR="002B01CB" w:rsidRDefault="002B01CB">
            <w:pPr>
              <w:pStyle w:val="movimento2"/>
            </w:pPr>
            <w:r>
              <w:t xml:space="preserve">(PONTELAMBRESE) </w:t>
            </w:r>
          </w:p>
        </w:tc>
      </w:tr>
      <w:tr w:rsidR="00BB7420" w:rsidRPr="00864453" w14:paraId="14E19752" w14:textId="77777777">
        <w:trPr>
          <w:divId w:val="408314824"/>
        </w:trPr>
        <w:tc>
          <w:tcPr>
            <w:tcW w:w="2200" w:type="dxa"/>
            <w:tcMar>
              <w:top w:w="20" w:type="dxa"/>
              <w:left w:w="20" w:type="dxa"/>
              <w:bottom w:w="20" w:type="dxa"/>
              <w:right w:w="20" w:type="dxa"/>
            </w:tcMar>
            <w:vAlign w:val="center"/>
            <w:hideMark/>
          </w:tcPr>
          <w:p w14:paraId="15633488" w14:textId="77777777" w:rsidR="002B01CB" w:rsidRDefault="002B01CB">
            <w:pPr>
              <w:pStyle w:val="movimento"/>
            </w:pPr>
            <w:r>
              <w:t>OPOKU NKANSA BLESSING</w:t>
            </w:r>
          </w:p>
        </w:tc>
        <w:tc>
          <w:tcPr>
            <w:tcW w:w="2200" w:type="dxa"/>
            <w:tcMar>
              <w:top w:w="20" w:type="dxa"/>
              <w:left w:w="20" w:type="dxa"/>
              <w:bottom w:w="20" w:type="dxa"/>
              <w:right w:w="20" w:type="dxa"/>
            </w:tcMar>
            <w:vAlign w:val="center"/>
            <w:hideMark/>
          </w:tcPr>
          <w:p w14:paraId="19E31522" w14:textId="77777777" w:rsidR="002B01CB" w:rsidRDefault="002B01CB">
            <w:pPr>
              <w:pStyle w:val="movimento2"/>
            </w:pPr>
            <w:r>
              <w:t xml:space="preserve">(PONTELAMBRESE) </w:t>
            </w:r>
          </w:p>
        </w:tc>
        <w:tc>
          <w:tcPr>
            <w:tcW w:w="800" w:type="dxa"/>
            <w:tcMar>
              <w:top w:w="20" w:type="dxa"/>
              <w:left w:w="20" w:type="dxa"/>
              <w:bottom w:w="20" w:type="dxa"/>
              <w:right w:w="20" w:type="dxa"/>
            </w:tcMar>
            <w:vAlign w:val="center"/>
            <w:hideMark/>
          </w:tcPr>
          <w:p w14:paraId="37AE770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B18C11A" w14:textId="77777777" w:rsidR="002B01CB" w:rsidRDefault="002B01CB">
            <w:pPr>
              <w:pStyle w:val="movimento"/>
            </w:pPr>
            <w:r>
              <w:t>NEGGAZI SAMI</w:t>
            </w:r>
          </w:p>
        </w:tc>
        <w:tc>
          <w:tcPr>
            <w:tcW w:w="2200" w:type="dxa"/>
            <w:tcMar>
              <w:top w:w="20" w:type="dxa"/>
              <w:left w:w="20" w:type="dxa"/>
              <w:bottom w:w="20" w:type="dxa"/>
              <w:right w:w="20" w:type="dxa"/>
            </w:tcMar>
            <w:vAlign w:val="center"/>
            <w:hideMark/>
          </w:tcPr>
          <w:p w14:paraId="3FB4C475" w14:textId="77777777" w:rsidR="002B01CB" w:rsidRDefault="002B01CB">
            <w:pPr>
              <w:pStyle w:val="movimento2"/>
            </w:pPr>
            <w:r>
              <w:t xml:space="preserve">(SORESINESE CALCIO A.S.D.) </w:t>
            </w:r>
          </w:p>
        </w:tc>
      </w:tr>
      <w:tr w:rsidR="00BB7420" w14:paraId="7BC7F8EB" w14:textId="77777777">
        <w:trPr>
          <w:divId w:val="408314824"/>
        </w:trPr>
        <w:tc>
          <w:tcPr>
            <w:tcW w:w="2200" w:type="dxa"/>
            <w:tcMar>
              <w:top w:w="20" w:type="dxa"/>
              <w:left w:w="20" w:type="dxa"/>
              <w:bottom w:w="20" w:type="dxa"/>
              <w:right w:w="20" w:type="dxa"/>
            </w:tcMar>
            <w:vAlign w:val="center"/>
            <w:hideMark/>
          </w:tcPr>
          <w:p w14:paraId="2D76DDF6" w14:textId="77777777" w:rsidR="002B01CB" w:rsidRDefault="002B01CB">
            <w:pPr>
              <w:pStyle w:val="movimento"/>
            </w:pPr>
            <w:r>
              <w:t>CACCIATORE ANDREA</w:t>
            </w:r>
          </w:p>
        </w:tc>
        <w:tc>
          <w:tcPr>
            <w:tcW w:w="2200" w:type="dxa"/>
            <w:tcMar>
              <w:top w:w="20" w:type="dxa"/>
              <w:left w:w="20" w:type="dxa"/>
              <w:bottom w:w="20" w:type="dxa"/>
              <w:right w:w="20" w:type="dxa"/>
            </w:tcMar>
            <w:vAlign w:val="center"/>
            <w:hideMark/>
          </w:tcPr>
          <w:p w14:paraId="442DF08C" w14:textId="77777777" w:rsidR="002B01CB" w:rsidRDefault="002B01CB">
            <w:pPr>
              <w:pStyle w:val="movimento2"/>
            </w:pPr>
            <w:r>
              <w:t xml:space="preserve">(VAREDO) </w:t>
            </w:r>
          </w:p>
        </w:tc>
        <w:tc>
          <w:tcPr>
            <w:tcW w:w="800" w:type="dxa"/>
            <w:tcMar>
              <w:top w:w="20" w:type="dxa"/>
              <w:left w:w="20" w:type="dxa"/>
              <w:bottom w:w="20" w:type="dxa"/>
              <w:right w:w="20" w:type="dxa"/>
            </w:tcMar>
            <w:vAlign w:val="center"/>
            <w:hideMark/>
          </w:tcPr>
          <w:p w14:paraId="3171FDF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D28645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19E2A43" w14:textId="77777777" w:rsidR="002B01CB" w:rsidRDefault="002B01CB">
            <w:pPr>
              <w:pStyle w:val="movimento2"/>
            </w:pPr>
            <w:r>
              <w:t> </w:t>
            </w:r>
          </w:p>
        </w:tc>
      </w:tr>
    </w:tbl>
    <w:p w14:paraId="41A5527F" w14:textId="77777777" w:rsidR="002B01CB" w:rsidRDefault="002B01CB">
      <w:pPr>
        <w:pStyle w:val="titolo11"/>
        <w:divId w:val="408314824"/>
        <w:rPr>
          <w:rFonts w:eastAsiaTheme="minorEastAsia"/>
        </w:rPr>
      </w:pPr>
      <w:r>
        <w:t xml:space="preserve">GARE DEL 4/ 3/2024 </w:t>
      </w:r>
    </w:p>
    <w:p w14:paraId="7E5AA72D" w14:textId="77777777" w:rsidR="002B01CB" w:rsidRDefault="002B01CB">
      <w:pPr>
        <w:pStyle w:val="titolo7a"/>
        <w:divId w:val="408314824"/>
      </w:pPr>
      <w:r>
        <w:t xml:space="preserve">PROVVEDIMENTI DISCIPLINARI </w:t>
      </w:r>
    </w:p>
    <w:p w14:paraId="76CC6FC4" w14:textId="77777777" w:rsidR="002B01CB" w:rsidRDefault="002B01CB">
      <w:pPr>
        <w:pStyle w:val="titolo7b0"/>
        <w:divId w:val="408314824"/>
      </w:pPr>
      <w:r>
        <w:t xml:space="preserve">In base alle risultanze degli atti ufficiali sono state deliberate le seguenti sanzioni disciplinari. </w:t>
      </w:r>
    </w:p>
    <w:p w14:paraId="1BE8AD50" w14:textId="77777777" w:rsidR="002B01CB" w:rsidRDefault="002B01CB">
      <w:pPr>
        <w:pStyle w:val="titolo30"/>
        <w:divId w:val="408314824"/>
      </w:pPr>
      <w:r>
        <w:t xml:space="preserve">CALCIATORI ESPULSI </w:t>
      </w:r>
    </w:p>
    <w:p w14:paraId="484D9A52"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9FFB952" w14:textId="77777777">
        <w:trPr>
          <w:divId w:val="408314824"/>
        </w:trPr>
        <w:tc>
          <w:tcPr>
            <w:tcW w:w="2200" w:type="dxa"/>
            <w:tcMar>
              <w:top w:w="20" w:type="dxa"/>
              <w:left w:w="20" w:type="dxa"/>
              <w:bottom w:w="20" w:type="dxa"/>
              <w:right w:w="20" w:type="dxa"/>
            </w:tcMar>
            <w:vAlign w:val="center"/>
            <w:hideMark/>
          </w:tcPr>
          <w:p w14:paraId="642627D5" w14:textId="77777777" w:rsidR="002B01CB" w:rsidRDefault="002B01CB">
            <w:pPr>
              <w:pStyle w:val="movimento"/>
            </w:pPr>
            <w:r>
              <w:t>MUA LORENZO</w:t>
            </w:r>
          </w:p>
        </w:tc>
        <w:tc>
          <w:tcPr>
            <w:tcW w:w="2200" w:type="dxa"/>
            <w:tcMar>
              <w:top w:w="20" w:type="dxa"/>
              <w:left w:w="20" w:type="dxa"/>
              <w:bottom w:w="20" w:type="dxa"/>
              <w:right w:w="20" w:type="dxa"/>
            </w:tcMar>
            <w:vAlign w:val="center"/>
            <w:hideMark/>
          </w:tcPr>
          <w:p w14:paraId="26D313BC" w14:textId="77777777" w:rsidR="002B01CB" w:rsidRDefault="002B01CB">
            <w:pPr>
              <w:pStyle w:val="movimento2"/>
            </w:pPr>
            <w:r>
              <w:t xml:space="preserve">(CENATE SOTTO) </w:t>
            </w:r>
          </w:p>
        </w:tc>
        <w:tc>
          <w:tcPr>
            <w:tcW w:w="800" w:type="dxa"/>
            <w:tcMar>
              <w:top w:w="20" w:type="dxa"/>
              <w:left w:w="20" w:type="dxa"/>
              <w:bottom w:w="20" w:type="dxa"/>
              <w:right w:w="20" w:type="dxa"/>
            </w:tcMar>
            <w:vAlign w:val="center"/>
            <w:hideMark/>
          </w:tcPr>
          <w:p w14:paraId="0AA8E8B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CF4910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D6C2CCF" w14:textId="77777777" w:rsidR="002B01CB" w:rsidRDefault="002B01CB">
            <w:pPr>
              <w:pStyle w:val="movimento2"/>
            </w:pPr>
            <w:r>
              <w:t> </w:t>
            </w:r>
          </w:p>
        </w:tc>
      </w:tr>
    </w:tbl>
    <w:p w14:paraId="42755A80" w14:textId="77777777" w:rsidR="002B01CB" w:rsidRDefault="002B01CB">
      <w:pPr>
        <w:pStyle w:val="breakline"/>
        <w:divId w:val="408314824"/>
        <w:rPr>
          <w:rFonts w:eastAsiaTheme="minorEastAsia"/>
        </w:rPr>
      </w:pPr>
    </w:p>
    <w:p w14:paraId="4F2B842B" w14:textId="77777777" w:rsidR="00D075E3" w:rsidRDefault="00D075E3">
      <w:pPr>
        <w:pStyle w:val="breakline"/>
        <w:divId w:val="408314824"/>
        <w:rPr>
          <w:rFonts w:eastAsiaTheme="minorEastAsia"/>
        </w:rPr>
      </w:pPr>
    </w:p>
    <w:p w14:paraId="163188E7" w14:textId="77777777" w:rsidR="00D075E3" w:rsidRDefault="00D075E3">
      <w:pPr>
        <w:pStyle w:val="breakline"/>
        <w:divId w:val="408314824"/>
        <w:rPr>
          <w:rFonts w:eastAsiaTheme="minorEastAsia"/>
        </w:rPr>
      </w:pPr>
    </w:p>
    <w:p w14:paraId="76CF32AC" w14:textId="77777777" w:rsidR="00D075E3" w:rsidRDefault="00D075E3">
      <w:pPr>
        <w:pStyle w:val="breakline"/>
        <w:divId w:val="408314824"/>
        <w:rPr>
          <w:rFonts w:eastAsiaTheme="minorEastAsia"/>
        </w:rPr>
      </w:pPr>
    </w:p>
    <w:p w14:paraId="2B1DC6EE" w14:textId="2386B030" w:rsidR="002B01CB" w:rsidRDefault="002B01CB">
      <w:pPr>
        <w:pStyle w:val="titolocampionato0"/>
        <w:shd w:val="clear" w:color="auto" w:fill="CCCCCC"/>
        <w:spacing w:before="80" w:after="40"/>
        <w:divId w:val="408314824"/>
      </w:pPr>
      <w:r>
        <w:t>FASE FINALE COPPA LOMBARDIA JB</w:t>
      </w:r>
    </w:p>
    <w:p w14:paraId="3065578D" w14:textId="77777777" w:rsidR="002B01CB" w:rsidRDefault="002B01CB">
      <w:pPr>
        <w:pStyle w:val="titoloprinc0"/>
        <w:divId w:val="408314824"/>
      </w:pPr>
      <w:r>
        <w:lastRenderedPageBreak/>
        <w:t>VARIAZIONI AL PROGRAMMA GARE</w:t>
      </w:r>
    </w:p>
    <w:p w14:paraId="3ADC93D1" w14:textId="77777777" w:rsidR="002B01CB" w:rsidRDefault="002B01CB">
      <w:pPr>
        <w:pStyle w:val="breakline"/>
        <w:divId w:val="408314824"/>
      </w:pPr>
    </w:p>
    <w:p w14:paraId="3B1F795D" w14:textId="77777777" w:rsidR="002B01CB" w:rsidRDefault="002B01CB">
      <w:pPr>
        <w:pStyle w:val="breakline"/>
        <w:divId w:val="408314824"/>
      </w:pPr>
    </w:p>
    <w:p w14:paraId="417FC6B7" w14:textId="77777777" w:rsidR="002B01CB" w:rsidRDefault="002B01CB">
      <w:pPr>
        <w:pStyle w:val="titolomedio"/>
        <w:divId w:val="408314824"/>
      </w:pPr>
      <w:r>
        <w:t>GARA VARIATA</w:t>
      </w:r>
    </w:p>
    <w:p w14:paraId="5DF743D4" w14:textId="77777777" w:rsidR="002B01CB" w:rsidRDefault="002B01CB">
      <w:pPr>
        <w:pStyle w:val="breakline"/>
        <w:divId w:val="408314824"/>
      </w:pPr>
    </w:p>
    <w:p w14:paraId="71F204B0" w14:textId="77777777" w:rsidR="002B01CB" w:rsidRDefault="002B01CB">
      <w:pPr>
        <w:pStyle w:val="breakline"/>
        <w:divId w:val="408314824"/>
      </w:pPr>
    </w:p>
    <w:p w14:paraId="6CAACA9F" w14:textId="77777777" w:rsidR="002B01CB" w:rsidRDefault="002B01CB">
      <w:pPr>
        <w:pStyle w:val="sottotitolocampionato10"/>
        <w:divId w:val="408314824"/>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42626D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C2B2C"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1291B"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2967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46DF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C534F"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4D3B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B016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191E1" w14:textId="77777777" w:rsidR="002B01CB" w:rsidRDefault="002B01CB">
            <w:pPr>
              <w:pStyle w:val="headertabella0"/>
            </w:pPr>
            <w:r>
              <w:t>Impianto</w:t>
            </w:r>
          </w:p>
        </w:tc>
      </w:tr>
      <w:tr w:rsidR="00BB7420" w14:paraId="7622903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4E70"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D3BD" w14:textId="77777777" w:rsidR="002B01CB" w:rsidRDefault="002B01C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C437" w14:textId="77777777" w:rsidR="002B01CB" w:rsidRDefault="002B01CB">
            <w:pPr>
              <w:pStyle w:val="rowtabella0"/>
            </w:pPr>
            <w:r>
              <w:t>AS VAR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418F" w14:textId="77777777" w:rsidR="002B01CB" w:rsidRDefault="002B01CB">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BAAE"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73BD"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DAEC"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7198" w14:textId="77777777" w:rsidR="002B01CB" w:rsidRDefault="002B01CB">
            <w:pPr>
              <w:rPr>
                <w:sz w:val="20"/>
              </w:rPr>
            </w:pPr>
          </w:p>
        </w:tc>
      </w:tr>
    </w:tbl>
    <w:p w14:paraId="27043A98" w14:textId="77777777" w:rsidR="002B01CB" w:rsidRDefault="002B01CB">
      <w:pPr>
        <w:pStyle w:val="breakline"/>
        <w:divId w:val="408314824"/>
        <w:rPr>
          <w:rFonts w:eastAsiaTheme="minorEastAsia"/>
        </w:rPr>
      </w:pPr>
    </w:p>
    <w:p w14:paraId="2AED62D6" w14:textId="77777777" w:rsidR="00D075E3" w:rsidRDefault="00D075E3">
      <w:pPr>
        <w:pStyle w:val="breakline"/>
        <w:divId w:val="408314824"/>
        <w:rPr>
          <w:rFonts w:eastAsiaTheme="minorEastAsia"/>
        </w:rPr>
      </w:pPr>
    </w:p>
    <w:p w14:paraId="37F303BC" w14:textId="77777777" w:rsidR="00D075E3" w:rsidRDefault="00D075E3">
      <w:pPr>
        <w:pStyle w:val="breakline"/>
        <w:divId w:val="408314824"/>
        <w:rPr>
          <w:rFonts w:eastAsiaTheme="minorEastAsia"/>
        </w:rPr>
      </w:pPr>
    </w:p>
    <w:p w14:paraId="225AAAFA" w14:textId="77777777" w:rsidR="00D075E3" w:rsidRDefault="00D075E3">
      <w:pPr>
        <w:pStyle w:val="breakline"/>
        <w:divId w:val="408314824"/>
        <w:rPr>
          <w:rFonts w:eastAsiaTheme="minorEastAsia"/>
        </w:rPr>
      </w:pPr>
    </w:p>
    <w:p w14:paraId="30AE9536" w14:textId="77777777" w:rsidR="00D075E3" w:rsidRDefault="00D075E3">
      <w:pPr>
        <w:pStyle w:val="breakline"/>
        <w:divId w:val="408314824"/>
        <w:rPr>
          <w:rFonts w:eastAsiaTheme="minorEastAsia"/>
        </w:rPr>
      </w:pPr>
    </w:p>
    <w:p w14:paraId="52B29559" w14:textId="77777777" w:rsidR="00D075E3" w:rsidRDefault="00D075E3">
      <w:pPr>
        <w:pStyle w:val="breakline"/>
        <w:divId w:val="408314824"/>
        <w:rPr>
          <w:rFonts w:eastAsiaTheme="minorEastAsia"/>
        </w:rPr>
      </w:pPr>
    </w:p>
    <w:p w14:paraId="482CA3EA" w14:textId="77777777" w:rsidR="00D075E3" w:rsidRDefault="00D075E3">
      <w:pPr>
        <w:pStyle w:val="breakline"/>
        <w:divId w:val="408314824"/>
        <w:rPr>
          <w:rFonts w:eastAsiaTheme="minorEastAsia"/>
        </w:rPr>
      </w:pPr>
    </w:p>
    <w:p w14:paraId="536122C3" w14:textId="77777777" w:rsidR="00D075E3" w:rsidRDefault="00D075E3">
      <w:pPr>
        <w:pStyle w:val="breakline"/>
        <w:divId w:val="408314824"/>
        <w:rPr>
          <w:rFonts w:eastAsiaTheme="minorEastAsia"/>
        </w:rPr>
      </w:pPr>
    </w:p>
    <w:p w14:paraId="474A74E9" w14:textId="77777777" w:rsidR="00D075E3" w:rsidRDefault="00D075E3">
      <w:pPr>
        <w:pStyle w:val="breakline"/>
        <w:divId w:val="408314824"/>
        <w:rPr>
          <w:rFonts w:eastAsiaTheme="minorEastAsia"/>
        </w:rPr>
      </w:pPr>
    </w:p>
    <w:p w14:paraId="6848A92A" w14:textId="77777777" w:rsidR="002B01CB" w:rsidRDefault="002B01CB">
      <w:pPr>
        <w:pStyle w:val="breakline"/>
        <w:divId w:val="408314824"/>
      </w:pPr>
    </w:p>
    <w:p w14:paraId="468EA931" w14:textId="77777777" w:rsidR="002B01CB" w:rsidRDefault="002B01CB">
      <w:pPr>
        <w:pStyle w:val="titolocampionato0"/>
        <w:shd w:val="clear" w:color="auto" w:fill="CCCCCC"/>
        <w:spacing w:before="80" w:after="40"/>
        <w:divId w:val="408314824"/>
      </w:pPr>
      <w:r>
        <w:t>REGIONALE UNDER 18</w:t>
      </w:r>
    </w:p>
    <w:p w14:paraId="69FD9D15" w14:textId="77777777" w:rsidR="002B01CB" w:rsidRDefault="002B01CB">
      <w:pPr>
        <w:pStyle w:val="titoloprinc0"/>
        <w:divId w:val="408314824"/>
      </w:pPr>
      <w:r>
        <w:t>VARIAZIONI AL PROGRAMMA GARE</w:t>
      </w:r>
    </w:p>
    <w:p w14:paraId="41801821" w14:textId="77777777" w:rsidR="002B01CB" w:rsidRDefault="002B01CB">
      <w:pPr>
        <w:pStyle w:val="breakline"/>
        <w:divId w:val="408314824"/>
      </w:pPr>
    </w:p>
    <w:p w14:paraId="6A2A7A3C" w14:textId="77777777" w:rsidR="002B01CB" w:rsidRDefault="002B01CB">
      <w:pPr>
        <w:pStyle w:val="breakline"/>
        <w:divId w:val="408314824"/>
      </w:pPr>
    </w:p>
    <w:p w14:paraId="7AA03E3D" w14:textId="77777777" w:rsidR="002B01CB" w:rsidRDefault="002B01CB">
      <w:pPr>
        <w:pStyle w:val="titolomedio"/>
        <w:divId w:val="408314824"/>
      </w:pPr>
      <w:r>
        <w:t>RIPETIZIONE GARA PER DELIBERA</w:t>
      </w:r>
    </w:p>
    <w:p w14:paraId="7080A052" w14:textId="77777777" w:rsidR="002B01CB" w:rsidRDefault="002B01CB">
      <w:pPr>
        <w:pStyle w:val="breakline"/>
        <w:divId w:val="408314824"/>
      </w:pPr>
    </w:p>
    <w:p w14:paraId="119354DD" w14:textId="77777777" w:rsidR="002B01CB" w:rsidRDefault="002B01CB">
      <w:pPr>
        <w:pStyle w:val="breakline"/>
        <w:divId w:val="408314824"/>
      </w:pPr>
    </w:p>
    <w:p w14:paraId="5C2B6B7D"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75D19ED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7860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CCE4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21B3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AC0E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7596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D8515"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7471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F8D6E" w14:textId="77777777" w:rsidR="002B01CB" w:rsidRDefault="002B01CB">
            <w:pPr>
              <w:pStyle w:val="headertabella0"/>
            </w:pPr>
            <w:r>
              <w:t>Impianto</w:t>
            </w:r>
          </w:p>
        </w:tc>
      </w:tr>
      <w:tr w:rsidR="00BB7420" w14:paraId="62AC837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448C"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6961"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82C2" w14:textId="77777777" w:rsidR="002B01CB" w:rsidRDefault="002B01C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221F" w14:textId="77777777" w:rsidR="002B01CB" w:rsidRDefault="002B01CB">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CA58" w14:textId="77777777" w:rsidR="002B01CB" w:rsidRDefault="002B01CB">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4598"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B7D3"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1CA9" w14:textId="77777777" w:rsidR="002B01CB" w:rsidRDefault="002B01CB"/>
        </w:tc>
      </w:tr>
    </w:tbl>
    <w:p w14:paraId="0F3D5B9B" w14:textId="77777777" w:rsidR="002B01CB" w:rsidRDefault="002B01CB">
      <w:pPr>
        <w:pStyle w:val="breakline"/>
        <w:divId w:val="408314824"/>
        <w:rPr>
          <w:rFonts w:eastAsiaTheme="minorEastAsia"/>
        </w:rPr>
      </w:pPr>
    </w:p>
    <w:p w14:paraId="3FF01330" w14:textId="77777777" w:rsidR="002B01CB" w:rsidRDefault="002B01CB">
      <w:pPr>
        <w:pStyle w:val="titolomedio"/>
        <w:divId w:val="408314824"/>
      </w:pPr>
      <w:r>
        <w:t>RECUPERO PROGRAMMATO</w:t>
      </w:r>
    </w:p>
    <w:p w14:paraId="781CF605" w14:textId="77777777" w:rsidR="002B01CB" w:rsidRDefault="002B01CB">
      <w:pPr>
        <w:pStyle w:val="breakline"/>
        <w:divId w:val="408314824"/>
      </w:pPr>
    </w:p>
    <w:p w14:paraId="0A171901" w14:textId="77777777" w:rsidR="002B01CB" w:rsidRDefault="002B01CB">
      <w:pPr>
        <w:pStyle w:val="breakline"/>
        <w:divId w:val="408314824"/>
      </w:pPr>
    </w:p>
    <w:p w14:paraId="6FE5F23C" w14:textId="77777777" w:rsidR="00F217A1" w:rsidRDefault="00F217A1">
      <w:pPr>
        <w:pStyle w:val="sottotitolocampionato10"/>
        <w:divId w:val="408314824"/>
      </w:pPr>
    </w:p>
    <w:p w14:paraId="3326E027" w14:textId="3106E0AC"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03CAE9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2191F"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ABC1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F762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3C8C5"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A264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3D2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6907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1B43F" w14:textId="77777777" w:rsidR="002B01CB" w:rsidRDefault="002B01CB">
            <w:pPr>
              <w:pStyle w:val="headertabella0"/>
            </w:pPr>
            <w:r>
              <w:t>Impianto</w:t>
            </w:r>
          </w:p>
        </w:tc>
      </w:tr>
      <w:tr w:rsidR="00BB7420" w14:paraId="5A5D9FB2" w14:textId="77777777" w:rsidTr="00361E2E">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2781"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3B23" w14:textId="77777777" w:rsidR="002B01CB" w:rsidRDefault="002B01CB">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54D4" w14:textId="77777777" w:rsidR="002B01CB" w:rsidRDefault="002B01CB">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A32CE" w14:textId="7F8146C8" w:rsidR="002B01CB" w:rsidRDefault="002B01CB">
            <w:pPr>
              <w:pStyle w:val="rowtabella0"/>
            </w:pP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BE5AC" w14:textId="7D63FA2B"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D359"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CB54"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5918" w14:textId="77777777" w:rsidR="002B01CB" w:rsidRDefault="002B01CB"/>
        </w:tc>
      </w:tr>
      <w:tr w:rsidR="00BB7420" w14:paraId="139E60F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4F6C"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C152"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2D86" w14:textId="77777777" w:rsidR="002B01CB" w:rsidRDefault="002B01CB">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3323" w14:textId="77777777" w:rsidR="002B01CB" w:rsidRDefault="002B01CB">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AE2A" w14:textId="77777777" w:rsidR="002B01CB" w:rsidRDefault="002B01C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6331"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11C9"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34B2" w14:textId="77777777" w:rsidR="002B01CB" w:rsidRDefault="002B01CB"/>
        </w:tc>
      </w:tr>
    </w:tbl>
    <w:p w14:paraId="3DFB98F6" w14:textId="77777777" w:rsidR="002B01CB" w:rsidRDefault="002B01CB">
      <w:pPr>
        <w:pStyle w:val="breakline"/>
        <w:divId w:val="408314824"/>
        <w:rPr>
          <w:rFonts w:eastAsiaTheme="minorEastAsia"/>
        </w:rPr>
      </w:pPr>
    </w:p>
    <w:p w14:paraId="7827E10B" w14:textId="77777777" w:rsidR="002B01CB" w:rsidRDefault="002B01CB">
      <w:pPr>
        <w:pStyle w:val="breakline"/>
        <w:divId w:val="408314824"/>
      </w:pPr>
    </w:p>
    <w:p w14:paraId="2CF14E5F"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F02C616"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8513A"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0F93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4551E"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23FF6"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C6E9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BC031"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9051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650B3" w14:textId="77777777" w:rsidR="002B01CB" w:rsidRDefault="002B01CB">
            <w:pPr>
              <w:pStyle w:val="headertabella0"/>
            </w:pPr>
            <w:r>
              <w:t>Impianto</w:t>
            </w:r>
          </w:p>
        </w:tc>
      </w:tr>
      <w:tr w:rsidR="00BB7420" w:rsidRPr="00864453" w14:paraId="27A3DE7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F26A"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9DBA"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E4E0" w14:textId="77777777" w:rsidR="002B01CB" w:rsidRDefault="002B01C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4C68" w14:textId="77777777" w:rsidR="002B01CB" w:rsidRDefault="002B01CB">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DBE5" w14:textId="77777777" w:rsidR="002B01CB" w:rsidRDefault="002B01CB">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96D1"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935C"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1C8C" w14:textId="77777777" w:rsidR="002B01CB" w:rsidRDefault="002B01CB">
            <w:pPr>
              <w:pStyle w:val="rowtabella0"/>
            </w:pPr>
            <w:r>
              <w:t>C.</w:t>
            </w:r>
            <w:proofErr w:type="gramStart"/>
            <w:r>
              <w:t>S.COMUNALE</w:t>
            </w:r>
            <w:proofErr w:type="gramEnd"/>
            <w:r>
              <w:t xml:space="preserve"> N.1 SAN GIULIANO MILANESE-SESTO U. VIA TOSCANA 1 SESTO ULTERIANO</w:t>
            </w:r>
          </w:p>
        </w:tc>
      </w:tr>
    </w:tbl>
    <w:p w14:paraId="5499FFCD" w14:textId="77777777" w:rsidR="002B01CB" w:rsidRDefault="002B01CB">
      <w:pPr>
        <w:pStyle w:val="breakline"/>
        <w:divId w:val="408314824"/>
        <w:rPr>
          <w:rFonts w:eastAsiaTheme="minorEastAsia"/>
        </w:rPr>
      </w:pPr>
    </w:p>
    <w:p w14:paraId="32F73863" w14:textId="77777777" w:rsidR="002B01CB" w:rsidRDefault="002B01CB">
      <w:pPr>
        <w:pStyle w:val="titolomedio"/>
        <w:divId w:val="408314824"/>
      </w:pPr>
      <w:r>
        <w:t>POSTICIPO</w:t>
      </w:r>
    </w:p>
    <w:p w14:paraId="5C406E34" w14:textId="77777777" w:rsidR="002B01CB" w:rsidRDefault="002B01CB">
      <w:pPr>
        <w:pStyle w:val="breakline"/>
        <w:divId w:val="408314824"/>
      </w:pPr>
    </w:p>
    <w:p w14:paraId="2ED09E7A"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C0FD9C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C832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FC73B"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B0364"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DEED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F997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E9C3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C59E8"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BDED" w14:textId="77777777" w:rsidR="002B01CB" w:rsidRDefault="002B01CB">
            <w:pPr>
              <w:pStyle w:val="headertabella0"/>
            </w:pPr>
            <w:r>
              <w:t>Impianto</w:t>
            </w:r>
          </w:p>
        </w:tc>
      </w:tr>
      <w:tr w:rsidR="00BB7420" w:rsidRPr="00864453" w14:paraId="481197D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A4D8" w14:textId="77777777" w:rsidR="002B01CB" w:rsidRDefault="002B01CB">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C33D" w14:textId="77777777" w:rsidR="002B01CB" w:rsidRDefault="002B01CB">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F405" w14:textId="77777777" w:rsidR="002B01CB" w:rsidRDefault="002B01CB">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3D34" w14:textId="77777777" w:rsidR="002B01CB" w:rsidRDefault="002B01CB">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E87A" w14:textId="1D855255" w:rsidR="002B01CB" w:rsidRDefault="002B01C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826F"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CEAA" w14:textId="77777777" w:rsidR="002B01CB" w:rsidRDefault="002B01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30CA" w14:textId="77777777" w:rsidR="002B01CB" w:rsidRDefault="002B01CB">
            <w:pPr>
              <w:pStyle w:val="rowtabella0"/>
            </w:pPr>
            <w:proofErr w:type="gramStart"/>
            <w:r>
              <w:t>CS.ATLETI</w:t>
            </w:r>
            <w:proofErr w:type="gramEnd"/>
            <w:r>
              <w:t xml:space="preserve"> AZZURRI D'ITALIA E.A GALLARATE VIA DEI SALICI,29</w:t>
            </w:r>
          </w:p>
        </w:tc>
      </w:tr>
      <w:tr w:rsidR="00BB7420" w:rsidRPr="00864453" w14:paraId="2AAAF62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E081" w14:textId="77777777" w:rsidR="002B01CB" w:rsidRDefault="002B01CB">
            <w:pPr>
              <w:pStyle w:val="rowtabella0"/>
            </w:pPr>
            <w:r>
              <w:t>2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A70D"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9709" w14:textId="77777777" w:rsidR="002B01CB" w:rsidRDefault="002B01CB">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EAAB" w14:textId="77777777" w:rsidR="002B01CB" w:rsidRDefault="002B01CB">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7704"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A694"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323E" w14:textId="77777777" w:rsidR="002B01CB" w:rsidRDefault="002B01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2A06" w14:textId="77777777" w:rsidR="002B01CB" w:rsidRDefault="002B01CB">
            <w:pPr>
              <w:pStyle w:val="rowtabella0"/>
            </w:pPr>
            <w:proofErr w:type="gramStart"/>
            <w:r>
              <w:t>CS.ATLETI</w:t>
            </w:r>
            <w:proofErr w:type="gramEnd"/>
            <w:r>
              <w:t xml:space="preserve"> AZZURRI D'ITALIA E.A GALLARATE VIA DEI SALICI,29</w:t>
            </w:r>
          </w:p>
        </w:tc>
      </w:tr>
      <w:tr w:rsidR="00BB7420" w14:paraId="1D34D62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1FEB" w14:textId="77777777" w:rsidR="002B01CB" w:rsidRDefault="002B01CB">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7914"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ADBD" w14:textId="77777777" w:rsidR="002B01CB" w:rsidRDefault="002B01CB">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EB59" w14:textId="77777777" w:rsidR="002B01CB" w:rsidRDefault="002B01CB">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9E4E"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0288"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0056"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B06C" w14:textId="77777777" w:rsidR="002B01CB" w:rsidRDefault="002B01CB"/>
        </w:tc>
      </w:tr>
      <w:tr w:rsidR="00BB7420" w14:paraId="6276DCE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9BD8" w14:textId="77777777" w:rsidR="002B01CB" w:rsidRDefault="002B01CB">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62BE"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F27B" w14:textId="77777777" w:rsidR="002B01CB" w:rsidRDefault="002B01CB">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4242" w14:textId="77777777" w:rsidR="002B01CB" w:rsidRDefault="002B01CB">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B545" w14:textId="77777777" w:rsidR="002B01CB" w:rsidRDefault="002B01CB">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E2FF"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1CB0"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73CB" w14:textId="77777777" w:rsidR="002B01CB" w:rsidRDefault="002B01CB"/>
        </w:tc>
      </w:tr>
      <w:tr w:rsidR="00BB7420" w14:paraId="433B62E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7A6B" w14:textId="77777777" w:rsidR="002B01CB" w:rsidRDefault="002B01CB">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1A2F" w14:textId="77777777" w:rsidR="002B01CB" w:rsidRDefault="002B01CB">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6991" w14:textId="77777777" w:rsidR="002B01CB" w:rsidRDefault="002B01CB">
            <w:pPr>
              <w:pStyle w:val="rowtabella0"/>
            </w:pPr>
            <w:r>
              <w:t>JUNIOR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E07A" w14:textId="77777777" w:rsidR="002B01CB" w:rsidRDefault="002B01CB">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8B74"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A088" w14:textId="77777777" w:rsidR="002B01CB" w:rsidRDefault="002B01C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4E81"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A78B" w14:textId="77777777" w:rsidR="002B01CB" w:rsidRDefault="002B01CB"/>
        </w:tc>
      </w:tr>
    </w:tbl>
    <w:p w14:paraId="584EF95C" w14:textId="77777777" w:rsidR="002B01CB" w:rsidRDefault="002B01CB">
      <w:pPr>
        <w:pStyle w:val="breakline"/>
        <w:divId w:val="408314824"/>
        <w:rPr>
          <w:rFonts w:eastAsiaTheme="minorEastAsia"/>
        </w:rPr>
      </w:pPr>
    </w:p>
    <w:p w14:paraId="542B443C"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8255C57"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5872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45A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2B56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681B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A499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58A4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CBF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C8EF6" w14:textId="77777777" w:rsidR="002B01CB" w:rsidRDefault="002B01CB">
            <w:pPr>
              <w:pStyle w:val="headertabella0"/>
            </w:pPr>
            <w:r>
              <w:t>Impianto</w:t>
            </w:r>
          </w:p>
        </w:tc>
      </w:tr>
      <w:tr w:rsidR="00BB7420" w14:paraId="7AB797B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61CC"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DA67"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6EAB" w14:textId="77777777" w:rsidR="002B01CB" w:rsidRDefault="002B01CB">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7A61" w14:textId="77777777" w:rsidR="002B01CB" w:rsidRDefault="002B01CB">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9010"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91D4"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2797"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A0D3" w14:textId="77777777" w:rsidR="002B01CB" w:rsidRDefault="002B01CB"/>
        </w:tc>
      </w:tr>
      <w:tr w:rsidR="00BB7420" w14:paraId="2AB75D9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2CBC" w14:textId="77777777" w:rsidR="002B01CB" w:rsidRDefault="002B01CB">
            <w:pPr>
              <w:pStyle w:val="rowtabella0"/>
            </w:pPr>
            <w:r>
              <w:lastRenderedPageBreak/>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2AE6"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841C" w14:textId="77777777" w:rsidR="002B01CB" w:rsidRDefault="002B01CB">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F5C0" w14:textId="77777777" w:rsidR="002B01CB" w:rsidRDefault="002B01CB">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767C"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1B36"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A7E2"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4499" w14:textId="77777777" w:rsidR="002B01CB" w:rsidRDefault="002B01CB"/>
        </w:tc>
      </w:tr>
      <w:tr w:rsidR="00BB7420" w14:paraId="25E9D33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A360"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9031"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5403" w14:textId="77777777" w:rsidR="002B01CB" w:rsidRDefault="002B01CB">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B102" w14:textId="77777777" w:rsidR="002B01CB" w:rsidRDefault="002B01CB">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8339" w14:textId="77777777" w:rsidR="002B01CB" w:rsidRDefault="002B01CB">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1852" w14:textId="77777777" w:rsidR="002B01CB" w:rsidRDefault="002B01CB">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C9DF"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3FD0" w14:textId="77777777" w:rsidR="002B01CB" w:rsidRDefault="002B01CB"/>
        </w:tc>
      </w:tr>
      <w:tr w:rsidR="00BB7420" w14:paraId="2803EC6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0DB1" w14:textId="77777777" w:rsidR="002B01CB" w:rsidRDefault="002B01CB">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01B0"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943B" w14:textId="77777777" w:rsidR="002B01CB" w:rsidRDefault="002B01CB">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665D" w14:textId="77777777" w:rsidR="002B01CB" w:rsidRDefault="002B01CB">
            <w:pPr>
              <w:pStyle w:val="rowtabella0"/>
            </w:pPr>
            <w:r>
              <w:t>SIRT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C9D6"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FE98"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DD9E" w14:textId="77777777" w:rsidR="002B01CB" w:rsidRDefault="002B01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CC6A" w14:textId="77777777" w:rsidR="002B01CB" w:rsidRDefault="002B01CB"/>
        </w:tc>
      </w:tr>
    </w:tbl>
    <w:p w14:paraId="30B3DA53" w14:textId="77777777" w:rsidR="002B01CB" w:rsidRDefault="002B01CB">
      <w:pPr>
        <w:pStyle w:val="breakline"/>
        <w:divId w:val="408314824"/>
      </w:pPr>
    </w:p>
    <w:p w14:paraId="7ECB5D91"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6AEC7DA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857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97DB2"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7E53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22B4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22B2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DC55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87C7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B9D41" w14:textId="77777777" w:rsidR="002B01CB" w:rsidRDefault="002B01CB">
            <w:pPr>
              <w:pStyle w:val="headertabella0"/>
            </w:pPr>
            <w:r>
              <w:t>Impianto</w:t>
            </w:r>
          </w:p>
        </w:tc>
      </w:tr>
      <w:tr w:rsidR="00BB7420" w14:paraId="114721F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8FD3"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3ED6"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5F85" w14:textId="77777777" w:rsidR="002B01CB" w:rsidRDefault="002B01C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71F8" w14:textId="77777777" w:rsidR="002B01CB" w:rsidRDefault="002B01CB">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0C49"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3A84"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A64E"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DBB2" w14:textId="77777777" w:rsidR="002B01CB" w:rsidRDefault="002B01CB">
            <w:pPr>
              <w:pStyle w:val="rowtabella0"/>
            </w:pPr>
            <w:r>
              <w:t>COMUNALE"VALENTINO MAZZOLA"N.1 CASSANO D'ADDA VIALE EUROPA/ANG. VIA MAZZOLA</w:t>
            </w:r>
          </w:p>
        </w:tc>
      </w:tr>
    </w:tbl>
    <w:p w14:paraId="736F35E0" w14:textId="77777777" w:rsidR="002B01CB" w:rsidRDefault="002B01CB">
      <w:pPr>
        <w:pStyle w:val="breakline"/>
        <w:divId w:val="408314824"/>
      </w:pPr>
    </w:p>
    <w:p w14:paraId="0C72DAAC"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437040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BBB8C"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6B323"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33848"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2F19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AA94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D2C4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D38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7255" w14:textId="77777777" w:rsidR="002B01CB" w:rsidRDefault="002B01CB">
            <w:pPr>
              <w:pStyle w:val="headertabella0"/>
            </w:pPr>
            <w:r>
              <w:t>Impianto</w:t>
            </w:r>
          </w:p>
        </w:tc>
      </w:tr>
      <w:tr w:rsidR="00BB7420" w14:paraId="5A4D0D4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DED2"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28AE"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87EE" w14:textId="77777777" w:rsidR="002B01CB" w:rsidRDefault="002B01CB">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A4CE" w14:textId="77777777" w:rsidR="002B01CB" w:rsidRDefault="002B01CB">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4986"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9FF3"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1A4D"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BA89" w14:textId="77777777" w:rsidR="002B01CB" w:rsidRDefault="002B01CB"/>
        </w:tc>
      </w:tr>
      <w:tr w:rsidR="00BB7420" w14:paraId="6A88DEE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6CFC" w14:textId="77777777" w:rsidR="002B01CB" w:rsidRDefault="002B01CB">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DEDC"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5332" w14:textId="77777777" w:rsidR="002B01CB" w:rsidRDefault="002B01CB">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84A0" w14:textId="77777777" w:rsidR="002B01CB" w:rsidRDefault="002B01CB">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B156"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0775"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FDD3"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7E30" w14:textId="77777777" w:rsidR="002B01CB" w:rsidRDefault="002B01CB"/>
        </w:tc>
      </w:tr>
    </w:tbl>
    <w:p w14:paraId="1FDC8AEE" w14:textId="77777777" w:rsidR="002B01CB" w:rsidRDefault="002B01CB">
      <w:pPr>
        <w:pStyle w:val="breakline"/>
        <w:divId w:val="408314824"/>
        <w:rPr>
          <w:rFonts w:eastAsiaTheme="minorEastAsia"/>
        </w:rPr>
      </w:pPr>
    </w:p>
    <w:p w14:paraId="6ACA90B8" w14:textId="77777777" w:rsidR="002B01CB" w:rsidRDefault="002B01CB">
      <w:pPr>
        <w:pStyle w:val="breakline"/>
        <w:divId w:val="408314824"/>
      </w:pPr>
    </w:p>
    <w:p w14:paraId="781ECEE3"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059EE2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3D7F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1288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C77F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23B8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2A83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C680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0904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C515B" w14:textId="77777777" w:rsidR="002B01CB" w:rsidRDefault="002B01CB">
            <w:pPr>
              <w:pStyle w:val="headertabella0"/>
            </w:pPr>
            <w:r>
              <w:t>Impianto</w:t>
            </w:r>
          </w:p>
        </w:tc>
      </w:tr>
      <w:tr w:rsidR="00BB7420" w:rsidRPr="00864453" w14:paraId="0D080C1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C6DC"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943A"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58A6" w14:textId="77777777" w:rsidR="002B01CB" w:rsidRDefault="002B01CB">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C182" w14:textId="77777777" w:rsidR="002B01CB" w:rsidRDefault="002B01CB">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4C9A"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8884"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E648"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FFB8" w14:textId="77777777" w:rsidR="002B01CB" w:rsidRDefault="002B01CB">
            <w:pPr>
              <w:pStyle w:val="rowtabella0"/>
            </w:pPr>
            <w:r>
              <w:t>COMUNALE BRONI FRAZ.CASSINO PO VIA CASSINO PO</w:t>
            </w:r>
          </w:p>
        </w:tc>
      </w:tr>
      <w:tr w:rsidR="00BB7420" w14:paraId="08852EB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8475"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3585"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3849" w14:textId="77777777" w:rsidR="002B01CB" w:rsidRDefault="002B01CB">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23DB" w14:textId="77777777" w:rsidR="002B01CB" w:rsidRDefault="002B01CB">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7281"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B913"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CB32"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06F8" w14:textId="77777777" w:rsidR="002B01CB" w:rsidRDefault="002B01CB"/>
        </w:tc>
      </w:tr>
      <w:tr w:rsidR="00BB7420" w14:paraId="2C93A61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D50E"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6B3A"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74B3" w14:textId="77777777" w:rsidR="002B01CB" w:rsidRDefault="002B01CB">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CEB2" w14:textId="77777777" w:rsidR="002B01CB" w:rsidRDefault="002B01CB">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4A12" w14:textId="77777777" w:rsidR="002B01CB" w:rsidRDefault="002B01CB">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7259"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AA0E"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C050" w14:textId="77777777" w:rsidR="002B01CB" w:rsidRDefault="002B01CB"/>
        </w:tc>
      </w:tr>
    </w:tbl>
    <w:p w14:paraId="3758737D" w14:textId="77777777" w:rsidR="002B01CB" w:rsidRDefault="002B01CB">
      <w:pPr>
        <w:pStyle w:val="breakline"/>
        <w:divId w:val="408314824"/>
        <w:rPr>
          <w:rFonts w:eastAsiaTheme="minorEastAsia"/>
        </w:rPr>
      </w:pPr>
    </w:p>
    <w:p w14:paraId="57534ACA" w14:textId="77777777" w:rsidR="002B01CB" w:rsidRDefault="002B01CB">
      <w:pPr>
        <w:pStyle w:val="titolomedio"/>
        <w:divId w:val="408314824"/>
      </w:pPr>
      <w:r>
        <w:t>GARA VARIATA</w:t>
      </w:r>
    </w:p>
    <w:p w14:paraId="270CDA9A" w14:textId="77777777" w:rsidR="002B01CB" w:rsidRDefault="002B01CB">
      <w:pPr>
        <w:pStyle w:val="breakline"/>
        <w:divId w:val="408314824"/>
      </w:pPr>
    </w:p>
    <w:p w14:paraId="332B099B"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44AC51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C59FA"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4770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8268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A1B9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0A1C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B452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8DEA8"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2A5AE" w14:textId="77777777" w:rsidR="002B01CB" w:rsidRDefault="002B01CB">
            <w:pPr>
              <w:pStyle w:val="headertabella0"/>
            </w:pPr>
            <w:r>
              <w:t>Impianto</w:t>
            </w:r>
          </w:p>
        </w:tc>
      </w:tr>
      <w:tr w:rsidR="00BB7420" w14:paraId="5C2C2D7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3577"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C07E"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6654" w14:textId="77777777" w:rsidR="002B01CB" w:rsidRDefault="002B01CB">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AC6F" w14:textId="77777777" w:rsidR="002B01CB" w:rsidRDefault="002B01CB">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0B5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13D2"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4BDC" w14:textId="77777777" w:rsidR="002B01CB" w:rsidRDefault="002B01CB">
            <w:pPr>
              <w:pStyle w:val="rowtabella0"/>
              <w:jc w:val="center"/>
            </w:pPr>
            <w:r>
              <w:t>13: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1855" w14:textId="77777777" w:rsidR="002B01CB" w:rsidRDefault="002B01CB"/>
        </w:tc>
      </w:tr>
      <w:tr w:rsidR="00BB7420" w14:paraId="312F617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73F0"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8BE3"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6B2B" w14:textId="77777777" w:rsidR="002B01CB" w:rsidRDefault="002B01CB">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1316" w14:textId="77777777" w:rsidR="002B01CB" w:rsidRDefault="002B01CB">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EAE3"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F3A3" w14:textId="77777777" w:rsidR="002B01CB" w:rsidRDefault="002B01CB">
            <w:pPr>
              <w:pStyle w:val="rowtabella0"/>
              <w:jc w:val="center"/>
            </w:pPr>
            <w:r>
              <w:t>15: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80A4"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F7E9" w14:textId="77777777" w:rsidR="002B01CB" w:rsidRDefault="002B01CB"/>
        </w:tc>
      </w:tr>
      <w:tr w:rsidR="00BB7420" w14:paraId="40AC25D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DD95"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5314"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F7B8" w14:textId="77777777" w:rsidR="002B01CB" w:rsidRDefault="002B01CB">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02F8" w14:textId="77777777" w:rsidR="002B01CB" w:rsidRDefault="002B01CB">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B59F" w14:textId="77777777" w:rsidR="002B01CB" w:rsidRDefault="002B01CB">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39DB"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36AB"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E2C4" w14:textId="77777777" w:rsidR="002B01CB" w:rsidRDefault="002B01CB"/>
        </w:tc>
      </w:tr>
      <w:tr w:rsidR="00BB7420" w14:paraId="461F7A0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4CA7"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7371"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888B" w14:textId="77777777" w:rsidR="002B01CB" w:rsidRDefault="002B01CB">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3C2D" w14:textId="77777777" w:rsidR="002B01CB" w:rsidRDefault="002B01CB">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519A" w14:textId="77777777" w:rsidR="002B01CB" w:rsidRDefault="002B01CB">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772E"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11D3"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BE11" w14:textId="77777777" w:rsidR="002B01CB" w:rsidRDefault="002B01CB"/>
        </w:tc>
      </w:tr>
      <w:tr w:rsidR="00BB7420" w14:paraId="5052CF8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2EF1"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A991"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0D98" w14:textId="77777777" w:rsidR="002B01CB" w:rsidRDefault="002B01CB">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6BF7" w14:textId="77777777" w:rsidR="002B01CB" w:rsidRDefault="002B01CB">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C437" w14:textId="77777777" w:rsidR="002B01CB" w:rsidRDefault="002B01CB">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3185"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965B"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EF22" w14:textId="77777777" w:rsidR="002B01CB" w:rsidRDefault="002B01CB"/>
        </w:tc>
      </w:tr>
    </w:tbl>
    <w:p w14:paraId="13F068A1" w14:textId="77777777" w:rsidR="002B01CB" w:rsidRDefault="002B01CB">
      <w:pPr>
        <w:pStyle w:val="breakline"/>
        <w:divId w:val="408314824"/>
        <w:rPr>
          <w:rFonts w:eastAsiaTheme="minorEastAsia"/>
        </w:rPr>
      </w:pPr>
    </w:p>
    <w:p w14:paraId="08EAA243" w14:textId="77777777" w:rsidR="002B01CB" w:rsidRDefault="002B01CB">
      <w:pPr>
        <w:pStyle w:val="breakline"/>
        <w:divId w:val="408314824"/>
      </w:pPr>
    </w:p>
    <w:p w14:paraId="2C5F998A"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24C32F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21B9F"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A907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4AF5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7B0D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7175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76782"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AA63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6A77" w14:textId="77777777" w:rsidR="002B01CB" w:rsidRDefault="002B01CB">
            <w:pPr>
              <w:pStyle w:val="headertabella0"/>
            </w:pPr>
            <w:r>
              <w:t>Impianto</w:t>
            </w:r>
          </w:p>
        </w:tc>
      </w:tr>
      <w:tr w:rsidR="00BB7420" w14:paraId="6631F25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2DFB"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B546"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1605" w14:textId="77777777" w:rsidR="002B01CB" w:rsidRDefault="002B01CB">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A49E" w14:textId="77777777" w:rsidR="002B01CB" w:rsidRDefault="002B01CB">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2354"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336DD"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A4F6"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41B0" w14:textId="77777777" w:rsidR="002B01CB" w:rsidRDefault="002B01CB">
            <w:pPr>
              <w:rPr>
                <w:sz w:val="20"/>
              </w:rPr>
            </w:pPr>
          </w:p>
        </w:tc>
      </w:tr>
      <w:tr w:rsidR="00BB7420" w14:paraId="6F1A309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3273"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31C2"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99FF" w14:textId="77777777" w:rsidR="002B01CB" w:rsidRDefault="002B01CB">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0A029" w14:textId="77777777" w:rsidR="002B01CB" w:rsidRDefault="002B01CB">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F42D" w14:textId="77777777" w:rsidR="002B01CB" w:rsidRDefault="002B01CB">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2D6E" w14:textId="77777777" w:rsidR="002B01CB" w:rsidRDefault="002B01CB">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8896"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C21A" w14:textId="77777777" w:rsidR="002B01CB" w:rsidRDefault="002B01CB"/>
        </w:tc>
      </w:tr>
    </w:tbl>
    <w:p w14:paraId="20457107" w14:textId="77777777" w:rsidR="002B01CB" w:rsidRDefault="002B01CB">
      <w:pPr>
        <w:pStyle w:val="breakline"/>
        <w:divId w:val="408314824"/>
      </w:pPr>
    </w:p>
    <w:p w14:paraId="230DCA40"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02152AC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AF46"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E8D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8D3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922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0C31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9581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56B8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B1FF0" w14:textId="77777777" w:rsidR="002B01CB" w:rsidRDefault="002B01CB">
            <w:pPr>
              <w:pStyle w:val="headertabella0"/>
            </w:pPr>
            <w:r>
              <w:t>Impianto</w:t>
            </w:r>
          </w:p>
        </w:tc>
      </w:tr>
      <w:tr w:rsidR="00BB7420" w14:paraId="3A16921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FAE7"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3023"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6C61" w14:textId="77777777" w:rsidR="002B01CB" w:rsidRDefault="002B01CB">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7865" w14:textId="77777777" w:rsidR="002B01CB" w:rsidRDefault="002B01CB">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9EB3" w14:textId="77777777" w:rsidR="002B01CB" w:rsidRDefault="002B01CB">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2D8B" w14:textId="77777777" w:rsidR="002B01CB" w:rsidRDefault="002B01C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F248"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8442" w14:textId="77777777" w:rsidR="002B01CB" w:rsidRDefault="002B01CB"/>
        </w:tc>
      </w:tr>
      <w:tr w:rsidR="00BB7420" w:rsidRPr="00864453" w14:paraId="519FB2E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874E"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7F39"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76EA" w14:textId="77777777" w:rsidR="002B01CB" w:rsidRDefault="002B01CB">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B43D" w14:textId="77777777" w:rsidR="002B01CB" w:rsidRDefault="002B01CB">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8212" w14:textId="77777777" w:rsidR="002B01CB" w:rsidRDefault="002B01CB">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B465"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67F2"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A646" w14:textId="77777777" w:rsidR="002B01CB" w:rsidRDefault="002B01CB">
            <w:pPr>
              <w:pStyle w:val="rowtabella0"/>
            </w:pPr>
            <w:r>
              <w:t>COM."MACCAGNI"N.2(E.A) TREVIGLIO VIA AI MALGARI</w:t>
            </w:r>
          </w:p>
        </w:tc>
      </w:tr>
      <w:tr w:rsidR="00BB7420" w14:paraId="361686E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4233" w14:textId="77777777" w:rsidR="002B01CB" w:rsidRDefault="002B01CB">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8926"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62EC" w14:textId="77777777" w:rsidR="002B01CB" w:rsidRDefault="002B01CB">
            <w:pPr>
              <w:pStyle w:val="rowtabella0"/>
            </w:pPr>
            <w:r>
              <w:t>MARTESANA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FC0E" w14:textId="77777777" w:rsidR="002B01CB" w:rsidRDefault="002B01CB">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9CE5" w14:textId="77777777" w:rsidR="002B01CB" w:rsidRDefault="002B01CB">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E81D"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822B"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7919" w14:textId="77777777" w:rsidR="002B01CB" w:rsidRDefault="002B01CB"/>
        </w:tc>
      </w:tr>
      <w:tr w:rsidR="00BB7420" w:rsidRPr="00864453" w14:paraId="77A1321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3491" w14:textId="77777777" w:rsidR="002B01CB" w:rsidRDefault="002B01CB">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5572"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EE26" w14:textId="77777777" w:rsidR="002B01CB" w:rsidRDefault="002B01CB">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0BD6" w14:textId="77777777" w:rsidR="002B01CB" w:rsidRDefault="002B01CB">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D706"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E98E"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C765"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7398" w14:textId="77777777" w:rsidR="002B01CB" w:rsidRDefault="002B01CB">
            <w:pPr>
              <w:pStyle w:val="rowtabella0"/>
            </w:pPr>
            <w:r>
              <w:t>COM."MACCAGNI"N.2(E.A) TREVIGLIO VIA AI MALGARI</w:t>
            </w:r>
          </w:p>
        </w:tc>
      </w:tr>
      <w:tr w:rsidR="00BB7420" w14:paraId="11D03AE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363C" w14:textId="77777777" w:rsidR="002B01CB" w:rsidRDefault="002B01CB">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90C3"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5124" w14:textId="77777777" w:rsidR="002B01CB" w:rsidRDefault="002B01CB">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DD25" w14:textId="77777777" w:rsidR="002B01CB" w:rsidRDefault="002B01CB">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B313" w14:textId="77777777" w:rsidR="002B01CB" w:rsidRDefault="002B01CB">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C98D" w14:textId="77777777" w:rsidR="002B01CB" w:rsidRDefault="002B01C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048F"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AFB9" w14:textId="77777777" w:rsidR="002B01CB" w:rsidRDefault="002B01CB">
            <w:pPr>
              <w:rPr>
                <w:sz w:val="20"/>
              </w:rPr>
            </w:pPr>
          </w:p>
        </w:tc>
      </w:tr>
    </w:tbl>
    <w:p w14:paraId="5DC725C5" w14:textId="77777777" w:rsidR="002B01CB" w:rsidRDefault="002B01CB">
      <w:pPr>
        <w:pStyle w:val="breakline"/>
        <w:divId w:val="408314824"/>
      </w:pPr>
    </w:p>
    <w:p w14:paraId="3C00DC18"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41431207"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8634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57D7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6D4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B892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A0AB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8FAA5"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47DA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67213" w14:textId="77777777" w:rsidR="002B01CB" w:rsidRDefault="002B01CB">
            <w:pPr>
              <w:pStyle w:val="headertabella0"/>
            </w:pPr>
            <w:r>
              <w:t>Impianto</w:t>
            </w:r>
          </w:p>
        </w:tc>
      </w:tr>
      <w:tr w:rsidR="00BB7420" w14:paraId="792345A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6930"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3DB1"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6E51" w14:textId="77777777" w:rsidR="002B01CB" w:rsidRDefault="002B01CB">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EA0C" w14:textId="77777777" w:rsidR="002B01CB" w:rsidRDefault="002B01CB">
            <w:pPr>
              <w:pStyle w:val="rowtabella0"/>
            </w:pPr>
            <w:r>
              <w:t>FOOTBALL CLUB REZZ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B948"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E0CA" w14:textId="77777777" w:rsidR="002B01CB" w:rsidRDefault="002B01C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72DC"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34B7" w14:textId="77777777" w:rsidR="002B01CB" w:rsidRDefault="002B01CB"/>
        </w:tc>
      </w:tr>
      <w:tr w:rsidR="00BB7420" w14:paraId="71E2E52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8E41"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4B6C"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5916" w14:textId="77777777" w:rsidR="002B01CB" w:rsidRDefault="002B01CB">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5538" w14:textId="77777777" w:rsidR="002B01CB" w:rsidRDefault="002B01CB">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0FF9" w14:textId="77777777" w:rsidR="002B01CB" w:rsidRDefault="002B01CB">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99FF"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C3F9"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F65C" w14:textId="77777777" w:rsidR="002B01CB" w:rsidRDefault="002B01CB"/>
        </w:tc>
      </w:tr>
    </w:tbl>
    <w:p w14:paraId="287E4983" w14:textId="77777777" w:rsidR="002B01CB" w:rsidRDefault="002B01CB">
      <w:pPr>
        <w:pStyle w:val="breakline"/>
        <w:divId w:val="408314824"/>
        <w:rPr>
          <w:rFonts w:eastAsiaTheme="minorEastAsia"/>
        </w:rPr>
      </w:pPr>
    </w:p>
    <w:p w14:paraId="420AFDBE"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0B823C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39EA"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BA252"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EF53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2E9A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398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DF80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1652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95D8" w14:textId="77777777" w:rsidR="002B01CB" w:rsidRDefault="002B01CB">
            <w:pPr>
              <w:pStyle w:val="headertabella0"/>
            </w:pPr>
            <w:r>
              <w:t>Impianto</w:t>
            </w:r>
          </w:p>
        </w:tc>
      </w:tr>
      <w:tr w:rsidR="00BB7420" w14:paraId="1DDA4CF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99B5"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A8F7"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0171" w14:textId="77777777" w:rsidR="002B01CB" w:rsidRDefault="002B01CB">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339A" w14:textId="77777777" w:rsidR="002B01CB" w:rsidRDefault="002B01C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75D5" w14:textId="77777777" w:rsidR="002B01CB" w:rsidRDefault="002B01CB">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52E1"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6E2A"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EE5E" w14:textId="77777777" w:rsidR="002B01CB" w:rsidRDefault="002B01CB"/>
        </w:tc>
      </w:tr>
      <w:tr w:rsidR="00BB7420" w14:paraId="4870FC5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57C7"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420A"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3DD2" w14:textId="77777777" w:rsidR="002B01CB" w:rsidRDefault="002B01CB">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6001" w14:textId="77777777" w:rsidR="002B01CB" w:rsidRDefault="002B01CB">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E179" w14:textId="77777777" w:rsidR="002B01CB" w:rsidRDefault="002B01CB">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DA5E"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01EB"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6FEF" w14:textId="77777777" w:rsidR="002B01CB" w:rsidRDefault="002B01CB"/>
        </w:tc>
      </w:tr>
      <w:tr w:rsidR="00BB7420" w14:paraId="2F0D460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76C2"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C751"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5C45" w14:textId="77777777" w:rsidR="002B01CB" w:rsidRDefault="002B01CB">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A7FF" w14:textId="77777777" w:rsidR="002B01CB" w:rsidRDefault="002B01CB">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AED0" w14:textId="77777777" w:rsidR="002B01CB" w:rsidRDefault="002B01CB">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3EDA"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EA23"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42B6" w14:textId="77777777" w:rsidR="002B01CB" w:rsidRDefault="002B01CB"/>
        </w:tc>
      </w:tr>
    </w:tbl>
    <w:p w14:paraId="2B43D1B5" w14:textId="77777777" w:rsidR="002B01CB" w:rsidRDefault="002B01CB">
      <w:pPr>
        <w:pStyle w:val="breakline"/>
        <w:divId w:val="408314824"/>
        <w:rPr>
          <w:rFonts w:eastAsiaTheme="minorEastAsia"/>
        </w:rPr>
      </w:pPr>
    </w:p>
    <w:p w14:paraId="63D0E6D1" w14:textId="77777777" w:rsidR="002B01CB" w:rsidRDefault="002B01CB">
      <w:pPr>
        <w:pStyle w:val="breakline"/>
        <w:divId w:val="408314824"/>
      </w:pPr>
    </w:p>
    <w:p w14:paraId="6033C680" w14:textId="77777777" w:rsidR="002B01CB" w:rsidRDefault="002B01CB">
      <w:pPr>
        <w:pStyle w:val="titoloprinc0"/>
        <w:divId w:val="408314824"/>
      </w:pPr>
      <w:r>
        <w:t>RISULTATI</w:t>
      </w:r>
    </w:p>
    <w:p w14:paraId="3D530FE4" w14:textId="77777777" w:rsidR="002B01CB" w:rsidRDefault="002B01CB">
      <w:pPr>
        <w:pStyle w:val="breakline"/>
        <w:divId w:val="408314824"/>
      </w:pPr>
    </w:p>
    <w:p w14:paraId="36956D2E" w14:textId="77777777" w:rsidR="002B01CB" w:rsidRDefault="002B01CB">
      <w:pPr>
        <w:pStyle w:val="sottotitolocampionato10"/>
        <w:divId w:val="408314824"/>
      </w:pPr>
      <w:r>
        <w:t>RISULTATI UFFICIALI GARE DEL 27/02/2024</w:t>
      </w:r>
    </w:p>
    <w:p w14:paraId="1D8A3EE7" w14:textId="77777777" w:rsidR="002B01CB" w:rsidRDefault="002B01CB">
      <w:pPr>
        <w:pStyle w:val="sottotitolocampionato20"/>
        <w:divId w:val="408314824"/>
      </w:pPr>
      <w:r>
        <w:t>Si trascrivono qui di seguito i risultati ufficiali delle gare disputate</w:t>
      </w:r>
    </w:p>
    <w:p w14:paraId="5B9BD871"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22340791"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66B06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4D8E" w14:textId="77777777" w:rsidR="002B01CB" w:rsidRDefault="002B01CB">
                  <w:pPr>
                    <w:pStyle w:val="headertabella0"/>
                  </w:pPr>
                  <w:r>
                    <w:t>GIRONE C - 3 Giornata - R</w:t>
                  </w:r>
                </w:p>
              </w:tc>
            </w:tr>
            <w:tr w:rsidR="00BB7420" w14:paraId="6F8C78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EABB69" w14:textId="77777777" w:rsidR="002B01CB" w:rsidRDefault="002B01CB">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49253" w14:textId="77777777" w:rsidR="002B01CB" w:rsidRDefault="002B01CB">
                  <w:pPr>
                    <w:pStyle w:val="rowtabella0"/>
                  </w:pPr>
                  <w:r>
                    <w:t>- PRESEZZO CALCIO 195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E3233" w14:textId="77777777" w:rsidR="002B01CB" w:rsidRDefault="002B01CB">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8A345" w14:textId="77777777" w:rsidR="002B01CB" w:rsidRDefault="002B01CB">
                  <w:pPr>
                    <w:pStyle w:val="rowtabella0"/>
                    <w:jc w:val="center"/>
                  </w:pPr>
                  <w:r>
                    <w:t> </w:t>
                  </w:r>
                </w:p>
              </w:tc>
            </w:tr>
            <w:tr w:rsidR="00BB7420" w14:paraId="48FD89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FC041C" w14:textId="77777777" w:rsidR="002B01CB" w:rsidRDefault="002B01CB">
                  <w:pPr>
                    <w:pStyle w:val="rowtabella0"/>
                  </w:pPr>
                  <w:r>
                    <w:t>CASTELLE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6A7B9" w14:textId="77777777" w:rsidR="002B01CB" w:rsidRDefault="002B01CB">
                  <w:pPr>
                    <w:pStyle w:val="rowtabella0"/>
                  </w:pPr>
                  <w:r>
                    <w:t>- OSIO SOP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D404C" w14:textId="77777777" w:rsidR="002B01CB" w:rsidRDefault="002B01C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86028" w14:textId="77777777" w:rsidR="002B01CB" w:rsidRDefault="002B01CB">
                  <w:pPr>
                    <w:pStyle w:val="rowtabella0"/>
                    <w:jc w:val="center"/>
                  </w:pPr>
                  <w:r>
                    <w:t> </w:t>
                  </w:r>
                </w:p>
              </w:tc>
            </w:tr>
          </w:tbl>
          <w:p w14:paraId="417E37EB" w14:textId="77777777" w:rsidR="002B01CB" w:rsidRDefault="002B01CB"/>
        </w:tc>
      </w:tr>
    </w:tbl>
    <w:p w14:paraId="41130D4F" w14:textId="77777777" w:rsidR="002B01CB" w:rsidRDefault="002B01CB">
      <w:pPr>
        <w:pStyle w:val="breakline"/>
        <w:divId w:val="408314824"/>
        <w:rPr>
          <w:rFonts w:eastAsiaTheme="minorEastAsia"/>
        </w:rPr>
      </w:pPr>
    </w:p>
    <w:p w14:paraId="12F25C0E" w14:textId="77777777" w:rsidR="002B01CB" w:rsidRDefault="002B01CB">
      <w:pPr>
        <w:pStyle w:val="breakline"/>
        <w:divId w:val="408314824"/>
      </w:pPr>
    </w:p>
    <w:p w14:paraId="76C23C15" w14:textId="77777777" w:rsidR="002B01CB" w:rsidRDefault="002B01CB">
      <w:pPr>
        <w:pStyle w:val="sottotitolocampionato10"/>
        <w:divId w:val="408314824"/>
      </w:pPr>
      <w:r>
        <w:t>RISULTATI UFFICIALI GARE DEL 29/02/2024</w:t>
      </w:r>
    </w:p>
    <w:p w14:paraId="1487D7E9" w14:textId="77777777" w:rsidR="002B01CB" w:rsidRDefault="002B01CB">
      <w:pPr>
        <w:pStyle w:val="sottotitolocampionato20"/>
        <w:divId w:val="408314824"/>
      </w:pPr>
      <w:r>
        <w:t>Si trascrivono qui di seguito i risultati ufficiali delle gare disputate</w:t>
      </w:r>
    </w:p>
    <w:p w14:paraId="3A72B6E0"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43269471"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97460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E6FD0" w14:textId="77777777" w:rsidR="002B01CB" w:rsidRDefault="002B01CB">
                  <w:pPr>
                    <w:pStyle w:val="headertabella0"/>
                  </w:pPr>
                  <w:r>
                    <w:t>GIRONE B - 4 Giornata - R</w:t>
                  </w:r>
                </w:p>
              </w:tc>
            </w:tr>
            <w:tr w:rsidR="00BB7420" w14:paraId="4723AA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A6AB1F" w14:textId="77777777" w:rsidR="002B01CB" w:rsidRDefault="002B01CB">
                  <w:pPr>
                    <w:pStyle w:val="rowtabella0"/>
                  </w:pPr>
                  <w:r>
                    <w:t>VIGOR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FACF0" w14:textId="77777777" w:rsidR="002B01CB" w:rsidRDefault="002B01CB">
                  <w:pPr>
                    <w:pStyle w:val="rowtabella0"/>
                  </w:pPr>
                  <w:r>
                    <w:t>- CALOLZIOC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A4382" w14:textId="77777777" w:rsidR="002B01CB" w:rsidRDefault="002B01CB">
                  <w:pPr>
                    <w:pStyle w:val="rowtabella0"/>
                    <w:jc w:val="center"/>
                  </w:pPr>
                  <w:r>
                    <w:t>1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CC7A5" w14:textId="77777777" w:rsidR="002B01CB" w:rsidRDefault="002B01CB">
                  <w:pPr>
                    <w:pStyle w:val="rowtabella0"/>
                    <w:jc w:val="center"/>
                  </w:pPr>
                  <w:r>
                    <w:t> </w:t>
                  </w:r>
                </w:p>
              </w:tc>
            </w:tr>
          </w:tbl>
          <w:p w14:paraId="3E4A4ADB" w14:textId="77777777" w:rsidR="002B01CB" w:rsidRDefault="002B01CB"/>
        </w:tc>
      </w:tr>
    </w:tbl>
    <w:p w14:paraId="3A198792" w14:textId="77777777" w:rsidR="002B01CB" w:rsidRDefault="002B01CB">
      <w:pPr>
        <w:pStyle w:val="breakline"/>
        <w:divId w:val="408314824"/>
        <w:rPr>
          <w:rFonts w:eastAsiaTheme="minorEastAsia"/>
        </w:rPr>
      </w:pPr>
    </w:p>
    <w:p w14:paraId="0072C1B0" w14:textId="77777777" w:rsidR="002B01CB" w:rsidRDefault="002B01CB">
      <w:pPr>
        <w:pStyle w:val="breakline"/>
        <w:divId w:val="408314824"/>
      </w:pPr>
    </w:p>
    <w:p w14:paraId="4D7D21A7" w14:textId="77777777" w:rsidR="002B01CB" w:rsidRDefault="002B01CB">
      <w:pPr>
        <w:pStyle w:val="sottotitolocampionato10"/>
        <w:divId w:val="408314824"/>
      </w:pPr>
      <w:r>
        <w:t>RISULTATI UFFICIALI GARE DEL 25/02/2024</w:t>
      </w:r>
    </w:p>
    <w:p w14:paraId="5480DDA8" w14:textId="77777777" w:rsidR="002B01CB" w:rsidRDefault="002B01CB">
      <w:pPr>
        <w:pStyle w:val="sottotitolocampionato20"/>
        <w:divId w:val="408314824"/>
      </w:pPr>
      <w:r>
        <w:t>Si trascrivono qui di seguito i risultati ufficiali delle gare disputate</w:t>
      </w:r>
    </w:p>
    <w:p w14:paraId="6EC4611A"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76AF51AF"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29308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E11EF" w14:textId="77777777" w:rsidR="002B01CB" w:rsidRDefault="002B01CB">
                  <w:pPr>
                    <w:pStyle w:val="headertabella0"/>
                  </w:pPr>
                  <w:r>
                    <w:t>GIRONE A - 5 Giornata - R</w:t>
                  </w:r>
                </w:p>
              </w:tc>
            </w:tr>
            <w:tr w:rsidR="00BB7420" w14:paraId="21E6BF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C611AB" w14:textId="77777777" w:rsidR="002B01CB" w:rsidRDefault="002B01CB">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09B7F" w14:textId="77777777" w:rsidR="002B01CB" w:rsidRDefault="002B01CB">
                  <w:pPr>
                    <w:pStyle w:val="rowtabella0"/>
                  </w:pPr>
                  <w:r>
                    <w:t>- VALCERESIO A. AUDAX</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A30D3" w14:textId="525454E1" w:rsidR="002B01CB" w:rsidRDefault="009B01EB">
                  <w:pPr>
                    <w:pStyle w:val="rowtabella0"/>
                    <w:jc w:val="center"/>
                  </w:pPr>
                  <w:r>
                    <w:t xml:space="preserve">0 </w:t>
                  </w:r>
                  <w:r w:rsidR="002B01CB">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FF8C0" w14:textId="77777777" w:rsidR="002B01CB" w:rsidRDefault="002B01CB">
                  <w:pPr>
                    <w:pStyle w:val="rowtabella0"/>
                    <w:jc w:val="center"/>
                  </w:pPr>
                  <w:r>
                    <w:t>D</w:t>
                  </w:r>
                </w:p>
              </w:tc>
            </w:tr>
          </w:tbl>
          <w:p w14:paraId="2C48E014"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B925E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3211" w14:textId="77777777" w:rsidR="002B01CB" w:rsidRDefault="002B01CB">
                  <w:pPr>
                    <w:pStyle w:val="headertabella0"/>
                  </w:pPr>
                  <w:r>
                    <w:t>GIRONE B - 5 Giornata - R</w:t>
                  </w:r>
                </w:p>
              </w:tc>
            </w:tr>
            <w:tr w:rsidR="00BB7420" w14:paraId="61CC2B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45705B" w14:textId="77777777" w:rsidR="002B01CB" w:rsidRDefault="002B01CB">
                  <w:pPr>
                    <w:pStyle w:val="rowtabella0"/>
                  </w:pPr>
                  <w:r>
                    <w:t>SIRTO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41512" w14:textId="77777777" w:rsidR="002B01CB" w:rsidRDefault="002B01CB">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D92E5B" w14:textId="77777777" w:rsidR="002B01CB" w:rsidRDefault="002B01C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D4123B" w14:textId="77777777" w:rsidR="002B01CB" w:rsidRDefault="002B01CB">
                  <w:pPr>
                    <w:pStyle w:val="rowtabella0"/>
                    <w:jc w:val="center"/>
                  </w:pPr>
                  <w:r>
                    <w:t>Y</w:t>
                  </w:r>
                </w:p>
              </w:tc>
            </w:tr>
          </w:tbl>
          <w:p w14:paraId="70B1F921" w14:textId="77777777" w:rsidR="002B01CB" w:rsidRDefault="002B01CB"/>
        </w:tc>
      </w:tr>
    </w:tbl>
    <w:p w14:paraId="3EDD9997"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0CBCCE8F"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7107D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A08CD" w14:textId="77777777" w:rsidR="002B01CB" w:rsidRDefault="002B01CB">
                  <w:pPr>
                    <w:pStyle w:val="headertabella0"/>
                  </w:pPr>
                  <w:r>
                    <w:t>GIRONE D - 5 Giornata - R</w:t>
                  </w:r>
                </w:p>
              </w:tc>
            </w:tr>
            <w:tr w:rsidR="00BB7420" w14:paraId="0B6702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A13BB1" w14:textId="77777777" w:rsidR="002B01CB" w:rsidRDefault="002B01CB">
                  <w:pPr>
                    <w:pStyle w:val="rowtabella0"/>
                  </w:pPr>
                  <w:r>
                    <w:t>(1) ORATORIO SAN MICHE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BC76B" w14:textId="77777777" w:rsidR="002B01CB" w:rsidRDefault="002B01CB">
                  <w:pPr>
                    <w:pStyle w:val="rowtabella0"/>
                  </w:pPr>
                  <w:r>
                    <w:t>- CORTEFRAN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E5711" w14:textId="77777777" w:rsidR="002B01CB" w:rsidRDefault="002B01C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F297A" w14:textId="77777777" w:rsidR="002B01CB" w:rsidRDefault="002B01CB">
                  <w:pPr>
                    <w:pStyle w:val="rowtabella0"/>
                    <w:jc w:val="center"/>
                  </w:pPr>
                  <w:r>
                    <w:t>Y</w:t>
                  </w:r>
                </w:p>
              </w:tc>
            </w:tr>
            <w:tr w:rsidR="00BB7420" w14:paraId="6CFEF8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D289D9" w14:textId="77777777" w:rsidR="002B01CB" w:rsidRDefault="002B01CB">
                  <w:pPr>
                    <w:pStyle w:val="rowtabella0"/>
                  </w:pPr>
                  <w:r>
                    <w:t>(1) - disputata il 24/02/2024</w:t>
                  </w:r>
                </w:p>
              </w:tc>
            </w:tr>
          </w:tbl>
          <w:p w14:paraId="0C7F5A6D" w14:textId="77777777" w:rsidR="002B01CB" w:rsidRDefault="002B01CB"/>
        </w:tc>
      </w:tr>
    </w:tbl>
    <w:p w14:paraId="424CF7F3" w14:textId="77777777" w:rsidR="002B01CB" w:rsidRDefault="002B01CB">
      <w:pPr>
        <w:pStyle w:val="breakline"/>
        <w:divId w:val="408314824"/>
        <w:rPr>
          <w:rFonts w:eastAsiaTheme="minorEastAsia"/>
        </w:rPr>
      </w:pPr>
    </w:p>
    <w:p w14:paraId="762E2FB0" w14:textId="77777777" w:rsidR="002B01CB" w:rsidRDefault="002B01CB">
      <w:pPr>
        <w:pStyle w:val="sottotitolocampionato10"/>
        <w:divId w:val="408314824"/>
      </w:pPr>
      <w:r>
        <w:t>RISULTATI UFFICIALI GARE DEL 03/03/2024</w:t>
      </w:r>
    </w:p>
    <w:p w14:paraId="64E86A26" w14:textId="77777777" w:rsidR="002B01CB" w:rsidRDefault="002B01CB">
      <w:pPr>
        <w:pStyle w:val="sottotitolocampionato20"/>
        <w:divId w:val="408314824"/>
      </w:pPr>
      <w:r>
        <w:t>Si trascrivono qui di seguito i risultati ufficiali delle gare disputate</w:t>
      </w:r>
    </w:p>
    <w:p w14:paraId="433D0D58"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3A5EED3C"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1D86C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C522" w14:textId="77777777" w:rsidR="002B01CB" w:rsidRDefault="002B01CB">
                  <w:pPr>
                    <w:pStyle w:val="headertabella0"/>
                  </w:pPr>
                  <w:r>
                    <w:t>GIRONE A - 6 Giornata - R</w:t>
                  </w:r>
                </w:p>
              </w:tc>
            </w:tr>
            <w:tr w:rsidR="00BB7420" w14:paraId="486F43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52703" w14:textId="77777777" w:rsidR="002B01CB" w:rsidRDefault="002B01CB">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677ED" w14:textId="77777777" w:rsidR="002B01CB" w:rsidRDefault="002B01CB">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3B721" w14:textId="77777777" w:rsidR="002B01CB" w:rsidRDefault="002B01C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56CE3" w14:textId="77777777" w:rsidR="002B01CB" w:rsidRDefault="002B01CB">
                  <w:pPr>
                    <w:pStyle w:val="rowtabella0"/>
                    <w:jc w:val="center"/>
                  </w:pPr>
                  <w:r>
                    <w:t> </w:t>
                  </w:r>
                </w:p>
              </w:tc>
            </w:tr>
            <w:tr w:rsidR="00BB7420" w14:paraId="6F086F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CADBA" w14:textId="77777777" w:rsidR="002B01CB" w:rsidRDefault="002B01CB">
                  <w:pPr>
                    <w:pStyle w:val="rowtabella0"/>
                  </w:pPr>
                  <w:r>
                    <w:t>(1) 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1AE82" w14:textId="77777777" w:rsidR="002B01CB" w:rsidRDefault="002B01CB">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08778"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9E30E" w14:textId="77777777" w:rsidR="002B01CB" w:rsidRDefault="002B01CB">
                  <w:pPr>
                    <w:pStyle w:val="rowtabella0"/>
                    <w:jc w:val="center"/>
                  </w:pPr>
                  <w:r>
                    <w:t>M</w:t>
                  </w:r>
                </w:p>
              </w:tc>
            </w:tr>
            <w:tr w:rsidR="00BB7420" w14:paraId="6F9568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93133" w14:textId="77777777" w:rsidR="002B01CB" w:rsidRDefault="002B01CB">
                  <w:pPr>
                    <w:pStyle w:val="rowtabella0"/>
                  </w:pPr>
                  <w:r>
                    <w:t>(1) 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14CDD" w14:textId="77777777" w:rsidR="002B01CB" w:rsidRDefault="002B01CB">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EA43B"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F657D" w14:textId="77777777" w:rsidR="002B01CB" w:rsidRDefault="002B01CB">
                  <w:pPr>
                    <w:pStyle w:val="rowtabella0"/>
                    <w:jc w:val="center"/>
                  </w:pPr>
                  <w:r>
                    <w:t> </w:t>
                  </w:r>
                </w:p>
              </w:tc>
            </w:tr>
            <w:tr w:rsidR="00BB7420" w14:paraId="5A85D8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95BC4" w14:textId="77777777" w:rsidR="002B01CB" w:rsidRDefault="002B01CB">
                  <w:pPr>
                    <w:pStyle w:val="rowtabella0"/>
                  </w:pPr>
                  <w:r>
                    <w:t>(1) 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246FF" w14:textId="77777777" w:rsidR="002B01CB" w:rsidRDefault="002B01CB">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A617A"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A720A" w14:textId="77777777" w:rsidR="002B01CB" w:rsidRDefault="002B01CB">
                  <w:pPr>
                    <w:pStyle w:val="rowtabella0"/>
                    <w:jc w:val="center"/>
                  </w:pPr>
                  <w:r>
                    <w:t> </w:t>
                  </w:r>
                </w:p>
              </w:tc>
            </w:tr>
            <w:tr w:rsidR="00BB7420" w14:paraId="33E658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1C5A9" w14:textId="77777777" w:rsidR="002B01CB" w:rsidRDefault="002B01CB">
                  <w:pPr>
                    <w:pStyle w:val="rowtabella0"/>
                  </w:pPr>
                  <w:r>
                    <w:t>(1) 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8D23C" w14:textId="77777777" w:rsidR="002B01CB" w:rsidRDefault="002B01CB">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652F0"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8A6DD" w14:textId="77777777" w:rsidR="002B01CB" w:rsidRDefault="002B01CB">
                  <w:pPr>
                    <w:pStyle w:val="rowtabella0"/>
                    <w:jc w:val="center"/>
                  </w:pPr>
                  <w:r>
                    <w:t> </w:t>
                  </w:r>
                </w:p>
              </w:tc>
            </w:tr>
            <w:tr w:rsidR="00BB7420" w14:paraId="02A7B7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BAAF8" w14:textId="77777777" w:rsidR="002B01CB" w:rsidRDefault="002B01CB">
                  <w:pPr>
                    <w:pStyle w:val="rowtabella0"/>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AA4AA" w14:textId="77777777" w:rsidR="002B01CB" w:rsidRDefault="002B01CB">
                  <w:pPr>
                    <w:pStyle w:val="rowtabella0"/>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BECEB" w14:textId="77777777" w:rsidR="002B01CB" w:rsidRDefault="002B01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CC112" w14:textId="77777777" w:rsidR="002B01CB" w:rsidRDefault="002B01CB">
                  <w:pPr>
                    <w:pStyle w:val="rowtabella0"/>
                    <w:jc w:val="center"/>
                  </w:pPr>
                  <w:r>
                    <w:t>M</w:t>
                  </w:r>
                </w:p>
              </w:tc>
            </w:tr>
            <w:tr w:rsidR="00BB7420" w14:paraId="28C6AC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2D87FB" w14:textId="77777777" w:rsidR="002B01CB" w:rsidRDefault="002B01CB">
                  <w:pPr>
                    <w:pStyle w:val="rowtabella0"/>
                  </w:pPr>
                  <w:r>
                    <w:t>(1) - disputata il 02/03/2024</w:t>
                  </w:r>
                </w:p>
              </w:tc>
            </w:tr>
          </w:tbl>
          <w:p w14:paraId="68E05F15"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282BF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C9953" w14:textId="77777777" w:rsidR="002B01CB" w:rsidRDefault="002B01CB">
                  <w:pPr>
                    <w:pStyle w:val="headertabella0"/>
                  </w:pPr>
                  <w:r>
                    <w:t>GIRONE B - 6 Giornata - R</w:t>
                  </w:r>
                </w:p>
              </w:tc>
            </w:tr>
            <w:tr w:rsidR="00BB7420" w14:paraId="194263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5BDBF" w14:textId="77777777" w:rsidR="002B01CB" w:rsidRDefault="002B01CB">
                  <w:pPr>
                    <w:pStyle w:val="rowtabella0"/>
                  </w:pPr>
                  <w:r>
                    <w:t>MU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D2CCA" w14:textId="77777777" w:rsidR="002B01CB" w:rsidRDefault="002B01CB">
                  <w:pPr>
                    <w:pStyle w:val="rowtabella0"/>
                  </w:pPr>
                  <w:r>
                    <w:t>- SIRT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C2A81" w14:textId="77777777" w:rsidR="002B01CB" w:rsidRDefault="002B01C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790FF" w14:textId="77777777" w:rsidR="002B01CB" w:rsidRDefault="002B01CB">
                  <w:pPr>
                    <w:pStyle w:val="rowtabella0"/>
                    <w:jc w:val="center"/>
                  </w:pPr>
                  <w:r>
                    <w:t> </w:t>
                  </w:r>
                </w:p>
              </w:tc>
            </w:tr>
            <w:tr w:rsidR="00BB7420" w14:paraId="5B8F52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EF4D2" w14:textId="77777777" w:rsidR="002B01CB" w:rsidRDefault="002B01CB">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2EA4A" w14:textId="77777777" w:rsidR="002B01CB" w:rsidRDefault="002B01CB">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2F617"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7CF0F" w14:textId="77777777" w:rsidR="002B01CB" w:rsidRDefault="002B01CB">
                  <w:pPr>
                    <w:pStyle w:val="rowtabella0"/>
                    <w:jc w:val="center"/>
                  </w:pPr>
                  <w:r>
                    <w:t>M</w:t>
                  </w:r>
                </w:p>
              </w:tc>
            </w:tr>
            <w:tr w:rsidR="00BB7420" w14:paraId="214CD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47A36" w14:textId="77777777" w:rsidR="002B01CB" w:rsidRDefault="002B01CB">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12C3A" w14:textId="77777777" w:rsidR="002B01CB" w:rsidRDefault="002B01CB">
                  <w:pPr>
                    <w:pStyle w:val="rowtabella0"/>
                  </w:pPr>
                  <w:r>
                    <w:t>- ROV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A9944"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6AAA2" w14:textId="77777777" w:rsidR="002B01CB" w:rsidRDefault="002B01CB">
                  <w:pPr>
                    <w:pStyle w:val="rowtabella0"/>
                    <w:jc w:val="center"/>
                  </w:pPr>
                  <w:r>
                    <w:t>M</w:t>
                  </w:r>
                </w:p>
              </w:tc>
            </w:tr>
            <w:tr w:rsidR="00BB7420" w14:paraId="2A35E6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E87B4" w14:textId="77777777" w:rsidR="002B01CB" w:rsidRDefault="002B01CB">
                  <w:pPr>
                    <w:pStyle w:val="rowtabella0"/>
                  </w:pPr>
                  <w:r>
                    <w:t>(1) 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8B936" w14:textId="77777777" w:rsidR="002B01CB" w:rsidRDefault="002B01CB">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64EFF" w14:textId="77777777" w:rsidR="002B01CB" w:rsidRDefault="002B01CB">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14236" w14:textId="77777777" w:rsidR="002B01CB" w:rsidRDefault="002B01CB">
                  <w:pPr>
                    <w:pStyle w:val="rowtabella0"/>
                    <w:jc w:val="center"/>
                  </w:pPr>
                  <w:r>
                    <w:t> </w:t>
                  </w:r>
                </w:p>
              </w:tc>
            </w:tr>
            <w:tr w:rsidR="00BB7420" w14:paraId="3E69E9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DBE194" w14:textId="77777777" w:rsidR="002B01CB" w:rsidRDefault="002B01CB">
                  <w:pPr>
                    <w:pStyle w:val="rowtabella0"/>
                  </w:pPr>
                  <w:r>
                    <w:t>(1) - disputata il 02/03/2024</w:t>
                  </w:r>
                </w:p>
              </w:tc>
            </w:tr>
          </w:tbl>
          <w:p w14:paraId="003CDFB6" w14:textId="77777777" w:rsidR="002B01CB" w:rsidRDefault="002B01CB"/>
        </w:tc>
      </w:tr>
    </w:tbl>
    <w:p w14:paraId="66BFDF67"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4B0E08A7"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EB298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5B04" w14:textId="77777777" w:rsidR="002B01CB" w:rsidRDefault="002B01CB">
                  <w:pPr>
                    <w:pStyle w:val="headertabella0"/>
                  </w:pPr>
                  <w:r>
                    <w:t>GIRONE C - 6 Giornata - R</w:t>
                  </w:r>
                </w:p>
              </w:tc>
            </w:tr>
            <w:tr w:rsidR="00BB7420" w14:paraId="4EEBF9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4A329" w14:textId="77777777" w:rsidR="002B01CB" w:rsidRDefault="002B01CB">
                  <w:pPr>
                    <w:pStyle w:val="rowtabella0"/>
                  </w:pPr>
                  <w:r>
                    <w:t>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400D5" w14:textId="77777777" w:rsidR="002B01CB" w:rsidRDefault="002B01CB">
                  <w:pPr>
                    <w:pStyle w:val="rowtabella0"/>
                  </w:pPr>
                  <w:r>
                    <w:t>- VOLUNTAS O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0DA46" w14:textId="77777777" w:rsidR="002B01CB" w:rsidRDefault="002B01C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282AD" w14:textId="77777777" w:rsidR="002B01CB" w:rsidRDefault="002B01CB">
                  <w:pPr>
                    <w:pStyle w:val="rowtabella0"/>
                    <w:jc w:val="center"/>
                  </w:pPr>
                  <w:r>
                    <w:t> </w:t>
                  </w:r>
                </w:p>
              </w:tc>
            </w:tr>
            <w:tr w:rsidR="00BB7420" w14:paraId="55A452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0DEAC" w14:textId="77777777" w:rsidR="002B01CB" w:rsidRDefault="002B01CB">
                  <w:pPr>
                    <w:pStyle w:val="rowtabella0"/>
                  </w:pPr>
                  <w:r>
                    <w:t>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B401A" w14:textId="77777777" w:rsidR="002B01CB" w:rsidRDefault="002B01CB">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71A8F"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2B631" w14:textId="77777777" w:rsidR="002B01CB" w:rsidRDefault="002B01CB">
                  <w:pPr>
                    <w:pStyle w:val="rowtabella0"/>
                    <w:jc w:val="center"/>
                  </w:pPr>
                  <w:r>
                    <w:t> </w:t>
                  </w:r>
                </w:p>
              </w:tc>
            </w:tr>
            <w:tr w:rsidR="00BB7420" w14:paraId="7C6945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4B3BA" w14:textId="77777777" w:rsidR="002B01CB" w:rsidRDefault="002B01CB">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FA2D1" w14:textId="77777777" w:rsidR="002B01CB" w:rsidRDefault="002B01CB">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5E0E7" w14:textId="77777777" w:rsidR="002B01CB" w:rsidRDefault="002B01C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1C181" w14:textId="77777777" w:rsidR="002B01CB" w:rsidRDefault="002B01CB">
                  <w:pPr>
                    <w:pStyle w:val="rowtabella0"/>
                    <w:jc w:val="center"/>
                  </w:pPr>
                  <w:r>
                    <w:t> </w:t>
                  </w:r>
                </w:p>
              </w:tc>
            </w:tr>
            <w:tr w:rsidR="00BB7420" w14:paraId="444F16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E54AA" w14:textId="77777777" w:rsidR="002B01CB" w:rsidRDefault="002B01CB">
                  <w:pPr>
                    <w:pStyle w:val="rowtabella0"/>
                  </w:pPr>
                  <w:r>
                    <w:t>(1) 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2F62A" w14:textId="77777777" w:rsidR="002B01CB" w:rsidRDefault="002B01CB">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AA590" w14:textId="77777777" w:rsidR="002B01CB" w:rsidRDefault="002B01CB">
                  <w:pPr>
                    <w:pStyle w:val="rowtabella0"/>
                    <w:jc w:val="center"/>
                  </w:pPr>
                  <w:r>
                    <w:t>1 - 2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E6C57" w14:textId="77777777" w:rsidR="002B01CB" w:rsidRDefault="002B01CB">
                  <w:pPr>
                    <w:pStyle w:val="rowtabella0"/>
                    <w:jc w:val="center"/>
                  </w:pPr>
                  <w:r>
                    <w:t> </w:t>
                  </w:r>
                </w:p>
              </w:tc>
            </w:tr>
            <w:tr w:rsidR="00BB7420" w14:paraId="2D411E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EDA41" w14:textId="77777777" w:rsidR="002B01CB" w:rsidRDefault="002B01CB">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7B30D" w14:textId="77777777" w:rsidR="002B01CB" w:rsidRDefault="002B01CB">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CBF7C" w14:textId="77777777" w:rsidR="002B01CB" w:rsidRDefault="002B01C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AAFA5" w14:textId="77777777" w:rsidR="002B01CB" w:rsidRDefault="002B01CB">
                  <w:pPr>
                    <w:pStyle w:val="rowtabella0"/>
                    <w:jc w:val="center"/>
                  </w:pPr>
                  <w:r>
                    <w:t> </w:t>
                  </w:r>
                </w:p>
              </w:tc>
            </w:tr>
            <w:tr w:rsidR="00BB7420" w14:paraId="018DF0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1E712" w14:textId="77777777" w:rsidR="002B01CB" w:rsidRDefault="002B01CB">
                  <w:pPr>
                    <w:pStyle w:val="rowtabella0"/>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A805F" w14:textId="77777777" w:rsidR="002B01CB" w:rsidRDefault="002B01CB">
                  <w:pPr>
                    <w:pStyle w:val="rowtabella0"/>
                  </w:pPr>
                  <w:r>
                    <w:t>- VIDAL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B8663" w14:textId="77777777" w:rsidR="002B01CB" w:rsidRDefault="002B01C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F87EA" w14:textId="77777777" w:rsidR="002B01CB" w:rsidRDefault="002B01CB">
                  <w:pPr>
                    <w:pStyle w:val="rowtabella0"/>
                    <w:jc w:val="center"/>
                  </w:pPr>
                  <w:r>
                    <w:t> </w:t>
                  </w:r>
                </w:p>
              </w:tc>
            </w:tr>
            <w:tr w:rsidR="00BB7420" w14:paraId="188B7C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5FA00A" w14:textId="77777777" w:rsidR="002B01CB" w:rsidRDefault="002B01CB">
                  <w:pPr>
                    <w:pStyle w:val="rowtabella0"/>
                  </w:pPr>
                  <w:r>
                    <w:t>(1) - disputata il 02/03/2024</w:t>
                  </w:r>
                </w:p>
              </w:tc>
            </w:tr>
          </w:tbl>
          <w:p w14:paraId="3A32EEEC"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E89F4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499B8" w14:textId="77777777" w:rsidR="002B01CB" w:rsidRDefault="002B01CB">
                  <w:pPr>
                    <w:pStyle w:val="headertabella0"/>
                  </w:pPr>
                  <w:r>
                    <w:t>GIRONE D - 6 Giornata - R</w:t>
                  </w:r>
                </w:p>
              </w:tc>
            </w:tr>
            <w:tr w:rsidR="00BB7420" w14:paraId="193382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6FBF45" w14:textId="77777777" w:rsidR="002B01CB" w:rsidRDefault="002B01CB">
                  <w:pPr>
                    <w:pStyle w:val="rowtabella0"/>
                  </w:pPr>
                  <w:r>
                    <w:t>(1) 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971BE" w14:textId="77777777" w:rsidR="002B01CB" w:rsidRDefault="002B01CB">
                  <w:pPr>
                    <w:pStyle w:val="rowtabella0"/>
                  </w:pPr>
                  <w:r>
                    <w:t>- U.S FL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D37EC" w14:textId="77777777" w:rsidR="002B01CB" w:rsidRDefault="002B01C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757E3" w14:textId="77777777" w:rsidR="002B01CB" w:rsidRDefault="002B01CB">
                  <w:pPr>
                    <w:pStyle w:val="rowtabella0"/>
                    <w:jc w:val="center"/>
                  </w:pPr>
                  <w:r>
                    <w:t> </w:t>
                  </w:r>
                </w:p>
              </w:tc>
            </w:tr>
            <w:tr w:rsidR="00BB7420" w14:paraId="627738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BA6B6" w14:textId="77777777" w:rsidR="002B01CB" w:rsidRDefault="002B01CB">
                  <w:pPr>
                    <w:pStyle w:val="rowtabella0"/>
                  </w:pPr>
                  <w:r>
                    <w:t>(2) 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77F56" w14:textId="77777777" w:rsidR="002B01CB" w:rsidRDefault="002B01CB">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D03AC" w14:textId="77777777" w:rsidR="002B01CB" w:rsidRDefault="002B01CB">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2BA05" w14:textId="77777777" w:rsidR="002B01CB" w:rsidRDefault="002B01CB">
                  <w:pPr>
                    <w:pStyle w:val="rowtabella0"/>
                    <w:jc w:val="center"/>
                  </w:pPr>
                  <w:r>
                    <w:t> </w:t>
                  </w:r>
                </w:p>
              </w:tc>
            </w:tr>
            <w:tr w:rsidR="00BB7420" w14:paraId="18A744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2A81C" w14:textId="77777777" w:rsidR="002B01CB" w:rsidRDefault="002B01CB">
                  <w:pPr>
                    <w:pStyle w:val="rowtabella0"/>
                  </w:pPr>
                  <w:r>
                    <w:t>(2)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7EF85" w14:textId="77777777" w:rsidR="002B01CB" w:rsidRDefault="002B01CB">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CA7BE"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C098D" w14:textId="77777777" w:rsidR="002B01CB" w:rsidRDefault="002B01CB">
                  <w:pPr>
                    <w:pStyle w:val="rowtabella0"/>
                    <w:jc w:val="center"/>
                  </w:pPr>
                  <w:r>
                    <w:t> </w:t>
                  </w:r>
                </w:p>
              </w:tc>
            </w:tr>
            <w:tr w:rsidR="00BB7420" w14:paraId="6F487A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68F56" w14:textId="77777777" w:rsidR="002B01CB" w:rsidRDefault="002B01CB">
                  <w:pPr>
                    <w:pStyle w:val="rowtabella0"/>
                  </w:pPr>
                  <w:r>
                    <w:t>(2) FOOTBALL CLUB REZZAT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5B88C" w14:textId="77777777" w:rsidR="002B01CB" w:rsidRDefault="002B01CB">
                  <w:pPr>
                    <w:pStyle w:val="rowtabella0"/>
                  </w:pPr>
                  <w:r>
                    <w:t>- LE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5B8B0" w14:textId="77777777" w:rsidR="002B01CB" w:rsidRDefault="002B01CB">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B0C02" w14:textId="77777777" w:rsidR="002B01CB" w:rsidRDefault="002B01CB">
                  <w:pPr>
                    <w:pStyle w:val="rowtabella0"/>
                    <w:jc w:val="center"/>
                  </w:pPr>
                  <w:r>
                    <w:t> </w:t>
                  </w:r>
                </w:p>
              </w:tc>
            </w:tr>
            <w:tr w:rsidR="00BB7420" w14:paraId="0D48EC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A0938A" w14:textId="77777777" w:rsidR="002B01CB" w:rsidRDefault="002B01CB">
                  <w:pPr>
                    <w:pStyle w:val="rowtabella0"/>
                  </w:pPr>
                  <w:r>
                    <w:t>(1) - disputata il 04/03/2024</w:t>
                  </w:r>
                </w:p>
              </w:tc>
            </w:tr>
            <w:tr w:rsidR="00BB7420" w14:paraId="35996E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B41BC0" w14:textId="77777777" w:rsidR="002B01CB" w:rsidRDefault="002B01CB">
                  <w:pPr>
                    <w:pStyle w:val="rowtabella0"/>
                  </w:pPr>
                  <w:r>
                    <w:t>(2) - disputata il 02/03/2024</w:t>
                  </w:r>
                </w:p>
              </w:tc>
            </w:tr>
          </w:tbl>
          <w:p w14:paraId="5A2EA8C9" w14:textId="77777777" w:rsidR="002B01CB" w:rsidRDefault="002B01CB"/>
        </w:tc>
      </w:tr>
    </w:tbl>
    <w:p w14:paraId="746EBC24"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083D3827"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A73B5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4AA3C" w14:textId="77777777" w:rsidR="002B01CB" w:rsidRDefault="002B01CB">
                  <w:pPr>
                    <w:pStyle w:val="headertabella0"/>
                  </w:pPr>
                  <w:r>
                    <w:t>GIRONE E - 6 Giornata - R</w:t>
                  </w:r>
                </w:p>
              </w:tc>
            </w:tr>
            <w:tr w:rsidR="00BB7420" w14:paraId="11384C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5E48D" w14:textId="77777777" w:rsidR="002B01CB" w:rsidRDefault="002B01CB">
                  <w:pPr>
                    <w:pStyle w:val="rowtabella0"/>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DE8D6" w14:textId="77777777" w:rsidR="002B01CB" w:rsidRDefault="002B01CB">
                  <w:pPr>
                    <w:pStyle w:val="rowtabella0"/>
                  </w:pPr>
                  <w:r>
                    <w:t>- SPORTING C.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A3E00" w14:textId="77777777" w:rsidR="002B01CB" w:rsidRDefault="002B01C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93AFA" w14:textId="77777777" w:rsidR="002B01CB" w:rsidRDefault="002B01CB">
                  <w:pPr>
                    <w:pStyle w:val="rowtabella0"/>
                    <w:jc w:val="center"/>
                  </w:pPr>
                  <w:r>
                    <w:t> </w:t>
                  </w:r>
                </w:p>
              </w:tc>
            </w:tr>
            <w:tr w:rsidR="00BB7420" w14:paraId="3040A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8057A" w14:textId="77777777" w:rsidR="002B01CB" w:rsidRDefault="002B01CB">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6EF09" w14:textId="77777777" w:rsidR="002B01CB" w:rsidRDefault="002B01CB">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D24AE"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4FD28" w14:textId="77777777" w:rsidR="002B01CB" w:rsidRDefault="002B01CB">
                  <w:pPr>
                    <w:pStyle w:val="rowtabella0"/>
                    <w:jc w:val="center"/>
                  </w:pPr>
                  <w:r>
                    <w:t> </w:t>
                  </w:r>
                </w:p>
              </w:tc>
            </w:tr>
            <w:tr w:rsidR="00BB7420" w14:paraId="56478A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E76C4" w14:textId="77777777" w:rsidR="002B01CB" w:rsidRDefault="002B01CB">
                  <w:pPr>
                    <w:pStyle w:val="rowtabella0"/>
                  </w:pPr>
                  <w:r>
                    <w:t>(1) 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F1E4F" w14:textId="77777777" w:rsidR="002B01CB" w:rsidRDefault="002B01CB">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AA61F" w14:textId="77777777" w:rsidR="002B01CB" w:rsidRDefault="002B01C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3E2FB" w14:textId="77777777" w:rsidR="002B01CB" w:rsidRDefault="002B01CB">
                  <w:pPr>
                    <w:pStyle w:val="rowtabella0"/>
                    <w:jc w:val="center"/>
                  </w:pPr>
                  <w:r>
                    <w:t> </w:t>
                  </w:r>
                </w:p>
              </w:tc>
            </w:tr>
            <w:tr w:rsidR="00BB7420" w14:paraId="38A45C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3905D" w14:textId="77777777" w:rsidR="002B01CB" w:rsidRDefault="002B01CB">
                  <w:pPr>
                    <w:pStyle w:val="rowtabella0"/>
                  </w:pPr>
                  <w:r>
                    <w:t>(1) 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160850" w14:textId="77777777" w:rsidR="002B01CB" w:rsidRDefault="002B01CB">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9DEAC"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03EC1" w14:textId="77777777" w:rsidR="002B01CB" w:rsidRDefault="002B01CB">
                  <w:pPr>
                    <w:pStyle w:val="rowtabella0"/>
                    <w:jc w:val="center"/>
                  </w:pPr>
                  <w:r>
                    <w:t> </w:t>
                  </w:r>
                </w:p>
              </w:tc>
            </w:tr>
            <w:tr w:rsidR="00BB7420" w14:paraId="735C86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8C4416" w14:textId="77777777" w:rsidR="002B01CB" w:rsidRDefault="002B01CB">
                  <w:pPr>
                    <w:pStyle w:val="rowtabella0"/>
                  </w:pPr>
                  <w:r>
                    <w:t>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CCEBD" w14:textId="77777777" w:rsidR="002B01CB" w:rsidRDefault="002B01CB">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42531" w14:textId="77777777" w:rsidR="002B01CB" w:rsidRDefault="002B01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39E4C" w14:textId="77777777" w:rsidR="002B01CB" w:rsidRDefault="002B01CB">
                  <w:pPr>
                    <w:pStyle w:val="rowtabella0"/>
                    <w:jc w:val="center"/>
                  </w:pPr>
                  <w:r>
                    <w:t> </w:t>
                  </w:r>
                </w:p>
              </w:tc>
            </w:tr>
            <w:tr w:rsidR="00BB7420" w14:paraId="04B15D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AA55FB" w14:textId="77777777" w:rsidR="002B01CB" w:rsidRDefault="002B01CB">
                  <w:pPr>
                    <w:pStyle w:val="rowtabella0"/>
                  </w:pPr>
                  <w:r>
                    <w:t>(1) - disputata il 02/03/2024</w:t>
                  </w:r>
                </w:p>
              </w:tc>
            </w:tr>
          </w:tbl>
          <w:p w14:paraId="234E270F" w14:textId="77777777" w:rsidR="002B01CB" w:rsidRDefault="002B01CB"/>
        </w:tc>
      </w:tr>
    </w:tbl>
    <w:p w14:paraId="2600CAB1" w14:textId="77777777" w:rsidR="002B01CB" w:rsidRDefault="002B01CB">
      <w:pPr>
        <w:pStyle w:val="breakline"/>
        <w:divId w:val="408314824"/>
      </w:pPr>
    </w:p>
    <w:p w14:paraId="076CA033" w14:textId="77777777" w:rsidR="002B01CB" w:rsidRDefault="002B01CB">
      <w:pPr>
        <w:pStyle w:val="sottotitolocampionato10"/>
        <w:divId w:val="408314824"/>
      </w:pPr>
      <w:r>
        <w:t>RISULTATI UFFICIALI GARE DEL 28/02/2024</w:t>
      </w:r>
    </w:p>
    <w:p w14:paraId="6D4A8B55" w14:textId="77777777" w:rsidR="002B01CB" w:rsidRDefault="002B01CB">
      <w:pPr>
        <w:pStyle w:val="sottotitolocampionato20"/>
        <w:divId w:val="408314824"/>
      </w:pPr>
      <w:r>
        <w:t>Si trascrivono qui di seguito i risultati ufficiali delle gare disputate</w:t>
      </w:r>
    </w:p>
    <w:p w14:paraId="5FD02EAB"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6A6513BD"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E1E2F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B3A73" w14:textId="77777777" w:rsidR="002B01CB" w:rsidRDefault="002B01CB">
                  <w:pPr>
                    <w:pStyle w:val="headertabella0"/>
                  </w:pPr>
                  <w:r>
                    <w:t>GIRONE A - 14 Giornata - R</w:t>
                  </w:r>
                </w:p>
              </w:tc>
            </w:tr>
            <w:tr w:rsidR="00BB7420" w14:paraId="6765FD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1BBB8" w14:textId="77777777" w:rsidR="002B01CB" w:rsidRDefault="002B01CB">
                  <w:pPr>
                    <w:pStyle w:val="rowtabella0"/>
                  </w:pPr>
                  <w:r>
                    <w:t>CITTA DI VARES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B37DF" w14:textId="77777777" w:rsidR="002B01CB" w:rsidRDefault="002B01CB">
                  <w:pPr>
                    <w:pStyle w:val="rowtabella0"/>
                  </w:pPr>
                  <w:r>
                    <w:t>- LEGNARELLO SS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B1811" w14:textId="77777777" w:rsidR="002B01CB" w:rsidRDefault="002B01C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7048B" w14:textId="77777777" w:rsidR="002B01CB" w:rsidRDefault="002B01CB">
                  <w:pPr>
                    <w:pStyle w:val="rowtabella0"/>
                    <w:jc w:val="center"/>
                  </w:pPr>
                  <w:r>
                    <w:t> </w:t>
                  </w:r>
                </w:p>
              </w:tc>
            </w:tr>
            <w:tr w:rsidR="00BB7420" w14:paraId="360D02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B6F30" w14:textId="77777777" w:rsidR="002B01CB" w:rsidRDefault="002B01CB">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56CBD" w14:textId="77777777" w:rsidR="002B01CB" w:rsidRDefault="002B01CB">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96282"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4D285" w14:textId="77777777" w:rsidR="002B01CB" w:rsidRDefault="002B01CB">
                  <w:pPr>
                    <w:pStyle w:val="rowtabella0"/>
                    <w:jc w:val="center"/>
                  </w:pPr>
                  <w:r>
                    <w:t> </w:t>
                  </w:r>
                </w:p>
              </w:tc>
            </w:tr>
            <w:tr w:rsidR="00BB7420" w14:paraId="7A7F36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735E1" w14:textId="77777777" w:rsidR="002B01CB" w:rsidRDefault="002B01CB">
                  <w:pPr>
                    <w:pStyle w:val="rowtabella0"/>
                  </w:pPr>
                  <w:r>
                    <w:t>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AD1AE" w14:textId="77777777" w:rsidR="002B01CB" w:rsidRDefault="002B01CB">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ACAFE" w14:textId="77777777" w:rsidR="002B01CB" w:rsidRDefault="002B01C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A3064" w14:textId="77777777" w:rsidR="002B01CB" w:rsidRDefault="002B01CB">
                  <w:pPr>
                    <w:pStyle w:val="rowtabella0"/>
                    <w:jc w:val="center"/>
                  </w:pPr>
                  <w:r>
                    <w:t> </w:t>
                  </w:r>
                </w:p>
              </w:tc>
            </w:tr>
            <w:tr w:rsidR="00BB7420" w14:paraId="7CA208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9AD18" w14:textId="77777777" w:rsidR="002B01CB" w:rsidRDefault="002B01C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27539" w14:textId="77777777" w:rsidR="002B01CB" w:rsidRDefault="002B01CB">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7B6CB" w14:textId="77777777" w:rsidR="002B01CB" w:rsidRDefault="002B01CB">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C4E3C" w14:textId="77777777" w:rsidR="002B01CB" w:rsidRDefault="002B01CB">
                  <w:pPr>
                    <w:pStyle w:val="rowtabella0"/>
                    <w:jc w:val="center"/>
                  </w:pPr>
                  <w:r>
                    <w:t> </w:t>
                  </w:r>
                </w:p>
              </w:tc>
            </w:tr>
          </w:tbl>
          <w:p w14:paraId="6F1A98CE" w14:textId="77777777" w:rsidR="002B01CB" w:rsidRDefault="002B01CB"/>
        </w:tc>
      </w:tr>
    </w:tbl>
    <w:p w14:paraId="6F94B268" w14:textId="77777777" w:rsidR="002B01CB" w:rsidRDefault="002B01CB">
      <w:pPr>
        <w:pStyle w:val="breakline"/>
        <w:divId w:val="408314824"/>
      </w:pPr>
    </w:p>
    <w:p w14:paraId="368D1FC4" w14:textId="77777777" w:rsidR="002B01CB" w:rsidRDefault="002B01CB">
      <w:pPr>
        <w:pStyle w:val="titoloprinc0"/>
        <w:divId w:val="408314824"/>
      </w:pPr>
      <w:r>
        <w:t>GIUDICE SPORTIVO</w:t>
      </w:r>
    </w:p>
    <w:p w14:paraId="5F086FE7" w14:textId="77777777" w:rsidR="002B01CB" w:rsidRDefault="002B01CB">
      <w:pPr>
        <w:pStyle w:val="diffida"/>
        <w:divId w:val="408314824"/>
      </w:pPr>
      <w:r>
        <w:lastRenderedPageBreak/>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1B9D89E" w14:textId="77777777" w:rsidR="002B01CB" w:rsidRDefault="002B01CB">
      <w:pPr>
        <w:pStyle w:val="titolo11"/>
        <w:divId w:val="408314824"/>
      </w:pPr>
      <w:r>
        <w:t xml:space="preserve">GARE DEL 24/ 2/2024 </w:t>
      </w:r>
    </w:p>
    <w:p w14:paraId="31B80E39" w14:textId="77777777" w:rsidR="002B01CB" w:rsidRDefault="002B01CB">
      <w:pPr>
        <w:pStyle w:val="titolo7a"/>
        <w:divId w:val="408314824"/>
      </w:pPr>
      <w:r>
        <w:t xml:space="preserve">PROVVEDIMENTI DISCIPLINARI </w:t>
      </w:r>
    </w:p>
    <w:p w14:paraId="7D067EF7" w14:textId="77777777" w:rsidR="002B01CB" w:rsidRDefault="002B01CB">
      <w:pPr>
        <w:pStyle w:val="titolo7b0"/>
        <w:divId w:val="408314824"/>
      </w:pPr>
      <w:r>
        <w:t xml:space="preserve">In base alle risultanze degli atti ufficiali sono state deliberate le seguenti sanzioni disciplinari. </w:t>
      </w:r>
    </w:p>
    <w:p w14:paraId="7D41B6E6" w14:textId="77777777" w:rsidR="002B01CB" w:rsidRDefault="002B01CB">
      <w:pPr>
        <w:pStyle w:val="titolo30"/>
        <w:divId w:val="408314824"/>
      </w:pPr>
      <w:r>
        <w:t xml:space="preserve">CALCIATORI NON ESPULSI </w:t>
      </w:r>
    </w:p>
    <w:p w14:paraId="5D12886B"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45A597E" w14:textId="77777777">
        <w:trPr>
          <w:divId w:val="408314824"/>
        </w:trPr>
        <w:tc>
          <w:tcPr>
            <w:tcW w:w="2200" w:type="dxa"/>
            <w:tcMar>
              <w:top w:w="20" w:type="dxa"/>
              <w:left w:w="20" w:type="dxa"/>
              <w:bottom w:w="20" w:type="dxa"/>
              <w:right w:w="20" w:type="dxa"/>
            </w:tcMar>
            <w:vAlign w:val="center"/>
            <w:hideMark/>
          </w:tcPr>
          <w:p w14:paraId="2B085C3F" w14:textId="77777777" w:rsidR="002B01CB" w:rsidRDefault="002B01CB">
            <w:pPr>
              <w:pStyle w:val="movimento"/>
            </w:pPr>
            <w:r>
              <w:t>DONGHI ALESSANDRO</w:t>
            </w:r>
          </w:p>
        </w:tc>
        <w:tc>
          <w:tcPr>
            <w:tcW w:w="2200" w:type="dxa"/>
            <w:tcMar>
              <w:top w:w="20" w:type="dxa"/>
              <w:left w:w="20" w:type="dxa"/>
              <w:bottom w:w="20" w:type="dxa"/>
              <w:right w:w="20" w:type="dxa"/>
            </w:tcMar>
            <w:vAlign w:val="center"/>
            <w:hideMark/>
          </w:tcPr>
          <w:p w14:paraId="7AC79B86" w14:textId="77777777" w:rsidR="002B01CB" w:rsidRDefault="002B01CB">
            <w:pPr>
              <w:pStyle w:val="movimento2"/>
            </w:pPr>
            <w:r>
              <w:t xml:space="preserve">(CORTEFRANCA CALCIO) </w:t>
            </w:r>
          </w:p>
        </w:tc>
        <w:tc>
          <w:tcPr>
            <w:tcW w:w="800" w:type="dxa"/>
            <w:tcMar>
              <w:top w:w="20" w:type="dxa"/>
              <w:left w:w="20" w:type="dxa"/>
              <w:bottom w:w="20" w:type="dxa"/>
              <w:right w:w="20" w:type="dxa"/>
            </w:tcMar>
            <w:vAlign w:val="center"/>
            <w:hideMark/>
          </w:tcPr>
          <w:p w14:paraId="56A65E3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77830AD" w14:textId="77777777" w:rsidR="002B01CB" w:rsidRDefault="002B01CB">
            <w:pPr>
              <w:pStyle w:val="movimento"/>
            </w:pPr>
            <w:r>
              <w:t>FERRARI DAVIDE</w:t>
            </w:r>
          </w:p>
        </w:tc>
        <w:tc>
          <w:tcPr>
            <w:tcW w:w="2200" w:type="dxa"/>
            <w:tcMar>
              <w:top w:w="20" w:type="dxa"/>
              <w:left w:w="20" w:type="dxa"/>
              <w:bottom w:w="20" w:type="dxa"/>
              <w:right w:w="20" w:type="dxa"/>
            </w:tcMar>
            <w:vAlign w:val="center"/>
            <w:hideMark/>
          </w:tcPr>
          <w:p w14:paraId="68F0437F" w14:textId="77777777" w:rsidR="002B01CB" w:rsidRDefault="002B01CB">
            <w:pPr>
              <w:pStyle w:val="movimento2"/>
            </w:pPr>
            <w:r>
              <w:t xml:space="preserve">(CORTEFRANCA CALCIO) </w:t>
            </w:r>
          </w:p>
        </w:tc>
      </w:tr>
    </w:tbl>
    <w:p w14:paraId="7928285D" w14:textId="77777777" w:rsidR="002B01CB" w:rsidRDefault="002B01CB">
      <w:pPr>
        <w:pStyle w:val="titolo11"/>
        <w:divId w:val="408314824"/>
        <w:rPr>
          <w:rFonts w:eastAsiaTheme="minorEastAsia"/>
        </w:rPr>
      </w:pPr>
      <w:r>
        <w:t xml:space="preserve">GARE DEL 25/ 2/2024 </w:t>
      </w:r>
    </w:p>
    <w:p w14:paraId="14A15FB7" w14:textId="77777777" w:rsidR="002B01CB" w:rsidRDefault="002B01CB">
      <w:pPr>
        <w:pStyle w:val="titolo60"/>
        <w:divId w:val="408314824"/>
      </w:pPr>
      <w:r>
        <w:t xml:space="preserve">DECISIONI DEL GIUDICE SPORTIVO </w:t>
      </w:r>
    </w:p>
    <w:p w14:paraId="794EA398" w14:textId="77777777" w:rsidR="009B01EB" w:rsidRDefault="002B01CB">
      <w:pPr>
        <w:pStyle w:val="diffida"/>
        <w:spacing w:before="80" w:beforeAutospacing="0" w:after="40" w:afterAutospacing="0"/>
        <w:jc w:val="left"/>
        <w:divId w:val="408314824"/>
      </w:pPr>
      <w:r w:rsidRPr="009B01EB">
        <w:rPr>
          <w:b/>
          <w:bCs/>
        </w:rPr>
        <w:t>gara del 25/ 2/2024 CALCIO CLUB MILANO - VALCERESIO A. AUDAX</w:t>
      </w:r>
      <w:r>
        <w:t xml:space="preserve"> </w:t>
      </w:r>
      <w:r>
        <w:br/>
      </w:r>
    </w:p>
    <w:p w14:paraId="0DE1A090" w14:textId="30EC24B5" w:rsidR="002B01CB" w:rsidRDefault="002B01CB" w:rsidP="009B01EB">
      <w:pPr>
        <w:pStyle w:val="diffida"/>
        <w:spacing w:before="80" w:beforeAutospacing="0" w:after="40" w:afterAutospacing="0"/>
        <w:divId w:val="408314824"/>
      </w:pPr>
      <w:r>
        <w:t>Con deliberazione pubblicata sul C.U. nº 53 del 27.02.2024, questo Giudice si è riservato la decisione in merito al ricorso della società</w:t>
      </w:r>
      <w:r w:rsidR="009B01EB">
        <w:t xml:space="preserve"> </w:t>
      </w:r>
      <w:r>
        <w:t xml:space="preserve">Valceresio Audax. </w:t>
      </w:r>
    </w:p>
    <w:p w14:paraId="23D966D1" w14:textId="29D87DD5" w:rsidR="002B01CB" w:rsidRDefault="002B01CB" w:rsidP="009B01EB">
      <w:pPr>
        <w:pStyle w:val="diffida"/>
        <w:spacing w:before="80" w:beforeAutospacing="0" w:after="40" w:afterAutospacing="0"/>
        <w:divId w:val="408314824"/>
      </w:pPr>
      <w:r>
        <w:t xml:space="preserve">Dato atto che la società Valceresio Audax con nota a mezzo mail </w:t>
      </w:r>
      <w:proofErr w:type="spellStart"/>
      <w:r>
        <w:t>pec</w:t>
      </w:r>
      <w:proofErr w:type="spellEnd"/>
      <w:r>
        <w:t xml:space="preserve"> in</w:t>
      </w:r>
      <w:r w:rsidR="003B22EF">
        <w:t xml:space="preserve"> </w:t>
      </w:r>
      <w:r>
        <w:t xml:space="preserve">data 26-02-2024 ore 20.02 ha preannunciato ricorso e con nota a mezzo mail </w:t>
      </w:r>
      <w:proofErr w:type="spellStart"/>
      <w:r>
        <w:t>pec</w:t>
      </w:r>
      <w:proofErr w:type="spellEnd"/>
      <w:r>
        <w:t xml:space="preserve">. in data 27-02-2024 ore 16.01 ha inviato le motivazioni del ricorso in ordine della gara in oggetto. </w:t>
      </w:r>
    </w:p>
    <w:p w14:paraId="76422044" w14:textId="77777777" w:rsidR="009B01EB" w:rsidRDefault="002B01CB" w:rsidP="009B01EB">
      <w:pPr>
        <w:pStyle w:val="diffida"/>
        <w:spacing w:before="80" w:beforeAutospacing="0" w:after="40" w:afterAutospacing="0"/>
        <w:divId w:val="408314824"/>
      </w:pPr>
      <w:r>
        <w:t xml:space="preserve">Dato atto che con nota mail </w:t>
      </w:r>
      <w:proofErr w:type="spellStart"/>
      <w:r>
        <w:t>pec</w:t>
      </w:r>
      <w:proofErr w:type="spellEnd"/>
      <w:r>
        <w:t xml:space="preserve">. la segreteria del S.G.S. ha provveduto a comunicare alle società la data fissata per la pronuncia </w:t>
      </w:r>
    </w:p>
    <w:p w14:paraId="664A23BC" w14:textId="68373AD2" w:rsidR="002B01CB" w:rsidRDefault="002B01CB" w:rsidP="009B01EB">
      <w:pPr>
        <w:pStyle w:val="diffida"/>
        <w:spacing w:before="80" w:beforeAutospacing="0" w:after="40" w:afterAutospacing="0"/>
        <w:divId w:val="408314824"/>
      </w:pPr>
      <w:r>
        <w:t>Si rileva che il ricorso è stato instaurato erroneamente in quanto non</w:t>
      </w:r>
      <w:r w:rsidR="009B01EB">
        <w:t xml:space="preserve"> </w:t>
      </w:r>
      <w:r>
        <w:t>sono state allegate alle su citate note mail le prove dell'invio alla controparte si rileva inoltre che le motivazioni di ricorso sono state</w:t>
      </w:r>
      <w:r w:rsidR="003B22EF">
        <w:t xml:space="preserve"> </w:t>
      </w:r>
      <w:r>
        <w:t xml:space="preserve">trasmesse erroneamente alla controparte dalla segreteria dello scrivente. </w:t>
      </w:r>
    </w:p>
    <w:p w14:paraId="4549CBE6" w14:textId="77777777" w:rsidR="002B01CB" w:rsidRDefault="002B01CB" w:rsidP="009B01EB">
      <w:pPr>
        <w:pStyle w:val="diffida"/>
        <w:spacing w:before="80" w:beforeAutospacing="0" w:after="40" w:afterAutospacing="0"/>
        <w:divId w:val="408314824"/>
      </w:pPr>
      <w:r>
        <w:t xml:space="preserve">Il ricorso è quindi inammissibile e non si entra nel merito. </w:t>
      </w:r>
    </w:p>
    <w:p w14:paraId="3B1FFFE9" w14:textId="34136DCB" w:rsidR="002B01CB" w:rsidRDefault="002B01CB" w:rsidP="009B01EB">
      <w:pPr>
        <w:pStyle w:val="diffida"/>
        <w:spacing w:before="80" w:beforeAutospacing="0" w:after="40" w:afterAutospacing="0"/>
        <w:divId w:val="408314824"/>
      </w:pPr>
      <w:r>
        <w:t>Tuttavia, dal referto di gara, sentito l'arbitro e dal supplemento al rapporto si evince che la società Calcio Club Milano al 18º del 2º tempo ha effettuato una sesta sostituzione; specificatamente il calciatore nº 1 Re Cristiano Giuse è stato sostituito dal calciatore nº 12 Ghitti Riccardo contravvenendo a quanto previsto dalla regola 3 punto 2 del Regolamento del Gioco del Calcio; dall'art. 74 comma 2 delle N.O.I.F. e come disposto dal CU Nº 1 della LND del 1-7-23 punto</w:t>
      </w:r>
      <w:r w:rsidR="003B22EF">
        <w:t xml:space="preserve"> </w:t>
      </w:r>
      <w:r>
        <w:t xml:space="preserve">24 pag. 49 (che regolamenta lo svolgimento dell'attività ufficiale della LND) e come altresì riportato sul CU n 8 del CR Lombardia del 10-8-2023 " Norme comuni" pag. 29/8. </w:t>
      </w:r>
    </w:p>
    <w:p w14:paraId="054910E7" w14:textId="77777777" w:rsidR="00CE519C" w:rsidRDefault="002B01CB" w:rsidP="009B01EB">
      <w:pPr>
        <w:pStyle w:val="diffida"/>
        <w:spacing w:before="80" w:beforeAutospacing="0" w:after="40" w:afterAutospacing="0"/>
        <w:divId w:val="408314824"/>
      </w:pPr>
      <w:r>
        <w:t>Tali norme dispongono come segue " 24) Sostituzione dei calciatori e</w:t>
      </w:r>
      <w:r w:rsidR="003B22EF">
        <w:t xml:space="preserve"> </w:t>
      </w:r>
      <w:r>
        <w:t>giocatori di riserva. Nel corso delle gare di Campionato e nelle gare</w:t>
      </w:r>
      <w:r w:rsidR="003B22EF">
        <w:t xml:space="preserve"> </w:t>
      </w:r>
      <w:r>
        <w:t>di manifestazioni ufficiali organizzate dalla Lega Nazionale Dilettanti, fatta eccezione per le gare delle categorie Allievi (Under17) e Giovanissimi (Under 15) organizzate in ambito nazionale e periferico, in ciascuna squadra possono essere sostituiti/e cinque calciatori/calciatrici, indipendentemente dal ruolo ricoperto. Ecc."</w:t>
      </w:r>
      <w:r w:rsidR="00CE519C">
        <w:t>.</w:t>
      </w:r>
    </w:p>
    <w:p w14:paraId="55A960D0" w14:textId="07FCC026" w:rsidR="002B01CB" w:rsidRDefault="002B01CB" w:rsidP="009B01EB">
      <w:pPr>
        <w:pStyle w:val="diffida"/>
        <w:spacing w:before="80" w:beforeAutospacing="0" w:after="40" w:afterAutospacing="0"/>
        <w:divId w:val="408314824"/>
      </w:pPr>
      <w:r>
        <w:t>Inoltre l'art. 10 comma 1 del Codice di Giustizia Sportiva dispone che" 1. La società ritenuta responsabile di fatti o situazioni che abbiano influito sul regolare svolgimento di una gara o che ne abbiano</w:t>
      </w:r>
      <w:r w:rsidR="009925B3">
        <w:t xml:space="preserve"> </w:t>
      </w:r>
      <w:r>
        <w:t>impedito la regolare effettuazione, è punita con la perdita della gara</w:t>
      </w:r>
      <w:r w:rsidR="00CE519C">
        <w:t xml:space="preserve"> </w:t>
      </w:r>
      <w:r>
        <w:t>stessa con il punteggio di 0-</w:t>
      </w:r>
      <w:proofErr w:type="gramStart"/>
      <w:r>
        <w:t>3</w:t>
      </w:r>
      <w:r w:rsidR="00CE519C">
        <w:t>…</w:t>
      </w:r>
      <w:r>
        <w:t>.</w:t>
      </w:r>
      <w:proofErr w:type="gramEnd"/>
      <w:r>
        <w:t xml:space="preserve">". </w:t>
      </w:r>
    </w:p>
    <w:p w14:paraId="5DF3FD3A" w14:textId="77777777" w:rsidR="002B01CB" w:rsidRDefault="002B01CB" w:rsidP="009B01EB">
      <w:pPr>
        <w:pStyle w:val="diffida"/>
        <w:spacing w:before="80" w:beforeAutospacing="0" w:after="40" w:afterAutospacing="0"/>
        <w:divId w:val="408314824"/>
      </w:pPr>
      <w:r>
        <w:t xml:space="preserve">Per regolare svolgimento della gara ovviamente si intende che la gara abbia luogo in applicazione e rispetto delle regole del gioco e dei regolamenti previsti per lo svolgimento delle competizioni. </w:t>
      </w:r>
    </w:p>
    <w:p w14:paraId="744688F6" w14:textId="707DEFDE" w:rsidR="002B01CB" w:rsidRDefault="002B01CB" w:rsidP="009B01EB">
      <w:pPr>
        <w:pStyle w:val="diffida"/>
        <w:spacing w:before="80" w:beforeAutospacing="0" w:after="40" w:afterAutospacing="0"/>
        <w:divId w:val="408314824"/>
      </w:pPr>
      <w:r>
        <w:lastRenderedPageBreak/>
        <w:t>Quindi, ad esempio, una gara non può essere disputata con più di 11 calciatori o meno di 7 calciatori contemporaneamente presenti sul terreno di gioco, le sostituzioni devono avvenire seguendo una procedura e nella misura consentita dal regolamento delle competizioni</w:t>
      </w:r>
      <w:r w:rsidR="00CE519C">
        <w:t xml:space="preserve"> </w:t>
      </w:r>
      <w:r>
        <w:t xml:space="preserve">e via dicendo. </w:t>
      </w:r>
    </w:p>
    <w:p w14:paraId="51013EFA" w14:textId="77777777" w:rsidR="002B01CB" w:rsidRDefault="002B01CB" w:rsidP="009B01EB">
      <w:pPr>
        <w:pStyle w:val="diffida"/>
        <w:spacing w:before="80" w:beforeAutospacing="0" w:after="40" w:afterAutospacing="0"/>
        <w:divId w:val="408314824"/>
      </w:pPr>
      <w:proofErr w:type="gramStart"/>
      <w:r>
        <w:t>E'</w:t>
      </w:r>
      <w:proofErr w:type="gramEnd"/>
      <w:r>
        <w:t xml:space="preserve"> del tutto evidente che la violazione di queste disposizioni influiscono sul regolare svolgimento della gara pertanto debbono essere sanzionate e certamente tale situazione è soggetta alla valutazione del G.S. </w:t>
      </w:r>
    </w:p>
    <w:p w14:paraId="37D9CF2B" w14:textId="77777777" w:rsidR="002B01CB" w:rsidRDefault="002B01CB" w:rsidP="009B01EB">
      <w:pPr>
        <w:pStyle w:val="diffida"/>
        <w:spacing w:before="80" w:beforeAutospacing="0" w:after="40" w:afterAutospacing="0"/>
        <w:divId w:val="408314824"/>
      </w:pPr>
      <w:r>
        <w:t xml:space="preserve">Peraltro ai fini della assunzione di una decisione a riguardo corre valutare in primo luogo se l'utilizzo di un sesto calciatore di riserva impiegato attivamente durante la gara anziché dei soli cinque consentiti abbia dispiegato un'influenza ostativa alla regolarità della gara, indi occorre valutare quale effetto consequenziale può derivare dalla conseguente decisione del GS. </w:t>
      </w:r>
    </w:p>
    <w:p w14:paraId="52BB7E7B" w14:textId="77777777" w:rsidR="00CE519C" w:rsidRDefault="002B01CB" w:rsidP="009B01EB">
      <w:pPr>
        <w:pStyle w:val="diffida"/>
        <w:spacing w:before="80" w:beforeAutospacing="0" w:after="40" w:afterAutospacing="0"/>
        <w:divId w:val="408314824"/>
      </w:pPr>
      <w:r>
        <w:t>Quanto al primo punto risulta evidente che l'utilizzo di sei sostituzioni, in quanto risultante dagli atti di gara diviene sindacabile da parte di questo giudice che può quindi procedere alle valutazioni riguardo all'influenza che tale situazione ha avuto sull'esito della gara: in proposito si riscontra che tale utilizzo ha portato beneficio alla società Club Milano che lo ha effettuato (che peraltro ha realizzato una rete subito dopo l'entrata in campo della sesta sostituzione) che ha terminato la gara col punteggio a lei favorevole.</w:t>
      </w:r>
      <w:r w:rsidR="00CE519C">
        <w:t xml:space="preserve"> </w:t>
      </w:r>
    </w:p>
    <w:p w14:paraId="39ED7000" w14:textId="42A86F1D" w:rsidR="002B01CB" w:rsidRDefault="002B01CB" w:rsidP="009B01EB">
      <w:pPr>
        <w:pStyle w:val="diffida"/>
        <w:spacing w:before="80" w:beforeAutospacing="0" w:after="40" w:afterAutospacing="0"/>
        <w:divId w:val="408314824"/>
      </w:pPr>
      <w:r>
        <w:t>La sola società ad aver subito uno svantaggio a causa dell'utilizzo di</w:t>
      </w:r>
      <w:r w:rsidR="00CE519C">
        <w:t xml:space="preserve"> </w:t>
      </w:r>
      <w:r>
        <w:t xml:space="preserve">un sesto calciatore di riserva impiegato attivamente durante la gara anziché dei soli cinque consentiti, risulta quindi essere la società Valceresio Audax. </w:t>
      </w:r>
    </w:p>
    <w:p w14:paraId="64EE7F7F" w14:textId="77777777" w:rsidR="002B01CB" w:rsidRDefault="002B01CB" w:rsidP="009B01EB">
      <w:pPr>
        <w:pStyle w:val="diffida"/>
        <w:spacing w:before="80" w:beforeAutospacing="0" w:after="40" w:afterAutospacing="0"/>
        <w:divId w:val="408314824"/>
      </w:pPr>
      <w:r>
        <w:t xml:space="preserve">Per tale motivo ad avviso di questo giudice si può ragionevolmente concludere che tale utilizzo non può essere giudicato ininfluente ai fini della determinazione del risultato della gara e quindi del regolare svolgimento della gara. </w:t>
      </w:r>
    </w:p>
    <w:p w14:paraId="2C9E20A0" w14:textId="381BDF25" w:rsidR="002B01CB" w:rsidRDefault="002B01CB" w:rsidP="009B01EB">
      <w:pPr>
        <w:pStyle w:val="diffida"/>
        <w:spacing w:before="80" w:beforeAutospacing="0" w:after="40" w:afterAutospacing="0"/>
        <w:divId w:val="408314824"/>
      </w:pPr>
      <w:r>
        <w:t>Quanto al secondo punto di valutazione, vale a dire l'individuazione dell'effetto derivante dalla decisione del Gs, qualora la decisione fosse quella di omologare il risultato della gara come conseguito sul</w:t>
      </w:r>
      <w:r w:rsidR="00D627B1">
        <w:t xml:space="preserve"> </w:t>
      </w:r>
      <w:r>
        <w:t>terreno di giuoco, non vi è dubbio che l'assunzione di tale decisione produrrebbe l'effetto di penalizzare ulteriormente la società Valceresio, incolpevole e già penalizzata una prima volta durante lo svolgimento della gara per l'impiego di un sesto calciatore di riserva</w:t>
      </w:r>
      <w:r w:rsidR="00D627B1">
        <w:t xml:space="preserve"> </w:t>
      </w:r>
      <w:r>
        <w:t>impiegato attivamente durante la gara e, per contro sortirebbe l'effetto di offrire alla società Club Milano un ulteriore ed indebito</w:t>
      </w:r>
      <w:r w:rsidR="00D627B1">
        <w:t xml:space="preserve"> </w:t>
      </w:r>
      <w:r>
        <w:t xml:space="preserve">motivo di favore. </w:t>
      </w:r>
    </w:p>
    <w:p w14:paraId="49566CC5" w14:textId="77777777" w:rsidR="002B01CB" w:rsidRDefault="002B01CB" w:rsidP="009B01EB">
      <w:pPr>
        <w:pStyle w:val="diffida"/>
        <w:spacing w:before="80" w:beforeAutospacing="0" w:after="40" w:afterAutospacing="0"/>
        <w:divId w:val="408314824"/>
      </w:pPr>
      <w:r>
        <w:t xml:space="preserve">La gara si è quindi svolta irregolarmente. </w:t>
      </w:r>
    </w:p>
    <w:p w14:paraId="1397A8D2" w14:textId="77777777" w:rsidR="002B01CB" w:rsidRDefault="002B01CB" w:rsidP="009B01EB">
      <w:pPr>
        <w:pStyle w:val="diffida"/>
        <w:spacing w:before="80" w:beforeAutospacing="0" w:after="40" w:afterAutospacing="0"/>
        <w:divId w:val="408314824"/>
      </w:pPr>
      <w:r>
        <w:t xml:space="preserve">Visto l'art.10 comma 1 del C.G.S. </w:t>
      </w:r>
    </w:p>
    <w:p w14:paraId="2CCDF4E7" w14:textId="77777777" w:rsidR="00D627B1" w:rsidRDefault="002B01CB">
      <w:pPr>
        <w:pStyle w:val="diffida"/>
        <w:spacing w:before="80" w:beforeAutospacing="0" w:after="40" w:afterAutospacing="0"/>
        <w:jc w:val="left"/>
        <w:divId w:val="408314824"/>
      </w:pPr>
      <w:r>
        <w:t xml:space="preserve">PQM </w:t>
      </w:r>
    </w:p>
    <w:p w14:paraId="49222A3E" w14:textId="7EB8A2E3" w:rsidR="00D627B1" w:rsidRPr="00D627B1" w:rsidRDefault="00D627B1" w:rsidP="00D627B1">
      <w:pPr>
        <w:pStyle w:val="diffida"/>
        <w:spacing w:before="80" w:beforeAutospacing="0" w:after="40" w:afterAutospacing="0"/>
        <w:jc w:val="center"/>
        <w:divId w:val="408314824"/>
        <w:rPr>
          <w:b/>
          <w:bCs/>
        </w:rPr>
      </w:pPr>
      <w:r w:rsidRPr="00D627B1">
        <w:rPr>
          <w:b/>
          <w:bCs/>
        </w:rPr>
        <w:t>DELIBERA</w:t>
      </w:r>
    </w:p>
    <w:p w14:paraId="3C343F4E" w14:textId="0C4DC977" w:rsidR="002B01CB" w:rsidRDefault="002B01CB">
      <w:pPr>
        <w:pStyle w:val="diffida"/>
        <w:spacing w:before="80" w:beforeAutospacing="0" w:after="40" w:afterAutospacing="0"/>
        <w:jc w:val="left"/>
        <w:divId w:val="408314824"/>
      </w:pPr>
      <w:r>
        <w:t>di comminare alla società Calcio club Milano la sanzione sportiva della perdita della gara per 0-3; di addebitare alla società Valceresio Audax la tassa ricorso, se non</w:t>
      </w:r>
      <w:r w:rsidR="00D627B1">
        <w:t xml:space="preserve"> </w:t>
      </w:r>
      <w:r>
        <w:t xml:space="preserve">versata. </w:t>
      </w:r>
    </w:p>
    <w:p w14:paraId="3B6D63F6" w14:textId="77777777" w:rsidR="002B01CB" w:rsidRDefault="002B01CB">
      <w:pPr>
        <w:pStyle w:val="titolo7a"/>
        <w:divId w:val="408314824"/>
      </w:pPr>
      <w:r>
        <w:t xml:space="preserve">PROVVEDIMENTI DISCIPLINARI </w:t>
      </w:r>
    </w:p>
    <w:p w14:paraId="6EA098ED" w14:textId="77777777" w:rsidR="002B01CB" w:rsidRDefault="002B01CB">
      <w:pPr>
        <w:pStyle w:val="titolo7b0"/>
        <w:divId w:val="408314824"/>
      </w:pPr>
      <w:r>
        <w:t xml:space="preserve">In base alle risultanze degli atti ufficiali sono state deliberate le seguenti sanzioni disciplinari. </w:t>
      </w:r>
    </w:p>
    <w:p w14:paraId="22179DA8" w14:textId="77777777" w:rsidR="002B01CB" w:rsidRDefault="002B01CB">
      <w:pPr>
        <w:pStyle w:val="titolo30"/>
        <w:divId w:val="408314824"/>
      </w:pPr>
      <w:r>
        <w:t xml:space="preserve">SOCIETA' </w:t>
      </w:r>
    </w:p>
    <w:p w14:paraId="7F07FCAF" w14:textId="77777777" w:rsidR="002B01CB" w:rsidRDefault="002B01CB">
      <w:pPr>
        <w:pStyle w:val="titolo20"/>
        <w:divId w:val="408314824"/>
      </w:pPr>
      <w:r>
        <w:t xml:space="preserve">PERDITA DELLA GARA: </w:t>
      </w:r>
    </w:p>
    <w:p w14:paraId="7075D0CA" w14:textId="77777777" w:rsidR="002B01CB" w:rsidRDefault="002B01CB">
      <w:pPr>
        <w:pStyle w:val="diffida"/>
        <w:spacing w:before="80" w:beforeAutospacing="0" w:after="40" w:afterAutospacing="0"/>
        <w:jc w:val="left"/>
        <w:divId w:val="408314824"/>
      </w:pPr>
      <w:r>
        <w:t xml:space="preserve">CALCIO CLUB MILANO </w:t>
      </w:r>
      <w:r>
        <w:br/>
        <w:t xml:space="preserve">vedi deliberazione </w:t>
      </w:r>
    </w:p>
    <w:p w14:paraId="72D7C21A" w14:textId="77777777" w:rsidR="002B01CB" w:rsidRDefault="002B01CB">
      <w:pPr>
        <w:pStyle w:val="titolo30"/>
        <w:divId w:val="408314824"/>
      </w:pPr>
      <w:r>
        <w:t xml:space="preserve">CALCIATORI NON ESPULSI </w:t>
      </w:r>
    </w:p>
    <w:p w14:paraId="5A3E4EDD"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91D5FD7" w14:textId="77777777">
        <w:trPr>
          <w:divId w:val="408314824"/>
        </w:trPr>
        <w:tc>
          <w:tcPr>
            <w:tcW w:w="2200" w:type="dxa"/>
            <w:tcMar>
              <w:top w:w="20" w:type="dxa"/>
              <w:left w:w="20" w:type="dxa"/>
              <w:bottom w:w="20" w:type="dxa"/>
              <w:right w:w="20" w:type="dxa"/>
            </w:tcMar>
            <w:vAlign w:val="center"/>
            <w:hideMark/>
          </w:tcPr>
          <w:p w14:paraId="23645206" w14:textId="77777777" w:rsidR="002B01CB" w:rsidRDefault="002B01CB">
            <w:pPr>
              <w:pStyle w:val="movimento"/>
            </w:pPr>
            <w:r>
              <w:t>QUARTIERI MANUEL</w:t>
            </w:r>
          </w:p>
        </w:tc>
        <w:tc>
          <w:tcPr>
            <w:tcW w:w="2200" w:type="dxa"/>
            <w:tcMar>
              <w:top w:w="20" w:type="dxa"/>
              <w:left w:w="20" w:type="dxa"/>
              <w:bottom w:w="20" w:type="dxa"/>
              <w:right w:w="20" w:type="dxa"/>
            </w:tcMar>
            <w:vAlign w:val="center"/>
            <w:hideMark/>
          </w:tcPr>
          <w:p w14:paraId="5AAB6C92" w14:textId="77777777" w:rsidR="002B01CB" w:rsidRDefault="002B01CB">
            <w:pPr>
              <w:pStyle w:val="movimento2"/>
            </w:pPr>
            <w:r>
              <w:t xml:space="preserve">(NUOVA USMATE) </w:t>
            </w:r>
          </w:p>
        </w:tc>
        <w:tc>
          <w:tcPr>
            <w:tcW w:w="800" w:type="dxa"/>
            <w:tcMar>
              <w:top w:w="20" w:type="dxa"/>
              <w:left w:w="20" w:type="dxa"/>
              <w:bottom w:w="20" w:type="dxa"/>
              <w:right w:w="20" w:type="dxa"/>
            </w:tcMar>
            <w:vAlign w:val="center"/>
            <w:hideMark/>
          </w:tcPr>
          <w:p w14:paraId="7D71064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40C0CC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D52B604" w14:textId="77777777" w:rsidR="002B01CB" w:rsidRDefault="002B01CB">
            <w:pPr>
              <w:pStyle w:val="movimento2"/>
            </w:pPr>
            <w:r>
              <w:t> </w:t>
            </w:r>
          </w:p>
        </w:tc>
      </w:tr>
    </w:tbl>
    <w:p w14:paraId="36F29146"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D496C4F" w14:textId="77777777">
        <w:trPr>
          <w:divId w:val="408314824"/>
        </w:trPr>
        <w:tc>
          <w:tcPr>
            <w:tcW w:w="2200" w:type="dxa"/>
            <w:tcMar>
              <w:top w:w="20" w:type="dxa"/>
              <w:left w:w="20" w:type="dxa"/>
              <w:bottom w:w="20" w:type="dxa"/>
              <w:right w:w="20" w:type="dxa"/>
            </w:tcMar>
            <w:vAlign w:val="center"/>
            <w:hideMark/>
          </w:tcPr>
          <w:p w14:paraId="12BBFFED" w14:textId="77777777" w:rsidR="002B01CB" w:rsidRDefault="002B01CB">
            <w:pPr>
              <w:pStyle w:val="movimento"/>
            </w:pPr>
            <w:r>
              <w:t>FUMAGALLI KUSH</w:t>
            </w:r>
          </w:p>
        </w:tc>
        <w:tc>
          <w:tcPr>
            <w:tcW w:w="2200" w:type="dxa"/>
            <w:tcMar>
              <w:top w:w="20" w:type="dxa"/>
              <w:left w:w="20" w:type="dxa"/>
              <w:bottom w:w="20" w:type="dxa"/>
              <w:right w:w="20" w:type="dxa"/>
            </w:tcMar>
            <w:vAlign w:val="center"/>
            <w:hideMark/>
          </w:tcPr>
          <w:p w14:paraId="5155E43D" w14:textId="77777777" w:rsidR="002B01CB" w:rsidRDefault="002B01CB">
            <w:pPr>
              <w:pStyle w:val="movimento2"/>
            </w:pPr>
            <w:r>
              <w:t xml:space="preserve">(NUOVA USMATE) </w:t>
            </w:r>
          </w:p>
        </w:tc>
        <w:tc>
          <w:tcPr>
            <w:tcW w:w="800" w:type="dxa"/>
            <w:tcMar>
              <w:top w:w="20" w:type="dxa"/>
              <w:left w:w="20" w:type="dxa"/>
              <w:bottom w:w="20" w:type="dxa"/>
              <w:right w:w="20" w:type="dxa"/>
            </w:tcMar>
            <w:vAlign w:val="center"/>
            <w:hideMark/>
          </w:tcPr>
          <w:p w14:paraId="6721DA6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8C40D3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43AC2A1" w14:textId="77777777" w:rsidR="002B01CB" w:rsidRDefault="002B01CB">
            <w:pPr>
              <w:pStyle w:val="movimento2"/>
            </w:pPr>
            <w:r>
              <w:t> </w:t>
            </w:r>
          </w:p>
        </w:tc>
      </w:tr>
    </w:tbl>
    <w:p w14:paraId="14CCFA07" w14:textId="77777777" w:rsidR="002B01CB" w:rsidRDefault="002B01CB">
      <w:pPr>
        <w:pStyle w:val="titolo11"/>
        <w:divId w:val="408314824"/>
        <w:rPr>
          <w:rFonts w:eastAsiaTheme="minorEastAsia"/>
        </w:rPr>
      </w:pPr>
      <w:r>
        <w:lastRenderedPageBreak/>
        <w:t xml:space="preserve">GARE DEL 27/ 2/2024 </w:t>
      </w:r>
    </w:p>
    <w:p w14:paraId="16A0A487" w14:textId="77777777" w:rsidR="002B01CB" w:rsidRDefault="002B01CB">
      <w:pPr>
        <w:pStyle w:val="titolo7a"/>
        <w:divId w:val="408314824"/>
      </w:pPr>
      <w:r>
        <w:t xml:space="preserve">PROVVEDIMENTI DISCIPLINARI </w:t>
      </w:r>
    </w:p>
    <w:p w14:paraId="2BD49B8C" w14:textId="77777777" w:rsidR="002B01CB" w:rsidRDefault="002B01CB">
      <w:pPr>
        <w:pStyle w:val="titolo7b0"/>
        <w:divId w:val="408314824"/>
      </w:pPr>
      <w:r>
        <w:t xml:space="preserve">In base alle risultanze degli atti ufficiali sono state deliberate le seguenti sanzioni disciplinari. </w:t>
      </w:r>
    </w:p>
    <w:p w14:paraId="16600ECC" w14:textId="77777777" w:rsidR="002B01CB" w:rsidRDefault="002B01CB">
      <w:pPr>
        <w:pStyle w:val="titolo30"/>
        <w:divId w:val="408314824"/>
      </w:pPr>
      <w:r>
        <w:t xml:space="preserve">CALCIATORI NON ESPULSI </w:t>
      </w:r>
    </w:p>
    <w:p w14:paraId="7E245FC7" w14:textId="77777777"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E867128" w14:textId="77777777">
        <w:trPr>
          <w:divId w:val="408314824"/>
        </w:trPr>
        <w:tc>
          <w:tcPr>
            <w:tcW w:w="2200" w:type="dxa"/>
            <w:tcMar>
              <w:top w:w="20" w:type="dxa"/>
              <w:left w:w="20" w:type="dxa"/>
              <w:bottom w:w="20" w:type="dxa"/>
              <w:right w:w="20" w:type="dxa"/>
            </w:tcMar>
            <w:vAlign w:val="center"/>
            <w:hideMark/>
          </w:tcPr>
          <w:p w14:paraId="547B53EC" w14:textId="77777777" w:rsidR="002B01CB" w:rsidRDefault="002B01CB">
            <w:pPr>
              <w:pStyle w:val="movimento"/>
            </w:pPr>
            <w:r>
              <w:t>MADONA THOMAS</w:t>
            </w:r>
          </w:p>
        </w:tc>
        <w:tc>
          <w:tcPr>
            <w:tcW w:w="2200" w:type="dxa"/>
            <w:tcMar>
              <w:top w:w="20" w:type="dxa"/>
              <w:left w:w="20" w:type="dxa"/>
              <w:bottom w:w="20" w:type="dxa"/>
              <w:right w:w="20" w:type="dxa"/>
            </w:tcMar>
            <w:vAlign w:val="center"/>
            <w:hideMark/>
          </w:tcPr>
          <w:p w14:paraId="1A4F5DAD" w14:textId="77777777" w:rsidR="002B01CB" w:rsidRDefault="002B01CB">
            <w:pPr>
              <w:pStyle w:val="movimento2"/>
            </w:pPr>
            <w:r>
              <w:t xml:space="preserve">(PRESEZZO CALCIO 1954) </w:t>
            </w:r>
          </w:p>
        </w:tc>
        <w:tc>
          <w:tcPr>
            <w:tcW w:w="800" w:type="dxa"/>
            <w:tcMar>
              <w:top w:w="20" w:type="dxa"/>
              <w:left w:w="20" w:type="dxa"/>
              <w:bottom w:w="20" w:type="dxa"/>
              <w:right w:w="20" w:type="dxa"/>
            </w:tcMar>
            <w:vAlign w:val="center"/>
            <w:hideMark/>
          </w:tcPr>
          <w:p w14:paraId="71C980A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A585E9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B322A1E" w14:textId="77777777" w:rsidR="002B01CB" w:rsidRDefault="002B01CB">
            <w:pPr>
              <w:pStyle w:val="movimento2"/>
            </w:pPr>
            <w:r>
              <w:t> </w:t>
            </w:r>
          </w:p>
        </w:tc>
      </w:tr>
    </w:tbl>
    <w:p w14:paraId="415BE49D" w14:textId="77777777" w:rsidR="00361E2E" w:rsidRDefault="00361E2E">
      <w:pPr>
        <w:pStyle w:val="titolo11"/>
        <w:divId w:val="408314824"/>
      </w:pPr>
    </w:p>
    <w:p w14:paraId="205EDB39" w14:textId="77777777" w:rsidR="00361E2E" w:rsidRDefault="00361E2E">
      <w:pPr>
        <w:pStyle w:val="titolo11"/>
        <w:divId w:val="408314824"/>
      </w:pPr>
    </w:p>
    <w:p w14:paraId="74782415" w14:textId="77777777" w:rsidR="00361E2E" w:rsidRDefault="00361E2E">
      <w:pPr>
        <w:pStyle w:val="titolo11"/>
        <w:divId w:val="408314824"/>
      </w:pPr>
    </w:p>
    <w:p w14:paraId="26AFBE1C" w14:textId="720CE9F4" w:rsidR="002B01CB" w:rsidRDefault="002B01CB">
      <w:pPr>
        <w:pStyle w:val="titolo11"/>
        <w:divId w:val="408314824"/>
        <w:rPr>
          <w:rFonts w:eastAsiaTheme="minorEastAsia"/>
        </w:rPr>
      </w:pPr>
      <w:r>
        <w:t xml:space="preserve">GARE DEL 28/ 2/2024 </w:t>
      </w:r>
    </w:p>
    <w:p w14:paraId="3F1D02F3" w14:textId="77777777" w:rsidR="002B01CB" w:rsidRDefault="002B01CB">
      <w:pPr>
        <w:pStyle w:val="titolo7a"/>
        <w:divId w:val="408314824"/>
      </w:pPr>
      <w:r>
        <w:t xml:space="preserve">PROVVEDIMENTI DISCIPLINARI </w:t>
      </w:r>
    </w:p>
    <w:p w14:paraId="570708C1" w14:textId="77777777" w:rsidR="002B01CB" w:rsidRDefault="002B01CB">
      <w:pPr>
        <w:pStyle w:val="titolo7b0"/>
        <w:divId w:val="408314824"/>
      </w:pPr>
      <w:r>
        <w:t xml:space="preserve">In base alle risultanze degli atti ufficiali sono state deliberate le seguenti sanzioni disciplinari. </w:t>
      </w:r>
    </w:p>
    <w:p w14:paraId="43E7C435" w14:textId="77777777" w:rsidR="002B01CB" w:rsidRDefault="002B01CB">
      <w:pPr>
        <w:pStyle w:val="titolo30"/>
        <w:divId w:val="408314824"/>
      </w:pPr>
      <w:r>
        <w:t xml:space="preserve">CALCIATORI ESPULSI </w:t>
      </w:r>
    </w:p>
    <w:p w14:paraId="2D5EF4E7"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DCF5C96" w14:textId="77777777">
        <w:trPr>
          <w:divId w:val="408314824"/>
        </w:trPr>
        <w:tc>
          <w:tcPr>
            <w:tcW w:w="2200" w:type="dxa"/>
            <w:tcMar>
              <w:top w:w="20" w:type="dxa"/>
              <w:left w:w="20" w:type="dxa"/>
              <w:bottom w:w="20" w:type="dxa"/>
              <w:right w:w="20" w:type="dxa"/>
            </w:tcMar>
            <w:vAlign w:val="center"/>
            <w:hideMark/>
          </w:tcPr>
          <w:p w14:paraId="2EE61EFB" w14:textId="77777777" w:rsidR="002B01CB" w:rsidRDefault="002B01CB">
            <w:pPr>
              <w:pStyle w:val="movimento"/>
            </w:pPr>
            <w:r>
              <w:t>SGARRO ALESSIO</w:t>
            </w:r>
          </w:p>
        </w:tc>
        <w:tc>
          <w:tcPr>
            <w:tcW w:w="2200" w:type="dxa"/>
            <w:tcMar>
              <w:top w:w="20" w:type="dxa"/>
              <w:left w:w="20" w:type="dxa"/>
              <w:bottom w:w="20" w:type="dxa"/>
              <w:right w:w="20" w:type="dxa"/>
            </w:tcMar>
            <w:vAlign w:val="center"/>
            <w:hideMark/>
          </w:tcPr>
          <w:p w14:paraId="4D3F4D96" w14:textId="77777777" w:rsidR="002B01CB" w:rsidRDefault="002B01CB">
            <w:pPr>
              <w:pStyle w:val="movimento2"/>
            </w:pPr>
            <w:r>
              <w:t xml:space="preserve">(ORATORIO FIGINO CALCIO) </w:t>
            </w:r>
          </w:p>
        </w:tc>
        <w:tc>
          <w:tcPr>
            <w:tcW w:w="800" w:type="dxa"/>
            <w:tcMar>
              <w:top w:w="20" w:type="dxa"/>
              <w:left w:w="20" w:type="dxa"/>
              <w:bottom w:w="20" w:type="dxa"/>
              <w:right w:w="20" w:type="dxa"/>
            </w:tcMar>
            <w:vAlign w:val="center"/>
            <w:hideMark/>
          </w:tcPr>
          <w:p w14:paraId="10905B7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D12CF1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5A032F3" w14:textId="77777777" w:rsidR="002B01CB" w:rsidRDefault="002B01CB">
            <w:pPr>
              <w:pStyle w:val="movimento2"/>
            </w:pPr>
            <w:r>
              <w:t> </w:t>
            </w:r>
          </w:p>
        </w:tc>
      </w:tr>
    </w:tbl>
    <w:p w14:paraId="671FA4D5" w14:textId="77777777" w:rsidR="002B01CB" w:rsidRDefault="002B01CB">
      <w:pPr>
        <w:pStyle w:val="titolo30"/>
        <w:divId w:val="408314824"/>
        <w:rPr>
          <w:rFonts w:eastAsiaTheme="minorEastAsia"/>
        </w:rPr>
      </w:pPr>
      <w:r>
        <w:t xml:space="preserve">CALCIATORI NON ESPULSI </w:t>
      </w:r>
    </w:p>
    <w:p w14:paraId="44035E03" w14:textId="77777777" w:rsidR="002B01CB" w:rsidRDefault="002B01CB">
      <w:pPr>
        <w:pStyle w:val="titolo20"/>
        <w:divId w:val="40831482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7EC4899" w14:textId="77777777">
        <w:trPr>
          <w:divId w:val="408314824"/>
        </w:trPr>
        <w:tc>
          <w:tcPr>
            <w:tcW w:w="2200" w:type="dxa"/>
            <w:tcMar>
              <w:top w:w="20" w:type="dxa"/>
              <w:left w:w="20" w:type="dxa"/>
              <w:bottom w:w="20" w:type="dxa"/>
              <w:right w:w="20" w:type="dxa"/>
            </w:tcMar>
            <w:vAlign w:val="center"/>
            <w:hideMark/>
          </w:tcPr>
          <w:p w14:paraId="503A82BD" w14:textId="77777777" w:rsidR="002B01CB" w:rsidRDefault="002B01CB">
            <w:pPr>
              <w:pStyle w:val="movimento"/>
            </w:pPr>
            <w:r>
              <w:t>OBZOVA MATTEO</w:t>
            </w:r>
          </w:p>
        </w:tc>
        <w:tc>
          <w:tcPr>
            <w:tcW w:w="2200" w:type="dxa"/>
            <w:tcMar>
              <w:top w:w="20" w:type="dxa"/>
              <w:left w:w="20" w:type="dxa"/>
              <w:bottom w:w="20" w:type="dxa"/>
              <w:right w:w="20" w:type="dxa"/>
            </w:tcMar>
            <w:vAlign w:val="center"/>
            <w:hideMark/>
          </w:tcPr>
          <w:p w14:paraId="6FB66AD8" w14:textId="77777777" w:rsidR="002B01CB" w:rsidRDefault="002B01CB">
            <w:pPr>
              <w:pStyle w:val="movimento2"/>
            </w:pPr>
            <w:r>
              <w:t xml:space="preserve">(LEGNARELLO SSM) </w:t>
            </w:r>
          </w:p>
        </w:tc>
        <w:tc>
          <w:tcPr>
            <w:tcW w:w="800" w:type="dxa"/>
            <w:tcMar>
              <w:top w:w="20" w:type="dxa"/>
              <w:left w:w="20" w:type="dxa"/>
              <w:bottom w:w="20" w:type="dxa"/>
              <w:right w:w="20" w:type="dxa"/>
            </w:tcMar>
            <w:vAlign w:val="center"/>
            <w:hideMark/>
          </w:tcPr>
          <w:p w14:paraId="442DC6A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B2B850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F9B67DC" w14:textId="77777777" w:rsidR="002B01CB" w:rsidRDefault="002B01CB">
            <w:pPr>
              <w:pStyle w:val="movimento2"/>
            </w:pPr>
            <w:r>
              <w:t> </w:t>
            </w:r>
          </w:p>
        </w:tc>
      </w:tr>
    </w:tbl>
    <w:p w14:paraId="4EAA0214" w14:textId="77777777" w:rsidR="002B01CB" w:rsidRDefault="002B01CB">
      <w:pPr>
        <w:pStyle w:val="titolo11"/>
        <w:divId w:val="408314824"/>
        <w:rPr>
          <w:rFonts w:eastAsiaTheme="minorEastAsia"/>
        </w:rPr>
      </w:pPr>
      <w:r>
        <w:t xml:space="preserve">GARE DEL 29/ 2/2024 </w:t>
      </w:r>
    </w:p>
    <w:p w14:paraId="6B1E93B4" w14:textId="77777777" w:rsidR="002B01CB" w:rsidRDefault="002B01CB">
      <w:pPr>
        <w:pStyle w:val="titolo7a"/>
        <w:divId w:val="408314824"/>
      </w:pPr>
      <w:r>
        <w:t xml:space="preserve">PROVVEDIMENTI DISCIPLINARI </w:t>
      </w:r>
    </w:p>
    <w:p w14:paraId="0F154373" w14:textId="77777777" w:rsidR="002B01CB" w:rsidRDefault="002B01CB">
      <w:pPr>
        <w:pStyle w:val="titolo7b0"/>
        <w:divId w:val="408314824"/>
      </w:pPr>
      <w:r>
        <w:t xml:space="preserve">In base alle risultanze degli atti ufficiali sono state deliberate le seguenti sanzioni disciplinari. </w:t>
      </w:r>
    </w:p>
    <w:p w14:paraId="3DC94B59" w14:textId="77777777" w:rsidR="002B01CB" w:rsidRDefault="002B01CB">
      <w:pPr>
        <w:pStyle w:val="titolo30"/>
        <w:divId w:val="408314824"/>
      </w:pPr>
      <w:r>
        <w:t xml:space="preserve">CALCIATORI ESPULSI </w:t>
      </w:r>
    </w:p>
    <w:p w14:paraId="6E5C747D"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BB81616" w14:textId="77777777">
        <w:trPr>
          <w:divId w:val="408314824"/>
        </w:trPr>
        <w:tc>
          <w:tcPr>
            <w:tcW w:w="2200" w:type="dxa"/>
            <w:tcMar>
              <w:top w:w="20" w:type="dxa"/>
              <w:left w:w="20" w:type="dxa"/>
              <w:bottom w:w="20" w:type="dxa"/>
              <w:right w:w="20" w:type="dxa"/>
            </w:tcMar>
            <w:vAlign w:val="center"/>
            <w:hideMark/>
          </w:tcPr>
          <w:p w14:paraId="6BEDD379" w14:textId="77777777" w:rsidR="002B01CB" w:rsidRDefault="002B01CB">
            <w:pPr>
              <w:pStyle w:val="movimento"/>
            </w:pPr>
            <w:r>
              <w:t>OUATTARA SAID MOHAMED</w:t>
            </w:r>
          </w:p>
        </w:tc>
        <w:tc>
          <w:tcPr>
            <w:tcW w:w="2200" w:type="dxa"/>
            <w:tcMar>
              <w:top w:w="20" w:type="dxa"/>
              <w:left w:w="20" w:type="dxa"/>
              <w:bottom w:w="20" w:type="dxa"/>
              <w:right w:w="20" w:type="dxa"/>
            </w:tcMar>
            <w:vAlign w:val="center"/>
            <w:hideMark/>
          </w:tcPr>
          <w:p w14:paraId="1DD6B0BC" w14:textId="77777777" w:rsidR="002B01CB" w:rsidRDefault="002B01CB">
            <w:pPr>
              <w:pStyle w:val="movimento2"/>
            </w:pPr>
            <w:r>
              <w:t xml:space="preserve">(CALOLZIOCORTE) </w:t>
            </w:r>
          </w:p>
        </w:tc>
        <w:tc>
          <w:tcPr>
            <w:tcW w:w="800" w:type="dxa"/>
            <w:tcMar>
              <w:top w:w="20" w:type="dxa"/>
              <w:left w:w="20" w:type="dxa"/>
              <w:bottom w:w="20" w:type="dxa"/>
              <w:right w:w="20" w:type="dxa"/>
            </w:tcMar>
            <w:vAlign w:val="center"/>
            <w:hideMark/>
          </w:tcPr>
          <w:p w14:paraId="5046E5C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AEACA9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C6A7931" w14:textId="77777777" w:rsidR="002B01CB" w:rsidRDefault="002B01CB">
            <w:pPr>
              <w:pStyle w:val="movimento2"/>
            </w:pPr>
            <w:r>
              <w:t> </w:t>
            </w:r>
          </w:p>
        </w:tc>
      </w:tr>
    </w:tbl>
    <w:p w14:paraId="3033EFD5" w14:textId="77777777" w:rsidR="002B01CB" w:rsidRDefault="002B01CB">
      <w:pPr>
        <w:pStyle w:val="titolo11"/>
        <w:divId w:val="408314824"/>
        <w:rPr>
          <w:rFonts w:eastAsiaTheme="minorEastAsia"/>
        </w:rPr>
      </w:pPr>
      <w:r>
        <w:t xml:space="preserve">GARE DEL 2/ 3/2024 </w:t>
      </w:r>
    </w:p>
    <w:p w14:paraId="53848DCD" w14:textId="77777777" w:rsidR="002B01CB" w:rsidRDefault="002B01CB">
      <w:pPr>
        <w:pStyle w:val="titolo60"/>
        <w:divId w:val="408314824"/>
      </w:pPr>
      <w:r>
        <w:t xml:space="preserve">DECISIONI DEL GIUDICE SPORTIVO </w:t>
      </w:r>
    </w:p>
    <w:p w14:paraId="1F40DFFF" w14:textId="77777777" w:rsidR="002B01CB" w:rsidRDefault="002B01CB">
      <w:pPr>
        <w:pStyle w:val="diffida"/>
        <w:spacing w:before="80" w:beforeAutospacing="0" w:after="40" w:afterAutospacing="0"/>
        <w:jc w:val="left"/>
        <w:divId w:val="408314824"/>
      </w:pPr>
      <w:r w:rsidRPr="00B37C4D">
        <w:rPr>
          <w:b/>
          <w:bCs/>
        </w:rPr>
        <w:t xml:space="preserve">gara del 2/ 3/2024 CASSINA RIZZARDI - CITTA DI VARESE S.R.L. </w:t>
      </w:r>
      <w:r w:rsidRPr="00B37C4D">
        <w:rPr>
          <w:b/>
          <w:bCs/>
        </w:rPr>
        <w:br/>
      </w:r>
      <w:r>
        <w:t xml:space="preserve">La gara non si è disputata per impraticabilità del campo. </w:t>
      </w:r>
    </w:p>
    <w:p w14:paraId="16DDEA0B"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5A686882" w14:textId="77777777" w:rsidR="002B01CB" w:rsidRDefault="002B01CB">
      <w:pPr>
        <w:pStyle w:val="diffida"/>
        <w:spacing w:before="80" w:beforeAutospacing="0" w:after="40" w:afterAutospacing="0"/>
        <w:jc w:val="left"/>
        <w:divId w:val="408314824"/>
      </w:pPr>
      <w:r>
        <w:br/>
      </w:r>
      <w:r w:rsidRPr="00B37C4D">
        <w:rPr>
          <w:b/>
          <w:bCs/>
        </w:rPr>
        <w:t>gara del 2/ 3/2024 VALCERESIO A. AUDAX - AMOR SPORTIVA</w:t>
      </w:r>
      <w:r>
        <w:t xml:space="preserve"> </w:t>
      </w:r>
      <w:r>
        <w:br/>
        <w:t xml:space="preserve">La gara non si è disputata per impraticabilità del campo. </w:t>
      </w:r>
    </w:p>
    <w:p w14:paraId="727E2C20"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6D6FACDA" w14:textId="77777777" w:rsidR="002B01CB" w:rsidRDefault="002B01CB">
      <w:pPr>
        <w:pStyle w:val="titolo7a"/>
        <w:divId w:val="408314824"/>
      </w:pPr>
      <w:r>
        <w:t xml:space="preserve">PROVVEDIMENTI DISCIPLINARI </w:t>
      </w:r>
    </w:p>
    <w:p w14:paraId="70471051" w14:textId="77777777" w:rsidR="002B01CB" w:rsidRDefault="002B01CB">
      <w:pPr>
        <w:pStyle w:val="titolo7b0"/>
        <w:divId w:val="408314824"/>
      </w:pPr>
      <w:r>
        <w:lastRenderedPageBreak/>
        <w:t xml:space="preserve">In base alle risultanze degli atti ufficiali sono state deliberate le seguenti sanzioni disciplinari. </w:t>
      </w:r>
    </w:p>
    <w:p w14:paraId="7149EDA2" w14:textId="77777777" w:rsidR="002B01CB" w:rsidRDefault="002B01CB">
      <w:pPr>
        <w:pStyle w:val="titolo30"/>
        <w:divId w:val="408314824"/>
      </w:pPr>
      <w:r>
        <w:t xml:space="preserve">CALCIATORI ESPULSI </w:t>
      </w:r>
    </w:p>
    <w:p w14:paraId="3C2E4395" w14:textId="77777777" w:rsidR="002B01CB" w:rsidRDefault="002B01CB">
      <w:pPr>
        <w:pStyle w:val="titolo20"/>
        <w:divId w:val="4083148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F44D1E6" w14:textId="77777777">
        <w:trPr>
          <w:divId w:val="408314824"/>
        </w:trPr>
        <w:tc>
          <w:tcPr>
            <w:tcW w:w="2200" w:type="dxa"/>
            <w:tcMar>
              <w:top w:w="20" w:type="dxa"/>
              <w:left w:w="20" w:type="dxa"/>
              <w:bottom w:w="20" w:type="dxa"/>
              <w:right w:w="20" w:type="dxa"/>
            </w:tcMar>
            <w:vAlign w:val="center"/>
            <w:hideMark/>
          </w:tcPr>
          <w:p w14:paraId="55E37BFA" w14:textId="77777777" w:rsidR="002B01CB" w:rsidRDefault="002B01CB">
            <w:pPr>
              <w:pStyle w:val="movimento"/>
            </w:pPr>
            <w:r>
              <w:t>PIRO FRANCESCO</w:t>
            </w:r>
          </w:p>
        </w:tc>
        <w:tc>
          <w:tcPr>
            <w:tcW w:w="2200" w:type="dxa"/>
            <w:tcMar>
              <w:top w:w="20" w:type="dxa"/>
              <w:left w:w="20" w:type="dxa"/>
              <w:bottom w:w="20" w:type="dxa"/>
              <w:right w:w="20" w:type="dxa"/>
            </w:tcMar>
            <w:vAlign w:val="center"/>
            <w:hideMark/>
          </w:tcPr>
          <w:p w14:paraId="1317FF4A" w14:textId="77777777" w:rsidR="002B01CB" w:rsidRDefault="002B01CB">
            <w:pPr>
              <w:pStyle w:val="movimento2"/>
            </w:pPr>
            <w:r>
              <w:t xml:space="preserve">(LEGNARELLO SSM) </w:t>
            </w:r>
          </w:p>
        </w:tc>
        <w:tc>
          <w:tcPr>
            <w:tcW w:w="800" w:type="dxa"/>
            <w:tcMar>
              <w:top w:w="20" w:type="dxa"/>
              <w:left w:w="20" w:type="dxa"/>
              <w:bottom w:w="20" w:type="dxa"/>
              <w:right w:w="20" w:type="dxa"/>
            </w:tcMar>
            <w:vAlign w:val="center"/>
            <w:hideMark/>
          </w:tcPr>
          <w:p w14:paraId="1AA968B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022FC1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92EB0E4" w14:textId="77777777" w:rsidR="002B01CB" w:rsidRDefault="002B01CB">
            <w:pPr>
              <w:pStyle w:val="movimento2"/>
            </w:pPr>
            <w:r>
              <w:t> </w:t>
            </w:r>
          </w:p>
        </w:tc>
      </w:tr>
    </w:tbl>
    <w:p w14:paraId="6E3551CC"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4D06F7C" w14:textId="77777777">
        <w:trPr>
          <w:divId w:val="408314824"/>
        </w:trPr>
        <w:tc>
          <w:tcPr>
            <w:tcW w:w="2200" w:type="dxa"/>
            <w:tcMar>
              <w:top w:w="20" w:type="dxa"/>
              <w:left w:w="20" w:type="dxa"/>
              <w:bottom w:w="20" w:type="dxa"/>
              <w:right w:w="20" w:type="dxa"/>
            </w:tcMar>
            <w:vAlign w:val="center"/>
            <w:hideMark/>
          </w:tcPr>
          <w:p w14:paraId="0E8FF8DF" w14:textId="77777777" w:rsidR="002B01CB" w:rsidRDefault="002B01CB">
            <w:pPr>
              <w:pStyle w:val="movimento"/>
            </w:pPr>
            <w:r>
              <w:t>PASSARELLI CHRISTIAN</w:t>
            </w:r>
          </w:p>
        </w:tc>
        <w:tc>
          <w:tcPr>
            <w:tcW w:w="2200" w:type="dxa"/>
            <w:tcMar>
              <w:top w:w="20" w:type="dxa"/>
              <w:left w:w="20" w:type="dxa"/>
              <w:bottom w:w="20" w:type="dxa"/>
              <w:right w:w="20" w:type="dxa"/>
            </w:tcMar>
            <w:vAlign w:val="center"/>
            <w:hideMark/>
          </w:tcPr>
          <w:p w14:paraId="444B3CEE" w14:textId="77777777" w:rsidR="002B01CB" w:rsidRDefault="002B01CB">
            <w:pPr>
              <w:pStyle w:val="movimento2"/>
            </w:pPr>
            <w:r>
              <w:t xml:space="preserve">(VALLEOLONA) </w:t>
            </w:r>
          </w:p>
        </w:tc>
        <w:tc>
          <w:tcPr>
            <w:tcW w:w="800" w:type="dxa"/>
            <w:tcMar>
              <w:top w:w="20" w:type="dxa"/>
              <w:left w:w="20" w:type="dxa"/>
              <w:bottom w:w="20" w:type="dxa"/>
              <w:right w:w="20" w:type="dxa"/>
            </w:tcMar>
            <w:vAlign w:val="center"/>
            <w:hideMark/>
          </w:tcPr>
          <w:p w14:paraId="156D5FF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007309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EE0E57B" w14:textId="77777777" w:rsidR="002B01CB" w:rsidRDefault="002B01CB">
            <w:pPr>
              <w:pStyle w:val="movimento2"/>
            </w:pPr>
            <w:r>
              <w:t> </w:t>
            </w:r>
          </w:p>
        </w:tc>
      </w:tr>
    </w:tbl>
    <w:p w14:paraId="6B51ACAE"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p w14:paraId="375A77BD"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D0C3BB1" w14:textId="77777777">
        <w:trPr>
          <w:divId w:val="408314824"/>
        </w:trPr>
        <w:tc>
          <w:tcPr>
            <w:tcW w:w="2200" w:type="dxa"/>
            <w:tcMar>
              <w:top w:w="20" w:type="dxa"/>
              <w:left w:w="20" w:type="dxa"/>
              <w:bottom w:w="20" w:type="dxa"/>
              <w:right w:w="20" w:type="dxa"/>
            </w:tcMar>
            <w:vAlign w:val="center"/>
            <w:hideMark/>
          </w:tcPr>
          <w:p w14:paraId="24B05020" w14:textId="77777777" w:rsidR="002B01CB" w:rsidRDefault="002B01CB">
            <w:pPr>
              <w:pStyle w:val="movimento"/>
            </w:pPr>
            <w:r>
              <w:t>VAGO MATTIA</w:t>
            </w:r>
          </w:p>
        </w:tc>
        <w:tc>
          <w:tcPr>
            <w:tcW w:w="2200" w:type="dxa"/>
            <w:tcMar>
              <w:top w:w="20" w:type="dxa"/>
              <w:left w:w="20" w:type="dxa"/>
              <w:bottom w:w="20" w:type="dxa"/>
              <w:right w:w="20" w:type="dxa"/>
            </w:tcMar>
            <w:vAlign w:val="center"/>
            <w:hideMark/>
          </w:tcPr>
          <w:p w14:paraId="1AFE9386" w14:textId="77777777" w:rsidR="002B01CB" w:rsidRDefault="002B01CB">
            <w:pPr>
              <w:pStyle w:val="movimento2"/>
            </w:pPr>
            <w:r>
              <w:t xml:space="preserve">(JUNIOR CALCIO) </w:t>
            </w:r>
          </w:p>
        </w:tc>
        <w:tc>
          <w:tcPr>
            <w:tcW w:w="800" w:type="dxa"/>
            <w:tcMar>
              <w:top w:w="20" w:type="dxa"/>
              <w:left w:w="20" w:type="dxa"/>
              <w:bottom w:w="20" w:type="dxa"/>
              <w:right w:w="20" w:type="dxa"/>
            </w:tcMar>
            <w:vAlign w:val="center"/>
            <w:hideMark/>
          </w:tcPr>
          <w:p w14:paraId="336E427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7F981D7" w14:textId="77777777" w:rsidR="002B01CB" w:rsidRDefault="002B01CB">
            <w:pPr>
              <w:pStyle w:val="movimento"/>
            </w:pPr>
            <w:r>
              <w:t>VINCENZI NICOLO</w:t>
            </w:r>
          </w:p>
        </w:tc>
        <w:tc>
          <w:tcPr>
            <w:tcW w:w="2200" w:type="dxa"/>
            <w:tcMar>
              <w:top w:w="20" w:type="dxa"/>
              <w:left w:w="20" w:type="dxa"/>
              <w:bottom w:w="20" w:type="dxa"/>
              <w:right w:w="20" w:type="dxa"/>
            </w:tcMar>
            <w:vAlign w:val="center"/>
            <w:hideMark/>
          </w:tcPr>
          <w:p w14:paraId="29F6D313" w14:textId="77777777" w:rsidR="002B01CB" w:rsidRDefault="002B01CB">
            <w:pPr>
              <w:pStyle w:val="movimento2"/>
            </w:pPr>
            <w:r>
              <w:t xml:space="preserve">(JUNIOR CALCIO) </w:t>
            </w:r>
          </w:p>
        </w:tc>
      </w:tr>
      <w:tr w:rsidR="00BB7420" w14:paraId="2DC8053C" w14:textId="77777777">
        <w:trPr>
          <w:divId w:val="408314824"/>
        </w:trPr>
        <w:tc>
          <w:tcPr>
            <w:tcW w:w="2200" w:type="dxa"/>
            <w:tcMar>
              <w:top w:w="20" w:type="dxa"/>
              <w:left w:w="20" w:type="dxa"/>
              <w:bottom w:w="20" w:type="dxa"/>
              <w:right w:w="20" w:type="dxa"/>
            </w:tcMar>
            <w:vAlign w:val="center"/>
            <w:hideMark/>
          </w:tcPr>
          <w:p w14:paraId="595AF38E" w14:textId="77777777" w:rsidR="002B01CB" w:rsidRDefault="002B01CB">
            <w:pPr>
              <w:pStyle w:val="movimento"/>
            </w:pPr>
            <w:r>
              <w:t>DOKO THOMA</w:t>
            </w:r>
          </w:p>
        </w:tc>
        <w:tc>
          <w:tcPr>
            <w:tcW w:w="2200" w:type="dxa"/>
            <w:tcMar>
              <w:top w:w="20" w:type="dxa"/>
              <w:left w:w="20" w:type="dxa"/>
              <w:bottom w:w="20" w:type="dxa"/>
              <w:right w:w="20" w:type="dxa"/>
            </w:tcMar>
            <w:vAlign w:val="center"/>
            <w:hideMark/>
          </w:tcPr>
          <w:p w14:paraId="113E6AFA" w14:textId="77777777" w:rsidR="002B01CB" w:rsidRDefault="002B01CB">
            <w:pPr>
              <w:pStyle w:val="movimento2"/>
            </w:pPr>
            <w:r>
              <w:t xml:space="preserve">(ROZZANO CALCIO SRL SSD) </w:t>
            </w:r>
          </w:p>
        </w:tc>
        <w:tc>
          <w:tcPr>
            <w:tcW w:w="800" w:type="dxa"/>
            <w:tcMar>
              <w:top w:w="20" w:type="dxa"/>
              <w:left w:w="20" w:type="dxa"/>
              <w:bottom w:w="20" w:type="dxa"/>
              <w:right w:w="20" w:type="dxa"/>
            </w:tcMar>
            <w:vAlign w:val="center"/>
            <w:hideMark/>
          </w:tcPr>
          <w:p w14:paraId="229AAAE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29A13BE" w14:textId="77777777" w:rsidR="002B01CB" w:rsidRDefault="002B01CB">
            <w:pPr>
              <w:pStyle w:val="movimento"/>
            </w:pPr>
            <w:r>
              <w:t>ZANCHELLI MATTEO</w:t>
            </w:r>
          </w:p>
        </w:tc>
        <w:tc>
          <w:tcPr>
            <w:tcW w:w="2200" w:type="dxa"/>
            <w:tcMar>
              <w:top w:w="20" w:type="dxa"/>
              <w:left w:w="20" w:type="dxa"/>
              <w:bottom w:w="20" w:type="dxa"/>
              <w:right w:w="20" w:type="dxa"/>
            </w:tcMar>
            <w:vAlign w:val="center"/>
            <w:hideMark/>
          </w:tcPr>
          <w:p w14:paraId="0BF414A0" w14:textId="77777777" w:rsidR="002B01CB" w:rsidRDefault="002B01CB">
            <w:pPr>
              <w:pStyle w:val="movimento2"/>
            </w:pPr>
            <w:r>
              <w:t xml:space="preserve">(VALLEOLONA) </w:t>
            </w:r>
          </w:p>
        </w:tc>
      </w:tr>
    </w:tbl>
    <w:p w14:paraId="54F50332" w14:textId="77777777" w:rsidR="00361E2E" w:rsidRDefault="00361E2E">
      <w:pPr>
        <w:pStyle w:val="titolo30"/>
        <w:divId w:val="408314824"/>
      </w:pPr>
    </w:p>
    <w:p w14:paraId="6D7D90BB" w14:textId="400D2FF1" w:rsidR="002B01CB" w:rsidRDefault="002B01CB">
      <w:pPr>
        <w:pStyle w:val="titolo30"/>
        <w:divId w:val="408314824"/>
        <w:rPr>
          <w:rFonts w:eastAsiaTheme="minorEastAsia"/>
        </w:rPr>
      </w:pPr>
      <w:r>
        <w:t xml:space="preserve">CALCIATORI NON ESPULSI </w:t>
      </w:r>
    </w:p>
    <w:p w14:paraId="05265025"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8A71837" w14:textId="77777777">
        <w:trPr>
          <w:divId w:val="408314824"/>
        </w:trPr>
        <w:tc>
          <w:tcPr>
            <w:tcW w:w="2200" w:type="dxa"/>
            <w:tcMar>
              <w:top w:w="20" w:type="dxa"/>
              <w:left w:w="20" w:type="dxa"/>
              <w:bottom w:w="20" w:type="dxa"/>
              <w:right w:w="20" w:type="dxa"/>
            </w:tcMar>
            <w:vAlign w:val="center"/>
            <w:hideMark/>
          </w:tcPr>
          <w:p w14:paraId="29DD58CF" w14:textId="77777777" w:rsidR="002B01CB" w:rsidRDefault="002B01CB">
            <w:pPr>
              <w:pStyle w:val="movimento"/>
            </w:pPr>
            <w:r>
              <w:t>FIORE DAVIDE</w:t>
            </w:r>
          </w:p>
        </w:tc>
        <w:tc>
          <w:tcPr>
            <w:tcW w:w="2200" w:type="dxa"/>
            <w:tcMar>
              <w:top w:w="20" w:type="dxa"/>
              <w:left w:w="20" w:type="dxa"/>
              <w:bottom w:w="20" w:type="dxa"/>
              <w:right w:w="20" w:type="dxa"/>
            </w:tcMar>
            <w:vAlign w:val="center"/>
            <w:hideMark/>
          </w:tcPr>
          <w:p w14:paraId="2BA4CDF9" w14:textId="77777777" w:rsidR="002B01CB" w:rsidRDefault="002B01CB">
            <w:pPr>
              <w:pStyle w:val="movimento2"/>
            </w:pPr>
            <w:r>
              <w:t xml:space="preserve">(MEDHELAN LANDRIANO ASD) </w:t>
            </w:r>
          </w:p>
        </w:tc>
        <w:tc>
          <w:tcPr>
            <w:tcW w:w="800" w:type="dxa"/>
            <w:tcMar>
              <w:top w:w="20" w:type="dxa"/>
              <w:left w:w="20" w:type="dxa"/>
              <w:bottom w:w="20" w:type="dxa"/>
              <w:right w:w="20" w:type="dxa"/>
            </w:tcMar>
            <w:vAlign w:val="center"/>
            <w:hideMark/>
          </w:tcPr>
          <w:p w14:paraId="6C7E9BF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031B8F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E915643" w14:textId="77777777" w:rsidR="002B01CB" w:rsidRDefault="002B01CB">
            <w:pPr>
              <w:pStyle w:val="movimento2"/>
            </w:pPr>
            <w:r>
              <w:t> </w:t>
            </w:r>
          </w:p>
        </w:tc>
      </w:tr>
    </w:tbl>
    <w:p w14:paraId="4D58C195" w14:textId="77777777" w:rsidR="002B01CB" w:rsidRDefault="002B01CB">
      <w:pPr>
        <w:pStyle w:val="diffida"/>
        <w:spacing w:before="80" w:beforeAutospacing="0" w:after="40" w:afterAutospacing="0"/>
        <w:jc w:val="left"/>
        <w:divId w:val="408314824"/>
        <w:rPr>
          <w:rFonts w:eastAsiaTheme="minorEastAsia"/>
        </w:rPr>
      </w:pPr>
      <w:r>
        <w:t xml:space="preserve">Per condotta ingiuriosa nei confronti dell'arbitro (art.36 comma 1/a del C.G.S. come modificato con CU N. 165/A del 20/04/2023) al termine della gara. </w:t>
      </w:r>
    </w:p>
    <w:p w14:paraId="61075588"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65150A5" w14:textId="77777777">
        <w:trPr>
          <w:divId w:val="408314824"/>
        </w:trPr>
        <w:tc>
          <w:tcPr>
            <w:tcW w:w="2200" w:type="dxa"/>
            <w:tcMar>
              <w:top w:w="20" w:type="dxa"/>
              <w:left w:w="20" w:type="dxa"/>
              <w:bottom w:w="20" w:type="dxa"/>
              <w:right w:w="20" w:type="dxa"/>
            </w:tcMar>
            <w:vAlign w:val="center"/>
            <w:hideMark/>
          </w:tcPr>
          <w:p w14:paraId="71692B87" w14:textId="77777777" w:rsidR="002B01CB" w:rsidRDefault="002B01CB">
            <w:pPr>
              <w:pStyle w:val="movimento"/>
            </w:pPr>
            <w:r>
              <w:t>MONTEVECCHIO ALESSANDRO</w:t>
            </w:r>
          </w:p>
        </w:tc>
        <w:tc>
          <w:tcPr>
            <w:tcW w:w="2200" w:type="dxa"/>
            <w:tcMar>
              <w:top w:w="20" w:type="dxa"/>
              <w:left w:w="20" w:type="dxa"/>
              <w:bottom w:w="20" w:type="dxa"/>
              <w:right w:w="20" w:type="dxa"/>
            </w:tcMar>
            <w:vAlign w:val="center"/>
            <w:hideMark/>
          </w:tcPr>
          <w:p w14:paraId="6AB7D42C" w14:textId="77777777" w:rsidR="002B01CB" w:rsidRDefault="002B01CB">
            <w:pPr>
              <w:pStyle w:val="movimento2"/>
            </w:pPr>
            <w:r>
              <w:t xml:space="preserve">(FIORENTE 1946 COLOGNOLA) </w:t>
            </w:r>
          </w:p>
        </w:tc>
        <w:tc>
          <w:tcPr>
            <w:tcW w:w="800" w:type="dxa"/>
            <w:tcMar>
              <w:top w:w="20" w:type="dxa"/>
              <w:left w:w="20" w:type="dxa"/>
              <w:bottom w:w="20" w:type="dxa"/>
              <w:right w:w="20" w:type="dxa"/>
            </w:tcMar>
            <w:vAlign w:val="center"/>
            <w:hideMark/>
          </w:tcPr>
          <w:p w14:paraId="29539F2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80EA9F1" w14:textId="77777777" w:rsidR="002B01CB" w:rsidRDefault="002B01CB">
            <w:pPr>
              <w:pStyle w:val="movimento"/>
            </w:pPr>
            <w:r>
              <w:t>BACA ANDREA</w:t>
            </w:r>
          </w:p>
        </w:tc>
        <w:tc>
          <w:tcPr>
            <w:tcW w:w="2200" w:type="dxa"/>
            <w:tcMar>
              <w:top w:w="20" w:type="dxa"/>
              <w:left w:w="20" w:type="dxa"/>
              <w:bottom w:w="20" w:type="dxa"/>
              <w:right w:w="20" w:type="dxa"/>
            </w:tcMar>
            <w:vAlign w:val="center"/>
            <w:hideMark/>
          </w:tcPr>
          <w:p w14:paraId="359A2A30" w14:textId="77777777" w:rsidR="002B01CB" w:rsidRDefault="002B01CB">
            <w:pPr>
              <w:pStyle w:val="movimento2"/>
            </w:pPr>
            <w:r>
              <w:t xml:space="preserve">(LEGNARELLO SSM) </w:t>
            </w:r>
          </w:p>
        </w:tc>
      </w:tr>
      <w:tr w:rsidR="00BB7420" w14:paraId="2BB6E280" w14:textId="77777777">
        <w:trPr>
          <w:divId w:val="408314824"/>
        </w:trPr>
        <w:tc>
          <w:tcPr>
            <w:tcW w:w="2200" w:type="dxa"/>
            <w:tcMar>
              <w:top w:w="20" w:type="dxa"/>
              <w:left w:w="20" w:type="dxa"/>
              <w:bottom w:w="20" w:type="dxa"/>
              <w:right w:w="20" w:type="dxa"/>
            </w:tcMar>
            <w:vAlign w:val="center"/>
            <w:hideMark/>
          </w:tcPr>
          <w:p w14:paraId="288FC8A6" w14:textId="77777777" w:rsidR="002B01CB" w:rsidRDefault="002B01CB">
            <w:pPr>
              <w:pStyle w:val="movimento"/>
            </w:pPr>
            <w:r>
              <w:t>DIOUF AMADOU MOCTAR</w:t>
            </w:r>
          </w:p>
        </w:tc>
        <w:tc>
          <w:tcPr>
            <w:tcW w:w="2200" w:type="dxa"/>
            <w:tcMar>
              <w:top w:w="20" w:type="dxa"/>
              <w:left w:w="20" w:type="dxa"/>
              <w:bottom w:w="20" w:type="dxa"/>
              <w:right w:w="20" w:type="dxa"/>
            </w:tcMar>
            <w:vAlign w:val="center"/>
            <w:hideMark/>
          </w:tcPr>
          <w:p w14:paraId="2F1141C7" w14:textId="77777777" w:rsidR="002B01CB" w:rsidRDefault="002B01CB">
            <w:pPr>
              <w:pStyle w:val="movimento2"/>
            </w:pPr>
            <w:r>
              <w:t xml:space="preserve">(MEDHELAN LANDRIANO ASD) </w:t>
            </w:r>
          </w:p>
        </w:tc>
        <w:tc>
          <w:tcPr>
            <w:tcW w:w="800" w:type="dxa"/>
            <w:tcMar>
              <w:top w:w="20" w:type="dxa"/>
              <w:left w:w="20" w:type="dxa"/>
              <w:bottom w:w="20" w:type="dxa"/>
              <w:right w:w="20" w:type="dxa"/>
            </w:tcMar>
            <w:vAlign w:val="center"/>
            <w:hideMark/>
          </w:tcPr>
          <w:p w14:paraId="44152EF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BB83C2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5E8B6BA" w14:textId="77777777" w:rsidR="002B01CB" w:rsidRDefault="002B01CB">
            <w:pPr>
              <w:pStyle w:val="movimento2"/>
            </w:pPr>
            <w:r>
              <w:t> </w:t>
            </w:r>
          </w:p>
        </w:tc>
      </w:tr>
    </w:tbl>
    <w:p w14:paraId="221C15AE"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6F938A3" w14:textId="77777777">
        <w:trPr>
          <w:divId w:val="408314824"/>
        </w:trPr>
        <w:tc>
          <w:tcPr>
            <w:tcW w:w="2200" w:type="dxa"/>
            <w:tcMar>
              <w:top w:w="20" w:type="dxa"/>
              <w:left w:w="20" w:type="dxa"/>
              <w:bottom w:w="20" w:type="dxa"/>
              <w:right w:w="20" w:type="dxa"/>
            </w:tcMar>
            <w:vAlign w:val="center"/>
            <w:hideMark/>
          </w:tcPr>
          <w:p w14:paraId="2A786B23" w14:textId="77777777" w:rsidR="002B01CB" w:rsidRDefault="002B01CB">
            <w:pPr>
              <w:pStyle w:val="movimento"/>
            </w:pPr>
            <w:r>
              <w:t>BASILE DENNIS</w:t>
            </w:r>
          </w:p>
        </w:tc>
        <w:tc>
          <w:tcPr>
            <w:tcW w:w="2200" w:type="dxa"/>
            <w:tcMar>
              <w:top w:w="20" w:type="dxa"/>
              <w:left w:w="20" w:type="dxa"/>
              <w:bottom w:w="20" w:type="dxa"/>
              <w:right w:w="20" w:type="dxa"/>
            </w:tcMar>
            <w:vAlign w:val="center"/>
            <w:hideMark/>
          </w:tcPr>
          <w:p w14:paraId="68B2D6A8" w14:textId="77777777" w:rsidR="002B01CB" w:rsidRDefault="002B01CB">
            <w:pPr>
              <w:pStyle w:val="movimento2"/>
            </w:pPr>
            <w:r>
              <w:t xml:space="preserve">(FALOPPIESE OLGIATE RONAGO) </w:t>
            </w:r>
          </w:p>
        </w:tc>
        <w:tc>
          <w:tcPr>
            <w:tcW w:w="800" w:type="dxa"/>
            <w:tcMar>
              <w:top w:w="20" w:type="dxa"/>
              <w:left w:w="20" w:type="dxa"/>
              <w:bottom w:w="20" w:type="dxa"/>
              <w:right w:w="20" w:type="dxa"/>
            </w:tcMar>
            <w:vAlign w:val="center"/>
            <w:hideMark/>
          </w:tcPr>
          <w:p w14:paraId="2FE1ED0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94F2B5E" w14:textId="77777777" w:rsidR="002B01CB" w:rsidRDefault="002B01CB">
            <w:pPr>
              <w:pStyle w:val="movimento"/>
            </w:pPr>
            <w:r>
              <w:t>HAMITI ABEDIN</w:t>
            </w:r>
          </w:p>
        </w:tc>
        <w:tc>
          <w:tcPr>
            <w:tcW w:w="2200" w:type="dxa"/>
            <w:tcMar>
              <w:top w:w="20" w:type="dxa"/>
              <w:left w:w="20" w:type="dxa"/>
              <w:bottom w:w="20" w:type="dxa"/>
              <w:right w:w="20" w:type="dxa"/>
            </w:tcMar>
            <w:vAlign w:val="center"/>
            <w:hideMark/>
          </w:tcPr>
          <w:p w14:paraId="3D3F785C" w14:textId="77777777" w:rsidR="002B01CB" w:rsidRDefault="002B01CB">
            <w:pPr>
              <w:pStyle w:val="movimento2"/>
            </w:pPr>
            <w:r>
              <w:t xml:space="preserve">(FIORENTE 1946 COLOGNOLA) </w:t>
            </w:r>
          </w:p>
        </w:tc>
      </w:tr>
      <w:tr w:rsidR="00BB7420" w14:paraId="77BE548C" w14:textId="77777777">
        <w:trPr>
          <w:divId w:val="408314824"/>
        </w:trPr>
        <w:tc>
          <w:tcPr>
            <w:tcW w:w="2200" w:type="dxa"/>
            <w:tcMar>
              <w:top w:w="20" w:type="dxa"/>
              <w:left w:w="20" w:type="dxa"/>
              <w:bottom w:w="20" w:type="dxa"/>
              <w:right w:w="20" w:type="dxa"/>
            </w:tcMar>
            <w:vAlign w:val="center"/>
            <w:hideMark/>
          </w:tcPr>
          <w:p w14:paraId="61FEAF89" w14:textId="77777777" w:rsidR="002B01CB" w:rsidRDefault="002B01CB">
            <w:pPr>
              <w:pStyle w:val="movimento"/>
            </w:pPr>
            <w:r>
              <w:t>DOGAN FATIH</w:t>
            </w:r>
          </w:p>
        </w:tc>
        <w:tc>
          <w:tcPr>
            <w:tcW w:w="2200" w:type="dxa"/>
            <w:tcMar>
              <w:top w:w="20" w:type="dxa"/>
              <w:left w:w="20" w:type="dxa"/>
              <w:bottom w:w="20" w:type="dxa"/>
              <w:right w:w="20" w:type="dxa"/>
            </w:tcMar>
            <w:vAlign w:val="center"/>
            <w:hideMark/>
          </w:tcPr>
          <w:p w14:paraId="02A1114F" w14:textId="77777777" w:rsidR="002B01CB" w:rsidRDefault="002B01CB">
            <w:pPr>
              <w:pStyle w:val="movimento2"/>
            </w:pPr>
            <w:r>
              <w:t xml:space="preserve">(GRANDATE) </w:t>
            </w:r>
          </w:p>
        </w:tc>
        <w:tc>
          <w:tcPr>
            <w:tcW w:w="800" w:type="dxa"/>
            <w:tcMar>
              <w:top w:w="20" w:type="dxa"/>
              <w:left w:w="20" w:type="dxa"/>
              <w:bottom w:w="20" w:type="dxa"/>
              <w:right w:w="20" w:type="dxa"/>
            </w:tcMar>
            <w:vAlign w:val="center"/>
            <w:hideMark/>
          </w:tcPr>
          <w:p w14:paraId="7821C4C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288337C" w14:textId="77777777" w:rsidR="002B01CB" w:rsidRDefault="002B01CB">
            <w:pPr>
              <w:pStyle w:val="movimento"/>
            </w:pPr>
            <w:r>
              <w:t>ESPOSITO MICHELE</w:t>
            </w:r>
          </w:p>
        </w:tc>
        <w:tc>
          <w:tcPr>
            <w:tcW w:w="2200" w:type="dxa"/>
            <w:tcMar>
              <w:top w:w="20" w:type="dxa"/>
              <w:left w:w="20" w:type="dxa"/>
              <w:bottom w:w="20" w:type="dxa"/>
              <w:right w:w="20" w:type="dxa"/>
            </w:tcMar>
            <w:vAlign w:val="center"/>
            <w:hideMark/>
          </w:tcPr>
          <w:p w14:paraId="7E2BF762" w14:textId="77777777" w:rsidR="002B01CB" w:rsidRDefault="002B01CB">
            <w:pPr>
              <w:pStyle w:val="movimento2"/>
            </w:pPr>
            <w:r>
              <w:t xml:space="preserve">(GRANDATE) </w:t>
            </w:r>
          </w:p>
        </w:tc>
      </w:tr>
      <w:tr w:rsidR="00BB7420" w14:paraId="059345AD" w14:textId="77777777">
        <w:trPr>
          <w:divId w:val="408314824"/>
        </w:trPr>
        <w:tc>
          <w:tcPr>
            <w:tcW w:w="2200" w:type="dxa"/>
            <w:tcMar>
              <w:top w:w="20" w:type="dxa"/>
              <w:left w:w="20" w:type="dxa"/>
              <w:bottom w:w="20" w:type="dxa"/>
              <w:right w:w="20" w:type="dxa"/>
            </w:tcMar>
            <w:vAlign w:val="center"/>
            <w:hideMark/>
          </w:tcPr>
          <w:p w14:paraId="5BBE7911" w14:textId="77777777" w:rsidR="002B01CB" w:rsidRDefault="002B01CB">
            <w:pPr>
              <w:pStyle w:val="movimento"/>
            </w:pPr>
            <w:r>
              <w:t>FRIGERIO MATTIA</w:t>
            </w:r>
          </w:p>
        </w:tc>
        <w:tc>
          <w:tcPr>
            <w:tcW w:w="2200" w:type="dxa"/>
            <w:tcMar>
              <w:top w:w="20" w:type="dxa"/>
              <w:left w:w="20" w:type="dxa"/>
              <w:bottom w:w="20" w:type="dxa"/>
              <w:right w:w="20" w:type="dxa"/>
            </w:tcMar>
            <w:vAlign w:val="center"/>
            <w:hideMark/>
          </w:tcPr>
          <w:p w14:paraId="353764E8" w14:textId="77777777" w:rsidR="002B01CB" w:rsidRDefault="002B01CB">
            <w:pPr>
              <w:pStyle w:val="movimento2"/>
            </w:pPr>
            <w:r>
              <w:t xml:space="preserve">(GRANDATE) </w:t>
            </w:r>
          </w:p>
        </w:tc>
        <w:tc>
          <w:tcPr>
            <w:tcW w:w="800" w:type="dxa"/>
            <w:tcMar>
              <w:top w:w="20" w:type="dxa"/>
              <w:left w:w="20" w:type="dxa"/>
              <w:bottom w:w="20" w:type="dxa"/>
              <w:right w:w="20" w:type="dxa"/>
            </w:tcMar>
            <w:vAlign w:val="center"/>
            <w:hideMark/>
          </w:tcPr>
          <w:p w14:paraId="2926E90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4C79095" w14:textId="77777777" w:rsidR="002B01CB" w:rsidRDefault="002B01CB">
            <w:pPr>
              <w:pStyle w:val="movimento"/>
            </w:pPr>
            <w:r>
              <w:t>NOUALI FOUAD</w:t>
            </w:r>
          </w:p>
        </w:tc>
        <w:tc>
          <w:tcPr>
            <w:tcW w:w="2200" w:type="dxa"/>
            <w:tcMar>
              <w:top w:w="20" w:type="dxa"/>
              <w:left w:w="20" w:type="dxa"/>
              <w:bottom w:w="20" w:type="dxa"/>
              <w:right w:w="20" w:type="dxa"/>
            </w:tcMar>
            <w:vAlign w:val="center"/>
            <w:hideMark/>
          </w:tcPr>
          <w:p w14:paraId="07027D72" w14:textId="77777777" w:rsidR="002B01CB" w:rsidRDefault="002B01CB">
            <w:pPr>
              <w:pStyle w:val="movimento2"/>
            </w:pPr>
            <w:r>
              <w:t xml:space="preserve">(JUNIOR CALCIO) </w:t>
            </w:r>
          </w:p>
        </w:tc>
      </w:tr>
      <w:tr w:rsidR="00BB7420" w14:paraId="5BE2A07D" w14:textId="77777777">
        <w:trPr>
          <w:divId w:val="408314824"/>
        </w:trPr>
        <w:tc>
          <w:tcPr>
            <w:tcW w:w="2200" w:type="dxa"/>
            <w:tcMar>
              <w:top w:w="20" w:type="dxa"/>
              <w:left w:w="20" w:type="dxa"/>
              <w:bottom w:w="20" w:type="dxa"/>
              <w:right w:w="20" w:type="dxa"/>
            </w:tcMar>
            <w:vAlign w:val="center"/>
            <w:hideMark/>
          </w:tcPr>
          <w:p w14:paraId="7DE4A75B" w14:textId="77777777" w:rsidR="002B01CB" w:rsidRDefault="002B01CB">
            <w:pPr>
              <w:pStyle w:val="movimento"/>
            </w:pPr>
            <w:r>
              <w:t>SABATINI GIACOMO</w:t>
            </w:r>
          </w:p>
        </w:tc>
        <w:tc>
          <w:tcPr>
            <w:tcW w:w="2200" w:type="dxa"/>
            <w:tcMar>
              <w:top w:w="20" w:type="dxa"/>
              <w:left w:w="20" w:type="dxa"/>
              <w:bottom w:w="20" w:type="dxa"/>
              <w:right w:w="20" w:type="dxa"/>
            </w:tcMar>
            <w:vAlign w:val="center"/>
            <w:hideMark/>
          </w:tcPr>
          <w:p w14:paraId="47F54006" w14:textId="77777777" w:rsidR="002B01CB" w:rsidRDefault="002B01CB">
            <w:pPr>
              <w:pStyle w:val="movimento2"/>
            </w:pPr>
            <w:r>
              <w:t xml:space="preserve">(JUNIOR CALCIO) </w:t>
            </w:r>
          </w:p>
        </w:tc>
        <w:tc>
          <w:tcPr>
            <w:tcW w:w="800" w:type="dxa"/>
            <w:tcMar>
              <w:top w:w="20" w:type="dxa"/>
              <w:left w:w="20" w:type="dxa"/>
              <w:bottom w:w="20" w:type="dxa"/>
              <w:right w:w="20" w:type="dxa"/>
            </w:tcMar>
            <w:vAlign w:val="center"/>
            <w:hideMark/>
          </w:tcPr>
          <w:p w14:paraId="26A60AA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AF3BF20" w14:textId="77777777" w:rsidR="002B01CB" w:rsidRDefault="002B01CB">
            <w:pPr>
              <w:pStyle w:val="movimento"/>
            </w:pPr>
            <w:r>
              <w:t>DEL BARBA STEFANO</w:t>
            </w:r>
          </w:p>
        </w:tc>
        <w:tc>
          <w:tcPr>
            <w:tcW w:w="2200" w:type="dxa"/>
            <w:tcMar>
              <w:top w:w="20" w:type="dxa"/>
              <w:left w:w="20" w:type="dxa"/>
              <w:bottom w:w="20" w:type="dxa"/>
              <w:right w:w="20" w:type="dxa"/>
            </w:tcMar>
            <w:vAlign w:val="center"/>
            <w:hideMark/>
          </w:tcPr>
          <w:p w14:paraId="03F7FE47" w14:textId="77777777" w:rsidR="002B01CB" w:rsidRDefault="002B01CB">
            <w:pPr>
              <w:pStyle w:val="movimento2"/>
            </w:pPr>
            <w:r>
              <w:t xml:space="preserve">(VIRTUS AURORA TRAVAGLIATO) </w:t>
            </w:r>
          </w:p>
        </w:tc>
      </w:tr>
      <w:tr w:rsidR="00BB7420" w14:paraId="10582485" w14:textId="77777777">
        <w:trPr>
          <w:divId w:val="408314824"/>
        </w:trPr>
        <w:tc>
          <w:tcPr>
            <w:tcW w:w="2200" w:type="dxa"/>
            <w:tcMar>
              <w:top w:w="20" w:type="dxa"/>
              <w:left w:w="20" w:type="dxa"/>
              <w:bottom w:w="20" w:type="dxa"/>
              <w:right w:w="20" w:type="dxa"/>
            </w:tcMar>
            <w:vAlign w:val="center"/>
            <w:hideMark/>
          </w:tcPr>
          <w:p w14:paraId="2033CC2E" w14:textId="77777777" w:rsidR="002B01CB" w:rsidRDefault="002B01CB">
            <w:pPr>
              <w:pStyle w:val="movimento"/>
            </w:pPr>
            <w:r>
              <w:t>OPOKU GABRIEL</w:t>
            </w:r>
          </w:p>
        </w:tc>
        <w:tc>
          <w:tcPr>
            <w:tcW w:w="2200" w:type="dxa"/>
            <w:tcMar>
              <w:top w:w="20" w:type="dxa"/>
              <w:left w:w="20" w:type="dxa"/>
              <w:bottom w:w="20" w:type="dxa"/>
              <w:right w:w="20" w:type="dxa"/>
            </w:tcMar>
            <w:vAlign w:val="center"/>
            <w:hideMark/>
          </w:tcPr>
          <w:p w14:paraId="7E2CC258" w14:textId="77777777" w:rsidR="002B01CB" w:rsidRDefault="002B01CB">
            <w:pPr>
              <w:pStyle w:val="movimento2"/>
            </w:pPr>
            <w:r>
              <w:t xml:space="preserve">(VIRTUS AURORA TRAVAGLIATO) </w:t>
            </w:r>
          </w:p>
        </w:tc>
        <w:tc>
          <w:tcPr>
            <w:tcW w:w="800" w:type="dxa"/>
            <w:tcMar>
              <w:top w:w="20" w:type="dxa"/>
              <w:left w:w="20" w:type="dxa"/>
              <w:bottom w:w="20" w:type="dxa"/>
              <w:right w:w="20" w:type="dxa"/>
            </w:tcMar>
            <w:vAlign w:val="center"/>
            <w:hideMark/>
          </w:tcPr>
          <w:p w14:paraId="1628AEA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1C1A3F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CBC56BB" w14:textId="77777777" w:rsidR="002B01CB" w:rsidRDefault="002B01CB">
            <w:pPr>
              <w:pStyle w:val="movimento2"/>
            </w:pPr>
            <w:r>
              <w:t> </w:t>
            </w:r>
          </w:p>
        </w:tc>
      </w:tr>
    </w:tbl>
    <w:p w14:paraId="207DBB0A" w14:textId="77777777" w:rsidR="002B01CB" w:rsidRDefault="002B01CB">
      <w:pPr>
        <w:pStyle w:val="titolo11"/>
        <w:divId w:val="408314824"/>
        <w:rPr>
          <w:rFonts w:eastAsiaTheme="minorEastAsia"/>
        </w:rPr>
      </w:pPr>
      <w:r>
        <w:t xml:space="preserve">GARE DEL 3/ 3/2024 </w:t>
      </w:r>
    </w:p>
    <w:p w14:paraId="127D355E" w14:textId="77777777" w:rsidR="002B01CB" w:rsidRDefault="002B01CB">
      <w:pPr>
        <w:pStyle w:val="titolo60"/>
        <w:divId w:val="408314824"/>
      </w:pPr>
      <w:r>
        <w:t xml:space="preserve">DECISIONI DEL GIUDICE SPORTIVO </w:t>
      </w:r>
    </w:p>
    <w:p w14:paraId="68751C9B" w14:textId="77777777" w:rsidR="002B01CB" w:rsidRDefault="002B01CB">
      <w:pPr>
        <w:pStyle w:val="diffida"/>
        <w:spacing w:before="80" w:beforeAutospacing="0" w:after="40" w:afterAutospacing="0"/>
        <w:jc w:val="left"/>
        <w:divId w:val="408314824"/>
      </w:pPr>
      <w:r w:rsidRPr="00B37C4D">
        <w:rPr>
          <w:b/>
          <w:bCs/>
        </w:rPr>
        <w:t>gara del 3/ 3/2024 NUOVA USMATE - GRENTARCADIA</w:t>
      </w:r>
      <w:r>
        <w:t xml:space="preserve"> </w:t>
      </w:r>
      <w:r>
        <w:br/>
        <w:t xml:space="preserve">La gara non si è disputata per impraticabilità del campo. </w:t>
      </w:r>
    </w:p>
    <w:p w14:paraId="6FD74EC2"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31F54A42" w14:textId="77777777" w:rsidR="002B01CB" w:rsidRDefault="002B01CB">
      <w:pPr>
        <w:pStyle w:val="diffida"/>
        <w:spacing w:before="80" w:beforeAutospacing="0" w:after="40" w:afterAutospacing="0"/>
        <w:jc w:val="left"/>
        <w:divId w:val="408314824"/>
      </w:pPr>
      <w:r>
        <w:br/>
      </w:r>
      <w:r w:rsidRPr="00B37C4D">
        <w:rPr>
          <w:b/>
          <w:bCs/>
        </w:rPr>
        <w:t xml:space="preserve">gara del 3/ 3/2024 RONDO DINAMO - ROVINATA </w:t>
      </w:r>
      <w:r w:rsidRPr="00B37C4D">
        <w:rPr>
          <w:b/>
          <w:bCs/>
        </w:rPr>
        <w:br/>
      </w:r>
      <w:r>
        <w:t xml:space="preserve">La gara non si è disputata per impraticabilità del campo. </w:t>
      </w:r>
    </w:p>
    <w:p w14:paraId="2A2EA177"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59F523C0" w14:textId="77777777" w:rsidR="002B01CB" w:rsidRDefault="002B01CB">
      <w:pPr>
        <w:pStyle w:val="titolo7a"/>
        <w:divId w:val="408314824"/>
      </w:pPr>
      <w:r>
        <w:t xml:space="preserve">PROVVEDIMENTI DISCIPLINARI </w:t>
      </w:r>
    </w:p>
    <w:p w14:paraId="2C696E91" w14:textId="77777777" w:rsidR="002B01CB" w:rsidRDefault="002B01CB">
      <w:pPr>
        <w:pStyle w:val="titolo7b0"/>
        <w:divId w:val="408314824"/>
      </w:pPr>
      <w:r>
        <w:t xml:space="preserve">In base alle risultanze degli atti ufficiali sono state deliberate le seguenti sanzioni disciplinari. </w:t>
      </w:r>
    </w:p>
    <w:p w14:paraId="63C38724" w14:textId="77777777" w:rsidR="002B01CB" w:rsidRDefault="002B01CB">
      <w:pPr>
        <w:pStyle w:val="titolo30"/>
        <w:divId w:val="408314824"/>
      </w:pPr>
      <w:r>
        <w:t xml:space="preserve">ALLENATORI </w:t>
      </w:r>
    </w:p>
    <w:p w14:paraId="5F246171" w14:textId="77777777" w:rsidR="002B01CB" w:rsidRDefault="002B01CB">
      <w:pPr>
        <w:pStyle w:val="titolo20"/>
        <w:divId w:val="408314824"/>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4F7E0B2" w14:textId="77777777">
        <w:trPr>
          <w:divId w:val="408314824"/>
        </w:trPr>
        <w:tc>
          <w:tcPr>
            <w:tcW w:w="2200" w:type="dxa"/>
            <w:tcMar>
              <w:top w:w="20" w:type="dxa"/>
              <w:left w:w="20" w:type="dxa"/>
              <w:bottom w:w="20" w:type="dxa"/>
              <w:right w:w="20" w:type="dxa"/>
            </w:tcMar>
            <w:vAlign w:val="center"/>
            <w:hideMark/>
          </w:tcPr>
          <w:p w14:paraId="11BB2570" w14:textId="77777777" w:rsidR="002B01CB" w:rsidRDefault="002B01CB">
            <w:pPr>
              <w:pStyle w:val="movimento"/>
            </w:pPr>
            <w:r>
              <w:lastRenderedPageBreak/>
              <w:t>NADDEO SALVATORE</w:t>
            </w:r>
          </w:p>
        </w:tc>
        <w:tc>
          <w:tcPr>
            <w:tcW w:w="2200" w:type="dxa"/>
            <w:tcMar>
              <w:top w:w="20" w:type="dxa"/>
              <w:left w:w="20" w:type="dxa"/>
              <w:bottom w:w="20" w:type="dxa"/>
              <w:right w:w="20" w:type="dxa"/>
            </w:tcMar>
            <w:vAlign w:val="center"/>
            <w:hideMark/>
          </w:tcPr>
          <w:p w14:paraId="5397F70E" w14:textId="77777777" w:rsidR="002B01CB" w:rsidRDefault="002B01CB">
            <w:pPr>
              <w:pStyle w:val="movimento2"/>
            </w:pPr>
            <w:r>
              <w:t xml:space="preserve">(PRESEZZO CALCIO 1954) </w:t>
            </w:r>
          </w:p>
        </w:tc>
        <w:tc>
          <w:tcPr>
            <w:tcW w:w="800" w:type="dxa"/>
            <w:tcMar>
              <w:top w:w="20" w:type="dxa"/>
              <w:left w:w="20" w:type="dxa"/>
              <w:bottom w:w="20" w:type="dxa"/>
              <w:right w:w="20" w:type="dxa"/>
            </w:tcMar>
            <w:vAlign w:val="center"/>
            <w:hideMark/>
          </w:tcPr>
          <w:p w14:paraId="07EDA4D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2DA5E6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E65082F" w14:textId="77777777" w:rsidR="002B01CB" w:rsidRDefault="002B01CB">
            <w:pPr>
              <w:pStyle w:val="movimento2"/>
            </w:pPr>
            <w:r>
              <w:t> </w:t>
            </w:r>
          </w:p>
        </w:tc>
      </w:tr>
    </w:tbl>
    <w:p w14:paraId="0473DC8B" w14:textId="77777777" w:rsidR="002B01CB" w:rsidRDefault="002B01CB">
      <w:pPr>
        <w:pStyle w:val="titolo30"/>
        <w:divId w:val="408314824"/>
        <w:rPr>
          <w:rFonts w:eastAsiaTheme="minorEastAsia"/>
        </w:rPr>
      </w:pPr>
      <w:r>
        <w:t xml:space="preserve">CALCIATORI ESPULSI </w:t>
      </w:r>
    </w:p>
    <w:p w14:paraId="6BE065BC"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5EF0E37" w14:textId="77777777">
        <w:trPr>
          <w:divId w:val="408314824"/>
        </w:trPr>
        <w:tc>
          <w:tcPr>
            <w:tcW w:w="2200" w:type="dxa"/>
            <w:tcMar>
              <w:top w:w="20" w:type="dxa"/>
              <w:left w:w="20" w:type="dxa"/>
              <w:bottom w:w="20" w:type="dxa"/>
              <w:right w:w="20" w:type="dxa"/>
            </w:tcMar>
            <w:vAlign w:val="center"/>
            <w:hideMark/>
          </w:tcPr>
          <w:p w14:paraId="1AABC1B4" w14:textId="77777777" w:rsidR="002B01CB" w:rsidRDefault="002B01CB">
            <w:pPr>
              <w:pStyle w:val="movimento"/>
            </w:pPr>
            <w:r>
              <w:t>PASAT GRIPACEVSCHI DUMITRU</w:t>
            </w:r>
          </w:p>
        </w:tc>
        <w:tc>
          <w:tcPr>
            <w:tcW w:w="2200" w:type="dxa"/>
            <w:tcMar>
              <w:top w:w="20" w:type="dxa"/>
              <w:left w:w="20" w:type="dxa"/>
              <w:bottom w:w="20" w:type="dxa"/>
              <w:right w:w="20" w:type="dxa"/>
            </w:tcMar>
            <w:vAlign w:val="center"/>
            <w:hideMark/>
          </w:tcPr>
          <w:p w14:paraId="4A32D927" w14:textId="77777777" w:rsidR="002B01CB" w:rsidRDefault="002B01CB">
            <w:pPr>
              <w:pStyle w:val="movimento2"/>
            </w:pPr>
            <w:r>
              <w:t xml:space="preserve">(GHIAIE DI BONATE SOPRA) </w:t>
            </w:r>
          </w:p>
        </w:tc>
        <w:tc>
          <w:tcPr>
            <w:tcW w:w="800" w:type="dxa"/>
            <w:tcMar>
              <w:top w:w="20" w:type="dxa"/>
              <w:left w:w="20" w:type="dxa"/>
              <w:bottom w:w="20" w:type="dxa"/>
              <w:right w:w="20" w:type="dxa"/>
            </w:tcMar>
            <w:vAlign w:val="center"/>
            <w:hideMark/>
          </w:tcPr>
          <w:p w14:paraId="1BC180F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97C53DF" w14:textId="77777777" w:rsidR="002B01CB" w:rsidRDefault="002B01CB">
            <w:pPr>
              <w:pStyle w:val="movimento"/>
            </w:pPr>
            <w:r>
              <w:t>CERESOLI CRISTIAN</w:t>
            </w:r>
          </w:p>
        </w:tc>
        <w:tc>
          <w:tcPr>
            <w:tcW w:w="2200" w:type="dxa"/>
            <w:tcMar>
              <w:top w:w="20" w:type="dxa"/>
              <w:left w:w="20" w:type="dxa"/>
              <w:bottom w:w="20" w:type="dxa"/>
              <w:right w:w="20" w:type="dxa"/>
            </w:tcMar>
            <w:vAlign w:val="center"/>
            <w:hideMark/>
          </w:tcPr>
          <w:p w14:paraId="61AA864C" w14:textId="77777777" w:rsidR="002B01CB" w:rsidRDefault="002B01CB">
            <w:pPr>
              <w:pStyle w:val="movimento2"/>
            </w:pPr>
            <w:r>
              <w:t xml:space="preserve">(PRESEZZO CALCIO 1954) </w:t>
            </w:r>
          </w:p>
        </w:tc>
      </w:tr>
      <w:tr w:rsidR="00BB7420" w14:paraId="4BD0BE4B" w14:textId="77777777">
        <w:trPr>
          <w:divId w:val="408314824"/>
        </w:trPr>
        <w:tc>
          <w:tcPr>
            <w:tcW w:w="2200" w:type="dxa"/>
            <w:tcMar>
              <w:top w:w="20" w:type="dxa"/>
              <w:left w:w="20" w:type="dxa"/>
              <w:bottom w:w="20" w:type="dxa"/>
              <w:right w:w="20" w:type="dxa"/>
            </w:tcMar>
            <w:vAlign w:val="center"/>
            <w:hideMark/>
          </w:tcPr>
          <w:p w14:paraId="1F013072" w14:textId="77777777" w:rsidR="002B01CB" w:rsidRDefault="002B01CB">
            <w:pPr>
              <w:pStyle w:val="movimento"/>
            </w:pPr>
            <w:r>
              <w:t>AMBROSETTI ANDREA</w:t>
            </w:r>
          </w:p>
        </w:tc>
        <w:tc>
          <w:tcPr>
            <w:tcW w:w="2200" w:type="dxa"/>
            <w:tcMar>
              <w:top w:w="20" w:type="dxa"/>
              <w:left w:w="20" w:type="dxa"/>
              <w:bottom w:w="20" w:type="dxa"/>
              <w:right w:w="20" w:type="dxa"/>
            </w:tcMar>
            <w:vAlign w:val="center"/>
            <w:hideMark/>
          </w:tcPr>
          <w:p w14:paraId="0BAC3E70" w14:textId="77777777" w:rsidR="002B01CB" w:rsidRDefault="002B01CB">
            <w:pPr>
              <w:pStyle w:val="movimento2"/>
            </w:pPr>
            <w:r>
              <w:t xml:space="preserve">(ROMANO BANCO) </w:t>
            </w:r>
          </w:p>
        </w:tc>
        <w:tc>
          <w:tcPr>
            <w:tcW w:w="800" w:type="dxa"/>
            <w:tcMar>
              <w:top w:w="20" w:type="dxa"/>
              <w:left w:w="20" w:type="dxa"/>
              <w:bottom w:w="20" w:type="dxa"/>
              <w:right w:w="20" w:type="dxa"/>
            </w:tcMar>
            <w:vAlign w:val="center"/>
            <w:hideMark/>
          </w:tcPr>
          <w:p w14:paraId="69E40AE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C8427CC" w14:textId="77777777" w:rsidR="002B01CB" w:rsidRDefault="002B01CB">
            <w:pPr>
              <w:pStyle w:val="movimento"/>
            </w:pPr>
            <w:r>
              <w:t>SANTAMARIA SAMUELE</w:t>
            </w:r>
          </w:p>
        </w:tc>
        <w:tc>
          <w:tcPr>
            <w:tcW w:w="2200" w:type="dxa"/>
            <w:tcMar>
              <w:top w:w="20" w:type="dxa"/>
              <w:left w:w="20" w:type="dxa"/>
              <w:bottom w:w="20" w:type="dxa"/>
              <w:right w:w="20" w:type="dxa"/>
            </w:tcMar>
            <w:vAlign w:val="center"/>
            <w:hideMark/>
          </w:tcPr>
          <w:p w14:paraId="24F7A70F" w14:textId="77777777" w:rsidR="002B01CB" w:rsidRDefault="002B01CB">
            <w:pPr>
              <w:pStyle w:val="movimento2"/>
            </w:pPr>
            <w:r>
              <w:t xml:space="preserve">(SPORTING C.B.) </w:t>
            </w:r>
          </w:p>
        </w:tc>
      </w:tr>
    </w:tbl>
    <w:p w14:paraId="222126E7" w14:textId="77777777" w:rsidR="002B01CB" w:rsidRDefault="002B01CB">
      <w:pPr>
        <w:pStyle w:val="titolo30"/>
        <w:divId w:val="408314824"/>
        <w:rPr>
          <w:rFonts w:eastAsiaTheme="minorEastAsia"/>
        </w:rPr>
      </w:pPr>
      <w:r>
        <w:t xml:space="preserve">CALCIATORI NON ESPULSI </w:t>
      </w:r>
    </w:p>
    <w:p w14:paraId="6CDE35B8"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8A9B702" w14:textId="77777777">
        <w:trPr>
          <w:divId w:val="408314824"/>
        </w:trPr>
        <w:tc>
          <w:tcPr>
            <w:tcW w:w="2200" w:type="dxa"/>
            <w:tcMar>
              <w:top w:w="20" w:type="dxa"/>
              <w:left w:w="20" w:type="dxa"/>
              <w:bottom w:w="20" w:type="dxa"/>
              <w:right w:w="20" w:type="dxa"/>
            </w:tcMar>
            <w:vAlign w:val="center"/>
            <w:hideMark/>
          </w:tcPr>
          <w:p w14:paraId="23BFD0D4" w14:textId="77777777" w:rsidR="002B01CB" w:rsidRDefault="002B01CB">
            <w:pPr>
              <w:pStyle w:val="movimento"/>
            </w:pPr>
            <w:r>
              <w:t>D ORSI MATTEO</w:t>
            </w:r>
          </w:p>
        </w:tc>
        <w:tc>
          <w:tcPr>
            <w:tcW w:w="2200" w:type="dxa"/>
            <w:tcMar>
              <w:top w:w="20" w:type="dxa"/>
              <w:left w:w="20" w:type="dxa"/>
              <w:bottom w:w="20" w:type="dxa"/>
              <w:right w:w="20" w:type="dxa"/>
            </w:tcMar>
            <w:vAlign w:val="center"/>
            <w:hideMark/>
          </w:tcPr>
          <w:p w14:paraId="10BB0798" w14:textId="77777777" w:rsidR="002B01CB" w:rsidRDefault="002B01CB">
            <w:pPr>
              <w:pStyle w:val="movimento2"/>
            </w:pPr>
            <w:r>
              <w:t xml:space="preserve">(MARTESANA CALCIO ASD) </w:t>
            </w:r>
          </w:p>
        </w:tc>
        <w:tc>
          <w:tcPr>
            <w:tcW w:w="800" w:type="dxa"/>
            <w:tcMar>
              <w:top w:w="20" w:type="dxa"/>
              <w:left w:w="20" w:type="dxa"/>
              <w:bottom w:w="20" w:type="dxa"/>
              <w:right w:w="20" w:type="dxa"/>
            </w:tcMar>
            <w:vAlign w:val="center"/>
            <w:hideMark/>
          </w:tcPr>
          <w:p w14:paraId="721F1CF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EA8471E" w14:textId="77777777" w:rsidR="002B01CB" w:rsidRDefault="002B01CB">
            <w:pPr>
              <w:pStyle w:val="movimento"/>
            </w:pPr>
            <w:r>
              <w:t>LEONI RICCARDO</w:t>
            </w:r>
          </w:p>
        </w:tc>
        <w:tc>
          <w:tcPr>
            <w:tcW w:w="2200" w:type="dxa"/>
            <w:tcMar>
              <w:top w:w="20" w:type="dxa"/>
              <w:left w:w="20" w:type="dxa"/>
              <w:bottom w:w="20" w:type="dxa"/>
              <w:right w:w="20" w:type="dxa"/>
            </w:tcMar>
            <w:vAlign w:val="center"/>
            <w:hideMark/>
          </w:tcPr>
          <w:p w14:paraId="08BD13B5" w14:textId="77777777" w:rsidR="002B01CB" w:rsidRDefault="002B01CB">
            <w:pPr>
              <w:pStyle w:val="movimento2"/>
            </w:pPr>
            <w:r>
              <w:t xml:space="preserve">(VOLUNTAS OSIO) </w:t>
            </w:r>
          </w:p>
        </w:tc>
      </w:tr>
    </w:tbl>
    <w:p w14:paraId="4D19D3E3" w14:textId="77777777" w:rsidR="00361E2E" w:rsidRDefault="00361E2E">
      <w:pPr>
        <w:pStyle w:val="titolo20"/>
        <w:divId w:val="408314824"/>
      </w:pPr>
    </w:p>
    <w:p w14:paraId="01DEA0AC" w14:textId="56887C6A"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9B6CBCD" w14:textId="77777777">
        <w:trPr>
          <w:divId w:val="408314824"/>
        </w:trPr>
        <w:tc>
          <w:tcPr>
            <w:tcW w:w="2200" w:type="dxa"/>
            <w:tcMar>
              <w:top w:w="20" w:type="dxa"/>
              <w:left w:w="20" w:type="dxa"/>
              <w:bottom w:w="20" w:type="dxa"/>
              <w:right w:w="20" w:type="dxa"/>
            </w:tcMar>
            <w:vAlign w:val="center"/>
            <w:hideMark/>
          </w:tcPr>
          <w:p w14:paraId="54C68AE6" w14:textId="77777777" w:rsidR="002B01CB" w:rsidRDefault="002B01CB">
            <w:pPr>
              <w:pStyle w:val="movimento"/>
            </w:pPr>
            <w:r>
              <w:t>PREDA MICHELE</w:t>
            </w:r>
          </w:p>
        </w:tc>
        <w:tc>
          <w:tcPr>
            <w:tcW w:w="2200" w:type="dxa"/>
            <w:tcMar>
              <w:top w:w="20" w:type="dxa"/>
              <w:left w:w="20" w:type="dxa"/>
              <w:bottom w:w="20" w:type="dxa"/>
              <w:right w:w="20" w:type="dxa"/>
            </w:tcMar>
            <w:vAlign w:val="center"/>
            <w:hideMark/>
          </w:tcPr>
          <w:p w14:paraId="5FCB7E09" w14:textId="77777777" w:rsidR="002B01CB" w:rsidRDefault="002B01CB">
            <w:pPr>
              <w:pStyle w:val="movimento2"/>
            </w:pPr>
            <w:r>
              <w:t xml:space="preserve">(BREMBATE SOPRA C.1947 ASD) </w:t>
            </w:r>
          </w:p>
        </w:tc>
        <w:tc>
          <w:tcPr>
            <w:tcW w:w="800" w:type="dxa"/>
            <w:tcMar>
              <w:top w:w="20" w:type="dxa"/>
              <w:left w:w="20" w:type="dxa"/>
              <w:bottom w:w="20" w:type="dxa"/>
              <w:right w:w="20" w:type="dxa"/>
            </w:tcMar>
            <w:vAlign w:val="center"/>
            <w:hideMark/>
          </w:tcPr>
          <w:p w14:paraId="1CAF000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09FECF3" w14:textId="77777777" w:rsidR="002B01CB" w:rsidRDefault="002B01CB">
            <w:pPr>
              <w:pStyle w:val="movimento"/>
            </w:pPr>
            <w:r>
              <w:t>PACILLO FRANCESCO PAOLO</w:t>
            </w:r>
          </w:p>
        </w:tc>
        <w:tc>
          <w:tcPr>
            <w:tcW w:w="2200" w:type="dxa"/>
            <w:tcMar>
              <w:top w:w="20" w:type="dxa"/>
              <w:left w:w="20" w:type="dxa"/>
              <w:bottom w:w="20" w:type="dxa"/>
              <w:right w:w="20" w:type="dxa"/>
            </w:tcMar>
            <w:vAlign w:val="center"/>
            <w:hideMark/>
          </w:tcPr>
          <w:p w14:paraId="1251DDCD" w14:textId="77777777" w:rsidR="002B01CB" w:rsidRDefault="002B01CB">
            <w:pPr>
              <w:pStyle w:val="movimento2"/>
            </w:pPr>
            <w:r>
              <w:t xml:space="preserve">(CITTA DI OPERA) </w:t>
            </w:r>
          </w:p>
        </w:tc>
      </w:tr>
      <w:tr w:rsidR="00BB7420" w14:paraId="28499CE9" w14:textId="77777777">
        <w:trPr>
          <w:divId w:val="408314824"/>
        </w:trPr>
        <w:tc>
          <w:tcPr>
            <w:tcW w:w="2200" w:type="dxa"/>
            <w:tcMar>
              <w:top w:w="20" w:type="dxa"/>
              <w:left w:w="20" w:type="dxa"/>
              <w:bottom w:w="20" w:type="dxa"/>
              <w:right w:w="20" w:type="dxa"/>
            </w:tcMar>
            <w:vAlign w:val="center"/>
            <w:hideMark/>
          </w:tcPr>
          <w:p w14:paraId="24B56402" w14:textId="77777777" w:rsidR="002B01CB" w:rsidRDefault="002B01CB">
            <w:pPr>
              <w:pStyle w:val="movimento"/>
            </w:pPr>
            <w:r>
              <w:t>SALVI CLAUDIO</w:t>
            </w:r>
          </w:p>
        </w:tc>
        <w:tc>
          <w:tcPr>
            <w:tcW w:w="2200" w:type="dxa"/>
            <w:tcMar>
              <w:top w:w="20" w:type="dxa"/>
              <w:left w:w="20" w:type="dxa"/>
              <w:bottom w:w="20" w:type="dxa"/>
              <w:right w:w="20" w:type="dxa"/>
            </w:tcMar>
            <w:vAlign w:val="center"/>
            <w:hideMark/>
          </w:tcPr>
          <w:p w14:paraId="5DCA6B81" w14:textId="77777777" w:rsidR="002B01CB" w:rsidRDefault="002B01CB">
            <w:pPr>
              <w:pStyle w:val="movimento2"/>
            </w:pPr>
            <w:r>
              <w:t xml:space="preserve">(MARTESANA CALCIO ASD) </w:t>
            </w:r>
          </w:p>
        </w:tc>
        <w:tc>
          <w:tcPr>
            <w:tcW w:w="800" w:type="dxa"/>
            <w:tcMar>
              <w:top w:w="20" w:type="dxa"/>
              <w:left w:w="20" w:type="dxa"/>
              <w:bottom w:w="20" w:type="dxa"/>
              <w:right w:w="20" w:type="dxa"/>
            </w:tcMar>
            <w:vAlign w:val="center"/>
            <w:hideMark/>
          </w:tcPr>
          <w:p w14:paraId="398B185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831B1B3" w14:textId="77777777" w:rsidR="002B01CB" w:rsidRDefault="002B01CB">
            <w:pPr>
              <w:pStyle w:val="movimento"/>
            </w:pPr>
            <w:r>
              <w:t>SULO DJEGO</w:t>
            </w:r>
          </w:p>
        </w:tc>
        <w:tc>
          <w:tcPr>
            <w:tcW w:w="2200" w:type="dxa"/>
            <w:tcMar>
              <w:top w:w="20" w:type="dxa"/>
              <w:left w:w="20" w:type="dxa"/>
              <w:bottom w:w="20" w:type="dxa"/>
              <w:right w:w="20" w:type="dxa"/>
            </w:tcMar>
            <w:vAlign w:val="center"/>
            <w:hideMark/>
          </w:tcPr>
          <w:p w14:paraId="157AEFAE" w14:textId="77777777" w:rsidR="002B01CB" w:rsidRDefault="002B01CB">
            <w:pPr>
              <w:pStyle w:val="movimento2"/>
            </w:pPr>
            <w:r>
              <w:t xml:space="preserve">(REAL MILANO) </w:t>
            </w:r>
          </w:p>
        </w:tc>
      </w:tr>
    </w:tbl>
    <w:p w14:paraId="2B15610D" w14:textId="77777777" w:rsidR="002B01CB" w:rsidRDefault="002B01CB">
      <w:pPr>
        <w:pStyle w:val="titolo11"/>
        <w:divId w:val="408314824"/>
        <w:rPr>
          <w:rFonts w:eastAsiaTheme="minorEastAsia"/>
        </w:rPr>
      </w:pPr>
      <w:r>
        <w:t xml:space="preserve">GARE DEL 4/ 3/2024 </w:t>
      </w:r>
    </w:p>
    <w:p w14:paraId="6E38F15B" w14:textId="77777777" w:rsidR="002B01CB" w:rsidRDefault="002B01CB">
      <w:pPr>
        <w:pStyle w:val="titolo7a"/>
        <w:divId w:val="408314824"/>
      </w:pPr>
      <w:r>
        <w:t xml:space="preserve">PROVVEDIMENTI DISCIPLINARI </w:t>
      </w:r>
    </w:p>
    <w:p w14:paraId="199034C2" w14:textId="77777777" w:rsidR="002B01CB" w:rsidRDefault="002B01CB">
      <w:pPr>
        <w:pStyle w:val="titolo7b0"/>
        <w:divId w:val="408314824"/>
      </w:pPr>
      <w:r>
        <w:t xml:space="preserve">In base alle risultanze degli atti ufficiali sono state deliberate le seguenti sanzioni disciplinari. </w:t>
      </w:r>
    </w:p>
    <w:p w14:paraId="4C44C454" w14:textId="77777777" w:rsidR="002B01CB" w:rsidRDefault="002B01CB">
      <w:pPr>
        <w:pStyle w:val="titolo30"/>
        <w:divId w:val="408314824"/>
      </w:pPr>
      <w:r>
        <w:t xml:space="preserve">CALCIATORI NON ESPULSI </w:t>
      </w:r>
    </w:p>
    <w:p w14:paraId="052C99CB" w14:textId="77777777"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F922F5B" w14:textId="77777777">
        <w:trPr>
          <w:divId w:val="408314824"/>
        </w:trPr>
        <w:tc>
          <w:tcPr>
            <w:tcW w:w="2200" w:type="dxa"/>
            <w:tcMar>
              <w:top w:w="20" w:type="dxa"/>
              <w:left w:w="20" w:type="dxa"/>
              <w:bottom w:w="20" w:type="dxa"/>
              <w:right w:w="20" w:type="dxa"/>
            </w:tcMar>
            <w:vAlign w:val="center"/>
            <w:hideMark/>
          </w:tcPr>
          <w:p w14:paraId="1B14BAF8" w14:textId="77777777" w:rsidR="002B01CB" w:rsidRDefault="002B01CB">
            <w:pPr>
              <w:pStyle w:val="movimento"/>
            </w:pPr>
            <w:r>
              <w:t>DEWLIGODA GAMAGE NOEL</w:t>
            </w:r>
          </w:p>
        </w:tc>
        <w:tc>
          <w:tcPr>
            <w:tcW w:w="2200" w:type="dxa"/>
            <w:tcMar>
              <w:top w:w="20" w:type="dxa"/>
              <w:left w:w="20" w:type="dxa"/>
              <w:bottom w:w="20" w:type="dxa"/>
              <w:right w:w="20" w:type="dxa"/>
            </w:tcMar>
            <w:vAlign w:val="center"/>
            <w:hideMark/>
          </w:tcPr>
          <w:p w14:paraId="055574BE" w14:textId="77777777" w:rsidR="002B01CB" w:rsidRDefault="002B01CB">
            <w:pPr>
              <w:pStyle w:val="movimento2"/>
            </w:pPr>
            <w:r>
              <w:t xml:space="preserve">(CAZZAGOBORNATO CALCIO) </w:t>
            </w:r>
          </w:p>
        </w:tc>
        <w:tc>
          <w:tcPr>
            <w:tcW w:w="800" w:type="dxa"/>
            <w:tcMar>
              <w:top w:w="20" w:type="dxa"/>
              <w:left w:w="20" w:type="dxa"/>
              <w:bottom w:w="20" w:type="dxa"/>
              <w:right w:w="20" w:type="dxa"/>
            </w:tcMar>
            <w:vAlign w:val="center"/>
            <w:hideMark/>
          </w:tcPr>
          <w:p w14:paraId="3A6C5CC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A307AF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0EA1771" w14:textId="77777777" w:rsidR="002B01CB" w:rsidRDefault="002B01CB">
            <w:pPr>
              <w:pStyle w:val="movimento2"/>
            </w:pPr>
            <w:r>
              <w:t> </w:t>
            </w:r>
          </w:p>
        </w:tc>
      </w:tr>
    </w:tbl>
    <w:p w14:paraId="762F7FB6" w14:textId="77777777" w:rsidR="002B01CB" w:rsidRDefault="002B01CB">
      <w:pPr>
        <w:pStyle w:val="breakline"/>
        <w:divId w:val="408314824"/>
        <w:rPr>
          <w:rFonts w:eastAsiaTheme="minorEastAsia"/>
        </w:rPr>
      </w:pPr>
    </w:p>
    <w:p w14:paraId="34CC441C" w14:textId="77777777" w:rsidR="002B01CB" w:rsidRDefault="002B01CB">
      <w:pPr>
        <w:pStyle w:val="breakline"/>
        <w:divId w:val="408314824"/>
        <w:rPr>
          <w:rFonts w:eastAsiaTheme="minorEastAsia"/>
        </w:rPr>
      </w:pPr>
    </w:p>
    <w:p w14:paraId="1B5DAF9B" w14:textId="77777777" w:rsidR="002B01CB" w:rsidRDefault="002B01CB">
      <w:pPr>
        <w:pStyle w:val="titolocampionato0"/>
        <w:shd w:val="clear" w:color="auto" w:fill="CCCCCC"/>
        <w:spacing w:before="80" w:after="40"/>
        <w:divId w:val="408314824"/>
      </w:pPr>
      <w:r>
        <w:t>ALLIEVI REG.LI UNDER 17 ELITE</w:t>
      </w:r>
    </w:p>
    <w:p w14:paraId="74268115" w14:textId="77777777" w:rsidR="002B01CB" w:rsidRDefault="002B01CB">
      <w:pPr>
        <w:pStyle w:val="titoloprinc0"/>
        <w:divId w:val="408314824"/>
      </w:pPr>
      <w:r>
        <w:t>VARIAZIONI AL PROGRAMMA GARE</w:t>
      </w:r>
    </w:p>
    <w:p w14:paraId="0432F02E" w14:textId="77777777" w:rsidR="002B01CB" w:rsidRDefault="002B01CB">
      <w:pPr>
        <w:pStyle w:val="breakline"/>
        <w:divId w:val="408314824"/>
      </w:pPr>
    </w:p>
    <w:p w14:paraId="3134B767" w14:textId="77777777" w:rsidR="002B01CB" w:rsidRDefault="002B01CB">
      <w:pPr>
        <w:pStyle w:val="breakline"/>
        <w:divId w:val="408314824"/>
      </w:pPr>
    </w:p>
    <w:p w14:paraId="4E6CC814" w14:textId="77777777" w:rsidR="002B01CB" w:rsidRDefault="002B01CB">
      <w:pPr>
        <w:pStyle w:val="titolomedio"/>
        <w:divId w:val="408314824"/>
      </w:pPr>
      <w:r>
        <w:t>RECUPERO PROGRAMMATO</w:t>
      </w:r>
    </w:p>
    <w:p w14:paraId="3E44830E" w14:textId="77777777" w:rsidR="002B01CB" w:rsidRDefault="002B01CB">
      <w:pPr>
        <w:pStyle w:val="breakline"/>
        <w:divId w:val="408314824"/>
      </w:pPr>
    </w:p>
    <w:p w14:paraId="6564771E" w14:textId="77777777" w:rsidR="002B01CB" w:rsidRDefault="002B01CB">
      <w:pPr>
        <w:pStyle w:val="breakline"/>
        <w:divId w:val="408314824"/>
      </w:pPr>
    </w:p>
    <w:p w14:paraId="5A3A9B3B"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61640DC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1FE6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9725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41A9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C17E7"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DA9A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1152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36B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12638" w14:textId="77777777" w:rsidR="002B01CB" w:rsidRDefault="002B01CB">
            <w:pPr>
              <w:pStyle w:val="headertabella0"/>
            </w:pPr>
            <w:r>
              <w:t>Impianto</w:t>
            </w:r>
          </w:p>
        </w:tc>
      </w:tr>
      <w:tr w:rsidR="00BB7420" w14:paraId="37CD45E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9607"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807B"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C4C6"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D4D1" w14:textId="77777777" w:rsidR="002B01CB" w:rsidRDefault="002B01C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3D8E"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2C27"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BD84"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59A0" w14:textId="77777777" w:rsidR="002B01CB" w:rsidRDefault="002B01CB"/>
        </w:tc>
      </w:tr>
    </w:tbl>
    <w:p w14:paraId="58FEEB8E" w14:textId="77777777" w:rsidR="002B01CB" w:rsidRDefault="002B01CB">
      <w:pPr>
        <w:pStyle w:val="breakline"/>
        <w:divId w:val="408314824"/>
        <w:rPr>
          <w:rFonts w:eastAsiaTheme="minorEastAsia"/>
        </w:rPr>
      </w:pPr>
    </w:p>
    <w:p w14:paraId="469F9B79" w14:textId="77777777" w:rsidR="002B01CB" w:rsidRDefault="002B01CB">
      <w:pPr>
        <w:pStyle w:val="titolomedio"/>
        <w:divId w:val="408314824"/>
      </w:pPr>
      <w:r>
        <w:t>POSTICIPO</w:t>
      </w:r>
    </w:p>
    <w:p w14:paraId="741C5894" w14:textId="77777777" w:rsidR="002B01CB" w:rsidRDefault="002B01CB">
      <w:pPr>
        <w:pStyle w:val="breakline"/>
        <w:divId w:val="408314824"/>
      </w:pPr>
    </w:p>
    <w:p w14:paraId="7E7F2DFB" w14:textId="77777777" w:rsidR="002B01CB" w:rsidRDefault="002B01CB">
      <w:pPr>
        <w:pStyle w:val="breakline"/>
        <w:divId w:val="408314824"/>
      </w:pPr>
    </w:p>
    <w:p w14:paraId="7013FF13"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0AEA4E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D76B6"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FF2D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504D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69B6B"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53B6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3B41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14EA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3CE50" w14:textId="77777777" w:rsidR="002B01CB" w:rsidRDefault="002B01CB">
            <w:pPr>
              <w:pStyle w:val="headertabella0"/>
            </w:pPr>
            <w:r>
              <w:t>Impianto</w:t>
            </w:r>
          </w:p>
        </w:tc>
      </w:tr>
      <w:tr w:rsidR="00BB7420" w14:paraId="5763528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596D"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96F2"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8E6A" w14:textId="77777777" w:rsidR="002B01CB" w:rsidRDefault="002B01C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63CE" w14:textId="77777777" w:rsidR="002B01CB" w:rsidRDefault="002B01CB">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B3DF"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4A46"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5E95" w14:textId="77777777" w:rsidR="002B01CB" w:rsidRDefault="002B01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5D68" w14:textId="77777777" w:rsidR="002B01CB" w:rsidRDefault="002B01CB"/>
        </w:tc>
      </w:tr>
      <w:tr w:rsidR="00BB7420" w14:paraId="1FB3A49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90C4" w14:textId="77777777" w:rsidR="002B01CB" w:rsidRDefault="002B01CB">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62C2"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5EC2" w14:textId="77777777" w:rsidR="002B01CB" w:rsidRDefault="002B01CB">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E762" w14:textId="77777777" w:rsidR="002B01CB" w:rsidRDefault="002B01C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6933"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B820"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5AFF"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CB64" w14:textId="77777777" w:rsidR="002B01CB" w:rsidRDefault="002B01CB"/>
        </w:tc>
      </w:tr>
    </w:tbl>
    <w:p w14:paraId="49BE89A7" w14:textId="77777777" w:rsidR="002B01CB" w:rsidRDefault="002B01CB">
      <w:pPr>
        <w:pStyle w:val="breakline"/>
        <w:divId w:val="408314824"/>
        <w:rPr>
          <w:rFonts w:eastAsiaTheme="minorEastAsia"/>
        </w:rPr>
      </w:pPr>
    </w:p>
    <w:p w14:paraId="2DB3A01D" w14:textId="77777777" w:rsidR="002B01CB" w:rsidRDefault="002B01CB">
      <w:pPr>
        <w:pStyle w:val="breakline"/>
        <w:divId w:val="408314824"/>
      </w:pPr>
    </w:p>
    <w:p w14:paraId="5F124735"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B6D47D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2B1D1"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C788B"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294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0D51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BC6F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CFC5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9BD8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87354" w14:textId="77777777" w:rsidR="002B01CB" w:rsidRDefault="002B01CB">
            <w:pPr>
              <w:pStyle w:val="headertabella0"/>
            </w:pPr>
            <w:r>
              <w:t>Impianto</w:t>
            </w:r>
          </w:p>
        </w:tc>
      </w:tr>
      <w:tr w:rsidR="00BB7420" w14:paraId="46BECCF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7745"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5116"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6341" w14:textId="77777777" w:rsidR="002B01CB" w:rsidRDefault="002B01CB">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792C" w14:textId="77777777" w:rsidR="002B01CB" w:rsidRDefault="002B01CB">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6E8A"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9102"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AA47"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5A9B" w14:textId="77777777" w:rsidR="002B01CB" w:rsidRDefault="002B01CB"/>
        </w:tc>
      </w:tr>
      <w:tr w:rsidR="00BB7420" w14:paraId="0F469FE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05B6" w14:textId="77777777" w:rsidR="002B01CB" w:rsidRDefault="002B01CB">
            <w:pPr>
              <w:pStyle w:val="rowtabella0"/>
            </w:pPr>
            <w:r>
              <w:lastRenderedPageBreak/>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D2C4"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4CCC" w14:textId="77777777" w:rsidR="002B01CB" w:rsidRDefault="002B01C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EC4D" w14:textId="77777777" w:rsidR="002B01CB" w:rsidRDefault="002B01CB">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222D"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CC34"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8EAD"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6DFE" w14:textId="77777777" w:rsidR="002B01CB" w:rsidRDefault="002B01CB"/>
        </w:tc>
      </w:tr>
      <w:tr w:rsidR="00BB7420" w14:paraId="50742E3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8F9F"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9D88"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2AEC" w14:textId="77777777" w:rsidR="002B01CB" w:rsidRDefault="002B01CB">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6246" w14:textId="77777777" w:rsidR="002B01CB" w:rsidRDefault="002B01CB">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D64B"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E44C" w14:textId="77777777" w:rsidR="002B01CB" w:rsidRDefault="002B01CB">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046A"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10F3" w14:textId="77777777" w:rsidR="002B01CB" w:rsidRDefault="002B01CB"/>
        </w:tc>
      </w:tr>
    </w:tbl>
    <w:p w14:paraId="141CE7A5" w14:textId="77777777" w:rsidR="002B01CB" w:rsidRDefault="002B01CB">
      <w:pPr>
        <w:pStyle w:val="breakline"/>
        <w:divId w:val="408314824"/>
        <w:rPr>
          <w:rFonts w:eastAsiaTheme="minorEastAsia"/>
        </w:rPr>
      </w:pPr>
    </w:p>
    <w:p w14:paraId="33EF5040" w14:textId="77777777" w:rsidR="002B01CB" w:rsidRDefault="002B01CB">
      <w:pPr>
        <w:pStyle w:val="breakline"/>
        <w:divId w:val="408314824"/>
      </w:pPr>
    </w:p>
    <w:p w14:paraId="7EE680A3"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217BFA36"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1E1C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06796"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2D7E8"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1C72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33BF"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B22C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1A71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53C03" w14:textId="77777777" w:rsidR="002B01CB" w:rsidRDefault="002B01CB">
            <w:pPr>
              <w:pStyle w:val="headertabella0"/>
            </w:pPr>
            <w:r>
              <w:t>Impianto</w:t>
            </w:r>
          </w:p>
        </w:tc>
      </w:tr>
      <w:tr w:rsidR="00BB7420" w14:paraId="797EBFD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A928"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83E91"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351D" w14:textId="77777777" w:rsidR="002B01CB" w:rsidRDefault="002B01C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7DB7" w14:textId="77777777" w:rsidR="002B01CB" w:rsidRDefault="002B01CB">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A9B3"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1829" w14:textId="77777777" w:rsidR="002B01CB" w:rsidRDefault="002B01CB">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B888" w14:textId="77777777" w:rsidR="002B01CB" w:rsidRDefault="002B01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18DE" w14:textId="77777777" w:rsidR="002B01CB" w:rsidRDefault="002B01CB"/>
        </w:tc>
      </w:tr>
      <w:tr w:rsidR="00BB7420" w14:paraId="6D40CFE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3224"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530A"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76CF" w14:textId="77777777" w:rsidR="002B01CB" w:rsidRDefault="002B01CB">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A450" w14:textId="77777777" w:rsidR="002B01CB" w:rsidRDefault="002B01CB">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64FC"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DBCE"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59E2"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0A3E" w14:textId="77777777" w:rsidR="002B01CB" w:rsidRDefault="002B01CB"/>
        </w:tc>
      </w:tr>
      <w:tr w:rsidR="00BB7420" w14:paraId="00A5EF4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BF08" w14:textId="77777777" w:rsidR="002B01CB" w:rsidRDefault="002B01CB">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7D14"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6D0B" w14:textId="77777777" w:rsidR="002B01CB" w:rsidRDefault="002B01C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ED60" w14:textId="77777777" w:rsidR="002B01CB" w:rsidRDefault="002B01CB">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666C"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2250"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3240" w14:textId="77777777" w:rsidR="002B01CB" w:rsidRDefault="002B01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9D44" w14:textId="77777777" w:rsidR="002B01CB" w:rsidRDefault="002B01CB"/>
        </w:tc>
      </w:tr>
    </w:tbl>
    <w:p w14:paraId="78D94BC2" w14:textId="77777777" w:rsidR="002B01CB" w:rsidRDefault="002B01CB">
      <w:pPr>
        <w:pStyle w:val="breakline"/>
        <w:divId w:val="408314824"/>
        <w:rPr>
          <w:rFonts w:eastAsiaTheme="minorEastAsia"/>
        </w:rPr>
      </w:pPr>
    </w:p>
    <w:p w14:paraId="75BF42E9" w14:textId="77777777" w:rsidR="00361E2E" w:rsidRDefault="00361E2E">
      <w:pPr>
        <w:pStyle w:val="titolomedio"/>
        <w:divId w:val="408314824"/>
      </w:pPr>
    </w:p>
    <w:p w14:paraId="7E611D20" w14:textId="77777777" w:rsidR="00361E2E" w:rsidRDefault="00361E2E">
      <w:pPr>
        <w:pStyle w:val="titolomedio"/>
        <w:divId w:val="408314824"/>
      </w:pPr>
    </w:p>
    <w:p w14:paraId="246B3AF8" w14:textId="77777777" w:rsidR="00361E2E" w:rsidRDefault="00361E2E">
      <w:pPr>
        <w:pStyle w:val="titolomedio"/>
        <w:divId w:val="408314824"/>
      </w:pPr>
    </w:p>
    <w:p w14:paraId="6DB6E730" w14:textId="77777777" w:rsidR="00361E2E" w:rsidRDefault="00361E2E">
      <w:pPr>
        <w:pStyle w:val="titolomedio"/>
        <w:divId w:val="408314824"/>
      </w:pPr>
    </w:p>
    <w:p w14:paraId="74D0E960" w14:textId="77777777" w:rsidR="00361E2E" w:rsidRDefault="00361E2E">
      <w:pPr>
        <w:pStyle w:val="titolomedio"/>
        <w:divId w:val="408314824"/>
      </w:pPr>
    </w:p>
    <w:p w14:paraId="433C50EE" w14:textId="1CD00EB5" w:rsidR="002B01CB" w:rsidRDefault="002B01CB">
      <w:pPr>
        <w:pStyle w:val="titolomedio"/>
        <w:divId w:val="408314824"/>
      </w:pPr>
      <w:r>
        <w:t>GARA VARIATA</w:t>
      </w:r>
    </w:p>
    <w:p w14:paraId="7BF99EC9" w14:textId="77777777" w:rsidR="002B01CB" w:rsidRDefault="002B01CB">
      <w:pPr>
        <w:pStyle w:val="breakline"/>
        <w:divId w:val="408314824"/>
      </w:pPr>
    </w:p>
    <w:p w14:paraId="324D8D8A" w14:textId="77777777" w:rsidR="002B01CB" w:rsidRDefault="002B01CB">
      <w:pPr>
        <w:pStyle w:val="breakline"/>
        <w:divId w:val="408314824"/>
      </w:pPr>
    </w:p>
    <w:p w14:paraId="643BBF2C"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33B73AD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1E53B"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F80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E0398"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D82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C31C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2CD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BA2A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CADDF" w14:textId="77777777" w:rsidR="002B01CB" w:rsidRDefault="002B01CB">
            <w:pPr>
              <w:pStyle w:val="headertabella0"/>
            </w:pPr>
            <w:r>
              <w:t>Impianto</w:t>
            </w:r>
          </w:p>
        </w:tc>
      </w:tr>
      <w:tr w:rsidR="00BB7420" w:rsidRPr="00864453" w14:paraId="1365741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73D2"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02B9"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5F54" w14:textId="77777777" w:rsidR="002B01CB" w:rsidRDefault="002B01CB">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F77A" w14:textId="77777777" w:rsidR="002B01CB" w:rsidRDefault="002B01CB">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D49E"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8E4F" w14:textId="77777777" w:rsidR="002B01CB" w:rsidRDefault="002B01C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4F87"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DE4A" w14:textId="77777777" w:rsidR="002B01CB" w:rsidRDefault="002B01CB">
            <w:pPr>
              <w:pStyle w:val="rowtabella0"/>
            </w:pPr>
            <w:r>
              <w:t>C.</w:t>
            </w:r>
            <w:proofErr w:type="gramStart"/>
            <w:r>
              <w:t>S.COMUNALE</w:t>
            </w:r>
            <w:proofErr w:type="gramEnd"/>
            <w:r>
              <w:t xml:space="preserve"> MARIO PORTA (E.A) VEDANO OLONA VIA NINO BIXIO SNC</w:t>
            </w:r>
          </w:p>
        </w:tc>
      </w:tr>
      <w:tr w:rsidR="00BB7420" w:rsidRPr="00864453" w14:paraId="773EC15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04A1"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5FA5"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F78A"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1E41" w14:textId="77777777" w:rsidR="002B01CB" w:rsidRDefault="002B01CB">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9B80" w14:textId="77777777" w:rsidR="002B01CB" w:rsidRPr="00864453" w:rsidRDefault="002B01C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48F4" w14:textId="77777777" w:rsidR="002B01CB" w:rsidRDefault="002B01C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8F1B"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F02D" w14:textId="77777777" w:rsidR="002B01CB" w:rsidRDefault="002B01CB">
            <w:pPr>
              <w:pStyle w:val="rowtabella0"/>
            </w:pPr>
            <w:r>
              <w:t>C.</w:t>
            </w:r>
            <w:proofErr w:type="gramStart"/>
            <w:r>
              <w:t>S.COMUNALE</w:t>
            </w:r>
            <w:proofErr w:type="gramEnd"/>
            <w:r>
              <w:t xml:space="preserve"> "RONCARO" RONCARO VIA CAMPESTRE SNC</w:t>
            </w:r>
          </w:p>
        </w:tc>
      </w:tr>
      <w:tr w:rsidR="00BB7420" w14:paraId="28A091C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16E1"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8695"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01F5" w14:textId="77777777" w:rsidR="002B01CB" w:rsidRDefault="002B01CB">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E932" w14:textId="77777777" w:rsidR="002B01CB" w:rsidRDefault="002B01C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1128"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1E3F" w14:textId="77777777" w:rsidR="002B01CB" w:rsidRDefault="002B01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343F" w14:textId="77777777" w:rsidR="002B01CB" w:rsidRDefault="002B01C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3B2B" w14:textId="77777777" w:rsidR="002B01CB" w:rsidRDefault="002B01CB"/>
        </w:tc>
      </w:tr>
      <w:tr w:rsidR="00BB7420" w:rsidRPr="00864453" w14:paraId="24E3385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38C4"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76E4"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F1CD" w14:textId="77777777" w:rsidR="002B01CB" w:rsidRDefault="002B01CB">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31AC" w14:textId="77777777" w:rsidR="002B01CB" w:rsidRDefault="002B01CB">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520D"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89E7" w14:textId="77777777" w:rsidR="002B01CB" w:rsidRDefault="002B01C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2558"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6891" w14:textId="77777777" w:rsidR="002B01CB" w:rsidRDefault="002B01CB">
            <w:pPr>
              <w:pStyle w:val="rowtabella0"/>
            </w:pPr>
            <w:r>
              <w:t xml:space="preserve">MASSERONI </w:t>
            </w:r>
            <w:proofErr w:type="gramStart"/>
            <w:r>
              <w:t>MARCHESE(</w:t>
            </w:r>
            <w:proofErr w:type="gramEnd"/>
            <w:r>
              <w:t>E.A) MILANO VIA ENRICO TERZAGHI,2</w:t>
            </w:r>
          </w:p>
        </w:tc>
      </w:tr>
      <w:tr w:rsidR="00BB7420" w14:paraId="5F1AFE3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1406"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1044"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0062" w14:textId="77777777" w:rsidR="002B01CB" w:rsidRPr="00864453" w:rsidRDefault="002B01CB">
            <w:pPr>
              <w:pStyle w:val="rowtabella0"/>
              <w:rPr>
                <w:lang w:val="en-US"/>
              </w:rPr>
            </w:pPr>
            <w:r w:rsidRPr="00864453">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76DB" w14:textId="77777777" w:rsidR="002B01CB" w:rsidRDefault="002B01CB">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A5CC"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04EDE"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4043" w14:textId="77777777" w:rsidR="002B01CB" w:rsidRDefault="002B01C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2B39" w14:textId="77777777" w:rsidR="002B01CB" w:rsidRDefault="002B01CB"/>
        </w:tc>
      </w:tr>
      <w:tr w:rsidR="00BB7420" w:rsidRPr="00864453" w14:paraId="32787A4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CCB7"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538F"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6EF0" w14:textId="77777777" w:rsidR="002B01CB" w:rsidRDefault="002B01CB">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CCCC" w14:textId="77777777" w:rsidR="002B01CB" w:rsidRDefault="002B01CB">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7F42"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D5F4"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B659"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63D3" w14:textId="77777777" w:rsidR="002B01CB" w:rsidRDefault="002B01CB">
            <w:pPr>
              <w:pStyle w:val="rowtabella0"/>
            </w:pPr>
            <w:r>
              <w:t>C.</w:t>
            </w:r>
            <w:proofErr w:type="gramStart"/>
            <w:r>
              <w:t>S.COMUNALE</w:t>
            </w:r>
            <w:proofErr w:type="gramEnd"/>
            <w:r>
              <w:t xml:space="preserve"> MARIO PORTA (E.A) VEDANO OLONA VIA NINO BIXIO SNC</w:t>
            </w:r>
          </w:p>
        </w:tc>
      </w:tr>
      <w:tr w:rsidR="00BB7420" w14:paraId="10097F7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F3E5"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8CEF"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6026" w14:textId="77777777" w:rsidR="002B01CB" w:rsidRDefault="002B01CB">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7BE8" w14:textId="77777777" w:rsidR="002B01CB" w:rsidRDefault="002B01C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2E8E"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A4B3"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39D3" w14:textId="77777777" w:rsidR="002B01CB" w:rsidRDefault="002B01C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227A" w14:textId="77777777" w:rsidR="002B01CB" w:rsidRDefault="002B01CB"/>
        </w:tc>
      </w:tr>
      <w:tr w:rsidR="00BB7420" w14:paraId="5208DB8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7CE0"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8141"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7952" w14:textId="77777777" w:rsidR="002B01CB" w:rsidRDefault="002B01CB">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2F69" w14:textId="77777777" w:rsidR="002B01CB" w:rsidRDefault="002B01CB">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82D8"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7F0C"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BC76"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D12F" w14:textId="77777777" w:rsidR="002B01CB" w:rsidRDefault="002B01CB"/>
        </w:tc>
      </w:tr>
      <w:tr w:rsidR="00BB7420" w14:paraId="7C24D82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BF20"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119C"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3F1F" w14:textId="77777777" w:rsidR="002B01CB" w:rsidRPr="00864453" w:rsidRDefault="002B01CB">
            <w:pPr>
              <w:pStyle w:val="rowtabella0"/>
              <w:rPr>
                <w:lang w:val="en-US"/>
              </w:rPr>
            </w:pPr>
            <w:r w:rsidRPr="00864453">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883F9" w14:textId="77777777" w:rsidR="002B01CB" w:rsidRDefault="002B01CB">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96BD"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9BBC"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7BA6" w14:textId="77777777" w:rsidR="002B01CB" w:rsidRDefault="002B01C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6EE9" w14:textId="77777777" w:rsidR="002B01CB" w:rsidRDefault="002B01CB"/>
        </w:tc>
      </w:tr>
      <w:tr w:rsidR="00BB7420" w14:paraId="2CC9F95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4595" w14:textId="77777777" w:rsidR="002B01CB" w:rsidRDefault="002B01CB">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30E2"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1A15" w14:textId="77777777" w:rsidR="002B01CB" w:rsidRDefault="002B01CB">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5226" w14:textId="77777777" w:rsidR="002B01CB" w:rsidRDefault="002B01CB">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5054" w14:textId="77777777" w:rsidR="002B01CB" w:rsidRPr="00864453" w:rsidRDefault="002B01C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614D" w14:textId="77777777" w:rsidR="002B01CB" w:rsidRDefault="002B01CB">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7A56"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0FA4" w14:textId="77777777" w:rsidR="002B01CB" w:rsidRDefault="002B01CB"/>
        </w:tc>
      </w:tr>
      <w:tr w:rsidR="00BB7420" w:rsidRPr="00864453" w14:paraId="333F3F0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06F7A" w14:textId="77777777" w:rsidR="002B01CB" w:rsidRDefault="002B01CB">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7D7B" w14:textId="77777777" w:rsidR="002B01CB" w:rsidRDefault="002B01C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8936"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B8EE" w14:textId="77777777" w:rsidR="002B01CB" w:rsidRDefault="002B01CB">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53E8" w14:textId="77777777" w:rsidR="002B01CB" w:rsidRPr="00864453" w:rsidRDefault="002B01C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D622" w14:textId="77777777" w:rsidR="002B01CB" w:rsidRDefault="002B01C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8ABA"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DA23" w14:textId="77777777" w:rsidR="002B01CB" w:rsidRDefault="002B01CB">
            <w:pPr>
              <w:pStyle w:val="rowtabella0"/>
            </w:pPr>
            <w:r>
              <w:t>C.</w:t>
            </w:r>
            <w:proofErr w:type="gramStart"/>
            <w:r>
              <w:t>S.COMUNALE</w:t>
            </w:r>
            <w:proofErr w:type="gramEnd"/>
            <w:r>
              <w:t xml:space="preserve"> "RONCARO" RONCARO VIA CAMPESTRE SNC</w:t>
            </w:r>
          </w:p>
        </w:tc>
      </w:tr>
    </w:tbl>
    <w:p w14:paraId="1C614F2D" w14:textId="77777777" w:rsidR="002B01CB" w:rsidRDefault="002B01CB">
      <w:pPr>
        <w:pStyle w:val="breakline"/>
        <w:divId w:val="408314824"/>
        <w:rPr>
          <w:rFonts w:eastAsiaTheme="minorEastAsia"/>
        </w:rPr>
      </w:pPr>
    </w:p>
    <w:p w14:paraId="5C273934" w14:textId="77777777" w:rsidR="002B01CB" w:rsidRDefault="002B01CB">
      <w:pPr>
        <w:pStyle w:val="breakline"/>
        <w:divId w:val="408314824"/>
      </w:pPr>
    </w:p>
    <w:p w14:paraId="67CA6125"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BCFAA86"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DBFC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402D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F185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516F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F1AD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54A2"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FB81A"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66A7B" w14:textId="77777777" w:rsidR="002B01CB" w:rsidRDefault="002B01CB">
            <w:pPr>
              <w:pStyle w:val="headertabella0"/>
            </w:pPr>
            <w:r>
              <w:t>Impianto</w:t>
            </w:r>
          </w:p>
        </w:tc>
      </w:tr>
      <w:tr w:rsidR="00BB7420" w14:paraId="6FF9DE5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DF92"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6DED9"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F982" w14:textId="77777777" w:rsidR="002B01CB" w:rsidRDefault="002B01C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BF6D" w14:textId="77777777" w:rsidR="002B01CB" w:rsidRDefault="002B01CB">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9237"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04BF" w14:textId="77777777" w:rsidR="002B01CB" w:rsidRDefault="002B01C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F924"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BE2F" w14:textId="77777777" w:rsidR="002B01CB" w:rsidRDefault="002B01CB"/>
        </w:tc>
      </w:tr>
      <w:tr w:rsidR="00BB7420" w14:paraId="2E15E2A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FA68"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431F"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BFD9" w14:textId="77777777" w:rsidR="002B01CB" w:rsidRDefault="002B01CB">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BB87" w14:textId="77777777" w:rsidR="002B01CB" w:rsidRDefault="002B01CB">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FFC3"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ADE2" w14:textId="77777777" w:rsidR="002B01CB" w:rsidRDefault="002B01CB">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B355"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A403" w14:textId="77777777" w:rsidR="002B01CB" w:rsidRDefault="002B01CB"/>
        </w:tc>
      </w:tr>
      <w:tr w:rsidR="00BB7420" w:rsidRPr="00864453" w14:paraId="3FD3D7D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F929"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613B"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C4EA" w14:textId="77777777" w:rsidR="002B01CB" w:rsidRDefault="002B01C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0C7E" w14:textId="77777777" w:rsidR="002B01CB" w:rsidRDefault="002B01CB">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FC30"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A30B"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9C29"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AF75" w14:textId="77777777" w:rsidR="002B01CB" w:rsidRDefault="002B01CB">
            <w:pPr>
              <w:pStyle w:val="rowtabella0"/>
            </w:pPr>
            <w:r>
              <w:t>STADIO COMUNALE "DOSSENINA" LODI VIALE PAVIA, N.24</w:t>
            </w:r>
          </w:p>
        </w:tc>
      </w:tr>
      <w:tr w:rsidR="00BB7420" w14:paraId="3E360A8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7598"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2E0B"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566D" w14:textId="77777777" w:rsidR="002B01CB" w:rsidRDefault="002B01CB">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8C4E" w14:textId="77777777" w:rsidR="002B01CB" w:rsidRDefault="002B01CB">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7E27"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74A3" w14:textId="77777777" w:rsidR="002B01CB" w:rsidRDefault="002B01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5C38"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A35D" w14:textId="77777777" w:rsidR="002B01CB" w:rsidRDefault="002B01CB"/>
        </w:tc>
      </w:tr>
      <w:tr w:rsidR="00BB7420" w:rsidRPr="00864453" w14:paraId="4F5BCE7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3ACD"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A3F1"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0361" w14:textId="77777777" w:rsidR="002B01CB" w:rsidRDefault="002B01C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8E3B" w14:textId="77777777" w:rsidR="002B01CB" w:rsidRDefault="002B01C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6E8A"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5669"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CF69"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E41B" w14:textId="77777777" w:rsidR="002B01CB" w:rsidRDefault="002B01CB">
            <w:pPr>
              <w:pStyle w:val="rowtabella0"/>
            </w:pPr>
            <w:r>
              <w:t>STADIO COMUNALE "DOSSENINA" LODI VIALE PAVIA, N.24</w:t>
            </w:r>
          </w:p>
        </w:tc>
      </w:tr>
      <w:tr w:rsidR="00BB7420" w14:paraId="19D17CB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031A"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BBAF"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0E1A" w14:textId="77777777" w:rsidR="002B01CB" w:rsidRDefault="002B01CB">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DA02" w14:textId="77777777" w:rsidR="002B01CB" w:rsidRDefault="002B01CB">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E3B0C"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F74E"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2ACE" w14:textId="77777777" w:rsidR="002B01CB" w:rsidRDefault="002B01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CE8B" w14:textId="77777777" w:rsidR="002B01CB" w:rsidRDefault="002B01CB"/>
        </w:tc>
      </w:tr>
      <w:tr w:rsidR="00BB7420" w14:paraId="7C9D8A2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761C"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C18D"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0C99" w14:textId="77777777" w:rsidR="002B01CB" w:rsidRDefault="002B01CB">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2346" w14:textId="77777777" w:rsidR="002B01CB" w:rsidRDefault="002B01CB">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F82B"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844E4"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AC4E"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FF22" w14:textId="77777777" w:rsidR="002B01CB" w:rsidRDefault="002B01CB"/>
        </w:tc>
      </w:tr>
      <w:tr w:rsidR="00BB7420" w14:paraId="13260E7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BD7C"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0F7E"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3F9F" w14:textId="77777777" w:rsidR="002B01CB" w:rsidRDefault="002B01CB">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9180" w14:textId="77777777" w:rsidR="002B01CB" w:rsidRDefault="002B01CB">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B411"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BE7A"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210A"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6ADB" w14:textId="77777777" w:rsidR="002B01CB" w:rsidRDefault="002B01CB"/>
        </w:tc>
      </w:tr>
    </w:tbl>
    <w:p w14:paraId="36054924" w14:textId="77777777" w:rsidR="002B01CB" w:rsidRDefault="002B01CB">
      <w:pPr>
        <w:pStyle w:val="breakline"/>
        <w:divId w:val="408314824"/>
        <w:rPr>
          <w:rFonts w:eastAsiaTheme="minorEastAsia"/>
        </w:rPr>
      </w:pPr>
    </w:p>
    <w:p w14:paraId="03D3AB1F" w14:textId="77777777" w:rsidR="002B01CB" w:rsidRDefault="002B01CB">
      <w:pPr>
        <w:pStyle w:val="breakline"/>
        <w:divId w:val="408314824"/>
      </w:pPr>
    </w:p>
    <w:p w14:paraId="6A586AD9"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29AA23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F59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4F41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4576A"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A678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2A71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02F2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D242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02510" w14:textId="77777777" w:rsidR="002B01CB" w:rsidRDefault="002B01CB">
            <w:pPr>
              <w:pStyle w:val="headertabella0"/>
            </w:pPr>
            <w:r>
              <w:t>Impianto</w:t>
            </w:r>
          </w:p>
        </w:tc>
      </w:tr>
      <w:tr w:rsidR="00BB7420" w14:paraId="6483453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014D"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B61A"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AFB9" w14:textId="77777777" w:rsidR="002B01CB" w:rsidRDefault="002B01C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59D3" w14:textId="77777777" w:rsidR="002B01CB" w:rsidRDefault="002B01CB">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B2D2"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DA7C" w14:textId="77777777" w:rsidR="002B01CB" w:rsidRDefault="002B01C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A9B9"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26E0" w14:textId="77777777" w:rsidR="002B01CB" w:rsidRDefault="002B01CB"/>
        </w:tc>
      </w:tr>
      <w:tr w:rsidR="00BB7420" w14:paraId="4B839E6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B00A"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226F"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DC03" w14:textId="77777777" w:rsidR="002B01CB" w:rsidRDefault="002B01CB">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10D8" w14:textId="77777777" w:rsidR="002B01CB" w:rsidRDefault="002B01CB">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F952"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AA3C"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ABC4"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7496" w14:textId="77777777" w:rsidR="002B01CB" w:rsidRDefault="002B01CB"/>
        </w:tc>
      </w:tr>
      <w:tr w:rsidR="00BB7420" w14:paraId="7E16786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64EE"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C8F0"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8E28" w14:textId="77777777" w:rsidR="002B01CB" w:rsidRDefault="002B01CB">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6ED3" w14:textId="77777777" w:rsidR="002B01CB" w:rsidRDefault="002B01CB">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4368"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D3D0" w14:textId="77777777" w:rsidR="002B01CB" w:rsidRDefault="002B01C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7CAC"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AF79" w14:textId="77777777" w:rsidR="002B01CB" w:rsidRDefault="002B01CB">
            <w:pPr>
              <w:pStyle w:val="rowtabella0"/>
            </w:pPr>
            <w:r>
              <w:t>C.S. COMUNALE(E.A.) BREMBATE SOPRA VIA LOCATELLI, 36</w:t>
            </w:r>
          </w:p>
        </w:tc>
      </w:tr>
      <w:tr w:rsidR="00BB7420" w14:paraId="234D72F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8073"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99D0"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98D4" w14:textId="77777777" w:rsidR="002B01CB" w:rsidRDefault="002B01CB">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D5CF" w14:textId="77777777" w:rsidR="002B01CB" w:rsidRDefault="002B01CB">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230A"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235A"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231D"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ED33" w14:textId="77777777" w:rsidR="002B01CB" w:rsidRDefault="002B01CB"/>
        </w:tc>
      </w:tr>
      <w:tr w:rsidR="00BB7420" w14:paraId="5D85EEF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C1AC"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C4D1"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5DF8" w14:textId="77777777" w:rsidR="002B01CB" w:rsidRDefault="002B01CB">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B6FA" w14:textId="77777777" w:rsidR="002B01CB" w:rsidRDefault="002B01CB">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8463"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B5A4" w14:textId="77777777" w:rsidR="002B01CB" w:rsidRDefault="002B01CB">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08BA"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B199" w14:textId="77777777" w:rsidR="002B01CB" w:rsidRDefault="002B01CB"/>
        </w:tc>
      </w:tr>
      <w:tr w:rsidR="00BB7420" w14:paraId="2423CFD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0591"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B8057"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5C66" w14:textId="77777777" w:rsidR="002B01CB" w:rsidRDefault="002B01CB">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AA3E" w14:textId="77777777" w:rsidR="002B01CB" w:rsidRDefault="002B01CB">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E9A9"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C9C5"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4815" w14:textId="77777777" w:rsidR="002B01CB" w:rsidRDefault="002B01C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2C57" w14:textId="77777777" w:rsidR="002B01CB" w:rsidRDefault="002B01CB"/>
        </w:tc>
      </w:tr>
      <w:tr w:rsidR="00BB7420" w14:paraId="0F1DFC7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04FD"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1E21"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7EA6" w14:textId="77777777" w:rsidR="002B01CB" w:rsidRDefault="002B01C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9C05" w14:textId="77777777" w:rsidR="002B01CB" w:rsidRDefault="002B01CB">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2D01"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5A40"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2FC0"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C52C" w14:textId="77777777" w:rsidR="002B01CB" w:rsidRDefault="002B01CB"/>
        </w:tc>
      </w:tr>
      <w:tr w:rsidR="00BB7420" w14:paraId="7A2F5C3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D552" w14:textId="77777777" w:rsidR="002B01CB" w:rsidRDefault="002B01CB">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62D5"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807D" w14:textId="77777777" w:rsidR="002B01CB" w:rsidRDefault="002B01C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FFAB" w14:textId="77777777" w:rsidR="002B01CB" w:rsidRDefault="002B01CB">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2F2B"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5B9D" w14:textId="77777777" w:rsidR="002B01CB" w:rsidRDefault="002B01C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6B75"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1DAD" w14:textId="77777777" w:rsidR="002B01CB" w:rsidRDefault="002B01CB"/>
        </w:tc>
      </w:tr>
      <w:tr w:rsidR="00BB7420" w14:paraId="0523855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EF04"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21E1"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7BC5" w14:textId="77777777" w:rsidR="002B01CB" w:rsidRDefault="002B01CB">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15E5" w14:textId="77777777" w:rsidR="002B01CB" w:rsidRDefault="002B01CB">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F085" w14:textId="77777777" w:rsidR="002B01CB" w:rsidRDefault="002B01CB">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01C0" w14:textId="77777777" w:rsidR="002B01CB" w:rsidRDefault="002B01CB">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D7A6" w14:textId="77777777" w:rsidR="002B01CB" w:rsidRDefault="002B01C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DE49" w14:textId="77777777" w:rsidR="002B01CB" w:rsidRDefault="002B01CB"/>
        </w:tc>
      </w:tr>
    </w:tbl>
    <w:p w14:paraId="3EBF26F5" w14:textId="77777777" w:rsidR="002B01CB" w:rsidRDefault="002B01CB">
      <w:pPr>
        <w:pStyle w:val="breakline"/>
        <w:divId w:val="408314824"/>
        <w:rPr>
          <w:rFonts w:eastAsiaTheme="minorEastAsia"/>
        </w:rPr>
      </w:pPr>
    </w:p>
    <w:p w14:paraId="4646625D" w14:textId="77777777" w:rsidR="002B01CB" w:rsidRDefault="002B01CB">
      <w:pPr>
        <w:pStyle w:val="breakline"/>
        <w:divId w:val="408314824"/>
      </w:pPr>
    </w:p>
    <w:p w14:paraId="15387011" w14:textId="77777777" w:rsidR="002B01CB" w:rsidRDefault="002B01CB">
      <w:pPr>
        <w:pStyle w:val="titoloprinc0"/>
        <w:divId w:val="408314824"/>
      </w:pPr>
      <w:r>
        <w:t>RISULTATI</w:t>
      </w:r>
    </w:p>
    <w:p w14:paraId="312FED54" w14:textId="77777777" w:rsidR="002B01CB" w:rsidRDefault="002B01CB">
      <w:pPr>
        <w:pStyle w:val="breakline"/>
        <w:divId w:val="408314824"/>
      </w:pPr>
    </w:p>
    <w:p w14:paraId="16B08F5A" w14:textId="77777777" w:rsidR="002B01CB" w:rsidRDefault="002B01CB">
      <w:pPr>
        <w:pStyle w:val="sottotitolocampionato10"/>
        <w:divId w:val="408314824"/>
      </w:pPr>
      <w:r>
        <w:t>RISULTATI UFFICIALI GARE DEL 03/03/2024</w:t>
      </w:r>
    </w:p>
    <w:p w14:paraId="0E782F63" w14:textId="77777777" w:rsidR="002B01CB" w:rsidRDefault="002B01CB">
      <w:pPr>
        <w:pStyle w:val="sottotitolocampionato20"/>
        <w:divId w:val="408314824"/>
      </w:pPr>
      <w:r>
        <w:t>Si trascrivono qui di seguito i risultati ufficiali delle gare disputate</w:t>
      </w:r>
    </w:p>
    <w:p w14:paraId="33BEAB94"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741F7EFC"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0DB5C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9129A" w14:textId="77777777" w:rsidR="002B01CB" w:rsidRDefault="002B01CB">
                  <w:pPr>
                    <w:pStyle w:val="headertabella0"/>
                  </w:pPr>
                  <w:r>
                    <w:t>GIRONE A - 6 Giornata - R</w:t>
                  </w:r>
                </w:p>
              </w:tc>
            </w:tr>
            <w:tr w:rsidR="00BB7420" w14:paraId="76B854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8DAC5" w14:textId="77777777" w:rsidR="002B01CB" w:rsidRDefault="002B01CB">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D6E7E" w14:textId="77777777" w:rsidR="002B01CB" w:rsidRDefault="002B01CB">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490B8" w14:textId="77777777" w:rsidR="002B01CB" w:rsidRDefault="002B01C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0BE7C" w14:textId="77777777" w:rsidR="002B01CB" w:rsidRDefault="002B01CB">
                  <w:pPr>
                    <w:pStyle w:val="rowtabella0"/>
                    <w:jc w:val="center"/>
                  </w:pPr>
                  <w:r>
                    <w:t> </w:t>
                  </w:r>
                </w:p>
              </w:tc>
            </w:tr>
            <w:tr w:rsidR="00BB7420" w14:paraId="3DFCF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0D2A8" w14:textId="77777777" w:rsidR="002B01CB" w:rsidRDefault="002B01CB">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E27F6" w14:textId="77777777" w:rsidR="002B01CB" w:rsidRDefault="002B01CB">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FD34C"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9D6AA" w14:textId="77777777" w:rsidR="002B01CB" w:rsidRDefault="002B01CB">
                  <w:pPr>
                    <w:pStyle w:val="rowtabella0"/>
                    <w:jc w:val="center"/>
                  </w:pPr>
                  <w:r>
                    <w:t> </w:t>
                  </w:r>
                </w:p>
              </w:tc>
            </w:tr>
            <w:tr w:rsidR="00BB7420" w14:paraId="7EBF8A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2B649" w14:textId="77777777" w:rsidR="002B01CB" w:rsidRDefault="002B01CB">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7E489" w14:textId="77777777" w:rsidR="002B01CB" w:rsidRDefault="002B01CB">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749B1" w14:textId="77777777" w:rsidR="002B01CB" w:rsidRDefault="002B01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2D0C2" w14:textId="77777777" w:rsidR="002B01CB" w:rsidRDefault="002B01CB">
                  <w:pPr>
                    <w:pStyle w:val="rowtabella0"/>
                    <w:jc w:val="center"/>
                  </w:pPr>
                  <w:r>
                    <w:t> </w:t>
                  </w:r>
                </w:p>
              </w:tc>
            </w:tr>
            <w:tr w:rsidR="00BB7420" w14:paraId="1A6E7D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18808" w14:textId="77777777" w:rsidR="002B01CB" w:rsidRDefault="002B01CB">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C5DF8" w14:textId="77777777" w:rsidR="002B01CB" w:rsidRPr="00864453" w:rsidRDefault="002B01CB">
                  <w:pPr>
                    <w:pStyle w:val="rowtabella0"/>
                    <w:rPr>
                      <w:lang w:val="en-US"/>
                    </w:rPr>
                  </w:pPr>
                  <w:r w:rsidRPr="00864453">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DBC61"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07B13" w14:textId="77777777" w:rsidR="002B01CB" w:rsidRDefault="002B01CB">
                  <w:pPr>
                    <w:pStyle w:val="rowtabella0"/>
                    <w:jc w:val="center"/>
                  </w:pPr>
                  <w:r>
                    <w:t> </w:t>
                  </w:r>
                </w:p>
              </w:tc>
            </w:tr>
            <w:tr w:rsidR="00BB7420" w14:paraId="0F7776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8B776" w14:textId="77777777" w:rsidR="002B01CB" w:rsidRDefault="002B01CB">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2DA45" w14:textId="77777777" w:rsidR="002B01CB" w:rsidRDefault="002B01CB">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C6FF1"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F5974" w14:textId="77777777" w:rsidR="002B01CB" w:rsidRDefault="002B01CB">
                  <w:pPr>
                    <w:pStyle w:val="rowtabella0"/>
                    <w:jc w:val="center"/>
                  </w:pPr>
                  <w:r>
                    <w:t> </w:t>
                  </w:r>
                </w:p>
              </w:tc>
            </w:tr>
            <w:tr w:rsidR="00BB7420" w14:paraId="6197D4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6ED69" w14:textId="77777777" w:rsidR="002B01CB" w:rsidRDefault="002B01CB">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EC84F" w14:textId="77777777" w:rsidR="002B01CB" w:rsidRDefault="002B01CB">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75F95"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AABA6" w14:textId="77777777" w:rsidR="002B01CB" w:rsidRDefault="002B01CB">
                  <w:pPr>
                    <w:pStyle w:val="rowtabella0"/>
                    <w:jc w:val="center"/>
                  </w:pPr>
                  <w:r>
                    <w:t> </w:t>
                  </w:r>
                </w:p>
              </w:tc>
            </w:tr>
            <w:tr w:rsidR="00BB7420" w14:paraId="602E85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1395C" w14:textId="77777777" w:rsidR="002B01CB" w:rsidRDefault="002B01CB">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2320D" w14:textId="77777777" w:rsidR="002B01CB" w:rsidRDefault="002B01CB">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6D5F7" w14:textId="77777777" w:rsidR="002B01CB" w:rsidRDefault="002B01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B5C3E" w14:textId="77777777" w:rsidR="002B01CB" w:rsidRDefault="002B01CB">
                  <w:pPr>
                    <w:pStyle w:val="rowtabella0"/>
                    <w:jc w:val="center"/>
                  </w:pPr>
                  <w:r>
                    <w:t>R</w:t>
                  </w:r>
                </w:p>
              </w:tc>
            </w:tr>
            <w:tr w:rsidR="00BB7420" w14:paraId="4B7994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C44435" w14:textId="77777777" w:rsidR="002B01CB" w:rsidRDefault="002B01CB">
                  <w:pPr>
                    <w:pStyle w:val="rowtabella0"/>
                  </w:pPr>
                  <w:r>
                    <w:t>(1) - disputata il 02/03/2024</w:t>
                  </w:r>
                </w:p>
              </w:tc>
            </w:tr>
          </w:tbl>
          <w:p w14:paraId="124C4805"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4C601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991F" w14:textId="77777777" w:rsidR="002B01CB" w:rsidRDefault="002B01CB">
                  <w:pPr>
                    <w:pStyle w:val="headertabella0"/>
                  </w:pPr>
                  <w:r>
                    <w:t>GIRONE B - 6 Giornata - R</w:t>
                  </w:r>
                </w:p>
              </w:tc>
            </w:tr>
            <w:tr w:rsidR="00BB7420" w14:paraId="00E75E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ADAEE" w14:textId="77777777" w:rsidR="002B01CB" w:rsidRDefault="002B01CB">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DC630" w14:textId="77777777" w:rsidR="002B01CB" w:rsidRDefault="002B01CB">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8DE3A" w14:textId="77777777" w:rsidR="002B01CB" w:rsidRDefault="002B01C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23927" w14:textId="77777777" w:rsidR="002B01CB" w:rsidRDefault="002B01CB">
                  <w:pPr>
                    <w:pStyle w:val="rowtabella0"/>
                    <w:jc w:val="center"/>
                  </w:pPr>
                  <w:r>
                    <w:t> </w:t>
                  </w:r>
                </w:p>
              </w:tc>
            </w:tr>
            <w:tr w:rsidR="00BB7420" w14:paraId="6923F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178CA" w14:textId="77777777" w:rsidR="002B01CB" w:rsidRDefault="002B01CB">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3AE76" w14:textId="77777777" w:rsidR="002B01CB" w:rsidRDefault="002B01CB">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891FA"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4E4A1" w14:textId="77777777" w:rsidR="002B01CB" w:rsidRDefault="002B01CB">
                  <w:pPr>
                    <w:pStyle w:val="rowtabella0"/>
                    <w:jc w:val="center"/>
                  </w:pPr>
                  <w:r>
                    <w:t> </w:t>
                  </w:r>
                </w:p>
              </w:tc>
            </w:tr>
            <w:tr w:rsidR="00BB7420" w14:paraId="1D036A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E5416" w14:textId="77777777" w:rsidR="002B01CB" w:rsidRDefault="002B01CB">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C942D" w14:textId="77777777" w:rsidR="002B01CB" w:rsidRDefault="002B01CB">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D676D" w14:textId="77777777" w:rsidR="002B01CB" w:rsidRDefault="002B01C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59BB7" w14:textId="77777777" w:rsidR="002B01CB" w:rsidRDefault="002B01CB">
                  <w:pPr>
                    <w:pStyle w:val="rowtabella0"/>
                    <w:jc w:val="center"/>
                  </w:pPr>
                  <w:r>
                    <w:t> </w:t>
                  </w:r>
                </w:p>
              </w:tc>
            </w:tr>
            <w:tr w:rsidR="00BB7420" w14:paraId="44FADF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C86F4" w14:textId="77777777" w:rsidR="002B01CB" w:rsidRDefault="002B01CB">
                  <w:pPr>
                    <w:pStyle w:val="rowtabella0"/>
                  </w:pPr>
                  <w:r>
                    <w:t>(1) 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2133D" w14:textId="77777777" w:rsidR="002B01CB" w:rsidRDefault="002B01CB">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8C169"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0A01A" w14:textId="77777777" w:rsidR="002B01CB" w:rsidRDefault="002B01CB">
                  <w:pPr>
                    <w:pStyle w:val="rowtabella0"/>
                    <w:jc w:val="center"/>
                  </w:pPr>
                  <w:r>
                    <w:t> </w:t>
                  </w:r>
                </w:p>
              </w:tc>
            </w:tr>
            <w:tr w:rsidR="00BB7420" w14:paraId="3D001B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8E449" w14:textId="77777777" w:rsidR="002B01CB" w:rsidRDefault="002B01CB">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AA76D" w14:textId="77777777" w:rsidR="002B01CB" w:rsidRDefault="002B01CB">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5D172"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0DBE0" w14:textId="77777777" w:rsidR="002B01CB" w:rsidRDefault="002B01CB">
                  <w:pPr>
                    <w:pStyle w:val="rowtabella0"/>
                    <w:jc w:val="center"/>
                  </w:pPr>
                  <w:r>
                    <w:t>D</w:t>
                  </w:r>
                </w:p>
              </w:tc>
            </w:tr>
            <w:tr w:rsidR="00BB7420" w14:paraId="24DB7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C6788" w14:textId="77777777" w:rsidR="002B01CB" w:rsidRDefault="002B01CB">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5C9FBA" w14:textId="77777777" w:rsidR="002B01CB" w:rsidRDefault="002B01CB">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87BD0" w14:textId="77777777" w:rsidR="002B01CB" w:rsidRDefault="002B01C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29ADA" w14:textId="77777777" w:rsidR="002B01CB" w:rsidRDefault="002B01CB">
                  <w:pPr>
                    <w:pStyle w:val="rowtabella0"/>
                    <w:jc w:val="center"/>
                  </w:pPr>
                  <w:r>
                    <w:t> </w:t>
                  </w:r>
                </w:p>
              </w:tc>
            </w:tr>
            <w:tr w:rsidR="00BB7420" w14:paraId="49E961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23008" w14:textId="77777777" w:rsidR="002B01CB" w:rsidRDefault="002B01CB">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96478" w14:textId="77777777" w:rsidR="002B01CB" w:rsidRDefault="002B01CB">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026F7" w14:textId="77777777" w:rsidR="002B01CB" w:rsidRDefault="002B01CB">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37D44" w14:textId="77777777" w:rsidR="002B01CB" w:rsidRDefault="002B01CB">
                  <w:pPr>
                    <w:pStyle w:val="rowtabella0"/>
                    <w:jc w:val="center"/>
                  </w:pPr>
                  <w:r>
                    <w:t> </w:t>
                  </w:r>
                </w:p>
              </w:tc>
            </w:tr>
            <w:tr w:rsidR="00BB7420" w14:paraId="306608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536C14" w14:textId="77777777" w:rsidR="002B01CB" w:rsidRDefault="002B01CB">
                  <w:pPr>
                    <w:pStyle w:val="rowtabella0"/>
                  </w:pPr>
                  <w:r>
                    <w:t>(1) - disputata il 02/03/2024</w:t>
                  </w:r>
                </w:p>
              </w:tc>
            </w:tr>
          </w:tbl>
          <w:p w14:paraId="555334DA" w14:textId="77777777" w:rsidR="002B01CB" w:rsidRDefault="002B01CB"/>
        </w:tc>
      </w:tr>
    </w:tbl>
    <w:p w14:paraId="77578A0C" w14:textId="77777777" w:rsidR="002B01CB" w:rsidRDefault="002B01CB">
      <w:pPr>
        <w:pStyle w:val="breakline"/>
        <w:divId w:val="408314824"/>
        <w:rPr>
          <w:rFonts w:eastAsiaTheme="minorEastAsia"/>
        </w:rPr>
      </w:pPr>
    </w:p>
    <w:p w14:paraId="509E0EFB" w14:textId="77777777" w:rsidR="00361E2E" w:rsidRDefault="00361E2E">
      <w:pPr>
        <w:pStyle w:val="breakline"/>
        <w:divId w:val="408314824"/>
        <w:rPr>
          <w:rFonts w:eastAsiaTheme="minorEastAsia"/>
        </w:rPr>
      </w:pPr>
    </w:p>
    <w:p w14:paraId="66DB239A" w14:textId="77777777" w:rsidR="00361E2E" w:rsidRDefault="00361E2E">
      <w:pPr>
        <w:pStyle w:val="breakline"/>
        <w:divId w:val="408314824"/>
        <w:rPr>
          <w:rFonts w:eastAsiaTheme="minorEastAsia"/>
        </w:rPr>
      </w:pPr>
    </w:p>
    <w:p w14:paraId="778A3F50" w14:textId="77777777" w:rsidR="00361E2E" w:rsidRDefault="00361E2E">
      <w:pPr>
        <w:pStyle w:val="breakline"/>
        <w:divId w:val="408314824"/>
        <w:rPr>
          <w:rFonts w:eastAsiaTheme="minorEastAsia"/>
        </w:rPr>
      </w:pPr>
    </w:p>
    <w:p w14:paraId="1576E613" w14:textId="77777777" w:rsidR="00361E2E" w:rsidRDefault="00361E2E">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2A88F7B8"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99EFC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7DBFA" w14:textId="77777777" w:rsidR="002B01CB" w:rsidRDefault="002B01CB">
                  <w:pPr>
                    <w:pStyle w:val="headertabella0"/>
                  </w:pPr>
                  <w:r>
                    <w:t>GIRONE C - 6 Giornata - R</w:t>
                  </w:r>
                </w:p>
              </w:tc>
            </w:tr>
            <w:tr w:rsidR="00BB7420" w14:paraId="3DFE28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3B7700" w14:textId="77777777" w:rsidR="002B01CB" w:rsidRDefault="002B01CB">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0FBE3" w14:textId="77777777" w:rsidR="002B01CB" w:rsidRDefault="002B01CB">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C18D8" w14:textId="77777777" w:rsidR="002B01CB" w:rsidRDefault="002B01CB">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1E72B" w14:textId="77777777" w:rsidR="002B01CB" w:rsidRDefault="002B01CB">
                  <w:pPr>
                    <w:pStyle w:val="rowtabella0"/>
                    <w:jc w:val="center"/>
                  </w:pPr>
                  <w:r>
                    <w:t> </w:t>
                  </w:r>
                </w:p>
              </w:tc>
            </w:tr>
            <w:tr w:rsidR="00BB7420" w14:paraId="679B1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7173D" w14:textId="77777777" w:rsidR="002B01CB" w:rsidRDefault="002B01CB">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36C68" w14:textId="77777777" w:rsidR="002B01CB" w:rsidRDefault="002B01CB">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2A52E"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78F8F" w14:textId="77777777" w:rsidR="002B01CB" w:rsidRDefault="002B01CB">
                  <w:pPr>
                    <w:pStyle w:val="rowtabella0"/>
                    <w:jc w:val="center"/>
                  </w:pPr>
                  <w:r>
                    <w:t> </w:t>
                  </w:r>
                </w:p>
              </w:tc>
            </w:tr>
            <w:tr w:rsidR="00BB7420" w14:paraId="085A52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8DC45" w14:textId="77777777" w:rsidR="002B01CB" w:rsidRDefault="002B01CB">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70AC7" w14:textId="77777777" w:rsidR="002B01CB" w:rsidRDefault="002B01CB">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5213F" w14:textId="77777777" w:rsidR="002B01CB" w:rsidRDefault="002B01CB">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96D7F" w14:textId="77777777" w:rsidR="002B01CB" w:rsidRDefault="002B01CB">
                  <w:pPr>
                    <w:pStyle w:val="rowtabella0"/>
                    <w:jc w:val="center"/>
                  </w:pPr>
                  <w:r>
                    <w:t> </w:t>
                  </w:r>
                </w:p>
              </w:tc>
            </w:tr>
            <w:tr w:rsidR="00BB7420" w14:paraId="3140B3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B211C" w14:textId="77777777" w:rsidR="002B01CB" w:rsidRDefault="002B01CB">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1D4DD" w14:textId="77777777" w:rsidR="002B01CB" w:rsidRDefault="002B01CB">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FE3C6" w14:textId="77777777" w:rsidR="002B01CB" w:rsidRDefault="002B01C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1F355" w14:textId="77777777" w:rsidR="002B01CB" w:rsidRDefault="002B01CB">
                  <w:pPr>
                    <w:pStyle w:val="rowtabella0"/>
                    <w:jc w:val="center"/>
                  </w:pPr>
                  <w:r>
                    <w:t> </w:t>
                  </w:r>
                </w:p>
              </w:tc>
            </w:tr>
            <w:tr w:rsidR="00BB7420" w14:paraId="3FEB6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45655" w14:textId="77777777" w:rsidR="002B01CB" w:rsidRDefault="002B01CB">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0B0E6" w14:textId="77777777" w:rsidR="002B01CB" w:rsidRDefault="002B01CB">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F6656"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5B19A" w14:textId="77777777" w:rsidR="002B01CB" w:rsidRDefault="002B01CB">
                  <w:pPr>
                    <w:pStyle w:val="rowtabella0"/>
                    <w:jc w:val="center"/>
                  </w:pPr>
                  <w:r>
                    <w:t> </w:t>
                  </w:r>
                </w:p>
              </w:tc>
            </w:tr>
            <w:tr w:rsidR="00BB7420" w14:paraId="5EB347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5DEB0" w14:textId="77777777" w:rsidR="002B01CB" w:rsidRDefault="002B01CB">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CD5CF" w14:textId="77777777" w:rsidR="002B01CB" w:rsidRDefault="002B01CB">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3582A"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A27BD" w14:textId="77777777" w:rsidR="002B01CB" w:rsidRDefault="002B01CB">
                  <w:pPr>
                    <w:pStyle w:val="rowtabella0"/>
                    <w:jc w:val="center"/>
                  </w:pPr>
                  <w:r>
                    <w:t> </w:t>
                  </w:r>
                </w:p>
              </w:tc>
            </w:tr>
            <w:tr w:rsidR="00BB7420" w14:paraId="68C3C5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696FB" w14:textId="77777777" w:rsidR="002B01CB" w:rsidRDefault="002B01CB">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9AD1E2" w14:textId="77777777" w:rsidR="002B01CB" w:rsidRDefault="002B01CB">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29582" w14:textId="77777777" w:rsidR="002B01CB" w:rsidRDefault="002B01C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E5DDD" w14:textId="77777777" w:rsidR="002B01CB" w:rsidRDefault="002B01CB">
                  <w:pPr>
                    <w:pStyle w:val="rowtabella0"/>
                    <w:jc w:val="center"/>
                  </w:pPr>
                  <w:r>
                    <w:t> </w:t>
                  </w:r>
                </w:p>
              </w:tc>
            </w:tr>
            <w:tr w:rsidR="00BB7420" w14:paraId="7820EE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81328A" w14:textId="77777777" w:rsidR="002B01CB" w:rsidRDefault="002B01CB">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CA071" w14:textId="77777777" w:rsidR="002B01CB" w:rsidRDefault="002B01CB">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3CD64" w14:textId="77777777" w:rsidR="002B01CB" w:rsidRDefault="002B01C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B53F7" w14:textId="77777777" w:rsidR="002B01CB" w:rsidRDefault="002B01CB">
                  <w:pPr>
                    <w:pStyle w:val="rowtabella0"/>
                    <w:jc w:val="center"/>
                  </w:pPr>
                  <w:r>
                    <w:t> </w:t>
                  </w:r>
                </w:p>
              </w:tc>
            </w:tr>
            <w:tr w:rsidR="00BB7420" w14:paraId="22446C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57EDA4" w14:textId="77777777" w:rsidR="002B01CB" w:rsidRDefault="002B01CB">
                  <w:pPr>
                    <w:pStyle w:val="rowtabella0"/>
                  </w:pPr>
                  <w:r>
                    <w:t>(1) - disputata il 02/03/2024</w:t>
                  </w:r>
                </w:p>
              </w:tc>
            </w:tr>
          </w:tbl>
          <w:p w14:paraId="3602F54A" w14:textId="77777777" w:rsidR="002B01CB" w:rsidRDefault="002B01CB"/>
        </w:tc>
      </w:tr>
    </w:tbl>
    <w:p w14:paraId="63940D88" w14:textId="77777777" w:rsidR="002B01CB" w:rsidRDefault="002B01CB">
      <w:pPr>
        <w:pStyle w:val="breakline"/>
        <w:divId w:val="408314824"/>
        <w:rPr>
          <w:rFonts w:eastAsiaTheme="minorEastAsia"/>
        </w:rPr>
      </w:pPr>
    </w:p>
    <w:p w14:paraId="41D80362" w14:textId="77777777" w:rsidR="002B01CB" w:rsidRDefault="002B01CB">
      <w:pPr>
        <w:pStyle w:val="breakline"/>
        <w:divId w:val="408314824"/>
      </w:pPr>
    </w:p>
    <w:p w14:paraId="17068C70" w14:textId="77777777" w:rsidR="002B01CB" w:rsidRDefault="002B01CB">
      <w:pPr>
        <w:pStyle w:val="titoloprinc0"/>
        <w:divId w:val="408314824"/>
      </w:pPr>
      <w:r>
        <w:t>GIUDICE SPORTIVO</w:t>
      </w:r>
    </w:p>
    <w:p w14:paraId="71466340"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45A81CA" w14:textId="77777777" w:rsidR="002B01CB" w:rsidRDefault="002B01CB">
      <w:pPr>
        <w:pStyle w:val="titolo11"/>
        <w:divId w:val="408314824"/>
      </w:pPr>
      <w:r>
        <w:t xml:space="preserve">GARE DEL 2/ 3/2024 </w:t>
      </w:r>
    </w:p>
    <w:p w14:paraId="0F31FFD2" w14:textId="77777777" w:rsidR="002B01CB" w:rsidRDefault="002B01CB">
      <w:pPr>
        <w:pStyle w:val="titolo60"/>
        <w:divId w:val="408314824"/>
      </w:pPr>
      <w:r>
        <w:t xml:space="preserve">DECISIONI DEL GIUDICE SPORTIVO </w:t>
      </w:r>
    </w:p>
    <w:p w14:paraId="0C2FE22D" w14:textId="77777777" w:rsidR="002B01CB" w:rsidRDefault="002B01CB">
      <w:pPr>
        <w:pStyle w:val="titolo20"/>
        <w:divId w:val="408314824"/>
      </w:pPr>
      <w:r>
        <w:t xml:space="preserve">PREANNUNCIO DI RECLAMO </w:t>
      </w:r>
    </w:p>
    <w:p w14:paraId="24048562" w14:textId="77777777" w:rsidR="002B01CB" w:rsidRDefault="002B01CB">
      <w:pPr>
        <w:pStyle w:val="diffida"/>
        <w:spacing w:before="80" w:beforeAutospacing="0" w:after="40" w:afterAutospacing="0"/>
        <w:jc w:val="left"/>
        <w:divId w:val="408314824"/>
      </w:pPr>
      <w:r w:rsidRPr="00B37C4D">
        <w:rPr>
          <w:b/>
          <w:bCs/>
        </w:rPr>
        <w:t>gara del 2/ 3/2024 LOMBARDIA 1 S.R.L.S.D. - FANFULLA</w:t>
      </w:r>
      <w:r>
        <w:t xml:space="preserve"> </w:t>
      </w:r>
      <w:r>
        <w:br/>
        <w:t xml:space="preserve">Preso atto del preannuncio di ricorso da parte della </w:t>
      </w:r>
      <w:proofErr w:type="spellStart"/>
      <w:r>
        <w:t>Societa'</w:t>
      </w:r>
      <w:proofErr w:type="spellEnd"/>
      <w:r>
        <w:t xml:space="preserve"> A.S.</w:t>
      </w:r>
      <w:proofErr w:type="gramStart"/>
      <w:r>
        <w:t>D.FANFULLA</w:t>
      </w:r>
      <w:proofErr w:type="gramEnd"/>
      <w:r>
        <w:t xml:space="preserve"> ai sensi dell'art.67 del C.G.S. si riserva decisioni di merito. </w:t>
      </w:r>
    </w:p>
    <w:p w14:paraId="5C7DBA72" w14:textId="77777777" w:rsidR="002B01CB" w:rsidRDefault="002B01CB">
      <w:pPr>
        <w:pStyle w:val="diffida"/>
        <w:spacing w:before="80" w:beforeAutospacing="0" w:after="40" w:afterAutospacing="0"/>
        <w:jc w:val="left"/>
        <w:divId w:val="408314824"/>
      </w:pPr>
      <w:r>
        <w:t xml:space="preserve">Nel relativo paragrafo, di seguito, si riportano i provvedimenti disciplinari assunti a carico di tesserati per quanto in atti. </w:t>
      </w:r>
    </w:p>
    <w:p w14:paraId="5E6689F1" w14:textId="77777777" w:rsidR="002B01CB" w:rsidRDefault="002B01CB">
      <w:pPr>
        <w:pStyle w:val="titolo7a"/>
        <w:divId w:val="408314824"/>
      </w:pPr>
      <w:r>
        <w:t xml:space="preserve">PROVVEDIMENTI DISCIPLINARI </w:t>
      </w:r>
    </w:p>
    <w:p w14:paraId="1EC6DD49" w14:textId="77777777" w:rsidR="002B01CB" w:rsidRDefault="002B01CB">
      <w:pPr>
        <w:pStyle w:val="titolo7b0"/>
        <w:divId w:val="408314824"/>
      </w:pPr>
      <w:r>
        <w:t xml:space="preserve">In base alle risultanze degli atti ufficiali sono state deliberate le seguenti sanzioni disciplinari. </w:t>
      </w:r>
    </w:p>
    <w:p w14:paraId="4E24013A" w14:textId="77777777" w:rsidR="002B01CB" w:rsidRDefault="002B01CB">
      <w:pPr>
        <w:pStyle w:val="titolo30"/>
        <w:divId w:val="408314824"/>
      </w:pPr>
      <w:r>
        <w:t xml:space="preserve">DIRIGENTI </w:t>
      </w:r>
    </w:p>
    <w:p w14:paraId="564FE164" w14:textId="77777777" w:rsidR="002B01CB" w:rsidRDefault="002B01CB">
      <w:pPr>
        <w:pStyle w:val="titolo20"/>
        <w:divId w:val="408314824"/>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A0DB08F" w14:textId="77777777">
        <w:trPr>
          <w:divId w:val="408314824"/>
        </w:trPr>
        <w:tc>
          <w:tcPr>
            <w:tcW w:w="2200" w:type="dxa"/>
            <w:tcMar>
              <w:top w:w="20" w:type="dxa"/>
              <w:left w:w="20" w:type="dxa"/>
              <w:bottom w:w="20" w:type="dxa"/>
              <w:right w:w="20" w:type="dxa"/>
            </w:tcMar>
            <w:vAlign w:val="center"/>
            <w:hideMark/>
          </w:tcPr>
          <w:p w14:paraId="51869291" w14:textId="77777777" w:rsidR="002B01CB" w:rsidRDefault="002B01CB">
            <w:pPr>
              <w:pStyle w:val="movimento"/>
            </w:pPr>
            <w:r>
              <w:t>CIPELLETTI SILVANI ALESSANDRO</w:t>
            </w:r>
          </w:p>
        </w:tc>
        <w:tc>
          <w:tcPr>
            <w:tcW w:w="2200" w:type="dxa"/>
            <w:tcMar>
              <w:top w:w="20" w:type="dxa"/>
              <w:left w:w="20" w:type="dxa"/>
              <w:bottom w:w="20" w:type="dxa"/>
              <w:right w:w="20" w:type="dxa"/>
            </w:tcMar>
            <w:vAlign w:val="center"/>
            <w:hideMark/>
          </w:tcPr>
          <w:p w14:paraId="32B1AB54" w14:textId="77777777" w:rsidR="002B01CB" w:rsidRDefault="002B01CB">
            <w:pPr>
              <w:pStyle w:val="movimento2"/>
            </w:pPr>
            <w:r>
              <w:t xml:space="preserve">(FANFULLA) </w:t>
            </w:r>
          </w:p>
        </w:tc>
        <w:tc>
          <w:tcPr>
            <w:tcW w:w="800" w:type="dxa"/>
            <w:tcMar>
              <w:top w:w="20" w:type="dxa"/>
              <w:left w:w="20" w:type="dxa"/>
              <w:bottom w:w="20" w:type="dxa"/>
              <w:right w:w="20" w:type="dxa"/>
            </w:tcMar>
            <w:vAlign w:val="center"/>
            <w:hideMark/>
          </w:tcPr>
          <w:p w14:paraId="6506898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6D631D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24206DA" w14:textId="77777777" w:rsidR="002B01CB" w:rsidRDefault="002B01CB">
            <w:pPr>
              <w:pStyle w:val="movimento2"/>
            </w:pPr>
            <w:r>
              <w:t> </w:t>
            </w:r>
          </w:p>
        </w:tc>
      </w:tr>
    </w:tbl>
    <w:p w14:paraId="5A3B5635" w14:textId="77777777" w:rsidR="002B01CB" w:rsidRDefault="002B01CB">
      <w:pPr>
        <w:pStyle w:val="titolo30"/>
        <w:divId w:val="408314824"/>
        <w:rPr>
          <w:rFonts w:eastAsiaTheme="minorEastAsia"/>
        </w:rPr>
      </w:pPr>
      <w:r>
        <w:t xml:space="preserve">ALLENATORI </w:t>
      </w:r>
    </w:p>
    <w:p w14:paraId="31671D8D"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0DF55C1" w14:textId="77777777">
        <w:trPr>
          <w:divId w:val="408314824"/>
        </w:trPr>
        <w:tc>
          <w:tcPr>
            <w:tcW w:w="2200" w:type="dxa"/>
            <w:tcMar>
              <w:top w:w="20" w:type="dxa"/>
              <w:left w:w="20" w:type="dxa"/>
              <w:bottom w:w="20" w:type="dxa"/>
              <w:right w:w="20" w:type="dxa"/>
            </w:tcMar>
            <w:vAlign w:val="center"/>
            <w:hideMark/>
          </w:tcPr>
          <w:p w14:paraId="5BE56C15" w14:textId="77777777" w:rsidR="002B01CB" w:rsidRDefault="002B01CB">
            <w:pPr>
              <w:pStyle w:val="movimento"/>
            </w:pPr>
            <w:r>
              <w:lastRenderedPageBreak/>
              <w:t>MULAZZI ENRICO</w:t>
            </w:r>
          </w:p>
        </w:tc>
        <w:tc>
          <w:tcPr>
            <w:tcW w:w="2200" w:type="dxa"/>
            <w:tcMar>
              <w:top w:w="20" w:type="dxa"/>
              <w:left w:w="20" w:type="dxa"/>
              <w:bottom w:w="20" w:type="dxa"/>
              <w:right w:w="20" w:type="dxa"/>
            </w:tcMar>
            <w:vAlign w:val="center"/>
            <w:hideMark/>
          </w:tcPr>
          <w:p w14:paraId="0B7054DF" w14:textId="77777777" w:rsidR="002B01CB" w:rsidRDefault="002B01CB">
            <w:pPr>
              <w:pStyle w:val="movimento2"/>
            </w:pPr>
            <w:r>
              <w:t xml:space="preserve">(FANFULLA) </w:t>
            </w:r>
          </w:p>
        </w:tc>
        <w:tc>
          <w:tcPr>
            <w:tcW w:w="800" w:type="dxa"/>
            <w:tcMar>
              <w:top w:w="20" w:type="dxa"/>
              <w:left w:w="20" w:type="dxa"/>
              <w:bottom w:w="20" w:type="dxa"/>
              <w:right w:w="20" w:type="dxa"/>
            </w:tcMar>
            <w:vAlign w:val="center"/>
            <w:hideMark/>
          </w:tcPr>
          <w:p w14:paraId="6F74B06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AA10F0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FCA59AF" w14:textId="77777777" w:rsidR="002B01CB" w:rsidRDefault="002B01CB">
            <w:pPr>
              <w:pStyle w:val="movimento2"/>
            </w:pPr>
            <w:r>
              <w:t> </w:t>
            </w:r>
          </w:p>
        </w:tc>
      </w:tr>
    </w:tbl>
    <w:p w14:paraId="22E9BC62" w14:textId="7B02F33F" w:rsidR="002B01CB" w:rsidRDefault="002B01CB">
      <w:pPr>
        <w:pStyle w:val="diffida"/>
        <w:spacing w:before="80" w:beforeAutospacing="0" w:after="40" w:afterAutospacing="0"/>
        <w:jc w:val="left"/>
        <w:divId w:val="408314824"/>
        <w:rPr>
          <w:rFonts w:eastAsiaTheme="minorEastAsia"/>
        </w:rPr>
      </w:pPr>
      <w:r>
        <w:t>Per condotta irriguardosa nei confronti dell'arbitro (art.36 comma 1/a</w:t>
      </w:r>
      <w:r w:rsidR="00DD1639">
        <w:t xml:space="preserve"> </w:t>
      </w:r>
      <w:r>
        <w:t>del C.G.S. come modificato con CU N. 165/A del 20/04/2023)</w:t>
      </w:r>
      <w:r w:rsidR="00DD1639">
        <w:t xml:space="preserve"> </w:t>
      </w:r>
      <w:r>
        <w:t xml:space="preserve">e per indebita entrata sul terreno di gioco </w:t>
      </w:r>
    </w:p>
    <w:p w14:paraId="7BECCB52" w14:textId="77777777" w:rsidR="002B01CB" w:rsidRDefault="002B01CB">
      <w:pPr>
        <w:pStyle w:val="titolo30"/>
        <w:divId w:val="408314824"/>
      </w:pPr>
      <w:r>
        <w:t xml:space="preserve">CALCIATORI ESPULSI </w:t>
      </w:r>
    </w:p>
    <w:p w14:paraId="4641132E"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1EDDA0F7" w14:textId="77777777">
        <w:trPr>
          <w:divId w:val="408314824"/>
        </w:trPr>
        <w:tc>
          <w:tcPr>
            <w:tcW w:w="2200" w:type="dxa"/>
            <w:tcMar>
              <w:top w:w="20" w:type="dxa"/>
              <w:left w:w="20" w:type="dxa"/>
              <w:bottom w:w="20" w:type="dxa"/>
              <w:right w:w="20" w:type="dxa"/>
            </w:tcMar>
            <w:vAlign w:val="center"/>
            <w:hideMark/>
          </w:tcPr>
          <w:p w14:paraId="4989B86E" w14:textId="77777777" w:rsidR="002B01CB" w:rsidRDefault="002B01CB">
            <w:pPr>
              <w:pStyle w:val="movimento"/>
            </w:pPr>
            <w:r>
              <w:t>TIMIS NICHOLAS SILVIO</w:t>
            </w:r>
          </w:p>
        </w:tc>
        <w:tc>
          <w:tcPr>
            <w:tcW w:w="2200" w:type="dxa"/>
            <w:tcMar>
              <w:top w:w="20" w:type="dxa"/>
              <w:left w:w="20" w:type="dxa"/>
              <w:bottom w:w="20" w:type="dxa"/>
              <w:right w:w="20" w:type="dxa"/>
            </w:tcMar>
            <w:vAlign w:val="center"/>
            <w:hideMark/>
          </w:tcPr>
          <w:p w14:paraId="4375434E" w14:textId="77777777" w:rsidR="002B01CB" w:rsidRDefault="002B01CB">
            <w:pPr>
              <w:pStyle w:val="movimento2"/>
            </w:pPr>
            <w:r>
              <w:t xml:space="preserve">(FOLGORE CARATESE A.S.D.) </w:t>
            </w:r>
          </w:p>
        </w:tc>
        <w:tc>
          <w:tcPr>
            <w:tcW w:w="800" w:type="dxa"/>
            <w:tcMar>
              <w:top w:w="20" w:type="dxa"/>
              <w:left w:w="20" w:type="dxa"/>
              <w:bottom w:w="20" w:type="dxa"/>
              <w:right w:w="20" w:type="dxa"/>
            </w:tcMar>
            <w:vAlign w:val="center"/>
            <w:hideMark/>
          </w:tcPr>
          <w:p w14:paraId="04A3DE0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D89927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1C432CC" w14:textId="77777777" w:rsidR="002B01CB" w:rsidRDefault="002B01CB">
            <w:pPr>
              <w:pStyle w:val="movimento2"/>
            </w:pPr>
            <w:r>
              <w:t> </w:t>
            </w:r>
          </w:p>
        </w:tc>
      </w:tr>
    </w:tbl>
    <w:p w14:paraId="3774E9F0" w14:textId="77777777" w:rsidR="002B01CB" w:rsidRDefault="002B01CB">
      <w:pPr>
        <w:pStyle w:val="titolo30"/>
        <w:divId w:val="408314824"/>
        <w:rPr>
          <w:rFonts w:eastAsiaTheme="minorEastAsia"/>
        </w:rPr>
      </w:pPr>
      <w:r>
        <w:t xml:space="preserve">CALCIATORI NON ESPULSI </w:t>
      </w:r>
    </w:p>
    <w:p w14:paraId="1B3F7D99"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6056AF02" w14:textId="77777777">
        <w:trPr>
          <w:divId w:val="408314824"/>
        </w:trPr>
        <w:tc>
          <w:tcPr>
            <w:tcW w:w="2200" w:type="dxa"/>
            <w:tcMar>
              <w:top w:w="20" w:type="dxa"/>
              <w:left w:w="20" w:type="dxa"/>
              <w:bottom w:w="20" w:type="dxa"/>
              <w:right w:w="20" w:type="dxa"/>
            </w:tcMar>
            <w:vAlign w:val="center"/>
            <w:hideMark/>
          </w:tcPr>
          <w:p w14:paraId="6DC20F27" w14:textId="77777777" w:rsidR="002B01CB" w:rsidRDefault="002B01CB">
            <w:pPr>
              <w:pStyle w:val="movimento"/>
            </w:pPr>
            <w:r>
              <w:t>D ONOFRIO NICK</w:t>
            </w:r>
          </w:p>
        </w:tc>
        <w:tc>
          <w:tcPr>
            <w:tcW w:w="2200" w:type="dxa"/>
            <w:tcMar>
              <w:top w:w="20" w:type="dxa"/>
              <w:left w:w="20" w:type="dxa"/>
              <w:bottom w:w="20" w:type="dxa"/>
              <w:right w:w="20" w:type="dxa"/>
            </w:tcMar>
            <w:vAlign w:val="center"/>
            <w:hideMark/>
          </w:tcPr>
          <w:p w14:paraId="48CC2A54" w14:textId="77777777" w:rsidR="002B01CB" w:rsidRDefault="002B01CB">
            <w:pPr>
              <w:pStyle w:val="movimento2"/>
            </w:pPr>
            <w:r>
              <w:t xml:space="preserve">(CALCIO CLUB MILANO) </w:t>
            </w:r>
          </w:p>
        </w:tc>
        <w:tc>
          <w:tcPr>
            <w:tcW w:w="800" w:type="dxa"/>
            <w:tcMar>
              <w:top w:w="20" w:type="dxa"/>
              <w:left w:w="20" w:type="dxa"/>
              <w:bottom w:w="20" w:type="dxa"/>
              <w:right w:w="20" w:type="dxa"/>
            </w:tcMar>
            <w:vAlign w:val="center"/>
            <w:hideMark/>
          </w:tcPr>
          <w:p w14:paraId="5B80A65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17B336B" w14:textId="77777777" w:rsidR="002B01CB" w:rsidRDefault="002B01CB">
            <w:pPr>
              <w:pStyle w:val="movimento"/>
            </w:pPr>
            <w:r>
              <w:t>SCALZI MANUEL</w:t>
            </w:r>
          </w:p>
        </w:tc>
        <w:tc>
          <w:tcPr>
            <w:tcW w:w="2200" w:type="dxa"/>
            <w:tcMar>
              <w:top w:w="20" w:type="dxa"/>
              <w:left w:w="20" w:type="dxa"/>
              <w:bottom w:w="20" w:type="dxa"/>
              <w:right w:w="20" w:type="dxa"/>
            </w:tcMar>
            <w:vAlign w:val="center"/>
            <w:hideMark/>
          </w:tcPr>
          <w:p w14:paraId="1E7096D2" w14:textId="77777777" w:rsidR="002B01CB" w:rsidRDefault="002B01CB">
            <w:pPr>
              <w:pStyle w:val="movimento2"/>
            </w:pPr>
            <w:r>
              <w:t xml:space="preserve">(FOLGORE CARATESE A.S.D.) </w:t>
            </w:r>
          </w:p>
        </w:tc>
      </w:tr>
    </w:tbl>
    <w:p w14:paraId="7884CCD2" w14:textId="77777777" w:rsidR="002B01CB" w:rsidRDefault="002B01CB">
      <w:pPr>
        <w:pStyle w:val="titolo20"/>
        <w:divId w:val="40831482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EE96A20" w14:textId="77777777">
        <w:trPr>
          <w:divId w:val="408314824"/>
        </w:trPr>
        <w:tc>
          <w:tcPr>
            <w:tcW w:w="2200" w:type="dxa"/>
            <w:tcMar>
              <w:top w:w="20" w:type="dxa"/>
              <w:left w:w="20" w:type="dxa"/>
              <w:bottom w:w="20" w:type="dxa"/>
              <w:right w:w="20" w:type="dxa"/>
            </w:tcMar>
            <w:vAlign w:val="center"/>
            <w:hideMark/>
          </w:tcPr>
          <w:p w14:paraId="19B2801D" w14:textId="77777777" w:rsidR="002B01CB" w:rsidRDefault="002B01CB">
            <w:pPr>
              <w:pStyle w:val="movimento"/>
            </w:pPr>
            <w:r>
              <w:t>DUBBINI ANDREA</w:t>
            </w:r>
          </w:p>
        </w:tc>
        <w:tc>
          <w:tcPr>
            <w:tcW w:w="2200" w:type="dxa"/>
            <w:tcMar>
              <w:top w:w="20" w:type="dxa"/>
              <w:left w:w="20" w:type="dxa"/>
              <w:bottom w:w="20" w:type="dxa"/>
              <w:right w:w="20" w:type="dxa"/>
            </w:tcMar>
            <w:vAlign w:val="center"/>
            <w:hideMark/>
          </w:tcPr>
          <w:p w14:paraId="6FE99AB2" w14:textId="77777777" w:rsidR="002B01CB" w:rsidRDefault="002B01CB">
            <w:pPr>
              <w:pStyle w:val="movimento2"/>
            </w:pPr>
            <w:r>
              <w:t xml:space="preserve">(LOMBARDIA 1 S.R.L.S.D.) </w:t>
            </w:r>
          </w:p>
        </w:tc>
        <w:tc>
          <w:tcPr>
            <w:tcW w:w="800" w:type="dxa"/>
            <w:tcMar>
              <w:top w:w="20" w:type="dxa"/>
              <w:left w:w="20" w:type="dxa"/>
              <w:bottom w:w="20" w:type="dxa"/>
              <w:right w:w="20" w:type="dxa"/>
            </w:tcMar>
            <w:vAlign w:val="center"/>
            <w:hideMark/>
          </w:tcPr>
          <w:p w14:paraId="6FE0876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3B7C4F4" w14:textId="77777777" w:rsidR="002B01CB" w:rsidRDefault="002B01CB">
            <w:pPr>
              <w:pStyle w:val="movimento"/>
            </w:pPr>
            <w:r>
              <w:t>RENNER FILIPPO</w:t>
            </w:r>
          </w:p>
        </w:tc>
        <w:tc>
          <w:tcPr>
            <w:tcW w:w="2200" w:type="dxa"/>
            <w:tcMar>
              <w:top w:w="20" w:type="dxa"/>
              <w:left w:w="20" w:type="dxa"/>
              <w:bottom w:w="20" w:type="dxa"/>
              <w:right w:w="20" w:type="dxa"/>
            </w:tcMar>
            <w:vAlign w:val="center"/>
            <w:hideMark/>
          </w:tcPr>
          <w:p w14:paraId="0C0B7739" w14:textId="77777777" w:rsidR="002B01CB" w:rsidRPr="00864453" w:rsidRDefault="002B01CB">
            <w:pPr>
              <w:pStyle w:val="movimento2"/>
              <w:rPr>
                <w:lang w:val="en-US"/>
              </w:rPr>
            </w:pPr>
            <w:r w:rsidRPr="00864453">
              <w:rPr>
                <w:lang w:val="en-US"/>
              </w:rPr>
              <w:t xml:space="preserve">(RHODENSE S.S.D.A.R.L.) </w:t>
            </w:r>
          </w:p>
        </w:tc>
      </w:tr>
    </w:tbl>
    <w:p w14:paraId="4B990BBD"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EADD9B7" w14:textId="77777777">
        <w:trPr>
          <w:divId w:val="408314824"/>
        </w:trPr>
        <w:tc>
          <w:tcPr>
            <w:tcW w:w="2200" w:type="dxa"/>
            <w:tcMar>
              <w:top w:w="20" w:type="dxa"/>
              <w:left w:w="20" w:type="dxa"/>
              <w:bottom w:w="20" w:type="dxa"/>
              <w:right w:w="20" w:type="dxa"/>
            </w:tcMar>
            <w:vAlign w:val="center"/>
            <w:hideMark/>
          </w:tcPr>
          <w:p w14:paraId="496441C1" w14:textId="77777777" w:rsidR="002B01CB" w:rsidRDefault="002B01CB">
            <w:pPr>
              <w:pStyle w:val="movimento"/>
            </w:pPr>
            <w:r>
              <w:t>PIERUCCI FEDERICO</w:t>
            </w:r>
          </w:p>
        </w:tc>
        <w:tc>
          <w:tcPr>
            <w:tcW w:w="2200" w:type="dxa"/>
            <w:tcMar>
              <w:top w:w="20" w:type="dxa"/>
              <w:left w:w="20" w:type="dxa"/>
              <w:bottom w:w="20" w:type="dxa"/>
              <w:right w:w="20" w:type="dxa"/>
            </w:tcMar>
            <w:vAlign w:val="center"/>
            <w:hideMark/>
          </w:tcPr>
          <w:p w14:paraId="263B58C4" w14:textId="77777777" w:rsidR="002B01CB" w:rsidRDefault="002B01CB">
            <w:pPr>
              <w:pStyle w:val="movimento2"/>
            </w:pPr>
            <w:r>
              <w:t xml:space="preserve">(ALBINOGANDINO S.S.D. SRL) </w:t>
            </w:r>
          </w:p>
        </w:tc>
        <w:tc>
          <w:tcPr>
            <w:tcW w:w="800" w:type="dxa"/>
            <w:tcMar>
              <w:top w:w="20" w:type="dxa"/>
              <w:left w:w="20" w:type="dxa"/>
              <w:bottom w:w="20" w:type="dxa"/>
              <w:right w:w="20" w:type="dxa"/>
            </w:tcMar>
            <w:vAlign w:val="center"/>
            <w:hideMark/>
          </w:tcPr>
          <w:p w14:paraId="4DC90DE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5272153" w14:textId="77777777" w:rsidR="002B01CB" w:rsidRDefault="002B01CB">
            <w:pPr>
              <w:pStyle w:val="movimento"/>
            </w:pPr>
            <w:r>
              <w:t>TREBESCHI MATTEO</w:t>
            </w:r>
          </w:p>
        </w:tc>
        <w:tc>
          <w:tcPr>
            <w:tcW w:w="2200" w:type="dxa"/>
            <w:tcMar>
              <w:top w:w="20" w:type="dxa"/>
              <w:left w:w="20" w:type="dxa"/>
              <w:bottom w:w="20" w:type="dxa"/>
              <w:right w:w="20" w:type="dxa"/>
            </w:tcMar>
            <w:vAlign w:val="center"/>
            <w:hideMark/>
          </w:tcPr>
          <w:p w14:paraId="39362ECA" w14:textId="77777777" w:rsidR="002B01CB" w:rsidRDefault="002B01CB">
            <w:pPr>
              <w:pStyle w:val="movimento2"/>
            </w:pPr>
            <w:r>
              <w:t xml:space="preserve">(PALAZZOLO 1913 AC SSDARL) </w:t>
            </w:r>
          </w:p>
        </w:tc>
      </w:tr>
      <w:tr w:rsidR="00BB7420" w14:paraId="50C9C2C3" w14:textId="77777777">
        <w:trPr>
          <w:divId w:val="408314824"/>
        </w:trPr>
        <w:tc>
          <w:tcPr>
            <w:tcW w:w="2200" w:type="dxa"/>
            <w:tcMar>
              <w:top w:w="20" w:type="dxa"/>
              <w:left w:w="20" w:type="dxa"/>
              <w:bottom w:w="20" w:type="dxa"/>
              <w:right w:w="20" w:type="dxa"/>
            </w:tcMar>
            <w:vAlign w:val="center"/>
            <w:hideMark/>
          </w:tcPr>
          <w:p w14:paraId="1E86359F" w14:textId="77777777" w:rsidR="002B01CB" w:rsidRDefault="002B01CB">
            <w:pPr>
              <w:pStyle w:val="movimento"/>
            </w:pPr>
            <w:r>
              <w:t>CACCIA NICOLA</w:t>
            </w:r>
          </w:p>
        </w:tc>
        <w:tc>
          <w:tcPr>
            <w:tcW w:w="2200" w:type="dxa"/>
            <w:tcMar>
              <w:top w:w="20" w:type="dxa"/>
              <w:left w:w="20" w:type="dxa"/>
              <w:bottom w:w="20" w:type="dxa"/>
              <w:right w:w="20" w:type="dxa"/>
            </w:tcMar>
            <w:vAlign w:val="center"/>
            <w:hideMark/>
          </w:tcPr>
          <w:p w14:paraId="1DC3DD38" w14:textId="77777777" w:rsidR="002B01CB" w:rsidRDefault="002B01CB">
            <w:pPr>
              <w:pStyle w:val="movimento2"/>
            </w:pPr>
            <w:r>
              <w:t xml:space="preserve">(PONTE SAN PIETRO SSDARL) </w:t>
            </w:r>
          </w:p>
        </w:tc>
        <w:tc>
          <w:tcPr>
            <w:tcW w:w="800" w:type="dxa"/>
            <w:tcMar>
              <w:top w:w="20" w:type="dxa"/>
              <w:left w:w="20" w:type="dxa"/>
              <w:bottom w:w="20" w:type="dxa"/>
              <w:right w:w="20" w:type="dxa"/>
            </w:tcMar>
            <w:vAlign w:val="center"/>
            <w:hideMark/>
          </w:tcPr>
          <w:p w14:paraId="7E0A799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2E89F2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2E85A4" w14:textId="77777777" w:rsidR="002B01CB" w:rsidRDefault="002B01CB">
            <w:pPr>
              <w:pStyle w:val="movimento2"/>
            </w:pPr>
            <w:r>
              <w:t> </w:t>
            </w:r>
          </w:p>
        </w:tc>
      </w:tr>
    </w:tbl>
    <w:p w14:paraId="6741990A" w14:textId="77777777" w:rsidR="002B01CB" w:rsidRDefault="002B01CB">
      <w:pPr>
        <w:pStyle w:val="titolo11"/>
        <w:divId w:val="408314824"/>
        <w:rPr>
          <w:rFonts w:eastAsiaTheme="minorEastAsia"/>
        </w:rPr>
      </w:pPr>
      <w:r>
        <w:t xml:space="preserve">GARE DEL 3/ 3/2024 </w:t>
      </w:r>
    </w:p>
    <w:p w14:paraId="5A990B8B" w14:textId="77777777" w:rsidR="002B01CB" w:rsidRDefault="002B01CB">
      <w:pPr>
        <w:pStyle w:val="titolo7a"/>
        <w:divId w:val="408314824"/>
      </w:pPr>
      <w:r>
        <w:t xml:space="preserve">PROVVEDIMENTI DISCIPLINARI </w:t>
      </w:r>
    </w:p>
    <w:p w14:paraId="3C5CB773" w14:textId="77777777" w:rsidR="002B01CB" w:rsidRDefault="002B01CB">
      <w:pPr>
        <w:pStyle w:val="titolo7b0"/>
        <w:divId w:val="408314824"/>
      </w:pPr>
      <w:r>
        <w:t xml:space="preserve">In base alle risultanze degli atti ufficiali sono state deliberate le seguenti sanzioni disciplinari. </w:t>
      </w:r>
    </w:p>
    <w:p w14:paraId="4BF69C74" w14:textId="77777777" w:rsidR="002B01CB" w:rsidRDefault="002B01CB">
      <w:pPr>
        <w:pStyle w:val="titolo30"/>
        <w:divId w:val="408314824"/>
      </w:pPr>
      <w:r>
        <w:t xml:space="preserve">ALLENATORI </w:t>
      </w:r>
    </w:p>
    <w:p w14:paraId="4EDCFAA3" w14:textId="77777777" w:rsidR="002B01CB" w:rsidRDefault="002B01CB">
      <w:pPr>
        <w:pStyle w:val="titolo20"/>
        <w:divId w:val="408314824"/>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C778638" w14:textId="77777777">
        <w:trPr>
          <w:divId w:val="408314824"/>
        </w:trPr>
        <w:tc>
          <w:tcPr>
            <w:tcW w:w="2200" w:type="dxa"/>
            <w:tcMar>
              <w:top w:w="20" w:type="dxa"/>
              <w:left w:w="20" w:type="dxa"/>
              <w:bottom w:w="20" w:type="dxa"/>
              <w:right w:w="20" w:type="dxa"/>
            </w:tcMar>
            <w:vAlign w:val="center"/>
            <w:hideMark/>
          </w:tcPr>
          <w:p w14:paraId="0E8819A8" w14:textId="77777777" w:rsidR="002B01CB" w:rsidRDefault="002B01CB">
            <w:pPr>
              <w:pStyle w:val="movimento"/>
            </w:pPr>
            <w:r>
              <w:t>BERGOMI GIUSEPPE</w:t>
            </w:r>
          </w:p>
        </w:tc>
        <w:tc>
          <w:tcPr>
            <w:tcW w:w="2200" w:type="dxa"/>
            <w:tcMar>
              <w:top w:w="20" w:type="dxa"/>
              <w:left w:w="20" w:type="dxa"/>
              <w:bottom w:w="20" w:type="dxa"/>
              <w:right w:w="20" w:type="dxa"/>
            </w:tcMar>
            <w:vAlign w:val="center"/>
            <w:hideMark/>
          </w:tcPr>
          <w:p w14:paraId="164CFEBA" w14:textId="77777777" w:rsidR="002B01CB" w:rsidRDefault="002B01CB">
            <w:pPr>
              <w:pStyle w:val="movimento2"/>
            </w:pPr>
            <w:r>
              <w:t xml:space="preserve">(ACCADEMIA INTERNAZIONALE) </w:t>
            </w:r>
          </w:p>
        </w:tc>
        <w:tc>
          <w:tcPr>
            <w:tcW w:w="800" w:type="dxa"/>
            <w:tcMar>
              <w:top w:w="20" w:type="dxa"/>
              <w:left w:w="20" w:type="dxa"/>
              <w:bottom w:w="20" w:type="dxa"/>
              <w:right w:w="20" w:type="dxa"/>
            </w:tcMar>
            <w:vAlign w:val="center"/>
            <w:hideMark/>
          </w:tcPr>
          <w:p w14:paraId="22D4DDF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552A7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D4C2014" w14:textId="77777777" w:rsidR="002B01CB" w:rsidRDefault="002B01CB">
            <w:pPr>
              <w:pStyle w:val="movimento2"/>
            </w:pPr>
            <w:r>
              <w:t> </w:t>
            </w:r>
          </w:p>
        </w:tc>
      </w:tr>
    </w:tbl>
    <w:p w14:paraId="3064DC00" w14:textId="3B3AAF66" w:rsidR="002B01CB" w:rsidRDefault="002B01CB">
      <w:pPr>
        <w:pStyle w:val="diffida"/>
        <w:spacing w:before="80" w:beforeAutospacing="0" w:after="40" w:afterAutospacing="0"/>
        <w:jc w:val="left"/>
        <w:divId w:val="408314824"/>
        <w:rPr>
          <w:rFonts w:eastAsiaTheme="minorEastAsia"/>
        </w:rPr>
      </w:pPr>
      <w:r>
        <w:t xml:space="preserve">Ammonito durante la gara, al termine della stessa veniva inibito per aver spintonato un dirigente avversario. </w:t>
      </w:r>
    </w:p>
    <w:p w14:paraId="2858B4AF" w14:textId="77777777" w:rsidR="002B01CB" w:rsidRDefault="002B01CB">
      <w:pPr>
        <w:pStyle w:val="titolo30"/>
        <w:divId w:val="408314824"/>
      </w:pPr>
      <w:r>
        <w:t xml:space="preserve">CALCIATORI ESPULSI </w:t>
      </w:r>
    </w:p>
    <w:p w14:paraId="6E185864" w14:textId="77777777" w:rsidR="002B01CB" w:rsidRDefault="002B01CB">
      <w:pPr>
        <w:pStyle w:val="titolo20"/>
        <w:divId w:val="408314824"/>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3C011A7" w14:textId="77777777">
        <w:trPr>
          <w:divId w:val="408314824"/>
        </w:trPr>
        <w:tc>
          <w:tcPr>
            <w:tcW w:w="2200" w:type="dxa"/>
            <w:tcMar>
              <w:top w:w="20" w:type="dxa"/>
              <w:left w:w="20" w:type="dxa"/>
              <w:bottom w:w="20" w:type="dxa"/>
              <w:right w:w="20" w:type="dxa"/>
            </w:tcMar>
            <w:vAlign w:val="center"/>
            <w:hideMark/>
          </w:tcPr>
          <w:p w14:paraId="3703E4B9" w14:textId="77777777" w:rsidR="002B01CB" w:rsidRDefault="002B01CB">
            <w:pPr>
              <w:pStyle w:val="movimento"/>
            </w:pPr>
            <w:r>
              <w:t>VOLPE RAFFAELE</w:t>
            </w:r>
          </w:p>
        </w:tc>
        <w:tc>
          <w:tcPr>
            <w:tcW w:w="2200" w:type="dxa"/>
            <w:tcMar>
              <w:top w:w="20" w:type="dxa"/>
              <w:left w:w="20" w:type="dxa"/>
              <w:bottom w:w="20" w:type="dxa"/>
              <w:right w:w="20" w:type="dxa"/>
            </w:tcMar>
            <w:vAlign w:val="center"/>
            <w:hideMark/>
          </w:tcPr>
          <w:p w14:paraId="2B6A525E" w14:textId="77777777" w:rsidR="002B01CB" w:rsidRDefault="002B01CB">
            <w:pPr>
              <w:pStyle w:val="movimento2"/>
            </w:pPr>
            <w:r>
              <w:t xml:space="preserve">(SCANZOROSCIATE CALCIO) </w:t>
            </w:r>
          </w:p>
        </w:tc>
        <w:tc>
          <w:tcPr>
            <w:tcW w:w="800" w:type="dxa"/>
            <w:tcMar>
              <w:top w:w="20" w:type="dxa"/>
              <w:left w:w="20" w:type="dxa"/>
              <w:bottom w:w="20" w:type="dxa"/>
              <w:right w:w="20" w:type="dxa"/>
            </w:tcMar>
            <w:vAlign w:val="center"/>
            <w:hideMark/>
          </w:tcPr>
          <w:p w14:paraId="28E6ACB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47D277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06026DF" w14:textId="77777777" w:rsidR="002B01CB" w:rsidRDefault="002B01CB">
            <w:pPr>
              <w:pStyle w:val="movimento2"/>
            </w:pPr>
            <w:r>
              <w:t> </w:t>
            </w:r>
          </w:p>
        </w:tc>
      </w:tr>
    </w:tbl>
    <w:p w14:paraId="3A7208F0" w14:textId="1CCBDE6C" w:rsidR="002B01CB" w:rsidRDefault="002B01CB">
      <w:pPr>
        <w:pStyle w:val="diffida"/>
        <w:spacing w:before="80" w:beforeAutospacing="0" w:after="40" w:afterAutospacing="0"/>
        <w:jc w:val="left"/>
        <w:divId w:val="408314824"/>
        <w:rPr>
          <w:rFonts w:eastAsiaTheme="minorEastAsia"/>
        </w:rPr>
      </w:pPr>
      <w:r>
        <w:t>Espulso durante la gara per comportamento irriguardoso nei confronti dell'arbitro al termine della stessa si avvicinava al direttore di gara</w:t>
      </w:r>
      <w:r w:rsidR="00DD1639">
        <w:t xml:space="preserve"> </w:t>
      </w:r>
      <w:r>
        <w:t>con atteggiamento minacciose,</w:t>
      </w:r>
      <w:r w:rsidR="00DD1639">
        <w:t xml:space="preserve"> </w:t>
      </w:r>
      <w:r>
        <w:t xml:space="preserve">reiterando in comportamento irriguardoso. </w:t>
      </w:r>
    </w:p>
    <w:p w14:paraId="43CDADCA" w14:textId="77777777" w:rsidR="002B01CB" w:rsidRDefault="002B01CB">
      <w:pPr>
        <w:pStyle w:val="titolo20"/>
        <w:divId w:val="4083148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7BA32C4" w14:textId="77777777">
        <w:trPr>
          <w:divId w:val="408314824"/>
        </w:trPr>
        <w:tc>
          <w:tcPr>
            <w:tcW w:w="2200" w:type="dxa"/>
            <w:tcMar>
              <w:top w:w="20" w:type="dxa"/>
              <w:left w:w="20" w:type="dxa"/>
              <w:bottom w:w="20" w:type="dxa"/>
              <w:right w:w="20" w:type="dxa"/>
            </w:tcMar>
            <w:vAlign w:val="center"/>
            <w:hideMark/>
          </w:tcPr>
          <w:p w14:paraId="4490E69D" w14:textId="77777777" w:rsidR="002B01CB" w:rsidRDefault="002B01CB">
            <w:pPr>
              <w:pStyle w:val="movimento"/>
            </w:pPr>
            <w:r>
              <w:t>NIKOLLI MANUEL</w:t>
            </w:r>
          </w:p>
        </w:tc>
        <w:tc>
          <w:tcPr>
            <w:tcW w:w="2200" w:type="dxa"/>
            <w:tcMar>
              <w:top w:w="20" w:type="dxa"/>
              <w:left w:w="20" w:type="dxa"/>
              <w:bottom w:w="20" w:type="dxa"/>
              <w:right w:w="20" w:type="dxa"/>
            </w:tcMar>
            <w:vAlign w:val="center"/>
            <w:hideMark/>
          </w:tcPr>
          <w:p w14:paraId="05EBF2C6" w14:textId="77777777" w:rsidR="002B01CB" w:rsidRDefault="002B01CB">
            <w:pPr>
              <w:pStyle w:val="movimento2"/>
            </w:pPr>
            <w:r>
              <w:t xml:space="preserve">(CARAVAGGIO SRL) </w:t>
            </w:r>
          </w:p>
        </w:tc>
        <w:tc>
          <w:tcPr>
            <w:tcW w:w="800" w:type="dxa"/>
            <w:tcMar>
              <w:top w:w="20" w:type="dxa"/>
              <w:left w:w="20" w:type="dxa"/>
              <w:bottom w:w="20" w:type="dxa"/>
              <w:right w:w="20" w:type="dxa"/>
            </w:tcMar>
            <w:vAlign w:val="center"/>
            <w:hideMark/>
          </w:tcPr>
          <w:p w14:paraId="47CD525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ADBFD1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4883085" w14:textId="77777777" w:rsidR="002B01CB" w:rsidRDefault="002B01CB">
            <w:pPr>
              <w:pStyle w:val="movimento2"/>
            </w:pPr>
            <w:r>
              <w:t> </w:t>
            </w:r>
          </w:p>
        </w:tc>
      </w:tr>
    </w:tbl>
    <w:p w14:paraId="0D3A3185"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3227E39" w14:textId="77777777">
        <w:trPr>
          <w:divId w:val="408314824"/>
        </w:trPr>
        <w:tc>
          <w:tcPr>
            <w:tcW w:w="2200" w:type="dxa"/>
            <w:tcMar>
              <w:top w:w="20" w:type="dxa"/>
              <w:left w:w="20" w:type="dxa"/>
              <w:bottom w:w="20" w:type="dxa"/>
              <w:right w:w="20" w:type="dxa"/>
            </w:tcMar>
            <w:vAlign w:val="center"/>
            <w:hideMark/>
          </w:tcPr>
          <w:p w14:paraId="0C8A6428" w14:textId="77777777" w:rsidR="002B01CB" w:rsidRDefault="002B01CB">
            <w:pPr>
              <w:pStyle w:val="movimento"/>
            </w:pPr>
            <w:r>
              <w:t>NAPODANO ANGELO</w:t>
            </w:r>
          </w:p>
        </w:tc>
        <w:tc>
          <w:tcPr>
            <w:tcW w:w="2200" w:type="dxa"/>
            <w:tcMar>
              <w:top w:w="20" w:type="dxa"/>
              <w:left w:w="20" w:type="dxa"/>
              <w:bottom w:w="20" w:type="dxa"/>
              <w:right w:w="20" w:type="dxa"/>
            </w:tcMar>
            <w:vAlign w:val="center"/>
            <w:hideMark/>
          </w:tcPr>
          <w:p w14:paraId="343105C9" w14:textId="77777777" w:rsidR="002B01CB" w:rsidRDefault="002B01CB">
            <w:pPr>
              <w:pStyle w:val="movimento2"/>
            </w:pPr>
            <w:r>
              <w:t xml:space="preserve">(SAN GIULIANO CITY SSDARL) </w:t>
            </w:r>
          </w:p>
        </w:tc>
        <w:tc>
          <w:tcPr>
            <w:tcW w:w="800" w:type="dxa"/>
            <w:tcMar>
              <w:top w:w="20" w:type="dxa"/>
              <w:left w:w="20" w:type="dxa"/>
              <w:bottom w:w="20" w:type="dxa"/>
              <w:right w:w="20" w:type="dxa"/>
            </w:tcMar>
            <w:vAlign w:val="center"/>
            <w:hideMark/>
          </w:tcPr>
          <w:p w14:paraId="57B7ACC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C6C80C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994F908" w14:textId="77777777" w:rsidR="002B01CB" w:rsidRDefault="002B01CB">
            <w:pPr>
              <w:pStyle w:val="movimento2"/>
            </w:pPr>
            <w:r>
              <w:t> </w:t>
            </w:r>
          </w:p>
        </w:tc>
      </w:tr>
    </w:tbl>
    <w:p w14:paraId="6D513422"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p w14:paraId="5F49FDFA" w14:textId="77777777" w:rsidR="002B01CB" w:rsidRDefault="002B01CB">
      <w:pPr>
        <w:pStyle w:val="titolo30"/>
        <w:divId w:val="408314824"/>
      </w:pPr>
      <w:r>
        <w:t xml:space="preserve">CALCIATORI NON ESPULSI </w:t>
      </w:r>
    </w:p>
    <w:p w14:paraId="34A142F4" w14:textId="77777777" w:rsidR="002B01CB" w:rsidRDefault="002B01CB">
      <w:pPr>
        <w:pStyle w:val="titolo20"/>
        <w:divId w:val="4083148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D450CE8" w14:textId="77777777">
        <w:trPr>
          <w:divId w:val="408314824"/>
        </w:trPr>
        <w:tc>
          <w:tcPr>
            <w:tcW w:w="2200" w:type="dxa"/>
            <w:tcMar>
              <w:top w:w="20" w:type="dxa"/>
              <w:left w:w="20" w:type="dxa"/>
              <w:bottom w:w="20" w:type="dxa"/>
              <w:right w:w="20" w:type="dxa"/>
            </w:tcMar>
            <w:vAlign w:val="center"/>
            <w:hideMark/>
          </w:tcPr>
          <w:p w14:paraId="29924A08" w14:textId="77777777" w:rsidR="002B01CB" w:rsidRDefault="002B01CB">
            <w:pPr>
              <w:pStyle w:val="movimento"/>
            </w:pPr>
            <w:r>
              <w:t>BELVEDERE FRANCESCO</w:t>
            </w:r>
          </w:p>
        </w:tc>
        <w:tc>
          <w:tcPr>
            <w:tcW w:w="2200" w:type="dxa"/>
            <w:tcMar>
              <w:top w:w="20" w:type="dxa"/>
              <w:left w:w="20" w:type="dxa"/>
              <w:bottom w:w="20" w:type="dxa"/>
              <w:right w:w="20" w:type="dxa"/>
            </w:tcMar>
            <w:vAlign w:val="center"/>
            <w:hideMark/>
          </w:tcPr>
          <w:p w14:paraId="6C2EE201" w14:textId="77777777" w:rsidR="002B01CB" w:rsidRDefault="002B01CB">
            <w:pPr>
              <w:pStyle w:val="movimento2"/>
            </w:pPr>
            <w:r>
              <w:t xml:space="preserve">(CALCIO MARIO RIGAMONTI) </w:t>
            </w:r>
          </w:p>
        </w:tc>
        <w:tc>
          <w:tcPr>
            <w:tcW w:w="800" w:type="dxa"/>
            <w:tcMar>
              <w:top w:w="20" w:type="dxa"/>
              <w:left w:w="20" w:type="dxa"/>
              <w:bottom w:w="20" w:type="dxa"/>
              <w:right w:w="20" w:type="dxa"/>
            </w:tcMar>
            <w:vAlign w:val="center"/>
            <w:hideMark/>
          </w:tcPr>
          <w:p w14:paraId="5DA13D0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DAFB26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85CDADD" w14:textId="77777777" w:rsidR="002B01CB" w:rsidRDefault="002B01CB">
            <w:pPr>
              <w:pStyle w:val="movimento2"/>
            </w:pPr>
            <w:r>
              <w:t> </w:t>
            </w:r>
          </w:p>
        </w:tc>
      </w:tr>
    </w:tbl>
    <w:p w14:paraId="2D0CD1BC" w14:textId="77777777" w:rsidR="002B01CB" w:rsidRDefault="002B01CB">
      <w:pPr>
        <w:pStyle w:val="diffida"/>
        <w:spacing w:before="80" w:beforeAutospacing="0" w:after="40" w:afterAutospacing="0"/>
        <w:jc w:val="left"/>
        <w:divId w:val="408314824"/>
        <w:rPr>
          <w:rFonts w:eastAsiaTheme="minorEastAsia"/>
        </w:rPr>
      </w:pPr>
      <w:r>
        <w:lastRenderedPageBreak/>
        <w:t xml:space="preserve">Al termine della gara con atteggiamento minaccioso strattonava ripetutamente un calciatore avversario. </w:t>
      </w:r>
    </w:p>
    <w:p w14:paraId="5FD6EEA3" w14:textId="77777777" w:rsidR="002B01CB" w:rsidRDefault="002B01CB">
      <w:pPr>
        <w:pStyle w:val="titolo20"/>
        <w:divId w:val="40831482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9AF2D66" w14:textId="77777777">
        <w:trPr>
          <w:divId w:val="408314824"/>
        </w:trPr>
        <w:tc>
          <w:tcPr>
            <w:tcW w:w="2200" w:type="dxa"/>
            <w:tcMar>
              <w:top w:w="20" w:type="dxa"/>
              <w:left w:w="20" w:type="dxa"/>
              <w:bottom w:w="20" w:type="dxa"/>
              <w:right w:w="20" w:type="dxa"/>
            </w:tcMar>
            <w:vAlign w:val="center"/>
            <w:hideMark/>
          </w:tcPr>
          <w:p w14:paraId="538DDF25" w14:textId="77777777" w:rsidR="002B01CB" w:rsidRDefault="002B01CB">
            <w:pPr>
              <w:pStyle w:val="movimento"/>
            </w:pPr>
            <w:r>
              <w:t>EL MOUH OMAR</w:t>
            </w:r>
          </w:p>
        </w:tc>
        <w:tc>
          <w:tcPr>
            <w:tcW w:w="2200" w:type="dxa"/>
            <w:tcMar>
              <w:top w:w="20" w:type="dxa"/>
              <w:left w:w="20" w:type="dxa"/>
              <w:bottom w:w="20" w:type="dxa"/>
              <w:right w:w="20" w:type="dxa"/>
            </w:tcMar>
            <w:vAlign w:val="center"/>
            <w:hideMark/>
          </w:tcPr>
          <w:p w14:paraId="04B678EB" w14:textId="77777777" w:rsidR="002B01CB" w:rsidRDefault="002B01CB">
            <w:pPr>
              <w:pStyle w:val="movimento2"/>
            </w:pPr>
            <w:r>
              <w:t xml:space="preserve">(VOLUNTAS MONTICHIARI) </w:t>
            </w:r>
          </w:p>
        </w:tc>
        <w:tc>
          <w:tcPr>
            <w:tcW w:w="800" w:type="dxa"/>
            <w:tcMar>
              <w:top w:w="20" w:type="dxa"/>
              <w:left w:w="20" w:type="dxa"/>
              <w:bottom w:w="20" w:type="dxa"/>
              <w:right w:w="20" w:type="dxa"/>
            </w:tcMar>
            <w:vAlign w:val="center"/>
            <w:hideMark/>
          </w:tcPr>
          <w:p w14:paraId="6749871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AD1692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EBB1206" w14:textId="77777777" w:rsidR="002B01CB" w:rsidRDefault="002B01CB">
            <w:pPr>
              <w:pStyle w:val="movimento2"/>
            </w:pPr>
            <w:r>
              <w:t> </w:t>
            </w:r>
          </w:p>
        </w:tc>
      </w:tr>
    </w:tbl>
    <w:p w14:paraId="206D64E5" w14:textId="77777777" w:rsidR="002B01CB" w:rsidRDefault="002B01CB">
      <w:pPr>
        <w:pStyle w:val="titolo20"/>
        <w:divId w:val="40831482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B44C232" w14:textId="77777777">
        <w:trPr>
          <w:divId w:val="408314824"/>
        </w:trPr>
        <w:tc>
          <w:tcPr>
            <w:tcW w:w="2200" w:type="dxa"/>
            <w:tcMar>
              <w:top w:w="20" w:type="dxa"/>
              <w:left w:w="20" w:type="dxa"/>
              <w:bottom w:w="20" w:type="dxa"/>
              <w:right w:w="20" w:type="dxa"/>
            </w:tcMar>
            <w:vAlign w:val="center"/>
            <w:hideMark/>
          </w:tcPr>
          <w:p w14:paraId="1FC45992" w14:textId="77777777" w:rsidR="002B01CB" w:rsidRDefault="002B01CB">
            <w:pPr>
              <w:pStyle w:val="movimento"/>
            </w:pPr>
            <w:r>
              <w:t>NECHITA FILIP</w:t>
            </w:r>
          </w:p>
        </w:tc>
        <w:tc>
          <w:tcPr>
            <w:tcW w:w="2200" w:type="dxa"/>
            <w:tcMar>
              <w:top w:w="20" w:type="dxa"/>
              <w:left w:w="20" w:type="dxa"/>
              <w:bottom w:w="20" w:type="dxa"/>
              <w:right w:w="20" w:type="dxa"/>
            </w:tcMar>
            <w:vAlign w:val="center"/>
            <w:hideMark/>
          </w:tcPr>
          <w:p w14:paraId="4AACE83E" w14:textId="77777777" w:rsidR="002B01CB" w:rsidRDefault="002B01CB">
            <w:pPr>
              <w:pStyle w:val="movimento2"/>
            </w:pPr>
            <w:r>
              <w:t xml:space="preserve">(AUSONIA 1931) </w:t>
            </w:r>
          </w:p>
        </w:tc>
        <w:tc>
          <w:tcPr>
            <w:tcW w:w="800" w:type="dxa"/>
            <w:tcMar>
              <w:top w:w="20" w:type="dxa"/>
              <w:left w:w="20" w:type="dxa"/>
              <w:bottom w:w="20" w:type="dxa"/>
              <w:right w:w="20" w:type="dxa"/>
            </w:tcMar>
            <w:vAlign w:val="center"/>
            <w:hideMark/>
          </w:tcPr>
          <w:p w14:paraId="665660D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ACD5160" w14:textId="77777777" w:rsidR="002B01CB" w:rsidRDefault="002B01CB">
            <w:pPr>
              <w:pStyle w:val="movimento"/>
            </w:pPr>
            <w:r>
              <w:t>ZENDRINI VALERIO</w:t>
            </w:r>
          </w:p>
        </w:tc>
        <w:tc>
          <w:tcPr>
            <w:tcW w:w="2200" w:type="dxa"/>
            <w:tcMar>
              <w:top w:w="20" w:type="dxa"/>
              <w:left w:w="20" w:type="dxa"/>
              <w:bottom w:w="20" w:type="dxa"/>
              <w:right w:w="20" w:type="dxa"/>
            </w:tcMar>
            <w:vAlign w:val="center"/>
            <w:hideMark/>
          </w:tcPr>
          <w:p w14:paraId="51B797BB" w14:textId="77777777" w:rsidR="002B01CB" w:rsidRDefault="002B01CB">
            <w:pPr>
              <w:pStyle w:val="movimento2"/>
            </w:pPr>
            <w:r>
              <w:t xml:space="preserve">(BRENO) </w:t>
            </w:r>
          </w:p>
        </w:tc>
      </w:tr>
      <w:tr w:rsidR="00BB7420" w14:paraId="072E74E0" w14:textId="77777777">
        <w:trPr>
          <w:divId w:val="408314824"/>
        </w:trPr>
        <w:tc>
          <w:tcPr>
            <w:tcW w:w="2200" w:type="dxa"/>
            <w:tcMar>
              <w:top w:w="20" w:type="dxa"/>
              <w:left w:w="20" w:type="dxa"/>
              <w:bottom w:w="20" w:type="dxa"/>
              <w:right w:w="20" w:type="dxa"/>
            </w:tcMar>
            <w:vAlign w:val="center"/>
            <w:hideMark/>
          </w:tcPr>
          <w:p w14:paraId="67DAA2CC" w14:textId="77777777" w:rsidR="002B01CB" w:rsidRDefault="002B01CB">
            <w:pPr>
              <w:pStyle w:val="movimento"/>
            </w:pPr>
            <w:r>
              <w:t>VIAN SIMONE</w:t>
            </w:r>
          </w:p>
        </w:tc>
        <w:tc>
          <w:tcPr>
            <w:tcW w:w="2200" w:type="dxa"/>
            <w:tcMar>
              <w:top w:w="20" w:type="dxa"/>
              <w:left w:w="20" w:type="dxa"/>
              <w:bottom w:w="20" w:type="dxa"/>
              <w:right w:w="20" w:type="dxa"/>
            </w:tcMar>
            <w:vAlign w:val="center"/>
            <w:hideMark/>
          </w:tcPr>
          <w:p w14:paraId="49A45383" w14:textId="77777777" w:rsidR="002B01CB" w:rsidRDefault="002B01CB">
            <w:pPr>
              <w:pStyle w:val="movimento2"/>
            </w:pPr>
            <w:r>
              <w:t xml:space="preserve">(VIS NOVA GIUSSANO) </w:t>
            </w:r>
          </w:p>
        </w:tc>
        <w:tc>
          <w:tcPr>
            <w:tcW w:w="800" w:type="dxa"/>
            <w:tcMar>
              <w:top w:w="20" w:type="dxa"/>
              <w:left w:w="20" w:type="dxa"/>
              <w:bottom w:w="20" w:type="dxa"/>
              <w:right w:w="20" w:type="dxa"/>
            </w:tcMar>
            <w:vAlign w:val="center"/>
            <w:hideMark/>
          </w:tcPr>
          <w:p w14:paraId="4024958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689BDE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D46260B" w14:textId="77777777" w:rsidR="002B01CB" w:rsidRDefault="002B01CB">
            <w:pPr>
              <w:pStyle w:val="movimento2"/>
            </w:pPr>
            <w:r>
              <w:t> </w:t>
            </w:r>
          </w:p>
        </w:tc>
      </w:tr>
    </w:tbl>
    <w:p w14:paraId="7BB76123" w14:textId="77777777" w:rsidR="00361E2E" w:rsidRDefault="00361E2E">
      <w:pPr>
        <w:pStyle w:val="titolo20"/>
        <w:divId w:val="408314824"/>
      </w:pPr>
    </w:p>
    <w:p w14:paraId="0BD609F3" w14:textId="77777777" w:rsidR="00361E2E" w:rsidRDefault="00361E2E">
      <w:pPr>
        <w:pStyle w:val="titolo20"/>
        <w:divId w:val="408314824"/>
      </w:pPr>
    </w:p>
    <w:p w14:paraId="1C46790A" w14:textId="45168416"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EA886E6" w14:textId="77777777">
        <w:trPr>
          <w:divId w:val="408314824"/>
        </w:trPr>
        <w:tc>
          <w:tcPr>
            <w:tcW w:w="2200" w:type="dxa"/>
            <w:tcMar>
              <w:top w:w="20" w:type="dxa"/>
              <w:left w:w="20" w:type="dxa"/>
              <w:bottom w:w="20" w:type="dxa"/>
              <w:right w:w="20" w:type="dxa"/>
            </w:tcMar>
            <w:vAlign w:val="center"/>
            <w:hideMark/>
          </w:tcPr>
          <w:p w14:paraId="569E28EF" w14:textId="77777777" w:rsidR="002B01CB" w:rsidRDefault="002B01CB">
            <w:pPr>
              <w:pStyle w:val="movimento"/>
            </w:pPr>
            <w:r>
              <w:t>STAROPOLI GABRIELE</w:t>
            </w:r>
          </w:p>
        </w:tc>
        <w:tc>
          <w:tcPr>
            <w:tcW w:w="2200" w:type="dxa"/>
            <w:tcMar>
              <w:top w:w="20" w:type="dxa"/>
              <w:left w:w="20" w:type="dxa"/>
              <w:bottom w:w="20" w:type="dxa"/>
              <w:right w:w="20" w:type="dxa"/>
            </w:tcMar>
            <w:vAlign w:val="center"/>
            <w:hideMark/>
          </w:tcPr>
          <w:p w14:paraId="0C952A6D" w14:textId="77777777" w:rsidR="002B01CB" w:rsidRDefault="002B01CB">
            <w:pPr>
              <w:pStyle w:val="movimento2"/>
            </w:pPr>
            <w:r>
              <w:t xml:space="preserve">(ACCADEMIA BUSTESE) </w:t>
            </w:r>
          </w:p>
        </w:tc>
        <w:tc>
          <w:tcPr>
            <w:tcW w:w="800" w:type="dxa"/>
            <w:tcMar>
              <w:top w:w="20" w:type="dxa"/>
              <w:left w:w="20" w:type="dxa"/>
              <w:bottom w:w="20" w:type="dxa"/>
              <w:right w:w="20" w:type="dxa"/>
            </w:tcMar>
            <w:vAlign w:val="center"/>
            <w:hideMark/>
          </w:tcPr>
          <w:p w14:paraId="518943A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9F55661" w14:textId="77777777" w:rsidR="002B01CB" w:rsidRDefault="002B01CB">
            <w:pPr>
              <w:pStyle w:val="movimento"/>
            </w:pPr>
            <w:r>
              <w:t>BRIANTI MANUEL</w:t>
            </w:r>
          </w:p>
        </w:tc>
        <w:tc>
          <w:tcPr>
            <w:tcW w:w="2200" w:type="dxa"/>
            <w:tcMar>
              <w:top w:w="20" w:type="dxa"/>
              <w:left w:w="20" w:type="dxa"/>
              <w:bottom w:w="20" w:type="dxa"/>
              <w:right w:w="20" w:type="dxa"/>
            </w:tcMar>
            <w:vAlign w:val="center"/>
            <w:hideMark/>
          </w:tcPr>
          <w:p w14:paraId="73FF929D" w14:textId="77777777" w:rsidR="002B01CB" w:rsidRDefault="002B01CB">
            <w:pPr>
              <w:pStyle w:val="movimento2"/>
            </w:pPr>
            <w:r>
              <w:t xml:space="preserve">(ACCADEMIA INTERNAZIONALE) </w:t>
            </w:r>
          </w:p>
        </w:tc>
      </w:tr>
      <w:tr w:rsidR="00BB7420" w14:paraId="303274DF" w14:textId="77777777">
        <w:trPr>
          <w:divId w:val="408314824"/>
        </w:trPr>
        <w:tc>
          <w:tcPr>
            <w:tcW w:w="2200" w:type="dxa"/>
            <w:tcMar>
              <w:top w:w="20" w:type="dxa"/>
              <w:left w:w="20" w:type="dxa"/>
              <w:bottom w:w="20" w:type="dxa"/>
              <w:right w:w="20" w:type="dxa"/>
            </w:tcMar>
            <w:vAlign w:val="center"/>
            <w:hideMark/>
          </w:tcPr>
          <w:p w14:paraId="124BF4C2" w14:textId="77777777" w:rsidR="002B01CB" w:rsidRDefault="002B01CB">
            <w:pPr>
              <w:pStyle w:val="movimento"/>
            </w:pPr>
            <w:r>
              <w:t>GARATTI GABRIELE</w:t>
            </w:r>
          </w:p>
        </w:tc>
        <w:tc>
          <w:tcPr>
            <w:tcW w:w="2200" w:type="dxa"/>
            <w:tcMar>
              <w:top w:w="20" w:type="dxa"/>
              <w:left w:w="20" w:type="dxa"/>
              <w:bottom w:w="20" w:type="dxa"/>
              <w:right w:w="20" w:type="dxa"/>
            </w:tcMar>
            <w:vAlign w:val="center"/>
            <w:hideMark/>
          </w:tcPr>
          <w:p w14:paraId="06F969BB" w14:textId="77777777" w:rsidR="002B01CB" w:rsidRDefault="002B01CB">
            <w:pPr>
              <w:pStyle w:val="movimento2"/>
            </w:pPr>
            <w:r>
              <w:t xml:space="preserve">(BRENO) </w:t>
            </w:r>
          </w:p>
        </w:tc>
        <w:tc>
          <w:tcPr>
            <w:tcW w:w="800" w:type="dxa"/>
            <w:tcMar>
              <w:top w:w="20" w:type="dxa"/>
              <w:left w:w="20" w:type="dxa"/>
              <w:bottom w:w="20" w:type="dxa"/>
              <w:right w:w="20" w:type="dxa"/>
            </w:tcMar>
            <w:vAlign w:val="center"/>
            <w:hideMark/>
          </w:tcPr>
          <w:p w14:paraId="2959E7B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91AA3C7" w14:textId="77777777" w:rsidR="002B01CB" w:rsidRDefault="002B01CB">
            <w:pPr>
              <w:pStyle w:val="movimento"/>
            </w:pPr>
            <w:r>
              <w:t>FAYE SERIGNE FALILOU</w:t>
            </w:r>
          </w:p>
        </w:tc>
        <w:tc>
          <w:tcPr>
            <w:tcW w:w="2200" w:type="dxa"/>
            <w:tcMar>
              <w:top w:w="20" w:type="dxa"/>
              <w:left w:w="20" w:type="dxa"/>
              <w:bottom w:w="20" w:type="dxa"/>
              <w:right w:w="20" w:type="dxa"/>
            </w:tcMar>
            <w:vAlign w:val="center"/>
            <w:hideMark/>
          </w:tcPr>
          <w:p w14:paraId="0E09FCC3" w14:textId="77777777" w:rsidR="002B01CB" w:rsidRDefault="002B01CB">
            <w:pPr>
              <w:pStyle w:val="movimento2"/>
            </w:pPr>
            <w:r>
              <w:t xml:space="preserve">(BRIANZA OLGINATESE) </w:t>
            </w:r>
          </w:p>
        </w:tc>
      </w:tr>
      <w:tr w:rsidR="00BB7420" w14:paraId="2F69E4D5" w14:textId="77777777">
        <w:trPr>
          <w:divId w:val="408314824"/>
        </w:trPr>
        <w:tc>
          <w:tcPr>
            <w:tcW w:w="2200" w:type="dxa"/>
            <w:tcMar>
              <w:top w:w="20" w:type="dxa"/>
              <w:left w:w="20" w:type="dxa"/>
              <w:bottom w:w="20" w:type="dxa"/>
              <w:right w:w="20" w:type="dxa"/>
            </w:tcMar>
            <w:vAlign w:val="center"/>
            <w:hideMark/>
          </w:tcPr>
          <w:p w14:paraId="1ABA530D" w14:textId="77777777" w:rsidR="002B01CB" w:rsidRDefault="002B01CB">
            <w:pPr>
              <w:pStyle w:val="movimento"/>
            </w:pPr>
            <w:r>
              <w:t>GABBIADINI FRANCESCO EDOAR</w:t>
            </w:r>
          </w:p>
        </w:tc>
        <w:tc>
          <w:tcPr>
            <w:tcW w:w="2200" w:type="dxa"/>
            <w:tcMar>
              <w:top w:w="20" w:type="dxa"/>
              <w:left w:w="20" w:type="dxa"/>
              <w:bottom w:w="20" w:type="dxa"/>
              <w:right w:w="20" w:type="dxa"/>
            </w:tcMar>
            <w:vAlign w:val="center"/>
            <w:hideMark/>
          </w:tcPr>
          <w:p w14:paraId="7910CA7F" w14:textId="77777777" w:rsidR="002B01CB" w:rsidRDefault="002B01CB">
            <w:pPr>
              <w:pStyle w:val="movimento2"/>
            </w:pPr>
            <w:r>
              <w:t xml:space="preserve">(CARAVAGGIO SRL) </w:t>
            </w:r>
          </w:p>
        </w:tc>
        <w:tc>
          <w:tcPr>
            <w:tcW w:w="800" w:type="dxa"/>
            <w:tcMar>
              <w:top w:w="20" w:type="dxa"/>
              <w:left w:w="20" w:type="dxa"/>
              <w:bottom w:w="20" w:type="dxa"/>
              <w:right w:w="20" w:type="dxa"/>
            </w:tcMar>
            <w:vAlign w:val="center"/>
            <w:hideMark/>
          </w:tcPr>
          <w:p w14:paraId="143573D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AA6D00" w14:textId="77777777" w:rsidR="002B01CB" w:rsidRDefault="002B01CB">
            <w:pPr>
              <w:pStyle w:val="movimento"/>
            </w:pPr>
            <w:r>
              <w:t>TAVELLA STEFANO</w:t>
            </w:r>
          </w:p>
        </w:tc>
        <w:tc>
          <w:tcPr>
            <w:tcW w:w="2200" w:type="dxa"/>
            <w:tcMar>
              <w:top w:w="20" w:type="dxa"/>
              <w:left w:w="20" w:type="dxa"/>
              <w:bottom w:w="20" w:type="dxa"/>
              <w:right w:w="20" w:type="dxa"/>
            </w:tcMar>
            <w:vAlign w:val="center"/>
            <w:hideMark/>
          </w:tcPr>
          <w:p w14:paraId="62248E09" w14:textId="77777777" w:rsidR="002B01CB" w:rsidRDefault="002B01CB">
            <w:pPr>
              <w:pStyle w:val="movimento2"/>
            </w:pPr>
            <w:r>
              <w:t xml:space="preserve">(CASTELLANZESE 1921) </w:t>
            </w:r>
          </w:p>
        </w:tc>
      </w:tr>
      <w:tr w:rsidR="00BB7420" w14:paraId="70182520" w14:textId="77777777">
        <w:trPr>
          <w:divId w:val="408314824"/>
        </w:trPr>
        <w:tc>
          <w:tcPr>
            <w:tcW w:w="2200" w:type="dxa"/>
            <w:tcMar>
              <w:top w:w="20" w:type="dxa"/>
              <w:left w:w="20" w:type="dxa"/>
              <w:bottom w:w="20" w:type="dxa"/>
              <w:right w:w="20" w:type="dxa"/>
            </w:tcMar>
            <w:vAlign w:val="center"/>
            <w:hideMark/>
          </w:tcPr>
          <w:p w14:paraId="0C7C98FF" w14:textId="77777777" w:rsidR="002B01CB" w:rsidRDefault="002B01CB">
            <w:pPr>
              <w:pStyle w:val="movimento"/>
            </w:pPr>
            <w:r>
              <w:t>PELLIZZONI MATTEO MARIA</w:t>
            </w:r>
          </w:p>
        </w:tc>
        <w:tc>
          <w:tcPr>
            <w:tcW w:w="2200" w:type="dxa"/>
            <w:tcMar>
              <w:top w:w="20" w:type="dxa"/>
              <w:left w:w="20" w:type="dxa"/>
              <w:bottom w:w="20" w:type="dxa"/>
              <w:right w:w="20" w:type="dxa"/>
            </w:tcMar>
            <w:vAlign w:val="center"/>
            <w:hideMark/>
          </w:tcPr>
          <w:p w14:paraId="23062B68" w14:textId="77777777" w:rsidR="002B01CB" w:rsidRDefault="002B01CB">
            <w:pPr>
              <w:pStyle w:val="movimento2"/>
            </w:pPr>
            <w:r>
              <w:t xml:space="preserve">(CITTA DI SEGRATE) </w:t>
            </w:r>
          </w:p>
        </w:tc>
        <w:tc>
          <w:tcPr>
            <w:tcW w:w="800" w:type="dxa"/>
            <w:tcMar>
              <w:top w:w="20" w:type="dxa"/>
              <w:left w:w="20" w:type="dxa"/>
              <w:bottom w:w="20" w:type="dxa"/>
              <w:right w:w="20" w:type="dxa"/>
            </w:tcMar>
            <w:vAlign w:val="center"/>
            <w:hideMark/>
          </w:tcPr>
          <w:p w14:paraId="3EBBF42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B930916" w14:textId="77777777" w:rsidR="002B01CB" w:rsidRDefault="002B01CB">
            <w:pPr>
              <w:pStyle w:val="movimento"/>
            </w:pPr>
            <w:r>
              <w:t>GIULIOTTI STEFANO</w:t>
            </w:r>
          </w:p>
        </w:tc>
        <w:tc>
          <w:tcPr>
            <w:tcW w:w="2200" w:type="dxa"/>
            <w:tcMar>
              <w:top w:w="20" w:type="dxa"/>
              <w:left w:w="20" w:type="dxa"/>
              <w:bottom w:w="20" w:type="dxa"/>
              <w:right w:w="20" w:type="dxa"/>
            </w:tcMar>
            <w:vAlign w:val="center"/>
            <w:hideMark/>
          </w:tcPr>
          <w:p w14:paraId="62D0674F" w14:textId="77777777" w:rsidR="002B01CB" w:rsidRDefault="002B01CB">
            <w:pPr>
              <w:pStyle w:val="movimento2"/>
            </w:pPr>
            <w:r>
              <w:t xml:space="preserve">(MARIANO CALCIO) </w:t>
            </w:r>
          </w:p>
        </w:tc>
      </w:tr>
      <w:tr w:rsidR="00BB7420" w14:paraId="12E19B3C" w14:textId="77777777">
        <w:trPr>
          <w:divId w:val="408314824"/>
        </w:trPr>
        <w:tc>
          <w:tcPr>
            <w:tcW w:w="2200" w:type="dxa"/>
            <w:tcMar>
              <w:top w:w="20" w:type="dxa"/>
              <w:left w:w="20" w:type="dxa"/>
              <w:bottom w:w="20" w:type="dxa"/>
              <w:right w:w="20" w:type="dxa"/>
            </w:tcMar>
            <w:vAlign w:val="center"/>
            <w:hideMark/>
          </w:tcPr>
          <w:p w14:paraId="69553E40" w14:textId="77777777" w:rsidR="002B01CB" w:rsidRDefault="002B01CB">
            <w:pPr>
              <w:pStyle w:val="movimento"/>
            </w:pPr>
            <w:r>
              <w:t>PICCIONE ALESSIO RICCARD</w:t>
            </w:r>
          </w:p>
        </w:tc>
        <w:tc>
          <w:tcPr>
            <w:tcW w:w="2200" w:type="dxa"/>
            <w:tcMar>
              <w:top w:w="20" w:type="dxa"/>
              <w:left w:w="20" w:type="dxa"/>
              <w:bottom w:w="20" w:type="dxa"/>
              <w:right w:w="20" w:type="dxa"/>
            </w:tcMar>
            <w:vAlign w:val="center"/>
            <w:hideMark/>
          </w:tcPr>
          <w:p w14:paraId="06420062" w14:textId="77777777" w:rsidR="002B01CB" w:rsidRDefault="002B01CB">
            <w:pPr>
              <w:pStyle w:val="movimento2"/>
            </w:pPr>
            <w:r>
              <w:t xml:space="preserve">(SS FRANCO SCARIONI 1925) </w:t>
            </w:r>
          </w:p>
        </w:tc>
        <w:tc>
          <w:tcPr>
            <w:tcW w:w="800" w:type="dxa"/>
            <w:tcMar>
              <w:top w:w="20" w:type="dxa"/>
              <w:left w:w="20" w:type="dxa"/>
              <w:bottom w:w="20" w:type="dxa"/>
              <w:right w:w="20" w:type="dxa"/>
            </w:tcMar>
            <w:vAlign w:val="center"/>
            <w:hideMark/>
          </w:tcPr>
          <w:p w14:paraId="2D156EF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A4FD360" w14:textId="77777777" w:rsidR="002B01CB" w:rsidRDefault="002B01CB">
            <w:pPr>
              <w:pStyle w:val="movimento"/>
            </w:pPr>
            <w:r>
              <w:t>GOTTI THOMAS</w:t>
            </w:r>
          </w:p>
        </w:tc>
        <w:tc>
          <w:tcPr>
            <w:tcW w:w="2200" w:type="dxa"/>
            <w:tcMar>
              <w:top w:w="20" w:type="dxa"/>
              <w:left w:w="20" w:type="dxa"/>
              <w:bottom w:w="20" w:type="dxa"/>
              <w:right w:w="20" w:type="dxa"/>
            </w:tcMar>
            <w:vAlign w:val="center"/>
            <w:hideMark/>
          </w:tcPr>
          <w:p w14:paraId="536CE031" w14:textId="77777777" w:rsidR="002B01CB" w:rsidRDefault="002B01CB">
            <w:pPr>
              <w:pStyle w:val="movimento2"/>
            </w:pPr>
            <w:r>
              <w:t xml:space="preserve">(VILLA VALLE SSDARL) </w:t>
            </w:r>
          </w:p>
        </w:tc>
      </w:tr>
    </w:tbl>
    <w:p w14:paraId="740D01B2" w14:textId="77777777" w:rsidR="002B01CB" w:rsidRDefault="002B01CB">
      <w:pPr>
        <w:pStyle w:val="breakline"/>
        <w:divId w:val="408314824"/>
        <w:rPr>
          <w:rFonts w:eastAsiaTheme="minorEastAsia"/>
        </w:rPr>
      </w:pPr>
    </w:p>
    <w:p w14:paraId="3206ECA5" w14:textId="77777777" w:rsidR="002B01CB" w:rsidRDefault="002B01CB">
      <w:pPr>
        <w:pStyle w:val="titolocampionato0"/>
        <w:shd w:val="clear" w:color="auto" w:fill="CCCCCC"/>
        <w:spacing w:before="80" w:after="40"/>
        <w:divId w:val="408314824"/>
      </w:pPr>
      <w:r>
        <w:t>ALLIEVI REGIONALI UNDER 17</w:t>
      </w:r>
    </w:p>
    <w:p w14:paraId="4EB14DD5" w14:textId="77777777" w:rsidR="002B01CB" w:rsidRDefault="002B01CB">
      <w:pPr>
        <w:pStyle w:val="titoloprinc0"/>
        <w:divId w:val="408314824"/>
      </w:pPr>
      <w:r>
        <w:t>VARIAZIONI AL PROGRAMMA GARE</w:t>
      </w:r>
    </w:p>
    <w:p w14:paraId="0303C0B2" w14:textId="77777777" w:rsidR="002B01CB" w:rsidRDefault="002B01CB">
      <w:pPr>
        <w:pStyle w:val="breakline"/>
        <w:divId w:val="408314824"/>
      </w:pPr>
    </w:p>
    <w:p w14:paraId="420417BF" w14:textId="77777777" w:rsidR="002B01CB" w:rsidRDefault="002B01CB">
      <w:pPr>
        <w:pStyle w:val="breakline"/>
        <w:divId w:val="408314824"/>
      </w:pPr>
    </w:p>
    <w:p w14:paraId="320FE53D" w14:textId="77777777" w:rsidR="002B01CB" w:rsidRDefault="002B01CB">
      <w:pPr>
        <w:pStyle w:val="titolomedio"/>
        <w:divId w:val="408314824"/>
      </w:pPr>
      <w:r>
        <w:t>RECUPERO PROGRAMMATO</w:t>
      </w:r>
    </w:p>
    <w:p w14:paraId="26DA2064" w14:textId="77777777" w:rsidR="002B01CB" w:rsidRDefault="002B01CB">
      <w:pPr>
        <w:pStyle w:val="breakline"/>
        <w:divId w:val="408314824"/>
      </w:pPr>
    </w:p>
    <w:p w14:paraId="19195DE5" w14:textId="77777777" w:rsidR="002B01CB" w:rsidRDefault="002B01CB">
      <w:pPr>
        <w:pStyle w:val="breakline"/>
        <w:divId w:val="408314824"/>
      </w:pPr>
    </w:p>
    <w:p w14:paraId="7D33CB31"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7DA9A7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70F1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9A0D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611E"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9AB0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2A09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8203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8C9E0"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85CA" w14:textId="77777777" w:rsidR="002B01CB" w:rsidRDefault="002B01CB">
            <w:pPr>
              <w:pStyle w:val="headertabella0"/>
            </w:pPr>
            <w:r>
              <w:t>Impianto</w:t>
            </w:r>
          </w:p>
        </w:tc>
      </w:tr>
      <w:tr w:rsidR="00BB7420" w14:paraId="259D9D5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4384"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E8D4" w14:textId="77777777" w:rsidR="002B01CB" w:rsidRDefault="002B01C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10F6" w14:textId="77777777" w:rsidR="002B01CB" w:rsidRDefault="002B01CB">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A89F" w14:textId="77777777" w:rsidR="002B01CB" w:rsidRDefault="002B01CB">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D43F" w14:textId="77777777" w:rsidR="002B01CB" w:rsidRDefault="002B01CB">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51B9"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0211"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3A89" w14:textId="77777777" w:rsidR="002B01CB" w:rsidRDefault="002B01CB"/>
        </w:tc>
      </w:tr>
    </w:tbl>
    <w:p w14:paraId="2AAA1150" w14:textId="77777777" w:rsidR="002B01CB" w:rsidRDefault="002B01CB">
      <w:pPr>
        <w:pStyle w:val="breakline"/>
        <w:divId w:val="408314824"/>
        <w:rPr>
          <w:rFonts w:eastAsiaTheme="minorEastAsia"/>
        </w:rPr>
      </w:pPr>
    </w:p>
    <w:p w14:paraId="5966E375" w14:textId="77777777" w:rsidR="002B01CB" w:rsidRDefault="002B01CB">
      <w:pPr>
        <w:pStyle w:val="breakline"/>
        <w:divId w:val="408314824"/>
      </w:pPr>
    </w:p>
    <w:p w14:paraId="5B30DE96"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9CCC077"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0D96"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1F5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42896"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5EB3E"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E80F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65C9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B1D8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92DBF" w14:textId="77777777" w:rsidR="002B01CB" w:rsidRDefault="002B01CB">
            <w:pPr>
              <w:pStyle w:val="headertabella0"/>
            </w:pPr>
            <w:r>
              <w:t>Impianto</w:t>
            </w:r>
          </w:p>
        </w:tc>
      </w:tr>
      <w:tr w:rsidR="00BB7420" w:rsidRPr="00864453" w14:paraId="59932D7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8B65"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6653"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66AE" w14:textId="77777777" w:rsidR="002B01CB" w:rsidRDefault="002B01CB">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E3AD" w14:textId="77777777" w:rsidR="002B01CB" w:rsidRDefault="002B01CB">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1BC0"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3532"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8B97" w14:textId="77777777" w:rsidR="002B01CB" w:rsidRDefault="002B01C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0FA6" w14:textId="77777777" w:rsidR="002B01CB" w:rsidRDefault="002B01CB">
            <w:pPr>
              <w:pStyle w:val="rowtabella0"/>
            </w:pPr>
            <w:r>
              <w:t>CAMPO SPORTIVO COMUNALE VOGHERA VIA FACCHINETTI</w:t>
            </w:r>
          </w:p>
        </w:tc>
      </w:tr>
    </w:tbl>
    <w:p w14:paraId="7E433598" w14:textId="77777777" w:rsidR="002B01CB" w:rsidRDefault="002B01CB">
      <w:pPr>
        <w:pStyle w:val="breakline"/>
        <w:divId w:val="408314824"/>
        <w:rPr>
          <w:rFonts w:eastAsiaTheme="minorEastAsia"/>
        </w:rPr>
      </w:pPr>
    </w:p>
    <w:p w14:paraId="736BF77C" w14:textId="77777777" w:rsidR="002B01CB" w:rsidRDefault="002B01CB">
      <w:pPr>
        <w:pStyle w:val="titolomedio"/>
        <w:divId w:val="408314824"/>
      </w:pPr>
      <w:r>
        <w:t>POSTICIPO</w:t>
      </w:r>
    </w:p>
    <w:p w14:paraId="10024636" w14:textId="77777777" w:rsidR="002B01CB" w:rsidRDefault="002B01CB">
      <w:pPr>
        <w:pStyle w:val="breakline"/>
        <w:divId w:val="408314824"/>
      </w:pPr>
    </w:p>
    <w:p w14:paraId="424C4A54" w14:textId="77777777" w:rsidR="002B01CB" w:rsidRDefault="002B01CB">
      <w:pPr>
        <w:pStyle w:val="breakline"/>
        <w:divId w:val="408314824"/>
      </w:pPr>
    </w:p>
    <w:p w14:paraId="03CC41A6"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0B0748E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F3B9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D27B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9122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A8CB5"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4BF1D"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4A0B1"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5622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3EA7B" w14:textId="77777777" w:rsidR="002B01CB" w:rsidRDefault="002B01CB">
            <w:pPr>
              <w:pStyle w:val="headertabella0"/>
            </w:pPr>
            <w:r>
              <w:t>Impianto</w:t>
            </w:r>
          </w:p>
        </w:tc>
      </w:tr>
      <w:tr w:rsidR="00BB7420" w:rsidRPr="00864453" w14:paraId="3E4BB5A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8B33"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E47E"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7BC2" w14:textId="77777777" w:rsidR="002B01CB" w:rsidRDefault="002B01CB">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8DFB" w14:textId="77777777" w:rsidR="002B01CB" w:rsidRDefault="002B01CB">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9B1E"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ABF0"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C817"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F326" w14:textId="77777777" w:rsidR="002B01CB" w:rsidRDefault="002B01CB">
            <w:pPr>
              <w:pStyle w:val="rowtabella0"/>
            </w:pPr>
            <w:r>
              <w:t>CENTRO SPORT.COMUNALE GAVIRATE VIA DELLO SPORT 27</w:t>
            </w:r>
          </w:p>
        </w:tc>
      </w:tr>
    </w:tbl>
    <w:p w14:paraId="798467A9" w14:textId="77777777" w:rsidR="002B01CB" w:rsidRDefault="002B01CB">
      <w:pPr>
        <w:pStyle w:val="breakline"/>
        <w:divId w:val="408314824"/>
        <w:rPr>
          <w:rFonts w:eastAsiaTheme="minorEastAsia"/>
        </w:rPr>
      </w:pPr>
    </w:p>
    <w:p w14:paraId="6789ADBC" w14:textId="77777777" w:rsidR="002B01CB" w:rsidRDefault="002B01CB">
      <w:pPr>
        <w:pStyle w:val="breakline"/>
        <w:divId w:val="408314824"/>
      </w:pPr>
    </w:p>
    <w:p w14:paraId="27DB0281"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17C1128"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BD65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AD2C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3CEF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8A57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F984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08B92"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71BF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95202" w14:textId="77777777" w:rsidR="002B01CB" w:rsidRDefault="002B01CB">
            <w:pPr>
              <w:pStyle w:val="headertabella0"/>
            </w:pPr>
            <w:r>
              <w:t>Impianto</w:t>
            </w:r>
          </w:p>
        </w:tc>
      </w:tr>
      <w:tr w:rsidR="00BB7420" w14:paraId="7400033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2417"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6A3D"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5E82" w14:textId="77777777" w:rsidR="002B01CB" w:rsidRDefault="002B01CB">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6B7B" w14:textId="77777777" w:rsidR="002B01CB" w:rsidRDefault="002B01CB">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27BF"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B0F7"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C0C2"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A1D3" w14:textId="77777777" w:rsidR="002B01CB" w:rsidRDefault="002B01CB"/>
        </w:tc>
      </w:tr>
      <w:tr w:rsidR="00BB7420" w14:paraId="22B4667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BCEE"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C49C"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7FD3" w14:textId="77777777" w:rsidR="002B01CB" w:rsidRDefault="002B01CB">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6B63" w14:textId="77777777" w:rsidR="002B01CB" w:rsidRDefault="002B01CB">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9578"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1AFF"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92E3"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D7D1" w14:textId="77777777" w:rsidR="002B01CB" w:rsidRDefault="002B01CB"/>
        </w:tc>
      </w:tr>
      <w:tr w:rsidR="00BB7420" w14:paraId="52AA4B4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8851" w14:textId="77777777" w:rsidR="002B01CB" w:rsidRDefault="002B01CB">
            <w:pPr>
              <w:pStyle w:val="rowtabella0"/>
            </w:pPr>
            <w:r>
              <w:t>0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8843"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1722" w14:textId="77777777" w:rsidR="002B01CB" w:rsidRDefault="002B01CB">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2DF3" w14:textId="77777777" w:rsidR="002B01CB" w:rsidRDefault="002B01CB">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7867"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FD8F0" w14:textId="77777777" w:rsidR="002B01CB" w:rsidRDefault="002B01C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6101"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39E8" w14:textId="77777777" w:rsidR="002B01CB" w:rsidRDefault="002B01CB"/>
        </w:tc>
      </w:tr>
    </w:tbl>
    <w:p w14:paraId="6A15CB83" w14:textId="77777777" w:rsidR="002B01CB" w:rsidRDefault="002B01CB">
      <w:pPr>
        <w:pStyle w:val="breakline"/>
        <w:divId w:val="408314824"/>
        <w:rPr>
          <w:rFonts w:eastAsiaTheme="minorEastAsia"/>
        </w:rPr>
      </w:pPr>
    </w:p>
    <w:p w14:paraId="612D44B1" w14:textId="77777777" w:rsidR="002B01CB" w:rsidRDefault="002B01CB">
      <w:pPr>
        <w:pStyle w:val="breakline"/>
        <w:divId w:val="408314824"/>
      </w:pPr>
    </w:p>
    <w:p w14:paraId="20B12DEB" w14:textId="77777777" w:rsidR="002B01CB" w:rsidRDefault="002B01CB">
      <w:pPr>
        <w:pStyle w:val="sottotitolocampionato10"/>
        <w:divId w:val="40831482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B09EE3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B4E4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3B88"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860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1A305"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7F22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1750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40DA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C6D4C" w14:textId="77777777" w:rsidR="002B01CB" w:rsidRDefault="002B01CB">
            <w:pPr>
              <w:pStyle w:val="headertabella0"/>
            </w:pPr>
            <w:r>
              <w:t>Impianto</w:t>
            </w:r>
          </w:p>
        </w:tc>
      </w:tr>
      <w:tr w:rsidR="00BB7420" w14:paraId="0B1258A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0274"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F394"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73FF" w14:textId="77777777" w:rsidR="002B01CB" w:rsidRDefault="002B01CB">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C198" w14:textId="77777777" w:rsidR="002B01CB" w:rsidRDefault="002B01CB">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0DAC2"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05BE" w14:textId="77777777" w:rsidR="002B01CB" w:rsidRDefault="002B01CB">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0584"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7B56" w14:textId="77777777" w:rsidR="002B01CB" w:rsidRDefault="002B01CB"/>
        </w:tc>
      </w:tr>
    </w:tbl>
    <w:p w14:paraId="59E0B4CB" w14:textId="77777777" w:rsidR="002B01CB" w:rsidRDefault="002B01CB">
      <w:pPr>
        <w:pStyle w:val="breakline"/>
        <w:divId w:val="408314824"/>
        <w:rPr>
          <w:rFonts w:eastAsiaTheme="minorEastAsia"/>
        </w:rPr>
      </w:pPr>
    </w:p>
    <w:p w14:paraId="1C84C8AF" w14:textId="77777777" w:rsidR="002B01CB" w:rsidRDefault="002B01CB">
      <w:pPr>
        <w:pStyle w:val="breakline"/>
        <w:divId w:val="408314824"/>
      </w:pPr>
    </w:p>
    <w:p w14:paraId="2D139B7F"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35384E8"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11A4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9BFA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B3E4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1930B"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2F7FE"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0B3C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E81D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AC36" w14:textId="77777777" w:rsidR="002B01CB" w:rsidRDefault="002B01CB">
            <w:pPr>
              <w:pStyle w:val="headertabella0"/>
            </w:pPr>
            <w:r>
              <w:t>Impianto</w:t>
            </w:r>
          </w:p>
        </w:tc>
      </w:tr>
      <w:tr w:rsidR="00BB7420" w:rsidRPr="00864453" w14:paraId="5AACF16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AAB2" w14:textId="77777777" w:rsidR="002B01CB" w:rsidRDefault="002B01CB">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5697"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B63A" w14:textId="77777777" w:rsidR="002B01CB" w:rsidRDefault="002B01C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7A9B" w14:textId="77777777" w:rsidR="002B01CB" w:rsidRDefault="002B01CB">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543F"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9E05"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1B4F"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51FB" w14:textId="77777777" w:rsidR="002B01CB" w:rsidRDefault="002B01CB">
            <w:pPr>
              <w:pStyle w:val="rowtabella0"/>
            </w:pPr>
            <w:r>
              <w:t>C.S. COMUNALE "F.LLI MOLINARI" CODOGNO VIA ROSOLINO FERRARI</w:t>
            </w:r>
          </w:p>
        </w:tc>
      </w:tr>
    </w:tbl>
    <w:p w14:paraId="37B714B4" w14:textId="77777777" w:rsidR="002B01CB" w:rsidRDefault="002B01CB">
      <w:pPr>
        <w:pStyle w:val="breakline"/>
        <w:divId w:val="408314824"/>
        <w:rPr>
          <w:rFonts w:eastAsiaTheme="minorEastAsia"/>
        </w:rPr>
      </w:pPr>
    </w:p>
    <w:p w14:paraId="4E9C654A" w14:textId="77777777" w:rsidR="00361E2E" w:rsidRDefault="00361E2E">
      <w:pPr>
        <w:pStyle w:val="breakline"/>
        <w:divId w:val="408314824"/>
        <w:rPr>
          <w:rFonts w:eastAsiaTheme="minorEastAsia"/>
        </w:rPr>
      </w:pPr>
    </w:p>
    <w:p w14:paraId="0E71BE5E" w14:textId="77777777" w:rsidR="00361E2E" w:rsidRDefault="00361E2E">
      <w:pPr>
        <w:pStyle w:val="breakline"/>
        <w:divId w:val="408314824"/>
        <w:rPr>
          <w:rFonts w:eastAsiaTheme="minorEastAsia"/>
        </w:rPr>
      </w:pPr>
    </w:p>
    <w:p w14:paraId="03327D4E" w14:textId="77777777" w:rsidR="00361E2E" w:rsidRDefault="00361E2E">
      <w:pPr>
        <w:pStyle w:val="breakline"/>
        <w:divId w:val="408314824"/>
        <w:rPr>
          <w:rFonts w:eastAsiaTheme="minorEastAsia"/>
        </w:rPr>
      </w:pPr>
    </w:p>
    <w:p w14:paraId="1E9B6E3F" w14:textId="77777777" w:rsidR="00361E2E" w:rsidRDefault="00361E2E">
      <w:pPr>
        <w:pStyle w:val="breakline"/>
        <w:divId w:val="408314824"/>
        <w:rPr>
          <w:rFonts w:eastAsiaTheme="minorEastAsia"/>
        </w:rPr>
      </w:pPr>
    </w:p>
    <w:p w14:paraId="185DD533" w14:textId="77777777" w:rsidR="00361E2E" w:rsidRDefault="00361E2E">
      <w:pPr>
        <w:pStyle w:val="breakline"/>
        <w:divId w:val="408314824"/>
        <w:rPr>
          <w:rFonts w:eastAsiaTheme="minorEastAsia"/>
        </w:rPr>
      </w:pPr>
    </w:p>
    <w:p w14:paraId="4893B6DD" w14:textId="77777777" w:rsidR="00361E2E" w:rsidRDefault="00361E2E">
      <w:pPr>
        <w:pStyle w:val="breakline"/>
        <w:divId w:val="408314824"/>
        <w:rPr>
          <w:rFonts w:eastAsiaTheme="minorEastAsia"/>
        </w:rPr>
      </w:pPr>
    </w:p>
    <w:p w14:paraId="05A20E04" w14:textId="77777777" w:rsidR="002B01CB" w:rsidRDefault="002B01CB">
      <w:pPr>
        <w:pStyle w:val="breakline"/>
        <w:divId w:val="408314824"/>
      </w:pPr>
    </w:p>
    <w:p w14:paraId="35007403"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259CCF70"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F78A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43EC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A888E"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5850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C53E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B84E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696C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2B8EA" w14:textId="77777777" w:rsidR="002B01CB" w:rsidRDefault="002B01CB">
            <w:pPr>
              <w:pStyle w:val="headertabella0"/>
            </w:pPr>
            <w:r>
              <w:t>Impianto</w:t>
            </w:r>
          </w:p>
        </w:tc>
      </w:tr>
      <w:tr w:rsidR="00BB7420" w:rsidRPr="00864453" w14:paraId="014C57E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BAC8"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3BE3"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33E6" w14:textId="77777777" w:rsidR="002B01CB" w:rsidRDefault="002B01C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06D9" w14:textId="77777777" w:rsidR="002B01CB" w:rsidRDefault="002B01CB">
            <w:pPr>
              <w:pStyle w:val="rowtabella0"/>
            </w:pPr>
            <w:r>
              <w:t>REAL CRESCE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9C41"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5942"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052E"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8522" w14:textId="77777777" w:rsidR="002B01CB" w:rsidRDefault="002B01CB">
            <w:pPr>
              <w:pStyle w:val="rowtabella0"/>
            </w:pPr>
            <w:r>
              <w:t>C.</w:t>
            </w:r>
            <w:proofErr w:type="gramStart"/>
            <w:r>
              <w:t>S.COMUNALE</w:t>
            </w:r>
            <w:proofErr w:type="gramEnd"/>
            <w:r>
              <w:t xml:space="preserve"> CERTOSA DI PAVIA VIA ALDO MORO</w:t>
            </w:r>
          </w:p>
        </w:tc>
      </w:tr>
      <w:tr w:rsidR="00BB7420" w:rsidRPr="00864453" w14:paraId="017A867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DCC7"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A52C"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56FC" w14:textId="77777777" w:rsidR="002B01CB" w:rsidRDefault="002B01CB">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DEC3" w14:textId="77777777" w:rsidR="002B01CB" w:rsidRDefault="002B01CB">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90D2"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81AF"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F5A8"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1B20" w14:textId="77777777" w:rsidR="002B01CB" w:rsidRDefault="002B01CB">
            <w:pPr>
              <w:pStyle w:val="rowtabella0"/>
            </w:pPr>
            <w:r>
              <w:t>COMUNALE BRONI FRAZ.CASSINO PO VIA CASSINO PO</w:t>
            </w:r>
          </w:p>
        </w:tc>
      </w:tr>
      <w:tr w:rsidR="00BB7420" w14:paraId="730B455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ABF0"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FEF1"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1FF2" w14:textId="77777777" w:rsidR="002B01CB" w:rsidRDefault="002B01CB">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49D3" w14:textId="77777777" w:rsidR="002B01CB" w:rsidRDefault="002B01CB">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10DC"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AAFA"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179A"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6687" w14:textId="77777777" w:rsidR="002B01CB" w:rsidRDefault="002B01CB"/>
        </w:tc>
      </w:tr>
    </w:tbl>
    <w:p w14:paraId="12704E5D" w14:textId="77777777" w:rsidR="002B01CB" w:rsidRDefault="002B01CB">
      <w:pPr>
        <w:pStyle w:val="breakline"/>
        <w:divId w:val="408314824"/>
        <w:rPr>
          <w:rFonts w:eastAsiaTheme="minorEastAsia"/>
        </w:rPr>
      </w:pPr>
    </w:p>
    <w:p w14:paraId="797AEFF7" w14:textId="77777777" w:rsidR="002B01CB" w:rsidRDefault="002B01CB">
      <w:pPr>
        <w:pStyle w:val="titolomedio"/>
        <w:divId w:val="408314824"/>
      </w:pPr>
      <w:r>
        <w:t>GARA VARIATA</w:t>
      </w:r>
    </w:p>
    <w:p w14:paraId="5F4A6F2F" w14:textId="77777777" w:rsidR="002B01CB" w:rsidRDefault="002B01CB">
      <w:pPr>
        <w:pStyle w:val="breakline"/>
        <w:divId w:val="408314824"/>
      </w:pPr>
    </w:p>
    <w:p w14:paraId="45985895"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B0F10C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B254C"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28DE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BBB94"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7F32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82FEE"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949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8BB4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64D44" w14:textId="77777777" w:rsidR="002B01CB" w:rsidRDefault="002B01CB">
            <w:pPr>
              <w:pStyle w:val="headertabella0"/>
            </w:pPr>
            <w:r>
              <w:t>Impianto</w:t>
            </w:r>
          </w:p>
        </w:tc>
      </w:tr>
      <w:tr w:rsidR="00BB7420" w14:paraId="5BBEF7B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8647"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2AA8"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5934" w14:textId="77777777" w:rsidR="002B01CB" w:rsidRDefault="002B01CB">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087E" w14:textId="77777777" w:rsidR="002B01CB" w:rsidRDefault="002B01CB">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9321"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2C29" w14:textId="77777777" w:rsidR="002B01CB" w:rsidRDefault="002B01CB">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EC33"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2910" w14:textId="77777777" w:rsidR="002B01CB" w:rsidRDefault="002B01CB"/>
        </w:tc>
      </w:tr>
      <w:tr w:rsidR="00BB7420" w14:paraId="3314C56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39EF"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7099"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7134" w14:textId="77777777" w:rsidR="002B01CB" w:rsidRDefault="002B01CB">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A6A3" w14:textId="77777777" w:rsidR="002B01CB" w:rsidRDefault="002B01CB">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B7BF"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F008"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2DFD"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F68A" w14:textId="77777777" w:rsidR="002B01CB" w:rsidRDefault="002B01CB"/>
        </w:tc>
      </w:tr>
    </w:tbl>
    <w:p w14:paraId="72997C3C" w14:textId="77777777" w:rsidR="002B01CB" w:rsidRDefault="002B01CB">
      <w:pPr>
        <w:pStyle w:val="breakline"/>
        <w:divId w:val="408314824"/>
      </w:pPr>
    </w:p>
    <w:p w14:paraId="053FF5B3"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B7420" w14:paraId="7D8E680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176B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4E8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86A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E92B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DBA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D94D2"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31F9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EF15D" w14:textId="77777777" w:rsidR="002B01CB" w:rsidRDefault="002B01CB">
            <w:pPr>
              <w:pStyle w:val="headertabella0"/>
            </w:pPr>
            <w:r>
              <w:t>Impianto</w:t>
            </w:r>
          </w:p>
        </w:tc>
      </w:tr>
      <w:tr w:rsidR="00BB7420" w:rsidRPr="00864453" w14:paraId="663E48F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EBCB"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A749"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5B82" w14:textId="77777777" w:rsidR="002B01CB" w:rsidRPr="00864453" w:rsidRDefault="002B01CB">
            <w:pPr>
              <w:pStyle w:val="rowtabella0"/>
              <w:rPr>
                <w:lang w:val="en-US"/>
              </w:rPr>
            </w:pPr>
            <w:r w:rsidRPr="00864453">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68B5" w14:textId="77777777" w:rsidR="002B01CB" w:rsidRDefault="002B01CB">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E9D4"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5072" w14:textId="77777777" w:rsidR="002B01CB" w:rsidRDefault="002B01CB">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E482"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0075" w14:textId="77777777" w:rsidR="002B01CB" w:rsidRDefault="002B01CB">
            <w:pPr>
              <w:pStyle w:val="rowtabella0"/>
            </w:pPr>
            <w:r>
              <w:t>C.S. COMUNALE "</w:t>
            </w:r>
            <w:proofErr w:type="gramStart"/>
            <w:r>
              <w:t>L.LIBICO</w:t>
            </w:r>
            <w:proofErr w:type="gramEnd"/>
            <w:r>
              <w:t>" N.2 GRUMELLO DEL MONTE VIA DON PIETRO BELOTTI (E.A.)</w:t>
            </w:r>
          </w:p>
        </w:tc>
      </w:tr>
    </w:tbl>
    <w:p w14:paraId="7E81277B" w14:textId="77777777" w:rsidR="002B01CB" w:rsidRDefault="002B01CB">
      <w:pPr>
        <w:pStyle w:val="breakline"/>
        <w:divId w:val="408314824"/>
        <w:rPr>
          <w:rFonts w:eastAsiaTheme="minorEastAsia"/>
        </w:rPr>
      </w:pPr>
    </w:p>
    <w:p w14:paraId="3BD48309" w14:textId="77777777" w:rsidR="002B01CB" w:rsidRDefault="002B01CB">
      <w:pPr>
        <w:pStyle w:val="breakline"/>
        <w:divId w:val="408314824"/>
      </w:pPr>
    </w:p>
    <w:p w14:paraId="62B3B2BB"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F1DB64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C8E3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7DAFA"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84EE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186E"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2D2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CCD16"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4A22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C9D5D" w14:textId="77777777" w:rsidR="002B01CB" w:rsidRDefault="002B01CB">
            <w:pPr>
              <w:pStyle w:val="headertabella0"/>
            </w:pPr>
            <w:r>
              <w:t>Impianto</w:t>
            </w:r>
          </w:p>
        </w:tc>
      </w:tr>
      <w:tr w:rsidR="00BB7420" w14:paraId="17DDC6F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86AF"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B1D3"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EC15" w14:textId="77777777" w:rsidR="002B01CB" w:rsidRDefault="002B01CB">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A1FF" w14:textId="77777777" w:rsidR="002B01CB" w:rsidRDefault="002B01CB">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683D"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B344"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2000"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9A36" w14:textId="77777777" w:rsidR="002B01CB" w:rsidRDefault="002B01CB"/>
        </w:tc>
      </w:tr>
      <w:tr w:rsidR="00BB7420" w14:paraId="4507582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8252"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5649"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07D6" w14:textId="77777777" w:rsidR="002B01CB" w:rsidRDefault="002B01CB">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6400" w14:textId="77777777" w:rsidR="002B01CB" w:rsidRDefault="002B01CB">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23E0" w14:textId="77777777" w:rsidR="002B01CB" w:rsidRPr="00864453" w:rsidRDefault="002B01C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13F9" w14:textId="77777777" w:rsidR="002B01CB" w:rsidRDefault="002B01CB">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4239" w14:textId="77777777" w:rsidR="002B01CB" w:rsidRDefault="002B01C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6DD5" w14:textId="77777777" w:rsidR="002B01CB" w:rsidRDefault="002B01CB"/>
        </w:tc>
      </w:tr>
    </w:tbl>
    <w:p w14:paraId="45CD867E" w14:textId="77777777" w:rsidR="002B01CB" w:rsidRDefault="002B01CB">
      <w:pPr>
        <w:pStyle w:val="breakline"/>
        <w:divId w:val="408314824"/>
        <w:rPr>
          <w:rFonts w:eastAsiaTheme="minorEastAsia"/>
        </w:rPr>
      </w:pPr>
    </w:p>
    <w:p w14:paraId="78AD5DB2" w14:textId="77777777" w:rsidR="002B01CB" w:rsidRDefault="002B01CB">
      <w:pPr>
        <w:pStyle w:val="breakline"/>
        <w:divId w:val="408314824"/>
      </w:pPr>
    </w:p>
    <w:p w14:paraId="2DF07245"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2A1F701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C9D9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7034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6593E"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A892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D3B52"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98690"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30F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FF1E3" w14:textId="77777777" w:rsidR="002B01CB" w:rsidRDefault="002B01CB">
            <w:pPr>
              <w:pStyle w:val="headertabella0"/>
            </w:pPr>
            <w:r>
              <w:t>Impianto</w:t>
            </w:r>
          </w:p>
        </w:tc>
      </w:tr>
      <w:tr w:rsidR="00BB7420" w:rsidRPr="00864453" w14:paraId="52F9283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58BC"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DC1E"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511A" w14:textId="77777777" w:rsidR="002B01CB" w:rsidRDefault="002B01CB">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D22FF" w14:textId="77777777" w:rsidR="002B01CB" w:rsidRDefault="002B01CB">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4E3A"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ECBF" w14:textId="77777777" w:rsidR="002B01CB" w:rsidRDefault="002B01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47E1"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838A" w14:textId="77777777" w:rsidR="002B01CB" w:rsidRDefault="002B01CB">
            <w:pPr>
              <w:pStyle w:val="rowtabella0"/>
            </w:pPr>
            <w:r>
              <w:t>COMUNALE BRONI FRAZ.CASSINO PO VIA CASSINO PO</w:t>
            </w:r>
          </w:p>
        </w:tc>
      </w:tr>
      <w:tr w:rsidR="00BB7420" w14:paraId="5A80DB0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9839" w14:textId="77777777" w:rsidR="002B01CB" w:rsidRDefault="002B01CB">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93EE"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E767" w14:textId="77777777" w:rsidR="002B01CB" w:rsidRDefault="002B01CB">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415E" w14:textId="77777777" w:rsidR="002B01CB" w:rsidRDefault="002B01CB">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A305" w14:textId="77777777" w:rsidR="002B01CB" w:rsidRDefault="002B01CB">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B1A2"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843E" w14:textId="77777777" w:rsidR="002B01CB" w:rsidRDefault="002B01C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2A0B" w14:textId="77777777" w:rsidR="002B01CB" w:rsidRDefault="002B01CB"/>
        </w:tc>
      </w:tr>
    </w:tbl>
    <w:p w14:paraId="7D1CB728" w14:textId="77777777" w:rsidR="002B01CB" w:rsidRDefault="002B01CB">
      <w:pPr>
        <w:pStyle w:val="breakline"/>
        <w:divId w:val="408314824"/>
      </w:pPr>
    </w:p>
    <w:p w14:paraId="51AB78E9" w14:textId="77777777" w:rsidR="002B01CB" w:rsidRDefault="002B01CB">
      <w:pPr>
        <w:pStyle w:val="titoloprinc0"/>
        <w:divId w:val="408314824"/>
      </w:pPr>
      <w:r>
        <w:t>RISULTATI</w:t>
      </w:r>
    </w:p>
    <w:p w14:paraId="3A4A5464" w14:textId="77777777" w:rsidR="002B01CB" w:rsidRDefault="002B01CB">
      <w:pPr>
        <w:pStyle w:val="breakline"/>
        <w:divId w:val="408314824"/>
      </w:pPr>
    </w:p>
    <w:p w14:paraId="509460AF" w14:textId="77777777" w:rsidR="002B01CB" w:rsidRDefault="002B01CB">
      <w:pPr>
        <w:pStyle w:val="sottotitolocampionato10"/>
        <w:divId w:val="408314824"/>
      </w:pPr>
      <w:r>
        <w:t>RISULTATI UFFICIALI GARE DEL 29/02/2024</w:t>
      </w:r>
    </w:p>
    <w:p w14:paraId="674E0A0A" w14:textId="77777777" w:rsidR="002B01CB" w:rsidRDefault="002B01CB">
      <w:pPr>
        <w:pStyle w:val="sottotitolocampionato20"/>
        <w:divId w:val="408314824"/>
      </w:pPr>
      <w:r>
        <w:t>Si trascrivono qui di seguito i risultati ufficiali delle gare disputate</w:t>
      </w:r>
    </w:p>
    <w:p w14:paraId="37E41420"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452CBF2B"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D4269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4D815" w14:textId="77777777" w:rsidR="002B01CB" w:rsidRDefault="002B01CB">
                  <w:pPr>
                    <w:pStyle w:val="headertabella0"/>
                  </w:pPr>
                  <w:r>
                    <w:t>GIRONE A - 1 Giornata - R</w:t>
                  </w:r>
                </w:p>
              </w:tc>
            </w:tr>
            <w:tr w:rsidR="00BB7420" w14:paraId="5EE361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E5BFAD" w14:textId="77777777" w:rsidR="002B01CB" w:rsidRDefault="002B01CB">
                  <w:pPr>
                    <w:pStyle w:val="rowtabella0"/>
                  </w:pPr>
                  <w:r>
                    <w:t>CAST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713E3" w14:textId="77777777" w:rsidR="002B01CB" w:rsidRDefault="002B01CB">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29C3E" w14:textId="77777777" w:rsidR="002B01CB" w:rsidRDefault="002B01C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0D9E1" w14:textId="77777777" w:rsidR="002B01CB" w:rsidRDefault="002B01CB">
                  <w:pPr>
                    <w:pStyle w:val="rowtabella0"/>
                    <w:jc w:val="center"/>
                  </w:pPr>
                  <w:r>
                    <w:t> </w:t>
                  </w:r>
                </w:p>
              </w:tc>
            </w:tr>
          </w:tbl>
          <w:p w14:paraId="540E5702" w14:textId="77777777" w:rsidR="002B01CB" w:rsidRDefault="002B01CB"/>
        </w:tc>
      </w:tr>
    </w:tbl>
    <w:p w14:paraId="60AEAD7C" w14:textId="77777777" w:rsidR="002B01CB" w:rsidRDefault="002B01CB">
      <w:pPr>
        <w:pStyle w:val="breakline"/>
        <w:divId w:val="408314824"/>
        <w:rPr>
          <w:rFonts w:eastAsiaTheme="minorEastAsia"/>
        </w:rPr>
      </w:pPr>
    </w:p>
    <w:p w14:paraId="28425839" w14:textId="77777777" w:rsidR="002B01CB" w:rsidRDefault="002B01CB">
      <w:pPr>
        <w:pStyle w:val="breakline"/>
        <w:divId w:val="408314824"/>
      </w:pPr>
    </w:p>
    <w:p w14:paraId="143F44F2" w14:textId="77777777" w:rsidR="002B01CB" w:rsidRDefault="002B01CB">
      <w:pPr>
        <w:pStyle w:val="sottotitolocampionato10"/>
        <w:divId w:val="408314824"/>
      </w:pPr>
      <w:r>
        <w:t>RISULTATI UFFICIALI GARE DEL 28/02/2024</w:t>
      </w:r>
    </w:p>
    <w:p w14:paraId="5A44C145" w14:textId="77777777" w:rsidR="002B01CB" w:rsidRDefault="002B01CB">
      <w:pPr>
        <w:pStyle w:val="sottotitolocampionato20"/>
        <w:divId w:val="408314824"/>
      </w:pPr>
      <w:r>
        <w:t>Si trascrivono qui di seguito i risultati ufficiali delle gare disputate</w:t>
      </w:r>
    </w:p>
    <w:p w14:paraId="1AB7473D"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0B51DC6F"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5E22F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4BA78" w14:textId="77777777" w:rsidR="002B01CB" w:rsidRDefault="002B01CB">
                  <w:pPr>
                    <w:pStyle w:val="headertabella0"/>
                  </w:pPr>
                  <w:r>
                    <w:lastRenderedPageBreak/>
                    <w:t>GIRONE B - 3 Giornata - R</w:t>
                  </w:r>
                </w:p>
              </w:tc>
            </w:tr>
            <w:tr w:rsidR="00BB7420" w14:paraId="249527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4F1F17" w14:textId="77777777" w:rsidR="002B01CB" w:rsidRDefault="002B01CB">
                  <w:pPr>
                    <w:pStyle w:val="rowtabella0"/>
                  </w:pPr>
                  <w:r>
                    <w:t>CANTU SANPA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86156" w14:textId="77777777" w:rsidR="002B01CB" w:rsidRDefault="002B01CB">
                  <w:pPr>
                    <w:pStyle w:val="rowtabella0"/>
                  </w:pPr>
                  <w:r>
                    <w:t>- 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B11FC" w14:textId="77777777" w:rsidR="002B01CB" w:rsidRDefault="002B01CB">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DCB83" w14:textId="77777777" w:rsidR="002B01CB" w:rsidRDefault="002B01CB">
                  <w:pPr>
                    <w:pStyle w:val="rowtabella0"/>
                    <w:jc w:val="center"/>
                  </w:pPr>
                  <w:r>
                    <w:t> </w:t>
                  </w:r>
                </w:p>
              </w:tc>
            </w:tr>
          </w:tbl>
          <w:p w14:paraId="0920BFF8"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AE0FD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13A93" w14:textId="77777777" w:rsidR="002B01CB" w:rsidRDefault="002B01CB">
                  <w:pPr>
                    <w:pStyle w:val="headertabella0"/>
                  </w:pPr>
                  <w:r>
                    <w:t>GIRONE F - 3 Giornata - R</w:t>
                  </w:r>
                </w:p>
              </w:tc>
            </w:tr>
            <w:tr w:rsidR="00BB7420" w14:paraId="30B6EA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58F240" w14:textId="77777777" w:rsidR="002B01CB" w:rsidRDefault="002B01CB">
                  <w:pPr>
                    <w:pStyle w:val="rowtabella0"/>
                  </w:pPr>
                  <w:r>
                    <w:t>(1) 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27E3B" w14:textId="77777777" w:rsidR="002B01CB" w:rsidRPr="00864453" w:rsidRDefault="002B01CB">
                  <w:pPr>
                    <w:pStyle w:val="rowtabella0"/>
                    <w:rPr>
                      <w:lang w:val="en-US"/>
                    </w:rPr>
                  </w:pPr>
                  <w:r w:rsidRPr="00864453">
                    <w:rPr>
                      <w:lang w:val="en-US"/>
                    </w:rP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1765F" w14:textId="77777777" w:rsidR="002B01CB" w:rsidRDefault="002B01C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70BA7" w14:textId="77777777" w:rsidR="002B01CB" w:rsidRDefault="002B01CB">
                  <w:pPr>
                    <w:pStyle w:val="rowtabella0"/>
                    <w:jc w:val="center"/>
                  </w:pPr>
                  <w:r>
                    <w:t>Y</w:t>
                  </w:r>
                </w:p>
              </w:tc>
            </w:tr>
            <w:tr w:rsidR="00BB7420" w14:paraId="0F7CA0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417D9B" w14:textId="77777777" w:rsidR="002B01CB" w:rsidRDefault="002B01CB">
                  <w:pPr>
                    <w:pStyle w:val="rowtabella0"/>
                  </w:pPr>
                  <w:r>
                    <w:t>(1) - disputata il 11/02/2024</w:t>
                  </w:r>
                </w:p>
              </w:tc>
            </w:tr>
          </w:tbl>
          <w:p w14:paraId="3B1E0FD3" w14:textId="77777777" w:rsidR="002B01CB" w:rsidRDefault="002B01CB"/>
        </w:tc>
      </w:tr>
    </w:tbl>
    <w:p w14:paraId="5E824C70" w14:textId="77777777" w:rsidR="002B01CB" w:rsidRDefault="002B01CB">
      <w:pPr>
        <w:pStyle w:val="breakline"/>
        <w:divId w:val="408314824"/>
        <w:rPr>
          <w:rFonts w:eastAsiaTheme="minorEastAsia"/>
        </w:rPr>
      </w:pPr>
    </w:p>
    <w:p w14:paraId="47BB54C8" w14:textId="77777777" w:rsidR="002B01CB" w:rsidRDefault="002B01CB">
      <w:pPr>
        <w:pStyle w:val="breakline"/>
        <w:divId w:val="408314824"/>
      </w:pPr>
    </w:p>
    <w:p w14:paraId="78B04C4D" w14:textId="77777777" w:rsidR="002B01CB" w:rsidRDefault="002B01CB">
      <w:pPr>
        <w:pStyle w:val="sottotitolocampionato10"/>
        <w:divId w:val="408314824"/>
      </w:pPr>
      <w:r>
        <w:t>RISULTATI UFFICIALI GARE DEL 03/03/2024</w:t>
      </w:r>
    </w:p>
    <w:p w14:paraId="1E6C2966" w14:textId="77777777" w:rsidR="002B01CB" w:rsidRDefault="002B01CB">
      <w:pPr>
        <w:pStyle w:val="sottotitolocampionato20"/>
        <w:divId w:val="408314824"/>
      </w:pPr>
      <w:r>
        <w:t>Si trascrivono qui di seguito i risultati ufficiali delle gare disputate</w:t>
      </w:r>
    </w:p>
    <w:p w14:paraId="367CF89C"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71B29BA3"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9926E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A483E" w14:textId="77777777" w:rsidR="002B01CB" w:rsidRDefault="002B01CB">
                  <w:pPr>
                    <w:pStyle w:val="headertabella0"/>
                  </w:pPr>
                  <w:r>
                    <w:t>GIRONE A - 6 Giornata - R</w:t>
                  </w:r>
                </w:p>
              </w:tc>
            </w:tr>
            <w:tr w:rsidR="00BB7420" w14:paraId="3D4489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861C9" w14:textId="77777777" w:rsidR="002B01CB" w:rsidRDefault="002B01CB">
                  <w:pPr>
                    <w:pStyle w:val="rowtabella0"/>
                  </w:pPr>
                  <w:r>
                    <w:t>(1) 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C2441" w14:textId="77777777" w:rsidR="002B01CB" w:rsidRDefault="002B01CB">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788FC" w14:textId="77777777" w:rsidR="002B01CB" w:rsidRDefault="002B01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F0E4E" w14:textId="77777777" w:rsidR="002B01CB" w:rsidRDefault="002B01CB">
                  <w:pPr>
                    <w:pStyle w:val="rowtabella0"/>
                    <w:jc w:val="center"/>
                  </w:pPr>
                  <w:r>
                    <w:t>M</w:t>
                  </w:r>
                </w:p>
              </w:tc>
            </w:tr>
            <w:tr w:rsidR="00BB7420" w14:paraId="3CDF51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21799" w14:textId="77777777" w:rsidR="002B01CB" w:rsidRDefault="002B01CB">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FF6AA" w14:textId="77777777" w:rsidR="002B01CB" w:rsidRDefault="002B01CB">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6A66E"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BBF86" w14:textId="77777777" w:rsidR="002B01CB" w:rsidRDefault="002B01CB">
                  <w:pPr>
                    <w:pStyle w:val="rowtabella0"/>
                    <w:jc w:val="center"/>
                  </w:pPr>
                  <w:r>
                    <w:t> </w:t>
                  </w:r>
                </w:p>
              </w:tc>
            </w:tr>
            <w:tr w:rsidR="00BB7420" w14:paraId="0C2B50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E8D60" w14:textId="77777777" w:rsidR="002B01CB" w:rsidRDefault="002B01CB">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281A1" w14:textId="77777777" w:rsidR="002B01CB" w:rsidRDefault="002B01CB">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3CA96"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FD92D" w14:textId="77777777" w:rsidR="002B01CB" w:rsidRDefault="002B01CB">
                  <w:pPr>
                    <w:pStyle w:val="rowtabella0"/>
                    <w:jc w:val="center"/>
                  </w:pPr>
                  <w:r>
                    <w:t> </w:t>
                  </w:r>
                </w:p>
              </w:tc>
            </w:tr>
            <w:tr w:rsidR="00BB7420" w14:paraId="41443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8CDC5" w14:textId="77777777" w:rsidR="002B01CB" w:rsidRDefault="002B01C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AE18B" w14:textId="77777777" w:rsidR="002B01CB" w:rsidRDefault="002B01CB">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B8FC0" w14:textId="77777777" w:rsidR="002B01CB" w:rsidRDefault="002B01C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69523" w14:textId="77777777" w:rsidR="002B01CB" w:rsidRDefault="002B01CB">
                  <w:pPr>
                    <w:pStyle w:val="rowtabella0"/>
                    <w:jc w:val="center"/>
                  </w:pPr>
                  <w:r>
                    <w:t> </w:t>
                  </w:r>
                </w:p>
              </w:tc>
            </w:tr>
            <w:tr w:rsidR="00BB7420" w14:paraId="0D4641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A30B6" w14:textId="77777777" w:rsidR="002B01CB" w:rsidRDefault="002B01CB">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BB771" w14:textId="77777777" w:rsidR="002B01CB" w:rsidRDefault="002B01CB">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957AC" w14:textId="77777777" w:rsidR="002B01CB" w:rsidRDefault="002B01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5316F" w14:textId="77777777" w:rsidR="002B01CB" w:rsidRDefault="002B01CB">
                  <w:pPr>
                    <w:pStyle w:val="rowtabella0"/>
                    <w:jc w:val="center"/>
                  </w:pPr>
                  <w:r>
                    <w:t> </w:t>
                  </w:r>
                </w:p>
              </w:tc>
            </w:tr>
            <w:tr w:rsidR="00BB7420" w14:paraId="45AFE1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5ACE79" w14:textId="77777777" w:rsidR="002B01CB" w:rsidRDefault="002B01CB">
                  <w:pPr>
                    <w:pStyle w:val="rowtabella0"/>
                  </w:pPr>
                  <w:r>
                    <w:t>(1) - disputata il 02/03/2024</w:t>
                  </w:r>
                </w:p>
              </w:tc>
            </w:tr>
          </w:tbl>
          <w:p w14:paraId="076915C2"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AF52E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45531" w14:textId="77777777" w:rsidR="002B01CB" w:rsidRDefault="002B01CB">
                  <w:pPr>
                    <w:pStyle w:val="headertabella0"/>
                  </w:pPr>
                  <w:r>
                    <w:t>GIRONE B - 6 Giornata - R</w:t>
                  </w:r>
                </w:p>
              </w:tc>
            </w:tr>
            <w:tr w:rsidR="00BB7420" w14:paraId="10AEBB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177E5D" w14:textId="77777777" w:rsidR="002B01CB" w:rsidRDefault="002B01CB">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79E4E" w14:textId="77777777" w:rsidR="002B01CB" w:rsidRDefault="002B01CB">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12586" w14:textId="77777777" w:rsidR="002B01CB" w:rsidRDefault="002B01C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96404" w14:textId="77777777" w:rsidR="002B01CB" w:rsidRDefault="002B01CB">
                  <w:pPr>
                    <w:pStyle w:val="rowtabella0"/>
                    <w:jc w:val="center"/>
                  </w:pPr>
                  <w:r>
                    <w:t> </w:t>
                  </w:r>
                </w:p>
              </w:tc>
            </w:tr>
            <w:tr w:rsidR="00BB7420" w14:paraId="212F75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18EBE" w14:textId="77777777" w:rsidR="002B01CB" w:rsidRDefault="002B01CB">
                  <w:pPr>
                    <w:pStyle w:val="rowtabella0"/>
                  </w:pPr>
                  <w:r>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DCD5D" w14:textId="77777777" w:rsidR="002B01CB" w:rsidRDefault="002B01CB">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C476B" w14:textId="77777777" w:rsidR="002B01CB" w:rsidRDefault="002B01C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CBD84" w14:textId="77777777" w:rsidR="002B01CB" w:rsidRDefault="002B01CB">
                  <w:pPr>
                    <w:pStyle w:val="rowtabella0"/>
                    <w:jc w:val="center"/>
                  </w:pPr>
                  <w:r>
                    <w:t> </w:t>
                  </w:r>
                </w:p>
              </w:tc>
            </w:tr>
            <w:tr w:rsidR="00BB7420" w14:paraId="6C5D16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B95C7" w14:textId="77777777" w:rsidR="002B01CB" w:rsidRDefault="002B01C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DCAD0" w14:textId="77777777" w:rsidR="002B01CB" w:rsidRDefault="002B01CB">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A4708" w14:textId="77777777" w:rsidR="002B01CB" w:rsidRDefault="002B01C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3E3F5" w14:textId="77777777" w:rsidR="002B01CB" w:rsidRDefault="002B01CB">
                  <w:pPr>
                    <w:pStyle w:val="rowtabella0"/>
                    <w:jc w:val="center"/>
                  </w:pPr>
                  <w:r>
                    <w:t> </w:t>
                  </w:r>
                </w:p>
              </w:tc>
            </w:tr>
            <w:tr w:rsidR="00BB7420" w14:paraId="4EBFA3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76104" w14:textId="77777777" w:rsidR="002B01CB" w:rsidRDefault="002B01CB">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1BB62" w14:textId="77777777" w:rsidR="002B01CB" w:rsidRDefault="002B01CB">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E6BC7" w14:textId="77777777" w:rsidR="002B01CB" w:rsidRDefault="002B01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98E94" w14:textId="77777777" w:rsidR="002B01CB" w:rsidRDefault="002B01CB">
                  <w:pPr>
                    <w:pStyle w:val="rowtabella0"/>
                    <w:jc w:val="center"/>
                  </w:pPr>
                  <w:r>
                    <w:t> </w:t>
                  </w:r>
                </w:p>
              </w:tc>
            </w:tr>
            <w:tr w:rsidR="00BB7420" w14:paraId="1C01C5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FEB8B" w14:textId="77777777" w:rsidR="002B01CB" w:rsidRDefault="002B01CB">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BEC98" w14:textId="77777777" w:rsidR="002B01CB" w:rsidRDefault="002B01CB">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0466E"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AC12D" w14:textId="77777777" w:rsidR="002B01CB" w:rsidRDefault="002B01CB">
                  <w:pPr>
                    <w:pStyle w:val="rowtabella0"/>
                    <w:jc w:val="center"/>
                  </w:pPr>
                  <w:r>
                    <w:t> </w:t>
                  </w:r>
                </w:p>
              </w:tc>
            </w:tr>
            <w:tr w:rsidR="00BB7420" w14:paraId="212529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927BC" w14:textId="77777777" w:rsidR="002B01CB" w:rsidRDefault="002B01CB">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61F60" w14:textId="77777777" w:rsidR="002B01CB" w:rsidRDefault="002B01CB">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E9C0A" w14:textId="77777777" w:rsidR="002B01CB" w:rsidRDefault="002B01C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4F058" w14:textId="77777777" w:rsidR="002B01CB" w:rsidRDefault="002B01CB">
                  <w:pPr>
                    <w:pStyle w:val="rowtabella0"/>
                    <w:jc w:val="center"/>
                  </w:pPr>
                  <w:r>
                    <w:t> </w:t>
                  </w:r>
                </w:p>
              </w:tc>
            </w:tr>
            <w:tr w:rsidR="00BB7420" w14:paraId="2BE715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688B6" w14:textId="77777777" w:rsidR="002B01CB" w:rsidRDefault="002B01CB">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785C8" w14:textId="77777777" w:rsidR="002B01CB" w:rsidRDefault="002B01CB">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4376E" w14:textId="77777777" w:rsidR="002B01CB" w:rsidRDefault="002B01C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F2E7B" w14:textId="77777777" w:rsidR="002B01CB" w:rsidRDefault="002B01CB">
                  <w:pPr>
                    <w:pStyle w:val="rowtabella0"/>
                    <w:jc w:val="center"/>
                  </w:pPr>
                  <w:r>
                    <w:t> </w:t>
                  </w:r>
                </w:p>
              </w:tc>
            </w:tr>
            <w:tr w:rsidR="00BB7420" w14:paraId="3DF97A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2BE4E8" w14:textId="77777777" w:rsidR="002B01CB" w:rsidRDefault="002B01CB">
                  <w:pPr>
                    <w:pStyle w:val="rowtabella0"/>
                  </w:pPr>
                  <w:r>
                    <w:t>(1) - disputata il 02/03/2024</w:t>
                  </w:r>
                </w:p>
              </w:tc>
            </w:tr>
          </w:tbl>
          <w:p w14:paraId="26E67210" w14:textId="77777777" w:rsidR="002B01CB" w:rsidRDefault="002B01CB"/>
        </w:tc>
      </w:tr>
    </w:tbl>
    <w:p w14:paraId="6C09B585"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78490E82"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31E4D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5B284" w14:textId="77777777" w:rsidR="002B01CB" w:rsidRDefault="002B01CB">
                  <w:pPr>
                    <w:pStyle w:val="headertabella0"/>
                  </w:pPr>
                  <w:r>
                    <w:t>GIRONE C - 6 Giornata - R</w:t>
                  </w:r>
                </w:p>
              </w:tc>
            </w:tr>
            <w:tr w:rsidR="00BB7420" w14:paraId="5A3A85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EF8CD" w14:textId="77777777" w:rsidR="002B01CB" w:rsidRDefault="002B01CB">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B8334" w14:textId="77777777" w:rsidR="002B01CB" w:rsidRDefault="002B01CB">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5143E" w14:textId="77777777" w:rsidR="002B01CB" w:rsidRDefault="002B01CB">
                  <w:pPr>
                    <w:pStyle w:val="rowtabella0"/>
                    <w:jc w:val="center"/>
                  </w:pPr>
                  <w:r>
                    <w:t>0 - 1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66AC2" w14:textId="77777777" w:rsidR="002B01CB" w:rsidRDefault="002B01CB">
                  <w:pPr>
                    <w:pStyle w:val="rowtabella0"/>
                    <w:jc w:val="center"/>
                  </w:pPr>
                  <w:r>
                    <w:t> </w:t>
                  </w:r>
                </w:p>
              </w:tc>
            </w:tr>
            <w:tr w:rsidR="00BB7420" w14:paraId="2D2AAE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96366" w14:textId="77777777" w:rsidR="002B01CB" w:rsidRDefault="002B01CB">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6F3E7" w14:textId="77777777" w:rsidR="002B01CB" w:rsidRDefault="002B01CB">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7D96E"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D3C2F" w14:textId="77777777" w:rsidR="002B01CB" w:rsidRDefault="002B01CB">
                  <w:pPr>
                    <w:pStyle w:val="rowtabella0"/>
                    <w:jc w:val="center"/>
                  </w:pPr>
                  <w:r>
                    <w:t> </w:t>
                  </w:r>
                </w:p>
              </w:tc>
            </w:tr>
            <w:tr w:rsidR="00BB7420" w14:paraId="02782D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A5756" w14:textId="77777777" w:rsidR="002B01CB" w:rsidRDefault="002B01CB">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55289" w14:textId="77777777" w:rsidR="002B01CB" w:rsidRDefault="002B01CB">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C38DE" w14:textId="77777777" w:rsidR="002B01CB" w:rsidRDefault="002B01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E9A74" w14:textId="77777777" w:rsidR="002B01CB" w:rsidRDefault="002B01CB">
                  <w:pPr>
                    <w:pStyle w:val="rowtabella0"/>
                    <w:jc w:val="center"/>
                  </w:pPr>
                  <w:r>
                    <w:t> </w:t>
                  </w:r>
                </w:p>
              </w:tc>
            </w:tr>
            <w:tr w:rsidR="00BB7420" w14:paraId="753C71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36989" w14:textId="77777777" w:rsidR="002B01CB" w:rsidRDefault="002B01CB">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49560" w14:textId="77777777" w:rsidR="002B01CB" w:rsidRDefault="002B01CB">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33DDF" w14:textId="77777777" w:rsidR="002B01CB" w:rsidRDefault="002B01CB">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95E1D" w14:textId="77777777" w:rsidR="002B01CB" w:rsidRDefault="002B01CB">
                  <w:pPr>
                    <w:pStyle w:val="rowtabella0"/>
                    <w:jc w:val="center"/>
                  </w:pPr>
                  <w:r>
                    <w:t> </w:t>
                  </w:r>
                </w:p>
              </w:tc>
            </w:tr>
            <w:tr w:rsidR="00BB7420" w14:paraId="371E52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8E200" w14:textId="77777777" w:rsidR="002B01CB" w:rsidRDefault="002B01CB">
                  <w:pPr>
                    <w:pStyle w:val="rowtabella0"/>
                  </w:pPr>
                  <w:r>
                    <w:t>(1) PENTA PIATE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2E659" w14:textId="77777777" w:rsidR="002B01CB" w:rsidRDefault="002B01CB">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BE80E" w14:textId="77777777" w:rsidR="002B01CB" w:rsidRDefault="002B01C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24783" w14:textId="77777777" w:rsidR="002B01CB" w:rsidRDefault="002B01CB">
                  <w:pPr>
                    <w:pStyle w:val="rowtabella0"/>
                    <w:jc w:val="center"/>
                  </w:pPr>
                  <w:r>
                    <w:t> </w:t>
                  </w:r>
                </w:p>
              </w:tc>
            </w:tr>
            <w:tr w:rsidR="00BB7420" w14:paraId="6D4D2C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3E4797" w14:textId="77777777" w:rsidR="002B01CB" w:rsidRDefault="002B01CB">
                  <w:pPr>
                    <w:pStyle w:val="rowtabella0"/>
                  </w:pPr>
                  <w:r>
                    <w:t>(1) - disputata il 02/03/2024</w:t>
                  </w:r>
                </w:p>
              </w:tc>
            </w:tr>
          </w:tbl>
          <w:p w14:paraId="44A91B2D"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2CD53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476C6" w14:textId="77777777" w:rsidR="002B01CB" w:rsidRDefault="002B01CB">
                  <w:pPr>
                    <w:pStyle w:val="headertabella0"/>
                  </w:pPr>
                  <w:r>
                    <w:t>GIRONE D - 6 Giornata - R</w:t>
                  </w:r>
                </w:p>
              </w:tc>
            </w:tr>
            <w:tr w:rsidR="00BB7420" w14:paraId="5F6453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E0AD1" w14:textId="77777777" w:rsidR="002B01CB" w:rsidRDefault="002B01CB">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1E9B8" w14:textId="77777777" w:rsidR="002B01CB" w:rsidRDefault="002B01CB">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FD9A3" w14:textId="77777777" w:rsidR="002B01CB" w:rsidRDefault="002B01CB">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D18FB" w14:textId="77777777" w:rsidR="002B01CB" w:rsidRDefault="002B01CB">
                  <w:pPr>
                    <w:pStyle w:val="rowtabella0"/>
                    <w:jc w:val="center"/>
                  </w:pPr>
                  <w:r>
                    <w:t> </w:t>
                  </w:r>
                </w:p>
              </w:tc>
            </w:tr>
            <w:tr w:rsidR="00BB7420" w14:paraId="43DB9B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36CA6" w14:textId="77777777" w:rsidR="002B01CB" w:rsidRDefault="002B01CB">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BDBFF" w14:textId="77777777" w:rsidR="002B01CB" w:rsidRDefault="002B01CB">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38840" w14:textId="77777777" w:rsidR="002B01CB" w:rsidRDefault="002B01CB">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EC516" w14:textId="77777777" w:rsidR="002B01CB" w:rsidRDefault="002B01CB">
                  <w:pPr>
                    <w:pStyle w:val="rowtabella0"/>
                    <w:jc w:val="center"/>
                  </w:pPr>
                  <w:r>
                    <w:t> </w:t>
                  </w:r>
                </w:p>
              </w:tc>
            </w:tr>
            <w:tr w:rsidR="00BB7420" w14:paraId="726782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B8A20" w14:textId="77777777" w:rsidR="002B01CB" w:rsidRDefault="002B01CB">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ECAEA" w14:textId="77777777" w:rsidR="002B01CB" w:rsidRDefault="002B01CB">
                  <w:pPr>
                    <w:pStyle w:val="rowtabella0"/>
                  </w:pPr>
                  <w:r>
                    <w:t>- ATLETICO CASTEGN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B2BF4"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20B47" w14:textId="77777777" w:rsidR="002B01CB" w:rsidRDefault="002B01CB">
                  <w:pPr>
                    <w:pStyle w:val="rowtabella0"/>
                    <w:jc w:val="center"/>
                  </w:pPr>
                  <w:r>
                    <w:t> </w:t>
                  </w:r>
                </w:p>
              </w:tc>
            </w:tr>
            <w:tr w:rsidR="00BB7420" w14:paraId="580F39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CBAD4" w14:textId="77777777" w:rsidR="002B01CB" w:rsidRPr="00864453" w:rsidRDefault="002B01CB">
                  <w:pPr>
                    <w:pStyle w:val="rowtabella0"/>
                    <w:rPr>
                      <w:lang w:val="en-US"/>
                    </w:rPr>
                  </w:pPr>
                  <w:r w:rsidRPr="00864453">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807F3" w14:textId="77777777" w:rsidR="002B01CB" w:rsidRDefault="002B01CB">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599D8"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BBF86" w14:textId="77777777" w:rsidR="002B01CB" w:rsidRDefault="002B01CB">
                  <w:pPr>
                    <w:pStyle w:val="rowtabella0"/>
                    <w:jc w:val="center"/>
                  </w:pPr>
                  <w:r>
                    <w:t> </w:t>
                  </w:r>
                </w:p>
              </w:tc>
            </w:tr>
            <w:tr w:rsidR="00BB7420" w14:paraId="66FB2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0F705" w14:textId="77777777" w:rsidR="002B01CB" w:rsidRDefault="002B01CB">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150D6" w14:textId="77777777" w:rsidR="002B01CB" w:rsidRDefault="002B01CB">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6E94D"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0F45C" w14:textId="77777777" w:rsidR="002B01CB" w:rsidRDefault="002B01CB">
                  <w:pPr>
                    <w:pStyle w:val="rowtabella0"/>
                    <w:jc w:val="center"/>
                  </w:pPr>
                  <w:r>
                    <w:t> </w:t>
                  </w:r>
                </w:p>
              </w:tc>
            </w:tr>
            <w:tr w:rsidR="00BB7420" w14:paraId="3B14FA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F1C09" w14:textId="77777777" w:rsidR="002B01CB" w:rsidRDefault="002B01CB">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3604F" w14:textId="77777777" w:rsidR="002B01CB" w:rsidRDefault="002B01CB">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284C6"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C841D" w14:textId="77777777" w:rsidR="002B01CB" w:rsidRDefault="002B01CB">
                  <w:pPr>
                    <w:pStyle w:val="rowtabella0"/>
                    <w:jc w:val="center"/>
                  </w:pPr>
                  <w:r>
                    <w:t> </w:t>
                  </w:r>
                </w:p>
              </w:tc>
            </w:tr>
            <w:tr w:rsidR="00BB7420" w14:paraId="038540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6AE77" w14:textId="77777777" w:rsidR="002B01CB" w:rsidRDefault="002B01CB">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FCBE4" w14:textId="77777777" w:rsidR="002B01CB" w:rsidRDefault="002B01CB">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DE0AB" w14:textId="77777777" w:rsidR="002B01CB" w:rsidRDefault="002B01C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0B6E6" w14:textId="77777777" w:rsidR="002B01CB" w:rsidRDefault="002B01CB">
                  <w:pPr>
                    <w:pStyle w:val="rowtabella0"/>
                    <w:jc w:val="center"/>
                  </w:pPr>
                  <w:r>
                    <w:t> </w:t>
                  </w:r>
                </w:p>
              </w:tc>
            </w:tr>
          </w:tbl>
          <w:p w14:paraId="2A0AB832" w14:textId="77777777" w:rsidR="002B01CB" w:rsidRDefault="002B01CB"/>
        </w:tc>
      </w:tr>
    </w:tbl>
    <w:p w14:paraId="25BE81D9"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D19B58B"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7B1C8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159C" w14:textId="77777777" w:rsidR="002B01CB" w:rsidRDefault="002B01CB">
                  <w:pPr>
                    <w:pStyle w:val="headertabella0"/>
                  </w:pPr>
                  <w:r>
                    <w:t>GIRONE E - 6 Giornata - R</w:t>
                  </w:r>
                </w:p>
              </w:tc>
            </w:tr>
            <w:tr w:rsidR="00BB7420" w14:paraId="14CE2D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734277" w14:textId="77777777" w:rsidR="002B01CB" w:rsidRDefault="002B01CB">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99EF4" w14:textId="77777777" w:rsidR="002B01CB" w:rsidRDefault="002B01CB">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3DAAC" w14:textId="77777777" w:rsidR="002B01CB" w:rsidRDefault="002B01C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8BED8" w14:textId="77777777" w:rsidR="002B01CB" w:rsidRDefault="002B01CB">
                  <w:pPr>
                    <w:pStyle w:val="rowtabella0"/>
                    <w:jc w:val="center"/>
                  </w:pPr>
                  <w:r>
                    <w:t> </w:t>
                  </w:r>
                </w:p>
              </w:tc>
            </w:tr>
            <w:tr w:rsidR="00BB7420" w14:paraId="5CDEDA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26B78" w14:textId="77777777" w:rsidR="002B01CB" w:rsidRDefault="002B01CB">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1BA81" w14:textId="77777777" w:rsidR="002B01CB" w:rsidRDefault="002B01CB">
                  <w:pPr>
                    <w:pStyle w:val="rowtabella0"/>
                  </w:pPr>
                  <w:r>
                    <w:t>- CASTELMELLA 196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CAD86" w14:textId="77777777" w:rsidR="002B01CB" w:rsidRDefault="002B01C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9AC2C" w14:textId="77777777" w:rsidR="002B01CB" w:rsidRDefault="002B01CB">
                  <w:pPr>
                    <w:pStyle w:val="rowtabella0"/>
                    <w:jc w:val="center"/>
                  </w:pPr>
                  <w:r>
                    <w:t> </w:t>
                  </w:r>
                </w:p>
              </w:tc>
            </w:tr>
            <w:tr w:rsidR="00BB7420" w14:paraId="1C6D05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56B35" w14:textId="77777777" w:rsidR="002B01CB" w:rsidRDefault="002B01CB">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EAF31" w14:textId="77777777" w:rsidR="002B01CB" w:rsidRDefault="002B01CB">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3A3AC"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AD227" w14:textId="77777777" w:rsidR="002B01CB" w:rsidRDefault="002B01CB">
                  <w:pPr>
                    <w:pStyle w:val="rowtabella0"/>
                    <w:jc w:val="center"/>
                  </w:pPr>
                  <w:r>
                    <w:t> </w:t>
                  </w:r>
                </w:p>
              </w:tc>
            </w:tr>
            <w:tr w:rsidR="00BB7420" w14:paraId="469CB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25997" w14:textId="77777777" w:rsidR="002B01CB" w:rsidRDefault="002B01CB">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3AA3B" w14:textId="77777777" w:rsidR="002B01CB" w:rsidRDefault="002B01CB">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67201"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0384D" w14:textId="77777777" w:rsidR="002B01CB" w:rsidRDefault="002B01CB">
                  <w:pPr>
                    <w:pStyle w:val="rowtabella0"/>
                    <w:jc w:val="center"/>
                  </w:pPr>
                  <w:r>
                    <w:t> </w:t>
                  </w:r>
                </w:p>
              </w:tc>
            </w:tr>
            <w:tr w:rsidR="00BB7420" w14:paraId="6FCFC0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CCD886" w14:textId="77777777" w:rsidR="002B01CB" w:rsidRDefault="002B01CB">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B4793" w14:textId="77777777" w:rsidR="002B01CB" w:rsidRDefault="002B01CB">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5A365" w14:textId="77777777" w:rsidR="002B01CB" w:rsidRDefault="002B01C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A6775" w14:textId="77777777" w:rsidR="002B01CB" w:rsidRDefault="002B01CB">
                  <w:pPr>
                    <w:pStyle w:val="rowtabella0"/>
                    <w:jc w:val="center"/>
                  </w:pPr>
                  <w:r>
                    <w:t> </w:t>
                  </w:r>
                </w:p>
              </w:tc>
            </w:tr>
            <w:tr w:rsidR="00BB7420" w14:paraId="5FEF99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1710E3" w14:textId="77777777" w:rsidR="002B01CB" w:rsidRDefault="002B01CB">
                  <w:pPr>
                    <w:pStyle w:val="rowtabella0"/>
                  </w:pPr>
                  <w:r>
                    <w:t>(1) - disputata il 02/03/2024</w:t>
                  </w:r>
                </w:p>
              </w:tc>
            </w:tr>
          </w:tbl>
          <w:p w14:paraId="05F0DB30"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73D5B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57BDC" w14:textId="77777777" w:rsidR="002B01CB" w:rsidRDefault="002B01CB">
                  <w:pPr>
                    <w:pStyle w:val="headertabella0"/>
                  </w:pPr>
                  <w:r>
                    <w:t>GIRONE F - 6 Giornata - R</w:t>
                  </w:r>
                </w:p>
              </w:tc>
            </w:tr>
            <w:tr w:rsidR="00BB7420" w14:paraId="27430A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FE2A03" w14:textId="77777777" w:rsidR="002B01CB" w:rsidRDefault="002B01CB">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E84AB" w14:textId="77777777" w:rsidR="002B01CB" w:rsidRDefault="002B01CB">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443DA" w14:textId="77777777" w:rsidR="002B01CB" w:rsidRDefault="002B01C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BD0B9" w14:textId="77777777" w:rsidR="002B01CB" w:rsidRDefault="002B01CB">
                  <w:pPr>
                    <w:pStyle w:val="rowtabella0"/>
                    <w:jc w:val="center"/>
                  </w:pPr>
                  <w:r>
                    <w:t> </w:t>
                  </w:r>
                </w:p>
              </w:tc>
            </w:tr>
            <w:tr w:rsidR="00BB7420" w14:paraId="1F627D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57F73" w14:textId="77777777" w:rsidR="002B01CB" w:rsidRDefault="002B01CB">
                  <w:pPr>
                    <w:pStyle w:val="rowtabella0"/>
                  </w:pPr>
                  <w:r>
                    <w:t>(1) 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74128" w14:textId="77777777" w:rsidR="002B01CB" w:rsidRDefault="002B01CB">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B8854"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9CE77" w14:textId="77777777" w:rsidR="002B01CB" w:rsidRDefault="002B01CB">
                  <w:pPr>
                    <w:pStyle w:val="rowtabella0"/>
                    <w:jc w:val="center"/>
                  </w:pPr>
                  <w:r>
                    <w:t> </w:t>
                  </w:r>
                </w:p>
              </w:tc>
            </w:tr>
            <w:tr w:rsidR="00BB7420" w14:paraId="5AC704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101C2" w14:textId="77777777" w:rsidR="002B01CB" w:rsidRDefault="002B01CB">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D329E" w14:textId="77777777" w:rsidR="002B01CB" w:rsidRDefault="002B01CB">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B8149"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B959A" w14:textId="77777777" w:rsidR="002B01CB" w:rsidRDefault="002B01CB">
                  <w:pPr>
                    <w:pStyle w:val="rowtabella0"/>
                    <w:jc w:val="center"/>
                  </w:pPr>
                  <w:r>
                    <w:t> </w:t>
                  </w:r>
                </w:p>
              </w:tc>
            </w:tr>
            <w:tr w:rsidR="00BB7420" w14:paraId="46973B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DD806" w14:textId="77777777" w:rsidR="002B01CB" w:rsidRDefault="002B01CB">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52057" w14:textId="77777777" w:rsidR="002B01CB" w:rsidRDefault="002B01CB">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6925C" w14:textId="77777777" w:rsidR="002B01CB" w:rsidRDefault="002B01C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98459" w14:textId="77777777" w:rsidR="002B01CB" w:rsidRDefault="002B01CB">
                  <w:pPr>
                    <w:pStyle w:val="rowtabella0"/>
                    <w:jc w:val="center"/>
                  </w:pPr>
                  <w:r>
                    <w:t> </w:t>
                  </w:r>
                </w:p>
              </w:tc>
            </w:tr>
            <w:tr w:rsidR="00BB7420" w14:paraId="798A1E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740B8" w14:textId="77777777" w:rsidR="002B01CB" w:rsidRDefault="002B01CB">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DA9349" w14:textId="77777777" w:rsidR="002B01CB" w:rsidRDefault="002B01CB">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11317"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61C57" w14:textId="77777777" w:rsidR="002B01CB" w:rsidRDefault="002B01CB">
                  <w:pPr>
                    <w:pStyle w:val="rowtabella0"/>
                    <w:jc w:val="center"/>
                  </w:pPr>
                  <w:r>
                    <w:t> </w:t>
                  </w:r>
                </w:p>
              </w:tc>
            </w:tr>
            <w:tr w:rsidR="00BB7420" w14:paraId="3617B9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8807B" w14:textId="77777777" w:rsidR="002B01CB" w:rsidRPr="00864453" w:rsidRDefault="002B01CB">
                  <w:pPr>
                    <w:pStyle w:val="rowtabella0"/>
                    <w:rPr>
                      <w:lang w:val="en-US"/>
                    </w:rPr>
                  </w:pPr>
                  <w:r w:rsidRPr="00864453">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5BDBC" w14:textId="77777777" w:rsidR="002B01CB" w:rsidRDefault="002B01CB">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CA0FA" w14:textId="77777777" w:rsidR="002B01CB" w:rsidRDefault="002B01C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85BD4" w14:textId="77777777" w:rsidR="002B01CB" w:rsidRDefault="002B01CB">
                  <w:pPr>
                    <w:pStyle w:val="rowtabella0"/>
                    <w:jc w:val="center"/>
                  </w:pPr>
                  <w:r>
                    <w:t> </w:t>
                  </w:r>
                </w:p>
              </w:tc>
            </w:tr>
            <w:tr w:rsidR="00BB7420" w14:paraId="76275E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21C8F6" w14:textId="77777777" w:rsidR="002B01CB" w:rsidRDefault="002B01CB">
                  <w:pPr>
                    <w:pStyle w:val="rowtabella0"/>
                  </w:pPr>
                  <w:r>
                    <w:t>(1) - disputata il 02/03/2024</w:t>
                  </w:r>
                </w:p>
              </w:tc>
            </w:tr>
          </w:tbl>
          <w:p w14:paraId="5F626717" w14:textId="77777777" w:rsidR="002B01CB" w:rsidRDefault="002B01CB"/>
        </w:tc>
      </w:tr>
    </w:tbl>
    <w:p w14:paraId="3E568DAE"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701F2AB4"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C73FB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6338A" w14:textId="77777777" w:rsidR="002B01CB" w:rsidRDefault="002B01CB">
                  <w:pPr>
                    <w:pStyle w:val="headertabella0"/>
                  </w:pPr>
                  <w:r>
                    <w:t>GIRONE G - 6 Giornata - R</w:t>
                  </w:r>
                </w:p>
              </w:tc>
            </w:tr>
            <w:tr w:rsidR="00BB7420" w14:paraId="54324B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57A67" w14:textId="77777777" w:rsidR="002B01CB" w:rsidRDefault="002B01CB">
                  <w:pPr>
                    <w:pStyle w:val="rowtabella0"/>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58659" w14:textId="77777777" w:rsidR="002B01CB" w:rsidRDefault="002B01CB">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008BC" w14:textId="77777777" w:rsidR="002B01CB" w:rsidRDefault="002B01C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BC647" w14:textId="77777777" w:rsidR="002B01CB" w:rsidRDefault="002B01CB">
                  <w:pPr>
                    <w:pStyle w:val="rowtabella0"/>
                    <w:jc w:val="center"/>
                  </w:pPr>
                  <w:r>
                    <w:t> </w:t>
                  </w:r>
                </w:p>
              </w:tc>
            </w:tr>
            <w:tr w:rsidR="00BB7420" w14:paraId="2C3967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B4F86" w14:textId="77777777" w:rsidR="002B01CB" w:rsidRDefault="002B01CB">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68E6A" w14:textId="77777777" w:rsidR="002B01CB" w:rsidRDefault="002B01CB">
                  <w:pPr>
                    <w:pStyle w:val="rowtabella0"/>
                  </w:pPr>
                  <w:r>
                    <w:t>- MILANO FOOTBALL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23DF8" w14:textId="77777777" w:rsidR="002B01CB" w:rsidRDefault="002B01CB">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0152E" w14:textId="77777777" w:rsidR="002B01CB" w:rsidRDefault="002B01CB">
                  <w:pPr>
                    <w:pStyle w:val="rowtabella0"/>
                    <w:jc w:val="center"/>
                  </w:pPr>
                  <w:r>
                    <w:t> </w:t>
                  </w:r>
                </w:p>
              </w:tc>
            </w:tr>
            <w:tr w:rsidR="00BB7420" w14:paraId="29D2AA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42830" w14:textId="77777777" w:rsidR="002B01CB" w:rsidRDefault="002B01CB">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683FE" w14:textId="77777777" w:rsidR="002B01CB" w:rsidRDefault="002B01CB">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276D9" w14:textId="77777777" w:rsidR="002B01CB" w:rsidRDefault="002B01C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638EC" w14:textId="77777777" w:rsidR="002B01CB" w:rsidRDefault="002B01CB">
                  <w:pPr>
                    <w:pStyle w:val="rowtabella0"/>
                    <w:jc w:val="center"/>
                  </w:pPr>
                  <w:r>
                    <w:t> </w:t>
                  </w:r>
                </w:p>
              </w:tc>
            </w:tr>
            <w:tr w:rsidR="00BB7420" w14:paraId="37D92D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87D64" w14:textId="77777777" w:rsidR="002B01CB" w:rsidRDefault="002B01CB">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F20D3" w14:textId="77777777" w:rsidR="002B01CB" w:rsidRDefault="002B01CB">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AFAAC" w14:textId="77777777" w:rsidR="002B01CB" w:rsidRDefault="002B01CB">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F5EEA" w14:textId="77777777" w:rsidR="002B01CB" w:rsidRDefault="002B01CB">
                  <w:pPr>
                    <w:pStyle w:val="rowtabella0"/>
                    <w:jc w:val="center"/>
                  </w:pPr>
                  <w:r>
                    <w:t> </w:t>
                  </w:r>
                </w:p>
              </w:tc>
            </w:tr>
          </w:tbl>
          <w:p w14:paraId="21AC755D" w14:textId="77777777" w:rsidR="002B01CB" w:rsidRDefault="002B01CB"/>
        </w:tc>
      </w:tr>
    </w:tbl>
    <w:p w14:paraId="76B624E3" w14:textId="77777777" w:rsidR="002B01CB" w:rsidRDefault="002B01CB">
      <w:pPr>
        <w:pStyle w:val="breakline"/>
        <w:divId w:val="408314824"/>
        <w:rPr>
          <w:rFonts w:eastAsiaTheme="minorEastAsia"/>
        </w:rPr>
      </w:pPr>
    </w:p>
    <w:p w14:paraId="44B20F14" w14:textId="77777777" w:rsidR="002B01CB" w:rsidRDefault="002B01CB">
      <w:pPr>
        <w:pStyle w:val="breakline"/>
        <w:divId w:val="408314824"/>
      </w:pPr>
    </w:p>
    <w:p w14:paraId="7DF93A6B" w14:textId="77777777" w:rsidR="002B01CB" w:rsidRDefault="002B01CB">
      <w:pPr>
        <w:pStyle w:val="titoloprinc0"/>
        <w:divId w:val="408314824"/>
      </w:pPr>
      <w:r>
        <w:t>GIUDICE SPORTIVO</w:t>
      </w:r>
    </w:p>
    <w:p w14:paraId="5D431800"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1FC9F06" w14:textId="77777777" w:rsidR="002B01CB" w:rsidRDefault="002B01CB">
      <w:pPr>
        <w:pStyle w:val="titolo11"/>
        <w:divId w:val="408314824"/>
      </w:pPr>
      <w:r>
        <w:t xml:space="preserve">GARE DEL 11/ 2/2024 </w:t>
      </w:r>
    </w:p>
    <w:p w14:paraId="036DA005" w14:textId="77777777" w:rsidR="002B01CB" w:rsidRDefault="002B01CB">
      <w:pPr>
        <w:pStyle w:val="titolo7a"/>
        <w:divId w:val="408314824"/>
      </w:pPr>
      <w:r>
        <w:t xml:space="preserve">PROVVEDIMENTI DISCIPLINARI </w:t>
      </w:r>
    </w:p>
    <w:p w14:paraId="1FA09697" w14:textId="77777777" w:rsidR="002B01CB" w:rsidRDefault="002B01CB">
      <w:pPr>
        <w:pStyle w:val="titolo7b0"/>
        <w:divId w:val="408314824"/>
      </w:pPr>
      <w:r>
        <w:t xml:space="preserve">In base alle risultanze degli atti ufficiali sono state deliberate le seguenti sanzioni disciplinari. </w:t>
      </w:r>
    </w:p>
    <w:p w14:paraId="6EBDF03A" w14:textId="77777777" w:rsidR="002B01CB" w:rsidRDefault="002B01CB">
      <w:pPr>
        <w:pStyle w:val="titolo30"/>
        <w:divId w:val="408314824"/>
      </w:pPr>
      <w:r>
        <w:t xml:space="preserve">CALCIATORI NON ESPULSI </w:t>
      </w:r>
    </w:p>
    <w:p w14:paraId="07B5C4F4"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0BF709B" w14:textId="77777777">
        <w:trPr>
          <w:divId w:val="408314824"/>
        </w:trPr>
        <w:tc>
          <w:tcPr>
            <w:tcW w:w="2200" w:type="dxa"/>
            <w:tcMar>
              <w:top w:w="20" w:type="dxa"/>
              <w:left w:w="20" w:type="dxa"/>
              <w:bottom w:w="20" w:type="dxa"/>
              <w:right w:w="20" w:type="dxa"/>
            </w:tcMar>
            <w:vAlign w:val="center"/>
            <w:hideMark/>
          </w:tcPr>
          <w:p w14:paraId="63517D0F" w14:textId="77777777" w:rsidR="002B01CB" w:rsidRDefault="002B01CB">
            <w:pPr>
              <w:pStyle w:val="movimento"/>
            </w:pPr>
            <w:r>
              <w:t>MANTOVANI MATTEO</w:t>
            </w:r>
          </w:p>
        </w:tc>
        <w:tc>
          <w:tcPr>
            <w:tcW w:w="2200" w:type="dxa"/>
            <w:tcMar>
              <w:top w:w="20" w:type="dxa"/>
              <w:left w:w="20" w:type="dxa"/>
              <w:bottom w:w="20" w:type="dxa"/>
              <w:right w:w="20" w:type="dxa"/>
            </w:tcMar>
            <w:vAlign w:val="center"/>
            <w:hideMark/>
          </w:tcPr>
          <w:p w14:paraId="4837A009" w14:textId="77777777" w:rsidR="002B01CB" w:rsidRPr="00864453" w:rsidRDefault="002B01CB">
            <w:pPr>
              <w:pStyle w:val="movimento2"/>
              <w:rPr>
                <w:lang w:val="en-US"/>
              </w:rPr>
            </w:pPr>
            <w:r w:rsidRPr="00864453">
              <w:rPr>
                <w:lang w:val="en-US"/>
              </w:rPr>
              <w:t xml:space="preserve">(SPORTED MARIS A.S.D.) </w:t>
            </w:r>
          </w:p>
        </w:tc>
        <w:tc>
          <w:tcPr>
            <w:tcW w:w="800" w:type="dxa"/>
            <w:tcMar>
              <w:top w:w="20" w:type="dxa"/>
              <w:left w:w="20" w:type="dxa"/>
              <w:bottom w:w="20" w:type="dxa"/>
              <w:right w:w="20" w:type="dxa"/>
            </w:tcMar>
            <w:vAlign w:val="center"/>
            <w:hideMark/>
          </w:tcPr>
          <w:p w14:paraId="19034F37" w14:textId="77777777" w:rsidR="002B01CB" w:rsidRPr="00864453" w:rsidRDefault="002B01CB">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2F02B192" w14:textId="77777777" w:rsidR="002B01CB" w:rsidRPr="00864453" w:rsidRDefault="002B01CB">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1562F78C" w14:textId="77777777" w:rsidR="002B01CB" w:rsidRPr="00864453" w:rsidRDefault="002B01CB">
            <w:pPr>
              <w:pStyle w:val="movimento2"/>
              <w:rPr>
                <w:lang w:val="en-US"/>
              </w:rPr>
            </w:pPr>
            <w:r w:rsidRPr="00864453">
              <w:rPr>
                <w:lang w:val="en-US"/>
              </w:rPr>
              <w:t> </w:t>
            </w:r>
          </w:p>
        </w:tc>
      </w:tr>
    </w:tbl>
    <w:p w14:paraId="1B4FAD5F"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2D15E101" w14:textId="77777777">
        <w:trPr>
          <w:divId w:val="408314824"/>
        </w:trPr>
        <w:tc>
          <w:tcPr>
            <w:tcW w:w="2200" w:type="dxa"/>
            <w:tcMar>
              <w:top w:w="20" w:type="dxa"/>
              <w:left w:w="20" w:type="dxa"/>
              <w:bottom w:w="20" w:type="dxa"/>
              <w:right w:w="20" w:type="dxa"/>
            </w:tcMar>
            <w:vAlign w:val="center"/>
            <w:hideMark/>
          </w:tcPr>
          <w:p w14:paraId="5ABADECA" w14:textId="77777777" w:rsidR="002B01CB" w:rsidRDefault="002B01CB">
            <w:pPr>
              <w:pStyle w:val="movimento"/>
            </w:pPr>
            <w:r>
              <w:t>GUARNERI FEDRO VICTOR</w:t>
            </w:r>
          </w:p>
        </w:tc>
        <w:tc>
          <w:tcPr>
            <w:tcW w:w="2200" w:type="dxa"/>
            <w:tcMar>
              <w:top w:w="20" w:type="dxa"/>
              <w:left w:w="20" w:type="dxa"/>
              <w:bottom w:w="20" w:type="dxa"/>
              <w:right w:w="20" w:type="dxa"/>
            </w:tcMar>
            <w:vAlign w:val="center"/>
            <w:hideMark/>
          </w:tcPr>
          <w:p w14:paraId="4E01DDF3" w14:textId="77777777" w:rsidR="002B01CB" w:rsidRDefault="002B01CB">
            <w:pPr>
              <w:pStyle w:val="movimento2"/>
            </w:pPr>
            <w:r>
              <w:t xml:space="preserve">(SORESINESE CALCIO A.S.D.) </w:t>
            </w:r>
          </w:p>
        </w:tc>
        <w:tc>
          <w:tcPr>
            <w:tcW w:w="800" w:type="dxa"/>
            <w:tcMar>
              <w:top w:w="20" w:type="dxa"/>
              <w:left w:w="20" w:type="dxa"/>
              <w:bottom w:w="20" w:type="dxa"/>
              <w:right w:w="20" w:type="dxa"/>
            </w:tcMar>
            <w:vAlign w:val="center"/>
            <w:hideMark/>
          </w:tcPr>
          <w:p w14:paraId="38AC82B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D1EFB8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8A500A1" w14:textId="77777777" w:rsidR="002B01CB" w:rsidRDefault="002B01CB">
            <w:pPr>
              <w:pStyle w:val="movimento2"/>
            </w:pPr>
            <w:r>
              <w:t> </w:t>
            </w:r>
          </w:p>
        </w:tc>
      </w:tr>
    </w:tbl>
    <w:p w14:paraId="3B65A5E6" w14:textId="77777777" w:rsidR="002B01CB" w:rsidRDefault="002B01CB">
      <w:pPr>
        <w:pStyle w:val="titolo11"/>
        <w:divId w:val="408314824"/>
        <w:rPr>
          <w:rFonts w:eastAsiaTheme="minorEastAsia"/>
        </w:rPr>
      </w:pPr>
      <w:r>
        <w:t xml:space="preserve">GARE DEL 28/ 2/2024 </w:t>
      </w:r>
    </w:p>
    <w:p w14:paraId="459A4DC8" w14:textId="77777777" w:rsidR="002B01CB" w:rsidRDefault="002B01CB">
      <w:pPr>
        <w:pStyle w:val="titolo7a"/>
        <w:divId w:val="408314824"/>
      </w:pPr>
      <w:r>
        <w:lastRenderedPageBreak/>
        <w:t xml:space="preserve">PROVVEDIMENTI DISCIPLINARI </w:t>
      </w:r>
    </w:p>
    <w:p w14:paraId="4BA6DAB5" w14:textId="77777777" w:rsidR="002B01CB" w:rsidRDefault="002B01CB">
      <w:pPr>
        <w:pStyle w:val="titolo7b0"/>
        <w:divId w:val="408314824"/>
      </w:pPr>
      <w:r>
        <w:t xml:space="preserve">In base alle risultanze degli atti ufficiali sono state deliberate le seguenti sanzioni disciplinari. </w:t>
      </w:r>
    </w:p>
    <w:p w14:paraId="5B211E8E" w14:textId="77777777" w:rsidR="002B01CB" w:rsidRDefault="002B01CB">
      <w:pPr>
        <w:pStyle w:val="titolo30"/>
        <w:divId w:val="408314824"/>
      </w:pPr>
      <w:r>
        <w:t xml:space="preserve">CALCIATORI NON ESPULSI </w:t>
      </w:r>
    </w:p>
    <w:p w14:paraId="209E0E65"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F752042" w14:textId="77777777">
        <w:trPr>
          <w:divId w:val="408314824"/>
        </w:trPr>
        <w:tc>
          <w:tcPr>
            <w:tcW w:w="2200" w:type="dxa"/>
            <w:tcMar>
              <w:top w:w="20" w:type="dxa"/>
              <w:left w:w="20" w:type="dxa"/>
              <w:bottom w:w="20" w:type="dxa"/>
              <w:right w:w="20" w:type="dxa"/>
            </w:tcMar>
            <w:vAlign w:val="center"/>
            <w:hideMark/>
          </w:tcPr>
          <w:p w14:paraId="6A9B063D" w14:textId="77777777" w:rsidR="002B01CB" w:rsidRDefault="002B01CB">
            <w:pPr>
              <w:pStyle w:val="movimento"/>
            </w:pPr>
            <w:r>
              <w:t>CLEMENTE RAFFAELE</w:t>
            </w:r>
          </w:p>
        </w:tc>
        <w:tc>
          <w:tcPr>
            <w:tcW w:w="2200" w:type="dxa"/>
            <w:tcMar>
              <w:top w:w="20" w:type="dxa"/>
              <w:left w:w="20" w:type="dxa"/>
              <w:bottom w:w="20" w:type="dxa"/>
              <w:right w:w="20" w:type="dxa"/>
            </w:tcMar>
            <w:vAlign w:val="center"/>
            <w:hideMark/>
          </w:tcPr>
          <w:p w14:paraId="584B5249" w14:textId="77777777" w:rsidR="002B01CB" w:rsidRDefault="002B01CB">
            <w:pPr>
              <w:pStyle w:val="movimento2"/>
            </w:pPr>
            <w:r>
              <w:t xml:space="preserve">(CANTU SANPAOLO) </w:t>
            </w:r>
          </w:p>
        </w:tc>
        <w:tc>
          <w:tcPr>
            <w:tcW w:w="800" w:type="dxa"/>
            <w:tcMar>
              <w:top w:w="20" w:type="dxa"/>
              <w:left w:w="20" w:type="dxa"/>
              <w:bottom w:w="20" w:type="dxa"/>
              <w:right w:w="20" w:type="dxa"/>
            </w:tcMar>
            <w:vAlign w:val="center"/>
            <w:hideMark/>
          </w:tcPr>
          <w:p w14:paraId="5CA0AB9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AE3770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3592F37" w14:textId="77777777" w:rsidR="002B01CB" w:rsidRDefault="002B01CB">
            <w:pPr>
              <w:pStyle w:val="movimento2"/>
            </w:pPr>
            <w:r>
              <w:t> </w:t>
            </w:r>
          </w:p>
        </w:tc>
      </w:tr>
    </w:tbl>
    <w:p w14:paraId="3B633E32" w14:textId="77777777" w:rsidR="002B01CB" w:rsidRDefault="002B01CB">
      <w:pPr>
        <w:pStyle w:val="titolo11"/>
        <w:divId w:val="408314824"/>
        <w:rPr>
          <w:rFonts w:eastAsiaTheme="minorEastAsia"/>
        </w:rPr>
      </w:pPr>
      <w:r>
        <w:t xml:space="preserve">GARE DEL 29/ 2/2024 </w:t>
      </w:r>
    </w:p>
    <w:p w14:paraId="6955E32C" w14:textId="77777777" w:rsidR="002B01CB" w:rsidRDefault="002B01CB">
      <w:pPr>
        <w:pStyle w:val="titolo7a"/>
        <w:divId w:val="408314824"/>
      </w:pPr>
      <w:r>
        <w:t xml:space="preserve">PROVVEDIMENTI DISCIPLINARI </w:t>
      </w:r>
    </w:p>
    <w:p w14:paraId="1EF8F51D" w14:textId="77777777" w:rsidR="002B01CB" w:rsidRDefault="002B01CB">
      <w:pPr>
        <w:pStyle w:val="titolo7b0"/>
        <w:divId w:val="408314824"/>
      </w:pPr>
      <w:r>
        <w:t xml:space="preserve">In base alle risultanze degli atti ufficiali sono state deliberate le seguenti sanzioni disciplinari. </w:t>
      </w:r>
    </w:p>
    <w:p w14:paraId="4FE0231D" w14:textId="77777777" w:rsidR="002B01CB" w:rsidRDefault="002B01CB">
      <w:pPr>
        <w:pStyle w:val="titolo30"/>
        <w:divId w:val="408314824"/>
      </w:pPr>
      <w:r>
        <w:t xml:space="preserve">CALCIATORI NON ESPULSI </w:t>
      </w:r>
    </w:p>
    <w:p w14:paraId="64AFF79C" w14:textId="77777777"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6E56FF9" w14:textId="77777777">
        <w:trPr>
          <w:divId w:val="408314824"/>
        </w:trPr>
        <w:tc>
          <w:tcPr>
            <w:tcW w:w="2200" w:type="dxa"/>
            <w:tcMar>
              <w:top w:w="20" w:type="dxa"/>
              <w:left w:w="20" w:type="dxa"/>
              <w:bottom w:w="20" w:type="dxa"/>
              <w:right w:w="20" w:type="dxa"/>
            </w:tcMar>
            <w:vAlign w:val="center"/>
            <w:hideMark/>
          </w:tcPr>
          <w:p w14:paraId="4DBB00F9" w14:textId="77777777" w:rsidR="002B01CB" w:rsidRDefault="002B01CB">
            <w:pPr>
              <w:pStyle w:val="movimento"/>
            </w:pPr>
            <w:r>
              <w:t>ZOCCHI ALEX</w:t>
            </w:r>
          </w:p>
        </w:tc>
        <w:tc>
          <w:tcPr>
            <w:tcW w:w="2200" w:type="dxa"/>
            <w:tcMar>
              <w:top w:w="20" w:type="dxa"/>
              <w:left w:w="20" w:type="dxa"/>
              <w:bottom w:w="20" w:type="dxa"/>
              <w:right w:w="20" w:type="dxa"/>
            </w:tcMar>
            <w:vAlign w:val="center"/>
            <w:hideMark/>
          </w:tcPr>
          <w:p w14:paraId="1A21407A" w14:textId="77777777" w:rsidR="002B01CB" w:rsidRDefault="002B01CB">
            <w:pPr>
              <w:pStyle w:val="movimento2"/>
            </w:pPr>
            <w:r>
              <w:t xml:space="preserve">(CASTANESE) </w:t>
            </w:r>
          </w:p>
        </w:tc>
        <w:tc>
          <w:tcPr>
            <w:tcW w:w="800" w:type="dxa"/>
            <w:tcMar>
              <w:top w:w="20" w:type="dxa"/>
              <w:left w:w="20" w:type="dxa"/>
              <w:bottom w:w="20" w:type="dxa"/>
              <w:right w:w="20" w:type="dxa"/>
            </w:tcMar>
            <w:vAlign w:val="center"/>
            <w:hideMark/>
          </w:tcPr>
          <w:p w14:paraId="08B3510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2374E2E" w14:textId="77777777" w:rsidR="002B01CB" w:rsidRDefault="002B01CB">
            <w:pPr>
              <w:pStyle w:val="movimento"/>
            </w:pPr>
            <w:r>
              <w:t>DI PIETROMICA MATTEO</w:t>
            </w:r>
          </w:p>
        </w:tc>
        <w:tc>
          <w:tcPr>
            <w:tcW w:w="2200" w:type="dxa"/>
            <w:tcMar>
              <w:top w:w="20" w:type="dxa"/>
              <w:left w:w="20" w:type="dxa"/>
              <w:bottom w:w="20" w:type="dxa"/>
              <w:right w:w="20" w:type="dxa"/>
            </w:tcMar>
            <w:vAlign w:val="center"/>
            <w:hideMark/>
          </w:tcPr>
          <w:p w14:paraId="7EBF2B1A" w14:textId="77777777" w:rsidR="002B01CB" w:rsidRDefault="002B01CB">
            <w:pPr>
              <w:pStyle w:val="movimento2"/>
            </w:pPr>
            <w:r>
              <w:t xml:space="preserve">(GAVIRATE CALCIO) </w:t>
            </w:r>
          </w:p>
        </w:tc>
      </w:tr>
    </w:tbl>
    <w:p w14:paraId="21CCD136" w14:textId="77777777" w:rsidR="00361E2E" w:rsidRDefault="00361E2E">
      <w:pPr>
        <w:pStyle w:val="titolo11"/>
        <w:divId w:val="408314824"/>
      </w:pPr>
    </w:p>
    <w:p w14:paraId="2B0549BF" w14:textId="65DB1BF7" w:rsidR="002B01CB" w:rsidRDefault="002B01CB">
      <w:pPr>
        <w:pStyle w:val="titolo11"/>
        <w:divId w:val="408314824"/>
        <w:rPr>
          <w:rFonts w:eastAsiaTheme="minorEastAsia"/>
        </w:rPr>
      </w:pPr>
      <w:r>
        <w:t xml:space="preserve">GARE DEL 2/ 3/2024 </w:t>
      </w:r>
    </w:p>
    <w:p w14:paraId="04EAF743" w14:textId="77777777" w:rsidR="002B01CB" w:rsidRDefault="002B01CB">
      <w:pPr>
        <w:pStyle w:val="titolo60"/>
        <w:divId w:val="408314824"/>
      </w:pPr>
      <w:r>
        <w:t xml:space="preserve">DECISIONI DEL GIUDICE SPORTIVO </w:t>
      </w:r>
    </w:p>
    <w:p w14:paraId="451C74C5" w14:textId="77777777" w:rsidR="002B01CB" w:rsidRDefault="002B01CB">
      <w:pPr>
        <w:pStyle w:val="diffida"/>
        <w:spacing w:before="80" w:beforeAutospacing="0" w:after="40" w:afterAutospacing="0"/>
        <w:jc w:val="left"/>
        <w:divId w:val="408314824"/>
      </w:pPr>
      <w:r w:rsidRPr="006426F4">
        <w:rPr>
          <w:b/>
          <w:bCs/>
        </w:rPr>
        <w:t>gara del 2/ 3/2024 CALCIO CANEGRATE - REAL VANZAGHESEMANTEGAZZA</w:t>
      </w:r>
      <w:r>
        <w:t xml:space="preserve"> </w:t>
      </w:r>
      <w:r>
        <w:br/>
        <w:t xml:space="preserve">La gara non si è disputata per impraticabilità del campo. </w:t>
      </w:r>
    </w:p>
    <w:p w14:paraId="6FB88294"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14765FE1" w14:textId="77777777" w:rsidR="002B01CB" w:rsidRDefault="002B01CB">
      <w:pPr>
        <w:pStyle w:val="titolo7a"/>
        <w:divId w:val="408314824"/>
      </w:pPr>
      <w:r>
        <w:t xml:space="preserve">PROVVEDIMENTI DISCIPLINARI </w:t>
      </w:r>
    </w:p>
    <w:p w14:paraId="1C48F4CF" w14:textId="77777777" w:rsidR="002B01CB" w:rsidRDefault="002B01CB">
      <w:pPr>
        <w:pStyle w:val="titolo7b0"/>
        <w:divId w:val="408314824"/>
      </w:pPr>
      <w:r>
        <w:t xml:space="preserve">In base alle risultanze degli atti ufficiali sono state deliberate le seguenti sanzioni disciplinari. </w:t>
      </w:r>
    </w:p>
    <w:p w14:paraId="35E47A46" w14:textId="77777777" w:rsidR="002B01CB" w:rsidRDefault="002B01CB">
      <w:pPr>
        <w:pStyle w:val="titolo30"/>
        <w:divId w:val="408314824"/>
      </w:pPr>
      <w:r>
        <w:t xml:space="preserve">SOCIETA' </w:t>
      </w:r>
    </w:p>
    <w:p w14:paraId="19339770" w14:textId="77777777" w:rsidR="002B01CB" w:rsidRDefault="002B01CB">
      <w:pPr>
        <w:pStyle w:val="titolo20"/>
        <w:divId w:val="408314824"/>
      </w:pPr>
      <w:r>
        <w:t xml:space="preserve">AMMENDA </w:t>
      </w:r>
    </w:p>
    <w:p w14:paraId="6B456C84" w14:textId="7B8DE03A" w:rsidR="002B01CB" w:rsidRDefault="002B01CB">
      <w:pPr>
        <w:pStyle w:val="diffida"/>
        <w:spacing w:before="80" w:beforeAutospacing="0" w:after="40" w:afterAutospacing="0"/>
        <w:jc w:val="left"/>
        <w:divId w:val="408314824"/>
      </w:pPr>
      <w:r>
        <w:t xml:space="preserve">Euro 150,00 ACADEMY LEGNANO CALCIO </w:t>
      </w:r>
      <w:r>
        <w:br/>
        <w:t>Per gravi offese e minacce da parte di propri sostenitori,</w:t>
      </w:r>
      <w:r w:rsidR="006426F4">
        <w:t xml:space="preserve"> </w:t>
      </w:r>
      <w:r>
        <w:t>nei confronti dell'arbitro durante e al termine d</w:t>
      </w:r>
      <w:r w:rsidR="006426F4">
        <w:t>e</w:t>
      </w:r>
      <w:r>
        <w:t xml:space="preserve">lla gara. </w:t>
      </w:r>
    </w:p>
    <w:p w14:paraId="6160F312" w14:textId="0CE01AB8" w:rsidR="002B01CB" w:rsidRDefault="002B01CB">
      <w:pPr>
        <w:pStyle w:val="diffida"/>
        <w:spacing w:before="80" w:beforeAutospacing="0" w:after="40" w:afterAutospacing="0"/>
        <w:jc w:val="left"/>
        <w:divId w:val="408314824"/>
      </w:pPr>
      <w:r>
        <w:br/>
        <w:t xml:space="preserve">Euro 150,00 CITTA DI VARESE S.R.L. </w:t>
      </w:r>
      <w:r>
        <w:br/>
        <w:t>Per pesanti offese e gravi minacce nei confronti dell'arbitro e calciatori avversari,</w:t>
      </w:r>
      <w:r w:rsidR="006426F4">
        <w:t xml:space="preserve"> </w:t>
      </w:r>
      <w:r>
        <w:t xml:space="preserve">da parte di propri sostenitori durante la gara. </w:t>
      </w:r>
    </w:p>
    <w:p w14:paraId="5F59E1C3" w14:textId="36942568" w:rsidR="002B01CB" w:rsidRDefault="002B01CB">
      <w:pPr>
        <w:pStyle w:val="titolo30"/>
        <w:divId w:val="408314824"/>
      </w:pPr>
      <w:r>
        <w:t xml:space="preserve">ALLENATORI </w:t>
      </w:r>
    </w:p>
    <w:p w14:paraId="1636E915" w14:textId="77777777" w:rsidR="002B01CB" w:rsidRDefault="002B01CB">
      <w:pPr>
        <w:pStyle w:val="titolo20"/>
        <w:divId w:val="408314824"/>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69CB2499" w14:textId="77777777">
        <w:trPr>
          <w:divId w:val="408314824"/>
        </w:trPr>
        <w:tc>
          <w:tcPr>
            <w:tcW w:w="2200" w:type="dxa"/>
            <w:tcMar>
              <w:top w:w="20" w:type="dxa"/>
              <w:left w:w="20" w:type="dxa"/>
              <w:bottom w:w="20" w:type="dxa"/>
              <w:right w:w="20" w:type="dxa"/>
            </w:tcMar>
            <w:vAlign w:val="center"/>
            <w:hideMark/>
          </w:tcPr>
          <w:p w14:paraId="53988C0A" w14:textId="77777777" w:rsidR="002B01CB" w:rsidRDefault="002B01CB">
            <w:pPr>
              <w:pStyle w:val="movimento"/>
            </w:pPr>
            <w:r>
              <w:t>ZANI LUCA</w:t>
            </w:r>
          </w:p>
        </w:tc>
        <w:tc>
          <w:tcPr>
            <w:tcW w:w="2200" w:type="dxa"/>
            <w:tcMar>
              <w:top w:w="20" w:type="dxa"/>
              <w:left w:w="20" w:type="dxa"/>
              <w:bottom w:w="20" w:type="dxa"/>
              <w:right w:w="20" w:type="dxa"/>
            </w:tcMar>
            <w:vAlign w:val="center"/>
            <w:hideMark/>
          </w:tcPr>
          <w:p w14:paraId="1E414B6E" w14:textId="77777777" w:rsidR="002B01CB" w:rsidRDefault="002B01CB">
            <w:pPr>
              <w:pStyle w:val="movimento2"/>
            </w:pPr>
            <w:r>
              <w:t xml:space="preserve">(DARFO BOARIO S.R.L.SSD.) </w:t>
            </w:r>
          </w:p>
        </w:tc>
        <w:tc>
          <w:tcPr>
            <w:tcW w:w="800" w:type="dxa"/>
            <w:tcMar>
              <w:top w:w="20" w:type="dxa"/>
              <w:left w:w="20" w:type="dxa"/>
              <w:bottom w:w="20" w:type="dxa"/>
              <w:right w:w="20" w:type="dxa"/>
            </w:tcMar>
            <w:vAlign w:val="center"/>
            <w:hideMark/>
          </w:tcPr>
          <w:p w14:paraId="49F76EB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4600FD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44C9A5F" w14:textId="77777777" w:rsidR="002B01CB" w:rsidRDefault="002B01CB">
            <w:pPr>
              <w:pStyle w:val="movimento2"/>
            </w:pPr>
            <w:r>
              <w:t> </w:t>
            </w:r>
          </w:p>
        </w:tc>
      </w:tr>
    </w:tbl>
    <w:p w14:paraId="3147E59D" w14:textId="5374EE7C" w:rsidR="002B01CB" w:rsidRDefault="002B01CB">
      <w:pPr>
        <w:pStyle w:val="diffida"/>
        <w:spacing w:before="80" w:beforeAutospacing="0" w:after="40" w:afterAutospacing="0"/>
        <w:jc w:val="left"/>
        <w:divId w:val="408314824"/>
        <w:rPr>
          <w:rFonts w:eastAsiaTheme="minorEastAsia"/>
        </w:rPr>
      </w:pPr>
      <w:r>
        <w:t>Allenatore riconosciuto tramite dirigenti della società,</w:t>
      </w:r>
      <w:r w:rsidR="006426F4">
        <w:t xml:space="preserve"> </w:t>
      </w:r>
      <w:r>
        <w:t>squalificato co C.U. nº 54 del 20.02.2024 fino al 20.03.2024,</w:t>
      </w:r>
      <w:r w:rsidR="006426F4">
        <w:t xml:space="preserve"> </w:t>
      </w:r>
      <w:r>
        <w:t>era indebitamente presente durante la gara,</w:t>
      </w:r>
      <w:r w:rsidR="006426F4">
        <w:t xml:space="preserve"> </w:t>
      </w:r>
      <w:r>
        <w:t xml:space="preserve">tenendo comportamento irriguardoso nei confronti dell'arbitro. </w:t>
      </w:r>
    </w:p>
    <w:p w14:paraId="2E407E52" w14:textId="77777777" w:rsidR="002B01CB" w:rsidRDefault="002B01CB">
      <w:pPr>
        <w:pStyle w:val="titolo30"/>
        <w:divId w:val="408314824"/>
      </w:pPr>
      <w:r>
        <w:t xml:space="preserve">CALCIATORI ESPULSI </w:t>
      </w:r>
    </w:p>
    <w:p w14:paraId="7B3AD1CC"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5B44F7D9" w14:textId="77777777">
        <w:trPr>
          <w:divId w:val="408314824"/>
        </w:trPr>
        <w:tc>
          <w:tcPr>
            <w:tcW w:w="2200" w:type="dxa"/>
            <w:tcMar>
              <w:top w:w="20" w:type="dxa"/>
              <w:left w:w="20" w:type="dxa"/>
              <w:bottom w:w="20" w:type="dxa"/>
              <w:right w:w="20" w:type="dxa"/>
            </w:tcMar>
            <w:vAlign w:val="center"/>
            <w:hideMark/>
          </w:tcPr>
          <w:p w14:paraId="1A8F804A" w14:textId="77777777" w:rsidR="002B01CB" w:rsidRDefault="002B01CB">
            <w:pPr>
              <w:pStyle w:val="movimento"/>
            </w:pPr>
            <w:r>
              <w:t>CAMPLANI FABIANO</w:t>
            </w:r>
          </w:p>
        </w:tc>
        <w:tc>
          <w:tcPr>
            <w:tcW w:w="2200" w:type="dxa"/>
            <w:tcMar>
              <w:top w:w="20" w:type="dxa"/>
              <w:left w:w="20" w:type="dxa"/>
              <w:bottom w:w="20" w:type="dxa"/>
              <w:right w:w="20" w:type="dxa"/>
            </w:tcMar>
            <w:vAlign w:val="center"/>
            <w:hideMark/>
          </w:tcPr>
          <w:p w14:paraId="0E39500E" w14:textId="77777777" w:rsidR="002B01CB" w:rsidRDefault="002B01CB">
            <w:pPr>
              <w:pStyle w:val="movimento2"/>
            </w:pPr>
            <w:r>
              <w:t xml:space="preserve">(DARFO BOARIO S.R.L.SSD.) </w:t>
            </w:r>
          </w:p>
        </w:tc>
        <w:tc>
          <w:tcPr>
            <w:tcW w:w="800" w:type="dxa"/>
            <w:tcMar>
              <w:top w:w="20" w:type="dxa"/>
              <w:left w:w="20" w:type="dxa"/>
              <w:bottom w:w="20" w:type="dxa"/>
              <w:right w:w="20" w:type="dxa"/>
            </w:tcMar>
            <w:vAlign w:val="center"/>
            <w:hideMark/>
          </w:tcPr>
          <w:p w14:paraId="47C0F34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0414AC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3DF5ECE" w14:textId="77777777" w:rsidR="002B01CB" w:rsidRDefault="002B01CB">
            <w:pPr>
              <w:pStyle w:val="movimento2"/>
            </w:pPr>
            <w:r>
              <w:t> </w:t>
            </w:r>
          </w:p>
        </w:tc>
      </w:tr>
    </w:tbl>
    <w:p w14:paraId="7FE53923" w14:textId="77777777" w:rsidR="002B01CB" w:rsidRDefault="002B01CB">
      <w:pPr>
        <w:pStyle w:val="diffida"/>
        <w:spacing w:before="80" w:beforeAutospacing="0" w:after="40" w:afterAutospacing="0"/>
        <w:jc w:val="left"/>
        <w:divId w:val="408314824"/>
        <w:rPr>
          <w:rFonts w:eastAsiaTheme="minorEastAsia"/>
        </w:rPr>
      </w:pPr>
      <w:r>
        <w:lastRenderedPageBreak/>
        <w:t>Per condotta irriguardosa nei confronti dell'arbitro (art.36 comma 1/</w:t>
      </w:r>
      <w:proofErr w:type="spellStart"/>
      <w:r>
        <w:t>adel</w:t>
      </w:r>
      <w:proofErr w:type="spellEnd"/>
      <w:r>
        <w:t xml:space="preserve"> C.G.S. come modificato con CU N. 165/A del 20/04/2023) </w:t>
      </w:r>
    </w:p>
    <w:p w14:paraId="17CDF6D8"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171FFED" w14:textId="77777777">
        <w:trPr>
          <w:divId w:val="408314824"/>
        </w:trPr>
        <w:tc>
          <w:tcPr>
            <w:tcW w:w="2200" w:type="dxa"/>
            <w:tcMar>
              <w:top w:w="20" w:type="dxa"/>
              <w:left w:w="20" w:type="dxa"/>
              <w:bottom w:w="20" w:type="dxa"/>
              <w:right w:w="20" w:type="dxa"/>
            </w:tcMar>
            <w:vAlign w:val="center"/>
            <w:hideMark/>
          </w:tcPr>
          <w:p w14:paraId="53836B26" w14:textId="77777777" w:rsidR="002B01CB" w:rsidRDefault="002B01CB">
            <w:pPr>
              <w:pStyle w:val="movimento"/>
            </w:pPr>
            <w:r>
              <w:t>BALU VICTOR</w:t>
            </w:r>
          </w:p>
        </w:tc>
        <w:tc>
          <w:tcPr>
            <w:tcW w:w="2200" w:type="dxa"/>
            <w:tcMar>
              <w:top w:w="20" w:type="dxa"/>
              <w:left w:w="20" w:type="dxa"/>
              <w:bottom w:w="20" w:type="dxa"/>
              <w:right w:w="20" w:type="dxa"/>
            </w:tcMar>
            <w:vAlign w:val="center"/>
            <w:hideMark/>
          </w:tcPr>
          <w:p w14:paraId="73B270DC" w14:textId="77777777" w:rsidR="002B01CB" w:rsidRDefault="002B01CB">
            <w:pPr>
              <w:pStyle w:val="movimento2"/>
            </w:pPr>
            <w:r>
              <w:t xml:space="preserve">(REAL MILANO) </w:t>
            </w:r>
          </w:p>
        </w:tc>
        <w:tc>
          <w:tcPr>
            <w:tcW w:w="800" w:type="dxa"/>
            <w:tcMar>
              <w:top w:w="20" w:type="dxa"/>
              <w:left w:w="20" w:type="dxa"/>
              <w:bottom w:w="20" w:type="dxa"/>
              <w:right w:w="20" w:type="dxa"/>
            </w:tcMar>
            <w:vAlign w:val="center"/>
            <w:hideMark/>
          </w:tcPr>
          <w:p w14:paraId="1FA0A2E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0956E6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FBA1986" w14:textId="77777777" w:rsidR="002B01CB" w:rsidRDefault="002B01CB">
            <w:pPr>
              <w:pStyle w:val="movimento2"/>
            </w:pPr>
            <w:r>
              <w:t> </w:t>
            </w:r>
          </w:p>
        </w:tc>
      </w:tr>
    </w:tbl>
    <w:p w14:paraId="5D73DD32" w14:textId="77777777" w:rsidR="002B01CB" w:rsidRDefault="002B01CB">
      <w:pPr>
        <w:pStyle w:val="titolo30"/>
        <w:divId w:val="408314824"/>
        <w:rPr>
          <w:rFonts w:eastAsiaTheme="minorEastAsia"/>
        </w:rPr>
      </w:pPr>
      <w:r>
        <w:t xml:space="preserve">CALCIATORI NON ESPULSI </w:t>
      </w:r>
    </w:p>
    <w:p w14:paraId="40F9A68C"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C891CC6" w14:textId="77777777">
        <w:trPr>
          <w:divId w:val="408314824"/>
        </w:trPr>
        <w:tc>
          <w:tcPr>
            <w:tcW w:w="2200" w:type="dxa"/>
            <w:tcMar>
              <w:top w:w="20" w:type="dxa"/>
              <w:left w:w="20" w:type="dxa"/>
              <w:bottom w:w="20" w:type="dxa"/>
              <w:right w:w="20" w:type="dxa"/>
            </w:tcMar>
            <w:vAlign w:val="center"/>
            <w:hideMark/>
          </w:tcPr>
          <w:p w14:paraId="44772B77" w14:textId="77777777" w:rsidR="002B01CB" w:rsidRDefault="002B01CB">
            <w:pPr>
              <w:pStyle w:val="movimento"/>
            </w:pPr>
            <w:r>
              <w:t>BARDELLONI ROBERTO</w:t>
            </w:r>
          </w:p>
        </w:tc>
        <w:tc>
          <w:tcPr>
            <w:tcW w:w="2200" w:type="dxa"/>
            <w:tcMar>
              <w:top w:w="20" w:type="dxa"/>
              <w:left w:w="20" w:type="dxa"/>
              <w:bottom w:w="20" w:type="dxa"/>
              <w:right w:w="20" w:type="dxa"/>
            </w:tcMar>
            <w:vAlign w:val="center"/>
            <w:hideMark/>
          </w:tcPr>
          <w:p w14:paraId="2ACB4F92" w14:textId="77777777" w:rsidR="002B01CB" w:rsidRDefault="002B01CB">
            <w:pPr>
              <w:pStyle w:val="movimento2"/>
            </w:pPr>
            <w:r>
              <w:t xml:space="preserve">(VOBARNO) </w:t>
            </w:r>
          </w:p>
        </w:tc>
        <w:tc>
          <w:tcPr>
            <w:tcW w:w="800" w:type="dxa"/>
            <w:tcMar>
              <w:top w:w="20" w:type="dxa"/>
              <w:left w:w="20" w:type="dxa"/>
              <w:bottom w:w="20" w:type="dxa"/>
              <w:right w:w="20" w:type="dxa"/>
            </w:tcMar>
            <w:vAlign w:val="center"/>
            <w:hideMark/>
          </w:tcPr>
          <w:p w14:paraId="54B857A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F0668D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3F01601" w14:textId="77777777" w:rsidR="002B01CB" w:rsidRDefault="002B01CB">
            <w:pPr>
              <w:pStyle w:val="movimento2"/>
            </w:pPr>
            <w:r>
              <w:t> </w:t>
            </w:r>
          </w:p>
        </w:tc>
      </w:tr>
    </w:tbl>
    <w:p w14:paraId="3A5E1A0B" w14:textId="77777777" w:rsidR="00361E2E" w:rsidRDefault="00361E2E">
      <w:pPr>
        <w:pStyle w:val="titolo20"/>
        <w:divId w:val="408314824"/>
      </w:pPr>
    </w:p>
    <w:p w14:paraId="1321ADE0" w14:textId="4982CF78"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1AF6C74" w14:textId="77777777">
        <w:trPr>
          <w:divId w:val="408314824"/>
        </w:trPr>
        <w:tc>
          <w:tcPr>
            <w:tcW w:w="2200" w:type="dxa"/>
            <w:tcMar>
              <w:top w:w="20" w:type="dxa"/>
              <w:left w:w="20" w:type="dxa"/>
              <w:bottom w:w="20" w:type="dxa"/>
              <w:right w:w="20" w:type="dxa"/>
            </w:tcMar>
            <w:vAlign w:val="center"/>
            <w:hideMark/>
          </w:tcPr>
          <w:p w14:paraId="0E182AF7" w14:textId="77777777" w:rsidR="002B01CB" w:rsidRDefault="002B01CB">
            <w:pPr>
              <w:pStyle w:val="movimento"/>
            </w:pPr>
            <w:r>
              <w:t>RONCHETTI ANDREA</w:t>
            </w:r>
          </w:p>
        </w:tc>
        <w:tc>
          <w:tcPr>
            <w:tcW w:w="2200" w:type="dxa"/>
            <w:tcMar>
              <w:top w:w="20" w:type="dxa"/>
              <w:left w:w="20" w:type="dxa"/>
              <w:bottom w:w="20" w:type="dxa"/>
              <w:right w:w="20" w:type="dxa"/>
            </w:tcMar>
            <w:vAlign w:val="center"/>
            <w:hideMark/>
          </w:tcPr>
          <w:p w14:paraId="50350F3C" w14:textId="77777777" w:rsidR="002B01CB" w:rsidRDefault="002B01CB">
            <w:pPr>
              <w:pStyle w:val="movimento2"/>
            </w:pPr>
            <w:r>
              <w:t xml:space="preserve">(BASE 96 SEVESO) </w:t>
            </w:r>
          </w:p>
        </w:tc>
        <w:tc>
          <w:tcPr>
            <w:tcW w:w="800" w:type="dxa"/>
            <w:tcMar>
              <w:top w:w="20" w:type="dxa"/>
              <w:left w:w="20" w:type="dxa"/>
              <w:bottom w:w="20" w:type="dxa"/>
              <w:right w:w="20" w:type="dxa"/>
            </w:tcMar>
            <w:vAlign w:val="center"/>
            <w:hideMark/>
          </w:tcPr>
          <w:p w14:paraId="1E9651E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7D0F459" w14:textId="77777777" w:rsidR="002B01CB" w:rsidRDefault="002B01CB">
            <w:pPr>
              <w:pStyle w:val="movimento"/>
            </w:pPr>
            <w:r>
              <w:t>AMBROSIO FEDERICO</w:t>
            </w:r>
          </w:p>
        </w:tc>
        <w:tc>
          <w:tcPr>
            <w:tcW w:w="2200" w:type="dxa"/>
            <w:tcMar>
              <w:top w:w="20" w:type="dxa"/>
              <w:left w:w="20" w:type="dxa"/>
              <w:bottom w:w="20" w:type="dxa"/>
              <w:right w:w="20" w:type="dxa"/>
            </w:tcMar>
            <w:vAlign w:val="center"/>
            <w:hideMark/>
          </w:tcPr>
          <w:p w14:paraId="763A9D3F" w14:textId="77777777" w:rsidR="002B01CB" w:rsidRDefault="002B01CB">
            <w:pPr>
              <w:pStyle w:val="movimento2"/>
            </w:pPr>
            <w:r>
              <w:t xml:space="preserve">(CASTELLO CITTA DI CANTU) </w:t>
            </w:r>
          </w:p>
        </w:tc>
      </w:tr>
      <w:tr w:rsidR="00BB7420" w14:paraId="71325338" w14:textId="77777777">
        <w:trPr>
          <w:divId w:val="408314824"/>
        </w:trPr>
        <w:tc>
          <w:tcPr>
            <w:tcW w:w="2200" w:type="dxa"/>
            <w:tcMar>
              <w:top w:w="20" w:type="dxa"/>
              <w:left w:w="20" w:type="dxa"/>
              <w:bottom w:w="20" w:type="dxa"/>
              <w:right w:w="20" w:type="dxa"/>
            </w:tcMar>
            <w:vAlign w:val="center"/>
            <w:hideMark/>
          </w:tcPr>
          <w:p w14:paraId="01E06DA5" w14:textId="77777777" w:rsidR="002B01CB" w:rsidRDefault="002B01CB">
            <w:pPr>
              <w:pStyle w:val="movimento"/>
            </w:pPr>
            <w:r>
              <w:t>CULLIA CHRISTIAN</w:t>
            </w:r>
          </w:p>
        </w:tc>
        <w:tc>
          <w:tcPr>
            <w:tcW w:w="2200" w:type="dxa"/>
            <w:tcMar>
              <w:top w:w="20" w:type="dxa"/>
              <w:left w:w="20" w:type="dxa"/>
              <w:bottom w:w="20" w:type="dxa"/>
              <w:right w:w="20" w:type="dxa"/>
            </w:tcMar>
            <w:vAlign w:val="center"/>
            <w:hideMark/>
          </w:tcPr>
          <w:p w14:paraId="19DAFBB4" w14:textId="77777777" w:rsidR="002B01CB" w:rsidRDefault="002B01CB">
            <w:pPr>
              <w:pStyle w:val="movimento2"/>
            </w:pPr>
            <w:r>
              <w:t xml:space="preserve">(CASTELLO CITTA DI CANTU) </w:t>
            </w:r>
          </w:p>
        </w:tc>
        <w:tc>
          <w:tcPr>
            <w:tcW w:w="800" w:type="dxa"/>
            <w:tcMar>
              <w:top w:w="20" w:type="dxa"/>
              <w:left w:w="20" w:type="dxa"/>
              <w:bottom w:w="20" w:type="dxa"/>
              <w:right w:w="20" w:type="dxa"/>
            </w:tcMar>
            <w:vAlign w:val="center"/>
            <w:hideMark/>
          </w:tcPr>
          <w:p w14:paraId="00F6FB0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E098687" w14:textId="77777777" w:rsidR="002B01CB" w:rsidRDefault="002B01CB">
            <w:pPr>
              <w:pStyle w:val="movimento"/>
            </w:pPr>
            <w:r>
              <w:t>RINALDI MATTIA</w:t>
            </w:r>
          </w:p>
        </w:tc>
        <w:tc>
          <w:tcPr>
            <w:tcW w:w="2200" w:type="dxa"/>
            <w:tcMar>
              <w:top w:w="20" w:type="dxa"/>
              <w:left w:w="20" w:type="dxa"/>
              <w:bottom w:w="20" w:type="dxa"/>
              <w:right w:w="20" w:type="dxa"/>
            </w:tcMar>
            <w:vAlign w:val="center"/>
            <w:hideMark/>
          </w:tcPr>
          <w:p w14:paraId="6E7A9EFD" w14:textId="77777777" w:rsidR="002B01CB" w:rsidRDefault="002B01CB">
            <w:pPr>
              <w:pStyle w:val="movimento2"/>
            </w:pPr>
            <w:r>
              <w:t xml:space="preserve">(CASTELMELLA 1963) </w:t>
            </w:r>
          </w:p>
        </w:tc>
      </w:tr>
      <w:tr w:rsidR="00BB7420" w14:paraId="3CFCCD37" w14:textId="77777777">
        <w:trPr>
          <w:divId w:val="408314824"/>
        </w:trPr>
        <w:tc>
          <w:tcPr>
            <w:tcW w:w="2200" w:type="dxa"/>
            <w:tcMar>
              <w:top w:w="20" w:type="dxa"/>
              <w:left w:w="20" w:type="dxa"/>
              <w:bottom w:w="20" w:type="dxa"/>
              <w:right w:w="20" w:type="dxa"/>
            </w:tcMar>
            <w:vAlign w:val="center"/>
            <w:hideMark/>
          </w:tcPr>
          <w:p w14:paraId="32AF84F4" w14:textId="77777777" w:rsidR="002B01CB" w:rsidRDefault="002B01CB">
            <w:pPr>
              <w:pStyle w:val="movimento"/>
            </w:pPr>
            <w:r>
              <w:t>PANZERI GIACOMO</w:t>
            </w:r>
          </w:p>
        </w:tc>
        <w:tc>
          <w:tcPr>
            <w:tcW w:w="2200" w:type="dxa"/>
            <w:tcMar>
              <w:top w:w="20" w:type="dxa"/>
              <w:left w:w="20" w:type="dxa"/>
              <w:bottom w:w="20" w:type="dxa"/>
              <w:right w:w="20" w:type="dxa"/>
            </w:tcMar>
            <w:vAlign w:val="center"/>
            <w:hideMark/>
          </w:tcPr>
          <w:p w14:paraId="128C56FD" w14:textId="77777777" w:rsidR="002B01CB" w:rsidRDefault="002B01CB">
            <w:pPr>
              <w:pStyle w:val="movimento2"/>
            </w:pPr>
            <w:r>
              <w:t xml:space="preserve">(MISSAGLIA MARESSO) </w:t>
            </w:r>
          </w:p>
        </w:tc>
        <w:tc>
          <w:tcPr>
            <w:tcW w:w="800" w:type="dxa"/>
            <w:tcMar>
              <w:top w:w="20" w:type="dxa"/>
              <w:left w:w="20" w:type="dxa"/>
              <w:bottom w:w="20" w:type="dxa"/>
              <w:right w:w="20" w:type="dxa"/>
            </w:tcMar>
            <w:vAlign w:val="center"/>
            <w:hideMark/>
          </w:tcPr>
          <w:p w14:paraId="2CF1F34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90F2D61" w14:textId="77777777" w:rsidR="002B01CB" w:rsidRDefault="002B01CB">
            <w:pPr>
              <w:pStyle w:val="movimento"/>
            </w:pPr>
            <w:r>
              <w:t>MEKKAN REDA</w:t>
            </w:r>
          </w:p>
        </w:tc>
        <w:tc>
          <w:tcPr>
            <w:tcW w:w="2200" w:type="dxa"/>
            <w:tcMar>
              <w:top w:w="20" w:type="dxa"/>
              <w:left w:w="20" w:type="dxa"/>
              <w:bottom w:w="20" w:type="dxa"/>
              <w:right w:w="20" w:type="dxa"/>
            </w:tcMar>
            <w:vAlign w:val="center"/>
            <w:hideMark/>
          </w:tcPr>
          <w:p w14:paraId="364CD7BA" w14:textId="77777777" w:rsidR="002B01CB" w:rsidRDefault="002B01CB">
            <w:pPr>
              <w:pStyle w:val="movimento2"/>
            </w:pPr>
            <w:r>
              <w:t xml:space="preserve">(VOBARNO) </w:t>
            </w:r>
          </w:p>
        </w:tc>
      </w:tr>
    </w:tbl>
    <w:p w14:paraId="49599E3B" w14:textId="77777777" w:rsidR="002B01CB" w:rsidRDefault="002B01CB">
      <w:pPr>
        <w:pStyle w:val="titolo11"/>
        <w:divId w:val="408314824"/>
        <w:rPr>
          <w:rFonts w:eastAsiaTheme="minorEastAsia"/>
        </w:rPr>
      </w:pPr>
      <w:r>
        <w:t xml:space="preserve">GARE DEL 3/ 3/2024 </w:t>
      </w:r>
    </w:p>
    <w:p w14:paraId="0E1822D1" w14:textId="77777777" w:rsidR="002B01CB" w:rsidRDefault="002B01CB">
      <w:pPr>
        <w:pStyle w:val="titolo7a"/>
        <w:divId w:val="408314824"/>
      </w:pPr>
      <w:r>
        <w:t xml:space="preserve">PROVVEDIMENTI DISCIPLINARI </w:t>
      </w:r>
    </w:p>
    <w:p w14:paraId="4EFC562F" w14:textId="77777777" w:rsidR="002B01CB" w:rsidRDefault="002B01CB">
      <w:pPr>
        <w:pStyle w:val="titolo7b0"/>
        <w:divId w:val="408314824"/>
      </w:pPr>
      <w:r>
        <w:t xml:space="preserve">In base alle risultanze degli atti ufficiali sono state deliberate le seguenti sanzioni disciplinari. </w:t>
      </w:r>
    </w:p>
    <w:p w14:paraId="418333FF" w14:textId="77777777" w:rsidR="002B01CB" w:rsidRDefault="002B01CB">
      <w:pPr>
        <w:pStyle w:val="titolo30"/>
        <w:divId w:val="408314824"/>
      </w:pPr>
      <w:r>
        <w:t xml:space="preserve">SOCIETA' </w:t>
      </w:r>
    </w:p>
    <w:p w14:paraId="616E9F31" w14:textId="77777777" w:rsidR="002B01CB" w:rsidRDefault="002B01CB">
      <w:pPr>
        <w:pStyle w:val="titolo20"/>
        <w:divId w:val="408314824"/>
      </w:pPr>
      <w:r>
        <w:t xml:space="preserve">GARE DA DISPUTARE A PORTE CHIUSE: </w:t>
      </w:r>
    </w:p>
    <w:p w14:paraId="6BDE07AB" w14:textId="77777777" w:rsidR="002B01CB" w:rsidRDefault="002B01CB">
      <w:pPr>
        <w:pStyle w:val="diffida"/>
        <w:spacing w:before="80" w:beforeAutospacing="0" w:after="40" w:afterAutospacing="0"/>
        <w:jc w:val="left"/>
        <w:divId w:val="408314824"/>
      </w:pPr>
      <w:r>
        <w:t xml:space="preserve">COLOGNESE 1 gara </w:t>
      </w:r>
      <w:r>
        <w:br/>
        <w:t xml:space="preserve">Vedi deliberazione. </w:t>
      </w:r>
    </w:p>
    <w:p w14:paraId="3FD92867" w14:textId="77777777" w:rsidR="002B01CB" w:rsidRDefault="002B01CB">
      <w:pPr>
        <w:pStyle w:val="diffida"/>
        <w:spacing w:before="80" w:beforeAutospacing="0" w:after="40" w:afterAutospacing="0"/>
        <w:jc w:val="left"/>
        <w:divId w:val="408314824"/>
      </w:pPr>
      <w:r>
        <w:br/>
        <w:t xml:space="preserve">LA TORRE 1 gara </w:t>
      </w:r>
      <w:r>
        <w:br/>
        <w:t xml:space="preserve">Vedi deliberazione. </w:t>
      </w:r>
    </w:p>
    <w:p w14:paraId="08EFC5DF" w14:textId="77777777" w:rsidR="002B01CB" w:rsidRDefault="002B01CB">
      <w:pPr>
        <w:pStyle w:val="titolo20"/>
        <w:divId w:val="408314824"/>
      </w:pPr>
      <w:r>
        <w:t xml:space="preserve">AMMENDA </w:t>
      </w:r>
    </w:p>
    <w:p w14:paraId="7186B64E" w14:textId="0F94A60F" w:rsidR="002B01CB" w:rsidRDefault="002B01CB">
      <w:pPr>
        <w:pStyle w:val="diffida"/>
        <w:spacing w:before="80" w:beforeAutospacing="0" w:after="40" w:afterAutospacing="0"/>
        <w:jc w:val="left"/>
        <w:divId w:val="408314824"/>
      </w:pPr>
      <w:r>
        <w:t xml:space="preserve">Euro 200,00 COLOGNESE </w:t>
      </w:r>
      <w:r>
        <w:br/>
        <w:t>Propri sostenitori partecipavano ad una violenta rissa,</w:t>
      </w:r>
      <w:r w:rsidR="006426F4">
        <w:t xml:space="preserve"> </w:t>
      </w:r>
      <w:r>
        <w:t>portata a termine solo a seguito dell'intervento della forza pubblica.</w:t>
      </w:r>
      <w:r w:rsidR="006426F4">
        <w:t xml:space="preserve"> </w:t>
      </w:r>
      <w:r>
        <w:t xml:space="preserve">Alcuni di essi inoltre minacciavano l'arbitro offendendolo e lanciando sputi senza colpire. </w:t>
      </w:r>
    </w:p>
    <w:p w14:paraId="580CB450" w14:textId="54B34199" w:rsidR="002B01CB" w:rsidRDefault="002B01CB">
      <w:pPr>
        <w:pStyle w:val="diffida"/>
        <w:spacing w:before="80" w:beforeAutospacing="0" w:after="40" w:afterAutospacing="0"/>
        <w:jc w:val="left"/>
        <w:divId w:val="408314824"/>
      </w:pPr>
      <w:r>
        <w:br/>
        <w:t xml:space="preserve">Euro 200,00 LA TORRE </w:t>
      </w:r>
      <w:r>
        <w:br/>
        <w:t>Propri sostenitori partecipavano ad una violenta rissa, portata a termine soltanto a seguito dell'intervento della forza pubblica.</w:t>
      </w:r>
      <w:r w:rsidR="006426F4">
        <w:t xml:space="preserve"> </w:t>
      </w:r>
      <w:r>
        <w:t xml:space="preserve">Alcuni di essi minacciavano il direttore di gara e lanciavano insulti e sputi senza colpirlo. </w:t>
      </w:r>
    </w:p>
    <w:p w14:paraId="7A6E4324" w14:textId="77777777" w:rsidR="002B01CB" w:rsidRDefault="002B01CB">
      <w:pPr>
        <w:pStyle w:val="diffida"/>
        <w:spacing w:before="80" w:beforeAutospacing="0" w:after="40" w:afterAutospacing="0"/>
        <w:jc w:val="left"/>
        <w:divId w:val="408314824"/>
      </w:pPr>
      <w:r>
        <w:br/>
        <w:t xml:space="preserve">Euro 80,00 ROGOREDO 1984 A.S.D. </w:t>
      </w:r>
      <w:r>
        <w:br/>
        <w:t xml:space="preserve">Per comportamento gravemente offensivo dei propri sostenitori nei confronti dell'Arbitro </w:t>
      </w:r>
    </w:p>
    <w:p w14:paraId="7312B35C" w14:textId="77777777" w:rsidR="002B01CB" w:rsidRDefault="002B01CB">
      <w:pPr>
        <w:pStyle w:val="titolo30"/>
        <w:divId w:val="408314824"/>
      </w:pPr>
      <w:r>
        <w:t xml:space="preserve">DIRIGENTI </w:t>
      </w:r>
    </w:p>
    <w:p w14:paraId="2F77D738" w14:textId="77777777" w:rsidR="002B01CB" w:rsidRDefault="002B01CB">
      <w:pPr>
        <w:pStyle w:val="titolo20"/>
        <w:divId w:val="408314824"/>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2B0B85F" w14:textId="77777777">
        <w:trPr>
          <w:divId w:val="408314824"/>
        </w:trPr>
        <w:tc>
          <w:tcPr>
            <w:tcW w:w="2200" w:type="dxa"/>
            <w:tcMar>
              <w:top w:w="20" w:type="dxa"/>
              <w:left w:w="20" w:type="dxa"/>
              <w:bottom w:w="20" w:type="dxa"/>
              <w:right w:w="20" w:type="dxa"/>
            </w:tcMar>
            <w:vAlign w:val="center"/>
            <w:hideMark/>
          </w:tcPr>
          <w:p w14:paraId="2388507E" w14:textId="77777777" w:rsidR="002B01CB" w:rsidRDefault="002B01CB">
            <w:pPr>
              <w:pStyle w:val="movimento"/>
            </w:pPr>
            <w:r>
              <w:t>BRUGHERA DANILO</w:t>
            </w:r>
          </w:p>
        </w:tc>
        <w:tc>
          <w:tcPr>
            <w:tcW w:w="2200" w:type="dxa"/>
            <w:tcMar>
              <w:top w:w="20" w:type="dxa"/>
              <w:left w:w="20" w:type="dxa"/>
              <w:bottom w:w="20" w:type="dxa"/>
              <w:right w:w="20" w:type="dxa"/>
            </w:tcMar>
            <w:vAlign w:val="center"/>
            <w:hideMark/>
          </w:tcPr>
          <w:p w14:paraId="3F84C0C0" w14:textId="77777777" w:rsidR="002B01CB" w:rsidRDefault="002B01CB">
            <w:pPr>
              <w:pStyle w:val="movimento2"/>
            </w:pPr>
            <w:r>
              <w:t xml:space="preserve">(COLOGNESE) </w:t>
            </w:r>
          </w:p>
        </w:tc>
        <w:tc>
          <w:tcPr>
            <w:tcW w:w="800" w:type="dxa"/>
            <w:tcMar>
              <w:top w:w="20" w:type="dxa"/>
              <w:left w:w="20" w:type="dxa"/>
              <w:bottom w:w="20" w:type="dxa"/>
              <w:right w:w="20" w:type="dxa"/>
            </w:tcMar>
            <w:vAlign w:val="center"/>
            <w:hideMark/>
          </w:tcPr>
          <w:p w14:paraId="62E34A7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4AC59F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3057044" w14:textId="77777777" w:rsidR="002B01CB" w:rsidRDefault="002B01CB">
            <w:pPr>
              <w:pStyle w:val="movimento2"/>
            </w:pPr>
            <w:r>
              <w:t> </w:t>
            </w:r>
          </w:p>
        </w:tc>
      </w:tr>
    </w:tbl>
    <w:p w14:paraId="709DDBEA" w14:textId="7BE8749A" w:rsidR="002B01CB" w:rsidRDefault="002B01CB">
      <w:pPr>
        <w:pStyle w:val="diffida"/>
        <w:spacing w:before="80" w:beforeAutospacing="0" w:after="40" w:afterAutospacing="0"/>
        <w:jc w:val="left"/>
        <w:divId w:val="408314824"/>
        <w:rPr>
          <w:rFonts w:eastAsiaTheme="minorEastAsia"/>
        </w:rPr>
      </w:pPr>
      <w:r>
        <w:t>Per condotta irriguardosa nei confronti dell'arbitro (art.36 comma 2/</w:t>
      </w:r>
      <w:proofErr w:type="spellStart"/>
      <w:r>
        <w:t>adel</w:t>
      </w:r>
      <w:proofErr w:type="spellEnd"/>
      <w:r>
        <w:t xml:space="preserve"> C.G.S. come modificato con CU N. 165/A del 20/04/2023)</w:t>
      </w:r>
      <w:r w:rsidR="006426F4">
        <w:t xml:space="preserve"> </w:t>
      </w:r>
      <w:r>
        <w:t xml:space="preserve">e per linguaggio blasfemo </w:t>
      </w:r>
    </w:p>
    <w:p w14:paraId="730AA42E" w14:textId="77777777" w:rsidR="002B01CB" w:rsidRDefault="002B01CB">
      <w:pPr>
        <w:pStyle w:val="titolo30"/>
        <w:divId w:val="408314824"/>
      </w:pPr>
      <w:r>
        <w:lastRenderedPageBreak/>
        <w:t xml:space="preserve">CALCIATORI ESPULSI </w:t>
      </w:r>
    </w:p>
    <w:p w14:paraId="7A49626E" w14:textId="77777777" w:rsidR="002B01CB" w:rsidRDefault="002B01CB">
      <w:pPr>
        <w:pStyle w:val="titolo20"/>
        <w:divId w:val="408314824"/>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ED2333D" w14:textId="77777777">
        <w:trPr>
          <w:divId w:val="408314824"/>
        </w:trPr>
        <w:tc>
          <w:tcPr>
            <w:tcW w:w="2200" w:type="dxa"/>
            <w:tcMar>
              <w:top w:w="20" w:type="dxa"/>
              <w:left w:w="20" w:type="dxa"/>
              <w:bottom w:w="20" w:type="dxa"/>
              <w:right w:w="20" w:type="dxa"/>
            </w:tcMar>
            <w:vAlign w:val="center"/>
            <w:hideMark/>
          </w:tcPr>
          <w:p w14:paraId="6C52218D" w14:textId="77777777" w:rsidR="002B01CB" w:rsidRDefault="002B01CB">
            <w:pPr>
              <w:pStyle w:val="movimento"/>
            </w:pPr>
            <w:r>
              <w:t>CELLAURO DAVIDE CALOGERO</w:t>
            </w:r>
          </w:p>
        </w:tc>
        <w:tc>
          <w:tcPr>
            <w:tcW w:w="2200" w:type="dxa"/>
            <w:tcMar>
              <w:top w:w="20" w:type="dxa"/>
              <w:left w:w="20" w:type="dxa"/>
              <w:bottom w:w="20" w:type="dxa"/>
              <w:right w:w="20" w:type="dxa"/>
            </w:tcMar>
            <w:vAlign w:val="center"/>
            <w:hideMark/>
          </w:tcPr>
          <w:p w14:paraId="25DE0759" w14:textId="77777777" w:rsidR="002B01CB" w:rsidRDefault="002B01CB">
            <w:pPr>
              <w:pStyle w:val="movimento2"/>
            </w:pPr>
            <w:r>
              <w:t xml:space="preserve">(COLOGNESE) </w:t>
            </w:r>
          </w:p>
        </w:tc>
        <w:tc>
          <w:tcPr>
            <w:tcW w:w="800" w:type="dxa"/>
            <w:tcMar>
              <w:top w:w="20" w:type="dxa"/>
              <w:left w:w="20" w:type="dxa"/>
              <w:bottom w:w="20" w:type="dxa"/>
              <w:right w:w="20" w:type="dxa"/>
            </w:tcMar>
            <w:vAlign w:val="center"/>
            <w:hideMark/>
          </w:tcPr>
          <w:p w14:paraId="51CCB52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54F630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195E72B" w14:textId="77777777" w:rsidR="002B01CB" w:rsidRDefault="002B01CB">
            <w:pPr>
              <w:pStyle w:val="movimento2"/>
            </w:pPr>
            <w:r>
              <w:t> </w:t>
            </w:r>
          </w:p>
        </w:tc>
      </w:tr>
    </w:tbl>
    <w:p w14:paraId="51048419" w14:textId="1FCE38F9" w:rsidR="002B01CB" w:rsidRDefault="002B01CB">
      <w:pPr>
        <w:pStyle w:val="diffida"/>
        <w:spacing w:before="80" w:beforeAutospacing="0" w:after="40" w:afterAutospacing="0"/>
        <w:jc w:val="left"/>
        <w:divId w:val="408314824"/>
        <w:rPr>
          <w:rFonts w:eastAsiaTheme="minorEastAsia"/>
        </w:rPr>
      </w:pPr>
      <w:r>
        <w:t>Per condotta irriguardosa nei confronti dell'arbitro (art.36 comma 1/</w:t>
      </w:r>
      <w:proofErr w:type="spellStart"/>
      <w:r>
        <w:t>adel</w:t>
      </w:r>
      <w:proofErr w:type="spellEnd"/>
      <w:r>
        <w:t xml:space="preserve"> C.G.S. come modificato con CU N. 165/A del 20/04/2023)</w:t>
      </w:r>
      <w:r w:rsidR="006426F4">
        <w:t xml:space="preserve"> </w:t>
      </w:r>
      <w:r>
        <w:t xml:space="preserve">e per frasi blasfeme </w:t>
      </w:r>
    </w:p>
    <w:p w14:paraId="354CA43A"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F9DFB54" w14:textId="77777777">
        <w:trPr>
          <w:divId w:val="408314824"/>
        </w:trPr>
        <w:tc>
          <w:tcPr>
            <w:tcW w:w="2200" w:type="dxa"/>
            <w:tcMar>
              <w:top w:w="20" w:type="dxa"/>
              <w:left w:w="20" w:type="dxa"/>
              <w:bottom w:w="20" w:type="dxa"/>
              <w:right w:w="20" w:type="dxa"/>
            </w:tcMar>
            <w:vAlign w:val="center"/>
            <w:hideMark/>
          </w:tcPr>
          <w:p w14:paraId="5845032F" w14:textId="77777777" w:rsidR="002B01CB" w:rsidRDefault="002B01CB">
            <w:pPr>
              <w:pStyle w:val="movimento"/>
            </w:pPr>
            <w:r>
              <w:t>BRIGNOLI FABIO</w:t>
            </w:r>
          </w:p>
        </w:tc>
        <w:tc>
          <w:tcPr>
            <w:tcW w:w="2200" w:type="dxa"/>
            <w:tcMar>
              <w:top w:w="20" w:type="dxa"/>
              <w:left w:w="20" w:type="dxa"/>
              <w:bottom w:w="20" w:type="dxa"/>
              <w:right w:w="20" w:type="dxa"/>
            </w:tcMar>
            <w:vAlign w:val="center"/>
            <w:hideMark/>
          </w:tcPr>
          <w:p w14:paraId="6A98122A" w14:textId="77777777" w:rsidR="002B01CB" w:rsidRDefault="002B01CB">
            <w:pPr>
              <w:pStyle w:val="movimento2"/>
            </w:pPr>
            <w:r>
              <w:t xml:space="preserve">(COLOGNESE) </w:t>
            </w:r>
          </w:p>
        </w:tc>
        <w:tc>
          <w:tcPr>
            <w:tcW w:w="800" w:type="dxa"/>
            <w:tcMar>
              <w:top w:w="20" w:type="dxa"/>
              <w:left w:w="20" w:type="dxa"/>
              <w:bottom w:w="20" w:type="dxa"/>
              <w:right w:w="20" w:type="dxa"/>
            </w:tcMar>
            <w:vAlign w:val="center"/>
            <w:hideMark/>
          </w:tcPr>
          <w:p w14:paraId="66FDCB4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16BF32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55B0365" w14:textId="77777777" w:rsidR="002B01CB" w:rsidRDefault="002B01CB">
            <w:pPr>
              <w:pStyle w:val="movimento2"/>
            </w:pPr>
            <w:r>
              <w:t> </w:t>
            </w:r>
          </w:p>
        </w:tc>
      </w:tr>
    </w:tbl>
    <w:p w14:paraId="4ABFA3DA" w14:textId="77777777" w:rsidR="002B01CB" w:rsidRDefault="002B01CB">
      <w:pPr>
        <w:pStyle w:val="diffida"/>
        <w:spacing w:before="80" w:beforeAutospacing="0" w:after="40" w:afterAutospacing="0"/>
        <w:jc w:val="left"/>
        <w:divId w:val="4083148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4FDAFF9" w14:textId="77777777" w:rsidR="002B01CB" w:rsidRDefault="002B01CB">
      <w:pPr>
        <w:pStyle w:val="titolo20"/>
        <w:divId w:val="4083148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475B890" w14:textId="77777777">
        <w:trPr>
          <w:divId w:val="408314824"/>
        </w:trPr>
        <w:tc>
          <w:tcPr>
            <w:tcW w:w="2200" w:type="dxa"/>
            <w:tcMar>
              <w:top w:w="20" w:type="dxa"/>
              <w:left w:w="20" w:type="dxa"/>
              <w:bottom w:w="20" w:type="dxa"/>
              <w:right w:w="20" w:type="dxa"/>
            </w:tcMar>
            <w:vAlign w:val="center"/>
            <w:hideMark/>
          </w:tcPr>
          <w:p w14:paraId="0354ABC4" w14:textId="77777777" w:rsidR="002B01CB" w:rsidRDefault="002B01CB">
            <w:pPr>
              <w:pStyle w:val="movimento"/>
            </w:pPr>
            <w:r>
              <w:t>MANGANO CHRISTIAN</w:t>
            </w:r>
          </w:p>
        </w:tc>
        <w:tc>
          <w:tcPr>
            <w:tcW w:w="2200" w:type="dxa"/>
            <w:tcMar>
              <w:top w:w="20" w:type="dxa"/>
              <w:left w:w="20" w:type="dxa"/>
              <w:bottom w:w="20" w:type="dxa"/>
              <w:right w:w="20" w:type="dxa"/>
            </w:tcMar>
            <w:vAlign w:val="center"/>
            <w:hideMark/>
          </w:tcPr>
          <w:p w14:paraId="624E3C8B" w14:textId="77777777" w:rsidR="002B01CB" w:rsidRDefault="002B01CB">
            <w:pPr>
              <w:pStyle w:val="movimento2"/>
            </w:pPr>
            <w:r>
              <w:t xml:space="preserve">(UNION VILLA CASSANO) </w:t>
            </w:r>
          </w:p>
        </w:tc>
        <w:tc>
          <w:tcPr>
            <w:tcW w:w="800" w:type="dxa"/>
            <w:tcMar>
              <w:top w:w="20" w:type="dxa"/>
              <w:left w:w="20" w:type="dxa"/>
              <w:bottom w:w="20" w:type="dxa"/>
              <w:right w:w="20" w:type="dxa"/>
            </w:tcMar>
            <w:vAlign w:val="center"/>
            <w:hideMark/>
          </w:tcPr>
          <w:p w14:paraId="6E757F2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C9B15A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49A09C5" w14:textId="77777777" w:rsidR="002B01CB" w:rsidRDefault="002B01CB">
            <w:pPr>
              <w:pStyle w:val="movimento2"/>
            </w:pPr>
            <w:r>
              <w:t> </w:t>
            </w:r>
          </w:p>
        </w:tc>
      </w:tr>
    </w:tbl>
    <w:p w14:paraId="233638AB"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417C675" w14:textId="77777777">
        <w:trPr>
          <w:divId w:val="408314824"/>
        </w:trPr>
        <w:tc>
          <w:tcPr>
            <w:tcW w:w="2200" w:type="dxa"/>
            <w:tcMar>
              <w:top w:w="20" w:type="dxa"/>
              <w:left w:w="20" w:type="dxa"/>
              <w:bottom w:w="20" w:type="dxa"/>
              <w:right w:w="20" w:type="dxa"/>
            </w:tcMar>
            <w:vAlign w:val="center"/>
            <w:hideMark/>
          </w:tcPr>
          <w:p w14:paraId="7228AF1E" w14:textId="77777777" w:rsidR="002B01CB" w:rsidRDefault="002B01CB">
            <w:pPr>
              <w:pStyle w:val="movimento"/>
            </w:pPr>
            <w:r>
              <w:t>PICCHI LORENZO</w:t>
            </w:r>
          </w:p>
        </w:tc>
        <w:tc>
          <w:tcPr>
            <w:tcW w:w="2200" w:type="dxa"/>
            <w:tcMar>
              <w:top w:w="20" w:type="dxa"/>
              <w:left w:w="20" w:type="dxa"/>
              <w:bottom w:w="20" w:type="dxa"/>
              <w:right w:w="20" w:type="dxa"/>
            </w:tcMar>
            <w:vAlign w:val="center"/>
            <w:hideMark/>
          </w:tcPr>
          <w:p w14:paraId="1DD2F82E" w14:textId="77777777" w:rsidR="002B01CB" w:rsidRDefault="002B01CB">
            <w:pPr>
              <w:pStyle w:val="movimento2"/>
            </w:pPr>
            <w:r>
              <w:t xml:space="preserve">(UNION VILLA CASSANO) </w:t>
            </w:r>
          </w:p>
        </w:tc>
        <w:tc>
          <w:tcPr>
            <w:tcW w:w="800" w:type="dxa"/>
            <w:tcMar>
              <w:top w:w="20" w:type="dxa"/>
              <w:left w:w="20" w:type="dxa"/>
              <w:bottom w:w="20" w:type="dxa"/>
              <w:right w:w="20" w:type="dxa"/>
            </w:tcMar>
            <w:vAlign w:val="center"/>
            <w:hideMark/>
          </w:tcPr>
          <w:p w14:paraId="4187ADF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D28B6F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E00E9D7" w14:textId="77777777" w:rsidR="002B01CB" w:rsidRDefault="002B01CB">
            <w:pPr>
              <w:pStyle w:val="movimento2"/>
            </w:pPr>
            <w:r>
              <w:t> </w:t>
            </w:r>
          </w:p>
        </w:tc>
      </w:tr>
    </w:tbl>
    <w:p w14:paraId="0F2538F8"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p w14:paraId="220739FE"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4B02C9E" w14:textId="77777777">
        <w:trPr>
          <w:divId w:val="408314824"/>
        </w:trPr>
        <w:tc>
          <w:tcPr>
            <w:tcW w:w="2200" w:type="dxa"/>
            <w:tcMar>
              <w:top w:w="20" w:type="dxa"/>
              <w:left w:w="20" w:type="dxa"/>
              <w:bottom w:w="20" w:type="dxa"/>
              <w:right w:w="20" w:type="dxa"/>
            </w:tcMar>
            <w:vAlign w:val="center"/>
            <w:hideMark/>
          </w:tcPr>
          <w:p w14:paraId="0A488C16" w14:textId="77777777" w:rsidR="002B01CB" w:rsidRDefault="002B01CB">
            <w:pPr>
              <w:pStyle w:val="movimento"/>
            </w:pPr>
            <w:r>
              <w:t>EYOLE ANTONIO NGANJE</w:t>
            </w:r>
          </w:p>
        </w:tc>
        <w:tc>
          <w:tcPr>
            <w:tcW w:w="2200" w:type="dxa"/>
            <w:tcMar>
              <w:top w:w="20" w:type="dxa"/>
              <w:left w:w="20" w:type="dxa"/>
              <w:bottom w:w="20" w:type="dxa"/>
              <w:right w:w="20" w:type="dxa"/>
            </w:tcMar>
            <w:vAlign w:val="center"/>
            <w:hideMark/>
          </w:tcPr>
          <w:p w14:paraId="1C32CE0F" w14:textId="77777777" w:rsidR="002B01CB" w:rsidRDefault="002B01CB">
            <w:pPr>
              <w:pStyle w:val="movimento2"/>
            </w:pPr>
            <w:r>
              <w:t xml:space="preserve">(A.C.O.S. TREVIGLIO CALCIO) </w:t>
            </w:r>
          </w:p>
        </w:tc>
        <w:tc>
          <w:tcPr>
            <w:tcW w:w="800" w:type="dxa"/>
            <w:tcMar>
              <w:top w:w="20" w:type="dxa"/>
              <w:left w:w="20" w:type="dxa"/>
              <w:bottom w:w="20" w:type="dxa"/>
              <w:right w:w="20" w:type="dxa"/>
            </w:tcMar>
            <w:vAlign w:val="center"/>
            <w:hideMark/>
          </w:tcPr>
          <w:p w14:paraId="6417D36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1166BAB" w14:textId="77777777" w:rsidR="002B01CB" w:rsidRDefault="002B01CB">
            <w:pPr>
              <w:pStyle w:val="movimento"/>
            </w:pPr>
            <w:r>
              <w:t>GALLINA FEDERICO</w:t>
            </w:r>
          </w:p>
        </w:tc>
        <w:tc>
          <w:tcPr>
            <w:tcW w:w="2200" w:type="dxa"/>
            <w:tcMar>
              <w:top w:w="20" w:type="dxa"/>
              <w:left w:w="20" w:type="dxa"/>
              <w:bottom w:w="20" w:type="dxa"/>
              <w:right w:w="20" w:type="dxa"/>
            </w:tcMar>
            <w:vAlign w:val="center"/>
            <w:hideMark/>
          </w:tcPr>
          <w:p w14:paraId="542D30A6" w14:textId="77777777" w:rsidR="002B01CB" w:rsidRDefault="002B01CB">
            <w:pPr>
              <w:pStyle w:val="movimento2"/>
            </w:pPr>
            <w:r>
              <w:t xml:space="preserve">(CASTIGLIONE A.S.D.) </w:t>
            </w:r>
          </w:p>
        </w:tc>
      </w:tr>
      <w:tr w:rsidR="00BB7420" w14:paraId="2748F7A5" w14:textId="77777777">
        <w:trPr>
          <w:divId w:val="408314824"/>
        </w:trPr>
        <w:tc>
          <w:tcPr>
            <w:tcW w:w="2200" w:type="dxa"/>
            <w:tcMar>
              <w:top w:w="20" w:type="dxa"/>
              <w:left w:w="20" w:type="dxa"/>
              <w:bottom w:w="20" w:type="dxa"/>
              <w:right w:w="20" w:type="dxa"/>
            </w:tcMar>
            <w:vAlign w:val="center"/>
            <w:hideMark/>
          </w:tcPr>
          <w:p w14:paraId="55AC864F" w14:textId="77777777" w:rsidR="002B01CB" w:rsidRDefault="002B01CB">
            <w:pPr>
              <w:pStyle w:val="movimento"/>
            </w:pPr>
            <w:r>
              <w:t>SHARMA RITHIK</w:t>
            </w:r>
          </w:p>
        </w:tc>
        <w:tc>
          <w:tcPr>
            <w:tcW w:w="2200" w:type="dxa"/>
            <w:tcMar>
              <w:top w:w="20" w:type="dxa"/>
              <w:left w:w="20" w:type="dxa"/>
              <w:bottom w:w="20" w:type="dxa"/>
              <w:right w:w="20" w:type="dxa"/>
            </w:tcMar>
            <w:vAlign w:val="center"/>
            <w:hideMark/>
          </w:tcPr>
          <w:p w14:paraId="56A96787" w14:textId="77777777" w:rsidR="002B01CB" w:rsidRDefault="002B01CB">
            <w:pPr>
              <w:pStyle w:val="movimento2"/>
            </w:pPr>
            <w:r>
              <w:t xml:space="preserve">(COLOGNESE) </w:t>
            </w:r>
          </w:p>
        </w:tc>
        <w:tc>
          <w:tcPr>
            <w:tcW w:w="800" w:type="dxa"/>
            <w:tcMar>
              <w:top w:w="20" w:type="dxa"/>
              <w:left w:w="20" w:type="dxa"/>
              <w:bottom w:w="20" w:type="dxa"/>
              <w:right w:w="20" w:type="dxa"/>
            </w:tcMar>
            <w:vAlign w:val="center"/>
            <w:hideMark/>
          </w:tcPr>
          <w:p w14:paraId="3BF5964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7934C1B" w14:textId="77777777" w:rsidR="002B01CB" w:rsidRDefault="002B01CB">
            <w:pPr>
              <w:pStyle w:val="movimento"/>
            </w:pPr>
            <w:r>
              <w:t>TARENGHI GIORGIO</w:t>
            </w:r>
          </w:p>
        </w:tc>
        <w:tc>
          <w:tcPr>
            <w:tcW w:w="2200" w:type="dxa"/>
            <w:tcMar>
              <w:top w:w="20" w:type="dxa"/>
              <w:left w:w="20" w:type="dxa"/>
              <w:bottom w:w="20" w:type="dxa"/>
              <w:right w:w="20" w:type="dxa"/>
            </w:tcMar>
            <w:vAlign w:val="center"/>
            <w:hideMark/>
          </w:tcPr>
          <w:p w14:paraId="48DB7CA1" w14:textId="77777777" w:rsidR="002B01CB" w:rsidRDefault="002B01CB">
            <w:pPr>
              <w:pStyle w:val="movimento2"/>
            </w:pPr>
            <w:r>
              <w:t xml:space="preserve">(COLOGNESE) </w:t>
            </w:r>
          </w:p>
        </w:tc>
      </w:tr>
      <w:tr w:rsidR="00BB7420" w14:paraId="54D9C82D" w14:textId="77777777">
        <w:trPr>
          <w:divId w:val="408314824"/>
        </w:trPr>
        <w:tc>
          <w:tcPr>
            <w:tcW w:w="2200" w:type="dxa"/>
            <w:tcMar>
              <w:top w:w="20" w:type="dxa"/>
              <w:left w:w="20" w:type="dxa"/>
              <w:bottom w:w="20" w:type="dxa"/>
              <w:right w:w="20" w:type="dxa"/>
            </w:tcMar>
            <w:vAlign w:val="center"/>
            <w:hideMark/>
          </w:tcPr>
          <w:p w14:paraId="35512F89" w14:textId="77777777" w:rsidR="002B01CB" w:rsidRDefault="002B01CB">
            <w:pPr>
              <w:pStyle w:val="movimento"/>
            </w:pPr>
            <w:r>
              <w:t>GRASSELLI ELIA</w:t>
            </w:r>
          </w:p>
        </w:tc>
        <w:tc>
          <w:tcPr>
            <w:tcW w:w="2200" w:type="dxa"/>
            <w:tcMar>
              <w:top w:w="20" w:type="dxa"/>
              <w:left w:w="20" w:type="dxa"/>
              <w:bottom w:w="20" w:type="dxa"/>
              <w:right w:w="20" w:type="dxa"/>
            </w:tcMar>
            <w:vAlign w:val="center"/>
            <w:hideMark/>
          </w:tcPr>
          <w:p w14:paraId="06997643" w14:textId="77777777" w:rsidR="002B01CB" w:rsidRDefault="002B01CB">
            <w:pPr>
              <w:pStyle w:val="movimento2"/>
            </w:pPr>
            <w:r>
              <w:t xml:space="preserve">(P.S.G. A.S.D.) </w:t>
            </w:r>
          </w:p>
        </w:tc>
        <w:tc>
          <w:tcPr>
            <w:tcW w:w="800" w:type="dxa"/>
            <w:tcMar>
              <w:top w:w="20" w:type="dxa"/>
              <w:left w:w="20" w:type="dxa"/>
              <w:bottom w:w="20" w:type="dxa"/>
              <w:right w:w="20" w:type="dxa"/>
            </w:tcMar>
            <w:vAlign w:val="center"/>
            <w:hideMark/>
          </w:tcPr>
          <w:p w14:paraId="485A938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5D960F4" w14:textId="77777777" w:rsidR="002B01CB" w:rsidRDefault="002B01CB">
            <w:pPr>
              <w:pStyle w:val="movimento"/>
            </w:pPr>
            <w:r>
              <w:t>MYLYTCHUK VADYM</w:t>
            </w:r>
          </w:p>
        </w:tc>
        <w:tc>
          <w:tcPr>
            <w:tcW w:w="2200" w:type="dxa"/>
            <w:tcMar>
              <w:top w:w="20" w:type="dxa"/>
              <w:left w:w="20" w:type="dxa"/>
              <w:bottom w:w="20" w:type="dxa"/>
              <w:right w:w="20" w:type="dxa"/>
            </w:tcMar>
            <w:vAlign w:val="center"/>
            <w:hideMark/>
          </w:tcPr>
          <w:p w14:paraId="0F69471C" w14:textId="77777777" w:rsidR="002B01CB" w:rsidRDefault="002B01CB">
            <w:pPr>
              <w:pStyle w:val="movimento2"/>
            </w:pPr>
            <w:r>
              <w:t xml:space="preserve">(TRITIUM CALCIO 1908 A RL) </w:t>
            </w:r>
          </w:p>
        </w:tc>
      </w:tr>
      <w:tr w:rsidR="00BB7420" w14:paraId="36DD8C9C" w14:textId="77777777">
        <w:trPr>
          <w:divId w:val="408314824"/>
        </w:trPr>
        <w:tc>
          <w:tcPr>
            <w:tcW w:w="2200" w:type="dxa"/>
            <w:tcMar>
              <w:top w:w="20" w:type="dxa"/>
              <w:left w:w="20" w:type="dxa"/>
              <w:bottom w:w="20" w:type="dxa"/>
              <w:right w:w="20" w:type="dxa"/>
            </w:tcMar>
            <w:vAlign w:val="center"/>
            <w:hideMark/>
          </w:tcPr>
          <w:p w14:paraId="41E1395E" w14:textId="77777777" w:rsidR="002B01CB" w:rsidRDefault="002B01CB">
            <w:pPr>
              <w:pStyle w:val="movimento"/>
            </w:pPr>
            <w:r>
              <w:t>LANZA FRANCESCO</w:t>
            </w:r>
          </w:p>
        </w:tc>
        <w:tc>
          <w:tcPr>
            <w:tcW w:w="2200" w:type="dxa"/>
            <w:tcMar>
              <w:top w:w="20" w:type="dxa"/>
              <w:left w:w="20" w:type="dxa"/>
              <w:bottom w:w="20" w:type="dxa"/>
              <w:right w:w="20" w:type="dxa"/>
            </w:tcMar>
            <w:vAlign w:val="center"/>
            <w:hideMark/>
          </w:tcPr>
          <w:p w14:paraId="7862AEE0" w14:textId="77777777" w:rsidR="002B01CB" w:rsidRDefault="002B01CB">
            <w:pPr>
              <w:pStyle w:val="movimento2"/>
            </w:pPr>
            <w:r>
              <w:t xml:space="preserve">(VALLEOLONA) </w:t>
            </w:r>
          </w:p>
        </w:tc>
        <w:tc>
          <w:tcPr>
            <w:tcW w:w="800" w:type="dxa"/>
            <w:tcMar>
              <w:top w:w="20" w:type="dxa"/>
              <w:left w:w="20" w:type="dxa"/>
              <w:bottom w:w="20" w:type="dxa"/>
              <w:right w:w="20" w:type="dxa"/>
            </w:tcMar>
            <w:vAlign w:val="center"/>
            <w:hideMark/>
          </w:tcPr>
          <w:p w14:paraId="7CDBBE8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5287A3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CE6371F" w14:textId="77777777" w:rsidR="002B01CB" w:rsidRDefault="002B01CB">
            <w:pPr>
              <w:pStyle w:val="movimento2"/>
            </w:pPr>
            <w:r>
              <w:t> </w:t>
            </w:r>
          </w:p>
        </w:tc>
      </w:tr>
    </w:tbl>
    <w:p w14:paraId="6C68092C" w14:textId="77777777" w:rsidR="002B01CB" w:rsidRDefault="002B01CB">
      <w:pPr>
        <w:pStyle w:val="titolo30"/>
        <w:divId w:val="408314824"/>
        <w:rPr>
          <w:rFonts w:eastAsiaTheme="minorEastAsia"/>
        </w:rPr>
      </w:pPr>
      <w:r>
        <w:t xml:space="preserve">CALCIATORI NON ESPULSI </w:t>
      </w:r>
    </w:p>
    <w:p w14:paraId="6E34C847" w14:textId="77777777" w:rsidR="002B01CB" w:rsidRDefault="002B01CB">
      <w:pPr>
        <w:pStyle w:val="titolo20"/>
        <w:divId w:val="4083148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2F35E69" w14:textId="77777777">
        <w:trPr>
          <w:divId w:val="408314824"/>
        </w:trPr>
        <w:tc>
          <w:tcPr>
            <w:tcW w:w="2200" w:type="dxa"/>
            <w:tcMar>
              <w:top w:w="20" w:type="dxa"/>
              <w:left w:w="20" w:type="dxa"/>
              <w:bottom w:w="20" w:type="dxa"/>
              <w:right w:w="20" w:type="dxa"/>
            </w:tcMar>
            <w:vAlign w:val="center"/>
            <w:hideMark/>
          </w:tcPr>
          <w:p w14:paraId="79F45030" w14:textId="77777777" w:rsidR="002B01CB" w:rsidRDefault="002B01CB">
            <w:pPr>
              <w:pStyle w:val="movimento"/>
            </w:pPr>
            <w:r>
              <w:t>CARONNO SIMONE</w:t>
            </w:r>
          </w:p>
        </w:tc>
        <w:tc>
          <w:tcPr>
            <w:tcW w:w="2200" w:type="dxa"/>
            <w:tcMar>
              <w:top w:w="20" w:type="dxa"/>
              <w:left w:w="20" w:type="dxa"/>
              <w:bottom w:w="20" w:type="dxa"/>
              <w:right w:w="20" w:type="dxa"/>
            </w:tcMar>
            <w:vAlign w:val="center"/>
            <w:hideMark/>
          </w:tcPr>
          <w:p w14:paraId="2CB54025" w14:textId="77777777" w:rsidR="002B01CB" w:rsidRDefault="002B01CB">
            <w:pPr>
              <w:pStyle w:val="movimento2"/>
            </w:pPr>
            <w:r>
              <w:t xml:space="preserve">(S.C. UNITED) </w:t>
            </w:r>
          </w:p>
        </w:tc>
        <w:tc>
          <w:tcPr>
            <w:tcW w:w="800" w:type="dxa"/>
            <w:tcMar>
              <w:top w:w="20" w:type="dxa"/>
              <w:left w:w="20" w:type="dxa"/>
              <w:bottom w:w="20" w:type="dxa"/>
              <w:right w:w="20" w:type="dxa"/>
            </w:tcMar>
            <w:vAlign w:val="center"/>
            <w:hideMark/>
          </w:tcPr>
          <w:p w14:paraId="406A84E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179C4B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77BC9A3" w14:textId="77777777" w:rsidR="002B01CB" w:rsidRDefault="002B01CB">
            <w:pPr>
              <w:pStyle w:val="movimento2"/>
            </w:pPr>
            <w:r>
              <w:t> </w:t>
            </w:r>
          </w:p>
        </w:tc>
      </w:tr>
    </w:tbl>
    <w:p w14:paraId="7D79C712" w14:textId="77777777" w:rsidR="002B01CB" w:rsidRDefault="002B01CB">
      <w:pPr>
        <w:pStyle w:val="diffida"/>
        <w:spacing w:before="80" w:beforeAutospacing="0" w:after="40" w:afterAutospacing="0"/>
        <w:jc w:val="left"/>
        <w:divId w:val="408314824"/>
        <w:rPr>
          <w:rFonts w:eastAsiaTheme="minorEastAsia"/>
        </w:rPr>
      </w:pPr>
      <w:r>
        <w:t xml:space="preserve">Al termine della gara teneva comportamento offensivo e volgare nei confronti di un calciatore avversario. </w:t>
      </w:r>
    </w:p>
    <w:p w14:paraId="43D6F127"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6C3A285" w14:textId="77777777">
        <w:trPr>
          <w:divId w:val="408314824"/>
        </w:trPr>
        <w:tc>
          <w:tcPr>
            <w:tcW w:w="2200" w:type="dxa"/>
            <w:tcMar>
              <w:top w:w="20" w:type="dxa"/>
              <w:left w:w="20" w:type="dxa"/>
              <w:bottom w:w="20" w:type="dxa"/>
              <w:right w:w="20" w:type="dxa"/>
            </w:tcMar>
            <w:vAlign w:val="center"/>
            <w:hideMark/>
          </w:tcPr>
          <w:p w14:paraId="27EE4980" w14:textId="77777777" w:rsidR="002B01CB" w:rsidRDefault="002B01CB">
            <w:pPr>
              <w:pStyle w:val="movimento"/>
            </w:pPr>
            <w:r>
              <w:t>VALOTTI FRANCESCO</w:t>
            </w:r>
          </w:p>
        </w:tc>
        <w:tc>
          <w:tcPr>
            <w:tcW w:w="2200" w:type="dxa"/>
            <w:tcMar>
              <w:top w:w="20" w:type="dxa"/>
              <w:left w:w="20" w:type="dxa"/>
              <w:bottom w:w="20" w:type="dxa"/>
              <w:right w:w="20" w:type="dxa"/>
            </w:tcMar>
            <w:vAlign w:val="center"/>
            <w:hideMark/>
          </w:tcPr>
          <w:p w14:paraId="7B866F4A" w14:textId="77777777" w:rsidR="002B01CB" w:rsidRDefault="002B01CB">
            <w:pPr>
              <w:pStyle w:val="movimento2"/>
            </w:pPr>
            <w:r>
              <w:t xml:space="preserve">(A.C.O.S. TREVIGLIO CALCIO) </w:t>
            </w:r>
          </w:p>
        </w:tc>
        <w:tc>
          <w:tcPr>
            <w:tcW w:w="800" w:type="dxa"/>
            <w:tcMar>
              <w:top w:w="20" w:type="dxa"/>
              <w:left w:w="20" w:type="dxa"/>
              <w:bottom w:w="20" w:type="dxa"/>
              <w:right w:w="20" w:type="dxa"/>
            </w:tcMar>
            <w:vAlign w:val="center"/>
            <w:hideMark/>
          </w:tcPr>
          <w:p w14:paraId="6F68682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36FE31B" w14:textId="77777777" w:rsidR="002B01CB" w:rsidRDefault="002B01CB">
            <w:pPr>
              <w:pStyle w:val="movimento"/>
            </w:pPr>
            <w:r>
              <w:t>MISSERI FILIPPO</w:t>
            </w:r>
          </w:p>
        </w:tc>
        <w:tc>
          <w:tcPr>
            <w:tcW w:w="2200" w:type="dxa"/>
            <w:tcMar>
              <w:top w:w="20" w:type="dxa"/>
              <w:left w:w="20" w:type="dxa"/>
              <w:bottom w:w="20" w:type="dxa"/>
              <w:right w:w="20" w:type="dxa"/>
            </w:tcMar>
            <w:vAlign w:val="center"/>
            <w:hideMark/>
          </w:tcPr>
          <w:p w14:paraId="466834F0" w14:textId="77777777" w:rsidR="002B01CB" w:rsidRDefault="002B01CB">
            <w:pPr>
              <w:pStyle w:val="movimento2"/>
            </w:pPr>
            <w:r>
              <w:t xml:space="preserve">(ARCELLASCO CITTA DI ERBA) </w:t>
            </w:r>
          </w:p>
        </w:tc>
      </w:tr>
      <w:tr w:rsidR="00BB7420" w14:paraId="57A2FFDA" w14:textId="77777777">
        <w:trPr>
          <w:divId w:val="408314824"/>
        </w:trPr>
        <w:tc>
          <w:tcPr>
            <w:tcW w:w="2200" w:type="dxa"/>
            <w:tcMar>
              <w:top w:w="20" w:type="dxa"/>
              <w:left w:w="20" w:type="dxa"/>
              <w:bottom w:w="20" w:type="dxa"/>
              <w:right w:w="20" w:type="dxa"/>
            </w:tcMar>
            <w:vAlign w:val="center"/>
            <w:hideMark/>
          </w:tcPr>
          <w:p w14:paraId="3A3E9F29" w14:textId="77777777" w:rsidR="002B01CB" w:rsidRDefault="002B01CB">
            <w:pPr>
              <w:pStyle w:val="movimento"/>
            </w:pPr>
            <w:r>
              <w:t>VALCA ANDREA</w:t>
            </w:r>
          </w:p>
        </w:tc>
        <w:tc>
          <w:tcPr>
            <w:tcW w:w="2200" w:type="dxa"/>
            <w:tcMar>
              <w:top w:w="20" w:type="dxa"/>
              <w:left w:w="20" w:type="dxa"/>
              <w:bottom w:w="20" w:type="dxa"/>
              <w:right w:w="20" w:type="dxa"/>
            </w:tcMar>
            <w:vAlign w:val="center"/>
            <w:hideMark/>
          </w:tcPr>
          <w:p w14:paraId="0F6CAF61" w14:textId="77777777" w:rsidR="002B01CB" w:rsidRDefault="002B01CB">
            <w:pPr>
              <w:pStyle w:val="movimento2"/>
            </w:pPr>
            <w:r>
              <w:t xml:space="preserve">(BASIANO MASATE SPORTING) </w:t>
            </w:r>
          </w:p>
        </w:tc>
        <w:tc>
          <w:tcPr>
            <w:tcW w:w="800" w:type="dxa"/>
            <w:tcMar>
              <w:top w:w="20" w:type="dxa"/>
              <w:left w:w="20" w:type="dxa"/>
              <w:bottom w:w="20" w:type="dxa"/>
              <w:right w:w="20" w:type="dxa"/>
            </w:tcMar>
            <w:vAlign w:val="center"/>
            <w:hideMark/>
          </w:tcPr>
          <w:p w14:paraId="5790DAA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B211E45" w14:textId="77777777" w:rsidR="002B01CB" w:rsidRDefault="002B01CB">
            <w:pPr>
              <w:pStyle w:val="movimento"/>
            </w:pPr>
            <w:r>
              <w:t>SAID YUNIS</w:t>
            </w:r>
          </w:p>
        </w:tc>
        <w:tc>
          <w:tcPr>
            <w:tcW w:w="2200" w:type="dxa"/>
            <w:tcMar>
              <w:top w:w="20" w:type="dxa"/>
              <w:left w:w="20" w:type="dxa"/>
              <w:bottom w:w="20" w:type="dxa"/>
              <w:right w:w="20" w:type="dxa"/>
            </w:tcMar>
            <w:vAlign w:val="center"/>
            <w:hideMark/>
          </w:tcPr>
          <w:p w14:paraId="70932297" w14:textId="77777777" w:rsidR="002B01CB" w:rsidRDefault="002B01CB">
            <w:pPr>
              <w:pStyle w:val="movimento2"/>
            </w:pPr>
            <w:r>
              <w:t xml:space="preserve">(CANTU SANPAOLO) </w:t>
            </w:r>
          </w:p>
        </w:tc>
      </w:tr>
      <w:tr w:rsidR="00BB7420" w14:paraId="171B0981" w14:textId="77777777">
        <w:trPr>
          <w:divId w:val="408314824"/>
        </w:trPr>
        <w:tc>
          <w:tcPr>
            <w:tcW w:w="2200" w:type="dxa"/>
            <w:tcMar>
              <w:top w:w="20" w:type="dxa"/>
              <w:left w:w="20" w:type="dxa"/>
              <w:bottom w:w="20" w:type="dxa"/>
              <w:right w:w="20" w:type="dxa"/>
            </w:tcMar>
            <w:vAlign w:val="center"/>
            <w:hideMark/>
          </w:tcPr>
          <w:p w14:paraId="233E37EC" w14:textId="77777777" w:rsidR="002B01CB" w:rsidRDefault="002B01CB">
            <w:pPr>
              <w:pStyle w:val="movimento"/>
            </w:pPr>
            <w:r>
              <w:t>RONCHI ALESSIO MATTEO</w:t>
            </w:r>
          </w:p>
        </w:tc>
        <w:tc>
          <w:tcPr>
            <w:tcW w:w="2200" w:type="dxa"/>
            <w:tcMar>
              <w:top w:w="20" w:type="dxa"/>
              <w:left w:w="20" w:type="dxa"/>
              <w:bottom w:w="20" w:type="dxa"/>
              <w:right w:w="20" w:type="dxa"/>
            </w:tcMar>
            <w:vAlign w:val="center"/>
            <w:hideMark/>
          </w:tcPr>
          <w:p w14:paraId="24F41787" w14:textId="77777777" w:rsidR="002B01CB" w:rsidRDefault="002B01CB">
            <w:pPr>
              <w:pStyle w:val="movimento2"/>
            </w:pPr>
            <w:r>
              <w:t xml:space="preserve">(FBC SARONNO CALCIO 1910) </w:t>
            </w:r>
          </w:p>
        </w:tc>
        <w:tc>
          <w:tcPr>
            <w:tcW w:w="800" w:type="dxa"/>
            <w:tcMar>
              <w:top w:w="20" w:type="dxa"/>
              <w:left w:w="20" w:type="dxa"/>
              <w:bottom w:w="20" w:type="dxa"/>
              <w:right w:w="20" w:type="dxa"/>
            </w:tcMar>
            <w:vAlign w:val="center"/>
            <w:hideMark/>
          </w:tcPr>
          <w:p w14:paraId="433751C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C4876C3" w14:textId="77777777" w:rsidR="002B01CB" w:rsidRDefault="002B01CB">
            <w:pPr>
              <w:pStyle w:val="movimento"/>
            </w:pPr>
            <w:r>
              <w:t>BATTAGLIA PIETRO</w:t>
            </w:r>
          </w:p>
        </w:tc>
        <w:tc>
          <w:tcPr>
            <w:tcW w:w="2200" w:type="dxa"/>
            <w:tcMar>
              <w:top w:w="20" w:type="dxa"/>
              <w:left w:w="20" w:type="dxa"/>
              <w:bottom w:w="20" w:type="dxa"/>
              <w:right w:w="20" w:type="dxa"/>
            </w:tcMar>
            <w:vAlign w:val="center"/>
            <w:hideMark/>
          </w:tcPr>
          <w:p w14:paraId="4300F746" w14:textId="77777777" w:rsidR="002B01CB" w:rsidRDefault="002B01CB">
            <w:pPr>
              <w:pStyle w:val="movimento2"/>
            </w:pPr>
            <w:r>
              <w:t xml:space="preserve">(FIORENTE 1946 COLOGNOLA) </w:t>
            </w:r>
          </w:p>
        </w:tc>
      </w:tr>
      <w:tr w:rsidR="00BB7420" w:rsidRPr="00864453" w14:paraId="56542A28" w14:textId="77777777">
        <w:trPr>
          <w:divId w:val="408314824"/>
        </w:trPr>
        <w:tc>
          <w:tcPr>
            <w:tcW w:w="2200" w:type="dxa"/>
            <w:tcMar>
              <w:top w:w="20" w:type="dxa"/>
              <w:left w:w="20" w:type="dxa"/>
              <w:bottom w:w="20" w:type="dxa"/>
              <w:right w:w="20" w:type="dxa"/>
            </w:tcMar>
            <w:vAlign w:val="center"/>
            <w:hideMark/>
          </w:tcPr>
          <w:p w14:paraId="034861E0" w14:textId="77777777" w:rsidR="002B01CB" w:rsidRDefault="002B01CB">
            <w:pPr>
              <w:pStyle w:val="movimento"/>
            </w:pPr>
            <w:r>
              <w:t>PEZZALI LEONARDO</w:t>
            </w:r>
          </w:p>
        </w:tc>
        <w:tc>
          <w:tcPr>
            <w:tcW w:w="2200" w:type="dxa"/>
            <w:tcMar>
              <w:top w:w="20" w:type="dxa"/>
              <w:left w:w="20" w:type="dxa"/>
              <w:bottom w:w="20" w:type="dxa"/>
              <w:right w:w="20" w:type="dxa"/>
            </w:tcMar>
            <w:vAlign w:val="center"/>
            <w:hideMark/>
          </w:tcPr>
          <w:p w14:paraId="0ADF70D8" w14:textId="77777777" w:rsidR="002B01CB" w:rsidRDefault="002B01CB">
            <w:pPr>
              <w:pStyle w:val="movimento2"/>
            </w:pPr>
            <w:r>
              <w:t xml:space="preserve">(FROG MILANO) </w:t>
            </w:r>
          </w:p>
        </w:tc>
        <w:tc>
          <w:tcPr>
            <w:tcW w:w="800" w:type="dxa"/>
            <w:tcMar>
              <w:top w:w="20" w:type="dxa"/>
              <w:left w:w="20" w:type="dxa"/>
              <w:bottom w:w="20" w:type="dxa"/>
              <w:right w:w="20" w:type="dxa"/>
            </w:tcMar>
            <w:vAlign w:val="center"/>
            <w:hideMark/>
          </w:tcPr>
          <w:p w14:paraId="38F8D73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D65A4DA" w14:textId="77777777" w:rsidR="002B01CB" w:rsidRDefault="002B01CB">
            <w:pPr>
              <w:pStyle w:val="movimento"/>
            </w:pPr>
            <w:r>
              <w:t>PASSONI JACOPO</w:t>
            </w:r>
          </w:p>
        </w:tc>
        <w:tc>
          <w:tcPr>
            <w:tcW w:w="2200" w:type="dxa"/>
            <w:tcMar>
              <w:top w:w="20" w:type="dxa"/>
              <w:left w:w="20" w:type="dxa"/>
              <w:bottom w:w="20" w:type="dxa"/>
              <w:right w:w="20" w:type="dxa"/>
            </w:tcMar>
            <w:vAlign w:val="center"/>
            <w:hideMark/>
          </w:tcPr>
          <w:p w14:paraId="7F72131D" w14:textId="77777777" w:rsidR="002B01CB" w:rsidRDefault="002B01CB">
            <w:pPr>
              <w:pStyle w:val="movimento2"/>
            </w:pPr>
            <w:r>
              <w:t xml:space="preserve">(LEON SSD A R.L.) </w:t>
            </w:r>
          </w:p>
        </w:tc>
      </w:tr>
      <w:tr w:rsidR="00BB7420" w14:paraId="2069349E" w14:textId="77777777">
        <w:trPr>
          <w:divId w:val="408314824"/>
        </w:trPr>
        <w:tc>
          <w:tcPr>
            <w:tcW w:w="2200" w:type="dxa"/>
            <w:tcMar>
              <w:top w:w="20" w:type="dxa"/>
              <w:left w:w="20" w:type="dxa"/>
              <w:bottom w:w="20" w:type="dxa"/>
              <w:right w:w="20" w:type="dxa"/>
            </w:tcMar>
            <w:vAlign w:val="center"/>
            <w:hideMark/>
          </w:tcPr>
          <w:p w14:paraId="75E22CA6" w14:textId="77777777" w:rsidR="002B01CB" w:rsidRDefault="002B01CB">
            <w:pPr>
              <w:pStyle w:val="movimento"/>
            </w:pPr>
            <w:r>
              <w:t>COSTANTINI PIETRO BARTOLOM</w:t>
            </w:r>
          </w:p>
        </w:tc>
        <w:tc>
          <w:tcPr>
            <w:tcW w:w="2200" w:type="dxa"/>
            <w:tcMar>
              <w:top w:w="20" w:type="dxa"/>
              <w:left w:w="20" w:type="dxa"/>
              <w:bottom w:w="20" w:type="dxa"/>
              <w:right w:w="20" w:type="dxa"/>
            </w:tcMar>
            <w:vAlign w:val="center"/>
            <w:hideMark/>
          </w:tcPr>
          <w:p w14:paraId="00D7E0A2" w14:textId="77777777" w:rsidR="002B01CB" w:rsidRDefault="002B01CB">
            <w:pPr>
              <w:pStyle w:val="movimento2"/>
            </w:pPr>
            <w:r>
              <w:t xml:space="preserve">(LEONE XIII SPORT) </w:t>
            </w:r>
          </w:p>
        </w:tc>
        <w:tc>
          <w:tcPr>
            <w:tcW w:w="800" w:type="dxa"/>
            <w:tcMar>
              <w:top w:w="20" w:type="dxa"/>
              <w:left w:w="20" w:type="dxa"/>
              <w:bottom w:w="20" w:type="dxa"/>
              <w:right w:w="20" w:type="dxa"/>
            </w:tcMar>
            <w:vAlign w:val="center"/>
            <w:hideMark/>
          </w:tcPr>
          <w:p w14:paraId="74D151E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D4128AD" w14:textId="77777777" w:rsidR="002B01CB" w:rsidRDefault="002B01CB">
            <w:pPr>
              <w:pStyle w:val="movimento"/>
            </w:pPr>
            <w:r>
              <w:t>CIPRIANI LUIGI ARTURO</w:t>
            </w:r>
          </w:p>
        </w:tc>
        <w:tc>
          <w:tcPr>
            <w:tcW w:w="2200" w:type="dxa"/>
            <w:tcMar>
              <w:top w:w="20" w:type="dxa"/>
              <w:left w:w="20" w:type="dxa"/>
              <w:bottom w:w="20" w:type="dxa"/>
              <w:right w:w="20" w:type="dxa"/>
            </w:tcMar>
            <w:vAlign w:val="center"/>
            <w:hideMark/>
          </w:tcPr>
          <w:p w14:paraId="67C2349C" w14:textId="77777777" w:rsidR="002B01CB" w:rsidRDefault="002B01CB">
            <w:pPr>
              <w:pStyle w:val="movimento2"/>
            </w:pPr>
            <w:r>
              <w:t xml:space="preserve">(MILANO FOOTBALL ACADEMY) </w:t>
            </w:r>
          </w:p>
        </w:tc>
      </w:tr>
      <w:tr w:rsidR="00BB7420" w14:paraId="51D9E09A" w14:textId="77777777">
        <w:trPr>
          <w:divId w:val="408314824"/>
        </w:trPr>
        <w:tc>
          <w:tcPr>
            <w:tcW w:w="2200" w:type="dxa"/>
            <w:tcMar>
              <w:top w:w="20" w:type="dxa"/>
              <w:left w:w="20" w:type="dxa"/>
              <w:bottom w:w="20" w:type="dxa"/>
              <w:right w:w="20" w:type="dxa"/>
            </w:tcMar>
            <w:vAlign w:val="center"/>
            <w:hideMark/>
          </w:tcPr>
          <w:p w14:paraId="7F14531B" w14:textId="77777777" w:rsidR="002B01CB" w:rsidRDefault="002B01CB">
            <w:pPr>
              <w:pStyle w:val="movimento"/>
            </w:pPr>
            <w:r>
              <w:t>CAUZZI ALESSIO</w:t>
            </w:r>
          </w:p>
        </w:tc>
        <w:tc>
          <w:tcPr>
            <w:tcW w:w="2200" w:type="dxa"/>
            <w:tcMar>
              <w:top w:w="20" w:type="dxa"/>
              <w:left w:w="20" w:type="dxa"/>
              <w:bottom w:w="20" w:type="dxa"/>
              <w:right w:w="20" w:type="dxa"/>
            </w:tcMar>
            <w:vAlign w:val="center"/>
            <w:hideMark/>
          </w:tcPr>
          <w:p w14:paraId="49C53E7A" w14:textId="77777777" w:rsidR="002B01CB" w:rsidRDefault="002B01CB">
            <w:pPr>
              <w:pStyle w:val="movimento2"/>
            </w:pPr>
            <w:r>
              <w:t xml:space="preserve">(P.S.G. A.S.D.) </w:t>
            </w:r>
          </w:p>
        </w:tc>
        <w:tc>
          <w:tcPr>
            <w:tcW w:w="800" w:type="dxa"/>
            <w:tcMar>
              <w:top w:w="20" w:type="dxa"/>
              <w:left w:w="20" w:type="dxa"/>
              <w:bottom w:w="20" w:type="dxa"/>
              <w:right w:w="20" w:type="dxa"/>
            </w:tcMar>
            <w:vAlign w:val="center"/>
            <w:hideMark/>
          </w:tcPr>
          <w:p w14:paraId="2EFA97F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EA51A80" w14:textId="77777777" w:rsidR="002B01CB" w:rsidRDefault="002B01CB">
            <w:pPr>
              <w:pStyle w:val="movimento"/>
            </w:pPr>
            <w:r>
              <w:t>CAVALLI RICCARDO</w:t>
            </w:r>
          </w:p>
        </w:tc>
        <w:tc>
          <w:tcPr>
            <w:tcW w:w="2200" w:type="dxa"/>
            <w:tcMar>
              <w:top w:w="20" w:type="dxa"/>
              <w:left w:w="20" w:type="dxa"/>
              <w:bottom w:w="20" w:type="dxa"/>
              <w:right w:w="20" w:type="dxa"/>
            </w:tcMar>
            <w:vAlign w:val="center"/>
            <w:hideMark/>
          </w:tcPr>
          <w:p w14:paraId="7EF681AE" w14:textId="77777777" w:rsidR="002B01CB" w:rsidRDefault="002B01CB">
            <w:pPr>
              <w:pStyle w:val="movimento2"/>
            </w:pPr>
            <w:r>
              <w:t xml:space="preserve">(PALADINA) </w:t>
            </w:r>
          </w:p>
        </w:tc>
      </w:tr>
      <w:tr w:rsidR="00BB7420" w:rsidRPr="00864453" w14:paraId="2A694202" w14:textId="77777777">
        <w:trPr>
          <w:divId w:val="408314824"/>
        </w:trPr>
        <w:tc>
          <w:tcPr>
            <w:tcW w:w="2200" w:type="dxa"/>
            <w:tcMar>
              <w:top w:w="20" w:type="dxa"/>
              <w:left w:w="20" w:type="dxa"/>
              <w:bottom w:w="20" w:type="dxa"/>
              <w:right w:w="20" w:type="dxa"/>
            </w:tcMar>
            <w:vAlign w:val="center"/>
            <w:hideMark/>
          </w:tcPr>
          <w:p w14:paraId="2E8A5F78" w14:textId="77777777" w:rsidR="002B01CB" w:rsidRDefault="002B01CB">
            <w:pPr>
              <w:pStyle w:val="movimento"/>
            </w:pPr>
            <w:r>
              <w:t>MARINELLO MARCO</w:t>
            </w:r>
          </w:p>
        </w:tc>
        <w:tc>
          <w:tcPr>
            <w:tcW w:w="2200" w:type="dxa"/>
            <w:tcMar>
              <w:top w:w="20" w:type="dxa"/>
              <w:left w:w="20" w:type="dxa"/>
              <w:bottom w:w="20" w:type="dxa"/>
              <w:right w:w="20" w:type="dxa"/>
            </w:tcMar>
            <w:vAlign w:val="center"/>
            <w:hideMark/>
          </w:tcPr>
          <w:p w14:paraId="0D7D4B2D" w14:textId="77777777" w:rsidR="002B01CB" w:rsidRDefault="002B01CB">
            <w:pPr>
              <w:pStyle w:val="movimento2"/>
            </w:pPr>
            <w:r>
              <w:t xml:space="preserve">(S.C. UNITED) </w:t>
            </w:r>
          </w:p>
        </w:tc>
        <w:tc>
          <w:tcPr>
            <w:tcW w:w="800" w:type="dxa"/>
            <w:tcMar>
              <w:top w:w="20" w:type="dxa"/>
              <w:left w:w="20" w:type="dxa"/>
              <w:bottom w:w="20" w:type="dxa"/>
              <w:right w:w="20" w:type="dxa"/>
            </w:tcMar>
            <w:vAlign w:val="center"/>
            <w:hideMark/>
          </w:tcPr>
          <w:p w14:paraId="1AB9A2E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EAAB861" w14:textId="77777777" w:rsidR="002B01CB" w:rsidRDefault="002B01CB">
            <w:pPr>
              <w:pStyle w:val="movimento"/>
            </w:pPr>
            <w:r>
              <w:t>GUARNERI FEDRO VICTOR</w:t>
            </w:r>
          </w:p>
        </w:tc>
        <w:tc>
          <w:tcPr>
            <w:tcW w:w="2200" w:type="dxa"/>
            <w:tcMar>
              <w:top w:w="20" w:type="dxa"/>
              <w:left w:w="20" w:type="dxa"/>
              <w:bottom w:w="20" w:type="dxa"/>
              <w:right w:w="20" w:type="dxa"/>
            </w:tcMar>
            <w:vAlign w:val="center"/>
            <w:hideMark/>
          </w:tcPr>
          <w:p w14:paraId="567039E1" w14:textId="77777777" w:rsidR="002B01CB" w:rsidRDefault="002B01CB">
            <w:pPr>
              <w:pStyle w:val="movimento2"/>
            </w:pPr>
            <w:r>
              <w:t xml:space="preserve">(SORESINESE CALCIO A.S.D.) </w:t>
            </w:r>
          </w:p>
        </w:tc>
      </w:tr>
      <w:tr w:rsidR="00BB7420" w14:paraId="20656347" w14:textId="77777777">
        <w:trPr>
          <w:divId w:val="408314824"/>
        </w:trPr>
        <w:tc>
          <w:tcPr>
            <w:tcW w:w="2200" w:type="dxa"/>
            <w:tcMar>
              <w:top w:w="20" w:type="dxa"/>
              <w:left w:w="20" w:type="dxa"/>
              <w:bottom w:w="20" w:type="dxa"/>
              <w:right w:w="20" w:type="dxa"/>
            </w:tcMar>
            <w:vAlign w:val="center"/>
            <w:hideMark/>
          </w:tcPr>
          <w:p w14:paraId="23161554" w14:textId="77777777" w:rsidR="002B01CB" w:rsidRDefault="002B01CB">
            <w:pPr>
              <w:pStyle w:val="movimento"/>
            </w:pPr>
            <w:r>
              <w:t>BAIONI DAVIDE</w:t>
            </w:r>
          </w:p>
        </w:tc>
        <w:tc>
          <w:tcPr>
            <w:tcW w:w="2200" w:type="dxa"/>
            <w:tcMar>
              <w:top w:w="20" w:type="dxa"/>
              <w:left w:w="20" w:type="dxa"/>
              <w:bottom w:w="20" w:type="dxa"/>
              <w:right w:w="20" w:type="dxa"/>
            </w:tcMar>
            <w:vAlign w:val="center"/>
            <w:hideMark/>
          </w:tcPr>
          <w:p w14:paraId="213CFFC0" w14:textId="77777777" w:rsidR="002B01CB" w:rsidRDefault="002B01CB">
            <w:pPr>
              <w:pStyle w:val="movimento2"/>
            </w:pPr>
            <w:r>
              <w:t xml:space="preserve">(TREVIGLIESE A.S.D.) </w:t>
            </w:r>
          </w:p>
        </w:tc>
        <w:tc>
          <w:tcPr>
            <w:tcW w:w="800" w:type="dxa"/>
            <w:tcMar>
              <w:top w:w="20" w:type="dxa"/>
              <w:left w:w="20" w:type="dxa"/>
              <w:bottom w:w="20" w:type="dxa"/>
              <w:right w:w="20" w:type="dxa"/>
            </w:tcMar>
            <w:vAlign w:val="center"/>
            <w:hideMark/>
          </w:tcPr>
          <w:p w14:paraId="3C2C201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3D92805" w14:textId="77777777" w:rsidR="002B01CB" w:rsidRDefault="002B01CB">
            <w:pPr>
              <w:pStyle w:val="movimento"/>
            </w:pPr>
            <w:r>
              <w:t>BELLONI FABIO</w:t>
            </w:r>
          </w:p>
        </w:tc>
        <w:tc>
          <w:tcPr>
            <w:tcW w:w="2200" w:type="dxa"/>
            <w:tcMar>
              <w:top w:w="20" w:type="dxa"/>
              <w:left w:w="20" w:type="dxa"/>
              <w:bottom w:w="20" w:type="dxa"/>
              <w:right w:w="20" w:type="dxa"/>
            </w:tcMar>
            <w:vAlign w:val="center"/>
            <w:hideMark/>
          </w:tcPr>
          <w:p w14:paraId="3CE10ABA" w14:textId="77777777" w:rsidR="002B01CB" w:rsidRDefault="002B01CB">
            <w:pPr>
              <w:pStyle w:val="movimento2"/>
            </w:pPr>
            <w:r>
              <w:t xml:space="preserve">(TREVIGLIESE A.S.D.) </w:t>
            </w:r>
          </w:p>
        </w:tc>
      </w:tr>
      <w:tr w:rsidR="00BB7420" w14:paraId="5BA6B61F" w14:textId="77777777">
        <w:trPr>
          <w:divId w:val="408314824"/>
        </w:trPr>
        <w:tc>
          <w:tcPr>
            <w:tcW w:w="2200" w:type="dxa"/>
            <w:tcMar>
              <w:top w:w="20" w:type="dxa"/>
              <w:left w:w="20" w:type="dxa"/>
              <w:bottom w:w="20" w:type="dxa"/>
              <w:right w:w="20" w:type="dxa"/>
            </w:tcMar>
            <w:vAlign w:val="center"/>
            <w:hideMark/>
          </w:tcPr>
          <w:p w14:paraId="6C9E6F3C" w14:textId="77777777" w:rsidR="002B01CB" w:rsidRDefault="002B01CB">
            <w:pPr>
              <w:pStyle w:val="movimento"/>
            </w:pPr>
            <w:r>
              <w:t>ORLANDO LUCA</w:t>
            </w:r>
          </w:p>
        </w:tc>
        <w:tc>
          <w:tcPr>
            <w:tcW w:w="2200" w:type="dxa"/>
            <w:tcMar>
              <w:top w:w="20" w:type="dxa"/>
              <w:left w:w="20" w:type="dxa"/>
              <w:bottom w:w="20" w:type="dxa"/>
              <w:right w:w="20" w:type="dxa"/>
            </w:tcMar>
            <w:vAlign w:val="center"/>
            <w:hideMark/>
          </w:tcPr>
          <w:p w14:paraId="151E45D6" w14:textId="77777777" w:rsidR="002B01CB" w:rsidRDefault="002B01CB">
            <w:pPr>
              <w:pStyle w:val="movimento2"/>
            </w:pPr>
            <w:r>
              <w:t xml:space="preserve">(UNION VILLA CASSANO) </w:t>
            </w:r>
          </w:p>
        </w:tc>
        <w:tc>
          <w:tcPr>
            <w:tcW w:w="800" w:type="dxa"/>
            <w:tcMar>
              <w:top w:w="20" w:type="dxa"/>
              <w:left w:w="20" w:type="dxa"/>
              <w:bottom w:w="20" w:type="dxa"/>
              <w:right w:w="20" w:type="dxa"/>
            </w:tcMar>
            <w:vAlign w:val="center"/>
            <w:hideMark/>
          </w:tcPr>
          <w:p w14:paraId="4569F21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C7943E9" w14:textId="77777777" w:rsidR="002B01CB" w:rsidRDefault="002B01CB">
            <w:pPr>
              <w:pStyle w:val="movimento"/>
            </w:pPr>
            <w:r>
              <w:t>ZAGLIO SEBASTIANO</w:t>
            </w:r>
          </w:p>
        </w:tc>
        <w:tc>
          <w:tcPr>
            <w:tcW w:w="2200" w:type="dxa"/>
            <w:tcMar>
              <w:top w:w="20" w:type="dxa"/>
              <w:left w:w="20" w:type="dxa"/>
              <w:bottom w:w="20" w:type="dxa"/>
              <w:right w:w="20" w:type="dxa"/>
            </w:tcMar>
            <w:vAlign w:val="center"/>
            <w:hideMark/>
          </w:tcPr>
          <w:p w14:paraId="232EF62C" w14:textId="77777777" w:rsidR="002B01CB" w:rsidRDefault="002B01CB">
            <w:pPr>
              <w:pStyle w:val="movimento2"/>
            </w:pPr>
            <w:r>
              <w:t xml:space="preserve">(VALTROMPIA 2000) </w:t>
            </w:r>
          </w:p>
        </w:tc>
      </w:tr>
      <w:tr w:rsidR="00BB7420" w:rsidRPr="00864453" w14:paraId="5BCA4EDF" w14:textId="77777777">
        <w:trPr>
          <w:divId w:val="408314824"/>
        </w:trPr>
        <w:tc>
          <w:tcPr>
            <w:tcW w:w="2200" w:type="dxa"/>
            <w:tcMar>
              <w:top w:w="20" w:type="dxa"/>
              <w:left w:w="20" w:type="dxa"/>
              <w:bottom w:w="20" w:type="dxa"/>
              <w:right w:w="20" w:type="dxa"/>
            </w:tcMar>
            <w:vAlign w:val="center"/>
            <w:hideMark/>
          </w:tcPr>
          <w:p w14:paraId="25A5AFAF" w14:textId="77777777" w:rsidR="002B01CB" w:rsidRDefault="002B01CB">
            <w:pPr>
              <w:pStyle w:val="movimento"/>
            </w:pPr>
            <w:r>
              <w:t>SYLLA MAMADOU</w:t>
            </w:r>
          </w:p>
        </w:tc>
        <w:tc>
          <w:tcPr>
            <w:tcW w:w="2200" w:type="dxa"/>
            <w:tcMar>
              <w:top w:w="20" w:type="dxa"/>
              <w:left w:w="20" w:type="dxa"/>
              <w:bottom w:w="20" w:type="dxa"/>
              <w:right w:w="20" w:type="dxa"/>
            </w:tcMar>
            <w:vAlign w:val="center"/>
            <w:hideMark/>
          </w:tcPr>
          <w:p w14:paraId="6051A00B" w14:textId="77777777" w:rsidR="002B01CB" w:rsidRDefault="002B01CB">
            <w:pPr>
              <w:pStyle w:val="movimento2"/>
            </w:pPr>
            <w:r>
              <w:t xml:space="preserve">(VEROLESE 1911) </w:t>
            </w:r>
          </w:p>
        </w:tc>
        <w:tc>
          <w:tcPr>
            <w:tcW w:w="800" w:type="dxa"/>
            <w:tcMar>
              <w:top w:w="20" w:type="dxa"/>
              <w:left w:w="20" w:type="dxa"/>
              <w:bottom w:w="20" w:type="dxa"/>
              <w:right w:w="20" w:type="dxa"/>
            </w:tcMar>
            <w:vAlign w:val="center"/>
            <w:hideMark/>
          </w:tcPr>
          <w:p w14:paraId="3675AD2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814F65" w14:textId="77777777" w:rsidR="002B01CB" w:rsidRDefault="002B01CB">
            <w:pPr>
              <w:pStyle w:val="movimento"/>
            </w:pPr>
            <w:r>
              <w:t>CELANO EDOARDO</w:t>
            </w:r>
          </w:p>
        </w:tc>
        <w:tc>
          <w:tcPr>
            <w:tcW w:w="2200" w:type="dxa"/>
            <w:tcMar>
              <w:top w:w="20" w:type="dxa"/>
              <w:left w:w="20" w:type="dxa"/>
              <w:bottom w:w="20" w:type="dxa"/>
              <w:right w:w="20" w:type="dxa"/>
            </w:tcMar>
            <w:vAlign w:val="center"/>
            <w:hideMark/>
          </w:tcPr>
          <w:p w14:paraId="0ACFAA70" w14:textId="77777777" w:rsidR="002B01CB" w:rsidRDefault="002B01CB">
            <w:pPr>
              <w:pStyle w:val="movimento2"/>
            </w:pPr>
            <w:r>
              <w:t xml:space="preserve">(VILLA S.S.D.R.L.) </w:t>
            </w:r>
          </w:p>
        </w:tc>
      </w:tr>
      <w:tr w:rsidR="00BB7420" w14:paraId="5E4106D4" w14:textId="77777777">
        <w:trPr>
          <w:divId w:val="408314824"/>
        </w:trPr>
        <w:tc>
          <w:tcPr>
            <w:tcW w:w="2200" w:type="dxa"/>
            <w:tcMar>
              <w:top w:w="20" w:type="dxa"/>
              <w:left w:w="20" w:type="dxa"/>
              <w:bottom w:w="20" w:type="dxa"/>
              <w:right w:w="20" w:type="dxa"/>
            </w:tcMar>
            <w:vAlign w:val="center"/>
            <w:hideMark/>
          </w:tcPr>
          <w:p w14:paraId="7B40A616" w14:textId="77777777" w:rsidR="002B01CB" w:rsidRDefault="002B01CB">
            <w:pPr>
              <w:pStyle w:val="movimento"/>
            </w:pPr>
            <w:r>
              <w:t>BALLERINI LUCA</w:t>
            </w:r>
          </w:p>
        </w:tc>
        <w:tc>
          <w:tcPr>
            <w:tcW w:w="2200" w:type="dxa"/>
            <w:tcMar>
              <w:top w:w="20" w:type="dxa"/>
              <w:left w:w="20" w:type="dxa"/>
              <w:bottom w:w="20" w:type="dxa"/>
              <w:right w:w="20" w:type="dxa"/>
            </w:tcMar>
            <w:vAlign w:val="center"/>
            <w:hideMark/>
          </w:tcPr>
          <w:p w14:paraId="7A309B77" w14:textId="77777777" w:rsidR="002B01CB" w:rsidRDefault="002B01CB">
            <w:pPr>
              <w:pStyle w:val="movimento2"/>
            </w:pPr>
            <w:r>
              <w:t xml:space="preserve">(VIRTUS AURORA TRAVAGLIATO) </w:t>
            </w:r>
          </w:p>
        </w:tc>
        <w:tc>
          <w:tcPr>
            <w:tcW w:w="800" w:type="dxa"/>
            <w:tcMar>
              <w:top w:w="20" w:type="dxa"/>
              <w:left w:w="20" w:type="dxa"/>
              <w:bottom w:w="20" w:type="dxa"/>
              <w:right w:w="20" w:type="dxa"/>
            </w:tcMar>
            <w:vAlign w:val="center"/>
            <w:hideMark/>
          </w:tcPr>
          <w:p w14:paraId="35C91FA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FCF9058" w14:textId="77777777" w:rsidR="002B01CB" w:rsidRDefault="002B01CB">
            <w:pPr>
              <w:pStyle w:val="movimento"/>
            </w:pPr>
            <w:r>
              <w:t>NICOLINI SAMUELE</w:t>
            </w:r>
          </w:p>
        </w:tc>
        <w:tc>
          <w:tcPr>
            <w:tcW w:w="2200" w:type="dxa"/>
            <w:tcMar>
              <w:top w:w="20" w:type="dxa"/>
              <w:left w:w="20" w:type="dxa"/>
              <w:bottom w:w="20" w:type="dxa"/>
              <w:right w:w="20" w:type="dxa"/>
            </w:tcMar>
            <w:vAlign w:val="center"/>
            <w:hideMark/>
          </w:tcPr>
          <w:p w14:paraId="58E181E5" w14:textId="77777777" w:rsidR="002B01CB" w:rsidRDefault="002B01CB">
            <w:pPr>
              <w:pStyle w:val="movimento2"/>
            </w:pPr>
            <w:r>
              <w:t xml:space="preserve">(VIRTUS AURORA TRAVAGLIATO) </w:t>
            </w:r>
          </w:p>
        </w:tc>
      </w:tr>
      <w:tr w:rsidR="00BB7420" w14:paraId="14DB9EC3" w14:textId="77777777">
        <w:trPr>
          <w:divId w:val="408314824"/>
        </w:trPr>
        <w:tc>
          <w:tcPr>
            <w:tcW w:w="2200" w:type="dxa"/>
            <w:tcMar>
              <w:top w:w="20" w:type="dxa"/>
              <w:left w:w="20" w:type="dxa"/>
              <w:bottom w:w="20" w:type="dxa"/>
              <w:right w:w="20" w:type="dxa"/>
            </w:tcMar>
            <w:vAlign w:val="center"/>
            <w:hideMark/>
          </w:tcPr>
          <w:p w14:paraId="7FAFEEA5" w14:textId="77777777" w:rsidR="002B01CB" w:rsidRDefault="002B01CB">
            <w:pPr>
              <w:pStyle w:val="movimento"/>
            </w:pPr>
            <w:r>
              <w:t>REGGIARDI LEONARDO</w:t>
            </w:r>
          </w:p>
        </w:tc>
        <w:tc>
          <w:tcPr>
            <w:tcW w:w="2200" w:type="dxa"/>
            <w:tcMar>
              <w:top w:w="20" w:type="dxa"/>
              <w:left w:w="20" w:type="dxa"/>
              <w:bottom w:w="20" w:type="dxa"/>
              <w:right w:w="20" w:type="dxa"/>
            </w:tcMar>
            <w:vAlign w:val="center"/>
            <w:hideMark/>
          </w:tcPr>
          <w:p w14:paraId="1B6324E8" w14:textId="77777777" w:rsidR="002B01CB" w:rsidRDefault="002B01CB">
            <w:pPr>
              <w:pStyle w:val="movimento2"/>
            </w:pPr>
            <w:r>
              <w:t xml:space="preserve">(VISCONTINI) </w:t>
            </w:r>
          </w:p>
        </w:tc>
        <w:tc>
          <w:tcPr>
            <w:tcW w:w="800" w:type="dxa"/>
            <w:tcMar>
              <w:top w:w="20" w:type="dxa"/>
              <w:left w:w="20" w:type="dxa"/>
              <w:bottom w:w="20" w:type="dxa"/>
              <w:right w:w="20" w:type="dxa"/>
            </w:tcMar>
            <w:vAlign w:val="center"/>
            <w:hideMark/>
          </w:tcPr>
          <w:p w14:paraId="458BA09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89C7F3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6C87FCC" w14:textId="77777777" w:rsidR="002B01CB" w:rsidRDefault="002B01CB">
            <w:pPr>
              <w:pStyle w:val="movimento2"/>
            </w:pPr>
            <w:r>
              <w:t> </w:t>
            </w:r>
          </w:p>
        </w:tc>
      </w:tr>
    </w:tbl>
    <w:p w14:paraId="486656A9"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37B6B1E" w14:textId="77777777">
        <w:trPr>
          <w:divId w:val="408314824"/>
        </w:trPr>
        <w:tc>
          <w:tcPr>
            <w:tcW w:w="2200" w:type="dxa"/>
            <w:tcMar>
              <w:top w:w="20" w:type="dxa"/>
              <w:left w:w="20" w:type="dxa"/>
              <w:bottom w:w="20" w:type="dxa"/>
              <w:right w:w="20" w:type="dxa"/>
            </w:tcMar>
            <w:vAlign w:val="center"/>
            <w:hideMark/>
          </w:tcPr>
          <w:p w14:paraId="19177799" w14:textId="77777777" w:rsidR="002B01CB" w:rsidRDefault="002B01CB">
            <w:pPr>
              <w:pStyle w:val="movimento"/>
            </w:pPr>
            <w:r>
              <w:t>FARCAS ROBERTO MARIO</w:t>
            </w:r>
          </w:p>
        </w:tc>
        <w:tc>
          <w:tcPr>
            <w:tcW w:w="2200" w:type="dxa"/>
            <w:tcMar>
              <w:top w:w="20" w:type="dxa"/>
              <w:left w:w="20" w:type="dxa"/>
              <w:bottom w:w="20" w:type="dxa"/>
              <w:right w:w="20" w:type="dxa"/>
            </w:tcMar>
            <w:vAlign w:val="center"/>
            <w:hideMark/>
          </w:tcPr>
          <w:p w14:paraId="3453F922" w14:textId="77777777" w:rsidR="002B01CB" w:rsidRDefault="002B01CB">
            <w:pPr>
              <w:pStyle w:val="movimento2"/>
            </w:pPr>
            <w:r>
              <w:t xml:space="preserve">(BASIANO MASATE SPORTING) </w:t>
            </w:r>
          </w:p>
        </w:tc>
        <w:tc>
          <w:tcPr>
            <w:tcW w:w="800" w:type="dxa"/>
            <w:tcMar>
              <w:top w:w="20" w:type="dxa"/>
              <w:left w:w="20" w:type="dxa"/>
              <w:bottom w:w="20" w:type="dxa"/>
              <w:right w:w="20" w:type="dxa"/>
            </w:tcMar>
            <w:vAlign w:val="center"/>
            <w:hideMark/>
          </w:tcPr>
          <w:p w14:paraId="14894AF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20CE53A" w14:textId="77777777" w:rsidR="002B01CB" w:rsidRDefault="002B01CB">
            <w:pPr>
              <w:pStyle w:val="movimento"/>
            </w:pPr>
            <w:r>
              <w:t>ZONTINI GIORGIO</w:t>
            </w:r>
          </w:p>
        </w:tc>
        <w:tc>
          <w:tcPr>
            <w:tcW w:w="2200" w:type="dxa"/>
            <w:tcMar>
              <w:top w:w="20" w:type="dxa"/>
              <w:left w:w="20" w:type="dxa"/>
              <w:bottom w:w="20" w:type="dxa"/>
              <w:right w:w="20" w:type="dxa"/>
            </w:tcMar>
            <w:vAlign w:val="center"/>
            <w:hideMark/>
          </w:tcPr>
          <w:p w14:paraId="73C2CE90" w14:textId="77777777" w:rsidR="002B01CB" w:rsidRDefault="002B01CB">
            <w:pPr>
              <w:pStyle w:val="movimento2"/>
            </w:pPr>
            <w:r>
              <w:t xml:space="preserve">(CALCIO DESENZANO) </w:t>
            </w:r>
          </w:p>
        </w:tc>
      </w:tr>
      <w:tr w:rsidR="00BB7420" w14:paraId="69213C8C" w14:textId="77777777">
        <w:trPr>
          <w:divId w:val="408314824"/>
        </w:trPr>
        <w:tc>
          <w:tcPr>
            <w:tcW w:w="2200" w:type="dxa"/>
            <w:tcMar>
              <w:top w:w="20" w:type="dxa"/>
              <w:left w:w="20" w:type="dxa"/>
              <w:bottom w:w="20" w:type="dxa"/>
              <w:right w:w="20" w:type="dxa"/>
            </w:tcMar>
            <w:vAlign w:val="center"/>
            <w:hideMark/>
          </w:tcPr>
          <w:p w14:paraId="00C91AAB" w14:textId="77777777" w:rsidR="002B01CB" w:rsidRDefault="002B01CB">
            <w:pPr>
              <w:pStyle w:val="movimento"/>
            </w:pPr>
            <w:r>
              <w:t>FADOUDI MARWANE</w:t>
            </w:r>
          </w:p>
        </w:tc>
        <w:tc>
          <w:tcPr>
            <w:tcW w:w="2200" w:type="dxa"/>
            <w:tcMar>
              <w:top w:w="20" w:type="dxa"/>
              <w:left w:w="20" w:type="dxa"/>
              <w:bottom w:w="20" w:type="dxa"/>
              <w:right w:w="20" w:type="dxa"/>
            </w:tcMar>
            <w:vAlign w:val="center"/>
            <w:hideMark/>
          </w:tcPr>
          <w:p w14:paraId="3E10D183" w14:textId="77777777" w:rsidR="002B01CB" w:rsidRDefault="002B01CB">
            <w:pPr>
              <w:pStyle w:val="movimento2"/>
            </w:pPr>
            <w:r>
              <w:t xml:space="preserve">(CALVAIRATE) </w:t>
            </w:r>
          </w:p>
        </w:tc>
        <w:tc>
          <w:tcPr>
            <w:tcW w:w="800" w:type="dxa"/>
            <w:tcMar>
              <w:top w:w="20" w:type="dxa"/>
              <w:left w:w="20" w:type="dxa"/>
              <w:bottom w:w="20" w:type="dxa"/>
              <w:right w:w="20" w:type="dxa"/>
            </w:tcMar>
            <w:vAlign w:val="center"/>
            <w:hideMark/>
          </w:tcPr>
          <w:p w14:paraId="26425BB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AC47715" w14:textId="77777777" w:rsidR="002B01CB" w:rsidRDefault="002B01CB">
            <w:pPr>
              <w:pStyle w:val="movimento"/>
            </w:pPr>
            <w:r>
              <w:t>LACIALAMELLA MATTEO</w:t>
            </w:r>
          </w:p>
        </w:tc>
        <w:tc>
          <w:tcPr>
            <w:tcW w:w="2200" w:type="dxa"/>
            <w:tcMar>
              <w:top w:w="20" w:type="dxa"/>
              <w:left w:w="20" w:type="dxa"/>
              <w:bottom w:w="20" w:type="dxa"/>
              <w:right w:w="20" w:type="dxa"/>
            </w:tcMar>
            <w:vAlign w:val="center"/>
            <w:hideMark/>
          </w:tcPr>
          <w:p w14:paraId="3E193C0B" w14:textId="77777777" w:rsidR="002B01CB" w:rsidRDefault="002B01CB">
            <w:pPr>
              <w:pStyle w:val="movimento2"/>
            </w:pPr>
            <w:r>
              <w:t xml:space="preserve">(CASTANESE) </w:t>
            </w:r>
          </w:p>
        </w:tc>
      </w:tr>
      <w:tr w:rsidR="00BB7420" w:rsidRPr="00864453" w14:paraId="575630A2" w14:textId="77777777">
        <w:trPr>
          <w:divId w:val="408314824"/>
        </w:trPr>
        <w:tc>
          <w:tcPr>
            <w:tcW w:w="2200" w:type="dxa"/>
            <w:tcMar>
              <w:top w:w="20" w:type="dxa"/>
              <w:left w:w="20" w:type="dxa"/>
              <w:bottom w:w="20" w:type="dxa"/>
              <w:right w:w="20" w:type="dxa"/>
            </w:tcMar>
            <w:vAlign w:val="center"/>
            <w:hideMark/>
          </w:tcPr>
          <w:p w14:paraId="3B1CBCCC" w14:textId="77777777" w:rsidR="002B01CB" w:rsidRDefault="002B01CB">
            <w:pPr>
              <w:pStyle w:val="movimento"/>
            </w:pPr>
            <w:r>
              <w:t>SCAREL FABIO</w:t>
            </w:r>
          </w:p>
        </w:tc>
        <w:tc>
          <w:tcPr>
            <w:tcW w:w="2200" w:type="dxa"/>
            <w:tcMar>
              <w:top w:w="20" w:type="dxa"/>
              <w:left w:w="20" w:type="dxa"/>
              <w:bottom w:w="20" w:type="dxa"/>
              <w:right w:w="20" w:type="dxa"/>
            </w:tcMar>
            <w:vAlign w:val="center"/>
            <w:hideMark/>
          </w:tcPr>
          <w:p w14:paraId="5883B433" w14:textId="77777777" w:rsidR="002B01CB" w:rsidRDefault="002B01CB">
            <w:pPr>
              <w:pStyle w:val="movimento2"/>
            </w:pPr>
            <w:r>
              <w:t xml:space="preserve">(COLOGNESE) </w:t>
            </w:r>
          </w:p>
        </w:tc>
        <w:tc>
          <w:tcPr>
            <w:tcW w:w="800" w:type="dxa"/>
            <w:tcMar>
              <w:top w:w="20" w:type="dxa"/>
              <w:left w:w="20" w:type="dxa"/>
              <w:bottom w:w="20" w:type="dxa"/>
              <w:right w:w="20" w:type="dxa"/>
            </w:tcMar>
            <w:vAlign w:val="center"/>
            <w:hideMark/>
          </w:tcPr>
          <w:p w14:paraId="4FA4FD6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79AB323" w14:textId="77777777" w:rsidR="002B01CB" w:rsidRDefault="002B01CB">
            <w:pPr>
              <w:pStyle w:val="movimento"/>
            </w:pPr>
            <w:r>
              <w:t>BERTAZZONI CHRISTIAN</w:t>
            </w:r>
          </w:p>
        </w:tc>
        <w:tc>
          <w:tcPr>
            <w:tcW w:w="2200" w:type="dxa"/>
            <w:tcMar>
              <w:top w:w="20" w:type="dxa"/>
              <w:left w:w="20" w:type="dxa"/>
              <w:bottom w:w="20" w:type="dxa"/>
              <w:right w:w="20" w:type="dxa"/>
            </w:tcMar>
            <w:vAlign w:val="center"/>
            <w:hideMark/>
          </w:tcPr>
          <w:p w14:paraId="54D70135" w14:textId="77777777" w:rsidR="002B01CB" w:rsidRDefault="002B01CB">
            <w:pPr>
              <w:pStyle w:val="movimento2"/>
            </w:pPr>
            <w:r>
              <w:t xml:space="preserve">(CREMA 1908 S.S.D.AR.L.) </w:t>
            </w:r>
          </w:p>
        </w:tc>
      </w:tr>
      <w:tr w:rsidR="00BB7420" w14:paraId="79439026" w14:textId="77777777">
        <w:trPr>
          <w:divId w:val="408314824"/>
        </w:trPr>
        <w:tc>
          <w:tcPr>
            <w:tcW w:w="2200" w:type="dxa"/>
            <w:tcMar>
              <w:top w:w="20" w:type="dxa"/>
              <w:left w:w="20" w:type="dxa"/>
              <w:bottom w:w="20" w:type="dxa"/>
              <w:right w:w="20" w:type="dxa"/>
            </w:tcMar>
            <w:vAlign w:val="center"/>
            <w:hideMark/>
          </w:tcPr>
          <w:p w14:paraId="2094A3A6" w14:textId="77777777" w:rsidR="002B01CB" w:rsidRDefault="002B01CB">
            <w:pPr>
              <w:pStyle w:val="movimento"/>
            </w:pPr>
            <w:r>
              <w:t>GESMUNDO MICHELE</w:t>
            </w:r>
          </w:p>
        </w:tc>
        <w:tc>
          <w:tcPr>
            <w:tcW w:w="2200" w:type="dxa"/>
            <w:tcMar>
              <w:top w:w="20" w:type="dxa"/>
              <w:left w:w="20" w:type="dxa"/>
              <w:bottom w:w="20" w:type="dxa"/>
              <w:right w:w="20" w:type="dxa"/>
            </w:tcMar>
            <w:vAlign w:val="center"/>
            <w:hideMark/>
          </w:tcPr>
          <w:p w14:paraId="0156E742" w14:textId="77777777" w:rsidR="002B01CB" w:rsidRDefault="002B01CB">
            <w:pPr>
              <w:pStyle w:val="movimento2"/>
            </w:pPr>
            <w:r>
              <w:t xml:space="preserve">(FBC SARONNO CALCIO 1910) </w:t>
            </w:r>
          </w:p>
        </w:tc>
        <w:tc>
          <w:tcPr>
            <w:tcW w:w="800" w:type="dxa"/>
            <w:tcMar>
              <w:top w:w="20" w:type="dxa"/>
              <w:left w:w="20" w:type="dxa"/>
              <w:bottom w:w="20" w:type="dxa"/>
              <w:right w:w="20" w:type="dxa"/>
            </w:tcMar>
            <w:vAlign w:val="center"/>
            <w:hideMark/>
          </w:tcPr>
          <w:p w14:paraId="7DF27B2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A6C9A5B" w14:textId="77777777" w:rsidR="002B01CB" w:rsidRDefault="002B01CB">
            <w:pPr>
              <w:pStyle w:val="movimento"/>
            </w:pPr>
            <w:r>
              <w:t>BELLOLI TOMMASO</w:t>
            </w:r>
          </w:p>
        </w:tc>
        <w:tc>
          <w:tcPr>
            <w:tcW w:w="2200" w:type="dxa"/>
            <w:tcMar>
              <w:top w:w="20" w:type="dxa"/>
              <w:left w:w="20" w:type="dxa"/>
              <w:bottom w:w="20" w:type="dxa"/>
              <w:right w:w="20" w:type="dxa"/>
            </w:tcMar>
            <w:vAlign w:val="center"/>
            <w:hideMark/>
          </w:tcPr>
          <w:p w14:paraId="136A8A2D" w14:textId="77777777" w:rsidR="002B01CB" w:rsidRDefault="002B01CB">
            <w:pPr>
              <w:pStyle w:val="movimento2"/>
            </w:pPr>
            <w:r>
              <w:t xml:space="preserve">(FIORENTE 1946 COLOGNOLA) </w:t>
            </w:r>
          </w:p>
        </w:tc>
      </w:tr>
      <w:tr w:rsidR="00BB7420" w14:paraId="53CEF7A7" w14:textId="77777777">
        <w:trPr>
          <w:divId w:val="408314824"/>
        </w:trPr>
        <w:tc>
          <w:tcPr>
            <w:tcW w:w="2200" w:type="dxa"/>
            <w:tcMar>
              <w:top w:w="20" w:type="dxa"/>
              <w:left w:w="20" w:type="dxa"/>
              <w:bottom w:w="20" w:type="dxa"/>
              <w:right w:w="20" w:type="dxa"/>
            </w:tcMar>
            <w:vAlign w:val="center"/>
            <w:hideMark/>
          </w:tcPr>
          <w:p w14:paraId="2FFDFDAA" w14:textId="77777777" w:rsidR="002B01CB" w:rsidRDefault="002B01CB">
            <w:pPr>
              <w:pStyle w:val="movimento"/>
            </w:pPr>
            <w:r>
              <w:t>REZK ZEYAD OSSAMA</w:t>
            </w:r>
          </w:p>
        </w:tc>
        <w:tc>
          <w:tcPr>
            <w:tcW w:w="2200" w:type="dxa"/>
            <w:tcMar>
              <w:top w:w="20" w:type="dxa"/>
              <w:left w:w="20" w:type="dxa"/>
              <w:bottom w:w="20" w:type="dxa"/>
              <w:right w:w="20" w:type="dxa"/>
            </w:tcMar>
            <w:vAlign w:val="center"/>
            <w:hideMark/>
          </w:tcPr>
          <w:p w14:paraId="3DF91FFA" w14:textId="77777777" w:rsidR="002B01CB" w:rsidRDefault="002B01CB">
            <w:pPr>
              <w:pStyle w:val="movimento2"/>
            </w:pPr>
            <w:r>
              <w:t xml:space="preserve">(JUVENILIA SPORT CLUB) </w:t>
            </w:r>
          </w:p>
        </w:tc>
        <w:tc>
          <w:tcPr>
            <w:tcW w:w="800" w:type="dxa"/>
            <w:tcMar>
              <w:top w:w="20" w:type="dxa"/>
              <w:left w:w="20" w:type="dxa"/>
              <w:bottom w:w="20" w:type="dxa"/>
              <w:right w:w="20" w:type="dxa"/>
            </w:tcMar>
            <w:vAlign w:val="center"/>
            <w:hideMark/>
          </w:tcPr>
          <w:p w14:paraId="194C7CA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65713C5" w14:textId="77777777" w:rsidR="002B01CB" w:rsidRDefault="002B01CB">
            <w:pPr>
              <w:pStyle w:val="movimento"/>
            </w:pPr>
            <w:r>
              <w:t>CAPRISTO ALESSANDRO</w:t>
            </w:r>
          </w:p>
        </w:tc>
        <w:tc>
          <w:tcPr>
            <w:tcW w:w="2200" w:type="dxa"/>
            <w:tcMar>
              <w:top w:w="20" w:type="dxa"/>
              <w:left w:w="20" w:type="dxa"/>
              <w:bottom w:w="20" w:type="dxa"/>
              <w:right w:w="20" w:type="dxa"/>
            </w:tcMar>
            <w:vAlign w:val="center"/>
            <w:hideMark/>
          </w:tcPr>
          <w:p w14:paraId="759E4521" w14:textId="77777777" w:rsidR="002B01CB" w:rsidRDefault="002B01CB">
            <w:pPr>
              <w:pStyle w:val="movimento2"/>
            </w:pPr>
            <w:r>
              <w:t xml:space="preserve">(LA TORRE) </w:t>
            </w:r>
          </w:p>
        </w:tc>
      </w:tr>
      <w:tr w:rsidR="00BB7420" w14:paraId="6E483D30" w14:textId="77777777">
        <w:trPr>
          <w:divId w:val="408314824"/>
        </w:trPr>
        <w:tc>
          <w:tcPr>
            <w:tcW w:w="2200" w:type="dxa"/>
            <w:tcMar>
              <w:top w:w="20" w:type="dxa"/>
              <w:left w:w="20" w:type="dxa"/>
              <w:bottom w:w="20" w:type="dxa"/>
              <w:right w:w="20" w:type="dxa"/>
            </w:tcMar>
            <w:vAlign w:val="center"/>
            <w:hideMark/>
          </w:tcPr>
          <w:p w14:paraId="45FF9477" w14:textId="77777777" w:rsidR="002B01CB" w:rsidRDefault="002B01CB">
            <w:pPr>
              <w:pStyle w:val="movimento"/>
            </w:pPr>
            <w:r>
              <w:lastRenderedPageBreak/>
              <w:t>CARSANA FILIPPO</w:t>
            </w:r>
          </w:p>
        </w:tc>
        <w:tc>
          <w:tcPr>
            <w:tcW w:w="2200" w:type="dxa"/>
            <w:tcMar>
              <w:top w:w="20" w:type="dxa"/>
              <w:left w:w="20" w:type="dxa"/>
              <w:bottom w:w="20" w:type="dxa"/>
              <w:right w:w="20" w:type="dxa"/>
            </w:tcMar>
            <w:vAlign w:val="center"/>
            <w:hideMark/>
          </w:tcPr>
          <w:p w14:paraId="78EF680D" w14:textId="77777777" w:rsidR="002B01CB" w:rsidRDefault="002B01CB">
            <w:pPr>
              <w:pStyle w:val="movimento2"/>
            </w:pPr>
            <w:r>
              <w:t xml:space="preserve">(LEMINE ALMENNO CALCIO) </w:t>
            </w:r>
          </w:p>
        </w:tc>
        <w:tc>
          <w:tcPr>
            <w:tcW w:w="800" w:type="dxa"/>
            <w:tcMar>
              <w:top w:w="20" w:type="dxa"/>
              <w:left w:w="20" w:type="dxa"/>
              <w:bottom w:w="20" w:type="dxa"/>
              <w:right w:w="20" w:type="dxa"/>
            </w:tcMar>
            <w:vAlign w:val="center"/>
            <w:hideMark/>
          </w:tcPr>
          <w:p w14:paraId="1377BE3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3C96227" w14:textId="77777777" w:rsidR="002B01CB" w:rsidRDefault="002B01CB">
            <w:pPr>
              <w:pStyle w:val="movimento"/>
            </w:pPr>
            <w:r>
              <w:t>DZELETOVIC DJURO</w:t>
            </w:r>
          </w:p>
        </w:tc>
        <w:tc>
          <w:tcPr>
            <w:tcW w:w="2200" w:type="dxa"/>
            <w:tcMar>
              <w:top w:w="20" w:type="dxa"/>
              <w:left w:w="20" w:type="dxa"/>
              <w:bottom w:w="20" w:type="dxa"/>
              <w:right w:w="20" w:type="dxa"/>
            </w:tcMar>
            <w:vAlign w:val="center"/>
            <w:hideMark/>
          </w:tcPr>
          <w:p w14:paraId="0FC75D05" w14:textId="77777777" w:rsidR="002B01CB" w:rsidRDefault="002B01CB">
            <w:pPr>
              <w:pStyle w:val="movimento2"/>
            </w:pPr>
            <w:r>
              <w:t xml:space="preserve">(PALADINA) </w:t>
            </w:r>
          </w:p>
        </w:tc>
      </w:tr>
      <w:tr w:rsidR="00BB7420" w14:paraId="0B0F8C2A" w14:textId="77777777">
        <w:trPr>
          <w:divId w:val="408314824"/>
        </w:trPr>
        <w:tc>
          <w:tcPr>
            <w:tcW w:w="2200" w:type="dxa"/>
            <w:tcMar>
              <w:top w:w="20" w:type="dxa"/>
              <w:left w:w="20" w:type="dxa"/>
              <w:bottom w:w="20" w:type="dxa"/>
              <w:right w:w="20" w:type="dxa"/>
            </w:tcMar>
            <w:vAlign w:val="center"/>
            <w:hideMark/>
          </w:tcPr>
          <w:p w14:paraId="6460595D" w14:textId="77777777" w:rsidR="002B01CB" w:rsidRDefault="002B01CB">
            <w:pPr>
              <w:pStyle w:val="movimento"/>
            </w:pPr>
            <w:r>
              <w:t>DI GREGORIO JACOPO</w:t>
            </w:r>
          </w:p>
        </w:tc>
        <w:tc>
          <w:tcPr>
            <w:tcW w:w="2200" w:type="dxa"/>
            <w:tcMar>
              <w:top w:w="20" w:type="dxa"/>
              <w:left w:w="20" w:type="dxa"/>
              <w:bottom w:w="20" w:type="dxa"/>
              <w:right w:w="20" w:type="dxa"/>
            </w:tcMar>
            <w:vAlign w:val="center"/>
            <w:hideMark/>
          </w:tcPr>
          <w:p w14:paraId="5F513999" w14:textId="77777777" w:rsidR="002B01CB" w:rsidRDefault="002B01CB">
            <w:pPr>
              <w:pStyle w:val="movimento2"/>
            </w:pPr>
            <w:r>
              <w:t xml:space="preserve">(POZZUOLO CALCIO) </w:t>
            </w:r>
          </w:p>
        </w:tc>
        <w:tc>
          <w:tcPr>
            <w:tcW w:w="800" w:type="dxa"/>
            <w:tcMar>
              <w:top w:w="20" w:type="dxa"/>
              <w:left w:w="20" w:type="dxa"/>
              <w:bottom w:w="20" w:type="dxa"/>
              <w:right w:w="20" w:type="dxa"/>
            </w:tcMar>
            <w:vAlign w:val="center"/>
            <w:hideMark/>
          </w:tcPr>
          <w:p w14:paraId="4A1B833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C86A124" w14:textId="77777777" w:rsidR="002B01CB" w:rsidRDefault="002B01CB">
            <w:pPr>
              <w:pStyle w:val="movimento"/>
            </w:pPr>
            <w:r>
              <w:t>TAMBURINI LUCA</w:t>
            </w:r>
          </w:p>
        </w:tc>
        <w:tc>
          <w:tcPr>
            <w:tcW w:w="2200" w:type="dxa"/>
            <w:tcMar>
              <w:top w:w="20" w:type="dxa"/>
              <w:left w:w="20" w:type="dxa"/>
              <w:bottom w:w="20" w:type="dxa"/>
              <w:right w:w="20" w:type="dxa"/>
            </w:tcMar>
            <w:vAlign w:val="center"/>
            <w:hideMark/>
          </w:tcPr>
          <w:p w14:paraId="73E09DB8" w14:textId="77777777" w:rsidR="002B01CB" w:rsidRDefault="002B01CB">
            <w:pPr>
              <w:pStyle w:val="movimento2"/>
            </w:pPr>
            <w:r>
              <w:t xml:space="preserve">(SEDRIANO) </w:t>
            </w:r>
          </w:p>
        </w:tc>
      </w:tr>
      <w:tr w:rsidR="00BB7420" w14:paraId="732EC7FB" w14:textId="77777777">
        <w:trPr>
          <w:divId w:val="408314824"/>
        </w:trPr>
        <w:tc>
          <w:tcPr>
            <w:tcW w:w="2200" w:type="dxa"/>
            <w:tcMar>
              <w:top w:w="20" w:type="dxa"/>
              <w:left w:w="20" w:type="dxa"/>
              <w:bottom w:w="20" w:type="dxa"/>
              <w:right w:w="20" w:type="dxa"/>
            </w:tcMar>
            <w:vAlign w:val="center"/>
            <w:hideMark/>
          </w:tcPr>
          <w:p w14:paraId="6E80E585" w14:textId="77777777" w:rsidR="002B01CB" w:rsidRDefault="002B01CB">
            <w:pPr>
              <w:pStyle w:val="movimento"/>
            </w:pPr>
            <w:r>
              <w:t>LOCATELLI TOMMASO</w:t>
            </w:r>
          </w:p>
        </w:tc>
        <w:tc>
          <w:tcPr>
            <w:tcW w:w="2200" w:type="dxa"/>
            <w:tcMar>
              <w:top w:w="20" w:type="dxa"/>
              <w:left w:w="20" w:type="dxa"/>
              <w:bottom w:w="20" w:type="dxa"/>
              <w:right w:w="20" w:type="dxa"/>
            </w:tcMar>
            <w:vAlign w:val="center"/>
            <w:hideMark/>
          </w:tcPr>
          <w:p w14:paraId="61F21D58" w14:textId="77777777" w:rsidR="002B01CB" w:rsidRDefault="002B01CB">
            <w:pPr>
              <w:pStyle w:val="movimento2"/>
            </w:pPr>
            <w:r>
              <w:t xml:space="preserve">(TREVIGLIESE A.S.D.) </w:t>
            </w:r>
          </w:p>
        </w:tc>
        <w:tc>
          <w:tcPr>
            <w:tcW w:w="800" w:type="dxa"/>
            <w:tcMar>
              <w:top w:w="20" w:type="dxa"/>
              <w:left w:w="20" w:type="dxa"/>
              <w:bottom w:w="20" w:type="dxa"/>
              <w:right w:w="20" w:type="dxa"/>
            </w:tcMar>
            <w:vAlign w:val="center"/>
            <w:hideMark/>
          </w:tcPr>
          <w:p w14:paraId="205CA6E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D7B3E37" w14:textId="77777777" w:rsidR="002B01CB" w:rsidRDefault="002B01CB">
            <w:pPr>
              <w:pStyle w:val="movimento"/>
            </w:pPr>
            <w:r>
              <w:t>CONSONNI MATTIA</w:t>
            </w:r>
          </w:p>
        </w:tc>
        <w:tc>
          <w:tcPr>
            <w:tcW w:w="2200" w:type="dxa"/>
            <w:tcMar>
              <w:top w:w="20" w:type="dxa"/>
              <w:left w:w="20" w:type="dxa"/>
              <w:bottom w:w="20" w:type="dxa"/>
              <w:right w:w="20" w:type="dxa"/>
            </w:tcMar>
            <w:vAlign w:val="center"/>
            <w:hideMark/>
          </w:tcPr>
          <w:p w14:paraId="1C0E7F1A" w14:textId="77777777" w:rsidR="002B01CB" w:rsidRDefault="002B01CB">
            <w:pPr>
              <w:pStyle w:val="movimento2"/>
            </w:pPr>
            <w:r>
              <w:t xml:space="preserve">(TRITIUM CALCIO 1908 A RL) </w:t>
            </w:r>
          </w:p>
        </w:tc>
      </w:tr>
    </w:tbl>
    <w:p w14:paraId="64BAE995" w14:textId="77777777" w:rsidR="002B01CB" w:rsidRDefault="002B01CB">
      <w:pPr>
        <w:pStyle w:val="breakline"/>
        <w:divId w:val="408314824"/>
        <w:rPr>
          <w:rFonts w:eastAsiaTheme="minorEastAsia"/>
        </w:rPr>
      </w:pPr>
    </w:p>
    <w:p w14:paraId="719FEDA4" w14:textId="77777777" w:rsidR="002B01CB" w:rsidRDefault="002B01CB">
      <w:pPr>
        <w:pStyle w:val="titolocampionato0"/>
        <w:shd w:val="clear" w:color="auto" w:fill="CCCCCC"/>
        <w:spacing w:before="80" w:after="40"/>
        <w:divId w:val="408314824"/>
      </w:pPr>
      <w:r>
        <w:t>ALLIEVI REGIONALI UNDER 16</w:t>
      </w:r>
    </w:p>
    <w:p w14:paraId="1F6C97BA" w14:textId="77777777" w:rsidR="002B01CB" w:rsidRDefault="002B01CB">
      <w:pPr>
        <w:pStyle w:val="titoloprinc0"/>
        <w:divId w:val="408314824"/>
      </w:pPr>
      <w:r>
        <w:t>VARIAZIONI AL PROGRAMMA GARE</w:t>
      </w:r>
    </w:p>
    <w:p w14:paraId="24058AD2" w14:textId="77777777" w:rsidR="002B01CB" w:rsidRDefault="002B01CB">
      <w:pPr>
        <w:pStyle w:val="breakline"/>
        <w:divId w:val="408314824"/>
      </w:pPr>
    </w:p>
    <w:p w14:paraId="03AB6260" w14:textId="77777777" w:rsidR="002B01CB" w:rsidRDefault="002B01CB">
      <w:pPr>
        <w:pStyle w:val="breakline"/>
        <w:divId w:val="408314824"/>
      </w:pPr>
    </w:p>
    <w:p w14:paraId="60E9A64F" w14:textId="77777777" w:rsidR="002B01CB" w:rsidRDefault="002B01CB">
      <w:pPr>
        <w:pStyle w:val="titolomedio"/>
        <w:divId w:val="408314824"/>
      </w:pPr>
      <w:r>
        <w:t>RECUPERO PROGRAMMATO</w:t>
      </w:r>
    </w:p>
    <w:p w14:paraId="7E9E0FB1" w14:textId="77777777" w:rsidR="002B01CB" w:rsidRDefault="002B01CB">
      <w:pPr>
        <w:pStyle w:val="breakline"/>
        <w:divId w:val="408314824"/>
      </w:pPr>
    </w:p>
    <w:p w14:paraId="10CD0831" w14:textId="77777777" w:rsidR="002B01CB" w:rsidRDefault="002B01CB">
      <w:pPr>
        <w:pStyle w:val="breakline"/>
        <w:divId w:val="408314824"/>
      </w:pPr>
    </w:p>
    <w:p w14:paraId="24C00244"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E6ADFD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3A29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1B4C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01C9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69E6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7E0D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A330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4B550"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C9E20" w14:textId="77777777" w:rsidR="002B01CB" w:rsidRDefault="002B01CB">
            <w:pPr>
              <w:pStyle w:val="headertabella0"/>
            </w:pPr>
            <w:r>
              <w:t>Impianto</w:t>
            </w:r>
          </w:p>
        </w:tc>
      </w:tr>
      <w:tr w:rsidR="00BB7420" w14:paraId="38A83EE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B12D"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ABF0"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16EB" w14:textId="77777777" w:rsidR="002B01CB" w:rsidRPr="00864453" w:rsidRDefault="002B01CB">
            <w:pPr>
              <w:pStyle w:val="rowtabella0"/>
              <w:rPr>
                <w:lang w:val="en-US"/>
              </w:rPr>
            </w:pPr>
            <w:r w:rsidRPr="00864453">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EB3F" w14:textId="77777777" w:rsidR="002B01CB" w:rsidRDefault="002B01CB">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9A5E"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D0C0"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5655"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A2AA" w14:textId="77777777" w:rsidR="002B01CB" w:rsidRDefault="002B01CB"/>
        </w:tc>
      </w:tr>
    </w:tbl>
    <w:p w14:paraId="6C99DA35" w14:textId="77777777" w:rsidR="002B01CB" w:rsidRDefault="002B01CB">
      <w:pPr>
        <w:pStyle w:val="sottotitolocampionato10"/>
        <w:divId w:val="4083148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02EBCD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50E5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375B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7FF7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F659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9665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8D813"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6261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054B7" w14:textId="77777777" w:rsidR="002B01CB" w:rsidRDefault="002B01CB">
            <w:pPr>
              <w:pStyle w:val="headertabella0"/>
            </w:pPr>
            <w:r>
              <w:t>Impianto</w:t>
            </w:r>
          </w:p>
        </w:tc>
      </w:tr>
      <w:tr w:rsidR="00BB7420" w14:paraId="65F3308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F14BC"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7CEF"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DAC8" w14:textId="77777777" w:rsidR="002B01CB" w:rsidRDefault="002B01CB">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EB17" w14:textId="77777777" w:rsidR="002B01CB" w:rsidRDefault="002B01CB">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D9A7"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9EBC"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3537"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4B2F" w14:textId="77777777" w:rsidR="002B01CB" w:rsidRDefault="002B01CB">
            <w:pPr>
              <w:rPr>
                <w:sz w:val="20"/>
              </w:rPr>
            </w:pPr>
          </w:p>
        </w:tc>
      </w:tr>
    </w:tbl>
    <w:p w14:paraId="3D9883F4" w14:textId="77777777" w:rsidR="002B01CB" w:rsidRDefault="002B01CB">
      <w:pPr>
        <w:pStyle w:val="breakline"/>
        <w:divId w:val="408314824"/>
        <w:rPr>
          <w:rFonts w:eastAsiaTheme="minorEastAsia"/>
        </w:rPr>
      </w:pPr>
    </w:p>
    <w:p w14:paraId="1F0AFF3C" w14:textId="77777777" w:rsidR="002B01CB" w:rsidRDefault="002B01CB">
      <w:pPr>
        <w:pStyle w:val="titolomedio"/>
        <w:divId w:val="408314824"/>
      </w:pPr>
      <w:r>
        <w:t>POSTICIPO</w:t>
      </w:r>
    </w:p>
    <w:p w14:paraId="03EE613D" w14:textId="77777777" w:rsidR="002B01CB" w:rsidRDefault="002B01CB">
      <w:pPr>
        <w:pStyle w:val="breakline"/>
        <w:divId w:val="408314824"/>
      </w:pPr>
    </w:p>
    <w:p w14:paraId="6B151CBA" w14:textId="77777777" w:rsidR="002B01CB" w:rsidRDefault="002B01CB">
      <w:pPr>
        <w:pStyle w:val="breakline"/>
        <w:divId w:val="408314824"/>
      </w:pPr>
    </w:p>
    <w:p w14:paraId="23FBF4EC"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37115D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FC43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6906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F6C6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9E4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B1B7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90F2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8099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5A4D3" w14:textId="77777777" w:rsidR="002B01CB" w:rsidRDefault="002B01CB">
            <w:pPr>
              <w:pStyle w:val="headertabella0"/>
            </w:pPr>
            <w:r>
              <w:t>Impianto</w:t>
            </w:r>
          </w:p>
        </w:tc>
      </w:tr>
      <w:tr w:rsidR="00BB7420" w14:paraId="3A2575E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5F47"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1623"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138E" w14:textId="77777777" w:rsidR="002B01CB" w:rsidRDefault="002B01CB">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1C6E" w14:textId="77777777" w:rsidR="002B01CB" w:rsidRDefault="002B01CB">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8CBE"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1443"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33DD"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AA49" w14:textId="77777777" w:rsidR="002B01CB" w:rsidRDefault="002B01CB"/>
        </w:tc>
      </w:tr>
      <w:tr w:rsidR="00BB7420" w14:paraId="5E24D3A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1DE4"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95EA"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DC90" w14:textId="77777777" w:rsidR="002B01CB" w:rsidRDefault="002B01CB">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871C" w14:textId="77777777" w:rsidR="002B01CB" w:rsidRDefault="002B01CB">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1BF5"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573A"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2202" w14:textId="77777777" w:rsidR="002B01CB" w:rsidRDefault="002B01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B40A" w14:textId="77777777" w:rsidR="002B01CB" w:rsidRDefault="002B01CB"/>
        </w:tc>
      </w:tr>
    </w:tbl>
    <w:p w14:paraId="45D8766C" w14:textId="77777777" w:rsidR="002B01CB" w:rsidRDefault="002B01CB">
      <w:pPr>
        <w:pStyle w:val="breakline"/>
        <w:divId w:val="408314824"/>
        <w:rPr>
          <w:rFonts w:eastAsiaTheme="minorEastAsia"/>
        </w:rPr>
      </w:pPr>
    </w:p>
    <w:p w14:paraId="1C43F563" w14:textId="77777777" w:rsidR="002B01CB" w:rsidRDefault="002B01CB">
      <w:pPr>
        <w:pStyle w:val="breakline"/>
        <w:divId w:val="408314824"/>
      </w:pPr>
    </w:p>
    <w:p w14:paraId="76299CDF"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06B82C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402E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06DB3"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D49B0"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0C0B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E669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034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192C2"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7FFC3" w14:textId="77777777" w:rsidR="002B01CB" w:rsidRDefault="002B01CB">
            <w:pPr>
              <w:pStyle w:val="headertabella0"/>
            </w:pPr>
            <w:r>
              <w:t>Impianto</w:t>
            </w:r>
          </w:p>
        </w:tc>
      </w:tr>
      <w:tr w:rsidR="00BB7420" w14:paraId="04A3B0C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DDB1"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CCCF"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DE31" w14:textId="77777777" w:rsidR="002B01CB" w:rsidRDefault="002B01CB">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D218" w14:textId="77777777" w:rsidR="002B01CB" w:rsidRDefault="002B01CB">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C9D2"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54BB"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62CD"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1649" w14:textId="77777777" w:rsidR="002B01CB" w:rsidRDefault="002B01CB"/>
        </w:tc>
      </w:tr>
    </w:tbl>
    <w:p w14:paraId="16C0CBD6" w14:textId="77777777" w:rsidR="002B01CB" w:rsidRDefault="002B01CB">
      <w:pPr>
        <w:pStyle w:val="breakline"/>
        <w:divId w:val="408314824"/>
        <w:rPr>
          <w:rFonts w:eastAsiaTheme="minorEastAsia"/>
        </w:rPr>
      </w:pPr>
    </w:p>
    <w:p w14:paraId="7D587D8C" w14:textId="77777777" w:rsidR="002B01CB" w:rsidRDefault="002B01CB">
      <w:pPr>
        <w:pStyle w:val="breakline"/>
        <w:divId w:val="408314824"/>
      </w:pPr>
    </w:p>
    <w:p w14:paraId="46D55587"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11539EB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EE4A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68E8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5278"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95D7"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F478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8BC06"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1F6D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67217" w14:textId="77777777" w:rsidR="002B01CB" w:rsidRDefault="002B01CB">
            <w:pPr>
              <w:pStyle w:val="headertabella0"/>
            </w:pPr>
            <w:r>
              <w:t>Impianto</w:t>
            </w:r>
          </w:p>
        </w:tc>
      </w:tr>
      <w:tr w:rsidR="00BB7420" w14:paraId="1C14FA7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B650"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0C5A"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CB1D" w14:textId="77777777" w:rsidR="002B01CB" w:rsidRDefault="002B01C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D905" w14:textId="77777777" w:rsidR="002B01CB" w:rsidRDefault="002B01CB">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8B93"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82C8"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2093" w14:textId="77777777" w:rsidR="002B01CB" w:rsidRDefault="002B01C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9327" w14:textId="77777777" w:rsidR="002B01CB" w:rsidRDefault="002B01CB"/>
        </w:tc>
      </w:tr>
      <w:tr w:rsidR="00BB7420" w:rsidRPr="00864453" w14:paraId="06A478B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6829"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E60D"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75FC" w14:textId="77777777" w:rsidR="002B01CB" w:rsidRDefault="002B01CB">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28A7" w14:textId="77777777" w:rsidR="002B01CB" w:rsidRDefault="002B01CB">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5BEB"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2A9F"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81750"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3426" w14:textId="77777777" w:rsidR="002B01CB" w:rsidRDefault="002B01CB">
            <w:pPr>
              <w:pStyle w:val="rowtabella0"/>
            </w:pPr>
            <w:r>
              <w:t>C.</w:t>
            </w:r>
            <w:proofErr w:type="gramStart"/>
            <w:r>
              <w:t>S.COMUNALE</w:t>
            </w:r>
            <w:proofErr w:type="gramEnd"/>
            <w:r>
              <w:t xml:space="preserve"> BERTONICO VIA MATTEOTTI</w:t>
            </w:r>
          </w:p>
        </w:tc>
      </w:tr>
      <w:tr w:rsidR="00BB7420" w:rsidRPr="00864453" w14:paraId="3C96F63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AEF6" w14:textId="77777777" w:rsidR="002B01CB" w:rsidRDefault="002B01CB">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1333"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3A82" w14:textId="77777777" w:rsidR="002B01CB" w:rsidRDefault="002B01C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62CC" w14:textId="77777777" w:rsidR="002B01CB" w:rsidRDefault="002B01CB">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F039"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7275" w14:textId="77777777" w:rsidR="002B01CB" w:rsidRDefault="002B01C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AB5F"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568B" w14:textId="77777777" w:rsidR="002B01CB" w:rsidRDefault="002B01CB">
            <w:pPr>
              <w:pStyle w:val="rowtabella0"/>
            </w:pPr>
            <w:r>
              <w:t>STADIO COMUNALE "DOSSENINA" LODI VIALE PAVIA, N.24</w:t>
            </w:r>
          </w:p>
        </w:tc>
      </w:tr>
    </w:tbl>
    <w:p w14:paraId="0670DFD9" w14:textId="77777777" w:rsidR="002B01CB" w:rsidRDefault="002B01CB">
      <w:pPr>
        <w:pStyle w:val="breakline"/>
        <w:divId w:val="408314824"/>
        <w:rPr>
          <w:rFonts w:eastAsiaTheme="minorEastAsia"/>
        </w:rPr>
      </w:pPr>
    </w:p>
    <w:p w14:paraId="334833F7" w14:textId="77777777" w:rsidR="002B01CB" w:rsidRDefault="002B01CB">
      <w:pPr>
        <w:pStyle w:val="breakline"/>
        <w:divId w:val="408314824"/>
      </w:pPr>
    </w:p>
    <w:p w14:paraId="73FE640B"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56DE6F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0E79F"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685A"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9F0E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BB9B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004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DEE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E99A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9B127" w14:textId="77777777" w:rsidR="002B01CB" w:rsidRDefault="002B01CB">
            <w:pPr>
              <w:pStyle w:val="headertabella0"/>
            </w:pPr>
            <w:r>
              <w:t>Impianto</w:t>
            </w:r>
          </w:p>
        </w:tc>
      </w:tr>
      <w:tr w:rsidR="00BB7420" w14:paraId="3983F44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0AE9"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788B"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358D" w14:textId="77777777" w:rsidR="002B01CB" w:rsidRDefault="002B01CB">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3FE1" w14:textId="77777777" w:rsidR="002B01CB" w:rsidRDefault="002B01CB">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9CE4" w14:textId="77777777" w:rsidR="002B01CB" w:rsidRDefault="002B01CB">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9DF0"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C220"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1978" w14:textId="77777777" w:rsidR="002B01CB" w:rsidRDefault="002B01CB"/>
        </w:tc>
      </w:tr>
      <w:tr w:rsidR="00BB7420" w14:paraId="1084A75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050F"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C0B3"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9255" w14:textId="77777777" w:rsidR="002B01CB" w:rsidRDefault="002B01CB">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91A7" w14:textId="77777777" w:rsidR="002B01CB" w:rsidRDefault="002B01CB">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BE83"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7165"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064F"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DDA4" w14:textId="77777777" w:rsidR="002B01CB" w:rsidRDefault="002B01CB"/>
        </w:tc>
      </w:tr>
    </w:tbl>
    <w:p w14:paraId="4C153289" w14:textId="77777777" w:rsidR="002B01CB" w:rsidRDefault="002B01CB">
      <w:pPr>
        <w:pStyle w:val="breakline"/>
        <w:divId w:val="408314824"/>
        <w:rPr>
          <w:rFonts w:eastAsiaTheme="minorEastAsia"/>
        </w:rPr>
      </w:pPr>
    </w:p>
    <w:p w14:paraId="6440A1DC" w14:textId="77777777" w:rsidR="002B01CB" w:rsidRDefault="002B01CB">
      <w:pPr>
        <w:pStyle w:val="breakline"/>
        <w:divId w:val="408314824"/>
      </w:pPr>
    </w:p>
    <w:p w14:paraId="1E8E6AF0" w14:textId="77777777" w:rsidR="002B01CB" w:rsidRDefault="002B01CB">
      <w:pPr>
        <w:pStyle w:val="sottotitolocampionato10"/>
        <w:divId w:val="4083148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75812E6"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92FE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EE1D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BE9A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F63A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E585C"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07A5E"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343CA"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C557B" w14:textId="77777777" w:rsidR="002B01CB" w:rsidRDefault="002B01CB">
            <w:pPr>
              <w:pStyle w:val="headertabella0"/>
            </w:pPr>
            <w:r>
              <w:t>Impianto</w:t>
            </w:r>
          </w:p>
        </w:tc>
      </w:tr>
      <w:tr w:rsidR="00BB7420" w:rsidRPr="00864453" w14:paraId="62C8F38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B269"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2A1B"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1DFB" w14:textId="77777777" w:rsidR="002B01CB" w:rsidRDefault="002B01CB">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0DA9" w14:textId="77777777" w:rsidR="002B01CB" w:rsidRDefault="002B01CB">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E051"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47B0"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F09F"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DAC0" w14:textId="77777777" w:rsidR="002B01CB" w:rsidRDefault="002B01CB">
            <w:pPr>
              <w:pStyle w:val="rowtabella0"/>
            </w:pPr>
            <w:r>
              <w:t>CAMPO COMUNALE "ROBERTO CAFFI" PAVIA VIA GARDONA 44</w:t>
            </w:r>
          </w:p>
        </w:tc>
      </w:tr>
      <w:tr w:rsidR="00BB7420" w:rsidRPr="00864453" w14:paraId="6F9E36B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84F1"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F7E8"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3767" w14:textId="77777777" w:rsidR="002B01CB" w:rsidRDefault="002B01C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4621" w14:textId="77777777" w:rsidR="002B01CB" w:rsidRDefault="002B01CB">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466B"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3608"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D5D4"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08D9" w14:textId="77777777" w:rsidR="002B01CB" w:rsidRDefault="002B01CB">
            <w:pPr>
              <w:pStyle w:val="rowtabella0"/>
            </w:pPr>
            <w:r>
              <w:t>C.</w:t>
            </w:r>
            <w:proofErr w:type="gramStart"/>
            <w:r>
              <w:t>S.COMUNALE</w:t>
            </w:r>
            <w:proofErr w:type="gramEnd"/>
            <w:r>
              <w:t xml:space="preserve"> CERTOSA DI PAVIA VIA ALDO MORO</w:t>
            </w:r>
          </w:p>
        </w:tc>
      </w:tr>
      <w:tr w:rsidR="00BB7420" w:rsidRPr="00864453" w14:paraId="73EF825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C1B4"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EB49"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21A4" w14:textId="77777777" w:rsidR="002B01CB" w:rsidRDefault="002B01CB">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6D6B" w14:textId="77777777" w:rsidR="002B01CB" w:rsidRDefault="002B01C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575E"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A584"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6FCE"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E3D0" w14:textId="77777777" w:rsidR="002B01CB" w:rsidRDefault="002B01CB">
            <w:pPr>
              <w:pStyle w:val="rowtabella0"/>
            </w:pPr>
            <w:r>
              <w:t>CAMPO SPORTIVO COMUNALE VOGHERA VIA FACCHINETTI</w:t>
            </w:r>
          </w:p>
        </w:tc>
      </w:tr>
    </w:tbl>
    <w:p w14:paraId="466762DF" w14:textId="77777777" w:rsidR="002B01CB" w:rsidRDefault="002B01CB">
      <w:pPr>
        <w:pStyle w:val="breakline"/>
        <w:divId w:val="408314824"/>
        <w:rPr>
          <w:rFonts w:eastAsiaTheme="minorEastAsia"/>
        </w:rPr>
      </w:pPr>
    </w:p>
    <w:p w14:paraId="0748F230" w14:textId="77777777" w:rsidR="002B01CB" w:rsidRDefault="002B01CB">
      <w:pPr>
        <w:pStyle w:val="titolomedio"/>
        <w:divId w:val="408314824"/>
      </w:pPr>
      <w:r>
        <w:t>GARA VARIATA</w:t>
      </w:r>
    </w:p>
    <w:p w14:paraId="147FC181" w14:textId="77777777" w:rsidR="002B01CB" w:rsidRDefault="002B01CB">
      <w:pPr>
        <w:pStyle w:val="breakline"/>
        <w:divId w:val="408314824"/>
      </w:pPr>
    </w:p>
    <w:p w14:paraId="042F2FD5" w14:textId="77777777" w:rsidR="002B01CB" w:rsidRDefault="002B01CB">
      <w:pPr>
        <w:pStyle w:val="breakline"/>
        <w:divId w:val="408314824"/>
      </w:pPr>
    </w:p>
    <w:p w14:paraId="214ABA2D" w14:textId="77777777" w:rsidR="002B01CB" w:rsidRDefault="002B01CB">
      <w:pPr>
        <w:pStyle w:val="sottotitolocampionato10"/>
        <w:divId w:val="408314824"/>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B7420" w14:paraId="12BA977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501E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5CAA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936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C017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0735D"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6A7D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233C8"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9547A" w14:textId="77777777" w:rsidR="002B01CB" w:rsidRDefault="002B01CB">
            <w:pPr>
              <w:pStyle w:val="headertabella0"/>
            </w:pPr>
            <w:r>
              <w:t>Impianto</w:t>
            </w:r>
          </w:p>
        </w:tc>
      </w:tr>
      <w:tr w:rsidR="00BB7420" w14:paraId="1524418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1DDEB"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357F"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1AA8" w14:textId="77777777" w:rsidR="002B01CB" w:rsidRDefault="002B01CB">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90D9" w14:textId="77777777" w:rsidR="002B01CB" w:rsidRDefault="002B01CB">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AB4D"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73F9"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10D8"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EBD6" w14:textId="77777777" w:rsidR="002B01CB" w:rsidRDefault="002B01CB"/>
        </w:tc>
      </w:tr>
      <w:tr w:rsidR="00BB7420" w:rsidRPr="00864453" w14:paraId="7BF090D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3773"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1018"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2FF9" w14:textId="77777777" w:rsidR="002B01CB" w:rsidRDefault="002B01CB">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59B1" w14:textId="77777777" w:rsidR="002B01CB" w:rsidRDefault="002B01CB">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CD6A"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4DED" w14:textId="77777777" w:rsidR="002B01CB" w:rsidRDefault="002B01C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3E96" w14:textId="77777777" w:rsidR="002B01CB" w:rsidRDefault="002B01C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D0E4" w14:textId="77777777" w:rsidR="002B01CB" w:rsidRDefault="002B01CB">
            <w:pPr>
              <w:pStyle w:val="rowtabella0"/>
            </w:pPr>
            <w:r>
              <w:t>C.</w:t>
            </w:r>
            <w:proofErr w:type="gramStart"/>
            <w:r>
              <w:t>S.COMUNALE</w:t>
            </w:r>
            <w:proofErr w:type="gramEnd"/>
            <w:r>
              <w:t xml:space="preserve"> N.2 CERNUSCO LOMBARDONE VIA LANFRITTO MAGGIONI</w:t>
            </w:r>
          </w:p>
        </w:tc>
      </w:tr>
    </w:tbl>
    <w:p w14:paraId="56F19C63" w14:textId="77777777" w:rsidR="002B01CB" w:rsidRDefault="002B01CB">
      <w:pPr>
        <w:pStyle w:val="breakline"/>
        <w:divId w:val="408314824"/>
        <w:rPr>
          <w:rFonts w:eastAsiaTheme="minorEastAsia"/>
        </w:rPr>
      </w:pPr>
    </w:p>
    <w:p w14:paraId="0E096DCA" w14:textId="77777777" w:rsidR="002B01CB" w:rsidRDefault="002B01CB">
      <w:pPr>
        <w:pStyle w:val="breakline"/>
        <w:divId w:val="408314824"/>
      </w:pPr>
    </w:p>
    <w:p w14:paraId="1AC5A079"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511EDC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9FD6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A274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20C70"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F44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E846E"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B64D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8C07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C2A5C" w14:textId="77777777" w:rsidR="002B01CB" w:rsidRDefault="002B01CB">
            <w:pPr>
              <w:pStyle w:val="headertabella0"/>
            </w:pPr>
            <w:r>
              <w:t>Impianto</w:t>
            </w:r>
          </w:p>
        </w:tc>
      </w:tr>
      <w:tr w:rsidR="00BB7420" w14:paraId="11B6C9F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BE45" w14:textId="77777777" w:rsidR="002B01CB" w:rsidRDefault="002B01CB">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2D03"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C505" w14:textId="77777777" w:rsidR="002B01CB" w:rsidRDefault="002B01C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579C" w14:textId="77777777" w:rsidR="002B01CB" w:rsidRDefault="002B01CB">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F32F"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211F"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944E" w14:textId="77777777" w:rsidR="002B01CB" w:rsidRDefault="002B01C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3958" w14:textId="77777777" w:rsidR="002B01CB" w:rsidRDefault="002B01CB"/>
        </w:tc>
      </w:tr>
      <w:tr w:rsidR="00BB7420" w14:paraId="19B76A9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299A" w14:textId="77777777" w:rsidR="002B01CB" w:rsidRDefault="002B01CB">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D21C"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5BDB" w14:textId="77777777" w:rsidR="002B01CB" w:rsidRDefault="002B01CB">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B8AD" w14:textId="77777777" w:rsidR="002B01CB" w:rsidRDefault="002B01CB">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18FB3"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B17A"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5AED"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2C7C" w14:textId="77777777" w:rsidR="002B01CB" w:rsidRDefault="002B01CB">
            <w:pPr>
              <w:pStyle w:val="rowtabella0"/>
            </w:pPr>
            <w:r>
              <w:t>C.S. COMUNALE(E.A.) BREMBATE SOPRA VIA LOCATELLI, 36</w:t>
            </w:r>
          </w:p>
        </w:tc>
      </w:tr>
    </w:tbl>
    <w:p w14:paraId="2C80D8A8" w14:textId="77777777" w:rsidR="002B01CB" w:rsidRDefault="002B01CB">
      <w:pPr>
        <w:pStyle w:val="breakline"/>
        <w:divId w:val="408314824"/>
        <w:rPr>
          <w:rFonts w:eastAsiaTheme="minorEastAsia"/>
        </w:rPr>
      </w:pPr>
    </w:p>
    <w:p w14:paraId="6604688A" w14:textId="77777777" w:rsidR="002B01CB" w:rsidRDefault="002B01CB">
      <w:pPr>
        <w:pStyle w:val="breakline"/>
        <w:divId w:val="408314824"/>
      </w:pPr>
    </w:p>
    <w:p w14:paraId="46575355" w14:textId="77777777" w:rsidR="00361E2E" w:rsidRDefault="00361E2E">
      <w:pPr>
        <w:pStyle w:val="sottotitolocampionato10"/>
        <w:divId w:val="408314824"/>
      </w:pPr>
    </w:p>
    <w:p w14:paraId="5F838E08" w14:textId="77777777" w:rsidR="00361E2E" w:rsidRDefault="00361E2E">
      <w:pPr>
        <w:pStyle w:val="sottotitolocampionato10"/>
        <w:divId w:val="408314824"/>
      </w:pPr>
    </w:p>
    <w:p w14:paraId="522B6939" w14:textId="1F24BD6C"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148B657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0898B"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9918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E7CC"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94B56"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EDFF"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61B9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E36E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DA9E4" w14:textId="77777777" w:rsidR="002B01CB" w:rsidRDefault="002B01CB">
            <w:pPr>
              <w:pStyle w:val="headertabella0"/>
            </w:pPr>
            <w:r>
              <w:t>Impianto</w:t>
            </w:r>
          </w:p>
        </w:tc>
      </w:tr>
      <w:tr w:rsidR="00BB7420" w14:paraId="0272BA8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9E09"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9941"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5897" w14:textId="77777777" w:rsidR="002B01CB" w:rsidRDefault="002B01CB">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43A4" w14:textId="77777777" w:rsidR="002B01CB" w:rsidRDefault="002B01CB">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B98E"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414C"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C9BD"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3C4B" w14:textId="77777777" w:rsidR="002B01CB" w:rsidRDefault="002B01CB"/>
        </w:tc>
      </w:tr>
      <w:tr w:rsidR="00BB7420" w14:paraId="1758A78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7AA2"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504D"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7453" w14:textId="77777777" w:rsidR="002B01CB" w:rsidRDefault="002B01CB">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8751" w14:textId="77777777" w:rsidR="002B01CB" w:rsidRDefault="002B01CB">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0F3C"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3E5A" w14:textId="77777777" w:rsidR="002B01CB" w:rsidRDefault="002B01C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B619"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A7CA" w14:textId="77777777" w:rsidR="002B01CB" w:rsidRDefault="002B01CB"/>
        </w:tc>
      </w:tr>
    </w:tbl>
    <w:p w14:paraId="3F1FDA42" w14:textId="77777777" w:rsidR="002B01CB" w:rsidRDefault="002B01CB">
      <w:pPr>
        <w:pStyle w:val="breakline"/>
        <w:divId w:val="408314824"/>
        <w:rPr>
          <w:rFonts w:eastAsiaTheme="minorEastAsia"/>
        </w:rPr>
      </w:pPr>
    </w:p>
    <w:p w14:paraId="4404E540" w14:textId="77777777" w:rsidR="002B01CB" w:rsidRDefault="002B01CB">
      <w:pPr>
        <w:pStyle w:val="breakline"/>
        <w:divId w:val="408314824"/>
      </w:pPr>
    </w:p>
    <w:p w14:paraId="0ADBA8D6"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2CC0BBE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8D26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0618"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2904C"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69BB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6DF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9FA43"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2C74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336F9" w14:textId="77777777" w:rsidR="002B01CB" w:rsidRDefault="002B01CB">
            <w:pPr>
              <w:pStyle w:val="headertabella0"/>
            </w:pPr>
            <w:r>
              <w:t>Impianto</w:t>
            </w:r>
          </w:p>
        </w:tc>
      </w:tr>
      <w:tr w:rsidR="00BB7420" w14:paraId="22C9574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929E"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AC97"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D3A0" w14:textId="77777777" w:rsidR="002B01CB" w:rsidRDefault="002B01CB">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98DC" w14:textId="77777777" w:rsidR="002B01CB" w:rsidRDefault="002B01C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13CE"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7E2E"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9B53"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BFA7" w14:textId="77777777" w:rsidR="002B01CB" w:rsidRDefault="002B01CB"/>
        </w:tc>
      </w:tr>
      <w:tr w:rsidR="00BB7420" w:rsidRPr="00864453" w14:paraId="0D80C28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81C2"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BB14"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D2AB" w14:textId="77777777" w:rsidR="002B01CB" w:rsidRDefault="002B01CB">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D33F" w14:textId="77777777" w:rsidR="002B01CB" w:rsidRDefault="002B01C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EBA7" w14:textId="77777777" w:rsidR="002B01CB" w:rsidRPr="00864453" w:rsidRDefault="002B01C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68B8" w14:textId="77777777" w:rsidR="002B01CB" w:rsidRDefault="002B01C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28D8"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C3AD" w14:textId="77777777" w:rsidR="002B01CB" w:rsidRDefault="002B01CB">
            <w:pPr>
              <w:pStyle w:val="rowtabella0"/>
            </w:pPr>
            <w:r>
              <w:t>C.</w:t>
            </w:r>
            <w:proofErr w:type="gramStart"/>
            <w:r>
              <w:t>S.COMUNALE</w:t>
            </w:r>
            <w:proofErr w:type="gramEnd"/>
            <w:r>
              <w:t xml:space="preserve"> (E.A) CASTIRAGA VIDARDO PIAZZA DELLO SPORT</w:t>
            </w:r>
          </w:p>
        </w:tc>
      </w:tr>
      <w:tr w:rsidR="00BB7420" w14:paraId="60E8934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7B0F" w14:textId="77777777" w:rsidR="002B01CB" w:rsidRDefault="002B01CB">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AE23"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5DB1" w14:textId="77777777" w:rsidR="002B01CB" w:rsidRDefault="002B01CB">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1523" w14:textId="77777777" w:rsidR="002B01CB" w:rsidRDefault="002B01CB">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9E47"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FD54"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832A"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C1A5" w14:textId="77777777" w:rsidR="002B01CB" w:rsidRDefault="002B01CB"/>
        </w:tc>
      </w:tr>
    </w:tbl>
    <w:p w14:paraId="55662D48" w14:textId="77777777" w:rsidR="002B01CB" w:rsidRDefault="002B01CB">
      <w:pPr>
        <w:pStyle w:val="breakline"/>
        <w:divId w:val="408314824"/>
        <w:rPr>
          <w:rFonts w:eastAsiaTheme="minorEastAsia"/>
        </w:rPr>
      </w:pPr>
    </w:p>
    <w:p w14:paraId="4BE408FC" w14:textId="77777777" w:rsidR="002B01CB" w:rsidRDefault="002B01CB">
      <w:pPr>
        <w:pStyle w:val="breakline"/>
        <w:divId w:val="408314824"/>
      </w:pPr>
    </w:p>
    <w:p w14:paraId="06397F9F"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DE820F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1A298"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7850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70EE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4423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BE5CE"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BFCC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D6E02"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0509" w14:textId="77777777" w:rsidR="002B01CB" w:rsidRDefault="002B01CB">
            <w:pPr>
              <w:pStyle w:val="headertabella0"/>
            </w:pPr>
            <w:r>
              <w:t>Impianto</w:t>
            </w:r>
          </w:p>
        </w:tc>
      </w:tr>
      <w:tr w:rsidR="00BB7420" w14:paraId="6CC4F9B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260D"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B2C4"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CE5C" w14:textId="77777777" w:rsidR="002B01CB" w:rsidRDefault="002B01CB">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925E" w14:textId="77777777" w:rsidR="002B01CB" w:rsidRPr="00864453" w:rsidRDefault="002B01CB">
            <w:pPr>
              <w:pStyle w:val="rowtabella0"/>
              <w:rPr>
                <w:lang w:val="en-US"/>
              </w:rPr>
            </w:pPr>
            <w:r w:rsidRPr="00864453">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C5B1"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CADA" w14:textId="77777777" w:rsidR="002B01CB" w:rsidRDefault="002B01C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E5D5"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1804" w14:textId="77777777" w:rsidR="002B01CB" w:rsidRDefault="002B01CB"/>
        </w:tc>
      </w:tr>
      <w:tr w:rsidR="00BB7420" w14:paraId="2934FD5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C388"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1624"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45D6" w14:textId="77777777" w:rsidR="002B01CB" w:rsidRDefault="002B01CB">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E5A7" w14:textId="77777777" w:rsidR="002B01CB" w:rsidRDefault="002B01CB">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1961"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4C51" w14:textId="77777777" w:rsidR="002B01CB" w:rsidRDefault="002B01C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B477" w14:textId="77777777" w:rsidR="002B01CB" w:rsidRDefault="002B01C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0894" w14:textId="77777777" w:rsidR="002B01CB" w:rsidRDefault="002B01CB"/>
        </w:tc>
      </w:tr>
    </w:tbl>
    <w:p w14:paraId="70E6E750" w14:textId="77777777" w:rsidR="002B01CB" w:rsidRDefault="002B01CB">
      <w:pPr>
        <w:pStyle w:val="breakline"/>
        <w:divId w:val="408314824"/>
        <w:rPr>
          <w:rFonts w:eastAsiaTheme="minorEastAsia"/>
        </w:rPr>
      </w:pPr>
    </w:p>
    <w:p w14:paraId="6544CE90" w14:textId="77777777" w:rsidR="002B01CB" w:rsidRDefault="002B01CB">
      <w:pPr>
        <w:pStyle w:val="breakline"/>
        <w:divId w:val="408314824"/>
      </w:pPr>
    </w:p>
    <w:p w14:paraId="1BB556BC" w14:textId="77777777" w:rsidR="002B01CB" w:rsidRDefault="002B01CB">
      <w:pPr>
        <w:pStyle w:val="sottotitolocampionato10"/>
        <w:divId w:val="4083148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3B39438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D3DC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76F6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8BAA6"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D470C"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B81E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3865C"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6529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C06AF" w14:textId="77777777" w:rsidR="002B01CB" w:rsidRDefault="002B01CB">
            <w:pPr>
              <w:pStyle w:val="headertabella0"/>
            </w:pPr>
            <w:r>
              <w:t>Impianto</w:t>
            </w:r>
          </w:p>
        </w:tc>
      </w:tr>
      <w:tr w:rsidR="00BB7420" w14:paraId="03A36A1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CD90"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C00B"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1858" w14:textId="77777777" w:rsidR="002B01CB" w:rsidRDefault="002B01CB">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BEA92" w14:textId="77777777" w:rsidR="002B01CB" w:rsidRDefault="002B01C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AD9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6FCA" w14:textId="77777777" w:rsidR="002B01CB" w:rsidRDefault="002B01C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F94D7" w14:textId="77777777" w:rsidR="002B01CB" w:rsidRDefault="002B01C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CAA1" w14:textId="77777777" w:rsidR="002B01CB" w:rsidRDefault="002B01CB"/>
        </w:tc>
      </w:tr>
      <w:tr w:rsidR="00BB7420" w14:paraId="2AEC188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BC65" w14:textId="77777777" w:rsidR="002B01CB" w:rsidRDefault="002B01CB">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2AB6"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4E8C"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472C" w14:textId="77777777" w:rsidR="002B01CB" w:rsidRDefault="002B01C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35A1" w14:textId="77777777" w:rsidR="002B01CB" w:rsidRDefault="002B01CB">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48BE" w14:textId="77777777" w:rsidR="002B01CB" w:rsidRDefault="002B01C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600B"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3041" w14:textId="77777777" w:rsidR="002B01CB" w:rsidRDefault="002B01CB">
            <w:pPr>
              <w:rPr>
                <w:sz w:val="20"/>
              </w:rPr>
            </w:pPr>
          </w:p>
        </w:tc>
      </w:tr>
    </w:tbl>
    <w:p w14:paraId="3E762154" w14:textId="77777777" w:rsidR="002B01CB" w:rsidRDefault="002B01CB">
      <w:pPr>
        <w:pStyle w:val="breakline"/>
        <w:divId w:val="408314824"/>
        <w:rPr>
          <w:rFonts w:eastAsiaTheme="minorEastAsia"/>
        </w:rPr>
      </w:pPr>
    </w:p>
    <w:p w14:paraId="54E95A06" w14:textId="77777777" w:rsidR="002B01CB" w:rsidRDefault="002B01CB">
      <w:pPr>
        <w:pStyle w:val="breakline"/>
        <w:divId w:val="408314824"/>
      </w:pPr>
    </w:p>
    <w:p w14:paraId="172F6F19" w14:textId="77777777" w:rsidR="002B01CB" w:rsidRDefault="002B01CB">
      <w:pPr>
        <w:pStyle w:val="titoloprinc0"/>
        <w:divId w:val="408314824"/>
      </w:pPr>
      <w:r>
        <w:t>RISULTATI</w:t>
      </w:r>
    </w:p>
    <w:p w14:paraId="11C5E089" w14:textId="77777777" w:rsidR="002B01CB" w:rsidRDefault="002B01CB">
      <w:pPr>
        <w:pStyle w:val="breakline"/>
        <w:divId w:val="408314824"/>
      </w:pPr>
    </w:p>
    <w:p w14:paraId="6F43A210" w14:textId="77777777" w:rsidR="002B01CB" w:rsidRDefault="002B01CB">
      <w:pPr>
        <w:pStyle w:val="sottotitolocampionato10"/>
        <w:divId w:val="408314824"/>
      </w:pPr>
      <w:r>
        <w:t>RISULTATI UFFICIALI GARE DEL 28/02/2024</w:t>
      </w:r>
    </w:p>
    <w:p w14:paraId="10AD25CB" w14:textId="77777777" w:rsidR="002B01CB" w:rsidRDefault="002B01CB">
      <w:pPr>
        <w:pStyle w:val="sottotitolocampionato20"/>
        <w:divId w:val="408314824"/>
      </w:pPr>
      <w:r>
        <w:t>Si trascrivono qui di seguito i risultati ufficiali delle gare disputate</w:t>
      </w:r>
    </w:p>
    <w:p w14:paraId="5D8F9876"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117E74CE"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2CF5E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8DE27" w14:textId="77777777" w:rsidR="002B01CB" w:rsidRDefault="002B01CB">
                  <w:pPr>
                    <w:pStyle w:val="headertabella0"/>
                  </w:pPr>
                  <w:r>
                    <w:t>GIRONE F - 3 Giornata - R</w:t>
                  </w:r>
                </w:p>
              </w:tc>
            </w:tr>
            <w:tr w:rsidR="00BB7420" w14:paraId="5274E6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6D0B04" w14:textId="77777777" w:rsidR="002B01CB" w:rsidRDefault="002B01CB">
                  <w:pPr>
                    <w:pStyle w:val="rowtabella0"/>
                  </w:pPr>
                  <w:r>
                    <w:t>CENTRO SCHUST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C86D3" w14:textId="77777777" w:rsidR="002B01CB" w:rsidRDefault="002B01CB">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DD157D" w14:textId="77777777" w:rsidR="002B01CB" w:rsidRDefault="002B01CB">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DFECE" w14:textId="77777777" w:rsidR="002B01CB" w:rsidRDefault="002B01CB">
                  <w:pPr>
                    <w:pStyle w:val="rowtabella0"/>
                    <w:jc w:val="center"/>
                  </w:pPr>
                  <w:r>
                    <w:t> </w:t>
                  </w:r>
                </w:p>
              </w:tc>
            </w:tr>
          </w:tbl>
          <w:p w14:paraId="69C04E08" w14:textId="77777777" w:rsidR="002B01CB" w:rsidRDefault="002B01CB"/>
        </w:tc>
      </w:tr>
    </w:tbl>
    <w:p w14:paraId="3B53CBE4" w14:textId="77777777" w:rsidR="002B01CB" w:rsidRDefault="002B01CB">
      <w:pPr>
        <w:pStyle w:val="breakline"/>
        <w:divId w:val="408314824"/>
        <w:rPr>
          <w:rFonts w:eastAsiaTheme="minorEastAsia"/>
        </w:rPr>
      </w:pPr>
    </w:p>
    <w:p w14:paraId="18C1C77E" w14:textId="77777777" w:rsidR="002B01CB" w:rsidRDefault="002B01CB">
      <w:pPr>
        <w:pStyle w:val="breakline"/>
        <w:divId w:val="408314824"/>
      </w:pPr>
    </w:p>
    <w:p w14:paraId="5D0EE232" w14:textId="77777777" w:rsidR="002B01CB" w:rsidRDefault="002B01CB">
      <w:pPr>
        <w:pStyle w:val="sottotitolocampionato10"/>
        <w:divId w:val="408314824"/>
      </w:pPr>
      <w:r>
        <w:t>RISULTATI UFFICIALI GARE DEL 24/02/2024</w:t>
      </w:r>
    </w:p>
    <w:p w14:paraId="1F088590" w14:textId="77777777" w:rsidR="002B01CB" w:rsidRDefault="002B01CB">
      <w:pPr>
        <w:pStyle w:val="sottotitolocampionato20"/>
        <w:divId w:val="408314824"/>
      </w:pPr>
      <w:r>
        <w:t>Si trascrivono qui di seguito i risultati ufficiali delle gare disputate</w:t>
      </w:r>
    </w:p>
    <w:p w14:paraId="24F8A048"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6C86ABEF"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A0902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9C21F" w14:textId="77777777" w:rsidR="002B01CB" w:rsidRDefault="002B01CB">
                  <w:pPr>
                    <w:pStyle w:val="headertabella0"/>
                  </w:pPr>
                  <w:r>
                    <w:t>GIRONE F - 5 Giornata - R</w:t>
                  </w:r>
                </w:p>
              </w:tc>
            </w:tr>
            <w:tr w:rsidR="00BB7420" w14:paraId="313B6F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B35BE5" w14:textId="77777777" w:rsidR="002B01CB" w:rsidRDefault="002B01CB">
                  <w:pPr>
                    <w:pStyle w:val="rowtabella0"/>
                  </w:pPr>
                  <w:r>
                    <w:t>(1) 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95262" w14:textId="77777777" w:rsidR="002B01CB" w:rsidRDefault="002B01CB">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A4C8D" w14:textId="77777777" w:rsidR="002B01CB" w:rsidRDefault="002B01CB">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7739F" w14:textId="77777777" w:rsidR="002B01CB" w:rsidRDefault="002B01CB">
                  <w:pPr>
                    <w:pStyle w:val="rowtabella0"/>
                    <w:jc w:val="center"/>
                  </w:pPr>
                  <w:r>
                    <w:t>Y</w:t>
                  </w:r>
                </w:p>
              </w:tc>
            </w:tr>
            <w:tr w:rsidR="00BB7420" w14:paraId="7710BB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375DA7" w14:textId="77777777" w:rsidR="002B01CB" w:rsidRDefault="002B01CB">
                  <w:pPr>
                    <w:pStyle w:val="rowtabella0"/>
                  </w:pPr>
                  <w:r>
                    <w:t>(1) - disputata il 25/02/2024</w:t>
                  </w:r>
                </w:p>
              </w:tc>
            </w:tr>
          </w:tbl>
          <w:p w14:paraId="57E8A37A"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BEB17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7722" w14:textId="77777777" w:rsidR="002B01CB" w:rsidRDefault="002B01CB">
                  <w:pPr>
                    <w:pStyle w:val="headertabella0"/>
                  </w:pPr>
                  <w:r>
                    <w:t>GIRONE H - 5 Giornata - R</w:t>
                  </w:r>
                </w:p>
              </w:tc>
            </w:tr>
            <w:tr w:rsidR="00BB7420" w14:paraId="5D069B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E4756" w14:textId="77777777" w:rsidR="002B01CB" w:rsidRDefault="002B01CB">
                  <w:pPr>
                    <w:pStyle w:val="rowtabella0"/>
                  </w:pPr>
                  <w:r>
                    <w:t>SAN GIULIANO CITY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35296" w14:textId="77777777" w:rsidR="002B01CB" w:rsidRDefault="002B01CB">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3FBA3" w14:textId="77777777" w:rsidR="002B01CB" w:rsidRDefault="002B01C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9906E" w14:textId="77777777" w:rsidR="002B01CB" w:rsidRDefault="002B01CB">
                  <w:pPr>
                    <w:pStyle w:val="rowtabella0"/>
                    <w:jc w:val="center"/>
                  </w:pPr>
                  <w:r>
                    <w:t>Y</w:t>
                  </w:r>
                </w:p>
              </w:tc>
            </w:tr>
            <w:tr w:rsidR="00BB7420" w14:paraId="3C4925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E2D61" w14:textId="77777777" w:rsidR="002B01CB" w:rsidRDefault="002B01CB">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FC13F" w14:textId="77777777" w:rsidR="002B01CB" w:rsidRDefault="002B01CB">
                  <w:pPr>
                    <w:pStyle w:val="rowtabella0"/>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57403" w14:textId="77777777" w:rsidR="002B01CB" w:rsidRDefault="002B01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08708" w14:textId="77777777" w:rsidR="002B01CB" w:rsidRDefault="002B01CB">
                  <w:pPr>
                    <w:pStyle w:val="rowtabella0"/>
                    <w:jc w:val="center"/>
                  </w:pPr>
                  <w:r>
                    <w:t>D</w:t>
                  </w:r>
                </w:p>
              </w:tc>
            </w:tr>
          </w:tbl>
          <w:p w14:paraId="5D42F38F" w14:textId="77777777" w:rsidR="002B01CB" w:rsidRDefault="002B01CB"/>
        </w:tc>
      </w:tr>
    </w:tbl>
    <w:p w14:paraId="057EDAC0" w14:textId="77777777" w:rsidR="002B01CB" w:rsidRDefault="002B01CB">
      <w:pPr>
        <w:pStyle w:val="breakline"/>
        <w:divId w:val="408314824"/>
        <w:rPr>
          <w:rFonts w:eastAsiaTheme="minorEastAsia"/>
        </w:rPr>
      </w:pPr>
    </w:p>
    <w:p w14:paraId="6E9AB304" w14:textId="77777777" w:rsidR="002B01CB" w:rsidRDefault="002B01CB">
      <w:pPr>
        <w:pStyle w:val="breakline"/>
        <w:divId w:val="408314824"/>
      </w:pPr>
    </w:p>
    <w:p w14:paraId="3FD2944B" w14:textId="77777777" w:rsidR="002B01CB" w:rsidRDefault="002B01CB">
      <w:pPr>
        <w:pStyle w:val="sottotitolocampionato10"/>
        <w:divId w:val="408314824"/>
      </w:pPr>
      <w:r>
        <w:t>RISULTATI UFFICIALI GARE DEL 03/03/2024</w:t>
      </w:r>
    </w:p>
    <w:p w14:paraId="0C8FD432" w14:textId="77777777" w:rsidR="002B01CB" w:rsidRDefault="002B01CB">
      <w:pPr>
        <w:pStyle w:val="sottotitolocampionato20"/>
        <w:divId w:val="408314824"/>
      </w:pPr>
      <w:r>
        <w:t>Si trascrivono qui di seguito i risultati ufficiali delle gare disputate</w:t>
      </w:r>
    </w:p>
    <w:p w14:paraId="04CC3891"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2B4E7C54"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3DAE0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2C135" w14:textId="77777777" w:rsidR="002B01CB" w:rsidRDefault="002B01CB">
                  <w:pPr>
                    <w:pStyle w:val="headertabella0"/>
                  </w:pPr>
                  <w:r>
                    <w:lastRenderedPageBreak/>
                    <w:t>GIRONE A - 6 Giornata - R</w:t>
                  </w:r>
                </w:p>
              </w:tc>
            </w:tr>
            <w:tr w:rsidR="00BB7420" w14:paraId="48A187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E9FB6" w14:textId="77777777" w:rsidR="002B01CB" w:rsidRDefault="002B01CB">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1E4FB" w14:textId="77777777" w:rsidR="002B01CB" w:rsidRDefault="002B01CB">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A3F2F" w14:textId="77777777" w:rsidR="002B01CB" w:rsidRDefault="002B01CB">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6CB49" w14:textId="77777777" w:rsidR="002B01CB" w:rsidRDefault="002B01CB">
                  <w:pPr>
                    <w:pStyle w:val="rowtabella0"/>
                    <w:jc w:val="center"/>
                  </w:pPr>
                  <w:r>
                    <w:t> </w:t>
                  </w:r>
                </w:p>
              </w:tc>
            </w:tr>
            <w:tr w:rsidR="00BB7420" w14:paraId="3A98DE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5E2AD" w14:textId="77777777" w:rsidR="002B01CB" w:rsidRDefault="002B01CB">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60C4B" w14:textId="77777777" w:rsidR="002B01CB" w:rsidRDefault="002B01CB">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2866B"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B834C" w14:textId="77777777" w:rsidR="002B01CB" w:rsidRDefault="002B01CB">
                  <w:pPr>
                    <w:pStyle w:val="rowtabella0"/>
                    <w:jc w:val="center"/>
                  </w:pPr>
                  <w:r>
                    <w:t> </w:t>
                  </w:r>
                </w:p>
              </w:tc>
            </w:tr>
            <w:tr w:rsidR="00BB7420" w14:paraId="09F3AE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D7F59" w14:textId="77777777" w:rsidR="002B01CB" w:rsidRDefault="002B01CB">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B2ADC" w14:textId="77777777" w:rsidR="002B01CB" w:rsidRDefault="002B01CB">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8163C"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9CD3F" w14:textId="77777777" w:rsidR="002B01CB" w:rsidRDefault="002B01CB">
                  <w:pPr>
                    <w:pStyle w:val="rowtabella0"/>
                    <w:jc w:val="center"/>
                  </w:pPr>
                  <w:r>
                    <w:t> </w:t>
                  </w:r>
                </w:p>
              </w:tc>
            </w:tr>
            <w:tr w:rsidR="00BB7420" w14:paraId="40585A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54D19" w14:textId="77777777" w:rsidR="002B01CB" w:rsidRDefault="002B01CB">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BA914" w14:textId="77777777" w:rsidR="002B01CB" w:rsidRDefault="002B01CB">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21472"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72B64" w14:textId="77777777" w:rsidR="002B01CB" w:rsidRDefault="002B01CB">
                  <w:pPr>
                    <w:pStyle w:val="rowtabella0"/>
                    <w:jc w:val="center"/>
                  </w:pPr>
                  <w:r>
                    <w:t> </w:t>
                  </w:r>
                </w:p>
              </w:tc>
            </w:tr>
            <w:tr w:rsidR="00BB7420" w14:paraId="2F5045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2D1B0" w14:textId="77777777" w:rsidR="002B01CB" w:rsidRDefault="002B01CB">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31B03" w14:textId="77777777" w:rsidR="002B01CB" w:rsidRDefault="002B01CB">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02645" w14:textId="77777777" w:rsidR="002B01CB" w:rsidRDefault="002B01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8F949" w14:textId="77777777" w:rsidR="002B01CB" w:rsidRDefault="002B01CB">
                  <w:pPr>
                    <w:pStyle w:val="rowtabella0"/>
                    <w:jc w:val="center"/>
                  </w:pPr>
                  <w:r>
                    <w:t> </w:t>
                  </w:r>
                </w:p>
              </w:tc>
            </w:tr>
          </w:tbl>
          <w:p w14:paraId="358CF34E"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06313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D6CB" w14:textId="77777777" w:rsidR="002B01CB" w:rsidRDefault="002B01CB">
                  <w:pPr>
                    <w:pStyle w:val="headertabella0"/>
                  </w:pPr>
                  <w:r>
                    <w:t>GIRONE B - 6 Giornata - R</w:t>
                  </w:r>
                </w:p>
              </w:tc>
            </w:tr>
            <w:tr w:rsidR="00BB7420" w14:paraId="14EF93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90814" w14:textId="77777777" w:rsidR="002B01CB" w:rsidRDefault="002B01CB">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7D88F" w14:textId="77777777" w:rsidR="002B01CB" w:rsidRDefault="002B01CB">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BC063" w14:textId="77777777" w:rsidR="002B01CB" w:rsidRDefault="002B01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07906" w14:textId="77777777" w:rsidR="002B01CB" w:rsidRDefault="002B01CB">
                  <w:pPr>
                    <w:pStyle w:val="rowtabella0"/>
                    <w:jc w:val="center"/>
                  </w:pPr>
                  <w:r>
                    <w:t>R</w:t>
                  </w:r>
                </w:p>
              </w:tc>
            </w:tr>
            <w:tr w:rsidR="00BB7420" w14:paraId="7473A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E4C2B" w14:textId="77777777" w:rsidR="002B01CB" w:rsidRDefault="002B01CB">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CE390" w14:textId="77777777" w:rsidR="002B01CB" w:rsidRDefault="002B01CB">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2F244"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4E435" w14:textId="77777777" w:rsidR="002B01CB" w:rsidRDefault="002B01CB">
                  <w:pPr>
                    <w:pStyle w:val="rowtabella0"/>
                    <w:jc w:val="center"/>
                  </w:pPr>
                  <w:r>
                    <w:t> </w:t>
                  </w:r>
                </w:p>
              </w:tc>
            </w:tr>
            <w:tr w:rsidR="00BB7420" w14:paraId="419788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C200D9" w14:textId="77777777" w:rsidR="002B01CB" w:rsidRDefault="002B01CB">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74E31" w14:textId="77777777" w:rsidR="002B01CB" w:rsidRDefault="002B01CB">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F5A9B"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3DDF9" w14:textId="77777777" w:rsidR="002B01CB" w:rsidRDefault="002B01CB">
                  <w:pPr>
                    <w:pStyle w:val="rowtabella0"/>
                    <w:jc w:val="center"/>
                  </w:pPr>
                  <w:r>
                    <w:t> </w:t>
                  </w:r>
                </w:p>
              </w:tc>
            </w:tr>
            <w:tr w:rsidR="00BB7420" w14:paraId="27D19F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997CF" w14:textId="77777777" w:rsidR="002B01CB" w:rsidRDefault="002B01CB">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1D4B7" w14:textId="77777777" w:rsidR="002B01CB" w:rsidRDefault="002B01CB">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A3557" w14:textId="77777777" w:rsidR="002B01CB" w:rsidRDefault="002B01C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D21AD" w14:textId="77777777" w:rsidR="002B01CB" w:rsidRDefault="002B01CB">
                  <w:pPr>
                    <w:pStyle w:val="rowtabella0"/>
                    <w:jc w:val="center"/>
                  </w:pPr>
                  <w:r>
                    <w:t> </w:t>
                  </w:r>
                </w:p>
              </w:tc>
            </w:tr>
            <w:tr w:rsidR="00BB7420" w14:paraId="48F831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F066E" w14:textId="77777777" w:rsidR="002B01CB" w:rsidRDefault="002B01CB">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66A52" w14:textId="77777777" w:rsidR="002B01CB" w:rsidRDefault="002B01CB">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9CD1D" w14:textId="77777777" w:rsidR="002B01CB" w:rsidRDefault="002B01C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EBF27" w14:textId="77777777" w:rsidR="002B01CB" w:rsidRDefault="002B01CB">
                  <w:pPr>
                    <w:pStyle w:val="rowtabella0"/>
                    <w:jc w:val="center"/>
                  </w:pPr>
                  <w:r>
                    <w:t> </w:t>
                  </w:r>
                </w:p>
              </w:tc>
            </w:tr>
            <w:tr w:rsidR="00BB7420" w14:paraId="40E209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8C2E88" w14:textId="77777777" w:rsidR="002B01CB" w:rsidRDefault="002B01CB">
                  <w:pPr>
                    <w:pStyle w:val="rowtabella0"/>
                  </w:pPr>
                  <w:r>
                    <w:t>(1) - disputata il 02/03/2024</w:t>
                  </w:r>
                </w:p>
              </w:tc>
            </w:tr>
          </w:tbl>
          <w:p w14:paraId="3A9CC56B" w14:textId="77777777" w:rsidR="002B01CB" w:rsidRDefault="002B01CB"/>
        </w:tc>
      </w:tr>
    </w:tbl>
    <w:p w14:paraId="7D046FEA"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3A54203A"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B65B5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65633" w14:textId="77777777" w:rsidR="002B01CB" w:rsidRDefault="002B01CB">
                  <w:pPr>
                    <w:pStyle w:val="headertabella0"/>
                  </w:pPr>
                  <w:r>
                    <w:t>GIRONE C - 6 Giornata - R</w:t>
                  </w:r>
                </w:p>
              </w:tc>
            </w:tr>
            <w:tr w:rsidR="00BB7420" w14:paraId="120454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FBFB7" w14:textId="77777777" w:rsidR="002B01CB" w:rsidRDefault="002B01CB">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ACABC" w14:textId="77777777" w:rsidR="002B01CB" w:rsidRDefault="002B01CB">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086C9" w14:textId="77777777" w:rsidR="002B01CB" w:rsidRDefault="002B01C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F837E" w14:textId="77777777" w:rsidR="002B01CB" w:rsidRDefault="002B01CB">
                  <w:pPr>
                    <w:pStyle w:val="rowtabella0"/>
                    <w:jc w:val="center"/>
                  </w:pPr>
                  <w:r>
                    <w:t> </w:t>
                  </w:r>
                </w:p>
              </w:tc>
            </w:tr>
            <w:tr w:rsidR="00BB7420" w14:paraId="5E86E1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FBF37" w14:textId="77777777" w:rsidR="002B01CB" w:rsidRDefault="002B01CB">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77E32" w14:textId="77777777" w:rsidR="002B01CB" w:rsidRDefault="002B01CB">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0F624"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FA2D7" w14:textId="77777777" w:rsidR="002B01CB" w:rsidRDefault="002B01CB">
                  <w:pPr>
                    <w:pStyle w:val="rowtabella0"/>
                    <w:jc w:val="center"/>
                  </w:pPr>
                  <w:r>
                    <w:t> </w:t>
                  </w:r>
                </w:p>
              </w:tc>
            </w:tr>
            <w:tr w:rsidR="00BB7420" w14:paraId="74A5A7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2660B" w14:textId="77777777" w:rsidR="002B01CB" w:rsidRDefault="002B01CB">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1A0A4" w14:textId="77777777" w:rsidR="002B01CB" w:rsidRDefault="002B01CB">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C9C1B"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D7A32" w14:textId="77777777" w:rsidR="002B01CB" w:rsidRDefault="002B01CB">
                  <w:pPr>
                    <w:pStyle w:val="rowtabella0"/>
                    <w:jc w:val="center"/>
                  </w:pPr>
                  <w:r>
                    <w:t> </w:t>
                  </w:r>
                </w:p>
              </w:tc>
            </w:tr>
            <w:tr w:rsidR="00BB7420" w14:paraId="33B1F0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5FE6F" w14:textId="77777777" w:rsidR="002B01CB" w:rsidRDefault="002B01CB">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EB460" w14:textId="77777777" w:rsidR="002B01CB" w:rsidRDefault="002B01CB">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AAEBA" w14:textId="77777777" w:rsidR="002B01CB" w:rsidRDefault="002B01C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DE61D" w14:textId="77777777" w:rsidR="002B01CB" w:rsidRDefault="002B01CB">
                  <w:pPr>
                    <w:pStyle w:val="rowtabella0"/>
                    <w:jc w:val="center"/>
                  </w:pPr>
                  <w:r>
                    <w:t> </w:t>
                  </w:r>
                </w:p>
              </w:tc>
            </w:tr>
            <w:tr w:rsidR="00BB7420" w14:paraId="6B2655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1C106" w14:textId="77777777" w:rsidR="002B01CB" w:rsidRDefault="002B01CB">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6D740" w14:textId="77777777" w:rsidR="002B01CB" w:rsidRDefault="002B01CB">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C8471"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1ED38" w14:textId="77777777" w:rsidR="002B01CB" w:rsidRDefault="002B01CB">
                  <w:pPr>
                    <w:pStyle w:val="rowtabella0"/>
                    <w:jc w:val="center"/>
                  </w:pPr>
                  <w:r>
                    <w:t> </w:t>
                  </w:r>
                </w:p>
              </w:tc>
            </w:tr>
            <w:tr w:rsidR="00BB7420" w14:paraId="043C7E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AFB5E" w14:textId="77777777" w:rsidR="002B01CB" w:rsidRDefault="002B01CB">
                  <w:pPr>
                    <w:pStyle w:val="rowtabella0"/>
                  </w:pPr>
                  <w:r>
                    <w:t>(1) 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A1EFD" w14:textId="77777777" w:rsidR="002B01CB" w:rsidRDefault="002B01CB">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3A196"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AAA86" w14:textId="77777777" w:rsidR="002B01CB" w:rsidRDefault="002B01CB">
                  <w:pPr>
                    <w:pStyle w:val="rowtabella0"/>
                    <w:jc w:val="center"/>
                  </w:pPr>
                  <w:r>
                    <w:t> </w:t>
                  </w:r>
                </w:p>
              </w:tc>
            </w:tr>
            <w:tr w:rsidR="00BB7420" w14:paraId="782599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F6640" w14:textId="77777777" w:rsidR="002B01CB" w:rsidRDefault="002B01CB">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27139" w14:textId="77777777" w:rsidR="002B01CB" w:rsidRDefault="002B01CB">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E9EF3" w14:textId="77777777" w:rsidR="002B01CB" w:rsidRDefault="002B01C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4CB3D" w14:textId="77777777" w:rsidR="002B01CB" w:rsidRDefault="002B01CB">
                  <w:pPr>
                    <w:pStyle w:val="rowtabella0"/>
                    <w:jc w:val="center"/>
                  </w:pPr>
                  <w:r>
                    <w:t> </w:t>
                  </w:r>
                </w:p>
              </w:tc>
            </w:tr>
            <w:tr w:rsidR="00BB7420" w14:paraId="5C9EE1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7DF7F9" w14:textId="77777777" w:rsidR="002B01CB" w:rsidRDefault="002B01CB">
                  <w:pPr>
                    <w:pStyle w:val="rowtabella0"/>
                  </w:pPr>
                  <w:r>
                    <w:t>(1) - disputata il 02/03/2024</w:t>
                  </w:r>
                </w:p>
              </w:tc>
            </w:tr>
          </w:tbl>
          <w:p w14:paraId="56456C7D"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7C00C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FD6CB" w14:textId="77777777" w:rsidR="002B01CB" w:rsidRDefault="002B01CB">
                  <w:pPr>
                    <w:pStyle w:val="headertabella0"/>
                  </w:pPr>
                  <w:r>
                    <w:t>GIRONE D - 6 Giornata - R</w:t>
                  </w:r>
                </w:p>
              </w:tc>
            </w:tr>
            <w:tr w:rsidR="00BB7420" w14:paraId="197202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A6B408" w14:textId="77777777" w:rsidR="002B01CB" w:rsidRDefault="002B01CB">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580DA" w14:textId="77777777" w:rsidR="002B01CB" w:rsidRDefault="002B01CB">
                  <w:pPr>
                    <w:pStyle w:val="rowtabella0"/>
                  </w:pPr>
                  <w:r>
                    <w:t>- JUVENES GIANNI RADI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D2540" w14:textId="77777777" w:rsidR="002B01CB" w:rsidRDefault="002B01CB">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B0455" w14:textId="77777777" w:rsidR="002B01CB" w:rsidRDefault="002B01CB">
                  <w:pPr>
                    <w:pStyle w:val="rowtabella0"/>
                    <w:jc w:val="center"/>
                  </w:pPr>
                  <w:r>
                    <w:t> </w:t>
                  </w:r>
                </w:p>
              </w:tc>
            </w:tr>
            <w:tr w:rsidR="00BB7420" w14:paraId="4353D3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713F7" w14:textId="77777777" w:rsidR="002B01CB" w:rsidRDefault="002B01CB">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5CAB7" w14:textId="77777777" w:rsidR="002B01CB" w:rsidRDefault="002B01CB">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E9C1C"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7988B" w14:textId="77777777" w:rsidR="002B01CB" w:rsidRDefault="002B01CB">
                  <w:pPr>
                    <w:pStyle w:val="rowtabella0"/>
                    <w:jc w:val="center"/>
                  </w:pPr>
                  <w:r>
                    <w:t> </w:t>
                  </w:r>
                </w:p>
              </w:tc>
            </w:tr>
            <w:tr w:rsidR="00BB7420" w14:paraId="086CA7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58428" w14:textId="77777777" w:rsidR="002B01CB" w:rsidRDefault="002B01CB">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B967E" w14:textId="77777777" w:rsidR="002B01CB" w:rsidRDefault="002B01CB">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9672C"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7D615" w14:textId="77777777" w:rsidR="002B01CB" w:rsidRDefault="002B01CB">
                  <w:pPr>
                    <w:pStyle w:val="rowtabella0"/>
                    <w:jc w:val="center"/>
                  </w:pPr>
                  <w:r>
                    <w:t>D</w:t>
                  </w:r>
                </w:p>
              </w:tc>
            </w:tr>
            <w:tr w:rsidR="00BB7420" w14:paraId="1A167A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47B62" w14:textId="77777777" w:rsidR="002B01CB" w:rsidRDefault="002B01C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E3179" w14:textId="77777777" w:rsidR="002B01CB" w:rsidRDefault="002B01CB">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CC4C1"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4D2C3" w14:textId="77777777" w:rsidR="002B01CB" w:rsidRDefault="002B01CB">
                  <w:pPr>
                    <w:pStyle w:val="rowtabella0"/>
                    <w:jc w:val="center"/>
                  </w:pPr>
                  <w:r>
                    <w:t> </w:t>
                  </w:r>
                </w:p>
              </w:tc>
            </w:tr>
            <w:tr w:rsidR="00BB7420" w14:paraId="40F2C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79CB5" w14:textId="77777777" w:rsidR="002B01CB" w:rsidRDefault="002B01CB">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3C330" w14:textId="77777777" w:rsidR="002B01CB" w:rsidRDefault="002B01CB">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3F6F4" w14:textId="77777777" w:rsidR="002B01CB" w:rsidRDefault="002B01C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5EBC6" w14:textId="77777777" w:rsidR="002B01CB" w:rsidRDefault="002B01CB">
                  <w:pPr>
                    <w:pStyle w:val="rowtabella0"/>
                    <w:jc w:val="center"/>
                  </w:pPr>
                  <w:r>
                    <w:t> </w:t>
                  </w:r>
                </w:p>
              </w:tc>
            </w:tr>
            <w:tr w:rsidR="00BB7420" w14:paraId="5AE89A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956B1" w14:textId="77777777" w:rsidR="002B01CB" w:rsidRDefault="002B01CB">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FA149" w14:textId="77777777" w:rsidR="002B01CB" w:rsidRDefault="002B01CB">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B5751" w14:textId="77777777" w:rsidR="002B01CB" w:rsidRDefault="002B01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1AA8D" w14:textId="77777777" w:rsidR="002B01CB" w:rsidRDefault="002B01CB">
                  <w:pPr>
                    <w:pStyle w:val="rowtabella0"/>
                    <w:jc w:val="center"/>
                  </w:pPr>
                  <w:r>
                    <w:t> </w:t>
                  </w:r>
                </w:p>
              </w:tc>
            </w:tr>
            <w:tr w:rsidR="00BB7420" w14:paraId="43FD4C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83B97" w14:textId="77777777" w:rsidR="002B01CB" w:rsidRDefault="002B01CB">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2C668" w14:textId="77777777" w:rsidR="002B01CB" w:rsidRDefault="002B01CB">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24040" w14:textId="77777777" w:rsidR="002B01CB" w:rsidRDefault="002B01C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7A121" w14:textId="77777777" w:rsidR="002B01CB" w:rsidRDefault="002B01CB">
                  <w:pPr>
                    <w:pStyle w:val="rowtabella0"/>
                    <w:jc w:val="center"/>
                  </w:pPr>
                  <w:r>
                    <w:t> </w:t>
                  </w:r>
                </w:p>
              </w:tc>
            </w:tr>
            <w:tr w:rsidR="00BB7420" w14:paraId="3A63ED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6F7838" w14:textId="77777777" w:rsidR="002B01CB" w:rsidRDefault="002B01CB">
                  <w:pPr>
                    <w:pStyle w:val="rowtabella0"/>
                  </w:pPr>
                  <w:r>
                    <w:t>(1) - disputata il 02/03/2024</w:t>
                  </w:r>
                </w:p>
              </w:tc>
            </w:tr>
          </w:tbl>
          <w:p w14:paraId="26A8F1E2" w14:textId="77777777" w:rsidR="002B01CB" w:rsidRDefault="002B01CB"/>
        </w:tc>
      </w:tr>
    </w:tbl>
    <w:p w14:paraId="48652298" w14:textId="77777777" w:rsidR="002B01CB" w:rsidRDefault="002B01CB">
      <w:pPr>
        <w:pStyle w:val="breakline"/>
        <w:divId w:val="408314824"/>
        <w:rPr>
          <w:rFonts w:eastAsiaTheme="minorEastAsia"/>
        </w:rPr>
      </w:pPr>
    </w:p>
    <w:p w14:paraId="17936F63" w14:textId="77777777" w:rsidR="00361E2E" w:rsidRDefault="00361E2E">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428AA112"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E4058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ECAB" w14:textId="77777777" w:rsidR="002B01CB" w:rsidRDefault="002B01CB">
                  <w:pPr>
                    <w:pStyle w:val="headertabella0"/>
                  </w:pPr>
                  <w:r>
                    <w:t>GIRONE E - 6 Giornata - R</w:t>
                  </w:r>
                </w:p>
              </w:tc>
            </w:tr>
            <w:tr w:rsidR="00BB7420" w14:paraId="49704D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A153CC" w14:textId="77777777" w:rsidR="002B01CB" w:rsidRDefault="002B01CB">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873B4" w14:textId="77777777" w:rsidR="002B01CB" w:rsidRDefault="002B01CB">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B9BE0" w14:textId="77777777" w:rsidR="002B01CB" w:rsidRDefault="002B01C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7D843" w14:textId="77777777" w:rsidR="002B01CB" w:rsidRDefault="002B01CB">
                  <w:pPr>
                    <w:pStyle w:val="rowtabella0"/>
                    <w:jc w:val="center"/>
                  </w:pPr>
                  <w:r>
                    <w:t> </w:t>
                  </w:r>
                </w:p>
              </w:tc>
            </w:tr>
            <w:tr w:rsidR="00BB7420" w14:paraId="54EB4F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53B36" w14:textId="77777777" w:rsidR="002B01CB" w:rsidRDefault="002B01CB">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D77FB" w14:textId="77777777" w:rsidR="002B01CB" w:rsidRDefault="002B01CB">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0D1A5"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76B47" w14:textId="77777777" w:rsidR="002B01CB" w:rsidRDefault="002B01CB">
                  <w:pPr>
                    <w:pStyle w:val="rowtabella0"/>
                    <w:jc w:val="center"/>
                  </w:pPr>
                  <w:r>
                    <w:t> </w:t>
                  </w:r>
                </w:p>
              </w:tc>
            </w:tr>
            <w:tr w:rsidR="00BB7420" w14:paraId="2515A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39B48" w14:textId="77777777" w:rsidR="002B01CB" w:rsidRDefault="002B01CB">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91550" w14:textId="77777777" w:rsidR="002B01CB" w:rsidRDefault="002B01CB">
                  <w:pPr>
                    <w:pStyle w:val="rowtabella0"/>
                  </w:pPr>
                  <w:r>
                    <w:t>- LA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37715"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C0C04" w14:textId="77777777" w:rsidR="002B01CB" w:rsidRDefault="002B01CB">
                  <w:pPr>
                    <w:pStyle w:val="rowtabella0"/>
                    <w:jc w:val="center"/>
                  </w:pPr>
                  <w:r>
                    <w:t> </w:t>
                  </w:r>
                </w:p>
              </w:tc>
            </w:tr>
            <w:tr w:rsidR="00BB7420" w14:paraId="74FCDE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898E2" w14:textId="77777777" w:rsidR="002B01CB" w:rsidRDefault="002B01CB">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DE23B" w14:textId="77777777" w:rsidR="002B01CB" w:rsidRDefault="002B01CB">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CB9E3" w14:textId="77777777" w:rsidR="002B01CB" w:rsidRDefault="002B01C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42C1B" w14:textId="77777777" w:rsidR="002B01CB" w:rsidRDefault="002B01CB">
                  <w:pPr>
                    <w:pStyle w:val="rowtabella0"/>
                    <w:jc w:val="center"/>
                  </w:pPr>
                  <w:r>
                    <w:t> </w:t>
                  </w:r>
                </w:p>
              </w:tc>
            </w:tr>
            <w:tr w:rsidR="00BB7420" w14:paraId="7B07E4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AF4AB" w14:textId="77777777" w:rsidR="002B01CB" w:rsidRDefault="002B01CB">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9132D" w14:textId="77777777" w:rsidR="002B01CB" w:rsidRDefault="002B01CB">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14AA9"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A20C5" w14:textId="77777777" w:rsidR="002B01CB" w:rsidRDefault="002B01CB">
                  <w:pPr>
                    <w:pStyle w:val="rowtabella0"/>
                    <w:jc w:val="center"/>
                  </w:pPr>
                  <w:r>
                    <w:t> </w:t>
                  </w:r>
                </w:p>
              </w:tc>
            </w:tr>
            <w:tr w:rsidR="00BB7420" w14:paraId="6C95A3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A9965" w14:textId="77777777" w:rsidR="002B01CB" w:rsidRPr="00864453" w:rsidRDefault="002B01CB">
                  <w:pPr>
                    <w:pStyle w:val="rowtabella0"/>
                    <w:rPr>
                      <w:lang w:val="en-US"/>
                    </w:rPr>
                  </w:pPr>
                  <w:r w:rsidRPr="00864453">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BB74C" w14:textId="77777777" w:rsidR="002B01CB" w:rsidRDefault="002B01CB">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39EF9" w14:textId="77777777" w:rsidR="002B01CB" w:rsidRDefault="002B01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6916C" w14:textId="77777777" w:rsidR="002B01CB" w:rsidRDefault="002B01CB">
                  <w:pPr>
                    <w:pStyle w:val="rowtabella0"/>
                    <w:jc w:val="center"/>
                  </w:pPr>
                  <w:r>
                    <w:t> </w:t>
                  </w:r>
                </w:p>
              </w:tc>
            </w:tr>
            <w:tr w:rsidR="00BB7420" w14:paraId="35B821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A828E8" w14:textId="77777777" w:rsidR="002B01CB" w:rsidRDefault="002B01CB">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62021" w14:textId="77777777" w:rsidR="002B01CB" w:rsidRDefault="002B01CB">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B4F48" w14:textId="77777777" w:rsidR="002B01CB" w:rsidRDefault="002B01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D46F7" w14:textId="77777777" w:rsidR="002B01CB" w:rsidRDefault="002B01CB">
                  <w:pPr>
                    <w:pStyle w:val="rowtabella0"/>
                    <w:jc w:val="center"/>
                  </w:pPr>
                  <w:r>
                    <w:t> </w:t>
                  </w:r>
                </w:p>
              </w:tc>
            </w:tr>
            <w:tr w:rsidR="00BB7420" w14:paraId="3C991B3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FC997C" w14:textId="77777777" w:rsidR="002B01CB" w:rsidRDefault="002B01CB">
                  <w:pPr>
                    <w:pStyle w:val="rowtabella0"/>
                  </w:pPr>
                  <w:r>
                    <w:t>(1) - disputata il 02/03/2024</w:t>
                  </w:r>
                </w:p>
              </w:tc>
            </w:tr>
          </w:tbl>
          <w:p w14:paraId="58B4E511"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68EE9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494D8" w14:textId="77777777" w:rsidR="002B01CB" w:rsidRDefault="002B01CB">
                  <w:pPr>
                    <w:pStyle w:val="headertabella0"/>
                  </w:pPr>
                  <w:r>
                    <w:t>GIRONE F - 6 Giornata - R</w:t>
                  </w:r>
                </w:p>
              </w:tc>
            </w:tr>
            <w:tr w:rsidR="00BB7420" w14:paraId="19B9AD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F142F" w14:textId="77777777" w:rsidR="002B01CB" w:rsidRDefault="002B01CB">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638CD" w14:textId="77777777" w:rsidR="002B01CB" w:rsidRDefault="002B01CB">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DCF56" w14:textId="77777777" w:rsidR="002B01CB" w:rsidRDefault="002B01C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7FF4A" w14:textId="77777777" w:rsidR="002B01CB" w:rsidRDefault="002B01CB">
                  <w:pPr>
                    <w:pStyle w:val="rowtabella0"/>
                    <w:jc w:val="center"/>
                  </w:pPr>
                  <w:r>
                    <w:t> </w:t>
                  </w:r>
                </w:p>
              </w:tc>
            </w:tr>
            <w:tr w:rsidR="00BB7420" w14:paraId="787B39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0863F" w14:textId="77777777" w:rsidR="002B01CB" w:rsidRDefault="002B01CB">
                  <w:pPr>
                    <w:pStyle w:val="rowtabella0"/>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ACD0A" w14:textId="77777777" w:rsidR="002B01CB" w:rsidRDefault="002B01CB">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8F4A5" w14:textId="77777777" w:rsidR="002B01CB" w:rsidRDefault="002B01C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E19A9" w14:textId="77777777" w:rsidR="002B01CB" w:rsidRDefault="002B01CB">
                  <w:pPr>
                    <w:pStyle w:val="rowtabella0"/>
                    <w:jc w:val="center"/>
                  </w:pPr>
                  <w:r>
                    <w:t> </w:t>
                  </w:r>
                </w:p>
              </w:tc>
            </w:tr>
          </w:tbl>
          <w:p w14:paraId="2A52B8DC" w14:textId="77777777" w:rsidR="002B01CB" w:rsidRDefault="002B01CB"/>
        </w:tc>
      </w:tr>
    </w:tbl>
    <w:p w14:paraId="5B51FE83"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2415EC79"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8A78C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DD2A9" w14:textId="77777777" w:rsidR="002B01CB" w:rsidRDefault="002B01CB">
                  <w:pPr>
                    <w:pStyle w:val="headertabella0"/>
                  </w:pPr>
                  <w:r>
                    <w:t>GIRONE G - 6 Giornata - R</w:t>
                  </w:r>
                </w:p>
              </w:tc>
            </w:tr>
            <w:tr w:rsidR="00BB7420" w14:paraId="5E2EEF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4C519" w14:textId="77777777" w:rsidR="002B01CB" w:rsidRDefault="002B01CB">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A0162" w14:textId="77777777" w:rsidR="002B01CB" w:rsidRDefault="002B01CB">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3FA60" w14:textId="77777777" w:rsidR="002B01CB" w:rsidRDefault="002B01C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8EC53" w14:textId="77777777" w:rsidR="002B01CB" w:rsidRDefault="002B01CB">
                  <w:pPr>
                    <w:pStyle w:val="rowtabella0"/>
                    <w:jc w:val="center"/>
                  </w:pPr>
                  <w:r>
                    <w:t> </w:t>
                  </w:r>
                </w:p>
              </w:tc>
            </w:tr>
            <w:tr w:rsidR="00BB7420" w14:paraId="5018A1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759BE" w14:textId="77777777" w:rsidR="002B01CB" w:rsidRDefault="002B01CB">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AB01B" w14:textId="77777777" w:rsidR="002B01CB" w:rsidRDefault="002B01CB">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2CCBB" w14:textId="77777777" w:rsidR="002B01CB" w:rsidRDefault="002B01C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5025E" w14:textId="77777777" w:rsidR="002B01CB" w:rsidRDefault="002B01CB">
                  <w:pPr>
                    <w:pStyle w:val="rowtabella0"/>
                    <w:jc w:val="center"/>
                  </w:pPr>
                  <w:r>
                    <w:t> </w:t>
                  </w:r>
                </w:p>
              </w:tc>
            </w:tr>
            <w:tr w:rsidR="00BB7420" w14:paraId="51408C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DCFB6" w14:textId="77777777" w:rsidR="002B01CB" w:rsidRDefault="002B01CB">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6684F" w14:textId="77777777" w:rsidR="002B01CB" w:rsidRDefault="002B01CB">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C8DD2"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97313" w14:textId="77777777" w:rsidR="002B01CB" w:rsidRDefault="002B01CB">
                  <w:pPr>
                    <w:pStyle w:val="rowtabella0"/>
                    <w:jc w:val="center"/>
                  </w:pPr>
                  <w:r>
                    <w:t> </w:t>
                  </w:r>
                </w:p>
              </w:tc>
            </w:tr>
            <w:tr w:rsidR="00BB7420" w14:paraId="7EDC7C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E5FE2" w14:textId="77777777" w:rsidR="002B01CB" w:rsidRDefault="002B01C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12A28" w14:textId="77777777" w:rsidR="002B01CB" w:rsidRDefault="002B01C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B1E31" w14:textId="77777777" w:rsidR="002B01CB" w:rsidRDefault="002B01C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21997" w14:textId="77777777" w:rsidR="002B01CB" w:rsidRDefault="002B01CB">
                  <w:pPr>
                    <w:pStyle w:val="rowtabella0"/>
                    <w:jc w:val="center"/>
                  </w:pPr>
                  <w:r>
                    <w:t> </w:t>
                  </w:r>
                </w:p>
              </w:tc>
            </w:tr>
            <w:tr w:rsidR="00BB7420" w14:paraId="1B5ED5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FF1CB" w14:textId="77777777" w:rsidR="002B01CB" w:rsidRPr="00D92371" w:rsidRDefault="002B01CB">
                  <w:pPr>
                    <w:pStyle w:val="rowtabella0"/>
                    <w:rPr>
                      <w:lang w:val="en-US"/>
                    </w:rPr>
                  </w:pPr>
                  <w:r w:rsidRPr="00D9237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BF726" w14:textId="77777777" w:rsidR="002B01CB" w:rsidRDefault="002B01CB">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55721"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C5D29" w14:textId="77777777" w:rsidR="002B01CB" w:rsidRDefault="002B01CB">
                  <w:pPr>
                    <w:pStyle w:val="rowtabella0"/>
                    <w:jc w:val="center"/>
                  </w:pPr>
                  <w:r>
                    <w:t> </w:t>
                  </w:r>
                </w:p>
              </w:tc>
            </w:tr>
            <w:tr w:rsidR="00BB7420" w14:paraId="45447F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C716F" w14:textId="77777777" w:rsidR="002B01CB" w:rsidRDefault="002B01CB">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87395" w14:textId="77777777" w:rsidR="002B01CB" w:rsidRDefault="002B01CB">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7072D" w14:textId="77777777" w:rsidR="002B01CB" w:rsidRDefault="002B01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B2057" w14:textId="77777777" w:rsidR="002B01CB" w:rsidRDefault="002B01CB">
                  <w:pPr>
                    <w:pStyle w:val="rowtabella0"/>
                    <w:jc w:val="center"/>
                  </w:pPr>
                  <w:r>
                    <w:t> </w:t>
                  </w:r>
                </w:p>
              </w:tc>
            </w:tr>
            <w:tr w:rsidR="00BB7420" w14:paraId="44C8C5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9E5B7" w14:textId="77777777" w:rsidR="002B01CB" w:rsidRDefault="002B01CB">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E83D5" w14:textId="77777777" w:rsidR="002B01CB" w:rsidRDefault="002B01CB">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46104" w14:textId="77777777" w:rsidR="002B01CB" w:rsidRDefault="002B01CB">
                  <w:pPr>
                    <w:pStyle w:val="rowtabella0"/>
                    <w:jc w:val="center"/>
                  </w:pPr>
                  <w: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A99BE" w14:textId="77777777" w:rsidR="002B01CB" w:rsidRDefault="002B01CB">
                  <w:pPr>
                    <w:pStyle w:val="rowtabella0"/>
                    <w:jc w:val="center"/>
                  </w:pPr>
                  <w:r>
                    <w:t> </w:t>
                  </w:r>
                </w:p>
              </w:tc>
            </w:tr>
            <w:tr w:rsidR="00BB7420" w14:paraId="68C3F8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5AD5AB" w14:textId="77777777" w:rsidR="002B01CB" w:rsidRDefault="002B01CB">
                  <w:pPr>
                    <w:pStyle w:val="rowtabella0"/>
                  </w:pPr>
                  <w:r>
                    <w:t>(1) - disputata il 02/03/2024</w:t>
                  </w:r>
                </w:p>
              </w:tc>
            </w:tr>
          </w:tbl>
          <w:p w14:paraId="410F2EDC"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57C41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59399" w14:textId="77777777" w:rsidR="002B01CB" w:rsidRDefault="002B01CB">
                  <w:pPr>
                    <w:pStyle w:val="headertabella0"/>
                  </w:pPr>
                  <w:r>
                    <w:t>GIRONE H - 6 Giornata - R</w:t>
                  </w:r>
                </w:p>
              </w:tc>
            </w:tr>
            <w:tr w:rsidR="00BB7420" w14:paraId="44D626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976B4" w14:textId="77777777" w:rsidR="002B01CB" w:rsidRDefault="002B01CB">
                  <w:pPr>
                    <w:pStyle w:val="rowtabella0"/>
                  </w:pPr>
                  <w:r>
                    <w:t>ROZZANO CALCIO SRL 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BBA72" w14:textId="77777777" w:rsidR="002B01CB" w:rsidRDefault="002B01CB">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C8659" w14:textId="77777777" w:rsidR="002B01CB" w:rsidRDefault="002B01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AE37F" w14:textId="77777777" w:rsidR="002B01CB" w:rsidRDefault="002B01CB">
                  <w:pPr>
                    <w:pStyle w:val="rowtabella0"/>
                    <w:jc w:val="center"/>
                  </w:pPr>
                  <w:r>
                    <w:t>R</w:t>
                  </w:r>
                </w:p>
              </w:tc>
            </w:tr>
            <w:tr w:rsidR="00BB7420" w14:paraId="57D3C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ED7A8" w14:textId="77777777" w:rsidR="002B01CB" w:rsidRDefault="002B01C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430DC" w14:textId="77777777" w:rsidR="002B01CB" w:rsidRDefault="002B01CB">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31FD3" w14:textId="77777777" w:rsidR="002B01CB" w:rsidRDefault="002B01C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88219" w14:textId="77777777" w:rsidR="002B01CB" w:rsidRDefault="002B01CB">
                  <w:pPr>
                    <w:pStyle w:val="rowtabella0"/>
                    <w:jc w:val="center"/>
                  </w:pPr>
                  <w:r>
                    <w:t> </w:t>
                  </w:r>
                </w:p>
              </w:tc>
            </w:tr>
            <w:tr w:rsidR="00BB7420" w14:paraId="456B7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D078E" w14:textId="77777777" w:rsidR="002B01CB" w:rsidRDefault="002B01CB">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7D20B" w14:textId="77777777" w:rsidR="002B01CB" w:rsidRDefault="002B01CB">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1A26C"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0EC70" w14:textId="77777777" w:rsidR="002B01CB" w:rsidRDefault="002B01CB">
                  <w:pPr>
                    <w:pStyle w:val="rowtabella0"/>
                    <w:jc w:val="center"/>
                  </w:pPr>
                  <w:r>
                    <w:t> </w:t>
                  </w:r>
                </w:p>
              </w:tc>
            </w:tr>
            <w:tr w:rsidR="00BB7420" w14:paraId="469978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A9220" w14:textId="77777777" w:rsidR="002B01CB" w:rsidRDefault="002B01CB">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4AC51" w14:textId="77777777" w:rsidR="002B01CB" w:rsidRDefault="002B01CB">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37F56" w14:textId="77777777" w:rsidR="002B01CB" w:rsidRDefault="002B01C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8CCE6" w14:textId="77777777" w:rsidR="002B01CB" w:rsidRDefault="002B01CB">
                  <w:pPr>
                    <w:pStyle w:val="rowtabella0"/>
                    <w:jc w:val="center"/>
                  </w:pPr>
                  <w:r>
                    <w:t> </w:t>
                  </w:r>
                </w:p>
              </w:tc>
            </w:tr>
            <w:tr w:rsidR="00BB7420" w14:paraId="73D8D0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AD1A5B" w14:textId="77777777" w:rsidR="002B01CB" w:rsidRDefault="002B01CB">
                  <w:pPr>
                    <w:pStyle w:val="rowtabella0"/>
                  </w:pPr>
                  <w:r>
                    <w:t>(1) - disputata il 02/03/2024</w:t>
                  </w:r>
                </w:p>
              </w:tc>
            </w:tr>
          </w:tbl>
          <w:p w14:paraId="5FB45461" w14:textId="77777777" w:rsidR="002B01CB" w:rsidRDefault="002B01CB"/>
        </w:tc>
      </w:tr>
    </w:tbl>
    <w:p w14:paraId="781DB29F" w14:textId="77777777" w:rsidR="002B01CB" w:rsidRDefault="002B01CB">
      <w:pPr>
        <w:pStyle w:val="breakline"/>
        <w:divId w:val="408314824"/>
        <w:rPr>
          <w:rFonts w:eastAsiaTheme="minorEastAsia"/>
        </w:rPr>
      </w:pPr>
    </w:p>
    <w:p w14:paraId="265A87B5" w14:textId="77777777" w:rsidR="002B01CB" w:rsidRDefault="002B01CB">
      <w:pPr>
        <w:pStyle w:val="breakline"/>
        <w:divId w:val="408314824"/>
      </w:pPr>
    </w:p>
    <w:p w14:paraId="7A14EDA9" w14:textId="77777777" w:rsidR="002B01CB" w:rsidRDefault="002B01CB">
      <w:pPr>
        <w:pStyle w:val="titoloprinc0"/>
        <w:divId w:val="408314824"/>
      </w:pPr>
      <w:r>
        <w:t>GIUDICE SPORTIVO</w:t>
      </w:r>
    </w:p>
    <w:p w14:paraId="0FEE7478"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9F6CDAD" w14:textId="77777777" w:rsidR="002B01CB" w:rsidRDefault="002B01CB">
      <w:pPr>
        <w:pStyle w:val="titolo11"/>
        <w:divId w:val="408314824"/>
      </w:pPr>
      <w:r>
        <w:t xml:space="preserve">GARE DEL 24/ 2/2024 </w:t>
      </w:r>
    </w:p>
    <w:p w14:paraId="1C3D3486" w14:textId="77777777" w:rsidR="002B01CB" w:rsidRDefault="002B01CB">
      <w:pPr>
        <w:pStyle w:val="titolo60"/>
        <w:divId w:val="408314824"/>
      </w:pPr>
      <w:r>
        <w:t xml:space="preserve">DECISIONI DEL GIUDICE SPORTIVO </w:t>
      </w:r>
    </w:p>
    <w:p w14:paraId="785728A2" w14:textId="77777777" w:rsidR="005B6775" w:rsidRDefault="002B01CB" w:rsidP="00361E2E">
      <w:pPr>
        <w:pStyle w:val="diffida"/>
        <w:spacing w:before="80" w:beforeAutospacing="0" w:after="40" w:afterAutospacing="0"/>
        <w:jc w:val="left"/>
        <w:divId w:val="408314824"/>
      </w:pPr>
      <w:r w:rsidRPr="0018369E">
        <w:rPr>
          <w:b/>
          <w:bCs/>
        </w:rPr>
        <w:t>gara del 24/ 2/2024 SUPERGA - FOLGORE</w:t>
      </w:r>
      <w:r>
        <w:t xml:space="preserve"> </w:t>
      </w:r>
      <w:r>
        <w:br/>
      </w:r>
    </w:p>
    <w:p w14:paraId="7314C7E0" w14:textId="4DD4D0B2" w:rsidR="002B01CB" w:rsidRDefault="002B01CB" w:rsidP="005B6775">
      <w:pPr>
        <w:pStyle w:val="diffida"/>
        <w:spacing w:before="80" w:beforeAutospacing="0" w:after="40" w:afterAutospacing="0"/>
        <w:divId w:val="408314824"/>
      </w:pPr>
      <w:r>
        <w:t>Con deliberazione pubblicata sul C.U. nº 54 del 24.02.2024, questo Giudice si è riservato la decisione in merito al ricorso della società</w:t>
      </w:r>
      <w:r w:rsidR="0018369E">
        <w:t xml:space="preserve"> </w:t>
      </w:r>
      <w:r>
        <w:t xml:space="preserve">Folgore. </w:t>
      </w:r>
    </w:p>
    <w:p w14:paraId="7F44DC59" w14:textId="1B80F9CB" w:rsidR="002B01CB" w:rsidRDefault="002B01CB" w:rsidP="005B6775">
      <w:pPr>
        <w:pStyle w:val="diffida"/>
        <w:spacing w:before="80" w:beforeAutospacing="0" w:after="40" w:afterAutospacing="0"/>
        <w:divId w:val="408314824"/>
      </w:pPr>
      <w:r>
        <w:t xml:space="preserve">Dato atto che la società Folgore con nota a mezzo </w:t>
      </w:r>
      <w:proofErr w:type="spellStart"/>
      <w:r>
        <w:t>pec</w:t>
      </w:r>
      <w:proofErr w:type="spellEnd"/>
      <w:r>
        <w:t xml:space="preserve"> in data 25.02.2024 ore 22.00 ha preannunciato il ricorso e con nota a mezzo </w:t>
      </w:r>
      <w:proofErr w:type="spellStart"/>
      <w:r>
        <w:t>pec</w:t>
      </w:r>
      <w:proofErr w:type="spellEnd"/>
      <w:r>
        <w:t xml:space="preserve"> in data 27.02.2024 ha inviato le motivazione del ricorso in ordine</w:t>
      </w:r>
      <w:r w:rsidR="0062646B">
        <w:t xml:space="preserve"> </w:t>
      </w:r>
      <w:r>
        <w:t xml:space="preserve">alla </w:t>
      </w:r>
      <w:proofErr w:type="gramStart"/>
      <w:r>
        <w:t>gara :</w:t>
      </w:r>
      <w:proofErr w:type="gramEnd"/>
      <w:r>
        <w:t xml:space="preserve"> Superga - Folgore, inviandole per conoscenza alla controparte. </w:t>
      </w:r>
    </w:p>
    <w:p w14:paraId="0FC64BD4" w14:textId="77777777" w:rsidR="002B01CB" w:rsidRDefault="002B01CB" w:rsidP="005B6775">
      <w:pPr>
        <w:pStyle w:val="diffida"/>
        <w:spacing w:before="80" w:beforeAutospacing="0" w:after="40" w:afterAutospacing="0"/>
        <w:divId w:val="408314824"/>
      </w:pPr>
      <w:r>
        <w:t xml:space="preserve">La società Folgore sostiene che al 5º minuto di gioco, l'arbitro ha annullato una rete segnata su di un calcio di rigore e contestualmente ha assegnato un calcio di punizione a favore della società Superga. </w:t>
      </w:r>
    </w:p>
    <w:p w14:paraId="4557C37B" w14:textId="77777777" w:rsidR="002B01CB" w:rsidRDefault="002B01CB" w:rsidP="005B6775">
      <w:pPr>
        <w:pStyle w:val="diffida"/>
        <w:spacing w:before="80" w:beforeAutospacing="0" w:after="40" w:afterAutospacing="0"/>
        <w:divId w:val="408314824"/>
      </w:pPr>
      <w:r>
        <w:t xml:space="preserve">Alla richiesta di spiegare tale decisione, l'arbitro ha motivato " per la presenza di un giocatore della squadra attaccante in area di rigore". La società Folgore chiede la ripetizione della gara. </w:t>
      </w:r>
    </w:p>
    <w:p w14:paraId="52F319C1" w14:textId="77777777" w:rsidR="002B01CB" w:rsidRDefault="002B01CB" w:rsidP="005B6775">
      <w:pPr>
        <w:pStyle w:val="diffida"/>
        <w:spacing w:before="80" w:beforeAutospacing="0" w:after="40" w:afterAutospacing="0"/>
        <w:divId w:val="408314824"/>
      </w:pPr>
      <w:r>
        <w:lastRenderedPageBreak/>
        <w:t xml:space="preserve">Dal rapporto di gara con relativo supplemento, l'arbitro evidenziava l'errata valutazione nella ripresa del gioco. </w:t>
      </w:r>
    </w:p>
    <w:p w14:paraId="532FD34F" w14:textId="77777777" w:rsidR="002B01CB" w:rsidRDefault="002B01CB" w:rsidP="005B6775">
      <w:pPr>
        <w:pStyle w:val="diffida"/>
        <w:spacing w:before="80" w:beforeAutospacing="0" w:after="40" w:afterAutospacing="0"/>
        <w:divId w:val="408314824"/>
      </w:pPr>
      <w:r>
        <w:t xml:space="preserve">La società Superga non ha inviato controdeduzioni. </w:t>
      </w:r>
    </w:p>
    <w:p w14:paraId="6CCA6180" w14:textId="77777777" w:rsidR="002B01CB" w:rsidRDefault="002B01CB" w:rsidP="005B6775">
      <w:pPr>
        <w:pStyle w:val="diffida"/>
        <w:spacing w:before="80" w:beforeAutospacing="0" w:after="40" w:afterAutospacing="0"/>
        <w:divId w:val="408314824"/>
      </w:pPr>
      <w:r>
        <w:t xml:space="preserve">Visto il Regolamento del Gioco del Calcio, regola 14 paragrafo 2/a, " se prima che il pallone sia in gioco un calciatore o un suo compagno infrangono una regola di gioco, se il pallone entra in porta, il calcio di rigore deve essere ripetuto. </w:t>
      </w:r>
    </w:p>
    <w:p w14:paraId="0412DED3" w14:textId="77777777" w:rsidR="0018369E" w:rsidRDefault="002B01CB" w:rsidP="005B6775">
      <w:pPr>
        <w:pStyle w:val="diffida"/>
        <w:spacing w:before="80" w:beforeAutospacing="0" w:after="40" w:afterAutospacing="0"/>
        <w:divId w:val="408314824"/>
      </w:pPr>
      <w:r>
        <w:t xml:space="preserve">Pertanto </w:t>
      </w:r>
    </w:p>
    <w:p w14:paraId="53698080" w14:textId="77777777" w:rsidR="0018369E" w:rsidRDefault="002B01CB" w:rsidP="005B6775">
      <w:pPr>
        <w:pStyle w:val="diffida"/>
        <w:spacing w:before="80" w:beforeAutospacing="0" w:after="40" w:afterAutospacing="0"/>
        <w:divId w:val="408314824"/>
      </w:pPr>
      <w:r>
        <w:t xml:space="preserve">PQM </w:t>
      </w:r>
    </w:p>
    <w:p w14:paraId="1ABAA6D4" w14:textId="577490F7" w:rsidR="0018369E" w:rsidRPr="0018369E" w:rsidRDefault="002B01CB" w:rsidP="0018369E">
      <w:pPr>
        <w:pStyle w:val="diffida"/>
        <w:spacing w:before="80" w:beforeAutospacing="0" w:after="40" w:afterAutospacing="0"/>
        <w:jc w:val="center"/>
        <w:divId w:val="408314824"/>
        <w:rPr>
          <w:b/>
          <w:bCs/>
        </w:rPr>
      </w:pPr>
      <w:r w:rsidRPr="0018369E">
        <w:rPr>
          <w:b/>
          <w:bCs/>
        </w:rPr>
        <w:t>DELIBERA</w:t>
      </w:r>
    </w:p>
    <w:p w14:paraId="393CC9E9" w14:textId="77777777" w:rsidR="0018369E" w:rsidRDefault="002B01CB">
      <w:pPr>
        <w:pStyle w:val="diffida"/>
        <w:spacing w:before="80" w:beforeAutospacing="0" w:after="40" w:afterAutospacing="0"/>
        <w:jc w:val="left"/>
        <w:divId w:val="408314824"/>
      </w:pPr>
      <w:r>
        <w:t xml:space="preserve">-di disporre la ripetizione della gara (art. 10 co/4c del C.G.S.) </w:t>
      </w:r>
    </w:p>
    <w:p w14:paraId="2B0B699B" w14:textId="6C1AB3E7" w:rsidR="002B01CB" w:rsidRDefault="002B01CB">
      <w:pPr>
        <w:pStyle w:val="diffida"/>
        <w:spacing w:before="80" w:beforeAutospacing="0" w:after="40" w:afterAutospacing="0"/>
        <w:jc w:val="left"/>
        <w:divId w:val="408314824"/>
      </w:pPr>
      <w:r>
        <w:t xml:space="preserve">-di accreditare alla </w:t>
      </w:r>
      <w:proofErr w:type="spellStart"/>
      <w:r>
        <w:t>soc</w:t>
      </w:r>
      <w:proofErr w:type="spellEnd"/>
      <w:r>
        <w:t xml:space="preserve">. Folgore la tassa reclamo, se versata. </w:t>
      </w:r>
    </w:p>
    <w:p w14:paraId="3729ACB9" w14:textId="77777777" w:rsidR="00361E2E" w:rsidRDefault="00361E2E">
      <w:pPr>
        <w:pStyle w:val="titolo7a"/>
        <w:divId w:val="408314824"/>
      </w:pPr>
    </w:p>
    <w:p w14:paraId="6FDF2DC2" w14:textId="0E24DC72" w:rsidR="002B01CB" w:rsidRDefault="002B01CB">
      <w:pPr>
        <w:pStyle w:val="titolo7a"/>
        <w:divId w:val="408314824"/>
      </w:pPr>
      <w:r>
        <w:t xml:space="preserve">PROVVEDIMENTI DISCIPLINARI </w:t>
      </w:r>
    </w:p>
    <w:p w14:paraId="5FEB4C22" w14:textId="77777777" w:rsidR="002B01CB" w:rsidRDefault="002B01CB">
      <w:pPr>
        <w:pStyle w:val="titolo7b0"/>
        <w:divId w:val="408314824"/>
      </w:pPr>
      <w:r>
        <w:t xml:space="preserve">In base alle risultanze degli atti ufficiali sono state deliberate le seguenti sanzioni disciplinari. </w:t>
      </w:r>
    </w:p>
    <w:p w14:paraId="60D49A7A" w14:textId="77777777" w:rsidR="002B01CB" w:rsidRDefault="002B01CB">
      <w:pPr>
        <w:pStyle w:val="titolo30"/>
        <w:divId w:val="408314824"/>
      </w:pPr>
      <w:r>
        <w:t xml:space="preserve">CALCIATORI NON ESPULSI </w:t>
      </w:r>
    </w:p>
    <w:p w14:paraId="57372A43" w14:textId="77777777"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ACBBDD0" w14:textId="77777777">
        <w:trPr>
          <w:divId w:val="408314824"/>
        </w:trPr>
        <w:tc>
          <w:tcPr>
            <w:tcW w:w="2200" w:type="dxa"/>
            <w:tcMar>
              <w:top w:w="20" w:type="dxa"/>
              <w:left w:w="20" w:type="dxa"/>
              <w:bottom w:w="20" w:type="dxa"/>
              <w:right w:w="20" w:type="dxa"/>
            </w:tcMar>
            <w:vAlign w:val="center"/>
            <w:hideMark/>
          </w:tcPr>
          <w:p w14:paraId="7A5D3469" w14:textId="77777777" w:rsidR="002B01CB" w:rsidRDefault="002B01CB">
            <w:pPr>
              <w:pStyle w:val="movimento"/>
            </w:pPr>
            <w:r>
              <w:t>ARDENGHI MATTEO</w:t>
            </w:r>
          </w:p>
        </w:tc>
        <w:tc>
          <w:tcPr>
            <w:tcW w:w="2200" w:type="dxa"/>
            <w:tcMar>
              <w:top w:w="20" w:type="dxa"/>
              <w:left w:w="20" w:type="dxa"/>
              <w:bottom w:w="20" w:type="dxa"/>
              <w:right w:w="20" w:type="dxa"/>
            </w:tcMar>
            <w:vAlign w:val="center"/>
            <w:hideMark/>
          </w:tcPr>
          <w:p w14:paraId="64B0ABCF" w14:textId="77777777" w:rsidR="002B01CB" w:rsidRDefault="002B01CB">
            <w:pPr>
              <w:pStyle w:val="movimento2"/>
            </w:pPr>
            <w:r>
              <w:t xml:space="preserve">(SEDRIANO) </w:t>
            </w:r>
          </w:p>
        </w:tc>
        <w:tc>
          <w:tcPr>
            <w:tcW w:w="800" w:type="dxa"/>
            <w:tcMar>
              <w:top w:w="20" w:type="dxa"/>
              <w:left w:w="20" w:type="dxa"/>
              <w:bottom w:w="20" w:type="dxa"/>
              <w:right w:w="20" w:type="dxa"/>
            </w:tcMar>
            <w:vAlign w:val="center"/>
            <w:hideMark/>
          </w:tcPr>
          <w:p w14:paraId="68BC143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260710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8DCD45D" w14:textId="77777777" w:rsidR="002B01CB" w:rsidRDefault="002B01CB">
            <w:pPr>
              <w:pStyle w:val="movimento2"/>
            </w:pPr>
            <w:r>
              <w:t> </w:t>
            </w:r>
          </w:p>
        </w:tc>
      </w:tr>
    </w:tbl>
    <w:p w14:paraId="253DC016" w14:textId="77777777" w:rsidR="002B01CB" w:rsidRDefault="002B01CB">
      <w:pPr>
        <w:pStyle w:val="titolo11"/>
        <w:divId w:val="408314824"/>
        <w:rPr>
          <w:rFonts w:eastAsiaTheme="minorEastAsia"/>
        </w:rPr>
      </w:pPr>
      <w:r>
        <w:t xml:space="preserve">GARE DEL 2/ 3/2024 </w:t>
      </w:r>
    </w:p>
    <w:p w14:paraId="4CFED8A5" w14:textId="77777777" w:rsidR="002B01CB" w:rsidRDefault="002B01CB">
      <w:pPr>
        <w:pStyle w:val="titolo7a"/>
        <w:divId w:val="408314824"/>
      </w:pPr>
      <w:r>
        <w:t xml:space="preserve">PROVVEDIMENTI DISCIPLINARI </w:t>
      </w:r>
    </w:p>
    <w:p w14:paraId="67CA04CF" w14:textId="77777777" w:rsidR="002B01CB" w:rsidRDefault="002B01CB">
      <w:pPr>
        <w:pStyle w:val="titolo7b0"/>
        <w:divId w:val="408314824"/>
      </w:pPr>
      <w:r>
        <w:t xml:space="preserve">In base alle risultanze degli atti ufficiali sono state deliberate le seguenti sanzioni disciplinari. </w:t>
      </w:r>
    </w:p>
    <w:p w14:paraId="4C27755B" w14:textId="77777777" w:rsidR="002B01CB" w:rsidRDefault="002B01CB">
      <w:pPr>
        <w:pStyle w:val="titolo30"/>
        <w:divId w:val="408314824"/>
      </w:pPr>
      <w:r>
        <w:t xml:space="preserve">DIRIGENTI </w:t>
      </w:r>
    </w:p>
    <w:p w14:paraId="20CDFD13" w14:textId="77777777" w:rsidR="002B01CB" w:rsidRDefault="002B01CB">
      <w:pPr>
        <w:pStyle w:val="titolo20"/>
        <w:divId w:val="408314824"/>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4D57202" w14:textId="77777777">
        <w:trPr>
          <w:divId w:val="408314824"/>
        </w:trPr>
        <w:tc>
          <w:tcPr>
            <w:tcW w:w="2200" w:type="dxa"/>
            <w:tcMar>
              <w:top w:w="20" w:type="dxa"/>
              <w:left w:w="20" w:type="dxa"/>
              <w:bottom w:w="20" w:type="dxa"/>
              <w:right w:w="20" w:type="dxa"/>
            </w:tcMar>
            <w:vAlign w:val="center"/>
            <w:hideMark/>
          </w:tcPr>
          <w:p w14:paraId="197293A7" w14:textId="77777777" w:rsidR="002B01CB" w:rsidRDefault="002B01CB">
            <w:pPr>
              <w:pStyle w:val="movimento"/>
            </w:pPr>
            <w:r>
              <w:t>PUGLIESE DANILO</w:t>
            </w:r>
          </w:p>
        </w:tc>
        <w:tc>
          <w:tcPr>
            <w:tcW w:w="2200" w:type="dxa"/>
            <w:tcMar>
              <w:top w:w="20" w:type="dxa"/>
              <w:left w:w="20" w:type="dxa"/>
              <w:bottom w:w="20" w:type="dxa"/>
              <w:right w:w="20" w:type="dxa"/>
            </w:tcMar>
            <w:vAlign w:val="center"/>
            <w:hideMark/>
          </w:tcPr>
          <w:p w14:paraId="5B9727A9" w14:textId="77777777" w:rsidR="002B01CB" w:rsidRDefault="002B01CB">
            <w:pPr>
              <w:pStyle w:val="movimento2"/>
            </w:pPr>
            <w:r>
              <w:t xml:space="preserve">(VIRTUS AURORA TRAVAGLIATO) </w:t>
            </w:r>
          </w:p>
        </w:tc>
        <w:tc>
          <w:tcPr>
            <w:tcW w:w="800" w:type="dxa"/>
            <w:tcMar>
              <w:top w:w="20" w:type="dxa"/>
              <w:left w:w="20" w:type="dxa"/>
              <w:bottom w:w="20" w:type="dxa"/>
              <w:right w:w="20" w:type="dxa"/>
            </w:tcMar>
            <w:vAlign w:val="center"/>
            <w:hideMark/>
          </w:tcPr>
          <w:p w14:paraId="50D96ED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07EE06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E740AF6" w14:textId="77777777" w:rsidR="002B01CB" w:rsidRDefault="002B01CB">
            <w:pPr>
              <w:pStyle w:val="movimento2"/>
            </w:pPr>
            <w:r>
              <w:t> </w:t>
            </w:r>
          </w:p>
        </w:tc>
      </w:tr>
    </w:tbl>
    <w:p w14:paraId="2B838D1F" w14:textId="77777777" w:rsidR="002B01CB" w:rsidRDefault="002B01CB">
      <w:pPr>
        <w:pStyle w:val="titolo30"/>
        <w:divId w:val="408314824"/>
        <w:rPr>
          <w:rFonts w:eastAsiaTheme="minorEastAsia"/>
        </w:rPr>
      </w:pPr>
      <w:r>
        <w:t xml:space="preserve">CALCIATORI ESPULSI </w:t>
      </w:r>
    </w:p>
    <w:p w14:paraId="70C9A24B" w14:textId="77777777" w:rsidR="002B01CB" w:rsidRDefault="002B01CB">
      <w:pPr>
        <w:pStyle w:val="titolo20"/>
        <w:divId w:val="4083148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F1889A4" w14:textId="77777777">
        <w:trPr>
          <w:divId w:val="408314824"/>
        </w:trPr>
        <w:tc>
          <w:tcPr>
            <w:tcW w:w="2200" w:type="dxa"/>
            <w:tcMar>
              <w:top w:w="20" w:type="dxa"/>
              <w:left w:w="20" w:type="dxa"/>
              <w:bottom w:w="20" w:type="dxa"/>
              <w:right w:w="20" w:type="dxa"/>
            </w:tcMar>
            <w:vAlign w:val="center"/>
            <w:hideMark/>
          </w:tcPr>
          <w:p w14:paraId="026414C1" w14:textId="77777777" w:rsidR="002B01CB" w:rsidRDefault="002B01CB">
            <w:pPr>
              <w:pStyle w:val="movimento"/>
            </w:pPr>
            <w:r>
              <w:t>JOUINI CHIHEB</w:t>
            </w:r>
          </w:p>
        </w:tc>
        <w:tc>
          <w:tcPr>
            <w:tcW w:w="2200" w:type="dxa"/>
            <w:tcMar>
              <w:top w:w="20" w:type="dxa"/>
              <w:left w:w="20" w:type="dxa"/>
              <w:bottom w:w="20" w:type="dxa"/>
              <w:right w:w="20" w:type="dxa"/>
            </w:tcMar>
            <w:vAlign w:val="center"/>
            <w:hideMark/>
          </w:tcPr>
          <w:p w14:paraId="547CED2E" w14:textId="77777777" w:rsidR="002B01CB" w:rsidRDefault="002B01CB">
            <w:pPr>
              <w:pStyle w:val="movimento2"/>
            </w:pPr>
            <w:r>
              <w:t xml:space="preserve">(CASTELLO CITTA DI CANTU) </w:t>
            </w:r>
          </w:p>
        </w:tc>
        <w:tc>
          <w:tcPr>
            <w:tcW w:w="800" w:type="dxa"/>
            <w:tcMar>
              <w:top w:w="20" w:type="dxa"/>
              <w:left w:w="20" w:type="dxa"/>
              <w:bottom w:w="20" w:type="dxa"/>
              <w:right w:w="20" w:type="dxa"/>
            </w:tcMar>
            <w:vAlign w:val="center"/>
            <w:hideMark/>
          </w:tcPr>
          <w:p w14:paraId="57A3D8F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3C7C27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7B37CC" w14:textId="77777777" w:rsidR="002B01CB" w:rsidRDefault="002B01CB">
            <w:pPr>
              <w:pStyle w:val="movimento2"/>
            </w:pPr>
            <w:r>
              <w:t> </w:t>
            </w:r>
          </w:p>
        </w:tc>
      </w:tr>
    </w:tbl>
    <w:p w14:paraId="7B652E11"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p w14:paraId="73A54C0A"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15FFF04" w14:textId="77777777">
        <w:trPr>
          <w:divId w:val="408314824"/>
        </w:trPr>
        <w:tc>
          <w:tcPr>
            <w:tcW w:w="2200" w:type="dxa"/>
            <w:tcMar>
              <w:top w:w="20" w:type="dxa"/>
              <w:left w:w="20" w:type="dxa"/>
              <w:bottom w:w="20" w:type="dxa"/>
              <w:right w:w="20" w:type="dxa"/>
            </w:tcMar>
            <w:vAlign w:val="center"/>
            <w:hideMark/>
          </w:tcPr>
          <w:p w14:paraId="2763243B" w14:textId="77777777" w:rsidR="002B01CB" w:rsidRDefault="002B01CB">
            <w:pPr>
              <w:pStyle w:val="movimento"/>
            </w:pPr>
            <w:r>
              <w:t>LANZONE TOMMASO</w:t>
            </w:r>
          </w:p>
        </w:tc>
        <w:tc>
          <w:tcPr>
            <w:tcW w:w="2200" w:type="dxa"/>
            <w:tcMar>
              <w:top w:w="20" w:type="dxa"/>
              <w:left w:w="20" w:type="dxa"/>
              <w:bottom w:w="20" w:type="dxa"/>
              <w:right w:w="20" w:type="dxa"/>
            </w:tcMar>
            <w:vAlign w:val="center"/>
            <w:hideMark/>
          </w:tcPr>
          <w:p w14:paraId="2171A402" w14:textId="77777777" w:rsidR="002B01CB" w:rsidRDefault="002B01CB">
            <w:pPr>
              <w:pStyle w:val="movimento2"/>
            </w:pPr>
            <w:r>
              <w:t xml:space="preserve">(MISSAGLIA MARESSO) </w:t>
            </w:r>
          </w:p>
        </w:tc>
        <w:tc>
          <w:tcPr>
            <w:tcW w:w="800" w:type="dxa"/>
            <w:tcMar>
              <w:top w:w="20" w:type="dxa"/>
              <w:left w:w="20" w:type="dxa"/>
              <w:bottom w:w="20" w:type="dxa"/>
              <w:right w:w="20" w:type="dxa"/>
            </w:tcMar>
            <w:vAlign w:val="center"/>
            <w:hideMark/>
          </w:tcPr>
          <w:p w14:paraId="1FAD998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E77761" w14:textId="77777777" w:rsidR="002B01CB" w:rsidRDefault="002B01CB">
            <w:pPr>
              <w:pStyle w:val="movimento"/>
            </w:pPr>
            <w:r>
              <w:t>POZZOLI ALESSIO</w:t>
            </w:r>
          </w:p>
        </w:tc>
        <w:tc>
          <w:tcPr>
            <w:tcW w:w="2200" w:type="dxa"/>
            <w:tcMar>
              <w:top w:w="20" w:type="dxa"/>
              <w:left w:w="20" w:type="dxa"/>
              <w:bottom w:w="20" w:type="dxa"/>
              <w:right w:w="20" w:type="dxa"/>
            </w:tcMar>
            <w:vAlign w:val="center"/>
            <w:hideMark/>
          </w:tcPr>
          <w:p w14:paraId="07DBABF1" w14:textId="77777777" w:rsidR="002B01CB" w:rsidRDefault="002B01CB">
            <w:pPr>
              <w:pStyle w:val="movimento2"/>
            </w:pPr>
            <w:r>
              <w:t xml:space="preserve">(MISSAGLIA MARESSO) </w:t>
            </w:r>
          </w:p>
        </w:tc>
      </w:tr>
      <w:tr w:rsidR="00BB7420" w14:paraId="411047D2" w14:textId="77777777">
        <w:trPr>
          <w:divId w:val="408314824"/>
        </w:trPr>
        <w:tc>
          <w:tcPr>
            <w:tcW w:w="2200" w:type="dxa"/>
            <w:tcMar>
              <w:top w:w="20" w:type="dxa"/>
              <w:left w:w="20" w:type="dxa"/>
              <w:bottom w:w="20" w:type="dxa"/>
              <w:right w:w="20" w:type="dxa"/>
            </w:tcMar>
            <w:vAlign w:val="center"/>
            <w:hideMark/>
          </w:tcPr>
          <w:p w14:paraId="2AC6F45A" w14:textId="77777777" w:rsidR="002B01CB" w:rsidRDefault="002B01CB">
            <w:pPr>
              <w:pStyle w:val="movimento"/>
            </w:pPr>
            <w:r>
              <w:t>ORIZIO PIETRO</w:t>
            </w:r>
          </w:p>
        </w:tc>
        <w:tc>
          <w:tcPr>
            <w:tcW w:w="2200" w:type="dxa"/>
            <w:tcMar>
              <w:top w:w="20" w:type="dxa"/>
              <w:left w:w="20" w:type="dxa"/>
              <w:bottom w:w="20" w:type="dxa"/>
              <w:right w:w="20" w:type="dxa"/>
            </w:tcMar>
            <w:vAlign w:val="center"/>
            <w:hideMark/>
          </w:tcPr>
          <w:p w14:paraId="2D98E781" w14:textId="77777777" w:rsidR="002B01CB" w:rsidRDefault="002B01CB">
            <w:pPr>
              <w:pStyle w:val="movimento2"/>
            </w:pPr>
            <w:r>
              <w:t xml:space="preserve">(VIRTUS AURORA TRAVAGLIATO) </w:t>
            </w:r>
          </w:p>
        </w:tc>
        <w:tc>
          <w:tcPr>
            <w:tcW w:w="800" w:type="dxa"/>
            <w:tcMar>
              <w:top w:w="20" w:type="dxa"/>
              <w:left w:w="20" w:type="dxa"/>
              <w:bottom w:w="20" w:type="dxa"/>
              <w:right w:w="20" w:type="dxa"/>
            </w:tcMar>
            <w:vAlign w:val="center"/>
            <w:hideMark/>
          </w:tcPr>
          <w:p w14:paraId="5DF60C4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342573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31894C5" w14:textId="77777777" w:rsidR="002B01CB" w:rsidRDefault="002B01CB">
            <w:pPr>
              <w:pStyle w:val="movimento2"/>
            </w:pPr>
            <w:r>
              <w:t> </w:t>
            </w:r>
          </w:p>
        </w:tc>
      </w:tr>
    </w:tbl>
    <w:p w14:paraId="28A01F9A" w14:textId="6FEC4530" w:rsidR="002B01CB" w:rsidRDefault="002B01CB">
      <w:pPr>
        <w:pStyle w:val="titolo30"/>
        <w:divId w:val="408314824"/>
        <w:rPr>
          <w:rFonts w:eastAsiaTheme="minorEastAsia"/>
        </w:rPr>
      </w:pPr>
      <w:r>
        <w:t xml:space="preserve">CALCIATORI NON ESPULSI </w:t>
      </w:r>
    </w:p>
    <w:p w14:paraId="21E92865"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E950A94" w14:textId="77777777">
        <w:trPr>
          <w:divId w:val="408314824"/>
        </w:trPr>
        <w:tc>
          <w:tcPr>
            <w:tcW w:w="2200" w:type="dxa"/>
            <w:tcMar>
              <w:top w:w="20" w:type="dxa"/>
              <w:left w:w="20" w:type="dxa"/>
              <w:bottom w:w="20" w:type="dxa"/>
              <w:right w:w="20" w:type="dxa"/>
            </w:tcMar>
            <w:vAlign w:val="center"/>
            <w:hideMark/>
          </w:tcPr>
          <w:p w14:paraId="08BF6F2E" w14:textId="77777777" w:rsidR="002B01CB" w:rsidRDefault="002B01CB">
            <w:pPr>
              <w:pStyle w:val="movimento"/>
            </w:pPr>
            <w:r>
              <w:t>CORONA RICCARDO</w:t>
            </w:r>
          </w:p>
        </w:tc>
        <w:tc>
          <w:tcPr>
            <w:tcW w:w="2200" w:type="dxa"/>
            <w:tcMar>
              <w:top w:w="20" w:type="dxa"/>
              <w:left w:w="20" w:type="dxa"/>
              <w:bottom w:w="20" w:type="dxa"/>
              <w:right w:w="20" w:type="dxa"/>
            </w:tcMar>
            <w:vAlign w:val="center"/>
            <w:hideMark/>
          </w:tcPr>
          <w:p w14:paraId="3318EBF0" w14:textId="77777777" w:rsidR="002B01CB" w:rsidRDefault="002B01CB">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E2020D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197C879" w14:textId="77777777" w:rsidR="002B01CB" w:rsidRDefault="002B01CB">
            <w:pPr>
              <w:pStyle w:val="movimento"/>
            </w:pPr>
            <w:r>
              <w:t>GHETU ROBERTO NICOLAS</w:t>
            </w:r>
          </w:p>
        </w:tc>
        <w:tc>
          <w:tcPr>
            <w:tcW w:w="2200" w:type="dxa"/>
            <w:tcMar>
              <w:top w:w="20" w:type="dxa"/>
              <w:left w:w="20" w:type="dxa"/>
              <w:bottom w:w="20" w:type="dxa"/>
              <w:right w:w="20" w:type="dxa"/>
            </w:tcMar>
            <w:vAlign w:val="center"/>
            <w:hideMark/>
          </w:tcPr>
          <w:p w14:paraId="06F27592" w14:textId="77777777" w:rsidR="002B01CB" w:rsidRDefault="002B01CB">
            <w:pPr>
              <w:pStyle w:val="movimento2"/>
            </w:pPr>
            <w:r>
              <w:t xml:space="preserve">(CASTELLO CITTA DI CANTU) </w:t>
            </w:r>
          </w:p>
        </w:tc>
      </w:tr>
      <w:tr w:rsidR="00BB7420" w14:paraId="759EAB74" w14:textId="77777777">
        <w:trPr>
          <w:divId w:val="408314824"/>
        </w:trPr>
        <w:tc>
          <w:tcPr>
            <w:tcW w:w="2200" w:type="dxa"/>
            <w:tcMar>
              <w:top w:w="20" w:type="dxa"/>
              <w:left w:w="20" w:type="dxa"/>
              <w:bottom w:w="20" w:type="dxa"/>
              <w:right w:w="20" w:type="dxa"/>
            </w:tcMar>
            <w:vAlign w:val="center"/>
            <w:hideMark/>
          </w:tcPr>
          <w:p w14:paraId="56C38D81" w14:textId="77777777" w:rsidR="002B01CB" w:rsidRDefault="002B01CB">
            <w:pPr>
              <w:pStyle w:val="movimento"/>
            </w:pPr>
            <w:r>
              <w:t>FINAZZI NICOLA</w:t>
            </w:r>
          </w:p>
        </w:tc>
        <w:tc>
          <w:tcPr>
            <w:tcW w:w="2200" w:type="dxa"/>
            <w:tcMar>
              <w:top w:w="20" w:type="dxa"/>
              <w:left w:w="20" w:type="dxa"/>
              <w:bottom w:w="20" w:type="dxa"/>
              <w:right w:w="20" w:type="dxa"/>
            </w:tcMar>
            <w:vAlign w:val="center"/>
            <w:hideMark/>
          </w:tcPr>
          <w:p w14:paraId="2718817B" w14:textId="77777777" w:rsidR="002B01CB" w:rsidRPr="00864453" w:rsidRDefault="002B01CB">
            <w:pPr>
              <w:pStyle w:val="movimento2"/>
              <w:rPr>
                <w:lang w:val="en-US"/>
              </w:rPr>
            </w:pPr>
            <w:r w:rsidRPr="00864453">
              <w:rPr>
                <w:lang w:val="en-US"/>
              </w:rPr>
              <w:t xml:space="preserve">(REAL CALEPINA F.C. SSDARL) </w:t>
            </w:r>
          </w:p>
        </w:tc>
        <w:tc>
          <w:tcPr>
            <w:tcW w:w="800" w:type="dxa"/>
            <w:tcMar>
              <w:top w:w="20" w:type="dxa"/>
              <w:left w:w="20" w:type="dxa"/>
              <w:bottom w:w="20" w:type="dxa"/>
              <w:right w:w="20" w:type="dxa"/>
            </w:tcMar>
            <w:vAlign w:val="center"/>
            <w:hideMark/>
          </w:tcPr>
          <w:p w14:paraId="722C0992" w14:textId="77777777" w:rsidR="002B01CB" w:rsidRPr="00864453" w:rsidRDefault="002B01CB">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1E782798" w14:textId="77777777" w:rsidR="002B01CB" w:rsidRDefault="002B01CB">
            <w:pPr>
              <w:pStyle w:val="movimento"/>
            </w:pPr>
            <w:r>
              <w:t>CAPRA WILLIAM</w:t>
            </w:r>
          </w:p>
        </w:tc>
        <w:tc>
          <w:tcPr>
            <w:tcW w:w="2200" w:type="dxa"/>
            <w:tcMar>
              <w:top w:w="20" w:type="dxa"/>
              <w:left w:w="20" w:type="dxa"/>
              <w:bottom w:w="20" w:type="dxa"/>
              <w:right w:w="20" w:type="dxa"/>
            </w:tcMar>
            <w:vAlign w:val="center"/>
            <w:hideMark/>
          </w:tcPr>
          <w:p w14:paraId="0293A7F2" w14:textId="77777777" w:rsidR="002B01CB" w:rsidRDefault="002B01CB">
            <w:pPr>
              <w:pStyle w:val="movimento2"/>
            </w:pPr>
            <w:r>
              <w:t xml:space="preserve">(VOLUNTAS MONTICHIARI) </w:t>
            </w:r>
          </w:p>
        </w:tc>
      </w:tr>
    </w:tbl>
    <w:p w14:paraId="6324785A"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71B5394" w14:textId="77777777">
        <w:trPr>
          <w:divId w:val="408314824"/>
        </w:trPr>
        <w:tc>
          <w:tcPr>
            <w:tcW w:w="2200" w:type="dxa"/>
            <w:tcMar>
              <w:top w:w="20" w:type="dxa"/>
              <w:left w:w="20" w:type="dxa"/>
              <w:bottom w:w="20" w:type="dxa"/>
              <w:right w:w="20" w:type="dxa"/>
            </w:tcMar>
            <w:vAlign w:val="center"/>
            <w:hideMark/>
          </w:tcPr>
          <w:p w14:paraId="092A052B" w14:textId="77777777" w:rsidR="002B01CB" w:rsidRDefault="002B01CB">
            <w:pPr>
              <w:pStyle w:val="movimento"/>
            </w:pPr>
            <w:r>
              <w:t>BOA ERMINIO CHANGE</w:t>
            </w:r>
          </w:p>
        </w:tc>
        <w:tc>
          <w:tcPr>
            <w:tcW w:w="2200" w:type="dxa"/>
            <w:tcMar>
              <w:top w:w="20" w:type="dxa"/>
              <w:left w:w="20" w:type="dxa"/>
              <w:bottom w:w="20" w:type="dxa"/>
              <w:right w:w="20" w:type="dxa"/>
            </w:tcMar>
            <w:vAlign w:val="center"/>
            <w:hideMark/>
          </w:tcPr>
          <w:p w14:paraId="2C14E863" w14:textId="77777777" w:rsidR="002B01CB" w:rsidRDefault="002B01CB">
            <w:pPr>
              <w:pStyle w:val="movimento2"/>
            </w:pPr>
            <w:r>
              <w:t xml:space="preserve">(ARCELLASCO CITTA DI ERBA) </w:t>
            </w:r>
          </w:p>
        </w:tc>
        <w:tc>
          <w:tcPr>
            <w:tcW w:w="800" w:type="dxa"/>
            <w:tcMar>
              <w:top w:w="20" w:type="dxa"/>
              <w:left w:w="20" w:type="dxa"/>
              <w:bottom w:w="20" w:type="dxa"/>
              <w:right w:w="20" w:type="dxa"/>
            </w:tcMar>
            <w:vAlign w:val="center"/>
            <w:hideMark/>
          </w:tcPr>
          <w:p w14:paraId="3923E66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14B8983" w14:textId="77777777" w:rsidR="002B01CB" w:rsidRDefault="002B01CB">
            <w:pPr>
              <w:pStyle w:val="movimento"/>
            </w:pPr>
            <w:r>
              <w:t>LADRAA NABIL</w:t>
            </w:r>
          </w:p>
        </w:tc>
        <w:tc>
          <w:tcPr>
            <w:tcW w:w="2200" w:type="dxa"/>
            <w:tcMar>
              <w:top w:w="20" w:type="dxa"/>
              <w:left w:w="20" w:type="dxa"/>
              <w:bottom w:w="20" w:type="dxa"/>
              <w:right w:w="20" w:type="dxa"/>
            </w:tcMar>
            <w:vAlign w:val="center"/>
            <w:hideMark/>
          </w:tcPr>
          <w:p w14:paraId="39E73CFC" w14:textId="77777777" w:rsidR="002B01CB" w:rsidRDefault="002B01CB">
            <w:pPr>
              <w:pStyle w:val="movimento2"/>
            </w:pPr>
            <w:r>
              <w:t xml:space="preserve">(BRIANZA OLGINATESE) </w:t>
            </w:r>
          </w:p>
        </w:tc>
      </w:tr>
      <w:tr w:rsidR="00BB7420" w14:paraId="58E67D9D" w14:textId="77777777">
        <w:trPr>
          <w:divId w:val="408314824"/>
        </w:trPr>
        <w:tc>
          <w:tcPr>
            <w:tcW w:w="2200" w:type="dxa"/>
            <w:tcMar>
              <w:top w:w="20" w:type="dxa"/>
              <w:left w:w="20" w:type="dxa"/>
              <w:bottom w:w="20" w:type="dxa"/>
              <w:right w:w="20" w:type="dxa"/>
            </w:tcMar>
            <w:vAlign w:val="center"/>
            <w:hideMark/>
          </w:tcPr>
          <w:p w14:paraId="6E625245" w14:textId="77777777" w:rsidR="002B01CB" w:rsidRDefault="002B01CB">
            <w:pPr>
              <w:pStyle w:val="movimento"/>
            </w:pPr>
            <w:r>
              <w:t>PANZERI LUCA</w:t>
            </w:r>
          </w:p>
        </w:tc>
        <w:tc>
          <w:tcPr>
            <w:tcW w:w="2200" w:type="dxa"/>
            <w:tcMar>
              <w:top w:w="20" w:type="dxa"/>
              <w:left w:w="20" w:type="dxa"/>
              <w:bottom w:w="20" w:type="dxa"/>
              <w:right w:w="20" w:type="dxa"/>
            </w:tcMar>
            <w:vAlign w:val="center"/>
            <w:hideMark/>
          </w:tcPr>
          <w:p w14:paraId="4CFB047F" w14:textId="77777777" w:rsidR="002B01CB" w:rsidRDefault="002B01CB">
            <w:pPr>
              <w:pStyle w:val="movimento2"/>
            </w:pPr>
            <w:r>
              <w:t xml:space="preserve">(CISANESE) </w:t>
            </w:r>
          </w:p>
        </w:tc>
        <w:tc>
          <w:tcPr>
            <w:tcW w:w="800" w:type="dxa"/>
            <w:tcMar>
              <w:top w:w="20" w:type="dxa"/>
              <w:left w:w="20" w:type="dxa"/>
              <w:bottom w:w="20" w:type="dxa"/>
              <w:right w:w="20" w:type="dxa"/>
            </w:tcMar>
            <w:vAlign w:val="center"/>
            <w:hideMark/>
          </w:tcPr>
          <w:p w14:paraId="54E8577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070A6E7" w14:textId="77777777" w:rsidR="002B01CB" w:rsidRDefault="002B01CB">
            <w:pPr>
              <w:pStyle w:val="movimento"/>
            </w:pPr>
            <w:r>
              <w:t>LOMBARDI LORENZO MARIA</w:t>
            </w:r>
          </w:p>
        </w:tc>
        <w:tc>
          <w:tcPr>
            <w:tcW w:w="2200" w:type="dxa"/>
            <w:tcMar>
              <w:top w:w="20" w:type="dxa"/>
              <w:left w:w="20" w:type="dxa"/>
              <w:bottom w:w="20" w:type="dxa"/>
              <w:right w:w="20" w:type="dxa"/>
            </w:tcMar>
            <w:vAlign w:val="center"/>
            <w:hideMark/>
          </w:tcPr>
          <w:p w14:paraId="2CBFE5FA" w14:textId="77777777" w:rsidR="002B01CB" w:rsidRDefault="002B01CB">
            <w:pPr>
              <w:pStyle w:val="movimento2"/>
            </w:pPr>
            <w:r>
              <w:t xml:space="preserve">(JUVENILIA SPORT CLUB) </w:t>
            </w:r>
          </w:p>
        </w:tc>
      </w:tr>
      <w:tr w:rsidR="00BB7420" w14:paraId="361B7969" w14:textId="77777777">
        <w:trPr>
          <w:divId w:val="408314824"/>
        </w:trPr>
        <w:tc>
          <w:tcPr>
            <w:tcW w:w="2200" w:type="dxa"/>
            <w:tcMar>
              <w:top w:w="20" w:type="dxa"/>
              <w:left w:w="20" w:type="dxa"/>
              <w:bottom w:w="20" w:type="dxa"/>
              <w:right w:w="20" w:type="dxa"/>
            </w:tcMar>
            <w:vAlign w:val="center"/>
            <w:hideMark/>
          </w:tcPr>
          <w:p w14:paraId="1D6DC90D" w14:textId="77777777" w:rsidR="002B01CB" w:rsidRDefault="002B01CB">
            <w:pPr>
              <w:pStyle w:val="movimento"/>
            </w:pPr>
            <w:r>
              <w:lastRenderedPageBreak/>
              <w:t>GRAZIOLI RICCARDO</w:t>
            </w:r>
          </w:p>
        </w:tc>
        <w:tc>
          <w:tcPr>
            <w:tcW w:w="2200" w:type="dxa"/>
            <w:tcMar>
              <w:top w:w="20" w:type="dxa"/>
              <w:left w:w="20" w:type="dxa"/>
              <w:bottom w:w="20" w:type="dxa"/>
              <w:right w:w="20" w:type="dxa"/>
            </w:tcMar>
            <w:vAlign w:val="center"/>
            <w:hideMark/>
          </w:tcPr>
          <w:p w14:paraId="17C6C979" w14:textId="77777777" w:rsidR="002B01CB" w:rsidRDefault="002B01CB">
            <w:pPr>
              <w:pStyle w:val="movimento2"/>
            </w:pPr>
            <w:r>
              <w:t xml:space="preserve">(S.C. UNITED) </w:t>
            </w:r>
          </w:p>
        </w:tc>
        <w:tc>
          <w:tcPr>
            <w:tcW w:w="800" w:type="dxa"/>
            <w:tcMar>
              <w:top w:w="20" w:type="dxa"/>
              <w:left w:w="20" w:type="dxa"/>
              <w:bottom w:w="20" w:type="dxa"/>
              <w:right w:w="20" w:type="dxa"/>
            </w:tcMar>
            <w:vAlign w:val="center"/>
            <w:hideMark/>
          </w:tcPr>
          <w:p w14:paraId="402BE0F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E61BABE" w14:textId="77777777" w:rsidR="002B01CB" w:rsidRDefault="002B01CB">
            <w:pPr>
              <w:pStyle w:val="movimento"/>
            </w:pPr>
            <w:r>
              <w:t>SCIACCA NICOLO</w:t>
            </w:r>
          </w:p>
        </w:tc>
        <w:tc>
          <w:tcPr>
            <w:tcW w:w="2200" w:type="dxa"/>
            <w:tcMar>
              <w:top w:w="20" w:type="dxa"/>
              <w:left w:w="20" w:type="dxa"/>
              <w:bottom w:w="20" w:type="dxa"/>
              <w:right w:w="20" w:type="dxa"/>
            </w:tcMar>
            <w:vAlign w:val="center"/>
            <w:hideMark/>
          </w:tcPr>
          <w:p w14:paraId="3645FD84" w14:textId="77777777" w:rsidR="002B01CB" w:rsidRDefault="002B01CB">
            <w:pPr>
              <w:pStyle w:val="movimento2"/>
            </w:pPr>
            <w:r>
              <w:t xml:space="preserve">(VIGHIGNOLO) </w:t>
            </w:r>
          </w:p>
        </w:tc>
      </w:tr>
    </w:tbl>
    <w:p w14:paraId="570D7D6C" w14:textId="77777777" w:rsidR="002B01CB" w:rsidRDefault="002B01CB">
      <w:pPr>
        <w:pStyle w:val="titolo11"/>
        <w:divId w:val="408314824"/>
        <w:rPr>
          <w:rFonts w:eastAsiaTheme="minorEastAsia"/>
        </w:rPr>
      </w:pPr>
      <w:r>
        <w:t xml:space="preserve">GARE DEL 3/ 3/2024 </w:t>
      </w:r>
    </w:p>
    <w:p w14:paraId="3B916EA1" w14:textId="77777777" w:rsidR="002B01CB" w:rsidRDefault="002B01CB">
      <w:pPr>
        <w:pStyle w:val="titolo60"/>
        <w:divId w:val="408314824"/>
      </w:pPr>
      <w:r>
        <w:t xml:space="preserve">DECISIONI DEL GIUDICE SPORTIVO </w:t>
      </w:r>
    </w:p>
    <w:p w14:paraId="554DDA86" w14:textId="77777777" w:rsidR="002B01CB" w:rsidRDefault="002B01CB">
      <w:pPr>
        <w:pStyle w:val="titolo20"/>
        <w:divId w:val="408314824"/>
      </w:pPr>
      <w:r>
        <w:t xml:space="preserve">PREANNUNCIO DI RECLAMO </w:t>
      </w:r>
    </w:p>
    <w:p w14:paraId="26C51DD3" w14:textId="77777777" w:rsidR="002B01CB" w:rsidRDefault="002B01CB">
      <w:pPr>
        <w:pStyle w:val="diffida"/>
        <w:spacing w:before="80" w:beforeAutospacing="0" w:after="40" w:afterAutospacing="0"/>
        <w:jc w:val="left"/>
        <w:divId w:val="408314824"/>
      </w:pPr>
      <w:r w:rsidRPr="005B6775">
        <w:rPr>
          <w:b/>
          <w:bCs/>
        </w:rPr>
        <w:t xml:space="preserve">gara del 3/ 3/2024 MAPELLO A R.L. - UESSE SARNICO 1908 </w:t>
      </w:r>
      <w:r>
        <w:br/>
        <w:t xml:space="preserve">Preso atto del preannuncio di ricorso da parte della </w:t>
      </w:r>
      <w:proofErr w:type="spellStart"/>
      <w:r>
        <w:t>Societa'</w:t>
      </w:r>
      <w:proofErr w:type="spellEnd"/>
      <w:r>
        <w:t xml:space="preserve"> C.S.</w:t>
      </w:r>
      <w:proofErr w:type="gramStart"/>
      <w:r>
        <w:t>D.UESSE</w:t>
      </w:r>
      <w:proofErr w:type="gramEnd"/>
      <w:r>
        <w:t xml:space="preserve"> SARNICO 1908 ai sensi dell'art.67 del C.G.S. si riserva decisioni di merito. </w:t>
      </w:r>
    </w:p>
    <w:p w14:paraId="7315E4A4" w14:textId="77777777" w:rsidR="002B01CB" w:rsidRDefault="002B01CB">
      <w:pPr>
        <w:pStyle w:val="diffida"/>
        <w:spacing w:before="80" w:beforeAutospacing="0" w:after="40" w:afterAutospacing="0"/>
        <w:jc w:val="left"/>
        <w:divId w:val="408314824"/>
      </w:pPr>
      <w:r>
        <w:t xml:space="preserve">Nel relativo paragrafo, di seguito, si riportano i provvedimenti disciplinari assunti a carico di tesserati per quanto in atti. </w:t>
      </w:r>
    </w:p>
    <w:p w14:paraId="6640D1CE" w14:textId="77777777" w:rsidR="00361E2E" w:rsidRDefault="00361E2E">
      <w:pPr>
        <w:pStyle w:val="titolo7a"/>
        <w:divId w:val="408314824"/>
      </w:pPr>
    </w:p>
    <w:p w14:paraId="0D2D059F" w14:textId="77777777" w:rsidR="00361E2E" w:rsidRDefault="00361E2E">
      <w:pPr>
        <w:pStyle w:val="titolo7a"/>
        <w:divId w:val="408314824"/>
      </w:pPr>
    </w:p>
    <w:p w14:paraId="29F1623D" w14:textId="5FBDBDF3" w:rsidR="002B01CB" w:rsidRDefault="002B01CB">
      <w:pPr>
        <w:pStyle w:val="titolo7a"/>
        <w:divId w:val="408314824"/>
      </w:pPr>
      <w:r>
        <w:t xml:space="preserve">PROVVEDIMENTI DISCIPLINARI </w:t>
      </w:r>
    </w:p>
    <w:p w14:paraId="2C527EFA" w14:textId="77777777" w:rsidR="002B01CB" w:rsidRDefault="002B01CB">
      <w:pPr>
        <w:pStyle w:val="titolo7b0"/>
        <w:divId w:val="408314824"/>
      </w:pPr>
      <w:r>
        <w:t xml:space="preserve">In base alle risultanze degli atti ufficiali sono state deliberate le seguenti sanzioni disciplinari. </w:t>
      </w:r>
    </w:p>
    <w:p w14:paraId="73DDF4DD" w14:textId="77777777" w:rsidR="002B01CB" w:rsidRDefault="002B01CB">
      <w:pPr>
        <w:pStyle w:val="titolo30"/>
        <w:divId w:val="408314824"/>
      </w:pPr>
      <w:r>
        <w:t xml:space="preserve">SOCIETA' </w:t>
      </w:r>
    </w:p>
    <w:p w14:paraId="2507BD65" w14:textId="77777777" w:rsidR="002B01CB" w:rsidRDefault="002B01CB">
      <w:pPr>
        <w:pStyle w:val="titolo20"/>
        <w:divId w:val="408314824"/>
      </w:pPr>
      <w:r>
        <w:t xml:space="preserve">AMMENDA </w:t>
      </w:r>
    </w:p>
    <w:p w14:paraId="34F98FF4" w14:textId="77777777" w:rsidR="002B01CB" w:rsidRDefault="002B01CB">
      <w:pPr>
        <w:pStyle w:val="diffida"/>
        <w:spacing w:before="80" w:beforeAutospacing="0" w:after="40" w:afterAutospacing="0"/>
        <w:jc w:val="left"/>
        <w:divId w:val="408314824"/>
      </w:pPr>
      <w:r>
        <w:t xml:space="preserve">Euro 80,00 VARESINA SPORT C.V. </w:t>
      </w:r>
      <w:r>
        <w:br/>
        <w:t xml:space="preserve">Per comportamento gravemente e ripetutamente offensivo dei propri sostenitori nei confronti dell'Arbitro </w:t>
      </w:r>
    </w:p>
    <w:p w14:paraId="65144952" w14:textId="77777777" w:rsidR="002B01CB" w:rsidRDefault="002B01CB">
      <w:pPr>
        <w:pStyle w:val="titolo30"/>
        <w:divId w:val="408314824"/>
      </w:pPr>
      <w:r>
        <w:t xml:space="preserve">CALCIATORI ESPULSI </w:t>
      </w:r>
    </w:p>
    <w:p w14:paraId="564DCC25" w14:textId="77777777" w:rsidR="002B01CB" w:rsidRDefault="002B01CB">
      <w:pPr>
        <w:pStyle w:val="titolo20"/>
        <w:divId w:val="4083148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DB60756" w14:textId="77777777">
        <w:trPr>
          <w:divId w:val="408314824"/>
        </w:trPr>
        <w:tc>
          <w:tcPr>
            <w:tcW w:w="2200" w:type="dxa"/>
            <w:tcMar>
              <w:top w:w="20" w:type="dxa"/>
              <w:left w:w="20" w:type="dxa"/>
              <w:bottom w:w="20" w:type="dxa"/>
              <w:right w:w="20" w:type="dxa"/>
            </w:tcMar>
            <w:vAlign w:val="center"/>
            <w:hideMark/>
          </w:tcPr>
          <w:p w14:paraId="019D7CDD" w14:textId="77777777" w:rsidR="002B01CB" w:rsidRDefault="002B01CB">
            <w:pPr>
              <w:pStyle w:val="movimento"/>
            </w:pPr>
            <w:r>
              <w:t>RIVA GABRIELE</w:t>
            </w:r>
          </w:p>
        </w:tc>
        <w:tc>
          <w:tcPr>
            <w:tcW w:w="2200" w:type="dxa"/>
            <w:tcMar>
              <w:top w:w="20" w:type="dxa"/>
              <w:left w:w="20" w:type="dxa"/>
              <w:bottom w:w="20" w:type="dxa"/>
              <w:right w:w="20" w:type="dxa"/>
            </w:tcMar>
            <w:vAlign w:val="center"/>
            <w:hideMark/>
          </w:tcPr>
          <w:p w14:paraId="11CBE076" w14:textId="77777777" w:rsidR="002B01CB" w:rsidRDefault="002B01CB">
            <w:pPr>
              <w:pStyle w:val="movimento2"/>
            </w:pPr>
            <w:r>
              <w:t xml:space="preserve">(SS FRANCO SCARIONI 1925) </w:t>
            </w:r>
          </w:p>
        </w:tc>
        <w:tc>
          <w:tcPr>
            <w:tcW w:w="800" w:type="dxa"/>
            <w:tcMar>
              <w:top w:w="20" w:type="dxa"/>
              <w:left w:w="20" w:type="dxa"/>
              <w:bottom w:w="20" w:type="dxa"/>
              <w:right w:w="20" w:type="dxa"/>
            </w:tcMar>
            <w:vAlign w:val="center"/>
            <w:hideMark/>
          </w:tcPr>
          <w:p w14:paraId="556ECED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702918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8966BE5" w14:textId="77777777" w:rsidR="002B01CB" w:rsidRDefault="002B01CB">
            <w:pPr>
              <w:pStyle w:val="movimento2"/>
            </w:pPr>
            <w:r>
              <w:t> </w:t>
            </w:r>
          </w:p>
        </w:tc>
      </w:tr>
    </w:tbl>
    <w:p w14:paraId="6B442B3B"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B63FE33" w14:textId="77777777">
        <w:trPr>
          <w:divId w:val="408314824"/>
        </w:trPr>
        <w:tc>
          <w:tcPr>
            <w:tcW w:w="2200" w:type="dxa"/>
            <w:tcMar>
              <w:top w:w="20" w:type="dxa"/>
              <w:left w:w="20" w:type="dxa"/>
              <w:bottom w:w="20" w:type="dxa"/>
              <w:right w:w="20" w:type="dxa"/>
            </w:tcMar>
            <w:vAlign w:val="center"/>
            <w:hideMark/>
          </w:tcPr>
          <w:p w14:paraId="313B7118" w14:textId="77777777" w:rsidR="002B01CB" w:rsidRDefault="002B01CB">
            <w:pPr>
              <w:pStyle w:val="movimento"/>
            </w:pPr>
            <w:r>
              <w:t>MASTRODONATO LORENZO</w:t>
            </w:r>
          </w:p>
        </w:tc>
        <w:tc>
          <w:tcPr>
            <w:tcW w:w="2200" w:type="dxa"/>
            <w:tcMar>
              <w:top w:w="20" w:type="dxa"/>
              <w:left w:w="20" w:type="dxa"/>
              <w:bottom w:w="20" w:type="dxa"/>
              <w:right w:w="20" w:type="dxa"/>
            </w:tcMar>
            <w:vAlign w:val="center"/>
            <w:hideMark/>
          </w:tcPr>
          <w:p w14:paraId="506E6688" w14:textId="77777777" w:rsidR="002B01CB" w:rsidRDefault="002B01CB">
            <w:pPr>
              <w:pStyle w:val="movimento2"/>
            </w:pPr>
            <w:r>
              <w:t xml:space="preserve">(VARESINA SPORT C.V.) </w:t>
            </w:r>
          </w:p>
        </w:tc>
        <w:tc>
          <w:tcPr>
            <w:tcW w:w="800" w:type="dxa"/>
            <w:tcMar>
              <w:top w:w="20" w:type="dxa"/>
              <w:left w:w="20" w:type="dxa"/>
              <w:bottom w:w="20" w:type="dxa"/>
              <w:right w:w="20" w:type="dxa"/>
            </w:tcMar>
            <w:vAlign w:val="center"/>
            <w:hideMark/>
          </w:tcPr>
          <w:p w14:paraId="36604DD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7961FA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549CDAB" w14:textId="77777777" w:rsidR="002B01CB" w:rsidRDefault="002B01CB">
            <w:pPr>
              <w:pStyle w:val="movimento2"/>
            </w:pPr>
            <w:r>
              <w:t> </w:t>
            </w:r>
          </w:p>
        </w:tc>
      </w:tr>
    </w:tbl>
    <w:p w14:paraId="061BC5A5"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p w14:paraId="7279F99E"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21C758C" w14:textId="77777777">
        <w:trPr>
          <w:divId w:val="408314824"/>
        </w:trPr>
        <w:tc>
          <w:tcPr>
            <w:tcW w:w="2200" w:type="dxa"/>
            <w:tcMar>
              <w:top w:w="20" w:type="dxa"/>
              <w:left w:w="20" w:type="dxa"/>
              <w:bottom w:w="20" w:type="dxa"/>
              <w:right w:w="20" w:type="dxa"/>
            </w:tcMar>
            <w:vAlign w:val="center"/>
            <w:hideMark/>
          </w:tcPr>
          <w:p w14:paraId="4C6A28D2" w14:textId="77777777" w:rsidR="002B01CB" w:rsidRDefault="002B01CB">
            <w:pPr>
              <w:pStyle w:val="movimento"/>
            </w:pPr>
            <w:r>
              <w:t>MOLLE GABRIELE</w:t>
            </w:r>
          </w:p>
        </w:tc>
        <w:tc>
          <w:tcPr>
            <w:tcW w:w="2200" w:type="dxa"/>
            <w:tcMar>
              <w:top w:w="20" w:type="dxa"/>
              <w:left w:w="20" w:type="dxa"/>
              <w:bottom w:w="20" w:type="dxa"/>
              <w:right w:w="20" w:type="dxa"/>
            </w:tcMar>
            <w:vAlign w:val="center"/>
            <w:hideMark/>
          </w:tcPr>
          <w:p w14:paraId="1FACD509" w14:textId="77777777" w:rsidR="002B01CB" w:rsidRDefault="002B01CB">
            <w:pPr>
              <w:pStyle w:val="movimento2"/>
            </w:pPr>
            <w:r>
              <w:t xml:space="preserve">(FIORENTE 1946 COLOGNOLA) </w:t>
            </w:r>
          </w:p>
        </w:tc>
        <w:tc>
          <w:tcPr>
            <w:tcW w:w="800" w:type="dxa"/>
            <w:tcMar>
              <w:top w:w="20" w:type="dxa"/>
              <w:left w:w="20" w:type="dxa"/>
              <w:bottom w:w="20" w:type="dxa"/>
              <w:right w:w="20" w:type="dxa"/>
            </w:tcMar>
            <w:vAlign w:val="center"/>
            <w:hideMark/>
          </w:tcPr>
          <w:p w14:paraId="44757E7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A810D37" w14:textId="77777777" w:rsidR="002B01CB" w:rsidRDefault="002B01CB">
            <w:pPr>
              <w:pStyle w:val="movimento"/>
            </w:pPr>
            <w:r>
              <w:t>BARILI DAVIDE</w:t>
            </w:r>
          </w:p>
        </w:tc>
        <w:tc>
          <w:tcPr>
            <w:tcW w:w="2200" w:type="dxa"/>
            <w:tcMar>
              <w:top w:w="20" w:type="dxa"/>
              <w:left w:w="20" w:type="dxa"/>
              <w:bottom w:w="20" w:type="dxa"/>
              <w:right w:w="20" w:type="dxa"/>
            </w:tcMar>
            <w:vAlign w:val="center"/>
            <w:hideMark/>
          </w:tcPr>
          <w:p w14:paraId="73E4F874" w14:textId="77777777" w:rsidR="002B01CB" w:rsidRDefault="002B01CB">
            <w:pPr>
              <w:pStyle w:val="movimento2"/>
            </w:pPr>
            <w:r>
              <w:t xml:space="preserve">(SPERANZA AGRATE) </w:t>
            </w:r>
          </w:p>
        </w:tc>
      </w:tr>
    </w:tbl>
    <w:p w14:paraId="08D65BFF" w14:textId="77777777" w:rsidR="002B01CB" w:rsidRDefault="002B01CB">
      <w:pPr>
        <w:pStyle w:val="titolo30"/>
        <w:divId w:val="408314824"/>
        <w:rPr>
          <w:rFonts w:eastAsiaTheme="minorEastAsia"/>
        </w:rPr>
      </w:pPr>
      <w:r>
        <w:t xml:space="preserve">CALCIATORI NON ESPULSI </w:t>
      </w:r>
    </w:p>
    <w:p w14:paraId="2293FAD7"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D9C2FA1" w14:textId="77777777">
        <w:trPr>
          <w:divId w:val="408314824"/>
        </w:trPr>
        <w:tc>
          <w:tcPr>
            <w:tcW w:w="2200" w:type="dxa"/>
            <w:tcMar>
              <w:top w:w="20" w:type="dxa"/>
              <w:left w:w="20" w:type="dxa"/>
              <w:bottom w:w="20" w:type="dxa"/>
              <w:right w:w="20" w:type="dxa"/>
            </w:tcMar>
            <w:vAlign w:val="center"/>
            <w:hideMark/>
          </w:tcPr>
          <w:p w14:paraId="220ABC3C" w14:textId="77777777" w:rsidR="002B01CB" w:rsidRDefault="002B01CB">
            <w:pPr>
              <w:pStyle w:val="movimento"/>
            </w:pPr>
            <w:r>
              <w:t>PACELLI NICOLA</w:t>
            </w:r>
          </w:p>
        </w:tc>
        <w:tc>
          <w:tcPr>
            <w:tcW w:w="2200" w:type="dxa"/>
            <w:tcMar>
              <w:top w:w="20" w:type="dxa"/>
              <w:left w:w="20" w:type="dxa"/>
              <w:bottom w:w="20" w:type="dxa"/>
              <w:right w:w="20" w:type="dxa"/>
            </w:tcMar>
            <w:vAlign w:val="center"/>
            <w:hideMark/>
          </w:tcPr>
          <w:p w14:paraId="10E41122" w14:textId="77777777" w:rsidR="002B01CB" w:rsidRDefault="002B01CB">
            <w:pPr>
              <w:pStyle w:val="movimento2"/>
            </w:pPr>
            <w:r>
              <w:t xml:space="preserve">(ACADEMY BRIANZAOLGINATESE) </w:t>
            </w:r>
          </w:p>
        </w:tc>
        <w:tc>
          <w:tcPr>
            <w:tcW w:w="800" w:type="dxa"/>
            <w:tcMar>
              <w:top w:w="20" w:type="dxa"/>
              <w:left w:w="20" w:type="dxa"/>
              <w:bottom w:w="20" w:type="dxa"/>
              <w:right w:w="20" w:type="dxa"/>
            </w:tcMar>
            <w:vAlign w:val="center"/>
            <w:hideMark/>
          </w:tcPr>
          <w:p w14:paraId="1871F5D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6F0B3DC" w14:textId="77777777" w:rsidR="002B01CB" w:rsidRDefault="002B01CB">
            <w:pPr>
              <w:pStyle w:val="movimento"/>
            </w:pPr>
            <w:r>
              <w:t>FRANZI MARCO</w:t>
            </w:r>
          </w:p>
        </w:tc>
        <w:tc>
          <w:tcPr>
            <w:tcW w:w="2200" w:type="dxa"/>
            <w:tcMar>
              <w:top w:w="20" w:type="dxa"/>
              <w:left w:w="20" w:type="dxa"/>
              <w:bottom w:w="20" w:type="dxa"/>
              <w:right w:w="20" w:type="dxa"/>
            </w:tcMar>
            <w:vAlign w:val="center"/>
            <w:hideMark/>
          </w:tcPr>
          <w:p w14:paraId="3B30E3B3" w14:textId="77777777" w:rsidR="002B01CB" w:rsidRDefault="002B01CB">
            <w:pPr>
              <w:pStyle w:val="movimento2"/>
            </w:pPr>
            <w:r>
              <w:t xml:space="preserve">(ACCADEMIA VARESINA) </w:t>
            </w:r>
          </w:p>
        </w:tc>
      </w:tr>
      <w:tr w:rsidR="00BB7420" w14:paraId="3346C12D" w14:textId="77777777">
        <w:trPr>
          <w:divId w:val="408314824"/>
        </w:trPr>
        <w:tc>
          <w:tcPr>
            <w:tcW w:w="2200" w:type="dxa"/>
            <w:tcMar>
              <w:top w:w="20" w:type="dxa"/>
              <w:left w:w="20" w:type="dxa"/>
              <w:bottom w:w="20" w:type="dxa"/>
              <w:right w:w="20" w:type="dxa"/>
            </w:tcMar>
            <w:vAlign w:val="center"/>
            <w:hideMark/>
          </w:tcPr>
          <w:p w14:paraId="4BDC1904" w14:textId="77777777" w:rsidR="002B01CB" w:rsidRDefault="002B01CB">
            <w:pPr>
              <w:pStyle w:val="movimento"/>
            </w:pPr>
            <w:r>
              <w:t>RIENZI RICCARDO</w:t>
            </w:r>
          </w:p>
        </w:tc>
        <w:tc>
          <w:tcPr>
            <w:tcW w:w="2200" w:type="dxa"/>
            <w:tcMar>
              <w:top w:w="20" w:type="dxa"/>
              <w:left w:w="20" w:type="dxa"/>
              <w:bottom w:w="20" w:type="dxa"/>
              <w:right w:w="20" w:type="dxa"/>
            </w:tcMar>
            <w:vAlign w:val="center"/>
            <w:hideMark/>
          </w:tcPr>
          <w:p w14:paraId="55B88D03" w14:textId="77777777" w:rsidR="002B01CB" w:rsidRDefault="002B01CB">
            <w:pPr>
              <w:pStyle w:val="movimento2"/>
            </w:pPr>
            <w:r>
              <w:t xml:space="preserve">(ACCADEMIA VARESINA) </w:t>
            </w:r>
          </w:p>
        </w:tc>
        <w:tc>
          <w:tcPr>
            <w:tcW w:w="800" w:type="dxa"/>
            <w:tcMar>
              <w:top w:w="20" w:type="dxa"/>
              <w:left w:w="20" w:type="dxa"/>
              <w:bottom w:w="20" w:type="dxa"/>
              <w:right w:w="20" w:type="dxa"/>
            </w:tcMar>
            <w:vAlign w:val="center"/>
            <w:hideMark/>
          </w:tcPr>
          <w:p w14:paraId="24068EC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A9FFDE0" w14:textId="77777777" w:rsidR="002B01CB" w:rsidRDefault="002B01CB">
            <w:pPr>
              <w:pStyle w:val="movimento"/>
            </w:pPr>
            <w:r>
              <w:t>VISAGGIO RICCARDO</w:t>
            </w:r>
          </w:p>
        </w:tc>
        <w:tc>
          <w:tcPr>
            <w:tcW w:w="2200" w:type="dxa"/>
            <w:tcMar>
              <w:top w:w="20" w:type="dxa"/>
              <w:left w:w="20" w:type="dxa"/>
              <w:bottom w:w="20" w:type="dxa"/>
              <w:right w:w="20" w:type="dxa"/>
            </w:tcMar>
            <w:vAlign w:val="center"/>
            <w:hideMark/>
          </w:tcPr>
          <w:p w14:paraId="56DB39D7" w14:textId="77777777" w:rsidR="002B01CB" w:rsidRDefault="002B01CB">
            <w:pPr>
              <w:pStyle w:val="movimento2"/>
            </w:pPr>
            <w:r>
              <w:t xml:space="preserve">(ARDOR BOLLATE) </w:t>
            </w:r>
          </w:p>
        </w:tc>
      </w:tr>
      <w:tr w:rsidR="00BB7420" w14:paraId="5DE309BA" w14:textId="77777777">
        <w:trPr>
          <w:divId w:val="408314824"/>
        </w:trPr>
        <w:tc>
          <w:tcPr>
            <w:tcW w:w="2200" w:type="dxa"/>
            <w:tcMar>
              <w:top w:w="20" w:type="dxa"/>
              <w:left w:w="20" w:type="dxa"/>
              <w:bottom w:w="20" w:type="dxa"/>
              <w:right w:w="20" w:type="dxa"/>
            </w:tcMar>
            <w:vAlign w:val="center"/>
            <w:hideMark/>
          </w:tcPr>
          <w:p w14:paraId="3C6DAD8B" w14:textId="77777777" w:rsidR="002B01CB" w:rsidRDefault="002B01CB">
            <w:pPr>
              <w:pStyle w:val="movimento"/>
            </w:pPr>
            <w:r>
              <w:t>GOTTI SAMUEL</w:t>
            </w:r>
          </w:p>
        </w:tc>
        <w:tc>
          <w:tcPr>
            <w:tcW w:w="2200" w:type="dxa"/>
            <w:tcMar>
              <w:top w:w="20" w:type="dxa"/>
              <w:left w:w="20" w:type="dxa"/>
              <w:bottom w:w="20" w:type="dxa"/>
              <w:right w:w="20" w:type="dxa"/>
            </w:tcMar>
            <w:vAlign w:val="center"/>
            <w:hideMark/>
          </w:tcPr>
          <w:p w14:paraId="56A7914D" w14:textId="77777777" w:rsidR="002B01CB" w:rsidRDefault="002B01CB">
            <w:pPr>
              <w:pStyle w:val="movimento2"/>
            </w:pPr>
            <w:r>
              <w:t xml:space="preserve">(COLOGNESE) </w:t>
            </w:r>
          </w:p>
        </w:tc>
        <w:tc>
          <w:tcPr>
            <w:tcW w:w="800" w:type="dxa"/>
            <w:tcMar>
              <w:top w:w="20" w:type="dxa"/>
              <w:left w:w="20" w:type="dxa"/>
              <w:bottom w:w="20" w:type="dxa"/>
              <w:right w:w="20" w:type="dxa"/>
            </w:tcMar>
            <w:vAlign w:val="center"/>
            <w:hideMark/>
          </w:tcPr>
          <w:p w14:paraId="757E0EB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00750DC" w14:textId="77777777" w:rsidR="002B01CB" w:rsidRDefault="002B01CB">
            <w:pPr>
              <w:pStyle w:val="movimento"/>
            </w:pPr>
            <w:r>
              <w:t>RAGHOUB ANASS</w:t>
            </w:r>
          </w:p>
        </w:tc>
        <w:tc>
          <w:tcPr>
            <w:tcW w:w="2200" w:type="dxa"/>
            <w:tcMar>
              <w:top w:w="20" w:type="dxa"/>
              <w:left w:w="20" w:type="dxa"/>
              <w:bottom w:w="20" w:type="dxa"/>
              <w:right w:w="20" w:type="dxa"/>
            </w:tcMar>
            <w:vAlign w:val="center"/>
            <w:hideMark/>
          </w:tcPr>
          <w:p w14:paraId="33B5BB66" w14:textId="77777777" w:rsidR="002B01CB" w:rsidRDefault="002B01CB">
            <w:pPr>
              <w:pStyle w:val="movimento2"/>
            </w:pPr>
            <w:r>
              <w:t xml:space="preserve">(FIORENTE 1946 COLOGNOLA) </w:t>
            </w:r>
          </w:p>
        </w:tc>
      </w:tr>
      <w:tr w:rsidR="00BB7420" w14:paraId="2E6097BF" w14:textId="77777777">
        <w:trPr>
          <w:divId w:val="408314824"/>
        </w:trPr>
        <w:tc>
          <w:tcPr>
            <w:tcW w:w="2200" w:type="dxa"/>
            <w:tcMar>
              <w:top w:w="20" w:type="dxa"/>
              <w:left w:w="20" w:type="dxa"/>
              <w:bottom w:w="20" w:type="dxa"/>
              <w:right w:w="20" w:type="dxa"/>
            </w:tcMar>
            <w:vAlign w:val="center"/>
            <w:hideMark/>
          </w:tcPr>
          <w:p w14:paraId="69F90B98" w14:textId="77777777" w:rsidR="002B01CB" w:rsidRDefault="002B01CB">
            <w:pPr>
              <w:pStyle w:val="movimento"/>
            </w:pPr>
            <w:r>
              <w:t>MOTTA FEDERICO</w:t>
            </w:r>
          </w:p>
        </w:tc>
        <w:tc>
          <w:tcPr>
            <w:tcW w:w="2200" w:type="dxa"/>
            <w:tcMar>
              <w:top w:w="20" w:type="dxa"/>
              <w:left w:w="20" w:type="dxa"/>
              <w:bottom w:w="20" w:type="dxa"/>
              <w:right w:w="20" w:type="dxa"/>
            </w:tcMar>
            <w:vAlign w:val="center"/>
            <w:hideMark/>
          </w:tcPr>
          <w:p w14:paraId="123EBD0F" w14:textId="77777777" w:rsidR="002B01CB" w:rsidRDefault="002B01CB">
            <w:pPr>
              <w:pStyle w:val="movimento2"/>
            </w:pPr>
            <w:r>
              <w:t xml:space="preserve">(LA DOMINANTE) </w:t>
            </w:r>
          </w:p>
        </w:tc>
        <w:tc>
          <w:tcPr>
            <w:tcW w:w="800" w:type="dxa"/>
            <w:tcMar>
              <w:top w:w="20" w:type="dxa"/>
              <w:left w:w="20" w:type="dxa"/>
              <w:bottom w:w="20" w:type="dxa"/>
              <w:right w:w="20" w:type="dxa"/>
            </w:tcMar>
            <w:vAlign w:val="center"/>
            <w:hideMark/>
          </w:tcPr>
          <w:p w14:paraId="0BE79F1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FCE5F56" w14:textId="77777777" w:rsidR="002B01CB" w:rsidRDefault="002B01CB">
            <w:pPr>
              <w:pStyle w:val="movimento"/>
            </w:pPr>
            <w:r>
              <w:t>MARNONI TOMMASO</w:t>
            </w:r>
          </w:p>
        </w:tc>
        <w:tc>
          <w:tcPr>
            <w:tcW w:w="2200" w:type="dxa"/>
            <w:tcMar>
              <w:top w:w="20" w:type="dxa"/>
              <w:left w:w="20" w:type="dxa"/>
              <w:bottom w:w="20" w:type="dxa"/>
              <w:right w:w="20" w:type="dxa"/>
            </w:tcMar>
            <w:vAlign w:val="center"/>
            <w:hideMark/>
          </w:tcPr>
          <w:p w14:paraId="3B2C525D" w14:textId="77777777" w:rsidR="002B01CB" w:rsidRDefault="002B01CB">
            <w:pPr>
              <w:pStyle w:val="movimento2"/>
            </w:pPr>
            <w:r>
              <w:t xml:space="preserve">(VALCERESIO A. AUDAX) </w:t>
            </w:r>
          </w:p>
        </w:tc>
      </w:tr>
    </w:tbl>
    <w:p w14:paraId="05429019" w14:textId="77777777" w:rsidR="005B6775" w:rsidRDefault="005B6775">
      <w:pPr>
        <w:pStyle w:val="titolo20"/>
        <w:divId w:val="408314824"/>
      </w:pPr>
    </w:p>
    <w:p w14:paraId="4AAA4BAF" w14:textId="37DBC5DD"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439CCBC" w14:textId="77777777">
        <w:trPr>
          <w:divId w:val="408314824"/>
        </w:trPr>
        <w:tc>
          <w:tcPr>
            <w:tcW w:w="2200" w:type="dxa"/>
            <w:tcMar>
              <w:top w:w="20" w:type="dxa"/>
              <w:left w:w="20" w:type="dxa"/>
              <w:bottom w:w="20" w:type="dxa"/>
              <w:right w:w="20" w:type="dxa"/>
            </w:tcMar>
            <w:vAlign w:val="center"/>
            <w:hideMark/>
          </w:tcPr>
          <w:p w14:paraId="0226557D" w14:textId="77777777" w:rsidR="002B01CB" w:rsidRDefault="002B01CB">
            <w:pPr>
              <w:pStyle w:val="movimento"/>
            </w:pPr>
            <w:r>
              <w:t>MARTINETTI ALESSANDRO</w:t>
            </w:r>
          </w:p>
        </w:tc>
        <w:tc>
          <w:tcPr>
            <w:tcW w:w="2200" w:type="dxa"/>
            <w:tcMar>
              <w:top w:w="20" w:type="dxa"/>
              <w:left w:w="20" w:type="dxa"/>
              <w:bottom w:w="20" w:type="dxa"/>
              <w:right w:w="20" w:type="dxa"/>
            </w:tcMar>
            <w:vAlign w:val="center"/>
            <w:hideMark/>
          </w:tcPr>
          <w:p w14:paraId="13AA58E1" w14:textId="77777777" w:rsidR="002B01CB" w:rsidRDefault="002B01CB">
            <w:pPr>
              <w:pStyle w:val="movimento2"/>
            </w:pPr>
            <w:r>
              <w:t xml:space="preserve">(CARAVAGGIO SRL) </w:t>
            </w:r>
          </w:p>
        </w:tc>
        <w:tc>
          <w:tcPr>
            <w:tcW w:w="800" w:type="dxa"/>
            <w:tcMar>
              <w:top w:w="20" w:type="dxa"/>
              <w:left w:w="20" w:type="dxa"/>
              <w:bottom w:w="20" w:type="dxa"/>
              <w:right w:w="20" w:type="dxa"/>
            </w:tcMar>
            <w:vAlign w:val="center"/>
            <w:hideMark/>
          </w:tcPr>
          <w:p w14:paraId="092079A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DE696FD" w14:textId="77777777" w:rsidR="002B01CB" w:rsidRDefault="002B01CB">
            <w:pPr>
              <w:pStyle w:val="movimento"/>
            </w:pPr>
            <w:r>
              <w:t>POZZONI ANDREA</w:t>
            </w:r>
          </w:p>
        </w:tc>
        <w:tc>
          <w:tcPr>
            <w:tcW w:w="2200" w:type="dxa"/>
            <w:tcMar>
              <w:top w:w="20" w:type="dxa"/>
              <w:left w:w="20" w:type="dxa"/>
              <w:bottom w:w="20" w:type="dxa"/>
              <w:right w:w="20" w:type="dxa"/>
            </w:tcMar>
            <w:vAlign w:val="center"/>
            <w:hideMark/>
          </w:tcPr>
          <w:p w14:paraId="523B33A9" w14:textId="77777777" w:rsidR="002B01CB" w:rsidRDefault="002B01CB">
            <w:pPr>
              <w:pStyle w:val="movimento2"/>
            </w:pPr>
            <w:r>
              <w:t xml:space="preserve">(CARAVAGGIO SRL) </w:t>
            </w:r>
          </w:p>
        </w:tc>
      </w:tr>
      <w:tr w:rsidR="00BB7420" w14:paraId="66064CE8" w14:textId="77777777">
        <w:trPr>
          <w:divId w:val="408314824"/>
        </w:trPr>
        <w:tc>
          <w:tcPr>
            <w:tcW w:w="2200" w:type="dxa"/>
            <w:tcMar>
              <w:top w:w="20" w:type="dxa"/>
              <w:left w:w="20" w:type="dxa"/>
              <w:bottom w:w="20" w:type="dxa"/>
              <w:right w:w="20" w:type="dxa"/>
            </w:tcMar>
            <w:vAlign w:val="center"/>
            <w:hideMark/>
          </w:tcPr>
          <w:p w14:paraId="7870292D" w14:textId="77777777" w:rsidR="002B01CB" w:rsidRDefault="002B01CB">
            <w:pPr>
              <w:pStyle w:val="movimento"/>
            </w:pPr>
            <w:r>
              <w:t>ARICI PIETRO</w:t>
            </w:r>
          </w:p>
        </w:tc>
        <w:tc>
          <w:tcPr>
            <w:tcW w:w="2200" w:type="dxa"/>
            <w:tcMar>
              <w:top w:w="20" w:type="dxa"/>
              <w:left w:w="20" w:type="dxa"/>
              <w:bottom w:w="20" w:type="dxa"/>
              <w:right w:w="20" w:type="dxa"/>
            </w:tcMar>
            <w:vAlign w:val="center"/>
            <w:hideMark/>
          </w:tcPr>
          <w:p w14:paraId="01E89E3C" w14:textId="77777777" w:rsidR="002B01CB" w:rsidRDefault="002B01CB">
            <w:pPr>
              <w:pStyle w:val="movimento2"/>
            </w:pPr>
            <w:r>
              <w:t xml:space="preserve">(CELLATICA) </w:t>
            </w:r>
          </w:p>
        </w:tc>
        <w:tc>
          <w:tcPr>
            <w:tcW w:w="800" w:type="dxa"/>
            <w:tcMar>
              <w:top w:w="20" w:type="dxa"/>
              <w:left w:w="20" w:type="dxa"/>
              <w:bottom w:w="20" w:type="dxa"/>
              <w:right w:w="20" w:type="dxa"/>
            </w:tcMar>
            <w:vAlign w:val="center"/>
            <w:hideMark/>
          </w:tcPr>
          <w:p w14:paraId="540B131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7E7B159" w14:textId="77777777" w:rsidR="002B01CB" w:rsidRDefault="002B01CB">
            <w:pPr>
              <w:pStyle w:val="movimento"/>
            </w:pPr>
            <w:r>
              <w:t>BODEI MATTIA</w:t>
            </w:r>
          </w:p>
        </w:tc>
        <w:tc>
          <w:tcPr>
            <w:tcW w:w="2200" w:type="dxa"/>
            <w:tcMar>
              <w:top w:w="20" w:type="dxa"/>
              <w:left w:w="20" w:type="dxa"/>
              <w:bottom w:w="20" w:type="dxa"/>
              <w:right w:w="20" w:type="dxa"/>
            </w:tcMar>
            <w:vAlign w:val="center"/>
            <w:hideMark/>
          </w:tcPr>
          <w:p w14:paraId="1E8B6DF7" w14:textId="77777777" w:rsidR="002B01CB" w:rsidRDefault="002B01CB">
            <w:pPr>
              <w:pStyle w:val="movimento2"/>
            </w:pPr>
            <w:r>
              <w:t xml:space="preserve">(CILIVERGHE MAZZANO) </w:t>
            </w:r>
          </w:p>
        </w:tc>
      </w:tr>
      <w:tr w:rsidR="00BB7420" w14:paraId="0393E6C7" w14:textId="77777777">
        <w:trPr>
          <w:divId w:val="408314824"/>
        </w:trPr>
        <w:tc>
          <w:tcPr>
            <w:tcW w:w="2200" w:type="dxa"/>
            <w:tcMar>
              <w:top w:w="20" w:type="dxa"/>
              <w:left w:w="20" w:type="dxa"/>
              <w:bottom w:w="20" w:type="dxa"/>
              <w:right w:w="20" w:type="dxa"/>
            </w:tcMar>
            <w:vAlign w:val="center"/>
            <w:hideMark/>
          </w:tcPr>
          <w:p w14:paraId="1AC1589E" w14:textId="77777777" w:rsidR="002B01CB" w:rsidRDefault="002B01CB">
            <w:pPr>
              <w:pStyle w:val="movimento"/>
            </w:pPr>
            <w:r>
              <w:t>BOAKYE SYLVESTER</w:t>
            </w:r>
          </w:p>
        </w:tc>
        <w:tc>
          <w:tcPr>
            <w:tcW w:w="2200" w:type="dxa"/>
            <w:tcMar>
              <w:top w:w="20" w:type="dxa"/>
              <w:left w:w="20" w:type="dxa"/>
              <w:bottom w:w="20" w:type="dxa"/>
              <w:right w:w="20" w:type="dxa"/>
            </w:tcMar>
            <w:vAlign w:val="center"/>
            <w:hideMark/>
          </w:tcPr>
          <w:p w14:paraId="0671744D" w14:textId="77777777" w:rsidR="002B01CB" w:rsidRDefault="002B01CB">
            <w:pPr>
              <w:pStyle w:val="movimento2"/>
            </w:pPr>
            <w:r>
              <w:t xml:space="preserve">(FOLGORE CARATESE A.S.D.) </w:t>
            </w:r>
          </w:p>
        </w:tc>
        <w:tc>
          <w:tcPr>
            <w:tcW w:w="800" w:type="dxa"/>
            <w:tcMar>
              <w:top w:w="20" w:type="dxa"/>
              <w:left w:w="20" w:type="dxa"/>
              <w:bottom w:w="20" w:type="dxa"/>
              <w:right w:w="20" w:type="dxa"/>
            </w:tcMar>
            <w:vAlign w:val="center"/>
            <w:hideMark/>
          </w:tcPr>
          <w:p w14:paraId="49876BB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B3C18BB" w14:textId="77777777" w:rsidR="002B01CB" w:rsidRDefault="002B01CB">
            <w:pPr>
              <w:pStyle w:val="movimento"/>
            </w:pPr>
            <w:r>
              <w:t>PELLEGRINI MASSIMILIANO</w:t>
            </w:r>
          </w:p>
        </w:tc>
        <w:tc>
          <w:tcPr>
            <w:tcW w:w="2200" w:type="dxa"/>
            <w:tcMar>
              <w:top w:w="20" w:type="dxa"/>
              <w:left w:w="20" w:type="dxa"/>
              <w:bottom w:w="20" w:type="dxa"/>
              <w:right w:w="20" w:type="dxa"/>
            </w:tcMar>
            <w:vAlign w:val="center"/>
            <w:hideMark/>
          </w:tcPr>
          <w:p w14:paraId="7B8DA22F" w14:textId="77777777" w:rsidR="002B01CB" w:rsidRDefault="002B01CB">
            <w:pPr>
              <w:pStyle w:val="movimento2"/>
            </w:pPr>
            <w:r>
              <w:t xml:space="preserve">(LA CANTERA) </w:t>
            </w:r>
          </w:p>
        </w:tc>
      </w:tr>
      <w:tr w:rsidR="00BB7420" w14:paraId="4776622D" w14:textId="77777777">
        <w:trPr>
          <w:divId w:val="408314824"/>
        </w:trPr>
        <w:tc>
          <w:tcPr>
            <w:tcW w:w="2200" w:type="dxa"/>
            <w:tcMar>
              <w:top w:w="20" w:type="dxa"/>
              <w:left w:w="20" w:type="dxa"/>
              <w:bottom w:w="20" w:type="dxa"/>
              <w:right w:w="20" w:type="dxa"/>
            </w:tcMar>
            <w:vAlign w:val="center"/>
            <w:hideMark/>
          </w:tcPr>
          <w:p w14:paraId="5C0923F4" w14:textId="77777777" w:rsidR="002B01CB" w:rsidRDefault="002B01CB">
            <w:pPr>
              <w:pStyle w:val="movimento"/>
            </w:pPr>
            <w:r>
              <w:t>RINK TOMMASO</w:t>
            </w:r>
          </w:p>
        </w:tc>
        <w:tc>
          <w:tcPr>
            <w:tcW w:w="2200" w:type="dxa"/>
            <w:tcMar>
              <w:top w:w="20" w:type="dxa"/>
              <w:left w:w="20" w:type="dxa"/>
              <w:bottom w:w="20" w:type="dxa"/>
              <w:right w:w="20" w:type="dxa"/>
            </w:tcMar>
            <w:vAlign w:val="center"/>
            <w:hideMark/>
          </w:tcPr>
          <w:p w14:paraId="65B5224D" w14:textId="77777777" w:rsidR="002B01CB" w:rsidRDefault="002B01CB">
            <w:pPr>
              <w:pStyle w:val="movimento2"/>
            </w:pPr>
            <w:r>
              <w:t xml:space="preserve">(LA DOMINANTE) </w:t>
            </w:r>
          </w:p>
        </w:tc>
        <w:tc>
          <w:tcPr>
            <w:tcW w:w="800" w:type="dxa"/>
            <w:tcMar>
              <w:top w:w="20" w:type="dxa"/>
              <w:left w:w="20" w:type="dxa"/>
              <w:bottom w:w="20" w:type="dxa"/>
              <w:right w:w="20" w:type="dxa"/>
            </w:tcMar>
            <w:vAlign w:val="center"/>
            <w:hideMark/>
          </w:tcPr>
          <w:p w14:paraId="70F1DBE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98F3240" w14:textId="77777777" w:rsidR="002B01CB" w:rsidRDefault="002B01CB">
            <w:pPr>
              <w:pStyle w:val="movimento"/>
            </w:pPr>
            <w:r>
              <w:t>TODINI ALESSANDRO</w:t>
            </w:r>
          </w:p>
        </w:tc>
        <w:tc>
          <w:tcPr>
            <w:tcW w:w="2200" w:type="dxa"/>
            <w:tcMar>
              <w:top w:w="20" w:type="dxa"/>
              <w:left w:w="20" w:type="dxa"/>
              <w:bottom w:w="20" w:type="dxa"/>
              <w:right w:w="20" w:type="dxa"/>
            </w:tcMar>
            <w:vAlign w:val="center"/>
            <w:hideMark/>
          </w:tcPr>
          <w:p w14:paraId="55876D3B" w14:textId="77777777" w:rsidR="002B01CB" w:rsidRDefault="002B01CB">
            <w:pPr>
              <w:pStyle w:val="movimento2"/>
            </w:pPr>
            <w:r>
              <w:t xml:space="preserve">(MAZZO 80 SSDRL) </w:t>
            </w:r>
          </w:p>
        </w:tc>
      </w:tr>
      <w:tr w:rsidR="00BB7420" w14:paraId="6E39043E" w14:textId="77777777">
        <w:trPr>
          <w:divId w:val="408314824"/>
        </w:trPr>
        <w:tc>
          <w:tcPr>
            <w:tcW w:w="2200" w:type="dxa"/>
            <w:tcMar>
              <w:top w:w="20" w:type="dxa"/>
              <w:left w:w="20" w:type="dxa"/>
              <w:bottom w:w="20" w:type="dxa"/>
              <w:right w:w="20" w:type="dxa"/>
            </w:tcMar>
            <w:vAlign w:val="center"/>
            <w:hideMark/>
          </w:tcPr>
          <w:p w14:paraId="23A127D9" w14:textId="77777777" w:rsidR="002B01CB" w:rsidRDefault="002B01CB">
            <w:pPr>
              <w:pStyle w:val="movimento"/>
            </w:pPr>
            <w:r>
              <w:t>MONTAGNER GABRIELE</w:t>
            </w:r>
          </w:p>
        </w:tc>
        <w:tc>
          <w:tcPr>
            <w:tcW w:w="2200" w:type="dxa"/>
            <w:tcMar>
              <w:top w:w="20" w:type="dxa"/>
              <w:left w:w="20" w:type="dxa"/>
              <w:bottom w:w="20" w:type="dxa"/>
              <w:right w:w="20" w:type="dxa"/>
            </w:tcMar>
            <w:vAlign w:val="center"/>
            <w:hideMark/>
          </w:tcPr>
          <w:p w14:paraId="78827EF4" w14:textId="77777777" w:rsidR="002B01CB" w:rsidRPr="00864453" w:rsidRDefault="002B01CB">
            <w:pPr>
              <w:pStyle w:val="movimento2"/>
              <w:rPr>
                <w:lang w:val="en-US"/>
              </w:rPr>
            </w:pPr>
            <w:r w:rsidRPr="00864453">
              <w:rPr>
                <w:lang w:val="en-US"/>
              </w:rPr>
              <w:t xml:space="preserve">(RHODENSE S.S.D.A.R.L.) </w:t>
            </w:r>
          </w:p>
        </w:tc>
        <w:tc>
          <w:tcPr>
            <w:tcW w:w="800" w:type="dxa"/>
            <w:tcMar>
              <w:top w:w="20" w:type="dxa"/>
              <w:left w:w="20" w:type="dxa"/>
              <w:bottom w:w="20" w:type="dxa"/>
              <w:right w:w="20" w:type="dxa"/>
            </w:tcMar>
            <w:vAlign w:val="center"/>
            <w:hideMark/>
          </w:tcPr>
          <w:p w14:paraId="414D4FA6" w14:textId="77777777" w:rsidR="002B01CB" w:rsidRPr="00864453" w:rsidRDefault="002B01CB">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4DF57AA1" w14:textId="77777777" w:rsidR="002B01CB" w:rsidRDefault="002B01CB">
            <w:pPr>
              <w:pStyle w:val="movimento"/>
            </w:pPr>
            <w:r>
              <w:t>CIAO ACHILLE</w:t>
            </w:r>
          </w:p>
        </w:tc>
        <w:tc>
          <w:tcPr>
            <w:tcW w:w="2200" w:type="dxa"/>
            <w:tcMar>
              <w:top w:w="20" w:type="dxa"/>
              <w:left w:w="20" w:type="dxa"/>
              <w:bottom w:w="20" w:type="dxa"/>
              <w:right w:w="20" w:type="dxa"/>
            </w:tcMar>
            <w:vAlign w:val="center"/>
            <w:hideMark/>
          </w:tcPr>
          <w:p w14:paraId="5D6E5ED5" w14:textId="77777777" w:rsidR="002B01CB" w:rsidRDefault="002B01CB">
            <w:pPr>
              <w:pStyle w:val="movimento2"/>
            </w:pPr>
            <w:r>
              <w:t xml:space="preserve">(SESTESE CALCIO) </w:t>
            </w:r>
          </w:p>
        </w:tc>
      </w:tr>
      <w:tr w:rsidR="00BB7420" w14:paraId="17AA344E" w14:textId="77777777">
        <w:trPr>
          <w:divId w:val="408314824"/>
        </w:trPr>
        <w:tc>
          <w:tcPr>
            <w:tcW w:w="2200" w:type="dxa"/>
            <w:tcMar>
              <w:top w:w="20" w:type="dxa"/>
              <w:left w:w="20" w:type="dxa"/>
              <w:bottom w:w="20" w:type="dxa"/>
              <w:right w:w="20" w:type="dxa"/>
            </w:tcMar>
            <w:vAlign w:val="center"/>
            <w:hideMark/>
          </w:tcPr>
          <w:p w14:paraId="1C64A9D3" w14:textId="77777777" w:rsidR="002B01CB" w:rsidRDefault="002B01CB">
            <w:pPr>
              <w:pStyle w:val="movimento"/>
            </w:pPr>
            <w:r>
              <w:lastRenderedPageBreak/>
              <w:t>RUSYN ALEXANDER</w:t>
            </w:r>
          </w:p>
        </w:tc>
        <w:tc>
          <w:tcPr>
            <w:tcW w:w="2200" w:type="dxa"/>
            <w:tcMar>
              <w:top w:w="20" w:type="dxa"/>
              <w:left w:w="20" w:type="dxa"/>
              <w:bottom w:w="20" w:type="dxa"/>
              <w:right w:w="20" w:type="dxa"/>
            </w:tcMar>
            <w:vAlign w:val="center"/>
            <w:hideMark/>
          </w:tcPr>
          <w:p w14:paraId="5CD3BB53" w14:textId="77777777" w:rsidR="002B01CB" w:rsidRDefault="002B01CB">
            <w:pPr>
              <w:pStyle w:val="movimento2"/>
            </w:pPr>
            <w:r>
              <w:t xml:space="preserve">(VARESINA SPORT C.V.) </w:t>
            </w:r>
          </w:p>
        </w:tc>
        <w:tc>
          <w:tcPr>
            <w:tcW w:w="800" w:type="dxa"/>
            <w:tcMar>
              <w:top w:w="20" w:type="dxa"/>
              <w:left w:w="20" w:type="dxa"/>
              <w:bottom w:w="20" w:type="dxa"/>
              <w:right w:w="20" w:type="dxa"/>
            </w:tcMar>
            <w:vAlign w:val="center"/>
            <w:hideMark/>
          </w:tcPr>
          <w:p w14:paraId="41C6376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C48DCA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246229A" w14:textId="77777777" w:rsidR="002B01CB" w:rsidRDefault="002B01CB">
            <w:pPr>
              <w:pStyle w:val="movimento2"/>
            </w:pPr>
            <w:r>
              <w:t> </w:t>
            </w:r>
          </w:p>
        </w:tc>
      </w:tr>
    </w:tbl>
    <w:p w14:paraId="77A55D50" w14:textId="77777777" w:rsidR="002B01CB" w:rsidRDefault="002B01CB">
      <w:pPr>
        <w:pStyle w:val="breakline"/>
        <w:divId w:val="408314824"/>
        <w:rPr>
          <w:rFonts w:eastAsiaTheme="minorEastAsia"/>
        </w:rPr>
      </w:pPr>
    </w:p>
    <w:p w14:paraId="347D21AD" w14:textId="77777777" w:rsidR="00361E2E" w:rsidRDefault="00361E2E">
      <w:pPr>
        <w:pStyle w:val="breakline"/>
        <w:divId w:val="408314824"/>
        <w:rPr>
          <w:rFonts w:eastAsiaTheme="minorEastAsia"/>
        </w:rPr>
      </w:pPr>
    </w:p>
    <w:p w14:paraId="1DF9C31F" w14:textId="77777777" w:rsidR="002B01CB" w:rsidRDefault="002B01CB">
      <w:pPr>
        <w:pStyle w:val="titolocampionato0"/>
        <w:shd w:val="clear" w:color="auto" w:fill="CCCCCC"/>
        <w:spacing w:before="80" w:after="40"/>
        <w:divId w:val="408314824"/>
      </w:pPr>
      <w:r>
        <w:t>GIOVANISSIMI REG.UNDER15 ELITE</w:t>
      </w:r>
    </w:p>
    <w:p w14:paraId="11BF35E2" w14:textId="77777777" w:rsidR="002B01CB" w:rsidRDefault="002B01CB">
      <w:pPr>
        <w:pStyle w:val="titoloprinc0"/>
        <w:divId w:val="408314824"/>
      </w:pPr>
      <w:r>
        <w:t>VARIAZIONI AL PROGRAMMA GARE</w:t>
      </w:r>
    </w:p>
    <w:p w14:paraId="6F82ECBA" w14:textId="77777777" w:rsidR="002B01CB" w:rsidRDefault="002B01CB">
      <w:pPr>
        <w:pStyle w:val="breakline"/>
        <w:divId w:val="408314824"/>
      </w:pPr>
    </w:p>
    <w:p w14:paraId="0CC07C4E" w14:textId="77777777" w:rsidR="002B01CB" w:rsidRDefault="002B01CB">
      <w:pPr>
        <w:pStyle w:val="breakline"/>
        <w:divId w:val="408314824"/>
      </w:pPr>
    </w:p>
    <w:p w14:paraId="4F6D82FE" w14:textId="77777777" w:rsidR="002B01CB" w:rsidRDefault="002B01CB">
      <w:pPr>
        <w:pStyle w:val="titolomedio"/>
        <w:divId w:val="408314824"/>
      </w:pPr>
      <w:r>
        <w:t>RECUPERO PROGRAMMATO</w:t>
      </w:r>
    </w:p>
    <w:p w14:paraId="37472F21" w14:textId="77777777" w:rsidR="002B01CB" w:rsidRDefault="002B01CB">
      <w:pPr>
        <w:pStyle w:val="breakline"/>
        <w:divId w:val="408314824"/>
      </w:pPr>
    </w:p>
    <w:p w14:paraId="40E7CB32" w14:textId="77777777" w:rsidR="002B01CB" w:rsidRDefault="002B01CB">
      <w:pPr>
        <w:pStyle w:val="breakline"/>
        <w:divId w:val="408314824"/>
      </w:pPr>
    </w:p>
    <w:p w14:paraId="176B1E93"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17FA1717"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0A5FA"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C209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C1B1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875DB"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E425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450D6"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E8E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D9501" w14:textId="77777777" w:rsidR="002B01CB" w:rsidRDefault="002B01CB">
            <w:pPr>
              <w:pStyle w:val="headertabella0"/>
            </w:pPr>
            <w:r>
              <w:t>Impianto</w:t>
            </w:r>
          </w:p>
        </w:tc>
      </w:tr>
      <w:tr w:rsidR="00BB7420" w14:paraId="2B78BA5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8B05"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2B76"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3664"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8326" w14:textId="77777777" w:rsidR="002B01CB" w:rsidRDefault="002B01CB">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4D6E"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3BEA"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80BB" w14:textId="77777777" w:rsidR="002B01CB" w:rsidRDefault="002B01C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888A" w14:textId="77777777" w:rsidR="002B01CB" w:rsidRDefault="002B01CB"/>
        </w:tc>
      </w:tr>
    </w:tbl>
    <w:p w14:paraId="5190D1BA" w14:textId="77777777" w:rsidR="002B01CB" w:rsidRDefault="002B01CB">
      <w:pPr>
        <w:pStyle w:val="breakline"/>
        <w:divId w:val="408314824"/>
        <w:rPr>
          <w:rFonts w:eastAsiaTheme="minorEastAsia"/>
        </w:rPr>
      </w:pPr>
    </w:p>
    <w:p w14:paraId="3BCAAE2A" w14:textId="77777777" w:rsidR="002B01CB" w:rsidRDefault="002B01CB">
      <w:pPr>
        <w:pStyle w:val="breakline"/>
        <w:divId w:val="408314824"/>
      </w:pPr>
    </w:p>
    <w:p w14:paraId="6F9C0FD9" w14:textId="77777777" w:rsidR="00361E2E" w:rsidRDefault="00361E2E">
      <w:pPr>
        <w:pStyle w:val="sottotitolocampionato10"/>
        <w:divId w:val="408314824"/>
      </w:pPr>
    </w:p>
    <w:p w14:paraId="69885E77" w14:textId="3F81BF7E"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73F9947"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CF9EF"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D259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7A43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398B7"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669F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B04A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DC2F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E8C0C" w14:textId="77777777" w:rsidR="002B01CB" w:rsidRDefault="002B01CB">
            <w:pPr>
              <w:pStyle w:val="headertabella0"/>
            </w:pPr>
            <w:r>
              <w:t>Impianto</w:t>
            </w:r>
          </w:p>
        </w:tc>
      </w:tr>
      <w:tr w:rsidR="00BB7420" w14:paraId="1D139EF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085D"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D43D"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1D21" w14:textId="77777777" w:rsidR="002B01CB" w:rsidRDefault="002B01C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1CED" w14:textId="77777777" w:rsidR="002B01CB" w:rsidRDefault="002B01CB">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BB29"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18E5"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CC8D"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2260" w14:textId="77777777" w:rsidR="002B01CB" w:rsidRDefault="002B01CB"/>
        </w:tc>
      </w:tr>
    </w:tbl>
    <w:p w14:paraId="14C5EDEE" w14:textId="77777777" w:rsidR="002B01CB" w:rsidRDefault="002B01CB">
      <w:pPr>
        <w:pStyle w:val="breakline"/>
        <w:divId w:val="408314824"/>
        <w:rPr>
          <w:rFonts w:eastAsiaTheme="minorEastAsia"/>
        </w:rPr>
      </w:pPr>
    </w:p>
    <w:p w14:paraId="08457D89" w14:textId="77777777" w:rsidR="002B01CB" w:rsidRDefault="002B01CB">
      <w:pPr>
        <w:pStyle w:val="titolomedio"/>
        <w:divId w:val="408314824"/>
      </w:pPr>
      <w:r>
        <w:t>POSTICIPO</w:t>
      </w:r>
    </w:p>
    <w:p w14:paraId="6CED9B7A" w14:textId="77777777" w:rsidR="002B01CB" w:rsidRDefault="002B01CB">
      <w:pPr>
        <w:pStyle w:val="breakline"/>
        <w:divId w:val="408314824"/>
      </w:pPr>
    </w:p>
    <w:p w14:paraId="727285B0" w14:textId="77777777" w:rsidR="002B01CB" w:rsidRDefault="002B01CB">
      <w:pPr>
        <w:pStyle w:val="breakline"/>
        <w:divId w:val="408314824"/>
      </w:pPr>
    </w:p>
    <w:p w14:paraId="2E7FA035"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F83959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1E10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9AB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6D5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797E6"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B29D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134C3"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1E8E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5AAE" w14:textId="77777777" w:rsidR="002B01CB" w:rsidRDefault="002B01CB">
            <w:pPr>
              <w:pStyle w:val="headertabella0"/>
            </w:pPr>
            <w:r>
              <w:t>Impianto</w:t>
            </w:r>
          </w:p>
        </w:tc>
      </w:tr>
      <w:tr w:rsidR="00BB7420" w14:paraId="04397C0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57B1"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E8DB"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054E" w14:textId="77777777" w:rsidR="002B01CB" w:rsidRDefault="002B01C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62D2" w14:textId="77777777" w:rsidR="002B01CB" w:rsidRDefault="002B01CB">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D1D3"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8D0E"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203D"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88F2" w14:textId="77777777" w:rsidR="002B01CB" w:rsidRDefault="002B01CB"/>
        </w:tc>
      </w:tr>
      <w:tr w:rsidR="00BB7420" w14:paraId="3FAD3D7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5F99"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48A0"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E602" w14:textId="77777777" w:rsidR="002B01CB" w:rsidRDefault="002B01CB">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CA4C" w14:textId="77777777" w:rsidR="002B01CB" w:rsidRDefault="002B01CB">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8AEB"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33E3"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4F21" w14:textId="77777777" w:rsidR="002B01CB" w:rsidRDefault="002B01C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594A" w14:textId="77777777" w:rsidR="002B01CB" w:rsidRDefault="002B01CB"/>
        </w:tc>
      </w:tr>
    </w:tbl>
    <w:p w14:paraId="741C6A1A" w14:textId="77777777" w:rsidR="002B01CB" w:rsidRDefault="002B01CB">
      <w:pPr>
        <w:pStyle w:val="breakline"/>
        <w:divId w:val="408314824"/>
        <w:rPr>
          <w:rFonts w:eastAsiaTheme="minorEastAsia"/>
        </w:rPr>
      </w:pPr>
    </w:p>
    <w:p w14:paraId="011F6029" w14:textId="77777777" w:rsidR="002B01CB" w:rsidRDefault="002B01CB">
      <w:pPr>
        <w:pStyle w:val="breakline"/>
        <w:divId w:val="408314824"/>
      </w:pPr>
    </w:p>
    <w:p w14:paraId="2BB8A9FC"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3A7DED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DFF0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D12F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D22B5"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9748F"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9871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470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5C08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89A64" w14:textId="77777777" w:rsidR="002B01CB" w:rsidRDefault="002B01CB">
            <w:pPr>
              <w:pStyle w:val="headertabella0"/>
            </w:pPr>
            <w:r>
              <w:t>Impianto</w:t>
            </w:r>
          </w:p>
        </w:tc>
      </w:tr>
      <w:tr w:rsidR="00BB7420" w14:paraId="3D4A6BF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E442"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8A3F"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7DA9" w14:textId="77777777" w:rsidR="002B01CB" w:rsidRDefault="002B01CB">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9017" w14:textId="77777777" w:rsidR="002B01CB" w:rsidRDefault="002B01CB">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9813" w14:textId="77777777" w:rsidR="002B01CB" w:rsidRDefault="002B01CB">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E2F2"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5A26"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1D93" w14:textId="77777777" w:rsidR="002B01CB" w:rsidRDefault="002B01CB"/>
        </w:tc>
      </w:tr>
      <w:tr w:rsidR="00BB7420" w14:paraId="1DB412A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BB38"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410A"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F379" w14:textId="77777777" w:rsidR="002B01CB" w:rsidRDefault="002B01CB">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56CD" w14:textId="77777777" w:rsidR="002B01CB" w:rsidRDefault="002B01CB">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DB67" w14:textId="77777777" w:rsidR="002B01CB" w:rsidRDefault="002B01CB">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CB98"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6380" w14:textId="77777777" w:rsidR="002B01CB" w:rsidRDefault="002B01C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2B2B" w14:textId="77777777" w:rsidR="002B01CB" w:rsidRDefault="002B01CB"/>
        </w:tc>
      </w:tr>
      <w:tr w:rsidR="00BB7420" w14:paraId="3CDDB8B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3D4C" w14:textId="77777777" w:rsidR="002B01CB" w:rsidRDefault="002B01CB">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56CA"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567B" w14:textId="77777777" w:rsidR="002B01CB" w:rsidRDefault="002B01C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7105" w14:textId="77777777" w:rsidR="002B01CB" w:rsidRDefault="002B01CB">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9977"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6378"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3A22D"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58F1" w14:textId="77777777" w:rsidR="002B01CB" w:rsidRDefault="002B01CB"/>
        </w:tc>
      </w:tr>
      <w:tr w:rsidR="00BB7420" w14:paraId="758BD18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3F69" w14:textId="77777777" w:rsidR="002B01CB" w:rsidRDefault="002B01CB">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6235"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548A" w14:textId="77777777" w:rsidR="002B01CB" w:rsidRDefault="002B01CB">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D7F9" w14:textId="77777777" w:rsidR="002B01CB" w:rsidRDefault="002B01CB">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3AE2"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C3C3"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CEEF" w14:textId="77777777" w:rsidR="002B01CB" w:rsidRDefault="002B01C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580D" w14:textId="77777777" w:rsidR="002B01CB" w:rsidRDefault="002B01CB"/>
        </w:tc>
      </w:tr>
    </w:tbl>
    <w:p w14:paraId="0FF1FAB1" w14:textId="77777777" w:rsidR="002B01CB" w:rsidRDefault="002B01CB">
      <w:pPr>
        <w:pStyle w:val="breakline"/>
        <w:divId w:val="408314824"/>
        <w:rPr>
          <w:rFonts w:eastAsiaTheme="minorEastAsia"/>
        </w:rPr>
      </w:pPr>
    </w:p>
    <w:p w14:paraId="512B1943" w14:textId="77777777" w:rsidR="002B01CB" w:rsidRDefault="002B01CB">
      <w:pPr>
        <w:pStyle w:val="breakline"/>
        <w:divId w:val="408314824"/>
      </w:pPr>
    </w:p>
    <w:p w14:paraId="7D750BAF"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BB7420" w14:paraId="2463E6E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E2B71"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530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04B7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754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F4AAF"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0FB6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9AAD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B965B" w14:textId="77777777" w:rsidR="002B01CB" w:rsidRDefault="002B01CB">
            <w:pPr>
              <w:pStyle w:val="headertabella0"/>
            </w:pPr>
            <w:r>
              <w:t>Impianto</w:t>
            </w:r>
          </w:p>
        </w:tc>
      </w:tr>
      <w:tr w:rsidR="00BB7420" w:rsidRPr="00864453" w14:paraId="140C240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9DC2"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E8A7"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2BF4" w14:textId="77777777" w:rsidR="002B01CB" w:rsidRDefault="002B01CB">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0EF4" w14:textId="77777777" w:rsidR="002B01CB" w:rsidRDefault="002B01CB">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5BEA"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FF78"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61CE" w14:textId="77777777" w:rsidR="002B01CB" w:rsidRDefault="002B01CB">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F30D" w14:textId="77777777" w:rsidR="002B01CB" w:rsidRDefault="002B01CB">
            <w:pPr>
              <w:pStyle w:val="rowtabella0"/>
            </w:pPr>
            <w:r>
              <w:t>COMUNALE N.1 SAN GIULIANO MILANESE VIA RISORGIMENTO,22</w:t>
            </w:r>
          </w:p>
        </w:tc>
      </w:tr>
      <w:tr w:rsidR="00BB7420" w14:paraId="07B51A9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B089"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38E2"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0A05" w14:textId="77777777" w:rsidR="002B01CB" w:rsidRDefault="002B01CB">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4C70" w14:textId="77777777" w:rsidR="002B01CB" w:rsidRDefault="002B01CB">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50BC"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134A"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D34E" w14:textId="77777777" w:rsidR="002B01CB" w:rsidRDefault="002B01C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0D82" w14:textId="77777777" w:rsidR="002B01CB" w:rsidRDefault="002B01CB"/>
        </w:tc>
      </w:tr>
      <w:tr w:rsidR="00BB7420" w14:paraId="574BAD6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7E40"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38F6"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1BCA" w14:textId="77777777" w:rsidR="002B01CB" w:rsidRDefault="002B01CB">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2032" w14:textId="77777777" w:rsidR="002B01CB" w:rsidRDefault="002B01CB">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1C46"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5185"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159C"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E7A6" w14:textId="77777777" w:rsidR="002B01CB" w:rsidRDefault="002B01CB"/>
        </w:tc>
      </w:tr>
      <w:tr w:rsidR="00BB7420" w:rsidRPr="00864453" w14:paraId="402B35E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7FE4"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07E7"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D3A0" w14:textId="77777777" w:rsidR="002B01CB" w:rsidRDefault="002B01CB">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8F7E" w14:textId="77777777" w:rsidR="002B01CB" w:rsidRDefault="002B01CB">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C3F7"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C9D9"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720F"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7654" w14:textId="77777777" w:rsidR="002B01CB" w:rsidRDefault="002B01CB">
            <w:pPr>
              <w:pStyle w:val="rowtabella0"/>
            </w:pPr>
            <w:r>
              <w:t>C.S. COMUNALE N.2(</w:t>
            </w:r>
            <w:proofErr w:type="gramStart"/>
            <w:r>
              <w:t>E.A</w:t>
            </w:r>
            <w:proofErr w:type="gramEnd"/>
            <w:r>
              <w:t>) STEZZANO VIA ISONZO 1</w:t>
            </w:r>
          </w:p>
        </w:tc>
      </w:tr>
    </w:tbl>
    <w:p w14:paraId="54C0B4E4" w14:textId="77777777" w:rsidR="002B01CB" w:rsidRDefault="002B01CB">
      <w:pPr>
        <w:pStyle w:val="breakline"/>
        <w:divId w:val="408314824"/>
        <w:rPr>
          <w:rFonts w:eastAsiaTheme="minorEastAsia"/>
        </w:rPr>
      </w:pPr>
    </w:p>
    <w:p w14:paraId="7FE868F7" w14:textId="77777777" w:rsidR="002B01CB" w:rsidRDefault="002B01CB">
      <w:pPr>
        <w:pStyle w:val="titolomedio"/>
        <w:divId w:val="408314824"/>
      </w:pPr>
      <w:r>
        <w:t>GARA VARIATA</w:t>
      </w:r>
    </w:p>
    <w:p w14:paraId="3DA4DF7E"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17FB254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EC08F"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29BB"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3C77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82CF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11E6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80AC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1E7A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FF0F1" w14:textId="77777777" w:rsidR="002B01CB" w:rsidRDefault="002B01CB">
            <w:pPr>
              <w:pStyle w:val="headertabella0"/>
            </w:pPr>
            <w:r>
              <w:t>Impianto</w:t>
            </w:r>
          </w:p>
        </w:tc>
      </w:tr>
      <w:tr w:rsidR="00BB7420" w14:paraId="1765933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7CA0"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B973"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5AE0"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2503" w14:textId="77777777" w:rsidR="002B01CB" w:rsidRDefault="002B01CB">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8B34"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1CB0" w14:textId="77777777" w:rsidR="002B01CB" w:rsidRDefault="002B01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5AC3" w14:textId="77777777" w:rsidR="002B01CB" w:rsidRDefault="002B01C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C7FB" w14:textId="77777777" w:rsidR="002B01CB" w:rsidRDefault="002B01CB"/>
        </w:tc>
      </w:tr>
      <w:tr w:rsidR="00BB7420" w14:paraId="7A2C86B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A2AE"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CBEB"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E6FC" w14:textId="77777777" w:rsidR="002B01CB" w:rsidRDefault="002B01CB">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520C" w14:textId="77777777" w:rsidR="002B01CB" w:rsidRDefault="002B01CB">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83FA"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6040F"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7F0D" w14:textId="77777777" w:rsidR="002B01CB" w:rsidRDefault="002B01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FA21" w14:textId="77777777" w:rsidR="002B01CB" w:rsidRDefault="002B01CB"/>
        </w:tc>
      </w:tr>
      <w:tr w:rsidR="00BB7420" w14:paraId="3133226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4786"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69626"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3208" w14:textId="77777777" w:rsidR="002B01CB" w:rsidRDefault="002B01CB">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2B0F" w14:textId="77777777" w:rsidR="002B01CB" w:rsidRDefault="002B01C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A33C"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04E6" w14:textId="77777777" w:rsidR="002B01CB" w:rsidRDefault="002B01CB">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A5B3" w14:textId="77777777" w:rsidR="002B01CB" w:rsidRDefault="002B01C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9C12" w14:textId="77777777" w:rsidR="002B01CB" w:rsidRDefault="002B01CB"/>
        </w:tc>
      </w:tr>
      <w:tr w:rsidR="00BB7420" w14:paraId="60F46CB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78CE"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3C13"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5216" w14:textId="77777777" w:rsidR="002B01CB" w:rsidRDefault="002B01CB">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DDC7" w14:textId="77777777" w:rsidR="002B01CB" w:rsidRDefault="002B01CB">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CF39"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6C76"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D1E6"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0EAB" w14:textId="77777777" w:rsidR="002B01CB" w:rsidRDefault="002B01CB"/>
        </w:tc>
      </w:tr>
      <w:tr w:rsidR="00BB7420" w14:paraId="7BC15EB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B5D1" w14:textId="77777777" w:rsidR="002B01CB" w:rsidRDefault="002B01CB">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E6B2"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175A" w14:textId="77777777" w:rsidR="002B01CB" w:rsidRDefault="002B01CB">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A5A0" w14:textId="77777777" w:rsidR="002B01CB" w:rsidRDefault="002B01CB">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9B01"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51D3"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EB0A" w14:textId="77777777" w:rsidR="002B01CB" w:rsidRDefault="002B01C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9ADF" w14:textId="77777777" w:rsidR="002B01CB" w:rsidRDefault="002B01CB"/>
        </w:tc>
      </w:tr>
    </w:tbl>
    <w:p w14:paraId="445B5624" w14:textId="77777777" w:rsidR="002B01CB" w:rsidRDefault="002B01CB">
      <w:pPr>
        <w:pStyle w:val="breakline"/>
        <w:divId w:val="408314824"/>
        <w:rPr>
          <w:rFonts w:eastAsiaTheme="minorEastAsia"/>
        </w:rPr>
      </w:pPr>
    </w:p>
    <w:p w14:paraId="7F047DD0" w14:textId="77777777" w:rsidR="002B01CB" w:rsidRDefault="002B01CB">
      <w:pPr>
        <w:pStyle w:val="breakline"/>
        <w:divId w:val="408314824"/>
      </w:pPr>
    </w:p>
    <w:p w14:paraId="6A5B937D"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01DD2C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6173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5C65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7C3C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F1EC"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6BBA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9FC7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324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1A258" w14:textId="77777777" w:rsidR="002B01CB" w:rsidRDefault="002B01CB">
            <w:pPr>
              <w:pStyle w:val="headertabella0"/>
            </w:pPr>
            <w:r>
              <w:t>Impianto</w:t>
            </w:r>
          </w:p>
        </w:tc>
      </w:tr>
      <w:tr w:rsidR="00BB7420" w:rsidRPr="00864453" w14:paraId="2EDA652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CB3B" w14:textId="77777777" w:rsidR="002B01CB" w:rsidRDefault="002B01CB">
            <w:pPr>
              <w:pStyle w:val="rowtabella0"/>
            </w:pPr>
            <w:r>
              <w:lastRenderedPageBreak/>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5838"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489E" w14:textId="77777777" w:rsidR="002B01CB" w:rsidRDefault="002B01CB">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B1EF" w14:textId="77777777" w:rsidR="002B01CB" w:rsidRDefault="002B01CB">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042E"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10D6"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9717"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33C9" w14:textId="77777777" w:rsidR="002B01CB" w:rsidRDefault="002B01CB">
            <w:pPr>
              <w:pStyle w:val="rowtabella0"/>
            </w:pPr>
            <w:r>
              <w:t>CAMPO SPORTIVO COMUNALE PIEVE FISSIRAGA VIA DELLO SPORT</w:t>
            </w:r>
          </w:p>
        </w:tc>
      </w:tr>
      <w:tr w:rsidR="00BB7420" w14:paraId="4C8509D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9AA3"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1B88"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12B7" w14:textId="77777777" w:rsidR="002B01CB" w:rsidRDefault="002B01CB">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B5F2" w14:textId="77777777" w:rsidR="002B01CB" w:rsidRDefault="002B01CB">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D8FC"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0DBE"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15D3"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3DC1" w14:textId="77777777" w:rsidR="002B01CB" w:rsidRDefault="002B01CB"/>
        </w:tc>
      </w:tr>
      <w:tr w:rsidR="00BB7420" w14:paraId="42596C1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CA09" w14:textId="77777777" w:rsidR="002B01CB" w:rsidRDefault="002B01CB">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8CF1"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D2F2" w14:textId="77777777" w:rsidR="002B01CB" w:rsidRDefault="002B01C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635C7" w14:textId="77777777" w:rsidR="002B01CB" w:rsidRDefault="002B01CB">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DF0C"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9B56"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131F"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8726" w14:textId="77777777" w:rsidR="002B01CB" w:rsidRDefault="002B01CB"/>
        </w:tc>
      </w:tr>
      <w:tr w:rsidR="00BB7420" w:rsidRPr="00864453" w14:paraId="628CED5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5311" w14:textId="77777777" w:rsidR="002B01CB" w:rsidRDefault="002B01CB">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B388"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21BA" w14:textId="77777777" w:rsidR="002B01CB" w:rsidRDefault="002B01CB">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B4B0" w14:textId="77777777" w:rsidR="002B01CB" w:rsidRDefault="002B01CB">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8ECB"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C6D5"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9EFD"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1FEF" w14:textId="77777777" w:rsidR="002B01CB" w:rsidRDefault="002B01CB">
            <w:pPr>
              <w:pStyle w:val="rowtabella0"/>
            </w:pPr>
            <w:r>
              <w:t>CAMPO COMUNALE MIRADOLO TERME VIA DEL NERONE</w:t>
            </w:r>
          </w:p>
        </w:tc>
      </w:tr>
    </w:tbl>
    <w:p w14:paraId="537AE4F2" w14:textId="77777777" w:rsidR="002B01CB" w:rsidRDefault="002B01CB">
      <w:pPr>
        <w:pStyle w:val="breakline"/>
        <w:divId w:val="408314824"/>
        <w:rPr>
          <w:rFonts w:eastAsiaTheme="minorEastAsia"/>
        </w:rPr>
      </w:pPr>
    </w:p>
    <w:p w14:paraId="2A876F1C"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BB7420" w14:paraId="12FA0D50"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E5F0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FC7C3"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F5D3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86EA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A152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A1EC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BBF8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FE5A6" w14:textId="77777777" w:rsidR="002B01CB" w:rsidRDefault="002B01CB">
            <w:pPr>
              <w:pStyle w:val="headertabella0"/>
            </w:pPr>
            <w:r>
              <w:t>Impianto</w:t>
            </w:r>
          </w:p>
        </w:tc>
      </w:tr>
      <w:tr w:rsidR="00BB7420" w:rsidRPr="00864453" w14:paraId="04488C8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8138"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FBF0"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01AD" w14:textId="77777777" w:rsidR="002B01CB" w:rsidRDefault="002B01CB">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1B5E" w14:textId="77777777" w:rsidR="002B01CB" w:rsidRDefault="002B01CB">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D6F7"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9846"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8767"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4952" w14:textId="77777777" w:rsidR="002B01CB" w:rsidRDefault="002B01CB">
            <w:pPr>
              <w:pStyle w:val="rowtabella0"/>
            </w:pPr>
            <w:r>
              <w:t>C.S. COMUNALE N.2(</w:t>
            </w:r>
            <w:proofErr w:type="gramStart"/>
            <w:r>
              <w:t>E.A</w:t>
            </w:r>
            <w:proofErr w:type="gramEnd"/>
            <w:r>
              <w:t>) STEZZANO VIA ISONZO 1</w:t>
            </w:r>
          </w:p>
        </w:tc>
      </w:tr>
      <w:tr w:rsidR="00BB7420" w14:paraId="69943D5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0AA8"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B349"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D2DB" w14:textId="77777777" w:rsidR="002B01CB" w:rsidRDefault="002B01C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0582" w14:textId="77777777" w:rsidR="002B01CB" w:rsidRDefault="002B01CB">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1FEB"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7674" w14:textId="77777777" w:rsidR="002B01CB" w:rsidRDefault="002B01C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1230"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914E" w14:textId="77777777" w:rsidR="002B01CB" w:rsidRDefault="002B01CB"/>
        </w:tc>
      </w:tr>
      <w:tr w:rsidR="00BB7420" w:rsidRPr="00864453" w14:paraId="16B3626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407D"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E31D"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91FF" w14:textId="77777777" w:rsidR="002B01CB" w:rsidRDefault="002B01CB">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C1E5" w14:textId="77777777" w:rsidR="002B01CB" w:rsidRDefault="002B01CB">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5B5D" w14:textId="77777777" w:rsidR="002B01CB" w:rsidRPr="00864453" w:rsidRDefault="002B01C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CB37" w14:textId="77777777" w:rsidR="002B01CB" w:rsidRDefault="002B01C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BAF3" w14:textId="77777777" w:rsidR="002B01CB" w:rsidRDefault="002B01CB">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B813" w14:textId="77777777" w:rsidR="002B01CB" w:rsidRDefault="002B01CB">
            <w:pPr>
              <w:pStyle w:val="rowtabella0"/>
            </w:pPr>
            <w:r>
              <w:t>COMUNALE N.1 SAN GIULIANO MILANESE VIA RISORGIMENTO,22</w:t>
            </w:r>
          </w:p>
        </w:tc>
      </w:tr>
      <w:tr w:rsidR="00BB7420" w14:paraId="53493C0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F245"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38E1"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D44C" w14:textId="77777777" w:rsidR="002B01CB" w:rsidRDefault="002B01CB">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492A" w14:textId="77777777" w:rsidR="002B01CB" w:rsidRDefault="002B01CB">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BD22"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71FC"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7F9A"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137B" w14:textId="77777777" w:rsidR="002B01CB" w:rsidRDefault="002B01CB">
            <w:pPr>
              <w:pStyle w:val="rowtabella0"/>
            </w:pPr>
            <w:r>
              <w:t>C.S. COMUNALE(E.A.) BREMBATE SOPRA VIA LOCATELLI, 36</w:t>
            </w:r>
          </w:p>
        </w:tc>
      </w:tr>
      <w:tr w:rsidR="00BB7420" w14:paraId="6770481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03E8" w14:textId="77777777" w:rsidR="002B01CB" w:rsidRDefault="002B01CB">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9E91"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FEDD" w14:textId="77777777" w:rsidR="002B01CB" w:rsidRDefault="002B01CB">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2420" w14:textId="77777777" w:rsidR="002B01CB" w:rsidRDefault="002B01CB">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B02C"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6BF1"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BBDD" w14:textId="77777777" w:rsidR="002B01CB" w:rsidRDefault="002B01C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F9C8" w14:textId="77777777" w:rsidR="002B01CB" w:rsidRDefault="002B01CB"/>
        </w:tc>
      </w:tr>
      <w:tr w:rsidR="00BB7420" w14:paraId="71F8099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AA3C6" w14:textId="77777777" w:rsidR="002B01CB" w:rsidRDefault="002B01CB">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C1B7" w14:textId="77777777" w:rsidR="002B01CB" w:rsidRDefault="002B01CB">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5AB5" w14:textId="77777777" w:rsidR="002B01CB" w:rsidRDefault="002B01CB">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8156" w14:textId="77777777" w:rsidR="002B01CB" w:rsidRDefault="002B01CB">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80D5" w14:textId="77777777" w:rsidR="002B01CB" w:rsidRDefault="002B01CB">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34E3"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A335" w14:textId="77777777" w:rsidR="002B01CB" w:rsidRDefault="002B01CB">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11AE" w14:textId="77777777" w:rsidR="002B01CB" w:rsidRDefault="002B01CB"/>
        </w:tc>
      </w:tr>
      <w:tr w:rsidR="00BB7420" w14:paraId="7645665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D2D8" w14:textId="77777777" w:rsidR="002B01CB" w:rsidRDefault="002B01CB">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9A48"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B8FD" w14:textId="77777777" w:rsidR="002B01CB" w:rsidRDefault="002B01C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8CEA" w14:textId="77777777" w:rsidR="002B01CB" w:rsidRDefault="002B01CB">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C007"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B047" w14:textId="77777777" w:rsidR="002B01CB" w:rsidRDefault="002B01C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3E33"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2364" w14:textId="77777777" w:rsidR="002B01CB" w:rsidRDefault="002B01CB"/>
        </w:tc>
      </w:tr>
    </w:tbl>
    <w:p w14:paraId="5F747F48" w14:textId="77777777" w:rsidR="002B01CB" w:rsidRDefault="002B01CB">
      <w:pPr>
        <w:pStyle w:val="breakline"/>
        <w:divId w:val="408314824"/>
        <w:rPr>
          <w:rFonts w:eastAsiaTheme="minorEastAsia"/>
        </w:rPr>
      </w:pPr>
    </w:p>
    <w:p w14:paraId="2DD94C69" w14:textId="77777777" w:rsidR="002B01CB" w:rsidRDefault="002B01CB">
      <w:pPr>
        <w:pStyle w:val="titoloprinc0"/>
        <w:divId w:val="408314824"/>
      </w:pPr>
      <w:r>
        <w:t>RISULTATI</w:t>
      </w:r>
    </w:p>
    <w:p w14:paraId="045512AB" w14:textId="77777777" w:rsidR="002B01CB" w:rsidRDefault="002B01CB">
      <w:pPr>
        <w:pStyle w:val="breakline"/>
        <w:divId w:val="408314824"/>
      </w:pPr>
    </w:p>
    <w:p w14:paraId="4EB9D847" w14:textId="77777777" w:rsidR="002B01CB" w:rsidRDefault="002B01CB">
      <w:pPr>
        <w:pStyle w:val="sottotitolocampionato10"/>
        <w:divId w:val="408314824"/>
      </w:pPr>
      <w:r>
        <w:t>RISULTATI UFFICIALI GARE DEL 25/02/2024</w:t>
      </w:r>
    </w:p>
    <w:p w14:paraId="4AAAF170" w14:textId="77777777" w:rsidR="002B01CB" w:rsidRDefault="002B01CB">
      <w:pPr>
        <w:pStyle w:val="sottotitolocampionato20"/>
        <w:divId w:val="408314824"/>
      </w:pPr>
      <w:r>
        <w:t>Si trascrivono qui di seguito i risultati ufficiali delle gare disputate</w:t>
      </w:r>
    </w:p>
    <w:p w14:paraId="1AFD20C5"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250EFFE8"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F3F0C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ED930" w14:textId="77777777" w:rsidR="002B01CB" w:rsidRDefault="002B01CB">
                  <w:pPr>
                    <w:pStyle w:val="headertabella0"/>
                  </w:pPr>
                  <w:r>
                    <w:t>GIRONE A - 5 Giornata - R</w:t>
                  </w:r>
                </w:p>
              </w:tc>
            </w:tr>
            <w:tr w:rsidR="00BB7420" w14:paraId="51CFAA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CBE94B" w14:textId="77777777" w:rsidR="002B01CB" w:rsidRDefault="002B01CB">
                  <w:pPr>
                    <w:pStyle w:val="rowtabella0"/>
                  </w:pPr>
                  <w:r>
                    <w:t>MASSERONI MARCH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1B138" w14:textId="77777777" w:rsidR="002B01CB" w:rsidRDefault="002B01CB">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89C6B" w14:textId="77777777" w:rsidR="002B01CB" w:rsidRDefault="002B01C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57E01" w14:textId="77777777" w:rsidR="002B01CB" w:rsidRDefault="002B01CB">
                  <w:pPr>
                    <w:pStyle w:val="rowtabella0"/>
                    <w:jc w:val="center"/>
                  </w:pPr>
                  <w:r>
                    <w:t>Y</w:t>
                  </w:r>
                </w:p>
              </w:tc>
            </w:tr>
          </w:tbl>
          <w:p w14:paraId="26D1BA28"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13D6F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F57F0" w14:textId="77777777" w:rsidR="002B01CB" w:rsidRDefault="002B01CB">
                  <w:pPr>
                    <w:pStyle w:val="headertabella0"/>
                  </w:pPr>
                  <w:r>
                    <w:t>GIRONE B - 5 Giornata - R</w:t>
                  </w:r>
                </w:p>
              </w:tc>
            </w:tr>
            <w:tr w:rsidR="00BB7420" w14:paraId="5F7BF5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FE735C" w14:textId="77777777" w:rsidR="002B01CB" w:rsidRDefault="002B01CB">
                  <w:pPr>
                    <w:pStyle w:val="rowtabella0"/>
                  </w:pPr>
                  <w:r>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C7594" w14:textId="77777777" w:rsidR="002B01CB" w:rsidRDefault="002B01CB">
                  <w:pPr>
                    <w:pStyle w:val="rowtabella0"/>
                  </w:pPr>
                  <w:r>
                    <w:t>- CIMIANO CALCI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76A7B" w14:textId="77777777" w:rsidR="002B01CB" w:rsidRDefault="002B01C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CE7F8" w14:textId="77777777" w:rsidR="002B01CB" w:rsidRDefault="002B01CB">
                  <w:pPr>
                    <w:pStyle w:val="rowtabella0"/>
                    <w:jc w:val="center"/>
                  </w:pPr>
                  <w:r>
                    <w:t>Y</w:t>
                  </w:r>
                </w:p>
              </w:tc>
            </w:tr>
          </w:tbl>
          <w:p w14:paraId="31870D1E" w14:textId="77777777" w:rsidR="002B01CB" w:rsidRDefault="002B01CB"/>
        </w:tc>
      </w:tr>
    </w:tbl>
    <w:p w14:paraId="4B7C301C"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08990969"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F28AC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E914A" w14:textId="77777777" w:rsidR="002B01CB" w:rsidRDefault="002B01CB">
                  <w:pPr>
                    <w:pStyle w:val="headertabella0"/>
                  </w:pPr>
                  <w:r>
                    <w:t>GIRONE C - 5 Giornata - R</w:t>
                  </w:r>
                </w:p>
              </w:tc>
            </w:tr>
            <w:tr w:rsidR="00BB7420" w14:paraId="68184F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5C9B55" w14:textId="77777777" w:rsidR="002B01CB" w:rsidRDefault="002B01CB">
                  <w:pPr>
                    <w:pStyle w:val="rowtabella0"/>
                  </w:pPr>
                  <w:r>
                    <w:t>CARAVAGG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FB8FC" w14:textId="77777777" w:rsidR="002B01CB" w:rsidRDefault="002B01CB">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882B9" w14:textId="77777777" w:rsidR="002B01CB" w:rsidRDefault="002B01CB">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BD1B0" w14:textId="77777777" w:rsidR="002B01CB" w:rsidRDefault="002B01CB">
                  <w:pPr>
                    <w:pStyle w:val="rowtabella0"/>
                    <w:jc w:val="center"/>
                  </w:pPr>
                  <w:r>
                    <w:t>Y</w:t>
                  </w:r>
                </w:p>
              </w:tc>
            </w:tr>
          </w:tbl>
          <w:p w14:paraId="079C0C85" w14:textId="77777777" w:rsidR="002B01CB" w:rsidRDefault="002B01CB"/>
        </w:tc>
      </w:tr>
    </w:tbl>
    <w:p w14:paraId="720AB25F" w14:textId="77777777" w:rsidR="002B01CB" w:rsidRDefault="002B01CB">
      <w:pPr>
        <w:pStyle w:val="breakline"/>
        <w:divId w:val="408314824"/>
        <w:rPr>
          <w:rFonts w:eastAsiaTheme="minorEastAsia"/>
        </w:rPr>
      </w:pPr>
    </w:p>
    <w:p w14:paraId="1F69CD51" w14:textId="77777777" w:rsidR="002B01CB" w:rsidRDefault="002B01CB">
      <w:pPr>
        <w:pStyle w:val="breakline"/>
        <w:divId w:val="408314824"/>
      </w:pPr>
    </w:p>
    <w:p w14:paraId="38F657FF" w14:textId="77777777" w:rsidR="002B01CB" w:rsidRDefault="002B01CB">
      <w:pPr>
        <w:pStyle w:val="sottotitolocampionato10"/>
        <w:divId w:val="408314824"/>
      </w:pPr>
      <w:r>
        <w:t>RISULTATI UFFICIALI GARE DEL 03/03/2024</w:t>
      </w:r>
    </w:p>
    <w:p w14:paraId="5D9A949F" w14:textId="77777777" w:rsidR="002B01CB" w:rsidRDefault="002B01CB">
      <w:pPr>
        <w:pStyle w:val="sottotitolocampionato20"/>
        <w:divId w:val="408314824"/>
      </w:pPr>
      <w:r>
        <w:t>Si trascrivono qui di seguito i risultati ufficiali delle gare disputate</w:t>
      </w:r>
    </w:p>
    <w:p w14:paraId="0E448071"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6B82E4B9"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FCC57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01902" w14:textId="77777777" w:rsidR="002B01CB" w:rsidRDefault="002B01CB">
                  <w:pPr>
                    <w:pStyle w:val="headertabella0"/>
                  </w:pPr>
                  <w:r>
                    <w:t>GIRONE A - 6 Giornata - R</w:t>
                  </w:r>
                </w:p>
              </w:tc>
            </w:tr>
            <w:tr w:rsidR="00BB7420" w14:paraId="0CE96E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7CBD4" w14:textId="77777777" w:rsidR="002B01CB" w:rsidRDefault="002B01CB">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3765B" w14:textId="77777777" w:rsidR="002B01CB" w:rsidRDefault="002B01CB">
                  <w:pPr>
                    <w:pStyle w:val="rowtabella0"/>
                  </w:pPr>
                  <w:r>
                    <w:t xml:space="preserve">- ACCADEMIAPAVESE </w:t>
                  </w:r>
                  <w:proofErr w:type="gramStart"/>
                  <w:r>
                    <w:t>S.GENES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06218" w14:textId="77777777" w:rsidR="002B01CB" w:rsidRDefault="002B01C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FEED0" w14:textId="77777777" w:rsidR="002B01CB" w:rsidRDefault="002B01CB">
                  <w:pPr>
                    <w:pStyle w:val="rowtabella0"/>
                    <w:jc w:val="center"/>
                  </w:pPr>
                  <w:r>
                    <w:t> </w:t>
                  </w:r>
                </w:p>
              </w:tc>
            </w:tr>
            <w:tr w:rsidR="00BB7420" w14:paraId="4B1EBE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2C58E" w14:textId="77777777" w:rsidR="002B01CB" w:rsidRDefault="002B01CB">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1D1E4" w14:textId="77777777" w:rsidR="002B01CB" w:rsidRDefault="002B01CB">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E1B07"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FB77C" w14:textId="77777777" w:rsidR="002B01CB" w:rsidRDefault="002B01CB">
                  <w:pPr>
                    <w:pStyle w:val="rowtabella0"/>
                    <w:jc w:val="center"/>
                  </w:pPr>
                  <w:r>
                    <w:t> </w:t>
                  </w:r>
                </w:p>
              </w:tc>
            </w:tr>
            <w:tr w:rsidR="00BB7420" w14:paraId="098A63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4E5C1" w14:textId="77777777" w:rsidR="002B01CB" w:rsidRDefault="002B01CB">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F1C32" w14:textId="77777777" w:rsidR="002B01CB" w:rsidRPr="00864453" w:rsidRDefault="002B01CB">
                  <w:pPr>
                    <w:pStyle w:val="rowtabella0"/>
                    <w:rPr>
                      <w:lang w:val="en-US"/>
                    </w:rPr>
                  </w:pPr>
                  <w:r w:rsidRPr="00864453">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96009" w14:textId="77777777" w:rsidR="002B01CB" w:rsidRDefault="002B01C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62A1C" w14:textId="77777777" w:rsidR="002B01CB" w:rsidRDefault="002B01CB">
                  <w:pPr>
                    <w:pStyle w:val="rowtabella0"/>
                    <w:jc w:val="center"/>
                  </w:pPr>
                  <w:r>
                    <w:t> </w:t>
                  </w:r>
                </w:p>
              </w:tc>
            </w:tr>
            <w:tr w:rsidR="00BB7420" w14:paraId="5E2C9B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FF609" w14:textId="77777777" w:rsidR="002B01CB" w:rsidRDefault="002B01CB">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E7D2E" w14:textId="77777777" w:rsidR="002B01CB" w:rsidRDefault="002B01CB">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5133F"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020F0" w14:textId="77777777" w:rsidR="002B01CB" w:rsidRDefault="002B01CB">
                  <w:pPr>
                    <w:pStyle w:val="rowtabella0"/>
                    <w:jc w:val="center"/>
                  </w:pPr>
                  <w:r>
                    <w:t> </w:t>
                  </w:r>
                </w:p>
              </w:tc>
            </w:tr>
            <w:tr w:rsidR="00BB7420" w14:paraId="6BF76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B428D" w14:textId="77777777" w:rsidR="002B01CB" w:rsidRDefault="002B01CB">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5168F" w14:textId="77777777" w:rsidR="002B01CB" w:rsidRDefault="002B01CB">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F1ED2"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E6B4E" w14:textId="77777777" w:rsidR="002B01CB" w:rsidRDefault="002B01CB">
                  <w:pPr>
                    <w:pStyle w:val="rowtabella0"/>
                    <w:jc w:val="center"/>
                  </w:pPr>
                  <w:r>
                    <w:t>R</w:t>
                  </w:r>
                </w:p>
              </w:tc>
            </w:tr>
            <w:tr w:rsidR="00BB7420" w14:paraId="747823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03EDA" w14:textId="77777777" w:rsidR="002B01CB" w:rsidRDefault="002B01CB">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7EAAA" w14:textId="77777777" w:rsidR="002B01CB" w:rsidRDefault="002B01CB">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261D0"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F2B2D" w14:textId="77777777" w:rsidR="002B01CB" w:rsidRDefault="002B01CB">
                  <w:pPr>
                    <w:pStyle w:val="rowtabella0"/>
                    <w:jc w:val="center"/>
                  </w:pPr>
                  <w:r>
                    <w:t> </w:t>
                  </w:r>
                </w:p>
              </w:tc>
            </w:tr>
            <w:tr w:rsidR="00BB7420" w14:paraId="2C72D4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EA80A4" w14:textId="77777777" w:rsidR="002B01CB" w:rsidRDefault="002B01CB">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5E0D5" w14:textId="77777777" w:rsidR="002B01CB" w:rsidRDefault="002B01CB">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F0945" w14:textId="77777777" w:rsidR="002B01CB" w:rsidRDefault="002B01CB">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37742" w14:textId="77777777" w:rsidR="002B01CB" w:rsidRDefault="002B01CB">
                  <w:pPr>
                    <w:pStyle w:val="rowtabella0"/>
                    <w:jc w:val="center"/>
                  </w:pPr>
                  <w:r>
                    <w:t> </w:t>
                  </w:r>
                </w:p>
              </w:tc>
            </w:tr>
            <w:tr w:rsidR="00BB7420" w14:paraId="47E16C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53DA10" w14:textId="77777777" w:rsidR="002B01CB" w:rsidRDefault="002B01CB">
                  <w:pPr>
                    <w:pStyle w:val="rowtabella0"/>
                  </w:pPr>
                  <w:r>
                    <w:t>(1) - disputata il 02/03/2024</w:t>
                  </w:r>
                </w:p>
              </w:tc>
            </w:tr>
          </w:tbl>
          <w:p w14:paraId="2E170DBF"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8A38E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7311A" w14:textId="77777777" w:rsidR="002B01CB" w:rsidRDefault="002B01CB">
                  <w:pPr>
                    <w:pStyle w:val="headertabella0"/>
                  </w:pPr>
                  <w:r>
                    <w:t>GIRONE B - 6 Giornata - R</w:t>
                  </w:r>
                </w:p>
              </w:tc>
            </w:tr>
            <w:tr w:rsidR="00BB7420" w14:paraId="6730CD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A59A0F" w14:textId="77777777" w:rsidR="002B01CB" w:rsidRDefault="002B01CB">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3D3B1" w14:textId="77777777" w:rsidR="002B01CB" w:rsidRDefault="002B01CB">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D0784" w14:textId="77777777" w:rsidR="002B01CB" w:rsidRDefault="002B01C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6211A" w14:textId="77777777" w:rsidR="002B01CB" w:rsidRDefault="002B01CB">
                  <w:pPr>
                    <w:pStyle w:val="rowtabella0"/>
                    <w:jc w:val="center"/>
                  </w:pPr>
                  <w:r>
                    <w:t> </w:t>
                  </w:r>
                </w:p>
              </w:tc>
            </w:tr>
            <w:tr w:rsidR="00BB7420" w14:paraId="06A43F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C1051" w14:textId="77777777" w:rsidR="002B01CB" w:rsidRDefault="002B01CB">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AD3EF" w14:textId="77777777" w:rsidR="002B01CB" w:rsidRDefault="002B01CB">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14FDE"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1BB88" w14:textId="77777777" w:rsidR="002B01CB" w:rsidRDefault="002B01CB">
                  <w:pPr>
                    <w:pStyle w:val="rowtabella0"/>
                    <w:jc w:val="center"/>
                  </w:pPr>
                  <w:r>
                    <w:t> </w:t>
                  </w:r>
                </w:p>
              </w:tc>
            </w:tr>
            <w:tr w:rsidR="00BB7420" w14:paraId="3EEC4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7360E" w14:textId="77777777" w:rsidR="002B01CB" w:rsidRDefault="002B01CB">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1A7ED" w14:textId="77777777" w:rsidR="002B01CB" w:rsidRDefault="002B01CB">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41E10"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24C76" w14:textId="77777777" w:rsidR="002B01CB" w:rsidRDefault="002B01CB">
                  <w:pPr>
                    <w:pStyle w:val="rowtabella0"/>
                    <w:jc w:val="center"/>
                  </w:pPr>
                  <w:r>
                    <w:t> </w:t>
                  </w:r>
                </w:p>
              </w:tc>
            </w:tr>
            <w:tr w:rsidR="00BB7420" w14:paraId="34B678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68B3C" w14:textId="77777777" w:rsidR="002B01CB" w:rsidRDefault="002B01CB">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822C9" w14:textId="77777777" w:rsidR="002B01CB" w:rsidRDefault="002B01CB">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B5662" w14:textId="77777777" w:rsidR="002B01CB" w:rsidRDefault="002B01C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DAD85" w14:textId="77777777" w:rsidR="002B01CB" w:rsidRDefault="002B01CB">
                  <w:pPr>
                    <w:pStyle w:val="rowtabella0"/>
                    <w:jc w:val="center"/>
                  </w:pPr>
                  <w:r>
                    <w:t> </w:t>
                  </w:r>
                </w:p>
              </w:tc>
            </w:tr>
            <w:tr w:rsidR="00BB7420" w14:paraId="69109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8736D" w14:textId="77777777" w:rsidR="002B01CB" w:rsidRDefault="002B01CB">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102A7" w14:textId="77777777" w:rsidR="002B01CB" w:rsidRDefault="002B01CB">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F8348"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C26FE" w14:textId="77777777" w:rsidR="002B01CB" w:rsidRDefault="002B01CB">
                  <w:pPr>
                    <w:pStyle w:val="rowtabella0"/>
                    <w:jc w:val="center"/>
                  </w:pPr>
                  <w:r>
                    <w:t> </w:t>
                  </w:r>
                </w:p>
              </w:tc>
            </w:tr>
            <w:tr w:rsidR="00BB7420" w14:paraId="785A91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DB148" w14:textId="77777777" w:rsidR="002B01CB" w:rsidRDefault="002B01CB">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6F471" w14:textId="77777777" w:rsidR="002B01CB" w:rsidRDefault="002B01CB">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C725C" w14:textId="77777777" w:rsidR="002B01CB" w:rsidRDefault="002B01C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C0F0E" w14:textId="77777777" w:rsidR="002B01CB" w:rsidRDefault="002B01CB">
                  <w:pPr>
                    <w:pStyle w:val="rowtabella0"/>
                    <w:jc w:val="center"/>
                  </w:pPr>
                  <w:r>
                    <w:t> </w:t>
                  </w:r>
                </w:p>
              </w:tc>
            </w:tr>
            <w:tr w:rsidR="00BB7420" w14:paraId="3305C6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C5B01" w14:textId="77777777" w:rsidR="002B01CB" w:rsidRDefault="002B01CB">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C1A98" w14:textId="77777777" w:rsidR="002B01CB" w:rsidRDefault="002B01CB">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4FBE7" w14:textId="77777777" w:rsidR="002B01CB" w:rsidRDefault="002B01C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0C015" w14:textId="77777777" w:rsidR="002B01CB" w:rsidRDefault="002B01CB">
                  <w:pPr>
                    <w:pStyle w:val="rowtabella0"/>
                    <w:jc w:val="center"/>
                  </w:pPr>
                  <w:r>
                    <w:t> </w:t>
                  </w:r>
                </w:p>
              </w:tc>
            </w:tr>
            <w:tr w:rsidR="00BB7420" w14:paraId="65CFF1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9A843C" w14:textId="77777777" w:rsidR="002B01CB" w:rsidRDefault="002B01CB">
                  <w:pPr>
                    <w:pStyle w:val="rowtabella0"/>
                  </w:pPr>
                  <w:r>
                    <w:t>(1) - disputata il 02/03/2024</w:t>
                  </w:r>
                </w:p>
              </w:tc>
            </w:tr>
          </w:tbl>
          <w:p w14:paraId="7580DBF3" w14:textId="77777777" w:rsidR="002B01CB" w:rsidRDefault="002B01CB"/>
        </w:tc>
      </w:tr>
    </w:tbl>
    <w:p w14:paraId="178D7955"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29B68949"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2021E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4698D" w14:textId="77777777" w:rsidR="002B01CB" w:rsidRDefault="002B01CB">
                  <w:pPr>
                    <w:pStyle w:val="headertabella0"/>
                  </w:pPr>
                  <w:r>
                    <w:t>GIRONE C - 6 Giornata - R</w:t>
                  </w:r>
                </w:p>
              </w:tc>
            </w:tr>
            <w:tr w:rsidR="00BB7420" w14:paraId="66A836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87A33" w14:textId="77777777" w:rsidR="002B01CB" w:rsidRDefault="002B01CB">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4D9CF" w14:textId="77777777" w:rsidR="002B01CB" w:rsidRDefault="002B01CB">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4A787" w14:textId="77777777" w:rsidR="002B01CB" w:rsidRDefault="002B01C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BAAE6" w14:textId="77777777" w:rsidR="002B01CB" w:rsidRDefault="002B01CB">
                  <w:pPr>
                    <w:pStyle w:val="rowtabella0"/>
                    <w:jc w:val="center"/>
                  </w:pPr>
                  <w:r>
                    <w:t> </w:t>
                  </w:r>
                </w:p>
              </w:tc>
            </w:tr>
            <w:tr w:rsidR="00BB7420" w14:paraId="0BD9E8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23E15" w14:textId="77777777" w:rsidR="002B01CB" w:rsidRDefault="002B01CB">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491FC" w14:textId="77777777" w:rsidR="002B01CB" w:rsidRDefault="002B01CB">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128AB" w14:textId="77777777" w:rsidR="002B01CB" w:rsidRDefault="002B01C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203D5" w14:textId="77777777" w:rsidR="002B01CB" w:rsidRDefault="002B01CB">
                  <w:pPr>
                    <w:pStyle w:val="rowtabella0"/>
                    <w:jc w:val="center"/>
                  </w:pPr>
                  <w:r>
                    <w:t> </w:t>
                  </w:r>
                </w:p>
              </w:tc>
            </w:tr>
            <w:tr w:rsidR="00BB7420" w14:paraId="4392B4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50C5D" w14:textId="77777777" w:rsidR="002B01CB" w:rsidRDefault="002B01CB">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82A58" w14:textId="77777777" w:rsidR="002B01CB" w:rsidRDefault="002B01CB">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D54A5"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5469D" w14:textId="77777777" w:rsidR="002B01CB" w:rsidRDefault="002B01CB">
                  <w:pPr>
                    <w:pStyle w:val="rowtabella0"/>
                    <w:jc w:val="center"/>
                  </w:pPr>
                  <w:r>
                    <w:t> </w:t>
                  </w:r>
                </w:p>
              </w:tc>
            </w:tr>
            <w:tr w:rsidR="00BB7420" w14:paraId="1A1C65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36691" w14:textId="77777777" w:rsidR="002B01CB" w:rsidRDefault="002B01CB">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2C13C" w14:textId="77777777" w:rsidR="002B01CB" w:rsidRDefault="002B01CB">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BFEAD" w14:textId="77777777" w:rsidR="002B01CB" w:rsidRDefault="002B01C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61190" w14:textId="77777777" w:rsidR="002B01CB" w:rsidRDefault="002B01CB">
                  <w:pPr>
                    <w:pStyle w:val="rowtabella0"/>
                    <w:jc w:val="center"/>
                  </w:pPr>
                  <w:r>
                    <w:t> </w:t>
                  </w:r>
                </w:p>
              </w:tc>
            </w:tr>
            <w:tr w:rsidR="00BB7420" w14:paraId="47AE0F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6355F4" w14:textId="77777777" w:rsidR="002B01CB" w:rsidRDefault="002B01CB">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E55837" w14:textId="77777777" w:rsidR="002B01CB" w:rsidRDefault="002B01CB">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6295F"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DF0DC" w14:textId="77777777" w:rsidR="002B01CB" w:rsidRDefault="002B01CB">
                  <w:pPr>
                    <w:pStyle w:val="rowtabella0"/>
                    <w:jc w:val="center"/>
                  </w:pPr>
                  <w:r>
                    <w:t> </w:t>
                  </w:r>
                </w:p>
              </w:tc>
            </w:tr>
            <w:tr w:rsidR="00BB7420" w14:paraId="633121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46FFE" w14:textId="77777777" w:rsidR="002B01CB" w:rsidRDefault="002B01CB">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957B7" w14:textId="77777777" w:rsidR="002B01CB" w:rsidRDefault="002B01CB">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6C571"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18892" w14:textId="77777777" w:rsidR="002B01CB" w:rsidRDefault="002B01CB">
                  <w:pPr>
                    <w:pStyle w:val="rowtabella0"/>
                    <w:jc w:val="center"/>
                  </w:pPr>
                  <w:r>
                    <w:t> </w:t>
                  </w:r>
                </w:p>
              </w:tc>
            </w:tr>
            <w:tr w:rsidR="00BB7420" w14:paraId="42149F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EE683" w14:textId="77777777" w:rsidR="002B01CB" w:rsidRDefault="002B01CB">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E1F29" w14:textId="77777777" w:rsidR="002B01CB" w:rsidRDefault="002B01CB">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E2D35" w14:textId="77777777" w:rsidR="002B01CB" w:rsidRDefault="002B01C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8FE68" w14:textId="77777777" w:rsidR="002B01CB" w:rsidRDefault="002B01CB">
                  <w:pPr>
                    <w:pStyle w:val="rowtabella0"/>
                    <w:jc w:val="center"/>
                  </w:pPr>
                  <w:r>
                    <w:t> </w:t>
                  </w:r>
                </w:p>
              </w:tc>
            </w:tr>
            <w:tr w:rsidR="00BB7420" w14:paraId="1D641A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358CB7" w14:textId="77777777" w:rsidR="002B01CB" w:rsidRDefault="002B01CB">
                  <w:pPr>
                    <w:pStyle w:val="rowtabella0"/>
                  </w:pPr>
                  <w:r>
                    <w:t>(1) - disputata il 02/03/2024</w:t>
                  </w:r>
                </w:p>
              </w:tc>
            </w:tr>
          </w:tbl>
          <w:p w14:paraId="244943B0" w14:textId="77777777" w:rsidR="002B01CB" w:rsidRDefault="002B01CB"/>
        </w:tc>
      </w:tr>
    </w:tbl>
    <w:p w14:paraId="5ABD80E5" w14:textId="77777777" w:rsidR="002B01CB" w:rsidRDefault="002B01CB">
      <w:pPr>
        <w:pStyle w:val="breakline"/>
        <w:divId w:val="408314824"/>
        <w:rPr>
          <w:rFonts w:eastAsiaTheme="minorEastAsia"/>
        </w:rPr>
      </w:pPr>
    </w:p>
    <w:p w14:paraId="3306C70E" w14:textId="77777777" w:rsidR="002B01CB" w:rsidRDefault="002B01CB">
      <w:pPr>
        <w:pStyle w:val="breakline"/>
        <w:divId w:val="408314824"/>
      </w:pPr>
    </w:p>
    <w:p w14:paraId="260F3336" w14:textId="77777777" w:rsidR="002B01CB" w:rsidRDefault="002B01CB">
      <w:pPr>
        <w:pStyle w:val="sottotitolocampionato10"/>
        <w:divId w:val="408314824"/>
      </w:pPr>
      <w:r>
        <w:t>RISULTATI UFFICIALI GARE DEL 28/02/2024</w:t>
      </w:r>
    </w:p>
    <w:p w14:paraId="302C7144" w14:textId="77777777" w:rsidR="002B01CB" w:rsidRDefault="002B01CB">
      <w:pPr>
        <w:pStyle w:val="sottotitolocampionato20"/>
        <w:divId w:val="408314824"/>
      </w:pPr>
      <w:r>
        <w:t>Si trascrivono qui di seguito i risultati ufficiali delle gare disputate</w:t>
      </w:r>
    </w:p>
    <w:p w14:paraId="3401FE98"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2BF558B0"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CF7EA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0CC3C" w14:textId="77777777" w:rsidR="002B01CB" w:rsidRDefault="002B01CB">
                  <w:pPr>
                    <w:pStyle w:val="headertabella0"/>
                  </w:pPr>
                  <w:r>
                    <w:t>GIRONE B - 13 Giornata - R</w:t>
                  </w:r>
                </w:p>
              </w:tc>
            </w:tr>
            <w:tr w:rsidR="00BB7420" w14:paraId="287C11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E8F5CC" w14:textId="77777777" w:rsidR="002B01CB" w:rsidRDefault="002B01CB">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2A4E4E" w14:textId="77777777" w:rsidR="002B01CB" w:rsidRDefault="002B01CB">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ACCD8"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15162" w14:textId="77777777" w:rsidR="002B01CB" w:rsidRDefault="002B01CB">
                  <w:pPr>
                    <w:pStyle w:val="rowtabella0"/>
                    <w:jc w:val="center"/>
                  </w:pPr>
                  <w:r>
                    <w:t>A</w:t>
                  </w:r>
                </w:p>
              </w:tc>
            </w:tr>
          </w:tbl>
          <w:p w14:paraId="3AB4F02A"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7951C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E613C" w14:textId="77777777" w:rsidR="002B01CB" w:rsidRDefault="002B01CB">
                  <w:pPr>
                    <w:pStyle w:val="headertabella0"/>
                  </w:pPr>
                  <w:r>
                    <w:t>GIRONE C - 13 Giornata - R</w:t>
                  </w:r>
                </w:p>
              </w:tc>
            </w:tr>
            <w:tr w:rsidR="00BB7420" w14:paraId="776914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7ED4C9" w14:textId="77777777" w:rsidR="002B01CB" w:rsidRDefault="002B01CB">
                  <w:pPr>
                    <w:pStyle w:val="rowtabella0"/>
                  </w:pPr>
                  <w:r>
                    <w:t>(1) 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62DEF" w14:textId="77777777" w:rsidR="002B01CB" w:rsidRDefault="002B01CB">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D210A"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92FBC" w14:textId="77777777" w:rsidR="002B01CB" w:rsidRDefault="002B01CB">
                  <w:pPr>
                    <w:pStyle w:val="rowtabella0"/>
                    <w:jc w:val="center"/>
                  </w:pPr>
                  <w:r>
                    <w:t>D</w:t>
                  </w:r>
                </w:p>
              </w:tc>
            </w:tr>
            <w:tr w:rsidR="00BB7420" w14:paraId="6D69F3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440469" w14:textId="77777777" w:rsidR="002B01CB" w:rsidRDefault="002B01CB">
                  <w:pPr>
                    <w:pStyle w:val="rowtabella0"/>
                  </w:pPr>
                  <w:r>
                    <w:t>(1) - disputata il 08/02/2024</w:t>
                  </w:r>
                </w:p>
              </w:tc>
            </w:tr>
          </w:tbl>
          <w:p w14:paraId="14AF8105" w14:textId="77777777" w:rsidR="002B01CB" w:rsidRDefault="002B01CB"/>
        </w:tc>
      </w:tr>
    </w:tbl>
    <w:p w14:paraId="7E58106E" w14:textId="77777777" w:rsidR="002B01CB" w:rsidRDefault="002B01CB">
      <w:pPr>
        <w:pStyle w:val="breakline"/>
        <w:divId w:val="408314824"/>
        <w:rPr>
          <w:rFonts w:eastAsiaTheme="minorEastAsia"/>
        </w:rPr>
      </w:pPr>
    </w:p>
    <w:p w14:paraId="137B4A85" w14:textId="77777777" w:rsidR="002B01CB" w:rsidRDefault="002B01CB">
      <w:pPr>
        <w:pStyle w:val="breakline"/>
        <w:divId w:val="408314824"/>
      </w:pPr>
    </w:p>
    <w:p w14:paraId="7BE67BD9" w14:textId="77777777" w:rsidR="002B01CB" w:rsidRDefault="002B01CB">
      <w:pPr>
        <w:pStyle w:val="sottotitolocampionato10"/>
        <w:divId w:val="408314824"/>
      </w:pPr>
      <w:r>
        <w:t>RISULTATI UFFICIALI GARE DEL 28/02/2024</w:t>
      </w:r>
    </w:p>
    <w:p w14:paraId="542A2220" w14:textId="77777777" w:rsidR="002B01CB" w:rsidRDefault="002B01CB">
      <w:pPr>
        <w:pStyle w:val="sottotitolocampionato20"/>
        <w:divId w:val="408314824"/>
      </w:pPr>
      <w:r>
        <w:t>Si trascrivono qui di seguito i risultati ufficiali delle gare disputate</w:t>
      </w:r>
    </w:p>
    <w:p w14:paraId="6F6C0DD9"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392DAEFE"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ED367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C3113" w14:textId="77777777" w:rsidR="002B01CB" w:rsidRDefault="002B01CB">
                  <w:pPr>
                    <w:pStyle w:val="headertabella0"/>
                  </w:pPr>
                  <w:r>
                    <w:t>GIRONE A - 14 Giornata - R</w:t>
                  </w:r>
                </w:p>
              </w:tc>
            </w:tr>
            <w:tr w:rsidR="00BB7420" w14:paraId="66F67C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351798" w14:textId="77777777" w:rsidR="002B01CB" w:rsidRDefault="002B01CB">
                  <w:pPr>
                    <w:pStyle w:val="rowtabella0"/>
                  </w:pPr>
                  <w:r>
                    <w:t>MASSERONI MARCH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71A7B" w14:textId="77777777" w:rsidR="002B01CB" w:rsidRDefault="002B01CB">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FA8B2" w14:textId="77777777" w:rsidR="002B01CB" w:rsidRDefault="002B01CB">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75722" w14:textId="77777777" w:rsidR="002B01CB" w:rsidRDefault="002B01CB">
                  <w:pPr>
                    <w:pStyle w:val="rowtabella0"/>
                    <w:jc w:val="center"/>
                  </w:pPr>
                  <w:r>
                    <w:t> </w:t>
                  </w:r>
                </w:p>
              </w:tc>
            </w:tr>
          </w:tbl>
          <w:p w14:paraId="19040B6D"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ACD20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7127D" w14:textId="77777777" w:rsidR="002B01CB" w:rsidRDefault="002B01CB">
                  <w:pPr>
                    <w:pStyle w:val="headertabella0"/>
                  </w:pPr>
                  <w:r>
                    <w:t>GIRONE B - 14 Giornata - R</w:t>
                  </w:r>
                </w:p>
              </w:tc>
            </w:tr>
            <w:tr w:rsidR="00BB7420" w14:paraId="64E597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686998" w14:textId="77777777" w:rsidR="002B01CB" w:rsidRDefault="002B01CB">
                  <w:pPr>
                    <w:pStyle w:val="rowtabella0"/>
                  </w:pPr>
                  <w:r>
                    <w:t>(1) 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7C828" w14:textId="77777777" w:rsidR="002B01CB" w:rsidRDefault="002B01CB">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67B81" w14:textId="77777777" w:rsidR="002B01CB" w:rsidRDefault="002B01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CB698" w14:textId="77777777" w:rsidR="002B01CB" w:rsidRDefault="002B01CB">
                  <w:pPr>
                    <w:pStyle w:val="rowtabella0"/>
                    <w:jc w:val="center"/>
                  </w:pPr>
                  <w:r>
                    <w:t>D</w:t>
                  </w:r>
                </w:p>
              </w:tc>
            </w:tr>
            <w:tr w:rsidR="00BB7420" w14:paraId="1F0B29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49846" w14:textId="77777777" w:rsidR="002B01CB" w:rsidRDefault="002B01CB">
                  <w:pPr>
                    <w:pStyle w:val="rowtabella0"/>
                  </w:pPr>
                  <w:r>
                    <w:t>(2)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2A647" w14:textId="77777777" w:rsidR="002B01CB" w:rsidRDefault="002B01CB">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19409" w14:textId="77777777" w:rsidR="002B01CB" w:rsidRDefault="002B01C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8F77D" w14:textId="77777777" w:rsidR="002B01CB" w:rsidRDefault="002B01CB">
                  <w:pPr>
                    <w:pStyle w:val="rowtabella0"/>
                    <w:jc w:val="center"/>
                  </w:pPr>
                  <w:r>
                    <w:t> </w:t>
                  </w:r>
                </w:p>
              </w:tc>
            </w:tr>
            <w:tr w:rsidR="00BB7420" w14:paraId="0F31FE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4B8B77" w14:textId="77777777" w:rsidR="002B01CB" w:rsidRDefault="002B01CB">
                  <w:pPr>
                    <w:pStyle w:val="rowtabella0"/>
                  </w:pPr>
                  <w:r>
                    <w:lastRenderedPageBreak/>
                    <w:t>(1) - disputata il 22/02/2024</w:t>
                  </w:r>
                </w:p>
              </w:tc>
            </w:tr>
            <w:tr w:rsidR="00BB7420" w14:paraId="5B99BB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F89C88" w14:textId="77777777" w:rsidR="002B01CB" w:rsidRDefault="002B01CB">
                  <w:pPr>
                    <w:pStyle w:val="rowtabella0"/>
                  </w:pPr>
                  <w:r>
                    <w:t>(2) - disputata il 29/02/2024</w:t>
                  </w:r>
                </w:p>
              </w:tc>
            </w:tr>
          </w:tbl>
          <w:p w14:paraId="33BEC8E4" w14:textId="77777777" w:rsidR="002B01CB" w:rsidRDefault="002B01CB"/>
        </w:tc>
      </w:tr>
    </w:tbl>
    <w:p w14:paraId="289F09C9" w14:textId="77777777" w:rsidR="002B01CB" w:rsidRDefault="002B01CB">
      <w:pPr>
        <w:pStyle w:val="breakline"/>
        <w:divId w:val="408314824"/>
        <w:rPr>
          <w:rFonts w:eastAsiaTheme="minorEastAsia"/>
        </w:rPr>
      </w:pPr>
    </w:p>
    <w:p w14:paraId="784730BE" w14:textId="77777777" w:rsidR="002B01CB" w:rsidRDefault="002B01CB">
      <w:pPr>
        <w:pStyle w:val="breakline"/>
        <w:divId w:val="408314824"/>
      </w:pPr>
    </w:p>
    <w:p w14:paraId="5E25E939" w14:textId="77777777" w:rsidR="002B01CB" w:rsidRDefault="002B01CB">
      <w:pPr>
        <w:pStyle w:val="titoloprinc0"/>
        <w:divId w:val="408314824"/>
      </w:pPr>
      <w:r>
        <w:t>GIUDICE SPORTIVO</w:t>
      </w:r>
    </w:p>
    <w:p w14:paraId="6F7127D1"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E2B8E85" w14:textId="77777777" w:rsidR="00361E2E" w:rsidRDefault="00361E2E">
      <w:pPr>
        <w:pStyle w:val="titolo11"/>
        <w:divId w:val="408314824"/>
      </w:pPr>
    </w:p>
    <w:p w14:paraId="3C3B6725" w14:textId="77777777" w:rsidR="00361E2E" w:rsidRDefault="00361E2E">
      <w:pPr>
        <w:pStyle w:val="titolo11"/>
        <w:divId w:val="408314824"/>
      </w:pPr>
    </w:p>
    <w:p w14:paraId="63115D48" w14:textId="28075457" w:rsidR="002B01CB" w:rsidRDefault="002B01CB">
      <w:pPr>
        <w:pStyle w:val="titolo11"/>
        <w:divId w:val="408314824"/>
      </w:pPr>
      <w:r>
        <w:t xml:space="preserve">GARE DEL 22/ 2/2024 </w:t>
      </w:r>
    </w:p>
    <w:p w14:paraId="2C3483C6" w14:textId="77777777" w:rsidR="002B01CB" w:rsidRDefault="002B01CB">
      <w:pPr>
        <w:pStyle w:val="titolo60"/>
        <w:divId w:val="408314824"/>
      </w:pPr>
      <w:r>
        <w:t xml:space="preserve">DECISIONI DEL GIUDICE SPORTIVO </w:t>
      </w:r>
    </w:p>
    <w:p w14:paraId="1AB3443E" w14:textId="77777777" w:rsidR="00BD5E71" w:rsidRDefault="002B01CB">
      <w:pPr>
        <w:pStyle w:val="diffida"/>
        <w:spacing w:before="80" w:beforeAutospacing="0" w:after="40" w:afterAutospacing="0"/>
        <w:jc w:val="left"/>
        <w:divId w:val="408314824"/>
      </w:pPr>
      <w:r w:rsidRPr="00BD5E71">
        <w:rPr>
          <w:b/>
          <w:bCs/>
        </w:rPr>
        <w:t>gara del 22/ 2/2024 CASTELLO CITTA DI CANTU - SANT ANGELO</w:t>
      </w:r>
      <w:r>
        <w:t xml:space="preserve"> </w:t>
      </w:r>
      <w:r>
        <w:br/>
      </w:r>
    </w:p>
    <w:p w14:paraId="75B01CFE" w14:textId="3AEFC05B" w:rsidR="002B01CB" w:rsidRDefault="002B01CB" w:rsidP="00BD5E71">
      <w:pPr>
        <w:pStyle w:val="diffida"/>
        <w:spacing w:before="80" w:beforeAutospacing="0" w:after="40" w:afterAutospacing="0"/>
        <w:divId w:val="408314824"/>
      </w:pPr>
      <w:r>
        <w:t xml:space="preserve">A seguito della segnalazione a mezzo e-mail del 01/03/2024 ore 18,39 da parte della società Sant'Angelo ed al fine di accertare il responsabile di eventuale comportamento violento avvenuto a fine gara nei confronti di un calciatore della citata società, da parte di tesserato della società Castello Città di Cantù si riserva decisioni disciplinari a carico di tesserato responsabile di atto di violenza a fine gara, a seguito dell'accertamento richiesto </w:t>
      </w:r>
      <w:proofErr w:type="spellStart"/>
      <w:r>
        <w:t>all</w:t>
      </w:r>
      <w:proofErr w:type="spellEnd"/>
      <w:r>
        <w:t xml:space="preserve"> On. Procura Federale. </w:t>
      </w:r>
    </w:p>
    <w:p w14:paraId="005522DB" w14:textId="77777777" w:rsidR="002B01CB" w:rsidRDefault="002B01CB">
      <w:pPr>
        <w:pStyle w:val="titolo11"/>
        <w:divId w:val="408314824"/>
      </w:pPr>
      <w:r>
        <w:t xml:space="preserve">GARE DEL 25/ 2/2024 </w:t>
      </w:r>
    </w:p>
    <w:p w14:paraId="5D26D24C" w14:textId="77777777" w:rsidR="002B01CB" w:rsidRDefault="002B01CB">
      <w:pPr>
        <w:pStyle w:val="titolo7a"/>
        <w:divId w:val="408314824"/>
      </w:pPr>
      <w:r>
        <w:t xml:space="preserve">PROVVEDIMENTI DISCIPLINARI </w:t>
      </w:r>
    </w:p>
    <w:p w14:paraId="355E83EE" w14:textId="77777777" w:rsidR="002B01CB" w:rsidRDefault="002B01CB">
      <w:pPr>
        <w:pStyle w:val="titolo7b0"/>
        <w:divId w:val="408314824"/>
      </w:pPr>
      <w:r>
        <w:t xml:space="preserve">In base alle risultanze degli atti ufficiali sono state deliberate le seguenti sanzioni disciplinari. </w:t>
      </w:r>
    </w:p>
    <w:p w14:paraId="05F80CEB" w14:textId="77777777" w:rsidR="002B01CB" w:rsidRDefault="002B01CB">
      <w:pPr>
        <w:pStyle w:val="titolo30"/>
        <w:divId w:val="408314824"/>
      </w:pPr>
      <w:r>
        <w:t xml:space="preserve">CALCIATORI NON ESPULSI </w:t>
      </w:r>
    </w:p>
    <w:p w14:paraId="1814437A"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05BBE662" w14:textId="77777777">
        <w:trPr>
          <w:divId w:val="408314824"/>
        </w:trPr>
        <w:tc>
          <w:tcPr>
            <w:tcW w:w="2200" w:type="dxa"/>
            <w:tcMar>
              <w:top w:w="20" w:type="dxa"/>
              <w:left w:w="20" w:type="dxa"/>
              <w:bottom w:w="20" w:type="dxa"/>
              <w:right w:w="20" w:type="dxa"/>
            </w:tcMar>
            <w:vAlign w:val="center"/>
            <w:hideMark/>
          </w:tcPr>
          <w:p w14:paraId="5C6D6A52" w14:textId="77777777" w:rsidR="002B01CB" w:rsidRDefault="002B01CB">
            <w:pPr>
              <w:pStyle w:val="movimento"/>
            </w:pPr>
            <w:r>
              <w:t>CHIAPPINI THOMAS</w:t>
            </w:r>
          </w:p>
        </w:tc>
        <w:tc>
          <w:tcPr>
            <w:tcW w:w="2200" w:type="dxa"/>
            <w:tcMar>
              <w:top w:w="20" w:type="dxa"/>
              <w:left w:w="20" w:type="dxa"/>
              <w:bottom w:w="20" w:type="dxa"/>
              <w:right w:w="20" w:type="dxa"/>
            </w:tcMar>
            <w:vAlign w:val="center"/>
            <w:hideMark/>
          </w:tcPr>
          <w:p w14:paraId="6C94C52C" w14:textId="77777777" w:rsidR="002B01CB" w:rsidRDefault="002B01CB">
            <w:pPr>
              <w:pStyle w:val="movimento2"/>
            </w:pPr>
            <w:r>
              <w:t xml:space="preserve">(CIMIANO CALCIO S.S.D. ARL) </w:t>
            </w:r>
          </w:p>
        </w:tc>
        <w:tc>
          <w:tcPr>
            <w:tcW w:w="800" w:type="dxa"/>
            <w:tcMar>
              <w:top w:w="20" w:type="dxa"/>
              <w:left w:w="20" w:type="dxa"/>
              <w:bottom w:w="20" w:type="dxa"/>
              <w:right w:w="20" w:type="dxa"/>
            </w:tcMar>
            <w:vAlign w:val="center"/>
            <w:hideMark/>
          </w:tcPr>
          <w:p w14:paraId="225D0CB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6BD995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2B004FC" w14:textId="77777777" w:rsidR="002B01CB" w:rsidRDefault="002B01CB">
            <w:pPr>
              <w:pStyle w:val="movimento2"/>
            </w:pPr>
            <w:r>
              <w:t> </w:t>
            </w:r>
          </w:p>
        </w:tc>
      </w:tr>
    </w:tbl>
    <w:p w14:paraId="1481DEDF" w14:textId="77777777" w:rsidR="002B01CB" w:rsidRDefault="002B01CB">
      <w:pPr>
        <w:pStyle w:val="titolo11"/>
        <w:divId w:val="408314824"/>
        <w:rPr>
          <w:rFonts w:eastAsiaTheme="minorEastAsia"/>
        </w:rPr>
      </w:pPr>
      <w:r>
        <w:t xml:space="preserve">GARE DEL 28/ 2/2024 </w:t>
      </w:r>
    </w:p>
    <w:p w14:paraId="554FDD5D" w14:textId="77777777" w:rsidR="002B01CB" w:rsidRDefault="002B01CB">
      <w:pPr>
        <w:pStyle w:val="titolo60"/>
        <w:divId w:val="408314824"/>
      </w:pPr>
      <w:r>
        <w:t xml:space="preserve">DECISIONI DEL GIUDICE SPORTIVO </w:t>
      </w:r>
    </w:p>
    <w:p w14:paraId="73EC1625" w14:textId="77777777" w:rsidR="002B01CB" w:rsidRDefault="002B01CB">
      <w:pPr>
        <w:pStyle w:val="diffida"/>
        <w:spacing w:before="80" w:beforeAutospacing="0" w:after="40" w:afterAutospacing="0"/>
        <w:jc w:val="left"/>
        <w:divId w:val="408314824"/>
      </w:pPr>
      <w:r>
        <w:t xml:space="preserve">gara del 28/ 2/2024 CENTRO SCHIAFFINO 1988SRL - LUCIANO MANARA </w:t>
      </w:r>
      <w:r>
        <w:br/>
        <w:t xml:space="preserve">La gara non si è disputata causa malore dell'arbitro preposto alla direzione della gara. </w:t>
      </w:r>
    </w:p>
    <w:p w14:paraId="4513B4BF" w14:textId="77777777" w:rsidR="00BD5E71" w:rsidRDefault="002B01CB">
      <w:pPr>
        <w:pStyle w:val="diffida"/>
        <w:spacing w:before="80" w:beforeAutospacing="0" w:after="40" w:afterAutospacing="0"/>
        <w:jc w:val="left"/>
        <w:divId w:val="408314824"/>
      </w:pPr>
      <w:r>
        <w:t xml:space="preserve">PQM </w:t>
      </w:r>
    </w:p>
    <w:p w14:paraId="337C02A2" w14:textId="21344E6E" w:rsidR="00BD5E71" w:rsidRPr="00CA3342" w:rsidRDefault="00CA3342" w:rsidP="00CA3342">
      <w:pPr>
        <w:pStyle w:val="diffida"/>
        <w:spacing w:before="80" w:beforeAutospacing="0" w:after="40" w:afterAutospacing="0"/>
        <w:jc w:val="center"/>
        <w:divId w:val="408314824"/>
        <w:rPr>
          <w:b/>
          <w:bCs/>
        </w:rPr>
      </w:pPr>
      <w:r w:rsidRPr="00CA3342">
        <w:rPr>
          <w:b/>
          <w:bCs/>
        </w:rPr>
        <w:t>DELIBERA</w:t>
      </w:r>
    </w:p>
    <w:p w14:paraId="431A6FB8" w14:textId="2009CFF7" w:rsidR="002B01CB" w:rsidRDefault="002B01CB">
      <w:pPr>
        <w:pStyle w:val="diffida"/>
        <w:spacing w:before="80" w:beforeAutospacing="0" w:after="40" w:afterAutospacing="0"/>
        <w:jc w:val="left"/>
        <w:divId w:val="408314824"/>
      </w:pPr>
      <w:r>
        <w:t xml:space="preserve">-di disporre la ripetizione della gara a cura del C.R.L./S.G.S. </w:t>
      </w:r>
    </w:p>
    <w:p w14:paraId="683CBD6F" w14:textId="77777777" w:rsidR="002B01CB" w:rsidRDefault="002B01CB">
      <w:pPr>
        <w:pStyle w:val="titolo11"/>
        <w:divId w:val="408314824"/>
      </w:pPr>
      <w:r>
        <w:t xml:space="preserve">GARE DEL 29/ 2/2024 </w:t>
      </w:r>
    </w:p>
    <w:p w14:paraId="7D3C321F" w14:textId="77777777" w:rsidR="002B01CB" w:rsidRDefault="002B01CB">
      <w:pPr>
        <w:pStyle w:val="titolo7a"/>
        <w:divId w:val="408314824"/>
      </w:pPr>
      <w:r>
        <w:t xml:space="preserve">PROVVEDIMENTI DISCIPLINARI </w:t>
      </w:r>
    </w:p>
    <w:p w14:paraId="095BD78F" w14:textId="77777777" w:rsidR="002B01CB" w:rsidRDefault="002B01CB">
      <w:pPr>
        <w:pStyle w:val="titolo7b0"/>
        <w:divId w:val="408314824"/>
      </w:pPr>
      <w:r>
        <w:t xml:space="preserve">In base alle risultanze degli atti ufficiali sono state deliberate le seguenti sanzioni disciplinari. </w:t>
      </w:r>
    </w:p>
    <w:p w14:paraId="2DF6AD3A" w14:textId="77777777" w:rsidR="00CA3342" w:rsidRDefault="00CA3342">
      <w:pPr>
        <w:pStyle w:val="titolo30"/>
        <w:divId w:val="408314824"/>
      </w:pPr>
    </w:p>
    <w:p w14:paraId="23694C03" w14:textId="6EB196E4" w:rsidR="002B01CB" w:rsidRDefault="002B01CB">
      <w:pPr>
        <w:pStyle w:val="titolo30"/>
        <w:divId w:val="408314824"/>
      </w:pPr>
      <w:r>
        <w:t xml:space="preserve">CALCIATORI NON ESPULSI </w:t>
      </w:r>
    </w:p>
    <w:p w14:paraId="1995D85F" w14:textId="77777777" w:rsidR="002B01CB" w:rsidRDefault="002B01CB">
      <w:pPr>
        <w:pStyle w:val="titolo20"/>
        <w:divId w:val="408314824"/>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374455A" w14:textId="77777777">
        <w:trPr>
          <w:divId w:val="408314824"/>
        </w:trPr>
        <w:tc>
          <w:tcPr>
            <w:tcW w:w="2200" w:type="dxa"/>
            <w:tcMar>
              <w:top w:w="20" w:type="dxa"/>
              <w:left w:w="20" w:type="dxa"/>
              <w:bottom w:w="20" w:type="dxa"/>
              <w:right w:w="20" w:type="dxa"/>
            </w:tcMar>
            <w:vAlign w:val="center"/>
            <w:hideMark/>
          </w:tcPr>
          <w:p w14:paraId="249A80B7" w14:textId="77777777" w:rsidR="002B01CB" w:rsidRDefault="002B01CB">
            <w:pPr>
              <w:pStyle w:val="movimento"/>
            </w:pPr>
            <w:r>
              <w:t>CERUTI RICCARDO</w:t>
            </w:r>
          </w:p>
        </w:tc>
        <w:tc>
          <w:tcPr>
            <w:tcW w:w="2200" w:type="dxa"/>
            <w:tcMar>
              <w:top w:w="20" w:type="dxa"/>
              <w:left w:w="20" w:type="dxa"/>
              <w:bottom w:w="20" w:type="dxa"/>
              <w:right w:w="20" w:type="dxa"/>
            </w:tcMar>
            <w:vAlign w:val="center"/>
            <w:hideMark/>
          </w:tcPr>
          <w:p w14:paraId="5648BBE7" w14:textId="77777777" w:rsidR="002B01CB" w:rsidRDefault="002B01CB">
            <w:pPr>
              <w:pStyle w:val="movimento2"/>
            </w:pPr>
            <w:r>
              <w:t xml:space="preserve">(ARDOR LAZZATE) </w:t>
            </w:r>
          </w:p>
        </w:tc>
        <w:tc>
          <w:tcPr>
            <w:tcW w:w="800" w:type="dxa"/>
            <w:tcMar>
              <w:top w:w="20" w:type="dxa"/>
              <w:left w:w="20" w:type="dxa"/>
              <w:bottom w:w="20" w:type="dxa"/>
              <w:right w:w="20" w:type="dxa"/>
            </w:tcMar>
            <w:vAlign w:val="center"/>
            <w:hideMark/>
          </w:tcPr>
          <w:p w14:paraId="3F5D7B7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0554E7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3AF9F04" w14:textId="77777777" w:rsidR="002B01CB" w:rsidRDefault="002B01CB">
            <w:pPr>
              <w:pStyle w:val="movimento2"/>
            </w:pPr>
            <w:r>
              <w:t> </w:t>
            </w:r>
          </w:p>
        </w:tc>
      </w:tr>
    </w:tbl>
    <w:p w14:paraId="7E95814E" w14:textId="77777777" w:rsidR="002B01CB" w:rsidRDefault="002B01CB">
      <w:pPr>
        <w:pStyle w:val="titolo11"/>
        <w:divId w:val="408314824"/>
        <w:rPr>
          <w:rFonts w:eastAsiaTheme="minorEastAsia"/>
        </w:rPr>
      </w:pPr>
      <w:r>
        <w:t xml:space="preserve">GARE DEL 2/ 3/2024 </w:t>
      </w:r>
    </w:p>
    <w:p w14:paraId="488E97F4" w14:textId="77777777" w:rsidR="002B01CB" w:rsidRDefault="002B01CB">
      <w:pPr>
        <w:pStyle w:val="titolo7a"/>
        <w:divId w:val="408314824"/>
      </w:pPr>
      <w:r>
        <w:t xml:space="preserve">PROVVEDIMENTI DISCIPLINARI </w:t>
      </w:r>
    </w:p>
    <w:p w14:paraId="216846FB" w14:textId="77777777" w:rsidR="002B01CB" w:rsidRDefault="002B01CB">
      <w:pPr>
        <w:pStyle w:val="titolo7b0"/>
        <w:divId w:val="408314824"/>
      </w:pPr>
      <w:r>
        <w:t xml:space="preserve">In base alle risultanze degli atti ufficiali sono state deliberate le seguenti sanzioni disciplinari. </w:t>
      </w:r>
    </w:p>
    <w:p w14:paraId="3877CEC5" w14:textId="77777777" w:rsidR="002B01CB" w:rsidRDefault="002B01CB">
      <w:pPr>
        <w:pStyle w:val="titolo30"/>
        <w:divId w:val="408314824"/>
      </w:pPr>
      <w:r>
        <w:t xml:space="preserve">CALCIATORI ESPULSI </w:t>
      </w:r>
    </w:p>
    <w:p w14:paraId="67442F42"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F46129B" w14:textId="77777777">
        <w:trPr>
          <w:divId w:val="408314824"/>
        </w:trPr>
        <w:tc>
          <w:tcPr>
            <w:tcW w:w="2200" w:type="dxa"/>
            <w:tcMar>
              <w:top w:w="20" w:type="dxa"/>
              <w:left w:w="20" w:type="dxa"/>
              <w:bottom w:w="20" w:type="dxa"/>
              <w:right w:w="20" w:type="dxa"/>
            </w:tcMar>
            <w:vAlign w:val="center"/>
            <w:hideMark/>
          </w:tcPr>
          <w:p w14:paraId="3DD5F30F" w14:textId="77777777" w:rsidR="002B01CB" w:rsidRDefault="002B01CB">
            <w:pPr>
              <w:pStyle w:val="movimento"/>
            </w:pPr>
            <w:r>
              <w:t>FAYE PAPA YERO</w:t>
            </w:r>
          </w:p>
        </w:tc>
        <w:tc>
          <w:tcPr>
            <w:tcW w:w="2200" w:type="dxa"/>
            <w:tcMar>
              <w:top w:w="20" w:type="dxa"/>
              <w:left w:w="20" w:type="dxa"/>
              <w:bottom w:w="20" w:type="dxa"/>
              <w:right w:w="20" w:type="dxa"/>
            </w:tcMar>
            <w:vAlign w:val="center"/>
            <w:hideMark/>
          </w:tcPr>
          <w:p w14:paraId="53DA587F" w14:textId="77777777" w:rsidR="002B01CB" w:rsidRDefault="002B01CB">
            <w:pPr>
              <w:pStyle w:val="movimento2"/>
            </w:pPr>
            <w:r>
              <w:t xml:space="preserve">(CISANESE) </w:t>
            </w:r>
          </w:p>
        </w:tc>
        <w:tc>
          <w:tcPr>
            <w:tcW w:w="800" w:type="dxa"/>
            <w:tcMar>
              <w:top w:w="20" w:type="dxa"/>
              <w:left w:w="20" w:type="dxa"/>
              <w:bottom w:w="20" w:type="dxa"/>
              <w:right w:w="20" w:type="dxa"/>
            </w:tcMar>
            <w:vAlign w:val="center"/>
            <w:hideMark/>
          </w:tcPr>
          <w:p w14:paraId="7A81D60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FBC45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2A85809" w14:textId="77777777" w:rsidR="002B01CB" w:rsidRDefault="002B01CB">
            <w:pPr>
              <w:pStyle w:val="movimento2"/>
            </w:pPr>
            <w:r>
              <w:t> </w:t>
            </w:r>
          </w:p>
        </w:tc>
      </w:tr>
    </w:tbl>
    <w:p w14:paraId="1E44AD23" w14:textId="77777777" w:rsidR="002B01CB" w:rsidRDefault="002B01CB">
      <w:pPr>
        <w:pStyle w:val="diffida"/>
        <w:spacing w:before="80" w:beforeAutospacing="0" w:after="40" w:afterAutospacing="0"/>
        <w:jc w:val="left"/>
        <w:divId w:val="4083148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BB2CF9C" w14:textId="77777777" w:rsidR="002B01CB" w:rsidRDefault="002B01CB">
      <w:pPr>
        <w:pStyle w:val="titolo30"/>
        <w:divId w:val="408314824"/>
      </w:pPr>
      <w:r>
        <w:t xml:space="preserve">CALCIATORI NON ESPULSI </w:t>
      </w:r>
    </w:p>
    <w:p w14:paraId="25D380D8"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A6EB1D5" w14:textId="77777777">
        <w:trPr>
          <w:divId w:val="408314824"/>
        </w:trPr>
        <w:tc>
          <w:tcPr>
            <w:tcW w:w="2200" w:type="dxa"/>
            <w:tcMar>
              <w:top w:w="20" w:type="dxa"/>
              <w:left w:w="20" w:type="dxa"/>
              <w:bottom w:w="20" w:type="dxa"/>
              <w:right w:w="20" w:type="dxa"/>
            </w:tcMar>
            <w:vAlign w:val="center"/>
            <w:hideMark/>
          </w:tcPr>
          <w:p w14:paraId="3E02AAE5" w14:textId="77777777" w:rsidR="002B01CB" w:rsidRDefault="002B01CB">
            <w:pPr>
              <w:pStyle w:val="movimento"/>
            </w:pPr>
            <w:r>
              <w:t>RAVASI DAVIDE</w:t>
            </w:r>
          </w:p>
        </w:tc>
        <w:tc>
          <w:tcPr>
            <w:tcW w:w="2200" w:type="dxa"/>
            <w:tcMar>
              <w:top w:w="20" w:type="dxa"/>
              <w:left w:w="20" w:type="dxa"/>
              <w:bottom w:w="20" w:type="dxa"/>
              <w:right w:w="20" w:type="dxa"/>
            </w:tcMar>
            <w:vAlign w:val="center"/>
            <w:hideMark/>
          </w:tcPr>
          <w:p w14:paraId="0762F786" w14:textId="77777777" w:rsidR="002B01CB" w:rsidRDefault="002B01CB">
            <w:pPr>
              <w:pStyle w:val="movimento2"/>
            </w:pPr>
            <w:r>
              <w:t xml:space="preserve">(ATLETICO ALCIONE SSD ARL) </w:t>
            </w:r>
          </w:p>
        </w:tc>
        <w:tc>
          <w:tcPr>
            <w:tcW w:w="800" w:type="dxa"/>
            <w:tcMar>
              <w:top w:w="20" w:type="dxa"/>
              <w:left w:w="20" w:type="dxa"/>
              <w:bottom w:w="20" w:type="dxa"/>
              <w:right w:w="20" w:type="dxa"/>
            </w:tcMar>
            <w:vAlign w:val="center"/>
            <w:hideMark/>
          </w:tcPr>
          <w:p w14:paraId="7ABE8B7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AF978D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F9DF938" w14:textId="77777777" w:rsidR="002B01CB" w:rsidRDefault="002B01CB">
            <w:pPr>
              <w:pStyle w:val="movimento2"/>
            </w:pPr>
            <w:r>
              <w:t> </w:t>
            </w:r>
          </w:p>
        </w:tc>
      </w:tr>
    </w:tbl>
    <w:p w14:paraId="03A92614"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5B638A5" w14:textId="77777777">
        <w:trPr>
          <w:divId w:val="408314824"/>
        </w:trPr>
        <w:tc>
          <w:tcPr>
            <w:tcW w:w="2200" w:type="dxa"/>
            <w:tcMar>
              <w:top w:w="20" w:type="dxa"/>
              <w:left w:w="20" w:type="dxa"/>
              <w:bottom w:w="20" w:type="dxa"/>
              <w:right w:w="20" w:type="dxa"/>
            </w:tcMar>
            <w:vAlign w:val="center"/>
            <w:hideMark/>
          </w:tcPr>
          <w:p w14:paraId="0B267DBF" w14:textId="77777777" w:rsidR="002B01CB" w:rsidRDefault="002B01CB">
            <w:pPr>
              <w:pStyle w:val="movimento"/>
            </w:pPr>
            <w:r>
              <w:t>RADDAOUI SAMI</w:t>
            </w:r>
          </w:p>
        </w:tc>
        <w:tc>
          <w:tcPr>
            <w:tcW w:w="2200" w:type="dxa"/>
            <w:tcMar>
              <w:top w:w="20" w:type="dxa"/>
              <w:left w:w="20" w:type="dxa"/>
              <w:bottom w:w="20" w:type="dxa"/>
              <w:right w:w="20" w:type="dxa"/>
            </w:tcMar>
            <w:vAlign w:val="center"/>
            <w:hideMark/>
          </w:tcPr>
          <w:p w14:paraId="5EB2CFDE" w14:textId="77777777" w:rsidR="002B01CB" w:rsidRDefault="002B01CB">
            <w:pPr>
              <w:pStyle w:val="movimento2"/>
            </w:pPr>
            <w:r>
              <w:t xml:space="preserve">(CISANESE) </w:t>
            </w:r>
          </w:p>
        </w:tc>
        <w:tc>
          <w:tcPr>
            <w:tcW w:w="800" w:type="dxa"/>
            <w:tcMar>
              <w:top w:w="20" w:type="dxa"/>
              <w:left w:w="20" w:type="dxa"/>
              <w:bottom w:w="20" w:type="dxa"/>
              <w:right w:w="20" w:type="dxa"/>
            </w:tcMar>
            <w:vAlign w:val="center"/>
            <w:hideMark/>
          </w:tcPr>
          <w:p w14:paraId="0CDD5C6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32FA734" w14:textId="77777777" w:rsidR="002B01CB" w:rsidRDefault="002B01CB">
            <w:pPr>
              <w:pStyle w:val="movimento"/>
            </w:pPr>
            <w:r>
              <w:t>TAVERNITI ALEX LUCA</w:t>
            </w:r>
          </w:p>
        </w:tc>
        <w:tc>
          <w:tcPr>
            <w:tcW w:w="2200" w:type="dxa"/>
            <w:tcMar>
              <w:top w:w="20" w:type="dxa"/>
              <w:left w:w="20" w:type="dxa"/>
              <w:bottom w:w="20" w:type="dxa"/>
              <w:right w:w="20" w:type="dxa"/>
            </w:tcMar>
            <w:vAlign w:val="center"/>
            <w:hideMark/>
          </w:tcPr>
          <w:p w14:paraId="762E350D" w14:textId="77777777" w:rsidR="002B01CB" w:rsidRDefault="002B01CB">
            <w:pPr>
              <w:pStyle w:val="movimento2"/>
            </w:pPr>
            <w:r>
              <w:t xml:space="preserve">(CITTA DI SEGRATE) </w:t>
            </w:r>
          </w:p>
        </w:tc>
      </w:tr>
    </w:tbl>
    <w:p w14:paraId="1AA7F4C6" w14:textId="77777777" w:rsidR="002B01CB" w:rsidRDefault="002B01CB">
      <w:pPr>
        <w:pStyle w:val="titolo11"/>
        <w:divId w:val="408314824"/>
        <w:rPr>
          <w:rFonts w:eastAsiaTheme="minorEastAsia"/>
        </w:rPr>
      </w:pPr>
      <w:r>
        <w:t xml:space="preserve">GARE DEL 3/ 3/2024 </w:t>
      </w:r>
    </w:p>
    <w:p w14:paraId="386619CF" w14:textId="77777777" w:rsidR="002B01CB" w:rsidRDefault="002B01CB">
      <w:pPr>
        <w:pStyle w:val="titolo7a"/>
        <w:divId w:val="408314824"/>
      </w:pPr>
      <w:r>
        <w:t xml:space="preserve">PROVVEDIMENTI DISCIPLINARI </w:t>
      </w:r>
    </w:p>
    <w:p w14:paraId="3FF8F7C9" w14:textId="77777777" w:rsidR="002B01CB" w:rsidRDefault="002B01CB">
      <w:pPr>
        <w:pStyle w:val="titolo7b0"/>
        <w:divId w:val="408314824"/>
      </w:pPr>
      <w:r>
        <w:t xml:space="preserve">In base alle risultanze degli atti ufficiali sono state deliberate le seguenti sanzioni disciplinari. </w:t>
      </w:r>
    </w:p>
    <w:p w14:paraId="4D46AED6" w14:textId="77777777" w:rsidR="002B01CB" w:rsidRDefault="002B01CB">
      <w:pPr>
        <w:pStyle w:val="titolo30"/>
        <w:divId w:val="408314824"/>
      </w:pPr>
      <w:r>
        <w:t xml:space="preserve">ALLENATORI </w:t>
      </w:r>
    </w:p>
    <w:p w14:paraId="2BAE3943" w14:textId="77777777"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726708E" w14:textId="77777777">
        <w:trPr>
          <w:divId w:val="408314824"/>
        </w:trPr>
        <w:tc>
          <w:tcPr>
            <w:tcW w:w="2200" w:type="dxa"/>
            <w:tcMar>
              <w:top w:w="20" w:type="dxa"/>
              <w:left w:w="20" w:type="dxa"/>
              <w:bottom w:w="20" w:type="dxa"/>
              <w:right w:w="20" w:type="dxa"/>
            </w:tcMar>
            <w:vAlign w:val="center"/>
            <w:hideMark/>
          </w:tcPr>
          <w:p w14:paraId="55D779EF" w14:textId="77777777" w:rsidR="002B01CB" w:rsidRDefault="002B01CB">
            <w:pPr>
              <w:pStyle w:val="movimento"/>
            </w:pPr>
            <w:r>
              <w:t>CALDEROLI BENIAMINO</w:t>
            </w:r>
          </w:p>
        </w:tc>
        <w:tc>
          <w:tcPr>
            <w:tcW w:w="2200" w:type="dxa"/>
            <w:tcMar>
              <w:top w:w="20" w:type="dxa"/>
              <w:left w:w="20" w:type="dxa"/>
              <w:bottom w:w="20" w:type="dxa"/>
              <w:right w:w="20" w:type="dxa"/>
            </w:tcMar>
            <w:vAlign w:val="center"/>
            <w:hideMark/>
          </w:tcPr>
          <w:p w14:paraId="466DA150" w14:textId="77777777" w:rsidR="002B01CB" w:rsidRDefault="002B01CB">
            <w:pPr>
              <w:pStyle w:val="movimento2"/>
            </w:pPr>
            <w:r>
              <w:t xml:space="preserve">(ALCIONE MILANO SSD A RL) </w:t>
            </w:r>
          </w:p>
        </w:tc>
        <w:tc>
          <w:tcPr>
            <w:tcW w:w="800" w:type="dxa"/>
            <w:tcMar>
              <w:top w:w="20" w:type="dxa"/>
              <w:left w:w="20" w:type="dxa"/>
              <w:bottom w:w="20" w:type="dxa"/>
              <w:right w:w="20" w:type="dxa"/>
            </w:tcMar>
            <w:vAlign w:val="center"/>
            <w:hideMark/>
          </w:tcPr>
          <w:p w14:paraId="76D24B9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CAA84F1" w14:textId="77777777" w:rsidR="002B01CB" w:rsidRDefault="002B01CB">
            <w:pPr>
              <w:pStyle w:val="movimento"/>
            </w:pPr>
            <w:r>
              <w:t>MONESE SEBASTIANO</w:t>
            </w:r>
          </w:p>
        </w:tc>
        <w:tc>
          <w:tcPr>
            <w:tcW w:w="2200" w:type="dxa"/>
            <w:tcMar>
              <w:top w:w="20" w:type="dxa"/>
              <w:left w:w="20" w:type="dxa"/>
              <w:bottom w:w="20" w:type="dxa"/>
              <w:right w:w="20" w:type="dxa"/>
            </w:tcMar>
            <w:vAlign w:val="center"/>
            <w:hideMark/>
          </w:tcPr>
          <w:p w14:paraId="34BB0E75" w14:textId="77777777" w:rsidR="002B01CB" w:rsidRDefault="002B01CB">
            <w:pPr>
              <w:pStyle w:val="movimento2"/>
            </w:pPr>
            <w:r>
              <w:t xml:space="preserve">(CALCIO DESENZANO) </w:t>
            </w:r>
          </w:p>
        </w:tc>
      </w:tr>
    </w:tbl>
    <w:p w14:paraId="68B8A717" w14:textId="77777777" w:rsidR="002B01CB" w:rsidRDefault="002B01CB">
      <w:pPr>
        <w:pStyle w:val="titolo30"/>
        <w:divId w:val="408314824"/>
        <w:rPr>
          <w:rFonts w:eastAsiaTheme="minorEastAsia"/>
        </w:rPr>
      </w:pPr>
      <w:r>
        <w:t xml:space="preserve">CALCIATORI ESPULSI </w:t>
      </w:r>
    </w:p>
    <w:p w14:paraId="0EEEFD58" w14:textId="77777777" w:rsidR="002B01CB" w:rsidRDefault="002B01CB">
      <w:pPr>
        <w:pStyle w:val="titolo20"/>
        <w:divId w:val="4083148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3BC61CE" w14:textId="77777777">
        <w:trPr>
          <w:divId w:val="408314824"/>
        </w:trPr>
        <w:tc>
          <w:tcPr>
            <w:tcW w:w="2200" w:type="dxa"/>
            <w:tcMar>
              <w:top w:w="20" w:type="dxa"/>
              <w:left w:w="20" w:type="dxa"/>
              <w:bottom w:w="20" w:type="dxa"/>
              <w:right w:w="20" w:type="dxa"/>
            </w:tcMar>
            <w:vAlign w:val="center"/>
            <w:hideMark/>
          </w:tcPr>
          <w:p w14:paraId="0179C03C" w14:textId="77777777" w:rsidR="002B01CB" w:rsidRDefault="002B01CB">
            <w:pPr>
              <w:pStyle w:val="movimento"/>
            </w:pPr>
            <w:r>
              <w:t>FRASSINELLI RICCARDO</w:t>
            </w:r>
          </w:p>
        </w:tc>
        <w:tc>
          <w:tcPr>
            <w:tcW w:w="2200" w:type="dxa"/>
            <w:tcMar>
              <w:top w:w="20" w:type="dxa"/>
              <w:left w:w="20" w:type="dxa"/>
              <w:bottom w:w="20" w:type="dxa"/>
              <w:right w:w="20" w:type="dxa"/>
            </w:tcMar>
            <w:vAlign w:val="center"/>
            <w:hideMark/>
          </w:tcPr>
          <w:p w14:paraId="36D0782B" w14:textId="77777777" w:rsidR="002B01CB" w:rsidRDefault="002B01CB">
            <w:pPr>
              <w:pStyle w:val="movimento2"/>
            </w:pPr>
            <w:r>
              <w:t xml:space="preserve">(CENTRO SCHUSTER) </w:t>
            </w:r>
          </w:p>
        </w:tc>
        <w:tc>
          <w:tcPr>
            <w:tcW w:w="800" w:type="dxa"/>
            <w:tcMar>
              <w:top w:w="20" w:type="dxa"/>
              <w:left w:w="20" w:type="dxa"/>
              <w:bottom w:w="20" w:type="dxa"/>
              <w:right w:w="20" w:type="dxa"/>
            </w:tcMar>
            <w:vAlign w:val="center"/>
            <w:hideMark/>
          </w:tcPr>
          <w:p w14:paraId="769ED03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5A6443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694C0FD" w14:textId="77777777" w:rsidR="002B01CB" w:rsidRDefault="002B01CB">
            <w:pPr>
              <w:pStyle w:val="movimento2"/>
            </w:pPr>
            <w:r>
              <w:t> </w:t>
            </w:r>
          </w:p>
        </w:tc>
      </w:tr>
    </w:tbl>
    <w:p w14:paraId="4D010902" w14:textId="77777777" w:rsidR="002B01CB" w:rsidRDefault="002B01CB">
      <w:pPr>
        <w:pStyle w:val="diffida"/>
        <w:spacing w:before="80" w:beforeAutospacing="0" w:after="40" w:afterAutospacing="0"/>
        <w:jc w:val="left"/>
        <w:divId w:val="408314824"/>
        <w:rPr>
          <w:rFonts w:eastAsiaTheme="minorEastAsia"/>
        </w:rPr>
      </w:pPr>
      <w:r>
        <w:t xml:space="preserve">Per aver indirizzato uno sputo ad un avversario colpendolo. </w:t>
      </w:r>
    </w:p>
    <w:p w14:paraId="3BC35E27"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820FDC2" w14:textId="77777777">
        <w:trPr>
          <w:divId w:val="408314824"/>
        </w:trPr>
        <w:tc>
          <w:tcPr>
            <w:tcW w:w="2200" w:type="dxa"/>
            <w:tcMar>
              <w:top w:w="20" w:type="dxa"/>
              <w:left w:w="20" w:type="dxa"/>
              <w:bottom w:w="20" w:type="dxa"/>
              <w:right w:w="20" w:type="dxa"/>
            </w:tcMar>
            <w:vAlign w:val="center"/>
            <w:hideMark/>
          </w:tcPr>
          <w:p w14:paraId="50FFE27F" w14:textId="77777777" w:rsidR="002B01CB" w:rsidRDefault="002B01CB">
            <w:pPr>
              <w:pStyle w:val="movimento"/>
            </w:pPr>
            <w:r>
              <w:t>COLOMBO DIEGO</w:t>
            </w:r>
          </w:p>
        </w:tc>
        <w:tc>
          <w:tcPr>
            <w:tcW w:w="2200" w:type="dxa"/>
            <w:tcMar>
              <w:top w:w="20" w:type="dxa"/>
              <w:left w:w="20" w:type="dxa"/>
              <w:bottom w:w="20" w:type="dxa"/>
              <w:right w:w="20" w:type="dxa"/>
            </w:tcMar>
            <w:vAlign w:val="center"/>
            <w:hideMark/>
          </w:tcPr>
          <w:p w14:paraId="03A1044C" w14:textId="77777777" w:rsidR="002B01CB" w:rsidRDefault="002B01CB">
            <w:pPr>
              <w:pStyle w:val="movimento2"/>
            </w:pPr>
            <w:r>
              <w:t xml:space="preserve">(PONTE SAN PIETRO SSDARL) </w:t>
            </w:r>
          </w:p>
        </w:tc>
        <w:tc>
          <w:tcPr>
            <w:tcW w:w="800" w:type="dxa"/>
            <w:tcMar>
              <w:top w:w="20" w:type="dxa"/>
              <w:left w:w="20" w:type="dxa"/>
              <w:bottom w:w="20" w:type="dxa"/>
              <w:right w:w="20" w:type="dxa"/>
            </w:tcMar>
            <w:vAlign w:val="center"/>
            <w:hideMark/>
          </w:tcPr>
          <w:p w14:paraId="532E892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B4FE00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2523DFE" w14:textId="77777777" w:rsidR="002B01CB" w:rsidRDefault="002B01CB">
            <w:pPr>
              <w:pStyle w:val="movimento2"/>
            </w:pPr>
            <w:r>
              <w:t> </w:t>
            </w:r>
          </w:p>
        </w:tc>
      </w:tr>
    </w:tbl>
    <w:p w14:paraId="14B3D612" w14:textId="77777777" w:rsidR="002B01CB" w:rsidRDefault="002B01CB">
      <w:pPr>
        <w:pStyle w:val="titolo30"/>
        <w:divId w:val="408314824"/>
        <w:rPr>
          <w:rFonts w:eastAsiaTheme="minorEastAsia"/>
        </w:rPr>
      </w:pPr>
      <w:r>
        <w:t xml:space="preserve">CALCIATORI NON ESPULSI </w:t>
      </w:r>
    </w:p>
    <w:p w14:paraId="52282BCE"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583DCDA" w14:textId="77777777">
        <w:trPr>
          <w:divId w:val="408314824"/>
        </w:trPr>
        <w:tc>
          <w:tcPr>
            <w:tcW w:w="2200" w:type="dxa"/>
            <w:tcMar>
              <w:top w:w="20" w:type="dxa"/>
              <w:left w:w="20" w:type="dxa"/>
              <w:bottom w:w="20" w:type="dxa"/>
              <w:right w:w="20" w:type="dxa"/>
            </w:tcMar>
            <w:vAlign w:val="center"/>
            <w:hideMark/>
          </w:tcPr>
          <w:p w14:paraId="6A2571AC" w14:textId="77777777" w:rsidR="002B01CB" w:rsidRDefault="002B01CB">
            <w:pPr>
              <w:pStyle w:val="movimento"/>
            </w:pPr>
            <w:r>
              <w:t>PEREGO TOMMASO</w:t>
            </w:r>
          </w:p>
        </w:tc>
        <w:tc>
          <w:tcPr>
            <w:tcW w:w="2200" w:type="dxa"/>
            <w:tcMar>
              <w:top w:w="20" w:type="dxa"/>
              <w:left w:w="20" w:type="dxa"/>
              <w:bottom w:w="20" w:type="dxa"/>
              <w:right w:w="20" w:type="dxa"/>
            </w:tcMar>
            <w:vAlign w:val="center"/>
            <w:hideMark/>
          </w:tcPr>
          <w:p w14:paraId="3986CCA5" w14:textId="77777777" w:rsidR="002B01CB" w:rsidRDefault="002B01CB">
            <w:pPr>
              <w:pStyle w:val="movimento2"/>
            </w:pPr>
            <w:r>
              <w:t xml:space="preserve">(ACCADEMIA VARESINA) </w:t>
            </w:r>
          </w:p>
        </w:tc>
        <w:tc>
          <w:tcPr>
            <w:tcW w:w="800" w:type="dxa"/>
            <w:tcMar>
              <w:top w:w="20" w:type="dxa"/>
              <w:left w:w="20" w:type="dxa"/>
              <w:bottom w:w="20" w:type="dxa"/>
              <w:right w:w="20" w:type="dxa"/>
            </w:tcMar>
            <w:vAlign w:val="center"/>
            <w:hideMark/>
          </w:tcPr>
          <w:p w14:paraId="0365A4C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D6ED056" w14:textId="77777777" w:rsidR="002B01CB" w:rsidRDefault="002B01CB">
            <w:pPr>
              <w:pStyle w:val="movimento"/>
            </w:pPr>
            <w:r>
              <w:t>BOCCHIERI MICHELE</w:t>
            </w:r>
          </w:p>
        </w:tc>
        <w:tc>
          <w:tcPr>
            <w:tcW w:w="2200" w:type="dxa"/>
            <w:tcMar>
              <w:top w:w="20" w:type="dxa"/>
              <w:left w:w="20" w:type="dxa"/>
              <w:bottom w:w="20" w:type="dxa"/>
              <w:right w:w="20" w:type="dxa"/>
            </w:tcMar>
            <w:vAlign w:val="center"/>
            <w:hideMark/>
          </w:tcPr>
          <w:p w14:paraId="4F3B6AFA" w14:textId="77777777" w:rsidR="002B01CB" w:rsidRDefault="002B01CB">
            <w:pPr>
              <w:pStyle w:val="movimento2"/>
            </w:pPr>
            <w:r>
              <w:t xml:space="preserve">(MACALLESI 1927) </w:t>
            </w:r>
          </w:p>
        </w:tc>
      </w:tr>
      <w:tr w:rsidR="00BB7420" w14:paraId="01AEFFC2" w14:textId="77777777">
        <w:trPr>
          <w:divId w:val="408314824"/>
        </w:trPr>
        <w:tc>
          <w:tcPr>
            <w:tcW w:w="2200" w:type="dxa"/>
            <w:tcMar>
              <w:top w:w="20" w:type="dxa"/>
              <w:left w:w="20" w:type="dxa"/>
              <w:bottom w:w="20" w:type="dxa"/>
              <w:right w:w="20" w:type="dxa"/>
            </w:tcMar>
            <w:vAlign w:val="center"/>
            <w:hideMark/>
          </w:tcPr>
          <w:p w14:paraId="1EBC5D7B" w14:textId="77777777" w:rsidR="002B01CB" w:rsidRDefault="002B01CB">
            <w:pPr>
              <w:pStyle w:val="movimento"/>
            </w:pPr>
            <w:r>
              <w:t>MARCHINA NICOLA</w:t>
            </w:r>
          </w:p>
        </w:tc>
        <w:tc>
          <w:tcPr>
            <w:tcW w:w="2200" w:type="dxa"/>
            <w:tcMar>
              <w:top w:w="20" w:type="dxa"/>
              <w:left w:w="20" w:type="dxa"/>
              <w:bottom w:w="20" w:type="dxa"/>
              <w:right w:w="20" w:type="dxa"/>
            </w:tcMar>
            <w:vAlign w:val="center"/>
            <w:hideMark/>
          </w:tcPr>
          <w:p w14:paraId="3B5AF9B2" w14:textId="77777777" w:rsidR="002B01CB" w:rsidRDefault="002B01CB">
            <w:pPr>
              <w:pStyle w:val="movimento2"/>
            </w:pPr>
            <w:r>
              <w:t xml:space="preserve">(PALAZZOLO 1913 AC SSDARL) </w:t>
            </w:r>
          </w:p>
        </w:tc>
        <w:tc>
          <w:tcPr>
            <w:tcW w:w="800" w:type="dxa"/>
            <w:tcMar>
              <w:top w:w="20" w:type="dxa"/>
              <w:left w:w="20" w:type="dxa"/>
              <w:bottom w:w="20" w:type="dxa"/>
              <w:right w:w="20" w:type="dxa"/>
            </w:tcMar>
            <w:vAlign w:val="center"/>
            <w:hideMark/>
          </w:tcPr>
          <w:p w14:paraId="2C29FC7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1C7B3DA" w14:textId="77777777" w:rsidR="002B01CB" w:rsidRDefault="002B01CB">
            <w:pPr>
              <w:pStyle w:val="movimento"/>
            </w:pPr>
            <w:r>
              <w:t>LAI RICCARDO</w:t>
            </w:r>
          </w:p>
        </w:tc>
        <w:tc>
          <w:tcPr>
            <w:tcW w:w="2200" w:type="dxa"/>
            <w:tcMar>
              <w:top w:w="20" w:type="dxa"/>
              <w:left w:w="20" w:type="dxa"/>
              <w:bottom w:w="20" w:type="dxa"/>
              <w:right w:w="20" w:type="dxa"/>
            </w:tcMar>
            <w:vAlign w:val="center"/>
            <w:hideMark/>
          </w:tcPr>
          <w:p w14:paraId="454BA2BD" w14:textId="77777777" w:rsidR="002B01CB" w:rsidRDefault="002B01CB">
            <w:pPr>
              <w:pStyle w:val="movimento2"/>
            </w:pPr>
            <w:r>
              <w:t xml:space="preserve">(VIS NOVA GIUSSANO) </w:t>
            </w:r>
          </w:p>
        </w:tc>
      </w:tr>
    </w:tbl>
    <w:p w14:paraId="319679D0"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2F9014F" w14:textId="77777777">
        <w:trPr>
          <w:divId w:val="408314824"/>
        </w:trPr>
        <w:tc>
          <w:tcPr>
            <w:tcW w:w="2200" w:type="dxa"/>
            <w:tcMar>
              <w:top w:w="20" w:type="dxa"/>
              <w:left w:w="20" w:type="dxa"/>
              <w:bottom w:w="20" w:type="dxa"/>
              <w:right w:w="20" w:type="dxa"/>
            </w:tcMar>
            <w:vAlign w:val="center"/>
            <w:hideMark/>
          </w:tcPr>
          <w:p w14:paraId="74CBED37" w14:textId="77777777" w:rsidR="002B01CB" w:rsidRDefault="002B01CB">
            <w:pPr>
              <w:pStyle w:val="movimento"/>
            </w:pPr>
            <w:r>
              <w:t>MILITARU MICHELE ANDREI</w:t>
            </w:r>
          </w:p>
        </w:tc>
        <w:tc>
          <w:tcPr>
            <w:tcW w:w="2200" w:type="dxa"/>
            <w:tcMar>
              <w:top w:w="20" w:type="dxa"/>
              <w:left w:w="20" w:type="dxa"/>
              <w:bottom w:w="20" w:type="dxa"/>
              <w:right w:w="20" w:type="dxa"/>
            </w:tcMar>
            <w:vAlign w:val="center"/>
            <w:hideMark/>
          </w:tcPr>
          <w:p w14:paraId="4E5840DB" w14:textId="77777777" w:rsidR="002B01CB" w:rsidRDefault="002B01C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ABCDE5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AAB503B" w14:textId="77777777" w:rsidR="002B01CB" w:rsidRDefault="002B01CB">
            <w:pPr>
              <w:pStyle w:val="movimento"/>
            </w:pPr>
            <w:r>
              <w:t>BIGHETTI ALESSANDRO</w:t>
            </w:r>
          </w:p>
        </w:tc>
        <w:tc>
          <w:tcPr>
            <w:tcW w:w="2200" w:type="dxa"/>
            <w:tcMar>
              <w:top w:w="20" w:type="dxa"/>
              <w:left w:w="20" w:type="dxa"/>
              <w:bottom w:w="20" w:type="dxa"/>
              <w:right w:w="20" w:type="dxa"/>
            </w:tcMar>
            <w:vAlign w:val="center"/>
            <w:hideMark/>
          </w:tcPr>
          <w:p w14:paraId="0931B4FD" w14:textId="77777777" w:rsidR="002B01CB" w:rsidRDefault="002B01CB">
            <w:pPr>
              <w:pStyle w:val="movimento2"/>
            </w:pPr>
            <w:r>
              <w:t xml:space="preserve">(MACALLESI 1927) </w:t>
            </w:r>
          </w:p>
        </w:tc>
      </w:tr>
      <w:tr w:rsidR="00BB7420" w14:paraId="389EDAC3" w14:textId="77777777">
        <w:trPr>
          <w:divId w:val="408314824"/>
        </w:trPr>
        <w:tc>
          <w:tcPr>
            <w:tcW w:w="2200" w:type="dxa"/>
            <w:tcMar>
              <w:top w:w="20" w:type="dxa"/>
              <w:left w:w="20" w:type="dxa"/>
              <w:bottom w:w="20" w:type="dxa"/>
              <w:right w:w="20" w:type="dxa"/>
            </w:tcMar>
            <w:vAlign w:val="center"/>
            <w:hideMark/>
          </w:tcPr>
          <w:p w14:paraId="35B424C4" w14:textId="77777777" w:rsidR="002B01CB" w:rsidRDefault="002B01CB">
            <w:pPr>
              <w:pStyle w:val="movimento"/>
            </w:pPr>
            <w:r>
              <w:t>CATTANEO GABRIELE</w:t>
            </w:r>
          </w:p>
        </w:tc>
        <w:tc>
          <w:tcPr>
            <w:tcW w:w="2200" w:type="dxa"/>
            <w:tcMar>
              <w:top w:w="20" w:type="dxa"/>
              <w:left w:w="20" w:type="dxa"/>
              <w:bottom w:w="20" w:type="dxa"/>
              <w:right w:w="20" w:type="dxa"/>
            </w:tcMar>
            <w:vAlign w:val="center"/>
            <w:hideMark/>
          </w:tcPr>
          <w:p w14:paraId="5AF350B6" w14:textId="77777777" w:rsidR="002B01CB" w:rsidRDefault="002B01CB">
            <w:pPr>
              <w:pStyle w:val="movimento2"/>
            </w:pPr>
            <w:r>
              <w:t xml:space="preserve">(VIS NOVA GIUSSANO) </w:t>
            </w:r>
          </w:p>
        </w:tc>
        <w:tc>
          <w:tcPr>
            <w:tcW w:w="800" w:type="dxa"/>
            <w:tcMar>
              <w:top w:w="20" w:type="dxa"/>
              <w:left w:w="20" w:type="dxa"/>
              <w:bottom w:w="20" w:type="dxa"/>
              <w:right w:w="20" w:type="dxa"/>
            </w:tcMar>
            <w:vAlign w:val="center"/>
            <w:hideMark/>
          </w:tcPr>
          <w:p w14:paraId="436C4A5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C6C6E2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6CAAEC0" w14:textId="77777777" w:rsidR="002B01CB" w:rsidRDefault="002B01CB">
            <w:pPr>
              <w:pStyle w:val="movimento2"/>
            </w:pPr>
            <w:r>
              <w:t> </w:t>
            </w:r>
          </w:p>
        </w:tc>
      </w:tr>
    </w:tbl>
    <w:p w14:paraId="413B2A9B" w14:textId="77777777" w:rsidR="002B01CB" w:rsidRDefault="002B01CB">
      <w:pPr>
        <w:pStyle w:val="breakline"/>
        <w:divId w:val="408314824"/>
        <w:rPr>
          <w:rFonts w:eastAsiaTheme="minorEastAsia"/>
        </w:rPr>
      </w:pPr>
    </w:p>
    <w:p w14:paraId="08D8D0D6" w14:textId="77777777" w:rsidR="00361E2E" w:rsidRDefault="00361E2E">
      <w:pPr>
        <w:pStyle w:val="breakline"/>
        <w:divId w:val="408314824"/>
        <w:rPr>
          <w:rFonts w:eastAsiaTheme="minorEastAsia"/>
        </w:rPr>
      </w:pPr>
    </w:p>
    <w:p w14:paraId="516DED84" w14:textId="77777777" w:rsidR="00361E2E" w:rsidRDefault="00361E2E">
      <w:pPr>
        <w:pStyle w:val="breakline"/>
        <w:divId w:val="408314824"/>
        <w:rPr>
          <w:rFonts w:eastAsiaTheme="minorEastAsia"/>
        </w:rPr>
      </w:pPr>
    </w:p>
    <w:p w14:paraId="15DE45E4" w14:textId="77777777" w:rsidR="002B01CB" w:rsidRDefault="002B01CB">
      <w:pPr>
        <w:pStyle w:val="titolocampionato0"/>
        <w:shd w:val="clear" w:color="auto" w:fill="CCCCCC"/>
        <w:spacing w:before="80" w:after="40"/>
        <w:divId w:val="408314824"/>
      </w:pPr>
      <w:r>
        <w:t>GIOVANISSIMI REGIONALI UNDER15</w:t>
      </w:r>
    </w:p>
    <w:p w14:paraId="0B2BFD8B" w14:textId="77777777" w:rsidR="002B01CB" w:rsidRDefault="002B01CB">
      <w:pPr>
        <w:pStyle w:val="titoloprinc0"/>
        <w:divId w:val="408314824"/>
      </w:pPr>
      <w:r>
        <w:t>VARIAZIONI AL PROGRAMMA GARE</w:t>
      </w:r>
    </w:p>
    <w:p w14:paraId="31AA7C70" w14:textId="77777777" w:rsidR="002B01CB" w:rsidRDefault="002B01CB">
      <w:pPr>
        <w:pStyle w:val="breakline"/>
        <w:divId w:val="408314824"/>
      </w:pPr>
    </w:p>
    <w:p w14:paraId="74749E57" w14:textId="77777777" w:rsidR="002B01CB" w:rsidRDefault="002B01CB">
      <w:pPr>
        <w:pStyle w:val="breakline"/>
        <w:divId w:val="408314824"/>
      </w:pPr>
    </w:p>
    <w:p w14:paraId="38EB5EA6" w14:textId="77777777" w:rsidR="002B01CB" w:rsidRDefault="002B01CB">
      <w:pPr>
        <w:pStyle w:val="titolomedio"/>
        <w:divId w:val="408314824"/>
      </w:pPr>
      <w:r>
        <w:t>RECUPERO PROGRAMMATO</w:t>
      </w:r>
    </w:p>
    <w:p w14:paraId="389AE7A3" w14:textId="77777777" w:rsidR="002B01CB" w:rsidRDefault="002B01CB">
      <w:pPr>
        <w:pStyle w:val="breakline"/>
        <w:divId w:val="408314824"/>
      </w:pPr>
    </w:p>
    <w:p w14:paraId="270637FE"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CC46B6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ED89A"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850C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0C5E8"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50B4F"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F87C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7B77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9E4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31DA0" w14:textId="77777777" w:rsidR="002B01CB" w:rsidRDefault="002B01CB">
            <w:pPr>
              <w:pStyle w:val="headertabella0"/>
            </w:pPr>
            <w:r>
              <w:t>Impianto</w:t>
            </w:r>
          </w:p>
        </w:tc>
      </w:tr>
      <w:tr w:rsidR="00BB7420" w14:paraId="0F544C4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0870"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BAB4"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7BB5" w14:textId="77777777" w:rsidR="002B01CB" w:rsidRDefault="002B01CB">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B363" w14:textId="77777777" w:rsidR="002B01CB" w:rsidRDefault="002B01CB">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8E44"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B47A"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63C4"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3FEE" w14:textId="77777777" w:rsidR="002B01CB" w:rsidRDefault="002B01CB"/>
        </w:tc>
      </w:tr>
      <w:tr w:rsidR="00BB7420" w14:paraId="45C625A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1555"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2ECD"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4EE8" w14:textId="77777777" w:rsidR="002B01CB" w:rsidRDefault="002B01CB">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EB5B" w14:textId="77777777" w:rsidR="002B01CB" w:rsidRDefault="002B01CB">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CA11"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B702"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907B" w14:textId="77777777" w:rsidR="002B01CB" w:rsidRDefault="002B01C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A6D6" w14:textId="77777777" w:rsidR="002B01CB" w:rsidRDefault="002B01CB"/>
        </w:tc>
      </w:tr>
    </w:tbl>
    <w:p w14:paraId="40FBBCF2" w14:textId="77777777" w:rsidR="002B01CB" w:rsidRDefault="002B01CB">
      <w:pPr>
        <w:pStyle w:val="breakline"/>
        <w:divId w:val="408314824"/>
      </w:pPr>
    </w:p>
    <w:p w14:paraId="2ACC47D2" w14:textId="77777777" w:rsidR="00361E2E" w:rsidRDefault="00361E2E">
      <w:pPr>
        <w:pStyle w:val="breakline"/>
        <w:divId w:val="408314824"/>
      </w:pPr>
    </w:p>
    <w:p w14:paraId="702F434A" w14:textId="77777777" w:rsidR="00361E2E" w:rsidRDefault="00361E2E">
      <w:pPr>
        <w:pStyle w:val="breakline"/>
        <w:divId w:val="408314824"/>
      </w:pPr>
    </w:p>
    <w:p w14:paraId="7B96A1B4" w14:textId="77777777" w:rsidR="00361E2E" w:rsidRDefault="00361E2E">
      <w:pPr>
        <w:pStyle w:val="breakline"/>
        <w:divId w:val="408314824"/>
      </w:pPr>
    </w:p>
    <w:p w14:paraId="3C1C2DE1" w14:textId="77777777" w:rsidR="00361E2E" w:rsidRDefault="00361E2E">
      <w:pPr>
        <w:pStyle w:val="sottotitolocampionato10"/>
        <w:divId w:val="408314824"/>
      </w:pPr>
    </w:p>
    <w:p w14:paraId="148C6D94" w14:textId="013DD4DF"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F4D4C2A"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47C3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D2AD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10EB6"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3415"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0ECE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D73F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6DC52"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EE67E" w14:textId="77777777" w:rsidR="002B01CB" w:rsidRDefault="002B01CB">
            <w:pPr>
              <w:pStyle w:val="headertabella0"/>
            </w:pPr>
            <w:r>
              <w:t>Impianto</w:t>
            </w:r>
          </w:p>
        </w:tc>
      </w:tr>
      <w:tr w:rsidR="00BB7420" w:rsidRPr="00864453" w14:paraId="28E17DD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9950"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526E"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FA8F" w14:textId="77777777" w:rsidR="002B01CB" w:rsidRDefault="002B01C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2D6B" w14:textId="77777777" w:rsidR="002B01CB" w:rsidRDefault="002B01CB">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4A3F"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2DB4"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0B8F"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5D7E" w14:textId="77777777" w:rsidR="002B01CB" w:rsidRDefault="002B01CB">
            <w:pPr>
              <w:pStyle w:val="rowtabella0"/>
            </w:pPr>
            <w:r>
              <w:t>C.</w:t>
            </w:r>
            <w:proofErr w:type="gramStart"/>
            <w:r>
              <w:t>S.COMUNALE</w:t>
            </w:r>
            <w:proofErr w:type="gramEnd"/>
            <w:r>
              <w:t xml:space="preserve"> N.1 SAN GIULIANO MILANESE-SESTO U. VIA TOSCANA 1 SESTO ULTERIANO</w:t>
            </w:r>
          </w:p>
        </w:tc>
      </w:tr>
      <w:tr w:rsidR="00BB7420" w14:paraId="46B8272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9858"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5AFC" w14:textId="77777777" w:rsidR="002B01CB" w:rsidRDefault="002B01C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487E" w14:textId="77777777" w:rsidR="002B01CB" w:rsidRDefault="002B01CB">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E68A" w14:textId="77777777" w:rsidR="002B01CB" w:rsidRDefault="002B01C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EAAA" w14:textId="77777777" w:rsidR="002B01CB" w:rsidRDefault="002B01CB">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4DE2"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A493"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9490" w14:textId="77777777" w:rsidR="002B01CB" w:rsidRDefault="002B01CB"/>
        </w:tc>
      </w:tr>
    </w:tbl>
    <w:p w14:paraId="21C246DA" w14:textId="77777777" w:rsidR="002B01CB" w:rsidRDefault="002B01CB">
      <w:pPr>
        <w:pStyle w:val="breakline"/>
        <w:divId w:val="408314824"/>
        <w:rPr>
          <w:rFonts w:eastAsiaTheme="minorEastAsia"/>
        </w:rPr>
      </w:pPr>
    </w:p>
    <w:p w14:paraId="3524EA92" w14:textId="77777777" w:rsidR="002B01CB" w:rsidRDefault="002B01CB">
      <w:pPr>
        <w:pStyle w:val="titolomedio"/>
        <w:divId w:val="408314824"/>
      </w:pPr>
      <w:r>
        <w:t>POSTICIPO</w:t>
      </w:r>
    </w:p>
    <w:p w14:paraId="6447A08E" w14:textId="77777777" w:rsidR="002B01CB" w:rsidRDefault="002B01CB">
      <w:pPr>
        <w:pStyle w:val="breakline"/>
        <w:divId w:val="408314824"/>
      </w:pPr>
    </w:p>
    <w:p w14:paraId="2AE7464C" w14:textId="77777777" w:rsidR="002B01CB" w:rsidRDefault="002B01CB">
      <w:pPr>
        <w:pStyle w:val="breakline"/>
        <w:divId w:val="408314824"/>
      </w:pPr>
    </w:p>
    <w:p w14:paraId="05809BDE"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A4C184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8475A"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607E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A42A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C8FD5"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6C60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F64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3849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2A40C" w14:textId="77777777" w:rsidR="002B01CB" w:rsidRDefault="002B01CB">
            <w:pPr>
              <w:pStyle w:val="headertabella0"/>
            </w:pPr>
            <w:r>
              <w:t>Impianto</w:t>
            </w:r>
          </w:p>
        </w:tc>
      </w:tr>
      <w:tr w:rsidR="00BB7420" w:rsidRPr="00864453" w14:paraId="7565343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62C9"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8573"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4ABF" w14:textId="77777777" w:rsidR="002B01CB" w:rsidRDefault="002B01CB">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3D2E" w14:textId="77777777" w:rsidR="002B01CB" w:rsidRDefault="002B01CB">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E59A"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2141"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B26D"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C415" w14:textId="77777777" w:rsidR="002B01CB" w:rsidRDefault="002B01CB">
            <w:pPr>
              <w:pStyle w:val="rowtabella0"/>
            </w:pPr>
            <w:r>
              <w:t>CENTRO SPORTIVO COMUNALE MAGNAGO VIA EUGENIO MONTALE</w:t>
            </w:r>
          </w:p>
        </w:tc>
      </w:tr>
    </w:tbl>
    <w:p w14:paraId="469112F9" w14:textId="77777777" w:rsidR="002B01CB" w:rsidRDefault="002B01CB">
      <w:pPr>
        <w:pStyle w:val="breakline"/>
        <w:divId w:val="408314824"/>
        <w:rPr>
          <w:rFonts w:eastAsiaTheme="minorEastAsia"/>
        </w:rPr>
      </w:pPr>
    </w:p>
    <w:p w14:paraId="4691B100" w14:textId="77777777" w:rsidR="002B01CB" w:rsidRDefault="002B01CB">
      <w:pPr>
        <w:pStyle w:val="breakline"/>
        <w:divId w:val="408314824"/>
      </w:pPr>
    </w:p>
    <w:p w14:paraId="5E401EF8"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0D715E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1055B"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7582A"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E108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C2F7C"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5CE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5B30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1C91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D58DE" w14:textId="77777777" w:rsidR="002B01CB" w:rsidRDefault="002B01CB">
            <w:pPr>
              <w:pStyle w:val="headertabella0"/>
            </w:pPr>
            <w:r>
              <w:t>Impianto</w:t>
            </w:r>
          </w:p>
        </w:tc>
      </w:tr>
      <w:tr w:rsidR="00BB7420" w:rsidRPr="00864453" w14:paraId="1E5FFB4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8C1F"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2EE4"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D26B" w14:textId="77777777" w:rsidR="002B01CB" w:rsidRDefault="002B01CB">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3ACC" w14:textId="77777777" w:rsidR="002B01CB" w:rsidRDefault="002B01CB">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7B8E"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A917"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9B2A" w14:textId="77777777" w:rsidR="002B01CB" w:rsidRDefault="002B01C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82DB" w14:textId="77777777" w:rsidR="002B01CB" w:rsidRDefault="002B01CB">
            <w:pPr>
              <w:pStyle w:val="rowtabella0"/>
            </w:pPr>
            <w:r>
              <w:t>COMUNALE "CASSINA FERRARA" N.2 SARONNO VIA TRENTO</w:t>
            </w:r>
          </w:p>
        </w:tc>
      </w:tr>
    </w:tbl>
    <w:p w14:paraId="6337A5F6" w14:textId="77777777" w:rsidR="002B01CB" w:rsidRDefault="002B01CB">
      <w:pPr>
        <w:pStyle w:val="breakline"/>
        <w:divId w:val="408314824"/>
        <w:rPr>
          <w:rFonts w:eastAsiaTheme="minorEastAsia"/>
        </w:rPr>
      </w:pPr>
    </w:p>
    <w:p w14:paraId="68E6C008" w14:textId="77777777" w:rsidR="002B01CB" w:rsidRDefault="002B01CB">
      <w:pPr>
        <w:pStyle w:val="breakline"/>
        <w:divId w:val="408314824"/>
      </w:pPr>
    </w:p>
    <w:p w14:paraId="7761E1CC"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956D14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48B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28D3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F5C2E"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02BAE"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52F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342F0"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BEB6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2655A" w14:textId="77777777" w:rsidR="002B01CB" w:rsidRDefault="002B01CB">
            <w:pPr>
              <w:pStyle w:val="headertabella0"/>
            </w:pPr>
            <w:r>
              <w:t>Impianto</w:t>
            </w:r>
          </w:p>
        </w:tc>
      </w:tr>
      <w:tr w:rsidR="00BB7420" w14:paraId="062FD28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C212"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239A"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B968C" w14:textId="77777777" w:rsidR="002B01CB" w:rsidRDefault="002B01CB">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5D43" w14:textId="77777777" w:rsidR="002B01CB" w:rsidRDefault="002B01CB">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BC78"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F501"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DDAF"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76DD" w14:textId="77777777" w:rsidR="002B01CB" w:rsidRDefault="002B01CB"/>
        </w:tc>
      </w:tr>
    </w:tbl>
    <w:p w14:paraId="73AC6180" w14:textId="77777777" w:rsidR="002B01CB" w:rsidRDefault="002B01CB">
      <w:pPr>
        <w:pStyle w:val="breakline"/>
        <w:divId w:val="408314824"/>
        <w:rPr>
          <w:rFonts w:eastAsiaTheme="minorEastAsia"/>
        </w:rPr>
      </w:pPr>
    </w:p>
    <w:p w14:paraId="3725713F" w14:textId="77777777" w:rsidR="002B01CB" w:rsidRDefault="002B01CB">
      <w:pPr>
        <w:pStyle w:val="breakline"/>
        <w:divId w:val="408314824"/>
      </w:pPr>
    </w:p>
    <w:p w14:paraId="32766092"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A6E16D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37CFC"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8F03"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13A2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201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9137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C4813"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A8D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B12D4" w14:textId="77777777" w:rsidR="002B01CB" w:rsidRDefault="002B01CB">
            <w:pPr>
              <w:pStyle w:val="headertabella0"/>
            </w:pPr>
            <w:r>
              <w:t>Impianto</w:t>
            </w:r>
          </w:p>
        </w:tc>
      </w:tr>
      <w:tr w:rsidR="00BB7420" w14:paraId="18C39D8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4A45"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0A11"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EF36" w14:textId="77777777" w:rsidR="002B01CB" w:rsidRDefault="002B01CB">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DDEF" w14:textId="77777777" w:rsidR="002B01CB" w:rsidRDefault="002B01CB">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E234"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D08F"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FED4" w14:textId="77777777" w:rsidR="002B01CB" w:rsidRDefault="002B01C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CEAD" w14:textId="77777777" w:rsidR="002B01CB" w:rsidRDefault="002B01CB"/>
        </w:tc>
      </w:tr>
      <w:tr w:rsidR="00BB7420" w14:paraId="64AEFFB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7C30"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0FDC"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3D45" w14:textId="77777777" w:rsidR="002B01CB" w:rsidRDefault="002B01CB">
            <w:pPr>
              <w:pStyle w:val="rowtabella0"/>
            </w:pPr>
            <w:r>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4B72" w14:textId="77777777" w:rsidR="002B01CB" w:rsidRDefault="002B01C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23EA"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9721"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C600" w14:textId="77777777" w:rsidR="002B01CB" w:rsidRDefault="002B01C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AEF6" w14:textId="77777777" w:rsidR="002B01CB" w:rsidRDefault="002B01CB"/>
        </w:tc>
      </w:tr>
      <w:tr w:rsidR="00BB7420" w:rsidRPr="00864453" w14:paraId="42FE400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E773"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E3B1"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F0FE" w14:textId="77777777" w:rsidR="002B01CB" w:rsidRDefault="002B01CB">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0522" w14:textId="77777777" w:rsidR="002B01CB" w:rsidRDefault="002B01CB">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C06C"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A543"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AD65"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BC0F" w14:textId="77777777" w:rsidR="002B01CB" w:rsidRDefault="002B01CB">
            <w:pPr>
              <w:pStyle w:val="rowtabella0"/>
            </w:pPr>
            <w:r>
              <w:t>STADIO COMUNALE "LA BASSA"N.1 SPINO D'ADDA VIA MILANO</w:t>
            </w:r>
          </w:p>
        </w:tc>
      </w:tr>
    </w:tbl>
    <w:p w14:paraId="2EEBF9D5" w14:textId="77777777" w:rsidR="002B01CB" w:rsidRDefault="002B01CB">
      <w:pPr>
        <w:pStyle w:val="breakline"/>
        <w:divId w:val="408314824"/>
        <w:rPr>
          <w:rFonts w:eastAsiaTheme="minorEastAsia"/>
        </w:rPr>
      </w:pPr>
    </w:p>
    <w:p w14:paraId="2DDC2251" w14:textId="77777777" w:rsidR="002B01CB" w:rsidRDefault="002B01CB">
      <w:pPr>
        <w:pStyle w:val="breakline"/>
        <w:divId w:val="408314824"/>
      </w:pPr>
    </w:p>
    <w:p w14:paraId="711D5145"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D9DC4B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3A7B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62E2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BF74"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E6F7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766D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17045"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CCDF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5B6AC" w14:textId="77777777" w:rsidR="002B01CB" w:rsidRDefault="002B01CB">
            <w:pPr>
              <w:pStyle w:val="headertabella0"/>
            </w:pPr>
            <w:r>
              <w:t>Impianto</w:t>
            </w:r>
          </w:p>
        </w:tc>
      </w:tr>
      <w:tr w:rsidR="00BB7420" w:rsidRPr="00864453" w14:paraId="421AEFE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9CD4"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6BC0"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26C9C" w14:textId="77777777" w:rsidR="002B01CB" w:rsidRDefault="002B01CB">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5791" w14:textId="77777777" w:rsidR="002B01CB" w:rsidRDefault="002B01CB">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26AD"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7BE3"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806B"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5140" w14:textId="77777777" w:rsidR="002B01CB" w:rsidRDefault="002B01CB">
            <w:pPr>
              <w:pStyle w:val="rowtabella0"/>
            </w:pPr>
            <w:r>
              <w:t>C.S. COMUNALE "MAGROTTI" BASTIDA PANCARANA VIA STRADA DEL PORTO 4</w:t>
            </w:r>
          </w:p>
        </w:tc>
      </w:tr>
      <w:tr w:rsidR="00BB7420" w14:paraId="130C6CD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0B53"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39C8"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8433" w14:textId="77777777" w:rsidR="002B01CB" w:rsidRDefault="002B01CB">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6A81" w14:textId="77777777" w:rsidR="002B01CB" w:rsidRDefault="002B01CB">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7F66"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5028"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0226" w14:textId="77777777" w:rsidR="002B01CB" w:rsidRDefault="002B01C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29B3" w14:textId="77777777" w:rsidR="002B01CB" w:rsidRDefault="002B01CB"/>
        </w:tc>
      </w:tr>
      <w:tr w:rsidR="00BB7420" w14:paraId="7027F18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C335"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A430"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C0C5" w14:textId="77777777" w:rsidR="002B01CB" w:rsidRDefault="002B01CB">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1ECE" w14:textId="77777777" w:rsidR="002B01CB" w:rsidRDefault="002B01CB">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AB7E"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AE8E"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56BF"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E370" w14:textId="77777777" w:rsidR="002B01CB" w:rsidRDefault="002B01CB"/>
        </w:tc>
      </w:tr>
      <w:tr w:rsidR="00BB7420" w14:paraId="10477A0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26C7"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7856"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3F20" w14:textId="77777777" w:rsidR="002B01CB" w:rsidRDefault="002B01CB">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9E31" w14:textId="77777777" w:rsidR="002B01CB" w:rsidRDefault="002B01C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A966"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8199"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B8BA"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91DC" w14:textId="77777777" w:rsidR="002B01CB" w:rsidRDefault="002B01CB"/>
        </w:tc>
      </w:tr>
    </w:tbl>
    <w:p w14:paraId="2121B8A9" w14:textId="77777777" w:rsidR="002B01CB" w:rsidRDefault="002B01CB">
      <w:pPr>
        <w:pStyle w:val="breakline"/>
        <w:divId w:val="408314824"/>
        <w:rPr>
          <w:rFonts w:eastAsiaTheme="minorEastAsia"/>
        </w:rPr>
      </w:pPr>
    </w:p>
    <w:p w14:paraId="25B5FBDF" w14:textId="77777777" w:rsidR="002B01CB" w:rsidRDefault="002B01CB">
      <w:pPr>
        <w:pStyle w:val="breakline"/>
        <w:divId w:val="408314824"/>
      </w:pPr>
    </w:p>
    <w:p w14:paraId="6BAC35E7" w14:textId="77777777" w:rsidR="00CA3342" w:rsidRDefault="00CA3342">
      <w:pPr>
        <w:pStyle w:val="sottotitolocampionato10"/>
        <w:divId w:val="408314824"/>
      </w:pPr>
    </w:p>
    <w:p w14:paraId="518C50A2" w14:textId="6B606269" w:rsidR="002B01CB" w:rsidRDefault="002B01CB">
      <w:pPr>
        <w:pStyle w:val="sottotitolocampionato10"/>
        <w:divId w:val="4083148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6D0EEA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40A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30C6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08F8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0323F"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477CD"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AFF1"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E7A6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BAB8C" w14:textId="77777777" w:rsidR="002B01CB" w:rsidRDefault="002B01CB">
            <w:pPr>
              <w:pStyle w:val="headertabella0"/>
            </w:pPr>
            <w:r>
              <w:t>Impianto</w:t>
            </w:r>
          </w:p>
        </w:tc>
      </w:tr>
      <w:tr w:rsidR="00BB7420" w:rsidRPr="00864453" w14:paraId="33982E0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545D"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54D1"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B862" w14:textId="77777777" w:rsidR="002B01CB" w:rsidRDefault="002B01CB">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5500" w14:textId="77777777" w:rsidR="002B01CB" w:rsidRDefault="002B01CB">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D330"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D1C0" w14:textId="77777777" w:rsidR="002B01CB" w:rsidRDefault="002B01C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6939" w14:textId="77777777" w:rsidR="002B01CB" w:rsidRDefault="002B01C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8B91" w14:textId="77777777" w:rsidR="002B01CB" w:rsidRDefault="002B01CB">
            <w:pPr>
              <w:pStyle w:val="rowtabella0"/>
            </w:pPr>
            <w:r>
              <w:t xml:space="preserve">ORATORIO </w:t>
            </w:r>
            <w:proofErr w:type="gramStart"/>
            <w:r>
              <w:t>S.LUIGI</w:t>
            </w:r>
            <w:proofErr w:type="gramEnd"/>
            <w:r>
              <w:t xml:space="preserve"> (E.A.) GARBAGNATE MILANESE VIA VISMARA SNC</w:t>
            </w:r>
          </w:p>
        </w:tc>
      </w:tr>
      <w:tr w:rsidR="00BB7420" w14:paraId="443190F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12EA"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A0AE"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0ED9" w14:textId="77777777" w:rsidR="002B01CB" w:rsidRDefault="002B01CB">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7A4B" w14:textId="77777777" w:rsidR="002B01CB" w:rsidRDefault="002B01CB">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529B" w14:textId="77777777" w:rsidR="002B01CB" w:rsidRDefault="002B01CB">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E977"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35F4"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7C32" w14:textId="77777777" w:rsidR="002B01CB" w:rsidRDefault="002B01CB"/>
        </w:tc>
      </w:tr>
    </w:tbl>
    <w:p w14:paraId="3C92FE84" w14:textId="77777777" w:rsidR="002B01CB" w:rsidRDefault="002B01CB">
      <w:pPr>
        <w:pStyle w:val="breakline"/>
        <w:divId w:val="408314824"/>
        <w:rPr>
          <w:rFonts w:eastAsiaTheme="minorEastAsia"/>
        </w:rPr>
      </w:pPr>
    </w:p>
    <w:p w14:paraId="6E3ADCED" w14:textId="77777777" w:rsidR="002B01CB" w:rsidRDefault="002B01CB">
      <w:pPr>
        <w:pStyle w:val="titolomedio"/>
        <w:divId w:val="408314824"/>
      </w:pPr>
      <w:r>
        <w:t>GARA VARIATA</w:t>
      </w:r>
    </w:p>
    <w:p w14:paraId="633A5B2B" w14:textId="77777777" w:rsidR="002B01CB" w:rsidRDefault="002B01CB">
      <w:pPr>
        <w:pStyle w:val="breakline"/>
        <w:divId w:val="408314824"/>
      </w:pPr>
    </w:p>
    <w:p w14:paraId="50C87030" w14:textId="77777777" w:rsidR="002B01CB" w:rsidRDefault="002B01CB">
      <w:pPr>
        <w:pStyle w:val="breakline"/>
        <w:divId w:val="408314824"/>
      </w:pPr>
    </w:p>
    <w:p w14:paraId="3484CD09"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24EC1AE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AA5D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80AB5"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F9C0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2271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6A9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E6C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18A02"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323D" w14:textId="77777777" w:rsidR="002B01CB" w:rsidRDefault="002B01CB">
            <w:pPr>
              <w:pStyle w:val="headertabella0"/>
            </w:pPr>
            <w:r>
              <w:t>Impianto</w:t>
            </w:r>
          </w:p>
        </w:tc>
      </w:tr>
      <w:tr w:rsidR="00BB7420" w14:paraId="21ED157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504F"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9203"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301E" w14:textId="77777777" w:rsidR="002B01CB" w:rsidRDefault="002B01CB">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BD20" w14:textId="77777777" w:rsidR="002B01CB" w:rsidRDefault="002B01CB">
            <w:pPr>
              <w:pStyle w:val="rowtabella0"/>
            </w:pPr>
            <w:r>
              <w:t>CACCIATORI DELLE ALP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4061"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9537"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3FDC" w14:textId="77777777" w:rsidR="002B01CB" w:rsidRDefault="002B01C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D5CE" w14:textId="77777777" w:rsidR="002B01CB" w:rsidRDefault="002B01CB"/>
        </w:tc>
      </w:tr>
    </w:tbl>
    <w:p w14:paraId="1F5DDAC4" w14:textId="77777777" w:rsidR="002B01CB" w:rsidRDefault="002B01CB">
      <w:pPr>
        <w:pStyle w:val="breakline"/>
        <w:divId w:val="408314824"/>
        <w:rPr>
          <w:rFonts w:eastAsiaTheme="minorEastAsia"/>
        </w:rPr>
      </w:pPr>
    </w:p>
    <w:p w14:paraId="6E9E44D4" w14:textId="77777777" w:rsidR="002B01CB" w:rsidRDefault="002B01CB">
      <w:pPr>
        <w:pStyle w:val="breakline"/>
        <w:divId w:val="408314824"/>
      </w:pPr>
    </w:p>
    <w:p w14:paraId="7373D4DC" w14:textId="77777777" w:rsidR="00361E2E" w:rsidRDefault="00361E2E">
      <w:pPr>
        <w:pStyle w:val="sottotitolocampionato10"/>
        <w:divId w:val="408314824"/>
      </w:pPr>
    </w:p>
    <w:p w14:paraId="48C358A0" w14:textId="2018D36E"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B7420" w14:paraId="36E154D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BC34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F2367"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117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1D7F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77D6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3456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AE1A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F9E1C" w14:textId="77777777" w:rsidR="002B01CB" w:rsidRDefault="002B01CB">
            <w:pPr>
              <w:pStyle w:val="headertabella0"/>
            </w:pPr>
            <w:r>
              <w:t>Impianto</w:t>
            </w:r>
          </w:p>
        </w:tc>
      </w:tr>
      <w:tr w:rsidR="00BB7420" w:rsidRPr="00864453" w14:paraId="22F4C00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8111"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60C2"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EEC9" w14:textId="77777777" w:rsidR="002B01CB" w:rsidRDefault="002B01CB">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55AF" w14:textId="77777777" w:rsidR="002B01CB" w:rsidRDefault="002B01CB">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EB0B"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0859" w14:textId="77777777" w:rsidR="002B01CB" w:rsidRDefault="002B01CB">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01D7"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8832" w14:textId="77777777" w:rsidR="002B01CB" w:rsidRDefault="002B01CB">
            <w:pPr>
              <w:pStyle w:val="rowtabella0"/>
            </w:pPr>
            <w:r>
              <w:t>C.</w:t>
            </w:r>
            <w:proofErr w:type="gramStart"/>
            <w:r>
              <w:t>S.COMUNALE</w:t>
            </w:r>
            <w:proofErr w:type="gramEnd"/>
            <w:r>
              <w:t xml:space="preserve"> N.2 CERNUSCO LOMBARDONE VIA LANFRITTO MAGGIONI</w:t>
            </w:r>
          </w:p>
        </w:tc>
      </w:tr>
      <w:tr w:rsidR="00BB7420" w14:paraId="0B6BAD2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B80A" w14:textId="77777777" w:rsidR="002B01CB" w:rsidRDefault="002B01CB">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0AA9"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C3A0" w14:textId="77777777" w:rsidR="002B01CB" w:rsidRDefault="002B01CB">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7684" w14:textId="77777777" w:rsidR="002B01CB" w:rsidRDefault="002B01CB">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71EE"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9857" w14:textId="77777777" w:rsidR="002B01CB" w:rsidRDefault="002B01C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3C7C"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5D0E" w14:textId="77777777" w:rsidR="002B01CB" w:rsidRDefault="002B01CB"/>
        </w:tc>
      </w:tr>
    </w:tbl>
    <w:p w14:paraId="3CDEFE3F" w14:textId="77777777" w:rsidR="002B01CB" w:rsidRDefault="002B01CB">
      <w:pPr>
        <w:pStyle w:val="breakline"/>
        <w:divId w:val="408314824"/>
        <w:rPr>
          <w:rFonts w:eastAsiaTheme="minorEastAsia"/>
        </w:rPr>
      </w:pPr>
    </w:p>
    <w:p w14:paraId="51CC967F" w14:textId="77777777" w:rsidR="002B01CB" w:rsidRDefault="002B01CB">
      <w:pPr>
        <w:pStyle w:val="breakline"/>
        <w:divId w:val="408314824"/>
      </w:pPr>
    </w:p>
    <w:p w14:paraId="30B65749"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5CCFA9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F5A7E"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F7ED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213F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4A8FF"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164D"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875BE"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9D7D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9F01B" w14:textId="77777777" w:rsidR="002B01CB" w:rsidRDefault="002B01CB">
            <w:pPr>
              <w:pStyle w:val="headertabella0"/>
            </w:pPr>
            <w:r>
              <w:t>Impianto</w:t>
            </w:r>
          </w:p>
        </w:tc>
      </w:tr>
      <w:tr w:rsidR="00BB7420" w:rsidRPr="00864453" w14:paraId="6031621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A1A9"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C7AE"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3EA4" w14:textId="77777777" w:rsidR="002B01CB" w:rsidRDefault="002B01CB">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1116" w14:textId="77777777" w:rsidR="002B01CB" w:rsidRDefault="002B01CB">
            <w:pPr>
              <w:pStyle w:val="rowtabella0"/>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6E54"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7798"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A4FC"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3C2D" w14:textId="77777777" w:rsidR="002B01CB" w:rsidRDefault="002B01CB">
            <w:pPr>
              <w:pStyle w:val="rowtabella0"/>
            </w:pPr>
            <w:r>
              <w:t>C.</w:t>
            </w:r>
            <w:proofErr w:type="gramStart"/>
            <w:r>
              <w:t>S.COMUNALE</w:t>
            </w:r>
            <w:proofErr w:type="gramEnd"/>
            <w:r>
              <w:t xml:space="preserve"> CIVIDATE CAMUNO VIA CADUTI DEL LAVORO</w:t>
            </w:r>
          </w:p>
        </w:tc>
      </w:tr>
      <w:tr w:rsidR="00BB7420" w14:paraId="3657033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DABB"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119F"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EADC" w14:textId="77777777" w:rsidR="002B01CB" w:rsidRDefault="002B01CB">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DB8D" w14:textId="77777777" w:rsidR="002B01CB" w:rsidRDefault="002B01CB">
            <w:pPr>
              <w:pStyle w:val="rowtabella0"/>
            </w:pPr>
            <w:r>
              <w:t>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A411"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CCC3"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0B3E"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F80D" w14:textId="77777777" w:rsidR="002B01CB" w:rsidRDefault="002B01CB"/>
        </w:tc>
      </w:tr>
    </w:tbl>
    <w:p w14:paraId="4322E517" w14:textId="77777777" w:rsidR="002B01CB" w:rsidRDefault="002B01CB">
      <w:pPr>
        <w:pStyle w:val="breakline"/>
        <w:divId w:val="408314824"/>
        <w:rPr>
          <w:rFonts w:eastAsiaTheme="minorEastAsia"/>
        </w:rPr>
      </w:pPr>
    </w:p>
    <w:p w14:paraId="2CBB7F38" w14:textId="77777777" w:rsidR="002B01CB" w:rsidRDefault="002B01CB">
      <w:pPr>
        <w:pStyle w:val="breakline"/>
        <w:divId w:val="408314824"/>
      </w:pPr>
    </w:p>
    <w:p w14:paraId="300C5558"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37A7D8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2EE2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8330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597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4A2C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5264D"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1D6E"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4ED6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B6EE" w14:textId="77777777" w:rsidR="002B01CB" w:rsidRDefault="002B01CB">
            <w:pPr>
              <w:pStyle w:val="headertabella0"/>
            </w:pPr>
            <w:r>
              <w:t>Impianto</w:t>
            </w:r>
          </w:p>
        </w:tc>
      </w:tr>
      <w:tr w:rsidR="00BB7420" w:rsidRPr="00864453" w14:paraId="19049F4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D524"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BC05"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BBB3" w14:textId="77777777" w:rsidR="002B01CB" w:rsidRDefault="002B01C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87821" w14:textId="77777777" w:rsidR="002B01CB" w:rsidRDefault="002B01CB">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4302"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8655"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4637"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95EF" w14:textId="77777777" w:rsidR="002B01CB" w:rsidRDefault="002B01CB">
            <w:pPr>
              <w:pStyle w:val="rowtabella0"/>
            </w:pPr>
            <w:r>
              <w:t>CENTRO SPORTIVO COMUNALE LODI VIA PIERMARINI SNC</w:t>
            </w:r>
          </w:p>
        </w:tc>
      </w:tr>
      <w:tr w:rsidR="00BB7420" w14:paraId="2BE7DD3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56FD"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1814"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8DE2" w14:textId="77777777" w:rsidR="002B01CB" w:rsidRDefault="002B01CB">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F00A" w14:textId="77777777" w:rsidR="002B01CB" w:rsidRDefault="002B01CB">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A0C6"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B069" w14:textId="77777777" w:rsidR="002B01CB" w:rsidRDefault="002B01CB">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75DF"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E206" w14:textId="77777777" w:rsidR="002B01CB" w:rsidRDefault="002B01CB">
            <w:pPr>
              <w:rPr>
                <w:sz w:val="20"/>
              </w:rPr>
            </w:pPr>
          </w:p>
        </w:tc>
      </w:tr>
      <w:tr w:rsidR="00BB7420" w14:paraId="4CA919B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5DED"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3519"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DE6B" w14:textId="77777777" w:rsidR="002B01CB" w:rsidRDefault="002B01C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7CA6" w14:textId="77777777" w:rsidR="002B01CB" w:rsidRDefault="002B01CB">
            <w:pPr>
              <w:pStyle w:val="rowtabella0"/>
            </w:pPr>
            <w:r>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B49C"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A960" w14:textId="77777777" w:rsidR="002B01CB" w:rsidRDefault="002B01C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A682"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B2E1" w14:textId="77777777" w:rsidR="002B01CB" w:rsidRDefault="002B01CB"/>
        </w:tc>
      </w:tr>
    </w:tbl>
    <w:p w14:paraId="0E4C28E5" w14:textId="77777777" w:rsidR="002B01CB" w:rsidRDefault="002B01CB">
      <w:pPr>
        <w:pStyle w:val="breakline"/>
        <w:divId w:val="408314824"/>
        <w:rPr>
          <w:rFonts w:eastAsiaTheme="minorEastAsia"/>
        </w:rPr>
      </w:pPr>
    </w:p>
    <w:p w14:paraId="1AC9A180" w14:textId="77777777" w:rsidR="002B01CB" w:rsidRDefault="002B01CB">
      <w:pPr>
        <w:pStyle w:val="breakline"/>
        <w:divId w:val="408314824"/>
      </w:pPr>
    </w:p>
    <w:p w14:paraId="444569D7"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E21D58C"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3BBE"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2AB4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2D3E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76B4E"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C5FE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7450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10FC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69868" w14:textId="77777777" w:rsidR="002B01CB" w:rsidRDefault="002B01CB">
            <w:pPr>
              <w:pStyle w:val="headertabella0"/>
            </w:pPr>
            <w:r>
              <w:t>Impianto</w:t>
            </w:r>
          </w:p>
        </w:tc>
      </w:tr>
      <w:tr w:rsidR="00BB7420" w14:paraId="6C4A4E9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6127"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1AC3"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A5F3" w14:textId="77777777" w:rsidR="002B01CB" w:rsidRDefault="002B01CB">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1F8A" w14:textId="77777777" w:rsidR="002B01CB" w:rsidRDefault="002B01CB">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B6D0"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46EB" w14:textId="77777777" w:rsidR="002B01CB" w:rsidRDefault="002B01CB">
            <w:pPr>
              <w:pStyle w:val="rowtabella0"/>
              <w:jc w:val="center"/>
            </w:pPr>
            <w:r>
              <w:t>1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7ADD"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53CA" w14:textId="77777777" w:rsidR="002B01CB" w:rsidRDefault="002B01CB"/>
        </w:tc>
      </w:tr>
    </w:tbl>
    <w:p w14:paraId="79B6BBE4" w14:textId="77777777" w:rsidR="002B01CB" w:rsidRDefault="002B01CB">
      <w:pPr>
        <w:pStyle w:val="breakline"/>
        <w:divId w:val="408314824"/>
        <w:rPr>
          <w:rFonts w:eastAsiaTheme="minorEastAsia"/>
        </w:rPr>
      </w:pPr>
    </w:p>
    <w:p w14:paraId="72531887" w14:textId="77777777" w:rsidR="002B01CB" w:rsidRDefault="002B01CB">
      <w:pPr>
        <w:pStyle w:val="breakline"/>
        <w:divId w:val="408314824"/>
      </w:pPr>
    </w:p>
    <w:p w14:paraId="78E0F93D" w14:textId="77777777" w:rsidR="002B01CB" w:rsidRDefault="002B01CB">
      <w:pPr>
        <w:pStyle w:val="sottotitolocampionato10"/>
        <w:divId w:val="4083148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589CAC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67F4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E038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A8DD0"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F45E5"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93A2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8F3CF"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E3FF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8B2A2" w14:textId="77777777" w:rsidR="002B01CB" w:rsidRDefault="002B01CB">
            <w:pPr>
              <w:pStyle w:val="headertabella0"/>
            </w:pPr>
            <w:r>
              <w:t>Impianto</w:t>
            </w:r>
          </w:p>
        </w:tc>
      </w:tr>
      <w:tr w:rsidR="00BB7420" w14:paraId="1683055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99D8" w14:textId="77777777" w:rsidR="002B01CB" w:rsidRDefault="002B01CB">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C8BD"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C943" w14:textId="77777777" w:rsidR="002B01CB" w:rsidRDefault="002B01CB">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D793" w14:textId="77777777" w:rsidR="002B01CB" w:rsidRDefault="002B01CB">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D9C6" w14:textId="77777777" w:rsidR="002B01CB" w:rsidRDefault="002B01CB">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63AF" w14:textId="77777777" w:rsidR="002B01CB" w:rsidRDefault="002B01C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1A00" w14:textId="77777777" w:rsidR="002B01CB" w:rsidRDefault="002B01CB">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3B47" w14:textId="77777777" w:rsidR="002B01CB" w:rsidRDefault="002B01CB"/>
        </w:tc>
      </w:tr>
    </w:tbl>
    <w:p w14:paraId="3B7169EC" w14:textId="77777777" w:rsidR="002B01CB" w:rsidRDefault="002B01CB">
      <w:pPr>
        <w:pStyle w:val="breakline"/>
        <w:divId w:val="408314824"/>
        <w:rPr>
          <w:rFonts w:eastAsiaTheme="minorEastAsia"/>
        </w:rPr>
      </w:pPr>
    </w:p>
    <w:p w14:paraId="08F951DD" w14:textId="77777777" w:rsidR="002B01CB" w:rsidRDefault="002B01CB">
      <w:pPr>
        <w:pStyle w:val="breakline"/>
        <w:divId w:val="408314824"/>
      </w:pPr>
    </w:p>
    <w:p w14:paraId="5FC63791" w14:textId="77777777" w:rsidR="002B01CB" w:rsidRDefault="002B01CB">
      <w:pPr>
        <w:pStyle w:val="titoloprinc0"/>
        <w:divId w:val="408314824"/>
      </w:pPr>
      <w:r>
        <w:t>RISULTATI</w:t>
      </w:r>
    </w:p>
    <w:p w14:paraId="524E9CED" w14:textId="77777777" w:rsidR="002B01CB" w:rsidRDefault="002B01CB">
      <w:pPr>
        <w:pStyle w:val="breakline"/>
        <w:divId w:val="408314824"/>
      </w:pPr>
    </w:p>
    <w:p w14:paraId="2CE7157A" w14:textId="77777777" w:rsidR="002B01CB" w:rsidRDefault="002B01CB">
      <w:pPr>
        <w:pStyle w:val="sottotitolocampionato10"/>
        <w:divId w:val="408314824"/>
      </w:pPr>
      <w:r>
        <w:t>RISULTATI UFFICIALI GARE DEL 11/02/2024</w:t>
      </w:r>
    </w:p>
    <w:p w14:paraId="382FB9F2" w14:textId="77777777" w:rsidR="002B01CB" w:rsidRDefault="002B01CB">
      <w:pPr>
        <w:pStyle w:val="sottotitolocampionato20"/>
        <w:divId w:val="408314824"/>
      </w:pPr>
      <w:r>
        <w:t>Si trascrivono qui di seguito i risultati ufficiali delle gare disputate</w:t>
      </w:r>
    </w:p>
    <w:p w14:paraId="19FD3D7A"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67A43A12"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0B48A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C2C84" w14:textId="77777777" w:rsidR="002B01CB" w:rsidRDefault="002B01CB">
                  <w:pPr>
                    <w:pStyle w:val="headertabella0"/>
                  </w:pPr>
                  <w:r>
                    <w:t>GIRONE F - 3 Giornata - R</w:t>
                  </w:r>
                </w:p>
              </w:tc>
            </w:tr>
            <w:tr w:rsidR="00BB7420" w14:paraId="2C5DB0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30A7C8" w14:textId="77777777" w:rsidR="002B01CB" w:rsidRDefault="002B01CB">
                  <w:pPr>
                    <w:pStyle w:val="rowtabella0"/>
                  </w:pPr>
                  <w:r>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19878" w14:textId="77777777" w:rsidR="002B01CB" w:rsidRDefault="002B01CB">
                  <w:pPr>
                    <w:pStyle w:val="rowtabella0"/>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31440"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CC13A" w14:textId="77777777" w:rsidR="002B01CB" w:rsidRDefault="002B01CB">
                  <w:pPr>
                    <w:pStyle w:val="rowtabella0"/>
                    <w:jc w:val="center"/>
                  </w:pPr>
                  <w:r>
                    <w:t>R</w:t>
                  </w:r>
                </w:p>
              </w:tc>
            </w:tr>
          </w:tbl>
          <w:p w14:paraId="2138B939"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7B8B1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67DE6" w14:textId="77777777" w:rsidR="002B01CB" w:rsidRDefault="002B01CB">
                  <w:pPr>
                    <w:pStyle w:val="headertabella0"/>
                  </w:pPr>
                  <w:r>
                    <w:t>GIRONE H - 3 Giornata - R</w:t>
                  </w:r>
                </w:p>
              </w:tc>
            </w:tr>
            <w:tr w:rsidR="00BB7420" w14:paraId="512CCD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74D625" w14:textId="77777777" w:rsidR="002B01CB" w:rsidRDefault="002B01CB">
                  <w:pPr>
                    <w:pStyle w:val="rowtabella0"/>
                  </w:pPr>
                  <w:r>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80083" w14:textId="77777777" w:rsidR="002B01CB" w:rsidRDefault="002B01CB">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488ED5"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C7B24" w14:textId="77777777" w:rsidR="002B01CB" w:rsidRDefault="002B01CB">
                  <w:pPr>
                    <w:pStyle w:val="rowtabella0"/>
                    <w:jc w:val="center"/>
                  </w:pPr>
                  <w:r>
                    <w:t>R</w:t>
                  </w:r>
                </w:p>
              </w:tc>
            </w:tr>
          </w:tbl>
          <w:p w14:paraId="3EE4B944" w14:textId="77777777" w:rsidR="002B01CB" w:rsidRDefault="002B01CB"/>
        </w:tc>
      </w:tr>
    </w:tbl>
    <w:p w14:paraId="2254B29C" w14:textId="77777777" w:rsidR="002B01CB" w:rsidRDefault="002B01CB">
      <w:pPr>
        <w:pStyle w:val="breakline"/>
        <w:divId w:val="408314824"/>
        <w:rPr>
          <w:rFonts w:eastAsiaTheme="minorEastAsia"/>
        </w:rPr>
      </w:pPr>
    </w:p>
    <w:p w14:paraId="2654DDFE" w14:textId="77777777" w:rsidR="002B01CB" w:rsidRDefault="002B01CB">
      <w:pPr>
        <w:pStyle w:val="breakline"/>
        <w:divId w:val="408314824"/>
      </w:pPr>
    </w:p>
    <w:p w14:paraId="20D53284" w14:textId="77777777" w:rsidR="002B01CB" w:rsidRDefault="002B01CB">
      <w:pPr>
        <w:pStyle w:val="sottotitolocampionato10"/>
        <w:divId w:val="408314824"/>
      </w:pPr>
      <w:r>
        <w:t>RISULTATI UFFICIALI GARE DEL 18/02/2024</w:t>
      </w:r>
    </w:p>
    <w:p w14:paraId="2DFFB23E" w14:textId="77777777" w:rsidR="002B01CB" w:rsidRDefault="002B01CB">
      <w:pPr>
        <w:pStyle w:val="sottotitolocampionato20"/>
        <w:divId w:val="408314824"/>
      </w:pPr>
      <w:r>
        <w:t>Si trascrivono qui di seguito i risultati ufficiali delle gare disputate</w:t>
      </w:r>
    </w:p>
    <w:p w14:paraId="4565C885"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6D83135C"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B0CF9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A618B" w14:textId="77777777" w:rsidR="002B01CB" w:rsidRDefault="002B01CB">
                  <w:pPr>
                    <w:pStyle w:val="headertabella0"/>
                  </w:pPr>
                  <w:r>
                    <w:lastRenderedPageBreak/>
                    <w:t>GIRONE F - 4 Giornata - R</w:t>
                  </w:r>
                </w:p>
              </w:tc>
            </w:tr>
            <w:tr w:rsidR="00BB7420" w14:paraId="3155D5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C97BAD" w14:textId="77777777" w:rsidR="002B01CB" w:rsidRPr="00864453" w:rsidRDefault="002B01CB">
                  <w:pPr>
                    <w:pStyle w:val="rowtabella0"/>
                    <w:rPr>
                      <w:lang w:val="en-US"/>
                    </w:rPr>
                  </w:pPr>
                  <w:r w:rsidRPr="00864453">
                    <w:rPr>
                      <w:lang w:val="en-US"/>
                    </w:rP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A74B6" w14:textId="77777777" w:rsidR="002B01CB" w:rsidRDefault="002B01CB">
                  <w:pPr>
                    <w:pStyle w:val="rowtabella0"/>
                  </w:pPr>
                  <w:r>
                    <w:t>- CASALMAIOC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C544B"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BA838E" w14:textId="77777777" w:rsidR="002B01CB" w:rsidRDefault="002B01CB">
                  <w:pPr>
                    <w:pStyle w:val="rowtabella0"/>
                    <w:jc w:val="center"/>
                  </w:pPr>
                  <w:r>
                    <w:t>R</w:t>
                  </w:r>
                </w:p>
              </w:tc>
            </w:tr>
          </w:tbl>
          <w:p w14:paraId="44E3AD7B" w14:textId="77777777" w:rsidR="002B01CB" w:rsidRDefault="002B01CB"/>
        </w:tc>
      </w:tr>
    </w:tbl>
    <w:p w14:paraId="588A9BCB" w14:textId="77777777" w:rsidR="002B01CB" w:rsidRDefault="002B01CB">
      <w:pPr>
        <w:pStyle w:val="breakline"/>
        <w:divId w:val="408314824"/>
        <w:rPr>
          <w:rFonts w:eastAsiaTheme="minorEastAsia"/>
        </w:rPr>
      </w:pPr>
    </w:p>
    <w:p w14:paraId="58879FD3" w14:textId="77777777" w:rsidR="002B01CB" w:rsidRDefault="002B01CB">
      <w:pPr>
        <w:pStyle w:val="breakline"/>
        <w:divId w:val="408314824"/>
      </w:pPr>
    </w:p>
    <w:p w14:paraId="660B3CC3" w14:textId="77777777" w:rsidR="002B01CB" w:rsidRDefault="002B01CB">
      <w:pPr>
        <w:pStyle w:val="sottotitolocampionato10"/>
        <w:divId w:val="408314824"/>
      </w:pPr>
      <w:r>
        <w:t>RISULTATI UFFICIALI GARE DEL 25/02/2024</w:t>
      </w:r>
    </w:p>
    <w:p w14:paraId="5827003F" w14:textId="77777777" w:rsidR="002B01CB" w:rsidRDefault="002B01CB">
      <w:pPr>
        <w:pStyle w:val="sottotitolocampionato20"/>
        <w:divId w:val="408314824"/>
      </w:pPr>
      <w:r>
        <w:t>Si trascrivono qui di seguito i risultati ufficiali delle gare disputate</w:t>
      </w:r>
    </w:p>
    <w:p w14:paraId="6B4150F1"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15743FDB"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3DDDF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B2882" w14:textId="77777777" w:rsidR="002B01CB" w:rsidRDefault="002B01CB">
                  <w:pPr>
                    <w:pStyle w:val="headertabella0"/>
                  </w:pPr>
                  <w:r>
                    <w:t>GIRONE A - 5 Giornata - R</w:t>
                  </w:r>
                </w:p>
              </w:tc>
            </w:tr>
            <w:tr w:rsidR="00BB7420" w14:paraId="11D608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E3E1EF" w14:textId="77777777" w:rsidR="002B01CB" w:rsidRDefault="002B01CB">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F6411" w14:textId="77777777" w:rsidR="002B01CB" w:rsidRDefault="002B01CB">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EBCA4" w14:textId="77777777" w:rsidR="002B01CB" w:rsidRDefault="002B01C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7989A" w14:textId="77777777" w:rsidR="002B01CB" w:rsidRDefault="002B01CB">
                  <w:pPr>
                    <w:pStyle w:val="rowtabella0"/>
                    <w:jc w:val="center"/>
                  </w:pPr>
                  <w:r>
                    <w:t>Y</w:t>
                  </w:r>
                </w:p>
              </w:tc>
            </w:tr>
          </w:tbl>
          <w:p w14:paraId="5B04F4C6"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6CC40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F39E0" w14:textId="77777777" w:rsidR="002B01CB" w:rsidRDefault="002B01CB">
                  <w:pPr>
                    <w:pStyle w:val="headertabella0"/>
                  </w:pPr>
                  <w:r>
                    <w:t>GIRONE B - 5 Giornata - R</w:t>
                  </w:r>
                </w:p>
              </w:tc>
            </w:tr>
            <w:tr w:rsidR="00BB7420" w14:paraId="38248D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D0B80C" w14:textId="77777777" w:rsidR="002B01CB" w:rsidRDefault="002B01CB">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1500B" w14:textId="77777777" w:rsidR="002B01CB" w:rsidRDefault="002B01CB">
                  <w:pPr>
                    <w:pStyle w:val="rowtabella0"/>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88BDD"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A7D45" w14:textId="77777777" w:rsidR="002B01CB" w:rsidRDefault="002B01CB">
                  <w:pPr>
                    <w:pStyle w:val="rowtabella0"/>
                    <w:jc w:val="center"/>
                  </w:pPr>
                  <w:r>
                    <w:t>R</w:t>
                  </w:r>
                </w:p>
              </w:tc>
            </w:tr>
          </w:tbl>
          <w:p w14:paraId="6D5CA008" w14:textId="77777777" w:rsidR="002B01CB" w:rsidRDefault="002B01CB"/>
        </w:tc>
      </w:tr>
    </w:tbl>
    <w:p w14:paraId="27C26C3B"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5E0833C4"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F650A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EEBB2" w14:textId="77777777" w:rsidR="002B01CB" w:rsidRDefault="002B01CB">
                  <w:pPr>
                    <w:pStyle w:val="headertabella0"/>
                  </w:pPr>
                  <w:r>
                    <w:t>GIRONE H - 5 Giornata - R</w:t>
                  </w:r>
                </w:p>
              </w:tc>
            </w:tr>
            <w:tr w:rsidR="00BB7420" w14:paraId="7BEB50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5CD721" w14:textId="77777777" w:rsidR="002B01CB" w:rsidRDefault="002B01CB">
                  <w:pPr>
                    <w:pStyle w:val="rowtabella0"/>
                  </w:pPr>
                  <w:r>
                    <w:t>OSL CALCIO GARB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5F9B6" w14:textId="77777777" w:rsidR="002B01CB" w:rsidRDefault="002B01CB">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98419" w14:textId="77777777" w:rsidR="002B01CB" w:rsidRDefault="002B01CB">
                  <w:pPr>
                    <w:pStyle w:val="rowtabella0"/>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D89C7" w14:textId="77777777" w:rsidR="002B01CB" w:rsidRDefault="002B01CB">
                  <w:pPr>
                    <w:pStyle w:val="rowtabella0"/>
                    <w:jc w:val="center"/>
                  </w:pPr>
                  <w:r>
                    <w:t>Y</w:t>
                  </w:r>
                </w:p>
              </w:tc>
            </w:tr>
          </w:tbl>
          <w:p w14:paraId="0D890EC4" w14:textId="77777777" w:rsidR="002B01CB" w:rsidRDefault="002B01CB"/>
        </w:tc>
      </w:tr>
    </w:tbl>
    <w:p w14:paraId="7BB6D9BD" w14:textId="77777777" w:rsidR="002B01CB" w:rsidRDefault="002B01CB">
      <w:pPr>
        <w:pStyle w:val="breakline"/>
        <w:divId w:val="408314824"/>
        <w:rPr>
          <w:rFonts w:eastAsiaTheme="minorEastAsia"/>
        </w:rPr>
      </w:pPr>
    </w:p>
    <w:p w14:paraId="30CC2B4F" w14:textId="77777777" w:rsidR="002B01CB" w:rsidRDefault="002B01CB">
      <w:pPr>
        <w:pStyle w:val="breakline"/>
        <w:divId w:val="408314824"/>
      </w:pPr>
    </w:p>
    <w:p w14:paraId="22E1EB2F" w14:textId="77777777" w:rsidR="00361E2E" w:rsidRDefault="00361E2E">
      <w:pPr>
        <w:pStyle w:val="sottotitolocampionato10"/>
        <w:divId w:val="408314824"/>
      </w:pPr>
    </w:p>
    <w:p w14:paraId="66422F46" w14:textId="77777777" w:rsidR="00361E2E" w:rsidRDefault="00361E2E">
      <w:pPr>
        <w:pStyle w:val="sottotitolocampionato10"/>
        <w:divId w:val="408314824"/>
      </w:pPr>
    </w:p>
    <w:p w14:paraId="267B0D4F" w14:textId="77777777" w:rsidR="00361E2E" w:rsidRDefault="00361E2E">
      <w:pPr>
        <w:pStyle w:val="sottotitolocampionato10"/>
        <w:divId w:val="408314824"/>
      </w:pPr>
    </w:p>
    <w:p w14:paraId="5F390743" w14:textId="77777777" w:rsidR="00361E2E" w:rsidRDefault="00361E2E">
      <w:pPr>
        <w:pStyle w:val="sottotitolocampionato10"/>
        <w:divId w:val="408314824"/>
      </w:pPr>
    </w:p>
    <w:p w14:paraId="23A65516" w14:textId="59BA681D" w:rsidR="002B01CB" w:rsidRDefault="002B01CB">
      <w:pPr>
        <w:pStyle w:val="sottotitolocampionato10"/>
        <w:divId w:val="408314824"/>
      </w:pPr>
      <w:r>
        <w:t>RISULTATI UFFICIALI GARE DEL 03/03/2024</w:t>
      </w:r>
    </w:p>
    <w:p w14:paraId="3F1AE93C" w14:textId="77777777" w:rsidR="002B01CB" w:rsidRDefault="002B01CB">
      <w:pPr>
        <w:pStyle w:val="sottotitolocampionato20"/>
        <w:divId w:val="408314824"/>
      </w:pPr>
      <w:r>
        <w:t>Si trascrivono qui di seguito i risultati ufficiali delle gare disputate</w:t>
      </w:r>
    </w:p>
    <w:p w14:paraId="06727E23"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0DC0D980"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5DA05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DC84C" w14:textId="77777777" w:rsidR="002B01CB" w:rsidRDefault="002B01CB">
                  <w:pPr>
                    <w:pStyle w:val="headertabella0"/>
                  </w:pPr>
                  <w:r>
                    <w:t>GIRONE A - 6 Giornata - R</w:t>
                  </w:r>
                </w:p>
              </w:tc>
            </w:tr>
            <w:tr w:rsidR="00BB7420" w14:paraId="06250D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846EB" w14:textId="77777777" w:rsidR="002B01CB" w:rsidRDefault="002B01CB">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55806" w14:textId="77777777" w:rsidR="002B01CB" w:rsidRDefault="002B01CB">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EAFEE" w14:textId="77777777" w:rsidR="002B01CB" w:rsidRDefault="002B01C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FF775" w14:textId="77777777" w:rsidR="002B01CB" w:rsidRDefault="002B01CB">
                  <w:pPr>
                    <w:pStyle w:val="rowtabella0"/>
                    <w:jc w:val="center"/>
                  </w:pPr>
                  <w:r>
                    <w:t> </w:t>
                  </w:r>
                </w:p>
              </w:tc>
            </w:tr>
            <w:tr w:rsidR="00BB7420" w14:paraId="3531DD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7E5CC" w14:textId="77777777" w:rsidR="002B01CB" w:rsidRDefault="002B01CB">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7B1EE" w14:textId="77777777" w:rsidR="002B01CB" w:rsidRDefault="002B01CB">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1C3BE" w14:textId="77777777" w:rsidR="002B01CB" w:rsidRDefault="002B01C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F000E" w14:textId="77777777" w:rsidR="002B01CB" w:rsidRDefault="002B01CB">
                  <w:pPr>
                    <w:pStyle w:val="rowtabella0"/>
                    <w:jc w:val="center"/>
                  </w:pPr>
                  <w:r>
                    <w:t> </w:t>
                  </w:r>
                </w:p>
              </w:tc>
            </w:tr>
            <w:tr w:rsidR="00BB7420" w14:paraId="48D7E7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CC567" w14:textId="77777777" w:rsidR="002B01CB" w:rsidRDefault="002B01CB">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DE3C7" w14:textId="77777777" w:rsidR="002B01CB" w:rsidRDefault="002B01CB">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7F739" w14:textId="77777777" w:rsidR="002B01CB" w:rsidRDefault="002B01C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42CD0" w14:textId="77777777" w:rsidR="002B01CB" w:rsidRDefault="002B01CB">
                  <w:pPr>
                    <w:pStyle w:val="rowtabella0"/>
                    <w:jc w:val="center"/>
                  </w:pPr>
                  <w:r>
                    <w:t> </w:t>
                  </w:r>
                </w:p>
              </w:tc>
            </w:tr>
            <w:tr w:rsidR="00BB7420" w14:paraId="7CC2E6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6CB9D" w14:textId="77777777" w:rsidR="002B01CB" w:rsidRDefault="002B01CB">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E183B" w14:textId="77777777" w:rsidR="002B01CB" w:rsidRDefault="002B01CB">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4733C"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5C2E6" w14:textId="77777777" w:rsidR="002B01CB" w:rsidRDefault="002B01CB">
                  <w:pPr>
                    <w:pStyle w:val="rowtabella0"/>
                    <w:jc w:val="center"/>
                  </w:pPr>
                  <w:r>
                    <w:t> </w:t>
                  </w:r>
                </w:p>
              </w:tc>
            </w:tr>
            <w:tr w:rsidR="00BB7420" w14:paraId="2871AB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C84E1" w14:textId="77777777" w:rsidR="002B01CB" w:rsidRDefault="002B01C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298C2" w14:textId="77777777" w:rsidR="002B01CB" w:rsidRDefault="002B01CB">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B2F54"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39616" w14:textId="77777777" w:rsidR="002B01CB" w:rsidRDefault="002B01CB">
                  <w:pPr>
                    <w:pStyle w:val="rowtabella0"/>
                    <w:jc w:val="center"/>
                  </w:pPr>
                  <w:r>
                    <w:t> </w:t>
                  </w:r>
                </w:p>
              </w:tc>
            </w:tr>
            <w:tr w:rsidR="00BB7420" w14:paraId="42FF72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946FE" w14:textId="77777777" w:rsidR="002B01CB" w:rsidRDefault="002B01CB">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53711" w14:textId="77777777" w:rsidR="002B01CB" w:rsidRDefault="002B01CB">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E7B3E" w14:textId="77777777" w:rsidR="002B01CB" w:rsidRDefault="002B01C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ABADC" w14:textId="77777777" w:rsidR="002B01CB" w:rsidRDefault="002B01CB">
                  <w:pPr>
                    <w:pStyle w:val="rowtabella0"/>
                    <w:jc w:val="center"/>
                  </w:pPr>
                  <w:r>
                    <w:t> </w:t>
                  </w:r>
                </w:p>
              </w:tc>
            </w:tr>
            <w:tr w:rsidR="00BB7420" w14:paraId="618092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E1E7A5" w14:textId="77777777" w:rsidR="002B01CB" w:rsidRDefault="002B01CB">
                  <w:pPr>
                    <w:pStyle w:val="rowtabella0"/>
                  </w:pPr>
                  <w:r>
                    <w:t>(1) - disputata il 02/03/2024</w:t>
                  </w:r>
                </w:p>
              </w:tc>
            </w:tr>
          </w:tbl>
          <w:p w14:paraId="1C722EF7"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27CC9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077B2" w14:textId="77777777" w:rsidR="002B01CB" w:rsidRDefault="002B01CB">
                  <w:pPr>
                    <w:pStyle w:val="headertabella0"/>
                  </w:pPr>
                  <w:r>
                    <w:t>GIRONE B - 6 Giornata - R</w:t>
                  </w:r>
                </w:p>
              </w:tc>
            </w:tr>
            <w:tr w:rsidR="00BB7420" w14:paraId="03FAD8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7552F" w14:textId="77777777" w:rsidR="002B01CB" w:rsidRDefault="002B01CB">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BA205" w14:textId="77777777" w:rsidR="002B01CB" w:rsidRDefault="002B01CB">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391A0" w14:textId="77777777" w:rsidR="002B01CB" w:rsidRDefault="002B01C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691FA" w14:textId="77777777" w:rsidR="002B01CB" w:rsidRDefault="002B01CB">
                  <w:pPr>
                    <w:pStyle w:val="rowtabella0"/>
                    <w:jc w:val="center"/>
                  </w:pPr>
                  <w:r>
                    <w:t> </w:t>
                  </w:r>
                </w:p>
              </w:tc>
            </w:tr>
            <w:tr w:rsidR="00BB7420" w14:paraId="3857B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F0EFD" w14:textId="77777777" w:rsidR="002B01CB" w:rsidRDefault="002B01CB">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ED675" w14:textId="77777777" w:rsidR="002B01CB" w:rsidRDefault="002B01CB">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5F21E" w14:textId="77777777" w:rsidR="002B01CB" w:rsidRDefault="002B01C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6116F" w14:textId="77777777" w:rsidR="002B01CB" w:rsidRDefault="002B01CB">
                  <w:pPr>
                    <w:pStyle w:val="rowtabella0"/>
                    <w:jc w:val="center"/>
                  </w:pPr>
                  <w:r>
                    <w:t> </w:t>
                  </w:r>
                </w:p>
              </w:tc>
            </w:tr>
            <w:tr w:rsidR="00BB7420" w14:paraId="4A0437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B5037" w14:textId="77777777" w:rsidR="002B01CB" w:rsidRDefault="002B01CB">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10BDF" w14:textId="77777777" w:rsidR="002B01CB" w:rsidRDefault="002B01CB">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14534" w14:textId="77777777" w:rsidR="002B01CB" w:rsidRDefault="002B01C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8918B" w14:textId="77777777" w:rsidR="002B01CB" w:rsidRDefault="002B01CB">
                  <w:pPr>
                    <w:pStyle w:val="rowtabella0"/>
                    <w:jc w:val="center"/>
                  </w:pPr>
                  <w:r>
                    <w:t> </w:t>
                  </w:r>
                </w:p>
              </w:tc>
            </w:tr>
            <w:tr w:rsidR="00BB7420" w14:paraId="1F9538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18283" w14:textId="77777777" w:rsidR="002B01CB" w:rsidRDefault="002B01CB">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88E52" w14:textId="77777777" w:rsidR="002B01CB" w:rsidRDefault="002B01CB">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89224"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B4B50" w14:textId="77777777" w:rsidR="002B01CB" w:rsidRDefault="002B01CB">
                  <w:pPr>
                    <w:pStyle w:val="rowtabella0"/>
                    <w:jc w:val="center"/>
                  </w:pPr>
                  <w:r>
                    <w:t> </w:t>
                  </w:r>
                </w:p>
              </w:tc>
            </w:tr>
            <w:tr w:rsidR="00BB7420" w14:paraId="3ED9F0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0552D" w14:textId="77777777" w:rsidR="002B01CB" w:rsidRDefault="002B01CB">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06FD2" w14:textId="77777777" w:rsidR="002B01CB" w:rsidRDefault="002B01CB">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EA847"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A6F3B" w14:textId="77777777" w:rsidR="002B01CB" w:rsidRDefault="002B01CB">
                  <w:pPr>
                    <w:pStyle w:val="rowtabella0"/>
                    <w:jc w:val="center"/>
                  </w:pPr>
                  <w:r>
                    <w:t> </w:t>
                  </w:r>
                </w:p>
              </w:tc>
            </w:tr>
            <w:tr w:rsidR="00BB7420" w14:paraId="0ADB46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065C3" w14:textId="77777777" w:rsidR="002B01CB" w:rsidRDefault="002B01CB">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CBB23" w14:textId="77777777" w:rsidR="002B01CB" w:rsidRDefault="002B01CB">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40AA0" w14:textId="77777777" w:rsidR="002B01CB" w:rsidRDefault="002B01C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87EF4" w14:textId="77777777" w:rsidR="002B01CB" w:rsidRDefault="002B01CB">
                  <w:pPr>
                    <w:pStyle w:val="rowtabella0"/>
                    <w:jc w:val="center"/>
                  </w:pPr>
                  <w:r>
                    <w:t> </w:t>
                  </w:r>
                </w:p>
              </w:tc>
            </w:tr>
          </w:tbl>
          <w:p w14:paraId="193B29D7" w14:textId="77777777" w:rsidR="002B01CB" w:rsidRDefault="002B01CB"/>
        </w:tc>
      </w:tr>
    </w:tbl>
    <w:p w14:paraId="3A64C669"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8DA9489"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D2DFE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C8BDA" w14:textId="77777777" w:rsidR="002B01CB" w:rsidRDefault="002B01CB">
                  <w:pPr>
                    <w:pStyle w:val="headertabella0"/>
                  </w:pPr>
                  <w:r>
                    <w:t>GIRONE C - 6 Giornata - R</w:t>
                  </w:r>
                </w:p>
              </w:tc>
            </w:tr>
            <w:tr w:rsidR="00BB7420" w14:paraId="26477C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8EA840" w14:textId="77777777" w:rsidR="002B01CB" w:rsidRDefault="002B01CB">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994CF" w14:textId="77777777" w:rsidR="002B01CB" w:rsidRDefault="002B01CB">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EC92C" w14:textId="77777777" w:rsidR="002B01CB" w:rsidRDefault="002B01C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8A67B" w14:textId="77777777" w:rsidR="002B01CB" w:rsidRDefault="002B01CB">
                  <w:pPr>
                    <w:pStyle w:val="rowtabella0"/>
                    <w:jc w:val="center"/>
                  </w:pPr>
                  <w:r>
                    <w:t> </w:t>
                  </w:r>
                </w:p>
              </w:tc>
            </w:tr>
            <w:tr w:rsidR="00BB7420" w14:paraId="28A4B7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291E0" w14:textId="77777777" w:rsidR="002B01CB" w:rsidRDefault="002B01CB">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31093" w14:textId="77777777" w:rsidR="002B01CB" w:rsidRDefault="002B01CB">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F94D8" w14:textId="77777777" w:rsidR="002B01CB" w:rsidRDefault="002B01C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DFA36" w14:textId="77777777" w:rsidR="002B01CB" w:rsidRDefault="002B01CB">
                  <w:pPr>
                    <w:pStyle w:val="rowtabella0"/>
                    <w:jc w:val="center"/>
                  </w:pPr>
                  <w:r>
                    <w:t> </w:t>
                  </w:r>
                </w:p>
              </w:tc>
            </w:tr>
            <w:tr w:rsidR="00BB7420" w14:paraId="46D6D7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364F6" w14:textId="77777777" w:rsidR="002B01CB" w:rsidRDefault="002B01CB">
                  <w:pPr>
                    <w:pStyle w:val="rowtabella0"/>
                  </w:pPr>
                  <w:r>
                    <w:t>ARDENNO BU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51B78" w14:textId="77777777" w:rsidR="002B01CB" w:rsidRDefault="002B01CB">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B85DC" w14:textId="77777777" w:rsidR="002B01CB" w:rsidRDefault="002B01CB">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B3CC3" w14:textId="77777777" w:rsidR="002B01CB" w:rsidRDefault="002B01CB">
                  <w:pPr>
                    <w:pStyle w:val="rowtabella0"/>
                    <w:jc w:val="center"/>
                  </w:pPr>
                  <w:r>
                    <w:t> </w:t>
                  </w:r>
                </w:p>
              </w:tc>
            </w:tr>
            <w:tr w:rsidR="00BB7420" w14:paraId="4153D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116C8" w14:textId="77777777" w:rsidR="002B01CB" w:rsidRDefault="002B01CB">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3CB8C" w14:textId="77777777" w:rsidR="002B01CB" w:rsidRDefault="002B01CB">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4B259"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AB6CF" w14:textId="77777777" w:rsidR="002B01CB" w:rsidRDefault="002B01CB">
                  <w:pPr>
                    <w:pStyle w:val="rowtabella0"/>
                    <w:jc w:val="center"/>
                  </w:pPr>
                  <w:r>
                    <w:t> </w:t>
                  </w:r>
                </w:p>
              </w:tc>
            </w:tr>
            <w:tr w:rsidR="00BB7420" w14:paraId="62FFCD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D1907" w14:textId="77777777" w:rsidR="002B01CB" w:rsidRDefault="002B01CB">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5FEC1" w14:textId="77777777" w:rsidR="002B01CB" w:rsidRDefault="002B01CB">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B0A75"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CE3E6" w14:textId="77777777" w:rsidR="002B01CB" w:rsidRDefault="002B01CB">
                  <w:pPr>
                    <w:pStyle w:val="rowtabella0"/>
                    <w:jc w:val="center"/>
                  </w:pPr>
                  <w:r>
                    <w:t> </w:t>
                  </w:r>
                </w:p>
              </w:tc>
            </w:tr>
            <w:tr w:rsidR="00BB7420" w14:paraId="73D138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0EA51" w14:textId="77777777" w:rsidR="002B01CB" w:rsidRDefault="002B01CB">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9E1D2" w14:textId="77777777" w:rsidR="002B01CB" w:rsidRDefault="002B01CB">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8F834" w14:textId="77777777" w:rsidR="002B01CB" w:rsidRDefault="002B01C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69E3C" w14:textId="77777777" w:rsidR="002B01CB" w:rsidRDefault="002B01CB">
                  <w:pPr>
                    <w:pStyle w:val="rowtabella0"/>
                    <w:jc w:val="center"/>
                  </w:pPr>
                  <w:r>
                    <w:t> </w:t>
                  </w:r>
                </w:p>
              </w:tc>
            </w:tr>
          </w:tbl>
          <w:p w14:paraId="3C677133"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552F8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E80E0" w14:textId="77777777" w:rsidR="002B01CB" w:rsidRDefault="002B01CB">
                  <w:pPr>
                    <w:pStyle w:val="headertabella0"/>
                  </w:pPr>
                  <w:r>
                    <w:t>GIRONE D - 6 Giornata - R</w:t>
                  </w:r>
                </w:p>
              </w:tc>
            </w:tr>
            <w:tr w:rsidR="00BB7420" w14:paraId="1757EE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476FD" w14:textId="77777777" w:rsidR="002B01CB" w:rsidRDefault="002B01CB">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5880D" w14:textId="77777777" w:rsidR="002B01CB" w:rsidRDefault="002B01CB">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120C8" w14:textId="77777777" w:rsidR="002B01CB" w:rsidRDefault="002B01CB">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36C20" w14:textId="77777777" w:rsidR="002B01CB" w:rsidRDefault="002B01CB">
                  <w:pPr>
                    <w:pStyle w:val="rowtabella0"/>
                    <w:jc w:val="center"/>
                  </w:pPr>
                  <w:r>
                    <w:t> </w:t>
                  </w:r>
                </w:p>
              </w:tc>
            </w:tr>
            <w:tr w:rsidR="00BB7420" w14:paraId="504799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10CE2" w14:textId="77777777" w:rsidR="002B01CB" w:rsidRDefault="002B01CB">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80ED8" w14:textId="77777777" w:rsidR="002B01CB" w:rsidRDefault="002B01CB">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E5F05" w14:textId="77777777" w:rsidR="002B01CB" w:rsidRDefault="002B01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00188" w14:textId="77777777" w:rsidR="002B01CB" w:rsidRDefault="002B01CB">
                  <w:pPr>
                    <w:pStyle w:val="rowtabella0"/>
                    <w:jc w:val="center"/>
                  </w:pPr>
                  <w:r>
                    <w:t> </w:t>
                  </w:r>
                </w:p>
              </w:tc>
            </w:tr>
            <w:tr w:rsidR="00BB7420" w14:paraId="0C0E9C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9585C" w14:textId="77777777" w:rsidR="002B01CB" w:rsidRDefault="002B01CB">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FA17A" w14:textId="77777777" w:rsidR="002B01CB" w:rsidRPr="00864453" w:rsidRDefault="002B01CB">
                  <w:pPr>
                    <w:pStyle w:val="rowtabella0"/>
                    <w:rPr>
                      <w:lang w:val="en-US"/>
                    </w:rPr>
                  </w:pPr>
                  <w:r w:rsidRPr="00864453">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2C046" w14:textId="77777777" w:rsidR="002B01CB" w:rsidRDefault="002B01C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74067" w14:textId="77777777" w:rsidR="002B01CB" w:rsidRDefault="002B01CB">
                  <w:pPr>
                    <w:pStyle w:val="rowtabella0"/>
                    <w:jc w:val="center"/>
                  </w:pPr>
                  <w:r>
                    <w:t> </w:t>
                  </w:r>
                </w:p>
              </w:tc>
            </w:tr>
            <w:tr w:rsidR="00BB7420" w14:paraId="4EF64A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FD91A" w14:textId="77777777" w:rsidR="002B01CB" w:rsidRDefault="002B01CB">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87723" w14:textId="77777777" w:rsidR="002B01CB" w:rsidRDefault="002B01CB">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F587F"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2F7BA" w14:textId="77777777" w:rsidR="002B01CB" w:rsidRDefault="002B01CB">
                  <w:pPr>
                    <w:pStyle w:val="rowtabella0"/>
                    <w:jc w:val="center"/>
                  </w:pPr>
                  <w:r>
                    <w:t> </w:t>
                  </w:r>
                </w:p>
              </w:tc>
            </w:tr>
            <w:tr w:rsidR="00BB7420" w14:paraId="3C156E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77AC1" w14:textId="77777777" w:rsidR="002B01CB" w:rsidRDefault="002B01CB">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D2DFB" w14:textId="77777777" w:rsidR="002B01CB" w:rsidRDefault="002B01CB">
                  <w:pPr>
                    <w:pStyle w:val="rowtabella0"/>
                  </w:pPr>
                  <w:r>
                    <w:t>- AL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9D74B"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51B4F" w14:textId="77777777" w:rsidR="002B01CB" w:rsidRDefault="002B01CB">
                  <w:pPr>
                    <w:pStyle w:val="rowtabella0"/>
                    <w:jc w:val="center"/>
                  </w:pPr>
                  <w:r>
                    <w:t> </w:t>
                  </w:r>
                </w:p>
              </w:tc>
            </w:tr>
            <w:tr w:rsidR="00BB7420" w14:paraId="00709D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F5F63" w14:textId="77777777" w:rsidR="002B01CB" w:rsidRDefault="002B01C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B2864" w14:textId="77777777" w:rsidR="002B01CB" w:rsidRDefault="002B01CB">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94C7D"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807D0" w14:textId="77777777" w:rsidR="002B01CB" w:rsidRDefault="002B01CB">
                  <w:pPr>
                    <w:pStyle w:val="rowtabella0"/>
                    <w:jc w:val="center"/>
                  </w:pPr>
                  <w:r>
                    <w:t> </w:t>
                  </w:r>
                </w:p>
              </w:tc>
            </w:tr>
            <w:tr w:rsidR="00BB7420" w14:paraId="36C5BF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54BA95" w14:textId="77777777" w:rsidR="002B01CB" w:rsidRDefault="002B01CB">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6F1B8" w14:textId="77777777" w:rsidR="002B01CB" w:rsidRDefault="002B01CB">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41481" w14:textId="77777777" w:rsidR="002B01CB" w:rsidRDefault="002B01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39206" w14:textId="77777777" w:rsidR="002B01CB" w:rsidRDefault="002B01CB">
                  <w:pPr>
                    <w:pStyle w:val="rowtabella0"/>
                    <w:jc w:val="center"/>
                  </w:pPr>
                  <w:r>
                    <w:t> </w:t>
                  </w:r>
                </w:p>
              </w:tc>
            </w:tr>
            <w:tr w:rsidR="00BB7420" w14:paraId="5D920DD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3D667F" w14:textId="77777777" w:rsidR="002B01CB" w:rsidRDefault="002B01CB">
                  <w:pPr>
                    <w:pStyle w:val="rowtabella0"/>
                  </w:pPr>
                  <w:r>
                    <w:t>(1) - disputata il 02/03/2024</w:t>
                  </w:r>
                </w:p>
              </w:tc>
            </w:tr>
          </w:tbl>
          <w:p w14:paraId="472B07E4" w14:textId="77777777" w:rsidR="002B01CB" w:rsidRDefault="002B01CB"/>
        </w:tc>
      </w:tr>
    </w:tbl>
    <w:p w14:paraId="54813C63"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DFC69EC"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700FF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67C06" w14:textId="77777777" w:rsidR="002B01CB" w:rsidRDefault="002B01CB">
                  <w:pPr>
                    <w:pStyle w:val="headertabella0"/>
                  </w:pPr>
                  <w:r>
                    <w:t>GIRONE E - 6 Giornata - R</w:t>
                  </w:r>
                </w:p>
              </w:tc>
            </w:tr>
            <w:tr w:rsidR="00BB7420" w14:paraId="166197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48155E" w14:textId="77777777" w:rsidR="002B01CB" w:rsidRDefault="002B01CB">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8671B" w14:textId="77777777" w:rsidR="002B01CB" w:rsidRDefault="002B01CB">
                  <w:pPr>
                    <w:pStyle w:val="rowtabella0"/>
                  </w:pPr>
                  <w:r>
                    <w:t>- ACADEMY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833E1" w14:textId="77777777" w:rsidR="002B01CB" w:rsidRDefault="002B01C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AF3A3" w14:textId="77777777" w:rsidR="002B01CB" w:rsidRDefault="002B01CB">
                  <w:pPr>
                    <w:pStyle w:val="rowtabella0"/>
                    <w:jc w:val="center"/>
                  </w:pPr>
                  <w:r>
                    <w:t> </w:t>
                  </w:r>
                </w:p>
              </w:tc>
            </w:tr>
            <w:tr w:rsidR="00BB7420" w14:paraId="563EA2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230FB" w14:textId="77777777" w:rsidR="002B01CB" w:rsidRDefault="002B01CB">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DE287" w14:textId="77777777" w:rsidR="002B01CB" w:rsidRDefault="002B01CB">
                  <w:pPr>
                    <w:pStyle w:val="rowtabella0"/>
                  </w:pPr>
                  <w:r>
                    <w:t>-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82A9C" w14:textId="77777777" w:rsidR="002B01CB" w:rsidRDefault="002B01CB">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78D25" w14:textId="77777777" w:rsidR="002B01CB" w:rsidRDefault="002B01CB">
                  <w:pPr>
                    <w:pStyle w:val="rowtabella0"/>
                    <w:jc w:val="center"/>
                  </w:pPr>
                  <w:r>
                    <w:t> </w:t>
                  </w:r>
                </w:p>
              </w:tc>
            </w:tr>
            <w:tr w:rsidR="00BB7420" w14:paraId="2D4643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EDA75" w14:textId="77777777" w:rsidR="002B01CB" w:rsidRPr="00864453" w:rsidRDefault="002B01CB">
                  <w:pPr>
                    <w:pStyle w:val="rowtabella0"/>
                    <w:rPr>
                      <w:lang w:val="en-US"/>
                    </w:rPr>
                  </w:pPr>
                  <w:r w:rsidRPr="00864453">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F8F2C" w14:textId="77777777" w:rsidR="002B01CB" w:rsidRDefault="002B01CB">
                  <w:pPr>
                    <w:pStyle w:val="rowtabella0"/>
                  </w:pPr>
                  <w:r>
                    <w:t>-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46E91"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27383" w14:textId="77777777" w:rsidR="002B01CB" w:rsidRDefault="002B01CB">
                  <w:pPr>
                    <w:pStyle w:val="rowtabella0"/>
                    <w:jc w:val="center"/>
                  </w:pPr>
                  <w:r>
                    <w:t> </w:t>
                  </w:r>
                </w:p>
              </w:tc>
            </w:tr>
            <w:tr w:rsidR="00BB7420" w14:paraId="4CA1A6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1DD15" w14:textId="77777777" w:rsidR="002B01CB" w:rsidRDefault="002B01CB">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B5A3A" w14:textId="77777777" w:rsidR="002B01CB" w:rsidRDefault="002B01CB">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1369D" w14:textId="77777777" w:rsidR="002B01CB" w:rsidRDefault="002B01C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9132D" w14:textId="77777777" w:rsidR="002B01CB" w:rsidRDefault="002B01CB">
                  <w:pPr>
                    <w:pStyle w:val="rowtabella0"/>
                    <w:jc w:val="center"/>
                  </w:pPr>
                  <w:r>
                    <w:t> </w:t>
                  </w:r>
                </w:p>
              </w:tc>
            </w:tr>
            <w:tr w:rsidR="00BB7420" w14:paraId="7DCB86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FE2EF" w14:textId="77777777" w:rsidR="002B01CB" w:rsidRDefault="002B01CB">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1D095" w14:textId="77777777" w:rsidR="002B01CB" w:rsidRDefault="002B01CB">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B8B05" w14:textId="77777777" w:rsidR="002B01CB" w:rsidRDefault="002B01C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0FCB6" w14:textId="77777777" w:rsidR="002B01CB" w:rsidRDefault="002B01CB">
                  <w:pPr>
                    <w:pStyle w:val="rowtabella0"/>
                    <w:jc w:val="center"/>
                  </w:pPr>
                  <w:r>
                    <w:t> </w:t>
                  </w:r>
                </w:p>
              </w:tc>
            </w:tr>
            <w:tr w:rsidR="00BB7420" w14:paraId="4562F7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4A791" w14:textId="77777777" w:rsidR="002B01CB" w:rsidRDefault="002B01CB">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D1B40" w14:textId="77777777" w:rsidR="002B01CB" w:rsidRDefault="002B01CB">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B3B38" w14:textId="77777777" w:rsidR="002B01CB" w:rsidRDefault="002B01C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BAC6E" w14:textId="77777777" w:rsidR="002B01CB" w:rsidRDefault="002B01CB">
                  <w:pPr>
                    <w:pStyle w:val="rowtabella0"/>
                    <w:jc w:val="center"/>
                  </w:pPr>
                  <w:r>
                    <w:t> </w:t>
                  </w:r>
                </w:p>
              </w:tc>
            </w:tr>
          </w:tbl>
          <w:p w14:paraId="00AC16E0"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42231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337D" w14:textId="77777777" w:rsidR="002B01CB" w:rsidRDefault="002B01CB">
                  <w:pPr>
                    <w:pStyle w:val="headertabella0"/>
                  </w:pPr>
                  <w:r>
                    <w:t>GIRONE F - 6 Giornata - R</w:t>
                  </w:r>
                </w:p>
              </w:tc>
            </w:tr>
            <w:tr w:rsidR="00BB7420" w14:paraId="77F587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CD3BEB" w14:textId="77777777" w:rsidR="002B01CB" w:rsidRDefault="002B01CB">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06C81" w14:textId="77777777" w:rsidR="002B01CB" w:rsidRDefault="002B01CB">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F6B4D" w14:textId="77777777" w:rsidR="002B01CB" w:rsidRDefault="002B01C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44C06" w14:textId="77777777" w:rsidR="002B01CB" w:rsidRDefault="002B01CB">
                  <w:pPr>
                    <w:pStyle w:val="rowtabella0"/>
                    <w:jc w:val="center"/>
                  </w:pPr>
                  <w:r>
                    <w:t> </w:t>
                  </w:r>
                </w:p>
              </w:tc>
            </w:tr>
            <w:tr w:rsidR="00BB7420" w14:paraId="7D188E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B328E" w14:textId="77777777" w:rsidR="002B01CB" w:rsidRDefault="002B01CB">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F4654" w14:textId="77777777" w:rsidR="002B01CB" w:rsidRDefault="002B01CB">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9EF10" w14:textId="77777777" w:rsidR="002B01CB" w:rsidRDefault="002B01C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51DE4" w14:textId="77777777" w:rsidR="002B01CB" w:rsidRDefault="002B01CB">
                  <w:pPr>
                    <w:pStyle w:val="rowtabella0"/>
                    <w:jc w:val="center"/>
                  </w:pPr>
                  <w:r>
                    <w:t> </w:t>
                  </w:r>
                </w:p>
              </w:tc>
            </w:tr>
            <w:tr w:rsidR="00BB7420" w14:paraId="3C7172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08898" w14:textId="77777777" w:rsidR="002B01CB" w:rsidRDefault="002B01CB">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50F5B" w14:textId="77777777" w:rsidR="002B01CB" w:rsidRDefault="002B01CB">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ACB41" w14:textId="77777777" w:rsidR="002B01CB" w:rsidRDefault="002B01C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47B78" w14:textId="77777777" w:rsidR="002B01CB" w:rsidRDefault="002B01CB">
                  <w:pPr>
                    <w:pStyle w:val="rowtabella0"/>
                    <w:jc w:val="center"/>
                  </w:pPr>
                  <w:r>
                    <w:t> </w:t>
                  </w:r>
                </w:p>
              </w:tc>
            </w:tr>
            <w:tr w:rsidR="00BB7420" w14:paraId="4FE2C8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F47CF" w14:textId="77777777" w:rsidR="002B01CB" w:rsidRPr="00864453" w:rsidRDefault="002B01CB">
                  <w:pPr>
                    <w:pStyle w:val="rowtabella0"/>
                    <w:rPr>
                      <w:lang w:val="en-US"/>
                    </w:rPr>
                  </w:pPr>
                  <w:r w:rsidRPr="00864453">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2B9ED" w14:textId="77777777" w:rsidR="002B01CB" w:rsidRDefault="002B01CB">
                  <w:pPr>
                    <w:pStyle w:val="rowtabella0"/>
                  </w:pPr>
                  <w:r>
                    <w:t>- AUSONI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377E3" w14:textId="77777777" w:rsidR="002B01CB" w:rsidRDefault="002B01C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B218B" w14:textId="77777777" w:rsidR="002B01CB" w:rsidRDefault="002B01CB">
                  <w:pPr>
                    <w:pStyle w:val="rowtabella0"/>
                    <w:jc w:val="center"/>
                  </w:pPr>
                  <w:r>
                    <w:t> </w:t>
                  </w:r>
                </w:p>
              </w:tc>
            </w:tr>
            <w:tr w:rsidR="00BB7420" w14:paraId="348E20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3D8117" w14:textId="77777777" w:rsidR="002B01CB" w:rsidRDefault="002B01CB">
                  <w:pPr>
                    <w:pStyle w:val="rowtabella0"/>
                  </w:pPr>
                  <w:r>
                    <w:t>(1) - disputata il 04/03/2024</w:t>
                  </w:r>
                </w:p>
              </w:tc>
            </w:tr>
          </w:tbl>
          <w:p w14:paraId="4B7EE3F7" w14:textId="77777777" w:rsidR="002B01CB" w:rsidRDefault="002B01CB"/>
        </w:tc>
      </w:tr>
    </w:tbl>
    <w:p w14:paraId="377871DB"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14376147"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6783C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A059" w14:textId="77777777" w:rsidR="002B01CB" w:rsidRDefault="002B01CB">
                  <w:pPr>
                    <w:pStyle w:val="headertabella0"/>
                  </w:pPr>
                  <w:r>
                    <w:t>GIRONE G - 6 Giornata - R</w:t>
                  </w:r>
                </w:p>
              </w:tc>
            </w:tr>
            <w:tr w:rsidR="00BB7420" w14:paraId="2544F8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ABDC0E" w14:textId="77777777" w:rsidR="002B01CB" w:rsidRDefault="002B01CB">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5F481" w14:textId="77777777" w:rsidR="002B01CB" w:rsidRDefault="002B01CB">
                  <w:pPr>
                    <w:pStyle w:val="rowtabella0"/>
                  </w:pPr>
                  <w:r>
                    <w:t>- BUCCIN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1D686" w14:textId="77777777" w:rsidR="002B01CB" w:rsidRDefault="002B01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FAE78" w14:textId="77777777" w:rsidR="002B01CB" w:rsidRDefault="002B01CB">
                  <w:pPr>
                    <w:pStyle w:val="rowtabella0"/>
                    <w:jc w:val="center"/>
                  </w:pPr>
                  <w:r>
                    <w:t>R</w:t>
                  </w:r>
                </w:p>
              </w:tc>
            </w:tr>
            <w:tr w:rsidR="00BB7420" w14:paraId="0ADB75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2F375" w14:textId="77777777" w:rsidR="002B01CB" w:rsidRDefault="002B01CB">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2A779" w14:textId="77777777" w:rsidR="002B01CB" w:rsidRDefault="002B01CB">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F89DF" w14:textId="77777777" w:rsidR="002B01CB" w:rsidRDefault="002B01C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923B3" w14:textId="77777777" w:rsidR="002B01CB" w:rsidRDefault="002B01CB">
                  <w:pPr>
                    <w:pStyle w:val="rowtabella0"/>
                    <w:jc w:val="center"/>
                  </w:pPr>
                  <w:r>
                    <w:t> </w:t>
                  </w:r>
                </w:p>
              </w:tc>
            </w:tr>
            <w:tr w:rsidR="00BB7420" w14:paraId="635F13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DEF52" w14:textId="77777777" w:rsidR="002B01CB" w:rsidRDefault="002B01CB">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2D2D1" w14:textId="77777777" w:rsidR="002B01CB" w:rsidRDefault="002B01CB">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E4DFB" w14:textId="77777777" w:rsidR="002B01CB" w:rsidRDefault="002B01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2568B" w14:textId="77777777" w:rsidR="002B01CB" w:rsidRDefault="002B01CB">
                  <w:pPr>
                    <w:pStyle w:val="rowtabella0"/>
                    <w:jc w:val="center"/>
                  </w:pPr>
                  <w:r>
                    <w:t> </w:t>
                  </w:r>
                </w:p>
              </w:tc>
            </w:tr>
            <w:tr w:rsidR="00BB7420" w14:paraId="220832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84CE9" w14:textId="77777777" w:rsidR="002B01CB" w:rsidRDefault="002B01CB">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B5684" w14:textId="77777777" w:rsidR="002B01CB" w:rsidRDefault="002B01CB">
                  <w:pPr>
                    <w:pStyle w:val="rowtabella0"/>
                  </w:pPr>
                  <w:r>
                    <w:t>- REAL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2F7EB" w14:textId="77777777" w:rsidR="002B01CB" w:rsidRDefault="002B01C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DD6D9" w14:textId="77777777" w:rsidR="002B01CB" w:rsidRDefault="002B01CB">
                  <w:pPr>
                    <w:pStyle w:val="rowtabella0"/>
                    <w:jc w:val="center"/>
                  </w:pPr>
                  <w:r>
                    <w:t> </w:t>
                  </w:r>
                </w:p>
              </w:tc>
            </w:tr>
            <w:tr w:rsidR="00BB7420" w14:paraId="3B62E5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967DBF" w14:textId="77777777" w:rsidR="002B01CB" w:rsidRDefault="002B01CB">
                  <w:pPr>
                    <w:pStyle w:val="rowtabella0"/>
                  </w:pPr>
                  <w:r>
                    <w:t>(1) - disputata il 01/03/2024</w:t>
                  </w:r>
                </w:p>
              </w:tc>
            </w:tr>
          </w:tbl>
          <w:p w14:paraId="5C09372E"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B786F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6C7B6" w14:textId="77777777" w:rsidR="002B01CB" w:rsidRDefault="002B01CB">
                  <w:pPr>
                    <w:pStyle w:val="headertabella0"/>
                  </w:pPr>
                  <w:r>
                    <w:t>GIRONE H - 6 Giornata - R</w:t>
                  </w:r>
                </w:p>
              </w:tc>
            </w:tr>
            <w:tr w:rsidR="00BB7420" w14:paraId="007934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882EA" w14:textId="77777777" w:rsidR="002B01CB" w:rsidRDefault="002B01CB">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339D4" w14:textId="77777777" w:rsidR="002B01CB" w:rsidRDefault="002B01CB">
                  <w:pPr>
                    <w:pStyle w:val="rowtabella0"/>
                  </w:pPr>
                  <w:r>
                    <w:t>- RONDINELLA A.S.D. 195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E464B" w14:textId="77777777" w:rsidR="002B01CB" w:rsidRDefault="002B01CB">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B81A4" w14:textId="77777777" w:rsidR="002B01CB" w:rsidRDefault="002B01CB">
                  <w:pPr>
                    <w:pStyle w:val="rowtabella0"/>
                    <w:jc w:val="center"/>
                  </w:pPr>
                  <w:r>
                    <w:t> </w:t>
                  </w:r>
                </w:p>
              </w:tc>
            </w:tr>
            <w:tr w:rsidR="00BB7420" w14:paraId="3BDDA9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4422D" w14:textId="77777777" w:rsidR="002B01CB" w:rsidRDefault="002B01CB">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B9BB5" w14:textId="77777777" w:rsidR="002B01CB" w:rsidRDefault="002B01CB">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12826"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0E18E3" w14:textId="77777777" w:rsidR="002B01CB" w:rsidRDefault="002B01CB">
                  <w:pPr>
                    <w:pStyle w:val="rowtabella0"/>
                    <w:jc w:val="center"/>
                  </w:pPr>
                  <w:r>
                    <w:t> </w:t>
                  </w:r>
                </w:p>
              </w:tc>
            </w:tr>
            <w:tr w:rsidR="00BB7420" w14:paraId="298E8E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EBEC5" w14:textId="77777777" w:rsidR="002B01CB" w:rsidRDefault="002B01CB">
                  <w:pPr>
                    <w:pStyle w:val="rowtabella0"/>
                  </w:pPr>
                  <w:r>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97404" w14:textId="77777777" w:rsidR="002B01CB" w:rsidRDefault="002B01CB">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49F3B" w14:textId="77777777" w:rsidR="002B01CB" w:rsidRDefault="002B01C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D9C36" w14:textId="77777777" w:rsidR="002B01CB" w:rsidRDefault="002B01CB">
                  <w:pPr>
                    <w:pStyle w:val="rowtabella0"/>
                    <w:jc w:val="center"/>
                  </w:pPr>
                  <w:r>
                    <w:t> </w:t>
                  </w:r>
                </w:p>
              </w:tc>
            </w:tr>
            <w:tr w:rsidR="00BB7420" w14:paraId="1B0E55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0FD8F" w14:textId="77777777" w:rsidR="002B01CB" w:rsidRDefault="002B01CB">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C2D0B" w14:textId="77777777" w:rsidR="002B01CB" w:rsidRDefault="002B01CB">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8CD86" w14:textId="77777777" w:rsidR="002B01CB" w:rsidRDefault="002B01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14EF2" w14:textId="77777777" w:rsidR="002B01CB" w:rsidRDefault="002B01CB">
                  <w:pPr>
                    <w:pStyle w:val="rowtabella0"/>
                    <w:jc w:val="center"/>
                  </w:pPr>
                  <w:r>
                    <w:t> </w:t>
                  </w:r>
                </w:p>
              </w:tc>
            </w:tr>
            <w:tr w:rsidR="00BB7420" w14:paraId="2B27E1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F592A" w14:textId="77777777" w:rsidR="002B01CB" w:rsidRDefault="002B01CB">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C66B0" w14:textId="77777777" w:rsidR="002B01CB" w:rsidRDefault="002B01CB">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C643F" w14:textId="77777777" w:rsidR="002B01CB" w:rsidRDefault="002B01C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EBDE5" w14:textId="77777777" w:rsidR="002B01CB" w:rsidRDefault="002B01CB">
                  <w:pPr>
                    <w:pStyle w:val="rowtabella0"/>
                    <w:jc w:val="center"/>
                  </w:pPr>
                  <w:r>
                    <w:t> </w:t>
                  </w:r>
                </w:p>
              </w:tc>
            </w:tr>
            <w:tr w:rsidR="00BB7420" w14:paraId="632397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09194" w14:textId="77777777" w:rsidR="002B01CB" w:rsidRDefault="002B01CB">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DB954" w14:textId="77777777" w:rsidR="002B01CB" w:rsidRDefault="002B01CB">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B87D6" w14:textId="77777777" w:rsidR="002B01CB" w:rsidRDefault="002B01C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6D8AF" w14:textId="77777777" w:rsidR="002B01CB" w:rsidRDefault="002B01CB">
                  <w:pPr>
                    <w:pStyle w:val="rowtabella0"/>
                    <w:jc w:val="center"/>
                  </w:pPr>
                  <w:r>
                    <w:t> </w:t>
                  </w:r>
                </w:p>
              </w:tc>
            </w:tr>
            <w:tr w:rsidR="00BB7420" w14:paraId="6CC273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741E7C" w14:textId="77777777" w:rsidR="002B01CB" w:rsidRDefault="002B01CB">
                  <w:pPr>
                    <w:pStyle w:val="rowtabella0"/>
                  </w:pPr>
                  <w:r>
                    <w:t>(1) - disputata il 02/03/2024</w:t>
                  </w:r>
                </w:p>
              </w:tc>
            </w:tr>
          </w:tbl>
          <w:p w14:paraId="7AD9E51C" w14:textId="77777777" w:rsidR="002B01CB" w:rsidRDefault="002B01CB"/>
        </w:tc>
      </w:tr>
    </w:tbl>
    <w:p w14:paraId="2B9BAF3F" w14:textId="77777777" w:rsidR="002B01CB" w:rsidRDefault="002B01CB">
      <w:pPr>
        <w:pStyle w:val="breakline"/>
        <w:divId w:val="408314824"/>
        <w:rPr>
          <w:rFonts w:eastAsiaTheme="minorEastAsia"/>
        </w:rPr>
      </w:pPr>
    </w:p>
    <w:p w14:paraId="0E9EBE2F" w14:textId="77777777" w:rsidR="002B01CB" w:rsidRDefault="002B01CB">
      <w:pPr>
        <w:pStyle w:val="breakline"/>
        <w:divId w:val="408314824"/>
      </w:pPr>
    </w:p>
    <w:p w14:paraId="7AF2D0AF" w14:textId="77777777" w:rsidR="002B01CB" w:rsidRDefault="002B01CB">
      <w:pPr>
        <w:pStyle w:val="titoloprinc0"/>
        <w:divId w:val="408314824"/>
      </w:pPr>
      <w:r>
        <w:t>GIUDICE SPORTIVO</w:t>
      </w:r>
    </w:p>
    <w:p w14:paraId="503CD1F1"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84EFADE" w14:textId="77777777" w:rsidR="002B01CB" w:rsidRDefault="002B01CB">
      <w:pPr>
        <w:pStyle w:val="titolo11"/>
        <w:divId w:val="408314824"/>
      </w:pPr>
      <w:r>
        <w:t xml:space="preserve">GARE DEL 25/ 2/2024 </w:t>
      </w:r>
    </w:p>
    <w:p w14:paraId="18FAFB34" w14:textId="77777777" w:rsidR="002B01CB" w:rsidRDefault="002B01CB">
      <w:pPr>
        <w:pStyle w:val="titolo7a"/>
        <w:divId w:val="408314824"/>
      </w:pPr>
      <w:r>
        <w:lastRenderedPageBreak/>
        <w:t xml:space="preserve">PROVVEDIMENTI DISCIPLINARI </w:t>
      </w:r>
    </w:p>
    <w:p w14:paraId="6F83CA96" w14:textId="77777777" w:rsidR="002B01CB" w:rsidRDefault="002B01CB">
      <w:pPr>
        <w:pStyle w:val="titolo7b0"/>
        <w:divId w:val="408314824"/>
      </w:pPr>
      <w:r>
        <w:t xml:space="preserve">In base alle risultanze degli atti ufficiali sono state deliberate le seguenti sanzioni disciplinari. </w:t>
      </w:r>
    </w:p>
    <w:p w14:paraId="2DFFCE62" w14:textId="77777777" w:rsidR="002B01CB" w:rsidRDefault="002B01CB">
      <w:pPr>
        <w:pStyle w:val="titolo30"/>
        <w:divId w:val="408314824"/>
      </w:pPr>
      <w:r>
        <w:t xml:space="preserve">CALCIATORI ESPULSI </w:t>
      </w:r>
    </w:p>
    <w:p w14:paraId="499D6309"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F5631B1" w14:textId="77777777">
        <w:trPr>
          <w:divId w:val="408314824"/>
        </w:trPr>
        <w:tc>
          <w:tcPr>
            <w:tcW w:w="2200" w:type="dxa"/>
            <w:tcMar>
              <w:top w:w="20" w:type="dxa"/>
              <w:left w:w="20" w:type="dxa"/>
              <w:bottom w:w="20" w:type="dxa"/>
              <w:right w:w="20" w:type="dxa"/>
            </w:tcMar>
            <w:vAlign w:val="center"/>
            <w:hideMark/>
          </w:tcPr>
          <w:p w14:paraId="35ED3D84" w14:textId="77777777" w:rsidR="002B01CB" w:rsidRDefault="002B01CB">
            <w:pPr>
              <w:pStyle w:val="movimento"/>
            </w:pPr>
            <w:r>
              <w:t>GUALTIERI FRANCESCO GIOVA</w:t>
            </w:r>
          </w:p>
        </w:tc>
        <w:tc>
          <w:tcPr>
            <w:tcW w:w="2200" w:type="dxa"/>
            <w:tcMar>
              <w:top w:w="20" w:type="dxa"/>
              <w:left w:w="20" w:type="dxa"/>
              <w:bottom w:w="20" w:type="dxa"/>
              <w:right w:w="20" w:type="dxa"/>
            </w:tcMar>
            <w:vAlign w:val="center"/>
            <w:hideMark/>
          </w:tcPr>
          <w:p w14:paraId="695DC459" w14:textId="77777777" w:rsidR="002B01CB" w:rsidRDefault="002B01CB">
            <w:pPr>
              <w:pStyle w:val="movimento2"/>
            </w:pPr>
            <w:r>
              <w:t xml:space="preserve">(TORINO CLUB MARCO PAROLO) </w:t>
            </w:r>
          </w:p>
        </w:tc>
        <w:tc>
          <w:tcPr>
            <w:tcW w:w="800" w:type="dxa"/>
            <w:tcMar>
              <w:top w:w="20" w:type="dxa"/>
              <w:left w:w="20" w:type="dxa"/>
              <w:bottom w:w="20" w:type="dxa"/>
              <w:right w:w="20" w:type="dxa"/>
            </w:tcMar>
            <w:vAlign w:val="center"/>
            <w:hideMark/>
          </w:tcPr>
          <w:p w14:paraId="4D426A8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7FE12A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91ED821" w14:textId="77777777" w:rsidR="002B01CB" w:rsidRDefault="002B01CB">
            <w:pPr>
              <w:pStyle w:val="movimento2"/>
            </w:pPr>
            <w:r>
              <w:t> </w:t>
            </w:r>
          </w:p>
        </w:tc>
      </w:tr>
    </w:tbl>
    <w:p w14:paraId="58BD4CFC" w14:textId="77777777" w:rsidR="002B01CB" w:rsidRDefault="002B01CB">
      <w:pPr>
        <w:pStyle w:val="titolo30"/>
        <w:divId w:val="408314824"/>
        <w:rPr>
          <w:rFonts w:eastAsiaTheme="minorEastAsia"/>
        </w:rPr>
      </w:pPr>
      <w:r>
        <w:t xml:space="preserve">CALCIATORI NON ESPULSI </w:t>
      </w:r>
    </w:p>
    <w:p w14:paraId="713F38C9"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2AAC06C" w14:textId="77777777">
        <w:trPr>
          <w:divId w:val="408314824"/>
        </w:trPr>
        <w:tc>
          <w:tcPr>
            <w:tcW w:w="2200" w:type="dxa"/>
            <w:tcMar>
              <w:top w:w="20" w:type="dxa"/>
              <w:left w:w="20" w:type="dxa"/>
              <w:bottom w:w="20" w:type="dxa"/>
              <w:right w:w="20" w:type="dxa"/>
            </w:tcMar>
            <w:vAlign w:val="center"/>
            <w:hideMark/>
          </w:tcPr>
          <w:p w14:paraId="21725DAC" w14:textId="77777777" w:rsidR="002B01CB" w:rsidRDefault="002B01CB">
            <w:pPr>
              <w:pStyle w:val="movimento"/>
            </w:pPr>
            <w:r>
              <w:t>ABBRUZZINO MICHELE</w:t>
            </w:r>
          </w:p>
        </w:tc>
        <w:tc>
          <w:tcPr>
            <w:tcW w:w="2200" w:type="dxa"/>
            <w:tcMar>
              <w:top w:w="20" w:type="dxa"/>
              <w:left w:w="20" w:type="dxa"/>
              <w:bottom w:w="20" w:type="dxa"/>
              <w:right w:w="20" w:type="dxa"/>
            </w:tcMar>
            <w:vAlign w:val="center"/>
            <w:hideMark/>
          </w:tcPr>
          <w:p w14:paraId="3B8063A1" w14:textId="77777777" w:rsidR="002B01CB" w:rsidRDefault="002B01CB">
            <w:pPr>
              <w:pStyle w:val="movimento2"/>
            </w:pPr>
            <w:r>
              <w:t xml:space="preserve">(TORINO CLUB MARCO PAROLO) </w:t>
            </w:r>
          </w:p>
        </w:tc>
        <w:tc>
          <w:tcPr>
            <w:tcW w:w="800" w:type="dxa"/>
            <w:tcMar>
              <w:top w:w="20" w:type="dxa"/>
              <w:left w:w="20" w:type="dxa"/>
              <w:bottom w:w="20" w:type="dxa"/>
              <w:right w:w="20" w:type="dxa"/>
            </w:tcMar>
            <w:vAlign w:val="center"/>
            <w:hideMark/>
          </w:tcPr>
          <w:p w14:paraId="477AF0A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26F165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AB952D1" w14:textId="77777777" w:rsidR="002B01CB" w:rsidRDefault="002B01CB">
            <w:pPr>
              <w:pStyle w:val="movimento2"/>
            </w:pPr>
            <w:r>
              <w:t> </w:t>
            </w:r>
          </w:p>
        </w:tc>
      </w:tr>
    </w:tbl>
    <w:p w14:paraId="6F592771" w14:textId="77777777" w:rsidR="00361E2E" w:rsidRDefault="00361E2E">
      <w:pPr>
        <w:pStyle w:val="titolo20"/>
        <w:divId w:val="408314824"/>
      </w:pPr>
    </w:p>
    <w:p w14:paraId="6BA48DF4" w14:textId="29D8704E"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9172784" w14:textId="77777777">
        <w:trPr>
          <w:divId w:val="408314824"/>
        </w:trPr>
        <w:tc>
          <w:tcPr>
            <w:tcW w:w="2200" w:type="dxa"/>
            <w:tcMar>
              <w:top w:w="20" w:type="dxa"/>
              <w:left w:w="20" w:type="dxa"/>
              <w:bottom w:w="20" w:type="dxa"/>
              <w:right w:w="20" w:type="dxa"/>
            </w:tcMar>
            <w:vAlign w:val="center"/>
            <w:hideMark/>
          </w:tcPr>
          <w:p w14:paraId="22E6B59E" w14:textId="77777777" w:rsidR="002B01CB" w:rsidRDefault="002B01CB">
            <w:pPr>
              <w:pStyle w:val="movimento"/>
            </w:pPr>
            <w:r>
              <w:t>FRONDELLA LUCA</w:t>
            </w:r>
          </w:p>
        </w:tc>
        <w:tc>
          <w:tcPr>
            <w:tcW w:w="2200" w:type="dxa"/>
            <w:tcMar>
              <w:top w:w="20" w:type="dxa"/>
              <w:left w:w="20" w:type="dxa"/>
              <w:bottom w:w="20" w:type="dxa"/>
              <w:right w:w="20" w:type="dxa"/>
            </w:tcMar>
            <w:vAlign w:val="center"/>
            <w:hideMark/>
          </w:tcPr>
          <w:p w14:paraId="07D22F11" w14:textId="77777777" w:rsidR="002B01CB" w:rsidRDefault="002B01CB">
            <w:pPr>
              <w:pStyle w:val="movimento2"/>
            </w:pPr>
            <w:r>
              <w:t xml:space="preserve">(GAVIRATE CALCIO) </w:t>
            </w:r>
          </w:p>
        </w:tc>
        <w:tc>
          <w:tcPr>
            <w:tcW w:w="800" w:type="dxa"/>
            <w:tcMar>
              <w:top w:w="20" w:type="dxa"/>
              <w:left w:w="20" w:type="dxa"/>
              <w:bottom w:w="20" w:type="dxa"/>
              <w:right w:w="20" w:type="dxa"/>
            </w:tcMar>
            <w:vAlign w:val="center"/>
            <w:hideMark/>
          </w:tcPr>
          <w:p w14:paraId="2564494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35C528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7D608A9" w14:textId="77777777" w:rsidR="002B01CB" w:rsidRDefault="002B01CB">
            <w:pPr>
              <w:pStyle w:val="movimento2"/>
            </w:pPr>
            <w:r>
              <w:t> </w:t>
            </w:r>
          </w:p>
        </w:tc>
      </w:tr>
    </w:tbl>
    <w:p w14:paraId="1853D0EA" w14:textId="77777777" w:rsidR="002B01CB" w:rsidRDefault="002B01CB">
      <w:pPr>
        <w:pStyle w:val="titolo11"/>
        <w:divId w:val="408314824"/>
        <w:rPr>
          <w:rFonts w:eastAsiaTheme="minorEastAsia"/>
        </w:rPr>
      </w:pPr>
      <w:r>
        <w:t xml:space="preserve">GARE DEL 1/ 3/2024 </w:t>
      </w:r>
    </w:p>
    <w:p w14:paraId="6282724E" w14:textId="77777777" w:rsidR="002B01CB" w:rsidRDefault="002B01CB">
      <w:pPr>
        <w:pStyle w:val="titolo7a"/>
        <w:divId w:val="408314824"/>
      </w:pPr>
      <w:r>
        <w:t xml:space="preserve">PROVVEDIMENTI DISCIPLINARI </w:t>
      </w:r>
    </w:p>
    <w:p w14:paraId="4167F73F" w14:textId="77777777" w:rsidR="002B01CB" w:rsidRDefault="002B01CB">
      <w:pPr>
        <w:pStyle w:val="titolo7b0"/>
        <w:divId w:val="408314824"/>
      </w:pPr>
      <w:r>
        <w:t xml:space="preserve">In base alle risultanze degli atti ufficiali sono state deliberate le seguenti sanzioni disciplinari. </w:t>
      </w:r>
    </w:p>
    <w:p w14:paraId="4C850EB7" w14:textId="77777777" w:rsidR="002B01CB" w:rsidRDefault="002B01CB">
      <w:pPr>
        <w:pStyle w:val="titolo30"/>
        <w:divId w:val="408314824"/>
      </w:pPr>
      <w:r>
        <w:t xml:space="preserve">CALCIATORI ESPULSI </w:t>
      </w:r>
    </w:p>
    <w:p w14:paraId="279272BA"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3F71A84" w14:textId="77777777">
        <w:trPr>
          <w:divId w:val="408314824"/>
        </w:trPr>
        <w:tc>
          <w:tcPr>
            <w:tcW w:w="2200" w:type="dxa"/>
            <w:tcMar>
              <w:top w:w="20" w:type="dxa"/>
              <w:left w:w="20" w:type="dxa"/>
              <w:bottom w:w="20" w:type="dxa"/>
              <w:right w:w="20" w:type="dxa"/>
            </w:tcMar>
            <w:vAlign w:val="center"/>
            <w:hideMark/>
          </w:tcPr>
          <w:p w14:paraId="384800CB" w14:textId="77777777" w:rsidR="002B01CB" w:rsidRDefault="002B01CB">
            <w:pPr>
              <w:pStyle w:val="movimento"/>
            </w:pPr>
            <w:r>
              <w:t>BARBIERI GIORGIO</w:t>
            </w:r>
          </w:p>
        </w:tc>
        <w:tc>
          <w:tcPr>
            <w:tcW w:w="2200" w:type="dxa"/>
            <w:tcMar>
              <w:top w:w="20" w:type="dxa"/>
              <w:left w:w="20" w:type="dxa"/>
              <w:bottom w:w="20" w:type="dxa"/>
              <w:right w:w="20" w:type="dxa"/>
            </w:tcMar>
            <w:vAlign w:val="center"/>
            <w:hideMark/>
          </w:tcPr>
          <w:p w14:paraId="3D534091" w14:textId="77777777" w:rsidR="002B01CB" w:rsidRDefault="002B01CB">
            <w:pPr>
              <w:pStyle w:val="movimento2"/>
            </w:pPr>
            <w:r>
              <w:t xml:space="preserve">(ASSAGO A.S.D.) </w:t>
            </w:r>
          </w:p>
        </w:tc>
        <w:tc>
          <w:tcPr>
            <w:tcW w:w="800" w:type="dxa"/>
            <w:tcMar>
              <w:top w:w="20" w:type="dxa"/>
              <w:left w:w="20" w:type="dxa"/>
              <w:bottom w:w="20" w:type="dxa"/>
              <w:right w:w="20" w:type="dxa"/>
            </w:tcMar>
            <w:vAlign w:val="center"/>
            <w:hideMark/>
          </w:tcPr>
          <w:p w14:paraId="3DE0C5D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31236F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CD3C9F2" w14:textId="77777777" w:rsidR="002B01CB" w:rsidRDefault="002B01CB">
            <w:pPr>
              <w:pStyle w:val="movimento2"/>
            </w:pPr>
            <w:r>
              <w:t> </w:t>
            </w:r>
          </w:p>
        </w:tc>
      </w:tr>
    </w:tbl>
    <w:p w14:paraId="39C0E603" w14:textId="77777777" w:rsidR="002B01CB" w:rsidRDefault="002B01CB">
      <w:pPr>
        <w:pStyle w:val="diffida"/>
        <w:spacing w:before="80" w:beforeAutospacing="0" w:after="40" w:afterAutospacing="0"/>
        <w:divId w:val="4083148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844D370" w14:textId="77777777" w:rsidR="002B01CB" w:rsidRDefault="002B01CB">
      <w:pPr>
        <w:pStyle w:val="titolo11"/>
        <w:divId w:val="408314824"/>
      </w:pPr>
      <w:r>
        <w:t xml:space="preserve">GARE DEL 2/ 3/2024 </w:t>
      </w:r>
    </w:p>
    <w:p w14:paraId="43703B11" w14:textId="77777777" w:rsidR="002B01CB" w:rsidRDefault="002B01CB">
      <w:pPr>
        <w:pStyle w:val="titolo7a"/>
        <w:divId w:val="408314824"/>
      </w:pPr>
      <w:r>
        <w:t xml:space="preserve">PROVVEDIMENTI DISCIPLINARI </w:t>
      </w:r>
    </w:p>
    <w:p w14:paraId="4396CAAD" w14:textId="77777777" w:rsidR="002B01CB" w:rsidRDefault="002B01CB">
      <w:pPr>
        <w:pStyle w:val="titolo7b0"/>
        <w:divId w:val="408314824"/>
      </w:pPr>
      <w:r>
        <w:t xml:space="preserve">In base alle risultanze degli atti ufficiali sono state deliberate le seguenti sanzioni disciplinari. </w:t>
      </w:r>
    </w:p>
    <w:p w14:paraId="0AEA1DFA" w14:textId="77777777" w:rsidR="002B01CB" w:rsidRDefault="002B01CB">
      <w:pPr>
        <w:pStyle w:val="titolo30"/>
        <w:divId w:val="408314824"/>
      </w:pPr>
      <w:r>
        <w:t xml:space="preserve">CALCIATORI NON ESPULSI </w:t>
      </w:r>
    </w:p>
    <w:p w14:paraId="528CAC1A" w14:textId="77777777"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D87D5CF" w14:textId="77777777">
        <w:trPr>
          <w:divId w:val="408314824"/>
        </w:trPr>
        <w:tc>
          <w:tcPr>
            <w:tcW w:w="2200" w:type="dxa"/>
            <w:tcMar>
              <w:top w:w="20" w:type="dxa"/>
              <w:left w:w="20" w:type="dxa"/>
              <w:bottom w:w="20" w:type="dxa"/>
              <w:right w:w="20" w:type="dxa"/>
            </w:tcMar>
            <w:vAlign w:val="center"/>
            <w:hideMark/>
          </w:tcPr>
          <w:p w14:paraId="79B348B1" w14:textId="77777777" w:rsidR="002B01CB" w:rsidRDefault="002B01CB">
            <w:pPr>
              <w:pStyle w:val="movimento"/>
            </w:pPr>
            <w:r>
              <w:t>ABENI THOMAS</w:t>
            </w:r>
          </w:p>
        </w:tc>
        <w:tc>
          <w:tcPr>
            <w:tcW w:w="2200" w:type="dxa"/>
            <w:tcMar>
              <w:top w:w="20" w:type="dxa"/>
              <w:left w:w="20" w:type="dxa"/>
              <w:bottom w:w="20" w:type="dxa"/>
              <w:right w:w="20" w:type="dxa"/>
            </w:tcMar>
            <w:vAlign w:val="center"/>
            <w:hideMark/>
          </w:tcPr>
          <w:p w14:paraId="6DF8BA0A" w14:textId="77777777" w:rsidR="002B01CB" w:rsidRDefault="002B01CB">
            <w:pPr>
              <w:pStyle w:val="movimento2"/>
            </w:pPr>
            <w:r>
              <w:t xml:space="preserve">(CELLATICA) </w:t>
            </w:r>
          </w:p>
        </w:tc>
        <w:tc>
          <w:tcPr>
            <w:tcW w:w="800" w:type="dxa"/>
            <w:tcMar>
              <w:top w:w="20" w:type="dxa"/>
              <w:left w:w="20" w:type="dxa"/>
              <w:bottom w:w="20" w:type="dxa"/>
              <w:right w:w="20" w:type="dxa"/>
            </w:tcMar>
            <w:vAlign w:val="center"/>
            <w:hideMark/>
          </w:tcPr>
          <w:p w14:paraId="7A0608B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488604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EE1F52F" w14:textId="77777777" w:rsidR="002B01CB" w:rsidRDefault="002B01CB">
            <w:pPr>
              <w:pStyle w:val="movimento2"/>
            </w:pPr>
            <w:r>
              <w:t> </w:t>
            </w:r>
          </w:p>
        </w:tc>
      </w:tr>
    </w:tbl>
    <w:p w14:paraId="2F220F7C" w14:textId="77777777" w:rsidR="002B01CB" w:rsidRDefault="002B01CB">
      <w:pPr>
        <w:pStyle w:val="titolo11"/>
        <w:divId w:val="408314824"/>
        <w:rPr>
          <w:rFonts w:eastAsiaTheme="minorEastAsia"/>
        </w:rPr>
      </w:pPr>
      <w:r>
        <w:t xml:space="preserve">GARE DEL 3/ 3/2024 </w:t>
      </w:r>
    </w:p>
    <w:p w14:paraId="48B8E51C" w14:textId="77777777" w:rsidR="002B01CB" w:rsidRDefault="002B01CB">
      <w:pPr>
        <w:pStyle w:val="titolo7a"/>
        <w:divId w:val="408314824"/>
      </w:pPr>
      <w:r>
        <w:t xml:space="preserve">PROVVEDIMENTI DISCIPLINARI </w:t>
      </w:r>
    </w:p>
    <w:p w14:paraId="783A2D93" w14:textId="77777777" w:rsidR="002B01CB" w:rsidRDefault="002B01CB">
      <w:pPr>
        <w:pStyle w:val="titolo7b0"/>
        <w:divId w:val="408314824"/>
      </w:pPr>
      <w:r>
        <w:t xml:space="preserve">In base alle risultanze degli atti ufficiali sono state deliberate le seguenti sanzioni disciplinari. </w:t>
      </w:r>
    </w:p>
    <w:p w14:paraId="6AF34867" w14:textId="77777777" w:rsidR="002B01CB" w:rsidRDefault="002B01CB">
      <w:pPr>
        <w:pStyle w:val="titolo30"/>
        <w:divId w:val="408314824"/>
      </w:pPr>
      <w:r>
        <w:t xml:space="preserve">SOCIETA' </w:t>
      </w:r>
    </w:p>
    <w:p w14:paraId="122D75C1" w14:textId="77777777" w:rsidR="002B01CB" w:rsidRDefault="002B01CB">
      <w:pPr>
        <w:pStyle w:val="titolo20"/>
        <w:divId w:val="408314824"/>
      </w:pPr>
      <w:r>
        <w:t xml:space="preserve">AMMENDA </w:t>
      </w:r>
    </w:p>
    <w:p w14:paraId="750B3AF6" w14:textId="77777777" w:rsidR="002B01CB" w:rsidRDefault="002B01CB">
      <w:pPr>
        <w:pStyle w:val="diffida"/>
        <w:spacing w:before="80" w:beforeAutospacing="0" w:after="40" w:afterAutospacing="0"/>
        <w:jc w:val="left"/>
        <w:divId w:val="408314824"/>
      </w:pPr>
      <w:r>
        <w:t xml:space="preserve">Euro 70,00 CITTA DI VARESE S.R.L. </w:t>
      </w:r>
      <w:r>
        <w:br/>
        <w:t xml:space="preserve">Per comportamento offensivo dei propri sostenitori nei confronti dell'Arbitro </w:t>
      </w:r>
    </w:p>
    <w:p w14:paraId="4AE1E501" w14:textId="77777777" w:rsidR="002B01CB" w:rsidRDefault="002B01CB">
      <w:pPr>
        <w:pStyle w:val="titolo30"/>
        <w:divId w:val="408314824"/>
      </w:pPr>
      <w:r>
        <w:t xml:space="preserve">DIRIGENTI </w:t>
      </w:r>
    </w:p>
    <w:p w14:paraId="571B3818" w14:textId="77777777" w:rsidR="002B01CB" w:rsidRDefault="002B01CB">
      <w:pPr>
        <w:pStyle w:val="titolo20"/>
        <w:divId w:val="408314824"/>
      </w:pPr>
      <w:r>
        <w:lastRenderedPageBreak/>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0F10469" w14:textId="77777777">
        <w:trPr>
          <w:divId w:val="408314824"/>
        </w:trPr>
        <w:tc>
          <w:tcPr>
            <w:tcW w:w="2200" w:type="dxa"/>
            <w:tcMar>
              <w:top w:w="20" w:type="dxa"/>
              <w:left w:w="20" w:type="dxa"/>
              <w:bottom w:w="20" w:type="dxa"/>
              <w:right w:w="20" w:type="dxa"/>
            </w:tcMar>
            <w:vAlign w:val="center"/>
            <w:hideMark/>
          </w:tcPr>
          <w:p w14:paraId="4A43DDAA" w14:textId="77777777" w:rsidR="002B01CB" w:rsidRDefault="002B01CB">
            <w:pPr>
              <w:pStyle w:val="movimento"/>
            </w:pPr>
            <w:r>
              <w:t>COMOGLIO MANUEL</w:t>
            </w:r>
          </w:p>
        </w:tc>
        <w:tc>
          <w:tcPr>
            <w:tcW w:w="2200" w:type="dxa"/>
            <w:tcMar>
              <w:top w:w="20" w:type="dxa"/>
              <w:left w:w="20" w:type="dxa"/>
              <w:bottom w:w="20" w:type="dxa"/>
              <w:right w:w="20" w:type="dxa"/>
            </w:tcMar>
            <w:vAlign w:val="center"/>
            <w:hideMark/>
          </w:tcPr>
          <w:p w14:paraId="289BA0A5" w14:textId="77777777" w:rsidR="002B01CB" w:rsidRDefault="002B01CB">
            <w:pPr>
              <w:pStyle w:val="movimento2"/>
            </w:pPr>
            <w:r>
              <w:t xml:space="preserve">(ACADEMY CASTENEDOLESE) </w:t>
            </w:r>
          </w:p>
        </w:tc>
        <w:tc>
          <w:tcPr>
            <w:tcW w:w="800" w:type="dxa"/>
            <w:tcMar>
              <w:top w:w="20" w:type="dxa"/>
              <w:left w:w="20" w:type="dxa"/>
              <w:bottom w:w="20" w:type="dxa"/>
              <w:right w:w="20" w:type="dxa"/>
            </w:tcMar>
            <w:vAlign w:val="center"/>
            <w:hideMark/>
          </w:tcPr>
          <w:p w14:paraId="756EA44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0A0CC1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3C2BD9D" w14:textId="77777777" w:rsidR="002B01CB" w:rsidRDefault="002B01CB">
            <w:pPr>
              <w:pStyle w:val="movimento2"/>
            </w:pPr>
            <w:r>
              <w:t> </w:t>
            </w:r>
          </w:p>
        </w:tc>
      </w:tr>
    </w:tbl>
    <w:p w14:paraId="3942D17D" w14:textId="77777777" w:rsidR="002B01CB" w:rsidRDefault="002B01CB">
      <w:pPr>
        <w:pStyle w:val="titolo20"/>
        <w:divId w:val="408314824"/>
        <w:rPr>
          <w:rFonts w:eastAsiaTheme="minorEastAsia"/>
        </w:rPr>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E6A84DA" w14:textId="77777777">
        <w:trPr>
          <w:divId w:val="408314824"/>
        </w:trPr>
        <w:tc>
          <w:tcPr>
            <w:tcW w:w="2200" w:type="dxa"/>
            <w:tcMar>
              <w:top w:w="20" w:type="dxa"/>
              <w:left w:w="20" w:type="dxa"/>
              <w:bottom w:w="20" w:type="dxa"/>
              <w:right w:w="20" w:type="dxa"/>
            </w:tcMar>
            <w:vAlign w:val="center"/>
            <w:hideMark/>
          </w:tcPr>
          <w:p w14:paraId="536B7BBB" w14:textId="77777777" w:rsidR="002B01CB" w:rsidRDefault="002B01CB">
            <w:pPr>
              <w:pStyle w:val="movimento"/>
            </w:pPr>
            <w:r>
              <w:t>SOMENZI MATTEO</w:t>
            </w:r>
          </w:p>
        </w:tc>
        <w:tc>
          <w:tcPr>
            <w:tcW w:w="2200" w:type="dxa"/>
            <w:tcMar>
              <w:top w:w="20" w:type="dxa"/>
              <w:left w:w="20" w:type="dxa"/>
              <w:bottom w:w="20" w:type="dxa"/>
              <w:right w:w="20" w:type="dxa"/>
            </w:tcMar>
            <w:vAlign w:val="center"/>
            <w:hideMark/>
          </w:tcPr>
          <w:p w14:paraId="5D7699A3" w14:textId="77777777" w:rsidR="002B01CB" w:rsidRDefault="002B01CB">
            <w:pPr>
              <w:pStyle w:val="movimento2"/>
            </w:pPr>
            <w:r>
              <w:t xml:space="preserve">(BARANZATESE 1948) </w:t>
            </w:r>
          </w:p>
        </w:tc>
        <w:tc>
          <w:tcPr>
            <w:tcW w:w="800" w:type="dxa"/>
            <w:tcMar>
              <w:top w:w="20" w:type="dxa"/>
              <w:left w:w="20" w:type="dxa"/>
              <w:bottom w:w="20" w:type="dxa"/>
              <w:right w:w="20" w:type="dxa"/>
            </w:tcMar>
            <w:vAlign w:val="center"/>
            <w:hideMark/>
          </w:tcPr>
          <w:p w14:paraId="29F0E0D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8EECE7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C7422DF" w14:textId="77777777" w:rsidR="002B01CB" w:rsidRDefault="002B01CB">
            <w:pPr>
              <w:pStyle w:val="movimento2"/>
            </w:pPr>
            <w:r>
              <w:t> </w:t>
            </w:r>
          </w:p>
        </w:tc>
      </w:tr>
    </w:tbl>
    <w:p w14:paraId="47776FBE" w14:textId="77777777" w:rsidR="002B01CB" w:rsidRDefault="002B01CB">
      <w:pPr>
        <w:pStyle w:val="titolo30"/>
        <w:divId w:val="408314824"/>
        <w:rPr>
          <w:rFonts w:eastAsiaTheme="minorEastAsia"/>
        </w:rPr>
      </w:pPr>
      <w:r>
        <w:t xml:space="preserve">ALLENATORI </w:t>
      </w:r>
    </w:p>
    <w:p w14:paraId="4C06AFFA"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EFF1FAE" w14:textId="77777777">
        <w:trPr>
          <w:divId w:val="408314824"/>
        </w:trPr>
        <w:tc>
          <w:tcPr>
            <w:tcW w:w="2200" w:type="dxa"/>
            <w:tcMar>
              <w:top w:w="20" w:type="dxa"/>
              <w:left w:w="20" w:type="dxa"/>
              <w:bottom w:w="20" w:type="dxa"/>
              <w:right w:w="20" w:type="dxa"/>
            </w:tcMar>
            <w:vAlign w:val="center"/>
            <w:hideMark/>
          </w:tcPr>
          <w:p w14:paraId="3799EF80" w14:textId="77777777" w:rsidR="002B01CB" w:rsidRDefault="002B01CB">
            <w:pPr>
              <w:pStyle w:val="movimento"/>
            </w:pPr>
            <w:r>
              <w:t>FAVA DAVIDE</w:t>
            </w:r>
          </w:p>
        </w:tc>
        <w:tc>
          <w:tcPr>
            <w:tcW w:w="2200" w:type="dxa"/>
            <w:tcMar>
              <w:top w:w="20" w:type="dxa"/>
              <w:left w:w="20" w:type="dxa"/>
              <w:bottom w:w="20" w:type="dxa"/>
              <w:right w:w="20" w:type="dxa"/>
            </w:tcMar>
            <w:vAlign w:val="center"/>
            <w:hideMark/>
          </w:tcPr>
          <w:p w14:paraId="2785C7A2" w14:textId="77777777" w:rsidR="002B01CB" w:rsidRDefault="002B01CB">
            <w:pPr>
              <w:pStyle w:val="movimento2"/>
            </w:pPr>
            <w:r>
              <w:t xml:space="preserve">(S.C. UNITED) </w:t>
            </w:r>
          </w:p>
        </w:tc>
        <w:tc>
          <w:tcPr>
            <w:tcW w:w="800" w:type="dxa"/>
            <w:tcMar>
              <w:top w:w="20" w:type="dxa"/>
              <w:left w:w="20" w:type="dxa"/>
              <w:bottom w:w="20" w:type="dxa"/>
              <w:right w:w="20" w:type="dxa"/>
            </w:tcMar>
            <w:vAlign w:val="center"/>
            <w:hideMark/>
          </w:tcPr>
          <w:p w14:paraId="52486C4A"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F6F35F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87516F9" w14:textId="77777777" w:rsidR="002B01CB" w:rsidRDefault="002B01CB">
            <w:pPr>
              <w:pStyle w:val="movimento2"/>
            </w:pPr>
            <w:r>
              <w:t> </w:t>
            </w:r>
          </w:p>
        </w:tc>
      </w:tr>
    </w:tbl>
    <w:p w14:paraId="0C6F2C28"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0C46216F" w14:textId="77777777">
        <w:trPr>
          <w:divId w:val="408314824"/>
        </w:trPr>
        <w:tc>
          <w:tcPr>
            <w:tcW w:w="2200" w:type="dxa"/>
            <w:tcMar>
              <w:top w:w="20" w:type="dxa"/>
              <w:left w:w="20" w:type="dxa"/>
              <w:bottom w:w="20" w:type="dxa"/>
              <w:right w:w="20" w:type="dxa"/>
            </w:tcMar>
            <w:vAlign w:val="center"/>
            <w:hideMark/>
          </w:tcPr>
          <w:p w14:paraId="1FFDBB1F" w14:textId="77777777" w:rsidR="002B01CB" w:rsidRDefault="002B01CB">
            <w:pPr>
              <w:pStyle w:val="movimento"/>
            </w:pPr>
            <w:r>
              <w:t>PAROLINI ALESSANDRO</w:t>
            </w:r>
          </w:p>
        </w:tc>
        <w:tc>
          <w:tcPr>
            <w:tcW w:w="2200" w:type="dxa"/>
            <w:tcMar>
              <w:top w:w="20" w:type="dxa"/>
              <w:left w:w="20" w:type="dxa"/>
              <w:bottom w:w="20" w:type="dxa"/>
              <w:right w:w="20" w:type="dxa"/>
            </w:tcMar>
            <w:vAlign w:val="center"/>
            <w:hideMark/>
          </w:tcPr>
          <w:p w14:paraId="64005DC4" w14:textId="77777777" w:rsidR="002B01CB" w:rsidRDefault="002B01CB">
            <w:pPr>
              <w:pStyle w:val="movimento2"/>
            </w:pPr>
            <w:r>
              <w:t xml:space="preserve">(SPERANZA AGRATE) </w:t>
            </w:r>
          </w:p>
        </w:tc>
        <w:tc>
          <w:tcPr>
            <w:tcW w:w="800" w:type="dxa"/>
            <w:tcMar>
              <w:top w:w="20" w:type="dxa"/>
              <w:left w:w="20" w:type="dxa"/>
              <w:bottom w:w="20" w:type="dxa"/>
              <w:right w:w="20" w:type="dxa"/>
            </w:tcMar>
            <w:vAlign w:val="center"/>
            <w:hideMark/>
          </w:tcPr>
          <w:p w14:paraId="7D1A094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AE4051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8A565FB" w14:textId="77777777" w:rsidR="002B01CB" w:rsidRDefault="002B01CB">
            <w:pPr>
              <w:pStyle w:val="movimento2"/>
            </w:pPr>
            <w:r>
              <w:t> </w:t>
            </w:r>
          </w:p>
        </w:tc>
      </w:tr>
    </w:tbl>
    <w:p w14:paraId="3AA60A8A" w14:textId="77777777" w:rsidR="00361E2E" w:rsidRDefault="00361E2E">
      <w:pPr>
        <w:pStyle w:val="titolo30"/>
        <w:divId w:val="408314824"/>
      </w:pPr>
    </w:p>
    <w:p w14:paraId="797D4B3B" w14:textId="4A4B025A" w:rsidR="002B01CB" w:rsidRDefault="002B01CB">
      <w:pPr>
        <w:pStyle w:val="titolo30"/>
        <w:divId w:val="408314824"/>
        <w:rPr>
          <w:rFonts w:eastAsiaTheme="minorEastAsia"/>
        </w:rPr>
      </w:pPr>
      <w:r>
        <w:t xml:space="preserve">CALCIATORI ESPULSI </w:t>
      </w:r>
    </w:p>
    <w:p w14:paraId="56BC0135" w14:textId="77777777" w:rsidR="002B01CB" w:rsidRDefault="002B01CB">
      <w:pPr>
        <w:pStyle w:val="titolo20"/>
        <w:divId w:val="4083148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47C44E5" w14:textId="77777777">
        <w:trPr>
          <w:divId w:val="408314824"/>
        </w:trPr>
        <w:tc>
          <w:tcPr>
            <w:tcW w:w="2200" w:type="dxa"/>
            <w:tcMar>
              <w:top w:w="20" w:type="dxa"/>
              <w:left w:w="20" w:type="dxa"/>
              <w:bottom w:w="20" w:type="dxa"/>
              <w:right w:w="20" w:type="dxa"/>
            </w:tcMar>
            <w:vAlign w:val="center"/>
            <w:hideMark/>
          </w:tcPr>
          <w:p w14:paraId="058721F4" w14:textId="77777777" w:rsidR="002B01CB" w:rsidRDefault="002B01CB">
            <w:pPr>
              <w:pStyle w:val="movimento"/>
            </w:pPr>
            <w:r>
              <w:t>PAGHERA ALESSANDRO</w:t>
            </w:r>
          </w:p>
        </w:tc>
        <w:tc>
          <w:tcPr>
            <w:tcW w:w="2200" w:type="dxa"/>
            <w:tcMar>
              <w:top w:w="20" w:type="dxa"/>
              <w:left w:w="20" w:type="dxa"/>
              <w:bottom w:w="20" w:type="dxa"/>
              <w:right w:w="20" w:type="dxa"/>
            </w:tcMar>
            <w:vAlign w:val="center"/>
            <w:hideMark/>
          </w:tcPr>
          <w:p w14:paraId="2C2E3CFF" w14:textId="77777777" w:rsidR="002B01CB" w:rsidRDefault="002B01CB">
            <w:pPr>
              <w:pStyle w:val="movimento2"/>
            </w:pPr>
            <w:r>
              <w:t xml:space="preserve">(CILIVERGHE MAZZANO) </w:t>
            </w:r>
          </w:p>
        </w:tc>
        <w:tc>
          <w:tcPr>
            <w:tcW w:w="800" w:type="dxa"/>
            <w:tcMar>
              <w:top w:w="20" w:type="dxa"/>
              <w:left w:w="20" w:type="dxa"/>
              <w:bottom w:w="20" w:type="dxa"/>
              <w:right w:w="20" w:type="dxa"/>
            </w:tcMar>
            <w:vAlign w:val="center"/>
            <w:hideMark/>
          </w:tcPr>
          <w:p w14:paraId="04E6D4B0"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67A137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448B609" w14:textId="77777777" w:rsidR="002B01CB" w:rsidRDefault="002B01CB">
            <w:pPr>
              <w:pStyle w:val="movimento2"/>
            </w:pPr>
            <w:r>
              <w:t> </w:t>
            </w:r>
          </w:p>
        </w:tc>
      </w:tr>
    </w:tbl>
    <w:p w14:paraId="0E6BE5ED"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342F5E3D" w14:textId="77777777">
        <w:trPr>
          <w:divId w:val="408314824"/>
        </w:trPr>
        <w:tc>
          <w:tcPr>
            <w:tcW w:w="2200" w:type="dxa"/>
            <w:tcMar>
              <w:top w:w="20" w:type="dxa"/>
              <w:left w:w="20" w:type="dxa"/>
              <w:bottom w:w="20" w:type="dxa"/>
              <w:right w:w="20" w:type="dxa"/>
            </w:tcMar>
            <w:vAlign w:val="center"/>
            <w:hideMark/>
          </w:tcPr>
          <w:p w14:paraId="5C607BAE" w14:textId="77777777" w:rsidR="002B01CB" w:rsidRDefault="002B01CB">
            <w:pPr>
              <w:pStyle w:val="movimento"/>
            </w:pPr>
            <w:r>
              <w:t>CURTO GIUSEPPE</w:t>
            </w:r>
          </w:p>
        </w:tc>
        <w:tc>
          <w:tcPr>
            <w:tcW w:w="2200" w:type="dxa"/>
            <w:tcMar>
              <w:top w:w="20" w:type="dxa"/>
              <w:left w:w="20" w:type="dxa"/>
              <w:bottom w:w="20" w:type="dxa"/>
              <w:right w:w="20" w:type="dxa"/>
            </w:tcMar>
            <w:vAlign w:val="center"/>
            <w:hideMark/>
          </w:tcPr>
          <w:p w14:paraId="7C75A018" w14:textId="77777777" w:rsidR="002B01CB" w:rsidRDefault="002B01CB">
            <w:pPr>
              <w:pStyle w:val="movimento2"/>
            </w:pPr>
            <w:r>
              <w:t xml:space="preserve">(FOLGORE CARATESE A.S.D.) </w:t>
            </w:r>
          </w:p>
        </w:tc>
        <w:tc>
          <w:tcPr>
            <w:tcW w:w="800" w:type="dxa"/>
            <w:tcMar>
              <w:top w:w="20" w:type="dxa"/>
              <w:left w:w="20" w:type="dxa"/>
              <w:bottom w:w="20" w:type="dxa"/>
              <w:right w:w="20" w:type="dxa"/>
            </w:tcMar>
            <w:vAlign w:val="center"/>
            <w:hideMark/>
          </w:tcPr>
          <w:p w14:paraId="478BA96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3EF022D"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3335ACE" w14:textId="77777777" w:rsidR="002B01CB" w:rsidRDefault="002B01CB">
            <w:pPr>
              <w:pStyle w:val="movimento2"/>
            </w:pPr>
            <w:r>
              <w:t> </w:t>
            </w:r>
          </w:p>
        </w:tc>
      </w:tr>
    </w:tbl>
    <w:p w14:paraId="183F15FE" w14:textId="77777777" w:rsidR="002B01CB" w:rsidRDefault="002B01CB">
      <w:pPr>
        <w:pStyle w:val="diffida"/>
        <w:spacing w:before="80" w:beforeAutospacing="0" w:after="40" w:afterAutospacing="0"/>
        <w:jc w:val="left"/>
        <w:divId w:val="408314824"/>
        <w:rPr>
          <w:rFonts w:eastAsiaTheme="minorEastAsia"/>
        </w:rPr>
      </w:pPr>
      <w:r>
        <w:t xml:space="preserve">Per atto di violenza nei confronti di un calciatore avversario (art.38comma 1 del nuovo C.G.S.). </w:t>
      </w:r>
    </w:p>
    <w:p w14:paraId="473B5DDB" w14:textId="77777777" w:rsidR="002B01CB" w:rsidRDefault="002B01CB">
      <w:pPr>
        <w:pStyle w:val="titolo20"/>
        <w:divId w:val="4083148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EC9B0A7" w14:textId="77777777">
        <w:trPr>
          <w:divId w:val="408314824"/>
        </w:trPr>
        <w:tc>
          <w:tcPr>
            <w:tcW w:w="2200" w:type="dxa"/>
            <w:tcMar>
              <w:top w:w="20" w:type="dxa"/>
              <w:left w:w="20" w:type="dxa"/>
              <w:bottom w:w="20" w:type="dxa"/>
              <w:right w:w="20" w:type="dxa"/>
            </w:tcMar>
            <w:vAlign w:val="center"/>
            <w:hideMark/>
          </w:tcPr>
          <w:p w14:paraId="4B8C7752" w14:textId="77777777" w:rsidR="002B01CB" w:rsidRDefault="002B01CB">
            <w:pPr>
              <w:pStyle w:val="movimento"/>
            </w:pPr>
            <w:r>
              <w:t>TIBONI JACOPO</w:t>
            </w:r>
          </w:p>
        </w:tc>
        <w:tc>
          <w:tcPr>
            <w:tcW w:w="2200" w:type="dxa"/>
            <w:tcMar>
              <w:top w:w="20" w:type="dxa"/>
              <w:left w:w="20" w:type="dxa"/>
              <w:bottom w:w="20" w:type="dxa"/>
              <w:right w:w="20" w:type="dxa"/>
            </w:tcMar>
            <w:vAlign w:val="center"/>
            <w:hideMark/>
          </w:tcPr>
          <w:p w14:paraId="66CA59AE" w14:textId="77777777" w:rsidR="002B01CB" w:rsidRDefault="002B01CB">
            <w:pPr>
              <w:pStyle w:val="movimento2"/>
            </w:pPr>
            <w:r>
              <w:t xml:space="preserve">(CILIVERGHE MAZZANO) </w:t>
            </w:r>
          </w:p>
        </w:tc>
        <w:tc>
          <w:tcPr>
            <w:tcW w:w="800" w:type="dxa"/>
            <w:tcMar>
              <w:top w:w="20" w:type="dxa"/>
              <w:left w:w="20" w:type="dxa"/>
              <w:bottom w:w="20" w:type="dxa"/>
              <w:right w:w="20" w:type="dxa"/>
            </w:tcMar>
            <w:vAlign w:val="center"/>
            <w:hideMark/>
          </w:tcPr>
          <w:p w14:paraId="7BDF60B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38D6980" w14:textId="77777777" w:rsidR="002B01CB" w:rsidRDefault="002B01CB">
            <w:pPr>
              <w:pStyle w:val="movimento"/>
            </w:pPr>
            <w:r>
              <w:t>DIBLASI ELIA</w:t>
            </w:r>
          </w:p>
        </w:tc>
        <w:tc>
          <w:tcPr>
            <w:tcW w:w="2200" w:type="dxa"/>
            <w:tcMar>
              <w:top w:w="20" w:type="dxa"/>
              <w:left w:w="20" w:type="dxa"/>
              <w:bottom w:w="20" w:type="dxa"/>
              <w:right w:w="20" w:type="dxa"/>
            </w:tcMar>
            <w:vAlign w:val="center"/>
            <w:hideMark/>
          </w:tcPr>
          <w:p w14:paraId="23152F70" w14:textId="77777777" w:rsidR="002B01CB" w:rsidRDefault="002B01CB">
            <w:pPr>
              <w:pStyle w:val="movimento2"/>
            </w:pPr>
            <w:r>
              <w:t xml:space="preserve">(PAVONIANA GYMNASIUM) </w:t>
            </w:r>
          </w:p>
        </w:tc>
      </w:tr>
      <w:tr w:rsidR="00BB7420" w14:paraId="1A8296C4" w14:textId="77777777">
        <w:trPr>
          <w:divId w:val="408314824"/>
        </w:trPr>
        <w:tc>
          <w:tcPr>
            <w:tcW w:w="2200" w:type="dxa"/>
            <w:tcMar>
              <w:top w:w="20" w:type="dxa"/>
              <w:left w:w="20" w:type="dxa"/>
              <w:bottom w:w="20" w:type="dxa"/>
              <w:right w:w="20" w:type="dxa"/>
            </w:tcMar>
            <w:vAlign w:val="center"/>
            <w:hideMark/>
          </w:tcPr>
          <w:p w14:paraId="1A8AF620" w14:textId="77777777" w:rsidR="002B01CB" w:rsidRDefault="002B01CB">
            <w:pPr>
              <w:pStyle w:val="movimento"/>
            </w:pPr>
            <w:r>
              <w:t>SAFFAOUI ZAKARIA</w:t>
            </w:r>
          </w:p>
        </w:tc>
        <w:tc>
          <w:tcPr>
            <w:tcW w:w="2200" w:type="dxa"/>
            <w:tcMar>
              <w:top w:w="20" w:type="dxa"/>
              <w:left w:w="20" w:type="dxa"/>
              <w:bottom w:w="20" w:type="dxa"/>
              <w:right w:w="20" w:type="dxa"/>
            </w:tcMar>
            <w:vAlign w:val="center"/>
            <w:hideMark/>
          </w:tcPr>
          <w:p w14:paraId="6010DC0D" w14:textId="77777777" w:rsidR="002B01CB" w:rsidRDefault="002B01CB">
            <w:pPr>
              <w:pStyle w:val="movimento2"/>
            </w:pPr>
            <w:r>
              <w:t xml:space="preserve">(PAVONIANA GYMNASIUM) </w:t>
            </w:r>
          </w:p>
        </w:tc>
        <w:tc>
          <w:tcPr>
            <w:tcW w:w="800" w:type="dxa"/>
            <w:tcMar>
              <w:top w:w="20" w:type="dxa"/>
              <w:left w:w="20" w:type="dxa"/>
              <w:bottom w:w="20" w:type="dxa"/>
              <w:right w:w="20" w:type="dxa"/>
            </w:tcMar>
            <w:vAlign w:val="center"/>
            <w:hideMark/>
          </w:tcPr>
          <w:p w14:paraId="01D6C1E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6DA8DD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97F7A46" w14:textId="77777777" w:rsidR="002B01CB" w:rsidRDefault="002B01CB">
            <w:pPr>
              <w:pStyle w:val="movimento2"/>
            </w:pPr>
            <w:r>
              <w:t> </w:t>
            </w:r>
          </w:p>
        </w:tc>
      </w:tr>
    </w:tbl>
    <w:p w14:paraId="1EDE8DAF" w14:textId="77777777" w:rsidR="002B01CB" w:rsidRDefault="002B01CB">
      <w:pPr>
        <w:pStyle w:val="titolo20"/>
        <w:divId w:val="4083148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1E6C6A3B" w14:textId="77777777">
        <w:trPr>
          <w:divId w:val="408314824"/>
        </w:trPr>
        <w:tc>
          <w:tcPr>
            <w:tcW w:w="2200" w:type="dxa"/>
            <w:tcMar>
              <w:top w:w="20" w:type="dxa"/>
              <w:left w:w="20" w:type="dxa"/>
              <w:bottom w:w="20" w:type="dxa"/>
              <w:right w:w="20" w:type="dxa"/>
            </w:tcMar>
            <w:vAlign w:val="center"/>
            <w:hideMark/>
          </w:tcPr>
          <w:p w14:paraId="5AEE3A0E" w14:textId="77777777" w:rsidR="002B01CB" w:rsidRDefault="002B01CB">
            <w:pPr>
              <w:pStyle w:val="movimento"/>
            </w:pPr>
            <w:r>
              <w:t>QUADRI ALESSANDRO</w:t>
            </w:r>
          </w:p>
        </w:tc>
        <w:tc>
          <w:tcPr>
            <w:tcW w:w="2200" w:type="dxa"/>
            <w:tcMar>
              <w:top w:w="20" w:type="dxa"/>
              <w:left w:w="20" w:type="dxa"/>
              <w:bottom w:w="20" w:type="dxa"/>
              <w:right w:w="20" w:type="dxa"/>
            </w:tcMar>
            <w:vAlign w:val="center"/>
            <w:hideMark/>
          </w:tcPr>
          <w:p w14:paraId="00360FDE" w14:textId="77777777" w:rsidR="002B01CB" w:rsidRDefault="002B01CB">
            <w:pPr>
              <w:pStyle w:val="movimento2"/>
            </w:pPr>
            <w:r>
              <w:t xml:space="preserve">(ALL SOCCER) </w:t>
            </w:r>
          </w:p>
        </w:tc>
        <w:tc>
          <w:tcPr>
            <w:tcW w:w="800" w:type="dxa"/>
            <w:tcMar>
              <w:top w:w="20" w:type="dxa"/>
              <w:left w:w="20" w:type="dxa"/>
              <w:bottom w:w="20" w:type="dxa"/>
              <w:right w:w="20" w:type="dxa"/>
            </w:tcMar>
            <w:vAlign w:val="center"/>
            <w:hideMark/>
          </w:tcPr>
          <w:p w14:paraId="350B76E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3DCC7FF" w14:textId="77777777" w:rsidR="002B01CB" w:rsidRDefault="002B01CB">
            <w:pPr>
              <w:pStyle w:val="movimento"/>
            </w:pPr>
            <w:r>
              <w:t>FATHALLAH OMAR</w:t>
            </w:r>
          </w:p>
        </w:tc>
        <w:tc>
          <w:tcPr>
            <w:tcW w:w="2200" w:type="dxa"/>
            <w:tcMar>
              <w:top w:w="20" w:type="dxa"/>
              <w:left w:w="20" w:type="dxa"/>
              <w:bottom w:w="20" w:type="dxa"/>
              <w:right w:w="20" w:type="dxa"/>
            </w:tcMar>
            <w:vAlign w:val="center"/>
            <w:hideMark/>
          </w:tcPr>
          <w:p w14:paraId="17F14839" w14:textId="77777777" w:rsidR="002B01CB" w:rsidRDefault="002B01CB">
            <w:pPr>
              <w:pStyle w:val="movimento2"/>
            </w:pPr>
            <w:r>
              <w:t xml:space="preserve">(DARFO BOARIO S.R.L.SSD.) </w:t>
            </w:r>
          </w:p>
        </w:tc>
      </w:tr>
      <w:tr w:rsidR="00BB7420" w14:paraId="383ABB2D" w14:textId="77777777">
        <w:trPr>
          <w:divId w:val="408314824"/>
        </w:trPr>
        <w:tc>
          <w:tcPr>
            <w:tcW w:w="2200" w:type="dxa"/>
            <w:tcMar>
              <w:top w:w="20" w:type="dxa"/>
              <w:left w:w="20" w:type="dxa"/>
              <w:bottom w:w="20" w:type="dxa"/>
              <w:right w:w="20" w:type="dxa"/>
            </w:tcMar>
            <w:vAlign w:val="center"/>
            <w:hideMark/>
          </w:tcPr>
          <w:p w14:paraId="403423C3" w14:textId="77777777" w:rsidR="002B01CB" w:rsidRDefault="002B01CB">
            <w:pPr>
              <w:pStyle w:val="movimento"/>
            </w:pPr>
            <w:r>
              <w:t>RACANO DANIEL</w:t>
            </w:r>
          </w:p>
        </w:tc>
        <w:tc>
          <w:tcPr>
            <w:tcW w:w="2200" w:type="dxa"/>
            <w:tcMar>
              <w:top w:w="20" w:type="dxa"/>
              <w:left w:w="20" w:type="dxa"/>
              <w:bottom w:w="20" w:type="dxa"/>
              <w:right w:w="20" w:type="dxa"/>
            </w:tcMar>
            <w:vAlign w:val="center"/>
            <w:hideMark/>
          </w:tcPr>
          <w:p w14:paraId="2B4CD0E0" w14:textId="77777777" w:rsidR="002B01CB" w:rsidRDefault="002B01CB">
            <w:pPr>
              <w:pStyle w:val="movimento2"/>
            </w:pPr>
            <w:r>
              <w:t xml:space="preserve">(FORZA E COSTANZA 1905) </w:t>
            </w:r>
          </w:p>
        </w:tc>
        <w:tc>
          <w:tcPr>
            <w:tcW w:w="800" w:type="dxa"/>
            <w:tcMar>
              <w:top w:w="20" w:type="dxa"/>
              <w:left w:w="20" w:type="dxa"/>
              <w:bottom w:w="20" w:type="dxa"/>
              <w:right w:w="20" w:type="dxa"/>
            </w:tcMar>
            <w:vAlign w:val="center"/>
            <w:hideMark/>
          </w:tcPr>
          <w:p w14:paraId="3CF5DD7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F3E11FF" w14:textId="77777777" w:rsidR="002B01CB" w:rsidRDefault="002B01CB">
            <w:pPr>
              <w:pStyle w:val="movimento"/>
            </w:pPr>
            <w:r>
              <w:t>BONAVENTURA SIMONE</w:t>
            </w:r>
          </w:p>
        </w:tc>
        <w:tc>
          <w:tcPr>
            <w:tcW w:w="2200" w:type="dxa"/>
            <w:tcMar>
              <w:top w:w="20" w:type="dxa"/>
              <w:left w:w="20" w:type="dxa"/>
              <w:bottom w:w="20" w:type="dxa"/>
              <w:right w:w="20" w:type="dxa"/>
            </w:tcMar>
            <w:vAlign w:val="center"/>
            <w:hideMark/>
          </w:tcPr>
          <w:p w14:paraId="4B452F77" w14:textId="77777777" w:rsidR="002B01CB" w:rsidRDefault="002B01CB">
            <w:pPr>
              <w:pStyle w:val="movimento2"/>
            </w:pPr>
            <w:r>
              <w:t xml:space="preserve">(MEDA 1913) </w:t>
            </w:r>
          </w:p>
        </w:tc>
      </w:tr>
      <w:tr w:rsidR="00BB7420" w14:paraId="57266DAA" w14:textId="77777777">
        <w:trPr>
          <w:divId w:val="408314824"/>
        </w:trPr>
        <w:tc>
          <w:tcPr>
            <w:tcW w:w="2200" w:type="dxa"/>
            <w:tcMar>
              <w:top w:w="20" w:type="dxa"/>
              <w:left w:w="20" w:type="dxa"/>
              <w:bottom w:w="20" w:type="dxa"/>
              <w:right w:w="20" w:type="dxa"/>
            </w:tcMar>
            <w:vAlign w:val="center"/>
            <w:hideMark/>
          </w:tcPr>
          <w:p w14:paraId="402B8A1C" w14:textId="77777777" w:rsidR="002B01CB" w:rsidRDefault="002B01CB">
            <w:pPr>
              <w:pStyle w:val="movimento"/>
            </w:pPr>
            <w:r>
              <w:t>POMA FEDERICO</w:t>
            </w:r>
          </w:p>
        </w:tc>
        <w:tc>
          <w:tcPr>
            <w:tcW w:w="2200" w:type="dxa"/>
            <w:tcMar>
              <w:top w:w="20" w:type="dxa"/>
              <w:left w:w="20" w:type="dxa"/>
              <w:bottom w:w="20" w:type="dxa"/>
              <w:right w:w="20" w:type="dxa"/>
            </w:tcMar>
            <w:vAlign w:val="center"/>
            <w:hideMark/>
          </w:tcPr>
          <w:p w14:paraId="615E2910" w14:textId="77777777" w:rsidR="002B01CB" w:rsidRPr="00864453" w:rsidRDefault="002B01CB">
            <w:pPr>
              <w:pStyle w:val="movimento2"/>
              <w:rPr>
                <w:lang w:val="en-US"/>
              </w:rPr>
            </w:pPr>
            <w:r w:rsidRPr="00864453">
              <w:rPr>
                <w:lang w:val="en-US"/>
              </w:rPr>
              <w:t xml:space="preserve">(REAL CALEPINA F.C. SSDARL) </w:t>
            </w:r>
          </w:p>
        </w:tc>
        <w:tc>
          <w:tcPr>
            <w:tcW w:w="800" w:type="dxa"/>
            <w:tcMar>
              <w:top w:w="20" w:type="dxa"/>
              <w:left w:w="20" w:type="dxa"/>
              <w:bottom w:w="20" w:type="dxa"/>
              <w:right w:w="20" w:type="dxa"/>
            </w:tcMar>
            <w:vAlign w:val="center"/>
            <w:hideMark/>
          </w:tcPr>
          <w:p w14:paraId="745A434B" w14:textId="77777777" w:rsidR="002B01CB" w:rsidRPr="00864453" w:rsidRDefault="002B01CB">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45D49772" w14:textId="77777777" w:rsidR="002B01CB" w:rsidRDefault="002B01CB">
            <w:pPr>
              <w:pStyle w:val="movimento"/>
            </w:pPr>
            <w:r>
              <w:t>TAVELLA ALESSIO</w:t>
            </w:r>
          </w:p>
        </w:tc>
        <w:tc>
          <w:tcPr>
            <w:tcW w:w="2200" w:type="dxa"/>
            <w:tcMar>
              <w:top w:w="20" w:type="dxa"/>
              <w:left w:w="20" w:type="dxa"/>
              <w:bottom w:w="20" w:type="dxa"/>
              <w:right w:w="20" w:type="dxa"/>
            </w:tcMar>
            <w:vAlign w:val="center"/>
            <w:hideMark/>
          </w:tcPr>
          <w:p w14:paraId="07C2CC5B" w14:textId="77777777" w:rsidR="002B01CB" w:rsidRDefault="002B01CB">
            <w:pPr>
              <w:pStyle w:val="movimento2"/>
            </w:pPr>
            <w:r>
              <w:t xml:space="preserve">(SPERANZA AGRATE) </w:t>
            </w:r>
          </w:p>
        </w:tc>
      </w:tr>
    </w:tbl>
    <w:p w14:paraId="7849EBD8" w14:textId="77777777" w:rsidR="002B01CB" w:rsidRDefault="002B01CB">
      <w:pPr>
        <w:pStyle w:val="titolo30"/>
        <w:divId w:val="408314824"/>
        <w:rPr>
          <w:rFonts w:eastAsiaTheme="minorEastAsia"/>
        </w:rPr>
      </w:pPr>
      <w:r>
        <w:t xml:space="preserve">CALCIATORI NON ESPULSI </w:t>
      </w:r>
    </w:p>
    <w:p w14:paraId="46E9BC8C"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52D759E" w14:textId="77777777">
        <w:trPr>
          <w:divId w:val="408314824"/>
        </w:trPr>
        <w:tc>
          <w:tcPr>
            <w:tcW w:w="2200" w:type="dxa"/>
            <w:tcMar>
              <w:top w:w="20" w:type="dxa"/>
              <w:left w:w="20" w:type="dxa"/>
              <w:bottom w:w="20" w:type="dxa"/>
              <w:right w:w="20" w:type="dxa"/>
            </w:tcMar>
            <w:vAlign w:val="center"/>
            <w:hideMark/>
          </w:tcPr>
          <w:p w14:paraId="0FF32319" w14:textId="77777777" w:rsidR="002B01CB" w:rsidRDefault="002B01CB">
            <w:pPr>
              <w:pStyle w:val="movimento"/>
            </w:pPr>
            <w:r>
              <w:t>UZAM MUHAMMAD</w:t>
            </w:r>
          </w:p>
        </w:tc>
        <w:tc>
          <w:tcPr>
            <w:tcW w:w="2200" w:type="dxa"/>
            <w:tcMar>
              <w:top w:w="20" w:type="dxa"/>
              <w:left w:w="20" w:type="dxa"/>
              <w:bottom w:w="20" w:type="dxa"/>
              <w:right w:w="20" w:type="dxa"/>
            </w:tcMar>
            <w:vAlign w:val="center"/>
            <w:hideMark/>
          </w:tcPr>
          <w:p w14:paraId="7D96408F" w14:textId="77777777" w:rsidR="002B01CB" w:rsidRDefault="002B01CB">
            <w:pPr>
              <w:pStyle w:val="movimento2"/>
            </w:pPr>
            <w:r>
              <w:t xml:space="preserve">(BASE 96 SEVESO) </w:t>
            </w:r>
          </w:p>
        </w:tc>
        <w:tc>
          <w:tcPr>
            <w:tcW w:w="800" w:type="dxa"/>
            <w:tcMar>
              <w:top w:w="20" w:type="dxa"/>
              <w:left w:w="20" w:type="dxa"/>
              <w:bottom w:w="20" w:type="dxa"/>
              <w:right w:w="20" w:type="dxa"/>
            </w:tcMar>
            <w:vAlign w:val="center"/>
            <w:hideMark/>
          </w:tcPr>
          <w:p w14:paraId="08379CE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88BBDA9" w14:textId="77777777" w:rsidR="002B01CB" w:rsidRDefault="002B01CB">
            <w:pPr>
              <w:pStyle w:val="movimento"/>
            </w:pPr>
            <w:r>
              <w:t>BAPTISTA ALVARADO KEN DAVIDE</w:t>
            </w:r>
          </w:p>
        </w:tc>
        <w:tc>
          <w:tcPr>
            <w:tcW w:w="2200" w:type="dxa"/>
            <w:tcMar>
              <w:top w:w="20" w:type="dxa"/>
              <w:left w:w="20" w:type="dxa"/>
              <w:bottom w:w="20" w:type="dxa"/>
              <w:right w:w="20" w:type="dxa"/>
            </w:tcMar>
            <w:vAlign w:val="center"/>
            <w:hideMark/>
          </w:tcPr>
          <w:p w14:paraId="03F7D184" w14:textId="77777777" w:rsidR="002B01CB" w:rsidRDefault="002B01CB">
            <w:pPr>
              <w:pStyle w:val="movimento2"/>
            </w:pPr>
            <w:r>
              <w:t xml:space="preserve">(CALVAIRATE) </w:t>
            </w:r>
          </w:p>
        </w:tc>
      </w:tr>
      <w:tr w:rsidR="00BB7420" w14:paraId="6988960A" w14:textId="77777777">
        <w:trPr>
          <w:divId w:val="408314824"/>
        </w:trPr>
        <w:tc>
          <w:tcPr>
            <w:tcW w:w="2200" w:type="dxa"/>
            <w:tcMar>
              <w:top w:w="20" w:type="dxa"/>
              <w:left w:w="20" w:type="dxa"/>
              <w:bottom w:w="20" w:type="dxa"/>
              <w:right w:w="20" w:type="dxa"/>
            </w:tcMar>
            <w:vAlign w:val="center"/>
            <w:hideMark/>
          </w:tcPr>
          <w:p w14:paraId="4C05FEDF" w14:textId="77777777" w:rsidR="002B01CB" w:rsidRDefault="002B01CB">
            <w:pPr>
              <w:pStyle w:val="movimento"/>
            </w:pPr>
            <w:r>
              <w:t>TALINGDAN KEAN KAIZER</w:t>
            </w:r>
          </w:p>
        </w:tc>
        <w:tc>
          <w:tcPr>
            <w:tcW w:w="2200" w:type="dxa"/>
            <w:tcMar>
              <w:top w:w="20" w:type="dxa"/>
              <w:left w:w="20" w:type="dxa"/>
              <w:bottom w:w="20" w:type="dxa"/>
              <w:right w:w="20" w:type="dxa"/>
            </w:tcMar>
            <w:vAlign w:val="center"/>
            <w:hideMark/>
          </w:tcPr>
          <w:p w14:paraId="1D0F8E00" w14:textId="77777777" w:rsidR="002B01CB" w:rsidRDefault="002B01CB">
            <w:pPr>
              <w:pStyle w:val="movimento2"/>
            </w:pPr>
            <w:r>
              <w:t xml:space="preserve">(CALVAIRATE) </w:t>
            </w:r>
          </w:p>
        </w:tc>
        <w:tc>
          <w:tcPr>
            <w:tcW w:w="800" w:type="dxa"/>
            <w:tcMar>
              <w:top w:w="20" w:type="dxa"/>
              <w:left w:w="20" w:type="dxa"/>
              <w:bottom w:w="20" w:type="dxa"/>
              <w:right w:w="20" w:type="dxa"/>
            </w:tcMar>
            <w:vAlign w:val="center"/>
            <w:hideMark/>
          </w:tcPr>
          <w:p w14:paraId="78C7596F"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2BEE373" w14:textId="77777777" w:rsidR="002B01CB" w:rsidRDefault="002B01CB">
            <w:pPr>
              <w:pStyle w:val="movimento"/>
            </w:pPr>
            <w:r>
              <w:t>BONOMI ANDREA</w:t>
            </w:r>
          </w:p>
        </w:tc>
        <w:tc>
          <w:tcPr>
            <w:tcW w:w="2200" w:type="dxa"/>
            <w:tcMar>
              <w:top w:w="20" w:type="dxa"/>
              <w:left w:w="20" w:type="dxa"/>
              <w:bottom w:w="20" w:type="dxa"/>
              <w:right w:w="20" w:type="dxa"/>
            </w:tcMar>
            <w:vAlign w:val="center"/>
            <w:hideMark/>
          </w:tcPr>
          <w:p w14:paraId="40286A73" w14:textId="77777777" w:rsidR="002B01CB" w:rsidRDefault="002B01CB">
            <w:pPr>
              <w:pStyle w:val="movimento2"/>
            </w:pPr>
            <w:r>
              <w:t xml:space="preserve">(GUSSAGO CALCIO 1981) </w:t>
            </w:r>
          </w:p>
        </w:tc>
      </w:tr>
      <w:tr w:rsidR="00BB7420" w14:paraId="09BC736F" w14:textId="77777777">
        <w:trPr>
          <w:divId w:val="408314824"/>
        </w:trPr>
        <w:tc>
          <w:tcPr>
            <w:tcW w:w="2200" w:type="dxa"/>
            <w:tcMar>
              <w:top w:w="20" w:type="dxa"/>
              <w:left w:w="20" w:type="dxa"/>
              <w:bottom w:w="20" w:type="dxa"/>
              <w:right w:w="20" w:type="dxa"/>
            </w:tcMar>
            <w:vAlign w:val="center"/>
            <w:hideMark/>
          </w:tcPr>
          <w:p w14:paraId="37F0FCC9" w14:textId="77777777" w:rsidR="002B01CB" w:rsidRDefault="002B01CB">
            <w:pPr>
              <w:pStyle w:val="movimento"/>
            </w:pPr>
            <w:r>
              <w:t>AUSTONI DAVIDE</w:t>
            </w:r>
          </w:p>
        </w:tc>
        <w:tc>
          <w:tcPr>
            <w:tcW w:w="2200" w:type="dxa"/>
            <w:tcMar>
              <w:top w:w="20" w:type="dxa"/>
              <w:left w:w="20" w:type="dxa"/>
              <w:bottom w:w="20" w:type="dxa"/>
              <w:right w:w="20" w:type="dxa"/>
            </w:tcMar>
            <w:vAlign w:val="center"/>
            <w:hideMark/>
          </w:tcPr>
          <w:p w14:paraId="331E8E3A" w14:textId="77777777" w:rsidR="002B01CB" w:rsidRDefault="002B01CB">
            <w:pPr>
              <w:pStyle w:val="movimento2"/>
            </w:pPr>
            <w:r>
              <w:t xml:space="preserve">(LEMINE ALMENNO CALCIO) </w:t>
            </w:r>
          </w:p>
        </w:tc>
        <w:tc>
          <w:tcPr>
            <w:tcW w:w="800" w:type="dxa"/>
            <w:tcMar>
              <w:top w:w="20" w:type="dxa"/>
              <w:left w:w="20" w:type="dxa"/>
              <w:bottom w:w="20" w:type="dxa"/>
              <w:right w:w="20" w:type="dxa"/>
            </w:tcMar>
            <w:vAlign w:val="center"/>
            <w:hideMark/>
          </w:tcPr>
          <w:p w14:paraId="36430D6E"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566FDF1" w14:textId="77777777" w:rsidR="002B01CB" w:rsidRDefault="002B01CB">
            <w:pPr>
              <w:pStyle w:val="movimento"/>
            </w:pPr>
            <w:r>
              <w:t>CORSI GIOVANNI</w:t>
            </w:r>
          </w:p>
        </w:tc>
        <w:tc>
          <w:tcPr>
            <w:tcW w:w="2200" w:type="dxa"/>
            <w:tcMar>
              <w:top w:w="20" w:type="dxa"/>
              <w:left w:w="20" w:type="dxa"/>
              <w:bottom w:w="20" w:type="dxa"/>
              <w:right w:w="20" w:type="dxa"/>
            </w:tcMar>
            <w:vAlign w:val="center"/>
            <w:hideMark/>
          </w:tcPr>
          <w:p w14:paraId="1B28DD3F" w14:textId="77777777" w:rsidR="002B01CB" w:rsidRDefault="002B01CB">
            <w:pPr>
              <w:pStyle w:val="movimento2"/>
            </w:pPr>
            <w:r>
              <w:t xml:space="preserve">(ROMANO BANCO) </w:t>
            </w:r>
          </w:p>
        </w:tc>
      </w:tr>
      <w:tr w:rsidR="00BB7420" w14:paraId="16F712D7" w14:textId="77777777">
        <w:trPr>
          <w:divId w:val="408314824"/>
        </w:trPr>
        <w:tc>
          <w:tcPr>
            <w:tcW w:w="2200" w:type="dxa"/>
            <w:tcMar>
              <w:top w:w="20" w:type="dxa"/>
              <w:left w:w="20" w:type="dxa"/>
              <w:bottom w:w="20" w:type="dxa"/>
              <w:right w:w="20" w:type="dxa"/>
            </w:tcMar>
            <w:vAlign w:val="center"/>
            <w:hideMark/>
          </w:tcPr>
          <w:p w14:paraId="1DA52FFC" w14:textId="77777777" w:rsidR="002B01CB" w:rsidRDefault="002B01CB">
            <w:pPr>
              <w:pStyle w:val="movimento"/>
            </w:pPr>
            <w:r>
              <w:t>SPINA ALESSANDRO</w:t>
            </w:r>
          </w:p>
        </w:tc>
        <w:tc>
          <w:tcPr>
            <w:tcW w:w="2200" w:type="dxa"/>
            <w:tcMar>
              <w:top w:w="20" w:type="dxa"/>
              <w:left w:w="20" w:type="dxa"/>
              <w:bottom w:w="20" w:type="dxa"/>
              <w:right w:w="20" w:type="dxa"/>
            </w:tcMar>
            <w:vAlign w:val="center"/>
            <w:hideMark/>
          </w:tcPr>
          <w:p w14:paraId="652E9509" w14:textId="77777777" w:rsidR="002B01CB" w:rsidRDefault="002B01CB">
            <w:pPr>
              <w:pStyle w:val="movimento2"/>
            </w:pPr>
            <w:r>
              <w:t xml:space="preserve">(SPERANZA AGRATE) </w:t>
            </w:r>
          </w:p>
        </w:tc>
        <w:tc>
          <w:tcPr>
            <w:tcW w:w="800" w:type="dxa"/>
            <w:tcMar>
              <w:top w:w="20" w:type="dxa"/>
              <w:left w:w="20" w:type="dxa"/>
              <w:bottom w:w="20" w:type="dxa"/>
              <w:right w:w="20" w:type="dxa"/>
            </w:tcMar>
            <w:vAlign w:val="center"/>
            <w:hideMark/>
          </w:tcPr>
          <w:p w14:paraId="471866D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E2E278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BAEAB87" w14:textId="77777777" w:rsidR="002B01CB" w:rsidRDefault="002B01CB">
            <w:pPr>
              <w:pStyle w:val="movimento2"/>
            </w:pPr>
            <w:r>
              <w:t> </w:t>
            </w:r>
          </w:p>
        </w:tc>
      </w:tr>
    </w:tbl>
    <w:p w14:paraId="1F9A8FCF"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5A3949DB" w14:textId="77777777">
        <w:trPr>
          <w:divId w:val="408314824"/>
        </w:trPr>
        <w:tc>
          <w:tcPr>
            <w:tcW w:w="2200" w:type="dxa"/>
            <w:tcMar>
              <w:top w:w="20" w:type="dxa"/>
              <w:left w:w="20" w:type="dxa"/>
              <w:bottom w:w="20" w:type="dxa"/>
              <w:right w:w="20" w:type="dxa"/>
            </w:tcMar>
            <w:vAlign w:val="center"/>
            <w:hideMark/>
          </w:tcPr>
          <w:p w14:paraId="078BB98A" w14:textId="77777777" w:rsidR="002B01CB" w:rsidRDefault="002B01CB">
            <w:pPr>
              <w:pStyle w:val="movimento"/>
            </w:pPr>
            <w:r>
              <w:t>CAVALLI MATTEO</w:t>
            </w:r>
          </w:p>
        </w:tc>
        <w:tc>
          <w:tcPr>
            <w:tcW w:w="2200" w:type="dxa"/>
            <w:tcMar>
              <w:top w:w="20" w:type="dxa"/>
              <w:left w:w="20" w:type="dxa"/>
              <w:bottom w:w="20" w:type="dxa"/>
              <w:right w:w="20" w:type="dxa"/>
            </w:tcMar>
            <w:vAlign w:val="center"/>
            <w:hideMark/>
          </w:tcPr>
          <w:p w14:paraId="1659A599" w14:textId="77777777" w:rsidR="002B01CB" w:rsidRDefault="002B01CB">
            <w:pPr>
              <w:pStyle w:val="movimento2"/>
            </w:pPr>
            <w:r>
              <w:t xml:space="preserve">(DARFO BOARIO S.R.L.SSD.) </w:t>
            </w:r>
          </w:p>
        </w:tc>
        <w:tc>
          <w:tcPr>
            <w:tcW w:w="800" w:type="dxa"/>
            <w:tcMar>
              <w:top w:w="20" w:type="dxa"/>
              <w:left w:w="20" w:type="dxa"/>
              <w:bottom w:w="20" w:type="dxa"/>
              <w:right w:w="20" w:type="dxa"/>
            </w:tcMar>
            <w:vAlign w:val="center"/>
            <w:hideMark/>
          </w:tcPr>
          <w:p w14:paraId="0832967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7C3B37E" w14:textId="77777777" w:rsidR="002B01CB" w:rsidRDefault="002B01CB">
            <w:pPr>
              <w:pStyle w:val="movimento"/>
            </w:pPr>
            <w:r>
              <w:t>RIGAMONTI ANDREA</w:t>
            </w:r>
          </w:p>
        </w:tc>
        <w:tc>
          <w:tcPr>
            <w:tcW w:w="2200" w:type="dxa"/>
            <w:tcMar>
              <w:top w:w="20" w:type="dxa"/>
              <w:left w:w="20" w:type="dxa"/>
              <w:bottom w:w="20" w:type="dxa"/>
              <w:right w:w="20" w:type="dxa"/>
            </w:tcMar>
            <w:vAlign w:val="center"/>
            <w:hideMark/>
          </w:tcPr>
          <w:p w14:paraId="49C9B533" w14:textId="77777777" w:rsidR="002B01CB" w:rsidRDefault="002B01CB">
            <w:pPr>
              <w:pStyle w:val="movimento2"/>
            </w:pPr>
            <w:r>
              <w:t xml:space="preserve">(GUSSAGO CALCIO 1981) </w:t>
            </w:r>
          </w:p>
        </w:tc>
      </w:tr>
      <w:tr w:rsidR="00BB7420" w14:paraId="2215AE0D" w14:textId="77777777">
        <w:trPr>
          <w:divId w:val="408314824"/>
        </w:trPr>
        <w:tc>
          <w:tcPr>
            <w:tcW w:w="2200" w:type="dxa"/>
            <w:tcMar>
              <w:top w:w="20" w:type="dxa"/>
              <w:left w:w="20" w:type="dxa"/>
              <w:bottom w:w="20" w:type="dxa"/>
              <w:right w:w="20" w:type="dxa"/>
            </w:tcMar>
            <w:vAlign w:val="center"/>
            <w:hideMark/>
          </w:tcPr>
          <w:p w14:paraId="62D338B6" w14:textId="77777777" w:rsidR="002B01CB" w:rsidRDefault="002B01CB">
            <w:pPr>
              <w:pStyle w:val="movimento"/>
            </w:pPr>
            <w:r>
              <w:t>FORESTA ALESSANDRO</w:t>
            </w:r>
          </w:p>
        </w:tc>
        <w:tc>
          <w:tcPr>
            <w:tcW w:w="2200" w:type="dxa"/>
            <w:tcMar>
              <w:top w:w="20" w:type="dxa"/>
              <w:left w:w="20" w:type="dxa"/>
              <w:bottom w:w="20" w:type="dxa"/>
              <w:right w:w="20" w:type="dxa"/>
            </w:tcMar>
            <w:vAlign w:val="center"/>
            <w:hideMark/>
          </w:tcPr>
          <w:p w14:paraId="5C339C5F" w14:textId="77777777" w:rsidR="002B01CB" w:rsidRDefault="002B01CB">
            <w:pPr>
              <w:pStyle w:val="movimento2"/>
            </w:pPr>
            <w:r>
              <w:t xml:space="preserve">(LEMINE ALMENNO CALCIO) </w:t>
            </w:r>
          </w:p>
        </w:tc>
        <w:tc>
          <w:tcPr>
            <w:tcW w:w="800" w:type="dxa"/>
            <w:tcMar>
              <w:top w:w="20" w:type="dxa"/>
              <w:left w:w="20" w:type="dxa"/>
              <w:bottom w:w="20" w:type="dxa"/>
              <w:right w:w="20" w:type="dxa"/>
            </w:tcMar>
            <w:vAlign w:val="center"/>
            <w:hideMark/>
          </w:tcPr>
          <w:p w14:paraId="4302C4D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C45A419" w14:textId="77777777" w:rsidR="002B01CB" w:rsidRDefault="002B01CB">
            <w:pPr>
              <w:pStyle w:val="movimento"/>
            </w:pPr>
            <w:r>
              <w:t>SALIERNO EDOARDO MARIA</w:t>
            </w:r>
          </w:p>
        </w:tc>
        <w:tc>
          <w:tcPr>
            <w:tcW w:w="2200" w:type="dxa"/>
            <w:tcMar>
              <w:top w:w="20" w:type="dxa"/>
              <w:left w:w="20" w:type="dxa"/>
              <w:bottom w:w="20" w:type="dxa"/>
              <w:right w:w="20" w:type="dxa"/>
            </w:tcMar>
            <w:vAlign w:val="center"/>
            <w:hideMark/>
          </w:tcPr>
          <w:p w14:paraId="76B53DED" w14:textId="77777777" w:rsidR="002B01CB" w:rsidRDefault="002B01CB">
            <w:pPr>
              <w:pStyle w:val="movimento2"/>
            </w:pPr>
            <w:r>
              <w:t xml:space="preserve">(LEONE XIII SPORT) </w:t>
            </w:r>
          </w:p>
        </w:tc>
      </w:tr>
      <w:tr w:rsidR="00BB7420" w14:paraId="18FC0909" w14:textId="77777777">
        <w:trPr>
          <w:divId w:val="408314824"/>
        </w:trPr>
        <w:tc>
          <w:tcPr>
            <w:tcW w:w="2200" w:type="dxa"/>
            <w:tcMar>
              <w:top w:w="20" w:type="dxa"/>
              <w:left w:w="20" w:type="dxa"/>
              <w:bottom w:w="20" w:type="dxa"/>
              <w:right w:w="20" w:type="dxa"/>
            </w:tcMar>
            <w:vAlign w:val="center"/>
            <w:hideMark/>
          </w:tcPr>
          <w:p w14:paraId="34C2F36D" w14:textId="77777777" w:rsidR="002B01CB" w:rsidRDefault="002B01CB">
            <w:pPr>
              <w:pStyle w:val="movimento"/>
            </w:pPr>
            <w:r>
              <w:t>MELONI MATTEO</w:t>
            </w:r>
          </w:p>
        </w:tc>
        <w:tc>
          <w:tcPr>
            <w:tcW w:w="2200" w:type="dxa"/>
            <w:tcMar>
              <w:top w:w="20" w:type="dxa"/>
              <w:left w:w="20" w:type="dxa"/>
              <w:bottom w:w="20" w:type="dxa"/>
              <w:right w:w="20" w:type="dxa"/>
            </w:tcMar>
            <w:vAlign w:val="center"/>
            <w:hideMark/>
          </w:tcPr>
          <w:p w14:paraId="36017A1C" w14:textId="77777777" w:rsidR="002B01CB" w:rsidRDefault="002B01CB">
            <w:pPr>
              <w:pStyle w:val="movimento2"/>
            </w:pPr>
            <w:r>
              <w:t xml:space="preserve">(PALADINA) </w:t>
            </w:r>
          </w:p>
        </w:tc>
        <w:tc>
          <w:tcPr>
            <w:tcW w:w="800" w:type="dxa"/>
            <w:tcMar>
              <w:top w:w="20" w:type="dxa"/>
              <w:left w:w="20" w:type="dxa"/>
              <w:bottom w:w="20" w:type="dxa"/>
              <w:right w:w="20" w:type="dxa"/>
            </w:tcMar>
            <w:vAlign w:val="center"/>
            <w:hideMark/>
          </w:tcPr>
          <w:p w14:paraId="71B6520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A757F73" w14:textId="77777777" w:rsidR="002B01CB" w:rsidRDefault="002B01CB">
            <w:pPr>
              <w:pStyle w:val="movimento"/>
            </w:pPr>
            <w:r>
              <w:t>EL OMRI OMAR</w:t>
            </w:r>
          </w:p>
        </w:tc>
        <w:tc>
          <w:tcPr>
            <w:tcW w:w="2200" w:type="dxa"/>
            <w:tcMar>
              <w:top w:w="20" w:type="dxa"/>
              <w:left w:w="20" w:type="dxa"/>
              <w:bottom w:w="20" w:type="dxa"/>
              <w:right w:w="20" w:type="dxa"/>
            </w:tcMar>
            <w:vAlign w:val="center"/>
            <w:hideMark/>
          </w:tcPr>
          <w:p w14:paraId="08A765E0" w14:textId="77777777" w:rsidR="002B01CB" w:rsidRPr="00864453" w:rsidRDefault="002B01CB">
            <w:pPr>
              <w:pStyle w:val="movimento2"/>
              <w:rPr>
                <w:lang w:val="en-US"/>
              </w:rPr>
            </w:pPr>
            <w:r w:rsidRPr="00864453">
              <w:rPr>
                <w:lang w:val="en-US"/>
              </w:rPr>
              <w:t xml:space="preserve">(REAL CALEPINA F.C. SSDARL) </w:t>
            </w:r>
          </w:p>
        </w:tc>
      </w:tr>
      <w:tr w:rsidR="00BB7420" w14:paraId="5B315213" w14:textId="77777777">
        <w:trPr>
          <w:divId w:val="408314824"/>
        </w:trPr>
        <w:tc>
          <w:tcPr>
            <w:tcW w:w="2200" w:type="dxa"/>
            <w:tcMar>
              <w:top w:w="20" w:type="dxa"/>
              <w:left w:w="20" w:type="dxa"/>
              <w:bottom w:w="20" w:type="dxa"/>
              <w:right w:w="20" w:type="dxa"/>
            </w:tcMar>
            <w:vAlign w:val="center"/>
            <w:hideMark/>
          </w:tcPr>
          <w:p w14:paraId="17F35CC3" w14:textId="77777777" w:rsidR="002B01CB" w:rsidRDefault="002B01CB">
            <w:pPr>
              <w:pStyle w:val="movimento"/>
            </w:pPr>
            <w:r>
              <w:t>COGLIATI CARLO</w:t>
            </w:r>
          </w:p>
        </w:tc>
        <w:tc>
          <w:tcPr>
            <w:tcW w:w="2200" w:type="dxa"/>
            <w:tcMar>
              <w:top w:w="20" w:type="dxa"/>
              <w:left w:w="20" w:type="dxa"/>
              <w:bottom w:w="20" w:type="dxa"/>
              <w:right w:w="20" w:type="dxa"/>
            </w:tcMar>
            <w:vAlign w:val="center"/>
            <w:hideMark/>
          </w:tcPr>
          <w:p w14:paraId="6E3A6B0C" w14:textId="77777777" w:rsidR="002B01CB" w:rsidRDefault="002B01CB">
            <w:pPr>
              <w:pStyle w:val="movimento2"/>
            </w:pPr>
            <w:r>
              <w:t xml:space="preserve">(SPERANZA AGRATE) </w:t>
            </w:r>
          </w:p>
        </w:tc>
        <w:tc>
          <w:tcPr>
            <w:tcW w:w="800" w:type="dxa"/>
            <w:tcMar>
              <w:top w:w="20" w:type="dxa"/>
              <w:left w:w="20" w:type="dxa"/>
              <w:bottom w:w="20" w:type="dxa"/>
              <w:right w:w="20" w:type="dxa"/>
            </w:tcMar>
            <w:vAlign w:val="center"/>
            <w:hideMark/>
          </w:tcPr>
          <w:p w14:paraId="52298CC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1F0A1A24" w14:textId="77777777" w:rsidR="002B01CB" w:rsidRDefault="002B01CB">
            <w:pPr>
              <w:pStyle w:val="movimento"/>
            </w:pPr>
            <w:r>
              <w:t>LUISI RICCARDO</w:t>
            </w:r>
          </w:p>
        </w:tc>
        <w:tc>
          <w:tcPr>
            <w:tcW w:w="2200" w:type="dxa"/>
            <w:tcMar>
              <w:top w:w="20" w:type="dxa"/>
              <w:left w:w="20" w:type="dxa"/>
              <w:bottom w:w="20" w:type="dxa"/>
              <w:right w:w="20" w:type="dxa"/>
            </w:tcMar>
            <w:vAlign w:val="center"/>
            <w:hideMark/>
          </w:tcPr>
          <w:p w14:paraId="61998FDF" w14:textId="77777777" w:rsidR="002B01CB" w:rsidRDefault="002B01CB">
            <w:pPr>
              <w:pStyle w:val="movimento2"/>
            </w:pPr>
            <w:r>
              <w:t xml:space="preserve">(SPERANZA AGRATE) </w:t>
            </w:r>
          </w:p>
        </w:tc>
      </w:tr>
      <w:tr w:rsidR="00BB7420" w14:paraId="70302660" w14:textId="77777777">
        <w:trPr>
          <w:divId w:val="408314824"/>
        </w:trPr>
        <w:tc>
          <w:tcPr>
            <w:tcW w:w="2200" w:type="dxa"/>
            <w:tcMar>
              <w:top w:w="20" w:type="dxa"/>
              <w:left w:w="20" w:type="dxa"/>
              <w:bottom w:w="20" w:type="dxa"/>
              <w:right w:w="20" w:type="dxa"/>
            </w:tcMar>
            <w:vAlign w:val="center"/>
            <w:hideMark/>
          </w:tcPr>
          <w:p w14:paraId="0E268A9B" w14:textId="77777777" w:rsidR="002B01CB" w:rsidRDefault="002B01CB">
            <w:pPr>
              <w:pStyle w:val="movimento"/>
            </w:pPr>
            <w:r>
              <w:t>GIOIA FEDERICO</w:t>
            </w:r>
          </w:p>
        </w:tc>
        <w:tc>
          <w:tcPr>
            <w:tcW w:w="2200" w:type="dxa"/>
            <w:tcMar>
              <w:top w:w="20" w:type="dxa"/>
              <w:left w:w="20" w:type="dxa"/>
              <w:bottom w:w="20" w:type="dxa"/>
              <w:right w:w="20" w:type="dxa"/>
            </w:tcMar>
            <w:vAlign w:val="center"/>
            <w:hideMark/>
          </w:tcPr>
          <w:p w14:paraId="77A01EC4" w14:textId="77777777" w:rsidR="002B01CB" w:rsidRDefault="002B01CB">
            <w:pPr>
              <w:pStyle w:val="movimento2"/>
            </w:pPr>
            <w:r>
              <w:t xml:space="preserve">(TREVIGLIESE A.S.D.) </w:t>
            </w:r>
          </w:p>
        </w:tc>
        <w:tc>
          <w:tcPr>
            <w:tcW w:w="800" w:type="dxa"/>
            <w:tcMar>
              <w:top w:w="20" w:type="dxa"/>
              <w:left w:w="20" w:type="dxa"/>
              <w:bottom w:w="20" w:type="dxa"/>
              <w:right w:w="20" w:type="dxa"/>
            </w:tcMar>
            <w:vAlign w:val="center"/>
            <w:hideMark/>
          </w:tcPr>
          <w:p w14:paraId="54C949D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92210F9" w14:textId="77777777" w:rsidR="002B01CB" w:rsidRDefault="002B01CB">
            <w:pPr>
              <w:pStyle w:val="movimento"/>
            </w:pPr>
            <w:r>
              <w:t>KUSHNIR VALENTYN</w:t>
            </w:r>
          </w:p>
        </w:tc>
        <w:tc>
          <w:tcPr>
            <w:tcW w:w="2200" w:type="dxa"/>
            <w:tcMar>
              <w:top w:w="20" w:type="dxa"/>
              <w:left w:w="20" w:type="dxa"/>
              <w:bottom w:w="20" w:type="dxa"/>
              <w:right w:w="20" w:type="dxa"/>
            </w:tcMar>
            <w:vAlign w:val="center"/>
            <w:hideMark/>
          </w:tcPr>
          <w:p w14:paraId="3AF1FAD2" w14:textId="77777777" w:rsidR="002B01CB" w:rsidRDefault="002B01CB">
            <w:pPr>
              <w:pStyle w:val="movimento2"/>
            </w:pPr>
            <w:r>
              <w:t xml:space="preserve">(TREVIGLIESE A.S.D.) </w:t>
            </w:r>
          </w:p>
        </w:tc>
      </w:tr>
    </w:tbl>
    <w:p w14:paraId="023D13C9" w14:textId="77777777" w:rsidR="002B01CB" w:rsidRDefault="002B01CB">
      <w:pPr>
        <w:pStyle w:val="breakline"/>
        <w:divId w:val="408314824"/>
        <w:rPr>
          <w:rFonts w:eastAsiaTheme="minorEastAsia"/>
        </w:rPr>
      </w:pPr>
    </w:p>
    <w:p w14:paraId="7C2CB080" w14:textId="77777777" w:rsidR="002B01CB" w:rsidRDefault="002B01CB">
      <w:pPr>
        <w:pStyle w:val="titolocampionato0"/>
        <w:shd w:val="clear" w:color="auto" w:fill="CCCCCC"/>
        <w:spacing w:before="80" w:after="40"/>
        <w:divId w:val="408314824"/>
      </w:pPr>
      <w:r>
        <w:t>COPPA LOMBARDIA UNDER 15</w:t>
      </w:r>
    </w:p>
    <w:p w14:paraId="597C1E54" w14:textId="77777777" w:rsidR="002B01CB" w:rsidRDefault="002B01CB">
      <w:pPr>
        <w:pStyle w:val="titoloprinc0"/>
        <w:divId w:val="408314824"/>
      </w:pPr>
      <w:r>
        <w:t>VARIAZIONI AL PROGRAMMA GARE</w:t>
      </w:r>
    </w:p>
    <w:p w14:paraId="09A468CA" w14:textId="77777777" w:rsidR="002B01CB" w:rsidRDefault="002B01CB">
      <w:pPr>
        <w:pStyle w:val="breakline"/>
        <w:divId w:val="408314824"/>
      </w:pPr>
    </w:p>
    <w:p w14:paraId="0354D2EC" w14:textId="77777777" w:rsidR="002B01CB" w:rsidRDefault="002B01CB">
      <w:pPr>
        <w:pStyle w:val="breakline"/>
        <w:divId w:val="408314824"/>
      </w:pPr>
    </w:p>
    <w:p w14:paraId="682C4A6D" w14:textId="77777777" w:rsidR="002B01CB" w:rsidRDefault="002B01CB">
      <w:pPr>
        <w:pStyle w:val="titolomedio"/>
        <w:divId w:val="408314824"/>
      </w:pPr>
      <w:r>
        <w:t>GARA VARIATA</w:t>
      </w:r>
    </w:p>
    <w:p w14:paraId="06301544" w14:textId="77777777" w:rsidR="002B01CB" w:rsidRDefault="002B01CB">
      <w:pPr>
        <w:pStyle w:val="breakline"/>
        <w:divId w:val="408314824"/>
      </w:pPr>
    </w:p>
    <w:p w14:paraId="5C7B7E88" w14:textId="77777777" w:rsidR="002B01CB" w:rsidRDefault="002B01CB">
      <w:pPr>
        <w:pStyle w:val="sottotitolocampionato10"/>
        <w:divId w:val="408314824"/>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128F87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209A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89113"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5E1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0908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5E57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0A5E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48A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1A9B8" w14:textId="77777777" w:rsidR="002B01CB" w:rsidRDefault="002B01CB">
            <w:pPr>
              <w:pStyle w:val="headertabella0"/>
            </w:pPr>
            <w:r>
              <w:t>Impianto</w:t>
            </w:r>
          </w:p>
        </w:tc>
      </w:tr>
      <w:tr w:rsidR="00BB7420" w14:paraId="1F71230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F554"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8583"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BEF2" w14:textId="77777777" w:rsidR="002B01CB" w:rsidRDefault="002B01CB">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00EA" w14:textId="77777777" w:rsidR="002B01CB" w:rsidRDefault="002B01CB">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D0EC"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C540"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0816"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F3C3" w14:textId="77777777" w:rsidR="002B01CB" w:rsidRDefault="002B01CB">
            <w:pPr>
              <w:rPr>
                <w:sz w:val="20"/>
              </w:rPr>
            </w:pPr>
          </w:p>
        </w:tc>
      </w:tr>
    </w:tbl>
    <w:p w14:paraId="525AB829" w14:textId="77777777" w:rsidR="002B01CB" w:rsidRDefault="002B01CB">
      <w:pPr>
        <w:pStyle w:val="breakline"/>
        <w:divId w:val="408314824"/>
        <w:rPr>
          <w:rFonts w:eastAsiaTheme="minorEastAsia"/>
        </w:rPr>
      </w:pPr>
    </w:p>
    <w:p w14:paraId="2F8D882F" w14:textId="77777777" w:rsidR="002B01CB" w:rsidRDefault="002B01CB">
      <w:pPr>
        <w:pStyle w:val="sottotitolocampionato10"/>
        <w:divId w:val="408314824"/>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02BE9B0"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E3BD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A1C2B"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76388"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21DF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36F9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D6AF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D87E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2B022" w14:textId="77777777" w:rsidR="002B01CB" w:rsidRDefault="002B01CB">
            <w:pPr>
              <w:pStyle w:val="headertabella0"/>
            </w:pPr>
            <w:r>
              <w:t>Impianto</w:t>
            </w:r>
          </w:p>
        </w:tc>
      </w:tr>
      <w:tr w:rsidR="00BB7420" w:rsidRPr="00864453" w14:paraId="4131521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B689"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AF6A"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42E8" w14:textId="77777777" w:rsidR="002B01CB" w:rsidRDefault="002B01C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B07A" w14:textId="77777777" w:rsidR="002B01CB" w:rsidRDefault="002B01CB">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EE4E6"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4EAF"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3E42"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23AB" w14:textId="77777777" w:rsidR="002B01CB" w:rsidRDefault="002B01CB">
            <w:pPr>
              <w:pStyle w:val="rowtabella0"/>
            </w:pPr>
            <w:r>
              <w:t>CAMPO "</w:t>
            </w:r>
            <w:proofErr w:type="gramStart"/>
            <w:r>
              <w:t>M.CASADEI</w:t>
            </w:r>
            <w:proofErr w:type="gramEnd"/>
            <w:r>
              <w:t>"- CAMPO C MILANO VIA DON CALABRIA 16</w:t>
            </w:r>
          </w:p>
        </w:tc>
      </w:tr>
    </w:tbl>
    <w:p w14:paraId="1528E7FF" w14:textId="77777777" w:rsidR="002B01CB" w:rsidRDefault="002B01CB">
      <w:pPr>
        <w:pStyle w:val="breakline"/>
        <w:divId w:val="408314824"/>
      </w:pPr>
    </w:p>
    <w:p w14:paraId="5D58D676" w14:textId="77777777" w:rsidR="002B01CB" w:rsidRDefault="002B01CB">
      <w:pPr>
        <w:pStyle w:val="sottotitolocampionato10"/>
        <w:divId w:val="408314824"/>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980BC22"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848E1"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0BBA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CB0D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1B0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1412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DEAD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7C46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66C2C" w14:textId="77777777" w:rsidR="002B01CB" w:rsidRDefault="002B01CB">
            <w:pPr>
              <w:pStyle w:val="headertabella0"/>
            </w:pPr>
            <w:r>
              <w:t>Impianto</w:t>
            </w:r>
          </w:p>
        </w:tc>
      </w:tr>
      <w:tr w:rsidR="00BB7420" w14:paraId="4686B86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509F"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CFBC"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2F52" w14:textId="77777777" w:rsidR="002B01CB" w:rsidRDefault="002B01CB">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3654" w14:textId="77777777" w:rsidR="002B01CB" w:rsidRDefault="002B01CB">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10AE"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AA6B8"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D3F0"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51AB" w14:textId="77777777" w:rsidR="002B01CB" w:rsidRDefault="002B01CB">
            <w:pPr>
              <w:rPr>
                <w:sz w:val="20"/>
              </w:rPr>
            </w:pPr>
          </w:p>
        </w:tc>
      </w:tr>
    </w:tbl>
    <w:p w14:paraId="395E2D5A" w14:textId="77777777" w:rsidR="002B01CB" w:rsidRDefault="002B01CB">
      <w:pPr>
        <w:pStyle w:val="breakline"/>
        <w:divId w:val="408314824"/>
        <w:rPr>
          <w:rFonts w:eastAsiaTheme="minorEastAsia"/>
        </w:rPr>
      </w:pPr>
    </w:p>
    <w:p w14:paraId="6CFEA3EB" w14:textId="77777777" w:rsidR="002B01CB" w:rsidRDefault="002B01CB">
      <w:pPr>
        <w:pStyle w:val="breakline"/>
        <w:divId w:val="408314824"/>
      </w:pPr>
    </w:p>
    <w:p w14:paraId="7FE3607C" w14:textId="77777777" w:rsidR="002B01CB" w:rsidRDefault="002B01CB">
      <w:pPr>
        <w:pStyle w:val="titolocampionato0"/>
        <w:shd w:val="clear" w:color="auto" w:fill="CCCCCC"/>
        <w:spacing w:before="80" w:after="40"/>
        <w:divId w:val="408314824"/>
      </w:pPr>
      <w:r>
        <w:t>GIOVANISSIMI UNDER14 REGIONALI</w:t>
      </w:r>
    </w:p>
    <w:p w14:paraId="50F96776" w14:textId="77777777" w:rsidR="002B01CB" w:rsidRDefault="002B01CB">
      <w:pPr>
        <w:pStyle w:val="titoloprinc0"/>
        <w:divId w:val="408314824"/>
      </w:pPr>
      <w:r>
        <w:t>VARIAZIONI AL PROGRAMMA GARE</w:t>
      </w:r>
    </w:p>
    <w:p w14:paraId="0B0301CC" w14:textId="77777777" w:rsidR="002B01CB" w:rsidRDefault="002B01CB">
      <w:pPr>
        <w:pStyle w:val="breakline"/>
        <w:divId w:val="408314824"/>
      </w:pPr>
    </w:p>
    <w:p w14:paraId="0D68A01E" w14:textId="77777777" w:rsidR="002B01CB" w:rsidRDefault="002B01CB">
      <w:pPr>
        <w:pStyle w:val="breakline"/>
        <w:divId w:val="408314824"/>
      </w:pPr>
    </w:p>
    <w:p w14:paraId="01D34A70" w14:textId="77777777" w:rsidR="002B01CB" w:rsidRDefault="002B01CB">
      <w:pPr>
        <w:pStyle w:val="titolomedio"/>
        <w:divId w:val="408314824"/>
      </w:pPr>
      <w:r>
        <w:t>RIPETIZIONE GARA PER DELIBERA</w:t>
      </w:r>
    </w:p>
    <w:p w14:paraId="21DB4C42" w14:textId="77777777" w:rsidR="002B01CB" w:rsidRDefault="002B01CB">
      <w:pPr>
        <w:pStyle w:val="breakline"/>
        <w:divId w:val="408314824"/>
      </w:pPr>
    </w:p>
    <w:p w14:paraId="750941D7" w14:textId="77777777" w:rsidR="002B01CB" w:rsidRDefault="002B01CB">
      <w:pPr>
        <w:pStyle w:val="breakline"/>
        <w:divId w:val="408314824"/>
      </w:pPr>
    </w:p>
    <w:p w14:paraId="7F2FB8FB"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AEC7528"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87A54"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E02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FB4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8F5CF"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AD01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D6CDA"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5BC1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D907A" w14:textId="77777777" w:rsidR="002B01CB" w:rsidRDefault="002B01CB">
            <w:pPr>
              <w:pStyle w:val="headertabella0"/>
            </w:pPr>
            <w:r>
              <w:t>Impianto</w:t>
            </w:r>
          </w:p>
        </w:tc>
      </w:tr>
      <w:tr w:rsidR="00BB7420" w14:paraId="2CB060C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5B64"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FFB0"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30697" w14:textId="77777777" w:rsidR="002B01CB" w:rsidRDefault="002B01CB">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87E1" w14:textId="77777777" w:rsidR="002B01CB" w:rsidRDefault="002B01CB">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7EFC" w14:textId="77777777" w:rsidR="002B01CB" w:rsidRDefault="002B01CB">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3E85"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5E43"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2A66" w14:textId="77777777" w:rsidR="002B01CB" w:rsidRDefault="002B01CB"/>
        </w:tc>
      </w:tr>
    </w:tbl>
    <w:p w14:paraId="057D5DFB" w14:textId="77777777" w:rsidR="002B01CB" w:rsidRDefault="002B01CB">
      <w:pPr>
        <w:pStyle w:val="breakline"/>
        <w:divId w:val="408314824"/>
        <w:rPr>
          <w:rFonts w:eastAsiaTheme="minorEastAsia"/>
        </w:rPr>
      </w:pPr>
    </w:p>
    <w:p w14:paraId="358B15B0" w14:textId="77777777" w:rsidR="002B01CB" w:rsidRDefault="002B01CB">
      <w:pPr>
        <w:pStyle w:val="titolomedio"/>
        <w:divId w:val="408314824"/>
      </w:pPr>
      <w:r>
        <w:t>RECUPERO PROGRAMMATO</w:t>
      </w:r>
    </w:p>
    <w:p w14:paraId="33CBE0EC" w14:textId="77777777" w:rsidR="002B01CB" w:rsidRDefault="002B01CB">
      <w:pPr>
        <w:pStyle w:val="breakline"/>
        <w:divId w:val="408314824"/>
      </w:pPr>
    </w:p>
    <w:p w14:paraId="2F808B5D" w14:textId="77777777" w:rsidR="002B01CB" w:rsidRDefault="002B01CB">
      <w:pPr>
        <w:pStyle w:val="breakline"/>
        <w:divId w:val="408314824"/>
      </w:pPr>
    </w:p>
    <w:p w14:paraId="716F2927"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4650A28"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AAA1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CF89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8D14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27646"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04CA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94163"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E5EF0"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CED36" w14:textId="77777777" w:rsidR="002B01CB" w:rsidRDefault="002B01CB">
            <w:pPr>
              <w:pStyle w:val="headertabella0"/>
            </w:pPr>
            <w:r>
              <w:t>Impianto</w:t>
            </w:r>
          </w:p>
        </w:tc>
      </w:tr>
      <w:tr w:rsidR="00BB7420" w14:paraId="109A565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7CB2" w14:textId="77777777" w:rsidR="002B01CB" w:rsidRDefault="002B01C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7C2C"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9713" w14:textId="77777777" w:rsidR="002B01CB" w:rsidRDefault="002B01CB">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8DBD" w14:textId="77777777" w:rsidR="002B01CB" w:rsidRDefault="002B01CB">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83B2"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61D35"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300E"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4C98" w14:textId="77777777" w:rsidR="002B01CB" w:rsidRDefault="002B01CB"/>
        </w:tc>
      </w:tr>
    </w:tbl>
    <w:p w14:paraId="0BEDEE8B" w14:textId="77777777" w:rsidR="002B01CB" w:rsidRDefault="002B01CB">
      <w:pPr>
        <w:pStyle w:val="breakline"/>
        <w:divId w:val="408314824"/>
        <w:rPr>
          <w:rFonts w:eastAsiaTheme="minorEastAsia"/>
        </w:rPr>
      </w:pPr>
    </w:p>
    <w:p w14:paraId="41E4F5CE" w14:textId="77777777" w:rsidR="002B01CB" w:rsidRDefault="002B01CB">
      <w:pPr>
        <w:pStyle w:val="breakline"/>
        <w:divId w:val="408314824"/>
      </w:pPr>
    </w:p>
    <w:p w14:paraId="07B6B93B"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A9DEB4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B44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935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B22C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173B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154B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C3936"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BBE0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1F70" w14:textId="77777777" w:rsidR="002B01CB" w:rsidRDefault="002B01CB">
            <w:pPr>
              <w:pStyle w:val="headertabella0"/>
            </w:pPr>
            <w:r>
              <w:t>Impianto</w:t>
            </w:r>
          </w:p>
        </w:tc>
      </w:tr>
      <w:tr w:rsidR="00BB7420" w14:paraId="0B143F40"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93C1"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4874"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4EFF" w14:textId="77777777" w:rsidR="002B01CB" w:rsidRDefault="002B01CB">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8A11" w14:textId="77777777" w:rsidR="002B01CB" w:rsidRDefault="002B01C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8AB7"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4E78"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3014"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4AFB" w14:textId="77777777" w:rsidR="002B01CB" w:rsidRDefault="002B01CB"/>
        </w:tc>
      </w:tr>
    </w:tbl>
    <w:p w14:paraId="22CB3957" w14:textId="77777777" w:rsidR="002B01CB" w:rsidRDefault="002B01CB">
      <w:pPr>
        <w:pStyle w:val="breakline"/>
        <w:divId w:val="408314824"/>
        <w:rPr>
          <w:rFonts w:eastAsiaTheme="minorEastAsia"/>
        </w:rPr>
      </w:pPr>
    </w:p>
    <w:p w14:paraId="69639632" w14:textId="77777777" w:rsidR="002B01CB" w:rsidRDefault="002B01CB">
      <w:pPr>
        <w:pStyle w:val="breakline"/>
        <w:divId w:val="408314824"/>
      </w:pPr>
    </w:p>
    <w:p w14:paraId="2C85E2F8"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B9465A0"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0FFAA"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DFB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064B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3F75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506C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09910"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CE630"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7898A" w14:textId="77777777" w:rsidR="002B01CB" w:rsidRDefault="002B01CB">
            <w:pPr>
              <w:pStyle w:val="headertabella0"/>
            </w:pPr>
            <w:r>
              <w:t>Impianto</w:t>
            </w:r>
          </w:p>
        </w:tc>
      </w:tr>
      <w:tr w:rsidR="00BB7420" w14:paraId="3B8ECD9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7394"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E767" w14:textId="77777777" w:rsidR="002B01CB" w:rsidRDefault="002B01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572C" w14:textId="77777777" w:rsidR="002B01CB" w:rsidRDefault="002B01C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1D75" w14:textId="77777777" w:rsidR="002B01CB" w:rsidRDefault="002B01C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EF9E"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3945"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E0BC" w14:textId="77777777" w:rsidR="002B01CB" w:rsidRDefault="002B01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6FE1" w14:textId="77777777" w:rsidR="002B01CB" w:rsidRDefault="002B01CB"/>
        </w:tc>
      </w:tr>
      <w:tr w:rsidR="00BB7420" w14:paraId="458B1B4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5B23"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4CA5"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2465" w14:textId="77777777" w:rsidR="002B01CB" w:rsidRDefault="002B01CB">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F0FD" w14:textId="77777777" w:rsidR="002B01CB" w:rsidRDefault="002B01CB">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D986"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CBB0"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E8E4" w14:textId="77777777" w:rsidR="002B01CB" w:rsidRDefault="002B01C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5762" w14:textId="77777777" w:rsidR="002B01CB" w:rsidRDefault="002B01CB"/>
        </w:tc>
      </w:tr>
    </w:tbl>
    <w:p w14:paraId="04A32481" w14:textId="77777777" w:rsidR="002B01CB" w:rsidRDefault="002B01CB">
      <w:pPr>
        <w:pStyle w:val="breakline"/>
        <w:divId w:val="408314824"/>
        <w:rPr>
          <w:rFonts w:eastAsiaTheme="minorEastAsia"/>
        </w:rPr>
      </w:pPr>
    </w:p>
    <w:p w14:paraId="01BC1FF1" w14:textId="77777777" w:rsidR="002B01CB" w:rsidRDefault="002B01CB">
      <w:pPr>
        <w:pStyle w:val="titolomedio"/>
        <w:divId w:val="408314824"/>
      </w:pPr>
      <w:r>
        <w:t>POSTICIPO</w:t>
      </w:r>
    </w:p>
    <w:p w14:paraId="29220112" w14:textId="77777777" w:rsidR="002B01CB" w:rsidRDefault="002B01CB">
      <w:pPr>
        <w:pStyle w:val="breakline"/>
        <w:divId w:val="408314824"/>
      </w:pPr>
    </w:p>
    <w:p w14:paraId="188FE2F0" w14:textId="77777777" w:rsidR="002B01CB" w:rsidRDefault="002B01CB">
      <w:pPr>
        <w:pStyle w:val="breakline"/>
        <w:divId w:val="408314824"/>
      </w:pPr>
    </w:p>
    <w:p w14:paraId="6301E209"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81F660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4CBC"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9D7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3B268"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00C2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E51B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1996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68F3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0C416" w14:textId="77777777" w:rsidR="002B01CB" w:rsidRDefault="002B01CB">
            <w:pPr>
              <w:pStyle w:val="headertabella0"/>
            </w:pPr>
            <w:r>
              <w:t>Impianto</w:t>
            </w:r>
          </w:p>
        </w:tc>
      </w:tr>
      <w:tr w:rsidR="00BB7420" w:rsidRPr="00864453" w14:paraId="243A7EF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A9D1E" w14:textId="77777777" w:rsidR="002B01CB" w:rsidRDefault="002B01CB">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8209"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49BE" w14:textId="77777777" w:rsidR="002B01CB" w:rsidRDefault="002B01CB">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D9E2" w14:textId="77777777" w:rsidR="002B01CB" w:rsidRDefault="002B01CB">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B2EE"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29CF"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9968"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EEE4" w14:textId="77777777" w:rsidR="002B01CB" w:rsidRDefault="002B01CB">
            <w:pPr>
              <w:pStyle w:val="rowtabella0"/>
            </w:pPr>
            <w:r>
              <w:t>C.</w:t>
            </w:r>
            <w:proofErr w:type="gramStart"/>
            <w:r>
              <w:t>S.COMUNALE</w:t>
            </w:r>
            <w:proofErr w:type="gramEnd"/>
            <w:r>
              <w:t xml:space="preserve"> "R.BATTAGLIA" 1 BUSTO GAROLFO VIA BENVENUTO CELLINI 20</w:t>
            </w:r>
          </w:p>
        </w:tc>
      </w:tr>
      <w:tr w:rsidR="00BB7420" w14:paraId="6234C99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9C6B" w14:textId="77777777" w:rsidR="002B01CB" w:rsidRDefault="002B01CB">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AFE7"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14A7" w14:textId="77777777" w:rsidR="002B01CB" w:rsidRDefault="002B01CB">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F513" w14:textId="77777777" w:rsidR="002B01CB" w:rsidRDefault="002B01CB">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D2C4"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5C28" w14:textId="77777777" w:rsidR="002B01CB" w:rsidRDefault="002B01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31C9"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E241" w14:textId="77777777" w:rsidR="002B01CB" w:rsidRDefault="002B01CB"/>
        </w:tc>
      </w:tr>
      <w:tr w:rsidR="00BB7420" w14:paraId="10A90B6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172C"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B5BF"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3428" w14:textId="77777777" w:rsidR="002B01CB" w:rsidRDefault="002B01CB">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BF38" w14:textId="77777777" w:rsidR="002B01CB" w:rsidRDefault="002B01CB">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9546"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4E50"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0929"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4948" w14:textId="77777777" w:rsidR="002B01CB" w:rsidRDefault="002B01CB"/>
        </w:tc>
      </w:tr>
    </w:tbl>
    <w:p w14:paraId="40272365" w14:textId="77777777" w:rsidR="002B01CB" w:rsidRDefault="002B01CB">
      <w:pPr>
        <w:pStyle w:val="breakline"/>
        <w:divId w:val="408314824"/>
        <w:rPr>
          <w:rFonts w:eastAsiaTheme="minorEastAsia"/>
        </w:rPr>
      </w:pPr>
    </w:p>
    <w:p w14:paraId="38859D47" w14:textId="77777777" w:rsidR="002B01CB" w:rsidRDefault="002B01CB">
      <w:pPr>
        <w:pStyle w:val="breakline"/>
        <w:divId w:val="408314824"/>
      </w:pPr>
    </w:p>
    <w:p w14:paraId="78EF807C"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B11C2C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11122"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AF108"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DBC2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76AB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22A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F416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CD300"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84E3" w14:textId="77777777" w:rsidR="002B01CB" w:rsidRDefault="002B01CB">
            <w:pPr>
              <w:pStyle w:val="headertabella0"/>
            </w:pPr>
            <w:r>
              <w:t>Impianto</w:t>
            </w:r>
          </w:p>
        </w:tc>
      </w:tr>
      <w:tr w:rsidR="00BB7420" w14:paraId="111C4EA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C6C8"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A2C0"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6D28" w14:textId="77777777" w:rsidR="002B01CB" w:rsidRDefault="002B01CB">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3CFE" w14:textId="77777777" w:rsidR="002B01CB" w:rsidRDefault="002B01CB">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D596"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91F7" w14:textId="77777777" w:rsidR="002B01CB" w:rsidRDefault="002B01C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8C97" w14:textId="77777777" w:rsidR="002B01CB" w:rsidRDefault="002B01C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7137" w14:textId="77777777" w:rsidR="002B01CB" w:rsidRDefault="002B01CB"/>
        </w:tc>
      </w:tr>
      <w:tr w:rsidR="00BB7420" w14:paraId="43BAB09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155E0" w14:textId="77777777" w:rsidR="002B01CB" w:rsidRDefault="002B01CB">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2E9D"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3EBC" w14:textId="77777777" w:rsidR="002B01CB" w:rsidRDefault="002B01CB">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9C53" w14:textId="77777777" w:rsidR="002B01CB" w:rsidRDefault="002B01CB">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D088"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A39C"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65FA" w14:textId="77777777" w:rsidR="002B01CB" w:rsidRDefault="002B01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D42E" w14:textId="77777777" w:rsidR="002B01CB" w:rsidRDefault="002B01CB"/>
        </w:tc>
      </w:tr>
    </w:tbl>
    <w:p w14:paraId="6C148BEE" w14:textId="77777777" w:rsidR="002B01CB" w:rsidRDefault="002B01CB">
      <w:pPr>
        <w:pStyle w:val="breakline"/>
        <w:divId w:val="408314824"/>
        <w:rPr>
          <w:rFonts w:eastAsiaTheme="minorEastAsia"/>
        </w:rPr>
      </w:pPr>
    </w:p>
    <w:p w14:paraId="6B4920D2" w14:textId="77777777" w:rsidR="002B01CB" w:rsidRDefault="002B01CB">
      <w:pPr>
        <w:pStyle w:val="breakline"/>
        <w:divId w:val="408314824"/>
      </w:pPr>
    </w:p>
    <w:p w14:paraId="4037B2EA" w14:textId="77777777" w:rsidR="00CA3342" w:rsidRDefault="00CA3342">
      <w:pPr>
        <w:pStyle w:val="sottotitolocampionato10"/>
        <w:divId w:val="408314824"/>
      </w:pPr>
    </w:p>
    <w:p w14:paraId="6F7CFFC3" w14:textId="489CBE2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0F5D782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CD63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22DD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50CEA"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D19E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121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E3400"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DEBE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08365" w14:textId="77777777" w:rsidR="002B01CB" w:rsidRDefault="002B01CB">
            <w:pPr>
              <w:pStyle w:val="headertabella0"/>
            </w:pPr>
            <w:r>
              <w:t>Impianto</w:t>
            </w:r>
          </w:p>
        </w:tc>
      </w:tr>
      <w:tr w:rsidR="00BB7420" w:rsidRPr="00864453" w14:paraId="2B43D77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6949" w14:textId="77777777" w:rsidR="002B01CB" w:rsidRDefault="002B01CB">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D08F"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0340" w14:textId="77777777" w:rsidR="002B01CB" w:rsidRDefault="002B01CB">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671F" w14:textId="77777777" w:rsidR="002B01CB" w:rsidRDefault="002B01CB">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E4EE"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620B"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02D6"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801F" w14:textId="77777777" w:rsidR="002B01CB" w:rsidRDefault="002B01CB">
            <w:pPr>
              <w:pStyle w:val="rowtabella0"/>
            </w:pPr>
            <w:r>
              <w:t>CAMPO SPORTIVO COMUNALE CASALROMANO VIA PRADELLATA</w:t>
            </w:r>
          </w:p>
        </w:tc>
      </w:tr>
      <w:tr w:rsidR="00BB7420" w14:paraId="7A8EF72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BE87" w14:textId="77777777" w:rsidR="002B01CB" w:rsidRDefault="002B01CB">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3A20"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CBD7" w14:textId="77777777" w:rsidR="002B01CB" w:rsidRDefault="002B01CB">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FECC" w14:textId="77777777" w:rsidR="002B01CB" w:rsidRDefault="002B01CB">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D684" w14:textId="77777777" w:rsidR="002B01CB" w:rsidRDefault="002B01CB">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49E9" w14:textId="77777777" w:rsidR="002B01CB" w:rsidRDefault="002B01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662E"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DA55" w14:textId="77777777" w:rsidR="002B01CB" w:rsidRDefault="002B01CB"/>
        </w:tc>
      </w:tr>
    </w:tbl>
    <w:p w14:paraId="59AD3C68" w14:textId="77777777" w:rsidR="002B01CB" w:rsidRDefault="002B01CB">
      <w:pPr>
        <w:pStyle w:val="breakline"/>
        <w:divId w:val="408314824"/>
        <w:rPr>
          <w:rFonts w:eastAsiaTheme="minorEastAsia"/>
        </w:rPr>
      </w:pPr>
    </w:p>
    <w:p w14:paraId="65F3517F" w14:textId="77777777" w:rsidR="002B01CB" w:rsidRDefault="002B01CB">
      <w:pPr>
        <w:pStyle w:val="breakline"/>
        <w:divId w:val="408314824"/>
      </w:pPr>
    </w:p>
    <w:p w14:paraId="09A29631" w14:textId="77777777" w:rsidR="00361E2E" w:rsidRDefault="00361E2E">
      <w:pPr>
        <w:pStyle w:val="breakline"/>
        <w:divId w:val="408314824"/>
      </w:pPr>
    </w:p>
    <w:p w14:paraId="6DEBA006" w14:textId="77777777" w:rsidR="00361E2E" w:rsidRDefault="00361E2E">
      <w:pPr>
        <w:pStyle w:val="breakline"/>
        <w:divId w:val="408314824"/>
      </w:pPr>
    </w:p>
    <w:p w14:paraId="202AE96C" w14:textId="77777777" w:rsidR="00361E2E" w:rsidRDefault="00361E2E">
      <w:pPr>
        <w:pStyle w:val="breakline"/>
        <w:divId w:val="408314824"/>
      </w:pPr>
    </w:p>
    <w:p w14:paraId="0494C68B" w14:textId="77777777" w:rsidR="00361E2E" w:rsidRDefault="00361E2E">
      <w:pPr>
        <w:pStyle w:val="breakline"/>
        <w:divId w:val="408314824"/>
      </w:pPr>
    </w:p>
    <w:p w14:paraId="19FFFC47" w14:textId="77777777" w:rsidR="00361E2E" w:rsidRDefault="00361E2E">
      <w:pPr>
        <w:pStyle w:val="breakline"/>
        <w:divId w:val="408314824"/>
      </w:pPr>
    </w:p>
    <w:p w14:paraId="5636AC36" w14:textId="77777777" w:rsidR="00361E2E" w:rsidRDefault="00361E2E">
      <w:pPr>
        <w:pStyle w:val="breakline"/>
        <w:divId w:val="408314824"/>
      </w:pPr>
    </w:p>
    <w:p w14:paraId="428A6EAC"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239E09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487C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A18EA"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A9C40"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3BE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B380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11FBD"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B5C2A"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B489" w14:textId="77777777" w:rsidR="002B01CB" w:rsidRDefault="002B01CB">
            <w:pPr>
              <w:pStyle w:val="headertabella0"/>
            </w:pPr>
            <w:r>
              <w:t>Impianto</w:t>
            </w:r>
          </w:p>
        </w:tc>
      </w:tr>
      <w:tr w:rsidR="00BB7420" w14:paraId="425DB69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94DC"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A8DF"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2A89" w14:textId="77777777" w:rsidR="002B01CB" w:rsidRDefault="002B01CB">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941A" w14:textId="77777777" w:rsidR="002B01CB" w:rsidRDefault="002B01CB">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641C"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8EFF" w14:textId="77777777" w:rsidR="002B01CB" w:rsidRDefault="002B01CB">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73D4"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3F6B" w14:textId="77777777" w:rsidR="002B01CB" w:rsidRDefault="002B01CB"/>
        </w:tc>
      </w:tr>
      <w:tr w:rsidR="00BB7420" w14:paraId="4534564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02EA" w14:textId="77777777" w:rsidR="002B01CB" w:rsidRDefault="002B01CB">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98DC"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FF32" w14:textId="77777777" w:rsidR="002B01CB" w:rsidRDefault="002B01CB">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01BE" w14:textId="77777777" w:rsidR="002B01CB" w:rsidRDefault="002B01CB">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DB66"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97D1"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1CDF" w14:textId="77777777" w:rsidR="002B01CB" w:rsidRDefault="002B01CB">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58DF" w14:textId="77777777" w:rsidR="002B01CB" w:rsidRDefault="002B01CB"/>
        </w:tc>
      </w:tr>
      <w:tr w:rsidR="00BB7420" w:rsidRPr="00864453" w14:paraId="1284316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D408" w14:textId="77777777" w:rsidR="002B01CB" w:rsidRDefault="002B01CB">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F744"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ED07" w14:textId="77777777" w:rsidR="002B01CB" w:rsidRDefault="002B01C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1329" w14:textId="77777777" w:rsidR="002B01CB" w:rsidRDefault="002B01CB">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0235"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7DD3"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E7EF" w14:textId="77777777" w:rsidR="002B01CB" w:rsidRDefault="002B01C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A552" w14:textId="77777777" w:rsidR="002B01CB" w:rsidRDefault="002B01CB">
            <w:pPr>
              <w:pStyle w:val="rowtabella0"/>
            </w:pPr>
            <w:r>
              <w:t>STADIO COMUNALE "DOSSENINA" LODI VIALE PAVIA, N.24</w:t>
            </w:r>
          </w:p>
        </w:tc>
      </w:tr>
    </w:tbl>
    <w:p w14:paraId="74680492" w14:textId="77777777" w:rsidR="002B01CB" w:rsidRDefault="002B01CB">
      <w:pPr>
        <w:pStyle w:val="breakline"/>
        <w:divId w:val="408314824"/>
        <w:rPr>
          <w:rFonts w:eastAsiaTheme="minorEastAsia"/>
        </w:rPr>
      </w:pPr>
    </w:p>
    <w:p w14:paraId="5584522B" w14:textId="77777777" w:rsidR="002B01CB" w:rsidRDefault="002B01CB">
      <w:pPr>
        <w:pStyle w:val="breakline"/>
        <w:divId w:val="408314824"/>
      </w:pPr>
    </w:p>
    <w:p w14:paraId="505122A6"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BB7420" w14:paraId="7C2272F6"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B0AC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95147"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FFA98"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D5EF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17AC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1BF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D3C8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8D00D" w14:textId="77777777" w:rsidR="002B01CB" w:rsidRDefault="002B01CB">
            <w:pPr>
              <w:pStyle w:val="headertabella0"/>
            </w:pPr>
            <w:r>
              <w:t>Impianto</w:t>
            </w:r>
          </w:p>
        </w:tc>
      </w:tr>
      <w:tr w:rsidR="00BB7420" w:rsidRPr="00864453" w14:paraId="5B735D6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4B51"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3752"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16E8" w14:textId="77777777" w:rsidR="002B01CB" w:rsidRDefault="002B01CB">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C57B" w14:textId="77777777" w:rsidR="002B01CB" w:rsidRDefault="002B01CB">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DBA0"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37BB" w14:textId="77777777" w:rsidR="002B01CB" w:rsidRDefault="002B01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DA06" w14:textId="77777777" w:rsidR="002B01CB" w:rsidRDefault="002B01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F0E6" w14:textId="77777777" w:rsidR="002B01CB" w:rsidRDefault="002B01CB">
            <w:pPr>
              <w:pStyle w:val="rowtabella0"/>
            </w:pPr>
            <w:r>
              <w:t>C.</w:t>
            </w:r>
            <w:proofErr w:type="gramStart"/>
            <w:r>
              <w:t>S.COMUNALE</w:t>
            </w:r>
            <w:proofErr w:type="gramEnd"/>
            <w:r>
              <w:t>"L.MAGISTRELLI"N.1 BAREGGIO VIA GIACOMO MATTEOTTI, 39</w:t>
            </w:r>
          </w:p>
        </w:tc>
      </w:tr>
      <w:tr w:rsidR="00BB7420" w14:paraId="4164D6F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0F70"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2AA8"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4953" w14:textId="77777777" w:rsidR="002B01CB" w:rsidRDefault="002B01CB">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A3E9" w14:textId="77777777" w:rsidR="002B01CB" w:rsidRDefault="002B01CB">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E24F"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C12C"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91F9"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C0E5" w14:textId="77777777" w:rsidR="002B01CB" w:rsidRDefault="002B01CB"/>
        </w:tc>
      </w:tr>
      <w:tr w:rsidR="00BB7420" w:rsidRPr="00864453" w14:paraId="26E9045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063D" w14:textId="77777777" w:rsidR="002B01CB" w:rsidRDefault="002B01CB">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2375"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81C6B" w14:textId="77777777" w:rsidR="002B01CB" w:rsidRDefault="002B01C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F156" w14:textId="77777777" w:rsidR="002B01CB" w:rsidRDefault="002B01CB">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607D"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52A2"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E5AD"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CE23" w14:textId="77777777" w:rsidR="002B01CB" w:rsidRDefault="002B01CB">
            <w:pPr>
              <w:pStyle w:val="rowtabella0"/>
            </w:pPr>
            <w:r>
              <w:t>A.S.C."PANIGATI ENRICO" NÂ° 2 SANT'ALESSIO CON VIALONE VIA VIALONE SNC</w:t>
            </w:r>
          </w:p>
        </w:tc>
      </w:tr>
    </w:tbl>
    <w:p w14:paraId="545799A6" w14:textId="77777777" w:rsidR="002B01CB" w:rsidRDefault="002B01CB">
      <w:pPr>
        <w:pStyle w:val="breakline"/>
        <w:divId w:val="408314824"/>
        <w:rPr>
          <w:rFonts w:eastAsiaTheme="minorEastAsia"/>
        </w:rPr>
      </w:pPr>
    </w:p>
    <w:p w14:paraId="3FAE69AB" w14:textId="77777777" w:rsidR="002B01CB" w:rsidRDefault="002B01CB">
      <w:pPr>
        <w:pStyle w:val="titolomedio"/>
        <w:divId w:val="408314824"/>
      </w:pPr>
      <w:r>
        <w:t>GARA VARIATA</w:t>
      </w:r>
    </w:p>
    <w:p w14:paraId="2118A256" w14:textId="77777777" w:rsidR="002B01CB" w:rsidRDefault="002B01CB">
      <w:pPr>
        <w:pStyle w:val="breakline"/>
        <w:divId w:val="408314824"/>
      </w:pPr>
    </w:p>
    <w:p w14:paraId="49186F38" w14:textId="77777777" w:rsidR="002B01CB" w:rsidRDefault="002B01CB">
      <w:pPr>
        <w:pStyle w:val="breakline"/>
        <w:divId w:val="408314824"/>
      </w:pPr>
    </w:p>
    <w:p w14:paraId="496F971A"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FE53A2E"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9F8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8EB2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1898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353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4872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0B209"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AF430"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6A502" w14:textId="77777777" w:rsidR="002B01CB" w:rsidRDefault="002B01CB">
            <w:pPr>
              <w:pStyle w:val="headertabella0"/>
            </w:pPr>
            <w:r>
              <w:t>Impianto</w:t>
            </w:r>
          </w:p>
        </w:tc>
      </w:tr>
      <w:tr w:rsidR="00BB7420" w:rsidRPr="00864453" w14:paraId="6A0B84E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EBAD"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1427"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00E0" w14:textId="77777777" w:rsidR="002B01CB" w:rsidRDefault="002B01CB">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49A5" w14:textId="77777777" w:rsidR="002B01CB" w:rsidRDefault="002B01CB">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2897"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070A" w14:textId="77777777" w:rsidR="002B01CB" w:rsidRDefault="002B01C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F0D5" w14:textId="77777777" w:rsidR="002B01CB" w:rsidRDefault="002B01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5124B" w14:textId="77777777" w:rsidR="002B01CB" w:rsidRDefault="002B01CB">
            <w:pPr>
              <w:pStyle w:val="rowtabella0"/>
            </w:pPr>
            <w:r>
              <w:t>CAMPO SPORTIVO COMUNALE (E.A) ARCISATE FRAZ. BRENNO USERIA VIA BATTISTI (DEROGA)</w:t>
            </w:r>
          </w:p>
        </w:tc>
      </w:tr>
      <w:tr w:rsidR="00BB7420" w14:paraId="5BB270E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CB4A" w14:textId="77777777" w:rsidR="002B01CB" w:rsidRDefault="002B01CB">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BE42"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C4C9" w14:textId="77777777" w:rsidR="002B01CB" w:rsidRDefault="002B01CB">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58EA" w14:textId="77777777" w:rsidR="002B01CB" w:rsidRDefault="002B01CB">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F9A0"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4930" w14:textId="77777777" w:rsidR="002B01CB" w:rsidRDefault="002B01C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9D03"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6F8E" w14:textId="77777777" w:rsidR="002B01CB" w:rsidRDefault="002B01CB">
            <w:pPr>
              <w:rPr>
                <w:sz w:val="20"/>
              </w:rPr>
            </w:pPr>
          </w:p>
        </w:tc>
      </w:tr>
      <w:tr w:rsidR="00BB7420" w14:paraId="5FFA89C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3159" w14:textId="77777777" w:rsidR="002B01CB" w:rsidRDefault="002B01CB">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FE98"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F034" w14:textId="77777777" w:rsidR="002B01CB" w:rsidRDefault="002B01CB">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AC59" w14:textId="77777777" w:rsidR="002B01CB" w:rsidRDefault="002B01CB">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8150" w14:textId="77777777" w:rsidR="002B01CB" w:rsidRDefault="002B01CB">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C6A2"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1642"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C0EA" w14:textId="77777777" w:rsidR="002B01CB" w:rsidRDefault="002B01CB">
            <w:pPr>
              <w:rPr>
                <w:sz w:val="20"/>
              </w:rPr>
            </w:pPr>
          </w:p>
        </w:tc>
      </w:tr>
    </w:tbl>
    <w:p w14:paraId="2985718A" w14:textId="77777777" w:rsidR="002B01CB" w:rsidRDefault="002B01CB">
      <w:pPr>
        <w:pStyle w:val="breakline"/>
        <w:divId w:val="408314824"/>
        <w:rPr>
          <w:rFonts w:eastAsiaTheme="minorEastAsia"/>
        </w:rPr>
      </w:pPr>
    </w:p>
    <w:p w14:paraId="7F617C77" w14:textId="77777777" w:rsidR="002B01CB" w:rsidRDefault="002B01CB">
      <w:pPr>
        <w:pStyle w:val="breakline"/>
        <w:divId w:val="408314824"/>
      </w:pPr>
    </w:p>
    <w:p w14:paraId="59F0F06B"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7FC44F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41736"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B1A07"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26D36"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4955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496D"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9DF6"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AA529"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ED19D" w14:textId="77777777" w:rsidR="002B01CB" w:rsidRDefault="002B01CB">
            <w:pPr>
              <w:pStyle w:val="headertabella0"/>
            </w:pPr>
            <w:r>
              <w:t>Impianto</w:t>
            </w:r>
          </w:p>
        </w:tc>
      </w:tr>
      <w:tr w:rsidR="00BB7420" w14:paraId="4B4D9EA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4B6F"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D8C2"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78D9" w14:textId="77777777" w:rsidR="002B01CB" w:rsidRDefault="002B01CB">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E5A9" w14:textId="77777777" w:rsidR="002B01CB" w:rsidRDefault="002B01CB">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7384"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750D0"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2ECE" w14:textId="77777777" w:rsidR="002B01CB" w:rsidRDefault="002B01C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563F" w14:textId="77777777" w:rsidR="002B01CB" w:rsidRDefault="002B01CB"/>
        </w:tc>
      </w:tr>
      <w:tr w:rsidR="00BB7420" w:rsidRPr="00864453" w14:paraId="52610F1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5359"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6AE1"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02CC" w14:textId="77777777" w:rsidR="002B01CB" w:rsidRDefault="002B01CB">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0368" w14:textId="77777777" w:rsidR="002B01CB" w:rsidRDefault="002B01CB">
            <w:pPr>
              <w:pStyle w:val="rowtabella0"/>
            </w:pPr>
            <w:r>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8891"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1013" w14:textId="77777777" w:rsidR="002B01CB" w:rsidRDefault="002B01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63E0"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39FA" w14:textId="77777777" w:rsidR="002B01CB" w:rsidRDefault="002B01CB">
            <w:pPr>
              <w:pStyle w:val="rowtabella0"/>
            </w:pPr>
            <w:r>
              <w:t>C.S. COMUNALE - CAMPO N.1 SENAGO VIA G.DI VITTORIO, 2</w:t>
            </w:r>
          </w:p>
        </w:tc>
      </w:tr>
      <w:tr w:rsidR="00BB7420" w14:paraId="1127EE8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25C5"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E1C9"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D986" w14:textId="77777777" w:rsidR="002B01CB" w:rsidRDefault="002B01CB">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CD1D" w14:textId="77777777" w:rsidR="002B01CB" w:rsidRDefault="002B01CB">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8683"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132D" w14:textId="77777777" w:rsidR="002B01CB" w:rsidRDefault="002B01C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790B" w14:textId="77777777" w:rsidR="002B01CB" w:rsidRDefault="002B01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70B6" w14:textId="77777777" w:rsidR="002B01CB" w:rsidRDefault="002B01CB"/>
        </w:tc>
      </w:tr>
      <w:tr w:rsidR="00BB7420" w:rsidRPr="00864453" w14:paraId="2FCAE46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86E9" w14:textId="77777777" w:rsidR="002B01CB" w:rsidRDefault="002B01CB">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78A0" w14:textId="77777777" w:rsidR="002B01CB" w:rsidRDefault="002B01C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A861D" w14:textId="77777777" w:rsidR="002B01CB" w:rsidRDefault="002B01CB">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E745" w14:textId="77777777" w:rsidR="002B01CB" w:rsidRDefault="002B01C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08B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8610" w14:textId="77777777" w:rsidR="002B01CB" w:rsidRDefault="002B01C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DA2B"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892F8" w14:textId="77777777" w:rsidR="002B01CB" w:rsidRDefault="002B01CB">
            <w:pPr>
              <w:pStyle w:val="rowtabella0"/>
            </w:pPr>
            <w:r>
              <w:t>C.S. COMUNALE - CAMPO N.1 SENAGO VIA G.DI VITTORIO, 2</w:t>
            </w:r>
          </w:p>
        </w:tc>
      </w:tr>
    </w:tbl>
    <w:p w14:paraId="15A9E325" w14:textId="77777777" w:rsidR="002B01CB" w:rsidRDefault="002B01CB">
      <w:pPr>
        <w:pStyle w:val="breakline"/>
        <w:divId w:val="408314824"/>
        <w:rPr>
          <w:rFonts w:eastAsiaTheme="minorEastAsia"/>
        </w:rPr>
      </w:pPr>
    </w:p>
    <w:p w14:paraId="317BC91A" w14:textId="77777777" w:rsidR="002B01CB" w:rsidRDefault="002B01CB">
      <w:pPr>
        <w:pStyle w:val="breakline"/>
        <w:divId w:val="408314824"/>
      </w:pPr>
    </w:p>
    <w:p w14:paraId="74DEA8EF"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4FFA7B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3C566"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8952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F9EE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458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A33F0"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7625E"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5845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3EA48" w14:textId="77777777" w:rsidR="002B01CB" w:rsidRDefault="002B01CB">
            <w:pPr>
              <w:pStyle w:val="headertabella0"/>
            </w:pPr>
            <w:r>
              <w:t>Impianto</w:t>
            </w:r>
          </w:p>
        </w:tc>
      </w:tr>
      <w:tr w:rsidR="00BB7420" w14:paraId="5A7908F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1656" w14:textId="77777777" w:rsidR="002B01CB" w:rsidRDefault="002B01C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A893"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E63F" w14:textId="77777777" w:rsidR="002B01CB" w:rsidRDefault="002B01CB">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C65E" w14:textId="77777777" w:rsidR="002B01CB" w:rsidRDefault="002B01CB">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E8EE"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B1B3" w14:textId="77777777" w:rsidR="002B01CB" w:rsidRDefault="002B01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058F"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F739" w14:textId="77777777" w:rsidR="002B01CB" w:rsidRDefault="002B01CB"/>
        </w:tc>
      </w:tr>
    </w:tbl>
    <w:p w14:paraId="705AD675" w14:textId="77777777" w:rsidR="002B01CB" w:rsidRDefault="002B01CB">
      <w:pPr>
        <w:pStyle w:val="breakline"/>
        <w:divId w:val="408314824"/>
        <w:rPr>
          <w:rFonts w:eastAsiaTheme="minorEastAsia"/>
        </w:rPr>
      </w:pPr>
    </w:p>
    <w:p w14:paraId="67E22CB4" w14:textId="77777777" w:rsidR="002B01CB" w:rsidRDefault="002B01CB">
      <w:pPr>
        <w:pStyle w:val="breakline"/>
        <w:divId w:val="408314824"/>
      </w:pPr>
    </w:p>
    <w:p w14:paraId="6AD9EC4D" w14:textId="77777777" w:rsidR="002B01CB" w:rsidRDefault="002B01CB">
      <w:pPr>
        <w:pStyle w:val="sottotitolocampionato10"/>
        <w:divId w:val="40831482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2AF2F50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B29E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44EE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AE2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A79F7"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5EA79"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0F39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5E5F"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72CEA" w14:textId="77777777" w:rsidR="002B01CB" w:rsidRDefault="002B01CB">
            <w:pPr>
              <w:pStyle w:val="headertabella0"/>
            </w:pPr>
            <w:r>
              <w:t>Impianto</w:t>
            </w:r>
          </w:p>
        </w:tc>
      </w:tr>
      <w:tr w:rsidR="00BB7420" w14:paraId="29B8748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2C10" w14:textId="77777777" w:rsidR="002B01CB" w:rsidRDefault="002B01CB">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2F97" w14:textId="77777777" w:rsidR="002B01CB" w:rsidRDefault="002B01C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7C29" w14:textId="77777777" w:rsidR="002B01CB" w:rsidRDefault="002B01C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1598" w14:textId="77777777" w:rsidR="002B01CB" w:rsidRDefault="002B01CB">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6D37" w14:textId="77777777" w:rsidR="002B01CB" w:rsidRDefault="002B01CB">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C0B4" w14:textId="77777777" w:rsidR="002B01CB" w:rsidRDefault="002B01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9E9E" w14:textId="77777777" w:rsidR="002B01CB" w:rsidRDefault="002B01C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FC86" w14:textId="77777777" w:rsidR="002B01CB" w:rsidRDefault="002B01CB"/>
        </w:tc>
      </w:tr>
      <w:tr w:rsidR="00BB7420" w14:paraId="2C5910F4"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1C56" w14:textId="77777777" w:rsidR="002B01CB" w:rsidRDefault="002B01CB">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D90C" w14:textId="77777777" w:rsidR="002B01CB" w:rsidRDefault="002B01CB">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77F9" w14:textId="77777777" w:rsidR="002B01CB" w:rsidRDefault="002B01C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8AC2" w14:textId="77777777" w:rsidR="002B01CB" w:rsidRDefault="002B01CB">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25B1" w14:textId="77777777" w:rsidR="002B01CB" w:rsidRDefault="002B01CB">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2E2BF"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A55C" w14:textId="77777777" w:rsidR="002B01CB" w:rsidRDefault="002B01C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8A71" w14:textId="77777777" w:rsidR="002B01CB" w:rsidRDefault="002B01CB"/>
        </w:tc>
      </w:tr>
      <w:tr w:rsidR="00BB7420" w14:paraId="6F0A8C8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3CE0" w14:textId="77777777" w:rsidR="002B01CB" w:rsidRDefault="002B01CB">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4E37" w14:textId="77777777" w:rsidR="002B01CB" w:rsidRDefault="002B01CB">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8319" w14:textId="77777777" w:rsidR="002B01CB" w:rsidRDefault="002B01CB">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3E3B" w14:textId="77777777" w:rsidR="002B01CB" w:rsidRPr="00864453" w:rsidRDefault="002B01CB">
            <w:pPr>
              <w:pStyle w:val="rowtabella0"/>
              <w:rPr>
                <w:lang w:val="en-US"/>
              </w:rPr>
            </w:pPr>
            <w:r w:rsidRPr="00864453">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49DB"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2A1C" w14:textId="77777777" w:rsidR="002B01CB" w:rsidRDefault="002B01CB">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1597"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1C25" w14:textId="77777777" w:rsidR="002B01CB" w:rsidRDefault="002B01CB">
            <w:pPr>
              <w:rPr>
                <w:sz w:val="20"/>
              </w:rPr>
            </w:pPr>
          </w:p>
        </w:tc>
      </w:tr>
    </w:tbl>
    <w:p w14:paraId="02BF30FB" w14:textId="77777777" w:rsidR="002B01CB" w:rsidRDefault="002B01CB">
      <w:pPr>
        <w:pStyle w:val="breakline"/>
        <w:divId w:val="408314824"/>
        <w:rPr>
          <w:rFonts w:eastAsiaTheme="minorEastAsia"/>
        </w:rPr>
      </w:pPr>
    </w:p>
    <w:p w14:paraId="7BC6B75D" w14:textId="77777777" w:rsidR="002B01CB" w:rsidRDefault="002B01CB">
      <w:pPr>
        <w:pStyle w:val="breakline"/>
        <w:divId w:val="408314824"/>
      </w:pPr>
    </w:p>
    <w:p w14:paraId="1175751C" w14:textId="77777777" w:rsidR="002B01CB" w:rsidRDefault="002B01CB">
      <w:pPr>
        <w:pStyle w:val="sottotitolocampionato10"/>
        <w:divId w:val="4083148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048F7FE"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A6333"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C85E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AC3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E8384"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8333F"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DEFC"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1675A"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6C0A2" w14:textId="77777777" w:rsidR="002B01CB" w:rsidRDefault="002B01CB">
            <w:pPr>
              <w:pStyle w:val="headertabella0"/>
            </w:pPr>
            <w:r>
              <w:t>Impianto</w:t>
            </w:r>
          </w:p>
        </w:tc>
      </w:tr>
      <w:tr w:rsidR="00BB7420" w14:paraId="7D37568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AFE8"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0896"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29E6" w14:textId="77777777" w:rsidR="002B01CB" w:rsidRDefault="002B01CB">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3A5E" w14:textId="77777777" w:rsidR="002B01CB" w:rsidRDefault="002B01CB">
            <w:pPr>
              <w:pStyle w:val="rowtabella0"/>
            </w:pPr>
            <w:r>
              <w:t>PASSIRANO CAMIGN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EB82"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BF62" w14:textId="77777777" w:rsidR="002B01CB" w:rsidRDefault="002B01CB">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CE52"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F0B7" w14:textId="77777777" w:rsidR="002B01CB" w:rsidRDefault="002B01CB"/>
        </w:tc>
      </w:tr>
    </w:tbl>
    <w:p w14:paraId="4F00304B" w14:textId="77777777" w:rsidR="002B01CB" w:rsidRDefault="002B01CB">
      <w:pPr>
        <w:pStyle w:val="breakline"/>
        <w:divId w:val="408314824"/>
        <w:rPr>
          <w:rFonts w:eastAsiaTheme="minorEastAsia"/>
        </w:rPr>
      </w:pPr>
    </w:p>
    <w:p w14:paraId="55499BC4" w14:textId="77777777" w:rsidR="002B01CB" w:rsidRDefault="002B01CB">
      <w:pPr>
        <w:pStyle w:val="breakline"/>
        <w:divId w:val="408314824"/>
      </w:pPr>
    </w:p>
    <w:p w14:paraId="03E984F9" w14:textId="77777777" w:rsidR="002B01CB" w:rsidRDefault="002B01CB">
      <w:pPr>
        <w:pStyle w:val="sottotitolocampionato10"/>
        <w:divId w:val="4083148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2B3394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F04F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E86FE"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DA380"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64E8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0442D"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43AB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DDD3E"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D6E0A" w14:textId="77777777" w:rsidR="002B01CB" w:rsidRDefault="002B01CB">
            <w:pPr>
              <w:pStyle w:val="headertabella0"/>
            </w:pPr>
            <w:r>
              <w:t>Impianto</w:t>
            </w:r>
          </w:p>
        </w:tc>
      </w:tr>
      <w:tr w:rsidR="00BB7420" w:rsidRPr="00864453" w14:paraId="44F0F7E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CCEA" w14:textId="77777777" w:rsidR="002B01CB" w:rsidRDefault="002B01CB">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D83D"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94F2" w14:textId="77777777" w:rsidR="002B01CB" w:rsidRDefault="002B01C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DA43" w14:textId="77777777" w:rsidR="002B01CB" w:rsidRDefault="002B01CB">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07B7" w14:textId="77777777" w:rsidR="002B01CB" w:rsidRDefault="002B01CB">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ED57" w14:textId="77777777" w:rsidR="002B01CB" w:rsidRDefault="002B01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182C" w14:textId="77777777" w:rsidR="002B01CB" w:rsidRDefault="002B01C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033C" w14:textId="77777777" w:rsidR="002B01CB" w:rsidRDefault="002B01CB">
            <w:pPr>
              <w:pStyle w:val="rowtabella0"/>
            </w:pPr>
            <w:r>
              <w:t>C.S. COMUNALE "F.LLI MOLINARI" CODOGNO VIA ROSOLINO FERRARI</w:t>
            </w:r>
          </w:p>
        </w:tc>
      </w:tr>
      <w:tr w:rsidR="00BB7420" w14:paraId="0DA6B04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24D9" w14:textId="77777777" w:rsidR="002B01CB" w:rsidRDefault="002B01CB">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8C4B"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1600" w14:textId="77777777" w:rsidR="002B01CB" w:rsidRDefault="002B01C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E878" w14:textId="77777777" w:rsidR="002B01CB" w:rsidRDefault="002B01CB">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4811" w14:textId="77777777" w:rsidR="002B01CB" w:rsidRDefault="002B01CB">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936A"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F7D1"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CA24" w14:textId="77777777" w:rsidR="002B01CB" w:rsidRDefault="002B01CB">
            <w:pPr>
              <w:rPr>
                <w:sz w:val="20"/>
              </w:rPr>
            </w:pPr>
          </w:p>
        </w:tc>
      </w:tr>
      <w:tr w:rsidR="00BB7420" w14:paraId="6C622CE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6E88" w14:textId="77777777" w:rsidR="002B01CB" w:rsidRDefault="002B01CB">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E2FFA" w14:textId="77777777" w:rsidR="002B01CB" w:rsidRDefault="002B01C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31C3" w14:textId="77777777" w:rsidR="002B01CB" w:rsidRDefault="002B01CB">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B233" w14:textId="77777777" w:rsidR="002B01CB" w:rsidRDefault="002B01CB">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1662" w14:textId="77777777" w:rsidR="002B01CB" w:rsidRDefault="002B01CB">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C8EDC"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5EEC"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44C7" w14:textId="77777777" w:rsidR="002B01CB" w:rsidRDefault="002B01CB"/>
        </w:tc>
      </w:tr>
    </w:tbl>
    <w:p w14:paraId="0D60A27C" w14:textId="77777777" w:rsidR="002B01CB" w:rsidRDefault="002B01CB">
      <w:pPr>
        <w:pStyle w:val="breakline"/>
        <w:divId w:val="408314824"/>
        <w:rPr>
          <w:rFonts w:eastAsiaTheme="minorEastAsia"/>
        </w:rPr>
      </w:pPr>
    </w:p>
    <w:p w14:paraId="4F463481" w14:textId="77777777" w:rsidR="002B01CB" w:rsidRDefault="002B01CB">
      <w:pPr>
        <w:pStyle w:val="breakline"/>
        <w:divId w:val="408314824"/>
      </w:pPr>
    </w:p>
    <w:p w14:paraId="53592150" w14:textId="77777777" w:rsidR="002B01CB" w:rsidRDefault="002B01CB">
      <w:pPr>
        <w:pStyle w:val="sottotitolocampionato10"/>
        <w:divId w:val="4083148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B7420" w14:paraId="7B5AE23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FDBD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C8E3"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450A7"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70C9C"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B77F2"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52608"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0AD57"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6BCEE" w14:textId="77777777" w:rsidR="002B01CB" w:rsidRDefault="002B01CB">
            <w:pPr>
              <w:pStyle w:val="headertabella0"/>
            </w:pPr>
            <w:r>
              <w:t>Impianto</w:t>
            </w:r>
          </w:p>
        </w:tc>
      </w:tr>
      <w:tr w:rsidR="00BB7420" w14:paraId="5ABCBEB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ECBC"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CE47"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3570" w14:textId="77777777" w:rsidR="002B01CB" w:rsidRDefault="002B01CB">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D3A4" w14:textId="77777777" w:rsidR="002B01CB" w:rsidRDefault="002B01CB">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1F21"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2C0E"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BA53" w14:textId="77777777" w:rsidR="002B01CB" w:rsidRDefault="002B01C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E68F" w14:textId="77777777" w:rsidR="002B01CB" w:rsidRDefault="002B01CB"/>
        </w:tc>
      </w:tr>
      <w:tr w:rsidR="00BB7420" w14:paraId="77FEA5E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1FE4" w14:textId="77777777" w:rsidR="002B01CB" w:rsidRDefault="002B01CB">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2427" w14:textId="77777777" w:rsidR="002B01CB" w:rsidRDefault="002B01C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BA18" w14:textId="77777777" w:rsidR="002B01CB" w:rsidRDefault="002B01C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00F6" w14:textId="77777777" w:rsidR="002B01CB" w:rsidRDefault="002B01CB">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B9D5" w14:textId="77777777" w:rsidR="002B01CB" w:rsidRDefault="002B01CB">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2D966"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00AA"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2EBB" w14:textId="77777777" w:rsidR="002B01CB" w:rsidRDefault="002B01CB">
            <w:pPr>
              <w:rPr>
                <w:sz w:val="20"/>
              </w:rPr>
            </w:pPr>
          </w:p>
        </w:tc>
      </w:tr>
    </w:tbl>
    <w:p w14:paraId="7F2EAE42" w14:textId="77777777" w:rsidR="002B01CB" w:rsidRDefault="002B01CB">
      <w:pPr>
        <w:pStyle w:val="breakline"/>
        <w:divId w:val="408314824"/>
        <w:rPr>
          <w:rFonts w:eastAsiaTheme="minorEastAsia"/>
        </w:rPr>
      </w:pPr>
    </w:p>
    <w:p w14:paraId="3CE00E31" w14:textId="77777777" w:rsidR="002B01CB" w:rsidRDefault="002B01CB">
      <w:pPr>
        <w:pStyle w:val="breakline"/>
        <w:divId w:val="408314824"/>
      </w:pPr>
    </w:p>
    <w:p w14:paraId="7A8D3D26" w14:textId="77777777" w:rsidR="002B01CB" w:rsidRDefault="002B01CB">
      <w:pPr>
        <w:pStyle w:val="titoloprinc0"/>
        <w:divId w:val="408314824"/>
      </w:pPr>
      <w:r>
        <w:t>RISULTATI</w:t>
      </w:r>
    </w:p>
    <w:p w14:paraId="176FC25C" w14:textId="77777777" w:rsidR="002B01CB" w:rsidRDefault="002B01CB">
      <w:pPr>
        <w:pStyle w:val="breakline"/>
        <w:divId w:val="408314824"/>
      </w:pPr>
    </w:p>
    <w:p w14:paraId="357FF819" w14:textId="77777777" w:rsidR="002B01CB" w:rsidRDefault="002B01CB">
      <w:pPr>
        <w:pStyle w:val="sottotitolocampionato10"/>
        <w:divId w:val="408314824"/>
      </w:pPr>
      <w:r>
        <w:t>RISULTATI UFFICIALI GARE DEL 26/11/2023</w:t>
      </w:r>
    </w:p>
    <w:p w14:paraId="095DA529" w14:textId="77777777" w:rsidR="002B01CB" w:rsidRDefault="002B01CB">
      <w:pPr>
        <w:pStyle w:val="sottotitolocampionato20"/>
        <w:divId w:val="408314824"/>
      </w:pPr>
      <w:r>
        <w:t>Si trascrivono qui di seguito i risultati ufficiali delle gare disputate</w:t>
      </w:r>
    </w:p>
    <w:p w14:paraId="6895D3B5"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58A349AB"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3F0E0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7C156" w14:textId="77777777" w:rsidR="002B01CB" w:rsidRDefault="002B01CB">
                  <w:pPr>
                    <w:pStyle w:val="headertabella0"/>
                  </w:pPr>
                  <w:r>
                    <w:t>GIRONE A - 10 Giornata - A</w:t>
                  </w:r>
                </w:p>
              </w:tc>
            </w:tr>
            <w:tr w:rsidR="00BB7420" w14:paraId="04513A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DC9E71" w14:textId="77777777" w:rsidR="002B01CB" w:rsidRDefault="002B01CB">
                  <w:pPr>
                    <w:pStyle w:val="rowtabella0"/>
                  </w:pPr>
                  <w:r>
                    <w:t>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7072E" w14:textId="77777777" w:rsidR="002B01CB" w:rsidRDefault="002B01CB">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B370B"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B77D7" w14:textId="77777777" w:rsidR="002B01CB" w:rsidRDefault="002B01CB">
                  <w:pPr>
                    <w:pStyle w:val="rowtabella0"/>
                    <w:jc w:val="center"/>
                  </w:pPr>
                  <w:r>
                    <w:t>D</w:t>
                  </w:r>
                </w:p>
              </w:tc>
            </w:tr>
          </w:tbl>
          <w:p w14:paraId="3B417145" w14:textId="77777777" w:rsidR="002B01CB" w:rsidRDefault="002B01CB"/>
        </w:tc>
      </w:tr>
    </w:tbl>
    <w:p w14:paraId="0B4E0AA7" w14:textId="77777777" w:rsidR="002B01CB" w:rsidRDefault="002B01CB">
      <w:pPr>
        <w:pStyle w:val="breakline"/>
        <w:divId w:val="408314824"/>
        <w:rPr>
          <w:rFonts w:eastAsiaTheme="minorEastAsia"/>
        </w:rPr>
      </w:pPr>
    </w:p>
    <w:p w14:paraId="4BFB60DD" w14:textId="77777777" w:rsidR="002B01CB" w:rsidRDefault="002B01CB">
      <w:pPr>
        <w:pStyle w:val="breakline"/>
        <w:divId w:val="408314824"/>
      </w:pPr>
    </w:p>
    <w:p w14:paraId="05BFE0F8" w14:textId="77777777" w:rsidR="002B01CB" w:rsidRDefault="002B01CB">
      <w:pPr>
        <w:pStyle w:val="sottotitolocampionato10"/>
        <w:divId w:val="408314824"/>
      </w:pPr>
      <w:r>
        <w:t>RISULTATI UFFICIALI GARE DEL 27/01/2024</w:t>
      </w:r>
    </w:p>
    <w:p w14:paraId="2D26460A" w14:textId="77777777" w:rsidR="002B01CB" w:rsidRDefault="002B01CB">
      <w:pPr>
        <w:pStyle w:val="sottotitolocampionato20"/>
        <w:divId w:val="408314824"/>
      </w:pPr>
      <w:r>
        <w:t>Si trascrivono qui di seguito i risultati ufficiali delle gare disputate</w:t>
      </w:r>
    </w:p>
    <w:p w14:paraId="3059AD19"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63332B91"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40BE6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6C26" w14:textId="77777777" w:rsidR="002B01CB" w:rsidRDefault="002B01CB">
                  <w:pPr>
                    <w:pStyle w:val="headertabella0"/>
                  </w:pPr>
                  <w:r>
                    <w:t>GIRONE F - 1 Giornata - R</w:t>
                  </w:r>
                </w:p>
              </w:tc>
            </w:tr>
            <w:tr w:rsidR="00BB7420" w14:paraId="746EF3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9161A9" w14:textId="77777777" w:rsidR="002B01CB" w:rsidRDefault="002B01CB">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C9578" w14:textId="77777777" w:rsidR="002B01CB" w:rsidRDefault="002B01CB">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EE6D9" w14:textId="77777777" w:rsidR="002B01CB" w:rsidRDefault="002B01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AECE6" w14:textId="77777777" w:rsidR="002B01CB" w:rsidRDefault="002B01CB">
                  <w:pPr>
                    <w:pStyle w:val="rowtabella0"/>
                    <w:jc w:val="center"/>
                  </w:pPr>
                  <w:r>
                    <w:t>D</w:t>
                  </w:r>
                </w:p>
              </w:tc>
            </w:tr>
          </w:tbl>
          <w:p w14:paraId="5F8A9997" w14:textId="77777777" w:rsidR="002B01CB" w:rsidRDefault="002B01CB"/>
        </w:tc>
      </w:tr>
    </w:tbl>
    <w:p w14:paraId="3D1B413A" w14:textId="77777777" w:rsidR="002B01CB" w:rsidRDefault="002B01CB">
      <w:pPr>
        <w:pStyle w:val="breakline"/>
        <w:divId w:val="408314824"/>
        <w:rPr>
          <w:rFonts w:eastAsiaTheme="minorEastAsia"/>
        </w:rPr>
      </w:pPr>
    </w:p>
    <w:p w14:paraId="59A228F5" w14:textId="77777777" w:rsidR="002B01CB" w:rsidRDefault="002B01CB">
      <w:pPr>
        <w:pStyle w:val="breakline"/>
        <w:divId w:val="408314824"/>
      </w:pPr>
    </w:p>
    <w:p w14:paraId="3D0A2582" w14:textId="77777777" w:rsidR="002B01CB" w:rsidRDefault="002B01CB">
      <w:pPr>
        <w:pStyle w:val="sottotitolocampionato10"/>
        <w:divId w:val="408314824"/>
      </w:pPr>
      <w:r>
        <w:t>RISULTATI UFFICIALI GARE DEL 27/02/2024</w:t>
      </w:r>
    </w:p>
    <w:p w14:paraId="494DB249" w14:textId="77777777" w:rsidR="002B01CB" w:rsidRDefault="002B01CB">
      <w:pPr>
        <w:pStyle w:val="sottotitolocampionato20"/>
        <w:divId w:val="408314824"/>
      </w:pPr>
      <w:r>
        <w:t>Si trascrivono qui di seguito i risultati ufficiali delle gare disputate</w:t>
      </w:r>
    </w:p>
    <w:p w14:paraId="44BD6DFD"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14AFE157"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CBFAC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16A16" w14:textId="77777777" w:rsidR="002B01CB" w:rsidRDefault="002B01CB">
                  <w:pPr>
                    <w:pStyle w:val="headertabella0"/>
                  </w:pPr>
                  <w:r>
                    <w:t>GIRONE G - 2 Giornata - R</w:t>
                  </w:r>
                </w:p>
              </w:tc>
            </w:tr>
            <w:tr w:rsidR="00BB7420" w14:paraId="722EB2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45C029" w14:textId="77777777" w:rsidR="002B01CB" w:rsidRDefault="002B01CB">
                  <w:pPr>
                    <w:pStyle w:val="rowtabella0"/>
                  </w:pPr>
                  <w:r>
                    <w:t>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9CF72" w14:textId="77777777" w:rsidR="002B01CB" w:rsidRDefault="002B01CB">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80722" w14:textId="77777777" w:rsidR="002B01CB" w:rsidRDefault="002B01C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6581A" w14:textId="77777777" w:rsidR="002B01CB" w:rsidRDefault="002B01CB">
                  <w:pPr>
                    <w:pStyle w:val="rowtabella0"/>
                    <w:jc w:val="center"/>
                  </w:pPr>
                  <w:r>
                    <w:t> </w:t>
                  </w:r>
                </w:p>
              </w:tc>
            </w:tr>
          </w:tbl>
          <w:p w14:paraId="04824579" w14:textId="77777777" w:rsidR="002B01CB" w:rsidRDefault="002B01CB"/>
        </w:tc>
      </w:tr>
    </w:tbl>
    <w:p w14:paraId="3A648ACA" w14:textId="77777777" w:rsidR="002B01CB" w:rsidRDefault="002B01CB">
      <w:pPr>
        <w:pStyle w:val="breakline"/>
        <w:divId w:val="408314824"/>
        <w:rPr>
          <w:rFonts w:eastAsiaTheme="minorEastAsia"/>
        </w:rPr>
      </w:pPr>
    </w:p>
    <w:p w14:paraId="3E2D4C76" w14:textId="77777777" w:rsidR="002B01CB" w:rsidRDefault="002B01CB">
      <w:pPr>
        <w:pStyle w:val="breakline"/>
        <w:divId w:val="408314824"/>
      </w:pPr>
    </w:p>
    <w:p w14:paraId="6ADB25FA" w14:textId="77777777" w:rsidR="002B01CB" w:rsidRDefault="002B01CB">
      <w:pPr>
        <w:pStyle w:val="sottotitolocampionato10"/>
        <w:divId w:val="408314824"/>
      </w:pPr>
      <w:r>
        <w:t>RISULTATI UFFICIALI GARE DEL 25/02/2024</w:t>
      </w:r>
    </w:p>
    <w:p w14:paraId="744CE339" w14:textId="77777777" w:rsidR="002B01CB" w:rsidRDefault="002B01CB">
      <w:pPr>
        <w:pStyle w:val="sottotitolocampionato20"/>
        <w:divId w:val="408314824"/>
      </w:pPr>
      <w:r>
        <w:t>Si trascrivono qui di seguito i risultati ufficiali delle gare disputate</w:t>
      </w:r>
    </w:p>
    <w:p w14:paraId="44B60834"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1F2DD446"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119B0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8E88" w14:textId="77777777" w:rsidR="002B01CB" w:rsidRDefault="002B01CB">
                  <w:pPr>
                    <w:pStyle w:val="headertabella0"/>
                  </w:pPr>
                  <w:r>
                    <w:t>GIRONE B - 5 Giornata - R</w:t>
                  </w:r>
                </w:p>
              </w:tc>
            </w:tr>
            <w:tr w:rsidR="00BB7420" w14:paraId="092EBA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950812" w14:textId="77777777" w:rsidR="002B01CB" w:rsidRDefault="002B01CB">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3981F" w14:textId="77777777" w:rsidR="002B01CB" w:rsidRDefault="002B01CB">
                  <w:pPr>
                    <w:pStyle w:val="rowtabella0"/>
                  </w:pPr>
                  <w:r>
                    <w:t>- V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FA138" w14:textId="77777777" w:rsidR="002B01CB" w:rsidRDefault="002B01C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8D7E2" w14:textId="77777777" w:rsidR="002B01CB" w:rsidRDefault="002B01CB">
                  <w:pPr>
                    <w:pStyle w:val="rowtabella0"/>
                    <w:jc w:val="center"/>
                  </w:pPr>
                  <w:r>
                    <w:t>Y</w:t>
                  </w:r>
                </w:p>
              </w:tc>
            </w:tr>
          </w:tbl>
          <w:p w14:paraId="60AAA3E6"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1273F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E992E" w14:textId="77777777" w:rsidR="002B01CB" w:rsidRDefault="002B01CB">
                  <w:pPr>
                    <w:pStyle w:val="headertabella0"/>
                  </w:pPr>
                  <w:r>
                    <w:t>GIRONE D - 5 Giornata - R</w:t>
                  </w:r>
                </w:p>
              </w:tc>
            </w:tr>
            <w:tr w:rsidR="00BB7420" w14:paraId="3B96D5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B7DCAF" w14:textId="77777777" w:rsidR="002B01CB" w:rsidRDefault="002B01CB">
                  <w:pPr>
                    <w:pStyle w:val="rowtabella0"/>
                  </w:pPr>
                  <w:r>
                    <w:t>(1) PALAZZOLO 1913 A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9FAFD" w14:textId="77777777" w:rsidR="002B01CB" w:rsidRDefault="002B01CB">
                  <w:pPr>
                    <w:pStyle w:val="rowtabella0"/>
                  </w:pPr>
                  <w:r>
                    <w:t>- VIRTUSCISERANOBERGAMO190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ECA47" w14:textId="77777777" w:rsidR="002B01CB" w:rsidRDefault="002B01CB">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2BDC3" w14:textId="77777777" w:rsidR="002B01CB" w:rsidRDefault="002B01CB">
                  <w:pPr>
                    <w:pStyle w:val="rowtabella0"/>
                    <w:jc w:val="center"/>
                  </w:pPr>
                  <w:r>
                    <w:t>Y</w:t>
                  </w:r>
                </w:p>
              </w:tc>
            </w:tr>
            <w:tr w:rsidR="00BB7420" w14:paraId="071A8E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9BC67E" w14:textId="77777777" w:rsidR="002B01CB" w:rsidRDefault="002B01CB">
                  <w:pPr>
                    <w:pStyle w:val="rowtabella0"/>
                  </w:pPr>
                  <w:r>
                    <w:t>(1) - disputata il 24/02/2024</w:t>
                  </w:r>
                </w:p>
              </w:tc>
            </w:tr>
          </w:tbl>
          <w:p w14:paraId="20CACD2C" w14:textId="77777777" w:rsidR="002B01CB" w:rsidRDefault="002B01CB"/>
        </w:tc>
      </w:tr>
    </w:tbl>
    <w:p w14:paraId="3C353940"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722D8D0F"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60B65C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3273" w14:textId="77777777" w:rsidR="002B01CB" w:rsidRDefault="002B01CB">
                  <w:pPr>
                    <w:pStyle w:val="headertabella0"/>
                  </w:pPr>
                  <w:r>
                    <w:t>GIRONE F - 5 Giornata - R</w:t>
                  </w:r>
                </w:p>
              </w:tc>
            </w:tr>
            <w:tr w:rsidR="00BB7420" w14:paraId="532E55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0EAFE4" w14:textId="77777777" w:rsidR="002B01CB" w:rsidRDefault="002B01CB">
                  <w:pPr>
                    <w:pStyle w:val="rowtabella0"/>
                  </w:pPr>
                  <w:r>
                    <w:t>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EA383" w14:textId="77777777" w:rsidR="002B01CB" w:rsidRDefault="002B01CB">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3785B" w14:textId="77777777" w:rsidR="002B01CB" w:rsidRDefault="002B01C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D3BDE" w14:textId="77777777" w:rsidR="002B01CB" w:rsidRDefault="002B01CB">
                  <w:pPr>
                    <w:pStyle w:val="rowtabella0"/>
                    <w:jc w:val="center"/>
                  </w:pPr>
                  <w:r>
                    <w:t>Y</w:t>
                  </w:r>
                </w:p>
              </w:tc>
            </w:tr>
            <w:tr w:rsidR="00BB7420" w14:paraId="7D53C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6668F" w14:textId="77777777" w:rsidR="002B01CB" w:rsidRDefault="002B01CB">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95A96" w14:textId="77777777" w:rsidR="002B01CB" w:rsidRDefault="002B01CB">
                  <w:pPr>
                    <w:pStyle w:val="rowtabella0"/>
                  </w:pPr>
                  <w:r>
                    <w:t>- USOM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4EFC7" w14:textId="77777777" w:rsidR="002B01CB" w:rsidRDefault="002B01CB">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F837B" w14:textId="77777777" w:rsidR="002B01CB" w:rsidRDefault="002B01CB">
                  <w:pPr>
                    <w:pStyle w:val="rowtabella0"/>
                    <w:jc w:val="center"/>
                  </w:pPr>
                  <w:r>
                    <w:t>Y</w:t>
                  </w:r>
                </w:p>
              </w:tc>
            </w:tr>
            <w:tr w:rsidR="00BB7420" w14:paraId="4FEBEB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D763B" w14:textId="77777777" w:rsidR="002B01CB" w:rsidRDefault="002B01CB">
                  <w:pPr>
                    <w:pStyle w:val="rowtabella0"/>
                  </w:pPr>
                  <w:r>
                    <w:t>(1) 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D731A" w14:textId="77777777" w:rsidR="002B01CB" w:rsidRDefault="002B01CB">
                  <w:pPr>
                    <w:pStyle w:val="rowtabella0"/>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572BA" w14:textId="77777777" w:rsidR="002B01CB" w:rsidRDefault="002B01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F31F2" w14:textId="77777777" w:rsidR="002B01CB" w:rsidRDefault="002B01CB">
                  <w:pPr>
                    <w:pStyle w:val="rowtabella0"/>
                    <w:jc w:val="center"/>
                  </w:pPr>
                  <w:r>
                    <w:t>R</w:t>
                  </w:r>
                </w:p>
              </w:tc>
            </w:tr>
            <w:tr w:rsidR="00BB7420" w14:paraId="46F2BB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BF1E1B" w14:textId="77777777" w:rsidR="002B01CB" w:rsidRDefault="002B01CB">
                  <w:pPr>
                    <w:pStyle w:val="rowtabella0"/>
                  </w:pPr>
                  <w:r>
                    <w:t>(1) - disputata il 24/02/2024</w:t>
                  </w:r>
                </w:p>
              </w:tc>
            </w:tr>
          </w:tbl>
          <w:p w14:paraId="6922AC01" w14:textId="77777777" w:rsidR="002B01CB" w:rsidRDefault="002B01CB"/>
        </w:tc>
      </w:tr>
    </w:tbl>
    <w:p w14:paraId="58896B77" w14:textId="77777777" w:rsidR="002B01CB" w:rsidRDefault="002B01CB">
      <w:pPr>
        <w:pStyle w:val="breakline"/>
        <w:divId w:val="408314824"/>
        <w:rPr>
          <w:rFonts w:eastAsiaTheme="minorEastAsia"/>
        </w:rPr>
      </w:pPr>
    </w:p>
    <w:p w14:paraId="2AEC872D" w14:textId="77777777" w:rsidR="002B01CB" w:rsidRDefault="002B01CB">
      <w:pPr>
        <w:pStyle w:val="breakline"/>
        <w:divId w:val="408314824"/>
      </w:pPr>
    </w:p>
    <w:p w14:paraId="4F0AA61C" w14:textId="77777777" w:rsidR="002B01CB" w:rsidRDefault="002B01CB">
      <w:pPr>
        <w:pStyle w:val="sottotitolocampionato10"/>
        <w:divId w:val="408314824"/>
      </w:pPr>
      <w:r>
        <w:t>RISULTATI UFFICIALI GARE DEL 03/03/2024</w:t>
      </w:r>
    </w:p>
    <w:p w14:paraId="66935510" w14:textId="77777777" w:rsidR="002B01CB" w:rsidRDefault="002B01CB">
      <w:pPr>
        <w:pStyle w:val="sottotitolocampionato20"/>
        <w:divId w:val="408314824"/>
      </w:pPr>
      <w:r>
        <w:lastRenderedPageBreak/>
        <w:t>Si trascrivono qui di seguito i risultati ufficiali delle gare disputate</w:t>
      </w:r>
    </w:p>
    <w:p w14:paraId="3D333F4C"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56629DD5"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02CA8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02371" w14:textId="77777777" w:rsidR="002B01CB" w:rsidRDefault="002B01CB">
                  <w:pPr>
                    <w:pStyle w:val="headertabella0"/>
                  </w:pPr>
                  <w:r>
                    <w:t>GIRONE A - 6 Giornata - R</w:t>
                  </w:r>
                </w:p>
              </w:tc>
            </w:tr>
            <w:tr w:rsidR="00BB7420" w14:paraId="239512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4079F1" w14:textId="77777777" w:rsidR="002B01CB" w:rsidRDefault="002B01CB">
                  <w:pPr>
                    <w:pStyle w:val="rowtabella0"/>
                  </w:pPr>
                  <w:r>
                    <w:t>(1) 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2FDC6" w14:textId="77777777" w:rsidR="002B01CB" w:rsidRDefault="002B01CB">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E6C13" w14:textId="77777777" w:rsidR="002B01CB" w:rsidRDefault="002B01C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4D1E5" w14:textId="77777777" w:rsidR="002B01CB" w:rsidRDefault="002B01CB">
                  <w:pPr>
                    <w:pStyle w:val="rowtabella0"/>
                    <w:jc w:val="center"/>
                  </w:pPr>
                  <w:r>
                    <w:t> </w:t>
                  </w:r>
                </w:p>
              </w:tc>
            </w:tr>
            <w:tr w:rsidR="00BB7420" w14:paraId="3BE9BD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F30626" w14:textId="77777777" w:rsidR="002B01CB" w:rsidRDefault="002B01CB">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FB740" w14:textId="77777777" w:rsidR="002B01CB" w:rsidRDefault="002B01CB">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5C4C1" w14:textId="77777777" w:rsidR="002B01CB" w:rsidRDefault="002B01CB">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9E3ED" w14:textId="77777777" w:rsidR="002B01CB" w:rsidRDefault="002B01CB">
                  <w:pPr>
                    <w:pStyle w:val="rowtabella0"/>
                    <w:jc w:val="center"/>
                  </w:pPr>
                  <w:r>
                    <w:t> </w:t>
                  </w:r>
                </w:p>
              </w:tc>
            </w:tr>
            <w:tr w:rsidR="00BB7420" w14:paraId="610DA1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11559A" w14:textId="77777777" w:rsidR="002B01CB" w:rsidRDefault="002B01CB">
                  <w:pPr>
                    <w:pStyle w:val="rowtabella0"/>
                  </w:pPr>
                  <w:r>
                    <w:t>(1) - disputata il 02/03/2024</w:t>
                  </w:r>
                </w:p>
              </w:tc>
            </w:tr>
          </w:tbl>
          <w:p w14:paraId="6303346A"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28203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EB568" w14:textId="77777777" w:rsidR="002B01CB" w:rsidRDefault="002B01CB">
                  <w:pPr>
                    <w:pStyle w:val="headertabella0"/>
                  </w:pPr>
                  <w:r>
                    <w:t>GIRONE B - 6 Giornata - R</w:t>
                  </w:r>
                </w:p>
              </w:tc>
            </w:tr>
            <w:tr w:rsidR="00BB7420" w14:paraId="154636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36307" w14:textId="77777777" w:rsidR="002B01CB" w:rsidRDefault="002B01CB">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AEE50" w14:textId="77777777" w:rsidR="002B01CB" w:rsidRDefault="002B01CB">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56D20" w14:textId="77777777" w:rsidR="002B01CB" w:rsidRDefault="002B01C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8140D" w14:textId="77777777" w:rsidR="002B01CB" w:rsidRDefault="002B01CB">
                  <w:pPr>
                    <w:pStyle w:val="rowtabella0"/>
                    <w:jc w:val="center"/>
                  </w:pPr>
                  <w:r>
                    <w:t> </w:t>
                  </w:r>
                </w:p>
              </w:tc>
            </w:tr>
            <w:tr w:rsidR="00BB7420" w14:paraId="0563FA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65531" w14:textId="77777777" w:rsidR="002B01CB" w:rsidRDefault="002B01CB">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F1929" w14:textId="77777777" w:rsidR="002B01CB" w:rsidRDefault="002B01CB">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503FF"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74022" w14:textId="77777777" w:rsidR="002B01CB" w:rsidRDefault="002B01CB">
                  <w:pPr>
                    <w:pStyle w:val="rowtabella0"/>
                    <w:jc w:val="center"/>
                  </w:pPr>
                  <w:r>
                    <w:t> </w:t>
                  </w:r>
                </w:p>
              </w:tc>
            </w:tr>
            <w:tr w:rsidR="00BB7420" w14:paraId="0FD912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BB3B1" w14:textId="77777777" w:rsidR="002B01CB" w:rsidRDefault="002B01CB">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97AAF" w14:textId="77777777" w:rsidR="002B01CB" w:rsidRDefault="002B01CB">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483FC"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8307E" w14:textId="77777777" w:rsidR="002B01CB" w:rsidRDefault="002B01CB">
                  <w:pPr>
                    <w:pStyle w:val="rowtabella0"/>
                    <w:jc w:val="center"/>
                  </w:pPr>
                  <w:r>
                    <w:t> </w:t>
                  </w:r>
                </w:p>
              </w:tc>
            </w:tr>
            <w:tr w:rsidR="00BB7420" w14:paraId="38888D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2434B" w14:textId="77777777" w:rsidR="002B01CB" w:rsidRDefault="002B01CB">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C4EFE" w14:textId="77777777" w:rsidR="002B01CB" w:rsidRDefault="002B01CB">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F2956" w14:textId="77777777" w:rsidR="002B01CB" w:rsidRDefault="002B01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19186" w14:textId="77777777" w:rsidR="002B01CB" w:rsidRDefault="002B01CB">
                  <w:pPr>
                    <w:pStyle w:val="rowtabella0"/>
                    <w:jc w:val="center"/>
                  </w:pPr>
                  <w:r>
                    <w:t> </w:t>
                  </w:r>
                </w:p>
              </w:tc>
            </w:tr>
            <w:tr w:rsidR="00BB7420" w14:paraId="06BC0A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B7E686" w14:textId="77777777" w:rsidR="002B01CB" w:rsidRDefault="002B01CB">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39133" w14:textId="77777777" w:rsidR="002B01CB" w:rsidRDefault="002B01CB">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6284B" w14:textId="77777777" w:rsidR="002B01CB" w:rsidRDefault="002B01C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4AC20" w14:textId="77777777" w:rsidR="002B01CB" w:rsidRDefault="002B01CB">
                  <w:pPr>
                    <w:pStyle w:val="rowtabella0"/>
                    <w:jc w:val="center"/>
                  </w:pPr>
                  <w:r>
                    <w:t> </w:t>
                  </w:r>
                </w:p>
              </w:tc>
            </w:tr>
            <w:tr w:rsidR="00BB7420" w14:paraId="577E0A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DEAC1F" w14:textId="77777777" w:rsidR="002B01CB" w:rsidRDefault="002B01CB">
                  <w:pPr>
                    <w:pStyle w:val="rowtabella0"/>
                  </w:pPr>
                  <w:r>
                    <w:t>(1) - disputata il 02/03/2024</w:t>
                  </w:r>
                </w:p>
              </w:tc>
            </w:tr>
          </w:tbl>
          <w:p w14:paraId="195E6C04" w14:textId="77777777" w:rsidR="002B01CB" w:rsidRDefault="002B01CB"/>
        </w:tc>
      </w:tr>
    </w:tbl>
    <w:p w14:paraId="204DE00E" w14:textId="77777777" w:rsidR="002B01CB" w:rsidRDefault="002B01CB">
      <w:pPr>
        <w:pStyle w:val="breakline"/>
        <w:divId w:val="408314824"/>
        <w:rPr>
          <w:rFonts w:eastAsiaTheme="minorEastAsia"/>
        </w:rPr>
      </w:pPr>
    </w:p>
    <w:p w14:paraId="75C1F770" w14:textId="77777777" w:rsidR="00544DEB" w:rsidRDefault="00544DEB">
      <w:pPr>
        <w:pStyle w:val="breakline"/>
        <w:divId w:val="408314824"/>
        <w:rPr>
          <w:rFonts w:eastAsiaTheme="minorEastAsia"/>
        </w:rPr>
      </w:pPr>
    </w:p>
    <w:p w14:paraId="4EA1FE40" w14:textId="77777777" w:rsidR="00544DEB" w:rsidRDefault="00544DE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725C77D9"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1D6940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92D3C" w14:textId="77777777" w:rsidR="002B01CB" w:rsidRDefault="002B01CB">
                  <w:pPr>
                    <w:pStyle w:val="headertabella0"/>
                  </w:pPr>
                  <w:r>
                    <w:t>GIRONE C - 6 Giornata - R</w:t>
                  </w:r>
                </w:p>
              </w:tc>
            </w:tr>
            <w:tr w:rsidR="00BB7420" w14:paraId="5F8823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E892F3" w14:textId="77777777" w:rsidR="002B01CB" w:rsidRDefault="002B01CB">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A6C3D" w14:textId="77777777" w:rsidR="002B01CB" w:rsidRDefault="002B01CB">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73295" w14:textId="77777777" w:rsidR="002B01CB" w:rsidRDefault="002B01CB">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C507A" w14:textId="77777777" w:rsidR="002B01CB" w:rsidRDefault="002B01CB">
                  <w:pPr>
                    <w:pStyle w:val="rowtabella0"/>
                    <w:jc w:val="center"/>
                  </w:pPr>
                  <w:r>
                    <w:t> </w:t>
                  </w:r>
                </w:p>
              </w:tc>
            </w:tr>
            <w:tr w:rsidR="00BB7420" w14:paraId="3F10EF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E5988" w14:textId="77777777" w:rsidR="002B01CB" w:rsidRDefault="002B01CB">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D5F2A" w14:textId="77777777" w:rsidR="002B01CB" w:rsidRDefault="002B01CB">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8C744" w14:textId="77777777" w:rsidR="002B01CB" w:rsidRDefault="002B01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16308" w14:textId="77777777" w:rsidR="002B01CB" w:rsidRDefault="002B01CB">
                  <w:pPr>
                    <w:pStyle w:val="rowtabella0"/>
                    <w:jc w:val="center"/>
                  </w:pPr>
                  <w:r>
                    <w:t> </w:t>
                  </w:r>
                </w:p>
              </w:tc>
            </w:tr>
            <w:tr w:rsidR="00BB7420" w14:paraId="57D36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FCA55" w14:textId="77777777" w:rsidR="002B01CB" w:rsidRDefault="002B01CB">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1E3D0" w14:textId="77777777" w:rsidR="002B01CB" w:rsidRDefault="002B01CB">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D8098"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B45D9" w14:textId="77777777" w:rsidR="002B01CB" w:rsidRDefault="002B01CB">
                  <w:pPr>
                    <w:pStyle w:val="rowtabella0"/>
                    <w:jc w:val="center"/>
                  </w:pPr>
                  <w:r>
                    <w:t> </w:t>
                  </w:r>
                </w:p>
              </w:tc>
            </w:tr>
            <w:tr w:rsidR="00BB7420" w14:paraId="20398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D6CB5" w14:textId="77777777" w:rsidR="002B01CB" w:rsidRDefault="002B01CB">
                  <w:pPr>
                    <w:pStyle w:val="rowtabella0"/>
                  </w:pPr>
                  <w:r>
                    <w:t>(1)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0403B" w14:textId="77777777" w:rsidR="002B01CB" w:rsidRDefault="002B01CB">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D0787" w14:textId="77777777" w:rsidR="002B01CB" w:rsidRDefault="002B01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695B2" w14:textId="77777777" w:rsidR="002B01CB" w:rsidRDefault="002B01CB">
                  <w:pPr>
                    <w:pStyle w:val="rowtabella0"/>
                    <w:jc w:val="center"/>
                  </w:pPr>
                  <w:r>
                    <w:t>M</w:t>
                  </w:r>
                </w:p>
              </w:tc>
            </w:tr>
            <w:tr w:rsidR="00BB7420" w14:paraId="75985E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7AE31" w14:textId="77777777" w:rsidR="002B01CB" w:rsidRDefault="002B01CB">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26671" w14:textId="77777777" w:rsidR="002B01CB" w:rsidRDefault="002B01CB">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0D252"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16265" w14:textId="77777777" w:rsidR="002B01CB" w:rsidRDefault="002B01CB">
                  <w:pPr>
                    <w:pStyle w:val="rowtabella0"/>
                    <w:jc w:val="center"/>
                  </w:pPr>
                  <w:r>
                    <w:t> </w:t>
                  </w:r>
                </w:p>
              </w:tc>
            </w:tr>
            <w:tr w:rsidR="00BB7420" w14:paraId="51C8C6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7071AF" w14:textId="77777777" w:rsidR="002B01CB" w:rsidRDefault="002B01CB">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62969" w14:textId="77777777" w:rsidR="002B01CB" w:rsidRDefault="002B01CB">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F44BD" w14:textId="77777777" w:rsidR="002B01CB" w:rsidRDefault="002B01C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CC4DA" w14:textId="77777777" w:rsidR="002B01CB" w:rsidRDefault="002B01CB">
                  <w:pPr>
                    <w:pStyle w:val="rowtabella0"/>
                    <w:jc w:val="center"/>
                  </w:pPr>
                  <w:r>
                    <w:t> </w:t>
                  </w:r>
                </w:p>
              </w:tc>
            </w:tr>
            <w:tr w:rsidR="00BB7420" w14:paraId="28A2FF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832805" w14:textId="77777777" w:rsidR="002B01CB" w:rsidRDefault="002B01CB">
                  <w:pPr>
                    <w:pStyle w:val="rowtabella0"/>
                  </w:pPr>
                  <w:r>
                    <w:t>(1) - disputata il 02/03/2024</w:t>
                  </w:r>
                </w:p>
              </w:tc>
            </w:tr>
          </w:tbl>
          <w:p w14:paraId="1038D64A"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B1638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A14F" w14:textId="77777777" w:rsidR="002B01CB" w:rsidRDefault="002B01CB">
                  <w:pPr>
                    <w:pStyle w:val="headertabella0"/>
                  </w:pPr>
                  <w:r>
                    <w:t>GIRONE D - 6 Giornata - R</w:t>
                  </w:r>
                </w:p>
              </w:tc>
            </w:tr>
            <w:tr w:rsidR="00BB7420" w14:paraId="733BB7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046C5" w14:textId="77777777" w:rsidR="002B01CB" w:rsidRDefault="002B01CB">
                  <w:pPr>
                    <w:pStyle w:val="rowtabella0"/>
                  </w:pPr>
                  <w:r>
                    <w:t>(1) 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7F8CA" w14:textId="77777777" w:rsidR="002B01CB" w:rsidRPr="00864453" w:rsidRDefault="002B01CB">
                  <w:pPr>
                    <w:pStyle w:val="rowtabella0"/>
                    <w:rPr>
                      <w:lang w:val="en-US"/>
                    </w:rPr>
                  </w:pPr>
                  <w:r w:rsidRPr="00864453">
                    <w:rPr>
                      <w:lang w:val="en-US"/>
                    </w:rP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035BA" w14:textId="77777777" w:rsidR="002B01CB" w:rsidRDefault="002B01C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9D9F6" w14:textId="77777777" w:rsidR="002B01CB" w:rsidRDefault="002B01CB">
                  <w:pPr>
                    <w:pStyle w:val="rowtabella0"/>
                    <w:jc w:val="center"/>
                  </w:pPr>
                  <w:r>
                    <w:t> </w:t>
                  </w:r>
                </w:p>
              </w:tc>
            </w:tr>
            <w:tr w:rsidR="00BB7420" w14:paraId="29E2F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793BB" w14:textId="77777777" w:rsidR="002B01CB" w:rsidRDefault="002B01CB">
                  <w:pPr>
                    <w:pStyle w:val="rowtabella0"/>
                  </w:pPr>
                  <w:r>
                    <w:t>(2)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B5FCD" w14:textId="77777777" w:rsidR="002B01CB" w:rsidRDefault="002B01CB">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70069"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773D1" w14:textId="77777777" w:rsidR="002B01CB" w:rsidRDefault="002B01CB">
                  <w:pPr>
                    <w:pStyle w:val="rowtabella0"/>
                    <w:jc w:val="center"/>
                  </w:pPr>
                  <w:r>
                    <w:t> </w:t>
                  </w:r>
                </w:p>
              </w:tc>
            </w:tr>
            <w:tr w:rsidR="00BB7420" w14:paraId="27059F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BBD98" w14:textId="77777777" w:rsidR="002B01CB" w:rsidRDefault="002B01CB">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52D10" w14:textId="77777777" w:rsidR="002B01CB" w:rsidRDefault="002B01CB">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E852B" w14:textId="77777777" w:rsidR="002B01CB" w:rsidRDefault="002B01C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7C8F8" w14:textId="77777777" w:rsidR="002B01CB" w:rsidRDefault="002B01CB">
                  <w:pPr>
                    <w:pStyle w:val="rowtabella0"/>
                    <w:jc w:val="center"/>
                  </w:pPr>
                  <w:r>
                    <w:t> </w:t>
                  </w:r>
                </w:p>
              </w:tc>
            </w:tr>
            <w:tr w:rsidR="00BB7420" w14:paraId="629B4E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01673" w14:textId="77777777" w:rsidR="002B01CB" w:rsidRDefault="002B01CB">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9FC3D" w14:textId="77777777" w:rsidR="002B01CB" w:rsidRDefault="002B01CB">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E8E6B" w14:textId="77777777" w:rsidR="002B01CB" w:rsidRDefault="002B01C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A8C0A" w14:textId="77777777" w:rsidR="002B01CB" w:rsidRDefault="002B01CB">
                  <w:pPr>
                    <w:pStyle w:val="rowtabella0"/>
                    <w:jc w:val="center"/>
                  </w:pPr>
                  <w:r>
                    <w:t> </w:t>
                  </w:r>
                </w:p>
              </w:tc>
            </w:tr>
            <w:tr w:rsidR="00BB7420" w14:paraId="3D212D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C698F" w14:textId="77777777" w:rsidR="002B01CB" w:rsidRDefault="002B01CB">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A9B79" w14:textId="77777777" w:rsidR="002B01CB" w:rsidRDefault="002B01CB">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B22A3"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C8B19" w14:textId="77777777" w:rsidR="002B01CB" w:rsidRDefault="002B01CB">
                  <w:pPr>
                    <w:pStyle w:val="rowtabella0"/>
                    <w:jc w:val="center"/>
                  </w:pPr>
                  <w:r>
                    <w:t> </w:t>
                  </w:r>
                </w:p>
              </w:tc>
            </w:tr>
            <w:tr w:rsidR="00BB7420" w14:paraId="7B710C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124FA" w14:textId="77777777" w:rsidR="002B01CB" w:rsidRDefault="002B01CB">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46556" w14:textId="77777777" w:rsidR="002B01CB" w:rsidRDefault="002B01C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057E7" w14:textId="77777777" w:rsidR="002B01CB" w:rsidRDefault="002B01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91394" w14:textId="77777777" w:rsidR="002B01CB" w:rsidRDefault="002B01CB">
                  <w:pPr>
                    <w:pStyle w:val="rowtabella0"/>
                    <w:jc w:val="center"/>
                  </w:pPr>
                  <w:r>
                    <w:t> </w:t>
                  </w:r>
                </w:p>
              </w:tc>
            </w:tr>
            <w:tr w:rsidR="00BB7420" w14:paraId="56FEE6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20E11" w14:textId="77777777" w:rsidR="002B01CB" w:rsidRDefault="002B01CB">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27B90" w14:textId="77777777" w:rsidR="002B01CB" w:rsidRDefault="002B01CB">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B37E8" w14:textId="77777777" w:rsidR="002B01CB" w:rsidRDefault="002B01C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C64AB" w14:textId="77777777" w:rsidR="002B01CB" w:rsidRDefault="002B01CB">
                  <w:pPr>
                    <w:pStyle w:val="rowtabella0"/>
                    <w:jc w:val="center"/>
                  </w:pPr>
                  <w:r>
                    <w:t> </w:t>
                  </w:r>
                </w:p>
              </w:tc>
            </w:tr>
            <w:tr w:rsidR="00BB7420" w14:paraId="166E23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DC1DC1" w14:textId="77777777" w:rsidR="002B01CB" w:rsidRDefault="002B01CB">
                  <w:pPr>
                    <w:pStyle w:val="rowtabella0"/>
                  </w:pPr>
                  <w:r>
                    <w:t>(1) - disputata il 02/03/2024</w:t>
                  </w:r>
                </w:p>
              </w:tc>
            </w:tr>
            <w:tr w:rsidR="00BB7420" w14:paraId="6C6B88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4BE3B6" w14:textId="77777777" w:rsidR="002B01CB" w:rsidRDefault="002B01CB">
                  <w:pPr>
                    <w:pStyle w:val="rowtabella0"/>
                  </w:pPr>
                  <w:r>
                    <w:t>(2) - disputata il 28/02/2024</w:t>
                  </w:r>
                </w:p>
              </w:tc>
            </w:tr>
          </w:tbl>
          <w:p w14:paraId="7454C026" w14:textId="77777777" w:rsidR="002B01CB" w:rsidRDefault="002B01CB"/>
        </w:tc>
      </w:tr>
    </w:tbl>
    <w:p w14:paraId="606EBE62"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37476D1C"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A3CBF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AADDD" w14:textId="77777777" w:rsidR="002B01CB" w:rsidRDefault="002B01CB">
                  <w:pPr>
                    <w:pStyle w:val="headertabella0"/>
                  </w:pPr>
                  <w:r>
                    <w:t>GIRONE E - 6 Giornata - R</w:t>
                  </w:r>
                </w:p>
              </w:tc>
            </w:tr>
            <w:tr w:rsidR="00BB7420" w14:paraId="6D8498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08935" w14:textId="77777777" w:rsidR="002B01CB" w:rsidRDefault="002B01CB">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C8322" w14:textId="77777777" w:rsidR="002B01CB" w:rsidRDefault="002B01CB">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F70C4" w14:textId="77777777" w:rsidR="002B01CB" w:rsidRDefault="002B01CB">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5D8A2" w14:textId="77777777" w:rsidR="002B01CB" w:rsidRDefault="002B01CB">
                  <w:pPr>
                    <w:pStyle w:val="rowtabella0"/>
                    <w:jc w:val="center"/>
                  </w:pPr>
                  <w:r>
                    <w:t> </w:t>
                  </w:r>
                </w:p>
              </w:tc>
            </w:tr>
            <w:tr w:rsidR="00BB7420" w14:paraId="02BEF8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E0F75" w14:textId="77777777" w:rsidR="002B01CB" w:rsidRDefault="002B01CB">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3C48F" w14:textId="77777777" w:rsidR="002B01CB" w:rsidRDefault="002B01CB">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87F9C"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45F75" w14:textId="77777777" w:rsidR="002B01CB" w:rsidRDefault="002B01CB">
                  <w:pPr>
                    <w:pStyle w:val="rowtabella0"/>
                    <w:jc w:val="center"/>
                  </w:pPr>
                  <w:r>
                    <w:t> </w:t>
                  </w:r>
                </w:p>
              </w:tc>
            </w:tr>
            <w:tr w:rsidR="00BB7420" w14:paraId="4F4C8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F70E2" w14:textId="77777777" w:rsidR="002B01CB" w:rsidRPr="00864453" w:rsidRDefault="002B01CB">
                  <w:pPr>
                    <w:pStyle w:val="rowtabella0"/>
                    <w:rPr>
                      <w:lang w:val="en-US"/>
                    </w:rPr>
                  </w:pPr>
                  <w:r w:rsidRPr="00864453">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A8C6F" w14:textId="77777777" w:rsidR="002B01CB" w:rsidRDefault="002B01CB">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A5253" w14:textId="77777777" w:rsidR="002B01CB" w:rsidRDefault="002B01C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4DF05" w14:textId="77777777" w:rsidR="002B01CB" w:rsidRDefault="002B01CB">
                  <w:pPr>
                    <w:pStyle w:val="rowtabella0"/>
                    <w:jc w:val="center"/>
                  </w:pPr>
                  <w:r>
                    <w:t> </w:t>
                  </w:r>
                </w:p>
              </w:tc>
            </w:tr>
            <w:tr w:rsidR="00BB7420" w14:paraId="0B17AE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F549B" w14:textId="77777777" w:rsidR="002B01CB" w:rsidRDefault="002B01CB">
                  <w:pPr>
                    <w:pStyle w:val="rowtabella0"/>
                  </w:pPr>
                  <w:r>
                    <w:t>PASSIRANO CAMIGN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D9035" w14:textId="77777777" w:rsidR="002B01CB" w:rsidRDefault="002B01CB">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20930" w14:textId="77777777" w:rsidR="002B01CB" w:rsidRDefault="002B01C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7384C" w14:textId="77777777" w:rsidR="002B01CB" w:rsidRDefault="002B01CB">
                  <w:pPr>
                    <w:pStyle w:val="rowtabella0"/>
                    <w:jc w:val="center"/>
                  </w:pPr>
                  <w:r>
                    <w:t> </w:t>
                  </w:r>
                </w:p>
              </w:tc>
            </w:tr>
            <w:tr w:rsidR="00BB7420" w14:paraId="3BBFC3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9BA2C2" w14:textId="77777777" w:rsidR="002B01CB" w:rsidRDefault="002B01CB">
                  <w:pPr>
                    <w:pStyle w:val="rowtabella0"/>
                  </w:pPr>
                  <w:r>
                    <w:t>(1) - disputata il 02/03/2024</w:t>
                  </w:r>
                </w:p>
              </w:tc>
            </w:tr>
          </w:tbl>
          <w:p w14:paraId="46C9075E"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27C80C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C6915" w14:textId="77777777" w:rsidR="002B01CB" w:rsidRDefault="002B01CB">
                  <w:pPr>
                    <w:pStyle w:val="headertabella0"/>
                  </w:pPr>
                  <w:r>
                    <w:t>GIRONE F - 6 Giornata - R</w:t>
                  </w:r>
                </w:p>
              </w:tc>
            </w:tr>
            <w:tr w:rsidR="00BB7420" w14:paraId="6E2A36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940AA6" w14:textId="77777777" w:rsidR="002B01CB" w:rsidRDefault="002B01CB">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96A15" w14:textId="77777777" w:rsidR="002B01CB" w:rsidRDefault="002B01CB">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77110" w14:textId="77777777" w:rsidR="002B01CB" w:rsidRDefault="002B01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92696" w14:textId="77777777" w:rsidR="002B01CB" w:rsidRDefault="002B01CB">
                  <w:pPr>
                    <w:pStyle w:val="rowtabella0"/>
                    <w:jc w:val="center"/>
                  </w:pPr>
                  <w:r>
                    <w:t>M</w:t>
                  </w:r>
                </w:p>
              </w:tc>
            </w:tr>
            <w:tr w:rsidR="00BB7420" w14:paraId="1AB541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7E689" w14:textId="77777777" w:rsidR="002B01CB" w:rsidRDefault="002B01CB">
                  <w:pPr>
                    <w:pStyle w:val="rowtabella0"/>
                  </w:pPr>
                  <w:r>
                    <w:t>(1) 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40BF0" w14:textId="77777777" w:rsidR="002B01CB" w:rsidRDefault="002B01CB">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A9476" w14:textId="77777777" w:rsidR="002B01CB" w:rsidRDefault="002B01C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E3508" w14:textId="77777777" w:rsidR="002B01CB" w:rsidRDefault="002B01CB">
                  <w:pPr>
                    <w:pStyle w:val="rowtabella0"/>
                    <w:jc w:val="center"/>
                  </w:pPr>
                  <w:r>
                    <w:t> </w:t>
                  </w:r>
                </w:p>
              </w:tc>
            </w:tr>
            <w:tr w:rsidR="00BB7420" w14:paraId="40454E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A9EEB0" w14:textId="77777777" w:rsidR="002B01CB" w:rsidRDefault="002B01CB">
                  <w:pPr>
                    <w:pStyle w:val="rowtabella0"/>
                  </w:pPr>
                  <w:r>
                    <w:t>(1) 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6A147" w14:textId="77777777" w:rsidR="002B01CB" w:rsidRDefault="002B01CB">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5FFF4" w14:textId="77777777" w:rsidR="002B01CB" w:rsidRDefault="002B01C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90157" w14:textId="77777777" w:rsidR="002B01CB" w:rsidRDefault="002B01CB">
                  <w:pPr>
                    <w:pStyle w:val="rowtabella0"/>
                    <w:jc w:val="center"/>
                  </w:pPr>
                  <w:r>
                    <w:t> </w:t>
                  </w:r>
                </w:p>
              </w:tc>
            </w:tr>
            <w:tr w:rsidR="00BB7420" w14:paraId="6CB8D6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D9EF29" w14:textId="77777777" w:rsidR="002B01CB" w:rsidRDefault="002B01CB">
                  <w:pPr>
                    <w:pStyle w:val="rowtabella0"/>
                  </w:pPr>
                  <w:r>
                    <w:t>(1) - disputata il 02/03/2024</w:t>
                  </w:r>
                </w:p>
              </w:tc>
            </w:tr>
          </w:tbl>
          <w:p w14:paraId="09FC8358" w14:textId="77777777" w:rsidR="002B01CB" w:rsidRDefault="002B01CB"/>
        </w:tc>
      </w:tr>
    </w:tbl>
    <w:p w14:paraId="4A31901B" w14:textId="77777777" w:rsidR="002B01CB" w:rsidRDefault="002B01CB">
      <w:pPr>
        <w:pStyle w:val="breakline"/>
        <w:divId w:val="4083148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3A0381F3"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B21EB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239D7" w14:textId="77777777" w:rsidR="002B01CB" w:rsidRDefault="002B01CB">
                  <w:pPr>
                    <w:pStyle w:val="headertabella0"/>
                  </w:pPr>
                  <w:r>
                    <w:t>GIRONE G - 6 Giornata - R</w:t>
                  </w:r>
                </w:p>
              </w:tc>
            </w:tr>
            <w:tr w:rsidR="00BB7420" w14:paraId="70592E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5D6417" w14:textId="77777777" w:rsidR="002B01CB" w:rsidRDefault="002B01CB">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58332" w14:textId="77777777" w:rsidR="002B01CB" w:rsidRDefault="002B01CB">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701E4" w14:textId="77777777" w:rsidR="002B01CB" w:rsidRDefault="002B01C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02A72" w14:textId="77777777" w:rsidR="002B01CB" w:rsidRDefault="002B01CB">
                  <w:pPr>
                    <w:pStyle w:val="rowtabella0"/>
                    <w:jc w:val="center"/>
                  </w:pPr>
                  <w:r>
                    <w:t> </w:t>
                  </w:r>
                </w:p>
              </w:tc>
            </w:tr>
            <w:tr w:rsidR="00BB7420" w14:paraId="7A815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AA1B8" w14:textId="77777777" w:rsidR="002B01CB" w:rsidRDefault="002B01CB">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AD680" w14:textId="77777777" w:rsidR="002B01CB" w:rsidRDefault="002B01CB">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3D15A" w14:textId="77777777" w:rsidR="002B01CB" w:rsidRDefault="002B01CB">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35645" w14:textId="77777777" w:rsidR="002B01CB" w:rsidRDefault="002B01CB">
                  <w:pPr>
                    <w:pStyle w:val="rowtabella0"/>
                    <w:jc w:val="center"/>
                  </w:pPr>
                  <w:r>
                    <w:t> </w:t>
                  </w:r>
                </w:p>
              </w:tc>
            </w:tr>
            <w:tr w:rsidR="00BB7420" w14:paraId="6570E7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EB211B" w14:textId="77777777" w:rsidR="002B01CB" w:rsidRPr="00D92371" w:rsidRDefault="002B01CB">
                  <w:pPr>
                    <w:pStyle w:val="rowtabella0"/>
                    <w:rPr>
                      <w:lang w:val="en-US"/>
                    </w:rPr>
                  </w:pPr>
                  <w:r w:rsidRPr="00D92371">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1E80B" w14:textId="77777777" w:rsidR="002B01CB" w:rsidRDefault="002B01CB">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FC2AA" w14:textId="77777777" w:rsidR="002B01CB" w:rsidRDefault="002B01CB">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BD757" w14:textId="77777777" w:rsidR="002B01CB" w:rsidRDefault="002B01CB">
                  <w:pPr>
                    <w:pStyle w:val="rowtabella0"/>
                    <w:jc w:val="center"/>
                  </w:pPr>
                  <w:r>
                    <w:t> </w:t>
                  </w:r>
                </w:p>
              </w:tc>
            </w:tr>
          </w:tbl>
          <w:p w14:paraId="376BB4CA" w14:textId="77777777" w:rsidR="002B01CB" w:rsidRDefault="002B01CB"/>
        </w:tc>
      </w:tr>
    </w:tbl>
    <w:p w14:paraId="339D1594" w14:textId="77777777" w:rsidR="002B01CB" w:rsidRDefault="002B01CB">
      <w:pPr>
        <w:pStyle w:val="breakline"/>
        <w:divId w:val="408314824"/>
        <w:rPr>
          <w:rFonts w:eastAsiaTheme="minorEastAsia"/>
        </w:rPr>
      </w:pPr>
    </w:p>
    <w:p w14:paraId="2C51A17D" w14:textId="77777777" w:rsidR="002B01CB" w:rsidRDefault="002B01CB">
      <w:pPr>
        <w:pStyle w:val="breakline"/>
        <w:divId w:val="408314824"/>
      </w:pPr>
    </w:p>
    <w:p w14:paraId="52AD0044" w14:textId="77777777" w:rsidR="002B01CB" w:rsidRDefault="002B01CB">
      <w:pPr>
        <w:pStyle w:val="titoloprinc0"/>
        <w:divId w:val="408314824"/>
      </w:pPr>
      <w:r>
        <w:t>GIUDICE SPORTIVO</w:t>
      </w:r>
    </w:p>
    <w:p w14:paraId="51F011F6"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EDDB5E" w14:textId="77777777" w:rsidR="002B01CB" w:rsidRDefault="002B01CB">
      <w:pPr>
        <w:pStyle w:val="titolo11"/>
        <w:divId w:val="408314824"/>
      </w:pPr>
      <w:r>
        <w:t xml:space="preserve">GARE DEL 25/ 2/2024 </w:t>
      </w:r>
    </w:p>
    <w:p w14:paraId="1D056630" w14:textId="77777777" w:rsidR="002B01CB" w:rsidRDefault="002B01CB">
      <w:pPr>
        <w:pStyle w:val="titolo7a"/>
        <w:divId w:val="408314824"/>
      </w:pPr>
      <w:r>
        <w:t xml:space="preserve">PROVVEDIMENTI DISCIPLINARI </w:t>
      </w:r>
    </w:p>
    <w:p w14:paraId="732E0C63" w14:textId="77777777" w:rsidR="002B01CB" w:rsidRDefault="002B01CB">
      <w:pPr>
        <w:pStyle w:val="titolo7b0"/>
        <w:divId w:val="408314824"/>
      </w:pPr>
      <w:r>
        <w:t xml:space="preserve">In base alle risultanze degli atti ufficiali sono state deliberate le seguenti sanzioni disciplinari. </w:t>
      </w:r>
    </w:p>
    <w:p w14:paraId="489E37B6" w14:textId="77777777" w:rsidR="002B01CB" w:rsidRDefault="002B01CB">
      <w:pPr>
        <w:pStyle w:val="titolo30"/>
        <w:divId w:val="408314824"/>
      </w:pPr>
      <w:r>
        <w:t xml:space="preserve">SOCIETA' </w:t>
      </w:r>
    </w:p>
    <w:p w14:paraId="78CC23CB" w14:textId="77777777" w:rsidR="002B01CB" w:rsidRDefault="002B01CB">
      <w:pPr>
        <w:pStyle w:val="titolo20"/>
        <w:divId w:val="408314824"/>
      </w:pPr>
      <w:r>
        <w:t xml:space="preserve">AMMENDA </w:t>
      </w:r>
    </w:p>
    <w:p w14:paraId="4A862B6A" w14:textId="37A3CED8" w:rsidR="002B01CB" w:rsidRDefault="002B01CB">
      <w:pPr>
        <w:pStyle w:val="diffida"/>
        <w:spacing w:before="80" w:beforeAutospacing="0" w:after="40" w:afterAutospacing="0"/>
        <w:jc w:val="left"/>
        <w:divId w:val="408314824"/>
      </w:pPr>
      <w:r>
        <w:t xml:space="preserve">Euro 100,00 USOM CALCIO A.S.D. </w:t>
      </w:r>
      <w:r>
        <w:br/>
        <w:t>Al termine della gara,</w:t>
      </w:r>
      <w:r w:rsidR="00544DEB">
        <w:t xml:space="preserve"> </w:t>
      </w:r>
      <w:r>
        <w:t xml:space="preserve">un proprio dirigente non </w:t>
      </w:r>
      <w:proofErr w:type="gramStart"/>
      <w:r>
        <w:t>identificato ,entrava</w:t>
      </w:r>
      <w:proofErr w:type="gramEnd"/>
      <w:r>
        <w:t xml:space="preserve"> indebitamente nello spogliatoio del direttore di gara chiedendo di non menzionare sul rapporto di gara il provvedimento disciplinare adottato durante la gara a carico del proprio tecnico. </w:t>
      </w:r>
    </w:p>
    <w:p w14:paraId="183C6757" w14:textId="77777777" w:rsidR="002B01CB" w:rsidRDefault="002B01CB">
      <w:pPr>
        <w:pStyle w:val="titolo30"/>
        <w:divId w:val="408314824"/>
      </w:pPr>
      <w:r>
        <w:t xml:space="preserve">CALCIATORI NON ESPULSI </w:t>
      </w:r>
    </w:p>
    <w:p w14:paraId="6055224F" w14:textId="77777777" w:rsidR="002B01CB" w:rsidRDefault="002B01CB">
      <w:pPr>
        <w:pStyle w:val="titolo20"/>
        <w:divId w:val="4083148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3CA6A04B" w14:textId="77777777">
        <w:trPr>
          <w:divId w:val="408314824"/>
        </w:trPr>
        <w:tc>
          <w:tcPr>
            <w:tcW w:w="2200" w:type="dxa"/>
            <w:tcMar>
              <w:top w:w="20" w:type="dxa"/>
              <w:left w:w="20" w:type="dxa"/>
              <w:bottom w:w="20" w:type="dxa"/>
              <w:right w:w="20" w:type="dxa"/>
            </w:tcMar>
            <w:vAlign w:val="center"/>
            <w:hideMark/>
          </w:tcPr>
          <w:p w14:paraId="3D122942" w14:textId="77777777" w:rsidR="002B01CB" w:rsidRDefault="002B01CB">
            <w:pPr>
              <w:pStyle w:val="movimento"/>
            </w:pPr>
            <w:r>
              <w:t>CALICIURI THOMAS</w:t>
            </w:r>
          </w:p>
        </w:tc>
        <w:tc>
          <w:tcPr>
            <w:tcW w:w="2200" w:type="dxa"/>
            <w:tcMar>
              <w:top w:w="20" w:type="dxa"/>
              <w:left w:w="20" w:type="dxa"/>
              <w:bottom w:w="20" w:type="dxa"/>
              <w:right w:w="20" w:type="dxa"/>
            </w:tcMar>
            <w:vAlign w:val="center"/>
            <w:hideMark/>
          </w:tcPr>
          <w:p w14:paraId="7CC5ACC7" w14:textId="77777777" w:rsidR="002B01CB" w:rsidRDefault="002B01CB">
            <w:pPr>
              <w:pStyle w:val="movimento2"/>
            </w:pPr>
            <w:r>
              <w:t xml:space="preserve">(VAREDO) </w:t>
            </w:r>
          </w:p>
        </w:tc>
        <w:tc>
          <w:tcPr>
            <w:tcW w:w="800" w:type="dxa"/>
            <w:tcMar>
              <w:top w:w="20" w:type="dxa"/>
              <w:left w:w="20" w:type="dxa"/>
              <w:bottom w:w="20" w:type="dxa"/>
              <w:right w:w="20" w:type="dxa"/>
            </w:tcMar>
            <w:vAlign w:val="center"/>
            <w:hideMark/>
          </w:tcPr>
          <w:p w14:paraId="46824C6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0FB9B382"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2283C85" w14:textId="77777777" w:rsidR="002B01CB" w:rsidRDefault="002B01CB">
            <w:pPr>
              <w:pStyle w:val="movimento2"/>
            </w:pPr>
            <w:r>
              <w:t> </w:t>
            </w:r>
          </w:p>
        </w:tc>
      </w:tr>
    </w:tbl>
    <w:p w14:paraId="5F603F40" w14:textId="77777777" w:rsidR="002B01CB" w:rsidRDefault="002B01CB">
      <w:pPr>
        <w:pStyle w:val="titolo11"/>
        <w:divId w:val="408314824"/>
        <w:rPr>
          <w:rFonts w:eastAsiaTheme="minorEastAsia"/>
        </w:rPr>
      </w:pPr>
      <w:r>
        <w:t xml:space="preserve">GARE DEL 27/ 2/2024 </w:t>
      </w:r>
    </w:p>
    <w:p w14:paraId="0A676A92" w14:textId="77777777" w:rsidR="002B01CB" w:rsidRDefault="002B01CB">
      <w:pPr>
        <w:pStyle w:val="titolo7a"/>
        <w:divId w:val="408314824"/>
      </w:pPr>
      <w:r>
        <w:lastRenderedPageBreak/>
        <w:t xml:space="preserve">PROVVEDIMENTI DISCIPLINARI </w:t>
      </w:r>
    </w:p>
    <w:p w14:paraId="3C70213B" w14:textId="77777777" w:rsidR="002B01CB" w:rsidRDefault="002B01CB">
      <w:pPr>
        <w:pStyle w:val="titolo7b0"/>
        <w:divId w:val="408314824"/>
      </w:pPr>
      <w:r>
        <w:t xml:space="preserve">In base alle risultanze degli atti ufficiali sono state deliberate le seguenti sanzioni disciplinari. </w:t>
      </w:r>
    </w:p>
    <w:p w14:paraId="34B7A522" w14:textId="77777777" w:rsidR="002B01CB" w:rsidRDefault="002B01CB">
      <w:pPr>
        <w:pStyle w:val="titolo30"/>
        <w:divId w:val="408314824"/>
      </w:pPr>
      <w:r>
        <w:t xml:space="preserve">CALCIATORI NON ESPULSI </w:t>
      </w:r>
    </w:p>
    <w:p w14:paraId="0446D4E2"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F50AA87" w14:textId="77777777">
        <w:trPr>
          <w:divId w:val="408314824"/>
        </w:trPr>
        <w:tc>
          <w:tcPr>
            <w:tcW w:w="2200" w:type="dxa"/>
            <w:tcMar>
              <w:top w:w="20" w:type="dxa"/>
              <w:left w:w="20" w:type="dxa"/>
              <w:bottom w:w="20" w:type="dxa"/>
              <w:right w:w="20" w:type="dxa"/>
            </w:tcMar>
            <w:vAlign w:val="center"/>
            <w:hideMark/>
          </w:tcPr>
          <w:p w14:paraId="2C61992D" w14:textId="77777777" w:rsidR="002B01CB" w:rsidRDefault="002B01CB">
            <w:pPr>
              <w:pStyle w:val="movimento"/>
            </w:pPr>
            <w:r>
              <w:t>DUCCESCHI LUCA</w:t>
            </w:r>
          </w:p>
        </w:tc>
        <w:tc>
          <w:tcPr>
            <w:tcW w:w="2200" w:type="dxa"/>
            <w:tcMar>
              <w:top w:w="20" w:type="dxa"/>
              <w:left w:w="20" w:type="dxa"/>
              <w:bottom w:w="20" w:type="dxa"/>
              <w:right w:w="20" w:type="dxa"/>
            </w:tcMar>
            <w:vAlign w:val="center"/>
            <w:hideMark/>
          </w:tcPr>
          <w:p w14:paraId="373E1A3B" w14:textId="77777777" w:rsidR="002B01CB" w:rsidRDefault="002B01CB">
            <w:pPr>
              <w:pStyle w:val="movimento2"/>
            </w:pPr>
            <w:r>
              <w:t xml:space="preserve">(ROZZANO CALCIO SRL SSD) </w:t>
            </w:r>
          </w:p>
        </w:tc>
        <w:tc>
          <w:tcPr>
            <w:tcW w:w="800" w:type="dxa"/>
            <w:tcMar>
              <w:top w:w="20" w:type="dxa"/>
              <w:left w:w="20" w:type="dxa"/>
              <w:bottom w:w="20" w:type="dxa"/>
              <w:right w:w="20" w:type="dxa"/>
            </w:tcMar>
            <w:vAlign w:val="center"/>
            <w:hideMark/>
          </w:tcPr>
          <w:p w14:paraId="64811CD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83BD13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9D65A3D" w14:textId="77777777" w:rsidR="002B01CB" w:rsidRDefault="002B01CB">
            <w:pPr>
              <w:pStyle w:val="movimento2"/>
            </w:pPr>
            <w:r>
              <w:t> </w:t>
            </w:r>
          </w:p>
        </w:tc>
      </w:tr>
    </w:tbl>
    <w:p w14:paraId="04AAEB1E" w14:textId="77777777" w:rsidR="002B01CB" w:rsidRDefault="002B01CB">
      <w:pPr>
        <w:pStyle w:val="titolo11"/>
        <w:divId w:val="408314824"/>
        <w:rPr>
          <w:rFonts w:eastAsiaTheme="minorEastAsia"/>
        </w:rPr>
      </w:pPr>
      <w:r>
        <w:t xml:space="preserve">GARE DEL 2/ 3/2024 </w:t>
      </w:r>
    </w:p>
    <w:p w14:paraId="2C0A8AEF" w14:textId="77777777" w:rsidR="002B01CB" w:rsidRDefault="002B01CB">
      <w:pPr>
        <w:pStyle w:val="titolo60"/>
        <w:divId w:val="408314824"/>
      </w:pPr>
      <w:r>
        <w:t xml:space="preserve">DECISIONI DEL GIUDICE SPORTIVO </w:t>
      </w:r>
    </w:p>
    <w:p w14:paraId="2B80ACAC" w14:textId="77777777" w:rsidR="002B01CB" w:rsidRDefault="002B01CB">
      <w:pPr>
        <w:pStyle w:val="diffida"/>
        <w:spacing w:before="80" w:beforeAutospacing="0" w:after="40" w:afterAutospacing="0"/>
        <w:jc w:val="left"/>
        <w:divId w:val="408314824"/>
      </w:pPr>
      <w:r w:rsidRPr="00544DEB">
        <w:rPr>
          <w:b/>
          <w:bCs/>
        </w:rPr>
        <w:t xml:space="preserve">gara del 2/ 3/2024 AZZURRA - R.C. CODOGNO 1908 </w:t>
      </w:r>
      <w:r w:rsidRPr="00544DEB">
        <w:rPr>
          <w:b/>
          <w:bCs/>
        </w:rPr>
        <w:br/>
      </w:r>
      <w:r>
        <w:t xml:space="preserve">La gara non si è disputata per impraticabilità del campo. </w:t>
      </w:r>
    </w:p>
    <w:p w14:paraId="026CFEA8"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2A72210A" w14:textId="77777777" w:rsidR="002B01CB" w:rsidRDefault="002B01CB">
      <w:pPr>
        <w:pStyle w:val="diffida"/>
        <w:spacing w:before="80" w:beforeAutospacing="0" w:after="40" w:afterAutospacing="0"/>
        <w:jc w:val="left"/>
        <w:divId w:val="408314824"/>
      </w:pPr>
      <w:r>
        <w:br/>
      </w:r>
      <w:r w:rsidRPr="00544DEB">
        <w:rPr>
          <w:b/>
          <w:bCs/>
        </w:rPr>
        <w:t xml:space="preserve">gara del 2/ 3/2024 SAN GIORGIO - BIASSONO </w:t>
      </w:r>
      <w:r w:rsidRPr="00544DEB">
        <w:rPr>
          <w:b/>
          <w:bCs/>
        </w:rPr>
        <w:br/>
      </w:r>
      <w:r>
        <w:t xml:space="preserve">La gara non si è disputata per impraticabilità del campo. </w:t>
      </w:r>
    </w:p>
    <w:p w14:paraId="776A4457" w14:textId="77777777" w:rsidR="002B01CB" w:rsidRDefault="002B01CB">
      <w:pPr>
        <w:pStyle w:val="diffida"/>
        <w:spacing w:before="80" w:beforeAutospacing="0" w:after="40" w:afterAutospacing="0"/>
        <w:jc w:val="left"/>
        <w:divId w:val="408314824"/>
      </w:pPr>
      <w:r>
        <w:t xml:space="preserve">Pertanto se ne dispone la effettuazione a cura del C.R.L. </w:t>
      </w:r>
    </w:p>
    <w:p w14:paraId="42CCA7EE" w14:textId="77777777" w:rsidR="002B01CB" w:rsidRDefault="002B01CB">
      <w:pPr>
        <w:pStyle w:val="titolo7a"/>
        <w:divId w:val="408314824"/>
      </w:pPr>
      <w:r>
        <w:t xml:space="preserve">PROVVEDIMENTI DISCIPLINARI </w:t>
      </w:r>
    </w:p>
    <w:p w14:paraId="405325B6" w14:textId="77777777" w:rsidR="002B01CB" w:rsidRDefault="002B01CB">
      <w:pPr>
        <w:pStyle w:val="titolo7b0"/>
        <w:divId w:val="408314824"/>
      </w:pPr>
      <w:r>
        <w:t xml:space="preserve">In base alle risultanze degli atti ufficiali sono state deliberate le seguenti sanzioni disciplinari. </w:t>
      </w:r>
    </w:p>
    <w:p w14:paraId="631666E2" w14:textId="77777777" w:rsidR="00864453" w:rsidRPr="003A0C98" w:rsidRDefault="00864453" w:rsidP="00864453">
      <w:pPr>
        <w:pStyle w:val="titolo30"/>
        <w:divId w:val="408314824"/>
      </w:pPr>
      <w:r>
        <w:t xml:space="preserve">ALLENATORI </w:t>
      </w:r>
    </w:p>
    <w:p w14:paraId="6D75CA5C" w14:textId="77777777" w:rsidR="00864453" w:rsidRPr="003A0C98" w:rsidRDefault="00864453" w:rsidP="00864453">
      <w:pPr>
        <w:pStyle w:val="titolo20"/>
        <w:divId w:val="408314824"/>
        <w:rPr>
          <w:szCs w:val="18"/>
        </w:rPr>
      </w:pPr>
      <w:r w:rsidRPr="003A0C98">
        <w:rPr>
          <w:szCs w:val="18"/>
        </w:rPr>
        <w:t xml:space="preserve">SQUALIFICA FINO AL </w:t>
      </w:r>
      <w:r>
        <w:rPr>
          <w:szCs w:val="18"/>
        </w:rPr>
        <w:t>03/04/2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4453" w14:paraId="53C54D43" w14:textId="77777777" w:rsidTr="00864453">
        <w:trPr>
          <w:divId w:val="408314824"/>
        </w:trPr>
        <w:tc>
          <w:tcPr>
            <w:tcW w:w="2200" w:type="dxa"/>
            <w:tcMar>
              <w:top w:w="20" w:type="dxa"/>
              <w:left w:w="20" w:type="dxa"/>
              <w:bottom w:w="20" w:type="dxa"/>
              <w:right w:w="20" w:type="dxa"/>
            </w:tcMar>
            <w:vAlign w:val="center"/>
            <w:hideMark/>
          </w:tcPr>
          <w:p w14:paraId="5AE11897" w14:textId="77777777" w:rsidR="00864453" w:rsidRDefault="00864453" w:rsidP="00145B75">
            <w:pPr>
              <w:pStyle w:val="movimento"/>
            </w:pPr>
            <w:r>
              <w:t>BALDO ANDREA</w:t>
            </w:r>
          </w:p>
        </w:tc>
        <w:tc>
          <w:tcPr>
            <w:tcW w:w="2200" w:type="dxa"/>
            <w:tcMar>
              <w:top w:w="20" w:type="dxa"/>
              <w:left w:w="20" w:type="dxa"/>
              <w:bottom w:w="20" w:type="dxa"/>
              <w:right w:w="20" w:type="dxa"/>
            </w:tcMar>
            <w:vAlign w:val="center"/>
            <w:hideMark/>
          </w:tcPr>
          <w:p w14:paraId="08794BB9" w14:textId="77777777" w:rsidR="00864453" w:rsidRDefault="00864453" w:rsidP="00145B75">
            <w:pPr>
              <w:pStyle w:val="movimento2"/>
            </w:pPr>
            <w:r>
              <w:t>(CIMIANO)</w:t>
            </w:r>
          </w:p>
        </w:tc>
        <w:tc>
          <w:tcPr>
            <w:tcW w:w="800" w:type="dxa"/>
            <w:tcMar>
              <w:top w:w="20" w:type="dxa"/>
              <w:left w:w="20" w:type="dxa"/>
              <w:bottom w:w="20" w:type="dxa"/>
              <w:right w:w="20" w:type="dxa"/>
            </w:tcMar>
            <w:vAlign w:val="center"/>
            <w:hideMark/>
          </w:tcPr>
          <w:p w14:paraId="305ABD24" w14:textId="77777777" w:rsidR="00864453" w:rsidRDefault="00864453" w:rsidP="00145B75">
            <w:pPr>
              <w:pStyle w:val="movimento"/>
            </w:pPr>
            <w:r>
              <w:t> </w:t>
            </w:r>
          </w:p>
        </w:tc>
        <w:tc>
          <w:tcPr>
            <w:tcW w:w="2200" w:type="dxa"/>
            <w:tcMar>
              <w:top w:w="20" w:type="dxa"/>
              <w:left w:w="20" w:type="dxa"/>
              <w:bottom w:w="20" w:type="dxa"/>
              <w:right w:w="20" w:type="dxa"/>
            </w:tcMar>
            <w:vAlign w:val="center"/>
            <w:hideMark/>
          </w:tcPr>
          <w:p w14:paraId="2416EC1D" w14:textId="77777777" w:rsidR="00864453" w:rsidRDefault="00864453" w:rsidP="00145B75">
            <w:pPr>
              <w:pStyle w:val="movimento"/>
            </w:pPr>
            <w:r>
              <w:t> </w:t>
            </w:r>
          </w:p>
        </w:tc>
        <w:tc>
          <w:tcPr>
            <w:tcW w:w="2200" w:type="dxa"/>
            <w:tcMar>
              <w:top w:w="20" w:type="dxa"/>
              <w:left w:w="20" w:type="dxa"/>
              <w:bottom w:w="20" w:type="dxa"/>
              <w:right w:w="20" w:type="dxa"/>
            </w:tcMar>
            <w:vAlign w:val="center"/>
            <w:hideMark/>
          </w:tcPr>
          <w:p w14:paraId="1E6CECCE" w14:textId="77777777" w:rsidR="00864453" w:rsidRDefault="00864453" w:rsidP="00145B75">
            <w:pPr>
              <w:pStyle w:val="movimento2"/>
            </w:pPr>
            <w:r>
              <w:t> </w:t>
            </w:r>
          </w:p>
        </w:tc>
      </w:tr>
    </w:tbl>
    <w:p w14:paraId="50DA7F33" w14:textId="0E8623C9" w:rsidR="002B01CB" w:rsidRDefault="002B01CB">
      <w:pPr>
        <w:pStyle w:val="titolo30"/>
        <w:divId w:val="408314824"/>
      </w:pPr>
      <w:r>
        <w:t xml:space="preserve">CALCIATORI ESPULSI </w:t>
      </w:r>
    </w:p>
    <w:p w14:paraId="694E9753" w14:textId="77777777" w:rsidR="002B01CB" w:rsidRDefault="002B01CB">
      <w:pPr>
        <w:pStyle w:val="titolo20"/>
        <w:divId w:val="4083148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2896A145" w14:textId="77777777">
        <w:trPr>
          <w:divId w:val="408314824"/>
        </w:trPr>
        <w:tc>
          <w:tcPr>
            <w:tcW w:w="2200" w:type="dxa"/>
            <w:tcMar>
              <w:top w:w="20" w:type="dxa"/>
              <w:left w:w="20" w:type="dxa"/>
              <w:bottom w:w="20" w:type="dxa"/>
              <w:right w:w="20" w:type="dxa"/>
            </w:tcMar>
            <w:vAlign w:val="center"/>
            <w:hideMark/>
          </w:tcPr>
          <w:p w14:paraId="07103627" w14:textId="77777777" w:rsidR="002B01CB" w:rsidRDefault="002B01CB">
            <w:pPr>
              <w:pStyle w:val="movimento"/>
            </w:pPr>
            <w:r>
              <w:t>BETTONI FILIPPO</w:t>
            </w:r>
          </w:p>
        </w:tc>
        <w:tc>
          <w:tcPr>
            <w:tcW w:w="2200" w:type="dxa"/>
            <w:tcMar>
              <w:top w:w="20" w:type="dxa"/>
              <w:left w:w="20" w:type="dxa"/>
              <w:bottom w:w="20" w:type="dxa"/>
              <w:right w:w="20" w:type="dxa"/>
            </w:tcMar>
            <w:vAlign w:val="center"/>
            <w:hideMark/>
          </w:tcPr>
          <w:p w14:paraId="13FA3855" w14:textId="77777777" w:rsidR="002B01CB" w:rsidRPr="00864453" w:rsidRDefault="002B01CB">
            <w:pPr>
              <w:pStyle w:val="movimento2"/>
              <w:rPr>
                <w:lang w:val="en-US"/>
              </w:rPr>
            </w:pPr>
            <w:r w:rsidRPr="00864453">
              <w:rPr>
                <w:lang w:val="en-US"/>
              </w:rPr>
              <w:t xml:space="preserve">(REAL CALEPINA F.C. SSDARL) </w:t>
            </w:r>
          </w:p>
        </w:tc>
        <w:tc>
          <w:tcPr>
            <w:tcW w:w="800" w:type="dxa"/>
            <w:tcMar>
              <w:top w:w="20" w:type="dxa"/>
              <w:left w:w="20" w:type="dxa"/>
              <w:bottom w:w="20" w:type="dxa"/>
              <w:right w:w="20" w:type="dxa"/>
            </w:tcMar>
            <w:vAlign w:val="center"/>
            <w:hideMark/>
          </w:tcPr>
          <w:p w14:paraId="014FD745" w14:textId="77777777" w:rsidR="002B01CB" w:rsidRPr="00864453" w:rsidRDefault="002B01CB">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6F0222FE" w14:textId="77777777" w:rsidR="002B01CB" w:rsidRPr="00864453" w:rsidRDefault="002B01CB">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40055B91" w14:textId="77777777" w:rsidR="002B01CB" w:rsidRPr="00864453" w:rsidRDefault="002B01CB">
            <w:pPr>
              <w:pStyle w:val="movimento2"/>
              <w:rPr>
                <w:lang w:val="en-US"/>
              </w:rPr>
            </w:pPr>
            <w:r w:rsidRPr="00864453">
              <w:rPr>
                <w:lang w:val="en-US"/>
              </w:rPr>
              <w:t> </w:t>
            </w:r>
          </w:p>
        </w:tc>
      </w:tr>
    </w:tbl>
    <w:p w14:paraId="35B59481" w14:textId="77777777" w:rsidR="002B01CB" w:rsidRDefault="002B01CB">
      <w:pPr>
        <w:pStyle w:val="titolo20"/>
        <w:divId w:val="4083148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4EB0F8A" w14:textId="77777777">
        <w:trPr>
          <w:divId w:val="408314824"/>
        </w:trPr>
        <w:tc>
          <w:tcPr>
            <w:tcW w:w="2200" w:type="dxa"/>
            <w:tcMar>
              <w:top w:w="20" w:type="dxa"/>
              <w:left w:w="20" w:type="dxa"/>
              <w:bottom w:w="20" w:type="dxa"/>
              <w:right w:w="20" w:type="dxa"/>
            </w:tcMar>
            <w:vAlign w:val="center"/>
            <w:hideMark/>
          </w:tcPr>
          <w:p w14:paraId="120EFACC" w14:textId="77777777" w:rsidR="002B01CB" w:rsidRDefault="002B01CB">
            <w:pPr>
              <w:pStyle w:val="movimento"/>
            </w:pPr>
            <w:r>
              <w:t>MARGARITA ALESSIO</w:t>
            </w:r>
          </w:p>
        </w:tc>
        <w:tc>
          <w:tcPr>
            <w:tcW w:w="2200" w:type="dxa"/>
            <w:tcMar>
              <w:top w:w="20" w:type="dxa"/>
              <w:left w:w="20" w:type="dxa"/>
              <w:bottom w:w="20" w:type="dxa"/>
              <w:right w:w="20" w:type="dxa"/>
            </w:tcMar>
            <w:vAlign w:val="center"/>
            <w:hideMark/>
          </w:tcPr>
          <w:p w14:paraId="63B82718" w14:textId="77777777" w:rsidR="002B01CB" w:rsidRDefault="002B01CB">
            <w:pPr>
              <w:pStyle w:val="movimento2"/>
            </w:pPr>
            <w:r>
              <w:t xml:space="preserve">(ARDOR LAZZATE) </w:t>
            </w:r>
          </w:p>
        </w:tc>
        <w:tc>
          <w:tcPr>
            <w:tcW w:w="800" w:type="dxa"/>
            <w:tcMar>
              <w:top w:w="20" w:type="dxa"/>
              <w:left w:w="20" w:type="dxa"/>
              <w:bottom w:w="20" w:type="dxa"/>
              <w:right w:w="20" w:type="dxa"/>
            </w:tcMar>
            <w:vAlign w:val="center"/>
            <w:hideMark/>
          </w:tcPr>
          <w:p w14:paraId="2AC0AC6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CA26F0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E89BB81" w14:textId="77777777" w:rsidR="002B01CB" w:rsidRDefault="002B01CB">
            <w:pPr>
              <w:pStyle w:val="movimento2"/>
            </w:pPr>
            <w:r>
              <w:t> </w:t>
            </w:r>
          </w:p>
        </w:tc>
      </w:tr>
    </w:tbl>
    <w:p w14:paraId="08C00C82" w14:textId="77777777" w:rsidR="002B01CB" w:rsidRDefault="002B01CB">
      <w:pPr>
        <w:pStyle w:val="titolo30"/>
        <w:divId w:val="408314824"/>
        <w:rPr>
          <w:rFonts w:eastAsiaTheme="minorEastAsia"/>
        </w:rPr>
      </w:pPr>
      <w:r>
        <w:t xml:space="preserve">CALCIATORI NON ESPULSI </w:t>
      </w:r>
    </w:p>
    <w:p w14:paraId="4AAC95DE"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9F6AAEA" w14:textId="77777777">
        <w:trPr>
          <w:divId w:val="408314824"/>
        </w:trPr>
        <w:tc>
          <w:tcPr>
            <w:tcW w:w="2200" w:type="dxa"/>
            <w:tcMar>
              <w:top w:w="20" w:type="dxa"/>
              <w:left w:w="20" w:type="dxa"/>
              <w:bottom w:w="20" w:type="dxa"/>
              <w:right w:w="20" w:type="dxa"/>
            </w:tcMar>
            <w:vAlign w:val="center"/>
            <w:hideMark/>
          </w:tcPr>
          <w:p w14:paraId="59FE39CB" w14:textId="77777777" w:rsidR="002B01CB" w:rsidRDefault="002B01CB">
            <w:pPr>
              <w:pStyle w:val="movimento"/>
            </w:pPr>
            <w:r>
              <w:t>MANCANIELLO ROBIN</w:t>
            </w:r>
          </w:p>
        </w:tc>
        <w:tc>
          <w:tcPr>
            <w:tcW w:w="2200" w:type="dxa"/>
            <w:tcMar>
              <w:top w:w="20" w:type="dxa"/>
              <w:left w:w="20" w:type="dxa"/>
              <w:bottom w:w="20" w:type="dxa"/>
              <w:right w:w="20" w:type="dxa"/>
            </w:tcMar>
            <w:vAlign w:val="center"/>
            <w:hideMark/>
          </w:tcPr>
          <w:p w14:paraId="08FBF9EA" w14:textId="77777777" w:rsidR="002B01CB" w:rsidRDefault="002B01CB">
            <w:pPr>
              <w:pStyle w:val="movimento2"/>
            </w:pPr>
            <w:r>
              <w:t xml:space="preserve">(SESTO 2012) </w:t>
            </w:r>
          </w:p>
        </w:tc>
        <w:tc>
          <w:tcPr>
            <w:tcW w:w="800" w:type="dxa"/>
            <w:tcMar>
              <w:top w:w="20" w:type="dxa"/>
              <w:left w:w="20" w:type="dxa"/>
              <w:bottom w:w="20" w:type="dxa"/>
              <w:right w:w="20" w:type="dxa"/>
            </w:tcMar>
            <w:vAlign w:val="center"/>
            <w:hideMark/>
          </w:tcPr>
          <w:p w14:paraId="45AF3F5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F1D51A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2D17EB4" w14:textId="77777777" w:rsidR="002B01CB" w:rsidRDefault="002B01CB">
            <w:pPr>
              <w:pStyle w:val="movimento2"/>
            </w:pPr>
            <w:r>
              <w:t> </w:t>
            </w:r>
          </w:p>
        </w:tc>
      </w:tr>
    </w:tbl>
    <w:p w14:paraId="17079F96" w14:textId="77777777"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47675E19" w14:textId="77777777">
        <w:trPr>
          <w:divId w:val="408314824"/>
        </w:trPr>
        <w:tc>
          <w:tcPr>
            <w:tcW w:w="2200" w:type="dxa"/>
            <w:tcMar>
              <w:top w:w="20" w:type="dxa"/>
              <w:left w:w="20" w:type="dxa"/>
              <w:bottom w:w="20" w:type="dxa"/>
              <w:right w:w="20" w:type="dxa"/>
            </w:tcMar>
            <w:vAlign w:val="center"/>
            <w:hideMark/>
          </w:tcPr>
          <w:p w14:paraId="1A820966" w14:textId="77777777" w:rsidR="002B01CB" w:rsidRDefault="002B01CB">
            <w:pPr>
              <w:pStyle w:val="movimento"/>
            </w:pPr>
            <w:r>
              <w:t>GIORGINI FILIPPO</w:t>
            </w:r>
          </w:p>
        </w:tc>
        <w:tc>
          <w:tcPr>
            <w:tcW w:w="2200" w:type="dxa"/>
            <w:tcMar>
              <w:top w:w="20" w:type="dxa"/>
              <w:left w:w="20" w:type="dxa"/>
              <w:bottom w:w="20" w:type="dxa"/>
              <w:right w:w="20" w:type="dxa"/>
            </w:tcMar>
            <w:vAlign w:val="center"/>
            <w:hideMark/>
          </w:tcPr>
          <w:p w14:paraId="09AF419C" w14:textId="77777777" w:rsidR="002B01CB" w:rsidRDefault="002B01CB">
            <w:pPr>
              <w:pStyle w:val="movimento2"/>
            </w:pPr>
            <w:r>
              <w:t xml:space="preserve">(BULGARO) </w:t>
            </w:r>
          </w:p>
        </w:tc>
        <w:tc>
          <w:tcPr>
            <w:tcW w:w="800" w:type="dxa"/>
            <w:tcMar>
              <w:top w:w="20" w:type="dxa"/>
              <w:left w:w="20" w:type="dxa"/>
              <w:bottom w:w="20" w:type="dxa"/>
              <w:right w:w="20" w:type="dxa"/>
            </w:tcMar>
            <w:vAlign w:val="center"/>
            <w:hideMark/>
          </w:tcPr>
          <w:p w14:paraId="2374AFF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E8ED28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8301375" w14:textId="77777777" w:rsidR="002B01CB" w:rsidRDefault="002B01CB">
            <w:pPr>
              <w:pStyle w:val="movimento2"/>
            </w:pPr>
            <w:r>
              <w:t> </w:t>
            </w:r>
          </w:p>
        </w:tc>
      </w:tr>
    </w:tbl>
    <w:p w14:paraId="6391C2D1" w14:textId="77777777" w:rsidR="002B01CB" w:rsidRDefault="002B01CB">
      <w:pPr>
        <w:pStyle w:val="titolo11"/>
        <w:divId w:val="408314824"/>
        <w:rPr>
          <w:rFonts w:eastAsiaTheme="minorEastAsia"/>
        </w:rPr>
      </w:pPr>
      <w:r>
        <w:t xml:space="preserve">GARE DEL 3/ 3/2024 </w:t>
      </w:r>
    </w:p>
    <w:p w14:paraId="69EBAEAE" w14:textId="77777777" w:rsidR="002B01CB" w:rsidRDefault="002B01CB">
      <w:pPr>
        <w:pStyle w:val="titolo7a"/>
        <w:divId w:val="408314824"/>
      </w:pPr>
      <w:r>
        <w:t xml:space="preserve">PROVVEDIMENTI DISCIPLINARI </w:t>
      </w:r>
    </w:p>
    <w:p w14:paraId="1199327D" w14:textId="77777777" w:rsidR="002B01CB" w:rsidRDefault="002B01CB">
      <w:pPr>
        <w:pStyle w:val="titolo7b0"/>
        <w:divId w:val="408314824"/>
      </w:pPr>
      <w:r>
        <w:t xml:space="preserve">In base alle risultanze degli atti ufficiali sono state deliberate le seguenti sanzioni disciplinari. </w:t>
      </w:r>
    </w:p>
    <w:p w14:paraId="3D32A0C1" w14:textId="77777777" w:rsidR="002B01CB" w:rsidRDefault="002B01CB">
      <w:pPr>
        <w:pStyle w:val="titolo30"/>
        <w:divId w:val="408314824"/>
      </w:pPr>
      <w:r>
        <w:t xml:space="preserve">DIRIGENTI </w:t>
      </w:r>
    </w:p>
    <w:p w14:paraId="5A4DE08E" w14:textId="77777777" w:rsidR="002B01CB" w:rsidRDefault="002B01CB">
      <w:pPr>
        <w:pStyle w:val="titolo20"/>
        <w:divId w:val="408314824"/>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57F023C" w14:textId="77777777">
        <w:trPr>
          <w:divId w:val="408314824"/>
        </w:trPr>
        <w:tc>
          <w:tcPr>
            <w:tcW w:w="2200" w:type="dxa"/>
            <w:tcMar>
              <w:top w:w="20" w:type="dxa"/>
              <w:left w:w="20" w:type="dxa"/>
              <w:bottom w:w="20" w:type="dxa"/>
              <w:right w:w="20" w:type="dxa"/>
            </w:tcMar>
            <w:vAlign w:val="center"/>
            <w:hideMark/>
          </w:tcPr>
          <w:p w14:paraId="78AC9C9F" w14:textId="77777777" w:rsidR="002B01CB" w:rsidRDefault="002B01CB">
            <w:pPr>
              <w:pStyle w:val="movimento"/>
            </w:pPr>
            <w:r>
              <w:t>BERGAMINI JOAO LUIZ</w:t>
            </w:r>
          </w:p>
        </w:tc>
        <w:tc>
          <w:tcPr>
            <w:tcW w:w="2200" w:type="dxa"/>
            <w:tcMar>
              <w:top w:w="20" w:type="dxa"/>
              <w:left w:w="20" w:type="dxa"/>
              <w:bottom w:w="20" w:type="dxa"/>
              <w:right w:w="20" w:type="dxa"/>
            </w:tcMar>
            <w:vAlign w:val="center"/>
            <w:hideMark/>
          </w:tcPr>
          <w:p w14:paraId="11017554" w14:textId="77777777" w:rsidR="002B01CB" w:rsidRDefault="002B01CB">
            <w:pPr>
              <w:pStyle w:val="movimento2"/>
            </w:pPr>
            <w:r>
              <w:t xml:space="preserve">(FIORENTE 1946 COLOGNOLA) </w:t>
            </w:r>
          </w:p>
        </w:tc>
        <w:tc>
          <w:tcPr>
            <w:tcW w:w="800" w:type="dxa"/>
            <w:tcMar>
              <w:top w:w="20" w:type="dxa"/>
              <w:left w:w="20" w:type="dxa"/>
              <w:bottom w:w="20" w:type="dxa"/>
              <w:right w:w="20" w:type="dxa"/>
            </w:tcMar>
            <w:vAlign w:val="center"/>
            <w:hideMark/>
          </w:tcPr>
          <w:p w14:paraId="7FFECAD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CB88434" w14:textId="77777777" w:rsidR="002B01CB" w:rsidRDefault="002B01CB">
            <w:pPr>
              <w:pStyle w:val="movimento"/>
            </w:pPr>
            <w:r>
              <w:t>TIRABOSCHI OSCAR</w:t>
            </w:r>
          </w:p>
        </w:tc>
        <w:tc>
          <w:tcPr>
            <w:tcW w:w="2200" w:type="dxa"/>
            <w:tcMar>
              <w:top w:w="20" w:type="dxa"/>
              <w:left w:w="20" w:type="dxa"/>
              <w:bottom w:w="20" w:type="dxa"/>
              <w:right w:w="20" w:type="dxa"/>
            </w:tcMar>
            <w:vAlign w:val="center"/>
            <w:hideMark/>
          </w:tcPr>
          <w:p w14:paraId="7DB4A085" w14:textId="77777777" w:rsidR="002B01CB" w:rsidRDefault="002B01CB">
            <w:pPr>
              <w:pStyle w:val="movimento2"/>
            </w:pPr>
            <w:r>
              <w:t xml:space="preserve">(PONTE SAN PIETRO SSDARL) </w:t>
            </w:r>
          </w:p>
        </w:tc>
      </w:tr>
    </w:tbl>
    <w:p w14:paraId="44856B46" w14:textId="77777777" w:rsidR="002B01CB" w:rsidRDefault="002B01CB">
      <w:pPr>
        <w:pStyle w:val="titolo20"/>
        <w:divId w:val="408314824"/>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47616215" w14:textId="77777777">
        <w:trPr>
          <w:divId w:val="408314824"/>
        </w:trPr>
        <w:tc>
          <w:tcPr>
            <w:tcW w:w="2200" w:type="dxa"/>
            <w:tcMar>
              <w:top w:w="20" w:type="dxa"/>
              <w:left w:w="20" w:type="dxa"/>
              <w:bottom w:w="20" w:type="dxa"/>
              <w:right w:w="20" w:type="dxa"/>
            </w:tcMar>
            <w:vAlign w:val="center"/>
            <w:hideMark/>
          </w:tcPr>
          <w:p w14:paraId="4D712E1A" w14:textId="77777777" w:rsidR="002B01CB" w:rsidRDefault="002B01CB">
            <w:pPr>
              <w:pStyle w:val="movimento"/>
            </w:pPr>
            <w:r>
              <w:t>NAVARRA FRANCESCO SAVER</w:t>
            </w:r>
          </w:p>
        </w:tc>
        <w:tc>
          <w:tcPr>
            <w:tcW w:w="2200" w:type="dxa"/>
            <w:tcMar>
              <w:top w:w="20" w:type="dxa"/>
              <w:left w:w="20" w:type="dxa"/>
              <w:bottom w:w="20" w:type="dxa"/>
              <w:right w:w="20" w:type="dxa"/>
            </w:tcMar>
            <w:vAlign w:val="center"/>
            <w:hideMark/>
          </w:tcPr>
          <w:p w14:paraId="0A0274D7" w14:textId="77777777" w:rsidR="002B01CB" w:rsidRDefault="002B01CB">
            <w:pPr>
              <w:pStyle w:val="movimento2"/>
            </w:pPr>
            <w:r>
              <w:t xml:space="preserve">(ALDINI S.S.D.AR.L.) </w:t>
            </w:r>
          </w:p>
        </w:tc>
        <w:tc>
          <w:tcPr>
            <w:tcW w:w="800" w:type="dxa"/>
            <w:tcMar>
              <w:top w:w="20" w:type="dxa"/>
              <w:left w:w="20" w:type="dxa"/>
              <w:bottom w:w="20" w:type="dxa"/>
              <w:right w:w="20" w:type="dxa"/>
            </w:tcMar>
            <w:vAlign w:val="center"/>
            <w:hideMark/>
          </w:tcPr>
          <w:p w14:paraId="1B4903F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5B2A0CD8"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73BACCE" w14:textId="77777777" w:rsidR="002B01CB" w:rsidRDefault="002B01CB">
            <w:pPr>
              <w:pStyle w:val="movimento2"/>
            </w:pPr>
            <w:r>
              <w:t> </w:t>
            </w:r>
          </w:p>
        </w:tc>
      </w:tr>
    </w:tbl>
    <w:p w14:paraId="7DFC9438" w14:textId="64DE1753" w:rsidR="002B01CB" w:rsidRDefault="002B01CB">
      <w:pPr>
        <w:pStyle w:val="titolo30"/>
        <w:divId w:val="408314824"/>
        <w:rPr>
          <w:rFonts w:eastAsiaTheme="minorEastAsia"/>
        </w:rPr>
      </w:pPr>
      <w:r>
        <w:t xml:space="preserve">CALCIATORI ESPULSI </w:t>
      </w:r>
    </w:p>
    <w:p w14:paraId="5DCF2B51" w14:textId="77777777" w:rsidR="002B01CB" w:rsidRDefault="002B01CB">
      <w:pPr>
        <w:pStyle w:val="titolo20"/>
        <w:divId w:val="4083148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1759E3DB" w14:textId="77777777">
        <w:trPr>
          <w:divId w:val="408314824"/>
        </w:trPr>
        <w:tc>
          <w:tcPr>
            <w:tcW w:w="2200" w:type="dxa"/>
            <w:tcMar>
              <w:top w:w="20" w:type="dxa"/>
              <w:left w:w="20" w:type="dxa"/>
              <w:bottom w:w="20" w:type="dxa"/>
              <w:right w:w="20" w:type="dxa"/>
            </w:tcMar>
            <w:vAlign w:val="center"/>
            <w:hideMark/>
          </w:tcPr>
          <w:p w14:paraId="6FBDAFBE" w14:textId="77777777" w:rsidR="002B01CB" w:rsidRDefault="002B01CB">
            <w:pPr>
              <w:pStyle w:val="movimento"/>
            </w:pPr>
            <w:r>
              <w:t>BALDI ANDREA</w:t>
            </w:r>
          </w:p>
        </w:tc>
        <w:tc>
          <w:tcPr>
            <w:tcW w:w="2200" w:type="dxa"/>
            <w:tcMar>
              <w:top w:w="20" w:type="dxa"/>
              <w:left w:w="20" w:type="dxa"/>
              <w:bottom w:w="20" w:type="dxa"/>
              <w:right w:w="20" w:type="dxa"/>
            </w:tcMar>
            <w:vAlign w:val="center"/>
            <w:hideMark/>
          </w:tcPr>
          <w:p w14:paraId="5B0C0CC0" w14:textId="77777777" w:rsidR="002B01CB" w:rsidRDefault="002B01CB">
            <w:pPr>
              <w:pStyle w:val="movimento2"/>
            </w:pPr>
            <w:r>
              <w:t xml:space="preserve">(FIORENTE 1946 COLOGNOLA) </w:t>
            </w:r>
          </w:p>
        </w:tc>
        <w:tc>
          <w:tcPr>
            <w:tcW w:w="800" w:type="dxa"/>
            <w:tcMar>
              <w:top w:w="20" w:type="dxa"/>
              <w:left w:w="20" w:type="dxa"/>
              <w:bottom w:w="20" w:type="dxa"/>
              <w:right w:w="20" w:type="dxa"/>
            </w:tcMar>
            <w:vAlign w:val="center"/>
            <w:hideMark/>
          </w:tcPr>
          <w:p w14:paraId="7851FDFC"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C899D63" w14:textId="77777777" w:rsidR="002B01CB" w:rsidRDefault="002B01CB">
            <w:pPr>
              <w:pStyle w:val="movimento"/>
            </w:pPr>
            <w:r>
              <w:t>ASIA OSAZEMEN GIDEON</w:t>
            </w:r>
          </w:p>
        </w:tc>
        <w:tc>
          <w:tcPr>
            <w:tcW w:w="2200" w:type="dxa"/>
            <w:tcMar>
              <w:top w:w="20" w:type="dxa"/>
              <w:left w:w="20" w:type="dxa"/>
              <w:bottom w:w="20" w:type="dxa"/>
              <w:right w:w="20" w:type="dxa"/>
            </w:tcMar>
            <w:vAlign w:val="center"/>
            <w:hideMark/>
          </w:tcPr>
          <w:p w14:paraId="4667CE15" w14:textId="77777777" w:rsidR="002B01CB" w:rsidRDefault="002B01CB">
            <w:pPr>
              <w:pStyle w:val="movimento2"/>
            </w:pPr>
            <w:r>
              <w:t xml:space="preserve">(PONTELAMBRESE) </w:t>
            </w:r>
          </w:p>
        </w:tc>
      </w:tr>
    </w:tbl>
    <w:p w14:paraId="6E87156F" w14:textId="77777777" w:rsidR="002B01CB" w:rsidRDefault="002B01CB">
      <w:pPr>
        <w:pStyle w:val="titolo30"/>
        <w:divId w:val="408314824"/>
        <w:rPr>
          <w:rFonts w:eastAsiaTheme="minorEastAsia"/>
        </w:rPr>
      </w:pPr>
      <w:r>
        <w:t xml:space="preserve">CALCIATORI NON ESPULSI </w:t>
      </w:r>
    </w:p>
    <w:p w14:paraId="4F4E2B19" w14:textId="77777777" w:rsidR="002B01CB" w:rsidRDefault="002B01CB">
      <w:pPr>
        <w:pStyle w:val="titolo20"/>
        <w:divId w:val="4083148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rsidRPr="00864453" w14:paraId="24B84AE0" w14:textId="77777777">
        <w:trPr>
          <w:divId w:val="408314824"/>
        </w:trPr>
        <w:tc>
          <w:tcPr>
            <w:tcW w:w="2200" w:type="dxa"/>
            <w:tcMar>
              <w:top w:w="20" w:type="dxa"/>
              <w:left w:w="20" w:type="dxa"/>
              <w:bottom w:w="20" w:type="dxa"/>
              <w:right w:w="20" w:type="dxa"/>
            </w:tcMar>
            <w:vAlign w:val="center"/>
            <w:hideMark/>
          </w:tcPr>
          <w:p w14:paraId="04D84DF4" w14:textId="77777777" w:rsidR="002B01CB" w:rsidRDefault="002B01CB">
            <w:pPr>
              <w:pStyle w:val="movimento"/>
            </w:pPr>
            <w:r>
              <w:t>ROGNONI GIANMARIA</w:t>
            </w:r>
          </w:p>
        </w:tc>
        <w:tc>
          <w:tcPr>
            <w:tcW w:w="2200" w:type="dxa"/>
            <w:tcMar>
              <w:top w:w="20" w:type="dxa"/>
              <w:left w:w="20" w:type="dxa"/>
              <w:bottom w:w="20" w:type="dxa"/>
              <w:right w:w="20" w:type="dxa"/>
            </w:tcMar>
            <w:vAlign w:val="center"/>
            <w:hideMark/>
          </w:tcPr>
          <w:p w14:paraId="79334462" w14:textId="77777777" w:rsidR="002B01CB" w:rsidRDefault="002B01CB">
            <w:pPr>
              <w:pStyle w:val="movimento2"/>
            </w:pPr>
            <w:r>
              <w:t xml:space="preserve">(PAVIA 1911 S.S.D. A R.L.) </w:t>
            </w:r>
          </w:p>
        </w:tc>
        <w:tc>
          <w:tcPr>
            <w:tcW w:w="800" w:type="dxa"/>
            <w:tcMar>
              <w:top w:w="20" w:type="dxa"/>
              <w:left w:w="20" w:type="dxa"/>
              <w:bottom w:w="20" w:type="dxa"/>
              <w:right w:w="20" w:type="dxa"/>
            </w:tcMar>
            <w:vAlign w:val="center"/>
            <w:hideMark/>
          </w:tcPr>
          <w:p w14:paraId="3ED34D07"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B3ECEE6"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39420BA" w14:textId="77777777" w:rsidR="002B01CB" w:rsidRDefault="002B01CB">
            <w:pPr>
              <w:pStyle w:val="movimento2"/>
            </w:pPr>
            <w:r>
              <w:t> </w:t>
            </w:r>
          </w:p>
        </w:tc>
      </w:tr>
    </w:tbl>
    <w:p w14:paraId="6E12E290" w14:textId="77777777" w:rsidR="00361E2E" w:rsidRDefault="00361E2E">
      <w:pPr>
        <w:pStyle w:val="titolo20"/>
        <w:divId w:val="408314824"/>
      </w:pPr>
    </w:p>
    <w:p w14:paraId="4D1D3BE8" w14:textId="0A79648B" w:rsidR="002B01CB" w:rsidRDefault="002B01CB">
      <w:pPr>
        <w:pStyle w:val="titolo20"/>
        <w:divId w:val="4083148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6AE43F15" w14:textId="77777777">
        <w:trPr>
          <w:divId w:val="408314824"/>
        </w:trPr>
        <w:tc>
          <w:tcPr>
            <w:tcW w:w="2200" w:type="dxa"/>
            <w:tcMar>
              <w:top w:w="20" w:type="dxa"/>
              <w:left w:w="20" w:type="dxa"/>
              <w:bottom w:w="20" w:type="dxa"/>
              <w:right w:w="20" w:type="dxa"/>
            </w:tcMar>
            <w:vAlign w:val="center"/>
            <w:hideMark/>
          </w:tcPr>
          <w:p w14:paraId="75900686" w14:textId="77777777" w:rsidR="002B01CB" w:rsidRDefault="002B01CB">
            <w:pPr>
              <w:pStyle w:val="movimento"/>
            </w:pPr>
            <w:r>
              <w:t>BERTATTI FEDERICO</w:t>
            </w:r>
          </w:p>
        </w:tc>
        <w:tc>
          <w:tcPr>
            <w:tcW w:w="2200" w:type="dxa"/>
            <w:tcMar>
              <w:top w:w="20" w:type="dxa"/>
              <w:left w:w="20" w:type="dxa"/>
              <w:bottom w:w="20" w:type="dxa"/>
              <w:right w:w="20" w:type="dxa"/>
            </w:tcMar>
            <w:vAlign w:val="center"/>
            <w:hideMark/>
          </w:tcPr>
          <w:p w14:paraId="31573B51" w14:textId="77777777" w:rsidR="002B01CB" w:rsidRDefault="002B01CB">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A8B56FB"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E94E31A" w14:textId="77777777" w:rsidR="002B01CB" w:rsidRDefault="002B01CB">
            <w:pPr>
              <w:pStyle w:val="movimento"/>
            </w:pPr>
            <w:r>
              <w:t>RASCA MICHELE</w:t>
            </w:r>
          </w:p>
        </w:tc>
        <w:tc>
          <w:tcPr>
            <w:tcW w:w="2200" w:type="dxa"/>
            <w:tcMar>
              <w:top w:w="20" w:type="dxa"/>
              <w:left w:w="20" w:type="dxa"/>
              <w:bottom w:w="20" w:type="dxa"/>
              <w:right w:w="20" w:type="dxa"/>
            </w:tcMar>
            <w:vAlign w:val="center"/>
            <w:hideMark/>
          </w:tcPr>
          <w:p w14:paraId="40D94977" w14:textId="77777777" w:rsidR="002B01CB" w:rsidRDefault="002B01CB">
            <w:pPr>
              <w:pStyle w:val="movimento2"/>
            </w:pPr>
            <w:r>
              <w:t xml:space="preserve">(BRIANZA OLGINATESE) </w:t>
            </w:r>
          </w:p>
        </w:tc>
      </w:tr>
      <w:tr w:rsidR="00BB7420" w14:paraId="1F4FEC14" w14:textId="77777777">
        <w:trPr>
          <w:divId w:val="408314824"/>
        </w:trPr>
        <w:tc>
          <w:tcPr>
            <w:tcW w:w="2200" w:type="dxa"/>
            <w:tcMar>
              <w:top w:w="20" w:type="dxa"/>
              <w:left w:w="20" w:type="dxa"/>
              <w:bottom w:w="20" w:type="dxa"/>
              <w:right w:w="20" w:type="dxa"/>
            </w:tcMar>
            <w:vAlign w:val="center"/>
            <w:hideMark/>
          </w:tcPr>
          <w:p w14:paraId="5154F533" w14:textId="77777777" w:rsidR="002B01CB" w:rsidRDefault="002B01CB">
            <w:pPr>
              <w:pStyle w:val="movimento"/>
            </w:pPr>
            <w:r>
              <w:t>VULOVIC VASILIJE</w:t>
            </w:r>
          </w:p>
        </w:tc>
        <w:tc>
          <w:tcPr>
            <w:tcW w:w="2200" w:type="dxa"/>
            <w:tcMar>
              <w:top w:w="20" w:type="dxa"/>
              <w:left w:w="20" w:type="dxa"/>
              <w:bottom w:w="20" w:type="dxa"/>
              <w:right w:w="20" w:type="dxa"/>
            </w:tcMar>
            <w:vAlign w:val="center"/>
            <w:hideMark/>
          </w:tcPr>
          <w:p w14:paraId="434F8702" w14:textId="77777777" w:rsidR="002B01CB" w:rsidRDefault="002B01CB">
            <w:pPr>
              <w:pStyle w:val="movimento2"/>
            </w:pPr>
            <w:r>
              <w:t xml:space="preserve">(FIORENTE 1946 COLOGNOLA) </w:t>
            </w:r>
          </w:p>
        </w:tc>
        <w:tc>
          <w:tcPr>
            <w:tcW w:w="800" w:type="dxa"/>
            <w:tcMar>
              <w:top w:w="20" w:type="dxa"/>
              <w:left w:w="20" w:type="dxa"/>
              <w:bottom w:w="20" w:type="dxa"/>
              <w:right w:w="20" w:type="dxa"/>
            </w:tcMar>
            <w:vAlign w:val="center"/>
            <w:hideMark/>
          </w:tcPr>
          <w:p w14:paraId="5CFB3DA1"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2D782487" w14:textId="77777777" w:rsidR="002B01CB" w:rsidRDefault="002B01CB">
            <w:pPr>
              <w:pStyle w:val="movimento"/>
            </w:pPr>
            <w:r>
              <w:t>ROTONDO ALESSANDRO</w:t>
            </w:r>
          </w:p>
        </w:tc>
        <w:tc>
          <w:tcPr>
            <w:tcW w:w="2200" w:type="dxa"/>
            <w:tcMar>
              <w:top w:w="20" w:type="dxa"/>
              <w:left w:w="20" w:type="dxa"/>
              <w:bottom w:w="20" w:type="dxa"/>
              <w:right w:w="20" w:type="dxa"/>
            </w:tcMar>
            <w:vAlign w:val="center"/>
            <w:hideMark/>
          </w:tcPr>
          <w:p w14:paraId="751E1D1E" w14:textId="77777777" w:rsidR="002B01CB" w:rsidRDefault="002B01CB">
            <w:pPr>
              <w:pStyle w:val="movimento2"/>
            </w:pPr>
            <w:r>
              <w:t xml:space="preserve">(PONTELAMBRESE) </w:t>
            </w:r>
          </w:p>
        </w:tc>
      </w:tr>
      <w:tr w:rsidR="00BB7420" w14:paraId="1519C5B0" w14:textId="77777777">
        <w:trPr>
          <w:divId w:val="408314824"/>
        </w:trPr>
        <w:tc>
          <w:tcPr>
            <w:tcW w:w="2200" w:type="dxa"/>
            <w:tcMar>
              <w:top w:w="20" w:type="dxa"/>
              <w:left w:w="20" w:type="dxa"/>
              <w:bottom w:w="20" w:type="dxa"/>
              <w:right w:w="20" w:type="dxa"/>
            </w:tcMar>
            <w:vAlign w:val="center"/>
            <w:hideMark/>
          </w:tcPr>
          <w:p w14:paraId="58208F8F" w14:textId="77777777" w:rsidR="002B01CB" w:rsidRDefault="002B01CB">
            <w:pPr>
              <w:pStyle w:val="movimento"/>
            </w:pPr>
            <w:r>
              <w:t>PECIS DAVIDE</w:t>
            </w:r>
          </w:p>
        </w:tc>
        <w:tc>
          <w:tcPr>
            <w:tcW w:w="2200" w:type="dxa"/>
            <w:tcMar>
              <w:top w:w="20" w:type="dxa"/>
              <w:left w:w="20" w:type="dxa"/>
              <w:bottom w:w="20" w:type="dxa"/>
              <w:right w:w="20" w:type="dxa"/>
            </w:tcMar>
            <w:vAlign w:val="center"/>
            <w:hideMark/>
          </w:tcPr>
          <w:p w14:paraId="7430480C" w14:textId="77777777" w:rsidR="002B01CB" w:rsidRDefault="002B01CB">
            <w:pPr>
              <w:pStyle w:val="movimento2"/>
            </w:pPr>
            <w:r>
              <w:t xml:space="preserve">(UESSE SARNICO 1908) </w:t>
            </w:r>
          </w:p>
        </w:tc>
        <w:tc>
          <w:tcPr>
            <w:tcW w:w="800" w:type="dxa"/>
            <w:tcMar>
              <w:top w:w="20" w:type="dxa"/>
              <w:left w:w="20" w:type="dxa"/>
              <w:bottom w:w="20" w:type="dxa"/>
              <w:right w:w="20" w:type="dxa"/>
            </w:tcMar>
            <w:vAlign w:val="center"/>
            <w:hideMark/>
          </w:tcPr>
          <w:p w14:paraId="7B48F229"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387F0E33"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7D508561" w14:textId="77777777" w:rsidR="002B01CB" w:rsidRDefault="002B01CB">
            <w:pPr>
              <w:pStyle w:val="movimento2"/>
            </w:pPr>
            <w:r>
              <w:t> </w:t>
            </w:r>
          </w:p>
        </w:tc>
      </w:tr>
    </w:tbl>
    <w:p w14:paraId="18C1B6B3" w14:textId="77777777" w:rsidR="002B01CB" w:rsidRDefault="002B01CB">
      <w:pPr>
        <w:pStyle w:val="breakline"/>
        <w:divId w:val="408314824"/>
        <w:rPr>
          <w:rFonts w:eastAsiaTheme="minorEastAsia"/>
        </w:rPr>
      </w:pPr>
    </w:p>
    <w:p w14:paraId="5A8AA89F" w14:textId="77777777" w:rsidR="002B01CB" w:rsidRDefault="002B01CB">
      <w:pPr>
        <w:pStyle w:val="titolocampionato0"/>
        <w:shd w:val="clear" w:color="auto" w:fill="CCCCCC"/>
        <w:spacing w:before="80" w:after="40"/>
        <w:divId w:val="408314824"/>
      </w:pPr>
      <w:r>
        <w:t>GIOVANISSIMI REG UNDER 14 PROF</w:t>
      </w:r>
    </w:p>
    <w:p w14:paraId="1473D36D" w14:textId="77777777" w:rsidR="002B01CB" w:rsidRDefault="002B01CB">
      <w:pPr>
        <w:pStyle w:val="titoloprinc0"/>
        <w:divId w:val="408314824"/>
      </w:pPr>
      <w:r>
        <w:t>VARIAZIONI AL PROGRAMMA GARE</w:t>
      </w:r>
    </w:p>
    <w:p w14:paraId="3A82B325" w14:textId="77777777" w:rsidR="002B01CB" w:rsidRDefault="002B01CB">
      <w:pPr>
        <w:pStyle w:val="breakline"/>
        <w:divId w:val="408314824"/>
      </w:pPr>
    </w:p>
    <w:p w14:paraId="431F7546" w14:textId="77777777" w:rsidR="002B01CB" w:rsidRDefault="002B01CB">
      <w:pPr>
        <w:pStyle w:val="breakline"/>
        <w:divId w:val="408314824"/>
      </w:pPr>
    </w:p>
    <w:p w14:paraId="28E2C850" w14:textId="77777777" w:rsidR="002B01CB" w:rsidRDefault="002B01CB">
      <w:pPr>
        <w:pStyle w:val="titolomedio"/>
        <w:divId w:val="408314824"/>
      </w:pPr>
      <w:r>
        <w:t>POSTICIPO</w:t>
      </w:r>
    </w:p>
    <w:p w14:paraId="1F2B5C49" w14:textId="77777777" w:rsidR="002B01CB" w:rsidRDefault="002B01CB">
      <w:pPr>
        <w:pStyle w:val="breakline"/>
        <w:divId w:val="408314824"/>
      </w:pPr>
    </w:p>
    <w:p w14:paraId="5D803156" w14:textId="77777777" w:rsidR="002B01CB" w:rsidRDefault="002B01CB">
      <w:pPr>
        <w:pStyle w:val="breakline"/>
        <w:divId w:val="408314824"/>
      </w:pPr>
    </w:p>
    <w:p w14:paraId="19F1A1C3"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89B3F91"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7706F"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12DD1"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75615"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E557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0CCE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0C541"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C2F93"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CF88" w14:textId="77777777" w:rsidR="002B01CB" w:rsidRDefault="002B01CB">
            <w:pPr>
              <w:pStyle w:val="headertabella0"/>
            </w:pPr>
            <w:r>
              <w:t>Impianto</w:t>
            </w:r>
          </w:p>
        </w:tc>
      </w:tr>
      <w:tr w:rsidR="00BB7420" w14:paraId="4A89D521"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6921" w14:textId="77777777" w:rsidR="002B01CB" w:rsidRDefault="002B01CB">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ED75" w14:textId="77777777" w:rsidR="002B01CB" w:rsidRDefault="002B01C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6C82" w14:textId="77777777" w:rsidR="002B01CB" w:rsidRDefault="002B01CB">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8A40" w14:textId="77777777" w:rsidR="002B01CB" w:rsidRDefault="002B01CB">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769E"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5C2B" w14:textId="77777777" w:rsidR="002B01CB" w:rsidRDefault="002B01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D67C"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0612" w14:textId="77777777" w:rsidR="002B01CB" w:rsidRDefault="002B01CB"/>
        </w:tc>
      </w:tr>
      <w:tr w:rsidR="00BB7420" w14:paraId="4EFC6AE7"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2A35" w14:textId="77777777" w:rsidR="002B01CB" w:rsidRDefault="002B01CB">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F737" w14:textId="77777777" w:rsidR="002B01CB" w:rsidRDefault="002B01C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C928" w14:textId="77777777" w:rsidR="002B01CB" w:rsidRDefault="002B01CB">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C4A5" w14:textId="77777777" w:rsidR="002B01CB" w:rsidRDefault="002B01CB">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C1DD" w14:textId="77777777" w:rsidR="002B01CB" w:rsidRDefault="002B01C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FF8B" w14:textId="77777777" w:rsidR="002B01CB" w:rsidRDefault="002B01CB">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638A"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A27C" w14:textId="77777777" w:rsidR="002B01CB" w:rsidRDefault="002B01CB">
            <w:pPr>
              <w:rPr>
                <w:sz w:val="20"/>
              </w:rPr>
            </w:pPr>
          </w:p>
        </w:tc>
      </w:tr>
      <w:tr w:rsidR="00BB7420" w14:paraId="0A2ED92B"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036C" w14:textId="77777777" w:rsidR="002B01CB" w:rsidRDefault="002B01CB">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2876"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3C18" w14:textId="77777777" w:rsidR="002B01CB" w:rsidRDefault="002B01CB">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16B2" w14:textId="77777777" w:rsidR="002B01CB" w:rsidRDefault="002B01CB">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8A6C" w14:textId="77777777" w:rsidR="002B01CB" w:rsidRDefault="002B01C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3052"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8086"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5A24" w14:textId="77777777" w:rsidR="002B01CB" w:rsidRDefault="002B01CB"/>
        </w:tc>
      </w:tr>
    </w:tbl>
    <w:p w14:paraId="424E020A" w14:textId="77777777" w:rsidR="002B01CB" w:rsidRDefault="002B01CB">
      <w:pPr>
        <w:pStyle w:val="breakline"/>
        <w:divId w:val="408314824"/>
        <w:rPr>
          <w:rFonts w:eastAsiaTheme="minorEastAsia"/>
        </w:rPr>
      </w:pPr>
    </w:p>
    <w:p w14:paraId="45B1150C" w14:textId="77777777" w:rsidR="002B01CB" w:rsidRDefault="002B01CB">
      <w:pPr>
        <w:pStyle w:val="titolomedio"/>
        <w:divId w:val="408314824"/>
      </w:pPr>
      <w:r>
        <w:t>GARA VARIATA</w:t>
      </w:r>
    </w:p>
    <w:p w14:paraId="358137EA" w14:textId="77777777" w:rsidR="002B01CB" w:rsidRDefault="002B01CB">
      <w:pPr>
        <w:pStyle w:val="breakline"/>
        <w:divId w:val="408314824"/>
      </w:pPr>
    </w:p>
    <w:p w14:paraId="394ADB95" w14:textId="77777777" w:rsidR="002B01CB" w:rsidRDefault="002B01CB">
      <w:pPr>
        <w:pStyle w:val="breakline"/>
        <w:divId w:val="408314824"/>
      </w:pPr>
    </w:p>
    <w:p w14:paraId="07D6B93A"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BD3119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C8E3B"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9550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1024D"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4CB7"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5F55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254B0"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7B95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EB498" w14:textId="77777777" w:rsidR="002B01CB" w:rsidRDefault="002B01CB">
            <w:pPr>
              <w:pStyle w:val="headertabella0"/>
            </w:pPr>
            <w:r>
              <w:t>Impianto</w:t>
            </w:r>
          </w:p>
        </w:tc>
      </w:tr>
      <w:tr w:rsidR="00BB7420" w14:paraId="469026E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ECAD"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6C21"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328A" w14:textId="77777777" w:rsidR="002B01CB" w:rsidRDefault="002B01CB">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980C" w14:textId="77777777" w:rsidR="002B01CB" w:rsidRDefault="002B01CB">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DBE1"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0036"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D74F" w14:textId="77777777" w:rsidR="002B01CB" w:rsidRDefault="002B01C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B450" w14:textId="77777777" w:rsidR="002B01CB" w:rsidRDefault="002B01CB"/>
        </w:tc>
      </w:tr>
      <w:tr w:rsidR="00BB7420" w:rsidRPr="00864453" w14:paraId="0372FC8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041F"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E671"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33F9" w14:textId="77777777" w:rsidR="002B01CB" w:rsidRDefault="002B01CB">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B6C4" w14:textId="77777777" w:rsidR="002B01CB" w:rsidRDefault="002B01CB">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58D7"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0F91" w14:textId="77777777" w:rsidR="002B01CB" w:rsidRDefault="002B01C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F0E3" w14:textId="77777777" w:rsidR="002B01CB" w:rsidRDefault="002B01C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0BAF" w14:textId="77777777" w:rsidR="002B01CB" w:rsidRDefault="002B01CB">
            <w:pPr>
              <w:pStyle w:val="rowtabella0"/>
            </w:pPr>
            <w:r>
              <w:t>"PIETRO ROSSINI"- (E.A) BRIOSCO VIA MAGELLANO</w:t>
            </w:r>
          </w:p>
        </w:tc>
      </w:tr>
    </w:tbl>
    <w:p w14:paraId="6D4EE3F1" w14:textId="77777777" w:rsidR="002B01CB" w:rsidRDefault="002B01CB">
      <w:pPr>
        <w:pStyle w:val="breakline"/>
        <w:divId w:val="408314824"/>
        <w:rPr>
          <w:rFonts w:eastAsiaTheme="minorEastAsia"/>
        </w:rPr>
      </w:pPr>
    </w:p>
    <w:p w14:paraId="068B7C08" w14:textId="77777777" w:rsidR="002B01CB" w:rsidRDefault="002B01CB">
      <w:pPr>
        <w:pStyle w:val="breakline"/>
        <w:divId w:val="408314824"/>
      </w:pPr>
    </w:p>
    <w:p w14:paraId="3021EC8A"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5DA2DB3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C355D"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F25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917B3"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EFFED"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EF0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AC7C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E9D8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DBFC7" w14:textId="77777777" w:rsidR="002B01CB" w:rsidRDefault="002B01CB">
            <w:pPr>
              <w:pStyle w:val="headertabella0"/>
            </w:pPr>
            <w:r>
              <w:t>Impianto</w:t>
            </w:r>
          </w:p>
        </w:tc>
      </w:tr>
      <w:tr w:rsidR="00BB7420" w:rsidRPr="00864453" w14:paraId="37AE62D2"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56A5"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E257"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FAC0" w14:textId="77777777" w:rsidR="002B01CB" w:rsidRDefault="002B01CB">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54BD" w14:textId="77777777" w:rsidR="002B01CB" w:rsidRDefault="002B01C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D152" w14:textId="77777777" w:rsidR="002B01CB" w:rsidRDefault="002B01C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F788"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CD7C"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E6E9" w14:textId="77777777" w:rsidR="002B01CB" w:rsidRDefault="002B01CB">
            <w:pPr>
              <w:pStyle w:val="rowtabella0"/>
            </w:pPr>
            <w:r>
              <w:t>C.S."BERTOLOTTI"-CAMPO A CREMA VIA SERIO SNC</w:t>
            </w:r>
          </w:p>
        </w:tc>
      </w:tr>
      <w:tr w:rsidR="00BB7420" w14:paraId="6CB65ADC"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D487" w14:textId="77777777" w:rsidR="002B01CB" w:rsidRDefault="002B01CB">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30866" w14:textId="77777777" w:rsidR="002B01CB" w:rsidRDefault="002B01C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043A" w14:textId="77777777" w:rsidR="002B01CB" w:rsidRDefault="002B01CB">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F060" w14:textId="77777777" w:rsidR="002B01CB" w:rsidRDefault="002B01CB">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5B68"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7807" w14:textId="77777777" w:rsidR="002B01CB" w:rsidRDefault="002B01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76D1" w14:textId="77777777" w:rsidR="002B01CB" w:rsidRDefault="002B01C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F455" w14:textId="77777777" w:rsidR="002B01CB" w:rsidRDefault="002B01CB"/>
        </w:tc>
      </w:tr>
    </w:tbl>
    <w:p w14:paraId="2AC89F09" w14:textId="77777777" w:rsidR="002B01CB" w:rsidRDefault="002B01CB">
      <w:pPr>
        <w:pStyle w:val="breakline"/>
        <w:divId w:val="408314824"/>
        <w:rPr>
          <w:rFonts w:eastAsiaTheme="minorEastAsia"/>
        </w:rPr>
      </w:pPr>
    </w:p>
    <w:p w14:paraId="6D89F282" w14:textId="77777777" w:rsidR="002B01CB" w:rsidRDefault="002B01CB">
      <w:pPr>
        <w:pStyle w:val="breakline"/>
        <w:divId w:val="408314824"/>
      </w:pPr>
    </w:p>
    <w:p w14:paraId="6029680D" w14:textId="77777777" w:rsidR="002B01CB" w:rsidRDefault="002B01CB">
      <w:pPr>
        <w:pStyle w:val="titoloprinc0"/>
        <w:divId w:val="408314824"/>
      </w:pPr>
      <w:r>
        <w:t>RISULTATI</w:t>
      </w:r>
    </w:p>
    <w:p w14:paraId="2F899A42" w14:textId="77777777" w:rsidR="002B01CB" w:rsidRDefault="002B01CB">
      <w:pPr>
        <w:pStyle w:val="breakline"/>
        <w:divId w:val="408314824"/>
      </w:pPr>
    </w:p>
    <w:p w14:paraId="4CEFA028" w14:textId="77777777" w:rsidR="002B01CB" w:rsidRDefault="002B01CB">
      <w:pPr>
        <w:pStyle w:val="sottotitolocampionato10"/>
        <w:divId w:val="408314824"/>
      </w:pPr>
      <w:r>
        <w:t>RISULTATI UFFICIALI GARE DEL 18/02/2024</w:t>
      </w:r>
    </w:p>
    <w:p w14:paraId="1FDFF1A1" w14:textId="77777777" w:rsidR="002B01CB" w:rsidRDefault="002B01CB">
      <w:pPr>
        <w:pStyle w:val="sottotitolocampionato20"/>
        <w:divId w:val="408314824"/>
      </w:pPr>
      <w:r>
        <w:t>Si trascrivono qui di seguito i risultati ufficiali delle gare disputate</w:t>
      </w:r>
    </w:p>
    <w:p w14:paraId="6D4571D2"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7420" w14:paraId="7D793EFB"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71101B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C784E" w14:textId="77777777" w:rsidR="002B01CB" w:rsidRDefault="002B01CB">
                  <w:pPr>
                    <w:pStyle w:val="headertabella0"/>
                  </w:pPr>
                  <w:r>
                    <w:t>GIRONE B - 3 Giornata - R</w:t>
                  </w:r>
                </w:p>
              </w:tc>
            </w:tr>
            <w:tr w:rsidR="00BB7420" w14:paraId="0BD339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375EC" w14:textId="77777777" w:rsidR="002B01CB" w:rsidRDefault="002B01CB">
                  <w:pPr>
                    <w:pStyle w:val="rowtabella0"/>
                  </w:pPr>
                  <w:r>
                    <w:lastRenderedPageBreak/>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F8D6A" w14:textId="77777777" w:rsidR="002B01CB" w:rsidRDefault="002B01CB">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0FB91" w14:textId="77777777" w:rsidR="002B01CB" w:rsidRDefault="002B01C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FBE44" w14:textId="77777777" w:rsidR="002B01CB" w:rsidRDefault="002B01CB">
                  <w:pPr>
                    <w:pStyle w:val="rowtabella0"/>
                    <w:jc w:val="center"/>
                  </w:pPr>
                  <w:r>
                    <w:t>Y</w:t>
                  </w:r>
                </w:p>
              </w:tc>
            </w:tr>
          </w:tbl>
          <w:p w14:paraId="41588F2B" w14:textId="77777777" w:rsidR="002B01CB" w:rsidRDefault="002B01CB"/>
        </w:tc>
      </w:tr>
    </w:tbl>
    <w:p w14:paraId="2F7225A3" w14:textId="77777777" w:rsidR="002B01CB" w:rsidRDefault="002B01CB">
      <w:pPr>
        <w:pStyle w:val="breakline"/>
        <w:divId w:val="408314824"/>
        <w:rPr>
          <w:rFonts w:eastAsiaTheme="minorEastAsia"/>
        </w:rPr>
      </w:pPr>
    </w:p>
    <w:p w14:paraId="3935CCC6" w14:textId="77777777" w:rsidR="00544DEB" w:rsidRDefault="00544DEB">
      <w:pPr>
        <w:pStyle w:val="sottotitolocampionato10"/>
        <w:divId w:val="408314824"/>
      </w:pPr>
    </w:p>
    <w:p w14:paraId="1CB2B533" w14:textId="36B42D2C" w:rsidR="002B01CB" w:rsidRDefault="002B01CB">
      <w:pPr>
        <w:pStyle w:val="sottotitolocampionato10"/>
        <w:divId w:val="408314824"/>
      </w:pPr>
      <w:r>
        <w:t>RISULTATI UFFICIALI GARE DEL 03/03/2024</w:t>
      </w:r>
    </w:p>
    <w:p w14:paraId="0EDE1483" w14:textId="77777777" w:rsidR="002B01CB" w:rsidRDefault="002B01CB">
      <w:pPr>
        <w:pStyle w:val="sottotitolocampionato20"/>
        <w:divId w:val="408314824"/>
      </w:pPr>
      <w:r>
        <w:t>Si trascrivono qui di seguito i risultati ufficiali delle gare disputate</w:t>
      </w:r>
    </w:p>
    <w:p w14:paraId="78C594CB"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76FD2F46"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05FCB4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A1A38" w14:textId="77777777" w:rsidR="002B01CB" w:rsidRDefault="002B01CB">
                  <w:pPr>
                    <w:pStyle w:val="headertabella0"/>
                  </w:pPr>
                  <w:r>
                    <w:t>GIRONE A - 5 Giornata - R</w:t>
                  </w:r>
                </w:p>
              </w:tc>
            </w:tr>
            <w:tr w:rsidR="00BB7420" w14:paraId="0FD07C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A6853F" w14:textId="77777777" w:rsidR="002B01CB" w:rsidRDefault="002B01CB">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2926F" w14:textId="77777777" w:rsidR="002B01CB" w:rsidRDefault="002B01CB">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89048" w14:textId="77777777" w:rsidR="002B01CB" w:rsidRDefault="002B01CB">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3D99F" w14:textId="77777777" w:rsidR="002B01CB" w:rsidRDefault="002B01CB">
                  <w:pPr>
                    <w:pStyle w:val="rowtabella0"/>
                    <w:jc w:val="center"/>
                  </w:pPr>
                  <w:r>
                    <w:t> </w:t>
                  </w:r>
                </w:p>
              </w:tc>
            </w:tr>
            <w:tr w:rsidR="00BB7420" w14:paraId="393AB5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1C993" w14:textId="77777777" w:rsidR="002B01CB" w:rsidRDefault="002B01CB">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AEF034" w14:textId="77777777" w:rsidR="002B01CB" w:rsidRDefault="002B01CB">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1F8FE" w14:textId="77777777" w:rsidR="002B01CB" w:rsidRDefault="002B01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A1D15" w14:textId="77777777" w:rsidR="002B01CB" w:rsidRDefault="002B01CB">
                  <w:pPr>
                    <w:pStyle w:val="rowtabella0"/>
                    <w:jc w:val="center"/>
                  </w:pPr>
                  <w:r>
                    <w:t> </w:t>
                  </w:r>
                </w:p>
              </w:tc>
            </w:tr>
            <w:tr w:rsidR="00BB7420" w14:paraId="2475B3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7876F" w14:textId="77777777" w:rsidR="002B01CB" w:rsidRDefault="002B01CB">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376E7" w14:textId="77777777" w:rsidR="002B01CB" w:rsidRDefault="002B01CB">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563FE" w14:textId="77777777" w:rsidR="002B01CB" w:rsidRDefault="002B01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9EC94" w14:textId="77777777" w:rsidR="002B01CB" w:rsidRDefault="002B01CB">
                  <w:pPr>
                    <w:pStyle w:val="rowtabella0"/>
                    <w:jc w:val="center"/>
                  </w:pPr>
                  <w:r>
                    <w:t>W</w:t>
                  </w:r>
                </w:p>
              </w:tc>
            </w:tr>
          </w:tbl>
          <w:p w14:paraId="5270FEEA"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41A879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03830" w14:textId="77777777" w:rsidR="002B01CB" w:rsidRDefault="002B01CB">
                  <w:pPr>
                    <w:pStyle w:val="headertabella0"/>
                  </w:pPr>
                  <w:r>
                    <w:t>GIRONE B - 5 Giornata - R</w:t>
                  </w:r>
                </w:p>
              </w:tc>
            </w:tr>
            <w:tr w:rsidR="00BB7420" w14:paraId="4D3380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6A589" w14:textId="77777777" w:rsidR="002B01CB" w:rsidRDefault="002B01CB">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96BB5" w14:textId="77777777" w:rsidR="002B01CB" w:rsidRDefault="002B01CB">
                  <w:pPr>
                    <w:pStyle w:val="rowtabella0"/>
                  </w:pPr>
                  <w:r>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5F12C" w14:textId="77777777" w:rsidR="002B01CB" w:rsidRDefault="002B01C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1E678" w14:textId="77777777" w:rsidR="002B01CB" w:rsidRDefault="002B01CB">
                  <w:pPr>
                    <w:pStyle w:val="rowtabella0"/>
                    <w:jc w:val="center"/>
                  </w:pPr>
                  <w:r>
                    <w:t> </w:t>
                  </w:r>
                </w:p>
              </w:tc>
            </w:tr>
            <w:tr w:rsidR="00BB7420" w14:paraId="083840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FF927" w14:textId="77777777" w:rsidR="002B01CB" w:rsidRDefault="002B01CB">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61BB2" w14:textId="77777777" w:rsidR="002B01CB" w:rsidRDefault="002B01CB">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13CEE" w14:textId="77777777" w:rsidR="002B01CB" w:rsidRDefault="002B01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B31F4" w14:textId="77777777" w:rsidR="002B01CB" w:rsidRDefault="002B01CB">
                  <w:pPr>
                    <w:pStyle w:val="rowtabella0"/>
                    <w:jc w:val="center"/>
                  </w:pPr>
                  <w:r>
                    <w:t> </w:t>
                  </w:r>
                </w:p>
              </w:tc>
            </w:tr>
            <w:tr w:rsidR="00BB7420" w14:paraId="5E8FDB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CEC9C" w14:textId="77777777" w:rsidR="002B01CB" w:rsidRDefault="002B01CB">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E12FC" w14:textId="77777777" w:rsidR="002B01CB" w:rsidRDefault="002B01CB">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B2031" w14:textId="77777777" w:rsidR="002B01CB" w:rsidRDefault="002B01C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EDF0E" w14:textId="77777777" w:rsidR="002B01CB" w:rsidRDefault="002B01CB">
                  <w:pPr>
                    <w:pStyle w:val="rowtabella0"/>
                    <w:jc w:val="center"/>
                  </w:pPr>
                  <w:r>
                    <w:t> </w:t>
                  </w:r>
                </w:p>
              </w:tc>
            </w:tr>
            <w:tr w:rsidR="00BB7420" w14:paraId="36511C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D54511" w14:textId="77777777" w:rsidR="002B01CB" w:rsidRDefault="002B01CB">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78819" w14:textId="77777777" w:rsidR="002B01CB" w:rsidRDefault="002B01CB">
                  <w:pPr>
                    <w:pStyle w:val="rowtabella0"/>
                  </w:pPr>
                  <w:r>
                    <w:t>- INTERNAZIONALE MILANO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D08A3" w14:textId="77777777" w:rsidR="002B01CB" w:rsidRDefault="002B01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14215" w14:textId="77777777" w:rsidR="002B01CB" w:rsidRDefault="002B01CB">
                  <w:pPr>
                    <w:pStyle w:val="rowtabella0"/>
                    <w:jc w:val="center"/>
                  </w:pPr>
                  <w:r>
                    <w:t>W</w:t>
                  </w:r>
                </w:p>
              </w:tc>
            </w:tr>
            <w:tr w:rsidR="00BB7420" w14:paraId="7C37AA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CEE518" w14:textId="77777777" w:rsidR="002B01CB" w:rsidRDefault="002B01CB">
                  <w:pPr>
                    <w:pStyle w:val="rowtabella0"/>
                  </w:pPr>
                  <w:r>
                    <w:t>(1) - disputata il 02/03/2024</w:t>
                  </w:r>
                </w:p>
              </w:tc>
            </w:tr>
          </w:tbl>
          <w:p w14:paraId="7E900AD9" w14:textId="77777777" w:rsidR="002B01CB" w:rsidRDefault="002B01CB"/>
        </w:tc>
      </w:tr>
    </w:tbl>
    <w:p w14:paraId="6A0B87CA" w14:textId="77777777" w:rsidR="002B01CB" w:rsidRDefault="002B01CB">
      <w:pPr>
        <w:pStyle w:val="breakline"/>
        <w:divId w:val="408314824"/>
        <w:rPr>
          <w:rFonts w:eastAsiaTheme="minorEastAsia"/>
        </w:rPr>
      </w:pPr>
    </w:p>
    <w:p w14:paraId="576537DC" w14:textId="77777777" w:rsidR="002B01CB" w:rsidRDefault="002B01CB">
      <w:pPr>
        <w:pStyle w:val="breakline"/>
        <w:divId w:val="408314824"/>
      </w:pPr>
    </w:p>
    <w:p w14:paraId="13057EE9" w14:textId="77777777" w:rsidR="00361E2E" w:rsidRDefault="00361E2E">
      <w:pPr>
        <w:pStyle w:val="titoloprinc0"/>
        <w:divId w:val="408314824"/>
      </w:pPr>
    </w:p>
    <w:p w14:paraId="0BB1F03D" w14:textId="77777777" w:rsidR="00361E2E" w:rsidRDefault="00361E2E">
      <w:pPr>
        <w:pStyle w:val="titoloprinc0"/>
        <w:divId w:val="408314824"/>
      </w:pPr>
    </w:p>
    <w:p w14:paraId="4F258FE4" w14:textId="77777777" w:rsidR="00361E2E" w:rsidRDefault="00361E2E">
      <w:pPr>
        <w:pStyle w:val="titoloprinc0"/>
        <w:divId w:val="408314824"/>
      </w:pPr>
    </w:p>
    <w:p w14:paraId="611CC6D7" w14:textId="445A16B2" w:rsidR="002B01CB" w:rsidRDefault="002B01CB">
      <w:pPr>
        <w:pStyle w:val="titoloprinc0"/>
        <w:divId w:val="408314824"/>
      </w:pPr>
      <w:r>
        <w:t>GIUDICE SPORTIVO</w:t>
      </w:r>
    </w:p>
    <w:p w14:paraId="280510BB" w14:textId="77777777" w:rsidR="002B01CB" w:rsidRDefault="002B01CB">
      <w:pPr>
        <w:pStyle w:val="diffida"/>
        <w:divId w:val="4083148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55F9B9D" w14:textId="77777777" w:rsidR="002B01CB" w:rsidRDefault="002B01CB">
      <w:pPr>
        <w:pStyle w:val="titolo11"/>
        <w:divId w:val="408314824"/>
      </w:pPr>
      <w:r>
        <w:t xml:space="preserve">GARE DEL 2/ 3/2024 </w:t>
      </w:r>
    </w:p>
    <w:p w14:paraId="1FE1D364" w14:textId="77777777" w:rsidR="002B01CB" w:rsidRDefault="002B01CB">
      <w:pPr>
        <w:pStyle w:val="titolo7a"/>
        <w:divId w:val="408314824"/>
      </w:pPr>
      <w:r>
        <w:t xml:space="preserve">PROVVEDIMENTI DISCIPLINARI </w:t>
      </w:r>
    </w:p>
    <w:p w14:paraId="357778BF" w14:textId="77777777" w:rsidR="002B01CB" w:rsidRDefault="002B01CB">
      <w:pPr>
        <w:pStyle w:val="titolo7b0"/>
        <w:divId w:val="408314824"/>
      </w:pPr>
      <w:r>
        <w:t xml:space="preserve">In base alle risultanze degli atti ufficiali sono state deliberate le seguenti sanzioni disciplinari. </w:t>
      </w:r>
    </w:p>
    <w:p w14:paraId="436013EC" w14:textId="77777777" w:rsidR="002B01CB" w:rsidRDefault="002B01CB">
      <w:pPr>
        <w:pStyle w:val="titolo30"/>
        <w:divId w:val="408314824"/>
      </w:pPr>
      <w:r>
        <w:t xml:space="preserve">CALCIATORI ESPULSI </w:t>
      </w:r>
    </w:p>
    <w:p w14:paraId="57E92B16" w14:textId="77777777" w:rsidR="002B01CB" w:rsidRDefault="002B01CB">
      <w:pPr>
        <w:pStyle w:val="titolo20"/>
        <w:divId w:val="408314824"/>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7420" w14:paraId="7B5C8E22" w14:textId="77777777">
        <w:trPr>
          <w:divId w:val="408314824"/>
        </w:trPr>
        <w:tc>
          <w:tcPr>
            <w:tcW w:w="2200" w:type="dxa"/>
            <w:tcMar>
              <w:top w:w="20" w:type="dxa"/>
              <w:left w:w="20" w:type="dxa"/>
              <w:bottom w:w="20" w:type="dxa"/>
              <w:right w:w="20" w:type="dxa"/>
            </w:tcMar>
            <w:vAlign w:val="center"/>
            <w:hideMark/>
          </w:tcPr>
          <w:p w14:paraId="2726C97B" w14:textId="77777777" w:rsidR="002B01CB" w:rsidRDefault="002B01CB">
            <w:pPr>
              <w:pStyle w:val="movimento"/>
            </w:pPr>
            <w:r>
              <w:t>MATTOS SEBASTIAN</w:t>
            </w:r>
          </w:p>
        </w:tc>
        <w:tc>
          <w:tcPr>
            <w:tcW w:w="2200" w:type="dxa"/>
            <w:tcMar>
              <w:top w:w="20" w:type="dxa"/>
              <w:left w:w="20" w:type="dxa"/>
              <w:bottom w:w="20" w:type="dxa"/>
              <w:right w:w="20" w:type="dxa"/>
            </w:tcMar>
            <w:vAlign w:val="center"/>
            <w:hideMark/>
          </w:tcPr>
          <w:p w14:paraId="160C2909" w14:textId="77777777" w:rsidR="002B01CB" w:rsidRDefault="002B01CB">
            <w:pPr>
              <w:pStyle w:val="movimento2"/>
            </w:pPr>
            <w:r>
              <w:t xml:space="preserve">(BRESCIA SPA) </w:t>
            </w:r>
          </w:p>
        </w:tc>
        <w:tc>
          <w:tcPr>
            <w:tcW w:w="800" w:type="dxa"/>
            <w:tcMar>
              <w:top w:w="20" w:type="dxa"/>
              <w:left w:w="20" w:type="dxa"/>
              <w:bottom w:w="20" w:type="dxa"/>
              <w:right w:w="20" w:type="dxa"/>
            </w:tcMar>
            <w:vAlign w:val="center"/>
            <w:hideMark/>
          </w:tcPr>
          <w:p w14:paraId="6B8EFE55"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67BFE854" w14:textId="77777777" w:rsidR="002B01CB" w:rsidRDefault="002B01CB">
            <w:pPr>
              <w:pStyle w:val="movimento"/>
            </w:pPr>
            <w:r>
              <w:t> </w:t>
            </w:r>
          </w:p>
        </w:tc>
        <w:tc>
          <w:tcPr>
            <w:tcW w:w="2200" w:type="dxa"/>
            <w:tcMar>
              <w:top w:w="20" w:type="dxa"/>
              <w:left w:w="20" w:type="dxa"/>
              <w:bottom w:w="20" w:type="dxa"/>
              <w:right w:w="20" w:type="dxa"/>
            </w:tcMar>
            <w:vAlign w:val="center"/>
            <w:hideMark/>
          </w:tcPr>
          <w:p w14:paraId="4840DC9F" w14:textId="77777777" w:rsidR="002B01CB" w:rsidRDefault="002B01CB">
            <w:pPr>
              <w:pStyle w:val="movimento2"/>
            </w:pPr>
            <w:r>
              <w:t> </w:t>
            </w:r>
          </w:p>
        </w:tc>
      </w:tr>
    </w:tbl>
    <w:p w14:paraId="28C5AE68" w14:textId="77777777" w:rsidR="002B01CB" w:rsidRDefault="002B01CB">
      <w:pPr>
        <w:pStyle w:val="diffida"/>
        <w:spacing w:before="80" w:beforeAutospacing="0" w:after="40" w:afterAutospacing="0"/>
        <w:divId w:val="408314824"/>
        <w:rPr>
          <w:rFonts w:eastAsiaTheme="minorEastAsia"/>
        </w:rPr>
      </w:pPr>
      <w:r>
        <w:t xml:space="preserve">Per condotta ingiuriosa nei confronti dell'arbitro (art.36 comma 1/a del C.G.S. come modificato con CU N. 165/A del 20/04/2023) </w:t>
      </w:r>
    </w:p>
    <w:p w14:paraId="42C08F97" w14:textId="77777777" w:rsidR="002B01CB" w:rsidRDefault="002B01CB">
      <w:pPr>
        <w:pStyle w:val="breakline"/>
        <w:divId w:val="408314824"/>
      </w:pPr>
    </w:p>
    <w:p w14:paraId="70517C74" w14:textId="77777777" w:rsidR="002B01CB" w:rsidRDefault="002B01CB">
      <w:pPr>
        <w:pStyle w:val="titolocampionato0"/>
        <w:shd w:val="clear" w:color="auto" w:fill="CCCCCC"/>
        <w:spacing w:before="80" w:after="40"/>
        <w:divId w:val="408314824"/>
      </w:pPr>
      <w:r>
        <w:t>ESORDIENTI UNDER 13 PRO</w:t>
      </w:r>
    </w:p>
    <w:p w14:paraId="01205DDD" w14:textId="77777777" w:rsidR="002B01CB" w:rsidRDefault="002B01CB">
      <w:pPr>
        <w:pStyle w:val="titoloprinc0"/>
        <w:divId w:val="408314824"/>
      </w:pPr>
      <w:r>
        <w:t>VARIAZIONI AL PROGRAMMA GARE</w:t>
      </w:r>
    </w:p>
    <w:p w14:paraId="51BD942B" w14:textId="77777777" w:rsidR="002B01CB" w:rsidRDefault="002B01CB">
      <w:pPr>
        <w:pStyle w:val="breakline"/>
        <w:divId w:val="408314824"/>
      </w:pPr>
    </w:p>
    <w:p w14:paraId="70EA07E4" w14:textId="77777777" w:rsidR="002B01CB" w:rsidRDefault="002B01CB">
      <w:pPr>
        <w:pStyle w:val="breakline"/>
        <w:divId w:val="408314824"/>
      </w:pPr>
    </w:p>
    <w:p w14:paraId="5D3DAC10" w14:textId="77777777" w:rsidR="002B01CB" w:rsidRDefault="002B01CB">
      <w:pPr>
        <w:pStyle w:val="titolomedio"/>
        <w:divId w:val="408314824"/>
      </w:pPr>
      <w:r>
        <w:t>POSTICIPO</w:t>
      </w:r>
    </w:p>
    <w:p w14:paraId="21FED3EE" w14:textId="77777777" w:rsidR="002B01CB" w:rsidRDefault="002B01CB">
      <w:pPr>
        <w:pStyle w:val="breakline"/>
        <w:divId w:val="408314824"/>
      </w:pPr>
    </w:p>
    <w:p w14:paraId="48151D70" w14:textId="77777777" w:rsidR="002B01CB" w:rsidRDefault="002B01CB">
      <w:pPr>
        <w:pStyle w:val="breakline"/>
        <w:divId w:val="408314824"/>
      </w:pPr>
    </w:p>
    <w:p w14:paraId="6D173291"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8A9A9A6"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BDF8F"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C4698"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D004B"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13D99"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4F64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66D3"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D5124"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BD87" w14:textId="77777777" w:rsidR="002B01CB" w:rsidRDefault="002B01CB">
            <w:pPr>
              <w:pStyle w:val="headertabella0"/>
            </w:pPr>
            <w:r>
              <w:t>Impianto</w:t>
            </w:r>
          </w:p>
        </w:tc>
      </w:tr>
      <w:tr w:rsidR="00BB7420" w14:paraId="7AC36B0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3BB2" w14:textId="77777777" w:rsidR="002B01CB" w:rsidRDefault="002B01CB">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CED7" w14:textId="77777777" w:rsidR="002B01CB" w:rsidRDefault="002B01C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EA44" w14:textId="77777777" w:rsidR="002B01CB" w:rsidRDefault="002B01CB">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1C94" w14:textId="77777777" w:rsidR="002B01CB" w:rsidRDefault="002B01CB">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2691" w14:textId="77777777" w:rsidR="002B01CB" w:rsidRDefault="002B01C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697C" w14:textId="77777777" w:rsidR="002B01CB" w:rsidRDefault="002B01C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879A" w14:textId="77777777" w:rsidR="002B01CB" w:rsidRDefault="002B01C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D259" w14:textId="77777777" w:rsidR="002B01CB" w:rsidRDefault="002B01CB"/>
        </w:tc>
      </w:tr>
    </w:tbl>
    <w:p w14:paraId="35EE15C8" w14:textId="77777777" w:rsidR="002B01CB" w:rsidRDefault="002B01CB">
      <w:pPr>
        <w:pStyle w:val="breakline"/>
        <w:divId w:val="408314824"/>
        <w:rPr>
          <w:rFonts w:eastAsiaTheme="minorEastAsia"/>
        </w:rPr>
      </w:pPr>
    </w:p>
    <w:p w14:paraId="09C66783" w14:textId="77777777" w:rsidR="002B01CB" w:rsidRDefault="002B01CB">
      <w:pPr>
        <w:pStyle w:val="titolomedio"/>
        <w:divId w:val="408314824"/>
      </w:pPr>
      <w:r>
        <w:t>GARA VARIATA</w:t>
      </w:r>
    </w:p>
    <w:p w14:paraId="1B7DB581" w14:textId="77777777" w:rsidR="002B01CB" w:rsidRDefault="002B01CB">
      <w:pPr>
        <w:pStyle w:val="breakline"/>
        <w:divId w:val="408314824"/>
      </w:pPr>
    </w:p>
    <w:p w14:paraId="40A8D015" w14:textId="77777777" w:rsidR="002B01CB" w:rsidRDefault="002B01CB">
      <w:pPr>
        <w:pStyle w:val="breakline"/>
        <w:divId w:val="408314824"/>
      </w:pPr>
    </w:p>
    <w:p w14:paraId="274394A4"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1DB0BF1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A1757"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E548D"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E66F0"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C421"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EFA4"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D559F"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A95F2"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72EF2" w14:textId="77777777" w:rsidR="002B01CB" w:rsidRDefault="002B01CB">
            <w:pPr>
              <w:pStyle w:val="headertabella0"/>
            </w:pPr>
            <w:r>
              <w:t>Impianto</w:t>
            </w:r>
          </w:p>
        </w:tc>
      </w:tr>
      <w:tr w:rsidR="00BB7420" w14:paraId="6542DEB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087B" w14:textId="77777777" w:rsidR="002B01CB" w:rsidRDefault="002B01C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2297"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AE69" w14:textId="77777777" w:rsidR="002B01CB" w:rsidRDefault="002B01CB">
            <w:pPr>
              <w:pStyle w:val="rowtabella0"/>
            </w:pPr>
            <w:r>
              <w:t>PRO SESTO 1913 S.R.L.</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A46C" w14:textId="77777777" w:rsidR="002B01CB" w:rsidRDefault="002B01CB">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9881"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5B76"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AC76" w14:textId="77777777" w:rsidR="002B01CB" w:rsidRDefault="002B01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089B" w14:textId="77777777" w:rsidR="002B01CB" w:rsidRDefault="002B01CB"/>
        </w:tc>
      </w:tr>
    </w:tbl>
    <w:p w14:paraId="5166624D" w14:textId="77777777" w:rsidR="002B01CB" w:rsidRDefault="002B01CB">
      <w:pPr>
        <w:pStyle w:val="breakline"/>
        <w:divId w:val="408314824"/>
        <w:rPr>
          <w:rFonts w:eastAsiaTheme="minorEastAsia"/>
        </w:rPr>
      </w:pPr>
    </w:p>
    <w:p w14:paraId="5FD605AD" w14:textId="77777777" w:rsidR="002B01CB" w:rsidRDefault="002B01CB">
      <w:pPr>
        <w:pStyle w:val="breakline"/>
        <w:divId w:val="408314824"/>
      </w:pPr>
    </w:p>
    <w:p w14:paraId="30A4B8A8"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12AC0B0"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CD3B5"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95F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F8B41"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E1FBE"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A1C6"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F1C65"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12516"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88107" w14:textId="77777777" w:rsidR="002B01CB" w:rsidRDefault="002B01CB">
            <w:pPr>
              <w:pStyle w:val="headertabella0"/>
            </w:pPr>
            <w:r>
              <w:t>Impianto</w:t>
            </w:r>
          </w:p>
        </w:tc>
      </w:tr>
      <w:tr w:rsidR="00BB7420" w14:paraId="49CF416A"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DCEE" w14:textId="77777777" w:rsidR="002B01CB" w:rsidRDefault="002B01C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6AC2" w14:textId="77777777" w:rsidR="002B01CB" w:rsidRDefault="002B01C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5537" w14:textId="77777777" w:rsidR="002B01CB" w:rsidRDefault="002B01CB">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F66C" w14:textId="77777777" w:rsidR="002B01CB" w:rsidRDefault="002B01CB">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6619" w14:textId="77777777" w:rsidR="002B01CB" w:rsidRDefault="002B01CB">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B742" w14:textId="77777777" w:rsidR="002B01CB" w:rsidRDefault="002B01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2136" w14:textId="77777777" w:rsidR="002B01CB" w:rsidRDefault="002B01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0456" w14:textId="77777777" w:rsidR="002B01CB" w:rsidRDefault="002B01CB"/>
        </w:tc>
      </w:tr>
    </w:tbl>
    <w:p w14:paraId="2F0D681C" w14:textId="77777777" w:rsidR="002B01CB" w:rsidRDefault="002B01CB">
      <w:pPr>
        <w:pStyle w:val="breakline"/>
        <w:divId w:val="408314824"/>
        <w:rPr>
          <w:rFonts w:eastAsiaTheme="minorEastAsia"/>
        </w:rPr>
      </w:pPr>
    </w:p>
    <w:p w14:paraId="305FC387" w14:textId="77777777" w:rsidR="002B01CB" w:rsidRDefault="002B01CB">
      <w:pPr>
        <w:pStyle w:val="breakline"/>
        <w:divId w:val="408314824"/>
      </w:pPr>
    </w:p>
    <w:p w14:paraId="64DCE536" w14:textId="77777777" w:rsidR="002B01CB" w:rsidRDefault="002B01CB">
      <w:pPr>
        <w:pStyle w:val="titoloprinc0"/>
        <w:divId w:val="408314824"/>
      </w:pPr>
      <w:r>
        <w:t>RISULTATI</w:t>
      </w:r>
    </w:p>
    <w:p w14:paraId="09523A49" w14:textId="77777777" w:rsidR="002B01CB" w:rsidRDefault="002B01CB">
      <w:pPr>
        <w:pStyle w:val="breakline"/>
        <w:divId w:val="408314824"/>
      </w:pPr>
    </w:p>
    <w:p w14:paraId="3292CB0D" w14:textId="77777777" w:rsidR="002B01CB" w:rsidRDefault="002B01CB">
      <w:pPr>
        <w:pStyle w:val="sottotitolocampionato10"/>
        <w:divId w:val="408314824"/>
      </w:pPr>
      <w:r>
        <w:t>RISULTATI UFFICIALI GARE DEL 02/03/2024</w:t>
      </w:r>
    </w:p>
    <w:p w14:paraId="448484F8" w14:textId="77777777" w:rsidR="002B01CB" w:rsidRDefault="002B01CB">
      <w:pPr>
        <w:pStyle w:val="sottotitolocampionato20"/>
        <w:divId w:val="408314824"/>
      </w:pPr>
      <w:r>
        <w:t>Si trascrivono qui di seguito i risultati ufficiali delle gare disputate</w:t>
      </w:r>
    </w:p>
    <w:p w14:paraId="2AEDF05E" w14:textId="77777777" w:rsidR="002B01CB" w:rsidRDefault="002B01CB">
      <w:pPr>
        <w:pStyle w:val="breakline"/>
        <w:divId w:val="4083148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7420" w14:paraId="4BC68C47" w14:textId="77777777">
        <w:trPr>
          <w:divId w:val="4083148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5F40E3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B0A90" w14:textId="77777777" w:rsidR="002B01CB" w:rsidRDefault="002B01CB">
                  <w:pPr>
                    <w:pStyle w:val="headertabella0"/>
                  </w:pPr>
                  <w:r>
                    <w:t>GIRONE A - 5 Giornata - R</w:t>
                  </w:r>
                </w:p>
              </w:tc>
            </w:tr>
            <w:tr w:rsidR="00BB7420" w14:paraId="70490B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726CA" w14:textId="77777777" w:rsidR="002B01CB" w:rsidRDefault="002B01CB">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7E98D" w14:textId="77777777" w:rsidR="002B01CB" w:rsidRDefault="002B01CB">
                  <w:pPr>
                    <w:pStyle w:val="rowtabella0"/>
                  </w:pPr>
                  <w:r>
                    <w:t>- PRO SESTO 1913 S.R.L.</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79BB8" w14:textId="77777777" w:rsidR="002B01CB" w:rsidRDefault="002B01C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D9EFC" w14:textId="77777777" w:rsidR="002B01CB" w:rsidRDefault="002B01CB">
                  <w:pPr>
                    <w:pStyle w:val="rowtabella0"/>
                    <w:jc w:val="center"/>
                  </w:pPr>
                  <w:r>
                    <w:t> </w:t>
                  </w:r>
                </w:p>
              </w:tc>
            </w:tr>
            <w:tr w:rsidR="00BB7420" w14:paraId="05E518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5BB9E" w14:textId="77777777" w:rsidR="002B01CB" w:rsidRDefault="002B01CB">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B6CA6" w14:textId="77777777" w:rsidR="002B01CB" w:rsidRDefault="002B01CB">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3E462" w14:textId="77777777" w:rsidR="002B01CB" w:rsidRDefault="002B01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D79C3" w14:textId="77777777" w:rsidR="002B01CB" w:rsidRDefault="002B01CB">
                  <w:pPr>
                    <w:pStyle w:val="rowtabella0"/>
                    <w:jc w:val="center"/>
                  </w:pPr>
                  <w:r>
                    <w:t> </w:t>
                  </w:r>
                </w:p>
              </w:tc>
            </w:tr>
            <w:tr w:rsidR="00BB7420" w14:paraId="2DC5B2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6B244" w14:textId="77777777" w:rsidR="002B01CB" w:rsidRDefault="002B01CB">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1C374" w14:textId="77777777" w:rsidR="002B01CB" w:rsidRDefault="002B01CB">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4106E" w14:textId="77777777" w:rsidR="002B01CB" w:rsidRDefault="002B01C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73D41" w14:textId="77777777" w:rsidR="002B01CB" w:rsidRDefault="002B01CB">
                  <w:pPr>
                    <w:pStyle w:val="rowtabella0"/>
                    <w:jc w:val="center"/>
                  </w:pPr>
                  <w:r>
                    <w:t> </w:t>
                  </w:r>
                </w:p>
              </w:tc>
            </w:tr>
            <w:tr w:rsidR="00BB7420" w14:paraId="5D1E30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640B9D" w14:textId="77777777" w:rsidR="002B01CB" w:rsidRDefault="002B01CB">
                  <w:pPr>
                    <w:pStyle w:val="rowtabella0"/>
                  </w:pPr>
                  <w:r>
                    <w:t>(1) - disputata il 03/03/2024</w:t>
                  </w:r>
                </w:p>
              </w:tc>
            </w:tr>
          </w:tbl>
          <w:p w14:paraId="6A26F88E" w14:textId="77777777" w:rsidR="002B01CB" w:rsidRDefault="002B01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7420" w14:paraId="301C39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A4D81" w14:textId="77777777" w:rsidR="002B01CB" w:rsidRDefault="002B01CB">
                  <w:pPr>
                    <w:pStyle w:val="headertabella0"/>
                  </w:pPr>
                  <w:r>
                    <w:t>GIRONE B - 5 Giornata - R</w:t>
                  </w:r>
                </w:p>
              </w:tc>
            </w:tr>
            <w:tr w:rsidR="00BB7420" w14:paraId="69A9EB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DAF74E" w14:textId="77777777" w:rsidR="002B01CB" w:rsidRDefault="002B01CB">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E38CF" w14:textId="77777777" w:rsidR="002B01CB" w:rsidRDefault="002B01CB">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6565B" w14:textId="77777777" w:rsidR="002B01CB" w:rsidRDefault="002B01CB">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BD653" w14:textId="77777777" w:rsidR="002B01CB" w:rsidRDefault="002B01CB">
                  <w:pPr>
                    <w:pStyle w:val="rowtabella0"/>
                    <w:jc w:val="center"/>
                  </w:pPr>
                  <w:r>
                    <w:t> </w:t>
                  </w:r>
                </w:p>
              </w:tc>
            </w:tr>
            <w:tr w:rsidR="00BB7420" w14:paraId="6C7BE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B7D72" w14:textId="77777777" w:rsidR="002B01CB" w:rsidRDefault="002B01CB">
                  <w:pPr>
                    <w:pStyle w:val="rowtabella0"/>
                  </w:pPr>
                  <w:r>
                    <w:t>(1) 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83C4E" w14:textId="77777777" w:rsidR="002B01CB" w:rsidRDefault="002B01CB">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E5786" w14:textId="77777777" w:rsidR="002B01CB" w:rsidRDefault="002B01C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08BB1" w14:textId="77777777" w:rsidR="002B01CB" w:rsidRDefault="002B01CB">
                  <w:pPr>
                    <w:pStyle w:val="rowtabella0"/>
                    <w:jc w:val="center"/>
                  </w:pPr>
                  <w:r>
                    <w:t> </w:t>
                  </w:r>
                </w:p>
              </w:tc>
            </w:tr>
            <w:tr w:rsidR="00BB7420" w14:paraId="0427EB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CB620" w14:textId="77777777" w:rsidR="002B01CB" w:rsidRDefault="002B01CB">
                  <w:pPr>
                    <w:pStyle w:val="rowtabella0"/>
                  </w:pPr>
                  <w:r>
                    <w:t>(1) 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3E93B" w14:textId="77777777" w:rsidR="002B01CB" w:rsidRDefault="002B01CB">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73CB9" w14:textId="77777777" w:rsidR="002B01CB" w:rsidRDefault="002B01C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15933" w14:textId="77777777" w:rsidR="002B01CB" w:rsidRDefault="002B01CB">
                  <w:pPr>
                    <w:pStyle w:val="rowtabella0"/>
                    <w:jc w:val="center"/>
                  </w:pPr>
                  <w:r>
                    <w:t> </w:t>
                  </w:r>
                </w:p>
              </w:tc>
            </w:tr>
            <w:tr w:rsidR="00BB7420" w14:paraId="23F884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3C5D4" w14:textId="77777777" w:rsidR="002B01CB" w:rsidRDefault="002B01CB">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90706" w14:textId="77777777" w:rsidR="002B01CB" w:rsidRDefault="002B01CB">
                  <w:pPr>
                    <w:pStyle w:val="rowtabella0"/>
                  </w:pPr>
                  <w:r>
                    <w:t>- INTERNAZIONALE MILANO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F1CB7" w14:textId="77777777" w:rsidR="002B01CB" w:rsidRDefault="002B01C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D606A" w14:textId="77777777" w:rsidR="002B01CB" w:rsidRDefault="002B01CB">
                  <w:pPr>
                    <w:pStyle w:val="rowtabella0"/>
                    <w:jc w:val="center"/>
                  </w:pPr>
                  <w:r>
                    <w:t> </w:t>
                  </w:r>
                </w:p>
              </w:tc>
            </w:tr>
            <w:tr w:rsidR="00BB7420" w14:paraId="2AD7A6B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FAFD64" w14:textId="77777777" w:rsidR="002B01CB" w:rsidRDefault="002B01CB">
                  <w:pPr>
                    <w:pStyle w:val="rowtabella0"/>
                  </w:pPr>
                  <w:r>
                    <w:t>(1) - disputata il 03/03/2024</w:t>
                  </w:r>
                </w:p>
              </w:tc>
            </w:tr>
          </w:tbl>
          <w:p w14:paraId="2E249074" w14:textId="77777777" w:rsidR="002B01CB" w:rsidRDefault="002B01CB"/>
        </w:tc>
      </w:tr>
    </w:tbl>
    <w:p w14:paraId="1B006D57" w14:textId="77777777" w:rsidR="002B01CB" w:rsidRDefault="002B01CB">
      <w:pPr>
        <w:pStyle w:val="breakline"/>
        <w:divId w:val="408314824"/>
        <w:rPr>
          <w:rFonts w:eastAsiaTheme="minorEastAsia"/>
        </w:rPr>
      </w:pPr>
    </w:p>
    <w:p w14:paraId="1F7C5051" w14:textId="77777777" w:rsidR="002B01CB" w:rsidRDefault="002B01CB">
      <w:pPr>
        <w:pStyle w:val="titolocampionato0"/>
        <w:shd w:val="clear" w:color="auto" w:fill="CCCCCC"/>
        <w:spacing w:before="80" w:after="40"/>
        <w:divId w:val="408314824"/>
      </w:pPr>
      <w:r>
        <w:t>TORNEO PROVINCE ALLIEVI</w:t>
      </w:r>
    </w:p>
    <w:p w14:paraId="7F21F117" w14:textId="77777777" w:rsidR="002B01CB" w:rsidRDefault="002B01CB">
      <w:pPr>
        <w:pStyle w:val="titoloprinc0"/>
        <w:divId w:val="408314824"/>
      </w:pPr>
      <w:r>
        <w:t>VARIAZIONI AL PROGRAMMA GARE</w:t>
      </w:r>
    </w:p>
    <w:p w14:paraId="542AEC00" w14:textId="77777777" w:rsidR="002B01CB" w:rsidRDefault="002B01CB">
      <w:pPr>
        <w:pStyle w:val="breakline"/>
        <w:divId w:val="408314824"/>
      </w:pPr>
    </w:p>
    <w:p w14:paraId="0DACA487" w14:textId="77777777" w:rsidR="002B01CB" w:rsidRDefault="002B01CB">
      <w:pPr>
        <w:pStyle w:val="breakline"/>
        <w:divId w:val="408314824"/>
      </w:pPr>
    </w:p>
    <w:p w14:paraId="3330916E" w14:textId="77777777" w:rsidR="002B01CB" w:rsidRDefault="002B01CB">
      <w:pPr>
        <w:pStyle w:val="titolomedio"/>
        <w:divId w:val="408314824"/>
      </w:pPr>
      <w:r>
        <w:t>GARA VARIATA</w:t>
      </w:r>
    </w:p>
    <w:p w14:paraId="69480040" w14:textId="77777777" w:rsidR="002B01CB" w:rsidRDefault="002B01CB">
      <w:pPr>
        <w:pStyle w:val="breakline"/>
        <w:divId w:val="408314824"/>
      </w:pPr>
    </w:p>
    <w:p w14:paraId="0A3E888C" w14:textId="77777777" w:rsidR="002B01CB" w:rsidRDefault="002B01CB">
      <w:pPr>
        <w:pStyle w:val="breakline"/>
        <w:divId w:val="408314824"/>
      </w:pPr>
    </w:p>
    <w:p w14:paraId="1C09088D"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4EEA3F6F"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CAB6"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2788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635F9"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1590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0B3D5"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FFA5F"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5026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AE970" w14:textId="77777777" w:rsidR="002B01CB" w:rsidRDefault="002B01CB">
            <w:pPr>
              <w:pStyle w:val="headertabella0"/>
            </w:pPr>
            <w:r>
              <w:t>Impianto</w:t>
            </w:r>
          </w:p>
        </w:tc>
      </w:tr>
      <w:tr w:rsidR="00BB7420" w:rsidRPr="00864453" w14:paraId="774E263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65AF"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B4AE"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4356" w14:textId="77777777" w:rsidR="002B01CB" w:rsidRDefault="002B01CB">
            <w:pPr>
              <w:pStyle w:val="rowtabella0"/>
            </w:pPr>
            <w:r>
              <w:t>CP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290F" w14:textId="77777777" w:rsidR="002B01CB" w:rsidRDefault="002B01CB">
            <w:pPr>
              <w:pStyle w:val="rowtabella0"/>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51717"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A3C0"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C0C9"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B62A" w14:textId="77777777" w:rsidR="002B01CB" w:rsidRDefault="002B01CB">
            <w:pPr>
              <w:pStyle w:val="rowtabella0"/>
            </w:pPr>
            <w:r>
              <w:t>COMUNALE "GIANNI BRERA"(E.A) LAZZATE VIA FRANCO LARATTA</w:t>
            </w:r>
          </w:p>
        </w:tc>
      </w:tr>
    </w:tbl>
    <w:p w14:paraId="0C1E398C" w14:textId="77777777" w:rsidR="002B01CB" w:rsidRDefault="002B01CB">
      <w:pPr>
        <w:pStyle w:val="breakline"/>
        <w:divId w:val="408314824"/>
        <w:rPr>
          <w:rFonts w:eastAsiaTheme="minorEastAsia"/>
        </w:rPr>
      </w:pPr>
    </w:p>
    <w:p w14:paraId="7E9270AB" w14:textId="77777777" w:rsidR="002B01CB" w:rsidRDefault="002B01CB">
      <w:pPr>
        <w:pStyle w:val="breakline"/>
        <w:divId w:val="408314824"/>
      </w:pPr>
    </w:p>
    <w:p w14:paraId="52F954E5" w14:textId="77777777"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71BC8E33"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AA9EF"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6205F"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C198"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398F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03723"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19C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9585"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A124B" w14:textId="77777777" w:rsidR="002B01CB" w:rsidRDefault="002B01CB">
            <w:pPr>
              <w:pStyle w:val="headertabella0"/>
            </w:pPr>
            <w:r>
              <w:t>Impianto</w:t>
            </w:r>
          </w:p>
        </w:tc>
      </w:tr>
      <w:tr w:rsidR="00BB7420" w:rsidRPr="00864453" w14:paraId="3DCBCBD9"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3B40"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08D9"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5DAC" w14:textId="77777777" w:rsidR="002B01CB" w:rsidRDefault="002B01CB">
            <w:pPr>
              <w:pStyle w:val="rowtabella0"/>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7E9A" w14:textId="77777777" w:rsidR="002B01CB" w:rsidRDefault="002B01CB">
            <w:pPr>
              <w:pStyle w:val="rowtabella0"/>
            </w:pPr>
            <w:r>
              <w:t>CP LEC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C22D"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DEF1"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6592"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5759" w14:textId="77777777" w:rsidR="002B01CB" w:rsidRDefault="002B01CB">
            <w:pPr>
              <w:pStyle w:val="rowtabella0"/>
            </w:pPr>
            <w:r>
              <w:t>C.COM."FRATELLI PEDRETTI"(E.A) ALMENNO SAN SALVATORE VIA LEMEN NÂ°1</w:t>
            </w:r>
          </w:p>
        </w:tc>
      </w:tr>
    </w:tbl>
    <w:p w14:paraId="4E58077E" w14:textId="77777777" w:rsidR="002B01CB" w:rsidRDefault="002B01CB">
      <w:pPr>
        <w:pStyle w:val="breakline"/>
        <w:divId w:val="408314824"/>
        <w:rPr>
          <w:rFonts w:eastAsiaTheme="minorEastAsia"/>
        </w:rPr>
      </w:pPr>
    </w:p>
    <w:p w14:paraId="22244770" w14:textId="77777777" w:rsidR="002B01CB" w:rsidRDefault="002B01CB">
      <w:pPr>
        <w:pStyle w:val="breakline"/>
        <w:divId w:val="408314824"/>
      </w:pPr>
    </w:p>
    <w:p w14:paraId="64D56548" w14:textId="77777777"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23F81B4D"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B73F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BB6E7"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460E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78053"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2BF48"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0D971"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284F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2D090" w14:textId="77777777" w:rsidR="002B01CB" w:rsidRDefault="002B01CB">
            <w:pPr>
              <w:pStyle w:val="headertabella0"/>
            </w:pPr>
            <w:r>
              <w:t>Impianto</w:t>
            </w:r>
          </w:p>
        </w:tc>
      </w:tr>
      <w:tr w:rsidR="00BB7420" w:rsidRPr="00864453" w14:paraId="5B464C78"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1D89"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CBF7"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893E" w14:textId="77777777" w:rsidR="002B01CB" w:rsidRDefault="002B01CB">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CE76" w14:textId="77777777" w:rsidR="002B01CB" w:rsidRDefault="002B01CB">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74E2"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F126"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F9C6"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F8E5" w14:textId="77777777" w:rsidR="002B01CB" w:rsidRDefault="002B01CB">
            <w:pPr>
              <w:pStyle w:val="rowtabella0"/>
            </w:pPr>
            <w:r>
              <w:t>C.</w:t>
            </w:r>
            <w:proofErr w:type="gramStart"/>
            <w:r>
              <w:t>S.COMUNALE</w:t>
            </w:r>
            <w:proofErr w:type="gramEnd"/>
            <w:r>
              <w:t xml:space="preserve"> ADRO N.1 (E.A) ADRO VIA TULLIO DANDOLO</w:t>
            </w:r>
          </w:p>
        </w:tc>
      </w:tr>
    </w:tbl>
    <w:p w14:paraId="32F08B49" w14:textId="77777777" w:rsidR="002B01CB" w:rsidRDefault="002B01CB">
      <w:pPr>
        <w:pStyle w:val="breakline"/>
        <w:divId w:val="408314824"/>
        <w:rPr>
          <w:rFonts w:eastAsiaTheme="minorEastAsia"/>
        </w:rPr>
      </w:pPr>
    </w:p>
    <w:p w14:paraId="511C3461" w14:textId="77777777" w:rsidR="002B01CB" w:rsidRDefault="002B01CB">
      <w:pPr>
        <w:pStyle w:val="breakline"/>
        <w:divId w:val="408314824"/>
      </w:pPr>
    </w:p>
    <w:p w14:paraId="4212444E"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7A980A96"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340B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6D1A0"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4A77C"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A416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AC721"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6333B"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803AD"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1C1E4" w14:textId="77777777" w:rsidR="002B01CB" w:rsidRDefault="002B01CB">
            <w:pPr>
              <w:pStyle w:val="headertabella0"/>
            </w:pPr>
            <w:r>
              <w:t>Impianto</w:t>
            </w:r>
          </w:p>
        </w:tc>
      </w:tr>
      <w:tr w:rsidR="00BB7420" w14:paraId="15B06456"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16A0"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D4F6"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BD3A" w14:textId="77777777" w:rsidR="002B01CB" w:rsidRDefault="002B01CB">
            <w:pPr>
              <w:pStyle w:val="rowtabella0"/>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4E6F" w14:textId="77777777" w:rsidR="002B01CB" w:rsidRDefault="002B01CB">
            <w:pPr>
              <w:pStyle w:val="rowtabella0"/>
            </w:pPr>
            <w:r>
              <w:t>CP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D589"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C11B" w14:textId="77777777" w:rsidR="002B01CB" w:rsidRDefault="002B01C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2EEE"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3FB1" w14:textId="77777777" w:rsidR="002B01CB" w:rsidRDefault="002B01CB">
            <w:pPr>
              <w:pStyle w:val="rowtabella0"/>
            </w:pPr>
            <w:r>
              <w:t>C.</w:t>
            </w:r>
            <w:proofErr w:type="gramStart"/>
            <w:r>
              <w:t>S.AUSONIA</w:t>
            </w:r>
            <w:proofErr w:type="gramEnd"/>
            <w:r>
              <w:t xml:space="preserve"> 1931(E.A) MILANO VIA BONFADINI 18 ANG. VARSAVIA</w:t>
            </w:r>
          </w:p>
        </w:tc>
      </w:tr>
      <w:tr w:rsidR="00BB7420" w:rsidRPr="00864453" w14:paraId="4939F33D"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F49C"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D572"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48EA" w14:textId="77777777" w:rsidR="002B01CB" w:rsidRDefault="002B01CB">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EBF6" w14:textId="77777777" w:rsidR="002B01CB" w:rsidRDefault="002B01CB">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039F"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E100"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88C1"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2017" w14:textId="77777777" w:rsidR="002B01CB" w:rsidRDefault="002B01CB">
            <w:pPr>
              <w:pStyle w:val="rowtabella0"/>
            </w:pPr>
            <w:r>
              <w:t>COM.N.1-CARLO-DAVIDE-GIAMPIERO SANT'ALESSIO CON VIALONE VIA VIALONE SNC</w:t>
            </w:r>
          </w:p>
        </w:tc>
      </w:tr>
      <w:tr w:rsidR="00BB7420" w:rsidRPr="00864453" w14:paraId="6F71E61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3FAE" w14:textId="77777777" w:rsidR="002B01CB" w:rsidRDefault="002B01CB">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CBDB" w14:textId="77777777" w:rsidR="002B01CB" w:rsidRDefault="002B01C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5BA3" w14:textId="77777777" w:rsidR="002B01CB" w:rsidRDefault="002B01CB">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5633" w14:textId="77777777" w:rsidR="002B01CB" w:rsidRDefault="002B01CB">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E881"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47A6" w14:textId="77777777" w:rsidR="002B01CB" w:rsidRDefault="002B01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7A48"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F7DE" w14:textId="77777777" w:rsidR="002B01CB" w:rsidRDefault="002B01CB">
            <w:pPr>
              <w:pStyle w:val="rowtabella0"/>
            </w:pPr>
            <w:r>
              <w:t>C.S. COMUNALE (E.A.) CAVENAGO DI BRIANZA VIA PIERRE DE COUBERTIN 4</w:t>
            </w:r>
          </w:p>
        </w:tc>
      </w:tr>
    </w:tbl>
    <w:p w14:paraId="7F944C6D" w14:textId="77777777" w:rsidR="002B01CB" w:rsidRDefault="002B01CB">
      <w:pPr>
        <w:pStyle w:val="breakline"/>
        <w:divId w:val="408314824"/>
        <w:rPr>
          <w:rFonts w:eastAsiaTheme="minorEastAsia"/>
        </w:rPr>
      </w:pPr>
    </w:p>
    <w:p w14:paraId="7744F698" w14:textId="77777777" w:rsidR="002B01CB" w:rsidRDefault="002B01CB">
      <w:pPr>
        <w:pStyle w:val="breakline"/>
        <w:divId w:val="408314824"/>
      </w:pPr>
    </w:p>
    <w:p w14:paraId="2BB50EF2" w14:textId="77777777" w:rsidR="002B01CB" w:rsidRDefault="002B01CB">
      <w:pPr>
        <w:pStyle w:val="titolocampionato0"/>
        <w:shd w:val="clear" w:color="auto" w:fill="CCCCCC"/>
        <w:spacing w:before="80" w:after="40"/>
        <w:divId w:val="408314824"/>
      </w:pPr>
      <w:r>
        <w:t>TORNEO PROVINCE GIOVANISSIMI</w:t>
      </w:r>
    </w:p>
    <w:p w14:paraId="5C0B18C7" w14:textId="77777777" w:rsidR="002B01CB" w:rsidRDefault="002B01CB">
      <w:pPr>
        <w:pStyle w:val="titoloprinc0"/>
        <w:divId w:val="408314824"/>
      </w:pPr>
      <w:r>
        <w:t>VARIAZIONI AL PROGRAMMA GARE</w:t>
      </w:r>
    </w:p>
    <w:p w14:paraId="30C27358" w14:textId="77777777" w:rsidR="002B01CB" w:rsidRDefault="002B01CB">
      <w:pPr>
        <w:pStyle w:val="breakline"/>
        <w:divId w:val="408314824"/>
      </w:pPr>
    </w:p>
    <w:p w14:paraId="2ECFC3C6" w14:textId="77777777" w:rsidR="002B01CB" w:rsidRDefault="002B01CB">
      <w:pPr>
        <w:pStyle w:val="breakline"/>
        <w:divId w:val="408314824"/>
      </w:pPr>
    </w:p>
    <w:p w14:paraId="73963D5F" w14:textId="77777777" w:rsidR="002B01CB" w:rsidRDefault="002B01CB">
      <w:pPr>
        <w:pStyle w:val="titolomedio"/>
        <w:divId w:val="408314824"/>
      </w:pPr>
      <w:r>
        <w:t>GARA VARIATA</w:t>
      </w:r>
    </w:p>
    <w:p w14:paraId="65BD596C" w14:textId="77777777" w:rsidR="002B01CB" w:rsidRDefault="002B01CB">
      <w:pPr>
        <w:pStyle w:val="breakline"/>
        <w:divId w:val="408314824"/>
      </w:pPr>
    </w:p>
    <w:p w14:paraId="2C1C8470" w14:textId="77777777" w:rsidR="002B01CB" w:rsidRDefault="002B01CB">
      <w:pPr>
        <w:pStyle w:val="breakline"/>
        <w:divId w:val="408314824"/>
      </w:pPr>
    </w:p>
    <w:p w14:paraId="5D118E5C" w14:textId="77777777" w:rsidR="002B01CB" w:rsidRDefault="002B01CB">
      <w:pPr>
        <w:pStyle w:val="sottotitolocampionato10"/>
        <w:divId w:val="4083148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388ECCA5"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F38D1"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351C9"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57E22"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D0B2"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6F72F"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59A97"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88ED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D7F71" w14:textId="77777777" w:rsidR="002B01CB" w:rsidRDefault="002B01CB">
            <w:pPr>
              <w:pStyle w:val="headertabella0"/>
            </w:pPr>
            <w:r>
              <w:t>Impianto</w:t>
            </w:r>
          </w:p>
        </w:tc>
      </w:tr>
      <w:tr w:rsidR="00BB7420" w:rsidRPr="00864453" w14:paraId="10BAD0C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B16D"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9A7C"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5280" w14:textId="77777777" w:rsidR="002B01CB" w:rsidRDefault="002B01CB">
            <w:pPr>
              <w:pStyle w:val="rowtabella0"/>
            </w:pPr>
            <w:r>
              <w:t>CP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CEF7" w14:textId="77777777" w:rsidR="002B01CB" w:rsidRDefault="002B01CB">
            <w:pPr>
              <w:pStyle w:val="rowtabella0"/>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CB18"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8511B"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362D"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2D20" w14:textId="77777777" w:rsidR="002B01CB" w:rsidRDefault="002B01CB">
            <w:pPr>
              <w:pStyle w:val="rowtabella0"/>
            </w:pPr>
            <w:r>
              <w:t>COMUNALE "GIANNI BRERA"(E.A) LAZZATE VIA FRANCO LARATTA</w:t>
            </w:r>
          </w:p>
        </w:tc>
      </w:tr>
    </w:tbl>
    <w:p w14:paraId="69E77BCA" w14:textId="77777777" w:rsidR="002B01CB" w:rsidRDefault="002B01CB">
      <w:pPr>
        <w:pStyle w:val="breakline"/>
        <w:divId w:val="408314824"/>
        <w:rPr>
          <w:rFonts w:eastAsiaTheme="minorEastAsia"/>
        </w:rPr>
      </w:pPr>
    </w:p>
    <w:p w14:paraId="7084E200" w14:textId="77777777" w:rsidR="002B01CB" w:rsidRDefault="002B01CB">
      <w:pPr>
        <w:pStyle w:val="breakline"/>
        <w:divId w:val="408314824"/>
      </w:pPr>
    </w:p>
    <w:p w14:paraId="1D6254B4" w14:textId="77777777" w:rsidR="00544DEB" w:rsidRDefault="00544DEB">
      <w:pPr>
        <w:pStyle w:val="sottotitolocampionato10"/>
        <w:divId w:val="408314824"/>
      </w:pPr>
    </w:p>
    <w:p w14:paraId="34DF103D" w14:textId="5FFD8EF6" w:rsidR="002B01CB" w:rsidRDefault="002B01CB">
      <w:pPr>
        <w:pStyle w:val="sottotitolocampionato10"/>
        <w:divId w:val="4083148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578B10E4"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EBFE9"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53FFC"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48794"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21B38"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B271B"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82900"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B7F1"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29BAD" w14:textId="77777777" w:rsidR="002B01CB" w:rsidRDefault="002B01CB">
            <w:pPr>
              <w:pStyle w:val="headertabella0"/>
            </w:pPr>
            <w:r>
              <w:t>Impianto</w:t>
            </w:r>
          </w:p>
        </w:tc>
      </w:tr>
      <w:tr w:rsidR="00BB7420" w:rsidRPr="00864453" w14:paraId="6555CBA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DAE4"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0B0F"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1B11" w14:textId="77777777" w:rsidR="002B01CB" w:rsidRDefault="002B01CB">
            <w:pPr>
              <w:pStyle w:val="rowtabella0"/>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FBC4" w14:textId="77777777" w:rsidR="002B01CB" w:rsidRDefault="002B01CB">
            <w:pPr>
              <w:pStyle w:val="rowtabella0"/>
            </w:pPr>
            <w:r>
              <w:t>CP LEC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8EEE"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339F"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61EF"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DB60" w14:textId="77777777" w:rsidR="002B01CB" w:rsidRDefault="002B01CB">
            <w:pPr>
              <w:pStyle w:val="rowtabella0"/>
            </w:pPr>
            <w:r>
              <w:t>C.COM."FRATELLI PEDRETTI"(E.A) ALMENNO SAN SALVATORE VIA LEMEN NÂ°1</w:t>
            </w:r>
          </w:p>
        </w:tc>
      </w:tr>
    </w:tbl>
    <w:p w14:paraId="27721D49" w14:textId="77777777" w:rsidR="002B01CB" w:rsidRDefault="002B01CB">
      <w:pPr>
        <w:pStyle w:val="breakline"/>
        <w:divId w:val="408314824"/>
        <w:rPr>
          <w:rFonts w:eastAsiaTheme="minorEastAsia"/>
        </w:rPr>
      </w:pPr>
    </w:p>
    <w:p w14:paraId="5FDA30AA" w14:textId="77777777" w:rsidR="002B01CB" w:rsidRDefault="002B01CB">
      <w:pPr>
        <w:pStyle w:val="breakline"/>
        <w:divId w:val="408314824"/>
      </w:pPr>
    </w:p>
    <w:p w14:paraId="082AB28B" w14:textId="77777777" w:rsidR="00361E2E" w:rsidRDefault="00361E2E">
      <w:pPr>
        <w:pStyle w:val="sottotitolocampionato10"/>
        <w:divId w:val="408314824"/>
      </w:pPr>
    </w:p>
    <w:p w14:paraId="2E6822F9" w14:textId="77777777" w:rsidR="00361E2E" w:rsidRDefault="00361E2E">
      <w:pPr>
        <w:pStyle w:val="sottotitolocampionato10"/>
        <w:divId w:val="408314824"/>
      </w:pPr>
    </w:p>
    <w:p w14:paraId="5089DDF9" w14:textId="69103903" w:rsidR="002B01CB" w:rsidRDefault="002B01CB">
      <w:pPr>
        <w:pStyle w:val="sottotitolocampionato10"/>
        <w:divId w:val="4083148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B7420" w14:paraId="7A6A136B"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68BB"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FAE8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6DCF6"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7AF80"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64CA"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B886E"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DB5DB"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680DA" w14:textId="77777777" w:rsidR="002B01CB" w:rsidRDefault="002B01CB">
            <w:pPr>
              <w:pStyle w:val="headertabella0"/>
            </w:pPr>
            <w:r>
              <w:t>Impianto</w:t>
            </w:r>
          </w:p>
        </w:tc>
      </w:tr>
      <w:tr w:rsidR="00BB7420" w:rsidRPr="00864453" w14:paraId="60FBD745"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E31C"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9119"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4373" w14:textId="77777777" w:rsidR="002B01CB" w:rsidRDefault="002B01CB">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64AD" w14:textId="77777777" w:rsidR="002B01CB" w:rsidRDefault="002B01CB">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08C8"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A284"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9531"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6093" w14:textId="77777777" w:rsidR="002B01CB" w:rsidRDefault="002B01CB">
            <w:pPr>
              <w:pStyle w:val="rowtabella0"/>
            </w:pPr>
            <w:r>
              <w:t>C.</w:t>
            </w:r>
            <w:proofErr w:type="gramStart"/>
            <w:r>
              <w:t>S.COMUNALE</w:t>
            </w:r>
            <w:proofErr w:type="gramEnd"/>
            <w:r>
              <w:t xml:space="preserve"> ADRO N.1 (E.A) ADRO VIA TULLIO DANDOLO</w:t>
            </w:r>
          </w:p>
        </w:tc>
      </w:tr>
    </w:tbl>
    <w:p w14:paraId="387E5340" w14:textId="77777777" w:rsidR="002B01CB" w:rsidRDefault="002B01CB">
      <w:pPr>
        <w:pStyle w:val="breakline"/>
        <w:divId w:val="408314824"/>
        <w:rPr>
          <w:rFonts w:eastAsiaTheme="minorEastAsia"/>
        </w:rPr>
      </w:pPr>
    </w:p>
    <w:p w14:paraId="614C8847" w14:textId="77777777" w:rsidR="002B01CB" w:rsidRDefault="002B01CB">
      <w:pPr>
        <w:pStyle w:val="breakline"/>
        <w:divId w:val="408314824"/>
      </w:pPr>
    </w:p>
    <w:p w14:paraId="5014F750" w14:textId="77777777" w:rsidR="002B01CB" w:rsidRDefault="002B01CB">
      <w:pPr>
        <w:pStyle w:val="sottotitolocampionato10"/>
        <w:divId w:val="4083148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7420" w14:paraId="68C124F9" w14:textId="77777777">
        <w:trPr>
          <w:divId w:val="4083148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AB00" w14:textId="77777777" w:rsidR="002B01CB" w:rsidRDefault="002B01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1144" w14:textId="77777777" w:rsidR="002B01CB" w:rsidRDefault="002B01C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C379F" w14:textId="77777777" w:rsidR="002B01CB" w:rsidRDefault="002B01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E810A" w14:textId="77777777" w:rsidR="002B01CB" w:rsidRDefault="002B01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931E7" w14:textId="77777777" w:rsidR="002B01CB" w:rsidRDefault="002B01C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C3984" w14:textId="77777777" w:rsidR="002B01CB" w:rsidRDefault="002B01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76B8C" w14:textId="77777777" w:rsidR="002B01CB" w:rsidRDefault="002B01C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5B798" w14:textId="77777777" w:rsidR="002B01CB" w:rsidRDefault="002B01CB">
            <w:pPr>
              <w:pStyle w:val="headertabella0"/>
            </w:pPr>
            <w:r>
              <w:t>Impianto</w:t>
            </w:r>
          </w:p>
        </w:tc>
      </w:tr>
      <w:tr w:rsidR="00BB7420" w14:paraId="3F22FC93"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4DBB" w14:textId="77777777" w:rsidR="002B01CB" w:rsidRDefault="002B01CB">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E0A4"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C806" w14:textId="77777777" w:rsidR="002B01CB" w:rsidRDefault="002B01CB">
            <w:pPr>
              <w:pStyle w:val="rowtabella0"/>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5CDA" w14:textId="77777777" w:rsidR="002B01CB" w:rsidRDefault="002B01CB">
            <w:pPr>
              <w:pStyle w:val="rowtabella0"/>
            </w:pPr>
            <w:r>
              <w:t>CP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0CC2"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4818" w14:textId="77777777" w:rsidR="002B01CB" w:rsidRDefault="002B01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7D7C"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E3CD" w14:textId="77777777" w:rsidR="002B01CB" w:rsidRDefault="002B01CB">
            <w:pPr>
              <w:pStyle w:val="rowtabella0"/>
            </w:pPr>
            <w:r>
              <w:t>C.</w:t>
            </w:r>
            <w:proofErr w:type="gramStart"/>
            <w:r>
              <w:t>S.AUSONIA</w:t>
            </w:r>
            <w:proofErr w:type="gramEnd"/>
            <w:r>
              <w:t xml:space="preserve"> 1931(E.A) MILANO VIA BONFADINI 18 ANG. VARSAVIA</w:t>
            </w:r>
          </w:p>
        </w:tc>
      </w:tr>
      <w:tr w:rsidR="00BB7420" w:rsidRPr="00864453" w14:paraId="323B97FF"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69B8" w14:textId="77777777" w:rsidR="002B01CB" w:rsidRDefault="002B01C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9B47" w14:textId="77777777" w:rsidR="002B01CB" w:rsidRDefault="002B01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5A7B2" w14:textId="77777777" w:rsidR="002B01CB" w:rsidRDefault="002B01CB">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1448" w14:textId="77777777" w:rsidR="002B01CB" w:rsidRDefault="002B01CB">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E5FA"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56CD"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CC0A"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861A" w14:textId="77777777" w:rsidR="002B01CB" w:rsidRDefault="002B01CB">
            <w:pPr>
              <w:pStyle w:val="rowtabella0"/>
            </w:pPr>
            <w:r>
              <w:t>COM.N.1-CARLO-DAVIDE-GIAMPIERO SANT'ALESSIO CON VIALONE VIA VIALONE SNC</w:t>
            </w:r>
          </w:p>
        </w:tc>
      </w:tr>
      <w:tr w:rsidR="00BB7420" w:rsidRPr="00864453" w14:paraId="5AF7864E" w14:textId="77777777">
        <w:trPr>
          <w:divId w:val="4083148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D18D" w14:textId="77777777" w:rsidR="002B01CB" w:rsidRDefault="002B01CB">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E5BE" w14:textId="77777777" w:rsidR="002B01CB" w:rsidRDefault="002B01C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637F" w14:textId="77777777" w:rsidR="002B01CB" w:rsidRDefault="002B01CB">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BED3" w14:textId="77777777" w:rsidR="002B01CB" w:rsidRDefault="002B01CB">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8DA1" w14:textId="77777777" w:rsidR="002B01CB" w:rsidRDefault="002B01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1F66" w14:textId="77777777" w:rsidR="002B01CB" w:rsidRDefault="002B01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5197" w14:textId="77777777" w:rsidR="002B01CB" w:rsidRDefault="002B01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D6E8" w14:textId="77777777" w:rsidR="002B01CB" w:rsidRDefault="002B01CB">
            <w:pPr>
              <w:pStyle w:val="rowtabella0"/>
            </w:pPr>
            <w:r>
              <w:t>C.S. COMUNALE (E.A.) CAVENAGO DI BRIANZA VIA PIERRE DE COUBERTIN 4</w:t>
            </w:r>
          </w:p>
        </w:tc>
      </w:tr>
    </w:tbl>
    <w:p w14:paraId="64E83A45" w14:textId="77777777" w:rsidR="002B01CB" w:rsidRDefault="002B01CB">
      <w:pPr>
        <w:pStyle w:val="breakline"/>
        <w:divId w:val="408314824"/>
        <w:rPr>
          <w:rFonts w:eastAsiaTheme="minorEastAsia"/>
        </w:rPr>
      </w:pPr>
    </w:p>
    <w:p w14:paraId="3C106466" w14:textId="77777777" w:rsidR="002B01CB" w:rsidRDefault="002B01CB">
      <w:pPr>
        <w:pStyle w:val="breakline"/>
        <w:divId w:val="408314824"/>
      </w:pPr>
    </w:p>
    <w:p w14:paraId="53274D8F" w14:textId="77777777" w:rsidR="00913883" w:rsidRDefault="00913883" w:rsidP="00913883">
      <w:pPr>
        <w:rPr>
          <w:lang w:val="it-IT"/>
        </w:rPr>
      </w:pPr>
    </w:p>
    <w:p w14:paraId="1CC93087" w14:textId="77777777" w:rsidR="00361E2E" w:rsidRDefault="00361E2E" w:rsidP="00913883">
      <w:pPr>
        <w:rPr>
          <w:lang w:val="it-IT"/>
        </w:rPr>
      </w:pPr>
    </w:p>
    <w:p w14:paraId="4BDD6578" w14:textId="77777777" w:rsidR="00361E2E" w:rsidRDefault="00361E2E" w:rsidP="00913883">
      <w:pPr>
        <w:rPr>
          <w:lang w:val="it-IT"/>
        </w:rPr>
      </w:pPr>
    </w:p>
    <w:p w14:paraId="6B8FFCBF" w14:textId="77777777" w:rsidR="00361E2E" w:rsidRDefault="00361E2E" w:rsidP="00913883">
      <w:pPr>
        <w:rPr>
          <w:lang w:val="it-IT"/>
        </w:rPr>
      </w:pPr>
    </w:p>
    <w:p w14:paraId="6C3FCE3D" w14:textId="77777777" w:rsidR="00361E2E" w:rsidRDefault="00361E2E" w:rsidP="00913883">
      <w:pPr>
        <w:rPr>
          <w:lang w:val="it-IT"/>
        </w:rPr>
      </w:pPr>
    </w:p>
    <w:p w14:paraId="03179CB7" w14:textId="77777777" w:rsidR="00361E2E" w:rsidRDefault="00361E2E" w:rsidP="00913883">
      <w:pPr>
        <w:rPr>
          <w:lang w:val="it-IT"/>
        </w:rPr>
      </w:pPr>
    </w:p>
    <w:p w14:paraId="2E8CD6BD" w14:textId="77777777" w:rsidR="00361E2E" w:rsidRDefault="00361E2E" w:rsidP="00913883">
      <w:pPr>
        <w:rPr>
          <w:lang w:val="it-IT"/>
        </w:rPr>
      </w:pPr>
    </w:p>
    <w:p w14:paraId="4366223F" w14:textId="77777777" w:rsidR="00361E2E" w:rsidRDefault="00361E2E" w:rsidP="00913883">
      <w:pPr>
        <w:rPr>
          <w:lang w:val="it-IT"/>
        </w:rPr>
      </w:pPr>
    </w:p>
    <w:p w14:paraId="6F6BDD8E" w14:textId="77777777" w:rsidR="00361E2E" w:rsidRDefault="00361E2E" w:rsidP="00913883">
      <w:pPr>
        <w:rPr>
          <w:lang w:val="it-IT"/>
        </w:rPr>
      </w:pPr>
    </w:p>
    <w:p w14:paraId="0950DD31" w14:textId="77777777" w:rsidR="00361E2E" w:rsidRDefault="00361E2E" w:rsidP="00913883">
      <w:pPr>
        <w:rPr>
          <w:lang w:val="it-IT"/>
        </w:rPr>
      </w:pPr>
    </w:p>
    <w:p w14:paraId="521254AE" w14:textId="77777777" w:rsidR="00361E2E" w:rsidRDefault="00361E2E" w:rsidP="00913883">
      <w:pPr>
        <w:rPr>
          <w:lang w:val="it-IT"/>
        </w:rPr>
      </w:pPr>
    </w:p>
    <w:p w14:paraId="63DFD05C" w14:textId="77777777" w:rsidR="00361E2E" w:rsidRDefault="00361E2E" w:rsidP="00913883">
      <w:pPr>
        <w:rPr>
          <w:lang w:val="it-IT"/>
        </w:rPr>
      </w:pPr>
    </w:p>
    <w:p w14:paraId="3FFE1A7A" w14:textId="77777777" w:rsidR="00361E2E" w:rsidRDefault="00361E2E" w:rsidP="00913883">
      <w:pPr>
        <w:rPr>
          <w:lang w:val="it-IT"/>
        </w:rPr>
      </w:pPr>
    </w:p>
    <w:p w14:paraId="518D414A" w14:textId="77777777" w:rsidR="00361E2E" w:rsidRDefault="00361E2E" w:rsidP="00913883">
      <w:pPr>
        <w:rPr>
          <w:lang w:val="it-IT"/>
        </w:rPr>
      </w:pPr>
    </w:p>
    <w:p w14:paraId="53ACDDDB" w14:textId="77777777" w:rsidR="00361E2E" w:rsidRDefault="00361E2E" w:rsidP="00913883">
      <w:pPr>
        <w:rPr>
          <w:lang w:val="it-IT"/>
        </w:rPr>
      </w:pPr>
    </w:p>
    <w:p w14:paraId="794DA3D3" w14:textId="77777777" w:rsidR="00361E2E" w:rsidRDefault="00361E2E" w:rsidP="00913883">
      <w:pPr>
        <w:rPr>
          <w:lang w:val="it-IT"/>
        </w:rPr>
      </w:pPr>
    </w:p>
    <w:p w14:paraId="4417DBD8" w14:textId="77777777" w:rsidR="00361E2E" w:rsidRDefault="00361E2E" w:rsidP="00913883">
      <w:pPr>
        <w:rPr>
          <w:lang w:val="it-IT"/>
        </w:rPr>
      </w:pPr>
    </w:p>
    <w:p w14:paraId="27A4E5DE" w14:textId="77777777" w:rsidR="00361E2E" w:rsidRDefault="00361E2E" w:rsidP="00913883">
      <w:pPr>
        <w:rPr>
          <w:lang w:val="it-IT"/>
        </w:rPr>
      </w:pPr>
    </w:p>
    <w:p w14:paraId="08200B27" w14:textId="77777777" w:rsidR="00361E2E" w:rsidRDefault="00361E2E" w:rsidP="00913883">
      <w:pPr>
        <w:rPr>
          <w:lang w:val="it-IT"/>
        </w:rPr>
      </w:pPr>
    </w:p>
    <w:p w14:paraId="6E6CFD63" w14:textId="77777777" w:rsidR="00361E2E" w:rsidRDefault="00361E2E"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21" w:name="_Toc160723016"/>
      <w:r w:rsidRPr="00467A31">
        <w:rPr>
          <w:lang w:val="it-IT"/>
        </w:rPr>
        <w:t xml:space="preserve">6. </w:t>
      </w:r>
      <w:r w:rsidR="000954E4">
        <w:rPr>
          <w:lang w:val="it-IT"/>
        </w:rPr>
        <w:t>CALCIO femminile</w:t>
      </w:r>
      <w:bookmarkEnd w:id="121"/>
      <w:r w:rsidRPr="00467A31">
        <w:rPr>
          <w:lang w:val="it-IT"/>
        </w:rPr>
        <w:t xml:space="preserve"> </w:t>
      </w:r>
    </w:p>
    <w:p w14:paraId="1CD49020" w14:textId="77777777" w:rsidR="002B01CB" w:rsidRPr="00267B6E" w:rsidRDefault="002B01CB" w:rsidP="00F20A10">
      <w:pPr>
        <w:pStyle w:val="Titolo2"/>
        <w:rPr>
          <w:lang w:val="it-IT"/>
        </w:rPr>
      </w:pPr>
      <w:bookmarkStart w:id="122" w:name="_Toc117775107"/>
      <w:bookmarkStart w:id="123" w:name="_Toc127452348"/>
      <w:bookmarkStart w:id="124" w:name="_Toc160723017"/>
      <w:r>
        <w:rPr>
          <w:lang w:val="it-IT"/>
        </w:rPr>
        <w:t>6.1 segreteria</w:t>
      </w:r>
      <w:bookmarkEnd w:id="122"/>
      <w:bookmarkEnd w:id="123"/>
      <w:bookmarkEnd w:id="124"/>
    </w:p>
    <w:p w14:paraId="21A9E428" w14:textId="77777777" w:rsidR="002B01CB" w:rsidRDefault="002B01CB" w:rsidP="00F20A10">
      <w:pPr>
        <w:pStyle w:val="Standard"/>
        <w:jc w:val="both"/>
        <w:rPr>
          <w:rFonts w:asciiTheme="minorHAnsi" w:hAnsiTheme="minorHAnsi" w:cstheme="minorHAnsi"/>
          <w:sz w:val="22"/>
          <w:szCs w:val="22"/>
        </w:rPr>
      </w:pPr>
    </w:p>
    <w:p w14:paraId="50E155F6" w14:textId="4872AF4E" w:rsidR="002B01CB" w:rsidRDefault="002B01CB" w:rsidP="009E0F36">
      <w:pPr>
        <w:pStyle w:val="Titolo3"/>
      </w:pPr>
      <w:bookmarkStart w:id="125" w:name="_Toc160723018"/>
      <w:r w:rsidRPr="00864453">
        <w:rPr>
          <w:lang w:val="it-IT"/>
        </w:rPr>
        <w:t>6.1.1</w:t>
      </w:r>
      <w:r w:rsidR="00F41DE2">
        <w:rPr>
          <w:lang w:val="it-IT"/>
        </w:rPr>
        <w:t xml:space="preserve"> </w:t>
      </w:r>
      <w:r w:rsidRPr="00864453">
        <w:rPr>
          <w:lang w:val="it-IT"/>
        </w:rPr>
        <w:t xml:space="preserve">convocazione per gara amichevole rappresentativa under 23 femminile – pol. </w:t>
      </w:r>
      <w:r>
        <w:t>monterosso</w:t>
      </w:r>
      <w:bookmarkEnd w:id="125"/>
    </w:p>
    <w:p w14:paraId="6FAB9D39" w14:textId="77777777" w:rsidR="002B01CB" w:rsidRDefault="002B01CB" w:rsidP="00F20A10">
      <w:pPr>
        <w:pStyle w:val="Standard"/>
        <w:jc w:val="both"/>
        <w:rPr>
          <w:rFonts w:asciiTheme="minorHAnsi" w:hAnsiTheme="minorHAnsi" w:cstheme="minorHAnsi"/>
          <w:sz w:val="22"/>
          <w:szCs w:val="22"/>
        </w:rPr>
      </w:pPr>
    </w:p>
    <w:p w14:paraId="25BB9243" w14:textId="77777777" w:rsidR="002B01CB" w:rsidRDefault="002B01CB" w:rsidP="00F20A10">
      <w:pPr>
        <w:pStyle w:val="Standard"/>
        <w:jc w:val="both"/>
        <w:rPr>
          <w:rFonts w:asciiTheme="minorHAnsi" w:hAnsiTheme="minorHAnsi" w:cstheme="minorHAnsi"/>
          <w:sz w:val="22"/>
          <w:szCs w:val="22"/>
        </w:rPr>
      </w:pPr>
    </w:p>
    <w:p w14:paraId="27E6E63D" w14:textId="77777777" w:rsidR="002B01CB" w:rsidRPr="00864453" w:rsidRDefault="002B01CB" w:rsidP="009E0F36">
      <w:pPr>
        <w:spacing w:before="0" w:after="0" w:line="240" w:lineRule="auto"/>
        <w:jc w:val="both"/>
        <w:rPr>
          <w:lang w:val="it-IT"/>
        </w:rPr>
      </w:pPr>
      <w:r>
        <w:rPr>
          <w:lang w:val="it-IT"/>
        </w:rPr>
        <w:t>Le sottoelencate giocatrici, individuate dallo staff tecnico del C.R. Lombardia – L.N.D., sono convocate per</w:t>
      </w:r>
    </w:p>
    <w:p w14:paraId="601B7A17" w14:textId="77777777" w:rsidR="002B01CB" w:rsidRPr="00864453" w:rsidRDefault="002B01CB" w:rsidP="00343019">
      <w:pPr>
        <w:spacing w:before="0" w:after="0" w:line="240" w:lineRule="auto"/>
        <w:jc w:val="center"/>
        <w:rPr>
          <w:lang w:val="it-IT"/>
        </w:rPr>
      </w:pPr>
    </w:p>
    <w:p w14:paraId="1927AC95" w14:textId="77777777" w:rsidR="002B01CB" w:rsidRPr="00864453" w:rsidRDefault="002B01CB" w:rsidP="00343019">
      <w:pPr>
        <w:spacing w:before="0" w:after="0" w:line="240" w:lineRule="auto"/>
        <w:jc w:val="center"/>
        <w:rPr>
          <w:lang w:val="it-IT"/>
        </w:rPr>
      </w:pPr>
      <w:r>
        <w:rPr>
          <w:b/>
          <w:bCs/>
          <w:lang w:val="it-IT"/>
        </w:rPr>
        <w:t>Mercoledì 13 Marzo 2024 alle ore 19.30 (inizio gara ore 20,30)</w:t>
      </w:r>
    </w:p>
    <w:p w14:paraId="22149D02" w14:textId="77777777" w:rsidR="002B01CB" w:rsidRPr="00864453" w:rsidRDefault="002B01CB" w:rsidP="00343019">
      <w:pPr>
        <w:spacing w:before="0" w:after="0" w:line="240" w:lineRule="auto"/>
        <w:jc w:val="center"/>
        <w:rPr>
          <w:lang w:val="it-IT"/>
        </w:rPr>
      </w:pPr>
      <w:r>
        <w:rPr>
          <w:b/>
          <w:bCs/>
          <w:lang w:val="it-IT"/>
        </w:rPr>
        <w:t>presso il C.S. COMUNALE– VIA PIERRE DE COUBERTIN, 4 – CAVENAGO DI BRIANZA (MB)</w:t>
      </w:r>
    </w:p>
    <w:p w14:paraId="0BD81724" w14:textId="77777777" w:rsidR="002B01CB" w:rsidRPr="00864453" w:rsidRDefault="002B01CB" w:rsidP="00343019">
      <w:pPr>
        <w:spacing w:before="0" w:after="0" w:line="240" w:lineRule="auto"/>
        <w:jc w:val="center"/>
        <w:rPr>
          <w:lang w:val="it-IT"/>
        </w:rPr>
      </w:pPr>
    </w:p>
    <w:p w14:paraId="7BFC8981" w14:textId="77777777" w:rsidR="002B01CB" w:rsidRPr="00864453" w:rsidRDefault="002B01CB" w:rsidP="009E0F36">
      <w:pPr>
        <w:spacing w:before="0" w:after="0" w:line="240" w:lineRule="auto"/>
        <w:jc w:val="both"/>
        <w:rPr>
          <w:lang w:val="it-IT"/>
        </w:rPr>
      </w:pPr>
      <w:r>
        <w:rPr>
          <w:b/>
          <w:bCs/>
          <w:lang w:val="it-IT"/>
        </w:rPr>
        <w:t>Si rammenta che il terreno di gioco è in erba sintetica.</w:t>
      </w:r>
    </w:p>
    <w:p w14:paraId="22341A5E" w14:textId="77777777" w:rsidR="002B01CB" w:rsidRPr="00864453" w:rsidRDefault="002B01CB" w:rsidP="009E0F36">
      <w:pPr>
        <w:spacing w:before="0" w:after="0" w:line="240" w:lineRule="auto"/>
        <w:jc w:val="both"/>
        <w:rPr>
          <w:lang w:val="it-IT"/>
        </w:rPr>
      </w:pPr>
    </w:p>
    <w:p w14:paraId="43E44F68" w14:textId="77777777" w:rsidR="002B01CB" w:rsidRPr="00864453" w:rsidRDefault="002B01CB" w:rsidP="009E0F36">
      <w:pPr>
        <w:spacing w:before="0" w:after="0" w:line="240" w:lineRule="auto"/>
        <w:jc w:val="both"/>
        <w:rPr>
          <w:lang w:val="it-IT"/>
        </w:rPr>
      </w:pPr>
      <w:r>
        <w:rPr>
          <w:lang w:val="it-IT"/>
        </w:rPr>
        <w:t xml:space="preserve">Le stesse, alla gara, dovranno presentarsi ai Responsabili </w:t>
      </w:r>
      <w:r>
        <w:rPr>
          <w:b/>
          <w:bCs/>
          <w:lang w:val="it-IT"/>
        </w:rPr>
        <w:t>del Comitato Regionale</w:t>
      </w:r>
      <w:r>
        <w:rPr>
          <w:lang w:val="it-IT"/>
        </w:rPr>
        <w:t xml:space="preserve"> muniti del corredo personale e di gioco (compreso parastinchi), </w:t>
      </w:r>
      <w:r>
        <w:rPr>
          <w:b/>
          <w:bCs/>
          <w:u w:val="single"/>
          <w:lang w:val="it-IT"/>
        </w:rPr>
        <w:t xml:space="preserve">documento di riconoscimento. </w:t>
      </w:r>
    </w:p>
    <w:p w14:paraId="28C718A8" w14:textId="77777777" w:rsidR="002B01CB" w:rsidRDefault="002B01CB" w:rsidP="009E0F36">
      <w:pPr>
        <w:spacing w:before="0" w:after="0" w:line="240" w:lineRule="auto"/>
        <w:jc w:val="both"/>
        <w:rPr>
          <w:bCs/>
          <w:u w:val="single"/>
          <w:lang w:val="it-IT"/>
        </w:rPr>
      </w:pPr>
    </w:p>
    <w:p w14:paraId="7909B0A1" w14:textId="77777777" w:rsidR="002B01CB" w:rsidRPr="00864453" w:rsidRDefault="002B01CB" w:rsidP="009E0F36">
      <w:pPr>
        <w:spacing w:before="0" w:after="0" w:line="240" w:lineRule="auto"/>
        <w:jc w:val="both"/>
        <w:rPr>
          <w:lang w:val="it-IT"/>
        </w:rPr>
      </w:pPr>
      <w:r>
        <w:rPr>
          <w:lang w:val="it-IT"/>
        </w:rPr>
        <w:t>Le Società interessate provvederanno ad avvertire le proprie giocatrici con la massima precisione e dovranno trasmettere via mail al Consigliere Regionale Angelo Bruschi(a.bruschi@lnd.it)</w:t>
      </w:r>
      <w:r>
        <w:rPr>
          <w:b/>
          <w:bCs/>
          <w:color w:val="000000"/>
          <w:lang w:val="it-IT"/>
        </w:rPr>
        <w:t xml:space="preserve"> </w:t>
      </w:r>
      <w:r>
        <w:rPr>
          <w:lang w:val="it-IT"/>
        </w:rPr>
        <w:t>le visite mediche delle ragazze convocate</w:t>
      </w:r>
      <w:r>
        <w:rPr>
          <w:b/>
          <w:bCs/>
          <w:lang w:val="it-IT"/>
        </w:rPr>
        <w:t xml:space="preserve"> per la prima volta </w:t>
      </w:r>
      <w:r>
        <w:rPr>
          <w:lang w:val="it-IT"/>
        </w:rPr>
        <w:t xml:space="preserve">entro e non oltre </w:t>
      </w:r>
      <w:r>
        <w:rPr>
          <w:b/>
          <w:bCs/>
          <w:lang w:val="it-IT"/>
        </w:rPr>
        <w:t>Lunedì 11 Marzo 2024</w:t>
      </w:r>
      <w:r>
        <w:rPr>
          <w:lang w:val="it-IT"/>
        </w:rPr>
        <w:t>.</w:t>
      </w:r>
    </w:p>
    <w:p w14:paraId="03CA1B42" w14:textId="77777777" w:rsidR="002B01CB" w:rsidRPr="00864453" w:rsidRDefault="002B01CB" w:rsidP="009E0F36">
      <w:pPr>
        <w:spacing w:before="0" w:after="0" w:line="240" w:lineRule="auto"/>
        <w:jc w:val="both"/>
        <w:rPr>
          <w:lang w:val="it-IT"/>
        </w:rPr>
      </w:pPr>
    </w:p>
    <w:p w14:paraId="7B8475BC" w14:textId="77777777" w:rsidR="002B01CB" w:rsidRPr="00864453" w:rsidRDefault="002B01CB" w:rsidP="009E0F36">
      <w:pPr>
        <w:spacing w:before="0" w:after="0" w:line="240" w:lineRule="auto"/>
        <w:jc w:val="both"/>
        <w:rPr>
          <w:lang w:val="it-IT"/>
        </w:rPr>
      </w:pPr>
      <w:r>
        <w:rPr>
          <w:lang w:val="it-IT"/>
        </w:rPr>
        <w:t>Solo per qualsiasi impedimento è fatto obbligo comunicare tramite email, sempre all’indirizzo di posta elettronica a.bruschi@lnd.it</w:t>
      </w:r>
      <w:r>
        <w:rPr>
          <w:b/>
          <w:bCs/>
          <w:lang w:val="it-IT"/>
        </w:rPr>
        <w:t xml:space="preserve"> </w:t>
      </w:r>
      <w:r>
        <w:rPr>
          <w:lang w:val="it-IT"/>
        </w:rPr>
        <w:t xml:space="preserve">la motivazione corredata da pezza giustificativa, entro e non oltre </w:t>
      </w:r>
      <w:r>
        <w:rPr>
          <w:b/>
          <w:bCs/>
          <w:lang w:val="it-IT"/>
        </w:rPr>
        <w:t xml:space="preserve">Lunedì 11 Marzo 2024 </w:t>
      </w:r>
      <w:r>
        <w:rPr>
          <w:lang w:val="it-IT"/>
        </w:rPr>
        <w:t>(entro le ore 11,00)</w:t>
      </w:r>
    </w:p>
    <w:p w14:paraId="23A5A76F" w14:textId="77777777" w:rsidR="002B01CB" w:rsidRPr="00864453" w:rsidRDefault="002B01CB" w:rsidP="009E0F36">
      <w:pPr>
        <w:spacing w:before="0" w:after="0" w:line="240" w:lineRule="auto"/>
        <w:jc w:val="both"/>
        <w:rPr>
          <w:lang w:val="it-IT"/>
        </w:rPr>
      </w:pPr>
    </w:p>
    <w:p w14:paraId="251503CD" w14:textId="77777777" w:rsidR="002B01CB" w:rsidRPr="00864453" w:rsidRDefault="002B01CB" w:rsidP="009E0F36">
      <w:pPr>
        <w:spacing w:before="0" w:after="0" w:line="240" w:lineRule="auto"/>
        <w:jc w:val="both"/>
        <w:rPr>
          <w:lang w:val="it-IT"/>
        </w:rPr>
      </w:pPr>
      <w:r>
        <w:rPr>
          <w:lang w:val="it-IT"/>
        </w:rPr>
        <w:t>Per tutti le altre si considera la certa presenza, ricordando che la mancata adesione alla convocazione, senza giustificate motivazioni, può comportare il deferimento sia delle Società che delle Calciatrici agli Organi Disciplinari ai sensi dell’art. 76 N.O.I.F.</w:t>
      </w:r>
    </w:p>
    <w:p w14:paraId="323F84F9" w14:textId="77777777" w:rsidR="002B01CB" w:rsidRPr="00864453" w:rsidRDefault="002B01CB" w:rsidP="009E0F36">
      <w:pPr>
        <w:spacing w:before="0" w:after="0" w:line="240" w:lineRule="auto"/>
        <w:jc w:val="both"/>
        <w:rPr>
          <w:lang w:val="it-IT"/>
        </w:rPr>
      </w:pPr>
    </w:p>
    <w:p w14:paraId="49DD1275" w14:textId="77777777" w:rsidR="002B01CB" w:rsidRPr="00864453" w:rsidRDefault="002B01CB" w:rsidP="009E0F36">
      <w:pPr>
        <w:spacing w:before="0" w:after="0" w:line="240" w:lineRule="auto"/>
        <w:jc w:val="both"/>
        <w:rPr>
          <w:lang w:val="it-IT"/>
        </w:rPr>
      </w:pPr>
      <w:r>
        <w:rPr>
          <w:lang w:val="it-IT"/>
        </w:rPr>
        <w:t xml:space="preserve">Per qualsiasi ulteriore necessità è possibile contattare i responsabili della Rappresentativa in oggetto </w:t>
      </w:r>
      <w:r>
        <w:rPr>
          <w:b/>
          <w:bCs/>
          <w:lang w:val="it-IT"/>
        </w:rPr>
        <w:t>Luciano Gandini</w:t>
      </w:r>
      <w:r>
        <w:rPr>
          <w:b/>
          <w:lang w:val="it-IT"/>
        </w:rPr>
        <w:t xml:space="preserve"> (</w:t>
      </w:r>
      <w:r>
        <w:rPr>
          <w:lang w:val="it-IT"/>
        </w:rPr>
        <w:t xml:space="preserve">3356326230) o </w:t>
      </w:r>
      <w:r>
        <w:rPr>
          <w:b/>
          <w:bCs/>
          <w:lang w:val="it-IT"/>
        </w:rPr>
        <w:t>Angelo</w:t>
      </w:r>
      <w:r>
        <w:rPr>
          <w:lang w:val="it-IT"/>
        </w:rPr>
        <w:t xml:space="preserve"> </w:t>
      </w:r>
      <w:r>
        <w:rPr>
          <w:b/>
          <w:bCs/>
          <w:lang w:val="it-IT"/>
        </w:rPr>
        <w:t>Bruschi (</w:t>
      </w:r>
      <w:r>
        <w:rPr>
          <w:lang w:val="it-IT"/>
        </w:rPr>
        <w:t>3392443377).</w:t>
      </w:r>
    </w:p>
    <w:p w14:paraId="4119EFB7" w14:textId="77777777" w:rsidR="002B01CB" w:rsidRDefault="002B01CB" w:rsidP="009E0F36">
      <w:pPr>
        <w:spacing w:before="0" w:after="0" w:line="240" w:lineRule="auto"/>
        <w:jc w:val="both"/>
        <w:rPr>
          <w:lang w:val="it-IT"/>
        </w:rPr>
      </w:pPr>
    </w:p>
    <w:tbl>
      <w:tblPr>
        <w:tblW w:w="0" w:type="auto"/>
        <w:tblInd w:w="-336" w:type="dxa"/>
        <w:tblLayout w:type="fixed"/>
        <w:tblLook w:val="0000" w:firstRow="0" w:lastRow="0" w:firstColumn="0" w:lastColumn="0" w:noHBand="0" w:noVBand="0"/>
      </w:tblPr>
      <w:tblGrid>
        <w:gridCol w:w="3285"/>
        <w:gridCol w:w="2325"/>
        <w:gridCol w:w="2820"/>
        <w:gridCol w:w="2505"/>
      </w:tblGrid>
      <w:tr w:rsidR="009E0F36" w14:paraId="61B62543" w14:textId="77777777" w:rsidTr="00A5772A">
        <w:trPr>
          <w:trHeight w:val="92"/>
        </w:trPr>
        <w:tc>
          <w:tcPr>
            <w:tcW w:w="3285" w:type="dxa"/>
            <w:tcBorders>
              <w:top w:val="single" w:sz="4" w:space="0" w:color="000000"/>
              <w:left w:val="single" w:sz="4" w:space="0" w:color="000000"/>
              <w:bottom w:val="single" w:sz="4" w:space="0" w:color="000000"/>
            </w:tcBorders>
            <w:shd w:val="clear" w:color="auto" w:fill="auto"/>
            <w:vAlign w:val="bottom"/>
          </w:tcPr>
          <w:p w14:paraId="1B0E17D3" w14:textId="77777777" w:rsidR="002B01CB" w:rsidRDefault="002B01CB" w:rsidP="00A5772A">
            <w:pPr>
              <w:snapToGrid w:val="0"/>
              <w:spacing w:before="0" w:after="0" w:line="240" w:lineRule="auto"/>
              <w:jc w:val="both"/>
            </w:pPr>
            <w:r w:rsidRPr="00864453">
              <w:rPr>
                <w:b/>
                <w:bCs/>
                <w:szCs w:val="22"/>
              </w:rPr>
              <w:t>A.S.</w:t>
            </w:r>
            <w:proofErr w:type="gramStart"/>
            <w:r w:rsidRPr="00864453">
              <w:rPr>
                <w:b/>
                <w:bCs/>
                <w:szCs w:val="22"/>
              </w:rPr>
              <w:t>D.ACADEMY</w:t>
            </w:r>
            <w:proofErr w:type="gramEnd"/>
            <w:r w:rsidRPr="00864453">
              <w:rPr>
                <w:b/>
                <w:bCs/>
                <w:szCs w:val="22"/>
              </w:rPr>
              <w:t xml:space="preserve"> MONTORFANO </w:t>
            </w:r>
          </w:p>
        </w:tc>
        <w:tc>
          <w:tcPr>
            <w:tcW w:w="2325" w:type="dxa"/>
            <w:tcBorders>
              <w:top w:val="single" w:sz="4" w:space="0" w:color="000000"/>
              <w:left w:val="single" w:sz="4" w:space="0" w:color="000000"/>
              <w:bottom w:val="single" w:sz="4" w:space="0" w:color="000000"/>
            </w:tcBorders>
            <w:shd w:val="clear" w:color="auto" w:fill="auto"/>
            <w:vAlign w:val="bottom"/>
          </w:tcPr>
          <w:p w14:paraId="06B4B30D" w14:textId="77777777" w:rsidR="002B01CB" w:rsidRDefault="002B01CB" w:rsidP="00A5772A">
            <w:pPr>
              <w:snapToGrid w:val="0"/>
              <w:spacing w:before="0" w:after="0" w:line="240" w:lineRule="auto"/>
              <w:jc w:val="both"/>
            </w:pPr>
            <w:r>
              <w:rPr>
                <w:szCs w:val="22"/>
                <w:lang w:val="it-IT"/>
              </w:rPr>
              <w:t>ALGISI ASIA</w:t>
            </w:r>
          </w:p>
        </w:tc>
        <w:tc>
          <w:tcPr>
            <w:tcW w:w="2820" w:type="dxa"/>
            <w:tcBorders>
              <w:top w:val="single" w:sz="4" w:space="0" w:color="000000"/>
              <w:left w:val="single" w:sz="4" w:space="0" w:color="000000"/>
              <w:bottom w:val="single" w:sz="4" w:space="0" w:color="000000"/>
            </w:tcBorders>
            <w:shd w:val="clear" w:color="auto" w:fill="auto"/>
            <w:vAlign w:val="bottom"/>
          </w:tcPr>
          <w:p w14:paraId="5D45B271" w14:textId="77777777" w:rsidR="002B01CB" w:rsidRDefault="002B01CB" w:rsidP="00A5772A">
            <w:pPr>
              <w:snapToGrid w:val="0"/>
              <w:spacing w:before="0" w:after="0" w:line="240" w:lineRule="auto"/>
              <w:jc w:val="both"/>
            </w:pPr>
            <w:r w:rsidRPr="00864453">
              <w:rPr>
                <w:b/>
                <w:bCs/>
                <w:szCs w:val="22"/>
              </w:rPr>
              <w:t>F.C. LESMO SSD ARL</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B8625" w14:textId="77777777" w:rsidR="002B01CB" w:rsidRDefault="002B01CB" w:rsidP="00A5772A">
            <w:pPr>
              <w:snapToGrid w:val="0"/>
              <w:spacing w:before="0" w:after="0" w:line="240" w:lineRule="auto"/>
              <w:jc w:val="both"/>
            </w:pPr>
            <w:r>
              <w:rPr>
                <w:szCs w:val="22"/>
                <w:lang w:val="it-IT"/>
              </w:rPr>
              <w:t>DADATI GAIA</w:t>
            </w:r>
          </w:p>
        </w:tc>
      </w:tr>
      <w:tr w:rsidR="009E0F36" w14:paraId="4BE36835" w14:textId="77777777" w:rsidTr="00A5772A">
        <w:trPr>
          <w:trHeight w:val="168"/>
        </w:trPr>
        <w:tc>
          <w:tcPr>
            <w:tcW w:w="3285" w:type="dxa"/>
            <w:tcBorders>
              <w:top w:val="single" w:sz="4" w:space="0" w:color="000000"/>
              <w:left w:val="single" w:sz="4" w:space="0" w:color="000000"/>
              <w:bottom w:val="single" w:sz="4" w:space="0" w:color="000000"/>
            </w:tcBorders>
            <w:shd w:val="clear" w:color="auto" w:fill="auto"/>
            <w:vAlign w:val="bottom"/>
          </w:tcPr>
          <w:p w14:paraId="23C063CB" w14:textId="77777777" w:rsidR="002B01CB" w:rsidRDefault="002B01CB" w:rsidP="00A5772A">
            <w:pPr>
              <w:snapToGrid w:val="0"/>
              <w:spacing w:before="0" w:after="0" w:line="240" w:lineRule="auto"/>
              <w:jc w:val="both"/>
            </w:pPr>
            <w:r>
              <w:rPr>
                <w:b/>
                <w:bCs/>
                <w:szCs w:val="22"/>
                <w:lang w:val="it-IT"/>
              </w:rPr>
              <w:t>A.S.D. AZALEE SOLBIATESE 1911</w:t>
            </w:r>
          </w:p>
        </w:tc>
        <w:tc>
          <w:tcPr>
            <w:tcW w:w="2325" w:type="dxa"/>
            <w:tcBorders>
              <w:top w:val="single" w:sz="4" w:space="0" w:color="000000"/>
              <w:left w:val="single" w:sz="4" w:space="0" w:color="000000"/>
              <w:bottom w:val="single" w:sz="4" w:space="0" w:color="000000"/>
            </w:tcBorders>
            <w:shd w:val="clear" w:color="auto" w:fill="auto"/>
            <w:vAlign w:val="bottom"/>
          </w:tcPr>
          <w:p w14:paraId="26C11E2B" w14:textId="77777777" w:rsidR="002B01CB" w:rsidRDefault="002B01CB" w:rsidP="00A5772A">
            <w:pPr>
              <w:snapToGrid w:val="0"/>
              <w:spacing w:before="0" w:after="0" w:line="240" w:lineRule="auto"/>
              <w:jc w:val="both"/>
            </w:pPr>
            <w:r>
              <w:rPr>
                <w:szCs w:val="22"/>
                <w:lang w:val="it-IT"/>
              </w:rPr>
              <w:t>MARCHIORI SERENA</w:t>
            </w:r>
          </w:p>
        </w:tc>
        <w:tc>
          <w:tcPr>
            <w:tcW w:w="2820" w:type="dxa"/>
            <w:tcBorders>
              <w:top w:val="single" w:sz="4" w:space="0" w:color="000000"/>
              <w:left w:val="single" w:sz="4" w:space="0" w:color="000000"/>
              <w:bottom w:val="single" w:sz="4" w:space="0" w:color="000000"/>
            </w:tcBorders>
            <w:shd w:val="clear" w:color="auto" w:fill="auto"/>
            <w:vAlign w:val="bottom"/>
          </w:tcPr>
          <w:p w14:paraId="59AF0CAB" w14:textId="77777777" w:rsidR="002B01CB" w:rsidRDefault="002B01CB" w:rsidP="00A5772A">
            <w:pPr>
              <w:snapToGrid w:val="0"/>
              <w:spacing w:before="0" w:after="0" w:line="240" w:lineRule="auto"/>
              <w:jc w:val="both"/>
              <w:rPr>
                <w:b/>
                <w:bCs/>
                <w:szCs w:val="22"/>
                <w:lang w:val="it-IT"/>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5ED0A" w14:textId="77777777" w:rsidR="002B01CB" w:rsidRDefault="002B01CB" w:rsidP="00A5772A">
            <w:pPr>
              <w:snapToGrid w:val="0"/>
              <w:spacing w:before="0" w:after="0" w:line="240" w:lineRule="auto"/>
              <w:jc w:val="both"/>
            </w:pPr>
            <w:r>
              <w:rPr>
                <w:szCs w:val="22"/>
                <w:lang w:val="it-IT"/>
              </w:rPr>
              <w:t>VICINI NOEMI</w:t>
            </w:r>
          </w:p>
        </w:tc>
      </w:tr>
      <w:tr w:rsidR="009E0F36" w14:paraId="6F81FCD7" w14:textId="77777777" w:rsidTr="00A5772A">
        <w:trPr>
          <w:trHeight w:val="211"/>
        </w:trPr>
        <w:tc>
          <w:tcPr>
            <w:tcW w:w="3285" w:type="dxa"/>
            <w:tcBorders>
              <w:top w:val="single" w:sz="4" w:space="0" w:color="000000"/>
              <w:left w:val="single" w:sz="4" w:space="0" w:color="000000"/>
              <w:bottom w:val="single" w:sz="4" w:space="0" w:color="000000"/>
            </w:tcBorders>
            <w:shd w:val="clear" w:color="auto" w:fill="auto"/>
            <w:vAlign w:val="bottom"/>
          </w:tcPr>
          <w:p w14:paraId="6E218F58" w14:textId="77777777" w:rsidR="002B01CB" w:rsidRDefault="002B01CB" w:rsidP="00A5772A">
            <w:pPr>
              <w:snapToGrid w:val="0"/>
              <w:spacing w:before="0" w:after="0" w:line="240" w:lineRule="auto"/>
              <w:jc w:val="both"/>
              <w:rPr>
                <w:b/>
                <w:bCs/>
                <w:szCs w:val="22"/>
                <w:lang w:val="it-IT"/>
              </w:rPr>
            </w:pPr>
          </w:p>
        </w:tc>
        <w:tc>
          <w:tcPr>
            <w:tcW w:w="2325" w:type="dxa"/>
            <w:tcBorders>
              <w:top w:val="single" w:sz="4" w:space="0" w:color="000000"/>
              <w:left w:val="single" w:sz="4" w:space="0" w:color="000000"/>
              <w:bottom w:val="single" w:sz="4" w:space="0" w:color="000000"/>
            </w:tcBorders>
            <w:shd w:val="clear" w:color="auto" w:fill="auto"/>
            <w:vAlign w:val="bottom"/>
          </w:tcPr>
          <w:p w14:paraId="188517DC" w14:textId="77777777" w:rsidR="002B01CB" w:rsidRDefault="002B01CB" w:rsidP="00A5772A">
            <w:pPr>
              <w:snapToGrid w:val="0"/>
              <w:spacing w:before="0" w:after="0" w:line="240" w:lineRule="auto"/>
              <w:jc w:val="both"/>
            </w:pPr>
            <w:r>
              <w:rPr>
                <w:szCs w:val="22"/>
                <w:lang w:val="it-IT"/>
              </w:rPr>
              <w:t>VISCHI FABIANA</w:t>
            </w:r>
          </w:p>
        </w:tc>
        <w:tc>
          <w:tcPr>
            <w:tcW w:w="2820" w:type="dxa"/>
            <w:tcBorders>
              <w:top w:val="single" w:sz="4" w:space="0" w:color="000000"/>
              <w:left w:val="single" w:sz="4" w:space="0" w:color="000000"/>
              <w:bottom w:val="single" w:sz="4" w:space="0" w:color="000000"/>
            </w:tcBorders>
            <w:shd w:val="clear" w:color="auto" w:fill="auto"/>
            <w:vAlign w:val="bottom"/>
          </w:tcPr>
          <w:p w14:paraId="44F1142F" w14:textId="77777777" w:rsidR="002B01CB" w:rsidRDefault="002B01CB" w:rsidP="00A5772A">
            <w:pPr>
              <w:snapToGrid w:val="0"/>
              <w:spacing w:before="0" w:after="0" w:line="240" w:lineRule="auto"/>
              <w:jc w:val="both"/>
            </w:pPr>
            <w:r>
              <w:rPr>
                <w:b/>
                <w:bCs/>
                <w:szCs w:val="22"/>
                <w:lang w:val="it-IT"/>
              </w:rPr>
              <w:t>F.C. LUMEZZANE SSDSRL</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030EE" w14:textId="77777777" w:rsidR="002B01CB" w:rsidRDefault="002B01CB" w:rsidP="00A5772A">
            <w:pPr>
              <w:snapToGrid w:val="0"/>
              <w:spacing w:before="0" w:after="0" w:line="240" w:lineRule="auto"/>
              <w:jc w:val="both"/>
            </w:pPr>
            <w:r>
              <w:rPr>
                <w:szCs w:val="22"/>
                <w:lang w:val="it-IT"/>
              </w:rPr>
              <w:t>LICARI ELENA</w:t>
            </w:r>
          </w:p>
        </w:tc>
      </w:tr>
      <w:tr w:rsidR="009E0F36" w14:paraId="68E09F32" w14:textId="77777777" w:rsidTr="00A5772A">
        <w:trPr>
          <w:trHeight w:val="70"/>
        </w:trPr>
        <w:tc>
          <w:tcPr>
            <w:tcW w:w="3285" w:type="dxa"/>
            <w:tcBorders>
              <w:top w:val="single" w:sz="4" w:space="0" w:color="000000"/>
              <w:left w:val="single" w:sz="4" w:space="0" w:color="000000"/>
              <w:bottom w:val="single" w:sz="4" w:space="0" w:color="000000"/>
            </w:tcBorders>
            <w:shd w:val="clear" w:color="auto" w:fill="auto"/>
            <w:vAlign w:val="bottom"/>
          </w:tcPr>
          <w:p w14:paraId="68CDB0F9" w14:textId="77777777" w:rsidR="002B01CB" w:rsidRDefault="002B01CB" w:rsidP="00A5772A">
            <w:pPr>
              <w:snapToGrid w:val="0"/>
              <w:spacing w:before="0" w:after="0" w:line="240" w:lineRule="auto"/>
              <w:ind w:left="-227"/>
              <w:jc w:val="center"/>
            </w:pPr>
            <w:r>
              <w:rPr>
                <w:b/>
                <w:bCs/>
                <w:szCs w:val="22"/>
                <w:lang w:val="it-IT"/>
              </w:rPr>
              <w:t>ASR ACCADEMIA MILANO CALCIO</w:t>
            </w:r>
          </w:p>
        </w:tc>
        <w:tc>
          <w:tcPr>
            <w:tcW w:w="2325" w:type="dxa"/>
            <w:tcBorders>
              <w:top w:val="single" w:sz="4" w:space="0" w:color="000000"/>
              <w:left w:val="single" w:sz="4" w:space="0" w:color="000000"/>
              <w:bottom w:val="single" w:sz="4" w:space="0" w:color="000000"/>
            </w:tcBorders>
            <w:shd w:val="clear" w:color="auto" w:fill="auto"/>
            <w:vAlign w:val="bottom"/>
          </w:tcPr>
          <w:p w14:paraId="360B3DD0" w14:textId="77777777" w:rsidR="002B01CB" w:rsidRDefault="002B01CB" w:rsidP="00A5772A">
            <w:pPr>
              <w:snapToGrid w:val="0"/>
              <w:spacing w:before="0" w:after="0" w:line="240" w:lineRule="auto"/>
              <w:jc w:val="both"/>
            </w:pPr>
            <w:r>
              <w:rPr>
                <w:szCs w:val="22"/>
                <w:lang w:val="it-IT"/>
              </w:rPr>
              <w:t>PORRO SERENA</w:t>
            </w:r>
          </w:p>
        </w:tc>
        <w:tc>
          <w:tcPr>
            <w:tcW w:w="2820" w:type="dxa"/>
            <w:tcBorders>
              <w:top w:val="single" w:sz="4" w:space="0" w:color="000000"/>
              <w:left w:val="single" w:sz="4" w:space="0" w:color="000000"/>
              <w:bottom w:val="single" w:sz="4" w:space="0" w:color="000000"/>
            </w:tcBorders>
            <w:shd w:val="clear" w:color="auto" w:fill="auto"/>
            <w:vAlign w:val="bottom"/>
          </w:tcPr>
          <w:p w14:paraId="684F29FB" w14:textId="77777777" w:rsidR="002B01CB" w:rsidRDefault="002B01CB" w:rsidP="00A5772A">
            <w:pPr>
              <w:snapToGrid w:val="0"/>
              <w:spacing w:before="0" w:after="0" w:line="240" w:lineRule="auto"/>
              <w:jc w:val="both"/>
            </w:pPr>
            <w:r>
              <w:rPr>
                <w:b/>
                <w:bCs/>
                <w:szCs w:val="22"/>
                <w:lang w:val="it-IT"/>
              </w:rPr>
              <w:t>SSDARL OROBICA CALCIO</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A5EB8" w14:textId="77777777" w:rsidR="002B01CB" w:rsidRDefault="002B01CB" w:rsidP="00A5772A">
            <w:pPr>
              <w:snapToGrid w:val="0"/>
              <w:spacing w:before="0" w:after="0" w:line="240" w:lineRule="auto"/>
              <w:jc w:val="both"/>
            </w:pPr>
            <w:r>
              <w:rPr>
                <w:szCs w:val="22"/>
                <w:lang w:val="it-IT"/>
              </w:rPr>
              <w:t>CASINI GIADA</w:t>
            </w:r>
          </w:p>
        </w:tc>
      </w:tr>
      <w:tr w:rsidR="009E0F36" w14:paraId="3DA3EA64" w14:textId="77777777" w:rsidTr="00A5772A">
        <w:trPr>
          <w:trHeight w:val="152"/>
        </w:trPr>
        <w:tc>
          <w:tcPr>
            <w:tcW w:w="3285" w:type="dxa"/>
            <w:tcBorders>
              <w:top w:val="single" w:sz="4" w:space="0" w:color="000000"/>
              <w:left w:val="single" w:sz="4" w:space="0" w:color="000000"/>
              <w:bottom w:val="single" w:sz="4" w:space="0" w:color="000000"/>
            </w:tcBorders>
            <w:shd w:val="clear" w:color="auto" w:fill="auto"/>
            <w:vAlign w:val="bottom"/>
          </w:tcPr>
          <w:p w14:paraId="0C481FA7" w14:textId="77777777" w:rsidR="002B01CB" w:rsidRDefault="002B01CB" w:rsidP="00A5772A">
            <w:pPr>
              <w:snapToGrid w:val="0"/>
              <w:spacing w:before="0" w:after="0" w:line="240" w:lineRule="auto"/>
              <w:jc w:val="both"/>
              <w:rPr>
                <w:b/>
                <w:bCs/>
                <w:szCs w:val="22"/>
                <w:lang w:val="it-IT"/>
              </w:rPr>
            </w:pPr>
          </w:p>
        </w:tc>
        <w:tc>
          <w:tcPr>
            <w:tcW w:w="2325" w:type="dxa"/>
            <w:tcBorders>
              <w:top w:val="single" w:sz="4" w:space="0" w:color="000000"/>
              <w:left w:val="single" w:sz="4" w:space="0" w:color="000000"/>
              <w:bottom w:val="single" w:sz="4" w:space="0" w:color="000000"/>
            </w:tcBorders>
            <w:shd w:val="clear" w:color="auto" w:fill="auto"/>
            <w:vAlign w:val="bottom"/>
          </w:tcPr>
          <w:p w14:paraId="45F2FF04" w14:textId="77777777" w:rsidR="002B01CB" w:rsidRDefault="002B01CB" w:rsidP="00A5772A">
            <w:pPr>
              <w:snapToGrid w:val="0"/>
              <w:spacing w:before="0" w:after="0" w:line="240" w:lineRule="auto"/>
              <w:jc w:val="both"/>
            </w:pPr>
            <w:r>
              <w:rPr>
                <w:szCs w:val="22"/>
                <w:lang w:val="it-IT"/>
              </w:rPr>
              <w:t>TIRABOSCHI MATILDE</w:t>
            </w:r>
          </w:p>
        </w:tc>
        <w:tc>
          <w:tcPr>
            <w:tcW w:w="2820" w:type="dxa"/>
            <w:tcBorders>
              <w:top w:val="single" w:sz="4" w:space="0" w:color="000000"/>
              <w:left w:val="single" w:sz="4" w:space="0" w:color="000000"/>
              <w:bottom w:val="single" w:sz="4" w:space="0" w:color="000000"/>
            </w:tcBorders>
            <w:shd w:val="clear" w:color="auto" w:fill="auto"/>
            <w:vAlign w:val="bottom"/>
          </w:tcPr>
          <w:p w14:paraId="162E22E2" w14:textId="77777777" w:rsidR="002B01CB" w:rsidRDefault="002B01CB" w:rsidP="00A5772A">
            <w:pPr>
              <w:snapToGrid w:val="0"/>
              <w:spacing w:before="0" w:after="0" w:line="240" w:lineRule="auto"/>
              <w:jc w:val="both"/>
              <w:rPr>
                <w:b/>
                <w:bCs/>
                <w:szCs w:val="22"/>
                <w:lang w:val="it-IT"/>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FCF732" w14:textId="77777777" w:rsidR="002B01CB" w:rsidRDefault="002B01CB" w:rsidP="00A5772A">
            <w:pPr>
              <w:snapToGrid w:val="0"/>
              <w:spacing w:before="0" w:after="0" w:line="240" w:lineRule="auto"/>
              <w:jc w:val="both"/>
            </w:pPr>
            <w:r>
              <w:rPr>
                <w:szCs w:val="22"/>
                <w:lang w:val="it-IT"/>
              </w:rPr>
              <w:t>GALDINI LETIZIA</w:t>
            </w:r>
          </w:p>
        </w:tc>
      </w:tr>
      <w:tr w:rsidR="009E0F36" w14:paraId="43E6CFE4" w14:textId="77777777" w:rsidTr="00A5772A">
        <w:trPr>
          <w:trHeight w:val="136"/>
        </w:trPr>
        <w:tc>
          <w:tcPr>
            <w:tcW w:w="3285" w:type="dxa"/>
            <w:tcBorders>
              <w:top w:val="single" w:sz="4" w:space="0" w:color="000000"/>
              <w:left w:val="single" w:sz="4" w:space="0" w:color="000000"/>
              <w:bottom w:val="single" w:sz="4" w:space="0" w:color="000000"/>
            </w:tcBorders>
            <w:shd w:val="clear" w:color="auto" w:fill="auto"/>
            <w:vAlign w:val="bottom"/>
          </w:tcPr>
          <w:p w14:paraId="5463E522" w14:textId="77777777" w:rsidR="002B01CB" w:rsidRDefault="002B01CB" w:rsidP="00A5772A">
            <w:pPr>
              <w:snapToGrid w:val="0"/>
              <w:spacing w:before="0" w:after="0" w:line="240" w:lineRule="auto"/>
              <w:jc w:val="both"/>
            </w:pPr>
            <w:r>
              <w:rPr>
                <w:b/>
                <w:bCs/>
                <w:szCs w:val="22"/>
                <w:lang w:val="it-IT"/>
              </w:rPr>
              <w:t>A.S.D. CASALMARTINO</w:t>
            </w:r>
          </w:p>
        </w:tc>
        <w:tc>
          <w:tcPr>
            <w:tcW w:w="2325" w:type="dxa"/>
            <w:tcBorders>
              <w:top w:val="single" w:sz="4" w:space="0" w:color="000000"/>
              <w:left w:val="single" w:sz="4" w:space="0" w:color="000000"/>
              <w:bottom w:val="single" w:sz="4" w:space="0" w:color="000000"/>
            </w:tcBorders>
            <w:shd w:val="clear" w:color="auto" w:fill="auto"/>
            <w:vAlign w:val="bottom"/>
          </w:tcPr>
          <w:p w14:paraId="175A1BED" w14:textId="77777777" w:rsidR="002B01CB" w:rsidRDefault="002B01CB" w:rsidP="00A5772A">
            <w:pPr>
              <w:snapToGrid w:val="0"/>
              <w:spacing w:before="0" w:after="0" w:line="240" w:lineRule="auto"/>
              <w:jc w:val="both"/>
            </w:pPr>
            <w:r>
              <w:rPr>
                <w:szCs w:val="22"/>
                <w:lang w:val="it-IT"/>
              </w:rPr>
              <w:t>BERTUCCO GIORGIA</w:t>
            </w:r>
          </w:p>
        </w:tc>
        <w:tc>
          <w:tcPr>
            <w:tcW w:w="2820" w:type="dxa"/>
            <w:tcBorders>
              <w:top w:val="single" w:sz="4" w:space="0" w:color="000000"/>
              <w:left w:val="single" w:sz="4" w:space="0" w:color="000000"/>
              <w:bottom w:val="single" w:sz="4" w:space="0" w:color="000000"/>
            </w:tcBorders>
            <w:shd w:val="clear" w:color="auto" w:fill="auto"/>
            <w:vAlign w:val="bottom"/>
          </w:tcPr>
          <w:p w14:paraId="76EE0D04" w14:textId="77777777" w:rsidR="002B01CB" w:rsidRDefault="002B01CB" w:rsidP="00A5772A">
            <w:pPr>
              <w:snapToGrid w:val="0"/>
              <w:spacing w:before="0" w:after="0" w:line="240" w:lineRule="auto"/>
              <w:jc w:val="both"/>
            </w:pPr>
            <w:r w:rsidRPr="00864453">
              <w:rPr>
                <w:b/>
                <w:bCs/>
                <w:szCs w:val="22"/>
              </w:rPr>
              <w:t>A.S.D. REAL MEDA CF</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63BF4" w14:textId="77777777" w:rsidR="002B01CB" w:rsidRDefault="002B01CB" w:rsidP="00A5772A">
            <w:pPr>
              <w:snapToGrid w:val="0"/>
              <w:spacing w:before="0" w:after="0" w:line="240" w:lineRule="auto"/>
              <w:jc w:val="both"/>
            </w:pPr>
            <w:r>
              <w:rPr>
                <w:szCs w:val="22"/>
                <w:lang w:val="it-IT"/>
              </w:rPr>
              <w:t>ANTONIAZZI BEATRICE</w:t>
            </w:r>
          </w:p>
        </w:tc>
      </w:tr>
      <w:tr w:rsidR="009E0F36" w14:paraId="1B422BDB" w14:textId="77777777" w:rsidTr="00A5772A">
        <w:trPr>
          <w:trHeight w:val="106"/>
        </w:trPr>
        <w:tc>
          <w:tcPr>
            <w:tcW w:w="3285" w:type="dxa"/>
            <w:tcBorders>
              <w:top w:val="single" w:sz="4" w:space="0" w:color="000000"/>
              <w:left w:val="single" w:sz="4" w:space="0" w:color="000000"/>
              <w:bottom w:val="single" w:sz="4" w:space="0" w:color="000000"/>
            </w:tcBorders>
            <w:shd w:val="clear" w:color="auto" w:fill="auto"/>
            <w:vAlign w:val="bottom"/>
          </w:tcPr>
          <w:p w14:paraId="08C225EA" w14:textId="77777777" w:rsidR="002B01CB" w:rsidRDefault="002B01CB" w:rsidP="00A5772A">
            <w:pPr>
              <w:snapToGrid w:val="0"/>
              <w:spacing w:before="0" w:after="0" w:line="240" w:lineRule="auto"/>
              <w:jc w:val="both"/>
              <w:rPr>
                <w:b/>
                <w:bCs/>
                <w:szCs w:val="22"/>
                <w:lang w:val="it-IT"/>
              </w:rPr>
            </w:pPr>
          </w:p>
        </w:tc>
        <w:tc>
          <w:tcPr>
            <w:tcW w:w="2325" w:type="dxa"/>
            <w:tcBorders>
              <w:top w:val="single" w:sz="4" w:space="0" w:color="000000"/>
              <w:left w:val="single" w:sz="4" w:space="0" w:color="000000"/>
              <w:bottom w:val="single" w:sz="4" w:space="0" w:color="000000"/>
            </w:tcBorders>
            <w:shd w:val="clear" w:color="auto" w:fill="auto"/>
            <w:vAlign w:val="bottom"/>
          </w:tcPr>
          <w:p w14:paraId="1B352B72" w14:textId="77777777" w:rsidR="002B01CB" w:rsidRDefault="002B01CB" w:rsidP="00A5772A">
            <w:pPr>
              <w:snapToGrid w:val="0"/>
              <w:spacing w:before="0" w:after="0" w:line="240" w:lineRule="auto"/>
              <w:jc w:val="both"/>
            </w:pPr>
            <w:r>
              <w:rPr>
                <w:szCs w:val="22"/>
                <w:lang w:val="it-IT"/>
              </w:rPr>
              <w:t>GOLA NICOLE</w:t>
            </w:r>
          </w:p>
        </w:tc>
        <w:tc>
          <w:tcPr>
            <w:tcW w:w="2820" w:type="dxa"/>
            <w:tcBorders>
              <w:top w:val="single" w:sz="4" w:space="0" w:color="000000"/>
              <w:left w:val="single" w:sz="4" w:space="0" w:color="000000"/>
              <w:bottom w:val="single" w:sz="4" w:space="0" w:color="000000"/>
            </w:tcBorders>
            <w:shd w:val="clear" w:color="auto" w:fill="auto"/>
            <w:vAlign w:val="bottom"/>
          </w:tcPr>
          <w:p w14:paraId="61D0790C" w14:textId="77777777" w:rsidR="002B01CB" w:rsidRDefault="002B01CB" w:rsidP="00A5772A">
            <w:pPr>
              <w:snapToGrid w:val="0"/>
              <w:spacing w:before="0" w:after="0" w:line="240" w:lineRule="auto"/>
              <w:jc w:val="both"/>
            </w:pPr>
            <w:r>
              <w:rPr>
                <w:b/>
                <w:bCs/>
                <w:szCs w:val="22"/>
                <w:lang w:val="it-IT"/>
              </w:rPr>
              <w:t xml:space="preserve">A.C.D. SEDRIANO </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0A9E3" w14:textId="77777777" w:rsidR="002B01CB" w:rsidRDefault="002B01CB" w:rsidP="00A5772A">
            <w:pPr>
              <w:snapToGrid w:val="0"/>
              <w:spacing w:before="0" w:after="0" w:line="240" w:lineRule="auto"/>
              <w:jc w:val="both"/>
            </w:pPr>
            <w:r>
              <w:rPr>
                <w:szCs w:val="22"/>
                <w:lang w:val="it-IT"/>
              </w:rPr>
              <w:t>BRAGAGNOLO REBECCA</w:t>
            </w:r>
          </w:p>
        </w:tc>
      </w:tr>
      <w:tr w:rsidR="009E0F36" w14:paraId="4B1DBE80" w14:textId="77777777" w:rsidTr="00A5772A">
        <w:trPr>
          <w:trHeight w:val="76"/>
        </w:trPr>
        <w:tc>
          <w:tcPr>
            <w:tcW w:w="3285" w:type="dxa"/>
            <w:tcBorders>
              <w:top w:val="single" w:sz="4" w:space="0" w:color="000000"/>
              <w:left w:val="single" w:sz="4" w:space="0" w:color="000000"/>
              <w:bottom w:val="single" w:sz="4" w:space="0" w:color="000000"/>
            </w:tcBorders>
            <w:shd w:val="clear" w:color="auto" w:fill="auto"/>
            <w:vAlign w:val="bottom"/>
          </w:tcPr>
          <w:p w14:paraId="5499217C" w14:textId="77777777" w:rsidR="002B01CB" w:rsidRPr="00864453" w:rsidRDefault="002B01CB" w:rsidP="00A5772A">
            <w:pPr>
              <w:snapToGrid w:val="0"/>
              <w:spacing w:before="0" w:after="0" w:line="240" w:lineRule="auto"/>
              <w:jc w:val="both"/>
              <w:rPr>
                <w:lang w:val="it-IT"/>
              </w:rPr>
            </w:pPr>
            <w:r>
              <w:rPr>
                <w:b/>
                <w:bCs/>
                <w:szCs w:val="22"/>
                <w:lang w:val="it-IT"/>
              </w:rPr>
              <w:t>A.C. CREMA 1908 SSD.AR.L</w:t>
            </w:r>
          </w:p>
        </w:tc>
        <w:tc>
          <w:tcPr>
            <w:tcW w:w="2325" w:type="dxa"/>
            <w:tcBorders>
              <w:top w:val="single" w:sz="4" w:space="0" w:color="000000"/>
              <w:left w:val="single" w:sz="4" w:space="0" w:color="000000"/>
              <w:bottom w:val="single" w:sz="4" w:space="0" w:color="000000"/>
            </w:tcBorders>
            <w:shd w:val="clear" w:color="auto" w:fill="auto"/>
            <w:vAlign w:val="bottom"/>
          </w:tcPr>
          <w:p w14:paraId="11A68357" w14:textId="77777777" w:rsidR="002B01CB" w:rsidRDefault="002B01CB" w:rsidP="00A5772A">
            <w:pPr>
              <w:snapToGrid w:val="0"/>
              <w:spacing w:before="0" w:after="0" w:line="240" w:lineRule="auto"/>
              <w:jc w:val="both"/>
            </w:pPr>
            <w:r>
              <w:rPr>
                <w:szCs w:val="22"/>
                <w:lang w:val="it-IT"/>
              </w:rPr>
              <w:t>PREDERI ANITA</w:t>
            </w:r>
          </w:p>
        </w:tc>
        <w:tc>
          <w:tcPr>
            <w:tcW w:w="2820" w:type="dxa"/>
            <w:tcBorders>
              <w:top w:val="single" w:sz="4" w:space="0" w:color="000000"/>
              <w:left w:val="single" w:sz="4" w:space="0" w:color="000000"/>
              <w:bottom w:val="single" w:sz="4" w:space="0" w:color="000000"/>
            </w:tcBorders>
            <w:shd w:val="clear" w:color="auto" w:fill="auto"/>
            <w:vAlign w:val="bottom"/>
          </w:tcPr>
          <w:p w14:paraId="3C096CA9" w14:textId="77777777" w:rsidR="002B01CB" w:rsidRDefault="002B01CB" w:rsidP="00A5772A">
            <w:pPr>
              <w:snapToGrid w:val="0"/>
              <w:spacing w:before="0" w:after="0" w:line="240" w:lineRule="auto"/>
              <w:jc w:val="both"/>
              <w:rPr>
                <w:b/>
                <w:bCs/>
                <w:szCs w:val="22"/>
                <w:lang w:val="it-IT"/>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A50E2" w14:textId="77777777" w:rsidR="002B01CB" w:rsidRDefault="002B01CB" w:rsidP="00A5772A">
            <w:pPr>
              <w:snapToGrid w:val="0"/>
              <w:spacing w:before="0" w:after="0" w:line="240" w:lineRule="auto"/>
              <w:jc w:val="both"/>
            </w:pPr>
            <w:r>
              <w:rPr>
                <w:szCs w:val="22"/>
                <w:lang w:val="it-IT"/>
              </w:rPr>
              <w:t>PINZIN SERENA</w:t>
            </w:r>
          </w:p>
        </w:tc>
      </w:tr>
      <w:tr w:rsidR="009E0F36" w14:paraId="0C2DCB53" w14:textId="77777777" w:rsidTr="00A5772A">
        <w:trPr>
          <w:trHeight w:val="86"/>
        </w:trPr>
        <w:tc>
          <w:tcPr>
            <w:tcW w:w="3285" w:type="dxa"/>
            <w:tcBorders>
              <w:top w:val="single" w:sz="4" w:space="0" w:color="000000"/>
              <w:left w:val="single" w:sz="4" w:space="0" w:color="000000"/>
              <w:bottom w:val="single" w:sz="4" w:space="0" w:color="000000"/>
            </w:tcBorders>
            <w:shd w:val="clear" w:color="auto" w:fill="auto"/>
            <w:vAlign w:val="bottom"/>
          </w:tcPr>
          <w:p w14:paraId="4F220A84" w14:textId="77777777" w:rsidR="002B01CB" w:rsidRPr="00864453" w:rsidRDefault="002B01CB" w:rsidP="00A5772A">
            <w:pPr>
              <w:snapToGrid w:val="0"/>
              <w:spacing w:before="0" w:after="0" w:line="240" w:lineRule="auto"/>
              <w:jc w:val="both"/>
              <w:rPr>
                <w:lang w:val="it-IT"/>
              </w:rPr>
            </w:pPr>
            <w:r>
              <w:rPr>
                <w:b/>
                <w:bCs/>
                <w:szCs w:val="22"/>
                <w:lang w:val="it-IT"/>
              </w:rPr>
              <w:t>G.S. DOVERESE A.S.D.</w:t>
            </w:r>
          </w:p>
        </w:tc>
        <w:tc>
          <w:tcPr>
            <w:tcW w:w="2325" w:type="dxa"/>
            <w:tcBorders>
              <w:top w:val="single" w:sz="4" w:space="0" w:color="000000"/>
              <w:left w:val="single" w:sz="4" w:space="0" w:color="000000"/>
              <w:bottom w:val="single" w:sz="4" w:space="0" w:color="000000"/>
            </w:tcBorders>
            <w:shd w:val="clear" w:color="auto" w:fill="auto"/>
            <w:vAlign w:val="bottom"/>
          </w:tcPr>
          <w:p w14:paraId="67FA57DF" w14:textId="77777777" w:rsidR="002B01CB" w:rsidRDefault="002B01CB" w:rsidP="00A5772A">
            <w:pPr>
              <w:snapToGrid w:val="0"/>
              <w:spacing w:before="0" w:after="0" w:line="240" w:lineRule="auto"/>
              <w:jc w:val="both"/>
            </w:pPr>
            <w:r>
              <w:rPr>
                <w:szCs w:val="22"/>
                <w:lang w:val="it-IT"/>
              </w:rPr>
              <w:t>BALISTRERI CRYSTAL</w:t>
            </w:r>
          </w:p>
        </w:tc>
        <w:tc>
          <w:tcPr>
            <w:tcW w:w="2820" w:type="dxa"/>
            <w:tcBorders>
              <w:top w:val="single" w:sz="4" w:space="0" w:color="000000"/>
              <w:left w:val="single" w:sz="4" w:space="0" w:color="000000"/>
              <w:bottom w:val="single" w:sz="4" w:space="0" w:color="000000"/>
            </w:tcBorders>
            <w:shd w:val="clear" w:color="auto" w:fill="auto"/>
            <w:vAlign w:val="bottom"/>
          </w:tcPr>
          <w:p w14:paraId="0A09F1C3" w14:textId="77777777" w:rsidR="002B01CB" w:rsidRDefault="002B01CB" w:rsidP="00A5772A">
            <w:pPr>
              <w:snapToGrid w:val="0"/>
              <w:spacing w:before="0" w:after="0" w:line="240" w:lineRule="auto"/>
              <w:jc w:val="both"/>
            </w:pPr>
            <w:r w:rsidRPr="00864453">
              <w:rPr>
                <w:b/>
                <w:bCs/>
                <w:szCs w:val="22"/>
              </w:rPr>
              <w:t>A.S.D. 3TEAM BRESCIA C.</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C80F5" w14:textId="77777777" w:rsidR="002B01CB" w:rsidRPr="00864453" w:rsidRDefault="002B01CB" w:rsidP="00A5772A">
            <w:pPr>
              <w:snapToGrid w:val="0"/>
              <w:spacing w:before="0" w:after="0" w:line="240" w:lineRule="auto"/>
              <w:jc w:val="both"/>
              <w:rPr>
                <w:szCs w:val="22"/>
              </w:rPr>
            </w:pPr>
          </w:p>
          <w:p w14:paraId="3B3C1CE8" w14:textId="77777777" w:rsidR="002B01CB" w:rsidRDefault="002B01CB" w:rsidP="00A5772A">
            <w:pPr>
              <w:snapToGrid w:val="0"/>
              <w:spacing w:before="0" w:after="0" w:line="240" w:lineRule="auto"/>
              <w:jc w:val="both"/>
            </w:pPr>
            <w:r>
              <w:rPr>
                <w:szCs w:val="22"/>
                <w:lang w:val="it-IT"/>
              </w:rPr>
              <w:t>VACCHI GIORGIA</w:t>
            </w:r>
          </w:p>
        </w:tc>
      </w:tr>
      <w:tr w:rsidR="009E0F36" w14:paraId="0AA511B6" w14:textId="77777777" w:rsidTr="00A5772A">
        <w:trPr>
          <w:trHeight w:val="77"/>
        </w:trPr>
        <w:tc>
          <w:tcPr>
            <w:tcW w:w="3285" w:type="dxa"/>
            <w:tcBorders>
              <w:top w:val="single" w:sz="4" w:space="0" w:color="000000"/>
              <w:left w:val="single" w:sz="4" w:space="0" w:color="000000"/>
              <w:bottom w:val="single" w:sz="4" w:space="0" w:color="000000"/>
            </w:tcBorders>
            <w:shd w:val="clear" w:color="auto" w:fill="auto"/>
            <w:vAlign w:val="bottom"/>
          </w:tcPr>
          <w:p w14:paraId="53DDD6DD" w14:textId="77777777" w:rsidR="002B01CB" w:rsidRPr="00864453" w:rsidRDefault="002B01CB" w:rsidP="00A5772A">
            <w:pPr>
              <w:snapToGrid w:val="0"/>
              <w:spacing w:before="0" w:after="0" w:line="240" w:lineRule="auto"/>
              <w:jc w:val="both"/>
              <w:rPr>
                <w:lang w:val="it-IT"/>
              </w:rPr>
            </w:pPr>
            <w:r>
              <w:rPr>
                <w:b/>
                <w:bCs/>
                <w:szCs w:val="22"/>
                <w:lang w:val="it-IT"/>
              </w:rPr>
              <w:t>A.S.D. FIAMMA MONZA 1970</w:t>
            </w:r>
          </w:p>
        </w:tc>
        <w:tc>
          <w:tcPr>
            <w:tcW w:w="2325" w:type="dxa"/>
            <w:tcBorders>
              <w:top w:val="single" w:sz="4" w:space="0" w:color="000000"/>
              <w:left w:val="single" w:sz="4" w:space="0" w:color="000000"/>
              <w:bottom w:val="single" w:sz="4" w:space="0" w:color="000000"/>
            </w:tcBorders>
            <w:shd w:val="clear" w:color="auto" w:fill="auto"/>
            <w:vAlign w:val="bottom"/>
          </w:tcPr>
          <w:p w14:paraId="0088C078" w14:textId="77777777" w:rsidR="002B01CB" w:rsidRDefault="002B01CB" w:rsidP="00A5772A">
            <w:pPr>
              <w:snapToGrid w:val="0"/>
              <w:spacing w:before="0" w:after="0" w:line="240" w:lineRule="auto"/>
              <w:jc w:val="both"/>
            </w:pPr>
            <w:r>
              <w:rPr>
                <w:szCs w:val="22"/>
                <w:lang w:val="it-IT"/>
              </w:rPr>
              <w:t>CHIGNOLI GIULIA</w:t>
            </w:r>
          </w:p>
        </w:tc>
        <w:tc>
          <w:tcPr>
            <w:tcW w:w="2820" w:type="dxa"/>
            <w:tcBorders>
              <w:top w:val="single" w:sz="4" w:space="0" w:color="000000"/>
              <w:left w:val="single" w:sz="4" w:space="0" w:color="000000"/>
              <w:bottom w:val="single" w:sz="4" w:space="0" w:color="000000"/>
            </w:tcBorders>
            <w:shd w:val="clear" w:color="auto" w:fill="auto"/>
            <w:vAlign w:val="bottom"/>
          </w:tcPr>
          <w:p w14:paraId="194C6974" w14:textId="77777777" w:rsidR="002B01CB" w:rsidRDefault="002B01CB" w:rsidP="00A5772A">
            <w:pPr>
              <w:snapToGrid w:val="0"/>
              <w:spacing w:before="0" w:after="0" w:line="240" w:lineRule="auto"/>
              <w:jc w:val="both"/>
            </w:pPr>
            <w:r>
              <w:rPr>
                <w:b/>
                <w:bCs/>
                <w:szCs w:val="22"/>
                <w:lang w:val="it-IT"/>
              </w:rPr>
              <w:t>WOMEN’S SOCCER TEAM BS</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640EA" w14:textId="77777777" w:rsidR="002B01CB" w:rsidRDefault="002B01CB" w:rsidP="00A5772A">
            <w:pPr>
              <w:snapToGrid w:val="0"/>
              <w:spacing w:before="0" w:after="0" w:line="240" w:lineRule="auto"/>
              <w:jc w:val="both"/>
            </w:pPr>
            <w:r>
              <w:rPr>
                <w:szCs w:val="22"/>
                <w:lang w:val="it-IT"/>
              </w:rPr>
              <w:t>VERZELLETTI CHANTAL</w:t>
            </w:r>
          </w:p>
        </w:tc>
      </w:tr>
      <w:tr w:rsidR="009E0F36" w14:paraId="115881E3" w14:textId="77777777" w:rsidTr="00A5772A">
        <w:trPr>
          <w:trHeight w:val="77"/>
        </w:trPr>
        <w:tc>
          <w:tcPr>
            <w:tcW w:w="3285" w:type="dxa"/>
            <w:tcBorders>
              <w:top w:val="single" w:sz="4" w:space="0" w:color="000000"/>
              <w:left w:val="single" w:sz="4" w:space="0" w:color="000000"/>
              <w:bottom w:val="single" w:sz="4" w:space="0" w:color="000000"/>
            </w:tcBorders>
            <w:shd w:val="clear" w:color="auto" w:fill="auto"/>
            <w:vAlign w:val="bottom"/>
          </w:tcPr>
          <w:p w14:paraId="79A533E4" w14:textId="77777777" w:rsidR="002B01CB" w:rsidRDefault="002B01CB" w:rsidP="00A5772A">
            <w:pPr>
              <w:snapToGrid w:val="0"/>
              <w:spacing w:before="0" w:after="0" w:line="240" w:lineRule="auto"/>
              <w:jc w:val="both"/>
              <w:rPr>
                <w:b/>
                <w:bCs/>
                <w:szCs w:val="22"/>
                <w:lang w:val="it-IT"/>
              </w:rPr>
            </w:pPr>
          </w:p>
        </w:tc>
        <w:tc>
          <w:tcPr>
            <w:tcW w:w="2325" w:type="dxa"/>
            <w:tcBorders>
              <w:top w:val="single" w:sz="4" w:space="0" w:color="000000"/>
              <w:left w:val="single" w:sz="4" w:space="0" w:color="000000"/>
              <w:bottom w:val="single" w:sz="4" w:space="0" w:color="000000"/>
            </w:tcBorders>
            <w:shd w:val="clear" w:color="auto" w:fill="auto"/>
            <w:vAlign w:val="bottom"/>
          </w:tcPr>
          <w:p w14:paraId="51C49FEF" w14:textId="77777777" w:rsidR="002B01CB" w:rsidRDefault="002B01CB" w:rsidP="00A5772A">
            <w:pPr>
              <w:snapToGrid w:val="0"/>
              <w:spacing w:before="0" w:after="0" w:line="240" w:lineRule="auto"/>
              <w:jc w:val="both"/>
              <w:rPr>
                <w:szCs w:val="22"/>
                <w:lang w:val="it-IT"/>
              </w:rPr>
            </w:pPr>
          </w:p>
        </w:tc>
        <w:tc>
          <w:tcPr>
            <w:tcW w:w="2820" w:type="dxa"/>
            <w:tcBorders>
              <w:top w:val="single" w:sz="4" w:space="0" w:color="000000"/>
              <w:left w:val="single" w:sz="4" w:space="0" w:color="000000"/>
              <w:bottom w:val="single" w:sz="4" w:space="0" w:color="000000"/>
            </w:tcBorders>
            <w:shd w:val="clear" w:color="auto" w:fill="auto"/>
            <w:vAlign w:val="bottom"/>
          </w:tcPr>
          <w:p w14:paraId="7F387DD8" w14:textId="77777777" w:rsidR="002B01CB" w:rsidRDefault="002B01CB" w:rsidP="00A5772A">
            <w:pPr>
              <w:snapToGrid w:val="0"/>
              <w:spacing w:before="0" w:after="0" w:line="240" w:lineRule="auto"/>
              <w:jc w:val="both"/>
              <w:rPr>
                <w:b/>
                <w:bCs/>
                <w:szCs w:val="22"/>
                <w:lang w:val="it-IT"/>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0C87F" w14:textId="77777777" w:rsidR="002B01CB" w:rsidRDefault="002B01CB" w:rsidP="00A5772A">
            <w:pPr>
              <w:snapToGrid w:val="0"/>
              <w:spacing w:before="0" w:after="0" w:line="240" w:lineRule="auto"/>
              <w:jc w:val="both"/>
              <w:rPr>
                <w:b/>
                <w:bCs/>
                <w:szCs w:val="22"/>
                <w:lang w:val="it-IT"/>
              </w:rPr>
            </w:pPr>
          </w:p>
        </w:tc>
      </w:tr>
    </w:tbl>
    <w:p w14:paraId="0B7B9B76" w14:textId="77777777" w:rsidR="002B01CB" w:rsidRDefault="002B01CB" w:rsidP="009E0F36">
      <w:pPr>
        <w:spacing w:before="0" w:after="0" w:line="240" w:lineRule="auto"/>
        <w:rPr>
          <w:lang w:val="it-IT"/>
        </w:rPr>
      </w:pPr>
    </w:p>
    <w:p w14:paraId="2007C7F9" w14:textId="77777777" w:rsidR="002B01CB" w:rsidRPr="00864453" w:rsidRDefault="002B01CB" w:rsidP="009E0F36">
      <w:pPr>
        <w:spacing w:before="0" w:after="0" w:line="240" w:lineRule="auto"/>
        <w:jc w:val="center"/>
        <w:rPr>
          <w:lang w:val="it-IT"/>
        </w:rPr>
      </w:pPr>
      <w:r>
        <w:rPr>
          <w:rFonts w:cs="Calibri"/>
          <w:iCs/>
          <w:szCs w:val="22"/>
          <w:u w:val="single"/>
          <w:lang w:val="it-IT"/>
        </w:rPr>
        <w:t xml:space="preserve">Si ringraziano le Società </w:t>
      </w:r>
      <w:r>
        <w:rPr>
          <w:rFonts w:cs="Calibri"/>
          <w:b/>
          <w:bCs/>
          <w:iCs/>
          <w:szCs w:val="22"/>
          <w:u w:val="single"/>
          <w:lang w:val="it-IT"/>
        </w:rPr>
        <w:t>A.C.D. CAVENAGO e POL. D. MONTEROSSO</w:t>
      </w:r>
      <w:r>
        <w:rPr>
          <w:rFonts w:cs="Calibri"/>
          <w:b/>
          <w:iCs/>
          <w:szCs w:val="22"/>
          <w:u w:val="single"/>
          <w:lang w:val="it-IT"/>
        </w:rPr>
        <w:t xml:space="preserve"> </w:t>
      </w:r>
      <w:r>
        <w:rPr>
          <w:rFonts w:cs="Calibri"/>
          <w:iCs/>
          <w:szCs w:val="22"/>
          <w:u w:val="single"/>
          <w:lang w:val="it-IT"/>
        </w:rPr>
        <w:t>per la fattiva collaborazione</w:t>
      </w:r>
    </w:p>
    <w:p w14:paraId="658F6795" w14:textId="77777777" w:rsidR="002B01CB" w:rsidRPr="00864453" w:rsidRDefault="002B01CB" w:rsidP="00F20A10">
      <w:pPr>
        <w:pStyle w:val="Standard"/>
        <w:jc w:val="both"/>
        <w:rPr>
          <w:rFonts w:asciiTheme="minorHAnsi" w:hAnsiTheme="minorHAnsi" w:cstheme="minorHAnsi"/>
          <w:sz w:val="22"/>
          <w:szCs w:val="22"/>
        </w:rPr>
      </w:pPr>
    </w:p>
    <w:p w14:paraId="4985ADF3" w14:textId="77777777" w:rsidR="002B01CB" w:rsidRDefault="002B01CB" w:rsidP="00F20A10">
      <w:pPr>
        <w:pStyle w:val="Standard"/>
        <w:jc w:val="both"/>
        <w:rPr>
          <w:rFonts w:asciiTheme="minorHAnsi" w:hAnsiTheme="minorHAnsi" w:cstheme="minorHAnsi"/>
          <w:sz w:val="22"/>
          <w:szCs w:val="22"/>
        </w:rPr>
      </w:pPr>
    </w:p>
    <w:p w14:paraId="286F0F8E" w14:textId="77777777" w:rsidR="002B01CB" w:rsidRPr="00CC6BDF" w:rsidRDefault="002B01CB" w:rsidP="00F20A10">
      <w:pPr>
        <w:pStyle w:val="Standard"/>
        <w:jc w:val="both"/>
        <w:rPr>
          <w:rFonts w:asciiTheme="minorHAnsi" w:hAnsiTheme="minorHAnsi" w:cstheme="minorHAnsi"/>
          <w:sz w:val="22"/>
          <w:szCs w:val="22"/>
        </w:rPr>
      </w:pPr>
    </w:p>
    <w:p w14:paraId="47B490FA" w14:textId="77777777" w:rsidR="002B01CB" w:rsidRPr="009D395B" w:rsidRDefault="00D07C65" w:rsidP="00F20A10">
      <w:pPr>
        <w:pStyle w:val="Titolo4"/>
        <w:rPr>
          <w:lang w:val="it-IT"/>
        </w:rPr>
      </w:pPr>
      <w:hyperlink r:id="rId34" w:history="1">
        <w:r w:rsidR="002B01CB" w:rsidRPr="009D395B">
          <w:rPr>
            <w:lang w:val="it-IT"/>
          </w:rPr>
          <w:t xml:space="preserve">Variazione Gare </w:t>
        </w:r>
        <w:r w:rsidR="002B01CB" w:rsidRPr="009D395B">
          <w:rPr>
            <w:b/>
            <w:i/>
            <w:color w:val="FF99CC"/>
            <w:lang w:val="it-IT"/>
          </w:rPr>
          <w:t>calcio femminile</w:t>
        </w:r>
        <w:r w:rsidR="002B01CB" w:rsidRPr="009D395B">
          <w:rPr>
            <w:color w:val="FF99CC"/>
            <w:lang w:val="it-IT"/>
          </w:rPr>
          <w:t xml:space="preserve"> </w:t>
        </w:r>
      </w:hyperlink>
    </w:p>
    <w:p w14:paraId="752AB137" w14:textId="77777777" w:rsidR="002B01CB" w:rsidRDefault="002B01CB" w:rsidP="00F20A10">
      <w:pPr>
        <w:pStyle w:val="Nessunaspaziatura"/>
        <w:rPr>
          <w:lang w:val="it-IT"/>
        </w:rPr>
      </w:pPr>
    </w:p>
    <w:p w14:paraId="01DD887D" w14:textId="77777777" w:rsidR="002B01CB" w:rsidRDefault="002B01CB" w:rsidP="003F3239">
      <w:pPr>
        <w:pBdr>
          <w:top w:val="single" w:sz="4" w:space="1" w:color="auto"/>
          <w:left w:val="single" w:sz="4" w:space="4" w:color="auto"/>
          <w:bottom w:val="single" w:sz="4" w:space="1" w:color="auto"/>
          <w:right w:val="single" w:sz="4" w:space="4" w:color="auto"/>
        </w:pBdr>
        <w:shd w:val="clear" w:color="auto" w:fill="D9E2F3"/>
        <w:spacing w:before="60" w:after="60" w:line="240" w:lineRule="auto"/>
        <w:jc w:val="both"/>
        <w:rPr>
          <w:rFonts w:cs="Calibri"/>
          <w:b/>
          <w:szCs w:val="22"/>
          <w:lang w:val="it-IT" w:eastAsia="it-IT" w:bidi="ar-SA"/>
        </w:rPr>
      </w:pPr>
      <w:r>
        <w:rPr>
          <w:rFonts w:cs="Calibri"/>
          <w:b/>
          <w:szCs w:val="22"/>
          <w:lang w:val="it-IT" w:eastAsia="it-IT" w:bidi="ar-SA"/>
        </w:rPr>
        <w:t>ECCELLENZA FEMMINILE (FC)</w:t>
      </w:r>
    </w:p>
    <w:p w14:paraId="2AC9E07A" w14:textId="77777777" w:rsidR="002B01CB" w:rsidRDefault="002B01CB" w:rsidP="003F323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F3239" w14:paraId="46B35849" w14:textId="77777777" w:rsidTr="005568DA">
        <w:tc>
          <w:tcPr>
            <w:tcW w:w="3856" w:type="dxa"/>
            <w:tcBorders>
              <w:top w:val="single" w:sz="4" w:space="0" w:color="000000"/>
              <w:left w:val="single" w:sz="4" w:space="0" w:color="000000"/>
              <w:bottom w:val="single" w:sz="4" w:space="0" w:color="000000"/>
              <w:right w:val="single" w:sz="4" w:space="0" w:color="000000"/>
            </w:tcBorders>
            <w:hideMark/>
          </w:tcPr>
          <w:p w14:paraId="1DB58396" w14:textId="77777777" w:rsidR="002B01CB" w:rsidRDefault="002B01CB" w:rsidP="005568DA">
            <w:pPr>
              <w:spacing w:before="0"/>
              <w:contextualSpacing/>
              <w:rPr>
                <w:rFonts w:eastAsia="Calibri" w:cs="Calibri"/>
                <w:b/>
                <w:szCs w:val="22"/>
                <w:lang w:val="it-IT" w:bidi="ar-SA"/>
              </w:rPr>
            </w:pPr>
            <w:r>
              <w:rPr>
                <w:rFonts w:cs="Calibri"/>
                <w:b/>
                <w:szCs w:val="22"/>
              </w:rPr>
              <w:t>GIRONE A</w:t>
            </w:r>
          </w:p>
        </w:tc>
        <w:tc>
          <w:tcPr>
            <w:tcW w:w="5385" w:type="dxa"/>
            <w:tcBorders>
              <w:top w:val="nil"/>
              <w:left w:val="single" w:sz="4" w:space="0" w:color="000000"/>
              <w:bottom w:val="single" w:sz="4" w:space="0" w:color="000000"/>
              <w:right w:val="nil"/>
            </w:tcBorders>
            <w:hideMark/>
          </w:tcPr>
          <w:p w14:paraId="5785E51C" w14:textId="77777777" w:rsidR="002B01CB" w:rsidRDefault="002B01CB" w:rsidP="005568DA">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14/04/2024</w:t>
            </w:r>
          </w:p>
        </w:tc>
      </w:tr>
      <w:tr w:rsidR="003F3239" w:rsidRPr="00864453" w14:paraId="4CC78D76" w14:textId="77777777" w:rsidTr="005568DA">
        <w:tc>
          <w:tcPr>
            <w:tcW w:w="3856" w:type="dxa"/>
            <w:tcBorders>
              <w:top w:val="single" w:sz="4" w:space="0" w:color="000000"/>
              <w:left w:val="single" w:sz="4" w:space="0" w:color="000000"/>
              <w:bottom w:val="single" w:sz="4" w:space="0" w:color="auto"/>
              <w:right w:val="single" w:sz="4" w:space="0" w:color="000000"/>
            </w:tcBorders>
            <w:hideMark/>
          </w:tcPr>
          <w:p w14:paraId="694EBEAF" w14:textId="77777777" w:rsidR="002B01CB" w:rsidRDefault="002B01CB" w:rsidP="005568DA">
            <w:pPr>
              <w:spacing w:before="0" w:after="0" w:line="240" w:lineRule="auto"/>
              <w:rPr>
                <w:rFonts w:cs="Calibri"/>
                <w:szCs w:val="22"/>
                <w:lang w:val="it-IT"/>
              </w:rPr>
            </w:pPr>
            <w:r>
              <w:rPr>
                <w:rFonts w:cs="Calibri"/>
                <w:szCs w:val="22"/>
                <w:lang w:val="it-IT"/>
              </w:rPr>
              <w:t xml:space="preserve">La Società </w:t>
            </w:r>
          </w:p>
          <w:p w14:paraId="0CF63B6F" w14:textId="77777777" w:rsidR="002B01CB" w:rsidRDefault="002B01CB" w:rsidP="005568DA">
            <w:pPr>
              <w:pStyle w:val="Nessunaspaziatura"/>
              <w:spacing w:line="256" w:lineRule="auto"/>
              <w:rPr>
                <w:b/>
                <w:bCs/>
                <w:i/>
                <w:iCs/>
                <w:lang w:val="it-IT" w:eastAsia="it-IT" w:bidi="ar-SA"/>
              </w:rPr>
            </w:pPr>
            <w:r>
              <w:rPr>
                <w:b/>
                <w:bCs/>
                <w:i/>
                <w:iCs/>
                <w:lang w:val="it-IT"/>
              </w:rPr>
              <w:t>A.S.D. FOOTBALL CLUB PARABIAGO</w:t>
            </w:r>
          </w:p>
        </w:tc>
        <w:tc>
          <w:tcPr>
            <w:tcW w:w="5385" w:type="dxa"/>
            <w:tcBorders>
              <w:top w:val="single" w:sz="4" w:space="0" w:color="000000"/>
              <w:left w:val="single" w:sz="4" w:space="0" w:color="000000"/>
              <w:bottom w:val="single" w:sz="4" w:space="0" w:color="000000"/>
              <w:right w:val="single" w:sz="4" w:space="0" w:color="000000"/>
            </w:tcBorders>
            <w:hideMark/>
          </w:tcPr>
          <w:p w14:paraId="5D52CE77" w14:textId="77777777" w:rsidR="002B01CB" w:rsidRDefault="002B01CB" w:rsidP="005568DA">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Pr>
                <w:rFonts w:cs="Calibri"/>
                <w:b/>
                <w:bCs/>
                <w:i/>
                <w:iCs/>
                <w:szCs w:val="22"/>
                <w:lang w:val="it-IT"/>
              </w:rPr>
              <w:t xml:space="preserve">18:00 </w:t>
            </w:r>
            <w:r>
              <w:rPr>
                <w:rFonts w:cs="Calibri"/>
                <w:szCs w:val="22"/>
                <w:lang w:val="it-IT"/>
              </w:rPr>
              <w:t>stesso campo.</w:t>
            </w:r>
          </w:p>
        </w:tc>
      </w:tr>
    </w:tbl>
    <w:p w14:paraId="1E8AC6BB" w14:textId="77777777" w:rsidR="002B01CB" w:rsidRDefault="002B01CB" w:rsidP="00F20A10">
      <w:pPr>
        <w:pStyle w:val="Nessunaspaziatura"/>
        <w:rPr>
          <w:lang w:val="it-IT"/>
        </w:rPr>
      </w:pPr>
    </w:p>
    <w:p w14:paraId="4CF6A5C3" w14:textId="77777777" w:rsidR="002B01CB" w:rsidRDefault="002B01CB" w:rsidP="00F20A10">
      <w:pPr>
        <w:pStyle w:val="Nessunaspaziatura"/>
        <w:rPr>
          <w:lang w:val="it-IT"/>
        </w:rPr>
      </w:pPr>
    </w:p>
    <w:p w14:paraId="2D41FBAA" w14:textId="77777777" w:rsidR="002B01CB" w:rsidRPr="00864453" w:rsidRDefault="002B01CB" w:rsidP="00305FA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864453">
        <w:rPr>
          <w:rFonts w:cs="Calibri"/>
          <w:b/>
          <w:szCs w:val="22"/>
          <w:lang w:val="it-IT" w:eastAsia="it-IT" w:bidi="ar-SA"/>
        </w:rPr>
        <w:t>ESORDIENTI REGIONALI MISTE FEMMINILE – Fase PRIMAVERILE (EF)</w:t>
      </w:r>
    </w:p>
    <w:p w14:paraId="576069B8" w14:textId="77777777" w:rsidR="002B01CB" w:rsidRDefault="002B01CB" w:rsidP="00305FA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05FA6" w:rsidRPr="00D708B7" w14:paraId="7A3A4D44" w14:textId="77777777" w:rsidTr="00A87BE6">
        <w:tc>
          <w:tcPr>
            <w:tcW w:w="3856" w:type="dxa"/>
            <w:tcBorders>
              <w:top w:val="single" w:sz="4" w:space="0" w:color="000000"/>
              <w:left w:val="single" w:sz="4" w:space="0" w:color="000000"/>
              <w:bottom w:val="single" w:sz="4" w:space="0" w:color="000000"/>
              <w:right w:val="single" w:sz="4" w:space="0" w:color="000000"/>
            </w:tcBorders>
            <w:hideMark/>
          </w:tcPr>
          <w:p w14:paraId="28C4A431" w14:textId="77777777" w:rsidR="002B01CB" w:rsidRDefault="002B01CB" w:rsidP="00A87BE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1ADBB84E" w14:textId="77777777" w:rsidR="002B01CB" w:rsidRPr="00D708B7" w:rsidRDefault="002B01CB" w:rsidP="00A87BE6">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3/03/2024</w:t>
            </w:r>
          </w:p>
        </w:tc>
      </w:tr>
      <w:tr w:rsidR="00305FA6" w:rsidRPr="00864453" w14:paraId="309A4261" w14:textId="77777777" w:rsidTr="00A87BE6">
        <w:tc>
          <w:tcPr>
            <w:tcW w:w="3856" w:type="dxa"/>
            <w:tcBorders>
              <w:top w:val="single" w:sz="4" w:space="0" w:color="000000"/>
              <w:left w:val="single" w:sz="4" w:space="0" w:color="000000"/>
              <w:bottom w:val="single" w:sz="4" w:space="0" w:color="auto"/>
              <w:right w:val="single" w:sz="4" w:space="0" w:color="000000"/>
            </w:tcBorders>
            <w:hideMark/>
          </w:tcPr>
          <w:p w14:paraId="29B32E1A" w14:textId="77777777" w:rsidR="002B01CB" w:rsidRPr="00C901C3" w:rsidRDefault="002B01CB" w:rsidP="00A87BE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9FC73C9" w14:textId="77777777" w:rsidR="002B01CB" w:rsidRPr="003E2E1D" w:rsidRDefault="002B01CB" w:rsidP="00A87BE6">
            <w:pPr>
              <w:pStyle w:val="Nessunaspaziatura"/>
              <w:rPr>
                <w:b/>
                <w:bCs/>
                <w:i/>
                <w:iCs/>
                <w:lang w:val="it-IT" w:eastAsia="it-IT" w:bidi="ar-SA"/>
              </w:rPr>
            </w:pPr>
            <w:r>
              <w:rPr>
                <w:b/>
                <w:bCs/>
                <w:i/>
                <w:iCs/>
                <w:lang w:val="it-IT"/>
              </w:rPr>
              <w:t xml:space="preserve">A.S.D. </w:t>
            </w:r>
            <w:r w:rsidRPr="005E6A78">
              <w:rPr>
                <w:b/>
                <w:bCs/>
                <w:i/>
                <w:iCs/>
                <w:lang w:val="it-IT"/>
              </w:rPr>
              <w:t>RIOZZESE S</w:t>
            </w:r>
            <w:r>
              <w:rPr>
                <w:b/>
                <w:bCs/>
                <w:i/>
                <w:iCs/>
                <w:lang w:val="it-IT"/>
              </w:rPr>
              <w:t>quadra B</w:t>
            </w:r>
          </w:p>
        </w:tc>
        <w:tc>
          <w:tcPr>
            <w:tcW w:w="5385" w:type="dxa"/>
            <w:tcBorders>
              <w:top w:val="single" w:sz="4" w:space="0" w:color="000000"/>
              <w:left w:val="single" w:sz="4" w:space="0" w:color="000000"/>
              <w:bottom w:val="single" w:sz="4" w:space="0" w:color="000000"/>
              <w:right w:val="single" w:sz="4" w:space="0" w:color="000000"/>
            </w:tcBorders>
            <w:hideMark/>
          </w:tcPr>
          <w:p w14:paraId="44F2C5C7" w14:textId="77777777" w:rsidR="002B01CB" w:rsidRDefault="002B01CB" w:rsidP="00A87BE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Pr>
                <w:rFonts w:cs="Calibri"/>
                <w:b/>
                <w:bCs/>
                <w:i/>
                <w:iCs/>
                <w:szCs w:val="22"/>
                <w:lang w:val="it-IT"/>
              </w:rPr>
              <w:t>SAB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7</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28F149F9" w14:textId="77777777" w:rsidR="002B01CB" w:rsidRDefault="002B01CB" w:rsidP="00305FA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05FA6" w:rsidRPr="00D708B7" w14:paraId="1213C94A" w14:textId="77777777" w:rsidTr="00A87BE6">
        <w:tc>
          <w:tcPr>
            <w:tcW w:w="3856" w:type="dxa"/>
            <w:tcBorders>
              <w:top w:val="single" w:sz="4" w:space="0" w:color="000000"/>
              <w:left w:val="single" w:sz="4" w:space="0" w:color="000000"/>
              <w:bottom w:val="single" w:sz="4" w:space="0" w:color="000000"/>
              <w:right w:val="single" w:sz="4" w:space="0" w:color="000000"/>
            </w:tcBorders>
            <w:hideMark/>
          </w:tcPr>
          <w:p w14:paraId="4BAF9AEA" w14:textId="77777777" w:rsidR="002B01CB" w:rsidRDefault="002B01CB" w:rsidP="00A87BE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2AD6EB76" w14:textId="77777777" w:rsidR="002B01CB" w:rsidRPr="00D708B7" w:rsidRDefault="002B01CB" w:rsidP="00A87BE6">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3/03/2024</w:t>
            </w:r>
          </w:p>
        </w:tc>
      </w:tr>
      <w:tr w:rsidR="00305FA6" w:rsidRPr="00864453" w14:paraId="2AD8BCA8" w14:textId="77777777" w:rsidTr="00A87BE6">
        <w:tc>
          <w:tcPr>
            <w:tcW w:w="3856" w:type="dxa"/>
            <w:tcBorders>
              <w:top w:val="single" w:sz="4" w:space="0" w:color="000000"/>
              <w:left w:val="single" w:sz="4" w:space="0" w:color="000000"/>
              <w:bottom w:val="single" w:sz="4" w:space="0" w:color="auto"/>
              <w:right w:val="single" w:sz="4" w:space="0" w:color="000000"/>
            </w:tcBorders>
            <w:hideMark/>
          </w:tcPr>
          <w:p w14:paraId="1C1DD0EF" w14:textId="77777777" w:rsidR="002B01CB" w:rsidRPr="00C901C3" w:rsidRDefault="002B01CB" w:rsidP="00A87BE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EE52B61" w14:textId="77777777" w:rsidR="002B01CB" w:rsidRPr="003E2E1D" w:rsidRDefault="002B01CB" w:rsidP="00A87BE6">
            <w:pPr>
              <w:pStyle w:val="Nessunaspaziatura"/>
              <w:rPr>
                <w:b/>
                <w:bCs/>
                <w:i/>
                <w:iCs/>
                <w:lang w:val="it-IT" w:eastAsia="it-IT" w:bidi="ar-SA"/>
              </w:rPr>
            </w:pPr>
            <w:r>
              <w:rPr>
                <w:b/>
                <w:bCs/>
                <w:i/>
                <w:iCs/>
                <w:lang w:val="it-IT"/>
              </w:rPr>
              <w:t xml:space="preserve">A.S.D. </w:t>
            </w:r>
            <w:r w:rsidRPr="005E6A78">
              <w:rPr>
                <w:b/>
                <w:bCs/>
                <w:i/>
                <w:iCs/>
                <w:lang w:val="it-IT"/>
              </w:rPr>
              <w:t xml:space="preserve">RIOZZESE </w:t>
            </w:r>
          </w:p>
        </w:tc>
        <w:tc>
          <w:tcPr>
            <w:tcW w:w="5385" w:type="dxa"/>
            <w:tcBorders>
              <w:top w:val="single" w:sz="4" w:space="0" w:color="000000"/>
              <w:left w:val="single" w:sz="4" w:space="0" w:color="000000"/>
              <w:bottom w:val="single" w:sz="4" w:space="0" w:color="000000"/>
              <w:right w:val="single" w:sz="4" w:space="0" w:color="000000"/>
            </w:tcBorders>
            <w:hideMark/>
          </w:tcPr>
          <w:p w14:paraId="78BDF7CF" w14:textId="77777777" w:rsidR="002B01CB" w:rsidRDefault="002B01CB" w:rsidP="00A87BE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w:t>
            </w:r>
            <w:r>
              <w:rPr>
                <w:rFonts w:cs="Calibri"/>
                <w:b/>
                <w:bCs/>
                <w:i/>
                <w:iCs/>
                <w:szCs w:val="22"/>
                <w:lang w:val="it-IT"/>
              </w:rPr>
              <w:t>DOMENICA</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8</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57CA47A1" w14:textId="77777777" w:rsidR="002B01CB" w:rsidRDefault="002B01CB" w:rsidP="00F20A10">
      <w:pPr>
        <w:pStyle w:val="Nessunaspaziatura"/>
        <w:rPr>
          <w:lang w:val="it-IT"/>
        </w:rPr>
      </w:pPr>
    </w:p>
    <w:p w14:paraId="062ADA16" w14:textId="77777777" w:rsidR="002B01CB" w:rsidRDefault="002B01CB" w:rsidP="00F20A10">
      <w:pPr>
        <w:pStyle w:val="Nessunaspaziatura"/>
        <w:rPr>
          <w:lang w:val="it-IT"/>
        </w:rPr>
      </w:pPr>
    </w:p>
    <w:p w14:paraId="34FD355D" w14:textId="77777777" w:rsidR="002B01CB" w:rsidRDefault="002B01CB" w:rsidP="00F20A10">
      <w:pPr>
        <w:pStyle w:val="Nessunaspaziatura"/>
        <w:rPr>
          <w:lang w:val="it-IT"/>
        </w:rPr>
      </w:pPr>
    </w:p>
    <w:p w14:paraId="70F5138A" w14:textId="77777777" w:rsidR="002B01CB" w:rsidRDefault="002B01CB" w:rsidP="00F20A10">
      <w:pPr>
        <w:pStyle w:val="Nessunaspaziatura"/>
        <w:rPr>
          <w:lang w:val="it-IT"/>
        </w:rPr>
      </w:pPr>
    </w:p>
    <w:p w14:paraId="04FB7E69" w14:textId="77777777" w:rsidR="002B01CB" w:rsidRDefault="002B01CB" w:rsidP="00F20A10">
      <w:pPr>
        <w:pStyle w:val="Nessunaspaziatura"/>
        <w:rPr>
          <w:lang w:val="it-IT"/>
        </w:rPr>
      </w:pPr>
    </w:p>
    <w:p w14:paraId="3F2D3D90" w14:textId="77777777" w:rsidR="002B01CB" w:rsidRDefault="002B01CB" w:rsidP="00F20A10">
      <w:pPr>
        <w:pStyle w:val="Nessunaspaziatura"/>
        <w:rPr>
          <w:lang w:val="it-IT"/>
        </w:rPr>
      </w:pPr>
    </w:p>
    <w:p w14:paraId="459F98BA" w14:textId="77777777" w:rsidR="002B01CB" w:rsidRPr="00267B6E" w:rsidRDefault="002B01CB" w:rsidP="00F20A10">
      <w:pPr>
        <w:pStyle w:val="Titolo2"/>
        <w:rPr>
          <w:lang w:val="it-IT"/>
        </w:rPr>
      </w:pPr>
      <w:bookmarkStart w:id="126" w:name="_Toc127452350"/>
      <w:bookmarkStart w:id="127" w:name="_Toc160723019"/>
      <w:r>
        <w:rPr>
          <w:lang w:val="it-IT"/>
        </w:rPr>
        <w:t>6.2 NOTIZIE SU ATTIVITA’ AGONISTICA</w:t>
      </w:r>
      <w:bookmarkEnd w:id="126"/>
      <w:bookmarkEnd w:id="127"/>
    </w:p>
    <w:p w14:paraId="16B2E220" w14:textId="77777777" w:rsidR="002B01CB" w:rsidRPr="00864453" w:rsidRDefault="002B01CB">
      <w:pPr>
        <w:rPr>
          <w:lang w:val="it-IT"/>
        </w:rPr>
      </w:pPr>
    </w:p>
    <w:p w14:paraId="3B5A4146" w14:textId="77777777" w:rsidR="00D92371" w:rsidRDefault="00D92371" w:rsidP="00D92371">
      <w:pPr>
        <w:pStyle w:val="titolocampionato0"/>
        <w:shd w:val="clear" w:color="auto" w:fill="CCCCCC"/>
        <w:spacing w:before="80" w:after="40"/>
      </w:pPr>
      <w:r>
        <w:t>ECCELLENZA FEMMINILE</w:t>
      </w:r>
    </w:p>
    <w:p w14:paraId="1086EDFA" w14:textId="77777777" w:rsidR="00D92371" w:rsidRDefault="00D92371" w:rsidP="00D92371">
      <w:pPr>
        <w:pStyle w:val="titoloprinc0"/>
      </w:pPr>
      <w:r>
        <w:t>VARIAZIONI AL PROGRAMMA GARE</w:t>
      </w:r>
    </w:p>
    <w:p w14:paraId="2364579B" w14:textId="77777777" w:rsidR="00D92371" w:rsidRDefault="00D92371" w:rsidP="00D92371">
      <w:pPr>
        <w:pStyle w:val="breakline"/>
      </w:pPr>
    </w:p>
    <w:p w14:paraId="5B81893C" w14:textId="77777777" w:rsidR="00D92371" w:rsidRDefault="00D92371" w:rsidP="00D92371">
      <w:pPr>
        <w:pStyle w:val="breakline"/>
      </w:pPr>
    </w:p>
    <w:p w14:paraId="137A97EB" w14:textId="77777777" w:rsidR="00D92371" w:rsidRDefault="00D92371" w:rsidP="00D92371">
      <w:pPr>
        <w:pStyle w:val="titolomedio"/>
      </w:pPr>
      <w:r>
        <w:lastRenderedPageBreak/>
        <w:t>RECUPERO PROGRAMMATO</w:t>
      </w:r>
    </w:p>
    <w:p w14:paraId="6122D308" w14:textId="77777777" w:rsidR="00D92371" w:rsidRDefault="00D92371" w:rsidP="00D92371">
      <w:pPr>
        <w:pStyle w:val="breakline"/>
      </w:pPr>
    </w:p>
    <w:p w14:paraId="1006D0BF" w14:textId="77777777" w:rsidR="00D92371" w:rsidRDefault="00D92371" w:rsidP="00D92371">
      <w:pPr>
        <w:pStyle w:val="breakline"/>
      </w:pPr>
    </w:p>
    <w:p w14:paraId="7082E602"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61D5645D"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EC486"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634CC"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47A6F"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9C5C6"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5016A"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41A1A"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9FBB6"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4BA9" w14:textId="77777777" w:rsidR="00D92371" w:rsidRDefault="00D92371" w:rsidP="00A5772A">
            <w:pPr>
              <w:pStyle w:val="headertabella0"/>
            </w:pPr>
            <w:r>
              <w:t>Impianto</w:t>
            </w:r>
          </w:p>
        </w:tc>
      </w:tr>
      <w:tr w:rsidR="00D92371" w14:paraId="29514042"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390C" w14:textId="77777777" w:rsidR="00D92371" w:rsidRDefault="00D92371" w:rsidP="00A5772A">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6576" w14:textId="77777777" w:rsidR="00D92371" w:rsidRDefault="00D92371" w:rsidP="00A5772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537C" w14:textId="77777777" w:rsidR="00D92371" w:rsidRDefault="00D92371" w:rsidP="00A5772A">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79EF" w14:textId="77777777" w:rsidR="00D92371" w:rsidRDefault="00D92371" w:rsidP="00A5772A">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C760" w14:textId="77777777" w:rsidR="00D92371" w:rsidRDefault="00D92371" w:rsidP="00A5772A">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89F7" w14:textId="77777777" w:rsidR="00D92371" w:rsidRDefault="00D92371" w:rsidP="00A5772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8546" w14:textId="77777777" w:rsidR="00D92371" w:rsidRDefault="00D92371" w:rsidP="00A5772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9F47" w14:textId="77777777" w:rsidR="00D92371" w:rsidRDefault="00D92371" w:rsidP="00A5772A"/>
        </w:tc>
      </w:tr>
    </w:tbl>
    <w:p w14:paraId="2D1AF92C" w14:textId="77777777" w:rsidR="00D92371" w:rsidRDefault="00D92371" w:rsidP="00D92371">
      <w:pPr>
        <w:pStyle w:val="breakline"/>
        <w:rPr>
          <w:rFonts w:eastAsiaTheme="minorEastAsia"/>
        </w:rPr>
      </w:pPr>
    </w:p>
    <w:p w14:paraId="7ED5D49D" w14:textId="77777777" w:rsidR="00D92371" w:rsidRDefault="00D92371" w:rsidP="00D92371">
      <w:pPr>
        <w:pStyle w:val="titolomedio"/>
      </w:pPr>
      <w:r>
        <w:t>GARA VARIATA</w:t>
      </w:r>
    </w:p>
    <w:p w14:paraId="6C4A7DBF" w14:textId="77777777" w:rsidR="00D92371" w:rsidRDefault="00D92371" w:rsidP="00D92371">
      <w:pPr>
        <w:pStyle w:val="breakline"/>
      </w:pPr>
    </w:p>
    <w:p w14:paraId="00C70C31" w14:textId="77777777" w:rsidR="00D92371" w:rsidRDefault="00D92371" w:rsidP="00D92371">
      <w:pPr>
        <w:pStyle w:val="breakline"/>
      </w:pPr>
    </w:p>
    <w:p w14:paraId="6F2B5464"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461468DA"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1810E"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0DDB7"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6710D"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BC2B5"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9826F"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D8648"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56D92"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945B7" w14:textId="77777777" w:rsidR="00D92371" w:rsidRDefault="00D92371" w:rsidP="00A5772A">
            <w:pPr>
              <w:pStyle w:val="headertabella0"/>
            </w:pPr>
            <w:r>
              <w:t>Impianto</w:t>
            </w:r>
          </w:p>
        </w:tc>
      </w:tr>
      <w:tr w:rsidR="00D92371" w:rsidRPr="00864453" w14:paraId="5841EC24"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5834" w14:textId="77777777" w:rsidR="00D92371" w:rsidRDefault="00D92371" w:rsidP="00A5772A">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70AB" w14:textId="77777777" w:rsidR="00D92371" w:rsidRDefault="00D92371" w:rsidP="00A5772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24FA6" w14:textId="77777777" w:rsidR="00D92371" w:rsidRDefault="00D92371" w:rsidP="00A5772A">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7323" w14:textId="77777777" w:rsidR="00D92371" w:rsidRDefault="00D92371" w:rsidP="00A5772A">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EBD9"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870D" w14:textId="77777777" w:rsidR="00D92371" w:rsidRDefault="00D92371" w:rsidP="00A5772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BF6F" w14:textId="77777777" w:rsidR="00D92371" w:rsidRDefault="00D92371" w:rsidP="00A5772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EAA1" w14:textId="77777777" w:rsidR="00D92371" w:rsidRDefault="00D92371" w:rsidP="00A5772A">
            <w:pPr>
              <w:pStyle w:val="rowtabella0"/>
            </w:pPr>
            <w:r>
              <w:t>CENTRO SPORTIVO COMUNALE E.A. SORISOLE VIA ROCCOLI SNC</w:t>
            </w:r>
          </w:p>
        </w:tc>
      </w:tr>
      <w:tr w:rsidR="00D92371" w14:paraId="7864A327"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101E" w14:textId="77777777" w:rsidR="00D92371" w:rsidRDefault="00D92371" w:rsidP="00A5772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5672" w14:textId="77777777" w:rsidR="00D92371" w:rsidRDefault="00D92371" w:rsidP="00A5772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1D85" w14:textId="77777777" w:rsidR="00D92371" w:rsidRDefault="00D92371" w:rsidP="00A5772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4372" w14:textId="77777777" w:rsidR="00D92371" w:rsidRDefault="00D92371" w:rsidP="00A5772A">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34DF"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1B4B" w14:textId="77777777" w:rsidR="00D92371" w:rsidRDefault="00D92371" w:rsidP="00A5772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BC46"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9B3D4" w14:textId="77777777" w:rsidR="00D92371" w:rsidRDefault="00D92371" w:rsidP="00A5772A">
            <w:pPr>
              <w:rPr>
                <w:sz w:val="20"/>
              </w:rPr>
            </w:pPr>
          </w:p>
        </w:tc>
      </w:tr>
    </w:tbl>
    <w:p w14:paraId="47D418E3" w14:textId="77777777" w:rsidR="00D92371" w:rsidRDefault="00D92371" w:rsidP="00D92371">
      <w:pPr>
        <w:pStyle w:val="breakline"/>
        <w:rPr>
          <w:rFonts w:eastAsiaTheme="minorEastAsia"/>
        </w:rPr>
      </w:pPr>
    </w:p>
    <w:p w14:paraId="2ECB90E9" w14:textId="77777777" w:rsidR="00D92371" w:rsidRDefault="00D92371" w:rsidP="00D92371">
      <w:pPr>
        <w:pStyle w:val="breakline"/>
      </w:pPr>
    </w:p>
    <w:p w14:paraId="53D60310" w14:textId="77777777" w:rsidR="00361E2E" w:rsidRDefault="00361E2E" w:rsidP="00D92371">
      <w:pPr>
        <w:pStyle w:val="titoloprinc0"/>
      </w:pPr>
    </w:p>
    <w:p w14:paraId="52830952" w14:textId="4EE21F42" w:rsidR="00D92371" w:rsidRDefault="00D92371" w:rsidP="00D92371">
      <w:pPr>
        <w:pStyle w:val="titoloprinc0"/>
      </w:pPr>
      <w:r>
        <w:t>RISULTATI</w:t>
      </w:r>
    </w:p>
    <w:p w14:paraId="08095DFE" w14:textId="77777777" w:rsidR="00D92371" w:rsidRDefault="00D92371" w:rsidP="00D92371">
      <w:pPr>
        <w:pStyle w:val="breakline"/>
      </w:pPr>
    </w:p>
    <w:p w14:paraId="6A678C86" w14:textId="77777777" w:rsidR="00D92371" w:rsidRDefault="00D92371" w:rsidP="00D92371">
      <w:pPr>
        <w:pStyle w:val="sottotitolocampionato10"/>
      </w:pPr>
      <w:r>
        <w:t>RISULTATI UFFICIALI GARE DEL 03/03/2024</w:t>
      </w:r>
    </w:p>
    <w:p w14:paraId="2186D3D0" w14:textId="77777777" w:rsidR="00D92371" w:rsidRDefault="00D92371" w:rsidP="00D92371">
      <w:pPr>
        <w:pStyle w:val="sottotitolocampionato20"/>
      </w:pPr>
      <w:r>
        <w:t>Si trascrivono qui di seguito i risultati ufficiali delle gare disputate</w:t>
      </w:r>
    </w:p>
    <w:p w14:paraId="4C7891F4"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7F78991D"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0C9CF158"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40ABE" w14:textId="77777777" w:rsidR="00D92371" w:rsidRDefault="00D92371" w:rsidP="00A5772A">
                  <w:pPr>
                    <w:pStyle w:val="headertabella0"/>
                  </w:pPr>
                  <w:r>
                    <w:t>GIRONE A - 8 Giornata - R</w:t>
                  </w:r>
                </w:p>
              </w:tc>
            </w:tr>
            <w:tr w:rsidR="00D92371" w14:paraId="6B797CC7"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E37A08" w14:textId="77777777" w:rsidR="00D92371" w:rsidRDefault="00D92371" w:rsidP="00A5772A">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D8688" w14:textId="77777777" w:rsidR="00D92371" w:rsidRDefault="00D92371" w:rsidP="00A5772A">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EF289" w14:textId="77777777" w:rsidR="00D92371" w:rsidRDefault="00D92371" w:rsidP="00A5772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B5786" w14:textId="77777777" w:rsidR="00D92371" w:rsidRDefault="00D92371" w:rsidP="00A5772A">
                  <w:pPr>
                    <w:pStyle w:val="rowtabella0"/>
                    <w:jc w:val="center"/>
                  </w:pPr>
                  <w:r>
                    <w:t> </w:t>
                  </w:r>
                </w:p>
              </w:tc>
            </w:tr>
            <w:tr w:rsidR="00D92371" w14:paraId="476142C8"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4DAFA" w14:textId="77777777" w:rsidR="00D92371" w:rsidRDefault="00D92371" w:rsidP="00A5772A">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165E2" w14:textId="77777777" w:rsidR="00D92371" w:rsidRDefault="00D92371" w:rsidP="00A5772A">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EE90BA" w14:textId="77777777" w:rsidR="00D92371" w:rsidRDefault="00D92371" w:rsidP="00A5772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312B3" w14:textId="77777777" w:rsidR="00D92371" w:rsidRDefault="00D92371" w:rsidP="00A5772A">
                  <w:pPr>
                    <w:pStyle w:val="rowtabella0"/>
                    <w:jc w:val="center"/>
                  </w:pPr>
                  <w:r>
                    <w:t> </w:t>
                  </w:r>
                </w:p>
              </w:tc>
            </w:tr>
            <w:tr w:rsidR="00D92371" w14:paraId="770E56A6"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BBFC1" w14:textId="77777777" w:rsidR="00D92371" w:rsidRDefault="00D92371" w:rsidP="00A5772A">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84BCB" w14:textId="77777777" w:rsidR="00D92371" w:rsidRDefault="00D92371" w:rsidP="00A5772A">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08E2D" w14:textId="77777777" w:rsidR="00D92371" w:rsidRDefault="00D92371" w:rsidP="00A5772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B2F9C" w14:textId="77777777" w:rsidR="00D92371" w:rsidRDefault="00D92371" w:rsidP="00A5772A">
                  <w:pPr>
                    <w:pStyle w:val="rowtabella0"/>
                    <w:jc w:val="center"/>
                  </w:pPr>
                  <w:r>
                    <w:t> </w:t>
                  </w:r>
                </w:p>
              </w:tc>
            </w:tr>
            <w:tr w:rsidR="00D92371" w14:paraId="779237E8"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F1C7B" w14:textId="77777777" w:rsidR="00D92371" w:rsidRDefault="00D92371" w:rsidP="00A5772A">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49664" w14:textId="77777777" w:rsidR="00D92371" w:rsidRDefault="00D92371" w:rsidP="00A5772A">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5A4FF8" w14:textId="77777777" w:rsidR="00D92371" w:rsidRDefault="00D92371" w:rsidP="00A5772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ACE88" w14:textId="77777777" w:rsidR="00D92371" w:rsidRDefault="00D92371" w:rsidP="00A5772A">
                  <w:pPr>
                    <w:pStyle w:val="rowtabella0"/>
                    <w:jc w:val="center"/>
                  </w:pPr>
                  <w:r>
                    <w:t> </w:t>
                  </w:r>
                </w:p>
              </w:tc>
            </w:tr>
            <w:tr w:rsidR="00D92371" w14:paraId="0423F35F"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7ACE7" w14:textId="77777777" w:rsidR="00D92371" w:rsidRDefault="00D92371" w:rsidP="00A5772A">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0E9DD" w14:textId="77777777" w:rsidR="00D92371" w:rsidRDefault="00D92371" w:rsidP="00A5772A">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8BC39" w14:textId="77777777" w:rsidR="00D92371" w:rsidRDefault="00D92371" w:rsidP="00A5772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990C8" w14:textId="77777777" w:rsidR="00D92371" w:rsidRDefault="00D92371" w:rsidP="00A5772A">
                  <w:pPr>
                    <w:pStyle w:val="rowtabella0"/>
                    <w:jc w:val="center"/>
                  </w:pPr>
                  <w:r>
                    <w:t> </w:t>
                  </w:r>
                </w:p>
              </w:tc>
            </w:tr>
            <w:tr w:rsidR="00D92371" w14:paraId="7EB817A0"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C2527" w14:textId="77777777" w:rsidR="00D92371" w:rsidRDefault="00D92371" w:rsidP="00A5772A">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A43DD" w14:textId="77777777" w:rsidR="00D92371" w:rsidRDefault="00D92371" w:rsidP="00A5772A">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A1EB8" w14:textId="77777777" w:rsidR="00D92371" w:rsidRDefault="00D92371" w:rsidP="00A5772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963D7" w14:textId="77777777" w:rsidR="00D92371" w:rsidRDefault="00D92371" w:rsidP="00A5772A">
                  <w:pPr>
                    <w:pStyle w:val="rowtabella0"/>
                    <w:jc w:val="center"/>
                  </w:pPr>
                  <w:r>
                    <w:t> </w:t>
                  </w:r>
                </w:p>
              </w:tc>
            </w:tr>
            <w:tr w:rsidR="00D92371" w14:paraId="3DF43901"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F643C" w14:textId="77777777" w:rsidR="00D92371" w:rsidRDefault="00D92371" w:rsidP="00A5772A">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54F9B" w14:textId="77777777" w:rsidR="00D92371" w:rsidRDefault="00D92371" w:rsidP="00A5772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B9FE2" w14:textId="77777777" w:rsidR="00D92371" w:rsidRDefault="00D92371" w:rsidP="00A5772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1923E" w14:textId="77777777" w:rsidR="00D92371" w:rsidRDefault="00D92371" w:rsidP="00A5772A">
                  <w:pPr>
                    <w:pStyle w:val="rowtabella0"/>
                    <w:jc w:val="center"/>
                  </w:pPr>
                  <w:r>
                    <w:t> </w:t>
                  </w:r>
                </w:p>
              </w:tc>
            </w:tr>
            <w:tr w:rsidR="00D92371" w14:paraId="536649D1"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3BA517" w14:textId="77777777" w:rsidR="00D92371" w:rsidRDefault="00D92371" w:rsidP="00A5772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9595E" w14:textId="77777777" w:rsidR="00D92371" w:rsidRDefault="00D92371" w:rsidP="00A5772A">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64836" w14:textId="77777777" w:rsidR="00D92371" w:rsidRDefault="00D92371" w:rsidP="00A5772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D0A05" w14:textId="77777777" w:rsidR="00D92371" w:rsidRDefault="00D92371" w:rsidP="00A5772A">
                  <w:pPr>
                    <w:pStyle w:val="rowtabella0"/>
                    <w:jc w:val="center"/>
                  </w:pPr>
                  <w:r>
                    <w:t> </w:t>
                  </w:r>
                </w:p>
              </w:tc>
            </w:tr>
          </w:tbl>
          <w:p w14:paraId="162AB543" w14:textId="77777777" w:rsidR="00D92371" w:rsidRDefault="00D92371" w:rsidP="00A5772A"/>
        </w:tc>
      </w:tr>
    </w:tbl>
    <w:p w14:paraId="5096DC34" w14:textId="77777777" w:rsidR="00D92371" w:rsidRDefault="00D92371" w:rsidP="00D92371">
      <w:pPr>
        <w:pStyle w:val="breakline"/>
        <w:rPr>
          <w:rFonts w:eastAsiaTheme="minorEastAsia"/>
        </w:rPr>
      </w:pPr>
    </w:p>
    <w:p w14:paraId="468A9BAB" w14:textId="77777777" w:rsidR="00D92371" w:rsidRDefault="00D92371" w:rsidP="00D92371">
      <w:pPr>
        <w:pStyle w:val="breakline"/>
      </w:pPr>
    </w:p>
    <w:p w14:paraId="4E82D4B9" w14:textId="77777777" w:rsidR="00D92371" w:rsidRDefault="00D92371" w:rsidP="00D92371">
      <w:pPr>
        <w:pStyle w:val="titoloprinc0"/>
      </w:pPr>
      <w:r>
        <w:t>GIUDICE SPORTIVO</w:t>
      </w:r>
    </w:p>
    <w:p w14:paraId="0C27A2BD" w14:textId="77777777" w:rsidR="00D92371" w:rsidRDefault="00D92371" w:rsidP="00D92371">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79AE4DB" w14:textId="77777777" w:rsidR="00D92371" w:rsidRDefault="00D92371" w:rsidP="00D92371">
      <w:pPr>
        <w:pStyle w:val="titolo11"/>
      </w:pPr>
      <w:r>
        <w:t xml:space="preserve">GARE DEL 3/ 3/2024 </w:t>
      </w:r>
    </w:p>
    <w:p w14:paraId="3C4A883D" w14:textId="77777777" w:rsidR="00D92371" w:rsidRDefault="00D92371" w:rsidP="00D92371">
      <w:pPr>
        <w:pStyle w:val="titolo7a"/>
      </w:pPr>
      <w:r>
        <w:t xml:space="preserve">PROVVEDIMENTI DISCIPLINARI </w:t>
      </w:r>
    </w:p>
    <w:p w14:paraId="12596E78" w14:textId="77777777" w:rsidR="00D92371" w:rsidRDefault="00D92371" w:rsidP="00D92371">
      <w:pPr>
        <w:pStyle w:val="titolo7b0"/>
      </w:pPr>
      <w:r>
        <w:t xml:space="preserve">In base alle risultanze degli atti ufficiali sono state deliberate le seguenti sanzioni disciplinari. </w:t>
      </w:r>
    </w:p>
    <w:p w14:paraId="0BEFB110" w14:textId="77777777" w:rsidR="00D92371" w:rsidRDefault="00D92371" w:rsidP="00D92371">
      <w:pPr>
        <w:pStyle w:val="titolo30"/>
      </w:pPr>
      <w:r>
        <w:t xml:space="preserve">CALCIATORI NON ESPULSI </w:t>
      </w:r>
    </w:p>
    <w:p w14:paraId="05686086" w14:textId="77777777" w:rsidR="00D92371" w:rsidRDefault="00D92371" w:rsidP="00D92371">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2371" w14:paraId="1D5559A8" w14:textId="77777777" w:rsidTr="00A5772A">
        <w:tc>
          <w:tcPr>
            <w:tcW w:w="2200" w:type="dxa"/>
            <w:tcMar>
              <w:top w:w="20" w:type="dxa"/>
              <w:left w:w="20" w:type="dxa"/>
              <w:bottom w:w="20" w:type="dxa"/>
              <w:right w:w="20" w:type="dxa"/>
            </w:tcMar>
            <w:vAlign w:val="center"/>
            <w:hideMark/>
          </w:tcPr>
          <w:p w14:paraId="104BA084" w14:textId="77777777" w:rsidR="00D92371" w:rsidRDefault="00D92371" w:rsidP="00A5772A">
            <w:pPr>
              <w:pStyle w:val="movimento"/>
            </w:pPr>
            <w:r>
              <w:t>PAPAVERO AURORA</w:t>
            </w:r>
          </w:p>
        </w:tc>
        <w:tc>
          <w:tcPr>
            <w:tcW w:w="2200" w:type="dxa"/>
            <w:tcMar>
              <w:top w:w="20" w:type="dxa"/>
              <w:left w:w="20" w:type="dxa"/>
              <w:bottom w:w="20" w:type="dxa"/>
              <w:right w:w="20" w:type="dxa"/>
            </w:tcMar>
            <w:vAlign w:val="center"/>
            <w:hideMark/>
          </w:tcPr>
          <w:p w14:paraId="4059A565" w14:textId="77777777" w:rsidR="00D92371" w:rsidRDefault="00D92371" w:rsidP="00A5772A">
            <w:pPr>
              <w:pStyle w:val="movimento2"/>
            </w:pPr>
            <w:r>
              <w:t xml:space="preserve">(WOMEN RIVANAZZANESE) </w:t>
            </w:r>
          </w:p>
        </w:tc>
        <w:tc>
          <w:tcPr>
            <w:tcW w:w="800" w:type="dxa"/>
            <w:tcMar>
              <w:top w:w="20" w:type="dxa"/>
              <w:left w:w="20" w:type="dxa"/>
              <w:bottom w:w="20" w:type="dxa"/>
              <w:right w:w="20" w:type="dxa"/>
            </w:tcMar>
            <w:vAlign w:val="center"/>
            <w:hideMark/>
          </w:tcPr>
          <w:p w14:paraId="4A2AEB6F"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6B96CFB2"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13AADFB8" w14:textId="77777777" w:rsidR="00D92371" w:rsidRDefault="00D92371" w:rsidP="00A5772A">
            <w:pPr>
              <w:pStyle w:val="movimento2"/>
            </w:pPr>
            <w:r>
              <w:t> </w:t>
            </w:r>
          </w:p>
        </w:tc>
      </w:tr>
    </w:tbl>
    <w:p w14:paraId="6E5D4444" w14:textId="77777777" w:rsidR="00D92371" w:rsidRDefault="00D92371" w:rsidP="00D92371">
      <w:pPr>
        <w:pStyle w:val="breakline"/>
        <w:rPr>
          <w:rFonts w:eastAsiaTheme="minorEastAsia"/>
        </w:rPr>
      </w:pPr>
    </w:p>
    <w:p w14:paraId="0B10D46D" w14:textId="77777777" w:rsidR="00D92371" w:rsidRDefault="00D92371" w:rsidP="00D92371">
      <w:pPr>
        <w:pStyle w:val="titolocampionato0"/>
        <w:shd w:val="clear" w:color="auto" w:fill="CCCCCC"/>
        <w:spacing w:before="80" w:after="40"/>
      </w:pPr>
      <w:r>
        <w:t>PROMOZIONE FEMMINILE</w:t>
      </w:r>
    </w:p>
    <w:p w14:paraId="1FB2067B" w14:textId="77777777" w:rsidR="00D92371" w:rsidRDefault="00D92371" w:rsidP="00D92371">
      <w:pPr>
        <w:pStyle w:val="titoloprinc0"/>
      </w:pPr>
      <w:r>
        <w:t>VARIAZIONI AL PROGRAMMA GARE</w:t>
      </w:r>
    </w:p>
    <w:p w14:paraId="0BAF6EF5" w14:textId="77777777" w:rsidR="00D92371" w:rsidRDefault="00D92371" w:rsidP="00D92371">
      <w:pPr>
        <w:pStyle w:val="breakline"/>
      </w:pPr>
    </w:p>
    <w:p w14:paraId="64407169" w14:textId="77777777" w:rsidR="00D92371" w:rsidRDefault="00D92371" w:rsidP="00D92371">
      <w:pPr>
        <w:pStyle w:val="breakline"/>
      </w:pPr>
    </w:p>
    <w:p w14:paraId="174BC321" w14:textId="77777777" w:rsidR="00D92371" w:rsidRDefault="00D92371" w:rsidP="00D92371">
      <w:pPr>
        <w:pStyle w:val="titolomedio"/>
      </w:pPr>
      <w:r>
        <w:t>RECUPERO PROGRAMMATO</w:t>
      </w:r>
    </w:p>
    <w:p w14:paraId="508997BD" w14:textId="77777777" w:rsidR="00D92371" w:rsidRDefault="00D92371" w:rsidP="00D92371">
      <w:pPr>
        <w:pStyle w:val="breakline"/>
      </w:pPr>
    </w:p>
    <w:p w14:paraId="498F03D4" w14:textId="77777777" w:rsidR="00D92371" w:rsidRDefault="00D92371" w:rsidP="00D92371">
      <w:pPr>
        <w:pStyle w:val="breakline"/>
      </w:pPr>
    </w:p>
    <w:p w14:paraId="0E92B183" w14:textId="77777777" w:rsidR="00D92371" w:rsidRDefault="00D92371" w:rsidP="00D92371">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3F97D509"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0ABBC"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9072B"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4B51E"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51817"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FC2D"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C31AC"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A7FD4"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6DAE2" w14:textId="77777777" w:rsidR="00D92371" w:rsidRDefault="00D92371" w:rsidP="00A5772A">
            <w:pPr>
              <w:pStyle w:val="headertabella0"/>
            </w:pPr>
            <w:r>
              <w:t>Impianto</w:t>
            </w:r>
          </w:p>
        </w:tc>
      </w:tr>
      <w:tr w:rsidR="00D92371" w:rsidRPr="00864453" w14:paraId="4D28119E"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4984E" w14:textId="77777777" w:rsidR="00D92371" w:rsidRDefault="00D92371" w:rsidP="00A5772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C099" w14:textId="77777777" w:rsidR="00D92371" w:rsidRDefault="00D92371" w:rsidP="00A5772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ACBC" w14:textId="77777777" w:rsidR="00D92371" w:rsidRDefault="00D92371" w:rsidP="00A5772A">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8B94" w14:textId="77777777" w:rsidR="00D92371" w:rsidRDefault="00D92371" w:rsidP="00A5772A">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7A18" w14:textId="77777777" w:rsidR="00D92371" w:rsidRDefault="00D92371" w:rsidP="00A5772A">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AF94" w14:textId="77777777" w:rsidR="00D92371" w:rsidRDefault="00D92371" w:rsidP="00A5772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97D5" w14:textId="77777777" w:rsidR="00D92371" w:rsidRDefault="00D92371" w:rsidP="00A5772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A2C5" w14:textId="77777777" w:rsidR="00D92371" w:rsidRDefault="00D92371" w:rsidP="00A5772A">
            <w:pPr>
              <w:pStyle w:val="rowtabella0"/>
            </w:pPr>
            <w:r>
              <w:t>C.</w:t>
            </w:r>
            <w:proofErr w:type="gramStart"/>
            <w:r>
              <w:t>S.COMUNALE</w:t>
            </w:r>
            <w:proofErr w:type="gramEnd"/>
            <w:r>
              <w:t xml:space="preserve"> "AZEGLIO VICINI" BRESCIA VIA MONS.CARLO MANZIANA,15</w:t>
            </w:r>
          </w:p>
        </w:tc>
      </w:tr>
    </w:tbl>
    <w:p w14:paraId="1538C121" w14:textId="77777777" w:rsidR="00D92371" w:rsidRDefault="00D92371" w:rsidP="00D92371">
      <w:pPr>
        <w:pStyle w:val="breakline"/>
        <w:rPr>
          <w:rFonts w:eastAsiaTheme="minorEastAsia"/>
        </w:rPr>
      </w:pPr>
    </w:p>
    <w:p w14:paraId="3D55C397" w14:textId="77777777" w:rsidR="00D92371" w:rsidRDefault="00D92371" w:rsidP="00D92371">
      <w:pPr>
        <w:pStyle w:val="titolomedio"/>
      </w:pPr>
      <w:r>
        <w:t>POSTICIPO</w:t>
      </w:r>
    </w:p>
    <w:p w14:paraId="1E3D3EF7" w14:textId="77777777" w:rsidR="00D92371" w:rsidRDefault="00D92371" w:rsidP="00D92371">
      <w:pPr>
        <w:pStyle w:val="breakline"/>
      </w:pPr>
    </w:p>
    <w:p w14:paraId="2EA54BAB" w14:textId="77777777" w:rsidR="00D92371" w:rsidRDefault="00D92371" w:rsidP="00D92371">
      <w:pPr>
        <w:pStyle w:val="breakline"/>
      </w:pPr>
    </w:p>
    <w:p w14:paraId="1654B2F8"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1FB0CEC3"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29163"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04CC5"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DF82E"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6FC05"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EF03B"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2EBE9"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139BD"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0D74E" w14:textId="77777777" w:rsidR="00D92371" w:rsidRDefault="00D92371" w:rsidP="00A5772A">
            <w:pPr>
              <w:pStyle w:val="headertabella0"/>
            </w:pPr>
            <w:r>
              <w:t>Impianto</w:t>
            </w:r>
          </w:p>
        </w:tc>
      </w:tr>
      <w:tr w:rsidR="00D92371" w14:paraId="7AAB1B5F"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D964" w14:textId="77777777" w:rsidR="00D92371" w:rsidRDefault="00D92371" w:rsidP="00A5772A">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C744" w14:textId="77777777" w:rsidR="00D92371" w:rsidRDefault="00D92371" w:rsidP="00A5772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51CC" w14:textId="77777777" w:rsidR="00D92371" w:rsidRDefault="00D92371" w:rsidP="00A5772A">
            <w:pPr>
              <w:pStyle w:val="rowtabella0"/>
            </w:pPr>
            <w:r>
              <w:t>ASD RESURREZION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CDA2" w14:textId="77777777" w:rsidR="00D92371" w:rsidRDefault="00D92371" w:rsidP="00A5772A">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A77B" w14:textId="77777777" w:rsidR="00D92371" w:rsidRDefault="00D92371" w:rsidP="00A5772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D540" w14:textId="77777777" w:rsidR="00D92371" w:rsidRDefault="00D92371" w:rsidP="00A5772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E199" w14:textId="77777777" w:rsidR="00D92371" w:rsidRDefault="00D92371" w:rsidP="00A5772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9342" w14:textId="77777777" w:rsidR="00D92371" w:rsidRDefault="00D92371" w:rsidP="00A5772A"/>
        </w:tc>
      </w:tr>
      <w:tr w:rsidR="00D92371" w14:paraId="5004EA65"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07E5" w14:textId="77777777" w:rsidR="00D92371" w:rsidRDefault="00D92371" w:rsidP="00A5772A">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A3BF" w14:textId="77777777" w:rsidR="00D92371" w:rsidRDefault="00D92371" w:rsidP="00A5772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C221" w14:textId="77777777" w:rsidR="00D92371" w:rsidRDefault="00D92371" w:rsidP="00A5772A">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73D5" w14:textId="77777777" w:rsidR="00D92371" w:rsidRDefault="00D92371" w:rsidP="00A5772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985C" w14:textId="77777777" w:rsidR="00D92371" w:rsidRDefault="00D92371" w:rsidP="00A5772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BD24" w14:textId="77777777" w:rsidR="00D92371" w:rsidRDefault="00D92371" w:rsidP="00A5772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DF01" w14:textId="77777777" w:rsidR="00D92371" w:rsidRDefault="00D92371" w:rsidP="00A5772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E370" w14:textId="77777777" w:rsidR="00D92371" w:rsidRDefault="00D92371" w:rsidP="00A5772A"/>
        </w:tc>
      </w:tr>
      <w:tr w:rsidR="00D92371" w14:paraId="79C38CB5"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130F" w14:textId="77777777" w:rsidR="00D92371" w:rsidRDefault="00D92371" w:rsidP="00A5772A">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15A5" w14:textId="77777777" w:rsidR="00D92371" w:rsidRDefault="00D92371" w:rsidP="00A5772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23B3" w14:textId="77777777" w:rsidR="00D92371" w:rsidRDefault="00D92371" w:rsidP="00A5772A">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4BD0" w14:textId="77777777" w:rsidR="00D92371" w:rsidRDefault="00D92371" w:rsidP="00A5772A">
            <w:pPr>
              <w:pStyle w:val="rowtabella0"/>
            </w:pPr>
            <w:r>
              <w:t>ACCADEMIA MILANO CALCIO 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56D5" w14:textId="77777777" w:rsidR="00D92371" w:rsidRDefault="00D92371" w:rsidP="00A5772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1547" w14:textId="77777777" w:rsidR="00D92371" w:rsidRDefault="00D92371" w:rsidP="00A5772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0DD8" w14:textId="77777777" w:rsidR="00D92371" w:rsidRDefault="00D92371" w:rsidP="00A5772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1B7D" w14:textId="77777777" w:rsidR="00D92371" w:rsidRDefault="00D92371" w:rsidP="00A5772A"/>
        </w:tc>
      </w:tr>
      <w:tr w:rsidR="00D92371" w14:paraId="6BDC2B5E"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F729" w14:textId="77777777" w:rsidR="00D92371" w:rsidRDefault="00D92371" w:rsidP="00A5772A">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C007" w14:textId="77777777" w:rsidR="00D92371" w:rsidRDefault="00D92371" w:rsidP="00A5772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A81B" w14:textId="77777777" w:rsidR="00D92371" w:rsidRDefault="00D92371" w:rsidP="00A5772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EC4D" w14:textId="77777777" w:rsidR="00D92371" w:rsidRDefault="00D92371" w:rsidP="00A5772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0D4E" w14:textId="77777777" w:rsidR="00D92371" w:rsidRDefault="00D92371" w:rsidP="00A5772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402D" w14:textId="77777777" w:rsidR="00D92371" w:rsidRDefault="00D92371" w:rsidP="00A5772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EC32" w14:textId="77777777" w:rsidR="00D92371" w:rsidRDefault="00D92371" w:rsidP="00A5772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F895" w14:textId="77777777" w:rsidR="00D92371" w:rsidRDefault="00D92371" w:rsidP="00A5772A"/>
        </w:tc>
      </w:tr>
    </w:tbl>
    <w:p w14:paraId="78789AAC" w14:textId="77777777" w:rsidR="00D92371" w:rsidRDefault="00D92371" w:rsidP="00D92371">
      <w:pPr>
        <w:pStyle w:val="breakline"/>
        <w:rPr>
          <w:rFonts w:eastAsiaTheme="minorEastAsia"/>
        </w:rPr>
      </w:pPr>
    </w:p>
    <w:p w14:paraId="44A4E6B1" w14:textId="77777777" w:rsidR="00361E2E" w:rsidRDefault="00361E2E" w:rsidP="00D92371">
      <w:pPr>
        <w:pStyle w:val="titolomedio"/>
      </w:pPr>
    </w:p>
    <w:p w14:paraId="45D2BD7B" w14:textId="54405FB8" w:rsidR="00D92371" w:rsidRDefault="00D92371" w:rsidP="00D92371">
      <w:pPr>
        <w:pStyle w:val="titolomedio"/>
      </w:pPr>
      <w:r>
        <w:t>GARA VARIATA</w:t>
      </w:r>
    </w:p>
    <w:p w14:paraId="40BC0168" w14:textId="77777777" w:rsidR="00D92371" w:rsidRDefault="00D92371" w:rsidP="00D92371">
      <w:pPr>
        <w:pStyle w:val="breakline"/>
      </w:pPr>
    </w:p>
    <w:p w14:paraId="078ED7F0" w14:textId="77777777" w:rsidR="00D92371" w:rsidRDefault="00D92371" w:rsidP="00D92371">
      <w:pPr>
        <w:pStyle w:val="breakline"/>
      </w:pPr>
    </w:p>
    <w:p w14:paraId="0DFECDE9"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1BC3E142"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E0E35"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3C153"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C5E39"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7B614"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10365"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C0345"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65624"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38861" w14:textId="77777777" w:rsidR="00D92371" w:rsidRDefault="00D92371" w:rsidP="00A5772A">
            <w:pPr>
              <w:pStyle w:val="headertabella0"/>
            </w:pPr>
            <w:r>
              <w:t>Impianto</w:t>
            </w:r>
          </w:p>
        </w:tc>
      </w:tr>
      <w:tr w:rsidR="00D92371" w14:paraId="08A9BB77"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69BB" w14:textId="77777777" w:rsidR="00D92371" w:rsidRDefault="00D92371"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1316" w14:textId="77777777" w:rsidR="00D92371" w:rsidRDefault="00D92371" w:rsidP="00A5772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F8E6" w14:textId="77777777" w:rsidR="00D92371" w:rsidRDefault="00D92371" w:rsidP="00A5772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7B74" w14:textId="77777777" w:rsidR="00D92371" w:rsidRDefault="00D92371" w:rsidP="00A5772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DA32" w14:textId="77777777" w:rsidR="00D92371" w:rsidRPr="00864453" w:rsidRDefault="00D92371" w:rsidP="00A5772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8DD4" w14:textId="77777777" w:rsidR="00D92371" w:rsidRDefault="00D92371" w:rsidP="00A5772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B371" w14:textId="77777777" w:rsidR="00D92371" w:rsidRDefault="00D92371" w:rsidP="00A5772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3BD16" w14:textId="77777777" w:rsidR="00D92371" w:rsidRDefault="00D92371" w:rsidP="00A5772A"/>
        </w:tc>
      </w:tr>
    </w:tbl>
    <w:p w14:paraId="7289847B" w14:textId="77777777" w:rsidR="00D92371" w:rsidRDefault="00D92371" w:rsidP="00D92371">
      <w:pPr>
        <w:pStyle w:val="breakline"/>
        <w:rPr>
          <w:rFonts w:eastAsiaTheme="minorEastAsia"/>
        </w:rPr>
      </w:pPr>
    </w:p>
    <w:p w14:paraId="20AC4661" w14:textId="77777777" w:rsidR="00D92371" w:rsidRDefault="00D92371" w:rsidP="00D92371">
      <w:pPr>
        <w:pStyle w:val="breakline"/>
      </w:pPr>
    </w:p>
    <w:p w14:paraId="0C14B176" w14:textId="77777777" w:rsidR="00D92371" w:rsidRDefault="00D92371" w:rsidP="00D92371">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92371" w14:paraId="12FAFA90"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8B484"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1EBB7"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CBB6D"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F064E"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1EA01"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AF204"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3727F"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C5379" w14:textId="77777777" w:rsidR="00D92371" w:rsidRDefault="00D92371" w:rsidP="00A5772A">
            <w:pPr>
              <w:pStyle w:val="headertabella0"/>
            </w:pPr>
            <w:r>
              <w:t>Impianto</w:t>
            </w:r>
          </w:p>
        </w:tc>
      </w:tr>
      <w:tr w:rsidR="00D92371" w:rsidRPr="00864453" w14:paraId="5B1B86FD"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233B" w14:textId="77777777" w:rsidR="00D92371" w:rsidRDefault="00D92371"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5BC2" w14:textId="77777777" w:rsidR="00D92371" w:rsidRDefault="00D92371" w:rsidP="00A5772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0CB3" w14:textId="77777777" w:rsidR="00D92371" w:rsidRDefault="00D92371" w:rsidP="00A5772A">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0619" w14:textId="77777777" w:rsidR="00D92371" w:rsidRDefault="00D92371" w:rsidP="00A5772A">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EA31A"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1B3A" w14:textId="77777777" w:rsidR="00D92371" w:rsidRDefault="00D92371" w:rsidP="00A5772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4070" w14:textId="77777777" w:rsidR="00D92371" w:rsidRDefault="00D92371" w:rsidP="00A5772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BD49" w14:textId="77777777" w:rsidR="00D92371" w:rsidRDefault="00D92371" w:rsidP="00A5772A">
            <w:pPr>
              <w:pStyle w:val="rowtabella0"/>
            </w:pPr>
            <w:r>
              <w:t xml:space="preserve">COMUNALE"GUIDO FARINA"N.1 PAVONE DEL MELLA VIA </w:t>
            </w:r>
            <w:proofErr w:type="gramStart"/>
            <w:r>
              <w:t>F.PAROLA</w:t>
            </w:r>
            <w:proofErr w:type="gramEnd"/>
            <w:r>
              <w:t xml:space="preserve"> N.3</w:t>
            </w:r>
          </w:p>
        </w:tc>
      </w:tr>
      <w:tr w:rsidR="00D92371" w:rsidRPr="00864453" w14:paraId="384872F5"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8049" w14:textId="77777777" w:rsidR="00D92371" w:rsidRDefault="00D92371"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4B55" w14:textId="77777777" w:rsidR="00D92371" w:rsidRDefault="00D92371" w:rsidP="00A5772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DB6A" w14:textId="77777777" w:rsidR="00D92371" w:rsidRDefault="00D92371" w:rsidP="00A5772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3BB1" w14:textId="77777777" w:rsidR="00D92371" w:rsidRDefault="00D92371" w:rsidP="00A5772A">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EA208"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F79A" w14:textId="77777777" w:rsidR="00D92371" w:rsidRDefault="00D92371" w:rsidP="00A5772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C1F7"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2CD3D" w14:textId="77777777" w:rsidR="00D92371" w:rsidRDefault="00D92371" w:rsidP="00A5772A">
            <w:pPr>
              <w:pStyle w:val="rowtabella0"/>
            </w:pPr>
            <w:r>
              <w:t>COM."MACCAGNI"N.2(E.A) TREVIGLIO VIA AI MALGARI</w:t>
            </w:r>
          </w:p>
        </w:tc>
      </w:tr>
      <w:tr w:rsidR="00D92371" w14:paraId="3432E1F0"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EAA8" w14:textId="77777777" w:rsidR="00D92371" w:rsidRDefault="00D92371" w:rsidP="00A5772A">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1E14" w14:textId="77777777" w:rsidR="00D92371" w:rsidRDefault="00D92371" w:rsidP="00A5772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A016" w14:textId="77777777" w:rsidR="00D92371" w:rsidRDefault="00D92371" w:rsidP="00A5772A">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3606" w14:textId="77777777" w:rsidR="00D92371" w:rsidRDefault="00D92371" w:rsidP="00A5772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4957"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5B2F" w14:textId="77777777" w:rsidR="00D92371" w:rsidRDefault="00D92371" w:rsidP="00A5772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E5FB" w14:textId="77777777" w:rsidR="00D92371" w:rsidRDefault="00D92371" w:rsidP="00A5772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81BC" w14:textId="77777777" w:rsidR="00D92371" w:rsidRDefault="00D92371" w:rsidP="00A5772A"/>
        </w:tc>
      </w:tr>
    </w:tbl>
    <w:p w14:paraId="1F128975" w14:textId="77777777" w:rsidR="00D92371" w:rsidRDefault="00D92371" w:rsidP="00D92371">
      <w:pPr>
        <w:pStyle w:val="breakline"/>
        <w:rPr>
          <w:rFonts w:eastAsiaTheme="minorEastAsia"/>
        </w:rPr>
      </w:pPr>
    </w:p>
    <w:p w14:paraId="25301C1B" w14:textId="77777777" w:rsidR="00D92371" w:rsidRDefault="00D92371" w:rsidP="00D92371">
      <w:pPr>
        <w:pStyle w:val="breakline"/>
      </w:pPr>
    </w:p>
    <w:p w14:paraId="41B3000A" w14:textId="77777777" w:rsidR="00D92371" w:rsidRDefault="00D92371" w:rsidP="00D92371">
      <w:pPr>
        <w:pStyle w:val="titoloprinc0"/>
      </w:pPr>
      <w:r>
        <w:t>RISULTATI</w:t>
      </w:r>
    </w:p>
    <w:p w14:paraId="0B155D5F" w14:textId="77777777" w:rsidR="00D92371" w:rsidRDefault="00D92371" w:rsidP="00D92371">
      <w:pPr>
        <w:pStyle w:val="breakline"/>
      </w:pPr>
    </w:p>
    <w:p w14:paraId="4DABC1E7" w14:textId="77777777" w:rsidR="00D92371" w:rsidRDefault="00D92371" w:rsidP="00D92371">
      <w:pPr>
        <w:pStyle w:val="sottotitolocampionato10"/>
      </w:pPr>
      <w:r>
        <w:t>RISULTATI UFFICIALI GARE DEL 29/02/2024</w:t>
      </w:r>
    </w:p>
    <w:p w14:paraId="513AA431" w14:textId="77777777" w:rsidR="00D92371" w:rsidRDefault="00D92371" w:rsidP="00D92371">
      <w:pPr>
        <w:pStyle w:val="sottotitolocampionato20"/>
      </w:pPr>
      <w:r>
        <w:t>Si trascrivono qui di seguito i risultati ufficiali delle gare disputate</w:t>
      </w:r>
    </w:p>
    <w:p w14:paraId="51B9CD82"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49E441EC"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0BD83D2A"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DC8AB" w14:textId="77777777" w:rsidR="00D92371" w:rsidRDefault="00D92371" w:rsidP="00A5772A">
                  <w:pPr>
                    <w:pStyle w:val="headertabella0"/>
                  </w:pPr>
                  <w:r>
                    <w:t>GIRONE A - 3 Giornata - R</w:t>
                  </w:r>
                </w:p>
              </w:tc>
            </w:tr>
            <w:tr w:rsidR="00D92371" w14:paraId="450B6515"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AF1D19" w14:textId="77777777" w:rsidR="00D92371" w:rsidRDefault="00D92371" w:rsidP="00A5772A">
                  <w:pPr>
                    <w:pStyle w:val="rowtabella0"/>
                  </w:pPr>
                  <w:r>
                    <w:t>ASD RESURREZIONE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FBFB55" w14:textId="77777777" w:rsidR="00D92371" w:rsidRDefault="00D92371" w:rsidP="00A5772A">
                  <w:pPr>
                    <w:pStyle w:val="rowtabella0"/>
                  </w:pPr>
                  <w:r>
                    <w:t>- V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5CF04" w14:textId="77777777" w:rsidR="00D92371" w:rsidRDefault="00D92371" w:rsidP="00A5772A">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37C7B" w14:textId="77777777" w:rsidR="00D92371" w:rsidRDefault="00D92371" w:rsidP="00A5772A">
                  <w:pPr>
                    <w:pStyle w:val="rowtabella0"/>
                    <w:jc w:val="center"/>
                  </w:pPr>
                  <w:r>
                    <w:t> </w:t>
                  </w:r>
                </w:p>
              </w:tc>
            </w:tr>
          </w:tbl>
          <w:p w14:paraId="6131ADC5" w14:textId="77777777" w:rsidR="00D92371" w:rsidRDefault="00D92371" w:rsidP="00A5772A"/>
        </w:tc>
      </w:tr>
    </w:tbl>
    <w:p w14:paraId="54C1CF07" w14:textId="77777777" w:rsidR="00D92371" w:rsidRDefault="00D92371" w:rsidP="00D92371">
      <w:pPr>
        <w:pStyle w:val="breakline"/>
        <w:rPr>
          <w:rFonts w:eastAsiaTheme="minorEastAsia"/>
        </w:rPr>
      </w:pPr>
    </w:p>
    <w:p w14:paraId="2A3026A5" w14:textId="77777777" w:rsidR="00D92371" w:rsidRDefault="00D92371" w:rsidP="00D92371">
      <w:pPr>
        <w:pStyle w:val="breakline"/>
      </w:pPr>
    </w:p>
    <w:p w14:paraId="14475F63" w14:textId="77777777" w:rsidR="00D92371" w:rsidRDefault="00D92371" w:rsidP="00D92371">
      <w:pPr>
        <w:pStyle w:val="sottotitolocampionato10"/>
      </w:pPr>
      <w:r>
        <w:t>RISULTATI UFFICIALI GARE DEL 03/03/2024</w:t>
      </w:r>
    </w:p>
    <w:p w14:paraId="11230B78" w14:textId="77777777" w:rsidR="00D92371" w:rsidRDefault="00D92371" w:rsidP="00D92371">
      <w:pPr>
        <w:pStyle w:val="sottotitolocampionato20"/>
      </w:pPr>
      <w:r>
        <w:t>Si trascrivono qui di seguito i risultati ufficiali delle gare disputate</w:t>
      </w:r>
    </w:p>
    <w:p w14:paraId="087BBE68"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0C6D1D36"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6FD7AF2B"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45E05" w14:textId="77777777" w:rsidR="00D92371" w:rsidRDefault="00D92371" w:rsidP="00A5772A">
                  <w:pPr>
                    <w:pStyle w:val="headertabella0"/>
                  </w:pPr>
                  <w:r>
                    <w:t>GIRONE A - 6 Giornata - R</w:t>
                  </w:r>
                </w:p>
              </w:tc>
            </w:tr>
            <w:tr w:rsidR="00D92371" w14:paraId="13C4A445"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7FE28" w14:textId="77777777" w:rsidR="00D92371" w:rsidRDefault="00D92371" w:rsidP="00A5772A">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E0FFB" w14:textId="77777777" w:rsidR="00D92371" w:rsidRDefault="00D92371" w:rsidP="00A5772A">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80D04" w14:textId="77777777" w:rsidR="00D92371" w:rsidRDefault="00D92371" w:rsidP="00A5772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81D9B" w14:textId="77777777" w:rsidR="00D92371" w:rsidRDefault="00D92371" w:rsidP="00A5772A">
                  <w:pPr>
                    <w:pStyle w:val="rowtabella0"/>
                    <w:jc w:val="center"/>
                  </w:pPr>
                  <w:r>
                    <w:t> </w:t>
                  </w:r>
                </w:p>
              </w:tc>
            </w:tr>
            <w:tr w:rsidR="00D92371" w14:paraId="4B618FB0"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EA056" w14:textId="77777777" w:rsidR="00D92371" w:rsidRPr="00D92371" w:rsidRDefault="00D92371" w:rsidP="00A5772A">
                  <w:pPr>
                    <w:pStyle w:val="rowtabella0"/>
                    <w:rPr>
                      <w:lang w:val="en-US"/>
                    </w:rPr>
                  </w:pPr>
                  <w:r w:rsidRPr="00D9237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A0910" w14:textId="77777777" w:rsidR="00D92371" w:rsidRDefault="00D92371" w:rsidP="00A5772A">
                  <w:pPr>
                    <w:pStyle w:val="rowtabella0"/>
                  </w:pPr>
                  <w:r>
                    <w:t>- ACCADEMIA MILANO CALCIO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A948A" w14:textId="77777777" w:rsidR="00D92371" w:rsidRDefault="00D92371" w:rsidP="00A5772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13100" w14:textId="77777777" w:rsidR="00D92371" w:rsidRDefault="00D92371" w:rsidP="00A5772A">
                  <w:pPr>
                    <w:pStyle w:val="rowtabella0"/>
                    <w:jc w:val="center"/>
                  </w:pPr>
                  <w:r>
                    <w:t> </w:t>
                  </w:r>
                </w:p>
              </w:tc>
            </w:tr>
            <w:tr w:rsidR="00D92371" w14:paraId="76FC8BF4"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21FBC" w14:textId="77777777" w:rsidR="00D92371" w:rsidRDefault="00D92371" w:rsidP="00A5772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87678" w14:textId="77777777" w:rsidR="00D92371" w:rsidRDefault="00D92371" w:rsidP="00A5772A">
                  <w:pPr>
                    <w:pStyle w:val="rowtabella0"/>
                  </w:pPr>
                  <w:r>
                    <w:t>- ASD RESURREZION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5A725" w14:textId="77777777" w:rsidR="00D92371" w:rsidRDefault="00D92371" w:rsidP="00A5772A">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A1034" w14:textId="77777777" w:rsidR="00D92371" w:rsidRDefault="00D92371" w:rsidP="00A5772A">
                  <w:pPr>
                    <w:pStyle w:val="rowtabella0"/>
                    <w:jc w:val="center"/>
                  </w:pPr>
                  <w:r>
                    <w:t> </w:t>
                  </w:r>
                </w:p>
              </w:tc>
            </w:tr>
            <w:tr w:rsidR="00D92371" w14:paraId="68C21EDD"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21383" w14:textId="77777777" w:rsidR="00D92371" w:rsidRDefault="00D92371" w:rsidP="00A5772A">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37CCD" w14:textId="77777777" w:rsidR="00D92371" w:rsidRDefault="00D92371" w:rsidP="00A5772A">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7BA1C" w14:textId="77777777" w:rsidR="00D92371" w:rsidRDefault="00D92371" w:rsidP="00A5772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BA4E7" w14:textId="77777777" w:rsidR="00D92371" w:rsidRDefault="00D92371" w:rsidP="00A5772A">
                  <w:pPr>
                    <w:pStyle w:val="rowtabella0"/>
                    <w:jc w:val="center"/>
                  </w:pPr>
                  <w:r>
                    <w:t> </w:t>
                  </w:r>
                </w:p>
              </w:tc>
            </w:tr>
          </w:tbl>
          <w:p w14:paraId="7A26E22B"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0D10EA19"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7C50" w14:textId="77777777" w:rsidR="00D92371" w:rsidRDefault="00D92371" w:rsidP="00A5772A">
                  <w:pPr>
                    <w:pStyle w:val="headertabella0"/>
                  </w:pPr>
                  <w:r>
                    <w:t>GIRONE B - 6 Giornata - R</w:t>
                  </w:r>
                </w:p>
              </w:tc>
            </w:tr>
            <w:tr w:rsidR="00D92371" w14:paraId="62FABFE0"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17D2C" w14:textId="77777777" w:rsidR="00D92371" w:rsidRDefault="00D92371" w:rsidP="00A5772A">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BF4C0" w14:textId="77777777" w:rsidR="00D92371" w:rsidRDefault="00D92371" w:rsidP="00A5772A">
                  <w:pPr>
                    <w:pStyle w:val="rowtabella0"/>
                  </w:pPr>
                  <w:r>
                    <w:t>- WOMEN'S SOCCER TEAM BRES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93593" w14:textId="77777777" w:rsidR="00D92371" w:rsidRDefault="00D92371" w:rsidP="00A5772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941B7" w14:textId="77777777" w:rsidR="00D92371" w:rsidRDefault="00D92371" w:rsidP="00A5772A">
                  <w:pPr>
                    <w:pStyle w:val="rowtabella0"/>
                    <w:jc w:val="center"/>
                  </w:pPr>
                  <w:r>
                    <w:t> </w:t>
                  </w:r>
                </w:p>
              </w:tc>
            </w:tr>
            <w:tr w:rsidR="00D92371" w14:paraId="4D5B012C"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FEFA2" w14:textId="77777777" w:rsidR="00D92371" w:rsidRDefault="00D92371" w:rsidP="00A5772A">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8EBF9" w14:textId="77777777" w:rsidR="00D92371" w:rsidRDefault="00D92371" w:rsidP="00A5772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18C4B" w14:textId="77777777" w:rsidR="00D92371" w:rsidRDefault="00D92371" w:rsidP="00A5772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FF51B" w14:textId="77777777" w:rsidR="00D92371" w:rsidRDefault="00D92371" w:rsidP="00A5772A">
                  <w:pPr>
                    <w:pStyle w:val="rowtabella0"/>
                    <w:jc w:val="center"/>
                  </w:pPr>
                  <w:r>
                    <w:t> </w:t>
                  </w:r>
                </w:p>
              </w:tc>
            </w:tr>
            <w:tr w:rsidR="00D92371" w14:paraId="4427A94E"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8D232" w14:textId="77777777" w:rsidR="00D92371" w:rsidRDefault="00D92371" w:rsidP="00A5772A">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4A080" w14:textId="77777777" w:rsidR="00D92371" w:rsidRDefault="00D92371" w:rsidP="00A5772A">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E549F" w14:textId="77777777" w:rsidR="00D92371" w:rsidRDefault="00D92371" w:rsidP="00A5772A">
                  <w:pPr>
                    <w:pStyle w:val="rowtabella0"/>
                    <w:jc w:val="center"/>
                  </w:pPr>
                  <w: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136FF" w14:textId="77777777" w:rsidR="00D92371" w:rsidRDefault="00D92371" w:rsidP="00A5772A">
                  <w:pPr>
                    <w:pStyle w:val="rowtabella0"/>
                    <w:jc w:val="center"/>
                  </w:pPr>
                  <w:r>
                    <w:t> </w:t>
                  </w:r>
                </w:p>
              </w:tc>
            </w:tr>
            <w:tr w:rsidR="00D92371" w14:paraId="2798EB47"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6F8EA" w14:textId="77777777" w:rsidR="00D92371" w:rsidRDefault="00D92371" w:rsidP="00A5772A">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81234" w14:textId="77777777" w:rsidR="00D92371" w:rsidRDefault="00D92371" w:rsidP="00A5772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F55FE" w14:textId="77777777" w:rsidR="00D92371" w:rsidRDefault="00D92371" w:rsidP="00A5772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2C9E9" w14:textId="77777777" w:rsidR="00D92371" w:rsidRDefault="00D92371" w:rsidP="00A5772A">
                  <w:pPr>
                    <w:pStyle w:val="rowtabella0"/>
                    <w:jc w:val="center"/>
                  </w:pPr>
                  <w:r>
                    <w:t> </w:t>
                  </w:r>
                </w:p>
              </w:tc>
            </w:tr>
            <w:tr w:rsidR="00D92371" w14:paraId="41771A58"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6D18B" w14:textId="77777777" w:rsidR="00D92371" w:rsidRDefault="00D92371" w:rsidP="00A5772A">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197AA" w14:textId="77777777" w:rsidR="00D92371" w:rsidRDefault="00D92371" w:rsidP="00A5772A">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42A41" w14:textId="77777777" w:rsidR="00D92371" w:rsidRDefault="00D92371" w:rsidP="00A5772A">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5BCC2" w14:textId="77777777" w:rsidR="00D92371" w:rsidRDefault="00D92371" w:rsidP="00A5772A">
                  <w:pPr>
                    <w:pStyle w:val="rowtabella0"/>
                    <w:jc w:val="center"/>
                  </w:pPr>
                  <w:r>
                    <w:t> </w:t>
                  </w:r>
                </w:p>
              </w:tc>
            </w:tr>
          </w:tbl>
          <w:p w14:paraId="113A80D5" w14:textId="77777777" w:rsidR="00D92371" w:rsidRDefault="00D92371" w:rsidP="00A5772A"/>
        </w:tc>
      </w:tr>
    </w:tbl>
    <w:p w14:paraId="51064C13" w14:textId="77777777" w:rsidR="00D92371" w:rsidRDefault="00D92371" w:rsidP="00D92371">
      <w:pPr>
        <w:pStyle w:val="breakline"/>
        <w:rPr>
          <w:rFonts w:eastAsiaTheme="minorEastAsia"/>
        </w:rPr>
      </w:pPr>
    </w:p>
    <w:p w14:paraId="79A15C3A" w14:textId="77777777" w:rsidR="00D92371" w:rsidRDefault="00D92371" w:rsidP="00D92371">
      <w:pPr>
        <w:pStyle w:val="breakline"/>
      </w:pPr>
    </w:p>
    <w:p w14:paraId="3E5C096B" w14:textId="77777777" w:rsidR="00D92371" w:rsidRDefault="00D92371" w:rsidP="00D92371">
      <w:pPr>
        <w:pStyle w:val="titoloprinc0"/>
      </w:pPr>
      <w:r>
        <w:t>GIUDICE SPORTIVO</w:t>
      </w:r>
    </w:p>
    <w:p w14:paraId="6BE21A85" w14:textId="77777777" w:rsidR="00D92371" w:rsidRDefault="00D92371" w:rsidP="00D92371">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w:t>
      </w:r>
      <w:r>
        <w:lastRenderedPageBreak/>
        <w:t xml:space="preserve">Ezio per quanto concerne le gare del S.G.S., ha adottato le decisioni che di seguito integralmente si riportano: </w:t>
      </w:r>
    </w:p>
    <w:p w14:paraId="5C20598D" w14:textId="77777777" w:rsidR="00D92371" w:rsidRDefault="00D92371" w:rsidP="00D92371">
      <w:pPr>
        <w:pStyle w:val="titolo11"/>
      </w:pPr>
      <w:r>
        <w:t xml:space="preserve">GARE DEL 3/ 3/2024 </w:t>
      </w:r>
    </w:p>
    <w:p w14:paraId="60184C2A" w14:textId="77777777" w:rsidR="00D92371" w:rsidRDefault="00D92371" w:rsidP="00D92371">
      <w:pPr>
        <w:pStyle w:val="titolo7a"/>
      </w:pPr>
      <w:r>
        <w:t xml:space="preserve">PROVVEDIMENTI DISCIPLINARI </w:t>
      </w:r>
    </w:p>
    <w:p w14:paraId="1F2ECE36" w14:textId="77777777" w:rsidR="00D92371" w:rsidRDefault="00D92371" w:rsidP="00D92371">
      <w:pPr>
        <w:pStyle w:val="titolo7b0"/>
      </w:pPr>
      <w:r>
        <w:t xml:space="preserve">In base alle risultanze degli atti ufficiali sono state deliberate le seguenti sanzioni disciplinari. </w:t>
      </w:r>
    </w:p>
    <w:p w14:paraId="61A9B71F" w14:textId="77777777" w:rsidR="00D92371" w:rsidRDefault="00D92371" w:rsidP="00D92371">
      <w:pPr>
        <w:pStyle w:val="titolo30"/>
      </w:pPr>
      <w:r>
        <w:t xml:space="preserve">SOCIETA' </w:t>
      </w:r>
    </w:p>
    <w:p w14:paraId="46E3015E" w14:textId="77777777" w:rsidR="00D92371" w:rsidRDefault="00D92371" w:rsidP="00D92371">
      <w:pPr>
        <w:pStyle w:val="titolo20"/>
      </w:pPr>
      <w:r>
        <w:t xml:space="preserve">AMMENDA </w:t>
      </w:r>
    </w:p>
    <w:p w14:paraId="0DB85C93" w14:textId="77777777" w:rsidR="00D92371" w:rsidRDefault="00D92371" w:rsidP="00D92371">
      <w:pPr>
        <w:pStyle w:val="diffida"/>
        <w:spacing w:before="80" w:beforeAutospacing="0" w:after="40" w:afterAutospacing="0"/>
        <w:jc w:val="left"/>
      </w:pPr>
      <w:r>
        <w:t xml:space="preserve">Euro 300,00 BRESSO CALCIO S.R.L. </w:t>
      </w:r>
      <w:r>
        <w:br/>
        <w:t xml:space="preserve">Per introduzione ed uso di materiale pirotecnico </w:t>
      </w:r>
    </w:p>
    <w:p w14:paraId="74C43CAE" w14:textId="77777777" w:rsidR="00D92371" w:rsidRDefault="00D92371" w:rsidP="00D92371">
      <w:pPr>
        <w:pStyle w:val="diffida"/>
        <w:spacing w:before="80" w:beforeAutospacing="0" w:after="40" w:afterAutospacing="0"/>
        <w:jc w:val="left"/>
      </w:pPr>
      <w:r>
        <w:br/>
        <w:t xml:space="preserve">Euro 100,00 BRESSO CALCIO S.R.L. </w:t>
      </w:r>
      <w:r>
        <w:br/>
        <w:t xml:space="preserve">per doccia fredda nello spogliatoio dell'arbitro </w:t>
      </w:r>
    </w:p>
    <w:p w14:paraId="0DD84D66" w14:textId="77777777" w:rsidR="00361E2E" w:rsidRDefault="00361E2E" w:rsidP="00D92371">
      <w:pPr>
        <w:pStyle w:val="titolo30"/>
      </w:pPr>
    </w:p>
    <w:p w14:paraId="2758D1C7" w14:textId="0532EDC5" w:rsidR="00D92371" w:rsidRDefault="00D92371" w:rsidP="00D92371">
      <w:pPr>
        <w:pStyle w:val="titolo30"/>
      </w:pPr>
      <w:r>
        <w:t xml:space="preserve">CALCIATORI ESPULSI </w:t>
      </w:r>
    </w:p>
    <w:p w14:paraId="15748ECB" w14:textId="77777777" w:rsidR="00D92371" w:rsidRDefault="00D92371" w:rsidP="00D9237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2371" w14:paraId="4E1C0740" w14:textId="77777777" w:rsidTr="00A5772A">
        <w:tc>
          <w:tcPr>
            <w:tcW w:w="2200" w:type="dxa"/>
            <w:tcMar>
              <w:top w:w="20" w:type="dxa"/>
              <w:left w:w="20" w:type="dxa"/>
              <w:bottom w:w="20" w:type="dxa"/>
              <w:right w:w="20" w:type="dxa"/>
            </w:tcMar>
            <w:vAlign w:val="center"/>
            <w:hideMark/>
          </w:tcPr>
          <w:p w14:paraId="3396D0DF" w14:textId="77777777" w:rsidR="00D92371" w:rsidRDefault="00D92371" w:rsidP="00A5772A">
            <w:pPr>
              <w:pStyle w:val="movimento"/>
            </w:pPr>
            <w:r>
              <w:t>VALTOLINA EVITA</w:t>
            </w:r>
          </w:p>
        </w:tc>
        <w:tc>
          <w:tcPr>
            <w:tcW w:w="2200" w:type="dxa"/>
            <w:tcMar>
              <w:top w:w="20" w:type="dxa"/>
              <w:left w:w="20" w:type="dxa"/>
              <w:bottom w:w="20" w:type="dxa"/>
              <w:right w:w="20" w:type="dxa"/>
            </w:tcMar>
            <w:vAlign w:val="center"/>
            <w:hideMark/>
          </w:tcPr>
          <w:p w14:paraId="3BD7CDA9" w14:textId="77777777" w:rsidR="00D92371" w:rsidRDefault="00D92371" w:rsidP="00A5772A">
            <w:pPr>
              <w:pStyle w:val="movimento2"/>
            </w:pPr>
            <w:r>
              <w:t xml:space="preserve">(POLISPORTIVA ORATORIO 2B) </w:t>
            </w:r>
          </w:p>
        </w:tc>
        <w:tc>
          <w:tcPr>
            <w:tcW w:w="800" w:type="dxa"/>
            <w:tcMar>
              <w:top w:w="20" w:type="dxa"/>
              <w:left w:w="20" w:type="dxa"/>
              <w:bottom w:w="20" w:type="dxa"/>
              <w:right w:w="20" w:type="dxa"/>
            </w:tcMar>
            <w:vAlign w:val="center"/>
            <w:hideMark/>
          </w:tcPr>
          <w:p w14:paraId="60F98D48"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60ADE888" w14:textId="77777777" w:rsidR="00D92371" w:rsidRDefault="00D92371" w:rsidP="00A5772A">
            <w:pPr>
              <w:pStyle w:val="movimento"/>
            </w:pPr>
            <w:r>
              <w:t>ARTI VALENTINA</w:t>
            </w:r>
          </w:p>
        </w:tc>
        <w:tc>
          <w:tcPr>
            <w:tcW w:w="2200" w:type="dxa"/>
            <w:tcMar>
              <w:top w:w="20" w:type="dxa"/>
              <w:left w:w="20" w:type="dxa"/>
              <w:bottom w:w="20" w:type="dxa"/>
              <w:right w:w="20" w:type="dxa"/>
            </w:tcMar>
            <w:vAlign w:val="center"/>
            <w:hideMark/>
          </w:tcPr>
          <w:p w14:paraId="0ABEA065" w14:textId="77777777" w:rsidR="00D92371" w:rsidRDefault="00D92371" w:rsidP="00A5772A">
            <w:pPr>
              <w:pStyle w:val="movimento2"/>
            </w:pPr>
            <w:r>
              <w:t xml:space="preserve">(TREVIGLIESE A.S.D.) </w:t>
            </w:r>
          </w:p>
        </w:tc>
      </w:tr>
    </w:tbl>
    <w:p w14:paraId="244F03CF" w14:textId="77777777" w:rsidR="00D92371" w:rsidRDefault="00D92371" w:rsidP="00D92371">
      <w:pPr>
        <w:pStyle w:val="titolo30"/>
        <w:rPr>
          <w:rFonts w:eastAsiaTheme="minorEastAsia"/>
        </w:rPr>
      </w:pPr>
      <w:r>
        <w:t xml:space="preserve">CALCIATORI NON ESPULSI </w:t>
      </w:r>
    </w:p>
    <w:p w14:paraId="0651E2B6" w14:textId="77777777" w:rsidR="00D92371" w:rsidRDefault="00D92371" w:rsidP="00D92371">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2371" w14:paraId="7E943B05" w14:textId="77777777" w:rsidTr="00A5772A">
        <w:tc>
          <w:tcPr>
            <w:tcW w:w="2200" w:type="dxa"/>
            <w:tcMar>
              <w:top w:w="20" w:type="dxa"/>
              <w:left w:w="20" w:type="dxa"/>
              <w:bottom w:w="20" w:type="dxa"/>
              <w:right w:w="20" w:type="dxa"/>
            </w:tcMar>
            <w:vAlign w:val="center"/>
            <w:hideMark/>
          </w:tcPr>
          <w:p w14:paraId="0E7310AD" w14:textId="77777777" w:rsidR="00D92371" w:rsidRDefault="00D92371" w:rsidP="00A5772A">
            <w:pPr>
              <w:pStyle w:val="movimento"/>
            </w:pPr>
            <w:r>
              <w:t>VERGANI SIMONA</w:t>
            </w:r>
          </w:p>
        </w:tc>
        <w:tc>
          <w:tcPr>
            <w:tcW w:w="2200" w:type="dxa"/>
            <w:tcMar>
              <w:top w:w="20" w:type="dxa"/>
              <w:left w:w="20" w:type="dxa"/>
              <w:bottom w:w="20" w:type="dxa"/>
              <w:right w:w="20" w:type="dxa"/>
            </w:tcMar>
            <w:vAlign w:val="center"/>
            <w:hideMark/>
          </w:tcPr>
          <w:p w14:paraId="6F5364EF" w14:textId="77777777" w:rsidR="00D92371" w:rsidRDefault="00D92371" w:rsidP="00A5772A">
            <w:pPr>
              <w:pStyle w:val="movimento2"/>
            </w:pPr>
            <w:r>
              <w:t xml:space="preserve">(VAREDO) </w:t>
            </w:r>
          </w:p>
        </w:tc>
        <w:tc>
          <w:tcPr>
            <w:tcW w:w="800" w:type="dxa"/>
            <w:tcMar>
              <w:top w:w="20" w:type="dxa"/>
              <w:left w:w="20" w:type="dxa"/>
              <w:bottom w:w="20" w:type="dxa"/>
              <w:right w:w="20" w:type="dxa"/>
            </w:tcMar>
            <w:vAlign w:val="center"/>
            <w:hideMark/>
          </w:tcPr>
          <w:p w14:paraId="6D54057B"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4B6325CF"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35AE6638" w14:textId="77777777" w:rsidR="00D92371" w:rsidRDefault="00D92371" w:rsidP="00A5772A">
            <w:pPr>
              <w:pStyle w:val="movimento2"/>
            </w:pPr>
            <w:r>
              <w:t> </w:t>
            </w:r>
          </w:p>
        </w:tc>
      </w:tr>
    </w:tbl>
    <w:p w14:paraId="17A9365D" w14:textId="77777777" w:rsidR="00D92371" w:rsidRDefault="00D92371" w:rsidP="00D92371">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2371" w14:paraId="417D81DA" w14:textId="77777777" w:rsidTr="00A5772A">
        <w:tc>
          <w:tcPr>
            <w:tcW w:w="2200" w:type="dxa"/>
            <w:tcMar>
              <w:top w:w="20" w:type="dxa"/>
              <w:left w:w="20" w:type="dxa"/>
              <w:bottom w:w="20" w:type="dxa"/>
              <w:right w:w="20" w:type="dxa"/>
            </w:tcMar>
            <w:vAlign w:val="center"/>
            <w:hideMark/>
          </w:tcPr>
          <w:p w14:paraId="519757E3" w14:textId="77777777" w:rsidR="00D92371" w:rsidRDefault="00D92371" w:rsidP="00A5772A">
            <w:pPr>
              <w:pStyle w:val="movimento"/>
            </w:pPr>
            <w:r>
              <w:t>VENEZIANI ELEONORA</w:t>
            </w:r>
          </w:p>
        </w:tc>
        <w:tc>
          <w:tcPr>
            <w:tcW w:w="2200" w:type="dxa"/>
            <w:tcMar>
              <w:top w:w="20" w:type="dxa"/>
              <w:left w:w="20" w:type="dxa"/>
              <w:bottom w:w="20" w:type="dxa"/>
              <w:right w:w="20" w:type="dxa"/>
            </w:tcMar>
            <w:vAlign w:val="center"/>
            <w:hideMark/>
          </w:tcPr>
          <w:p w14:paraId="361391F5" w14:textId="77777777" w:rsidR="00D92371" w:rsidRPr="00864453" w:rsidRDefault="00D92371" w:rsidP="00A5772A">
            <w:pPr>
              <w:pStyle w:val="movimento2"/>
              <w:rPr>
                <w:lang w:val="en-US"/>
              </w:rPr>
            </w:pPr>
            <w:r w:rsidRPr="00864453">
              <w:rPr>
                <w:lang w:val="en-US"/>
              </w:rPr>
              <w:t xml:space="preserve">(RHODENSE S.S.D.A.R.L.) </w:t>
            </w:r>
          </w:p>
        </w:tc>
        <w:tc>
          <w:tcPr>
            <w:tcW w:w="800" w:type="dxa"/>
            <w:tcMar>
              <w:top w:w="20" w:type="dxa"/>
              <w:left w:w="20" w:type="dxa"/>
              <w:bottom w:w="20" w:type="dxa"/>
              <w:right w:w="20" w:type="dxa"/>
            </w:tcMar>
            <w:vAlign w:val="center"/>
            <w:hideMark/>
          </w:tcPr>
          <w:p w14:paraId="27D32C76" w14:textId="77777777" w:rsidR="00D92371" w:rsidRPr="00864453" w:rsidRDefault="00D92371" w:rsidP="00A5772A">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6B5D7724" w14:textId="77777777" w:rsidR="00D92371" w:rsidRDefault="00D92371" w:rsidP="00A5772A">
            <w:pPr>
              <w:pStyle w:val="movimento"/>
            </w:pPr>
            <w:r>
              <w:t>PAINI DEBORAH</w:t>
            </w:r>
          </w:p>
        </w:tc>
        <w:tc>
          <w:tcPr>
            <w:tcW w:w="2200" w:type="dxa"/>
            <w:tcMar>
              <w:top w:w="20" w:type="dxa"/>
              <w:left w:w="20" w:type="dxa"/>
              <w:bottom w:w="20" w:type="dxa"/>
              <w:right w:w="20" w:type="dxa"/>
            </w:tcMar>
            <w:vAlign w:val="center"/>
            <w:hideMark/>
          </w:tcPr>
          <w:p w14:paraId="7BB09CD5" w14:textId="77777777" w:rsidR="00D92371" w:rsidRDefault="00D92371" w:rsidP="00A5772A">
            <w:pPr>
              <w:pStyle w:val="movimento2"/>
            </w:pPr>
            <w:r>
              <w:t xml:space="preserve">(WOMEN'S SOCCER TEAM BRESC) </w:t>
            </w:r>
          </w:p>
        </w:tc>
      </w:tr>
    </w:tbl>
    <w:p w14:paraId="06EB6662" w14:textId="77777777" w:rsidR="00D92371" w:rsidRDefault="00D92371" w:rsidP="00D92371">
      <w:pPr>
        <w:pStyle w:val="breakline"/>
        <w:rPr>
          <w:rFonts w:eastAsiaTheme="minorEastAsia"/>
        </w:rPr>
      </w:pPr>
    </w:p>
    <w:p w14:paraId="0FC37D72" w14:textId="77777777" w:rsidR="00D92371" w:rsidRDefault="00D92371" w:rsidP="00D92371">
      <w:pPr>
        <w:pStyle w:val="titolocampionato0"/>
        <w:shd w:val="clear" w:color="auto" w:fill="CCCCCC"/>
        <w:spacing w:before="80" w:after="40"/>
      </w:pPr>
      <w:r>
        <w:t>COPPA PROMOZIONE FEMM. FASE 2</w:t>
      </w:r>
    </w:p>
    <w:p w14:paraId="59B02899" w14:textId="77777777" w:rsidR="00D92371" w:rsidRDefault="00D92371" w:rsidP="00D92371">
      <w:pPr>
        <w:pStyle w:val="titoloprinc0"/>
      </w:pPr>
      <w:r>
        <w:t>VARIAZIONI AL PROGRAMMA GARE</w:t>
      </w:r>
    </w:p>
    <w:p w14:paraId="56125989" w14:textId="77777777" w:rsidR="00D92371" w:rsidRDefault="00D92371" w:rsidP="00D92371">
      <w:pPr>
        <w:pStyle w:val="breakline"/>
      </w:pPr>
    </w:p>
    <w:p w14:paraId="1901C273" w14:textId="77777777" w:rsidR="00D92371" w:rsidRDefault="00D92371" w:rsidP="00D92371">
      <w:pPr>
        <w:pStyle w:val="breakline"/>
      </w:pPr>
    </w:p>
    <w:p w14:paraId="738D7BE8" w14:textId="77777777" w:rsidR="00D92371" w:rsidRDefault="00D92371" w:rsidP="00D92371">
      <w:pPr>
        <w:pStyle w:val="titolomedio"/>
      </w:pPr>
      <w:r>
        <w:t>GARA VARIATA</w:t>
      </w:r>
    </w:p>
    <w:p w14:paraId="15D77416" w14:textId="77777777" w:rsidR="00D92371" w:rsidRDefault="00D92371" w:rsidP="00D92371">
      <w:pPr>
        <w:pStyle w:val="breakline"/>
      </w:pPr>
    </w:p>
    <w:p w14:paraId="058D2CC3" w14:textId="77777777" w:rsidR="00D92371" w:rsidRDefault="00D92371" w:rsidP="00D92371">
      <w:pPr>
        <w:pStyle w:val="breakline"/>
      </w:pPr>
    </w:p>
    <w:p w14:paraId="13FAF43B" w14:textId="77777777" w:rsidR="00D92371" w:rsidRDefault="00D92371" w:rsidP="00D92371">
      <w:pPr>
        <w:pStyle w:val="sottotitolocampionato1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7050DBD0"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8488A"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38617"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BDD6D"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A537F"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2121F"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DE0B7"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2A1D3"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6F138" w14:textId="77777777" w:rsidR="00D92371" w:rsidRDefault="00D92371" w:rsidP="00A5772A">
            <w:pPr>
              <w:pStyle w:val="headertabella0"/>
            </w:pPr>
            <w:r>
              <w:t>Impianto</w:t>
            </w:r>
          </w:p>
        </w:tc>
      </w:tr>
      <w:tr w:rsidR="00D92371" w14:paraId="1A5C2E0F"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BF09" w14:textId="77777777" w:rsidR="00D92371" w:rsidRDefault="00D92371" w:rsidP="00A5772A">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9B81" w14:textId="77777777" w:rsidR="00D92371" w:rsidRDefault="00D92371" w:rsidP="00A5772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7889" w14:textId="77777777" w:rsidR="00D92371" w:rsidRDefault="00D92371" w:rsidP="00A5772A">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DCFC" w14:textId="77777777" w:rsidR="00D92371" w:rsidRDefault="00D92371" w:rsidP="00A5772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98BE" w14:textId="77777777" w:rsidR="00D92371" w:rsidRPr="00864453" w:rsidRDefault="00D92371" w:rsidP="00A5772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B221" w14:textId="77777777" w:rsidR="00D92371" w:rsidRDefault="00D92371" w:rsidP="00A5772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4E44"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5BF9" w14:textId="77777777" w:rsidR="00D92371" w:rsidRDefault="00D92371" w:rsidP="00A5772A">
            <w:pPr>
              <w:rPr>
                <w:sz w:val="20"/>
              </w:rPr>
            </w:pPr>
          </w:p>
        </w:tc>
      </w:tr>
      <w:tr w:rsidR="00D92371" w14:paraId="27A59F7A"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BDAE" w14:textId="77777777" w:rsidR="00D92371" w:rsidRDefault="00D92371" w:rsidP="00A5772A">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99F2" w14:textId="77777777" w:rsidR="00D92371" w:rsidRDefault="00D92371" w:rsidP="00A5772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BBAB" w14:textId="77777777" w:rsidR="00D92371" w:rsidRDefault="00D92371" w:rsidP="00A5772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7865" w14:textId="77777777" w:rsidR="00D92371" w:rsidRDefault="00D92371" w:rsidP="00A5772A">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9C66"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C97F" w14:textId="77777777" w:rsidR="00D92371" w:rsidRDefault="00D92371" w:rsidP="00A5772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022D"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478C" w14:textId="77777777" w:rsidR="00D92371" w:rsidRDefault="00D92371" w:rsidP="00A5772A">
            <w:pPr>
              <w:rPr>
                <w:sz w:val="20"/>
              </w:rPr>
            </w:pPr>
          </w:p>
        </w:tc>
      </w:tr>
    </w:tbl>
    <w:p w14:paraId="17E3C817" w14:textId="77777777" w:rsidR="00D92371" w:rsidRDefault="00D92371" w:rsidP="00D92371">
      <w:pPr>
        <w:pStyle w:val="breakline"/>
        <w:rPr>
          <w:rFonts w:eastAsiaTheme="minorEastAsia"/>
        </w:rPr>
      </w:pPr>
    </w:p>
    <w:p w14:paraId="187FD9BF" w14:textId="77777777" w:rsidR="00D92371" w:rsidRDefault="00D92371" w:rsidP="00D92371">
      <w:pPr>
        <w:pStyle w:val="breakline"/>
      </w:pPr>
    </w:p>
    <w:p w14:paraId="7BD1417C" w14:textId="77777777" w:rsidR="00D92371" w:rsidRDefault="00D92371" w:rsidP="00D92371">
      <w:pPr>
        <w:pStyle w:val="titolocampionato0"/>
        <w:shd w:val="clear" w:color="auto" w:fill="CCCCCC"/>
        <w:spacing w:before="80" w:after="40"/>
      </w:pPr>
      <w:r>
        <w:t>JUNIORES UNDER 19 REG. FEMM.LE</w:t>
      </w:r>
    </w:p>
    <w:p w14:paraId="25CA2EBB" w14:textId="77777777" w:rsidR="00D92371" w:rsidRDefault="00D92371" w:rsidP="00D92371">
      <w:pPr>
        <w:pStyle w:val="titoloprinc0"/>
      </w:pPr>
      <w:r>
        <w:t>VARIAZIONI AL PROGRAMMA GARE</w:t>
      </w:r>
    </w:p>
    <w:p w14:paraId="586F7900" w14:textId="77777777" w:rsidR="00D92371" w:rsidRDefault="00D92371" w:rsidP="00D92371">
      <w:pPr>
        <w:pStyle w:val="breakline"/>
      </w:pPr>
    </w:p>
    <w:p w14:paraId="4781D043" w14:textId="77777777" w:rsidR="00D92371" w:rsidRDefault="00D92371" w:rsidP="00D92371">
      <w:pPr>
        <w:pStyle w:val="breakline"/>
      </w:pPr>
    </w:p>
    <w:p w14:paraId="5A1F7D52" w14:textId="77777777" w:rsidR="00D92371" w:rsidRDefault="00D92371" w:rsidP="00D92371">
      <w:pPr>
        <w:pStyle w:val="titolomedio"/>
      </w:pPr>
      <w:r>
        <w:t>POSTICIPO</w:t>
      </w:r>
    </w:p>
    <w:p w14:paraId="05178A9C" w14:textId="77777777" w:rsidR="00D92371" w:rsidRDefault="00D92371" w:rsidP="00D92371">
      <w:pPr>
        <w:pStyle w:val="breakline"/>
      </w:pPr>
    </w:p>
    <w:p w14:paraId="732D31A6" w14:textId="77777777" w:rsidR="00D92371" w:rsidRDefault="00D92371" w:rsidP="00D92371">
      <w:pPr>
        <w:pStyle w:val="breakline"/>
      </w:pPr>
    </w:p>
    <w:p w14:paraId="27D6A93D"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4BFF01F5"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74D6B" w14:textId="77777777" w:rsidR="00D92371" w:rsidRDefault="00D92371" w:rsidP="00A5772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1EDEC"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12784"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5AFF2"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BAB36"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3F75A"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53580"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2485D" w14:textId="77777777" w:rsidR="00D92371" w:rsidRDefault="00D92371" w:rsidP="00A5772A">
            <w:pPr>
              <w:pStyle w:val="headertabella0"/>
            </w:pPr>
            <w:r>
              <w:t>Impianto</w:t>
            </w:r>
          </w:p>
        </w:tc>
      </w:tr>
      <w:tr w:rsidR="00D92371" w14:paraId="72BE46CE"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FC9B" w14:textId="77777777" w:rsidR="00D92371" w:rsidRDefault="00D92371" w:rsidP="00A5772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8FAB" w14:textId="77777777" w:rsidR="00D92371" w:rsidRDefault="00D92371" w:rsidP="00A5772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3FED" w14:textId="77777777" w:rsidR="00D92371" w:rsidRDefault="00D92371" w:rsidP="00A5772A">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58C3" w14:textId="77777777" w:rsidR="00D92371" w:rsidRDefault="00D92371" w:rsidP="00A5772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1FCE" w14:textId="77777777" w:rsidR="00D92371" w:rsidRDefault="00D92371" w:rsidP="00A5772A">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226A" w14:textId="77777777" w:rsidR="00D92371" w:rsidRDefault="00D92371" w:rsidP="00A5772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0AA9" w14:textId="77777777" w:rsidR="00D92371" w:rsidRDefault="00D92371" w:rsidP="00A5772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BA2D" w14:textId="77777777" w:rsidR="00D92371" w:rsidRDefault="00D92371" w:rsidP="00A5772A"/>
        </w:tc>
      </w:tr>
    </w:tbl>
    <w:p w14:paraId="08AF53C9" w14:textId="77777777" w:rsidR="00D92371" w:rsidRDefault="00D92371" w:rsidP="00D92371">
      <w:pPr>
        <w:pStyle w:val="breakline"/>
        <w:rPr>
          <w:rFonts w:eastAsiaTheme="minorEastAsia"/>
        </w:rPr>
      </w:pPr>
    </w:p>
    <w:p w14:paraId="492DFEBD" w14:textId="77777777" w:rsidR="00D92371" w:rsidRDefault="00D92371" w:rsidP="00D92371">
      <w:pPr>
        <w:pStyle w:val="breakline"/>
      </w:pPr>
    </w:p>
    <w:p w14:paraId="049285C2" w14:textId="77777777" w:rsidR="00D92371" w:rsidRDefault="00D92371" w:rsidP="00D92371">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2C10D390"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28F0"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94147"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9FC37"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D7F07"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F2076"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D1E85"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88B05"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9E2DC" w14:textId="77777777" w:rsidR="00D92371" w:rsidRDefault="00D92371" w:rsidP="00A5772A">
            <w:pPr>
              <w:pStyle w:val="headertabella0"/>
            </w:pPr>
            <w:r>
              <w:t>Impianto</w:t>
            </w:r>
          </w:p>
        </w:tc>
      </w:tr>
      <w:tr w:rsidR="00D92371" w14:paraId="1557EA22"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F349" w14:textId="77777777" w:rsidR="00D92371" w:rsidRDefault="00D92371" w:rsidP="00A5772A">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054B" w14:textId="77777777" w:rsidR="00D92371" w:rsidRDefault="00D92371" w:rsidP="00A5772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FCEB" w14:textId="77777777" w:rsidR="00D92371" w:rsidRDefault="00D92371" w:rsidP="00A5772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81CA" w14:textId="77777777" w:rsidR="00D92371" w:rsidRDefault="00D92371" w:rsidP="00A5772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E19E" w14:textId="77777777" w:rsidR="00D92371" w:rsidRDefault="00D92371" w:rsidP="00A5772A">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764A" w14:textId="77777777" w:rsidR="00D92371" w:rsidRDefault="00D92371" w:rsidP="00A5772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D385"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589A" w14:textId="77777777" w:rsidR="00D92371" w:rsidRDefault="00D92371" w:rsidP="00A5772A">
            <w:pPr>
              <w:rPr>
                <w:sz w:val="20"/>
              </w:rPr>
            </w:pPr>
          </w:p>
        </w:tc>
      </w:tr>
    </w:tbl>
    <w:p w14:paraId="68BDDA30" w14:textId="77777777" w:rsidR="00D92371" w:rsidRDefault="00D92371" w:rsidP="00D92371">
      <w:pPr>
        <w:pStyle w:val="breakline"/>
        <w:rPr>
          <w:rFonts w:eastAsiaTheme="minorEastAsia"/>
        </w:rPr>
      </w:pPr>
    </w:p>
    <w:p w14:paraId="56685A59" w14:textId="77777777" w:rsidR="00D92371" w:rsidRDefault="00D92371" w:rsidP="00D92371">
      <w:pPr>
        <w:pStyle w:val="titolomedio"/>
      </w:pPr>
      <w:r>
        <w:t>GARA VARIATA</w:t>
      </w:r>
    </w:p>
    <w:p w14:paraId="609B9232" w14:textId="77777777" w:rsidR="00D92371" w:rsidRDefault="00D92371" w:rsidP="00D92371">
      <w:pPr>
        <w:pStyle w:val="breakline"/>
      </w:pPr>
    </w:p>
    <w:p w14:paraId="4B4474BC"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7D2935C1"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F31B5"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2A553"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D4050"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90AC3"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EC28A"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A10F4"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96544"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EA8A8" w14:textId="77777777" w:rsidR="00D92371" w:rsidRDefault="00D92371" w:rsidP="00A5772A">
            <w:pPr>
              <w:pStyle w:val="headertabella0"/>
            </w:pPr>
            <w:r>
              <w:t>Impianto</w:t>
            </w:r>
          </w:p>
        </w:tc>
      </w:tr>
      <w:tr w:rsidR="00D92371" w14:paraId="51E492ED"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2FB7" w14:textId="77777777" w:rsidR="00D92371" w:rsidRDefault="00D92371" w:rsidP="00A5772A">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4A08" w14:textId="77777777" w:rsidR="00D92371" w:rsidRDefault="00D92371" w:rsidP="00A5772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0AD9" w14:textId="77777777" w:rsidR="00D92371" w:rsidRDefault="00D92371" w:rsidP="00A5772A">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D6B5" w14:textId="77777777" w:rsidR="00D92371" w:rsidRDefault="00D92371" w:rsidP="00A5772A">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E093"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6D4D" w14:textId="77777777" w:rsidR="00D92371" w:rsidRDefault="00D92371" w:rsidP="00A5772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ED3A" w14:textId="77777777" w:rsidR="00D92371" w:rsidRDefault="00D92371" w:rsidP="00A5772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A422" w14:textId="77777777" w:rsidR="00D92371" w:rsidRDefault="00D92371" w:rsidP="00A5772A"/>
        </w:tc>
      </w:tr>
      <w:tr w:rsidR="00D92371" w14:paraId="7C31BB6B"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817D" w14:textId="77777777" w:rsidR="00D92371" w:rsidRDefault="00D92371" w:rsidP="00A5772A">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67C3" w14:textId="77777777" w:rsidR="00D92371" w:rsidRDefault="00D92371" w:rsidP="00A5772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6508" w14:textId="77777777" w:rsidR="00D92371" w:rsidRDefault="00D92371" w:rsidP="00A5772A">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986E" w14:textId="77777777" w:rsidR="00D92371" w:rsidRDefault="00D92371" w:rsidP="00A5772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9A77" w14:textId="77777777" w:rsidR="00D92371" w:rsidRDefault="00D92371" w:rsidP="00A5772A">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8D4A" w14:textId="77777777" w:rsidR="00D92371" w:rsidRDefault="00D92371" w:rsidP="00A5772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235A" w14:textId="77777777" w:rsidR="00D92371" w:rsidRDefault="00D92371" w:rsidP="00A5772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1AE0" w14:textId="77777777" w:rsidR="00D92371" w:rsidRDefault="00D92371" w:rsidP="00A5772A"/>
        </w:tc>
      </w:tr>
    </w:tbl>
    <w:p w14:paraId="02494B73" w14:textId="77777777" w:rsidR="00D92371" w:rsidRDefault="00D92371" w:rsidP="00D92371">
      <w:pPr>
        <w:pStyle w:val="breakline"/>
      </w:pPr>
    </w:p>
    <w:p w14:paraId="50E01A19" w14:textId="77777777" w:rsidR="00D92371" w:rsidRDefault="00D92371" w:rsidP="00D92371">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436D05EC"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60814"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0AD53"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61C9F"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4E6F1"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C6399"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5B954"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38FB4"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CAB1B" w14:textId="77777777" w:rsidR="00D92371" w:rsidRDefault="00D92371" w:rsidP="00A5772A">
            <w:pPr>
              <w:pStyle w:val="headertabella0"/>
            </w:pPr>
            <w:r>
              <w:t>Impianto</w:t>
            </w:r>
          </w:p>
        </w:tc>
      </w:tr>
      <w:tr w:rsidR="00D92371" w14:paraId="4DE9780E"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03C7" w14:textId="77777777" w:rsidR="00D92371" w:rsidRDefault="00D92371" w:rsidP="00A5772A">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C95A" w14:textId="77777777" w:rsidR="00D92371" w:rsidRDefault="00D92371" w:rsidP="00A5772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564B" w14:textId="77777777" w:rsidR="00D92371" w:rsidRDefault="00D92371" w:rsidP="00A5772A">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317E" w14:textId="77777777" w:rsidR="00D92371" w:rsidRDefault="00D92371" w:rsidP="00A5772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9C17"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1F29" w14:textId="77777777" w:rsidR="00D92371" w:rsidRDefault="00D92371" w:rsidP="00A5772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24A9" w14:textId="77777777" w:rsidR="00D92371" w:rsidRDefault="00D92371" w:rsidP="00A5772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4D26" w14:textId="77777777" w:rsidR="00D92371" w:rsidRDefault="00D92371" w:rsidP="00A5772A"/>
        </w:tc>
      </w:tr>
    </w:tbl>
    <w:p w14:paraId="10AF9558" w14:textId="77777777" w:rsidR="00D92371" w:rsidRDefault="00D92371" w:rsidP="00D92371">
      <w:pPr>
        <w:pStyle w:val="breakline"/>
        <w:rPr>
          <w:rFonts w:eastAsiaTheme="minorEastAsia"/>
        </w:rPr>
      </w:pPr>
    </w:p>
    <w:p w14:paraId="314818C2" w14:textId="77777777" w:rsidR="00D92371" w:rsidRDefault="00D92371" w:rsidP="00D92371">
      <w:pPr>
        <w:pStyle w:val="titoloprinc0"/>
      </w:pPr>
      <w:r>
        <w:t>RISULTATI</w:t>
      </w:r>
    </w:p>
    <w:p w14:paraId="35EAA66A" w14:textId="77777777" w:rsidR="00D92371" w:rsidRDefault="00D92371" w:rsidP="00D92371">
      <w:pPr>
        <w:pStyle w:val="breakline"/>
      </w:pPr>
    </w:p>
    <w:p w14:paraId="05FF057B" w14:textId="77777777" w:rsidR="00D92371" w:rsidRDefault="00D92371" w:rsidP="00D92371">
      <w:pPr>
        <w:pStyle w:val="sottotitolocampionato10"/>
      </w:pPr>
      <w:r>
        <w:t>RISULTATI UFFICIALI GARE DEL 26/02/2024</w:t>
      </w:r>
    </w:p>
    <w:p w14:paraId="2381F26A" w14:textId="77777777" w:rsidR="00D92371" w:rsidRDefault="00D92371" w:rsidP="00D92371">
      <w:pPr>
        <w:pStyle w:val="sottotitolocampionato20"/>
      </w:pPr>
      <w:r>
        <w:t>Si trascrivono qui di seguito i risultati ufficiali delle gare disputate</w:t>
      </w:r>
    </w:p>
    <w:p w14:paraId="4B3D7EDC"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71BFF96A"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437EE160"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89A29" w14:textId="77777777" w:rsidR="00D92371" w:rsidRDefault="00D92371" w:rsidP="00A5772A">
                  <w:pPr>
                    <w:pStyle w:val="headertabella0"/>
                  </w:pPr>
                  <w:r>
                    <w:t>GIRONE A - 4 Giornata - R</w:t>
                  </w:r>
                </w:p>
              </w:tc>
            </w:tr>
            <w:tr w:rsidR="00D92371" w14:paraId="748F4F3A"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8E87A" w14:textId="77777777" w:rsidR="00D92371" w:rsidRDefault="00D92371" w:rsidP="00A5772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B90E7" w14:textId="77777777" w:rsidR="00D92371" w:rsidRDefault="00D92371" w:rsidP="00A5772A">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295B4" w14:textId="77777777" w:rsidR="00D92371" w:rsidRDefault="00D92371" w:rsidP="00A5772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6058B" w14:textId="77777777" w:rsidR="00D92371" w:rsidRDefault="00D92371" w:rsidP="00A5772A">
                  <w:pPr>
                    <w:pStyle w:val="rowtabella0"/>
                    <w:jc w:val="center"/>
                  </w:pPr>
                  <w:r>
                    <w:t> </w:t>
                  </w:r>
                </w:p>
              </w:tc>
            </w:tr>
            <w:tr w:rsidR="00D92371" w14:paraId="79BDF580"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F6AF1" w14:textId="77777777" w:rsidR="00D92371" w:rsidRDefault="00D92371" w:rsidP="00A5772A">
                  <w:pPr>
                    <w:pStyle w:val="rowtabella0"/>
                  </w:pPr>
                  <w:r>
                    <w:t>(1) LEONE XIII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67797" w14:textId="77777777" w:rsidR="00D92371" w:rsidRDefault="00D92371" w:rsidP="00A5772A">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6C61A" w14:textId="77777777" w:rsidR="00D92371" w:rsidRDefault="00D92371" w:rsidP="00A5772A">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AC32B" w14:textId="77777777" w:rsidR="00D92371" w:rsidRDefault="00D92371" w:rsidP="00A5772A">
                  <w:pPr>
                    <w:pStyle w:val="rowtabella0"/>
                    <w:jc w:val="center"/>
                  </w:pPr>
                  <w:r>
                    <w:t> </w:t>
                  </w:r>
                </w:p>
              </w:tc>
            </w:tr>
            <w:tr w:rsidR="00D92371" w14:paraId="5A908B46"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07802823" w14:textId="77777777" w:rsidR="00D92371" w:rsidRDefault="00D92371" w:rsidP="00A5772A">
                  <w:pPr>
                    <w:pStyle w:val="rowtabella0"/>
                  </w:pPr>
                  <w:r>
                    <w:t>(1) - disputata il 29/02/2024</w:t>
                  </w:r>
                </w:p>
              </w:tc>
            </w:tr>
          </w:tbl>
          <w:p w14:paraId="763BDDFC" w14:textId="77777777" w:rsidR="00D92371" w:rsidRDefault="00D92371" w:rsidP="00A5772A"/>
        </w:tc>
      </w:tr>
    </w:tbl>
    <w:p w14:paraId="6CD054DC" w14:textId="77777777" w:rsidR="00D92371" w:rsidRDefault="00D92371" w:rsidP="00D92371">
      <w:pPr>
        <w:pStyle w:val="breakline"/>
        <w:rPr>
          <w:rFonts w:eastAsiaTheme="minorEastAsia"/>
        </w:rPr>
      </w:pPr>
    </w:p>
    <w:p w14:paraId="0F5477C8" w14:textId="77777777" w:rsidR="00D92371" w:rsidRDefault="00D92371" w:rsidP="00D92371">
      <w:pPr>
        <w:pStyle w:val="breakline"/>
      </w:pPr>
    </w:p>
    <w:p w14:paraId="3683F0E0" w14:textId="77777777" w:rsidR="00D92371" w:rsidRDefault="00D92371" w:rsidP="00D92371">
      <w:pPr>
        <w:pStyle w:val="sottotitolocampionato10"/>
      </w:pPr>
      <w:r>
        <w:t>RISULTATI UFFICIALI GARE DEL 03/03/2024</w:t>
      </w:r>
    </w:p>
    <w:p w14:paraId="7EBC8435" w14:textId="77777777" w:rsidR="00D92371" w:rsidRDefault="00D92371" w:rsidP="00D92371">
      <w:pPr>
        <w:pStyle w:val="sottotitolocampionato20"/>
      </w:pPr>
      <w:r>
        <w:t>Si trascrivono qui di seguito i risultati ufficiali delle gare disputate</w:t>
      </w:r>
    </w:p>
    <w:p w14:paraId="2128E65C"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6E803613"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36F2ED4C"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A09B3" w14:textId="77777777" w:rsidR="00D92371" w:rsidRDefault="00D92371" w:rsidP="00A5772A">
                  <w:pPr>
                    <w:pStyle w:val="headertabella0"/>
                  </w:pPr>
                  <w:r>
                    <w:t>GIRONE A - 6 Giornata - R</w:t>
                  </w:r>
                </w:p>
              </w:tc>
            </w:tr>
            <w:tr w:rsidR="00D92371" w14:paraId="286AF63D"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64B36" w14:textId="77777777" w:rsidR="00D92371" w:rsidRDefault="00D92371" w:rsidP="00A5772A">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01ED9" w14:textId="77777777" w:rsidR="00D92371" w:rsidRDefault="00D92371" w:rsidP="00A5772A">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C4892" w14:textId="77777777" w:rsidR="00D92371" w:rsidRDefault="00D92371" w:rsidP="00A5772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8C56F" w14:textId="77777777" w:rsidR="00D92371" w:rsidRDefault="00D92371" w:rsidP="00A5772A">
                  <w:pPr>
                    <w:pStyle w:val="rowtabella0"/>
                    <w:jc w:val="center"/>
                  </w:pPr>
                  <w:r>
                    <w:t> </w:t>
                  </w:r>
                </w:p>
              </w:tc>
            </w:tr>
            <w:tr w:rsidR="00D92371" w14:paraId="7877C341"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53D81" w14:textId="77777777" w:rsidR="00D92371" w:rsidRDefault="00D92371" w:rsidP="00A5772A">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5524E" w14:textId="77777777" w:rsidR="00D92371" w:rsidRDefault="00D92371" w:rsidP="00A5772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36F60" w14:textId="77777777" w:rsidR="00D92371" w:rsidRDefault="00D92371" w:rsidP="00A5772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48539" w14:textId="77777777" w:rsidR="00D92371" w:rsidRDefault="00D92371" w:rsidP="00A5772A">
                  <w:pPr>
                    <w:pStyle w:val="rowtabella0"/>
                    <w:jc w:val="center"/>
                  </w:pPr>
                  <w:r>
                    <w:t> </w:t>
                  </w:r>
                </w:p>
              </w:tc>
            </w:tr>
            <w:tr w:rsidR="00D92371" w14:paraId="1051AA70"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A9604" w14:textId="77777777" w:rsidR="00D92371" w:rsidRDefault="00D92371" w:rsidP="00A5772A">
                  <w:pPr>
                    <w:pStyle w:val="rowtabella0"/>
                  </w:pPr>
                  <w:r>
                    <w:t>(1)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9E59A" w14:textId="77777777" w:rsidR="00D92371" w:rsidRDefault="00D92371" w:rsidP="00A5772A">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A3018" w14:textId="77777777" w:rsidR="00D92371" w:rsidRDefault="00D92371" w:rsidP="00A5772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3D8D1" w14:textId="77777777" w:rsidR="00D92371" w:rsidRDefault="00D92371" w:rsidP="00A5772A">
                  <w:pPr>
                    <w:pStyle w:val="rowtabella0"/>
                    <w:jc w:val="center"/>
                  </w:pPr>
                  <w:r>
                    <w:t> </w:t>
                  </w:r>
                </w:p>
              </w:tc>
            </w:tr>
            <w:tr w:rsidR="00D92371" w14:paraId="2BF9C422"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043C5E" w14:textId="77777777" w:rsidR="00D92371" w:rsidRDefault="00D92371" w:rsidP="00A5772A">
                  <w:pPr>
                    <w:pStyle w:val="rowtabella0"/>
                  </w:pPr>
                  <w:r>
                    <w:t>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CA609" w14:textId="77777777" w:rsidR="00D92371" w:rsidRDefault="00D92371" w:rsidP="00A5772A">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A707A" w14:textId="77777777" w:rsidR="00D92371" w:rsidRDefault="00D92371" w:rsidP="00A5772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9BD8E" w14:textId="77777777" w:rsidR="00D92371" w:rsidRDefault="00D92371" w:rsidP="00A5772A">
                  <w:pPr>
                    <w:pStyle w:val="rowtabella0"/>
                    <w:jc w:val="center"/>
                  </w:pPr>
                  <w:r>
                    <w:t> </w:t>
                  </w:r>
                </w:p>
              </w:tc>
            </w:tr>
            <w:tr w:rsidR="00D92371" w14:paraId="409F36A4"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27E61422" w14:textId="77777777" w:rsidR="00D92371" w:rsidRDefault="00D92371" w:rsidP="00A5772A">
                  <w:pPr>
                    <w:pStyle w:val="rowtabella0"/>
                  </w:pPr>
                  <w:r>
                    <w:t>(1) - disputata il 02/03/2024</w:t>
                  </w:r>
                </w:p>
              </w:tc>
            </w:tr>
          </w:tbl>
          <w:p w14:paraId="370006B3"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05CC73C7"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DC1B1" w14:textId="77777777" w:rsidR="00D92371" w:rsidRDefault="00D92371" w:rsidP="00A5772A">
                  <w:pPr>
                    <w:pStyle w:val="headertabella0"/>
                  </w:pPr>
                  <w:r>
                    <w:t>GIRONE B - 6 Giornata - R</w:t>
                  </w:r>
                </w:p>
              </w:tc>
            </w:tr>
            <w:tr w:rsidR="00D92371" w14:paraId="401B942E"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824FEB" w14:textId="77777777" w:rsidR="00D92371" w:rsidRDefault="00D92371" w:rsidP="00A5772A">
                  <w:pPr>
                    <w:pStyle w:val="rowtabella0"/>
                  </w:pPr>
                  <w:r>
                    <w:t>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0ADCF" w14:textId="77777777" w:rsidR="00D92371" w:rsidRDefault="00D92371" w:rsidP="00A5772A">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8A3F4" w14:textId="77777777" w:rsidR="00D92371" w:rsidRDefault="00D92371" w:rsidP="00A5772A">
                  <w:pPr>
                    <w:pStyle w:val="rowtabella0"/>
                    <w:jc w:val="center"/>
                  </w:pPr>
                  <w:r>
                    <w:t>0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6CBF6" w14:textId="77777777" w:rsidR="00D92371" w:rsidRDefault="00D92371" w:rsidP="00A5772A">
                  <w:pPr>
                    <w:pStyle w:val="rowtabella0"/>
                    <w:jc w:val="center"/>
                  </w:pPr>
                  <w:r>
                    <w:t> </w:t>
                  </w:r>
                </w:p>
              </w:tc>
            </w:tr>
            <w:tr w:rsidR="00D92371" w14:paraId="319665AB"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06D44" w14:textId="77777777" w:rsidR="00D92371" w:rsidRDefault="00D92371" w:rsidP="00A5772A">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CD19F" w14:textId="77777777" w:rsidR="00D92371" w:rsidRDefault="00D92371" w:rsidP="00A5772A">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2ADC9" w14:textId="77777777" w:rsidR="00D92371" w:rsidRDefault="00D92371" w:rsidP="00A5772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1B696" w14:textId="77777777" w:rsidR="00D92371" w:rsidRDefault="00D92371" w:rsidP="00A5772A">
                  <w:pPr>
                    <w:pStyle w:val="rowtabella0"/>
                    <w:jc w:val="center"/>
                  </w:pPr>
                  <w:r>
                    <w:t> </w:t>
                  </w:r>
                </w:p>
              </w:tc>
            </w:tr>
            <w:tr w:rsidR="00D92371" w14:paraId="40DE19F9"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72E67" w14:textId="77777777" w:rsidR="00D92371" w:rsidRDefault="00D92371" w:rsidP="00A5772A">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C2B18" w14:textId="77777777" w:rsidR="00D92371" w:rsidRDefault="00D92371" w:rsidP="00A5772A">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DECFE" w14:textId="77777777" w:rsidR="00D92371" w:rsidRDefault="00D92371" w:rsidP="00A5772A">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9ABBC" w14:textId="77777777" w:rsidR="00D92371" w:rsidRDefault="00D92371" w:rsidP="00A5772A">
                  <w:pPr>
                    <w:pStyle w:val="rowtabella0"/>
                    <w:jc w:val="center"/>
                  </w:pPr>
                  <w:r>
                    <w:t> </w:t>
                  </w:r>
                </w:p>
              </w:tc>
            </w:tr>
            <w:tr w:rsidR="00D92371" w14:paraId="0B91F94C"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734A9" w14:textId="77777777" w:rsidR="00D92371" w:rsidRDefault="00D92371" w:rsidP="00A5772A">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BEAA4" w14:textId="77777777" w:rsidR="00D92371" w:rsidRDefault="00D92371" w:rsidP="00A5772A">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59F11" w14:textId="77777777" w:rsidR="00D92371" w:rsidRDefault="00D92371" w:rsidP="00A5772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45B5F" w14:textId="77777777" w:rsidR="00D92371" w:rsidRDefault="00D92371" w:rsidP="00A5772A">
                  <w:pPr>
                    <w:pStyle w:val="rowtabella0"/>
                    <w:jc w:val="center"/>
                  </w:pPr>
                  <w:r>
                    <w:t> </w:t>
                  </w:r>
                </w:p>
              </w:tc>
            </w:tr>
            <w:tr w:rsidR="00D92371" w14:paraId="27921AD4"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7A158B68" w14:textId="77777777" w:rsidR="00D92371" w:rsidRDefault="00D92371" w:rsidP="00A5772A">
                  <w:pPr>
                    <w:pStyle w:val="rowtabella0"/>
                  </w:pPr>
                  <w:r>
                    <w:t>(1) - disputata il 02/03/2024</w:t>
                  </w:r>
                </w:p>
              </w:tc>
            </w:tr>
          </w:tbl>
          <w:p w14:paraId="2B1C0F35" w14:textId="77777777" w:rsidR="00D92371" w:rsidRDefault="00D92371" w:rsidP="00A5772A"/>
        </w:tc>
      </w:tr>
    </w:tbl>
    <w:p w14:paraId="47A75E3A" w14:textId="77777777" w:rsidR="00D92371" w:rsidRDefault="00D92371" w:rsidP="00D92371">
      <w:pPr>
        <w:pStyle w:val="breakline"/>
        <w:rPr>
          <w:rFonts w:eastAsiaTheme="minorEastAsia"/>
        </w:rPr>
      </w:pPr>
    </w:p>
    <w:p w14:paraId="7AD6C37D" w14:textId="77777777" w:rsidR="00D92371" w:rsidRDefault="00D92371" w:rsidP="00D92371">
      <w:pPr>
        <w:pStyle w:val="breakline"/>
      </w:pPr>
    </w:p>
    <w:p w14:paraId="1C168C3F" w14:textId="77777777" w:rsidR="00D92371" w:rsidRDefault="00D92371" w:rsidP="00D92371">
      <w:pPr>
        <w:pStyle w:val="titoloprinc0"/>
      </w:pPr>
      <w:r>
        <w:t>GIUDICE SPORTIVO</w:t>
      </w:r>
    </w:p>
    <w:p w14:paraId="280F0DDA" w14:textId="77777777" w:rsidR="00D92371" w:rsidRDefault="00D92371" w:rsidP="00D92371">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4932A2D" w14:textId="77777777" w:rsidR="00D92371" w:rsidRDefault="00D92371" w:rsidP="00D92371">
      <w:pPr>
        <w:pStyle w:val="titolo11"/>
      </w:pPr>
      <w:r>
        <w:t xml:space="preserve">GARE DEL 29/ 2/2024 </w:t>
      </w:r>
    </w:p>
    <w:p w14:paraId="7CC5F336" w14:textId="77777777" w:rsidR="00D92371" w:rsidRDefault="00D92371" w:rsidP="00D92371">
      <w:pPr>
        <w:pStyle w:val="titolo7a"/>
      </w:pPr>
      <w:r>
        <w:t xml:space="preserve">PROVVEDIMENTI DISCIPLINARI </w:t>
      </w:r>
    </w:p>
    <w:p w14:paraId="511049EA" w14:textId="77777777" w:rsidR="00D92371" w:rsidRDefault="00D92371" w:rsidP="00D92371">
      <w:pPr>
        <w:pStyle w:val="titolo7b0"/>
      </w:pPr>
      <w:r>
        <w:t xml:space="preserve">In base alle risultanze degli atti ufficiali sono state deliberate le seguenti sanzioni disciplinari. </w:t>
      </w:r>
    </w:p>
    <w:p w14:paraId="78F0740A" w14:textId="77777777" w:rsidR="00D92371" w:rsidRDefault="00D92371" w:rsidP="00D92371">
      <w:pPr>
        <w:pStyle w:val="titolo30"/>
      </w:pPr>
      <w:r>
        <w:t xml:space="preserve">CALCIATORI ESPULSI </w:t>
      </w:r>
    </w:p>
    <w:p w14:paraId="3BA0A243" w14:textId="77777777" w:rsidR="00D92371" w:rsidRDefault="00D92371" w:rsidP="00D9237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2371" w14:paraId="21E7AAB7" w14:textId="77777777" w:rsidTr="00A5772A">
        <w:tc>
          <w:tcPr>
            <w:tcW w:w="2200" w:type="dxa"/>
            <w:tcMar>
              <w:top w:w="20" w:type="dxa"/>
              <w:left w:w="20" w:type="dxa"/>
              <w:bottom w:w="20" w:type="dxa"/>
              <w:right w:w="20" w:type="dxa"/>
            </w:tcMar>
            <w:vAlign w:val="center"/>
            <w:hideMark/>
          </w:tcPr>
          <w:p w14:paraId="1C7DBD48" w14:textId="77777777" w:rsidR="00D92371" w:rsidRDefault="00D92371" w:rsidP="00A5772A">
            <w:pPr>
              <w:pStyle w:val="movimento"/>
            </w:pPr>
            <w:r>
              <w:t>BERZAN ANASTASIA</w:t>
            </w:r>
          </w:p>
        </w:tc>
        <w:tc>
          <w:tcPr>
            <w:tcW w:w="2200" w:type="dxa"/>
            <w:tcMar>
              <w:top w:w="20" w:type="dxa"/>
              <w:left w:w="20" w:type="dxa"/>
              <w:bottom w:w="20" w:type="dxa"/>
              <w:right w:w="20" w:type="dxa"/>
            </w:tcMar>
            <w:vAlign w:val="center"/>
            <w:hideMark/>
          </w:tcPr>
          <w:p w14:paraId="1ED33DF0" w14:textId="77777777" w:rsidR="00D92371" w:rsidRDefault="00D92371" w:rsidP="00A5772A">
            <w:pPr>
              <w:pStyle w:val="movimento2"/>
            </w:pPr>
            <w:r>
              <w:t xml:space="preserve">(SEDRIANO) </w:t>
            </w:r>
          </w:p>
        </w:tc>
        <w:tc>
          <w:tcPr>
            <w:tcW w:w="800" w:type="dxa"/>
            <w:tcMar>
              <w:top w:w="20" w:type="dxa"/>
              <w:left w:w="20" w:type="dxa"/>
              <w:bottom w:w="20" w:type="dxa"/>
              <w:right w:w="20" w:type="dxa"/>
            </w:tcMar>
            <w:vAlign w:val="center"/>
            <w:hideMark/>
          </w:tcPr>
          <w:p w14:paraId="28FBDE4E"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618C2010"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57B6FBD3" w14:textId="77777777" w:rsidR="00D92371" w:rsidRDefault="00D92371" w:rsidP="00A5772A">
            <w:pPr>
              <w:pStyle w:val="movimento2"/>
            </w:pPr>
            <w:r>
              <w:t> </w:t>
            </w:r>
          </w:p>
        </w:tc>
      </w:tr>
    </w:tbl>
    <w:p w14:paraId="4F8CF8E2" w14:textId="77777777" w:rsidR="00D92371" w:rsidRDefault="00D92371" w:rsidP="00D92371">
      <w:pPr>
        <w:pStyle w:val="titolo11"/>
        <w:rPr>
          <w:rFonts w:eastAsiaTheme="minorEastAsia"/>
        </w:rPr>
      </w:pPr>
      <w:r>
        <w:lastRenderedPageBreak/>
        <w:t xml:space="preserve">GARE DEL 3/ 3/2024 </w:t>
      </w:r>
    </w:p>
    <w:p w14:paraId="6E34DE19" w14:textId="77777777" w:rsidR="00D92371" w:rsidRDefault="00D92371" w:rsidP="00D92371">
      <w:pPr>
        <w:pStyle w:val="titolo7a"/>
      </w:pPr>
      <w:r>
        <w:t xml:space="preserve">PROVVEDIMENTI DISCIPLINARI </w:t>
      </w:r>
    </w:p>
    <w:p w14:paraId="7D3969C7" w14:textId="77777777" w:rsidR="00D92371" w:rsidRDefault="00D92371" w:rsidP="00D92371">
      <w:pPr>
        <w:pStyle w:val="titolo7b0"/>
      </w:pPr>
      <w:r>
        <w:t xml:space="preserve">In base alle risultanze degli atti ufficiali sono state deliberate le seguenti sanzioni disciplinari. </w:t>
      </w:r>
    </w:p>
    <w:p w14:paraId="1E9BEB82" w14:textId="77777777" w:rsidR="00D92371" w:rsidRDefault="00D92371" w:rsidP="00D92371">
      <w:pPr>
        <w:pStyle w:val="titolo30"/>
      </w:pPr>
      <w:r>
        <w:t xml:space="preserve">CALCIATORI ESPULSI </w:t>
      </w:r>
    </w:p>
    <w:p w14:paraId="5EA6A993" w14:textId="77777777" w:rsidR="00D92371" w:rsidRDefault="00D92371" w:rsidP="00D9237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2371" w14:paraId="25E4586F" w14:textId="77777777" w:rsidTr="00A5772A">
        <w:tc>
          <w:tcPr>
            <w:tcW w:w="2200" w:type="dxa"/>
            <w:tcMar>
              <w:top w:w="20" w:type="dxa"/>
              <w:left w:w="20" w:type="dxa"/>
              <w:bottom w:w="20" w:type="dxa"/>
              <w:right w:w="20" w:type="dxa"/>
            </w:tcMar>
            <w:vAlign w:val="center"/>
            <w:hideMark/>
          </w:tcPr>
          <w:p w14:paraId="3AC453F4" w14:textId="77777777" w:rsidR="00D92371" w:rsidRDefault="00D92371" w:rsidP="00A5772A">
            <w:pPr>
              <w:pStyle w:val="movimento"/>
            </w:pPr>
            <w:r>
              <w:t>PIZZI MARTA</w:t>
            </w:r>
          </w:p>
        </w:tc>
        <w:tc>
          <w:tcPr>
            <w:tcW w:w="2200" w:type="dxa"/>
            <w:tcMar>
              <w:top w:w="20" w:type="dxa"/>
              <w:left w:w="20" w:type="dxa"/>
              <w:bottom w:w="20" w:type="dxa"/>
              <w:right w:w="20" w:type="dxa"/>
            </w:tcMar>
            <w:vAlign w:val="center"/>
            <w:hideMark/>
          </w:tcPr>
          <w:p w14:paraId="18D59288" w14:textId="77777777" w:rsidR="00D92371" w:rsidRDefault="00D92371" w:rsidP="00A5772A">
            <w:pPr>
              <w:pStyle w:val="movimento2"/>
            </w:pPr>
            <w:r>
              <w:t xml:space="preserve">(REAL MEDA CF) </w:t>
            </w:r>
          </w:p>
        </w:tc>
        <w:tc>
          <w:tcPr>
            <w:tcW w:w="800" w:type="dxa"/>
            <w:tcMar>
              <w:top w:w="20" w:type="dxa"/>
              <w:left w:w="20" w:type="dxa"/>
              <w:bottom w:w="20" w:type="dxa"/>
              <w:right w:w="20" w:type="dxa"/>
            </w:tcMar>
            <w:vAlign w:val="center"/>
            <w:hideMark/>
          </w:tcPr>
          <w:p w14:paraId="54632B8B"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7B8A5FEA"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068E8DD8" w14:textId="77777777" w:rsidR="00D92371" w:rsidRDefault="00D92371" w:rsidP="00A5772A">
            <w:pPr>
              <w:pStyle w:val="movimento2"/>
            </w:pPr>
            <w:r>
              <w:t> </w:t>
            </w:r>
          </w:p>
        </w:tc>
      </w:tr>
    </w:tbl>
    <w:p w14:paraId="4421604F" w14:textId="77777777" w:rsidR="00D92371" w:rsidRDefault="00D92371" w:rsidP="00D92371">
      <w:pPr>
        <w:pStyle w:val="breakline"/>
        <w:rPr>
          <w:rFonts w:eastAsiaTheme="minorEastAsia"/>
        </w:rPr>
      </w:pPr>
    </w:p>
    <w:p w14:paraId="4F788333" w14:textId="77777777" w:rsidR="00D92371" w:rsidRPr="00864453" w:rsidRDefault="00D92371" w:rsidP="00D92371">
      <w:pPr>
        <w:pStyle w:val="titolocampionato0"/>
        <w:shd w:val="clear" w:color="auto" w:fill="CCCCCC"/>
        <w:spacing w:before="80" w:after="40"/>
        <w:rPr>
          <w:lang w:val="en-US"/>
        </w:rPr>
      </w:pPr>
      <w:r w:rsidRPr="00864453">
        <w:rPr>
          <w:lang w:val="en-US"/>
        </w:rPr>
        <w:t>ALLIEVE REG.LI UNDER 17 FEMM.</w:t>
      </w:r>
    </w:p>
    <w:p w14:paraId="5D4E26D3" w14:textId="77777777" w:rsidR="00D92371" w:rsidRDefault="00D92371" w:rsidP="00D92371">
      <w:pPr>
        <w:pStyle w:val="titoloprinc0"/>
      </w:pPr>
      <w:r>
        <w:t>RISULTATI</w:t>
      </w:r>
    </w:p>
    <w:p w14:paraId="1A344AB1" w14:textId="77777777" w:rsidR="00D92371" w:rsidRDefault="00D92371" w:rsidP="00D92371">
      <w:pPr>
        <w:pStyle w:val="breakline"/>
      </w:pPr>
    </w:p>
    <w:p w14:paraId="63221A34" w14:textId="77777777" w:rsidR="00D92371" w:rsidRDefault="00D92371" w:rsidP="00D92371">
      <w:pPr>
        <w:pStyle w:val="sottotitolocampionato10"/>
      </w:pPr>
      <w:r>
        <w:t>RISULTATI UFFICIALI GARE DEL 17/02/2024</w:t>
      </w:r>
    </w:p>
    <w:p w14:paraId="2E5415AF" w14:textId="77777777" w:rsidR="00D92371" w:rsidRDefault="00D92371" w:rsidP="00D92371">
      <w:pPr>
        <w:pStyle w:val="sottotitolocampionato20"/>
      </w:pPr>
      <w:r>
        <w:t>Si trascrivono qui di seguito i risultati ufficiali delle gare disputate</w:t>
      </w:r>
    </w:p>
    <w:p w14:paraId="6AD0976A"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00FCED61"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4188627D"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AA3A" w14:textId="77777777" w:rsidR="00D92371" w:rsidRDefault="00D92371" w:rsidP="00A5772A">
                  <w:pPr>
                    <w:pStyle w:val="headertabella0"/>
                  </w:pPr>
                  <w:r>
                    <w:t>GIRONE B - 7 Giornata - R</w:t>
                  </w:r>
                </w:p>
              </w:tc>
            </w:tr>
            <w:tr w:rsidR="00D92371" w14:paraId="036F89C5"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373313" w14:textId="77777777" w:rsidR="00D92371" w:rsidRDefault="00D92371" w:rsidP="00A5772A">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F1553" w14:textId="77777777" w:rsidR="00D92371" w:rsidRDefault="00D92371" w:rsidP="00A5772A">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1FE8D" w14:textId="77777777" w:rsidR="00D92371" w:rsidRDefault="00D92371" w:rsidP="00A5772A">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1F2231" w14:textId="77777777" w:rsidR="00D92371" w:rsidRDefault="00D92371" w:rsidP="00A5772A">
                  <w:pPr>
                    <w:pStyle w:val="rowtabella0"/>
                    <w:jc w:val="center"/>
                  </w:pPr>
                  <w:r>
                    <w:t>Y</w:t>
                  </w:r>
                </w:p>
              </w:tc>
            </w:tr>
          </w:tbl>
          <w:p w14:paraId="6905077B" w14:textId="77777777" w:rsidR="00D92371" w:rsidRDefault="00D92371" w:rsidP="00A5772A"/>
        </w:tc>
      </w:tr>
    </w:tbl>
    <w:p w14:paraId="022B40BD" w14:textId="77777777" w:rsidR="00D92371" w:rsidRDefault="00D92371" w:rsidP="00D92371">
      <w:pPr>
        <w:pStyle w:val="breakline"/>
        <w:rPr>
          <w:rFonts w:eastAsiaTheme="minorEastAsia"/>
        </w:rPr>
      </w:pPr>
    </w:p>
    <w:p w14:paraId="505F435D" w14:textId="77777777" w:rsidR="00D92371" w:rsidRDefault="00D92371" w:rsidP="00D92371">
      <w:pPr>
        <w:pStyle w:val="breakline"/>
      </w:pPr>
    </w:p>
    <w:p w14:paraId="71A82EAB" w14:textId="77777777" w:rsidR="00D92371" w:rsidRDefault="00D92371" w:rsidP="00D92371">
      <w:pPr>
        <w:pStyle w:val="sottotitolocampionato10"/>
      </w:pPr>
      <w:r>
        <w:t>RISULTATI UFFICIALI GARE DEL 25/02/2024</w:t>
      </w:r>
    </w:p>
    <w:p w14:paraId="5C134C95" w14:textId="77777777" w:rsidR="00D92371" w:rsidRDefault="00D92371" w:rsidP="00D92371">
      <w:pPr>
        <w:pStyle w:val="sottotitolocampionato20"/>
      </w:pPr>
      <w:r>
        <w:t>Si trascrivono qui di seguito i risultati ufficiali delle gare disputate</w:t>
      </w:r>
    </w:p>
    <w:p w14:paraId="6B6DD0B6"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55E98473"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09ED72C2"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CB520" w14:textId="77777777" w:rsidR="00D92371" w:rsidRDefault="00D92371" w:rsidP="00A5772A">
                  <w:pPr>
                    <w:pStyle w:val="headertabella0"/>
                  </w:pPr>
                  <w:r>
                    <w:t>GIRONE C - 8 Giornata - R</w:t>
                  </w:r>
                </w:p>
              </w:tc>
            </w:tr>
            <w:tr w:rsidR="00D92371" w14:paraId="05F5BCFC"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581FC4" w14:textId="77777777" w:rsidR="00D92371" w:rsidRDefault="00D92371" w:rsidP="00A5772A">
                  <w:pPr>
                    <w:pStyle w:val="rowtabella0"/>
                  </w:pPr>
                  <w:r>
                    <w:t>2 LAGHI A.C.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7913F" w14:textId="77777777" w:rsidR="00D92371" w:rsidRDefault="00D92371" w:rsidP="00A5772A">
                  <w:pPr>
                    <w:pStyle w:val="rowtabella0"/>
                  </w:pPr>
                  <w:r>
                    <w:t>- CASALMAR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BFF39"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ADF50" w14:textId="77777777" w:rsidR="00D92371" w:rsidRDefault="00D92371" w:rsidP="00A5772A">
                  <w:pPr>
                    <w:pStyle w:val="rowtabella0"/>
                    <w:jc w:val="center"/>
                  </w:pPr>
                  <w:r>
                    <w:t>R</w:t>
                  </w:r>
                </w:p>
              </w:tc>
            </w:tr>
          </w:tbl>
          <w:p w14:paraId="3F5FB683" w14:textId="77777777" w:rsidR="00D92371" w:rsidRDefault="00D92371" w:rsidP="00A5772A"/>
        </w:tc>
      </w:tr>
    </w:tbl>
    <w:p w14:paraId="7A8B06D7" w14:textId="77777777" w:rsidR="00D92371" w:rsidRDefault="00D92371" w:rsidP="00D92371">
      <w:pPr>
        <w:pStyle w:val="breakline"/>
        <w:rPr>
          <w:rFonts w:eastAsiaTheme="minorEastAsia"/>
        </w:rPr>
      </w:pPr>
    </w:p>
    <w:p w14:paraId="429268DB" w14:textId="77777777" w:rsidR="00D92371" w:rsidRDefault="00D92371" w:rsidP="00D92371">
      <w:pPr>
        <w:pStyle w:val="breakline"/>
      </w:pPr>
    </w:p>
    <w:p w14:paraId="05CD720E" w14:textId="77777777" w:rsidR="00D92371" w:rsidRDefault="00D92371" w:rsidP="00D92371">
      <w:pPr>
        <w:pStyle w:val="sottotitolocampionato10"/>
      </w:pPr>
      <w:r>
        <w:t>RISULTATI UFFICIALI GARE DEL 02/03/2024</w:t>
      </w:r>
    </w:p>
    <w:p w14:paraId="359D240E" w14:textId="77777777" w:rsidR="00D92371" w:rsidRDefault="00D92371" w:rsidP="00D92371">
      <w:pPr>
        <w:pStyle w:val="sottotitolocampionato20"/>
      </w:pPr>
      <w:r>
        <w:t>Si trascrivono qui di seguito i risultati ufficiali delle gare disputate</w:t>
      </w:r>
    </w:p>
    <w:p w14:paraId="687D03ED"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70059857"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3EEE6A54"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C88F2" w14:textId="77777777" w:rsidR="00D92371" w:rsidRDefault="00D92371" w:rsidP="00A5772A">
                  <w:pPr>
                    <w:pStyle w:val="headertabella0"/>
                  </w:pPr>
                  <w:r>
                    <w:t>GIRONE A - 9 Giornata - R</w:t>
                  </w:r>
                </w:p>
              </w:tc>
            </w:tr>
            <w:tr w:rsidR="00D92371" w14:paraId="3261DD00"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1FE1E" w14:textId="77777777" w:rsidR="00D92371" w:rsidRDefault="00D92371" w:rsidP="00A5772A">
                  <w:pPr>
                    <w:pStyle w:val="rowtabella0"/>
                  </w:pPr>
                  <w:r>
                    <w:t>(1) GAVI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EAA6D" w14:textId="77777777" w:rsidR="00D92371" w:rsidRDefault="00D92371" w:rsidP="00A5772A">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CF627" w14:textId="77777777" w:rsidR="00D92371" w:rsidRDefault="00D92371" w:rsidP="00A5772A">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C3F37" w14:textId="77777777" w:rsidR="00D92371" w:rsidRDefault="00D92371" w:rsidP="00A5772A">
                  <w:pPr>
                    <w:pStyle w:val="rowtabella0"/>
                    <w:jc w:val="center"/>
                  </w:pPr>
                  <w:r>
                    <w:t> </w:t>
                  </w:r>
                </w:p>
              </w:tc>
            </w:tr>
            <w:tr w:rsidR="00D92371" w14:paraId="2249C68C"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80F6E" w14:textId="77777777" w:rsidR="00D92371" w:rsidRDefault="00D92371" w:rsidP="00A5772A">
                  <w:pPr>
                    <w:pStyle w:val="rowtabella0"/>
                  </w:pPr>
                  <w:r>
                    <w:t>(2)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4E547" w14:textId="77777777" w:rsidR="00D92371" w:rsidRDefault="00D92371" w:rsidP="00A5772A">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C8113" w14:textId="77777777" w:rsidR="00D92371" w:rsidRDefault="00D92371" w:rsidP="00A5772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09D27" w14:textId="77777777" w:rsidR="00D92371" w:rsidRDefault="00D92371" w:rsidP="00A5772A">
                  <w:pPr>
                    <w:pStyle w:val="rowtabella0"/>
                    <w:jc w:val="center"/>
                  </w:pPr>
                  <w:r>
                    <w:t>Y</w:t>
                  </w:r>
                </w:p>
              </w:tc>
            </w:tr>
            <w:tr w:rsidR="00D92371" w14:paraId="17A28E9C"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0352B97C" w14:textId="77777777" w:rsidR="00D92371" w:rsidRDefault="00D92371" w:rsidP="00A5772A">
                  <w:pPr>
                    <w:pStyle w:val="rowtabella0"/>
                  </w:pPr>
                  <w:r>
                    <w:t>(1) - disputata il 03/03/2024</w:t>
                  </w:r>
                </w:p>
              </w:tc>
            </w:tr>
            <w:tr w:rsidR="00D92371" w14:paraId="56C56F28"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5245B1DE" w14:textId="77777777" w:rsidR="00D92371" w:rsidRDefault="00D92371" w:rsidP="00A5772A">
                  <w:pPr>
                    <w:pStyle w:val="rowtabella0"/>
                  </w:pPr>
                  <w:r>
                    <w:t>(2) - disputata il 15/02/2024</w:t>
                  </w:r>
                </w:p>
              </w:tc>
            </w:tr>
          </w:tbl>
          <w:p w14:paraId="6F4645BE"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59A45720"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E7FA8" w14:textId="77777777" w:rsidR="00D92371" w:rsidRDefault="00D92371" w:rsidP="00A5772A">
                  <w:pPr>
                    <w:pStyle w:val="headertabella0"/>
                  </w:pPr>
                  <w:r>
                    <w:t>GIRONE B - 9 Giornata - R</w:t>
                  </w:r>
                </w:p>
              </w:tc>
            </w:tr>
            <w:tr w:rsidR="00D92371" w14:paraId="558F2F50"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AF53A6" w14:textId="77777777" w:rsidR="00D92371" w:rsidRDefault="00D92371" w:rsidP="00A5772A">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8C5CC" w14:textId="77777777" w:rsidR="00D92371" w:rsidRDefault="00D92371" w:rsidP="00A5772A">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8E952" w14:textId="77777777" w:rsidR="00D92371" w:rsidRDefault="00D92371" w:rsidP="00A5772A">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BA9D6" w14:textId="77777777" w:rsidR="00D92371" w:rsidRDefault="00D92371" w:rsidP="00A5772A">
                  <w:pPr>
                    <w:pStyle w:val="rowtabella0"/>
                    <w:jc w:val="center"/>
                  </w:pPr>
                  <w:r>
                    <w:t> </w:t>
                  </w:r>
                </w:p>
              </w:tc>
            </w:tr>
            <w:tr w:rsidR="00D92371" w14:paraId="49675A60"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6EF38" w14:textId="77777777" w:rsidR="00D92371" w:rsidRDefault="00D92371" w:rsidP="00A5772A">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42B69" w14:textId="77777777" w:rsidR="00D92371" w:rsidRDefault="00D92371" w:rsidP="00A5772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21C8F" w14:textId="77777777" w:rsidR="00D92371" w:rsidRDefault="00D92371" w:rsidP="00A5772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E6360" w14:textId="77777777" w:rsidR="00D92371" w:rsidRDefault="00D92371" w:rsidP="00A5772A">
                  <w:pPr>
                    <w:pStyle w:val="rowtabella0"/>
                    <w:jc w:val="center"/>
                  </w:pPr>
                  <w:r>
                    <w:t> </w:t>
                  </w:r>
                </w:p>
              </w:tc>
            </w:tr>
            <w:tr w:rsidR="00D92371" w14:paraId="2E02EC84"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3027F" w14:textId="77777777" w:rsidR="00D92371" w:rsidRDefault="00D92371" w:rsidP="00A5772A">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39203" w14:textId="77777777" w:rsidR="00D92371" w:rsidRDefault="00D92371" w:rsidP="00A5772A">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548B2" w14:textId="77777777" w:rsidR="00D92371" w:rsidRDefault="00D92371" w:rsidP="00A5772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292B4" w14:textId="77777777" w:rsidR="00D92371" w:rsidRDefault="00D92371" w:rsidP="00A5772A">
                  <w:pPr>
                    <w:pStyle w:val="rowtabella0"/>
                    <w:jc w:val="center"/>
                  </w:pPr>
                  <w:r>
                    <w:t>Y</w:t>
                  </w:r>
                </w:p>
              </w:tc>
            </w:tr>
            <w:tr w:rsidR="00D92371" w14:paraId="298D10C4"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413857CC" w14:textId="77777777" w:rsidR="00D92371" w:rsidRDefault="00D92371" w:rsidP="00A5772A">
                  <w:pPr>
                    <w:pStyle w:val="rowtabella0"/>
                  </w:pPr>
                  <w:r>
                    <w:t>(1) - disputata il 15/02/2024</w:t>
                  </w:r>
                </w:p>
              </w:tc>
            </w:tr>
          </w:tbl>
          <w:p w14:paraId="23C8F902" w14:textId="77777777" w:rsidR="00D92371" w:rsidRDefault="00D92371" w:rsidP="00A5772A"/>
        </w:tc>
      </w:tr>
    </w:tbl>
    <w:p w14:paraId="21B240E9" w14:textId="77777777" w:rsidR="00D92371" w:rsidRDefault="00D92371" w:rsidP="00D92371">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29728EB7"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5E86F495"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0F57F" w14:textId="77777777" w:rsidR="00D92371" w:rsidRDefault="00D92371" w:rsidP="00A5772A">
                  <w:pPr>
                    <w:pStyle w:val="headertabella0"/>
                  </w:pPr>
                  <w:r>
                    <w:t>GIRONE C - 9 Giornata - R</w:t>
                  </w:r>
                </w:p>
              </w:tc>
            </w:tr>
            <w:tr w:rsidR="00D92371" w14:paraId="24B71977"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61E419" w14:textId="77777777" w:rsidR="00D92371" w:rsidRDefault="00D92371" w:rsidP="00A5772A">
                  <w:pPr>
                    <w:pStyle w:val="rowtabella0"/>
                  </w:pPr>
                  <w:r>
                    <w:t>CASALMAR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88979" w14:textId="77777777" w:rsidR="00D92371" w:rsidRDefault="00D92371" w:rsidP="00A5772A">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E9A22" w14:textId="77777777" w:rsidR="00D92371" w:rsidRDefault="00D92371" w:rsidP="00A5772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BE683" w14:textId="77777777" w:rsidR="00D92371" w:rsidRDefault="00D92371" w:rsidP="00A5772A">
                  <w:pPr>
                    <w:pStyle w:val="rowtabella0"/>
                    <w:jc w:val="center"/>
                  </w:pPr>
                  <w:r>
                    <w:t> </w:t>
                  </w:r>
                </w:p>
              </w:tc>
            </w:tr>
          </w:tbl>
          <w:p w14:paraId="1F58B709" w14:textId="77777777" w:rsidR="00D92371" w:rsidRDefault="00D92371" w:rsidP="00A5772A"/>
        </w:tc>
      </w:tr>
    </w:tbl>
    <w:p w14:paraId="2AD9D008" w14:textId="77777777" w:rsidR="00D92371" w:rsidRDefault="00D92371" w:rsidP="00D92371">
      <w:pPr>
        <w:pStyle w:val="breakline"/>
        <w:rPr>
          <w:rFonts w:eastAsiaTheme="minorEastAsia"/>
        </w:rPr>
      </w:pPr>
    </w:p>
    <w:p w14:paraId="010E9CAD" w14:textId="77777777" w:rsidR="00D92371" w:rsidRDefault="00D92371" w:rsidP="00D92371">
      <w:pPr>
        <w:pStyle w:val="breakline"/>
      </w:pPr>
    </w:p>
    <w:p w14:paraId="289D3D31" w14:textId="77777777" w:rsidR="00D92371" w:rsidRDefault="00D92371" w:rsidP="00D92371">
      <w:pPr>
        <w:pStyle w:val="titoloprinc0"/>
      </w:pPr>
      <w:r>
        <w:t>GIUDICE SPORTIVO</w:t>
      </w:r>
    </w:p>
    <w:p w14:paraId="334137F3" w14:textId="77777777" w:rsidR="00D92371" w:rsidRDefault="00D92371" w:rsidP="00D92371">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80C3EA1" w14:textId="77777777" w:rsidR="00D92371" w:rsidRDefault="00D92371" w:rsidP="00D92371">
      <w:pPr>
        <w:pStyle w:val="titolo11"/>
      </w:pPr>
      <w:r>
        <w:t xml:space="preserve">GARE DEL 2/ 3/2024 </w:t>
      </w:r>
    </w:p>
    <w:p w14:paraId="38CB8469" w14:textId="77777777" w:rsidR="00D92371" w:rsidRDefault="00D92371" w:rsidP="00D92371">
      <w:pPr>
        <w:pStyle w:val="titolo7a"/>
      </w:pPr>
      <w:r>
        <w:t xml:space="preserve">PROVVEDIMENTI DISCIPLINARI </w:t>
      </w:r>
    </w:p>
    <w:p w14:paraId="72A39119" w14:textId="77777777" w:rsidR="00D92371" w:rsidRDefault="00D92371" w:rsidP="00D92371">
      <w:pPr>
        <w:pStyle w:val="titolo7b0"/>
      </w:pPr>
      <w:r>
        <w:t xml:space="preserve">In base alle risultanze degli atti ufficiali sono state deliberate le seguenti sanzioni disciplinari. </w:t>
      </w:r>
    </w:p>
    <w:p w14:paraId="08026DF0" w14:textId="77777777" w:rsidR="00D92371" w:rsidRDefault="00D92371" w:rsidP="00D92371">
      <w:pPr>
        <w:pStyle w:val="titolo30"/>
      </w:pPr>
      <w:r>
        <w:t xml:space="preserve">CALCIATORI NON ESPULSI </w:t>
      </w:r>
    </w:p>
    <w:p w14:paraId="60403B6B" w14:textId="77777777" w:rsidR="00D92371" w:rsidRDefault="00D92371" w:rsidP="00D92371">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2371" w14:paraId="057B32DC" w14:textId="77777777" w:rsidTr="00A5772A">
        <w:tc>
          <w:tcPr>
            <w:tcW w:w="2200" w:type="dxa"/>
            <w:tcMar>
              <w:top w:w="20" w:type="dxa"/>
              <w:left w:w="20" w:type="dxa"/>
              <w:bottom w:w="20" w:type="dxa"/>
              <w:right w:w="20" w:type="dxa"/>
            </w:tcMar>
            <w:vAlign w:val="center"/>
            <w:hideMark/>
          </w:tcPr>
          <w:p w14:paraId="1B3470A8" w14:textId="77777777" w:rsidR="00D92371" w:rsidRDefault="00D92371" w:rsidP="00A5772A">
            <w:pPr>
              <w:pStyle w:val="movimento"/>
            </w:pPr>
            <w:r>
              <w:t>MARANDO GAIA</w:t>
            </w:r>
          </w:p>
        </w:tc>
        <w:tc>
          <w:tcPr>
            <w:tcW w:w="2200" w:type="dxa"/>
            <w:tcMar>
              <w:top w:w="20" w:type="dxa"/>
              <w:left w:w="20" w:type="dxa"/>
              <w:bottom w:w="20" w:type="dxa"/>
              <w:right w:w="20" w:type="dxa"/>
            </w:tcMar>
            <w:vAlign w:val="center"/>
            <w:hideMark/>
          </w:tcPr>
          <w:p w14:paraId="45D2AF61" w14:textId="77777777" w:rsidR="00D92371" w:rsidRDefault="00D92371" w:rsidP="00A5772A">
            <w:pPr>
              <w:pStyle w:val="movimento2"/>
            </w:pPr>
            <w:r>
              <w:t xml:space="preserve">(CIRCOLO GIOVANILE BRESSO) </w:t>
            </w:r>
          </w:p>
        </w:tc>
        <w:tc>
          <w:tcPr>
            <w:tcW w:w="800" w:type="dxa"/>
            <w:tcMar>
              <w:top w:w="20" w:type="dxa"/>
              <w:left w:w="20" w:type="dxa"/>
              <w:bottom w:w="20" w:type="dxa"/>
              <w:right w:w="20" w:type="dxa"/>
            </w:tcMar>
            <w:vAlign w:val="center"/>
            <w:hideMark/>
          </w:tcPr>
          <w:p w14:paraId="3E9EE79E"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712867E5"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3626B1AE" w14:textId="77777777" w:rsidR="00D92371" w:rsidRDefault="00D92371" w:rsidP="00A5772A">
            <w:pPr>
              <w:pStyle w:val="movimento2"/>
            </w:pPr>
            <w:r>
              <w:t> </w:t>
            </w:r>
          </w:p>
        </w:tc>
      </w:tr>
    </w:tbl>
    <w:p w14:paraId="625AE2CF" w14:textId="77777777" w:rsidR="00D92371" w:rsidRDefault="00D92371" w:rsidP="00D92371">
      <w:pPr>
        <w:pStyle w:val="breakline"/>
        <w:rPr>
          <w:rFonts w:eastAsiaTheme="minorEastAsia"/>
        </w:rPr>
      </w:pPr>
    </w:p>
    <w:p w14:paraId="53BC0494" w14:textId="77777777" w:rsidR="00D92371" w:rsidRDefault="00D92371" w:rsidP="00D92371">
      <w:pPr>
        <w:pStyle w:val="titolocampionato0"/>
        <w:shd w:val="clear" w:color="auto" w:fill="CCCCCC"/>
        <w:spacing w:before="80" w:after="40"/>
      </w:pPr>
      <w:r>
        <w:t>U15 REGIONALI C9 FEMM.LI PRIM.</w:t>
      </w:r>
    </w:p>
    <w:p w14:paraId="6F087263" w14:textId="77777777" w:rsidR="00D92371" w:rsidRDefault="00D92371" w:rsidP="00D92371">
      <w:pPr>
        <w:pStyle w:val="titoloprinc0"/>
      </w:pPr>
      <w:r>
        <w:lastRenderedPageBreak/>
        <w:t>VARIAZIONI AL PROGRAMMA GARE</w:t>
      </w:r>
    </w:p>
    <w:p w14:paraId="32192AE4" w14:textId="77777777" w:rsidR="00D92371" w:rsidRDefault="00D92371" w:rsidP="00D92371">
      <w:pPr>
        <w:pStyle w:val="breakline"/>
      </w:pPr>
    </w:p>
    <w:p w14:paraId="0A8F281A" w14:textId="77777777" w:rsidR="00D92371" w:rsidRDefault="00D92371" w:rsidP="00D92371">
      <w:pPr>
        <w:pStyle w:val="breakline"/>
      </w:pPr>
    </w:p>
    <w:p w14:paraId="3102148F" w14:textId="77777777" w:rsidR="00D92371" w:rsidRDefault="00D92371" w:rsidP="00D92371">
      <w:pPr>
        <w:pStyle w:val="titolomedio"/>
      </w:pPr>
      <w:r>
        <w:t>POSTICIPO</w:t>
      </w:r>
    </w:p>
    <w:p w14:paraId="37DB84BF" w14:textId="77777777" w:rsidR="00D92371" w:rsidRDefault="00D92371" w:rsidP="00D92371">
      <w:pPr>
        <w:pStyle w:val="breakline"/>
      </w:pPr>
    </w:p>
    <w:p w14:paraId="7B806235" w14:textId="77777777" w:rsidR="00D92371" w:rsidRDefault="00D92371" w:rsidP="00D92371">
      <w:pPr>
        <w:pStyle w:val="breakline"/>
      </w:pPr>
    </w:p>
    <w:p w14:paraId="07448EC2"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1ACBDA63"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538F"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37FCB"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A8FD8"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D5078"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5074D"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5EA9E"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67A79"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57450" w14:textId="77777777" w:rsidR="00D92371" w:rsidRDefault="00D92371" w:rsidP="00A5772A">
            <w:pPr>
              <w:pStyle w:val="headertabella0"/>
            </w:pPr>
            <w:r>
              <w:t>Impianto</w:t>
            </w:r>
          </w:p>
        </w:tc>
      </w:tr>
      <w:tr w:rsidR="00D92371" w14:paraId="1B3CB797"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B9B9" w14:textId="77777777" w:rsidR="00D92371" w:rsidRDefault="00D92371" w:rsidP="00A5772A">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9E33" w14:textId="77777777" w:rsidR="00D92371" w:rsidRDefault="00D92371" w:rsidP="00A5772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DE43" w14:textId="77777777" w:rsidR="00D92371" w:rsidRDefault="00D92371" w:rsidP="00A5772A">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7652" w14:textId="77777777" w:rsidR="00D92371" w:rsidRDefault="00D92371" w:rsidP="00A5772A">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1AA8" w14:textId="77777777" w:rsidR="00D92371" w:rsidRDefault="00D92371" w:rsidP="00A5772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640B" w14:textId="77777777" w:rsidR="00D92371" w:rsidRDefault="00D92371" w:rsidP="00A5772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B8A3" w14:textId="77777777" w:rsidR="00D92371" w:rsidRDefault="00D92371" w:rsidP="00A5772A">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195D" w14:textId="77777777" w:rsidR="00D92371" w:rsidRDefault="00D92371" w:rsidP="00A5772A"/>
        </w:tc>
      </w:tr>
      <w:tr w:rsidR="00D92371" w14:paraId="622BCA51"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D52F" w14:textId="77777777" w:rsidR="00D92371" w:rsidRDefault="00D92371" w:rsidP="00A5772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0E77" w14:textId="77777777" w:rsidR="00D92371" w:rsidRDefault="00D92371" w:rsidP="00A5772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D362" w14:textId="77777777" w:rsidR="00D92371" w:rsidRDefault="00D92371" w:rsidP="00A5772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1CA9" w14:textId="77777777" w:rsidR="00D92371" w:rsidRDefault="00D92371" w:rsidP="00A5772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52DD" w14:textId="77777777" w:rsidR="00D92371" w:rsidRDefault="00D92371" w:rsidP="00A5772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CF76" w14:textId="77777777" w:rsidR="00D92371" w:rsidRDefault="00D92371" w:rsidP="00A5772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C046" w14:textId="77777777" w:rsidR="00D92371" w:rsidRDefault="00D92371" w:rsidP="00A5772A">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3889" w14:textId="77777777" w:rsidR="00D92371" w:rsidRDefault="00D92371" w:rsidP="00A5772A"/>
        </w:tc>
      </w:tr>
      <w:tr w:rsidR="00D92371" w14:paraId="3AD7B3DD"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6A81" w14:textId="77777777" w:rsidR="00D92371" w:rsidRDefault="00D92371" w:rsidP="00A5772A">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B1FA"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98DE" w14:textId="77777777" w:rsidR="00D92371" w:rsidRDefault="00D92371" w:rsidP="00A5772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3658" w14:textId="77777777" w:rsidR="00D92371" w:rsidRDefault="00D92371" w:rsidP="00A5772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A290"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4AED" w14:textId="77777777" w:rsidR="00D92371" w:rsidRDefault="00D92371" w:rsidP="00A5772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2D0F" w14:textId="77777777" w:rsidR="00D92371" w:rsidRDefault="00D92371" w:rsidP="00A5772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4C73" w14:textId="77777777" w:rsidR="00D92371" w:rsidRDefault="00D92371" w:rsidP="00A5772A"/>
        </w:tc>
      </w:tr>
      <w:tr w:rsidR="00D92371" w14:paraId="01A9C2DE"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0832" w14:textId="77777777" w:rsidR="00D92371" w:rsidRDefault="00D92371" w:rsidP="00A5772A">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10A6" w14:textId="77777777" w:rsidR="00D92371" w:rsidRDefault="00D92371" w:rsidP="00A5772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89C6" w14:textId="77777777" w:rsidR="00D92371" w:rsidRDefault="00D92371" w:rsidP="00A5772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2E26" w14:textId="77777777" w:rsidR="00D92371" w:rsidRDefault="00D92371" w:rsidP="00A5772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2AA5" w14:textId="77777777" w:rsidR="00D92371" w:rsidRDefault="00D92371" w:rsidP="00A5772A">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B050" w14:textId="77777777" w:rsidR="00D92371" w:rsidRDefault="00D92371" w:rsidP="00A5772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EBFE" w14:textId="77777777" w:rsidR="00D92371" w:rsidRDefault="00D92371" w:rsidP="00A5772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13DBA" w14:textId="77777777" w:rsidR="00D92371" w:rsidRDefault="00D92371" w:rsidP="00A5772A"/>
        </w:tc>
      </w:tr>
    </w:tbl>
    <w:p w14:paraId="68A57E43" w14:textId="77777777" w:rsidR="00D92371" w:rsidRDefault="00D92371" w:rsidP="00D92371">
      <w:pPr>
        <w:pStyle w:val="breakline"/>
        <w:rPr>
          <w:rFonts w:eastAsiaTheme="minorEastAsia"/>
        </w:rPr>
      </w:pPr>
    </w:p>
    <w:p w14:paraId="2FE9B259" w14:textId="77777777" w:rsidR="00D92371" w:rsidRDefault="00D92371" w:rsidP="00D92371">
      <w:pPr>
        <w:pStyle w:val="breakline"/>
      </w:pPr>
    </w:p>
    <w:p w14:paraId="336BD5C0" w14:textId="77777777" w:rsidR="00D92371" w:rsidRDefault="00D92371" w:rsidP="00D92371">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4E209634"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40349"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EEDE0"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8627F"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77DD9"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3D442"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2CD81"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AC80"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06DC9" w14:textId="77777777" w:rsidR="00D92371" w:rsidRDefault="00D92371" w:rsidP="00A5772A">
            <w:pPr>
              <w:pStyle w:val="headertabella0"/>
            </w:pPr>
            <w:r>
              <w:t>Impianto</w:t>
            </w:r>
          </w:p>
        </w:tc>
      </w:tr>
      <w:tr w:rsidR="00D92371" w14:paraId="7352F8F7"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2F18" w14:textId="77777777" w:rsidR="00D92371" w:rsidRDefault="00D92371" w:rsidP="00A5772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7C44"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20A9" w14:textId="77777777" w:rsidR="00D92371" w:rsidRDefault="00D92371" w:rsidP="00A5772A">
            <w:pPr>
              <w:pStyle w:val="rowtabella0"/>
            </w:pPr>
            <w:r>
              <w:t>BRESCIA CALCIO FEMMIN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B2B5" w14:textId="77777777" w:rsidR="00D92371" w:rsidRDefault="00D92371" w:rsidP="00A5772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B641"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8FB0" w14:textId="77777777" w:rsidR="00D92371" w:rsidRDefault="00D92371" w:rsidP="00A5772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35FE" w14:textId="77777777" w:rsidR="00D92371" w:rsidRDefault="00D92371" w:rsidP="00A5772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470F" w14:textId="77777777" w:rsidR="00D92371" w:rsidRDefault="00D92371" w:rsidP="00A5772A"/>
        </w:tc>
      </w:tr>
    </w:tbl>
    <w:p w14:paraId="512618DC" w14:textId="77777777" w:rsidR="00D92371" w:rsidRDefault="00D92371" w:rsidP="00D92371">
      <w:pPr>
        <w:pStyle w:val="breakline"/>
        <w:rPr>
          <w:rFonts w:eastAsiaTheme="minorEastAsia"/>
        </w:rPr>
      </w:pPr>
    </w:p>
    <w:p w14:paraId="3D9496F3" w14:textId="77777777" w:rsidR="00D92371" w:rsidRDefault="00D92371" w:rsidP="00D92371">
      <w:pPr>
        <w:pStyle w:val="breakline"/>
      </w:pPr>
    </w:p>
    <w:p w14:paraId="73C65E6C" w14:textId="77777777" w:rsidR="00EF3A92" w:rsidRDefault="00EF3A92" w:rsidP="00D92371">
      <w:pPr>
        <w:pStyle w:val="sottotitolocampionato10"/>
      </w:pPr>
    </w:p>
    <w:p w14:paraId="086FB8C1" w14:textId="3DBC16E0" w:rsidR="00D92371" w:rsidRDefault="00D92371" w:rsidP="00D92371">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416BF5C5"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F7ABC"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46819"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A4CD8"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B210"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60778"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989DD"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AEC7B"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EF4A3" w14:textId="77777777" w:rsidR="00D92371" w:rsidRDefault="00D92371" w:rsidP="00A5772A">
            <w:pPr>
              <w:pStyle w:val="headertabella0"/>
            </w:pPr>
            <w:r>
              <w:t>Impianto</w:t>
            </w:r>
          </w:p>
        </w:tc>
      </w:tr>
      <w:tr w:rsidR="00D92371" w14:paraId="3D41A27F"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5743" w14:textId="77777777" w:rsidR="00D92371" w:rsidRDefault="00D92371" w:rsidP="00A5772A">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973C"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8FDF" w14:textId="77777777" w:rsidR="00D92371" w:rsidRDefault="00D92371" w:rsidP="00A5772A">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24E4" w14:textId="77777777" w:rsidR="00D92371" w:rsidRDefault="00D92371" w:rsidP="00A5772A">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3895"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B2B3" w14:textId="77777777" w:rsidR="00D92371" w:rsidRDefault="00D92371" w:rsidP="00A5772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5F8F" w14:textId="77777777" w:rsidR="00D92371" w:rsidRDefault="00D92371" w:rsidP="00A5772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C552" w14:textId="77777777" w:rsidR="00D92371" w:rsidRDefault="00D92371" w:rsidP="00A5772A"/>
        </w:tc>
      </w:tr>
    </w:tbl>
    <w:p w14:paraId="1A03B576" w14:textId="77777777" w:rsidR="00D92371" w:rsidRDefault="00D92371" w:rsidP="00D92371">
      <w:pPr>
        <w:pStyle w:val="breakline"/>
        <w:rPr>
          <w:rFonts w:eastAsiaTheme="minorEastAsia"/>
        </w:rPr>
      </w:pPr>
    </w:p>
    <w:p w14:paraId="1B5522BF" w14:textId="77777777" w:rsidR="00D92371" w:rsidRDefault="00D92371" w:rsidP="00D92371">
      <w:pPr>
        <w:pStyle w:val="breakline"/>
      </w:pPr>
    </w:p>
    <w:p w14:paraId="2C22B9AD" w14:textId="77777777" w:rsidR="00D92371" w:rsidRDefault="00D92371" w:rsidP="00D92371">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0DC089E2"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9F5D8"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92AB3"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7D697"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03639"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CFA9B"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6D43D"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91063"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672D8" w14:textId="77777777" w:rsidR="00D92371" w:rsidRDefault="00D92371" w:rsidP="00A5772A">
            <w:pPr>
              <w:pStyle w:val="headertabella0"/>
            </w:pPr>
            <w:r>
              <w:t>Impianto</w:t>
            </w:r>
          </w:p>
        </w:tc>
      </w:tr>
      <w:tr w:rsidR="00D92371" w14:paraId="674B1A44"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6C88" w14:textId="77777777" w:rsidR="00D92371" w:rsidRDefault="00D92371" w:rsidP="00A5772A">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778C" w14:textId="77777777" w:rsidR="00D92371" w:rsidRDefault="00D92371" w:rsidP="00A5772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CFD0A" w14:textId="77777777" w:rsidR="00D92371" w:rsidRDefault="00D92371" w:rsidP="00A5772A">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57E7" w14:textId="77777777" w:rsidR="00D92371" w:rsidRDefault="00D92371" w:rsidP="00A5772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08A4" w14:textId="77777777" w:rsidR="00D92371" w:rsidRDefault="00D92371" w:rsidP="00A5772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5F9C" w14:textId="77777777" w:rsidR="00D92371" w:rsidRDefault="00D92371" w:rsidP="00A5772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A9F5" w14:textId="77777777" w:rsidR="00D92371" w:rsidRDefault="00D92371" w:rsidP="00A5772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DE05" w14:textId="77777777" w:rsidR="00D92371" w:rsidRDefault="00D92371" w:rsidP="00A5772A"/>
        </w:tc>
      </w:tr>
    </w:tbl>
    <w:p w14:paraId="473B823D" w14:textId="77777777" w:rsidR="00D92371" w:rsidRDefault="00D92371" w:rsidP="00D92371">
      <w:pPr>
        <w:pStyle w:val="breakline"/>
        <w:rPr>
          <w:rFonts w:eastAsiaTheme="minorEastAsia"/>
        </w:rPr>
      </w:pPr>
    </w:p>
    <w:p w14:paraId="51002857" w14:textId="77777777" w:rsidR="00D92371" w:rsidRDefault="00D92371" w:rsidP="00D92371">
      <w:pPr>
        <w:pStyle w:val="titolomedio"/>
      </w:pPr>
      <w:r>
        <w:t>GARA VARIATA</w:t>
      </w:r>
    </w:p>
    <w:p w14:paraId="0E1864B4" w14:textId="77777777" w:rsidR="00D92371" w:rsidRDefault="00D92371" w:rsidP="00D92371">
      <w:pPr>
        <w:pStyle w:val="breakline"/>
      </w:pPr>
    </w:p>
    <w:p w14:paraId="58DC11B9" w14:textId="77777777" w:rsidR="00D92371" w:rsidRDefault="00D92371" w:rsidP="00D92371">
      <w:pPr>
        <w:pStyle w:val="breakline"/>
      </w:pPr>
    </w:p>
    <w:p w14:paraId="0DA0D93A"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11245D14"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3293"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32D8E"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7A00A"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3786C"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FAA71"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A7768"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3C021"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6278" w14:textId="77777777" w:rsidR="00D92371" w:rsidRDefault="00D92371" w:rsidP="00A5772A">
            <w:pPr>
              <w:pStyle w:val="headertabella0"/>
            </w:pPr>
            <w:r>
              <w:t>Impianto</w:t>
            </w:r>
          </w:p>
        </w:tc>
      </w:tr>
      <w:tr w:rsidR="00D92371" w14:paraId="40C19874"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86AE" w14:textId="77777777" w:rsidR="00D92371" w:rsidRDefault="00D92371" w:rsidP="00A5772A">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A6D0"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5F18" w14:textId="77777777" w:rsidR="00D92371" w:rsidRDefault="00D92371" w:rsidP="00A5772A">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D3FD" w14:textId="77777777" w:rsidR="00D92371" w:rsidRDefault="00D92371" w:rsidP="00A5772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7A90"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9E48" w14:textId="77777777" w:rsidR="00D92371" w:rsidRDefault="00D92371" w:rsidP="00A5772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244C" w14:textId="77777777" w:rsidR="00D92371" w:rsidRDefault="00D92371" w:rsidP="00A5772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4011" w14:textId="77777777" w:rsidR="00D92371" w:rsidRDefault="00D92371" w:rsidP="00A5772A"/>
        </w:tc>
      </w:tr>
    </w:tbl>
    <w:p w14:paraId="5E027088" w14:textId="77777777" w:rsidR="00D92371" w:rsidRDefault="00D92371" w:rsidP="00D92371">
      <w:pPr>
        <w:pStyle w:val="breakline"/>
        <w:rPr>
          <w:rFonts w:eastAsiaTheme="minorEastAsia"/>
        </w:rPr>
      </w:pPr>
    </w:p>
    <w:p w14:paraId="1EA3FBCF" w14:textId="77777777" w:rsidR="00D92371" w:rsidRDefault="00D92371" w:rsidP="00D92371">
      <w:pPr>
        <w:pStyle w:val="breakline"/>
      </w:pPr>
    </w:p>
    <w:p w14:paraId="078D1CC6" w14:textId="77777777" w:rsidR="005213DE" w:rsidRDefault="005213DE" w:rsidP="00D92371">
      <w:pPr>
        <w:pStyle w:val="sottotitolocampionato10"/>
      </w:pPr>
    </w:p>
    <w:p w14:paraId="409982E8" w14:textId="77777777" w:rsidR="005213DE" w:rsidRDefault="005213DE" w:rsidP="00D92371">
      <w:pPr>
        <w:pStyle w:val="sottotitolocampionato10"/>
      </w:pPr>
    </w:p>
    <w:p w14:paraId="13FFE4FB" w14:textId="4B957AEC" w:rsidR="00D92371" w:rsidRDefault="00D92371" w:rsidP="00D92371">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1A85CB42"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2E2D"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848A5"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7A2AE"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8C4A6"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D1389"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332BA"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E001B"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6F36F" w14:textId="77777777" w:rsidR="00D92371" w:rsidRDefault="00D92371" w:rsidP="00A5772A">
            <w:pPr>
              <w:pStyle w:val="headertabella0"/>
            </w:pPr>
            <w:r>
              <w:t>Impianto</w:t>
            </w:r>
          </w:p>
        </w:tc>
      </w:tr>
      <w:tr w:rsidR="00D92371" w14:paraId="4DCA4BD3"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65F7" w14:textId="77777777" w:rsidR="00D92371" w:rsidRDefault="00D92371"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770A"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B153" w14:textId="77777777" w:rsidR="00D92371" w:rsidRDefault="00D92371" w:rsidP="00A5772A">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65D6" w14:textId="77777777" w:rsidR="00D92371" w:rsidRDefault="00D92371" w:rsidP="00A5772A">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B4CA"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4807" w14:textId="77777777" w:rsidR="00D92371" w:rsidRDefault="00D92371" w:rsidP="00A5772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198C" w14:textId="77777777" w:rsidR="00D92371" w:rsidRDefault="00D92371" w:rsidP="00A5772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FB02" w14:textId="77777777" w:rsidR="00D92371" w:rsidRDefault="00D92371" w:rsidP="00A5772A"/>
        </w:tc>
      </w:tr>
    </w:tbl>
    <w:p w14:paraId="64CBBE28" w14:textId="77777777" w:rsidR="00D92371" w:rsidRDefault="00D92371" w:rsidP="00D92371">
      <w:pPr>
        <w:pStyle w:val="breakline"/>
        <w:rPr>
          <w:rFonts w:eastAsiaTheme="minorEastAsia"/>
        </w:rPr>
      </w:pPr>
    </w:p>
    <w:p w14:paraId="774B02EF" w14:textId="77777777" w:rsidR="00D92371" w:rsidRDefault="00D92371" w:rsidP="00D92371">
      <w:pPr>
        <w:pStyle w:val="breakline"/>
      </w:pPr>
    </w:p>
    <w:p w14:paraId="13BC7513" w14:textId="77777777" w:rsidR="00D92371" w:rsidRDefault="00D92371" w:rsidP="00D92371">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37702365"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42342"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6E26"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3731D"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3C1B5"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AE9A4"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1E47C"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753D2"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772E9" w14:textId="77777777" w:rsidR="00D92371" w:rsidRDefault="00D92371" w:rsidP="00A5772A">
            <w:pPr>
              <w:pStyle w:val="headertabella0"/>
            </w:pPr>
            <w:r>
              <w:t>Impianto</w:t>
            </w:r>
          </w:p>
        </w:tc>
      </w:tr>
      <w:tr w:rsidR="00D92371" w:rsidRPr="00864453" w14:paraId="18C070DD"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AFDB" w14:textId="77777777" w:rsidR="00D92371" w:rsidRDefault="00D92371" w:rsidP="00A5772A">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606B"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A603" w14:textId="77777777" w:rsidR="00D92371" w:rsidRDefault="00D92371" w:rsidP="00A5772A">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1A352" w14:textId="77777777" w:rsidR="00D92371" w:rsidRDefault="00D92371" w:rsidP="00A5772A">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5FA6"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3B80" w14:textId="77777777" w:rsidR="00D92371" w:rsidRDefault="00D92371" w:rsidP="00A5772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48F6" w14:textId="77777777" w:rsidR="00D92371" w:rsidRDefault="00D92371" w:rsidP="00A5772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C655" w14:textId="77777777" w:rsidR="00D92371" w:rsidRDefault="00D92371" w:rsidP="00A5772A">
            <w:pPr>
              <w:pStyle w:val="rowtabella0"/>
            </w:pPr>
            <w:r>
              <w:t>CENTRO SPORTIVO COMUNALE(E.A.) PRADALUNGA VIA IÂ° MAGGIO, N.18</w:t>
            </w:r>
          </w:p>
        </w:tc>
      </w:tr>
      <w:tr w:rsidR="00D92371" w14:paraId="2A4DB8B0"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9ACA" w14:textId="77777777" w:rsidR="00D92371" w:rsidRDefault="00D92371" w:rsidP="00A5772A">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FC51"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8D76" w14:textId="77777777" w:rsidR="00D92371" w:rsidRDefault="00D92371" w:rsidP="00A5772A">
            <w:pPr>
              <w:pStyle w:val="rowtabella0"/>
            </w:pPr>
            <w:r>
              <w:t xml:space="preserve">RIOZZESE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C023" w14:textId="77777777" w:rsidR="00D92371" w:rsidRDefault="00D92371" w:rsidP="00A5772A">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B125"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9549" w14:textId="77777777" w:rsidR="00D92371" w:rsidRDefault="00D92371" w:rsidP="00A5772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D7E0" w14:textId="77777777" w:rsidR="00D92371" w:rsidRDefault="00D92371" w:rsidP="00A5772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9BB8" w14:textId="77777777" w:rsidR="00D92371" w:rsidRDefault="00D92371" w:rsidP="00A5772A"/>
        </w:tc>
      </w:tr>
      <w:tr w:rsidR="00D92371" w14:paraId="00950A43"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FF6C" w14:textId="77777777" w:rsidR="00D92371" w:rsidRDefault="00D92371"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90A7"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15E9" w14:textId="77777777" w:rsidR="00D92371" w:rsidRDefault="00D92371" w:rsidP="00A5772A">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61D1" w14:textId="77777777" w:rsidR="00D92371" w:rsidRDefault="00D92371" w:rsidP="00A5772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3E0E"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8297" w14:textId="77777777" w:rsidR="00D92371" w:rsidRDefault="00D92371" w:rsidP="00A5772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BD16" w14:textId="77777777" w:rsidR="00D92371" w:rsidRDefault="00D92371" w:rsidP="00A5772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D3ED" w14:textId="77777777" w:rsidR="00D92371" w:rsidRDefault="00D92371" w:rsidP="00A5772A"/>
        </w:tc>
      </w:tr>
      <w:tr w:rsidR="00D92371" w14:paraId="47C61AD5"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53AD" w14:textId="77777777" w:rsidR="00D92371" w:rsidRDefault="00D92371" w:rsidP="00A5772A">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FB8D" w14:textId="77777777" w:rsidR="00D92371" w:rsidRDefault="00D92371" w:rsidP="00A5772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1E3A" w14:textId="77777777" w:rsidR="00D92371" w:rsidRDefault="00D92371" w:rsidP="00A5772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4DEA" w14:textId="77777777" w:rsidR="00D92371" w:rsidRDefault="00D92371" w:rsidP="00A5772A">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08B7"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197D" w14:textId="77777777" w:rsidR="00D92371" w:rsidRDefault="00D92371" w:rsidP="00A5772A">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B56B" w14:textId="77777777" w:rsidR="00D92371" w:rsidRDefault="00D92371" w:rsidP="00A5772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77A7" w14:textId="77777777" w:rsidR="00D92371" w:rsidRDefault="00D92371" w:rsidP="00A5772A"/>
        </w:tc>
      </w:tr>
      <w:tr w:rsidR="00D92371" w:rsidRPr="00864453" w14:paraId="598AC2DF"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3D11" w14:textId="77777777" w:rsidR="00D92371" w:rsidRDefault="00D92371" w:rsidP="00A5772A">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66EE" w14:textId="77777777" w:rsidR="00D92371" w:rsidRDefault="00D92371" w:rsidP="00A5772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8351" w14:textId="77777777" w:rsidR="00D92371" w:rsidRDefault="00D92371" w:rsidP="00A5772A">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7F83" w14:textId="77777777" w:rsidR="00D92371" w:rsidRDefault="00D92371" w:rsidP="00A5772A">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8A32" w14:textId="77777777" w:rsidR="00D92371" w:rsidRDefault="00D92371" w:rsidP="00A5772A">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968D" w14:textId="77777777" w:rsidR="00D92371" w:rsidRDefault="00D92371" w:rsidP="00A5772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78C3" w14:textId="77777777" w:rsidR="00D92371" w:rsidRDefault="00D92371" w:rsidP="00A5772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AD01" w14:textId="77777777" w:rsidR="00D92371" w:rsidRDefault="00D92371" w:rsidP="00A5772A">
            <w:pPr>
              <w:pStyle w:val="rowtabella0"/>
            </w:pPr>
            <w:r>
              <w:t>C.S. "PINETA B" N.7 (E.A) CISERANO CORSO EUROPA 46</w:t>
            </w:r>
          </w:p>
        </w:tc>
      </w:tr>
    </w:tbl>
    <w:p w14:paraId="3B62D81A" w14:textId="77777777" w:rsidR="00D92371" w:rsidRDefault="00D92371" w:rsidP="00D92371">
      <w:pPr>
        <w:pStyle w:val="breakline"/>
        <w:rPr>
          <w:rFonts w:eastAsiaTheme="minorEastAsia"/>
        </w:rPr>
      </w:pPr>
    </w:p>
    <w:p w14:paraId="5A093748" w14:textId="77777777" w:rsidR="00D92371" w:rsidRDefault="00D92371" w:rsidP="00D92371">
      <w:pPr>
        <w:pStyle w:val="breakline"/>
      </w:pPr>
    </w:p>
    <w:p w14:paraId="2E9ABD31" w14:textId="77777777" w:rsidR="00D92371" w:rsidRDefault="00D92371" w:rsidP="00D92371">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515B3F76"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8DA32" w14:textId="77777777" w:rsidR="00D92371" w:rsidRDefault="00D92371" w:rsidP="00A5772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75807"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8D04C"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BCB0E"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8A96"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686AA"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9105B"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562C7" w14:textId="77777777" w:rsidR="00D92371" w:rsidRDefault="00D92371" w:rsidP="00A5772A">
            <w:pPr>
              <w:pStyle w:val="headertabella0"/>
            </w:pPr>
            <w:r>
              <w:t>Impianto</w:t>
            </w:r>
          </w:p>
        </w:tc>
      </w:tr>
      <w:tr w:rsidR="00D92371" w14:paraId="616DABFB"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8389" w14:textId="77777777" w:rsidR="00D92371" w:rsidRDefault="00D92371" w:rsidP="00A5772A">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E74D"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4837" w14:textId="77777777" w:rsidR="00D92371" w:rsidRDefault="00D92371" w:rsidP="00A5772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5E9D" w14:textId="77777777" w:rsidR="00D92371" w:rsidRDefault="00D92371" w:rsidP="00A5772A">
            <w:pPr>
              <w:pStyle w:val="rowtabella0"/>
            </w:pPr>
            <w:r>
              <w:t xml:space="preserve">SEDRIAN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B97F5"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73A4" w14:textId="77777777" w:rsidR="00D92371" w:rsidRDefault="00D92371" w:rsidP="00A5772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01B0" w14:textId="77777777" w:rsidR="00D92371" w:rsidRDefault="00D92371" w:rsidP="00A5772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B619" w14:textId="77777777" w:rsidR="00D92371" w:rsidRDefault="00D92371" w:rsidP="00A5772A"/>
        </w:tc>
      </w:tr>
      <w:tr w:rsidR="00D92371" w14:paraId="0B162881"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A04A" w14:textId="77777777" w:rsidR="00D92371" w:rsidRDefault="00D92371" w:rsidP="00A5772A">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0423" w14:textId="77777777" w:rsidR="00D92371" w:rsidRDefault="00D92371" w:rsidP="00A5772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709B" w14:textId="77777777" w:rsidR="00D92371" w:rsidRDefault="00D92371" w:rsidP="00A5772A">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C57E" w14:textId="77777777" w:rsidR="00D92371" w:rsidRDefault="00D92371" w:rsidP="00A5772A">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7527" w14:textId="77777777" w:rsidR="00D92371" w:rsidRDefault="00D92371" w:rsidP="00A5772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0EBE" w14:textId="77777777" w:rsidR="00D92371" w:rsidRDefault="00D92371" w:rsidP="00A5772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63FE"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E05E" w14:textId="77777777" w:rsidR="00D92371" w:rsidRDefault="00D92371" w:rsidP="00A5772A">
            <w:pPr>
              <w:rPr>
                <w:sz w:val="20"/>
              </w:rPr>
            </w:pPr>
          </w:p>
        </w:tc>
      </w:tr>
    </w:tbl>
    <w:p w14:paraId="6C1C92BC" w14:textId="77777777" w:rsidR="00D92371" w:rsidRDefault="00D92371" w:rsidP="00D92371">
      <w:pPr>
        <w:pStyle w:val="breakline"/>
        <w:rPr>
          <w:rFonts w:eastAsiaTheme="minorEastAsia"/>
        </w:rPr>
      </w:pPr>
    </w:p>
    <w:p w14:paraId="1F362724" w14:textId="77777777" w:rsidR="00D92371" w:rsidRDefault="00D92371" w:rsidP="00D92371">
      <w:pPr>
        <w:pStyle w:val="breakline"/>
      </w:pPr>
    </w:p>
    <w:p w14:paraId="43B833F4" w14:textId="77777777" w:rsidR="00EF3A92" w:rsidRDefault="00EF3A92" w:rsidP="00D92371">
      <w:pPr>
        <w:pStyle w:val="breakline"/>
      </w:pPr>
    </w:p>
    <w:p w14:paraId="7B8858D5" w14:textId="77777777" w:rsidR="00D92371" w:rsidRDefault="00D92371" w:rsidP="00D92371">
      <w:pPr>
        <w:pStyle w:val="titoloprinc0"/>
      </w:pPr>
      <w:r>
        <w:t>RISULTATI</w:t>
      </w:r>
    </w:p>
    <w:p w14:paraId="38C4CB88" w14:textId="77777777" w:rsidR="00D92371" w:rsidRDefault="00D92371" w:rsidP="00D92371">
      <w:pPr>
        <w:pStyle w:val="breakline"/>
      </w:pPr>
    </w:p>
    <w:p w14:paraId="70C0E676" w14:textId="77777777" w:rsidR="00D92371" w:rsidRDefault="00D92371" w:rsidP="00D92371">
      <w:pPr>
        <w:pStyle w:val="sottotitolocampionato10"/>
      </w:pPr>
      <w:r>
        <w:t>RISULTATI UFFICIALI GARE DEL 29/02/2024</w:t>
      </w:r>
    </w:p>
    <w:p w14:paraId="335636B4" w14:textId="77777777" w:rsidR="00D92371" w:rsidRDefault="00D92371" w:rsidP="00D92371">
      <w:pPr>
        <w:pStyle w:val="sottotitolocampionato20"/>
      </w:pPr>
      <w:r>
        <w:t>Si trascrivono qui di seguito i risultati ufficiali delle gare disputate</w:t>
      </w:r>
    </w:p>
    <w:p w14:paraId="0D7D585B"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4A90004C"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289EAF80"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3610B" w14:textId="77777777" w:rsidR="00D92371" w:rsidRDefault="00D92371" w:rsidP="00A5772A">
                  <w:pPr>
                    <w:pStyle w:val="headertabella0"/>
                  </w:pPr>
                  <w:r>
                    <w:t>GIRONE A - 1 Giornata - A</w:t>
                  </w:r>
                </w:p>
              </w:tc>
            </w:tr>
            <w:tr w:rsidR="00D92371" w14:paraId="635769C6"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BF866F" w14:textId="77777777" w:rsidR="00D92371" w:rsidRDefault="00D92371" w:rsidP="00A5772A">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52E5C" w14:textId="77777777" w:rsidR="00D92371" w:rsidRDefault="00D92371" w:rsidP="00A5772A">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057B1" w14:textId="77777777" w:rsidR="00D92371" w:rsidRDefault="00D92371" w:rsidP="00A5772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0D3BB" w14:textId="77777777" w:rsidR="00D92371" w:rsidRDefault="00D92371" w:rsidP="00A5772A">
                  <w:pPr>
                    <w:pStyle w:val="rowtabella0"/>
                    <w:jc w:val="center"/>
                  </w:pPr>
                  <w:r>
                    <w:t> </w:t>
                  </w:r>
                </w:p>
              </w:tc>
            </w:tr>
            <w:tr w:rsidR="00D92371" w14:paraId="0A59FD85"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1BDA7" w14:textId="77777777" w:rsidR="00D92371" w:rsidRDefault="00D92371" w:rsidP="00A5772A">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578A6" w14:textId="77777777" w:rsidR="00D92371" w:rsidRDefault="00D92371" w:rsidP="00A5772A">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24F00" w14:textId="77777777" w:rsidR="00D92371" w:rsidRDefault="00D92371" w:rsidP="00A5772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D6C8C" w14:textId="77777777" w:rsidR="00D92371" w:rsidRDefault="00D92371" w:rsidP="00A5772A">
                  <w:pPr>
                    <w:pStyle w:val="rowtabella0"/>
                    <w:jc w:val="center"/>
                  </w:pPr>
                  <w:r>
                    <w:t>R</w:t>
                  </w:r>
                </w:p>
              </w:tc>
            </w:tr>
            <w:tr w:rsidR="00D92371" w14:paraId="2302EC69"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395F95CF" w14:textId="77777777" w:rsidR="00D92371" w:rsidRDefault="00D92371" w:rsidP="00A5772A">
                  <w:pPr>
                    <w:pStyle w:val="rowtabella0"/>
                  </w:pPr>
                  <w:r>
                    <w:t>(1) - disputata il 25/02/2024</w:t>
                  </w:r>
                </w:p>
              </w:tc>
            </w:tr>
          </w:tbl>
          <w:p w14:paraId="42343330"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7D67F6AB"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C975F" w14:textId="77777777" w:rsidR="00D92371" w:rsidRDefault="00D92371" w:rsidP="00A5772A">
                  <w:pPr>
                    <w:pStyle w:val="headertabella0"/>
                  </w:pPr>
                  <w:r>
                    <w:t>GIRONE B - 1 Giornata - A</w:t>
                  </w:r>
                </w:p>
              </w:tc>
            </w:tr>
            <w:tr w:rsidR="00D92371" w14:paraId="48A95BE3"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6EF230" w14:textId="77777777" w:rsidR="00D92371" w:rsidRDefault="00D92371" w:rsidP="00A5772A">
                  <w:pPr>
                    <w:pStyle w:val="rowtabella0"/>
                  </w:pPr>
                  <w:r>
                    <w:t>(1) FIAMMA MONZA 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DDCD9" w14:textId="77777777" w:rsidR="00D92371" w:rsidRDefault="00D92371" w:rsidP="00A5772A">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E60A1" w14:textId="19FCE4DF" w:rsidR="00D92371" w:rsidRDefault="005213DE" w:rsidP="00A5772A">
                  <w:pPr>
                    <w:pStyle w:val="rowtabella0"/>
                    <w:jc w:val="center"/>
                  </w:pPr>
                  <w:r>
                    <w:t xml:space="preserve">0 </w:t>
                  </w:r>
                  <w:r w:rsidR="00D92371">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DB443" w14:textId="77777777" w:rsidR="00D92371" w:rsidRDefault="00D92371" w:rsidP="00A5772A">
                  <w:pPr>
                    <w:pStyle w:val="rowtabella0"/>
                    <w:jc w:val="center"/>
                  </w:pPr>
                  <w:r>
                    <w:t>D</w:t>
                  </w:r>
                </w:p>
              </w:tc>
            </w:tr>
            <w:tr w:rsidR="00D92371" w14:paraId="67B0F83C"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2436DC5F" w14:textId="77777777" w:rsidR="00D92371" w:rsidRDefault="00D92371" w:rsidP="00A5772A">
                  <w:pPr>
                    <w:pStyle w:val="rowtabella0"/>
                  </w:pPr>
                  <w:r>
                    <w:t>(1) - disputata il 24/02/2024</w:t>
                  </w:r>
                </w:p>
              </w:tc>
            </w:tr>
          </w:tbl>
          <w:p w14:paraId="0B2FF9D4" w14:textId="77777777" w:rsidR="00D92371" w:rsidRDefault="00D92371" w:rsidP="00A5772A"/>
        </w:tc>
      </w:tr>
    </w:tbl>
    <w:p w14:paraId="11684BFD" w14:textId="77777777" w:rsidR="00D92371" w:rsidRDefault="00D92371" w:rsidP="00D92371">
      <w:pPr>
        <w:pStyle w:val="breakline"/>
        <w:rPr>
          <w:rFonts w:eastAsiaTheme="minorEastAsia"/>
        </w:rPr>
      </w:pPr>
    </w:p>
    <w:p w14:paraId="06190440" w14:textId="77777777" w:rsidR="00EF3A92" w:rsidRDefault="00EF3A92" w:rsidP="00D92371">
      <w:pPr>
        <w:pStyle w:val="breakline"/>
        <w:rPr>
          <w:rFonts w:eastAsiaTheme="minorEastAsia"/>
        </w:rPr>
      </w:pPr>
    </w:p>
    <w:p w14:paraId="7ED8971C" w14:textId="77777777" w:rsidR="00EF3A92" w:rsidRDefault="00EF3A92" w:rsidP="00D92371">
      <w:pPr>
        <w:pStyle w:val="breakline"/>
        <w:rPr>
          <w:rFonts w:eastAsiaTheme="minorEastAsia"/>
        </w:rPr>
      </w:pPr>
    </w:p>
    <w:p w14:paraId="25A09596" w14:textId="77777777" w:rsidR="00EF3A92" w:rsidRDefault="00EF3A92" w:rsidP="00D92371">
      <w:pPr>
        <w:pStyle w:val="breakline"/>
        <w:rPr>
          <w:rFonts w:eastAsiaTheme="minorEastAsia"/>
        </w:rPr>
      </w:pPr>
    </w:p>
    <w:p w14:paraId="78F035E2" w14:textId="77777777" w:rsidR="00EF3A92" w:rsidRDefault="00EF3A92" w:rsidP="00D92371">
      <w:pPr>
        <w:pStyle w:val="breakline"/>
        <w:rPr>
          <w:rFonts w:eastAsiaTheme="minorEastAsia"/>
        </w:rPr>
      </w:pPr>
    </w:p>
    <w:p w14:paraId="48409453" w14:textId="77777777" w:rsidR="00EF3A92" w:rsidRDefault="00EF3A92" w:rsidP="00D92371">
      <w:pPr>
        <w:pStyle w:val="breakline"/>
        <w:rPr>
          <w:rFonts w:eastAsiaTheme="minorEastAsia"/>
        </w:rPr>
      </w:pPr>
    </w:p>
    <w:p w14:paraId="08F13249" w14:textId="77777777" w:rsidR="00EF3A92" w:rsidRDefault="00EF3A92" w:rsidP="00D92371">
      <w:pPr>
        <w:pStyle w:val="breakline"/>
        <w:rPr>
          <w:rFonts w:eastAsiaTheme="minorEastAsia"/>
        </w:rPr>
      </w:pPr>
    </w:p>
    <w:p w14:paraId="5914CF04" w14:textId="77777777" w:rsidR="00EF3A92" w:rsidRDefault="00EF3A92" w:rsidP="00D92371">
      <w:pPr>
        <w:pStyle w:val="breakline"/>
        <w:rPr>
          <w:rFonts w:eastAsiaTheme="minorEastAsia"/>
        </w:rPr>
      </w:pPr>
    </w:p>
    <w:p w14:paraId="2F5E4417" w14:textId="77777777" w:rsidR="00EF3A92" w:rsidRDefault="00EF3A92" w:rsidP="00D92371">
      <w:pPr>
        <w:pStyle w:val="breakline"/>
        <w:rPr>
          <w:rFonts w:eastAsiaTheme="minorEastAsia"/>
        </w:rPr>
      </w:pPr>
    </w:p>
    <w:p w14:paraId="5CD639FF" w14:textId="77777777" w:rsidR="00EF3A92" w:rsidRDefault="00EF3A92" w:rsidP="00D92371">
      <w:pPr>
        <w:pStyle w:val="breakline"/>
        <w:rPr>
          <w:rFonts w:eastAsiaTheme="minorEastAsia"/>
        </w:rPr>
      </w:pPr>
    </w:p>
    <w:p w14:paraId="245F2A7A" w14:textId="77777777" w:rsidR="00EF3A92" w:rsidRDefault="00EF3A92" w:rsidP="00D92371">
      <w:pPr>
        <w:pStyle w:val="breakline"/>
        <w:rPr>
          <w:rFonts w:eastAsiaTheme="minorEastAsia"/>
        </w:rPr>
      </w:pPr>
    </w:p>
    <w:p w14:paraId="6937DD5C" w14:textId="77777777" w:rsidR="00D92371" w:rsidRDefault="00D92371" w:rsidP="00D92371">
      <w:pPr>
        <w:pStyle w:val="breakline"/>
      </w:pPr>
    </w:p>
    <w:p w14:paraId="1F33F1F5" w14:textId="77777777" w:rsidR="00D92371" w:rsidRDefault="00D92371" w:rsidP="00D92371">
      <w:pPr>
        <w:pStyle w:val="sottotitolocampionato10"/>
      </w:pPr>
      <w:r>
        <w:t>RISULTATI UFFICIALI GARE DEL 02/03/2024</w:t>
      </w:r>
    </w:p>
    <w:p w14:paraId="26D60E2F" w14:textId="77777777" w:rsidR="00D92371" w:rsidRDefault="00D92371" w:rsidP="00D92371">
      <w:pPr>
        <w:pStyle w:val="sottotitolocampionato20"/>
      </w:pPr>
      <w:r>
        <w:t>Si trascrivono qui di seguito i risultati ufficiali delle gare disputate</w:t>
      </w:r>
    </w:p>
    <w:p w14:paraId="7CEAF42B"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145180EE"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67671670"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60051" w14:textId="77777777" w:rsidR="00D92371" w:rsidRDefault="00D92371" w:rsidP="00A5772A">
                  <w:pPr>
                    <w:pStyle w:val="headertabella0"/>
                  </w:pPr>
                  <w:r>
                    <w:t>GIRONE A - 2 Giornata - A</w:t>
                  </w:r>
                </w:p>
              </w:tc>
            </w:tr>
            <w:tr w:rsidR="00D92371" w14:paraId="1668976A"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D4BFEB" w14:textId="77777777" w:rsidR="00D92371" w:rsidRDefault="00D92371" w:rsidP="00A5772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39688" w14:textId="77777777" w:rsidR="00D92371" w:rsidRDefault="00D92371" w:rsidP="00A5772A">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29223" w14:textId="77777777" w:rsidR="00D92371" w:rsidRDefault="00D92371" w:rsidP="00A5772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CFB11" w14:textId="77777777" w:rsidR="00D92371" w:rsidRDefault="00D92371" w:rsidP="00A5772A">
                  <w:pPr>
                    <w:pStyle w:val="rowtabella0"/>
                    <w:jc w:val="center"/>
                  </w:pPr>
                  <w:r>
                    <w:t>M</w:t>
                  </w:r>
                </w:p>
              </w:tc>
            </w:tr>
            <w:tr w:rsidR="00D92371" w14:paraId="431D36B7"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587FD" w14:textId="77777777" w:rsidR="00D92371" w:rsidRPr="00864453" w:rsidRDefault="00D92371" w:rsidP="00A5772A">
                  <w:pPr>
                    <w:pStyle w:val="rowtabella0"/>
                    <w:rPr>
                      <w:lang w:val="en-US"/>
                    </w:rPr>
                  </w:pPr>
                  <w:r w:rsidRPr="00864453">
                    <w:rPr>
                      <w:lang w:val="en-US"/>
                    </w:rPr>
                    <w:t xml:space="preserve">REAL MEDA CF </w:t>
                  </w:r>
                  <w:proofErr w:type="gramStart"/>
                  <w:r w:rsidRPr="00864453">
                    <w:rPr>
                      <w:lang w:val="en-US"/>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EBD84" w14:textId="77777777" w:rsidR="00D92371" w:rsidRDefault="00D92371" w:rsidP="00A5772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94B2A" w14:textId="77777777" w:rsidR="00D92371" w:rsidRDefault="00D92371" w:rsidP="00A5772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57EC5" w14:textId="77777777" w:rsidR="00D92371" w:rsidRDefault="00D92371" w:rsidP="00A5772A">
                  <w:pPr>
                    <w:pStyle w:val="rowtabella0"/>
                    <w:jc w:val="center"/>
                  </w:pPr>
                  <w:r>
                    <w:t> </w:t>
                  </w:r>
                </w:p>
              </w:tc>
            </w:tr>
            <w:tr w:rsidR="00D92371" w14:paraId="0FC9358C"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8DA94" w14:textId="77777777" w:rsidR="00D92371" w:rsidRDefault="00D92371" w:rsidP="00A5772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64045" w14:textId="77777777" w:rsidR="00D92371" w:rsidRDefault="00D92371" w:rsidP="00A5772A">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C9579" w14:textId="77777777" w:rsidR="00D92371" w:rsidRDefault="00D92371" w:rsidP="00A5772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F06EB" w14:textId="77777777" w:rsidR="00D92371" w:rsidRDefault="00D92371" w:rsidP="00A5772A">
                  <w:pPr>
                    <w:pStyle w:val="rowtabella0"/>
                    <w:jc w:val="center"/>
                  </w:pPr>
                  <w:r>
                    <w:t> </w:t>
                  </w:r>
                </w:p>
              </w:tc>
            </w:tr>
            <w:tr w:rsidR="00D92371" w14:paraId="76464AEF"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17FCF9" w14:textId="77777777" w:rsidR="00D92371" w:rsidRDefault="00D92371" w:rsidP="00A5772A">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0B060" w14:textId="77777777" w:rsidR="00D92371" w:rsidRDefault="00D92371" w:rsidP="00A5772A">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B3D7F" w14:textId="77777777" w:rsidR="00D92371" w:rsidRDefault="00D92371" w:rsidP="00A5772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31D42" w14:textId="77777777" w:rsidR="00D92371" w:rsidRDefault="00D92371" w:rsidP="00A5772A">
                  <w:pPr>
                    <w:pStyle w:val="rowtabella0"/>
                    <w:jc w:val="center"/>
                  </w:pPr>
                  <w:r>
                    <w:t> </w:t>
                  </w:r>
                </w:p>
              </w:tc>
            </w:tr>
          </w:tbl>
          <w:p w14:paraId="01B5AA7D"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6C8B00B4"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A3409" w14:textId="77777777" w:rsidR="00D92371" w:rsidRDefault="00D92371" w:rsidP="00A5772A">
                  <w:pPr>
                    <w:pStyle w:val="headertabella0"/>
                  </w:pPr>
                  <w:r>
                    <w:t>GIRONE B - 2 Giornata - A</w:t>
                  </w:r>
                </w:p>
              </w:tc>
            </w:tr>
            <w:tr w:rsidR="00D92371" w14:paraId="3A2BAB97"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A6FC84" w14:textId="77777777" w:rsidR="00D92371" w:rsidRDefault="00D92371" w:rsidP="00A5772A">
                  <w:pPr>
                    <w:pStyle w:val="rowtabella0"/>
                  </w:pPr>
                  <w:r>
                    <w:t>BRESCIA CALCIO FEMMIN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228FF" w14:textId="77777777" w:rsidR="00D92371" w:rsidRDefault="00D92371" w:rsidP="00A5772A">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B9EB1" w14:textId="77777777" w:rsidR="00D92371" w:rsidRDefault="00D92371" w:rsidP="00A5772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3E742" w14:textId="77777777" w:rsidR="00D92371" w:rsidRDefault="00D92371" w:rsidP="00A5772A">
                  <w:pPr>
                    <w:pStyle w:val="rowtabella0"/>
                    <w:jc w:val="center"/>
                  </w:pPr>
                  <w:r>
                    <w:t> </w:t>
                  </w:r>
                </w:p>
              </w:tc>
            </w:tr>
            <w:tr w:rsidR="00D92371" w14:paraId="0D966609"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286D0" w14:textId="77777777" w:rsidR="00D92371" w:rsidRDefault="00D92371" w:rsidP="00A5772A">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AB3ED" w14:textId="77777777" w:rsidR="00D92371" w:rsidRDefault="00D92371" w:rsidP="00A5772A">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5672E" w14:textId="77777777" w:rsidR="00D92371" w:rsidRDefault="00D92371" w:rsidP="00A5772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458FB" w14:textId="77777777" w:rsidR="00D92371" w:rsidRDefault="00D92371" w:rsidP="00A5772A">
                  <w:pPr>
                    <w:pStyle w:val="rowtabella0"/>
                    <w:jc w:val="center"/>
                  </w:pPr>
                  <w:r>
                    <w:t> </w:t>
                  </w:r>
                </w:p>
              </w:tc>
            </w:tr>
            <w:tr w:rsidR="00D92371" w14:paraId="774DC8C9"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51A5E" w14:textId="77777777" w:rsidR="00D92371" w:rsidRDefault="00D92371" w:rsidP="00A5772A">
                  <w:pPr>
                    <w:pStyle w:val="rowtabella0"/>
                  </w:pPr>
                  <w:r>
                    <w:t xml:space="preserve">LESMO SSD ARL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183B4" w14:textId="77777777" w:rsidR="00D92371" w:rsidRDefault="00D92371" w:rsidP="00A5772A">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67E62" w14:textId="77777777" w:rsidR="00D92371" w:rsidRDefault="00D92371" w:rsidP="00A5772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B6852" w14:textId="77777777" w:rsidR="00D92371" w:rsidRDefault="00D92371" w:rsidP="00A5772A">
                  <w:pPr>
                    <w:pStyle w:val="rowtabella0"/>
                    <w:jc w:val="center"/>
                  </w:pPr>
                  <w:r>
                    <w:t> </w:t>
                  </w:r>
                </w:p>
              </w:tc>
            </w:tr>
            <w:tr w:rsidR="00D92371" w14:paraId="01CA87A8"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CAD4B" w14:textId="77777777" w:rsidR="00D92371" w:rsidRDefault="00D92371" w:rsidP="00A5772A">
                  <w:pPr>
                    <w:pStyle w:val="rowtabella0"/>
                  </w:pPr>
                  <w:r>
                    <w:t>(1) 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311434" w14:textId="77777777" w:rsidR="00D92371" w:rsidRDefault="00D92371" w:rsidP="00A5772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0CF67" w14:textId="77777777" w:rsidR="00D92371" w:rsidRDefault="00D92371" w:rsidP="00A5772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18B52" w14:textId="77777777" w:rsidR="00D92371" w:rsidRDefault="00D92371" w:rsidP="00A5772A">
                  <w:pPr>
                    <w:pStyle w:val="rowtabella0"/>
                    <w:jc w:val="center"/>
                  </w:pPr>
                  <w:r>
                    <w:t> </w:t>
                  </w:r>
                </w:p>
              </w:tc>
            </w:tr>
            <w:tr w:rsidR="00D92371" w14:paraId="2E73A62C"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2FAB7" w14:textId="77777777" w:rsidR="00D92371" w:rsidRDefault="00D92371" w:rsidP="00A5772A">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931A6" w14:textId="77777777" w:rsidR="00D92371" w:rsidRDefault="00D92371" w:rsidP="00A5772A">
                  <w:pPr>
                    <w:pStyle w:val="rowtabella0"/>
                  </w:pPr>
                  <w:r>
                    <w:t xml:space="preserve">- MACALLESI 1927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27EC1" w14:textId="77777777" w:rsidR="00D92371" w:rsidRDefault="00D92371" w:rsidP="00A5772A">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5769A" w14:textId="77777777" w:rsidR="00D92371" w:rsidRDefault="00D92371" w:rsidP="00A5772A">
                  <w:pPr>
                    <w:pStyle w:val="rowtabella0"/>
                    <w:jc w:val="center"/>
                  </w:pPr>
                  <w:r>
                    <w:t> </w:t>
                  </w:r>
                </w:p>
              </w:tc>
            </w:tr>
            <w:tr w:rsidR="00D92371" w14:paraId="7B4E070D"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BAB09D" w14:textId="77777777" w:rsidR="00D92371" w:rsidRDefault="00D92371" w:rsidP="00A5772A">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64D95" w14:textId="77777777" w:rsidR="00D92371" w:rsidRDefault="00D92371" w:rsidP="00A5772A">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AF8BD" w14:textId="77777777" w:rsidR="00D92371" w:rsidRDefault="00D92371" w:rsidP="00A5772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5398F" w14:textId="77777777" w:rsidR="00D92371" w:rsidRDefault="00D92371" w:rsidP="00A5772A">
                  <w:pPr>
                    <w:pStyle w:val="rowtabella0"/>
                    <w:jc w:val="center"/>
                  </w:pPr>
                  <w:r>
                    <w:t> </w:t>
                  </w:r>
                </w:p>
              </w:tc>
            </w:tr>
            <w:tr w:rsidR="00D92371" w14:paraId="4A15D492"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7B717155" w14:textId="77777777" w:rsidR="00D92371" w:rsidRDefault="00D92371" w:rsidP="00A5772A">
                  <w:pPr>
                    <w:pStyle w:val="rowtabella0"/>
                  </w:pPr>
                  <w:r>
                    <w:t>(1) - disputata il 03/03/2024</w:t>
                  </w:r>
                </w:p>
              </w:tc>
            </w:tr>
          </w:tbl>
          <w:p w14:paraId="4288C745" w14:textId="77777777" w:rsidR="00D92371" w:rsidRDefault="00D92371" w:rsidP="00A5772A"/>
        </w:tc>
      </w:tr>
    </w:tbl>
    <w:p w14:paraId="15CBDC4B" w14:textId="77777777" w:rsidR="00D92371" w:rsidRDefault="00D92371" w:rsidP="00D92371">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47459053"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41C2E4B8"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ED4B4" w14:textId="77777777" w:rsidR="00D92371" w:rsidRDefault="00D92371" w:rsidP="00A5772A">
                  <w:pPr>
                    <w:pStyle w:val="headertabella0"/>
                  </w:pPr>
                  <w:r>
                    <w:t>GIRONE C - 2 Giornata - A</w:t>
                  </w:r>
                </w:p>
              </w:tc>
            </w:tr>
            <w:tr w:rsidR="00D92371" w14:paraId="7013FFAC"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D2CD3" w14:textId="77777777" w:rsidR="00D92371" w:rsidRDefault="00D92371" w:rsidP="00A5772A">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D8D85" w14:textId="77777777" w:rsidR="00D92371" w:rsidRDefault="00D92371" w:rsidP="00A5772A">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AEC53" w14:textId="77777777" w:rsidR="00D92371" w:rsidRDefault="00D92371" w:rsidP="00A5772A">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91127" w14:textId="77777777" w:rsidR="00D92371" w:rsidRDefault="00D92371" w:rsidP="00A5772A">
                  <w:pPr>
                    <w:pStyle w:val="rowtabella0"/>
                    <w:jc w:val="center"/>
                  </w:pPr>
                  <w:r>
                    <w:t> </w:t>
                  </w:r>
                </w:p>
              </w:tc>
            </w:tr>
            <w:tr w:rsidR="00D92371" w14:paraId="24F9FCB7"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46916" w14:textId="77777777" w:rsidR="00D92371" w:rsidRDefault="00D92371" w:rsidP="00A5772A">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057B8" w14:textId="77777777" w:rsidR="00D92371" w:rsidRDefault="00D92371" w:rsidP="00A5772A">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208CE" w14:textId="77777777" w:rsidR="00D92371" w:rsidRDefault="00D92371" w:rsidP="00A5772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8B44E" w14:textId="77777777" w:rsidR="00D92371" w:rsidRDefault="00D92371" w:rsidP="00A5772A">
                  <w:pPr>
                    <w:pStyle w:val="rowtabella0"/>
                    <w:jc w:val="center"/>
                  </w:pPr>
                  <w:r>
                    <w:t> </w:t>
                  </w:r>
                </w:p>
              </w:tc>
            </w:tr>
            <w:tr w:rsidR="00D92371" w14:paraId="575C0BE2"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0AD02" w14:textId="77777777" w:rsidR="00D92371" w:rsidRDefault="00D92371" w:rsidP="00A5772A">
                  <w:pPr>
                    <w:pStyle w:val="rowtabella0"/>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9E5DE" w14:textId="77777777" w:rsidR="00D92371" w:rsidRDefault="00D92371" w:rsidP="00A5772A">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43BB5" w14:textId="77777777" w:rsidR="00D92371" w:rsidRDefault="00D92371" w:rsidP="00A5772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36238" w14:textId="77777777" w:rsidR="00D92371" w:rsidRDefault="00D92371" w:rsidP="00A5772A">
                  <w:pPr>
                    <w:pStyle w:val="rowtabella0"/>
                    <w:jc w:val="center"/>
                  </w:pPr>
                  <w:r>
                    <w:t> </w:t>
                  </w:r>
                </w:p>
              </w:tc>
            </w:tr>
            <w:tr w:rsidR="00D92371" w14:paraId="3B12057B"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0BB97" w14:textId="77777777" w:rsidR="00D92371" w:rsidRDefault="00D92371" w:rsidP="00A5772A">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94535" w14:textId="77777777" w:rsidR="00D92371" w:rsidRDefault="00D92371" w:rsidP="00A5772A">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0C253" w14:textId="77777777" w:rsidR="00D92371" w:rsidRDefault="00D92371" w:rsidP="00A5772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B8E61" w14:textId="77777777" w:rsidR="00D92371" w:rsidRDefault="00D92371" w:rsidP="00A5772A">
                  <w:pPr>
                    <w:pStyle w:val="rowtabella0"/>
                    <w:jc w:val="center"/>
                  </w:pPr>
                  <w:r>
                    <w:t>D</w:t>
                  </w:r>
                </w:p>
              </w:tc>
            </w:tr>
            <w:tr w:rsidR="00D92371" w14:paraId="670FB7AE"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90C09" w14:textId="77777777" w:rsidR="00D92371" w:rsidRDefault="00D92371" w:rsidP="00A5772A">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F92A2" w14:textId="77777777" w:rsidR="00D92371" w:rsidRDefault="00D92371" w:rsidP="00A5772A">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910C4" w14:textId="77777777" w:rsidR="00D92371" w:rsidRDefault="00D92371" w:rsidP="00A5772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506B9" w14:textId="77777777" w:rsidR="00D92371" w:rsidRDefault="00D92371" w:rsidP="00A5772A">
                  <w:pPr>
                    <w:pStyle w:val="rowtabella0"/>
                    <w:jc w:val="center"/>
                  </w:pPr>
                  <w:r>
                    <w:t> </w:t>
                  </w:r>
                </w:p>
              </w:tc>
            </w:tr>
            <w:tr w:rsidR="00D92371" w14:paraId="40EFD1CF"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66B32" w14:textId="77777777" w:rsidR="00D92371" w:rsidRDefault="00D92371" w:rsidP="00A5772A">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B46F6" w14:textId="77777777" w:rsidR="00D92371" w:rsidRDefault="00D92371" w:rsidP="00A5772A">
                  <w:pPr>
                    <w:pStyle w:val="rowtabella0"/>
                  </w:pPr>
                  <w:r>
                    <w:t xml:space="preserve">- RIOZZESE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E377D" w14:textId="77777777" w:rsidR="00D92371" w:rsidRDefault="00D92371" w:rsidP="00A5772A">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3945F" w14:textId="77777777" w:rsidR="00D92371" w:rsidRDefault="00D92371" w:rsidP="00A5772A">
                  <w:pPr>
                    <w:pStyle w:val="rowtabella0"/>
                    <w:jc w:val="center"/>
                  </w:pPr>
                  <w:r>
                    <w:t> </w:t>
                  </w:r>
                </w:p>
              </w:tc>
            </w:tr>
            <w:tr w:rsidR="00D92371" w14:paraId="76264800"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4B50CF1C" w14:textId="77777777" w:rsidR="00D92371" w:rsidRDefault="00D92371" w:rsidP="00A5772A">
                  <w:pPr>
                    <w:pStyle w:val="rowtabella0"/>
                  </w:pPr>
                  <w:r>
                    <w:t>(1) - disputata il 03/03/2024</w:t>
                  </w:r>
                </w:p>
              </w:tc>
            </w:tr>
          </w:tbl>
          <w:p w14:paraId="35A5183E"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256B26BC"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FE043" w14:textId="77777777" w:rsidR="00D92371" w:rsidRDefault="00D92371" w:rsidP="00A5772A">
                  <w:pPr>
                    <w:pStyle w:val="headertabella0"/>
                  </w:pPr>
                  <w:r>
                    <w:t>GIRONE D - 2 Giornata - A</w:t>
                  </w:r>
                </w:p>
              </w:tc>
            </w:tr>
            <w:tr w:rsidR="00D92371" w14:paraId="2803255C"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9BD36" w14:textId="77777777" w:rsidR="00D92371" w:rsidRDefault="00D92371" w:rsidP="00A5772A">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C7BF5" w14:textId="77777777" w:rsidR="00D92371" w:rsidRDefault="00D92371" w:rsidP="00A5772A">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C60D0" w14:textId="77777777" w:rsidR="00D92371" w:rsidRDefault="00D92371" w:rsidP="00A5772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ADA3D" w14:textId="77777777" w:rsidR="00D92371" w:rsidRDefault="00D92371" w:rsidP="00A5772A">
                  <w:pPr>
                    <w:pStyle w:val="rowtabella0"/>
                    <w:jc w:val="center"/>
                  </w:pPr>
                  <w:r>
                    <w:t> </w:t>
                  </w:r>
                </w:p>
              </w:tc>
            </w:tr>
            <w:tr w:rsidR="00D92371" w14:paraId="36D6484A"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D140A" w14:textId="77777777" w:rsidR="00D92371" w:rsidRDefault="00D92371" w:rsidP="00A5772A">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68066" w14:textId="77777777" w:rsidR="00D92371" w:rsidRDefault="00D92371" w:rsidP="00A5772A">
                  <w:pPr>
                    <w:pStyle w:val="rowtabella0"/>
                  </w:pPr>
                  <w:r>
                    <w:t xml:space="preserve">- SEDRIANO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8AECE" w14:textId="77777777" w:rsidR="00D92371" w:rsidRDefault="00D92371" w:rsidP="00A5772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7084C" w14:textId="77777777" w:rsidR="00D92371" w:rsidRDefault="00D92371" w:rsidP="00A5772A">
                  <w:pPr>
                    <w:pStyle w:val="rowtabella0"/>
                    <w:jc w:val="center"/>
                  </w:pPr>
                  <w:r>
                    <w:t> </w:t>
                  </w:r>
                </w:p>
              </w:tc>
            </w:tr>
            <w:tr w:rsidR="00D92371" w14:paraId="0E097BEA"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02250" w14:textId="77777777" w:rsidR="00D92371" w:rsidRDefault="00D92371" w:rsidP="00A5772A">
                  <w:pPr>
                    <w:pStyle w:val="rowtabella0"/>
                  </w:pPr>
                  <w:r>
                    <w:t>(1)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13252" w14:textId="77777777" w:rsidR="00D92371" w:rsidRDefault="00D92371" w:rsidP="00A5772A">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47D21" w14:textId="77777777" w:rsidR="00D92371" w:rsidRDefault="00D92371" w:rsidP="00A5772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1593E" w14:textId="77777777" w:rsidR="00D92371" w:rsidRDefault="00D92371" w:rsidP="00A5772A">
                  <w:pPr>
                    <w:pStyle w:val="rowtabella0"/>
                    <w:jc w:val="center"/>
                  </w:pPr>
                  <w:r>
                    <w:t> </w:t>
                  </w:r>
                </w:p>
              </w:tc>
            </w:tr>
            <w:tr w:rsidR="00D92371" w14:paraId="090C7EED"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37210" w14:textId="77777777" w:rsidR="00D92371" w:rsidRDefault="00D92371" w:rsidP="00A5772A">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B902D" w14:textId="77777777" w:rsidR="00D92371" w:rsidRDefault="00D92371" w:rsidP="00A5772A">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6E94F" w14:textId="77777777" w:rsidR="00D92371" w:rsidRDefault="00D92371" w:rsidP="00A5772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1692B" w14:textId="77777777" w:rsidR="00D92371" w:rsidRDefault="00D92371" w:rsidP="00A5772A">
                  <w:pPr>
                    <w:pStyle w:val="rowtabella0"/>
                    <w:jc w:val="center"/>
                  </w:pPr>
                  <w:r>
                    <w:t> </w:t>
                  </w:r>
                </w:p>
              </w:tc>
            </w:tr>
            <w:tr w:rsidR="00D92371" w14:paraId="5BC60B22"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DF794" w14:textId="77777777" w:rsidR="00D92371" w:rsidRDefault="00D92371" w:rsidP="00A5772A">
                  <w:pPr>
                    <w:pStyle w:val="rowtabella0"/>
                  </w:pPr>
                  <w:r>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FCC6B" w14:textId="77777777" w:rsidR="00D92371" w:rsidRDefault="00D92371" w:rsidP="00A5772A">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21509" w14:textId="77777777" w:rsidR="00D92371" w:rsidRDefault="00D92371" w:rsidP="00A5772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DF753" w14:textId="77777777" w:rsidR="00D92371" w:rsidRDefault="00D92371" w:rsidP="00A5772A">
                  <w:pPr>
                    <w:pStyle w:val="rowtabella0"/>
                    <w:jc w:val="center"/>
                  </w:pPr>
                  <w:r>
                    <w:t> </w:t>
                  </w:r>
                </w:p>
              </w:tc>
            </w:tr>
            <w:tr w:rsidR="00D92371" w14:paraId="180DE957"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57A60B57" w14:textId="77777777" w:rsidR="00D92371" w:rsidRDefault="00D92371" w:rsidP="00A5772A">
                  <w:pPr>
                    <w:pStyle w:val="rowtabella0"/>
                  </w:pPr>
                  <w:r>
                    <w:t>(1) - disputata il 03/03/2024</w:t>
                  </w:r>
                </w:p>
              </w:tc>
            </w:tr>
          </w:tbl>
          <w:p w14:paraId="68BD7530" w14:textId="77777777" w:rsidR="00D92371" w:rsidRDefault="00D92371" w:rsidP="00A5772A"/>
        </w:tc>
      </w:tr>
    </w:tbl>
    <w:p w14:paraId="52BE8A7B" w14:textId="77777777" w:rsidR="00D92371" w:rsidRDefault="00D92371" w:rsidP="00D92371">
      <w:pPr>
        <w:pStyle w:val="breakline"/>
        <w:rPr>
          <w:rFonts w:eastAsiaTheme="minorEastAsia"/>
        </w:rPr>
      </w:pPr>
    </w:p>
    <w:p w14:paraId="72D371B7" w14:textId="77777777" w:rsidR="00D92371" w:rsidRDefault="00D92371" w:rsidP="00D92371">
      <w:pPr>
        <w:pStyle w:val="breakline"/>
      </w:pPr>
    </w:p>
    <w:p w14:paraId="34BE5BF0" w14:textId="77777777" w:rsidR="00D92371" w:rsidRDefault="00D92371" w:rsidP="00D92371">
      <w:pPr>
        <w:pStyle w:val="titoloprinc0"/>
      </w:pPr>
      <w:r>
        <w:t>GIUDICE SPORTIVO</w:t>
      </w:r>
    </w:p>
    <w:p w14:paraId="05D9D3BE" w14:textId="77777777" w:rsidR="00D92371" w:rsidRDefault="00D92371" w:rsidP="00D92371">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67C6A94" w14:textId="77777777" w:rsidR="00EF3A92" w:rsidRDefault="00EF3A92" w:rsidP="00D92371">
      <w:pPr>
        <w:pStyle w:val="titolo11"/>
      </w:pPr>
    </w:p>
    <w:p w14:paraId="109CD36D" w14:textId="3997FAC7" w:rsidR="00D92371" w:rsidRDefault="00D92371" w:rsidP="00D92371">
      <w:pPr>
        <w:pStyle w:val="titolo11"/>
      </w:pPr>
      <w:r>
        <w:t xml:space="preserve">GARE DEL 24/ 2/2024 </w:t>
      </w:r>
    </w:p>
    <w:p w14:paraId="6B67C74D" w14:textId="77777777" w:rsidR="00D92371" w:rsidRDefault="00D92371" w:rsidP="00D92371">
      <w:pPr>
        <w:pStyle w:val="titolo60"/>
      </w:pPr>
      <w:r>
        <w:t xml:space="preserve">DECISIONI DEL GIUDICE SPORTIVO </w:t>
      </w:r>
    </w:p>
    <w:p w14:paraId="0755B27D" w14:textId="15E5036D" w:rsidR="00D92371" w:rsidRDefault="00D92371" w:rsidP="00D92371">
      <w:pPr>
        <w:pStyle w:val="diffida"/>
        <w:spacing w:before="80" w:beforeAutospacing="0" w:after="40" w:afterAutospacing="0"/>
        <w:jc w:val="left"/>
      </w:pPr>
      <w:r w:rsidRPr="005213DE">
        <w:rPr>
          <w:b/>
          <w:bCs/>
        </w:rPr>
        <w:t xml:space="preserve">gara del 24/ 2/2024 FIAMMA MONZA 1970 - REAL MEDA CF </w:t>
      </w:r>
      <w:r w:rsidRPr="005213DE">
        <w:rPr>
          <w:b/>
          <w:bCs/>
        </w:rPr>
        <w:br/>
      </w:r>
    </w:p>
    <w:p w14:paraId="7DAD0CE5" w14:textId="0DC119DC" w:rsidR="00D92371" w:rsidRDefault="00D92371" w:rsidP="00ED0324">
      <w:pPr>
        <w:pStyle w:val="diffida"/>
        <w:spacing w:before="80" w:beforeAutospacing="0" w:after="40" w:afterAutospacing="0"/>
      </w:pPr>
      <w:r>
        <w:t>Con deliberazione pubblicata sul C.U. nº 50 del 15.02.2024, questo Giudice si è riservato la decisione in merito al ricorso della società</w:t>
      </w:r>
      <w:r w:rsidR="005213DE">
        <w:t xml:space="preserve"> </w:t>
      </w:r>
      <w:r>
        <w:t xml:space="preserve">Real Meda. </w:t>
      </w:r>
    </w:p>
    <w:p w14:paraId="72D4A2D3" w14:textId="118EFA06" w:rsidR="00D92371" w:rsidRDefault="00D92371" w:rsidP="00ED0324">
      <w:pPr>
        <w:pStyle w:val="diffida"/>
        <w:spacing w:before="80" w:beforeAutospacing="0" w:after="40" w:afterAutospacing="0"/>
      </w:pPr>
      <w:r>
        <w:lastRenderedPageBreak/>
        <w:t xml:space="preserve">Dato atto che la società Real Meda con nota a mezzo </w:t>
      </w:r>
      <w:proofErr w:type="spellStart"/>
      <w:r>
        <w:t>pec</w:t>
      </w:r>
      <w:proofErr w:type="spellEnd"/>
      <w:r>
        <w:t xml:space="preserve"> in data 26.02.2024 ore 18.24 ha depositato il ricorso in ordine alla gara: Fiamma Monza - Real Meda, inviando le motivazioni per conoscenza alla controparte. Tuttavia la società Real Meda non ha preannunciato il ricorso così come previsto dall'art. 67 co. 1 del C.G.S. Tale inadem</w:t>
      </w:r>
      <w:r w:rsidR="00ED0324">
        <w:t>p</w:t>
      </w:r>
      <w:r>
        <w:t xml:space="preserve">ienza rende il ricorso inammissibile. </w:t>
      </w:r>
    </w:p>
    <w:p w14:paraId="62777FBF" w14:textId="77777777" w:rsidR="00D92371" w:rsidRDefault="00D92371" w:rsidP="00ED0324">
      <w:pPr>
        <w:pStyle w:val="diffida"/>
        <w:spacing w:before="80" w:beforeAutospacing="0" w:after="40" w:afterAutospacing="0"/>
      </w:pPr>
      <w:r>
        <w:t xml:space="preserve">Il ricorso essendo inammissibile non si entra nel merito. </w:t>
      </w:r>
    </w:p>
    <w:p w14:paraId="1D6CAF69" w14:textId="77777777" w:rsidR="00D92371" w:rsidRDefault="00D92371" w:rsidP="00ED0324">
      <w:pPr>
        <w:pStyle w:val="diffida"/>
        <w:spacing w:before="80" w:beforeAutospacing="0" w:after="40" w:afterAutospacing="0"/>
      </w:pPr>
      <w:r>
        <w:t xml:space="preserve">La società Fiamma Monza non ha inviato controdeduzioni. </w:t>
      </w:r>
    </w:p>
    <w:p w14:paraId="6D920DA2" w14:textId="501CCF29" w:rsidR="00D92371" w:rsidRDefault="00D92371" w:rsidP="00ED0324">
      <w:pPr>
        <w:pStyle w:val="diffida"/>
        <w:spacing w:before="80" w:beforeAutospacing="0" w:after="40" w:afterAutospacing="0"/>
      </w:pPr>
      <w:r>
        <w:t xml:space="preserve">Dal referto di gara, si evince che al 18º del terzo tempo, la calciatrice nº1 </w:t>
      </w:r>
      <w:proofErr w:type="spellStart"/>
      <w:r>
        <w:t>Terucci</w:t>
      </w:r>
      <w:proofErr w:type="spellEnd"/>
      <w:r>
        <w:t xml:space="preserve"> Alice </w:t>
      </w:r>
      <w:proofErr w:type="spellStart"/>
      <w:r>
        <w:t>soc</w:t>
      </w:r>
      <w:proofErr w:type="spellEnd"/>
      <w:r>
        <w:t xml:space="preserve">. Fiamma Monza riportava un grave infortunio che la costringeva ad abbandonare definitivamente il terreno di gioco; A seguito di ciò veniva sostituita con la calciatrice Magni Chiara nº7 precedentemente sostituta al 1º minuti del terzo tempo. </w:t>
      </w:r>
    </w:p>
    <w:p w14:paraId="1721EC6D" w14:textId="4DE9CE92" w:rsidR="00D92371" w:rsidRDefault="00D92371" w:rsidP="00ED0324">
      <w:pPr>
        <w:pStyle w:val="diffida"/>
        <w:spacing w:before="80" w:beforeAutospacing="0" w:after="40" w:afterAutospacing="0"/>
      </w:pPr>
      <w:r>
        <w:t xml:space="preserve">Ciò contravveniva al disposto del C.U. nº 7 del 04.08.2023; come riportato dall' art. 4 punto 6 pag. 7 ...omissis </w:t>
      </w:r>
      <w:r w:rsidR="00705868">
        <w:t>.</w:t>
      </w:r>
      <w:r>
        <w:t xml:space="preserve">..le calciatrici sostituite non possono più rientrare in campo e prendere parte alla </w:t>
      </w:r>
      <w:proofErr w:type="gramStart"/>
      <w:r>
        <w:t>gara....</w:t>
      </w:r>
      <w:proofErr w:type="gramEnd"/>
      <w:r>
        <w:t>. . L'inosservanza di tale norma comporta l'applicazione delle</w:t>
      </w:r>
      <w:r w:rsidR="00ED0324">
        <w:t xml:space="preserve"> </w:t>
      </w:r>
      <w:r>
        <w:t xml:space="preserve">sanzioni previste di cui all'art 10 del C.G.S. </w:t>
      </w:r>
    </w:p>
    <w:p w14:paraId="0B77CCB8" w14:textId="62064A82" w:rsidR="00D92371" w:rsidRDefault="00D92371" w:rsidP="00ED0324">
      <w:pPr>
        <w:pStyle w:val="diffida"/>
        <w:spacing w:before="80" w:beforeAutospacing="0" w:after="40" w:afterAutospacing="0"/>
      </w:pPr>
      <w:r>
        <w:t xml:space="preserve">Pertanto l'inosservanza di tali disposizioni rende la gara irregolare. </w:t>
      </w:r>
    </w:p>
    <w:p w14:paraId="3E46BA1B" w14:textId="77777777" w:rsidR="00EF3A92" w:rsidRDefault="00EF3A92" w:rsidP="00ED0324">
      <w:pPr>
        <w:pStyle w:val="diffida"/>
        <w:spacing w:before="80" w:beforeAutospacing="0" w:after="40" w:afterAutospacing="0"/>
      </w:pPr>
    </w:p>
    <w:p w14:paraId="55FB6326" w14:textId="77777777" w:rsidR="00EF3A92" w:rsidRDefault="00EF3A92" w:rsidP="00ED0324">
      <w:pPr>
        <w:pStyle w:val="diffida"/>
        <w:spacing w:before="80" w:beforeAutospacing="0" w:after="40" w:afterAutospacing="0"/>
      </w:pPr>
    </w:p>
    <w:p w14:paraId="27F91141" w14:textId="77777777" w:rsidR="00EF3A92" w:rsidRDefault="00EF3A92" w:rsidP="00ED0324">
      <w:pPr>
        <w:pStyle w:val="diffida"/>
        <w:spacing w:before="80" w:beforeAutospacing="0" w:after="40" w:afterAutospacing="0"/>
      </w:pPr>
    </w:p>
    <w:p w14:paraId="1426970A" w14:textId="77777777" w:rsidR="00ED0324" w:rsidRDefault="00D92371" w:rsidP="00D92371">
      <w:pPr>
        <w:pStyle w:val="diffida"/>
        <w:spacing w:before="80" w:beforeAutospacing="0" w:after="40" w:afterAutospacing="0"/>
        <w:jc w:val="left"/>
      </w:pPr>
      <w:r>
        <w:t xml:space="preserve">PQM </w:t>
      </w:r>
    </w:p>
    <w:p w14:paraId="065BF9C6" w14:textId="243D64A0" w:rsidR="00ED0324" w:rsidRPr="00705868" w:rsidRDefault="00D92371" w:rsidP="00705868">
      <w:pPr>
        <w:pStyle w:val="diffida"/>
        <w:spacing w:before="80" w:beforeAutospacing="0" w:after="40" w:afterAutospacing="0"/>
        <w:jc w:val="center"/>
        <w:rPr>
          <w:b/>
          <w:bCs/>
        </w:rPr>
      </w:pPr>
      <w:r w:rsidRPr="00705868">
        <w:rPr>
          <w:b/>
          <w:bCs/>
        </w:rPr>
        <w:t>DELIBERA</w:t>
      </w:r>
    </w:p>
    <w:p w14:paraId="71A6146E" w14:textId="77777777" w:rsidR="00ED0324" w:rsidRDefault="00D92371" w:rsidP="00D92371">
      <w:pPr>
        <w:pStyle w:val="diffida"/>
        <w:spacing w:before="80" w:beforeAutospacing="0" w:after="40" w:afterAutospacing="0"/>
        <w:jc w:val="left"/>
      </w:pPr>
      <w:r>
        <w:t xml:space="preserve">-di comminare alla società Fiamma Monza la sanzione della perdita della gara per (0-3); </w:t>
      </w:r>
    </w:p>
    <w:p w14:paraId="189765CD" w14:textId="661E82BD" w:rsidR="00ED0324" w:rsidRDefault="00D92371" w:rsidP="00D92371">
      <w:pPr>
        <w:pStyle w:val="diffida"/>
        <w:spacing w:before="80" w:beforeAutospacing="0" w:after="40" w:afterAutospacing="0"/>
        <w:jc w:val="left"/>
      </w:pPr>
      <w:r>
        <w:t xml:space="preserve">-di addebitare alla </w:t>
      </w:r>
      <w:proofErr w:type="spellStart"/>
      <w:r>
        <w:t>soc</w:t>
      </w:r>
      <w:proofErr w:type="spellEnd"/>
      <w:r>
        <w:t>.</w:t>
      </w:r>
      <w:r w:rsidR="00705868">
        <w:t xml:space="preserve"> </w:t>
      </w:r>
      <w:r>
        <w:t>Real Meda la tassa reclamo, se non versata.</w:t>
      </w:r>
    </w:p>
    <w:p w14:paraId="484BEFDA" w14:textId="77777777" w:rsidR="00705868" w:rsidRDefault="00D92371" w:rsidP="00D92371">
      <w:pPr>
        <w:pStyle w:val="diffida"/>
        <w:spacing w:before="80" w:beforeAutospacing="0" w:after="40" w:afterAutospacing="0"/>
        <w:jc w:val="left"/>
      </w:pPr>
      <w:r>
        <w:t xml:space="preserve">-di comminare alla società Fiamma Monza la sanzione della perdita della gara per (0-3); </w:t>
      </w:r>
    </w:p>
    <w:p w14:paraId="0DF56E63" w14:textId="7E3B6984" w:rsidR="00D92371" w:rsidRDefault="00D92371" w:rsidP="00D92371">
      <w:pPr>
        <w:pStyle w:val="diffida"/>
        <w:spacing w:before="80" w:beforeAutospacing="0" w:after="40" w:afterAutospacing="0"/>
        <w:jc w:val="left"/>
      </w:pPr>
      <w:r>
        <w:t xml:space="preserve">-di addebitare alla </w:t>
      </w:r>
      <w:proofErr w:type="spellStart"/>
      <w:r>
        <w:t>soc</w:t>
      </w:r>
      <w:proofErr w:type="spellEnd"/>
      <w:r>
        <w:t>.</w:t>
      </w:r>
      <w:r w:rsidR="00705868">
        <w:t xml:space="preserve"> </w:t>
      </w:r>
      <w:r>
        <w:t>Real Meda la tassa reclamo, se non versata.</w:t>
      </w:r>
    </w:p>
    <w:p w14:paraId="1B9880A4" w14:textId="77777777" w:rsidR="00D92371" w:rsidRDefault="00D92371" w:rsidP="00D92371">
      <w:pPr>
        <w:pStyle w:val="titolo7a"/>
      </w:pPr>
      <w:r>
        <w:t xml:space="preserve">PROVVEDIMENTI DISCIPLINARI </w:t>
      </w:r>
    </w:p>
    <w:p w14:paraId="448BE1A7" w14:textId="77777777" w:rsidR="00D92371" w:rsidRDefault="00D92371" w:rsidP="00D92371">
      <w:pPr>
        <w:pStyle w:val="titolo7b0"/>
      </w:pPr>
      <w:r>
        <w:t xml:space="preserve">In base alle risultanze degli atti ufficiali sono state deliberate le seguenti sanzioni disciplinari. </w:t>
      </w:r>
    </w:p>
    <w:p w14:paraId="455CA7D9" w14:textId="77777777" w:rsidR="00D92371" w:rsidRDefault="00D92371" w:rsidP="00D92371">
      <w:pPr>
        <w:pStyle w:val="titolo30"/>
      </w:pPr>
      <w:r>
        <w:t xml:space="preserve">SOCIETA' </w:t>
      </w:r>
    </w:p>
    <w:p w14:paraId="0EA0040E" w14:textId="77777777" w:rsidR="00D92371" w:rsidRDefault="00D92371" w:rsidP="00D92371">
      <w:pPr>
        <w:pStyle w:val="titolo20"/>
      </w:pPr>
      <w:r>
        <w:t xml:space="preserve">PERDITA DELLA GARA: </w:t>
      </w:r>
    </w:p>
    <w:p w14:paraId="2BC846DB" w14:textId="77777777" w:rsidR="00D92371" w:rsidRDefault="00D92371" w:rsidP="00D92371">
      <w:pPr>
        <w:pStyle w:val="diffida"/>
        <w:spacing w:before="80" w:beforeAutospacing="0" w:after="40" w:afterAutospacing="0"/>
        <w:jc w:val="left"/>
      </w:pPr>
      <w:r>
        <w:t xml:space="preserve">FIAMMA MONZA 1970 </w:t>
      </w:r>
      <w:r>
        <w:br/>
        <w:t xml:space="preserve">vedi deliberazione </w:t>
      </w:r>
    </w:p>
    <w:p w14:paraId="3DDE7E93" w14:textId="77777777" w:rsidR="00EF3A92" w:rsidRDefault="00EF3A92" w:rsidP="00D92371">
      <w:pPr>
        <w:pStyle w:val="titolo11"/>
      </w:pPr>
    </w:p>
    <w:p w14:paraId="3D531B1F" w14:textId="1917B745" w:rsidR="00D92371" w:rsidRDefault="00D92371" w:rsidP="00D92371">
      <w:pPr>
        <w:pStyle w:val="titolo11"/>
      </w:pPr>
      <w:r>
        <w:t xml:space="preserve">GARE DEL 2/ 3/2024 </w:t>
      </w:r>
    </w:p>
    <w:p w14:paraId="38444CC1" w14:textId="77777777" w:rsidR="00D92371" w:rsidRDefault="00D92371" w:rsidP="00D92371">
      <w:pPr>
        <w:pStyle w:val="titolo60"/>
      </w:pPr>
      <w:r>
        <w:t xml:space="preserve">DECISIONI DEL GIUDICE SPORTIVO </w:t>
      </w:r>
    </w:p>
    <w:p w14:paraId="2F414F72" w14:textId="77777777" w:rsidR="00D92371" w:rsidRDefault="00D92371" w:rsidP="00D92371">
      <w:pPr>
        <w:pStyle w:val="diffida"/>
        <w:spacing w:before="80" w:beforeAutospacing="0" w:after="40" w:afterAutospacing="0"/>
        <w:jc w:val="left"/>
      </w:pPr>
      <w:r w:rsidRPr="00705868">
        <w:rPr>
          <w:b/>
          <w:bCs/>
        </w:rPr>
        <w:t xml:space="preserve">gara del 2/ 3/2024 ACCADEMIA CALCIO VITTUONE - AIROLDI </w:t>
      </w:r>
      <w:r w:rsidRPr="00705868">
        <w:rPr>
          <w:b/>
          <w:bCs/>
        </w:rPr>
        <w:br/>
      </w:r>
      <w:r>
        <w:t xml:space="preserve">La gara non si è disputata per impraticabilità del campo. </w:t>
      </w:r>
    </w:p>
    <w:p w14:paraId="77919F41" w14:textId="77777777" w:rsidR="00D92371" w:rsidRDefault="00D92371" w:rsidP="00D92371">
      <w:pPr>
        <w:pStyle w:val="diffida"/>
        <w:spacing w:before="80" w:beforeAutospacing="0" w:after="40" w:afterAutospacing="0"/>
        <w:jc w:val="left"/>
      </w:pPr>
      <w:r>
        <w:t xml:space="preserve">Pertanto se ne dispone la effettuazione a cura del C.R.L. </w:t>
      </w:r>
    </w:p>
    <w:p w14:paraId="28976E76" w14:textId="77777777" w:rsidR="00D92371" w:rsidRDefault="00D92371" w:rsidP="00D92371">
      <w:pPr>
        <w:pStyle w:val="titolo20"/>
      </w:pPr>
      <w:r>
        <w:t xml:space="preserve">PREANNUNCIO DI RECLAMO </w:t>
      </w:r>
    </w:p>
    <w:p w14:paraId="5475636E" w14:textId="77777777" w:rsidR="00D92371" w:rsidRDefault="00D92371" w:rsidP="00D92371">
      <w:pPr>
        <w:pStyle w:val="diffida"/>
        <w:spacing w:before="80" w:beforeAutospacing="0" w:after="40" w:afterAutospacing="0"/>
        <w:jc w:val="left"/>
      </w:pPr>
      <w:r>
        <w:t xml:space="preserve">gara del 2/ 3/2024 JUVENES GIANNI RADICI - 2 LAGHI A.C.D. </w:t>
      </w:r>
      <w:r>
        <w:br/>
        <w:t xml:space="preserve">Preso atto del preannuncio di ricorso da parte della </w:t>
      </w:r>
      <w:proofErr w:type="spellStart"/>
      <w:r>
        <w:t>Societa'</w:t>
      </w:r>
      <w:proofErr w:type="spellEnd"/>
      <w:r>
        <w:t xml:space="preserve"> A.C.D.2 LAGHI A.C.D. ai sensi dell'art.67 del C.G.S. si riserva decisioni di merito. </w:t>
      </w:r>
    </w:p>
    <w:p w14:paraId="1C02230A" w14:textId="77777777" w:rsidR="00705868" w:rsidRDefault="00705868" w:rsidP="00D92371">
      <w:pPr>
        <w:pStyle w:val="titolo7a"/>
      </w:pPr>
    </w:p>
    <w:p w14:paraId="36746680" w14:textId="1DA69DD8" w:rsidR="00D92371" w:rsidRDefault="00D92371" w:rsidP="00D92371">
      <w:pPr>
        <w:pStyle w:val="titolo7a"/>
      </w:pPr>
      <w:r>
        <w:t xml:space="preserve">PROVVEDIMENTI DISCIPLINARI </w:t>
      </w:r>
    </w:p>
    <w:p w14:paraId="2A8D19CA" w14:textId="77777777" w:rsidR="00D92371" w:rsidRDefault="00D92371" w:rsidP="00D92371">
      <w:pPr>
        <w:pStyle w:val="titolo7b0"/>
      </w:pPr>
      <w:r>
        <w:lastRenderedPageBreak/>
        <w:t xml:space="preserve">In base alle risultanze degli atti ufficiali sono state deliberate le seguenti sanzioni disciplinari. </w:t>
      </w:r>
    </w:p>
    <w:p w14:paraId="02231355" w14:textId="77777777" w:rsidR="00D92371" w:rsidRDefault="00D92371" w:rsidP="00D92371">
      <w:pPr>
        <w:pStyle w:val="titolo30"/>
      </w:pPr>
      <w:r>
        <w:t xml:space="preserve">DIRIGENTI </w:t>
      </w:r>
    </w:p>
    <w:p w14:paraId="16A95928" w14:textId="77777777" w:rsidR="00D92371" w:rsidRDefault="00D92371" w:rsidP="00D92371">
      <w:pPr>
        <w:pStyle w:val="titolo20"/>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2371" w14:paraId="4AB83403" w14:textId="77777777" w:rsidTr="00A5772A">
        <w:tc>
          <w:tcPr>
            <w:tcW w:w="2200" w:type="dxa"/>
            <w:tcMar>
              <w:top w:w="20" w:type="dxa"/>
              <w:left w:w="20" w:type="dxa"/>
              <w:bottom w:w="20" w:type="dxa"/>
              <w:right w:w="20" w:type="dxa"/>
            </w:tcMar>
            <w:vAlign w:val="center"/>
            <w:hideMark/>
          </w:tcPr>
          <w:p w14:paraId="79CE0CA0" w14:textId="77777777" w:rsidR="00D92371" w:rsidRDefault="00D92371" w:rsidP="00A5772A">
            <w:pPr>
              <w:pStyle w:val="movimento"/>
            </w:pPr>
            <w:r>
              <w:t>MORGANI FRANCO</w:t>
            </w:r>
          </w:p>
        </w:tc>
        <w:tc>
          <w:tcPr>
            <w:tcW w:w="2200" w:type="dxa"/>
            <w:tcMar>
              <w:top w:w="20" w:type="dxa"/>
              <w:left w:w="20" w:type="dxa"/>
              <w:bottom w:w="20" w:type="dxa"/>
              <w:right w:w="20" w:type="dxa"/>
            </w:tcMar>
            <w:vAlign w:val="center"/>
            <w:hideMark/>
          </w:tcPr>
          <w:p w14:paraId="70C756B3" w14:textId="77777777" w:rsidR="00D92371" w:rsidRDefault="00D92371" w:rsidP="00A5772A">
            <w:pPr>
              <w:pStyle w:val="movimento2"/>
            </w:pPr>
            <w:r>
              <w:t xml:space="preserve">(POLISPORTIVA ERBUSCO) </w:t>
            </w:r>
          </w:p>
        </w:tc>
        <w:tc>
          <w:tcPr>
            <w:tcW w:w="800" w:type="dxa"/>
            <w:tcMar>
              <w:top w:w="20" w:type="dxa"/>
              <w:left w:w="20" w:type="dxa"/>
              <w:bottom w:w="20" w:type="dxa"/>
              <w:right w:w="20" w:type="dxa"/>
            </w:tcMar>
            <w:vAlign w:val="center"/>
            <w:hideMark/>
          </w:tcPr>
          <w:p w14:paraId="2A56058B"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411F6A5B" w14:textId="77777777" w:rsidR="00D92371" w:rsidRDefault="00D92371" w:rsidP="00A5772A">
            <w:pPr>
              <w:pStyle w:val="movimento"/>
            </w:pPr>
            <w:r>
              <w:t> </w:t>
            </w:r>
          </w:p>
        </w:tc>
        <w:tc>
          <w:tcPr>
            <w:tcW w:w="2200" w:type="dxa"/>
            <w:tcMar>
              <w:top w:w="20" w:type="dxa"/>
              <w:left w:w="20" w:type="dxa"/>
              <w:bottom w:w="20" w:type="dxa"/>
              <w:right w:w="20" w:type="dxa"/>
            </w:tcMar>
            <w:vAlign w:val="center"/>
            <w:hideMark/>
          </w:tcPr>
          <w:p w14:paraId="6D3FFC1F" w14:textId="77777777" w:rsidR="00D92371" w:rsidRDefault="00D92371" w:rsidP="00A5772A">
            <w:pPr>
              <w:pStyle w:val="movimento2"/>
            </w:pPr>
            <w:r>
              <w:t> </w:t>
            </w:r>
          </w:p>
        </w:tc>
      </w:tr>
    </w:tbl>
    <w:p w14:paraId="17B02F95" w14:textId="77777777" w:rsidR="00D92371" w:rsidRDefault="00D92371" w:rsidP="00D92371">
      <w:pPr>
        <w:pStyle w:val="breakline"/>
        <w:rPr>
          <w:rFonts w:eastAsiaTheme="minorEastAsia"/>
        </w:rPr>
      </w:pPr>
    </w:p>
    <w:p w14:paraId="5D1E2E76" w14:textId="77777777" w:rsidR="00D92371" w:rsidRDefault="00D92371" w:rsidP="00D92371">
      <w:pPr>
        <w:pStyle w:val="titolocampionato0"/>
        <w:shd w:val="clear" w:color="auto" w:fill="CCCCCC"/>
        <w:spacing w:before="80" w:after="40"/>
      </w:pPr>
      <w:r>
        <w:t>ESORDIENTI MISTE FEMM. AUT.</w:t>
      </w:r>
    </w:p>
    <w:p w14:paraId="69E93BB5" w14:textId="77777777" w:rsidR="00D92371" w:rsidRDefault="00D92371" w:rsidP="00D92371">
      <w:pPr>
        <w:pStyle w:val="titoloprinc0"/>
      </w:pPr>
      <w:r>
        <w:t>RISULTATI</w:t>
      </w:r>
    </w:p>
    <w:p w14:paraId="33A47C9A" w14:textId="77777777" w:rsidR="00D92371" w:rsidRDefault="00D92371" w:rsidP="00D92371">
      <w:pPr>
        <w:pStyle w:val="breakline"/>
      </w:pPr>
    </w:p>
    <w:p w14:paraId="484CDE5C" w14:textId="77777777" w:rsidR="00D92371" w:rsidRDefault="00D92371" w:rsidP="00D92371">
      <w:pPr>
        <w:pStyle w:val="sottotitolocampionato10"/>
      </w:pPr>
      <w:r>
        <w:t>RISULTATI UFFICIALI GARE DEL 21/10/2023</w:t>
      </w:r>
    </w:p>
    <w:p w14:paraId="47FB5506" w14:textId="77777777" w:rsidR="00D92371" w:rsidRDefault="00D92371" w:rsidP="00D92371">
      <w:pPr>
        <w:pStyle w:val="sottotitolocampionato20"/>
      </w:pPr>
      <w:r>
        <w:t>Si trascrivono qui di seguito i risultati ufficiali delle gare disputate</w:t>
      </w:r>
    </w:p>
    <w:p w14:paraId="0FF9ACB6"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5399466F"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1B5831BF"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37A4F" w14:textId="77777777" w:rsidR="00D92371" w:rsidRDefault="00D92371" w:rsidP="00A5772A">
                  <w:pPr>
                    <w:pStyle w:val="headertabella0"/>
                  </w:pPr>
                  <w:r>
                    <w:t>GIRONE C - 1 Giornata - A</w:t>
                  </w:r>
                </w:p>
              </w:tc>
            </w:tr>
            <w:tr w:rsidR="00D92371" w14:paraId="45C92530"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792868" w14:textId="77777777" w:rsidR="00D92371" w:rsidRDefault="00D92371" w:rsidP="00A5772A">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FE437" w14:textId="77777777" w:rsidR="00D92371" w:rsidRDefault="00D92371" w:rsidP="00A5772A">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2E1EE"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23A08" w14:textId="77777777" w:rsidR="00D92371" w:rsidRDefault="00D92371" w:rsidP="00A5772A">
                  <w:pPr>
                    <w:pStyle w:val="rowtabella0"/>
                    <w:jc w:val="center"/>
                  </w:pPr>
                  <w:r>
                    <w:t>R</w:t>
                  </w:r>
                </w:p>
              </w:tc>
            </w:tr>
          </w:tbl>
          <w:p w14:paraId="50A48BF0" w14:textId="77777777" w:rsidR="00D92371" w:rsidRDefault="00D92371" w:rsidP="00A5772A"/>
        </w:tc>
      </w:tr>
    </w:tbl>
    <w:p w14:paraId="3A2FFEC5" w14:textId="77777777" w:rsidR="00D92371" w:rsidRDefault="00D92371" w:rsidP="00D92371">
      <w:pPr>
        <w:pStyle w:val="breakline"/>
        <w:rPr>
          <w:rFonts w:eastAsiaTheme="minorEastAsia"/>
        </w:rPr>
      </w:pPr>
    </w:p>
    <w:p w14:paraId="5E4D9B5D" w14:textId="77777777" w:rsidR="00D92371" w:rsidRDefault="00D92371" w:rsidP="00D92371">
      <w:pPr>
        <w:pStyle w:val="breakline"/>
      </w:pPr>
    </w:p>
    <w:p w14:paraId="624E29C8" w14:textId="77777777" w:rsidR="00D92371" w:rsidRDefault="00D92371" w:rsidP="00D92371">
      <w:pPr>
        <w:pStyle w:val="sottotitolocampionato10"/>
      </w:pPr>
      <w:r>
        <w:t>RISULTATI UFFICIALI GARE DEL 28/10/2023</w:t>
      </w:r>
    </w:p>
    <w:p w14:paraId="6BA5C62E" w14:textId="77777777" w:rsidR="00D92371" w:rsidRDefault="00D92371" w:rsidP="00D92371">
      <w:pPr>
        <w:pStyle w:val="sottotitolocampionato20"/>
      </w:pPr>
      <w:r>
        <w:t>Si trascrivono qui di seguito i risultati ufficiali delle gare disputate</w:t>
      </w:r>
    </w:p>
    <w:p w14:paraId="51B0BB76"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413DEB99"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1FE53091"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47550" w14:textId="77777777" w:rsidR="00D92371" w:rsidRDefault="00D92371" w:rsidP="00A5772A">
                  <w:pPr>
                    <w:pStyle w:val="headertabella0"/>
                  </w:pPr>
                  <w:r>
                    <w:t>GIRONE C - 2 Giornata - A</w:t>
                  </w:r>
                </w:p>
              </w:tc>
            </w:tr>
            <w:tr w:rsidR="00D92371" w14:paraId="3D86C3FB"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84EE7D" w14:textId="77777777" w:rsidR="00D92371" w:rsidRDefault="00D92371" w:rsidP="00A5772A">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DF3A6" w14:textId="77777777" w:rsidR="00D92371" w:rsidRDefault="00D92371" w:rsidP="00A5772A">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8F0A9"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55690" w14:textId="77777777" w:rsidR="00D92371" w:rsidRDefault="00D92371" w:rsidP="00A5772A">
                  <w:pPr>
                    <w:pStyle w:val="rowtabella0"/>
                    <w:jc w:val="center"/>
                  </w:pPr>
                  <w:r>
                    <w:t>R</w:t>
                  </w:r>
                </w:p>
              </w:tc>
            </w:tr>
          </w:tbl>
          <w:p w14:paraId="76193CC9" w14:textId="77777777" w:rsidR="00D92371" w:rsidRDefault="00D92371" w:rsidP="00A5772A"/>
        </w:tc>
      </w:tr>
    </w:tbl>
    <w:p w14:paraId="189FECE1" w14:textId="77777777" w:rsidR="00D92371" w:rsidRDefault="00D92371" w:rsidP="00D92371">
      <w:pPr>
        <w:pStyle w:val="sottotitolocampionato10"/>
      </w:pPr>
      <w:r>
        <w:t>RISULTATI UFFICIALI GARE DEL 05/11/2023</w:t>
      </w:r>
    </w:p>
    <w:p w14:paraId="4A4F3BD2" w14:textId="77777777" w:rsidR="00D92371" w:rsidRDefault="00D92371" w:rsidP="00D92371">
      <w:pPr>
        <w:pStyle w:val="sottotitolocampionato20"/>
      </w:pPr>
      <w:r>
        <w:t>Si trascrivono qui di seguito i risultati ufficiali delle gare disputate</w:t>
      </w:r>
    </w:p>
    <w:p w14:paraId="5CB6B716"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35C7E953"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11AB1F70"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AB1FD" w14:textId="77777777" w:rsidR="00D92371" w:rsidRDefault="00D92371" w:rsidP="00A5772A">
                  <w:pPr>
                    <w:pStyle w:val="headertabella0"/>
                  </w:pPr>
                  <w:r>
                    <w:t>GIRONE A - 3 Giornata - A</w:t>
                  </w:r>
                </w:p>
              </w:tc>
            </w:tr>
            <w:tr w:rsidR="00D92371" w14:paraId="58191A4E"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E1CE12" w14:textId="77777777" w:rsidR="00D92371" w:rsidRDefault="00D92371" w:rsidP="00A5772A">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B8632" w14:textId="77777777" w:rsidR="00D92371" w:rsidRDefault="00D92371" w:rsidP="00A5772A">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7F72B"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1FFA4" w14:textId="77777777" w:rsidR="00D92371" w:rsidRDefault="00D92371" w:rsidP="00A5772A">
                  <w:pPr>
                    <w:pStyle w:val="rowtabella0"/>
                    <w:jc w:val="center"/>
                  </w:pPr>
                  <w:r>
                    <w:t>R</w:t>
                  </w:r>
                </w:p>
              </w:tc>
            </w:tr>
          </w:tbl>
          <w:p w14:paraId="5613198C" w14:textId="77777777" w:rsidR="00D92371" w:rsidRDefault="00D92371" w:rsidP="00A5772A"/>
        </w:tc>
      </w:tr>
    </w:tbl>
    <w:p w14:paraId="514EEA58" w14:textId="77777777" w:rsidR="00D92371" w:rsidRDefault="00D92371" w:rsidP="00D92371">
      <w:pPr>
        <w:pStyle w:val="breakline"/>
        <w:rPr>
          <w:rFonts w:eastAsiaTheme="minorEastAsia"/>
        </w:rPr>
      </w:pPr>
    </w:p>
    <w:p w14:paraId="5B811FF6" w14:textId="77777777" w:rsidR="00D92371" w:rsidRDefault="00D92371" w:rsidP="00D92371">
      <w:pPr>
        <w:pStyle w:val="breakline"/>
      </w:pPr>
    </w:p>
    <w:p w14:paraId="03B41316" w14:textId="77777777" w:rsidR="00D92371" w:rsidRDefault="00D92371" w:rsidP="00D92371">
      <w:pPr>
        <w:pStyle w:val="sottotitolocampionato10"/>
      </w:pPr>
      <w:r>
        <w:t>RISULTATI UFFICIALI GARE DEL 12/11/2023</w:t>
      </w:r>
    </w:p>
    <w:p w14:paraId="2E4CE9FE" w14:textId="77777777" w:rsidR="00D92371" w:rsidRDefault="00D92371" w:rsidP="00D92371">
      <w:pPr>
        <w:pStyle w:val="sottotitolocampionato20"/>
      </w:pPr>
      <w:r>
        <w:t>Si trascrivono qui di seguito i risultati ufficiali delle gare disputate</w:t>
      </w:r>
    </w:p>
    <w:p w14:paraId="57B97530"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245E54E3"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01A6357A"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189F5" w14:textId="77777777" w:rsidR="00D92371" w:rsidRDefault="00D92371" w:rsidP="00A5772A">
                  <w:pPr>
                    <w:pStyle w:val="headertabella0"/>
                  </w:pPr>
                  <w:r>
                    <w:t>GIRONE C - 4 Giornata - A</w:t>
                  </w:r>
                </w:p>
              </w:tc>
            </w:tr>
            <w:tr w:rsidR="00D92371" w14:paraId="42977607"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5E4902" w14:textId="77777777" w:rsidR="00D92371" w:rsidRDefault="00D92371" w:rsidP="00A5772A">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3C634" w14:textId="77777777" w:rsidR="00D92371" w:rsidRDefault="00D92371" w:rsidP="00A5772A">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77669"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6527E" w14:textId="77777777" w:rsidR="00D92371" w:rsidRDefault="00D92371" w:rsidP="00A5772A">
                  <w:pPr>
                    <w:pStyle w:val="rowtabella0"/>
                    <w:jc w:val="center"/>
                  </w:pPr>
                  <w:r>
                    <w:t>R</w:t>
                  </w:r>
                </w:p>
              </w:tc>
            </w:tr>
          </w:tbl>
          <w:p w14:paraId="4797C49B" w14:textId="77777777" w:rsidR="00D92371" w:rsidRDefault="00D92371" w:rsidP="00A5772A"/>
        </w:tc>
      </w:tr>
    </w:tbl>
    <w:p w14:paraId="51EB557E" w14:textId="77777777" w:rsidR="00D92371" w:rsidRDefault="00D92371" w:rsidP="00D92371">
      <w:pPr>
        <w:pStyle w:val="breakline"/>
        <w:rPr>
          <w:rFonts w:eastAsiaTheme="minorEastAsia"/>
        </w:rPr>
      </w:pPr>
    </w:p>
    <w:p w14:paraId="4C3B921F" w14:textId="77777777" w:rsidR="00D92371" w:rsidRDefault="00D92371" w:rsidP="00D92371">
      <w:pPr>
        <w:pStyle w:val="breakline"/>
      </w:pPr>
    </w:p>
    <w:p w14:paraId="246196D1" w14:textId="77777777" w:rsidR="00D92371" w:rsidRDefault="00D92371" w:rsidP="00D92371">
      <w:pPr>
        <w:pStyle w:val="sottotitolocampionato10"/>
      </w:pPr>
      <w:r>
        <w:t>RISULTATI UFFICIALI GARE DEL 19/11/2023</w:t>
      </w:r>
    </w:p>
    <w:p w14:paraId="4EE38473" w14:textId="77777777" w:rsidR="00D92371" w:rsidRDefault="00D92371" w:rsidP="00D92371">
      <w:pPr>
        <w:pStyle w:val="sottotitolocampionato20"/>
      </w:pPr>
      <w:r>
        <w:t>Si trascrivono qui di seguito i risultati ufficiali delle gare disputate</w:t>
      </w:r>
    </w:p>
    <w:p w14:paraId="095D1648"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410C1614"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6F58A773"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C8E37" w14:textId="77777777" w:rsidR="00D92371" w:rsidRDefault="00D92371" w:rsidP="00A5772A">
                  <w:pPr>
                    <w:pStyle w:val="headertabella0"/>
                  </w:pPr>
                  <w:r>
                    <w:t>GIRONE C - 5 Giornata - A</w:t>
                  </w:r>
                </w:p>
              </w:tc>
            </w:tr>
            <w:tr w:rsidR="00D92371" w14:paraId="022F3194"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1CCDF4" w14:textId="77777777" w:rsidR="00D92371" w:rsidRDefault="00D92371" w:rsidP="00A5772A">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5E820" w14:textId="77777777" w:rsidR="00D92371" w:rsidRDefault="00D92371" w:rsidP="00A5772A">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76EF56"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89CAB" w14:textId="77777777" w:rsidR="00D92371" w:rsidRDefault="00D92371" w:rsidP="00A5772A">
                  <w:pPr>
                    <w:pStyle w:val="rowtabella0"/>
                    <w:jc w:val="center"/>
                  </w:pPr>
                  <w:r>
                    <w:t>R</w:t>
                  </w:r>
                </w:p>
              </w:tc>
            </w:tr>
          </w:tbl>
          <w:p w14:paraId="678DABFE" w14:textId="77777777" w:rsidR="00D92371" w:rsidRDefault="00D92371" w:rsidP="00A5772A"/>
        </w:tc>
      </w:tr>
    </w:tbl>
    <w:p w14:paraId="07B7CFD7" w14:textId="77777777" w:rsidR="00D92371" w:rsidRDefault="00D92371" w:rsidP="00D92371">
      <w:pPr>
        <w:pStyle w:val="breakline"/>
        <w:rPr>
          <w:rFonts w:eastAsiaTheme="minorEastAsia"/>
        </w:rPr>
      </w:pPr>
    </w:p>
    <w:p w14:paraId="31AD2507" w14:textId="77777777" w:rsidR="00D92371" w:rsidRDefault="00D92371" w:rsidP="00D92371">
      <w:pPr>
        <w:pStyle w:val="breakline"/>
      </w:pPr>
    </w:p>
    <w:p w14:paraId="5A7240AD" w14:textId="77777777" w:rsidR="00D92371" w:rsidRDefault="00D92371" w:rsidP="00D92371">
      <w:pPr>
        <w:pStyle w:val="sottotitolocampionato10"/>
      </w:pPr>
      <w:r>
        <w:t>RISULTATI UFFICIALI GARE DEL 25/11/2023</w:t>
      </w:r>
    </w:p>
    <w:p w14:paraId="6C282375" w14:textId="77777777" w:rsidR="00D92371" w:rsidRDefault="00D92371" w:rsidP="00D92371">
      <w:pPr>
        <w:pStyle w:val="sottotitolocampionato20"/>
      </w:pPr>
      <w:r>
        <w:t>Si trascrivono qui di seguito i risultati ufficiali delle gare disputate</w:t>
      </w:r>
    </w:p>
    <w:p w14:paraId="5AE52DF2"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4BA67D1E"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6DBCEAA4"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0933A" w14:textId="77777777" w:rsidR="00D92371" w:rsidRDefault="00D92371" w:rsidP="00A5772A">
                  <w:pPr>
                    <w:pStyle w:val="headertabella0"/>
                  </w:pPr>
                  <w:r>
                    <w:t>GIRONE C - 6 Giornata - A</w:t>
                  </w:r>
                </w:p>
              </w:tc>
            </w:tr>
            <w:tr w:rsidR="00D92371" w14:paraId="60D9FBFD"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8275DD" w14:textId="77777777" w:rsidR="00D92371" w:rsidRDefault="00D92371" w:rsidP="00A5772A">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0627F" w14:textId="77777777" w:rsidR="00D92371" w:rsidRDefault="00D92371" w:rsidP="00A5772A">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F795B" w14:textId="77777777" w:rsidR="00D92371" w:rsidRDefault="00D92371" w:rsidP="00A5772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F5C05" w14:textId="77777777" w:rsidR="00D92371" w:rsidRDefault="00D92371" w:rsidP="00A5772A">
                  <w:pPr>
                    <w:pStyle w:val="rowtabella0"/>
                    <w:jc w:val="center"/>
                  </w:pPr>
                  <w:r>
                    <w:t>R</w:t>
                  </w:r>
                </w:p>
              </w:tc>
            </w:tr>
            <w:tr w:rsidR="00D92371" w14:paraId="2802DAC2"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50063" w14:textId="77777777" w:rsidR="00D92371" w:rsidRDefault="00D92371" w:rsidP="00A5772A">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CA9E2" w14:textId="77777777" w:rsidR="00D92371" w:rsidRDefault="00D92371" w:rsidP="00A5772A">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E2DB9" w14:textId="77777777" w:rsidR="00D92371" w:rsidRDefault="00D92371" w:rsidP="00A5772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CFE41" w14:textId="77777777" w:rsidR="00D92371" w:rsidRDefault="00D92371" w:rsidP="00A5772A">
                  <w:pPr>
                    <w:pStyle w:val="rowtabella0"/>
                    <w:jc w:val="center"/>
                  </w:pPr>
                  <w:r>
                    <w:t>R</w:t>
                  </w:r>
                </w:p>
              </w:tc>
            </w:tr>
            <w:tr w:rsidR="00D92371" w14:paraId="59382CE3"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108F0179" w14:textId="77777777" w:rsidR="00D92371" w:rsidRDefault="00D92371" w:rsidP="00A5772A">
                  <w:pPr>
                    <w:pStyle w:val="rowtabella0"/>
                  </w:pPr>
                  <w:r>
                    <w:t>(1) - disputata il 26/11/2023</w:t>
                  </w:r>
                </w:p>
              </w:tc>
            </w:tr>
          </w:tbl>
          <w:p w14:paraId="5B1EE791" w14:textId="77777777" w:rsidR="00D92371" w:rsidRDefault="00D92371" w:rsidP="00A5772A"/>
        </w:tc>
      </w:tr>
    </w:tbl>
    <w:p w14:paraId="4D1AC0C3" w14:textId="77777777" w:rsidR="00D92371" w:rsidRDefault="00D92371" w:rsidP="00D92371">
      <w:pPr>
        <w:pStyle w:val="breakline"/>
        <w:rPr>
          <w:rFonts w:eastAsiaTheme="minorEastAsia"/>
        </w:rPr>
      </w:pPr>
    </w:p>
    <w:p w14:paraId="1661E304" w14:textId="77777777" w:rsidR="00D92371" w:rsidRDefault="00D92371" w:rsidP="00D92371">
      <w:pPr>
        <w:pStyle w:val="breakline"/>
      </w:pPr>
    </w:p>
    <w:p w14:paraId="444ED2B1" w14:textId="77777777" w:rsidR="00D92371" w:rsidRDefault="00D92371" w:rsidP="00D92371">
      <w:pPr>
        <w:pStyle w:val="sottotitolocampionato10"/>
      </w:pPr>
      <w:r>
        <w:t>RISULTATI UFFICIALI GARE DEL 03/12/2023</w:t>
      </w:r>
    </w:p>
    <w:p w14:paraId="1EF599A8" w14:textId="77777777" w:rsidR="00D92371" w:rsidRDefault="00D92371" w:rsidP="00D92371">
      <w:pPr>
        <w:pStyle w:val="sottotitolocampionato20"/>
      </w:pPr>
      <w:r>
        <w:t>Si trascrivono qui di seguito i risultati ufficiali delle gare disputate</w:t>
      </w:r>
    </w:p>
    <w:p w14:paraId="4F149533"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61D579DA"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73FCC1B1"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CB731" w14:textId="77777777" w:rsidR="00D92371" w:rsidRDefault="00D92371" w:rsidP="00A5772A">
                  <w:pPr>
                    <w:pStyle w:val="headertabella0"/>
                  </w:pPr>
                  <w:r>
                    <w:t>GIRONE A - 7 Giornata - A</w:t>
                  </w:r>
                </w:p>
              </w:tc>
            </w:tr>
            <w:tr w:rsidR="00D92371" w14:paraId="44140822"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9F9CE9" w14:textId="77777777" w:rsidR="00D92371" w:rsidRDefault="00D92371" w:rsidP="00A5772A">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368FF" w14:textId="77777777" w:rsidR="00D92371" w:rsidRDefault="00D92371" w:rsidP="00A5772A">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FA3A7"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660D2A" w14:textId="77777777" w:rsidR="00D92371" w:rsidRDefault="00D92371" w:rsidP="00A5772A">
                  <w:pPr>
                    <w:pStyle w:val="rowtabella0"/>
                    <w:jc w:val="center"/>
                  </w:pPr>
                  <w:r>
                    <w:t>R</w:t>
                  </w:r>
                </w:p>
              </w:tc>
            </w:tr>
          </w:tbl>
          <w:p w14:paraId="4F88CE34"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24EADBD8"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B702A" w14:textId="77777777" w:rsidR="00D92371" w:rsidRDefault="00D92371" w:rsidP="00A5772A">
                  <w:pPr>
                    <w:pStyle w:val="headertabella0"/>
                  </w:pPr>
                  <w:r>
                    <w:t>GIRONE C - 7 Giornata - A</w:t>
                  </w:r>
                </w:p>
              </w:tc>
            </w:tr>
            <w:tr w:rsidR="00D92371" w14:paraId="2338DE8C"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00A61D" w14:textId="77777777" w:rsidR="00D92371" w:rsidRDefault="00D92371" w:rsidP="00A5772A">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18CA9" w14:textId="77777777" w:rsidR="00D92371" w:rsidRDefault="00D92371" w:rsidP="00A5772A">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E1F55"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50E78" w14:textId="77777777" w:rsidR="00D92371" w:rsidRDefault="00D92371" w:rsidP="00A5772A">
                  <w:pPr>
                    <w:pStyle w:val="rowtabella0"/>
                    <w:jc w:val="center"/>
                  </w:pPr>
                  <w:r>
                    <w:t>R</w:t>
                  </w:r>
                </w:p>
              </w:tc>
            </w:tr>
            <w:tr w:rsidR="00D92371" w14:paraId="3ED834D5"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57BE693D" w14:textId="77777777" w:rsidR="00D92371" w:rsidRDefault="00D92371" w:rsidP="00A5772A">
                  <w:pPr>
                    <w:pStyle w:val="rowtabella0"/>
                  </w:pPr>
                  <w:r>
                    <w:t>(1) - disputata il 02/12/2023</w:t>
                  </w:r>
                </w:p>
              </w:tc>
            </w:tr>
          </w:tbl>
          <w:p w14:paraId="076FA9E5" w14:textId="77777777" w:rsidR="00D92371" w:rsidRDefault="00D92371" w:rsidP="00A5772A"/>
        </w:tc>
      </w:tr>
    </w:tbl>
    <w:p w14:paraId="55B07ADC" w14:textId="77777777" w:rsidR="00D92371" w:rsidRDefault="00D92371" w:rsidP="00D92371">
      <w:pPr>
        <w:pStyle w:val="breakline"/>
        <w:rPr>
          <w:rFonts w:eastAsiaTheme="minorEastAsia"/>
        </w:rPr>
      </w:pPr>
    </w:p>
    <w:p w14:paraId="5E3A8FBC" w14:textId="1906F99F" w:rsidR="00D92371" w:rsidRDefault="00D92371" w:rsidP="00D92371">
      <w:pPr>
        <w:pStyle w:val="sottotitolocampionato10"/>
      </w:pPr>
      <w:r>
        <w:t>RISULTATI UFFICIALI GARE DEL 09/12/2023</w:t>
      </w:r>
    </w:p>
    <w:p w14:paraId="07A91803" w14:textId="77777777" w:rsidR="00D92371" w:rsidRDefault="00D92371" w:rsidP="00D92371">
      <w:pPr>
        <w:pStyle w:val="sottotitolocampionato20"/>
      </w:pPr>
      <w:r>
        <w:t>Si trascrivono qui di seguito i risultati ufficiali delle gare disputate</w:t>
      </w:r>
    </w:p>
    <w:p w14:paraId="7D0AD01A"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5BB3CB81"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49C784E6"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E6B4F" w14:textId="77777777" w:rsidR="00D92371" w:rsidRDefault="00D92371" w:rsidP="00A5772A">
                  <w:pPr>
                    <w:pStyle w:val="headertabella0"/>
                  </w:pPr>
                  <w:r>
                    <w:t>GIRONE B - 8 Giornata - A</w:t>
                  </w:r>
                </w:p>
              </w:tc>
            </w:tr>
            <w:tr w:rsidR="00D92371" w14:paraId="2998130D"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42452C" w14:textId="77777777" w:rsidR="00D92371" w:rsidRDefault="00D92371" w:rsidP="00A5772A">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6465C1" w14:textId="77777777" w:rsidR="00D92371" w:rsidRDefault="00D92371" w:rsidP="00A5772A">
                  <w:pPr>
                    <w:pStyle w:val="rowtabella0"/>
                  </w:pPr>
                  <w:r>
                    <w:t xml:space="preserve">- RIOZZESE </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05C81"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98DF7" w14:textId="77777777" w:rsidR="00D92371" w:rsidRDefault="00D92371" w:rsidP="00A5772A">
                  <w:pPr>
                    <w:pStyle w:val="rowtabella0"/>
                    <w:jc w:val="center"/>
                  </w:pPr>
                  <w:r>
                    <w:t>R</w:t>
                  </w:r>
                </w:p>
              </w:tc>
            </w:tr>
          </w:tbl>
          <w:p w14:paraId="4A1F96CA"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4F1B02EC"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89EA5" w14:textId="77777777" w:rsidR="00D92371" w:rsidRDefault="00D92371" w:rsidP="00A5772A">
                  <w:pPr>
                    <w:pStyle w:val="headertabella0"/>
                  </w:pPr>
                  <w:r>
                    <w:t>GIRONE C - 8 Giornata - A</w:t>
                  </w:r>
                </w:p>
              </w:tc>
            </w:tr>
            <w:tr w:rsidR="00D92371" w14:paraId="776FF5BE"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4BEF8D" w14:textId="77777777" w:rsidR="00D92371" w:rsidRDefault="00D92371" w:rsidP="00A5772A">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1C991" w14:textId="77777777" w:rsidR="00D92371" w:rsidRDefault="00D92371" w:rsidP="00A5772A">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E953E"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05600" w14:textId="77777777" w:rsidR="00D92371" w:rsidRDefault="00D92371" w:rsidP="00A5772A">
                  <w:pPr>
                    <w:pStyle w:val="rowtabella0"/>
                    <w:jc w:val="center"/>
                  </w:pPr>
                  <w:r>
                    <w:t>R</w:t>
                  </w:r>
                </w:p>
              </w:tc>
            </w:tr>
          </w:tbl>
          <w:p w14:paraId="1D337F9F" w14:textId="77777777" w:rsidR="00D92371" w:rsidRDefault="00D92371" w:rsidP="00A5772A"/>
        </w:tc>
      </w:tr>
    </w:tbl>
    <w:p w14:paraId="1B92FE6A" w14:textId="77777777" w:rsidR="00D92371" w:rsidRDefault="00D92371" w:rsidP="00D92371">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3E255029"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625150D1"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6E738" w14:textId="77777777" w:rsidR="00D92371" w:rsidRDefault="00D92371" w:rsidP="00A5772A">
                  <w:pPr>
                    <w:pStyle w:val="headertabella0"/>
                  </w:pPr>
                  <w:r>
                    <w:t>GIRONE D - 8 Giornata - A</w:t>
                  </w:r>
                </w:p>
              </w:tc>
            </w:tr>
            <w:tr w:rsidR="00D92371" w14:paraId="0502BAE6"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65D55" w14:textId="77777777" w:rsidR="00D92371" w:rsidRDefault="00D92371" w:rsidP="00A5772A">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765EF" w14:textId="77777777" w:rsidR="00D92371" w:rsidRDefault="00D92371" w:rsidP="00A5772A">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E7CC9" w14:textId="77777777" w:rsidR="00D92371" w:rsidRDefault="00D92371" w:rsidP="00A5772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5E157" w14:textId="77777777" w:rsidR="00D92371" w:rsidRDefault="00D92371" w:rsidP="00A5772A">
                  <w:pPr>
                    <w:pStyle w:val="rowtabella0"/>
                    <w:jc w:val="center"/>
                  </w:pPr>
                  <w:r>
                    <w:t>R</w:t>
                  </w:r>
                </w:p>
              </w:tc>
            </w:tr>
            <w:tr w:rsidR="00D92371" w14:paraId="431C7884"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C8B96F" w14:textId="77777777" w:rsidR="00D92371" w:rsidRDefault="00D92371" w:rsidP="00A5772A">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EB3C9" w14:textId="77777777" w:rsidR="00D92371" w:rsidRDefault="00D92371" w:rsidP="00A5772A">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40568" w14:textId="77777777" w:rsidR="00D92371" w:rsidRDefault="00D92371" w:rsidP="00A5772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02306" w14:textId="77777777" w:rsidR="00D92371" w:rsidRDefault="00D92371" w:rsidP="00A5772A">
                  <w:pPr>
                    <w:pStyle w:val="rowtabella0"/>
                    <w:jc w:val="center"/>
                  </w:pPr>
                  <w:r>
                    <w:t>R</w:t>
                  </w:r>
                </w:p>
              </w:tc>
            </w:tr>
            <w:tr w:rsidR="00D92371" w14:paraId="0E47F69E"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364849E7" w14:textId="77777777" w:rsidR="00D92371" w:rsidRDefault="00D92371" w:rsidP="00A5772A">
                  <w:pPr>
                    <w:pStyle w:val="rowtabella0"/>
                  </w:pPr>
                  <w:r>
                    <w:t>(1) - disputata il 10/12/2023</w:t>
                  </w:r>
                </w:p>
              </w:tc>
            </w:tr>
          </w:tbl>
          <w:p w14:paraId="79CCBAC0" w14:textId="77777777" w:rsidR="00D92371" w:rsidRDefault="00D92371" w:rsidP="00A5772A"/>
        </w:tc>
      </w:tr>
    </w:tbl>
    <w:p w14:paraId="38810AD7" w14:textId="77777777" w:rsidR="00D92371" w:rsidRDefault="00D92371" w:rsidP="00D92371">
      <w:pPr>
        <w:pStyle w:val="breakline"/>
        <w:rPr>
          <w:rFonts w:eastAsiaTheme="minorEastAsia"/>
        </w:rPr>
      </w:pPr>
    </w:p>
    <w:p w14:paraId="49899AB2" w14:textId="77777777" w:rsidR="00D92371" w:rsidRDefault="00D92371" w:rsidP="00D92371">
      <w:pPr>
        <w:pStyle w:val="breakline"/>
      </w:pPr>
    </w:p>
    <w:p w14:paraId="3F00682B" w14:textId="77777777" w:rsidR="00D92371" w:rsidRDefault="00D92371" w:rsidP="00D92371">
      <w:pPr>
        <w:pStyle w:val="sottotitolocampionato10"/>
      </w:pPr>
      <w:r>
        <w:t>RISULTATI UFFICIALI GARE DEL 17/12/2023</w:t>
      </w:r>
    </w:p>
    <w:p w14:paraId="0DA91ABB" w14:textId="77777777" w:rsidR="00D92371" w:rsidRDefault="00D92371" w:rsidP="00D92371">
      <w:pPr>
        <w:pStyle w:val="sottotitolocampionato20"/>
      </w:pPr>
      <w:r>
        <w:t>Si trascrivono qui di seguito i risultati ufficiali delle gare disputate</w:t>
      </w:r>
    </w:p>
    <w:p w14:paraId="2B733AFF"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5755008B"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03DB3094"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11EA" w14:textId="77777777" w:rsidR="00D92371" w:rsidRDefault="00D92371" w:rsidP="00A5772A">
                  <w:pPr>
                    <w:pStyle w:val="headertabella0"/>
                  </w:pPr>
                  <w:r>
                    <w:t>GIRONE C - 9 Giornata - A</w:t>
                  </w:r>
                </w:p>
              </w:tc>
            </w:tr>
            <w:tr w:rsidR="00D92371" w14:paraId="7DA57B64"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346E8" w14:textId="77777777" w:rsidR="00D92371" w:rsidRDefault="00D92371" w:rsidP="00A5772A">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3DB0B" w14:textId="77777777" w:rsidR="00D92371" w:rsidRDefault="00D92371" w:rsidP="00A5772A">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707A5" w14:textId="77777777" w:rsidR="00D92371" w:rsidRDefault="00D92371" w:rsidP="00A5772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D05D4" w14:textId="77777777" w:rsidR="00D92371" w:rsidRDefault="00D92371" w:rsidP="00A5772A">
                  <w:pPr>
                    <w:pStyle w:val="rowtabella0"/>
                    <w:jc w:val="center"/>
                  </w:pPr>
                  <w:r>
                    <w:t>R</w:t>
                  </w:r>
                </w:p>
              </w:tc>
            </w:tr>
            <w:tr w:rsidR="00D92371" w14:paraId="5D07966B"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7BA250" w14:textId="77777777" w:rsidR="00D92371" w:rsidRDefault="00D92371" w:rsidP="00A5772A">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EC1FD" w14:textId="77777777" w:rsidR="00D92371" w:rsidRDefault="00D92371" w:rsidP="00A5772A">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4C21A" w14:textId="77777777" w:rsidR="00D92371" w:rsidRDefault="00D92371" w:rsidP="00A5772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74C51" w14:textId="77777777" w:rsidR="00D92371" w:rsidRDefault="00D92371" w:rsidP="00A5772A">
                  <w:pPr>
                    <w:pStyle w:val="rowtabella0"/>
                    <w:jc w:val="center"/>
                  </w:pPr>
                  <w:r>
                    <w:t>R</w:t>
                  </w:r>
                </w:p>
              </w:tc>
            </w:tr>
            <w:tr w:rsidR="00D92371" w14:paraId="4C3B5F6B"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07225C4B" w14:textId="77777777" w:rsidR="00D92371" w:rsidRDefault="00D92371" w:rsidP="00A5772A">
                  <w:pPr>
                    <w:pStyle w:val="rowtabella0"/>
                  </w:pPr>
                  <w:r>
                    <w:t>(1) - disputata il 16/12/2023</w:t>
                  </w:r>
                </w:p>
              </w:tc>
            </w:tr>
          </w:tbl>
          <w:p w14:paraId="1CC8723A"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42FCDA83"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2D331" w14:textId="77777777" w:rsidR="00D92371" w:rsidRDefault="00D92371" w:rsidP="00A5772A">
                  <w:pPr>
                    <w:pStyle w:val="headertabella0"/>
                  </w:pPr>
                  <w:r>
                    <w:t>GIRONE D - 9 Giornata - A</w:t>
                  </w:r>
                </w:p>
              </w:tc>
            </w:tr>
            <w:tr w:rsidR="00D92371" w14:paraId="628A5146"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57BA03" w14:textId="77777777" w:rsidR="00D92371" w:rsidRDefault="00D92371" w:rsidP="00A5772A">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810E8" w14:textId="77777777" w:rsidR="00D92371" w:rsidRDefault="00D92371" w:rsidP="00A5772A">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D6C06"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5F08D" w14:textId="77777777" w:rsidR="00D92371" w:rsidRDefault="00D92371" w:rsidP="00A5772A">
                  <w:pPr>
                    <w:pStyle w:val="rowtabella0"/>
                    <w:jc w:val="center"/>
                  </w:pPr>
                  <w:r>
                    <w:t>R</w:t>
                  </w:r>
                </w:p>
              </w:tc>
            </w:tr>
          </w:tbl>
          <w:p w14:paraId="6F5CD49A" w14:textId="77777777" w:rsidR="00D92371" w:rsidRDefault="00D92371" w:rsidP="00A5772A"/>
        </w:tc>
      </w:tr>
    </w:tbl>
    <w:p w14:paraId="7302C436" w14:textId="77777777" w:rsidR="00D92371" w:rsidRDefault="00D92371" w:rsidP="00D92371">
      <w:pPr>
        <w:pStyle w:val="breakline"/>
        <w:rPr>
          <w:rFonts w:eastAsiaTheme="minorEastAsia"/>
        </w:rPr>
      </w:pPr>
    </w:p>
    <w:p w14:paraId="7C438E2D" w14:textId="77777777" w:rsidR="00EF3A92" w:rsidRDefault="00EF3A92" w:rsidP="00D92371">
      <w:pPr>
        <w:pStyle w:val="breakline"/>
        <w:rPr>
          <w:rFonts w:eastAsiaTheme="minorEastAsia"/>
        </w:rPr>
      </w:pPr>
    </w:p>
    <w:p w14:paraId="412C04F0" w14:textId="77777777" w:rsidR="00EF3A92" w:rsidRDefault="00EF3A92" w:rsidP="00D92371">
      <w:pPr>
        <w:pStyle w:val="breakline"/>
        <w:rPr>
          <w:rFonts w:eastAsiaTheme="minorEastAsia"/>
        </w:rPr>
      </w:pPr>
    </w:p>
    <w:p w14:paraId="60029E58" w14:textId="77777777" w:rsidR="00EF3A92" w:rsidRDefault="00EF3A92" w:rsidP="00D92371">
      <w:pPr>
        <w:pStyle w:val="breakline"/>
        <w:rPr>
          <w:rFonts w:eastAsiaTheme="minorEastAsia"/>
        </w:rPr>
      </w:pPr>
    </w:p>
    <w:p w14:paraId="06DE6504" w14:textId="77777777" w:rsidR="00EF3A92" w:rsidRDefault="00EF3A92" w:rsidP="00D92371">
      <w:pPr>
        <w:pStyle w:val="breakline"/>
        <w:rPr>
          <w:rFonts w:eastAsiaTheme="minorEastAsia"/>
        </w:rPr>
      </w:pPr>
    </w:p>
    <w:p w14:paraId="5AA06C6E" w14:textId="77777777" w:rsidR="00EF3A92" w:rsidRDefault="00EF3A92" w:rsidP="00D92371">
      <w:pPr>
        <w:pStyle w:val="breakline"/>
        <w:rPr>
          <w:rFonts w:eastAsiaTheme="minorEastAsia"/>
        </w:rPr>
      </w:pPr>
    </w:p>
    <w:p w14:paraId="7DD6F7F9" w14:textId="77777777" w:rsidR="00EF3A92" w:rsidRDefault="00EF3A92" w:rsidP="00D92371">
      <w:pPr>
        <w:pStyle w:val="breakline"/>
        <w:rPr>
          <w:rFonts w:eastAsiaTheme="minorEastAsia"/>
        </w:rPr>
      </w:pPr>
    </w:p>
    <w:p w14:paraId="4002BD9F" w14:textId="77777777" w:rsidR="00EF3A92" w:rsidRDefault="00EF3A92" w:rsidP="00D92371">
      <w:pPr>
        <w:pStyle w:val="breakline"/>
        <w:rPr>
          <w:rFonts w:eastAsiaTheme="minorEastAsia"/>
        </w:rPr>
      </w:pPr>
    </w:p>
    <w:p w14:paraId="33194C06" w14:textId="77777777" w:rsidR="00EF3A92" w:rsidRDefault="00EF3A92" w:rsidP="00D92371">
      <w:pPr>
        <w:pStyle w:val="breakline"/>
        <w:rPr>
          <w:rFonts w:eastAsiaTheme="minorEastAsia"/>
        </w:rPr>
      </w:pPr>
    </w:p>
    <w:p w14:paraId="7959DF6D" w14:textId="77777777" w:rsidR="00EF3A92" w:rsidRDefault="00EF3A92" w:rsidP="00D92371">
      <w:pPr>
        <w:pStyle w:val="breakline"/>
        <w:rPr>
          <w:rFonts w:eastAsiaTheme="minorEastAsia"/>
        </w:rPr>
      </w:pPr>
    </w:p>
    <w:p w14:paraId="4F5A1C9A" w14:textId="77777777" w:rsidR="00EF3A92" w:rsidRDefault="00EF3A92" w:rsidP="00D92371">
      <w:pPr>
        <w:pStyle w:val="breakline"/>
        <w:rPr>
          <w:rFonts w:eastAsiaTheme="minorEastAsia"/>
        </w:rPr>
      </w:pPr>
    </w:p>
    <w:p w14:paraId="054DA022" w14:textId="77777777" w:rsidR="00EF3A92" w:rsidRDefault="00EF3A92" w:rsidP="00D92371">
      <w:pPr>
        <w:pStyle w:val="breakline"/>
        <w:rPr>
          <w:rFonts w:eastAsiaTheme="minorEastAsia"/>
        </w:rPr>
      </w:pPr>
    </w:p>
    <w:p w14:paraId="6FF73D3E" w14:textId="77777777" w:rsidR="00EF3A92" w:rsidRDefault="00EF3A92" w:rsidP="00D92371">
      <w:pPr>
        <w:pStyle w:val="breakline"/>
        <w:rPr>
          <w:rFonts w:eastAsiaTheme="minorEastAsia"/>
        </w:rPr>
      </w:pPr>
    </w:p>
    <w:p w14:paraId="3396AD37" w14:textId="77777777" w:rsidR="00EF3A92" w:rsidRDefault="00EF3A92" w:rsidP="00D92371">
      <w:pPr>
        <w:pStyle w:val="breakline"/>
        <w:rPr>
          <w:rFonts w:eastAsiaTheme="minorEastAsia"/>
        </w:rPr>
      </w:pPr>
    </w:p>
    <w:p w14:paraId="6341113D" w14:textId="77777777" w:rsidR="00EF3A92" w:rsidRDefault="00EF3A92" w:rsidP="00D92371">
      <w:pPr>
        <w:pStyle w:val="breakline"/>
        <w:rPr>
          <w:rFonts w:eastAsiaTheme="minorEastAsia"/>
        </w:rPr>
      </w:pPr>
    </w:p>
    <w:p w14:paraId="5E3E9B34" w14:textId="77777777" w:rsidR="00EF3A92" w:rsidRDefault="00EF3A92" w:rsidP="00D92371">
      <w:pPr>
        <w:pStyle w:val="breakline"/>
        <w:rPr>
          <w:rFonts w:eastAsiaTheme="minorEastAsia"/>
        </w:rPr>
      </w:pPr>
    </w:p>
    <w:p w14:paraId="4C2E4527" w14:textId="77777777" w:rsidR="00D92371" w:rsidRDefault="00D92371" w:rsidP="00D92371">
      <w:pPr>
        <w:pStyle w:val="breakline"/>
      </w:pPr>
    </w:p>
    <w:p w14:paraId="261FB49F" w14:textId="77777777" w:rsidR="00D92371" w:rsidRDefault="00D92371" w:rsidP="00D92371">
      <w:pPr>
        <w:pStyle w:val="titolocampionato0"/>
        <w:shd w:val="clear" w:color="auto" w:fill="CCCCCC"/>
        <w:spacing w:before="80" w:after="40"/>
      </w:pPr>
      <w:r>
        <w:t>ESORDIENTI MISTE FEMM. PRIM.</w:t>
      </w:r>
    </w:p>
    <w:p w14:paraId="29610E3B" w14:textId="77777777" w:rsidR="00D92371" w:rsidRDefault="00D92371" w:rsidP="00D92371">
      <w:pPr>
        <w:pStyle w:val="titoloprinc0"/>
      </w:pPr>
      <w:r>
        <w:t>VARIAZIONI AL PROGRAMMA GARE</w:t>
      </w:r>
    </w:p>
    <w:p w14:paraId="0B6BB871" w14:textId="77777777" w:rsidR="00D92371" w:rsidRDefault="00D92371" w:rsidP="00D92371">
      <w:pPr>
        <w:pStyle w:val="breakline"/>
      </w:pPr>
    </w:p>
    <w:p w14:paraId="3E8F73B5" w14:textId="77777777" w:rsidR="00D92371" w:rsidRDefault="00D92371" w:rsidP="00D92371">
      <w:pPr>
        <w:pStyle w:val="breakline"/>
      </w:pPr>
    </w:p>
    <w:p w14:paraId="2056CA7C" w14:textId="77777777" w:rsidR="00D92371" w:rsidRDefault="00D92371" w:rsidP="00D92371">
      <w:pPr>
        <w:pStyle w:val="titolomedio"/>
      </w:pPr>
      <w:r>
        <w:t>POSTICIPO</w:t>
      </w:r>
    </w:p>
    <w:p w14:paraId="3CA2C7D2" w14:textId="77777777" w:rsidR="00D92371" w:rsidRDefault="00D92371" w:rsidP="00D92371">
      <w:pPr>
        <w:pStyle w:val="breakline"/>
      </w:pPr>
    </w:p>
    <w:p w14:paraId="4EF71955"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79FD2CD0"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BF7F"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6615F"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26BA0"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CB78"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57543"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6DCD"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0F883"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856B" w14:textId="77777777" w:rsidR="00D92371" w:rsidRDefault="00D92371" w:rsidP="00A5772A">
            <w:pPr>
              <w:pStyle w:val="headertabella0"/>
            </w:pPr>
            <w:r>
              <w:t>Impianto</w:t>
            </w:r>
          </w:p>
        </w:tc>
      </w:tr>
      <w:tr w:rsidR="00D92371" w:rsidRPr="00864453" w14:paraId="741BEFD2"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2AB1" w14:textId="77777777" w:rsidR="00D92371" w:rsidRDefault="00D92371"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76FC" w14:textId="77777777" w:rsidR="00D92371" w:rsidRDefault="00D92371" w:rsidP="00A5772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5B3F" w14:textId="77777777" w:rsidR="00D92371" w:rsidRPr="00864453" w:rsidRDefault="00D92371" w:rsidP="00A5772A">
            <w:pPr>
              <w:pStyle w:val="rowtabella0"/>
              <w:rPr>
                <w:lang w:val="en-US"/>
              </w:rPr>
            </w:pPr>
            <w:r w:rsidRPr="00864453">
              <w:rPr>
                <w:lang w:val="en-US"/>
              </w:rPr>
              <w:t xml:space="preserve">REAL MEDA CF </w:t>
            </w:r>
            <w:proofErr w:type="gramStart"/>
            <w:r w:rsidRPr="00864453">
              <w:rPr>
                <w:lang w:val="en-US"/>
              </w:rP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399E" w14:textId="77777777" w:rsidR="00D92371" w:rsidRPr="00864453" w:rsidRDefault="00D92371" w:rsidP="00A5772A">
            <w:pPr>
              <w:pStyle w:val="rowtabella0"/>
              <w:rPr>
                <w:lang w:val="en-US"/>
              </w:rPr>
            </w:pPr>
            <w:r w:rsidRPr="00864453">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4DAA" w14:textId="77777777" w:rsidR="00D92371" w:rsidRDefault="00D92371" w:rsidP="00A5772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2230" w14:textId="77777777" w:rsidR="00D92371" w:rsidRDefault="00D92371" w:rsidP="00A5772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6474" w14:textId="77777777" w:rsidR="00D92371" w:rsidRDefault="00D92371" w:rsidP="00A5772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87E3" w14:textId="77777777" w:rsidR="00D92371" w:rsidRDefault="00D92371" w:rsidP="00A5772A">
            <w:pPr>
              <w:pStyle w:val="rowtabella0"/>
            </w:pPr>
            <w:r>
              <w:t>C.S."CITTA'DI MEDA"-CAMPO N.3 MEDA VIA ICMESA, 23/25</w:t>
            </w:r>
          </w:p>
        </w:tc>
      </w:tr>
    </w:tbl>
    <w:p w14:paraId="6ECC3BC1" w14:textId="77777777" w:rsidR="00D92371" w:rsidRDefault="00D92371" w:rsidP="00D92371">
      <w:pPr>
        <w:pStyle w:val="breakline"/>
        <w:rPr>
          <w:rFonts w:eastAsiaTheme="minorEastAsia"/>
        </w:rPr>
      </w:pPr>
    </w:p>
    <w:p w14:paraId="7B39DBB5" w14:textId="77777777" w:rsidR="00D92371" w:rsidRDefault="00D92371" w:rsidP="00D92371">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4270E683"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EA43D"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FB12B"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CA5F2"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72142"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D3FF"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88A38"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B631B"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5D7B3" w14:textId="77777777" w:rsidR="00D92371" w:rsidRDefault="00D92371" w:rsidP="00A5772A">
            <w:pPr>
              <w:pStyle w:val="headertabella0"/>
            </w:pPr>
            <w:r>
              <w:t>Impianto</w:t>
            </w:r>
          </w:p>
        </w:tc>
      </w:tr>
      <w:tr w:rsidR="00D92371" w14:paraId="17C1988E"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80C6E" w14:textId="77777777" w:rsidR="00D92371" w:rsidRDefault="00D92371" w:rsidP="00A5772A">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8D75" w14:textId="77777777" w:rsidR="00D92371" w:rsidRDefault="00D92371" w:rsidP="00A5772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B5DF" w14:textId="77777777" w:rsidR="00D92371" w:rsidRDefault="00D92371" w:rsidP="00A5772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F140" w14:textId="77777777" w:rsidR="00D92371" w:rsidRDefault="00D92371" w:rsidP="00A5772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8D16F" w14:textId="77777777" w:rsidR="00D92371" w:rsidRDefault="00D92371" w:rsidP="00A5772A">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571B" w14:textId="77777777" w:rsidR="00D92371" w:rsidRDefault="00D92371" w:rsidP="00A5772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58118"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7134" w14:textId="77777777" w:rsidR="00D92371" w:rsidRDefault="00D92371" w:rsidP="00A5772A">
            <w:pPr>
              <w:rPr>
                <w:sz w:val="20"/>
              </w:rPr>
            </w:pPr>
          </w:p>
        </w:tc>
      </w:tr>
      <w:tr w:rsidR="00D92371" w14:paraId="66EC12AF"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500E" w14:textId="77777777" w:rsidR="00D92371" w:rsidRDefault="00D92371" w:rsidP="00A5772A">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2C70" w14:textId="77777777" w:rsidR="00D92371" w:rsidRDefault="00D92371" w:rsidP="00A5772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8834" w14:textId="77777777" w:rsidR="00D92371" w:rsidRDefault="00D92371" w:rsidP="00A5772A">
            <w:pPr>
              <w:pStyle w:val="rowtabella0"/>
            </w:pPr>
            <w:r>
              <w:t xml:space="preserve">CITTA DI BRUGHERIO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D941" w14:textId="77777777" w:rsidR="00D92371" w:rsidRDefault="00D92371" w:rsidP="00A5772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8372" w14:textId="77777777" w:rsidR="00D92371" w:rsidRDefault="00D92371" w:rsidP="00A5772A">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8C19" w14:textId="77777777" w:rsidR="00D92371" w:rsidRDefault="00D92371" w:rsidP="00A5772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7333"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3662" w14:textId="77777777" w:rsidR="00D92371" w:rsidRDefault="00D92371" w:rsidP="00A5772A">
            <w:pPr>
              <w:rPr>
                <w:sz w:val="20"/>
              </w:rPr>
            </w:pPr>
          </w:p>
        </w:tc>
      </w:tr>
      <w:tr w:rsidR="00D92371" w14:paraId="49A24F09"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AF8D" w14:textId="77777777" w:rsidR="00D92371" w:rsidRDefault="00D92371" w:rsidP="00A5772A">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5DE2"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80A5" w14:textId="77777777" w:rsidR="00D92371" w:rsidRDefault="00D92371" w:rsidP="00A5772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EFBE" w14:textId="77777777" w:rsidR="00D92371" w:rsidRDefault="00D92371" w:rsidP="00A5772A">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0F89"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C77E" w14:textId="77777777" w:rsidR="00D92371" w:rsidRDefault="00D92371" w:rsidP="00A5772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2CFA" w14:textId="77777777" w:rsidR="00D92371" w:rsidRDefault="00D92371" w:rsidP="00A5772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4490" w14:textId="77777777" w:rsidR="00D92371" w:rsidRDefault="00D92371" w:rsidP="00A5772A"/>
        </w:tc>
      </w:tr>
    </w:tbl>
    <w:p w14:paraId="1E38ACBF" w14:textId="77777777" w:rsidR="00D92371" w:rsidRDefault="00D92371" w:rsidP="00D92371">
      <w:pPr>
        <w:pStyle w:val="breakline"/>
      </w:pPr>
    </w:p>
    <w:p w14:paraId="7F47DBBF" w14:textId="77777777" w:rsidR="00D92371" w:rsidRDefault="00D92371" w:rsidP="00D92371">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92371" w14:paraId="776AFBF6"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2FB8"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146BE"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39088"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CBA5E"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67459"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A701E"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C1D6C"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168B7" w14:textId="77777777" w:rsidR="00D92371" w:rsidRDefault="00D92371" w:rsidP="00A5772A">
            <w:pPr>
              <w:pStyle w:val="headertabella0"/>
            </w:pPr>
            <w:r>
              <w:t>Impianto</w:t>
            </w:r>
          </w:p>
        </w:tc>
      </w:tr>
      <w:tr w:rsidR="00D92371" w14:paraId="2B389FA5"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F125" w14:textId="77777777" w:rsidR="00D92371" w:rsidRDefault="00D92371" w:rsidP="00A5772A">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FE1E" w14:textId="77777777" w:rsidR="00D92371" w:rsidRDefault="00D92371" w:rsidP="00A5772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B165" w14:textId="77777777" w:rsidR="00D92371" w:rsidRDefault="00D92371" w:rsidP="00A5772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4A21" w14:textId="77777777" w:rsidR="00D92371" w:rsidRDefault="00D92371" w:rsidP="00A5772A">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B70B" w14:textId="77777777" w:rsidR="00D92371" w:rsidRDefault="00D92371" w:rsidP="00A5772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FFEE" w14:textId="77777777" w:rsidR="00D92371" w:rsidRDefault="00D92371" w:rsidP="00A5772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2C9E" w14:textId="77777777" w:rsidR="00D92371" w:rsidRDefault="00D92371" w:rsidP="00A5772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9D76" w14:textId="77777777" w:rsidR="00D92371" w:rsidRDefault="00D92371" w:rsidP="00A5772A"/>
        </w:tc>
      </w:tr>
    </w:tbl>
    <w:p w14:paraId="3651465F" w14:textId="77777777" w:rsidR="00D92371" w:rsidRDefault="00D92371" w:rsidP="00D92371">
      <w:pPr>
        <w:pStyle w:val="breakline"/>
        <w:rPr>
          <w:rFonts w:eastAsiaTheme="minorEastAsia"/>
        </w:rPr>
      </w:pPr>
    </w:p>
    <w:p w14:paraId="59BEC1D9" w14:textId="77777777" w:rsidR="00D92371" w:rsidRDefault="00D92371" w:rsidP="00D92371">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62C565C6"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F911B"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E622C"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8EFA7"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E9FF4"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15A8"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827B"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8838"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29686" w14:textId="77777777" w:rsidR="00D92371" w:rsidRDefault="00D92371" w:rsidP="00A5772A">
            <w:pPr>
              <w:pStyle w:val="headertabella0"/>
            </w:pPr>
            <w:r>
              <w:t>Impianto</w:t>
            </w:r>
          </w:p>
        </w:tc>
      </w:tr>
      <w:tr w:rsidR="00D92371" w14:paraId="40F0ECA5"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47A1" w14:textId="77777777" w:rsidR="00D92371" w:rsidRDefault="00D92371" w:rsidP="00A5772A">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B823" w14:textId="77777777" w:rsidR="00D92371" w:rsidRDefault="00D92371" w:rsidP="00A5772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0FF4" w14:textId="77777777" w:rsidR="00D92371" w:rsidRDefault="00D92371" w:rsidP="00A5772A">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B339" w14:textId="77777777" w:rsidR="00D92371" w:rsidRDefault="00D92371" w:rsidP="00A5772A">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524B" w14:textId="77777777" w:rsidR="00D92371" w:rsidRDefault="00D92371" w:rsidP="00A5772A">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F71E" w14:textId="77777777" w:rsidR="00D92371" w:rsidRDefault="00D92371" w:rsidP="00A5772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F4A5" w14:textId="77777777" w:rsidR="00D92371" w:rsidRDefault="00D92371" w:rsidP="00A5772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2100" w14:textId="77777777" w:rsidR="00D92371" w:rsidRDefault="00D92371" w:rsidP="00A5772A"/>
        </w:tc>
      </w:tr>
      <w:tr w:rsidR="00D92371" w14:paraId="50E6E0D0"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424A" w14:textId="77777777" w:rsidR="00D92371" w:rsidRDefault="00D92371" w:rsidP="00A5772A">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149B"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64BD" w14:textId="77777777" w:rsidR="00D92371" w:rsidRDefault="00D92371" w:rsidP="00A5772A">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65D4" w14:textId="77777777" w:rsidR="00D92371" w:rsidRDefault="00D92371" w:rsidP="00A5772A">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2E37"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B04D" w14:textId="77777777" w:rsidR="00D92371" w:rsidRDefault="00D92371" w:rsidP="00A5772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35EB" w14:textId="77777777" w:rsidR="00D92371" w:rsidRDefault="00D92371" w:rsidP="00A5772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37D7" w14:textId="77777777" w:rsidR="00D92371" w:rsidRDefault="00D92371" w:rsidP="00A5772A"/>
        </w:tc>
      </w:tr>
    </w:tbl>
    <w:p w14:paraId="438DD5A4" w14:textId="77777777" w:rsidR="00EF3A92" w:rsidRDefault="00EF3A92" w:rsidP="00D92371">
      <w:pPr>
        <w:pStyle w:val="titolomedio"/>
      </w:pPr>
    </w:p>
    <w:p w14:paraId="1A58BF49" w14:textId="2D62D4E3" w:rsidR="00D92371" w:rsidRDefault="00D92371" w:rsidP="00D92371">
      <w:pPr>
        <w:pStyle w:val="titolomedio"/>
      </w:pPr>
      <w:r>
        <w:t>GARA VARIATA</w:t>
      </w:r>
    </w:p>
    <w:p w14:paraId="1BF8B927" w14:textId="77777777" w:rsidR="00D92371" w:rsidRDefault="00D92371" w:rsidP="00D92371">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4CAE2AD6"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3D0E8"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20F8C"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B61B4"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FE2D4"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D877A"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34774"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E629"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29581" w14:textId="77777777" w:rsidR="00D92371" w:rsidRDefault="00D92371" w:rsidP="00A5772A">
            <w:pPr>
              <w:pStyle w:val="headertabella0"/>
            </w:pPr>
            <w:r>
              <w:t>Impianto</w:t>
            </w:r>
          </w:p>
        </w:tc>
      </w:tr>
      <w:tr w:rsidR="00D92371" w14:paraId="7BDD25A9"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3DB1" w14:textId="77777777" w:rsidR="00D92371" w:rsidRDefault="00D92371" w:rsidP="00A5772A">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82FF" w14:textId="77777777" w:rsidR="00D92371" w:rsidRDefault="00D92371" w:rsidP="00A5772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465B" w14:textId="77777777" w:rsidR="00D92371" w:rsidRDefault="00D92371" w:rsidP="00A5772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E31B" w14:textId="77777777" w:rsidR="00D92371" w:rsidRDefault="00D92371" w:rsidP="00A5772A">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58AE"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C4D5" w14:textId="77777777" w:rsidR="00D92371" w:rsidRDefault="00D92371" w:rsidP="00A5772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ED01" w14:textId="77777777" w:rsidR="00D92371" w:rsidRDefault="00D92371" w:rsidP="00A5772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2018" w14:textId="77777777" w:rsidR="00D92371" w:rsidRDefault="00D92371" w:rsidP="00A5772A"/>
        </w:tc>
      </w:tr>
    </w:tbl>
    <w:p w14:paraId="6DFAC8A4" w14:textId="77777777" w:rsidR="00D92371" w:rsidRDefault="00D92371" w:rsidP="00D92371">
      <w:pPr>
        <w:pStyle w:val="breakline"/>
        <w:rPr>
          <w:rFonts w:eastAsiaTheme="minorEastAsia"/>
        </w:rPr>
      </w:pPr>
    </w:p>
    <w:p w14:paraId="40E2140B" w14:textId="24B8D904" w:rsidR="00D92371" w:rsidRDefault="00D92371" w:rsidP="00D92371">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5F3A94D1"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7CF4D" w14:textId="77777777" w:rsidR="00D92371" w:rsidRDefault="00D92371" w:rsidP="00A5772A">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886A0"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1972C"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2DCD"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701DE"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F66CE"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7DFC7"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A159" w14:textId="77777777" w:rsidR="00D92371" w:rsidRDefault="00D92371" w:rsidP="00A5772A">
            <w:pPr>
              <w:pStyle w:val="headertabella0"/>
            </w:pPr>
            <w:r>
              <w:t>Impianto</w:t>
            </w:r>
          </w:p>
        </w:tc>
      </w:tr>
      <w:tr w:rsidR="00D92371" w14:paraId="6B6F4FF6"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0CAF" w14:textId="77777777" w:rsidR="00D92371" w:rsidRDefault="00D92371" w:rsidP="00A5772A">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91F4"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2B90" w14:textId="77777777" w:rsidR="00D92371" w:rsidRDefault="00D92371" w:rsidP="00A5772A">
            <w:pPr>
              <w:pStyle w:val="rowtabella0"/>
            </w:pPr>
            <w:r>
              <w:t xml:space="preserve">RIOZZESE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F8C5" w14:textId="77777777" w:rsidR="00D92371" w:rsidRDefault="00D92371" w:rsidP="00A5772A">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8605"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2962" w14:textId="77777777" w:rsidR="00D92371" w:rsidRDefault="00D92371" w:rsidP="00A5772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7DF4" w14:textId="77777777" w:rsidR="00D92371" w:rsidRDefault="00D92371" w:rsidP="00A5772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BBF4" w14:textId="77777777" w:rsidR="00D92371" w:rsidRDefault="00D92371" w:rsidP="00A5772A"/>
        </w:tc>
      </w:tr>
      <w:tr w:rsidR="00D92371" w14:paraId="192C4A49"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85C8" w14:textId="77777777" w:rsidR="00D92371" w:rsidRDefault="00D92371"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1568"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291F" w14:textId="77777777" w:rsidR="00D92371" w:rsidRDefault="00D92371" w:rsidP="00A5772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6B25" w14:textId="77777777" w:rsidR="00D92371" w:rsidRDefault="00D92371" w:rsidP="00A5772A">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3EF6"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3903" w14:textId="77777777" w:rsidR="00D92371" w:rsidRDefault="00D92371" w:rsidP="00A5772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F32C" w14:textId="77777777" w:rsidR="00D92371" w:rsidRDefault="00D92371" w:rsidP="00A5772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929C" w14:textId="77777777" w:rsidR="00D92371" w:rsidRDefault="00D92371" w:rsidP="00A5772A"/>
        </w:tc>
      </w:tr>
      <w:tr w:rsidR="00D92371" w14:paraId="40CEA542"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944E" w14:textId="77777777" w:rsidR="00D92371" w:rsidRDefault="00D92371" w:rsidP="00A5772A">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609C" w14:textId="77777777" w:rsidR="00D92371" w:rsidRDefault="00D92371" w:rsidP="00A5772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0635" w14:textId="77777777" w:rsidR="00D92371" w:rsidRDefault="00D92371" w:rsidP="00A5772A">
            <w:pPr>
              <w:pStyle w:val="rowtabella0"/>
            </w:pPr>
            <w:r>
              <w:t xml:space="preserve">RIOZZESE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E850" w14:textId="77777777" w:rsidR="00D92371" w:rsidRDefault="00D92371" w:rsidP="00A5772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FC5C" w14:textId="77777777" w:rsidR="00D92371" w:rsidRDefault="00D92371"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3135" w14:textId="77777777" w:rsidR="00D92371" w:rsidRDefault="00D92371" w:rsidP="00A5772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ABA5" w14:textId="77777777" w:rsidR="00D92371" w:rsidRDefault="00D92371" w:rsidP="00A5772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E0A3" w14:textId="77777777" w:rsidR="00D92371" w:rsidRDefault="00D92371" w:rsidP="00A5772A"/>
        </w:tc>
      </w:tr>
    </w:tbl>
    <w:p w14:paraId="52A698DC" w14:textId="77777777" w:rsidR="00D92371" w:rsidRDefault="00D92371" w:rsidP="00D92371">
      <w:pPr>
        <w:pStyle w:val="breakline"/>
        <w:rPr>
          <w:rFonts w:eastAsiaTheme="minorEastAsia"/>
        </w:rPr>
      </w:pPr>
    </w:p>
    <w:p w14:paraId="5C431F7D" w14:textId="77777777" w:rsidR="00D92371" w:rsidRDefault="00D92371" w:rsidP="00D92371">
      <w:pPr>
        <w:pStyle w:val="breakline"/>
      </w:pPr>
    </w:p>
    <w:p w14:paraId="161BEA03" w14:textId="77777777" w:rsidR="00D92371" w:rsidRDefault="00D92371" w:rsidP="00D92371">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92371" w14:paraId="37BF7B81"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D2245" w14:textId="77777777" w:rsidR="00D92371" w:rsidRDefault="00D92371"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9F35" w14:textId="77777777" w:rsidR="00D92371" w:rsidRDefault="00D92371"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0B4E8" w14:textId="77777777" w:rsidR="00D92371" w:rsidRDefault="00D92371"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8FD7A" w14:textId="77777777" w:rsidR="00D92371" w:rsidRDefault="00D92371"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F8F5" w14:textId="77777777" w:rsidR="00D92371" w:rsidRDefault="00D92371"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B74FE" w14:textId="77777777" w:rsidR="00D92371" w:rsidRDefault="00D92371"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411A3" w14:textId="77777777" w:rsidR="00D92371" w:rsidRDefault="00D92371"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55A21" w14:textId="77777777" w:rsidR="00D92371" w:rsidRDefault="00D92371" w:rsidP="00A5772A">
            <w:pPr>
              <w:pStyle w:val="headertabella0"/>
            </w:pPr>
            <w:r>
              <w:t>Impianto</w:t>
            </w:r>
          </w:p>
        </w:tc>
      </w:tr>
      <w:tr w:rsidR="00D92371" w14:paraId="3CD2E274"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E3B2" w14:textId="77777777" w:rsidR="00D92371" w:rsidRDefault="00D92371"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09B8"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9A74" w14:textId="77777777" w:rsidR="00D92371" w:rsidRPr="00864453" w:rsidRDefault="00D92371" w:rsidP="00A5772A">
            <w:pPr>
              <w:pStyle w:val="rowtabella0"/>
              <w:rPr>
                <w:lang w:val="en-US"/>
              </w:rPr>
            </w:pPr>
            <w:r w:rsidRPr="00864453">
              <w:rPr>
                <w:lang w:val="en-US"/>
              </w:rPr>
              <w:t>REAL MEDA CF SQ.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4056" w14:textId="77777777" w:rsidR="00D92371" w:rsidRDefault="00D92371" w:rsidP="00A5772A">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082C"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4D2A" w14:textId="77777777" w:rsidR="00D92371" w:rsidRDefault="00D92371" w:rsidP="00A5772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FB2E" w14:textId="77777777" w:rsidR="00D92371" w:rsidRDefault="00D92371" w:rsidP="00A5772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F306" w14:textId="77777777" w:rsidR="00D92371" w:rsidRDefault="00D92371" w:rsidP="00A5772A"/>
        </w:tc>
      </w:tr>
      <w:tr w:rsidR="00D92371" w14:paraId="3861F213"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5B9A" w14:textId="77777777" w:rsidR="00D92371" w:rsidRDefault="00D92371"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E629" w14:textId="77777777" w:rsidR="00D92371" w:rsidRDefault="00D92371" w:rsidP="00A5772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63C0" w14:textId="77777777" w:rsidR="00D92371" w:rsidRDefault="00D92371" w:rsidP="00A5772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8C35" w14:textId="77777777" w:rsidR="00D92371" w:rsidRDefault="00D92371" w:rsidP="00A5772A">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BB70" w14:textId="77777777" w:rsidR="00D92371" w:rsidRDefault="00D92371" w:rsidP="00A5772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8251" w14:textId="77777777" w:rsidR="00D92371" w:rsidRDefault="00D92371" w:rsidP="00A5772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33F8"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8311" w14:textId="77777777" w:rsidR="00D92371" w:rsidRDefault="00D92371" w:rsidP="00A5772A">
            <w:pPr>
              <w:rPr>
                <w:sz w:val="20"/>
              </w:rPr>
            </w:pPr>
          </w:p>
        </w:tc>
      </w:tr>
      <w:tr w:rsidR="00D92371" w14:paraId="7702A237"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A702" w14:textId="77777777" w:rsidR="00D92371" w:rsidRDefault="00D92371" w:rsidP="00A5772A">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C4FA" w14:textId="77777777" w:rsidR="00D92371" w:rsidRDefault="00D92371" w:rsidP="00A5772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8F13" w14:textId="77777777" w:rsidR="00D92371" w:rsidRDefault="00D92371" w:rsidP="00A5772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A717" w14:textId="77777777" w:rsidR="00D92371" w:rsidRDefault="00D92371" w:rsidP="00A5772A">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F95E" w14:textId="77777777" w:rsidR="00D92371" w:rsidRDefault="00D92371" w:rsidP="00A5772A">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6716" w14:textId="77777777" w:rsidR="00D92371" w:rsidRDefault="00D92371" w:rsidP="00A5772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8BF7" w14:textId="77777777" w:rsidR="00D92371" w:rsidRDefault="00D92371"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3576" w14:textId="77777777" w:rsidR="00D92371" w:rsidRDefault="00D92371" w:rsidP="00A5772A">
            <w:pPr>
              <w:rPr>
                <w:sz w:val="20"/>
              </w:rPr>
            </w:pPr>
          </w:p>
        </w:tc>
      </w:tr>
      <w:tr w:rsidR="00D92371" w14:paraId="2B5B0870"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1A95" w14:textId="77777777" w:rsidR="00D92371" w:rsidRDefault="00D92371" w:rsidP="00A5772A">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90AE" w14:textId="77777777" w:rsidR="00D92371" w:rsidRDefault="00D92371" w:rsidP="00A5772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5926" w14:textId="77777777" w:rsidR="00D92371" w:rsidRDefault="00D92371" w:rsidP="00A5772A">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DCE6" w14:textId="77777777" w:rsidR="00D92371" w:rsidRDefault="00D92371" w:rsidP="00A5772A">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3215" w14:textId="77777777" w:rsidR="00D92371" w:rsidRDefault="00D92371" w:rsidP="00A5772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10E4" w14:textId="77777777" w:rsidR="00D92371" w:rsidRDefault="00D92371" w:rsidP="00A5772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DCB0" w14:textId="77777777" w:rsidR="00D92371" w:rsidRDefault="00D92371" w:rsidP="00A5772A">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07F4" w14:textId="77777777" w:rsidR="00D92371" w:rsidRDefault="00D92371" w:rsidP="00A5772A"/>
        </w:tc>
      </w:tr>
    </w:tbl>
    <w:p w14:paraId="5E5F80A2" w14:textId="77777777" w:rsidR="00D92371" w:rsidRDefault="00D92371" w:rsidP="00D92371">
      <w:pPr>
        <w:pStyle w:val="breakline"/>
        <w:rPr>
          <w:rFonts w:eastAsiaTheme="minorEastAsia"/>
        </w:rPr>
      </w:pPr>
    </w:p>
    <w:p w14:paraId="10D6BFCA" w14:textId="77777777" w:rsidR="00D92371" w:rsidRDefault="00D92371" w:rsidP="00D92371">
      <w:pPr>
        <w:pStyle w:val="breakline"/>
      </w:pPr>
    </w:p>
    <w:p w14:paraId="1988624E" w14:textId="5C7F10F3" w:rsidR="00D92371" w:rsidRDefault="00D92371" w:rsidP="00D92371">
      <w:pPr>
        <w:pStyle w:val="titoloprinc0"/>
      </w:pPr>
      <w:r>
        <w:t>RISULTATI</w:t>
      </w:r>
    </w:p>
    <w:p w14:paraId="20300D79" w14:textId="77777777" w:rsidR="00D92371" w:rsidRDefault="00D92371" w:rsidP="00D92371">
      <w:pPr>
        <w:pStyle w:val="breakline"/>
      </w:pPr>
    </w:p>
    <w:p w14:paraId="6E81AB34" w14:textId="77777777" w:rsidR="00D92371" w:rsidRDefault="00D92371" w:rsidP="00D92371">
      <w:pPr>
        <w:pStyle w:val="sottotitolocampionato10"/>
      </w:pPr>
      <w:r>
        <w:t>RISULTATI UFFICIALI GARE DEL 25/02/2024</w:t>
      </w:r>
    </w:p>
    <w:p w14:paraId="7F91D855" w14:textId="77777777" w:rsidR="00D92371" w:rsidRDefault="00D92371" w:rsidP="00D92371">
      <w:pPr>
        <w:pStyle w:val="sottotitolocampionato20"/>
      </w:pPr>
      <w:r>
        <w:t>Si trascrivono qui di seguito i risultati ufficiali delle gare disputate</w:t>
      </w:r>
    </w:p>
    <w:p w14:paraId="19252B32"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51199FAE"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339B01AB"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6C972" w14:textId="77777777" w:rsidR="00D92371" w:rsidRDefault="00D92371" w:rsidP="00A5772A">
                  <w:pPr>
                    <w:pStyle w:val="headertabella0"/>
                  </w:pPr>
                  <w:r>
                    <w:t>GIRONE A - 1 Giornata - A</w:t>
                  </w:r>
                </w:p>
              </w:tc>
            </w:tr>
            <w:tr w:rsidR="00D92371" w14:paraId="13DE9970"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BBC22" w14:textId="77777777" w:rsidR="00D92371" w:rsidRDefault="00D92371" w:rsidP="00A5772A">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D5B56" w14:textId="77777777" w:rsidR="00D92371" w:rsidRDefault="00D92371" w:rsidP="00A5772A">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5DD2B" w14:textId="77777777" w:rsidR="00D92371" w:rsidRDefault="00D92371" w:rsidP="00A5772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275D0" w14:textId="77777777" w:rsidR="00D92371" w:rsidRDefault="00D92371" w:rsidP="00A5772A">
                  <w:pPr>
                    <w:pStyle w:val="rowtabella0"/>
                    <w:jc w:val="center"/>
                  </w:pPr>
                  <w:r>
                    <w:t>R</w:t>
                  </w:r>
                </w:p>
              </w:tc>
            </w:tr>
            <w:tr w:rsidR="00D92371" w14:paraId="0A2E1FD7"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10E51" w14:textId="77777777" w:rsidR="00D92371" w:rsidRDefault="00D92371" w:rsidP="00A5772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F0ED7" w14:textId="77777777" w:rsidR="00D92371" w:rsidRDefault="00D92371" w:rsidP="00A5772A">
                  <w:pPr>
                    <w:pStyle w:val="rowtabella0"/>
                  </w:pPr>
                  <w:r>
                    <w:t xml:space="preserve">- SEDRIANO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95101" w14:textId="77777777" w:rsidR="00D92371" w:rsidRDefault="00D92371" w:rsidP="00A5772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579CB" w14:textId="77777777" w:rsidR="00D92371" w:rsidRDefault="00D92371" w:rsidP="00A5772A">
                  <w:pPr>
                    <w:pStyle w:val="rowtabella0"/>
                    <w:jc w:val="center"/>
                  </w:pPr>
                  <w:r>
                    <w:t>Y</w:t>
                  </w:r>
                </w:p>
              </w:tc>
            </w:tr>
          </w:tbl>
          <w:p w14:paraId="26882C56" w14:textId="77777777" w:rsidR="00D92371" w:rsidRDefault="00D92371" w:rsidP="00A5772A"/>
        </w:tc>
      </w:tr>
    </w:tbl>
    <w:p w14:paraId="5F0FB824" w14:textId="77777777" w:rsidR="00D92371" w:rsidRDefault="00D92371" w:rsidP="00D92371">
      <w:pPr>
        <w:pStyle w:val="breakline"/>
        <w:rPr>
          <w:rFonts w:eastAsiaTheme="minorEastAsia"/>
        </w:rPr>
      </w:pPr>
    </w:p>
    <w:p w14:paraId="2E870C46" w14:textId="77777777" w:rsidR="00D92371" w:rsidRDefault="00D92371" w:rsidP="00D92371">
      <w:pPr>
        <w:pStyle w:val="sottotitolocampionato10"/>
      </w:pPr>
      <w:r>
        <w:t>RISULTATI UFFICIALI GARE DEL 02/03/2024</w:t>
      </w:r>
    </w:p>
    <w:p w14:paraId="0DEEA9D5" w14:textId="77777777" w:rsidR="00D92371" w:rsidRDefault="00D92371" w:rsidP="00D92371">
      <w:pPr>
        <w:pStyle w:val="sottotitolocampionato20"/>
      </w:pPr>
      <w:r>
        <w:t>Si trascrivono qui di seguito i risultati ufficiali delle gare disputate</w:t>
      </w:r>
    </w:p>
    <w:p w14:paraId="17F60009"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3E96A380"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76342A65"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C20D3" w14:textId="77777777" w:rsidR="00D92371" w:rsidRDefault="00D92371" w:rsidP="00A5772A">
                  <w:pPr>
                    <w:pStyle w:val="headertabella0"/>
                  </w:pPr>
                  <w:r>
                    <w:t>GIRONE A - 2 Giornata - A</w:t>
                  </w:r>
                </w:p>
              </w:tc>
            </w:tr>
            <w:tr w:rsidR="00D92371" w14:paraId="4BFBF07F"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4B6C89" w14:textId="77777777" w:rsidR="00D92371" w:rsidRDefault="00D92371" w:rsidP="00A5772A">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FA9BF" w14:textId="77777777" w:rsidR="00D92371" w:rsidRDefault="00D92371" w:rsidP="00A5772A">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FE666" w14:textId="77777777" w:rsidR="00D92371" w:rsidRDefault="00D92371" w:rsidP="00A5772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67AA5" w14:textId="77777777" w:rsidR="00D92371" w:rsidRDefault="00D92371" w:rsidP="00A5772A">
                  <w:pPr>
                    <w:pStyle w:val="rowtabella0"/>
                    <w:jc w:val="center"/>
                  </w:pPr>
                  <w:r>
                    <w:t>R</w:t>
                  </w:r>
                </w:p>
              </w:tc>
            </w:tr>
            <w:tr w:rsidR="00D92371" w14:paraId="195DEEC9"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608D6" w14:textId="77777777" w:rsidR="00D92371" w:rsidRDefault="00D92371" w:rsidP="00A5772A">
                  <w:pPr>
                    <w:pStyle w:val="rowtabella0"/>
                  </w:pPr>
                  <w:r>
                    <w:t xml:space="preserve">SEDRIANO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DC545" w14:textId="77777777" w:rsidR="00D92371" w:rsidRDefault="00D92371" w:rsidP="00A5772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5C581" w14:textId="77777777" w:rsidR="00D92371" w:rsidRDefault="00D92371" w:rsidP="00A5772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6ACC0" w14:textId="77777777" w:rsidR="00D92371" w:rsidRDefault="00D92371" w:rsidP="00A5772A">
                  <w:pPr>
                    <w:pStyle w:val="rowtabella0"/>
                    <w:jc w:val="center"/>
                  </w:pPr>
                  <w:r>
                    <w:t> </w:t>
                  </w:r>
                </w:p>
              </w:tc>
            </w:tr>
            <w:tr w:rsidR="00D92371" w14:paraId="6E8019D2"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E4EDD" w14:textId="77777777" w:rsidR="00D92371" w:rsidRDefault="00D92371" w:rsidP="00A5772A">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456D1" w14:textId="77777777" w:rsidR="00D92371" w:rsidRDefault="00D92371" w:rsidP="00A5772A">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3644B" w14:textId="77777777" w:rsidR="00D92371" w:rsidRDefault="00D92371" w:rsidP="00A5772A">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B7F51" w14:textId="77777777" w:rsidR="00D92371" w:rsidRDefault="00D92371" w:rsidP="00A5772A">
                  <w:pPr>
                    <w:pStyle w:val="rowtabella0"/>
                    <w:jc w:val="center"/>
                  </w:pPr>
                  <w:r>
                    <w:t> </w:t>
                  </w:r>
                </w:p>
              </w:tc>
            </w:tr>
          </w:tbl>
          <w:p w14:paraId="436B6D7F"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444C0B7E"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483AC" w14:textId="77777777" w:rsidR="00D92371" w:rsidRDefault="00D92371" w:rsidP="00A5772A">
                  <w:pPr>
                    <w:pStyle w:val="headertabella0"/>
                  </w:pPr>
                  <w:r>
                    <w:t>GIRONE B - 2 Giornata - A</w:t>
                  </w:r>
                </w:p>
              </w:tc>
            </w:tr>
            <w:tr w:rsidR="00D92371" w14:paraId="4C473C94"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61A87B" w14:textId="77777777" w:rsidR="00D92371" w:rsidRDefault="00D92371" w:rsidP="00A5772A">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94A02" w14:textId="77777777" w:rsidR="00D92371" w:rsidRDefault="00D92371" w:rsidP="00A5772A">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8E19B" w14:textId="77777777" w:rsidR="00D92371" w:rsidRDefault="00D92371" w:rsidP="00A5772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3B799" w14:textId="77777777" w:rsidR="00D92371" w:rsidRDefault="00D92371" w:rsidP="00A5772A">
                  <w:pPr>
                    <w:pStyle w:val="rowtabella0"/>
                    <w:jc w:val="center"/>
                  </w:pPr>
                  <w:r>
                    <w:t>W</w:t>
                  </w:r>
                </w:p>
              </w:tc>
            </w:tr>
            <w:tr w:rsidR="00D92371" w14:paraId="525B6049"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BC4FE" w14:textId="77777777" w:rsidR="00D92371" w:rsidRDefault="00D92371" w:rsidP="00A5772A">
                  <w:pPr>
                    <w:pStyle w:val="rowtabella0"/>
                  </w:pPr>
                  <w:r>
                    <w:t xml:space="preserve">CIRCOLO GIOVANILE </w:t>
                  </w:r>
                  <w:proofErr w:type="gramStart"/>
                  <w:r>
                    <w:t>BRE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12C32" w14:textId="77777777" w:rsidR="00D92371" w:rsidRDefault="00D92371" w:rsidP="00A5772A">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977E5" w14:textId="77777777" w:rsidR="00D92371" w:rsidRDefault="00D92371" w:rsidP="00A5772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B95E17" w14:textId="77777777" w:rsidR="00D92371" w:rsidRDefault="00D92371" w:rsidP="00A5772A">
                  <w:pPr>
                    <w:pStyle w:val="rowtabella0"/>
                    <w:jc w:val="center"/>
                  </w:pPr>
                  <w:r>
                    <w:t> </w:t>
                  </w:r>
                </w:p>
              </w:tc>
            </w:tr>
            <w:tr w:rsidR="00D92371" w14:paraId="7C64EEA7"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9B8BF" w14:textId="77777777" w:rsidR="00D92371" w:rsidRDefault="00D92371" w:rsidP="00A5772A">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14444" w14:textId="77777777" w:rsidR="00D92371" w:rsidRDefault="00D92371" w:rsidP="00A5772A">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4A61E" w14:textId="77777777" w:rsidR="00D92371" w:rsidRDefault="00D92371" w:rsidP="00A5772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59655" w14:textId="77777777" w:rsidR="00D92371" w:rsidRDefault="00D92371" w:rsidP="00A5772A">
                  <w:pPr>
                    <w:pStyle w:val="rowtabella0"/>
                    <w:jc w:val="center"/>
                  </w:pPr>
                  <w:r>
                    <w:t> </w:t>
                  </w:r>
                </w:p>
              </w:tc>
            </w:tr>
            <w:tr w:rsidR="00D92371" w14:paraId="6AE31F48"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46A37" w14:textId="77777777" w:rsidR="00D92371" w:rsidRDefault="00D92371" w:rsidP="00A5772A">
                  <w:pPr>
                    <w:pStyle w:val="rowtabella0"/>
                  </w:pPr>
                  <w:r>
                    <w:t>(1) 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B8909" w14:textId="77777777" w:rsidR="00D92371" w:rsidRDefault="00D92371" w:rsidP="00A5772A">
                  <w:pPr>
                    <w:pStyle w:val="rowtabella0"/>
                  </w:pPr>
                  <w:r>
                    <w:t xml:space="preserve">- CITTA DI BRUGHERIO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4FBEE" w14:textId="77777777" w:rsidR="00D92371" w:rsidRDefault="00D92371" w:rsidP="00A5772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1B540" w14:textId="77777777" w:rsidR="00D92371" w:rsidRDefault="00D92371" w:rsidP="00A5772A">
                  <w:pPr>
                    <w:pStyle w:val="rowtabella0"/>
                    <w:jc w:val="center"/>
                  </w:pPr>
                  <w:r>
                    <w:t> </w:t>
                  </w:r>
                </w:p>
              </w:tc>
            </w:tr>
            <w:tr w:rsidR="00D92371" w14:paraId="1424EEFD"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3EE7D" w14:textId="77777777" w:rsidR="00D92371" w:rsidRDefault="00D92371" w:rsidP="00A5772A">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10974" w14:textId="77777777" w:rsidR="00D92371" w:rsidRDefault="00D92371" w:rsidP="00A5772A">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46B07" w14:textId="77777777" w:rsidR="00D92371" w:rsidRDefault="00D92371" w:rsidP="00A5772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AB4C0" w14:textId="77777777" w:rsidR="00D92371" w:rsidRDefault="00D92371" w:rsidP="00A5772A">
                  <w:pPr>
                    <w:pStyle w:val="rowtabella0"/>
                    <w:jc w:val="center"/>
                  </w:pPr>
                  <w:r>
                    <w:t> </w:t>
                  </w:r>
                </w:p>
              </w:tc>
            </w:tr>
            <w:tr w:rsidR="00D92371" w14:paraId="25901981"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67F10D17" w14:textId="77777777" w:rsidR="00D92371" w:rsidRDefault="00D92371" w:rsidP="00A5772A">
                  <w:pPr>
                    <w:pStyle w:val="rowtabella0"/>
                  </w:pPr>
                  <w:r>
                    <w:t>(1) - disputata il 03/03/2024</w:t>
                  </w:r>
                </w:p>
              </w:tc>
            </w:tr>
          </w:tbl>
          <w:p w14:paraId="242F1DCA" w14:textId="77777777" w:rsidR="00D92371" w:rsidRDefault="00D92371" w:rsidP="00A5772A"/>
        </w:tc>
      </w:tr>
    </w:tbl>
    <w:p w14:paraId="340B4C87" w14:textId="77777777" w:rsidR="00D92371" w:rsidRDefault="00D92371" w:rsidP="00D92371">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2371" w14:paraId="4AEA3C25"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45BE4FF0"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3A784" w14:textId="77777777" w:rsidR="00D92371" w:rsidRDefault="00D92371" w:rsidP="00A5772A">
                  <w:pPr>
                    <w:pStyle w:val="headertabella0"/>
                  </w:pPr>
                  <w:r>
                    <w:t>GIRONE C - 2 Giornata - A</w:t>
                  </w:r>
                </w:p>
              </w:tc>
            </w:tr>
            <w:tr w:rsidR="00D92371" w14:paraId="4CB4DAC0"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D93FD" w14:textId="77777777" w:rsidR="00D92371" w:rsidRDefault="00D92371" w:rsidP="00A5772A">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316AA" w14:textId="77777777" w:rsidR="00D92371" w:rsidRDefault="00D92371" w:rsidP="00A5772A">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97C15" w14:textId="77777777" w:rsidR="00D92371" w:rsidRDefault="00D92371" w:rsidP="00A5772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A0314" w14:textId="77777777" w:rsidR="00D92371" w:rsidRDefault="00D92371" w:rsidP="00A5772A">
                  <w:pPr>
                    <w:pStyle w:val="rowtabella0"/>
                    <w:jc w:val="center"/>
                  </w:pPr>
                  <w:r>
                    <w:t> </w:t>
                  </w:r>
                </w:p>
              </w:tc>
            </w:tr>
            <w:tr w:rsidR="00D92371" w14:paraId="34B395AB"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38D256" w14:textId="77777777" w:rsidR="00D92371" w:rsidRDefault="00D92371" w:rsidP="00A5772A">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A1E3D" w14:textId="77777777" w:rsidR="00D92371" w:rsidRDefault="00D92371" w:rsidP="00A5772A">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6BA57" w14:textId="77777777" w:rsidR="00D92371" w:rsidRDefault="00D92371" w:rsidP="00A5772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76D94" w14:textId="77777777" w:rsidR="00D92371" w:rsidRDefault="00D92371" w:rsidP="00A5772A">
                  <w:pPr>
                    <w:pStyle w:val="rowtabella0"/>
                    <w:jc w:val="center"/>
                  </w:pPr>
                  <w:r>
                    <w:t>R</w:t>
                  </w:r>
                </w:p>
              </w:tc>
            </w:tr>
            <w:tr w:rsidR="00D92371" w14:paraId="4BA1503C"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17EDC" w14:textId="77777777" w:rsidR="00D92371" w:rsidRDefault="00D92371" w:rsidP="00A5772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CB189" w14:textId="77777777" w:rsidR="00D92371" w:rsidRDefault="00D92371" w:rsidP="00A5772A">
                  <w:pPr>
                    <w:pStyle w:val="rowtabella0"/>
                  </w:pPr>
                  <w:r>
                    <w:t xml:space="preserve">- RIOZZESE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3B905" w14:textId="77777777" w:rsidR="00D92371" w:rsidRDefault="00D92371" w:rsidP="00A5772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DF65F" w14:textId="77777777" w:rsidR="00D92371" w:rsidRDefault="00D92371" w:rsidP="00A5772A">
                  <w:pPr>
                    <w:pStyle w:val="rowtabella0"/>
                    <w:jc w:val="center"/>
                  </w:pPr>
                  <w:r>
                    <w:t> </w:t>
                  </w:r>
                </w:p>
              </w:tc>
            </w:tr>
            <w:tr w:rsidR="00D92371" w14:paraId="11E8CB6C"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FF0B5" w14:textId="77777777" w:rsidR="00D92371" w:rsidRDefault="00D92371" w:rsidP="00A5772A">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1FA3D" w14:textId="77777777" w:rsidR="00D92371" w:rsidRDefault="00D92371" w:rsidP="00A5772A">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9CFA0" w14:textId="77777777" w:rsidR="00D92371" w:rsidRDefault="00D92371" w:rsidP="00A5772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F0253" w14:textId="77777777" w:rsidR="00D92371" w:rsidRDefault="00D92371" w:rsidP="00A5772A">
                  <w:pPr>
                    <w:pStyle w:val="rowtabella0"/>
                    <w:jc w:val="center"/>
                  </w:pPr>
                  <w:r>
                    <w:t> </w:t>
                  </w:r>
                </w:p>
              </w:tc>
            </w:tr>
            <w:tr w:rsidR="00D92371" w14:paraId="249300DC"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2AD0BA97" w14:textId="77777777" w:rsidR="00D92371" w:rsidRDefault="00D92371" w:rsidP="00A5772A">
                  <w:pPr>
                    <w:pStyle w:val="rowtabella0"/>
                  </w:pPr>
                  <w:r>
                    <w:t>(1) - disputata il 03/03/2024</w:t>
                  </w:r>
                </w:p>
              </w:tc>
            </w:tr>
          </w:tbl>
          <w:p w14:paraId="3694AEC5" w14:textId="77777777" w:rsidR="00D92371" w:rsidRDefault="00D92371"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34940B0A"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193E9" w14:textId="77777777" w:rsidR="00D92371" w:rsidRDefault="00D92371" w:rsidP="00A5772A">
                  <w:pPr>
                    <w:pStyle w:val="headertabella0"/>
                  </w:pPr>
                  <w:r>
                    <w:t>GIRONE D - 2 Giornata - A</w:t>
                  </w:r>
                </w:p>
              </w:tc>
            </w:tr>
            <w:tr w:rsidR="00D92371" w14:paraId="2A0BA360"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85DB8" w14:textId="77777777" w:rsidR="00D92371" w:rsidRDefault="00D92371" w:rsidP="00A5772A">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02E14" w14:textId="77777777" w:rsidR="00D92371" w:rsidRDefault="00D92371" w:rsidP="00A5772A">
                  <w:pPr>
                    <w:pStyle w:val="rowtabella0"/>
                  </w:pPr>
                  <w:r>
                    <w:t xml:space="preserve">- MACALLESI 1927 </w:t>
                  </w:r>
                  <w:proofErr w:type="gramStart"/>
                  <w:r>
                    <w:t>SQ..</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48960" w14:textId="77777777" w:rsidR="00D92371" w:rsidRDefault="00D92371" w:rsidP="00A5772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6EA69" w14:textId="77777777" w:rsidR="00D92371" w:rsidRDefault="00D92371" w:rsidP="00A5772A">
                  <w:pPr>
                    <w:pStyle w:val="rowtabella0"/>
                    <w:jc w:val="center"/>
                  </w:pPr>
                  <w:r>
                    <w:t> </w:t>
                  </w:r>
                </w:p>
              </w:tc>
            </w:tr>
            <w:tr w:rsidR="00D92371" w14:paraId="13B47315"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75C90" w14:textId="77777777" w:rsidR="00D92371" w:rsidRDefault="00D92371" w:rsidP="00A5772A">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6CD1D" w14:textId="77777777" w:rsidR="00D92371" w:rsidRDefault="00D92371" w:rsidP="00A5772A">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7B258" w14:textId="77777777" w:rsidR="00D92371" w:rsidRDefault="00D92371" w:rsidP="00A5772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F1A785" w14:textId="77777777" w:rsidR="00D92371" w:rsidRDefault="00D92371" w:rsidP="00A5772A">
                  <w:pPr>
                    <w:pStyle w:val="rowtabella0"/>
                    <w:jc w:val="center"/>
                  </w:pPr>
                  <w:r>
                    <w:t>R</w:t>
                  </w:r>
                </w:p>
              </w:tc>
            </w:tr>
            <w:tr w:rsidR="00D92371" w14:paraId="44C5AE48"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FB756" w14:textId="77777777" w:rsidR="00D92371" w:rsidRPr="00864453" w:rsidRDefault="00D92371" w:rsidP="00A5772A">
                  <w:pPr>
                    <w:pStyle w:val="rowtabella0"/>
                    <w:rPr>
                      <w:lang w:val="en-US"/>
                    </w:rPr>
                  </w:pPr>
                  <w:r w:rsidRPr="00864453">
                    <w:rPr>
                      <w:lang w:val="en-US"/>
                    </w:rPr>
                    <w:t>REAL MEDA CF SQ.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91564" w14:textId="77777777" w:rsidR="00D92371" w:rsidRDefault="00D92371" w:rsidP="00A5772A">
                  <w:pPr>
                    <w:pStyle w:val="rowtabella0"/>
                  </w:pPr>
                  <w:r>
                    <w:t xml:space="preserve">- FIAMMA MONZA 1970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66B2D" w14:textId="77777777" w:rsidR="00D92371" w:rsidRDefault="00D92371" w:rsidP="00A5772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A92FD" w14:textId="77777777" w:rsidR="00D92371" w:rsidRDefault="00D92371" w:rsidP="00A5772A">
                  <w:pPr>
                    <w:pStyle w:val="rowtabella0"/>
                    <w:jc w:val="center"/>
                  </w:pPr>
                  <w:r>
                    <w:t> </w:t>
                  </w:r>
                </w:p>
              </w:tc>
            </w:tr>
            <w:tr w:rsidR="00D92371" w14:paraId="0A9514F2"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BC6BC" w14:textId="77777777" w:rsidR="00D92371" w:rsidRDefault="00D92371" w:rsidP="00A5772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41E8C" w14:textId="77777777" w:rsidR="00D92371" w:rsidRDefault="00D92371" w:rsidP="00A5772A">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4AB43" w14:textId="77777777" w:rsidR="00D92371" w:rsidRDefault="00D92371" w:rsidP="00A5772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B1158" w14:textId="77777777" w:rsidR="00D92371" w:rsidRDefault="00D92371" w:rsidP="00A5772A">
                  <w:pPr>
                    <w:pStyle w:val="rowtabella0"/>
                    <w:jc w:val="center"/>
                  </w:pPr>
                  <w:r>
                    <w:t>R</w:t>
                  </w:r>
                </w:p>
              </w:tc>
            </w:tr>
            <w:tr w:rsidR="00D92371" w14:paraId="38E394EE"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12F54" w14:textId="77777777" w:rsidR="00D92371" w:rsidRDefault="00D92371" w:rsidP="00A5772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171D3" w14:textId="77777777" w:rsidR="00D92371" w:rsidRDefault="00D92371" w:rsidP="00A5772A">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869FF" w14:textId="77777777" w:rsidR="00D92371" w:rsidRDefault="00D92371" w:rsidP="00A5772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713E8" w14:textId="77777777" w:rsidR="00D92371" w:rsidRDefault="00D92371" w:rsidP="00A5772A">
                  <w:pPr>
                    <w:pStyle w:val="rowtabella0"/>
                    <w:jc w:val="center"/>
                  </w:pPr>
                  <w:r>
                    <w:t>R</w:t>
                  </w:r>
                </w:p>
              </w:tc>
            </w:tr>
          </w:tbl>
          <w:p w14:paraId="0DD54CA6" w14:textId="77777777" w:rsidR="00D92371" w:rsidRDefault="00D92371" w:rsidP="00A5772A"/>
        </w:tc>
      </w:tr>
    </w:tbl>
    <w:p w14:paraId="171227FE" w14:textId="77777777" w:rsidR="00D92371" w:rsidRDefault="00D92371" w:rsidP="00D92371">
      <w:pPr>
        <w:pStyle w:val="breakline"/>
        <w:rPr>
          <w:rFonts w:eastAsiaTheme="minorEastAsia"/>
        </w:rPr>
      </w:pPr>
    </w:p>
    <w:p w14:paraId="2E94F8DE" w14:textId="77777777" w:rsidR="00D92371" w:rsidRDefault="00D92371" w:rsidP="00D92371">
      <w:pPr>
        <w:pStyle w:val="breakline"/>
      </w:pPr>
    </w:p>
    <w:p w14:paraId="241C1BF7" w14:textId="77777777" w:rsidR="00D92371" w:rsidRDefault="00D92371" w:rsidP="00D92371">
      <w:pPr>
        <w:pStyle w:val="titolocampionato0"/>
        <w:shd w:val="clear" w:color="auto" w:fill="CCCCCC"/>
        <w:spacing w:before="80" w:after="40"/>
      </w:pPr>
      <w:r>
        <w:t>PULCINE MISTE 7v7 FEMMINILI</w:t>
      </w:r>
    </w:p>
    <w:p w14:paraId="656998DD" w14:textId="77777777" w:rsidR="00D92371" w:rsidRDefault="00D92371" w:rsidP="00D92371">
      <w:pPr>
        <w:pStyle w:val="titoloprinc0"/>
      </w:pPr>
      <w:r>
        <w:t>RISULTATI</w:t>
      </w:r>
    </w:p>
    <w:p w14:paraId="1F1A30BA" w14:textId="77777777" w:rsidR="00D92371" w:rsidRDefault="00D92371" w:rsidP="00D92371">
      <w:pPr>
        <w:pStyle w:val="breakline"/>
      </w:pPr>
    </w:p>
    <w:p w14:paraId="4ACC0C43" w14:textId="77777777" w:rsidR="00D92371" w:rsidRDefault="00D92371" w:rsidP="00D92371">
      <w:pPr>
        <w:pStyle w:val="sottotitolocampionato10"/>
      </w:pPr>
      <w:r>
        <w:t>RISULTATI UFFICIALI GARE DEL 13/11/2023</w:t>
      </w:r>
    </w:p>
    <w:p w14:paraId="10FF4521" w14:textId="77777777" w:rsidR="00D92371" w:rsidRDefault="00D92371" w:rsidP="00D92371">
      <w:pPr>
        <w:pStyle w:val="sottotitolocampionato20"/>
      </w:pPr>
      <w:r>
        <w:t>Si trascrivono qui di seguito i risultati ufficiali delle gare disputate</w:t>
      </w:r>
    </w:p>
    <w:p w14:paraId="2C0BADD9"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6E79E6E7"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7CE419E1"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33C6" w14:textId="77777777" w:rsidR="00D92371" w:rsidRDefault="00D92371" w:rsidP="00A5772A">
                  <w:pPr>
                    <w:pStyle w:val="headertabella0"/>
                  </w:pPr>
                  <w:r>
                    <w:t>GIRONE A - 2 Giornata - A</w:t>
                  </w:r>
                </w:p>
              </w:tc>
            </w:tr>
            <w:tr w:rsidR="00D92371" w14:paraId="29F6804A"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C1BC9B" w14:textId="77777777" w:rsidR="00D92371" w:rsidRDefault="00D92371" w:rsidP="00A5772A">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D677F" w14:textId="77777777" w:rsidR="00D92371" w:rsidRDefault="00D92371" w:rsidP="00A5772A">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816CD"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FA1FF" w14:textId="77777777" w:rsidR="00D92371" w:rsidRDefault="00D92371" w:rsidP="00A5772A">
                  <w:pPr>
                    <w:pStyle w:val="rowtabella0"/>
                    <w:jc w:val="center"/>
                  </w:pPr>
                  <w:r>
                    <w:t>R</w:t>
                  </w:r>
                </w:p>
              </w:tc>
            </w:tr>
          </w:tbl>
          <w:p w14:paraId="70A469C0" w14:textId="77777777" w:rsidR="00D92371" w:rsidRDefault="00D92371" w:rsidP="00A5772A"/>
        </w:tc>
      </w:tr>
    </w:tbl>
    <w:p w14:paraId="559C2B5F" w14:textId="77777777" w:rsidR="00D92371" w:rsidRDefault="00D92371" w:rsidP="00D92371">
      <w:pPr>
        <w:pStyle w:val="breakline"/>
        <w:rPr>
          <w:rFonts w:eastAsiaTheme="minorEastAsia"/>
        </w:rPr>
      </w:pPr>
    </w:p>
    <w:p w14:paraId="6338B44D" w14:textId="77777777" w:rsidR="00D92371" w:rsidRDefault="00D92371" w:rsidP="00D92371">
      <w:pPr>
        <w:pStyle w:val="breakline"/>
      </w:pPr>
    </w:p>
    <w:p w14:paraId="1169D12E" w14:textId="77777777" w:rsidR="00D92371" w:rsidRDefault="00D92371" w:rsidP="00D92371">
      <w:pPr>
        <w:pStyle w:val="sottotitolocampionato10"/>
      </w:pPr>
      <w:r>
        <w:t>RISULTATI UFFICIALI GARE DEL 04/11/2023</w:t>
      </w:r>
    </w:p>
    <w:p w14:paraId="238A9812" w14:textId="77777777" w:rsidR="00D92371" w:rsidRDefault="00D92371" w:rsidP="00D92371">
      <w:pPr>
        <w:pStyle w:val="sottotitolocampionato20"/>
      </w:pPr>
      <w:r>
        <w:t>Si trascrivono qui di seguito i risultati ufficiali delle gare disputate</w:t>
      </w:r>
    </w:p>
    <w:p w14:paraId="16F8B386"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6B386946"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059E48A3"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BCC02" w14:textId="77777777" w:rsidR="00D92371" w:rsidRDefault="00D92371" w:rsidP="00A5772A">
                  <w:pPr>
                    <w:pStyle w:val="headertabella0"/>
                  </w:pPr>
                  <w:r>
                    <w:t>GIRONE A - 3 Giornata - A</w:t>
                  </w:r>
                </w:p>
              </w:tc>
            </w:tr>
            <w:tr w:rsidR="00D92371" w14:paraId="41AE1C89"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555BE0" w14:textId="77777777" w:rsidR="00D92371" w:rsidRDefault="00D92371" w:rsidP="00A5772A">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25EDD" w14:textId="77777777" w:rsidR="00D92371" w:rsidRDefault="00D92371" w:rsidP="00A5772A">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E30DB"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5230B" w14:textId="77777777" w:rsidR="00D92371" w:rsidRDefault="00D92371" w:rsidP="00A5772A">
                  <w:pPr>
                    <w:pStyle w:val="rowtabella0"/>
                    <w:jc w:val="center"/>
                  </w:pPr>
                  <w:r>
                    <w:t>R</w:t>
                  </w:r>
                </w:p>
              </w:tc>
            </w:tr>
          </w:tbl>
          <w:p w14:paraId="4F898ECF" w14:textId="77777777" w:rsidR="00D92371" w:rsidRDefault="00D92371" w:rsidP="00A5772A"/>
        </w:tc>
      </w:tr>
    </w:tbl>
    <w:p w14:paraId="6E2B869B" w14:textId="77777777" w:rsidR="00D92371" w:rsidRDefault="00D92371" w:rsidP="00D92371">
      <w:pPr>
        <w:pStyle w:val="breakline"/>
        <w:rPr>
          <w:rFonts w:eastAsiaTheme="minorEastAsia"/>
        </w:rPr>
      </w:pPr>
    </w:p>
    <w:p w14:paraId="16D7E2F8" w14:textId="77777777" w:rsidR="00D92371" w:rsidRDefault="00D92371" w:rsidP="00D92371">
      <w:pPr>
        <w:pStyle w:val="breakline"/>
      </w:pPr>
    </w:p>
    <w:p w14:paraId="732B04E7" w14:textId="230F1FFC" w:rsidR="00D92371" w:rsidRDefault="00D92371" w:rsidP="00D92371">
      <w:pPr>
        <w:pStyle w:val="sottotitolocampionato10"/>
      </w:pPr>
      <w:r>
        <w:t>RISULTATI UFFICIALI GARE DEL 12/11/2023</w:t>
      </w:r>
    </w:p>
    <w:p w14:paraId="546816B1" w14:textId="77777777" w:rsidR="00D92371" w:rsidRDefault="00D92371" w:rsidP="00D92371">
      <w:pPr>
        <w:pStyle w:val="sottotitolocampionato20"/>
      </w:pPr>
      <w:r>
        <w:t>Si trascrivono qui di seguito i risultati ufficiali delle gare disputate</w:t>
      </w:r>
    </w:p>
    <w:p w14:paraId="383B590C"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072A5BEE"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7719EA92"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3E58B" w14:textId="77777777" w:rsidR="00D92371" w:rsidRDefault="00D92371" w:rsidP="00A5772A">
                  <w:pPr>
                    <w:pStyle w:val="headertabella0"/>
                  </w:pPr>
                  <w:r>
                    <w:t>GIRONE B - 4 Giornata - A</w:t>
                  </w:r>
                </w:p>
              </w:tc>
            </w:tr>
            <w:tr w:rsidR="00D92371" w14:paraId="2EB21397"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8E484" w14:textId="77777777" w:rsidR="00D92371" w:rsidRDefault="00D92371" w:rsidP="00A5772A">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370FF" w14:textId="77777777" w:rsidR="00D92371" w:rsidRDefault="00D92371" w:rsidP="00A5772A">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2C6B1"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D6F42" w14:textId="77777777" w:rsidR="00D92371" w:rsidRDefault="00D92371" w:rsidP="00A5772A">
                  <w:pPr>
                    <w:pStyle w:val="rowtabella0"/>
                    <w:jc w:val="center"/>
                  </w:pPr>
                  <w:r>
                    <w:t>R</w:t>
                  </w:r>
                </w:p>
              </w:tc>
            </w:tr>
          </w:tbl>
          <w:p w14:paraId="00A64ED1" w14:textId="77777777" w:rsidR="00D92371" w:rsidRDefault="00D92371" w:rsidP="00A5772A"/>
        </w:tc>
      </w:tr>
    </w:tbl>
    <w:p w14:paraId="7F156F2F" w14:textId="77777777" w:rsidR="00D92371" w:rsidRDefault="00D92371" w:rsidP="00D92371">
      <w:pPr>
        <w:pStyle w:val="breakline"/>
        <w:rPr>
          <w:rFonts w:eastAsiaTheme="minorEastAsia"/>
        </w:rPr>
      </w:pPr>
    </w:p>
    <w:p w14:paraId="74574C7A" w14:textId="77777777" w:rsidR="00D92371" w:rsidRDefault="00D92371" w:rsidP="00D92371">
      <w:pPr>
        <w:pStyle w:val="breakline"/>
      </w:pPr>
    </w:p>
    <w:p w14:paraId="541DEA37" w14:textId="77777777" w:rsidR="00D92371" w:rsidRDefault="00D92371" w:rsidP="00D92371">
      <w:pPr>
        <w:pStyle w:val="sottotitolocampionato10"/>
      </w:pPr>
      <w:r>
        <w:lastRenderedPageBreak/>
        <w:t>RISULTATI UFFICIALI GARE DEL 18/11/2023</w:t>
      </w:r>
    </w:p>
    <w:p w14:paraId="1AAF309A" w14:textId="77777777" w:rsidR="00D92371" w:rsidRDefault="00D92371" w:rsidP="00D92371">
      <w:pPr>
        <w:pStyle w:val="sottotitolocampionato20"/>
      </w:pPr>
      <w:r>
        <w:t>Si trascrivono qui di seguito i risultati ufficiali delle gare disputate</w:t>
      </w:r>
    </w:p>
    <w:p w14:paraId="4DE837A5"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3F5F7A61"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327A0A58"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B9B84" w14:textId="77777777" w:rsidR="00D92371" w:rsidRDefault="00D92371" w:rsidP="00A5772A">
                  <w:pPr>
                    <w:pStyle w:val="headertabella0"/>
                  </w:pPr>
                  <w:r>
                    <w:t>GIRONE B - 5 Giornata - A</w:t>
                  </w:r>
                </w:p>
              </w:tc>
            </w:tr>
            <w:tr w:rsidR="00D92371" w14:paraId="4A461F93"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BA152" w14:textId="77777777" w:rsidR="00D92371" w:rsidRDefault="00D92371" w:rsidP="00A5772A">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887FB" w14:textId="77777777" w:rsidR="00D92371" w:rsidRDefault="00D92371" w:rsidP="00A5772A">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55CB5" w14:textId="77777777" w:rsidR="00D92371" w:rsidRDefault="00D92371" w:rsidP="00A5772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27242" w14:textId="77777777" w:rsidR="00D92371" w:rsidRDefault="00D92371" w:rsidP="00A5772A">
                  <w:pPr>
                    <w:pStyle w:val="rowtabella0"/>
                    <w:jc w:val="center"/>
                  </w:pPr>
                  <w:r>
                    <w:t>W</w:t>
                  </w:r>
                </w:p>
              </w:tc>
            </w:tr>
            <w:tr w:rsidR="00D92371" w14:paraId="18EFF7AE"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361CD2" w14:textId="77777777" w:rsidR="00D92371" w:rsidRDefault="00D92371" w:rsidP="00A5772A">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C9CFF" w14:textId="77777777" w:rsidR="00D92371" w:rsidRDefault="00D92371" w:rsidP="00A5772A">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FD474" w14:textId="77777777" w:rsidR="00D92371" w:rsidRDefault="00D92371" w:rsidP="00A5772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63C9C" w14:textId="77777777" w:rsidR="00D92371" w:rsidRDefault="00D92371" w:rsidP="00A5772A">
                  <w:pPr>
                    <w:pStyle w:val="rowtabella0"/>
                    <w:jc w:val="center"/>
                  </w:pPr>
                  <w:r>
                    <w:t>R</w:t>
                  </w:r>
                </w:p>
              </w:tc>
            </w:tr>
          </w:tbl>
          <w:p w14:paraId="48FD7ADE" w14:textId="77777777" w:rsidR="00D92371" w:rsidRDefault="00D92371" w:rsidP="00A5772A"/>
        </w:tc>
      </w:tr>
    </w:tbl>
    <w:p w14:paraId="4CE6AC03" w14:textId="77777777" w:rsidR="00D92371" w:rsidRDefault="00D92371" w:rsidP="00D92371">
      <w:pPr>
        <w:pStyle w:val="breakline"/>
        <w:rPr>
          <w:rFonts w:eastAsiaTheme="minorEastAsia"/>
        </w:rPr>
      </w:pPr>
    </w:p>
    <w:p w14:paraId="4861C196" w14:textId="77777777" w:rsidR="00D92371" w:rsidRDefault="00D92371" w:rsidP="00D92371">
      <w:pPr>
        <w:pStyle w:val="breakline"/>
      </w:pPr>
    </w:p>
    <w:p w14:paraId="694C70CE" w14:textId="77777777" w:rsidR="00D92371" w:rsidRDefault="00D92371" w:rsidP="00D92371">
      <w:pPr>
        <w:pStyle w:val="sottotitolocampionato10"/>
      </w:pPr>
      <w:r>
        <w:t>RISULTATI UFFICIALI GARE DEL 28/11/2023</w:t>
      </w:r>
    </w:p>
    <w:p w14:paraId="34907C75" w14:textId="77777777" w:rsidR="00D92371" w:rsidRDefault="00D92371" w:rsidP="00D92371">
      <w:pPr>
        <w:pStyle w:val="sottotitolocampionato20"/>
      </w:pPr>
      <w:r>
        <w:t>Si trascrivono qui di seguito i risultati ufficiali delle gare disputate</w:t>
      </w:r>
    </w:p>
    <w:p w14:paraId="26036461"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064C7D53"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78102482"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EA8D7" w14:textId="77777777" w:rsidR="00D92371" w:rsidRDefault="00D92371" w:rsidP="00A5772A">
                  <w:pPr>
                    <w:pStyle w:val="headertabella0"/>
                  </w:pPr>
                  <w:r>
                    <w:t>GIRONE A - 6 Giornata - A</w:t>
                  </w:r>
                </w:p>
              </w:tc>
            </w:tr>
            <w:tr w:rsidR="00D92371" w14:paraId="4F6CDC0E"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55785A" w14:textId="77777777" w:rsidR="00D92371" w:rsidRDefault="00D92371" w:rsidP="00A5772A">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6E88A" w14:textId="77777777" w:rsidR="00D92371" w:rsidRDefault="00D92371" w:rsidP="00A5772A">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3D9C9"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6E431" w14:textId="77777777" w:rsidR="00D92371" w:rsidRDefault="00D92371" w:rsidP="00A5772A">
                  <w:pPr>
                    <w:pStyle w:val="rowtabella0"/>
                    <w:jc w:val="center"/>
                  </w:pPr>
                  <w:r>
                    <w:t>R</w:t>
                  </w:r>
                </w:p>
              </w:tc>
            </w:tr>
          </w:tbl>
          <w:p w14:paraId="1E42DE07" w14:textId="77777777" w:rsidR="00D92371" w:rsidRDefault="00D92371" w:rsidP="00A5772A"/>
        </w:tc>
      </w:tr>
    </w:tbl>
    <w:p w14:paraId="3F709745" w14:textId="77777777" w:rsidR="00D92371" w:rsidRDefault="00D92371" w:rsidP="00D92371">
      <w:pPr>
        <w:pStyle w:val="breakline"/>
        <w:rPr>
          <w:rFonts w:eastAsiaTheme="minorEastAsia"/>
        </w:rPr>
      </w:pPr>
    </w:p>
    <w:p w14:paraId="5D67FBCB" w14:textId="77777777" w:rsidR="00D92371" w:rsidRDefault="00D92371" w:rsidP="00D92371">
      <w:pPr>
        <w:pStyle w:val="breakline"/>
      </w:pPr>
    </w:p>
    <w:p w14:paraId="793390C1" w14:textId="77777777" w:rsidR="00D92371" w:rsidRDefault="00D92371" w:rsidP="00D92371">
      <w:pPr>
        <w:pStyle w:val="sottotitolocampionato10"/>
      </w:pPr>
      <w:r>
        <w:t>RISULTATI UFFICIALI GARE DEL 02/12/2023</w:t>
      </w:r>
    </w:p>
    <w:p w14:paraId="4A453F8A" w14:textId="77777777" w:rsidR="00D92371" w:rsidRDefault="00D92371" w:rsidP="00D92371">
      <w:pPr>
        <w:pStyle w:val="sottotitolocampionato20"/>
      </w:pPr>
      <w:r>
        <w:t>Si trascrivono qui di seguito i risultati ufficiali delle gare disputate</w:t>
      </w:r>
    </w:p>
    <w:p w14:paraId="5DA35BAF" w14:textId="77777777" w:rsidR="00D92371" w:rsidRDefault="00D92371" w:rsidP="00D9237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2371" w14:paraId="1FB98E45"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371" w14:paraId="4DC7FDAF"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3E83" w14:textId="77777777" w:rsidR="00D92371" w:rsidRDefault="00D92371" w:rsidP="00A5772A">
                  <w:pPr>
                    <w:pStyle w:val="headertabella0"/>
                  </w:pPr>
                  <w:r>
                    <w:t>GIRONE A - 7 Giornata - A</w:t>
                  </w:r>
                </w:p>
              </w:tc>
            </w:tr>
            <w:tr w:rsidR="00D92371" w14:paraId="035CFE86"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5BF11A" w14:textId="77777777" w:rsidR="00D92371" w:rsidRDefault="00D92371" w:rsidP="00A5772A">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D33B5" w14:textId="77777777" w:rsidR="00D92371" w:rsidRDefault="00D92371" w:rsidP="00A5772A">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5889C" w14:textId="77777777" w:rsidR="00D92371" w:rsidRDefault="00D92371" w:rsidP="00A5772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6AB0F" w14:textId="77777777" w:rsidR="00D92371" w:rsidRDefault="00D92371" w:rsidP="00A5772A">
                  <w:pPr>
                    <w:pStyle w:val="rowtabella0"/>
                    <w:jc w:val="center"/>
                  </w:pPr>
                  <w:r>
                    <w:t>R</w:t>
                  </w:r>
                </w:p>
              </w:tc>
            </w:tr>
          </w:tbl>
          <w:p w14:paraId="219D0445" w14:textId="77777777" w:rsidR="00D92371" w:rsidRDefault="00D92371" w:rsidP="00A5772A"/>
        </w:tc>
      </w:tr>
    </w:tbl>
    <w:p w14:paraId="2C93B509" w14:textId="77777777" w:rsidR="00D92371" w:rsidRDefault="00D92371" w:rsidP="00D92371">
      <w:pPr>
        <w:pStyle w:val="breakline"/>
        <w:rPr>
          <w:rFonts w:eastAsiaTheme="minorEastAsia"/>
        </w:rPr>
      </w:pPr>
    </w:p>
    <w:p w14:paraId="779031D5" w14:textId="77777777" w:rsidR="00EF3A92" w:rsidRDefault="00EF3A92" w:rsidP="00D92371">
      <w:pPr>
        <w:pStyle w:val="breakline"/>
        <w:rPr>
          <w:rFonts w:eastAsiaTheme="minorEastAsia"/>
        </w:rPr>
      </w:pPr>
    </w:p>
    <w:p w14:paraId="07F686AC" w14:textId="77777777" w:rsidR="00EF3A92" w:rsidRDefault="00EF3A92" w:rsidP="00D92371">
      <w:pPr>
        <w:pStyle w:val="breakline"/>
        <w:rPr>
          <w:rFonts w:eastAsiaTheme="minorEastAsia"/>
        </w:rPr>
      </w:pPr>
    </w:p>
    <w:p w14:paraId="6C5C3A7B" w14:textId="77777777" w:rsidR="00EF3A92" w:rsidRDefault="00EF3A92" w:rsidP="00D92371">
      <w:pPr>
        <w:pStyle w:val="breakline"/>
        <w:rPr>
          <w:rFonts w:eastAsiaTheme="minorEastAsia"/>
        </w:rPr>
      </w:pPr>
    </w:p>
    <w:p w14:paraId="0FE1A4F5" w14:textId="77777777" w:rsidR="00EF3A92" w:rsidRDefault="00EF3A92" w:rsidP="00D92371">
      <w:pPr>
        <w:pStyle w:val="breakline"/>
        <w:rPr>
          <w:rFonts w:eastAsiaTheme="minorEastAsia"/>
        </w:rPr>
      </w:pPr>
    </w:p>
    <w:p w14:paraId="3E70CACF" w14:textId="77777777" w:rsidR="00EF3A92" w:rsidRDefault="00EF3A92" w:rsidP="00D92371">
      <w:pPr>
        <w:pStyle w:val="breakline"/>
        <w:rPr>
          <w:rFonts w:eastAsiaTheme="minorEastAsia"/>
        </w:rPr>
      </w:pPr>
    </w:p>
    <w:p w14:paraId="7F670730" w14:textId="77777777" w:rsidR="00EF3A92" w:rsidRDefault="00EF3A92" w:rsidP="00D92371">
      <w:pPr>
        <w:pStyle w:val="breakline"/>
        <w:rPr>
          <w:rFonts w:eastAsiaTheme="minorEastAsia"/>
        </w:rPr>
      </w:pPr>
    </w:p>
    <w:p w14:paraId="36AB0FBE" w14:textId="77777777" w:rsidR="00EF3A92" w:rsidRDefault="00EF3A92" w:rsidP="00EF3A92">
      <w:pPr>
        <w:pStyle w:val="titolocampionato0"/>
        <w:shd w:val="clear" w:color="auto" w:fill="CCCCCC"/>
        <w:spacing w:before="80" w:after="40"/>
      </w:pPr>
      <w:r>
        <w:t>PULCINE MISTE 7v7 FEMM. PRIM.</w:t>
      </w:r>
    </w:p>
    <w:p w14:paraId="5B87AD49" w14:textId="77777777" w:rsidR="00EF3A92" w:rsidRDefault="00EF3A92" w:rsidP="00EF3A92">
      <w:pPr>
        <w:pStyle w:val="titoloprinc0"/>
      </w:pPr>
      <w:r>
        <w:t>VARIAZIONI AL PROGRAMMA GARE</w:t>
      </w:r>
    </w:p>
    <w:p w14:paraId="7F0FAB5F" w14:textId="77777777" w:rsidR="00EF3A92" w:rsidRDefault="00EF3A92" w:rsidP="00EF3A92">
      <w:pPr>
        <w:pStyle w:val="breakline"/>
      </w:pPr>
    </w:p>
    <w:p w14:paraId="172E6442" w14:textId="77777777" w:rsidR="00EF3A92" w:rsidRDefault="00EF3A92" w:rsidP="00EF3A92">
      <w:pPr>
        <w:pStyle w:val="breakline"/>
      </w:pPr>
    </w:p>
    <w:p w14:paraId="69C8FE7B" w14:textId="77777777" w:rsidR="00EF3A92" w:rsidRDefault="00EF3A92" w:rsidP="00EF3A92">
      <w:pPr>
        <w:pStyle w:val="titolomedio"/>
      </w:pPr>
      <w:r>
        <w:t>RECUPERO PROGRAMMATO</w:t>
      </w:r>
    </w:p>
    <w:p w14:paraId="5ED7B1F6" w14:textId="77777777" w:rsidR="00EF3A92" w:rsidRDefault="00EF3A92" w:rsidP="00EF3A92">
      <w:pPr>
        <w:pStyle w:val="breakline"/>
      </w:pPr>
    </w:p>
    <w:p w14:paraId="13D31F2F" w14:textId="77777777" w:rsidR="00EF3A92" w:rsidRDefault="00EF3A92" w:rsidP="00EF3A92">
      <w:pPr>
        <w:pStyle w:val="breakline"/>
      </w:pPr>
    </w:p>
    <w:p w14:paraId="2560085F" w14:textId="77777777" w:rsidR="00EF3A92" w:rsidRDefault="00EF3A92" w:rsidP="00EF3A92">
      <w:pPr>
        <w:pStyle w:val="sottotitolocampionato10"/>
      </w:pPr>
    </w:p>
    <w:p w14:paraId="702DE420" w14:textId="77777777" w:rsidR="00EF3A92" w:rsidRDefault="00EF3A92" w:rsidP="00EF3A92">
      <w:pPr>
        <w:pStyle w:val="sottotitolocampionato10"/>
      </w:pPr>
    </w:p>
    <w:p w14:paraId="2B9581A2" w14:textId="77777777" w:rsidR="00EF3A92" w:rsidRDefault="00EF3A92" w:rsidP="00EF3A92">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EF3A92" w14:paraId="4B2C5B9A" w14:textId="77777777" w:rsidTr="002851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AEDCF" w14:textId="77777777" w:rsidR="00EF3A92" w:rsidRDefault="00EF3A92" w:rsidP="002851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1DC64" w14:textId="77777777" w:rsidR="00EF3A92" w:rsidRDefault="00EF3A92" w:rsidP="002851D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0B907" w14:textId="77777777" w:rsidR="00EF3A92" w:rsidRDefault="00EF3A92" w:rsidP="002851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70D12" w14:textId="77777777" w:rsidR="00EF3A92" w:rsidRDefault="00EF3A92" w:rsidP="002851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D48FA" w14:textId="77777777" w:rsidR="00EF3A92" w:rsidRDefault="00EF3A92" w:rsidP="002851D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565B4" w14:textId="77777777" w:rsidR="00EF3A92" w:rsidRDefault="00EF3A92" w:rsidP="002851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B7DC9" w14:textId="77777777" w:rsidR="00EF3A92" w:rsidRDefault="00EF3A92" w:rsidP="002851D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56839" w14:textId="77777777" w:rsidR="00EF3A92" w:rsidRDefault="00EF3A92" w:rsidP="002851D2">
            <w:pPr>
              <w:pStyle w:val="headertabella0"/>
            </w:pPr>
            <w:r>
              <w:t>Impianto</w:t>
            </w:r>
          </w:p>
        </w:tc>
      </w:tr>
      <w:tr w:rsidR="00EF3A92" w:rsidRPr="00864453" w14:paraId="28B6750B" w14:textId="77777777" w:rsidTr="002851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F763" w14:textId="77777777" w:rsidR="00EF3A92" w:rsidRDefault="00EF3A92" w:rsidP="002851D2">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8600" w14:textId="77777777" w:rsidR="00EF3A92" w:rsidRDefault="00EF3A92" w:rsidP="002851D2">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A3B7" w14:textId="77777777" w:rsidR="00EF3A92" w:rsidRDefault="00EF3A92" w:rsidP="002851D2">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64BF" w14:textId="77777777" w:rsidR="00EF3A92" w:rsidRDefault="00EF3A92" w:rsidP="002851D2">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AEE1" w14:textId="77777777" w:rsidR="00EF3A92" w:rsidRDefault="00EF3A92" w:rsidP="002851D2">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D01F" w14:textId="77777777" w:rsidR="00EF3A92" w:rsidRDefault="00EF3A92" w:rsidP="002851D2">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12B3" w14:textId="77777777" w:rsidR="00EF3A92" w:rsidRDefault="00EF3A92" w:rsidP="002851D2">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23EA" w14:textId="77777777" w:rsidR="00EF3A92" w:rsidRDefault="00EF3A92" w:rsidP="002851D2">
            <w:pPr>
              <w:pStyle w:val="rowtabella0"/>
            </w:pPr>
            <w:r>
              <w:t>C.</w:t>
            </w:r>
            <w:proofErr w:type="gramStart"/>
            <w:r>
              <w:t>S.COMUNALE</w:t>
            </w:r>
            <w:proofErr w:type="gramEnd"/>
            <w:r>
              <w:t>"L.MAGISTRELLI"N.1 BAREGGIO VIA GIACOMO MATTEOTTI, 39</w:t>
            </w:r>
          </w:p>
        </w:tc>
      </w:tr>
    </w:tbl>
    <w:p w14:paraId="7AB4E0D6" w14:textId="77777777" w:rsidR="00EF3A92" w:rsidRDefault="00EF3A92" w:rsidP="00EF3A92">
      <w:pPr>
        <w:pStyle w:val="breakline"/>
        <w:rPr>
          <w:rFonts w:eastAsiaTheme="minorEastAsia"/>
        </w:rPr>
      </w:pPr>
    </w:p>
    <w:p w14:paraId="08227AA4" w14:textId="77777777" w:rsidR="00EF3A92" w:rsidRDefault="00EF3A92" w:rsidP="00EF3A92">
      <w:pPr>
        <w:pStyle w:val="titolomedio"/>
      </w:pPr>
      <w:r>
        <w:t>GARA VARIATA</w:t>
      </w:r>
    </w:p>
    <w:p w14:paraId="2DC793A9" w14:textId="77777777" w:rsidR="00EF3A92" w:rsidRDefault="00EF3A92" w:rsidP="00EF3A92">
      <w:pPr>
        <w:pStyle w:val="breakline"/>
      </w:pPr>
    </w:p>
    <w:p w14:paraId="5C788911" w14:textId="77777777" w:rsidR="00EF3A92" w:rsidRDefault="00EF3A92" w:rsidP="00EF3A92">
      <w:pPr>
        <w:pStyle w:val="breakline"/>
      </w:pPr>
    </w:p>
    <w:p w14:paraId="172F46BE" w14:textId="77777777" w:rsidR="00EF3A92" w:rsidRDefault="00EF3A92" w:rsidP="00EF3A92">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F3A92" w14:paraId="558A3D9B" w14:textId="77777777" w:rsidTr="002851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9A47" w14:textId="77777777" w:rsidR="00EF3A92" w:rsidRDefault="00EF3A92" w:rsidP="002851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0528F" w14:textId="77777777" w:rsidR="00EF3A92" w:rsidRDefault="00EF3A92" w:rsidP="002851D2">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C1DB5" w14:textId="77777777" w:rsidR="00EF3A92" w:rsidRDefault="00EF3A92" w:rsidP="002851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C4F7E" w14:textId="77777777" w:rsidR="00EF3A92" w:rsidRDefault="00EF3A92" w:rsidP="002851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26B17" w14:textId="77777777" w:rsidR="00EF3A92" w:rsidRDefault="00EF3A92" w:rsidP="002851D2">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334C9" w14:textId="77777777" w:rsidR="00EF3A92" w:rsidRDefault="00EF3A92" w:rsidP="002851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DE48" w14:textId="77777777" w:rsidR="00EF3A92" w:rsidRDefault="00EF3A92" w:rsidP="002851D2">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85322" w14:textId="77777777" w:rsidR="00EF3A92" w:rsidRDefault="00EF3A92" w:rsidP="002851D2">
            <w:pPr>
              <w:pStyle w:val="headertabella0"/>
            </w:pPr>
            <w:r>
              <w:t>Impianto</w:t>
            </w:r>
          </w:p>
        </w:tc>
      </w:tr>
      <w:tr w:rsidR="00EF3A92" w14:paraId="06BE96F4" w14:textId="77777777" w:rsidTr="002851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3FB2" w14:textId="77777777" w:rsidR="00EF3A92" w:rsidRDefault="00EF3A92" w:rsidP="002851D2">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6815" w14:textId="77777777" w:rsidR="00EF3A92" w:rsidRDefault="00EF3A92" w:rsidP="002851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ADFF" w14:textId="77777777" w:rsidR="00EF3A92" w:rsidRDefault="00EF3A92" w:rsidP="002851D2">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C43C" w14:textId="77777777" w:rsidR="00EF3A92" w:rsidRDefault="00EF3A92" w:rsidP="002851D2">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1F45" w14:textId="77777777" w:rsidR="00EF3A92" w:rsidRDefault="00EF3A92" w:rsidP="002851D2">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5C14" w14:textId="77777777" w:rsidR="00EF3A92" w:rsidRDefault="00EF3A92" w:rsidP="002851D2">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4614" w14:textId="77777777" w:rsidR="00EF3A92" w:rsidRDefault="00EF3A92" w:rsidP="002851D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63CD" w14:textId="77777777" w:rsidR="00EF3A92" w:rsidRDefault="00EF3A92" w:rsidP="002851D2"/>
        </w:tc>
      </w:tr>
      <w:tr w:rsidR="00EF3A92" w:rsidRPr="00864453" w14:paraId="4B623F43" w14:textId="77777777" w:rsidTr="002851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BC32" w14:textId="77777777" w:rsidR="00EF3A92" w:rsidRDefault="00EF3A92" w:rsidP="002851D2">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B4CA" w14:textId="77777777" w:rsidR="00EF3A92" w:rsidRDefault="00EF3A92" w:rsidP="002851D2">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6F12" w14:textId="77777777" w:rsidR="00EF3A92" w:rsidRPr="00864453" w:rsidRDefault="00EF3A92" w:rsidP="002851D2">
            <w:pPr>
              <w:pStyle w:val="rowtabella0"/>
              <w:rPr>
                <w:lang w:val="en-US"/>
              </w:rPr>
            </w:pPr>
            <w:r w:rsidRPr="00864453">
              <w:rPr>
                <w:lang w:val="en-US"/>
              </w:rPr>
              <w:t>RHODENSE S.S.D.A.R.L.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B62B" w14:textId="77777777" w:rsidR="00EF3A92" w:rsidRDefault="00EF3A92" w:rsidP="002851D2">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650B" w14:textId="77777777" w:rsidR="00EF3A92" w:rsidRDefault="00EF3A92" w:rsidP="002851D2">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0D2B" w14:textId="77777777" w:rsidR="00EF3A92" w:rsidRDefault="00EF3A92" w:rsidP="002851D2">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10FA" w14:textId="77777777" w:rsidR="00EF3A92" w:rsidRDefault="00EF3A92" w:rsidP="002851D2">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FEF1" w14:textId="77777777" w:rsidR="00EF3A92" w:rsidRDefault="00EF3A92" w:rsidP="002851D2">
            <w:pPr>
              <w:pStyle w:val="rowtabella0"/>
            </w:pPr>
            <w:r>
              <w:t>COMUNALE "PIRANDELLO" RHO Q.RE STELLANDA VIA PIRANDELLO</w:t>
            </w:r>
          </w:p>
        </w:tc>
      </w:tr>
    </w:tbl>
    <w:p w14:paraId="1321D3C5" w14:textId="77777777" w:rsidR="00EF3A92" w:rsidRDefault="00EF3A92" w:rsidP="00EF3A92">
      <w:pPr>
        <w:pStyle w:val="breakline"/>
        <w:rPr>
          <w:rFonts w:eastAsiaTheme="minorEastAsia"/>
        </w:rPr>
      </w:pPr>
    </w:p>
    <w:p w14:paraId="13C5EBA9" w14:textId="77777777" w:rsidR="00EF3A92" w:rsidRDefault="00EF3A92" w:rsidP="00EF3A92">
      <w:pPr>
        <w:pStyle w:val="breakline"/>
      </w:pPr>
    </w:p>
    <w:p w14:paraId="2AEE63A0" w14:textId="77777777" w:rsidR="00EF3A92" w:rsidRDefault="00EF3A92" w:rsidP="00EF3A92">
      <w:pPr>
        <w:pStyle w:val="titoloprinc0"/>
      </w:pPr>
      <w:r>
        <w:t>RISULTATI</w:t>
      </w:r>
    </w:p>
    <w:p w14:paraId="1670B191" w14:textId="77777777" w:rsidR="00EF3A92" w:rsidRDefault="00EF3A92" w:rsidP="00EF3A92">
      <w:pPr>
        <w:pStyle w:val="breakline"/>
      </w:pPr>
    </w:p>
    <w:p w14:paraId="7C58C33E" w14:textId="77777777" w:rsidR="00EF3A92" w:rsidRDefault="00EF3A92" w:rsidP="00EF3A92">
      <w:pPr>
        <w:pStyle w:val="sottotitolocampionato10"/>
      </w:pPr>
      <w:r>
        <w:t>RISULTATI UFFICIALI GARE DEL 25/02/2024</w:t>
      </w:r>
    </w:p>
    <w:p w14:paraId="74470ADF" w14:textId="77777777" w:rsidR="00EF3A92" w:rsidRDefault="00EF3A92" w:rsidP="00EF3A92">
      <w:pPr>
        <w:pStyle w:val="sottotitolocampionato20"/>
      </w:pPr>
      <w:r>
        <w:t>Si trascrivono qui di seguito i risultati ufficiali delle gare disputate</w:t>
      </w:r>
    </w:p>
    <w:p w14:paraId="6478F5D6" w14:textId="77777777" w:rsidR="00EF3A92" w:rsidRDefault="00EF3A92" w:rsidP="00EF3A9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3A92" w14:paraId="358F56C4" w14:textId="77777777" w:rsidTr="002851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3A92" w14:paraId="20DC5A0B" w14:textId="77777777" w:rsidTr="00285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BF115" w14:textId="77777777" w:rsidR="00EF3A92" w:rsidRDefault="00EF3A92" w:rsidP="002851D2">
                  <w:pPr>
                    <w:pStyle w:val="headertabella0"/>
                  </w:pPr>
                  <w:r>
                    <w:t>GIRONE A - 1 Giornata - A</w:t>
                  </w:r>
                </w:p>
              </w:tc>
            </w:tr>
            <w:tr w:rsidR="00EF3A92" w14:paraId="5D6C3C10" w14:textId="77777777" w:rsidTr="002851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77204D" w14:textId="77777777" w:rsidR="00EF3A92" w:rsidRDefault="00EF3A92" w:rsidP="002851D2">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F0EAD" w14:textId="77777777" w:rsidR="00EF3A92" w:rsidRDefault="00EF3A92" w:rsidP="002851D2">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2E17C" w14:textId="77777777" w:rsidR="00EF3A92" w:rsidRDefault="00EF3A92" w:rsidP="002851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11555" w14:textId="77777777" w:rsidR="00EF3A92" w:rsidRDefault="00EF3A92" w:rsidP="002851D2">
                  <w:pPr>
                    <w:pStyle w:val="rowtabella0"/>
                    <w:jc w:val="center"/>
                  </w:pPr>
                  <w:r>
                    <w:t>R</w:t>
                  </w:r>
                </w:p>
              </w:tc>
            </w:tr>
            <w:tr w:rsidR="00EF3A92" w14:paraId="51B1D2EC" w14:textId="77777777" w:rsidTr="002851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91804" w14:textId="77777777" w:rsidR="00EF3A92" w:rsidRPr="00D92371" w:rsidRDefault="00EF3A92" w:rsidP="002851D2">
                  <w:pPr>
                    <w:pStyle w:val="rowtabella0"/>
                    <w:rPr>
                      <w:lang w:val="en-US"/>
                    </w:rPr>
                  </w:pPr>
                  <w:r w:rsidRPr="00D92371">
                    <w:rPr>
                      <w:lang w:val="en-US"/>
                    </w:rPr>
                    <w:t xml:space="preserve">RHODENSE </w:t>
                  </w:r>
                  <w:proofErr w:type="spellStart"/>
                  <w:r w:rsidRPr="00D92371">
                    <w:rPr>
                      <w:lang w:val="en-US"/>
                    </w:rPr>
                    <w:t>S.S.D.A.R.L.sq</w:t>
                  </w:r>
                  <w:proofErr w:type="spellEnd"/>
                  <w:r w:rsidRPr="00D92371">
                    <w:rPr>
                      <w:lang w:val="en-US"/>
                    </w:rPr>
                    <w: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B2200" w14:textId="77777777" w:rsidR="00EF3A92" w:rsidRDefault="00EF3A92" w:rsidP="002851D2">
                  <w:pPr>
                    <w:pStyle w:val="rowtabella0"/>
                  </w:pPr>
                  <w:r>
                    <w:t>- S.</w:t>
                  </w:r>
                  <w:proofErr w:type="gramStart"/>
                  <w:r>
                    <w:t>S.MARTIR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43DF5" w14:textId="77777777" w:rsidR="00EF3A92" w:rsidRDefault="00EF3A92" w:rsidP="002851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99F53" w14:textId="77777777" w:rsidR="00EF3A92" w:rsidRDefault="00EF3A92" w:rsidP="002851D2">
                  <w:pPr>
                    <w:pStyle w:val="rowtabella0"/>
                    <w:jc w:val="center"/>
                  </w:pPr>
                  <w:r>
                    <w:t>R</w:t>
                  </w:r>
                </w:p>
              </w:tc>
            </w:tr>
          </w:tbl>
          <w:p w14:paraId="2DF58DAC" w14:textId="77777777" w:rsidR="00EF3A92" w:rsidRDefault="00EF3A92" w:rsidP="002851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3A92" w14:paraId="42761CFA" w14:textId="77777777" w:rsidTr="00285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8C338" w14:textId="77777777" w:rsidR="00EF3A92" w:rsidRDefault="00EF3A92" w:rsidP="002851D2">
                  <w:pPr>
                    <w:pStyle w:val="headertabella0"/>
                  </w:pPr>
                  <w:r>
                    <w:t>GIRONE B - 1 Giornata - A</w:t>
                  </w:r>
                </w:p>
              </w:tc>
            </w:tr>
            <w:tr w:rsidR="00EF3A92" w14:paraId="5AB943C9" w14:textId="77777777" w:rsidTr="002851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42704C" w14:textId="77777777" w:rsidR="00EF3A92" w:rsidRDefault="00EF3A92" w:rsidP="002851D2">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AE668" w14:textId="77777777" w:rsidR="00EF3A92" w:rsidRDefault="00EF3A92" w:rsidP="002851D2">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5F29B" w14:textId="77777777" w:rsidR="00EF3A92" w:rsidRDefault="00EF3A92" w:rsidP="002851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90172" w14:textId="77777777" w:rsidR="00EF3A92" w:rsidRDefault="00EF3A92" w:rsidP="002851D2">
                  <w:pPr>
                    <w:pStyle w:val="rowtabella0"/>
                    <w:jc w:val="center"/>
                  </w:pPr>
                  <w:r>
                    <w:t>R</w:t>
                  </w:r>
                </w:p>
              </w:tc>
            </w:tr>
            <w:tr w:rsidR="00EF3A92" w14:paraId="4EF1C0C1" w14:textId="77777777" w:rsidTr="002851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6A59E7" w14:textId="77777777" w:rsidR="00EF3A92" w:rsidRDefault="00EF3A92" w:rsidP="002851D2">
                  <w:pPr>
                    <w:pStyle w:val="rowtabella0"/>
                  </w:pPr>
                  <w:r>
                    <w:t>(2)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7AB43" w14:textId="77777777" w:rsidR="00EF3A92" w:rsidRDefault="00EF3A92" w:rsidP="002851D2">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219F5" w14:textId="77777777" w:rsidR="00EF3A92" w:rsidRDefault="00EF3A92" w:rsidP="002851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AA612" w14:textId="77777777" w:rsidR="00EF3A92" w:rsidRDefault="00EF3A92" w:rsidP="002851D2">
                  <w:pPr>
                    <w:pStyle w:val="rowtabella0"/>
                    <w:jc w:val="center"/>
                  </w:pPr>
                  <w:r>
                    <w:t>R</w:t>
                  </w:r>
                </w:p>
              </w:tc>
            </w:tr>
            <w:tr w:rsidR="00EF3A92" w14:paraId="6140296D" w14:textId="77777777" w:rsidTr="002851D2">
              <w:tc>
                <w:tcPr>
                  <w:tcW w:w="4700" w:type="dxa"/>
                  <w:gridSpan w:val="4"/>
                  <w:tcBorders>
                    <w:top w:val="nil"/>
                    <w:left w:val="nil"/>
                    <w:bottom w:val="nil"/>
                    <w:right w:val="nil"/>
                  </w:tcBorders>
                  <w:tcMar>
                    <w:top w:w="20" w:type="dxa"/>
                    <w:left w:w="20" w:type="dxa"/>
                    <w:bottom w:w="20" w:type="dxa"/>
                    <w:right w:w="20" w:type="dxa"/>
                  </w:tcMar>
                  <w:vAlign w:val="center"/>
                  <w:hideMark/>
                </w:tcPr>
                <w:p w14:paraId="2B7C7924" w14:textId="77777777" w:rsidR="00EF3A92" w:rsidRDefault="00EF3A92" w:rsidP="002851D2">
                  <w:pPr>
                    <w:pStyle w:val="rowtabella0"/>
                  </w:pPr>
                  <w:r>
                    <w:t>(1) - disputata il 24/02/2024</w:t>
                  </w:r>
                </w:p>
              </w:tc>
            </w:tr>
            <w:tr w:rsidR="00EF3A92" w14:paraId="1C64E6B2" w14:textId="77777777" w:rsidTr="002851D2">
              <w:tc>
                <w:tcPr>
                  <w:tcW w:w="4700" w:type="dxa"/>
                  <w:gridSpan w:val="4"/>
                  <w:tcBorders>
                    <w:top w:val="nil"/>
                    <w:left w:val="nil"/>
                    <w:bottom w:val="nil"/>
                    <w:right w:val="nil"/>
                  </w:tcBorders>
                  <w:tcMar>
                    <w:top w:w="20" w:type="dxa"/>
                    <w:left w:w="20" w:type="dxa"/>
                    <w:bottom w:w="20" w:type="dxa"/>
                    <w:right w:w="20" w:type="dxa"/>
                  </w:tcMar>
                  <w:vAlign w:val="center"/>
                  <w:hideMark/>
                </w:tcPr>
                <w:p w14:paraId="75822225" w14:textId="77777777" w:rsidR="00EF3A92" w:rsidRDefault="00EF3A92" w:rsidP="002851D2">
                  <w:pPr>
                    <w:pStyle w:val="rowtabella0"/>
                  </w:pPr>
                  <w:r>
                    <w:t>(2) - da disputare il 05/05/2024</w:t>
                  </w:r>
                </w:p>
              </w:tc>
            </w:tr>
          </w:tbl>
          <w:p w14:paraId="65F2FAE0" w14:textId="77777777" w:rsidR="00EF3A92" w:rsidRDefault="00EF3A92" w:rsidP="002851D2"/>
        </w:tc>
      </w:tr>
    </w:tbl>
    <w:p w14:paraId="57006C8D" w14:textId="77777777" w:rsidR="00EF3A92" w:rsidRDefault="00EF3A92" w:rsidP="00EF3A92">
      <w:pPr>
        <w:pStyle w:val="breakline"/>
        <w:rPr>
          <w:rFonts w:eastAsiaTheme="minorEastAsia"/>
        </w:rPr>
      </w:pPr>
    </w:p>
    <w:p w14:paraId="465144C6" w14:textId="77777777" w:rsidR="00EF3A92" w:rsidRDefault="00EF3A92" w:rsidP="00EF3A92">
      <w:pPr>
        <w:pStyle w:val="breakline"/>
      </w:pPr>
    </w:p>
    <w:p w14:paraId="36C83AD2" w14:textId="77777777" w:rsidR="00EF3A92" w:rsidRDefault="00EF3A92" w:rsidP="00EF3A92">
      <w:pPr>
        <w:pStyle w:val="sottotitolocampionato10"/>
      </w:pPr>
      <w:r>
        <w:t>RISULTATI UFFICIALI GARE DEL 02/03/2024</w:t>
      </w:r>
    </w:p>
    <w:p w14:paraId="3A854A6E" w14:textId="77777777" w:rsidR="00EF3A92" w:rsidRDefault="00EF3A92" w:rsidP="00EF3A92">
      <w:pPr>
        <w:pStyle w:val="sottotitolocampionato20"/>
      </w:pPr>
      <w:r>
        <w:t>Si trascrivono qui di seguito i risultati ufficiali delle gare disputate</w:t>
      </w:r>
    </w:p>
    <w:p w14:paraId="26852405" w14:textId="77777777" w:rsidR="00EF3A92" w:rsidRDefault="00EF3A92" w:rsidP="00EF3A9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3A92" w14:paraId="0878CEC1" w14:textId="77777777" w:rsidTr="002851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3A92" w14:paraId="58F582B2" w14:textId="77777777" w:rsidTr="00285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3A749" w14:textId="77777777" w:rsidR="00EF3A92" w:rsidRDefault="00EF3A92" w:rsidP="002851D2">
                  <w:pPr>
                    <w:pStyle w:val="headertabella0"/>
                  </w:pPr>
                  <w:r>
                    <w:lastRenderedPageBreak/>
                    <w:t>GIRONE A - 2 Giornata - A</w:t>
                  </w:r>
                </w:p>
              </w:tc>
            </w:tr>
            <w:tr w:rsidR="00EF3A92" w14:paraId="72717043" w14:textId="77777777" w:rsidTr="002851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A3C512" w14:textId="77777777" w:rsidR="00EF3A92" w:rsidRDefault="00EF3A92" w:rsidP="002851D2">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C3EA5" w14:textId="77777777" w:rsidR="00EF3A92" w:rsidRDefault="00EF3A92" w:rsidP="002851D2">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C2A7E" w14:textId="77777777" w:rsidR="00EF3A92" w:rsidRDefault="00EF3A92" w:rsidP="002851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6E2A4" w14:textId="77777777" w:rsidR="00EF3A92" w:rsidRDefault="00EF3A92" w:rsidP="002851D2">
                  <w:pPr>
                    <w:pStyle w:val="rowtabella0"/>
                    <w:jc w:val="center"/>
                  </w:pPr>
                  <w:r>
                    <w:t>R</w:t>
                  </w:r>
                </w:p>
              </w:tc>
            </w:tr>
            <w:tr w:rsidR="00EF3A92" w14:paraId="0580752E" w14:textId="77777777" w:rsidTr="002851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CAD82" w14:textId="77777777" w:rsidR="00EF3A92" w:rsidRDefault="00EF3A92" w:rsidP="002851D2">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90EC0" w14:textId="77777777" w:rsidR="00EF3A92" w:rsidRPr="00864453" w:rsidRDefault="00EF3A92" w:rsidP="002851D2">
                  <w:pPr>
                    <w:pStyle w:val="rowtabella0"/>
                    <w:rPr>
                      <w:lang w:val="en-US"/>
                    </w:rPr>
                  </w:pPr>
                  <w:r w:rsidRPr="00864453">
                    <w:rPr>
                      <w:lang w:val="en-US"/>
                    </w:rPr>
                    <w:t>- RHODENSE S.S.D.A.R.L.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789E7" w14:textId="77777777" w:rsidR="00EF3A92" w:rsidRDefault="00EF3A92" w:rsidP="002851D2">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25EEC" w14:textId="77777777" w:rsidR="00EF3A92" w:rsidRDefault="00EF3A92" w:rsidP="002851D2">
                  <w:pPr>
                    <w:pStyle w:val="rowtabella0"/>
                    <w:jc w:val="center"/>
                  </w:pPr>
                  <w:r>
                    <w:t> </w:t>
                  </w:r>
                </w:p>
              </w:tc>
            </w:tr>
            <w:tr w:rsidR="00EF3A92" w14:paraId="3CA8DDA0" w14:textId="77777777" w:rsidTr="002851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C1957" w14:textId="77777777" w:rsidR="00EF3A92" w:rsidRDefault="00EF3A92" w:rsidP="002851D2">
                  <w:pPr>
                    <w:pStyle w:val="rowtabella0"/>
                  </w:pPr>
                  <w:r>
                    <w:t>S.</w:t>
                  </w:r>
                  <w:proofErr w:type="gramStart"/>
                  <w:r>
                    <w:t>S.MARTIR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4D7DA" w14:textId="77777777" w:rsidR="00EF3A92" w:rsidRDefault="00EF3A92" w:rsidP="002851D2">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99758" w14:textId="77777777" w:rsidR="00EF3A92" w:rsidRDefault="00EF3A92" w:rsidP="002851D2">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FD9F2" w14:textId="77777777" w:rsidR="00EF3A92" w:rsidRDefault="00EF3A92" w:rsidP="002851D2">
                  <w:pPr>
                    <w:pStyle w:val="rowtabella0"/>
                    <w:jc w:val="center"/>
                  </w:pPr>
                  <w:r>
                    <w:t> </w:t>
                  </w:r>
                </w:p>
              </w:tc>
            </w:tr>
            <w:tr w:rsidR="00EF3A92" w14:paraId="5792BA11" w14:textId="77777777" w:rsidTr="002851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B0C42" w14:textId="77777777" w:rsidR="00EF3A92" w:rsidRDefault="00EF3A92" w:rsidP="002851D2">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1FE3F" w14:textId="77777777" w:rsidR="00EF3A92" w:rsidRDefault="00EF3A92" w:rsidP="002851D2">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36832" w14:textId="77777777" w:rsidR="00EF3A92" w:rsidRDefault="00EF3A92" w:rsidP="002851D2">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0E736" w14:textId="77777777" w:rsidR="00EF3A92" w:rsidRDefault="00EF3A92" w:rsidP="002851D2">
                  <w:pPr>
                    <w:pStyle w:val="rowtabella0"/>
                    <w:jc w:val="center"/>
                  </w:pPr>
                  <w:r>
                    <w:t> </w:t>
                  </w:r>
                </w:p>
              </w:tc>
            </w:tr>
          </w:tbl>
          <w:p w14:paraId="32F8F88A" w14:textId="77777777" w:rsidR="00EF3A92" w:rsidRDefault="00EF3A92" w:rsidP="002851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3A92" w14:paraId="4D532140" w14:textId="77777777" w:rsidTr="00285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3A239" w14:textId="77777777" w:rsidR="00EF3A92" w:rsidRDefault="00EF3A92" w:rsidP="002851D2">
                  <w:pPr>
                    <w:pStyle w:val="headertabella0"/>
                  </w:pPr>
                  <w:r>
                    <w:t>GIRONE B - 2 Giornata - A</w:t>
                  </w:r>
                </w:p>
              </w:tc>
            </w:tr>
            <w:tr w:rsidR="00EF3A92" w14:paraId="10565C25" w14:textId="77777777" w:rsidTr="002851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F651A" w14:textId="77777777" w:rsidR="00EF3A92" w:rsidRDefault="00EF3A92" w:rsidP="002851D2">
                  <w:pPr>
                    <w:pStyle w:val="rowtabella0"/>
                  </w:pPr>
                  <w:r>
                    <w:t xml:space="preserve">ACCADEMIA CALCIO </w:t>
                  </w:r>
                  <w:proofErr w:type="spellStart"/>
                  <w:r>
                    <w:t>VIT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6498B" w14:textId="77777777" w:rsidR="00EF3A92" w:rsidRDefault="00EF3A92" w:rsidP="002851D2">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0550D" w14:textId="77777777" w:rsidR="00EF3A92" w:rsidRDefault="00EF3A92" w:rsidP="002851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BC1CB" w14:textId="77777777" w:rsidR="00EF3A92" w:rsidRDefault="00EF3A92" w:rsidP="002851D2">
                  <w:pPr>
                    <w:pStyle w:val="rowtabella0"/>
                    <w:jc w:val="center"/>
                  </w:pPr>
                  <w:r>
                    <w:t>R</w:t>
                  </w:r>
                </w:p>
              </w:tc>
            </w:tr>
            <w:tr w:rsidR="00EF3A92" w14:paraId="3354E7EB" w14:textId="77777777" w:rsidTr="002851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9B149" w14:textId="77777777" w:rsidR="00EF3A92" w:rsidRDefault="00EF3A92" w:rsidP="002851D2">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3200C" w14:textId="77777777" w:rsidR="00EF3A92" w:rsidRDefault="00EF3A92" w:rsidP="002851D2">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16717" w14:textId="77777777" w:rsidR="00EF3A92" w:rsidRDefault="00EF3A92" w:rsidP="002851D2">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CCB6D" w14:textId="77777777" w:rsidR="00EF3A92" w:rsidRDefault="00EF3A92" w:rsidP="002851D2">
                  <w:pPr>
                    <w:pStyle w:val="rowtabella0"/>
                    <w:jc w:val="center"/>
                  </w:pPr>
                  <w:r>
                    <w:t> </w:t>
                  </w:r>
                </w:p>
              </w:tc>
            </w:tr>
            <w:tr w:rsidR="00EF3A92" w14:paraId="277915B4" w14:textId="77777777" w:rsidTr="002851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1FB9C" w14:textId="77777777" w:rsidR="00EF3A92" w:rsidRDefault="00EF3A92" w:rsidP="002851D2">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E7652" w14:textId="77777777" w:rsidR="00EF3A92" w:rsidRDefault="00EF3A92" w:rsidP="002851D2">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E2225" w14:textId="77777777" w:rsidR="00EF3A92" w:rsidRDefault="00EF3A92" w:rsidP="002851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0D71B" w14:textId="77777777" w:rsidR="00EF3A92" w:rsidRDefault="00EF3A92" w:rsidP="002851D2">
                  <w:pPr>
                    <w:pStyle w:val="rowtabella0"/>
                    <w:jc w:val="center"/>
                  </w:pPr>
                  <w:r>
                    <w:t>R</w:t>
                  </w:r>
                </w:p>
              </w:tc>
            </w:tr>
            <w:tr w:rsidR="00EF3A92" w14:paraId="307E9B0C" w14:textId="77777777" w:rsidTr="002851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26DA2" w14:textId="77777777" w:rsidR="00EF3A92" w:rsidRDefault="00EF3A92" w:rsidP="002851D2">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4D87C" w14:textId="77777777" w:rsidR="00EF3A92" w:rsidRDefault="00EF3A92" w:rsidP="002851D2">
                  <w:pPr>
                    <w:pStyle w:val="rowtabella0"/>
                  </w:pPr>
                  <w:r>
                    <w:t xml:space="preserve">- MACALLESI 1927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1F7F9" w14:textId="77777777" w:rsidR="00EF3A92" w:rsidRDefault="00EF3A92" w:rsidP="002851D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2C6BA" w14:textId="77777777" w:rsidR="00EF3A92" w:rsidRDefault="00EF3A92" w:rsidP="002851D2">
                  <w:pPr>
                    <w:pStyle w:val="rowtabella0"/>
                    <w:jc w:val="center"/>
                  </w:pPr>
                  <w:r>
                    <w:t> </w:t>
                  </w:r>
                </w:p>
              </w:tc>
            </w:tr>
            <w:tr w:rsidR="00EF3A92" w14:paraId="0E02EDA8" w14:textId="77777777" w:rsidTr="002851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EEE29" w14:textId="77777777" w:rsidR="00EF3A92" w:rsidRDefault="00EF3A92" w:rsidP="002851D2">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3435B" w14:textId="77777777" w:rsidR="00EF3A92" w:rsidRDefault="00EF3A92" w:rsidP="002851D2">
                  <w:pPr>
                    <w:pStyle w:val="rowtabella0"/>
                  </w:pPr>
                  <w:r>
                    <w:t>- TEAM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BD733" w14:textId="77777777" w:rsidR="00EF3A92" w:rsidRDefault="00EF3A92" w:rsidP="002851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B6A89" w14:textId="77777777" w:rsidR="00EF3A92" w:rsidRDefault="00EF3A92" w:rsidP="002851D2">
                  <w:pPr>
                    <w:pStyle w:val="rowtabella0"/>
                    <w:jc w:val="center"/>
                  </w:pPr>
                  <w:r>
                    <w:t>W</w:t>
                  </w:r>
                </w:p>
              </w:tc>
            </w:tr>
            <w:tr w:rsidR="00EF3A92" w14:paraId="11D55402" w14:textId="77777777" w:rsidTr="002851D2">
              <w:tc>
                <w:tcPr>
                  <w:tcW w:w="4700" w:type="dxa"/>
                  <w:gridSpan w:val="4"/>
                  <w:tcBorders>
                    <w:top w:val="nil"/>
                    <w:left w:val="nil"/>
                    <w:bottom w:val="nil"/>
                    <w:right w:val="nil"/>
                  </w:tcBorders>
                  <w:tcMar>
                    <w:top w:w="20" w:type="dxa"/>
                    <w:left w:w="20" w:type="dxa"/>
                    <w:bottom w:w="20" w:type="dxa"/>
                    <w:right w:w="20" w:type="dxa"/>
                  </w:tcMar>
                  <w:vAlign w:val="center"/>
                  <w:hideMark/>
                </w:tcPr>
                <w:p w14:paraId="2163EF05" w14:textId="77777777" w:rsidR="00EF3A92" w:rsidRDefault="00EF3A92" w:rsidP="002851D2">
                  <w:pPr>
                    <w:pStyle w:val="rowtabella0"/>
                  </w:pPr>
                  <w:r>
                    <w:t>(1) - disputata il 03/03/2024</w:t>
                  </w:r>
                </w:p>
              </w:tc>
            </w:tr>
          </w:tbl>
          <w:p w14:paraId="40048540" w14:textId="77777777" w:rsidR="00EF3A92" w:rsidRDefault="00EF3A92" w:rsidP="002851D2"/>
        </w:tc>
      </w:tr>
    </w:tbl>
    <w:p w14:paraId="1DA0882C" w14:textId="77777777" w:rsidR="00EF3A92" w:rsidRDefault="00EF3A92" w:rsidP="00EF3A92">
      <w:pPr>
        <w:pStyle w:val="breakline"/>
        <w:rPr>
          <w:rFonts w:eastAsiaTheme="minorEastAsia"/>
        </w:rPr>
      </w:pPr>
    </w:p>
    <w:p w14:paraId="3294D375" w14:textId="77777777" w:rsidR="00EF3A92" w:rsidRDefault="00EF3A92" w:rsidP="00EF3A92">
      <w:pPr>
        <w:pStyle w:val="breakline"/>
      </w:pPr>
    </w:p>
    <w:p w14:paraId="17C556DE" w14:textId="77777777" w:rsidR="004C2565" w:rsidRDefault="004C2565" w:rsidP="004C2565">
      <w:pPr>
        <w:rPr>
          <w:lang w:val="it-IT"/>
        </w:rPr>
      </w:pPr>
    </w:p>
    <w:p w14:paraId="42468BF3" w14:textId="77777777" w:rsidR="00EF3A92" w:rsidRDefault="00EF3A92" w:rsidP="004C2565">
      <w:pPr>
        <w:rPr>
          <w:lang w:val="it-IT"/>
        </w:rPr>
      </w:pPr>
    </w:p>
    <w:p w14:paraId="1CACE31F" w14:textId="77777777" w:rsidR="00EF3A92" w:rsidRDefault="00EF3A92" w:rsidP="004C2565">
      <w:pPr>
        <w:rPr>
          <w:lang w:val="it-IT"/>
        </w:rPr>
      </w:pPr>
    </w:p>
    <w:p w14:paraId="071AC000" w14:textId="77777777" w:rsidR="00EF3A92" w:rsidRDefault="00EF3A92" w:rsidP="004C2565">
      <w:pPr>
        <w:rPr>
          <w:lang w:val="it-IT"/>
        </w:rPr>
      </w:pPr>
    </w:p>
    <w:p w14:paraId="661FF4B4" w14:textId="77777777" w:rsidR="00EF3A92" w:rsidRDefault="00EF3A92" w:rsidP="004C2565">
      <w:pPr>
        <w:rPr>
          <w:lang w:val="it-IT"/>
        </w:rPr>
      </w:pPr>
    </w:p>
    <w:p w14:paraId="389A903F" w14:textId="77777777" w:rsidR="00EF3A92" w:rsidRDefault="00EF3A92" w:rsidP="004C2565">
      <w:pPr>
        <w:rPr>
          <w:lang w:val="it-IT"/>
        </w:rPr>
      </w:pPr>
    </w:p>
    <w:p w14:paraId="3204EA98" w14:textId="77777777" w:rsidR="00EF3A92" w:rsidRPr="00467A31" w:rsidRDefault="00EF3A92"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28" w:name="_Toc160723020"/>
      <w:r>
        <w:rPr>
          <w:lang w:val="it-IT"/>
        </w:rPr>
        <w:t>7. calcio a cinque</w:t>
      </w:r>
      <w:bookmarkEnd w:id="128"/>
      <w:r w:rsidR="004C2565" w:rsidRPr="00467A31">
        <w:rPr>
          <w:lang w:val="it-IT"/>
        </w:rPr>
        <w:t xml:space="preserve"> </w:t>
      </w:r>
    </w:p>
    <w:p w14:paraId="3010D912" w14:textId="77777777" w:rsidR="002B01CB" w:rsidRPr="00267B6E" w:rsidRDefault="002B01CB" w:rsidP="00F20A10">
      <w:pPr>
        <w:pStyle w:val="Titolo2"/>
        <w:rPr>
          <w:lang w:val="it-IT"/>
        </w:rPr>
      </w:pPr>
      <w:bookmarkStart w:id="129" w:name="_Toc160723021"/>
      <w:r>
        <w:rPr>
          <w:lang w:val="it-IT"/>
        </w:rPr>
        <w:t>7.1 segreteria</w:t>
      </w:r>
      <w:bookmarkEnd w:id="129"/>
    </w:p>
    <w:p w14:paraId="11645F95" w14:textId="77777777" w:rsidR="002B01CB" w:rsidRDefault="002B01CB" w:rsidP="00F20A10">
      <w:pPr>
        <w:pStyle w:val="Standard"/>
        <w:jc w:val="both"/>
        <w:rPr>
          <w:rFonts w:asciiTheme="minorHAnsi" w:hAnsiTheme="minorHAnsi" w:cstheme="minorHAnsi"/>
          <w:sz w:val="22"/>
          <w:szCs w:val="22"/>
        </w:rPr>
      </w:pPr>
    </w:p>
    <w:p w14:paraId="4F4EB1A8" w14:textId="77777777" w:rsidR="002B01CB" w:rsidRPr="00C23A50" w:rsidRDefault="002B01CB" w:rsidP="0077144A">
      <w:pPr>
        <w:pStyle w:val="Titolo3"/>
        <w:jc w:val="both"/>
        <w:rPr>
          <w:lang w:val="it-IT" w:bidi="ar-SA"/>
        </w:rPr>
      </w:pPr>
      <w:bookmarkStart w:id="130" w:name="_Toc160723022"/>
      <w:r>
        <w:rPr>
          <w:lang w:val="it-IT"/>
        </w:rPr>
        <w:t xml:space="preserve">7.1.1 </w:t>
      </w:r>
      <w:r w:rsidRPr="00C23A50">
        <w:rPr>
          <w:lang w:val="it-IT"/>
        </w:rPr>
        <w:t>PLAY OFF calcio a 5 CAMPIONATO UNDER 1</w:t>
      </w:r>
      <w:r>
        <w:rPr>
          <w:lang w:val="it-IT"/>
        </w:rPr>
        <w:t>9</w:t>
      </w:r>
      <w:r w:rsidRPr="00C23A50">
        <w:rPr>
          <w:lang w:val="it-IT"/>
        </w:rPr>
        <w:t xml:space="preserve"> MASCHILE </w:t>
      </w:r>
      <w:r>
        <w:rPr>
          <w:lang w:val="it-IT"/>
        </w:rPr>
        <w:t>– PROGRAMMA GARE 2^ TURNO</w:t>
      </w:r>
      <w:bookmarkEnd w:id="130"/>
    </w:p>
    <w:p w14:paraId="190265A2" w14:textId="77777777" w:rsidR="002B01CB" w:rsidRPr="00864453" w:rsidRDefault="002B01CB" w:rsidP="0077144A">
      <w:pPr>
        <w:pStyle w:val="Nessunaspaziatura"/>
        <w:jc w:val="both"/>
        <w:rPr>
          <w:rFonts w:asciiTheme="minorHAnsi" w:hAnsiTheme="minorHAnsi" w:cstheme="minorHAnsi"/>
          <w:lang w:val="it-IT"/>
        </w:rPr>
      </w:pPr>
    </w:p>
    <w:p w14:paraId="0C01A509" w14:textId="77777777" w:rsidR="002B01CB" w:rsidRPr="00864453" w:rsidRDefault="002B01CB" w:rsidP="0077144A">
      <w:pPr>
        <w:pStyle w:val="Nessunaspaziatura"/>
        <w:jc w:val="both"/>
        <w:rPr>
          <w:rFonts w:asciiTheme="minorHAnsi" w:hAnsiTheme="minorHAnsi" w:cstheme="minorHAnsi"/>
          <w:lang w:val="it-IT"/>
        </w:rPr>
      </w:pPr>
      <w:r w:rsidRPr="00864453">
        <w:rPr>
          <w:rFonts w:asciiTheme="minorHAnsi" w:hAnsiTheme="minorHAnsi" w:cstheme="minorHAnsi"/>
          <w:lang w:val="it-IT"/>
        </w:rPr>
        <w:t xml:space="preserve">Di seguito il programma gare dei Play Off del Campionato Under 19 Maschile valevole per il 2^ Turno: </w:t>
      </w:r>
    </w:p>
    <w:p w14:paraId="3625120D" w14:textId="77777777" w:rsidR="002B01CB" w:rsidRPr="00864453" w:rsidRDefault="002B01CB" w:rsidP="0077144A">
      <w:pPr>
        <w:rPr>
          <w:rFonts w:cs="Arial"/>
          <w:b/>
          <w:bCs/>
          <w:color w:val="000000"/>
          <w:lang w:val="it-IT"/>
        </w:rPr>
      </w:pPr>
      <w:r w:rsidRPr="00864453">
        <w:rPr>
          <w:rFonts w:cs="Arial"/>
          <w:b/>
          <w:bCs/>
          <w:color w:val="000000"/>
          <w:lang w:val="it-IT"/>
        </w:rPr>
        <w:t xml:space="preserve">SECONDO TURNO (GARA UNICA in casa meglio classificata) </w:t>
      </w:r>
    </w:p>
    <w:p w14:paraId="47325703" w14:textId="77777777" w:rsidR="002B01CB" w:rsidRPr="00864453" w:rsidRDefault="002B01CB" w:rsidP="0077144A">
      <w:pPr>
        <w:autoSpaceDE w:val="0"/>
        <w:autoSpaceDN w:val="0"/>
        <w:adjustRightInd w:val="0"/>
        <w:spacing w:after="0" w:line="240" w:lineRule="auto"/>
        <w:rPr>
          <w:rFonts w:ascii="Courier New" w:hAnsi="Courier New" w:cs="Courier New"/>
          <w:b/>
          <w:bCs/>
          <w:sz w:val="16"/>
          <w:szCs w:val="16"/>
          <w:lang w:val="it-IT"/>
        </w:rPr>
      </w:pPr>
      <w:r w:rsidRPr="00864453">
        <w:rPr>
          <w:rFonts w:ascii="Courier New" w:hAnsi="Courier New" w:cs="Courier New"/>
          <w:b/>
          <w:bCs/>
          <w:sz w:val="16"/>
          <w:szCs w:val="16"/>
          <w:lang w:val="it-IT"/>
        </w:rPr>
        <w:t xml:space="preserve">GIRONE 05                                                                          </w:t>
      </w:r>
    </w:p>
    <w:p w14:paraId="7140E335" w14:textId="77777777" w:rsidR="002B01CB" w:rsidRPr="00864453" w:rsidRDefault="002B01CB" w:rsidP="0077144A">
      <w:pPr>
        <w:autoSpaceDE w:val="0"/>
        <w:autoSpaceDN w:val="0"/>
        <w:adjustRightInd w:val="0"/>
        <w:spacing w:after="0" w:line="240" w:lineRule="auto"/>
        <w:rPr>
          <w:rFonts w:ascii="Courier New" w:hAnsi="Courier New" w:cs="Courier New"/>
          <w:sz w:val="16"/>
          <w:szCs w:val="16"/>
          <w:lang w:val="it-IT"/>
        </w:rPr>
      </w:pPr>
      <w:r w:rsidRPr="00864453">
        <w:rPr>
          <w:rFonts w:ascii="Courier New" w:hAnsi="Courier New" w:cs="Courier New"/>
          <w:sz w:val="16"/>
          <w:szCs w:val="16"/>
          <w:lang w:val="it-IT"/>
        </w:rPr>
        <w:t xml:space="preserve">SPORTS TEAM               REAL SESTO                PARR.SANT'AMBROGIO-TENSOSTR.  10/03/24 </w:t>
      </w:r>
      <w:proofErr w:type="gramStart"/>
      <w:r w:rsidRPr="00864453">
        <w:rPr>
          <w:rFonts w:ascii="Courier New" w:hAnsi="Courier New" w:cs="Courier New"/>
          <w:sz w:val="16"/>
          <w:szCs w:val="16"/>
          <w:lang w:val="it-IT"/>
        </w:rPr>
        <w:t>11:00  1</w:t>
      </w:r>
      <w:proofErr w:type="gramEnd"/>
      <w:r w:rsidRPr="00864453">
        <w:rPr>
          <w:rFonts w:ascii="Courier New" w:hAnsi="Courier New" w:cs="Courier New"/>
          <w:sz w:val="16"/>
          <w:szCs w:val="16"/>
          <w:lang w:val="it-IT"/>
        </w:rPr>
        <w:t>A SEGRATE                         VIA CARDINALE SCHUSTER,1</w:t>
      </w:r>
    </w:p>
    <w:p w14:paraId="61594F47" w14:textId="77777777" w:rsidR="002B01CB" w:rsidRPr="00864453" w:rsidRDefault="002B01CB" w:rsidP="0077144A">
      <w:pPr>
        <w:autoSpaceDE w:val="0"/>
        <w:autoSpaceDN w:val="0"/>
        <w:adjustRightInd w:val="0"/>
        <w:spacing w:after="0" w:line="240" w:lineRule="auto"/>
        <w:rPr>
          <w:rFonts w:ascii="Courier New" w:hAnsi="Courier New" w:cs="Courier New"/>
          <w:b/>
          <w:bCs/>
          <w:sz w:val="16"/>
          <w:szCs w:val="16"/>
          <w:lang w:val="it-IT"/>
        </w:rPr>
      </w:pPr>
      <w:r w:rsidRPr="00864453">
        <w:rPr>
          <w:rFonts w:ascii="Courier New" w:hAnsi="Courier New" w:cs="Courier New"/>
          <w:b/>
          <w:bCs/>
          <w:sz w:val="16"/>
          <w:szCs w:val="16"/>
          <w:lang w:val="it-IT"/>
        </w:rPr>
        <w:t xml:space="preserve">GIRONE 06                                                                          </w:t>
      </w:r>
    </w:p>
    <w:p w14:paraId="3A434DB4" w14:textId="77777777" w:rsidR="002B01CB" w:rsidRPr="00864453" w:rsidRDefault="002B01CB" w:rsidP="0077144A">
      <w:pPr>
        <w:autoSpaceDE w:val="0"/>
        <w:autoSpaceDN w:val="0"/>
        <w:adjustRightInd w:val="0"/>
        <w:spacing w:after="0" w:line="240" w:lineRule="auto"/>
        <w:rPr>
          <w:rFonts w:ascii="Courier New" w:hAnsi="Courier New" w:cs="Courier New"/>
          <w:sz w:val="16"/>
          <w:szCs w:val="16"/>
          <w:lang w:val="it-IT"/>
        </w:rPr>
      </w:pPr>
      <w:r w:rsidRPr="00864453">
        <w:rPr>
          <w:rFonts w:ascii="Courier New" w:hAnsi="Courier New" w:cs="Courier New"/>
          <w:sz w:val="16"/>
          <w:szCs w:val="16"/>
          <w:lang w:val="it-IT"/>
        </w:rPr>
        <w:t xml:space="preserve">BERGAMO CALCIO A 5        ARGONESE </w:t>
      </w:r>
      <w:proofErr w:type="gramStart"/>
      <w:r w:rsidRPr="00864453">
        <w:rPr>
          <w:rFonts w:ascii="Courier New" w:hAnsi="Courier New" w:cs="Courier New"/>
          <w:sz w:val="16"/>
          <w:szCs w:val="16"/>
          <w:lang w:val="it-IT"/>
        </w:rPr>
        <w:t>S.PAOLO</w:t>
      </w:r>
      <w:proofErr w:type="gramEnd"/>
      <w:r w:rsidRPr="00864453">
        <w:rPr>
          <w:rFonts w:ascii="Courier New" w:hAnsi="Courier New" w:cs="Courier New"/>
          <w:sz w:val="16"/>
          <w:szCs w:val="16"/>
          <w:lang w:val="it-IT"/>
        </w:rPr>
        <w:t xml:space="preserve"> D ARGON  PALAZZETTO DELLO SPORT        10/03/24 11:00  1A MADONE                          VIA DON GIOVANNI RUGGERI 15</w:t>
      </w:r>
    </w:p>
    <w:p w14:paraId="4308D658" w14:textId="77777777" w:rsidR="002B01CB" w:rsidRPr="00864453" w:rsidRDefault="002B01CB" w:rsidP="0077144A">
      <w:pPr>
        <w:jc w:val="both"/>
        <w:rPr>
          <w:rFonts w:cs="Arial"/>
          <w:color w:val="000000"/>
          <w:lang w:val="it-IT"/>
        </w:rPr>
      </w:pPr>
    </w:p>
    <w:p w14:paraId="4513D3A5" w14:textId="77777777" w:rsidR="002B01CB" w:rsidRPr="00864453" w:rsidRDefault="002B01CB" w:rsidP="0077144A">
      <w:pPr>
        <w:jc w:val="both"/>
        <w:rPr>
          <w:rFonts w:cs="Arial"/>
          <w:color w:val="000000"/>
          <w:lang w:val="it-IT"/>
        </w:rPr>
      </w:pPr>
      <w:r w:rsidRPr="00864453">
        <w:rPr>
          <w:rFonts w:cs="Arial"/>
          <w:color w:val="000000"/>
          <w:lang w:val="it-IT"/>
        </w:rPr>
        <w:t>Per stabilire la Società del Campionato Regionale Stagione Sportiva 2023/24 che rappresenterà la Lombardia nella successiva Fase Nazionale si dispone che al termine della stagione regolare vengano disputati i Play Off.</w:t>
      </w:r>
    </w:p>
    <w:p w14:paraId="24AB4D71" w14:textId="77777777" w:rsidR="002B01CB" w:rsidRPr="00864453" w:rsidRDefault="002B01CB" w:rsidP="0077144A">
      <w:pPr>
        <w:widowControl w:val="0"/>
        <w:tabs>
          <w:tab w:val="left" w:pos="5669"/>
          <w:tab w:val="right" w:pos="10204"/>
        </w:tabs>
        <w:spacing w:line="300" w:lineRule="exact"/>
        <w:jc w:val="both"/>
        <w:rPr>
          <w:rFonts w:asciiTheme="minorHAnsi" w:eastAsia="Calibri" w:hAnsiTheme="minorHAnsi" w:cstheme="minorHAnsi"/>
          <w:b/>
          <w:szCs w:val="22"/>
          <w:u w:val="single"/>
          <w:lang w:val="it-IT"/>
        </w:rPr>
      </w:pPr>
      <w:r w:rsidRPr="00864453">
        <w:rPr>
          <w:rFonts w:asciiTheme="minorHAnsi" w:eastAsia="Calibri" w:hAnsiTheme="minorHAnsi" w:cstheme="minorHAnsi"/>
          <w:b/>
          <w:szCs w:val="22"/>
          <w:u w:val="single"/>
          <w:lang w:val="it-IT"/>
        </w:rPr>
        <w:t>La gara unica verrà disputata in casa della squadra meglio piazzata nella Regular Season</w:t>
      </w:r>
    </w:p>
    <w:p w14:paraId="5AC69C20" w14:textId="77777777" w:rsidR="002B01CB" w:rsidRPr="00864453" w:rsidRDefault="002B01CB" w:rsidP="0077144A">
      <w:pPr>
        <w:widowControl w:val="0"/>
        <w:tabs>
          <w:tab w:val="left" w:pos="5669"/>
          <w:tab w:val="right" w:pos="10204"/>
        </w:tabs>
        <w:spacing w:line="300" w:lineRule="exact"/>
        <w:jc w:val="both"/>
        <w:rPr>
          <w:rFonts w:asciiTheme="minorHAnsi" w:hAnsiTheme="minorHAnsi" w:cstheme="minorHAnsi"/>
          <w:color w:val="000000"/>
          <w:szCs w:val="22"/>
          <w:lang w:val="it-IT"/>
        </w:rPr>
      </w:pPr>
      <w:r w:rsidRPr="00864453">
        <w:rPr>
          <w:rFonts w:asciiTheme="minorHAnsi" w:eastAsia="Calibri" w:hAnsiTheme="minorHAnsi" w:cstheme="minorHAnsi"/>
          <w:b/>
          <w:szCs w:val="22"/>
          <w:u w:val="single"/>
          <w:lang w:val="it-IT"/>
        </w:rPr>
        <w:t xml:space="preserve"> </w:t>
      </w:r>
      <w:r w:rsidRPr="00864453">
        <w:rPr>
          <w:rFonts w:asciiTheme="minorHAnsi" w:eastAsia="Calibri" w:hAnsiTheme="minorHAnsi" w:cstheme="minorHAns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effettivi) ciascuno e, persistendo il risultato di parità, </w:t>
      </w:r>
      <w:r w:rsidRPr="00864453">
        <w:rPr>
          <w:rFonts w:asciiTheme="minorHAnsi" w:hAnsiTheme="minorHAnsi" w:cstheme="minorHAnsi"/>
          <w:color w:val="000000"/>
          <w:szCs w:val="22"/>
          <w:lang w:val="it-IT"/>
        </w:rPr>
        <w:t xml:space="preserve">si qualificherà al turno successivo la squadra meglio classificata nel corso della Regular Season. </w:t>
      </w:r>
    </w:p>
    <w:p w14:paraId="10605AAF" w14:textId="77777777" w:rsidR="002B01CB" w:rsidRPr="00864453" w:rsidRDefault="002B01CB" w:rsidP="0077144A">
      <w:pPr>
        <w:rPr>
          <w:rFonts w:cs="Arial"/>
          <w:b/>
          <w:bCs/>
          <w:color w:val="000000"/>
          <w:lang w:val="it-IT"/>
        </w:rPr>
      </w:pPr>
    </w:p>
    <w:p w14:paraId="5B83A3FE" w14:textId="0660B33A" w:rsidR="002B01CB" w:rsidRPr="00864453" w:rsidRDefault="002B01CB" w:rsidP="0077144A">
      <w:pPr>
        <w:rPr>
          <w:rFonts w:cs="Arial"/>
          <w:b/>
          <w:bCs/>
          <w:color w:val="000000"/>
          <w:lang w:val="it-IT"/>
        </w:rPr>
      </w:pPr>
      <w:r w:rsidRPr="00864453">
        <w:rPr>
          <w:rFonts w:cs="Arial"/>
          <w:b/>
          <w:bCs/>
          <w:color w:val="000000"/>
          <w:lang w:val="it-IT"/>
        </w:rPr>
        <w:lastRenderedPageBreak/>
        <w:t xml:space="preserve">TERZO TURNO (GARA UNICA in casa meglio classificata) </w:t>
      </w:r>
      <w:r w:rsidRPr="00864453">
        <w:rPr>
          <w:b/>
          <w:bCs/>
          <w:color w:val="000000"/>
          <w:kern w:val="2"/>
          <w:lang w:val="it-IT"/>
          <w14:ligatures w14:val="standardContextual"/>
        </w:rPr>
        <w:t>16/03/24 – 17/03/24</w:t>
      </w:r>
    </w:p>
    <w:p w14:paraId="64373EDB" w14:textId="01A8A4DC" w:rsidR="002B01CB" w:rsidRDefault="002B01CB" w:rsidP="0077144A">
      <w:pPr>
        <w:rPr>
          <w:rFonts w:cs="Arial"/>
          <w:b/>
          <w:bCs/>
          <w:color w:val="000000"/>
          <w:lang w:val="it-IT"/>
        </w:rPr>
      </w:pPr>
      <w:r w:rsidRPr="00864453">
        <w:rPr>
          <w:rFonts w:cs="Arial"/>
          <w:b/>
          <w:bCs/>
          <w:color w:val="000000"/>
          <w:lang w:val="it-IT"/>
        </w:rPr>
        <w:t xml:space="preserve">GIRONE </w:t>
      </w:r>
      <w:proofErr w:type="gramStart"/>
      <w:r w:rsidRPr="00864453">
        <w:rPr>
          <w:rFonts w:cs="Arial"/>
          <w:b/>
          <w:bCs/>
          <w:color w:val="000000"/>
          <w:lang w:val="it-IT"/>
        </w:rPr>
        <w:t>07</w:t>
      </w:r>
      <w:r w:rsidR="00F41DE2">
        <w:rPr>
          <w:rFonts w:cs="Arial"/>
          <w:b/>
          <w:bCs/>
          <w:color w:val="000000"/>
          <w:lang w:val="it-IT"/>
        </w:rPr>
        <w:t>:</w:t>
      </w:r>
      <w:r w:rsidRPr="00864453">
        <w:rPr>
          <w:rFonts w:cs="Arial"/>
          <w:b/>
          <w:bCs/>
          <w:color w:val="000000"/>
          <w:lang w:val="it-IT"/>
        </w:rPr>
        <w:t xml:space="preserve">   </w:t>
      </w:r>
      <w:proofErr w:type="gramEnd"/>
      <w:r w:rsidRPr="00864453">
        <w:rPr>
          <w:rFonts w:cs="Arial"/>
          <w:b/>
          <w:bCs/>
          <w:color w:val="000000"/>
          <w:lang w:val="it-IT"/>
        </w:rPr>
        <w:t xml:space="preserve"> VINCENTE</w:t>
      </w:r>
      <w:r w:rsidRPr="00864453">
        <w:rPr>
          <w:rFonts w:cs="Arial"/>
          <w:color w:val="000000"/>
          <w:lang w:val="it-IT"/>
        </w:rPr>
        <w:t xml:space="preserve"> </w:t>
      </w:r>
      <w:r w:rsidRPr="00864453">
        <w:rPr>
          <w:rFonts w:cs="Arial"/>
          <w:b/>
          <w:bCs/>
          <w:color w:val="000000"/>
          <w:lang w:val="it-IT"/>
        </w:rPr>
        <w:t xml:space="preserve">GIRONE 05   -  </w:t>
      </w:r>
      <w:r w:rsidRPr="00864453">
        <w:rPr>
          <w:rFonts w:cs="Arial"/>
          <w:color w:val="000000"/>
          <w:lang w:val="it-IT"/>
        </w:rPr>
        <w:t xml:space="preserve"> </w:t>
      </w:r>
      <w:r w:rsidRPr="00864453">
        <w:rPr>
          <w:rFonts w:cs="Arial"/>
          <w:b/>
          <w:bCs/>
          <w:color w:val="000000"/>
          <w:lang w:val="it-IT"/>
        </w:rPr>
        <w:t>VINCENTE</w:t>
      </w:r>
      <w:r w:rsidRPr="00864453">
        <w:rPr>
          <w:rFonts w:cs="Arial"/>
          <w:color w:val="000000"/>
          <w:lang w:val="it-IT"/>
        </w:rPr>
        <w:t xml:space="preserve"> </w:t>
      </w:r>
      <w:r w:rsidRPr="00864453">
        <w:rPr>
          <w:rFonts w:cs="Arial"/>
          <w:b/>
          <w:bCs/>
          <w:color w:val="000000"/>
          <w:lang w:val="it-IT"/>
        </w:rPr>
        <w:t xml:space="preserve">GIRONE 06   </w:t>
      </w:r>
    </w:p>
    <w:p w14:paraId="6D699407" w14:textId="77777777" w:rsidR="00EF3A92" w:rsidRPr="00864453" w:rsidRDefault="00EF3A92" w:rsidP="0077144A">
      <w:pPr>
        <w:rPr>
          <w:rFonts w:cs="Arial"/>
          <w:b/>
          <w:bCs/>
          <w:color w:val="000000"/>
          <w:lang w:val="it-IT"/>
        </w:rPr>
      </w:pPr>
    </w:p>
    <w:p w14:paraId="01652C3E" w14:textId="77777777" w:rsidR="002B01CB" w:rsidRDefault="002B01CB" w:rsidP="00280A85">
      <w:pPr>
        <w:shd w:val="clear" w:color="auto" w:fill="DBE5F1"/>
        <w:spacing w:before="300" w:after="0"/>
        <w:outlineLvl w:val="2"/>
        <w:rPr>
          <w:caps/>
          <w:color w:val="1F497D"/>
          <w:spacing w:val="15"/>
          <w:szCs w:val="22"/>
          <w:lang w:val="it-IT"/>
        </w:rPr>
      </w:pPr>
      <w:bookmarkStart w:id="131" w:name="_Toc160723023"/>
      <w:r>
        <w:rPr>
          <w:caps/>
          <w:color w:val="1F497D"/>
          <w:spacing w:val="15"/>
          <w:szCs w:val="22"/>
          <w:lang w:val="it-IT"/>
        </w:rPr>
        <w:t>7.1.2 FINALE REGIONALE COPPA LOMBARDIA SERIE C2 MASCHILE</w:t>
      </w:r>
      <w:bookmarkEnd w:id="131"/>
      <w:r>
        <w:rPr>
          <w:caps/>
          <w:color w:val="1F497D"/>
          <w:spacing w:val="15"/>
          <w:szCs w:val="22"/>
          <w:lang w:val="it-IT"/>
        </w:rPr>
        <w:t xml:space="preserve">   </w:t>
      </w:r>
    </w:p>
    <w:p w14:paraId="215EE9AB" w14:textId="77777777" w:rsidR="002B01CB" w:rsidRDefault="002B01CB" w:rsidP="00280A85">
      <w:pPr>
        <w:spacing w:before="0" w:after="0" w:line="240" w:lineRule="auto"/>
        <w:rPr>
          <w:rFonts w:ascii="Verdana" w:hAnsi="Verdana" w:cs="Courier New"/>
          <w:lang w:val="it-IT" w:eastAsia="it-IT" w:bidi="ar-SA"/>
        </w:rPr>
      </w:pPr>
    </w:p>
    <w:p w14:paraId="5136FFDE" w14:textId="77777777" w:rsidR="002B01CB" w:rsidRDefault="002B01CB" w:rsidP="00280A85">
      <w:pPr>
        <w:numPr>
          <w:ilvl w:val="0"/>
          <w:numId w:val="26"/>
        </w:numPr>
        <w:spacing w:before="0" w:after="0" w:line="240" w:lineRule="auto"/>
        <w:rPr>
          <w:rFonts w:cs="Calibri"/>
          <w:b/>
          <w:szCs w:val="22"/>
          <w:lang w:val="it-IT" w:eastAsia="it-IT" w:bidi="ar-SA"/>
        </w:rPr>
      </w:pPr>
      <w:r>
        <w:rPr>
          <w:rFonts w:cs="Calibri"/>
          <w:b/>
          <w:szCs w:val="22"/>
          <w:lang w:val="it-IT" w:eastAsia="it-IT" w:bidi="ar-SA"/>
        </w:rPr>
        <w:t xml:space="preserve">Finale Regionale Coppa Lombardia Serie C2 Maschile  </w:t>
      </w:r>
    </w:p>
    <w:p w14:paraId="4602B636" w14:textId="77777777" w:rsidR="002B01CB" w:rsidRDefault="002B01CB" w:rsidP="00280A85">
      <w:pPr>
        <w:spacing w:before="0" w:after="0" w:line="240" w:lineRule="auto"/>
        <w:rPr>
          <w:rFonts w:cs="Calibri"/>
          <w:b/>
          <w:szCs w:val="22"/>
          <w:lang w:val="it-IT" w:eastAsia="it-IT" w:bidi="ar-SA"/>
        </w:rPr>
      </w:pPr>
    </w:p>
    <w:p w14:paraId="71150D95" w14:textId="77777777" w:rsidR="002B01CB" w:rsidRDefault="002B01CB" w:rsidP="00280A85">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14 aprile 2024 alle ore 17.00 presso Centro Sportivo Seven Infinity – Gorgonzola (MI) Via Toscana 7 si disputerà la gara: </w:t>
      </w:r>
    </w:p>
    <w:p w14:paraId="4FB6F069" w14:textId="77777777" w:rsidR="002B01CB" w:rsidRDefault="002B01CB" w:rsidP="00280A85">
      <w:pPr>
        <w:spacing w:before="0" w:after="0" w:line="240" w:lineRule="auto"/>
        <w:rPr>
          <w:rFonts w:cs="Calibri"/>
          <w:szCs w:val="22"/>
          <w:lang w:val="it-IT" w:eastAsia="it-IT" w:bidi="ar-SA"/>
        </w:rPr>
      </w:pPr>
    </w:p>
    <w:p w14:paraId="3831B98C" w14:textId="77777777" w:rsidR="002B01CB" w:rsidRDefault="002B01CB" w:rsidP="00280A85">
      <w:pPr>
        <w:spacing w:before="0" w:after="0" w:line="240" w:lineRule="auto"/>
        <w:jc w:val="center"/>
        <w:rPr>
          <w:rFonts w:cs="Calibri"/>
          <w:b/>
          <w:bCs/>
          <w:szCs w:val="22"/>
          <w:lang w:val="it-IT" w:eastAsia="it-IT" w:bidi="ar-SA"/>
        </w:rPr>
      </w:pPr>
      <w:r>
        <w:rPr>
          <w:rFonts w:cs="Calibri"/>
          <w:b/>
          <w:bCs/>
          <w:szCs w:val="22"/>
          <w:lang w:val="it-IT" w:eastAsia="it-IT" w:bidi="ar-SA"/>
        </w:rPr>
        <w:t xml:space="preserve">A.S.D. TRAVAGLIATO CALCIO  5 </w:t>
      </w:r>
      <w:r w:rsidRPr="009D39C5">
        <w:rPr>
          <w:rFonts w:cs="Calibri"/>
          <w:b/>
          <w:bCs/>
          <w:szCs w:val="22"/>
          <w:lang w:val="it-IT" w:eastAsia="it-IT" w:bidi="ar-SA"/>
        </w:rPr>
        <w:t xml:space="preserve">– </w:t>
      </w:r>
      <w:r>
        <w:rPr>
          <w:rFonts w:cs="Calibri"/>
          <w:b/>
          <w:bCs/>
          <w:szCs w:val="22"/>
          <w:lang w:val="it-IT" w:eastAsia="it-IT" w:bidi="ar-SA"/>
        </w:rPr>
        <w:t>VINCENTE GIRONE 21</w:t>
      </w:r>
    </w:p>
    <w:p w14:paraId="66A7FBAF" w14:textId="77777777" w:rsidR="002B01CB" w:rsidRPr="009D39C5" w:rsidRDefault="002B01CB" w:rsidP="00280A85">
      <w:pPr>
        <w:spacing w:before="0" w:after="0" w:line="240" w:lineRule="auto"/>
        <w:jc w:val="center"/>
        <w:rPr>
          <w:rFonts w:cs="Calibri"/>
          <w:szCs w:val="22"/>
          <w:lang w:val="it-IT" w:eastAsia="it-IT" w:bidi="ar-SA"/>
        </w:rPr>
      </w:pPr>
    </w:p>
    <w:p w14:paraId="556F61E2" w14:textId="77777777" w:rsidR="002B01CB" w:rsidRDefault="002B01CB" w:rsidP="00280A85">
      <w:pPr>
        <w:spacing w:before="0" w:after="0" w:line="240" w:lineRule="auto"/>
        <w:jc w:val="both"/>
        <w:rPr>
          <w:rFonts w:cs="Calibri"/>
          <w:b/>
          <w:bCs/>
          <w:szCs w:val="22"/>
          <w:lang w:val="it-IT"/>
        </w:rPr>
      </w:pPr>
      <w:r>
        <w:rPr>
          <w:rFonts w:cs="Calibri"/>
          <w:szCs w:val="22"/>
          <w:lang w:val="it-IT" w:eastAsia="it-IT" w:bidi="ar-SA"/>
        </w:rPr>
        <w:t xml:space="preserve">Nella gara di finale in caso di parità di punteggio al termine dei tempi regolamentari verranno disputati due tempi supplementari di 5’ ciascuno; persistendo la parità saranno effettuati i tiri di rigore secondo le norme vigenti. </w:t>
      </w:r>
    </w:p>
    <w:p w14:paraId="2D0AF7DD" w14:textId="77777777" w:rsidR="002B01CB" w:rsidRPr="0099467E" w:rsidRDefault="002B01CB" w:rsidP="00280A85">
      <w:pPr>
        <w:rPr>
          <w:lang w:val="it-IT"/>
        </w:rPr>
      </w:pPr>
    </w:p>
    <w:p w14:paraId="18D3AE2E" w14:textId="77777777" w:rsidR="002B01CB" w:rsidRDefault="002B01CB" w:rsidP="00280A85">
      <w:pPr>
        <w:shd w:val="clear" w:color="auto" w:fill="DBE5F1"/>
        <w:spacing w:before="300" w:after="0"/>
        <w:outlineLvl w:val="2"/>
        <w:rPr>
          <w:caps/>
          <w:color w:val="1F497D"/>
          <w:spacing w:val="15"/>
          <w:szCs w:val="22"/>
          <w:lang w:val="it-IT"/>
        </w:rPr>
      </w:pPr>
      <w:bookmarkStart w:id="132" w:name="_Toc160723024"/>
      <w:r>
        <w:rPr>
          <w:caps/>
          <w:color w:val="1F497D"/>
          <w:spacing w:val="15"/>
          <w:szCs w:val="22"/>
          <w:lang w:val="it-IT"/>
        </w:rPr>
        <w:t>7.1.3 FINALE REGIONALE COPPA LOMBARDIA SERIE D MASCHILE</w:t>
      </w:r>
      <w:bookmarkEnd w:id="132"/>
      <w:r>
        <w:rPr>
          <w:caps/>
          <w:color w:val="1F497D"/>
          <w:spacing w:val="15"/>
          <w:szCs w:val="22"/>
          <w:lang w:val="it-IT"/>
        </w:rPr>
        <w:t xml:space="preserve">   </w:t>
      </w:r>
    </w:p>
    <w:p w14:paraId="0BCDECD6" w14:textId="77777777" w:rsidR="002B01CB" w:rsidRDefault="002B01CB" w:rsidP="00280A85">
      <w:pPr>
        <w:spacing w:before="0" w:after="0" w:line="240" w:lineRule="auto"/>
        <w:rPr>
          <w:rFonts w:ascii="Verdana" w:hAnsi="Verdana" w:cs="Courier New"/>
          <w:lang w:val="it-IT" w:eastAsia="it-IT" w:bidi="ar-SA"/>
        </w:rPr>
      </w:pPr>
    </w:p>
    <w:p w14:paraId="76038436" w14:textId="77777777" w:rsidR="002B01CB" w:rsidRDefault="002B01CB" w:rsidP="00280A85">
      <w:pPr>
        <w:numPr>
          <w:ilvl w:val="0"/>
          <w:numId w:val="27"/>
        </w:numPr>
        <w:spacing w:before="0" w:after="0" w:line="240" w:lineRule="auto"/>
        <w:rPr>
          <w:rFonts w:cs="Calibri"/>
          <w:b/>
          <w:szCs w:val="22"/>
          <w:lang w:val="it-IT" w:eastAsia="it-IT" w:bidi="ar-SA"/>
        </w:rPr>
      </w:pPr>
      <w:r>
        <w:rPr>
          <w:rFonts w:cs="Calibri"/>
          <w:b/>
          <w:szCs w:val="22"/>
          <w:lang w:val="it-IT" w:eastAsia="it-IT" w:bidi="ar-SA"/>
        </w:rPr>
        <w:t xml:space="preserve">Finale Regionale Coppa Lombardia Serie D Maschile  </w:t>
      </w:r>
    </w:p>
    <w:p w14:paraId="7FF40DD7" w14:textId="77777777" w:rsidR="002B01CB" w:rsidRDefault="002B01CB" w:rsidP="00280A85">
      <w:pPr>
        <w:spacing w:before="0" w:after="0" w:line="240" w:lineRule="auto"/>
        <w:rPr>
          <w:rFonts w:cs="Calibri"/>
          <w:b/>
          <w:szCs w:val="22"/>
          <w:lang w:val="it-IT" w:eastAsia="it-IT" w:bidi="ar-SA"/>
        </w:rPr>
      </w:pPr>
    </w:p>
    <w:p w14:paraId="50C3E59E" w14:textId="77777777" w:rsidR="002B01CB" w:rsidRDefault="002B01CB" w:rsidP="00280A85">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14 aprile 2024 alle ore 15.00 presso Centro Sportivo Seven Infinity – Gorgonzola (MI) Via Toscana 7 si disputerà la gara: </w:t>
      </w:r>
    </w:p>
    <w:p w14:paraId="064CC9A0" w14:textId="77777777" w:rsidR="002B01CB" w:rsidRDefault="002B01CB" w:rsidP="00280A85">
      <w:pPr>
        <w:spacing w:before="0" w:after="0" w:line="240" w:lineRule="auto"/>
        <w:jc w:val="center"/>
        <w:rPr>
          <w:rFonts w:cs="Calibri"/>
          <w:b/>
          <w:bCs/>
          <w:szCs w:val="22"/>
          <w:lang w:val="it-IT" w:eastAsia="it-IT" w:bidi="ar-SA"/>
        </w:rPr>
      </w:pPr>
    </w:p>
    <w:p w14:paraId="4ADFAFD4" w14:textId="77777777" w:rsidR="002B01CB" w:rsidRPr="00864453" w:rsidRDefault="002B01CB" w:rsidP="00280A85">
      <w:pPr>
        <w:spacing w:before="0" w:after="0" w:line="240" w:lineRule="auto"/>
        <w:jc w:val="center"/>
        <w:rPr>
          <w:rFonts w:cs="Calibri"/>
          <w:b/>
          <w:bCs/>
          <w:szCs w:val="22"/>
          <w:lang w:eastAsia="it-IT" w:bidi="ar-SA"/>
        </w:rPr>
      </w:pPr>
      <w:r w:rsidRPr="00864453">
        <w:rPr>
          <w:rFonts w:cs="Calibri"/>
          <w:b/>
          <w:bCs/>
          <w:szCs w:val="22"/>
          <w:lang w:eastAsia="it-IT" w:bidi="ar-SA"/>
        </w:rPr>
        <w:t xml:space="preserve">U.S.  </w:t>
      </w:r>
      <w:proofErr w:type="gramStart"/>
      <w:r w:rsidRPr="00864453">
        <w:rPr>
          <w:rFonts w:cs="Calibri"/>
          <w:b/>
          <w:bCs/>
          <w:szCs w:val="22"/>
          <w:lang w:eastAsia="it-IT" w:bidi="ar-SA"/>
        </w:rPr>
        <w:t>VIGHIGNOLO  –</w:t>
      </w:r>
      <w:proofErr w:type="gramEnd"/>
      <w:r w:rsidRPr="00864453">
        <w:rPr>
          <w:rFonts w:cs="Calibri"/>
          <w:b/>
          <w:bCs/>
          <w:szCs w:val="22"/>
          <w:lang w:eastAsia="it-IT" w:bidi="ar-SA"/>
        </w:rPr>
        <w:t xml:space="preserve"> ASD JL FUTSAL  </w:t>
      </w:r>
    </w:p>
    <w:p w14:paraId="02693468" w14:textId="77777777" w:rsidR="002B01CB" w:rsidRPr="00864453" w:rsidRDefault="002B01CB" w:rsidP="00280A85">
      <w:pPr>
        <w:spacing w:before="0" w:after="0" w:line="240" w:lineRule="auto"/>
        <w:jc w:val="center"/>
        <w:rPr>
          <w:rFonts w:cs="Calibri"/>
          <w:szCs w:val="22"/>
          <w:lang w:eastAsia="it-IT" w:bidi="ar-SA"/>
        </w:rPr>
      </w:pPr>
    </w:p>
    <w:p w14:paraId="190C2BD6" w14:textId="77777777" w:rsidR="002B01CB" w:rsidRDefault="002B01CB" w:rsidP="00280A85">
      <w:pPr>
        <w:spacing w:before="0" w:after="0" w:line="240" w:lineRule="auto"/>
        <w:jc w:val="both"/>
        <w:rPr>
          <w:rFonts w:cs="Calibri"/>
          <w:b/>
          <w:bCs/>
          <w:szCs w:val="22"/>
          <w:lang w:val="it-IT"/>
        </w:rPr>
      </w:pPr>
      <w:r>
        <w:rPr>
          <w:rFonts w:cs="Calibri"/>
          <w:szCs w:val="22"/>
          <w:lang w:val="it-IT" w:eastAsia="it-IT" w:bidi="ar-SA"/>
        </w:rPr>
        <w:t xml:space="preserve">Nella gara di finale in caso di parità di punteggio al termine dei tempi regolamentari verranno disputati due tempi supplementari di 5’ ciascuno; persistendo la parità saranno effettuati i tiri di rigore secondo le norme vigenti. </w:t>
      </w:r>
    </w:p>
    <w:p w14:paraId="02FA711D" w14:textId="77777777" w:rsidR="002B01CB" w:rsidRPr="0099467E" w:rsidRDefault="002B01CB" w:rsidP="00280A85">
      <w:pPr>
        <w:rPr>
          <w:lang w:val="it-IT"/>
        </w:rPr>
      </w:pPr>
    </w:p>
    <w:p w14:paraId="5CD20AC6" w14:textId="77777777" w:rsidR="002B01CB" w:rsidRDefault="002B01CB" w:rsidP="00F20A10">
      <w:pPr>
        <w:pStyle w:val="Standard"/>
        <w:jc w:val="both"/>
        <w:rPr>
          <w:rFonts w:asciiTheme="minorHAnsi" w:hAnsiTheme="minorHAnsi" w:cstheme="minorHAnsi"/>
          <w:sz w:val="22"/>
          <w:szCs w:val="22"/>
        </w:rPr>
      </w:pPr>
    </w:p>
    <w:p w14:paraId="333BE702" w14:textId="77777777" w:rsidR="002B01CB" w:rsidRPr="009D395B" w:rsidRDefault="00D07C65" w:rsidP="004A1106">
      <w:pPr>
        <w:pStyle w:val="Titolo4"/>
        <w:rPr>
          <w:lang w:val="it-IT"/>
        </w:rPr>
      </w:pPr>
      <w:hyperlink r:id="rId35" w:history="1">
        <w:r w:rsidR="002B01CB" w:rsidRPr="009D395B">
          <w:rPr>
            <w:lang w:val="it-IT"/>
          </w:rPr>
          <w:t xml:space="preserve">Variazione Gare </w:t>
        </w:r>
        <w:r w:rsidR="002B01CB" w:rsidRPr="008A42FA">
          <w:rPr>
            <w:b/>
            <w:i/>
            <w:color w:val="002060"/>
            <w:lang w:val="it-IT"/>
          </w:rPr>
          <w:t xml:space="preserve">calcio </w:t>
        </w:r>
        <w:r w:rsidR="002B01CB" w:rsidRPr="008A42FA">
          <w:rPr>
            <w:b/>
            <w:i/>
            <w:caps w:val="0"/>
            <w:color w:val="002060"/>
            <w:lang w:val="it-IT"/>
          </w:rPr>
          <w:t>a</w:t>
        </w:r>
        <w:r w:rsidR="002B01CB" w:rsidRPr="008A42FA">
          <w:rPr>
            <w:b/>
            <w:i/>
            <w:color w:val="002060"/>
            <w:lang w:val="it-IT"/>
          </w:rPr>
          <w:t xml:space="preserve"> 5</w:t>
        </w:r>
        <w:r w:rsidR="002B01CB" w:rsidRPr="008A42FA">
          <w:rPr>
            <w:color w:val="002060"/>
            <w:lang w:val="it-IT"/>
          </w:rPr>
          <w:t xml:space="preserve"> </w:t>
        </w:r>
      </w:hyperlink>
    </w:p>
    <w:p w14:paraId="1C1A026F" w14:textId="77777777" w:rsidR="002B01CB" w:rsidRDefault="002B01CB" w:rsidP="00F20A10">
      <w:pPr>
        <w:pStyle w:val="Nessunaspaziatura"/>
        <w:rPr>
          <w:lang w:val="it-IT"/>
        </w:rPr>
      </w:pPr>
    </w:p>
    <w:p w14:paraId="139D12F6" w14:textId="67C73E0B" w:rsidR="002B01CB" w:rsidRDefault="00EF3A92" w:rsidP="00F20A10">
      <w:pPr>
        <w:pStyle w:val="Nessunaspaziatura"/>
        <w:rPr>
          <w:lang w:val="it-IT"/>
        </w:rPr>
      </w:pPr>
      <w:r>
        <w:rPr>
          <w:lang w:val="it-IT"/>
        </w:rPr>
        <w:t>Nessuna comunicazione</w:t>
      </w:r>
    </w:p>
    <w:p w14:paraId="0BED10B2" w14:textId="77777777" w:rsidR="002B01CB" w:rsidRDefault="002B01CB" w:rsidP="00F20A10">
      <w:pPr>
        <w:pStyle w:val="Nessunaspaziatura"/>
        <w:rPr>
          <w:lang w:val="it-IT"/>
        </w:rPr>
      </w:pPr>
    </w:p>
    <w:p w14:paraId="20A623AB" w14:textId="77777777" w:rsidR="002B01CB" w:rsidRDefault="002B01CB" w:rsidP="00F20A10">
      <w:pPr>
        <w:pStyle w:val="Nessunaspaziatura"/>
        <w:rPr>
          <w:lang w:val="it-IT"/>
        </w:rPr>
      </w:pPr>
    </w:p>
    <w:p w14:paraId="20B30C49" w14:textId="77777777" w:rsidR="002B01CB" w:rsidRDefault="002B01CB" w:rsidP="00F20A10">
      <w:pPr>
        <w:pStyle w:val="Nessunaspaziatura"/>
        <w:rPr>
          <w:lang w:val="it-IT"/>
        </w:rPr>
      </w:pPr>
    </w:p>
    <w:p w14:paraId="4792228B" w14:textId="77777777" w:rsidR="002B01CB" w:rsidRDefault="002B01CB" w:rsidP="00F20A10">
      <w:pPr>
        <w:pStyle w:val="Nessunaspaziatura"/>
        <w:rPr>
          <w:lang w:val="it-IT"/>
        </w:rPr>
      </w:pPr>
    </w:p>
    <w:p w14:paraId="4C440526" w14:textId="77777777" w:rsidR="002B01CB" w:rsidRDefault="002B01CB" w:rsidP="00F20A10">
      <w:pPr>
        <w:pStyle w:val="Nessunaspaziatura"/>
        <w:rPr>
          <w:lang w:val="it-IT"/>
        </w:rPr>
      </w:pPr>
    </w:p>
    <w:p w14:paraId="68867272" w14:textId="77777777" w:rsidR="002B01CB" w:rsidRPr="00267B6E" w:rsidRDefault="002B01CB" w:rsidP="00F20A10">
      <w:pPr>
        <w:pStyle w:val="Titolo2"/>
        <w:rPr>
          <w:lang w:val="it-IT"/>
        </w:rPr>
      </w:pPr>
      <w:bookmarkStart w:id="133" w:name="_Toc160723025"/>
      <w:r>
        <w:rPr>
          <w:lang w:val="it-IT"/>
        </w:rPr>
        <w:t>7.2 NOTIZIE SU ATTIVITA’ AGONISTICA</w:t>
      </w:r>
      <w:bookmarkEnd w:id="133"/>
    </w:p>
    <w:p w14:paraId="08E171FC" w14:textId="77777777" w:rsidR="002B01CB" w:rsidRPr="00864453" w:rsidRDefault="002B01CB">
      <w:pPr>
        <w:rPr>
          <w:lang w:val="it-IT"/>
        </w:rPr>
      </w:pPr>
    </w:p>
    <w:p w14:paraId="3DF3B9EE" w14:textId="77777777" w:rsidR="004E6C75" w:rsidRDefault="004E6C75" w:rsidP="004E6C75">
      <w:pPr>
        <w:pStyle w:val="titolocampionato0"/>
        <w:shd w:val="clear" w:color="auto" w:fill="CCCCCC"/>
        <w:spacing w:before="80" w:after="40"/>
      </w:pPr>
      <w:r>
        <w:t>Calcio a 5 Serie C1</w:t>
      </w:r>
    </w:p>
    <w:p w14:paraId="4A30C4D7" w14:textId="77777777" w:rsidR="004E6C75" w:rsidRDefault="004E6C75" w:rsidP="004E6C75">
      <w:pPr>
        <w:pStyle w:val="titoloprinc0"/>
      </w:pPr>
      <w:r>
        <w:lastRenderedPageBreak/>
        <w:t>VARIAZIONI AL PROGRAMMA GARE</w:t>
      </w:r>
    </w:p>
    <w:p w14:paraId="4BFC3CBA" w14:textId="77777777" w:rsidR="004E6C75" w:rsidRDefault="004E6C75" w:rsidP="004E6C75">
      <w:pPr>
        <w:pStyle w:val="breakline"/>
      </w:pPr>
    </w:p>
    <w:p w14:paraId="26B2967F" w14:textId="77777777" w:rsidR="004E6C75" w:rsidRDefault="004E6C75" w:rsidP="004E6C75">
      <w:pPr>
        <w:pStyle w:val="breakline"/>
      </w:pPr>
    </w:p>
    <w:p w14:paraId="2C444155" w14:textId="77777777" w:rsidR="004E6C75" w:rsidRDefault="004E6C75" w:rsidP="004E6C75">
      <w:pPr>
        <w:pStyle w:val="titolomedio"/>
      </w:pPr>
      <w:r>
        <w:t>GARA VARIATA</w:t>
      </w:r>
    </w:p>
    <w:p w14:paraId="518B2063" w14:textId="77777777" w:rsidR="004E6C75" w:rsidRDefault="004E6C75" w:rsidP="004E6C75">
      <w:pPr>
        <w:pStyle w:val="breakline"/>
      </w:pPr>
    </w:p>
    <w:p w14:paraId="61664CE1" w14:textId="77777777" w:rsidR="004E6C75" w:rsidRDefault="004E6C75" w:rsidP="004E6C75">
      <w:pPr>
        <w:pStyle w:val="breakline"/>
      </w:pPr>
    </w:p>
    <w:p w14:paraId="2CA0488E" w14:textId="77777777" w:rsidR="004E6C75" w:rsidRDefault="004E6C75" w:rsidP="004E6C7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6C75" w14:paraId="1F78D876"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C29E2" w14:textId="77777777" w:rsidR="004E6C75" w:rsidRDefault="004E6C75"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F82B8" w14:textId="77777777" w:rsidR="004E6C75" w:rsidRDefault="004E6C75"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6887C" w14:textId="77777777" w:rsidR="004E6C75" w:rsidRDefault="004E6C75"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ED5E" w14:textId="77777777" w:rsidR="004E6C75" w:rsidRDefault="004E6C75"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4ED6A" w14:textId="77777777" w:rsidR="004E6C75" w:rsidRDefault="004E6C75"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4D32C" w14:textId="77777777" w:rsidR="004E6C75" w:rsidRDefault="004E6C75"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62CC1" w14:textId="77777777" w:rsidR="004E6C75" w:rsidRDefault="004E6C75"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FC5ED" w14:textId="77777777" w:rsidR="004E6C75" w:rsidRDefault="004E6C75" w:rsidP="00A5772A">
            <w:pPr>
              <w:pStyle w:val="headertabella0"/>
            </w:pPr>
            <w:r>
              <w:t>Impianto</w:t>
            </w:r>
          </w:p>
        </w:tc>
      </w:tr>
      <w:tr w:rsidR="004E6C75" w14:paraId="37DAA165"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E5A7" w14:textId="77777777" w:rsidR="004E6C75" w:rsidRDefault="004E6C75" w:rsidP="00A5772A">
            <w:pPr>
              <w:pStyle w:val="rowtabella0"/>
            </w:pPr>
            <w:r>
              <w:t>0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401E" w14:textId="77777777" w:rsidR="004E6C75" w:rsidRDefault="004E6C75" w:rsidP="00A5772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6988" w14:textId="77777777" w:rsidR="004E6C75" w:rsidRDefault="004E6C75" w:rsidP="00A5772A">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6DD0" w14:textId="77777777" w:rsidR="004E6C75" w:rsidRDefault="004E6C75" w:rsidP="00A5772A">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6B27" w14:textId="77777777" w:rsidR="004E6C75" w:rsidRDefault="004E6C75"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7F8D" w14:textId="77777777" w:rsidR="004E6C75" w:rsidRDefault="004E6C75" w:rsidP="00A5772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A0988" w14:textId="77777777" w:rsidR="004E6C75" w:rsidRDefault="004E6C75" w:rsidP="00A5772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80EC" w14:textId="77777777" w:rsidR="004E6C75" w:rsidRDefault="004E6C75" w:rsidP="00A5772A"/>
        </w:tc>
      </w:tr>
      <w:tr w:rsidR="004E6C75" w14:paraId="2755D2CF"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7A5A" w14:textId="77777777" w:rsidR="004E6C75" w:rsidRDefault="004E6C75" w:rsidP="00A5772A">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C6A7" w14:textId="77777777" w:rsidR="004E6C75" w:rsidRDefault="004E6C75" w:rsidP="00A5772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ED74" w14:textId="77777777" w:rsidR="004E6C75" w:rsidRDefault="004E6C75" w:rsidP="00A5772A">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4D7D" w14:textId="77777777" w:rsidR="004E6C75" w:rsidRDefault="004E6C75" w:rsidP="00A5772A">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7FCA" w14:textId="77777777" w:rsidR="004E6C75" w:rsidRDefault="004E6C75"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37E3" w14:textId="77777777" w:rsidR="004E6C75" w:rsidRDefault="004E6C75" w:rsidP="00A5772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7A839" w14:textId="77777777" w:rsidR="004E6C75" w:rsidRDefault="004E6C75"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8BB8" w14:textId="77777777" w:rsidR="004E6C75" w:rsidRDefault="004E6C75" w:rsidP="00A5772A">
            <w:pPr>
              <w:rPr>
                <w:sz w:val="20"/>
              </w:rPr>
            </w:pPr>
          </w:p>
        </w:tc>
      </w:tr>
      <w:tr w:rsidR="004E6C75" w14:paraId="4752C3B2"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152F" w14:textId="77777777" w:rsidR="004E6C75" w:rsidRDefault="004E6C75" w:rsidP="00A5772A">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7893" w14:textId="77777777" w:rsidR="004E6C75" w:rsidRDefault="004E6C75" w:rsidP="00A5772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8AB3" w14:textId="77777777" w:rsidR="004E6C75" w:rsidRDefault="004E6C75" w:rsidP="00A5772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D30F" w14:textId="77777777" w:rsidR="004E6C75" w:rsidRDefault="004E6C75" w:rsidP="00A5772A">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E515" w14:textId="77777777" w:rsidR="004E6C75" w:rsidRDefault="004E6C75" w:rsidP="00A5772A">
            <w:pPr>
              <w:pStyle w:val="rowtabella0"/>
            </w:pPr>
            <w:r>
              <w:t>2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0935" w14:textId="77777777" w:rsidR="004E6C75" w:rsidRDefault="004E6C75" w:rsidP="00A5772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0109" w14:textId="77777777" w:rsidR="004E6C75" w:rsidRDefault="004E6C75" w:rsidP="00A5772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7463" w14:textId="77777777" w:rsidR="004E6C75" w:rsidRDefault="004E6C75" w:rsidP="00A5772A"/>
        </w:tc>
      </w:tr>
    </w:tbl>
    <w:p w14:paraId="4D2A5350" w14:textId="77777777" w:rsidR="004E6C75" w:rsidRDefault="004E6C75" w:rsidP="004E6C75">
      <w:pPr>
        <w:pStyle w:val="breakline"/>
        <w:rPr>
          <w:rFonts w:eastAsiaTheme="minorEastAsia"/>
        </w:rPr>
      </w:pPr>
    </w:p>
    <w:p w14:paraId="6BCB011F" w14:textId="77777777" w:rsidR="004E6C75" w:rsidRDefault="004E6C75" w:rsidP="004E6C75">
      <w:pPr>
        <w:pStyle w:val="breakline"/>
      </w:pPr>
    </w:p>
    <w:p w14:paraId="65F6F307" w14:textId="77777777" w:rsidR="004E6C75" w:rsidRDefault="004E6C75" w:rsidP="004E6C75">
      <w:pPr>
        <w:pStyle w:val="titoloprinc0"/>
      </w:pPr>
      <w:r>
        <w:t>RISULTATI</w:t>
      </w:r>
    </w:p>
    <w:p w14:paraId="4DD63B9E" w14:textId="77777777" w:rsidR="004E6C75" w:rsidRDefault="004E6C75" w:rsidP="004E6C75">
      <w:pPr>
        <w:pStyle w:val="breakline"/>
      </w:pPr>
    </w:p>
    <w:p w14:paraId="2EBA01B4" w14:textId="77777777" w:rsidR="004E6C75" w:rsidRDefault="004E6C75" w:rsidP="004E6C75">
      <w:pPr>
        <w:pStyle w:val="sottotitolocampionato10"/>
      </w:pPr>
      <w:r>
        <w:t>RISULTATI UFFICIALI GARE DEL 01/03/2024</w:t>
      </w:r>
    </w:p>
    <w:p w14:paraId="30E0200C" w14:textId="77777777" w:rsidR="004E6C75" w:rsidRDefault="004E6C75" w:rsidP="004E6C75">
      <w:pPr>
        <w:pStyle w:val="sottotitolocampionato20"/>
      </w:pPr>
      <w:r>
        <w:t>Si trascrivono qui di seguito i risultati ufficiali delle gare disputate</w:t>
      </w:r>
    </w:p>
    <w:p w14:paraId="213A350B"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6C75" w14:paraId="4A5B7055"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2C7998F5"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1A1D0" w14:textId="77777777" w:rsidR="004E6C75" w:rsidRDefault="004E6C75" w:rsidP="00A5772A">
                  <w:pPr>
                    <w:pStyle w:val="headertabella0"/>
                  </w:pPr>
                  <w:r>
                    <w:t>GIRONE A - 8 Giornata - R</w:t>
                  </w:r>
                </w:p>
              </w:tc>
            </w:tr>
            <w:tr w:rsidR="004E6C75" w14:paraId="2EDEDD12"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EDB429" w14:textId="77777777" w:rsidR="004E6C75" w:rsidRDefault="004E6C75" w:rsidP="00A5772A">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57BD5" w14:textId="77777777" w:rsidR="004E6C75" w:rsidRDefault="004E6C75" w:rsidP="00A5772A">
                  <w:pPr>
                    <w:pStyle w:val="rowtabella0"/>
                  </w:pPr>
                  <w:r>
                    <w:t>- VED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C8CA5" w14:textId="77777777" w:rsidR="004E6C75" w:rsidRDefault="004E6C75" w:rsidP="00A5772A">
                  <w:pPr>
                    <w:pStyle w:val="rowtabella0"/>
                    <w:jc w:val="center"/>
                  </w:pPr>
                  <w: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C6FEE" w14:textId="77777777" w:rsidR="004E6C75" w:rsidRDefault="004E6C75" w:rsidP="00A5772A">
                  <w:pPr>
                    <w:pStyle w:val="rowtabella0"/>
                    <w:jc w:val="center"/>
                  </w:pPr>
                  <w:r>
                    <w:t> </w:t>
                  </w:r>
                </w:p>
              </w:tc>
            </w:tr>
            <w:tr w:rsidR="004E6C75" w14:paraId="11E0D2F6"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3CCB0" w14:textId="77777777" w:rsidR="004E6C75" w:rsidRDefault="004E6C75" w:rsidP="00A5772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04AE9" w14:textId="77777777" w:rsidR="004E6C75" w:rsidRDefault="004E6C75" w:rsidP="00A5772A">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6B7B7" w14:textId="77777777" w:rsidR="004E6C75" w:rsidRDefault="004E6C75" w:rsidP="00A5772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2D70C" w14:textId="77777777" w:rsidR="004E6C75" w:rsidRDefault="004E6C75" w:rsidP="00A5772A">
                  <w:pPr>
                    <w:pStyle w:val="rowtabella0"/>
                    <w:jc w:val="center"/>
                  </w:pPr>
                  <w:r>
                    <w:t> </w:t>
                  </w:r>
                </w:p>
              </w:tc>
            </w:tr>
            <w:tr w:rsidR="004E6C75" w14:paraId="1F3309FB"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9D48C" w14:textId="77777777" w:rsidR="004E6C75" w:rsidRDefault="004E6C75" w:rsidP="00A5772A">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BED02" w14:textId="77777777" w:rsidR="004E6C75" w:rsidRDefault="004E6C75" w:rsidP="00A5772A">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019CC" w14:textId="77777777" w:rsidR="004E6C75" w:rsidRDefault="004E6C75" w:rsidP="00A5772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AB087" w14:textId="77777777" w:rsidR="004E6C75" w:rsidRDefault="004E6C75" w:rsidP="00A5772A">
                  <w:pPr>
                    <w:pStyle w:val="rowtabella0"/>
                    <w:jc w:val="center"/>
                  </w:pPr>
                  <w:r>
                    <w:t> </w:t>
                  </w:r>
                </w:p>
              </w:tc>
            </w:tr>
            <w:tr w:rsidR="004E6C75" w14:paraId="25F337DF"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29AFC" w14:textId="77777777" w:rsidR="004E6C75" w:rsidRDefault="004E6C75" w:rsidP="00A5772A">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05CE2" w14:textId="77777777" w:rsidR="004E6C75" w:rsidRDefault="004E6C75" w:rsidP="00A5772A">
                  <w:pPr>
                    <w:pStyle w:val="rowtabella0"/>
                  </w:pPr>
                  <w:r>
                    <w:t>- FUTSAL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831CD" w14:textId="77777777" w:rsidR="004E6C75" w:rsidRDefault="004E6C75" w:rsidP="00A5772A">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B6E4D" w14:textId="77777777" w:rsidR="004E6C75" w:rsidRDefault="004E6C75" w:rsidP="00A5772A">
                  <w:pPr>
                    <w:pStyle w:val="rowtabella0"/>
                    <w:jc w:val="center"/>
                  </w:pPr>
                  <w:r>
                    <w:t> </w:t>
                  </w:r>
                </w:p>
              </w:tc>
            </w:tr>
            <w:tr w:rsidR="004E6C75" w14:paraId="740675F2"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32CD1" w14:textId="77777777" w:rsidR="004E6C75" w:rsidRDefault="004E6C75" w:rsidP="00A5772A">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B40B7" w14:textId="77777777" w:rsidR="004E6C75" w:rsidRDefault="004E6C75" w:rsidP="00A5772A">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E90D0" w14:textId="77777777" w:rsidR="004E6C75" w:rsidRDefault="004E6C75" w:rsidP="00A5772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6375A" w14:textId="77777777" w:rsidR="004E6C75" w:rsidRDefault="004E6C75" w:rsidP="00A5772A">
                  <w:pPr>
                    <w:pStyle w:val="rowtabella0"/>
                    <w:jc w:val="center"/>
                  </w:pPr>
                  <w:r>
                    <w:t> </w:t>
                  </w:r>
                </w:p>
              </w:tc>
            </w:tr>
            <w:tr w:rsidR="004E6C75" w14:paraId="1B4438F1"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7C7AA" w14:textId="77777777" w:rsidR="004E6C75" w:rsidRDefault="004E6C75" w:rsidP="00A5772A">
                  <w:pPr>
                    <w:pStyle w:val="rowtabella0"/>
                  </w:pPr>
                  <w:r>
                    <w:t>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39D3F" w14:textId="77777777" w:rsidR="004E6C75" w:rsidRDefault="004E6C75" w:rsidP="00A5772A">
                  <w:pPr>
                    <w:pStyle w:val="rowtabella0"/>
                  </w:pPr>
                  <w:r>
                    <w:t>- DERV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46795" w14:textId="77777777" w:rsidR="004E6C75" w:rsidRDefault="004E6C75" w:rsidP="00A5772A">
                  <w:pPr>
                    <w:pStyle w:val="rowtabella0"/>
                    <w:jc w:val="center"/>
                  </w:pPr>
                  <w: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695F9" w14:textId="77777777" w:rsidR="004E6C75" w:rsidRDefault="004E6C75" w:rsidP="00A5772A">
                  <w:pPr>
                    <w:pStyle w:val="rowtabella0"/>
                    <w:jc w:val="center"/>
                  </w:pPr>
                  <w:r>
                    <w:t> </w:t>
                  </w:r>
                </w:p>
              </w:tc>
            </w:tr>
          </w:tbl>
          <w:p w14:paraId="234933F8" w14:textId="77777777" w:rsidR="004E6C75" w:rsidRDefault="004E6C75" w:rsidP="00A5772A"/>
        </w:tc>
      </w:tr>
    </w:tbl>
    <w:p w14:paraId="30F15268" w14:textId="77777777" w:rsidR="004E6C75" w:rsidRDefault="004E6C75" w:rsidP="004E6C75">
      <w:pPr>
        <w:pStyle w:val="breakline"/>
        <w:rPr>
          <w:rFonts w:eastAsiaTheme="minorEastAsia"/>
        </w:rPr>
      </w:pPr>
    </w:p>
    <w:p w14:paraId="34F33E57" w14:textId="77777777" w:rsidR="004E6C75" w:rsidRDefault="004E6C75" w:rsidP="004E6C75">
      <w:pPr>
        <w:pStyle w:val="breakline"/>
      </w:pPr>
    </w:p>
    <w:p w14:paraId="72AB7249" w14:textId="77777777" w:rsidR="004E6C75" w:rsidRDefault="004E6C75" w:rsidP="004E6C75">
      <w:pPr>
        <w:pStyle w:val="titoloprinc0"/>
      </w:pPr>
      <w:r>
        <w:t>GIUDICE SPORTIVO</w:t>
      </w:r>
    </w:p>
    <w:p w14:paraId="364C3CD4" w14:textId="77777777" w:rsidR="004E6C75" w:rsidRDefault="004E6C75" w:rsidP="004E6C7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5C6507B" w14:textId="77777777" w:rsidR="004E6C75" w:rsidRDefault="004E6C75" w:rsidP="004E6C75">
      <w:pPr>
        <w:pStyle w:val="titolo11"/>
      </w:pPr>
      <w:r>
        <w:t xml:space="preserve">GARE DEL 1/ 3/2024 </w:t>
      </w:r>
    </w:p>
    <w:p w14:paraId="440A52C1" w14:textId="77777777" w:rsidR="004E6C75" w:rsidRDefault="004E6C75" w:rsidP="004E6C75">
      <w:pPr>
        <w:pStyle w:val="titolo7a"/>
      </w:pPr>
      <w:r>
        <w:t xml:space="preserve">PROVVEDIMENTI DISCIPLINARI </w:t>
      </w:r>
    </w:p>
    <w:p w14:paraId="5B15884F" w14:textId="77777777" w:rsidR="004E6C75" w:rsidRDefault="004E6C75" w:rsidP="004E6C75">
      <w:pPr>
        <w:pStyle w:val="titolo7b0"/>
      </w:pPr>
      <w:r>
        <w:t xml:space="preserve">In base alle risultanze degli atti ufficiali sono state deliberate le seguenti sanzioni disciplinari. </w:t>
      </w:r>
    </w:p>
    <w:p w14:paraId="641B2280" w14:textId="77777777" w:rsidR="004E6C75" w:rsidRDefault="004E6C75" w:rsidP="004E6C75">
      <w:pPr>
        <w:pStyle w:val="titolo30"/>
      </w:pPr>
      <w:r>
        <w:t xml:space="preserve">CALCIATORI ESPULSI </w:t>
      </w:r>
    </w:p>
    <w:p w14:paraId="0007869C" w14:textId="77777777" w:rsidR="004E6C75" w:rsidRDefault="004E6C75" w:rsidP="004E6C7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23248246" w14:textId="77777777" w:rsidTr="00A5772A">
        <w:tc>
          <w:tcPr>
            <w:tcW w:w="2200" w:type="dxa"/>
            <w:tcMar>
              <w:top w:w="20" w:type="dxa"/>
              <w:left w:w="20" w:type="dxa"/>
              <w:bottom w:w="20" w:type="dxa"/>
              <w:right w:w="20" w:type="dxa"/>
            </w:tcMar>
            <w:vAlign w:val="center"/>
            <w:hideMark/>
          </w:tcPr>
          <w:p w14:paraId="3BC3B6AF" w14:textId="77777777" w:rsidR="004E6C75" w:rsidRDefault="004E6C75" w:rsidP="00A5772A">
            <w:pPr>
              <w:pStyle w:val="movimento"/>
            </w:pPr>
            <w:r>
              <w:t>MEZZANI ROBERTO</w:t>
            </w:r>
          </w:p>
        </w:tc>
        <w:tc>
          <w:tcPr>
            <w:tcW w:w="2200" w:type="dxa"/>
            <w:tcMar>
              <w:top w:w="20" w:type="dxa"/>
              <w:left w:w="20" w:type="dxa"/>
              <w:bottom w:w="20" w:type="dxa"/>
              <w:right w:w="20" w:type="dxa"/>
            </w:tcMar>
            <w:vAlign w:val="center"/>
            <w:hideMark/>
          </w:tcPr>
          <w:p w14:paraId="5E443143" w14:textId="77777777" w:rsidR="004E6C75" w:rsidRDefault="004E6C75" w:rsidP="00A5772A">
            <w:pPr>
              <w:pStyle w:val="movimento2"/>
            </w:pPr>
            <w:r>
              <w:t xml:space="preserve">(FUTSAL BELLINZAGO ASD) </w:t>
            </w:r>
          </w:p>
        </w:tc>
        <w:tc>
          <w:tcPr>
            <w:tcW w:w="800" w:type="dxa"/>
            <w:tcMar>
              <w:top w:w="20" w:type="dxa"/>
              <w:left w:w="20" w:type="dxa"/>
              <w:bottom w:w="20" w:type="dxa"/>
              <w:right w:w="20" w:type="dxa"/>
            </w:tcMar>
            <w:vAlign w:val="center"/>
            <w:hideMark/>
          </w:tcPr>
          <w:p w14:paraId="7922CF12"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476EEFC8" w14:textId="77777777" w:rsidR="004E6C75" w:rsidRDefault="004E6C75" w:rsidP="00A5772A">
            <w:pPr>
              <w:pStyle w:val="movimento"/>
            </w:pPr>
            <w:r>
              <w:t>CASOTTO LUCA</w:t>
            </w:r>
          </w:p>
        </w:tc>
        <w:tc>
          <w:tcPr>
            <w:tcW w:w="2200" w:type="dxa"/>
            <w:tcMar>
              <w:top w:w="20" w:type="dxa"/>
              <w:left w:w="20" w:type="dxa"/>
              <w:bottom w:w="20" w:type="dxa"/>
              <w:right w:w="20" w:type="dxa"/>
            </w:tcMar>
            <w:vAlign w:val="center"/>
            <w:hideMark/>
          </w:tcPr>
          <w:p w14:paraId="05F1AA72" w14:textId="77777777" w:rsidR="004E6C75" w:rsidRDefault="004E6C75" w:rsidP="00A5772A">
            <w:pPr>
              <w:pStyle w:val="movimento2"/>
            </w:pPr>
            <w:r>
              <w:t xml:space="preserve">(VEDANESE) </w:t>
            </w:r>
          </w:p>
        </w:tc>
      </w:tr>
    </w:tbl>
    <w:p w14:paraId="4AA68D5F" w14:textId="77777777" w:rsidR="004E6C75" w:rsidRDefault="004E6C75" w:rsidP="004E6C75">
      <w:pPr>
        <w:pStyle w:val="titolo30"/>
        <w:rPr>
          <w:rFonts w:eastAsiaTheme="minorEastAsia"/>
        </w:rPr>
      </w:pPr>
      <w:r>
        <w:t xml:space="preserve">CALCIATORI NON ESPULSI </w:t>
      </w:r>
    </w:p>
    <w:p w14:paraId="728A5C76" w14:textId="77777777" w:rsidR="004E6C75" w:rsidRDefault="004E6C75" w:rsidP="004E6C75">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576025E6" w14:textId="77777777" w:rsidTr="00A5772A">
        <w:tc>
          <w:tcPr>
            <w:tcW w:w="2200" w:type="dxa"/>
            <w:tcMar>
              <w:top w:w="20" w:type="dxa"/>
              <w:left w:w="20" w:type="dxa"/>
              <w:bottom w:w="20" w:type="dxa"/>
              <w:right w:w="20" w:type="dxa"/>
            </w:tcMar>
            <w:vAlign w:val="center"/>
            <w:hideMark/>
          </w:tcPr>
          <w:p w14:paraId="410A0ABC" w14:textId="77777777" w:rsidR="004E6C75" w:rsidRDefault="004E6C75" w:rsidP="00A5772A">
            <w:pPr>
              <w:pStyle w:val="movimento"/>
            </w:pPr>
            <w:r>
              <w:t>PIZZERA ALESSANDRO</w:t>
            </w:r>
          </w:p>
        </w:tc>
        <w:tc>
          <w:tcPr>
            <w:tcW w:w="2200" w:type="dxa"/>
            <w:tcMar>
              <w:top w:w="20" w:type="dxa"/>
              <w:left w:w="20" w:type="dxa"/>
              <w:bottom w:w="20" w:type="dxa"/>
              <w:right w:w="20" w:type="dxa"/>
            </w:tcMar>
            <w:vAlign w:val="center"/>
            <w:hideMark/>
          </w:tcPr>
          <w:p w14:paraId="394AAF7B" w14:textId="77777777" w:rsidR="004E6C75" w:rsidRDefault="004E6C75" w:rsidP="00A5772A">
            <w:pPr>
              <w:pStyle w:val="movimento2"/>
            </w:pPr>
            <w:r>
              <w:t xml:space="preserve">(BERGAMO CALCIO A 5) </w:t>
            </w:r>
          </w:p>
        </w:tc>
        <w:tc>
          <w:tcPr>
            <w:tcW w:w="800" w:type="dxa"/>
            <w:tcMar>
              <w:top w:w="20" w:type="dxa"/>
              <w:left w:w="20" w:type="dxa"/>
              <w:bottom w:w="20" w:type="dxa"/>
              <w:right w:w="20" w:type="dxa"/>
            </w:tcMar>
            <w:vAlign w:val="center"/>
            <w:hideMark/>
          </w:tcPr>
          <w:p w14:paraId="013ACBB8"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47A5F0A4" w14:textId="77777777" w:rsidR="004E6C75" w:rsidRDefault="004E6C75" w:rsidP="00A5772A">
            <w:pPr>
              <w:pStyle w:val="movimento"/>
            </w:pPr>
            <w:r>
              <w:t>FADDA FEDERICO</w:t>
            </w:r>
          </w:p>
        </w:tc>
        <w:tc>
          <w:tcPr>
            <w:tcW w:w="2200" w:type="dxa"/>
            <w:tcMar>
              <w:top w:w="20" w:type="dxa"/>
              <w:left w:w="20" w:type="dxa"/>
              <w:bottom w:w="20" w:type="dxa"/>
              <w:right w:w="20" w:type="dxa"/>
            </w:tcMar>
            <w:vAlign w:val="center"/>
            <w:hideMark/>
          </w:tcPr>
          <w:p w14:paraId="440D9028" w14:textId="77777777" w:rsidR="004E6C75" w:rsidRDefault="004E6C75" w:rsidP="00A5772A">
            <w:pPr>
              <w:pStyle w:val="movimento2"/>
            </w:pPr>
            <w:r>
              <w:t xml:space="preserve">(REAL CORNAREDO) </w:t>
            </w:r>
          </w:p>
        </w:tc>
      </w:tr>
    </w:tbl>
    <w:p w14:paraId="1E9ABA74" w14:textId="77777777" w:rsidR="004E6C75" w:rsidRDefault="004E6C75" w:rsidP="004E6C75">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47533763" w14:textId="77777777" w:rsidTr="00A5772A">
        <w:tc>
          <w:tcPr>
            <w:tcW w:w="2200" w:type="dxa"/>
            <w:tcMar>
              <w:top w:w="20" w:type="dxa"/>
              <w:left w:w="20" w:type="dxa"/>
              <w:bottom w:w="20" w:type="dxa"/>
              <w:right w:w="20" w:type="dxa"/>
            </w:tcMar>
            <w:vAlign w:val="center"/>
            <w:hideMark/>
          </w:tcPr>
          <w:p w14:paraId="30EFBC13" w14:textId="77777777" w:rsidR="004E6C75" w:rsidRDefault="004E6C75" w:rsidP="00A5772A">
            <w:pPr>
              <w:pStyle w:val="movimento"/>
            </w:pPr>
            <w:r>
              <w:t>PREVITERA MATTEO</w:t>
            </w:r>
          </w:p>
        </w:tc>
        <w:tc>
          <w:tcPr>
            <w:tcW w:w="2200" w:type="dxa"/>
            <w:tcMar>
              <w:top w:w="20" w:type="dxa"/>
              <w:left w:w="20" w:type="dxa"/>
              <w:bottom w:w="20" w:type="dxa"/>
              <w:right w:w="20" w:type="dxa"/>
            </w:tcMar>
            <w:vAlign w:val="center"/>
            <w:hideMark/>
          </w:tcPr>
          <w:p w14:paraId="780EE6C3" w14:textId="77777777" w:rsidR="004E6C75" w:rsidRDefault="004E6C75" w:rsidP="00A5772A">
            <w:pPr>
              <w:pStyle w:val="movimento2"/>
            </w:pPr>
            <w:r>
              <w:t xml:space="preserve">(POLISPORTIVA CHIGNOLESE) </w:t>
            </w:r>
          </w:p>
        </w:tc>
        <w:tc>
          <w:tcPr>
            <w:tcW w:w="800" w:type="dxa"/>
            <w:tcMar>
              <w:top w:w="20" w:type="dxa"/>
              <w:left w:w="20" w:type="dxa"/>
              <w:bottom w:w="20" w:type="dxa"/>
              <w:right w:w="20" w:type="dxa"/>
            </w:tcMar>
            <w:vAlign w:val="center"/>
            <w:hideMark/>
          </w:tcPr>
          <w:p w14:paraId="6EB7BA14"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196A7932"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24B8243E" w14:textId="77777777" w:rsidR="004E6C75" w:rsidRDefault="004E6C75" w:rsidP="00A5772A">
            <w:pPr>
              <w:pStyle w:val="movimento2"/>
            </w:pPr>
            <w:r>
              <w:t> </w:t>
            </w:r>
          </w:p>
        </w:tc>
      </w:tr>
    </w:tbl>
    <w:p w14:paraId="5E80BB23" w14:textId="77777777" w:rsidR="004E6C75" w:rsidRDefault="004E6C75" w:rsidP="004E6C75">
      <w:pPr>
        <w:pStyle w:val="breakline"/>
        <w:rPr>
          <w:rFonts w:eastAsiaTheme="minorEastAsia"/>
        </w:rPr>
      </w:pPr>
    </w:p>
    <w:p w14:paraId="0B981651" w14:textId="77777777" w:rsidR="004E6C75" w:rsidRDefault="004E6C75" w:rsidP="004E6C75">
      <w:pPr>
        <w:pStyle w:val="titolocampionato0"/>
        <w:shd w:val="clear" w:color="auto" w:fill="CCCCCC"/>
        <w:spacing w:before="80" w:after="40"/>
      </w:pPr>
      <w:r>
        <w:t>Calcio a 5 Serie C2</w:t>
      </w:r>
    </w:p>
    <w:p w14:paraId="649CEAC7" w14:textId="77777777" w:rsidR="004E6C75" w:rsidRDefault="004E6C75" w:rsidP="004E6C75">
      <w:pPr>
        <w:pStyle w:val="titoloprinc0"/>
      </w:pPr>
      <w:r>
        <w:t>VARIAZIONI AL PROGRAMMA GARE</w:t>
      </w:r>
    </w:p>
    <w:p w14:paraId="72E7CDD3" w14:textId="77777777" w:rsidR="004E6C75" w:rsidRDefault="004E6C75" w:rsidP="004E6C75">
      <w:pPr>
        <w:pStyle w:val="breakline"/>
      </w:pPr>
    </w:p>
    <w:p w14:paraId="41D00952" w14:textId="77777777" w:rsidR="004E6C75" w:rsidRDefault="004E6C75" w:rsidP="004E6C75">
      <w:pPr>
        <w:pStyle w:val="breakline"/>
      </w:pPr>
    </w:p>
    <w:p w14:paraId="65025765" w14:textId="77777777" w:rsidR="004E6C75" w:rsidRDefault="004E6C75" w:rsidP="004E6C75">
      <w:pPr>
        <w:pStyle w:val="titolomedio"/>
      </w:pPr>
      <w:r>
        <w:lastRenderedPageBreak/>
        <w:t>GARA VARIATA</w:t>
      </w:r>
    </w:p>
    <w:p w14:paraId="0DD36D6F" w14:textId="77777777" w:rsidR="004E6C75" w:rsidRDefault="004E6C75" w:rsidP="004E6C75">
      <w:pPr>
        <w:pStyle w:val="breakline"/>
      </w:pPr>
    </w:p>
    <w:p w14:paraId="031A001D" w14:textId="77777777" w:rsidR="004E6C75" w:rsidRDefault="004E6C75" w:rsidP="004E6C7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E6C75" w14:paraId="0E5E57C2"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0246" w14:textId="77777777" w:rsidR="004E6C75" w:rsidRDefault="004E6C75"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AF194" w14:textId="77777777" w:rsidR="004E6C75" w:rsidRDefault="004E6C75"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28373" w14:textId="77777777" w:rsidR="004E6C75" w:rsidRDefault="004E6C75"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98D99" w14:textId="77777777" w:rsidR="004E6C75" w:rsidRDefault="004E6C75"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9F09D" w14:textId="77777777" w:rsidR="004E6C75" w:rsidRDefault="004E6C75"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07C31" w14:textId="77777777" w:rsidR="004E6C75" w:rsidRDefault="004E6C75"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956BF" w14:textId="77777777" w:rsidR="004E6C75" w:rsidRDefault="004E6C75"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18313" w14:textId="77777777" w:rsidR="004E6C75" w:rsidRDefault="004E6C75" w:rsidP="00A5772A">
            <w:pPr>
              <w:pStyle w:val="headertabella0"/>
            </w:pPr>
            <w:r>
              <w:t>Impianto</w:t>
            </w:r>
          </w:p>
        </w:tc>
      </w:tr>
      <w:tr w:rsidR="004E6C75" w:rsidRPr="00864453" w14:paraId="1A0BC9A3"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5783" w14:textId="77777777" w:rsidR="004E6C75" w:rsidRDefault="004E6C75" w:rsidP="00A5772A">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129D" w14:textId="77777777" w:rsidR="004E6C75" w:rsidRDefault="004E6C75" w:rsidP="00A5772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B23A" w14:textId="77777777" w:rsidR="004E6C75" w:rsidRDefault="004E6C75" w:rsidP="00A5772A">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46D3" w14:textId="77777777" w:rsidR="004E6C75" w:rsidRDefault="004E6C75" w:rsidP="00A5772A">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B86A" w14:textId="77777777" w:rsidR="004E6C75" w:rsidRDefault="004E6C75" w:rsidP="00A5772A">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70FB" w14:textId="77777777" w:rsidR="004E6C75" w:rsidRDefault="004E6C75" w:rsidP="00A5772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290D" w14:textId="77777777" w:rsidR="004E6C75" w:rsidRDefault="004E6C75" w:rsidP="00A5772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7F5C" w14:textId="77777777" w:rsidR="004E6C75" w:rsidRDefault="004E6C75" w:rsidP="00A5772A">
            <w:pPr>
              <w:pStyle w:val="rowtabella0"/>
            </w:pPr>
            <w:r>
              <w:t>CENTRO SPORTIVO POLIFUNZIONALE CESANA BRIANZA VIA DONIZETTI 6</w:t>
            </w:r>
          </w:p>
        </w:tc>
      </w:tr>
    </w:tbl>
    <w:p w14:paraId="51433294" w14:textId="77777777" w:rsidR="004E6C75" w:rsidRDefault="004E6C75" w:rsidP="004E6C75">
      <w:pPr>
        <w:pStyle w:val="breakline"/>
        <w:rPr>
          <w:rFonts w:eastAsiaTheme="minorEastAsia"/>
        </w:rPr>
      </w:pPr>
    </w:p>
    <w:p w14:paraId="61BEF70A" w14:textId="77777777" w:rsidR="004E6C75" w:rsidRDefault="004E6C75" w:rsidP="004E6C75">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6C75" w14:paraId="25F10BDD"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822EE" w14:textId="77777777" w:rsidR="004E6C75" w:rsidRDefault="004E6C75"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0FEAC" w14:textId="77777777" w:rsidR="004E6C75" w:rsidRDefault="004E6C75"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6C9DA" w14:textId="77777777" w:rsidR="004E6C75" w:rsidRDefault="004E6C75"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A80F7" w14:textId="77777777" w:rsidR="004E6C75" w:rsidRDefault="004E6C75"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7C97" w14:textId="77777777" w:rsidR="004E6C75" w:rsidRDefault="004E6C75"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2863F" w14:textId="77777777" w:rsidR="004E6C75" w:rsidRDefault="004E6C75"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4ED1D" w14:textId="77777777" w:rsidR="004E6C75" w:rsidRDefault="004E6C75"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93D49" w14:textId="77777777" w:rsidR="004E6C75" w:rsidRDefault="004E6C75" w:rsidP="00A5772A">
            <w:pPr>
              <w:pStyle w:val="headertabella0"/>
            </w:pPr>
            <w:r>
              <w:t>Impianto</w:t>
            </w:r>
          </w:p>
        </w:tc>
      </w:tr>
      <w:tr w:rsidR="004E6C75" w14:paraId="163BA6CC"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D7CE" w14:textId="77777777" w:rsidR="004E6C75" w:rsidRDefault="004E6C75" w:rsidP="00A5772A">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CE5B" w14:textId="77777777" w:rsidR="004E6C75" w:rsidRDefault="004E6C75" w:rsidP="00A5772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4EB3" w14:textId="77777777" w:rsidR="004E6C75" w:rsidRDefault="004E6C75" w:rsidP="00A5772A">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1A78" w14:textId="77777777" w:rsidR="004E6C75" w:rsidRDefault="004E6C75" w:rsidP="00A5772A">
            <w:pPr>
              <w:pStyle w:val="rowtabella0"/>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47BC" w14:textId="77777777" w:rsidR="004E6C75" w:rsidRDefault="004E6C75" w:rsidP="00A5772A">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BE7B" w14:textId="77777777" w:rsidR="004E6C75" w:rsidRDefault="004E6C75" w:rsidP="00A5772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3D96" w14:textId="77777777" w:rsidR="004E6C75" w:rsidRDefault="004E6C75"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9993" w14:textId="77777777" w:rsidR="004E6C75" w:rsidRDefault="004E6C75" w:rsidP="00A5772A">
            <w:pPr>
              <w:rPr>
                <w:sz w:val="20"/>
              </w:rPr>
            </w:pPr>
          </w:p>
        </w:tc>
      </w:tr>
    </w:tbl>
    <w:p w14:paraId="097AA678" w14:textId="77777777" w:rsidR="004E6C75" w:rsidRDefault="004E6C75" w:rsidP="004E6C75">
      <w:pPr>
        <w:pStyle w:val="breakline"/>
        <w:rPr>
          <w:rFonts w:eastAsiaTheme="minorEastAsia"/>
        </w:rPr>
      </w:pPr>
    </w:p>
    <w:p w14:paraId="41511293" w14:textId="77777777" w:rsidR="004E6C75" w:rsidRDefault="004E6C75" w:rsidP="004E6C75">
      <w:pPr>
        <w:pStyle w:val="breakline"/>
      </w:pPr>
    </w:p>
    <w:p w14:paraId="5E426818" w14:textId="77777777" w:rsidR="004E6C75" w:rsidRDefault="004E6C75" w:rsidP="004E6C75">
      <w:pPr>
        <w:pStyle w:val="titoloprinc0"/>
      </w:pPr>
      <w:r>
        <w:t>RISULTATI</w:t>
      </w:r>
    </w:p>
    <w:p w14:paraId="34A040A1" w14:textId="77777777" w:rsidR="004E6C75" w:rsidRDefault="004E6C75" w:rsidP="004E6C75">
      <w:pPr>
        <w:pStyle w:val="breakline"/>
      </w:pPr>
    </w:p>
    <w:p w14:paraId="02DC2726" w14:textId="77777777" w:rsidR="004E6C75" w:rsidRDefault="004E6C75" w:rsidP="004E6C75">
      <w:pPr>
        <w:pStyle w:val="sottotitolocampionato10"/>
      </w:pPr>
      <w:r>
        <w:t>RISULTATI UFFICIALI GARE DEL 01/03/2024</w:t>
      </w:r>
    </w:p>
    <w:p w14:paraId="52D69B4B" w14:textId="77777777" w:rsidR="004E6C75" w:rsidRDefault="004E6C75" w:rsidP="004E6C75">
      <w:pPr>
        <w:pStyle w:val="sottotitolocampionato20"/>
      </w:pPr>
      <w:r>
        <w:t>Si trascrivono qui di seguito i risultati ufficiali delle gare disputate</w:t>
      </w:r>
    </w:p>
    <w:p w14:paraId="0E1078D3"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6C75" w14:paraId="2158ACBE"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48B2D31C"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7E256" w14:textId="77777777" w:rsidR="004E6C75" w:rsidRDefault="004E6C75" w:rsidP="00A5772A">
                  <w:pPr>
                    <w:pStyle w:val="headertabella0"/>
                  </w:pPr>
                  <w:r>
                    <w:t>GIRONE A - 6 Giornata - R</w:t>
                  </w:r>
                </w:p>
              </w:tc>
            </w:tr>
            <w:tr w:rsidR="004E6C75" w14:paraId="08FAB3C9"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9B929" w14:textId="77777777" w:rsidR="004E6C75" w:rsidRDefault="004E6C75" w:rsidP="00A5772A">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10129" w14:textId="77777777" w:rsidR="004E6C75" w:rsidRDefault="004E6C75" w:rsidP="00A5772A">
                  <w:pPr>
                    <w:pStyle w:val="rowtabella0"/>
                  </w:pPr>
                  <w:r>
                    <w:t>- UNION GALLARAT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63C44" w14:textId="77777777" w:rsidR="004E6C75" w:rsidRDefault="004E6C75" w:rsidP="00A5772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2C349" w14:textId="77777777" w:rsidR="004E6C75" w:rsidRDefault="004E6C75" w:rsidP="00A5772A">
                  <w:pPr>
                    <w:pStyle w:val="rowtabella0"/>
                    <w:jc w:val="center"/>
                  </w:pPr>
                  <w:r>
                    <w:t> </w:t>
                  </w:r>
                </w:p>
              </w:tc>
            </w:tr>
            <w:tr w:rsidR="004E6C75" w14:paraId="11C6F068"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FDC58" w14:textId="77777777" w:rsidR="004E6C75" w:rsidRDefault="004E6C75" w:rsidP="00A5772A">
                  <w:pPr>
                    <w:pStyle w:val="rowtabella0"/>
                  </w:pPr>
                  <w:r>
                    <w:t>BOCCONI SPORT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4E9E6" w14:textId="77777777" w:rsidR="004E6C75" w:rsidRDefault="004E6C75" w:rsidP="00A5772A">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DCC6F" w14:textId="77777777" w:rsidR="004E6C75" w:rsidRDefault="004E6C75" w:rsidP="00A5772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89AC9" w14:textId="77777777" w:rsidR="004E6C75" w:rsidRDefault="004E6C75" w:rsidP="00A5772A">
                  <w:pPr>
                    <w:pStyle w:val="rowtabella0"/>
                    <w:jc w:val="center"/>
                  </w:pPr>
                  <w:r>
                    <w:t> </w:t>
                  </w:r>
                </w:p>
              </w:tc>
            </w:tr>
            <w:tr w:rsidR="004E6C75" w14:paraId="521449D4"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18207" w14:textId="77777777" w:rsidR="004E6C75" w:rsidRDefault="004E6C75" w:rsidP="00A5772A">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5FB85" w14:textId="77777777" w:rsidR="004E6C75" w:rsidRDefault="004E6C75" w:rsidP="00A5772A">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EE0E6" w14:textId="77777777" w:rsidR="004E6C75" w:rsidRDefault="004E6C75" w:rsidP="00A5772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6D19E" w14:textId="77777777" w:rsidR="004E6C75" w:rsidRDefault="004E6C75" w:rsidP="00A5772A">
                  <w:pPr>
                    <w:pStyle w:val="rowtabella0"/>
                    <w:jc w:val="center"/>
                  </w:pPr>
                  <w:r>
                    <w:t> </w:t>
                  </w:r>
                </w:p>
              </w:tc>
            </w:tr>
            <w:tr w:rsidR="004E6C75" w14:paraId="338BE120"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12308" w14:textId="77777777" w:rsidR="004E6C75" w:rsidRDefault="004E6C75" w:rsidP="00A5772A">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9CA09" w14:textId="77777777" w:rsidR="004E6C75" w:rsidRDefault="004E6C75" w:rsidP="00A5772A">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8BD45" w14:textId="77777777" w:rsidR="004E6C75" w:rsidRDefault="004E6C75" w:rsidP="00A5772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1DF9A" w14:textId="77777777" w:rsidR="004E6C75" w:rsidRDefault="004E6C75" w:rsidP="00A5772A">
                  <w:pPr>
                    <w:pStyle w:val="rowtabella0"/>
                    <w:jc w:val="center"/>
                  </w:pPr>
                  <w:r>
                    <w:t> </w:t>
                  </w:r>
                </w:p>
              </w:tc>
            </w:tr>
            <w:tr w:rsidR="004E6C75" w14:paraId="70DEDBA3"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85BB9" w14:textId="77777777" w:rsidR="004E6C75" w:rsidRDefault="004E6C75" w:rsidP="00A5772A">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38C8B" w14:textId="77777777" w:rsidR="004E6C75" w:rsidRDefault="004E6C75" w:rsidP="00A5772A">
                  <w:pPr>
                    <w:pStyle w:val="rowtabella0"/>
                  </w:pPr>
                  <w:r>
                    <w:t>- SAN BIAGIO MONZA 199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37D25" w14:textId="77777777" w:rsidR="004E6C75" w:rsidRDefault="004E6C75" w:rsidP="00A5772A">
                  <w:pPr>
                    <w:pStyle w:val="rowtabella0"/>
                    <w:jc w:val="center"/>
                  </w:pPr>
                  <w: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4EDAC" w14:textId="77777777" w:rsidR="004E6C75" w:rsidRDefault="004E6C75" w:rsidP="00A5772A">
                  <w:pPr>
                    <w:pStyle w:val="rowtabella0"/>
                    <w:jc w:val="center"/>
                  </w:pPr>
                  <w:r>
                    <w:t> </w:t>
                  </w:r>
                </w:p>
              </w:tc>
            </w:tr>
          </w:tbl>
          <w:p w14:paraId="309CFBAB" w14:textId="77777777" w:rsidR="004E6C75" w:rsidRDefault="004E6C75"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038978DB"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FA7EA" w14:textId="77777777" w:rsidR="004E6C75" w:rsidRDefault="004E6C75" w:rsidP="00A5772A">
                  <w:pPr>
                    <w:pStyle w:val="headertabella0"/>
                  </w:pPr>
                  <w:r>
                    <w:t>GIRONE B - 6 Giornata - R</w:t>
                  </w:r>
                </w:p>
              </w:tc>
            </w:tr>
            <w:tr w:rsidR="004E6C75" w14:paraId="2DADE61C"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EE098D" w14:textId="77777777" w:rsidR="004E6C75" w:rsidRDefault="004E6C75" w:rsidP="00A5772A">
                  <w:pPr>
                    <w:pStyle w:val="rowtabella0"/>
                  </w:pPr>
                  <w:r>
                    <w:t>MARCELL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15592" w14:textId="77777777" w:rsidR="004E6C75" w:rsidRDefault="004E6C75" w:rsidP="00A5772A">
                  <w:pPr>
                    <w:pStyle w:val="rowtabella0"/>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C725F" w14:textId="77777777" w:rsidR="004E6C75" w:rsidRDefault="004E6C75" w:rsidP="00A5772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C600E" w14:textId="77777777" w:rsidR="004E6C75" w:rsidRDefault="004E6C75" w:rsidP="00A5772A">
                  <w:pPr>
                    <w:pStyle w:val="rowtabella0"/>
                    <w:jc w:val="center"/>
                  </w:pPr>
                  <w:r>
                    <w:t> </w:t>
                  </w:r>
                </w:p>
              </w:tc>
            </w:tr>
            <w:tr w:rsidR="004E6C75" w14:paraId="3E872E77"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17EAB" w14:textId="77777777" w:rsidR="004E6C75" w:rsidRDefault="004E6C75" w:rsidP="00A5772A">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505F7" w14:textId="77777777" w:rsidR="004E6C75" w:rsidRDefault="004E6C75" w:rsidP="00A5772A">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2B623" w14:textId="77777777" w:rsidR="004E6C75" w:rsidRDefault="004E6C75" w:rsidP="00A5772A">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23BA7" w14:textId="77777777" w:rsidR="004E6C75" w:rsidRDefault="004E6C75" w:rsidP="00A5772A">
                  <w:pPr>
                    <w:pStyle w:val="rowtabella0"/>
                    <w:jc w:val="center"/>
                  </w:pPr>
                  <w:r>
                    <w:t> </w:t>
                  </w:r>
                </w:p>
              </w:tc>
            </w:tr>
            <w:tr w:rsidR="004E6C75" w14:paraId="7336C69D"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E58EE" w14:textId="77777777" w:rsidR="004E6C75" w:rsidRDefault="004E6C75" w:rsidP="00A5772A">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68A2A" w14:textId="77777777" w:rsidR="004E6C75" w:rsidRDefault="004E6C75" w:rsidP="00A5772A">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F2FB8" w14:textId="77777777" w:rsidR="004E6C75" w:rsidRDefault="004E6C75" w:rsidP="00A5772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6841B" w14:textId="77777777" w:rsidR="004E6C75" w:rsidRDefault="004E6C75" w:rsidP="00A5772A">
                  <w:pPr>
                    <w:pStyle w:val="rowtabella0"/>
                    <w:jc w:val="center"/>
                  </w:pPr>
                  <w:r>
                    <w:t> </w:t>
                  </w:r>
                </w:p>
              </w:tc>
            </w:tr>
            <w:tr w:rsidR="004E6C75" w14:paraId="0E5704EA"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E67D4" w14:textId="77777777" w:rsidR="004E6C75" w:rsidRDefault="004E6C75" w:rsidP="00A5772A">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1EDFC" w14:textId="77777777" w:rsidR="004E6C75" w:rsidRPr="00864453" w:rsidRDefault="004E6C75" w:rsidP="00A5772A">
                  <w:pPr>
                    <w:pStyle w:val="rowtabella0"/>
                    <w:rPr>
                      <w:lang w:val="en-US"/>
                    </w:rPr>
                  </w:pPr>
                  <w:r w:rsidRPr="00864453">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39857" w14:textId="77777777" w:rsidR="004E6C75" w:rsidRDefault="004E6C75" w:rsidP="00A5772A">
                  <w:pPr>
                    <w:pStyle w:val="rowtabella0"/>
                    <w:jc w:val="center"/>
                  </w:pPr>
                  <w:r>
                    <w:t>1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8197F" w14:textId="77777777" w:rsidR="004E6C75" w:rsidRDefault="004E6C75" w:rsidP="00A5772A">
                  <w:pPr>
                    <w:pStyle w:val="rowtabella0"/>
                    <w:jc w:val="center"/>
                  </w:pPr>
                  <w:r>
                    <w:t> </w:t>
                  </w:r>
                </w:p>
              </w:tc>
            </w:tr>
            <w:tr w:rsidR="004E6C75" w14:paraId="7376CF0C"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44E70" w14:textId="77777777" w:rsidR="004E6C75" w:rsidRDefault="004E6C75" w:rsidP="00A5772A">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1F8D4" w14:textId="77777777" w:rsidR="004E6C75" w:rsidRDefault="004E6C75" w:rsidP="00A5772A">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3A433" w14:textId="77777777" w:rsidR="004E6C75" w:rsidRDefault="004E6C75" w:rsidP="00A5772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F016E" w14:textId="77777777" w:rsidR="004E6C75" w:rsidRDefault="004E6C75" w:rsidP="00A5772A">
                  <w:pPr>
                    <w:pStyle w:val="rowtabella0"/>
                    <w:jc w:val="center"/>
                  </w:pPr>
                  <w:r>
                    <w:t> </w:t>
                  </w:r>
                </w:p>
              </w:tc>
            </w:tr>
            <w:tr w:rsidR="004E6C75" w14:paraId="23CEA077"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F1E364" w14:textId="77777777" w:rsidR="004E6C75" w:rsidRDefault="004E6C75" w:rsidP="00A5772A">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D39AF" w14:textId="77777777" w:rsidR="004E6C75" w:rsidRDefault="004E6C75" w:rsidP="00A5772A">
                  <w:pPr>
                    <w:pStyle w:val="rowtabella0"/>
                  </w:pPr>
                  <w:r>
                    <w:t>- TRAVAGLIAT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ADDEB" w14:textId="77777777" w:rsidR="004E6C75" w:rsidRDefault="004E6C75" w:rsidP="00A5772A">
                  <w:pPr>
                    <w:pStyle w:val="rowtabella0"/>
                    <w:jc w:val="center"/>
                  </w:pPr>
                  <w:r>
                    <w:t>5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05736" w14:textId="77777777" w:rsidR="004E6C75" w:rsidRDefault="004E6C75" w:rsidP="00A5772A">
                  <w:pPr>
                    <w:pStyle w:val="rowtabella0"/>
                    <w:jc w:val="center"/>
                  </w:pPr>
                  <w:r>
                    <w:t> </w:t>
                  </w:r>
                </w:p>
              </w:tc>
            </w:tr>
            <w:tr w:rsidR="004E6C75" w14:paraId="086EA68C"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48EEB3A5" w14:textId="77777777" w:rsidR="004E6C75" w:rsidRDefault="004E6C75" w:rsidP="00A5772A">
                  <w:pPr>
                    <w:pStyle w:val="rowtabella0"/>
                  </w:pPr>
                  <w:r>
                    <w:t>(1) - disputata il 29/02/2024</w:t>
                  </w:r>
                </w:p>
              </w:tc>
            </w:tr>
          </w:tbl>
          <w:p w14:paraId="17F80807" w14:textId="77777777" w:rsidR="004E6C75" w:rsidRDefault="004E6C75" w:rsidP="00A5772A"/>
        </w:tc>
      </w:tr>
    </w:tbl>
    <w:p w14:paraId="61E7B157" w14:textId="77777777" w:rsidR="004E6C75" w:rsidRDefault="004E6C75" w:rsidP="004E6C75">
      <w:pPr>
        <w:pStyle w:val="breakline"/>
        <w:rPr>
          <w:rFonts w:eastAsiaTheme="minorEastAsia"/>
        </w:rPr>
      </w:pPr>
    </w:p>
    <w:p w14:paraId="48132879" w14:textId="77777777" w:rsidR="004E6C75" w:rsidRDefault="004E6C75" w:rsidP="004E6C75">
      <w:pPr>
        <w:pStyle w:val="titoloprinc0"/>
      </w:pPr>
      <w:r>
        <w:t>GIUDICE SPORTIVO</w:t>
      </w:r>
    </w:p>
    <w:p w14:paraId="22047E07" w14:textId="77777777" w:rsidR="004E6C75" w:rsidRDefault="004E6C75" w:rsidP="004E6C7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163A4BE" w14:textId="77777777" w:rsidR="004E6C75" w:rsidRDefault="004E6C75" w:rsidP="004E6C75">
      <w:pPr>
        <w:pStyle w:val="titolo11"/>
      </w:pPr>
      <w:r>
        <w:t xml:space="preserve">GARE DEL 29/ 2/2024 </w:t>
      </w:r>
    </w:p>
    <w:p w14:paraId="06B3CA78" w14:textId="77777777" w:rsidR="004E6C75" w:rsidRDefault="004E6C75" w:rsidP="004E6C75">
      <w:pPr>
        <w:pStyle w:val="titolo7a"/>
      </w:pPr>
      <w:r>
        <w:t xml:space="preserve">PROVVEDIMENTI DISCIPLINARI </w:t>
      </w:r>
    </w:p>
    <w:p w14:paraId="3A6B0EF9" w14:textId="77777777" w:rsidR="004E6C75" w:rsidRDefault="004E6C75" w:rsidP="004E6C75">
      <w:pPr>
        <w:pStyle w:val="titolo7b0"/>
      </w:pPr>
      <w:r>
        <w:t xml:space="preserve">In base alle risultanze degli atti ufficiali sono state deliberate le seguenti sanzioni disciplinari. </w:t>
      </w:r>
    </w:p>
    <w:p w14:paraId="382A34D5" w14:textId="77777777" w:rsidR="004E6C75" w:rsidRDefault="004E6C75" w:rsidP="004E6C75">
      <w:pPr>
        <w:pStyle w:val="titolo30"/>
      </w:pPr>
      <w:r>
        <w:t xml:space="preserve">SOCIETA' </w:t>
      </w:r>
    </w:p>
    <w:p w14:paraId="4639A911" w14:textId="77777777" w:rsidR="004E6C75" w:rsidRDefault="004E6C75" w:rsidP="004E6C75">
      <w:pPr>
        <w:pStyle w:val="titolo20"/>
      </w:pPr>
      <w:r>
        <w:t xml:space="preserve">AMMENDA </w:t>
      </w:r>
    </w:p>
    <w:p w14:paraId="2D17DB47" w14:textId="77777777" w:rsidR="004E6C75" w:rsidRDefault="004E6C75" w:rsidP="004E6C75">
      <w:pPr>
        <w:pStyle w:val="diffida"/>
        <w:spacing w:before="80" w:beforeAutospacing="0" w:after="40" w:afterAutospacing="0"/>
        <w:jc w:val="left"/>
      </w:pPr>
      <w:r>
        <w:t xml:space="preserve">Euro 100,00 POLISPORTIVA BELLUSCO </w:t>
      </w:r>
      <w:r>
        <w:br/>
        <w:t xml:space="preserve">A fine gara propri tesserati non personalmente identificati posizionandosi nei pressi dello spogliatoio arbitrale pronunciavano frasi offensive nei confronti del direttore di gara </w:t>
      </w:r>
    </w:p>
    <w:p w14:paraId="7F1DB92D" w14:textId="77777777" w:rsidR="00285459" w:rsidRDefault="00285459" w:rsidP="004E6C75">
      <w:pPr>
        <w:pStyle w:val="titolo30"/>
      </w:pPr>
    </w:p>
    <w:p w14:paraId="0743EE11" w14:textId="50FC6E3B" w:rsidR="004E6C75" w:rsidRDefault="004E6C75" w:rsidP="004E6C75">
      <w:pPr>
        <w:pStyle w:val="titolo30"/>
      </w:pPr>
      <w:r>
        <w:t xml:space="preserve">ALLENATORI </w:t>
      </w:r>
    </w:p>
    <w:p w14:paraId="5410A94A" w14:textId="77777777" w:rsidR="004E6C75" w:rsidRDefault="004E6C75" w:rsidP="004E6C75">
      <w:pPr>
        <w:pStyle w:val="titolo20"/>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14755BD0" w14:textId="77777777" w:rsidTr="00A5772A">
        <w:tc>
          <w:tcPr>
            <w:tcW w:w="2200" w:type="dxa"/>
            <w:tcMar>
              <w:top w:w="20" w:type="dxa"/>
              <w:left w:w="20" w:type="dxa"/>
              <w:bottom w:w="20" w:type="dxa"/>
              <w:right w:w="20" w:type="dxa"/>
            </w:tcMar>
            <w:vAlign w:val="center"/>
            <w:hideMark/>
          </w:tcPr>
          <w:p w14:paraId="1E3B4EAE" w14:textId="77777777" w:rsidR="004E6C75" w:rsidRDefault="004E6C75" w:rsidP="00A5772A">
            <w:pPr>
              <w:pStyle w:val="movimento"/>
            </w:pPr>
            <w:r>
              <w:t>SANVITO DANIELE</w:t>
            </w:r>
          </w:p>
        </w:tc>
        <w:tc>
          <w:tcPr>
            <w:tcW w:w="2200" w:type="dxa"/>
            <w:tcMar>
              <w:top w:w="20" w:type="dxa"/>
              <w:left w:w="20" w:type="dxa"/>
              <w:bottom w:w="20" w:type="dxa"/>
              <w:right w:w="20" w:type="dxa"/>
            </w:tcMar>
            <w:vAlign w:val="center"/>
            <w:hideMark/>
          </w:tcPr>
          <w:p w14:paraId="64463809" w14:textId="77777777" w:rsidR="004E6C75" w:rsidRDefault="004E6C75" w:rsidP="00A5772A">
            <w:pPr>
              <w:pStyle w:val="movimento2"/>
            </w:pPr>
            <w:r>
              <w:t xml:space="preserve">(POLISPORTIVA BELLUSCO) </w:t>
            </w:r>
          </w:p>
        </w:tc>
        <w:tc>
          <w:tcPr>
            <w:tcW w:w="800" w:type="dxa"/>
            <w:tcMar>
              <w:top w:w="20" w:type="dxa"/>
              <w:left w:w="20" w:type="dxa"/>
              <w:bottom w:w="20" w:type="dxa"/>
              <w:right w:w="20" w:type="dxa"/>
            </w:tcMar>
            <w:vAlign w:val="center"/>
            <w:hideMark/>
          </w:tcPr>
          <w:p w14:paraId="74E08E67"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5C3FD27"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2AD3A533" w14:textId="77777777" w:rsidR="004E6C75" w:rsidRDefault="004E6C75" w:rsidP="00A5772A">
            <w:pPr>
              <w:pStyle w:val="movimento2"/>
            </w:pPr>
            <w:r>
              <w:t> </w:t>
            </w:r>
          </w:p>
        </w:tc>
      </w:tr>
    </w:tbl>
    <w:p w14:paraId="754FFC92" w14:textId="77777777" w:rsidR="004E6C75" w:rsidRDefault="004E6C75" w:rsidP="004E6C75">
      <w:pPr>
        <w:pStyle w:val="titolo30"/>
        <w:rPr>
          <w:rFonts w:eastAsiaTheme="minorEastAsia"/>
        </w:rPr>
      </w:pPr>
      <w:r>
        <w:t xml:space="preserve">CALCIATORI NON ESPULSI </w:t>
      </w:r>
    </w:p>
    <w:p w14:paraId="18996E38" w14:textId="77777777" w:rsidR="004E6C75" w:rsidRDefault="004E6C75" w:rsidP="004E6C75">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24D4D54F" w14:textId="77777777" w:rsidTr="00A5772A">
        <w:tc>
          <w:tcPr>
            <w:tcW w:w="2200" w:type="dxa"/>
            <w:tcMar>
              <w:top w:w="20" w:type="dxa"/>
              <w:left w:w="20" w:type="dxa"/>
              <w:bottom w:w="20" w:type="dxa"/>
              <w:right w:w="20" w:type="dxa"/>
            </w:tcMar>
            <w:vAlign w:val="center"/>
            <w:hideMark/>
          </w:tcPr>
          <w:p w14:paraId="51261383" w14:textId="77777777" w:rsidR="004E6C75" w:rsidRDefault="004E6C75" w:rsidP="00A5772A">
            <w:pPr>
              <w:pStyle w:val="movimento"/>
            </w:pPr>
            <w:r>
              <w:t>VIGANO SAMUELE</w:t>
            </w:r>
          </w:p>
        </w:tc>
        <w:tc>
          <w:tcPr>
            <w:tcW w:w="2200" w:type="dxa"/>
            <w:tcMar>
              <w:top w:w="20" w:type="dxa"/>
              <w:left w:w="20" w:type="dxa"/>
              <w:bottom w:w="20" w:type="dxa"/>
              <w:right w:w="20" w:type="dxa"/>
            </w:tcMar>
            <w:vAlign w:val="center"/>
            <w:hideMark/>
          </w:tcPr>
          <w:p w14:paraId="3CC77922" w14:textId="77777777" w:rsidR="004E6C75" w:rsidRDefault="004E6C75" w:rsidP="00A5772A">
            <w:pPr>
              <w:pStyle w:val="movimento2"/>
            </w:pPr>
            <w:r>
              <w:t xml:space="preserve">(POLISPORTIVA BELLUSCO) </w:t>
            </w:r>
          </w:p>
        </w:tc>
        <w:tc>
          <w:tcPr>
            <w:tcW w:w="800" w:type="dxa"/>
            <w:tcMar>
              <w:top w:w="20" w:type="dxa"/>
              <w:left w:w="20" w:type="dxa"/>
              <w:bottom w:w="20" w:type="dxa"/>
              <w:right w:w="20" w:type="dxa"/>
            </w:tcMar>
            <w:vAlign w:val="center"/>
            <w:hideMark/>
          </w:tcPr>
          <w:p w14:paraId="4B7EE072"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5D75601C"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7AF5052F" w14:textId="77777777" w:rsidR="004E6C75" w:rsidRDefault="004E6C75" w:rsidP="00A5772A">
            <w:pPr>
              <w:pStyle w:val="movimento2"/>
            </w:pPr>
            <w:r>
              <w:t> </w:t>
            </w:r>
          </w:p>
        </w:tc>
      </w:tr>
    </w:tbl>
    <w:p w14:paraId="14080DA5" w14:textId="77777777" w:rsidR="004E6C75" w:rsidRDefault="004E6C75" w:rsidP="004E6C75">
      <w:pPr>
        <w:pStyle w:val="titolo11"/>
        <w:rPr>
          <w:rFonts w:eastAsiaTheme="minorEastAsia"/>
        </w:rPr>
      </w:pPr>
      <w:r>
        <w:lastRenderedPageBreak/>
        <w:t xml:space="preserve">GARE DEL 1/ 3/2024 </w:t>
      </w:r>
    </w:p>
    <w:p w14:paraId="14003388" w14:textId="77777777" w:rsidR="004E6C75" w:rsidRDefault="004E6C75" w:rsidP="004E6C75">
      <w:pPr>
        <w:pStyle w:val="titolo7a"/>
      </w:pPr>
      <w:r>
        <w:t xml:space="preserve">PROVVEDIMENTI DISCIPLINARI </w:t>
      </w:r>
    </w:p>
    <w:p w14:paraId="66C5B1E9" w14:textId="77777777" w:rsidR="004E6C75" w:rsidRDefault="004E6C75" w:rsidP="004E6C75">
      <w:pPr>
        <w:pStyle w:val="titolo7b0"/>
      </w:pPr>
      <w:r>
        <w:t xml:space="preserve">In base alle risultanze degli atti ufficiali sono state deliberate le seguenti sanzioni disciplinari. </w:t>
      </w:r>
    </w:p>
    <w:p w14:paraId="494718C0" w14:textId="77777777" w:rsidR="004E6C75" w:rsidRDefault="004E6C75" w:rsidP="004E6C75">
      <w:pPr>
        <w:pStyle w:val="titolo30"/>
      </w:pPr>
      <w:r>
        <w:t xml:space="preserve">SOCIETA' </w:t>
      </w:r>
    </w:p>
    <w:p w14:paraId="478D672D" w14:textId="77777777" w:rsidR="004E6C75" w:rsidRDefault="004E6C75" w:rsidP="004E6C75">
      <w:pPr>
        <w:pStyle w:val="titolo20"/>
      </w:pPr>
      <w:r>
        <w:t xml:space="preserve">AMMENDA </w:t>
      </w:r>
    </w:p>
    <w:p w14:paraId="16BBF2A1" w14:textId="77777777" w:rsidR="004E6C75" w:rsidRDefault="004E6C75" w:rsidP="004E6C75">
      <w:pPr>
        <w:pStyle w:val="diffida"/>
        <w:spacing w:before="80" w:beforeAutospacing="0" w:after="40" w:afterAutospacing="0"/>
        <w:jc w:val="left"/>
      </w:pPr>
      <w:r>
        <w:t xml:space="preserve">Euro 100,00 MARCELLINI </w:t>
      </w:r>
      <w:r>
        <w:br/>
        <w:t xml:space="preserve">Per comportamento gravemente offensivo dei propri sostenitori nei confronti dell'Arbitro </w:t>
      </w:r>
    </w:p>
    <w:p w14:paraId="4357D6B1" w14:textId="77777777" w:rsidR="004E6C75" w:rsidRDefault="004E6C75" w:rsidP="004E6C75">
      <w:pPr>
        <w:pStyle w:val="diffida"/>
        <w:spacing w:before="80" w:beforeAutospacing="0" w:after="40" w:afterAutospacing="0"/>
        <w:jc w:val="left"/>
      </w:pPr>
      <w:r>
        <w:br/>
        <w:t xml:space="preserve">Euro 100,00 NEW VIDI TEAM </w:t>
      </w:r>
      <w:r>
        <w:br/>
        <w:t xml:space="preserve">Propri sostenitori offendevano ripetutamente il direttore di gara utilizzando espressioni ingiuriose nei suoi confronti </w:t>
      </w:r>
    </w:p>
    <w:p w14:paraId="1BD413BA" w14:textId="77777777" w:rsidR="004E6C75" w:rsidRDefault="004E6C75" w:rsidP="004E6C75">
      <w:pPr>
        <w:pStyle w:val="titolo30"/>
      </w:pPr>
      <w:r>
        <w:t xml:space="preserve">DIRIGENTI </w:t>
      </w:r>
    </w:p>
    <w:p w14:paraId="32058EBA" w14:textId="77777777" w:rsidR="004E6C75" w:rsidRDefault="004E6C75" w:rsidP="004E6C75">
      <w:pPr>
        <w:pStyle w:val="titolo20"/>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2C20DE0D" w14:textId="77777777" w:rsidTr="00A5772A">
        <w:tc>
          <w:tcPr>
            <w:tcW w:w="2200" w:type="dxa"/>
            <w:tcMar>
              <w:top w:w="20" w:type="dxa"/>
              <w:left w:w="20" w:type="dxa"/>
              <w:bottom w:w="20" w:type="dxa"/>
              <w:right w:w="20" w:type="dxa"/>
            </w:tcMar>
            <w:vAlign w:val="center"/>
            <w:hideMark/>
          </w:tcPr>
          <w:p w14:paraId="1A414C57" w14:textId="77777777" w:rsidR="004E6C75" w:rsidRDefault="004E6C75" w:rsidP="00A5772A">
            <w:pPr>
              <w:pStyle w:val="movimento"/>
            </w:pPr>
            <w:r>
              <w:t>GATTO DOMENICO</w:t>
            </w:r>
          </w:p>
        </w:tc>
        <w:tc>
          <w:tcPr>
            <w:tcW w:w="2200" w:type="dxa"/>
            <w:tcMar>
              <w:top w:w="20" w:type="dxa"/>
              <w:left w:w="20" w:type="dxa"/>
              <w:bottom w:w="20" w:type="dxa"/>
              <w:right w:w="20" w:type="dxa"/>
            </w:tcMar>
            <w:vAlign w:val="center"/>
            <w:hideMark/>
          </w:tcPr>
          <w:p w14:paraId="561A661E" w14:textId="77777777" w:rsidR="004E6C75" w:rsidRDefault="004E6C75" w:rsidP="00A5772A">
            <w:pPr>
              <w:pStyle w:val="movimento2"/>
            </w:pPr>
            <w:r>
              <w:t xml:space="preserve">(SPORTING MILANO FUT5AL) </w:t>
            </w:r>
          </w:p>
        </w:tc>
        <w:tc>
          <w:tcPr>
            <w:tcW w:w="800" w:type="dxa"/>
            <w:tcMar>
              <w:top w:w="20" w:type="dxa"/>
              <w:left w:w="20" w:type="dxa"/>
              <w:bottom w:w="20" w:type="dxa"/>
              <w:right w:w="20" w:type="dxa"/>
            </w:tcMar>
            <w:vAlign w:val="center"/>
            <w:hideMark/>
          </w:tcPr>
          <w:p w14:paraId="4DCC75CC"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7CFF857"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4076E44B" w14:textId="77777777" w:rsidR="004E6C75" w:rsidRDefault="004E6C75" w:rsidP="00A5772A">
            <w:pPr>
              <w:pStyle w:val="movimento2"/>
            </w:pPr>
            <w:r>
              <w:t> </w:t>
            </w:r>
          </w:p>
        </w:tc>
      </w:tr>
    </w:tbl>
    <w:p w14:paraId="03F3532C" w14:textId="77777777" w:rsidR="004E6C75" w:rsidRDefault="004E6C75" w:rsidP="004E6C75">
      <w:pPr>
        <w:pStyle w:val="diffida"/>
        <w:spacing w:before="80" w:beforeAutospacing="0" w:after="40" w:afterAutospacing="0"/>
        <w:jc w:val="left"/>
        <w:rPr>
          <w:rFonts w:eastAsiaTheme="minorEastAsia"/>
        </w:rPr>
      </w:pPr>
      <w:r>
        <w:t xml:space="preserve">Per comportamento irrispettoso nei confronti dell'arbitro a fine gara </w:t>
      </w:r>
    </w:p>
    <w:p w14:paraId="28CA662C" w14:textId="77777777" w:rsidR="004E6C75" w:rsidRDefault="004E6C75" w:rsidP="004E6C75">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4DE74CA4" w14:textId="77777777" w:rsidTr="00A5772A">
        <w:tc>
          <w:tcPr>
            <w:tcW w:w="2200" w:type="dxa"/>
            <w:tcMar>
              <w:top w:w="20" w:type="dxa"/>
              <w:left w:w="20" w:type="dxa"/>
              <w:bottom w:w="20" w:type="dxa"/>
              <w:right w:w="20" w:type="dxa"/>
            </w:tcMar>
            <w:vAlign w:val="center"/>
            <w:hideMark/>
          </w:tcPr>
          <w:p w14:paraId="77BE7FBF" w14:textId="77777777" w:rsidR="004E6C75" w:rsidRDefault="004E6C75" w:rsidP="00A5772A">
            <w:pPr>
              <w:pStyle w:val="movimento"/>
            </w:pPr>
            <w:r>
              <w:t>DE CICCO NICOLO</w:t>
            </w:r>
          </w:p>
        </w:tc>
        <w:tc>
          <w:tcPr>
            <w:tcW w:w="2200" w:type="dxa"/>
            <w:tcMar>
              <w:top w:w="20" w:type="dxa"/>
              <w:left w:w="20" w:type="dxa"/>
              <w:bottom w:w="20" w:type="dxa"/>
              <w:right w:w="20" w:type="dxa"/>
            </w:tcMar>
            <w:vAlign w:val="center"/>
            <w:hideMark/>
          </w:tcPr>
          <w:p w14:paraId="6237B374" w14:textId="77777777" w:rsidR="004E6C75" w:rsidRDefault="004E6C75" w:rsidP="00A5772A">
            <w:pPr>
              <w:pStyle w:val="movimento2"/>
            </w:pPr>
            <w:r>
              <w:t xml:space="preserve">(LEO TEAM) </w:t>
            </w:r>
          </w:p>
        </w:tc>
        <w:tc>
          <w:tcPr>
            <w:tcW w:w="800" w:type="dxa"/>
            <w:tcMar>
              <w:top w:w="20" w:type="dxa"/>
              <w:left w:w="20" w:type="dxa"/>
              <w:bottom w:w="20" w:type="dxa"/>
              <w:right w:w="20" w:type="dxa"/>
            </w:tcMar>
            <w:vAlign w:val="center"/>
            <w:hideMark/>
          </w:tcPr>
          <w:p w14:paraId="0DEC46BB"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C622264"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1BCE217C" w14:textId="77777777" w:rsidR="004E6C75" w:rsidRDefault="004E6C75" w:rsidP="00A5772A">
            <w:pPr>
              <w:pStyle w:val="movimento2"/>
            </w:pPr>
            <w:r>
              <w:t> </w:t>
            </w:r>
          </w:p>
        </w:tc>
      </w:tr>
    </w:tbl>
    <w:p w14:paraId="3D740B11" w14:textId="77777777" w:rsidR="004E6C75" w:rsidRDefault="004E6C75" w:rsidP="004E6C75">
      <w:pPr>
        <w:pStyle w:val="titolo30"/>
        <w:rPr>
          <w:rFonts w:eastAsiaTheme="minorEastAsia"/>
        </w:rPr>
      </w:pPr>
      <w:r>
        <w:t xml:space="preserve">ALLENATORI </w:t>
      </w:r>
    </w:p>
    <w:p w14:paraId="27D95CB3" w14:textId="77777777" w:rsidR="004E6C75" w:rsidRDefault="004E6C75" w:rsidP="004E6C75">
      <w:pPr>
        <w:pStyle w:val="titolo20"/>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7F35D47D" w14:textId="77777777" w:rsidTr="00A5772A">
        <w:tc>
          <w:tcPr>
            <w:tcW w:w="2200" w:type="dxa"/>
            <w:tcMar>
              <w:top w:w="20" w:type="dxa"/>
              <w:left w:w="20" w:type="dxa"/>
              <w:bottom w:w="20" w:type="dxa"/>
              <w:right w:w="20" w:type="dxa"/>
            </w:tcMar>
            <w:vAlign w:val="center"/>
            <w:hideMark/>
          </w:tcPr>
          <w:p w14:paraId="58C60A7B" w14:textId="77777777" w:rsidR="004E6C75" w:rsidRDefault="004E6C75" w:rsidP="00A5772A">
            <w:pPr>
              <w:pStyle w:val="movimento"/>
            </w:pPr>
            <w:r>
              <w:t>FOGLIA LODOVICO</w:t>
            </w:r>
          </w:p>
        </w:tc>
        <w:tc>
          <w:tcPr>
            <w:tcW w:w="2200" w:type="dxa"/>
            <w:tcMar>
              <w:top w:w="20" w:type="dxa"/>
              <w:left w:w="20" w:type="dxa"/>
              <w:bottom w:w="20" w:type="dxa"/>
              <w:right w:w="20" w:type="dxa"/>
            </w:tcMar>
            <w:vAlign w:val="center"/>
            <w:hideMark/>
          </w:tcPr>
          <w:p w14:paraId="408CE727" w14:textId="77777777" w:rsidR="004E6C75" w:rsidRDefault="004E6C75" w:rsidP="00A5772A">
            <w:pPr>
              <w:pStyle w:val="movimento2"/>
            </w:pPr>
            <w:r>
              <w:t xml:space="preserve">(SPORTING MILANO FUT5AL) </w:t>
            </w:r>
          </w:p>
        </w:tc>
        <w:tc>
          <w:tcPr>
            <w:tcW w:w="800" w:type="dxa"/>
            <w:tcMar>
              <w:top w:w="20" w:type="dxa"/>
              <w:left w:w="20" w:type="dxa"/>
              <w:bottom w:w="20" w:type="dxa"/>
              <w:right w:w="20" w:type="dxa"/>
            </w:tcMar>
            <w:vAlign w:val="center"/>
            <w:hideMark/>
          </w:tcPr>
          <w:p w14:paraId="788C8E2B"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43370101"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02E6718" w14:textId="77777777" w:rsidR="004E6C75" w:rsidRDefault="004E6C75" w:rsidP="00A5772A">
            <w:pPr>
              <w:pStyle w:val="movimento2"/>
            </w:pPr>
            <w:r>
              <w:t> </w:t>
            </w:r>
          </w:p>
        </w:tc>
      </w:tr>
    </w:tbl>
    <w:p w14:paraId="4F25B845" w14:textId="77777777" w:rsidR="004E6C75" w:rsidRDefault="004E6C75" w:rsidP="004E6C75">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65380258" w14:textId="77777777" w:rsidTr="00A5772A">
        <w:tc>
          <w:tcPr>
            <w:tcW w:w="2200" w:type="dxa"/>
            <w:tcMar>
              <w:top w:w="20" w:type="dxa"/>
              <w:left w:w="20" w:type="dxa"/>
              <w:bottom w:w="20" w:type="dxa"/>
              <w:right w:w="20" w:type="dxa"/>
            </w:tcMar>
            <w:vAlign w:val="center"/>
            <w:hideMark/>
          </w:tcPr>
          <w:p w14:paraId="751B0874" w14:textId="77777777" w:rsidR="004E6C75" w:rsidRDefault="004E6C75" w:rsidP="00A5772A">
            <w:pPr>
              <w:pStyle w:val="movimento"/>
            </w:pPr>
            <w:r>
              <w:t>FINAZZI GIANLUCA</w:t>
            </w:r>
          </w:p>
        </w:tc>
        <w:tc>
          <w:tcPr>
            <w:tcW w:w="2200" w:type="dxa"/>
            <w:tcMar>
              <w:top w:w="20" w:type="dxa"/>
              <w:left w:w="20" w:type="dxa"/>
              <w:bottom w:w="20" w:type="dxa"/>
              <w:right w:w="20" w:type="dxa"/>
            </w:tcMar>
            <w:vAlign w:val="center"/>
            <w:hideMark/>
          </w:tcPr>
          <w:p w14:paraId="29203EBB" w14:textId="77777777" w:rsidR="004E6C75" w:rsidRPr="00864453" w:rsidRDefault="004E6C75" w:rsidP="00A5772A">
            <w:pPr>
              <w:pStyle w:val="movimento2"/>
              <w:rPr>
                <w:lang w:val="en-US"/>
              </w:rPr>
            </w:pPr>
            <w:r w:rsidRPr="00864453">
              <w:rPr>
                <w:lang w:val="en-US"/>
              </w:rPr>
              <w:t xml:space="preserve">(REAL CALEPINA F.C. SSDARL) </w:t>
            </w:r>
          </w:p>
        </w:tc>
        <w:tc>
          <w:tcPr>
            <w:tcW w:w="800" w:type="dxa"/>
            <w:tcMar>
              <w:top w:w="20" w:type="dxa"/>
              <w:left w:w="20" w:type="dxa"/>
              <w:bottom w:w="20" w:type="dxa"/>
              <w:right w:w="20" w:type="dxa"/>
            </w:tcMar>
            <w:vAlign w:val="center"/>
            <w:hideMark/>
          </w:tcPr>
          <w:p w14:paraId="551357AF" w14:textId="77777777" w:rsidR="004E6C75" w:rsidRPr="00864453" w:rsidRDefault="004E6C75" w:rsidP="00A5772A">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6217C6EA" w14:textId="77777777" w:rsidR="004E6C75" w:rsidRPr="00864453" w:rsidRDefault="004E6C75" w:rsidP="00A5772A">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4536DFE4" w14:textId="77777777" w:rsidR="004E6C75" w:rsidRPr="00864453" w:rsidRDefault="004E6C75" w:rsidP="00A5772A">
            <w:pPr>
              <w:pStyle w:val="movimento2"/>
              <w:rPr>
                <w:lang w:val="en-US"/>
              </w:rPr>
            </w:pPr>
            <w:r w:rsidRPr="00864453">
              <w:rPr>
                <w:lang w:val="en-US"/>
              </w:rPr>
              <w:t> </w:t>
            </w:r>
          </w:p>
        </w:tc>
      </w:tr>
    </w:tbl>
    <w:p w14:paraId="30BEE5FA" w14:textId="77777777" w:rsidR="004E6C75" w:rsidRDefault="004E6C75" w:rsidP="004E6C75">
      <w:pPr>
        <w:pStyle w:val="titolo30"/>
        <w:rPr>
          <w:rFonts w:eastAsiaTheme="minorEastAsia"/>
        </w:rPr>
      </w:pPr>
      <w:r>
        <w:t xml:space="preserve">CALCIATORI ESPULSI </w:t>
      </w:r>
    </w:p>
    <w:p w14:paraId="268972E6" w14:textId="77777777" w:rsidR="004E6C75" w:rsidRDefault="004E6C75" w:rsidP="004E6C75">
      <w:pPr>
        <w:pStyle w:val="titolo20"/>
      </w:pPr>
      <w:r>
        <w:t xml:space="preserve">SQUALIFICA FINO AL 3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38E01FC1" w14:textId="77777777" w:rsidTr="00A5772A">
        <w:tc>
          <w:tcPr>
            <w:tcW w:w="2200" w:type="dxa"/>
            <w:tcMar>
              <w:top w:w="20" w:type="dxa"/>
              <w:left w:w="20" w:type="dxa"/>
              <w:bottom w:w="20" w:type="dxa"/>
              <w:right w:w="20" w:type="dxa"/>
            </w:tcMar>
            <w:vAlign w:val="center"/>
            <w:hideMark/>
          </w:tcPr>
          <w:p w14:paraId="0209BB8C" w14:textId="77777777" w:rsidR="004E6C75" w:rsidRDefault="004E6C75" w:rsidP="00A5772A">
            <w:pPr>
              <w:pStyle w:val="movimento"/>
            </w:pPr>
            <w:r>
              <w:t>FERRARI GIANCARLO</w:t>
            </w:r>
          </w:p>
        </w:tc>
        <w:tc>
          <w:tcPr>
            <w:tcW w:w="2200" w:type="dxa"/>
            <w:tcMar>
              <w:top w:w="20" w:type="dxa"/>
              <w:left w:w="20" w:type="dxa"/>
              <w:bottom w:w="20" w:type="dxa"/>
              <w:right w:w="20" w:type="dxa"/>
            </w:tcMar>
            <w:vAlign w:val="center"/>
            <w:hideMark/>
          </w:tcPr>
          <w:p w14:paraId="4A6CA31B" w14:textId="77777777" w:rsidR="004E6C75" w:rsidRDefault="004E6C75" w:rsidP="00A5772A">
            <w:pPr>
              <w:pStyle w:val="movimento2"/>
            </w:pPr>
            <w:r>
              <w:t xml:space="preserve">(MARCELLINI) </w:t>
            </w:r>
          </w:p>
        </w:tc>
        <w:tc>
          <w:tcPr>
            <w:tcW w:w="800" w:type="dxa"/>
            <w:tcMar>
              <w:top w:w="20" w:type="dxa"/>
              <w:left w:w="20" w:type="dxa"/>
              <w:bottom w:w="20" w:type="dxa"/>
              <w:right w:w="20" w:type="dxa"/>
            </w:tcMar>
            <w:vAlign w:val="center"/>
            <w:hideMark/>
          </w:tcPr>
          <w:p w14:paraId="44BA13F5"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19C83FC"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5C801630" w14:textId="77777777" w:rsidR="004E6C75" w:rsidRDefault="004E6C75" w:rsidP="00A5772A">
            <w:pPr>
              <w:pStyle w:val="movimento2"/>
            </w:pPr>
            <w:r>
              <w:t> </w:t>
            </w:r>
          </w:p>
        </w:tc>
      </w:tr>
    </w:tbl>
    <w:p w14:paraId="092F13AC" w14:textId="27926CC8" w:rsidR="004E6C75" w:rsidRDefault="004E6C75" w:rsidP="004E6C75">
      <w:pPr>
        <w:pStyle w:val="diffida"/>
        <w:spacing w:before="80" w:beforeAutospacing="0" w:after="40" w:afterAutospacing="0"/>
        <w:jc w:val="left"/>
        <w:rPr>
          <w:rFonts w:eastAsiaTheme="minorEastAsia"/>
        </w:rPr>
      </w:pPr>
      <w:r>
        <w:t>A fine gara avvicinava l'arbitro urlando e mostrandogli su un telefono un episodio di gioco protestando, per tale motivo veniva ammonito una seconda volta e conseguentemente gli veniva mostrato dall'arbitro il cartellino rosso. Alla notifica di tale provvedimento avvicinava l'arbitro tanto minacciosamente da dover essere trattenuto dai presenti e mentre si divincolava proferiva all'arbitro frasi ingiuriose esprimendosi con rabbia e foga,</w:t>
      </w:r>
      <w:r w:rsidR="00285459">
        <w:t xml:space="preserve"> </w:t>
      </w:r>
      <w:r>
        <w:t xml:space="preserve">tanto da colpire involontariamente con saliva il direttore di gara. </w:t>
      </w:r>
    </w:p>
    <w:p w14:paraId="6E1257D1" w14:textId="77777777" w:rsidR="004E6C75" w:rsidRDefault="004E6C75" w:rsidP="004E6C75">
      <w:pPr>
        <w:pStyle w:val="titolo20"/>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76DDA134" w14:textId="77777777" w:rsidTr="00A5772A">
        <w:tc>
          <w:tcPr>
            <w:tcW w:w="2200" w:type="dxa"/>
            <w:tcMar>
              <w:top w:w="20" w:type="dxa"/>
              <w:left w:w="20" w:type="dxa"/>
              <w:bottom w:w="20" w:type="dxa"/>
              <w:right w:w="20" w:type="dxa"/>
            </w:tcMar>
            <w:vAlign w:val="center"/>
            <w:hideMark/>
          </w:tcPr>
          <w:p w14:paraId="50BFDED1" w14:textId="77777777" w:rsidR="004E6C75" w:rsidRDefault="004E6C75" w:rsidP="00A5772A">
            <w:pPr>
              <w:pStyle w:val="movimento"/>
            </w:pPr>
            <w:r>
              <w:t>CORTI MATTIA</w:t>
            </w:r>
          </w:p>
        </w:tc>
        <w:tc>
          <w:tcPr>
            <w:tcW w:w="2200" w:type="dxa"/>
            <w:tcMar>
              <w:top w:w="20" w:type="dxa"/>
              <w:left w:w="20" w:type="dxa"/>
              <w:bottom w:w="20" w:type="dxa"/>
              <w:right w:w="20" w:type="dxa"/>
            </w:tcMar>
            <w:vAlign w:val="center"/>
            <w:hideMark/>
          </w:tcPr>
          <w:p w14:paraId="6BD3D55C" w14:textId="77777777" w:rsidR="004E6C75" w:rsidRDefault="004E6C75" w:rsidP="00A5772A">
            <w:pPr>
              <w:pStyle w:val="movimento2"/>
            </w:pPr>
            <w:r>
              <w:t xml:space="preserve">(NEW VIDI TEAM) </w:t>
            </w:r>
          </w:p>
        </w:tc>
        <w:tc>
          <w:tcPr>
            <w:tcW w:w="800" w:type="dxa"/>
            <w:tcMar>
              <w:top w:w="20" w:type="dxa"/>
              <w:left w:w="20" w:type="dxa"/>
              <w:bottom w:w="20" w:type="dxa"/>
              <w:right w:w="20" w:type="dxa"/>
            </w:tcMar>
            <w:vAlign w:val="center"/>
            <w:hideMark/>
          </w:tcPr>
          <w:p w14:paraId="38AD17AB"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371CEAA"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20123DE8" w14:textId="77777777" w:rsidR="004E6C75" w:rsidRDefault="004E6C75" w:rsidP="00A5772A">
            <w:pPr>
              <w:pStyle w:val="movimento2"/>
            </w:pPr>
            <w:r>
              <w:t> </w:t>
            </w:r>
          </w:p>
        </w:tc>
      </w:tr>
    </w:tbl>
    <w:p w14:paraId="2F7E4360" w14:textId="77777777" w:rsidR="004E6C75" w:rsidRDefault="004E6C75" w:rsidP="004E6C75">
      <w:pPr>
        <w:pStyle w:val="diffida"/>
        <w:spacing w:before="80" w:beforeAutospacing="0" w:after="40" w:afterAutospacing="0"/>
        <w:jc w:val="left"/>
        <w:rPr>
          <w:rFonts w:eastAsiaTheme="minorEastAsia"/>
        </w:rPr>
      </w:pPr>
      <w:r>
        <w:t xml:space="preserve">Per aver rivolto espressioni irriguardose nei confronti del direttore di gara </w:t>
      </w:r>
    </w:p>
    <w:p w14:paraId="19EB7A8A" w14:textId="77777777" w:rsidR="004E6C75" w:rsidRDefault="004E6C75" w:rsidP="004E6C7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25FC416C" w14:textId="77777777" w:rsidTr="00A5772A">
        <w:tc>
          <w:tcPr>
            <w:tcW w:w="2200" w:type="dxa"/>
            <w:tcMar>
              <w:top w:w="20" w:type="dxa"/>
              <w:left w:w="20" w:type="dxa"/>
              <w:bottom w:w="20" w:type="dxa"/>
              <w:right w:w="20" w:type="dxa"/>
            </w:tcMar>
            <w:vAlign w:val="center"/>
            <w:hideMark/>
          </w:tcPr>
          <w:p w14:paraId="79C8D09A" w14:textId="77777777" w:rsidR="004E6C75" w:rsidRDefault="004E6C75" w:rsidP="00A5772A">
            <w:pPr>
              <w:pStyle w:val="movimento"/>
            </w:pPr>
            <w:r>
              <w:t>CALABRO GIUSEPPE</w:t>
            </w:r>
          </w:p>
        </w:tc>
        <w:tc>
          <w:tcPr>
            <w:tcW w:w="2200" w:type="dxa"/>
            <w:tcMar>
              <w:top w:w="20" w:type="dxa"/>
              <w:left w:w="20" w:type="dxa"/>
              <w:bottom w:w="20" w:type="dxa"/>
              <w:right w:w="20" w:type="dxa"/>
            </w:tcMar>
            <w:vAlign w:val="center"/>
            <w:hideMark/>
          </w:tcPr>
          <w:p w14:paraId="27F7A74C" w14:textId="77777777" w:rsidR="004E6C75" w:rsidRDefault="004E6C75" w:rsidP="00A5772A">
            <w:pPr>
              <w:pStyle w:val="movimento2"/>
            </w:pPr>
            <w:r>
              <w:t xml:space="preserve">(MARCELLINI) </w:t>
            </w:r>
          </w:p>
        </w:tc>
        <w:tc>
          <w:tcPr>
            <w:tcW w:w="800" w:type="dxa"/>
            <w:tcMar>
              <w:top w:w="20" w:type="dxa"/>
              <w:left w:w="20" w:type="dxa"/>
              <w:bottom w:w="20" w:type="dxa"/>
              <w:right w:w="20" w:type="dxa"/>
            </w:tcMar>
            <w:vAlign w:val="center"/>
            <w:hideMark/>
          </w:tcPr>
          <w:p w14:paraId="62D9D21E"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595EBBFD"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225EB2C0" w14:textId="77777777" w:rsidR="004E6C75" w:rsidRDefault="004E6C75" w:rsidP="00A5772A">
            <w:pPr>
              <w:pStyle w:val="movimento2"/>
            </w:pPr>
            <w:r>
              <w:t> </w:t>
            </w:r>
          </w:p>
        </w:tc>
      </w:tr>
    </w:tbl>
    <w:p w14:paraId="5966A59F" w14:textId="77777777" w:rsidR="004E6C75" w:rsidRDefault="004E6C75" w:rsidP="004E6C75">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58E8BB21" w14:textId="77777777" w:rsidTr="00A5772A">
        <w:tc>
          <w:tcPr>
            <w:tcW w:w="2200" w:type="dxa"/>
            <w:tcMar>
              <w:top w:w="20" w:type="dxa"/>
              <w:left w:w="20" w:type="dxa"/>
              <w:bottom w:w="20" w:type="dxa"/>
              <w:right w:w="20" w:type="dxa"/>
            </w:tcMar>
            <w:vAlign w:val="center"/>
            <w:hideMark/>
          </w:tcPr>
          <w:p w14:paraId="51ECB959" w14:textId="77777777" w:rsidR="004E6C75" w:rsidRDefault="004E6C75" w:rsidP="00A5772A">
            <w:pPr>
              <w:pStyle w:val="movimento"/>
            </w:pPr>
            <w:r>
              <w:lastRenderedPageBreak/>
              <w:t>GNATTA MATTEO</w:t>
            </w:r>
          </w:p>
        </w:tc>
        <w:tc>
          <w:tcPr>
            <w:tcW w:w="2200" w:type="dxa"/>
            <w:tcMar>
              <w:top w:w="20" w:type="dxa"/>
              <w:left w:w="20" w:type="dxa"/>
              <w:bottom w:w="20" w:type="dxa"/>
              <w:right w:w="20" w:type="dxa"/>
            </w:tcMar>
            <w:vAlign w:val="center"/>
            <w:hideMark/>
          </w:tcPr>
          <w:p w14:paraId="018F7D74" w14:textId="77777777" w:rsidR="004E6C75" w:rsidRDefault="004E6C75" w:rsidP="00A5772A">
            <w:pPr>
              <w:pStyle w:val="movimento2"/>
            </w:pPr>
            <w:r>
              <w:t xml:space="preserve">(NEW VIDI TEAM) </w:t>
            </w:r>
          </w:p>
        </w:tc>
        <w:tc>
          <w:tcPr>
            <w:tcW w:w="800" w:type="dxa"/>
            <w:tcMar>
              <w:top w:w="20" w:type="dxa"/>
              <w:left w:w="20" w:type="dxa"/>
              <w:bottom w:w="20" w:type="dxa"/>
              <w:right w:w="20" w:type="dxa"/>
            </w:tcMar>
            <w:vAlign w:val="center"/>
            <w:hideMark/>
          </w:tcPr>
          <w:p w14:paraId="78CC70C0"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560E7CFF" w14:textId="77777777" w:rsidR="004E6C75" w:rsidRDefault="004E6C75" w:rsidP="00A5772A">
            <w:pPr>
              <w:pStyle w:val="movimento"/>
            </w:pPr>
            <w:r>
              <w:t>TRINO ALESSANDRO</w:t>
            </w:r>
          </w:p>
        </w:tc>
        <w:tc>
          <w:tcPr>
            <w:tcW w:w="2200" w:type="dxa"/>
            <w:tcMar>
              <w:top w:w="20" w:type="dxa"/>
              <w:left w:w="20" w:type="dxa"/>
              <w:bottom w:w="20" w:type="dxa"/>
              <w:right w:w="20" w:type="dxa"/>
            </w:tcMar>
            <w:vAlign w:val="center"/>
            <w:hideMark/>
          </w:tcPr>
          <w:p w14:paraId="04DE22C6" w14:textId="77777777" w:rsidR="004E6C75" w:rsidRDefault="004E6C75" w:rsidP="00A5772A">
            <w:pPr>
              <w:pStyle w:val="movimento2"/>
            </w:pPr>
            <w:r>
              <w:t xml:space="preserve">(SUPERGA) </w:t>
            </w:r>
          </w:p>
        </w:tc>
      </w:tr>
    </w:tbl>
    <w:p w14:paraId="735FB97A" w14:textId="77777777" w:rsidR="004E6C75" w:rsidRDefault="004E6C75" w:rsidP="004E6C75">
      <w:pPr>
        <w:pStyle w:val="titolo30"/>
        <w:rPr>
          <w:rFonts w:eastAsiaTheme="minorEastAsia"/>
        </w:rPr>
      </w:pPr>
      <w:r>
        <w:t xml:space="preserve">CALCIATORI NON ESPULSI </w:t>
      </w:r>
    </w:p>
    <w:p w14:paraId="3A5B6B04" w14:textId="77777777" w:rsidR="004E6C75" w:rsidRDefault="004E6C75" w:rsidP="004E6C75">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7257DB2E" w14:textId="77777777" w:rsidTr="00A5772A">
        <w:tc>
          <w:tcPr>
            <w:tcW w:w="2200" w:type="dxa"/>
            <w:tcMar>
              <w:top w:w="20" w:type="dxa"/>
              <w:left w:w="20" w:type="dxa"/>
              <w:bottom w:w="20" w:type="dxa"/>
              <w:right w:w="20" w:type="dxa"/>
            </w:tcMar>
            <w:vAlign w:val="center"/>
            <w:hideMark/>
          </w:tcPr>
          <w:p w14:paraId="60254F4B" w14:textId="77777777" w:rsidR="004E6C75" w:rsidRDefault="004E6C75" w:rsidP="00A5772A">
            <w:pPr>
              <w:pStyle w:val="movimento"/>
            </w:pPr>
            <w:r>
              <w:t>BOCCADAMO ANDREA</w:t>
            </w:r>
          </w:p>
        </w:tc>
        <w:tc>
          <w:tcPr>
            <w:tcW w:w="2200" w:type="dxa"/>
            <w:tcMar>
              <w:top w:w="20" w:type="dxa"/>
              <w:left w:w="20" w:type="dxa"/>
              <w:bottom w:w="20" w:type="dxa"/>
              <w:right w:w="20" w:type="dxa"/>
            </w:tcMar>
            <w:vAlign w:val="center"/>
            <w:hideMark/>
          </w:tcPr>
          <w:p w14:paraId="125FDE18" w14:textId="77777777" w:rsidR="004E6C75" w:rsidRDefault="004E6C75" w:rsidP="00A5772A">
            <w:pPr>
              <w:pStyle w:val="movimento2"/>
            </w:pPr>
            <w:r>
              <w:t xml:space="preserve">(FUTSAL VARESE) </w:t>
            </w:r>
          </w:p>
        </w:tc>
        <w:tc>
          <w:tcPr>
            <w:tcW w:w="800" w:type="dxa"/>
            <w:tcMar>
              <w:top w:w="20" w:type="dxa"/>
              <w:left w:w="20" w:type="dxa"/>
              <w:bottom w:w="20" w:type="dxa"/>
              <w:right w:w="20" w:type="dxa"/>
            </w:tcMar>
            <w:vAlign w:val="center"/>
            <w:hideMark/>
          </w:tcPr>
          <w:p w14:paraId="02D7FD23"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316E6F5" w14:textId="77777777" w:rsidR="004E6C75" w:rsidRDefault="004E6C75" w:rsidP="00A5772A">
            <w:pPr>
              <w:pStyle w:val="movimento"/>
            </w:pPr>
            <w:r>
              <w:t>AMOROSO GIOVANNI</w:t>
            </w:r>
          </w:p>
        </w:tc>
        <w:tc>
          <w:tcPr>
            <w:tcW w:w="2200" w:type="dxa"/>
            <w:tcMar>
              <w:top w:w="20" w:type="dxa"/>
              <w:left w:w="20" w:type="dxa"/>
              <w:bottom w:w="20" w:type="dxa"/>
              <w:right w:w="20" w:type="dxa"/>
            </w:tcMar>
            <w:vAlign w:val="center"/>
            <w:hideMark/>
          </w:tcPr>
          <w:p w14:paraId="10A7042D" w14:textId="77777777" w:rsidR="004E6C75" w:rsidRDefault="004E6C75" w:rsidP="00A5772A">
            <w:pPr>
              <w:pStyle w:val="movimento2"/>
            </w:pPr>
            <w:r>
              <w:t xml:space="preserve">(LEO TEAM) </w:t>
            </w:r>
          </w:p>
        </w:tc>
      </w:tr>
      <w:tr w:rsidR="004E6C75" w14:paraId="62CD27B3" w14:textId="77777777" w:rsidTr="00A5772A">
        <w:tc>
          <w:tcPr>
            <w:tcW w:w="2200" w:type="dxa"/>
            <w:tcMar>
              <w:top w:w="20" w:type="dxa"/>
              <w:left w:w="20" w:type="dxa"/>
              <w:bottom w:w="20" w:type="dxa"/>
              <w:right w:w="20" w:type="dxa"/>
            </w:tcMar>
            <w:vAlign w:val="center"/>
            <w:hideMark/>
          </w:tcPr>
          <w:p w14:paraId="2F8073B1" w14:textId="77777777" w:rsidR="004E6C75" w:rsidRDefault="004E6C75" w:rsidP="00A5772A">
            <w:pPr>
              <w:pStyle w:val="movimento"/>
            </w:pPr>
            <w:r>
              <w:t>PELLEGRINI GIULIANO</w:t>
            </w:r>
          </w:p>
        </w:tc>
        <w:tc>
          <w:tcPr>
            <w:tcW w:w="2200" w:type="dxa"/>
            <w:tcMar>
              <w:top w:w="20" w:type="dxa"/>
              <w:left w:w="20" w:type="dxa"/>
              <w:bottom w:w="20" w:type="dxa"/>
              <w:right w:w="20" w:type="dxa"/>
            </w:tcMar>
            <w:vAlign w:val="center"/>
            <w:hideMark/>
          </w:tcPr>
          <w:p w14:paraId="6DE30A11" w14:textId="77777777" w:rsidR="004E6C75" w:rsidRPr="00864453" w:rsidRDefault="004E6C75" w:rsidP="00A5772A">
            <w:pPr>
              <w:pStyle w:val="movimento2"/>
              <w:rPr>
                <w:lang w:val="en-US"/>
              </w:rPr>
            </w:pPr>
            <w:r w:rsidRPr="00864453">
              <w:rPr>
                <w:lang w:val="en-US"/>
              </w:rPr>
              <w:t xml:space="preserve">(REAL CALEPINA F.C. SSDARL) </w:t>
            </w:r>
          </w:p>
        </w:tc>
        <w:tc>
          <w:tcPr>
            <w:tcW w:w="800" w:type="dxa"/>
            <w:tcMar>
              <w:top w:w="20" w:type="dxa"/>
              <w:left w:w="20" w:type="dxa"/>
              <w:bottom w:w="20" w:type="dxa"/>
              <w:right w:w="20" w:type="dxa"/>
            </w:tcMar>
            <w:vAlign w:val="center"/>
            <w:hideMark/>
          </w:tcPr>
          <w:p w14:paraId="3A0613EE" w14:textId="77777777" w:rsidR="004E6C75" w:rsidRPr="00864453" w:rsidRDefault="004E6C75" w:rsidP="00A5772A">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16375EB7" w14:textId="77777777" w:rsidR="004E6C75" w:rsidRPr="00864453" w:rsidRDefault="004E6C75" w:rsidP="00A5772A">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6539505F" w14:textId="77777777" w:rsidR="004E6C75" w:rsidRPr="00864453" w:rsidRDefault="004E6C75" w:rsidP="00A5772A">
            <w:pPr>
              <w:pStyle w:val="movimento2"/>
              <w:rPr>
                <w:lang w:val="en-US"/>
              </w:rPr>
            </w:pPr>
            <w:r w:rsidRPr="00864453">
              <w:rPr>
                <w:lang w:val="en-US"/>
              </w:rPr>
              <w:t> </w:t>
            </w:r>
          </w:p>
        </w:tc>
      </w:tr>
    </w:tbl>
    <w:p w14:paraId="7378DA09" w14:textId="77777777" w:rsidR="004E6C75" w:rsidRDefault="004E6C75" w:rsidP="004E6C75">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2BA1690E" w14:textId="77777777" w:rsidTr="00A5772A">
        <w:tc>
          <w:tcPr>
            <w:tcW w:w="2200" w:type="dxa"/>
            <w:tcMar>
              <w:top w:w="20" w:type="dxa"/>
              <w:left w:w="20" w:type="dxa"/>
              <w:bottom w:w="20" w:type="dxa"/>
              <w:right w:w="20" w:type="dxa"/>
            </w:tcMar>
            <w:vAlign w:val="center"/>
            <w:hideMark/>
          </w:tcPr>
          <w:p w14:paraId="7E518D91" w14:textId="77777777" w:rsidR="004E6C75" w:rsidRDefault="004E6C75" w:rsidP="00A5772A">
            <w:pPr>
              <w:pStyle w:val="movimento"/>
            </w:pPr>
            <w:r>
              <w:t>SPANO LUCA</w:t>
            </w:r>
          </w:p>
        </w:tc>
        <w:tc>
          <w:tcPr>
            <w:tcW w:w="2200" w:type="dxa"/>
            <w:tcMar>
              <w:top w:w="20" w:type="dxa"/>
              <w:left w:w="20" w:type="dxa"/>
              <w:bottom w:w="20" w:type="dxa"/>
              <w:right w:w="20" w:type="dxa"/>
            </w:tcMar>
            <w:vAlign w:val="center"/>
            <w:hideMark/>
          </w:tcPr>
          <w:p w14:paraId="19B0EF16" w14:textId="77777777" w:rsidR="004E6C75" w:rsidRDefault="004E6C75" w:rsidP="00A5772A">
            <w:pPr>
              <w:pStyle w:val="movimento2"/>
            </w:pPr>
            <w:r>
              <w:t xml:space="preserve">(AURORA DESIO 1922) </w:t>
            </w:r>
          </w:p>
        </w:tc>
        <w:tc>
          <w:tcPr>
            <w:tcW w:w="800" w:type="dxa"/>
            <w:tcMar>
              <w:top w:w="20" w:type="dxa"/>
              <w:left w:w="20" w:type="dxa"/>
              <w:bottom w:w="20" w:type="dxa"/>
              <w:right w:w="20" w:type="dxa"/>
            </w:tcMar>
            <w:vAlign w:val="center"/>
            <w:hideMark/>
          </w:tcPr>
          <w:p w14:paraId="33D0D8C3"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E188C66" w14:textId="77777777" w:rsidR="004E6C75" w:rsidRDefault="004E6C75" w:rsidP="00A5772A">
            <w:pPr>
              <w:pStyle w:val="movimento"/>
            </w:pPr>
            <w:r>
              <w:t>TOSI ALESSANDRO</w:t>
            </w:r>
          </w:p>
        </w:tc>
        <w:tc>
          <w:tcPr>
            <w:tcW w:w="2200" w:type="dxa"/>
            <w:tcMar>
              <w:top w:w="20" w:type="dxa"/>
              <w:left w:w="20" w:type="dxa"/>
              <w:bottom w:w="20" w:type="dxa"/>
              <w:right w:w="20" w:type="dxa"/>
            </w:tcMar>
            <w:vAlign w:val="center"/>
            <w:hideMark/>
          </w:tcPr>
          <w:p w14:paraId="3ECF23E9" w14:textId="77777777" w:rsidR="004E6C75" w:rsidRDefault="004E6C75" w:rsidP="00A5772A">
            <w:pPr>
              <w:pStyle w:val="movimento2"/>
            </w:pPr>
            <w:r>
              <w:t xml:space="preserve">(RED BULLS C5) </w:t>
            </w:r>
          </w:p>
        </w:tc>
      </w:tr>
      <w:tr w:rsidR="004E6C75" w14:paraId="5468315C" w14:textId="77777777" w:rsidTr="00A5772A">
        <w:tc>
          <w:tcPr>
            <w:tcW w:w="2200" w:type="dxa"/>
            <w:tcMar>
              <w:top w:w="20" w:type="dxa"/>
              <w:left w:w="20" w:type="dxa"/>
              <w:bottom w:w="20" w:type="dxa"/>
              <w:right w:w="20" w:type="dxa"/>
            </w:tcMar>
            <w:vAlign w:val="center"/>
            <w:hideMark/>
          </w:tcPr>
          <w:p w14:paraId="6A47F588" w14:textId="77777777" w:rsidR="004E6C75" w:rsidRDefault="004E6C75" w:rsidP="00A5772A">
            <w:pPr>
              <w:pStyle w:val="movimento"/>
            </w:pPr>
            <w:r>
              <w:t>MINOTTO MARCO</w:t>
            </w:r>
          </w:p>
        </w:tc>
        <w:tc>
          <w:tcPr>
            <w:tcW w:w="2200" w:type="dxa"/>
            <w:tcMar>
              <w:top w:w="20" w:type="dxa"/>
              <w:left w:w="20" w:type="dxa"/>
              <w:bottom w:w="20" w:type="dxa"/>
              <w:right w:w="20" w:type="dxa"/>
            </w:tcMar>
            <w:vAlign w:val="center"/>
            <w:hideMark/>
          </w:tcPr>
          <w:p w14:paraId="65A34C21" w14:textId="77777777" w:rsidR="004E6C75" w:rsidRDefault="004E6C75" w:rsidP="00A5772A">
            <w:pPr>
              <w:pStyle w:val="movimento2"/>
            </w:pPr>
            <w:r>
              <w:t xml:space="preserve">(SELECAO LIBERTAS CALCETTO) </w:t>
            </w:r>
          </w:p>
        </w:tc>
        <w:tc>
          <w:tcPr>
            <w:tcW w:w="800" w:type="dxa"/>
            <w:tcMar>
              <w:top w:w="20" w:type="dxa"/>
              <w:left w:w="20" w:type="dxa"/>
              <w:bottom w:w="20" w:type="dxa"/>
              <w:right w:w="20" w:type="dxa"/>
            </w:tcMar>
            <w:vAlign w:val="center"/>
            <w:hideMark/>
          </w:tcPr>
          <w:p w14:paraId="44AC7324"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26CA0E29" w14:textId="77777777" w:rsidR="004E6C75" w:rsidRDefault="004E6C75" w:rsidP="00A5772A">
            <w:pPr>
              <w:pStyle w:val="movimento"/>
            </w:pPr>
            <w:r>
              <w:t>FATTORELLO STEFANO</w:t>
            </w:r>
          </w:p>
        </w:tc>
        <w:tc>
          <w:tcPr>
            <w:tcW w:w="2200" w:type="dxa"/>
            <w:tcMar>
              <w:top w:w="20" w:type="dxa"/>
              <w:left w:w="20" w:type="dxa"/>
              <w:bottom w:w="20" w:type="dxa"/>
              <w:right w:w="20" w:type="dxa"/>
            </w:tcMar>
            <w:vAlign w:val="center"/>
            <w:hideMark/>
          </w:tcPr>
          <w:p w14:paraId="308E0BD1" w14:textId="77777777" w:rsidR="004E6C75" w:rsidRDefault="004E6C75" w:rsidP="00A5772A">
            <w:pPr>
              <w:pStyle w:val="movimento2"/>
            </w:pPr>
            <w:r>
              <w:t xml:space="preserve">(SPORTING MILANO FUT5AL) </w:t>
            </w:r>
          </w:p>
        </w:tc>
      </w:tr>
    </w:tbl>
    <w:p w14:paraId="3C3A677F" w14:textId="77777777" w:rsidR="004E6C75" w:rsidRDefault="004E6C75" w:rsidP="004E6C75">
      <w:pPr>
        <w:pStyle w:val="breakline"/>
        <w:rPr>
          <w:rFonts w:eastAsiaTheme="minorEastAsia"/>
        </w:rPr>
      </w:pPr>
    </w:p>
    <w:p w14:paraId="6D584AB6" w14:textId="77777777" w:rsidR="00EF3A92" w:rsidRDefault="00EF3A92" w:rsidP="004E6C75">
      <w:pPr>
        <w:pStyle w:val="breakline"/>
        <w:rPr>
          <w:rFonts w:eastAsiaTheme="minorEastAsia"/>
        </w:rPr>
      </w:pPr>
    </w:p>
    <w:p w14:paraId="31AE07FD" w14:textId="77777777" w:rsidR="00EF3A92" w:rsidRDefault="00EF3A92" w:rsidP="004E6C75">
      <w:pPr>
        <w:pStyle w:val="breakline"/>
        <w:rPr>
          <w:rFonts w:eastAsiaTheme="minorEastAsia"/>
        </w:rPr>
      </w:pPr>
    </w:p>
    <w:p w14:paraId="39EAFDFA" w14:textId="77777777" w:rsidR="00EF3A92" w:rsidRDefault="00EF3A92" w:rsidP="004E6C75">
      <w:pPr>
        <w:pStyle w:val="breakline"/>
        <w:rPr>
          <w:rFonts w:eastAsiaTheme="minorEastAsia"/>
        </w:rPr>
      </w:pPr>
    </w:p>
    <w:p w14:paraId="2C1B6B24" w14:textId="77777777" w:rsidR="00EF3A92" w:rsidRDefault="00EF3A92" w:rsidP="004E6C75">
      <w:pPr>
        <w:pStyle w:val="breakline"/>
        <w:rPr>
          <w:rFonts w:eastAsiaTheme="minorEastAsia"/>
        </w:rPr>
      </w:pPr>
    </w:p>
    <w:p w14:paraId="55C20922" w14:textId="77777777" w:rsidR="00EF3A92" w:rsidRDefault="00EF3A92" w:rsidP="004E6C75">
      <w:pPr>
        <w:pStyle w:val="breakline"/>
        <w:rPr>
          <w:rFonts w:eastAsiaTheme="minorEastAsia"/>
        </w:rPr>
      </w:pPr>
    </w:p>
    <w:p w14:paraId="6BD2F2CF" w14:textId="77777777" w:rsidR="00EF3A92" w:rsidRDefault="00EF3A92" w:rsidP="004E6C75">
      <w:pPr>
        <w:pStyle w:val="breakline"/>
        <w:rPr>
          <w:rFonts w:eastAsiaTheme="minorEastAsia"/>
        </w:rPr>
      </w:pPr>
    </w:p>
    <w:p w14:paraId="74A0E57E" w14:textId="77777777" w:rsidR="00EF3A92" w:rsidRDefault="00EF3A92" w:rsidP="004E6C75">
      <w:pPr>
        <w:pStyle w:val="breakline"/>
        <w:rPr>
          <w:rFonts w:eastAsiaTheme="minorEastAsia"/>
        </w:rPr>
      </w:pPr>
    </w:p>
    <w:p w14:paraId="6510CF54" w14:textId="77777777" w:rsidR="00EF3A92" w:rsidRDefault="00EF3A92" w:rsidP="004E6C75">
      <w:pPr>
        <w:pStyle w:val="breakline"/>
        <w:rPr>
          <w:rFonts w:eastAsiaTheme="minorEastAsia"/>
        </w:rPr>
      </w:pPr>
    </w:p>
    <w:p w14:paraId="736A0D43" w14:textId="77777777" w:rsidR="00EF3A92" w:rsidRDefault="00EF3A92" w:rsidP="004E6C75">
      <w:pPr>
        <w:pStyle w:val="breakline"/>
        <w:rPr>
          <w:rFonts w:eastAsiaTheme="minorEastAsia"/>
        </w:rPr>
      </w:pPr>
    </w:p>
    <w:p w14:paraId="7B71D64F" w14:textId="77777777" w:rsidR="00EF3A92" w:rsidRDefault="00EF3A92" w:rsidP="004E6C75">
      <w:pPr>
        <w:pStyle w:val="breakline"/>
        <w:rPr>
          <w:rFonts w:eastAsiaTheme="minorEastAsia"/>
        </w:rPr>
      </w:pPr>
    </w:p>
    <w:p w14:paraId="460A4036" w14:textId="77777777" w:rsidR="00EF3A92" w:rsidRDefault="00EF3A92" w:rsidP="004E6C75">
      <w:pPr>
        <w:pStyle w:val="breakline"/>
        <w:rPr>
          <w:rFonts w:eastAsiaTheme="minorEastAsia"/>
        </w:rPr>
      </w:pPr>
    </w:p>
    <w:p w14:paraId="5D8CBE82" w14:textId="77777777" w:rsidR="00EF3A92" w:rsidRDefault="00EF3A92" w:rsidP="004E6C75">
      <w:pPr>
        <w:pStyle w:val="breakline"/>
        <w:rPr>
          <w:rFonts w:eastAsiaTheme="minorEastAsia"/>
        </w:rPr>
      </w:pPr>
    </w:p>
    <w:p w14:paraId="64BF9878" w14:textId="77777777" w:rsidR="00EF3A92" w:rsidRDefault="00EF3A92" w:rsidP="004E6C75">
      <w:pPr>
        <w:pStyle w:val="breakline"/>
        <w:rPr>
          <w:rFonts w:eastAsiaTheme="minorEastAsia"/>
        </w:rPr>
      </w:pPr>
    </w:p>
    <w:p w14:paraId="015E0CED" w14:textId="77777777" w:rsidR="00EF3A92" w:rsidRDefault="00EF3A92" w:rsidP="004E6C75">
      <w:pPr>
        <w:pStyle w:val="breakline"/>
        <w:rPr>
          <w:rFonts w:eastAsiaTheme="minorEastAsia"/>
        </w:rPr>
      </w:pPr>
    </w:p>
    <w:p w14:paraId="1B83E90F" w14:textId="77777777" w:rsidR="00EF3A92" w:rsidRDefault="00EF3A92" w:rsidP="004E6C75">
      <w:pPr>
        <w:pStyle w:val="breakline"/>
        <w:rPr>
          <w:rFonts w:eastAsiaTheme="minorEastAsia"/>
        </w:rPr>
      </w:pPr>
    </w:p>
    <w:p w14:paraId="7D16F5B5" w14:textId="77777777" w:rsidR="00EF3A92" w:rsidRDefault="00EF3A92" w:rsidP="004E6C75">
      <w:pPr>
        <w:pStyle w:val="breakline"/>
        <w:rPr>
          <w:rFonts w:eastAsiaTheme="minorEastAsia"/>
        </w:rPr>
      </w:pPr>
    </w:p>
    <w:p w14:paraId="27A13B25" w14:textId="77777777" w:rsidR="004E6C75" w:rsidRDefault="004E6C75" w:rsidP="004E6C75">
      <w:pPr>
        <w:pStyle w:val="titolocampionato0"/>
        <w:shd w:val="clear" w:color="auto" w:fill="CCCCCC"/>
        <w:spacing w:before="80" w:after="40"/>
      </w:pPr>
      <w:r>
        <w:t>COPPA LOMBARDIA C5 SERIE "C2"</w:t>
      </w:r>
    </w:p>
    <w:p w14:paraId="6F66C345" w14:textId="77777777" w:rsidR="004E6C75" w:rsidRDefault="004E6C75" w:rsidP="004E6C75">
      <w:pPr>
        <w:pStyle w:val="titoloprinc0"/>
      </w:pPr>
      <w:r>
        <w:t>VARIAZIONI AL PROGRAMMA GARE</w:t>
      </w:r>
    </w:p>
    <w:p w14:paraId="545E1D2F" w14:textId="77777777" w:rsidR="004E6C75" w:rsidRDefault="004E6C75" w:rsidP="004E6C75">
      <w:pPr>
        <w:pStyle w:val="breakline"/>
      </w:pPr>
    </w:p>
    <w:p w14:paraId="39927C4D" w14:textId="77777777" w:rsidR="004E6C75" w:rsidRDefault="004E6C75" w:rsidP="004E6C75">
      <w:pPr>
        <w:pStyle w:val="breakline"/>
      </w:pPr>
    </w:p>
    <w:p w14:paraId="43B762D9" w14:textId="77777777" w:rsidR="004E6C75" w:rsidRDefault="004E6C75" w:rsidP="004E6C75">
      <w:pPr>
        <w:pStyle w:val="titolomedio"/>
      </w:pPr>
      <w:r>
        <w:t>RECUPERO PROGRAMMATO</w:t>
      </w:r>
    </w:p>
    <w:p w14:paraId="6D58069B" w14:textId="77777777" w:rsidR="004E6C75" w:rsidRDefault="004E6C75" w:rsidP="004E6C75">
      <w:pPr>
        <w:pStyle w:val="breakline"/>
      </w:pPr>
    </w:p>
    <w:p w14:paraId="6502581A" w14:textId="77777777" w:rsidR="004E6C75" w:rsidRDefault="004E6C75" w:rsidP="004E6C75">
      <w:pPr>
        <w:pStyle w:val="breakline"/>
      </w:pPr>
    </w:p>
    <w:p w14:paraId="25FAB796" w14:textId="77777777" w:rsidR="004E6C75" w:rsidRDefault="004E6C75" w:rsidP="004E6C75">
      <w:pPr>
        <w:pStyle w:val="sottotitolocampionato10"/>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6C75" w14:paraId="02C13107"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1BCAD" w14:textId="77777777" w:rsidR="004E6C75" w:rsidRDefault="004E6C75"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001C1" w14:textId="77777777" w:rsidR="004E6C75" w:rsidRDefault="004E6C75"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018D5" w14:textId="77777777" w:rsidR="004E6C75" w:rsidRDefault="004E6C75"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5ADC7" w14:textId="77777777" w:rsidR="004E6C75" w:rsidRDefault="004E6C75"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84B49" w14:textId="77777777" w:rsidR="004E6C75" w:rsidRDefault="004E6C75"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D1EDD" w14:textId="77777777" w:rsidR="004E6C75" w:rsidRDefault="004E6C75"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F1FB" w14:textId="77777777" w:rsidR="004E6C75" w:rsidRDefault="004E6C75"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10106" w14:textId="77777777" w:rsidR="004E6C75" w:rsidRDefault="004E6C75" w:rsidP="00A5772A">
            <w:pPr>
              <w:pStyle w:val="headertabella0"/>
            </w:pPr>
            <w:r>
              <w:t>Impianto</w:t>
            </w:r>
          </w:p>
        </w:tc>
      </w:tr>
      <w:tr w:rsidR="004E6C75" w14:paraId="3E02945C"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97F5" w14:textId="77777777" w:rsidR="004E6C75" w:rsidRDefault="004E6C75" w:rsidP="00A5772A">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779C" w14:textId="77777777" w:rsidR="004E6C75" w:rsidRDefault="004E6C75" w:rsidP="00A5772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71D7" w14:textId="77777777" w:rsidR="004E6C75" w:rsidRDefault="004E6C75" w:rsidP="00A5772A">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1A9A" w14:textId="77777777" w:rsidR="004E6C75" w:rsidRDefault="004E6C75" w:rsidP="00A5772A">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4315" w14:textId="77777777" w:rsidR="004E6C75" w:rsidRDefault="004E6C75" w:rsidP="00A5772A">
            <w:pPr>
              <w:pStyle w:val="rowtabella0"/>
            </w:pPr>
            <w:r>
              <w:t>26/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8539" w14:textId="77777777" w:rsidR="004E6C75" w:rsidRDefault="004E6C75" w:rsidP="00A5772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BAA4" w14:textId="77777777" w:rsidR="004E6C75" w:rsidRDefault="004E6C75" w:rsidP="00A5772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04BE" w14:textId="77777777" w:rsidR="004E6C75" w:rsidRDefault="004E6C75" w:rsidP="00A5772A"/>
        </w:tc>
      </w:tr>
    </w:tbl>
    <w:p w14:paraId="04027520" w14:textId="77777777" w:rsidR="004E6C75" w:rsidRDefault="004E6C75" w:rsidP="004E6C75">
      <w:pPr>
        <w:pStyle w:val="breakline"/>
        <w:rPr>
          <w:rFonts w:eastAsiaTheme="minorEastAsia"/>
        </w:rPr>
      </w:pPr>
    </w:p>
    <w:p w14:paraId="6D540F15" w14:textId="77777777" w:rsidR="004E6C75" w:rsidRDefault="004E6C75" w:rsidP="004E6C75">
      <w:pPr>
        <w:pStyle w:val="breakline"/>
      </w:pPr>
    </w:p>
    <w:p w14:paraId="4CD39D40" w14:textId="77777777" w:rsidR="004E6C75" w:rsidRDefault="004E6C75" w:rsidP="004E6C75">
      <w:pPr>
        <w:pStyle w:val="titoloprinc0"/>
      </w:pPr>
      <w:r>
        <w:t>RISULTATI</w:t>
      </w:r>
    </w:p>
    <w:p w14:paraId="6D448D91" w14:textId="77777777" w:rsidR="004E6C75" w:rsidRDefault="004E6C75" w:rsidP="004E6C75">
      <w:pPr>
        <w:pStyle w:val="breakline"/>
      </w:pPr>
    </w:p>
    <w:p w14:paraId="79F7F466" w14:textId="77777777" w:rsidR="004E6C75" w:rsidRDefault="004E6C75" w:rsidP="004E6C75">
      <w:pPr>
        <w:pStyle w:val="sottotitolocampionato10"/>
      </w:pPr>
      <w:r>
        <w:t>RISULTATI UFFICIALI GARE DEL 04/03/2024</w:t>
      </w:r>
    </w:p>
    <w:p w14:paraId="3867EFA8" w14:textId="77777777" w:rsidR="004E6C75" w:rsidRDefault="004E6C75" w:rsidP="004E6C75">
      <w:pPr>
        <w:pStyle w:val="sottotitolocampionato20"/>
      </w:pPr>
      <w:r>
        <w:t>Si trascrivono qui di seguito i risultati ufficiali delle gare disputate</w:t>
      </w:r>
    </w:p>
    <w:p w14:paraId="0661CA97"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6C75" w14:paraId="78DE6B4B"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1EC6DE45"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5AC10" w14:textId="77777777" w:rsidR="004E6C75" w:rsidRDefault="004E6C75" w:rsidP="00A5772A">
                  <w:pPr>
                    <w:pStyle w:val="headertabella0"/>
                  </w:pPr>
                  <w:r>
                    <w:t>GIRONE 21 - 1 Giornata - A</w:t>
                  </w:r>
                </w:p>
              </w:tc>
            </w:tr>
            <w:tr w:rsidR="004E6C75" w14:paraId="6ED5F668"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49CBAA" w14:textId="77777777" w:rsidR="004E6C75" w:rsidRDefault="004E6C75" w:rsidP="00A5772A">
                  <w:pPr>
                    <w:pStyle w:val="rowtabella0"/>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7275B" w14:textId="77777777" w:rsidR="004E6C75" w:rsidRDefault="004E6C75" w:rsidP="00A5772A">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4D856F" w14:textId="77777777" w:rsidR="004E6C75" w:rsidRDefault="004E6C75" w:rsidP="00A5772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4AFB8" w14:textId="77777777" w:rsidR="004E6C75" w:rsidRDefault="004E6C75" w:rsidP="00A5772A">
                  <w:pPr>
                    <w:pStyle w:val="rowtabella0"/>
                    <w:jc w:val="center"/>
                  </w:pPr>
                  <w:r>
                    <w:t> </w:t>
                  </w:r>
                </w:p>
              </w:tc>
            </w:tr>
          </w:tbl>
          <w:p w14:paraId="215AF63C" w14:textId="77777777" w:rsidR="004E6C75" w:rsidRDefault="004E6C75"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0DA67254"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5186A" w14:textId="77777777" w:rsidR="004E6C75" w:rsidRDefault="004E6C75" w:rsidP="00A5772A">
                  <w:pPr>
                    <w:pStyle w:val="headertabella0"/>
                  </w:pPr>
                  <w:r>
                    <w:t>GIRONE 22 - 1 Giornata - R</w:t>
                  </w:r>
                </w:p>
              </w:tc>
            </w:tr>
            <w:tr w:rsidR="004E6C75" w14:paraId="489BF8ED"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7CAF7F" w14:textId="77777777" w:rsidR="004E6C75" w:rsidRDefault="004E6C75" w:rsidP="00A5772A">
                  <w:pPr>
                    <w:pStyle w:val="rowtabella0"/>
                  </w:pPr>
                  <w:r>
                    <w:t>(1) 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570B4" w14:textId="77777777" w:rsidR="004E6C75" w:rsidRDefault="004E6C75" w:rsidP="00A5772A">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193DD" w14:textId="77777777" w:rsidR="004E6C75" w:rsidRDefault="004E6C75" w:rsidP="00A5772A">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26366" w14:textId="77777777" w:rsidR="004E6C75" w:rsidRDefault="004E6C75" w:rsidP="00A5772A">
                  <w:pPr>
                    <w:pStyle w:val="rowtabella0"/>
                    <w:jc w:val="center"/>
                  </w:pPr>
                  <w:r>
                    <w:t> </w:t>
                  </w:r>
                </w:p>
              </w:tc>
            </w:tr>
            <w:tr w:rsidR="004E6C75" w14:paraId="5957F2C8"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22A970C5" w14:textId="77777777" w:rsidR="004E6C75" w:rsidRDefault="004E6C75" w:rsidP="00A5772A">
                  <w:pPr>
                    <w:pStyle w:val="rowtabella0"/>
                  </w:pPr>
                  <w:r>
                    <w:t>(1) - disputata il 26/02/2024</w:t>
                  </w:r>
                </w:p>
              </w:tc>
            </w:tr>
          </w:tbl>
          <w:p w14:paraId="1E09CBDC" w14:textId="77777777" w:rsidR="004E6C75" w:rsidRDefault="004E6C75" w:rsidP="00A5772A"/>
        </w:tc>
      </w:tr>
    </w:tbl>
    <w:p w14:paraId="07C71B2E" w14:textId="77777777" w:rsidR="004E6C75" w:rsidRDefault="004E6C75" w:rsidP="004E6C75">
      <w:pPr>
        <w:pStyle w:val="breakline"/>
        <w:rPr>
          <w:rFonts w:eastAsiaTheme="minorEastAsia"/>
        </w:rPr>
      </w:pPr>
    </w:p>
    <w:p w14:paraId="7C6A5BCB" w14:textId="77777777" w:rsidR="004E6C75" w:rsidRDefault="004E6C75" w:rsidP="004E6C75">
      <w:pPr>
        <w:pStyle w:val="breakline"/>
      </w:pPr>
    </w:p>
    <w:p w14:paraId="175081C5" w14:textId="77777777" w:rsidR="004E6C75" w:rsidRDefault="004E6C75" w:rsidP="004E6C75">
      <w:pPr>
        <w:pStyle w:val="titoloprinc0"/>
      </w:pPr>
      <w:r>
        <w:t>GIUDICE SPORTIVO</w:t>
      </w:r>
    </w:p>
    <w:p w14:paraId="068F2256" w14:textId="77777777" w:rsidR="004E6C75" w:rsidRDefault="004E6C75" w:rsidP="004E6C7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C24E076" w14:textId="77777777" w:rsidR="004E6C75" w:rsidRDefault="004E6C75" w:rsidP="004E6C75">
      <w:pPr>
        <w:pStyle w:val="titolo11"/>
      </w:pPr>
      <w:r>
        <w:t xml:space="preserve">GARE DEL 4/ 3/2024 </w:t>
      </w:r>
    </w:p>
    <w:p w14:paraId="6DC3D094" w14:textId="77777777" w:rsidR="004E6C75" w:rsidRDefault="004E6C75" w:rsidP="004E6C75">
      <w:pPr>
        <w:pStyle w:val="titolo7a"/>
      </w:pPr>
      <w:r>
        <w:t xml:space="preserve">PROVVEDIMENTI DISCIPLINARI </w:t>
      </w:r>
    </w:p>
    <w:p w14:paraId="0C25A312" w14:textId="77777777" w:rsidR="004E6C75" w:rsidRDefault="004E6C75" w:rsidP="004E6C75">
      <w:pPr>
        <w:pStyle w:val="titolo7b0"/>
      </w:pPr>
      <w:r>
        <w:t xml:space="preserve">In base alle risultanze degli atti ufficiali sono state deliberate le seguenti sanzioni disciplinari. </w:t>
      </w:r>
    </w:p>
    <w:p w14:paraId="1AEDB332" w14:textId="77777777" w:rsidR="004E6C75" w:rsidRDefault="004E6C75" w:rsidP="004E6C75">
      <w:pPr>
        <w:pStyle w:val="titolo30"/>
      </w:pPr>
      <w:r>
        <w:lastRenderedPageBreak/>
        <w:t xml:space="preserve">CALCIATORI NON ESPULSI </w:t>
      </w:r>
    </w:p>
    <w:p w14:paraId="2C004DD9" w14:textId="77777777" w:rsidR="004E6C75" w:rsidRDefault="004E6C75" w:rsidP="004E6C7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53023BF9" w14:textId="77777777" w:rsidTr="00A5772A">
        <w:tc>
          <w:tcPr>
            <w:tcW w:w="2200" w:type="dxa"/>
            <w:tcMar>
              <w:top w:w="20" w:type="dxa"/>
              <w:left w:w="20" w:type="dxa"/>
              <w:bottom w:w="20" w:type="dxa"/>
              <w:right w:w="20" w:type="dxa"/>
            </w:tcMar>
            <w:vAlign w:val="center"/>
            <w:hideMark/>
          </w:tcPr>
          <w:p w14:paraId="22B738A7" w14:textId="77777777" w:rsidR="004E6C75" w:rsidRDefault="004E6C75" w:rsidP="00A5772A">
            <w:pPr>
              <w:pStyle w:val="movimento"/>
            </w:pPr>
            <w:r>
              <w:t>CORTI MATTIA</w:t>
            </w:r>
          </w:p>
        </w:tc>
        <w:tc>
          <w:tcPr>
            <w:tcW w:w="2200" w:type="dxa"/>
            <w:tcMar>
              <w:top w:w="20" w:type="dxa"/>
              <w:left w:w="20" w:type="dxa"/>
              <w:bottom w:w="20" w:type="dxa"/>
              <w:right w:w="20" w:type="dxa"/>
            </w:tcMar>
            <w:vAlign w:val="center"/>
            <w:hideMark/>
          </w:tcPr>
          <w:p w14:paraId="6A0528B2" w14:textId="77777777" w:rsidR="004E6C75" w:rsidRDefault="004E6C75" w:rsidP="00A5772A">
            <w:pPr>
              <w:pStyle w:val="movimento2"/>
            </w:pPr>
            <w:r>
              <w:t xml:space="preserve">(NEW VIDI TEAM) </w:t>
            </w:r>
          </w:p>
        </w:tc>
        <w:tc>
          <w:tcPr>
            <w:tcW w:w="800" w:type="dxa"/>
            <w:tcMar>
              <w:top w:w="20" w:type="dxa"/>
              <w:left w:w="20" w:type="dxa"/>
              <w:bottom w:w="20" w:type="dxa"/>
              <w:right w:w="20" w:type="dxa"/>
            </w:tcMar>
            <w:vAlign w:val="center"/>
            <w:hideMark/>
          </w:tcPr>
          <w:p w14:paraId="62F7202F"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D9A9E04"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FACCB5A" w14:textId="77777777" w:rsidR="004E6C75" w:rsidRDefault="004E6C75" w:rsidP="00A5772A">
            <w:pPr>
              <w:pStyle w:val="movimento2"/>
            </w:pPr>
            <w:r>
              <w:t> </w:t>
            </w:r>
          </w:p>
        </w:tc>
      </w:tr>
    </w:tbl>
    <w:p w14:paraId="17C3981A" w14:textId="77777777" w:rsidR="004E6C75" w:rsidRDefault="004E6C75" w:rsidP="004E6C75">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6DAABE32" w14:textId="77777777" w:rsidTr="00A5772A">
        <w:tc>
          <w:tcPr>
            <w:tcW w:w="2200" w:type="dxa"/>
            <w:tcMar>
              <w:top w:w="20" w:type="dxa"/>
              <w:left w:w="20" w:type="dxa"/>
              <w:bottom w:w="20" w:type="dxa"/>
              <w:right w:w="20" w:type="dxa"/>
            </w:tcMar>
            <w:vAlign w:val="center"/>
            <w:hideMark/>
          </w:tcPr>
          <w:p w14:paraId="45AECC5A" w14:textId="77777777" w:rsidR="004E6C75" w:rsidRDefault="004E6C75" w:rsidP="00A5772A">
            <w:pPr>
              <w:pStyle w:val="movimento"/>
            </w:pPr>
            <w:r>
              <w:t>ROTA EDOARDO</w:t>
            </w:r>
          </w:p>
        </w:tc>
        <w:tc>
          <w:tcPr>
            <w:tcW w:w="2200" w:type="dxa"/>
            <w:tcMar>
              <w:top w:w="20" w:type="dxa"/>
              <w:left w:w="20" w:type="dxa"/>
              <w:bottom w:w="20" w:type="dxa"/>
              <w:right w:w="20" w:type="dxa"/>
            </w:tcMar>
            <w:vAlign w:val="center"/>
            <w:hideMark/>
          </w:tcPr>
          <w:p w14:paraId="5DE2674B" w14:textId="77777777" w:rsidR="004E6C75" w:rsidRDefault="004E6C75" w:rsidP="00A5772A">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51A196D7"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F2493D7" w14:textId="77777777" w:rsidR="004E6C75" w:rsidRDefault="004E6C75" w:rsidP="00A5772A">
            <w:pPr>
              <w:pStyle w:val="movimento"/>
            </w:pPr>
            <w:r>
              <w:t>DELLANOCE GIOVANNI</w:t>
            </w:r>
          </w:p>
        </w:tc>
        <w:tc>
          <w:tcPr>
            <w:tcW w:w="2200" w:type="dxa"/>
            <w:tcMar>
              <w:top w:w="20" w:type="dxa"/>
              <w:left w:w="20" w:type="dxa"/>
              <w:bottom w:w="20" w:type="dxa"/>
              <w:right w:w="20" w:type="dxa"/>
            </w:tcMar>
            <w:vAlign w:val="center"/>
            <w:hideMark/>
          </w:tcPr>
          <w:p w14:paraId="794881DC" w14:textId="77777777" w:rsidR="004E6C75" w:rsidRDefault="004E6C75" w:rsidP="00A5772A">
            <w:pPr>
              <w:pStyle w:val="movimento2"/>
            </w:pPr>
            <w:r>
              <w:t xml:space="preserve">(NEW VIDI TEAM) </w:t>
            </w:r>
          </w:p>
        </w:tc>
      </w:tr>
    </w:tbl>
    <w:p w14:paraId="4A4F65F2" w14:textId="77777777" w:rsidR="004E6C75" w:rsidRDefault="004E6C75" w:rsidP="004E6C75">
      <w:pPr>
        <w:pStyle w:val="breakline"/>
        <w:rPr>
          <w:rFonts w:eastAsiaTheme="minorEastAsia"/>
        </w:rPr>
      </w:pPr>
    </w:p>
    <w:p w14:paraId="6306D066" w14:textId="77777777" w:rsidR="004E6C75" w:rsidRDefault="004E6C75" w:rsidP="004E6C75">
      <w:pPr>
        <w:pStyle w:val="titolocampionato0"/>
        <w:shd w:val="clear" w:color="auto" w:fill="CCCCCC"/>
        <w:spacing w:before="80" w:after="40"/>
      </w:pPr>
      <w:r>
        <w:t>CALCIO A 5 SERIE D</w:t>
      </w:r>
    </w:p>
    <w:p w14:paraId="1775D0F1" w14:textId="77777777" w:rsidR="004E6C75" w:rsidRDefault="004E6C75" w:rsidP="004E6C75">
      <w:pPr>
        <w:pStyle w:val="titoloprinc0"/>
      </w:pPr>
      <w:r>
        <w:t>VARIAZIONI AL PROGRAMMA GARE</w:t>
      </w:r>
    </w:p>
    <w:p w14:paraId="1DDD7902" w14:textId="77777777" w:rsidR="004E6C75" w:rsidRDefault="004E6C75" w:rsidP="004E6C75">
      <w:pPr>
        <w:pStyle w:val="breakline"/>
      </w:pPr>
    </w:p>
    <w:p w14:paraId="5477F1D4" w14:textId="77777777" w:rsidR="004E6C75" w:rsidRDefault="004E6C75" w:rsidP="004E6C75">
      <w:pPr>
        <w:pStyle w:val="breakline"/>
      </w:pPr>
    </w:p>
    <w:p w14:paraId="18854363" w14:textId="77777777" w:rsidR="004E6C75" w:rsidRDefault="004E6C75" w:rsidP="004E6C75">
      <w:pPr>
        <w:pStyle w:val="titolomedio"/>
      </w:pPr>
      <w:r>
        <w:t>GARA VARIATA</w:t>
      </w:r>
    </w:p>
    <w:p w14:paraId="4B76D99F" w14:textId="77777777" w:rsidR="004E6C75" w:rsidRDefault="004E6C75" w:rsidP="004E6C75">
      <w:pPr>
        <w:pStyle w:val="breakline"/>
      </w:pPr>
    </w:p>
    <w:p w14:paraId="29878C7E" w14:textId="77777777" w:rsidR="004E6C75" w:rsidRDefault="004E6C75" w:rsidP="004E6C75">
      <w:pPr>
        <w:pStyle w:val="breakline"/>
      </w:pPr>
    </w:p>
    <w:p w14:paraId="50258E8C" w14:textId="77777777" w:rsidR="004E6C75" w:rsidRDefault="004E6C75" w:rsidP="004E6C75">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6C75" w14:paraId="5E19EEF6"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635B" w14:textId="77777777" w:rsidR="004E6C75" w:rsidRDefault="004E6C75"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27360" w14:textId="77777777" w:rsidR="004E6C75" w:rsidRDefault="004E6C75"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0F123" w14:textId="77777777" w:rsidR="004E6C75" w:rsidRDefault="004E6C75"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F753B" w14:textId="77777777" w:rsidR="004E6C75" w:rsidRDefault="004E6C75"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0FDAC" w14:textId="77777777" w:rsidR="004E6C75" w:rsidRDefault="004E6C75"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093E4" w14:textId="77777777" w:rsidR="004E6C75" w:rsidRDefault="004E6C75"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65496" w14:textId="77777777" w:rsidR="004E6C75" w:rsidRDefault="004E6C75"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F8A0" w14:textId="77777777" w:rsidR="004E6C75" w:rsidRDefault="004E6C75" w:rsidP="00A5772A">
            <w:pPr>
              <w:pStyle w:val="headertabella0"/>
            </w:pPr>
            <w:r>
              <w:t>Impianto</w:t>
            </w:r>
          </w:p>
        </w:tc>
      </w:tr>
      <w:tr w:rsidR="004E6C75" w14:paraId="1AC1DD43"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2F3B" w14:textId="77777777" w:rsidR="004E6C75" w:rsidRDefault="004E6C75" w:rsidP="00A5772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B86E" w14:textId="77777777" w:rsidR="004E6C75" w:rsidRDefault="004E6C75" w:rsidP="00A5772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578A" w14:textId="77777777" w:rsidR="004E6C75" w:rsidRDefault="004E6C75" w:rsidP="00A5772A">
            <w:pPr>
              <w:pStyle w:val="rowtabella0"/>
            </w:pPr>
            <w:r>
              <w:t>ENJOY VALT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FB1D" w14:textId="77777777" w:rsidR="004E6C75" w:rsidRDefault="004E6C75" w:rsidP="00A5772A">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40EE" w14:textId="77777777" w:rsidR="004E6C75" w:rsidRDefault="004E6C75" w:rsidP="00A5772A">
            <w:pPr>
              <w:pStyle w:val="rowtabella0"/>
            </w:pPr>
            <w:r>
              <w:t>0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D50D" w14:textId="77777777" w:rsidR="004E6C75" w:rsidRDefault="004E6C75" w:rsidP="00A5772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02DA" w14:textId="77777777" w:rsidR="004E6C75" w:rsidRDefault="004E6C75" w:rsidP="00A5772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48B3" w14:textId="77777777" w:rsidR="004E6C75" w:rsidRDefault="004E6C75" w:rsidP="00A5772A"/>
        </w:tc>
      </w:tr>
    </w:tbl>
    <w:p w14:paraId="1A520BD7" w14:textId="77777777" w:rsidR="004E6C75" w:rsidRDefault="004E6C75" w:rsidP="004E6C75">
      <w:pPr>
        <w:pStyle w:val="breakline"/>
        <w:rPr>
          <w:rFonts w:eastAsiaTheme="minorEastAsia"/>
        </w:rPr>
      </w:pPr>
    </w:p>
    <w:p w14:paraId="589CE8EE" w14:textId="77777777" w:rsidR="004E6C75" w:rsidRDefault="004E6C75" w:rsidP="004E6C75">
      <w:pPr>
        <w:pStyle w:val="breakline"/>
      </w:pPr>
    </w:p>
    <w:p w14:paraId="16A0EAA6" w14:textId="77777777" w:rsidR="004E6C75" w:rsidRDefault="004E6C75" w:rsidP="004E6C75">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6C75" w14:paraId="14B94AD1"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6A345" w14:textId="77777777" w:rsidR="004E6C75" w:rsidRDefault="004E6C75"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2540D" w14:textId="77777777" w:rsidR="004E6C75" w:rsidRDefault="004E6C75"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F433A" w14:textId="77777777" w:rsidR="004E6C75" w:rsidRDefault="004E6C75"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CD01" w14:textId="77777777" w:rsidR="004E6C75" w:rsidRDefault="004E6C75"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F7D66" w14:textId="77777777" w:rsidR="004E6C75" w:rsidRDefault="004E6C75"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A8A52" w14:textId="77777777" w:rsidR="004E6C75" w:rsidRDefault="004E6C75"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94495" w14:textId="77777777" w:rsidR="004E6C75" w:rsidRDefault="004E6C75"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8C4F9" w14:textId="77777777" w:rsidR="004E6C75" w:rsidRDefault="004E6C75" w:rsidP="00A5772A">
            <w:pPr>
              <w:pStyle w:val="headertabella0"/>
            </w:pPr>
            <w:r>
              <w:t>Impianto</w:t>
            </w:r>
          </w:p>
        </w:tc>
      </w:tr>
      <w:tr w:rsidR="004E6C75" w14:paraId="2D93FBC0"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FCE8" w14:textId="77777777" w:rsidR="004E6C75" w:rsidRDefault="004E6C75" w:rsidP="00A5772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26F9" w14:textId="77777777" w:rsidR="004E6C75" w:rsidRDefault="004E6C75" w:rsidP="00A5772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FE5D" w14:textId="77777777" w:rsidR="004E6C75" w:rsidRDefault="004E6C75" w:rsidP="00A5772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22CE" w14:textId="77777777" w:rsidR="004E6C75" w:rsidRDefault="004E6C75" w:rsidP="00A5772A">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1DC5" w14:textId="77777777" w:rsidR="004E6C75" w:rsidRDefault="004E6C75" w:rsidP="00A5772A">
            <w:pPr>
              <w:pStyle w:val="rowtabella0"/>
            </w:pPr>
            <w:r>
              <w:t>0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B574" w14:textId="77777777" w:rsidR="004E6C75" w:rsidRDefault="004E6C75" w:rsidP="00A5772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0765" w14:textId="77777777" w:rsidR="004E6C75" w:rsidRDefault="004E6C75"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88E2" w14:textId="77777777" w:rsidR="004E6C75" w:rsidRDefault="004E6C75" w:rsidP="00A5772A">
            <w:pPr>
              <w:rPr>
                <w:sz w:val="20"/>
              </w:rPr>
            </w:pPr>
          </w:p>
        </w:tc>
      </w:tr>
    </w:tbl>
    <w:p w14:paraId="212DD0B0" w14:textId="77777777" w:rsidR="004E6C75" w:rsidRDefault="004E6C75" w:rsidP="004E6C75">
      <w:pPr>
        <w:pStyle w:val="breakline"/>
        <w:rPr>
          <w:rFonts w:eastAsiaTheme="minorEastAsia"/>
        </w:rPr>
      </w:pPr>
    </w:p>
    <w:p w14:paraId="75ABC4E7" w14:textId="77777777" w:rsidR="004E6C75" w:rsidRDefault="004E6C75" w:rsidP="004E6C75">
      <w:pPr>
        <w:pStyle w:val="breakline"/>
      </w:pPr>
    </w:p>
    <w:p w14:paraId="59ADD15F" w14:textId="77777777" w:rsidR="004E6C75" w:rsidRDefault="004E6C75" w:rsidP="004E6C75">
      <w:pPr>
        <w:pStyle w:val="titoloprinc0"/>
      </w:pPr>
      <w:r>
        <w:t>RISULTATI</w:t>
      </w:r>
    </w:p>
    <w:p w14:paraId="7C46024C" w14:textId="77777777" w:rsidR="004E6C75" w:rsidRDefault="004E6C75" w:rsidP="004E6C75">
      <w:pPr>
        <w:pStyle w:val="breakline"/>
      </w:pPr>
    </w:p>
    <w:p w14:paraId="24D3272E" w14:textId="77777777" w:rsidR="004E6C75" w:rsidRDefault="004E6C75" w:rsidP="004E6C75">
      <w:pPr>
        <w:pStyle w:val="sottotitolocampionato10"/>
      </w:pPr>
      <w:r>
        <w:t>RISULTATI UFFICIALI GARE DEL 01/03/2024</w:t>
      </w:r>
    </w:p>
    <w:p w14:paraId="5392D611" w14:textId="77777777" w:rsidR="004E6C75" w:rsidRDefault="004E6C75" w:rsidP="004E6C75">
      <w:pPr>
        <w:pStyle w:val="sottotitolocampionato20"/>
      </w:pPr>
      <w:r>
        <w:t>Si trascrivono qui di seguito i risultati ufficiali delle gare disputate</w:t>
      </w:r>
    </w:p>
    <w:p w14:paraId="432B3985"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6C75" w14:paraId="6B5116D5"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00377EA4"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7A02" w14:textId="77777777" w:rsidR="004E6C75" w:rsidRDefault="004E6C75" w:rsidP="00A5772A">
                  <w:pPr>
                    <w:pStyle w:val="headertabella0"/>
                  </w:pPr>
                  <w:r>
                    <w:t>GIRONE A - 6 Giornata - R</w:t>
                  </w:r>
                </w:p>
              </w:tc>
            </w:tr>
            <w:tr w:rsidR="004E6C75" w14:paraId="2DF9A5AC"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01F9DF" w14:textId="77777777" w:rsidR="004E6C75" w:rsidRDefault="004E6C75" w:rsidP="00A5772A">
                  <w:pPr>
                    <w:pStyle w:val="rowtabella0"/>
                  </w:pPr>
                  <w:r>
                    <w:t>(1) 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BC4DE" w14:textId="77777777" w:rsidR="004E6C75" w:rsidRPr="00864453" w:rsidRDefault="004E6C75" w:rsidP="00A5772A">
                  <w:pPr>
                    <w:pStyle w:val="rowtabella0"/>
                    <w:rPr>
                      <w:lang w:val="en-US"/>
                    </w:rPr>
                  </w:pPr>
                  <w:r w:rsidRPr="00864453">
                    <w:rPr>
                      <w:lang w:val="en-US"/>
                    </w:rPr>
                    <w:t>- S.S.D. MOVI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C4D3E" w14:textId="77777777" w:rsidR="004E6C75" w:rsidRDefault="004E6C75" w:rsidP="00A5772A">
                  <w:pPr>
                    <w:pStyle w:val="rowtabella0"/>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C2023" w14:textId="77777777" w:rsidR="004E6C75" w:rsidRDefault="004E6C75" w:rsidP="00A5772A">
                  <w:pPr>
                    <w:pStyle w:val="rowtabella0"/>
                    <w:jc w:val="center"/>
                  </w:pPr>
                  <w:r>
                    <w:t> </w:t>
                  </w:r>
                </w:p>
              </w:tc>
            </w:tr>
            <w:tr w:rsidR="004E6C75" w14:paraId="0AEE3C0C"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591D9" w14:textId="77777777" w:rsidR="004E6C75" w:rsidRDefault="004E6C75" w:rsidP="00A5772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90DEB" w14:textId="77777777" w:rsidR="004E6C75" w:rsidRDefault="004E6C75" w:rsidP="00A5772A">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7D346" w14:textId="77777777" w:rsidR="004E6C75" w:rsidRDefault="004E6C75" w:rsidP="00A5772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11BA4" w14:textId="77777777" w:rsidR="004E6C75" w:rsidRDefault="004E6C75" w:rsidP="00A5772A">
                  <w:pPr>
                    <w:pStyle w:val="rowtabella0"/>
                    <w:jc w:val="center"/>
                  </w:pPr>
                  <w:r>
                    <w:t> </w:t>
                  </w:r>
                </w:p>
              </w:tc>
            </w:tr>
            <w:tr w:rsidR="004E6C75" w14:paraId="420329AE"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24730" w14:textId="77777777" w:rsidR="004E6C75" w:rsidRDefault="004E6C75" w:rsidP="00A5772A">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1EA6E" w14:textId="77777777" w:rsidR="004E6C75" w:rsidRDefault="004E6C75" w:rsidP="00A5772A">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B70AC" w14:textId="77777777" w:rsidR="004E6C75" w:rsidRDefault="004E6C75" w:rsidP="00A5772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E7A36" w14:textId="77777777" w:rsidR="004E6C75" w:rsidRDefault="004E6C75" w:rsidP="00A5772A">
                  <w:pPr>
                    <w:pStyle w:val="rowtabella0"/>
                    <w:jc w:val="center"/>
                  </w:pPr>
                  <w:r>
                    <w:t> </w:t>
                  </w:r>
                </w:p>
              </w:tc>
            </w:tr>
            <w:tr w:rsidR="004E6C75" w14:paraId="25078383"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2DDAB" w14:textId="77777777" w:rsidR="004E6C75" w:rsidRDefault="004E6C75" w:rsidP="00A5772A">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E9A5A" w14:textId="77777777" w:rsidR="004E6C75" w:rsidRDefault="004E6C75" w:rsidP="00A5772A">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42F22" w14:textId="77777777" w:rsidR="004E6C75" w:rsidRDefault="004E6C75" w:rsidP="00A5772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10D4A" w14:textId="77777777" w:rsidR="004E6C75" w:rsidRDefault="004E6C75" w:rsidP="00A5772A">
                  <w:pPr>
                    <w:pStyle w:val="rowtabella0"/>
                    <w:jc w:val="center"/>
                  </w:pPr>
                  <w:r>
                    <w:t> </w:t>
                  </w:r>
                </w:p>
              </w:tc>
            </w:tr>
            <w:tr w:rsidR="004E6C75" w14:paraId="5F1CA6FD"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4CF1D6" w14:textId="77777777" w:rsidR="004E6C75" w:rsidRDefault="004E6C75" w:rsidP="00A5772A">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66FE4" w14:textId="77777777" w:rsidR="004E6C75" w:rsidRDefault="004E6C75" w:rsidP="00A5772A">
                  <w:pPr>
                    <w:pStyle w:val="rowtabella0"/>
                  </w:pPr>
                  <w:r>
                    <w:t>- CERTOS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F4CCE" w14:textId="77777777" w:rsidR="004E6C75" w:rsidRDefault="004E6C75" w:rsidP="00A5772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23F8C" w14:textId="77777777" w:rsidR="004E6C75" w:rsidRDefault="004E6C75" w:rsidP="00A5772A">
                  <w:pPr>
                    <w:pStyle w:val="rowtabella0"/>
                    <w:jc w:val="center"/>
                  </w:pPr>
                  <w:r>
                    <w:t> </w:t>
                  </w:r>
                </w:p>
              </w:tc>
            </w:tr>
            <w:tr w:rsidR="004E6C75" w14:paraId="3536B1CD"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693F1C89" w14:textId="77777777" w:rsidR="004E6C75" w:rsidRDefault="004E6C75" w:rsidP="00A5772A">
                  <w:pPr>
                    <w:pStyle w:val="rowtabella0"/>
                  </w:pPr>
                  <w:r>
                    <w:t>(1) - disputata il 29/02/2024</w:t>
                  </w:r>
                </w:p>
              </w:tc>
            </w:tr>
          </w:tbl>
          <w:p w14:paraId="0E4FCCE2" w14:textId="77777777" w:rsidR="004E6C75" w:rsidRDefault="004E6C75"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3F6F3195"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3B18D" w14:textId="77777777" w:rsidR="004E6C75" w:rsidRDefault="004E6C75" w:rsidP="00A5772A">
                  <w:pPr>
                    <w:pStyle w:val="headertabella0"/>
                  </w:pPr>
                  <w:r>
                    <w:t>GIRONE B - 6 Giornata - R</w:t>
                  </w:r>
                </w:p>
              </w:tc>
            </w:tr>
            <w:tr w:rsidR="004E6C75" w14:paraId="035703E4"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E0649" w14:textId="77777777" w:rsidR="004E6C75" w:rsidRDefault="004E6C75" w:rsidP="00A5772A">
                  <w:pPr>
                    <w:pStyle w:val="rowtabella0"/>
                  </w:pPr>
                  <w:r>
                    <w:t>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3DA3D" w14:textId="77777777" w:rsidR="004E6C75" w:rsidRDefault="004E6C75" w:rsidP="00A5772A">
                  <w:pPr>
                    <w:pStyle w:val="rowtabella0"/>
                  </w:pPr>
                  <w:r>
                    <w:t>- LARIUS 20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82715" w14:textId="77777777" w:rsidR="004E6C75" w:rsidRDefault="004E6C75" w:rsidP="00A5772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0310F" w14:textId="77777777" w:rsidR="004E6C75" w:rsidRDefault="004E6C75" w:rsidP="00A5772A">
                  <w:pPr>
                    <w:pStyle w:val="rowtabella0"/>
                    <w:jc w:val="center"/>
                  </w:pPr>
                  <w:r>
                    <w:t> </w:t>
                  </w:r>
                </w:p>
              </w:tc>
            </w:tr>
            <w:tr w:rsidR="004E6C75" w14:paraId="59446A4B"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CE39F" w14:textId="77777777" w:rsidR="004E6C75" w:rsidRDefault="004E6C75" w:rsidP="00A5772A">
                  <w:pPr>
                    <w:pStyle w:val="rowtabella0"/>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52188" w14:textId="77777777" w:rsidR="004E6C75" w:rsidRDefault="004E6C75" w:rsidP="00A5772A">
                  <w:pPr>
                    <w:pStyle w:val="rowtabella0"/>
                  </w:pPr>
                  <w:r>
                    <w:t>- ASD ACCADEMIA SAIN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41EEC" w14:textId="77777777" w:rsidR="004E6C75" w:rsidRDefault="004E6C75" w:rsidP="00A5772A">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30645" w14:textId="77777777" w:rsidR="004E6C75" w:rsidRDefault="004E6C75" w:rsidP="00A5772A">
                  <w:pPr>
                    <w:pStyle w:val="rowtabella0"/>
                    <w:jc w:val="center"/>
                  </w:pPr>
                  <w:r>
                    <w:t> </w:t>
                  </w:r>
                </w:p>
              </w:tc>
            </w:tr>
            <w:tr w:rsidR="004E6C75" w14:paraId="2462C2F0"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EA85F" w14:textId="77777777" w:rsidR="004E6C75" w:rsidRDefault="004E6C75" w:rsidP="00A5772A">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E1848" w14:textId="77777777" w:rsidR="004E6C75" w:rsidRDefault="004E6C75" w:rsidP="00A5772A">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65ED7" w14:textId="77777777" w:rsidR="004E6C75" w:rsidRDefault="004E6C75" w:rsidP="00A5772A">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215266" w14:textId="77777777" w:rsidR="004E6C75" w:rsidRDefault="004E6C75" w:rsidP="00A5772A">
                  <w:pPr>
                    <w:pStyle w:val="rowtabella0"/>
                    <w:jc w:val="center"/>
                  </w:pPr>
                  <w:r>
                    <w:t> </w:t>
                  </w:r>
                </w:p>
              </w:tc>
            </w:tr>
            <w:tr w:rsidR="004E6C75" w14:paraId="6A265F29"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D2748" w14:textId="77777777" w:rsidR="004E6C75" w:rsidRDefault="004E6C75" w:rsidP="00A5772A">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8FAE7" w14:textId="77777777" w:rsidR="004E6C75" w:rsidRDefault="004E6C75" w:rsidP="00A5772A">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E529A" w14:textId="77777777" w:rsidR="004E6C75" w:rsidRDefault="004E6C75" w:rsidP="00A5772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399F7" w14:textId="77777777" w:rsidR="004E6C75" w:rsidRDefault="004E6C75" w:rsidP="00A5772A">
                  <w:pPr>
                    <w:pStyle w:val="rowtabella0"/>
                    <w:jc w:val="center"/>
                  </w:pPr>
                  <w:r>
                    <w:t> </w:t>
                  </w:r>
                </w:p>
              </w:tc>
            </w:tr>
            <w:tr w:rsidR="004E6C75" w14:paraId="10DD8D67"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D9E34" w14:textId="77777777" w:rsidR="004E6C75" w:rsidRDefault="004E6C75" w:rsidP="00A5772A">
                  <w:pPr>
                    <w:pStyle w:val="rowtabella0"/>
                  </w:pPr>
                  <w:r>
                    <w:t>(1) 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B29D3" w14:textId="77777777" w:rsidR="004E6C75" w:rsidRDefault="004E6C75" w:rsidP="00A5772A">
                  <w:pPr>
                    <w:pStyle w:val="rowtabella0"/>
                  </w:pPr>
                  <w:r>
                    <w:t>- FUTSAL TUBO 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063EF" w14:textId="77777777" w:rsidR="004E6C75" w:rsidRDefault="004E6C75" w:rsidP="00A5772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6B152" w14:textId="77777777" w:rsidR="004E6C75" w:rsidRDefault="004E6C75" w:rsidP="00A5772A">
                  <w:pPr>
                    <w:pStyle w:val="rowtabella0"/>
                    <w:jc w:val="center"/>
                  </w:pPr>
                  <w:r>
                    <w:t> </w:t>
                  </w:r>
                </w:p>
              </w:tc>
            </w:tr>
            <w:tr w:rsidR="004E6C75" w14:paraId="2696AE4D"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1E867080" w14:textId="77777777" w:rsidR="004E6C75" w:rsidRDefault="004E6C75" w:rsidP="00A5772A">
                  <w:pPr>
                    <w:pStyle w:val="rowtabella0"/>
                  </w:pPr>
                  <w:r>
                    <w:t>(1) - disputata il 29/02/2024</w:t>
                  </w:r>
                </w:p>
              </w:tc>
            </w:tr>
          </w:tbl>
          <w:p w14:paraId="7DA9849B" w14:textId="77777777" w:rsidR="004E6C75" w:rsidRDefault="004E6C75" w:rsidP="00A5772A"/>
        </w:tc>
      </w:tr>
    </w:tbl>
    <w:p w14:paraId="20E5D235" w14:textId="77777777" w:rsidR="004E6C75" w:rsidRDefault="004E6C75" w:rsidP="004E6C75">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6C75" w14:paraId="31870FC6"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3128C5D9"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DF33A" w14:textId="77777777" w:rsidR="004E6C75" w:rsidRDefault="004E6C75" w:rsidP="00A5772A">
                  <w:pPr>
                    <w:pStyle w:val="headertabella0"/>
                  </w:pPr>
                  <w:r>
                    <w:t>GIRONE C - 6 Giornata - R</w:t>
                  </w:r>
                </w:p>
              </w:tc>
            </w:tr>
            <w:tr w:rsidR="004E6C75" w14:paraId="275B51C7"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3ADE24" w14:textId="77777777" w:rsidR="004E6C75" w:rsidRDefault="004E6C75" w:rsidP="00A5772A">
                  <w:pPr>
                    <w:pStyle w:val="rowtabella0"/>
                  </w:pPr>
                  <w:r>
                    <w:t>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8C96B" w14:textId="77777777" w:rsidR="004E6C75" w:rsidRDefault="004E6C75" w:rsidP="00A5772A">
                  <w:pPr>
                    <w:pStyle w:val="rowtabella0"/>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3EC82" w14:textId="4BFF7A5E" w:rsidR="004E6C75" w:rsidRDefault="00285459" w:rsidP="00A5772A">
                  <w:pPr>
                    <w:pStyle w:val="rowtabella0"/>
                    <w:jc w:val="center"/>
                  </w:pPr>
                  <w:r>
                    <w:t xml:space="preserve">0 </w:t>
                  </w:r>
                  <w:r w:rsidR="004E6C75">
                    <w:t>-</w:t>
                  </w:r>
                  <w:r>
                    <w:t xml:space="preserve">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4FA84" w14:textId="77777777" w:rsidR="004E6C75" w:rsidRDefault="004E6C75" w:rsidP="00A5772A">
                  <w:pPr>
                    <w:pStyle w:val="rowtabella0"/>
                    <w:jc w:val="center"/>
                  </w:pPr>
                  <w:r>
                    <w:t>D</w:t>
                  </w:r>
                </w:p>
              </w:tc>
            </w:tr>
            <w:tr w:rsidR="004E6C75" w14:paraId="3DF4FE4E"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CFF21" w14:textId="77777777" w:rsidR="004E6C75" w:rsidRDefault="004E6C75" w:rsidP="00A5772A">
                  <w:pPr>
                    <w:pStyle w:val="rowtabella0"/>
                  </w:pPr>
                  <w:r>
                    <w:t>ASD INDOMITA FUTSA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48BE7" w14:textId="77777777" w:rsidR="004E6C75" w:rsidRDefault="004E6C75" w:rsidP="00A5772A">
                  <w:pPr>
                    <w:pStyle w:val="rowtabella0"/>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7DA96" w14:textId="77777777" w:rsidR="004E6C75" w:rsidRDefault="004E6C75" w:rsidP="00A5772A">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972C7" w14:textId="77777777" w:rsidR="004E6C75" w:rsidRDefault="004E6C75" w:rsidP="00A5772A">
                  <w:pPr>
                    <w:pStyle w:val="rowtabella0"/>
                    <w:jc w:val="center"/>
                  </w:pPr>
                  <w:r>
                    <w:t> </w:t>
                  </w:r>
                </w:p>
              </w:tc>
            </w:tr>
            <w:tr w:rsidR="004E6C75" w14:paraId="61DDB81F"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CD125" w14:textId="77777777" w:rsidR="004E6C75" w:rsidRDefault="004E6C75" w:rsidP="00A5772A">
                  <w:pPr>
                    <w:pStyle w:val="rowtabella0"/>
                  </w:pPr>
                  <w:r>
                    <w:t>(1) 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07E57" w14:textId="77777777" w:rsidR="004E6C75" w:rsidRDefault="004E6C75" w:rsidP="00A5772A">
                  <w:pPr>
                    <w:pStyle w:val="rowtabella0"/>
                  </w:pPr>
                  <w:r>
                    <w:t>- SPORT CLUB B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B99DC" w14:textId="77777777" w:rsidR="004E6C75" w:rsidRDefault="004E6C75" w:rsidP="00A5772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CA66FD" w14:textId="77777777" w:rsidR="004E6C75" w:rsidRDefault="004E6C75" w:rsidP="00A5772A">
                  <w:pPr>
                    <w:pStyle w:val="rowtabella0"/>
                    <w:jc w:val="center"/>
                  </w:pPr>
                  <w:r>
                    <w:t> </w:t>
                  </w:r>
                </w:p>
              </w:tc>
            </w:tr>
            <w:tr w:rsidR="004E6C75" w14:paraId="75A2C1C0"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D70A8" w14:textId="77777777" w:rsidR="004E6C75" w:rsidRDefault="004E6C75" w:rsidP="00A5772A">
                  <w:pPr>
                    <w:pStyle w:val="rowtabella0"/>
                  </w:pPr>
                  <w:r>
                    <w:t>POLISPORTIVA VOL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78604" w14:textId="77777777" w:rsidR="004E6C75" w:rsidRDefault="004E6C75" w:rsidP="00A5772A">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D2F02" w14:textId="77777777" w:rsidR="004E6C75" w:rsidRDefault="004E6C75" w:rsidP="00A5772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11441" w14:textId="77777777" w:rsidR="004E6C75" w:rsidRDefault="004E6C75" w:rsidP="00A5772A">
                  <w:pPr>
                    <w:pStyle w:val="rowtabella0"/>
                    <w:jc w:val="center"/>
                  </w:pPr>
                  <w:r>
                    <w:t> </w:t>
                  </w:r>
                </w:p>
              </w:tc>
            </w:tr>
            <w:tr w:rsidR="004E6C75" w14:paraId="5CE942A0"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FCF2C" w14:textId="77777777" w:rsidR="004E6C75" w:rsidRDefault="004E6C75" w:rsidP="00A5772A">
                  <w:pPr>
                    <w:pStyle w:val="rowtabella0"/>
                  </w:pPr>
                  <w:r>
                    <w:t>(1)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BB575" w14:textId="77777777" w:rsidR="004E6C75" w:rsidRDefault="004E6C75" w:rsidP="00A5772A">
                  <w:pPr>
                    <w:pStyle w:val="rowtabella0"/>
                  </w:pPr>
                  <w:r>
                    <w:t>- FARA GER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D27B0" w14:textId="77777777" w:rsidR="004E6C75" w:rsidRDefault="004E6C75" w:rsidP="00A5772A">
                  <w:pPr>
                    <w:pStyle w:val="rowtabella0"/>
                    <w:jc w:val="center"/>
                  </w:pPr>
                  <w: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87124" w14:textId="77777777" w:rsidR="004E6C75" w:rsidRDefault="004E6C75" w:rsidP="00A5772A">
                  <w:pPr>
                    <w:pStyle w:val="rowtabella0"/>
                    <w:jc w:val="center"/>
                  </w:pPr>
                  <w:r>
                    <w:t> </w:t>
                  </w:r>
                </w:p>
              </w:tc>
            </w:tr>
            <w:tr w:rsidR="004E6C75" w14:paraId="568FD30E"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ADD813" w14:textId="77777777" w:rsidR="004E6C75" w:rsidRDefault="004E6C75" w:rsidP="00A5772A">
                  <w:pPr>
                    <w:pStyle w:val="rowtabella0"/>
                  </w:pPr>
                  <w:r>
                    <w:t>(2)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75CF1" w14:textId="77777777" w:rsidR="004E6C75" w:rsidRDefault="004E6C75" w:rsidP="00A5772A">
                  <w:pPr>
                    <w:pStyle w:val="rowtabella0"/>
                  </w:pPr>
                  <w:r>
                    <w:t>- LA SPORTIVA O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5761F" w14:textId="77777777" w:rsidR="004E6C75" w:rsidRDefault="004E6C75" w:rsidP="00A5772A">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164AC" w14:textId="77777777" w:rsidR="004E6C75" w:rsidRDefault="004E6C75" w:rsidP="00A5772A">
                  <w:pPr>
                    <w:pStyle w:val="rowtabella0"/>
                    <w:jc w:val="center"/>
                  </w:pPr>
                  <w:r>
                    <w:t> </w:t>
                  </w:r>
                </w:p>
              </w:tc>
            </w:tr>
            <w:tr w:rsidR="004E6C75" w14:paraId="3B0A0197"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66A09F3E" w14:textId="77777777" w:rsidR="004E6C75" w:rsidRDefault="004E6C75" w:rsidP="00A5772A">
                  <w:pPr>
                    <w:pStyle w:val="rowtabella0"/>
                  </w:pPr>
                  <w:r>
                    <w:t>(1) - disputata il 29/02/2024</w:t>
                  </w:r>
                </w:p>
              </w:tc>
            </w:tr>
            <w:tr w:rsidR="004E6C75" w14:paraId="3412A3A0"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09EBBF32" w14:textId="77777777" w:rsidR="004E6C75" w:rsidRDefault="004E6C75" w:rsidP="00A5772A">
                  <w:pPr>
                    <w:pStyle w:val="rowtabella0"/>
                  </w:pPr>
                  <w:r>
                    <w:t>(2) - disputata il 02/03/2024</w:t>
                  </w:r>
                </w:p>
              </w:tc>
            </w:tr>
          </w:tbl>
          <w:p w14:paraId="4A1C0F62" w14:textId="77777777" w:rsidR="004E6C75" w:rsidRDefault="004E6C75" w:rsidP="00A5772A"/>
        </w:tc>
      </w:tr>
    </w:tbl>
    <w:p w14:paraId="2574EB5C" w14:textId="77777777" w:rsidR="004E6C75" w:rsidRDefault="004E6C75" w:rsidP="004E6C75">
      <w:pPr>
        <w:pStyle w:val="breakline"/>
        <w:rPr>
          <w:rFonts w:eastAsiaTheme="minorEastAsia"/>
        </w:rPr>
      </w:pPr>
    </w:p>
    <w:p w14:paraId="1175E664" w14:textId="77777777" w:rsidR="004E6C75" w:rsidRDefault="004E6C75" w:rsidP="004E6C75">
      <w:pPr>
        <w:pStyle w:val="breakline"/>
      </w:pPr>
    </w:p>
    <w:p w14:paraId="7314461E" w14:textId="77777777" w:rsidR="004E6C75" w:rsidRDefault="004E6C75" w:rsidP="004E6C75">
      <w:pPr>
        <w:pStyle w:val="titoloprinc0"/>
      </w:pPr>
      <w:r>
        <w:t>GIUDICE SPORTIVO</w:t>
      </w:r>
    </w:p>
    <w:p w14:paraId="6BD2EB26" w14:textId="77777777" w:rsidR="004E6C75" w:rsidRDefault="004E6C75" w:rsidP="004E6C7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594138F" w14:textId="77777777" w:rsidR="004E6C75" w:rsidRDefault="004E6C75" w:rsidP="004E6C75">
      <w:pPr>
        <w:pStyle w:val="titolo11"/>
      </w:pPr>
      <w:r>
        <w:t xml:space="preserve">GARE DEL 29/ 2/2024 </w:t>
      </w:r>
    </w:p>
    <w:p w14:paraId="6CBF0713" w14:textId="77777777" w:rsidR="004E6C75" w:rsidRDefault="004E6C75" w:rsidP="004E6C75">
      <w:pPr>
        <w:pStyle w:val="titolo7a"/>
      </w:pPr>
      <w:r>
        <w:lastRenderedPageBreak/>
        <w:t xml:space="preserve">PROVVEDIMENTI DISCIPLINARI </w:t>
      </w:r>
    </w:p>
    <w:p w14:paraId="777F5198" w14:textId="77777777" w:rsidR="004E6C75" w:rsidRDefault="004E6C75" w:rsidP="004E6C75">
      <w:pPr>
        <w:pStyle w:val="titolo7b0"/>
      </w:pPr>
      <w:r>
        <w:t xml:space="preserve">In base alle risultanze degli atti ufficiali sono state deliberate le seguenti sanzioni disciplinari. </w:t>
      </w:r>
    </w:p>
    <w:p w14:paraId="6A6A316C" w14:textId="77777777" w:rsidR="004E6C75" w:rsidRDefault="004E6C75" w:rsidP="004E6C75">
      <w:pPr>
        <w:pStyle w:val="titolo30"/>
      </w:pPr>
      <w:r>
        <w:t xml:space="preserve">CALCIATORI ESPULSI </w:t>
      </w:r>
    </w:p>
    <w:p w14:paraId="06F6EA28" w14:textId="77777777" w:rsidR="004E6C75" w:rsidRDefault="004E6C75" w:rsidP="004E6C7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1D75897F" w14:textId="77777777" w:rsidTr="00A5772A">
        <w:tc>
          <w:tcPr>
            <w:tcW w:w="2200" w:type="dxa"/>
            <w:tcMar>
              <w:top w:w="20" w:type="dxa"/>
              <w:left w:w="20" w:type="dxa"/>
              <w:bottom w:w="20" w:type="dxa"/>
              <w:right w:w="20" w:type="dxa"/>
            </w:tcMar>
            <w:vAlign w:val="center"/>
            <w:hideMark/>
          </w:tcPr>
          <w:p w14:paraId="4981C5EA" w14:textId="77777777" w:rsidR="004E6C75" w:rsidRDefault="004E6C75" w:rsidP="00A5772A">
            <w:pPr>
              <w:pStyle w:val="movimento"/>
            </w:pPr>
            <w:r>
              <w:t>MAROCCHI LORENZO</w:t>
            </w:r>
          </w:p>
        </w:tc>
        <w:tc>
          <w:tcPr>
            <w:tcW w:w="2200" w:type="dxa"/>
            <w:tcMar>
              <w:top w:w="20" w:type="dxa"/>
              <w:left w:w="20" w:type="dxa"/>
              <w:bottom w:w="20" w:type="dxa"/>
              <w:right w:w="20" w:type="dxa"/>
            </w:tcMar>
            <w:vAlign w:val="center"/>
            <w:hideMark/>
          </w:tcPr>
          <w:p w14:paraId="1292837E" w14:textId="77777777" w:rsidR="004E6C75" w:rsidRDefault="004E6C75" w:rsidP="00A5772A">
            <w:pPr>
              <w:pStyle w:val="movimento2"/>
            </w:pPr>
            <w:r>
              <w:t xml:space="preserve">(SPORT CLUB BOZZOLO) </w:t>
            </w:r>
          </w:p>
        </w:tc>
        <w:tc>
          <w:tcPr>
            <w:tcW w:w="800" w:type="dxa"/>
            <w:tcMar>
              <w:top w:w="20" w:type="dxa"/>
              <w:left w:w="20" w:type="dxa"/>
              <w:bottom w:w="20" w:type="dxa"/>
              <w:right w:w="20" w:type="dxa"/>
            </w:tcMar>
            <w:vAlign w:val="center"/>
            <w:hideMark/>
          </w:tcPr>
          <w:p w14:paraId="19CB3851"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243C301A" w14:textId="77777777" w:rsidR="004E6C75" w:rsidRDefault="004E6C75" w:rsidP="00A5772A">
            <w:pPr>
              <w:pStyle w:val="movimento"/>
            </w:pPr>
            <w:r>
              <w:t>CAVALLARO RICCARDO</w:t>
            </w:r>
          </w:p>
        </w:tc>
        <w:tc>
          <w:tcPr>
            <w:tcW w:w="2200" w:type="dxa"/>
            <w:tcMar>
              <w:top w:w="20" w:type="dxa"/>
              <w:left w:w="20" w:type="dxa"/>
              <w:bottom w:w="20" w:type="dxa"/>
              <w:right w:w="20" w:type="dxa"/>
            </w:tcMar>
            <w:vAlign w:val="center"/>
            <w:hideMark/>
          </w:tcPr>
          <w:p w14:paraId="340E2386" w14:textId="77777777" w:rsidR="004E6C75" w:rsidRDefault="004E6C75" w:rsidP="00A5772A">
            <w:pPr>
              <w:pStyle w:val="movimento2"/>
            </w:pPr>
            <w:r>
              <w:t xml:space="preserve">(SPORTS TEAM) </w:t>
            </w:r>
          </w:p>
        </w:tc>
      </w:tr>
      <w:tr w:rsidR="004E6C75" w14:paraId="4C948877" w14:textId="77777777" w:rsidTr="00A5772A">
        <w:tc>
          <w:tcPr>
            <w:tcW w:w="2200" w:type="dxa"/>
            <w:tcMar>
              <w:top w:w="20" w:type="dxa"/>
              <w:left w:w="20" w:type="dxa"/>
              <w:bottom w:w="20" w:type="dxa"/>
              <w:right w:w="20" w:type="dxa"/>
            </w:tcMar>
            <w:vAlign w:val="center"/>
            <w:hideMark/>
          </w:tcPr>
          <w:p w14:paraId="4128A15B" w14:textId="77777777" w:rsidR="004E6C75" w:rsidRDefault="004E6C75" w:rsidP="00A5772A">
            <w:pPr>
              <w:pStyle w:val="movimento"/>
            </w:pPr>
            <w:r>
              <w:t>CISLAGHI MARCELLO</w:t>
            </w:r>
          </w:p>
        </w:tc>
        <w:tc>
          <w:tcPr>
            <w:tcW w:w="2200" w:type="dxa"/>
            <w:tcMar>
              <w:top w:w="20" w:type="dxa"/>
              <w:left w:w="20" w:type="dxa"/>
              <w:bottom w:w="20" w:type="dxa"/>
              <w:right w:w="20" w:type="dxa"/>
            </w:tcMar>
            <w:vAlign w:val="center"/>
            <w:hideMark/>
          </w:tcPr>
          <w:p w14:paraId="4EC30031" w14:textId="77777777" w:rsidR="004E6C75" w:rsidRDefault="004E6C75" w:rsidP="00A5772A">
            <w:pPr>
              <w:pStyle w:val="movimento2"/>
            </w:pPr>
            <w:r>
              <w:t xml:space="preserve">(SPORTS TEAM) </w:t>
            </w:r>
          </w:p>
        </w:tc>
        <w:tc>
          <w:tcPr>
            <w:tcW w:w="800" w:type="dxa"/>
            <w:tcMar>
              <w:top w:w="20" w:type="dxa"/>
              <w:left w:w="20" w:type="dxa"/>
              <w:bottom w:w="20" w:type="dxa"/>
              <w:right w:w="20" w:type="dxa"/>
            </w:tcMar>
            <w:vAlign w:val="center"/>
            <w:hideMark/>
          </w:tcPr>
          <w:p w14:paraId="29EB335D"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F1E4F47"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8D41E21" w14:textId="77777777" w:rsidR="004E6C75" w:rsidRDefault="004E6C75" w:rsidP="00A5772A">
            <w:pPr>
              <w:pStyle w:val="movimento2"/>
            </w:pPr>
            <w:r>
              <w:t> </w:t>
            </w:r>
          </w:p>
        </w:tc>
      </w:tr>
    </w:tbl>
    <w:p w14:paraId="79442B12" w14:textId="77777777" w:rsidR="004E6C75" w:rsidRDefault="004E6C75" w:rsidP="004E6C75">
      <w:pPr>
        <w:pStyle w:val="titolo30"/>
        <w:rPr>
          <w:rFonts w:eastAsiaTheme="minorEastAsia"/>
        </w:rPr>
      </w:pPr>
      <w:r>
        <w:t xml:space="preserve">CALCIATORI NON ESPULSI </w:t>
      </w:r>
    </w:p>
    <w:p w14:paraId="47355CAE" w14:textId="77777777" w:rsidR="004E6C75" w:rsidRDefault="004E6C75" w:rsidP="004E6C75">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4C69FD00" w14:textId="77777777" w:rsidTr="00A5772A">
        <w:tc>
          <w:tcPr>
            <w:tcW w:w="2200" w:type="dxa"/>
            <w:tcMar>
              <w:top w:w="20" w:type="dxa"/>
              <w:left w:w="20" w:type="dxa"/>
              <w:bottom w:w="20" w:type="dxa"/>
              <w:right w:w="20" w:type="dxa"/>
            </w:tcMar>
            <w:vAlign w:val="center"/>
            <w:hideMark/>
          </w:tcPr>
          <w:p w14:paraId="653164E3" w14:textId="77777777" w:rsidR="004E6C75" w:rsidRDefault="004E6C75" w:rsidP="00A5772A">
            <w:pPr>
              <w:pStyle w:val="movimento"/>
            </w:pPr>
            <w:r>
              <w:t>SILVESTRI ANDREA</w:t>
            </w:r>
          </w:p>
        </w:tc>
        <w:tc>
          <w:tcPr>
            <w:tcW w:w="2200" w:type="dxa"/>
            <w:tcMar>
              <w:top w:w="20" w:type="dxa"/>
              <w:left w:w="20" w:type="dxa"/>
              <w:bottom w:w="20" w:type="dxa"/>
              <w:right w:w="20" w:type="dxa"/>
            </w:tcMar>
            <w:vAlign w:val="center"/>
            <w:hideMark/>
          </w:tcPr>
          <w:p w14:paraId="32F844F6" w14:textId="77777777" w:rsidR="004E6C75" w:rsidRDefault="004E6C75" w:rsidP="00A5772A">
            <w:pPr>
              <w:pStyle w:val="movimento2"/>
            </w:pPr>
            <w:r>
              <w:t xml:space="preserve">(POLPENAZZE) </w:t>
            </w:r>
          </w:p>
        </w:tc>
        <w:tc>
          <w:tcPr>
            <w:tcW w:w="800" w:type="dxa"/>
            <w:tcMar>
              <w:top w:w="20" w:type="dxa"/>
              <w:left w:w="20" w:type="dxa"/>
              <w:bottom w:w="20" w:type="dxa"/>
              <w:right w:w="20" w:type="dxa"/>
            </w:tcMar>
            <w:vAlign w:val="center"/>
            <w:hideMark/>
          </w:tcPr>
          <w:p w14:paraId="797A6BCD"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886A0E4"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FD729C4" w14:textId="77777777" w:rsidR="004E6C75" w:rsidRDefault="004E6C75" w:rsidP="00A5772A">
            <w:pPr>
              <w:pStyle w:val="movimento2"/>
            </w:pPr>
            <w:r>
              <w:t> </w:t>
            </w:r>
          </w:p>
        </w:tc>
      </w:tr>
    </w:tbl>
    <w:p w14:paraId="191BB6B4" w14:textId="77777777" w:rsidR="004E6C75" w:rsidRDefault="004E6C75" w:rsidP="004E6C75">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58692638" w14:textId="77777777" w:rsidTr="00A5772A">
        <w:tc>
          <w:tcPr>
            <w:tcW w:w="2200" w:type="dxa"/>
            <w:tcMar>
              <w:top w:w="20" w:type="dxa"/>
              <w:left w:w="20" w:type="dxa"/>
              <w:bottom w:w="20" w:type="dxa"/>
              <w:right w:w="20" w:type="dxa"/>
            </w:tcMar>
            <w:vAlign w:val="center"/>
            <w:hideMark/>
          </w:tcPr>
          <w:p w14:paraId="573CD8BA" w14:textId="77777777" w:rsidR="004E6C75" w:rsidRDefault="004E6C75" w:rsidP="00A5772A">
            <w:pPr>
              <w:pStyle w:val="movimento"/>
            </w:pPr>
            <w:r>
              <w:t>TONIN DENIS</w:t>
            </w:r>
          </w:p>
        </w:tc>
        <w:tc>
          <w:tcPr>
            <w:tcW w:w="2200" w:type="dxa"/>
            <w:tcMar>
              <w:top w:w="20" w:type="dxa"/>
              <w:left w:w="20" w:type="dxa"/>
              <w:bottom w:w="20" w:type="dxa"/>
              <w:right w:w="20" w:type="dxa"/>
            </w:tcMar>
            <w:vAlign w:val="center"/>
            <w:hideMark/>
          </w:tcPr>
          <w:p w14:paraId="54534065" w14:textId="77777777" w:rsidR="004E6C75" w:rsidRDefault="004E6C75" w:rsidP="00A5772A">
            <w:pPr>
              <w:pStyle w:val="movimento2"/>
            </w:pPr>
            <w:r>
              <w:t xml:space="preserve">(FUTSAL TUBO ROSSO) </w:t>
            </w:r>
          </w:p>
        </w:tc>
        <w:tc>
          <w:tcPr>
            <w:tcW w:w="800" w:type="dxa"/>
            <w:tcMar>
              <w:top w:w="20" w:type="dxa"/>
              <w:left w:w="20" w:type="dxa"/>
              <w:bottom w:w="20" w:type="dxa"/>
              <w:right w:w="20" w:type="dxa"/>
            </w:tcMar>
            <w:vAlign w:val="center"/>
            <w:hideMark/>
          </w:tcPr>
          <w:p w14:paraId="18DA40F4"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7FA9774" w14:textId="77777777" w:rsidR="004E6C75" w:rsidRDefault="004E6C75" w:rsidP="00A5772A">
            <w:pPr>
              <w:pStyle w:val="movimento"/>
            </w:pPr>
            <w:r>
              <w:t>CESANO FABIO</w:t>
            </w:r>
          </w:p>
        </w:tc>
        <w:tc>
          <w:tcPr>
            <w:tcW w:w="2200" w:type="dxa"/>
            <w:tcMar>
              <w:top w:w="20" w:type="dxa"/>
              <w:left w:w="20" w:type="dxa"/>
              <w:bottom w:w="20" w:type="dxa"/>
              <w:right w:w="20" w:type="dxa"/>
            </w:tcMar>
            <w:vAlign w:val="center"/>
            <w:hideMark/>
          </w:tcPr>
          <w:p w14:paraId="3390E335" w14:textId="77777777" w:rsidR="004E6C75" w:rsidRDefault="004E6C75" w:rsidP="00A5772A">
            <w:pPr>
              <w:pStyle w:val="movimento2"/>
            </w:pPr>
            <w:r>
              <w:t xml:space="preserve">(POLISPORTIVA CGB SSDRL) </w:t>
            </w:r>
          </w:p>
        </w:tc>
      </w:tr>
      <w:tr w:rsidR="004E6C75" w14:paraId="701EC321" w14:textId="77777777" w:rsidTr="00A5772A">
        <w:tc>
          <w:tcPr>
            <w:tcW w:w="2200" w:type="dxa"/>
            <w:tcMar>
              <w:top w:w="20" w:type="dxa"/>
              <w:left w:w="20" w:type="dxa"/>
              <w:bottom w:w="20" w:type="dxa"/>
              <w:right w:w="20" w:type="dxa"/>
            </w:tcMar>
            <w:vAlign w:val="center"/>
            <w:hideMark/>
          </w:tcPr>
          <w:p w14:paraId="54EC1480" w14:textId="77777777" w:rsidR="004E6C75" w:rsidRDefault="004E6C75" w:rsidP="00A5772A">
            <w:pPr>
              <w:pStyle w:val="movimento"/>
            </w:pPr>
            <w:r>
              <w:t>COLMI CLAUDIO</w:t>
            </w:r>
          </w:p>
        </w:tc>
        <w:tc>
          <w:tcPr>
            <w:tcW w:w="2200" w:type="dxa"/>
            <w:tcMar>
              <w:top w:w="20" w:type="dxa"/>
              <w:left w:w="20" w:type="dxa"/>
              <w:bottom w:w="20" w:type="dxa"/>
              <w:right w:w="20" w:type="dxa"/>
            </w:tcMar>
            <w:vAlign w:val="center"/>
            <w:hideMark/>
          </w:tcPr>
          <w:p w14:paraId="7FDB4A63" w14:textId="77777777" w:rsidR="004E6C75" w:rsidRPr="00864453" w:rsidRDefault="004E6C75" w:rsidP="00A5772A">
            <w:pPr>
              <w:pStyle w:val="movimento2"/>
              <w:rPr>
                <w:lang w:val="en-US"/>
              </w:rPr>
            </w:pPr>
            <w:r w:rsidRPr="00864453">
              <w:rPr>
                <w:lang w:val="en-US"/>
              </w:rPr>
              <w:t xml:space="preserve">(S.S.D. MOVISPORT S.R.L.) </w:t>
            </w:r>
          </w:p>
        </w:tc>
        <w:tc>
          <w:tcPr>
            <w:tcW w:w="800" w:type="dxa"/>
            <w:tcMar>
              <w:top w:w="20" w:type="dxa"/>
              <w:left w:w="20" w:type="dxa"/>
              <w:bottom w:w="20" w:type="dxa"/>
              <w:right w:w="20" w:type="dxa"/>
            </w:tcMar>
            <w:vAlign w:val="center"/>
            <w:hideMark/>
          </w:tcPr>
          <w:p w14:paraId="1AC1BAA4" w14:textId="77777777" w:rsidR="004E6C75" w:rsidRPr="00864453" w:rsidRDefault="004E6C75" w:rsidP="00A5772A">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1521F707" w14:textId="77777777" w:rsidR="004E6C75" w:rsidRPr="00864453" w:rsidRDefault="004E6C75" w:rsidP="00A5772A">
            <w:pPr>
              <w:pStyle w:val="movimento"/>
              <w:rPr>
                <w:lang w:val="en-US"/>
              </w:rPr>
            </w:pPr>
            <w:r w:rsidRPr="00864453">
              <w:rPr>
                <w:lang w:val="en-US"/>
              </w:rPr>
              <w:t> </w:t>
            </w:r>
          </w:p>
        </w:tc>
        <w:tc>
          <w:tcPr>
            <w:tcW w:w="2200" w:type="dxa"/>
            <w:tcMar>
              <w:top w:w="20" w:type="dxa"/>
              <w:left w:w="20" w:type="dxa"/>
              <w:bottom w:w="20" w:type="dxa"/>
              <w:right w:w="20" w:type="dxa"/>
            </w:tcMar>
            <w:vAlign w:val="center"/>
            <w:hideMark/>
          </w:tcPr>
          <w:p w14:paraId="530E8C07" w14:textId="77777777" w:rsidR="004E6C75" w:rsidRPr="00864453" w:rsidRDefault="004E6C75" w:rsidP="00A5772A">
            <w:pPr>
              <w:pStyle w:val="movimento2"/>
              <w:rPr>
                <w:lang w:val="en-US"/>
              </w:rPr>
            </w:pPr>
            <w:r w:rsidRPr="00864453">
              <w:rPr>
                <w:lang w:val="en-US"/>
              </w:rPr>
              <w:t> </w:t>
            </w:r>
          </w:p>
        </w:tc>
      </w:tr>
    </w:tbl>
    <w:p w14:paraId="640524AD" w14:textId="77777777" w:rsidR="00EF3A92" w:rsidRDefault="00EF3A92" w:rsidP="004E6C75">
      <w:pPr>
        <w:pStyle w:val="titolo11"/>
      </w:pPr>
    </w:p>
    <w:p w14:paraId="6C747E9F" w14:textId="77777777" w:rsidR="00EF3A92" w:rsidRDefault="00EF3A92" w:rsidP="004E6C75">
      <w:pPr>
        <w:pStyle w:val="titolo11"/>
      </w:pPr>
    </w:p>
    <w:p w14:paraId="6730B9FA" w14:textId="345CF01E" w:rsidR="004E6C75" w:rsidRDefault="004E6C75" w:rsidP="004E6C75">
      <w:pPr>
        <w:pStyle w:val="titolo11"/>
        <w:rPr>
          <w:rFonts w:eastAsiaTheme="minorEastAsia"/>
        </w:rPr>
      </w:pPr>
      <w:r>
        <w:t xml:space="preserve">GARE DEL 1/ 3/2024 </w:t>
      </w:r>
    </w:p>
    <w:p w14:paraId="535BA8BA" w14:textId="77777777" w:rsidR="004E6C75" w:rsidRDefault="004E6C75" w:rsidP="004E6C75">
      <w:pPr>
        <w:pStyle w:val="titolo60"/>
      </w:pPr>
      <w:r>
        <w:t xml:space="preserve">DECISIONI DEL GIUDICE SPORTIVO </w:t>
      </w:r>
    </w:p>
    <w:p w14:paraId="7E64B98A" w14:textId="4C2A7DCA" w:rsidR="004E6C75" w:rsidRDefault="004E6C75" w:rsidP="00EF3A92">
      <w:pPr>
        <w:pStyle w:val="diffida"/>
        <w:spacing w:before="80" w:beforeAutospacing="0" w:after="40" w:afterAutospacing="0"/>
        <w:jc w:val="left"/>
      </w:pPr>
      <w:r w:rsidRPr="00285459">
        <w:rPr>
          <w:b/>
          <w:bCs/>
        </w:rPr>
        <w:t xml:space="preserve">gara del 1/ 3/2024 A.S.D. SDM - CALCINATO </w:t>
      </w:r>
      <w:r w:rsidRPr="00285459">
        <w:rPr>
          <w:b/>
          <w:bCs/>
        </w:rPr>
        <w:br/>
      </w:r>
      <w:r>
        <w:t xml:space="preserve">La gara in oggetto è stata sospesa in via definitiva al 2ºminuto del 1º tempo in quanto la società ASD SDM a causa di infortunio di un giocatore dei tre calciatori presenti restava senza il numero minimo di giocatori in campo, con l'impossibilità quindi a continuare l'incontro ai sensi della regola 3 del regolamento del giuoco del Calcio a 5. </w:t>
      </w:r>
    </w:p>
    <w:p w14:paraId="3D02AC74" w14:textId="2A9EA600" w:rsidR="00285459" w:rsidRPr="00285459" w:rsidRDefault="004E6C75" w:rsidP="00285459">
      <w:pPr>
        <w:pStyle w:val="diffida"/>
        <w:spacing w:before="80" w:beforeAutospacing="0" w:after="40" w:afterAutospacing="0"/>
        <w:jc w:val="center"/>
        <w:rPr>
          <w:b/>
          <w:bCs/>
        </w:rPr>
      </w:pPr>
      <w:r w:rsidRPr="00285459">
        <w:rPr>
          <w:b/>
          <w:bCs/>
        </w:rPr>
        <w:t>DELIBERA</w:t>
      </w:r>
    </w:p>
    <w:p w14:paraId="792ED864" w14:textId="559D8423" w:rsidR="004E6C75" w:rsidRDefault="004E6C75" w:rsidP="004E6C75">
      <w:pPr>
        <w:pStyle w:val="diffida"/>
        <w:spacing w:before="80" w:beforeAutospacing="0" w:after="40" w:afterAutospacing="0"/>
        <w:jc w:val="left"/>
      </w:pPr>
      <w:r>
        <w:t xml:space="preserve">a) di comminare alla Società ASD SDM la sanzione sportiva della perdita della gara con il punteggio di 0-6, </w:t>
      </w:r>
    </w:p>
    <w:p w14:paraId="15307EE0" w14:textId="77777777" w:rsidR="004E6C75" w:rsidRDefault="004E6C75" w:rsidP="004E6C75">
      <w:pPr>
        <w:pStyle w:val="titolo7a"/>
      </w:pPr>
      <w:r>
        <w:t xml:space="preserve">PROVVEDIMENTI DISCIPLINARI </w:t>
      </w:r>
    </w:p>
    <w:p w14:paraId="0080054F" w14:textId="77777777" w:rsidR="004E6C75" w:rsidRDefault="004E6C75" w:rsidP="004E6C75">
      <w:pPr>
        <w:pStyle w:val="titolo7b0"/>
      </w:pPr>
      <w:r>
        <w:t xml:space="preserve">In base alle risultanze degli atti ufficiali sono state deliberate le seguenti sanzioni disciplinari. </w:t>
      </w:r>
    </w:p>
    <w:p w14:paraId="4A586870" w14:textId="77777777" w:rsidR="004E6C75" w:rsidRDefault="004E6C75" w:rsidP="004E6C75">
      <w:pPr>
        <w:pStyle w:val="titolo30"/>
      </w:pPr>
      <w:r>
        <w:t xml:space="preserve">SOCIETA' </w:t>
      </w:r>
    </w:p>
    <w:p w14:paraId="3CAB6821" w14:textId="77777777" w:rsidR="004E6C75" w:rsidRDefault="004E6C75" w:rsidP="004E6C75">
      <w:pPr>
        <w:pStyle w:val="titolo20"/>
      </w:pPr>
      <w:r>
        <w:t xml:space="preserve">PERDITA DELLA GARA: </w:t>
      </w:r>
    </w:p>
    <w:p w14:paraId="16C69E52" w14:textId="77777777" w:rsidR="004E6C75" w:rsidRDefault="004E6C75" w:rsidP="004E6C75">
      <w:pPr>
        <w:pStyle w:val="diffida"/>
        <w:spacing w:before="80" w:beforeAutospacing="0" w:after="40" w:afterAutospacing="0"/>
        <w:jc w:val="left"/>
      </w:pPr>
      <w:r>
        <w:t xml:space="preserve">A.S.D. SDM </w:t>
      </w:r>
      <w:r>
        <w:br/>
        <w:t xml:space="preserve">vedi deliberazione </w:t>
      </w:r>
    </w:p>
    <w:p w14:paraId="5CB46B95" w14:textId="77777777" w:rsidR="004E6C75" w:rsidRDefault="004E6C75" w:rsidP="004E6C75">
      <w:pPr>
        <w:pStyle w:val="titolo20"/>
      </w:pPr>
      <w:r>
        <w:t xml:space="preserve">AMMENDA </w:t>
      </w:r>
    </w:p>
    <w:p w14:paraId="10900B06" w14:textId="2551FE82" w:rsidR="004E6C75" w:rsidRDefault="004E6C75" w:rsidP="004E6C75">
      <w:pPr>
        <w:pStyle w:val="diffida"/>
        <w:spacing w:before="80" w:beforeAutospacing="0" w:after="40" w:afterAutospacing="0"/>
        <w:jc w:val="left"/>
      </w:pPr>
      <w:r>
        <w:t xml:space="preserve">Euro 100,00 ZONA OTTO </w:t>
      </w:r>
      <w:r>
        <w:br/>
        <w:t xml:space="preserve">A fine gara propri tesserato non personalmente identificati dall'arbitro in zona spogliatoi lo offendevano. </w:t>
      </w:r>
    </w:p>
    <w:p w14:paraId="01039B22" w14:textId="77777777" w:rsidR="004E6C75" w:rsidRDefault="004E6C75" w:rsidP="004E6C75">
      <w:pPr>
        <w:pStyle w:val="diffida"/>
        <w:spacing w:before="80" w:beforeAutospacing="0" w:after="40" w:afterAutospacing="0"/>
        <w:jc w:val="left"/>
      </w:pPr>
      <w:r>
        <w:br/>
        <w:t xml:space="preserve">Euro 80,00 ZONA OTTO </w:t>
      </w:r>
      <w:r>
        <w:br/>
        <w:t xml:space="preserve">Per precaria assistenza al direttore di gara. </w:t>
      </w:r>
    </w:p>
    <w:p w14:paraId="02631270" w14:textId="77777777" w:rsidR="004E6C75" w:rsidRDefault="004E6C75" w:rsidP="004E6C75">
      <w:pPr>
        <w:pStyle w:val="titolo30"/>
      </w:pPr>
      <w:r>
        <w:t xml:space="preserve">CALCIATORI ESPULSI </w:t>
      </w:r>
    </w:p>
    <w:p w14:paraId="2DC7172D" w14:textId="77777777" w:rsidR="004E6C75" w:rsidRDefault="004E6C75" w:rsidP="004E6C75">
      <w:pPr>
        <w:pStyle w:val="titolo20"/>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3D1EF926" w14:textId="77777777" w:rsidTr="00A5772A">
        <w:tc>
          <w:tcPr>
            <w:tcW w:w="2200" w:type="dxa"/>
            <w:tcMar>
              <w:top w:w="20" w:type="dxa"/>
              <w:left w:w="20" w:type="dxa"/>
              <w:bottom w:w="20" w:type="dxa"/>
              <w:right w:w="20" w:type="dxa"/>
            </w:tcMar>
            <w:vAlign w:val="center"/>
            <w:hideMark/>
          </w:tcPr>
          <w:p w14:paraId="49D0D912" w14:textId="77777777" w:rsidR="004E6C75" w:rsidRDefault="004E6C75" w:rsidP="00A5772A">
            <w:pPr>
              <w:pStyle w:val="movimento"/>
            </w:pPr>
            <w:r>
              <w:lastRenderedPageBreak/>
              <w:t>GRANDINETTI DAVIDE</w:t>
            </w:r>
          </w:p>
        </w:tc>
        <w:tc>
          <w:tcPr>
            <w:tcW w:w="2200" w:type="dxa"/>
            <w:tcMar>
              <w:top w:w="20" w:type="dxa"/>
              <w:left w:w="20" w:type="dxa"/>
              <w:bottom w:w="20" w:type="dxa"/>
              <w:right w:w="20" w:type="dxa"/>
            </w:tcMar>
            <w:vAlign w:val="center"/>
            <w:hideMark/>
          </w:tcPr>
          <w:p w14:paraId="6C24702D" w14:textId="77777777" w:rsidR="004E6C75" w:rsidRDefault="004E6C75" w:rsidP="00A5772A">
            <w:pPr>
              <w:pStyle w:val="movimento2"/>
            </w:pPr>
            <w:r>
              <w:t xml:space="preserve">(ZONA OTTO) </w:t>
            </w:r>
          </w:p>
        </w:tc>
        <w:tc>
          <w:tcPr>
            <w:tcW w:w="800" w:type="dxa"/>
            <w:tcMar>
              <w:top w:w="20" w:type="dxa"/>
              <w:left w:w="20" w:type="dxa"/>
              <w:bottom w:w="20" w:type="dxa"/>
              <w:right w:w="20" w:type="dxa"/>
            </w:tcMar>
            <w:vAlign w:val="center"/>
            <w:hideMark/>
          </w:tcPr>
          <w:p w14:paraId="4CF04E68"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9FCC087"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072BF3B" w14:textId="77777777" w:rsidR="004E6C75" w:rsidRDefault="004E6C75" w:rsidP="00A5772A">
            <w:pPr>
              <w:pStyle w:val="movimento2"/>
            </w:pPr>
            <w:r>
              <w:t> </w:t>
            </w:r>
          </w:p>
        </w:tc>
      </w:tr>
    </w:tbl>
    <w:p w14:paraId="684901EA" w14:textId="77777777" w:rsidR="004E6C75" w:rsidRDefault="004E6C75" w:rsidP="004E6C75">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2993EB10" w14:textId="77777777" w:rsidTr="00A5772A">
        <w:tc>
          <w:tcPr>
            <w:tcW w:w="2200" w:type="dxa"/>
            <w:tcMar>
              <w:top w:w="20" w:type="dxa"/>
              <w:left w:w="20" w:type="dxa"/>
              <w:bottom w:w="20" w:type="dxa"/>
              <w:right w:w="20" w:type="dxa"/>
            </w:tcMar>
            <w:vAlign w:val="center"/>
            <w:hideMark/>
          </w:tcPr>
          <w:p w14:paraId="53DB696A" w14:textId="77777777" w:rsidR="004E6C75" w:rsidRDefault="004E6C75" w:rsidP="00A5772A">
            <w:pPr>
              <w:pStyle w:val="movimento"/>
            </w:pPr>
            <w:r>
              <w:t>LEONI STEFANO</w:t>
            </w:r>
          </w:p>
        </w:tc>
        <w:tc>
          <w:tcPr>
            <w:tcW w:w="2200" w:type="dxa"/>
            <w:tcMar>
              <w:top w:w="20" w:type="dxa"/>
              <w:left w:w="20" w:type="dxa"/>
              <w:bottom w:w="20" w:type="dxa"/>
              <w:right w:w="20" w:type="dxa"/>
            </w:tcMar>
            <w:vAlign w:val="center"/>
            <w:hideMark/>
          </w:tcPr>
          <w:p w14:paraId="2367E791" w14:textId="77777777" w:rsidR="004E6C75" w:rsidRDefault="004E6C75" w:rsidP="00A5772A">
            <w:pPr>
              <w:pStyle w:val="movimento2"/>
            </w:pPr>
            <w:r>
              <w:t xml:space="preserve">(ASD INDOMITA FUTSAL CLUB) </w:t>
            </w:r>
          </w:p>
        </w:tc>
        <w:tc>
          <w:tcPr>
            <w:tcW w:w="800" w:type="dxa"/>
            <w:tcMar>
              <w:top w:w="20" w:type="dxa"/>
              <w:left w:w="20" w:type="dxa"/>
              <w:bottom w:w="20" w:type="dxa"/>
              <w:right w:w="20" w:type="dxa"/>
            </w:tcMar>
            <w:vAlign w:val="center"/>
            <w:hideMark/>
          </w:tcPr>
          <w:p w14:paraId="642B7A45"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72FE85AD" w14:textId="77777777" w:rsidR="004E6C75" w:rsidRDefault="004E6C75" w:rsidP="00A5772A">
            <w:pPr>
              <w:pStyle w:val="movimento"/>
            </w:pPr>
            <w:r>
              <w:t>CALABRESE SAMUELE</w:t>
            </w:r>
          </w:p>
        </w:tc>
        <w:tc>
          <w:tcPr>
            <w:tcW w:w="2200" w:type="dxa"/>
            <w:tcMar>
              <w:top w:w="20" w:type="dxa"/>
              <w:left w:w="20" w:type="dxa"/>
              <w:bottom w:w="20" w:type="dxa"/>
              <w:right w:w="20" w:type="dxa"/>
            </w:tcMar>
            <w:vAlign w:val="center"/>
            <w:hideMark/>
          </w:tcPr>
          <w:p w14:paraId="295B2B2B" w14:textId="77777777" w:rsidR="004E6C75" w:rsidRDefault="004E6C75" w:rsidP="00A5772A">
            <w:pPr>
              <w:pStyle w:val="movimento2"/>
            </w:pPr>
            <w:r>
              <w:t xml:space="preserve">(PRO CITTIGLIO FC) </w:t>
            </w:r>
          </w:p>
        </w:tc>
      </w:tr>
    </w:tbl>
    <w:p w14:paraId="2AAD8182" w14:textId="77777777" w:rsidR="004E6C75" w:rsidRDefault="004E6C75" w:rsidP="004E6C75">
      <w:pPr>
        <w:pStyle w:val="titolo30"/>
        <w:rPr>
          <w:rFonts w:eastAsiaTheme="minorEastAsia"/>
        </w:rPr>
      </w:pPr>
      <w:r>
        <w:t xml:space="preserve">CALCIATORI NON ESPULSI </w:t>
      </w:r>
    </w:p>
    <w:p w14:paraId="5D4E10A5" w14:textId="77777777" w:rsidR="004E6C75" w:rsidRDefault="004E6C75" w:rsidP="004E6C75">
      <w:pPr>
        <w:pStyle w:val="titolo20"/>
      </w:pPr>
      <w:r>
        <w:t xml:space="preserve">SQUALIFICA FINO AL 3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71D1F704" w14:textId="77777777" w:rsidTr="00A5772A">
        <w:tc>
          <w:tcPr>
            <w:tcW w:w="2200" w:type="dxa"/>
            <w:tcMar>
              <w:top w:w="20" w:type="dxa"/>
              <w:left w:w="20" w:type="dxa"/>
              <w:bottom w:w="20" w:type="dxa"/>
              <w:right w:w="20" w:type="dxa"/>
            </w:tcMar>
            <w:vAlign w:val="center"/>
            <w:hideMark/>
          </w:tcPr>
          <w:p w14:paraId="16E18188" w14:textId="77777777" w:rsidR="004E6C75" w:rsidRDefault="004E6C75" w:rsidP="00A5772A">
            <w:pPr>
              <w:pStyle w:val="movimento"/>
            </w:pPr>
            <w:r>
              <w:t>CAVALIERE PEPPINO</w:t>
            </w:r>
          </w:p>
        </w:tc>
        <w:tc>
          <w:tcPr>
            <w:tcW w:w="2200" w:type="dxa"/>
            <w:tcMar>
              <w:top w:w="20" w:type="dxa"/>
              <w:left w:w="20" w:type="dxa"/>
              <w:bottom w:w="20" w:type="dxa"/>
              <w:right w:w="20" w:type="dxa"/>
            </w:tcMar>
            <w:vAlign w:val="center"/>
            <w:hideMark/>
          </w:tcPr>
          <w:p w14:paraId="6432EDFC" w14:textId="77777777" w:rsidR="004E6C75" w:rsidRDefault="004E6C75" w:rsidP="00A5772A">
            <w:pPr>
              <w:pStyle w:val="movimento2"/>
            </w:pPr>
            <w:r>
              <w:t xml:space="preserve">(ZONA OTTO) </w:t>
            </w:r>
          </w:p>
        </w:tc>
        <w:tc>
          <w:tcPr>
            <w:tcW w:w="800" w:type="dxa"/>
            <w:tcMar>
              <w:top w:w="20" w:type="dxa"/>
              <w:left w:w="20" w:type="dxa"/>
              <w:bottom w:w="20" w:type="dxa"/>
              <w:right w:w="20" w:type="dxa"/>
            </w:tcMar>
            <w:vAlign w:val="center"/>
            <w:hideMark/>
          </w:tcPr>
          <w:p w14:paraId="10E0C380"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19B8CF02"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1EA3A78" w14:textId="77777777" w:rsidR="004E6C75" w:rsidRDefault="004E6C75" w:rsidP="00A5772A">
            <w:pPr>
              <w:pStyle w:val="movimento2"/>
            </w:pPr>
            <w:r>
              <w:t> </w:t>
            </w:r>
          </w:p>
        </w:tc>
      </w:tr>
    </w:tbl>
    <w:p w14:paraId="1EFE4419" w14:textId="77777777" w:rsidR="004E6C75" w:rsidRDefault="004E6C75" w:rsidP="004E6C75">
      <w:pPr>
        <w:pStyle w:val="diffida"/>
        <w:spacing w:before="80" w:beforeAutospacing="0" w:after="40" w:afterAutospacing="0"/>
        <w:jc w:val="left"/>
        <w:rPr>
          <w:rFonts w:eastAsiaTheme="minorEastAsia"/>
        </w:rPr>
      </w:pPr>
      <w:r>
        <w:t xml:space="preserve">A fine gara avvicinava l'arbitro urlandogli ripetute offese e minacce Reiterava offese e minacce anche in zona spogliatoi. </w:t>
      </w:r>
    </w:p>
    <w:p w14:paraId="1B873F70" w14:textId="77777777" w:rsidR="004E6C75" w:rsidRDefault="004E6C75" w:rsidP="004E6C75">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468E2F7D" w14:textId="77777777" w:rsidTr="00A5772A">
        <w:tc>
          <w:tcPr>
            <w:tcW w:w="2200" w:type="dxa"/>
            <w:tcMar>
              <w:top w:w="20" w:type="dxa"/>
              <w:left w:w="20" w:type="dxa"/>
              <w:bottom w:w="20" w:type="dxa"/>
              <w:right w:w="20" w:type="dxa"/>
            </w:tcMar>
            <w:vAlign w:val="center"/>
            <w:hideMark/>
          </w:tcPr>
          <w:p w14:paraId="2E9962B0" w14:textId="77777777" w:rsidR="004E6C75" w:rsidRDefault="004E6C75" w:rsidP="00A5772A">
            <w:pPr>
              <w:pStyle w:val="movimento"/>
            </w:pPr>
            <w:r>
              <w:t>DIBIASE NICOLA</w:t>
            </w:r>
          </w:p>
        </w:tc>
        <w:tc>
          <w:tcPr>
            <w:tcW w:w="2200" w:type="dxa"/>
            <w:tcMar>
              <w:top w:w="20" w:type="dxa"/>
              <w:left w:w="20" w:type="dxa"/>
              <w:bottom w:w="20" w:type="dxa"/>
              <w:right w:w="20" w:type="dxa"/>
            </w:tcMar>
            <w:vAlign w:val="center"/>
            <w:hideMark/>
          </w:tcPr>
          <w:p w14:paraId="4D6BB9DA" w14:textId="77777777" w:rsidR="004E6C75" w:rsidRDefault="004E6C75" w:rsidP="00A5772A">
            <w:pPr>
              <w:pStyle w:val="movimento2"/>
            </w:pPr>
            <w:r>
              <w:t xml:space="preserve">(COMUN NUOVO) </w:t>
            </w:r>
          </w:p>
        </w:tc>
        <w:tc>
          <w:tcPr>
            <w:tcW w:w="800" w:type="dxa"/>
            <w:tcMar>
              <w:top w:w="20" w:type="dxa"/>
              <w:left w:w="20" w:type="dxa"/>
              <w:bottom w:w="20" w:type="dxa"/>
              <w:right w:w="20" w:type="dxa"/>
            </w:tcMar>
            <w:vAlign w:val="center"/>
            <w:hideMark/>
          </w:tcPr>
          <w:p w14:paraId="38C5B7B6"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1425A0F4" w14:textId="77777777" w:rsidR="004E6C75" w:rsidRDefault="004E6C75" w:rsidP="00A5772A">
            <w:pPr>
              <w:pStyle w:val="movimento"/>
            </w:pPr>
            <w:r>
              <w:t>SQUARATTI FABIO</w:t>
            </w:r>
          </w:p>
        </w:tc>
        <w:tc>
          <w:tcPr>
            <w:tcW w:w="2200" w:type="dxa"/>
            <w:tcMar>
              <w:top w:w="20" w:type="dxa"/>
              <w:left w:w="20" w:type="dxa"/>
              <w:bottom w:w="20" w:type="dxa"/>
              <w:right w:w="20" w:type="dxa"/>
            </w:tcMar>
            <w:vAlign w:val="center"/>
            <w:hideMark/>
          </w:tcPr>
          <w:p w14:paraId="029C7055" w14:textId="77777777" w:rsidR="004E6C75" w:rsidRDefault="004E6C75" w:rsidP="00A5772A">
            <w:pPr>
              <w:pStyle w:val="movimento2"/>
            </w:pPr>
            <w:r>
              <w:t xml:space="preserve">(ENJOY VALTELLINA) </w:t>
            </w:r>
          </w:p>
        </w:tc>
      </w:tr>
    </w:tbl>
    <w:p w14:paraId="57C0BA9C" w14:textId="77777777" w:rsidR="004E6C75" w:rsidRDefault="004E6C75" w:rsidP="004E6C75">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4D15989D" w14:textId="77777777" w:rsidTr="00A5772A">
        <w:tc>
          <w:tcPr>
            <w:tcW w:w="2200" w:type="dxa"/>
            <w:tcMar>
              <w:top w:w="20" w:type="dxa"/>
              <w:left w:w="20" w:type="dxa"/>
              <w:bottom w:w="20" w:type="dxa"/>
              <w:right w:w="20" w:type="dxa"/>
            </w:tcMar>
            <w:vAlign w:val="center"/>
            <w:hideMark/>
          </w:tcPr>
          <w:p w14:paraId="17C3C83E" w14:textId="77777777" w:rsidR="004E6C75" w:rsidRDefault="004E6C75" w:rsidP="00A5772A">
            <w:pPr>
              <w:pStyle w:val="movimento"/>
            </w:pPr>
            <w:r>
              <w:t>MAGGIONI STEFANO</w:t>
            </w:r>
          </w:p>
        </w:tc>
        <w:tc>
          <w:tcPr>
            <w:tcW w:w="2200" w:type="dxa"/>
            <w:tcMar>
              <w:top w:w="20" w:type="dxa"/>
              <w:left w:w="20" w:type="dxa"/>
              <w:bottom w:w="20" w:type="dxa"/>
              <w:right w:w="20" w:type="dxa"/>
            </w:tcMar>
            <w:vAlign w:val="center"/>
            <w:hideMark/>
          </w:tcPr>
          <w:p w14:paraId="4CE5B6A2" w14:textId="77777777" w:rsidR="004E6C75" w:rsidRDefault="004E6C75" w:rsidP="00A5772A">
            <w:pPr>
              <w:pStyle w:val="movimento2"/>
            </w:pPr>
            <w:r>
              <w:t xml:space="preserve">(ASD ACCADEMIA SAINTS) </w:t>
            </w:r>
          </w:p>
        </w:tc>
        <w:tc>
          <w:tcPr>
            <w:tcW w:w="800" w:type="dxa"/>
            <w:tcMar>
              <w:top w:w="20" w:type="dxa"/>
              <w:left w:w="20" w:type="dxa"/>
              <w:bottom w:w="20" w:type="dxa"/>
              <w:right w:w="20" w:type="dxa"/>
            </w:tcMar>
            <w:vAlign w:val="center"/>
            <w:hideMark/>
          </w:tcPr>
          <w:p w14:paraId="239C42F7"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CC1B69A" w14:textId="77777777" w:rsidR="004E6C75" w:rsidRDefault="004E6C75" w:rsidP="00A5772A">
            <w:pPr>
              <w:pStyle w:val="movimento"/>
            </w:pPr>
            <w:r>
              <w:t>NOTARNICOLA MIRKO</w:t>
            </w:r>
          </w:p>
        </w:tc>
        <w:tc>
          <w:tcPr>
            <w:tcW w:w="2200" w:type="dxa"/>
            <w:tcMar>
              <w:top w:w="20" w:type="dxa"/>
              <w:left w:w="20" w:type="dxa"/>
              <w:bottom w:w="20" w:type="dxa"/>
              <w:right w:w="20" w:type="dxa"/>
            </w:tcMar>
            <w:vAlign w:val="center"/>
            <w:hideMark/>
          </w:tcPr>
          <w:p w14:paraId="6E87069D" w14:textId="77777777" w:rsidR="004E6C75" w:rsidRDefault="004E6C75" w:rsidP="00A5772A">
            <w:pPr>
              <w:pStyle w:val="movimento2"/>
            </w:pPr>
            <w:r>
              <w:t xml:space="preserve">(ASD INDOMITA FUTSAL CLUB) </w:t>
            </w:r>
          </w:p>
        </w:tc>
      </w:tr>
      <w:tr w:rsidR="004E6C75" w14:paraId="3A53D31B" w14:textId="77777777" w:rsidTr="00A5772A">
        <w:tc>
          <w:tcPr>
            <w:tcW w:w="2200" w:type="dxa"/>
            <w:tcMar>
              <w:top w:w="20" w:type="dxa"/>
              <w:left w:w="20" w:type="dxa"/>
              <w:bottom w:w="20" w:type="dxa"/>
              <w:right w:w="20" w:type="dxa"/>
            </w:tcMar>
            <w:vAlign w:val="center"/>
            <w:hideMark/>
          </w:tcPr>
          <w:p w14:paraId="508CA84F" w14:textId="77777777" w:rsidR="004E6C75" w:rsidRDefault="004E6C75" w:rsidP="00A5772A">
            <w:pPr>
              <w:pStyle w:val="movimento"/>
            </w:pPr>
            <w:r>
              <w:t>CASALE MIRKO ALESSANDR</w:t>
            </w:r>
          </w:p>
        </w:tc>
        <w:tc>
          <w:tcPr>
            <w:tcW w:w="2200" w:type="dxa"/>
            <w:tcMar>
              <w:top w:w="20" w:type="dxa"/>
              <w:left w:w="20" w:type="dxa"/>
              <w:bottom w:w="20" w:type="dxa"/>
              <w:right w:w="20" w:type="dxa"/>
            </w:tcMar>
            <w:vAlign w:val="center"/>
            <w:hideMark/>
          </w:tcPr>
          <w:p w14:paraId="3F21C068" w14:textId="77777777" w:rsidR="004E6C75" w:rsidRDefault="004E6C75" w:rsidP="00A5772A">
            <w:pPr>
              <w:pStyle w:val="movimento2"/>
            </w:pPr>
            <w:r>
              <w:t xml:space="preserve">(FUTSEI MILANO) </w:t>
            </w:r>
          </w:p>
        </w:tc>
        <w:tc>
          <w:tcPr>
            <w:tcW w:w="800" w:type="dxa"/>
            <w:tcMar>
              <w:top w:w="20" w:type="dxa"/>
              <w:left w:w="20" w:type="dxa"/>
              <w:bottom w:w="20" w:type="dxa"/>
              <w:right w:w="20" w:type="dxa"/>
            </w:tcMar>
            <w:vAlign w:val="center"/>
            <w:hideMark/>
          </w:tcPr>
          <w:p w14:paraId="0CDF2A3B"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863C1BE" w14:textId="77777777" w:rsidR="004E6C75" w:rsidRDefault="004E6C75" w:rsidP="00A5772A">
            <w:pPr>
              <w:pStyle w:val="movimento"/>
            </w:pPr>
            <w:r>
              <w:t>SANTACATERINA MATTEO</w:t>
            </w:r>
          </w:p>
        </w:tc>
        <w:tc>
          <w:tcPr>
            <w:tcW w:w="2200" w:type="dxa"/>
            <w:tcMar>
              <w:top w:w="20" w:type="dxa"/>
              <w:left w:w="20" w:type="dxa"/>
              <w:bottom w:w="20" w:type="dxa"/>
              <w:right w:w="20" w:type="dxa"/>
            </w:tcMar>
            <w:vAlign w:val="center"/>
            <w:hideMark/>
          </w:tcPr>
          <w:p w14:paraId="560C8B96" w14:textId="77777777" w:rsidR="004E6C75" w:rsidRDefault="004E6C75" w:rsidP="00A5772A">
            <w:pPr>
              <w:pStyle w:val="movimento2"/>
            </w:pPr>
            <w:r>
              <w:t xml:space="preserve">(ISPRA CALCIO) </w:t>
            </w:r>
          </w:p>
        </w:tc>
      </w:tr>
      <w:tr w:rsidR="004E6C75" w14:paraId="0FA27B29" w14:textId="77777777" w:rsidTr="00A5772A">
        <w:tc>
          <w:tcPr>
            <w:tcW w:w="2200" w:type="dxa"/>
            <w:tcMar>
              <w:top w:w="20" w:type="dxa"/>
              <w:left w:w="20" w:type="dxa"/>
              <w:bottom w:w="20" w:type="dxa"/>
              <w:right w:w="20" w:type="dxa"/>
            </w:tcMar>
            <w:vAlign w:val="center"/>
            <w:hideMark/>
          </w:tcPr>
          <w:p w14:paraId="3CD695F0" w14:textId="77777777" w:rsidR="004E6C75" w:rsidRDefault="004E6C75" w:rsidP="00A5772A">
            <w:pPr>
              <w:pStyle w:val="movimento"/>
            </w:pPr>
            <w:r>
              <w:t>SESSA GABRIELE</w:t>
            </w:r>
          </w:p>
        </w:tc>
        <w:tc>
          <w:tcPr>
            <w:tcW w:w="2200" w:type="dxa"/>
            <w:tcMar>
              <w:top w:w="20" w:type="dxa"/>
              <w:left w:w="20" w:type="dxa"/>
              <w:bottom w:w="20" w:type="dxa"/>
              <w:right w:w="20" w:type="dxa"/>
            </w:tcMar>
            <w:vAlign w:val="center"/>
            <w:hideMark/>
          </w:tcPr>
          <w:p w14:paraId="0F42FDF2" w14:textId="77777777" w:rsidR="004E6C75" w:rsidRDefault="004E6C75" w:rsidP="00A5772A">
            <w:pPr>
              <w:pStyle w:val="movimento2"/>
            </w:pPr>
            <w:r>
              <w:t xml:space="preserve">(ISPRA CALCIO) </w:t>
            </w:r>
          </w:p>
        </w:tc>
        <w:tc>
          <w:tcPr>
            <w:tcW w:w="800" w:type="dxa"/>
            <w:tcMar>
              <w:top w:w="20" w:type="dxa"/>
              <w:left w:w="20" w:type="dxa"/>
              <w:bottom w:w="20" w:type="dxa"/>
              <w:right w:w="20" w:type="dxa"/>
            </w:tcMar>
            <w:vAlign w:val="center"/>
            <w:hideMark/>
          </w:tcPr>
          <w:p w14:paraId="1814D3A8"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720883FC" w14:textId="77777777" w:rsidR="004E6C75" w:rsidRDefault="004E6C75" w:rsidP="00A5772A">
            <w:pPr>
              <w:pStyle w:val="movimento"/>
            </w:pPr>
            <w:r>
              <w:t>FABRIZI RICCARDO</w:t>
            </w:r>
          </w:p>
        </w:tc>
        <w:tc>
          <w:tcPr>
            <w:tcW w:w="2200" w:type="dxa"/>
            <w:tcMar>
              <w:top w:w="20" w:type="dxa"/>
              <w:left w:w="20" w:type="dxa"/>
              <w:bottom w:w="20" w:type="dxa"/>
              <w:right w:w="20" w:type="dxa"/>
            </w:tcMar>
            <w:vAlign w:val="center"/>
            <w:hideMark/>
          </w:tcPr>
          <w:p w14:paraId="4BBC3DFA" w14:textId="77777777" w:rsidR="004E6C75" w:rsidRDefault="004E6C75" w:rsidP="00A5772A">
            <w:pPr>
              <w:pStyle w:val="movimento2"/>
            </w:pPr>
            <w:r>
              <w:t xml:space="preserve">(ZONA OTTO) </w:t>
            </w:r>
          </w:p>
        </w:tc>
      </w:tr>
    </w:tbl>
    <w:p w14:paraId="675B977A" w14:textId="77777777" w:rsidR="004E6C75" w:rsidRDefault="004E6C75" w:rsidP="004E6C75">
      <w:pPr>
        <w:pStyle w:val="titolo11"/>
        <w:rPr>
          <w:rFonts w:eastAsiaTheme="minorEastAsia"/>
        </w:rPr>
      </w:pPr>
      <w:r>
        <w:t xml:space="preserve">GARE DEL 2/ 3/2024 </w:t>
      </w:r>
    </w:p>
    <w:p w14:paraId="3FCF1D61" w14:textId="77777777" w:rsidR="004E6C75" w:rsidRDefault="004E6C75" w:rsidP="004E6C75">
      <w:pPr>
        <w:pStyle w:val="titolo7a"/>
      </w:pPr>
      <w:r>
        <w:t xml:space="preserve">PROVVEDIMENTI DISCIPLINARI </w:t>
      </w:r>
    </w:p>
    <w:p w14:paraId="07A6E7F6" w14:textId="77777777" w:rsidR="004E6C75" w:rsidRDefault="004E6C75" w:rsidP="004E6C75">
      <w:pPr>
        <w:pStyle w:val="titolo7b0"/>
      </w:pPr>
      <w:r>
        <w:t xml:space="preserve">In base alle risultanze degli atti ufficiali sono state deliberate le seguenti sanzioni disciplinari. </w:t>
      </w:r>
    </w:p>
    <w:p w14:paraId="291D740D" w14:textId="77777777" w:rsidR="004E6C75" w:rsidRDefault="004E6C75" w:rsidP="004E6C75">
      <w:pPr>
        <w:pStyle w:val="titolo30"/>
      </w:pPr>
      <w:r>
        <w:t xml:space="preserve">ALLENATORI </w:t>
      </w:r>
    </w:p>
    <w:p w14:paraId="69F9EC97" w14:textId="77777777" w:rsidR="004E6C75" w:rsidRDefault="004E6C75" w:rsidP="004E6C75">
      <w:pPr>
        <w:pStyle w:val="titolo20"/>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5834BE1F" w14:textId="77777777" w:rsidTr="00A5772A">
        <w:tc>
          <w:tcPr>
            <w:tcW w:w="2200" w:type="dxa"/>
            <w:tcMar>
              <w:top w:w="20" w:type="dxa"/>
              <w:left w:w="20" w:type="dxa"/>
              <w:bottom w:w="20" w:type="dxa"/>
              <w:right w:w="20" w:type="dxa"/>
            </w:tcMar>
            <w:vAlign w:val="center"/>
            <w:hideMark/>
          </w:tcPr>
          <w:p w14:paraId="33F63CD7" w14:textId="77777777" w:rsidR="004E6C75" w:rsidRDefault="004E6C75" w:rsidP="00A5772A">
            <w:pPr>
              <w:pStyle w:val="movimento"/>
            </w:pPr>
            <w:r>
              <w:t>BERTOLASSI NICOLA</w:t>
            </w:r>
          </w:p>
        </w:tc>
        <w:tc>
          <w:tcPr>
            <w:tcW w:w="2200" w:type="dxa"/>
            <w:tcMar>
              <w:top w:w="20" w:type="dxa"/>
              <w:left w:w="20" w:type="dxa"/>
              <w:bottom w:w="20" w:type="dxa"/>
              <w:right w:w="20" w:type="dxa"/>
            </w:tcMar>
            <w:vAlign w:val="center"/>
            <w:hideMark/>
          </w:tcPr>
          <w:p w14:paraId="0888D1BC" w14:textId="77777777" w:rsidR="004E6C75" w:rsidRDefault="004E6C75" w:rsidP="00A5772A">
            <w:pPr>
              <w:pStyle w:val="movimento2"/>
            </w:pPr>
            <w:r>
              <w:t xml:space="preserve">(LA SPORTIVA OME) </w:t>
            </w:r>
          </w:p>
        </w:tc>
        <w:tc>
          <w:tcPr>
            <w:tcW w:w="800" w:type="dxa"/>
            <w:tcMar>
              <w:top w:w="20" w:type="dxa"/>
              <w:left w:w="20" w:type="dxa"/>
              <w:bottom w:w="20" w:type="dxa"/>
              <w:right w:w="20" w:type="dxa"/>
            </w:tcMar>
            <w:vAlign w:val="center"/>
            <w:hideMark/>
          </w:tcPr>
          <w:p w14:paraId="03E2D3AC"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2FDF0DB4"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1B1D9047" w14:textId="77777777" w:rsidR="004E6C75" w:rsidRDefault="004E6C75" w:rsidP="00A5772A">
            <w:pPr>
              <w:pStyle w:val="movimento2"/>
            </w:pPr>
            <w:r>
              <w:t> </w:t>
            </w:r>
          </w:p>
        </w:tc>
      </w:tr>
    </w:tbl>
    <w:p w14:paraId="7A6E8C4A" w14:textId="77777777" w:rsidR="004E6C75" w:rsidRDefault="004E6C75" w:rsidP="004E6C75">
      <w:pPr>
        <w:pStyle w:val="titolo30"/>
        <w:rPr>
          <w:rFonts w:eastAsiaTheme="minorEastAsia"/>
        </w:rPr>
      </w:pPr>
      <w:r>
        <w:t xml:space="preserve">CALCIATORI NON ESPULSI </w:t>
      </w:r>
    </w:p>
    <w:p w14:paraId="7E08FBB3" w14:textId="77777777" w:rsidR="004E6C75" w:rsidRDefault="004E6C75" w:rsidP="004E6C7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74625456" w14:textId="77777777" w:rsidTr="00A5772A">
        <w:tc>
          <w:tcPr>
            <w:tcW w:w="2200" w:type="dxa"/>
            <w:tcMar>
              <w:top w:w="20" w:type="dxa"/>
              <w:left w:w="20" w:type="dxa"/>
              <w:bottom w:w="20" w:type="dxa"/>
              <w:right w:w="20" w:type="dxa"/>
            </w:tcMar>
            <w:vAlign w:val="center"/>
            <w:hideMark/>
          </w:tcPr>
          <w:p w14:paraId="39ACF5F1" w14:textId="77777777" w:rsidR="004E6C75" w:rsidRDefault="004E6C75" w:rsidP="00A5772A">
            <w:pPr>
              <w:pStyle w:val="movimento"/>
            </w:pPr>
            <w:r>
              <w:t>DEMAJ ALBAN</w:t>
            </w:r>
          </w:p>
        </w:tc>
        <w:tc>
          <w:tcPr>
            <w:tcW w:w="2200" w:type="dxa"/>
            <w:tcMar>
              <w:top w:w="20" w:type="dxa"/>
              <w:left w:w="20" w:type="dxa"/>
              <w:bottom w:w="20" w:type="dxa"/>
              <w:right w:w="20" w:type="dxa"/>
            </w:tcMar>
            <w:vAlign w:val="center"/>
            <w:hideMark/>
          </w:tcPr>
          <w:p w14:paraId="3B63F864" w14:textId="77777777" w:rsidR="004E6C75" w:rsidRDefault="004E6C75" w:rsidP="00A5772A">
            <w:pPr>
              <w:pStyle w:val="movimento2"/>
            </w:pPr>
            <w:r>
              <w:t xml:space="preserve">(ROVATO CALCIO) </w:t>
            </w:r>
          </w:p>
        </w:tc>
        <w:tc>
          <w:tcPr>
            <w:tcW w:w="800" w:type="dxa"/>
            <w:tcMar>
              <w:top w:w="20" w:type="dxa"/>
              <w:left w:w="20" w:type="dxa"/>
              <w:bottom w:w="20" w:type="dxa"/>
              <w:right w:w="20" w:type="dxa"/>
            </w:tcMar>
            <w:vAlign w:val="center"/>
            <w:hideMark/>
          </w:tcPr>
          <w:p w14:paraId="053CE601"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C506765"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39B358F" w14:textId="77777777" w:rsidR="004E6C75" w:rsidRDefault="004E6C75" w:rsidP="00A5772A">
            <w:pPr>
              <w:pStyle w:val="movimento2"/>
            </w:pPr>
            <w:r>
              <w:t> </w:t>
            </w:r>
          </w:p>
        </w:tc>
      </w:tr>
    </w:tbl>
    <w:p w14:paraId="6E5B8A29" w14:textId="77777777" w:rsidR="004E6C75" w:rsidRDefault="004E6C75" w:rsidP="004E6C75">
      <w:pPr>
        <w:pStyle w:val="titolocampionato0"/>
        <w:shd w:val="clear" w:color="auto" w:fill="CCCCCC"/>
        <w:spacing w:before="80" w:after="40"/>
      </w:pPr>
      <w:r>
        <w:t>COPPA LOMBARDIA C5 SERIE "D"</w:t>
      </w:r>
    </w:p>
    <w:p w14:paraId="48D0296D" w14:textId="77777777" w:rsidR="004E6C75" w:rsidRDefault="004E6C75" w:rsidP="004E6C75">
      <w:pPr>
        <w:pStyle w:val="titoloprinc0"/>
      </w:pPr>
      <w:r>
        <w:t>RISULTATI</w:t>
      </w:r>
    </w:p>
    <w:p w14:paraId="74D20F0A" w14:textId="77777777" w:rsidR="004E6C75" w:rsidRDefault="004E6C75" w:rsidP="004E6C75">
      <w:pPr>
        <w:pStyle w:val="breakline"/>
      </w:pPr>
    </w:p>
    <w:p w14:paraId="3997E7AC" w14:textId="77777777" w:rsidR="004E6C75" w:rsidRDefault="004E6C75" w:rsidP="004E6C75">
      <w:pPr>
        <w:pStyle w:val="sottotitolocampionato10"/>
      </w:pPr>
      <w:r>
        <w:t>RISULTATI UFFICIALI GARE DEL 04/03/2024</w:t>
      </w:r>
    </w:p>
    <w:p w14:paraId="139F80D6" w14:textId="77777777" w:rsidR="004E6C75" w:rsidRDefault="004E6C75" w:rsidP="004E6C75">
      <w:pPr>
        <w:pStyle w:val="sottotitolocampionato20"/>
      </w:pPr>
      <w:r>
        <w:t>Si trascrivono qui di seguito i risultati ufficiali delle gare disputate</w:t>
      </w:r>
    </w:p>
    <w:p w14:paraId="691E52ED"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6C75" w14:paraId="622E6C11"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48D0EFD5"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04F59" w14:textId="77777777" w:rsidR="004E6C75" w:rsidRDefault="004E6C75" w:rsidP="00A5772A">
                  <w:pPr>
                    <w:pStyle w:val="headertabella0"/>
                  </w:pPr>
                  <w:r>
                    <w:t>GIRONE 21 - 1 Giornata - R</w:t>
                  </w:r>
                </w:p>
              </w:tc>
            </w:tr>
            <w:tr w:rsidR="004E6C75" w14:paraId="0CFCBFEE"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8DAACE" w14:textId="77777777" w:rsidR="004E6C75" w:rsidRDefault="004E6C75" w:rsidP="00A5772A">
                  <w:pPr>
                    <w:pStyle w:val="rowtabella0"/>
                  </w:pPr>
                  <w:r>
                    <w:t>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E4DF1" w14:textId="77777777" w:rsidR="004E6C75" w:rsidRDefault="004E6C75" w:rsidP="00A5772A">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0FDB9" w14:textId="77777777" w:rsidR="004E6C75" w:rsidRDefault="004E6C75" w:rsidP="00A5772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2A6FC" w14:textId="77777777" w:rsidR="004E6C75" w:rsidRDefault="004E6C75" w:rsidP="00A5772A">
                  <w:pPr>
                    <w:pStyle w:val="rowtabella0"/>
                    <w:jc w:val="center"/>
                  </w:pPr>
                  <w:r>
                    <w:t> </w:t>
                  </w:r>
                </w:p>
              </w:tc>
            </w:tr>
          </w:tbl>
          <w:p w14:paraId="575BD1A5" w14:textId="77777777" w:rsidR="004E6C75" w:rsidRDefault="004E6C75"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5CB676EE"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68C04" w14:textId="77777777" w:rsidR="004E6C75" w:rsidRDefault="004E6C75" w:rsidP="00A5772A">
                  <w:pPr>
                    <w:pStyle w:val="headertabella0"/>
                  </w:pPr>
                  <w:r>
                    <w:t>GIRONE 22 - 1 Giornata - R</w:t>
                  </w:r>
                </w:p>
              </w:tc>
            </w:tr>
            <w:tr w:rsidR="004E6C75" w14:paraId="1FA8B2F3"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FD5D81" w14:textId="77777777" w:rsidR="004E6C75" w:rsidRDefault="004E6C75" w:rsidP="00A5772A">
                  <w:pPr>
                    <w:pStyle w:val="rowtabella0"/>
                  </w:pPr>
                  <w:r>
                    <w:t>(1) JL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8FDEC" w14:textId="77777777" w:rsidR="004E6C75" w:rsidRDefault="004E6C75" w:rsidP="00A5772A">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21B54" w14:textId="77777777" w:rsidR="004E6C75" w:rsidRDefault="004E6C75" w:rsidP="00A5772A">
                  <w:pPr>
                    <w:pStyle w:val="rowtabella0"/>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F4220" w14:textId="77777777" w:rsidR="004E6C75" w:rsidRDefault="004E6C75" w:rsidP="00A5772A">
                  <w:pPr>
                    <w:pStyle w:val="rowtabella0"/>
                    <w:jc w:val="center"/>
                  </w:pPr>
                  <w:r>
                    <w:t> </w:t>
                  </w:r>
                </w:p>
              </w:tc>
            </w:tr>
            <w:tr w:rsidR="004E6C75" w14:paraId="7B4407BF"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25E5C85B" w14:textId="77777777" w:rsidR="004E6C75" w:rsidRDefault="004E6C75" w:rsidP="00A5772A">
                  <w:pPr>
                    <w:pStyle w:val="rowtabella0"/>
                  </w:pPr>
                  <w:r>
                    <w:t>(1) - disputata il 05/03/2024</w:t>
                  </w:r>
                </w:p>
              </w:tc>
            </w:tr>
          </w:tbl>
          <w:p w14:paraId="7BEA2F88" w14:textId="77777777" w:rsidR="004E6C75" w:rsidRDefault="004E6C75" w:rsidP="00A5772A"/>
        </w:tc>
      </w:tr>
    </w:tbl>
    <w:p w14:paraId="29F4A52A" w14:textId="77777777" w:rsidR="004E6C75" w:rsidRDefault="004E6C75" w:rsidP="004E6C75">
      <w:pPr>
        <w:pStyle w:val="breakline"/>
        <w:rPr>
          <w:rFonts w:eastAsiaTheme="minorEastAsia"/>
        </w:rPr>
      </w:pPr>
    </w:p>
    <w:p w14:paraId="6F0E156B" w14:textId="77777777" w:rsidR="004E6C75" w:rsidRDefault="004E6C75" w:rsidP="004E6C75">
      <w:pPr>
        <w:pStyle w:val="titoloprinc0"/>
      </w:pPr>
      <w:r>
        <w:t>GIUDICE SPORTIVO</w:t>
      </w:r>
    </w:p>
    <w:p w14:paraId="0A58AE33" w14:textId="77777777" w:rsidR="004E6C75" w:rsidRDefault="004E6C75" w:rsidP="004E6C7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71F859D" w14:textId="77777777" w:rsidR="004E6C75" w:rsidRDefault="004E6C75" w:rsidP="004E6C75">
      <w:pPr>
        <w:pStyle w:val="titolo11"/>
      </w:pPr>
      <w:r>
        <w:lastRenderedPageBreak/>
        <w:t xml:space="preserve">GARE DEL 4/ 3/2024 </w:t>
      </w:r>
    </w:p>
    <w:p w14:paraId="5F559C85" w14:textId="77777777" w:rsidR="004E6C75" w:rsidRDefault="004E6C75" w:rsidP="004E6C75">
      <w:pPr>
        <w:pStyle w:val="titolo7a"/>
      </w:pPr>
      <w:r>
        <w:t xml:space="preserve">PROVVEDIMENTI DISCIPLINARI </w:t>
      </w:r>
    </w:p>
    <w:p w14:paraId="726274E7" w14:textId="77777777" w:rsidR="004E6C75" w:rsidRDefault="004E6C75" w:rsidP="004E6C75">
      <w:pPr>
        <w:pStyle w:val="titolo7b0"/>
      </w:pPr>
      <w:r>
        <w:t xml:space="preserve">In base alle risultanze degli atti ufficiali sono state deliberate le seguenti sanzioni disciplinari. </w:t>
      </w:r>
    </w:p>
    <w:p w14:paraId="462BB2E9" w14:textId="77777777" w:rsidR="004E6C75" w:rsidRDefault="004E6C75" w:rsidP="004E6C75">
      <w:pPr>
        <w:pStyle w:val="titolo30"/>
      </w:pPr>
      <w:r>
        <w:t xml:space="preserve">CALCIATORI ESPULSI </w:t>
      </w:r>
    </w:p>
    <w:p w14:paraId="157B6B31" w14:textId="77777777" w:rsidR="004E6C75" w:rsidRDefault="004E6C75" w:rsidP="004E6C7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1D836B6F" w14:textId="77777777" w:rsidTr="00A5772A">
        <w:tc>
          <w:tcPr>
            <w:tcW w:w="2200" w:type="dxa"/>
            <w:tcMar>
              <w:top w:w="20" w:type="dxa"/>
              <w:left w:w="20" w:type="dxa"/>
              <w:bottom w:w="20" w:type="dxa"/>
              <w:right w:w="20" w:type="dxa"/>
            </w:tcMar>
            <w:vAlign w:val="center"/>
            <w:hideMark/>
          </w:tcPr>
          <w:p w14:paraId="3ACBE269" w14:textId="77777777" w:rsidR="004E6C75" w:rsidRDefault="004E6C75" w:rsidP="00A5772A">
            <w:pPr>
              <w:pStyle w:val="movimento"/>
            </w:pPr>
            <w:r>
              <w:t>EREMITA PIER PAOLO</w:t>
            </w:r>
          </w:p>
        </w:tc>
        <w:tc>
          <w:tcPr>
            <w:tcW w:w="2200" w:type="dxa"/>
            <w:tcMar>
              <w:top w:w="20" w:type="dxa"/>
              <w:left w:w="20" w:type="dxa"/>
              <w:bottom w:w="20" w:type="dxa"/>
              <w:right w:w="20" w:type="dxa"/>
            </w:tcMar>
            <w:vAlign w:val="center"/>
            <w:hideMark/>
          </w:tcPr>
          <w:p w14:paraId="3AB9A50B" w14:textId="77777777" w:rsidR="004E6C75" w:rsidRDefault="004E6C75" w:rsidP="00A5772A">
            <w:pPr>
              <w:pStyle w:val="movimento2"/>
            </w:pPr>
            <w:r>
              <w:t xml:space="preserve">(VIGHIGNOLO) </w:t>
            </w:r>
          </w:p>
        </w:tc>
        <w:tc>
          <w:tcPr>
            <w:tcW w:w="800" w:type="dxa"/>
            <w:tcMar>
              <w:top w:w="20" w:type="dxa"/>
              <w:left w:w="20" w:type="dxa"/>
              <w:bottom w:w="20" w:type="dxa"/>
              <w:right w:w="20" w:type="dxa"/>
            </w:tcMar>
            <w:vAlign w:val="center"/>
            <w:hideMark/>
          </w:tcPr>
          <w:p w14:paraId="7EFD7B19"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5D6861B2"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878CDFF" w14:textId="77777777" w:rsidR="004E6C75" w:rsidRDefault="004E6C75" w:rsidP="00A5772A">
            <w:pPr>
              <w:pStyle w:val="movimento2"/>
            </w:pPr>
            <w:r>
              <w:t> </w:t>
            </w:r>
          </w:p>
        </w:tc>
      </w:tr>
    </w:tbl>
    <w:p w14:paraId="55BD32DA" w14:textId="77777777" w:rsidR="004E6C75" w:rsidRDefault="004E6C75" w:rsidP="004E6C75">
      <w:pPr>
        <w:pStyle w:val="titolo30"/>
        <w:rPr>
          <w:rFonts w:eastAsiaTheme="minorEastAsia"/>
        </w:rPr>
      </w:pPr>
      <w:r>
        <w:t xml:space="preserve">CALCIATORI NON ESPULSI </w:t>
      </w:r>
    </w:p>
    <w:p w14:paraId="5654B182" w14:textId="77777777" w:rsidR="004E6C75" w:rsidRDefault="004E6C75" w:rsidP="004E6C7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61A93538" w14:textId="77777777" w:rsidTr="00A5772A">
        <w:tc>
          <w:tcPr>
            <w:tcW w:w="2200" w:type="dxa"/>
            <w:tcMar>
              <w:top w:w="20" w:type="dxa"/>
              <w:left w:w="20" w:type="dxa"/>
              <w:bottom w:w="20" w:type="dxa"/>
              <w:right w:w="20" w:type="dxa"/>
            </w:tcMar>
            <w:vAlign w:val="center"/>
            <w:hideMark/>
          </w:tcPr>
          <w:p w14:paraId="0A2A99AD" w14:textId="77777777" w:rsidR="004E6C75" w:rsidRDefault="004E6C75" w:rsidP="00A5772A">
            <w:pPr>
              <w:pStyle w:val="movimento"/>
            </w:pPr>
            <w:r>
              <w:t>PALIOTTA ERNESTO</w:t>
            </w:r>
          </w:p>
        </w:tc>
        <w:tc>
          <w:tcPr>
            <w:tcW w:w="2200" w:type="dxa"/>
            <w:tcMar>
              <w:top w:w="20" w:type="dxa"/>
              <w:left w:w="20" w:type="dxa"/>
              <w:bottom w:w="20" w:type="dxa"/>
              <w:right w:w="20" w:type="dxa"/>
            </w:tcMar>
            <w:vAlign w:val="center"/>
            <w:hideMark/>
          </w:tcPr>
          <w:p w14:paraId="1F564656" w14:textId="77777777" w:rsidR="004E6C75" w:rsidRDefault="004E6C75" w:rsidP="00A5772A">
            <w:pPr>
              <w:pStyle w:val="movimento2"/>
            </w:pPr>
            <w:r>
              <w:t xml:space="preserve">(CALCIO LONATE POZZOLO) </w:t>
            </w:r>
          </w:p>
        </w:tc>
        <w:tc>
          <w:tcPr>
            <w:tcW w:w="800" w:type="dxa"/>
            <w:tcMar>
              <w:top w:w="20" w:type="dxa"/>
              <w:left w:w="20" w:type="dxa"/>
              <w:bottom w:w="20" w:type="dxa"/>
              <w:right w:w="20" w:type="dxa"/>
            </w:tcMar>
            <w:vAlign w:val="center"/>
            <w:hideMark/>
          </w:tcPr>
          <w:p w14:paraId="4BD50578"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463F9739"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10993C41" w14:textId="77777777" w:rsidR="004E6C75" w:rsidRDefault="004E6C75" w:rsidP="00A5772A">
            <w:pPr>
              <w:pStyle w:val="movimento2"/>
            </w:pPr>
            <w:r>
              <w:t> </w:t>
            </w:r>
          </w:p>
        </w:tc>
      </w:tr>
    </w:tbl>
    <w:p w14:paraId="336B9A9C" w14:textId="77777777" w:rsidR="004E6C75" w:rsidRDefault="004E6C75" w:rsidP="004E6C75">
      <w:pPr>
        <w:pStyle w:val="titolo20"/>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07BE5C5F" w14:textId="77777777" w:rsidTr="00A5772A">
        <w:tc>
          <w:tcPr>
            <w:tcW w:w="2200" w:type="dxa"/>
            <w:tcMar>
              <w:top w:w="20" w:type="dxa"/>
              <w:left w:w="20" w:type="dxa"/>
              <w:bottom w:w="20" w:type="dxa"/>
              <w:right w:w="20" w:type="dxa"/>
            </w:tcMar>
            <w:vAlign w:val="center"/>
            <w:hideMark/>
          </w:tcPr>
          <w:p w14:paraId="4217106A" w14:textId="77777777" w:rsidR="004E6C75" w:rsidRDefault="004E6C75" w:rsidP="00A5772A">
            <w:pPr>
              <w:pStyle w:val="movimento"/>
            </w:pPr>
            <w:r>
              <w:t>NANUT MASSIMILIANO</w:t>
            </w:r>
          </w:p>
        </w:tc>
        <w:tc>
          <w:tcPr>
            <w:tcW w:w="2200" w:type="dxa"/>
            <w:tcMar>
              <w:top w:w="20" w:type="dxa"/>
              <w:left w:w="20" w:type="dxa"/>
              <w:bottom w:w="20" w:type="dxa"/>
              <w:right w:w="20" w:type="dxa"/>
            </w:tcMar>
            <w:vAlign w:val="center"/>
            <w:hideMark/>
          </w:tcPr>
          <w:p w14:paraId="09DD7FC3" w14:textId="77777777" w:rsidR="004E6C75" w:rsidRDefault="004E6C75" w:rsidP="00A5772A">
            <w:pPr>
              <w:pStyle w:val="movimento2"/>
            </w:pPr>
            <w:r>
              <w:t xml:space="preserve">(CALCIO LONATE POZZOLO) </w:t>
            </w:r>
          </w:p>
        </w:tc>
        <w:tc>
          <w:tcPr>
            <w:tcW w:w="800" w:type="dxa"/>
            <w:tcMar>
              <w:top w:w="20" w:type="dxa"/>
              <w:left w:w="20" w:type="dxa"/>
              <w:bottom w:w="20" w:type="dxa"/>
              <w:right w:w="20" w:type="dxa"/>
            </w:tcMar>
            <w:vAlign w:val="center"/>
            <w:hideMark/>
          </w:tcPr>
          <w:p w14:paraId="117B19BC"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3A96F61F" w14:textId="77777777" w:rsidR="004E6C75" w:rsidRDefault="004E6C75" w:rsidP="00A5772A">
            <w:pPr>
              <w:pStyle w:val="movimento"/>
            </w:pPr>
            <w:r>
              <w:t>RIZZON ANDREA</w:t>
            </w:r>
          </w:p>
        </w:tc>
        <w:tc>
          <w:tcPr>
            <w:tcW w:w="2200" w:type="dxa"/>
            <w:tcMar>
              <w:top w:w="20" w:type="dxa"/>
              <w:left w:w="20" w:type="dxa"/>
              <w:bottom w:w="20" w:type="dxa"/>
              <w:right w:w="20" w:type="dxa"/>
            </w:tcMar>
            <w:vAlign w:val="center"/>
            <w:hideMark/>
          </w:tcPr>
          <w:p w14:paraId="4C6CDF46" w14:textId="77777777" w:rsidR="004E6C75" w:rsidRDefault="004E6C75" w:rsidP="00A5772A">
            <w:pPr>
              <w:pStyle w:val="movimento2"/>
            </w:pPr>
            <w:r>
              <w:t xml:space="preserve">(CALCIO LONATE POZZOLO) </w:t>
            </w:r>
          </w:p>
        </w:tc>
      </w:tr>
    </w:tbl>
    <w:p w14:paraId="2CEA571E" w14:textId="77777777" w:rsidR="004E6C75" w:rsidRDefault="004E6C75" w:rsidP="004E6C75">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1F9FC9EA" w14:textId="77777777" w:rsidTr="00A5772A">
        <w:tc>
          <w:tcPr>
            <w:tcW w:w="2200" w:type="dxa"/>
            <w:tcMar>
              <w:top w:w="20" w:type="dxa"/>
              <w:left w:w="20" w:type="dxa"/>
              <w:bottom w:w="20" w:type="dxa"/>
              <w:right w:w="20" w:type="dxa"/>
            </w:tcMar>
            <w:vAlign w:val="center"/>
            <w:hideMark/>
          </w:tcPr>
          <w:p w14:paraId="351CF2FD" w14:textId="77777777" w:rsidR="004E6C75" w:rsidRDefault="004E6C75" w:rsidP="00A5772A">
            <w:pPr>
              <w:pStyle w:val="movimento"/>
            </w:pPr>
            <w:r>
              <w:t>SADJA XHONIT</w:t>
            </w:r>
          </w:p>
        </w:tc>
        <w:tc>
          <w:tcPr>
            <w:tcW w:w="2200" w:type="dxa"/>
            <w:tcMar>
              <w:top w:w="20" w:type="dxa"/>
              <w:left w:w="20" w:type="dxa"/>
              <w:bottom w:w="20" w:type="dxa"/>
              <w:right w:w="20" w:type="dxa"/>
            </w:tcMar>
            <w:vAlign w:val="center"/>
            <w:hideMark/>
          </w:tcPr>
          <w:p w14:paraId="32A2ACA0" w14:textId="77777777" w:rsidR="004E6C75" w:rsidRDefault="004E6C75" w:rsidP="00A5772A">
            <w:pPr>
              <w:pStyle w:val="movimento2"/>
            </w:pPr>
            <w:r>
              <w:t xml:space="preserve">(CALCIO LONATE POZZOLO) </w:t>
            </w:r>
          </w:p>
        </w:tc>
        <w:tc>
          <w:tcPr>
            <w:tcW w:w="800" w:type="dxa"/>
            <w:tcMar>
              <w:top w:w="20" w:type="dxa"/>
              <w:left w:w="20" w:type="dxa"/>
              <w:bottom w:w="20" w:type="dxa"/>
              <w:right w:w="20" w:type="dxa"/>
            </w:tcMar>
            <w:vAlign w:val="center"/>
            <w:hideMark/>
          </w:tcPr>
          <w:p w14:paraId="25C5525D"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1DF58444" w14:textId="77777777" w:rsidR="004E6C75" w:rsidRDefault="004E6C75" w:rsidP="00A5772A">
            <w:pPr>
              <w:pStyle w:val="movimento"/>
            </w:pPr>
            <w:r>
              <w:t>DE MARIA ANIELLO</w:t>
            </w:r>
          </w:p>
        </w:tc>
        <w:tc>
          <w:tcPr>
            <w:tcW w:w="2200" w:type="dxa"/>
            <w:tcMar>
              <w:top w:w="20" w:type="dxa"/>
              <w:left w:w="20" w:type="dxa"/>
              <w:bottom w:w="20" w:type="dxa"/>
              <w:right w:w="20" w:type="dxa"/>
            </w:tcMar>
            <w:vAlign w:val="center"/>
            <w:hideMark/>
          </w:tcPr>
          <w:p w14:paraId="6EDFED4E" w14:textId="77777777" w:rsidR="004E6C75" w:rsidRDefault="004E6C75" w:rsidP="00A5772A">
            <w:pPr>
              <w:pStyle w:val="movimento2"/>
            </w:pPr>
            <w:r>
              <w:t xml:space="preserve">(VIGHIGNOLO) </w:t>
            </w:r>
          </w:p>
        </w:tc>
      </w:tr>
      <w:tr w:rsidR="004E6C75" w14:paraId="2A47977F" w14:textId="77777777" w:rsidTr="00A5772A">
        <w:tc>
          <w:tcPr>
            <w:tcW w:w="2200" w:type="dxa"/>
            <w:tcMar>
              <w:top w:w="20" w:type="dxa"/>
              <w:left w:w="20" w:type="dxa"/>
              <w:bottom w:w="20" w:type="dxa"/>
              <w:right w:w="20" w:type="dxa"/>
            </w:tcMar>
            <w:vAlign w:val="center"/>
            <w:hideMark/>
          </w:tcPr>
          <w:p w14:paraId="5011E428" w14:textId="77777777" w:rsidR="004E6C75" w:rsidRDefault="004E6C75" w:rsidP="00A5772A">
            <w:pPr>
              <w:pStyle w:val="movimento"/>
            </w:pPr>
            <w:r>
              <w:t>PRESTI FABRIZIO</w:t>
            </w:r>
          </w:p>
        </w:tc>
        <w:tc>
          <w:tcPr>
            <w:tcW w:w="2200" w:type="dxa"/>
            <w:tcMar>
              <w:top w:w="20" w:type="dxa"/>
              <w:left w:w="20" w:type="dxa"/>
              <w:bottom w:w="20" w:type="dxa"/>
              <w:right w:w="20" w:type="dxa"/>
            </w:tcMar>
            <w:vAlign w:val="center"/>
            <w:hideMark/>
          </w:tcPr>
          <w:p w14:paraId="596ABDAD" w14:textId="77777777" w:rsidR="004E6C75" w:rsidRDefault="004E6C75" w:rsidP="00A5772A">
            <w:pPr>
              <w:pStyle w:val="movimento2"/>
            </w:pPr>
            <w:r>
              <w:t xml:space="preserve">(VIGHIGNOLO) </w:t>
            </w:r>
          </w:p>
        </w:tc>
        <w:tc>
          <w:tcPr>
            <w:tcW w:w="800" w:type="dxa"/>
            <w:tcMar>
              <w:top w:w="20" w:type="dxa"/>
              <w:left w:w="20" w:type="dxa"/>
              <w:bottom w:w="20" w:type="dxa"/>
              <w:right w:w="20" w:type="dxa"/>
            </w:tcMar>
            <w:vAlign w:val="center"/>
            <w:hideMark/>
          </w:tcPr>
          <w:p w14:paraId="6EFB8C4F"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43429335"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C16304B" w14:textId="77777777" w:rsidR="004E6C75" w:rsidRDefault="004E6C75" w:rsidP="00A5772A">
            <w:pPr>
              <w:pStyle w:val="movimento2"/>
            </w:pPr>
            <w:r>
              <w:t> </w:t>
            </w:r>
          </w:p>
        </w:tc>
      </w:tr>
    </w:tbl>
    <w:p w14:paraId="178BAC7F" w14:textId="77777777" w:rsidR="004E6C75" w:rsidRDefault="004E6C75" w:rsidP="004E6C75">
      <w:pPr>
        <w:pStyle w:val="titolo11"/>
        <w:rPr>
          <w:rFonts w:eastAsiaTheme="minorEastAsia"/>
        </w:rPr>
      </w:pPr>
      <w:r>
        <w:t xml:space="preserve">GARE DEL 5/ 3/2024 </w:t>
      </w:r>
    </w:p>
    <w:p w14:paraId="646530F1" w14:textId="77777777" w:rsidR="004E6C75" w:rsidRDefault="004E6C75" w:rsidP="004E6C75">
      <w:pPr>
        <w:pStyle w:val="titolo7a"/>
      </w:pPr>
      <w:r>
        <w:t xml:space="preserve">PROVVEDIMENTI DISCIPLINARI </w:t>
      </w:r>
    </w:p>
    <w:p w14:paraId="19137F38" w14:textId="77777777" w:rsidR="004E6C75" w:rsidRDefault="004E6C75" w:rsidP="004E6C75">
      <w:pPr>
        <w:pStyle w:val="titolo7b0"/>
      </w:pPr>
      <w:r>
        <w:t xml:space="preserve">In base alle risultanze degli atti ufficiali sono state deliberate le seguenti sanzioni disciplinari. </w:t>
      </w:r>
    </w:p>
    <w:p w14:paraId="1C044FE0" w14:textId="77777777" w:rsidR="004E6C75" w:rsidRDefault="004E6C75" w:rsidP="004E6C75">
      <w:pPr>
        <w:pStyle w:val="titolo30"/>
      </w:pPr>
      <w:r>
        <w:t xml:space="preserve">CALCIATORI NON ESPULSI </w:t>
      </w:r>
    </w:p>
    <w:p w14:paraId="6C79179E" w14:textId="77777777" w:rsidR="004E6C75" w:rsidRDefault="004E6C75" w:rsidP="004E6C75">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74385CB4" w14:textId="77777777" w:rsidTr="00A5772A">
        <w:tc>
          <w:tcPr>
            <w:tcW w:w="2200" w:type="dxa"/>
            <w:tcMar>
              <w:top w:w="20" w:type="dxa"/>
              <w:left w:w="20" w:type="dxa"/>
              <w:bottom w:w="20" w:type="dxa"/>
              <w:right w:w="20" w:type="dxa"/>
            </w:tcMar>
            <w:vAlign w:val="center"/>
            <w:hideMark/>
          </w:tcPr>
          <w:p w14:paraId="7C8C0108" w14:textId="77777777" w:rsidR="004E6C75" w:rsidRDefault="004E6C75" w:rsidP="00A5772A">
            <w:pPr>
              <w:pStyle w:val="movimento"/>
            </w:pPr>
            <w:r>
              <w:t>KRAFIA SALAH EDDINE</w:t>
            </w:r>
          </w:p>
        </w:tc>
        <w:tc>
          <w:tcPr>
            <w:tcW w:w="2200" w:type="dxa"/>
            <w:tcMar>
              <w:top w:w="20" w:type="dxa"/>
              <w:left w:w="20" w:type="dxa"/>
              <w:bottom w:w="20" w:type="dxa"/>
              <w:right w:w="20" w:type="dxa"/>
            </w:tcMar>
            <w:vAlign w:val="center"/>
            <w:hideMark/>
          </w:tcPr>
          <w:p w14:paraId="22107AD5" w14:textId="77777777" w:rsidR="004E6C75" w:rsidRDefault="004E6C75" w:rsidP="00A5772A">
            <w:pPr>
              <w:pStyle w:val="movimento2"/>
            </w:pPr>
            <w:r>
              <w:t xml:space="preserve">(FARA GERA FIVE) </w:t>
            </w:r>
          </w:p>
        </w:tc>
        <w:tc>
          <w:tcPr>
            <w:tcW w:w="800" w:type="dxa"/>
            <w:tcMar>
              <w:top w:w="20" w:type="dxa"/>
              <w:left w:w="20" w:type="dxa"/>
              <w:bottom w:w="20" w:type="dxa"/>
              <w:right w:w="20" w:type="dxa"/>
            </w:tcMar>
            <w:vAlign w:val="center"/>
            <w:hideMark/>
          </w:tcPr>
          <w:p w14:paraId="6D44F8A5"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A03C5C9"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4DC75C9A" w14:textId="77777777" w:rsidR="004E6C75" w:rsidRDefault="004E6C75" w:rsidP="00A5772A">
            <w:pPr>
              <w:pStyle w:val="movimento2"/>
            </w:pPr>
            <w:r>
              <w:t> </w:t>
            </w:r>
          </w:p>
        </w:tc>
      </w:tr>
    </w:tbl>
    <w:p w14:paraId="314960A6" w14:textId="77777777" w:rsidR="004E6C75" w:rsidRDefault="004E6C75" w:rsidP="004E6C75">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138E2CE1" w14:textId="77777777" w:rsidTr="00A5772A">
        <w:tc>
          <w:tcPr>
            <w:tcW w:w="2200" w:type="dxa"/>
            <w:tcMar>
              <w:top w:w="20" w:type="dxa"/>
              <w:left w:w="20" w:type="dxa"/>
              <w:bottom w:w="20" w:type="dxa"/>
              <w:right w:w="20" w:type="dxa"/>
            </w:tcMar>
            <w:vAlign w:val="center"/>
            <w:hideMark/>
          </w:tcPr>
          <w:p w14:paraId="670D9280" w14:textId="77777777" w:rsidR="004E6C75" w:rsidRDefault="004E6C75" w:rsidP="00A5772A">
            <w:pPr>
              <w:pStyle w:val="movimento"/>
            </w:pPr>
            <w:r>
              <w:t>BARBETTA MARCO</w:t>
            </w:r>
          </w:p>
        </w:tc>
        <w:tc>
          <w:tcPr>
            <w:tcW w:w="2200" w:type="dxa"/>
            <w:tcMar>
              <w:top w:w="20" w:type="dxa"/>
              <w:left w:w="20" w:type="dxa"/>
              <w:bottom w:w="20" w:type="dxa"/>
              <w:right w:w="20" w:type="dxa"/>
            </w:tcMar>
            <w:vAlign w:val="center"/>
            <w:hideMark/>
          </w:tcPr>
          <w:p w14:paraId="0EBA1C4F" w14:textId="77777777" w:rsidR="004E6C75" w:rsidRDefault="004E6C75" w:rsidP="00A5772A">
            <w:pPr>
              <w:pStyle w:val="movimento2"/>
            </w:pPr>
            <w:r>
              <w:t xml:space="preserve">(FARA GERA FIVE) </w:t>
            </w:r>
          </w:p>
        </w:tc>
        <w:tc>
          <w:tcPr>
            <w:tcW w:w="800" w:type="dxa"/>
            <w:tcMar>
              <w:top w:w="20" w:type="dxa"/>
              <w:left w:w="20" w:type="dxa"/>
              <w:bottom w:w="20" w:type="dxa"/>
              <w:right w:w="20" w:type="dxa"/>
            </w:tcMar>
            <w:vAlign w:val="center"/>
            <w:hideMark/>
          </w:tcPr>
          <w:p w14:paraId="14DCB414"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71F531A3"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67E3A44" w14:textId="77777777" w:rsidR="004E6C75" w:rsidRDefault="004E6C75" w:rsidP="00A5772A">
            <w:pPr>
              <w:pStyle w:val="movimento2"/>
            </w:pPr>
            <w:r>
              <w:t> </w:t>
            </w:r>
          </w:p>
        </w:tc>
      </w:tr>
    </w:tbl>
    <w:p w14:paraId="505C75F9" w14:textId="77777777" w:rsidR="004E6C75" w:rsidRDefault="004E6C75" w:rsidP="004E6C75">
      <w:pPr>
        <w:pStyle w:val="breakline"/>
        <w:rPr>
          <w:rFonts w:eastAsiaTheme="minorEastAsia"/>
        </w:rPr>
      </w:pPr>
    </w:p>
    <w:p w14:paraId="0626C12E" w14:textId="77777777" w:rsidR="004E6C75" w:rsidRPr="00864453" w:rsidRDefault="004E6C75" w:rsidP="004E6C75">
      <w:pPr>
        <w:pStyle w:val="titolocampionato0"/>
        <w:shd w:val="clear" w:color="auto" w:fill="CCCCCC"/>
        <w:spacing w:before="80" w:after="40"/>
        <w:rPr>
          <w:lang w:val="en-US"/>
        </w:rPr>
      </w:pPr>
      <w:r w:rsidRPr="00864453">
        <w:rPr>
          <w:lang w:val="en-US"/>
        </w:rPr>
        <w:t>PLAY OFF UNDER 19 CALCIO A 5</w:t>
      </w:r>
    </w:p>
    <w:p w14:paraId="17CDAE85" w14:textId="77777777" w:rsidR="004E6C75" w:rsidRDefault="004E6C75" w:rsidP="004E6C75">
      <w:pPr>
        <w:pStyle w:val="titoloprinc0"/>
      </w:pPr>
      <w:r>
        <w:t>RISULTATI</w:t>
      </w:r>
    </w:p>
    <w:p w14:paraId="48ACEF9E" w14:textId="77777777" w:rsidR="004E6C75" w:rsidRDefault="004E6C75" w:rsidP="004E6C75">
      <w:pPr>
        <w:pStyle w:val="breakline"/>
      </w:pPr>
    </w:p>
    <w:p w14:paraId="2D716F4B" w14:textId="77777777" w:rsidR="004E6C75" w:rsidRDefault="004E6C75" w:rsidP="004E6C75">
      <w:pPr>
        <w:pStyle w:val="sottotitolocampionato10"/>
      </w:pPr>
      <w:r>
        <w:t>RISULTATI UFFICIALI GARE DEL 03/03/2024</w:t>
      </w:r>
    </w:p>
    <w:p w14:paraId="73C7637D" w14:textId="77777777" w:rsidR="004E6C75" w:rsidRDefault="004E6C75" w:rsidP="004E6C75">
      <w:pPr>
        <w:pStyle w:val="sottotitolocampionato20"/>
      </w:pPr>
      <w:r>
        <w:t>Si trascrivono qui di seguito i risultati ufficiali delle gare disputate</w:t>
      </w:r>
    </w:p>
    <w:p w14:paraId="4340AB0B"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6C75" w14:paraId="7A3C6F9D"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39DFABEE"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EAFEC" w14:textId="77777777" w:rsidR="004E6C75" w:rsidRDefault="004E6C75" w:rsidP="00A5772A">
                  <w:pPr>
                    <w:pStyle w:val="headertabella0"/>
                  </w:pPr>
                  <w:r>
                    <w:t>GIRONE 02 - 1 Giornata - A</w:t>
                  </w:r>
                </w:p>
              </w:tc>
            </w:tr>
            <w:tr w:rsidR="004E6C75" w14:paraId="21D78E5D"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D38FF8" w14:textId="77777777" w:rsidR="004E6C75" w:rsidRDefault="004E6C75" w:rsidP="00A5772A">
                  <w:pPr>
                    <w:pStyle w:val="rowtabella0"/>
                  </w:pPr>
                  <w:r>
                    <w:t>(1) 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6F402" w14:textId="77777777" w:rsidR="004E6C75" w:rsidRDefault="004E6C75" w:rsidP="00A5772A">
                  <w:pPr>
                    <w:pStyle w:val="rowtabella0"/>
                  </w:pPr>
                  <w:r>
                    <w:t>- POLISPORTIVA CHI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BE58A" w14:textId="77777777" w:rsidR="004E6C75" w:rsidRDefault="004E6C75" w:rsidP="00A5772A">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1BFCB" w14:textId="77777777" w:rsidR="004E6C75" w:rsidRDefault="004E6C75" w:rsidP="00A5772A">
                  <w:pPr>
                    <w:pStyle w:val="rowtabella0"/>
                    <w:jc w:val="center"/>
                  </w:pPr>
                  <w:r>
                    <w:t> </w:t>
                  </w:r>
                </w:p>
              </w:tc>
            </w:tr>
            <w:tr w:rsidR="004E6C75" w14:paraId="1143E2EB"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657D416D" w14:textId="77777777" w:rsidR="004E6C75" w:rsidRDefault="004E6C75" w:rsidP="00A5772A">
                  <w:pPr>
                    <w:pStyle w:val="rowtabella0"/>
                  </w:pPr>
                  <w:r>
                    <w:t>(1) - disputata il 02/03/2024</w:t>
                  </w:r>
                </w:p>
              </w:tc>
            </w:tr>
          </w:tbl>
          <w:p w14:paraId="74650F8F" w14:textId="77777777" w:rsidR="004E6C75" w:rsidRDefault="004E6C75" w:rsidP="00A5772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41F5B6B1"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2D802" w14:textId="77777777" w:rsidR="004E6C75" w:rsidRDefault="004E6C75" w:rsidP="00A5772A">
                  <w:pPr>
                    <w:pStyle w:val="headertabella0"/>
                  </w:pPr>
                  <w:r>
                    <w:t>GIRONE 03 - 1 Giornata - A</w:t>
                  </w:r>
                </w:p>
              </w:tc>
            </w:tr>
            <w:tr w:rsidR="004E6C75" w14:paraId="7660651D"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6E88B5" w14:textId="77777777" w:rsidR="004E6C75" w:rsidRDefault="004E6C75" w:rsidP="00A5772A">
                  <w:pPr>
                    <w:pStyle w:val="rowtabella0"/>
                  </w:pPr>
                  <w:r>
                    <w:t>SAN CARLO 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F4A84" w14:textId="77777777" w:rsidR="004E6C75" w:rsidRDefault="004E6C75" w:rsidP="00A5772A">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A7DBA" w14:textId="77777777" w:rsidR="004E6C75" w:rsidRDefault="004E6C75" w:rsidP="00A5772A">
                  <w:pPr>
                    <w:pStyle w:val="rowtabella0"/>
                    <w:jc w:val="center"/>
                  </w:pPr>
                  <w:r>
                    <w:t>5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95FEE4" w14:textId="77777777" w:rsidR="004E6C75" w:rsidRDefault="004E6C75" w:rsidP="00A5772A">
                  <w:pPr>
                    <w:pStyle w:val="rowtabella0"/>
                    <w:jc w:val="center"/>
                  </w:pPr>
                  <w:r>
                    <w:t> </w:t>
                  </w:r>
                </w:p>
              </w:tc>
            </w:tr>
          </w:tbl>
          <w:p w14:paraId="6B140623" w14:textId="77777777" w:rsidR="004E6C75" w:rsidRDefault="004E6C75" w:rsidP="00A5772A"/>
        </w:tc>
      </w:tr>
    </w:tbl>
    <w:p w14:paraId="7B92C075" w14:textId="77777777" w:rsidR="004E6C75" w:rsidRDefault="004E6C75" w:rsidP="004E6C75">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6C75" w14:paraId="0DDDAB63"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1D288554"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E5465" w14:textId="77777777" w:rsidR="004E6C75" w:rsidRDefault="004E6C75" w:rsidP="00A5772A">
                  <w:pPr>
                    <w:pStyle w:val="headertabella0"/>
                  </w:pPr>
                  <w:r>
                    <w:t>GIRONE 04 - 1 Giornata - A</w:t>
                  </w:r>
                </w:p>
              </w:tc>
            </w:tr>
            <w:tr w:rsidR="004E6C75" w14:paraId="183F8CED"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8FAACD" w14:textId="77777777" w:rsidR="004E6C75" w:rsidRDefault="004E6C75" w:rsidP="00A5772A">
                  <w:pPr>
                    <w:pStyle w:val="rowtabella0"/>
                  </w:pPr>
                  <w:r>
                    <w:t>BERGAM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858A8" w14:textId="77777777" w:rsidR="004E6C75" w:rsidRDefault="004E6C75" w:rsidP="00A5772A">
                  <w:pPr>
                    <w:pStyle w:val="rowtabella0"/>
                  </w:pPr>
                  <w:r>
                    <w:t>- ZONA O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E0B3C" w14:textId="05C24FAB" w:rsidR="004E6C75" w:rsidRDefault="00637DAD" w:rsidP="00A5772A">
                  <w:pPr>
                    <w:pStyle w:val="rowtabella0"/>
                    <w:jc w:val="center"/>
                  </w:pPr>
                  <w:r>
                    <w:t xml:space="preserve">6 </w:t>
                  </w:r>
                  <w:r w:rsidR="004E6C75">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1CD57" w14:textId="77777777" w:rsidR="004E6C75" w:rsidRDefault="004E6C75" w:rsidP="00A5772A">
                  <w:pPr>
                    <w:pStyle w:val="rowtabella0"/>
                    <w:jc w:val="center"/>
                  </w:pPr>
                  <w:r>
                    <w:t>D</w:t>
                  </w:r>
                </w:p>
              </w:tc>
            </w:tr>
          </w:tbl>
          <w:p w14:paraId="590E1F90" w14:textId="77777777" w:rsidR="004E6C75" w:rsidRDefault="004E6C75" w:rsidP="00A5772A"/>
        </w:tc>
      </w:tr>
    </w:tbl>
    <w:p w14:paraId="0C04A0CD" w14:textId="77777777" w:rsidR="004E6C75" w:rsidRDefault="004E6C75" w:rsidP="004E6C75">
      <w:pPr>
        <w:pStyle w:val="breakline"/>
        <w:rPr>
          <w:rFonts w:eastAsiaTheme="minorEastAsia"/>
        </w:rPr>
      </w:pPr>
    </w:p>
    <w:p w14:paraId="289995EA" w14:textId="77777777" w:rsidR="004E6C75" w:rsidRDefault="004E6C75" w:rsidP="004E6C75">
      <w:pPr>
        <w:pStyle w:val="breakline"/>
      </w:pPr>
    </w:p>
    <w:p w14:paraId="271909C0" w14:textId="77777777" w:rsidR="004E6C75" w:rsidRDefault="004E6C75" w:rsidP="004E6C75">
      <w:pPr>
        <w:pStyle w:val="titoloprinc0"/>
      </w:pPr>
      <w:r>
        <w:t>GIUDICE SPORTIVO</w:t>
      </w:r>
    </w:p>
    <w:p w14:paraId="0697D921" w14:textId="77777777" w:rsidR="004E6C75" w:rsidRDefault="004E6C75" w:rsidP="004E6C7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w:t>
      </w:r>
      <w:r>
        <w:lastRenderedPageBreak/>
        <w:t xml:space="preserve">Ezio per quanto concerne le gare del S.G.S., ha adottato le decisioni che di seguito integralmente si riportano: </w:t>
      </w:r>
    </w:p>
    <w:p w14:paraId="0A717A51" w14:textId="77777777" w:rsidR="004E6C75" w:rsidRDefault="004E6C75" w:rsidP="004E6C75">
      <w:pPr>
        <w:pStyle w:val="titolo11"/>
      </w:pPr>
      <w:r>
        <w:t xml:space="preserve">GARE DEL 2/ 3/2024 </w:t>
      </w:r>
    </w:p>
    <w:p w14:paraId="3E6E3929" w14:textId="77777777" w:rsidR="004E6C75" w:rsidRDefault="004E6C75" w:rsidP="004E6C75">
      <w:pPr>
        <w:pStyle w:val="titolo7a"/>
      </w:pPr>
      <w:r>
        <w:t xml:space="preserve">PROVVEDIMENTI DISCIPLINARI </w:t>
      </w:r>
    </w:p>
    <w:p w14:paraId="2593BB87" w14:textId="77777777" w:rsidR="004E6C75" w:rsidRDefault="004E6C75" w:rsidP="004E6C75">
      <w:pPr>
        <w:pStyle w:val="titolo7b0"/>
      </w:pPr>
      <w:r>
        <w:t xml:space="preserve">In base alle risultanze degli atti ufficiali sono state deliberate le seguenti sanzioni disciplinari. </w:t>
      </w:r>
    </w:p>
    <w:p w14:paraId="2F8DF785" w14:textId="77777777" w:rsidR="004E6C75" w:rsidRDefault="004E6C75" w:rsidP="004E6C75">
      <w:pPr>
        <w:pStyle w:val="titolo30"/>
      </w:pPr>
      <w:r>
        <w:t xml:space="preserve">CALCIATORI NON ESPULSI </w:t>
      </w:r>
    </w:p>
    <w:p w14:paraId="745D7C1C" w14:textId="77777777" w:rsidR="004E6C75" w:rsidRDefault="004E6C75" w:rsidP="004E6C7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55B1A881" w14:textId="77777777" w:rsidTr="00A5772A">
        <w:tc>
          <w:tcPr>
            <w:tcW w:w="2200" w:type="dxa"/>
            <w:tcMar>
              <w:top w:w="20" w:type="dxa"/>
              <w:left w:w="20" w:type="dxa"/>
              <w:bottom w:w="20" w:type="dxa"/>
              <w:right w:w="20" w:type="dxa"/>
            </w:tcMar>
            <w:vAlign w:val="center"/>
            <w:hideMark/>
          </w:tcPr>
          <w:p w14:paraId="416F335C" w14:textId="77777777" w:rsidR="004E6C75" w:rsidRDefault="004E6C75" w:rsidP="00A5772A">
            <w:pPr>
              <w:pStyle w:val="movimento"/>
            </w:pPr>
            <w:r>
              <w:t>CATALANO MATTIA</w:t>
            </w:r>
          </w:p>
        </w:tc>
        <w:tc>
          <w:tcPr>
            <w:tcW w:w="2200" w:type="dxa"/>
            <w:tcMar>
              <w:top w:w="20" w:type="dxa"/>
              <w:left w:w="20" w:type="dxa"/>
              <w:bottom w:w="20" w:type="dxa"/>
              <w:right w:w="20" w:type="dxa"/>
            </w:tcMar>
            <w:vAlign w:val="center"/>
            <w:hideMark/>
          </w:tcPr>
          <w:p w14:paraId="62122D8E" w14:textId="77777777" w:rsidR="004E6C75" w:rsidRDefault="004E6C75" w:rsidP="00A5772A">
            <w:pPr>
              <w:pStyle w:val="movimento2"/>
            </w:pPr>
            <w:r>
              <w:t xml:space="preserve">(POLISPORTIVA CHIGNOLESE) </w:t>
            </w:r>
          </w:p>
        </w:tc>
        <w:tc>
          <w:tcPr>
            <w:tcW w:w="800" w:type="dxa"/>
            <w:tcMar>
              <w:top w:w="20" w:type="dxa"/>
              <w:left w:w="20" w:type="dxa"/>
              <w:bottom w:w="20" w:type="dxa"/>
              <w:right w:w="20" w:type="dxa"/>
            </w:tcMar>
            <w:vAlign w:val="center"/>
            <w:hideMark/>
          </w:tcPr>
          <w:p w14:paraId="6E6A9852"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A6265AC" w14:textId="77777777" w:rsidR="004E6C75" w:rsidRDefault="004E6C75" w:rsidP="00A5772A">
            <w:pPr>
              <w:pStyle w:val="movimento"/>
            </w:pPr>
            <w:r>
              <w:t>TEMPORELLI YARIS</w:t>
            </w:r>
          </w:p>
        </w:tc>
        <w:tc>
          <w:tcPr>
            <w:tcW w:w="2200" w:type="dxa"/>
            <w:tcMar>
              <w:top w:w="20" w:type="dxa"/>
              <w:left w:w="20" w:type="dxa"/>
              <w:bottom w:w="20" w:type="dxa"/>
              <w:right w:w="20" w:type="dxa"/>
            </w:tcMar>
            <w:vAlign w:val="center"/>
            <w:hideMark/>
          </w:tcPr>
          <w:p w14:paraId="7BE32FE7" w14:textId="77777777" w:rsidR="004E6C75" w:rsidRDefault="004E6C75" w:rsidP="00A5772A">
            <w:pPr>
              <w:pStyle w:val="movimento2"/>
            </w:pPr>
            <w:r>
              <w:t xml:space="preserve">(REAL SESTO) </w:t>
            </w:r>
          </w:p>
        </w:tc>
      </w:tr>
    </w:tbl>
    <w:p w14:paraId="1B9A32CF" w14:textId="77777777" w:rsidR="004E6C75" w:rsidRDefault="004E6C75" w:rsidP="004E6C75">
      <w:pPr>
        <w:pStyle w:val="titolo11"/>
        <w:rPr>
          <w:rFonts w:eastAsiaTheme="minorEastAsia"/>
        </w:rPr>
      </w:pPr>
      <w:r>
        <w:t xml:space="preserve">GARE DEL 3/ 3/2024 </w:t>
      </w:r>
    </w:p>
    <w:p w14:paraId="059BEFCB" w14:textId="77777777" w:rsidR="004E6C75" w:rsidRDefault="004E6C75" w:rsidP="004E6C75">
      <w:pPr>
        <w:pStyle w:val="titolo60"/>
      </w:pPr>
      <w:r>
        <w:t xml:space="preserve">DECISIONI DEL GIUDICE SPORTIVO </w:t>
      </w:r>
    </w:p>
    <w:p w14:paraId="133C4DA5" w14:textId="77777777" w:rsidR="00637DAD" w:rsidRDefault="004E6C75" w:rsidP="004E6C75">
      <w:pPr>
        <w:pStyle w:val="diffida"/>
        <w:spacing w:before="80" w:beforeAutospacing="0" w:after="40" w:afterAutospacing="0"/>
        <w:jc w:val="left"/>
      </w:pPr>
      <w:r w:rsidRPr="00637DAD">
        <w:rPr>
          <w:b/>
          <w:bCs/>
        </w:rPr>
        <w:t xml:space="preserve">gara del 3/ 3/2024 BERGAMO CALCIO A 5 - ZONA OTTO </w:t>
      </w:r>
      <w:r w:rsidRPr="00637DAD">
        <w:rPr>
          <w:b/>
          <w:bCs/>
        </w:rPr>
        <w:br/>
      </w:r>
    </w:p>
    <w:p w14:paraId="4A4AE1E3" w14:textId="0B7B7256" w:rsidR="004E6C75" w:rsidRDefault="004E6C75" w:rsidP="00637DAD">
      <w:pPr>
        <w:pStyle w:val="diffida"/>
        <w:spacing w:before="80" w:beforeAutospacing="0" w:after="40" w:afterAutospacing="0"/>
      </w:pPr>
      <w:r>
        <w:t>La gara in oggetto è stata sospesa in via definitiva al 2ºminuto del 1º tempo in quanto la società ZONA OTTO a causa di infortunio di un giocatore dei tre calciatori presenti restava senza il numero minimo di giocatori in campo, con l'impossibilità quindi di continuare</w:t>
      </w:r>
      <w:r w:rsidR="00637DAD">
        <w:t xml:space="preserve"> </w:t>
      </w:r>
      <w:r>
        <w:t xml:space="preserve">l'incontro ai sensi della regola 3 del regolamento del giuoco del Calcio a 5. </w:t>
      </w:r>
    </w:p>
    <w:p w14:paraId="72E5BA80" w14:textId="7230A3ED" w:rsidR="00637DAD" w:rsidRPr="00637DAD" w:rsidRDefault="004E6C75" w:rsidP="00637DAD">
      <w:pPr>
        <w:pStyle w:val="diffida"/>
        <w:spacing w:before="80" w:beforeAutospacing="0" w:after="40" w:afterAutospacing="0"/>
        <w:jc w:val="center"/>
        <w:rPr>
          <w:b/>
          <w:bCs/>
        </w:rPr>
      </w:pPr>
      <w:r w:rsidRPr="00637DAD">
        <w:rPr>
          <w:b/>
          <w:bCs/>
        </w:rPr>
        <w:t>DELIBERA</w:t>
      </w:r>
    </w:p>
    <w:p w14:paraId="35C8A293" w14:textId="19DDF3FC" w:rsidR="004E6C75" w:rsidRDefault="004E6C75" w:rsidP="004E6C75">
      <w:pPr>
        <w:pStyle w:val="diffida"/>
        <w:spacing w:before="80" w:beforeAutospacing="0" w:after="40" w:afterAutospacing="0"/>
        <w:jc w:val="left"/>
      </w:pPr>
      <w:r>
        <w:t xml:space="preserve">a) di comminare alla Società ZONA OTTO la sanzione sportiva della perdita della gara con il punteggio di 0-6, </w:t>
      </w:r>
    </w:p>
    <w:p w14:paraId="6D11A476" w14:textId="77777777" w:rsidR="004E6C75" w:rsidRDefault="004E6C75" w:rsidP="004E6C75">
      <w:pPr>
        <w:pStyle w:val="titolo7a"/>
      </w:pPr>
      <w:r>
        <w:t xml:space="preserve">PROVVEDIMENTI DISCIPLINARI </w:t>
      </w:r>
    </w:p>
    <w:p w14:paraId="58DF3282" w14:textId="77777777" w:rsidR="004E6C75" w:rsidRDefault="004E6C75" w:rsidP="004E6C75">
      <w:pPr>
        <w:pStyle w:val="titolo7b0"/>
      </w:pPr>
      <w:r>
        <w:t xml:space="preserve">In base alle risultanze degli atti ufficiali sono state deliberate le seguenti sanzioni disciplinari. </w:t>
      </w:r>
    </w:p>
    <w:p w14:paraId="05A197F2" w14:textId="77777777" w:rsidR="004E6C75" w:rsidRDefault="004E6C75" w:rsidP="004E6C75">
      <w:pPr>
        <w:pStyle w:val="titolo30"/>
      </w:pPr>
      <w:r>
        <w:t xml:space="preserve">SOCIETA' </w:t>
      </w:r>
    </w:p>
    <w:p w14:paraId="234ED5EA" w14:textId="77777777" w:rsidR="004E6C75" w:rsidRDefault="004E6C75" w:rsidP="004E6C75">
      <w:pPr>
        <w:pStyle w:val="titolo20"/>
      </w:pPr>
      <w:r>
        <w:t xml:space="preserve">PERDITA DELLA GARA: </w:t>
      </w:r>
    </w:p>
    <w:p w14:paraId="227131EC" w14:textId="77777777" w:rsidR="004E6C75" w:rsidRDefault="004E6C75" w:rsidP="004E6C75">
      <w:pPr>
        <w:pStyle w:val="diffida"/>
        <w:spacing w:before="80" w:beforeAutospacing="0" w:after="40" w:afterAutospacing="0"/>
        <w:jc w:val="left"/>
      </w:pPr>
      <w:r>
        <w:t xml:space="preserve">ZONA OTTO </w:t>
      </w:r>
      <w:r>
        <w:br/>
        <w:t xml:space="preserve">vedi deliberazione </w:t>
      </w:r>
    </w:p>
    <w:p w14:paraId="6B950240" w14:textId="77777777" w:rsidR="004E6C75" w:rsidRDefault="004E6C75" w:rsidP="004E6C75">
      <w:pPr>
        <w:pStyle w:val="titolo30"/>
      </w:pPr>
      <w:r>
        <w:t xml:space="preserve">CALCIATORI ESPULSI </w:t>
      </w:r>
    </w:p>
    <w:p w14:paraId="4E843115" w14:textId="77777777" w:rsidR="004E6C75" w:rsidRDefault="004E6C75" w:rsidP="004E6C7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rsidRPr="00864453" w14:paraId="2F933CC2" w14:textId="77777777" w:rsidTr="00A5772A">
        <w:tc>
          <w:tcPr>
            <w:tcW w:w="2200" w:type="dxa"/>
            <w:tcMar>
              <w:top w:w="20" w:type="dxa"/>
              <w:left w:w="20" w:type="dxa"/>
              <w:bottom w:w="20" w:type="dxa"/>
              <w:right w:w="20" w:type="dxa"/>
            </w:tcMar>
            <w:vAlign w:val="center"/>
            <w:hideMark/>
          </w:tcPr>
          <w:p w14:paraId="405BD8C2" w14:textId="77777777" w:rsidR="004E6C75" w:rsidRDefault="004E6C75" w:rsidP="00A5772A">
            <w:pPr>
              <w:pStyle w:val="movimento"/>
            </w:pPr>
            <w:r>
              <w:t>MARTINELLI MATTEO</w:t>
            </w:r>
          </w:p>
        </w:tc>
        <w:tc>
          <w:tcPr>
            <w:tcW w:w="2200" w:type="dxa"/>
            <w:tcMar>
              <w:top w:w="20" w:type="dxa"/>
              <w:left w:w="20" w:type="dxa"/>
              <w:bottom w:w="20" w:type="dxa"/>
              <w:right w:w="20" w:type="dxa"/>
            </w:tcMar>
            <w:vAlign w:val="center"/>
            <w:hideMark/>
          </w:tcPr>
          <w:p w14:paraId="1E97540F" w14:textId="77777777" w:rsidR="004E6C75" w:rsidRDefault="004E6C75" w:rsidP="00A5772A">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2E80852A"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13815B33"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64947D2E" w14:textId="77777777" w:rsidR="004E6C75" w:rsidRDefault="004E6C75" w:rsidP="00A5772A">
            <w:pPr>
              <w:pStyle w:val="movimento2"/>
            </w:pPr>
            <w:r>
              <w:t> </w:t>
            </w:r>
          </w:p>
        </w:tc>
      </w:tr>
    </w:tbl>
    <w:p w14:paraId="3E8E994C" w14:textId="77777777" w:rsidR="004E6C75" w:rsidRDefault="004E6C75" w:rsidP="004E6C75">
      <w:pPr>
        <w:pStyle w:val="titolo30"/>
        <w:rPr>
          <w:rFonts w:eastAsiaTheme="minorEastAsia"/>
        </w:rPr>
      </w:pPr>
      <w:r>
        <w:t xml:space="preserve">CALCIATORI NON ESPULSI </w:t>
      </w:r>
    </w:p>
    <w:p w14:paraId="7F9BC2A3" w14:textId="77777777" w:rsidR="004E6C75" w:rsidRDefault="004E6C75" w:rsidP="004E6C7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rsidRPr="00864453" w14:paraId="27DA500A" w14:textId="77777777" w:rsidTr="00A5772A">
        <w:tc>
          <w:tcPr>
            <w:tcW w:w="2200" w:type="dxa"/>
            <w:tcMar>
              <w:top w:w="20" w:type="dxa"/>
              <w:left w:w="20" w:type="dxa"/>
              <w:bottom w:w="20" w:type="dxa"/>
              <w:right w:w="20" w:type="dxa"/>
            </w:tcMar>
            <w:vAlign w:val="center"/>
            <w:hideMark/>
          </w:tcPr>
          <w:p w14:paraId="1586D2BD" w14:textId="77777777" w:rsidR="004E6C75" w:rsidRDefault="004E6C75" w:rsidP="00A5772A">
            <w:pPr>
              <w:pStyle w:val="movimento"/>
            </w:pPr>
            <w:r>
              <w:t>CAMACHO VELIZ DAVIDE</w:t>
            </w:r>
          </w:p>
        </w:tc>
        <w:tc>
          <w:tcPr>
            <w:tcW w:w="2200" w:type="dxa"/>
            <w:tcMar>
              <w:top w:w="20" w:type="dxa"/>
              <w:left w:w="20" w:type="dxa"/>
              <w:bottom w:w="20" w:type="dxa"/>
              <w:right w:w="20" w:type="dxa"/>
            </w:tcMar>
            <w:vAlign w:val="center"/>
            <w:hideMark/>
          </w:tcPr>
          <w:p w14:paraId="704F694F" w14:textId="77777777" w:rsidR="004E6C75" w:rsidRDefault="004E6C75" w:rsidP="00A5772A">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3187F4EF"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47CC4AC4" w14:textId="77777777" w:rsidR="004E6C75" w:rsidRDefault="004E6C75" w:rsidP="00A5772A">
            <w:pPr>
              <w:pStyle w:val="movimento"/>
            </w:pPr>
            <w:r>
              <w:t>GABBIADINI DANNY</w:t>
            </w:r>
          </w:p>
        </w:tc>
        <w:tc>
          <w:tcPr>
            <w:tcW w:w="2200" w:type="dxa"/>
            <w:tcMar>
              <w:top w:w="20" w:type="dxa"/>
              <w:left w:w="20" w:type="dxa"/>
              <w:bottom w:w="20" w:type="dxa"/>
              <w:right w:w="20" w:type="dxa"/>
            </w:tcMar>
            <w:vAlign w:val="center"/>
            <w:hideMark/>
          </w:tcPr>
          <w:p w14:paraId="035D2829" w14:textId="77777777" w:rsidR="004E6C75" w:rsidRDefault="004E6C75" w:rsidP="00A5772A">
            <w:pPr>
              <w:pStyle w:val="movimento2"/>
            </w:pPr>
            <w:r>
              <w:t xml:space="preserve">(ARGONESE </w:t>
            </w:r>
            <w:proofErr w:type="gramStart"/>
            <w:r>
              <w:t>S.PAOLO</w:t>
            </w:r>
            <w:proofErr w:type="gramEnd"/>
            <w:r>
              <w:t xml:space="preserve"> D ARGON) </w:t>
            </w:r>
          </w:p>
        </w:tc>
      </w:tr>
      <w:tr w:rsidR="004E6C75" w:rsidRPr="00864453" w14:paraId="776F500D" w14:textId="77777777" w:rsidTr="00A5772A">
        <w:tc>
          <w:tcPr>
            <w:tcW w:w="2200" w:type="dxa"/>
            <w:tcMar>
              <w:top w:w="20" w:type="dxa"/>
              <w:left w:w="20" w:type="dxa"/>
              <w:bottom w:w="20" w:type="dxa"/>
              <w:right w:w="20" w:type="dxa"/>
            </w:tcMar>
            <w:vAlign w:val="center"/>
            <w:hideMark/>
          </w:tcPr>
          <w:p w14:paraId="7D3D4A60" w14:textId="77777777" w:rsidR="004E6C75" w:rsidRDefault="004E6C75" w:rsidP="00A5772A">
            <w:pPr>
              <w:pStyle w:val="movimento"/>
            </w:pPr>
            <w:r>
              <w:t>NERI NICOLO MARIA</w:t>
            </w:r>
          </w:p>
        </w:tc>
        <w:tc>
          <w:tcPr>
            <w:tcW w:w="2200" w:type="dxa"/>
            <w:tcMar>
              <w:top w:w="20" w:type="dxa"/>
              <w:left w:w="20" w:type="dxa"/>
              <w:bottom w:w="20" w:type="dxa"/>
              <w:right w:w="20" w:type="dxa"/>
            </w:tcMar>
            <w:vAlign w:val="center"/>
            <w:hideMark/>
          </w:tcPr>
          <w:p w14:paraId="335B2E4D" w14:textId="77777777" w:rsidR="004E6C75" w:rsidRDefault="004E6C75" w:rsidP="00A5772A">
            <w:pPr>
              <w:pStyle w:val="movimento2"/>
            </w:pPr>
            <w:r>
              <w:t xml:space="preserve">(SAN CARLO SPORT S.R.L.) </w:t>
            </w:r>
          </w:p>
        </w:tc>
        <w:tc>
          <w:tcPr>
            <w:tcW w:w="800" w:type="dxa"/>
            <w:tcMar>
              <w:top w:w="20" w:type="dxa"/>
              <w:left w:w="20" w:type="dxa"/>
              <w:bottom w:w="20" w:type="dxa"/>
              <w:right w:w="20" w:type="dxa"/>
            </w:tcMar>
            <w:vAlign w:val="center"/>
            <w:hideMark/>
          </w:tcPr>
          <w:p w14:paraId="4C0C0954"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4CEAEB1"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810613F" w14:textId="77777777" w:rsidR="004E6C75" w:rsidRDefault="004E6C75" w:rsidP="00A5772A">
            <w:pPr>
              <w:pStyle w:val="movimento2"/>
            </w:pPr>
            <w:r>
              <w:t> </w:t>
            </w:r>
          </w:p>
        </w:tc>
      </w:tr>
    </w:tbl>
    <w:p w14:paraId="045EFC56" w14:textId="77777777" w:rsidR="004E6C75" w:rsidRDefault="004E6C75" w:rsidP="004E6C75">
      <w:pPr>
        <w:pStyle w:val="breakline"/>
        <w:rPr>
          <w:rFonts w:eastAsiaTheme="minorEastAsia"/>
        </w:rPr>
      </w:pPr>
    </w:p>
    <w:p w14:paraId="1765C739" w14:textId="77777777" w:rsidR="004E6C75" w:rsidRDefault="004E6C75" w:rsidP="004E6C75">
      <w:pPr>
        <w:pStyle w:val="titolocampionato0"/>
        <w:shd w:val="clear" w:color="auto" w:fill="CCCCCC"/>
        <w:spacing w:before="80" w:after="40"/>
      </w:pPr>
      <w:r>
        <w:t>Regionale Calcio a 5 Femminile</w:t>
      </w:r>
    </w:p>
    <w:p w14:paraId="36989ADE" w14:textId="77777777" w:rsidR="004E6C75" w:rsidRDefault="004E6C75" w:rsidP="004E6C75">
      <w:pPr>
        <w:pStyle w:val="titoloprinc0"/>
      </w:pPr>
      <w:r>
        <w:t>VARIAZIONI AL PROGRAMMA GARE</w:t>
      </w:r>
    </w:p>
    <w:p w14:paraId="177A033A" w14:textId="77777777" w:rsidR="004E6C75" w:rsidRDefault="004E6C75" w:rsidP="004E6C75">
      <w:pPr>
        <w:pStyle w:val="breakline"/>
      </w:pPr>
    </w:p>
    <w:p w14:paraId="3EDA93F9" w14:textId="77777777" w:rsidR="004E6C75" w:rsidRDefault="004E6C75" w:rsidP="004E6C75">
      <w:pPr>
        <w:pStyle w:val="breakline"/>
      </w:pPr>
    </w:p>
    <w:p w14:paraId="626B915F" w14:textId="77777777" w:rsidR="004E6C75" w:rsidRDefault="004E6C75" w:rsidP="004E6C75">
      <w:pPr>
        <w:pStyle w:val="titolomedio"/>
      </w:pPr>
      <w:r>
        <w:t>GARA VARIATA</w:t>
      </w:r>
    </w:p>
    <w:p w14:paraId="53B4C227" w14:textId="77777777" w:rsidR="004E6C75" w:rsidRDefault="004E6C75" w:rsidP="004E6C75">
      <w:pPr>
        <w:pStyle w:val="breakline"/>
      </w:pPr>
    </w:p>
    <w:p w14:paraId="5889276F" w14:textId="77777777" w:rsidR="004E6C75" w:rsidRDefault="004E6C75" w:rsidP="004E6C75">
      <w:pPr>
        <w:pStyle w:val="breakline"/>
      </w:pPr>
    </w:p>
    <w:p w14:paraId="20BAC24A" w14:textId="77777777" w:rsidR="004E6C75" w:rsidRDefault="004E6C75" w:rsidP="004E6C75">
      <w:pPr>
        <w:pStyle w:val="sottotitolocampionato10"/>
      </w:pPr>
      <w: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6C75" w14:paraId="19A00849"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591D" w14:textId="77777777" w:rsidR="004E6C75" w:rsidRDefault="004E6C75"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38B45" w14:textId="77777777" w:rsidR="004E6C75" w:rsidRDefault="004E6C75"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2B8D3" w14:textId="77777777" w:rsidR="004E6C75" w:rsidRDefault="004E6C75"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93990" w14:textId="77777777" w:rsidR="004E6C75" w:rsidRDefault="004E6C75"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2B04" w14:textId="77777777" w:rsidR="004E6C75" w:rsidRDefault="004E6C75"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3342" w14:textId="77777777" w:rsidR="004E6C75" w:rsidRDefault="004E6C75"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06004" w14:textId="77777777" w:rsidR="004E6C75" w:rsidRDefault="004E6C75"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048A7" w14:textId="77777777" w:rsidR="004E6C75" w:rsidRDefault="004E6C75" w:rsidP="00A5772A">
            <w:pPr>
              <w:pStyle w:val="headertabella0"/>
            </w:pPr>
            <w:r>
              <w:t>Impianto</w:t>
            </w:r>
          </w:p>
        </w:tc>
      </w:tr>
      <w:tr w:rsidR="004E6C75" w14:paraId="7BD246B9"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954A" w14:textId="77777777" w:rsidR="004E6C75" w:rsidRDefault="004E6C75" w:rsidP="00A5772A">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F746" w14:textId="77777777" w:rsidR="004E6C75" w:rsidRDefault="004E6C75" w:rsidP="00A5772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0587" w14:textId="77777777" w:rsidR="004E6C75" w:rsidRDefault="004E6C75" w:rsidP="00A5772A">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508B9" w14:textId="77777777" w:rsidR="004E6C75" w:rsidRDefault="004E6C75" w:rsidP="00A5772A">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84A4" w14:textId="77777777" w:rsidR="004E6C75" w:rsidRDefault="004E6C75"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3C7A" w14:textId="77777777" w:rsidR="004E6C75" w:rsidRDefault="004E6C75" w:rsidP="00A5772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1F74E" w14:textId="77777777" w:rsidR="004E6C75" w:rsidRDefault="004E6C75" w:rsidP="00A5772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1CC9" w14:textId="77777777" w:rsidR="004E6C75" w:rsidRDefault="004E6C75" w:rsidP="00A5772A"/>
        </w:tc>
      </w:tr>
    </w:tbl>
    <w:p w14:paraId="4CF02337" w14:textId="77777777" w:rsidR="004E6C75" w:rsidRDefault="004E6C75" w:rsidP="004E6C75">
      <w:pPr>
        <w:pStyle w:val="breakline"/>
        <w:rPr>
          <w:rFonts w:eastAsiaTheme="minorEastAsia"/>
        </w:rPr>
      </w:pPr>
    </w:p>
    <w:p w14:paraId="3383C022" w14:textId="77777777" w:rsidR="004E6C75" w:rsidRDefault="004E6C75" w:rsidP="004E6C75">
      <w:pPr>
        <w:pStyle w:val="breakline"/>
      </w:pPr>
    </w:p>
    <w:p w14:paraId="606EB94F" w14:textId="77777777" w:rsidR="004E6C75" w:rsidRDefault="004E6C75" w:rsidP="004E6C75">
      <w:pPr>
        <w:pStyle w:val="titoloprinc0"/>
      </w:pPr>
      <w:r>
        <w:t>RISULTATI</w:t>
      </w:r>
    </w:p>
    <w:p w14:paraId="12C7E731" w14:textId="77777777" w:rsidR="004E6C75" w:rsidRDefault="004E6C75" w:rsidP="004E6C75">
      <w:pPr>
        <w:pStyle w:val="breakline"/>
      </w:pPr>
    </w:p>
    <w:p w14:paraId="19FCEDF6" w14:textId="77777777" w:rsidR="004E6C75" w:rsidRDefault="004E6C75" w:rsidP="004E6C75">
      <w:pPr>
        <w:pStyle w:val="sottotitolocampionato10"/>
      </w:pPr>
      <w:r>
        <w:t>RISULTATI UFFICIALI GARE DEL 02/03/2024</w:t>
      </w:r>
    </w:p>
    <w:p w14:paraId="1741C1D3" w14:textId="77777777" w:rsidR="004E6C75" w:rsidRDefault="004E6C75" w:rsidP="004E6C75">
      <w:pPr>
        <w:pStyle w:val="sottotitolocampionato20"/>
      </w:pPr>
      <w:r>
        <w:t>Si trascrivono qui di seguito i risultati ufficiali delle gare disputate</w:t>
      </w:r>
    </w:p>
    <w:p w14:paraId="50B56BC1"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6C75" w14:paraId="4BDF1532"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53928DB4"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3BC7A" w14:textId="77777777" w:rsidR="004E6C75" w:rsidRDefault="004E6C75" w:rsidP="00A5772A">
                  <w:pPr>
                    <w:pStyle w:val="headertabella0"/>
                  </w:pPr>
                  <w:r>
                    <w:t>GIRONE A - 5 Giornata - R</w:t>
                  </w:r>
                </w:p>
              </w:tc>
            </w:tr>
            <w:tr w:rsidR="004E6C75" w14:paraId="1DDC1494"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3161F" w14:textId="77777777" w:rsidR="004E6C75" w:rsidRDefault="004E6C75" w:rsidP="00A5772A">
                  <w:pPr>
                    <w:pStyle w:val="rowtabella0"/>
                  </w:pPr>
                  <w:r>
                    <w:t>CUS LA STAT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47408" w14:textId="77777777" w:rsidR="004E6C75" w:rsidRDefault="004E6C75" w:rsidP="00A5772A">
                  <w:pPr>
                    <w:pStyle w:val="rowtabella0"/>
                  </w:pPr>
                  <w:r>
                    <w:t>- SFERALP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44FC5" w14:textId="77777777" w:rsidR="004E6C75" w:rsidRDefault="004E6C75" w:rsidP="00A5772A">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4EB84" w14:textId="77777777" w:rsidR="004E6C75" w:rsidRDefault="004E6C75" w:rsidP="00A5772A">
                  <w:pPr>
                    <w:pStyle w:val="rowtabella0"/>
                    <w:jc w:val="center"/>
                  </w:pPr>
                  <w:r>
                    <w:t> </w:t>
                  </w:r>
                </w:p>
              </w:tc>
            </w:tr>
            <w:tr w:rsidR="004E6C75" w14:paraId="43F1EA64"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0E3248" w14:textId="77777777" w:rsidR="004E6C75" w:rsidRDefault="004E6C75" w:rsidP="00A5772A">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BB6B0" w14:textId="77777777" w:rsidR="004E6C75" w:rsidRDefault="004E6C75" w:rsidP="00A5772A">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C8988" w14:textId="77777777" w:rsidR="004E6C75" w:rsidRDefault="004E6C75" w:rsidP="00A5772A">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4E92B" w14:textId="77777777" w:rsidR="004E6C75" w:rsidRDefault="004E6C75" w:rsidP="00A5772A">
                  <w:pPr>
                    <w:pStyle w:val="rowtabella0"/>
                    <w:jc w:val="center"/>
                  </w:pPr>
                  <w:r>
                    <w:t> </w:t>
                  </w:r>
                </w:p>
              </w:tc>
            </w:tr>
            <w:tr w:rsidR="004E6C75" w14:paraId="6EC70ED3"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9DB04" w14:textId="77777777" w:rsidR="004E6C75" w:rsidRDefault="004E6C75" w:rsidP="00A5772A">
                  <w:pPr>
                    <w:pStyle w:val="rowtabella0"/>
                  </w:pPr>
                  <w:r>
                    <w:t>SOLAR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3F662" w14:textId="77777777" w:rsidR="004E6C75" w:rsidRDefault="004E6C75" w:rsidP="00A5772A">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FBD7B" w14:textId="77777777" w:rsidR="004E6C75" w:rsidRDefault="004E6C75" w:rsidP="00A5772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74F425" w14:textId="77777777" w:rsidR="004E6C75" w:rsidRDefault="004E6C75" w:rsidP="00A5772A">
                  <w:pPr>
                    <w:pStyle w:val="rowtabella0"/>
                    <w:jc w:val="center"/>
                  </w:pPr>
                  <w:r>
                    <w:t> </w:t>
                  </w:r>
                </w:p>
              </w:tc>
            </w:tr>
            <w:tr w:rsidR="004E6C75" w14:paraId="1AF5838E"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09742" w14:textId="77777777" w:rsidR="004E6C75" w:rsidRDefault="004E6C75" w:rsidP="00A5772A">
                  <w:pPr>
                    <w:pStyle w:val="rowtabella0"/>
                  </w:pPr>
                  <w:r>
                    <w:t>(1)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79A50" w14:textId="77777777" w:rsidR="004E6C75" w:rsidRDefault="004E6C75" w:rsidP="00A5772A">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7D902" w14:textId="77777777" w:rsidR="004E6C75" w:rsidRDefault="004E6C75" w:rsidP="00A5772A">
                  <w:pPr>
                    <w:pStyle w:val="rowtabella0"/>
                    <w:jc w:val="center"/>
                  </w:pPr>
                  <w: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D1BF0" w14:textId="77777777" w:rsidR="004E6C75" w:rsidRDefault="004E6C75" w:rsidP="00A5772A">
                  <w:pPr>
                    <w:pStyle w:val="rowtabella0"/>
                    <w:jc w:val="center"/>
                  </w:pPr>
                  <w:r>
                    <w:t> </w:t>
                  </w:r>
                </w:p>
              </w:tc>
            </w:tr>
            <w:tr w:rsidR="004E6C75" w14:paraId="2F882EEB"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57C4AF5C" w14:textId="77777777" w:rsidR="004E6C75" w:rsidRDefault="004E6C75" w:rsidP="00A5772A">
                  <w:pPr>
                    <w:pStyle w:val="rowtabella0"/>
                  </w:pPr>
                  <w:r>
                    <w:t>(1) - disputata il 03/03/2024</w:t>
                  </w:r>
                </w:p>
              </w:tc>
            </w:tr>
          </w:tbl>
          <w:p w14:paraId="167CC6B0" w14:textId="77777777" w:rsidR="004E6C75" w:rsidRDefault="004E6C75" w:rsidP="00A5772A"/>
        </w:tc>
      </w:tr>
    </w:tbl>
    <w:p w14:paraId="483CEF0A" w14:textId="77777777" w:rsidR="004E6C75" w:rsidRDefault="004E6C75" w:rsidP="004E6C75">
      <w:pPr>
        <w:pStyle w:val="breakline"/>
        <w:rPr>
          <w:rFonts w:eastAsiaTheme="minorEastAsia"/>
        </w:rPr>
      </w:pPr>
    </w:p>
    <w:p w14:paraId="64AB1E3C" w14:textId="77777777" w:rsidR="004E6C75" w:rsidRDefault="004E6C75" w:rsidP="004E6C75">
      <w:pPr>
        <w:pStyle w:val="breakline"/>
      </w:pPr>
    </w:p>
    <w:p w14:paraId="3E6A28EF" w14:textId="77777777" w:rsidR="00EF3A92" w:rsidRDefault="00EF3A92" w:rsidP="004E6C75">
      <w:pPr>
        <w:pStyle w:val="breakline"/>
      </w:pPr>
    </w:p>
    <w:p w14:paraId="6C4DC84F" w14:textId="77777777" w:rsidR="00EF3A92" w:rsidRDefault="00EF3A92" w:rsidP="004E6C75">
      <w:pPr>
        <w:pStyle w:val="breakline"/>
      </w:pPr>
    </w:p>
    <w:p w14:paraId="4ED04B64" w14:textId="77777777" w:rsidR="00EF3A92" w:rsidRDefault="00EF3A92" w:rsidP="004E6C75">
      <w:pPr>
        <w:pStyle w:val="breakline"/>
      </w:pPr>
    </w:p>
    <w:p w14:paraId="351FD5CF" w14:textId="77777777" w:rsidR="00EF3A92" w:rsidRDefault="00EF3A92" w:rsidP="004E6C75">
      <w:pPr>
        <w:pStyle w:val="breakline"/>
      </w:pPr>
    </w:p>
    <w:p w14:paraId="1E185427" w14:textId="77777777" w:rsidR="00EF3A92" w:rsidRDefault="00EF3A92" w:rsidP="004E6C75">
      <w:pPr>
        <w:pStyle w:val="breakline"/>
      </w:pPr>
    </w:p>
    <w:p w14:paraId="76A76755" w14:textId="77777777" w:rsidR="00EF3A92" w:rsidRDefault="00EF3A92" w:rsidP="004E6C75">
      <w:pPr>
        <w:pStyle w:val="breakline"/>
      </w:pPr>
    </w:p>
    <w:p w14:paraId="5CF2D665" w14:textId="77777777" w:rsidR="00EF3A92" w:rsidRDefault="00EF3A92" w:rsidP="004E6C75">
      <w:pPr>
        <w:pStyle w:val="breakline"/>
      </w:pPr>
    </w:p>
    <w:p w14:paraId="0A0811D0" w14:textId="77777777" w:rsidR="00EF3A92" w:rsidRDefault="00EF3A92" w:rsidP="004E6C75">
      <w:pPr>
        <w:pStyle w:val="breakline"/>
      </w:pPr>
    </w:p>
    <w:p w14:paraId="00E3AE58" w14:textId="77777777" w:rsidR="00EF3A92" w:rsidRDefault="00EF3A92" w:rsidP="004E6C75">
      <w:pPr>
        <w:pStyle w:val="breakline"/>
      </w:pPr>
    </w:p>
    <w:p w14:paraId="669685EA" w14:textId="77777777" w:rsidR="00EF3A92" w:rsidRDefault="00EF3A92" w:rsidP="004E6C75">
      <w:pPr>
        <w:pStyle w:val="breakline"/>
      </w:pPr>
    </w:p>
    <w:p w14:paraId="0248C7A2" w14:textId="77777777" w:rsidR="00EF3A92" w:rsidRDefault="00EF3A92" w:rsidP="004E6C75">
      <w:pPr>
        <w:pStyle w:val="breakline"/>
      </w:pPr>
    </w:p>
    <w:p w14:paraId="13B3C834" w14:textId="77777777" w:rsidR="004E6C75" w:rsidRDefault="004E6C75" w:rsidP="004E6C75">
      <w:pPr>
        <w:pStyle w:val="titolocampionato0"/>
        <w:shd w:val="clear" w:color="auto" w:fill="CCCCCC"/>
        <w:spacing w:before="80" w:after="40"/>
      </w:pPr>
      <w:r>
        <w:t>UNDER 17 C5 REGIONALI MASCHILI</w:t>
      </w:r>
    </w:p>
    <w:p w14:paraId="731435A6" w14:textId="77777777" w:rsidR="004E6C75" w:rsidRDefault="004E6C75" w:rsidP="004E6C75">
      <w:pPr>
        <w:pStyle w:val="titoloprinc0"/>
      </w:pPr>
      <w:r>
        <w:t>VARIAZIONI AL PROGRAMMA GARE</w:t>
      </w:r>
    </w:p>
    <w:p w14:paraId="695B1B70" w14:textId="77777777" w:rsidR="004E6C75" w:rsidRDefault="004E6C75" w:rsidP="004E6C75">
      <w:pPr>
        <w:pStyle w:val="breakline"/>
      </w:pPr>
    </w:p>
    <w:p w14:paraId="67387486" w14:textId="77777777" w:rsidR="004E6C75" w:rsidRDefault="004E6C75" w:rsidP="004E6C75">
      <w:pPr>
        <w:pStyle w:val="breakline"/>
      </w:pPr>
    </w:p>
    <w:p w14:paraId="7BDB148A" w14:textId="77777777" w:rsidR="004E6C75" w:rsidRDefault="004E6C75" w:rsidP="004E6C75">
      <w:pPr>
        <w:pStyle w:val="titolomedio"/>
      </w:pPr>
      <w:r>
        <w:t>GARA VARIATA</w:t>
      </w:r>
    </w:p>
    <w:p w14:paraId="1EAFE680" w14:textId="77777777" w:rsidR="004E6C75" w:rsidRDefault="004E6C75" w:rsidP="004E6C75">
      <w:pPr>
        <w:pStyle w:val="breakline"/>
      </w:pPr>
    </w:p>
    <w:p w14:paraId="5D2A736C" w14:textId="77777777" w:rsidR="004E6C75" w:rsidRDefault="004E6C75" w:rsidP="004E6C75">
      <w:pPr>
        <w:pStyle w:val="breakline"/>
      </w:pPr>
    </w:p>
    <w:p w14:paraId="409AD58B" w14:textId="77777777" w:rsidR="004E6C75" w:rsidRDefault="004E6C75" w:rsidP="004E6C7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6C75" w14:paraId="18FF84A9"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F1123" w14:textId="77777777" w:rsidR="004E6C75" w:rsidRDefault="004E6C75"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24CF" w14:textId="77777777" w:rsidR="004E6C75" w:rsidRDefault="004E6C75"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E02C6" w14:textId="77777777" w:rsidR="004E6C75" w:rsidRDefault="004E6C75"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D3D25" w14:textId="77777777" w:rsidR="004E6C75" w:rsidRDefault="004E6C75"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F9EC4" w14:textId="77777777" w:rsidR="004E6C75" w:rsidRDefault="004E6C75"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A9561" w14:textId="77777777" w:rsidR="004E6C75" w:rsidRDefault="004E6C75"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16B59" w14:textId="77777777" w:rsidR="004E6C75" w:rsidRDefault="004E6C75"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02F9D" w14:textId="77777777" w:rsidR="004E6C75" w:rsidRDefault="004E6C75" w:rsidP="00A5772A">
            <w:pPr>
              <w:pStyle w:val="headertabella0"/>
            </w:pPr>
            <w:r>
              <w:t>Impianto</w:t>
            </w:r>
          </w:p>
        </w:tc>
      </w:tr>
      <w:tr w:rsidR="004E6C75" w14:paraId="3299D38B"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0D15" w14:textId="77777777" w:rsidR="004E6C75" w:rsidRDefault="004E6C75" w:rsidP="00A5772A">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8F41" w14:textId="77777777" w:rsidR="004E6C75" w:rsidRDefault="004E6C75" w:rsidP="00A5772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AC65" w14:textId="77777777" w:rsidR="004E6C75" w:rsidRDefault="004E6C75" w:rsidP="00A5772A">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7B3B" w14:textId="77777777" w:rsidR="004E6C75" w:rsidRDefault="004E6C75" w:rsidP="00A5772A">
            <w:pPr>
              <w:pStyle w:val="rowtabella0"/>
            </w:pPr>
            <w:r>
              <w:t>MILA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466D" w14:textId="77777777" w:rsidR="004E6C75" w:rsidRDefault="004E6C75"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7BB9" w14:textId="77777777" w:rsidR="004E6C75" w:rsidRDefault="004E6C75" w:rsidP="00A5772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1D8F" w14:textId="77777777" w:rsidR="004E6C75" w:rsidRDefault="004E6C75"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B703" w14:textId="77777777" w:rsidR="004E6C75" w:rsidRDefault="004E6C75" w:rsidP="00A5772A">
            <w:pPr>
              <w:rPr>
                <w:sz w:val="20"/>
              </w:rPr>
            </w:pPr>
          </w:p>
        </w:tc>
      </w:tr>
      <w:tr w:rsidR="004E6C75" w:rsidRPr="00864453" w14:paraId="6FB911B9"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5316" w14:textId="77777777" w:rsidR="004E6C75" w:rsidRDefault="004E6C75" w:rsidP="00A5772A">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59CC" w14:textId="77777777" w:rsidR="004E6C75" w:rsidRDefault="004E6C75" w:rsidP="00A5772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A2AD" w14:textId="77777777" w:rsidR="004E6C75" w:rsidRDefault="004E6C75" w:rsidP="00A5772A">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B033" w14:textId="77777777" w:rsidR="004E6C75" w:rsidRDefault="004E6C75" w:rsidP="00A5772A">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56D7" w14:textId="77777777" w:rsidR="004E6C75" w:rsidRDefault="004E6C75" w:rsidP="00A5772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466E" w14:textId="77777777" w:rsidR="004E6C75" w:rsidRDefault="004E6C75" w:rsidP="00A5772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B902" w14:textId="77777777" w:rsidR="004E6C75" w:rsidRDefault="004E6C75"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73C5" w14:textId="77777777" w:rsidR="004E6C75" w:rsidRDefault="004E6C75" w:rsidP="00A5772A">
            <w:pPr>
              <w:pStyle w:val="rowtabella0"/>
            </w:pPr>
            <w:r>
              <w:t>"PALASPORT COMUN NUOVO"- C.5 COMUN NUOVO VIA AZZURRI 2006</w:t>
            </w:r>
          </w:p>
        </w:tc>
      </w:tr>
    </w:tbl>
    <w:p w14:paraId="29E9D926" w14:textId="77777777" w:rsidR="004E6C75" w:rsidRDefault="004E6C75" w:rsidP="004E6C75">
      <w:pPr>
        <w:pStyle w:val="breakline"/>
        <w:rPr>
          <w:rFonts w:eastAsiaTheme="minorEastAsia"/>
        </w:rPr>
      </w:pPr>
    </w:p>
    <w:p w14:paraId="0B3C52DC" w14:textId="77777777" w:rsidR="004E6C75" w:rsidRDefault="004E6C75" w:rsidP="004E6C75">
      <w:pPr>
        <w:pStyle w:val="breakline"/>
      </w:pPr>
    </w:p>
    <w:p w14:paraId="24438369" w14:textId="77777777" w:rsidR="004E6C75" w:rsidRDefault="004E6C75" w:rsidP="004E6C75">
      <w:pPr>
        <w:pStyle w:val="titoloprinc0"/>
      </w:pPr>
      <w:r>
        <w:t>RISULTATI</w:t>
      </w:r>
    </w:p>
    <w:p w14:paraId="4D15238B" w14:textId="77777777" w:rsidR="004E6C75" w:rsidRDefault="004E6C75" w:rsidP="004E6C75">
      <w:pPr>
        <w:pStyle w:val="breakline"/>
      </w:pPr>
    </w:p>
    <w:p w14:paraId="3F016184" w14:textId="77777777" w:rsidR="004E6C75" w:rsidRDefault="004E6C75" w:rsidP="004E6C75">
      <w:pPr>
        <w:pStyle w:val="sottotitolocampionato10"/>
      </w:pPr>
      <w:r>
        <w:t>RISULTATI UFFICIALI GARE DEL 24/02/2024</w:t>
      </w:r>
    </w:p>
    <w:p w14:paraId="3306CC83" w14:textId="77777777" w:rsidR="004E6C75" w:rsidRDefault="004E6C75" w:rsidP="004E6C75">
      <w:pPr>
        <w:pStyle w:val="sottotitolocampionato20"/>
      </w:pPr>
      <w:r>
        <w:t>Si trascrivono qui di seguito i risultati ufficiali delle gare disputate</w:t>
      </w:r>
    </w:p>
    <w:p w14:paraId="26E082FA"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6C75" w14:paraId="3B511FBE"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33F2BC17"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6BF1" w14:textId="77777777" w:rsidR="004E6C75" w:rsidRDefault="004E6C75" w:rsidP="00A5772A">
                  <w:pPr>
                    <w:pStyle w:val="headertabella0"/>
                  </w:pPr>
                  <w:r>
                    <w:t>GIRONE A - 6 Giornata - R</w:t>
                  </w:r>
                </w:p>
              </w:tc>
            </w:tr>
            <w:tr w:rsidR="004E6C75" w14:paraId="25D29BCC"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269966" w14:textId="77777777" w:rsidR="004E6C75" w:rsidRDefault="004E6C75" w:rsidP="00A5772A">
                  <w:pPr>
                    <w:pStyle w:val="rowtabella0"/>
                  </w:pPr>
                  <w:r>
                    <w:t>BERGAM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785C5" w14:textId="77777777" w:rsidR="004E6C75" w:rsidRDefault="004E6C75" w:rsidP="00A5772A">
                  <w:pPr>
                    <w:pStyle w:val="rowtabella0"/>
                  </w:pPr>
                  <w:r>
                    <w:t>- VIDEOTON CREMA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39462" w14:textId="77777777" w:rsidR="004E6C75" w:rsidRDefault="004E6C75" w:rsidP="00A5772A">
                  <w:pPr>
                    <w:pStyle w:val="rowtabella0"/>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05ED4" w14:textId="77777777" w:rsidR="004E6C75" w:rsidRDefault="004E6C75" w:rsidP="00A5772A">
                  <w:pPr>
                    <w:pStyle w:val="rowtabella0"/>
                    <w:jc w:val="center"/>
                  </w:pPr>
                  <w:r>
                    <w:t>Y</w:t>
                  </w:r>
                </w:p>
              </w:tc>
            </w:tr>
          </w:tbl>
          <w:p w14:paraId="1BAF9E1B" w14:textId="77777777" w:rsidR="004E6C75" w:rsidRDefault="004E6C75" w:rsidP="00A5772A"/>
        </w:tc>
      </w:tr>
    </w:tbl>
    <w:p w14:paraId="323B7CC3" w14:textId="77777777" w:rsidR="004E6C75" w:rsidRDefault="004E6C75" w:rsidP="004E6C75">
      <w:pPr>
        <w:pStyle w:val="breakline"/>
        <w:rPr>
          <w:rFonts w:eastAsiaTheme="minorEastAsia"/>
        </w:rPr>
      </w:pPr>
    </w:p>
    <w:p w14:paraId="2F2E1C48" w14:textId="77777777" w:rsidR="004E6C75" w:rsidRDefault="004E6C75" w:rsidP="004E6C75">
      <w:pPr>
        <w:pStyle w:val="breakline"/>
      </w:pPr>
    </w:p>
    <w:p w14:paraId="16FFCF06" w14:textId="77777777" w:rsidR="004E6C75" w:rsidRDefault="004E6C75" w:rsidP="004E6C75">
      <w:pPr>
        <w:pStyle w:val="sottotitolocampionato10"/>
      </w:pPr>
      <w:r>
        <w:t>RISULTATI UFFICIALI GARE DEL 02/03/2024</w:t>
      </w:r>
    </w:p>
    <w:p w14:paraId="6EB5DCFD" w14:textId="77777777" w:rsidR="004E6C75" w:rsidRDefault="004E6C75" w:rsidP="004E6C75">
      <w:pPr>
        <w:pStyle w:val="sottotitolocampionato20"/>
      </w:pPr>
      <w:r>
        <w:t>Si trascrivono qui di seguito i risultati ufficiali delle gare disputate</w:t>
      </w:r>
    </w:p>
    <w:p w14:paraId="51EBBE82"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6C75" w14:paraId="44709124"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6511C715"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870F1" w14:textId="77777777" w:rsidR="004E6C75" w:rsidRDefault="004E6C75" w:rsidP="00A5772A">
                  <w:pPr>
                    <w:pStyle w:val="headertabella0"/>
                  </w:pPr>
                  <w:r>
                    <w:t>GIRONE A - 8 Giornata - R</w:t>
                  </w:r>
                </w:p>
              </w:tc>
            </w:tr>
            <w:tr w:rsidR="004E6C75" w14:paraId="3091EA02"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F624B" w14:textId="77777777" w:rsidR="004E6C75" w:rsidRDefault="004E6C75" w:rsidP="00A5772A">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AC624" w14:textId="77777777" w:rsidR="004E6C75" w:rsidRDefault="004E6C75" w:rsidP="00A5772A">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02653" w14:textId="77777777" w:rsidR="004E6C75" w:rsidRDefault="004E6C75" w:rsidP="00A5772A">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B106D" w14:textId="77777777" w:rsidR="004E6C75" w:rsidRDefault="004E6C75" w:rsidP="00A5772A">
                  <w:pPr>
                    <w:pStyle w:val="rowtabella0"/>
                    <w:jc w:val="center"/>
                  </w:pPr>
                  <w:r>
                    <w:t> </w:t>
                  </w:r>
                </w:p>
              </w:tc>
            </w:tr>
            <w:tr w:rsidR="004E6C75" w14:paraId="37FCF087"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B2258" w14:textId="77777777" w:rsidR="004E6C75" w:rsidRDefault="004E6C75" w:rsidP="00A5772A">
                  <w:pPr>
                    <w:pStyle w:val="rowtabella0"/>
                  </w:pPr>
                  <w:r>
                    <w:t>(1) 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F17F15" w14:textId="77777777" w:rsidR="004E6C75" w:rsidRDefault="004E6C75" w:rsidP="00A5772A">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51ECB" w14:textId="77777777" w:rsidR="004E6C75" w:rsidRDefault="004E6C75" w:rsidP="00A5772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B4D9A" w14:textId="77777777" w:rsidR="004E6C75" w:rsidRDefault="004E6C75" w:rsidP="00A5772A">
                  <w:pPr>
                    <w:pStyle w:val="rowtabella0"/>
                    <w:jc w:val="center"/>
                  </w:pPr>
                  <w:r>
                    <w:t>R</w:t>
                  </w:r>
                </w:p>
              </w:tc>
            </w:tr>
            <w:tr w:rsidR="004E6C75" w14:paraId="03CB9CD2"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42DE0" w14:textId="77777777" w:rsidR="004E6C75" w:rsidRDefault="004E6C75" w:rsidP="00A5772A">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0EB7B" w14:textId="77777777" w:rsidR="004E6C75" w:rsidRDefault="004E6C75" w:rsidP="00A5772A">
                  <w:pPr>
                    <w:pStyle w:val="rowtabella0"/>
                  </w:pPr>
                  <w:r>
                    <w:t>- VIDEOTON CREM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67FF6" w14:textId="77777777" w:rsidR="004E6C75" w:rsidRDefault="004E6C75" w:rsidP="00A5772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7D5A4" w14:textId="77777777" w:rsidR="004E6C75" w:rsidRDefault="004E6C75" w:rsidP="00A5772A">
                  <w:pPr>
                    <w:pStyle w:val="rowtabella0"/>
                    <w:jc w:val="center"/>
                  </w:pPr>
                  <w:r>
                    <w:t> </w:t>
                  </w:r>
                </w:p>
              </w:tc>
            </w:tr>
            <w:tr w:rsidR="004E6C75" w14:paraId="4BE99E00"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BC628" w14:textId="77777777" w:rsidR="004E6C75" w:rsidRDefault="004E6C75" w:rsidP="00A5772A">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DCA44" w14:textId="77777777" w:rsidR="004E6C75" w:rsidRDefault="004E6C75" w:rsidP="00A5772A">
                  <w:pPr>
                    <w:pStyle w:val="rowtabella0"/>
                  </w:pPr>
                  <w:r>
                    <w:t>- MIL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57575" w14:textId="77777777" w:rsidR="004E6C75" w:rsidRDefault="004E6C75" w:rsidP="00A5772A">
                  <w:pPr>
                    <w:pStyle w:val="rowtabella0"/>
                    <w:jc w:val="center"/>
                  </w:pPr>
                  <w:r>
                    <w:t>1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7F2C8" w14:textId="77777777" w:rsidR="004E6C75" w:rsidRDefault="004E6C75" w:rsidP="00A5772A">
                  <w:pPr>
                    <w:pStyle w:val="rowtabella0"/>
                    <w:jc w:val="center"/>
                  </w:pPr>
                  <w:r>
                    <w:t> </w:t>
                  </w:r>
                </w:p>
              </w:tc>
            </w:tr>
            <w:tr w:rsidR="004E6C75" w14:paraId="0DEA5BA9"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5F3A71" w14:textId="77777777" w:rsidR="004E6C75" w:rsidRDefault="004E6C75" w:rsidP="00A5772A">
                  <w:pPr>
                    <w:pStyle w:val="rowtabella0"/>
                  </w:pPr>
                  <w:r>
                    <w:t>ENERGY SAVING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1F617" w14:textId="77777777" w:rsidR="004E6C75" w:rsidRDefault="004E6C75" w:rsidP="00A5772A">
                  <w:pPr>
                    <w:pStyle w:val="rowtabella0"/>
                  </w:pPr>
                  <w:r>
                    <w:t>- MANTOVA CALCIO A 5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A9F8D" w14:textId="77777777" w:rsidR="004E6C75" w:rsidRDefault="004E6C75" w:rsidP="00A5772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7E433" w14:textId="77777777" w:rsidR="004E6C75" w:rsidRDefault="004E6C75" w:rsidP="00A5772A">
                  <w:pPr>
                    <w:pStyle w:val="rowtabella0"/>
                    <w:jc w:val="center"/>
                  </w:pPr>
                  <w:r>
                    <w:t>R</w:t>
                  </w:r>
                </w:p>
              </w:tc>
            </w:tr>
            <w:tr w:rsidR="004E6C75" w14:paraId="75DBE91E"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72CB21C8" w14:textId="77777777" w:rsidR="004E6C75" w:rsidRDefault="004E6C75" w:rsidP="00A5772A">
                  <w:pPr>
                    <w:pStyle w:val="rowtabella0"/>
                  </w:pPr>
                  <w:r>
                    <w:t>(1) - disputata il 03/03/2024</w:t>
                  </w:r>
                </w:p>
              </w:tc>
            </w:tr>
          </w:tbl>
          <w:p w14:paraId="108B20A8" w14:textId="77777777" w:rsidR="004E6C75" w:rsidRDefault="004E6C75" w:rsidP="00A5772A"/>
        </w:tc>
      </w:tr>
    </w:tbl>
    <w:p w14:paraId="2D7CF031" w14:textId="77777777" w:rsidR="004E6C75" w:rsidRDefault="004E6C75" w:rsidP="004E6C75">
      <w:pPr>
        <w:pStyle w:val="breakline"/>
        <w:rPr>
          <w:rFonts w:eastAsiaTheme="minorEastAsia"/>
        </w:rPr>
      </w:pPr>
    </w:p>
    <w:p w14:paraId="2D1740AC" w14:textId="77777777" w:rsidR="004E6C75" w:rsidRDefault="004E6C75" w:rsidP="004E6C75">
      <w:pPr>
        <w:pStyle w:val="breakline"/>
      </w:pPr>
    </w:p>
    <w:p w14:paraId="7018DB27" w14:textId="77777777" w:rsidR="004E6C75" w:rsidRDefault="004E6C75" w:rsidP="004E6C75">
      <w:pPr>
        <w:pStyle w:val="titoloprinc0"/>
      </w:pPr>
      <w:r>
        <w:t>GIUDICE SPORTIVO</w:t>
      </w:r>
    </w:p>
    <w:p w14:paraId="049C4AC0" w14:textId="77777777" w:rsidR="004E6C75" w:rsidRDefault="004E6C75" w:rsidP="004E6C75">
      <w:pPr>
        <w:pStyle w:val="diffida"/>
      </w:pPr>
      <w:r>
        <w:lastRenderedPageBreak/>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AEC6AA8" w14:textId="77777777" w:rsidR="004E6C75" w:rsidRDefault="004E6C75" w:rsidP="004E6C75">
      <w:pPr>
        <w:pStyle w:val="titolo11"/>
      </w:pPr>
      <w:r>
        <w:t xml:space="preserve">GARE DEL 2/ 3/2024 </w:t>
      </w:r>
    </w:p>
    <w:p w14:paraId="5AC4B71A" w14:textId="77777777" w:rsidR="004E6C75" w:rsidRDefault="004E6C75" w:rsidP="004E6C75">
      <w:pPr>
        <w:pStyle w:val="titolo7a"/>
      </w:pPr>
      <w:r>
        <w:t xml:space="preserve">PROVVEDIMENTI DISCIPLINARI </w:t>
      </w:r>
    </w:p>
    <w:p w14:paraId="47B134E4" w14:textId="77777777" w:rsidR="004E6C75" w:rsidRDefault="004E6C75" w:rsidP="004E6C75">
      <w:pPr>
        <w:pStyle w:val="titolo7b0"/>
      </w:pPr>
      <w:r>
        <w:t xml:space="preserve">In base alle risultanze degli atti ufficiali sono state deliberate le seguenti sanzioni disciplinari. </w:t>
      </w:r>
    </w:p>
    <w:p w14:paraId="7446DD80" w14:textId="77777777" w:rsidR="004E6C75" w:rsidRDefault="004E6C75" w:rsidP="004E6C75">
      <w:pPr>
        <w:pStyle w:val="titolo30"/>
      </w:pPr>
      <w:r>
        <w:t xml:space="preserve">CALCIATORI NON ESPULSI </w:t>
      </w:r>
    </w:p>
    <w:p w14:paraId="5DAC6D10" w14:textId="77777777" w:rsidR="004E6C75" w:rsidRDefault="004E6C75" w:rsidP="004E6C7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1654A5CD" w14:textId="77777777" w:rsidTr="00A5772A">
        <w:tc>
          <w:tcPr>
            <w:tcW w:w="2200" w:type="dxa"/>
            <w:tcMar>
              <w:top w:w="20" w:type="dxa"/>
              <w:left w:w="20" w:type="dxa"/>
              <w:bottom w:w="20" w:type="dxa"/>
              <w:right w:w="20" w:type="dxa"/>
            </w:tcMar>
            <w:vAlign w:val="center"/>
            <w:hideMark/>
          </w:tcPr>
          <w:p w14:paraId="3AE0D881" w14:textId="77777777" w:rsidR="004E6C75" w:rsidRDefault="004E6C75" w:rsidP="00A5772A">
            <w:pPr>
              <w:pStyle w:val="movimento"/>
            </w:pPr>
            <w:r>
              <w:t>BOSCHINI FEDERICO</w:t>
            </w:r>
          </w:p>
        </w:tc>
        <w:tc>
          <w:tcPr>
            <w:tcW w:w="2200" w:type="dxa"/>
            <w:tcMar>
              <w:top w:w="20" w:type="dxa"/>
              <w:left w:w="20" w:type="dxa"/>
              <w:bottom w:w="20" w:type="dxa"/>
              <w:right w:w="20" w:type="dxa"/>
            </w:tcMar>
            <w:vAlign w:val="center"/>
            <w:hideMark/>
          </w:tcPr>
          <w:p w14:paraId="5EDE9099" w14:textId="77777777" w:rsidR="004E6C75" w:rsidRDefault="004E6C75" w:rsidP="00A5772A">
            <w:pPr>
              <w:pStyle w:val="movimento2"/>
            </w:pPr>
            <w:r>
              <w:t xml:space="preserve">(BERGAMO CALCIO A 5) </w:t>
            </w:r>
          </w:p>
        </w:tc>
        <w:tc>
          <w:tcPr>
            <w:tcW w:w="800" w:type="dxa"/>
            <w:tcMar>
              <w:top w:w="20" w:type="dxa"/>
              <w:left w:w="20" w:type="dxa"/>
              <w:bottom w:w="20" w:type="dxa"/>
              <w:right w:w="20" w:type="dxa"/>
            </w:tcMar>
            <w:vAlign w:val="center"/>
            <w:hideMark/>
          </w:tcPr>
          <w:p w14:paraId="1B5E1F37"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04E04E76" w14:textId="77777777" w:rsidR="004E6C75" w:rsidRDefault="004E6C75" w:rsidP="00A5772A">
            <w:pPr>
              <w:pStyle w:val="movimento"/>
            </w:pPr>
            <w:r>
              <w:t>STABILE LORENZO</w:t>
            </w:r>
          </w:p>
        </w:tc>
        <w:tc>
          <w:tcPr>
            <w:tcW w:w="2200" w:type="dxa"/>
            <w:tcMar>
              <w:top w:w="20" w:type="dxa"/>
              <w:left w:w="20" w:type="dxa"/>
              <w:bottom w:w="20" w:type="dxa"/>
              <w:right w:w="20" w:type="dxa"/>
            </w:tcMar>
            <w:vAlign w:val="center"/>
            <w:hideMark/>
          </w:tcPr>
          <w:p w14:paraId="2C2EB14D" w14:textId="77777777" w:rsidR="004E6C75" w:rsidRDefault="004E6C75" w:rsidP="00A5772A">
            <w:pPr>
              <w:pStyle w:val="movimento2"/>
            </w:pPr>
            <w:r>
              <w:t xml:space="preserve">(MILANO CALCIO A 5) </w:t>
            </w:r>
          </w:p>
        </w:tc>
      </w:tr>
    </w:tbl>
    <w:p w14:paraId="4869603F" w14:textId="77777777" w:rsidR="004E6C75" w:rsidRDefault="004E6C75" w:rsidP="004E6C75">
      <w:pPr>
        <w:pStyle w:val="breakline"/>
        <w:rPr>
          <w:rFonts w:eastAsiaTheme="minorEastAsia"/>
        </w:rPr>
      </w:pPr>
    </w:p>
    <w:p w14:paraId="74B34DAD" w14:textId="77777777" w:rsidR="00EF3A92" w:rsidRDefault="00EF3A92" w:rsidP="004E6C75">
      <w:pPr>
        <w:pStyle w:val="breakline"/>
        <w:rPr>
          <w:rFonts w:eastAsiaTheme="minorEastAsia"/>
        </w:rPr>
      </w:pPr>
    </w:p>
    <w:p w14:paraId="332990A9" w14:textId="77777777" w:rsidR="00EF3A92" w:rsidRDefault="00EF3A92" w:rsidP="004E6C75">
      <w:pPr>
        <w:pStyle w:val="breakline"/>
        <w:rPr>
          <w:rFonts w:eastAsiaTheme="minorEastAsia"/>
        </w:rPr>
      </w:pPr>
    </w:p>
    <w:p w14:paraId="6BA8AE95" w14:textId="77777777" w:rsidR="00EF3A92" w:rsidRDefault="00EF3A92" w:rsidP="004E6C75">
      <w:pPr>
        <w:pStyle w:val="breakline"/>
        <w:rPr>
          <w:rFonts w:eastAsiaTheme="minorEastAsia"/>
        </w:rPr>
      </w:pPr>
    </w:p>
    <w:p w14:paraId="139BFB40" w14:textId="77777777" w:rsidR="00EF3A92" w:rsidRDefault="00EF3A92" w:rsidP="004E6C75">
      <w:pPr>
        <w:pStyle w:val="breakline"/>
        <w:rPr>
          <w:rFonts w:eastAsiaTheme="minorEastAsia"/>
        </w:rPr>
      </w:pPr>
    </w:p>
    <w:p w14:paraId="18011856" w14:textId="77777777" w:rsidR="00EF3A92" w:rsidRDefault="00EF3A92" w:rsidP="004E6C75">
      <w:pPr>
        <w:pStyle w:val="breakline"/>
        <w:rPr>
          <w:rFonts w:eastAsiaTheme="minorEastAsia"/>
        </w:rPr>
      </w:pPr>
    </w:p>
    <w:p w14:paraId="4E742437" w14:textId="77777777" w:rsidR="00EF3A92" w:rsidRDefault="00EF3A92" w:rsidP="004E6C75">
      <w:pPr>
        <w:pStyle w:val="breakline"/>
        <w:rPr>
          <w:rFonts w:eastAsiaTheme="minorEastAsia"/>
        </w:rPr>
      </w:pPr>
    </w:p>
    <w:p w14:paraId="4748E5DB" w14:textId="77777777" w:rsidR="00EF3A92" w:rsidRDefault="00EF3A92" w:rsidP="004E6C75">
      <w:pPr>
        <w:pStyle w:val="breakline"/>
        <w:rPr>
          <w:rFonts w:eastAsiaTheme="minorEastAsia"/>
        </w:rPr>
      </w:pPr>
    </w:p>
    <w:p w14:paraId="68BDAB91" w14:textId="77777777" w:rsidR="00EF3A92" w:rsidRDefault="00EF3A92" w:rsidP="004E6C75">
      <w:pPr>
        <w:pStyle w:val="breakline"/>
        <w:rPr>
          <w:rFonts w:eastAsiaTheme="minorEastAsia"/>
        </w:rPr>
      </w:pPr>
    </w:p>
    <w:p w14:paraId="744B042C" w14:textId="77777777" w:rsidR="00EF3A92" w:rsidRDefault="00EF3A92" w:rsidP="004E6C75">
      <w:pPr>
        <w:pStyle w:val="breakline"/>
        <w:rPr>
          <w:rFonts w:eastAsiaTheme="minorEastAsia"/>
        </w:rPr>
      </w:pPr>
    </w:p>
    <w:p w14:paraId="02E7C9DE" w14:textId="77777777" w:rsidR="00EF3A92" w:rsidRDefault="00EF3A92" w:rsidP="004E6C75">
      <w:pPr>
        <w:pStyle w:val="breakline"/>
        <w:rPr>
          <w:rFonts w:eastAsiaTheme="minorEastAsia"/>
        </w:rPr>
      </w:pPr>
    </w:p>
    <w:p w14:paraId="29C8DF64" w14:textId="77777777" w:rsidR="00EF3A92" w:rsidRDefault="00EF3A92" w:rsidP="004E6C75">
      <w:pPr>
        <w:pStyle w:val="breakline"/>
        <w:rPr>
          <w:rFonts w:eastAsiaTheme="minorEastAsia"/>
        </w:rPr>
      </w:pPr>
    </w:p>
    <w:p w14:paraId="0F03DE30" w14:textId="77777777" w:rsidR="00EF3A92" w:rsidRDefault="00EF3A92" w:rsidP="004E6C75">
      <w:pPr>
        <w:pStyle w:val="breakline"/>
        <w:rPr>
          <w:rFonts w:eastAsiaTheme="minorEastAsia"/>
        </w:rPr>
      </w:pPr>
    </w:p>
    <w:p w14:paraId="0D9E2243" w14:textId="77777777" w:rsidR="004E6C75" w:rsidRDefault="004E6C75" w:rsidP="004E6C75">
      <w:pPr>
        <w:pStyle w:val="titolocampionato0"/>
        <w:shd w:val="clear" w:color="auto" w:fill="CCCCCC"/>
        <w:spacing w:before="80" w:after="40"/>
      </w:pPr>
      <w:r>
        <w:t>UNDER 15 C5 REGIONALI MASCHILI</w:t>
      </w:r>
    </w:p>
    <w:p w14:paraId="069521DC" w14:textId="77777777" w:rsidR="004E6C75" w:rsidRDefault="004E6C75" w:rsidP="004E6C75">
      <w:pPr>
        <w:pStyle w:val="titoloprinc0"/>
      </w:pPr>
      <w:r>
        <w:t>VARIAZIONI AL PROGRAMMA GARE</w:t>
      </w:r>
    </w:p>
    <w:p w14:paraId="2240AD45" w14:textId="77777777" w:rsidR="004E6C75" w:rsidRDefault="004E6C75" w:rsidP="004E6C75">
      <w:pPr>
        <w:pStyle w:val="breakline"/>
      </w:pPr>
    </w:p>
    <w:p w14:paraId="2643FA52" w14:textId="77777777" w:rsidR="004E6C75" w:rsidRDefault="004E6C75" w:rsidP="004E6C75">
      <w:pPr>
        <w:pStyle w:val="breakline"/>
      </w:pPr>
    </w:p>
    <w:p w14:paraId="18E6F5DB" w14:textId="77777777" w:rsidR="004E6C75" w:rsidRDefault="004E6C75" w:rsidP="004E6C75">
      <w:pPr>
        <w:pStyle w:val="titolomedio"/>
      </w:pPr>
      <w:r>
        <w:t>GARA VARIATA</w:t>
      </w:r>
    </w:p>
    <w:p w14:paraId="6F7292C5" w14:textId="77777777" w:rsidR="004E6C75" w:rsidRDefault="004E6C75" w:rsidP="004E6C75">
      <w:pPr>
        <w:pStyle w:val="breakline"/>
      </w:pPr>
    </w:p>
    <w:p w14:paraId="197582F5" w14:textId="77777777" w:rsidR="004E6C75" w:rsidRDefault="004E6C75" w:rsidP="004E6C75">
      <w:pPr>
        <w:pStyle w:val="breakline"/>
      </w:pPr>
    </w:p>
    <w:p w14:paraId="4C2DC05A" w14:textId="77777777" w:rsidR="004E6C75" w:rsidRDefault="004E6C75" w:rsidP="004E6C7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6C75" w14:paraId="65FECD96" w14:textId="77777777" w:rsidTr="00A577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92440" w14:textId="77777777" w:rsidR="004E6C75" w:rsidRDefault="004E6C75" w:rsidP="00A5772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5FC7" w14:textId="77777777" w:rsidR="004E6C75" w:rsidRDefault="004E6C75" w:rsidP="00A5772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7156F" w14:textId="77777777" w:rsidR="004E6C75" w:rsidRDefault="004E6C75" w:rsidP="00A5772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E0962" w14:textId="77777777" w:rsidR="004E6C75" w:rsidRDefault="004E6C75" w:rsidP="00A5772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C813" w14:textId="77777777" w:rsidR="004E6C75" w:rsidRDefault="004E6C75" w:rsidP="00A5772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A41B8" w14:textId="77777777" w:rsidR="004E6C75" w:rsidRDefault="004E6C75" w:rsidP="00A5772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7E7E4" w14:textId="77777777" w:rsidR="004E6C75" w:rsidRDefault="004E6C75" w:rsidP="00A5772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7EA92" w14:textId="77777777" w:rsidR="004E6C75" w:rsidRDefault="004E6C75" w:rsidP="00A5772A">
            <w:pPr>
              <w:pStyle w:val="headertabella0"/>
            </w:pPr>
            <w:r>
              <w:t>Impianto</w:t>
            </w:r>
          </w:p>
        </w:tc>
      </w:tr>
      <w:tr w:rsidR="004E6C75" w14:paraId="4156C713"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D891" w14:textId="77777777" w:rsidR="004E6C75" w:rsidRDefault="004E6C75" w:rsidP="00A5772A">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3427" w14:textId="77777777" w:rsidR="004E6C75" w:rsidRDefault="004E6C75" w:rsidP="00A5772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9135" w14:textId="77777777" w:rsidR="004E6C75" w:rsidRDefault="004E6C75" w:rsidP="00A5772A">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A4AD" w14:textId="77777777" w:rsidR="004E6C75" w:rsidRDefault="004E6C75" w:rsidP="00A5772A">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5597" w14:textId="77777777" w:rsidR="004E6C75" w:rsidRDefault="004E6C75" w:rsidP="00A5772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6C67" w14:textId="77777777" w:rsidR="004E6C75" w:rsidRDefault="004E6C75" w:rsidP="00A5772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90A6" w14:textId="77777777" w:rsidR="004E6C75" w:rsidRDefault="004E6C75" w:rsidP="00A5772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F2FE" w14:textId="77777777" w:rsidR="004E6C75" w:rsidRDefault="004E6C75" w:rsidP="00A5772A"/>
        </w:tc>
      </w:tr>
      <w:tr w:rsidR="004E6C75" w14:paraId="5A558E01"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004B6" w14:textId="77777777" w:rsidR="004E6C75" w:rsidRDefault="004E6C75" w:rsidP="00A5772A">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87AC" w14:textId="77777777" w:rsidR="004E6C75" w:rsidRDefault="004E6C75" w:rsidP="00A5772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84E2" w14:textId="77777777" w:rsidR="004E6C75" w:rsidRDefault="004E6C75" w:rsidP="00A5772A">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C32B" w14:textId="77777777" w:rsidR="004E6C75" w:rsidRDefault="004E6C75" w:rsidP="00A5772A">
            <w:pPr>
              <w:pStyle w:val="rowtabella0"/>
            </w:pPr>
            <w:r>
              <w:t>SAN CARLO SPORT S.R.L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2621" w14:textId="77777777" w:rsidR="004E6C75" w:rsidRPr="00864453" w:rsidRDefault="004E6C75" w:rsidP="00A5772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B434" w14:textId="77777777" w:rsidR="004E6C75" w:rsidRDefault="004E6C75" w:rsidP="00A5772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FE3E" w14:textId="77777777" w:rsidR="004E6C75" w:rsidRDefault="004E6C75" w:rsidP="00A5772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51B5" w14:textId="77777777" w:rsidR="004E6C75" w:rsidRDefault="004E6C75" w:rsidP="00A5772A">
            <w:pPr>
              <w:rPr>
                <w:sz w:val="20"/>
              </w:rPr>
            </w:pPr>
          </w:p>
        </w:tc>
      </w:tr>
      <w:tr w:rsidR="004E6C75" w:rsidRPr="00864453" w14:paraId="774194B3" w14:textId="77777777" w:rsidTr="00A577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A2F1" w14:textId="77777777" w:rsidR="004E6C75" w:rsidRDefault="004E6C75" w:rsidP="00A5772A">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C493" w14:textId="77777777" w:rsidR="004E6C75" w:rsidRDefault="004E6C75" w:rsidP="00A5772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311E" w14:textId="77777777" w:rsidR="004E6C75" w:rsidRDefault="004E6C75" w:rsidP="00A5772A">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0D16" w14:textId="77777777" w:rsidR="004E6C75" w:rsidRDefault="004E6C75" w:rsidP="00A5772A">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DFE1" w14:textId="77777777" w:rsidR="004E6C75" w:rsidRDefault="004E6C75" w:rsidP="00A5772A">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A13D" w14:textId="77777777" w:rsidR="004E6C75" w:rsidRDefault="004E6C75" w:rsidP="00A5772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8D94" w14:textId="77777777" w:rsidR="004E6C75" w:rsidRDefault="004E6C75" w:rsidP="00A5772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60AD" w14:textId="77777777" w:rsidR="004E6C75" w:rsidRDefault="004E6C75" w:rsidP="00A5772A">
            <w:pPr>
              <w:pStyle w:val="rowtabella0"/>
            </w:pPr>
            <w:r>
              <w:t>"PALASPORT COMUN NUOVO"- C.5 COMUN NUOVO VIA AZZURRI 2006</w:t>
            </w:r>
          </w:p>
        </w:tc>
      </w:tr>
    </w:tbl>
    <w:p w14:paraId="29F29EA6" w14:textId="77777777" w:rsidR="004E6C75" w:rsidRDefault="004E6C75" w:rsidP="004E6C75">
      <w:pPr>
        <w:pStyle w:val="breakline"/>
        <w:rPr>
          <w:rFonts w:eastAsiaTheme="minorEastAsia"/>
        </w:rPr>
      </w:pPr>
    </w:p>
    <w:p w14:paraId="5BBD1773" w14:textId="77777777" w:rsidR="004E6C75" w:rsidRDefault="004E6C75" w:rsidP="004E6C75">
      <w:pPr>
        <w:pStyle w:val="breakline"/>
      </w:pPr>
    </w:p>
    <w:p w14:paraId="00398C1F" w14:textId="77777777" w:rsidR="004E6C75" w:rsidRDefault="004E6C75" w:rsidP="004E6C75">
      <w:pPr>
        <w:pStyle w:val="titoloprinc0"/>
      </w:pPr>
      <w:r>
        <w:t>RISULTATI</w:t>
      </w:r>
    </w:p>
    <w:p w14:paraId="3AC11F9C" w14:textId="77777777" w:rsidR="004E6C75" w:rsidRDefault="004E6C75" w:rsidP="004E6C75">
      <w:pPr>
        <w:pStyle w:val="breakline"/>
      </w:pPr>
    </w:p>
    <w:p w14:paraId="1DE66CCE" w14:textId="77777777" w:rsidR="004E6C75" w:rsidRDefault="004E6C75" w:rsidP="004E6C75">
      <w:pPr>
        <w:pStyle w:val="sottotitolocampionato10"/>
      </w:pPr>
      <w:r>
        <w:t>RISULTATI UFFICIALI GARE DEL 25/02/2024</w:t>
      </w:r>
    </w:p>
    <w:p w14:paraId="2BE8E77D" w14:textId="77777777" w:rsidR="004E6C75" w:rsidRDefault="004E6C75" w:rsidP="004E6C75">
      <w:pPr>
        <w:pStyle w:val="sottotitolocampionato20"/>
      </w:pPr>
      <w:r>
        <w:t>Si trascrivono qui di seguito i risultati ufficiali delle gare disputate</w:t>
      </w:r>
    </w:p>
    <w:p w14:paraId="21057948"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6C75" w14:paraId="7DDAABB6"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3301074B"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A94F2" w14:textId="77777777" w:rsidR="004E6C75" w:rsidRDefault="004E6C75" w:rsidP="00A5772A">
                  <w:pPr>
                    <w:pStyle w:val="headertabella0"/>
                  </w:pPr>
                  <w:r>
                    <w:t>GIRONE A - 6 Giornata - R</w:t>
                  </w:r>
                </w:p>
              </w:tc>
            </w:tr>
            <w:tr w:rsidR="004E6C75" w14:paraId="5D45A0CE" w14:textId="77777777" w:rsidTr="00A577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8199FE" w14:textId="77777777" w:rsidR="004E6C75" w:rsidRDefault="004E6C75" w:rsidP="00A5772A">
                  <w:pPr>
                    <w:pStyle w:val="rowtabella0"/>
                  </w:pPr>
                  <w:r>
                    <w:t>MANTOVA CALCIO A 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D85A2" w14:textId="77777777" w:rsidR="004E6C75" w:rsidRDefault="004E6C75" w:rsidP="00A5772A">
                  <w:pPr>
                    <w:pStyle w:val="rowtabella0"/>
                  </w:pPr>
                  <w:r>
                    <w:t>- FUTSEI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C61F5" w14:textId="77777777" w:rsidR="004E6C75" w:rsidRDefault="004E6C75" w:rsidP="00A5772A">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6C022" w14:textId="77777777" w:rsidR="004E6C75" w:rsidRDefault="004E6C75" w:rsidP="00A5772A">
                  <w:pPr>
                    <w:pStyle w:val="rowtabella0"/>
                    <w:jc w:val="center"/>
                  </w:pPr>
                  <w:r>
                    <w:t>Y</w:t>
                  </w:r>
                </w:p>
              </w:tc>
            </w:tr>
          </w:tbl>
          <w:p w14:paraId="5336F17A" w14:textId="77777777" w:rsidR="004E6C75" w:rsidRDefault="004E6C75" w:rsidP="00A5772A"/>
        </w:tc>
      </w:tr>
    </w:tbl>
    <w:p w14:paraId="48FA4F84" w14:textId="77777777" w:rsidR="004E6C75" w:rsidRDefault="004E6C75" w:rsidP="004E6C75">
      <w:pPr>
        <w:pStyle w:val="breakline"/>
        <w:rPr>
          <w:rFonts w:eastAsiaTheme="minorEastAsia"/>
        </w:rPr>
      </w:pPr>
    </w:p>
    <w:p w14:paraId="45C95218" w14:textId="77777777" w:rsidR="004E6C75" w:rsidRDefault="004E6C75" w:rsidP="004E6C75">
      <w:pPr>
        <w:pStyle w:val="breakline"/>
      </w:pPr>
    </w:p>
    <w:p w14:paraId="575F4613" w14:textId="77777777" w:rsidR="004E6C75" w:rsidRDefault="004E6C75" w:rsidP="004E6C75">
      <w:pPr>
        <w:pStyle w:val="sottotitolocampionato10"/>
      </w:pPr>
      <w:r>
        <w:t>RISULTATI UFFICIALI GARE DEL 03/03/2024</w:t>
      </w:r>
    </w:p>
    <w:p w14:paraId="7D101B31" w14:textId="77777777" w:rsidR="004E6C75" w:rsidRDefault="004E6C75" w:rsidP="004E6C75">
      <w:pPr>
        <w:pStyle w:val="sottotitolocampionato20"/>
      </w:pPr>
      <w:r>
        <w:t>Si trascrivono qui di seguito i risultati ufficiali delle gare disputate</w:t>
      </w:r>
    </w:p>
    <w:p w14:paraId="6DF03443" w14:textId="77777777" w:rsidR="004E6C75" w:rsidRDefault="004E6C75" w:rsidP="004E6C7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6C75" w14:paraId="188B1806" w14:textId="77777777" w:rsidTr="00A577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C75" w14:paraId="519D2061" w14:textId="77777777" w:rsidTr="00A577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EC25" w14:textId="77777777" w:rsidR="004E6C75" w:rsidRDefault="004E6C75" w:rsidP="00A5772A">
                  <w:pPr>
                    <w:pStyle w:val="headertabella0"/>
                  </w:pPr>
                  <w:r>
                    <w:t>GIRONE A - 7 Giornata - R</w:t>
                  </w:r>
                </w:p>
              </w:tc>
            </w:tr>
            <w:tr w:rsidR="004E6C75" w14:paraId="526981C8" w14:textId="77777777" w:rsidTr="00A577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F01A62" w14:textId="77777777" w:rsidR="004E6C75" w:rsidRDefault="004E6C75" w:rsidP="00A5772A">
                  <w:pPr>
                    <w:pStyle w:val="rowtabella0"/>
                  </w:pPr>
                  <w:r>
                    <w:t>LECC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0DFB7" w14:textId="77777777" w:rsidR="004E6C75" w:rsidRDefault="004E6C75" w:rsidP="00A5772A">
                  <w:pPr>
                    <w:pStyle w:val="rowtabella0"/>
                  </w:pPr>
                  <w:r>
                    <w:t>- MANTOVA CALCIO A 5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35F92" w14:textId="77777777" w:rsidR="004E6C75" w:rsidRDefault="004E6C75" w:rsidP="00A5772A">
                  <w:pPr>
                    <w:pStyle w:val="rowtabella0"/>
                    <w:jc w:val="center"/>
                  </w:pPr>
                  <w:r>
                    <w:t>2 - 1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65A0D" w14:textId="77777777" w:rsidR="004E6C75" w:rsidRDefault="004E6C75" w:rsidP="00A5772A">
                  <w:pPr>
                    <w:pStyle w:val="rowtabella0"/>
                    <w:jc w:val="center"/>
                  </w:pPr>
                  <w:r>
                    <w:t> </w:t>
                  </w:r>
                </w:p>
              </w:tc>
            </w:tr>
            <w:tr w:rsidR="004E6C75" w14:paraId="61051D71"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4C66D" w14:textId="77777777" w:rsidR="004E6C75" w:rsidRDefault="004E6C75" w:rsidP="00A5772A">
                  <w:pPr>
                    <w:pStyle w:val="rowtabella0"/>
                  </w:pPr>
                  <w:r>
                    <w:t>(1) 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D053C" w14:textId="77777777" w:rsidR="004E6C75" w:rsidRDefault="004E6C75" w:rsidP="00A5772A">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EAD21" w14:textId="77777777" w:rsidR="004E6C75" w:rsidRDefault="004E6C75" w:rsidP="00A5772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4BF21" w14:textId="77777777" w:rsidR="004E6C75" w:rsidRDefault="004E6C75" w:rsidP="00A5772A">
                  <w:pPr>
                    <w:pStyle w:val="rowtabella0"/>
                    <w:jc w:val="center"/>
                  </w:pPr>
                  <w:r>
                    <w:t> </w:t>
                  </w:r>
                </w:p>
              </w:tc>
            </w:tr>
            <w:tr w:rsidR="004E6C75" w14:paraId="08F75CFB"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76AB2" w14:textId="77777777" w:rsidR="004E6C75" w:rsidRDefault="004E6C75" w:rsidP="00A5772A">
                  <w:pPr>
                    <w:pStyle w:val="rowtabella0"/>
                  </w:pPr>
                  <w:r>
                    <w:t>(1) 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4DEB1" w14:textId="77777777" w:rsidR="004E6C75" w:rsidRDefault="004E6C75" w:rsidP="00A5772A">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016B3" w14:textId="77777777" w:rsidR="004E6C75" w:rsidRDefault="004E6C75" w:rsidP="00A5772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3A82C" w14:textId="77777777" w:rsidR="004E6C75" w:rsidRDefault="004E6C75" w:rsidP="00A5772A">
                  <w:pPr>
                    <w:pStyle w:val="rowtabella0"/>
                    <w:jc w:val="center"/>
                  </w:pPr>
                  <w:r>
                    <w:t> </w:t>
                  </w:r>
                </w:p>
              </w:tc>
            </w:tr>
            <w:tr w:rsidR="004E6C75" w14:paraId="668E125D" w14:textId="77777777" w:rsidTr="00A577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6B71E" w14:textId="77777777" w:rsidR="004E6C75" w:rsidRDefault="004E6C75" w:rsidP="00A5772A">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9BBAA3" w14:textId="77777777" w:rsidR="004E6C75" w:rsidRDefault="004E6C75" w:rsidP="00A5772A">
                  <w:pPr>
                    <w:pStyle w:val="rowtabella0"/>
                  </w:pPr>
                  <w:r>
                    <w:t>- SAN CARLO SPORT S.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3D6A8" w14:textId="77777777" w:rsidR="004E6C75" w:rsidRDefault="004E6C75" w:rsidP="00A5772A">
                  <w:pPr>
                    <w:pStyle w:val="rowtabella0"/>
                    <w:jc w:val="center"/>
                  </w:pPr>
                  <w:r>
                    <w:t>1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EC3E5" w14:textId="77777777" w:rsidR="004E6C75" w:rsidRDefault="004E6C75" w:rsidP="00A5772A">
                  <w:pPr>
                    <w:pStyle w:val="rowtabella0"/>
                    <w:jc w:val="center"/>
                  </w:pPr>
                  <w:r>
                    <w:t> </w:t>
                  </w:r>
                </w:p>
              </w:tc>
            </w:tr>
            <w:tr w:rsidR="004E6C75" w14:paraId="2F778763" w14:textId="77777777" w:rsidTr="00A577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636275" w14:textId="77777777" w:rsidR="004E6C75" w:rsidRDefault="004E6C75" w:rsidP="00A5772A">
                  <w:pPr>
                    <w:pStyle w:val="rowtabella0"/>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51931" w14:textId="77777777" w:rsidR="004E6C75" w:rsidRDefault="004E6C75" w:rsidP="00A5772A">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43BDA" w14:textId="77777777" w:rsidR="004E6C75" w:rsidRDefault="004E6C75" w:rsidP="00A5772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8E5E0" w14:textId="77777777" w:rsidR="004E6C75" w:rsidRDefault="004E6C75" w:rsidP="00A5772A">
                  <w:pPr>
                    <w:pStyle w:val="rowtabella0"/>
                    <w:jc w:val="center"/>
                  </w:pPr>
                  <w:r>
                    <w:t> </w:t>
                  </w:r>
                </w:p>
              </w:tc>
            </w:tr>
            <w:tr w:rsidR="004E6C75" w14:paraId="48A4D174" w14:textId="77777777" w:rsidTr="00A5772A">
              <w:tc>
                <w:tcPr>
                  <w:tcW w:w="4700" w:type="dxa"/>
                  <w:gridSpan w:val="4"/>
                  <w:tcBorders>
                    <w:top w:val="nil"/>
                    <w:left w:val="nil"/>
                    <w:bottom w:val="nil"/>
                    <w:right w:val="nil"/>
                  </w:tcBorders>
                  <w:tcMar>
                    <w:top w:w="20" w:type="dxa"/>
                    <w:left w:w="20" w:type="dxa"/>
                    <w:bottom w:w="20" w:type="dxa"/>
                    <w:right w:w="20" w:type="dxa"/>
                  </w:tcMar>
                  <w:vAlign w:val="center"/>
                  <w:hideMark/>
                </w:tcPr>
                <w:p w14:paraId="17919F9C" w14:textId="77777777" w:rsidR="004E6C75" w:rsidRDefault="004E6C75" w:rsidP="00A5772A">
                  <w:pPr>
                    <w:pStyle w:val="rowtabella0"/>
                  </w:pPr>
                  <w:r>
                    <w:t>(1) - disputata il 02/03/2024</w:t>
                  </w:r>
                </w:p>
              </w:tc>
            </w:tr>
          </w:tbl>
          <w:p w14:paraId="7604284D" w14:textId="77777777" w:rsidR="004E6C75" w:rsidRDefault="004E6C75" w:rsidP="00A5772A"/>
        </w:tc>
      </w:tr>
    </w:tbl>
    <w:p w14:paraId="2B255002" w14:textId="77777777" w:rsidR="004E6C75" w:rsidRDefault="004E6C75" w:rsidP="004E6C75">
      <w:pPr>
        <w:pStyle w:val="breakline"/>
        <w:rPr>
          <w:rFonts w:eastAsiaTheme="minorEastAsia"/>
        </w:rPr>
      </w:pPr>
    </w:p>
    <w:p w14:paraId="517B2E8C" w14:textId="77777777" w:rsidR="004E6C75" w:rsidRDefault="004E6C75" w:rsidP="004E6C75">
      <w:pPr>
        <w:pStyle w:val="breakline"/>
      </w:pPr>
    </w:p>
    <w:p w14:paraId="7DB5982F" w14:textId="77777777" w:rsidR="004E6C75" w:rsidRDefault="004E6C75" w:rsidP="004E6C75">
      <w:pPr>
        <w:pStyle w:val="titoloprinc0"/>
      </w:pPr>
      <w:r>
        <w:t>GIUDICE SPORTIVO</w:t>
      </w:r>
    </w:p>
    <w:p w14:paraId="3A9C2F6C" w14:textId="77777777" w:rsidR="004E6C75" w:rsidRDefault="004E6C75" w:rsidP="004E6C75">
      <w:pPr>
        <w:pStyle w:val="diffida"/>
      </w:pPr>
      <w:r>
        <w:lastRenderedPageBreak/>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4D40EE4" w14:textId="77777777" w:rsidR="004E6C75" w:rsidRDefault="004E6C75" w:rsidP="004E6C75">
      <w:pPr>
        <w:pStyle w:val="titolo11"/>
      </w:pPr>
      <w:r>
        <w:t xml:space="preserve">GARE DEL 2/ 3/2024 </w:t>
      </w:r>
    </w:p>
    <w:p w14:paraId="264BED56" w14:textId="77777777" w:rsidR="004E6C75" w:rsidRDefault="004E6C75" w:rsidP="004E6C75">
      <w:pPr>
        <w:pStyle w:val="titolo7a"/>
      </w:pPr>
      <w:r>
        <w:t xml:space="preserve">PROVVEDIMENTI DISCIPLINARI </w:t>
      </w:r>
    </w:p>
    <w:p w14:paraId="49DCD209" w14:textId="77777777" w:rsidR="004E6C75" w:rsidRDefault="004E6C75" w:rsidP="004E6C75">
      <w:pPr>
        <w:pStyle w:val="titolo7b0"/>
      </w:pPr>
      <w:r>
        <w:t xml:space="preserve">In base alle risultanze degli atti ufficiali sono state deliberate le seguenti sanzioni disciplinari. </w:t>
      </w:r>
    </w:p>
    <w:p w14:paraId="37727C49" w14:textId="77777777" w:rsidR="004E6C75" w:rsidRDefault="004E6C75" w:rsidP="004E6C75">
      <w:pPr>
        <w:pStyle w:val="titolo30"/>
      </w:pPr>
      <w:r>
        <w:t xml:space="preserve">CALCIATORI NON ESPULSI </w:t>
      </w:r>
    </w:p>
    <w:p w14:paraId="3E16CE44" w14:textId="77777777" w:rsidR="004E6C75" w:rsidRDefault="004E6C75" w:rsidP="004E6C7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C75" w14:paraId="0B46866C" w14:textId="77777777" w:rsidTr="00A5772A">
        <w:tc>
          <w:tcPr>
            <w:tcW w:w="2200" w:type="dxa"/>
            <w:tcMar>
              <w:top w:w="20" w:type="dxa"/>
              <w:left w:w="20" w:type="dxa"/>
              <w:bottom w:w="20" w:type="dxa"/>
              <w:right w:w="20" w:type="dxa"/>
            </w:tcMar>
            <w:vAlign w:val="center"/>
            <w:hideMark/>
          </w:tcPr>
          <w:p w14:paraId="0BF3E710" w14:textId="77777777" w:rsidR="004E6C75" w:rsidRDefault="004E6C75" w:rsidP="00A5772A">
            <w:pPr>
              <w:pStyle w:val="movimento"/>
            </w:pPr>
            <w:r>
              <w:t>DICHIO EMERIC</w:t>
            </w:r>
          </w:p>
        </w:tc>
        <w:tc>
          <w:tcPr>
            <w:tcW w:w="2200" w:type="dxa"/>
            <w:tcMar>
              <w:top w:w="20" w:type="dxa"/>
              <w:left w:w="20" w:type="dxa"/>
              <w:bottom w:w="20" w:type="dxa"/>
              <w:right w:w="20" w:type="dxa"/>
            </w:tcMar>
            <w:vAlign w:val="center"/>
            <w:hideMark/>
          </w:tcPr>
          <w:p w14:paraId="26F41AEB" w14:textId="77777777" w:rsidR="004E6C75" w:rsidRDefault="004E6C75" w:rsidP="00A5772A">
            <w:pPr>
              <w:pStyle w:val="movimento2"/>
            </w:pPr>
            <w:r>
              <w:t xml:space="preserve">(SPORTS TEAM) </w:t>
            </w:r>
          </w:p>
        </w:tc>
        <w:tc>
          <w:tcPr>
            <w:tcW w:w="800" w:type="dxa"/>
            <w:tcMar>
              <w:top w:w="20" w:type="dxa"/>
              <w:left w:w="20" w:type="dxa"/>
              <w:bottom w:w="20" w:type="dxa"/>
              <w:right w:w="20" w:type="dxa"/>
            </w:tcMar>
            <w:vAlign w:val="center"/>
            <w:hideMark/>
          </w:tcPr>
          <w:p w14:paraId="7DB9757F"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4EDD77F5" w14:textId="77777777" w:rsidR="004E6C75" w:rsidRDefault="004E6C75" w:rsidP="00A5772A">
            <w:pPr>
              <w:pStyle w:val="movimento"/>
            </w:pPr>
            <w:r>
              <w:t> </w:t>
            </w:r>
          </w:p>
        </w:tc>
        <w:tc>
          <w:tcPr>
            <w:tcW w:w="2200" w:type="dxa"/>
            <w:tcMar>
              <w:top w:w="20" w:type="dxa"/>
              <w:left w:w="20" w:type="dxa"/>
              <w:bottom w:w="20" w:type="dxa"/>
              <w:right w:w="20" w:type="dxa"/>
            </w:tcMar>
            <w:vAlign w:val="center"/>
            <w:hideMark/>
          </w:tcPr>
          <w:p w14:paraId="214FBE5C" w14:textId="77777777" w:rsidR="004E6C75" w:rsidRDefault="004E6C75" w:rsidP="00A5772A">
            <w:pPr>
              <w:pStyle w:val="movimento2"/>
            </w:pPr>
            <w:r>
              <w:t> </w:t>
            </w:r>
          </w:p>
        </w:tc>
      </w:tr>
    </w:tbl>
    <w:p w14:paraId="07FC879F" w14:textId="77777777" w:rsidR="002B01CB" w:rsidRDefault="002B01CB" w:rsidP="00F20A10">
      <w:pPr>
        <w:pStyle w:val="Standard"/>
        <w:jc w:val="both"/>
        <w:rPr>
          <w:rFonts w:asciiTheme="minorHAnsi" w:hAnsiTheme="minorHAnsi" w:cstheme="minorHAnsi"/>
          <w:sz w:val="22"/>
          <w:szCs w:val="22"/>
        </w:rPr>
      </w:pPr>
    </w:p>
    <w:p w14:paraId="045B5878" w14:textId="77777777" w:rsidR="00EF3A92" w:rsidRDefault="00EF3A92" w:rsidP="00F20A10">
      <w:pPr>
        <w:pStyle w:val="Standard"/>
        <w:jc w:val="both"/>
        <w:rPr>
          <w:rFonts w:asciiTheme="minorHAnsi" w:hAnsiTheme="minorHAnsi" w:cstheme="minorHAnsi"/>
          <w:sz w:val="22"/>
          <w:szCs w:val="22"/>
        </w:rPr>
      </w:pPr>
    </w:p>
    <w:p w14:paraId="0577DF61" w14:textId="77777777" w:rsidR="00EF3A92" w:rsidRDefault="00EF3A92" w:rsidP="00F20A10">
      <w:pPr>
        <w:pStyle w:val="Standard"/>
        <w:jc w:val="both"/>
        <w:rPr>
          <w:rFonts w:asciiTheme="minorHAnsi" w:hAnsiTheme="minorHAnsi" w:cstheme="minorHAnsi"/>
          <w:sz w:val="22"/>
          <w:szCs w:val="22"/>
        </w:rPr>
      </w:pPr>
    </w:p>
    <w:p w14:paraId="7A275E84" w14:textId="77777777" w:rsidR="00EF3A92" w:rsidRDefault="00EF3A92" w:rsidP="00F20A10">
      <w:pPr>
        <w:pStyle w:val="Standard"/>
        <w:jc w:val="both"/>
        <w:rPr>
          <w:rFonts w:asciiTheme="minorHAnsi" w:hAnsiTheme="minorHAnsi" w:cstheme="minorHAnsi"/>
          <w:sz w:val="22"/>
          <w:szCs w:val="22"/>
        </w:rPr>
      </w:pPr>
    </w:p>
    <w:p w14:paraId="7EEF25B1" w14:textId="77777777" w:rsidR="00EF3A92" w:rsidRDefault="00EF3A92" w:rsidP="00F20A10">
      <w:pPr>
        <w:pStyle w:val="Standard"/>
        <w:jc w:val="both"/>
        <w:rPr>
          <w:rFonts w:asciiTheme="minorHAnsi" w:hAnsiTheme="minorHAnsi" w:cstheme="minorHAnsi"/>
          <w:sz w:val="22"/>
          <w:szCs w:val="22"/>
        </w:rPr>
      </w:pPr>
    </w:p>
    <w:p w14:paraId="68032AD1" w14:textId="77777777" w:rsidR="00EF3A92" w:rsidRPr="00467A31" w:rsidRDefault="00EF3A92" w:rsidP="00EF3A92">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34" w:name="_Toc160723026"/>
      <w:r>
        <w:rPr>
          <w:lang w:val="it-IT"/>
        </w:rPr>
        <w:t>8</w:t>
      </w:r>
      <w:r w:rsidRPr="00467A31">
        <w:rPr>
          <w:lang w:val="it-IT"/>
        </w:rPr>
        <w:t xml:space="preserve">. </w:t>
      </w:r>
      <w:r>
        <w:rPr>
          <w:lang w:val="it-IT"/>
        </w:rPr>
        <w:t>divisione calcio paralimpico sperimentale</w:t>
      </w:r>
      <w:bookmarkEnd w:id="134"/>
      <w:r w:rsidRPr="00467A31">
        <w:rPr>
          <w:lang w:val="it-IT"/>
        </w:rPr>
        <w:t xml:space="preserve"> </w:t>
      </w:r>
    </w:p>
    <w:p w14:paraId="5C8E7674" w14:textId="77777777" w:rsidR="00EF3A92" w:rsidRPr="00267B6E" w:rsidRDefault="00EF3A92" w:rsidP="00EF3A92">
      <w:pPr>
        <w:pStyle w:val="Titolo2"/>
        <w:rPr>
          <w:lang w:val="it-IT"/>
        </w:rPr>
      </w:pPr>
      <w:bookmarkStart w:id="135" w:name="_Toc160723027"/>
      <w:r>
        <w:rPr>
          <w:lang w:val="it-IT"/>
        </w:rPr>
        <w:t>8.1 segreteria</w:t>
      </w:r>
      <w:bookmarkEnd w:id="135"/>
    </w:p>
    <w:p w14:paraId="60633ADF" w14:textId="77777777" w:rsidR="00EF3A92" w:rsidRDefault="00EF3A92" w:rsidP="00EF3A92">
      <w:pPr>
        <w:pStyle w:val="Standard"/>
        <w:jc w:val="both"/>
        <w:rPr>
          <w:rFonts w:asciiTheme="minorHAnsi" w:hAnsiTheme="minorHAnsi" w:cstheme="minorHAnsi"/>
          <w:sz w:val="22"/>
          <w:szCs w:val="22"/>
        </w:rPr>
      </w:pPr>
    </w:p>
    <w:p w14:paraId="59D66B15" w14:textId="77777777" w:rsidR="00EF3A92" w:rsidRDefault="00EF3A92" w:rsidP="00EF3A9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92C8583" w14:textId="77777777" w:rsidR="00EF3A92" w:rsidRDefault="00EF3A92" w:rsidP="00F20A10">
      <w:pPr>
        <w:pStyle w:val="Standard"/>
        <w:jc w:val="both"/>
        <w:rPr>
          <w:rFonts w:asciiTheme="minorHAnsi" w:hAnsiTheme="minorHAnsi" w:cstheme="minorHAnsi"/>
          <w:sz w:val="22"/>
          <w:szCs w:val="22"/>
        </w:rPr>
      </w:pPr>
    </w:p>
    <w:p w14:paraId="29637DA4" w14:textId="77777777" w:rsidR="002B01CB" w:rsidRPr="00267B6E" w:rsidRDefault="002B01CB" w:rsidP="00F20A10">
      <w:pPr>
        <w:pStyle w:val="Titolo2"/>
        <w:rPr>
          <w:lang w:val="it-IT"/>
        </w:rPr>
      </w:pPr>
      <w:bookmarkStart w:id="136" w:name="_Toc160723028"/>
      <w:r>
        <w:rPr>
          <w:lang w:val="it-IT"/>
        </w:rPr>
        <w:t>8.2 NOTIZIE SU ATTIVITA’ AGONISTICA</w:t>
      </w:r>
      <w:bookmarkEnd w:id="136"/>
    </w:p>
    <w:p w14:paraId="690EFA03" w14:textId="77777777" w:rsidR="004E6C75" w:rsidRDefault="004E6C75" w:rsidP="004E6C75">
      <w:pPr>
        <w:pStyle w:val="Standard"/>
        <w:jc w:val="both"/>
        <w:rPr>
          <w:rFonts w:asciiTheme="minorHAnsi" w:hAnsiTheme="minorHAnsi" w:cstheme="minorHAnsi"/>
          <w:sz w:val="22"/>
          <w:szCs w:val="22"/>
        </w:rPr>
      </w:pPr>
    </w:p>
    <w:p w14:paraId="3C62886D" w14:textId="2B1894BE" w:rsidR="004E6C75" w:rsidRDefault="004E6C75" w:rsidP="004E6C7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E6D9765" w14:textId="77777777" w:rsidR="00913883" w:rsidRPr="00467A31" w:rsidRDefault="000954E4" w:rsidP="00913883">
      <w:pPr>
        <w:pStyle w:val="Titolo1"/>
        <w:rPr>
          <w:lang w:val="it-IT"/>
        </w:rPr>
      </w:pPr>
      <w:bookmarkStart w:id="137" w:name="_Toc160723029"/>
      <w:r>
        <w:rPr>
          <w:lang w:val="it-IT"/>
        </w:rPr>
        <w:t>9</w:t>
      </w:r>
      <w:r w:rsidR="00B15A2F" w:rsidRPr="00467A31">
        <w:rPr>
          <w:lang w:val="it-IT"/>
        </w:rPr>
        <w:t xml:space="preserve">. </w:t>
      </w:r>
      <w:r w:rsidR="00913883" w:rsidRPr="00467A31">
        <w:rPr>
          <w:lang w:val="it-IT"/>
        </w:rPr>
        <w:t>Delibere della Corte Sportiva di Appello Territoriale</w:t>
      </w:r>
      <w:bookmarkEnd w:id="137"/>
      <w:r w:rsidR="00913883" w:rsidRPr="00467A31">
        <w:rPr>
          <w:lang w:val="it-IT"/>
        </w:rPr>
        <w:t xml:space="preserve"> </w:t>
      </w:r>
    </w:p>
    <w:p w14:paraId="7D7990F4" w14:textId="6F1864A4" w:rsidR="002B01CB" w:rsidRPr="00864453" w:rsidRDefault="004E6C75" w:rsidP="004E6C75">
      <w:pPr>
        <w:pStyle w:val="Titolo3"/>
        <w:rPr>
          <w:rFonts w:eastAsia="Calibri"/>
          <w:lang w:val="it-IT"/>
        </w:rPr>
      </w:pPr>
      <w:bookmarkStart w:id="138" w:name="_Toc160723030"/>
      <w:r w:rsidRPr="00864453">
        <w:rPr>
          <w:rFonts w:eastAsia="Calibri"/>
          <w:lang w:val="it-IT"/>
        </w:rPr>
        <w:t>9.1</w:t>
      </w:r>
      <w:r w:rsidR="002B01CB" w:rsidRPr="00864453">
        <w:rPr>
          <w:rFonts w:eastAsia="Calibri"/>
          <w:lang w:val="it-IT"/>
        </w:rPr>
        <w:t>Corte Sportiva di Appello Territoriale del C.R. Lombardia</w:t>
      </w:r>
      <w:bookmarkEnd w:id="138"/>
    </w:p>
    <w:p w14:paraId="081D5527" w14:textId="77777777" w:rsidR="002B01CB" w:rsidRPr="00864453" w:rsidRDefault="002B01CB">
      <w:pPr>
        <w:jc w:val="both"/>
        <w:rPr>
          <w:rFonts w:asciiTheme="minorHAnsi" w:eastAsia="Calibri" w:hAnsiTheme="minorHAnsi" w:cstheme="minorHAnsi"/>
          <w:i/>
          <w:iCs/>
          <w:szCs w:val="22"/>
          <w:lang w:val="it-IT"/>
        </w:rPr>
      </w:pPr>
      <w:r w:rsidRPr="00864453">
        <w:rPr>
          <w:rFonts w:asciiTheme="minorHAnsi" w:eastAsia="Calibri" w:hAnsiTheme="minorHAnsi" w:cstheme="minorHAnsi"/>
          <w:i/>
          <w:iCs/>
          <w:szCs w:val="22"/>
          <w:lang w:val="it-IT"/>
        </w:rPr>
        <w:t>Riunione del 29 febbraio 2024</w:t>
      </w:r>
    </w:p>
    <w:p w14:paraId="68586B5E" w14:textId="77777777" w:rsidR="002B01CB" w:rsidRPr="004E6C75" w:rsidRDefault="002B01CB">
      <w:pPr>
        <w:jc w:val="both"/>
        <w:rPr>
          <w:rFonts w:asciiTheme="minorHAnsi" w:eastAsia="Calibri" w:hAnsiTheme="minorHAnsi" w:cstheme="minorHAnsi"/>
          <w:i/>
          <w:iCs/>
          <w:szCs w:val="22"/>
        </w:rPr>
      </w:pPr>
      <w:r w:rsidRPr="00864453">
        <w:rPr>
          <w:rFonts w:asciiTheme="minorHAnsi" w:eastAsia="Calibri" w:hAnsiTheme="minorHAnsi" w:cstheme="minorHAnsi"/>
          <w:i/>
          <w:iCs/>
          <w:szCs w:val="22"/>
          <w:lang w:val="it-IT"/>
        </w:rPr>
        <w:t xml:space="preserve">Collegio Giudicante: Avv. Aldo Bissi (Presidente f.f.) Avv. Giuseppe Olia, Avv. Paolo Cuminetti (Componenti), Rag. </w:t>
      </w:r>
      <w:r w:rsidRPr="004E6C75">
        <w:rPr>
          <w:rFonts w:asciiTheme="minorHAnsi" w:eastAsia="Calibri" w:hAnsiTheme="minorHAnsi" w:cstheme="minorHAnsi"/>
          <w:i/>
          <w:iCs/>
          <w:szCs w:val="22"/>
        </w:rPr>
        <w:t xml:space="preserve">Giordano </w:t>
      </w:r>
      <w:proofErr w:type="spellStart"/>
      <w:r w:rsidRPr="004E6C75">
        <w:rPr>
          <w:rFonts w:asciiTheme="minorHAnsi" w:eastAsia="Calibri" w:hAnsiTheme="minorHAnsi" w:cstheme="minorHAnsi"/>
          <w:i/>
          <w:iCs/>
          <w:szCs w:val="22"/>
        </w:rPr>
        <w:t>Codegoni</w:t>
      </w:r>
      <w:proofErr w:type="spellEnd"/>
      <w:r w:rsidRPr="004E6C75">
        <w:rPr>
          <w:rFonts w:asciiTheme="minorHAnsi" w:eastAsia="Calibri" w:hAnsiTheme="minorHAnsi" w:cstheme="minorHAnsi"/>
          <w:i/>
          <w:iCs/>
          <w:szCs w:val="22"/>
        </w:rPr>
        <w:t xml:space="preserve"> (Segretario), Sig. Michele Liguori (</w:t>
      </w:r>
      <w:proofErr w:type="spellStart"/>
      <w:r w:rsidRPr="004E6C75">
        <w:rPr>
          <w:rFonts w:asciiTheme="minorHAnsi" w:eastAsia="Calibri" w:hAnsiTheme="minorHAnsi" w:cstheme="minorHAnsi"/>
          <w:i/>
          <w:iCs/>
          <w:szCs w:val="22"/>
        </w:rPr>
        <w:t>Rappresentante</w:t>
      </w:r>
      <w:proofErr w:type="spellEnd"/>
      <w:r w:rsidRPr="004E6C75">
        <w:rPr>
          <w:rFonts w:asciiTheme="minorHAnsi" w:eastAsia="Calibri" w:hAnsiTheme="minorHAnsi" w:cstheme="minorHAnsi"/>
          <w:i/>
          <w:iCs/>
          <w:szCs w:val="22"/>
        </w:rPr>
        <w:t xml:space="preserve"> AIA)</w:t>
      </w:r>
    </w:p>
    <w:p w14:paraId="231BE9D0" w14:textId="77777777" w:rsidR="002B01CB" w:rsidRPr="00523E6F" w:rsidRDefault="002B01CB" w:rsidP="004E6C75">
      <w:pPr>
        <w:pStyle w:val="Nessunaspaziatura"/>
        <w:rPr>
          <w:rFonts w:eastAsia="Calibri"/>
        </w:rPr>
      </w:pPr>
    </w:p>
    <w:p w14:paraId="00E5A34A" w14:textId="77777777" w:rsidR="002B01CB" w:rsidRPr="00864453" w:rsidRDefault="002B01CB" w:rsidP="004E6C75">
      <w:pPr>
        <w:pStyle w:val="Nessunaspaziatura"/>
        <w:rPr>
          <w:lang w:val="it-IT"/>
        </w:rPr>
      </w:pPr>
      <w:r w:rsidRPr="00864453">
        <w:rPr>
          <w:b/>
          <w:bCs/>
          <w:lang w:val="it-IT"/>
        </w:rPr>
        <w:t xml:space="preserve">Reclamo della società U.S.D. PAGAZZANESE – Campionato Promozione - Girone C </w:t>
      </w:r>
    </w:p>
    <w:p w14:paraId="04B5EF61" w14:textId="77777777" w:rsidR="002B01CB" w:rsidRPr="00864453" w:rsidRDefault="002B01CB" w:rsidP="004E6C75">
      <w:pPr>
        <w:pStyle w:val="Nessunaspaziatura"/>
        <w:rPr>
          <w:b/>
          <w:bCs/>
          <w:lang w:val="it-IT"/>
        </w:rPr>
      </w:pPr>
      <w:r w:rsidRPr="00864453">
        <w:rPr>
          <w:b/>
          <w:bCs/>
          <w:lang w:val="it-IT"/>
        </w:rPr>
        <w:t xml:space="preserve">GARA del 18.2. 2024 – U.S.D. PAGAZZANESE – A.S.D. AZZANO CALCIO               </w:t>
      </w:r>
    </w:p>
    <w:p w14:paraId="52AD1722" w14:textId="77777777" w:rsidR="002B01CB" w:rsidRPr="00864453" w:rsidRDefault="002B01CB" w:rsidP="004E6C75">
      <w:pPr>
        <w:pStyle w:val="Nessunaspaziatura"/>
        <w:rPr>
          <w:b/>
          <w:bCs/>
          <w:lang w:val="it-IT"/>
        </w:rPr>
      </w:pPr>
      <w:r w:rsidRPr="00864453">
        <w:rPr>
          <w:b/>
          <w:bCs/>
          <w:lang w:val="it-IT"/>
        </w:rPr>
        <w:t xml:space="preserve">C.U. n. 52 del C.R.L. datato 23.02.2024    </w:t>
      </w:r>
    </w:p>
    <w:p w14:paraId="77CCFFE9"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Società </w:t>
      </w:r>
      <w:r w:rsidRPr="00864453">
        <w:rPr>
          <w:rFonts w:asciiTheme="minorHAnsi" w:hAnsiTheme="minorHAnsi" w:cstheme="minorHAnsi"/>
          <w:b/>
          <w:bCs/>
          <w:szCs w:val="22"/>
          <w:lang w:val="it-IT"/>
        </w:rPr>
        <w:t>U.S.D. PAGAZZANESE</w:t>
      </w:r>
      <w:r w:rsidRPr="00864453">
        <w:rPr>
          <w:rFonts w:asciiTheme="minorHAnsi" w:hAnsiTheme="minorHAnsi" w:cstheme="minorHAnsi"/>
          <w:szCs w:val="22"/>
          <w:lang w:val="it-IT"/>
        </w:rPr>
        <w:t xml:space="preserve"> ha proposto reclamo avverso la decisione del Giudice Sportivo di 1°Grado che ha comminato la sanzione della squalifica per quattro giornate al proprio calciatore Diego Piana “per offese all’arbitro” nonché la sanzione dell’ammenda di € 200,00 alla Società perché alcuni “propri sostenitori ripetutamente e pesantemente offendevano l’arbitro ed un assistente ufficiale”; inoltre “alcuni di essi si arrampicavano sulla recinzione reiterando insulti; inoltro in zona spogliatoi erano presenti persone estranee”.</w:t>
      </w:r>
    </w:p>
    <w:p w14:paraId="0E8283CF"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lastRenderedPageBreak/>
        <w:t>Nel proprio reclamo la Società contesta la descrizione dell’accaduto come riportata dall’Arbitro nel referto di gara, negando che il calciatore sanzionato abbia proferito offese nei confronti dell’Arbitro, ma ammettendo solo la pronuncia da parte dello stesso di una espressione “colorita”; contesta la conformità al vero relativa alla circostanza di persone che si sarebbero arrampicate sulla rete di recinzione, anche se non smentisce che vi sia stato un atteggiamento di spiccata tensione da parte del pubblico; nulla interloquisce in ordine alla presenza di persone non autorizzate nel recinto riservato agli spogliatoi.</w:t>
      </w:r>
    </w:p>
    <w:p w14:paraId="400760E9" w14:textId="3C6DC969"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Nel reclamo si parla anche a proposito della circostanza relativa alle persone arrampicate sulla rete di recinzione di un supporto video, non versato in atti. A prescindere da quest’ultima constatazione, si rammenta che comunque non sarebbe stato acquisibile, ai sensi del disposto di cui all’art. 61 comma 6 del Codice di Giustizia Sportiva.</w:t>
      </w:r>
    </w:p>
    <w:p w14:paraId="761D93C6"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Conclude la reclamante riferendo che in ogni caso il Direttore di Gara non sarebbe stato nella sua “migliore giornata” e che non avrebbe “saputo interpretare nel migliore dei modi la situazione e i momenti topici”.</w:t>
      </w:r>
    </w:p>
    <w:p w14:paraId="67BAF78E"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Rileva quindi che le sanzioni sarebbero ingiustificate in quanto non rispondenti ai fatti e comunque spropositate nell’entità.</w:t>
      </w:r>
    </w:p>
    <w:p w14:paraId="0AB800B2"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Esaminati dunque gli atti, il reclamo e le sue conclusioni, questa Corte </w:t>
      </w:r>
    </w:p>
    <w:p w14:paraId="11604A8A"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5E564D4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Nell’esame della fattispecie concreta, occorre partire dal presupposto, che caratterizza il procedimento di giustizia sportiva, secondo cui il referto di gara costituisce fonte primaria e privilegiata di prova, ex art. 61 comma 1 CGS, cosicché, in mancanza di prova inconfutabile di una sua inattendibilità, quanto ivi contenuto deve ritenersi pienamente provato.</w:t>
      </w:r>
    </w:p>
    <w:p w14:paraId="2FDF90A2"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l reclamo in esame non apporta elementi di prova che possano inficiare l’attendibilità di quanto riportato dal Direttore di Gara nel documento ufficiale che costituisce la relazione di quanto verificatosi.</w:t>
      </w:r>
    </w:p>
    <w:p w14:paraId="2EBC69A6"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Non è possibile quindi, alla luce dei principi che governano la formazione della prova nel procedimento disciplinare sportivo, giungere ad una differente conclusione rispetto alla descrizione degli eventi che si evince dal referto di gara.</w:t>
      </w:r>
    </w:p>
    <w:p w14:paraId="0D2DD422" w14:textId="25E68548"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Ma anzi, lo stesso reclamo che nulla ribatte relativamente alla presenza di persone non autorizzate nel recinto degli spogliatoi conferma invece la situazione di manifesta tensione creata dall’atteggiamento ostile del pubblico; e conferma altresì l’utilizzo di una espressione certamente non consona da parte del proprio tesserato, soffermandosi invece, in modo del tutto inconferente, in ordine ad una non “migliore giornata” in cui sarebbe incorso l’arbitro (circostanza quest’ultima indimostrata oltre che del tutto soggettiva; ma che, se anche vera, non giustificherebbe affatto le condotte sanzionate dal Giudice Sportivo).</w:t>
      </w:r>
    </w:p>
    <w:p w14:paraId="322FD320"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Quanto alla dosimetria delle sanzioni, questa appare financo troppo contenuta per ciò che concerne la sanzione pecuniaria irrogata, atteso il comportamento dei sostenitori come risultante dagli atti ufficiali di gara.</w:t>
      </w:r>
    </w:p>
    <w:p w14:paraId="6FC343FF"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Conclusivamente, il reclamo non può trovare accoglimento.</w:t>
      </w:r>
    </w:p>
    <w:p w14:paraId="31147184"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Visto quanto precede, pertanto, la decisione del G.S. deve essere integralmente confermata.</w:t>
      </w:r>
    </w:p>
    <w:p w14:paraId="3E232AE2"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Tanto premesso e ritenuto questa Corte Sportiva di Appello Territoriale</w:t>
      </w:r>
    </w:p>
    <w:p w14:paraId="7F5BEAF2"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lastRenderedPageBreak/>
        <w:t>RIGETTA</w:t>
      </w:r>
    </w:p>
    <w:p w14:paraId="3A891AD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l ricorso e dispone l’addebito della relativa tassa.</w:t>
      </w:r>
    </w:p>
    <w:p w14:paraId="1101843F" w14:textId="77777777" w:rsidR="004E6C75" w:rsidRPr="00864453" w:rsidRDefault="004E6C75">
      <w:pPr>
        <w:jc w:val="both"/>
        <w:rPr>
          <w:rFonts w:asciiTheme="minorHAnsi" w:hAnsiTheme="minorHAnsi" w:cstheme="minorHAnsi"/>
          <w:szCs w:val="22"/>
          <w:lang w:val="it-IT"/>
        </w:rPr>
      </w:pPr>
    </w:p>
    <w:p w14:paraId="38D77423" w14:textId="77777777" w:rsidR="002B01CB" w:rsidRPr="00864453" w:rsidRDefault="002B01CB" w:rsidP="004E6C75">
      <w:pPr>
        <w:pStyle w:val="Nessunaspaziatura"/>
        <w:rPr>
          <w:lang w:val="it-IT"/>
        </w:rPr>
      </w:pPr>
    </w:p>
    <w:p w14:paraId="3C8F27E0" w14:textId="77777777" w:rsidR="002B01CB" w:rsidRPr="00864453" w:rsidRDefault="002B01CB" w:rsidP="004E6C75">
      <w:pPr>
        <w:pStyle w:val="Nessunaspaziatura"/>
        <w:rPr>
          <w:lang w:val="it-IT"/>
        </w:rPr>
      </w:pPr>
      <w:r w:rsidRPr="00864453">
        <w:rPr>
          <w:b/>
          <w:bCs/>
          <w:lang w:val="it-IT"/>
        </w:rPr>
        <w:t>Reclamo della società SSDARL BARONA SPORTING 1971 – Campionato Promozione – Girone E</w:t>
      </w:r>
    </w:p>
    <w:p w14:paraId="5AF988F3" w14:textId="77777777" w:rsidR="002B01CB" w:rsidRPr="00864453" w:rsidRDefault="002B01CB" w:rsidP="004E6C75">
      <w:pPr>
        <w:pStyle w:val="Nessunaspaziatura"/>
        <w:rPr>
          <w:b/>
          <w:bCs/>
          <w:lang w:val="it-IT"/>
        </w:rPr>
      </w:pPr>
      <w:r w:rsidRPr="00864453">
        <w:rPr>
          <w:b/>
          <w:bCs/>
          <w:lang w:val="it-IT"/>
        </w:rPr>
        <w:t>GARA del 18.02.2024 tra BARONA SPORTING 1971 – AUSONIA 1931</w:t>
      </w:r>
    </w:p>
    <w:p w14:paraId="3207C48B" w14:textId="77777777" w:rsidR="002B01CB" w:rsidRPr="00864453" w:rsidRDefault="002B01CB" w:rsidP="004E6C75">
      <w:pPr>
        <w:pStyle w:val="Nessunaspaziatura"/>
        <w:rPr>
          <w:b/>
          <w:bCs/>
          <w:lang w:val="it-IT"/>
        </w:rPr>
      </w:pPr>
      <w:r w:rsidRPr="00864453">
        <w:rPr>
          <w:b/>
          <w:bCs/>
          <w:lang w:val="it-IT"/>
        </w:rPr>
        <w:t>C.U. n. 52 del C.R.L. datato 23.02.2024</w:t>
      </w:r>
    </w:p>
    <w:p w14:paraId="35F9AEC9"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società </w:t>
      </w:r>
      <w:r w:rsidRPr="00864453">
        <w:rPr>
          <w:rFonts w:asciiTheme="minorHAnsi" w:hAnsiTheme="minorHAnsi" w:cstheme="minorHAnsi"/>
          <w:b/>
          <w:bCs/>
          <w:szCs w:val="22"/>
          <w:lang w:val="it-IT"/>
        </w:rPr>
        <w:t>BARONA SPORTING 1971</w:t>
      </w:r>
      <w:r w:rsidRPr="00864453">
        <w:rPr>
          <w:rFonts w:asciiTheme="minorHAnsi" w:hAnsiTheme="minorHAnsi" w:cstheme="minorHAnsi"/>
          <w:bCs/>
          <w:szCs w:val="22"/>
          <w:lang w:val="it-IT"/>
        </w:rPr>
        <w:t xml:space="preserve"> propone reclamo avverso la decisione richiamata in epigrafe con cui veniva irrogata la sanzione della squalifica per 5 giornate di gara nei confronti del calciatore sig. Bozzi Riccardo poiché “</w:t>
      </w:r>
      <w:r w:rsidRPr="00864453">
        <w:rPr>
          <w:rFonts w:asciiTheme="minorHAnsi" w:hAnsiTheme="minorHAnsi" w:cstheme="minorHAnsi"/>
          <w:bCs/>
          <w:i/>
          <w:szCs w:val="22"/>
          <w:lang w:val="it-IT"/>
        </w:rPr>
        <w:t>espulso per gravi offese ad un avversario nel lasciare il terreno di gioco offendeva la terna”.</w:t>
      </w:r>
      <w:r w:rsidRPr="00864453">
        <w:rPr>
          <w:rFonts w:asciiTheme="minorHAnsi" w:hAnsiTheme="minorHAnsi" w:cstheme="minorHAnsi"/>
          <w:szCs w:val="22"/>
          <w:lang w:val="it-IT"/>
        </w:rPr>
        <w:t xml:space="preserve"> Nel proprio reclamo la Società non contestava la ricostruzione fornita dal Direttore di gara in sede di referto e sosteneva che gli insulti rivolti all’avversario fossero stati proferiti in reazione a delle pregresse offese ricevute dallo stesso. Aggiungeva inoltre che le offese proferite nei confronti della terna derivassero dalla mancata adozione di provvedimenti disciplinari nei confronti dell’avversario asseritamente reo di aver insultato il calciatore Bozzi per primo.</w:t>
      </w:r>
    </w:p>
    <w:p w14:paraId="46B32A5D"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Corte Sportiva di Appello Territoriale, </w:t>
      </w:r>
      <w:r w:rsidRPr="00864453">
        <w:rPr>
          <w:rFonts w:asciiTheme="minorHAnsi" w:hAnsiTheme="minorHAnsi" w:cstheme="minorHAnsi"/>
          <w:bCs/>
          <w:szCs w:val="22"/>
          <w:lang w:val="it-IT"/>
        </w:rPr>
        <w:t>rilevato che il reclamo è stato proposto nei termini previsti dal CGS,</w:t>
      </w:r>
    </w:p>
    <w:p w14:paraId="626D075A"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5DBA39BB"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 fatti descritti nel referto di gara, non sono contestati nella ricostruzione operata dalla reclamante e pertanto, posto in ogni caso il valore di fonte di prova privilegiata che il CGS riconosce al rapporto dell’arbitro, ai sensi dell’art. 61 CGS, devono ritenersi pacificamente ammessi. Posto quanto sopra, l’analisi operata dal Collegio verte esclusivamente sulla proporzionalità della sanzione rispetto al comportamento posto in essere dal calciatore e descritto nel referto di gara.</w:t>
      </w:r>
    </w:p>
    <w:p w14:paraId="4C459A2B"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Così, emerge dagli atti il calciatore Bozzi ha dapprima rivolto gravissime ingiurie nei confronti di un calciatore avversario e che, una volta espulso, mentre abbandonava il terreno di gioco, assumeva una condotta ingiuriosa proferendo delle frasi dal contenuto offensivo rivolgendosi direttamente ad un Assistente del Direttore di gara, ma estendendo le ingiurie a tutta la terna arbitrale. </w:t>
      </w:r>
    </w:p>
    <w:p w14:paraId="2538384B"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Conseguentemente, la valutazione operata dal Giudice Sportivo appare a questo Collegio corretta.</w:t>
      </w:r>
    </w:p>
    <w:p w14:paraId="046C6212"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P.Q.M.</w:t>
      </w:r>
    </w:p>
    <w:p w14:paraId="545EE992"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Corte Sportiva di Appello Territoriale </w:t>
      </w:r>
    </w:p>
    <w:p w14:paraId="49F71E1C" w14:textId="77777777" w:rsidR="002B01CB" w:rsidRPr="00864453" w:rsidRDefault="002B01CB">
      <w:pPr>
        <w:ind w:left="491"/>
        <w:rPr>
          <w:rFonts w:asciiTheme="minorHAnsi" w:hAnsiTheme="minorHAnsi" w:cstheme="minorHAnsi"/>
          <w:szCs w:val="22"/>
          <w:lang w:val="it-IT"/>
        </w:rPr>
      </w:pPr>
      <w:r w:rsidRPr="00864453">
        <w:rPr>
          <w:rFonts w:asciiTheme="minorHAnsi" w:hAnsiTheme="minorHAnsi" w:cstheme="minorHAnsi"/>
          <w:szCs w:val="22"/>
          <w:lang w:val="it-IT"/>
        </w:rPr>
        <w:t>- Rigetta il reclamo;</w:t>
      </w:r>
    </w:p>
    <w:p w14:paraId="284B0665" w14:textId="77777777" w:rsidR="002B01CB" w:rsidRPr="00864453" w:rsidRDefault="002B01CB">
      <w:pPr>
        <w:ind w:left="491"/>
        <w:jc w:val="both"/>
        <w:rPr>
          <w:rFonts w:asciiTheme="minorHAnsi" w:hAnsiTheme="minorHAnsi" w:cstheme="minorHAnsi"/>
          <w:szCs w:val="22"/>
          <w:lang w:val="it-IT"/>
        </w:rPr>
      </w:pPr>
      <w:r w:rsidRPr="00864453">
        <w:rPr>
          <w:rFonts w:asciiTheme="minorHAnsi" w:hAnsiTheme="minorHAnsi" w:cstheme="minorHAnsi"/>
          <w:szCs w:val="22"/>
          <w:lang w:val="it-IT"/>
        </w:rPr>
        <w:t>- Dispone l’addebito della tassa di reclamo</w:t>
      </w:r>
    </w:p>
    <w:p w14:paraId="61410B95" w14:textId="77777777" w:rsidR="002B01CB" w:rsidRPr="00864453" w:rsidRDefault="002B01CB" w:rsidP="004E6C75">
      <w:pPr>
        <w:pStyle w:val="Nessunaspaziatura"/>
        <w:rPr>
          <w:lang w:val="it-IT"/>
        </w:rPr>
      </w:pPr>
    </w:p>
    <w:p w14:paraId="17664A7E" w14:textId="77777777" w:rsidR="002B01CB" w:rsidRPr="00864453" w:rsidRDefault="002B01CB" w:rsidP="004E6C75">
      <w:pPr>
        <w:pStyle w:val="Nessunaspaziatura"/>
        <w:rPr>
          <w:lang w:val="it-IT"/>
        </w:rPr>
      </w:pPr>
    </w:p>
    <w:p w14:paraId="4A4484D0" w14:textId="77777777" w:rsidR="002B01CB" w:rsidRPr="00864453" w:rsidRDefault="002B01CB" w:rsidP="004E6C75">
      <w:pPr>
        <w:pStyle w:val="Nessunaspaziatura"/>
        <w:rPr>
          <w:lang w:val="it-IT"/>
        </w:rPr>
      </w:pPr>
      <w:r w:rsidRPr="00864453">
        <w:rPr>
          <w:b/>
          <w:bCs/>
          <w:lang w:val="it-IT"/>
        </w:rPr>
        <w:t>Reclamo in proprio del calciatore TRIZIO MATTIA – Campionato 1°Categoria – Girone A</w:t>
      </w:r>
    </w:p>
    <w:p w14:paraId="41A7EC84" w14:textId="77777777" w:rsidR="002B01CB" w:rsidRPr="00864453" w:rsidRDefault="002B01CB" w:rsidP="004E6C75">
      <w:pPr>
        <w:pStyle w:val="Nessunaspaziatura"/>
        <w:rPr>
          <w:b/>
          <w:bCs/>
          <w:lang w:val="it-IT"/>
        </w:rPr>
      </w:pPr>
      <w:r w:rsidRPr="00864453">
        <w:rPr>
          <w:b/>
          <w:bCs/>
          <w:lang w:val="it-IT"/>
        </w:rPr>
        <w:t xml:space="preserve">GARA del 11.2.2024 A.C.D. FOLGORE LEGNANO – A.S.D. LUINO 1910 </w:t>
      </w:r>
    </w:p>
    <w:p w14:paraId="62294C55" w14:textId="77777777" w:rsidR="002B01CB" w:rsidRPr="00864453" w:rsidRDefault="002B01CB" w:rsidP="004E6C75">
      <w:pPr>
        <w:pStyle w:val="Nessunaspaziatura"/>
        <w:rPr>
          <w:b/>
          <w:bCs/>
          <w:lang w:val="it-IT"/>
        </w:rPr>
      </w:pPr>
      <w:r w:rsidRPr="00864453">
        <w:rPr>
          <w:b/>
          <w:bCs/>
          <w:lang w:val="it-IT"/>
        </w:rPr>
        <w:t xml:space="preserve">C.U. n. 50 del C.R.L. datato 15.02.2024 </w:t>
      </w:r>
    </w:p>
    <w:p w14:paraId="05ECAFBD"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lastRenderedPageBreak/>
        <w:t>Con PEC del 19.2.2024 il</w:t>
      </w:r>
      <w:r w:rsidRPr="00864453">
        <w:rPr>
          <w:rFonts w:asciiTheme="minorHAnsi" w:hAnsiTheme="minorHAnsi" w:cstheme="minorHAnsi"/>
          <w:b/>
          <w:bCs/>
          <w:szCs w:val="22"/>
          <w:lang w:val="it-IT"/>
        </w:rPr>
        <w:t xml:space="preserve"> Sig. Mario Trizio</w:t>
      </w:r>
      <w:r w:rsidRPr="00864453">
        <w:rPr>
          <w:rFonts w:asciiTheme="minorHAnsi" w:hAnsiTheme="minorHAnsi" w:cstheme="minorHAnsi"/>
          <w:szCs w:val="22"/>
          <w:lang w:val="it-IT"/>
        </w:rPr>
        <w:t>, dichiarando di essere il padre dell’atleta Mattia Trizio, tesserato per la Società A.S.D. Luino, proponeva reclamo avverso la decisione del Giudice Sportivo di 1°Grado che ha comminato al predetto tesserato la squalifica sino al 10.4.2024 “per condotta gravemente ingiuriosa nei confronti dell’arbitro, che si concretizza con un contatto fisico”.</w:t>
      </w:r>
    </w:p>
    <w:p w14:paraId="641EA952"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l calciatore in data 25.2.2024 faceva pervenire una sua ulteriore memoria difensiva con cui contestava la descrizione dei fatti riportata dall’arbitro nel referto di gara, mentre il reclamante inoltrava in pari data una dichiarazione riconducibile a “accompagnatori e Società presenti alla gara”; trattasi di dichiarazione non riconducibile a soggetti compiutamente identificati, ma recante una sottoscrizione apposta sul timbro circolare della Società A.S.D. Luino Calcio.</w:t>
      </w:r>
    </w:p>
    <w:p w14:paraId="07528975"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Tutto ciò premesso, la Corte Sportiva di Appello Territoriale </w:t>
      </w:r>
    </w:p>
    <w:p w14:paraId="56A63D15"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1537E233"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Preliminarmente rispetto all’esame del merito della doglianza dedotta, occorre vagliare l’ammissibilità del reclamo, che risulta inoltrato da soggetto non legittimato.</w:t>
      </w:r>
    </w:p>
    <w:p w14:paraId="1BED8E0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l portato letterale degli artt. 49 e 76 del Codice di Giustizia Sportiva circoscrive alle Società ed ai tesserati l’ambito dei soggetti legittimati a proporre reclami avverso le decisioni dei Giudici Sportivi.</w:t>
      </w:r>
    </w:p>
    <w:p w14:paraId="036E71AC"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Tanto premesso e ritenuto questa Corte Sportiva di Appello Territoriale</w:t>
      </w:r>
    </w:p>
    <w:p w14:paraId="37316975"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 xml:space="preserve">DICHIARA </w:t>
      </w:r>
    </w:p>
    <w:p w14:paraId="1AFAFAF1"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nammissibile il reclamo proposto dal Sig. Trizio Mario e dispone incamerarsi la tassa versata.</w:t>
      </w:r>
    </w:p>
    <w:p w14:paraId="2979B41D" w14:textId="77777777" w:rsidR="002B01CB" w:rsidRPr="00864453" w:rsidRDefault="002B01CB">
      <w:pPr>
        <w:jc w:val="both"/>
        <w:rPr>
          <w:rFonts w:asciiTheme="minorHAnsi" w:hAnsiTheme="minorHAnsi" w:cstheme="minorHAnsi"/>
          <w:szCs w:val="22"/>
          <w:lang w:val="it-IT"/>
        </w:rPr>
      </w:pPr>
    </w:p>
    <w:p w14:paraId="2FA10771" w14:textId="77777777" w:rsidR="002B01CB" w:rsidRPr="00864453" w:rsidRDefault="002B01CB">
      <w:pPr>
        <w:jc w:val="both"/>
        <w:rPr>
          <w:rFonts w:asciiTheme="minorHAnsi" w:hAnsiTheme="minorHAnsi" w:cstheme="minorHAnsi"/>
          <w:szCs w:val="22"/>
          <w:lang w:val="it-IT"/>
        </w:rPr>
      </w:pPr>
    </w:p>
    <w:p w14:paraId="4FA750F8" w14:textId="77777777" w:rsidR="002B01CB" w:rsidRPr="00864453" w:rsidRDefault="002B01CB" w:rsidP="004E6C75">
      <w:pPr>
        <w:pStyle w:val="Nessunaspaziatura"/>
        <w:rPr>
          <w:b/>
          <w:bCs/>
          <w:lang w:val="it-IT"/>
        </w:rPr>
      </w:pPr>
      <w:r w:rsidRPr="00864453">
        <w:rPr>
          <w:rFonts w:eastAsia="Calibri"/>
          <w:b/>
          <w:bCs/>
          <w:lang w:val="it-IT"/>
        </w:rPr>
        <w:t xml:space="preserve">Reclamo della società ASD CALCIO </w:t>
      </w:r>
      <w:proofErr w:type="gramStart"/>
      <w:r w:rsidRPr="00864453">
        <w:rPr>
          <w:rFonts w:eastAsia="Calibri"/>
          <w:b/>
          <w:bCs/>
          <w:lang w:val="it-IT"/>
        </w:rPr>
        <w:t>S.PAOLO</w:t>
      </w:r>
      <w:proofErr w:type="gramEnd"/>
      <w:r w:rsidRPr="00864453">
        <w:rPr>
          <w:rFonts w:eastAsia="Calibri"/>
          <w:b/>
          <w:bCs/>
          <w:lang w:val="it-IT"/>
        </w:rPr>
        <w:t xml:space="preserve"> D’ARGON – Campionato 1°Categoria – Girone E </w:t>
      </w:r>
    </w:p>
    <w:p w14:paraId="60DA088B" w14:textId="77777777" w:rsidR="002B01CB" w:rsidRPr="00864453" w:rsidRDefault="002B01CB" w:rsidP="004E6C75">
      <w:pPr>
        <w:pStyle w:val="Nessunaspaziatura"/>
        <w:rPr>
          <w:rFonts w:eastAsia="Calibri"/>
          <w:b/>
          <w:bCs/>
          <w:lang w:val="it-IT"/>
        </w:rPr>
      </w:pPr>
      <w:r w:rsidRPr="00864453">
        <w:rPr>
          <w:rFonts w:eastAsia="Calibri"/>
          <w:b/>
          <w:bCs/>
          <w:lang w:val="it-IT"/>
        </w:rPr>
        <w:t xml:space="preserve">GARA del 18.2.2024 ASD CALCIO S. PAOLO D'ARGON – BREMBATE SOPRA 1947 ASD </w:t>
      </w:r>
    </w:p>
    <w:p w14:paraId="27869D28" w14:textId="77777777" w:rsidR="002B01CB" w:rsidRPr="00864453" w:rsidRDefault="002B01CB" w:rsidP="004E6C75">
      <w:pPr>
        <w:pStyle w:val="Nessunaspaziatura"/>
        <w:rPr>
          <w:rFonts w:eastAsia="Calibri"/>
          <w:b/>
          <w:bCs/>
          <w:lang w:val="it-IT"/>
        </w:rPr>
      </w:pPr>
      <w:r w:rsidRPr="00864453">
        <w:rPr>
          <w:rFonts w:eastAsia="Calibri"/>
          <w:b/>
          <w:bCs/>
          <w:lang w:val="it-IT"/>
        </w:rPr>
        <w:t xml:space="preserve">C.U. n. 52 del C.R.L. datato 23.02.2024 </w:t>
      </w:r>
    </w:p>
    <w:p w14:paraId="46AFB873" w14:textId="77777777" w:rsidR="002B01CB" w:rsidRPr="00864453" w:rsidRDefault="002B01CB">
      <w:pPr>
        <w:jc w:val="both"/>
        <w:rPr>
          <w:rFonts w:asciiTheme="minorHAnsi" w:hAnsiTheme="minorHAnsi" w:cstheme="minorHAnsi"/>
          <w:szCs w:val="22"/>
          <w:lang w:val="it-IT"/>
        </w:rPr>
      </w:pPr>
      <w:r w:rsidRPr="00864453">
        <w:rPr>
          <w:rFonts w:asciiTheme="minorHAnsi" w:eastAsia="Calibri" w:hAnsiTheme="minorHAnsi" w:cstheme="minorHAnsi"/>
          <w:color w:val="000000"/>
          <w:szCs w:val="22"/>
          <w:lang w:val="it-IT"/>
        </w:rPr>
        <w:t xml:space="preserve">La società </w:t>
      </w:r>
      <w:r w:rsidRPr="00864453">
        <w:rPr>
          <w:rFonts w:asciiTheme="minorHAnsi" w:eastAsia="Calibri" w:hAnsiTheme="minorHAnsi" w:cstheme="minorHAnsi"/>
          <w:b/>
          <w:bCs/>
          <w:color w:val="000000"/>
          <w:szCs w:val="22"/>
          <w:lang w:val="it-IT"/>
        </w:rPr>
        <w:t>ASD CALCIO SAN PAOLO D'ARGON</w:t>
      </w:r>
      <w:r w:rsidRPr="00864453">
        <w:rPr>
          <w:rFonts w:asciiTheme="minorHAnsi" w:eastAsia="Calibri" w:hAnsiTheme="minorHAnsi" w:cstheme="minorHAnsi"/>
          <w:color w:val="000000"/>
          <w:szCs w:val="22"/>
          <w:lang w:val="it-IT"/>
        </w:rPr>
        <w:t xml:space="preserve">, propone reclamo avverso la decisione del Giudice Sportivo di 1°Grado che ha comminato al proprio calciatore TEBALDI KRISTIAN </w:t>
      </w:r>
      <w:r w:rsidRPr="00864453">
        <w:rPr>
          <w:rFonts w:asciiTheme="minorHAnsi" w:eastAsia="Calibri" w:hAnsiTheme="minorHAnsi" w:cstheme="minorHAnsi"/>
          <w:szCs w:val="22"/>
          <w:lang w:val="it-IT"/>
        </w:rPr>
        <w:t>l'espulsione</w:t>
      </w:r>
      <w:r w:rsidRPr="00864453">
        <w:rPr>
          <w:rFonts w:asciiTheme="minorHAnsi" w:eastAsia="Calibri" w:hAnsiTheme="minorHAnsi" w:cstheme="minorHAnsi"/>
          <w:color w:val="000000"/>
          <w:szCs w:val="22"/>
          <w:lang w:val="it-IT"/>
        </w:rPr>
        <w:t xml:space="preserve"> per n. 3 gare effettive “per atto di violenza nei confronti di un calciatore avversario”.</w:t>
      </w:r>
    </w:p>
    <w:p w14:paraId="5E43DDBB" w14:textId="77777777" w:rsidR="002B01CB" w:rsidRPr="00864453" w:rsidRDefault="002B01CB">
      <w:pPr>
        <w:jc w:val="both"/>
        <w:rPr>
          <w:rFonts w:asciiTheme="minorHAnsi" w:hAnsiTheme="minorHAnsi" w:cstheme="minorHAnsi"/>
          <w:szCs w:val="22"/>
          <w:lang w:val="it-IT"/>
        </w:rPr>
      </w:pPr>
      <w:r w:rsidRPr="00864453">
        <w:rPr>
          <w:rFonts w:asciiTheme="minorHAnsi" w:eastAsia="Calibri" w:hAnsiTheme="minorHAnsi" w:cstheme="minorHAnsi"/>
          <w:color w:val="000000"/>
          <w:szCs w:val="22"/>
          <w:lang w:val="it-IT"/>
        </w:rPr>
        <w:t xml:space="preserve">Con il reclamo depositato la A.S.D. Calcio San Paolo D'Argon sostiene che l'atto di violenza contestato sia consistito unicamente in una sbracciata involontaria e congrua con la dinamica dell'azione. Chiede, quindi, la </w:t>
      </w:r>
      <w:r w:rsidRPr="00864453">
        <w:rPr>
          <w:rFonts w:asciiTheme="minorHAnsi" w:eastAsia="Calibri" w:hAnsiTheme="minorHAnsi" w:cstheme="minorHAnsi"/>
          <w:szCs w:val="22"/>
          <w:lang w:val="it-IT"/>
        </w:rPr>
        <w:t>reclamante,</w:t>
      </w:r>
      <w:r w:rsidRPr="00864453">
        <w:rPr>
          <w:rFonts w:asciiTheme="minorHAnsi" w:eastAsia="Calibri" w:hAnsiTheme="minorHAnsi" w:cstheme="minorHAnsi"/>
          <w:color w:val="000000"/>
          <w:szCs w:val="22"/>
          <w:lang w:val="it-IT"/>
        </w:rPr>
        <w:t xml:space="preserve"> di riqualificare la condotta del calciatore da atto violento a mero fallo di gioco dovuto comportamento imprudente.</w:t>
      </w:r>
    </w:p>
    <w:p w14:paraId="6C9E337C" w14:textId="77777777" w:rsidR="002B01CB" w:rsidRPr="00864453" w:rsidRDefault="002B01CB">
      <w:pPr>
        <w:jc w:val="both"/>
        <w:rPr>
          <w:rFonts w:asciiTheme="minorHAnsi" w:eastAsia="Calibri" w:hAnsiTheme="minorHAnsi" w:cstheme="minorHAnsi"/>
          <w:color w:val="000000"/>
          <w:szCs w:val="22"/>
          <w:lang w:val="it-IT"/>
        </w:rPr>
      </w:pPr>
      <w:r w:rsidRPr="00864453">
        <w:rPr>
          <w:rFonts w:asciiTheme="minorHAnsi" w:eastAsia="Calibri" w:hAnsiTheme="minorHAnsi" w:cstheme="minorHAnsi"/>
          <w:color w:val="000000"/>
          <w:szCs w:val="22"/>
          <w:lang w:val="it-IT"/>
        </w:rPr>
        <w:t xml:space="preserve">Tutto ciò premesso, la Corte Sportiva di Appello Territoriale </w:t>
      </w:r>
    </w:p>
    <w:p w14:paraId="452BE4C6" w14:textId="77777777" w:rsidR="002B01CB" w:rsidRPr="00864453" w:rsidRDefault="002B01CB">
      <w:pPr>
        <w:jc w:val="center"/>
        <w:rPr>
          <w:rFonts w:asciiTheme="minorHAnsi" w:eastAsia="Calibri" w:hAnsiTheme="minorHAnsi" w:cstheme="minorHAnsi"/>
          <w:b/>
          <w:bCs/>
          <w:color w:val="000000"/>
          <w:szCs w:val="22"/>
          <w:lang w:val="it-IT"/>
        </w:rPr>
      </w:pPr>
      <w:r w:rsidRPr="00864453">
        <w:rPr>
          <w:rFonts w:asciiTheme="minorHAnsi" w:eastAsia="Calibri" w:hAnsiTheme="minorHAnsi" w:cstheme="minorHAnsi"/>
          <w:b/>
          <w:bCs/>
          <w:color w:val="000000"/>
          <w:szCs w:val="22"/>
          <w:lang w:val="it-IT"/>
        </w:rPr>
        <w:t>OSSERVA</w:t>
      </w:r>
    </w:p>
    <w:p w14:paraId="1DB9FA01" w14:textId="77777777" w:rsidR="002B01CB" w:rsidRPr="00864453" w:rsidRDefault="002B01CB">
      <w:pPr>
        <w:jc w:val="both"/>
        <w:rPr>
          <w:rFonts w:asciiTheme="minorHAnsi" w:eastAsia="Calibri" w:hAnsiTheme="minorHAnsi" w:cstheme="minorHAnsi"/>
          <w:color w:val="000000"/>
          <w:szCs w:val="22"/>
          <w:lang w:val="it-IT"/>
        </w:rPr>
      </w:pPr>
      <w:r w:rsidRPr="00864453">
        <w:rPr>
          <w:rFonts w:asciiTheme="minorHAnsi" w:eastAsia="Calibri" w:hAnsiTheme="minorHAnsi" w:cstheme="minorHAnsi"/>
          <w:color w:val="000000"/>
          <w:szCs w:val="22"/>
          <w:lang w:val="it-IT"/>
        </w:rPr>
        <w:t>Ai sensi dell'art. 61, comma 1 del C.G.S. il rapporto dell’Ufficiale di Gara e gli eventuali supplementi sono da considerarsi fonte primaria e privilegiata di prova.</w:t>
      </w:r>
    </w:p>
    <w:p w14:paraId="02B8CC23" w14:textId="77777777" w:rsidR="002B01CB" w:rsidRPr="00864453" w:rsidRDefault="002B01CB">
      <w:pPr>
        <w:jc w:val="both"/>
        <w:rPr>
          <w:rFonts w:asciiTheme="minorHAnsi" w:eastAsia="Calibri" w:hAnsiTheme="minorHAnsi" w:cstheme="minorHAnsi"/>
          <w:color w:val="000000"/>
          <w:szCs w:val="22"/>
          <w:lang w:val="it-IT"/>
        </w:rPr>
      </w:pPr>
      <w:r w:rsidRPr="00864453">
        <w:rPr>
          <w:rFonts w:asciiTheme="minorHAnsi" w:eastAsia="Calibri" w:hAnsiTheme="minorHAnsi" w:cstheme="minorHAnsi"/>
          <w:color w:val="000000"/>
          <w:szCs w:val="22"/>
          <w:lang w:val="it-IT"/>
        </w:rPr>
        <w:lastRenderedPageBreak/>
        <w:t>Nel suo rapporto il Direttore di Gara evidenzia che, al minuto 15 del secondo tempo di gara, il calciatore Tebaldi Kristian ha dato una gomitata al volto del calciatore avversario, Sana Luca, senza essere in contesa per la palla, mentre questo era in gioco. Il calciatore Sana non ha riportato lesioni.</w:t>
      </w:r>
    </w:p>
    <w:p w14:paraId="067C110B" w14:textId="7288573E" w:rsidR="002B01CB" w:rsidRPr="00864453" w:rsidRDefault="002B01CB">
      <w:pPr>
        <w:jc w:val="both"/>
        <w:rPr>
          <w:rFonts w:asciiTheme="minorHAnsi" w:eastAsia="Calibri" w:hAnsiTheme="minorHAnsi" w:cstheme="minorHAnsi"/>
          <w:color w:val="000000"/>
          <w:szCs w:val="22"/>
          <w:lang w:val="it-IT"/>
        </w:rPr>
      </w:pPr>
      <w:r w:rsidRPr="00864453">
        <w:rPr>
          <w:rFonts w:asciiTheme="minorHAnsi" w:eastAsia="Calibri" w:hAnsiTheme="minorHAnsi" w:cstheme="minorHAnsi"/>
          <w:color w:val="000000"/>
          <w:szCs w:val="22"/>
          <w:lang w:val="it-IT"/>
        </w:rPr>
        <w:t>Dal referto ufficiale di gara emerge chiaramente che il calciatore Tebaldi</w:t>
      </w:r>
      <w:r w:rsidR="00975DFA">
        <w:rPr>
          <w:rFonts w:asciiTheme="minorHAnsi" w:eastAsia="Calibri" w:hAnsiTheme="minorHAnsi" w:cstheme="minorHAnsi"/>
          <w:color w:val="000000"/>
          <w:szCs w:val="22"/>
          <w:lang w:val="it-IT"/>
        </w:rPr>
        <w:t xml:space="preserve"> </w:t>
      </w:r>
      <w:r w:rsidRPr="00864453">
        <w:rPr>
          <w:rFonts w:asciiTheme="minorHAnsi" w:eastAsia="Calibri" w:hAnsiTheme="minorHAnsi" w:cstheme="minorHAnsi"/>
          <w:color w:val="000000"/>
          <w:szCs w:val="22"/>
          <w:lang w:val="it-IT"/>
        </w:rPr>
        <w:t>abbia posto in essere le condotte contestate.</w:t>
      </w:r>
    </w:p>
    <w:p w14:paraId="60A67A8F" w14:textId="3D967890" w:rsidR="002B01CB" w:rsidRPr="00864453" w:rsidRDefault="002B01CB">
      <w:pPr>
        <w:jc w:val="both"/>
        <w:rPr>
          <w:rFonts w:asciiTheme="minorHAnsi" w:eastAsia="Calibri" w:hAnsiTheme="minorHAnsi" w:cstheme="minorHAnsi"/>
          <w:color w:val="000000"/>
          <w:szCs w:val="22"/>
          <w:lang w:val="it-IT"/>
        </w:rPr>
      </w:pPr>
      <w:r w:rsidRPr="00864453">
        <w:rPr>
          <w:rFonts w:asciiTheme="minorHAnsi" w:eastAsia="Calibri" w:hAnsiTheme="minorHAnsi" w:cstheme="minorHAnsi"/>
          <w:color w:val="000000"/>
          <w:szCs w:val="22"/>
          <w:lang w:val="it-IT"/>
        </w:rPr>
        <w:t>La reclamante nulla apporta alla ricostruzione operata dal Direttore di Gara idone</w:t>
      </w:r>
      <w:r w:rsidR="00975DFA">
        <w:rPr>
          <w:rFonts w:asciiTheme="minorHAnsi" w:eastAsia="Calibri" w:hAnsiTheme="minorHAnsi" w:cstheme="minorHAnsi"/>
          <w:color w:val="000000"/>
          <w:szCs w:val="22"/>
          <w:lang w:val="it-IT"/>
        </w:rPr>
        <w:t>o</w:t>
      </w:r>
      <w:r w:rsidRPr="00864453">
        <w:rPr>
          <w:rFonts w:asciiTheme="minorHAnsi" w:eastAsia="Calibri" w:hAnsiTheme="minorHAnsi" w:cstheme="minorHAnsi"/>
          <w:color w:val="000000"/>
          <w:szCs w:val="22"/>
          <w:lang w:val="it-IT"/>
        </w:rPr>
        <w:t xml:space="preserve"> a scalfirne il valore di prova privilegiata anzidetto.</w:t>
      </w:r>
    </w:p>
    <w:p w14:paraId="6DB8AD2F" w14:textId="77777777" w:rsidR="002B01CB" w:rsidRPr="00864453" w:rsidRDefault="002B01CB">
      <w:pPr>
        <w:jc w:val="both"/>
        <w:rPr>
          <w:rFonts w:asciiTheme="minorHAnsi" w:eastAsia="Calibri" w:hAnsiTheme="minorHAnsi" w:cstheme="minorHAnsi"/>
          <w:color w:val="000000"/>
          <w:szCs w:val="22"/>
          <w:lang w:val="it-IT"/>
        </w:rPr>
      </w:pPr>
      <w:r w:rsidRPr="00864453">
        <w:rPr>
          <w:rFonts w:asciiTheme="minorHAnsi" w:eastAsia="Calibri" w:hAnsiTheme="minorHAnsi" w:cstheme="minorHAnsi"/>
          <w:color w:val="000000"/>
          <w:szCs w:val="22"/>
          <w:lang w:val="it-IT"/>
        </w:rPr>
        <w:t>Tanto premesso e ritenuto questa Corte Sportiva di Appello Territoriale</w:t>
      </w:r>
    </w:p>
    <w:p w14:paraId="7878AF0B" w14:textId="77777777" w:rsidR="002B01CB" w:rsidRPr="00864453" w:rsidRDefault="002B01CB">
      <w:pPr>
        <w:jc w:val="center"/>
        <w:rPr>
          <w:rFonts w:asciiTheme="minorHAnsi" w:eastAsia="Calibri" w:hAnsiTheme="minorHAnsi" w:cstheme="minorHAnsi"/>
          <w:b/>
          <w:bCs/>
          <w:color w:val="000000"/>
          <w:szCs w:val="22"/>
          <w:lang w:val="it-IT"/>
        </w:rPr>
      </w:pPr>
      <w:r w:rsidRPr="00864453">
        <w:rPr>
          <w:rFonts w:asciiTheme="minorHAnsi" w:eastAsia="Calibri" w:hAnsiTheme="minorHAnsi" w:cstheme="minorHAnsi"/>
          <w:b/>
          <w:bCs/>
          <w:color w:val="000000"/>
          <w:szCs w:val="22"/>
          <w:lang w:val="it-IT"/>
        </w:rPr>
        <w:t>RIGETTA</w:t>
      </w:r>
    </w:p>
    <w:p w14:paraId="5919B813" w14:textId="77777777" w:rsidR="002B01CB" w:rsidRPr="00864453" w:rsidRDefault="002B01CB">
      <w:pPr>
        <w:jc w:val="both"/>
        <w:rPr>
          <w:rFonts w:asciiTheme="minorHAnsi" w:eastAsia="Calibri" w:hAnsiTheme="minorHAnsi" w:cstheme="minorHAnsi"/>
          <w:color w:val="000000"/>
          <w:szCs w:val="22"/>
          <w:lang w:val="it-IT"/>
        </w:rPr>
      </w:pPr>
      <w:r w:rsidRPr="00864453">
        <w:rPr>
          <w:rFonts w:asciiTheme="minorHAnsi" w:eastAsia="Calibri" w:hAnsiTheme="minorHAnsi" w:cstheme="minorHAnsi"/>
          <w:color w:val="000000"/>
          <w:szCs w:val="22"/>
          <w:lang w:val="it-IT"/>
        </w:rPr>
        <w:t>il reclamo e dispone l'addebito della relativa tassa.</w:t>
      </w:r>
    </w:p>
    <w:p w14:paraId="4AB794DB" w14:textId="77777777" w:rsidR="002B01CB" w:rsidRPr="00864453" w:rsidRDefault="002B01CB" w:rsidP="004E6C75">
      <w:pPr>
        <w:pStyle w:val="Nessunaspaziatura"/>
        <w:rPr>
          <w:rFonts w:eastAsia="Calibri"/>
          <w:lang w:val="it-IT"/>
        </w:rPr>
      </w:pPr>
    </w:p>
    <w:p w14:paraId="7FD67B3C" w14:textId="77777777" w:rsidR="002B01CB" w:rsidRPr="00864453" w:rsidRDefault="002B01CB" w:rsidP="004E6C75">
      <w:pPr>
        <w:pStyle w:val="Nessunaspaziatura"/>
        <w:rPr>
          <w:rFonts w:eastAsia="Calibri"/>
          <w:lang w:val="it-IT"/>
        </w:rPr>
      </w:pPr>
    </w:p>
    <w:p w14:paraId="6242994B" w14:textId="77777777" w:rsidR="002B01CB" w:rsidRPr="00864453" w:rsidRDefault="002B01CB" w:rsidP="004E6C75">
      <w:pPr>
        <w:pStyle w:val="Nessunaspaziatura"/>
        <w:rPr>
          <w:rFonts w:eastAsia="Calibri"/>
          <w:b/>
          <w:lang w:val="it-IT"/>
        </w:rPr>
      </w:pPr>
    </w:p>
    <w:p w14:paraId="2FFFACB0" w14:textId="77777777" w:rsidR="002B01CB" w:rsidRPr="00523E6F" w:rsidRDefault="002B01CB" w:rsidP="004E6C75">
      <w:pPr>
        <w:pStyle w:val="Nessunaspaziatura"/>
        <w:rPr>
          <w:bCs/>
        </w:rPr>
      </w:pPr>
      <w:r w:rsidRPr="00864453">
        <w:rPr>
          <w:b/>
          <w:bCs/>
          <w:lang w:val="it-IT"/>
        </w:rPr>
        <w:t xml:space="preserve">Preavviso reclamo Sig. FUMASOLI SIMONE (ASD Senna Gloria) – Campionato 1°Categoria – Girone H - GARA del 4.2.2024 A.S.D. SENNA GLORIA – POL. </w:t>
      </w:r>
      <w:r w:rsidRPr="00523E6F">
        <w:rPr>
          <w:b/>
          <w:bCs/>
        </w:rPr>
        <w:t xml:space="preserve">ORATORIANA SAN LUIGI ASD    </w:t>
      </w:r>
    </w:p>
    <w:p w14:paraId="7E9098A0" w14:textId="77777777" w:rsidR="002B01CB" w:rsidRPr="00864453" w:rsidRDefault="002B01CB" w:rsidP="004E6C75">
      <w:pPr>
        <w:pStyle w:val="Nessunaspaziatura"/>
        <w:rPr>
          <w:b/>
          <w:bCs/>
          <w:lang w:val="it-IT"/>
        </w:rPr>
      </w:pPr>
      <w:r w:rsidRPr="00864453">
        <w:rPr>
          <w:b/>
          <w:bCs/>
          <w:lang w:val="it-IT"/>
        </w:rPr>
        <w:t xml:space="preserve">C.U. n. 48 del C.R.L. datato 09.02.2024    </w:t>
      </w:r>
    </w:p>
    <w:p w14:paraId="7D2149B9"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Il </w:t>
      </w:r>
      <w:r w:rsidRPr="00864453">
        <w:rPr>
          <w:rFonts w:asciiTheme="minorHAnsi" w:hAnsiTheme="minorHAnsi" w:cstheme="minorHAnsi"/>
          <w:b/>
          <w:bCs/>
          <w:szCs w:val="22"/>
          <w:lang w:val="it-IT"/>
        </w:rPr>
        <w:t xml:space="preserve">Sig. Simone </w:t>
      </w:r>
      <w:proofErr w:type="spellStart"/>
      <w:r w:rsidRPr="00864453">
        <w:rPr>
          <w:rFonts w:asciiTheme="minorHAnsi" w:hAnsiTheme="minorHAnsi" w:cstheme="minorHAnsi"/>
          <w:b/>
          <w:bCs/>
          <w:szCs w:val="22"/>
          <w:lang w:val="it-IT"/>
        </w:rPr>
        <w:t>Fumasoli</w:t>
      </w:r>
      <w:proofErr w:type="spellEnd"/>
      <w:r w:rsidRPr="00864453">
        <w:rPr>
          <w:rFonts w:asciiTheme="minorHAnsi" w:hAnsiTheme="minorHAnsi" w:cstheme="minorHAnsi"/>
          <w:szCs w:val="22"/>
          <w:lang w:val="it-IT"/>
        </w:rPr>
        <w:t xml:space="preserve"> ha preannunziato reclamo avverso la decisione del Giudice Sportivo di 1°Grado che gli ha comminato la sanzione della squalifica fino al 29.5.2024 perché “espulso per espressione ingiuriosa nei confronti dell’arbitro, a fine gara chiede al direttore di gara di non segnalare a suo carico bensì a carico di altri il suo provvedimento disciplinare”.</w:t>
      </w:r>
    </w:p>
    <w:p w14:paraId="0116417C"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Una volta preannunziatolo, il tesserato a Società non faceva pervenire il reclamo ed anzi, per il tramite del difensore munito di procura, inoltrava dichiarazione espressa di rinunzia a proporlo.</w:t>
      </w:r>
    </w:p>
    <w:p w14:paraId="4DDAEE83"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Esaminati dunque gli atti ed il preavviso di reclamo, questa Corte </w:t>
      </w:r>
    </w:p>
    <w:p w14:paraId="20225F6E"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499CD8A6"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L’art. 76 comma 3 del Codice di Giustizia Sportiva, nel disciplinare il caso in esame, prevede che nell’ipotesi in cui al preavviso di reclamo non faccia seguito la formale proposizione del reclamo, la Corte Sportiva d’Appello non sia tenuta a pronunziarsi.</w:t>
      </w:r>
    </w:p>
    <w:p w14:paraId="213025DC"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La dichiarazione anzidetta comporta in ogni caso l’addebito della relativa tassa che necessariamente deve essere posta a carico della Società A.S.D. SENNA GLORIA, per la quale il calciatore reclamante è tesserato. Infatti l’art. 48 comma 2 del Codice di Giustizia Sportiva prevede che “i ricorsi ed i reclami, anche se soltanto preannunciati, a pena di irricevibilità, sono gravati dal prescritto contributo”.</w:t>
      </w:r>
    </w:p>
    <w:p w14:paraId="773066DA"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Tanto premesso e ritenuto questa Corte Sportiva di Appello Territoriale</w:t>
      </w:r>
    </w:p>
    <w:p w14:paraId="2CF02964"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DICHIARA</w:t>
      </w:r>
    </w:p>
    <w:p w14:paraId="4233E48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di non essere tenuta a pronunziarsi. Dispone l’addebito della relativa tassa a carico della A.S.D. SENNA GLORIA. </w:t>
      </w:r>
    </w:p>
    <w:p w14:paraId="15472F90" w14:textId="77777777" w:rsidR="004E6C75" w:rsidRPr="00864453" w:rsidRDefault="004E6C75">
      <w:pPr>
        <w:jc w:val="both"/>
        <w:rPr>
          <w:rFonts w:asciiTheme="minorHAnsi" w:hAnsiTheme="minorHAnsi" w:cstheme="minorHAnsi"/>
          <w:szCs w:val="22"/>
          <w:lang w:val="it-IT"/>
        </w:rPr>
      </w:pPr>
    </w:p>
    <w:p w14:paraId="5BD2EE0D" w14:textId="77777777" w:rsidR="002B01CB" w:rsidRPr="00864453" w:rsidRDefault="002B01CB" w:rsidP="004E6C75">
      <w:pPr>
        <w:pStyle w:val="Nessunaspaziatura"/>
        <w:rPr>
          <w:lang w:val="it-IT"/>
        </w:rPr>
      </w:pPr>
    </w:p>
    <w:p w14:paraId="46034EDA" w14:textId="77777777" w:rsidR="002B01CB" w:rsidRPr="00864453" w:rsidRDefault="002B01CB" w:rsidP="004E6C75">
      <w:pPr>
        <w:pStyle w:val="Nessunaspaziatura"/>
        <w:rPr>
          <w:lang w:val="it-IT"/>
        </w:rPr>
      </w:pPr>
      <w:r w:rsidRPr="00864453">
        <w:rPr>
          <w:b/>
          <w:bCs/>
          <w:lang w:val="it-IT"/>
        </w:rPr>
        <w:t xml:space="preserve">Reclamo in proprio Sig. FIDERIO MARCO – Campionato 1°Categoria - Girone N </w:t>
      </w:r>
    </w:p>
    <w:p w14:paraId="07F4CAC7" w14:textId="77777777" w:rsidR="002B01CB" w:rsidRPr="00864453" w:rsidRDefault="002B01CB" w:rsidP="004E6C75">
      <w:pPr>
        <w:pStyle w:val="Nessunaspaziatura"/>
        <w:rPr>
          <w:b/>
          <w:bCs/>
          <w:lang w:val="it-IT"/>
        </w:rPr>
      </w:pPr>
      <w:r w:rsidRPr="00864453">
        <w:rPr>
          <w:b/>
          <w:bCs/>
          <w:lang w:val="it-IT"/>
        </w:rPr>
        <w:t xml:space="preserve">GARA del 11.2. 2024 – POL. SOLESE A.S.D. - A.S.D. OSL CALCIO GARBAGNATE               </w:t>
      </w:r>
    </w:p>
    <w:p w14:paraId="5513F601" w14:textId="77777777" w:rsidR="002B01CB" w:rsidRPr="00864453" w:rsidRDefault="002B01CB" w:rsidP="004E6C75">
      <w:pPr>
        <w:pStyle w:val="Nessunaspaziatura"/>
        <w:rPr>
          <w:b/>
          <w:bCs/>
          <w:lang w:val="it-IT"/>
        </w:rPr>
      </w:pPr>
      <w:r w:rsidRPr="00864453">
        <w:rPr>
          <w:b/>
          <w:bCs/>
          <w:lang w:val="it-IT"/>
        </w:rPr>
        <w:t xml:space="preserve">C.U. n. 50 del C.R.L. datato 15.02.2024    </w:t>
      </w:r>
    </w:p>
    <w:p w14:paraId="71CF8EC6"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Il </w:t>
      </w:r>
      <w:r w:rsidRPr="00864453">
        <w:rPr>
          <w:rFonts w:asciiTheme="minorHAnsi" w:hAnsiTheme="minorHAnsi" w:cstheme="minorHAnsi"/>
          <w:b/>
          <w:bCs/>
          <w:szCs w:val="22"/>
          <w:lang w:val="it-IT"/>
        </w:rPr>
        <w:t xml:space="preserve">Sig. Marco </w:t>
      </w:r>
      <w:proofErr w:type="spellStart"/>
      <w:r w:rsidRPr="00864453">
        <w:rPr>
          <w:rFonts w:asciiTheme="minorHAnsi" w:hAnsiTheme="minorHAnsi" w:cstheme="minorHAnsi"/>
          <w:b/>
          <w:bCs/>
          <w:szCs w:val="22"/>
          <w:lang w:val="it-IT"/>
        </w:rPr>
        <w:t>Fiderio</w:t>
      </w:r>
      <w:proofErr w:type="spellEnd"/>
      <w:r w:rsidRPr="00864453">
        <w:rPr>
          <w:rFonts w:asciiTheme="minorHAnsi" w:hAnsiTheme="minorHAnsi" w:cstheme="minorHAnsi"/>
          <w:szCs w:val="22"/>
          <w:lang w:val="it-IT"/>
        </w:rPr>
        <w:t xml:space="preserve">, calciatore tesserato per la Società </w:t>
      </w:r>
      <w:bookmarkStart w:id="139" w:name="_Hlk1603613271"/>
      <w:r w:rsidRPr="00864453">
        <w:rPr>
          <w:rFonts w:asciiTheme="minorHAnsi" w:hAnsiTheme="minorHAnsi" w:cstheme="minorHAnsi"/>
          <w:szCs w:val="22"/>
          <w:lang w:val="it-IT"/>
        </w:rPr>
        <w:t xml:space="preserve">A.S.D. OSL CALCIO GARBAGNATE </w:t>
      </w:r>
      <w:bookmarkEnd w:id="139"/>
      <w:r w:rsidRPr="00864453">
        <w:rPr>
          <w:rFonts w:asciiTheme="minorHAnsi" w:hAnsiTheme="minorHAnsi" w:cstheme="minorHAnsi"/>
          <w:szCs w:val="22"/>
          <w:lang w:val="it-IT"/>
        </w:rPr>
        <w:t>ha proposto reclamo avverso la decisione del Giudice Sportivo di 1°Grado che gli ha inflitto la sanzione della squalifica per quattro giornate “per condotta irriguardosa nei confronti dell’arbitro”.</w:t>
      </w:r>
    </w:p>
    <w:p w14:paraId="42A5310C"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Nel proprio reclamo il calciatore contesta di avere proferito offese nei confronti del Direttore di gara, ammettendo di avere unicamente pronunziato, a voce bassa, un’espressione di dissenso rispetto ad una decisione arbitrale (la parola utilizzata è “inguardabile”, peraltro riferita conformemente anche nel rapporto di gara).</w:t>
      </w:r>
    </w:p>
    <w:p w14:paraId="56578195"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Chiede pertanto la riduzione della squalifica irrogata.</w:t>
      </w:r>
    </w:p>
    <w:p w14:paraId="7613245E"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Nel corso dell’udienza del 29.02.2024 compariva personalmente il Sig. Marco </w:t>
      </w:r>
      <w:proofErr w:type="spellStart"/>
      <w:r w:rsidRPr="00864453">
        <w:rPr>
          <w:rFonts w:asciiTheme="minorHAnsi" w:hAnsiTheme="minorHAnsi" w:cstheme="minorHAnsi"/>
          <w:szCs w:val="22"/>
          <w:lang w:val="it-IT"/>
        </w:rPr>
        <w:t>Fiderio</w:t>
      </w:r>
      <w:proofErr w:type="spellEnd"/>
      <w:r w:rsidRPr="00864453">
        <w:rPr>
          <w:rFonts w:asciiTheme="minorHAnsi" w:hAnsiTheme="minorHAnsi" w:cstheme="minorHAnsi"/>
          <w:szCs w:val="22"/>
          <w:lang w:val="it-IT"/>
        </w:rPr>
        <w:t xml:space="preserve"> il quale confermava quanto posto a sostegno del proprio reclamo, e negando nuovamente e recisamente di avere utilizzato qualsivoglia espressione offensiva nei confronti dell’Arbitro.</w:t>
      </w:r>
    </w:p>
    <w:p w14:paraId="576711EC"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Esaminati dunque gli atti, il reclamo e le sue conclusioni, questa Corte </w:t>
      </w:r>
    </w:p>
    <w:p w14:paraId="0D97470E"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78522615"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Nell’esame della fattispecie concreta, occorre partire dal presupposto, che caratterizza il procedimento di giustizia sportiva, secondo cui il referto di gara costituisce fonte primaria e privilegiata di prova, ex art. 61 comma 1 CGS, cosicché, in mancanza di prova inconfutabile di una sua inattendibilità, quanto ivi contenuto deve ritenersi pienamente provato.</w:t>
      </w:r>
    </w:p>
    <w:p w14:paraId="028BE659"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l reclamo in esame, così come la deposizione resa dal tesserato durante la sua audizione (in maniera pacata e corretta, occorre darne atto), non apportano elementi di prova che possano inficiare l’attendibilità di quanto riportato dal Direttore di Gara nel documento ufficiale che costituisce la relazione di quanto verificatosi.</w:t>
      </w:r>
    </w:p>
    <w:p w14:paraId="4C109B6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Non è possibile quindi, alla luce dei principi che governano la formazione della prova nel procedimento disciplinare sportivo, giungere ad una differente conclusione rispetto alla descrizione degli eventi che si evince dal referto di gara.</w:t>
      </w:r>
    </w:p>
    <w:p w14:paraId="3426ABAB"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Conclusivamente, il reclamo non può trovare accoglimento.</w:t>
      </w:r>
    </w:p>
    <w:p w14:paraId="4A948328"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Visto quanto precede, pertanto, la decisione del G.S. deve essere integralmente confermata.</w:t>
      </w:r>
    </w:p>
    <w:p w14:paraId="2CEDE5D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Tanto premesso e ritenuto questa Corte Sportiva di Appello Territoriale</w:t>
      </w:r>
    </w:p>
    <w:p w14:paraId="6E1B5927"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RIGETTA</w:t>
      </w:r>
    </w:p>
    <w:p w14:paraId="47D56B66"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l ricorso e dispone l’addebito della relativa tassa da porsi a carico della Società A.S.D. OSL CALCIO GARBAGNATE presso cui il calciatore risulta tesserato.</w:t>
      </w:r>
    </w:p>
    <w:p w14:paraId="6185F2D5" w14:textId="77777777" w:rsidR="002B01CB" w:rsidRPr="00864453" w:rsidRDefault="002B01CB">
      <w:pPr>
        <w:jc w:val="both"/>
        <w:rPr>
          <w:rFonts w:asciiTheme="minorHAnsi" w:hAnsiTheme="minorHAnsi" w:cstheme="minorHAnsi"/>
          <w:szCs w:val="22"/>
          <w:lang w:val="it-IT"/>
        </w:rPr>
      </w:pPr>
    </w:p>
    <w:p w14:paraId="6AC1B9DB" w14:textId="77777777" w:rsidR="002B01CB" w:rsidRPr="00864453" w:rsidRDefault="002B01CB" w:rsidP="004E6C75">
      <w:pPr>
        <w:pStyle w:val="Nessunaspaziatura"/>
        <w:rPr>
          <w:b/>
          <w:bCs/>
          <w:lang w:val="it-IT"/>
        </w:rPr>
      </w:pPr>
      <w:r w:rsidRPr="00864453">
        <w:rPr>
          <w:b/>
          <w:bCs/>
          <w:lang w:val="it-IT"/>
        </w:rPr>
        <w:lastRenderedPageBreak/>
        <w:t>Reclamo della società ASD VIRTUS CALCIO CERMENATE – Campionato 2°Categoria – Girone H - GARA del 11.2.2024 A.S.D. VIRTUS CALCIO CERMENATE – DAL POZZO</w:t>
      </w:r>
    </w:p>
    <w:p w14:paraId="2503F6A7" w14:textId="77777777" w:rsidR="002B01CB" w:rsidRPr="00864453" w:rsidRDefault="002B01CB" w:rsidP="004E6C75">
      <w:pPr>
        <w:pStyle w:val="Nessunaspaziatura"/>
        <w:rPr>
          <w:b/>
          <w:bCs/>
          <w:lang w:val="it-IT"/>
        </w:rPr>
      </w:pPr>
      <w:r w:rsidRPr="00864453">
        <w:rPr>
          <w:b/>
          <w:bCs/>
          <w:lang w:val="it-IT"/>
        </w:rPr>
        <w:t>C.U. n. 32 della Delegazione Provinciale di Como datato 15.02.2024</w:t>
      </w:r>
    </w:p>
    <w:p w14:paraId="1C55E47D"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società </w:t>
      </w:r>
      <w:r w:rsidRPr="00864453">
        <w:rPr>
          <w:rFonts w:asciiTheme="minorHAnsi" w:hAnsiTheme="minorHAnsi" w:cstheme="minorHAnsi"/>
          <w:b/>
          <w:bCs/>
          <w:szCs w:val="22"/>
          <w:lang w:val="it-IT"/>
        </w:rPr>
        <w:t>ASD VIRTUS CALCIO CERMENATE</w:t>
      </w:r>
      <w:r w:rsidRPr="00864453">
        <w:rPr>
          <w:rFonts w:asciiTheme="minorHAnsi" w:hAnsiTheme="minorHAnsi" w:cstheme="minorHAnsi"/>
          <w:szCs w:val="22"/>
          <w:lang w:val="it-IT"/>
        </w:rPr>
        <w:t>, propone reclamo avverso la decisione del Giudice Sportivo di 1°Grado che ha comminato ai propri calciatori:</w:t>
      </w:r>
    </w:p>
    <w:p w14:paraId="262B59D1"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 VAGO MARCO l'espulsione per n. 4 gare effettive “per aver rivolto all'arbitro frase offensiva”;</w:t>
      </w:r>
    </w:p>
    <w:p w14:paraId="68216890"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i) GRASSI STEFANO l'espulsione per n. 3 gare effettive “per lieve contatto fisico, nei confronti dell'arbitro, durante manifestazione di protesta”.</w:t>
      </w:r>
    </w:p>
    <w:p w14:paraId="64B53AA5"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Con il reclamo depositato la A.S.D. Virtus Calcio Cermenate sostiene che </w:t>
      </w:r>
      <w:r w:rsidRPr="00864453">
        <w:rPr>
          <w:rFonts w:asciiTheme="minorHAnsi" w:eastAsia="Arial" w:hAnsiTheme="minorHAnsi" w:cstheme="minorHAnsi"/>
          <w:color w:val="000000"/>
          <w:szCs w:val="22"/>
          <w:lang w:val="it-IT"/>
        </w:rPr>
        <w:t xml:space="preserve">la gestione del Direttore di gara sia stata alquanto discutibile e penalizzante. Inoltre sottolinea la reclamante che le frasi offensive del calciatore Vago non sono mai state rivolte al Direttore di Gara, ma ad un compagno di gioco. Il Grassi poi, in qualità di capitano, si rivolgeva all'arbitro per chiedere spiegazione e, in quel contesto, toccava leggermente il Direttore di Gara per avere attenzione. La reclamante conclusivamente chiede la riduzione delle squalifiche comminate ad entrambi i propri calciatori.  </w:t>
      </w:r>
    </w:p>
    <w:p w14:paraId="1797C015"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Tutto ciò premesso, la Corte Sportiva di Appello Territoriale </w:t>
      </w:r>
    </w:p>
    <w:p w14:paraId="1C0D8E88"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5A5D697F" w14:textId="77777777" w:rsidR="002B01CB" w:rsidRPr="00864453" w:rsidRDefault="002B01CB">
      <w:pPr>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Ai sensi dell'art. 61, comma 1 del C.G.S. il rapporto dell’Ufficiale di Gara e gli eventuali supplementi sono da considerarsi fonte primaria e privilegiata di prova.</w:t>
      </w:r>
    </w:p>
    <w:p w14:paraId="4CA50B52" w14:textId="77777777" w:rsidR="002B01CB" w:rsidRPr="00864453" w:rsidRDefault="002B01CB">
      <w:pPr>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Nel suo rapporto il Direttore di Gara evidenzia che:</w:t>
      </w:r>
    </w:p>
    <w:p w14:paraId="72B02EFD" w14:textId="77777777" w:rsidR="002B01CB" w:rsidRPr="00864453" w:rsidRDefault="002B01CB">
      <w:pPr>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i) al minuto 43' del secondo tempo di gara, il calciatore Grassi Stefano “dopo un fallo fischiato, si avvicina verso di me, con viso minaccioso, dicendomi che cazzo stai facendo, mi tira la mano per non fare uscire il cartellino dalla tasca”;</w:t>
      </w:r>
    </w:p>
    <w:p w14:paraId="6C0796D2" w14:textId="77777777" w:rsidR="002B01CB" w:rsidRPr="00864453" w:rsidRDefault="002B01CB">
      <w:pPr>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ii) al minuto 43' del secondo tempo di gara, il calciatore Vago Marco “pretendeva un calcio d'angolo a suo favore, dopo aver concesso rimessa dal fondo, si avvicina verso di me dicendomi: sei un coglione vergognati”. Dal referto ufficiale di gara emerge chiaramente che i calciatori Grassi e Vago, abbiano posto in essere le condotte contestate. La reclamante nulla apporta alla ricostruzione operata dal Direttore di Gara idonea a scalfirne il valore di prova privilegiata anzidetto.</w:t>
      </w:r>
    </w:p>
    <w:p w14:paraId="65914225"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Tanto premesso e ritenuto questa Corte Sportiva di Appello Territoriale</w:t>
      </w:r>
    </w:p>
    <w:p w14:paraId="69C6F994"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RIGETTA</w:t>
      </w:r>
    </w:p>
    <w:p w14:paraId="6A00926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l reclamo e dispone l'addebito della relativa tassa.</w:t>
      </w:r>
    </w:p>
    <w:p w14:paraId="088B4B12" w14:textId="77777777" w:rsidR="004E6C75" w:rsidRDefault="004E6C75" w:rsidP="004E6C75">
      <w:pPr>
        <w:pStyle w:val="Nessunaspaziatura"/>
        <w:rPr>
          <w:b/>
          <w:bCs/>
          <w:lang w:val="it-IT"/>
        </w:rPr>
      </w:pPr>
    </w:p>
    <w:p w14:paraId="657954AC" w14:textId="77777777" w:rsidR="00EF3A92" w:rsidRDefault="00EF3A92" w:rsidP="004E6C75">
      <w:pPr>
        <w:pStyle w:val="Nessunaspaziatura"/>
        <w:rPr>
          <w:b/>
          <w:bCs/>
          <w:lang w:val="it-IT"/>
        </w:rPr>
      </w:pPr>
    </w:p>
    <w:p w14:paraId="216CFBB4" w14:textId="77777777" w:rsidR="00EF3A92" w:rsidRPr="00864453" w:rsidRDefault="00EF3A92" w:rsidP="004E6C75">
      <w:pPr>
        <w:pStyle w:val="Nessunaspaziatura"/>
        <w:rPr>
          <w:b/>
          <w:bCs/>
          <w:lang w:val="it-IT"/>
        </w:rPr>
      </w:pPr>
    </w:p>
    <w:p w14:paraId="3C8F4FB7" w14:textId="77777777" w:rsidR="002B01CB" w:rsidRPr="00864453" w:rsidRDefault="002B01CB" w:rsidP="004E6C75">
      <w:pPr>
        <w:pStyle w:val="Nessunaspaziatura"/>
        <w:rPr>
          <w:b/>
          <w:bCs/>
          <w:lang w:val="it-IT"/>
        </w:rPr>
      </w:pPr>
      <w:r w:rsidRPr="00864453">
        <w:rPr>
          <w:b/>
          <w:bCs/>
          <w:lang w:val="it-IT"/>
        </w:rPr>
        <w:t>Reclamo della società US MARCALLESE – Campionato 2°Categoria – Girone L</w:t>
      </w:r>
    </w:p>
    <w:p w14:paraId="60F202C2" w14:textId="77777777" w:rsidR="002B01CB" w:rsidRPr="00864453" w:rsidRDefault="002B01CB" w:rsidP="004E6C75">
      <w:pPr>
        <w:pStyle w:val="Nessunaspaziatura"/>
        <w:rPr>
          <w:b/>
          <w:bCs/>
          <w:lang w:val="it-IT"/>
        </w:rPr>
      </w:pPr>
      <w:r w:rsidRPr="00864453">
        <w:rPr>
          <w:b/>
          <w:bCs/>
          <w:lang w:val="it-IT"/>
        </w:rPr>
        <w:t xml:space="preserve">GARA del 11.2.2024 U.S. MARCALLESE – GRUPPO SPORTIVO MUGGIANO </w:t>
      </w:r>
    </w:p>
    <w:p w14:paraId="3F60C02B" w14:textId="77777777" w:rsidR="002B01CB" w:rsidRPr="00864453" w:rsidRDefault="002B01CB" w:rsidP="004E6C75">
      <w:pPr>
        <w:pStyle w:val="Nessunaspaziatura"/>
        <w:rPr>
          <w:b/>
          <w:bCs/>
          <w:lang w:val="it-IT"/>
        </w:rPr>
      </w:pPr>
      <w:r w:rsidRPr="00864453">
        <w:rPr>
          <w:b/>
          <w:bCs/>
          <w:lang w:val="it-IT"/>
        </w:rPr>
        <w:t>C.U. n. 31 della Delegazione Distrettuale di Legnano datato 15.02.2024</w:t>
      </w:r>
    </w:p>
    <w:p w14:paraId="3BD4A3C0" w14:textId="2176B82E"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lastRenderedPageBreak/>
        <w:t xml:space="preserve">La società </w:t>
      </w:r>
      <w:r w:rsidRPr="00864453">
        <w:rPr>
          <w:rFonts w:asciiTheme="minorHAnsi" w:hAnsiTheme="minorHAnsi" w:cstheme="minorHAnsi"/>
          <w:b/>
          <w:bCs/>
          <w:szCs w:val="22"/>
          <w:lang w:val="it-IT"/>
        </w:rPr>
        <w:t>U.S. MARCALLESE</w:t>
      </w:r>
      <w:r w:rsidR="00975DFA">
        <w:rPr>
          <w:rFonts w:asciiTheme="minorHAnsi" w:hAnsiTheme="minorHAnsi" w:cstheme="minorHAnsi"/>
          <w:b/>
          <w:bCs/>
          <w:szCs w:val="22"/>
          <w:lang w:val="it-IT"/>
        </w:rPr>
        <w:t xml:space="preserve"> </w:t>
      </w:r>
      <w:r w:rsidRPr="00864453">
        <w:rPr>
          <w:rFonts w:asciiTheme="minorHAnsi" w:hAnsiTheme="minorHAnsi" w:cstheme="minorHAnsi"/>
          <w:szCs w:val="22"/>
          <w:lang w:val="it-IT"/>
        </w:rPr>
        <w:t>propone reclamo avverso la decisione del Giudice Sportivo di 1°Grado che ha comminato al proprio calciatore ROSSI CHRISTIAN l'espulsione per n. 2 gare effettive.</w:t>
      </w:r>
    </w:p>
    <w:p w14:paraId="679AD949"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Con il reclamo depositato la U.S. Marcallese sostiene che l'intervento in scivolata del Rossi avesse colpito la palla e non l'avversario, circostanza non notata dal Direttore di Gara che era lontano dall'azione. Chiede, quindi, l'annullamento della sanzione comminata.</w:t>
      </w:r>
    </w:p>
    <w:p w14:paraId="3A8EABDF"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Tutto ciò premesso, la Corte Sportiva di Appello Territoriale </w:t>
      </w:r>
    </w:p>
    <w:p w14:paraId="3D09ABD9"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5D4EEB6E"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Preliminarmente rispetto all’esame del merito della doglianza dedotta, occorre vagliare l’ammissibilità del reclamo.</w:t>
      </w:r>
    </w:p>
    <w:p w14:paraId="37AAB28E"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Ai sensi dell'art. 137, comma 3, lett. a) del CGS, non sono impugnabili, ad eccezione della impugnazione da parte del Presidente federale, i provvedimenti disciplinari di squalifica dei calciatori fino a due giornate di gara o di squalifica a termine fino a quindici giorni.</w:t>
      </w:r>
    </w:p>
    <w:p w14:paraId="2A90B20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Tanto premesso e ritenuto questa Corte Sportiva di Appello Territoriale</w:t>
      </w:r>
    </w:p>
    <w:p w14:paraId="07C88586"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DICHIARA</w:t>
      </w:r>
    </w:p>
    <w:p w14:paraId="37860B99"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nammissibile il reclamo e dispone l'addebito della relativa tassa.</w:t>
      </w:r>
    </w:p>
    <w:p w14:paraId="56A9122E" w14:textId="77777777" w:rsidR="00EF3A92" w:rsidRDefault="00EF3A92" w:rsidP="004E6C75">
      <w:pPr>
        <w:pStyle w:val="Nessunaspaziatura"/>
        <w:rPr>
          <w:b/>
          <w:bCs/>
          <w:lang w:val="it-IT"/>
        </w:rPr>
      </w:pPr>
    </w:p>
    <w:p w14:paraId="2B1514B0" w14:textId="77777777" w:rsidR="00EF3A92" w:rsidRDefault="00EF3A92" w:rsidP="004E6C75">
      <w:pPr>
        <w:pStyle w:val="Nessunaspaziatura"/>
        <w:rPr>
          <w:b/>
          <w:bCs/>
          <w:lang w:val="it-IT"/>
        </w:rPr>
      </w:pPr>
    </w:p>
    <w:p w14:paraId="08660188" w14:textId="2F2B4C26" w:rsidR="002B01CB" w:rsidRPr="00864453" w:rsidRDefault="002B01CB" w:rsidP="004E6C75">
      <w:pPr>
        <w:pStyle w:val="Nessunaspaziatura"/>
        <w:rPr>
          <w:b/>
          <w:bCs/>
          <w:lang w:val="it-IT"/>
        </w:rPr>
      </w:pPr>
      <w:r w:rsidRPr="00864453">
        <w:rPr>
          <w:b/>
          <w:bCs/>
          <w:lang w:val="it-IT"/>
        </w:rPr>
        <w:t>Reclamo della società ASD CALCIO CLUB MILANO – Campionato U18 Reg. – Girone A</w:t>
      </w:r>
    </w:p>
    <w:p w14:paraId="4C55836A" w14:textId="77777777" w:rsidR="002B01CB" w:rsidRPr="00864453" w:rsidRDefault="002B01CB" w:rsidP="004E6C75">
      <w:pPr>
        <w:pStyle w:val="Nessunaspaziatura"/>
        <w:rPr>
          <w:b/>
          <w:bCs/>
          <w:lang w:val="it-IT"/>
        </w:rPr>
      </w:pPr>
      <w:r w:rsidRPr="00864453">
        <w:rPr>
          <w:b/>
          <w:bCs/>
          <w:lang w:val="it-IT"/>
        </w:rPr>
        <w:t>GARA del 13.02.2024 tra CALCIO CLUB MILANO – CITTA’ DI VARESE</w:t>
      </w:r>
    </w:p>
    <w:p w14:paraId="079F5E84" w14:textId="77777777" w:rsidR="002B01CB" w:rsidRPr="00864453" w:rsidRDefault="002B01CB" w:rsidP="004E6C75">
      <w:pPr>
        <w:pStyle w:val="Nessunaspaziatura"/>
        <w:rPr>
          <w:b/>
          <w:bCs/>
          <w:lang w:val="it-IT"/>
        </w:rPr>
      </w:pPr>
      <w:r w:rsidRPr="00864453">
        <w:rPr>
          <w:b/>
          <w:bCs/>
          <w:lang w:val="it-IT"/>
        </w:rPr>
        <w:t>C.U. n. 50 del C.R.L. datato 15.02.2024</w:t>
      </w:r>
    </w:p>
    <w:p w14:paraId="0DD8547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società </w:t>
      </w:r>
      <w:r w:rsidRPr="00864453">
        <w:rPr>
          <w:rFonts w:asciiTheme="minorHAnsi" w:hAnsiTheme="minorHAnsi" w:cstheme="minorHAnsi"/>
          <w:b/>
          <w:bCs/>
          <w:szCs w:val="22"/>
          <w:lang w:val="it-IT"/>
        </w:rPr>
        <w:t>ASD CALCIO CLUB MILANO</w:t>
      </w:r>
      <w:r w:rsidRPr="00864453">
        <w:rPr>
          <w:rFonts w:asciiTheme="minorHAnsi" w:hAnsiTheme="minorHAnsi" w:cstheme="minorHAnsi"/>
          <w:bCs/>
          <w:szCs w:val="22"/>
          <w:lang w:val="it-IT"/>
        </w:rPr>
        <w:t xml:space="preserve"> propone reclamo avverso la decisione richiamata in epigrafe con cui veniva disposta la ripetizione della gara tra</w:t>
      </w:r>
      <w:r w:rsidRPr="00864453">
        <w:rPr>
          <w:rFonts w:asciiTheme="minorHAnsi" w:hAnsiTheme="minorHAnsi" w:cstheme="minorHAnsi"/>
          <w:szCs w:val="22"/>
          <w:lang w:val="it-IT"/>
        </w:rPr>
        <w:t xml:space="preserve"> </w:t>
      </w:r>
      <w:r w:rsidRPr="00864453">
        <w:rPr>
          <w:rFonts w:asciiTheme="minorHAnsi" w:hAnsiTheme="minorHAnsi" w:cstheme="minorHAnsi"/>
          <w:bCs/>
          <w:szCs w:val="22"/>
          <w:lang w:val="it-IT"/>
        </w:rPr>
        <w:t xml:space="preserve">Calcio Club Milano – Città di Varese del 13.02.2024. Nello specifico, al termine del primo tempo di gioco, i calciatori della società Città di Varese si avvedevano di una serie di furti avvenuti negli spogliatoi nel corso del primo tempo e provati psicologicamente dall’accaduto, anche al fine di provvedere alle necessarie incombenze, comunicavano al Direttore di gara di non voler proseguire la gara.  </w:t>
      </w:r>
    </w:p>
    <w:p w14:paraId="3F2D128D"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Nel proprio reclamo la Società contestava la decisione Giudice Sportivo in quanto, seppur rammaricata dall’accaduto – che in ogni caso non risultava, a suo avviso, in alcun modo provato – sosteneva che la gara non fosse stata sospesa per una decisione arbitrale a seguito di incidenti bensì per abbandono del campo da parte della società Città di Varese. Conseguentemente, chiedeva l’applicazione dell’art. 10 del CGS con attribuzione della vittoria con il punteggio di 3 – 0 o, in subordine, la prosecuzione della gara dal momento dell’interruzione.</w:t>
      </w:r>
    </w:p>
    <w:p w14:paraId="3F2D835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Società reclamava altresì avverso la sanzione dell’ammenda di € 100,00 comminata dal GS considerato che a suo avviso erano state adottate tutte le cautele per garantire la sicurezza negli spogliatoi. </w:t>
      </w:r>
    </w:p>
    <w:p w14:paraId="50146B75"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società Città di Varese depositava le proprie memorie e ribadiva la sussistenza di un furto allegando per altro la denuncia presentata dall’allenatore della società riguardo al furto occorso. In ogni caso, circa la decisione impugnata, ribadiva la legittimità di quanto disposto dal Giudice Sportivo di 1°Grado in </w:t>
      </w:r>
      <w:r w:rsidRPr="00864453">
        <w:rPr>
          <w:rFonts w:asciiTheme="minorHAnsi" w:hAnsiTheme="minorHAnsi" w:cstheme="minorHAnsi"/>
          <w:szCs w:val="22"/>
          <w:lang w:val="it-IT"/>
        </w:rPr>
        <w:lastRenderedPageBreak/>
        <w:t>considerazione delle condizioni psicologiche dei calciatori che non erano psicologicamente in grado di proseguire la gara.</w:t>
      </w:r>
    </w:p>
    <w:p w14:paraId="3A6B52F4"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Nel corso dell’udienza del 29.02.2024, compariva il Presidente della ASD Calcio Club Milano il quale, nel riportarsi integralmente agli atti, specificava meglio la struttura degli spogliatoi. Nello specifico, l’area spogliatoi dell’impianto dell’ASD Calcio Club Milano è così strutturato: un corridoio con 4 porte, due sul lato destro e due sul lato sinistro, che conducono a 4 diversi spogliatoi. Gli spogliatoi del lato destro e gli spogliatoi del lato sinistro hanno le docce comuni e sono comunicanti. Ciascuno spogliatoio, in ogni caso, può essere chiuso dall’interno mediante un chiavistello sia per quanto concerne l’accesso dalla porta del corridoio, sia per ciò che riguarda l’accesso alle docce e, conseguentemente, allo spogliatoio adiacente. Lo spogliatoio adiacente a quello dedicato alla Città di Varese, in ogni caso, era rimasto aperto.</w:t>
      </w:r>
    </w:p>
    <w:p w14:paraId="1694074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Corte Sportiva di Appello Territoriale, </w:t>
      </w:r>
      <w:r w:rsidRPr="00864453">
        <w:rPr>
          <w:rFonts w:asciiTheme="minorHAnsi" w:hAnsiTheme="minorHAnsi" w:cstheme="minorHAnsi"/>
          <w:bCs/>
          <w:szCs w:val="22"/>
          <w:lang w:val="it-IT"/>
        </w:rPr>
        <w:t>rilevato che il reclamo è stato proposto nei termini previsti dal CGS,</w:t>
      </w:r>
    </w:p>
    <w:p w14:paraId="1939D817" w14:textId="77777777" w:rsidR="00EF3A92" w:rsidRDefault="00EF3A92">
      <w:pPr>
        <w:jc w:val="center"/>
        <w:rPr>
          <w:rFonts w:asciiTheme="minorHAnsi" w:hAnsiTheme="minorHAnsi" w:cstheme="minorHAnsi"/>
          <w:b/>
          <w:bCs/>
          <w:szCs w:val="22"/>
          <w:lang w:val="it-IT"/>
        </w:rPr>
      </w:pPr>
    </w:p>
    <w:p w14:paraId="01B8370E" w14:textId="77777777" w:rsidR="00EF3A92" w:rsidRDefault="00EF3A92">
      <w:pPr>
        <w:jc w:val="center"/>
        <w:rPr>
          <w:rFonts w:asciiTheme="minorHAnsi" w:hAnsiTheme="minorHAnsi" w:cstheme="minorHAnsi"/>
          <w:b/>
          <w:bCs/>
          <w:szCs w:val="22"/>
          <w:lang w:val="it-IT"/>
        </w:rPr>
      </w:pPr>
    </w:p>
    <w:p w14:paraId="0251104A" w14:textId="77777777" w:rsidR="00EF3A92" w:rsidRDefault="00EF3A92">
      <w:pPr>
        <w:jc w:val="center"/>
        <w:rPr>
          <w:rFonts w:asciiTheme="minorHAnsi" w:hAnsiTheme="minorHAnsi" w:cstheme="minorHAnsi"/>
          <w:b/>
          <w:bCs/>
          <w:szCs w:val="22"/>
          <w:lang w:val="it-IT"/>
        </w:rPr>
      </w:pPr>
    </w:p>
    <w:p w14:paraId="47E7E1F8" w14:textId="1324B56F"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6E537E7C"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Il reclamo è parzialmente fondato. </w:t>
      </w:r>
    </w:p>
    <w:p w14:paraId="14284E24"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È senza dubbio ragionevole ritenere che i calciatori vittime di furto, infatti, fossero effettivamente scossi dall’accaduto al punto di non poter riprendere la gara. Pertanto, questo Collegio non ritiene di poter applicare la sanzione prevista dall’art. 10 del CGS: i fatti occorsi, infatti, rivestono gravità tale da giustificare il comportamento dei calciatori della Città di Varese consistente nell’abbandono della gara. </w:t>
      </w:r>
    </w:p>
    <w:p w14:paraId="694A6E8D"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È altrettanto vero tuttavia che la decisione del Giudice Sportivo non tiene conto di quanto indicato dall’art. 33 co. 4 del Regolamento della LND, a mente del quale per “</w:t>
      </w:r>
      <w:r w:rsidRPr="00864453">
        <w:rPr>
          <w:rFonts w:asciiTheme="minorHAnsi" w:hAnsiTheme="minorHAnsi" w:cstheme="minorHAnsi"/>
          <w:i/>
          <w:szCs w:val="22"/>
          <w:lang w:val="it-IT"/>
        </w:rPr>
        <w:t>le gare interrotte in conseguenza di fatti o situazioni che non comportano l’irrogazione delle sanzioni di cui all’art. 10 del Codice di Giustizia Sportiva deve essere disposta, in altra data, la prosecuzione, dei soli minuti non giocati</w:t>
      </w:r>
      <w:r w:rsidRPr="00864453">
        <w:rPr>
          <w:rFonts w:asciiTheme="minorHAnsi" w:hAnsiTheme="minorHAnsi" w:cstheme="minorHAnsi"/>
          <w:szCs w:val="22"/>
          <w:lang w:val="it-IT"/>
        </w:rPr>
        <w:t>”.</w:t>
      </w:r>
    </w:p>
    <w:p w14:paraId="67800F41"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Quanto invece alla sanzione dell’ammenda, il reclamo appare infondato. Nello specifico, anche a voler ritenere che, come rappresentato nel reclamo, la società Città di Varese non avesse chiuso correttamente la porta che forniva l’accesso alle docce e allo spogliatoio adiacente – che era rimasto aperto – ai sensi dell’art. 6 del CGS “</w:t>
      </w:r>
      <w:r w:rsidRPr="00864453">
        <w:rPr>
          <w:rFonts w:asciiTheme="minorHAnsi" w:hAnsiTheme="minorHAnsi" w:cstheme="minorHAnsi"/>
          <w:i/>
          <w:szCs w:val="22"/>
          <w:lang w:val="it-IT"/>
        </w:rPr>
        <w:t>la società risponde della violazione delle norme in materia di ordine e sicurezza per fatti accaduti prima, durante e dopo lo svolgimento della gara, sia all’interno del proprio impianto sportivo, sia nelle aree esterne immediatamente adiacenti</w:t>
      </w:r>
      <w:r w:rsidRPr="00864453">
        <w:rPr>
          <w:rFonts w:asciiTheme="minorHAnsi" w:hAnsiTheme="minorHAnsi" w:cstheme="minorHAnsi"/>
          <w:szCs w:val="22"/>
          <w:lang w:val="it-IT"/>
        </w:rPr>
        <w:t xml:space="preserve">”. </w:t>
      </w:r>
    </w:p>
    <w:p w14:paraId="36D6305E"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Nella fattispecie, dunque, la reclamante avrebbe potuto adottare maggiori cautele ad avviso di questo Collegio poiché, posto che ha responsabilità e ha l’obbligo di vigilare sugli accessi che avvengono nell’area spogliatoi, al fine di impedire l’ingresso di terzi avrebbe ben potuto chiudere le porte che conducevano alle aree comunicanti con lo spogliatoio del Città di Varese. </w:t>
      </w:r>
    </w:p>
    <w:p w14:paraId="7153B2A0"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Tanto premesso la Corte Sportiva di Appello Territoriale </w:t>
      </w:r>
    </w:p>
    <w:p w14:paraId="05B13444"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ACCOGLIE</w:t>
      </w:r>
    </w:p>
    <w:p w14:paraId="710CEF82"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lastRenderedPageBreak/>
        <w:t>Parzialmente il reclamo e per l’effetto, in riforma della decisione del GS richiamata in epigrafe, dispone la prosecuzione della gara dalla situazione di gioco che era in corso al momento dell’interruzione, ai sensi dell’art. 33 co. 4 del Regolamento della LND</w:t>
      </w:r>
    </w:p>
    <w:p w14:paraId="66AFFBC3"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RIGETTA</w:t>
      </w:r>
    </w:p>
    <w:p w14:paraId="085A4774"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Nel resto</w:t>
      </w:r>
    </w:p>
    <w:p w14:paraId="0A73D7EE"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Dispone la restituzione della tassa di reclamo</w:t>
      </w:r>
    </w:p>
    <w:p w14:paraId="192F6E13" w14:textId="77777777" w:rsidR="002B01CB" w:rsidRDefault="002B01CB">
      <w:pPr>
        <w:jc w:val="both"/>
        <w:rPr>
          <w:rFonts w:asciiTheme="minorHAnsi" w:hAnsiTheme="minorHAnsi" w:cstheme="minorHAnsi"/>
          <w:szCs w:val="22"/>
          <w:lang w:val="it-IT"/>
        </w:rPr>
      </w:pPr>
    </w:p>
    <w:p w14:paraId="12CC48A5" w14:textId="77777777" w:rsidR="00EF3A92" w:rsidRDefault="00EF3A92">
      <w:pPr>
        <w:jc w:val="both"/>
        <w:rPr>
          <w:rFonts w:asciiTheme="minorHAnsi" w:hAnsiTheme="minorHAnsi" w:cstheme="minorHAnsi"/>
          <w:szCs w:val="22"/>
          <w:lang w:val="it-IT"/>
        </w:rPr>
      </w:pPr>
    </w:p>
    <w:p w14:paraId="5421DC81" w14:textId="77777777" w:rsidR="00EF3A92" w:rsidRDefault="00EF3A92">
      <w:pPr>
        <w:jc w:val="both"/>
        <w:rPr>
          <w:rFonts w:asciiTheme="minorHAnsi" w:hAnsiTheme="minorHAnsi" w:cstheme="minorHAnsi"/>
          <w:szCs w:val="22"/>
          <w:lang w:val="it-IT"/>
        </w:rPr>
      </w:pPr>
    </w:p>
    <w:p w14:paraId="6FDEEF5A" w14:textId="77777777" w:rsidR="00EF3A92" w:rsidRDefault="00EF3A92">
      <w:pPr>
        <w:jc w:val="both"/>
        <w:rPr>
          <w:rFonts w:asciiTheme="minorHAnsi" w:hAnsiTheme="minorHAnsi" w:cstheme="minorHAnsi"/>
          <w:szCs w:val="22"/>
          <w:lang w:val="it-IT"/>
        </w:rPr>
      </w:pPr>
    </w:p>
    <w:p w14:paraId="1D6896B0" w14:textId="77777777" w:rsidR="00EF3A92" w:rsidRDefault="00EF3A92">
      <w:pPr>
        <w:jc w:val="both"/>
        <w:rPr>
          <w:rFonts w:asciiTheme="minorHAnsi" w:hAnsiTheme="minorHAnsi" w:cstheme="minorHAnsi"/>
          <w:szCs w:val="22"/>
          <w:lang w:val="it-IT"/>
        </w:rPr>
      </w:pPr>
    </w:p>
    <w:p w14:paraId="4B9E939C" w14:textId="77777777" w:rsidR="002B01CB" w:rsidRPr="00864453" w:rsidRDefault="002B01CB" w:rsidP="004E6C75">
      <w:pPr>
        <w:pStyle w:val="Nessunaspaziatura"/>
        <w:rPr>
          <w:lang w:val="it-IT"/>
        </w:rPr>
      </w:pPr>
    </w:p>
    <w:p w14:paraId="1D91B72B" w14:textId="77777777" w:rsidR="002B01CB" w:rsidRPr="00864453" w:rsidRDefault="002B01CB" w:rsidP="004E6C75">
      <w:pPr>
        <w:pStyle w:val="Nessunaspaziatura"/>
        <w:rPr>
          <w:b/>
          <w:bCs/>
          <w:lang w:val="it-IT"/>
        </w:rPr>
      </w:pPr>
    </w:p>
    <w:p w14:paraId="7A2CAAE2" w14:textId="77777777" w:rsidR="002B01CB" w:rsidRPr="00864453" w:rsidRDefault="002B01CB" w:rsidP="004E6C75">
      <w:pPr>
        <w:pStyle w:val="Nessunaspaziatura"/>
        <w:rPr>
          <w:lang w:val="it-IT"/>
        </w:rPr>
      </w:pPr>
      <w:r w:rsidRPr="00864453">
        <w:rPr>
          <w:b/>
          <w:bCs/>
          <w:lang w:val="it-IT"/>
        </w:rPr>
        <w:t>Reclamo della società ASD AURORA SERIATE 1967 – Campionato U18 Reg. – Girone D</w:t>
      </w:r>
    </w:p>
    <w:p w14:paraId="1EA49E22" w14:textId="77777777" w:rsidR="002B01CB" w:rsidRPr="00864453" w:rsidRDefault="002B01CB" w:rsidP="004E6C75">
      <w:pPr>
        <w:pStyle w:val="Nessunaspaziatura"/>
        <w:rPr>
          <w:b/>
          <w:bCs/>
          <w:lang w:val="it-IT"/>
        </w:rPr>
      </w:pPr>
      <w:r w:rsidRPr="00864453">
        <w:rPr>
          <w:b/>
          <w:bCs/>
          <w:lang w:val="it-IT"/>
        </w:rPr>
        <w:t>GARA del 11.02.2024 tra US FLERO – AURORA SERIATE 1967</w:t>
      </w:r>
    </w:p>
    <w:p w14:paraId="2C5345E9" w14:textId="77777777" w:rsidR="002B01CB" w:rsidRPr="00864453" w:rsidRDefault="002B01CB" w:rsidP="004E6C75">
      <w:pPr>
        <w:pStyle w:val="Nessunaspaziatura"/>
        <w:rPr>
          <w:b/>
          <w:bCs/>
          <w:lang w:val="it-IT"/>
        </w:rPr>
      </w:pPr>
      <w:r w:rsidRPr="00864453">
        <w:rPr>
          <w:b/>
          <w:bCs/>
          <w:lang w:val="it-IT"/>
        </w:rPr>
        <w:t>C.U. n. 50 del C.R.L. datato 15.02.2024</w:t>
      </w:r>
    </w:p>
    <w:p w14:paraId="51D30B06"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società </w:t>
      </w:r>
      <w:r w:rsidRPr="00864453">
        <w:rPr>
          <w:rFonts w:asciiTheme="minorHAnsi" w:hAnsiTheme="minorHAnsi" w:cstheme="minorHAnsi"/>
          <w:b/>
          <w:bCs/>
          <w:szCs w:val="22"/>
          <w:lang w:val="it-IT"/>
        </w:rPr>
        <w:t>ASD AURORA SERIATE 1967</w:t>
      </w:r>
      <w:r w:rsidRPr="00864453">
        <w:rPr>
          <w:rFonts w:asciiTheme="minorHAnsi" w:hAnsiTheme="minorHAnsi" w:cstheme="minorHAnsi"/>
          <w:bCs/>
          <w:szCs w:val="22"/>
          <w:lang w:val="it-IT"/>
        </w:rPr>
        <w:t xml:space="preserve"> propone reclamo avverso la decisione richiamata in epigrafe con cui veniva irrogata la sanzione dell’ammenda nella misura di € 100,00 per “</w:t>
      </w:r>
      <w:r w:rsidRPr="00864453">
        <w:rPr>
          <w:rFonts w:asciiTheme="minorHAnsi" w:hAnsiTheme="minorHAnsi" w:cstheme="minorHAnsi"/>
          <w:bCs/>
          <w:i/>
          <w:szCs w:val="22"/>
          <w:lang w:val="it-IT"/>
        </w:rPr>
        <w:t>indebita entrata sul terreno di gioco dei propri sostenitori che al termine della gara tentavano di entrare negli spogliatoi con intenti minacciosi, venendo fermati dai dirigenti presenti”.</w:t>
      </w:r>
      <w:r w:rsidRPr="00864453">
        <w:rPr>
          <w:rFonts w:asciiTheme="minorHAnsi" w:hAnsiTheme="minorHAnsi" w:cstheme="minorHAnsi"/>
          <w:szCs w:val="22"/>
          <w:lang w:val="it-IT"/>
        </w:rPr>
        <w:t xml:space="preserve"> </w:t>
      </w:r>
    </w:p>
    <w:p w14:paraId="285ACB15"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Nel proprio reclamo la Società contestava la ricostruzione fornita dal Direttore di gara in sede di referto e sosteneva che contrariamente a quanto addotto dall’arbitro, sarebbero stati i sostenitori della squadra avversaria ad assumere gli atteggiamenti da cui è scaturita la sanzione. Chiedeva dunque la revoca dell’ammenda irrogata.</w:t>
      </w:r>
    </w:p>
    <w:p w14:paraId="7C1ED131"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Corte Sportiva di Appello Territoriale, </w:t>
      </w:r>
      <w:r w:rsidRPr="00864453">
        <w:rPr>
          <w:rFonts w:asciiTheme="minorHAnsi" w:hAnsiTheme="minorHAnsi" w:cstheme="minorHAnsi"/>
          <w:bCs/>
          <w:szCs w:val="22"/>
          <w:lang w:val="it-IT"/>
        </w:rPr>
        <w:t>rilevato che il reclamo è stato proposto nei termini previsti dal CGS,</w:t>
      </w:r>
    </w:p>
    <w:p w14:paraId="454C4F58" w14:textId="6C5D43F1"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005F6C72"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Nel referto di gara, l’Arbitro dichiarava che i tifosi dell’Aurora Seriate avevano assunto gli atteggiamenti di carattere minaccioso. Tuttavia, sentito a chiarimenti su quanto occorso, il Direttore di gara ha specificato di non poter affermare con assoluta certezza che si trattasse effettivamente di tifosi dell’Aurora Seriate, anche in ragione del fatto che nessuno di loro indossava indumenti con i colori sociali e/o lo stemma della società reclamante. Pertanto, posto che i fatti non sono contestati nella materialità e dunque devono comunque ritenersi pacificamente ammessi, va considerato che l’incertezza espressa dall’Arbitro nella successiva integrazione al referto ha l’effetto di imporre a questo Collegio di riformare la decisione e di revocare l’ammenda irrogata. Risulterebbe infatti non conforme ai principi di giustizia – sportiva e non – infliggere una sanzione sulla base della manifestata incertezza circa i responsabili della condotta.  </w:t>
      </w:r>
    </w:p>
    <w:p w14:paraId="31FC74A4"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Tanto premesso la Corte Sportiva di Appello Territoriale </w:t>
      </w:r>
    </w:p>
    <w:p w14:paraId="319954BC"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lastRenderedPageBreak/>
        <w:t>ACCOGLIE</w:t>
      </w:r>
    </w:p>
    <w:p w14:paraId="5FF3B602" w14:textId="77777777" w:rsidR="002B01CB" w:rsidRPr="00864453" w:rsidRDefault="002B01CB">
      <w:pPr>
        <w:rPr>
          <w:rFonts w:asciiTheme="minorHAnsi" w:hAnsiTheme="minorHAnsi" w:cstheme="minorHAnsi"/>
          <w:szCs w:val="22"/>
          <w:lang w:val="it-IT"/>
        </w:rPr>
      </w:pPr>
      <w:r w:rsidRPr="00864453">
        <w:rPr>
          <w:rFonts w:asciiTheme="minorHAnsi" w:hAnsiTheme="minorHAnsi" w:cstheme="minorHAnsi"/>
          <w:szCs w:val="22"/>
          <w:lang w:val="it-IT"/>
        </w:rPr>
        <w:t>- Il reclamo;</w:t>
      </w:r>
    </w:p>
    <w:p w14:paraId="239A446B" w14:textId="77777777" w:rsidR="002B01CB" w:rsidRPr="00864453" w:rsidRDefault="002B01CB">
      <w:pPr>
        <w:rPr>
          <w:rFonts w:asciiTheme="minorHAnsi" w:hAnsiTheme="minorHAnsi" w:cstheme="minorHAnsi"/>
          <w:szCs w:val="22"/>
          <w:lang w:val="it-IT"/>
        </w:rPr>
      </w:pPr>
      <w:r w:rsidRPr="00864453">
        <w:rPr>
          <w:rFonts w:asciiTheme="minorHAnsi" w:hAnsiTheme="minorHAnsi" w:cstheme="minorHAnsi"/>
          <w:szCs w:val="22"/>
          <w:lang w:val="it-IT"/>
        </w:rPr>
        <w:t>- Dispone la restituzione della tassa di reclamo.</w:t>
      </w:r>
    </w:p>
    <w:p w14:paraId="703F809B" w14:textId="77777777" w:rsidR="002B01CB" w:rsidRDefault="002B01CB">
      <w:pPr>
        <w:rPr>
          <w:rFonts w:asciiTheme="minorHAnsi" w:hAnsiTheme="minorHAnsi" w:cstheme="minorHAnsi"/>
          <w:szCs w:val="22"/>
          <w:lang w:val="it-IT"/>
        </w:rPr>
      </w:pPr>
    </w:p>
    <w:p w14:paraId="42075B64" w14:textId="77777777" w:rsidR="00EF3A92" w:rsidRPr="00864453" w:rsidRDefault="00EF3A92">
      <w:pPr>
        <w:rPr>
          <w:rFonts w:asciiTheme="minorHAnsi" w:hAnsiTheme="minorHAnsi" w:cstheme="minorHAnsi"/>
          <w:szCs w:val="22"/>
          <w:lang w:val="it-IT"/>
        </w:rPr>
      </w:pPr>
    </w:p>
    <w:p w14:paraId="4F359BF1" w14:textId="77777777" w:rsidR="002B01CB" w:rsidRPr="00864453" w:rsidRDefault="002B01CB" w:rsidP="004E6C75">
      <w:pPr>
        <w:pStyle w:val="Nessunaspaziatura"/>
        <w:rPr>
          <w:lang w:val="it-IT"/>
        </w:rPr>
      </w:pPr>
    </w:p>
    <w:p w14:paraId="56AC3A1A" w14:textId="77777777" w:rsidR="002B01CB" w:rsidRPr="00864453" w:rsidRDefault="002B01CB" w:rsidP="004E6C75">
      <w:pPr>
        <w:pStyle w:val="Nessunaspaziatura"/>
        <w:rPr>
          <w:lang w:val="it-IT"/>
        </w:rPr>
      </w:pPr>
    </w:p>
    <w:p w14:paraId="283DD136" w14:textId="77777777" w:rsidR="002B01CB" w:rsidRPr="00864453" w:rsidRDefault="002B01CB" w:rsidP="004E6C75">
      <w:pPr>
        <w:pStyle w:val="Nessunaspaziatura"/>
        <w:rPr>
          <w:lang w:val="it-IT"/>
        </w:rPr>
      </w:pPr>
      <w:r w:rsidRPr="00864453">
        <w:rPr>
          <w:b/>
          <w:bCs/>
          <w:lang w:val="it-IT"/>
        </w:rPr>
        <w:t>Reclamo della società SSD AUSONIA 1931 – Campionato U16 Reg. – Girone F</w:t>
      </w:r>
    </w:p>
    <w:p w14:paraId="668FCF52" w14:textId="77777777" w:rsidR="002B01CB" w:rsidRPr="00864453" w:rsidRDefault="002B01CB" w:rsidP="004E6C75">
      <w:pPr>
        <w:pStyle w:val="Nessunaspaziatura"/>
        <w:rPr>
          <w:b/>
          <w:bCs/>
          <w:lang w:val="it-IT"/>
        </w:rPr>
      </w:pPr>
      <w:r w:rsidRPr="00864453">
        <w:rPr>
          <w:b/>
          <w:bCs/>
          <w:lang w:val="it-IT"/>
        </w:rPr>
        <w:t xml:space="preserve">GARA del 03.2.2024 S.S.D. AUSONIA 1931 – SPORTED MARIS A.S.D. </w:t>
      </w:r>
    </w:p>
    <w:p w14:paraId="36115A4D" w14:textId="77777777" w:rsidR="002B01CB" w:rsidRPr="00864453" w:rsidRDefault="002B01CB" w:rsidP="004E6C75">
      <w:pPr>
        <w:pStyle w:val="Nessunaspaziatura"/>
        <w:rPr>
          <w:b/>
          <w:bCs/>
          <w:lang w:val="it-IT"/>
        </w:rPr>
      </w:pPr>
      <w:r w:rsidRPr="00864453">
        <w:rPr>
          <w:b/>
          <w:bCs/>
          <w:lang w:val="it-IT"/>
        </w:rPr>
        <w:t xml:space="preserve">C.U. n. 48 del C.R.L. datato 09.02.2024 </w:t>
      </w:r>
    </w:p>
    <w:p w14:paraId="78FFB2EC"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società </w:t>
      </w:r>
      <w:r w:rsidRPr="00864453">
        <w:rPr>
          <w:rFonts w:asciiTheme="minorHAnsi" w:hAnsiTheme="minorHAnsi" w:cstheme="minorHAnsi"/>
          <w:b/>
          <w:bCs/>
          <w:szCs w:val="22"/>
          <w:lang w:val="it-IT"/>
        </w:rPr>
        <w:t>SSD AUSONIA 1931</w:t>
      </w:r>
      <w:r w:rsidRPr="00864453">
        <w:rPr>
          <w:rFonts w:asciiTheme="minorHAnsi" w:hAnsiTheme="minorHAnsi" w:cstheme="minorHAnsi"/>
          <w:szCs w:val="22"/>
          <w:lang w:val="it-IT"/>
        </w:rPr>
        <w:t>, propone reclamo avverso la decisione del Giudice Sportivo di 1°Grado che ha comminato al proprio calciatore BELLALI SOHAIB l'espulsione fino al 04.02.2026 per avere lo stesso, a</w:t>
      </w:r>
      <w:r w:rsidRPr="00864453">
        <w:rPr>
          <w:rFonts w:asciiTheme="minorHAnsi" w:eastAsia="Arial" w:hAnsiTheme="minorHAnsi" w:cstheme="minorHAnsi"/>
          <w:szCs w:val="22"/>
          <w:lang w:val="it-IT"/>
        </w:rPr>
        <w:t xml:space="preserve"> seguito di provvedimento di ammonizione comunicatogli dall'arbitro, reagito colpendo lo stesso Direttore di gara con uno sputo su una scarpa e sul calzettone. Il GS configura l'azione come condotta violenta e, pertanto, sanzionabile ai sensi dell'art. 35 del C.G.S. come modificato dalla F.I.G.C. con comunicato n. 165/A del 20/04/2023.</w:t>
      </w:r>
    </w:p>
    <w:p w14:paraId="04800EAF"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reclamante depositava preavviso di reclamo in data 12.02.2024, richiedendo l'invio del referto arbitrale. La documentazione richiesta veniva inviata alla reclamante in data 14.02.2024, dopo di che la SSD Ausonia 1931 depositava reclamo in data 19.02.2024. </w:t>
      </w:r>
    </w:p>
    <w:p w14:paraId="3FC0084C"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Con il reclamo depositato la SSD Ausonia 1931 chiedeva, “in via principale: </w:t>
      </w:r>
      <w:r w:rsidRPr="00864453">
        <w:rPr>
          <w:rFonts w:asciiTheme="minorHAnsi" w:hAnsiTheme="minorHAnsi" w:cstheme="minorHAnsi"/>
          <w:i/>
          <w:iCs/>
          <w:szCs w:val="22"/>
          <w:lang w:val="it-IT"/>
        </w:rPr>
        <w:t xml:space="preserve">- </w:t>
      </w:r>
      <w:r w:rsidRPr="00864453">
        <w:rPr>
          <w:rFonts w:asciiTheme="minorHAnsi" w:eastAsia="TimesNewRomanPSMT" w:hAnsiTheme="minorHAnsi" w:cstheme="minorHAnsi"/>
          <w:i/>
          <w:iCs/>
          <w:szCs w:val="22"/>
          <w:lang w:val="it-IT"/>
        </w:rPr>
        <w:t>Annullare il provvedimento impugnato e le relative sanzioni disciplinari irrogate, in quanto errato nella qualificazione per non aver BELLALI SOHAIB commesso il fatto contestato; - in subordine: nella denegata e non creduta ipotesi in cui BELLALI SOHAIB dovesse essere ritenuto responsabile anche in parte delle violazioni contestate, ridurre la squalifica alla misura commisurata alla reale entità dei fatti; in via istruttoria</w:t>
      </w:r>
      <w:r w:rsidRPr="00864453">
        <w:rPr>
          <w:rFonts w:asciiTheme="minorHAnsi" w:eastAsia="TimesNewRomanPS-BoldMT" w:hAnsiTheme="minorHAnsi" w:cstheme="minorHAnsi"/>
          <w:i/>
          <w:iCs/>
          <w:szCs w:val="22"/>
          <w:lang w:val="it-IT"/>
        </w:rPr>
        <w:t xml:space="preserve"> - </w:t>
      </w:r>
      <w:r w:rsidRPr="00864453">
        <w:rPr>
          <w:rFonts w:asciiTheme="minorHAnsi" w:eastAsia="TimesNewRomanPSMT" w:hAnsiTheme="minorHAnsi" w:cstheme="minorHAnsi"/>
          <w:i/>
          <w:iCs/>
          <w:szCs w:val="22"/>
          <w:lang w:val="it-IT"/>
        </w:rPr>
        <w:t>disporre l’acquisizione del video che si allega al presente atto si sensi degli articoli 58 CGS e 61 comma 2 CGS”.</w:t>
      </w:r>
    </w:p>
    <w:p w14:paraId="450B1257"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Tutto ciò premesso, la Corte Sportiva di Appello Territoriale </w:t>
      </w:r>
    </w:p>
    <w:p w14:paraId="1DE4610D"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OSSERVA</w:t>
      </w:r>
    </w:p>
    <w:p w14:paraId="5D6BEB24" w14:textId="77777777" w:rsidR="002B01CB" w:rsidRPr="00864453" w:rsidRDefault="002B01CB">
      <w:pPr>
        <w:jc w:val="both"/>
        <w:rPr>
          <w:rFonts w:asciiTheme="minorHAnsi" w:hAnsiTheme="minorHAnsi" w:cstheme="minorHAnsi"/>
          <w:szCs w:val="22"/>
          <w:lang w:val="it-IT"/>
        </w:rPr>
      </w:pPr>
    </w:p>
    <w:p w14:paraId="10289F7E"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Preliminarmente rispetto all’esame del merito della doglianza dedotta, occorre vagliare l’ammissibilità del reclamo.</w:t>
      </w:r>
    </w:p>
    <w:p w14:paraId="017B6F55" w14:textId="0BBB3641" w:rsidR="002B01CB" w:rsidRPr="00864453" w:rsidRDefault="002B01CB">
      <w:pPr>
        <w:jc w:val="both"/>
        <w:rPr>
          <w:rFonts w:asciiTheme="minorHAnsi" w:hAnsiTheme="minorHAnsi" w:cstheme="minorHAnsi"/>
          <w:szCs w:val="22"/>
          <w:lang w:val="it-IT"/>
        </w:rPr>
      </w:pPr>
      <w:r w:rsidRPr="00864453">
        <w:rPr>
          <w:rStyle w:val="Carpredefinitoparagrafo1"/>
          <w:rFonts w:asciiTheme="minorHAnsi" w:hAnsiTheme="minorHAnsi" w:cstheme="minorHAnsi"/>
          <w:szCs w:val="22"/>
          <w:lang w:val="it-IT"/>
        </w:rPr>
        <w:t>Ai sensi dell'art. 76, comma 2 CGS</w:t>
      </w:r>
      <w:r w:rsidR="00975DFA">
        <w:rPr>
          <w:rStyle w:val="Carpredefinitoparagrafo1"/>
          <w:rFonts w:asciiTheme="minorHAnsi" w:hAnsiTheme="minorHAnsi" w:cstheme="minorHAnsi"/>
          <w:szCs w:val="22"/>
          <w:lang w:val="it-IT"/>
        </w:rPr>
        <w:t xml:space="preserve">, </w:t>
      </w:r>
      <w:r w:rsidRPr="00864453">
        <w:rPr>
          <w:rStyle w:val="Carpredefinitoparagrafo1"/>
          <w:rFonts w:asciiTheme="minorHAnsi" w:hAnsiTheme="minorHAnsi" w:cstheme="minorHAnsi"/>
          <w:szCs w:val="22"/>
          <w:lang w:val="it-IT"/>
        </w:rPr>
        <w:t xml:space="preserve">il reclamo deve essere preannunciato con dichiarazione depositata unitamente al contributo, a mezzo di posta elettronica certificata, presso la segreteria della Corte sportiva di appello a livello territoriale e trasmessa ad opera del reclamante alla controparte entro il termine di due giorni dalla pubblicazione della decisione che si intende impugnare. </w:t>
      </w:r>
    </w:p>
    <w:p w14:paraId="776AB916" w14:textId="77777777" w:rsidR="002B01CB" w:rsidRPr="00864453" w:rsidRDefault="002B01CB">
      <w:pPr>
        <w:jc w:val="both"/>
        <w:rPr>
          <w:rFonts w:asciiTheme="minorHAnsi" w:hAnsiTheme="minorHAnsi" w:cstheme="minorHAnsi"/>
          <w:szCs w:val="22"/>
          <w:lang w:val="it-IT"/>
        </w:rPr>
      </w:pPr>
      <w:r w:rsidRPr="00864453">
        <w:rPr>
          <w:rStyle w:val="Carpredefinitoparagrafo1"/>
          <w:rFonts w:asciiTheme="minorHAnsi" w:hAnsiTheme="minorHAnsi" w:cstheme="minorHAnsi"/>
          <w:szCs w:val="22"/>
          <w:lang w:val="it-IT"/>
        </w:rPr>
        <w:t xml:space="preserve">Ai sensi, poi, del successivo comma 5 il reclamante ha diritto di ottenere a proprie spese copia dei documenti su cui è fondata la pronuncia, formulando la relativa richiesta nella dichiarazione con la quale preannuncia il </w:t>
      </w:r>
      <w:r w:rsidRPr="00864453">
        <w:rPr>
          <w:rStyle w:val="Carpredefinitoparagrafo1"/>
          <w:rFonts w:asciiTheme="minorHAnsi" w:hAnsiTheme="minorHAnsi" w:cstheme="minorHAnsi"/>
          <w:szCs w:val="22"/>
          <w:lang w:val="it-IT"/>
        </w:rPr>
        <w:lastRenderedPageBreak/>
        <w:t>reclamo. In caso di richiesta di documentazione il reclamo deve essere depositato entro cinque giorni da quello in cui il reclamante ha ricevuto copia dei documenti.</w:t>
      </w:r>
    </w:p>
    <w:p w14:paraId="544B7D73" w14:textId="77777777" w:rsidR="002B01CB" w:rsidRPr="00523E6F" w:rsidRDefault="002B01CB">
      <w:pPr>
        <w:jc w:val="both"/>
        <w:rPr>
          <w:rFonts w:asciiTheme="minorHAnsi" w:hAnsiTheme="minorHAnsi" w:cstheme="minorHAnsi"/>
          <w:szCs w:val="22"/>
        </w:rPr>
      </w:pPr>
      <w:r w:rsidRPr="00864453">
        <w:rPr>
          <w:rStyle w:val="Carpredefinitoparagrafo1"/>
          <w:rFonts w:asciiTheme="minorHAnsi" w:hAnsiTheme="minorHAnsi" w:cstheme="minorHAnsi"/>
          <w:szCs w:val="22"/>
          <w:lang w:val="it-IT"/>
        </w:rPr>
        <w:t xml:space="preserve">Come questa Corte ha più volte chiarito, il termine perentorio di cinque giorni per il deposito del reclamo decorre dalla ricezione da parte del reclamante della documentazione solo se la relativa richiesta risulta pervenuta nel termine di cui all'art. </w:t>
      </w:r>
      <w:r w:rsidRPr="00523E6F">
        <w:rPr>
          <w:rStyle w:val="Carpredefinitoparagrafo1"/>
          <w:rFonts w:asciiTheme="minorHAnsi" w:hAnsiTheme="minorHAnsi" w:cstheme="minorHAnsi"/>
          <w:szCs w:val="22"/>
        </w:rPr>
        <w:t>76, comma 2 CGS.</w:t>
      </w:r>
    </w:p>
    <w:p w14:paraId="6F187EEA" w14:textId="77777777" w:rsidR="002B01CB" w:rsidRPr="00864453" w:rsidRDefault="002B01CB">
      <w:pPr>
        <w:jc w:val="both"/>
        <w:rPr>
          <w:rFonts w:asciiTheme="minorHAnsi" w:hAnsiTheme="minorHAnsi" w:cstheme="minorHAnsi"/>
          <w:szCs w:val="22"/>
          <w:lang w:val="it-IT"/>
        </w:rPr>
      </w:pPr>
      <w:r w:rsidRPr="00864453">
        <w:rPr>
          <w:rStyle w:val="Carpredefinitoparagrafo1"/>
          <w:rFonts w:asciiTheme="minorHAnsi" w:hAnsiTheme="minorHAnsi" w:cstheme="minorHAnsi"/>
          <w:szCs w:val="22"/>
          <w:lang w:val="it-IT"/>
        </w:rPr>
        <w:t>In caso di mancato rispetto del predetto termine di due giorni per il deposito del preannuncio di reclamo, la reclamante non può beneficiare della proroga di cui all'art. 76, comma 5 CGS, dovendo provvedere al deposito del reclamo entro il termine perentorio di cinque giorni dalla data di pubblicazione del provvedimento impugnato.</w:t>
      </w:r>
    </w:p>
    <w:p w14:paraId="19C9C48E" w14:textId="77777777" w:rsidR="002B01CB" w:rsidRPr="00864453" w:rsidRDefault="002B01CB">
      <w:pPr>
        <w:jc w:val="both"/>
        <w:rPr>
          <w:rFonts w:asciiTheme="minorHAnsi" w:hAnsiTheme="minorHAnsi" w:cstheme="minorHAnsi"/>
          <w:szCs w:val="22"/>
          <w:lang w:val="it-IT"/>
        </w:rPr>
      </w:pPr>
      <w:r w:rsidRPr="00864453">
        <w:rPr>
          <w:rStyle w:val="Carpredefinitoparagrafo1"/>
          <w:rFonts w:asciiTheme="minorHAnsi" w:hAnsiTheme="minorHAnsi" w:cstheme="minorHAnsi"/>
          <w:szCs w:val="22"/>
          <w:lang w:val="it-IT"/>
        </w:rPr>
        <w:t>Nel caso di specie la reclamante ha depositato preannuncio di reclamo in data 12.02.2024, quindi oltre il termine di due giorni previsto dall'art. 76, comma 2 CGS, formulando richiesta di documentazione, che veniva inoltrata da questa Corte Sportiva di Appello in data 14.02.2024, e depositando, infine, reclamo in data 19.02.2024, quindi ben dieci giorni dopo la pubblicazione del provvedimento impugnato.</w:t>
      </w:r>
    </w:p>
    <w:p w14:paraId="6C8644A3" w14:textId="77777777" w:rsidR="002B01CB" w:rsidRPr="00864453" w:rsidRDefault="002B01CB">
      <w:pPr>
        <w:jc w:val="both"/>
        <w:rPr>
          <w:rFonts w:asciiTheme="minorHAnsi" w:hAnsiTheme="minorHAnsi" w:cstheme="minorHAnsi"/>
          <w:szCs w:val="22"/>
          <w:lang w:val="it-IT"/>
        </w:rPr>
      </w:pPr>
      <w:r w:rsidRPr="00864453">
        <w:rPr>
          <w:rStyle w:val="Carpredefinitoparagrafo1"/>
          <w:rFonts w:asciiTheme="minorHAnsi" w:hAnsiTheme="minorHAnsi" w:cstheme="minorHAnsi"/>
          <w:szCs w:val="22"/>
          <w:lang w:val="it-IT"/>
        </w:rPr>
        <w:t>Il reclamo è tardivo e, pertanto, inammissibile.</w:t>
      </w:r>
    </w:p>
    <w:p w14:paraId="7604253C"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Tanto premesso e ritenuto questa Corte Sportiva di Appello Territoriale</w:t>
      </w:r>
    </w:p>
    <w:p w14:paraId="09A0A121" w14:textId="77777777" w:rsidR="002B01CB" w:rsidRPr="00864453" w:rsidRDefault="002B01CB">
      <w:pPr>
        <w:jc w:val="center"/>
        <w:rPr>
          <w:rFonts w:asciiTheme="minorHAnsi" w:hAnsiTheme="minorHAnsi" w:cstheme="minorHAnsi"/>
          <w:b/>
          <w:bCs/>
          <w:szCs w:val="22"/>
          <w:lang w:val="it-IT"/>
        </w:rPr>
      </w:pPr>
      <w:r w:rsidRPr="00864453">
        <w:rPr>
          <w:rFonts w:asciiTheme="minorHAnsi" w:hAnsiTheme="minorHAnsi" w:cstheme="minorHAnsi"/>
          <w:b/>
          <w:bCs/>
          <w:szCs w:val="22"/>
          <w:lang w:val="it-IT"/>
        </w:rPr>
        <w:t>DICHIARA</w:t>
      </w:r>
    </w:p>
    <w:p w14:paraId="54EF962B" w14:textId="77777777" w:rsidR="002B01CB" w:rsidRPr="00864453" w:rsidRDefault="002B01CB">
      <w:pPr>
        <w:jc w:val="both"/>
        <w:rPr>
          <w:rFonts w:asciiTheme="minorHAnsi" w:hAnsiTheme="minorHAnsi" w:cstheme="minorHAnsi"/>
          <w:szCs w:val="22"/>
          <w:lang w:val="it-IT"/>
        </w:rPr>
      </w:pPr>
      <w:r w:rsidRPr="00864453">
        <w:rPr>
          <w:rFonts w:asciiTheme="minorHAnsi" w:hAnsiTheme="minorHAnsi" w:cstheme="minorHAnsi"/>
          <w:szCs w:val="22"/>
          <w:lang w:val="it-IT"/>
        </w:rPr>
        <w:t>Inammissibile il reclamo proposto dalla SSD AUSONIA 1931 e dispone l'addebito della relativa tassa.</w:t>
      </w:r>
    </w:p>
    <w:p w14:paraId="7C4B0DB0" w14:textId="77777777" w:rsidR="002B01CB" w:rsidRPr="00864453" w:rsidRDefault="002B01CB">
      <w:pPr>
        <w:ind w:hanging="2"/>
        <w:jc w:val="both"/>
        <w:rPr>
          <w:rFonts w:asciiTheme="minorHAnsi" w:eastAsia="Calibri" w:hAnsiTheme="minorHAnsi" w:cstheme="minorHAnsi"/>
          <w:i/>
          <w:iCs/>
          <w:szCs w:val="22"/>
          <w:lang w:val="it-IT"/>
        </w:rPr>
      </w:pPr>
      <w:r w:rsidRPr="00864453">
        <w:rPr>
          <w:rFonts w:asciiTheme="minorHAnsi" w:eastAsia="Calibri" w:hAnsiTheme="minorHAnsi" w:cstheme="minorHAnsi"/>
          <w:i/>
          <w:iCs/>
          <w:szCs w:val="22"/>
          <w:lang w:val="it-IT"/>
        </w:rPr>
        <w:t>Riunione del 4 marzo 2024</w:t>
      </w:r>
    </w:p>
    <w:p w14:paraId="66591AA3" w14:textId="77777777" w:rsidR="002B01CB" w:rsidRPr="00864453" w:rsidRDefault="002B01CB">
      <w:pPr>
        <w:ind w:hanging="2"/>
        <w:jc w:val="both"/>
        <w:rPr>
          <w:rFonts w:asciiTheme="minorHAnsi" w:eastAsia="Calibri" w:hAnsiTheme="minorHAnsi" w:cstheme="minorHAnsi"/>
          <w:i/>
          <w:iCs/>
          <w:szCs w:val="22"/>
          <w:lang w:val="it-IT"/>
        </w:rPr>
      </w:pPr>
      <w:r w:rsidRPr="00864453">
        <w:rPr>
          <w:rFonts w:asciiTheme="minorHAnsi" w:eastAsia="Calibri" w:hAnsiTheme="minorHAnsi" w:cstheme="minorHAnsi"/>
          <w:i/>
          <w:iCs/>
          <w:szCs w:val="22"/>
          <w:lang w:val="it-IT"/>
        </w:rPr>
        <w:t>Collegio Giudicante: Avv. Alessandro Quercioli (Presidente) Avv. Francesco Paolo Modugno (Vicepresidente), Avv. Giuseppe Olia (Componente), Rag. Giordano Codegoni (Segretario), Sig. Michele Liguori (Rappresentante AIA)</w:t>
      </w:r>
    </w:p>
    <w:p w14:paraId="0CB803D4" w14:textId="77777777" w:rsidR="002B01CB" w:rsidRPr="00864453" w:rsidRDefault="002B01CB" w:rsidP="004E6C75">
      <w:pPr>
        <w:pStyle w:val="Nessunaspaziatura"/>
        <w:rPr>
          <w:rFonts w:eastAsia="Calibri"/>
          <w:b/>
          <w:bCs/>
          <w:lang w:val="it-IT"/>
        </w:rPr>
      </w:pPr>
      <w:r w:rsidRPr="00864453">
        <w:rPr>
          <w:rFonts w:eastAsia="Calibri"/>
          <w:b/>
          <w:bCs/>
          <w:lang w:val="it-IT"/>
        </w:rPr>
        <w:t xml:space="preserve">Reclamo della società ASD BEREGUARDO – Coppa Lombardia Provincia 3°Categoria – GIR. OT - GARA del 22.02.2024 – O. BARZANO – ASD BEREGUARDO </w:t>
      </w:r>
    </w:p>
    <w:p w14:paraId="0A778741" w14:textId="77777777" w:rsidR="002B01CB" w:rsidRPr="00864453" w:rsidRDefault="002B01CB" w:rsidP="004E6C75">
      <w:pPr>
        <w:pStyle w:val="Nessunaspaziatura"/>
        <w:rPr>
          <w:rFonts w:eastAsia="Calibri"/>
          <w:b/>
          <w:bCs/>
          <w:lang w:val="it-IT"/>
        </w:rPr>
      </w:pPr>
      <w:r w:rsidRPr="00864453">
        <w:rPr>
          <w:rFonts w:eastAsia="Calibri"/>
          <w:b/>
          <w:bCs/>
          <w:lang w:val="it-IT"/>
        </w:rPr>
        <w:t xml:space="preserve">C.U. n. 54 del C.R.L. datato 29.02.2024 </w:t>
      </w:r>
    </w:p>
    <w:p w14:paraId="268C74AC" w14:textId="77777777" w:rsidR="002B01CB" w:rsidRPr="00864453" w:rsidRDefault="002B01CB" w:rsidP="004E6C75">
      <w:pPr>
        <w:pStyle w:val="Nessunaspaziatura"/>
        <w:rPr>
          <w:rFonts w:eastAsia="Calibri"/>
          <w:b/>
          <w:bCs/>
          <w:lang w:val="it-IT"/>
        </w:rPr>
      </w:pPr>
    </w:p>
    <w:p w14:paraId="7564BCD4" w14:textId="77777777" w:rsidR="002B01CB" w:rsidRPr="00864453" w:rsidRDefault="002B01CB">
      <w:pPr>
        <w:ind w:hanging="2"/>
        <w:jc w:val="both"/>
        <w:rPr>
          <w:rFonts w:asciiTheme="minorHAnsi" w:hAnsiTheme="minorHAnsi" w:cstheme="minorHAnsi"/>
          <w:szCs w:val="22"/>
          <w:lang w:val="it-IT"/>
        </w:rPr>
      </w:pPr>
      <w:r w:rsidRPr="00864453">
        <w:rPr>
          <w:rFonts w:asciiTheme="minorHAnsi" w:eastAsia="Calibri" w:hAnsiTheme="minorHAnsi" w:cstheme="minorHAnsi"/>
          <w:szCs w:val="22"/>
          <w:lang w:val="it-IT"/>
        </w:rPr>
        <w:t xml:space="preserve">La società </w:t>
      </w:r>
      <w:r w:rsidRPr="00864453">
        <w:rPr>
          <w:rFonts w:asciiTheme="minorHAnsi" w:eastAsia="Calibri" w:hAnsiTheme="minorHAnsi" w:cstheme="minorHAnsi"/>
          <w:b/>
          <w:szCs w:val="22"/>
          <w:lang w:val="it-IT"/>
        </w:rPr>
        <w:t>ASD BEREGUARDO 1951</w:t>
      </w:r>
      <w:r w:rsidRPr="00864453">
        <w:rPr>
          <w:rFonts w:asciiTheme="minorHAnsi" w:eastAsia="Calibri" w:hAnsiTheme="minorHAnsi" w:cstheme="minorHAnsi"/>
          <w:szCs w:val="22"/>
          <w:lang w:val="it-IT"/>
        </w:rPr>
        <w:t xml:space="preserve"> ricorre avverso la delibera richiamata in epigrafe, con cui il G.S. di 1°Grado, preso atto dell’impraticabilità del campo di gioco per la gara del 22.02.2024 tra O. BARZANO E ASD BEREGUARDO (Coppa Lombardia) causa pioggia, ha disposto la riprogrammazione della stessa e la relativa ripetizione in altra data, a cura del C.R. Lombardia.</w:t>
      </w:r>
    </w:p>
    <w:p w14:paraId="34AD02C2"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Ad avviso della ricorrente, la decisione del G.S. di disporre la ripetizione dell’incontro sarebbe ingiustificata, poiché l’impraticabilità del terreno di gioco non sarebbe dovuta a intemperie bensì al fatto che la società ospitante, ASD O. BARZANO, non avrebbe segnato in modo tempestivo le righe del campo di gioco il pomeriggio precedente la partita in calendario, cosicché una volta giunte le due squadre per l’inizio della partita alla sera del 22 febbraio, la pioggia sopravvenuta avrebbe reso non possibile la segnatura del campo e la disputa della partita.</w:t>
      </w:r>
    </w:p>
    <w:p w14:paraId="6C4F9C1F"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Di conseguenza, pur se non richiesto in modo esplicito, la reclamante sembra richiedere l’attribuzione della responsabilità per la mancata disputa dell’incontro alla squadra di casa, con conseguente applicazione dell’art. 10 CGS.</w:t>
      </w:r>
    </w:p>
    <w:p w14:paraId="442EAE7E"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lastRenderedPageBreak/>
        <w:t>Tanto premesso, la Corte Sportiva d’Appello, rilevato che il reclamo è stato proposto ritualmente e nei termini previsti dal C.G.S.,</w:t>
      </w:r>
    </w:p>
    <w:p w14:paraId="4DE8E759" w14:textId="77777777" w:rsidR="002B01CB" w:rsidRPr="00864453" w:rsidRDefault="002B01CB">
      <w:pPr>
        <w:ind w:hanging="2"/>
        <w:jc w:val="center"/>
        <w:rPr>
          <w:rFonts w:asciiTheme="minorHAnsi" w:eastAsia="Calibri" w:hAnsiTheme="minorHAnsi" w:cstheme="minorHAnsi"/>
          <w:b/>
          <w:szCs w:val="22"/>
          <w:lang w:val="it-IT"/>
        </w:rPr>
      </w:pPr>
      <w:r w:rsidRPr="00864453">
        <w:rPr>
          <w:rFonts w:asciiTheme="minorHAnsi" w:eastAsia="Calibri" w:hAnsiTheme="minorHAnsi" w:cstheme="minorHAnsi"/>
          <w:b/>
          <w:szCs w:val="22"/>
          <w:lang w:val="it-IT"/>
        </w:rPr>
        <w:t>OSSERVA</w:t>
      </w:r>
    </w:p>
    <w:p w14:paraId="4D8F7F1F"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Ai sensi della Regola 1 Reg. Giuoco Calcio, Decisione Ufficiale FIGC n. 2 “Impraticabilità del terreno di gioco», il giudizio sulla impraticabilità del campo, per intemperie o per ogni altra causa, “è di esclusiva competenza dell’arbitro designato a dirigere la gara”.</w:t>
      </w:r>
    </w:p>
    <w:p w14:paraId="150CAFE4"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Come affermato, inoltre, nella Guida Pratica AIA (cfr. sempre Regola 1 Reg. Giuoco Calcio, Decisione Ufficiale FIGC n. 2), tra le cause che determinano l’impraticabilità del campo vi è anche il caso di “pioggia o allagamenti” (lett. c) che “non consentono una idonea segnatura del terreno stesso”.</w:t>
      </w:r>
    </w:p>
    <w:p w14:paraId="22C47953"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 xml:space="preserve">Nel caso di specie, il Direttore di gara, prima dell’inizio dell’incontro ha riscontrato – come risulta dal referto arbitrale – che a </w:t>
      </w:r>
      <w:proofErr w:type="spellStart"/>
      <w:r w:rsidRPr="00864453">
        <w:rPr>
          <w:rFonts w:asciiTheme="minorHAnsi" w:eastAsia="Calibri" w:hAnsiTheme="minorHAnsi" w:cstheme="minorHAnsi"/>
          <w:szCs w:val="22"/>
          <w:lang w:val="it-IT"/>
        </w:rPr>
        <w:t>motivo</w:t>
      </w:r>
      <w:proofErr w:type="spellEnd"/>
      <w:r w:rsidRPr="00864453">
        <w:rPr>
          <w:rFonts w:asciiTheme="minorHAnsi" w:eastAsia="Calibri" w:hAnsiTheme="minorHAnsi" w:cstheme="minorHAnsi"/>
          <w:szCs w:val="22"/>
          <w:lang w:val="it-IT"/>
        </w:rPr>
        <w:t xml:space="preserve"> della pioggia persistente il terreno di gioco presentava delle ampie zone allagate. Inoltre, come osservato anche dalla reclamante, il campo risultava totalmente privo delle linee, circostanza dovuta alle condizioni meteorologiche esistenti sul campo. </w:t>
      </w:r>
    </w:p>
    <w:p w14:paraId="666F212B" w14:textId="0098F759"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 xml:space="preserve">Come viene dato atto sia nel referto sia nel supplemento richiesto da </w:t>
      </w:r>
      <w:r w:rsidR="00975DFA">
        <w:rPr>
          <w:rFonts w:asciiTheme="minorHAnsi" w:eastAsia="Calibri" w:hAnsiTheme="minorHAnsi" w:cstheme="minorHAnsi"/>
          <w:szCs w:val="22"/>
          <w:lang w:val="it-IT"/>
        </w:rPr>
        <w:t>q</w:t>
      </w:r>
      <w:r w:rsidRPr="00864453">
        <w:rPr>
          <w:rFonts w:asciiTheme="minorHAnsi" w:eastAsia="Calibri" w:hAnsiTheme="minorHAnsi" w:cstheme="minorHAnsi"/>
          <w:szCs w:val="22"/>
          <w:lang w:val="it-IT"/>
        </w:rPr>
        <w:t xml:space="preserve">uesta Corte, la società ospitante ha anche tentato di tracciare le linee prima dell’orario di inizio dell’incontro su richiesta dell’Arbitro, tuttavia tale operazione si è rivelata materialmente impossibile a </w:t>
      </w:r>
      <w:proofErr w:type="spellStart"/>
      <w:r w:rsidRPr="00864453">
        <w:rPr>
          <w:rFonts w:asciiTheme="minorHAnsi" w:eastAsia="Calibri" w:hAnsiTheme="minorHAnsi" w:cstheme="minorHAnsi"/>
          <w:szCs w:val="22"/>
          <w:lang w:val="it-IT"/>
        </w:rPr>
        <w:t>motivo</w:t>
      </w:r>
      <w:proofErr w:type="spellEnd"/>
      <w:r w:rsidRPr="00864453">
        <w:rPr>
          <w:rFonts w:asciiTheme="minorHAnsi" w:eastAsia="Calibri" w:hAnsiTheme="minorHAnsi" w:cstheme="minorHAnsi"/>
          <w:szCs w:val="22"/>
          <w:lang w:val="it-IT"/>
        </w:rPr>
        <w:t xml:space="preserve"> della pioggia persistente che non permetteva alla vernice di essere visibile e di fare presa sul terreno.</w:t>
      </w:r>
    </w:p>
    <w:p w14:paraId="50585B6B"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Per questi motivi, non è possibile ravvisare alcuna responsabilità in capo alla società ospitante, posto che le condizioni metereologiche avverse costituiscono una evidente causa di forza maggiore, che la società ha tentato di superare con i mezzi a disposizione anche a ridosso dell’inizio dell’incontro con una nuova segnatura del campo in presenza dell’Arbitro, che non ha potuto risolvere il problema proprio a causa della pioggia persistente.</w:t>
      </w:r>
    </w:p>
    <w:p w14:paraId="68B7E7D1"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Non sussistono, quindi, le condizioni previste dall’art. 10 CGS per attribuire alla ASD O. BARZANO la responsabilità della mancata disputa dell’incontro e si rende necessaria la riprogrammazione della gara in altra data, come da delibera del G.S.</w:t>
      </w:r>
    </w:p>
    <w:p w14:paraId="64301934" w14:textId="03AC2DB5" w:rsidR="002B01CB" w:rsidRPr="00864453" w:rsidRDefault="002B01CB" w:rsidP="004E6C75">
      <w:pPr>
        <w:ind w:hanging="2"/>
        <w:jc w:val="both"/>
        <w:rPr>
          <w:rFonts w:asciiTheme="minorHAnsi" w:eastAsia="Calibri" w:hAnsiTheme="minorHAnsi" w:cstheme="minorHAnsi"/>
          <w:b/>
          <w:szCs w:val="22"/>
          <w:lang w:val="it-IT"/>
        </w:rPr>
      </w:pPr>
      <w:r w:rsidRPr="00864453">
        <w:rPr>
          <w:rFonts w:asciiTheme="minorHAnsi" w:eastAsia="Calibri" w:hAnsiTheme="minorHAnsi" w:cstheme="minorHAnsi"/>
          <w:szCs w:val="22"/>
          <w:lang w:val="it-IT"/>
        </w:rPr>
        <w:t>Tanto premesso e osservato, questa Corte Sportiva d’Appello Territoriale</w:t>
      </w:r>
    </w:p>
    <w:p w14:paraId="2443C977" w14:textId="77777777" w:rsidR="002B01CB" w:rsidRPr="00864453" w:rsidRDefault="002B01CB">
      <w:pPr>
        <w:ind w:hanging="2"/>
        <w:jc w:val="center"/>
        <w:rPr>
          <w:rFonts w:asciiTheme="minorHAnsi" w:eastAsia="Calibri" w:hAnsiTheme="minorHAnsi" w:cstheme="minorHAnsi"/>
          <w:b/>
          <w:szCs w:val="22"/>
          <w:lang w:val="it-IT"/>
        </w:rPr>
      </w:pPr>
      <w:r w:rsidRPr="00864453">
        <w:rPr>
          <w:rFonts w:asciiTheme="minorHAnsi" w:eastAsia="Calibri" w:hAnsiTheme="minorHAnsi" w:cstheme="minorHAnsi"/>
          <w:b/>
          <w:szCs w:val="22"/>
          <w:lang w:val="it-IT"/>
        </w:rPr>
        <w:t>RIGETTA</w:t>
      </w:r>
    </w:p>
    <w:p w14:paraId="7E684CBC"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 il reclamo e conferma la ripetizione della gara.</w:t>
      </w:r>
    </w:p>
    <w:p w14:paraId="0254BED6" w14:textId="77777777" w:rsidR="002B01CB" w:rsidRPr="00864453" w:rsidRDefault="002B01CB">
      <w:pPr>
        <w:ind w:hanging="2"/>
        <w:jc w:val="both"/>
        <w:rPr>
          <w:rFonts w:asciiTheme="minorHAnsi" w:eastAsia="Calibri" w:hAnsiTheme="minorHAnsi" w:cstheme="minorHAnsi"/>
          <w:szCs w:val="22"/>
          <w:lang w:val="it-IT"/>
        </w:rPr>
      </w:pPr>
      <w:r w:rsidRPr="00864453">
        <w:rPr>
          <w:rFonts w:asciiTheme="minorHAnsi" w:eastAsia="Calibri" w:hAnsiTheme="minorHAnsi" w:cstheme="minorHAnsi"/>
          <w:szCs w:val="22"/>
          <w:lang w:val="it-IT"/>
        </w:rPr>
        <w:t>- Si dispone l’addebito della relativa tassa.</w:t>
      </w:r>
    </w:p>
    <w:p w14:paraId="0829D902" w14:textId="77777777" w:rsidR="002B01CB" w:rsidRPr="00864453" w:rsidRDefault="002B01CB">
      <w:pPr>
        <w:spacing w:line="264" w:lineRule="atLeast"/>
        <w:ind w:left="-851" w:firstLine="567"/>
        <w:jc w:val="both"/>
        <w:rPr>
          <w:rFonts w:asciiTheme="minorHAnsi" w:hAnsiTheme="minorHAnsi" w:cstheme="minorHAnsi"/>
          <w:szCs w:val="22"/>
          <w:lang w:val="it-IT"/>
        </w:rPr>
      </w:pPr>
    </w:p>
    <w:p w14:paraId="1311A6B9" w14:textId="77777777" w:rsidR="002B01CB" w:rsidRPr="00864453" w:rsidRDefault="002B01CB">
      <w:pPr>
        <w:spacing w:line="264" w:lineRule="atLeast"/>
        <w:ind w:left="-851" w:firstLine="567"/>
        <w:jc w:val="both"/>
        <w:rPr>
          <w:rFonts w:asciiTheme="minorHAnsi" w:hAnsiTheme="minorHAnsi" w:cstheme="minorHAnsi"/>
          <w:szCs w:val="22"/>
          <w:lang w:val="it-IT"/>
        </w:rPr>
      </w:pPr>
    </w:p>
    <w:p w14:paraId="2735B54A" w14:textId="61B28B0D" w:rsidR="002B01CB" w:rsidRPr="00864453" w:rsidRDefault="004E6C75" w:rsidP="004E6C75">
      <w:pPr>
        <w:pStyle w:val="Titolo3"/>
        <w:rPr>
          <w:lang w:val="it-IT"/>
        </w:rPr>
      </w:pPr>
      <w:bookmarkStart w:id="140" w:name="_Toc160723031"/>
      <w:r w:rsidRPr="00864453">
        <w:rPr>
          <w:lang w:val="it-IT"/>
        </w:rPr>
        <w:t xml:space="preserve">9.2 </w:t>
      </w:r>
      <w:r w:rsidR="002B01CB" w:rsidRPr="00864453">
        <w:rPr>
          <w:lang w:val="it-IT"/>
        </w:rPr>
        <w:t>Tribunale Federale Territoriale del C.R. Lombardia</w:t>
      </w:r>
      <w:bookmarkEnd w:id="140"/>
      <w:r w:rsidR="002B01CB" w:rsidRPr="00864453">
        <w:rPr>
          <w:lang w:val="it-IT"/>
        </w:rPr>
        <w:t xml:space="preserve"> </w:t>
      </w:r>
    </w:p>
    <w:p w14:paraId="799A8B25" w14:textId="77777777" w:rsidR="002B01CB" w:rsidRPr="00864453" w:rsidRDefault="002B01CB" w:rsidP="00523E6F">
      <w:pPr>
        <w:spacing w:line="200" w:lineRule="atLeast"/>
        <w:jc w:val="both"/>
        <w:rPr>
          <w:rFonts w:asciiTheme="minorHAnsi" w:hAnsiTheme="minorHAnsi" w:cstheme="minorHAnsi"/>
          <w:szCs w:val="22"/>
          <w:lang w:val="it-IT"/>
        </w:rPr>
      </w:pPr>
      <w:r w:rsidRPr="00864453">
        <w:rPr>
          <w:rFonts w:asciiTheme="minorHAnsi" w:hAnsiTheme="minorHAnsi" w:cstheme="minorHAnsi"/>
          <w:szCs w:val="22"/>
          <w:lang w:val="it-IT"/>
        </w:rPr>
        <w:t>Riunione del 29.2.2024</w:t>
      </w:r>
    </w:p>
    <w:p w14:paraId="38D90A6B" w14:textId="77777777" w:rsidR="002B01CB" w:rsidRPr="00483246" w:rsidRDefault="002B01CB" w:rsidP="00523E6F">
      <w:pPr>
        <w:spacing w:line="200" w:lineRule="atLeast"/>
        <w:jc w:val="both"/>
        <w:rPr>
          <w:rFonts w:asciiTheme="minorHAnsi" w:hAnsiTheme="minorHAnsi" w:cstheme="minorHAnsi"/>
          <w:color w:val="000000"/>
          <w:szCs w:val="22"/>
        </w:rPr>
      </w:pPr>
      <w:r w:rsidRPr="00864453">
        <w:rPr>
          <w:rFonts w:asciiTheme="minorHAnsi" w:hAnsiTheme="minorHAnsi" w:cstheme="minorHAnsi"/>
          <w:color w:val="000000"/>
          <w:szCs w:val="22"/>
          <w:lang w:val="it-IT"/>
        </w:rPr>
        <w:t xml:space="preserve">Collegio Giudicante: Avv. Aldo Bissi (Presidente f.f.), Avv. Paolo Cuminetti, Avv. Giuseppe Olia (Componenti), Rag. </w:t>
      </w:r>
      <w:r w:rsidRPr="00483246">
        <w:rPr>
          <w:rFonts w:asciiTheme="minorHAnsi" w:hAnsiTheme="minorHAnsi" w:cstheme="minorHAnsi"/>
          <w:color w:val="000000"/>
          <w:szCs w:val="22"/>
        </w:rPr>
        <w:t xml:space="preserve">Giordano </w:t>
      </w:r>
      <w:proofErr w:type="spellStart"/>
      <w:r w:rsidRPr="00483246">
        <w:rPr>
          <w:rFonts w:asciiTheme="minorHAnsi" w:hAnsiTheme="minorHAnsi" w:cstheme="minorHAnsi"/>
          <w:color w:val="000000"/>
          <w:szCs w:val="22"/>
        </w:rPr>
        <w:t>Codegoni</w:t>
      </w:r>
      <w:proofErr w:type="spellEnd"/>
      <w:r w:rsidRPr="00483246">
        <w:rPr>
          <w:rFonts w:asciiTheme="minorHAnsi" w:hAnsiTheme="minorHAnsi" w:cstheme="minorHAnsi"/>
          <w:color w:val="000000"/>
          <w:szCs w:val="22"/>
        </w:rPr>
        <w:t xml:space="preserve"> (Segretario)</w:t>
      </w:r>
    </w:p>
    <w:p w14:paraId="74CAE1CF" w14:textId="77777777" w:rsidR="004E6C75" w:rsidRDefault="004E6C75" w:rsidP="00523E6F">
      <w:pPr>
        <w:autoSpaceDE w:val="0"/>
        <w:rPr>
          <w:rFonts w:asciiTheme="minorHAnsi" w:hAnsiTheme="minorHAnsi" w:cstheme="minorHAnsi"/>
          <w:b/>
          <w:bCs/>
          <w:szCs w:val="22"/>
          <w:lang w:val="it"/>
        </w:rPr>
      </w:pPr>
    </w:p>
    <w:p w14:paraId="14617BC1" w14:textId="5C81A604" w:rsidR="002B01CB" w:rsidRPr="00483246" w:rsidRDefault="002B01CB" w:rsidP="00523E6F">
      <w:pPr>
        <w:autoSpaceDE w:val="0"/>
        <w:rPr>
          <w:rFonts w:asciiTheme="minorHAnsi" w:hAnsiTheme="minorHAnsi" w:cstheme="minorHAnsi"/>
          <w:b/>
          <w:bCs/>
          <w:szCs w:val="22"/>
          <w:lang w:val="it"/>
        </w:rPr>
      </w:pPr>
      <w:r w:rsidRPr="00483246">
        <w:rPr>
          <w:rFonts w:asciiTheme="minorHAnsi" w:hAnsiTheme="minorHAnsi" w:cstheme="minorHAnsi"/>
          <w:b/>
          <w:bCs/>
          <w:szCs w:val="22"/>
          <w:lang w:val="it"/>
        </w:rPr>
        <w:t>Deferimento della Procura Federale datato 01.02.2024 Prot.19141/246 nei confronti di</w:t>
      </w:r>
    </w:p>
    <w:p w14:paraId="68119C09" w14:textId="198D4AF7" w:rsidR="002B01CB" w:rsidRPr="00864453" w:rsidRDefault="002B01CB" w:rsidP="00523E6F">
      <w:pPr>
        <w:autoSpaceDE w:val="0"/>
        <w:jc w:val="both"/>
        <w:rPr>
          <w:rFonts w:asciiTheme="minorHAnsi" w:hAnsiTheme="minorHAnsi" w:cstheme="minorHAnsi"/>
          <w:szCs w:val="22"/>
          <w:lang w:val="it-IT"/>
        </w:rPr>
      </w:pPr>
      <w:r w:rsidRPr="00483246">
        <w:rPr>
          <w:rFonts w:asciiTheme="minorHAnsi" w:eastAsia="Calibri" w:hAnsiTheme="minorHAnsi" w:cstheme="minorHAnsi"/>
          <w:szCs w:val="22"/>
          <w:lang w:val="it"/>
        </w:rPr>
        <w:t xml:space="preserve"> </w:t>
      </w:r>
      <w:r w:rsidRPr="00483246">
        <w:rPr>
          <w:rFonts w:asciiTheme="minorHAnsi" w:hAnsiTheme="minorHAnsi" w:cstheme="minorHAnsi"/>
          <w:b/>
          <w:bCs/>
          <w:szCs w:val="22"/>
          <w:lang w:val="it"/>
        </w:rPr>
        <w:t>REINOEHL SHAWN MICHAEL</w:t>
      </w:r>
      <w:r w:rsidRPr="00483246">
        <w:rPr>
          <w:rFonts w:asciiTheme="minorHAnsi" w:hAnsiTheme="minorHAnsi" w:cstheme="minorHAnsi"/>
          <w:szCs w:val="22"/>
          <w:lang w:val="it"/>
        </w:rPr>
        <w:t xml:space="preserve">,  all’epoca dei fatti calciatore richiedente il tesseramento per la società ASD Suzzara Sport Club ed in ogni caso soggetto che ha svolto l’attività all’interno e nell’interesse di tale società e comunque rilevante per l’ordinamento federale ai sensi dell’art. 2 comma 2, del Codice di Giustizia Sportiva, </w:t>
      </w:r>
      <w:r w:rsidRPr="00864453">
        <w:rPr>
          <w:rFonts w:asciiTheme="minorHAnsi" w:hAnsiTheme="minorHAnsi" w:cstheme="minorHAnsi"/>
          <w:szCs w:val="22"/>
          <w:lang w:val="it-IT"/>
        </w:rPr>
        <w:t xml:space="preserve">per rispondere della violazione </w:t>
      </w:r>
      <w:bookmarkStart w:id="141" w:name="_Hlk102807416"/>
      <w:r w:rsidRPr="00864453">
        <w:rPr>
          <w:rFonts w:asciiTheme="minorHAnsi" w:hAnsiTheme="minorHAnsi" w:cstheme="minorHAnsi"/>
          <w:szCs w:val="22"/>
          <w:lang w:val="it-IT"/>
        </w:rPr>
        <w:t xml:space="preserve">dell’art. 4, comma 1, e dell’art. 32 </w:t>
      </w:r>
      <w:bookmarkEnd w:id="141"/>
      <w:r w:rsidRPr="00864453">
        <w:rPr>
          <w:rFonts w:asciiTheme="minorHAnsi" w:hAnsiTheme="minorHAnsi" w:cstheme="minorHAnsi"/>
          <w:szCs w:val="22"/>
          <w:lang w:val="it-IT"/>
        </w:rPr>
        <w:t>del Codice di Giustizia Sportiva, sia in via autonoma che in relazione a quanto disposto dall’art. 40, comma 6, delle N.O.I.F., per avere lo stesso in data 4.9.2023 ed in occasione della richiesta di tesseramento per la società ASD Suzzara Sport Club, sottoscritto la dichiarazione nella quale è riportato in maniera non veridica che lo stesso non è mai stato tesserato per società affiliate a Federazioni estere.</w:t>
      </w:r>
    </w:p>
    <w:p w14:paraId="2AC4420B" w14:textId="77777777" w:rsidR="002B01CB" w:rsidRPr="00483246" w:rsidRDefault="002B01CB" w:rsidP="00523E6F">
      <w:pPr>
        <w:autoSpaceDE w:val="0"/>
        <w:jc w:val="both"/>
        <w:rPr>
          <w:rFonts w:asciiTheme="minorHAnsi" w:hAnsiTheme="minorHAnsi" w:cstheme="minorHAnsi"/>
          <w:szCs w:val="22"/>
          <w:lang w:val="it"/>
        </w:rPr>
      </w:pPr>
      <w:r w:rsidRPr="00483246">
        <w:rPr>
          <w:rFonts w:asciiTheme="minorHAnsi" w:hAnsiTheme="minorHAnsi" w:cstheme="minorHAnsi"/>
          <w:szCs w:val="22"/>
          <w:lang w:val="it"/>
        </w:rPr>
        <w:t>Il Tribunale Federale Territoriale, esperiti gli incombenti di rito:</w:t>
      </w:r>
    </w:p>
    <w:p w14:paraId="4C312305" w14:textId="77777777" w:rsidR="002B01CB" w:rsidRPr="00483246" w:rsidRDefault="002B01CB" w:rsidP="00523E6F">
      <w:pPr>
        <w:autoSpaceDE w:val="0"/>
        <w:jc w:val="center"/>
        <w:rPr>
          <w:rFonts w:asciiTheme="minorHAnsi" w:hAnsiTheme="minorHAnsi" w:cstheme="minorHAnsi"/>
          <w:b/>
          <w:bCs/>
          <w:szCs w:val="22"/>
          <w:lang w:val="it"/>
        </w:rPr>
      </w:pPr>
      <w:r w:rsidRPr="00483246">
        <w:rPr>
          <w:rFonts w:asciiTheme="minorHAnsi" w:hAnsiTheme="minorHAnsi" w:cstheme="minorHAnsi"/>
          <w:b/>
          <w:bCs/>
          <w:szCs w:val="22"/>
          <w:lang w:val="it"/>
        </w:rPr>
        <w:t>premesso che</w:t>
      </w:r>
    </w:p>
    <w:p w14:paraId="290D1C28" w14:textId="77777777" w:rsidR="002B01CB" w:rsidRPr="00864453" w:rsidRDefault="002B01CB" w:rsidP="00523E6F">
      <w:pPr>
        <w:numPr>
          <w:ilvl w:val="0"/>
          <w:numId w:val="28"/>
        </w:numPr>
        <w:suppressAutoHyphens/>
        <w:autoSpaceDE w:val="0"/>
        <w:spacing w:before="0" w:after="0" w:line="240" w:lineRule="auto"/>
        <w:jc w:val="both"/>
        <w:rPr>
          <w:rFonts w:asciiTheme="minorHAnsi" w:hAnsiTheme="minorHAnsi" w:cstheme="minorHAnsi"/>
          <w:szCs w:val="22"/>
          <w:lang w:val="it-IT"/>
        </w:rPr>
      </w:pPr>
      <w:r w:rsidRPr="00483246">
        <w:rPr>
          <w:rFonts w:asciiTheme="minorHAnsi" w:hAnsiTheme="minorHAnsi" w:cstheme="minorHAnsi"/>
          <w:szCs w:val="22"/>
          <w:lang w:val="it"/>
        </w:rPr>
        <w:t xml:space="preserve">Il presente procedimento disciplinare è incardinato nei soli confronti del calciatore </w:t>
      </w:r>
      <w:bookmarkStart w:id="142" w:name="_Hlk160354273"/>
      <w:proofErr w:type="spellStart"/>
      <w:r w:rsidRPr="00483246">
        <w:rPr>
          <w:rFonts w:asciiTheme="minorHAnsi" w:hAnsiTheme="minorHAnsi" w:cstheme="minorHAnsi"/>
          <w:szCs w:val="22"/>
          <w:lang w:val="it"/>
        </w:rPr>
        <w:t>Reinoehl</w:t>
      </w:r>
      <w:proofErr w:type="spellEnd"/>
      <w:r w:rsidRPr="00483246">
        <w:rPr>
          <w:rFonts w:asciiTheme="minorHAnsi" w:hAnsiTheme="minorHAnsi" w:cstheme="minorHAnsi"/>
          <w:szCs w:val="22"/>
          <w:lang w:val="it"/>
        </w:rPr>
        <w:t xml:space="preserve"> Shawn Michael</w:t>
      </w:r>
      <w:bookmarkEnd w:id="142"/>
      <w:r w:rsidRPr="00483246">
        <w:rPr>
          <w:rFonts w:asciiTheme="minorHAnsi" w:hAnsiTheme="minorHAnsi" w:cstheme="minorHAnsi"/>
          <w:szCs w:val="22"/>
          <w:lang w:val="it"/>
        </w:rPr>
        <w:t>, in quanto la Società ASD Suzzara Sport Club ha già definito la propria posizione mediante l’accordo previsto dall’art. 126 del Codice di Giustizia Sportiva</w:t>
      </w:r>
    </w:p>
    <w:p w14:paraId="052679CC" w14:textId="77777777" w:rsidR="002B01CB" w:rsidRPr="00483246" w:rsidRDefault="002B01CB" w:rsidP="00523E6F">
      <w:pPr>
        <w:numPr>
          <w:ilvl w:val="0"/>
          <w:numId w:val="28"/>
        </w:numPr>
        <w:suppressAutoHyphens/>
        <w:autoSpaceDE w:val="0"/>
        <w:spacing w:before="0" w:after="0" w:line="240" w:lineRule="auto"/>
        <w:jc w:val="both"/>
        <w:rPr>
          <w:rFonts w:asciiTheme="minorHAnsi" w:hAnsiTheme="minorHAnsi" w:cstheme="minorHAnsi"/>
          <w:szCs w:val="22"/>
          <w:lang w:val="it"/>
        </w:rPr>
      </w:pPr>
      <w:r w:rsidRPr="00483246">
        <w:rPr>
          <w:rFonts w:asciiTheme="minorHAnsi" w:hAnsiTheme="minorHAnsi" w:cstheme="minorHAnsi"/>
          <w:szCs w:val="22"/>
          <w:lang w:val="it"/>
        </w:rPr>
        <w:t>alla riunione del 29.2.2024 nessuno è comparso per il deferito; per la Procura Federale è comparso l’Avv. Francesco Vignoli.</w:t>
      </w:r>
    </w:p>
    <w:p w14:paraId="20ABD245" w14:textId="77777777" w:rsidR="002B01CB" w:rsidRPr="00483246" w:rsidRDefault="002B01CB" w:rsidP="00523E6F">
      <w:pPr>
        <w:numPr>
          <w:ilvl w:val="0"/>
          <w:numId w:val="28"/>
        </w:numPr>
        <w:suppressAutoHyphens/>
        <w:autoSpaceDE w:val="0"/>
        <w:spacing w:before="0" w:after="0" w:line="240" w:lineRule="auto"/>
        <w:jc w:val="both"/>
        <w:rPr>
          <w:rFonts w:asciiTheme="minorHAnsi" w:hAnsiTheme="minorHAnsi" w:cstheme="minorHAnsi"/>
          <w:szCs w:val="22"/>
          <w:lang w:val="it"/>
        </w:rPr>
      </w:pPr>
      <w:r w:rsidRPr="00483246">
        <w:rPr>
          <w:rFonts w:asciiTheme="minorHAnsi" w:hAnsiTheme="minorHAnsi" w:cstheme="minorHAnsi"/>
          <w:szCs w:val="22"/>
          <w:lang w:val="it"/>
        </w:rPr>
        <w:t>Il Rappresentante della Procura ha confermato che dalle indagini svolte è stato provato che il calciatore, contrariamente a quanto dichiarato in sede di richiesta di tesseramento per la società ASD Suzzara Sport Club, risulta essere stato tesserato da una società affiliata alla Federazione statunitense (U.S. Soccer Federation).</w:t>
      </w:r>
    </w:p>
    <w:p w14:paraId="7AAE5896" w14:textId="77777777" w:rsidR="002B01CB" w:rsidRPr="00483246" w:rsidRDefault="002B01CB" w:rsidP="00523E6F">
      <w:pPr>
        <w:autoSpaceDE w:val="0"/>
        <w:ind w:left="709"/>
        <w:jc w:val="both"/>
        <w:rPr>
          <w:rFonts w:asciiTheme="minorHAnsi" w:hAnsiTheme="minorHAnsi" w:cstheme="minorHAnsi"/>
          <w:szCs w:val="22"/>
          <w:lang w:val="it"/>
        </w:rPr>
      </w:pPr>
      <w:r w:rsidRPr="00483246">
        <w:rPr>
          <w:rFonts w:asciiTheme="minorHAnsi" w:hAnsiTheme="minorHAnsi" w:cstheme="minorHAnsi"/>
          <w:szCs w:val="22"/>
          <w:lang w:val="it"/>
        </w:rPr>
        <w:t>Chiede quindi di irrogare a carico del predetto la sanzione della squalifica per quattro gare effettive, da scontarsi nel campionato di competenza.</w:t>
      </w:r>
    </w:p>
    <w:p w14:paraId="6AAEE31B" w14:textId="77777777" w:rsidR="002B01CB" w:rsidRPr="00483246" w:rsidRDefault="002B01CB" w:rsidP="00523E6F">
      <w:pPr>
        <w:autoSpaceDE w:val="0"/>
        <w:jc w:val="center"/>
        <w:rPr>
          <w:rFonts w:asciiTheme="minorHAnsi" w:hAnsiTheme="minorHAnsi" w:cstheme="minorHAnsi"/>
          <w:b/>
          <w:bCs/>
          <w:szCs w:val="22"/>
          <w:lang w:val="it"/>
        </w:rPr>
      </w:pPr>
      <w:r w:rsidRPr="00483246">
        <w:rPr>
          <w:rFonts w:asciiTheme="minorHAnsi" w:hAnsiTheme="minorHAnsi" w:cstheme="minorHAnsi"/>
          <w:b/>
          <w:bCs/>
          <w:szCs w:val="22"/>
          <w:lang w:val="it"/>
        </w:rPr>
        <w:t>osserva</w:t>
      </w:r>
    </w:p>
    <w:p w14:paraId="3178AF1B" w14:textId="77777777" w:rsidR="002B01CB" w:rsidRPr="00864453" w:rsidRDefault="002B01CB" w:rsidP="00523E6F">
      <w:pPr>
        <w:autoSpaceDE w:val="0"/>
        <w:jc w:val="both"/>
        <w:rPr>
          <w:rFonts w:asciiTheme="minorHAnsi" w:hAnsiTheme="minorHAnsi" w:cstheme="minorHAnsi"/>
          <w:szCs w:val="22"/>
          <w:lang w:val="it-IT"/>
        </w:rPr>
      </w:pPr>
      <w:r w:rsidRPr="00483246">
        <w:rPr>
          <w:rFonts w:asciiTheme="minorHAnsi" w:hAnsiTheme="minorHAnsi" w:cstheme="minorHAnsi"/>
          <w:szCs w:val="22"/>
          <w:lang w:val="it"/>
        </w:rPr>
        <w:t xml:space="preserve">dagli atti e dai documenti depositati dalla Procura Federale e dalle risultanze delle indagini svolte, emerge effettivamente che il giocatore </w:t>
      </w:r>
      <w:bookmarkStart w:id="143" w:name="_Hlk160354923"/>
      <w:proofErr w:type="spellStart"/>
      <w:r w:rsidRPr="00483246">
        <w:rPr>
          <w:rFonts w:asciiTheme="minorHAnsi" w:hAnsiTheme="minorHAnsi" w:cstheme="minorHAnsi"/>
          <w:szCs w:val="22"/>
          <w:lang w:val="it"/>
        </w:rPr>
        <w:t>Reinoehl</w:t>
      </w:r>
      <w:proofErr w:type="spellEnd"/>
      <w:r w:rsidRPr="00483246">
        <w:rPr>
          <w:rFonts w:asciiTheme="minorHAnsi" w:hAnsiTheme="minorHAnsi" w:cstheme="minorHAnsi"/>
          <w:szCs w:val="22"/>
          <w:lang w:val="it"/>
        </w:rPr>
        <w:t xml:space="preserve"> Shawn Michael</w:t>
      </w:r>
      <w:r w:rsidRPr="00864453">
        <w:rPr>
          <w:rFonts w:asciiTheme="minorHAnsi" w:hAnsiTheme="minorHAnsi" w:cstheme="minorHAnsi"/>
          <w:szCs w:val="22"/>
          <w:lang w:val="it-IT"/>
        </w:rPr>
        <w:t xml:space="preserve"> </w:t>
      </w:r>
      <w:bookmarkEnd w:id="143"/>
      <w:r w:rsidRPr="00864453">
        <w:rPr>
          <w:rFonts w:asciiTheme="minorHAnsi" w:hAnsiTheme="minorHAnsi" w:cstheme="minorHAnsi"/>
          <w:szCs w:val="22"/>
          <w:lang w:val="it-IT"/>
        </w:rPr>
        <w:t>sia stato tesserato a partire dal 22.8.2018 e sino al 22.8.2022 per la società SHORE FC</w:t>
      </w:r>
      <w:r w:rsidRPr="00864453">
        <w:rPr>
          <w:rFonts w:asciiTheme="minorHAnsi" w:hAnsiTheme="minorHAnsi" w:cstheme="minorHAnsi"/>
          <w:szCs w:val="22"/>
          <w:lang w:val="it-IT" w:eastAsia="it-IT"/>
        </w:rPr>
        <w:t>, affiliata alla Federazione statunitense (U.S. Soccer Federation).</w:t>
      </w:r>
    </w:p>
    <w:p w14:paraId="7DE26AA2" w14:textId="77777777" w:rsidR="002B01CB" w:rsidRPr="00864453" w:rsidRDefault="002B01CB" w:rsidP="00523E6F">
      <w:pPr>
        <w:autoSpaceDE w:val="0"/>
        <w:jc w:val="both"/>
        <w:rPr>
          <w:rFonts w:asciiTheme="minorHAnsi" w:hAnsiTheme="minorHAnsi" w:cstheme="minorHAnsi"/>
          <w:szCs w:val="22"/>
          <w:lang w:val="it-IT" w:eastAsia="it-IT"/>
        </w:rPr>
      </w:pPr>
      <w:r w:rsidRPr="00864453">
        <w:rPr>
          <w:rFonts w:asciiTheme="minorHAnsi" w:hAnsiTheme="minorHAnsi" w:cstheme="minorHAnsi"/>
          <w:szCs w:val="22"/>
          <w:lang w:val="it-IT" w:eastAsia="it-IT"/>
        </w:rPr>
        <w:t>In atti figura una dichiarazione redatta in lingua inglese ed a firma del calciatore interessato, in cui quest’ultimo afferma di non avere ritenuto di essere tenuto a dichiarare il proprio precedente tesseramento, ritenendo che l’attestazione richiestagli al momento del tesseramento in Italia si riferisse solo a pregressa militanza in club professionistici di calcio.</w:t>
      </w:r>
    </w:p>
    <w:p w14:paraId="7221C228" w14:textId="77777777" w:rsidR="002B01CB" w:rsidRPr="00864453" w:rsidRDefault="002B01CB" w:rsidP="00523E6F">
      <w:pPr>
        <w:autoSpaceDE w:val="0"/>
        <w:jc w:val="both"/>
        <w:rPr>
          <w:rFonts w:asciiTheme="minorHAnsi" w:hAnsiTheme="minorHAnsi" w:cstheme="minorHAnsi"/>
          <w:szCs w:val="22"/>
          <w:lang w:val="it-IT" w:eastAsia="it-IT"/>
        </w:rPr>
      </w:pPr>
      <w:r w:rsidRPr="00864453">
        <w:rPr>
          <w:rFonts w:asciiTheme="minorHAnsi" w:hAnsiTheme="minorHAnsi" w:cstheme="minorHAnsi"/>
          <w:szCs w:val="22"/>
          <w:lang w:val="it-IT" w:eastAsia="it-IT"/>
        </w:rPr>
        <w:t>La dichiarazione resa dal calciatore non lo esime evidentemente dalle responsabilità previste dall’ordinamento sportivo, in applicazione del principio secondo il quale non può invocarsi a propria giustificazione la non conoscenza o la mancata comprensione di una normativa.</w:t>
      </w:r>
    </w:p>
    <w:p w14:paraId="14227BBC" w14:textId="77777777" w:rsidR="002B01CB" w:rsidRPr="00864453" w:rsidRDefault="002B01CB" w:rsidP="00523E6F">
      <w:pPr>
        <w:autoSpaceDE w:val="0"/>
        <w:jc w:val="both"/>
        <w:rPr>
          <w:rFonts w:asciiTheme="minorHAnsi" w:hAnsiTheme="minorHAnsi" w:cstheme="minorHAnsi"/>
          <w:szCs w:val="22"/>
          <w:lang w:val="it-IT" w:eastAsia="it-IT"/>
        </w:rPr>
      </w:pPr>
      <w:r w:rsidRPr="00864453">
        <w:rPr>
          <w:rFonts w:asciiTheme="minorHAnsi" w:hAnsiTheme="minorHAnsi" w:cstheme="minorHAnsi"/>
          <w:szCs w:val="22"/>
          <w:lang w:val="it-IT" w:eastAsia="it-IT"/>
        </w:rPr>
        <w:t>All’atto della richiesta di tesseramento presso la Federazione italiana, sarebbe stato onere dell’atleta informarsi dettagliatamente circa il significato della richiesta di autocertificazione che gli veniva sottoposta.</w:t>
      </w:r>
    </w:p>
    <w:p w14:paraId="09F190E0" w14:textId="77777777" w:rsidR="002B01CB" w:rsidRPr="00864453" w:rsidRDefault="002B01CB" w:rsidP="00523E6F">
      <w:pPr>
        <w:autoSpaceDE w:val="0"/>
        <w:jc w:val="both"/>
        <w:rPr>
          <w:rFonts w:asciiTheme="minorHAnsi" w:hAnsiTheme="minorHAnsi" w:cstheme="minorHAnsi"/>
          <w:szCs w:val="22"/>
          <w:lang w:val="it-IT"/>
        </w:rPr>
      </w:pPr>
      <w:r w:rsidRPr="00483246">
        <w:rPr>
          <w:rFonts w:asciiTheme="minorHAnsi" w:hAnsiTheme="minorHAnsi" w:cstheme="minorHAnsi"/>
          <w:szCs w:val="22"/>
          <w:lang w:val="it"/>
        </w:rPr>
        <w:t xml:space="preserve">Da ciò discende indubitabilmente la responsabilità in capo al tesserato ai sensi </w:t>
      </w:r>
      <w:r w:rsidRPr="00864453">
        <w:rPr>
          <w:rFonts w:asciiTheme="minorHAnsi" w:hAnsiTheme="minorHAnsi" w:cstheme="minorHAnsi"/>
          <w:szCs w:val="22"/>
          <w:lang w:val="it-IT"/>
        </w:rPr>
        <w:t xml:space="preserve">dell’art. 4, comma 1 e 32 comma </w:t>
      </w:r>
      <w:proofErr w:type="gramStart"/>
      <w:r w:rsidRPr="00864453">
        <w:rPr>
          <w:rFonts w:asciiTheme="minorHAnsi" w:hAnsiTheme="minorHAnsi" w:cstheme="minorHAnsi"/>
          <w:szCs w:val="22"/>
          <w:lang w:val="it-IT"/>
        </w:rPr>
        <w:t>2,.</w:t>
      </w:r>
      <w:proofErr w:type="gramEnd"/>
      <w:r w:rsidRPr="00864453">
        <w:rPr>
          <w:rFonts w:asciiTheme="minorHAnsi" w:hAnsiTheme="minorHAnsi" w:cstheme="minorHAnsi"/>
          <w:szCs w:val="22"/>
          <w:lang w:val="it-IT"/>
        </w:rPr>
        <w:t xml:space="preserve"> 4, comma 1, e 32, comma 2, del CGS, sia in via autonoma che in relazione a quanto disposto </w:t>
      </w:r>
      <w:r w:rsidRPr="00864453">
        <w:rPr>
          <w:rFonts w:asciiTheme="minorHAnsi" w:hAnsiTheme="minorHAnsi" w:cstheme="minorHAnsi"/>
          <w:szCs w:val="22"/>
          <w:lang w:val="it-IT"/>
        </w:rPr>
        <w:lastRenderedPageBreak/>
        <w:t>dall’art. 40, comma 6, delle N.O.I.F.</w:t>
      </w:r>
      <w:r w:rsidRPr="00483246">
        <w:rPr>
          <w:rFonts w:asciiTheme="minorHAnsi" w:hAnsiTheme="minorHAnsi" w:cstheme="minorHAnsi"/>
          <w:szCs w:val="22"/>
          <w:lang w:val="it"/>
        </w:rPr>
        <w:t>, cosicché la richiesta sanzionatoria avanzata dall’Ufficio requirente appare congrua rispetto al caso in esame.</w:t>
      </w:r>
    </w:p>
    <w:p w14:paraId="6E536945" w14:textId="77777777" w:rsidR="002B01CB" w:rsidRPr="00483246" w:rsidRDefault="002B01CB" w:rsidP="00523E6F">
      <w:pPr>
        <w:autoSpaceDE w:val="0"/>
        <w:jc w:val="both"/>
        <w:rPr>
          <w:rFonts w:asciiTheme="minorHAnsi" w:hAnsiTheme="minorHAnsi" w:cstheme="minorHAnsi"/>
          <w:szCs w:val="22"/>
          <w:lang w:val="it"/>
        </w:rPr>
      </w:pPr>
      <w:r w:rsidRPr="00483246">
        <w:rPr>
          <w:rFonts w:asciiTheme="minorHAnsi" w:hAnsiTheme="minorHAnsi" w:cstheme="minorHAnsi"/>
          <w:szCs w:val="22"/>
          <w:lang w:val="it"/>
        </w:rPr>
        <w:t xml:space="preserve">Tanto premesso e ritenuto, il Tribunale Federale Territoriale </w:t>
      </w:r>
    </w:p>
    <w:p w14:paraId="745316AD" w14:textId="77777777" w:rsidR="002B01CB" w:rsidRPr="00483246" w:rsidRDefault="002B01CB" w:rsidP="00523E6F">
      <w:pPr>
        <w:autoSpaceDE w:val="0"/>
        <w:spacing w:line="360" w:lineRule="auto"/>
        <w:jc w:val="center"/>
        <w:rPr>
          <w:rFonts w:asciiTheme="minorHAnsi" w:hAnsiTheme="minorHAnsi" w:cstheme="minorHAnsi"/>
          <w:b/>
          <w:bCs/>
          <w:color w:val="000000"/>
          <w:szCs w:val="22"/>
          <w:lang w:val="it"/>
        </w:rPr>
      </w:pPr>
      <w:r w:rsidRPr="00483246">
        <w:rPr>
          <w:rFonts w:asciiTheme="minorHAnsi" w:hAnsiTheme="minorHAnsi" w:cstheme="minorHAnsi"/>
          <w:b/>
          <w:bCs/>
          <w:color w:val="000000"/>
          <w:szCs w:val="22"/>
          <w:lang w:val="it"/>
        </w:rPr>
        <w:t xml:space="preserve">IRROGA </w:t>
      </w:r>
    </w:p>
    <w:p w14:paraId="3299DBB1" w14:textId="77777777" w:rsidR="002B01CB" w:rsidRPr="00864453" w:rsidRDefault="002B01CB" w:rsidP="00523E6F">
      <w:pPr>
        <w:autoSpaceDE w:val="0"/>
        <w:rPr>
          <w:rFonts w:asciiTheme="minorHAnsi" w:hAnsiTheme="minorHAnsi" w:cstheme="minorHAnsi"/>
          <w:szCs w:val="22"/>
          <w:lang w:val="it-IT"/>
        </w:rPr>
      </w:pPr>
      <w:r w:rsidRPr="00483246">
        <w:rPr>
          <w:rFonts w:asciiTheme="minorHAnsi" w:hAnsiTheme="minorHAnsi" w:cstheme="minorHAnsi"/>
          <w:color w:val="000000"/>
          <w:szCs w:val="22"/>
          <w:lang w:val="it"/>
        </w:rPr>
        <w:t xml:space="preserve">al calciatore </w:t>
      </w:r>
      <w:proofErr w:type="spellStart"/>
      <w:r w:rsidRPr="00483246">
        <w:rPr>
          <w:rFonts w:asciiTheme="minorHAnsi" w:hAnsiTheme="minorHAnsi" w:cstheme="minorHAnsi"/>
          <w:szCs w:val="22"/>
          <w:lang w:val="it"/>
        </w:rPr>
        <w:t>Reinoehl</w:t>
      </w:r>
      <w:proofErr w:type="spellEnd"/>
      <w:r w:rsidRPr="00483246">
        <w:rPr>
          <w:rFonts w:asciiTheme="minorHAnsi" w:hAnsiTheme="minorHAnsi" w:cstheme="minorHAnsi"/>
          <w:szCs w:val="22"/>
          <w:lang w:val="it"/>
        </w:rPr>
        <w:t xml:space="preserve"> Shawn Michael</w:t>
      </w:r>
      <w:r w:rsidRPr="00864453">
        <w:rPr>
          <w:rFonts w:asciiTheme="minorHAnsi" w:hAnsiTheme="minorHAnsi" w:cstheme="minorHAnsi"/>
          <w:szCs w:val="22"/>
          <w:lang w:val="it-IT"/>
        </w:rPr>
        <w:t xml:space="preserve"> </w:t>
      </w:r>
      <w:r w:rsidRPr="00483246">
        <w:rPr>
          <w:rFonts w:asciiTheme="minorHAnsi" w:hAnsiTheme="minorHAnsi" w:cstheme="minorHAnsi"/>
          <w:color w:val="000000"/>
          <w:szCs w:val="22"/>
          <w:lang w:val="it"/>
        </w:rPr>
        <w:t>la sanzione della squalifica per QUATTRO giornate, da scontarsi nel campionato di competenza.</w:t>
      </w:r>
    </w:p>
    <w:p w14:paraId="048CA73D" w14:textId="77777777" w:rsidR="002B01CB" w:rsidRDefault="002B01CB" w:rsidP="00523E6F">
      <w:pPr>
        <w:autoSpaceDE w:val="0"/>
        <w:jc w:val="both"/>
        <w:rPr>
          <w:rFonts w:asciiTheme="minorHAnsi" w:hAnsiTheme="minorHAnsi" w:cstheme="minorHAnsi"/>
          <w:color w:val="000000"/>
          <w:szCs w:val="22"/>
          <w:lang w:val="it"/>
        </w:rPr>
      </w:pPr>
      <w:r w:rsidRPr="00483246">
        <w:rPr>
          <w:rFonts w:asciiTheme="minorHAnsi" w:hAnsiTheme="minorHAnsi" w:cstheme="minorHAnsi"/>
          <w:color w:val="000000"/>
          <w:szCs w:val="22"/>
          <w:lang w:val="it"/>
        </w:rPr>
        <w:t>Manda alla segreteria del Tribunale di provvedere alla comunicazione del presente provvedimento alle parti.</w:t>
      </w:r>
    </w:p>
    <w:p w14:paraId="22F89512" w14:textId="77777777" w:rsidR="002B01CB" w:rsidRDefault="002B01CB" w:rsidP="00523E6F">
      <w:pPr>
        <w:autoSpaceDE w:val="0"/>
        <w:jc w:val="both"/>
        <w:rPr>
          <w:rFonts w:asciiTheme="minorHAnsi" w:hAnsiTheme="minorHAnsi" w:cstheme="minorHAnsi"/>
          <w:color w:val="000000"/>
          <w:szCs w:val="22"/>
          <w:lang w:val="it"/>
        </w:rPr>
      </w:pPr>
    </w:p>
    <w:p w14:paraId="61AC36F5" w14:textId="77777777" w:rsidR="002B01CB" w:rsidRPr="00864453" w:rsidRDefault="002B01CB" w:rsidP="00523E6F">
      <w:pPr>
        <w:jc w:val="both"/>
        <w:rPr>
          <w:rFonts w:asciiTheme="minorHAnsi" w:hAnsiTheme="minorHAnsi" w:cstheme="minorHAnsi"/>
          <w:b/>
          <w:bCs/>
          <w:szCs w:val="22"/>
          <w:lang w:val="it-IT"/>
        </w:rPr>
      </w:pPr>
    </w:p>
    <w:p w14:paraId="26C532AB" w14:textId="77777777" w:rsidR="002B01CB" w:rsidRPr="00864453" w:rsidRDefault="002B01CB" w:rsidP="00523E6F">
      <w:pPr>
        <w:jc w:val="both"/>
        <w:rPr>
          <w:rFonts w:asciiTheme="minorHAnsi" w:hAnsiTheme="minorHAnsi" w:cstheme="minorHAnsi"/>
          <w:b/>
          <w:szCs w:val="22"/>
          <w:lang w:val="it-IT"/>
        </w:rPr>
      </w:pPr>
      <w:r w:rsidRPr="00864453">
        <w:rPr>
          <w:rFonts w:asciiTheme="minorHAnsi" w:hAnsiTheme="minorHAnsi" w:cstheme="minorHAnsi"/>
          <w:b/>
          <w:szCs w:val="22"/>
          <w:lang w:val="it-IT"/>
        </w:rPr>
        <w:t>Deferimento della Procura Federale datato 02.02.2024 – Prot.19183/185, nei confronti di:</w:t>
      </w:r>
    </w:p>
    <w:p w14:paraId="7D6AE4E3"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b/>
          <w:szCs w:val="22"/>
          <w:lang w:val="it-IT"/>
        </w:rPr>
        <w:t>Antonio Corona</w:t>
      </w:r>
      <w:r w:rsidRPr="00864453">
        <w:rPr>
          <w:rFonts w:asciiTheme="minorHAnsi" w:hAnsiTheme="minorHAnsi" w:cstheme="minorHAnsi"/>
          <w:szCs w:val="22"/>
          <w:lang w:val="it-IT"/>
        </w:rPr>
        <w:t>, all'epoca dei fatti presidente dotato di poteri di rappresentanza della società A.S.D. S. Andrea Concesio;</w:t>
      </w:r>
    </w:p>
    <w:p w14:paraId="08DBE02A"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b/>
          <w:szCs w:val="22"/>
          <w:lang w:val="it-IT"/>
        </w:rPr>
        <w:t xml:space="preserve">Pietro </w:t>
      </w:r>
      <w:proofErr w:type="spellStart"/>
      <w:r w:rsidRPr="00864453">
        <w:rPr>
          <w:rFonts w:asciiTheme="minorHAnsi" w:hAnsiTheme="minorHAnsi" w:cstheme="minorHAnsi"/>
          <w:b/>
          <w:szCs w:val="22"/>
          <w:lang w:val="it-IT"/>
        </w:rPr>
        <w:t>Baraggiola</w:t>
      </w:r>
      <w:proofErr w:type="spellEnd"/>
      <w:r w:rsidRPr="00864453">
        <w:rPr>
          <w:rFonts w:asciiTheme="minorHAnsi" w:hAnsiTheme="minorHAnsi" w:cstheme="minorHAnsi"/>
          <w:szCs w:val="22"/>
          <w:lang w:val="it-IT"/>
        </w:rPr>
        <w:t>, all’epoca dei fatti calciatore tesserato per la società A.S.D. S. Andrea Concesio;</w:t>
      </w:r>
    </w:p>
    <w:p w14:paraId="76335CEF"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per rispondere:</w:t>
      </w:r>
    </w:p>
    <w:p w14:paraId="14C4CD43"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1.- il sig. Antonio Corona, all'epoca dei fatti presidente dotato di poteri di rappresentanza della società A.S.D. S. Andrea Concesio, in virtù del rapporto di immedesimazione organica fra il medesimo e la società:</w:t>
      </w:r>
    </w:p>
    <w:p w14:paraId="5D033025"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violazione dell'art. 4, comma 1, del Codice di Giustizia Sportiva sia in via autonoma che in relazione a quanto previsto e disposto dall’art. 43, commi 1, 2, 3 e 6 delle N.O.I.F. per avere lo stesso consentito, e comunque non impedito, nel corso della stagione sportiva 2022 – 2023, al calciatore sig. Pietro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xml:space="preserve"> di svolgere l’attività agonistica per la società dallo stesso rappresentata nonostante fosse privo della certificazione medica attestante l’idoneità all’attività sportiva;</w:t>
      </w:r>
    </w:p>
    <w:p w14:paraId="614713B3"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2.- il sig. Pietro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all’epoca dei fatti calciatore tesserato per la società A.S.D. S. Andrea Concesio:</w:t>
      </w:r>
    </w:p>
    <w:p w14:paraId="7ECBB3A2"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della violazione dell’art. 4, comma 1, del Codice di Giustizia Sportiva sia in via autonoma che in relazione a quanto previsto e disposto dall’art. 43, commi da 1 a 3, delle N.O.I.F. per avere lo stesso, nella stagione sportiva 2022 – 2023, svolto attività agonistica per la società A.S.D. S. Andrea Concesio pur non essendosi sottoposto all’accertamento dell’idoneità all’attività sportiva. </w:t>
      </w:r>
    </w:p>
    <w:p w14:paraId="7D17EDF7"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Il Tribunale Federale Territoriale, esperiti gli incombenti di rito, </w:t>
      </w:r>
    </w:p>
    <w:p w14:paraId="1EB7E154" w14:textId="77777777" w:rsidR="002B01CB" w:rsidRPr="00483246" w:rsidRDefault="002B01CB" w:rsidP="00523E6F">
      <w:pPr>
        <w:jc w:val="center"/>
        <w:rPr>
          <w:rFonts w:asciiTheme="minorHAnsi" w:hAnsiTheme="minorHAnsi" w:cstheme="minorHAnsi"/>
          <w:b/>
          <w:szCs w:val="22"/>
        </w:rPr>
      </w:pPr>
      <w:proofErr w:type="spellStart"/>
      <w:r w:rsidRPr="00483246">
        <w:rPr>
          <w:rFonts w:asciiTheme="minorHAnsi" w:hAnsiTheme="minorHAnsi" w:cstheme="minorHAnsi"/>
          <w:b/>
          <w:szCs w:val="22"/>
        </w:rPr>
        <w:t>premesso</w:t>
      </w:r>
      <w:proofErr w:type="spellEnd"/>
      <w:r w:rsidRPr="00483246">
        <w:rPr>
          <w:rFonts w:asciiTheme="minorHAnsi" w:hAnsiTheme="minorHAnsi" w:cstheme="minorHAnsi"/>
          <w:b/>
          <w:szCs w:val="22"/>
        </w:rPr>
        <w:t xml:space="preserve"> </w:t>
      </w:r>
      <w:proofErr w:type="spellStart"/>
      <w:r w:rsidRPr="00483246">
        <w:rPr>
          <w:rFonts w:asciiTheme="minorHAnsi" w:hAnsiTheme="minorHAnsi" w:cstheme="minorHAnsi"/>
          <w:b/>
          <w:szCs w:val="22"/>
        </w:rPr>
        <w:t>che</w:t>
      </w:r>
      <w:proofErr w:type="spellEnd"/>
    </w:p>
    <w:p w14:paraId="745B9CEE" w14:textId="77777777" w:rsidR="002B01CB" w:rsidRPr="00483246" w:rsidRDefault="002B01CB" w:rsidP="00523E6F">
      <w:pPr>
        <w:numPr>
          <w:ilvl w:val="0"/>
          <w:numId w:val="29"/>
        </w:numPr>
        <w:suppressAutoHyphens/>
        <w:spacing w:before="0" w:after="0" w:line="240" w:lineRule="auto"/>
        <w:ind w:left="720" w:hanging="360"/>
        <w:jc w:val="both"/>
        <w:rPr>
          <w:rFonts w:asciiTheme="minorHAnsi" w:hAnsiTheme="minorHAnsi" w:cstheme="minorHAnsi"/>
          <w:szCs w:val="22"/>
        </w:rPr>
      </w:pPr>
      <w:r w:rsidRPr="00864453">
        <w:rPr>
          <w:rFonts w:asciiTheme="minorHAnsi" w:hAnsiTheme="minorHAnsi" w:cstheme="minorHAnsi"/>
          <w:szCs w:val="22"/>
          <w:lang w:val="it-IT"/>
        </w:rPr>
        <w:t xml:space="preserve">Alla riunione del 29.02.2024 è comparso per la Procura Federale l’Avv. </w:t>
      </w:r>
      <w:r w:rsidRPr="00483246">
        <w:rPr>
          <w:rFonts w:asciiTheme="minorHAnsi" w:hAnsiTheme="minorHAnsi" w:cstheme="minorHAnsi"/>
          <w:szCs w:val="22"/>
        </w:rPr>
        <w:t xml:space="preserve">Francesco Vignoli. </w:t>
      </w:r>
      <w:r w:rsidRPr="00864453">
        <w:rPr>
          <w:rFonts w:asciiTheme="minorHAnsi" w:hAnsiTheme="minorHAnsi" w:cstheme="minorHAnsi"/>
          <w:szCs w:val="22"/>
          <w:lang w:val="it-IT"/>
        </w:rPr>
        <w:t xml:space="preserve">Il Rappresentante della Procura ha confermato che dalle indagini svolte è emerso che nella stagione sportiva 2022 – 2023, il calciatore Pietro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xml:space="preserve">, minorenne, ha partecipato all’attività agonistica per la società A.S.D. S. Andrea Concesio pur non essendosi sottoposto all’accertamento dell’idoneità all’attività sportiva. Il rappresentante della Procura chiedeva quindi l'applicazione delle seguenti sanzioni: 4 giornate di squalifica da scontarsi nel campionato di competenza per il calciatore Pietro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xml:space="preserve">; 6 mesi di inibizione per il Presidente della A.S.D. S. Andrea Concesio, sig. </w:t>
      </w:r>
      <w:r w:rsidRPr="00483246">
        <w:rPr>
          <w:rFonts w:asciiTheme="minorHAnsi" w:hAnsiTheme="minorHAnsi" w:cstheme="minorHAnsi"/>
          <w:szCs w:val="22"/>
        </w:rPr>
        <w:t>Antonio Corona.</w:t>
      </w:r>
    </w:p>
    <w:p w14:paraId="184BDC5F" w14:textId="77777777" w:rsidR="002B01CB" w:rsidRPr="00864453" w:rsidRDefault="002B01CB" w:rsidP="00523E6F">
      <w:pPr>
        <w:jc w:val="center"/>
        <w:rPr>
          <w:rFonts w:asciiTheme="minorHAnsi" w:hAnsiTheme="minorHAnsi" w:cstheme="minorHAnsi"/>
          <w:b/>
          <w:szCs w:val="22"/>
          <w:lang w:val="it-IT"/>
        </w:rPr>
      </w:pPr>
      <w:r w:rsidRPr="00864453">
        <w:rPr>
          <w:rFonts w:asciiTheme="minorHAnsi" w:hAnsiTheme="minorHAnsi" w:cstheme="minorHAnsi"/>
          <w:b/>
          <w:szCs w:val="22"/>
          <w:lang w:val="it-IT"/>
        </w:rPr>
        <w:lastRenderedPageBreak/>
        <w:t>Osserva</w:t>
      </w:r>
    </w:p>
    <w:p w14:paraId="2D404146"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dagli atti e dai documenti depositati dalla Procura Federale e dalle risultanze delle indagini svolte, emerge effettivamente che il calciatore Pietro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xml:space="preserve"> ha partecipato sia agli allenamenti che alle gare ufficiali in assenza di idonea documentazione attestante l’idoneità all’attività sportiva. Dalle dichiarazioni rese sia dalla madre del calciatore che dal sig. Bettini Andrea, all’epoca dei fatti</w:t>
      </w:r>
      <w:r w:rsidRPr="00864453">
        <w:rPr>
          <w:rFonts w:asciiTheme="minorHAnsi" w:hAnsiTheme="minorHAnsi" w:cstheme="minorHAnsi"/>
          <w:color w:val="252525"/>
          <w:szCs w:val="22"/>
          <w:lang w:val="it-IT"/>
        </w:rPr>
        <w:t xml:space="preserve"> </w:t>
      </w:r>
      <w:r w:rsidRPr="00864453">
        <w:rPr>
          <w:rFonts w:asciiTheme="minorHAnsi" w:hAnsiTheme="minorHAnsi" w:cstheme="minorHAnsi"/>
          <w:szCs w:val="22"/>
          <w:lang w:val="it-IT"/>
        </w:rPr>
        <w:t xml:space="preserve">Direttore generale dell’ASD Sant’Andrea Concesio che ha riconosciuto l’errore di non aver verificato che Pietro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xml:space="preserve"> avesse consegnato in società il certificato di idoneità sportiva, emerge infatti che il calciatore non ha mai effettuato le visite finalizzate al conseguimento della certificazione sull’idoneità sportiva e che quindi ha partecipato alle attività federali per un’intera stagione sportiva in assenza della necessaria documentazione. Da ciò discende indubitabilmente la responsabilità in capo ai deferiti in relazione alla violazione delle norme indicate nell’atto di deferimento: il Presidente sig. Antonio Corona ha infatti consentito, e comunque non impedito, nel corso della stagione sportiva 2022 – 2023, al calciatore sig. Pietro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xml:space="preserve"> di svolgere l’attività agonistica per la società dallo stesso rappresentata nonostante fosse privo della certificazione medica attestante l’idoneità all’attività sportiva; il calciatore sig. Pietro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xml:space="preserve">, invece, ha partecipato attività agonistica per la società A.S.D. S. Andrea Concesio pur non essendosi sottoposto all’accertamento dell’idoneità all’attività sportiva. </w:t>
      </w:r>
    </w:p>
    <w:p w14:paraId="1514D7A6"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La responsabilità del sig.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in ogni caso, deve essere valutata con particolare grado di tenuità. Nello specifico, la madre del calciatore, come emerge dagli atti, all’inizio della stagione sportiva ha richiesto alla società di far svolgere la visita medica per l’idoneità sportiva alla società che ha omesso di riscontrare fattivamente.</w:t>
      </w:r>
    </w:p>
    <w:p w14:paraId="670845D0"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Tanto premesso e ritenuto, il Tribunale Federale</w:t>
      </w:r>
    </w:p>
    <w:p w14:paraId="03D61F14" w14:textId="77777777" w:rsidR="002B01CB" w:rsidRPr="00864453" w:rsidRDefault="002B01CB" w:rsidP="00523E6F">
      <w:pPr>
        <w:jc w:val="center"/>
        <w:rPr>
          <w:rFonts w:asciiTheme="minorHAnsi" w:hAnsiTheme="minorHAnsi" w:cstheme="minorHAnsi"/>
          <w:b/>
          <w:szCs w:val="22"/>
          <w:lang w:val="it-IT"/>
        </w:rPr>
      </w:pPr>
      <w:r w:rsidRPr="00864453">
        <w:rPr>
          <w:rFonts w:asciiTheme="minorHAnsi" w:hAnsiTheme="minorHAnsi" w:cstheme="minorHAnsi"/>
          <w:b/>
          <w:szCs w:val="22"/>
          <w:lang w:val="it-IT"/>
        </w:rPr>
        <w:t>IRROGA</w:t>
      </w:r>
    </w:p>
    <w:p w14:paraId="7C3937FA"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Al sig. Antonio Corona la sanzione dell’inibizione per mesi 6;</w:t>
      </w:r>
    </w:p>
    <w:p w14:paraId="3A257971" w14:textId="77777777" w:rsidR="002B01CB" w:rsidRPr="00864453" w:rsidRDefault="002B01CB" w:rsidP="00523E6F">
      <w:pPr>
        <w:jc w:val="both"/>
        <w:rPr>
          <w:rFonts w:asciiTheme="minorHAnsi" w:hAnsiTheme="minorHAnsi" w:cstheme="minorHAnsi"/>
          <w:szCs w:val="22"/>
          <w:lang w:val="it-IT"/>
        </w:rPr>
      </w:pPr>
      <w:r w:rsidRPr="00864453">
        <w:rPr>
          <w:rFonts w:asciiTheme="minorHAnsi" w:hAnsiTheme="minorHAnsi" w:cstheme="minorHAnsi"/>
          <w:szCs w:val="22"/>
          <w:lang w:val="it-IT"/>
        </w:rPr>
        <w:t xml:space="preserve">Al sig. Pietro </w:t>
      </w:r>
      <w:proofErr w:type="spellStart"/>
      <w:r w:rsidRPr="00864453">
        <w:rPr>
          <w:rFonts w:asciiTheme="minorHAnsi" w:hAnsiTheme="minorHAnsi" w:cstheme="minorHAnsi"/>
          <w:szCs w:val="22"/>
          <w:lang w:val="it-IT"/>
        </w:rPr>
        <w:t>Baraggiola</w:t>
      </w:r>
      <w:proofErr w:type="spellEnd"/>
      <w:r w:rsidRPr="00864453">
        <w:rPr>
          <w:rFonts w:asciiTheme="minorHAnsi" w:hAnsiTheme="minorHAnsi" w:cstheme="minorHAnsi"/>
          <w:szCs w:val="22"/>
          <w:lang w:val="it-IT"/>
        </w:rPr>
        <w:t xml:space="preserve"> la sanzione della squalifica per 2 giornate effettive di gara da scontarsi nel campionato di competenza. </w:t>
      </w:r>
    </w:p>
    <w:p w14:paraId="4AB0B533" w14:textId="77777777" w:rsidR="002B01CB" w:rsidRPr="00864453" w:rsidRDefault="002B01CB" w:rsidP="00523E6F">
      <w:pPr>
        <w:jc w:val="both"/>
        <w:rPr>
          <w:rFonts w:asciiTheme="minorHAnsi" w:hAnsiTheme="minorHAnsi" w:cstheme="minorHAnsi"/>
          <w:b/>
          <w:bCs/>
          <w:szCs w:val="22"/>
          <w:lang w:val="it-IT"/>
        </w:rPr>
      </w:pPr>
    </w:p>
    <w:p w14:paraId="1FFEFD93" w14:textId="77777777" w:rsidR="002B01CB" w:rsidRPr="00864453" w:rsidRDefault="002B01CB" w:rsidP="00523E6F">
      <w:pPr>
        <w:autoSpaceDE w:val="0"/>
        <w:rPr>
          <w:rFonts w:asciiTheme="minorHAnsi" w:hAnsiTheme="minorHAnsi" w:cstheme="minorHAnsi"/>
          <w:szCs w:val="22"/>
          <w:lang w:val="it-IT"/>
        </w:rPr>
      </w:pPr>
      <w:r w:rsidRPr="00483246">
        <w:rPr>
          <w:rFonts w:asciiTheme="minorHAnsi" w:hAnsiTheme="minorHAnsi" w:cstheme="minorHAnsi"/>
          <w:b/>
          <w:bCs/>
          <w:szCs w:val="22"/>
          <w:lang w:val="it"/>
        </w:rPr>
        <w:t>Deferimento della Procura Federale datato 05.02.2024 Prot.19322/275 nei confronti di</w:t>
      </w:r>
    </w:p>
    <w:p w14:paraId="44A75AE8" w14:textId="629DBBFE" w:rsidR="002B01CB" w:rsidRPr="00864453" w:rsidRDefault="002B01CB" w:rsidP="004E6C75">
      <w:pPr>
        <w:autoSpaceDE w:val="0"/>
        <w:jc w:val="both"/>
        <w:rPr>
          <w:rFonts w:asciiTheme="minorHAnsi" w:hAnsiTheme="minorHAnsi" w:cstheme="minorHAnsi"/>
          <w:szCs w:val="22"/>
          <w:lang w:val="it-IT"/>
        </w:rPr>
      </w:pPr>
      <w:r w:rsidRPr="00483246">
        <w:rPr>
          <w:rFonts w:asciiTheme="minorHAnsi" w:eastAsia="Calibri" w:hAnsiTheme="minorHAnsi" w:cstheme="minorHAnsi"/>
          <w:szCs w:val="22"/>
          <w:lang w:val="it"/>
        </w:rPr>
        <w:t xml:space="preserve"> </w:t>
      </w:r>
      <w:r w:rsidRPr="00864453">
        <w:rPr>
          <w:rFonts w:asciiTheme="minorHAnsi" w:hAnsiTheme="minorHAnsi" w:cstheme="minorHAnsi"/>
          <w:b/>
          <w:bCs/>
          <w:szCs w:val="22"/>
          <w:lang w:val="it-IT"/>
        </w:rPr>
        <w:t>- ITALO ACCARDI</w:t>
      </w:r>
      <w:r w:rsidRPr="00864453">
        <w:rPr>
          <w:rFonts w:asciiTheme="minorHAnsi" w:hAnsiTheme="minorHAnsi" w:cstheme="minorHAnsi"/>
          <w:szCs w:val="22"/>
          <w:lang w:val="it-IT"/>
        </w:rPr>
        <w:t xml:space="preserve">, all’epoca dei fatti presidente dotato di poteri di rappresentanza della società US Mariano Calcio ASD, per rispondere della violazione degli artt. 4, comma 1, e 32, comma 2, del Codice di Giustizia Sportiva, sia in via autonoma che in relazione a quanto previsto e disposto dall’art. 40, comma 4, delle N.O.I.F. per avere lo stesso omesso di verificare presso il Comitato Regionale di appartenenza che il calciatore sig. Gueye </w:t>
      </w:r>
      <w:proofErr w:type="spellStart"/>
      <w:r w:rsidRPr="00864453">
        <w:rPr>
          <w:rFonts w:asciiTheme="minorHAnsi" w:hAnsiTheme="minorHAnsi" w:cstheme="minorHAnsi"/>
          <w:szCs w:val="22"/>
          <w:lang w:val="it-IT"/>
        </w:rPr>
        <w:t>Songue</w:t>
      </w:r>
      <w:proofErr w:type="spellEnd"/>
      <w:r w:rsidRPr="00864453">
        <w:rPr>
          <w:rFonts w:asciiTheme="minorHAnsi" w:hAnsiTheme="minorHAnsi" w:cstheme="minorHAnsi"/>
          <w:szCs w:val="22"/>
          <w:lang w:val="it-IT"/>
        </w:rPr>
        <w:t xml:space="preserve"> non fosse tesserato per altra società prima di sottoscrivere la richiesta di tesseramento per la US Mariano Calcio ASD del 13.9.2023;</w:t>
      </w:r>
    </w:p>
    <w:p w14:paraId="635749D3" w14:textId="77777777" w:rsidR="002B01CB" w:rsidRPr="00483246" w:rsidRDefault="002B01CB" w:rsidP="00523E6F">
      <w:pPr>
        <w:pStyle w:val="Default"/>
        <w:jc w:val="both"/>
        <w:rPr>
          <w:rFonts w:asciiTheme="minorHAnsi" w:hAnsiTheme="minorHAnsi" w:cstheme="minorHAnsi"/>
          <w:sz w:val="22"/>
          <w:szCs w:val="22"/>
        </w:rPr>
      </w:pPr>
      <w:r w:rsidRPr="00483246">
        <w:rPr>
          <w:rFonts w:asciiTheme="minorHAnsi" w:hAnsiTheme="minorHAnsi" w:cstheme="minorHAnsi"/>
          <w:b/>
          <w:bCs/>
          <w:sz w:val="22"/>
          <w:szCs w:val="22"/>
        </w:rPr>
        <w:t>- GUEYUE SONGUE</w:t>
      </w:r>
      <w:r w:rsidRPr="00483246">
        <w:rPr>
          <w:rFonts w:asciiTheme="minorHAnsi" w:hAnsiTheme="minorHAnsi" w:cstheme="minorHAnsi"/>
          <w:sz w:val="22"/>
          <w:szCs w:val="22"/>
        </w:rPr>
        <w:t xml:space="preserve">, all’epoca dei fatti calciatore tesserato per la US Città di Dalmine ASD, per rispondere della violazione degli artt. 4, comma 1, e 32, comma 2, del Codice di Giustizia Sportiva, sia in via autonoma che in relazione a quanto previsto e disposto ed all’art. 40, comma 4, delle N.O.I.F. per avere lo stesso sottoscritto in data 13.9.2023 una richiesta di tesseramento per la US Mariano Calcio ASD nonostante fosse già tesserato nella stessa stagione sportiva per la US Città di Dalmine ASD; </w:t>
      </w:r>
    </w:p>
    <w:p w14:paraId="26B811CC" w14:textId="77777777" w:rsidR="002B01CB" w:rsidRPr="00483246" w:rsidRDefault="002B01CB" w:rsidP="00523E6F">
      <w:pPr>
        <w:pStyle w:val="Default"/>
        <w:jc w:val="both"/>
        <w:rPr>
          <w:rFonts w:asciiTheme="minorHAnsi" w:hAnsiTheme="minorHAnsi" w:cstheme="minorHAnsi"/>
          <w:sz w:val="22"/>
          <w:szCs w:val="22"/>
        </w:rPr>
      </w:pPr>
      <w:r w:rsidRPr="00483246">
        <w:rPr>
          <w:rFonts w:asciiTheme="minorHAnsi" w:hAnsiTheme="minorHAnsi" w:cstheme="minorHAnsi"/>
          <w:b/>
          <w:bCs/>
          <w:sz w:val="22"/>
          <w:szCs w:val="22"/>
        </w:rPr>
        <w:t>- US Mariano Calcio ASD</w:t>
      </w:r>
      <w:r w:rsidRPr="00483246">
        <w:rPr>
          <w:rFonts w:asciiTheme="minorHAnsi" w:hAnsiTheme="minorHAnsi" w:cstheme="minorHAnsi"/>
          <w:sz w:val="22"/>
          <w:szCs w:val="22"/>
        </w:rPr>
        <w:t xml:space="preserve"> a titolo di responsabilità diretta ai sensi dell’art. 6, comma 1, del Codice di Giustizia Sportiva per gli atti ed i comportamenti posti in essere dal sig. Italo Accardi, così come descritti nel precedente capo di incolpazione</w:t>
      </w:r>
      <w:proofErr w:type="gramStart"/>
      <w:r w:rsidRPr="00483246">
        <w:rPr>
          <w:rFonts w:asciiTheme="minorHAnsi" w:hAnsiTheme="minorHAnsi" w:cstheme="minorHAnsi"/>
          <w:sz w:val="22"/>
          <w:szCs w:val="22"/>
        </w:rPr>
        <w:t>. ;</w:t>
      </w:r>
      <w:proofErr w:type="gramEnd"/>
      <w:r w:rsidRPr="00483246">
        <w:rPr>
          <w:rFonts w:asciiTheme="minorHAnsi" w:hAnsiTheme="minorHAnsi" w:cstheme="minorHAnsi"/>
          <w:sz w:val="22"/>
          <w:szCs w:val="22"/>
        </w:rPr>
        <w:t xml:space="preserve"> </w:t>
      </w:r>
    </w:p>
    <w:p w14:paraId="65FCB32C" w14:textId="77777777" w:rsidR="002B01CB" w:rsidRPr="00864453" w:rsidRDefault="002B01CB" w:rsidP="00523E6F">
      <w:pPr>
        <w:autoSpaceDE w:val="0"/>
        <w:jc w:val="both"/>
        <w:rPr>
          <w:rFonts w:asciiTheme="minorHAnsi" w:hAnsiTheme="minorHAnsi" w:cstheme="minorHAnsi"/>
          <w:szCs w:val="22"/>
          <w:lang w:val="it-IT"/>
        </w:rPr>
      </w:pPr>
      <w:r w:rsidRPr="00483246">
        <w:rPr>
          <w:rFonts w:asciiTheme="minorHAnsi" w:hAnsiTheme="minorHAnsi" w:cstheme="minorHAnsi"/>
          <w:szCs w:val="22"/>
          <w:lang w:val="it"/>
        </w:rPr>
        <w:lastRenderedPageBreak/>
        <w:t>Il Tribunale Federale Territoriale, esperiti gli incombenti di rito,</w:t>
      </w:r>
    </w:p>
    <w:p w14:paraId="068BF191" w14:textId="77777777" w:rsidR="002B01CB" w:rsidRPr="00483246" w:rsidRDefault="002B01CB" w:rsidP="00523E6F">
      <w:pPr>
        <w:autoSpaceDE w:val="0"/>
        <w:jc w:val="center"/>
        <w:rPr>
          <w:rFonts w:asciiTheme="minorHAnsi" w:hAnsiTheme="minorHAnsi" w:cstheme="minorHAnsi"/>
          <w:b/>
          <w:bCs/>
          <w:szCs w:val="22"/>
          <w:lang w:val="it"/>
        </w:rPr>
      </w:pPr>
      <w:r w:rsidRPr="00483246">
        <w:rPr>
          <w:rFonts w:asciiTheme="minorHAnsi" w:hAnsiTheme="minorHAnsi" w:cstheme="minorHAnsi"/>
          <w:b/>
          <w:bCs/>
          <w:szCs w:val="22"/>
          <w:lang w:val="it"/>
        </w:rPr>
        <w:t>premesso che</w:t>
      </w:r>
    </w:p>
    <w:p w14:paraId="572E9368" w14:textId="77777777" w:rsidR="002B01CB" w:rsidRPr="00483246" w:rsidRDefault="002B01CB" w:rsidP="00523E6F">
      <w:pPr>
        <w:numPr>
          <w:ilvl w:val="0"/>
          <w:numId w:val="28"/>
        </w:numPr>
        <w:suppressAutoHyphens/>
        <w:autoSpaceDE w:val="0"/>
        <w:spacing w:before="0" w:after="0" w:line="240" w:lineRule="auto"/>
        <w:jc w:val="both"/>
        <w:rPr>
          <w:rFonts w:asciiTheme="minorHAnsi" w:hAnsiTheme="minorHAnsi" w:cstheme="minorHAnsi"/>
          <w:szCs w:val="22"/>
        </w:rPr>
      </w:pPr>
      <w:r w:rsidRPr="00483246">
        <w:rPr>
          <w:rFonts w:asciiTheme="minorHAnsi" w:hAnsiTheme="minorHAnsi" w:cstheme="minorHAnsi"/>
          <w:szCs w:val="22"/>
          <w:lang w:val="it"/>
        </w:rPr>
        <w:t>alla riunione del 29.2.2024 nessuno è comparso per il deferito; per la Procura Federale è comparso l’Avv. Francesco Vignoli.</w:t>
      </w:r>
    </w:p>
    <w:p w14:paraId="32C8C3E1" w14:textId="77777777" w:rsidR="002B01CB" w:rsidRPr="00864453" w:rsidRDefault="002B01CB" w:rsidP="00523E6F">
      <w:pPr>
        <w:numPr>
          <w:ilvl w:val="0"/>
          <w:numId w:val="28"/>
        </w:numPr>
        <w:suppressAutoHyphens/>
        <w:autoSpaceDE w:val="0"/>
        <w:spacing w:before="0" w:after="0" w:line="240" w:lineRule="auto"/>
        <w:ind w:left="709"/>
        <w:jc w:val="both"/>
        <w:rPr>
          <w:rFonts w:asciiTheme="minorHAnsi" w:hAnsiTheme="minorHAnsi" w:cstheme="minorHAnsi"/>
          <w:szCs w:val="22"/>
          <w:lang w:val="it-IT"/>
        </w:rPr>
      </w:pPr>
      <w:r w:rsidRPr="00483246">
        <w:rPr>
          <w:rFonts w:asciiTheme="minorHAnsi" w:hAnsiTheme="minorHAnsi" w:cstheme="minorHAnsi"/>
          <w:szCs w:val="22"/>
          <w:lang w:val="it"/>
        </w:rPr>
        <w:t>Il Rappresentante della Procura si riportava ai propri atti e chiedeva quindi di irrogare le seguenti sanzioni:</w:t>
      </w:r>
    </w:p>
    <w:p w14:paraId="77E4162D" w14:textId="77777777" w:rsidR="002B01CB" w:rsidRPr="00864453" w:rsidRDefault="002B01CB" w:rsidP="00523E6F">
      <w:pPr>
        <w:numPr>
          <w:ilvl w:val="0"/>
          <w:numId w:val="30"/>
        </w:numPr>
        <w:suppressAutoHyphens/>
        <w:autoSpaceDE w:val="0"/>
        <w:spacing w:before="0" w:after="0" w:line="240" w:lineRule="auto"/>
        <w:jc w:val="both"/>
        <w:rPr>
          <w:rFonts w:asciiTheme="minorHAnsi" w:hAnsiTheme="minorHAnsi" w:cstheme="minorHAnsi"/>
          <w:szCs w:val="22"/>
          <w:lang w:val="it-IT"/>
        </w:rPr>
      </w:pPr>
      <w:r w:rsidRPr="00483246">
        <w:rPr>
          <w:rFonts w:asciiTheme="minorHAnsi" w:hAnsiTheme="minorHAnsi" w:cstheme="minorHAnsi"/>
          <w:szCs w:val="22"/>
          <w:lang w:val="it"/>
        </w:rPr>
        <w:t>per Italo Accardi, tre mesi di inibizione;</w:t>
      </w:r>
    </w:p>
    <w:p w14:paraId="0433C58C" w14:textId="77777777" w:rsidR="002B01CB" w:rsidRPr="00864453" w:rsidRDefault="002B01CB" w:rsidP="00523E6F">
      <w:pPr>
        <w:numPr>
          <w:ilvl w:val="0"/>
          <w:numId w:val="30"/>
        </w:numPr>
        <w:suppressAutoHyphens/>
        <w:autoSpaceDE w:val="0"/>
        <w:spacing w:before="0" w:after="0" w:line="240" w:lineRule="auto"/>
        <w:jc w:val="both"/>
        <w:rPr>
          <w:rFonts w:asciiTheme="minorHAnsi" w:hAnsiTheme="minorHAnsi" w:cstheme="minorHAnsi"/>
          <w:szCs w:val="22"/>
          <w:lang w:val="it-IT"/>
        </w:rPr>
      </w:pPr>
      <w:r w:rsidRPr="00483246">
        <w:rPr>
          <w:rFonts w:asciiTheme="minorHAnsi" w:hAnsiTheme="minorHAnsi" w:cstheme="minorHAnsi"/>
          <w:szCs w:val="22"/>
          <w:lang w:val="it"/>
        </w:rPr>
        <w:t xml:space="preserve">per Gueye </w:t>
      </w:r>
      <w:proofErr w:type="spellStart"/>
      <w:r w:rsidRPr="00483246">
        <w:rPr>
          <w:rFonts w:asciiTheme="minorHAnsi" w:hAnsiTheme="minorHAnsi" w:cstheme="minorHAnsi"/>
          <w:szCs w:val="22"/>
          <w:lang w:val="it"/>
        </w:rPr>
        <w:t>Songue</w:t>
      </w:r>
      <w:proofErr w:type="spellEnd"/>
      <w:r w:rsidRPr="00483246">
        <w:rPr>
          <w:rFonts w:asciiTheme="minorHAnsi" w:hAnsiTheme="minorHAnsi" w:cstheme="minorHAnsi"/>
          <w:szCs w:val="22"/>
          <w:lang w:val="it"/>
        </w:rPr>
        <w:t>, quattro giornate di squalifica da scontarsi nel campionato di competenza;</w:t>
      </w:r>
    </w:p>
    <w:p w14:paraId="512E2F73" w14:textId="77777777" w:rsidR="002B01CB" w:rsidRPr="00864453" w:rsidRDefault="002B01CB" w:rsidP="00523E6F">
      <w:pPr>
        <w:numPr>
          <w:ilvl w:val="0"/>
          <w:numId w:val="30"/>
        </w:numPr>
        <w:suppressAutoHyphens/>
        <w:autoSpaceDE w:val="0"/>
        <w:spacing w:before="0" w:after="0" w:line="240" w:lineRule="auto"/>
        <w:jc w:val="both"/>
        <w:rPr>
          <w:rFonts w:asciiTheme="minorHAnsi" w:hAnsiTheme="minorHAnsi" w:cstheme="minorHAnsi"/>
          <w:szCs w:val="22"/>
          <w:lang w:val="it-IT"/>
        </w:rPr>
      </w:pPr>
      <w:r w:rsidRPr="00483246">
        <w:rPr>
          <w:rFonts w:asciiTheme="minorHAnsi" w:hAnsiTheme="minorHAnsi" w:cstheme="minorHAnsi"/>
          <w:szCs w:val="22"/>
          <w:lang w:val="it"/>
        </w:rPr>
        <w:t>per la società US Mariano Calcio ASD, € 500,00 di ammenda;</w:t>
      </w:r>
    </w:p>
    <w:p w14:paraId="54C11493" w14:textId="77777777" w:rsidR="002B01CB" w:rsidRPr="00483246" w:rsidRDefault="002B01CB" w:rsidP="00523E6F">
      <w:pPr>
        <w:autoSpaceDE w:val="0"/>
        <w:jc w:val="center"/>
        <w:rPr>
          <w:rFonts w:asciiTheme="minorHAnsi" w:hAnsiTheme="minorHAnsi" w:cstheme="minorHAnsi"/>
          <w:b/>
          <w:bCs/>
          <w:szCs w:val="22"/>
          <w:lang w:val="it"/>
        </w:rPr>
      </w:pPr>
      <w:r w:rsidRPr="00483246">
        <w:rPr>
          <w:rFonts w:asciiTheme="minorHAnsi" w:hAnsiTheme="minorHAnsi" w:cstheme="minorHAnsi"/>
          <w:b/>
          <w:bCs/>
          <w:szCs w:val="22"/>
          <w:lang w:val="it"/>
        </w:rPr>
        <w:t>osserva</w:t>
      </w:r>
    </w:p>
    <w:p w14:paraId="2B22238E" w14:textId="77777777" w:rsidR="002B01CB" w:rsidRPr="00864453" w:rsidRDefault="002B01CB" w:rsidP="00523E6F">
      <w:pPr>
        <w:autoSpaceDE w:val="0"/>
        <w:jc w:val="both"/>
        <w:rPr>
          <w:rFonts w:asciiTheme="minorHAnsi" w:hAnsiTheme="minorHAnsi" w:cstheme="minorHAnsi"/>
          <w:szCs w:val="22"/>
          <w:lang w:val="it-IT"/>
        </w:rPr>
      </w:pPr>
      <w:r w:rsidRPr="00483246">
        <w:rPr>
          <w:rFonts w:asciiTheme="minorHAnsi" w:hAnsiTheme="minorHAnsi" w:cstheme="minorHAnsi"/>
          <w:szCs w:val="22"/>
          <w:lang w:val="it"/>
        </w:rPr>
        <w:t xml:space="preserve">dagli atti e dai documenti depositati dalla Procura Federale e dalle risultanze delle indagini svolte, emerge che </w:t>
      </w:r>
      <w:r w:rsidRPr="00483246">
        <w:rPr>
          <w:rFonts w:asciiTheme="minorHAnsi" w:eastAsia="Trebuchet MS" w:hAnsiTheme="minorHAnsi" w:cstheme="minorHAnsi"/>
          <w:color w:val="000000"/>
          <w:szCs w:val="22"/>
          <w:lang w:val="it"/>
        </w:rPr>
        <w:t xml:space="preserve">Il calciatore Gueye </w:t>
      </w:r>
      <w:proofErr w:type="spellStart"/>
      <w:r w:rsidRPr="00483246">
        <w:rPr>
          <w:rFonts w:asciiTheme="minorHAnsi" w:eastAsia="Trebuchet MS" w:hAnsiTheme="minorHAnsi" w:cstheme="minorHAnsi"/>
          <w:color w:val="000000"/>
          <w:szCs w:val="22"/>
          <w:lang w:val="it"/>
        </w:rPr>
        <w:t>Songue</w:t>
      </w:r>
      <w:proofErr w:type="spellEnd"/>
      <w:r w:rsidRPr="00483246">
        <w:rPr>
          <w:rFonts w:asciiTheme="minorHAnsi" w:eastAsia="Trebuchet MS" w:hAnsiTheme="minorHAnsi" w:cstheme="minorHAnsi"/>
          <w:color w:val="000000"/>
          <w:szCs w:val="22"/>
          <w:lang w:val="it"/>
        </w:rPr>
        <w:t xml:space="preserve"> ha sottoscritto in data 23.8.2023 una richiesta di tesseramento per la società US Città di Dalmine ASD e successivamente, in data 13.9.2023, una seconda richiesta di tesseramento per la società US Mariano Calcio ASD, risultando, quindi, evidente la doppia richiesta di tesseramento del medesimo calciatore, nel corso della stagione sportiva 2023/2024, a favore delle società sportive sopra richiamate.</w:t>
      </w:r>
    </w:p>
    <w:p w14:paraId="57BAC159" w14:textId="77777777" w:rsidR="002B01CB" w:rsidRPr="00864453" w:rsidRDefault="002B01CB" w:rsidP="00523E6F">
      <w:pPr>
        <w:autoSpaceDE w:val="0"/>
        <w:jc w:val="both"/>
        <w:rPr>
          <w:rFonts w:asciiTheme="minorHAnsi" w:hAnsiTheme="minorHAnsi" w:cstheme="minorHAnsi"/>
          <w:szCs w:val="22"/>
          <w:lang w:val="it-IT"/>
        </w:rPr>
      </w:pPr>
      <w:r w:rsidRPr="00483246">
        <w:rPr>
          <w:rFonts w:asciiTheme="minorHAnsi" w:eastAsia="Trebuchet MS" w:hAnsiTheme="minorHAnsi" w:cstheme="minorHAnsi"/>
          <w:color w:val="000000"/>
          <w:szCs w:val="22"/>
          <w:lang w:val="it"/>
        </w:rPr>
        <w:t>Dagli atti di causa emerge, altresì, l'estraneità dei fatti della US Città di Dalmine ASD, in quanto il tesseramento per altra compagine (US Mariano Calcio ASD) appare essere avvenuto all’insaputa della prima – società per la quale il calciatore era tesserato – ed al di fuori delle possibilità di controllo, anche indiretto, della stessa.</w:t>
      </w:r>
    </w:p>
    <w:p w14:paraId="3298471A" w14:textId="77777777" w:rsidR="002B01CB" w:rsidRPr="00864453" w:rsidRDefault="002B01CB" w:rsidP="00523E6F">
      <w:pPr>
        <w:autoSpaceDE w:val="0"/>
        <w:jc w:val="both"/>
        <w:rPr>
          <w:rFonts w:asciiTheme="minorHAnsi" w:hAnsiTheme="minorHAnsi" w:cstheme="minorHAnsi"/>
          <w:szCs w:val="22"/>
          <w:lang w:val="it-IT"/>
        </w:rPr>
      </w:pPr>
      <w:r w:rsidRPr="00483246">
        <w:rPr>
          <w:rFonts w:asciiTheme="minorHAnsi" w:hAnsiTheme="minorHAnsi" w:cstheme="minorHAnsi"/>
          <w:szCs w:val="22"/>
          <w:lang w:val="it"/>
        </w:rPr>
        <w:t xml:space="preserve">Da ciò discende indubitabilmente la responsabilità in capo al tesserato, ai sensi </w:t>
      </w:r>
      <w:r w:rsidRPr="00864453">
        <w:rPr>
          <w:rFonts w:asciiTheme="minorHAnsi" w:hAnsiTheme="minorHAnsi" w:cstheme="minorHAnsi"/>
          <w:szCs w:val="22"/>
          <w:lang w:val="it-IT"/>
        </w:rPr>
        <w:t xml:space="preserve">dell’art. </w:t>
      </w:r>
      <w:r w:rsidRPr="00864453">
        <w:rPr>
          <w:rFonts w:asciiTheme="minorHAnsi" w:eastAsia="Trebuchet MS" w:hAnsiTheme="minorHAnsi" w:cstheme="minorHAnsi"/>
          <w:color w:val="000000"/>
          <w:szCs w:val="22"/>
          <w:lang w:val="it-IT"/>
        </w:rPr>
        <w:t>4, comma 1, e 32, comma 2, CGS, sia in via autonoma che in relazione a quanto previsto e disposto ed all’art. 40, comma 4, delle N.O.I.F.</w:t>
      </w:r>
      <w:r w:rsidRPr="00864453">
        <w:rPr>
          <w:rFonts w:asciiTheme="minorHAnsi" w:hAnsiTheme="minorHAnsi" w:cstheme="minorHAnsi"/>
          <w:szCs w:val="22"/>
          <w:lang w:val="it-IT"/>
        </w:rPr>
        <w:t>, del Presidente della società US Mariano Calcio ASD, Italo Accardi,</w:t>
      </w:r>
      <w:r w:rsidRPr="00864453">
        <w:rPr>
          <w:rFonts w:asciiTheme="minorHAnsi" w:eastAsia="Trebuchet MS" w:hAnsiTheme="minorHAnsi" w:cstheme="minorHAnsi"/>
          <w:color w:val="000000"/>
          <w:szCs w:val="22"/>
          <w:lang w:val="it-IT"/>
        </w:rPr>
        <w:t xml:space="preserve"> ai sensi degli artt. 4, comma 1, e 32, comma 2, CGS, sia in via autonoma che in relazione a quanto previsto e disposto dall’art. 40, comma 4, delle N.O.I.F., nonché della US Mariano Calcio ASD, per responsabilità diretta, ai sensi dell’art. 6, comma 1, CGS, </w:t>
      </w:r>
      <w:r w:rsidRPr="00483246">
        <w:rPr>
          <w:rFonts w:asciiTheme="minorHAnsi" w:hAnsiTheme="minorHAnsi" w:cstheme="minorHAnsi"/>
          <w:szCs w:val="22"/>
          <w:lang w:val="it"/>
        </w:rPr>
        <w:t>cosicché la richiesta sanzionatoria avanzata dall’Ufficio requirente appare congrua rispetto al caso in esame.</w:t>
      </w:r>
    </w:p>
    <w:p w14:paraId="0BEF1F48" w14:textId="77777777" w:rsidR="002B01CB" w:rsidRPr="00864453" w:rsidRDefault="002B01CB" w:rsidP="00523E6F">
      <w:pPr>
        <w:autoSpaceDE w:val="0"/>
        <w:jc w:val="both"/>
        <w:rPr>
          <w:rFonts w:asciiTheme="minorHAnsi" w:hAnsiTheme="minorHAnsi" w:cstheme="minorHAnsi"/>
          <w:szCs w:val="22"/>
          <w:lang w:val="it-IT"/>
        </w:rPr>
      </w:pPr>
      <w:r w:rsidRPr="00483246">
        <w:rPr>
          <w:rFonts w:asciiTheme="minorHAnsi" w:hAnsiTheme="minorHAnsi" w:cstheme="minorHAnsi"/>
          <w:szCs w:val="22"/>
          <w:lang w:val="it"/>
        </w:rPr>
        <w:t xml:space="preserve">Tanto premesso e ritenuto, il Tribunale Federale Territoriale </w:t>
      </w:r>
    </w:p>
    <w:p w14:paraId="7853DEBA" w14:textId="77777777" w:rsidR="002B01CB" w:rsidRPr="00483246" w:rsidRDefault="002B01CB" w:rsidP="00523E6F">
      <w:pPr>
        <w:autoSpaceDE w:val="0"/>
        <w:spacing w:line="360" w:lineRule="auto"/>
        <w:jc w:val="center"/>
        <w:rPr>
          <w:rFonts w:asciiTheme="minorHAnsi" w:hAnsiTheme="minorHAnsi" w:cstheme="minorHAnsi"/>
          <w:b/>
          <w:bCs/>
          <w:color w:val="000000"/>
          <w:szCs w:val="22"/>
          <w:lang w:val="it"/>
        </w:rPr>
      </w:pPr>
      <w:r w:rsidRPr="00483246">
        <w:rPr>
          <w:rFonts w:asciiTheme="minorHAnsi" w:hAnsiTheme="minorHAnsi" w:cstheme="minorHAnsi"/>
          <w:b/>
          <w:bCs/>
          <w:color w:val="000000"/>
          <w:szCs w:val="22"/>
          <w:lang w:val="it"/>
        </w:rPr>
        <w:t xml:space="preserve">CONDANNA </w:t>
      </w:r>
    </w:p>
    <w:p w14:paraId="44948B78" w14:textId="77777777" w:rsidR="002B01CB" w:rsidRPr="00864453" w:rsidRDefault="002B01CB" w:rsidP="00523E6F">
      <w:pPr>
        <w:numPr>
          <w:ilvl w:val="0"/>
          <w:numId w:val="29"/>
        </w:numPr>
        <w:suppressAutoHyphens/>
        <w:autoSpaceDE w:val="0"/>
        <w:spacing w:before="0" w:after="0" w:line="240" w:lineRule="auto"/>
        <w:jc w:val="both"/>
        <w:rPr>
          <w:rFonts w:asciiTheme="minorHAnsi" w:hAnsiTheme="minorHAnsi" w:cstheme="minorHAnsi"/>
          <w:szCs w:val="22"/>
          <w:lang w:val="it-IT"/>
        </w:rPr>
      </w:pPr>
      <w:r w:rsidRPr="00483246">
        <w:rPr>
          <w:rFonts w:asciiTheme="minorHAnsi" w:hAnsiTheme="minorHAnsi" w:cstheme="minorHAnsi"/>
          <w:szCs w:val="22"/>
          <w:lang w:val="it"/>
        </w:rPr>
        <w:t>il sig. ITALO ACCARDI a tre mesi di inibizione;</w:t>
      </w:r>
    </w:p>
    <w:p w14:paraId="11B744DA" w14:textId="77777777" w:rsidR="002B01CB" w:rsidRPr="00864453" w:rsidRDefault="002B01CB" w:rsidP="00523E6F">
      <w:pPr>
        <w:numPr>
          <w:ilvl w:val="0"/>
          <w:numId w:val="29"/>
        </w:numPr>
        <w:suppressAutoHyphens/>
        <w:autoSpaceDE w:val="0"/>
        <w:spacing w:before="0" w:after="0" w:line="240" w:lineRule="auto"/>
        <w:jc w:val="both"/>
        <w:rPr>
          <w:rFonts w:asciiTheme="minorHAnsi" w:hAnsiTheme="minorHAnsi" w:cstheme="minorHAnsi"/>
          <w:szCs w:val="22"/>
          <w:lang w:val="it-IT"/>
        </w:rPr>
      </w:pPr>
      <w:r w:rsidRPr="00483246">
        <w:rPr>
          <w:rFonts w:asciiTheme="minorHAnsi" w:hAnsiTheme="minorHAnsi" w:cstheme="minorHAnsi"/>
          <w:szCs w:val="22"/>
          <w:lang w:val="it"/>
        </w:rPr>
        <w:t>il calciatore GUEYE SONGUE a quattro giornate di squalifica da scontarsi nel campionato di competenza;</w:t>
      </w:r>
    </w:p>
    <w:p w14:paraId="3ED912E5" w14:textId="77777777" w:rsidR="002B01CB" w:rsidRPr="00864453" w:rsidRDefault="002B01CB" w:rsidP="00523E6F">
      <w:pPr>
        <w:numPr>
          <w:ilvl w:val="0"/>
          <w:numId w:val="29"/>
        </w:numPr>
        <w:suppressAutoHyphens/>
        <w:autoSpaceDE w:val="0"/>
        <w:spacing w:before="0" w:after="0" w:line="240" w:lineRule="auto"/>
        <w:jc w:val="both"/>
        <w:rPr>
          <w:rFonts w:asciiTheme="minorHAnsi" w:hAnsiTheme="minorHAnsi" w:cstheme="minorHAnsi"/>
          <w:szCs w:val="22"/>
          <w:lang w:val="it-IT"/>
        </w:rPr>
      </w:pPr>
      <w:r w:rsidRPr="00483246">
        <w:rPr>
          <w:rFonts w:asciiTheme="minorHAnsi" w:hAnsiTheme="minorHAnsi" w:cstheme="minorHAnsi"/>
          <w:szCs w:val="22"/>
          <w:lang w:val="it"/>
        </w:rPr>
        <w:t>la società US MARIANO CALCIO ASD ad € 500,00 di ammenda;</w:t>
      </w:r>
    </w:p>
    <w:p w14:paraId="73E7C009" w14:textId="77777777" w:rsidR="004E6C75" w:rsidRPr="00864453" w:rsidRDefault="004E6C75" w:rsidP="00523E6F">
      <w:pPr>
        <w:numPr>
          <w:ilvl w:val="0"/>
          <w:numId w:val="29"/>
        </w:numPr>
        <w:suppressAutoHyphens/>
        <w:autoSpaceDE w:val="0"/>
        <w:spacing w:before="0" w:after="0" w:line="240" w:lineRule="auto"/>
        <w:jc w:val="both"/>
        <w:rPr>
          <w:rFonts w:asciiTheme="minorHAnsi" w:hAnsiTheme="minorHAnsi" w:cstheme="minorHAnsi"/>
          <w:szCs w:val="22"/>
          <w:lang w:val="it-IT"/>
        </w:rPr>
      </w:pPr>
    </w:p>
    <w:p w14:paraId="06346F99" w14:textId="77777777" w:rsidR="002B01CB" w:rsidRPr="00864453" w:rsidRDefault="002B01CB" w:rsidP="00523E6F">
      <w:pPr>
        <w:autoSpaceDE w:val="0"/>
        <w:jc w:val="both"/>
        <w:rPr>
          <w:rFonts w:asciiTheme="minorHAnsi" w:hAnsiTheme="minorHAnsi" w:cstheme="minorHAnsi"/>
          <w:szCs w:val="22"/>
          <w:lang w:val="it-IT"/>
        </w:rPr>
      </w:pPr>
      <w:r w:rsidRPr="00483246">
        <w:rPr>
          <w:rFonts w:asciiTheme="minorHAnsi" w:hAnsiTheme="minorHAnsi" w:cstheme="minorHAnsi"/>
          <w:color w:val="000000"/>
          <w:szCs w:val="22"/>
          <w:lang w:val="it"/>
        </w:rPr>
        <w:t>Manda alla segreteria del Tribunale di provvedere alla comunicazione del presente provvedimento alle parti.</w:t>
      </w:r>
    </w:p>
    <w:p w14:paraId="24A9E992" w14:textId="77777777" w:rsidR="002B01CB" w:rsidRPr="00864453" w:rsidRDefault="002B01CB" w:rsidP="00523E6F">
      <w:pPr>
        <w:jc w:val="both"/>
        <w:rPr>
          <w:rFonts w:asciiTheme="minorHAnsi" w:hAnsiTheme="minorHAnsi" w:cstheme="minorHAnsi"/>
          <w:szCs w:val="22"/>
          <w:lang w:val="it-IT"/>
        </w:rPr>
      </w:pPr>
    </w:p>
    <w:p w14:paraId="51EA32B1" w14:textId="77777777" w:rsidR="002B01CB" w:rsidRDefault="002B01CB">
      <w:pPr>
        <w:jc w:val="both"/>
        <w:rPr>
          <w:rFonts w:asciiTheme="minorHAnsi" w:eastAsia="Calibri" w:hAnsiTheme="minorHAnsi" w:cstheme="minorHAnsi"/>
          <w:szCs w:val="22"/>
          <w:lang w:val="it-IT"/>
        </w:rPr>
      </w:pPr>
    </w:p>
    <w:p w14:paraId="3F1D88FC" w14:textId="77777777" w:rsidR="00EF3A92" w:rsidRDefault="00EF3A92">
      <w:pPr>
        <w:jc w:val="both"/>
        <w:rPr>
          <w:rFonts w:asciiTheme="minorHAnsi" w:eastAsia="Calibri" w:hAnsiTheme="minorHAnsi" w:cstheme="minorHAnsi"/>
          <w:szCs w:val="22"/>
          <w:lang w:val="it-IT"/>
        </w:rPr>
      </w:pPr>
    </w:p>
    <w:p w14:paraId="54672CFF" w14:textId="77777777" w:rsidR="00EF3A92" w:rsidRDefault="00EF3A92">
      <w:pPr>
        <w:jc w:val="both"/>
        <w:rPr>
          <w:rFonts w:asciiTheme="minorHAnsi" w:eastAsia="Calibri" w:hAnsiTheme="minorHAnsi" w:cstheme="minorHAnsi"/>
          <w:szCs w:val="22"/>
          <w:lang w:val="it-IT"/>
        </w:rPr>
      </w:pPr>
    </w:p>
    <w:p w14:paraId="5760E0C8" w14:textId="77777777" w:rsidR="00EF3A92" w:rsidRDefault="00EF3A92">
      <w:pPr>
        <w:jc w:val="both"/>
        <w:rPr>
          <w:rFonts w:asciiTheme="minorHAnsi" w:eastAsia="Calibri" w:hAnsiTheme="minorHAnsi" w:cstheme="minorHAnsi"/>
          <w:szCs w:val="22"/>
          <w:lang w:val="it-IT"/>
        </w:rPr>
      </w:pPr>
    </w:p>
    <w:p w14:paraId="176C2B3D" w14:textId="77777777" w:rsidR="00EF3A92" w:rsidRDefault="00EF3A92">
      <w:pPr>
        <w:jc w:val="both"/>
        <w:rPr>
          <w:rFonts w:asciiTheme="minorHAnsi" w:eastAsia="Calibri" w:hAnsiTheme="minorHAnsi" w:cstheme="minorHAnsi"/>
          <w:szCs w:val="22"/>
          <w:lang w:val="it-IT"/>
        </w:rPr>
      </w:pPr>
    </w:p>
    <w:p w14:paraId="07FDF69C" w14:textId="77777777" w:rsidR="00EF3A92" w:rsidRDefault="00EF3A92">
      <w:pPr>
        <w:jc w:val="both"/>
        <w:rPr>
          <w:rFonts w:asciiTheme="minorHAnsi" w:eastAsia="Calibri" w:hAnsiTheme="minorHAnsi" w:cstheme="minorHAnsi"/>
          <w:szCs w:val="22"/>
          <w:lang w:val="it-IT"/>
        </w:rPr>
      </w:pPr>
    </w:p>
    <w:p w14:paraId="2243A0CE" w14:textId="77777777" w:rsidR="00EF3A92" w:rsidRDefault="00EF3A92">
      <w:pPr>
        <w:jc w:val="both"/>
        <w:rPr>
          <w:rFonts w:asciiTheme="minorHAnsi" w:eastAsia="Calibri" w:hAnsiTheme="minorHAnsi" w:cstheme="minorHAnsi"/>
          <w:szCs w:val="22"/>
          <w:lang w:val="it-IT"/>
        </w:rPr>
      </w:pPr>
    </w:p>
    <w:p w14:paraId="2877DA37" w14:textId="77777777" w:rsidR="00EF3A92" w:rsidRDefault="00EF3A92">
      <w:pPr>
        <w:jc w:val="both"/>
        <w:rPr>
          <w:rFonts w:asciiTheme="minorHAnsi" w:eastAsia="Calibri" w:hAnsiTheme="minorHAnsi" w:cstheme="minorHAnsi"/>
          <w:szCs w:val="22"/>
          <w:lang w:val="it-IT"/>
        </w:rPr>
      </w:pPr>
    </w:p>
    <w:p w14:paraId="79352703" w14:textId="77777777" w:rsidR="00EF3A92" w:rsidRDefault="00EF3A92">
      <w:pPr>
        <w:jc w:val="both"/>
        <w:rPr>
          <w:rFonts w:asciiTheme="minorHAnsi" w:eastAsia="Calibri" w:hAnsiTheme="minorHAnsi" w:cstheme="minorHAnsi"/>
          <w:szCs w:val="22"/>
          <w:lang w:val="it-IT"/>
        </w:rPr>
      </w:pPr>
    </w:p>
    <w:p w14:paraId="6F65770F" w14:textId="77777777" w:rsidR="00EF3A92" w:rsidRDefault="00EF3A92">
      <w:pPr>
        <w:jc w:val="both"/>
        <w:rPr>
          <w:rFonts w:asciiTheme="minorHAnsi" w:eastAsia="Calibri" w:hAnsiTheme="minorHAnsi" w:cstheme="minorHAnsi"/>
          <w:szCs w:val="22"/>
          <w:lang w:val="it-IT"/>
        </w:rPr>
      </w:pPr>
    </w:p>
    <w:p w14:paraId="5AEB51DC" w14:textId="77777777" w:rsidR="00EF3A92" w:rsidRDefault="00EF3A92">
      <w:pPr>
        <w:jc w:val="both"/>
        <w:rPr>
          <w:rFonts w:asciiTheme="minorHAnsi" w:eastAsia="Calibri" w:hAnsiTheme="minorHAnsi" w:cstheme="minorHAnsi"/>
          <w:szCs w:val="22"/>
          <w:lang w:val="it-IT"/>
        </w:rPr>
      </w:pPr>
    </w:p>
    <w:p w14:paraId="571F1116" w14:textId="77777777" w:rsidR="00EF3A92" w:rsidRDefault="00EF3A92">
      <w:pPr>
        <w:jc w:val="both"/>
        <w:rPr>
          <w:rFonts w:asciiTheme="minorHAnsi" w:eastAsia="Calibri" w:hAnsiTheme="minorHAnsi" w:cstheme="minorHAnsi"/>
          <w:szCs w:val="22"/>
          <w:lang w:val="it-IT"/>
        </w:rPr>
      </w:pPr>
    </w:p>
    <w:p w14:paraId="5ACFEEAE" w14:textId="77777777" w:rsidR="00EF3A92" w:rsidRPr="00864453" w:rsidRDefault="00EF3A92">
      <w:pPr>
        <w:jc w:val="both"/>
        <w:rPr>
          <w:rFonts w:asciiTheme="minorHAnsi" w:eastAsia="Calibri" w:hAnsiTheme="minorHAnsi" w:cstheme="minorHAnsi"/>
          <w:szCs w:val="22"/>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44" w:name="_Toc160723032"/>
      <w:r>
        <w:rPr>
          <w:lang w:val="it-IT"/>
        </w:rPr>
        <w:t>10</w:t>
      </w:r>
      <w:r w:rsidR="00B15A2F" w:rsidRPr="00467A31">
        <w:rPr>
          <w:lang w:val="it-IT"/>
        </w:rPr>
        <w:t xml:space="preserve">. </w:t>
      </w:r>
      <w:r w:rsidR="00913883" w:rsidRPr="00467A31">
        <w:rPr>
          <w:lang w:val="it-IT"/>
        </w:rPr>
        <w:t>Rettifiche</w:t>
      </w:r>
      <w:bookmarkEnd w:id="144"/>
    </w:p>
    <w:p w14:paraId="7FF498C7" w14:textId="77777777" w:rsidR="002B01CB" w:rsidRDefault="002B01CB" w:rsidP="00B75143">
      <w:pPr>
        <w:pStyle w:val="Intestazionemessaggio"/>
        <w:ind w:left="0"/>
        <w:jc w:val="both"/>
        <w:rPr>
          <w:rFonts w:ascii="Arial" w:hAnsi="Arial" w:cs="Arial"/>
          <w:sz w:val="20"/>
        </w:rPr>
      </w:pPr>
    </w:p>
    <w:p w14:paraId="662AD9E7" w14:textId="77777777" w:rsidR="00291743" w:rsidRPr="00EF3A92" w:rsidRDefault="00291743" w:rsidP="00291743">
      <w:pPr>
        <w:pStyle w:val="titoloprinc0"/>
        <w:jc w:val="left"/>
        <w:rPr>
          <w:sz w:val="24"/>
          <w:szCs w:val="24"/>
        </w:rPr>
      </w:pPr>
      <w:r w:rsidRPr="00EF3A92">
        <w:rPr>
          <w:sz w:val="24"/>
          <w:szCs w:val="24"/>
        </w:rPr>
        <w:t>SI LEGGA</w:t>
      </w:r>
    </w:p>
    <w:p w14:paraId="14F6730C" w14:textId="77777777" w:rsidR="00291743" w:rsidRDefault="00291743" w:rsidP="00291743">
      <w:pPr>
        <w:pStyle w:val="titolocampionato0"/>
        <w:shd w:val="clear" w:color="auto" w:fill="CCCCCC"/>
        <w:spacing w:before="80" w:after="40"/>
      </w:pPr>
      <w:r>
        <w:t xml:space="preserve">CALCIO A 5 SERIE D </w:t>
      </w:r>
    </w:p>
    <w:p w14:paraId="4DA85E10" w14:textId="77777777" w:rsidR="00291743" w:rsidRDefault="00291743" w:rsidP="00291743">
      <w:pPr>
        <w:pStyle w:val="titoloprinc0"/>
      </w:pPr>
    </w:p>
    <w:p w14:paraId="4F2D6953" w14:textId="77777777" w:rsidR="00291743" w:rsidRPr="00E46547" w:rsidRDefault="00291743" w:rsidP="00291743">
      <w:pPr>
        <w:pStyle w:val="sottotitolocampionato10"/>
        <w:rPr>
          <w:sz w:val="22"/>
          <w:szCs w:val="22"/>
        </w:rPr>
      </w:pPr>
    </w:p>
    <w:p w14:paraId="1C2E6301" w14:textId="77777777" w:rsidR="00291743" w:rsidRDefault="00291743" w:rsidP="00291743">
      <w:pPr>
        <w:pStyle w:val="titoloprinc0"/>
      </w:pPr>
      <w:r>
        <w:t>GIUDICE SPORTIVO</w:t>
      </w:r>
    </w:p>
    <w:p w14:paraId="3A98ECA3" w14:textId="77777777" w:rsidR="00291743" w:rsidRDefault="00291743" w:rsidP="00291743">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7BB09CD" w14:textId="77777777" w:rsidR="00291743" w:rsidRDefault="00291743" w:rsidP="00291743">
      <w:pPr>
        <w:pStyle w:val="titolo11"/>
      </w:pPr>
      <w:r>
        <w:t xml:space="preserve">GARE DEL 23/ 2/2024 </w:t>
      </w:r>
    </w:p>
    <w:p w14:paraId="7D73B61D" w14:textId="77777777" w:rsidR="00291743" w:rsidRDefault="00291743" w:rsidP="00291743">
      <w:pPr>
        <w:pStyle w:val="titolo60"/>
      </w:pPr>
      <w:r>
        <w:t xml:space="preserve">DECISIONI DEL GIUDICE SPORTIVO </w:t>
      </w:r>
    </w:p>
    <w:p w14:paraId="5B1E8306" w14:textId="77777777" w:rsidR="00291743" w:rsidRDefault="00291743" w:rsidP="00291743">
      <w:pPr>
        <w:pStyle w:val="diffida"/>
        <w:spacing w:before="80" w:beforeAutospacing="0" w:after="40" w:afterAutospacing="0"/>
        <w:jc w:val="left"/>
      </w:pPr>
      <w:r w:rsidRPr="00C53318">
        <w:rPr>
          <w:b/>
          <w:bCs/>
        </w:rPr>
        <w:t>gara del 23/ 2/2024 FARA GERA FIVE - A.S.D. SDM</w:t>
      </w:r>
      <w:r>
        <w:t xml:space="preserve"> </w:t>
      </w:r>
      <w:r>
        <w:br/>
      </w:r>
    </w:p>
    <w:p w14:paraId="3C956D33" w14:textId="77777777" w:rsidR="00291743" w:rsidRDefault="00291743" w:rsidP="00291743">
      <w:pPr>
        <w:pStyle w:val="diffida"/>
        <w:spacing w:before="80" w:beforeAutospacing="0" w:after="40" w:afterAutospacing="0"/>
      </w:pPr>
      <w:r>
        <w:t xml:space="preserve">La gara in oggetto è stata sospesa in via definitiva al 29º del 1º tempo in quanto il capitano della società </w:t>
      </w:r>
      <w:r w:rsidRPr="00871362">
        <w:rPr>
          <w:b/>
          <w:bCs/>
        </w:rPr>
        <w:t>ASD SDM</w:t>
      </w:r>
      <w:r>
        <w:t xml:space="preserve"> comunicava al direttore di gara la impossibilità a continuare l'incontro a causa di infortunio a cinque dei sette calcatori presenti. </w:t>
      </w:r>
    </w:p>
    <w:p w14:paraId="4B8B0635" w14:textId="77777777" w:rsidR="00291743" w:rsidRDefault="00291743" w:rsidP="00291743">
      <w:pPr>
        <w:pStyle w:val="diffida"/>
        <w:spacing w:before="80" w:beforeAutospacing="0" w:after="40" w:afterAutospacing="0"/>
      </w:pPr>
      <w:r>
        <w:t xml:space="preserve">Il direttore di gara col rapporto e con nota mail in data 28-2-2024 ore 12,47 e successiva ore 13,00 comunica che non ha preso atto della comunicazione: " il capitano mi segnalava i cinque calciatori </w:t>
      </w:r>
      <w:proofErr w:type="gramStart"/>
      <w:r>
        <w:t>infortunati..</w:t>
      </w:r>
      <w:proofErr w:type="gramEnd"/>
      <w:r>
        <w:t xml:space="preserve">, la gara è stata sospesa ." in quanto la squadra sarebbe rimasta con solo due calciatori. </w:t>
      </w:r>
    </w:p>
    <w:p w14:paraId="2F7A0070" w14:textId="77777777" w:rsidR="00291743" w:rsidRDefault="00291743" w:rsidP="00291743">
      <w:pPr>
        <w:pStyle w:val="diffida"/>
        <w:spacing w:before="80" w:beforeAutospacing="0" w:after="40" w:afterAutospacing="0"/>
      </w:pPr>
      <w:r>
        <w:t xml:space="preserve">Pertanto l'arbitro non poteva continuare gara ai sensi della regola 3 del regolamento del giuoco del Calcio a 5. </w:t>
      </w:r>
    </w:p>
    <w:p w14:paraId="766F92B7" w14:textId="77777777" w:rsidR="00291743" w:rsidRPr="00C53318" w:rsidRDefault="00291743" w:rsidP="00291743">
      <w:pPr>
        <w:pStyle w:val="diffida"/>
        <w:spacing w:before="80" w:beforeAutospacing="0" w:after="40" w:afterAutospacing="0"/>
        <w:jc w:val="center"/>
        <w:rPr>
          <w:b/>
          <w:bCs/>
        </w:rPr>
      </w:pPr>
      <w:r w:rsidRPr="00C53318">
        <w:rPr>
          <w:b/>
          <w:bCs/>
        </w:rPr>
        <w:t>DELIBERA</w:t>
      </w:r>
    </w:p>
    <w:p w14:paraId="315C6201" w14:textId="77777777" w:rsidR="00291743" w:rsidRDefault="00291743" w:rsidP="00291743">
      <w:pPr>
        <w:pStyle w:val="diffida"/>
        <w:spacing w:before="80" w:beforeAutospacing="0" w:after="40" w:afterAutospacing="0"/>
        <w:jc w:val="left"/>
      </w:pPr>
      <w:r>
        <w:lastRenderedPageBreak/>
        <w:t xml:space="preserve">a) di comminare alla Società </w:t>
      </w:r>
      <w:r w:rsidRPr="00992A42">
        <w:rPr>
          <w:b/>
          <w:bCs/>
        </w:rPr>
        <w:t>ASD SDM</w:t>
      </w:r>
      <w:r>
        <w:t xml:space="preserve"> la sanzione sportiva della perdita della gara con il punteggio di 0-6. </w:t>
      </w:r>
    </w:p>
    <w:p w14:paraId="40288D04" w14:textId="77777777" w:rsidR="00291743" w:rsidRDefault="00291743" w:rsidP="00291743">
      <w:pPr>
        <w:pStyle w:val="titolo7a"/>
      </w:pPr>
      <w:r>
        <w:t xml:space="preserve">PROVVEDIMENTI DISCIPLINARI </w:t>
      </w:r>
    </w:p>
    <w:p w14:paraId="6EB6A552" w14:textId="77777777" w:rsidR="00291743" w:rsidRDefault="00291743" w:rsidP="00291743">
      <w:pPr>
        <w:pStyle w:val="titolo7b0"/>
      </w:pPr>
      <w:r>
        <w:t xml:space="preserve">In base alle risultanze degli atti ufficiali sono state deliberate le seguenti sanzioni disciplinari. </w:t>
      </w:r>
    </w:p>
    <w:p w14:paraId="6FF136F1" w14:textId="77777777" w:rsidR="00291743" w:rsidRDefault="00291743" w:rsidP="00291743">
      <w:pPr>
        <w:pStyle w:val="titolo30"/>
      </w:pPr>
      <w:r>
        <w:t xml:space="preserve">SOCIETA' </w:t>
      </w:r>
    </w:p>
    <w:p w14:paraId="13D5BB02" w14:textId="77777777" w:rsidR="00291743" w:rsidRDefault="00291743" w:rsidP="00291743">
      <w:pPr>
        <w:pStyle w:val="titolo20"/>
      </w:pPr>
      <w:r>
        <w:t xml:space="preserve">PERDITA DELLA GARA: </w:t>
      </w:r>
    </w:p>
    <w:p w14:paraId="0973EE28" w14:textId="77777777" w:rsidR="00291743" w:rsidRDefault="00291743" w:rsidP="00291743">
      <w:pPr>
        <w:pStyle w:val="diffida"/>
        <w:spacing w:before="80" w:beforeAutospacing="0" w:after="40" w:afterAutospacing="0"/>
        <w:jc w:val="left"/>
      </w:pPr>
      <w:r>
        <w:t xml:space="preserve">SDM </w:t>
      </w:r>
      <w:r>
        <w:br/>
        <w:t>vedi deliberazione</w:t>
      </w:r>
    </w:p>
    <w:p w14:paraId="31676217" w14:textId="77777777" w:rsidR="00291743" w:rsidRDefault="00291743" w:rsidP="00B75143">
      <w:pPr>
        <w:pStyle w:val="Intestazionemessaggio"/>
        <w:ind w:left="0"/>
        <w:jc w:val="both"/>
        <w:rPr>
          <w:rFonts w:ascii="Arial" w:hAnsi="Arial" w:cs="Arial"/>
          <w:sz w:val="20"/>
        </w:rPr>
      </w:pPr>
    </w:p>
    <w:p w14:paraId="65960A91" w14:textId="77777777" w:rsidR="002B01CB" w:rsidRDefault="002B01CB" w:rsidP="00B75143">
      <w:pPr>
        <w:pStyle w:val="Intestazionemessaggio"/>
        <w:ind w:left="0"/>
        <w:jc w:val="both"/>
        <w:rPr>
          <w:rFonts w:ascii="Arial" w:hAnsi="Arial" w:cs="Arial"/>
          <w:sz w:val="20"/>
        </w:rPr>
      </w:pPr>
    </w:p>
    <w:p w14:paraId="2338C5CD" w14:textId="77777777" w:rsidR="00EF3A92" w:rsidRDefault="00EF3A92" w:rsidP="00B75143">
      <w:pPr>
        <w:pStyle w:val="Intestazionemessaggio"/>
        <w:ind w:left="0"/>
        <w:jc w:val="both"/>
        <w:rPr>
          <w:rFonts w:ascii="Arial" w:hAnsi="Arial" w:cs="Arial"/>
          <w:sz w:val="20"/>
        </w:rPr>
      </w:pPr>
    </w:p>
    <w:p w14:paraId="78278495" w14:textId="77777777" w:rsidR="00EF3A92" w:rsidRDefault="00EF3A92" w:rsidP="00B75143">
      <w:pPr>
        <w:pStyle w:val="Intestazionemessaggio"/>
        <w:ind w:left="0"/>
        <w:jc w:val="both"/>
        <w:rPr>
          <w:rFonts w:ascii="Arial" w:hAnsi="Arial" w:cs="Arial"/>
          <w:sz w:val="20"/>
        </w:rPr>
      </w:pPr>
    </w:p>
    <w:p w14:paraId="360129B2" w14:textId="77777777" w:rsidR="00EF3A92" w:rsidRDefault="00EF3A92" w:rsidP="00B75143">
      <w:pPr>
        <w:pStyle w:val="Intestazionemessaggio"/>
        <w:ind w:left="0"/>
        <w:jc w:val="both"/>
        <w:rPr>
          <w:rFonts w:ascii="Arial" w:hAnsi="Arial" w:cs="Arial"/>
          <w:sz w:val="20"/>
        </w:rPr>
      </w:pPr>
    </w:p>
    <w:p w14:paraId="2C43CB6E" w14:textId="77777777" w:rsidR="00EF3A92" w:rsidRDefault="00EF3A92" w:rsidP="00B75143">
      <w:pPr>
        <w:pStyle w:val="Intestazionemessaggio"/>
        <w:ind w:left="0"/>
        <w:jc w:val="both"/>
        <w:rPr>
          <w:rFonts w:ascii="Arial" w:hAnsi="Arial" w:cs="Arial"/>
          <w:sz w:val="20"/>
        </w:rPr>
      </w:pPr>
    </w:p>
    <w:p w14:paraId="0F7451B6" w14:textId="77777777" w:rsidR="00EF3A92" w:rsidRDefault="00EF3A92" w:rsidP="00B75143">
      <w:pPr>
        <w:pStyle w:val="Intestazionemessaggio"/>
        <w:ind w:left="0"/>
        <w:jc w:val="both"/>
        <w:rPr>
          <w:rFonts w:ascii="Arial" w:hAnsi="Arial" w:cs="Arial"/>
          <w:sz w:val="20"/>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45" w:name="_Toc160723033"/>
      <w:r>
        <w:rPr>
          <w:lang w:val="it-IT"/>
        </w:rPr>
        <w:t>11</w:t>
      </w:r>
      <w:r w:rsidR="00B15A2F" w:rsidRPr="00467A31">
        <w:rPr>
          <w:lang w:val="it-IT"/>
        </w:rPr>
        <w:t xml:space="preserve">. </w:t>
      </w:r>
      <w:r w:rsidR="00913883" w:rsidRPr="00467A31">
        <w:rPr>
          <w:lang w:val="it-IT"/>
        </w:rPr>
        <w:t>Legenda</w:t>
      </w:r>
      <w:bookmarkEnd w:id="145"/>
      <w:r w:rsidR="00913883" w:rsidRPr="00467A31">
        <w:rPr>
          <w:lang w:val="it-IT"/>
        </w:rPr>
        <w:tab/>
      </w:r>
    </w:p>
    <w:p w14:paraId="17668184" w14:textId="77777777" w:rsidR="002B01CB" w:rsidRPr="00864453" w:rsidRDefault="002B01CB" w:rsidP="00876813">
      <w:pPr>
        <w:pStyle w:val="Titolo2"/>
        <w:rPr>
          <w:i/>
          <w:lang w:val="it-IT"/>
        </w:rPr>
      </w:pPr>
      <w:bookmarkStart w:id="146" w:name="_Toc272399178"/>
      <w:bookmarkStart w:id="147" w:name="_Toc160723034"/>
      <w:r w:rsidRPr="00864453">
        <w:rPr>
          <w:lang w:val="it-IT"/>
        </w:rPr>
        <w:t>Legenda Simboli Giustizia Sportiva</w:t>
      </w:r>
      <w:bookmarkEnd w:id="146"/>
      <w:bookmarkEnd w:id="147"/>
    </w:p>
    <w:p w14:paraId="52837354" w14:textId="77777777" w:rsidR="002B01CB" w:rsidRPr="00864453" w:rsidRDefault="002B01CB" w:rsidP="004E6C75">
      <w:pPr>
        <w:pStyle w:val="Nessunaspaziatura"/>
        <w:rPr>
          <w:lang w:val="it-IT"/>
        </w:rPr>
      </w:pPr>
    </w:p>
    <w:p w14:paraId="17EC3735" w14:textId="77777777" w:rsidR="002B01CB" w:rsidRPr="00864453" w:rsidRDefault="002B01CB" w:rsidP="004E6C75">
      <w:pPr>
        <w:pStyle w:val="Nessunaspaziatura"/>
        <w:rPr>
          <w:lang w:val="it-IT" w:eastAsia="it-IT"/>
        </w:rPr>
      </w:pPr>
      <w:r w:rsidRPr="00864453">
        <w:rPr>
          <w:lang w:val="it-IT" w:eastAsia="it-IT"/>
        </w:rPr>
        <w:t xml:space="preserve">A    NON DISPUTATA PER MANCANZA ARBITRO               </w:t>
      </w:r>
    </w:p>
    <w:p w14:paraId="5C0EAFFD" w14:textId="77777777" w:rsidR="002B01CB" w:rsidRPr="00864453" w:rsidRDefault="002B01CB" w:rsidP="004E6C75">
      <w:pPr>
        <w:pStyle w:val="Nessunaspaziatura"/>
        <w:rPr>
          <w:lang w:val="it-IT" w:eastAsia="it-IT"/>
        </w:rPr>
      </w:pPr>
      <w:r w:rsidRPr="00864453">
        <w:rPr>
          <w:lang w:val="it-IT" w:eastAsia="it-IT"/>
        </w:rPr>
        <w:t xml:space="preserve">B    SOSPESA PRIMO TEMPO                              </w:t>
      </w:r>
    </w:p>
    <w:p w14:paraId="3A825E8B" w14:textId="77777777" w:rsidR="002B01CB" w:rsidRPr="00864453" w:rsidRDefault="002B01CB" w:rsidP="004E6C75">
      <w:pPr>
        <w:pStyle w:val="Nessunaspaziatura"/>
        <w:rPr>
          <w:lang w:val="it-IT" w:eastAsia="it-IT"/>
        </w:rPr>
      </w:pPr>
      <w:r w:rsidRPr="00864453">
        <w:rPr>
          <w:lang w:val="it-IT" w:eastAsia="it-IT"/>
        </w:rPr>
        <w:t xml:space="preserve">D    ATTESA DECISIONI ORGANI DISCIPLINARI              </w:t>
      </w:r>
    </w:p>
    <w:p w14:paraId="3671C7F9" w14:textId="77777777" w:rsidR="002B01CB" w:rsidRPr="00864453" w:rsidRDefault="002B01CB" w:rsidP="004E6C75">
      <w:pPr>
        <w:pStyle w:val="Nessunaspaziatura"/>
        <w:rPr>
          <w:lang w:val="it-IT" w:eastAsia="it-IT"/>
        </w:rPr>
      </w:pPr>
      <w:r w:rsidRPr="00864453">
        <w:rPr>
          <w:lang w:val="it-IT" w:eastAsia="it-IT"/>
        </w:rPr>
        <w:t>F    NON DISPUTATA PER AVVERSE CONDIZIONI ATMOSFERICHE</w:t>
      </w:r>
    </w:p>
    <w:p w14:paraId="46116E41" w14:textId="77777777" w:rsidR="002B01CB" w:rsidRPr="00864453" w:rsidRDefault="002B01CB" w:rsidP="004E6C75">
      <w:pPr>
        <w:pStyle w:val="Nessunaspaziatura"/>
        <w:rPr>
          <w:lang w:val="it-IT" w:eastAsia="it-IT"/>
        </w:rPr>
      </w:pPr>
      <w:r w:rsidRPr="00864453">
        <w:rPr>
          <w:lang w:val="it-IT" w:eastAsia="it-IT"/>
        </w:rPr>
        <w:t xml:space="preserve">G    RIPETIZIONE GARA PER CAUSE DI FORZA MAGGIORE     </w:t>
      </w:r>
    </w:p>
    <w:p w14:paraId="25BF8271" w14:textId="77777777" w:rsidR="002B01CB" w:rsidRPr="00864453" w:rsidRDefault="002B01CB" w:rsidP="004E6C75">
      <w:pPr>
        <w:pStyle w:val="Nessunaspaziatura"/>
        <w:rPr>
          <w:lang w:val="it-IT" w:eastAsia="it-IT"/>
        </w:rPr>
      </w:pPr>
      <w:r w:rsidRPr="00864453">
        <w:rPr>
          <w:lang w:val="it-IT" w:eastAsia="it-IT"/>
        </w:rPr>
        <w:t xml:space="preserve">H    RECUPERO D'UFFICIO                               </w:t>
      </w:r>
    </w:p>
    <w:p w14:paraId="3EFBDFD3" w14:textId="77777777" w:rsidR="002B01CB" w:rsidRPr="00864453" w:rsidRDefault="002B01CB" w:rsidP="004E6C75">
      <w:pPr>
        <w:pStyle w:val="Nessunaspaziatura"/>
        <w:rPr>
          <w:lang w:val="it-IT" w:eastAsia="it-IT"/>
        </w:rPr>
      </w:pPr>
      <w:r w:rsidRPr="00864453">
        <w:rPr>
          <w:lang w:val="it-IT" w:eastAsia="it-IT"/>
        </w:rPr>
        <w:t xml:space="preserve">I     SOSPESA SECONDO TEMPO                            </w:t>
      </w:r>
    </w:p>
    <w:p w14:paraId="5FC67306" w14:textId="77777777" w:rsidR="002B01CB" w:rsidRPr="00864453" w:rsidRDefault="002B01CB" w:rsidP="004E6C75">
      <w:pPr>
        <w:pStyle w:val="Nessunaspaziatura"/>
        <w:rPr>
          <w:lang w:val="it-IT" w:eastAsia="it-IT"/>
        </w:rPr>
      </w:pPr>
      <w:r w:rsidRPr="00864453">
        <w:rPr>
          <w:lang w:val="it-IT" w:eastAsia="it-IT"/>
        </w:rPr>
        <w:t xml:space="preserve">K    RECUPERO PROGRAMMATO                             </w:t>
      </w:r>
    </w:p>
    <w:p w14:paraId="5B37910F" w14:textId="77777777" w:rsidR="002B01CB" w:rsidRPr="00864453" w:rsidRDefault="002B01CB" w:rsidP="004E6C75">
      <w:pPr>
        <w:pStyle w:val="Nessunaspaziatura"/>
        <w:rPr>
          <w:lang w:val="it-IT" w:eastAsia="it-IT"/>
        </w:rPr>
      </w:pPr>
      <w:r w:rsidRPr="00864453">
        <w:rPr>
          <w:lang w:val="it-IT" w:eastAsia="it-IT"/>
        </w:rPr>
        <w:t xml:space="preserve">M    NON DISPUTATA PER IMPRATICABILITA' CAMPO         </w:t>
      </w:r>
    </w:p>
    <w:p w14:paraId="7DC4CB28" w14:textId="77777777" w:rsidR="002B01CB" w:rsidRPr="00864453" w:rsidRDefault="002B01CB" w:rsidP="004E6C75">
      <w:pPr>
        <w:pStyle w:val="Nessunaspaziatura"/>
        <w:rPr>
          <w:lang w:val="it-IT" w:eastAsia="it-IT"/>
        </w:rPr>
      </w:pPr>
      <w:r w:rsidRPr="00864453">
        <w:rPr>
          <w:lang w:val="it-IT" w:eastAsia="it-IT"/>
        </w:rPr>
        <w:t xml:space="preserve">P    POSTICIPO                                        </w:t>
      </w:r>
    </w:p>
    <w:p w14:paraId="01B2AE27" w14:textId="77777777" w:rsidR="002B01CB" w:rsidRPr="00864453" w:rsidRDefault="002B01CB" w:rsidP="004E6C75">
      <w:pPr>
        <w:pStyle w:val="Nessunaspaziatura"/>
        <w:rPr>
          <w:lang w:val="it-IT" w:eastAsia="it-IT"/>
        </w:rPr>
      </w:pPr>
      <w:r w:rsidRPr="00864453">
        <w:rPr>
          <w:lang w:val="it-IT" w:eastAsia="it-IT"/>
        </w:rPr>
        <w:t xml:space="preserve">R    RAPPORTO NON PERVENUTO                           </w:t>
      </w:r>
    </w:p>
    <w:p w14:paraId="3ECFC1F2" w14:textId="77777777" w:rsidR="002B01CB" w:rsidRPr="00864453" w:rsidRDefault="002B01CB" w:rsidP="004E6C75">
      <w:pPr>
        <w:pStyle w:val="Nessunaspaziatura"/>
        <w:rPr>
          <w:lang w:val="it-IT" w:eastAsia="it-IT"/>
        </w:rPr>
      </w:pPr>
      <w:r w:rsidRPr="00864453">
        <w:rPr>
          <w:lang w:val="it-IT" w:eastAsia="it-IT"/>
        </w:rPr>
        <w:t xml:space="preserve">U    SOSPESA PER INFORTUNIO D.G.                      </w:t>
      </w:r>
    </w:p>
    <w:p w14:paraId="43502819" w14:textId="77777777" w:rsidR="002B01CB" w:rsidRPr="00864453" w:rsidRDefault="002B01CB" w:rsidP="004E6C75">
      <w:pPr>
        <w:pStyle w:val="Nessunaspaziatura"/>
        <w:rPr>
          <w:lang w:val="it-IT" w:eastAsia="it-IT"/>
        </w:rPr>
      </w:pPr>
      <w:r w:rsidRPr="00864453">
        <w:rPr>
          <w:lang w:val="it-IT" w:eastAsia="it-IT"/>
        </w:rPr>
        <w:t xml:space="preserve">W   GARA RINVIATA </w:t>
      </w:r>
    </w:p>
    <w:p w14:paraId="751F26FD" w14:textId="77777777" w:rsidR="002B01CB" w:rsidRPr="00864453" w:rsidRDefault="002B01CB" w:rsidP="004E6C75">
      <w:pPr>
        <w:pStyle w:val="Nessunaspaziatura"/>
        <w:rPr>
          <w:lang w:val="it-IT" w:eastAsia="it-IT"/>
        </w:rPr>
      </w:pPr>
      <w:r w:rsidRPr="00864453">
        <w:rPr>
          <w:lang w:val="it-IT" w:eastAsia="it-IT"/>
        </w:rPr>
        <w:t xml:space="preserve">Y    RISULTATI di RAPPORTI PERVENUTI in RITARDO                 </w:t>
      </w:r>
    </w:p>
    <w:p w14:paraId="4727A4EE" w14:textId="77777777" w:rsidR="002B01CB" w:rsidRPr="00864453" w:rsidRDefault="002B01CB" w:rsidP="004E6C75">
      <w:pPr>
        <w:pStyle w:val="Nessunaspaziatura"/>
        <w:rPr>
          <w:lang w:val="it-IT"/>
        </w:rPr>
      </w:pPr>
    </w:p>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212BD5A6" w14:textId="77777777" w:rsidR="000954E4" w:rsidRDefault="000954E4" w:rsidP="00913883">
      <w:pPr>
        <w:rPr>
          <w:rFonts w:cs="Calibri"/>
          <w:szCs w:val="22"/>
          <w:lang w:val="it-IT"/>
        </w:rPr>
      </w:pPr>
    </w:p>
    <w:p w14:paraId="29AFF77B" w14:textId="77777777" w:rsidR="000954E4" w:rsidRDefault="000954E4" w:rsidP="00913883">
      <w:pPr>
        <w:rPr>
          <w:rFonts w:cs="Calibri"/>
          <w:szCs w:val="22"/>
          <w:lang w:val="it-IT"/>
        </w:rPr>
      </w:pPr>
    </w:p>
    <w:p w14:paraId="5EB5E9AC" w14:textId="77777777" w:rsidR="000954E4" w:rsidRDefault="000954E4" w:rsidP="00913883">
      <w:pPr>
        <w:rPr>
          <w:rFonts w:cs="Calibri"/>
          <w:szCs w:val="22"/>
          <w:lang w:val="it-IT"/>
        </w:rPr>
      </w:pPr>
    </w:p>
    <w:p w14:paraId="2015E744" w14:textId="77777777" w:rsidR="000954E4" w:rsidRDefault="000954E4" w:rsidP="00913883">
      <w:pPr>
        <w:rPr>
          <w:rFonts w:cs="Calibri"/>
          <w:szCs w:val="22"/>
          <w:lang w:val="it-IT"/>
        </w:rPr>
      </w:pPr>
    </w:p>
    <w:p w14:paraId="0355DACC"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361E2D">
      <w:pPr>
        <w:spacing w:before="0" w:after="0"/>
        <w:rPr>
          <w:rFonts w:cs="Calibri"/>
          <w:szCs w:val="22"/>
          <w:lang w:val="it-IT"/>
        </w:rPr>
      </w:pPr>
    </w:p>
    <w:p w14:paraId="6D136CE3" w14:textId="23326B5A" w:rsidR="00913883" w:rsidRPr="00467A31" w:rsidRDefault="00913883" w:rsidP="00361E2D">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361E2D">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6820C3A4" w14:textId="77777777" w:rsidR="00361E2D" w:rsidRDefault="00361E2D" w:rsidP="005252C7">
      <w:pPr>
        <w:spacing w:before="120" w:after="120" w:line="240" w:lineRule="auto"/>
        <w:rPr>
          <w:rFonts w:ascii="Arial" w:hAnsi="Arial" w:cs="Arial"/>
          <w:sz w:val="18"/>
          <w:szCs w:val="18"/>
          <w:lang w:val="it-IT"/>
        </w:rPr>
      </w:pPr>
    </w:p>
    <w:p w14:paraId="38A8BB73" w14:textId="189D5DB6"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2699C49"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61E2D">
        <w:rPr>
          <w:rFonts w:cs="Arial"/>
          <w:lang w:val="it-IT"/>
        </w:rPr>
        <w:t>07 MARZO 2024</w:t>
      </w:r>
    </w:p>
    <w:p w14:paraId="7DC2E9B3" w14:textId="585010EB"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48" w:name="NUM_COMUNICATO_FOOTER"/>
    <w:r w:rsidRPr="00216AD9">
      <w:rPr>
        <w:rFonts w:cs="Calibri"/>
      </w:rPr>
      <w:t>56</w:t>
    </w:r>
    <w:bookmarkEnd w:id="148"/>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E01724"/>
    <w:multiLevelType w:val="multilevel"/>
    <w:tmpl w:val="EA185552"/>
    <w:lvl w:ilvl="0">
      <w:numFmt w:val="bullet"/>
      <w:lvlText w:val="-"/>
      <w:lvlJc w:val="left"/>
      <w:pPr>
        <w:tabs>
          <w:tab w:val="num" w:pos="0"/>
        </w:tabs>
        <w:ind w:left="720" w:hanging="360"/>
      </w:pPr>
      <w:rPr>
        <w:rFonts w:ascii="Times New Roman" w:hAnsi="Times New Roman" w:cs="Times New Roman"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FB5BD4"/>
    <w:multiLevelType w:val="hybridMultilevel"/>
    <w:tmpl w:val="316A0912"/>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25A45A3"/>
    <w:multiLevelType w:val="hybridMultilevel"/>
    <w:tmpl w:val="2B8866C2"/>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2C72D5"/>
    <w:multiLevelType w:val="hybridMultilevel"/>
    <w:tmpl w:val="440843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916964"/>
    <w:multiLevelType w:val="hybridMultilevel"/>
    <w:tmpl w:val="DCFE8396"/>
    <w:lvl w:ilvl="0" w:tplc="EF32F6D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40F11"/>
    <w:multiLevelType w:val="hybridMultilevel"/>
    <w:tmpl w:val="F684A81A"/>
    <w:lvl w:ilvl="0" w:tplc="0410000D">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59917C8"/>
    <w:multiLevelType w:val="hybridMultilevel"/>
    <w:tmpl w:val="67220976"/>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FC17E4"/>
    <w:multiLevelType w:val="multilevel"/>
    <w:tmpl w:val="525E5208"/>
    <w:lvl w:ilvl="0">
      <w:start w:val="1"/>
      <w:numFmt w:val="lowerRoman"/>
      <w:lvlText w:val="%1)"/>
      <w:lvlJc w:val="left"/>
      <w:pPr>
        <w:tabs>
          <w:tab w:val="num" w:pos="0"/>
        </w:tabs>
        <w:ind w:left="1429" w:hanging="720"/>
      </w:pPr>
      <w:rPr>
        <w:rFonts w:ascii="Abadi" w:hAnsi="Abadi" w:cs="Aba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4"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0AD7261"/>
    <w:multiLevelType w:val="hybridMultilevel"/>
    <w:tmpl w:val="7C4C15FE"/>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A7664F"/>
    <w:multiLevelType w:val="hybridMultilevel"/>
    <w:tmpl w:val="DD848F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5CBF4C12"/>
    <w:multiLevelType w:val="hybridMultilevel"/>
    <w:tmpl w:val="A796D9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5D957BB"/>
    <w:multiLevelType w:val="multilevel"/>
    <w:tmpl w:val="F7D448BE"/>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26"/>
  </w:num>
  <w:num w:numId="3" w16cid:durableId="115745179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5"/>
  </w:num>
  <w:num w:numId="5" w16cid:durableId="759721076">
    <w:abstractNumId w:val="20"/>
  </w:num>
  <w:num w:numId="6" w16cid:durableId="1211695697">
    <w:abstractNumId w:val="14"/>
  </w:num>
  <w:num w:numId="7" w16cid:durableId="1630623141">
    <w:abstractNumId w:val="23"/>
  </w:num>
  <w:num w:numId="8" w16cid:durableId="256522219">
    <w:abstractNumId w:val="30"/>
  </w:num>
  <w:num w:numId="9" w16cid:durableId="1809667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7"/>
  </w:num>
  <w:num w:numId="12" w16cid:durableId="1139956870">
    <w:abstractNumId w:val="17"/>
  </w:num>
  <w:num w:numId="13" w16cid:durableId="1738480185">
    <w:abstractNumId w:val="1"/>
  </w:num>
  <w:num w:numId="14" w16cid:durableId="1904901685">
    <w:abstractNumId w:val="5"/>
  </w:num>
  <w:num w:numId="15" w16cid:durableId="1719669266">
    <w:abstractNumId w:val="10"/>
  </w:num>
  <w:num w:numId="16" w16cid:durableId="1228959785">
    <w:abstractNumId w:val="13"/>
  </w:num>
  <w:num w:numId="17" w16cid:durableId="1515269385">
    <w:abstractNumId w:val="25"/>
  </w:num>
  <w:num w:numId="18" w16cid:durableId="848330264">
    <w:abstractNumId w:val="22"/>
  </w:num>
  <w:num w:numId="19" w16cid:durableId="1302079792">
    <w:abstractNumId w:val="4"/>
  </w:num>
  <w:num w:numId="20" w16cid:durableId="1120033968">
    <w:abstractNumId w:val="19"/>
  </w:num>
  <w:num w:numId="21" w16cid:durableId="519242175">
    <w:abstractNumId w:val="3"/>
  </w:num>
  <w:num w:numId="22" w16cid:durableId="872693118">
    <w:abstractNumId w:val="6"/>
  </w:num>
  <w:num w:numId="23" w16cid:durableId="11258077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8516254">
    <w:abstractNumId w:val="8"/>
  </w:num>
  <w:num w:numId="25" w16cid:durableId="2000111795">
    <w:abstractNumId w:val="11"/>
  </w:num>
  <w:num w:numId="26" w16cid:durableId="17397881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2608109">
    <w:abstractNumId w:val="7"/>
  </w:num>
  <w:num w:numId="28" w16cid:durableId="1779136961">
    <w:abstractNumId w:val="0"/>
  </w:num>
  <w:num w:numId="29" w16cid:durableId="158467353">
    <w:abstractNumId w:val="29"/>
  </w:num>
  <w:num w:numId="30" w16cid:durableId="781655440">
    <w:abstractNumId w:val="12"/>
  </w:num>
  <w:num w:numId="31" w16cid:durableId="907768959">
    <w:abstractNumId w:val="21"/>
  </w:num>
  <w:num w:numId="32" w16cid:durableId="76221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0B73F7"/>
    <w:rsid w:val="00123F01"/>
    <w:rsid w:val="0018369E"/>
    <w:rsid w:val="00186496"/>
    <w:rsid w:val="001A37B8"/>
    <w:rsid w:val="001B1CDA"/>
    <w:rsid w:val="001C6F03"/>
    <w:rsid w:val="00216AD9"/>
    <w:rsid w:val="00251D80"/>
    <w:rsid w:val="00285459"/>
    <w:rsid w:val="00286DA5"/>
    <w:rsid w:val="00291743"/>
    <w:rsid w:val="002B01CB"/>
    <w:rsid w:val="002B550E"/>
    <w:rsid w:val="002B691C"/>
    <w:rsid w:val="002E125F"/>
    <w:rsid w:val="00361E2D"/>
    <w:rsid w:val="00361E2E"/>
    <w:rsid w:val="003B22EF"/>
    <w:rsid w:val="00445FC6"/>
    <w:rsid w:val="00467A31"/>
    <w:rsid w:val="00492BC1"/>
    <w:rsid w:val="004C2565"/>
    <w:rsid w:val="004D1FCF"/>
    <w:rsid w:val="004E6C75"/>
    <w:rsid w:val="004E7DDC"/>
    <w:rsid w:val="005213DE"/>
    <w:rsid w:val="005252C7"/>
    <w:rsid w:val="00536936"/>
    <w:rsid w:val="00544DEB"/>
    <w:rsid w:val="005A09CA"/>
    <w:rsid w:val="005B6775"/>
    <w:rsid w:val="005C33D5"/>
    <w:rsid w:val="00611EA5"/>
    <w:rsid w:val="0062326B"/>
    <w:rsid w:val="0062646B"/>
    <w:rsid w:val="00630256"/>
    <w:rsid w:val="00637DAD"/>
    <w:rsid w:val="006426F4"/>
    <w:rsid w:val="00700545"/>
    <w:rsid w:val="00705868"/>
    <w:rsid w:val="007227A1"/>
    <w:rsid w:val="00775364"/>
    <w:rsid w:val="007B731D"/>
    <w:rsid w:val="007C357F"/>
    <w:rsid w:val="00864453"/>
    <w:rsid w:val="00866F57"/>
    <w:rsid w:val="00881812"/>
    <w:rsid w:val="008A4C2F"/>
    <w:rsid w:val="008D794E"/>
    <w:rsid w:val="00904B11"/>
    <w:rsid w:val="00913883"/>
    <w:rsid w:val="00926849"/>
    <w:rsid w:val="00934383"/>
    <w:rsid w:val="00942F31"/>
    <w:rsid w:val="00964960"/>
    <w:rsid w:val="00975DFA"/>
    <w:rsid w:val="009925B3"/>
    <w:rsid w:val="00992665"/>
    <w:rsid w:val="009B01EB"/>
    <w:rsid w:val="00A22ED5"/>
    <w:rsid w:val="00A42E3F"/>
    <w:rsid w:val="00A64DCB"/>
    <w:rsid w:val="00A76C3B"/>
    <w:rsid w:val="00A918C7"/>
    <w:rsid w:val="00AD3D8E"/>
    <w:rsid w:val="00B15A2F"/>
    <w:rsid w:val="00B37C4D"/>
    <w:rsid w:val="00B55397"/>
    <w:rsid w:val="00BB2CA8"/>
    <w:rsid w:val="00BB7420"/>
    <w:rsid w:val="00BD00A8"/>
    <w:rsid w:val="00BD5E71"/>
    <w:rsid w:val="00C63187"/>
    <w:rsid w:val="00C82A57"/>
    <w:rsid w:val="00CA3342"/>
    <w:rsid w:val="00CE519C"/>
    <w:rsid w:val="00CF1045"/>
    <w:rsid w:val="00D075E3"/>
    <w:rsid w:val="00D07C65"/>
    <w:rsid w:val="00D627B1"/>
    <w:rsid w:val="00D800E6"/>
    <w:rsid w:val="00D8657D"/>
    <w:rsid w:val="00D92371"/>
    <w:rsid w:val="00DB1ED9"/>
    <w:rsid w:val="00DD1639"/>
    <w:rsid w:val="00E00062"/>
    <w:rsid w:val="00E12A54"/>
    <w:rsid w:val="00EA2138"/>
    <w:rsid w:val="00ED0324"/>
    <w:rsid w:val="00EF3A92"/>
    <w:rsid w:val="00EF7432"/>
    <w:rsid w:val="00F04F99"/>
    <w:rsid w:val="00F217A1"/>
    <w:rsid w:val="00F41DE2"/>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76B0E53"/>
  <w15:docId w15:val="{552A9200-ECD0-434C-BD0A-5EE99B90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D92371"/>
    <w:pPr>
      <w:spacing w:before="0" w:after="0"/>
      <w:jc w:val="center"/>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qForma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customStyle="1" w:styleId="Carpredefinitoparagrafo1">
    <w:name w:val="Car. predefinito paragrafo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083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344-comunicato-ufficiale-n-302-coppa-italia-dilettanti-fase-nazionale-primo-turno/file" TargetMode="External"/><Relationship Id="rId18" Type="http://schemas.openxmlformats.org/officeDocument/2006/relationships/hyperlink" Target="https://www.lnd.it/it/comunicati-e-circolari/comunicati-ufficiali/stagione-sportiva-2023-2024/12360-comunicato-ufficiale-n-308-cu-n-172-a-figc-abbreviazioni-termini-giustizia-sportiva-play-off-e-play-out-dei-campionati-di-calcio-a-cinque/file" TargetMode="External"/><Relationship Id="rId26" Type="http://schemas.openxmlformats.org/officeDocument/2006/relationships/hyperlink" Target="https://www.lnd.it/it/comunicati-e-circolari/circolari/circolari-2023-24/12358-circolare-n-58-decisioni-del-tribunale-nazionale-antidoping/file" TargetMode="External"/><Relationship Id="rId21" Type="http://schemas.openxmlformats.org/officeDocument/2006/relationships/hyperlink" Target="https://www.lnd.it/it/comunicati-e-circolari/circolari/circolari-2023-24/12337-circolare-n-56-circolare-19-2024-centro-studi-tributari-lnd/file" TargetMode="External"/><Relationship Id="rId34"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forms.gle/1fHw3iMeXfY4E9gH8" TargetMode="External"/><Relationship Id="rId17" Type="http://schemas.openxmlformats.org/officeDocument/2006/relationships/hyperlink" Target="https://www.lnd.it/it/comunicati-e-circolari/comunicati-ufficiali/stagione-sportiva-2023-2024/12360-comunicato-ufficiale-n-308-cu-n-172-a-figc-abbreviazioni-termini-giustizia-sportiva-play-off-e-play-out-dei-campionati-di-calcio-a-cinque/file" TargetMode="External"/><Relationship Id="rId25" Type="http://schemas.openxmlformats.org/officeDocument/2006/relationships/hyperlink" Target="https://www.lnd.it/it/comunicati-e-circolari/circolari/circolari-2023-24/12358-circolare-n-58-decisioni-del-tribunale-nazionale-antidoping/file" TargetMode="External"/><Relationship Id="rId33" Type="http://schemas.openxmlformats.org/officeDocument/2006/relationships/hyperlink" Target="mailbox://C:/Users/Utente/AppData/Roaming/Thunderbird/Profiles/b7nxndvs.default/Mail/Local%20Folders/Inbox?number=46232313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359-comunicato-ufficiale-n-307-cu-n-171-a-figc-abbreviazioni-termini-giustizia-sportiva-ultime-4-gare-dei-campionati-di-calcio-a-cinque/file" TargetMode="External"/><Relationship Id="rId20" Type="http://schemas.openxmlformats.org/officeDocument/2006/relationships/hyperlink" Target="https://www.lnd.it/it/comunicati-e-circolari/comunicati-ufficiali/stagione-sportiva-2023-2024/12372-comunicato-ufficiale-n-311-cu-n-366-aa-e-n-367-aa-figc-provvedimenti-della-procura-federale/file" TargetMode="External"/><Relationship Id="rId29" Type="http://schemas.openxmlformats.org/officeDocument/2006/relationships/hyperlink" Target="mailto:affarigeneralicrl@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ircolari/circolari-2023-24/12357-circolare-n-57-circolare-20-2024-centro-studi-tributari-lnd/file" TargetMode="External"/><Relationship Id="rId32" Type="http://schemas.openxmlformats.org/officeDocument/2006/relationships/hyperlink" Target="mailto:a.bruschi@lnd.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359-comunicato-ufficiale-n-307-cu-n-171-a-figc-abbreviazioni-termini-giustizia-sportiva-ultime-4-gare-dei-campionati-di-calcio-a-cinque/file" TargetMode="External"/><Relationship Id="rId23" Type="http://schemas.openxmlformats.org/officeDocument/2006/relationships/hyperlink" Target="https://www.lnd.it/it/comunicati-e-circolari/circolari/circolari-2023-24/12357-circolare-n-57-circolare-20-2024-centro-studi-tributari-lnd/file" TargetMode="External"/><Relationship Id="rId28" Type="http://schemas.openxmlformats.org/officeDocument/2006/relationships/hyperlink" Target="https://www.lnd.it/it/comunicati-e-circolari/circolari/circolari-2023-24/12369-circolare-n-59-circolare-21-2024-centro-studi-tributari-lnd/file" TargetMode="External"/><Relationship Id="rId36"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2372-comunicato-ufficiale-n-311-cu-n-366-aa-e-n-367-aa-figc-provvedimenti-della-procura-federale/file" TargetMode="External"/><Relationship Id="rId31" Type="http://schemas.openxmlformats.org/officeDocument/2006/relationships/hyperlink" Target="mailto:a.bruschi@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344-comunicato-ufficiale-n-302-coppa-italia-dilettanti-fase-nazionale-primo-turno/file" TargetMode="External"/><Relationship Id="rId22" Type="http://schemas.openxmlformats.org/officeDocument/2006/relationships/hyperlink" Target="https://www.lnd.it/it/comunicati-e-circolari/circolari/circolari-2023-24/12337-circolare-n-56-circolare-19-2024-centro-studi-tributari-lnd/file" TargetMode="External"/><Relationship Id="rId27" Type="http://schemas.openxmlformats.org/officeDocument/2006/relationships/hyperlink" Target="https://www.lnd.it/it/comunicati-e-circolari/circolari/circolari-2023-24/12369-circolare-n-59-circolare-21-2024-centro-studi-tributari-lnd/file" TargetMode="External"/><Relationship Id="rId30" Type="http://schemas.openxmlformats.org/officeDocument/2006/relationships/hyperlink" Target="mailbox://C:/Users/Utente/AppData/Roaming/Thunderbird/Profiles/b7nxndvs.default/Mail/Local%20Folders/Inbox?number=462323136" TargetMode="External"/><Relationship Id="rId35"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4</Pages>
  <Words>51144</Words>
  <Characters>291525</Characters>
  <Application>Microsoft Office Word</Application>
  <DocSecurity>0</DocSecurity>
  <Lines>2429</Lines>
  <Paragraphs>6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198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2</cp:revision>
  <cp:lastPrinted>2024-03-07T15:04:00Z</cp:lastPrinted>
  <dcterms:created xsi:type="dcterms:W3CDTF">2024-03-07T15:56:00Z</dcterms:created>
  <dcterms:modified xsi:type="dcterms:W3CDTF">2024-03-07T15:56:00Z</dcterms:modified>
</cp:coreProperties>
</file>